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1EEC9" w14:textId="6354623F" w:rsidR="008E0C40" w:rsidRPr="00526C3A" w:rsidRDefault="00DA6580" w:rsidP="00D44DFA">
      <w:pPr>
        <w:keepNext/>
        <w:spacing w:after="120" w:line="240" w:lineRule="auto"/>
        <w:jc w:val="center"/>
        <w:rPr>
          <w:rFonts w:ascii="Arial" w:eastAsia="Times New Roman" w:hAnsi="Arial" w:cs="Times New Roman"/>
          <w:i/>
          <w:smallCaps/>
          <w:sz w:val="28"/>
          <w:szCs w:val="16"/>
          <w:lang w:eastAsia="cs-CZ"/>
        </w:rPr>
      </w:pPr>
      <w:bookmarkStart w:id="0" w:name="_Toc191275187"/>
      <w:bookmarkStart w:id="1" w:name="_Toc191276357"/>
      <w:bookmarkStart w:id="2" w:name="_Toc203035478"/>
      <w:bookmarkStart w:id="3" w:name="_Toc203036233"/>
      <w:bookmarkStart w:id="4" w:name="_Toc203036505"/>
      <w:bookmarkStart w:id="5" w:name="_Toc320127733"/>
      <w:bookmarkStart w:id="6" w:name="_Toc444595145"/>
      <w:bookmarkStart w:id="7" w:name="_Toc267667379"/>
      <w:bookmarkStart w:id="8" w:name="_Toc297729553"/>
      <w:bookmarkStart w:id="9" w:name="_Toc303252527"/>
      <w:proofErr w:type="spellStart"/>
      <w:r w:rsidRPr="00526C3A">
        <w:rPr>
          <w:rFonts w:ascii="Arial" w:eastAsia="Times New Roman" w:hAnsi="Arial" w:cs="Times New Roman"/>
          <w:i/>
          <w:smallCaps/>
          <w:sz w:val="28"/>
          <w:szCs w:val="16"/>
          <w:lang w:eastAsia="cs-CZ"/>
        </w:rPr>
        <w:t>u</w:t>
      </w:r>
      <w:r w:rsidR="008E0C40" w:rsidRPr="00526C3A">
        <w:rPr>
          <w:rFonts w:ascii="Arial" w:eastAsia="Times New Roman" w:hAnsi="Arial" w:cs="Times New Roman"/>
          <w:i/>
          <w:smallCaps/>
          <w:sz w:val="28"/>
          <w:szCs w:val="16"/>
          <w:lang w:eastAsia="cs-CZ"/>
        </w:rPr>
        <w:t>Střední</w:t>
      </w:r>
      <w:proofErr w:type="spellEnd"/>
      <w:r w:rsidR="008E0C40" w:rsidRPr="00526C3A">
        <w:rPr>
          <w:rFonts w:ascii="Arial" w:eastAsia="Times New Roman" w:hAnsi="Arial" w:cs="Times New Roman"/>
          <w:i/>
          <w:smallCaps/>
          <w:sz w:val="28"/>
          <w:szCs w:val="16"/>
          <w:lang w:eastAsia="cs-CZ"/>
        </w:rPr>
        <w:t xml:space="preserve"> odborná škola a Střední odborné učiliště technické, Třemošnice, Sportovní 322</w:t>
      </w:r>
      <w:bookmarkEnd w:id="0"/>
      <w:bookmarkEnd w:id="1"/>
      <w:bookmarkEnd w:id="2"/>
      <w:bookmarkEnd w:id="3"/>
      <w:bookmarkEnd w:id="4"/>
      <w:bookmarkEnd w:id="5"/>
      <w:bookmarkEnd w:id="6"/>
    </w:p>
    <w:p w14:paraId="34A2571B" w14:textId="77777777" w:rsidR="008E0C40" w:rsidRPr="00526C3A" w:rsidRDefault="008E0C40" w:rsidP="00D44DFA">
      <w:pPr>
        <w:keepNext/>
        <w:spacing w:after="120" w:line="240" w:lineRule="auto"/>
        <w:jc w:val="center"/>
        <w:rPr>
          <w:rFonts w:ascii="Arial" w:eastAsia="Times New Roman" w:hAnsi="Arial" w:cs="Times New Roman"/>
          <w:i/>
          <w:smallCaps/>
          <w:sz w:val="28"/>
          <w:szCs w:val="16"/>
          <w:lang w:eastAsia="cs-CZ"/>
        </w:rPr>
      </w:pPr>
      <w:r w:rsidRPr="00526C3A">
        <w:rPr>
          <w:rFonts w:ascii="Arial" w:eastAsia="Times New Roman" w:hAnsi="Arial" w:cs="Times New Roman"/>
          <w:i/>
          <w:smallCaps/>
          <w:sz w:val="16"/>
          <w:szCs w:val="16"/>
          <w:lang w:eastAsia="cs-CZ"/>
        </w:rPr>
        <w:br/>
      </w:r>
      <w:bookmarkStart w:id="10" w:name="_Toc320127734"/>
      <w:bookmarkStart w:id="11" w:name="_Toc444595146"/>
      <w:r w:rsidRPr="00526C3A">
        <w:rPr>
          <w:rFonts w:ascii="Arial" w:eastAsia="Times New Roman" w:hAnsi="Arial" w:cs="Times New Roman"/>
          <w:i/>
          <w:smallCaps/>
          <w:sz w:val="28"/>
          <w:szCs w:val="16"/>
          <w:lang w:eastAsia="cs-CZ"/>
        </w:rPr>
        <w:t>Sportovní 322, 538 43 Třemošnice</w:t>
      </w:r>
      <w:bookmarkEnd w:id="10"/>
      <w:bookmarkEnd w:id="11"/>
    </w:p>
    <w:p w14:paraId="52F48897" w14:textId="77777777" w:rsidR="008E0C40" w:rsidRPr="00526C3A" w:rsidRDefault="008E0C40" w:rsidP="00D44DFA">
      <w:pPr>
        <w:keepNext/>
        <w:spacing w:after="120" w:line="240" w:lineRule="auto"/>
        <w:jc w:val="center"/>
        <w:rPr>
          <w:rFonts w:ascii="Arial" w:eastAsia="Times New Roman" w:hAnsi="Arial" w:cs="Times New Roman"/>
          <w:i/>
          <w:smallCaps/>
          <w:sz w:val="28"/>
          <w:szCs w:val="16"/>
          <w:lang w:eastAsia="cs-CZ"/>
        </w:rPr>
      </w:pPr>
      <w:r w:rsidRPr="00526C3A">
        <w:rPr>
          <w:rFonts w:ascii="Arial" w:eastAsia="Times New Roman" w:hAnsi="Arial" w:cs="Times New Roman"/>
          <w:i/>
          <w:smallCaps/>
          <w:sz w:val="16"/>
          <w:szCs w:val="16"/>
          <w:lang w:eastAsia="cs-CZ"/>
        </w:rPr>
        <w:br/>
      </w:r>
      <w:bookmarkStart w:id="12" w:name="_Toc320127735"/>
      <w:bookmarkStart w:id="13" w:name="_Toc444595147"/>
      <w:r w:rsidRPr="00526C3A">
        <w:rPr>
          <w:rFonts w:ascii="Arial" w:eastAsia="Times New Roman" w:hAnsi="Arial" w:cs="Times New Roman"/>
          <w:i/>
          <w:smallCaps/>
          <w:sz w:val="28"/>
          <w:szCs w:val="16"/>
          <w:lang w:eastAsia="cs-CZ"/>
        </w:rPr>
        <w:t>Zřizovatel: Pardubický kraj</w:t>
      </w:r>
      <w:bookmarkEnd w:id="7"/>
      <w:bookmarkEnd w:id="8"/>
      <w:bookmarkEnd w:id="9"/>
      <w:bookmarkEnd w:id="12"/>
      <w:bookmarkEnd w:id="13"/>
    </w:p>
    <w:p w14:paraId="0A28E446" w14:textId="77777777" w:rsidR="008E0C40" w:rsidRPr="00526C3A" w:rsidRDefault="008E0C40" w:rsidP="00D44DFA">
      <w:pPr>
        <w:keepNext/>
        <w:spacing w:before="480" w:after="120" w:line="240" w:lineRule="auto"/>
        <w:jc w:val="center"/>
        <w:rPr>
          <w:rFonts w:ascii="Arial" w:eastAsia="Times New Roman" w:hAnsi="Arial" w:cs="Times New Roman"/>
          <w:i/>
          <w:smallCaps/>
          <w:sz w:val="32"/>
          <w:szCs w:val="32"/>
          <w:lang w:eastAsia="cs-CZ"/>
        </w:rPr>
      </w:pPr>
      <w:bookmarkStart w:id="14" w:name="_Toc320127736"/>
      <w:bookmarkStart w:id="15" w:name="_Toc444595148"/>
      <w:bookmarkStart w:id="16" w:name="_Toc181337911"/>
      <w:bookmarkStart w:id="17" w:name="_Toc191275193"/>
      <w:bookmarkStart w:id="18" w:name="_Toc191276363"/>
      <w:bookmarkStart w:id="19" w:name="_Toc203035483"/>
      <w:bookmarkStart w:id="20" w:name="_Toc203036238"/>
      <w:bookmarkStart w:id="21" w:name="_Toc203036510"/>
      <w:bookmarkStart w:id="22" w:name="_Toc267667383"/>
      <w:bookmarkStart w:id="23" w:name="_Toc297729557"/>
      <w:bookmarkStart w:id="24" w:name="_Toc303252531"/>
      <w:r w:rsidRPr="00526C3A">
        <w:rPr>
          <w:rFonts w:ascii="Arial" w:eastAsia="Times New Roman" w:hAnsi="Arial" w:cs="Times New Roman"/>
          <w:i/>
          <w:noProof/>
          <w:sz w:val="28"/>
          <w:szCs w:val="16"/>
          <w:lang w:eastAsia="cs-CZ"/>
        </w:rPr>
        <w:drawing>
          <wp:inline distT="0" distB="0" distL="0" distR="0" wp14:anchorId="42AABF87" wp14:editId="2B826500">
            <wp:extent cx="608400" cy="525600"/>
            <wp:effectExtent l="0" t="0" r="1270" b="8255"/>
            <wp:docPr id="1"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400" cy="525600"/>
                    </a:xfrm>
                    <a:prstGeom prst="rect">
                      <a:avLst/>
                    </a:prstGeom>
                    <a:noFill/>
                  </pic:spPr>
                </pic:pic>
              </a:graphicData>
            </a:graphic>
          </wp:inline>
        </w:drawing>
      </w:r>
      <w:bookmarkEnd w:id="14"/>
      <w:bookmarkEnd w:id="15"/>
    </w:p>
    <w:p w14:paraId="5DC9F59E" w14:textId="77777777" w:rsidR="008E0C40" w:rsidRPr="00526C3A" w:rsidRDefault="008E0C40" w:rsidP="00D44DFA">
      <w:pPr>
        <w:keepNext/>
        <w:spacing w:after="120" w:line="240" w:lineRule="auto"/>
        <w:rPr>
          <w:rFonts w:ascii="Arial" w:eastAsia="Times New Roman" w:hAnsi="Arial" w:cs="Times New Roman"/>
          <w:sz w:val="16"/>
          <w:szCs w:val="16"/>
          <w:lang w:eastAsia="cs-CZ"/>
        </w:rPr>
      </w:pPr>
    </w:p>
    <w:p w14:paraId="27E0A456" w14:textId="77777777" w:rsidR="008E0C40" w:rsidRPr="00526C3A" w:rsidRDefault="008E0C40" w:rsidP="00D44DFA">
      <w:pPr>
        <w:keepNext/>
        <w:spacing w:after="120" w:line="240" w:lineRule="auto"/>
        <w:jc w:val="center"/>
        <w:rPr>
          <w:rFonts w:ascii="Arial" w:eastAsia="Times New Roman" w:hAnsi="Arial" w:cs="Times New Roman"/>
          <w:i/>
          <w:smallCaps/>
          <w:sz w:val="32"/>
          <w:szCs w:val="32"/>
          <w:lang w:eastAsia="cs-CZ"/>
        </w:rPr>
      </w:pPr>
      <w:bookmarkStart w:id="25" w:name="_Toc320127737"/>
      <w:bookmarkStart w:id="26" w:name="_Toc444595149"/>
      <w:r w:rsidRPr="00526C3A">
        <w:rPr>
          <w:rFonts w:ascii="Arial" w:eastAsia="Times New Roman" w:hAnsi="Arial" w:cs="Times New Roman"/>
          <w:i/>
          <w:smallCaps/>
          <w:sz w:val="32"/>
          <w:szCs w:val="32"/>
          <w:lang w:eastAsia="cs-CZ"/>
        </w:rPr>
        <w:t>ŠKOLNÍ VZDĚLÁVACÍ PROGRAM</w:t>
      </w:r>
      <w:bookmarkEnd w:id="25"/>
      <w:bookmarkEnd w:id="26"/>
    </w:p>
    <w:p w14:paraId="700D4D55" w14:textId="77777777" w:rsidR="00B14C30" w:rsidRPr="00526C3A" w:rsidRDefault="000F7B45" w:rsidP="00D44DFA">
      <w:pPr>
        <w:keepNext/>
        <w:spacing w:before="120" w:after="120" w:line="240" w:lineRule="auto"/>
        <w:jc w:val="center"/>
        <w:rPr>
          <w:rFonts w:ascii="Arial" w:hAnsi="Arial" w:cs="Arial"/>
          <w:i/>
          <w:iCs/>
          <w:smallCaps/>
          <w:sz w:val="32"/>
          <w:szCs w:val="32"/>
        </w:rPr>
      </w:pPr>
      <w:r w:rsidRPr="00526C3A">
        <w:rPr>
          <w:rFonts w:ascii="Arial" w:hAnsi="Arial" w:cs="Arial"/>
          <w:i/>
          <w:iCs/>
          <w:smallCaps/>
          <w:sz w:val="32"/>
          <w:szCs w:val="32"/>
        </w:rPr>
        <w:t>Obráběč kovů</w:t>
      </w:r>
    </w:p>
    <w:p w14:paraId="495CAAC4" w14:textId="77777777" w:rsidR="008E0C40" w:rsidRPr="00526C3A" w:rsidRDefault="008E0C40" w:rsidP="00D44DFA">
      <w:pPr>
        <w:keepNext/>
        <w:spacing w:after="120" w:line="240" w:lineRule="auto"/>
        <w:rPr>
          <w:rFonts w:ascii="Arial" w:eastAsia="Times New Roman" w:hAnsi="Arial" w:cs="Times New Roman"/>
          <w:sz w:val="28"/>
          <w:szCs w:val="16"/>
          <w:lang w:eastAsia="cs-CZ"/>
        </w:rPr>
      </w:pPr>
    </w:p>
    <w:p w14:paraId="031008D5" w14:textId="77777777" w:rsidR="008E0C40" w:rsidRPr="00526C3A" w:rsidRDefault="008E0C40" w:rsidP="00D44DFA">
      <w:pPr>
        <w:keepNext/>
        <w:spacing w:before="120" w:after="120" w:line="240" w:lineRule="auto"/>
        <w:jc w:val="center"/>
        <w:rPr>
          <w:rFonts w:ascii="Arial" w:eastAsia="Times New Roman" w:hAnsi="Arial" w:cs="Times New Roman"/>
          <w:i/>
          <w:smallCaps/>
          <w:sz w:val="32"/>
          <w:szCs w:val="32"/>
          <w:lang w:eastAsia="cs-CZ"/>
        </w:rPr>
      </w:pPr>
      <w:bookmarkStart w:id="27" w:name="_Toc320127739"/>
      <w:bookmarkStart w:id="28" w:name="_Toc444595151"/>
      <w:r w:rsidRPr="00526C3A">
        <w:rPr>
          <w:rFonts w:ascii="Arial" w:eastAsia="Times New Roman" w:hAnsi="Arial" w:cs="Times New Roman"/>
          <w:i/>
          <w:smallCaps/>
          <w:sz w:val="32"/>
          <w:szCs w:val="32"/>
          <w:lang w:eastAsia="cs-CZ"/>
        </w:rPr>
        <w:t xml:space="preserve">Obor vzdělání </w:t>
      </w:r>
      <w:bookmarkEnd w:id="16"/>
      <w:bookmarkEnd w:id="17"/>
      <w:bookmarkEnd w:id="18"/>
      <w:bookmarkEnd w:id="19"/>
      <w:bookmarkEnd w:id="20"/>
      <w:bookmarkEnd w:id="21"/>
      <w:bookmarkEnd w:id="22"/>
      <w:bookmarkEnd w:id="23"/>
      <w:bookmarkEnd w:id="24"/>
      <w:bookmarkEnd w:id="27"/>
      <w:bookmarkEnd w:id="28"/>
      <w:r w:rsidR="00B14C30" w:rsidRPr="00526C3A">
        <w:rPr>
          <w:rFonts w:ascii="Arial" w:hAnsi="Arial" w:cs="Arial"/>
          <w:i/>
          <w:iCs/>
          <w:smallCaps/>
          <w:sz w:val="32"/>
          <w:szCs w:val="32"/>
        </w:rPr>
        <w:t xml:space="preserve">s výučním listem: </w:t>
      </w:r>
      <w:r w:rsidR="00B14C30" w:rsidRPr="00526C3A">
        <w:rPr>
          <w:rFonts w:ascii="Arial" w:hAnsi="Arial" w:cs="Arial"/>
          <w:i/>
          <w:iCs/>
          <w:smallCaps/>
          <w:sz w:val="32"/>
          <w:szCs w:val="32"/>
        </w:rPr>
        <w:br/>
        <w:t>23 – 5</w:t>
      </w:r>
      <w:r w:rsidR="000F7B45" w:rsidRPr="00526C3A">
        <w:rPr>
          <w:rFonts w:ascii="Arial" w:hAnsi="Arial" w:cs="Arial"/>
          <w:i/>
          <w:iCs/>
          <w:smallCaps/>
          <w:sz w:val="32"/>
          <w:szCs w:val="32"/>
        </w:rPr>
        <w:t>6</w:t>
      </w:r>
      <w:r w:rsidR="00B14C30" w:rsidRPr="00526C3A">
        <w:rPr>
          <w:rFonts w:ascii="Arial" w:hAnsi="Arial" w:cs="Arial"/>
          <w:i/>
          <w:iCs/>
          <w:smallCaps/>
          <w:sz w:val="32"/>
          <w:szCs w:val="32"/>
        </w:rPr>
        <w:t xml:space="preserve"> – H /01 </w:t>
      </w:r>
      <w:r w:rsidR="000F7B45" w:rsidRPr="00526C3A">
        <w:rPr>
          <w:rFonts w:ascii="Arial" w:hAnsi="Arial" w:cs="Arial"/>
          <w:i/>
          <w:iCs/>
          <w:smallCaps/>
          <w:sz w:val="32"/>
          <w:szCs w:val="32"/>
        </w:rPr>
        <w:t>Obráběč kovů</w:t>
      </w:r>
    </w:p>
    <w:p w14:paraId="192F8EE0" w14:textId="77777777" w:rsidR="008E0C40" w:rsidRPr="00526C3A" w:rsidRDefault="008E0C40" w:rsidP="00D44DFA">
      <w:pPr>
        <w:keepNext/>
        <w:spacing w:after="120" w:line="240" w:lineRule="auto"/>
        <w:rPr>
          <w:rFonts w:ascii="Arial" w:eastAsia="Times New Roman" w:hAnsi="Arial" w:cs="Times New Roman"/>
          <w:sz w:val="16"/>
          <w:szCs w:val="16"/>
          <w:lang w:eastAsia="cs-CZ"/>
        </w:rPr>
      </w:pPr>
    </w:p>
    <w:p w14:paraId="5088E365" w14:textId="77777777" w:rsidR="008E0C40" w:rsidRPr="00526C3A" w:rsidRDefault="008E0C40" w:rsidP="00D44DFA">
      <w:pPr>
        <w:keepNext/>
        <w:spacing w:before="120" w:after="120" w:line="240" w:lineRule="auto"/>
        <w:jc w:val="center"/>
        <w:rPr>
          <w:rFonts w:ascii="Arial" w:eastAsia="Times New Roman" w:hAnsi="Arial" w:cs="Times New Roman"/>
          <w:i/>
          <w:smallCaps/>
          <w:sz w:val="36"/>
          <w:szCs w:val="36"/>
          <w:lang w:eastAsia="cs-CZ"/>
        </w:rPr>
      </w:pPr>
      <w:bookmarkStart w:id="29" w:name="_Toc181337919"/>
      <w:bookmarkStart w:id="30" w:name="_Toc191275201"/>
      <w:bookmarkStart w:id="31" w:name="_Toc191276371"/>
      <w:bookmarkStart w:id="32" w:name="_Toc203035490"/>
      <w:bookmarkStart w:id="33" w:name="_Toc203036245"/>
      <w:bookmarkStart w:id="34" w:name="_Toc203036517"/>
      <w:bookmarkStart w:id="35" w:name="_Toc267667387"/>
      <w:bookmarkStart w:id="36" w:name="_Toc297729561"/>
      <w:bookmarkStart w:id="37" w:name="_Toc303252535"/>
      <w:bookmarkStart w:id="38" w:name="_Toc320127740"/>
      <w:bookmarkStart w:id="39" w:name="_Toc444595152"/>
      <w:r w:rsidRPr="00526C3A">
        <w:rPr>
          <w:rFonts w:ascii="Arial" w:eastAsia="Times New Roman" w:hAnsi="Arial" w:cs="Times New Roman"/>
          <w:i/>
          <w:smallCaps/>
          <w:sz w:val="36"/>
          <w:szCs w:val="36"/>
          <w:lang w:eastAsia="cs-CZ"/>
        </w:rPr>
        <w:t>Dosažený stupeň vzdělání: střední vzdělání</w:t>
      </w:r>
      <w:bookmarkEnd w:id="29"/>
      <w:bookmarkEnd w:id="30"/>
      <w:bookmarkEnd w:id="31"/>
      <w:r w:rsidRPr="00526C3A">
        <w:rPr>
          <w:rFonts w:ascii="Arial" w:eastAsia="Times New Roman" w:hAnsi="Arial" w:cs="Times New Roman"/>
          <w:i/>
          <w:smallCaps/>
          <w:sz w:val="36"/>
          <w:szCs w:val="36"/>
          <w:lang w:eastAsia="cs-CZ"/>
        </w:rPr>
        <w:t xml:space="preserve"> s</w:t>
      </w:r>
      <w:r w:rsidR="00B14C30" w:rsidRPr="00526C3A">
        <w:rPr>
          <w:rFonts w:ascii="Arial" w:eastAsia="Times New Roman" w:hAnsi="Arial" w:cs="Times New Roman"/>
          <w:i/>
          <w:smallCaps/>
          <w:sz w:val="36"/>
          <w:szCs w:val="36"/>
          <w:lang w:eastAsia="cs-CZ"/>
        </w:rPr>
        <w:t> </w:t>
      </w:r>
      <w:bookmarkEnd w:id="32"/>
      <w:bookmarkEnd w:id="33"/>
      <w:bookmarkEnd w:id="34"/>
      <w:bookmarkEnd w:id="35"/>
      <w:bookmarkEnd w:id="36"/>
      <w:bookmarkEnd w:id="37"/>
      <w:bookmarkEnd w:id="38"/>
      <w:bookmarkEnd w:id="39"/>
      <w:r w:rsidR="00B14C30" w:rsidRPr="00526C3A">
        <w:rPr>
          <w:rFonts w:ascii="Arial" w:hAnsi="Arial" w:cs="Arial"/>
          <w:i/>
          <w:iCs/>
          <w:smallCaps/>
          <w:sz w:val="36"/>
          <w:szCs w:val="36"/>
        </w:rPr>
        <w:t>výučním listem</w:t>
      </w:r>
    </w:p>
    <w:p w14:paraId="2E887721" w14:textId="77777777" w:rsidR="008E0C40" w:rsidRPr="00526C3A" w:rsidRDefault="008E0C40" w:rsidP="00D44DFA">
      <w:pPr>
        <w:keepNext/>
        <w:spacing w:after="120" w:line="240" w:lineRule="auto"/>
        <w:rPr>
          <w:rFonts w:ascii="Arial" w:eastAsia="Times New Roman" w:hAnsi="Arial" w:cs="Times New Roman"/>
          <w:sz w:val="16"/>
          <w:szCs w:val="16"/>
          <w:lang w:eastAsia="cs-CZ"/>
        </w:rPr>
      </w:pPr>
    </w:p>
    <w:p w14:paraId="444EF3DF" w14:textId="77777777" w:rsidR="008E0C40" w:rsidRPr="00526C3A" w:rsidRDefault="008E0C40" w:rsidP="00D44DFA">
      <w:pPr>
        <w:keepNext/>
        <w:spacing w:before="120" w:after="120" w:line="240" w:lineRule="auto"/>
        <w:jc w:val="center"/>
        <w:rPr>
          <w:rFonts w:ascii="Arial" w:eastAsia="Times New Roman" w:hAnsi="Arial" w:cs="Times New Roman"/>
          <w:i/>
          <w:smallCaps/>
          <w:sz w:val="36"/>
          <w:szCs w:val="36"/>
          <w:lang w:eastAsia="cs-CZ"/>
        </w:rPr>
      </w:pPr>
      <w:bookmarkStart w:id="40" w:name="_Toc181337920"/>
      <w:bookmarkStart w:id="41" w:name="_Toc191275202"/>
      <w:bookmarkStart w:id="42" w:name="_Toc191276372"/>
      <w:bookmarkStart w:id="43" w:name="_Toc203035491"/>
      <w:bookmarkStart w:id="44" w:name="_Toc203036246"/>
      <w:bookmarkStart w:id="45" w:name="_Toc203036518"/>
      <w:bookmarkStart w:id="46" w:name="_Toc267667388"/>
      <w:bookmarkStart w:id="47" w:name="_Toc297729562"/>
      <w:bookmarkStart w:id="48" w:name="_Toc303252536"/>
      <w:bookmarkStart w:id="49" w:name="_Toc320127741"/>
      <w:bookmarkStart w:id="50" w:name="_Toc444595153"/>
      <w:r w:rsidRPr="00526C3A">
        <w:rPr>
          <w:rFonts w:ascii="Arial" w:eastAsia="Times New Roman" w:hAnsi="Arial" w:cs="Times New Roman"/>
          <w:i/>
          <w:smallCaps/>
          <w:sz w:val="36"/>
          <w:szCs w:val="36"/>
          <w:lang w:eastAsia="cs-CZ"/>
        </w:rPr>
        <w:t xml:space="preserve">Délka a forma studia: </w:t>
      </w:r>
      <w:r w:rsidR="00B14C30" w:rsidRPr="00526C3A">
        <w:rPr>
          <w:rFonts w:ascii="Arial" w:eastAsia="Times New Roman" w:hAnsi="Arial" w:cs="Times New Roman"/>
          <w:i/>
          <w:smallCaps/>
          <w:sz w:val="36"/>
          <w:szCs w:val="36"/>
          <w:lang w:eastAsia="cs-CZ"/>
        </w:rPr>
        <w:t>3</w:t>
      </w:r>
      <w:r w:rsidRPr="00526C3A">
        <w:rPr>
          <w:rFonts w:ascii="Arial" w:eastAsia="Times New Roman" w:hAnsi="Arial" w:cs="Times New Roman"/>
          <w:i/>
          <w:smallCaps/>
          <w:sz w:val="36"/>
          <w:szCs w:val="36"/>
          <w:lang w:eastAsia="cs-CZ"/>
        </w:rPr>
        <w:t xml:space="preserve"> roky, denní studium</w:t>
      </w:r>
      <w:bookmarkEnd w:id="40"/>
      <w:bookmarkEnd w:id="41"/>
      <w:bookmarkEnd w:id="42"/>
      <w:bookmarkEnd w:id="43"/>
      <w:bookmarkEnd w:id="44"/>
      <w:bookmarkEnd w:id="45"/>
      <w:bookmarkEnd w:id="46"/>
      <w:bookmarkEnd w:id="47"/>
      <w:bookmarkEnd w:id="48"/>
      <w:bookmarkEnd w:id="49"/>
      <w:bookmarkEnd w:id="50"/>
    </w:p>
    <w:p w14:paraId="23EE8569" w14:textId="78EFE409" w:rsidR="008E0C40" w:rsidRPr="00526C3A" w:rsidRDefault="003219B6" w:rsidP="003219B6">
      <w:pPr>
        <w:keepNext/>
        <w:spacing w:before="120" w:after="120" w:line="240" w:lineRule="auto"/>
        <w:jc w:val="center"/>
        <w:rPr>
          <w:rFonts w:ascii="Arial" w:eastAsia="Times New Roman" w:hAnsi="Arial" w:cs="Times New Roman"/>
          <w:i/>
          <w:smallCaps/>
          <w:sz w:val="36"/>
          <w:szCs w:val="36"/>
          <w:lang w:eastAsia="cs-CZ"/>
        </w:rPr>
      </w:pPr>
      <w:r w:rsidRPr="00526C3A">
        <w:rPr>
          <w:rFonts w:ascii="Arial" w:eastAsia="Times New Roman" w:hAnsi="Arial" w:cs="Times New Roman"/>
          <w:i/>
          <w:smallCaps/>
          <w:sz w:val="36"/>
          <w:szCs w:val="36"/>
          <w:lang w:eastAsia="cs-CZ"/>
        </w:rPr>
        <w:t>Kvalifikační úroveň EQF 3</w:t>
      </w:r>
    </w:p>
    <w:p w14:paraId="1080C6FE" w14:textId="77777777" w:rsidR="008E0C40" w:rsidRPr="00526C3A" w:rsidRDefault="008E0C40" w:rsidP="00D44DFA">
      <w:pPr>
        <w:keepNext/>
        <w:spacing w:after="120" w:line="240" w:lineRule="auto"/>
        <w:rPr>
          <w:rFonts w:ascii="Arial" w:eastAsia="Times New Roman" w:hAnsi="Arial" w:cs="Times New Roman"/>
          <w:sz w:val="16"/>
          <w:szCs w:val="16"/>
          <w:lang w:eastAsia="cs-CZ"/>
        </w:rPr>
      </w:pPr>
      <w:r w:rsidRPr="00526C3A">
        <w:rPr>
          <w:rFonts w:ascii="Arial" w:eastAsia="Times New Roman" w:hAnsi="Arial" w:cs="Times New Roman"/>
          <w:noProof/>
          <w:sz w:val="16"/>
          <w:szCs w:val="16"/>
          <w:lang w:eastAsia="cs-CZ"/>
        </w:rPr>
        <w:drawing>
          <wp:anchor distT="0" distB="0" distL="114300" distR="114300" simplePos="0" relativeHeight="251643904" behindDoc="0" locked="0" layoutInCell="1" allowOverlap="1" wp14:anchorId="44698B5D" wp14:editId="20144AE0">
            <wp:simplePos x="0" y="0"/>
            <wp:positionH relativeFrom="margin">
              <wp:align>center</wp:align>
            </wp:positionH>
            <wp:positionV relativeFrom="paragraph">
              <wp:posOffset>-635</wp:posOffset>
            </wp:positionV>
            <wp:extent cx="885825" cy="100965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pic:spPr>
                </pic:pic>
              </a:graphicData>
            </a:graphic>
          </wp:anchor>
        </w:drawing>
      </w:r>
    </w:p>
    <w:p w14:paraId="375EBA71" w14:textId="77777777" w:rsidR="008E0C40" w:rsidRPr="00526C3A" w:rsidRDefault="008E0C40" w:rsidP="00D44DFA">
      <w:pPr>
        <w:keepNext/>
        <w:spacing w:before="1080" w:after="0" w:line="240" w:lineRule="auto"/>
        <w:jc w:val="center"/>
        <w:rPr>
          <w:rFonts w:ascii="Arial" w:eastAsia="Times New Roman" w:hAnsi="Arial" w:cs="Times New Roman"/>
          <w:sz w:val="16"/>
          <w:szCs w:val="16"/>
          <w:lang w:eastAsia="cs-CZ"/>
        </w:rPr>
      </w:pPr>
    </w:p>
    <w:p w14:paraId="4823556B" w14:textId="77777777" w:rsidR="008E0C40" w:rsidRPr="00526C3A" w:rsidRDefault="008E0C40" w:rsidP="00D44DFA">
      <w:pPr>
        <w:keepNext/>
        <w:spacing w:after="0" w:line="240" w:lineRule="auto"/>
        <w:jc w:val="center"/>
        <w:rPr>
          <w:rFonts w:ascii="Arial" w:eastAsia="Times New Roman" w:hAnsi="Arial" w:cs="Times New Roman"/>
          <w:sz w:val="24"/>
          <w:szCs w:val="16"/>
          <w:lang w:eastAsia="cs-CZ"/>
        </w:rPr>
      </w:pPr>
      <w:bookmarkStart w:id="51" w:name="_Toc203116427"/>
      <w:bookmarkStart w:id="52" w:name="_Toc203117069"/>
    </w:p>
    <w:p w14:paraId="0E90D7F2" w14:textId="77777777" w:rsidR="008E0C40" w:rsidRPr="00526C3A" w:rsidRDefault="008E0C40" w:rsidP="00D44DFA">
      <w:pPr>
        <w:spacing w:after="120" w:line="240" w:lineRule="auto"/>
        <w:jc w:val="center"/>
        <w:rPr>
          <w:rFonts w:ascii="Arial" w:eastAsia="Times New Roman" w:hAnsi="Arial" w:cs="Times New Roman"/>
          <w:i/>
          <w:iCs/>
          <w:smallCaps/>
          <w:sz w:val="28"/>
          <w:szCs w:val="16"/>
          <w:lang w:eastAsia="cs-CZ"/>
        </w:rPr>
      </w:pPr>
      <w:r w:rsidRPr="00526C3A">
        <w:rPr>
          <w:rFonts w:ascii="Arial" w:eastAsia="Times New Roman" w:hAnsi="Arial" w:cs="Times New Roman"/>
          <w:i/>
          <w:iCs/>
          <w:smallCaps/>
          <w:sz w:val="28"/>
          <w:szCs w:val="16"/>
          <w:lang w:eastAsia="cs-CZ"/>
        </w:rPr>
        <w:t>zpracováno podle RVP</w:t>
      </w:r>
      <w:bookmarkEnd w:id="51"/>
      <w:bookmarkEnd w:id="52"/>
    </w:p>
    <w:p w14:paraId="456A64D1" w14:textId="77777777" w:rsidR="00DA6580" w:rsidRPr="00526C3A" w:rsidRDefault="00DA6580" w:rsidP="00DA6580">
      <w:pPr>
        <w:spacing w:after="120" w:line="240" w:lineRule="auto"/>
        <w:jc w:val="center"/>
        <w:rPr>
          <w:rFonts w:ascii="Arial" w:eastAsia="Times New Roman" w:hAnsi="Arial"/>
          <w:i/>
          <w:iCs/>
          <w:smallCaps/>
          <w:sz w:val="28"/>
          <w:szCs w:val="16"/>
          <w:lang w:eastAsia="cs-CZ"/>
        </w:rPr>
      </w:pPr>
      <w:r w:rsidRPr="00526C3A">
        <w:rPr>
          <w:rFonts w:ascii="Arial" w:hAnsi="Arial"/>
          <w:szCs w:val="16"/>
        </w:rPr>
        <w:t xml:space="preserve">ze dne 1. 9. 2023, č. j. </w:t>
      </w:r>
      <w:r w:rsidRPr="00526C3A">
        <w:rPr>
          <w:rFonts w:ascii="Arial" w:hAnsi="Arial" w:cs="Arial"/>
          <w:bCs/>
          <w:color w:val="000000"/>
        </w:rPr>
        <w:t>MSMT-17140/2023-5</w:t>
      </w:r>
      <w:r w:rsidRPr="00526C3A">
        <w:rPr>
          <w:rFonts w:ascii="Arial" w:hAnsi="Arial"/>
          <w:szCs w:val="16"/>
        </w:rPr>
        <w:br/>
        <w:t>s účinností od 1. září 2025 počínaje prvním ročníkem</w:t>
      </w:r>
    </w:p>
    <w:p w14:paraId="65B90BDE" w14:textId="372FF22C" w:rsidR="008E0C40" w:rsidRPr="00526C3A" w:rsidRDefault="008E0C40" w:rsidP="00DA6580">
      <w:pPr>
        <w:keepNext/>
        <w:spacing w:after="120" w:line="240" w:lineRule="auto"/>
        <w:jc w:val="center"/>
        <w:rPr>
          <w:rFonts w:ascii="Arial" w:eastAsia="Times New Roman" w:hAnsi="Arial" w:cs="Times New Roman"/>
          <w:sz w:val="24"/>
          <w:szCs w:val="16"/>
          <w:lang w:eastAsia="cs-CZ"/>
        </w:rPr>
      </w:pPr>
    </w:p>
    <w:p w14:paraId="07094341" w14:textId="5254178F" w:rsidR="008E0C40" w:rsidRPr="00526C3A" w:rsidRDefault="008E0C40" w:rsidP="00D44DFA">
      <w:pPr>
        <w:tabs>
          <w:tab w:val="right" w:pos="7371"/>
        </w:tabs>
        <w:spacing w:after="120" w:line="240" w:lineRule="auto"/>
        <w:ind w:right="-1"/>
        <w:jc w:val="both"/>
        <w:rPr>
          <w:rFonts w:ascii="Times New Roman" w:eastAsia="Times New Roman" w:hAnsi="Times New Roman" w:cs="Times New Roman"/>
          <w:sz w:val="24"/>
          <w:szCs w:val="16"/>
          <w:lang w:eastAsia="cs-CZ"/>
        </w:rPr>
        <w:sectPr w:rsidR="008E0C40" w:rsidRPr="00526C3A" w:rsidSect="009E3C0B">
          <w:headerReference w:type="default" r:id="rId10"/>
          <w:footerReference w:type="default" r:id="rId11"/>
          <w:pgSz w:w="11906" w:h="16838" w:code="9"/>
          <w:pgMar w:top="1701" w:right="2268" w:bottom="2835" w:left="2268" w:header="709" w:footer="709" w:gutter="0"/>
          <w:cols w:space="709"/>
          <w:docGrid w:linePitch="360"/>
        </w:sectPr>
      </w:pPr>
      <w:r w:rsidRPr="00526C3A">
        <w:rPr>
          <w:rFonts w:ascii="Times New Roman" w:eastAsia="Times New Roman" w:hAnsi="Times New Roman" w:cs="Times New Roman"/>
          <w:sz w:val="24"/>
          <w:szCs w:val="16"/>
          <w:lang w:eastAsia="cs-CZ"/>
        </w:rPr>
        <w:t xml:space="preserve">č. j. </w:t>
      </w:r>
      <w:proofErr w:type="spellStart"/>
      <w:r w:rsidRPr="00526C3A">
        <w:rPr>
          <w:rFonts w:ascii="Times New Roman" w:eastAsia="Times New Roman" w:hAnsi="Times New Roman" w:cs="Times New Roman"/>
          <w:sz w:val="24"/>
          <w:szCs w:val="16"/>
          <w:lang w:eastAsia="cs-CZ"/>
        </w:rPr>
        <w:t>svp_</w:t>
      </w:r>
      <w:r w:rsidR="000F7B45" w:rsidRPr="00526C3A">
        <w:rPr>
          <w:rFonts w:ascii="Times New Roman" w:eastAsia="Times New Roman" w:hAnsi="Times New Roman" w:cs="Times New Roman"/>
          <w:sz w:val="24"/>
          <w:szCs w:val="16"/>
          <w:lang w:eastAsia="cs-CZ"/>
        </w:rPr>
        <w:t>ok</w:t>
      </w:r>
      <w:proofErr w:type="spellEnd"/>
      <w:r w:rsidRPr="00526C3A">
        <w:rPr>
          <w:rFonts w:ascii="Times New Roman" w:eastAsia="Times New Roman" w:hAnsi="Times New Roman" w:cs="Times New Roman"/>
          <w:sz w:val="24"/>
          <w:szCs w:val="16"/>
          <w:lang w:eastAsia="cs-CZ"/>
        </w:rPr>
        <w:t>/0</w:t>
      </w:r>
      <w:r w:rsidR="000F7B45" w:rsidRPr="00526C3A">
        <w:rPr>
          <w:rFonts w:ascii="Times New Roman" w:eastAsia="Times New Roman" w:hAnsi="Times New Roman" w:cs="Times New Roman"/>
          <w:sz w:val="24"/>
          <w:szCs w:val="16"/>
          <w:lang w:eastAsia="cs-CZ"/>
        </w:rPr>
        <w:t>8</w:t>
      </w:r>
      <w:r w:rsidRPr="00526C3A">
        <w:rPr>
          <w:rFonts w:ascii="Times New Roman" w:eastAsia="Times New Roman" w:hAnsi="Times New Roman" w:cs="Times New Roman"/>
          <w:sz w:val="24"/>
          <w:szCs w:val="16"/>
          <w:lang w:eastAsia="cs-CZ"/>
        </w:rPr>
        <w:t>/20</w:t>
      </w:r>
      <w:r w:rsidR="003219B6" w:rsidRPr="00526C3A">
        <w:rPr>
          <w:rFonts w:ascii="Times New Roman" w:eastAsia="Times New Roman" w:hAnsi="Times New Roman" w:cs="Times New Roman"/>
          <w:sz w:val="24"/>
          <w:szCs w:val="16"/>
          <w:lang w:eastAsia="cs-CZ"/>
        </w:rPr>
        <w:t>20</w:t>
      </w:r>
      <w:r w:rsidR="00DA6580" w:rsidRPr="00526C3A">
        <w:rPr>
          <w:rFonts w:ascii="Times New Roman" w:eastAsia="Times New Roman" w:hAnsi="Times New Roman" w:cs="Times New Roman"/>
          <w:sz w:val="24"/>
          <w:szCs w:val="16"/>
          <w:lang w:eastAsia="cs-CZ"/>
        </w:rPr>
        <w:tab/>
        <w:t>Mgr. Ing. Helena Vančurová</w:t>
      </w:r>
    </w:p>
    <w:p w14:paraId="0965D4E8" w14:textId="77777777" w:rsidR="009E3C0B" w:rsidRPr="00526C3A" w:rsidRDefault="008E0C40" w:rsidP="00D44DFA">
      <w:pPr>
        <w:pStyle w:val="svp1"/>
      </w:pPr>
      <w:bookmarkStart w:id="53" w:name="_Toc159112930"/>
      <w:bookmarkStart w:id="54" w:name="_Toc444595154"/>
      <w:bookmarkStart w:id="55" w:name="_Toc454181857"/>
      <w:r w:rsidRPr="00526C3A">
        <w:lastRenderedPageBreak/>
        <w:t>Obsah</w:t>
      </w:r>
      <w:bookmarkEnd w:id="53"/>
      <w:bookmarkEnd w:id="54"/>
      <w:bookmarkEnd w:id="55"/>
    </w:p>
    <w:p w14:paraId="22A575EA" w14:textId="77777777" w:rsidR="00041794" w:rsidRPr="00526C3A" w:rsidRDefault="009E3C0B">
      <w:pPr>
        <w:pStyle w:val="Obsah1"/>
        <w:tabs>
          <w:tab w:val="right" w:leader="dot" w:pos="7360"/>
        </w:tabs>
        <w:rPr>
          <w:rFonts w:eastAsiaTheme="minorEastAsia"/>
          <w:noProof/>
          <w:lang w:eastAsia="cs-CZ"/>
        </w:rPr>
      </w:pPr>
      <w:r w:rsidRPr="00526C3A">
        <w:rPr>
          <w:lang w:eastAsia="cs-CZ"/>
        </w:rPr>
        <w:fldChar w:fldCharType="begin"/>
      </w:r>
      <w:r w:rsidRPr="00526C3A">
        <w:rPr>
          <w:lang w:eastAsia="cs-CZ"/>
        </w:rPr>
        <w:instrText xml:space="preserve"> TOC \h \z \t "svp1;1;svp2;2" </w:instrText>
      </w:r>
      <w:r w:rsidRPr="00526C3A">
        <w:rPr>
          <w:lang w:eastAsia="cs-CZ"/>
        </w:rPr>
        <w:fldChar w:fldCharType="separate"/>
      </w:r>
      <w:hyperlink w:anchor="_Toc454181857" w:history="1">
        <w:r w:rsidR="00041794" w:rsidRPr="00526C3A">
          <w:rPr>
            <w:rStyle w:val="Hypertextovodkaz"/>
            <w:noProof/>
          </w:rPr>
          <w:t>Obsah</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57 \h </w:instrText>
        </w:r>
        <w:r w:rsidR="00041794" w:rsidRPr="00526C3A">
          <w:rPr>
            <w:noProof/>
            <w:webHidden/>
          </w:rPr>
        </w:r>
        <w:r w:rsidR="00041794" w:rsidRPr="00526C3A">
          <w:rPr>
            <w:noProof/>
            <w:webHidden/>
          </w:rPr>
          <w:fldChar w:fldCharType="separate"/>
        </w:r>
        <w:r w:rsidR="00041794" w:rsidRPr="00526C3A">
          <w:rPr>
            <w:noProof/>
            <w:webHidden/>
          </w:rPr>
          <w:t>2</w:t>
        </w:r>
        <w:r w:rsidR="00041794" w:rsidRPr="00526C3A">
          <w:rPr>
            <w:noProof/>
            <w:webHidden/>
          </w:rPr>
          <w:fldChar w:fldCharType="end"/>
        </w:r>
      </w:hyperlink>
    </w:p>
    <w:p w14:paraId="40A95D3C" w14:textId="77777777" w:rsidR="00041794" w:rsidRPr="00526C3A" w:rsidRDefault="003644CD">
      <w:pPr>
        <w:pStyle w:val="Obsah1"/>
        <w:tabs>
          <w:tab w:val="right" w:leader="dot" w:pos="7360"/>
        </w:tabs>
        <w:rPr>
          <w:rFonts w:eastAsiaTheme="minorEastAsia"/>
          <w:noProof/>
          <w:lang w:eastAsia="cs-CZ"/>
        </w:rPr>
      </w:pPr>
      <w:hyperlink w:anchor="_Toc454181858" w:history="1">
        <w:r w:rsidR="00041794" w:rsidRPr="00526C3A">
          <w:rPr>
            <w:rStyle w:val="Hypertextovodkaz"/>
            <w:noProof/>
          </w:rPr>
          <w:t>Profil absolventa</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58 \h </w:instrText>
        </w:r>
        <w:r w:rsidR="00041794" w:rsidRPr="00526C3A">
          <w:rPr>
            <w:noProof/>
            <w:webHidden/>
          </w:rPr>
        </w:r>
        <w:r w:rsidR="00041794" w:rsidRPr="00526C3A">
          <w:rPr>
            <w:noProof/>
            <w:webHidden/>
          </w:rPr>
          <w:fldChar w:fldCharType="separate"/>
        </w:r>
        <w:r w:rsidR="00041794" w:rsidRPr="00526C3A">
          <w:rPr>
            <w:noProof/>
            <w:webHidden/>
          </w:rPr>
          <w:t>4</w:t>
        </w:r>
        <w:r w:rsidR="00041794" w:rsidRPr="00526C3A">
          <w:rPr>
            <w:noProof/>
            <w:webHidden/>
          </w:rPr>
          <w:fldChar w:fldCharType="end"/>
        </w:r>
      </w:hyperlink>
    </w:p>
    <w:p w14:paraId="3C6AAEB9" w14:textId="77777777" w:rsidR="00041794" w:rsidRPr="00526C3A" w:rsidRDefault="003644CD">
      <w:pPr>
        <w:pStyle w:val="Obsah2"/>
        <w:tabs>
          <w:tab w:val="right" w:leader="dot" w:pos="7360"/>
        </w:tabs>
        <w:rPr>
          <w:rFonts w:eastAsiaTheme="minorEastAsia"/>
          <w:noProof/>
          <w:lang w:eastAsia="cs-CZ"/>
        </w:rPr>
      </w:pPr>
      <w:hyperlink w:anchor="_Toc454181859" w:history="1">
        <w:r w:rsidR="00041794" w:rsidRPr="00526C3A">
          <w:rPr>
            <w:rStyle w:val="Hypertextovodkaz"/>
            <w:noProof/>
          </w:rPr>
          <w:t>Pracovní uplatnění absolventa</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59 \h </w:instrText>
        </w:r>
        <w:r w:rsidR="00041794" w:rsidRPr="00526C3A">
          <w:rPr>
            <w:noProof/>
            <w:webHidden/>
          </w:rPr>
        </w:r>
        <w:r w:rsidR="00041794" w:rsidRPr="00526C3A">
          <w:rPr>
            <w:noProof/>
            <w:webHidden/>
          </w:rPr>
          <w:fldChar w:fldCharType="separate"/>
        </w:r>
        <w:r w:rsidR="00041794" w:rsidRPr="00526C3A">
          <w:rPr>
            <w:noProof/>
            <w:webHidden/>
          </w:rPr>
          <w:t>4</w:t>
        </w:r>
        <w:r w:rsidR="00041794" w:rsidRPr="00526C3A">
          <w:rPr>
            <w:noProof/>
            <w:webHidden/>
          </w:rPr>
          <w:fldChar w:fldCharType="end"/>
        </w:r>
      </w:hyperlink>
    </w:p>
    <w:p w14:paraId="63BDC692" w14:textId="77777777" w:rsidR="00041794" w:rsidRPr="00526C3A" w:rsidRDefault="003644CD">
      <w:pPr>
        <w:pStyle w:val="Obsah2"/>
        <w:tabs>
          <w:tab w:val="right" w:leader="dot" w:pos="7360"/>
        </w:tabs>
        <w:rPr>
          <w:rFonts w:eastAsiaTheme="minorEastAsia"/>
          <w:noProof/>
          <w:lang w:eastAsia="cs-CZ"/>
        </w:rPr>
      </w:pPr>
      <w:hyperlink w:anchor="_Toc454181860" w:history="1">
        <w:r w:rsidR="00041794" w:rsidRPr="00526C3A">
          <w:rPr>
            <w:rStyle w:val="Hypertextovodkaz"/>
            <w:noProof/>
          </w:rPr>
          <w:t>Výsledky vzdělávání</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60 \h </w:instrText>
        </w:r>
        <w:r w:rsidR="00041794" w:rsidRPr="00526C3A">
          <w:rPr>
            <w:noProof/>
            <w:webHidden/>
          </w:rPr>
        </w:r>
        <w:r w:rsidR="00041794" w:rsidRPr="00526C3A">
          <w:rPr>
            <w:noProof/>
            <w:webHidden/>
          </w:rPr>
          <w:fldChar w:fldCharType="separate"/>
        </w:r>
        <w:r w:rsidR="00041794" w:rsidRPr="00526C3A">
          <w:rPr>
            <w:noProof/>
            <w:webHidden/>
          </w:rPr>
          <w:t>5</w:t>
        </w:r>
        <w:r w:rsidR="00041794" w:rsidRPr="00526C3A">
          <w:rPr>
            <w:noProof/>
            <w:webHidden/>
          </w:rPr>
          <w:fldChar w:fldCharType="end"/>
        </w:r>
      </w:hyperlink>
    </w:p>
    <w:p w14:paraId="0277C74E" w14:textId="77777777" w:rsidR="00041794" w:rsidRPr="00526C3A" w:rsidRDefault="003644CD">
      <w:pPr>
        <w:pStyle w:val="Obsah2"/>
        <w:tabs>
          <w:tab w:val="right" w:leader="dot" w:pos="7360"/>
        </w:tabs>
        <w:rPr>
          <w:rFonts w:eastAsiaTheme="minorEastAsia"/>
          <w:noProof/>
          <w:lang w:eastAsia="cs-CZ"/>
        </w:rPr>
      </w:pPr>
      <w:hyperlink w:anchor="_Toc454181861" w:history="1">
        <w:r w:rsidR="00041794" w:rsidRPr="00526C3A">
          <w:rPr>
            <w:rStyle w:val="Hypertextovodkaz"/>
            <w:noProof/>
          </w:rPr>
          <w:t>Kompetence absolventa</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61 \h </w:instrText>
        </w:r>
        <w:r w:rsidR="00041794" w:rsidRPr="00526C3A">
          <w:rPr>
            <w:noProof/>
            <w:webHidden/>
          </w:rPr>
        </w:r>
        <w:r w:rsidR="00041794" w:rsidRPr="00526C3A">
          <w:rPr>
            <w:noProof/>
            <w:webHidden/>
          </w:rPr>
          <w:fldChar w:fldCharType="separate"/>
        </w:r>
        <w:r w:rsidR="00041794" w:rsidRPr="00526C3A">
          <w:rPr>
            <w:noProof/>
            <w:webHidden/>
          </w:rPr>
          <w:t>5</w:t>
        </w:r>
        <w:r w:rsidR="00041794" w:rsidRPr="00526C3A">
          <w:rPr>
            <w:noProof/>
            <w:webHidden/>
          </w:rPr>
          <w:fldChar w:fldCharType="end"/>
        </w:r>
      </w:hyperlink>
    </w:p>
    <w:p w14:paraId="48259CE7" w14:textId="77777777" w:rsidR="00041794" w:rsidRPr="00526C3A" w:rsidRDefault="003644CD">
      <w:pPr>
        <w:pStyle w:val="Obsah2"/>
        <w:tabs>
          <w:tab w:val="right" w:leader="dot" w:pos="7360"/>
        </w:tabs>
        <w:rPr>
          <w:rFonts w:eastAsiaTheme="minorEastAsia"/>
          <w:noProof/>
          <w:lang w:eastAsia="cs-CZ"/>
        </w:rPr>
      </w:pPr>
      <w:hyperlink w:anchor="_Toc454181862" w:history="1">
        <w:r w:rsidR="00041794" w:rsidRPr="00526C3A">
          <w:rPr>
            <w:rStyle w:val="Hypertextovodkaz"/>
            <w:noProof/>
          </w:rPr>
          <w:t>Klíčové kompetence</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62 \h </w:instrText>
        </w:r>
        <w:r w:rsidR="00041794" w:rsidRPr="00526C3A">
          <w:rPr>
            <w:noProof/>
            <w:webHidden/>
          </w:rPr>
        </w:r>
        <w:r w:rsidR="00041794" w:rsidRPr="00526C3A">
          <w:rPr>
            <w:noProof/>
            <w:webHidden/>
          </w:rPr>
          <w:fldChar w:fldCharType="separate"/>
        </w:r>
        <w:r w:rsidR="00041794" w:rsidRPr="00526C3A">
          <w:rPr>
            <w:noProof/>
            <w:webHidden/>
          </w:rPr>
          <w:t>5</w:t>
        </w:r>
        <w:r w:rsidR="00041794" w:rsidRPr="00526C3A">
          <w:rPr>
            <w:noProof/>
            <w:webHidden/>
          </w:rPr>
          <w:fldChar w:fldCharType="end"/>
        </w:r>
      </w:hyperlink>
    </w:p>
    <w:p w14:paraId="66013225" w14:textId="77777777" w:rsidR="00041794" w:rsidRPr="00526C3A" w:rsidRDefault="003644CD">
      <w:pPr>
        <w:pStyle w:val="Obsah2"/>
        <w:tabs>
          <w:tab w:val="right" w:leader="dot" w:pos="7360"/>
        </w:tabs>
        <w:rPr>
          <w:rFonts w:eastAsiaTheme="minorEastAsia"/>
          <w:noProof/>
          <w:lang w:eastAsia="cs-CZ"/>
        </w:rPr>
      </w:pPr>
      <w:hyperlink w:anchor="_Toc454181863" w:history="1">
        <w:r w:rsidR="00041794" w:rsidRPr="00526C3A">
          <w:rPr>
            <w:rStyle w:val="Hypertextovodkaz"/>
            <w:noProof/>
          </w:rPr>
          <w:t>Odborné kompetence</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63 \h </w:instrText>
        </w:r>
        <w:r w:rsidR="00041794" w:rsidRPr="00526C3A">
          <w:rPr>
            <w:noProof/>
            <w:webHidden/>
          </w:rPr>
        </w:r>
        <w:r w:rsidR="00041794" w:rsidRPr="00526C3A">
          <w:rPr>
            <w:noProof/>
            <w:webHidden/>
          </w:rPr>
          <w:fldChar w:fldCharType="separate"/>
        </w:r>
        <w:r w:rsidR="00041794" w:rsidRPr="00526C3A">
          <w:rPr>
            <w:noProof/>
            <w:webHidden/>
          </w:rPr>
          <w:t>12</w:t>
        </w:r>
        <w:r w:rsidR="00041794" w:rsidRPr="00526C3A">
          <w:rPr>
            <w:noProof/>
            <w:webHidden/>
          </w:rPr>
          <w:fldChar w:fldCharType="end"/>
        </w:r>
      </w:hyperlink>
    </w:p>
    <w:p w14:paraId="56ED9952" w14:textId="77777777" w:rsidR="00041794" w:rsidRPr="00526C3A" w:rsidRDefault="003644CD">
      <w:pPr>
        <w:pStyle w:val="Obsah1"/>
        <w:tabs>
          <w:tab w:val="right" w:leader="dot" w:pos="7360"/>
        </w:tabs>
        <w:rPr>
          <w:rFonts w:eastAsiaTheme="minorEastAsia"/>
          <w:noProof/>
          <w:lang w:eastAsia="cs-CZ"/>
        </w:rPr>
      </w:pPr>
      <w:hyperlink w:anchor="_Toc454181864" w:history="1">
        <w:r w:rsidR="00041794" w:rsidRPr="00526C3A">
          <w:rPr>
            <w:rStyle w:val="Hypertextovodkaz"/>
            <w:noProof/>
          </w:rPr>
          <w:t>Charakteristika Školního vzdělávacího programu</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64 \h </w:instrText>
        </w:r>
        <w:r w:rsidR="00041794" w:rsidRPr="00526C3A">
          <w:rPr>
            <w:noProof/>
            <w:webHidden/>
          </w:rPr>
        </w:r>
        <w:r w:rsidR="00041794" w:rsidRPr="00526C3A">
          <w:rPr>
            <w:noProof/>
            <w:webHidden/>
          </w:rPr>
          <w:fldChar w:fldCharType="separate"/>
        </w:r>
        <w:r w:rsidR="00041794" w:rsidRPr="00526C3A">
          <w:rPr>
            <w:noProof/>
            <w:webHidden/>
          </w:rPr>
          <w:t>15</w:t>
        </w:r>
        <w:r w:rsidR="00041794" w:rsidRPr="00526C3A">
          <w:rPr>
            <w:noProof/>
            <w:webHidden/>
          </w:rPr>
          <w:fldChar w:fldCharType="end"/>
        </w:r>
      </w:hyperlink>
    </w:p>
    <w:p w14:paraId="741FBD7F" w14:textId="77777777" w:rsidR="00041794" w:rsidRPr="00526C3A" w:rsidRDefault="003644CD">
      <w:pPr>
        <w:pStyle w:val="Obsah2"/>
        <w:tabs>
          <w:tab w:val="right" w:leader="dot" w:pos="7360"/>
        </w:tabs>
        <w:rPr>
          <w:rFonts w:eastAsiaTheme="minorEastAsia"/>
          <w:noProof/>
          <w:lang w:eastAsia="cs-CZ"/>
        </w:rPr>
      </w:pPr>
      <w:hyperlink w:anchor="_Toc454181865" w:history="1">
        <w:r w:rsidR="00041794" w:rsidRPr="00526C3A">
          <w:rPr>
            <w:rStyle w:val="Hypertextovodkaz"/>
            <w:noProof/>
          </w:rPr>
          <w:t>Podmínky pro přijetí ke vzdělávání</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65 \h </w:instrText>
        </w:r>
        <w:r w:rsidR="00041794" w:rsidRPr="00526C3A">
          <w:rPr>
            <w:noProof/>
            <w:webHidden/>
          </w:rPr>
        </w:r>
        <w:r w:rsidR="00041794" w:rsidRPr="00526C3A">
          <w:rPr>
            <w:noProof/>
            <w:webHidden/>
          </w:rPr>
          <w:fldChar w:fldCharType="separate"/>
        </w:r>
        <w:r w:rsidR="00041794" w:rsidRPr="00526C3A">
          <w:rPr>
            <w:noProof/>
            <w:webHidden/>
          </w:rPr>
          <w:t>15</w:t>
        </w:r>
        <w:r w:rsidR="00041794" w:rsidRPr="00526C3A">
          <w:rPr>
            <w:noProof/>
            <w:webHidden/>
          </w:rPr>
          <w:fldChar w:fldCharType="end"/>
        </w:r>
      </w:hyperlink>
    </w:p>
    <w:p w14:paraId="00B5A1C2" w14:textId="77777777" w:rsidR="00041794" w:rsidRPr="00526C3A" w:rsidRDefault="003644CD">
      <w:pPr>
        <w:pStyle w:val="Obsah2"/>
        <w:tabs>
          <w:tab w:val="right" w:leader="dot" w:pos="7360"/>
        </w:tabs>
        <w:rPr>
          <w:rFonts w:eastAsiaTheme="minorEastAsia"/>
          <w:noProof/>
          <w:lang w:eastAsia="cs-CZ"/>
        </w:rPr>
      </w:pPr>
      <w:hyperlink w:anchor="_Toc454181866" w:history="1">
        <w:r w:rsidR="00041794" w:rsidRPr="00526C3A">
          <w:rPr>
            <w:rStyle w:val="Hypertextovodkaz"/>
            <w:noProof/>
          </w:rPr>
          <w:t>Zdravotní požadavky na výkon povolání</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66 \h </w:instrText>
        </w:r>
        <w:r w:rsidR="00041794" w:rsidRPr="00526C3A">
          <w:rPr>
            <w:noProof/>
            <w:webHidden/>
          </w:rPr>
        </w:r>
        <w:r w:rsidR="00041794" w:rsidRPr="00526C3A">
          <w:rPr>
            <w:noProof/>
            <w:webHidden/>
          </w:rPr>
          <w:fldChar w:fldCharType="separate"/>
        </w:r>
        <w:r w:rsidR="00041794" w:rsidRPr="00526C3A">
          <w:rPr>
            <w:noProof/>
            <w:webHidden/>
          </w:rPr>
          <w:t>15</w:t>
        </w:r>
        <w:r w:rsidR="00041794" w:rsidRPr="00526C3A">
          <w:rPr>
            <w:noProof/>
            <w:webHidden/>
          </w:rPr>
          <w:fldChar w:fldCharType="end"/>
        </w:r>
      </w:hyperlink>
    </w:p>
    <w:p w14:paraId="530B4340" w14:textId="77777777" w:rsidR="00041794" w:rsidRPr="00526C3A" w:rsidRDefault="003644CD">
      <w:pPr>
        <w:pStyle w:val="Obsah2"/>
        <w:tabs>
          <w:tab w:val="right" w:leader="dot" w:pos="7360"/>
        </w:tabs>
        <w:rPr>
          <w:rFonts w:eastAsiaTheme="minorEastAsia"/>
          <w:noProof/>
          <w:lang w:eastAsia="cs-CZ"/>
        </w:rPr>
      </w:pPr>
      <w:hyperlink w:anchor="_Toc454181867" w:history="1">
        <w:r w:rsidR="00041794" w:rsidRPr="00526C3A">
          <w:rPr>
            <w:rStyle w:val="Hypertextovodkaz"/>
            <w:noProof/>
          </w:rPr>
          <w:t>Celkové pojetí vzdělávání</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67 \h </w:instrText>
        </w:r>
        <w:r w:rsidR="00041794" w:rsidRPr="00526C3A">
          <w:rPr>
            <w:noProof/>
            <w:webHidden/>
          </w:rPr>
        </w:r>
        <w:r w:rsidR="00041794" w:rsidRPr="00526C3A">
          <w:rPr>
            <w:noProof/>
            <w:webHidden/>
          </w:rPr>
          <w:fldChar w:fldCharType="separate"/>
        </w:r>
        <w:r w:rsidR="00041794" w:rsidRPr="00526C3A">
          <w:rPr>
            <w:noProof/>
            <w:webHidden/>
          </w:rPr>
          <w:t>16</w:t>
        </w:r>
        <w:r w:rsidR="00041794" w:rsidRPr="00526C3A">
          <w:rPr>
            <w:noProof/>
            <w:webHidden/>
          </w:rPr>
          <w:fldChar w:fldCharType="end"/>
        </w:r>
      </w:hyperlink>
    </w:p>
    <w:p w14:paraId="721FDBCB" w14:textId="77777777" w:rsidR="00041794" w:rsidRPr="00526C3A" w:rsidRDefault="003644CD">
      <w:pPr>
        <w:pStyle w:val="Obsah2"/>
        <w:tabs>
          <w:tab w:val="right" w:leader="dot" w:pos="7360"/>
        </w:tabs>
        <w:rPr>
          <w:rFonts w:eastAsiaTheme="minorEastAsia"/>
          <w:noProof/>
          <w:lang w:eastAsia="cs-CZ"/>
        </w:rPr>
      </w:pPr>
      <w:hyperlink w:anchor="_Toc454181868" w:history="1">
        <w:r w:rsidR="00041794" w:rsidRPr="00526C3A">
          <w:rPr>
            <w:rStyle w:val="Hypertextovodkaz"/>
            <w:noProof/>
          </w:rPr>
          <w:t>Charakteristika obsahu</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68 \h </w:instrText>
        </w:r>
        <w:r w:rsidR="00041794" w:rsidRPr="00526C3A">
          <w:rPr>
            <w:noProof/>
            <w:webHidden/>
          </w:rPr>
        </w:r>
        <w:r w:rsidR="00041794" w:rsidRPr="00526C3A">
          <w:rPr>
            <w:noProof/>
            <w:webHidden/>
          </w:rPr>
          <w:fldChar w:fldCharType="separate"/>
        </w:r>
        <w:r w:rsidR="00041794" w:rsidRPr="00526C3A">
          <w:rPr>
            <w:noProof/>
            <w:webHidden/>
          </w:rPr>
          <w:t>29</w:t>
        </w:r>
        <w:r w:rsidR="00041794" w:rsidRPr="00526C3A">
          <w:rPr>
            <w:noProof/>
            <w:webHidden/>
          </w:rPr>
          <w:fldChar w:fldCharType="end"/>
        </w:r>
      </w:hyperlink>
    </w:p>
    <w:p w14:paraId="4B3FF57A" w14:textId="77777777" w:rsidR="00041794" w:rsidRPr="00526C3A" w:rsidRDefault="003644CD">
      <w:pPr>
        <w:pStyle w:val="Obsah2"/>
        <w:tabs>
          <w:tab w:val="right" w:leader="dot" w:pos="7360"/>
        </w:tabs>
        <w:rPr>
          <w:rFonts w:eastAsiaTheme="minorEastAsia"/>
          <w:noProof/>
          <w:lang w:eastAsia="cs-CZ"/>
        </w:rPr>
      </w:pPr>
      <w:hyperlink w:anchor="_Toc454181869" w:history="1">
        <w:r w:rsidR="00041794" w:rsidRPr="00526C3A">
          <w:rPr>
            <w:rStyle w:val="Hypertextovodkaz"/>
            <w:noProof/>
          </w:rPr>
          <w:t>Organizace výuky</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69 \h </w:instrText>
        </w:r>
        <w:r w:rsidR="00041794" w:rsidRPr="00526C3A">
          <w:rPr>
            <w:noProof/>
            <w:webHidden/>
          </w:rPr>
        </w:r>
        <w:r w:rsidR="00041794" w:rsidRPr="00526C3A">
          <w:rPr>
            <w:noProof/>
            <w:webHidden/>
          </w:rPr>
          <w:fldChar w:fldCharType="separate"/>
        </w:r>
        <w:r w:rsidR="00041794" w:rsidRPr="00526C3A">
          <w:rPr>
            <w:noProof/>
            <w:webHidden/>
          </w:rPr>
          <w:t>32</w:t>
        </w:r>
        <w:r w:rsidR="00041794" w:rsidRPr="00526C3A">
          <w:rPr>
            <w:noProof/>
            <w:webHidden/>
          </w:rPr>
          <w:fldChar w:fldCharType="end"/>
        </w:r>
      </w:hyperlink>
    </w:p>
    <w:p w14:paraId="6FB9378A" w14:textId="77777777" w:rsidR="00041794" w:rsidRPr="00526C3A" w:rsidRDefault="003644CD">
      <w:pPr>
        <w:pStyle w:val="Obsah2"/>
        <w:tabs>
          <w:tab w:val="right" w:leader="dot" w:pos="7360"/>
        </w:tabs>
        <w:rPr>
          <w:rFonts w:eastAsiaTheme="minorEastAsia"/>
          <w:noProof/>
          <w:lang w:eastAsia="cs-CZ"/>
        </w:rPr>
      </w:pPr>
      <w:hyperlink w:anchor="_Toc454181870" w:history="1">
        <w:r w:rsidR="00041794" w:rsidRPr="00526C3A">
          <w:rPr>
            <w:rStyle w:val="Hypertextovodkaz"/>
            <w:noProof/>
          </w:rPr>
          <w:t>Metodické přístupy</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70 \h </w:instrText>
        </w:r>
        <w:r w:rsidR="00041794" w:rsidRPr="00526C3A">
          <w:rPr>
            <w:noProof/>
            <w:webHidden/>
          </w:rPr>
        </w:r>
        <w:r w:rsidR="00041794" w:rsidRPr="00526C3A">
          <w:rPr>
            <w:noProof/>
            <w:webHidden/>
          </w:rPr>
          <w:fldChar w:fldCharType="separate"/>
        </w:r>
        <w:r w:rsidR="00041794" w:rsidRPr="00526C3A">
          <w:rPr>
            <w:noProof/>
            <w:webHidden/>
          </w:rPr>
          <w:t>33</w:t>
        </w:r>
        <w:r w:rsidR="00041794" w:rsidRPr="00526C3A">
          <w:rPr>
            <w:noProof/>
            <w:webHidden/>
          </w:rPr>
          <w:fldChar w:fldCharType="end"/>
        </w:r>
      </w:hyperlink>
    </w:p>
    <w:p w14:paraId="2F948A64" w14:textId="77777777" w:rsidR="00041794" w:rsidRPr="00526C3A" w:rsidRDefault="003644CD">
      <w:pPr>
        <w:pStyle w:val="Obsah2"/>
        <w:tabs>
          <w:tab w:val="right" w:leader="dot" w:pos="7360"/>
        </w:tabs>
        <w:rPr>
          <w:rFonts w:eastAsiaTheme="minorEastAsia"/>
          <w:noProof/>
          <w:lang w:eastAsia="cs-CZ"/>
        </w:rPr>
      </w:pPr>
      <w:hyperlink w:anchor="_Toc454181871" w:history="1">
        <w:r w:rsidR="00041794" w:rsidRPr="00526C3A">
          <w:rPr>
            <w:rStyle w:val="Hypertextovodkaz"/>
            <w:noProof/>
          </w:rPr>
          <w:t>Hodnocení žáků a diagnostika</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71 \h </w:instrText>
        </w:r>
        <w:r w:rsidR="00041794" w:rsidRPr="00526C3A">
          <w:rPr>
            <w:noProof/>
            <w:webHidden/>
          </w:rPr>
        </w:r>
        <w:r w:rsidR="00041794" w:rsidRPr="00526C3A">
          <w:rPr>
            <w:noProof/>
            <w:webHidden/>
          </w:rPr>
          <w:fldChar w:fldCharType="separate"/>
        </w:r>
        <w:r w:rsidR="00041794" w:rsidRPr="00526C3A">
          <w:rPr>
            <w:noProof/>
            <w:webHidden/>
          </w:rPr>
          <w:t>35</w:t>
        </w:r>
        <w:r w:rsidR="00041794" w:rsidRPr="00526C3A">
          <w:rPr>
            <w:noProof/>
            <w:webHidden/>
          </w:rPr>
          <w:fldChar w:fldCharType="end"/>
        </w:r>
      </w:hyperlink>
    </w:p>
    <w:p w14:paraId="708DEF79" w14:textId="77777777" w:rsidR="00041794" w:rsidRPr="00526C3A" w:rsidRDefault="003644CD">
      <w:pPr>
        <w:pStyle w:val="Obsah2"/>
        <w:tabs>
          <w:tab w:val="right" w:leader="dot" w:pos="7360"/>
        </w:tabs>
        <w:rPr>
          <w:rFonts w:eastAsiaTheme="minorEastAsia"/>
          <w:noProof/>
          <w:lang w:eastAsia="cs-CZ"/>
        </w:rPr>
      </w:pPr>
      <w:hyperlink w:anchor="_Toc454181872" w:history="1">
        <w:r w:rsidR="00041794" w:rsidRPr="00526C3A">
          <w:rPr>
            <w:rStyle w:val="Hypertextovodkaz"/>
            <w:noProof/>
          </w:rPr>
          <w:t>Informace o výuce žáků se specifickými vzdělávacími potřebami</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72 \h </w:instrText>
        </w:r>
        <w:r w:rsidR="00041794" w:rsidRPr="00526C3A">
          <w:rPr>
            <w:noProof/>
            <w:webHidden/>
          </w:rPr>
        </w:r>
        <w:r w:rsidR="00041794" w:rsidRPr="00526C3A">
          <w:rPr>
            <w:noProof/>
            <w:webHidden/>
          </w:rPr>
          <w:fldChar w:fldCharType="separate"/>
        </w:r>
        <w:r w:rsidR="00041794" w:rsidRPr="00526C3A">
          <w:rPr>
            <w:noProof/>
            <w:webHidden/>
          </w:rPr>
          <w:t>38</w:t>
        </w:r>
        <w:r w:rsidR="00041794" w:rsidRPr="00526C3A">
          <w:rPr>
            <w:noProof/>
            <w:webHidden/>
          </w:rPr>
          <w:fldChar w:fldCharType="end"/>
        </w:r>
      </w:hyperlink>
    </w:p>
    <w:p w14:paraId="1028EA4C" w14:textId="77777777" w:rsidR="00041794" w:rsidRPr="00526C3A" w:rsidRDefault="003644CD">
      <w:pPr>
        <w:pStyle w:val="Obsah2"/>
        <w:tabs>
          <w:tab w:val="right" w:leader="dot" w:pos="7360"/>
        </w:tabs>
        <w:rPr>
          <w:rFonts w:eastAsiaTheme="minorEastAsia"/>
          <w:noProof/>
          <w:lang w:eastAsia="cs-CZ"/>
        </w:rPr>
      </w:pPr>
      <w:hyperlink w:anchor="_Toc454181873" w:history="1">
        <w:r w:rsidR="00041794" w:rsidRPr="00526C3A">
          <w:rPr>
            <w:rStyle w:val="Hypertextovodkaz"/>
            <w:noProof/>
          </w:rPr>
          <w:t>Obsah a forma závěrečné zkoušky</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73 \h </w:instrText>
        </w:r>
        <w:r w:rsidR="00041794" w:rsidRPr="00526C3A">
          <w:rPr>
            <w:noProof/>
            <w:webHidden/>
          </w:rPr>
        </w:r>
        <w:r w:rsidR="00041794" w:rsidRPr="00526C3A">
          <w:rPr>
            <w:noProof/>
            <w:webHidden/>
          </w:rPr>
          <w:fldChar w:fldCharType="separate"/>
        </w:r>
        <w:r w:rsidR="00041794" w:rsidRPr="00526C3A">
          <w:rPr>
            <w:noProof/>
            <w:webHidden/>
          </w:rPr>
          <w:t>41</w:t>
        </w:r>
        <w:r w:rsidR="00041794" w:rsidRPr="00526C3A">
          <w:rPr>
            <w:noProof/>
            <w:webHidden/>
          </w:rPr>
          <w:fldChar w:fldCharType="end"/>
        </w:r>
      </w:hyperlink>
    </w:p>
    <w:p w14:paraId="0CB12A79" w14:textId="77777777" w:rsidR="00041794" w:rsidRPr="00526C3A" w:rsidRDefault="003644CD">
      <w:pPr>
        <w:pStyle w:val="Obsah1"/>
        <w:tabs>
          <w:tab w:val="right" w:leader="dot" w:pos="7360"/>
        </w:tabs>
        <w:rPr>
          <w:rFonts w:eastAsiaTheme="minorEastAsia"/>
          <w:noProof/>
          <w:lang w:eastAsia="cs-CZ"/>
        </w:rPr>
      </w:pPr>
      <w:hyperlink w:anchor="_Toc454181874" w:history="1">
        <w:r w:rsidR="00041794" w:rsidRPr="00526C3A">
          <w:rPr>
            <w:rStyle w:val="Hypertextovodkaz"/>
            <w:noProof/>
          </w:rPr>
          <w:t>Učební plán</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74 \h </w:instrText>
        </w:r>
        <w:r w:rsidR="00041794" w:rsidRPr="00526C3A">
          <w:rPr>
            <w:noProof/>
            <w:webHidden/>
          </w:rPr>
        </w:r>
        <w:r w:rsidR="00041794" w:rsidRPr="00526C3A">
          <w:rPr>
            <w:noProof/>
            <w:webHidden/>
          </w:rPr>
          <w:fldChar w:fldCharType="separate"/>
        </w:r>
        <w:r w:rsidR="00041794" w:rsidRPr="00526C3A">
          <w:rPr>
            <w:noProof/>
            <w:webHidden/>
          </w:rPr>
          <w:t>42</w:t>
        </w:r>
        <w:r w:rsidR="00041794" w:rsidRPr="00526C3A">
          <w:rPr>
            <w:noProof/>
            <w:webHidden/>
          </w:rPr>
          <w:fldChar w:fldCharType="end"/>
        </w:r>
      </w:hyperlink>
    </w:p>
    <w:p w14:paraId="03B714AA" w14:textId="77777777" w:rsidR="00041794" w:rsidRPr="00526C3A" w:rsidRDefault="003644CD">
      <w:pPr>
        <w:pStyle w:val="Obsah1"/>
        <w:tabs>
          <w:tab w:val="right" w:leader="dot" w:pos="7360"/>
        </w:tabs>
        <w:rPr>
          <w:rFonts w:eastAsiaTheme="minorEastAsia"/>
          <w:noProof/>
          <w:lang w:eastAsia="cs-CZ"/>
        </w:rPr>
      </w:pPr>
      <w:hyperlink w:anchor="_Toc454181875" w:history="1">
        <w:r w:rsidR="00041794" w:rsidRPr="00526C3A">
          <w:rPr>
            <w:rStyle w:val="Hypertextovodkaz"/>
            <w:noProof/>
          </w:rPr>
          <w:t>Přehled rozpracování obsahu vzdělávání</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75 \h </w:instrText>
        </w:r>
        <w:r w:rsidR="00041794" w:rsidRPr="00526C3A">
          <w:rPr>
            <w:noProof/>
            <w:webHidden/>
          </w:rPr>
        </w:r>
        <w:r w:rsidR="00041794" w:rsidRPr="00526C3A">
          <w:rPr>
            <w:noProof/>
            <w:webHidden/>
          </w:rPr>
          <w:fldChar w:fldCharType="separate"/>
        </w:r>
        <w:r w:rsidR="00041794" w:rsidRPr="00526C3A">
          <w:rPr>
            <w:noProof/>
            <w:webHidden/>
          </w:rPr>
          <w:t>44</w:t>
        </w:r>
        <w:r w:rsidR="00041794" w:rsidRPr="00526C3A">
          <w:rPr>
            <w:noProof/>
            <w:webHidden/>
          </w:rPr>
          <w:fldChar w:fldCharType="end"/>
        </w:r>
      </w:hyperlink>
    </w:p>
    <w:p w14:paraId="21A073C9" w14:textId="77777777" w:rsidR="00041794" w:rsidRPr="00526C3A" w:rsidRDefault="003644CD">
      <w:pPr>
        <w:pStyle w:val="Obsah1"/>
        <w:tabs>
          <w:tab w:val="right" w:leader="dot" w:pos="7360"/>
        </w:tabs>
        <w:rPr>
          <w:rFonts w:eastAsiaTheme="minorEastAsia"/>
          <w:noProof/>
          <w:lang w:eastAsia="cs-CZ"/>
        </w:rPr>
      </w:pPr>
      <w:hyperlink w:anchor="_Toc454181876" w:history="1">
        <w:r w:rsidR="00041794" w:rsidRPr="00526C3A">
          <w:rPr>
            <w:rStyle w:val="Hypertextovodkaz"/>
            <w:noProof/>
          </w:rPr>
          <w:t>Český jazyk a literatura</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76 \h </w:instrText>
        </w:r>
        <w:r w:rsidR="00041794" w:rsidRPr="00526C3A">
          <w:rPr>
            <w:noProof/>
            <w:webHidden/>
          </w:rPr>
        </w:r>
        <w:r w:rsidR="00041794" w:rsidRPr="00526C3A">
          <w:rPr>
            <w:noProof/>
            <w:webHidden/>
          </w:rPr>
          <w:fldChar w:fldCharType="separate"/>
        </w:r>
        <w:r w:rsidR="00041794" w:rsidRPr="00526C3A">
          <w:rPr>
            <w:noProof/>
            <w:webHidden/>
          </w:rPr>
          <w:t>46</w:t>
        </w:r>
        <w:r w:rsidR="00041794" w:rsidRPr="00526C3A">
          <w:rPr>
            <w:noProof/>
            <w:webHidden/>
          </w:rPr>
          <w:fldChar w:fldCharType="end"/>
        </w:r>
      </w:hyperlink>
    </w:p>
    <w:p w14:paraId="23869813" w14:textId="77777777" w:rsidR="00041794" w:rsidRPr="00526C3A" w:rsidRDefault="003644CD">
      <w:pPr>
        <w:pStyle w:val="Obsah1"/>
        <w:tabs>
          <w:tab w:val="right" w:leader="dot" w:pos="7360"/>
        </w:tabs>
        <w:rPr>
          <w:rFonts w:eastAsiaTheme="minorEastAsia"/>
          <w:noProof/>
          <w:lang w:eastAsia="cs-CZ"/>
        </w:rPr>
      </w:pPr>
      <w:hyperlink w:anchor="_Toc454181877" w:history="1">
        <w:r w:rsidR="00041794" w:rsidRPr="00526C3A">
          <w:rPr>
            <w:rStyle w:val="Hypertextovodkaz"/>
            <w:noProof/>
          </w:rPr>
          <w:t>Anglický jazyk</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77 \h </w:instrText>
        </w:r>
        <w:r w:rsidR="00041794" w:rsidRPr="00526C3A">
          <w:rPr>
            <w:noProof/>
            <w:webHidden/>
          </w:rPr>
        </w:r>
        <w:r w:rsidR="00041794" w:rsidRPr="00526C3A">
          <w:rPr>
            <w:noProof/>
            <w:webHidden/>
          </w:rPr>
          <w:fldChar w:fldCharType="separate"/>
        </w:r>
        <w:r w:rsidR="00041794" w:rsidRPr="00526C3A">
          <w:rPr>
            <w:noProof/>
            <w:webHidden/>
          </w:rPr>
          <w:t>67</w:t>
        </w:r>
        <w:r w:rsidR="00041794" w:rsidRPr="00526C3A">
          <w:rPr>
            <w:noProof/>
            <w:webHidden/>
          </w:rPr>
          <w:fldChar w:fldCharType="end"/>
        </w:r>
      </w:hyperlink>
    </w:p>
    <w:p w14:paraId="7D84D143" w14:textId="77777777" w:rsidR="00041794" w:rsidRPr="00526C3A" w:rsidRDefault="003644CD">
      <w:pPr>
        <w:pStyle w:val="Obsah1"/>
        <w:tabs>
          <w:tab w:val="right" w:leader="dot" w:pos="7360"/>
        </w:tabs>
        <w:rPr>
          <w:rFonts w:eastAsiaTheme="minorEastAsia"/>
          <w:noProof/>
          <w:lang w:eastAsia="cs-CZ"/>
        </w:rPr>
      </w:pPr>
      <w:hyperlink w:anchor="_Toc454181878" w:history="1">
        <w:r w:rsidR="00041794" w:rsidRPr="00526C3A">
          <w:rPr>
            <w:rStyle w:val="Hypertextovodkaz"/>
            <w:noProof/>
          </w:rPr>
          <w:t>Německý jazyk</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78 \h </w:instrText>
        </w:r>
        <w:r w:rsidR="00041794" w:rsidRPr="00526C3A">
          <w:rPr>
            <w:noProof/>
            <w:webHidden/>
          </w:rPr>
        </w:r>
        <w:r w:rsidR="00041794" w:rsidRPr="00526C3A">
          <w:rPr>
            <w:noProof/>
            <w:webHidden/>
          </w:rPr>
          <w:fldChar w:fldCharType="separate"/>
        </w:r>
        <w:r w:rsidR="00041794" w:rsidRPr="00526C3A">
          <w:rPr>
            <w:noProof/>
            <w:webHidden/>
          </w:rPr>
          <w:t>84</w:t>
        </w:r>
        <w:r w:rsidR="00041794" w:rsidRPr="00526C3A">
          <w:rPr>
            <w:noProof/>
            <w:webHidden/>
          </w:rPr>
          <w:fldChar w:fldCharType="end"/>
        </w:r>
      </w:hyperlink>
    </w:p>
    <w:p w14:paraId="6B5CF8AA" w14:textId="77777777" w:rsidR="00041794" w:rsidRPr="00526C3A" w:rsidRDefault="003644CD">
      <w:pPr>
        <w:pStyle w:val="Obsah1"/>
        <w:tabs>
          <w:tab w:val="right" w:leader="dot" w:pos="7360"/>
        </w:tabs>
        <w:rPr>
          <w:rFonts w:eastAsiaTheme="minorEastAsia"/>
          <w:noProof/>
          <w:lang w:eastAsia="cs-CZ"/>
        </w:rPr>
      </w:pPr>
      <w:hyperlink w:anchor="_Toc454181879" w:history="1">
        <w:r w:rsidR="00041794" w:rsidRPr="00526C3A">
          <w:rPr>
            <w:rStyle w:val="Hypertextovodkaz"/>
            <w:noProof/>
          </w:rPr>
          <w:t>Občanská nauka</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79 \h </w:instrText>
        </w:r>
        <w:r w:rsidR="00041794" w:rsidRPr="00526C3A">
          <w:rPr>
            <w:noProof/>
            <w:webHidden/>
          </w:rPr>
        </w:r>
        <w:r w:rsidR="00041794" w:rsidRPr="00526C3A">
          <w:rPr>
            <w:noProof/>
            <w:webHidden/>
          </w:rPr>
          <w:fldChar w:fldCharType="separate"/>
        </w:r>
        <w:r w:rsidR="00041794" w:rsidRPr="00526C3A">
          <w:rPr>
            <w:noProof/>
            <w:webHidden/>
          </w:rPr>
          <w:t>106</w:t>
        </w:r>
        <w:r w:rsidR="00041794" w:rsidRPr="00526C3A">
          <w:rPr>
            <w:noProof/>
            <w:webHidden/>
          </w:rPr>
          <w:fldChar w:fldCharType="end"/>
        </w:r>
      </w:hyperlink>
    </w:p>
    <w:p w14:paraId="68BC7F60" w14:textId="77777777" w:rsidR="00041794" w:rsidRPr="00526C3A" w:rsidRDefault="003644CD">
      <w:pPr>
        <w:pStyle w:val="Obsah1"/>
        <w:tabs>
          <w:tab w:val="right" w:leader="dot" w:pos="7360"/>
        </w:tabs>
        <w:rPr>
          <w:rFonts w:eastAsiaTheme="minorEastAsia"/>
          <w:noProof/>
          <w:lang w:eastAsia="cs-CZ"/>
        </w:rPr>
      </w:pPr>
      <w:hyperlink w:anchor="_Toc454181880" w:history="1">
        <w:r w:rsidR="00041794" w:rsidRPr="00526C3A">
          <w:rPr>
            <w:rStyle w:val="Hypertextovodkaz"/>
            <w:noProof/>
          </w:rPr>
          <w:t>Matematika</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80 \h </w:instrText>
        </w:r>
        <w:r w:rsidR="00041794" w:rsidRPr="00526C3A">
          <w:rPr>
            <w:noProof/>
            <w:webHidden/>
          </w:rPr>
        </w:r>
        <w:r w:rsidR="00041794" w:rsidRPr="00526C3A">
          <w:rPr>
            <w:noProof/>
            <w:webHidden/>
          </w:rPr>
          <w:fldChar w:fldCharType="separate"/>
        </w:r>
        <w:r w:rsidR="00041794" w:rsidRPr="00526C3A">
          <w:rPr>
            <w:noProof/>
            <w:webHidden/>
          </w:rPr>
          <w:t>117</w:t>
        </w:r>
        <w:r w:rsidR="00041794" w:rsidRPr="00526C3A">
          <w:rPr>
            <w:noProof/>
            <w:webHidden/>
          </w:rPr>
          <w:fldChar w:fldCharType="end"/>
        </w:r>
      </w:hyperlink>
    </w:p>
    <w:p w14:paraId="226F7C30" w14:textId="77777777" w:rsidR="00041794" w:rsidRPr="00526C3A" w:rsidRDefault="003644CD">
      <w:pPr>
        <w:pStyle w:val="Obsah1"/>
        <w:tabs>
          <w:tab w:val="right" w:leader="dot" w:pos="7360"/>
        </w:tabs>
        <w:rPr>
          <w:rFonts w:eastAsiaTheme="minorEastAsia"/>
          <w:noProof/>
          <w:lang w:eastAsia="cs-CZ"/>
        </w:rPr>
      </w:pPr>
      <w:hyperlink w:anchor="_Toc454181881" w:history="1">
        <w:r w:rsidR="00041794" w:rsidRPr="00526C3A">
          <w:rPr>
            <w:rStyle w:val="Hypertextovodkaz"/>
            <w:noProof/>
          </w:rPr>
          <w:t>Fyzika</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81 \h </w:instrText>
        </w:r>
        <w:r w:rsidR="00041794" w:rsidRPr="00526C3A">
          <w:rPr>
            <w:noProof/>
            <w:webHidden/>
          </w:rPr>
        </w:r>
        <w:r w:rsidR="00041794" w:rsidRPr="00526C3A">
          <w:rPr>
            <w:noProof/>
            <w:webHidden/>
          </w:rPr>
          <w:fldChar w:fldCharType="separate"/>
        </w:r>
        <w:r w:rsidR="00041794" w:rsidRPr="00526C3A">
          <w:rPr>
            <w:noProof/>
            <w:webHidden/>
          </w:rPr>
          <w:t>125</w:t>
        </w:r>
        <w:r w:rsidR="00041794" w:rsidRPr="00526C3A">
          <w:rPr>
            <w:noProof/>
            <w:webHidden/>
          </w:rPr>
          <w:fldChar w:fldCharType="end"/>
        </w:r>
      </w:hyperlink>
    </w:p>
    <w:p w14:paraId="29FC1003" w14:textId="77777777" w:rsidR="00041794" w:rsidRPr="00526C3A" w:rsidRDefault="003644CD">
      <w:pPr>
        <w:pStyle w:val="Obsah1"/>
        <w:tabs>
          <w:tab w:val="right" w:leader="dot" w:pos="7360"/>
        </w:tabs>
        <w:rPr>
          <w:rFonts w:eastAsiaTheme="minorEastAsia"/>
          <w:noProof/>
          <w:lang w:eastAsia="cs-CZ"/>
        </w:rPr>
      </w:pPr>
      <w:hyperlink w:anchor="_Toc454181882" w:history="1">
        <w:r w:rsidR="00041794" w:rsidRPr="00526C3A">
          <w:rPr>
            <w:rStyle w:val="Hypertextovodkaz"/>
            <w:noProof/>
          </w:rPr>
          <w:t>Chemie</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82 \h </w:instrText>
        </w:r>
        <w:r w:rsidR="00041794" w:rsidRPr="00526C3A">
          <w:rPr>
            <w:noProof/>
            <w:webHidden/>
          </w:rPr>
        </w:r>
        <w:r w:rsidR="00041794" w:rsidRPr="00526C3A">
          <w:rPr>
            <w:noProof/>
            <w:webHidden/>
          </w:rPr>
          <w:fldChar w:fldCharType="separate"/>
        </w:r>
        <w:r w:rsidR="00041794" w:rsidRPr="00526C3A">
          <w:rPr>
            <w:noProof/>
            <w:webHidden/>
          </w:rPr>
          <w:t>133</w:t>
        </w:r>
        <w:r w:rsidR="00041794" w:rsidRPr="00526C3A">
          <w:rPr>
            <w:noProof/>
            <w:webHidden/>
          </w:rPr>
          <w:fldChar w:fldCharType="end"/>
        </w:r>
      </w:hyperlink>
    </w:p>
    <w:p w14:paraId="45FEFD02" w14:textId="77777777" w:rsidR="00041794" w:rsidRPr="00526C3A" w:rsidRDefault="003644CD">
      <w:pPr>
        <w:pStyle w:val="Obsah1"/>
        <w:tabs>
          <w:tab w:val="right" w:leader="dot" w:pos="7360"/>
        </w:tabs>
        <w:rPr>
          <w:rFonts w:eastAsiaTheme="minorEastAsia"/>
          <w:noProof/>
          <w:lang w:eastAsia="cs-CZ"/>
        </w:rPr>
      </w:pPr>
      <w:hyperlink w:anchor="_Toc454181883" w:history="1">
        <w:r w:rsidR="00041794" w:rsidRPr="00526C3A">
          <w:rPr>
            <w:rStyle w:val="Hypertextovodkaz"/>
            <w:noProof/>
          </w:rPr>
          <w:t>Základy ekologie</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83 \h </w:instrText>
        </w:r>
        <w:r w:rsidR="00041794" w:rsidRPr="00526C3A">
          <w:rPr>
            <w:noProof/>
            <w:webHidden/>
          </w:rPr>
        </w:r>
        <w:r w:rsidR="00041794" w:rsidRPr="00526C3A">
          <w:rPr>
            <w:noProof/>
            <w:webHidden/>
          </w:rPr>
          <w:fldChar w:fldCharType="separate"/>
        </w:r>
        <w:r w:rsidR="00041794" w:rsidRPr="00526C3A">
          <w:rPr>
            <w:noProof/>
            <w:webHidden/>
          </w:rPr>
          <w:t>140</w:t>
        </w:r>
        <w:r w:rsidR="00041794" w:rsidRPr="00526C3A">
          <w:rPr>
            <w:noProof/>
            <w:webHidden/>
          </w:rPr>
          <w:fldChar w:fldCharType="end"/>
        </w:r>
      </w:hyperlink>
    </w:p>
    <w:p w14:paraId="623D1F39" w14:textId="77777777" w:rsidR="00041794" w:rsidRPr="00526C3A" w:rsidRDefault="003644CD">
      <w:pPr>
        <w:pStyle w:val="Obsah1"/>
        <w:tabs>
          <w:tab w:val="right" w:leader="dot" w:pos="7360"/>
        </w:tabs>
        <w:rPr>
          <w:rFonts w:eastAsiaTheme="minorEastAsia"/>
          <w:noProof/>
          <w:lang w:eastAsia="cs-CZ"/>
        </w:rPr>
      </w:pPr>
      <w:hyperlink w:anchor="_Toc454181884" w:history="1">
        <w:r w:rsidR="00041794" w:rsidRPr="00526C3A">
          <w:rPr>
            <w:rStyle w:val="Hypertextovodkaz"/>
            <w:noProof/>
          </w:rPr>
          <w:t>Informační a komunikační technologie</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84 \h </w:instrText>
        </w:r>
        <w:r w:rsidR="00041794" w:rsidRPr="00526C3A">
          <w:rPr>
            <w:noProof/>
            <w:webHidden/>
          </w:rPr>
        </w:r>
        <w:r w:rsidR="00041794" w:rsidRPr="00526C3A">
          <w:rPr>
            <w:noProof/>
            <w:webHidden/>
          </w:rPr>
          <w:fldChar w:fldCharType="separate"/>
        </w:r>
        <w:r w:rsidR="00041794" w:rsidRPr="00526C3A">
          <w:rPr>
            <w:noProof/>
            <w:webHidden/>
          </w:rPr>
          <w:t>148</w:t>
        </w:r>
        <w:r w:rsidR="00041794" w:rsidRPr="00526C3A">
          <w:rPr>
            <w:noProof/>
            <w:webHidden/>
          </w:rPr>
          <w:fldChar w:fldCharType="end"/>
        </w:r>
      </w:hyperlink>
    </w:p>
    <w:p w14:paraId="5DE3C451" w14:textId="77777777" w:rsidR="00041794" w:rsidRPr="00526C3A" w:rsidRDefault="003644CD">
      <w:pPr>
        <w:pStyle w:val="Obsah1"/>
        <w:tabs>
          <w:tab w:val="right" w:leader="dot" w:pos="7360"/>
        </w:tabs>
        <w:rPr>
          <w:rFonts w:eastAsiaTheme="minorEastAsia"/>
          <w:noProof/>
          <w:lang w:eastAsia="cs-CZ"/>
        </w:rPr>
      </w:pPr>
      <w:hyperlink w:anchor="_Toc454181885" w:history="1">
        <w:r w:rsidR="00041794" w:rsidRPr="00526C3A">
          <w:rPr>
            <w:rStyle w:val="Hypertextovodkaz"/>
            <w:noProof/>
          </w:rPr>
          <w:t>Tělesná výchova</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85 \h </w:instrText>
        </w:r>
        <w:r w:rsidR="00041794" w:rsidRPr="00526C3A">
          <w:rPr>
            <w:noProof/>
            <w:webHidden/>
          </w:rPr>
        </w:r>
        <w:r w:rsidR="00041794" w:rsidRPr="00526C3A">
          <w:rPr>
            <w:noProof/>
            <w:webHidden/>
          </w:rPr>
          <w:fldChar w:fldCharType="separate"/>
        </w:r>
        <w:r w:rsidR="00041794" w:rsidRPr="00526C3A">
          <w:rPr>
            <w:noProof/>
            <w:webHidden/>
          </w:rPr>
          <w:t>157</w:t>
        </w:r>
        <w:r w:rsidR="00041794" w:rsidRPr="00526C3A">
          <w:rPr>
            <w:noProof/>
            <w:webHidden/>
          </w:rPr>
          <w:fldChar w:fldCharType="end"/>
        </w:r>
      </w:hyperlink>
    </w:p>
    <w:p w14:paraId="05EF45E0" w14:textId="77777777" w:rsidR="00041794" w:rsidRPr="00526C3A" w:rsidRDefault="003644CD">
      <w:pPr>
        <w:pStyle w:val="Obsah1"/>
        <w:tabs>
          <w:tab w:val="right" w:leader="dot" w:pos="7360"/>
        </w:tabs>
        <w:rPr>
          <w:rFonts w:eastAsiaTheme="minorEastAsia"/>
          <w:noProof/>
          <w:lang w:eastAsia="cs-CZ"/>
        </w:rPr>
      </w:pPr>
      <w:hyperlink w:anchor="_Toc454181886" w:history="1">
        <w:r w:rsidR="00041794" w:rsidRPr="00526C3A">
          <w:rPr>
            <w:rStyle w:val="Hypertextovodkaz"/>
            <w:noProof/>
          </w:rPr>
          <w:t>Ekonomika</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86 \h </w:instrText>
        </w:r>
        <w:r w:rsidR="00041794" w:rsidRPr="00526C3A">
          <w:rPr>
            <w:noProof/>
            <w:webHidden/>
          </w:rPr>
        </w:r>
        <w:r w:rsidR="00041794" w:rsidRPr="00526C3A">
          <w:rPr>
            <w:noProof/>
            <w:webHidden/>
          </w:rPr>
          <w:fldChar w:fldCharType="separate"/>
        </w:r>
        <w:r w:rsidR="00041794" w:rsidRPr="00526C3A">
          <w:rPr>
            <w:noProof/>
            <w:webHidden/>
          </w:rPr>
          <w:t>175</w:t>
        </w:r>
        <w:r w:rsidR="00041794" w:rsidRPr="00526C3A">
          <w:rPr>
            <w:noProof/>
            <w:webHidden/>
          </w:rPr>
          <w:fldChar w:fldCharType="end"/>
        </w:r>
      </w:hyperlink>
    </w:p>
    <w:p w14:paraId="47584BCF" w14:textId="77777777" w:rsidR="00041794" w:rsidRPr="00526C3A" w:rsidRDefault="003644CD">
      <w:pPr>
        <w:pStyle w:val="Obsah1"/>
        <w:tabs>
          <w:tab w:val="right" w:leader="dot" w:pos="7360"/>
        </w:tabs>
        <w:rPr>
          <w:rFonts w:eastAsiaTheme="minorEastAsia"/>
          <w:noProof/>
          <w:lang w:eastAsia="cs-CZ"/>
        </w:rPr>
      </w:pPr>
      <w:hyperlink w:anchor="_Toc454181887" w:history="1">
        <w:r w:rsidR="00041794" w:rsidRPr="00526C3A">
          <w:rPr>
            <w:rStyle w:val="Hypertextovodkaz"/>
            <w:noProof/>
          </w:rPr>
          <w:t>Technická dokumentace</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87 \h </w:instrText>
        </w:r>
        <w:r w:rsidR="00041794" w:rsidRPr="00526C3A">
          <w:rPr>
            <w:noProof/>
            <w:webHidden/>
          </w:rPr>
        </w:r>
        <w:r w:rsidR="00041794" w:rsidRPr="00526C3A">
          <w:rPr>
            <w:noProof/>
            <w:webHidden/>
          </w:rPr>
          <w:fldChar w:fldCharType="separate"/>
        </w:r>
        <w:r w:rsidR="00041794" w:rsidRPr="00526C3A">
          <w:rPr>
            <w:noProof/>
            <w:webHidden/>
          </w:rPr>
          <w:t>184</w:t>
        </w:r>
        <w:r w:rsidR="00041794" w:rsidRPr="00526C3A">
          <w:rPr>
            <w:noProof/>
            <w:webHidden/>
          </w:rPr>
          <w:fldChar w:fldCharType="end"/>
        </w:r>
      </w:hyperlink>
    </w:p>
    <w:p w14:paraId="21612F33" w14:textId="77777777" w:rsidR="00041794" w:rsidRPr="00526C3A" w:rsidRDefault="003644CD">
      <w:pPr>
        <w:pStyle w:val="Obsah1"/>
        <w:tabs>
          <w:tab w:val="right" w:leader="dot" w:pos="7360"/>
        </w:tabs>
        <w:rPr>
          <w:rFonts w:eastAsiaTheme="minorEastAsia"/>
          <w:noProof/>
          <w:lang w:eastAsia="cs-CZ"/>
        </w:rPr>
      </w:pPr>
      <w:hyperlink w:anchor="_Toc454181888" w:history="1">
        <w:r w:rsidR="00041794" w:rsidRPr="00526C3A">
          <w:rPr>
            <w:rStyle w:val="Hypertextovodkaz"/>
            <w:noProof/>
          </w:rPr>
          <w:t>Strojírenská technologie</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88 \h </w:instrText>
        </w:r>
        <w:r w:rsidR="00041794" w:rsidRPr="00526C3A">
          <w:rPr>
            <w:noProof/>
            <w:webHidden/>
          </w:rPr>
        </w:r>
        <w:r w:rsidR="00041794" w:rsidRPr="00526C3A">
          <w:rPr>
            <w:noProof/>
            <w:webHidden/>
          </w:rPr>
          <w:fldChar w:fldCharType="separate"/>
        </w:r>
        <w:r w:rsidR="00041794" w:rsidRPr="00526C3A">
          <w:rPr>
            <w:noProof/>
            <w:webHidden/>
          </w:rPr>
          <w:t>200</w:t>
        </w:r>
        <w:r w:rsidR="00041794" w:rsidRPr="00526C3A">
          <w:rPr>
            <w:noProof/>
            <w:webHidden/>
          </w:rPr>
          <w:fldChar w:fldCharType="end"/>
        </w:r>
      </w:hyperlink>
    </w:p>
    <w:p w14:paraId="285C79B1" w14:textId="77777777" w:rsidR="00041794" w:rsidRPr="00526C3A" w:rsidRDefault="003644CD">
      <w:pPr>
        <w:pStyle w:val="Obsah1"/>
        <w:tabs>
          <w:tab w:val="right" w:leader="dot" w:pos="7360"/>
        </w:tabs>
        <w:rPr>
          <w:rFonts w:eastAsiaTheme="minorEastAsia"/>
          <w:noProof/>
          <w:lang w:eastAsia="cs-CZ"/>
        </w:rPr>
      </w:pPr>
      <w:hyperlink w:anchor="_Toc454181889" w:history="1">
        <w:r w:rsidR="00041794" w:rsidRPr="00526C3A">
          <w:rPr>
            <w:rStyle w:val="Hypertextovodkaz"/>
            <w:noProof/>
          </w:rPr>
          <w:t>Strojnictví</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89 \h </w:instrText>
        </w:r>
        <w:r w:rsidR="00041794" w:rsidRPr="00526C3A">
          <w:rPr>
            <w:noProof/>
            <w:webHidden/>
          </w:rPr>
        </w:r>
        <w:r w:rsidR="00041794" w:rsidRPr="00526C3A">
          <w:rPr>
            <w:noProof/>
            <w:webHidden/>
          </w:rPr>
          <w:fldChar w:fldCharType="separate"/>
        </w:r>
        <w:r w:rsidR="00041794" w:rsidRPr="00526C3A">
          <w:rPr>
            <w:noProof/>
            <w:webHidden/>
          </w:rPr>
          <w:t>216</w:t>
        </w:r>
        <w:r w:rsidR="00041794" w:rsidRPr="00526C3A">
          <w:rPr>
            <w:noProof/>
            <w:webHidden/>
          </w:rPr>
          <w:fldChar w:fldCharType="end"/>
        </w:r>
      </w:hyperlink>
    </w:p>
    <w:p w14:paraId="7EB53DAF" w14:textId="77777777" w:rsidR="00041794" w:rsidRPr="00526C3A" w:rsidRDefault="003644CD">
      <w:pPr>
        <w:pStyle w:val="Obsah1"/>
        <w:tabs>
          <w:tab w:val="right" w:leader="dot" w:pos="7360"/>
        </w:tabs>
        <w:rPr>
          <w:rFonts w:eastAsiaTheme="minorEastAsia"/>
          <w:noProof/>
          <w:lang w:eastAsia="cs-CZ"/>
        </w:rPr>
      </w:pPr>
      <w:hyperlink w:anchor="_Toc454181890" w:history="1">
        <w:r w:rsidR="00041794" w:rsidRPr="00526C3A">
          <w:rPr>
            <w:rStyle w:val="Hypertextovodkaz"/>
            <w:noProof/>
          </w:rPr>
          <w:t>Technologie</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90 \h </w:instrText>
        </w:r>
        <w:r w:rsidR="00041794" w:rsidRPr="00526C3A">
          <w:rPr>
            <w:noProof/>
            <w:webHidden/>
          </w:rPr>
        </w:r>
        <w:r w:rsidR="00041794" w:rsidRPr="00526C3A">
          <w:rPr>
            <w:noProof/>
            <w:webHidden/>
          </w:rPr>
          <w:fldChar w:fldCharType="separate"/>
        </w:r>
        <w:r w:rsidR="00041794" w:rsidRPr="00526C3A">
          <w:rPr>
            <w:noProof/>
            <w:webHidden/>
          </w:rPr>
          <w:t>228</w:t>
        </w:r>
        <w:r w:rsidR="00041794" w:rsidRPr="00526C3A">
          <w:rPr>
            <w:noProof/>
            <w:webHidden/>
          </w:rPr>
          <w:fldChar w:fldCharType="end"/>
        </w:r>
      </w:hyperlink>
    </w:p>
    <w:p w14:paraId="0A0C603C" w14:textId="77777777" w:rsidR="00041794" w:rsidRPr="00526C3A" w:rsidRDefault="003644CD">
      <w:pPr>
        <w:pStyle w:val="Obsah1"/>
        <w:tabs>
          <w:tab w:val="right" w:leader="dot" w:pos="7360"/>
        </w:tabs>
        <w:rPr>
          <w:rFonts w:eastAsiaTheme="minorEastAsia"/>
          <w:noProof/>
          <w:lang w:eastAsia="cs-CZ"/>
        </w:rPr>
      </w:pPr>
      <w:hyperlink w:anchor="_Toc454181891" w:history="1">
        <w:r w:rsidR="00041794" w:rsidRPr="00526C3A">
          <w:rPr>
            <w:rStyle w:val="Hypertextovodkaz"/>
            <w:noProof/>
          </w:rPr>
          <w:t>Odborný výcvik</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91 \h </w:instrText>
        </w:r>
        <w:r w:rsidR="00041794" w:rsidRPr="00526C3A">
          <w:rPr>
            <w:noProof/>
            <w:webHidden/>
          </w:rPr>
        </w:r>
        <w:r w:rsidR="00041794" w:rsidRPr="00526C3A">
          <w:rPr>
            <w:noProof/>
            <w:webHidden/>
          </w:rPr>
          <w:fldChar w:fldCharType="separate"/>
        </w:r>
        <w:r w:rsidR="00041794" w:rsidRPr="00526C3A">
          <w:rPr>
            <w:noProof/>
            <w:webHidden/>
          </w:rPr>
          <w:t>245</w:t>
        </w:r>
        <w:r w:rsidR="00041794" w:rsidRPr="00526C3A">
          <w:rPr>
            <w:noProof/>
            <w:webHidden/>
          </w:rPr>
          <w:fldChar w:fldCharType="end"/>
        </w:r>
      </w:hyperlink>
    </w:p>
    <w:p w14:paraId="17D48271" w14:textId="77777777" w:rsidR="00041794" w:rsidRPr="00526C3A" w:rsidRDefault="003644CD">
      <w:pPr>
        <w:pStyle w:val="Obsah1"/>
        <w:tabs>
          <w:tab w:val="right" w:leader="dot" w:pos="7360"/>
        </w:tabs>
        <w:rPr>
          <w:rFonts w:eastAsiaTheme="minorEastAsia"/>
          <w:noProof/>
          <w:lang w:eastAsia="cs-CZ"/>
        </w:rPr>
      </w:pPr>
      <w:hyperlink w:anchor="_Toc454181892" w:history="1">
        <w:r w:rsidR="00041794" w:rsidRPr="00526C3A">
          <w:rPr>
            <w:rStyle w:val="Hypertextovodkaz"/>
            <w:noProof/>
          </w:rPr>
          <w:t>Personální a materiální podmínky realizace ŠVP</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92 \h </w:instrText>
        </w:r>
        <w:r w:rsidR="00041794" w:rsidRPr="00526C3A">
          <w:rPr>
            <w:noProof/>
            <w:webHidden/>
          </w:rPr>
        </w:r>
        <w:r w:rsidR="00041794" w:rsidRPr="00526C3A">
          <w:rPr>
            <w:noProof/>
            <w:webHidden/>
          </w:rPr>
          <w:fldChar w:fldCharType="separate"/>
        </w:r>
        <w:r w:rsidR="00041794" w:rsidRPr="00526C3A">
          <w:rPr>
            <w:noProof/>
            <w:webHidden/>
          </w:rPr>
          <w:t>268</w:t>
        </w:r>
        <w:r w:rsidR="00041794" w:rsidRPr="00526C3A">
          <w:rPr>
            <w:noProof/>
            <w:webHidden/>
          </w:rPr>
          <w:fldChar w:fldCharType="end"/>
        </w:r>
      </w:hyperlink>
    </w:p>
    <w:p w14:paraId="4E9CD5B5" w14:textId="77777777" w:rsidR="00041794" w:rsidRPr="00526C3A" w:rsidRDefault="003644CD">
      <w:pPr>
        <w:pStyle w:val="Obsah2"/>
        <w:tabs>
          <w:tab w:val="right" w:leader="dot" w:pos="7360"/>
        </w:tabs>
        <w:rPr>
          <w:rFonts w:eastAsiaTheme="minorEastAsia"/>
          <w:noProof/>
          <w:lang w:eastAsia="cs-CZ"/>
        </w:rPr>
      </w:pPr>
      <w:hyperlink w:anchor="_Toc454181893" w:history="1">
        <w:r w:rsidR="00041794" w:rsidRPr="00526C3A">
          <w:rPr>
            <w:rStyle w:val="Hypertextovodkaz"/>
            <w:noProof/>
          </w:rPr>
          <w:t>Personální podmínky</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93 \h </w:instrText>
        </w:r>
        <w:r w:rsidR="00041794" w:rsidRPr="00526C3A">
          <w:rPr>
            <w:noProof/>
            <w:webHidden/>
          </w:rPr>
        </w:r>
        <w:r w:rsidR="00041794" w:rsidRPr="00526C3A">
          <w:rPr>
            <w:noProof/>
            <w:webHidden/>
          </w:rPr>
          <w:fldChar w:fldCharType="separate"/>
        </w:r>
        <w:r w:rsidR="00041794" w:rsidRPr="00526C3A">
          <w:rPr>
            <w:noProof/>
            <w:webHidden/>
          </w:rPr>
          <w:t>268</w:t>
        </w:r>
        <w:r w:rsidR="00041794" w:rsidRPr="00526C3A">
          <w:rPr>
            <w:noProof/>
            <w:webHidden/>
          </w:rPr>
          <w:fldChar w:fldCharType="end"/>
        </w:r>
      </w:hyperlink>
    </w:p>
    <w:p w14:paraId="71BF647B" w14:textId="77777777" w:rsidR="00041794" w:rsidRPr="00526C3A" w:rsidRDefault="003644CD">
      <w:pPr>
        <w:pStyle w:val="Obsah2"/>
        <w:tabs>
          <w:tab w:val="right" w:leader="dot" w:pos="7360"/>
        </w:tabs>
        <w:rPr>
          <w:rFonts w:eastAsiaTheme="minorEastAsia"/>
          <w:noProof/>
          <w:lang w:eastAsia="cs-CZ"/>
        </w:rPr>
      </w:pPr>
      <w:hyperlink w:anchor="_Toc454181894" w:history="1">
        <w:r w:rsidR="00041794" w:rsidRPr="00526C3A">
          <w:rPr>
            <w:rStyle w:val="Hypertextovodkaz"/>
            <w:noProof/>
          </w:rPr>
          <w:t>Materiální podmínky</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94 \h </w:instrText>
        </w:r>
        <w:r w:rsidR="00041794" w:rsidRPr="00526C3A">
          <w:rPr>
            <w:noProof/>
            <w:webHidden/>
          </w:rPr>
        </w:r>
        <w:r w:rsidR="00041794" w:rsidRPr="00526C3A">
          <w:rPr>
            <w:noProof/>
            <w:webHidden/>
          </w:rPr>
          <w:fldChar w:fldCharType="separate"/>
        </w:r>
        <w:r w:rsidR="00041794" w:rsidRPr="00526C3A">
          <w:rPr>
            <w:noProof/>
            <w:webHidden/>
          </w:rPr>
          <w:t>268</w:t>
        </w:r>
        <w:r w:rsidR="00041794" w:rsidRPr="00526C3A">
          <w:rPr>
            <w:noProof/>
            <w:webHidden/>
          </w:rPr>
          <w:fldChar w:fldCharType="end"/>
        </w:r>
      </w:hyperlink>
    </w:p>
    <w:p w14:paraId="567EB9D2" w14:textId="77777777" w:rsidR="00041794" w:rsidRPr="00526C3A" w:rsidRDefault="003644CD">
      <w:pPr>
        <w:pStyle w:val="Obsah1"/>
        <w:tabs>
          <w:tab w:val="right" w:leader="dot" w:pos="7360"/>
        </w:tabs>
        <w:rPr>
          <w:rFonts w:eastAsiaTheme="minorEastAsia"/>
          <w:noProof/>
          <w:lang w:eastAsia="cs-CZ"/>
        </w:rPr>
      </w:pPr>
      <w:hyperlink w:anchor="_Toc454181895" w:history="1">
        <w:r w:rsidR="00041794" w:rsidRPr="00526C3A">
          <w:rPr>
            <w:rStyle w:val="Hypertextovodkaz"/>
            <w:noProof/>
          </w:rPr>
          <w:t>Informace o plánované spolupráci se sociálními partnery při tvorbě a realizaci ŠVP</w:t>
        </w:r>
        <w:r w:rsidR="00041794" w:rsidRPr="00526C3A">
          <w:rPr>
            <w:noProof/>
            <w:webHidden/>
          </w:rPr>
          <w:tab/>
        </w:r>
        <w:r w:rsidR="00041794" w:rsidRPr="00526C3A">
          <w:rPr>
            <w:noProof/>
            <w:webHidden/>
          </w:rPr>
          <w:fldChar w:fldCharType="begin"/>
        </w:r>
        <w:r w:rsidR="00041794" w:rsidRPr="00526C3A">
          <w:rPr>
            <w:noProof/>
            <w:webHidden/>
          </w:rPr>
          <w:instrText xml:space="preserve"> PAGEREF _Toc454181895 \h </w:instrText>
        </w:r>
        <w:r w:rsidR="00041794" w:rsidRPr="00526C3A">
          <w:rPr>
            <w:noProof/>
            <w:webHidden/>
          </w:rPr>
        </w:r>
        <w:r w:rsidR="00041794" w:rsidRPr="00526C3A">
          <w:rPr>
            <w:noProof/>
            <w:webHidden/>
          </w:rPr>
          <w:fldChar w:fldCharType="separate"/>
        </w:r>
        <w:r w:rsidR="00041794" w:rsidRPr="00526C3A">
          <w:rPr>
            <w:noProof/>
            <w:webHidden/>
          </w:rPr>
          <w:t>270</w:t>
        </w:r>
        <w:r w:rsidR="00041794" w:rsidRPr="00526C3A">
          <w:rPr>
            <w:noProof/>
            <w:webHidden/>
          </w:rPr>
          <w:fldChar w:fldCharType="end"/>
        </w:r>
      </w:hyperlink>
    </w:p>
    <w:p w14:paraId="56AB7FEF" w14:textId="77777777" w:rsidR="009E3C0B" w:rsidRPr="00526C3A" w:rsidRDefault="009E3C0B" w:rsidP="00D44DFA">
      <w:pPr>
        <w:spacing w:line="240" w:lineRule="auto"/>
        <w:rPr>
          <w:lang w:eastAsia="cs-CZ"/>
        </w:rPr>
      </w:pPr>
      <w:r w:rsidRPr="00526C3A">
        <w:rPr>
          <w:lang w:eastAsia="cs-CZ"/>
        </w:rPr>
        <w:fldChar w:fldCharType="end"/>
      </w:r>
    </w:p>
    <w:p w14:paraId="0C57DB14" w14:textId="77777777" w:rsidR="008E0C40" w:rsidRPr="00526C3A" w:rsidRDefault="008E0C40" w:rsidP="00D44DFA">
      <w:pPr>
        <w:pStyle w:val="svp1"/>
        <w:pageBreakBefore/>
      </w:pPr>
      <w:bookmarkStart w:id="56" w:name="_Toc444595155"/>
      <w:bookmarkStart w:id="57" w:name="_Toc454181858"/>
      <w:r w:rsidRPr="00526C3A">
        <w:lastRenderedPageBreak/>
        <w:t>Profil absolventa</w:t>
      </w:r>
      <w:bookmarkEnd w:id="56"/>
      <w:bookmarkEnd w:id="57"/>
    </w:p>
    <w:p w14:paraId="217C4D48" w14:textId="77777777" w:rsidR="008E0C40" w:rsidRPr="00526C3A" w:rsidRDefault="008E0C40" w:rsidP="00D44DFA">
      <w:pPr>
        <w:pStyle w:val="svp"/>
        <w:ind w:left="2410" w:hanging="2410"/>
        <w:jc w:val="left"/>
      </w:pPr>
      <w:r w:rsidRPr="00526C3A">
        <w:t>Název instituce a adresa:</w:t>
      </w:r>
      <w:r w:rsidRPr="00526C3A">
        <w:tab/>
        <w:t xml:space="preserve">Střední odborná škola a Střední odborné učiliště technické, Třemošnice, Sportovní 322, </w:t>
      </w:r>
      <w:r w:rsidRPr="00526C3A">
        <w:br/>
        <w:t>Sportovní 322, 538 43 Třemošnice</w:t>
      </w:r>
    </w:p>
    <w:p w14:paraId="38AD93C8" w14:textId="77777777" w:rsidR="008E0C40" w:rsidRPr="00526C3A" w:rsidRDefault="008E0C40" w:rsidP="00D44DFA">
      <w:pPr>
        <w:pStyle w:val="svp"/>
      </w:pPr>
      <w:r w:rsidRPr="00526C3A">
        <w:t>Zřizovatel: Pardubický kraj</w:t>
      </w:r>
    </w:p>
    <w:p w14:paraId="760B2436" w14:textId="77777777" w:rsidR="008E0C40" w:rsidRPr="00526C3A" w:rsidRDefault="008E0C40" w:rsidP="00D44DFA">
      <w:pPr>
        <w:pStyle w:val="svp"/>
      </w:pPr>
      <w:r w:rsidRPr="00526C3A">
        <w:t>Kód a název oboru vzdělání: 23-</w:t>
      </w:r>
      <w:r w:rsidR="00A1222F" w:rsidRPr="00526C3A">
        <w:t>5</w:t>
      </w:r>
      <w:r w:rsidR="00D81AA3" w:rsidRPr="00526C3A">
        <w:t>6</w:t>
      </w:r>
      <w:r w:rsidRPr="00526C3A">
        <w:t>-</w:t>
      </w:r>
      <w:r w:rsidR="00B14C30" w:rsidRPr="00526C3A">
        <w:t>H</w:t>
      </w:r>
      <w:r w:rsidRPr="00526C3A">
        <w:t xml:space="preserve">/01 </w:t>
      </w:r>
      <w:r w:rsidR="00D81AA3" w:rsidRPr="00526C3A">
        <w:t>Obráběč kovů</w:t>
      </w:r>
    </w:p>
    <w:p w14:paraId="2479338A" w14:textId="77777777" w:rsidR="008E0C40" w:rsidRPr="00526C3A" w:rsidRDefault="008E0C40" w:rsidP="00D44DFA">
      <w:pPr>
        <w:pStyle w:val="svp"/>
      </w:pPr>
      <w:r w:rsidRPr="00526C3A">
        <w:t xml:space="preserve">Název školního vzdělávacího programu: </w:t>
      </w:r>
      <w:r w:rsidR="00D81AA3" w:rsidRPr="00526C3A">
        <w:t>Obráběč kovů</w:t>
      </w:r>
    </w:p>
    <w:p w14:paraId="58BAFBCA" w14:textId="77777777" w:rsidR="008E0C40" w:rsidRPr="00526C3A" w:rsidRDefault="008E0C40" w:rsidP="00D44DFA">
      <w:pPr>
        <w:pStyle w:val="svp"/>
      </w:pPr>
      <w:r w:rsidRPr="00526C3A">
        <w:t xml:space="preserve">Dosažený stupeň vzdělání: </w:t>
      </w:r>
      <w:r w:rsidR="00B14C30" w:rsidRPr="00526C3A">
        <w:t>s výučním listem</w:t>
      </w:r>
    </w:p>
    <w:p w14:paraId="185A593D" w14:textId="77777777" w:rsidR="008E0C40" w:rsidRPr="00526C3A" w:rsidRDefault="008E0C40" w:rsidP="00D44DFA">
      <w:pPr>
        <w:pStyle w:val="svp"/>
      </w:pPr>
      <w:r w:rsidRPr="00526C3A">
        <w:t xml:space="preserve">Délka a forma studia: </w:t>
      </w:r>
      <w:r w:rsidR="00B14C30" w:rsidRPr="00526C3A">
        <w:t>3</w:t>
      </w:r>
      <w:r w:rsidRPr="00526C3A">
        <w:t xml:space="preserve"> roky, denní studium</w:t>
      </w:r>
    </w:p>
    <w:p w14:paraId="0A4E19B1" w14:textId="77777777" w:rsidR="003219B6" w:rsidRPr="00526C3A" w:rsidRDefault="003219B6" w:rsidP="003219B6">
      <w:pPr>
        <w:pStyle w:val="svp"/>
      </w:pPr>
      <w:r w:rsidRPr="00526C3A">
        <w:t>Kvalifikační úroveň EQF 3</w:t>
      </w:r>
    </w:p>
    <w:p w14:paraId="5D1E3F5E" w14:textId="07B88673" w:rsidR="008E0C40" w:rsidRPr="00526C3A" w:rsidRDefault="008E0C40" w:rsidP="00D44DFA">
      <w:pPr>
        <w:pStyle w:val="svp"/>
      </w:pPr>
      <w:r w:rsidRPr="00526C3A">
        <w:t xml:space="preserve">Platnost: od </w:t>
      </w:r>
      <w:r w:rsidR="00DA6580" w:rsidRPr="00526C3A">
        <w:t>1. 9. 2025</w:t>
      </w:r>
    </w:p>
    <w:p w14:paraId="6C71DA8E" w14:textId="77777777" w:rsidR="008E0C40" w:rsidRPr="00526C3A" w:rsidRDefault="008E0C40" w:rsidP="00D44DFA">
      <w:pPr>
        <w:pStyle w:val="svp2"/>
      </w:pPr>
      <w:bookmarkStart w:id="58" w:name="_Toc444595156"/>
      <w:bookmarkStart w:id="59" w:name="_Toc454181859"/>
      <w:r w:rsidRPr="00526C3A">
        <w:t>Pracovní uplatnění absolventa</w:t>
      </w:r>
      <w:bookmarkEnd w:id="58"/>
      <w:bookmarkEnd w:id="59"/>
    </w:p>
    <w:p w14:paraId="66DA5885" w14:textId="77777777" w:rsidR="00D81AA3" w:rsidRPr="00526C3A" w:rsidRDefault="00D81AA3" w:rsidP="00D44DFA">
      <w:pPr>
        <w:pStyle w:val="svp"/>
      </w:pPr>
      <w:bookmarkStart w:id="60" w:name="_Toc444595157"/>
      <w:r w:rsidRPr="00526C3A">
        <w:t>Absolventi oboru dle podmínek školy získají teoretické znalosti z těchto oblastí - technické kreslení ve strojírenství a v kovovýrobě, obecné zásady a postupy péče o stroje, zařízení a investiční celky, kovové materiály a slitiny a jejich vlastnosti (např. tvrdost, pružnost, houževnatost aj.), strojní součásti a polotovary a jejich parametry (rozměry, jakost povrchu aj.), nástroje, přípravky a měřidla ve strojírenství, technologie frézování. Při vykonávání odborného výcviku jsou obvykle požadovány tyto praktické dovednosti - orientace v normách a v technických podkladech pro provádění obráběcích operací, určování výchozích technologických základen polotovarů před jejich obráběním. Volba postupu práce a technologických podmínek soustružení, potřebných nástrojů, pomůcek a materiálů, měření a kontrola délkových rozměrů, geometrických tvarů, vzájemné polohy prvků a jakosti povrchu, ruční ostření jednobřitých nástrojů (např. soustružnických, hoblovacích a obrážecích nožů) z RO a SK, upínání nástrojů, polotovarů, obrobků a ustavování jejich polohy na různých druzích soustruhů, vyvrtávaček, frézek, seřizování, ošetřování a údržba strojů.</w:t>
      </w:r>
    </w:p>
    <w:p w14:paraId="6182C58C" w14:textId="77777777" w:rsidR="00B14C30" w:rsidRPr="00526C3A" w:rsidRDefault="00D81AA3" w:rsidP="00D44DFA">
      <w:pPr>
        <w:pStyle w:val="svp"/>
      </w:pPr>
      <w:r w:rsidRPr="00526C3A">
        <w:t xml:space="preserve">Absolventi oboru se uplatní v povoláních ve strojírenství, ve výrobních a opravárenských provozech. Uplatní se jako univerzální obráběč, soustružník, frézař, brusič, vrtař nebo při obsluze číslicově řízených obráběcích strojů. Jsou také připraveni pro vykonávání odborných činností spojených s ošetřováním a běžnou údržbou obráběcích strojů. Po absolvování příslušné praxe a předepsaných zkoušek může samostatně podnikat v daném oboru. </w:t>
      </w:r>
      <w:r w:rsidR="00B14C30" w:rsidRPr="00526C3A">
        <w:t xml:space="preserve">Po dobu studia je žák vzděláván tak, aby společně s kompetencemi potřebnými pro výkon povolání získal obecně vzdělanostní přehled pro další celoživotní učení v oblasti výkonu povolání, osobnostního rozvoje, </w:t>
      </w:r>
      <w:r w:rsidR="00B14C30" w:rsidRPr="00526C3A">
        <w:lastRenderedPageBreak/>
        <w:t xml:space="preserve">občanského života. Byl připravován tak, aby byl schopný adaptability na měnící se podmínky výkonu povolání a trhu práce vůbec. </w:t>
      </w:r>
    </w:p>
    <w:p w14:paraId="70E186E4" w14:textId="77777777" w:rsidR="00B14C30" w:rsidRPr="00526C3A" w:rsidRDefault="00B14C30" w:rsidP="00D44DFA">
      <w:pPr>
        <w:pStyle w:val="svp"/>
      </w:pPr>
      <w:r w:rsidRPr="00526C3A">
        <w:t>Absolventi, kteří úspěšně vykonali závěrečnou zkoušku, se mohou ucházet o přijetí ke studiu k dosažení středního vzdělání s</w:t>
      </w:r>
      <w:r w:rsidR="009A1BCA" w:rsidRPr="00526C3A">
        <w:t> maturitní zkouškou</w:t>
      </w:r>
      <w:r w:rsidRPr="00526C3A">
        <w:t>.</w:t>
      </w:r>
    </w:p>
    <w:p w14:paraId="1700BC69" w14:textId="77777777" w:rsidR="00C071ED" w:rsidRPr="00526C3A" w:rsidRDefault="00C071ED" w:rsidP="00D44DFA">
      <w:pPr>
        <w:pStyle w:val="svp2"/>
      </w:pPr>
      <w:bookmarkStart w:id="61" w:name="_Toc454181860"/>
      <w:r w:rsidRPr="00526C3A">
        <w:t>Výsledky vzdělávání</w:t>
      </w:r>
      <w:bookmarkEnd w:id="60"/>
      <w:bookmarkEnd w:id="61"/>
    </w:p>
    <w:p w14:paraId="1248CB0F" w14:textId="77777777" w:rsidR="00C071ED" w:rsidRPr="00526C3A" w:rsidRDefault="00C071ED" w:rsidP="00D44DFA">
      <w:pPr>
        <w:pStyle w:val="svp"/>
      </w:pPr>
      <w:r w:rsidRPr="00526C3A">
        <w:t xml:space="preserve">Vzdělávání v oboru směřuje v souladu s cíli středního odborného vzdělávání k tomu, aby si žáci vytvořili, na úrovni odpovídající jejich schopnostem a studijním předpokladům, následující klíčové a odborné kompetence. </w:t>
      </w:r>
    </w:p>
    <w:p w14:paraId="0DA2B9CC" w14:textId="77777777" w:rsidR="00C071ED" w:rsidRPr="00526C3A" w:rsidRDefault="00C071ED" w:rsidP="00D44DFA">
      <w:pPr>
        <w:pStyle w:val="svp"/>
      </w:pPr>
      <w:r w:rsidRPr="00526C3A">
        <w:t>Jednotlivé kompetence se vzájemně prolínají a doplňují. Proto v ŠVP nejsou oddělovány, ale rozvíjeny komplexně.</w:t>
      </w:r>
    </w:p>
    <w:p w14:paraId="36BE7531" w14:textId="77777777" w:rsidR="00C071ED" w:rsidRPr="00526C3A" w:rsidRDefault="00C071ED" w:rsidP="00D44DFA">
      <w:pPr>
        <w:pStyle w:val="svp"/>
      </w:pPr>
      <w:r w:rsidRPr="00526C3A">
        <w:t>Výsledky vzdělávání jsou stanoveny jednotně pro všechny žáky, je však zřejmé, že kvalita (úroveň) jejich osvojení bude záviset také na učebních předpokladech a motivaci každého žáka. Výsledky vzdělávání vyjadřující žádoucí postoje a návyky žáků (afektivní cílové dovednosti), kterými je škola sice povinna žáka vybavit, ale nemůže zaručit jejich uplatňování v praxi, jsou vyjádřeny zpravidla v charakteristice jednotlivých oblastí a obsahových okruhů jako vzdělávací cíle, k nimž musí výuka směřovat.</w:t>
      </w:r>
    </w:p>
    <w:p w14:paraId="43A2A77A" w14:textId="77777777" w:rsidR="00C071ED" w:rsidRPr="00526C3A" w:rsidRDefault="00C071ED" w:rsidP="00D44DFA">
      <w:pPr>
        <w:pStyle w:val="svp"/>
      </w:pPr>
      <w:r w:rsidRPr="00526C3A">
        <w:t>Požadavky stanovené pro oblasti všeobecného vzdělávání, kromě vzdělávání ekonomického, navazují na RVP základního vzdělávání.</w:t>
      </w:r>
    </w:p>
    <w:p w14:paraId="51FFC285" w14:textId="77777777" w:rsidR="00C071ED" w:rsidRPr="00526C3A" w:rsidRDefault="00C071ED" w:rsidP="00D44DFA">
      <w:pPr>
        <w:pStyle w:val="svp2"/>
      </w:pPr>
      <w:bookmarkStart w:id="62" w:name="_Toc454181861"/>
      <w:r w:rsidRPr="00526C3A">
        <w:t>Kompetence absolventa</w:t>
      </w:r>
      <w:bookmarkEnd w:id="62"/>
    </w:p>
    <w:p w14:paraId="5BD641EE" w14:textId="77777777" w:rsidR="00091F68" w:rsidRPr="00526C3A" w:rsidRDefault="00C071ED" w:rsidP="00D44DFA">
      <w:pPr>
        <w:pStyle w:val="svp"/>
      </w:pPr>
      <w:r w:rsidRPr="00526C3A">
        <w:t xml:space="preserve">Vzdělávání v oboru </w:t>
      </w:r>
      <w:r w:rsidR="00397D8D" w:rsidRPr="00526C3A">
        <w:t>Obráběč kovů</w:t>
      </w:r>
      <w:r w:rsidRPr="00526C3A">
        <w:t xml:space="preserve"> směřuje v souladu s cíli středního odborného vzdělávání k tomu, aby si žáci vytvořili, v návaznosti na základní vzdělávání a na úrovni odpovídající jejich schopnostem a vzdělávacím předpokladům, následující klíčové a odborné kompetence.</w:t>
      </w:r>
      <w:r w:rsidR="00091F68" w:rsidRPr="00526C3A">
        <w:t xml:space="preserve"> Klíčové kompetence jsou realizovány zejména v teoretických předmětech jak všeobecně vzdělávacích, tak odborných. Odborné kompetence jsou realizovány především v odborných předmětech, v odborném výcviku ve strojírenských firmách, částečně i všeobecným vzděláním. Podrobnější popis je uveden u jednotlivých předmětů.</w:t>
      </w:r>
    </w:p>
    <w:p w14:paraId="45AC2A97" w14:textId="77777777" w:rsidR="00C071ED" w:rsidRPr="00526C3A" w:rsidRDefault="00C071ED" w:rsidP="00D44DFA">
      <w:pPr>
        <w:pStyle w:val="svp2"/>
      </w:pPr>
      <w:bookmarkStart w:id="63" w:name="_Toc454181862"/>
      <w:r w:rsidRPr="00526C3A">
        <w:t>Klíčové kompetence</w:t>
      </w:r>
      <w:bookmarkEnd w:id="63"/>
    </w:p>
    <w:p w14:paraId="78EAC89B" w14:textId="62CB53BB" w:rsidR="00C071ED" w:rsidRPr="00526C3A" w:rsidRDefault="00C071ED" w:rsidP="00D44DFA">
      <w:pPr>
        <w:pStyle w:val="svp"/>
      </w:pPr>
      <w:r w:rsidRPr="00526C3A">
        <w:t>jsou obecně použitelné a mají přenositelný charakter. Tyto kompetence (komunikativní, personální, řešit problémy, využívat</w:t>
      </w:r>
      <w:r w:rsidR="00DB3A7C" w:rsidRPr="00526C3A">
        <w:t xml:space="preserve"> digitální </w:t>
      </w:r>
      <w:proofErr w:type="gramStart"/>
      <w:r w:rsidR="00DB3A7C" w:rsidRPr="00526C3A">
        <w:t xml:space="preserve">technologie, </w:t>
      </w:r>
      <w:r w:rsidRPr="00526C3A">
        <w:t xml:space="preserve"> ICT</w:t>
      </w:r>
      <w:proofErr w:type="gramEnd"/>
      <w:r w:rsidRPr="00526C3A">
        <w:t xml:space="preserve"> a pracovat s informacemi, aplikovat základní matematické postupy při řešení praktických úkolů) umožňují zvládat obecné nároky jakéhokoli pracovního uplatnění i osobního života a usnadňují zaměstnatelnost. Prolínají všeobecným i odborným obsahem vzdělání.</w:t>
      </w:r>
    </w:p>
    <w:p w14:paraId="621ED5C5" w14:textId="77777777" w:rsidR="00C071ED" w:rsidRPr="00526C3A" w:rsidRDefault="00C071ED" w:rsidP="00D44DFA">
      <w:pPr>
        <w:pStyle w:val="svp"/>
      </w:pPr>
      <w:r w:rsidRPr="00526C3A">
        <w:t xml:space="preserve">Klíčové kompetence jsou soubor požadavků na vzdělání, zahrnující vědomosti, dovednosti, postoje a hodnoty, které jsou důležité pro osobní </w:t>
      </w:r>
      <w:r w:rsidRPr="00526C3A">
        <w:lastRenderedPageBreak/>
        <w:t>rozvoj jedince, jeho aktivní zapojení do společnosti a pracovní uplatnění. Jsou univerzálně použitelné v různých situacích. Realizují se prostřednictvím všeobecného i odborného vzdělávání, v teoretickém i praktickém vyučování, ale i prostřednictvím různých dalších aktivit doplňujících výuku, kterých se žáci sami aktivně účastní.</w:t>
      </w:r>
    </w:p>
    <w:p w14:paraId="53FBE352" w14:textId="77777777" w:rsidR="00194A63" w:rsidRPr="00526C3A" w:rsidRDefault="00194A63" w:rsidP="00D44DFA">
      <w:pPr>
        <w:pStyle w:val="svp"/>
      </w:pPr>
      <w:r w:rsidRPr="00526C3A">
        <w:t xml:space="preserve">V jednotlivých vyučovacích předmětech žáci rozvíjejí své klíčové kompetence především vlivem používání těch strategií výuky, které klíčové kompetence opravdu rozvíjejí a upevňují. </w:t>
      </w:r>
    </w:p>
    <w:p w14:paraId="014CAB31" w14:textId="77777777" w:rsidR="00194A63" w:rsidRPr="00526C3A" w:rsidRDefault="00194A63" w:rsidP="00D44DFA">
      <w:pPr>
        <w:pStyle w:val="svp"/>
      </w:pPr>
      <w:r w:rsidRPr="00526C3A">
        <w:t>Z hlediska profesního uplatnění jde o numerické aplikace, které při řešení reálných problémů spočívají v následujících dílčích dovednostech:</w:t>
      </w:r>
    </w:p>
    <w:p w14:paraId="75502794" w14:textId="77777777" w:rsidR="00194A63" w:rsidRPr="00526C3A" w:rsidRDefault="00194A63" w:rsidP="00D44DFA">
      <w:pPr>
        <w:pStyle w:val="svp"/>
        <w:numPr>
          <w:ilvl w:val="0"/>
          <w:numId w:val="2"/>
        </w:numPr>
      </w:pPr>
      <w:r w:rsidRPr="00526C3A">
        <w:t>umí využívat získaných matematických poznatků k přímému řešení jednodušších praktických úkolů a situací z běžného života i z oblasti vlastní profese</w:t>
      </w:r>
    </w:p>
    <w:p w14:paraId="1F0B3C20" w14:textId="77777777" w:rsidR="00194A63" w:rsidRPr="00526C3A" w:rsidRDefault="00194A63" w:rsidP="00D44DFA">
      <w:pPr>
        <w:pStyle w:val="svp"/>
        <w:numPr>
          <w:ilvl w:val="0"/>
          <w:numId w:val="2"/>
        </w:numPr>
      </w:pPr>
      <w:r w:rsidRPr="00526C3A">
        <w:t>umí zvolit specifické kvantitativní metody vhodné pro řešení dané situace</w:t>
      </w:r>
    </w:p>
    <w:p w14:paraId="0D0E5119" w14:textId="77777777" w:rsidR="00194A63" w:rsidRPr="00526C3A" w:rsidRDefault="00194A63" w:rsidP="00D44DFA">
      <w:pPr>
        <w:pStyle w:val="svp"/>
        <w:numPr>
          <w:ilvl w:val="0"/>
          <w:numId w:val="2"/>
        </w:numPr>
      </w:pPr>
      <w:r w:rsidRPr="00526C3A">
        <w:t>umí vést číselné a grafické záznamy</w:t>
      </w:r>
    </w:p>
    <w:p w14:paraId="7949EBC5" w14:textId="77777777" w:rsidR="00194A63" w:rsidRPr="00526C3A" w:rsidRDefault="00194A63" w:rsidP="00D44DFA">
      <w:pPr>
        <w:pStyle w:val="svp"/>
        <w:numPr>
          <w:ilvl w:val="0"/>
          <w:numId w:val="2"/>
        </w:numPr>
      </w:pPr>
      <w:r w:rsidRPr="00526C3A">
        <w:t>rozumí běžným termínům kvantifikujícího charakteru v mluveném projevu</w:t>
      </w:r>
    </w:p>
    <w:p w14:paraId="23E6CD8B" w14:textId="77777777" w:rsidR="00194A63" w:rsidRPr="00526C3A" w:rsidRDefault="00194A63" w:rsidP="00D44DFA">
      <w:pPr>
        <w:pStyle w:val="svp"/>
        <w:numPr>
          <w:ilvl w:val="0"/>
          <w:numId w:val="2"/>
        </w:numPr>
      </w:pPr>
      <w:r w:rsidRPr="00526C3A">
        <w:t>umí čitelně zpracovávat běžné písemné materiály v dané úpravě (technická dokumentace), třídit číselné informace</w:t>
      </w:r>
    </w:p>
    <w:p w14:paraId="68681367" w14:textId="77777777" w:rsidR="00194A63" w:rsidRPr="00526C3A" w:rsidRDefault="00194A63" w:rsidP="00D44DFA">
      <w:pPr>
        <w:pStyle w:val="svp"/>
        <w:numPr>
          <w:ilvl w:val="0"/>
          <w:numId w:val="2"/>
        </w:numPr>
      </w:pPr>
      <w:r w:rsidRPr="00526C3A">
        <w:t xml:space="preserve">v oblasti personální a interpersonální – využívat sebepoznání a sebekontroly </w:t>
      </w:r>
    </w:p>
    <w:p w14:paraId="7BBD4250" w14:textId="77777777" w:rsidR="00194A63" w:rsidRPr="00526C3A" w:rsidRDefault="00194A63" w:rsidP="00D44DFA">
      <w:pPr>
        <w:pStyle w:val="svp"/>
        <w:numPr>
          <w:ilvl w:val="0"/>
          <w:numId w:val="2"/>
        </w:numPr>
      </w:pPr>
      <w:r w:rsidRPr="00526C3A">
        <w:t>zdokonalovat vlastní učení a pracovní výkony</w:t>
      </w:r>
    </w:p>
    <w:p w14:paraId="26A5E67C" w14:textId="77777777" w:rsidR="00194A63" w:rsidRPr="00526C3A" w:rsidRDefault="00194A63" w:rsidP="00D44DFA">
      <w:pPr>
        <w:pStyle w:val="svp"/>
        <w:numPr>
          <w:ilvl w:val="0"/>
          <w:numId w:val="2"/>
        </w:numPr>
      </w:pPr>
      <w:r w:rsidRPr="00526C3A">
        <w:t>spolupracovat s druhými osobami na dosažení kolektivních cílů</w:t>
      </w:r>
    </w:p>
    <w:p w14:paraId="4587DA6B" w14:textId="77777777" w:rsidR="00194A63" w:rsidRPr="00526C3A" w:rsidRDefault="00194A63" w:rsidP="00D44DFA">
      <w:pPr>
        <w:pStyle w:val="svp"/>
        <w:numPr>
          <w:ilvl w:val="0"/>
          <w:numId w:val="2"/>
        </w:numPr>
      </w:pPr>
      <w:r w:rsidRPr="00526C3A">
        <w:t>přijímat a nést odpovědnost za vlastní práci</w:t>
      </w:r>
    </w:p>
    <w:p w14:paraId="07D31DA1" w14:textId="77777777" w:rsidR="00194A63" w:rsidRPr="00526C3A" w:rsidRDefault="00194A63" w:rsidP="00D44DFA">
      <w:pPr>
        <w:pStyle w:val="svp"/>
        <w:numPr>
          <w:ilvl w:val="0"/>
          <w:numId w:val="2"/>
        </w:numPr>
      </w:pPr>
      <w:r w:rsidRPr="00526C3A">
        <w:t>při řešení problémů a problémových situací z hlediska profesního umí spolupracovat s ostatními pracovníky, zvolit standardní řešení a využívat základní zdroje informací</w:t>
      </w:r>
      <w:r w:rsidR="00AA7220" w:rsidRPr="00526C3A">
        <w:t>.</w:t>
      </w:r>
    </w:p>
    <w:p w14:paraId="65FC48C8" w14:textId="577E7B28" w:rsidR="00DB3A7C" w:rsidRPr="00526C3A" w:rsidRDefault="00DB3A7C" w:rsidP="00DB3A7C">
      <w:pPr>
        <w:pStyle w:val="svp"/>
        <w:numPr>
          <w:ilvl w:val="0"/>
          <w:numId w:val="2"/>
        </w:numPr>
        <w:tabs>
          <w:tab w:val="left" w:pos="567"/>
        </w:tabs>
      </w:pPr>
      <w:r w:rsidRPr="00526C3A">
        <w:t>využívat digitální technologie</w:t>
      </w:r>
    </w:p>
    <w:p w14:paraId="49246C66" w14:textId="77777777" w:rsidR="00C071ED" w:rsidRPr="00526C3A" w:rsidRDefault="00C071ED" w:rsidP="00D44DFA">
      <w:pPr>
        <w:pStyle w:val="svp3"/>
      </w:pPr>
      <w:r w:rsidRPr="00526C3A">
        <w:t>Všeobecné kompetence</w:t>
      </w:r>
    </w:p>
    <w:p w14:paraId="155F66C4" w14:textId="77777777" w:rsidR="00AA7220" w:rsidRPr="00526C3A" w:rsidRDefault="00AA7220" w:rsidP="00D44DFA">
      <w:pPr>
        <w:pStyle w:val="svp"/>
      </w:pPr>
      <w:r w:rsidRPr="00526C3A">
        <w:t xml:space="preserve">vymezují široký poznatkový základ potřebný pro uplatnění člověka ve společnosti i v osobním životě a umožňují socializaci a rozvoj osobnosti. Vytvářejí předpoklady pro celoživotní vzdělávání a přispívají i k profesionalizaci a adaptabilitě každého jedince. Prolínají především všeobecným, ale též odborným vzděláním. Všeobecné kompetence jsou </w:t>
      </w:r>
      <w:r w:rsidRPr="00526C3A">
        <w:lastRenderedPageBreak/>
        <w:t>žákům vštěpovány především osobním příkladem učitele a jeho způsobem jednání a vedení kolektivu.</w:t>
      </w:r>
    </w:p>
    <w:p w14:paraId="07F61B4A" w14:textId="77777777" w:rsidR="00AA7220" w:rsidRPr="00526C3A" w:rsidRDefault="00AA7220" w:rsidP="00D44DFA">
      <w:pPr>
        <w:pStyle w:val="svp"/>
      </w:pPr>
      <w:r w:rsidRPr="00526C3A">
        <w:t>Metody a formy práce volí vyučující se zřetelem k charakteru předmětů, s ohledem na schopnosti žáků a možnosti školy. Vyučující by se vzájemnou spoluprací měli snažit o rozvoj klíčových kompetencí.</w:t>
      </w:r>
    </w:p>
    <w:p w14:paraId="07818E33" w14:textId="77777777" w:rsidR="00AA7220" w:rsidRPr="00526C3A" w:rsidRDefault="00AA7220" w:rsidP="00D44DFA">
      <w:pPr>
        <w:pStyle w:val="svp"/>
      </w:pPr>
      <w:r w:rsidRPr="00526C3A">
        <w:t>Převažující formou výuky je vyučování frontální, ale i skupinové a jiné, doplněné metodami problémového učení a týmové práce (projektové metody, diskusní metody, kooperativní metody výuky).</w:t>
      </w:r>
    </w:p>
    <w:p w14:paraId="1038E35E" w14:textId="77777777" w:rsidR="00AA7220" w:rsidRPr="00526C3A" w:rsidRDefault="00AA7220" w:rsidP="00D44DFA">
      <w:pPr>
        <w:pStyle w:val="svp"/>
      </w:pPr>
      <w:r w:rsidRPr="00526C3A">
        <w:t>Vyučující žáky učí o svých názorech a myšlenkách diskutovat.</w:t>
      </w:r>
    </w:p>
    <w:p w14:paraId="71774066" w14:textId="77777777" w:rsidR="00AA7220" w:rsidRPr="00526C3A" w:rsidRDefault="00AA7220" w:rsidP="00D44DFA">
      <w:pPr>
        <w:pStyle w:val="svp"/>
      </w:pPr>
      <w:r w:rsidRPr="00526C3A">
        <w:t>Zvyšovat zájem o daný obor je možné účastí na soutěžích a prezentací prací žáků na veřejnosti.</w:t>
      </w:r>
    </w:p>
    <w:p w14:paraId="06EE6C30" w14:textId="77777777" w:rsidR="00AA7220" w:rsidRPr="00526C3A" w:rsidRDefault="00AA7220" w:rsidP="00D44DFA">
      <w:pPr>
        <w:pStyle w:val="svp"/>
      </w:pPr>
      <w:r w:rsidRPr="00526C3A">
        <w:t>Metody by měly být vyučujícími vyhodnocovány z hlediska efektivity a vzdělávacích podmínek a následně na základě zkušeností změněny.</w:t>
      </w:r>
    </w:p>
    <w:p w14:paraId="03B92CE8" w14:textId="77777777" w:rsidR="00C071ED" w:rsidRPr="00526C3A" w:rsidRDefault="00C071ED" w:rsidP="00D44DFA">
      <w:pPr>
        <w:pStyle w:val="svp"/>
        <w:numPr>
          <w:ilvl w:val="0"/>
          <w:numId w:val="1"/>
        </w:numPr>
      </w:pPr>
      <w:r w:rsidRPr="00526C3A">
        <w:t>Kompetence k učení</w:t>
      </w:r>
    </w:p>
    <w:p w14:paraId="71FC6DFC" w14:textId="77777777" w:rsidR="00C071ED" w:rsidRPr="00526C3A" w:rsidRDefault="00C071ED" w:rsidP="00D44DFA">
      <w:pPr>
        <w:pStyle w:val="svp"/>
      </w:pPr>
      <w:r w:rsidRPr="00526C3A">
        <w:t>Vzdělávání směřuje k tomu, aby absolventi byli schopni efektivně se učit, vyhodnocovat dosažené výsledky a pokrok a reálně si stanovovat potřeby a cíle svého dalšího vzdělávání,</w:t>
      </w:r>
      <w:r w:rsidRPr="00526C3A">
        <w:rPr>
          <w:vertAlign w:val="superscript"/>
        </w:rPr>
        <w:footnoteReference w:id="1"/>
      </w:r>
      <w:r w:rsidRPr="00526C3A">
        <w:t xml:space="preserve"> tzn., že absolventi by měli:</w:t>
      </w:r>
    </w:p>
    <w:p w14:paraId="7C14551A" w14:textId="77777777" w:rsidR="00C071ED" w:rsidRPr="00526C3A" w:rsidRDefault="00C071ED" w:rsidP="00D44DFA">
      <w:pPr>
        <w:pStyle w:val="svp"/>
        <w:numPr>
          <w:ilvl w:val="0"/>
          <w:numId w:val="2"/>
        </w:numPr>
      </w:pPr>
      <w:r w:rsidRPr="00526C3A">
        <w:t>mít pozitivní vztah k učení a vzdělávání;</w:t>
      </w:r>
    </w:p>
    <w:p w14:paraId="3311D0B0" w14:textId="77777777" w:rsidR="00C071ED" w:rsidRPr="00526C3A" w:rsidRDefault="00C071ED" w:rsidP="00D44DFA">
      <w:pPr>
        <w:pStyle w:val="svp"/>
        <w:numPr>
          <w:ilvl w:val="0"/>
          <w:numId w:val="2"/>
        </w:numPr>
      </w:pPr>
      <w:r w:rsidRPr="00526C3A">
        <w:t>ovládat různé techniky učení, umět si vytvořit vhodný studijní režim a</w:t>
      </w:r>
      <w:r w:rsidR="00270E7E" w:rsidRPr="00526C3A">
        <w:t> </w:t>
      </w:r>
      <w:r w:rsidRPr="00526C3A">
        <w:t>podmínky;</w:t>
      </w:r>
    </w:p>
    <w:p w14:paraId="4D7FCEB9" w14:textId="77777777" w:rsidR="00C071ED" w:rsidRPr="00526C3A" w:rsidRDefault="00C071ED" w:rsidP="00D44DFA">
      <w:pPr>
        <w:pStyle w:val="svp"/>
        <w:numPr>
          <w:ilvl w:val="0"/>
          <w:numId w:val="2"/>
        </w:numPr>
      </w:pPr>
      <w:r w:rsidRPr="00526C3A">
        <w:t>uplatňovat různé způsoby práce s textem (zvl. studijní a analytické čtení), umět efektivně vyhledávat a zpracovávat informace; být čtenářsky gramotný;</w:t>
      </w:r>
    </w:p>
    <w:p w14:paraId="3B2A606E" w14:textId="77777777" w:rsidR="00C071ED" w:rsidRPr="00526C3A" w:rsidRDefault="00C071ED" w:rsidP="00D44DFA">
      <w:pPr>
        <w:pStyle w:val="svp"/>
        <w:numPr>
          <w:ilvl w:val="0"/>
          <w:numId w:val="2"/>
        </w:numPr>
      </w:pPr>
      <w:r w:rsidRPr="00526C3A">
        <w:t>s porozuměním poslouchat mluvené projevy (např. výklad, přednášku, proslov aj.), pořizovat si poznámky;</w:t>
      </w:r>
    </w:p>
    <w:p w14:paraId="63C231E7" w14:textId="77777777" w:rsidR="00C071ED" w:rsidRPr="00526C3A" w:rsidRDefault="00C071ED" w:rsidP="00D44DFA">
      <w:pPr>
        <w:pStyle w:val="svp"/>
        <w:numPr>
          <w:ilvl w:val="0"/>
          <w:numId w:val="2"/>
        </w:numPr>
      </w:pPr>
      <w:r w:rsidRPr="00526C3A">
        <w:t>využívat ke svému učení různé informační zdroje, včetně zkušeností svých i jiných lidí;</w:t>
      </w:r>
    </w:p>
    <w:p w14:paraId="2C0151DF" w14:textId="77777777" w:rsidR="00C071ED" w:rsidRPr="00526C3A" w:rsidRDefault="00C071ED" w:rsidP="00D44DFA">
      <w:pPr>
        <w:pStyle w:val="svp"/>
        <w:numPr>
          <w:ilvl w:val="0"/>
          <w:numId w:val="2"/>
        </w:numPr>
      </w:pPr>
      <w:r w:rsidRPr="00526C3A">
        <w:t>sledovat a hodnotit pokrok při dosahování cílů svého učení, přijímat hodnocení výsledků svého učení od jiných lidí;</w:t>
      </w:r>
    </w:p>
    <w:p w14:paraId="49AEA184" w14:textId="77777777" w:rsidR="00C071ED" w:rsidRPr="00526C3A" w:rsidRDefault="00C071ED" w:rsidP="00D44DFA">
      <w:pPr>
        <w:pStyle w:val="svp"/>
        <w:numPr>
          <w:ilvl w:val="0"/>
          <w:numId w:val="2"/>
        </w:numPr>
      </w:pPr>
      <w:r w:rsidRPr="00526C3A">
        <w:t>znát možnosti svého dalšího vzdělávání, zejména v oboru a povolání.</w:t>
      </w:r>
    </w:p>
    <w:p w14:paraId="4B77260F" w14:textId="77777777" w:rsidR="00C071ED" w:rsidRPr="00526C3A" w:rsidRDefault="00C071ED" w:rsidP="00D44DFA">
      <w:pPr>
        <w:pStyle w:val="svp"/>
        <w:numPr>
          <w:ilvl w:val="0"/>
          <w:numId w:val="1"/>
        </w:numPr>
      </w:pPr>
      <w:r w:rsidRPr="00526C3A">
        <w:t>Kompetence k řešení problémů</w:t>
      </w:r>
    </w:p>
    <w:p w14:paraId="34FBF6E0" w14:textId="77777777" w:rsidR="00C071ED" w:rsidRPr="00526C3A" w:rsidRDefault="00C071ED" w:rsidP="00D44DFA">
      <w:pPr>
        <w:pStyle w:val="svp"/>
        <w:rPr>
          <w:rFonts w:ascii="TimesNewRoman" w:hAnsi="TimesNewRoman" w:cs="TimesNewRoman"/>
        </w:rPr>
      </w:pPr>
      <w:r w:rsidRPr="00526C3A">
        <w:t xml:space="preserve">Vzdělávání směřuje k tomu, aby absolventi byli schopni samostatně řešit běžné pracovní i mimopracovní problémy, </w:t>
      </w:r>
      <w:r w:rsidRPr="00526C3A">
        <w:rPr>
          <w:rFonts w:ascii="TimesNewRoman" w:hAnsi="TimesNewRoman" w:cs="TimesNewRoman"/>
        </w:rPr>
        <w:t>tzn., že absolventi by měli:</w:t>
      </w:r>
    </w:p>
    <w:p w14:paraId="413AB8A8" w14:textId="77777777" w:rsidR="00C071ED" w:rsidRPr="00526C3A" w:rsidRDefault="00C071ED" w:rsidP="00D44DFA">
      <w:pPr>
        <w:pStyle w:val="svp"/>
        <w:numPr>
          <w:ilvl w:val="0"/>
          <w:numId w:val="2"/>
        </w:numPr>
      </w:pPr>
      <w:r w:rsidRPr="00526C3A">
        <w:lastRenderedPageBreak/>
        <w:t>porozumět zadání úkolu nebo určit jádro problému, získat informace potřebné k řešení problému, navrhnout způsob řešení, popř. varianty řešení, a zdůvodnit jej, vyhodnotit a ověřit správnost zvoleného postupu a dosažené výsledky;</w:t>
      </w:r>
    </w:p>
    <w:p w14:paraId="04CAD13D" w14:textId="77777777" w:rsidR="00C071ED" w:rsidRPr="00526C3A" w:rsidRDefault="00C071ED" w:rsidP="00D44DFA">
      <w:pPr>
        <w:pStyle w:val="svp"/>
        <w:numPr>
          <w:ilvl w:val="0"/>
          <w:numId w:val="2"/>
        </w:numPr>
      </w:pPr>
      <w:r w:rsidRPr="00526C3A">
        <w:t>uplatňovat při řešení problémů různé metody myšlení (logické, matematické, empirické) a myšlenkové operace;</w:t>
      </w:r>
    </w:p>
    <w:p w14:paraId="73C9BA38" w14:textId="77777777" w:rsidR="00C071ED" w:rsidRPr="00526C3A" w:rsidRDefault="00C071ED" w:rsidP="00D44DFA">
      <w:pPr>
        <w:pStyle w:val="svp"/>
        <w:numPr>
          <w:ilvl w:val="0"/>
          <w:numId w:val="2"/>
        </w:numPr>
      </w:pPr>
      <w:r w:rsidRPr="00526C3A">
        <w:t>volit prostředky a způsoby (pomůcky, studijní literaturu, metody a techniky) vhodné pro splnění jednotlivých aktivit, využívat zkušeností a vědomostí nabytých dříve;</w:t>
      </w:r>
    </w:p>
    <w:p w14:paraId="1CF9E4DE" w14:textId="77777777" w:rsidR="00C071ED" w:rsidRPr="00526C3A" w:rsidRDefault="00C071ED" w:rsidP="00D44DFA">
      <w:pPr>
        <w:pStyle w:val="svp"/>
        <w:numPr>
          <w:ilvl w:val="0"/>
          <w:numId w:val="2"/>
        </w:numPr>
      </w:pPr>
      <w:r w:rsidRPr="00526C3A">
        <w:t>spolupracovat při řešení problémů s jinými lidmi (týmové řešení).</w:t>
      </w:r>
    </w:p>
    <w:p w14:paraId="39CDC921" w14:textId="77777777" w:rsidR="00C071ED" w:rsidRPr="00526C3A" w:rsidRDefault="00C071ED" w:rsidP="00D44DFA">
      <w:pPr>
        <w:pStyle w:val="svp"/>
        <w:numPr>
          <w:ilvl w:val="0"/>
          <w:numId w:val="1"/>
        </w:numPr>
      </w:pPr>
      <w:r w:rsidRPr="00526C3A">
        <w:t>Komunikativní kompetence</w:t>
      </w:r>
    </w:p>
    <w:p w14:paraId="26A9BE79" w14:textId="77777777" w:rsidR="00C071ED" w:rsidRPr="00526C3A" w:rsidRDefault="00C071ED" w:rsidP="00D44DFA">
      <w:pPr>
        <w:pStyle w:val="svp"/>
        <w:rPr>
          <w:rFonts w:ascii="TimesNewRoman" w:hAnsi="TimesNewRoman" w:cs="TimesNewRoman"/>
        </w:rPr>
      </w:pPr>
      <w:r w:rsidRPr="00526C3A">
        <w:t xml:space="preserve">Vzdělávání směřuje k tomu, aby absolventi byli schopni vyjadřovat se v písemné i ústní formě v různých učebních, životních i pracovních situacích, </w:t>
      </w:r>
      <w:r w:rsidRPr="00526C3A">
        <w:rPr>
          <w:rFonts w:ascii="TimesNewRoman" w:hAnsi="TimesNewRoman" w:cs="TimesNewRoman"/>
        </w:rPr>
        <w:t>tzn., že absolventi by měli:</w:t>
      </w:r>
    </w:p>
    <w:p w14:paraId="58FCE65F" w14:textId="77777777" w:rsidR="00C071ED" w:rsidRPr="00526C3A" w:rsidRDefault="00C071ED" w:rsidP="00D44DFA">
      <w:pPr>
        <w:pStyle w:val="svp"/>
        <w:numPr>
          <w:ilvl w:val="0"/>
          <w:numId w:val="2"/>
        </w:numPr>
      </w:pPr>
      <w:r w:rsidRPr="00526C3A">
        <w:t>vyjadřovat se přiměřeně účelu jednání a komunikační situaci v projevech mluvených i psaných a vhodně se prezentovat;</w:t>
      </w:r>
    </w:p>
    <w:p w14:paraId="791EB01C" w14:textId="77777777" w:rsidR="00C071ED" w:rsidRPr="00526C3A" w:rsidRDefault="00C071ED" w:rsidP="00D44DFA">
      <w:pPr>
        <w:pStyle w:val="svp"/>
        <w:numPr>
          <w:ilvl w:val="0"/>
          <w:numId w:val="2"/>
        </w:numPr>
      </w:pPr>
      <w:r w:rsidRPr="00526C3A">
        <w:t>formulovat své myšlenky srozumitelně a souvisle, v písemné podobě přehledně a jazykově správně;</w:t>
      </w:r>
    </w:p>
    <w:p w14:paraId="29572E11" w14:textId="77777777" w:rsidR="00C071ED" w:rsidRPr="00526C3A" w:rsidRDefault="00C071ED" w:rsidP="00D44DFA">
      <w:pPr>
        <w:pStyle w:val="svp"/>
        <w:numPr>
          <w:ilvl w:val="0"/>
          <w:numId w:val="2"/>
        </w:numPr>
      </w:pPr>
      <w:r w:rsidRPr="00526C3A">
        <w:t>účastnit se aktivně diskusí, formulovat a obhajovat své názory a postoje;</w:t>
      </w:r>
    </w:p>
    <w:p w14:paraId="108EFA73" w14:textId="77777777" w:rsidR="00C071ED" w:rsidRPr="00526C3A" w:rsidRDefault="00C071ED" w:rsidP="00D44DFA">
      <w:pPr>
        <w:pStyle w:val="svp"/>
        <w:numPr>
          <w:ilvl w:val="0"/>
          <w:numId w:val="2"/>
        </w:numPr>
      </w:pPr>
      <w:r w:rsidRPr="00526C3A">
        <w:t>zpracovávat administrativní písemnosti, pracovní dokumenty i souvislé texty na běžná i odborná témata;</w:t>
      </w:r>
    </w:p>
    <w:p w14:paraId="582AD110" w14:textId="77777777" w:rsidR="00C071ED" w:rsidRPr="00526C3A" w:rsidRDefault="00C071ED" w:rsidP="00D44DFA">
      <w:pPr>
        <w:pStyle w:val="svp"/>
        <w:numPr>
          <w:ilvl w:val="0"/>
          <w:numId w:val="2"/>
        </w:numPr>
      </w:pPr>
      <w:r w:rsidRPr="00526C3A">
        <w:t>dodržovat jazykové a stylistické normy i odbornou terminologii;</w:t>
      </w:r>
    </w:p>
    <w:p w14:paraId="7DA330FE" w14:textId="77777777" w:rsidR="00C071ED" w:rsidRPr="00526C3A" w:rsidRDefault="00C071ED" w:rsidP="00D44DFA">
      <w:pPr>
        <w:pStyle w:val="svp"/>
        <w:numPr>
          <w:ilvl w:val="0"/>
          <w:numId w:val="2"/>
        </w:numPr>
      </w:pPr>
      <w:r w:rsidRPr="00526C3A">
        <w:t>zaznamenávat písemně podstatné myšlenky a údaje z textů a projevů jiných lidí (přednášek, diskusí, porad apod.);</w:t>
      </w:r>
    </w:p>
    <w:p w14:paraId="789B8CD6" w14:textId="77777777" w:rsidR="00C071ED" w:rsidRPr="00526C3A" w:rsidRDefault="00C071ED" w:rsidP="00D44DFA">
      <w:pPr>
        <w:pStyle w:val="svp"/>
        <w:numPr>
          <w:ilvl w:val="0"/>
          <w:numId w:val="2"/>
        </w:numPr>
      </w:pPr>
      <w:r w:rsidRPr="00526C3A">
        <w:t>vyjadřovat se a vystupovat v souladu se zásadami kultury projevu a chování;</w:t>
      </w:r>
    </w:p>
    <w:p w14:paraId="0276E4A8" w14:textId="77777777" w:rsidR="00C071ED" w:rsidRPr="00526C3A" w:rsidRDefault="00C071ED" w:rsidP="00D44DFA">
      <w:pPr>
        <w:pStyle w:val="svp"/>
        <w:numPr>
          <w:ilvl w:val="0"/>
          <w:numId w:val="2"/>
        </w:numPr>
      </w:pPr>
      <w:r w:rsidRPr="00526C3A">
        <w:t>dosáhnout jazykové způsobilosti potřebné pro komunikaci v cizojazyčném prostředí nejméně v jednom cizím jazyce;</w:t>
      </w:r>
    </w:p>
    <w:p w14:paraId="262EBEB3" w14:textId="77777777" w:rsidR="00C071ED" w:rsidRPr="00526C3A" w:rsidRDefault="00C071ED" w:rsidP="00D44DFA">
      <w:pPr>
        <w:pStyle w:val="svp"/>
        <w:numPr>
          <w:ilvl w:val="0"/>
          <w:numId w:val="2"/>
        </w:numPr>
      </w:pPr>
      <w:r w:rsidRPr="00526C3A">
        <w:t>dosáhnout jazykové způsobilosti potřebné pro pracovní uplatnění podle potřeb a charakteru příslušné odborné kvalifikace (např. porozumět běžné odborné terminologii a pracovním pokynům v písemné i ústní formě);</w:t>
      </w:r>
    </w:p>
    <w:p w14:paraId="6A569F4F" w14:textId="77777777" w:rsidR="00C071ED" w:rsidRPr="00526C3A" w:rsidRDefault="00C071ED" w:rsidP="00D44DFA">
      <w:pPr>
        <w:pStyle w:val="svp"/>
        <w:numPr>
          <w:ilvl w:val="0"/>
          <w:numId w:val="2"/>
        </w:numPr>
      </w:pPr>
      <w:r w:rsidRPr="00526C3A">
        <w:t>chápat výhody znalosti cizích jazyků pro životní i pracovní uplatnění, být motivováni k prohlubování svých jazykových dovedností v</w:t>
      </w:r>
      <w:r w:rsidR="00270E7E" w:rsidRPr="00526C3A">
        <w:t> </w:t>
      </w:r>
      <w:r w:rsidRPr="00526C3A">
        <w:t>celoživotním učení.</w:t>
      </w:r>
    </w:p>
    <w:p w14:paraId="182A9914" w14:textId="77777777" w:rsidR="00C071ED" w:rsidRPr="00526C3A" w:rsidRDefault="00C071ED" w:rsidP="00D44DFA">
      <w:pPr>
        <w:pStyle w:val="svp"/>
        <w:numPr>
          <w:ilvl w:val="0"/>
          <w:numId w:val="1"/>
        </w:numPr>
      </w:pPr>
      <w:r w:rsidRPr="00526C3A">
        <w:t>Personální a sociální kompetence</w:t>
      </w:r>
    </w:p>
    <w:p w14:paraId="353F6603" w14:textId="77777777" w:rsidR="00C071ED" w:rsidRPr="00526C3A" w:rsidRDefault="00C071ED" w:rsidP="00D44DFA">
      <w:pPr>
        <w:pStyle w:val="svp"/>
        <w:rPr>
          <w:rFonts w:ascii="TimesNewRoman" w:hAnsi="TimesNewRoman" w:cs="TimesNewRoman"/>
        </w:rPr>
      </w:pPr>
      <w:r w:rsidRPr="00526C3A">
        <w:lastRenderedPageBreak/>
        <w:t xml:space="preserve">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 </w:t>
      </w:r>
      <w:r w:rsidRPr="00526C3A">
        <w:rPr>
          <w:rFonts w:ascii="TimesNewRoman" w:hAnsi="TimesNewRoman" w:cs="TimesNewRoman"/>
        </w:rPr>
        <w:t>tzn., že absolventi by měli:</w:t>
      </w:r>
    </w:p>
    <w:p w14:paraId="5C396172" w14:textId="77777777" w:rsidR="00C071ED" w:rsidRPr="00526C3A" w:rsidRDefault="00C071ED" w:rsidP="00D44DFA">
      <w:pPr>
        <w:pStyle w:val="svp"/>
        <w:numPr>
          <w:ilvl w:val="0"/>
          <w:numId w:val="2"/>
        </w:numPr>
      </w:pPr>
      <w:r w:rsidRPr="00526C3A">
        <w:t>posuzovat reálně své fyzické a duševní možnosti, odhadovat důsledky svého jednání a chování v různých situacích;</w:t>
      </w:r>
    </w:p>
    <w:p w14:paraId="205C42E2" w14:textId="77777777" w:rsidR="00C071ED" w:rsidRPr="00526C3A" w:rsidRDefault="00C071ED" w:rsidP="00D44DFA">
      <w:pPr>
        <w:pStyle w:val="svp"/>
        <w:numPr>
          <w:ilvl w:val="0"/>
          <w:numId w:val="2"/>
        </w:numPr>
      </w:pPr>
      <w:r w:rsidRPr="00526C3A">
        <w:t>stanovovat si cíle a priority podle svých osobních schopností, zájmové a</w:t>
      </w:r>
      <w:r w:rsidR="00270E7E" w:rsidRPr="00526C3A">
        <w:t> </w:t>
      </w:r>
      <w:r w:rsidRPr="00526C3A">
        <w:t>pracovní orientace a životních podmínek;</w:t>
      </w:r>
    </w:p>
    <w:p w14:paraId="0E7EA43B" w14:textId="77777777" w:rsidR="00C071ED" w:rsidRPr="00526C3A" w:rsidRDefault="00C071ED" w:rsidP="00D44DFA">
      <w:pPr>
        <w:pStyle w:val="svp"/>
        <w:numPr>
          <w:ilvl w:val="0"/>
          <w:numId w:val="2"/>
        </w:numPr>
      </w:pPr>
      <w:r w:rsidRPr="00526C3A">
        <w:t>reagovat adekvátně na hodnocení svého vystupování a způsobu jednání ze strany jiných lidí, přijímat radu i kritiku;</w:t>
      </w:r>
    </w:p>
    <w:p w14:paraId="2B6F33E4" w14:textId="77777777" w:rsidR="00C071ED" w:rsidRPr="00526C3A" w:rsidRDefault="00C071ED" w:rsidP="00D44DFA">
      <w:pPr>
        <w:pStyle w:val="svp"/>
        <w:numPr>
          <w:ilvl w:val="0"/>
          <w:numId w:val="2"/>
        </w:numPr>
      </w:pPr>
      <w:r w:rsidRPr="00526C3A">
        <w:t>ověřovat si získané poznatky, kriticky zvažovat názory, postoje a jednání jiných lidí;</w:t>
      </w:r>
    </w:p>
    <w:p w14:paraId="64267E1A" w14:textId="77777777" w:rsidR="00C071ED" w:rsidRPr="00526C3A" w:rsidRDefault="00C071ED" w:rsidP="00D44DFA">
      <w:pPr>
        <w:pStyle w:val="svp"/>
        <w:numPr>
          <w:ilvl w:val="0"/>
          <w:numId w:val="2"/>
        </w:numPr>
      </w:pPr>
      <w:r w:rsidRPr="00526C3A">
        <w:t>mít odpovědný vztah ke svému zdraví, pečovat o svůj fyzický i duševní rozvoj, být si vědomi důsledků nezdravého životního stylu a závislostí;</w:t>
      </w:r>
    </w:p>
    <w:p w14:paraId="33C0A834" w14:textId="77777777" w:rsidR="00C071ED" w:rsidRPr="00526C3A" w:rsidRDefault="00C071ED" w:rsidP="00D44DFA">
      <w:pPr>
        <w:pStyle w:val="svp"/>
        <w:numPr>
          <w:ilvl w:val="0"/>
          <w:numId w:val="2"/>
        </w:numPr>
      </w:pPr>
      <w:r w:rsidRPr="00526C3A">
        <w:t>adaptovat se na měnící se životní a pracovní podmínky a podle svých schopností a možností je pozitivně ovlivňovat, být připraveni řešit své sociální i ekonomické záležitosti, být finančně gramotní;</w:t>
      </w:r>
    </w:p>
    <w:p w14:paraId="010196EE" w14:textId="77777777" w:rsidR="00C071ED" w:rsidRPr="00526C3A" w:rsidRDefault="00C071ED" w:rsidP="00D44DFA">
      <w:pPr>
        <w:pStyle w:val="svp"/>
        <w:numPr>
          <w:ilvl w:val="0"/>
          <w:numId w:val="2"/>
        </w:numPr>
      </w:pPr>
      <w:r w:rsidRPr="00526C3A">
        <w:t>pracovat v týmu a podílet se na realizaci společných pracovních a jiných činností;</w:t>
      </w:r>
    </w:p>
    <w:p w14:paraId="3507D93E" w14:textId="77777777" w:rsidR="00C071ED" w:rsidRPr="00526C3A" w:rsidRDefault="00C071ED" w:rsidP="00D44DFA">
      <w:pPr>
        <w:pStyle w:val="svp"/>
        <w:numPr>
          <w:ilvl w:val="0"/>
          <w:numId w:val="2"/>
        </w:numPr>
      </w:pPr>
      <w:r w:rsidRPr="00526C3A">
        <w:t>přijímat a odpovědně plnit svěřené úkoly;</w:t>
      </w:r>
    </w:p>
    <w:p w14:paraId="0925DC85" w14:textId="77777777" w:rsidR="00C071ED" w:rsidRPr="00526C3A" w:rsidRDefault="00C071ED" w:rsidP="00D44DFA">
      <w:pPr>
        <w:pStyle w:val="svp"/>
        <w:numPr>
          <w:ilvl w:val="0"/>
          <w:numId w:val="2"/>
        </w:numPr>
      </w:pPr>
      <w:r w:rsidRPr="00526C3A">
        <w:t>podněcovat práci týmu vlastními návrhy na zlepšení práce a řešení úkolů, nezaujatě zvažovat návrhy druhých;</w:t>
      </w:r>
    </w:p>
    <w:p w14:paraId="0C8993C1" w14:textId="77777777" w:rsidR="00C071ED" w:rsidRPr="00526C3A" w:rsidRDefault="00C071ED" w:rsidP="00D44DFA">
      <w:pPr>
        <w:pStyle w:val="svp"/>
        <w:numPr>
          <w:ilvl w:val="0"/>
          <w:numId w:val="2"/>
        </w:numPr>
      </w:pPr>
      <w:r w:rsidRPr="00526C3A">
        <w:t>přispívat k vytváření vstřícných mezilidských vztahů a k předcházení osobním konfliktům, nepodléhat předsudkům a stereotypům v přístupu k</w:t>
      </w:r>
      <w:r w:rsidR="00270E7E" w:rsidRPr="00526C3A">
        <w:t> </w:t>
      </w:r>
      <w:r w:rsidRPr="00526C3A">
        <w:t>druhým.</w:t>
      </w:r>
    </w:p>
    <w:p w14:paraId="14F5FC24" w14:textId="77777777" w:rsidR="00C071ED" w:rsidRPr="00526C3A" w:rsidRDefault="00C071ED" w:rsidP="00D44DFA">
      <w:pPr>
        <w:pStyle w:val="svp"/>
        <w:numPr>
          <w:ilvl w:val="0"/>
          <w:numId w:val="1"/>
        </w:numPr>
      </w:pPr>
      <w:r w:rsidRPr="00526C3A">
        <w:t>Občanské kompetence a kulturní povědomí</w:t>
      </w:r>
    </w:p>
    <w:p w14:paraId="3BD6A292" w14:textId="77777777" w:rsidR="00C071ED" w:rsidRPr="00526C3A" w:rsidRDefault="00C071ED" w:rsidP="00D44DFA">
      <w:pPr>
        <w:pStyle w:val="svp"/>
        <w:rPr>
          <w:rFonts w:ascii="TimesNewRoman" w:hAnsi="TimesNewRoman" w:cs="TimesNewRoman"/>
        </w:rPr>
      </w:pPr>
      <w:r w:rsidRPr="00526C3A">
        <w:t xml:space="preserve">Vzdělávání směřuje k tomu, aby absolventi uznávali hodnoty a postoje podstatné pro život v demokratické společnosti a dodržovali je, jednali v souladu s udržitelným rozvojem a podporovali hodnoty národní, evropské i světové kultury, </w:t>
      </w:r>
      <w:r w:rsidRPr="00526C3A">
        <w:rPr>
          <w:rFonts w:ascii="TimesNewRoman" w:hAnsi="TimesNewRoman" w:cs="TimesNewRoman"/>
        </w:rPr>
        <w:t>tzn., že absolventi by měli:</w:t>
      </w:r>
    </w:p>
    <w:p w14:paraId="342780B0" w14:textId="77777777" w:rsidR="00C071ED" w:rsidRPr="00526C3A" w:rsidRDefault="00C071ED" w:rsidP="00D44DFA">
      <w:pPr>
        <w:pStyle w:val="svp"/>
        <w:numPr>
          <w:ilvl w:val="0"/>
          <w:numId w:val="2"/>
        </w:numPr>
      </w:pPr>
      <w:r w:rsidRPr="00526C3A">
        <w:t>jednat odpovědně, samostatně a iniciativně nejen ve vlastním zájmu, ale i ve veřejném zájmu;</w:t>
      </w:r>
    </w:p>
    <w:p w14:paraId="6A80A039" w14:textId="77777777" w:rsidR="00C071ED" w:rsidRPr="00526C3A" w:rsidRDefault="00C071ED" w:rsidP="00D44DFA">
      <w:pPr>
        <w:pStyle w:val="svp"/>
        <w:numPr>
          <w:ilvl w:val="0"/>
          <w:numId w:val="2"/>
        </w:numPr>
      </w:pPr>
      <w:r w:rsidRPr="00526C3A">
        <w:t>dodržovat zákony, respektovat práva a osobnost druhých lidí (popř. jejich kulturní specifika), vystupovat proti nesnášenlivosti, xenofobii a diskriminaci;</w:t>
      </w:r>
    </w:p>
    <w:p w14:paraId="638FA510" w14:textId="77777777" w:rsidR="00C071ED" w:rsidRPr="00526C3A" w:rsidRDefault="00C071ED" w:rsidP="00D44DFA">
      <w:pPr>
        <w:pStyle w:val="svp"/>
        <w:numPr>
          <w:ilvl w:val="0"/>
          <w:numId w:val="2"/>
        </w:numPr>
      </w:pPr>
      <w:r w:rsidRPr="00526C3A">
        <w:lastRenderedPageBreak/>
        <w:t>jednat v souladu s morálními principy a zásadami společenského chování, přispívat k uplatňování hodnot demokracie;</w:t>
      </w:r>
    </w:p>
    <w:p w14:paraId="18BC4868" w14:textId="77777777" w:rsidR="00C071ED" w:rsidRPr="00526C3A" w:rsidRDefault="00C071ED" w:rsidP="00D44DFA">
      <w:pPr>
        <w:pStyle w:val="svp"/>
        <w:numPr>
          <w:ilvl w:val="0"/>
          <w:numId w:val="2"/>
        </w:numPr>
      </w:pPr>
      <w:r w:rsidRPr="00526C3A">
        <w:t>uvědomovat si – v rámci plurality a multikulturního soužití – vlastní kulturní, národní a osobnostní identitu, přistupovat s aktivní tolerancí k</w:t>
      </w:r>
      <w:r w:rsidR="00270E7E" w:rsidRPr="00526C3A">
        <w:t> </w:t>
      </w:r>
      <w:r w:rsidRPr="00526C3A">
        <w:t>identitě druhých;</w:t>
      </w:r>
    </w:p>
    <w:p w14:paraId="0A327F59" w14:textId="77777777" w:rsidR="00C071ED" w:rsidRPr="00526C3A" w:rsidRDefault="00C071ED" w:rsidP="00D44DFA">
      <w:pPr>
        <w:pStyle w:val="svp"/>
        <w:numPr>
          <w:ilvl w:val="0"/>
          <w:numId w:val="2"/>
        </w:numPr>
      </w:pPr>
      <w:r w:rsidRPr="00526C3A">
        <w:t>zajímat se aktivně o politické a společenské dění u nás a ve světě;</w:t>
      </w:r>
    </w:p>
    <w:p w14:paraId="4E4C2A56" w14:textId="77777777" w:rsidR="00C071ED" w:rsidRPr="00526C3A" w:rsidRDefault="00C071ED" w:rsidP="00D44DFA">
      <w:pPr>
        <w:pStyle w:val="svp"/>
        <w:numPr>
          <w:ilvl w:val="0"/>
          <w:numId w:val="2"/>
        </w:numPr>
      </w:pPr>
      <w:r w:rsidRPr="00526C3A">
        <w:t>chápat význam životního prostředí pro člověka a jednat v duchu udržitelného rozvoje;</w:t>
      </w:r>
    </w:p>
    <w:p w14:paraId="5B00F723" w14:textId="77777777" w:rsidR="00C071ED" w:rsidRPr="00526C3A" w:rsidRDefault="00C071ED" w:rsidP="00D44DFA">
      <w:pPr>
        <w:pStyle w:val="svp"/>
        <w:numPr>
          <w:ilvl w:val="0"/>
          <w:numId w:val="2"/>
        </w:numPr>
      </w:pPr>
      <w:r w:rsidRPr="00526C3A">
        <w:t>uznávat hodnotu života, uvědomovat si odpovědnost za vlastní život a</w:t>
      </w:r>
      <w:r w:rsidR="00270E7E" w:rsidRPr="00526C3A">
        <w:t> </w:t>
      </w:r>
      <w:r w:rsidRPr="00526C3A">
        <w:t>spoluodpovědnost při zabezpečování ochrany života a zdraví ostatních;</w:t>
      </w:r>
    </w:p>
    <w:p w14:paraId="4F15E802" w14:textId="77777777" w:rsidR="00C071ED" w:rsidRPr="00526C3A" w:rsidRDefault="00C071ED" w:rsidP="00D44DFA">
      <w:pPr>
        <w:pStyle w:val="svp"/>
        <w:numPr>
          <w:ilvl w:val="0"/>
          <w:numId w:val="2"/>
        </w:numPr>
      </w:pPr>
      <w:r w:rsidRPr="00526C3A">
        <w:t>uznávat tradice a hodnoty svého národa, chápat jeho minulost i současnost v evropském a světovém kontextu;</w:t>
      </w:r>
    </w:p>
    <w:p w14:paraId="16727CF4" w14:textId="77777777" w:rsidR="00C071ED" w:rsidRPr="00526C3A" w:rsidRDefault="00C071ED" w:rsidP="00D44DFA">
      <w:pPr>
        <w:pStyle w:val="svp"/>
        <w:numPr>
          <w:ilvl w:val="0"/>
          <w:numId w:val="2"/>
        </w:numPr>
      </w:pPr>
      <w:r w:rsidRPr="00526C3A">
        <w:t>podporovat hodnoty místní, národní, evropské i světové kultury a mít k</w:t>
      </w:r>
      <w:r w:rsidR="00270E7E" w:rsidRPr="00526C3A">
        <w:t> </w:t>
      </w:r>
      <w:r w:rsidRPr="00526C3A">
        <w:t>nim vytvořen pozitivní vztah.</w:t>
      </w:r>
    </w:p>
    <w:p w14:paraId="41306984" w14:textId="77777777" w:rsidR="00C071ED" w:rsidRPr="00526C3A" w:rsidRDefault="00C071ED" w:rsidP="00D44DFA">
      <w:pPr>
        <w:pStyle w:val="svp"/>
        <w:numPr>
          <w:ilvl w:val="0"/>
          <w:numId w:val="1"/>
        </w:numPr>
      </w:pPr>
      <w:r w:rsidRPr="00526C3A">
        <w:t>Kompetence k pracovnímu uplatnění a podnikatelským aktivitám</w:t>
      </w:r>
    </w:p>
    <w:p w14:paraId="794CD4BA" w14:textId="77777777" w:rsidR="00C071ED" w:rsidRPr="00526C3A" w:rsidRDefault="00C071ED" w:rsidP="00D44DFA">
      <w:pPr>
        <w:pStyle w:val="svp"/>
        <w:rPr>
          <w:rFonts w:ascii="TimesNewRoman" w:hAnsi="TimesNewRoman" w:cs="TimesNewRoman"/>
        </w:rPr>
      </w:pPr>
      <w:r w:rsidRPr="00526C3A">
        <w:t xml:space="preserve">Vzdělávání směřuje k tomu, aby absolventi byli schopni optimálně využívat svých osobnostních a odborných předpokladů pro úspěšné uplatnění ve světě práce, pro budování a rozvoj své profesní kariéry a s tím související potřebu celoživotního učení, </w:t>
      </w:r>
      <w:r w:rsidRPr="00526C3A">
        <w:rPr>
          <w:rFonts w:ascii="TimesNewRoman" w:hAnsi="TimesNewRoman" w:cs="TimesNewRoman"/>
        </w:rPr>
        <w:t>tzn., že absolventi by měli:</w:t>
      </w:r>
    </w:p>
    <w:p w14:paraId="1389D35E" w14:textId="77777777" w:rsidR="00C071ED" w:rsidRPr="00526C3A" w:rsidRDefault="00C071ED" w:rsidP="00D44DFA">
      <w:pPr>
        <w:pStyle w:val="svp"/>
        <w:numPr>
          <w:ilvl w:val="0"/>
          <w:numId w:val="2"/>
        </w:numPr>
      </w:pPr>
      <w:r w:rsidRPr="00526C3A">
        <w:t>mít odpovědný postoj k vlastní profesní budoucnosti, a tedy i vzdělávání;</w:t>
      </w:r>
    </w:p>
    <w:p w14:paraId="297E70ED" w14:textId="77777777" w:rsidR="00C071ED" w:rsidRPr="00526C3A" w:rsidRDefault="00C071ED" w:rsidP="00D44DFA">
      <w:pPr>
        <w:pStyle w:val="svp"/>
        <w:numPr>
          <w:ilvl w:val="0"/>
          <w:numId w:val="2"/>
        </w:numPr>
      </w:pPr>
      <w:r w:rsidRPr="00526C3A">
        <w:t>uvědomovat si význam celoživotního učení a být připraveni přizpůsobovat se měnícím se pracovním podmínkám;</w:t>
      </w:r>
    </w:p>
    <w:p w14:paraId="72BEFB47" w14:textId="77777777" w:rsidR="00C071ED" w:rsidRPr="00526C3A" w:rsidRDefault="00C071ED" w:rsidP="00D44DFA">
      <w:pPr>
        <w:pStyle w:val="svp"/>
        <w:numPr>
          <w:ilvl w:val="0"/>
          <w:numId w:val="2"/>
        </w:numPr>
      </w:pPr>
      <w:r w:rsidRPr="00526C3A">
        <w:t>mít přehled o možnostech uplatnění na trhu práce v daném oboru; cílevědomě a zodpovědně rozhodovat o své budoucí profesní a vzdělávací dráze;</w:t>
      </w:r>
    </w:p>
    <w:p w14:paraId="23BAC210" w14:textId="77777777" w:rsidR="00C071ED" w:rsidRPr="00526C3A" w:rsidRDefault="00C071ED" w:rsidP="00D44DFA">
      <w:pPr>
        <w:pStyle w:val="svp"/>
        <w:numPr>
          <w:ilvl w:val="0"/>
          <w:numId w:val="2"/>
        </w:numPr>
      </w:pPr>
      <w:r w:rsidRPr="00526C3A">
        <w:t>mít reálnou představu o pracovních, platových a jiných podmínkách v oboru a o požadavcích zaměstnavatelů na pracovníky a umět je srovnávat se svými představami a předpoklady;</w:t>
      </w:r>
    </w:p>
    <w:p w14:paraId="4EB3AF9C" w14:textId="77777777" w:rsidR="00C071ED" w:rsidRPr="00526C3A" w:rsidRDefault="00C071ED" w:rsidP="00D44DFA">
      <w:pPr>
        <w:pStyle w:val="svp"/>
        <w:numPr>
          <w:ilvl w:val="0"/>
          <w:numId w:val="2"/>
        </w:numPr>
      </w:pPr>
      <w:r w:rsidRPr="00526C3A">
        <w:t>umět získávat a vyhodnocovat informace o pracovních i vzdělávacích příležitostech, využívat poradenských a zprostředkovatelských služeb jak z oblasti světa práce, tak vzdělávání;</w:t>
      </w:r>
    </w:p>
    <w:p w14:paraId="5E64DEAB" w14:textId="77777777" w:rsidR="00C071ED" w:rsidRPr="00526C3A" w:rsidRDefault="00C071ED" w:rsidP="00D44DFA">
      <w:pPr>
        <w:pStyle w:val="svp"/>
        <w:numPr>
          <w:ilvl w:val="0"/>
          <w:numId w:val="2"/>
        </w:numPr>
      </w:pPr>
      <w:r w:rsidRPr="00526C3A">
        <w:t>vhodně komunikovat s potenciálními zaměstnavateli, prezentovat svůj odborný potenciál a své profesní cíle;</w:t>
      </w:r>
    </w:p>
    <w:p w14:paraId="5EBF2EA5" w14:textId="77777777" w:rsidR="00C071ED" w:rsidRPr="00526C3A" w:rsidRDefault="00C071ED" w:rsidP="00D44DFA">
      <w:pPr>
        <w:pStyle w:val="svp"/>
        <w:numPr>
          <w:ilvl w:val="0"/>
          <w:numId w:val="2"/>
        </w:numPr>
      </w:pPr>
      <w:r w:rsidRPr="00526C3A">
        <w:t>znát obecná práva a povinnosti zaměstnavatelů a pracovníků;</w:t>
      </w:r>
    </w:p>
    <w:p w14:paraId="676D58B0" w14:textId="77777777" w:rsidR="00C071ED" w:rsidRPr="00526C3A" w:rsidRDefault="00C071ED" w:rsidP="00D44DFA">
      <w:pPr>
        <w:pStyle w:val="svp"/>
        <w:numPr>
          <w:ilvl w:val="0"/>
          <w:numId w:val="2"/>
        </w:numPr>
      </w:pPr>
      <w:r w:rsidRPr="00526C3A">
        <w:lastRenderedPageBreak/>
        <w:t>rozumět podstatě a principům podnikání, mít představu o právních, ekonomických, administrativních, osobnostních a etických aspektech soukromého podnikání; dokázat</w:t>
      </w:r>
    </w:p>
    <w:p w14:paraId="68F05597" w14:textId="77777777" w:rsidR="00C071ED" w:rsidRPr="00526C3A" w:rsidRDefault="00C071ED" w:rsidP="00D44DFA">
      <w:pPr>
        <w:pStyle w:val="svp"/>
        <w:numPr>
          <w:ilvl w:val="0"/>
          <w:numId w:val="2"/>
        </w:numPr>
      </w:pPr>
      <w:r w:rsidRPr="00526C3A">
        <w:t>vyhledávat a posuzovat podnikatelské příležitosti v souladu s realitou tržního prostředí, svými předpoklady a dalšími možnostmi.</w:t>
      </w:r>
    </w:p>
    <w:p w14:paraId="67107325" w14:textId="77777777" w:rsidR="00C071ED" w:rsidRPr="00526C3A" w:rsidRDefault="00C071ED" w:rsidP="00D44DFA">
      <w:pPr>
        <w:pStyle w:val="svp"/>
        <w:numPr>
          <w:ilvl w:val="0"/>
          <w:numId w:val="1"/>
        </w:numPr>
      </w:pPr>
      <w:r w:rsidRPr="00526C3A">
        <w:t>Matematické kompetence</w:t>
      </w:r>
    </w:p>
    <w:p w14:paraId="7D1E44DA" w14:textId="77777777" w:rsidR="00C071ED" w:rsidRPr="00526C3A" w:rsidRDefault="00C071ED" w:rsidP="00D44DFA">
      <w:pPr>
        <w:pStyle w:val="svp"/>
        <w:rPr>
          <w:rFonts w:ascii="TimesNewRoman" w:hAnsi="TimesNewRoman" w:cs="TimesNewRoman"/>
        </w:rPr>
      </w:pPr>
      <w:r w:rsidRPr="00526C3A">
        <w:t xml:space="preserve">Vzdělávání směřuje k tomu, aby absolventi byli schopni funkčně využívat matematické dovednosti v různých životních situacích, </w:t>
      </w:r>
      <w:r w:rsidRPr="00526C3A">
        <w:rPr>
          <w:rFonts w:ascii="TimesNewRoman" w:hAnsi="TimesNewRoman" w:cs="TimesNewRoman"/>
        </w:rPr>
        <w:t>tzn., že absolventi by měli:</w:t>
      </w:r>
    </w:p>
    <w:p w14:paraId="0D446D6A" w14:textId="77777777" w:rsidR="00C071ED" w:rsidRPr="00526C3A" w:rsidRDefault="00C071ED" w:rsidP="00D44DFA">
      <w:pPr>
        <w:pStyle w:val="svp"/>
        <w:numPr>
          <w:ilvl w:val="0"/>
          <w:numId w:val="2"/>
        </w:numPr>
      </w:pPr>
      <w:r w:rsidRPr="00526C3A">
        <w:t>správně používat a převádět běžné jednotky;</w:t>
      </w:r>
    </w:p>
    <w:p w14:paraId="152625B2" w14:textId="77777777" w:rsidR="00C071ED" w:rsidRPr="00526C3A" w:rsidRDefault="00C071ED" w:rsidP="00D44DFA">
      <w:pPr>
        <w:pStyle w:val="svp"/>
        <w:numPr>
          <w:ilvl w:val="0"/>
          <w:numId w:val="2"/>
        </w:numPr>
      </w:pPr>
      <w:r w:rsidRPr="00526C3A">
        <w:t>používat pojmy kvantifikujícího charakteru;</w:t>
      </w:r>
    </w:p>
    <w:p w14:paraId="7380DB41" w14:textId="77777777" w:rsidR="00C071ED" w:rsidRPr="00526C3A" w:rsidRDefault="00C071ED" w:rsidP="00D44DFA">
      <w:pPr>
        <w:pStyle w:val="svp"/>
        <w:numPr>
          <w:ilvl w:val="0"/>
          <w:numId w:val="2"/>
        </w:numPr>
      </w:pPr>
      <w:r w:rsidRPr="00526C3A">
        <w:t>provádět reálný odhad výsledku řešení dané úlohy;</w:t>
      </w:r>
    </w:p>
    <w:p w14:paraId="3168324B" w14:textId="77777777" w:rsidR="00C071ED" w:rsidRPr="00526C3A" w:rsidRDefault="00C071ED" w:rsidP="00D44DFA">
      <w:pPr>
        <w:pStyle w:val="svp"/>
        <w:numPr>
          <w:ilvl w:val="0"/>
          <w:numId w:val="2"/>
        </w:numPr>
      </w:pPr>
      <w:r w:rsidRPr="00526C3A">
        <w:t>nacházet vztahy mezi jevy a předměty při řešení praktických úkolů, umět je vymezit,</w:t>
      </w:r>
    </w:p>
    <w:p w14:paraId="055E2D75" w14:textId="77777777" w:rsidR="00C071ED" w:rsidRPr="00526C3A" w:rsidRDefault="00C071ED" w:rsidP="00D44DFA">
      <w:pPr>
        <w:pStyle w:val="svp"/>
        <w:numPr>
          <w:ilvl w:val="0"/>
          <w:numId w:val="2"/>
        </w:numPr>
      </w:pPr>
      <w:r w:rsidRPr="00526C3A">
        <w:t>popsat a správně využít pro dané řešení;</w:t>
      </w:r>
    </w:p>
    <w:p w14:paraId="09029C8D" w14:textId="77777777" w:rsidR="00C071ED" w:rsidRPr="00526C3A" w:rsidRDefault="00C071ED" w:rsidP="00D44DFA">
      <w:pPr>
        <w:pStyle w:val="svp"/>
        <w:numPr>
          <w:ilvl w:val="0"/>
          <w:numId w:val="2"/>
        </w:numPr>
      </w:pPr>
      <w:r w:rsidRPr="00526C3A">
        <w:t>číst a vytvářet různé formy grafického znázornění (tabulky, diagramy, grafy, schémata apod.);</w:t>
      </w:r>
    </w:p>
    <w:p w14:paraId="443C85CB" w14:textId="77777777" w:rsidR="00C071ED" w:rsidRPr="00526C3A" w:rsidRDefault="00C071ED" w:rsidP="00D44DFA">
      <w:pPr>
        <w:pStyle w:val="svp"/>
        <w:numPr>
          <w:ilvl w:val="0"/>
          <w:numId w:val="2"/>
        </w:numPr>
      </w:pPr>
      <w:r w:rsidRPr="00526C3A">
        <w:t>aplikovat znalosti o základních tvarech předmětů a jejich vzájemné poloze v rovině i prostoru;</w:t>
      </w:r>
    </w:p>
    <w:p w14:paraId="60E59BE7" w14:textId="77777777" w:rsidR="00C071ED" w:rsidRPr="00526C3A" w:rsidRDefault="00C071ED" w:rsidP="00D44DFA">
      <w:pPr>
        <w:pStyle w:val="svp"/>
        <w:numPr>
          <w:ilvl w:val="0"/>
          <w:numId w:val="2"/>
        </w:numPr>
      </w:pPr>
      <w:r w:rsidRPr="00526C3A">
        <w:t>efektivně aplikovat matematické postupy při řešení různých praktických úkolů v běžných situacích.</w:t>
      </w:r>
    </w:p>
    <w:p w14:paraId="639AE0FB" w14:textId="77777777" w:rsidR="00C071ED" w:rsidRPr="00526C3A" w:rsidRDefault="00C071ED" w:rsidP="00D44DFA">
      <w:pPr>
        <w:pStyle w:val="svp"/>
        <w:numPr>
          <w:ilvl w:val="0"/>
          <w:numId w:val="1"/>
        </w:numPr>
      </w:pPr>
      <w:r w:rsidRPr="00526C3A">
        <w:t>Kompetence využívat prostředky informačních a komunikačních technologií a pracovat s informacemi</w:t>
      </w:r>
    </w:p>
    <w:p w14:paraId="47B5E4E2" w14:textId="77777777" w:rsidR="00C071ED" w:rsidRPr="00526C3A" w:rsidRDefault="00C071ED" w:rsidP="00D44DFA">
      <w:pPr>
        <w:pStyle w:val="svp"/>
        <w:rPr>
          <w:rFonts w:ascii="TimesNewRoman" w:hAnsi="TimesNewRoman" w:cs="TimesNewRoman"/>
        </w:rPr>
      </w:pPr>
      <w:r w:rsidRPr="00526C3A">
        <w:t xml:space="preserve">Vzdělávání směřuje k tomu, aby absolventi pracovali s osobním počítačem a jeho základním a aplikačním programovým vybavením, ale i s dalšími prostředky ICT a využívali adekvátní zdroje informací a efektivně pracovali s informacemi, </w:t>
      </w:r>
      <w:r w:rsidRPr="00526C3A">
        <w:rPr>
          <w:rFonts w:ascii="TimesNewRoman" w:hAnsi="TimesNewRoman" w:cs="TimesNewRoman"/>
        </w:rPr>
        <w:t>tzn., že absolventi by měli:</w:t>
      </w:r>
    </w:p>
    <w:p w14:paraId="281A9AEE" w14:textId="77777777" w:rsidR="00C071ED" w:rsidRPr="00526C3A" w:rsidRDefault="00C071ED" w:rsidP="00D44DFA">
      <w:pPr>
        <w:pStyle w:val="svp"/>
        <w:numPr>
          <w:ilvl w:val="0"/>
          <w:numId w:val="2"/>
        </w:numPr>
      </w:pPr>
      <w:r w:rsidRPr="00526C3A">
        <w:t>pracovat s osobním počítačem a dalšími prostředky informačních a komunikačních technologií;</w:t>
      </w:r>
    </w:p>
    <w:p w14:paraId="1FB6545C" w14:textId="77777777" w:rsidR="00C071ED" w:rsidRPr="00526C3A" w:rsidRDefault="00C071ED" w:rsidP="00D44DFA">
      <w:pPr>
        <w:pStyle w:val="svp"/>
        <w:numPr>
          <w:ilvl w:val="0"/>
          <w:numId w:val="2"/>
        </w:numPr>
      </w:pPr>
      <w:r w:rsidRPr="00526C3A">
        <w:t>pracovat s běžným základním a aplikačním programovým vybavením;</w:t>
      </w:r>
    </w:p>
    <w:p w14:paraId="30CF143B" w14:textId="77777777" w:rsidR="00C071ED" w:rsidRPr="00526C3A" w:rsidRDefault="00C071ED" w:rsidP="00D44DFA">
      <w:pPr>
        <w:pStyle w:val="svp"/>
        <w:numPr>
          <w:ilvl w:val="0"/>
          <w:numId w:val="2"/>
        </w:numPr>
      </w:pPr>
      <w:r w:rsidRPr="00526C3A">
        <w:t>učit se používat nové aplikace;</w:t>
      </w:r>
    </w:p>
    <w:p w14:paraId="1347E7DD" w14:textId="77777777" w:rsidR="00C071ED" w:rsidRPr="00526C3A" w:rsidRDefault="00C071ED" w:rsidP="00D44DFA">
      <w:pPr>
        <w:pStyle w:val="svp"/>
        <w:numPr>
          <w:ilvl w:val="0"/>
          <w:numId w:val="2"/>
        </w:numPr>
      </w:pPr>
      <w:r w:rsidRPr="00526C3A">
        <w:t>komunikovat elektronickou poštou a využívat další prostředky online a</w:t>
      </w:r>
      <w:r w:rsidR="00270E7E" w:rsidRPr="00526C3A">
        <w:t> </w:t>
      </w:r>
      <w:proofErr w:type="spellStart"/>
      <w:r w:rsidRPr="00526C3A">
        <w:t>offline</w:t>
      </w:r>
      <w:proofErr w:type="spellEnd"/>
      <w:r w:rsidRPr="00526C3A">
        <w:t xml:space="preserve"> komunikace;</w:t>
      </w:r>
    </w:p>
    <w:p w14:paraId="4896C740" w14:textId="77777777" w:rsidR="00C071ED" w:rsidRPr="00526C3A" w:rsidRDefault="00C071ED" w:rsidP="00D44DFA">
      <w:pPr>
        <w:pStyle w:val="svp"/>
        <w:numPr>
          <w:ilvl w:val="0"/>
          <w:numId w:val="2"/>
        </w:numPr>
      </w:pPr>
      <w:r w:rsidRPr="00526C3A">
        <w:lastRenderedPageBreak/>
        <w:t>získávat informace z otevřených zdrojů, zejména pak s využitím celosvětové sítě Internet;</w:t>
      </w:r>
    </w:p>
    <w:p w14:paraId="5B66C468" w14:textId="77777777" w:rsidR="00C071ED" w:rsidRPr="00526C3A" w:rsidRDefault="00C071ED" w:rsidP="00D44DFA">
      <w:pPr>
        <w:pStyle w:val="svp"/>
        <w:numPr>
          <w:ilvl w:val="0"/>
          <w:numId w:val="2"/>
        </w:numPr>
      </w:pPr>
      <w:r w:rsidRPr="00526C3A">
        <w:t>pracovat s informacemi z různých zdrojů nesenými na různých médiích (tištěných, elektronických, audiovizuálních), a to i s využitím prostředků informačních a komunikačních technologií;</w:t>
      </w:r>
    </w:p>
    <w:p w14:paraId="1089A1AD" w14:textId="77777777" w:rsidR="00C071ED" w:rsidRPr="00526C3A" w:rsidRDefault="00C071ED" w:rsidP="00D44DFA">
      <w:pPr>
        <w:pStyle w:val="svp"/>
        <w:numPr>
          <w:ilvl w:val="0"/>
          <w:numId w:val="2"/>
        </w:numPr>
      </w:pPr>
      <w:r w:rsidRPr="00526C3A">
        <w:t>uvědomovat si nutnost posuzovat rozdílnou věrohodnost různých informačních zdrojů a kriticky přistupovat k získaným informacím, být mediálně gramotní.</w:t>
      </w:r>
    </w:p>
    <w:p w14:paraId="68A78ABF" w14:textId="77777777" w:rsidR="00DB3A7C" w:rsidRPr="00526C3A" w:rsidRDefault="00DB3A7C" w:rsidP="00DB3A7C">
      <w:pPr>
        <w:keepNext/>
        <w:ind w:left="2" w:hanging="2"/>
        <w:rPr>
          <w:rFonts w:ascii="Times New Roman" w:hAnsi="Times New Roman" w:cs="Times New Roman"/>
          <w:sz w:val="24"/>
        </w:rPr>
      </w:pPr>
      <w:r w:rsidRPr="00526C3A">
        <w:rPr>
          <w:rFonts w:ascii="Times New Roman" w:hAnsi="Times New Roman" w:cs="Times New Roman"/>
          <w:sz w:val="24"/>
        </w:rPr>
        <w:t>ch) Digitální kompetence</w:t>
      </w:r>
    </w:p>
    <w:p w14:paraId="7E82BCDD" w14:textId="77777777" w:rsidR="00DB3A7C" w:rsidRPr="00526C3A" w:rsidRDefault="00DB3A7C" w:rsidP="00DB3A7C">
      <w:pPr>
        <w:pBdr>
          <w:top w:val="nil"/>
          <w:left w:val="nil"/>
          <w:bottom w:val="nil"/>
          <w:right w:val="nil"/>
          <w:between w:val="nil"/>
        </w:pBdr>
        <w:rPr>
          <w:rFonts w:ascii="Times New Roman" w:hAnsi="Times New Roman" w:cs="Times New Roman"/>
          <w:iCs/>
          <w:sz w:val="24"/>
        </w:rPr>
      </w:pPr>
      <w:r w:rsidRPr="00526C3A">
        <w:rPr>
          <w:rFonts w:ascii="Times New Roman" w:hAnsi="Times New Roman" w:cs="Times New Roman"/>
          <w:iCs/>
          <w:sz w:val="24"/>
        </w:rPr>
        <w:t>Vzdělávání směřuje k tomu, aby absolventi byli schopni se orientovat v digitálním prostředí a využívat digitální technologie bezpečně, sebejistě, kriticky a tvořivě při práci, při učení, ve volném čase i při svém zapojení do společenského života, tzn., že absolvent:</w:t>
      </w:r>
    </w:p>
    <w:p w14:paraId="789477AC" w14:textId="77777777" w:rsidR="00DB3A7C" w:rsidRPr="00526C3A" w:rsidRDefault="00DB3A7C" w:rsidP="00B22AD0">
      <w:pPr>
        <w:numPr>
          <w:ilvl w:val="0"/>
          <w:numId w:val="46"/>
        </w:numPr>
        <w:pBdr>
          <w:top w:val="nil"/>
          <w:left w:val="nil"/>
          <w:bottom w:val="nil"/>
          <w:right w:val="nil"/>
          <w:between w:val="nil"/>
        </w:pBdr>
        <w:suppressAutoHyphens/>
        <w:spacing w:after="120" w:line="240" w:lineRule="auto"/>
        <w:ind w:left="567"/>
        <w:jc w:val="both"/>
        <w:textDirection w:val="btLr"/>
        <w:textAlignment w:val="top"/>
        <w:outlineLvl w:val="0"/>
        <w:rPr>
          <w:rFonts w:ascii="Times New Roman" w:hAnsi="Times New Roman" w:cs="Times New Roman"/>
          <w:sz w:val="24"/>
        </w:rPr>
      </w:pPr>
      <w:r w:rsidRPr="00526C3A">
        <w:rPr>
          <w:rFonts w:ascii="Times New Roman" w:hAnsi="Times New Roman" w:cs="Times New Roman"/>
          <w:sz w:val="24"/>
        </w:rPr>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p>
    <w:p w14:paraId="72BFF865" w14:textId="77777777" w:rsidR="00DB3A7C" w:rsidRPr="00526C3A" w:rsidRDefault="00DB3A7C" w:rsidP="00B22AD0">
      <w:pPr>
        <w:numPr>
          <w:ilvl w:val="0"/>
          <w:numId w:val="46"/>
        </w:numPr>
        <w:pBdr>
          <w:top w:val="nil"/>
          <w:left w:val="nil"/>
          <w:bottom w:val="nil"/>
          <w:right w:val="nil"/>
          <w:between w:val="nil"/>
        </w:pBdr>
        <w:suppressAutoHyphens/>
        <w:spacing w:after="120" w:line="240" w:lineRule="auto"/>
        <w:ind w:left="567"/>
        <w:jc w:val="both"/>
        <w:textDirection w:val="btLr"/>
        <w:textAlignment w:val="top"/>
        <w:outlineLvl w:val="0"/>
        <w:rPr>
          <w:rFonts w:ascii="Times New Roman" w:hAnsi="Times New Roman" w:cs="Times New Roman"/>
          <w:sz w:val="24"/>
        </w:rPr>
      </w:pPr>
      <w:r w:rsidRPr="00526C3A">
        <w:rPr>
          <w:rFonts w:ascii="Times New Roman" w:hAnsi="Times New Roman" w:cs="Times New Roman"/>
          <w:sz w:val="24"/>
        </w:rPr>
        <w:t>získává, posuzuje, spravuje, sdílí a sděluje data, informace a digitální obsah v různých formátech v osobní či profesní komunitě; k tomu volí efektivní postupy, strategie a způsoby, které odpovídají konkrétní situaci a účelu;</w:t>
      </w:r>
    </w:p>
    <w:p w14:paraId="49A91EB8" w14:textId="77777777" w:rsidR="00DB3A7C" w:rsidRPr="00526C3A" w:rsidRDefault="00DB3A7C" w:rsidP="00B22AD0">
      <w:pPr>
        <w:numPr>
          <w:ilvl w:val="0"/>
          <w:numId w:val="46"/>
        </w:numPr>
        <w:pBdr>
          <w:top w:val="nil"/>
          <w:left w:val="nil"/>
          <w:bottom w:val="nil"/>
          <w:right w:val="nil"/>
          <w:between w:val="nil"/>
        </w:pBdr>
        <w:suppressAutoHyphens/>
        <w:spacing w:after="120" w:line="240" w:lineRule="auto"/>
        <w:ind w:left="567"/>
        <w:jc w:val="both"/>
        <w:textDirection w:val="btLr"/>
        <w:textAlignment w:val="top"/>
        <w:outlineLvl w:val="0"/>
        <w:rPr>
          <w:rFonts w:ascii="Times New Roman" w:hAnsi="Times New Roman" w:cs="Times New Roman"/>
          <w:sz w:val="24"/>
        </w:rPr>
      </w:pPr>
      <w:r w:rsidRPr="00526C3A">
        <w:rPr>
          <w:rFonts w:ascii="Times New Roman" w:hAnsi="Times New Roman" w:cs="Times New Roman"/>
          <w:sz w:val="24"/>
        </w:rPr>
        <w:t>vytváří, vylepšuje a propojuje digitální obsah v různých formátech; vyjadřuje se za pomoci digitálních prostředků;</w:t>
      </w:r>
    </w:p>
    <w:p w14:paraId="780C6590" w14:textId="77777777" w:rsidR="00DB3A7C" w:rsidRPr="00526C3A" w:rsidRDefault="00DB3A7C" w:rsidP="00B22AD0">
      <w:pPr>
        <w:numPr>
          <w:ilvl w:val="0"/>
          <w:numId w:val="46"/>
        </w:numPr>
        <w:pBdr>
          <w:top w:val="nil"/>
          <w:left w:val="nil"/>
          <w:bottom w:val="nil"/>
          <w:right w:val="nil"/>
          <w:between w:val="nil"/>
        </w:pBdr>
        <w:suppressAutoHyphens/>
        <w:spacing w:after="120" w:line="240" w:lineRule="auto"/>
        <w:ind w:left="567"/>
        <w:jc w:val="both"/>
        <w:textDirection w:val="btLr"/>
        <w:textAlignment w:val="top"/>
        <w:outlineLvl w:val="0"/>
        <w:rPr>
          <w:rFonts w:ascii="Times New Roman" w:hAnsi="Times New Roman" w:cs="Times New Roman"/>
          <w:sz w:val="24"/>
        </w:rPr>
      </w:pPr>
      <w:r w:rsidRPr="00526C3A">
        <w:rPr>
          <w:rFonts w:ascii="Times New Roman" w:hAnsi="Times New Roman" w:cs="Times New Roman"/>
          <w:sz w:val="24"/>
        </w:rPr>
        <w:t>navrhuje prostřednictvím digitálních technologií taková řešení, která mu pomohou vylepšit postupy či technologie či jejich části; dokáže poradit ostatním s běžnými technickými problémy;</w:t>
      </w:r>
    </w:p>
    <w:p w14:paraId="0EA134A9" w14:textId="77777777" w:rsidR="00DB3A7C" w:rsidRPr="00526C3A" w:rsidRDefault="00DB3A7C" w:rsidP="00B22AD0">
      <w:pPr>
        <w:numPr>
          <w:ilvl w:val="0"/>
          <w:numId w:val="46"/>
        </w:numPr>
        <w:pBdr>
          <w:top w:val="nil"/>
          <w:left w:val="nil"/>
          <w:bottom w:val="nil"/>
          <w:right w:val="nil"/>
          <w:between w:val="nil"/>
        </w:pBdr>
        <w:suppressAutoHyphens/>
        <w:spacing w:after="120" w:line="240" w:lineRule="auto"/>
        <w:ind w:left="567"/>
        <w:jc w:val="both"/>
        <w:textDirection w:val="btLr"/>
        <w:textAlignment w:val="top"/>
        <w:outlineLvl w:val="0"/>
        <w:rPr>
          <w:rFonts w:ascii="Times New Roman" w:hAnsi="Times New Roman" w:cs="Times New Roman"/>
          <w:sz w:val="24"/>
        </w:rPr>
      </w:pPr>
      <w:r w:rsidRPr="00526C3A">
        <w:rPr>
          <w:rFonts w:ascii="Times New Roman" w:hAnsi="Times New Roman" w:cs="Times New Roman"/>
          <w:sz w:val="24"/>
        </w:rPr>
        <w:t>vyrovnává se s proměnlivostí digitálních technologií a posuzuje, jak vývoj technologií ovlivňuje společnost, osobní a pracovní život jedince a životní prostředí, zvažuje rizika a přínosy;</w:t>
      </w:r>
    </w:p>
    <w:p w14:paraId="596DE7DF" w14:textId="77777777" w:rsidR="00DB3A7C" w:rsidRPr="00526C3A" w:rsidRDefault="00DB3A7C" w:rsidP="00B22AD0">
      <w:pPr>
        <w:numPr>
          <w:ilvl w:val="0"/>
          <w:numId w:val="46"/>
        </w:numPr>
        <w:pBdr>
          <w:top w:val="nil"/>
          <w:left w:val="nil"/>
          <w:bottom w:val="nil"/>
          <w:right w:val="nil"/>
          <w:between w:val="nil"/>
        </w:pBdr>
        <w:suppressAutoHyphens/>
        <w:spacing w:after="120" w:line="240" w:lineRule="auto"/>
        <w:ind w:left="567"/>
        <w:jc w:val="both"/>
        <w:textDirection w:val="btLr"/>
        <w:textAlignment w:val="top"/>
        <w:outlineLvl w:val="0"/>
        <w:rPr>
          <w:rFonts w:ascii="Times New Roman" w:hAnsi="Times New Roman" w:cs="Times New Roman"/>
          <w:sz w:val="24"/>
        </w:rPr>
      </w:pPr>
      <w:r w:rsidRPr="00526C3A">
        <w:rPr>
          <w:rFonts w:ascii="Times New Roman" w:hAnsi="Times New Roman" w:cs="Times New Roman"/>
          <w:sz w:val="24"/>
        </w:rPr>
        <w:t>předchází situacím ohrožujícím bezpečnost zařízení i dat, situacím ohrožujícím jeho tělesné a duševní zdraví i zdraví ostatních; při spolupráci, komunikaci a sdílení informací v digitálním prostředí jedná eticky, s ohleduplností a respektem k druhým.</w:t>
      </w:r>
    </w:p>
    <w:p w14:paraId="2916BEEE" w14:textId="77777777" w:rsidR="00DB3A7C" w:rsidRPr="00526C3A" w:rsidRDefault="00DB3A7C" w:rsidP="00DB3A7C">
      <w:pPr>
        <w:pStyle w:val="svp"/>
        <w:ind w:left="360"/>
      </w:pPr>
    </w:p>
    <w:p w14:paraId="0B0C1FCD" w14:textId="77777777" w:rsidR="00C071ED" w:rsidRPr="00526C3A" w:rsidRDefault="00C071ED" w:rsidP="00D44DFA">
      <w:pPr>
        <w:pStyle w:val="svp2"/>
      </w:pPr>
      <w:bookmarkStart w:id="64" w:name="_Toc454181863"/>
      <w:r w:rsidRPr="00526C3A">
        <w:lastRenderedPageBreak/>
        <w:t>Odborné kompetence</w:t>
      </w:r>
      <w:bookmarkEnd w:id="64"/>
    </w:p>
    <w:p w14:paraId="6B2CA68E" w14:textId="77777777" w:rsidR="00F44093" w:rsidRPr="00526C3A" w:rsidRDefault="00F44093" w:rsidP="00D44DFA">
      <w:pPr>
        <w:pStyle w:val="svp"/>
      </w:pPr>
      <w:r w:rsidRPr="00526C3A">
        <w:t>zajišťují poznatkový základ potřebný pro získání odborné kvalifikace a pracovní uplatnění člověka. Významně ovlivňují schopnosti žáka rozhodnout o své profesní kariéře. Prolínají především odborným, ale částečně i všeobecným obsahem vzdělání. Vzdělávání směřuje k tomu, aby žáci získávali údaje potřebné pro výrobu a opravy. Vyhotovovali náčrty částí nástrojů, prováděli potřebné výpočty a samostatně volili technologické postupy, prováděli technologicky nenáročné tepelné zpracování nástrojů, pracovních pomůcek a jejich částí. Prováděli funkční zkoušky a pracovali se strojírenskou dokumentací a příslušnými normami ISO, ČSN, EN.</w:t>
      </w:r>
    </w:p>
    <w:p w14:paraId="32B57538" w14:textId="77777777" w:rsidR="00D81AA3" w:rsidRPr="00526C3A" w:rsidRDefault="00D81AA3" w:rsidP="00D44DFA">
      <w:pPr>
        <w:pStyle w:val="svp"/>
        <w:numPr>
          <w:ilvl w:val="0"/>
          <w:numId w:val="3"/>
        </w:numPr>
      </w:pPr>
      <w:r w:rsidRPr="00526C3A">
        <w:t>Dbát na bezpečnost práce a ochranu zdraví při práci, tzn., aby absolventi:</w:t>
      </w:r>
    </w:p>
    <w:p w14:paraId="765EB5E4" w14:textId="77777777" w:rsidR="00D81AA3" w:rsidRPr="00526C3A" w:rsidRDefault="00D81AA3" w:rsidP="00D44DFA">
      <w:pPr>
        <w:pStyle w:val="svp"/>
        <w:numPr>
          <w:ilvl w:val="0"/>
          <w:numId w:val="2"/>
        </w:numPr>
      </w:pPr>
      <w:r w:rsidRPr="00526C3A">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14:paraId="2A74CFC9" w14:textId="77777777" w:rsidR="00D81AA3" w:rsidRPr="00526C3A" w:rsidRDefault="00D81AA3" w:rsidP="00D44DFA">
      <w:pPr>
        <w:pStyle w:val="svp"/>
        <w:numPr>
          <w:ilvl w:val="0"/>
          <w:numId w:val="2"/>
        </w:numPr>
      </w:pPr>
      <w:r w:rsidRPr="00526C3A">
        <w:t>znali a dodržovali základní právní předpisy týkající se bezpečnosti a ochrany zdraví při práci a požární prevence;</w:t>
      </w:r>
    </w:p>
    <w:p w14:paraId="5E54117B" w14:textId="77777777" w:rsidR="00D81AA3" w:rsidRPr="00526C3A" w:rsidRDefault="00D81AA3" w:rsidP="00D44DFA">
      <w:pPr>
        <w:pStyle w:val="svp"/>
        <w:numPr>
          <w:ilvl w:val="0"/>
          <w:numId w:val="2"/>
        </w:numPr>
      </w:pPr>
      <w:r w:rsidRPr="00526C3A">
        <w:t>osvojili si zásady a návyky bezpečné a zdraví neohrožující pracovní činnosti včetně zásad ochrany zdraví při práci u zařízení se zobrazovacími jednotkami (monitory, displeji apod.), rozpoznali možnost nebezpečí úrazu nebo ohrožení zdraví a byli schopni zajistit odstranění závad a možných rizik;</w:t>
      </w:r>
    </w:p>
    <w:p w14:paraId="5A2F961D" w14:textId="77777777" w:rsidR="00D81AA3" w:rsidRPr="00526C3A" w:rsidRDefault="00D81AA3" w:rsidP="00D44DFA">
      <w:pPr>
        <w:pStyle w:val="svp"/>
        <w:numPr>
          <w:ilvl w:val="0"/>
          <w:numId w:val="2"/>
        </w:numPr>
      </w:pPr>
      <w:r w:rsidRPr="00526C3A">
        <w:t>znali systém péče o zdraví pracujících (včetně preventivní péče, uměli uplatňovat nároky na ochranu zdraví v souvislosti s prací, nároky vzniklé úrazem nebo poškozením zdraví v souvislosti s vykonáváním práce);</w:t>
      </w:r>
    </w:p>
    <w:p w14:paraId="6E9ECF18" w14:textId="77777777" w:rsidR="00D81AA3" w:rsidRPr="00526C3A" w:rsidRDefault="00D81AA3" w:rsidP="00D44DFA">
      <w:pPr>
        <w:pStyle w:val="svp"/>
        <w:numPr>
          <w:ilvl w:val="0"/>
          <w:numId w:val="2"/>
        </w:numPr>
      </w:pPr>
      <w:r w:rsidRPr="00526C3A">
        <w:t>byli vybaveni vědomostmi o zásadách poskytování první pomoci při náhlém onemocnění nebo úrazu a dokázali první pomoc sami poskytnout.</w:t>
      </w:r>
    </w:p>
    <w:p w14:paraId="5D7BAF86" w14:textId="77777777" w:rsidR="00D81AA3" w:rsidRPr="00526C3A" w:rsidRDefault="00D81AA3" w:rsidP="00D44DFA">
      <w:pPr>
        <w:pStyle w:val="svp"/>
        <w:numPr>
          <w:ilvl w:val="0"/>
          <w:numId w:val="3"/>
        </w:numPr>
      </w:pPr>
      <w:r w:rsidRPr="00526C3A">
        <w:t>Usilovat o nejvyšší kvalitu své práce, výrobků nebo služeb, tzn., aby absolventi:</w:t>
      </w:r>
    </w:p>
    <w:p w14:paraId="6D097F6B" w14:textId="77777777" w:rsidR="00D81AA3" w:rsidRPr="00526C3A" w:rsidRDefault="00D81AA3" w:rsidP="00D44DFA">
      <w:pPr>
        <w:pStyle w:val="svp"/>
        <w:numPr>
          <w:ilvl w:val="0"/>
          <w:numId w:val="2"/>
        </w:numPr>
      </w:pPr>
      <w:r w:rsidRPr="00526C3A">
        <w:t>chápali kvalitu jako významný nástroj konkurenceschopnosti a dobrého jména podniku;</w:t>
      </w:r>
    </w:p>
    <w:p w14:paraId="206A209D" w14:textId="77777777" w:rsidR="00D81AA3" w:rsidRPr="00526C3A" w:rsidRDefault="00D81AA3" w:rsidP="00D44DFA">
      <w:pPr>
        <w:pStyle w:val="svp"/>
        <w:numPr>
          <w:ilvl w:val="0"/>
          <w:numId w:val="2"/>
        </w:numPr>
      </w:pPr>
      <w:r w:rsidRPr="00526C3A">
        <w:t>dodržovali stanovené normy (standardy) a předpisy související se systémem řízení jakosti zavedeným na pracovišti;</w:t>
      </w:r>
    </w:p>
    <w:p w14:paraId="2271DA83" w14:textId="77777777" w:rsidR="00D81AA3" w:rsidRPr="00526C3A" w:rsidRDefault="00D81AA3" w:rsidP="00D44DFA">
      <w:pPr>
        <w:pStyle w:val="svp"/>
        <w:numPr>
          <w:ilvl w:val="0"/>
          <w:numId w:val="2"/>
        </w:numPr>
      </w:pPr>
      <w:r w:rsidRPr="00526C3A">
        <w:t>dbali na zabezpečování parametrů (standardů) kvality procesů, výrobků nebo služeb, zohledňovali požadavky klienta (zákazníka, občana).</w:t>
      </w:r>
    </w:p>
    <w:p w14:paraId="04D8A544" w14:textId="77777777" w:rsidR="00D81AA3" w:rsidRPr="00526C3A" w:rsidRDefault="00D81AA3" w:rsidP="00D44DFA">
      <w:pPr>
        <w:pStyle w:val="svp"/>
        <w:numPr>
          <w:ilvl w:val="0"/>
          <w:numId w:val="3"/>
        </w:numPr>
      </w:pPr>
      <w:r w:rsidRPr="00526C3A">
        <w:t>Jednat ekonomicky a v souladu se strategií udržitelného rozvoje, tzn., aby absolventi:</w:t>
      </w:r>
    </w:p>
    <w:p w14:paraId="0648D4BC" w14:textId="77777777" w:rsidR="00D81AA3" w:rsidRPr="00526C3A" w:rsidRDefault="00D81AA3" w:rsidP="00D44DFA">
      <w:pPr>
        <w:pStyle w:val="svp"/>
        <w:numPr>
          <w:ilvl w:val="0"/>
          <w:numId w:val="2"/>
        </w:numPr>
      </w:pPr>
      <w:r w:rsidRPr="00526C3A">
        <w:lastRenderedPageBreak/>
        <w:t>znali význam, účel a užitečnost vykonávané práce, její finanční, popř. společenské ohodnocení;</w:t>
      </w:r>
    </w:p>
    <w:p w14:paraId="3315D829" w14:textId="77777777" w:rsidR="00D81AA3" w:rsidRPr="00526C3A" w:rsidRDefault="00D81AA3" w:rsidP="00D44DFA">
      <w:pPr>
        <w:pStyle w:val="svp"/>
        <w:numPr>
          <w:ilvl w:val="0"/>
          <w:numId w:val="2"/>
        </w:numPr>
      </w:pPr>
      <w:r w:rsidRPr="00526C3A">
        <w:t>zvažovali při plánování a posuzování určité činnosti (v pracovním procesu i v běžném životě) možné náklady, výnosy a zisk, vliv na životní prostředí, sociální dopady;</w:t>
      </w:r>
    </w:p>
    <w:p w14:paraId="681268A5" w14:textId="77777777" w:rsidR="00D81AA3" w:rsidRPr="00526C3A" w:rsidRDefault="00D81AA3" w:rsidP="00D44DFA">
      <w:pPr>
        <w:pStyle w:val="svp"/>
        <w:numPr>
          <w:ilvl w:val="0"/>
          <w:numId w:val="2"/>
        </w:numPr>
      </w:pPr>
      <w:r w:rsidRPr="00526C3A">
        <w:t>efektivně hospodařili s finančními prostředky;</w:t>
      </w:r>
    </w:p>
    <w:p w14:paraId="25457449" w14:textId="6AF1C1D3" w:rsidR="00D81AA3" w:rsidRPr="00526C3A" w:rsidRDefault="00D81AA3" w:rsidP="00D44DFA">
      <w:pPr>
        <w:pStyle w:val="svp"/>
        <w:numPr>
          <w:ilvl w:val="0"/>
          <w:numId w:val="2"/>
        </w:numPr>
      </w:pPr>
      <w:r w:rsidRPr="00526C3A">
        <w:t>nakládali s materiály, energiemi, odpady, vodou a jinými látkami ekonomicky a s ohledem na životní prostředí.</w:t>
      </w:r>
    </w:p>
    <w:p w14:paraId="0BE8351A" w14:textId="77777777" w:rsidR="009B2835" w:rsidRPr="00526C3A" w:rsidRDefault="009B2835" w:rsidP="009B2835">
      <w:pPr>
        <w:pStyle w:val="svp"/>
        <w:numPr>
          <w:ilvl w:val="0"/>
          <w:numId w:val="3"/>
        </w:numPr>
      </w:pPr>
      <w:r w:rsidRPr="00526C3A">
        <w:t>Používat technickou dokumentaci, tzn., aby absolventi:</w:t>
      </w:r>
    </w:p>
    <w:p w14:paraId="6649CADC" w14:textId="77777777" w:rsidR="009B2835" w:rsidRPr="00526C3A" w:rsidRDefault="009B2835" w:rsidP="009B2835">
      <w:pPr>
        <w:pStyle w:val="svp"/>
        <w:numPr>
          <w:ilvl w:val="0"/>
          <w:numId w:val="2"/>
        </w:numPr>
      </w:pPr>
      <w:r w:rsidRPr="00526C3A">
        <w:t>četli výkresovou a technologickou dokumentaci, využívali číselné a slovní údaje uvedené na výkrese, vyhledávali údaje v normách;</w:t>
      </w:r>
    </w:p>
    <w:p w14:paraId="37F83E67" w14:textId="77777777" w:rsidR="009B2835" w:rsidRPr="00526C3A" w:rsidRDefault="009B2835" w:rsidP="009B2835">
      <w:pPr>
        <w:pStyle w:val="svp"/>
        <w:numPr>
          <w:ilvl w:val="0"/>
          <w:numId w:val="2"/>
        </w:numPr>
      </w:pPr>
      <w:r w:rsidRPr="00526C3A">
        <w:t>pořizovali náčrty zhotovovaných dílů.</w:t>
      </w:r>
    </w:p>
    <w:p w14:paraId="497EBF26" w14:textId="77777777" w:rsidR="009B2835" w:rsidRPr="00526C3A" w:rsidRDefault="009B2835" w:rsidP="009B2835">
      <w:pPr>
        <w:pStyle w:val="svp"/>
        <w:numPr>
          <w:ilvl w:val="0"/>
          <w:numId w:val="3"/>
        </w:numPr>
      </w:pPr>
      <w:r w:rsidRPr="00526C3A">
        <w:t>Obrábět materiály, tzn., aby absolventi:</w:t>
      </w:r>
    </w:p>
    <w:p w14:paraId="1E77E475" w14:textId="77777777" w:rsidR="009B2835" w:rsidRPr="00526C3A" w:rsidRDefault="009B2835" w:rsidP="009B2835">
      <w:pPr>
        <w:pStyle w:val="svp"/>
        <w:numPr>
          <w:ilvl w:val="0"/>
          <w:numId w:val="2"/>
        </w:numPr>
      </w:pPr>
      <w:r w:rsidRPr="00526C3A">
        <w:t>rozlišovali obráběné materiály podle platných norem, znali jejich vlastnosti z hlediska obrobitelnosti;</w:t>
      </w:r>
    </w:p>
    <w:p w14:paraId="78841333" w14:textId="77777777" w:rsidR="009B2835" w:rsidRPr="00526C3A" w:rsidRDefault="009B2835" w:rsidP="009B2835">
      <w:pPr>
        <w:pStyle w:val="svp"/>
        <w:numPr>
          <w:ilvl w:val="0"/>
          <w:numId w:val="2"/>
        </w:numPr>
      </w:pPr>
      <w:r w:rsidRPr="00526C3A">
        <w:t>určovali vhodný druh a typ stroje pro výrobu na základě pracovních podkladů, prováděli jeho celkové seřízení, obsluhu a běžnou údržbu;</w:t>
      </w:r>
    </w:p>
    <w:p w14:paraId="7DE17C4A" w14:textId="77777777" w:rsidR="009B2835" w:rsidRPr="00526C3A" w:rsidRDefault="009B2835" w:rsidP="009B2835">
      <w:pPr>
        <w:pStyle w:val="svp"/>
        <w:numPr>
          <w:ilvl w:val="0"/>
          <w:numId w:val="2"/>
        </w:numPr>
      </w:pPr>
      <w:r w:rsidRPr="00526C3A">
        <w:t>upínali obrobky s ohledem na jejich tvar a velikost, způsob obrábění a požadavky na rozměrové, tvarové a polohové tolerance;</w:t>
      </w:r>
    </w:p>
    <w:p w14:paraId="4E6A3152" w14:textId="77777777" w:rsidR="009B2835" w:rsidRPr="00526C3A" w:rsidRDefault="009B2835" w:rsidP="009B2835">
      <w:pPr>
        <w:pStyle w:val="svp"/>
        <w:numPr>
          <w:ilvl w:val="0"/>
          <w:numId w:val="2"/>
        </w:numPr>
      </w:pPr>
      <w:r w:rsidRPr="00526C3A">
        <w:t>volili a používali nástroje, upínací prostředky nástrojů a obrobků, měřidla a měřicí pomůcky, pomocné a pracovní prostředky, podle stanoveného postupu výroby;</w:t>
      </w:r>
    </w:p>
    <w:p w14:paraId="5AF2FC2A" w14:textId="77777777" w:rsidR="009B2835" w:rsidRPr="00526C3A" w:rsidRDefault="009B2835" w:rsidP="009B2835">
      <w:pPr>
        <w:pStyle w:val="svp"/>
        <w:numPr>
          <w:ilvl w:val="0"/>
          <w:numId w:val="2"/>
        </w:numPr>
      </w:pPr>
      <w:r w:rsidRPr="00526C3A">
        <w:t>nastavovali řezné podmínky obráběcího stroje v závislosti na materiálu a tvaru obrobku, materiálech nástrojů, upínacích prostředcích nástrojů a obrobků;</w:t>
      </w:r>
    </w:p>
    <w:p w14:paraId="36C0CE3F" w14:textId="77777777" w:rsidR="009B2835" w:rsidRPr="00526C3A" w:rsidRDefault="009B2835" w:rsidP="009B2835">
      <w:pPr>
        <w:pStyle w:val="svp"/>
        <w:numPr>
          <w:ilvl w:val="0"/>
          <w:numId w:val="2"/>
        </w:numPr>
      </w:pPr>
      <w:r w:rsidRPr="00526C3A">
        <w:t>obráběli technologicky nesložité obrobky buď na základních druzích konvenčních obráběcích strojů, nebo na číslicově řízených obráběcích strojích, včetně provádění korekcí programů;</w:t>
      </w:r>
    </w:p>
    <w:p w14:paraId="57A5BA48" w14:textId="7EC7D664" w:rsidR="009B2835" w:rsidRPr="00526C3A" w:rsidRDefault="009B2835" w:rsidP="009B2835">
      <w:pPr>
        <w:pStyle w:val="svp"/>
        <w:numPr>
          <w:ilvl w:val="0"/>
          <w:numId w:val="2"/>
        </w:numPr>
      </w:pPr>
      <w:r w:rsidRPr="00526C3A">
        <w:t>kontrolovali rozměry, tvar, vzájemnou polohu ploch, jakost povrchu obráběných a obrobených součástí.</w:t>
      </w:r>
    </w:p>
    <w:p w14:paraId="5496673C" w14:textId="77777777" w:rsidR="003219B6" w:rsidRPr="00526C3A" w:rsidRDefault="003219B6" w:rsidP="003219B6">
      <w:pPr>
        <w:pStyle w:val="svp3"/>
      </w:pPr>
      <w:bookmarkStart w:id="65" w:name="_Toc320112540"/>
      <w:bookmarkStart w:id="66" w:name="_Toc444595158"/>
      <w:r w:rsidRPr="00526C3A">
        <w:t>Vazba kurikula odborného vzdělávání na Národní soustavu kvalifikací (NSK)</w:t>
      </w:r>
    </w:p>
    <w:p w14:paraId="2903488F" w14:textId="71524858" w:rsidR="003219B6" w:rsidRPr="00526C3A" w:rsidRDefault="003219B6" w:rsidP="003219B6">
      <w:pPr>
        <w:pStyle w:val="svp"/>
      </w:pPr>
      <w:r w:rsidRPr="00526C3A">
        <w:t xml:space="preserve">Odborné kompetence absolventa v RVP pro tento obor vzdělání zohledňují rovněž požadavky trhu práce vycházející z NSK – ze standardů úplné profesní kvalifikace (dále ÚPK), popř. profesní kvalifikace (dále jen PK) </w:t>
      </w:r>
      <w:r w:rsidRPr="00526C3A">
        <w:lastRenderedPageBreak/>
        <w:t>a charakterizují požadované kompetence absolventa na výstupu. Lze jich dosahovat průběžně při postupném zvyšování znalostí a dovedností v průběhu vzdělávacího procesu zejména při praktické přípravě s ohledem na kvalitu výsledků vzdělávání.</w:t>
      </w:r>
    </w:p>
    <w:p w14:paraId="57B2393A" w14:textId="77777777" w:rsidR="009B2835" w:rsidRPr="00526C3A" w:rsidRDefault="009B2835" w:rsidP="009B2835">
      <w:pPr>
        <w:pStyle w:val="svp"/>
      </w:pPr>
      <w:r w:rsidRPr="00526C3A">
        <w:t>ÚPK vztahující se k danému oboru vzdělání:</w:t>
      </w:r>
    </w:p>
    <w:p w14:paraId="46D19453" w14:textId="7955BE09" w:rsidR="009B2835" w:rsidRPr="00526C3A" w:rsidRDefault="009B2835" w:rsidP="009B2835">
      <w:pPr>
        <w:pStyle w:val="svp"/>
      </w:pPr>
      <w:r w:rsidRPr="00526C3A">
        <w:t>Název ÚPK: Obráběč kovů</w:t>
      </w:r>
    </w:p>
    <w:p w14:paraId="6B4A58EF" w14:textId="14A6F0E7" w:rsidR="009B2835" w:rsidRPr="00526C3A" w:rsidRDefault="009B2835" w:rsidP="009B2835">
      <w:pPr>
        <w:pStyle w:val="svp"/>
      </w:pPr>
      <w:r w:rsidRPr="00526C3A">
        <w:t>Kód ÚPK: 23-56-H/01</w:t>
      </w:r>
    </w:p>
    <w:p w14:paraId="7CAE5279" w14:textId="63749074" w:rsidR="009B2835" w:rsidRPr="00526C3A" w:rsidRDefault="009B2835" w:rsidP="009B2835">
      <w:pPr>
        <w:pStyle w:val="svp"/>
      </w:pPr>
      <w:r w:rsidRPr="00526C3A">
        <w:t>EQF: 3</w:t>
      </w:r>
    </w:p>
    <w:p w14:paraId="748ACF09" w14:textId="07CC26C7" w:rsidR="005266EB" w:rsidRPr="00526C3A" w:rsidRDefault="005266EB" w:rsidP="00D44DFA">
      <w:pPr>
        <w:pStyle w:val="svp3"/>
      </w:pPr>
      <w:r w:rsidRPr="00526C3A">
        <w:t>Způsob ukončení vzdělávání, certifikace a možnosti dalšího vzdělávání</w:t>
      </w:r>
      <w:bookmarkEnd w:id="65"/>
      <w:bookmarkEnd w:id="66"/>
    </w:p>
    <w:p w14:paraId="0C358728" w14:textId="77777777" w:rsidR="00210349" w:rsidRPr="00526C3A" w:rsidRDefault="00210349" w:rsidP="00D44DFA">
      <w:pPr>
        <w:pStyle w:val="svp"/>
      </w:pPr>
      <w:r w:rsidRPr="00526C3A">
        <w:t>Vzdělávání je ukončeno závěrečnou zkouškou. Dokladem o dosažení středního vzdělání s výučním listem je vysvědčení o závěrečné zkoušce a výuční list. Je dosaženo středního vzdělání s výučním listem. Složení závěrečné zkoušky a získání výše uvedených dokladů umožňuje absolventovi ucházet se o studium navazujících studijních vzdělávacích programů ve středních odborných školách. Tím je umožněno získat střední vzdělání s maturitní zkouškou.</w:t>
      </w:r>
    </w:p>
    <w:p w14:paraId="7C8EB8CF" w14:textId="77777777" w:rsidR="005266EB" w:rsidRPr="00526C3A" w:rsidRDefault="00210349" w:rsidP="00D44DFA">
      <w:pPr>
        <w:pStyle w:val="svp"/>
      </w:pPr>
      <w:r w:rsidRPr="00526C3A">
        <w:t>Absolvent je připraven prohlubovat si specifické vzdělání v oboru různými školeními a kurzy.</w:t>
      </w:r>
    </w:p>
    <w:p w14:paraId="0A54CEA5" w14:textId="77777777" w:rsidR="005266EB" w:rsidRPr="00526C3A" w:rsidRDefault="005266EB" w:rsidP="00D44DFA">
      <w:pPr>
        <w:pStyle w:val="svp"/>
        <w:rPr>
          <w:rFonts w:ascii="Arial" w:hAnsi="Arial"/>
          <w:sz w:val="32"/>
          <w:szCs w:val="32"/>
        </w:rPr>
      </w:pPr>
      <w:bookmarkStart w:id="67" w:name="_Toc444595159"/>
      <w:r w:rsidRPr="00526C3A">
        <w:br w:type="page"/>
      </w:r>
    </w:p>
    <w:p w14:paraId="728843B7" w14:textId="77777777" w:rsidR="005266EB" w:rsidRPr="00526C3A" w:rsidRDefault="005266EB" w:rsidP="00D44DFA">
      <w:pPr>
        <w:pStyle w:val="svp1"/>
      </w:pPr>
      <w:bookmarkStart w:id="68" w:name="_Toc454181864"/>
      <w:r w:rsidRPr="00526C3A">
        <w:lastRenderedPageBreak/>
        <w:t>Charakteristika Školního vzdělávacího programu</w:t>
      </w:r>
      <w:bookmarkEnd w:id="67"/>
      <w:bookmarkEnd w:id="68"/>
    </w:p>
    <w:p w14:paraId="709AB106" w14:textId="77777777" w:rsidR="005266EB" w:rsidRPr="00526C3A" w:rsidRDefault="005266EB" w:rsidP="00D44DFA">
      <w:pPr>
        <w:pStyle w:val="svp2"/>
      </w:pPr>
      <w:bookmarkStart w:id="69" w:name="_Toc444595160"/>
      <w:bookmarkStart w:id="70" w:name="_Toc454181865"/>
      <w:r w:rsidRPr="00526C3A">
        <w:t>Podmínky pro přijetí ke vzdělávání</w:t>
      </w:r>
      <w:bookmarkEnd w:id="69"/>
      <w:bookmarkEnd w:id="70"/>
    </w:p>
    <w:p w14:paraId="79862298" w14:textId="77777777" w:rsidR="005266EB" w:rsidRPr="00526C3A" w:rsidRDefault="005266EB" w:rsidP="00D44DFA">
      <w:pPr>
        <w:pStyle w:val="svp"/>
      </w:pPr>
      <w:r w:rsidRPr="00526C3A">
        <w:t>Přijímání ke vzdělávání se řídí zákonem č. 561/2004 Sb. ve znění pozdějších předpisů.</w:t>
      </w:r>
    </w:p>
    <w:p w14:paraId="29EA2552" w14:textId="77777777" w:rsidR="005266EB" w:rsidRPr="00526C3A" w:rsidRDefault="005266EB" w:rsidP="00D44DFA">
      <w:pPr>
        <w:pStyle w:val="svp"/>
      </w:pPr>
      <w:r w:rsidRPr="00526C3A">
        <w:t xml:space="preserve">Ke vzdělávání ve střední škole jsou přijati uchazeči, kteří splnili povinnou školní docházku nebo úspěšně ukončili základní vzdělávání před splněním povinné školní docházky, a kteří při přijímacím řízení splnili podmínky pro přijetí prokázáním vhodných schopností, vědomostí, zájmů a zdravotní způsobilosti. Splnění podmínek zdravotní způsobilosti uchazečů o vzdělávání v tomto oboru vzdělání je dáno Nařízením vlády o soustavě oborů vzdělání v základním, středním a vyšším odborném vzdělávání. </w:t>
      </w:r>
    </w:p>
    <w:p w14:paraId="16A67742" w14:textId="77777777" w:rsidR="005266EB" w:rsidRPr="00526C3A" w:rsidRDefault="005266EB" w:rsidP="00D44DFA">
      <w:pPr>
        <w:pStyle w:val="svp"/>
      </w:pPr>
      <w:r w:rsidRPr="00526C3A">
        <w:t>O přijetí uchazeče ke vzdělávání ve střední škole rozhoduje ředitel školy na základě pořadí, které je stanoveno bodovým hodnocením.</w:t>
      </w:r>
    </w:p>
    <w:p w14:paraId="0B39E8DC" w14:textId="77777777" w:rsidR="00210349" w:rsidRPr="00526C3A" w:rsidRDefault="00210349" w:rsidP="00D44DFA">
      <w:pPr>
        <w:pStyle w:val="svp"/>
      </w:pPr>
      <w:r w:rsidRPr="00526C3A">
        <w:t>Přijímací zkouška se nekoná. O přijetí uchazeče ke vzdělávání ve střední škole rozhoduje ředitel školy na základě pořadí, které je stanoveno bodovým hodnocením v následující tabulce:</w:t>
      </w:r>
    </w:p>
    <w:tbl>
      <w:tblPr>
        <w:tblW w:w="760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28"/>
        <w:gridCol w:w="411"/>
        <w:gridCol w:w="411"/>
        <w:gridCol w:w="412"/>
        <w:gridCol w:w="411"/>
        <w:gridCol w:w="412"/>
        <w:gridCol w:w="411"/>
        <w:gridCol w:w="412"/>
        <w:gridCol w:w="411"/>
        <w:gridCol w:w="412"/>
        <w:gridCol w:w="411"/>
        <w:gridCol w:w="412"/>
        <w:gridCol w:w="411"/>
        <w:gridCol w:w="412"/>
        <w:gridCol w:w="411"/>
        <w:gridCol w:w="412"/>
      </w:tblGrid>
      <w:tr w:rsidR="00210349" w:rsidRPr="00526C3A" w14:paraId="46BBFF5E" w14:textId="77777777" w:rsidTr="00645D34">
        <w:trPr>
          <w:trHeight w:val="300"/>
        </w:trPr>
        <w:tc>
          <w:tcPr>
            <w:tcW w:w="1428" w:type="dxa"/>
            <w:vMerge w:val="restart"/>
            <w:noWrap/>
            <w:vAlign w:val="bottom"/>
          </w:tcPr>
          <w:p w14:paraId="47A6F725" w14:textId="77777777" w:rsidR="00210349" w:rsidRPr="00526C3A" w:rsidRDefault="00210349" w:rsidP="00D44DFA">
            <w:pPr>
              <w:pStyle w:val="svp"/>
            </w:pPr>
          </w:p>
        </w:tc>
        <w:tc>
          <w:tcPr>
            <w:tcW w:w="2057" w:type="dxa"/>
            <w:gridSpan w:val="5"/>
            <w:noWrap/>
            <w:vAlign w:val="bottom"/>
          </w:tcPr>
          <w:p w14:paraId="6B641B42" w14:textId="77777777" w:rsidR="00210349" w:rsidRPr="00526C3A" w:rsidRDefault="00210349" w:rsidP="00D44DFA">
            <w:pPr>
              <w:pStyle w:val="svp"/>
              <w:jc w:val="center"/>
            </w:pPr>
            <w:r w:rsidRPr="00526C3A">
              <w:t>vysvědčení 1</w:t>
            </w:r>
          </w:p>
        </w:tc>
        <w:tc>
          <w:tcPr>
            <w:tcW w:w="2057" w:type="dxa"/>
            <w:gridSpan w:val="5"/>
            <w:noWrap/>
            <w:vAlign w:val="bottom"/>
          </w:tcPr>
          <w:p w14:paraId="7A76A47D" w14:textId="77777777" w:rsidR="00210349" w:rsidRPr="00526C3A" w:rsidRDefault="00210349" w:rsidP="00D44DFA">
            <w:pPr>
              <w:pStyle w:val="svp"/>
              <w:jc w:val="center"/>
            </w:pPr>
            <w:r w:rsidRPr="00526C3A">
              <w:t>vysvědčení 2</w:t>
            </w:r>
          </w:p>
        </w:tc>
        <w:tc>
          <w:tcPr>
            <w:tcW w:w="2058" w:type="dxa"/>
            <w:gridSpan w:val="5"/>
            <w:noWrap/>
            <w:vAlign w:val="bottom"/>
          </w:tcPr>
          <w:p w14:paraId="349156CE" w14:textId="77777777" w:rsidR="00210349" w:rsidRPr="00526C3A" w:rsidRDefault="00210349" w:rsidP="00D44DFA">
            <w:pPr>
              <w:pStyle w:val="svp"/>
              <w:jc w:val="center"/>
            </w:pPr>
            <w:r w:rsidRPr="00526C3A">
              <w:t>vysvědčení 3</w:t>
            </w:r>
          </w:p>
        </w:tc>
      </w:tr>
      <w:tr w:rsidR="00210349" w:rsidRPr="00526C3A" w14:paraId="4BC8F428" w14:textId="77777777" w:rsidTr="00645D34">
        <w:trPr>
          <w:trHeight w:val="300"/>
        </w:trPr>
        <w:tc>
          <w:tcPr>
            <w:tcW w:w="1428" w:type="dxa"/>
            <w:vMerge/>
            <w:noWrap/>
            <w:vAlign w:val="bottom"/>
          </w:tcPr>
          <w:p w14:paraId="35408D85" w14:textId="77777777" w:rsidR="00210349" w:rsidRPr="00526C3A" w:rsidRDefault="00210349" w:rsidP="00D44DFA">
            <w:pPr>
              <w:pStyle w:val="svp"/>
            </w:pPr>
          </w:p>
        </w:tc>
        <w:tc>
          <w:tcPr>
            <w:tcW w:w="411" w:type="dxa"/>
            <w:noWrap/>
            <w:vAlign w:val="bottom"/>
          </w:tcPr>
          <w:p w14:paraId="0881EF07" w14:textId="77777777" w:rsidR="00210349" w:rsidRPr="00526C3A" w:rsidRDefault="00210349" w:rsidP="00D44DFA">
            <w:pPr>
              <w:pStyle w:val="svp"/>
            </w:pPr>
            <w:r w:rsidRPr="00526C3A">
              <w:t>1</w:t>
            </w:r>
          </w:p>
        </w:tc>
        <w:tc>
          <w:tcPr>
            <w:tcW w:w="411" w:type="dxa"/>
            <w:noWrap/>
            <w:vAlign w:val="bottom"/>
          </w:tcPr>
          <w:p w14:paraId="7BBB8C7F" w14:textId="77777777" w:rsidR="00210349" w:rsidRPr="00526C3A" w:rsidRDefault="00210349" w:rsidP="00D44DFA">
            <w:pPr>
              <w:pStyle w:val="svp"/>
            </w:pPr>
            <w:r w:rsidRPr="00526C3A">
              <w:t>2</w:t>
            </w:r>
          </w:p>
        </w:tc>
        <w:tc>
          <w:tcPr>
            <w:tcW w:w="412" w:type="dxa"/>
            <w:noWrap/>
            <w:vAlign w:val="bottom"/>
          </w:tcPr>
          <w:p w14:paraId="6509E3BD" w14:textId="77777777" w:rsidR="00210349" w:rsidRPr="00526C3A" w:rsidRDefault="00210349" w:rsidP="00D44DFA">
            <w:pPr>
              <w:pStyle w:val="svp"/>
            </w:pPr>
            <w:r w:rsidRPr="00526C3A">
              <w:t>3</w:t>
            </w:r>
          </w:p>
        </w:tc>
        <w:tc>
          <w:tcPr>
            <w:tcW w:w="411" w:type="dxa"/>
            <w:noWrap/>
            <w:vAlign w:val="bottom"/>
          </w:tcPr>
          <w:p w14:paraId="4772B063" w14:textId="77777777" w:rsidR="00210349" w:rsidRPr="00526C3A" w:rsidRDefault="00210349" w:rsidP="00D44DFA">
            <w:pPr>
              <w:pStyle w:val="svp"/>
            </w:pPr>
            <w:r w:rsidRPr="00526C3A">
              <w:t>4</w:t>
            </w:r>
          </w:p>
        </w:tc>
        <w:tc>
          <w:tcPr>
            <w:tcW w:w="412" w:type="dxa"/>
            <w:noWrap/>
            <w:vAlign w:val="bottom"/>
          </w:tcPr>
          <w:p w14:paraId="15E5A0EE" w14:textId="77777777" w:rsidR="00210349" w:rsidRPr="00526C3A" w:rsidRDefault="00210349" w:rsidP="00D44DFA">
            <w:pPr>
              <w:pStyle w:val="svp"/>
            </w:pPr>
            <w:r w:rsidRPr="00526C3A">
              <w:t>5</w:t>
            </w:r>
          </w:p>
        </w:tc>
        <w:tc>
          <w:tcPr>
            <w:tcW w:w="411" w:type="dxa"/>
            <w:noWrap/>
            <w:vAlign w:val="bottom"/>
          </w:tcPr>
          <w:p w14:paraId="255B9192" w14:textId="77777777" w:rsidR="00210349" w:rsidRPr="00526C3A" w:rsidRDefault="00210349" w:rsidP="00D44DFA">
            <w:pPr>
              <w:pStyle w:val="svp"/>
            </w:pPr>
            <w:r w:rsidRPr="00526C3A">
              <w:t>1</w:t>
            </w:r>
          </w:p>
        </w:tc>
        <w:tc>
          <w:tcPr>
            <w:tcW w:w="412" w:type="dxa"/>
            <w:noWrap/>
            <w:vAlign w:val="bottom"/>
          </w:tcPr>
          <w:p w14:paraId="44EC4FFA" w14:textId="77777777" w:rsidR="00210349" w:rsidRPr="00526C3A" w:rsidRDefault="00210349" w:rsidP="00D44DFA">
            <w:pPr>
              <w:pStyle w:val="svp"/>
            </w:pPr>
            <w:r w:rsidRPr="00526C3A">
              <w:t>2</w:t>
            </w:r>
          </w:p>
        </w:tc>
        <w:tc>
          <w:tcPr>
            <w:tcW w:w="411" w:type="dxa"/>
            <w:noWrap/>
            <w:vAlign w:val="bottom"/>
          </w:tcPr>
          <w:p w14:paraId="38C4FDAA" w14:textId="77777777" w:rsidR="00210349" w:rsidRPr="00526C3A" w:rsidRDefault="00210349" w:rsidP="00D44DFA">
            <w:pPr>
              <w:pStyle w:val="svp"/>
            </w:pPr>
            <w:r w:rsidRPr="00526C3A">
              <w:t>3</w:t>
            </w:r>
          </w:p>
        </w:tc>
        <w:tc>
          <w:tcPr>
            <w:tcW w:w="412" w:type="dxa"/>
            <w:noWrap/>
            <w:vAlign w:val="bottom"/>
          </w:tcPr>
          <w:p w14:paraId="78444669" w14:textId="77777777" w:rsidR="00210349" w:rsidRPr="00526C3A" w:rsidRDefault="00210349" w:rsidP="00D44DFA">
            <w:pPr>
              <w:pStyle w:val="svp"/>
            </w:pPr>
            <w:r w:rsidRPr="00526C3A">
              <w:t>4</w:t>
            </w:r>
          </w:p>
        </w:tc>
        <w:tc>
          <w:tcPr>
            <w:tcW w:w="411" w:type="dxa"/>
            <w:noWrap/>
            <w:vAlign w:val="bottom"/>
          </w:tcPr>
          <w:p w14:paraId="6E4E1A4F" w14:textId="77777777" w:rsidR="00210349" w:rsidRPr="00526C3A" w:rsidRDefault="00210349" w:rsidP="00D44DFA">
            <w:pPr>
              <w:pStyle w:val="svp"/>
            </w:pPr>
            <w:r w:rsidRPr="00526C3A">
              <w:t>5</w:t>
            </w:r>
          </w:p>
        </w:tc>
        <w:tc>
          <w:tcPr>
            <w:tcW w:w="412" w:type="dxa"/>
            <w:noWrap/>
            <w:vAlign w:val="bottom"/>
          </w:tcPr>
          <w:p w14:paraId="455445C1" w14:textId="77777777" w:rsidR="00210349" w:rsidRPr="00526C3A" w:rsidRDefault="00210349" w:rsidP="00D44DFA">
            <w:pPr>
              <w:pStyle w:val="svp"/>
            </w:pPr>
            <w:r w:rsidRPr="00526C3A">
              <w:t>1</w:t>
            </w:r>
          </w:p>
        </w:tc>
        <w:tc>
          <w:tcPr>
            <w:tcW w:w="411" w:type="dxa"/>
            <w:noWrap/>
            <w:vAlign w:val="bottom"/>
          </w:tcPr>
          <w:p w14:paraId="4D04DD19" w14:textId="77777777" w:rsidR="00210349" w:rsidRPr="00526C3A" w:rsidRDefault="00210349" w:rsidP="00D44DFA">
            <w:pPr>
              <w:pStyle w:val="svp"/>
            </w:pPr>
            <w:r w:rsidRPr="00526C3A">
              <w:t>2</w:t>
            </w:r>
          </w:p>
        </w:tc>
        <w:tc>
          <w:tcPr>
            <w:tcW w:w="412" w:type="dxa"/>
            <w:noWrap/>
            <w:vAlign w:val="bottom"/>
          </w:tcPr>
          <w:p w14:paraId="4EA2D5B5" w14:textId="77777777" w:rsidR="00210349" w:rsidRPr="00526C3A" w:rsidRDefault="00210349" w:rsidP="00D44DFA">
            <w:pPr>
              <w:pStyle w:val="svp"/>
            </w:pPr>
            <w:r w:rsidRPr="00526C3A">
              <w:t>3</w:t>
            </w:r>
          </w:p>
        </w:tc>
        <w:tc>
          <w:tcPr>
            <w:tcW w:w="411" w:type="dxa"/>
            <w:noWrap/>
            <w:vAlign w:val="bottom"/>
          </w:tcPr>
          <w:p w14:paraId="57ED617C" w14:textId="77777777" w:rsidR="00210349" w:rsidRPr="00526C3A" w:rsidRDefault="00210349" w:rsidP="00D44DFA">
            <w:pPr>
              <w:pStyle w:val="svp"/>
            </w:pPr>
            <w:r w:rsidRPr="00526C3A">
              <w:t>4</w:t>
            </w:r>
          </w:p>
        </w:tc>
        <w:tc>
          <w:tcPr>
            <w:tcW w:w="412" w:type="dxa"/>
            <w:noWrap/>
            <w:vAlign w:val="bottom"/>
          </w:tcPr>
          <w:p w14:paraId="48C1BEFE" w14:textId="77777777" w:rsidR="00210349" w:rsidRPr="00526C3A" w:rsidRDefault="00210349" w:rsidP="00D44DFA">
            <w:pPr>
              <w:pStyle w:val="svp"/>
            </w:pPr>
            <w:r w:rsidRPr="00526C3A">
              <w:t>5</w:t>
            </w:r>
          </w:p>
        </w:tc>
      </w:tr>
      <w:tr w:rsidR="00210349" w:rsidRPr="00526C3A" w14:paraId="169B62B1" w14:textId="77777777" w:rsidTr="00645D34">
        <w:trPr>
          <w:trHeight w:val="300"/>
        </w:trPr>
        <w:tc>
          <w:tcPr>
            <w:tcW w:w="1428" w:type="dxa"/>
            <w:noWrap/>
            <w:vAlign w:val="bottom"/>
          </w:tcPr>
          <w:p w14:paraId="774B9338" w14:textId="77777777" w:rsidR="00210349" w:rsidRPr="00526C3A" w:rsidRDefault="00210349" w:rsidP="00D44DFA">
            <w:pPr>
              <w:pStyle w:val="svp"/>
            </w:pPr>
            <w:r w:rsidRPr="00526C3A">
              <w:t>Český jazyk a literatura</w:t>
            </w:r>
          </w:p>
        </w:tc>
        <w:tc>
          <w:tcPr>
            <w:tcW w:w="411" w:type="dxa"/>
            <w:noWrap/>
            <w:vAlign w:val="bottom"/>
          </w:tcPr>
          <w:p w14:paraId="295BD2BE" w14:textId="77777777" w:rsidR="00210349" w:rsidRPr="00526C3A" w:rsidRDefault="00210349" w:rsidP="00D44DFA">
            <w:pPr>
              <w:pStyle w:val="svp"/>
            </w:pPr>
            <w:r w:rsidRPr="00526C3A">
              <w:t>40</w:t>
            </w:r>
          </w:p>
        </w:tc>
        <w:tc>
          <w:tcPr>
            <w:tcW w:w="411" w:type="dxa"/>
            <w:noWrap/>
            <w:vAlign w:val="bottom"/>
          </w:tcPr>
          <w:p w14:paraId="42B07F31" w14:textId="77777777" w:rsidR="00210349" w:rsidRPr="00526C3A" w:rsidRDefault="00210349" w:rsidP="00D44DFA">
            <w:pPr>
              <w:pStyle w:val="svp"/>
            </w:pPr>
            <w:r w:rsidRPr="00526C3A">
              <w:t>30</w:t>
            </w:r>
          </w:p>
        </w:tc>
        <w:tc>
          <w:tcPr>
            <w:tcW w:w="412" w:type="dxa"/>
            <w:noWrap/>
            <w:vAlign w:val="bottom"/>
          </w:tcPr>
          <w:p w14:paraId="080C4F2C" w14:textId="77777777" w:rsidR="00210349" w:rsidRPr="00526C3A" w:rsidRDefault="00210349" w:rsidP="00D44DFA">
            <w:pPr>
              <w:pStyle w:val="svp"/>
            </w:pPr>
            <w:r w:rsidRPr="00526C3A">
              <w:t>20</w:t>
            </w:r>
          </w:p>
        </w:tc>
        <w:tc>
          <w:tcPr>
            <w:tcW w:w="411" w:type="dxa"/>
            <w:noWrap/>
            <w:vAlign w:val="bottom"/>
          </w:tcPr>
          <w:p w14:paraId="5B4612B0" w14:textId="77777777" w:rsidR="00210349" w:rsidRPr="00526C3A" w:rsidRDefault="00210349" w:rsidP="00D44DFA">
            <w:pPr>
              <w:pStyle w:val="svp"/>
            </w:pPr>
            <w:r w:rsidRPr="00526C3A">
              <w:t>10</w:t>
            </w:r>
          </w:p>
        </w:tc>
        <w:tc>
          <w:tcPr>
            <w:tcW w:w="412" w:type="dxa"/>
            <w:noWrap/>
            <w:vAlign w:val="bottom"/>
          </w:tcPr>
          <w:p w14:paraId="2A47E39F" w14:textId="77777777" w:rsidR="00210349" w:rsidRPr="00526C3A" w:rsidRDefault="00210349" w:rsidP="00D44DFA">
            <w:pPr>
              <w:pStyle w:val="svp"/>
            </w:pPr>
            <w:r w:rsidRPr="00526C3A">
              <w:t>0</w:t>
            </w:r>
          </w:p>
        </w:tc>
        <w:tc>
          <w:tcPr>
            <w:tcW w:w="411" w:type="dxa"/>
            <w:noWrap/>
            <w:vAlign w:val="bottom"/>
          </w:tcPr>
          <w:p w14:paraId="22F42401" w14:textId="77777777" w:rsidR="00210349" w:rsidRPr="00526C3A" w:rsidRDefault="00210349" w:rsidP="00D44DFA">
            <w:pPr>
              <w:pStyle w:val="svp"/>
            </w:pPr>
            <w:r w:rsidRPr="00526C3A">
              <w:t>40</w:t>
            </w:r>
          </w:p>
        </w:tc>
        <w:tc>
          <w:tcPr>
            <w:tcW w:w="412" w:type="dxa"/>
            <w:noWrap/>
            <w:vAlign w:val="bottom"/>
          </w:tcPr>
          <w:p w14:paraId="0B15FAA8" w14:textId="77777777" w:rsidR="00210349" w:rsidRPr="00526C3A" w:rsidRDefault="00210349" w:rsidP="00D44DFA">
            <w:pPr>
              <w:pStyle w:val="svp"/>
            </w:pPr>
            <w:r w:rsidRPr="00526C3A">
              <w:t>30</w:t>
            </w:r>
          </w:p>
        </w:tc>
        <w:tc>
          <w:tcPr>
            <w:tcW w:w="411" w:type="dxa"/>
            <w:noWrap/>
            <w:vAlign w:val="bottom"/>
          </w:tcPr>
          <w:p w14:paraId="653DACA9" w14:textId="77777777" w:rsidR="00210349" w:rsidRPr="00526C3A" w:rsidRDefault="00210349" w:rsidP="00D44DFA">
            <w:pPr>
              <w:pStyle w:val="svp"/>
            </w:pPr>
            <w:r w:rsidRPr="00526C3A">
              <w:t>20</w:t>
            </w:r>
          </w:p>
        </w:tc>
        <w:tc>
          <w:tcPr>
            <w:tcW w:w="412" w:type="dxa"/>
            <w:noWrap/>
            <w:vAlign w:val="bottom"/>
          </w:tcPr>
          <w:p w14:paraId="0A15C0FD" w14:textId="77777777" w:rsidR="00210349" w:rsidRPr="00526C3A" w:rsidRDefault="00210349" w:rsidP="00D44DFA">
            <w:pPr>
              <w:pStyle w:val="svp"/>
            </w:pPr>
            <w:r w:rsidRPr="00526C3A">
              <w:t>10</w:t>
            </w:r>
          </w:p>
        </w:tc>
        <w:tc>
          <w:tcPr>
            <w:tcW w:w="411" w:type="dxa"/>
            <w:noWrap/>
            <w:vAlign w:val="bottom"/>
          </w:tcPr>
          <w:p w14:paraId="7F996B78" w14:textId="77777777" w:rsidR="00210349" w:rsidRPr="00526C3A" w:rsidRDefault="00210349" w:rsidP="00D44DFA">
            <w:pPr>
              <w:pStyle w:val="svp"/>
            </w:pPr>
            <w:r w:rsidRPr="00526C3A">
              <w:t>0</w:t>
            </w:r>
          </w:p>
        </w:tc>
        <w:tc>
          <w:tcPr>
            <w:tcW w:w="412" w:type="dxa"/>
            <w:noWrap/>
            <w:vAlign w:val="bottom"/>
          </w:tcPr>
          <w:p w14:paraId="3BBCD853" w14:textId="77777777" w:rsidR="00210349" w:rsidRPr="00526C3A" w:rsidRDefault="00210349" w:rsidP="00D44DFA">
            <w:pPr>
              <w:pStyle w:val="svp"/>
            </w:pPr>
            <w:r w:rsidRPr="00526C3A">
              <w:t>40</w:t>
            </w:r>
          </w:p>
        </w:tc>
        <w:tc>
          <w:tcPr>
            <w:tcW w:w="411" w:type="dxa"/>
            <w:noWrap/>
            <w:vAlign w:val="bottom"/>
          </w:tcPr>
          <w:p w14:paraId="56C3BA33" w14:textId="77777777" w:rsidR="00210349" w:rsidRPr="00526C3A" w:rsidRDefault="00210349" w:rsidP="00D44DFA">
            <w:pPr>
              <w:pStyle w:val="svp"/>
            </w:pPr>
            <w:r w:rsidRPr="00526C3A">
              <w:t>30</w:t>
            </w:r>
          </w:p>
        </w:tc>
        <w:tc>
          <w:tcPr>
            <w:tcW w:w="412" w:type="dxa"/>
            <w:noWrap/>
            <w:vAlign w:val="bottom"/>
          </w:tcPr>
          <w:p w14:paraId="2DCB0C66" w14:textId="77777777" w:rsidR="00210349" w:rsidRPr="00526C3A" w:rsidRDefault="00210349" w:rsidP="00D44DFA">
            <w:pPr>
              <w:pStyle w:val="svp"/>
            </w:pPr>
            <w:r w:rsidRPr="00526C3A">
              <w:t>20</w:t>
            </w:r>
          </w:p>
        </w:tc>
        <w:tc>
          <w:tcPr>
            <w:tcW w:w="411" w:type="dxa"/>
            <w:noWrap/>
            <w:vAlign w:val="bottom"/>
          </w:tcPr>
          <w:p w14:paraId="61A75EAC" w14:textId="77777777" w:rsidR="00210349" w:rsidRPr="00526C3A" w:rsidRDefault="00210349" w:rsidP="00D44DFA">
            <w:pPr>
              <w:pStyle w:val="svp"/>
            </w:pPr>
            <w:r w:rsidRPr="00526C3A">
              <w:t>10</w:t>
            </w:r>
          </w:p>
        </w:tc>
        <w:tc>
          <w:tcPr>
            <w:tcW w:w="412" w:type="dxa"/>
            <w:noWrap/>
            <w:vAlign w:val="bottom"/>
          </w:tcPr>
          <w:p w14:paraId="6CE7E079" w14:textId="77777777" w:rsidR="00210349" w:rsidRPr="00526C3A" w:rsidRDefault="00210349" w:rsidP="00D44DFA">
            <w:pPr>
              <w:pStyle w:val="svp"/>
            </w:pPr>
            <w:r w:rsidRPr="00526C3A">
              <w:t>0</w:t>
            </w:r>
          </w:p>
        </w:tc>
      </w:tr>
      <w:tr w:rsidR="00210349" w:rsidRPr="00526C3A" w14:paraId="4FCB8018" w14:textId="77777777" w:rsidTr="00645D34">
        <w:trPr>
          <w:trHeight w:val="300"/>
        </w:trPr>
        <w:tc>
          <w:tcPr>
            <w:tcW w:w="1428" w:type="dxa"/>
            <w:noWrap/>
            <w:vAlign w:val="bottom"/>
          </w:tcPr>
          <w:p w14:paraId="6225E6F5" w14:textId="77777777" w:rsidR="00210349" w:rsidRPr="00526C3A" w:rsidRDefault="00210349" w:rsidP="00D44DFA">
            <w:pPr>
              <w:pStyle w:val="svp"/>
            </w:pPr>
            <w:r w:rsidRPr="00526C3A">
              <w:t>Matematika</w:t>
            </w:r>
          </w:p>
        </w:tc>
        <w:tc>
          <w:tcPr>
            <w:tcW w:w="411" w:type="dxa"/>
            <w:noWrap/>
            <w:vAlign w:val="bottom"/>
          </w:tcPr>
          <w:p w14:paraId="631A29DB" w14:textId="77777777" w:rsidR="00210349" w:rsidRPr="00526C3A" w:rsidRDefault="00210349" w:rsidP="00D44DFA">
            <w:pPr>
              <w:pStyle w:val="svp"/>
            </w:pPr>
            <w:r w:rsidRPr="00526C3A">
              <w:t>40</w:t>
            </w:r>
          </w:p>
        </w:tc>
        <w:tc>
          <w:tcPr>
            <w:tcW w:w="411" w:type="dxa"/>
            <w:noWrap/>
            <w:vAlign w:val="bottom"/>
          </w:tcPr>
          <w:p w14:paraId="7DC4A320" w14:textId="77777777" w:rsidR="00210349" w:rsidRPr="00526C3A" w:rsidRDefault="00210349" w:rsidP="00D44DFA">
            <w:pPr>
              <w:pStyle w:val="svp"/>
            </w:pPr>
            <w:r w:rsidRPr="00526C3A">
              <w:t>30</w:t>
            </w:r>
          </w:p>
        </w:tc>
        <w:tc>
          <w:tcPr>
            <w:tcW w:w="412" w:type="dxa"/>
            <w:noWrap/>
            <w:vAlign w:val="bottom"/>
          </w:tcPr>
          <w:p w14:paraId="7BB30A64" w14:textId="77777777" w:rsidR="00210349" w:rsidRPr="00526C3A" w:rsidRDefault="00210349" w:rsidP="00D44DFA">
            <w:pPr>
              <w:pStyle w:val="svp"/>
            </w:pPr>
            <w:r w:rsidRPr="00526C3A">
              <w:t>20</w:t>
            </w:r>
          </w:p>
        </w:tc>
        <w:tc>
          <w:tcPr>
            <w:tcW w:w="411" w:type="dxa"/>
            <w:noWrap/>
            <w:vAlign w:val="bottom"/>
          </w:tcPr>
          <w:p w14:paraId="1EA2A3A1" w14:textId="77777777" w:rsidR="00210349" w:rsidRPr="00526C3A" w:rsidRDefault="00210349" w:rsidP="00D44DFA">
            <w:pPr>
              <w:pStyle w:val="svp"/>
            </w:pPr>
            <w:r w:rsidRPr="00526C3A">
              <w:t>10</w:t>
            </w:r>
          </w:p>
        </w:tc>
        <w:tc>
          <w:tcPr>
            <w:tcW w:w="412" w:type="dxa"/>
            <w:noWrap/>
            <w:vAlign w:val="bottom"/>
          </w:tcPr>
          <w:p w14:paraId="606C105B" w14:textId="77777777" w:rsidR="00210349" w:rsidRPr="00526C3A" w:rsidRDefault="00210349" w:rsidP="00D44DFA">
            <w:pPr>
              <w:pStyle w:val="svp"/>
            </w:pPr>
            <w:r w:rsidRPr="00526C3A">
              <w:t>0</w:t>
            </w:r>
          </w:p>
        </w:tc>
        <w:tc>
          <w:tcPr>
            <w:tcW w:w="411" w:type="dxa"/>
            <w:noWrap/>
            <w:vAlign w:val="bottom"/>
          </w:tcPr>
          <w:p w14:paraId="2CBC6E18" w14:textId="77777777" w:rsidR="00210349" w:rsidRPr="00526C3A" w:rsidRDefault="00210349" w:rsidP="00D44DFA">
            <w:pPr>
              <w:pStyle w:val="svp"/>
            </w:pPr>
            <w:r w:rsidRPr="00526C3A">
              <w:t>40</w:t>
            </w:r>
          </w:p>
        </w:tc>
        <w:tc>
          <w:tcPr>
            <w:tcW w:w="412" w:type="dxa"/>
            <w:noWrap/>
            <w:vAlign w:val="bottom"/>
          </w:tcPr>
          <w:p w14:paraId="53D84BEF" w14:textId="77777777" w:rsidR="00210349" w:rsidRPr="00526C3A" w:rsidRDefault="00210349" w:rsidP="00D44DFA">
            <w:pPr>
              <w:pStyle w:val="svp"/>
            </w:pPr>
            <w:r w:rsidRPr="00526C3A">
              <w:t>30</w:t>
            </w:r>
          </w:p>
        </w:tc>
        <w:tc>
          <w:tcPr>
            <w:tcW w:w="411" w:type="dxa"/>
            <w:noWrap/>
            <w:vAlign w:val="bottom"/>
          </w:tcPr>
          <w:p w14:paraId="2BE5F906" w14:textId="77777777" w:rsidR="00210349" w:rsidRPr="00526C3A" w:rsidRDefault="00210349" w:rsidP="00D44DFA">
            <w:pPr>
              <w:pStyle w:val="svp"/>
            </w:pPr>
            <w:r w:rsidRPr="00526C3A">
              <w:t>20</w:t>
            </w:r>
          </w:p>
        </w:tc>
        <w:tc>
          <w:tcPr>
            <w:tcW w:w="412" w:type="dxa"/>
            <w:noWrap/>
            <w:vAlign w:val="bottom"/>
          </w:tcPr>
          <w:p w14:paraId="308F35EB" w14:textId="77777777" w:rsidR="00210349" w:rsidRPr="00526C3A" w:rsidRDefault="00210349" w:rsidP="00D44DFA">
            <w:pPr>
              <w:pStyle w:val="svp"/>
            </w:pPr>
            <w:r w:rsidRPr="00526C3A">
              <w:t>10</w:t>
            </w:r>
          </w:p>
        </w:tc>
        <w:tc>
          <w:tcPr>
            <w:tcW w:w="411" w:type="dxa"/>
            <w:noWrap/>
            <w:vAlign w:val="bottom"/>
          </w:tcPr>
          <w:p w14:paraId="011450F1" w14:textId="77777777" w:rsidR="00210349" w:rsidRPr="00526C3A" w:rsidRDefault="00210349" w:rsidP="00D44DFA">
            <w:pPr>
              <w:pStyle w:val="svp"/>
            </w:pPr>
            <w:r w:rsidRPr="00526C3A">
              <w:t>0</w:t>
            </w:r>
          </w:p>
        </w:tc>
        <w:tc>
          <w:tcPr>
            <w:tcW w:w="412" w:type="dxa"/>
            <w:noWrap/>
            <w:vAlign w:val="bottom"/>
          </w:tcPr>
          <w:p w14:paraId="0371D57E" w14:textId="77777777" w:rsidR="00210349" w:rsidRPr="00526C3A" w:rsidRDefault="00210349" w:rsidP="00D44DFA">
            <w:pPr>
              <w:pStyle w:val="svp"/>
            </w:pPr>
            <w:r w:rsidRPr="00526C3A">
              <w:t>40</w:t>
            </w:r>
          </w:p>
        </w:tc>
        <w:tc>
          <w:tcPr>
            <w:tcW w:w="411" w:type="dxa"/>
            <w:noWrap/>
            <w:vAlign w:val="bottom"/>
          </w:tcPr>
          <w:p w14:paraId="4117EF22" w14:textId="77777777" w:rsidR="00210349" w:rsidRPr="00526C3A" w:rsidRDefault="00210349" w:rsidP="00D44DFA">
            <w:pPr>
              <w:pStyle w:val="svp"/>
            </w:pPr>
            <w:r w:rsidRPr="00526C3A">
              <w:t>30</w:t>
            </w:r>
          </w:p>
        </w:tc>
        <w:tc>
          <w:tcPr>
            <w:tcW w:w="412" w:type="dxa"/>
            <w:noWrap/>
            <w:vAlign w:val="bottom"/>
          </w:tcPr>
          <w:p w14:paraId="4E3DBEB4" w14:textId="77777777" w:rsidR="00210349" w:rsidRPr="00526C3A" w:rsidRDefault="00210349" w:rsidP="00D44DFA">
            <w:pPr>
              <w:pStyle w:val="svp"/>
            </w:pPr>
            <w:r w:rsidRPr="00526C3A">
              <w:t>20</w:t>
            </w:r>
          </w:p>
        </w:tc>
        <w:tc>
          <w:tcPr>
            <w:tcW w:w="411" w:type="dxa"/>
            <w:noWrap/>
            <w:vAlign w:val="bottom"/>
          </w:tcPr>
          <w:p w14:paraId="31C9E7B1" w14:textId="77777777" w:rsidR="00210349" w:rsidRPr="00526C3A" w:rsidRDefault="00210349" w:rsidP="00D44DFA">
            <w:pPr>
              <w:pStyle w:val="svp"/>
            </w:pPr>
            <w:r w:rsidRPr="00526C3A">
              <w:t>10</w:t>
            </w:r>
          </w:p>
        </w:tc>
        <w:tc>
          <w:tcPr>
            <w:tcW w:w="412" w:type="dxa"/>
            <w:noWrap/>
            <w:vAlign w:val="bottom"/>
          </w:tcPr>
          <w:p w14:paraId="29CA4526" w14:textId="77777777" w:rsidR="00210349" w:rsidRPr="00526C3A" w:rsidRDefault="00210349" w:rsidP="00D44DFA">
            <w:pPr>
              <w:pStyle w:val="svp"/>
            </w:pPr>
            <w:r w:rsidRPr="00526C3A">
              <w:t>0</w:t>
            </w:r>
          </w:p>
        </w:tc>
      </w:tr>
      <w:tr w:rsidR="00210349" w:rsidRPr="00526C3A" w14:paraId="60D99267" w14:textId="77777777" w:rsidTr="00645D34">
        <w:trPr>
          <w:trHeight w:val="300"/>
        </w:trPr>
        <w:tc>
          <w:tcPr>
            <w:tcW w:w="1428" w:type="dxa"/>
            <w:noWrap/>
            <w:vAlign w:val="bottom"/>
          </w:tcPr>
          <w:p w14:paraId="4CFE08E3" w14:textId="77777777" w:rsidR="00210349" w:rsidRPr="00526C3A" w:rsidRDefault="00210349" w:rsidP="00D44DFA">
            <w:pPr>
              <w:pStyle w:val="svp"/>
            </w:pPr>
            <w:r w:rsidRPr="00526C3A">
              <w:t>Účast v soutěžích</w:t>
            </w:r>
          </w:p>
        </w:tc>
        <w:tc>
          <w:tcPr>
            <w:tcW w:w="2057" w:type="dxa"/>
            <w:gridSpan w:val="5"/>
            <w:noWrap/>
            <w:vAlign w:val="bottom"/>
          </w:tcPr>
          <w:p w14:paraId="48A7C315" w14:textId="77777777" w:rsidR="00210349" w:rsidRPr="00526C3A" w:rsidRDefault="00210349" w:rsidP="00D44DFA">
            <w:pPr>
              <w:pStyle w:val="svp"/>
              <w:jc w:val="center"/>
            </w:pPr>
            <w:r w:rsidRPr="00526C3A">
              <w:t>20</w:t>
            </w:r>
          </w:p>
        </w:tc>
        <w:tc>
          <w:tcPr>
            <w:tcW w:w="2057" w:type="dxa"/>
            <w:gridSpan w:val="5"/>
            <w:noWrap/>
            <w:vAlign w:val="bottom"/>
          </w:tcPr>
          <w:p w14:paraId="66F3D591" w14:textId="77777777" w:rsidR="00210349" w:rsidRPr="00526C3A" w:rsidRDefault="00210349" w:rsidP="00D44DFA">
            <w:pPr>
              <w:pStyle w:val="svp"/>
              <w:jc w:val="center"/>
            </w:pPr>
            <w:r w:rsidRPr="00526C3A">
              <w:t>20</w:t>
            </w:r>
          </w:p>
        </w:tc>
        <w:tc>
          <w:tcPr>
            <w:tcW w:w="2058" w:type="dxa"/>
            <w:gridSpan w:val="5"/>
            <w:noWrap/>
            <w:vAlign w:val="bottom"/>
          </w:tcPr>
          <w:p w14:paraId="33550CD2" w14:textId="77777777" w:rsidR="00210349" w:rsidRPr="00526C3A" w:rsidRDefault="00210349" w:rsidP="00D44DFA">
            <w:pPr>
              <w:pStyle w:val="svp"/>
              <w:jc w:val="center"/>
            </w:pPr>
            <w:r w:rsidRPr="00526C3A">
              <w:t>20</w:t>
            </w:r>
          </w:p>
        </w:tc>
      </w:tr>
    </w:tbl>
    <w:p w14:paraId="15D26983" w14:textId="77777777" w:rsidR="00210349" w:rsidRPr="00526C3A" w:rsidRDefault="00210349" w:rsidP="00D44DFA">
      <w:pPr>
        <w:pStyle w:val="svp"/>
        <w:rPr>
          <w:sz w:val="12"/>
          <w:szCs w:val="12"/>
        </w:rPr>
      </w:pPr>
    </w:p>
    <w:p w14:paraId="4426963D" w14:textId="77777777" w:rsidR="00210349" w:rsidRPr="00526C3A" w:rsidRDefault="00210349" w:rsidP="00D44DFA">
      <w:pPr>
        <w:pStyle w:val="svp"/>
      </w:pPr>
      <w:r w:rsidRPr="00526C3A">
        <w:t>Vysvědčením 1 se rozumí vysvědčení z 1. pololetí předposledního ročníku, vysvědčením 2 z druhého pololetí tohoto ročníku a vysvědčením 3 pololetní vysvědčení z posledního ročníku povinné školní docházky. Maximální počet získaných bodů je 300.</w:t>
      </w:r>
    </w:p>
    <w:p w14:paraId="175E7F39" w14:textId="77777777" w:rsidR="005266EB" w:rsidRPr="00526C3A" w:rsidRDefault="005266EB" w:rsidP="00D44DFA">
      <w:pPr>
        <w:pStyle w:val="svp"/>
      </w:pPr>
      <w:r w:rsidRPr="00526C3A">
        <w:t xml:space="preserve">Pro přijímání do prvního ročníku střední školy je vyhlášeno nejméně jedno kolo přijímacího řízení, a to v zákonném termínu. </w:t>
      </w:r>
    </w:p>
    <w:p w14:paraId="1F43781D" w14:textId="77777777" w:rsidR="005266EB" w:rsidRPr="00526C3A" w:rsidRDefault="005266EB" w:rsidP="00D44DFA">
      <w:pPr>
        <w:pStyle w:val="svp2"/>
      </w:pPr>
      <w:bookmarkStart w:id="71" w:name="_Toc444595161"/>
      <w:bookmarkStart w:id="72" w:name="_Toc454181866"/>
      <w:r w:rsidRPr="00526C3A">
        <w:t>Zdravotní požadavky na výkon povolání</w:t>
      </w:r>
      <w:bookmarkEnd w:id="71"/>
      <w:bookmarkEnd w:id="72"/>
    </w:p>
    <w:p w14:paraId="7A63B22B" w14:textId="77777777" w:rsidR="005266EB" w:rsidRPr="00526C3A" w:rsidRDefault="005266EB" w:rsidP="00D44DFA">
      <w:pPr>
        <w:pStyle w:val="svp"/>
      </w:pPr>
      <w:r w:rsidRPr="00526C3A">
        <w:t xml:space="preserve">Pro zařazení do oboru </w:t>
      </w:r>
      <w:r w:rsidR="00D81AA3" w:rsidRPr="00526C3A">
        <w:t xml:space="preserve">obráběč kovů </w:t>
      </w:r>
      <w:r w:rsidRPr="00526C3A">
        <w:t>nejsou zdravotně způsobilí uchazeči trpící zejména:</w:t>
      </w:r>
    </w:p>
    <w:p w14:paraId="5DB72051" w14:textId="77777777" w:rsidR="005266EB" w:rsidRPr="00526C3A" w:rsidRDefault="005266EB" w:rsidP="00D44DFA">
      <w:pPr>
        <w:pStyle w:val="svp"/>
        <w:numPr>
          <w:ilvl w:val="0"/>
          <w:numId w:val="2"/>
        </w:numPr>
      </w:pPr>
      <w:r w:rsidRPr="00526C3A">
        <w:lastRenderedPageBreak/>
        <w:t>Prognosticky závažná onemocnění podpůrného a pohybového aparátu znemožňující zátěž páteře v případě, že je nezbytné postupovat podle §</w:t>
      </w:r>
      <w:r w:rsidR="00BB5822" w:rsidRPr="00526C3A">
        <w:t> </w:t>
      </w:r>
      <w:r w:rsidRPr="00526C3A">
        <w:t>67</w:t>
      </w:r>
      <w:r w:rsidRPr="00526C3A">
        <w:rPr>
          <w:vertAlign w:val="superscript"/>
        </w:rPr>
        <w:footnoteReference w:id="2"/>
      </w:r>
      <w:r w:rsidRPr="00526C3A">
        <w:t xml:space="preserve"> odst. 2 věta druhá školského zákona</w:t>
      </w:r>
    </w:p>
    <w:p w14:paraId="555FB7A3" w14:textId="77777777" w:rsidR="00D81AA3" w:rsidRPr="00526C3A" w:rsidRDefault="00D81AA3" w:rsidP="00D44DFA">
      <w:pPr>
        <w:pStyle w:val="svp"/>
        <w:numPr>
          <w:ilvl w:val="0"/>
          <w:numId w:val="2"/>
        </w:numPr>
      </w:pPr>
      <w:r w:rsidRPr="00526C3A">
        <w:t>Prognosticky závažná onemocnění horních končetin znemožňující jemnou motoriku a koordinaci pohybů v případě, že je nezbytné postupovat podle § 67 odst. 2 věta druhá školského zákona</w:t>
      </w:r>
    </w:p>
    <w:p w14:paraId="5414DDDA" w14:textId="77777777" w:rsidR="00D81AA3" w:rsidRPr="00526C3A" w:rsidRDefault="00D81AA3" w:rsidP="00D44DFA">
      <w:pPr>
        <w:pStyle w:val="svp"/>
        <w:numPr>
          <w:ilvl w:val="0"/>
          <w:numId w:val="2"/>
        </w:numPr>
      </w:pPr>
      <w:r w:rsidRPr="00526C3A">
        <w:t>Prognosticky závažná onemocnění cév a nervů horních končetin, vylučující činnosti v riziku vibrací v případě, že je nezbytné postupovat podle § 67 odst. 2 věta druhá školského zákona</w:t>
      </w:r>
    </w:p>
    <w:p w14:paraId="3F8FD4C7" w14:textId="77777777" w:rsidR="00D81AA3" w:rsidRPr="00526C3A" w:rsidRDefault="00D81AA3" w:rsidP="00D44DFA">
      <w:pPr>
        <w:pStyle w:val="svp"/>
        <w:numPr>
          <w:ilvl w:val="0"/>
          <w:numId w:val="2"/>
        </w:numPr>
      </w:pPr>
      <w:r w:rsidRPr="00526C3A">
        <w:t>Prognosticky závažná chronická onemocnění kůže a spojivek včetně onemocnění alergických, pokud při praktickém vyučování nelze vyloučit silné znečistění kůže nebo kontakt s alergizujícími látkami</w:t>
      </w:r>
    </w:p>
    <w:p w14:paraId="0BE2B54E" w14:textId="77777777" w:rsidR="00D81AA3" w:rsidRPr="00526C3A" w:rsidRDefault="00D81AA3" w:rsidP="00D44DFA">
      <w:pPr>
        <w:pStyle w:val="svp"/>
        <w:numPr>
          <w:ilvl w:val="0"/>
          <w:numId w:val="2"/>
        </w:numPr>
      </w:pPr>
      <w:r w:rsidRPr="00526C3A">
        <w:t>Přecitlivělost na alergizující látky používané při praktickém vyučování</w:t>
      </w:r>
    </w:p>
    <w:p w14:paraId="1352311A" w14:textId="77777777" w:rsidR="00D81AA3" w:rsidRPr="00526C3A" w:rsidRDefault="00D81AA3" w:rsidP="00D44DFA">
      <w:pPr>
        <w:pStyle w:val="svp"/>
        <w:numPr>
          <w:ilvl w:val="0"/>
          <w:numId w:val="2"/>
        </w:numPr>
      </w:pPr>
      <w:r w:rsidRPr="00526C3A">
        <w:t>Prognosticky závažné a nekompenzované formy epilepsie a epileptických syndromů a kolapsové stavy, týká se činností ve výškách, s motorovou mechanizací, s rotujícími stroji, nářadím nebo zařízením nebo činností, při kterých nelze vyloučit ohrožení zdraví, a je nezbytné postupovat podle § 67 odst. 2 věta druhá školského zákona</w:t>
      </w:r>
    </w:p>
    <w:p w14:paraId="53327C06" w14:textId="77777777" w:rsidR="005266EB" w:rsidRPr="00526C3A" w:rsidRDefault="005266EB" w:rsidP="00D44DFA">
      <w:pPr>
        <w:pStyle w:val="svp"/>
      </w:pPr>
      <w:r w:rsidRPr="00526C3A">
        <w:t>K posouzení zdravotního stavu uchazeče je příslušný registrující praktický lékař.</w:t>
      </w:r>
    </w:p>
    <w:p w14:paraId="52CCDA41" w14:textId="77777777" w:rsidR="005266EB" w:rsidRPr="00526C3A" w:rsidRDefault="005266EB" w:rsidP="00D44DFA">
      <w:pPr>
        <w:pStyle w:val="svp2"/>
      </w:pPr>
      <w:bookmarkStart w:id="73" w:name="_Toc444595162"/>
      <w:bookmarkStart w:id="74" w:name="_Toc454181867"/>
      <w:r w:rsidRPr="00526C3A">
        <w:t>Celkové pojetí vzdělávání</w:t>
      </w:r>
      <w:bookmarkEnd w:id="73"/>
      <w:bookmarkEnd w:id="74"/>
    </w:p>
    <w:p w14:paraId="17DDD4EB" w14:textId="77777777" w:rsidR="005266EB" w:rsidRPr="00526C3A" w:rsidRDefault="005266EB" w:rsidP="00D44DFA">
      <w:pPr>
        <w:pStyle w:val="svp"/>
      </w:pPr>
      <w:r w:rsidRPr="00526C3A">
        <w:t>Obsah vzdělávání je strukturován podle vzdělávacích oblastí a obsahových okruhů integrujících jak teoretické, tak praktické vzdělávání.</w:t>
      </w:r>
    </w:p>
    <w:p w14:paraId="343E0507" w14:textId="77777777" w:rsidR="005266EB" w:rsidRPr="00526C3A" w:rsidRDefault="005266EB" w:rsidP="00D44DFA">
      <w:pPr>
        <w:pStyle w:val="svp"/>
      </w:pPr>
      <w:proofErr w:type="spellStart"/>
      <w:r w:rsidRPr="00526C3A">
        <w:t>Kurikulární</w:t>
      </w:r>
      <w:proofErr w:type="spellEnd"/>
      <w:r w:rsidRPr="00526C3A">
        <w:t xml:space="preserve"> rámce všeobecného vzdělávání stanovují základní požadavky především vzhledem ke stupni vzdělání, částečně také k oboru vzdělání. Rovněž </w:t>
      </w:r>
      <w:proofErr w:type="spellStart"/>
      <w:r w:rsidRPr="00526C3A">
        <w:t>kurikulární</w:t>
      </w:r>
      <w:proofErr w:type="spellEnd"/>
      <w:r w:rsidRPr="00526C3A">
        <w:t xml:space="preserve"> rámce odborného vzdělávání (vymezeného prostřednictvím obsahových okruhů) zohledňují funkční vazby se všeobecným vzděláváním. Výstupy (výsledky) a obsah vzdělávání stanovené v </w:t>
      </w:r>
      <w:proofErr w:type="spellStart"/>
      <w:r w:rsidRPr="00526C3A">
        <w:t>kurikulárních</w:t>
      </w:r>
      <w:proofErr w:type="spellEnd"/>
      <w:r w:rsidRPr="00526C3A">
        <w:t xml:space="preserve"> rámcích jsme rozpracovali s ohledem na požadavky nebo možnosti trhu práce, zájem a studijní předpoklady žáků atp., popř. i směrem </w:t>
      </w:r>
      <w:r w:rsidRPr="00526C3A">
        <w:lastRenderedPageBreak/>
        <w:t>ke specializaci oboru a k získání většího rozsahu kompetencí v určité oblasti odborných činností. Obsah odborného vzdělávání tvoří i učivo ekonomického charakteru, Toto profilující učivo je specifikováno jako odborné zaměření, které škola nabízí. Očekávané výsledky jsou formulovány jako soubor činností (intelektových, praktických) a dovedností, které by si měl žák prostřednictvím učiva v průběhu vzdělávání osvojit a které by měl být schopen na určité úrovni prokázat; jsou tedy propojeny s konkrétním učivem. Jsou stanoveny jednotně pro všechny žáky, je však zřejmé, že kvalita jejich osvojení závisí také na učebních předpokladech a motivaci každého žáka. Výsledky vzdělávání vyjadřující žádoucí postoje a návyky žáků (efektivní cílové dovednosti), kterými je škola sice povinna žáka vybavit, ale nemůže zaručit jejich uplatňování v praxi, jsou vyjádřeny v charakteristice jednotlivých oblastí a obsahových okruhů jako vzdělávací cíle, k nimž má výuka směřovat.</w:t>
      </w:r>
    </w:p>
    <w:p w14:paraId="4A53A639" w14:textId="77777777" w:rsidR="005266EB" w:rsidRPr="00526C3A" w:rsidRDefault="005266EB" w:rsidP="00D44DFA">
      <w:pPr>
        <w:pStyle w:val="svp"/>
      </w:pPr>
      <w:r w:rsidRPr="00526C3A">
        <w:t>Cílem vzdělávání je všestranný rozvoj osobnosti člověka a jeho schopnost získané vědomosti a kompetence uplatnit v praxi. Vzdělávání je směřováno do třech základních oblastí.</w:t>
      </w:r>
    </w:p>
    <w:p w14:paraId="061CB9E5" w14:textId="77777777" w:rsidR="005266EB" w:rsidRPr="00526C3A" w:rsidRDefault="005266EB" w:rsidP="00D44DFA">
      <w:pPr>
        <w:pStyle w:val="svp"/>
      </w:pPr>
      <w:r w:rsidRPr="00526C3A">
        <w:t xml:space="preserve">V oblasti </w:t>
      </w:r>
      <w:r w:rsidRPr="00526C3A">
        <w:rPr>
          <w:i/>
        </w:rPr>
        <w:t>rozvoje osobnosti člověka</w:t>
      </w:r>
      <w:r w:rsidRPr="00526C3A">
        <w:t xml:space="preserve"> učí žáka přijímat odpovědnost za svoje rozhodování a jednání, vlastním sebehodnocením pěstovat adekvátní sebevědomí a osvojit si dovednosti vedoucí k celoživotnímu vzdělávání.</w:t>
      </w:r>
    </w:p>
    <w:p w14:paraId="171429DC" w14:textId="77777777" w:rsidR="005266EB" w:rsidRPr="00526C3A" w:rsidRDefault="005266EB" w:rsidP="00D44DFA">
      <w:pPr>
        <w:pStyle w:val="svp"/>
      </w:pPr>
      <w:r w:rsidRPr="00526C3A">
        <w:t xml:space="preserve">V oblasti </w:t>
      </w:r>
      <w:r w:rsidRPr="00526C3A">
        <w:rPr>
          <w:i/>
        </w:rPr>
        <w:t>přípravy pro život</w:t>
      </w:r>
      <w:r w:rsidRPr="00526C3A">
        <w:t xml:space="preserve"> </w:t>
      </w:r>
      <w:r w:rsidRPr="00526C3A">
        <w:rPr>
          <w:i/>
        </w:rPr>
        <w:t>v občanské společnosti</w:t>
      </w:r>
      <w:r w:rsidRPr="00526C3A">
        <w:t xml:space="preserve"> rozvíjí komunikativní schopnosti žáků, schopnost respektovat druhé, vytváří předpoklady potřeby aktivně se zapojovat do občanského života a vést hodnotný osobní život.</w:t>
      </w:r>
    </w:p>
    <w:p w14:paraId="7B96A214" w14:textId="77777777" w:rsidR="00F5701F" w:rsidRPr="00526C3A" w:rsidRDefault="00F5701F" w:rsidP="00D44DFA">
      <w:pPr>
        <w:pStyle w:val="svp"/>
      </w:pPr>
      <w:r w:rsidRPr="00526C3A">
        <w:t xml:space="preserve">V oblasti </w:t>
      </w:r>
      <w:r w:rsidRPr="00526C3A">
        <w:rPr>
          <w:i/>
          <w:iCs/>
        </w:rPr>
        <w:t>přípravy pro pracovní uplatnění</w:t>
      </w:r>
      <w:r w:rsidRPr="00526C3A">
        <w:t xml:space="preserve"> vede k získávání kompetencí pracovat v různých oborech strojírenské výroby. Jedná se především o snahu dosáhnout co nejvyšší kvality výrobků na základě znalostí technologie výroby, znalostí materiálů a volby vhodných technologických postupů v souvislosti s efektivností výroby a požadavky na ochranu pracovního a životního prostředí.</w:t>
      </w:r>
    </w:p>
    <w:p w14:paraId="5CD4CC34" w14:textId="77777777" w:rsidR="005266EB" w:rsidRPr="00526C3A" w:rsidRDefault="005266EB" w:rsidP="00D44DFA">
      <w:pPr>
        <w:pStyle w:val="svp"/>
      </w:pPr>
      <w:r w:rsidRPr="00526C3A">
        <w:t xml:space="preserve">Ve školním vzdělávacím programu jsou ve všech předmětech začleněna v učebních osnovách jednotlivých předmětů čtyři průřezová témata: </w:t>
      </w:r>
    </w:p>
    <w:p w14:paraId="6AAAD94E" w14:textId="77777777" w:rsidR="005266EB" w:rsidRPr="00526C3A" w:rsidRDefault="005266EB" w:rsidP="00D44DFA">
      <w:pPr>
        <w:pStyle w:val="svp"/>
        <w:numPr>
          <w:ilvl w:val="0"/>
          <w:numId w:val="2"/>
        </w:numPr>
      </w:pPr>
      <w:r w:rsidRPr="00526C3A">
        <w:t>Občan v demokratické společnosti (zejména občanská n</w:t>
      </w:r>
      <w:r w:rsidR="00645D34" w:rsidRPr="00526C3A">
        <w:t>auka, ekonomika, odborný výcvik</w:t>
      </w:r>
      <w:r w:rsidRPr="00526C3A">
        <w:t>)</w:t>
      </w:r>
    </w:p>
    <w:p w14:paraId="375F6D30" w14:textId="77777777" w:rsidR="005266EB" w:rsidRPr="00526C3A" w:rsidRDefault="005266EB" w:rsidP="00D44DFA">
      <w:pPr>
        <w:pStyle w:val="svp"/>
        <w:numPr>
          <w:ilvl w:val="0"/>
          <w:numId w:val="2"/>
        </w:numPr>
      </w:pPr>
      <w:r w:rsidRPr="00526C3A">
        <w:t>Člověk a životní prostředí (zejména základy ekologie, občanská nauka, ekonomika, technologie, chemie, odborný výcvik, tělesná výchova)</w:t>
      </w:r>
    </w:p>
    <w:p w14:paraId="62EC9AD5" w14:textId="77777777" w:rsidR="005266EB" w:rsidRPr="00526C3A" w:rsidRDefault="005266EB" w:rsidP="00D44DFA">
      <w:pPr>
        <w:pStyle w:val="svp"/>
        <w:numPr>
          <w:ilvl w:val="0"/>
          <w:numId w:val="2"/>
        </w:numPr>
      </w:pPr>
      <w:r w:rsidRPr="00526C3A">
        <w:t>Člověk a svět práce (zejména český jazyk a literatura, občanská nauka, ekonomika, technologie, technická dokumentace, odborný výcvik, informační a komunikační technologie, tělesná výchova)</w:t>
      </w:r>
    </w:p>
    <w:p w14:paraId="29FCD9C3" w14:textId="77777777" w:rsidR="005266EB" w:rsidRPr="00526C3A" w:rsidRDefault="005266EB" w:rsidP="00D44DFA">
      <w:pPr>
        <w:pStyle w:val="svp"/>
        <w:numPr>
          <w:ilvl w:val="0"/>
          <w:numId w:val="2"/>
        </w:numPr>
      </w:pPr>
      <w:r w:rsidRPr="00526C3A">
        <w:lastRenderedPageBreak/>
        <w:t>Informační a komunikační technologie (prolínají všemi všeobecnými a odbornými předměty)</w:t>
      </w:r>
    </w:p>
    <w:p w14:paraId="350401B7" w14:textId="4583A5E1" w:rsidR="00DB3A7C" w:rsidRPr="00526C3A" w:rsidRDefault="00DB3A7C" w:rsidP="00D44DFA">
      <w:pPr>
        <w:pStyle w:val="svp"/>
        <w:numPr>
          <w:ilvl w:val="0"/>
          <w:numId w:val="2"/>
        </w:numPr>
      </w:pPr>
      <w:r w:rsidRPr="00526C3A">
        <w:t>Člověk a digitální svět</w:t>
      </w:r>
    </w:p>
    <w:p w14:paraId="643AD565" w14:textId="77777777" w:rsidR="005266EB" w:rsidRPr="00526C3A" w:rsidRDefault="005266EB" w:rsidP="00D44DFA">
      <w:pPr>
        <w:pStyle w:val="svp"/>
      </w:pPr>
      <w:r w:rsidRPr="00526C3A">
        <w:t>Realizace průřezových témat spočívá zejména ve využívání vhodných metodických přístupů při výuce, vhodné je zadávání žákovských projektů souvisejících s danou problematikou, uplatňování mezipředmětových vztahů apod.</w:t>
      </w:r>
    </w:p>
    <w:p w14:paraId="40196F70" w14:textId="77777777" w:rsidR="005266EB" w:rsidRPr="00526C3A" w:rsidRDefault="005266EB" w:rsidP="00D44DFA">
      <w:pPr>
        <w:pStyle w:val="svp3"/>
      </w:pPr>
      <w:bookmarkStart w:id="75" w:name="_Toc444595163"/>
      <w:r w:rsidRPr="00526C3A">
        <w:t>Občan v demokratické společnosti</w:t>
      </w:r>
      <w:bookmarkEnd w:id="75"/>
    </w:p>
    <w:p w14:paraId="2AD4FD2C" w14:textId="77777777" w:rsidR="005266EB" w:rsidRPr="00526C3A" w:rsidRDefault="005266EB" w:rsidP="00D44DFA">
      <w:pPr>
        <w:pStyle w:val="svp4"/>
      </w:pPr>
      <w:r w:rsidRPr="00526C3A">
        <w:t>Charakteristika tématu</w:t>
      </w:r>
    </w:p>
    <w:p w14:paraId="48014086" w14:textId="77777777" w:rsidR="005266EB" w:rsidRPr="00526C3A" w:rsidRDefault="005266EB" w:rsidP="00D44DFA">
      <w:pPr>
        <w:pStyle w:val="svp"/>
      </w:pPr>
      <w:r w:rsidRPr="00526C3A">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73152FB7" w14:textId="77777777" w:rsidR="005266EB" w:rsidRPr="00526C3A" w:rsidRDefault="005266EB" w:rsidP="00D44DFA">
      <w:pPr>
        <w:pStyle w:val="svp"/>
      </w:pPr>
      <w:r w:rsidRPr="00526C3A">
        <w:t xml:space="preserve">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 </w:t>
      </w:r>
    </w:p>
    <w:p w14:paraId="0ED473EC" w14:textId="77777777" w:rsidR="005266EB" w:rsidRPr="00526C3A" w:rsidRDefault="005266EB" w:rsidP="00D44DFA">
      <w:pPr>
        <w:pStyle w:val="svp4"/>
      </w:pPr>
      <w:r w:rsidRPr="00526C3A">
        <w:t xml:space="preserve">Přínos tématu k naplňování cílů školního vzdělávacího programu </w:t>
      </w:r>
    </w:p>
    <w:p w14:paraId="076FE2B4" w14:textId="77777777" w:rsidR="005266EB" w:rsidRPr="00526C3A" w:rsidRDefault="005266EB" w:rsidP="00D44DFA">
      <w:pPr>
        <w:pStyle w:val="svp"/>
      </w:pPr>
      <w:r w:rsidRPr="00526C3A">
        <w:t>Žáci jsou vedeni k tomu, aby:</w:t>
      </w:r>
    </w:p>
    <w:p w14:paraId="6A58CF2E" w14:textId="77777777" w:rsidR="005266EB" w:rsidRPr="00526C3A" w:rsidRDefault="005266EB" w:rsidP="00D44DFA">
      <w:pPr>
        <w:pStyle w:val="svp"/>
        <w:numPr>
          <w:ilvl w:val="0"/>
          <w:numId w:val="2"/>
        </w:numPr>
      </w:pPr>
      <w:r w:rsidRPr="00526C3A">
        <w:t xml:space="preserve">měli vhodnou míru sebevědomí, </w:t>
      </w:r>
      <w:proofErr w:type="spellStart"/>
      <w:r w:rsidRPr="00526C3A">
        <w:t>sebeodpovědnosti</w:t>
      </w:r>
      <w:proofErr w:type="spellEnd"/>
      <w:r w:rsidRPr="00526C3A">
        <w:t xml:space="preserve"> a schopnost morálního úsudku;</w:t>
      </w:r>
    </w:p>
    <w:p w14:paraId="6C1115F6" w14:textId="77777777" w:rsidR="005266EB" w:rsidRPr="00526C3A" w:rsidRDefault="005266EB" w:rsidP="00D44DFA">
      <w:pPr>
        <w:pStyle w:val="svp"/>
        <w:numPr>
          <w:ilvl w:val="0"/>
          <w:numId w:val="2"/>
        </w:numPr>
      </w:pPr>
      <w:r w:rsidRPr="00526C3A">
        <w:t>byli připraveni si klást základní existenční otázky a hledat na ně odpovědi a řešení;</w:t>
      </w:r>
    </w:p>
    <w:p w14:paraId="6684810A" w14:textId="77777777" w:rsidR="005266EB" w:rsidRPr="00526C3A" w:rsidRDefault="005266EB" w:rsidP="00D44DFA">
      <w:pPr>
        <w:pStyle w:val="svp"/>
        <w:numPr>
          <w:ilvl w:val="0"/>
          <w:numId w:val="2"/>
        </w:numPr>
      </w:pPr>
      <w:r w:rsidRPr="00526C3A">
        <w:t>hledali kompromisy mezi osobní svobodou a sociální odpovědností a byli kriticky tolerantní;</w:t>
      </w:r>
    </w:p>
    <w:p w14:paraId="04575472" w14:textId="77777777" w:rsidR="005266EB" w:rsidRPr="00526C3A" w:rsidRDefault="005266EB" w:rsidP="00D44DFA">
      <w:pPr>
        <w:pStyle w:val="svp"/>
        <w:numPr>
          <w:ilvl w:val="0"/>
          <w:numId w:val="2"/>
        </w:numPr>
      </w:pPr>
      <w:r w:rsidRPr="00526C3A">
        <w:t>byli schopni odolávat myšlenkové manipulaci;</w:t>
      </w:r>
    </w:p>
    <w:p w14:paraId="254F5DE7" w14:textId="77777777" w:rsidR="005266EB" w:rsidRPr="00526C3A" w:rsidRDefault="005266EB" w:rsidP="00D44DFA">
      <w:pPr>
        <w:pStyle w:val="svp"/>
        <w:numPr>
          <w:ilvl w:val="0"/>
          <w:numId w:val="2"/>
        </w:numPr>
      </w:pPr>
      <w:r w:rsidRPr="00526C3A">
        <w:t>dovedli se orientovat v mediálních obsazích, kriticky je hodnotit a optimálně využívat masová média pro své různé potřeby;</w:t>
      </w:r>
    </w:p>
    <w:p w14:paraId="70D21B24" w14:textId="77777777" w:rsidR="005266EB" w:rsidRPr="00526C3A" w:rsidRDefault="005266EB" w:rsidP="00D44DFA">
      <w:pPr>
        <w:pStyle w:val="svp"/>
        <w:numPr>
          <w:ilvl w:val="0"/>
          <w:numId w:val="2"/>
        </w:numPr>
      </w:pPr>
      <w:r w:rsidRPr="00526C3A">
        <w:t>dovedli jednat s lidmi, diskutovat o citlivých nebo kontroverzních otázkách, hledat kompromisní řešení;</w:t>
      </w:r>
    </w:p>
    <w:p w14:paraId="47682512" w14:textId="77777777" w:rsidR="005266EB" w:rsidRPr="00526C3A" w:rsidRDefault="005266EB" w:rsidP="00D44DFA">
      <w:pPr>
        <w:pStyle w:val="svp"/>
        <w:numPr>
          <w:ilvl w:val="0"/>
          <w:numId w:val="2"/>
        </w:numPr>
      </w:pPr>
      <w:r w:rsidRPr="00526C3A">
        <w:t>byli ochotni se angažovat nejen pro vlastní prospěch, ale i pro veřejné zájmy a ve prospěch lidí v jiných zemích a na jiných kontinentech;</w:t>
      </w:r>
    </w:p>
    <w:p w14:paraId="0162FA16" w14:textId="77777777" w:rsidR="005266EB" w:rsidRPr="00526C3A" w:rsidRDefault="005266EB" w:rsidP="00D44DFA">
      <w:pPr>
        <w:pStyle w:val="svp"/>
        <w:numPr>
          <w:ilvl w:val="0"/>
          <w:numId w:val="2"/>
        </w:numPr>
      </w:pPr>
      <w:r w:rsidRPr="00526C3A">
        <w:lastRenderedPageBreak/>
        <w:t>vážili si materiálních a duchovních hodnot, dobrého životního prostředí a</w:t>
      </w:r>
      <w:r w:rsidR="00715C35" w:rsidRPr="00526C3A">
        <w:t> </w:t>
      </w:r>
      <w:r w:rsidRPr="00526C3A">
        <w:t>snažili se je chránit a zachovat pro budoucí generace.</w:t>
      </w:r>
    </w:p>
    <w:p w14:paraId="4D20C99A" w14:textId="77777777" w:rsidR="005266EB" w:rsidRPr="00526C3A" w:rsidRDefault="005266EB" w:rsidP="00D44DFA">
      <w:pPr>
        <w:pStyle w:val="svp4"/>
      </w:pPr>
      <w:r w:rsidRPr="00526C3A">
        <w:t>Obsah tématu a jeho realizace</w:t>
      </w:r>
    </w:p>
    <w:p w14:paraId="7DE2E7D8" w14:textId="77777777" w:rsidR="005266EB" w:rsidRPr="00526C3A" w:rsidRDefault="005266EB" w:rsidP="00D44DFA">
      <w:pPr>
        <w:pStyle w:val="svp"/>
      </w:pPr>
      <w:r w:rsidRPr="00526C3A">
        <w:t>Výchova k odpovědnému a aktivnímu občanství v demokratické společnosti zahrnuje vědomosti a dovednosti z těchto oblastí:</w:t>
      </w:r>
    </w:p>
    <w:p w14:paraId="04E5390A" w14:textId="77777777" w:rsidR="005266EB" w:rsidRPr="00526C3A" w:rsidRDefault="005266EB" w:rsidP="00D44DFA">
      <w:pPr>
        <w:pStyle w:val="svp"/>
        <w:numPr>
          <w:ilvl w:val="0"/>
          <w:numId w:val="2"/>
        </w:numPr>
      </w:pPr>
      <w:r w:rsidRPr="00526C3A">
        <w:t>osobnost a její rozvoj;</w:t>
      </w:r>
    </w:p>
    <w:p w14:paraId="68C9F9F0" w14:textId="77777777" w:rsidR="005266EB" w:rsidRPr="00526C3A" w:rsidRDefault="005266EB" w:rsidP="00D44DFA">
      <w:pPr>
        <w:pStyle w:val="svp"/>
        <w:numPr>
          <w:ilvl w:val="0"/>
          <w:numId w:val="2"/>
        </w:numPr>
      </w:pPr>
      <w:r w:rsidRPr="00526C3A">
        <w:t>komunikace, vyjednávání, řešení konfliktů;</w:t>
      </w:r>
    </w:p>
    <w:p w14:paraId="27866D11" w14:textId="77777777" w:rsidR="005266EB" w:rsidRPr="00526C3A" w:rsidRDefault="005266EB" w:rsidP="00D44DFA">
      <w:pPr>
        <w:pStyle w:val="svp"/>
        <w:numPr>
          <w:ilvl w:val="0"/>
          <w:numId w:val="2"/>
        </w:numPr>
      </w:pPr>
      <w:r w:rsidRPr="00526C3A">
        <w:t>společnost – jednotlivec a společenské skupiny, kultura, náboženství;</w:t>
      </w:r>
    </w:p>
    <w:p w14:paraId="6B12E8D5" w14:textId="77777777" w:rsidR="005266EB" w:rsidRPr="00526C3A" w:rsidRDefault="005266EB" w:rsidP="00D44DFA">
      <w:pPr>
        <w:pStyle w:val="svp"/>
        <w:numPr>
          <w:ilvl w:val="0"/>
          <w:numId w:val="2"/>
        </w:numPr>
      </w:pPr>
      <w:r w:rsidRPr="00526C3A">
        <w:t>historický vývoj (především v 19. a 20. století);</w:t>
      </w:r>
    </w:p>
    <w:p w14:paraId="4F7B3468" w14:textId="77777777" w:rsidR="005266EB" w:rsidRPr="00526C3A" w:rsidRDefault="005266EB" w:rsidP="00D44DFA">
      <w:pPr>
        <w:pStyle w:val="svp"/>
        <w:numPr>
          <w:ilvl w:val="0"/>
          <w:numId w:val="2"/>
        </w:numPr>
      </w:pPr>
      <w:r w:rsidRPr="00526C3A">
        <w:t>stát, politický systém, politika, soudobý svět;</w:t>
      </w:r>
    </w:p>
    <w:p w14:paraId="44964B87" w14:textId="77777777" w:rsidR="005266EB" w:rsidRPr="00526C3A" w:rsidRDefault="005266EB" w:rsidP="00D44DFA">
      <w:pPr>
        <w:pStyle w:val="svp"/>
        <w:numPr>
          <w:ilvl w:val="0"/>
          <w:numId w:val="2"/>
        </w:numPr>
      </w:pPr>
      <w:r w:rsidRPr="00526C3A">
        <w:t>masová média;</w:t>
      </w:r>
    </w:p>
    <w:p w14:paraId="54DC5A66" w14:textId="77777777" w:rsidR="005266EB" w:rsidRPr="00526C3A" w:rsidRDefault="005266EB" w:rsidP="00D44DFA">
      <w:pPr>
        <w:pStyle w:val="svp"/>
        <w:numPr>
          <w:ilvl w:val="0"/>
          <w:numId w:val="2"/>
        </w:numPr>
      </w:pPr>
      <w:r w:rsidRPr="00526C3A">
        <w:t>morálka, svoboda, odpovědnost, tolerance, solidarita;</w:t>
      </w:r>
    </w:p>
    <w:p w14:paraId="2484EB86" w14:textId="77777777" w:rsidR="005266EB" w:rsidRPr="00526C3A" w:rsidRDefault="005266EB" w:rsidP="00D44DFA">
      <w:pPr>
        <w:pStyle w:val="svp"/>
        <w:numPr>
          <w:ilvl w:val="0"/>
          <w:numId w:val="2"/>
        </w:numPr>
      </w:pPr>
      <w:r w:rsidRPr="00526C3A">
        <w:t>potřebné právní minimum pro soukromý a občanský život.</w:t>
      </w:r>
    </w:p>
    <w:p w14:paraId="1A4C3FCF" w14:textId="77777777" w:rsidR="005266EB" w:rsidRPr="00526C3A" w:rsidRDefault="005266EB" w:rsidP="00D44DFA">
      <w:pPr>
        <w:pStyle w:val="svp"/>
      </w:pPr>
      <w:r w:rsidRPr="00526C3A">
        <w:t>Těžiště realizace průřezového tématu se předpokládá v/ve:</w:t>
      </w:r>
    </w:p>
    <w:p w14:paraId="7A38B0A7" w14:textId="77777777" w:rsidR="005266EB" w:rsidRPr="00526C3A" w:rsidRDefault="005266EB" w:rsidP="00D44DFA">
      <w:pPr>
        <w:pStyle w:val="svp"/>
        <w:numPr>
          <w:ilvl w:val="0"/>
          <w:numId w:val="2"/>
        </w:numPr>
      </w:pPr>
      <w:r w:rsidRPr="00526C3A">
        <w:t>vytvoření demokratického klimatu školy (např. dobré přátelské vztahy mezi učiteli a žáky a mezi žáky navzájem);</w:t>
      </w:r>
    </w:p>
    <w:p w14:paraId="6BDDE94E" w14:textId="77777777" w:rsidR="005266EB" w:rsidRPr="00526C3A" w:rsidRDefault="005266EB" w:rsidP="00D44DFA">
      <w:pPr>
        <w:pStyle w:val="svp"/>
        <w:numPr>
          <w:ilvl w:val="0"/>
          <w:numId w:val="2"/>
        </w:numPr>
      </w:pPr>
      <w:r w:rsidRPr="00526C3A">
        <w:t>cílevědomém úsilí o dobré znalosti a dovednosti žáků, které jsou nezbytně potřebné pro informované a odpovědné občanské a jiné rozhodování a</w:t>
      </w:r>
      <w:r w:rsidR="00715C35" w:rsidRPr="00526C3A">
        <w:t> </w:t>
      </w:r>
      <w:r w:rsidRPr="00526C3A">
        <w:t>jednání; tyto vědomosti a dovednosti žáci nejvíce získávají ve vyučovacích předmětech zaměřených na výchovu k občanství a</w:t>
      </w:r>
      <w:r w:rsidR="00715C35" w:rsidRPr="00526C3A">
        <w:t> </w:t>
      </w:r>
      <w:r w:rsidRPr="00526C3A">
        <w:t>společenskovědní vzdělávání, tedy např. v občanské nauce, v základech společenských věd nebo v dějepisu;</w:t>
      </w:r>
    </w:p>
    <w:p w14:paraId="3B4C523E" w14:textId="77777777" w:rsidR="005266EB" w:rsidRPr="00526C3A" w:rsidRDefault="005266EB" w:rsidP="00D44DFA">
      <w:pPr>
        <w:pStyle w:val="svp"/>
        <w:numPr>
          <w:ilvl w:val="0"/>
          <w:numId w:val="2"/>
        </w:numPr>
      </w:pPr>
      <w:r w:rsidRPr="00526C3A">
        <w:t>promyšleném a funkčním používání strategií výuky, např. používání aktivizujících metod a forem práce ve výuce, jako je problémové a projektové učení, kooperativní učení, různé diskusní a simulační metody, metody směřující k rozvoji funkční gramotnosti žáků (tj. schopnost číst textový materiál s porozuměním, interpretovat jej, hodnotit a používat pro různé účely) atp.;</w:t>
      </w:r>
    </w:p>
    <w:p w14:paraId="79FBE691" w14:textId="77777777" w:rsidR="005266EB" w:rsidRPr="00526C3A" w:rsidRDefault="005266EB" w:rsidP="00D44DFA">
      <w:pPr>
        <w:pStyle w:val="svp"/>
        <w:numPr>
          <w:ilvl w:val="0"/>
          <w:numId w:val="2"/>
        </w:numPr>
      </w:pPr>
      <w:r w:rsidRPr="00526C3A">
        <w:t>realizaci mediální výchovy</w:t>
      </w:r>
      <w:r w:rsidR="00F56F36" w:rsidRPr="00526C3A">
        <w:t>;</w:t>
      </w:r>
    </w:p>
    <w:p w14:paraId="4FC944E8" w14:textId="77777777" w:rsidR="00F56F36" w:rsidRPr="00526C3A" w:rsidRDefault="00F56F36" w:rsidP="00D44DFA">
      <w:pPr>
        <w:pStyle w:val="svp"/>
        <w:numPr>
          <w:ilvl w:val="0"/>
          <w:numId w:val="2"/>
        </w:numPr>
      </w:pPr>
      <w:r w:rsidRPr="00526C3A">
        <w:t>uvědomění si sounáležitosti k obci a regionu.</w:t>
      </w:r>
    </w:p>
    <w:p w14:paraId="77655869" w14:textId="77777777" w:rsidR="005266EB" w:rsidRPr="00526C3A" w:rsidRDefault="005266EB" w:rsidP="00D44DFA">
      <w:pPr>
        <w:pStyle w:val="svp3"/>
      </w:pPr>
      <w:bookmarkStart w:id="76" w:name="_Toc444595164"/>
      <w:r w:rsidRPr="00526C3A">
        <w:t>Člověk a životní prostředí</w:t>
      </w:r>
      <w:bookmarkEnd w:id="76"/>
    </w:p>
    <w:p w14:paraId="05FDB613" w14:textId="77777777" w:rsidR="005266EB" w:rsidRPr="00526C3A" w:rsidRDefault="005266EB" w:rsidP="00D44DFA">
      <w:pPr>
        <w:pStyle w:val="svp4"/>
      </w:pPr>
      <w:r w:rsidRPr="00526C3A">
        <w:t>Charakteristika tématu</w:t>
      </w:r>
    </w:p>
    <w:p w14:paraId="713EA92D" w14:textId="77777777" w:rsidR="005266EB" w:rsidRPr="00526C3A" w:rsidRDefault="005266EB" w:rsidP="00D44DFA">
      <w:pPr>
        <w:pStyle w:val="svp"/>
      </w:pPr>
      <w:r w:rsidRPr="00526C3A">
        <w:t xml:space="preserve">Udržitelný rozvoj patří mezi priority EU včetně naší republiky. Nezbytným předpokladem jeho realizace je příprava budoucí generace k myšlení </w:t>
      </w:r>
      <w:r w:rsidRPr="00526C3A">
        <w:lastRenderedPageBreak/>
        <w:t>a jednání v souladu s principy udržitelného rozvoje, k vědomí odpovědnosti za udržení kvality životního prostředí a jeho jednotlivých složek a k úctě k životu ve všech jeho formách. Průřezové téma Člověk a životní prostředí se podílí na zvyšování gramotnosti pro udržitelnost rozvoje a přispívá k realizaci jednoho z pěti základních směrů rozvoje lidských zdrojů.</w:t>
      </w:r>
    </w:p>
    <w:p w14:paraId="0BED1EFC" w14:textId="77777777" w:rsidR="005266EB" w:rsidRPr="00526C3A" w:rsidRDefault="005266EB" w:rsidP="00D44DFA">
      <w:pPr>
        <w:pStyle w:val="svp"/>
      </w:pPr>
      <w:r w:rsidRPr="00526C3A">
        <w:t>Environmentální vzdělávání a výchova poskytuje žákům znalosti a dovednosti potřebné pro pochopení principu udržitelnosti, podněcuje aktivní integrovaný přístup k realitě a ovlivňuje etické vztahy k prostředí. V souvislosti s jejich odborným vzděláváním poukazuje na vlivy pracovních činností na prostředí a zdraví a využívání moderní techniky a technologie v zájmu udržitelnosti rozvoje.</w:t>
      </w:r>
    </w:p>
    <w:p w14:paraId="22CA51EF" w14:textId="77777777" w:rsidR="005266EB" w:rsidRPr="00526C3A" w:rsidRDefault="005266EB" w:rsidP="00D44DFA">
      <w:pPr>
        <w:pStyle w:val="svp"/>
      </w:pPr>
      <w:r w:rsidRPr="00526C3A">
        <w:t>Hlavním cílem průřezového tématu Člověk a životní prostředí je vést žáky k tomu aby:</w:t>
      </w:r>
    </w:p>
    <w:p w14:paraId="46B613FE" w14:textId="77777777" w:rsidR="005266EB" w:rsidRPr="00526C3A" w:rsidRDefault="005266EB" w:rsidP="00D44DFA">
      <w:pPr>
        <w:pStyle w:val="svp"/>
        <w:numPr>
          <w:ilvl w:val="0"/>
          <w:numId w:val="2"/>
        </w:numPr>
      </w:pPr>
      <w:r w:rsidRPr="00526C3A">
        <w:t>pochopili souvislosti mezi různými jevy v prostředí a lidskými aktivitami, mezi lokálními, regionálními a globálními environmentálními problémy;</w:t>
      </w:r>
    </w:p>
    <w:p w14:paraId="5229CCC4" w14:textId="77777777" w:rsidR="005266EB" w:rsidRPr="00526C3A" w:rsidRDefault="005266EB" w:rsidP="00D44DFA">
      <w:pPr>
        <w:pStyle w:val="svp"/>
        <w:numPr>
          <w:ilvl w:val="0"/>
          <w:numId w:val="2"/>
        </w:numPr>
      </w:pPr>
      <w:r w:rsidRPr="00526C3A">
        <w:t>chápali postavení člověka v přírodě a vlivy prostředí na jeho zdraví a život;</w:t>
      </w:r>
    </w:p>
    <w:p w14:paraId="28A15EB6" w14:textId="77777777" w:rsidR="005266EB" w:rsidRPr="00526C3A" w:rsidRDefault="005266EB" w:rsidP="00D44DFA">
      <w:pPr>
        <w:pStyle w:val="svp"/>
        <w:numPr>
          <w:ilvl w:val="0"/>
          <w:numId w:val="2"/>
        </w:numPr>
      </w:pPr>
      <w:r w:rsidRPr="00526C3A">
        <w:t>porozuměli souvislostem mezi environmentálními, ekonomickými a sociálními aspekty ve vztahu k udržitelnému rozvoji;</w:t>
      </w:r>
    </w:p>
    <w:p w14:paraId="51BB27FC" w14:textId="77777777" w:rsidR="005266EB" w:rsidRPr="00526C3A" w:rsidRDefault="005266EB" w:rsidP="00D44DFA">
      <w:pPr>
        <w:pStyle w:val="svp"/>
        <w:numPr>
          <w:ilvl w:val="0"/>
          <w:numId w:val="2"/>
        </w:numPr>
      </w:pPr>
      <w:r w:rsidRPr="00526C3A">
        <w:t>respektovali principy udržitelného rozvoje;</w:t>
      </w:r>
    </w:p>
    <w:p w14:paraId="13F9CD69" w14:textId="77777777" w:rsidR="005266EB" w:rsidRPr="00526C3A" w:rsidRDefault="005266EB" w:rsidP="00D44DFA">
      <w:pPr>
        <w:pStyle w:val="svp"/>
        <w:numPr>
          <w:ilvl w:val="0"/>
          <w:numId w:val="2"/>
        </w:numPr>
      </w:pPr>
      <w:r w:rsidRPr="00526C3A">
        <w:t>získali přehled o způsobech ochrany přírody, o používání technologických, ekonomických a právních nástrojů pro zajištění udržitelného rozvoje;</w:t>
      </w:r>
    </w:p>
    <w:p w14:paraId="7149E6F8" w14:textId="77777777" w:rsidR="005266EB" w:rsidRPr="00526C3A" w:rsidRDefault="005266EB" w:rsidP="00D44DFA">
      <w:pPr>
        <w:pStyle w:val="svp"/>
        <w:numPr>
          <w:ilvl w:val="0"/>
          <w:numId w:val="2"/>
        </w:numPr>
      </w:pPr>
      <w:r w:rsidRPr="00526C3A">
        <w:t>samostatně a aktivně poznávali okolní prostředí, získávali informace v přímých kontaktech s prostředím a z různých informačních zdrojů;</w:t>
      </w:r>
    </w:p>
    <w:p w14:paraId="3B2EB048" w14:textId="77777777" w:rsidR="005266EB" w:rsidRPr="00526C3A" w:rsidRDefault="005266EB" w:rsidP="00D44DFA">
      <w:pPr>
        <w:pStyle w:val="svp"/>
        <w:numPr>
          <w:ilvl w:val="0"/>
          <w:numId w:val="2"/>
        </w:numPr>
      </w:pPr>
      <w:r w:rsidRPr="00526C3A">
        <w:t>pochopili vlastní odpovědnost za své jednání a snažili se aktivně podílet na řešení environmentálních problémů;</w:t>
      </w:r>
    </w:p>
    <w:p w14:paraId="092D7B1F" w14:textId="77777777" w:rsidR="005266EB" w:rsidRPr="00526C3A" w:rsidRDefault="005266EB" w:rsidP="00D44DFA">
      <w:pPr>
        <w:pStyle w:val="svp"/>
        <w:numPr>
          <w:ilvl w:val="0"/>
          <w:numId w:val="2"/>
        </w:numPr>
      </w:pPr>
      <w:r w:rsidRPr="00526C3A">
        <w:t>osvojili si základní principy šetrného a odpovědného přístupu k životnímu prostředí v osobním a profesním jednání;</w:t>
      </w:r>
    </w:p>
    <w:p w14:paraId="30D91A3F" w14:textId="77777777" w:rsidR="005266EB" w:rsidRPr="00526C3A" w:rsidRDefault="005266EB" w:rsidP="00D44DFA">
      <w:pPr>
        <w:pStyle w:val="svp"/>
        <w:numPr>
          <w:ilvl w:val="0"/>
          <w:numId w:val="2"/>
        </w:numPr>
      </w:pPr>
      <w:r w:rsidRPr="00526C3A">
        <w:t>dokázali esteticky a citově vnímat své okolí a přírodní prostředí;</w:t>
      </w:r>
    </w:p>
    <w:p w14:paraId="13D0AF64" w14:textId="77777777" w:rsidR="005266EB" w:rsidRPr="00526C3A" w:rsidRDefault="005266EB" w:rsidP="00D44DFA">
      <w:pPr>
        <w:pStyle w:val="svp"/>
        <w:numPr>
          <w:ilvl w:val="0"/>
          <w:numId w:val="2"/>
        </w:numPr>
      </w:pPr>
      <w:r w:rsidRPr="00526C3A">
        <w:t>osvojili si zásady zdravého životního stylu a vědomí odpovědnosti za své zdraví.</w:t>
      </w:r>
    </w:p>
    <w:p w14:paraId="47E55443" w14:textId="77777777" w:rsidR="005266EB" w:rsidRPr="00526C3A" w:rsidRDefault="005266EB" w:rsidP="00D44DFA">
      <w:pPr>
        <w:pStyle w:val="svp4"/>
        <w:rPr>
          <w:rFonts w:ascii="Times New Roman" w:hAnsi="Times New Roman"/>
        </w:rPr>
      </w:pPr>
      <w:r w:rsidRPr="00526C3A">
        <w:t>Přínos tématu k naplňování cílů rámcového vzdělávacího programu</w:t>
      </w:r>
    </w:p>
    <w:p w14:paraId="43DE6C60" w14:textId="77777777" w:rsidR="005266EB" w:rsidRPr="00526C3A" w:rsidRDefault="005266EB" w:rsidP="00D44DFA">
      <w:pPr>
        <w:pStyle w:val="svp"/>
      </w:pPr>
      <w:r w:rsidRPr="00526C3A">
        <w:t>Přínos průřezového tématu je ve třech rovinách:</w:t>
      </w:r>
    </w:p>
    <w:p w14:paraId="46F07724" w14:textId="77777777" w:rsidR="005266EB" w:rsidRPr="00526C3A" w:rsidRDefault="005266EB" w:rsidP="00D44DFA">
      <w:pPr>
        <w:pStyle w:val="svp"/>
        <w:numPr>
          <w:ilvl w:val="0"/>
          <w:numId w:val="2"/>
        </w:numPr>
      </w:pPr>
      <w:r w:rsidRPr="00526C3A">
        <w:t>informativní, směřující k získání potřebných znalostí a dovedností, jejich chápání a hodnocení;</w:t>
      </w:r>
    </w:p>
    <w:p w14:paraId="121778DF" w14:textId="77777777" w:rsidR="005266EB" w:rsidRPr="00526C3A" w:rsidRDefault="005266EB" w:rsidP="00D44DFA">
      <w:pPr>
        <w:pStyle w:val="svp"/>
        <w:numPr>
          <w:ilvl w:val="0"/>
          <w:numId w:val="2"/>
        </w:numPr>
      </w:pPr>
      <w:r w:rsidRPr="00526C3A">
        <w:lastRenderedPageBreak/>
        <w:t>formativní, zaměřené zejména na vytváření hodnot a postojů ve vztahu k</w:t>
      </w:r>
      <w:r w:rsidR="00715C35" w:rsidRPr="00526C3A">
        <w:t> </w:t>
      </w:r>
      <w:r w:rsidRPr="00526C3A">
        <w:t>životnímu prostředí (etických, citových, estetických apod.);</w:t>
      </w:r>
    </w:p>
    <w:p w14:paraId="2984BFDB" w14:textId="77777777" w:rsidR="005266EB" w:rsidRPr="00526C3A" w:rsidRDefault="005266EB" w:rsidP="00D44DFA">
      <w:pPr>
        <w:pStyle w:val="svp"/>
        <w:numPr>
          <w:ilvl w:val="0"/>
          <w:numId w:val="2"/>
        </w:numPr>
      </w:pPr>
      <w:r w:rsidRPr="00526C3A">
        <w:t>sociálně-komunikativní, zaměřené na rozvoj dovedností vyjadřovat a zdůvodňovat své názory, zprostředkovávat informace, obhajovat řešení problematiky životního prostředí a působit pozitivním směrem na jednání a postoje druhých lidí.</w:t>
      </w:r>
    </w:p>
    <w:p w14:paraId="64C0FAEA" w14:textId="77777777" w:rsidR="005266EB" w:rsidRPr="00526C3A" w:rsidRDefault="005266EB" w:rsidP="00D44DFA">
      <w:pPr>
        <w:pStyle w:val="svp4"/>
      </w:pPr>
      <w:r w:rsidRPr="00526C3A">
        <w:t>Obsah tématu a jeho realizace</w:t>
      </w:r>
    </w:p>
    <w:p w14:paraId="5A66D25A" w14:textId="77777777" w:rsidR="005266EB" w:rsidRPr="00526C3A" w:rsidRDefault="005266EB" w:rsidP="00D44DFA">
      <w:pPr>
        <w:pStyle w:val="svp"/>
      </w:pPr>
      <w:r w:rsidRPr="00526C3A">
        <w:t>Průřezové téma je začleněno do cílů vzdělávání a výsledků vzdělávání v různých souvislostech. Získané vědomosti a dovednosti se v průřezovém tématu propojují a doplňují tak, aby vznikl ucelený obraz ukazující složitost souvislostí v přírodě, ve společnosti, mezi přírodou a člověkem a jeho životním prostředím. Ve složce všeobecného vzdělávání je průřezové téma začleněno především do přírodovědného vzdělávání v tématech ekologie a člověk a životní prostředí, dále je začleněno v společenskovědním vzdělávání, estetickém vzdělávání a vzdělávání pro zdraví. V odborné složce je průřezové téma začleněno do obsahových okruhů diferencovaně podle charakteru oborů vzdělání. Zaměřuje se zejména na materiálové a energetické zdroje, na kvalitu pracovního prostředí, vlivy pracovních činností na prostředí a na zdraví, na technické a technologické procesy a řídicí činnosti. Obsah průřezového tématu Člověk a životní prostředí zahrnuje témata:</w:t>
      </w:r>
    </w:p>
    <w:p w14:paraId="35A09D63" w14:textId="77777777" w:rsidR="005266EB" w:rsidRPr="00526C3A" w:rsidRDefault="005266EB" w:rsidP="00D44DFA">
      <w:pPr>
        <w:pStyle w:val="svp"/>
        <w:numPr>
          <w:ilvl w:val="0"/>
          <w:numId w:val="2"/>
        </w:numPr>
      </w:pPr>
      <w:r w:rsidRPr="00526C3A">
        <w:t xml:space="preserve">biosféra v ekosystémovém pojetí (znalosti o abiotických a biotických podmínkách života, o ekologické přizpůsobivosti, o vzájemných vztazích organismů a prostředí, o struktuře a funkci ekosystémů, o významu </w:t>
      </w:r>
      <w:proofErr w:type="spellStart"/>
      <w:r w:rsidRPr="00526C3A">
        <w:t>iodiverzity</w:t>
      </w:r>
      <w:proofErr w:type="spellEnd"/>
      <w:r w:rsidRPr="00526C3A">
        <w:t xml:space="preserve"> a ochrany přírody a krajiny);</w:t>
      </w:r>
    </w:p>
    <w:p w14:paraId="6DC2BEDF" w14:textId="77777777" w:rsidR="005266EB" w:rsidRPr="00526C3A" w:rsidRDefault="005266EB" w:rsidP="00D44DFA">
      <w:pPr>
        <w:pStyle w:val="svp"/>
        <w:numPr>
          <w:ilvl w:val="0"/>
          <w:numId w:val="2"/>
        </w:numPr>
      </w:pPr>
      <w:r w:rsidRPr="00526C3A">
        <w:t>současné globální, regionální a lokální problémy rozvoje a vztahy člověka k prostředí (klimatické změny, ohrožování ovzduší, vody, půdy, ekosystémů i biosféry z různých hledisek rozvoje lidské populace, vliv prostředí na lidské zdraví);</w:t>
      </w:r>
    </w:p>
    <w:p w14:paraId="63215E08" w14:textId="77777777" w:rsidR="00F56F36" w:rsidRPr="00526C3A" w:rsidRDefault="005266EB" w:rsidP="00D44DFA">
      <w:pPr>
        <w:pStyle w:val="svp"/>
        <w:numPr>
          <w:ilvl w:val="0"/>
          <w:numId w:val="2"/>
        </w:numPr>
      </w:pPr>
      <w:r w:rsidRPr="00526C3A">
        <w:t>možnosti a způsoby řešení environmentálních problémů a udržitelnosti rozvoje v daném oboru vzdělání a v občanském životě (např. nástroje právní, ekonomické, informační, technické, technologické, organizační, prevence negativních jevů, principy udržitelnosti rozvoje)</w:t>
      </w:r>
      <w:r w:rsidR="00F56F36" w:rsidRPr="00526C3A">
        <w:t>;</w:t>
      </w:r>
    </w:p>
    <w:p w14:paraId="12213DD6" w14:textId="77777777" w:rsidR="005266EB" w:rsidRPr="00526C3A" w:rsidRDefault="00F56F36" w:rsidP="00D44DFA">
      <w:pPr>
        <w:pStyle w:val="svp"/>
        <w:numPr>
          <w:ilvl w:val="0"/>
          <w:numId w:val="2"/>
        </w:numPr>
      </w:pPr>
      <w:r w:rsidRPr="00526C3A">
        <w:t>uvědomění si umístění školy v CHKO Železné hory</w:t>
      </w:r>
      <w:r w:rsidR="005266EB" w:rsidRPr="00526C3A">
        <w:t>.</w:t>
      </w:r>
    </w:p>
    <w:p w14:paraId="204E07EC" w14:textId="77777777" w:rsidR="005266EB" w:rsidRPr="00526C3A" w:rsidRDefault="005266EB" w:rsidP="00D44DFA">
      <w:pPr>
        <w:pStyle w:val="svp3"/>
      </w:pPr>
      <w:bookmarkStart w:id="77" w:name="_Toc444595165"/>
      <w:r w:rsidRPr="00526C3A">
        <w:t>Člověk a svět práce</w:t>
      </w:r>
      <w:bookmarkEnd w:id="77"/>
    </w:p>
    <w:p w14:paraId="5732503C" w14:textId="77777777" w:rsidR="00962C3D" w:rsidRPr="00526C3A" w:rsidRDefault="00962C3D" w:rsidP="00962C3D">
      <w:pPr>
        <w:pStyle w:val="svp4"/>
      </w:pPr>
      <w:r w:rsidRPr="00526C3A">
        <w:t>Charakteristika tématu</w:t>
      </w:r>
    </w:p>
    <w:p w14:paraId="403CEAA2" w14:textId="77777777" w:rsidR="00962C3D" w:rsidRPr="00526C3A" w:rsidRDefault="00962C3D" w:rsidP="00962C3D">
      <w:pPr>
        <w:pStyle w:val="svp"/>
      </w:pPr>
      <w:r w:rsidRPr="00526C3A">
        <w:t xml:space="preserve">Cílem průřezového tématu Člověk a svět práce je vybavit žáka praktickými dovednostmi a informacemi pro jeho budoucí pracovní život tak, aby byl schopen efektivně reagovat na dynamický rozvoj trhu práce a měnící se </w:t>
      </w:r>
      <w:r w:rsidRPr="00526C3A">
        <w:lastRenderedPageBreak/>
        <w:t>požadavky na pracovníky. Prostřednictvím kariérového vzdělávání si žák osvojí znalosti, a především dovednosti pro řízení své kariéry a života (</w:t>
      </w:r>
      <w:proofErr w:type="spellStart"/>
      <w:r w:rsidRPr="00526C3A">
        <w:t>Career</w:t>
      </w:r>
      <w:proofErr w:type="spellEnd"/>
      <w:r w:rsidRPr="00526C3A">
        <w:t xml:space="preserve"> Management </w:t>
      </w:r>
      <w:proofErr w:type="spellStart"/>
      <w:r w:rsidRPr="00526C3A">
        <w:t>Skills</w:t>
      </w:r>
      <w:proofErr w:type="spellEnd"/>
      <w:r w:rsidRPr="00526C3A">
        <w:t>), které využije pro cílené plánování a odpovědné rozhodování o svém osobním rozvoji, dalším vzdělávání a seberealizaci v profesních záměrech. Zároveň se naučí přijímat změny ve své profesní kariéře jako běžnou součást života.</w:t>
      </w:r>
    </w:p>
    <w:p w14:paraId="7C0224B6" w14:textId="77777777" w:rsidR="00962C3D" w:rsidRPr="00526C3A" w:rsidRDefault="00962C3D" w:rsidP="00962C3D">
      <w:pPr>
        <w:pStyle w:val="svp4"/>
      </w:pPr>
      <w:r w:rsidRPr="00526C3A">
        <w:t>Přínos tématu k naplňování cílů školního vzdělávacího programu</w:t>
      </w:r>
    </w:p>
    <w:p w14:paraId="79474E7A" w14:textId="77777777" w:rsidR="00962C3D" w:rsidRPr="00526C3A" w:rsidRDefault="00962C3D" w:rsidP="00962C3D">
      <w:pPr>
        <w:pStyle w:val="svp"/>
      </w:pPr>
      <w:r w:rsidRPr="00526C3A">
        <w:t>Téma Člověk a svět práce přispívá k naplňování cílů vzdělávání zejména rozvojem těchto kompetencí:</w:t>
      </w:r>
    </w:p>
    <w:p w14:paraId="3F9AA1F8" w14:textId="77777777" w:rsidR="00962C3D" w:rsidRPr="00526C3A" w:rsidRDefault="00962C3D" w:rsidP="00B22AD0">
      <w:pPr>
        <w:pStyle w:val="svp"/>
        <w:numPr>
          <w:ilvl w:val="0"/>
          <w:numId w:val="44"/>
        </w:numPr>
      </w:pPr>
      <w:r w:rsidRPr="00526C3A">
        <w:t>identifikace a formulování vlastních priorit a cílů;</w:t>
      </w:r>
    </w:p>
    <w:p w14:paraId="2A44867B" w14:textId="77777777" w:rsidR="00962C3D" w:rsidRPr="00526C3A" w:rsidRDefault="00962C3D" w:rsidP="00B22AD0">
      <w:pPr>
        <w:pStyle w:val="svp"/>
        <w:numPr>
          <w:ilvl w:val="0"/>
          <w:numId w:val="44"/>
        </w:numPr>
      </w:pPr>
      <w:r w:rsidRPr="00526C3A">
        <w:t>aktivní a tvořivý přístup při vytváření profesní kariéry;</w:t>
      </w:r>
    </w:p>
    <w:p w14:paraId="21E7D8EE" w14:textId="77777777" w:rsidR="00962C3D" w:rsidRPr="00526C3A" w:rsidRDefault="00962C3D" w:rsidP="00B22AD0">
      <w:pPr>
        <w:pStyle w:val="svp"/>
        <w:numPr>
          <w:ilvl w:val="0"/>
          <w:numId w:val="44"/>
        </w:numPr>
      </w:pPr>
      <w:r w:rsidRPr="00526C3A">
        <w:t>přijetí osobní odpovědnosti při rozhodování;</w:t>
      </w:r>
    </w:p>
    <w:p w14:paraId="5679D76F" w14:textId="77777777" w:rsidR="00962C3D" w:rsidRPr="00526C3A" w:rsidRDefault="00962C3D" w:rsidP="00B22AD0">
      <w:pPr>
        <w:pStyle w:val="svp"/>
        <w:numPr>
          <w:ilvl w:val="0"/>
          <w:numId w:val="44"/>
        </w:numPr>
      </w:pPr>
      <w:r w:rsidRPr="00526C3A">
        <w:t>vyhledávání a kritické hodnocení kariérových informací;</w:t>
      </w:r>
    </w:p>
    <w:p w14:paraId="1B4AA746" w14:textId="77777777" w:rsidR="00962C3D" w:rsidRPr="00526C3A" w:rsidRDefault="00962C3D" w:rsidP="00B22AD0">
      <w:pPr>
        <w:pStyle w:val="svp"/>
        <w:numPr>
          <w:ilvl w:val="0"/>
          <w:numId w:val="44"/>
        </w:numPr>
      </w:pPr>
      <w:r w:rsidRPr="00526C3A">
        <w:t>komunikační dovednosti a sebeprezentace;</w:t>
      </w:r>
    </w:p>
    <w:p w14:paraId="19FFFC21" w14:textId="77777777" w:rsidR="00962C3D" w:rsidRPr="00526C3A" w:rsidRDefault="00962C3D" w:rsidP="00B22AD0">
      <w:pPr>
        <w:pStyle w:val="svp"/>
        <w:numPr>
          <w:ilvl w:val="0"/>
          <w:numId w:val="44"/>
        </w:numPr>
      </w:pPr>
      <w:r w:rsidRPr="00526C3A">
        <w:t>otevřenost vůči celoživotnímu učení.</w:t>
      </w:r>
    </w:p>
    <w:p w14:paraId="0C782D59" w14:textId="77777777" w:rsidR="00962C3D" w:rsidRPr="00526C3A" w:rsidRDefault="00962C3D" w:rsidP="00962C3D">
      <w:pPr>
        <w:pStyle w:val="svp"/>
      </w:pPr>
      <w:r w:rsidRPr="00526C3A">
        <w:t>Uskutečňování tohoto cíle předpokládá:</w:t>
      </w:r>
    </w:p>
    <w:p w14:paraId="79705B03" w14:textId="77777777" w:rsidR="00962C3D" w:rsidRPr="00526C3A" w:rsidRDefault="00962C3D" w:rsidP="00B22AD0">
      <w:pPr>
        <w:pStyle w:val="svp"/>
        <w:numPr>
          <w:ilvl w:val="0"/>
          <w:numId w:val="44"/>
        </w:numPr>
      </w:pPr>
      <w:r w:rsidRPr="00526C3A">
        <w:t>vést žáka k osobní odpovědnosti za vlastní život;</w:t>
      </w:r>
    </w:p>
    <w:p w14:paraId="66607E52" w14:textId="77777777" w:rsidR="00962C3D" w:rsidRPr="00526C3A" w:rsidRDefault="00962C3D" w:rsidP="00B22AD0">
      <w:pPr>
        <w:pStyle w:val="svp"/>
        <w:numPr>
          <w:ilvl w:val="0"/>
          <w:numId w:val="44"/>
        </w:numPr>
      </w:pPr>
      <w:r w:rsidRPr="00526C3A">
        <w:t>naučit žáka formulovat své profesní cíle, plánovat a cílevědomě vytvářet profesní kariéru podle svých potřeb a schopností;</w:t>
      </w:r>
    </w:p>
    <w:p w14:paraId="1EDAEFED" w14:textId="77777777" w:rsidR="00962C3D" w:rsidRPr="00526C3A" w:rsidRDefault="00962C3D" w:rsidP="00B22AD0">
      <w:pPr>
        <w:pStyle w:val="svp"/>
        <w:numPr>
          <w:ilvl w:val="0"/>
          <w:numId w:val="44"/>
        </w:numPr>
      </w:pPr>
      <w:r w:rsidRPr="00526C3A">
        <w:t>motivovat žáka k celoživotnímu učení pro udržení konkurenceschopnosti na trhu práce a pro aktivní osobní i profesní rozvoj;</w:t>
      </w:r>
    </w:p>
    <w:p w14:paraId="50330C4C" w14:textId="77777777" w:rsidR="00962C3D" w:rsidRPr="00526C3A" w:rsidRDefault="00962C3D" w:rsidP="00B22AD0">
      <w:pPr>
        <w:pStyle w:val="svp"/>
        <w:numPr>
          <w:ilvl w:val="0"/>
          <w:numId w:val="44"/>
        </w:numPr>
      </w:pPr>
      <w:r w:rsidRPr="00526C3A">
        <w:t>seznámit žáka s globalizovaným světem práce a rozvojem pracovních příležitostí;</w:t>
      </w:r>
    </w:p>
    <w:p w14:paraId="516B9819" w14:textId="77777777" w:rsidR="00962C3D" w:rsidRPr="00526C3A" w:rsidRDefault="00962C3D" w:rsidP="00B22AD0">
      <w:pPr>
        <w:pStyle w:val="svp"/>
        <w:numPr>
          <w:ilvl w:val="0"/>
          <w:numId w:val="44"/>
        </w:numPr>
      </w:pPr>
      <w:r w:rsidRPr="00526C3A">
        <w:t>naučit žáka vyhledávat v relevantních informačních zdrojích a kriticky posuzovat informace o profesních příležitostech a možnostech dalšího vzdělávání;</w:t>
      </w:r>
    </w:p>
    <w:p w14:paraId="27B6E4C7" w14:textId="77777777" w:rsidR="00962C3D" w:rsidRPr="00526C3A" w:rsidRDefault="00962C3D" w:rsidP="00B22AD0">
      <w:pPr>
        <w:pStyle w:val="svp"/>
        <w:numPr>
          <w:ilvl w:val="0"/>
          <w:numId w:val="44"/>
        </w:numPr>
      </w:pPr>
      <w:r w:rsidRPr="00526C3A">
        <w:t>naučit žáka efektivní sebeprezentaci při jednání s potenciálními zaměstnavateli;</w:t>
      </w:r>
    </w:p>
    <w:p w14:paraId="2E737D23" w14:textId="77777777" w:rsidR="00962C3D" w:rsidRPr="00526C3A" w:rsidRDefault="00962C3D" w:rsidP="00B22AD0">
      <w:pPr>
        <w:pStyle w:val="svp"/>
        <w:numPr>
          <w:ilvl w:val="0"/>
          <w:numId w:val="44"/>
        </w:numPr>
      </w:pPr>
      <w:r w:rsidRPr="00526C3A">
        <w:t>seznámit žáka se základními aspekty pracovního vztahu, právy a povinnostmi zaměstnanců a zaměstnavatelů i aspekty soukromého podnikání, včetně klíčových právních předpisů;</w:t>
      </w:r>
    </w:p>
    <w:p w14:paraId="1F946F33" w14:textId="77777777" w:rsidR="00962C3D" w:rsidRPr="00526C3A" w:rsidRDefault="00962C3D" w:rsidP="00B22AD0">
      <w:pPr>
        <w:pStyle w:val="svp"/>
        <w:numPr>
          <w:ilvl w:val="0"/>
          <w:numId w:val="44"/>
        </w:numPr>
      </w:pPr>
      <w:r w:rsidRPr="00526C3A">
        <w:t>představit žákům služby kariérového poradenství a služby zaměstnanosti.</w:t>
      </w:r>
    </w:p>
    <w:p w14:paraId="1C7AB5F2" w14:textId="77777777" w:rsidR="00962C3D" w:rsidRPr="00526C3A" w:rsidRDefault="00962C3D" w:rsidP="00962C3D">
      <w:pPr>
        <w:pStyle w:val="svp4"/>
      </w:pPr>
      <w:r w:rsidRPr="00526C3A">
        <w:lastRenderedPageBreak/>
        <w:t>Obsah tématu a jeho realizace</w:t>
      </w:r>
    </w:p>
    <w:p w14:paraId="2AA2C428" w14:textId="77777777" w:rsidR="00962C3D" w:rsidRPr="00526C3A" w:rsidRDefault="00962C3D" w:rsidP="00962C3D">
      <w:pPr>
        <w:pStyle w:val="svp"/>
      </w:pPr>
      <w:r w:rsidRPr="00526C3A">
        <w:t>Obsah kariérového vzdělávání je možné rozdělit do několika tematických okruhů:</w:t>
      </w:r>
    </w:p>
    <w:p w14:paraId="414BF1B2" w14:textId="77777777" w:rsidR="00962C3D" w:rsidRPr="00526C3A" w:rsidRDefault="00962C3D" w:rsidP="00B22AD0">
      <w:pPr>
        <w:pStyle w:val="svp"/>
        <w:numPr>
          <w:ilvl w:val="0"/>
          <w:numId w:val="45"/>
        </w:numPr>
      </w:pPr>
      <w:r w:rsidRPr="00526C3A">
        <w:t>Individuální příprava na pracovní trh</w:t>
      </w:r>
    </w:p>
    <w:p w14:paraId="1984183A" w14:textId="77777777" w:rsidR="00962C3D" w:rsidRPr="00526C3A" w:rsidRDefault="00962C3D" w:rsidP="00B22AD0">
      <w:pPr>
        <w:pStyle w:val="svp"/>
        <w:numPr>
          <w:ilvl w:val="0"/>
          <w:numId w:val="44"/>
        </w:numPr>
      </w:pPr>
      <w:r w:rsidRPr="00526C3A">
        <w:t>sebereflexe ve vztahu k osobním profesním a vzdělávacím plánům, mimoškolním aktivitám, přístupu k učení a studijním výsledkům, schopnostem, vlastnostem i zdravotním předpokladům, vytvoření osobního portfolia dovedností i se zkušenostmi z informálního učení;</w:t>
      </w:r>
    </w:p>
    <w:p w14:paraId="7BA22562" w14:textId="77777777" w:rsidR="00962C3D" w:rsidRPr="00526C3A" w:rsidRDefault="00962C3D" w:rsidP="00B22AD0">
      <w:pPr>
        <w:pStyle w:val="svp"/>
        <w:numPr>
          <w:ilvl w:val="0"/>
          <w:numId w:val="44"/>
        </w:numPr>
      </w:pPr>
      <w:r w:rsidRPr="00526C3A">
        <w:t>písemná i verbální prezentace v prostředí trhu práce – formy aktivního hledání práce, zpracování žádosti o zaměstnání, formy životopisů a motivačních dopisů a jejich vytvoření, praktická příprava na jednání s potenciálním zaměstnavatelem, přijímací pohovor a výběrové řízení;</w:t>
      </w:r>
    </w:p>
    <w:p w14:paraId="16812946" w14:textId="77777777" w:rsidR="00962C3D" w:rsidRPr="00526C3A" w:rsidRDefault="00962C3D" w:rsidP="00B22AD0">
      <w:pPr>
        <w:pStyle w:val="svp"/>
        <w:numPr>
          <w:ilvl w:val="0"/>
          <w:numId w:val="44"/>
        </w:numPr>
      </w:pPr>
      <w:r w:rsidRPr="00526C3A">
        <w:t>vyhledávání zaměstnání, informační zdroje a jejich vyhodnocení;</w:t>
      </w:r>
    </w:p>
    <w:p w14:paraId="741921E4" w14:textId="77777777" w:rsidR="00962C3D" w:rsidRPr="00526C3A" w:rsidRDefault="00962C3D" w:rsidP="00B22AD0">
      <w:pPr>
        <w:pStyle w:val="svp"/>
        <w:numPr>
          <w:ilvl w:val="0"/>
          <w:numId w:val="44"/>
        </w:numPr>
      </w:pPr>
      <w:r w:rsidRPr="00526C3A">
        <w:t>aktivní plánování a projektování profesní kariéry, dosahování cílů podle stanoveného plánu.</w:t>
      </w:r>
    </w:p>
    <w:p w14:paraId="03362244" w14:textId="77777777" w:rsidR="00962C3D" w:rsidRPr="00526C3A" w:rsidRDefault="00962C3D" w:rsidP="00B22AD0">
      <w:pPr>
        <w:pStyle w:val="svp"/>
        <w:numPr>
          <w:ilvl w:val="0"/>
          <w:numId w:val="45"/>
        </w:numPr>
      </w:pPr>
      <w:r w:rsidRPr="00526C3A">
        <w:t>Svět vzdělávání</w:t>
      </w:r>
    </w:p>
    <w:p w14:paraId="4ECD36AF" w14:textId="77777777" w:rsidR="00962C3D" w:rsidRPr="00526C3A" w:rsidRDefault="00962C3D" w:rsidP="00B22AD0">
      <w:pPr>
        <w:pStyle w:val="svp"/>
        <w:numPr>
          <w:ilvl w:val="0"/>
          <w:numId w:val="44"/>
        </w:numPr>
      </w:pPr>
      <w:r w:rsidRPr="00526C3A">
        <w:t>význam celoživotního učení jako požadavku pro osobní růst a udržení konkurenceschopnosti a profesní restart;</w:t>
      </w:r>
    </w:p>
    <w:p w14:paraId="31B7C952" w14:textId="77777777" w:rsidR="00962C3D" w:rsidRPr="00526C3A" w:rsidRDefault="00962C3D" w:rsidP="00B22AD0">
      <w:pPr>
        <w:pStyle w:val="svp"/>
        <w:numPr>
          <w:ilvl w:val="0"/>
          <w:numId w:val="44"/>
        </w:numPr>
      </w:pPr>
      <w:r w:rsidRPr="00526C3A">
        <w:t>formální a neformální vzdělávací příležitosti, možnosti vzdělávání v zahraničí, návaznosti vzdělávání po absolvování střední školy, rekvalifikace;</w:t>
      </w:r>
    </w:p>
    <w:p w14:paraId="72B30EED" w14:textId="77777777" w:rsidR="00962C3D" w:rsidRPr="00526C3A" w:rsidRDefault="00962C3D" w:rsidP="00B22AD0">
      <w:pPr>
        <w:pStyle w:val="svp"/>
        <w:numPr>
          <w:ilvl w:val="0"/>
          <w:numId w:val="44"/>
        </w:numPr>
      </w:pPr>
      <w:r w:rsidRPr="00526C3A">
        <w:t>ověřené kariérové informace jako podmínka při rozhodování o profesních a vzdělávacích záměrech – informační zdroje, posuzování informací o vzdělávání, pracovních nabídkách, trhu práce.</w:t>
      </w:r>
    </w:p>
    <w:p w14:paraId="5A508685" w14:textId="77777777" w:rsidR="00962C3D" w:rsidRPr="00526C3A" w:rsidRDefault="00962C3D" w:rsidP="00B22AD0">
      <w:pPr>
        <w:pStyle w:val="svp"/>
        <w:numPr>
          <w:ilvl w:val="0"/>
          <w:numId w:val="45"/>
        </w:numPr>
      </w:pPr>
      <w:r w:rsidRPr="00526C3A">
        <w:t>Svět práce</w:t>
      </w:r>
    </w:p>
    <w:p w14:paraId="5E456FDC" w14:textId="77777777" w:rsidR="00962C3D" w:rsidRPr="00526C3A" w:rsidRDefault="00962C3D" w:rsidP="00B22AD0">
      <w:pPr>
        <w:pStyle w:val="svp"/>
        <w:numPr>
          <w:ilvl w:val="0"/>
          <w:numId w:val="44"/>
        </w:numPr>
      </w:pPr>
      <w:r w:rsidRPr="00526C3A">
        <w:t>trh práce z hlediska globalizace i regionální ekonomiky, jeho ukazatele, všeobecné vývojové trendy, požadavky zaměstnavatelů;</w:t>
      </w:r>
    </w:p>
    <w:p w14:paraId="28E13911" w14:textId="77777777" w:rsidR="00962C3D" w:rsidRPr="00526C3A" w:rsidRDefault="00962C3D" w:rsidP="00B22AD0">
      <w:pPr>
        <w:pStyle w:val="svp"/>
        <w:numPr>
          <w:ilvl w:val="0"/>
          <w:numId w:val="44"/>
        </w:numPr>
      </w:pPr>
      <w:r w:rsidRPr="00526C3A">
        <w:t>nové formy a podmínky práce, pracovní mobilita, možnosti zaměstnání v zahraničí;</w:t>
      </w:r>
    </w:p>
    <w:p w14:paraId="63571B76" w14:textId="77777777" w:rsidR="00962C3D" w:rsidRPr="00526C3A" w:rsidRDefault="00962C3D" w:rsidP="00B22AD0">
      <w:pPr>
        <w:pStyle w:val="svp"/>
        <w:numPr>
          <w:ilvl w:val="0"/>
          <w:numId w:val="44"/>
        </w:numPr>
      </w:pPr>
      <w:r w:rsidRPr="00526C3A">
        <w:t>technologický rozvoj v činnostech lidské práce, základní charakteristiky pracovních činností;</w:t>
      </w:r>
    </w:p>
    <w:p w14:paraId="1FC5795A" w14:textId="77777777" w:rsidR="00962C3D" w:rsidRPr="00526C3A" w:rsidRDefault="00962C3D" w:rsidP="00B22AD0">
      <w:pPr>
        <w:pStyle w:val="svp"/>
        <w:numPr>
          <w:ilvl w:val="0"/>
          <w:numId w:val="44"/>
        </w:numPr>
      </w:pPr>
      <w:r w:rsidRPr="00526C3A">
        <w:t>pracovní uplatnění po absolvování příslušného oboru vzdělání včetně alternativních možností;</w:t>
      </w:r>
    </w:p>
    <w:p w14:paraId="75CD325B" w14:textId="77777777" w:rsidR="00962C3D" w:rsidRPr="00526C3A" w:rsidRDefault="00962C3D" w:rsidP="00B22AD0">
      <w:pPr>
        <w:pStyle w:val="svp"/>
        <w:numPr>
          <w:ilvl w:val="0"/>
          <w:numId w:val="44"/>
        </w:numPr>
      </w:pPr>
      <w:r w:rsidRPr="00526C3A">
        <w:t>zákoník práce, formy pracovního vztahu, práva a povinnosti zaměstnance a zaměstnavatele.</w:t>
      </w:r>
    </w:p>
    <w:p w14:paraId="5C11C3E5" w14:textId="77777777" w:rsidR="00962C3D" w:rsidRPr="00526C3A" w:rsidRDefault="00962C3D" w:rsidP="00B22AD0">
      <w:pPr>
        <w:pStyle w:val="svp"/>
        <w:numPr>
          <w:ilvl w:val="0"/>
          <w:numId w:val="45"/>
        </w:numPr>
      </w:pPr>
      <w:r w:rsidRPr="00526C3A">
        <w:lastRenderedPageBreak/>
        <w:t>Podpora státu ve sféře zaměstnanosti</w:t>
      </w:r>
    </w:p>
    <w:p w14:paraId="30950554" w14:textId="77777777" w:rsidR="00962C3D" w:rsidRPr="00526C3A" w:rsidRDefault="00962C3D" w:rsidP="00B22AD0">
      <w:pPr>
        <w:pStyle w:val="svp"/>
        <w:numPr>
          <w:ilvl w:val="0"/>
          <w:numId w:val="44"/>
        </w:numPr>
      </w:pPr>
      <w:r w:rsidRPr="00526C3A">
        <w:t>služby kariérového poradenství;</w:t>
      </w:r>
    </w:p>
    <w:p w14:paraId="5FFA38E3" w14:textId="77777777" w:rsidR="00962C3D" w:rsidRPr="00526C3A" w:rsidRDefault="00962C3D" w:rsidP="00B22AD0">
      <w:pPr>
        <w:pStyle w:val="svp"/>
        <w:numPr>
          <w:ilvl w:val="0"/>
          <w:numId w:val="44"/>
        </w:numPr>
      </w:pPr>
      <w:r w:rsidRPr="00526C3A">
        <w:t>zprostředkovatelské služby při hledání práce, pracovní agentury, služby úřadu práce.</w:t>
      </w:r>
    </w:p>
    <w:p w14:paraId="1D654059" w14:textId="77777777" w:rsidR="00962C3D" w:rsidRPr="00526C3A" w:rsidRDefault="00962C3D" w:rsidP="00962C3D">
      <w:pPr>
        <w:pStyle w:val="svp"/>
      </w:pPr>
      <w:r w:rsidRPr="00526C3A">
        <w:t>Jednotlivé tematické okruhy průřezového tématu Člověk a svět práce se začleňují ve školním vzdělávacím programu do všeobecné i odborné složky. Kariérové vzdělávání není jednorázovým tématem. Je třeba věnovat se této oblasti systematicky po celou dobu vzdělávání, a to nejen v rámci vyučovacího procesu, ale i s využitím jiných aktivit.</w:t>
      </w:r>
    </w:p>
    <w:p w14:paraId="50624EAD" w14:textId="77777777" w:rsidR="00962C3D" w:rsidRDefault="00962C3D" w:rsidP="00962C3D">
      <w:pPr>
        <w:pStyle w:val="svp"/>
      </w:pPr>
      <w:r w:rsidRPr="00526C3A">
        <w:t>Výuka tematických okruhů musí být koncipována tak, aby měl žák praktické příležitosti k sebereflexi a objevování vlastního potenciálu, učil se řešit konkrétní situace, se kterými se může potkat na pracovním trhu a pracoval s konkrétními kariérovými informacemi. Při výuce lze využívat různé techniky, např. rolové hry, pracovní listy k sebepoznávání a vytváření osobního portfolia, simulační hry v rámci odborné praxe nebo odborného výcviku (ideálně v reálném pracovním prostředí), týmová i individuální práce, besedy s podporou sociálních partnerů, pracovních agentur, úřadů práce, odborníků z praxe apod., exkurze ve firmách a organizacích se zaměřením na odborné činnosti, organizační strukturu, celkový provoz, práce s informacemi aj.</w:t>
      </w:r>
    </w:p>
    <w:p w14:paraId="32F5B34D" w14:textId="77777777" w:rsidR="003A108D" w:rsidRPr="0041284C" w:rsidRDefault="003A108D" w:rsidP="003A108D">
      <w:pPr>
        <w:pStyle w:val="svp3"/>
      </w:pPr>
      <w:r w:rsidRPr="0041284C">
        <w:t xml:space="preserve">Člověk a digitální svět </w:t>
      </w:r>
    </w:p>
    <w:p w14:paraId="16EC706F" w14:textId="77777777" w:rsidR="003A108D" w:rsidRPr="0041284C" w:rsidRDefault="003A108D" w:rsidP="003A108D">
      <w:pPr>
        <w:pStyle w:val="svp4"/>
      </w:pPr>
      <w:r w:rsidRPr="0041284C">
        <w:t>Charakteristika tématu</w:t>
      </w:r>
    </w:p>
    <w:p w14:paraId="07A2158A" w14:textId="77777777" w:rsidR="003A108D" w:rsidRPr="0041284C" w:rsidRDefault="003A108D" w:rsidP="003A108D">
      <w:pPr>
        <w:pStyle w:val="svp"/>
      </w:pPr>
      <w:r w:rsidRPr="0041284C">
        <w:t>Digitální technologie přinášejí vzdělávání řadu nových příležitostí. Schopnost bezpečně, sebejistě, kriticky a tvořivě využívat digitální technologie pro učení, vzdělávání se a zvyšování vlastní kvalifikace, stejně jako při práci, občanských aktivitách i ve volném čase je jedna z klíčových kompetencí a je nezbytná pro schopnost celoživotního učení i zapojení absolventů do společenského a pracovního života.</w:t>
      </w:r>
    </w:p>
    <w:p w14:paraId="7020FFFC" w14:textId="77777777" w:rsidR="003A108D" w:rsidRPr="0041284C" w:rsidRDefault="003A108D" w:rsidP="003A108D">
      <w:pPr>
        <w:pStyle w:val="svp"/>
      </w:pPr>
      <w:r w:rsidRPr="0041284C">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3D0950DF" w14:textId="77777777" w:rsidR="003A108D" w:rsidRPr="0041284C" w:rsidRDefault="003A108D" w:rsidP="003A108D">
      <w:pPr>
        <w:pStyle w:val="svp4"/>
      </w:pPr>
      <w:r w:rsidRPr="0041284C">
        <w:lastRenderedPageBreak/>
        <w:t>Přínos tématu k naplňování cílů rámcového vzdělávacího programu</w:t>
      </w:r>
    </w:p>
    <w:p w14:paraId="29704B43" w14:textId="77777777" w:rsidR="003A108D" w:rsidRPr="0041284C" w:rsidRDefault="003A108D" w:rsidP="003A108D">
      <w:pPr>
        <w:pStyle w:val="svp"/>
      </w:pPr>
      <w:r w:rsidRPr="0041284C">
        <w:t>Hlavním cílem průřezového tématu je vybavit žáky digitálními kompetencemi, ty mají podpůrný charakter ve vztahu ke všem složkám kurikula.</w:t>
      </w:r>
    </w:p>
    <w:p w14:paraId="5404116C" w14:textId="77777777" w:rsidR="003A108D" w:rsidRPr="0041284C" w:rsidRDefault="003A108D" w:rsidP="003A108D">
      <w:pPr>
        <w:pStyle w:val="svp"/>
      </w:pPr>
      <w:r w:rsidRPr="0041284C">
        <w:t xml:space="preserve">Digitální kompetence chápeme jako průřezové klíčové kompetence, tj. kompetence, bez kterých není možné u žáků plnohodnotně rozvíjet další klíčové kompetence. Jejich základní charakteristikou je aplikace – využití digitálních technologií při nejrůznějších činnostech, při řešení nejrůznějších problémů. </w:t>
      </w:r>
    </w:p>
    <w:p w14:paraId="3B1D2C09" w14:textId="77777777" w:rsidR="003A108D" w:rsidRPr="0041284C" w:rsidRDefault="003A108D" w:rsidP="003A108D">
      <w:pPr>
        <w:pStyle w:val="svp"/>
        <w:numPr>
          <w:ilvl w:val="2"/>
          <w:numId w:val="45"/>
        </w:numPr>
        <w:ind w:left="360" w:hanging="360"/>
      </w:pPr>
      <w:r w:rsidRPr="0041284C">
        <w:t>V jazykovém vzdělávání a komunikaci jsou žáci vedeni zejména k tomu, aby byli schopni využít digitální technologie k vyjádření, formulaci a obhajobě svých názorů, k získávání informací z různých zdrojů i k jejich sdílení, předávání a prezentaci vhodným způsobem vzhledem ke komunikační situaci a s ohledem na zamýšleného příjemce.</w:t>
      </w:r>
    </w:p>
    <w:p w14:paraId="692F19E7" w14:textId="77777777" w:rsidR="003A108D" w:rsidRPr="0041284C" w:rsidRDefault="003A108D" w:rsidP="003A108D">
      <w:pPr>
        <w:pStyle w:val="svp"/>
        <w:numPr>
          <w:ilvl w:val="2"/>
          <w:numId w:val="45"/>
        </w:numPr>
        <w:ind w:left="360" w:hanging="360"/>
      </w:pPr>
      <w:r w:rsidRPr="0041284C">
        <w:t>Ve společenskovědním vzdělávání jsou žáci vedeni k tomu, aby využívali digitální technologie v praktickém životě: ve styku s jinými lidmi a s různými institucemi, při řešení praktických otázek svého politického a občanského rozhodování, hodnocení a jednání, při řešení svých problémů osobního, právního a sociálního charakteru, aby získávali a hodnotili informace z různých zdrojů.</w:t>
      </w:r>
    </w:p>
    <w:p w14:paraId="4F019B71" w14:textId="77777777" w:rsidR="003A108D" w:rsidRPr="0041284C" w:rsidRDefault="003A108D" w:rsidP="003A108D">
      <w:pPr>
        <w:pStyle w:val="svp"/>
        <w:numPr>
          <w:ilvl w:val="2"/>
          <w:numId w:val="45"/>
        </w:numPr>
        <w:ind w:left="360" w:hanging="360"/>
      </w:pPr>
      <w:r w:rsidRPr="0041284C">
        <w:t>V přírodovědném vzdělávání jsou žáci vedeni zejména k tomu, aby pracovali s digitálními technologiemi při vytváření modelů, při badatelských a experimentálních činnostech a jejich prezentaci, při zpracování a vyhodnocování získaných údajů, při analýze a řešení přírodovědných problémů a při komunikaci, vyhledávání a interpretaci přírodovědných informací.</w:t>
      </w:r>
    </w:p>
    <w:p w14:paraId="0BB526CE" w14:textId="77777777" w:rsidR="003A108D" w:rsidRPr="0041284C" w:rsidRDefault="003A108D" w:rsidP="003A108D">
      <w:pPr>
        <w:pStyle w:val="svp"/>
        <w:numPr>
          <w:ilvl w:val="2"/>
          <w:numId w:val="45"/>
        </w:numPr>
        <w:ind w:left="360" w:hanging="360"/>
      </w:pPr>
      <w:r w:rsidRPr="0041284C">
        <w:t>Matematické vzdělávání směřuje k tomu, aby žáci pracovali s digitálními technologiemi při řešení běžných situací vyžadujících efektivní způsoby výpočtu, při práci s matematickým modelem a při vyhodnocování a interpretaci výsledku řešení vzhledem k realitě, při řešení problémů, včetně diskuse a prezentace výsledků těchto řešení.</w:t>
      </w:r>
    </w:p>
    <w:p w14:paraId="3F9E5DC4" w14:textId="77777777" w:rsidR="003A108D" w:rsidRPr="0041284C" w:rsidRDefault="003A108D" w:rsidP="003A108D">
      <w:pPr>
        <w:pStyle w:val="svp"/>
        <w:numPr>
          <w:ilvl w:val="2"/>
          <w:numId w:val="45"/>
        </w:numPr>
        <w:ind w:left="360" w:hanging="360"/>
      </w:pPr>
      <w:r w:rsidRPr="0041284C">
        <w:t>V estetickém vzdělávání jsou žáci vedeni zejména k tomu, aby při tvořivých činnostech byli schopni využít potenciál, který nabízejí digitální média, a aby při digitální tvorbě a posuzování výsledků této tvorby uplatňovali estetická kritéria.</w:t>
      </w:r>
    </w:p>
    <w:p w14:paraId="397FF322" w14:textId="77777777" w:rsidR="003A108D" w:rsidRPr="0041284C" w:rsidRDefault="003A108D" w:rsidP="003A108D">
      <w:pPr>
        <w:pStyle w:val="svp"/>
        <w:numPr>
          <w:ilvl w:val="2"/>
          <w:numId w:val="45"/>
        </w:numPr>
        <w:ind w:left="360" w:hanging="360"/>
      </w:pPr>
      <w:r w:rsidRPr="0041284C">
        <w:t>Oblast vzdělávání pro zdraví vybaví žáky znalostmi a dovednostmi potřebnými k preventivní a aktivní péči o zdraví a k bezpečnému používání digitálních technologií.</w:t>
      </w:r>
    </w:p>
    <w:p w14:paraId="7C9F2B67" w14:textId="77777777" w:rsidR="003A108D" w:rsidRPr="0041284C" w:rsidRDefault="003A108D" w:rsidP="003A108D">
      <w:pPr>
        <w:pStyle w:val="svp"/>
        <w:numPr>
          <w:ilvl w:val="2"/>
          <w:numId w:val="45"/>
        </w:numPr>
        <w:ind w:left="360" w:hanging="360"/>
      </w:pPr>
      <w:r w:rsidRPr="0041284C">
        <w:lastRenderedPageBreak/>
        <w:t>Informatické vzdělávání vede žáky k hlubšímu porozumění principům, na kterých pracují digitální technologie, a k rozvoji informatického myšlení žáků, které uplatní při řešení i neinformatických problémů.</w:t>
      </w:r>
    </w:p>
    <w:p w14:paraId="0150F646" w14:textId="77777777" w:rsidR="003A108D" w:rsidRPr="0041284C" w:rsidRDefault="003A108D" w:rsidP="003A108D">
      <w:pPr>
        <w:pStyle w:val="svp"/>
        <w:numPr>
          <w:ilvl w:val="2"/>
          <w:numId w:val="45"/>
        </w:numPr>
        <w:ind w:left="360" w:hanging="360"/>
      </w:pPr>
      <w:r w:rsidRPr="0041284C">
        <w:t>V ekonomickém vzdělávání jsou žáci vedeni k tomu, aby využívali vhodné nástroje pro výpočty ekonomických údajů (mzdy, RPSN aj.), pro jejich zobrazování (trendy nabídky a poptávky, podnikatelský záměr, rozpočet apod.) a aby používali dostupné aplikace k ekonomickým či pracovním účelům, např. k daňovým evidenčním povinnostem.</w:t>
      </w:r>
    </w:p>
    <w:p w14:paraId="1A04859E" w14:textId="77777777" w:rsidR="003A108D" w:rsidRPr="0041284C" w:rsidRDefault="003A108D" w:rsidP="003A108D">
      <w:pPr>
        <w:pStyle w:val="svp"/>
        <w:numPr>
          <w:ilvl w:val="2"/>
          <w:numId w:val="45"/>
        </w:numPr>
        <w:ind w:left="360" w:hanging="360"/>
      </w:pPr>
      <w:r w:rsidRPr="0041284C">
        <w:t>V odborné oblasti jsou žáci vedeni k efektivnímu využívání digitálních nástrojů potřebných nebo vhodných pro odborné činnosti.</w:t>
      </w:r>
    </w:p>
    <w:p w14:paraId="3A86BBFE" w14:textId="77777777" w:rsidR="003A108D" w:rsidRPr="0041284C" w:rsidRDefault="003A108D" w:rsidP="003A108D">
      <w:pPr>
        <w:pStyle w:val="svp"/>
      </w:pPr>
      <w:r w:rsidRPr="0041284C">
        <w:t>Dovednosti v oblasti informačních a komunikačních technologií mají podpůrný charakter ve vztahu ke všem složkám kurikula.</w:t>
      </w:r>
    </w:p>
    <w:p w14:paraId="0E6E27B3" w14:textId="79E3A92C" w:rsidR="003A108D" w:rsidRPr="00526C3A" w:rsidRDefault="003A108D" w:rsidP="00962C3D">
      <w:pPr>
        <w:pStyle w:val="svp"/>
      </w:pPr>
      <w:r w:rsidRPr="0041284C">
        <w:t>Cílem je naučit žáky používat základní a aplikační programové vybavení počítače, a to nejen pro účely uplatnění se v praxi, ale i pro potřeby dalšího vzdělávání. Rovněž je důležité naučit žáky pracovat s informacemi a s komunikačními prostředky. Je zřejmé, že s rozvojem vzdělávání v informačních a komunikačních technologiích na základní škole je úkolem střední školy mj. vyrovnání úrovně připravenosti žáků na určitý standard a poskytování hlubšího vzdělání v závislosti na potřebách jednotlivých oborů vzdělání.</w:t>
      </w:r>
    </w:p>
    <w:p w14:paraId="78B6229F" w14:textId="77777777" w:rsidR="005266EB" w:rsidRPr="00526C3A" w:rsidRDefault="005266EB" w:rsidP="00D44DFA">
      <w:pPr>
        <w:pStyle w:val="svp3"/>
      </w:pPr>
      <w:r w:rsidRPr="00526C3A">
        <w:t>Cíle středního odborného vzdělávání</w:t>
      </w:r>
    </w:p>
    <w:p w14:paraId="7E5B3082" w14:textId="77777777" w:rsidR="005266EB" w:rsidRPr="00526C3A" w:rsidRDefault="005266EB" w:rsidP="00D44DFA">
      <w:pPr>
        <w:pStyle w:val="svp4"/>
      </w:pPr>
      <w:r w:rsidRPr="00526C3A">
        <w:t>Obecný cíl</w:t>
      </w:r>
    </w:p>
    <w:p w14:paraId="0B60EA15" w14:textId="77777777" w:rsidR="005266EB" w:rsidRPr="00526C3A" w:rsidRDefault="005266EB" w:rsidP="00D44DFA">
      <w:pPr>
        <w:pStyle w:val="svp"/>
      </w:pPr>
      <w:r w:rsidRPr="00526C3A">
        <w:t xml:space="preserve">Obecným cílem středního odborného vzdělávání je připravit žáka na úspěšný, smysluplný a odpovědný osobní, občanský i pracovní život v podmínkách měnícího se světa, </w:t>
      </w:r>
      <w:r w:rsidR="00715C35" w:rsidRPr="00526C3A">
        <w:t>tzn.,</w:t>
      </w:r>
      <w:r w:rsidR="00F44093" w:rsidRPr="00526C3A">
        <w:t xml:space="preserve"> </w:t>
      </w:r>
      <w:r w:rsidRPr="00526C3A">
        <w:t xml:space="preserve">vést žáka </w:t>
      </w:r>
    </w:p>
    <w:p w14:paraId="2000EF0A" w14:textId="77777777" w:rsidR="005266EB" w:rsidRPr="00526C3A" w:rsidRDefault="005266EB" w:rsidP="00AD259A">
      <w:pPr>
        <w:pStyle w:val="svp"/>
        <w:numPr>
          <w:ilvl w:val="0"/>
          <w:numId w:val="6"/>
        </w:numPr>
      </w:pPr>
      <w:r w:rsidRPr="00526C3A">
        <w:t>učit se poznávat,</w:t>
      </w:r>
      <w:r w:rsidRPr="00526C3A">
        <w:rPr>
          <w:rFonts w:ascii="TimesNewRoman,Bold" w:hAnsi="TimesNewRoman,Bold" w:cs="TimesNewRoman,Bold"/>
          <w:b/>
          <w:bCs/>
        </w:rPr>
        <w:t xml:space="preserve"> </w:t>
      </w:r>
      <w:r w:rsidRPr="00526C3A">
        <w:t>tj. osvojit si nástroje pochopení světa a rozvinout dovednosti potřebné k učení se, prohloubit si v návaznosti na základní vzdělání poznatky o světě a dále je rozšiřovat.</w:t>
      </w:r>
    </w:p>
    <w:p w14:paraId="5EDF0A14" w14:textId="77777777" w:rsidR="005266EB" w:rsidRPr="00526C3A" w:rsidRDefault="005266EB" w:rsidP="00D44DFA">
      <w:pPr>
        <w:pStyle w:val="svp"/>
      </w:pPr>
      <w:r w:rsidRPr="00526C3A">
        <w:t>Vzdělání směřuje k:</w:t>
      </w:r>
    </w:p>
    <w:p w14:paraId="2D928AFE" w14:textId="77777777" w:rsidR="005266EB" w:rsidRPr="00526C3A" w:rsidRDefault="005266EB" w:rsidP="00D44DFA">
      <w:pPr>
        <w:pStyle w:val="svp"/>
        <w:numPr>
          <w:ilvl w:val="0"/>
          <w:numId w:val="4"/>
        </w:numPr>
        <w:tabs>
          <w:tab w:val="num" w:pos="284"/>
        </w:tabs>
        <w:ind w:left="284" w:hanging="284"/>
      </w:pPr>
      <w:r w:rsidRPr="00526C3A">
        <w:t>rozvoji základních myšlenkových operací žáků (analýza, syntéza, indukce, dedukce, generalizace, abstrakce, konkretizace, srovnávání, uspořádání, třídění aj.), jejich paměti a schopnosti koncentrace;</w:t>
      </w:r>
    </w:p>
    <w:p w14:paraId="69EAF110" w14:textId="77777777" w:rsidR="005266EB" w:rsidRPr="00526C3A" w:rsidRDefault="005266EB" w:rsidP="00D44DFA">
      <w:pPr>
        <w:pStyle w:val="svp"/>
        <w:numPr>
          <w:ilvl w:val="0"/>
          <w:numId w:val="4"/>
        </w:numPr>
        <w:tabs>
          <w:tab w:val="num" w:pos="284"/>
        </w:tabs>
        <w:ind w:left="284" w:hanging="284"/>
      </w:pPr>
      <w:r w:rsidRPr="00526C3A">
        <w:t>osvojení obecných principů a strategií řešení problémů (praktických i teoretických), stejně jako dovedností potřebných pro práci s informacemi;</w:t>
      </w:r>
    </w:p>
    <w:p w14:paraId="752ED4E4" w14:textId="77777777" w:rsidR="005266EB" w:rsidRPr="00526C3A" w:rsidRDefault="005266EB" w:rsidP="00D44DFA">
      <w:pPr>
        <w:pStyle w:val="svp"/>
        <w:numPr>
          <w:ilvl w:val="0"/>
          <w:numId w:val="4"/>
        </w:numPr>
        <w:tabs>
          <w:tab w:val="num" w:pos="284"/>
        </w:tabs>
        <w:ind w:left="284" w:hanging="284"/>
      </w:pPr>
      <w:r w:rsidRPr="00526C3A">
        <w:t xml:space="preserve">vytvoření – na základě osvojení podstatných faktů, pojmů a generalizací – takové struktury poznání žáků v jednotlivých oblastech středoškolského </w:t>
      </w:r>
      <w:r w:rsidRPr="00526C3A">
        <w:lastRenderedPageBreak/>
        <w:t>odborného vzdělávání, na jejímž základě lépe porozumí světu, ve kterém žijí, a pochopí nezbytnost udržitelného rozvoje;</w:t>
      </w:r>
    </w:p>
    <w:p w14:paraId="20AA261E" w14:textId="77777777" w:rsidR="005266EB" w:rsidRPr="00526C3A" w:rsidRDefault="005266EB" w:rsidP="00D44DFA">
      <w:pPr>
        <w:pStyle w:val="svp"/>
        <w:numPr>
          <w:ilvl w:val="0"/>
          <w:numId w:val="4"/>
        </w:numPr>
        <w:tabs>
          <w:tab w:val="num" w:pos="284"/>
        </w:tabs>
        <w:ind w:left="284" w:hanging="284"/>
      </w:pPr>
      <w:r w:rsidRPr="00526C3A">
        <w:t>k prohloubení a rozšíření vědomostí žáků o světě, který je obklopuje;</w:t>
      </w:r>
    </w:p>
    <w:p w14:paraId="3A8506F8" w14:textId="77777777" w:rsidR="005266EB" w:rsidRPr="00526C3A" w:rsidRDefault="005266EB" w:rsidP="00D44DFA">
      <w:pPr>
        <w:pStyle w:val="svp"/>
        <w:numPr>
          <w:ilvl w:val="0"/>
          <w:numId w:val="4"/>
        </w:numPr>
        <w:tabs>
          <w:tab w:val="num" w:pos="284"/>
        </w:tabs>
        <w:ind w:left="284" w:hanging="284"/>
      </w:pPr>
      <w:r w:rsidRPr="00526C3A">
        <w:t>porozumění potřebným vědeckým, technickým a technologickým metodám, nástrojům a pracovním postupům z různých oborů lidské činnosti a poznání (které tvoří obsah středoškolského vzdělávání) a k rozvíjení dovedností jejich aplikace;</w:t>
      </w:r>
    </w:p>
    <w:p w14:paraId="1C69292B" w14:textId="77777777" w:rsidR="005266EB" w:rsidRPr="00526C3A" w:rsidRDefault="005266EB" w:rsidP="00D44DFA">
      <w:pPr>
        <w:pStyle w:val="svp"/>
        <w:numPr>
          <w:ilvl w:val="0"/>
          <w:numId w:val="4"/>
        </w:numPr>
        <w:tabs>
          <w:tab w:val="num" w:pos="284"/>
        </w:tabs>
        <w:ind w:left="284" w:hanging="284"/>
      </w:pPr>
      <w:r w:rsidRPr="00526C3A">
        <w:t>osvojení poznatků, pracovních postupů a nástrojů potřebných pro kvalifikovaný výkon povolání a pro uplatnění se na trhu práce;</w:t>
      </w:r>
    </w:p>
    <w:p w14:paraId="095D1EA1" w14:textId="77777777" w:rsidR="005266EB" w:rsidRPr="00526C3A" w:rsidRDefault="005266EB" w:rsidP="00D44DFA">
      <w:pPr>
        <w:pStyle w:val="svp"/>
        <w:numPr>
          <w:ilvl w:val="0"/>
          <w:numId w:val="4"/>
        </w:numPr>
        <w:tabs>
          <w:tab w:val="num" w:pos="284"/>
        </w:tabs>
        <w:ind w:left="284" w:hanging="284"/>
      </w:pPr>
      <w:r w:rsidRPr="00526C3A">
        <w:t>rozvoji dovednosti žáků učit se a být připraven celoživotně se vzdělávat.</w:t>
      </w:r>
    </w:p>
    <w:p w14:paraId="546CCF51" w14:textId="77777777" w:rsidR="005266EB" w:rsidRPr="00526C3A" w:rsidRDefault="005266EB" w:rsidP="00AD259A">
      <w:pPr>
        <w:pStyle w:val="svp"/>
        <w:numPr>
          <w:ilvl w:val="0"/>
          <w:numId w:val="6"/>
        </w:numPr>
      </w:pPr>
      <w:r w:rsidRPr="00526C3A">
        <w:t>učit se pracovat a jednat, tj. naučit se tvořivě zasahovat do prostředí, které žáky obklopuje, vyrovnávat se s různými situacemi a problémy, umět pracovat v týmech, být schopen vykonávat povolání a pracovní činnosti, pro které byl připravován.</w:t>
      </w:r>
    </w:p>
    <w:p w14:paraId="6D5A458B" w14:textId="77777777" w:rsidR="005266EB" w:rsidRPr="00526C3A" w:rsidRDefault="005266EB" w:rsidP="00D44DFA">
      <w:pPr>
        <w:pStyle w:val="svp"/>
      </w:pPr>
      <w:r w:rsidRPr="00526C3A">
        <w:t>Vzdělávání směřuje k:</w:t>
      </w:r>
    </w:p>
    <w:p w14:paraId="3B2ACDA6" w14:textId="77777777" w:rsidR="005266EB" w:rsidRPr="00526C3A" w:rsidRDefault="005266EB" w:rsidP="00D44DFA">
      <w:pPr>
        <w:pStyle w:val="svp"/>
        <w:numPr>
          <w:ilvl w:val="0"/>
          <w:numId w:val="4"/>
        </w:numPr>
        <w:tabs>
          <w:tab w:val="num" w:pos="284"/>
        </w:tabs>
        <w:ind w:left="284" w:hanging="284"/>
      </w:pPr>
      <w:r w:rsidRPr="00526C3A">
        <w:t>formování aktivního a tvořivého postoje žáků k problémům a k hledání jejich různých řešení;</w:t>
      </w:r>
    </w:p>
    <w:p w14:paraId="74201F5C" w14:textId="77777777" w:rsidR="005266EB" w:rsidRPr="00526C3A" w:rsidRDefault="005266EB" w:rsidP="00D44DFA">
      <w:pPr>
        <w:pStyle w:val="svp"/>
        <w:numPr>
          <w:ilvl w:val="0"/>
          <w:numId w:val="4"/>
        </w:numPr>
        <w:tabs>
          <w:tab w:val="num" w:pos="284"/>
        </w:tabs>
        <w:ind w:left="284" w:hanging="284"/>
      </w:pPr>
      <w:r w:rsidRPr="00526C3A">
        <w:t>adaptabilitě žáků na nové podmínky, k jejich schopnosti tvořivě do těchto podmínek zasahovat, tj. k flexibilitě a kreativitě žáků;</w:t>
      </w:r>
    </w:p>
    <w:p w14:paraId="0F600642" w14:textId="77777777" w:rsidR="005266EB" w:rsidRPr="00526C3A" w:rsidRDefault="005266EB" w:rsidP="00D44DFA">
      <w:pPr>
        <w:pStyle w:val="svp"/>
        <w:numPr>
          <w:ilvl w:val="0"/>
          <w:numId w:val="4"/>
        </w:numPr>
        <w:tabs>
          <w:tab w:val="num" w:pos="284"/>
        </w:tabs>
        <w:ind w:left="284" w:hanging="284"/>
      </w:pPr>
      <w:r w:rsidRPr="00526C3A">
        <w:t>rozvoji aktivního přístupu žáků k pracovnímu životu a profesní kariéře, včetně schopnosti přizpůsobovat se změnám na trhu práce;</w:t>
      </w:r>
    </w:p>
    <w:p w14:paraId="71DCD2F0" w14:textId="77777777" w:rsidR="005266EB" w:rsidRPr="00526C3A" w:rsidRDefault="005266EB" w:rsidP="00D44DFA">
      <w:pPr>
        <w:pStyle w:val="svp"/>
        <w:numPr>
          <w:ilvl w:val="0"/>
          <w:numId w:val="4"/>
        </w:numPr>
        <w:tabs>
          <w:tab w:val="num" w:pos="284"/>
        </w:tabs>
        <w:ind w:left="284" w:hanging="284"/>
      </w:pPr>
      <w:r w:rsidRPr="00526C3A">
        <w:t>zodpovědnému, tj. cílevědomému, soustředěnému, vytrvalému a pečlivému přístupu žáků k týmové i samostatné práci;</w:t>
      </w:r>
    </w:p>
    <w:p w14:paraId="3F952D89" w14:textId="77777777" w:rsidR="005266EB" w:rsidRPr="00526C3A" w:rsidRDefault="005266EB" w:rsidP="00D44DFA">
      <w:pPr>
        <w:pStyle w:val="svp"/>
        <w:numPr>
          <w:ilvl w:val="0"/>
          <w:numId w:val="4"/>
        </w:numPr>
        <w:tabs>
          <w:tab w:val="num" w:pos="284"/>
        </w:tabs>
        <w:ind w:left="284" w:hanging="284"/>
      </w:pPr>
      <w:r w:rsidRPr="00526C3A">
        <w:t>vytváření odpovědného přístupu žáků k plnění povinností a k respektování stanovených pravidel;</w:t>
      </w:r>
    </w:p>
    <w:p w14:paraId="5900AD6C" w14:textId="77777777" w:rsidR="005266EB" w:rsidRPr="00526C3A" w:rsidRDefault="005266EB" w:rsidP="00D44DFA">
      <w:pPr>
        <w:pStyle w:val="svp"/>
        <w:numPr>
          <w:ilvl w:val="0"/>
          <w:numId w:val="4"/>
        </w:numPr>
        <w:tabs>
          <w:tab w:val="num" w:pos="284"/>
        </w:tabs>
        <w:ind w:left="284" w:hanging="284"/>
      </w:pPr>
      <w:r w:rsidRPr="00526C3A">
        <w:t>tomu, aby žáci uměli správně odhadovat své možností a schopnosti, zvažovali a respektovali možnosti a schopnosti jiných lidí;</w:t>
      </w:r>
    </w:p>
    <w:p w14:paraId="0A09DB1C" w14:textId="77777777" w:rsidR="005266EB" w:rsidRPr="00526C3A" w:rsidRDefault="005266EB" w:rsidP="00D44DFA">
      <w:pPr>
        <w:pStyle w:val="svp"/>
        <w:numPr>
          <w:ilvl w:val="0"/>
          <w:numId w:val="4"/>
        </w:numPr>
        <w:tabs>
          <w:tab w:val="num" w:pos="284"/>
        </w:tabs>
        <w:ind w:left="284" w:hanging="284"/>
      </w:pPr>
      <w:r w:rsidRPr="00526C3A">
        <w:t>rozvoji dovedností potřebných k vyjednávání, diskusi, případnému kompromisu, obhájení svého stanoviska i přijímání stanoviska jiných;</w:t>
      </w:r>
    </w:p>
    <w:p w14:paraId="3727709A" w14:textId="77777777" w:rsidR="005266EB" w:rsidRPr="00526C3A" w:rsidRDefault="005266EB" w:rsidP="00D44DFA">
      <w:pPr>
        <w:pStyle w:val="svp"/>
        <w:numPr>
          <w:ilvl w:val="0"/>
          <w:numId w:val="4"/>
        </w:numPr>
        <w:tabs>
          <w:tab w:val="num" w:pos="284"/>
        </w:tabs>
        <w:ind w:left="284" w:hanging="284"/>
      </w:pPr>
      <w:r w:rsidRPr="00526C3A">
        <w:t>tomu, aby chápali práci a pracovní činnosti jako příležitost k seberealizaci.</w:t>
      </w:r>
    </w:p>
    <w:p w14:paraId="7F179CF5" w14:textId="77777777" w:rsidR="005266EB" w:rsidRPr="00526C3A" w:rsidRDefault="005266EB" w:rsidP="00AD259A">
      <w:pPr>
        <w:pStyle w:val="svp"/>
        <w:numPr>
          <w:ilvl w:val="0"/>
          <w:numId w:val="6"/>
        </w:numPr>
      </w:pPr>
      <w:r w:rsidRPr="00526C3A">
        <w:t>učit se být, tj. rozumět vlastní osobnosti a jejímu utváření, jednat v</w:t>
      </w:r>
      <w:r w:rsidR="001574DA" w:rsidRPr="00526C3A">
        <w:t> </w:t>
      </w:r>
      <w:r w:rsidRPr="00526C3A">
        <w:t>souladu s obecně přijímanými morálními hodnotami, se samostatným úsudkem a osobní zodpovědností.</w:t>
      </w:r>
    </w:p>
    <w:p w14:paraId="47ED5B1D" w14:textId="77777777" w:rsidR="005266EB" w:rsidRPr="00526C3A" w:rsidRDefault="005266EB" w:rsidP="00D44DFA">
      <w:pPr>
        <w:pStyle w:val="svp"/>
      </w:pPr>
      <w:r w:rsidRPr="00526C3A">
        <w:t>Vzdělávání směřuje k:</w:t>
      </w:r>
    </w:p>
    <w:p w14:paraId="77CD47F7" w14:textId="77777777" w:rsidR="005266EB" w:rsidRPr="00526C3A" w:rsidRDefault="005266EB" w:rsidP="00D44DFA">
      <w:pPr>
        <w:pStyle w:val="svp"/>
        <w:numPr>
          <w:ilvl w:val="0"/>
          <w:numId w:val="4"/>
        </w:numPr>
        <w:tabs>
          <w:tab w:val="num" w:pos="284"/>
        </w:tabs>
        <w:ind w:left="284" w:hanging="284"/>
      </w:pPr>
      <w:r w:rsidRPr="00526C3A">
        <w:t>rozvoji tělesných i duševních schopností a dovedností žáků;</w:t>
      </w:r>
    </w:p>
    <w:p w14:paraId="194EC62B" w14:textId="77777777" w:rsidR="005266EB" w:rsidRPr="00526C3A" w:rsidRDefault="005266EB" w:rsidP="00D44DFA">
      <w:pPr>
        <w:pStyle w:val="svp"/>
        <w:numPr>
          <w:ilvl w:val="0"/>
          <w:numId w:val="4"/>
        </w:numPr>
        <w:tabs>
          <w:tab w:val="num" w:pos="284"/>
        </w:tabs>
        <w:ind w:left="284" w:hanging="284"/>
      </w:pPr>
      <w:r w:rsidRPr="00526C3A">
        <w:lastRenderedPageBreak/>
        <w:t>prohlubování dovedností potřebných k sebereflexi, sebepoznání a sebehodnocení;</w:t>
      </w:r>
    </w:p>
    <w:p w14:paraId="7E1527C6" w14:textId="77777777" w:rsidR="005266EB" w:rsidRPr="00526C3A" w:rsidRDefault="005266EB" w:rsidP="00D44DFA">
      <w:pPr>
        <w:pStyle w:val="svp"/>
        <w:numPr>
          <w:ilvl w:val="0"/>
          <w:numId w:val="4"/>
        </w:numPr>
        <w:tabs>
          <w:tab w:val="num" w:pos="284"/>
        </w:tabs>
        <w:ind w:left="284" w:hanging="284"/>
      </w:pPr>
      <w:r w:rsidRPr="00526C3A">
        <w:t>utváření adekvátního sebevědomí a aspirací žáků;</w:t>
      </w:r>
    </w:p>
    <w:p w14:paraId="0CA3D410" w14:textId="77777777" w:rsidR="005266EB" w:rsidRPr="00526C3A" w:rsidRDefault="005266EB" w:rsidP="00D44DFA">
      <w:pPr>
        <w:pStyle w:val="svp"/>
        <w:numPr>
          <w:ilvl w:val="0"/>
          <w:numId w:val="4"/>
        </w:numPr>
        <w:tabs>
          <w:tab w:val="num" w:pos="284"/>
        </w:tabs>
        <w:ind w:left="284" w:hanging="284"/>
      </w:pPr>
      <w:r w:rsidRPr="00526C3A">
        <w:t>utváření a kultivaci svobodného, kritického a nezávislého myšlení žáků, k rozvoji jejich úsudku a rozhodování;</w:t>
      </w:r>
    </w:p>
    <w:p w14:paraId="040B2A7B" w14:textId="77777777" w:rsidR="005266EB" w:rsidRPr="00526C3A" w:rsidRDefault="005266EB" w:rsidP="00D44DFA">
      <w:pPr>
        <w:pStyle w:val="svp"/>
        <w:numPr>
          <w:ilvl w:val="0"/>
          <w:numId w:val="4"/>
        </w:numPr>
        <w:tabs>
          <w:tab w:val="num" w:pos="284"/>
        </w:tabs>
        <w:ind w:left="284" w:hanging="284"/>
      </w:pPr>
      <w:r w:rsidRPr="00526C3A">
        <w:t>přijímání odpovědnosti žáků za vlastní myšlení, rozhodování, jednání, chování a cítění;</w:t>
      </w:r>
    </w:p>
    <w:p w14:paraId="3B695ACB" w14:textId="77777777" w:rsidR="005266EB" w:rsidRPr="00526C3A" w:rsidRDefault="005266EB" w:rsidP="00D44DFA">
      <w:pPr>
        <w:pStyle w:val="svp"/>
        <w:numPr>
          <w:ilvl w:val="0"/>
          <w:numId w:val="4"/>
        </w:numPr>
        <w:tabs>
          <w:tab w:val="num" w:pos="284"/>
        </w:tabs>
        <w:ind w:left="284" w:hanging="284"/>
      </w:pPr>
      <w:r w:rsidRPr="00526C3A">
        <w:t>kultivaci emočního prožívání žáků, včetně prožívání a vnímání estetického;</w:t>
      </w:r>
    </w:p>
    <w:p w14:paraId="53CCFABB" w14:textId="77777777" w:rsidR="005266EB" w:rsidRPr="00526C3A" w:rsidRDefault="005266EB" w:rsidP="00D44DFA">
      <w:pPr>
        <w:pStyle w:val="svp"/>
        <w:numPr>
          <w:ilvl w:val="0"/>
          <w:numId w:val="4"/>
        </w:numPr>
        <w:tabs>
          <w:tab w:val="num" w:pos="284"/>
        </w:tabs>
        <w:ind w:left="284" w:hanging="284"/>
      </w:pPr>
      <w:r w:rsidRPr="00526C3A">
        <w:t>rozvoji kreativity a imaginace žáků;</w:t>
      </w:r>
    </w:p>
    <w:p w14:paraId="79BBC1BB" w14:textId="77777777" w:rsidR="005266EB" w:rsidRPr="00526C3A" w:rsidRDefault="005266EB" w:rsidP="00D44DFA">
      <w:pPr>
        <w:pStyle w:val="svp"/>
        <w:numPr>
          <w:ilvl w:val="0"/>
          <w:numId w:val="4"/>
        </w:numPr>
        <w:tabs>
          <w:tab w:val="num" w:pos="284"/>
        </w:tabs>
        <w:ind w:left="284" w:hanging="284"/>
      </w:pPr>
      <w:r w:rsidRPr="00526C3A">
        <w:t>rozvoji volních vlastností žáků;</w:t>
      </w:r>
    </w:p>
    <w:p w14:paraId="33040F0E" w14:textId="77777777" w:rsidR="005266EB" w:rsidRPr="00526C3A" w:rsidRDefault="005266EB" w:rsidP="00D44DFA">
      <w:pPr>
        <w:pStyle w:val="svp"/>
        <w:numPr>
          <w:ilvl w:val="0"/>
          <w:numId w:val="4"/>
        </w:numPr>
        <w:tabs>
          <w:tab w:val="num" w:pos="284"/>
        </w:tabs>
        <w:ind w:left="284" w:hanging="284"/>
      </w:pPr>
      <w:r w:rsidRPr="00526C3A">
        <w:t>rozvoji specifických schopností a nadání žáků.</w:t>
      </w:r>
    </w:p>
    <w:p w14:paraId="3DC26A1F" w14:textId="77777777" w:rsidR="005266EB" w:rsidRPr="00526C3A" w:rsidRDefault="005266EB" w:rsidP="00AD259A">
      <w:pPr>
        <w:pStyle w:val="svp"/>
        <w:numPr>
          <w:ilvl w:val="0"/>
          <w:numId w:val="6"/>
        </w:numPr>
      </w:pPr>
      <w:r w:rsidRPr="00526C3A">
        <w:t>Učit se žít společně, učit se žít s ostatními, tj. umět spolupracovat s ostatními, být schopen podílet se na životě společnosti a nalézt v ní své místo.</w:t>
      </w:r>
    </w:p>
    <w:p w14:paraId="666DFF86" w14:textId="77777777" w:rsidR="005266EB" w:rsidRPr="00526C3A" w:rsidRDefault="005266EB" w:rsidP="00D44DFA">
      <w:pPr>
        <w:pStyle w:val="svp"/>
      </w:pPr>
      <w:r w:rsidRPr="00526C3A">
        <w:t>Vzdělávání směřuje k:</w:t>
      </w:r>
    </w:p>
    <w:p w14:paraId="24F0B6D6" w14:textId="77777777" w:rsidR="005266EB" w:rsidRPr="00526C3A" w:rsidRDefault="005266EB" w:rsidP="00D44DFA">
      <w:pPr>
        <w:pStyle w:val="svp"/>
        <w:numPr>
          <w:ilvl w:val="0"/>
          <w:numId w:val="4"/>
        </w:numPr>
        <w:tabs>
          <w:tab w:val="num" w:pos="284"/>
        </w:tabs>
        <w:ind w:left="284" w:hanging="284"/>
      </w:pPr>
      <w:r w:rsidRPr="00526C3A">
        <w:t>tomu, aby žáci respektovali lidský život a jeho trvání jako vysokou hodnotu;</w:t>
      </w:r>
    </w:p>
    <w:p w14:paraId="41A2EC96" w14:textId="77777777" w:rsidR="005266EB" w:rsidRPr="00526C3A" w:rsidRDefault="005266EB" w:rsidP="00D44DFA">
      <w:pPr>
        <w:pStyle w:val="svp"/>
        <w:numPr>
          <w:ilvl w:val="0"/>
          <w:numId w:val="4"/>
        </w:numPr>
        <w:tabs>
          <w:tab w:val="num" w:pos="284"/>
        </w:tabs>
        <w:ind w:left="284" w:hanging="284"/>
      </w:pPr>
      <w:r w:rsidRPr="00526C3A">
        <w:t>vytváření úcty k živé i neživé přírodě, k ochraně a zlepšování přírodního a ostatního životního prostředí a k chápání globálních problémů světa;</w:t>
      </w:r>
    </w:p>
    <w:p w14:paraId="225AFCDA" w14:textId="77777777" w:rsidR="005266EB" w:rsidRPr="00526C3A" w:rsidRDefault="005266EB" w:rsidP="00D44DFA">
      <w:pPr>
        <w:pStyle w:val="svp"/>
        <w:numPr>
          <w:ilvl w:val="0"/>
          <w:numId w:val="4"/>
        </w:numPr>
        <w:tabs>
          <w:tab w:val="num" w:pos="284"/>
        </w:tabs>
        <w:ind w:left="284" w:hanging="284"/>
      </w:pPr>
      <w:r w:rsidRPr="00526C3A">
        <w:t>prohlubování osobnostní, národnostní a občanské identity žáků, jejich připravenosti tuto identitu chránit, ale současně také respektovat identitu jiných lidí;</w:t>
      </w:r>
    </w:p>
    <w:p w14:paraId="17A3002E" w14:textId="77777777" w:rsidR="005266EB" w:rsidRPr="00526C3A" w:rsidRDefault="005266EB" w:rsidP="00D44DFA">
      <w:pPr>
        <w:pStyle w:val="svp"/>
        <w:numPr>
          <w:ilvl w:val="0"/>
          <w:numId w:val="4"/>
        </w:numPr>
        <w:tabs>
          <w:tab w:val="num" w:pos="284"/>
        </w:tabs>
        <w:ind w:left="284" w:hanging="284"/>
      </w:pPr>
      <w:r w:rsidRPr="00526C3A">
        <w:t>tomu, aby se žáci ve vztahu k jiným lidem oprostili od předsudků, xenofobie, intolerance, rasismu, agresivního nacionalismu, etnické, náboženské a jiné nesnášenlivosti;</w:t>
      </w:r>
    </w:p>
    <w:p w14:paraId="634A950A" w14:textId="77777777" w:rsidR="005266EB" w:rsidRPr="00526C3A" w:rsidRDefault="005266EB" w:rsidP="00D44DFA">
      <w:pPr>
        <w:pStyle w:val="svp"/>
        <w:numPr>
          <w:ilvl w:val="0"/>
          <w:numId w:val="4"/>
        </w:numPr>
        <w:tabs>
          <w:tab w:val="num" w:pos="284"/>
        </w:tabs>
        <w:ind w:left="284" w:hanging="284"/>
      </w:pPr>
      <w:r w:rsidRPr="00526C3A">
        <w:t>utváření slušného a odpovědného chování žáků v souladu s morálními zásadami a pravidly společenského chování;</w:t>
      </w:r>
    </w:p>
    <w:p w14:paraId="3F44808B" w14:textId="77777777" w:rsidR="005266EB" w:rsidRPr="00526C3A" w:rsidRDefault="005266EB" w:rsidP="00D44DFA">
      <w:pPr>
        <w:pStyle w:val="svp"/>
        <w:numPr>
          <w:ilvl w:val="0"/>
          <w:numId w:val="4"/>
        </w:numPr>
        <w:tabs>
          <w:tab w:val="num" w:pos="284"/>
        </w:tabs>
        <w:ind w:left="284" w:hanging="284"/>
      </w:pPr>
      <w:r w:rsidRPr="00526C3A">
        <w:t>tomu, aby žáci cítili potřebu aktivně se zapojit do občanského života a spolupracovat na zachování demokracie a jejím zdokonalování, aby jednali v souladu se strategií udržitelného rozvoje;</w:t>
      </w:r>
    </w:p>
    <w:p w14:paraId="42041B27" w14:textId="77777777" w:rsidR="005266EB" w:rsidRPr="00526C3A" w:rsidRDefault="005266EB" w:rsidP="00D44DFA">
      <w:pPr>
        <w:pStyle w:val="svp"/>
        <w:numPr>
          <w:ilvl w:val="0"/>
          <w:numId w:val="4"/>
        </w:numPr>
        <w:tabs>
          <w:tab w:val="num" w:pos="284"/>
        </w:tabs>
        <w:ind w:left="284" w:hanging="284"/>
      </w:pPr>
      <w:r w:rsidRPr="00526C3A">
        <w:t>rozvoji komunikativních dovedností žáků a dovedností potřebných pro hodnotný partnerský život i pro život v širším (pracovním, rodinném, zájmovém aj.) kolektivu.</w:t>
      </w:r>
    </w:p>
    <w:p w14:paraId="32928C06" w14:textId="77777777" w:rsidR="005266EB" w:rsidRPr="00526C3A" w:rsidRDefault="005266EB" w:rsidP="00D44DFA">
      <w:pPr>
        <w:pStyle w:val="svp3"/>
      </w:pPr>
      <w:r w:rsidRPr="00526C3A">
        <w:lastRenderedPageBreak/>
        <w:t xml:space="preserve">Realizace kompetencí </w:t>
      </w:r>
    </w:p>
    <w:p w14:paraId="3B128863" w14:textId="77777777" w:rsidR="005266EB" w:rsidRPr="00526C3A" w:rsidRDefault="005266EB" w:rsidP="00D44DFA">
      <w:pPr>
        <w:pStyle w:val="svp"/>
      </w:pPr>
      <w:r w:rsidRPr="00526C3A">
        <w:t>Klíčové kompetence jsou realizovány zejména v teoretických předmětech jak všeobecně vzdělávacích, tak</w:t>
      </w:r>
      <w:r w:rsidR="001574DA" w:rsidRPr="00526C3A">
        <w:t xml:space="preserve"> </w:t>
      </w:r>
      <w:r w:rsidRPr="00526C3A">
        <w:t xml:space="preserve">odborných. Odborné kompetence jsou realizovány především v odborných předmětech, v odborném výcviku a odborné praxi ve strojírenských firmách, částečně i všeobecným vzděláním. </w:t>
      </w:r>
      <w:r w:rsidR="00692B5A" w:rsidRPr="00526C3A">
        <w:t>Podrobnější popis je uveden u jednotlivých předmětů.</w:t>
      </w:r>
    </w:p>
    <w:p w14:paraId="51071F5F" w14:textId="77777777" w:rsidR="005266EB" w:rsidRPr="00526C3A" w:rsidRDefault="005266EB" w:rsidP="00D44DFA">
      <w:pPr>
        <w:pStyle w:val="svp2"/>
      </w:pPr>
      <w:bookmarkStart w:id="78" w:name="_Toc444595167"/>
      <w:bookmarkStart w:id="79" w:name="_Toc454181868"/>
      <w:r w:rsidRPr="00526C3A">
        <w:t>Charakteristika obsahu</w:t>
      </w:r>
      <w:bookmarkEnd w:id="78"/>
      <w:bookmarkEnd w:id="79"/>
    </w:p>
    <w:p w14:paraId="194B5E73" w14:textId="77777777" w:rsidR="005266EB" w:rsidRPr="00526C3A" w:rsidRDefault="005266EB" w:rsidP="00D44DFA">
      <w:pPr>
        <w:pStyle w:val="svp"/>
      </w:pPr>
      <w:r w:rsidRPr="00526C3A">
        <w:t>Obsah všeobecného a odborného vzdělávání je vymezen celkem v deseti okruzích. Při výuce jednotlivých předmětů se uplatňují vazby na související učivo jiných předmětů. Cílem je, aby si žáci osvojovali učivo ve vzájemných souvislostech. Důraz se klade na rozvíjení klíčových kompetencí a na osvojování dovedností před získáváním vědomostí, které mají časově omezenou platnost.</w:t>
      </w:r>
    </w:p>
    <w:p w14:paraId="7B731A92" w14:textId="77777777" w:rsidR="005266EB" w:rsidRPr="00526C3A" w:rsidRDefault="005266EB" w:rsidP="00D44DFA">
      <w:pPr>
        <w:pStyle w:val="svp3"/>
      </w:pPr>
      <w:bookmarkStart w:id="80" w:name="_Toc444595168"/>
      <w:r w:rsidRPr="00526C3A">
        <w:t>Všeobecné vzdělávání</w:t>
      </w:r>
      <w:bookmarkEnd w:id="80"/>
    </w:p>
    <w:p w14:paraId="09CF471B" w14:textId="77777777" w:rsidR="005266EB" w:rsidRPr="00526C3A" w:rsidRDefault="005266EB" w:rsidP="00D44DFA">
      <w:pPr>
        <w:pStyle w:val="svp"/>
      </w:pPr>
      <w:r w:rsidRPr="00526C3A">
        <w:t>Pojetí všeobecně vzdělávací složky vychází z potřeb žáka a z celospolečenských požadavků. Všeobecné vzdělávání se skládá z těchto oblastí:</w:t>
      </w:r>
    </w:p>
    <w:p w14:paraId="6FE79838" w14:textId="77777777" w:rsidR="005266EB" w:rsidRPr="00526C3A" w:rsidRDefault="005266EB" w:rsidP="00D44DFA">
      <w:pPr>
        <w:pStyle w:val="svp"/>
        <w:numPr>
          <w:ilvl w:val="0"/>
          <w:numId w:val="4"/>
        </w:numPr>
        <w:tabs>
          <w:tab w:val="num" w:pos="284"/>
        </w:tabs>
        <w:ind w:left="284" w:hanging="284"/>
      </w:pPr>
      <w:r w:rsidRPr="00526C3A">
        <w:t>jazykové vzdělávání (realizuje se v předmětech český jazyk a literatura i</w:t>
      </w:r>
      <w:r w:rsidR="001574DA" w:rsidRPr="00526C3A">
        <w:t> </w:t>
      </w:r>
      <w:r w:rsidRPr="00526C3A">
        <w:t>v cizích jazycích)</w:t>
      </w:r>
    </w:p>
    <w:p w14:paraId="22C78C24" w14:textId="77777777" w:rsidR="005266EB" w:rsidRPr="00526C3A" w:rsidRDefault="005266EB" w:rsidP="00D44DFA">
      <w:pPr>
        <w:pStyle w:val="svp"/>
        <w:numPr>
          <w:ilvl w:val="0"/>
          <w:numId w:val="4"/>
        </w:numPr>
        <w:tabs>
          <w:tab w:val="num" w:pos="284"/>
        </w:tabs>
        <w:ind w:left="284" w:hanging="284"/>
      </w:pPr>
      <w:r w:rsidRPr="00526C3A">
        <w:t>společenskovědní vzdělávání (realizuje se v předmět</w:t>
      </w:r>
      <w:r w:rsidR="008F37F5" w:rsidRPr="00526C3A">
        <w:t>u</w:t>
      </w:r>
      <w:r w:rsidRPr="00526C3A">
        <w:t xml:space="preserve"> občanská nauka)</w:t>
      </w:r>
    </w:p>
    <w:p w14:paraId="5C57F4DA" w14:textId="77777777" w:rsidR="005266EB" w:rsidRPr="00526C3A" w:rsidRDefault="005266EB" w:rsidP="00D44DFA">
      <w:pPr>
        <w:pStyle w:val="svp"/>
        <w:numPr>
          <w:ilvl w:val="0"/>
          <w:numId w:val="4"/>
        </w:numPr>
        <w:tabs>
          <w:tab w:val="num" w:pos="284"/>
        </w:tabs>
        <w:ind w:left="284" w:hanging="284"/>
      </w:pPr>
      <w:r w:rsidRPr="00526C3A">
        <w:t>estetické vzdělávání (</w:t>
      </w:r>
      <w:r w:rsidR="008F37F5" w:rsidRPr="00526C3A">
        <w:t xml:space="preserve">realizuje se </w:t>
      </w:r>
      <w:r w:rsidRPr="00526C3A">
        <w:t>literární slož</w:t>
      </w:r>
      <w:r w:rsidR="008F37F5" w:rsidRPr="00526C3A">
        <w:t>ce</w:t>
      </w:r>
      <w:r w:rsidRPr="00526C3A">
        <w:t xml:space="preserve"> českého jazyka a</w:t>
      </w:r>
      <w:r w:rsidR="008F37F5" w:rsidRPr="00526C3A">
        <w:t> </w:t>
      </w:r>
      <w:r w:rsidRPr="00526C3A">
        <w:t>literatury)</w:t>
      </w:r>
    </w:p>
    <w:p w14:paraId="35593CBE" w14:textId="77777777" w:rsidR="00BC7CFB" w:rsidRPr="00526C3A" w:rsidRDefault="005266EB" w:rsidP="00D44DFA">
      <w:pPr>
        <w:pStyle w:val="svp"/>
        <w:numPr>
          <w:ilvl w:val="0"/>
          <w:numId w:val="4"/>
        </w:numPr>
        <w:tabs>
          <w:tab w:val="num" w:pos="284"/>
        </w:tabs>
        <w:ind w:left="284" w:hanging="284"/>
      </w:pPr>
      <w:r w:rsidRPr="00526C3A">
        <w:t>matematické vzdělávání (</w:t>
      </w:r>
      <w:r w:rsidR="008F37F5" w:rsidRPr="00526C3A">
        <w:t xml:space="preserve">realizuje se v předmětu </w:t>
      </w:r>
      <w:r w:rsidR="00390FB3" w:rsidRPr="00526C3A">
        <w:t>matematika)</w:t>
      </w:r>
    </w:p>
    <w:p w14:paraId="3B7C0DEE" w14:textId="77777777" w:rsidR="005266EB" w:rsidRPr="00526C3A" w:rsidRDefault="005266EB" w:rsidP="00D44DFA">
      <w:pPr>
        <w:pStyle w:val="svp"/>
        <w:numPr>
          <w:ilvl w:val="0"/>
          <w:numId w:val="4"/>
        </w:numPr>
        <w:tabs>
          <w:tab w:val="num" w:pos="284"/>
        </w:tabs>
        <w:ind w:left="284" w:hanging="284"/>
      </w:pPr>
      <w:r w:rsidRPr="00526C3A">
        <w:t>přírodovědné vzdělávání (</w:t>
      </w:r>
      <w:r w:rsidR="00642BBC" w:rsidRPr="00526C3A">
        <w:t xml:space="preserve">realizuje se v předmětech </w:t>
      </w:r>
      <w:r w:rsidRPr="00526C3A">
        <w:t>fyzika, chemie, základy ekologie</w:t>
      </w:r>
    </w:p>
    <w:p w14:paraId="212F3330" w14:textId="77777777" w:rsidR="005266EB" w:rsidRPr="00526C3A" w:rsidRDefault="00F64442" w:rsidP="00D44DFA">
      <w:pPr>
        <w:pStyle w:val="svp"/>
        <w:numPr>
          <w:ilvl w:val="0"/>
          <w:numId w:val="4"/>
        </w:numPr>
        <w:tabs>
          <w:tab w:val="num" w:pos="284"/>
        </w:tabs>
        <w:ind w:left="284" w:hanging="284"/>
      </w:pPr>
      <w:r w:rsidRPr="00526C3A">
        <w:t xml:space="preserve">vzdělávání pro zdraví </w:t>
      </w:r>
      <w:r w:rsidR="005266EB" w:rsidRPr="00526C3A">
        <w:t>(</w:t>
      </w:r>
      <w:r w:rsidR="00642BBC" w:rsidRPr="00526C3A">
        <w:t>realizuje se v předmětu tělesná výchova</w:t>
      </w:r>
      <w:r w:rsidR="005266EB" w:rsidRPr="00526C3A">
        <w:t>)</w:t>
      </w:r>
    </w:p>
    <w:p w14:paraId="2ACB761B" w14:textId="7329404E" w:rsidR="005266EB" w:rsidRPr="00526C3A" w:rsidRDefault="00DB6FFF" w:rsidP="00D44DFA">
      <w:pPr>
        <w:pStyle w:val="svp"/>
        <w:numPr>
          <w:ilvl w:val="0"/>
          <w:numId w:val="4"/>
        </w:numPr>
        <w:tabs>
          <w:tab w:val="num" w:pos="284"/>
        </w:tabs>
        <w:ind w:left="284" w:hanging="284"/>
      </w:pPr>
      <w:r>
        <w:t>informatické vzdělávání</w:t>
      </w:r>
      <w:bookmarkStart w:id="81" w:name="_GoBack"/>
      <w:bookmarkEnd w:id="81"/>
      <w:r w:rsidR="005266EB" w:rsidRPr="00526C3A">
        <w:t xml:space="preserve"> (inform</w:t>
      </w:r>
      <w:r w:rsidR="00F64442" w:rsidRPr="00526C3A">
        <w:t>ační a komunikační technologie)</w:t>
      </w:r>
    </w:p>
    <w:p w14:paraId="523BF575" w14:textId="3DFA58CF" w:rsidR="00FC03D0" w:rsidRPr="00526C3A" w:rsidRDefault="00FC03D0" w:rsidP="00FC03D0">
      <w:pPr>
        <w:pStyle w:val="svp"/>
        <w:numPr>
          <w:ilvl w:val="0"/>
          <w:numId w:val="4"/>
        </w:numPr>
        <w:tabs>
          <w:tab w:val="num" w:pos="284"/>
        </w:tabs>
        <w:ind w:left="284" w:hanging="284"/>
      </w:pPr>
      <w:r w:rsidRPr="00526C3A">
        <w:t>Člověk a digitální svět</w:t>
      </w:r>
    </w:p>
    <w:p w14:paraId="5A7EB017" w14:textId="77777777" w:rsidR="005266EB" w:rsidRPr="00526C3A" w:rsidRDefault="005266EB" w:rsidP="00D44DFA">
      <w:pPr>
        <w:pStyle w:val="svp4"/>
      </w:pPr>
      <w:r w:rsidRPr="00526C3A">
        <w:t>Jazykové vzdělávání</w:t>
      </w:r>
    </w:p>
    <w:p w14:paraId="49364ABB" w14:textId="77777777" w:rsidR="005266EB" w:rsidRPr="00526C3A" w:rsidRDefault="005266EB" w:rsidP="00D44DFA">
      <w:pPr>
        <w:pStyle w:val="svp"/>
      </w:pPr>
      <w:r w:rsidRPr="00526C3A">
        <w:t xml:space="preserve">Učivo je obsaženo zejména v předmětech český jazyk a literatura a v cizích jazycích. </w:t>
      </w:r>
    </w:p>
    <w:p w14:paraId="42DDC2BF" w14:textId="1E2824D8" w:rsidR="005266EB" w:rsidRPr="00526C3A" w:rsidRDefault="005266EB" w:rsidP="00D44DFA">
      <w:pPr>
        <w:pStyle w:val="svp"/>
      </w:pPr>
      <w:r w:rsidRPr="00526C3A">
        <w:t xml:space="preserve">Vzdělávací obsah plní významnou socializační a kulturně vzdělávací funkci, neboť v návaznosti na předcházející vzdělávání rozvíjí komunikativní schopnosti žáků v mateřském jazyce a v cizím jazyce, učí je jazykově vstupovat do vzájemných kontaktů s druhými lidmi, pomáhá jim uplatnit se </w:t>
      </w:r>
      <w:r w:rsidRPr="00526C3A">
        <w:lastRenderedPageBreak/>
        <w:t>ve společnosti, zprostředkovává jim potřebné informace a přibližuje kulturní a jiné hodnoty. Jelikož je jazyk důležitým nástrojem myšlení, napomáhá jazykové vzdělávání rozvoji kognitivních schopností žáků, rovněž přispívá i ke tříbení jazykového cítění a k celkové kultivaci osobnosti žáka.</w:t>
      </w:r>
      <w:r w:rsidR="00FC03D0" w:rsidRPr="00526C3A">
        <w:rPr>
          <w:szCs w:val="24"/>
        </w:rPr>
        <w:t xml:space="preserve"> Žák při své práci využívá digitální technologie</w:t>
      </w:r>
    </w:p>
    <w:p w14:paraId="5084F8EB" w14:textId="77777777" w:rsidR="005266EB" w:rsidRPr="00526C3A" w:rsidRDefault="005266EB" w:rsidP="00D44DFA">
      <w:pPr>
        <w:pStyle w:val="svp4"/>
      </w:pPr>
      <w:r w:rsidRPr="00526C3A">
        <w:t>Literární vzdělávání</w:t>
      </w:r>
    </w:p>
    <w:p w14:paraId="184E3FEB" w14:textId="77777777" w:rsidR="005266EB" w:rsidRPr="00526C3A" w:rsidRDefault="005266EB" w:rsidP="00D44DFA">
      <w:pPr>
        <w:pStyle w:val="svp"/>
      </w:pPr>
      <w:r w:rsidRPr="00526C3A">
        <w:t>Učivo je obsaženo zejména v předmětu český jazyk a literatura.</w:t>
      </w:r>
    </w:p>
    <w:p w14:paraId="0CF6C71B" w14:textId="5961ED3D" w:rsidR="005266EB" w:rsidRPr="00526C3A" w:rsidRDefault="005266EB" w:rsidP="00D44DFA">
      <w:pPr>
        <w:pStyle w:val="svp"/>
      </w:pPr>
      <w:r w:rsidRPr="00526C3A">
        <w:t>Přispívá ke kultivaci člověka, vychovává ke kultivovanému jazykovému projevu a podílí se na rozvoji duchovního života. Má nepředmětový charakter a podílí se na sociálním rozvoji žáků. Učí získávat a kriticky hodnotit informace z různých zdrojů a účelné je využívat.</w:t>
      </w:r>
      <w:r w:rsidR="00FC03D0" w:rsidRPr="00526C3A">
        <w:rPr>
          <w:szCs w:val="24"/>
        </w:rPr>
        <w:t xml:space="preserve"> Žák při své práci využívá digitální technologie</w:t>
      </w:r>
    </w:p>
    <w:p w14:paraId="72411B24" w14:textId="77777777" w:rsidR="005266EB" w:rsidRPr="00526C3A" w:rsidRDefault="005266EB" w:rsidP="00D44DFA">
      <w:pPr>
        <w:pStyle w:val="svp4"/>
      </w:pPr>
      <w:r w:rsidRPr="00526C3A">
        <w:t>Společenskovědní vzdělávání</w:t>
      </w:r>
    </w:p>
    <w:p w14:paraId="46BB2718" w14:textId="77777777" w:rsidR="005266EB" w:rsidRPr="00526C3A" w:rsidRDefault="005266EB" w:rsidP="00D44DFA">
      <w:pPr>
        <w:pStyle w:val="svp"/>
      </w:pPr>
      <w:r w:rsidRPr="00526C3A">
        <w:t>Učivo je obsaženo zejména v předmět</w:t>
      </w:r>
      <w:r w:rsidR="00F64442" w:rsidRPr="00526C3A">
        <w:t>u občanská nauka</w:t>
      </w:r>
      <w:r w:rsidRPr="00526C3A">
        <w:t>.</w:t>
      </w:r>
    </w:p>
    <w:p w14:paraId="14D796AB" w14:textId="77777777" w:rsidR="005266EB" w:rsidRPr="00526C3A" w:rsidRDefault="005266EB" w:rsidP="00D44DFA">
      <w:pPr>
        <w:pStyle w:val="svp"/>
      </w:pPr>
      <w:r w:rsidRPr="00526C3A">
        <w:t xml:space="preserve">Vzdělávací obsah má multidisciplinární charakter, neboť jeho základ tvoří soubor poznatků z řady vědních disciplín, zejména etiky, politologie, psychologie, sociologie, dějepisu. Základním cílem společenskovědního vzdělávání však není jen vybavit žáka množstvím poznatků, ale i rozvíjet jeho sociální a osobnostní kultivaci. Osvojované poznatky mají usnadnit chápání sama sebe i druhých lidí, pochopit a vědomě akceptovat principy a normy demokratické společnosti. </w:t>
      </w:r>
    </w:p>
    <w:p w14:paraId="2DBBD485" w14:textId="02387113" w:rsidR="00F64442" w:rsidRPr="00526C3A" w:rsidRDefault="00F64442" w:rsidP="00D44DFA">
      <w:pPr>
        <w:pStyle w:val="svp"/>
      </w:pPr>
      <w:r w:rsidRPr="00526C3A">
        <w:t>Připravuje žáky pro život ve společnosti na počátku 21. století, učí je rozumět demokracii a aktivně se na ní podílet.</w:t>
      </w:r>
      <w:r w:rsidR="00FC03D0" w:rsidRPr="00526C3A">
        <w:rPr>
          <w:szCs w:val="24"/>
        </w:rPr>
        <w:t xml:space="preserve"> Žák při své práci využívá digitální technologie</w:t>
      </w:r>
    </w:p>
    <w:p w14:paraId="19D4C736" w14:textId="77777777" w:rsidR="005266EB" w:rsidRPr="00526C3A" w:rsidRDefault="005266EB" w:rsidP="00D44DFA">
      <w:pPr>
        <w:pStyle w:val="svp4"/>
      </w:pPr>
      <w:r w:rsidRPr="00526C3A">
        <w:t>Matematické vzdělávání</w:t>
      </w:r>
    </w:p>
    <w:p w14:paraId="12EB34BE" w14:textId="77777777" w:rsidR="005266EB" w:rsidRPr="00526C3A" w:rsidRDefault="005266EB" w:rsidP="00D44DFA">
      <w:pPr>
        <w:pStyle w:val="svp"/>
      </w:pPr>
      <w:r w:rsidRPr="00526C3A">
        <w:t xml:space="preserve">Učivo je obsaženo zejména v předmětu matematika. </w:t>
      </w:r>
    </w:p>
    <w:p w14:paraId="6453137F" w14:textId="753607B5" w:rsidR="005266EB" w:rsidRPr="00526C3A" w:rsidRDefault="005266EB" w:rsidP="00D44DFA">
      <w:pPr>
        <w:pStyle w:val="svp"/>
      </w:pPr>
      <w:r w:rsidRPr="00526C3A">
        <w:t>Rozvíjí numerické dovednosti, podílí se na formování intelektuálních schopností žáků, především na jejich logické myšlení. Rozvíjí i důležité charakterové vlastnosti, především vytrvalost a důslednost. Důraz je kladen i na řešení příkladů z praxe.</w:t>
      </w:r>
      <w:r w:rsidR="00FC03D0" w:rsidRPr="00526C3A">
        <w:rPr>
          <w:szCs w:val="24"/>
        </w:rPr>
        <w:t xml:space="preserve"> Žák při své práci využívá digitální technologie</w:t>
      </w:r>
    </w:p>
    <w:p w14:paraId="621FCAFF" w14:textId="77777777" w:rsidR="005266EB" w:rsidRPr="00526C3A" w:rsidRDefault="005266EB" w:rsidP="00D44DFA">
      <w:pPr>
        <w:pStyle w:val="svp4"/>
      </w:pPr>
      <w:r w:rsidRPr="00526C3A">
        <w:t>Přírodovědné vzdělávání</w:t>
      </w:r>
    </w:p>
    <w:p w14:paraId="78BB8CFF" w14:textId="77777777" w:rsidR="005266EB" w:rsidRPr="00526C3A" w:rsidRDefault="00F64442" w:rsidP="00D44DFA">
      <w:pPr>
        <w:pStyle w:val="svp"/>
      </w:pPr>
      <w:r w:rsidRPr="00526C3A">
        <w:t>Učivo je obsaženo zejména v tématech z přírodních věd, tedy v předmětech základy ekologie, fyzika a chemie.</w:t>
      </w:r>
    </w:p>
    <w:p w14:paraId="4E1D1636" w14:textId="0D3DD57C" w:rsidR="005266EB" w:rsidRPr="00526C3A" w:rsidRDefault="005266EB" w:rsidP="00D44DFA">
      <w:pPr>
        <w:pStyle w:val="svp"/>
      </w:pPr>
      <w:r w:rsidRPr="00526C3A">
        <w:t>Žáci se učí vybrané poznatky z chemie, fyziky a ekologie, které v průřezu pomáhají i v odborném vzdělávání. Žáci se učí chápat nebezpečí ohrožení přírody lidskými činnostmi a zaujímat postoje k problémům z oblasti péče o životní prostředí.</w:t>
      </w:r>
      <w:r w:rsidR="00FC03D0" w:rsidRPr="00526C3A">
        <w:rPr>
          <w:szCs w:val="24"/>
        </w:rPr>
        <w:t xml:space="preserve"> Žák při své práci využívá digitální technologie</w:t>
      </w:r>
    </w:p>
    <w:p w14:paraId="4CE9EDF5" w14:textId="77777777" w:rsidR="005266EB" w:rsidRPr="00526C3A" w:rsidRDefault="005266EB" w:rsidP="00D44DFA">
      <w:pPr>
        <w:pStyle w:val="svp4"/>
        <w:rPr>
          <w:rStyle w:val="svpChar1"/>
        </w:rPr>
      </w:pPr>
      <w:r w:rsidRPr="00526C3A">
        <w:lastRenderedPageBreak/>
        <w:t>Estetické vzdělávání</w:t>
      </w:r>
    </w:p>
    <w:p w14:paraId="455AAFC3" w14:textId="77777777" w:rsidR="003E02AE" w:rsidRPr="00526C3A" w:rsidRDefault="005266EB" w:rsidP="00D44DFA">
      <w:pPr>
        <w:pStyle w:val="svp"/>
      </w:pPr>
      <w:r w:rsidRPr="00526C3A">
        <w:t>Učivo je obsaženo zejména v český jazyk a literatura.</w:t>
      </w:r>
      <w:r w:rsidR="003E02AE" w:rsidRPr="00526C3A">
        <w:t xml:space="preserve"> </w:t>
      </w:r>
    </w:p>
    <w:p w14:paraId="4315AAED" w14:textId="141D4746" w:rsidR="005266EB" w:rsidRPr="00526C3A" w:rsidRDefault="005266EB" w:rsidP="00D44DFA">
      <w:pPr>
        <w:pStyle w:val="svp"/>
      </w:pPr>
      <w:r w:rsidRPr="00526C3A">
        <w:t xml:space="preserve">Estetické vzdělávání má </w:t>
      </w:r>
      <w:proofErr w:type="spellStart"/>
      <w:r w:rsidRPr="00526C3A">
        <w:t>nadpředmětový</w:t>
      </w:r>
      <w:proofErr w:type="spellEnd"/>
      <w:r w:rsidRPr="00526C3A">
        <w:t xml:space="preserve"> charakter, neboť má výrazné kultivační a výchovné poslání. Na estetické vzdělávání je třeba nahlížet jako na jednu ze základních formativních oblastí vzdělávacího procesu. Realizuje se vlastní činností žáka ve výše uvedených předmětech, kdy obecným cílem je utvářet kladný vztah k materiálním a duchovním hodnotám, snažit se přispívat k jejich tvorbě i ochraně.</w:t>
      </w:r>
      <w:r w:rsidR="00FC03D0" w:rsidRPr="00526C3A">
        <w:rPr>
          <w:szCs w:val="24"/>
        </w:rPr>
        <w:t xml:space="preserve"> Žák při své práci využívá digitální technologie</w:t>
      </w:r>
    </w:p>
    <w:p w14:paraId="314B0CD5" w14:textId="77777777" w:rsidR="005266EB" w:rsidRPr="00526C3A" w:rsidRDefault="00F64442" w:rsidP="00D44DFA">
      <w:pPr>
        <w:pStyle w:val="svp4"/>
      </w:pPr>
      <w:r w:rsidRPr="00526C3A">
        <w:t>Vzdělávání pro zdraví</w:t>
      </w:r>
    </w:p>
    <w:p w14:paraId="27380CD7" w14:textId="77777777" w:rsidR="005266EB" w:rsidRPr="00526C3A" w:rsidRDefault="005266EB" w:rsidP="00D44DFA">
      <w:pPr>
        <w:pStyle w:val="svp"/>
      </w:pPr>
      <w:r w:rsidRPr="00526C3A">
        <w:t>Učivo je obsaženo zejména v předmětu tělesná výchova.</w:t>
      </w:r>
    </w:p>
    <w:p w14:paraId="2C515632" w14:textId="4243FC94" w:rsidR="005266EB" w:rsidRPr="00526C3A" w:rsidRDefault="005266EB" w:rsidP="00D44DFA">
      <w:pPr>
        <w:pStyle w:val="svp"/>
        <w:rPr>
          <w:szCs w:val="24"/>
        </w:rPr>
      </w:pPr>
      <w:r w:rsidRPr="00526C3A">
        <w:t xml:space="preserve">Učivo je zaměřeno na vytváření návyků směřujících k péči o tělo a zdraví jako jednoho z hlavních požadavků moderní společnosti. Cílem není jen rozvíjet fyzické dispozice žáků, ale zvládat i cvičení k regeneraci tělesných a duševních sil vzhledem k požadavkům budoucí profese. </w:t>
      </w:r>
      <w:r w:rsidR="00FC03D0" w:rsidRPr="00526C3A">
        <w:rPr>
          <w:szCs w:val="24"/>
        </w:rPr>
        <w:t>Žák při své práci využívá digitální technologie</w:t>
      </w:r>
    </w:p>
    <w:p w14:paraId="6A12856F" w14:textId="77777777" w:rsidR="00FC03D0" w:rsidRPr="00526C3A" w:rsidRDefault="00FC03D0" w:rsidP="00FC03D0">
      <w:pPr>
        <w:keepNext/>
        <w:spacing w:after="120" w:line="240" w:lineRule="auto"/>
        <w:rPr>
          <w:rFonts w:ascii="Arial" w:eastAsia="Times New Roman" w:hAnsi="Arial" w:cs="Times New Roman"/>
          <w:sz w:val="28"/>
          <w:szCs w:val="16"/>
          <w:lang w:eastAsia="cs-CZ"/>
        </w:rPr>
      </w:pPr>
      <w:r w:rsidRPr="00526C3A">
        <w:rPr>
          <w:rFonts w:ascii="Arial" w:eastAsia="Times New Roman" w:hAnsi="Arial" w:cs="Times New Roman"/>
          <w:sz w:val="28"/>
          <w:szCs w:val="16"/>
          <w:lang w:eastAsia="cs-CZ"/>
        </w:rPr>
        <w:t>Informatické vzdělávání</w:t>
      </w:r>
    </w:p>
    <w:p w14:paraId="6395E4FD" w14:textId="77777777" w:rsidR="00FC03D0" w:rsidRPr="00526C3A" w:rsidRDefault="00FC03D0" w:rsidP="00FC03D0">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Učivo je obsaženo v předmětu informační a komunikační technologie a technická dokumentace.</w:t>
      </w:r>
    </w:p>
    <w:p w14:paraId="087EACCF" w14:textId="77777777" w:rsidR="00FC03D0" w:rsidRPr="00526C3A" w:rsidRDefault="00FC03D0" w:rsidP="00FC03D0">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Vzdělávací obsah vede k získávání dovedností nezbytných k ovládání typického programového vybavení, zejména pro vyhledávání a zpracování informací, jejich hodnocení a při komunikaci a základů technické dokumentace na počítači.</w:t>
      </w:r>
    </w:p>
    <w:p w14:paraId="7EB82E14" w14:textId="77777777" w:rsidR="00FC03D0" w:rsidRPr="00526C3A" w:rsidRDefault="00FC03D0" w:rsidP="00FC03D0">
      <w:pPr>
        <w:pBdr>
          <w:top w:val="nil"/>
          <w:left w:val="nil"/>
          <w:bottom w:val="nil"/>
          <w:right w:val="nil"/>
          <w:between w:val="nil"/>
        </w:pBdr>
        <w:spacing w:after="0" w:line="240" w:lineRule="auto"/>
        <w:ind w:hanging="2"/>
        <w:rPr>
          <w:rFonts w:ascii="Times New Roman" w:eastAsia="Times New Roman" w:hAnsi="Times New Roman" w:cs="Times New Roman"/>
          <w:sz w:val="24"/>
          <w:szCs w:val="24"/>
          <w:lang w:eastAsia="cs-CZ"/>
        </w:rPr>
      </w:pPr>
      <w:r w:rsidRPr="00526C3A">
        <w:rPr>
          <w:rFonts w:ascii="Times New Roman" w:eastAsia="Times New Roman" w:hAnsi="Times New Roman" w:cs="Times New Roman"/>
          <w:sz w:val="24"/>
          <w:szCs w:val="24"/>
          <w:lang w:eastAsia="cs-CZ"/>
        </w:rPr>
        <w:t>Obecným cílem informatického vzdělávání je vést žáky ke schopnosti rozpoznávat informatické aspekty světa a využívat poznatky z informatiky k porozumění a uvažování o přirozených i umělých systémech a procesech, ke schopnosti řešit nejrůznější pracovní a životní situace, cílevědomě a systematicky volit a uplatňovat optimální postupy.</w:t>
      </w:r>
    </w:p>
    <w:p w14:paraId="7ACCADE6" w14:textId="77777777" w:rsidR="00FC03D0" w:rsidRPr="00526C3A" w:rsidRDefault="00FC03D0" w:rsidP="00FC03D0">
      <w:pPr>
        <w:pBdr>
          <w:top w:val="nil"/>
          <w:left w:val="nil"/>
          <w:bottom w:val="nil"/>
          <w:right w:val="nil"/>
          <w:between w:val="nil"/>
        </w:pBdr>
        <w:spacing w:after="0" w:line="240" w:lineRule="auto"/>
        <w:ind w:hanging="2"/>
        <w:rPr>
          <w:rFonts w:ascii="Times New Roman" w:eastAsia="Times New Roman" w:hAnsi="Times New Roman" w:cs="Times New Roman"/>
          <w:sz w:val="24"/>
          <w:szCs w:val="24"/>
          <w:lang w:eastAsia="cs-CZ"/>
        </w:rPr>
      </w:pPr>
    </w:p>
    <w:p w14:paraId="19383B7B" w14:textId="67620D05" w:rsidR="00FC03D0" w:rsidRPr="00526C3A" w:rsidRDefault="00FC03D0" w:rsidP="00FC03D0">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Člověk a digitální svět</w:t>
      </w:r>
    </w:p>
    <w:p w14:paraId="1D4E98F4" w14:textId="77777777" w:rsidR="00FC03D0" w:rsidRPr="00526C3A" w:rsidRDefault="00FC03D0" w:rsidP="00FC03D0">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6B4E961D" w14:textId="77777777" w:rsidR="00FC03D0" w:rsidRPr="00526C3A" w:rsidRDefault="00FC03D0" w:rsidP="00FC03D0">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lastRenderedPageBreak/>
        <w:t xml:space="preserve">Cílem je připravit žáky, aby se dokázali přizpůsobovat změnám ve vývoji těchto prostředků a dokázali pracovat i s jednotlivými aplikacemi. </w:t>
      </w:r>
    </w:p>
    <w:p w14:paraId="1648404F" w14:textId="77777777" w:rsidR="00FC03D0" w:rsidRPr="00526C3A" w:rsidRDefault="00FC03D0" w:rsidP="00D44DFA">
      <w:pPr>
        <w:pStyle w:val="svp"/>
      </w:pPr>
    </w:p>
    <w:p w14:paraId="4420BF5F" w14:textId="77777777" w:rsidR="005266EB" w:rsidRPr="00526C3A" w:rsidRDefault="005266EB" w:rsidP="00D44DFA">
      <w:pPr>
        <w:pStyle w:val="svp4"/>
      </w:pPr>
      <w:r w:rsidRPr="00526C3A">
        <w:t>Ekonomika</w:t>
      </w:r>
    </w:p>
    <w:p w14:paraId="375A7C93" w14:textId="77777777" w:rsidR="005266EB" w:rsidRPr="00526C3A" w:rsidRDefault="005266EB" w:rsidP="00D44DFA">
      <w:pPr>
        <w:pStyle w:val="svp"/>
      </w:pPr>
      <w:r w:rsidRPr="00526C3A">
        <w:t>Učivo je obsaženo v předmětu ekonomika.</w:t>
      </w:r>
    </w:p>
    <w:p w14:paraId="2569DDCF" w14:textId="68C1570B" w:rsidR="005266EB" w:rsidRPr="00526C3A" w:rsidRDefault="005266EB" w:rsidP="00D44DFA">
      <w:pPr>
        <w:pStyle w:val="svp"/>
      </w:pPr>
      <w:r w:rsidRPr="00526C3A">
        <w:t>Cílem vzdělávacího obsahu je rozvíjet ekonomické myšlení žáků, vést je k hospodárnému jednání a uplatňování ekonomického hlediska při jakémkoliv rozhodování. Žáci se učí orientovat v právní úpravě podnikání a pracovně právních vztazích. Předmět zahrnuje učivo o základních podnikových činnostech. Součástí je osvojování praktických dovedností při hledání zaměstnáních.</w:t>
      </w:r>
      <w:r w:rsidR="00FC03D0" w:rsidRPr="00526C3A">
        <w:rPr>
          <w:szCs w:val="24"/>
        </w:rPr>
        <w:t xml:space="preserve"> Žák při své práci využívá digitální technologie</w:t>
      </w:r>
    </w:p>
    <w:p w14:paraId="696F0FD6" w14:textId="77777777" w:rsidR="005266EB" w:rsidRPr="00526C3A" w:rsidRDefault="005266EB" w:rsidP="00D44DFA">
      <w:pPr>
        <w:pStyle w:val="svp3"/>
      </w:pPr>
      <w:bookmarkStart w:id="82" w:name="_Toc444595169"/>
      <w:r w:rsidRPr="00526C3A">
        <w:t>Odborné vzdělávání</w:t>
      </w:r>
      <w:bookmarkEnd w:id="82"/>
    </w:p>
    <w:p w14:paraId="64BF6313" w14:textId="77777777" w:rsidR="005266EB" w:rsidRPr="00526C3A" w:rsidRDefault="005266EB" w:rsidP="00D44DFA">
      <w:pPr>
        <w:pStyle w:val="svp"/>
      </w:pPr>
      <w:r w:rsidRPr="00526C3A">
        <w:t>Odborné vzdělávání je strukturováno do tří etap:</w:t>
      </w:r>
    </w:p>
    <w:p w14:paraId="1D48C40B" w14:textId="77777777" w:rsidR="00F75DB6" w:rsidRPr="00526C3A" w:rsidRDefault="00F75DB6" w:rsidP="00D44DFA">
      <w:pPr>
        <w:pStyle w:val="svp"/>
      </w:pPr>
      <w:r w:rsidRPr="00526C3A">
        <w:t>První etapa, realizovaná v úvodu přípravy, má obecnější charakter a tvoří základ společný všem strojírenským oborům. Jejím hlavním cílem je seznámení žáků s cíli přípravy, se základními prostředky technické komunikace, zejména s pracovním prostředím, s obsahem a charakterem činností.</w:t>
      </w:r>
    </w:p>
    <w:p w14:paraId="0B95A24E" w14:textId="77777777" w:rsidR="005266EB" w:rsidRPr="00526C3A" w:rsidRDefault="00F75DB6" w:rsidP="00D44DFA">
      <w:pPr>
        <w:pStyle w:val="svp"/>
      </w:pPr>
      <w:r w:rsidRPr="00526C3A">
        <w:t>Druhou etapou je základní příprava při přesném zpracování kovových polotovarů menších průřezů a nekovových materiálů.</w:t>
      </w:r>
    </w:p>
    <w:p w14:paraId="068048AE" w14:textId="77777777" w:rsidR="00F75DB6" w:rsidRPr="00526C3A" w:rsidRDefault="00F75DB6" w:rsidP="00D44DFA">
      <w:pPr>
        <w:pStyle w:val="svp"/>
      </w:pPr>
      <w:r w:rsidRPr="00526C3A">
        <w:t>Ve třetí etapě, realizované především ve třetím ročníku, se vědomosti, dovednosti žáků prohlubují. Odborný výcvik je realizován na provozních pracovištích.</w:t>
      </w:r>
    </w:p>
    <w:p w14:paraId="0270F37C" w14:textId="77777777" w:rsidR="006128AE" w:rsidRPr="00526C3A" w:rsidRDefault="006128AE" w:rsidP="00D44DFA">
      <w:pPr>
        <w:pStyle w:val="svp"/>
      </w:pPr>
      <w:bookmarkStart w:id="83" w:name="_Toc444595170"/>
      <w:r w:rsidRPr="00526C3A">
        <w:t xml:space="preserve">Oblast strojní součásti je obsažena zejména v předmětech strojírenská technologie, strojnictví, technická dokumentace. Je rozšířena o </w:t>
      </w:r>
      <w:r w:rsidR="008333E0" w:rsidRPr="00526C3A">
        <w:t>2,5</w:t>
      </w:r>
      <w:r w:rsidRPr="00526C3A">
        <w:t xml:space="preserve"> disponibilní hodiny.</w:t>
      </w:r>
    </w:p>
    <w:p w14:paraId="42399F55" w14:textId="00D6E16E" w:rsidR="006128AE" w:rsidRPr="00526C3A" w:rsidRDefault="006128AE" w:rsidP="00D44DFA">
      <w:pPr>
        <w:pStyle w:val="svp"/>
      </w:pPr>
      <w:r w:rsidRPr="00526C3A">
        <w:t>Oblast strojní obrábění je obsažena zejména v předmětech technologie, strojírenská technologie a odborný výcvik. Je rozšířena o 13</w:t>
      </w:r>
      <w:r w:rsidR="008333E0" w:rsidRPr="00526C3A">
        <w:t>,5</w:t>
      </w:r>
      <w:r w:rsidRPr="00526C3A">
        <w:t xml:space="preserve"> disponibilních hodin.</w:t>
      </w:r>
      <w:r w:rsidR="00FC03D0" w:rsidRPr="00526C3A">
        <w:rPr>
          <w:szCs w:val="24"/>
        </w:rPr>
        <w:t xml:space="preserve"> Žák při své práci využívá digitální technologie</w:t>
      </w:r>
    </w:p>
    <w:p w14:paraId="37A25E11" w14:textId="77777777" w:rsidR="005266EB" w:rsidRPr="00526C3A" w:rsidRDefault="005266EB" w:rsidP="00D44DFA">
      <w:pPr>
        <w:pStyle w:val="svp2"/>
      </w:pPr>
      <w:bookmarkStart w:id="84" w:name="_Toc454181869"/>
      <w:r w:rsidRPr="00526C3A">
        <w:t>Organizace výuky</w:t>
      </w:r>
      <w:bookmarkEnd w:id="83"/>
      <w:bookmarkEnd w:id="84"/>
    </w:p>
    <w:p w14:paraId="6AFF8904" w14:textId="77777777" w:rsidR="00D60562" w:rsidRPr="00526C3A" w:rsidRDefault="00D60562" w:rsidP="00D44DFA">
      <w:pPr>
        <w:pStyle w:val="svp"/>
      </w:pPr>
      <w:r w:rsidRPr="00526C3A">
        <w:t>Studium je organizováno jako tříleté denní. Organizace výuky se řídí platnými právními předpisy (vyhláškou MŠMT). Stěžejním dokumentem je učební plán, který je součástí ŠVP. Použití bylo schváleno ředitelem školy.</w:t>
      </w:r>
    </w:p>
    <w:p w14:paraId="68384C4C" w14:textId="77777777" w:rsidR="005266EB" w:rsidRPr="00526C3A" w:rsidRDefault="005266EB" w:rsidP="00D44DFA">
      <w:pPr>
        <w:pStyle w:val="svp"/>
      </w:pPr>
      <w:r w:rsidRPr="00526C3A">
        <w:t xml:space="preserve">Odborný výcvik se organizuje v dílnách školy, minimálně v nejvyšším ročníku na pracovištích firem. Cílem tohoto období je především poznání pracovního prostředí, organizace práce, pracovního tempa, nároků na </w:t>
      </w:r>
      <w:r w:rsidRPr="00526C3A">
        <w:lastRenderedPageBreak/>
        <w:t>pracovníky, ale i kontakt se zaměstnanci a zaměstnavateli a rozšíření pracovních zkušeností. Pokud je odborný výcvik realizován ve firmách, na počátku každého tematického celku probíhá instruktáž učitelem odborného výcviku.</w:t>
      </w:r>
    </w:p>
    <w:p w14:paraId="52D3E489" w14:textId="77777777" w:rsidR="005266EB" w:rsidRPr="00526C3A" w:rsidRDefault="005266EB" w:rsidP="00D44DFA">
      <w:pPr>
        <w:pStyle w:val="svp"/>
      </w:pPr>
      <w:r w:rsidRPr="00526C3A">
        <w:t xml:space="preserve">Do jednotlivých ročníků jsou zařazovány ročníkové žákovské projekty, které vycházejí ze školního vzdělávacího programu a rozvíjejí klíčové kompetence žáků. Zařadit lze i projekty </w:t>
      </w:r>
      <w:proofErr w:type="spellStart"/>
      <w:r w:rsidRPr="00526C3A">
        <w:t>nadpředmětové</w:t>
      </w:r>
      <w:proofErr w:type="spellEnd"/>
      <w:r w:rsidRPr="00526C3A">
        <w:t>.</w:t>
      </w:r>
    </w:p>
    <w:p w14:paraId="25F34F50" w14:textId="77777777" w:rsidR="005266EB" w:rsidRPr="00526C3A" w:rsidRDefault="005266EB" w:rsidP="00D44DFA">
      <w:pPr>
        <w:pStyle w:val="svp"/>
      </w:pPr>
      <w:r w:rsidRPr="00526C3A">
        <w:t>Lyžařský kurz je realizován v 1. ročníku dle podmínek školy.</w:t>
      </w:r>
    </w:p>
    <w:p w14:paraId="023666FD" w14:textId="77777777" w:rsidR="005266EB" w:rsidRPr="00526C3A" w:rsidRDefault="005266EB" w:rsidP="00D44DFA">
      <w:pPr>
        <w:pStyle w:val="svp"/>
      </w:pPr>
      <w:r w:rsidRPr="00526C3A">
        <w:t>Výuka je organizována do jednotlivých předmětů, které tvoří ucelené celky, ale také jejich obsah předpokládá návaznost na ostatní předměty a to především v odborné oblasti, kde jsou teoretické znalosti uváděny do praxe v předmětu odborný výcvik. Výuka probíhá ve 0,75 hodinových blocích jednotlivých předmětů, které se střídají podle časového rozvrhu, mezi jednotlivými bloky je přestávka na odpočinek žáků a na přípravu na další předmět. Odborný výcvik je zajišťován 6 hodinovou pracovní dobou s přestávkou na oběd.</w:t>
      </w:r>
    </w:p>
    <w:p w14:paraId="7C19B0DA" w14:textId="77777777" w:rsidR="005266EB" w:rsidRPr="00526C3A" w:rsidRDefault="005266EB" w:rsidP="00D44DFA">
      <w:pPr>
        <w:pStyle w:val="svp2"/>
      </w:pPr>
      <w:bookmarkStart w:id="85" w:name="_Toc444595171"/>
      <w:bookmarkStart w:id="86" w:name="_Toc454181870"/>
      <w:r w:rsidRPr="00526C3A">
        <w:t>Metodické přístupy</w:t>
      </w:r>
      <w:bookmarkEnd w:id="85"/>
      <w:bookmarkEnd w:id="86"/>
    </w:p>
    <w:p w14:paraId="00A29D34" w14:textId="77777777" w:rsidR="005266EB" w:rsidRPr="00526C3A" w:rsidRDefault="005266EB" w:rsidP="00D44DFA">
      <w:pPr>
        <w:pStyle w:val="svp"/>
      </w:pPr>
      <w:r w:rsidRPr="00526C3A">
        <w:t>Metody a formy vzdělávání volí vyučující se zřetelem k charakteru předmětu, konkrétní situaci ve vyučovacím procesu a dle možnosti školy. Cílem je vytvářet a rozvíjet profesní schopnosti a vlastnosti žáků. Důležitou součástí vzdělání je odborný výcvik ve spolupráci s podnikatelskou sférou v provozních podmínkách. Při hodnocení žáků je kladen důraz na praktické vědomosti a dovednosti.</w:t>
      </w:r>
    </w:p>
    <w:p w14:paraId="79757D9F" w14:textId="77777777" w:rsidR="00F428E1" w:rsidRPr="00526C3A" w:rsidRDefault="00F428E1" w:rsidP="00D44DFA">
      <w:pPr>
        <w:pStyle w:val="svp"/>
      </w:pPr>
      <w:r w:rsidRPr="00526C3A">
        <w:t>Metody a formy práce volí vyučující se zřetelem k charakteru předmětů, s ohledem na schopnosti žáků a možnosti školy. Vyučující se vzájemnou spoluprací snaží o rozvoj klíčových kompetencí.</w:t>
      </w:r>
    </w:p>
    <w:p w14:paraId="2B6143A3" w14:textId="7D422F0E" w:rsidR="00F428E1" w:rsidRPr="00526C3A" w:rsidRDefault="00F428E1" w:rsidP="00D44DFA">
      <w:pPr>
        <w:pStyle w:val="svp"/>
      </w:pPr>
      <w:r w:rsidRPr="00526C3A">
        <w:t>Převažující formou výuky je vyučování frontální, doplněné metodami problémového učení a týmové práce (projektové metody, diskusní metody, kooperativní metody výuky).</w:t>
      </w:r>
      <w:r w:rsidR="00FC03D0" w:rsidRPr="00526C3A">
        <w:t xml:space="preserve"> Využívání digitálních technologií.</w:t>
      </w:r>
    </w:p>
    <w:p w14:paraId="4D6C816E" w14:textId="77777777" w:rsidR="00F428E1" w:rsidRPr="00526C3A" w:rsidRDefault="00F428E1" w:rsidP="00D44DFA">
      <w:pPr>
        <w:pStyle w:val="svp"/>
      </w:pPr>
      <w:r w:rsidRPr="00526C3A">
        <w:t>Vyučující žáky učí o svých názorech a myšlenkách diskutovat.</w:t>
      </w:r>
    </w:p>
    <w:p w14:paraId="56AE4229" w14:textId="77777777" w:rsidR="00F428E1" w:rsidRPr="00526C3A" w:rsidRDefault="00F428E1" w:rsidP="00D44DFA">
      <w:pPr>
        <w:pStyle w:val="svp"/>
      </w:pPr>
      <w:r w:rsidRPr="00526C3A">
        <w:t>Zvyšovat zájem o daný obor je možné účastí na soutěžích a prezentací prací žáků na veřejnosti.</w:t>
      </w:r>
    </w:p>
    <w:p w14:paraId="762CF9A1" w14:textId="77777777" w:rsidR="00F428E1" w:rsidRPr="00526C3A" w:rsidRDefault="00F428E1" w:rsidP="00D44DFA">
      <w:pPr>
        <w:pStyle w:val="svp"/>
      </w:pPr>
      <w:r w:rsidRPr="00526C3A">
        <w:t>Metody jsou vyučujícími vyhodnocovány z hlediska efektivity a vzdělávacích podmínek a následně na základě zkušeností změněny.</w:t>
      </w:r>
    </w:p>
    <w:p w14:paraId="3671946B" w14:textId="77777777" w:rsidR="005266EB" w:rsidRPr="00526C3A" w:rsidRDefault="005266EB" w:rsidP="00D44DFA">
      <w:pPr>
        <w:pStyle w:val="svp"/>
      </w:pPr>
      <w:r w:rsidRPr="00526C3A">
        <w:t>Pojetí výuky ve všeobecně vzdělávacích předmětech vychází z následujících bodů:</w:t>
      </w:r>
    </w:p>
    <w:p w14:paraId="3E579B52" w14:textId="77777777" w:rsidR="005266EB" w:rsidRPr="00526C3A" w:rsidRDefault="005266EB" w:rsidP="00D44DFA">
      <w:pPr>
        <w:pStyle w:val="svp"/>
        <w:numPr>
          <w:ilvl w:val="0"/>
          <w:numId w:val="4"/>
        </w:numPr>
        <w:tabs>
          <w:tab w:val="num" w:pos="284"/>
        </w:tabs>
        <w:ind w:left="284" w:hanging="284"/>
      </w:pPr>
      <w:r w:rsidRPr="00526C3A">
        <w:t>předpokládá se vhodná motivace, která žáka přivede k zájmu o učivo</w:t>
      </w:r>
    </w:p>
    <w:p w14:paraId="41EE7972" w14:textId="77777777" w:rsidR="005266EB" w:rsidRPr="00526C3A" w:rsidRDefault="005266EB" w:rsidP="00D44DFA">
      <w:pPr>
        <w:pStyle w:val="svp"/>
        <w:numPr>
          <w:ilvl w:val="0"/>
          <w:numId w:val="4"/>
        </w:numPr>
        <w:tabs>
          <w:tab w:val="num" w:pos="284"/>
        </w:tabs>
        <w:ind w:left="284" w:hanging="284"/>
      </w:pPr>
      <w:r w:rsidRPr="00526C3A">
        <w:lastRenderedPageBreak/>
        <w:t>důraz je kladen na dovednosti, na ovlivňování žákových postojů</w:t>
      </w:r>
    </w:p>
    <w:p w14:paraId="74B5F063" w14:textId="77777777" w:rsidR="005266EB" w:rsidRPr="00526C3A" w:rsidRDefault="005266EB" w:rsidP="00D44DFA">
      <w:pPr>
        <w:pStyle w:val="svp"/>
        <w:numPr>
          <w:ilvl w:val="0"/>
          <w:numId w:val="4"/>
        </w:numPr>
        <w:tabs>
          <w:tab w:val="num" w:pos="284"/>
        </w:tabs>
        <w:ind w:left="284" w:hanging="284"/>
      </w:pPr>
      <w:r w:rsidRPr="00526C3A">
        <w:t>příklady pro konkretizaci a aktualizaci učiva jsou vybírány pro pochopení učiva</w:t>
      </w:r>
    </w:p>
    <w:p w14:paraId="02D40E57" w14:textId="77777777" w:rsidR="005266EB" w:rsidRPr="00526C3A" w:rsidRDefault="005266EB" w:rsidP="00D44DFA">
      <w:pPr>
        <w:pStyle w:val="svp"/>
        <w:numPr>
          <w:ilvl w:val="0"/>
          <w:numId w:val="4"/>
        </w:numPr>
        <w:tabs>
          <w:tab w:val="num" w:pos="284"/>
        </w:tabs>
        <w:ind w:left="284" w:hanging="284"/>
      </w:pPr>
      <w:r w:rsidRPr="00526C3A">
        <w:t xml:space="preserve">ve všech předmětech se předpokládá důsledná zpětná vazba </w:t>
      </w:r>
    </w:p>
    <w:p w14:paraId="1C36C333" w14:textId="77777777" w:rsidR="005266EB" w:rsidRPr="00526C3A" w:rsidRDefault="005266EB" w:rsidP="00D44DFA">
      <w:pPr>
        <w:pStyle w:val="svp"/>
      </w:pPr>
      <w:r w:rsidRPr="00526C3A">
        <w:t>V odborné složce vzdělávání preferují vyučující činnostní pojetí výuky. Žáci jsou připravováni k samostatnému výkonu povolání a tedy i k řešení problémových situací, které se při tomto výkonu běžně vyskytují. Jednotícím přístupem je cílevědomé působení všech vyučujících, směřující k tomu, aby si žáci osvojili klíčové dovednosti. Ve výuce jednotlivých předmětů jsou aplikovány diskusní metody, metody problémových úkolů, metody řešení mezních a konfliktních situací, inscenační metody, praktické žákovské projekty.</w:t>
      </w:r>
    </w:p>
    <w:p w14:paraId="7BEB39B8" w14:textId="77777777" w:rsidR="005266EB" w:rsidRPr="00526C3A" w:rsidRDefault="005266EB" w:rsidP="00D44DFA">
      <w:pPr>
        <w:pStyle w:val="svp"/>
      </w:pPr>
      <w:r w:rsidRPr="00526C3A">
        <w:t>Výše uvedené metody a didaktické postupy přímo směřují k dosažení jednotlivých klíčových dovedností.</w:t>
      </w:r>
    </w:p>
    <w:p w14:paraId="0A122F8C" w14:textId="77777777" w:rsidR="005266EB" w:rsidRPr="00526C3A" w:rsidRDefault="005266EB" w:rsidP="00D44DFA">
      <w:pPr>
        <w:pStyle w:val="svp3"/>
      </w:pPr>
      <w:bookmarkStart w:id="87" w:name="_Toc319783589"/>
      <w:bookmarkStart w:id="88" w:name="_Toc319853824"/>
      <w:bookmarkStart w:id="89" w:name="_Toc320112557"/>
      <w:bookmarkStart w:id="90" w:name="_Toc444595172"/>
      <w:r w:rsidRPr="00526C3A">
        <w:t>Informace o dalších aktivitách školy plánovaných pro ŠVP</w:t>
      </w:r>
      <w:bookmarkEnd w:id="87"/>
      <w:bookmarkEnd w:id="88"/>
      <w:bookmarkEnd w:id="89"/>
      <w:bookmarkEnd w:id="90"/>
    </w:p>
    <w:p w14:paraId="76B6D051" w14:textId="77777777" w:rsidR="005266EB" w:rsidRPr="00526C3A" w:rsidRDefault="005266EB" w:rsidP="00D44DFA">
      <w:pPr>
        <w:pStyle w:val="svp"/>
      </w:pPr>
      <w:r w:rsidRPr="00526C3A">
        <w:t>Konkrétní aktivity mohou být aktualizovány na základě aktuálních podmínek v regionu a školy v průběhu realizace ŠVP.</w:t>
      </w:r>
    </w:p>
    <w:p w14:paraId="5E62B80C" w14:textId="77777777" w:rsidR="005266EB" w:rsidRPr="00526C3A" w:rsidRDefault="005266EB" w:rsidP="00D44DFA">
      <w:pPr>
        <w:pStyle w:val="svp"/>
      </w:pPr>
      <w:r w:rsidRPr="00526C3A">
        <w:t>Ve škole fungují následující kroužky</w:t>
      </w:r>
      <w:r w:rsidR="00F56F36" w:rsidRPr="00526C3A">
        <w:t>, které se realizují podle zájmu žáků v aktuálním školním roce</w:t>
      </w:r>
      <w:r w:rsidRPr="00526C3A">
        <w:t>:</w:t>
      </w:r>
    </w:p>
    <w:p w14:paraId="0C3B91AF" w14:textId="77777777" w:rsidR="005266EB" w:rsidRPr="00526C3A" w:rsidRDefault="005266EB" w:rsidP="00D44DFA">
      <w:pPr>
        <w:pStyle w:val="svp"/>
        <w:numPr>
          <w:ilvl w:val="0"/>
          <w:numId w:val="4"/>
        </w:numPr>
        <w:tabs>
          <w:tab w:val="num" w:pos="284"/>
        </w:tabs>
        <w:ind w:left="284" w:hanging="284"/>
      </w:pPr>
      <w:r w:rsidRPr="00526C3A">
        <w:t>Florbal</w:t>
      </w:r>
    </w:p>
    <w:p w14:paraId="64509A93" w14:textId="77777777" w:rsidR="005266EB" w:rsidRPr="00526C3A" w:rsidRDefault="005266EB" w:rsidP="00D44DFA">
      <w:pPr>
        <w:pStyle w:val="svp"/>
        <w:numPr>
          <w:ilvl w:val="0"/>
          <w:numId w:val="4"/>
        </w:numPr>
        <w:tabs>
          <w:tab w:val="num" w:pos="284"/>
        </w:tabs>
        <w:ind w:left="284" w:hanging="284"/>
      </w:pPr>
      <w:r w:rsidRPr="00526C3A">
        <w:t>Volejbal a basketbal</w:t>
      </w:r>
    </w:p>
    <w:p w14:paraId="0346D57E" w14:textId="77777777" w:rsidR="005266EB" w:rsidRPr="00526C3A" w:rsidRDefault="005266EB" w:rsidP="00D44DFA">
      <w:pPr>
        <w:pStyle w:val="svp"/>
        <w:numPr>
          <w:ilvl w:val="0"/>
          <w:numId w:val="4"/>
        </w:numPr>
        <w:tabs>
          <w:tab w:val="num" w:pos="284"/>
        </w:tabs>
        <w:ind w:left="284" w:hanging="284"/>
      </w:pPr>
      <w:r w:rsidRPr="00526C3A">
        <w:t>Posilovna</w:t>
      </w:r>
    </w:p>
    <w:p w14:paraId="4F78FF51" w14:textId="77777777" w:rsidR="005266EB" w:rsidRPr="00526C3A" w:rsidRDefault="005266EB" w:rsidP="00D44DFA">
      <w:pPr>
        <w:pStyle w:val="svp"/>
        <w:numPr>
          <w:ilvl w:val="0"/>
          <w:numId w:val="4"/>
        </w:numPr>
        <w:tabs>
          <w:tab w:val="num" w:pos="284"/>
        </w:tabs>
        <w:ind w:left="284" w:hanging="284"/>
      </w:pPr>
      <w:r w:rsidRPr="00526C3A">
        <w:t>Dovedné ruce</w:t>
      </w:r>
    </w:p>
    <w:p w14:paraId="6FE79746" w14:textId="77777777" w:rsidR="005266EB" w:rsidRPr="00526C3A" w:rsidRDefault="005266EB" w:rsidP="00D44DFA">
      <w:pPr>
        <w:pStyle w:val="svp"/>
        <w:numPr>
          <w:ilvl w:val="0"/>
          <w:numId w:val="4"/>
        </w:numPr>
        <w:tabs>
          <w:tab w:val="num" w:pos="284"/>
        </w:tabs>
        <w:ind w:left="284" w:hanging="284"/>
      </w:pPr>
      <w:r w:rsidRPr="00526C3A">
        <w:t>Vaření</w:t>
      </w:r>
    </w:p>
    <w:p w14:paraId="22A348E6" w14:textId="77777777" w:rsidR="005266EB" w:rsidRPr="00526C3A" w:rsidRDefault="005266EB" w:rsidP="00D44DFA">
      <w:pPr>
        <w:pStyle w:val="svp3"/>
      </w:pPr>
      <w:bookmarkStart w:id="91" w:name="_Toc191575254"/>
      <w:r w:rsidRPr="00526C3A">
        <w:t>Přehled jednorázových vzdělávacích a společenských akcí</w:t>
      </w:r>
      <w:bookmarkEnd w:id="91"/>
      <w:r w:rsidRPr="00526C3A">
        <w:t xml:space="preserve"> </w:t>
      </w:r>
    </w:p>
    <w:p w14:paraId="6D306BC1" w14:textId="77777777" w:rsidR="005266EB" w:rsidRPr="00526C3A" w:rsidRDefault="005266EB" w:rsidP="00D44DFA">
      <w:pPr>
        <w:pStyle w:val="svp"/>
      </w:pPr>
      <w:r w:rsidRPr="00526C3A">
        <w:t>Exkurze se uskutečňují do všech spolupracujících firem nejen pro příbuzné obory.</w:t>
      </w:r>
    </w:p>
    <w:p w14:paraId="75A2C0E6" w14:textId="77777777" w:rsidR="005266EB" w:rsidRPr="00526C3A" w:rsidRDefault="005266EB" w:rsidP="00D44DFA">
      <w:pPr>
        <w:pStyle w:val="svp"/>
      </w:pPr>
      <w:r w:rsidRPr="00526C3A">
        <w:t>Soutěže</w:t>
      </w:r>
      <w:r w:rsidR="00587AFF" w:rsidRPr="00526C3A">
        <w:rPr>
          <w:rStyle w:val="Znakapoznpodarou"/>
        </w:rPr>
        <w:footnoteReference w:id="3"/>
      </w:r>
    </w:p>
    <w:p w14:paraId="7FCF2612" w14:textId="77777777" w:rsidR="005266EB" w:rsidRPr="00526C3A" w:rsidRDefault="005266EB" w:rsidP="00D44DFA">
      <w:pPr>
        <w:pStyle w:val="svp"/>
        <w:numPr>
          <w:ilvl w:val="0"/>
          <w:numId w:val="4"/>
        </w:numPr>
        <w:tabs>
          <w:tab w:val="num" w:pos="284"/>
        </w:tabs>
        <w:ind w:left="284" w:hanging="284"/>
      </w:pPr>
      <w:r w:rsidRPr="00526C3A">
        <w:t xml:space="preserve">Účast v regionálním kole Soutěže odborných dovedností </w:t>
      </w:r>
    </w:p>
    <w:p w14:paraId="48F47DBE" w14:textId="77777777" w:rsidR="00587AFF" w:rsidRPr="00526C3A" w:rsidRDefault="00587AFF" w:rsidP="00D44DFA">
      <w:pPr>
        <w:pStyle w:val="svp"/>
        <w:numPr>
          <w:ilvl w:val="0"/>
          <w:numId w:val="4"/>
        </w:numPr>
        <w:tabs>
          <w:tab w:val="num" w:pos="284"/>
        </w:tabs>
        <w:ind w:left="284" w:hanging="284"/>
      </w:pPr>
      <w:r w:rsidRPr="00526C3A">
        <w:t>Účast v SOČ</w:t>
      </w:r>
    </w:p>
    <w:p w14:paraId="6688CFF1" w14:textId="77777777" w:rsidR="00587AFF" w:rsidRPr="00526C3A" w:rsidRDefault="00587AFF" w:rsidP="00D44DFA">
      <w:pPr>
        <w:pStyle w:val="svp"/>
        <w:numPr>
          <w:ilvl w:val="0"/>
          <w:numId w:val="4"/>
        </w:numPr>
        <w:tabs>
          <w:tab w:val="num" w:pos="284"/>
        </w:tabs>
        <w:ind w:left="284" w:hanging="284"/>
      </w:pPr>
      <w:r w:rsidRPr="00526C3A">
        <w:t>Erasmus+</w:t>
      </w:r>
    </w:p>
    <w:p w14:paraId="299E3C4D" w14:textId="77777777" w:rsidR="005266EB" w:rsidRPr="00526C3A" w:rsidRDefault="005266EB" w:rsidP="00D44DFA">
      <w:pPr>
        <w:pStyle w:val="svp"/>
      </w:pPr>
      <w:r w:rsidRPr="00526C3A">
        <w:lastRenderedPageBreak/>
        <w:t>Protidrogová prevence:</w:t>
      </w:r>
    </w:p>
    <w:p w14:paraId="367C1118" w14:textId="77777777" w:rsidR="005266EB" w:rsidRPr="00526C3A" w:rsidRDefault="005266EB" w:rsidP="00D44DFA">
      <w:pPr>
        <w:pStyle w:val="svp"/>
        <w:numPr>
          <w:ilvl w:val="0"/>
          <w:numId w:val="4"/>
        </w:numPr>
        <w:tabs>
          <w:tab w:val="num" w:pos="284"/>
        </w:tabs>
        <w:ind w:left="284" w:hanging="284"/>
      </w:pPr>
      <w:r w:rsidRPr="00526C3A">
        <w:t>Kurz „GO“ prvních ročníků</w:t>
      </w:r>
    </w:p>
    <w:p w14:paraId="50A88542" w14:textId="77777777" w:rsidR="005266EB" w:rsidRPr="00526C3A" w:rsidRDefault="005266EB" w:rsidP="00D44DFA">
      <w:pPr>
        <w:pStyle w:val="svp"/>
        <w:numPr>
          <w:ilvl w:val="0"/>
          <w:numId w:val="4"/>
        </w:numPr>
        <w:tabs>
          <w:tab w:val="num" w:pos="284"/>
        </w:tabs>
        <w:ind w:left="284" w:hanging="284"/>
      </w:pPr>
      <w:r w:rsidRPr="00526C3A">
        <w:t>Besedy ve všech ročnících</w:t>
      </w:r>
    </w:p>
    <w:p w14:paraId="6C0D1003" w14:textId="77777777" w:rsidR="005266EB" w:rsidRPr="00526C3A" w:rsidRDefault="005266EB" w:rsidP="00D44DFA">
      <w:pPr>
        <w:pStyle w:val="svp"/>
      </w:pPr>
      <w:r w:rsidRPr="00526C3A">
        <w:t>Environmentální výchova</w:t>
      </w:r>
    </w:p>
    <w:p w14:paraId="4C2C3787" w14:textId="77777777" w:rsidR="005266EB" w:rsidRPr="00526C3A" w:rsidRDefault="005266EB" w:rsidP="00D44DFA">
      <w:pPr>
        <w:pStyle w:val="svp"/>
        <w:numPr>
          <w:ilvl w:val="0"/>
          <w:numId w:val="4"/>
        </w:numPr>
        <w:tabs>
          <w:tab w:val="num" w:pos="284"/>
        </w:tabs>
        <w:ind w:left="284" w:hanging="284"/>
      </w:pPr>
      <w:r w:rsidRPr="00526C3A">
        <w:t>Péče o vzdělávací stezku kolem Doubravy</w:t>
      </w:r>
    </w:p>
    <w:p w14:paraId="575B1A5F" w14:textId="77777777" w:rsidR="005266EB" w:rsidRPr="00526C3A" w:rsidRDefault="005266EB" w:rsidP="00D44DFA">
      <w:pPr>
        <w:pStyle w:val="svp"/>
      </w:pPr>
      <w:r w:rsidRPr="00526C3A">
        <w:t>Společenské akce</w:t>
      </w:r>
    </w:p>
    <w:p w14:paraId="5D0F90AB" w14:textId="77777777" w:rsidR="005266EB" w:rsidRPr="00526C3A" w:rsidRDefault="005266EB" w:rsidP="00D44DFA">
      <w:pPr>
        <w:pStyle w:val="svp"/>
        <w:numPr>
          <w:ilvl w:val="0"/>
          <w:numId w:val="4"/>
        </w:numPr>
        <w:tabs>
          <w:tab w:val="num" w:pos="284"/>
        </w:tabs>
        <w:ind w:left="284" w:hanging="284"/>
      </w:pPr>
      <w:r w:rsidRPr="00526C3A">
        <w:t>Dny otevřených dveří</w:t>
      </w:r>
    </w:p>
    <w:p w14:paraId="392DC803" w14:textId="77777777" w:rsidR="005266EB" w:rsidRPr="00526C3A" w:rsidRDefault="005266EB" w:rsidP="00D44DFA">
      <w:pPr>
        <w:pStyle w:val="svp"/>
        <w:numPr>
          <w:ilvl w:val="0"/>
          <w:numId w:val="4"/>
        </w:numPr>
        <w:tabs>
          <w:tab w:val="num" w:pos="284"/>
        </w:tabs>
        <w:ind w:left="284" w:hanging="284"/>
      </w:pPr>
      <w:r w:rsidRPr="00526C3A">
        <w:t>Prezentace na přehlídkách středních škol</w:t>
      </w:r>
    </w:p>
    <w:p w14:paraId="2C5EF767" w14:textId="77777777" w:rsidR="005266EB" w:rsidRPr="00526C3A" w:rsidRDefault="005266EB" w:rsidP="00D44DFA">
      <w:pPr>
        <w:pStyle w:val="svp"/>
        <w:numPr>
          <w:ilvl w:val="0"/>
          <w:numId w:val="4"/>
        </w:numPr>
        <w:tabs>
          <w:tab w:val="num" w:pos="284"/>
        </w:tabs>
        <w:ind w:left="284" w:hanging="284"/>
      </w:pPr>
      <w:r w:rsidRPr="00526C3A">
        <w:t>Pomoc městu při úklidu, rekonstrukci zařízení</w:t>
      </w:r>
    </w:p>
    <w:p w14:paraId="5245FBDD" w14:textId="77777777" w:rsidR="005266EB" w:rsidRPr="00526C3A" w:rsidRDefault="005266EB" w:rsidP="00D44DFA">
      <w:pPr>
        <w:pStyle w:val="svp"/>
        <w:numPr>
          <w:ilvl w:val="0"/>
          <w:numId w:val="4"/>
        </w:numPr>
        <w:tabs>
          <w:tab w:val="num" w:pos="284"/>
        </w:tabs>
        <w:ind w:left="284" w:hanging="284"/>
      </w:pPr>
      <w:r w:rsidRPr="00526C3A">
        <w:t>Pomoc automotoklubu Třemošnice při přípravě tratě a organizaci závodů včetně Mezinárodního mistrovství republiky v motokrosu</w:t>
      </w:r>
    </w:p>
    <w:p w14:paraId="61DC3822" w14:textId="77777777" w:rsidR="005266EB" w:rsidRPr="00526C3A" w:rsidRDefault="005266EB" w:rsidP="00D44DFA">
      <w:pPr>
        <w:pStyle w:val="svp"/>
        <w:numPr>
          <w:ilvl w:val="0"/>
          <w:numId w:val="4"/>
        </w:numPr>
        <w:tabs>
          <w:tab w:val="num" w:pos="284"/>
        </w:tabs>
        <w:ind w:left="284" w:hanging="284"/>
      </w:pPr>
      <w:r w:rsidRPr="00526C3A">
        <w:t>Sbírka pro nadaci na pomoc dětem s nádorovým onemocněním</w:t>
      </w:r>
      <w:r w:rsidR="00F56F36" w:rsidRPr="00526C3A">
        <w:t xml:space="preserve"> a další humanitární sbírky</w:t>
      </w:r>
    </w:p>
    <w:p w14:paraId="58624AF0" w14:textId="77777777" w:rsidR="00F56F36" w:rsidRPr="00526C3A" w:rsidRDefault="00F56F36" w:rsidP="00D44DFA">
      <w:pPr>
        <w:pStyle w:val="svp"/>
        <w:numPr>
          <w:ilvl w:val="0"/>
          <w:numId w:val="4"/>
        </w:numPr>
        <w:tabs>
          <w:tab w:val="num" w:pos="284"/>
        </w:tabs>
        <w:ind w:left="284" w:hanging="284"/>
      </w:pPr>
      <w:r w:rsidRPr="00526C3A">
        <w:t>Pomoc Městu při sbírkách pro Diakonii</w:t>
      </w:r>
    </w:p>
    <w:p w14:paraId="4DE1CA2E" w14:textId="77777777" w:rsidR="005266EB" w:rsidRPr="00526C3A" w:rsidRDefault="005266EB" w:rsidP="00D44DFA">
      <w:pPr>
        <w:pStyle w:val="svp"/>
      </w:pPr>
      <w:r w:rsidRPr="00526C3A">
        <w:t>Kulturní akce</w:t>
      </w:r>
    </w:p>
    <w:p w14:paraId="6A161D40" w14:textId="77777777" w:rsidR="005266EB" w:rsidRPr="00526C3A" w:rsidRDefault="005266EB" w:rsidP="00D44DFA">
      <w:pPr>
        <w:pStyle w:val="svp"/>
        <w:numPr>
          <w:ilvl w:val="0"/>
          <w:numId w:val="4"/>
        </w:numPr>
        <w:tabs>
          <w:tab w:val="num" w:pos="284"/>
        </w:tabs>
        <w:ind w:left="284" w:hanging="284"/>
      </w:pPr>
      <w:r w:rsidRPr="00526C3A">
        <w:t>Organizace Absolventského plesu</w:t>
      </w:r>
    </w:p>
    <w:p w14:paraId="6D6D1895" w14:textId="77777777" w:rsidR="005266EB" w:rsidRPr="00526C3A" w:rsidRDefault="005266EB" w:rsidP="00D44DFA">
      <w:pPr>
        <w:pStyle w:val="svp"/>
        <w:numPr>
          <w:ilvl w:val="0"/>
          <w:numId w:val="4"/>
        </w:numPr>
        <w:tabs>
          <w:tab w:val="num" w:pos="284"/>
        </w:tabs>
        <w:ind w:left="284" w:hanging="284"/>
      </w:pPr>
      <w:r w:rsidRPr="00526C3A">
        <w:t>Návštěva regionálního divadla pro všechny ročníky</w:t>
      </w:r>
    </w:p>
    <w:p w14:paraId="0D550165" w14:textId="77777777" w:rsidR="005266EB" w:rsidRPr="00526C3A" w:rsidRDefault="005266EB" w:rsidP="00D44DFA">
      <w:pPr>
        <w:pStyle w:val="svp"/>
        <w:numPr>
          <w:ilvl w:val="0"/>
          <w:numId w:val="4"/>
        </w:numPr>
        <w:tabs>
          <w:tab w:val="num" w:pos="284"/>
        </w:tabs>
        <w:ind w:left="284" w:hanging="284"/>
      </w:pPr>
      <w:r w:rsidRPr="00526C3A">
        <w:t>Předvánoční Praha pro první ročníky</w:t>
      </w:r>
    </w:p>
    <w:p w14:paraId="11233D83" w14:textId="77777777" w:rsidR="005266EB" w:rsidRPr="00526C3A" w:rsidRDefault="005266EB" w:rsidP="00D44DFA">
      <w:pPr>
        <w:pStyle w:val="svp"/>
        <w:numPr>
          <w:ilvl w:val="0"/>
          <w:numId w:val="4"/>
        </w:numPr>
        <w:tabs>
          <w:tab w:val="num" w:pos="284"/>
        </w:tabs>
        <w:ind w:left="284" w:hanging="284"/>
      </w:pPr>
      <w:r w:rsidRPr="00526C3A">
        <w:t>Návštěvy výstav v Galerii Třemošnice</w:t>
      </w:r>
    </w:p>
    <w:p w14:paraId="0FFB7873" w14:textId="77777777" w:rsidR="005266EB" w:rsidRPr="00526C3A" w:rsidRDefault="005266EB" w:rsidP="00D44DFA">
      <w:pPr>
        <w:pStyle w:val="svp"/>
      </w:pPr>
      <w:r w:rsidRPr="00526C3A">
        <w:t>Sportovní akce</w:t>
      </w:r>
    </w:p>
    <w:p w14:paraId="3D488D8C" w14:textId="77777777" w:rsidR="005266EB" w:rsidRPr="00526C3A" w:rsidRDefault="005266EB" w:rsidP="00D44DFA">
      <w:pPr>
        <w:pStyle w:val="svp"/>
        <w:numPr>
          <w:ilvl w:val="0"/>
          <w:numId w:val="4"/>
        </w:numPr>
        <w:tabs>
          <w:tab w:val="num" w:pos="284"/>
        </w:tabs>
        <w:ind w:left="284" w:hanging="284"/>
      </w:pPr>
      <w:r w:rsidRPr="00526C3A">
        <w:t>Organizace lyžařského výcvikového kurzu</w:t>
      </w:r>
    </w:p>
    <w:p w14:paraId="236B0F6C" w14:textId="77777777" w:rsidR="005266EB" w:rsidRPr="00526C3A" w:rsidRDefault="005266EB" w:rsidP="00D44DFA">
      <w:pPr>
        <w:pStyle w:val="svp"/>
        <w:numPr>
          <w:ilvl w:val="0"/>
          <w:numId w:val="4"/>
        </w:numPr>
        <w:tabs>
          <w:tab w:val="num" w:pos="284"/>
        </w:tabs>
        <w:ind w:left="284" w:hanging="284"/>
      </w:pPr>
      <w:r w:rsidRPr="00526C3A">
        <w:t>Účast ve sportovních turnajích ve florbalu a kopané</w:t>
      </w:r>
    </w:p>
    <w:p w14:paraId="5D3B7AB9" w14:textId="77777777" w:rsidR="005266EB" w:rsidRPr="00526C3A" w:rsidRDefault="005266EB" w:rsidP="00D44DFA">
      <w:pPr>
        <w:pStyle w:val="svp"/>
        <w:numPr>
          <w:ilvl w:val="0"/>
          <w:numId w:val="4"/>
        </w:numPr>
        <w:tabs>
          <w:tab w:val="num" w:pos="284"/>
        </w:tabs>
        <w:ind w:left="284" w:hanging="284"/>
      </w:pPr>
      <w:r w:rsidRPr="00526C3A">
        <w:t>Organizace sportovního dne dvakrát ročně</w:t>
      </w:r>
    </w:p>
    <w:p w14:paraId="4DDFF8E7" w14:textId="77777777" w:rsidR="005266EB" w:rsidRPr="00526C3A" w:rsidRDefault="005266EB" w:rsidP="00D44DFA">
      <w:pPr>
        <w:pStyle w:val="svp"/>
        <w:numPr>
          <w:ilvl w:val="0"/>
          <w:numId w:val="4"/>
        </w:numPr>
        <w:tabs>
          <w:tab w:val="num" w:pos="284"/>
        </w:tabs>
        <w:ind w:left="284" w:hanging="284"/>
      </w:pPr>
      <w:r w:rsidRPr="00526C3A">
        <w:t xml:space="preserve">Organizace sportovních víkendů pro </w:t>
      </w:r>
      <w:proofErr w:type="spellStart"/>
      <w:r w:rsidRPr="00526C3A">
        <w:t>Kovolis</w:t>
      </w:r>
      <w:proofErr w:type="spellEnd"/>
      <w:r w:rsidRPr="00526C3A">
        <w:t xml:space="preserve"> </w:t>
      </w:r>
      <w:proofErr w:type="spellStart"/>
      <w:r w:rsidRPr="00526C3A">
        <w:t>Hedvikov</w:t>
      </w:r>
      <w:proofErr w:type="spellEnd"/>
      <w:r w:rsidRPr="00526C3A">
        <w:t xml:space="preserve"> a. s. Třemošnice</w:t>
      </w:r>
    </w:p>
    <w:p w14:paraId="245C8CC3" w14:textId="77777777" w:rsidR="005266EB" w:rsidRPr="00526C3A" w:rsidRDefault="005266EB" w:rsidP="00D44DFA">
      <w:pPr>
        <w:pStyle w:val="svp"/>
      </w:pPr>
      <w:r w:rsidRPr="00526C3A">
        <w:t>Exkurze</w:t>
      </w:r>
    </w:p>
    <w:p w14:paraId="0D90DC53" w14:textId="77777777" w:rsidR="005266EB" w:rsidRPr="00526C3A" w:rsidRDefault="005266EB" w:rsidP="00D44DFA">
      <w:pPr>
        <w:pStyle w:val="svp"/>
        <w:numPr>
          <w:ilvl w:val="0"/>
          <w:numId w:val="4"/>
        </w:numPr>
        <w:tabs>
          <w:tab w:val="num" w:pos="284"/>
        </w:tabs>
        <w:ind w:left="284" w:hanging="284"/>
      </w:pPr>
      <w:r w:rsidRPr="00526C3A">
        <w:t>Jednodenní exkurze pro jednotlivé třídy</w:t>
      </w:r>
    </w:p>
    <w:p w14:paraId="09611A92" w14:textId="77777777" w:rsidR="005266EB" w:rsidRPr="00526C3A" w:rsidRDefault="005266EB" w:rsidP="00D44DFA">
      <w:pPr>
        <w:pStyle w:val="svp"/>
        <w:numPr>
          <w:ilvl w:val="0"/>
          <w:numId w:val="4"/>
        </w:numPr>
        <w:tabs>
          <w:tab w:val="num" w:pos="284"/>
        </w:tabs>
        <w:ind w:left="284" w:hanging="284"/>
      </w:pPr>
      <w:r w:rsidRPr="00526C3A">
        <w:t>Turistický pobytový zájezd (Francie, Chorvatsko, Itálie, Řecko) pro 40 žáků</w:t>
      </w:r>
      <w:r w:rsidR="00487E1E" w:rsidRPr="00526C3A">
        <w:t xml:space="preserve"> (</w:t>
      </w:r>
      <w:r w:rsidR="00F56F36" w:rsidRPr="00526C3A">
        <w:t>dle zájmu žáků)</w:t>
      </w:r>
    </w:p>
    <w:p w14:paraId="6D451247" w14:textId="77777777" w:rsidR="005266EB" w:rsidRPr="00526C3A" w:rsidRDefault="005266EB" w:rsidP="00D44DFA">
      <w:pPr>
        <w:pStyle w:val="svp2"/>
      </w:pPr>
      <w:bookmarkStart w:id="92" w:name="_Toc444595173"/>
      <w:bookmarkStart w:id="93" w:name="_Toc454181871"/>
      <w:r w:rsidRPr="00526C3A">
        <w:lastRenderedPageBreak/>
        <w:t>Hodnocení žáků a diagnostika</w:t>
      </w:r>
      <w:bookmarkEnd w:id="92"/>
      <w:bookmarkEnd w:id="93"/>
    </w:p>
    <w:p w14:paraId="0DDB1353" w14:textId="77777777" w:rsidR="005266EB" w:rsidRPr="00526C3A" w:rsidRDefault="005266EB" w:rsidP="00D44DFA">
      <w:pPr>
        <w:pStyle w:val="svp"/>
      </w:pPr>
      <w:r w:rsidRPr="00526C3A">
        <w:t>Žáci jsou zkoušeni a hodnoceni podle zásad uvedených v</w:t>
      </w:r>
      <w:r w:rsidR="00C47F62" w:rsidRPr="00526C3A">
        <w:t xml:space="preserve"> aktuálním</w:t>
      </w:r>
      <w:r w:rsidRPr="00526C3A">
        <w:t xml:space="preserve"> školním řádu</w:t>
      </w:r>
      <w:r w:rsidR="00C47F62" w:rsidRPr="00526C3A">
        <w:t>, který je přílohou tohoto školního vzdělávacího programu</w:t>
      </w:r>
      <w:r w:rsidRPr="00526C3A">
        <w:t>. Dosahované výsledky jsou vyučujícími konzultovány na klasifikačních poradách, které probíhají čtyřikrát ve školním roce. Na základě získaných informací připravují vyučující opatření vedoucí k možné změně dosahovaných výsledků.</w:t>
      </w:r>
    </w:p>
    <w:p w14:paraId="28810F6D" w14:textId="77777777" w:rsidR="005266EB" w:rsidRPr="00526C3A" w:rsidRDefault="005266EB" w:rsidP="00D44DFA">
      <w:pPr>
        <w:pStyle w:val="svp"/>
      </w:pPr>
      <w:r w:rsidRPr="00526C3A">
        <w:t xml:space="preserve">Žáci jsou vhodnými metodami vedeni k vlastnímu hodnocení svých výsledků, skupinovému hodnocení a adekvátní reakci, k přijímání rad a kritiky. </w:t>
      </w:r>
    </w:p>
    <w:p w14:paraId="7A398BE1" w14:textId="77777777" w:rsidR="005266EB" w:rsidRPr="00526C3A" w:rsidRDefault="005266EB" w:rsidP="00D44DFA">
      <w:pPr>
        <w:pStyle w:val="svp"/>
      </w:pPr>
      <w:r w:rsidRPr="00526C3A">
        <w:t>Pro hodnocení se zohledňují výsledky z projektové činnosti žáků.</w:t>
      </w:r>
    </w:p>
    <w:p w14:paraId="0CB83B4A" w14:textId="77777777" w:rsidR="005266EB" w:rsidRPr="00526C3A" w:rsidRDefault="005266EB" w:rsidP="00D44DFA">
      <w:pPr>
        <w:pStyle w:val="svp"/>
      </w:pPr>
      <w:r w:rsidRPr="00526C3A">
        <w:t xml:space="preserve">Hodnocení má plnit i výchovnou funkci, zejména podporovat rozvoj sebehodnocení a </w:t>
      </w:r>
      <w:proofErr w:type="spellStart"/>
      <w:r w:rsidRPr="00526C3A">
        <w:t>sebeposuzování</w:t>
      </w:r>
      <w:proofErr w:type="spellEnd"/>
      <w:r w:rsidRPr="00526C3A">
        <w:t xml:space="preserve">, kolektivní hodnocení s důrazem na prezentaci výsledků práce žáků (testy, soutěže apod.). </w:t>
      </w:r>
    </w:p>
    <w:p w14:paraId="12C745CD" w14:textId="77777777" w:rsidR="005266EB" w:rsidRPr="00526C3A" w:rsidRDefault="005266EB" w:rsidP="00D44DFA">
      <w:pPr>
        <w:pStyle w:val="svp"/>
      </w:pPr>
      <w:r w:rsidRPr="00526C3A">
        <w:t xml:space="preserve">Hodnocení klíčových kompetencí provádějí vyučující v jednotlivých předmětech průběžně. </w:t>
      </w:r>
    </w:p>
    <w:p w14:paraId="755C4E94" w14:textId="77777777" w:rsidR="00FC03D0" w:rsidRPr="00526C3A" w:rsidRDefault="00FC03D0" w:rsidP="00D44DFA">
      <w:pPr>
        <w:pStyle w:val="svp"/>
      </w:pPr>
    </w:p>
    <w:p w14:paraId="489F63B5" w14:textId="77777777" w:rsidR="00FC03D0" w:rsidRPr="00526C3A" w:rsidRDefault="00FC03D0" w:rsidP="00FC03D0">
      <w:pPr>
        <w:pStyle w:val="Normln1"/>
        <w:tabs>
          <w:tab w:val="left" w:pos="3686"/>
        </w:tabs>
        <w:spacing w:after="120" w:line="240" w:lineRule="auto"/>
      </w:pPr>
      <w:r w:rsidRPr="00526C3A">
        <w:rPr>
          <w:rFonts w:ascii="Times New Roman" w:eastAsia="Times New Roman" w:hAnsi="Times New Roman" w:cs="Times New Roman"/>
          <w:sz w:val="24"/>
          <w:szCs w:val="24"/>
        </w:rPr>
        <w:t xml:space="preserve">Způsoby hodnocení klíčových kompetencí </w:t>
      </w:r>
    </w:p>
    <w:p w14:paraId="6BB2E245" w14:textId="713F7907" w:rsidR="00FC03D0" w:rsidRPr="00526C3A" w:rsidRDefault="00FC03D0" w:rsidP="00FC03D0">
      <w:pPr>
        <w:pStyle w:val="Normln1"/>
        <w:tabs>
          <w:tab w:val="left" w:pos="3686"/>
        </w:tabs>
        <w:spacing w:line="240" w:lineRule="auto"/>
        <w:jc w:val="both"/>
        <w:rPr>
          <w:rFonts w:ascii="Times New Roman" w:eastAsia="Times New Roman" w:hAnsi="Times New Roman" w:cs="Times New Roman"/>
          <w:color w:val="auto"/>
          <w:sz w:val="24"/>
          <w:szCs w:val="24"/>
        </w:rPr>
      </w:pPr>
      <w:r w:rsidRPr="00526C3A">
        <w:rPr>
          <w:rFonts w:ascii="Times New Roman" w:eastAsia="Times New Roman" w:hAnsi="Times New Roman" w:cs="Times New Roman"/>
          <w:color w:val="auto"/>
          <w:sz w:val="24"/>
          <w:szCs w:val="24"/>
        </w:rPr>
        <w:t xml:space="preserve">Hodnocení klíčových kompetencí se provádí v jednotlivých vyučovacích předmětech. Jedná se především o posouzení a hodnocení toho, jak žák komunikuje, jak využívá </w:t>
      </w:r>
      <w:r w:rsidRPr="00526C3A">
        <w:rPr>
          <w:rFonts w:ascii="Times New Roman" w:hAnsi="Times New Roman" w:cs="Times New Roman"/>
          <w:color w:val="auto"/>
          <w:sz w:val="24"/>
          <w:szCs w:val="24"/>
        </w:rPr>
        <w:t>digitální technologie</w:t>
      </w:r>
      <w:r w:rsidRPr="00526C3A">
        <w:rPr>
          <w:rFonts w:ascii="Times New Roman" w:eastAsia="Times New Roman" w:hAnsi="Times New Roman" w:cs="Times New Roman"/>
          <w:color w:val="auto"/>
          <w:sz w:val="24"/>
          <w:szCs w:val="24"/>
        </w:rPr>
        <w:t xml:space="preserve">, numerické znalosti a jak je schopen své znalosti a dovednosti prezentovat. Sleduje se, zda je schopen pracovat v kolektivu.  </w:t>
      </w:r>
    </w:p>
    <w:p w14:paraId="01CD7AA1" w14:textId="77777777" w:rsidR="005266EB" w:rsidRPr="00526C3A" w:rsidRDefault="005266EB" w:rsidP="00D44DFA">
      <w:pPr>
        <w:pStyle w:val="svp"/>
      </w:pPr>
      <w:r w:rsidRPr="00526C3A">
        <w:t>Podklady pro hodnocení a klasifikaci výchovně vzdělávacích výsledků a chování žáka získává učitel zejména těmito metodami, formami a prostředky:</w:t>
      </w:r>
    </w:p>
    <w:p w14:paraId="42E62BF5" w14:textId="77777777" w:rsidR="005266EB" w:rsidRPr="00526C3A" w:rsidRDefault="005266EB" w:rsidP="00D44DFA">
      <w:pPr>
        <w:pStyle w:val="svp"/>
        <w:numPr>
          <w:ilvl w:val="0"/>
          <w:numId w:val="4"/>
        </w:numPr>
        <w:tabs>
          <w:tab w:val="num" w:pos="284"/>
        </w:tabs>
        <w:ind w:left="284" w:hanging="284"/>
      </w:pPr>
      <w:r w:rsidRPr="00526C3A">
        <w:t>soustavným diagnostickým pozorováním žáka,</w:t>
      </w:r>
    </w:p>
    <w:p w14:paraId="13313C10" w14:textId="77777777" w:rsidR="005266EB" w:rsidRPr="00526C3A" w:rsidRDefault="005266EB" w:rsidP="00D44DFA">
      <w:pPr>
        <w:pStyle w:val="svp"/>
        <w:numPr>
          <w:ilvl w:val="0"/>
          <w:numId w:val="4"/>
        </w:numPr>
        <w:tabs>
          <w:tab w:val="num" w:pos="284"/>
        </w:tabs>
        <w:ind w:left="284" w:hanging="284"/>
      </w:pPr>
      <w:r w:rsidRPr="00526C3A">
        <w:t>soustavným sledováním výkonů žáka a jeho připravenosti na vyučování,</w:t>
      </w:r>
    </w:p>
    <w:p w14:paraId="62D9E510" w14:textId="77777777" w:rsidR="005266EB" w:rsidRPr="00526C3A" w:rsidRDefault="005266EB" w:rsidP="00D44DFA">
      <w:pPr>
        <w:pStyle w:val="svp"/>
        <w:numPr>
          <w:ilvl w:val="0"/>
          <w:numId w:val="4"/>
        </w:numPr>
        <w:tabs>
          <w:tab w:val="num" w:pos="284"/>
        </w:tabs>
        <w:ind w:left="284" w:hanging="284"/>
      </w:pPr>
      <w:r w:rsidRPr="00526C3A">
        <w:t>různými druhy zkoušek (písemné, ústní, grafické, praktické, pohybové), didaktickými testy,</w:t>
      </w:r>
    </w:p>
    <w:p w14:paraId="5C3579F1" w14:textId="77777777" w:rsidR="005266EB" w:rsidRPr="00526C3A" w:rsidRDefault="005266EB" w:rsidP="00D44DFA">
      <w:pPr>
        <w:pStyle w:val="svp"/>
        <w:numPr>
          <w:ilvl w:val="0"/>
          <w:numId w:val="4"/>
        </w:numPr>
        <w:tabs>
          <w:tab w:val="num" w:pos="284"/>
        </w:tabs>
        <w:ind w:left="284" w:hanging="284"/>
      </w:pPr>
      <w:r w:rsidRPr="00526C3A">
        <w:t>kontrolními písemnými pracemi a praktickými zkouškami,</w:t>
      </w:r>
    </w:p>
    <w:p w14:paraId="0A93F84F" w14:textId="77777777" w:rsidR="005266EB" w:rsidRPr="00526C3A" w:rsidRDefault="005266EB" w:rsidP="00D44DFA">
      <w:pPr>
        <w:pStyle w:val="svp"/>
        <w:numPr>
          <w:ilvl w:val="0"/>
          <w:numId w:val="4"/>
        </w:numPr>
        <w:tabs>
          <w:tab w:val="num" w:pos="284"/>
        </w:tabs>
        <w:ind w:left="284" w:hanging="284"/>
      </w:pPr>
      <w:r w:rsidRPr="00526C3A">
        <w:t>analýzou různých činností žáka,</w:t>
      </w:r>
    </w:p>
    <w:p w14:paraId="69A9956F" w14:textId="77777777" w:rsidR="005266EB" w:rsidRPr="00526C3A" w:rsidRDefault="005266EB" w:rsidP="00D44DFA">
      <w:pPr>
        <w:pStyle w:val="svp"/>
        <w:numPr>
          <w:ilvl w:val="0"/>
          <w:numId w:val="4"/>
        </w:numPr>
        <w:tabs>
          <w:tab w:val="num" w:pos="284"/>
        </w:tabs>
        <w:ind w:left="284" w:hanging="284"/>
      </w:pPr>
      <w:r w:rsidRPr="00526C3A">
        <w:t>konzultacemi s ostatními učiteli a podle potřeby s dalšími odborníky,</w:t>
      </w:r>
    </w:p>
    <w:p w14:paraId="29D6C002" w14:textId="77777777" w:rsidR="005266EB" w:rsidRPr="00526C3A" w:rsidRDefault="005266EB" w:rsidP="00D44DFA">
      <w:pPr>
        <w:pStyle w:val="svp"/>
        <w:numPr>
          <w:ilvl w:val="0"/>
          <w:numId w:val="4"/>
        </w:numPr>
        <w:tabs>
          <w:tab w:val="num" w:pos="284"/>
        </w:tabs>
        <w:ind w:left="284" w:hanging="284"/>
      </w:pPr>
      <w:r w:rsidRPr="00526C3A">
        <w:t>rozhovory se žákem a zákonnými zástupci žáka.</w:t>
      </w:r>
    </w:p>
    <w:p w14:paraId="2E90C9CB" w14:textId="77777777" w:rsidR="005266EB" w:rsidRPr="00526C3A" w:rsidRDefault="005266EB" w:rsidP="00D44DFA">
      <w:pPr>
        <w:pStyle w:val="svp"/>
      </w:pPr>
      <w:r w:rsidRPr="00526C3A">
        <w:lastRenderedPageBreak/>
        <w:t xml:space="preserve">Kritéria pro jednotlivé klasifikační stupně jsou formulována především pro celkovou klasifikaci. Učitel však nepřeceňuje žádné z uvedených kritérií, posuzuje žákovy výkony komplexně, v souladu se specifikou předmětu. </w:t>
      </w:r>
    </w:p>
    <w:p w14:paraId="039A4C03" w14:textId="77777777" w:rsidR="005266EB" w:rsidRPr="00526C3A" w:rsidRDefault="005266EB" w:rsidP="00D44DFA">
      <w:pPr>
        <w:pStyle w:val="svp"/>
      </w:pPr>
      <w:r w:rsidRPr="00526C3A">
        <w:t>Klasifikace ve vyučovacích předmětech s převahou teoretického zaměření:</w:t>
      </w:r>
    </w:p>
    <w:p w14:paraId="5162CBB5" w14:textId="77777777" w:rsidR="005266EB" w:rsidRPr="00526C3A" w:rsidRDefault="005266EB" w:rsidP="00D44DFA">
      <w:pPr>
        <w:pStyle w:val="svp"/>
      </w:pPr>
      <w:r w:rsidRPr="00526C3A">
        <w:t>Převahu teoretického zaměření mají jazykové, společenskovědní, přírodovědné předměty, matematika a teoretické odborné předměty.</w:t>
      </w:r>
    </w:p>
    <w:p w14:paraId="562DB692" w14:textId="77777777" w:rsidR="005266EB" w:rsidRPr="00526C3A" w:rsidRDefault="005266EB" w:rsidP="00D44DFA">
      <w:pPr>
        <w:pStyle w:val="svp"/>
      </w:pPr>
      <w:r w:rsidRPr="00526C3A">
        <w:t xml:space="preserve">Při klasifikaci výsledků ve vyučovacích předmětech s převahou teoretického zaměření se hodnotí: </w:t>
      </w:r>
    </w:p>
    <w:p w14:paraId="32C1D462" w14:textId="77777777" w:rsidR="005266EB" w:rsidRPr="00526C3A" w:rsidRDefault="005266EB" w:rsidP="00D44DFA">
      <w:pPr>
        <w:pStyle w:val="svp"/>
        <w:numPr>
          <w:ilvl w:val="0"/>
          <w:numId w:val="4"/>
        </w:numPr>
        <w:tabs>
          <w:tab w:val="num" w:pos="284"/>
        </w:tabs>
        <w:ind w:left="284" w:hanging="284"/>
      </w:pPr>
      <w:r w:rsidRPr="00526C3A">
        <w:t>ucelenost, přesnost a trvalost osvojení požadovaných poznatků, faktů, pojmů, definic, zákonitostí a vztahů, kvalita a rozsah získaných dovedností vykonávat požadované intelektuální a motorické činnosti,</w:t>
      </w:r>
    </w:p>
    <w:p w14:paraId="50FD892B" w14:textId="77777777" w:rsidR="005266EB" w:rsidRPr="00526C3A" w:rsidRDefault="005266EB" w:rsidP="00D44DFA">
      <w:pPr>
        <w:pStyle w:val="svp"/>
        <w:numPr>
          <w:ilvl w:val="0"/>
          <w:numId w:val="4"/>
        </w:numPr>
        <w:tabs>
          <w:tab w:val="num" w:pos="284"/>
        </w:tabs>
        <w:ind w:left="284" w:hanging="284"/>
      </w:pPr>
      <w:r w:rsidRPr="00526C3A">
        <w:t>schopnost uplatňovat osvojené poznatky a dovednosti při řešení teoretických a praktických úkolů, při výkladu a hodnocení společenských a přírodních jevů a zákonitostí,</w:t>
      </w:r>
    </w:p>
    <w:p w14:paraId="29842119" w14:textId="77777777" w:rsidR="005266EB" w:rsidRPr="00526C3A" w:rsidRDefault="005266EB" w:rsidP="00D44DFA">
      <w:pPr>
        <w:pStyle w:val="svp"/>
        <w:numPr>
          <w:ilvl w:val="0"/>
          <w:numId w:val="4"/>
        </w:numPr>
        <w:tabs>
          <w:tab w:val="num" w:pos="284"/>
        </w:tabs>
        <w:ind w:left="284" w:hanging="284"/>
      </w:pPr>
      <w:r w:rsidRPr="00526C3A">
        <w:t>kvalita myšlení, především jeho logika, samostatnost a tvořivost,</w:t>
      </w:r>
    </w:p>
    <w:p w14:paraId="4CF673D4" w14:textId="77777777" w:rsidR="005266EB" w:rsidRPr="00526C3A" w:rsidRDefault="005266EB" w:rsidP="00D44DFA">
      <w:pPr>
        <w:pStyle w:val="svp"/>
        <w:numPr>
          <w:ilvl w:val="0"/>
          <w:numId w:val="4"/>
        </w:numPr>
        <w:tabs>
          <w:tab w:val="num" w:pos="284"/>
        </w:tabs>
        <w:ind w:left="284" w:hanging="284"/>
      </w:pPr>
      <w:r w:rsidRPr="00526C3A">
        <w:t>aktivita v přístupu k činnostem, zájem o ně a vztah k nim,</w:t>
      </w:r>
    </w:p>
    <w:p w14:paraId="25C66B40" w14:textId="77777777" w:rsidR="005266EB" w:rsidRPr="00526C3A" w:rsidRDefault="005266EB" w:rsidP="00D44DFA">
      <w:pPr>
        <w:pStyle w:val="svp"/>
        <w:numPr>
          <w:ilvl w:val="0"/>
          <w:numId w:val="4"/>
        </w:numPr>
        <w:tabs>
          <w:tab w:val="num" w:pos="284"/>
        </w:tabs>
        <w:ind w:left="284" w:hanging="284"/>
      </w:pPr>
      <w:r w:rsidRPr="00526C3A">
        <w:t>přesnost, výstižnost a odborná i jazyková správnost ústního a písemného projevu,</w:t>
      </w:r>
    </w:p>
    <w:p w14:paraId="480D4AEB" w14:textId="77777777" w:rsidR="005266EB" w:rsidRPr="00526C3A" w:rsidRDefault="005266EB" w:rsidP="00D44DFA">
      <w:pPr>
        <w:pStyle w:val="svp"/>
        <w:numPr>
          <w:ilvl w:val="0"/>
          <w:numId w:val="4"/>
        </w:numPr>
        <w:tabs>
          <w:tab w:val="num" w:pos="284"/>
        </w:tabs>
        <w:ind w:left="284" w:hanging="284"/>
      </w:pPr>
      <w:r w:rsidRPr="00526C3A">
        <w:t>kvalita výsledků činností,</w:t>
      </w:r>
    </w:p>
    <w:p w14:paraId="40FFFCF3" w14:textId="77777777" w:rsidR="005266EB" w:rsidRPr="00526C3A" w:rsidRDefault="005266EB" w:rsidP="00D44DFA">
      <w:pPr>
        <w:pStyle w:val="svp"/>
        <w:numPr>
          <w:ilvl w:val="0"/>
          <w:numId w:val="4"/>
        </w:numPr>
        <w:tabs>
          <w:tab w:val="num" w:pos="284"/>
        </w:tabs>
        <w:ind w:left="284" w:hanging="284"/>
      </w:pPr>
      <w:r w:rsidRPr="00526C3A">
        <w:t>osvojení účinných metod samostatného studia.</w:t>
      </w:r>
    </w:p>
    <w:p w14:paraId="3797DF7A" w14:textId="77777777" w:rsidR="005266EB" w:rsidRPr="00526C3A" w:rsidRDefault="005266EB" w:rsidP="00D44DFA">
      <w:pPr>
        <w:pStyle w:val="svp"/>
      </w:pPr>
      <w:r w:rsidRPr="00526C3A">
        <w:t>Klasifikace ve vyučovacích předmětech s převahou praktického zaměření.</w:t>
      </w:r>
    </w:p>
    <w:p w14:paraId="5865260F" w14:textId="77777777" w:rsidR="005266EB" w:rsidRPr="00526C3A" w:rsidRDefault="005266EB" w:rsidP="00D44DFA">
      <w:pPr>
        <w:pStyle w:val="svp"/>
      </w:pPr>
      <w:r w:rsidRPr="00526C3A">
        <w:t>Převahu tohoto zaměření má zejména odborný výcvik, technická dokumentace, informační a komunikační technologie.</w:t>
      </w:r>
    </w:p>
    <w:p w14:paraId="3B71E604" w14:textId="77777777" w:rsidR="005266EB" w:rsidRPr="00526C3A" w:rsidRDefault="005266EB" w:rsidP="00D44DFA">
      <w:pPr>
        <w:pStyle w:val="svp"/>
      </w:pPr>
      <w:r w:rsidRPr="00526C3A">
        <w:t>Při klasifikaci v předmětech uvedených v s převahou praktického zaměření se hodnotí:</w:t>
      </w:r>
    </w:p>
    <w:p w14:paraId="1B91F5C1" w14:textId="77777777" w:rsidR="005266EB" w:rsidRPr="00526C3A" w:rsidRDefault="005266EB" w:rsidP="00D44DFA">
      <w:pPr>
        <w:pStyle w:val="svp"/>
        <w:numPr>
          <w:ilvl w:val="0"/>
          <w:numId w:val="4"/>
        </w:numPr>
        <w:tabs>
          <w:tab w:val="num" w:pos="284"/>
        </w:tabs>
        <w:ind w:left="284" w:hanging="284"/>
      </w:pPr>
      <w:r w:rsidRPr="00526C3A">
        <w:t>vztah k práci, k pracovnímu kolektivu a k praktickým činnostem,</w:t>
      </w:r>
    </w:p>
    <w:p w14:paraId="498DBFD5" w14:textId="77777777" w:rsidR="005266EB" w:rsidRPr="00526C3A" w:rsidRDefault="005266EB" w:rsidP="00D44DFA">
      <w:pPr>
        <w:pStyle w:val="svp"/>
        <w:numPr>
          <w:ilvl w:val="0"/>
          <w:numId w:val="4"/>
        </w:numPr>
        <w:tabs>
          <w:tab w:val="num" w:pos="284"/>
        </w:tabs>
        <w:ind w:left="284" w:hanging="284"/>
      </w:pPr>
      <w:r w:rsidRPr="00526C3A">
        <w:t>osvojení praktických dovedností a návyků, zvládnutí účelných způsobů práce,</w:t>
      </w:r>
    </w:p>
    <w:p w14:paraId="5E053C99" w14:textId="77777777" w:rsidR="005266EB" w:rsidRPr="00526C3A" w:rsidRDefault="005266EB" w:rsidP="00D44DFA">
      <w:pPr>
        <w:pStyle w:val="svp"/>
        <w:numPr>
          <w:ilvl w:val="0"/>
          <w:numId w:val="4"/>
        </w:numPr>
        <w:tabs>
          <w:tab w:val="num" w:pos="284"/>
        </w:tabs>
        <w:ind w:left="284" w:hanging="284"/>
      </w:pPr>
      <w:r w:rsidRPr="00526C3A">
        <w:t>využití získaných teoretických vědomostí v praktických činnostech,</w:t>
      </w:r>
    </w:p>
    <w:p w14:paraId="09F29AD8" w14:textId="77777777" w:rsidR="005266EB" w:rsidRPr="00526C3A" w:rsidRDefault="005266EB" w:rsidP="00D44DFA">
      <w:pPr>
        <w:pStyle w:val="svp"/>
        <w:numPr>
          <w:ilvl w:val="0"/>
          <w:numId w:val="4"/>
        </w:numPr>
        <w:tabs>
          <w:tab w:val="num" w:pos="284"/>
        </w:tabs>
        <w:ind w:left="284" w:hanging="284"/>
      </w:pPr>
      <w:r w:rsidRPr="00526C3A">
        <w:t>aktivita, samostatnost, tvořivost, iniciativa v praktických činnostech,</w:t>
      </w:r>
    </w:p>
    <w:p w14:paraId="3B2AFB1B" w14:textId="77777777" w:rsidR="005266EB" w:rsidRPr="00526C3A" w:rsidRDefault="005266EB" w:rsidP="00D44DFA">
      <w:pPr>
        <w:pStyle w:val="svp"/>
        <w:numPr>
          <w:ilvl w:val="0"/>
          <w:numId w:val="4"/>
        </w:numPr>
        <w:tabs>
          <w:tab w:val="num" w:pos="284"/>
        </w:tabs>
        <w:ind w:left="284" w:hanging="284"/>
      </w:pPr>
      <w:r w:rsidRPr="00526C3A">
        <w:t>kvalita výsledků činností,</w:t>
      </w:r>
    </w:p>
    <w:p w14:paraId="7AEFFBD8" w14:textId="77777777" w:rsidR="005266EB" w:rsidRPr="00526C3A" w:rsidRDefault="005266EB" w:rsidP="00D44DFA">
      <w:pPr>
        <w:pStyle w:val="svp"/>
        <w:numPr>
          <w:ilvl w:val="0"/>
          <w:numId w:val="4"/>
        </w:numPr>
        <w:tabs>
          <w:tab w:val="num" w:pos="284"/>
        </w:tabs>
        <w:ind w:left="284" w:hanging="284"/>
      </w:pPr>
      <w:r w:rsidRPr="00526C3A">
        <w:t>organizace vlastní práce a pracoviště, udržování pořádku na pracovišti,</w:t>
      </w:r>
    </w:p>
    <w:p w14:paraId="639D80C8" w14:textId="77777777" w:rsidR="005266EB" w:rsidRPr="00526C3A" w:rsidRDefault="005266EB" w:rsidP="00D44DFA">
      <w:pPr>
        <w:pStyle w:val="svp"/>
        <w:numPr>
          <w:ilvl w:val="0"/>
          <w:numId w:val="4"/>
        </w:numPr>
        <w:tabs>
          <w:tab w:val="num" w:pos="284"/>
        </w:tabs>
        <w:ind w:left="284" w:hanging="284"/>
      </w:pPr>
      <w:r w:rsidRPr="00526C3A">
        <w:lastRenderedPageBreak/>
        <w:t>dodržování předpisů o bezpečnosti a ochraně zdraví při práci a péče o životní prostředí,</w:t>
      </w:r>
    </w:p>
    <w:p w14:paraId="2C62677A" w14:textId="77777777" w:rsidR="005266EB" w:rsidRPr="00526C3A" w:rsidRDefault="005266EB" w:rsidP="00D44DFA">
      <w:pPr>
        <w:pStyle w:val="svp"/>
        <w:numPr>
          <w:ilvl w:val="0"/>
          <w:numId w:val="4"/>
        </w:numPr>
        <w:tabs>
          <w:tab w:val="num" w:pos="284"/>
        </w:tabs>
        <w:ind w:left="284" w:hanging="284"/>
      </w:pPr>
      <w:r w:rsidRPr="00526C3A">
        <w:t>hospodárné využívání surovin, materiálů, energie, překonávání překážek v práci,</w:t>
      </w:r>
    </w:p>
    <w:p w14:paraId="56287F99" w14:textId="77777777" w:rsidR="005266EB" w:rsidRPr="00526C3A" w:rsidRDefault="005266EB" w:rsidP="00D44DFA">
      <w:pPr>
        <w:pStyle w:val="svp"/>
        <w:numPr>
          <w:ilvl w:val="0"/>
          <w:numId w:val="4"/>
        </w:numPr>
        <w:tabs>
          <w:tab w:val="num" w:pos="284"/>
        </w:tabs>
        <w:ind w:left="284" w:hanging="284"/>
      </w:pPr>
      <w:r w:rsidRPr="00526C3A">
        <w:t>obsluha a údržba laboratorních zařízení a pomůcek, nástrojů, nářadí a měřidel.</w:t>
      </w:r>
    </w:p>
    <w:p w14:paraId="6AB3E6F9" w14:textId="77777777" w:rsidR="005266EB" w:rsidRPr="00526C3A" w:rsidRDefault="005266EB" w:rsidP="00D44DFA">
      <w:pPr>
        <w:pStyle w:val="svp"/>
      </w:pPr>
      <w:r w:rsidRPr="00526C3A">
        <w:t>Klasifikace ve vyučovacích předmětech s převahou výchovného zaměření</w:t>
      </w:r>
    </w:p>
    <w:p w14:paraId="12B0C8DC" w14:textId="77777777" w:rsidR="005266EB" w:rsidRPr="00526C3A" w:rsidRDefault="005266EB" w:rsidP="00D44DFA">
      <w:pPr>
        <w:pStyle w:val="svp"/>
      </w:pPr>
      <w:r w:rsidRPr="00526C3A">
        <w:t>Převahu výchovného zaměření má tělesná výchova.</w:t>
      </w:r>
    </w:p>
    <w:p w14:paraId="231650B4" w14:textId="77777777" w:rsidR="005266EB" w:rsidRPr="00526C3A" w:rsidRDefault="005266EB" w:rsidP="00D44DFA">
      <w:pPr>
        <w:pStyle w:val="svp"/>
      </w:pPr>
      <w:r w:rsidRPr="00526C3A">
        <w:t>Žák zařazený do zvláštní tělesné výchovy se při částečném uvolnění nebo úlevách doporučených lékařem klasifikuje s přihlédnutím ke zdravotnímu stavu.</w:t>
      </w:r>
    </w:p>
    <w:p w14:paraId="2A22C662" w14:textId="77777777" w:rsidR="005266EB" w:rsidRPr="00526C3A" w:rsidRDefault="005266EB" w:rsidP="00D44DFA">
      <w:pPr>
        <w:pStyle w:val="svp"/>
      </w:pPr>
      <w:r w:rsidRPr="00526C3A">
        <w:t>Při klasifikaci v tělesné výchově se hodnotí:</w:t>
      </w:r>
    </w:p>
    <w:p w14:paraId="132171E6" w14:textId="77777777" w:rsidR="005266EB" w:rsidRPr="00526C3A" w:rsidRDefault="005266EB" w:rsidP="00D44DFA">
      <w:pPr>
        <w:pStyle w:val="svp"/>
        <w:numPr>
          <w:ilvl w:val="0"/>
          <w:numId w:val="4"/>
        </w:numPr>
        <w:tabs>
          <w:tab w:val="num" w:pos="284"/>
        </w:tabs>
        <w:ind w:left="284" w:hanging="284"/>
      </w:pPr>
      <w:r w:rsidRPr="00526C3A">
        <w:t>kvalita projevu,</w:t>
      </w:r>
    </w:p>
    <w:p w14:paraId="051B454C" w14:textId="77777777" w:rsidR="005266EB" w:rsidRPr="00526C3A" w:rsidRDefault="005266EB" w:rsidP="00D44DFA">
      <w:pPr>
        <w:pStyle w:val="svp"/>
        <w:numPr>
          <w:ilvl w:val="0"/>
          <w:numId w:val="4"/>
        </w:numPr>
        <w:tabs>
          <w:tab w:val="num" w:pos="284"/>
        </w:tabs>
        <w:ind w:left="284" w:hanging="284"/>
      </w:pPr>
      <w:r w:rsidRPr="00526C3A">
        <w:t>vztah žáka k činnostem a zájem o ně,</w:t>
      </w:r>
    </w:p>
    <w:p w14:paraId="023E25B1" w14:textId="77777777" w:rsidR="005266EB" w:rsidRPr="00526C3A" w:rsidRDefault="005266EB" w:rsidP="00D44DFA">
      <w:pPr>
        <w:pStyle w:val="svp"/>
        <w:numPr>
          <w:ilvl w:val="0"/>
          <w:numId w:val="4"/>
        </w:numPr>
        <w:tabs>
          <w:tab w:val="num" w:pos="284"/>
        </w:tabs>
        <w:ind w:left="284" w:hanging="284"/>
      </w:pPr>
      <w:r w:rsidRPr="00526C3A">
        <w:t>s přihlédnutím ke zdravotnímu stavu žáka všeobecná, tělesná zdatnost, výkonnost a jeho péče o vlastní zdraví.</w:t>
      </w:r>
    </w:p>
    <w:p w14:paraId="2538A9CE" w14:textId="77777777" w:rsidR="005266EB" w:rsidRPr="00526C3A" w:rsidRDefault="005266EB" w:rsidP="00D44DFA">
      <w:pPr>
        <w:pStyle w:val="svp3"/>
      </w:pPr>
      <w:bookmarkStart w:id="94" w:name="_Toc444595174"/>
      <w:r w:rsidRPr="00526C3A">
        <w:t>Požadavky na bezpečnost a ochranu zdraví při práci a hygienu práce</w:t>
      </w:r>
      <w:bookmarkEnd w:id="94"/>
    </w:p>
    <w:p w14:paraId="09D707A7" w14:textId="77777777" w:rsidR="005266EB" w:rsidRPr="00526C3A" w:rsidRDefault="005266EB" w:rsidP="00D44DFA">
      <w:pPr>
        <w:pStyle w:val="svp"/>
      </w:pPr>
      <w:r w:rsidRPr="00526C3A">
        <w:t>Neoddělitelnou součástí teoretického a praktického vyučování je problematika bezpečnosti a ochrany zdraví při práci, hygieny práce a požární ochrany.</w:t>
      </w:r>
    </w:p>
    <w:p w14:paraId="194D448C" w14:textId="77777777" w:rsidR="005266EB" w:rsidRPr="00526C3A" w:rsidRDefault="005266EB" w:rsidP="00D44DFA">
      <w:pPr>
        <w:pStyle w:val="svp"/>
      </w:pPr>
      <w:r w:rsidRPr="00526C3A">
        <w:t>Ve výchovně vzdělávacím procesu musí výchova k bezpečnosti a ochraně zdraví vycházet z platných právních předpisů, zákonů, prováděcích vládních nařízení, vyhlášek a norem; jedná se zejména o zákon č. 262/2006 Sb. (Zákoník práce) ve znění pozdějších předpisů, zákon č. 22/1997 Sb. o technických požadavcích na výrobky a o změně a doplnění některých zákonů ve znění pozdějších předpisů, o nařízení vlády č. 168 až 179/1997 Sb., kterými se zákon č.22/1997 Sb. provádí, vyhlášku MPSV č. 204/1994 Sb., kterou se stanoví rozsah a bližší podmínky poskytování osobních ochranných pracovních prostředků a mycích, čistících a dezinfekčních prostředků, ve znění pozdějších předpisů, vyhlášku MZ ČR č. 26/1997 Sb., kterou se stanoví práce a pracoviště, které je zakázané všem ženám, těhotným ženám, matkám do konce devátého měsíce po porodu a mladistvým a podmínky, za nichž mohou mladiství výjimečně tyto práce vykonávat z důvodu přípravy na povolání, ve znění pozdějších předpisů, mezinárodní normy s učebním oborem související.</w:t>
      </w:r>
    </w:p>
    <w:p w14:paraId="444B6F26" w14:textId="77777777" w:rsidR="005266EB" w:rsidRPr="00526C3A" w:rsidRDefault="005266EB" w:rsidP="00D44DFA">
      <w:pPr>
        <w:pStyle w:val="svp"/>
      </w:pPr>
      <w:r w:rsidRPr="00526C3A">
        <w:lastRenderedPageBreak/>
        <w:t>Základními podmínkami bezpečnosti a ochrany zdraví při práci jsou:</w:t>
      </w:r>
    </w:p>
    <w:p w14:paraId="1CF3D8CD" w14:textId="77777777" w:rsidR="005266EB" w:rsidRPr="00526C3A" w:rsidRDefault="005266EB" w:rsidP="00D44DFA">
      <w:pPr>
        <w:pStyle w:val="svp"/>
        <w:numPr>
          <w:ilvl w:val="0"/>
          <w:numId w:val="4"/>
        </w:numPr>
        <w:tabs>
          <w:tab w:val="num" w:pos="360"/>
        </w:tabs>
        <w:ind w:left="360" w:hanging="360"/>
      </w:pPr>
      <w:r w:rsidRPr="00526C3A">
        <w:t>důkladné seznámení žáků s předpisy o bezpečnosti a ochraně zdraví při práci a technologickými postupy</w:t>
      </w:r>
    </w:p>
    <w:p w14:paraId="51D0FBB3" w14:textId="77777777" w:rsidR="005266EB" w:rsidRPr="00526C3A" w:rsidRDefault="005266EB" w:rsidP="00D44DFA">
      <w:pPr>
        <w:pStyle w:val="svp"/>
        <w:numPr>
          <w:ilvl w:val="0"/>
          <w:numId w:val="4"/>
        </w:numPr>
        <w:tabs>
          <w:tab w:val="num" w:pos="360"/>
        </w:tabs>
        <w:ind w:left="360" w:hanging="360"/>
      </w:pPr>
      <w:r w:rsidRPr="00526C3A">
        <w:t>používání technického vybavení, které odpovídá bezpečnostním předpisům a protipožárním předpisům</w:t>
      </w:r>
    </w:p>
    <w:p w14:paraId="5954E9F4" w14:textId="77777777" w:rsidR="005266EB" w:rsidRPr="00526C3A" w:rsidRDefault="005266EB" w:rsidP="00D44DFA">
      <w:pPr>
        <w:pStyle w:val="svp"/>
        <w:numPr>
          <w:ilvl w:val="0"/>
          <w:numId w:val="4"/>
        </w:numPr>
        <w:tabs>
          <w:tab w:val="num" w:pos="360"/>
        </w:tabs>
        <w:ind w:left="360" w:hanging="360"/>
      </w:pPr>
      <w:r w:rsidRPr="00526C3A">
        <w:t>používání osobních ochranných prostředků podle platných předpisů</w:t>
      </w:r>
    </w:p>
    <w:p w14:paraId="29A00D02" w14:textId="77777777" w:rsidR="005266EB" w:rsidRPr="00526C3A" w:rsidRDefault="005266EB" w:rsidP="00D44DFA">
      <w:pPr>
        <w:pStyle w:val="svp"/>
        <w:numPr>
          <w:ilvl w:val="0"/>
          <w:numId w:val="4"/>
        </w:numPr>
        <w:tabs>
          <w:tab w:val="num" w:pos="360"/>
        </w:tabs>
        <w:ind w:left="360" w:hanging="360"/>
      </w:pPr>
      <w:r w:rsidRPr="00526C3A">
        <w:t>vykonávání stanoveného dozoru na pracovištích žáků, přičemž stupně dozoru jsou následovně vymezeny:</w:t>
      </w:r>
    </w:p>
    <w:p w14:paraId="7C1FD79F" w14:textId="77777777" w:rsidR="005266EB" w:rsidRPr="00526C3A" w:rsidRDefault="005266EB" w:rsidP="00D44DFA">
      <w:pPr>
        <w:pStyle w:val="svp"/>
      </w:pPr>
      <w:r w:rsidRPr="00526C3A">
        <w:rPr>
          <w:i/>
          <w:iCs/>
        </w:rPr>
        <w:t>Práce pod dozorem</w:t>
      </w:r>
      <w:r w:rsidRPr="00526C3A">
        <w:t xml:space="preserve"> – vyžaduje trvalou přítomnost osoby pověřené dozorem, která dozírá na dodržování BOZP a pracovního postupu. Tato osoba musí všechna pracovní místa zrakově obsáhnout tak, aby mohla bezprostředně zasáhnout v případě porušení bezpečnostních předpisů, pracovních postupů nebo při ohrožení zdraví.</w:t>
      </w:r>
    </w:p>
    <w:p w14:paraId="6C9FDD0E" w14:textId="77777777" w:rsidR="005266EB" w:rsidRPr="00526C3A" w:rsidRDefault="005266EB" w:rsidP="00D44DFA">
      <w:pPr>
        <w:pStyle w:val="svp"/>
      </w:pPr>
      <w:r w:rsidRPr="00526C3A">
        <w:rPr>
          <w:i/>
          <w:iCs/>
        </w:rPr>
        <w:t>Práce pod dohledem</w:t>
      </w:r>
      <w:r w:rsidRPr="00526C3A">
        <w:t xml:space="preserve"> – osoba pověřená dohledem zkontroluje před zahájením práce pracoviště žáků, a pokud všechna pracovní místa zrakově neobsáhne, pak je v průběhu prací obchází a kontroluje.</w:t>
      </w:r>
    </w:p>
    <w:p w14:paraId="4BF04A50" w14:textId="77777777" w:rsidR="005266EB" w:rsidRPr="00526C3A" w:rsidRDefault="005266EB" w:rsidP="00D44DFA">
      <w:pPr>
        <w:pStyle w:val="svp2"/>
      </w:pPr>
      <w:bookmarkStart w:id="95" w:name="_Toc319783593"/>
      <w:bookmarkStart w:id="96" w:name="_Toc319853828"/>
      <w:bookmarkStart w:id="97" w:name="_Toc320112561"/>
      <w:bookmarkStart w:id="98" w:name="_Toc444595176"/>
      <w:bookmarkStart w:id="99" w:name="_Toc454181872"/>
      <w:r w:rsidRPr="00526C3A">
        <w:t>Informace o výuce žáků se specifickými vzdělávacími potřebami</w:t>
      </w:r>
      <w:bookmarkEnd w:id="95"/>
      <w:bookmarkEnd w:id="96"/>
      <w:bookmarkEnd w:id="97"/>
      <w:bookmarkEnd w:id="98"/>
      <w:bookmarkEnd w:id="99"/>
    </w:p>
    <w:p w14:paraId="5C5FAC03" w14:textId="77777777" w:rsidR="005266EB" w:rsidRPr="00526C3A" w:rsidRDefault="005266EB" w:rsidP="00D44DFA">
      <w:pPr>
        <w:pStyle w:val="svp"/>
      </w:pPr>
      <w:r w:rsidRPr="00526C3A">
        <w:t>Za žáky se speciálními vzdělávacími potřebami jsou považováni žáci se zdravotním postižením, žáci se zdravotním znevýhodněním a žáci se sociálním znevýhodněním.</w:t>
      </w:r>
    </w:p>
    <w:p w14:paraId="5D56DDD5" w14:textId="77777777" w:rsidR="005266EB" w:rsidRPr="00526C3A" w:rsidRDefault="005266EB" w:rsidP="00D44DFA">
      <w:pPr>
        <w:pStyle w:val="svp"/>
      </w:pPr>
      <w:r w:rsidRPr="00526C3A">
        <w:t>Při práci se žáky se speciálními vzdělávacími potřebami je nutná spolupráce školy, žáka, jeho rodičů a školského poradenského zařízení.</w:t>
      </w:r>
    </w:p>
    <w:p w14:paraId="6889200C" w14:textId="77777777" w:rsidR="005266EB" w:rsidRPr="00526C3A" w:rsidRDefault="005266EB" w:rsidP="00D44DFA">
      <w:pPr>
        <w:pStyle w:val="svp"/>
        <w:rPr>
          <w:rFonts w:ascii="TimesNewRoman CE" w:hAnsi="TimesNewRoman CE" w:cs="TimesNewRoman CE"/>
        </w:rPr>
      </w:pPr>
      <w:r w:rsidRPr="00526C3A">
        <w:t xml:space="preserve">V rámci školy jde pak především o spolupráci třídního učitele, ostatních vyučujících žáka, výchovného poradce a vedení školy. Tito jmenovaní spolu s pracovníky školských poradenských zařízení spolupracují při řešení problémů týkajících se vzdělávání těchto dětí. Velký význam pro úspěšné vzdělávání má spolupráce a komunikace mezi školou a rodinou žáka, </w:t>
      </w:r>
      <w:r w:rsidRPr="00526C3A">
        <w:rPr>
          <w:rFonts w:ascii="TimesNewRoman CE" w:hAnsi="TimesNewRoman CE" w:cs="TimesNewRoman CE"/>
        </w:rPr>
        <w:t>popř. se sociálními pracovníky.</w:t>
      </w:r>
      <w:r w:rsidRPr="00526C3A">
        <w:t xml:space="preserve"> Za nutné také považujeme stálé zkvalitňování odbornosti pedagogických pracovníků. </w:t>
      </w:r>
      <w:r w:rsidRPr="00526C3A">
        <w:rPr>
          <w:rFonts w:ascii="TimesNewRoman CE" w:hAnsi="TimesNewRoman CE" w:cs="TimesNewRoman CE"/>
        </w:rPr>
        <w:t>Velmi důležitá je i práce s ostatními žáky a jejich seznámení s problematikou týkající se spolužáků s určitým postižením či znevýhodněním.</w:t>
      </w:r>
    </w:p>
    <w:p w14:paraId="6F9F6D3C" w14:textId="77777777" w:rsidR="00F56F36" w:rsidRPr="00526C3A" w:rsidRDefault="00F56F36" w:rsidP="00D44DFA">
      <w:pPr>
        <w:pStyle w:val="svp"/>
      </w:pPr>
      <w:r w:rsidRPr="00526C3A">
        <w:rPr>
          <w:rFonts w:ascii="TimesNewRoman CE" w:hAnsi="TimesNewRoman CE" w:cs="TimesNewRoman CE"/>
        </w:rPr>
        <w:t xml:space="preserve">Inkluze bude vždy </w:t>
      </w:r>
      <w:r w:rsidR="0068114D" w:rsidRPr="00526C3A">
        <w:rPr>
          <w:rFonts w:ascii="TimesNewRoman CE" w:hAnsi="TimesNewRoman CE" w:cs="TimesNewRoman CE"/>
        </w:rPr>
        <w:t xml:space="preserve">pro každý školní rok </w:t>
      </w:r>
      <w:r w:rsidRPr="00526C3A">
        <w:rPr>
          <w:rFonts w:ascii="TimesNewRoman CE" w:hAnsi="TimesNewRoman CE" w:cs="TimesNewRoman CE"/>
        </w:rPr>
        <w:t>dodatkem tohoto školního vzdělávacího programu.</w:t>
      </w:r>
    </w:p>
    <w:p w14:paraId="522E80D2" w14:textId="77777777" w:rsidR="005266EB" w:rsidRPr="00526C3A" w:rsidRDefault="005266EB" w:rsidP="00D44DFA">
      <w:pPr>
        <w:pStyle w:val="svp3"/>
      </w:pPr>
      <w:bookmarkStart w:id="100" w:name="_Toc268622389"/>
      <w:r w:rsidRPr="00526C3A">
        <w:lastRenderedPageBreak/>
        <w:t>Vzdělávání žáků se zdravotním postižením</w:t>
      </w:r>
      <w:bookmarkEnd w:id="100"/>
      <w:r w:rsidRPr="00526C3A">
        <w:t xml:space="preserve"> a zdravotním znevýhodněním</w:t>
      </w:r>
    </w:p>
    <w:p w14:paraId="5D10D307" w14:textId="77777777" w:rsidR="005266EB" w:rsidRPr="00526C3A" w:rsidRDefault="005266EB" w:rsidP="00D44DFA">
      <w:pPr>
        <w:pStyle w:val="svp"/>
      </w:pPr>
      <w:r w:rsidRPr="00526C3A">
        <w:t>Obor mohou studovat žáci s určitým zdravotním postižením a zdravotním znevýhodněním. Podle druhu postižení nebo zdravotního znevýhodnění jsou ze strany školy vytvořeny vhodné podmínky pro vzdělávání v tomto oboru pro žáky:</w:t>
      </w:r>
    </w:p>
    <w:p w14:paraId="697C8C1B" w14:textId="77777777" w:rsidR="005266EB" w:rsidRPr="00526C3A" w:rsidRDefault="005266EB" w:rsidP="00D44DFA">
      <w:pPr>
        <w:pStyle w:val="svp"/>
        <w:numPr>
          <w:ilvl w:val="0"/>
          <w:numId w:val="4"/>
        </w:numPr>
        <w:tabs>
          <w:tab w:val="num" w:pos="360"/>
        </w:tabs>
        <w:ind w:left="360" w:hanging="360"/>
      </w:pPr>
      <w:r w:rsidRPr="00526C3A">
        <w:t>s tělesným postižením (nižšího stupně);</w:t>
      </w:r>
    </w:p>
    <w:p w14:paraId="6A17DC78" w14:textId="77777777" w:rsidR="005266EB" w:rsidRPr="00526C3A" w:rsidRDefault="005266EB" w:rsidP="00D44DFA">
      <w:pPr>
        <w:pStyle w:val="svp"/>
        <w:numPr>
          <w:ilvl w:val="0"/>
          <w:numId w:val="4"/>
        </w:numPr>
        <w:tabs>
          <w:tab w:val="num" w:pos="360"/>
        </w:tabs>
        <w:ind w:left="360" w:hanging="360"/>
      </w:pPr>
      <w:r w:rsidRPr="00526C3A">
        <w:t>se zrakovým postižením (nižšího stupně);</w:t>
      </w:r>
    </w:p>
    <w:p w14:paraId="3071E0AE" w14:textId="77777777" w:rsidR="005266EB" w:rsidRPr="00526C3A" w:rsidRDefault="005266EB" w:rsidP="00D44DFA">
      <w:pPr>
        <w:pStyle w:val="svp"/>
        <w:numPr>
          <w:ilvl w:val="0"/>
          <w:numId w:val="4"/>
        </w:numPr>
        <w:tabs>
          <w:tab w:val="num" w:pos="360"/>
        </w:tabs>
        <w:ind w:left="360" w:hanging="360"/>
      </w:pPr>
      <w:r w:rsidRPr="00526C3A">
        <w:t>s postižením sluchu a vadami řeči;</w:t>
      </w:r>
    </w:p>
    <w:p w14:paraId="1BC53B12" w14:textId="77777777" w:rsidR="005266EB" w:rsidRPr="00526C3A" w:rsidRDefault="005266EB" w:rsidP="00D44DFA">
      <w:pPr>
        <w:pStyle w:val="svp"/>
        <w:numPr>
          <w:ilvl w:val="0"/>
          <w:numId w:val="4"/>
        </w:numPr>
        <w:tabs>
          <w:tab w:val="num" w:pos="360"/>
        </w:tabs>
        <w:ind w:left="360" w:hanging="360"/>
      </w:pPr>
      <w:r w:rsidRPr="00526C3A">
        <w:t>s dlouhodobou nemocí, např. cukrovkou;</w:t>
      </w:r>
    </w:p>
    <w:p w14:paraId="7877DC6E" w14:textId="77777777" w:rsidR="005266EB" w:rsidRPr="00526C3A" w:rsidRDefault="005266EB" w:rsidP="00D44DFA">
      <w:pPr>
        <w:pStyle w:val="svp"/>
        <w:numPr>
          <w:ilvl w:val="0"/>
          <w:numId w:val="4"/>
        </w:numPr>
        <w:tabs>
          <w:tab w:val="num" w:pos="360"/>
        </w:tabs>
        <w:ind w:left="360" w:hanging="360"/>
      </w:pPr>
      <w:r w:rsidRPr="00526C3A">
        <w:t>se zdravotním oslabením, např. alergií;</w:t>
      </w:r>
    </w:p>
    <w:p w14:paraId="29505F53" w14:textId="77777777" w:rsidR="005266EB" w:rsidRPr="00526C3A" w:rsidRDefault="005266EB" w:rsidP="00D44DFA">
      <w:pPr>
        <w:pStyle w:val="svp"/>
        <w:numPr>
          <w:ilvl w:val="0"/>
          <w:numId w:val="4"/>
        </w:numPr>
        <w:tabs>
          <w:tab w:val="num" w:pos="360"/>
        </w:tabs>
        <w:ind w:left="360" w:hanging="360"/>
      </w:pPr>
      <w:r w:rsidRPr="00526C3A">
        <w:t>s lehčími zdravotními poruchami vedoucími k poruchám učení a chování;</w:t>
      </w:r>
    </w:p>
    <w:p w14:paraId="0B65B445" w14:textId="77777777" w:rsidR="005266EB" w:rsidRPr="00526C3A" w:rsidRDefault="005266EB" w:rsidP="00D44DFA">
      <w:pPr>
        <w:pStyle w:val="svp"/>
        <w:numPr>
          <w:ilvl w:val="0"/>
          <w:numId w:val="4"/>
        </w:numPr>
        <w:tabs>
          <w:tab w:val="num" w:pos="360"/>
        </w:tabs>
        <w:ind w:left="360" w:hanging="360"/>
      </w:pPr>
      <w:r w:rsidRPr="00526C3A">
        <w:t>se specifickými vývojovými poruchami učení.</w:t>
      </w:r>
    </w:p>
    <w:p w14:paraId="57C1689F" w14:textId="77777777" w:rsidR="005266EB" w:rsidRPr="00526C3A" w:rsidRDefault="005266EB" w:rsidP="00D44DFA">
      <w:pPr>
        <w:pStyle w:val="svp"/>
      </w:pPr>
      <w:r w:rsidRPr="00526C3A">
        <w:t>Speciální vzdělávání žáků se zdravotním postižením je zajišťováno formou individuální integrace. Podle potřeb žáků lze obsah vzdělávání rozložit do více ročníků nebo na základě doporučení PPP a zájmu rodičů či zletilého žáka vypracovat individuální vzdělávací plán. Praktická část vyučování je uzpůsobena podle individuálních potřeb a možností žáka.</w:t>
      </w:r>
    </w:p>
    <w:p w14:paraId="31D78663" w14:textId="77777777" w:rsidR="005266EB" w:rsidRPr="00526C3A" w:rsidRDefault="005266EB" w:rsidP="00D44DFA">
      <w:pPr>
        <w:pStyle w:val="svp"/>
      </w:pPr>
      <w:r w:rsidRPr="00526C3A">
        <w:t>U žáků se sluchovým postižením jsou dodržována určitá pravidla komunikace při výuce: vyučující mluví směrem ke třídě, používá nákresy, grafy, komentuje neočekávané reakce na sluchové podněty, ověřuje pochopení nových pojmů atd. Podle typu postižení a omezení ve verbální složce řeči volí jiný způsob komunikace, zkoušení atd. V některých předmětech zpřístupňuje žákům výukové texty v počítačové podobě.</w:t>
      </w:r>
    </w:p>
    <w:p w14:paraId="081FBA64" w14:textId="77777777" w:rsidR="00FC03D0" w:rsidRPr="00526C3A" w:rsidRDefault="00FC03D0" w:rsidP="00FC03D0">
      <w:pPr>
        <w:pStyle w:val="svp"/>
        <w:rPr>
          <w:i/>
        </w:rPr>
      </w:pPr>
      <w:r w:rsidRPr="00526C3A">
        <w:rPr>
          <w:i/>
        </w:rPr>
        <w:t>Použití digitálních technologií ve vzdělávání žáků se zdravotním znevýhodněním</w:t>
      </w:r>
    </w:p>
    <w:p w14:paraId="1DB01B9B" w14:textId="2349EF31" w:rsidR="00FC03D0" w:rsidRPr="00526C3A" w:rsidRDefault="00FC03D0" w:rsidP="00D44DFA">
      <w:pPr>
        <w:pStyle w:val="svp"/>
      </w:pPr>
      <w:r w:rsidRPr="00526C3A">
        <w:t xml:space="preserve">Využívání digitálních technologií ve vzdělávání žáků se zdravotním znevýhodněním je nutné přizpůsobit individuálním potřebám žáka, a to jak ve smyslu druhu nebo typu používaných produktů, tak rozsahu jejich uplatňování. Při posuzování těchto hledisek je nutné mj. vycházet z toho, jaké podpůrné nebo kompenzační technologie a produkty žák v průběhu předchozího vzdělávání využíval, na jaké úrovni je využívá a do jaké míry lze toto využívání dále zdokonalovat, aby co nejlépe reflektovaly individuální vzdělávací potřeby žáka. Při tvorbě individuálního vzdělávacího plánu zdravotně znevýhodněného žáka je proto důležité vycházet z odborného hodnocení a doporučení školského poradenského zařízení, jehož je žák </w:t>
      </w:r>
      <w:r w:rsidRPr="00526C3A">
        <w:lastRenderedPageBreak/>
        <w:t>klientem, případně dalších odborných pracovišť, která se zabývají specializovanými technologiemi pro zdravotně znevýhodněné.</w:t>
      </w:r>
    </w:p>
    <w:p w14:paraId="344B49A6" w14:textId="77777777" w:rsidR="005266EB" w:rsidRPr="00526C3A" w:rsidRDefault="005266EB" w:rsidP="00D44DFA">
      <w:pPr>
        <w:pStyle w:val="svp3"/>
      </w:pPr>
      <w:bookmarkStart w:id="101" w:name="_Toc268622391"/>
      <w:r w:rsidRPr="00526C3A">
        <w:t>Zásady pro práci se žáky se specifickými poruchami učení</w:t>
      </w:r>
      <w:bookmarkEnd w:id="101"/>
    </w:p>
    <w:p w14:paraId="47553C4C" w14:textId="77777777" w:rsidR="005266EB" w:rsidRPr="00526C3A" w:rsidRDefault="005266EB" w:rsidP="00D44DFA">
      <w:pPr>
        <w:pStyle w:val="svp"/>
      </w:pPr>
      <w:r w:rsidRPr="00526C3A">
        <w:t xml:space="preserve">Žáci se </w:t>
      </w:r>
      <w:r w:rsidRPr="00526C3A">
        <w:rPr>
          <w:bCs/>
        </w:rPr>
        <w:t xml:space="preserve">specifickými vývojovými poruchami učení </w:t>
      </w:r>
      <w:r w:rsidRPr="00526C3A">
        <w:t>(dyslexií, dysgrafií, dysortografií aj.) jsou většinou průměrně, zřídka i nadprůměrně nadaní. Počet žáků s těmito obtížemi je velmi vysoký, a proto věnujeme této problematice zvýšenou pozornost. Jsme si vědomi toho, že žáci se specifickými poruchami učení jsou významně ohroženi školní neúspěšností a dalšími riziky vzniku sociálně patologických jevů, neboť postižení je skryté. Proto jsou pedagogové vždy v průběhu 1. čtvrtletí školního roku podrobně informováni výchovným poradcem o možných úskalích ve výuce, o individuálních potřebách konkrétního žáka na základě posudku z PPP.</w:t>
      </w:r>
    </w:p>
    <w:p w14:paraId="2BF70507" w14:textId="77777777" w:rsidR="005266EB" w:rsidRPr="00526C3A" w:rsidRDefault="005266EB" w:rsidP="00D44DFA">
      <w:pPr>
        <w:pStyle w:val="svp"/>
      </w:pPr>
      <w:r w:rsidRPr="00526C3A">
        <w:t>Je třeba trvat na znalostech a dovednostech, které jsou nezbytné pro profil absolventa daného oboru, jde o to pomáhat hledat různé cesty k jejich dosažení.</w:t>
      </w:r>
    </w:p>
    <w:p w14:paraId="3E88BA14" w14:textId="77777777" w:rsidR="005266EB" w:rsidRPr="00526C3A" w:rsidRDefault="005266EB" w:rsidP="00D44DFA">
      <w:pPr>
        <w:pStyle w:val="svp"/>
      </w:pPr>
      <w:r w:rsidRPr="00526C3A">
        <w:t>Všechna podpůrná opatření vycházejí z odborného posudku pedagogické poradny, tj. z diagnózy SPU žáka a jedná se o:</w:t>
      </w:r>
    </w:p>
    <w:p w14:paraId="1E57779F" w14:textId="77777777" w:rsidR="005266EB" w:rsidRPr="00526C3A" w:rsidRDefault="005266EB" w:rsidP="00D44DFA">
      <w:pPr>
        <w:pStyle w:val="svp"/>
        <w:numPr>
          <w:ilvl w:val="0"/>
          <w:numId w:val="4"/>
        </w:numPr>
        <w:tabs>
          <w:tab w:val="num" w:pos="360"/>
        </w:tabs>
        <w:ind w:left="360" w:hanging="360"/>
      </w:pPr>
      <w:r w:rsidRPr="00526C3A">
        <w:t>individuální přístup v předmětech, kde se nejvíce projevují SPU, např. v jazycích, matematice</w:t>
      </w:r>
    </w:p>
    <w:p w14:paraId="1C94C6E3" w14:textId="77777777" w:rsidR="005266EB" w:rsidRPr="00526C3A" w:rsidRDefault="005266EB" w:rsidP="00D44DFA">
      <w:pPr>
        <w:pStyle w:val="svp"/>
        <w:numPr>
          <w:ilvl w:val="0"/>
          <w:numId w:val="4"/>
        </w:numPr>
        <w:tabs>
          <w:tab w:val="num" w:pos="360"/>
        </w:tabs>
        <w:ind w:left="360" w:hanging="360"/>
      </w:pPr>
      <w:r w:rsidRPr="00526C3A">
        <w:t>upřednostňování ústního projevu před písemným nebo naopak, podle potřeb žáka</w:t>
      </w:r>
    </w:p>
    <w:p w14:paraId="129EA7D1" w14:textId="77777777" w:rsidR="005266EB" w:rsidRPr="00526C3A" w:rsidRDefault="005266EB" w:rsidP="00D44DFA">
      <w:pPr>
        <w:pStyle w:val="svp"/>
        <w:numPr>
          <w:ilvl w:val="0"/>
          <w:numId w:val="4"/>
        </w:numPr>
        <w:tabs>
          <w:tab w:val="num" w:pos="360"/>
        </w:tabs>
        <w:ind w:left="360" w:hanging="360"/>
      </w:pPr>
      <w:r w:rsidRPr="00526C3A">
        <w:t>prodloužený časový limit na řešení úlohy</w:t>
      </w:r>
    </w:p>
    <w:p w14:paraId="6B98BCFD" w14:textId="77777777" w:rsidR="005266EB" w:rsidRPr="00526C3A" w:rsidRDefault="005266EB" w:rsidP="00D44DFA">
      <w:pPr>
        <w:pStyle w:val="svp"/>
        <w:numPr>
          <w:ilvl w:val="0"/>
          <w:numId w:val="4"/>
        </w:numPr>
        <w:tabs>
          <w:tab w:val="num" w:pos="360"/>
        </w:tabs>
        <w:ind w:left="360" w:hanging="360"/>
      </w:pPr>
      <w:r w:rsidRPr="00526C3A">
        <w:t>doplňovací cvičení</w:t>
      </w:r>
    </w:p>
    <w:p w14:paraId="5D971B5D" w14:textId="77777777" w:rsidR="005266EB" w:rsidRPr="00526C3A" w:rsidRDefault="005266EB" w:rsidP="00D44DFA">
      <w:pPr>
        <w:pStyle w:val="svp"/>
        <w:numPr>
          <w:ilvl w:val="0"/>
          <w:numId w:val="4"/>
        </w:numPr>
        <w:tabs>
          <w:tab w:val="num" w:pos="360"/>
        </w:tabs>
        <w:ind w:left="360" w:hanging="360"/>
      </w:pPr>
      <w:r w:rsidRPr="00526C3A">
        <w:t>testové úlohy místo písemných odpovědí na otázky</w:t>
      </w:r>
    </w:p>
    <w:p w14:paraId="09019688" w14:textId="77777777" w:rsidR="005266EB" w:rsidRPr="00526C3A" w:rsidRDefault="005266EB" w:rsidP="00D44DFA">
      <w:pPr>
        <w:pStyle w:val="svp"/>
        <w:numPr>
          <w:ilvl w:val="0"/>
          <w:numId w:val="4"/>
        </w:numPr>
        <w:tabs>
          <w:tab w:val="num" w:pos="360"/>
        </w:tabs>
        <w:ind w:left="360" w:hanging="360"/>
      </w:pPr>
      <w:r w:rsidRPr="00526C3A">
        <w:t>opakované prověřování vědomostí při výrazných nezdarech</w:t>
      </w:r>
    </w:p>
    <w:p w14:paraId="1CF8876C" w14:textId="77777777" w:rsidR="005266EB" w:rsidRPr="00526C3A" w:rsidRDefault="005266EB" w:rsidP="00D44DFA">
      <w:pPr>
        <w:pStyle w:val="svp"/>
        <w:numPr>
          <w:ilvl w:val="0"/>
          <w:numId w:val="4"/>
        </w:numPr>
        <w:tabs>
          <w:tab w:val="num" w:pos="360"/>
        </w:tabs>
        <w:ind w:left="360" w:hanging="360"/>
      </w:pPr>
      <w:r w:rsidRPr="00526C3A">
        <w:t xml:space="preserve">větší časový prostor pro zažití nového učiva </w:t>
      </w:r>
    </w:p>
    <w:p w14:paraId="056FED90" w14:textId="77777777" w:rsidR="005266EB" w:rsidRPr="00526C3A" w:rsidRDefault="005266EB" w:rsidP="00D44DFA">
      <w:pPr>
        <w:pStyle w:val="svp"/>
        <w:numPr>
          <w:ilvl w:val="0"/>
          <w:numId w:val="4"/>
        </w:numPr>
        <w:tabs>
          <w:tab w:val="num" w:pos="360"/>
        </w:tabs>
        <w:ind w:left="360" w:hanging="360"/>
      </w:pPr>
      <w:r w:rsidRPr="00526C3A">
        <w:t>stanovení reálných cílů, postupné zvyšování nároků</w:t>
      </w:r>
    </w:p>
    <w:p w14:paraId="31F9710D" w14:textId="77777777" w:rsidR="005266EB" w:rsidRPr="00526C3A" w:rsidRDefault="005266EB" w:rsidP="00D44DFA">
      <w:pPr>
        <w:pStyle w:val="svp"/>
        <w:numPr>
          <w:ilvl w:val="0"/>
          <w:numId w:val="4"/>
        </w:numPr>
        <w:tabs>
          <w:tab w:val="num" w:pos="360"/>
        </w:tabs>
        <w:ind w:left="360" w:hanging="360"/>
      </w:pPr>
      <w:r w:rsidRPr="00526C3A">
        <w:t>podporování snahy, pochvala při sebemenším zlepšení výkonu, nedostatky neporovnávat s ostatními</w:t>
      </w:r>
    </w:p>
    <w:p w14:paraId="4972BAFE" w14:textId="77777777" w:rsidR="005266EB" w:rsidRPr="00526C3A" w:rsidRDefault="005266EB" w:rsidP="00D44DFA">
      <w:pPr>
        <w:pStyle w:val="svp"/>
        <w:numPr>
          <w:ilvl w:val="0"/>
          <w:numId w:val="4"/>
        </w:numPr>
        <w:tabs>
          <w:tab w:val="num" w:pos="360"/>
        </w:tabs>
        <w:ind w:left="360" w:hanging="360"/>
      </w:pPr>
      <w:r w:rsidRPr="00526C3A">
        <w:t>navození příjemné a soustředěné atmosféry při práci</w:t>
      </w:r>
    </w:p>
    <w:p w14:paraId="517C6FC0" w14:textId="77777777" w:rsidR="005266EB" w:rsidRPr="00526C3A" w:rsidRDefault="005266EB" w:rsidP="00D44DFA">
      <w:pPr>
        <w:pStyle w:val="svp"/>
        <w:numPr>
          <w:ilvl w:val="0"/>
          <w:numId w:val="4"/>
        </w:numPr>
        <w:tabs>
          <w:tab w:val="num" w:pos="360"/>
        </w:tabs>
        <w:ind w:left="360" w:hanging="360"/>
      </w:pPr>
      <w:r w:rsidRPr="00526C3A">
        <w:t>vyhledávání činností, ve kterých může být žák úspěšný</w:t>
      </w:r>
    </w:p>
    <w:p w14:paraId="2DD7EB8C" w14:textId="77777777" w:rsidR="005266EB" w:rsidRPr="00526C3A" w:rsidRDefault="005266EB" w:rsidP="00D44DFA">
      <w:pPr>
        <w:pStyle w:val="svp"/>
      </w:pPr>
      <w:r w:rsidRPr="00526C3A">
        <w:t xml:space="preserve">Vyučující volí vhodné metody a formy výuky a hodnocení a v některých případech i kompenzační pomůcky (počítače – korektury textu, grafické počítačové programy aj.). Žáci by měli přicházet ze škol poskytujících základní vzdělání s vytvořeným systémem nápravných postupů, </w:t>
      </w:r>
      <w:r w:rsidRPr="00526C3A">
        <w:lastRenderedPageBreak/>
        <w:t>kompenzačních postupů a pomůcek atd. Jejich respektování, rozšiřování a modifikace jim pomáhá absolvovat úspěšně vzdělávání v plném rozsah.</w:t>
      </w:r>
    </w:p>
    <w:p w14:paraId="1E24C2EF" w14:textId="77777777" w:rsidR="00FC03D0" w:rsidRPr="00526C3A" w:rsidRDefault="00FC03D0" w:rsidP="00FC03D0">
      <w:pPr>
        <w:pStyle w:val="svp"/>
        <w:rPr>
          <w:i/>
        </w:rPr>
      </w:pPr>
      <w:r w:rsidRPr="00526C3A">
        <w:rPr>
          <w:i/>
        </w:rPr>
        <w:t>Použití digitálních technologií ve vzdělávání žáků se speciálními vývojovými poruchami učení</w:t>
      </w:r>
    </w:p>
    <w:p w14:paraId="7E36FA14" w14:textId="3E913D2D" w:rsidR="00FC03D0" w:rsidRPr="00526C3A" w:rsidRDefault="00FC03D0" w:rsidP="00D44DFA">
      <w:pPr>
        <w:pStyle w:val="svp"/>
      </w:pPr>
      <w:r w:rsidRPr="00526C3A">
        <w:t>Využívání digitálních technologií ve vzdělávání žáků se speciálními vývojovými poruchami učení je nutné přizpůsobit individuálním potřebám žáka, a to jak ve smyslu druhu nebo typu používaných produktů, tak rozsahu jejich uplatňování. Při posuzování těchto hledisek je nutné mj. vycházet z toho, jaké podpůrné nebo kompenzační technologie a produkty žák v průběhu předchozího vzdělávání využíval, na jaké úrovni je využívá a do jaké míry lze toto využívání dále zdokonalovat, aby co nejlépe reflektovaly individuální vzdělávací potřeby žáka. Při tvorbě individuálního vzdělávacího plánu žáka se speciálními vývojovými poruchami učení je proto důležité vycházet z odborného hodnocení a doporučení školského poradenského zařízení, jehož je žák klientem, případně dalších odborných pracovišť, která se zabývají specializovanými technologiemi pro žáky se speciálními vývojovými poruchami učení.</w:t>
      </w:r>
    </w:p>
    <w:p w14:paraId="4F7428AF" w14:textId="77777777" w:rsidR="005266EB" w:rsidRPr="00526C3A" w:rsidRDefault="005266EB" w:rsidP="00D44DFA">
      <w:pPr>
        <w:pStyle w:val="svp3"/>
      </w:pPr>
      <w:bookmarkStart w:id="102" w:name="_Toc268622390"/>
      <w:r w:rsidRPr="00526C3A">
        <w:t>Žáci se sociálním znevýhodněním</w:t>
      </w:r>
      <w:bookmarkEnd w:id="102"/>
    </w:p>
    <w:p w14:paraId="36499EB6" w14:textId="77777777" w:rsidR="005266EB" w:rsidRPr="00526C3A" w:rsidRDefault="005266EB" w:rsidP="00D44DFA">
      <w:pPr>
        <w:pStyle w:val="svp"/>
      </w:pPr>
      <w:r w:rsidRPr="00526C3A">
        <w:t>Sociálním znevýhodněním se podle §16 odst. 4 školského zákona rozumí rodinné prostředí s nízkým sociálně kulturním postavením, ohrožení sociálně patologickými jevy, nařízená ústavní výchova nebo uložená ochranná výchova, postavení azylanta a účastníka řízení o poskytnutí azylu.</w:t>
      </w:r>
    </w:p>
    <w:p w14:paraId="415A7D7D" w14:textId="77777777" w:rsidR="005266EB" w:rsidRPr="00526C3A" w:rsidRDefault="005266EB" w:rsidP="00D44DFA">
      <w:pPr>
        <w:pStyle w:val="svp"/>
      </w:pPr>
      <w:r w:rsidRPr="00526C3A">
        <w:t>Obor mohou studovat žáci, kteří jsou sociálně znevýhodněni. Toto znevýhodnění může být různého druhu:</w:t>
      </w:r>
    </w:p>
    <w:p w14:paraId="478D084A" w14:textId="77777777" w:rsidR="005266EB" w:rsidRPr="00526C3A" w:rsidRDefault="005266EB" w:rsidP="00D44DFA">
      <w:pPr>
        <w:pStyle w:val="svp"/>
        <w:numPr>
          <w:ilvl w:val="0"/>
          <w:numId w:val="4"/>
        </w:numPr>
        <w:tabs>
          <w:tab w:val="num" w:pos="360"/>
        </w:tabs>
        <w:ind w:left="360" w:hanging="360"/>
      </w:pPr>
      <w:r w:rsidRPr="00526C3A">
        <w:t xml:space="preserve">žák pochází z rodiny, která je ekonomicky slabá - zde je nutné využít sociálních stipendií; </w:t>
      </w:r>
    </w:p>
    <w:p w14:paraId="0883DD99" w14:textId="77777777" w:rsidR="005266EB" w:rsidRPr="00526C3A" w:rsidRDefault="005266EB" w:rsidP="00D44DFA">
      <w:pPr>
        <w:pStyle w:val="svp"/>
        <w:numPr>
          <w:ilvl w:val="0"/>
          <w:numId w:val="4"/>
        </w:numPr>
        <w:tabs>
          <w:tab w:val="num" w:pos="360"/>
        </w:tabs>
        <w:ind w:left="360" w:hanging="360"/>
      </w:pPr>
      <w:r w:rsidRPr="00526C3A">
        <w:t>u žáků s rizikovým chováním jde především o volbu vhodných výchovných prostředků a úzkou spolupráci se školskými poradenskými zařízeními, sociálními pracovníky a jinými odborníky;</w:t>
      </w:r>
    </w:p>
    <w:p w14:paraId="45D8DA79" w14:textId="77777777" w:rsidR="005266EB" w:rsidRPr="00526C3A" w:rsidRDefault="005266EB" w:rsidP="00D44DFA">
      <w:pPr>
        <w:pStyle w:val="svp"/>
        <w:numPr>
          <w:ilvl w:val="0"/>
          <w:numId w:val="4"/>
        </w:numPr>
        <w:tabs>
          <w:tab w:val="num" w:pos="360"/>
        </w:tabs>
        <w:ind w:left="360" w:hanging="360"/>
      </w:pPr>
      <w:r w:rsidRPr="00526C3A">
        <w:t>žák pochází z jiného kulturního prostředí – zde je nutné zohlednit nižší znalost českého jazyka, problémy s osvojováním nové slovní zásoby včetně odborné terminologie, s porozuměním výkladu učitele nebo čtenému textu apod.), nebo nedostatky „polytechnického“ charakteru v důsledku jiných životních zkušeností, což může činit problémy v praktickém vyučování, zejména v odborném výcviku.</w:t>
      </w:r>
    </w:p>
    <w:p w14:paraId="2B422E06" w14:textId="77777777" w:rsidR="005266EB" w:rsidRPr="00526C3A" w:rsidRDefault="005266EB" w:rsidP="00D44DFA">
      <w:pPr>
        <w:pStyle w:val="svp"/>
      </w:pPr>
      <w:r w:rsidRPr="00526C3A">
        <w:t>Všichni pedagogičtí pracovníci, ale i ostatní žáci, jsou seznámeni se sociálně kulturními zvláštnostmi žáků, aby byli schopni lépe pochopit jejich projevy a problémy a volit vhodné</w:t>
      </w:r>
      <w:r w:rsidRPr="00526C3A">
        <w:rPr>
          <w:rFonts w:ascii="TimesNewRoman" w:hAnsi="TimesNewRoman" w:cs="TimesNewRoman"/>
        </w:rPr>
        <w:t xml:space="preserve"> </w:t>
      </w:r>
      <w:r w:rsidRPr="00526C3A">
        <w:t>vyučovací metody a společenský přístup k nim.</w:t>
      </w:r>
    </w:p>
    <w:p w14:paraId="7DA1A1E7" w14:textId="77777777" w:rsidR="00FC03D0" w:rsidRPr="00526C3A" w:rsidRDefault="00FC03D0" w:rsidP="00FC03D0">
      <w:pPr>
        <w:pStyle w:val="svp"/>
        <w:rPr>
          <w:i/>
        </w:rPr>
      </w:pPr>
      <w:r w:rsidRPr="00526C3A">
        <w:rPr>
          <w:i/>
        </w:rPr>
        <w:lastRenderedPageBreak/>
        <w:t>Použití digitálních technologií ve vzdělávání žáků se sociálním znevýhodněním</w:t>
      </w:r>
    </w:p>
    <w:p w14:paraId="4FF8249E" w14:textId="2351491D" w:rsidR="00FC03D0" w:rsidRPr="00526C3A" w:rsidRDefault="00FC03D0" w:rsidP="00D44DFA">
      <w:pPr>
        <w:pStyle w:val="svp"/>
      </w:pPr>
      <w:r w:rsidRPr="00526C3A">
        <w:t>Využívání digitálních technologií ve vzdělávání žáků se sociálním znevýhodněním je nutné přizpůsobit individuálním potřebám žáka, a to jak ve smyslu druhu nebo typu používaných produktů, tak rozsahu jejich uplatňování.</w:t>
      </w:r>
    </w:p>
    <w:p w14:paraId="24EC5C65" w14:textId="77777777" w:rsidR="005266EB" w:rsidRPr="00526C3A" w:rsidRDefault="005266EB" w:rsidP="00D44DFA">
      <w:pPr>
        <w:pStyle w:val="svp3"/>
      </w:pPr>
      <w:bookmarkStart w:id="103" w:name="_Toc319783594"/>
      <w:bookmarkStart w:id="104" w:name="_Toc319853829"/>
      <w:bookmarkStart w:id="105" w:name="_Toc320112562"/>
      <w:bookmarkStart w:id="106" w:name="_Toc444595177"/>
      <w:r w:rsidRPr="00526C3A">
        <w:t>Žáci mimořádně nadaní</w:t>
      </w:r>
      <w:bookmarkEnd w:id="103"/>
      <w:bookmarkEnd w:id="104"/>
      <w:bookmarkEnd w:id="105"/>
      <w:bookmarkEnd w:id="106"/>
    </w:p>
    <w:p w14:paraId="1AA15BB8" w14:textId="77777777" w:rsidR="005266EB" w:rsidRPr="00526C3A" w:rsidRDefault="005266EB" w:rsidP="00D44DFA">
      <w:pPr>
        <w:pStyle w:val="svp"/>
      </w:pPr>
      <w:r w:rsidRPr="00526C3A">
        <w:t>U žáků mimořádně nadaných je třeba mimo standardních postupů zařadit do výuky tyto metody:</w:t>
      </w:r>
    </w:p>
    <w:p w14:paraId="3B487132" w14:textId="77777777" w:rsidR="005266EB" w:rsidRPr="00526C3A" w:rsidRDefault="005266EB" w:rsidP="00AD259A">
      <w:pPr>
        <w:pStyle w:val="svp"/>
        <w:numPr>
          <w:ilvl w:val="0"/>
          <w:numId w:val="5"/>
        </w:numPr>
      </w:pPr>
      <w:r w:rsidRPr="00526C3A">
        <w:t>problémové a projektové vyučování</w:t>
      </w:r>
    </w:p>
    <w:p w14:paraId="652B4C5A" w14:textId="77777777" w:rsidR="005266EB" w:rsidRPr="00526C3A" w:rsidRDefault="005266EB" w:rsidP="00AD259A">
      <w:pPr>
        <w:pStyle w:val="svp"/>
        <w:numPr>
          <w:ilvl w:val="0"/>
          <w:numId w:val="5"/>
        </w:numPr>
      </w:pPr>
      <w:r w:rsidRPr="00526C3A">
        <w:t>práci s informačními technologiemi</w:t>
      </w:r>
    </w:p>
    <w:p w14:paraId="491CF395" w14:textId="77777777" w:rsidR="005266EB" w:rsidRPr="00526C3A" w:rsidRDefault="005266EB" w:rsidP="00AD259A">
      <w:pPr>
        <w:pStyle w:val="svp"/>
        <w:numPr>
          <w:ilvl w:val="0"/>
          <w:numId w:val="5"/>
        </w:numPr>
      </w:pPr>
      <w:r w:rsidRPr="00526C3A">
        <w:t>samostudium</w:t>
      </w:r>
    </w:p>
    <w:p w14:paraId="76B981A1" w14:textId="77777777" w:rsidR="005266EB" w:rsidRPr="00526C3A" w:rsidRDefault="005266EB" w:rsidP="00AD259A">
      <w:pPr>
        <w:pStyle w:val="svp"/>
        <w:numPr>
          <w:ilvl w:val="0"/>
          <w:numId w:val="5"/>
        </w:numPr>
      </w:pPr>
      <w:r w:rsidRPr="00526C3A">
        <w:t>individuální vzdělávací plán</w:t>
      </w:r>
    </w:p>
    <w:p w14:paraId="45AEE9E9" w14:textId="77777777" w:rsidR="003435D9" w:rsidRPr="00526C3A" w:rsidRDefault="003435D9" w:rsidP="00D44DFA">
      <w:pPr>
        <w:pStyle w:val="svp2"/>
      </w:pPr>
      <w:bookmarkStart w:id="107" w:name="_Toc454181873"/>
      <w:bookmarkStart w:id="108" w:name="_Toc319853827"/>
      <w:bookmarkStart w:id="109" w:name="_Toc320112560"/>
      <w:bookmarkStart w:id="110" w:name="_Toc444595175"/>
      <w:r w:rsidRPr="00526C3A">
        <w:t xml:space="preserve">Obsah a forma </w:t>
      </w:r>
      <w:r w:rsidR="00D60562" w:rsidRPr="00526C3A">
        <w:t xml:space="preserve">závěrečné </w:t>
      </w:r>
      <w:r w:rsidRPr="00526C3A">
        <w:t>zkoušky</w:t>
      </w:r>
      <w:bookmarkEnd w:id="107"/>
    </w:p>
    <w:p w14:paraId="62506330" w14:textId="77777777" w:rsidR="00D60562" w:rsidRPr="00526C3A" w:rsidRDefault="00D60562" w:rsidP="00D44DFA">
      <w:pPr>
        <w:pStyle w:val="svp"/>
      </w:pPr>
      <w:bookmarkStart w:id="111" w:name="_Toc444595178"/>
      <w:bookmarkEnd w:id="108"/>
      <w:bookmarkEnd w:id="109"/>
      <w:bookmarkEnd w:id="110"/>
      <w:r w:rsidRPr="00526C3A">
        <w:t>Závěrečná zkouška se skládá z písemné zkoušky a ústní zkoušky a praktické zkoušky z odborného výcviku dle jednotného zadání zpracovaného na republikové úrovni.</w:t>
      </w:r>
    </w:p>
    <w:p w14:paraId="40FA1695" w14:textId="77777777" w:rsidR="00BD0563" w:rsidRPr="00526C3A" w:rsidRDefault="00BD0563" w:rsidP="00D44DFA">
      <w:pPr>
        <w:pStyle w:val="svp"/>
        <w:rPr>
          <w:rFonts w:ascii="Arial" w:hAnsi="Arial"/>
          <w:sz w:val="32"/>
          <w:szCs w:val="32"/>
        </w:rPr>
      </w:pPr>
      <w:r w:rsidRPr="00526C3A">
        <w:br w:type="page"/>
      </w:r>
    </w:p>
    <w:p w14:paraId="55412C6B" w14:textId="77777777" w:rsidR="00BD0563" w:rsidRPr="00526C3A" w:rsidRDefault="00BD0563" w:rsidP="00D44DFA">
      <w:pPr>
        <w:pStyle w:val="svp1"/>
      </w:pPr>
      <w:bookmarkStart w:id="112" w:name="_Toc454181874"/>
      <w:r w:rsidRPr="00526C3A">
        <w:lastRenderedPageBreak/>
        <w:t>Učební plán</w:t>
      </w:r>
      <w:bookmarkEnd w:id="111"/>
      <w:bookmarkEnd w:id="112"/>
    </w:p>
    <w:p w14:paraId="4051D9FD" w14:textId="77777777" w:rsidR="00BD0563" w:rsidRPr="00526C3A" w:rsidRDefault="00BD0563" w:rsidP="00D44DFA">
      <w:pPr>
        <w:pStyle w:val="svp"/>
        <w:ind w:left="2410" w:hanging="2410"/>
        <w:jc w:val="left"/>
      </w:pPr>
      <w:r w:rsidRPr="00526C3A">
        <w:t>Název instituce a adresa:</w:t>
      </w:r>
      <w:r w:rsidRPr="00526C3A">
        <w:tab/>
        <w:t xml:space="preserve">Střední odborná škola a Střední odborné učiliště technické, Třemošnice, Sportovní 322, </w:t>
      </w:r>
      <w:r w:rsidRPr="00526C3A">
        <w:br/>
        <w:t>Sportovní 322, 538 43 Třemošnice</w:t>
      </w:r>
    </w:p>
    <w:p w14:paraId="1F24A5F0" w14:textId="77777777" w:rsidR="00BD0563" w:rsidRPr="00526C3A" w:rsidRDefault="00BD0563" w:rsidP="00D44DFA">
      <w:pPr>
        <w:pStyle w:val="svp"/>
      </w:pPr>
      <w:r w:rsidRPr="00526C3A">
        <w:t>Zřizovatel: Pardubický kraj</w:t>
      </w:r>
    </w:p>
    <w:p w14:paraId="5BFEB8A9" w14:textId="77777777" w:rsidR="00BD0563" w:rsidRPr="00526C3A" w:rsidRDefault="00BD0563" w:rsidP="00D44DFA">
      <w:pPr>
        <w:pStyle w:val="svp"/>
      </w:pPr>
      <w:r w:rsidRPr="00526C3A">
        <w:t xml:space="preserve">Kód a název oboru vzdělání: </w:t>
      </w:r>
      <w:r w:rsidR="00006E6B" w:rsidRPr="00526C3A">
        <w:t>23–5</w:t>
      </w:r>
      <w:r w:rsidR="006128AE" w:rsidRPr="00526C3A">
        <w:t>6</w:t>
      </w:r>
      <w:r w:rsidR="00006E6B" w:rsidRPr="00526C3A">
        <w:t xml:space="preserve">-H/01 </w:t>
      </w:r>
      <w:r w:rsidR="006128AE" w:rsidRPr="00526C3A">
        <w:t>Obráběč kovů</w:t>
      </w:r>
    </w:p>
    <w:p w14:paraId="55FF0861" w14:textId="77777777" w:rsidR="00BD0563" w:rsidRPr="00526C3A" w:rsidRDefault="00BD0563" w:rsidP="00D44DFA">
      <w:pPr>
        <w:pStyle w:val="svp"/>
        <w:ind w:left="4253" w:hanging="4253"/>
      </w:pPr>
      <w:r w:rsidRPr="00526C3A">
        <w:t xml:space="preserve">Název školního vzdělávacího programu: </w:t>
      </w:r>
      <w:r w:rsidR="006128AE" w:rsidRPr="00526C3A">
        <w:t>Obráběč kovů</w:t>
      </w:r>
    </w:p>
    <w:p w14:paraId="33F15B0A" w14:textId="77777777" w:rsidR="00BD0563" w:rsidRPr="00526C3A" w:rsidRDefault="00BD0563" w:rsidP="00D44DFA">
      <w:pPr>
        <w:pStyle w:val="svp"/>
      </w:pPr>
      <w:r w:rsidRPr="00526C3A">
        <w:t>Dosažený stupeň vzdělání: střední vzdělání s</w:t>
      </w:r>
      <w:r w:rsidR="00006E6B" w:rsidRPr="00526C3A">
        <w:t> výučním listem</w:t>
      </w:r>
    </w:p>
    <w:p w14:paraId="4D3E5464" w14:textId="77777777" w:rsidR="00BD0563" w:rsidRPr="00526C3A" w:rsidRDefault="00BD0563" w:rsidP="00D44DFA">
      <w:pPr>
        <w:pStyle w:val="svp"/>
      </w:pPr>
      <w:r w:rsidRPr="00526C3A">
        <w:t xml:space="preserve">Délka a forma studia: </w:t>
      </w:r>
      <w:r w:rsidR="00006E6B" w:rsidRPr="00526C3A">
        <w:t>3</w:t>
      </w:r>
      <w:r w:rsidRPr="00526C3A">
        <w:t xml:space="preserve"> roky, denní studium</w:t>
      </w:r>
    </w:p>
    <w:p w14:paraId="3E1A01D8" w14:textId="77777777" w:rsidR="003219B6" w:rsidRPr="00526C3A" w:rsidRDefault="003219B6" w:rsidP="003219B6">
      <w:pPr>
        <w:pStyle w:val="svp"/>
      </w:pPr>
      <w:r w:rsidRPr="00526C3A">
        <w:t>Kvalifikační úroveň EQF 3</w:t>
      </w:r>
    </w:p>
    <w:p w14:paraId="6B385E49" w14:textId="23A3C7CF" w:rsidR="00BD0563" w:rsidRPr="00526C3A" w:rsidRDefault="00BD0563" w:rsidP="00D44DFA">
      <w:pPr>
        <w:pStyle w:val="svp"/>
      </w:pPr>
      <w:r w:rsidRPr="00526C3A">
        <w:t xml:space="preserve">Platnost: od </w:t>
      </w:r>
      <w:r w:rsidR="00DA6580" w:rsidRPr="00526C3A">
        <w:t>1. 9. 202</w:t>
      </w:r>
      <w:r w:rsidR="00A84577" w:rsidRPr="00526C3A">
        <w:t>5</w:t>
      </w: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900"/>
        <w:gridCol w:w="836"/>
        <w:gridCol w:w="836"/>
        <w:gridCol w:w="836"/>
        <w:gridCol w:w="1099"/>
      </w:tblGrid>
      <w:tr w:rsidR="00006E6B" w:rsidRPr="00526C3A" w14:paraId="3686FCB5" w14:textId="77777777" w:rsidTr="000F7B45">
        <w:trPr>
          <w:trHeight w:hRule="exact" w:val="604"/>
        </w:trPr>
        <w:tc>
          <w:tcPr>
            <w:tcW w:w="3006" w:type="dxa"/>
            <w:noWrap/>
          </w:tcPr>
          <w:p w14:paraId="6C860E2D" w14:textId="77777777" w:rsidR="00006E6B" w:rsidRPr="00526C3A" w:rsidRDefault="00006E6B" w:rsidP="00D44DFA">
            <w:pPr>
              <w:pStyle w:val="svp"/>
            </w:pPr>
            <w:r w:rsidRPr="00526C3A">
              <w:t>Kategorie a názvy vyučovacích předmětů</w:t>
            </w:r>
          </w:p>
        </w:tc>
        <w:tc>
          <w:tcPr>
            <w:tcW w:w="3408" w:type="dxa"/>
            <w:gridSpan w:val="4"/>
            <w:noWrap/>
          </w:tcPr>
          <w:p w14:paraId="6DDAD7B2" w14:textId="77777777" w:rsidR="00006E6B" w:rsidRPr="00526C3A" w:rsidRDefault="00006E6B" w:rsidP="00D44DFA">
            <w:pPr>
              <w:pStyle w:val="svp"/>
            </w:pPr>
            <w:r w:rsidRPr="00526C3A">
              <w:t>Počet týdenních vyučovacích hodin</w:t>
            </w:r>
          </w:p>
          <w:p w14:paraId="7F91B189" w14:textId="77777777" w:rsidR="00006E6B" w:rsidRPr="00526C3A" w:rsidRDefault="00006E6B" w:rsidP="00D44DFA">
            <w:pPr>
              <w:pStyle w:val="svp"/>
            </w:pPr>
          </w:p>
        </w:tc>
        <w:tc>
          <w:tcPr>
            <w:tcW w:w="1099" w:type="dxa"/>
          </w:tcPr>
          <w:p w14:paraId="1354C7F0" w14:textId="77777777" w:rsidR="00006E6B" w:rsidRPr="00526C3A" w:rsidRDefault="00006E6B" w:rsidP="00D44DFA">
            <w:pPr>
              <w:pStyle w:val="svp"/>
            </w:pPr>
          </w:p>
        </w:tc>
      </w:tr>
      <w:tr w:rsidR="00006E6B" w:rsidRPr="00526C3A" w14:paraId="7AC0F445" w14:textId="77777777" w:rsidTr="000F7B45">
        <w:trPr>
          <w:cantSplit/>
          <w:trHeight w:val="1134"/>
        </w:trPr>
        <w:tc>
          <w:tcPr>
            <w:tcW w:w="3006" w:type="dxa"/>
            <w:noWrap/>
            <w:vAlign w:val="bottom"/>
          </w:tcPr>
          <w:p w14:paraId="73998045" w14:textId="77777777" w:rsidR="00006E6B" w:rsidRPr="00526C3A" w:rsidRDefault="00006E6B" w:rsidP="00D44DFA">
            <w:pPr>
              <w:pStyle w:val="svp"/>
            </w:pPr>
            <w:r w:rsidRPr="00526C3A">
              <w:t> </w:t>
            </w:r>
          </w:p>
        </w:tc>
        <w:tc>
          <w:tcPr>
            <w:tcW w:w="900" w:type="dxa"/>
            <w:noWrap/>
            <w:textDirection w:val="btLr"/>
            <w:vAlign w:val="bottom"/>
          </w:tcPr>
          <w:p w14:paraId="62DAD312" w14:textId="77777777" w:rsidR="00006E6B" w:rsidRPr="00526C3A" w:rsidRDefault="00006E6B" w:rsidP="00D44DFA">
            <w:pPr>
              <w:pStyle w:val="svp"/>
            </w:pPr>
            <w:r w:rsidRPr="00526C3A">
              <w:t>1. ročník</w:t>
            </w:r>
          </w:p>
        </w:tc>
        <w:tc>
          <w:tcPr>
            <w:tcW w:w="836" w:type="dxa"/>
            <w:textDirection w:val="btLr"/>
            <w:vAlign w:val="bottom"/>
          </w:tcPr>
          <w:p w14:paraId="7FE04B0D" w14:textId="77777777" w:rsidR="00006E6B" w:rsidRPr="00526C3A" w:rsidRDefault="00006E6B" w:rsidP="00D44DFA">
            <w:pPr>
              <w:pStyle w:val="svp"/>
            </w:pPr>
            <w:r w:rsidRPr="00526C3A">
              <w:t>2. ročník</w:t>
            </w:r>
          </w:p>
        </w:tc>
        <w:tc>
          <w:tcPr>
            <w:tcW w:w="836" w:type="dxa"/>
            <w:noWrap/>
            <w:textDirection w:val="btLr"/>
            <w:vAlign w:val="bottom"/>
          </w:tcPr>
          <w:p w14:paraId="5AAC390B" w14:textId="77777777" w:rsidR="00006E6B" w:rsidRPr="00526C3A" w:rsidRDefault="00006E6B" w:rsidP="00D44DFA">
            <w:pPr>
              <w:pStyle w:val="svp"/>
            </w:pPr>
            <w:r w:rsidRPr="00526C3A">
              <w:t>3. ročník</w:t>
            </w:r>
          </w:p>
        </w:tc>
        <w:tc>
          <w:tcPr>
            <w:tcW w:w="836" w:type="dxa"/>
            <w:noWrap/>
            <w:textDirection w:val="btLr"/>
            <w:vAlign w:val="bottom"/>
          </w:tcPr>
          <w:p w14:paraId="1C1536A3" w14:textId="77777777" w:rsidR="00006E6B" w:rsidRPr="00526C3A" w:rsidRDefault="00006E6B" w:rsidP="00D44DFA">
            <w:pPr>
              <w:pStyle w:val="svp"/>
            </w:pPr>
            <w:r w:rsidRPr="00526C3A">
              <w:t>Celkem ročníky</w:t>
            </w:r>
          </w:p>
        </w:tc>
        <w:tc>
          <w:tcPr>
            <w:tcW w:w="1099" w:type="dxa"/>
            <w:noWrap/>
            <w:textDirection w:val="btLr"/>
            <w:vAlign w:val="bottom"/>
          </w:tcPr>
          <w:p w14:paraId="74DDC44F" w14:textId="77777777" w:rsidR="00006E6B" w:rsidRPr="00526C3A" w:rsidRDefault="00006E6B" w:rsidP="00D44DFA">
            <w:pPr>
              <w:pStyle w:val="svp"/>
            </w:pPr>
            <w:r w:rsidRPr="00526C3A">
              <w:t>Celkem za studium</w:t>
            </w:r>
          </w:p>
        </w:tc>
      </w:tr>
      <w:tr w:rsidR="00006E6B" w:rsidRPr="00526C3A" w14:paraId="27A05FB7" w14:textId="77777777" w:rsidTr="000F7B45">
        <w:trPr>
          <w:trHeight w:val="227"/>
        </w:trPr>
        <w:tc>
          <w:tcPr>
            <w:tcW w:w="3006" w:type="dxa"/>
            <w:noWrap/>
            <w:vAlign w:val="bottom"/>
          </w:tcPr>
          <w:p w14:paraId="5767F8B8" w14:textId="77777777" w:rsidR="00006E6B" w:rsidRPr="00526C3A" w:rsidRDefault="00006E6B" w:rsidP="00D44DFA">
            <w:pPr>
              <w:pStyle w:val="svp"/>
            </w:pPr>
            <w:r w:rsidRPr="00526C3A">
              <w:t>Český jazyk a literatura</w:t>
            </w:r>
          </w:p>
        </w:tc>
        <w:tc>
          <w:tcPr>
            <w:tcW w:w="900" w:type="dxa"/>
            <w:noWrap/>
            <w:vAlign w:val="bottom"/>
          </w:tcPr>
          <w:p w14:paraId="4ABD9C36" w14:textId="77777777" w:rsidR="00006E6B" w:rsidRPr="00526C3A" w:rsidRDefault="00006E6B" w:rsidP="00D44DFA">
            <w:pPr>
              <w:pStyle w:val="svp"/>
              <w:jc w:val="right"/>
            </w:pPr>
            <w:r w:rsidRPr="00526C3A">
              <w:t>1</w:t>
            </w:r>
          </w:p>
        </w:tc>
        <w:tc>
          <w:tcPr>
            <w:tcW w:w="836" w:type="dxa"/>
            <w:vAlign w:val="bottom"/>
          </w:tcPr>
          <w:p w14:paraId="671E96A3" w14:textId="77777777" w:rsidR="00006E6B" w:rsidRPr="00526C3A" w:rsidRDefault="00006E6B" w:rsidP="00D44DFA">
            <w:pPr>
              <w:pStyle w:val="svp"/>
              <w:jc w:val="right"/>
            </w:pPr>
            <w:r w:rsidRPr="00526C3A">
              <w:t>2</w:t>
            </w:r>
          </w:p>
        </w:tc>
        <w:tc>
          <w:tcPr>
            <w:tcW w:w="836" w:type="dxa"/>
            <w:noWrap/>
            <w:vAlign w:val="bottom"/>
          </w:tcPr>
          <w:p w14:paraId="1B85CEF2" w14:textId="77777777" w:rsidR="00006E6B" w:rsidRPr="00526C3A" w:rsidRDefault="00006E6B" w:rsidP="00D44DFA">
            <w:pPr>
              <w:pStyle w:val="svp"/>
              <w:jc w:val="right"/>
            </w:pPr>
            <w:r w:rsidRPr="00526C3A">
              <w:t>2</w:t>
            </w:r>
          </w:p>
        </w:tc>
        <w:tc>
          <w:tcPr>
            <w:tcW w:w="836" w:type="dxa"/>
            <w:noWrap/>
            <w:vAlign w:val="bottom"/>
          </w:tcPr>
          <w:p w14:paraId="7760EAAF" w14:textId="77777777" w:rsidR="00006E6B" w:rsidRPr="00526C3A" w:rsidRDefault="00006E6B" w:rsidP="00D44DFA">
            <w:pPr>
              <w:pStyle w:val="svp"/>
              <w:jc w:val="right"/>
            </w:pPr>
            <w:r w:rsidRPr="00526C3A">
              <w:t>5</w:t>
            </w:r>
          </w:p>
        </w:tc>
        <w:tc>
          <w:tcPr>
            <w:tcW w:w="1099" w:type="dxa"/>
            <w:noWrap/>
            <w:vAlign w:val="bottom"/>
          </w:tcPr>
          <w:p w14:paraId="5C18346F" w14:textId="77777777" w:rsidR="00006E6B" w:rsidRPr="00526C3A" w:rsidRDefault="00006E6B" w:rsidP="00D44DFA">
            <w:pPr>
              <w:pStyle w:val="svp"/>
              <w:jc w:val="right"/>
            </w:pPr>
            <w:r w:rsidRPr="00526C3A">
              <w:t>160</w:t>
            </w:r>
          </w:p>
        </w:tc>
      </w:tr>
      <w:tr w:rsidR="00006E6B" w:rsidRPr="00526C3A" w14:paraId="2466F951" w14:textId="77777777" w:rsidTr="000F7B45">
        <w:trPr>
          <w:trHeight w:val="227"/>
        </w:trPr>
        <w:tc>
          <w:tcPr>
            <w:tcW w:w="3006" w:type="dxa"/>
            <w:noWrap/>
            <w:vAlign w:val="bottom"/>
          </w:tcPr>
          <w:p w14:paraId="4E84BDB4" w14:textId="77777777" w:rsidR="00006E6B" w:rsidRPr="00526C3A" w:rsidRDefault="00006E6B" w:rsidP="00D44DFA">
            <w:pPr>
              <w:pStyle w:val="svp"/>
            </w:pPr>
            <w:r w:rsidRPr="00526C3A">
              <w:t>Anglický / Německý jazyk</w:t>
            </w:r>
          </w:p>
        </w:tc>
        <w:tc>
          <w:tcPr>
            <w:tcW w:w="900" w:type="dxa"/>
            <w:noWrap/>
            <w:vAlign w:val="bottom"/>
          </w:tcPr>
          <w:p w14:paraId="556E9481" w14:textId="77777777" w:rsidR="00006E6B" w:rsidRPr="00526C3A" w:rsidRDefault="00006E6B" w:rsidP="00D44DFA">
            <w:pPr>
              <w:pStyle w:val="svp"/>
              <w:jc w:val="right"/>
            </w:pPr>
            <w:r w:rsidRPr="00526C3A">
              <w:t>2</w:t>
            </w:r>
          </w:p>
        </w:tc>
        <w:tc>
          <w:tcPr>
            <w:tcW w:w="836" w:type="dxa"/>
            <w:vAlign w:val="bottom"/>
          </w:tcPr>
          <w:p w14:paraId="0E440B35" w14:textId="77777777" w:rsidR="00006E6B" w:rsidRPr="00526C3A" w:rsidRDefault="00006E6B" w:rsidP="00D44DFA">
            <w:pPr>
              <w:pStyle w:val="svp"/>
              <w:jc w:val="right"/>
            </w:pPr>
            <w:r w:rsidRPr="00526C3A">
              <w:t>2</w:t>
            </w:r>
          </w:p>
        </w:tc>
        <w:tc>
          <w:tcPr>
            <w:tcW w:w="836" w:type="dxa"/>
            <w:noWrap/>
            <w:vAlign w:val="bottom"/>
          </w:tcPr>
          <w:p w14:paraId="636EAAC5" w14:textId="77777777" w:rsidR="00006E6B" w:rsidRPr="00526C3A" w:rsidRDefault="00006E6B" w:rsidP="00D44DFA">
            <w:pPr>
              <w:pStyle w:val="svp"/>
              <w:jc w:val="right"/>
            </w:pPr>
            <w:r w:rsidRPr="00526C3A">
              <w:t>2</w:t>
            </w:r>
          </w:p>
        </w:tc>
        <w:tc>
          <w:tcPr>
            <w:tcW w:w="836" w:type="dxa"/>
            <w:noWrap/>
            <w:vAlign w:val="bottom"/>
          </w:tcPr>
          <w:p w14:paraId="279A4273" w14:textId="77777777" w:rsidR="00006E6B" w:rsidRPr="00526C3A" w:rsidRDefault="00006E6B" w:rsidP="00D44DFA">
            <w:pPr>
              <w:pStyle w:val="svp"/>
              <w:jc w:val="right"/>
            </w:pPr>
            <w:r w:rsidRPr="00526C3A">
              <w:t>6</w:t>
            </w:r>
          </w:p>
        </w:tc>
        <w:tc>
          <w:tcPr>
            <w:tcW w:w="1099" w:type="dxa"/>
            <w:noWrap/>
            <w:vAlign w:val="bottom"/>
          </w:tcPr>
          <w:p w14:paraId="63F40B6B" w14:textId="77777777" w:rsidR="00006E6B" w:rsidRPr="00526C3A" w:rsidRDefault="00006E6B" w:rsidP="00D44DFA">
            <w:pPr>
              <w:pStyle w:val="svp"/>
              <w:jc w:val="right"/>
            </w:pPr>
            <w:r w:rsidRPr="00526C3A">
              <w:t>192</w:t>
            </w:r>
          </w:p>
        </w:tc>
      </w:tr>
      <w:tr w:rsidR="00006E6B" w:rsidRPr="00526C3A" w14:paraId="7351A21C" w14:textId="77777777" w:rsidTr="000F7B45">
        <w:trPr>
          <w:trHeight w:val="227"/>
        </w:trPr>
        <w:tc>
          <w:tcPr>
            <w:tcW w:w="3006" w:type="dxa"/>
            <w:noWrap/>
            <w:vAlign w:val="bottom"/>
          </w:tcPr>
          <w:p w14:paraId="1D774C0E" w14:textId="77777777" w:rsidR="00006E6B" w:rsidRPr="00526C3A" w:rsidRDefault="00006E6B" w:rsidP="00D44DFA">
            <w:pPr>
              <w:pStyle w:val="svp"/>
            </w:pPr>
            <w:r w:rsidRPr="00526C3A">
              <w:t>Občanská nauka</w:t>
            </w:r>
          </w:p>
        </w:tc>
        <w:tc>
          <w:tcPr>
            <w:tcW w:w="900" w:type="dxa"/>
            <w:noWrap/>
            <w:vAlign w:val="bottom"/>
          </w:tcPr>
          <w:p w14:paraId="04AD6E56" w14:textId="77777777" w:rsidR="00006E6B" w:rsidRPr="00526C3A" w:rsidRDefault="00006E6B" w:rsidP="00D44DFA">
            <w:pPr>
              <w:pStyle w:val="svp"/>
              <w:jc w:val="right"/>
            </w:pPr>
            <w:r w:rsidRPr="00526C3A">
              <w:t>1</w:t>
            </w:r>
          </w:p>
        </w:tc>
        <w:tc>
          <w:tcPr>
            <w:tcW w:w="836" w:type="dxa"/>
            <w:vAlign w:val="bottom"/>
          </w:tcPr>
          <w:p w14:paraId="0C6E8408" w14:textId="77777777" w:rsidR="00006E6B" w:rsidRPr="00526C3A" w:rsidRDefault="00006E6B" w:rsidP="00D44DFA">
            <w:pPr>
              <w:pStyle w:val="svp"/>
              <w:jc w:val="right"/>
            </w:pPr>
            <w:r w:rsidRPr="00526C3A">
              <w:t>1</w:t>
            </w:r>
          </w:p>
        </w:tc>
        <w:tc>
          <w:tcPr>
            <w:tcW w:w="836" w:type="dxa"/>
            <w:noWrap/>
            <w:vAlign w:val="bottom"/>
          </w:tcPr>
          <w:p w14:paraId="06CBCF85" w14:textId="77777777" w:rsidR="00006E6B" w:rsidRPr="00526C3A" w:rsidRDefault="00006E6B" w:rsidP="00D44DFA">
            <w:pPr>
              <w:pStyle w:val="svp"/>
              <w:jc w:val="right"/>
            </w:pPr>
            <w:r w:rsidRPr="00526C3A">
              <w:t>1</w:t>
            </w:r>
          </w:p>
        </w:tc>
        <w:tc>
          <w:tcPr>
            <w:tcW w:w="836" w:type="dxa"/>
            <w:noWrap/>
            <w:vAlign w:val="bottom"/>
          </w:tcPr>
          <w:p w14:paraId="53E4E606" w14:textId="77777777" w:rsidR="00006E6B" w:rsidRPr="00526C3A" w:rsidRDefault="00006E6B" w:rsidP="00D44DFA">
            <w:pPr>
              <w:pStyle w:val="svp"/>
              <w:jc w:val="right"/>
            </w:pPr>
            <w:r w:rsidRPr="00526C3A">
              <w:t>3</w:t>
            </w:r>
          </w:p>
        </w:tc>
        <w:tc>
          <w:tcPr>
            <w:tcW w:w="1099" w:type="dxa"/>
            <w:noWrap/>
            <w:vAlign w:val="bottom"/>
          </w:tcPr>
          <w:p w14:paraId="0F5963AD" w14:textId="77777777" w:rsidR="00006E6B" w:rsidRPr="00526C3A" w:rsidRDefault="00006E6B" w:rsidP="00D44DFA">
            <w:pPr>
              <w:pStyle w:val="svp"/>
              <w:jc w:val="right"/>
            </w:pPr>
            <w:r w:rsidRPr="00526C3A">
              <w:t>96</w:t>
            </w:r>
          </w:p>
        </w:tc>
      </w:tr>
      <w:tr w:rsidR="00006E6B" w:rsidRPr="00526C3A" w14:paraId="3B71FEF4" w14:textId="77777777" w:rsidTr="000F7B45">
        <w:trPr>
          <w:trHeight w:val="227"/>
        </w:trPr>
        <w:tc>
          <w:tcPr>
            <w:tcW w:w="3006" w:type="dxa"/>
            <w:noWrap/>
            <w:vAlign w:val="bottom"/>
          </w:tcPr>
          <w:p w14:paraId="1DC50A34" w14:textId="77777777" w:rsidR="00006E6B" w:rsidRPr="00526C3A" w:rsidRDefault="00006E6B" w:rsidP="00D44DFA">
            <w:pPr>
              <w:pStyle w:val="svp"/>
            </w:pPr>
            <w:r w:rsidRPr="00526C3A">
              <w:t>Matematika</w:t>
            </w:r>
          </w:p>
        </w:tc>
        <w:tc>
          <w:tcPr>
            <w:tcW w:w="900" w:type="dxa"/>
            <w:noWrap/>
            <w:vAlign w:val="bottom"/>
          </w:tcPr>
          <w:p w14:paraId="2B253473" w14:textId="77777777" w:rsidR="00006E6B" w:rsidRPr="00526C3A" w:rsidRDefault="00006E6B" w:rsidP="00D44DFA">
            <w:pPr>
              <w:pStyle w:val="svp"/>
              <w:jc w:val="right"/>
            </w:pPr>
            <w:r w:rsidRPr="00526C3A">
              <w:t>2</w:t>
            </w:r>
          </w:p>
        </w:tc>
        <w:tc>
          <w:tcPr>
            <w:tcW w:w="836" w:type="dxa"/>
            <w:vAlign w:val="bottom"/>
          </w:tcPr>
          <w:p w14:paraId="4D59E529" w14:textId="77777777" w:rsidR="00006E6B" w:rsidRPr="00526C3A" w:rsidRDefault="00006E6B" w:rsidP="00D44DFA">
            <w:pPr>
              <w:pStyle w:val="svp"/>
              <w:jc w:val="right"/>
            </w:pPr>
            <w:r w:rsidRPr="00526C3A">
              <w:t>2</w:t>
            </w:r>
          </w:p>
        </w:tc>
        <w:tc>
          <w:tcPr>
            <w:tcW w:w="836" w:type="dxa"/>
            <w:noWrap/>
            <w:vAlign w:val="bottom"/>
          </w:tcPr>
          <w:p w14:paraId="0CB93761" w14:textId="77777777" w:rsidR="00006E6B" w:rsidRPr="00526C3A" w:rsidRDefault="00006E6B" w:rsidP="00D44DFA">
            <w:pPr>
              <w:pStyle w:val="svp"/>
              <w:jc w:val="right"/>
            </w:pPr>
            <w:r w:rsidRPr="00526C3A">
              <w:t>1</w:t>
            </w:r>
          </w:p>
        </w:tc>
        <w:tc>
          <w:tcPr>
            <w:tcW w:w="836" w:type="dxa"/>
            <w:noWrap/>
            <w:vAlign w:val="bottom"/>
          </w:tcPr>
          <w:p w14:paraId="388E43C7" w14:textId="77777777" w:rsidR="00006E6B" w:rsidRPr="00526C3A" w:rsidRDefault="00006E6B" w:rsidP="00D44DFA">
            <w:pPr>
              <w:pStyle w:val="svp"/>
              <w:jc w:val="right"/>
            </w:pPr>
            <w:r w:rsidRPr="00526C3A">
              <w:t>5</w:t>
            </w:r>
          </w:p>
        </w:tc>
        <w:tc>
          <w:tcPr>
            <w:tcW w:w="1099" w:type="dxa"/>
            <w:noWrap/>
            <w:vAlign w:val="bottom"/>
          </w:tcPr>
          <w:p w14:paraId="44CB0455" w14:textId="77777777" w:rsidR="00006E6B" w:rsidRPr="00526C3A" w:rsidRDefault="00006E6B" w:rsidP="00D44DFA">
            <w:pPr>
              <w:pStyle w:val="svp"/>
              <w:jc w:val="right"/>
            </w:pPr>
            <w:r w:rsidRPr="00526C3A">
              <w:t>160</w:t>
            </w:r>
          </w:p>
        </w:tc>
      </w:tr>
      <w:tr w:rsidR="00006E6B" w:rsidRPr="00526C3A" w14:paraId="36FFA972" w14:textId="77777777" w:rsidTr="000F7B45">
        <w:trPr>
          <w:trHeight w:val="227"/>
        </w:trPr>
        <w:tc>
          <w:tcPr>
            <w:tcW w:w="3006" w:type="dxa"/>
            <w:noWrap/>
            <w:vAlign w:val="bottom"/>
          </w:tcPr>
          <w:p w14:paraId="1F4EBAD2" w14:textId="77777777" w:rsidR="00006E6B" w:rsidRPr="00526C3A" w:rsidRDefault="00006E6B" w:rsidP="00D44DFA">
            <w:pPr>
              <w:pStyle w:val="svp"/>
            </w:pPr>
            <w:r w:rsidRPr="00526C3A">
              <w:t>Fyzika</w:t>
            </w:r>
          </w:p>
        </w:tc>
        <w:tc>
          <w:tcPr>
            <w:tcW w:w="900" w:type="dxa"/>
            <w:noWrap/>
            <w:vAlign w:val="bottom"/>
          </w:tcPr>
          <w:p w14:paraId="2A61DE83" w14:textId="77777777" w:rsidR="00006E6B" w:rsidRPr="00526C3A" w:rsidRDefault="00006E6B" w:rsidP="00D44DFA">
            <w:pPr>
              <w:pStyle w:val="svp"/>
              <w:jc w:val="right"/>
            </w:pPr>
            <w:r w:rsidRPr="00526C3A">
              <w:t>2</w:t>
            </w:r>
          </w:p>
        </w:tc>
        <w:tc>
          <w:tcPr>
            <w:tcW w:w="836" w:type="dxa"/>
            <w:vAlign w:val="bottom"/>
          </w:tcPr>
          <w:p w14:paraId="07A2015D" w14:textId="77777777" w:rsidR="00006E6B" w:rsidRPr="00526C3A" w:rsidRDefault="00006E6B" w:rsidP="00D44DFA">
            <w:pPr>
              <w:pStyle w:val="svp"/>
              <w:jc w:val="right"/>
            </w:pPr>
            <w:r w:rsidRPr="00526C3A">
              <w:t>1</w:t>
            </w:r>
          </w:p>
        </w:tc>
        <w:tc>
          <w:tcPr>
            <w:tcW w:w="836" w:type="dxa"/>
            <w:noWrap/>
            <w:vAlign w:val="bottom"/>
          </w:tcPr>
          <w:p w14:paraId="6D1B01FB" w14:textId="77777777" w:rsidR="00006E6B" w:rsidRPr="00526C3A" w:rsidRDefault="00006E6B" w:rsidP="00D44DFA">
            <w:pPr>
              <w:pStyle w:val="svp"/>
              <w:jc w:val="right"/>
            </w:pPr>
            <w:r w:rsidRPr="00526C3A">
              <w:t>0</w:t>
            </w:r>
          </w:p>
        </w:tc>
        <w:tc>
          <w:tcPr>
            <w:tcW w:w="836" w:type="dxa"/>
            <w:noWrap/>
            <w:vAlign w:val="bottom"/>
          </w:tcPr>
          <w:p w14:paraId="4027F90A" w14:textId="77777777" w:rsidR="00006E6B" w:rsidRPr="00526C3A" w:rsidRDefault="00006E6B" w:rsidP="00D44DFA">
            <w:pPr>
              <w:pStyle w:val="svp"/>
              <w:jc w:val="right"/>
            </w:pPr>
            <w:r w:rsidRPr="00526C3A">
              <w:t>3</w:t>
            </w:r>
          </w:p>
        </w:tc>
        <w:tc>
          <w:tcPr>
            <w:tcW w:w="1099" w:type="dxa"/>
            <w:noWrap/>
            <w:vAlign w:val="bottom"/>
          </w:tcPr>
          <w:p w14:paraId="5889BC0A" w14:textId="77777777" w:rsidR="00006E6B" w:rsidRPr="00526C3A" w:rsidRDefault="00006E6B" w:rsidP="00D44DFA">
            <w:pPr>
              <w:pStyle w:val="svp"/>
              <w:jc w:val="right"/>
            </w:pPr>
            <w:r w:rsidRPr="00526C3A">
              <w:t>96</w:t>
            </w:r>
          </w:p>
        </w:tc>
      </w:tr>
      <w:tr w:rsidR="00006E6B" w:rsidRPr="00526C3A" w14:paraId="68B7E441" w14:textId="77777777" w:rsidTr="000F7B45">
        <w:trPr>
          <w:trHeight w:val="227"/>
        </w:trPr>
        <w:tc>
          <w:tcPr>
            <w:tcW w:w="3006" w:type="dxa"/>
            <w:noWrap/>
            <w:vAlign w:val="bottom"/>
          </w:tcPr>
          <w:p w14:paraId="09143DC7" w14:textId="77777777" w:rsidR="00006E6B" w:rsidRPr="00526C3A" w:rsidRDefault="00006E6B" w:rsidP="00D44DFA">
            <w:pPr>
              <w:pStyle w:val="svp"/>
            </w:pPr>
            <w:r w:rsidRPr="00526C3A">
              <w:t>Chemie</w:t>
            </w:r>
          </w:p>
        </w:tc>
        <w:tc>
          <w:tcPr>
            <w:tcW w:w="900" w:type="dxa"/>
            <w:noWrap/>
            <w:vAlign w:val="bottom"/>
          </w:tcPr>
          <w:p w14:paraId="6892BA15" w14:textId="77777777" w:rsidR="00006E6B" w:rsidRPr="00526C3A" w:rsidRDefault="00006E6B" w:rsidP="00D44DFA">
            <w:pPr>
              <w:pStyle w:val="svp"/>
              <w:jc w:val="right"/>
            </w:pPr>
            <w:r w:rsidRPr="00526C3A">
              <w:t>0,5</w:t>
            </w:r>
          </w:p>
        </w:tc>
        <w:tc>
          <w:tcPr>
            <w:tcW w:w="836" w:type="dxa"/>
            <w:vAlign w:val="bottom"/>
          </w:tcPr>
          <w:p w14:paraId="5FF999B5" w14:textId="77777777" w:rsidR="00006E6B" w:rsidRPr="00526C3A" w:rsidRDefault="00006E6B" w:rsidP="00D44DFA">
            <w:pPr>
              <w:pStyle w:val="svp"/>
              <w:jc w:val="right"/>
            </w:pPr>
            <w:r w:rsidRPr="00526C3A">
              <w:t>0</w:t>
            </w:r>
          </w:p>
        </w:tc>
        <w:tc>
          <w:tcPr>
            <w:tcW w:w="836" w:type="dxa"/>
            <w:noWrap/>
            <w:vAlign w:val="bottom"/>
          </w:tcPr>
          <w:p w14:paraId="058AAC0B" w14:textId="77777777" w:rsidR="00006E6B" w:rsidRPr="00526C3A" w:rsidRDefault="00006E6B" w:rsidP="00D44DFA">
            <w:pPr>
              <w:pStyle w:val="svp"/>
              <w:jc w:val="right"/>
            </w:pPr>
            <w:r w:rsidRPr="00526C3A">
              <w:t>0</w:t>
            </w:r>
          </w:p>
        </w:tc>
        <w:tc>
          <w:tcPr>
            <w:tcW w:w="836" w:type="dxa"/>
            <w:noWrap/>
            <w:vAlign w:val="bottom"/>
          </w:tcPr>
          <w:p w14:paraId="33F6DC11" w14:textId="77777777" w:rsidR="00006E6B" w:rsidRPr="00526C3A" w:rsidRDefault="00006E6B" w:rsidP="00D44DFA">
            <w:pPr>
              <w:pStyle w:val="svp"/>
              <w:jc w:val="right"/>
            </w:pPr>
            <w:r w:rsidRPr="00526C3A">
              <w:t>0,5</w:t>
            </w:r>
          </w:p>
        </w:tc>
        <w:tc>
          <w:tcPr>
            <w:tcW w:w="1099" w:type="dxa"/>
            <w:noWrap/>
            <w:vAlign w:val="bottom"/>
          </w:tcPr>
          <w:p w14:paraId="20654940" w14:textId="77777777" w:rsidR="00006E6B" w:rsidRPr="00526C3A" w:rsidRDefault="00006E6B" w:rsidP="00D44DFA">
            <w:pPr>
              <w:pStyle w:val="svp"/>
              <w:jc w:val="right"/>
            </w:pPr>
            <w:r w:rsidRPr="00526C3A">
              <w:t>16</w:t>
            </w:r>
          </w:p>
        </w:tc>
      </w:tr>
      <w:tr w:rsidR="00937F1C" w:rsidRPr="00526C3A" w14:paraId="0B163D9E" w14:textId="77777777" w:rsidTr="000F7B45">
        <w:trPr>
          <w:trHeight w:val="227"/>
        </w:trPr>
        <w:tc>
          <w:tcPr>
            <w:tcW w:w="3006" w:type="dxa"/>
            <w:noWrap/>
            <w:vAlign w:val="bottom"/>
          </w:tcPr>
          <w:p w14:paraId="71BC80CE" w14:textId="77777777" w:rsidR="00937F1C" w:rsidRPr="00526C3A" w:rsidRDefault="00937F1C" w:rsidP="00D44DFA">
            <w:pPr>
              <w:pStyle w:val="svp"/>
            </w:pPr>
            <w:r w:rsidRPr="00526C3A">
              <w:t xml:space="preserve">Základy ekologie </w:t>
            </w:r>
          </w:p>
        </w:tc>
        <w:tc>
          <w:tcPr>
            <w:tcW w:w="900" w:type="dxa"/>
            <w:noWrap/>
            <w:vAlign w:val="bottom"/>
          </w:tcPr>
          <w:p w14:paraId="67A64DF4" w14:textId="77777777" w:rsidR="00937F1C" w:rsidRPr="00526C3A" w:rsidRDefault="00937F1C" w:rsidP="00D44DFA">
            <w:pPr>
              <w:pStyle w:val="svp"/>
              <w:jc w:val="right"/>
            </w:pPr>
            <w:r w:rsidRPr="00526C3A">
              <w:t>0,5</w:t>
            </w:r>
          </w:p>
        </w:tc>
        <w:tc>
          <w:tcPr>
            <w:tcW w:w="836" w:type="dxa"/>
            <w:vAlign w:val="bottom"/>
          </w:tcPr>
          <w:p w14:paraId="720971DD" w14:textId="77777777" w:rsidR="00937F1C" w:rsidRPr="00526C3A" w:rsidRDefault="00937F1C" w:rsidP="00D44DFA">
            <w:pPr>
              <w:pStyle w:val="svp"/>
              <w:jc w:val="right"/>
            </w:pPr>
            <w:r w:rsidRPr="00526C3A">
              <w:t>0</w:t>
            </w:r>
          </w:p>
        </w:tc>
        <w:tc>
          <w:tcPr>
            <w:tcW w:w="836" w:type="dxa"/>
            <w:noWrap/>
            <w:vAlign w:val="bottom"/>
          </w:tcPr>
          <w:p w14:paraId="6F621E86" w14:textId="77777777" w:rsidR="00937F1C" w:rsidRPr="00526C3A" w:rsidRDefault="00937F1C" w:rsidP="00D44DFA">
            <w:pPr>
              <w:pStyle w:val="svp"/>
              <w:jc w:val="right"/>
            </w:pPr>
            <w:r w:rsidRPr="00526C3A">
              <w:t>0</w:t>
            </w:r>
          </w:p>
        </w:tc>
        <w:tc>
          <w:tcPr>
            <w:tcW w:w="836" w:type="dxa"/>
            <w:noWrap/>
            <w:vAlign w:val="bottom"/>
          </w:tcPr>
          <w:p w14:paraId="2239E29B" w14:textId="77777777" w:rsidR="00937F1C" w:rsidRPr="00526C3A" w:rsidRDefault="00937F1C" w:rsidP="00D44DFA">
            <w:pPr>
              <w:pStyle w:val="svp"/>
              <w:jc w:val="right"/>
            </w:pPr>
            <w:r w:rsidRPr="00526C3A">
              <w:t>0,5</w:t>
            </w:r>
          </w:p>
        </w:tc>
        <w:tc>
          <w:tcPr>
            <w:tcW w:w="1099" w:type="dxa"/>
            <w:noWrap/>
            <w:vAlign w:val="bottom"/>
          </w:tcPr>
          <w:p w14:paraId="21B72BC1" w14:textId="77777777" w:rsidR="00937F1C" w:rsidRPr="00526C3A" w:rsidRDefault="00937F1C" w:rsidP="00D44DFA">
            <w:pPr>
              <w:pStyle w:val="svp"/>
              <w:jc w:val="right"/>
            </w:pPr>
            <w:r w:rsidRPr="00526C3A">
              <w:t>16</w:t>
            </w:r>
          </w:p>
        </w:tc>
      </w:tr>
      <w:tr w:rsidR="00006E6B" w:rsidRPr="00526C3A" w14:paraId="777F871D" w14:textId="77777777" w:rsidTr="000F7B45">
        <w:trPr>
          <w:trHeight w:val="227"/>
        </w:trPr>
        <w:tc>
          <w:tcPr>
            <w:tcW w:w="3006" w:type="dxa"/>
            <w:noWrap/>
            <w:vAlign w:val="bottom"/>
          </w:tcPr>
          <w:p w14:paraId="6F469A35" w14:textId="77777777" w:rsidR="00006E6B" w:rsidRPr="00526C3A" w:rsidRDefault="00006E6B" w:rsidP="00D44DFA">
            <w:pPr>
              <w:pStyle w:val="svp"/>
            </w:pPr>
            <w:r w:rsidRPr="00526C3A">
              <w:t>Informační a komunikační technologie</w:t>
            </w:r>
          </w:p>
        </w:tc>
        <w:tc>
          <w:tcPr>
            <w:tcW w:w="900" w:type="dxa"/>
            <w:noWrap/>
            <w:vAlign w:val="bottom"/>
          </w:tcPr>
          <w:p w14:paraId="0296CBDC" w14:textId="77777777" w:rsidR="00006E6B" w:rsidRPr="00526C3A" w:rsidRDefault="00006E6B" w:rsidP="00D44DFA">
            <w:pPr>
              <w:pStyle w:val="svp"/>
              <w:jc w:val="right"/>
            </w:pPr>
            <w:r w:rsidRPr="00526C3A">
              <w:t>0</w:t>
            </w:r>
          </w:p>
        </w:tc>
        <w:tc>
          <w:tcPr>
            <w:tcW w:w="836" w:type="dxa"/>
            <w:vAlign w:val="bottom"/>
          </w:tcPr>
          <w:p w14:paraId="6E1759E9" w14:textId="77777777" w:rsidR="00006E6B" w:rsidRPr="00526C3A" w:rsidRDefault="00006E6B" w:rsidP="00D44DFA">
            <w:pPr>
              <w:pStyle w:val="svp"/>
              <w:jc w:val="right"/>
            </w:pPr>
            <w:r w:rsidRPr="00526C3A">
              <w:t>2</w:t>
            </w:r>
          </w:p>
        </w:tc>
        <w:tc>
          <w:tcPr>
            <w:tcW w:w="836" w:type="dxa"/>
            <w:noWrap/>
            <w:vAlign w:val="bottom"/>
          </w:tcPr>
          <w:p w14:paraId="10E1392F" w14:textId="77777777" w:rsidR="00006E6B" w:rsidRPr="00526C3A" w:rsidRDefault="00006E6B" w:rsidP="00D44DFA">
            <w:pPr>
              <w:pStyle w:val="svp"/>
              <w:jc w:val="right"/>
            </w:pPr>
            <w:r w:rsidRPr="00526C3A">
              <w:t>1</w:t>
            </w:r>
          </w:p>
        </w:tc>
        <w:tc>
          <w:tcPr>
            <w:tcW w:w="836" w:type="dxa"/>
            <w:noWrap/>
            <w:vAlign w:val="bottom"/>
          </w:tcPr>
          <w:p w14:paraId="2B5B7C18" w14:textId="77777777" w:rsidR="00006E6B" w:rsidRPr="00526C3A" w:rsidRDefault="00006E6B" w:rsidP="00D44DFA">
            <w:pPr>
              <w:pStyle w:val="svp"/>
              <w:jc w:val="right"/>
            </w:pPr>
            <w:r w:rsidRPr="00526C3A">
              <w:t>3</w:t>
            </w:r>
          </w:p>
        </w:tc>
        <w:tc>
          <w:tcPr>
            <w:tcW w:w="1099" w:type="dxa"/>
            <w:noWrap/>
            <w:vAlign w:val="bottom"/>
          </w:tcPr>
          <w:p w14:paraId="6FB46B26" w14:textId="77777777" w:rsidR="00006E6B" w:rsidRPr="00526C3A" w:rsidRDefault="00006E6B" w:rsidP="00D44DFA">
            <w:pPr>
              <w:pStyle w:val="svp"/>
              <w:jc w:val="right"/>
            </w:pPr>
            <w:r w:rsidRPr="00526C3A">
              <w:t>96</w:t>
            </w:r>
          </w:p>
        </w:tc>
      </w:tr>
      <w:tr w:rsidR="00006E6B" w:rsidRPr="00526C3A" w14:paraId="6E2D6126" w14:textId="77777777" w:rsidTr="000F7B45">
        <w:trPr>
          <w:trHeight w:val="227"/>
        </w:trPr>
        <w:tc>
          <w:tcPr>
            <w:tcW w:w="3006" w:type="dxa"/>
            <w:noWrap/>
            <w:vAlign w:val="bottom"/>
          </w:tcPr>
          <w:p w14:paraId="726F5C8B" w14:textId="77777777" w:rsidR="00006E6B" w:rsidRPr="00526C3A" w:rsidRDefault="00006E6B" w:rsidP="00D44DFA">
            <w:pPr>
              <w:pStyle w:val="svp"/>
            </w:pPr>
            <w:r w:rsidRPr="00526C3A">
              <w:t>Tělesná výchova</w:t>
            </w:r>
          </w:p>
        </w:tc>
        <w:tc>
          <w:tcPr>
            <w:tcW w:w="900" w:type="dxa"/>
            <w:noWrap/>
            <w:vAlign w:val="bottom"/>
          </w:tcPr>
          <w:p w14:paraId="353E27D3" w14:textId="77777777" w:rsidR="00006E6B" w:rsidRPr="00526C3A" w:rsidRDefault="00006E6B" w:rsidP="00D44DFA">
            <w:pPr>
              <w:pStyle w:val="svp"/>
              <w:jc w:val="right"/>
            </w:pPr>
            <w:r w:rsidRPr="00526C3A">
              <w:t>1</w:t>
            </w:r>
          </w:p>
        </w:tc>
        <w:tc>
          <w:tcPr>
            <w:tcW w:w="836" w:type="dxa"/>
            <w:vAlign w:val="bottom"/>
          </w:tcPr>
          <w:p w14:paraId="2C8A8FB6" w14:textId="77777777" w:rsidR="00006E6B" w:rsidRPr="00526C3A" w:rsidRDefault="00006E6B" w:rsidP="00D44DFA">
            <w:pPr>
              <w:pStyle w:val="svp"/>
              <w:jc w:val="right"/>
            </w:pPr>
            <w:r w:rsidRPr="00526C3A">
              <w:t>1</w:t>
            </w:r>
          </w:p>
        </w:tc>
        <w:tc>
          <w:tcPr>
            <w:tcW w:w="836" w:type="dxa"/>
            <w:noWrap/>
            <w:vAlign w:val="bottom"/>
          </w:tcPr>
          <w:p w14:paraId="5AB80C96" w14:textId="77777777" w:rsidR="00006E6B" w:rsidRPr="00526C3A" w:rsidRDefault="00006E6B" w:rsidP="00D44DFA">
            <w:pPr>
              <w:pStyle w:val="svp"/>
              <w:jc w:val="right"/>
            </w:pPr>
            <w:r w:rsidRPr="00526C3A">
              <w:t>1</w:t>
            </w:r>
          </w:p>
        </w:tc>
        <w:tc>
          <w:tcPr>
            <w:tcW w:w="836" w:type="dxa"/>
            <w:noWrap/>
            <w:vAlign w:val="bottom"/>
          </w:tcPr>
          <w:p w14:paraId="61C7BDAB" w14:textId="77777777" w:rsidR="00006E6B" w:rsidRPr="00526C3A" w:rsidRDefault="00006E6B" w:rsidP="00D44DFA">
            <w:pPr>
              <w:pStyle w:val="svp"/>
              <w:jc w:val="right"/>
            </w:pPr>
            <w:r w:rsidRPr="00526C3A">
              <w:t>3</w:t>
            </w:r>
          </w:p>
        </w:tc>
        <w:tc>
          <w:tcPr>
            <w:tcW w:w="1099" w:type="dxa"/>
            <w:noWrap/>
            <w:vAlign w:val="bottom"/>
          </w:tcPr>
          <w:p w14:paraId="46C42788" w14:textId="77777777" w:rsidR="00006E6B" w:rsidRPr="00526C3A" w:rsidRDefault="00006E6B" w:rsidP="00D44DFA">
            <w:pPr>
              <w:pStyle w:val="svp"/>
              <w:jc w:val="right"/>
            </w:pPr>
            <w:r w:rsidRPr="00526C3A">
              <w:t>96</w:t>
            </w:r>
          </w:p>
        </w:tc>
      </w:tr>
      <w:tr w:rsidR="00006E6B" w:rsidRPr="00526C3A" w14:paraId="3D5998B1" w14:textId="77777777" w:rsidTr="000F7B45">
        <w:trPr>
          <w:trHeight w:val="227"/>
        </w:trPr>
        <w:tc>
          <w:tcPr>
            <w:tcW w:w="3006" w:type="dxa"/>
            <w:noWrap/>
            <w:vAlign w:val="bottom"/>
          </w:tcPr>
          <w:p w14:paraId="5DF4D95A" w14:textId="77777777" w:rsidR="00006E6B" w:rsidRPr="00526C3A" w:rsidRDefault="00006E6B" w:rsidP="00D44DFA">
            <w:pPr>
              <w:pStyle w:val="svp"/>
            </w:pPr>
            <w:r w:rsidRPr="00526C3A">
              <w:t>Ekonomika</w:t>
            </w:r>
          </w:p>
        </w:tc>
        <w:tc>
          <w:tcPr>
            <w:tcW w:w="900" w:type="dxa"/>
            <w:noWrap/>
            <w:vAlign w:val="bottom"/>
          </w:tcPr>
          <w:p w14:paraId="154336ED" w14:textId="77777777" w:rsidR="00006E6B" w:rsidRPr="00526C3A" w:rsidRDefault="00006E6B" w:rsidP="00D44DFA">
            <w:pPr>
              <w:pStyle w:val="svp"/>
              <w:jc w:val="right"/>
            </w:pPr>
            <w:r w:rsidRPr="00526C3A">
              <w:t>0</w:t>
            </w:r>
          </w:p>
        </w:tc>
        <w:tc>
          <w:tcPr>
            <w:tcW w:w="836" w:type="dxa"/>
            <w:vAlign w:val="bottom"/>
          </w:tcPr>
          <w:p w14:paraId="4E9EE4C9" w14:textId="77777777" w:rsidR="00006E6B" w:rsidRPr="00526C3A" w:rsidRDefault="00006E6B" w:rsidP="00D44DFA">
            <w:pPr>
              <w:pStyle w:val="svp"/>
              <w:jc w:val="right"/>
            </w:pPr>
            <w:r w:rsidRPr="00526C3A">
              <w:t>0</w:t>
            </w:r>
          </w:p>
        </w:tc>
        <w:tc>
          <w:tcPr>
            <w:tcW w:w="836" w:type="dxa"/>
            <w:noWrap/>
            <w:vAlign w:val="bottom"/>
          </w:tcPr>
          <w:p w14:paraId="40BBBFD2" w14:textId="77777777" w:rsidR="00006E6B" w:rsidRPr="00526C3A" w:rsidRDefault="00006E6B" w:rsidP="00D44DFA">
            <w:pPr>
              <w:pStyle w:val="svp"/>
              <w:jc w:val="right"/>
            </w:pPr>
            <w:r w:rsidRPr="00526C3A">
              <w:t>2</w:t>
            </w:r>
          </w:p>
        </w:tc>
        <w:tc>
          <w:tcPr>
            <w:tcW w:w="836" w:type="dxa"/>
            <w:noWrap/>
            <w:vAlign w:val="bottom"/>
          </w:tcPr>
          <w:p w14:paraId="7DBABC18" w14:textId="77777777" w:rsidR="00006E6B" w:rsidRPr="00526C3A" w:rsidRDefault="00006E6B" w:rsidP="00D44DFA">
            <w:pPr>
              <w:pStyle w:val="svp"/>
              <w:jc w:val="right"/>
            </w:pPr>
            <w:r w:rsidRPr="00526C3A">
              <w:t>2</w:t>
            </w:r>
          </w:p>
        </w:tc>
        <w:tc>
          <w:tcPr>
            <w:tcW w:w="1099" w:type="dxa"/>
            <w:noWrap/>
            <w:vAlign w:val="bottom"/>
          </w:tcPr>
          <w:p w14:paraId="7FCED8A1" w14:textId="77777777" w:rsidR="00006E6B" w:rsidRPr="00526C3A" w:rsidRDefault="00006E6B" w:rsidP="00D44DFA">
            <w:pPr>
              <w:pStyle w:val="svp"/>
              <w:jc w:val="right"/>
            </w:pPr>
            <w:r w:rsidRPr="00526C3A">
              <w:t>64</w:t>
            </w:r>
          </w:p>
        </w:tc>
      </w:tr>
      <w:tr w:rsidR="00006E6B" w:rsidRPr="00526C3A" w14:paraId="34FD1315" w14:textId="77777777" w:rsidTr="000F7B45">
        <w:trPr>
          <w:trHeight w:val="227"/>
        </w:trPr>
        <w:tc>
          <w:tcPr>
            <w:tcW w:w="3006" w:type="dxa"/>
            <w:noWrap/>
            <w:vAlign w:val="bottom"/>
          </w:tcPr>
          <w:p w14:paraId="3143900C" w14:textId="77777777" w:rsidR="00006E6B" w:rsidRPr="00526C3A" w:rsidRDefault="00006E6B" w:rsidP="00D44DFA">
            <w:pPr>
              <w:pStyle w:val="svp"/>
            </w:pPr>
            <w:r w:rsidRPr="00526C3A">
              <w:t>Technická dokumentace</w:t>
            </w:r>
          </w:p>
        </w:tc>
        <w:tc>
          <w:tcPr>
            <w:tcW w:w="900" w:type="dxa"/>
            <w:noWrap/>
            <w:vAlign w:val="bottom"/>
          </w:tcPr>
          <w:p w14:paraId="07F9FCB9" w14:textId="77777777" w:rsidR="00006E6B" w:rsidRPr="00526C3A" w:rsidRDefault="00006E6B" w:rsidP="00D44DFA">
            <w:pPr>
              <w:pStyle w:val="svp"/>
              <w:jc w:val="right"/>
            </w:pPr>
            <w:r w:rsidRPr="00526C3A">
              <w:t>2</w:t>
            </w:r>
          </w:p>
        </w:tc>
        <w:tc>
          <w:tcPr>
            <w:tcW w:w="836" w:type="dxa"/>
            <w:vAlign w:val="bottom"/>
          </w:tcPr>
          <w:p w14:paraId="1C60E8F3" w14:textId="77777777" w:rsidR="00006E6B" w:rsidRPr="00526C3A" w:rsidRDefault="00006E6B" w:rsidP="00D44DFA">
            <w:pPr>
              <w:pStyle w:val="svp"/>
              <w:jc w:val="right"/>
            </w:pPr>
            <w:r w:rsidRPr="00526C3A">
              <w:t>2</w:t>
            </w:r>
          </w:p>
        </w:tc>
        <w:tc>
          <w:tcPr>
            <w:tcW w:w="836" w:type="dxa"/>
            <w:noWrap/>
            <w:vAlign w:val="bottom"/>
          </w:tcPr>
          <w:p w14:paraId="4CD57E67" w14:textId="77777777" w:rsidR="00006E6B" w:rsidRPr="00526C3A" w:rsidRDefault="00006E6B" w:rsidP="00D44DFA">
            <w:pPr>
              <w:pStyle w:val="svp"/>
              <w:jc w:val="right"/>
            </w:pPr>
            <w:r w:rsidRPr="00526C3A">
              <w:t>2</w:t>
            </w:r>
          </w:p>
        </w:tc>
        <w:tc>
          <w:tcPr>
            <w:tcW w:w="836" w:type="dxa"/>
            <w:noWrap/>
            <w:vAlign w:val="bottom"/>
          </w:tcPr>
          <w:p w14:paraId="355F243D" w14:textId="77777777" w:rsidR="00006E6B" w:rsidRPr="00526C3A" w:rsidRDefault="00006E6B" w:rsidP="00D44DFA">
            <w:pPr>
              <w:pStyle w:val="svp"/>
              <w:jc w:val="right"/>
            </w:pPr>
            <w:r w:rsidRPr="00526C3A">
              <w:t>6</w:t>
            </w:r>
          </w:p>
        </w:tc>
        <w:tc>
          <w:tcPr>
            <w:tcW w:w="1099" w:type="dxa"/>
            <w:noWrap/>
            <w:vAlign w:val="bottom"/>
          </w:tcPr>
          <w:p w14:paraId="1DFE0471" w14:textId="77777777" w:rsidR="00006E6B" w:rsidRPr="00526C3A" w:rsidRDefault="00006E6B" w:rsidP="00D44DFA">
            <w:pPr>
              <w:pStyle w:val="svp"/>
              <w:jc w:val="right"/>
            </w:pPr>
            <w:r w:rsidRPr="00526C3A">
              <w:t>192</w:t>
            </w:r>
          </w:p>
        </w:tc>
      </w:tr>
      <w:tr w:rsidR="00006E6B" w:rsidRPr="00526C3A" w14:paraId="3C42C497" w14:textId="77777777" w:rsidTr="000F7B45">
        <w:trPr>
          <w:trHeight w:val="227"/>
        </w:trPr>
        <w:tc>
          <w:tcPr>
            <w:tcW w:w="3006" w:type="dxa"/>
            <w:noWrap/>
            <w:vAlign w:val="bottom"/>
          </w:tcPr>
          <w:p w14:paraId="6BD1D0A9" w14:textId="77777777" w:rsidR="00006E6B" w:rsidRPr="00526C3A" w:rsidRDefault="00006E6B" w:rsidP="00D44DFA">
            <w:pPr>
              <w:pStyle w:val="svp"/>
            </w:pPr>
            <w:r w:rsidRPr="00526C3A">
              <w:t>Strojírenská technologie</w:t>
            </w:r>
          </w:p>
        </w:tc>
        <w:tc>
          <w:tcPr>
            <w:tcW w:w="900" w:type="dxa"/>
            <w:noWrap/>
            <w:vAlign w:val="bottom"/>
          </w:tcPr>
          <w:p w14:paraId="6B3EE0E6" w14:textId="77777777" w:rsidR="00006E6B" w:rsidRPr="00526C3A" w:rsidRDefault="00006E6B" w:rsidP="00D44DFA">
            <w:pPr>
              <w:pStyle w:val="svp"/>
              <w:jc w:val="right"/>
            </w:pPr>
            <w:r w:rsidRPr="00526C3A">
              <w:t>1</w:t>
            </w:r>
          </w:p>
        </w:tc>
        <w:tc>
          <w:tcPr>
            <w:tcW w:w="836" w:type="dxa"/>
            <w:vAlign w:val="bottom"/>
          </w:tcPr>
          <w:p w14:paraId="6646BAFC" w14:textId="77777777" w:rsidR="00006E6B" w:rsidRPr="00526C3A" w:rsidRDefault="00006E6B" w:rsidP="00D44DFA">
            <w:pPr>
              <w:pStyle w:val="svp"/>
              <w:jc w:val="right"/>
            </w:pPr>
            <w:r w:rsidRPr="00526C3A">
              <w:t>1</w:t>
            </w:r>
          </w:p>
        </w:tc>
        <w:tc>
          <w:tcPr>
            <w:tcW w:w="836" w:type="dxa"/>
            <w:noWrap/>
            <w:vAlign w:val="bottom"/>
          </w:tcPr>
          <w:p w14:paraId="428030E2" w14:textId="77777777" w:rsidR="00006E6B" w:rsidRPr="00526C3A" w:rsidRDefault="00006E6B" w:rsidP="00D44DFA">
            <w:pPr>
              <w:pStyle w:val="svp"/>
              <w:jc w:val="right"/>
            </w:pPr>
            <w:r w:rsidRPr="00526C3A">
              <w:t>1</w:t>
            </w:r>
          </w:p>
        </w:tc>
        <w:tc>
          <w:tcPr>
            <w:tcW w:w="836" w:type="dxa"/>
            <w:noWrap/>
            <w:vAlign w:val="bottom"/>
          </w:tcPr>
          <w:p w14:paraId="4AE0380D" w14:textId="77777777" w:rsidR="00006E6B" w:rsidRPr="00526C3A" w:rsidRDefault="00006E6B" w:rsidP="00D44DFA">
            <w:pPr>
              <w:pStyle w:val="svp"/>
              <w:jc w:val="right"/>
            </w:pPr>
            <w:r w:rsidRPr="00526C3A">
              <w:t>3</w:t>
            </w:r>
          </w:p>
        </w:tc>
        <w:tc>
          <w:tcPr>
            <w:tcW w:w="1099" w:type="dxa"/>
            <w:noWrap/>
            <w:vAlign w:val="bottom"/>
          </w:tcPr>
          <w:p w14:paraId="16D31E6C" w14:textId="77777777" w:rsidR="00006E6B" w:rsidRPr="00526C3A" w:rsidRDefault="00006E6B" w:rsidP="00D44DFA">
            <w:pPr>
              <w:pStyle w:val="svp"/>
              <w:jc w:val="right"/>
            </w:pPr>
            <w:r w:rsidRPr="00526C3A">
              <w:t>96</w:t>
            </w:r>
          </w:p>
        </w:tc>
      </w:tr>
      <w:tr w:rsidR="00006E6B" w:rsidRPr="00526C3A" w14:paraId="47FCA791" w14:textId="77777777" w:rsidTr="000F7B45">
        <w:trPr>
          <w:trHeight w:val="227"/>
        </w:trPr>
        <w:tc>
          <w:tcPr>
            <w:tcW w:w="3006" w:type="dxa"/>
            <w:noWrap/>
            <w:vAlign w:val="bottom"/>
          </w:tcPr>
          <w:p w14:paraId="687CA6E6" w14:textId="77777777" w:rsidR="00006E6B" w:rsidRPr="00526C3A" w:rsidRDefault="00006E6B" w:rsidP="00D44DFA">
            <w:pPr>
              <w:pStyle w:val="svp"/>
            </w:pPr>
            <w:r w:rsidRPr="00526C3A">
              <w:t>Strojnictví</w:t>
            </w:r>
          </w:p>
        </w:tc>
        <w:tc>
          <w:tcPr>
            <w:tcW w:w="900" w:type="dxa"/>
            <w:noWrap/>
            <w:vAlign w:val="bottom"/>
          </w:tcPr>
          <w:p w14:paraId="111BC1CA" w14:textId="77777777" w:rsidR="00006E6B" w:rsidRPr="00526C3A" w:rsidRDefault="00006E6B" w:rsidP="00D44DFA">
            <w:pPr>
              <w:pStyle w:val="svp"/>
              <w:jc w:val="right"/>
            </w:pPr>
            <w:r w:rsidRPr="00526C3A">
              <w:t>1</w:t>
            </w:r>
          </w:p>
        </w:tc>
        <w:tc>
          <w:tcPr>
            <w:tcW w:w="836" w:type="dxa"/>
            <w:vAlign w:val="bottom"/>
          </w:tcPr>
          <w:p w14:paraId="70E61C00" w14:textId="77777777" w:rsidR="00006E6B" w:rsidRPr="00526C3A" w:rsidRDefault="00006E6B" w:rsidP="00D44DFA">
            <w:pPr>
              <w:pStyle w:val="svp"/>
              <w:jc w:val="right"/>
            </w:pPr>
            <w:r w:rsidRPr="00526C3A">
              <w:t>1</w:t>
            </w:r>
          </w:p>
        </w:tc>
        <w:tc>
          <w:tcPr>
            <w:tcW w:w="836" w:type="dxa"/>
            <w:noWrap/>
            <w:vAlign w:val="bottom"/>
          </w:tcPr>
          <w:p w14:paraId="46CD1FFD" w14:textId="77777777" w:rsidR="00006E6B" w:rsidRPr="00526C3A" w:rsidRDefault="00006E6B" w:rsidP="00D44DFA">
            <w:pPr>
              <w:pStyle w:val="svp"/>
              <w:jc w:val="right"/>
            </w:pPr>
            <w:r w:rsidRPr="00526C3A">
              <w:t>1</w:t>
            </w:r>
          </w:p>
        </w:tc>
        <w:tc>
          <w:tcPr>
            <w:tcW w:w="836" w:type="dxa"/>
            <w:noWrap/>
            <w:vAlign w:val="bottom"/>
          </w:tcPr>
          <w:p w14:paraId="46510DA4" w14:textId="77777777" w:rsidR="00006E6B" w:rsidRPr="00526C3A" w:rsidRDefault="00006E6B" w:rsidP="00D44DFA">
            <w:pPr>
              <w:pStyle w:val="svp"/>
              <w:jc w:val="right"/>
            </w:pPr>
            <w:r w:rsidRPr="00526C3A">
              <w:t>3</w:t>
            </w:r>
          </w:p>
        </w:tc>
        <w:tc>
          <w:tcPr>
            <w:tcW w:w="1099" w:type="dxa"/>
            <w:noWrap/>
            <w:vAlign w:val="bottom"/>
          </w:tcPr>
          <w:p w14:paraId="2E853986" w14:textId="77777777" w:rsidR="00006E6B" w:rsidRPr="00526C3A" w:rsidRDefault="00006E6B" w:rsidP="00D44DFA">
            <w:pPr>
              <w:pStyle w:val="svp"/>
              <w:jc w:val="right"/>
            </w:pPr>
            <w:r w:rsidRPr="00526C3A">
              <w:t>96</w:t>
            </w:r>
          </w:p>
        </w:tc>
      </w:tr>
      <w:tr w:rsidR="00006E6B" w:rsidRPr="00526C3A" w14:paraId="1CEE1C2B" w14:textId="77777777" w:rsidTr="000F7B45">
        <w:trPr>
          <w:trHeight w:val="227"/>
        </w:trPr>
        <w:tc>
          <w:tcPr>
            <w:tcW w:w="3006" w:type="dxa"/>
            <w:noWrap/>
            <w:vAlign w:val="bottom"/>
          </w:tcPr>
          <w:p w14:paraId="42B53001" w14:textId="77777777" w:rsidR="00006E6B" w:rsidRPr="00526C3A" w:rsidRDefault="00006E6B" w:rsidP="00D44DFA">
            <w:pPr>
              <w:pStyle w:val="svp"/>
            </w:pPr>
            <w:r w:rsidRPr="00526C3A">
              <w:lastRenderedPageBreak/>
              <w:t>Technologie</w:t>
            </w:r>
          </w:p>
        </w:tc>
        <w:tc>
          <w:tcPr>
            <w:tcW w:w="900" w:type="dxa"/>
            <w:noWrap/>
            <w:vAlign w:val="bottom"/>
          </w:tcPr>
          <w:p w14:paraId="3BFF7765" w14:textId="77777777" w:rsidR="00006E6B" w:rsidRPr="00526C3A" w:rsidRDefault="00006E6B" w:rsidP="00D44DFA">
            <w:pPr>
              <w:pStyle w:val="svp"/>
              <w:jc w:val="right"/>
            </w:pPr>
            <w:r w:rsidRPr="00526C3A">
              <w:t>3</w:t>
            </w:r>
          </w:p>
        </w:tc>
        <w:tc>
          <w:tcPr>
            <w:tcW w:w="836" w:type="dxa"/>
            <w:vAlign w:val="bottom"/>
          </w:tcPr>
          <w:p w14:paraId="52944025" w14:textId="77777777" w:rsidR="00006E6B" w:rsidRPr="00526C3A" w:rsidRDefault="00006E6B" w:rsidP="00D44DFA">
            <w:pPr>
              <w:pStyle w:val="svp"/>
              <w:jc w:val="right"/>
            </w:pPr>
            <w:r w:rsidRPr="00526C3A">
              <w:t>2</w:t>
            </w:r>
          </w:p>
        </w:tc>
        <w:tc>
          <w:tcPr>
            <w:tcW w:w="836" w:type="dxa"/>
            <w:noWrap/>
            <w:vAlign w:val="bottom"/>
          </w:tcPr>
          <w:p w14:paraId="1C6DBF35" w14:textId="77777777" w:rsidR="00006E6B" w:rsidRPr="00526C3A" w:rsidRDefault="00006E6B" w:rsidP="00D44DFA">
            <w:pPr>
              <w:pStyle w:val="svp"/>
              <w:jc w:val="right"/>
            </w:pPr>
            <w:r w:rsidRPr="00526C3A">
              <w:t>3</w:t>
            </w:r>
          </w:p>
        </w:tc>
        <w:tc>
          <w:tcPr>
            <w:tcW w:w="836" w:type="dxa"/>
            <w:noWrap/>
            <w:vAlign w:val="bottom"/>
          </w:tcPr>
          <w:p w14:paraId="394D2015" w14:textId="77777777" w:rsidR="00006E6B" w:rsidRPr="00526C3A" w:rsidRDefault="00006E6B" w:rsidP="00D44DFA">
            <w:pPr>
              <w:pStyle w:val="svp"/>
              <w:jc w:val="right"/>
            </w:pPr>
            <w:r w:rsidRPr="00526C3A">
              <w:t>8</w:t>
            </w:r>
          </w:p>
        </w:tc>
        <w:tc>
          <w:tcPr>
            <w:tcW w:w="1099" w:type="dxa"/>
            <w:noWrap/>
            <w:vAlign w:val="bottom"/>
          </w:tcPr>
          <w:p w14:paraId="5ED49893" w14:textId="77777777" w:rsidR="00006E6B" w:rsidRPr="00526C3A" w:rsidRDefault="00006E6B" w:rsidP="00D44DFA">
            <w:pPr>
              <w:pStyle w:val="svp"/>
              <w:jc w:val="right"/>
            </w:pPr>
            <w:r w:rsidRPr="00526C3A">
              <w:t xml:space="preserve">256 </w:t>
            </w:r>
          </w:p>
        </w:tc>
      </w:tr>
      <w:tr w:rsidR="00006E6B" w:rsidRPr="00526C3A" w14:paraId="2FA5B97E" w14:textId="77777777" w:rsidTr="000F7B45">
        <w:trPr>
          <w:trHeight w:val="227"/>
        </w:trPr>
        <w:tc>
          <w:tcPr>
            <w:tcW w:w="3006" w:type="dxa"/>
            <w:noWrap/>
            <w:vAlign w:val="bottom"/>
          </w:tcPr>
          <w:p w14:paraId="75BB4C26" w14:textId="77777777" w:rsidR="00006E6B" w:rsidRPr="00526C3A" w:rsidRDefault="00006E6B" w:rsidP="00D44DFA">
            <w:pPr>
              <w:pStyle w:val="svp"/>
            </w:pPr>
            <w:r w:rsidRPr="00526C3A">
              <w:t>Odborný výcvik</w:t>
            </w:r>
          </w:p>
        </w:tc>
        <w:tc>
          <w:tcPr>
            <w:tcW w:w="900" w:type="dxa"/>
            <w:noWrap/>
            <w:vAlign w:val="bottom"/>
          </w:tcPr>
          <w:p w14:paraId="2D65464A" w14:textId="77777777" w:rsidR="00006E6B" w:rsidRPr="00526C3A" w:rsidRDefault="00006E6B" w:rsidP="00D44DFA">
            <w:pPr>
              <w:pStyle w:val="svp"/>
              <w:jc w:val="right"/>
            </w:pPr>
            <w:r w:rsidRPr="00526C3A">
              <w:t>15</w:t>
            </w:r>
          </w:p>
        </w:tc>
        <w:tc>
          <w:tcPr>
            <w:tcW w:w="836" w:type="dxa"/>
          </w:tcPr>
          <w:p w14:paraId="214661B9" w14:textId="77777777" w:rsidR="00006E6B" w:rsidRPr="00526C3A" w:rsidRDefault="00006E6B" w:rsidP="00D44DFA">
            <w:pPr>
              <w:pStyle w:val="svp"/>
              <w:jc w:val="right"/>
            </w:pPr>
            <w:r w:rsidRPr="00526C3A">
              <w:t>15</w:t>
            </w:r>
          </w:p>
        </w:tc>
        <w:tc>
          <w:tcPr>
            <w:tcW w:w="836" w:type="dxa"/>
            <w:noWrap/>
            <w:vAlign w:val="bottom"/>
          </w:tcPr>
          <w:p w14:paraId="241FABB5" w14:textId="77777777" w:rsidR="00006E6B" w:rsidRPr="00526C3A" w:rsidRDefault="00006E6B" w:rsidP="00D44DFA">
            <w:pPr>
              <w:pStyle w:val="svp"/>
              <w:jc w:val="right"/>
            </w:pPr>
            <w:r w:rsidRPr="00526C3A">
              <w:t>15</w:t>
            </w:r>
          </w:p>
        </w:tc>
        <w:tc>
          <w:tcPr>
            <w:tcW w:w="836" w:type="dxa"/>
            <w:noWrap/>
            <w:vAlign w:val="bottom"/>
          </w:tcPr>
          <w:p w14:paraId="6E0B0CC0" w14:textId="77777777" w:rsidR="00006E6B" w:rsidRPr="00526C3A" w:rsidRDefault="00006E6B" w:rsidP="00D44DFA">
            <w:pPr>
              <w:pStyle w:val="svp"/>
              <w:jc w:val="right"/>
            </w:pPr>
            <w:r w:rsidRPr="00526C3A">
              <w:t>45</w:t>
            </w:r>
          </w:p>
        </w:tc>
        <w:tc>
          <w:tcPr>
            <w:tcW w:w="1099" w:type="dxa"/>
            <w:noWrap/>
            <w:vAlign w:val="bottom"/>
          </w:tcPr>
          <w:p w14:paraId="38F52553" w14:textId="77777777" w:rsidR="00006E6B" w:rsidRPr="00526C3A" w:rsidRDefault="00006E6B" w:rsidP="00D44DFA">
            <w:pPr>
              <w:pStyle w:val="svp"/>
              <w:jc w:val="right"/>
            </w:pPr>
            <w:r w:rsidRPr="00526C3A">
              <w:t>1 440</w:t>
            </w:r>
          </w:p>
        </w:tc>
      </w:tr>
      <w:tr w:rsidR="00006E6B" w:rsidRPr="00526C3A" w14:paraId="370363C8" w14:textId="77777777" w:rsidTr="000F7B45">
        <w:trPr>
          <w:trHeight w:val="227"/>
        </w:trPr>
        <w:tc>
          <w:tcPr>
            <w:tcW w:w="3006" w:type="dxa"/>
            <w:noWrap/>
            <w:vAlign w:val="bottom"/>
          </w:tcPr>
          <w:p w14:paraId="03C9F689" w14:textId="77777777" w:rsidR="00006E6B" w:rsidRPr="00526C3A" w:rsidRDefault="00006E6B" w:rsidP="00D44DFA">
            <w:pPr>
              <w:pStyle w:val="svp"/>
            </w:pPr>
            <w:r w:rsidRPr="00526C3A">
              <w:t>Celkem</w:t>
            </w:r>
          </w:p>
        </w:tc>
        <w:tc>
          <w:tcPr>
            <w:tcW w:w="900" w:type="dxa"/>
            <w:noWrap/>
            <w:vAlign w:val="center"/>
          </w:tcPr>
          <w:p w14:paraId="76039E7D" w14:textId="77777777" w:rsidR="00006E6B" w:rsidRPr="00526C3A" w:rsidRDefault="00006E6B" w:rsidP="00D44DFA">
            <w:pPr>
              <w:pStyle w:val="svp"/>
              <w:jc w:val="right"/>
            </w:pPr>
            <w:r w:rsidRPr="00526C3A">
              <w:fldChar w:fldCharType="begin"/>
            </w:r>
            <w:r w:rsidRPr="00526C3A">
              <w:instrText xml:space="preserve"> =SUM(ABOVE) </w:instrText>
            </w:r>
            <w:r w:rsidRPr="00526C3A">
              <w:fldChar w:fldCharType="separate"/>
            </w:r>
            <w:r w:rsidR="00937F1C" w:rsidRPr="00526C3A">
              <w:rPr>
                <w:noProof/>
              </w:rPr>
              <w:t>32</w:t>
            </w:r>
            <w:r w:rsidRPr="00526C3A">
              <w:rPr>
                <w:noProof/>
              </w:rPr>
              <w:fldChar w:fldCharType="end"/>
            </w:r>
          </w:p>
        </w:tc>
        <w:tc>
          <w:tcPr>
            <w:tcW w:w="836" w:type="dxa"/>
            <w:vAlign w:val="center"/>
          </w:tcPr>
          <w:p w14:paraId="03E40E82" w14:textId="77777777" w:rsidR="00006E6B" w:rsidRPr="00526C3A" w:rsidRDefault="00006E6B" w:rsidP="00D44DFA">
            <w:pPr>
              <w:pStyle w:val="svp"/>
              <w:jc w:val="right"/>
            </w:pPr>
            <w:r w:rsidRPr="00526C3A">
              <w:fldChar w:fldCharType="begin"/>
            </w:r>
            <w:r w:rsidRPr="00526C3A">
              <w:instrText xml:space="preserve"> =SUM(ABOVE) </w:instrText>
            </w:r>
            <w:r w:rsidRPr="00526C3A">
              <w:fldChar w:fldCharType="separate"/>
            </w:r>
            <w:r w:rsidR="00937F1C" w:rsidRPr="00526C3A">
              <w:rPr>
                <w:noProof/>
              </w:rPr>
              <w:t>32</w:t>
            </w:r>
            <w:r w:rsidRPr="00526C3A">
              <w:rPr>
                <w:noProof/>
              </w:rPr>
              <w:fldChar w:fldCharType="end"/>
            </w:r>
          </w:p>
        </w:tc>
        <w:tc>
          <w:tcPr>
            <w:tcW w:w="836" w:type="dxa"/>
            <w:noWrap/>
            <w:vAlign w:val="center"/>
          </w:tcPr>
          <w:p w14:paraId="5F0D56AF" w14:textId="77777777" w:rsidR="00006E6B" w:rsidRPr="00526C3A" w:rsidRDefault="00006E6B" w:rsidP="00D44DFA">
            <w:pPr>
              <w:pStyle w:val="svp"/>
              <w:jc w:val="right"/>
            </w:pPr>
            <w:r w:rsidRPr="00526C3A">
              <w:fldChar w:fldCharType="begin"/>
            </w:r>
            <w:r w:rsidRPr="00526C3A">
              <w:instrText xml:space="preserve"> =SUM(ABOVE) </w:instrText>
            </w:r>
            <w:r w:rsidRPr="00526C3A">
              <w:fldChar w:fldCharType="separate"/>
            </w:r>
            <w:r w:rsidR="00937F1C" w:rsidRPr="00526C3A">
              <w:rPr>
                <w:noProof/>
              </w:rPr>
              <w:t>32</w:t>
            </w:r>
            <w:r w:rsidRPr="00526C3A">
              <w:rPr>
                <w:noProof/>
              </w:rPr>
              <w:fldChar w:fldCharType="end"/>
            </w:r>
          </w:p>
        </w:tc>
        <w:tc>
          <w:tcPr>
            <w:tcW w:w="836" w:type="dxa"/>
            <w:noWrap/>
            <w:vAlign w:val="bottom"/>
          </w:tcPr>
          <w:p w14:paraId="1DC36007" w14:textId="77777777" w:rsidR="00006E6B" w:rsidRPr="00526C3A" w:rsidRDefault="00006E6B" w:rsidP="00D44DFA">
            <w:pPr>
              <w:pStyle w:val="svp"/>
              <w:jc w:val="right"/>
            </w:pPr>
            <w:r w:rsidRPr="00526C3A">
              <w:fldChar w:fldCharType="begin"/>
            </w:r>
            <w:r w:rsidRPr="00526C3A">
              <w:instrText xml:space="preserve"> =SUM(ABOVE) </w:instrText>
            </w:r>
            <w:r w:rsidRPr="00526C3A">
              <w:fldChar w:fldCharType="separate"/>
            </w:r>
            <w:r w:rsidR="00937F1C" w:rsidRPr="00526C3A">
              <w:rPr>
                <w:noProof/>
              </w:rPr>
              <w:t>96</w:t>
            </w:r>
            <w:r w:rsidRPr="00526C3A">
              <w:rPr>
                <w:noProof/>
              </w:rPr>
              <w:fldChar w:fldCharType="end"/>
            </w:r>
          </w:p>
        </w:tc>
        <w:tc>
          <w:tcPr>
            <w:tcW w:w="1099" w:type="dxa"/>
            <w:noWrap/>
            <w:vAlign w:val="bottom"/>
          </w:tcPr>
          <w:p w14:paraId="6B47A7F5" w14:textId="77777777" w:rsidR="00006E6B" w:rsidRPr="00526C3A" w:rsidRDefault="00006E6B" w:rsidP="00D44DFA">
            <w:pPr>
              <w:pStyle w:val="svp"/>
              <w:jc w:val="right"/>
            </w:pPr>
            <w:r w:rsidRPr="00526C3A">
              <w:fldChar w:fldCharType="begin"/>
            </w:r>
            <w:r w:rsidRPr="00526C3A">
              <w:instrText xml:space="preserve"> =SUM(ABOVE) </w:instrText>
            </w:r>
            <w:r w:rsidRPr="00526C3A">
              <w:fldChar w:fldCharType="separate"/>
            </w:r>
            <w:r w:rsidR="00937F1C" w:rsidRPr="00526C3A">
              <w:rPr>
                <w:noProof/>
              </w:rPr>
              <w:t>3 072</w:t>
            </w:r>
            <w:r w:rsidRPr="00526C3A">
              <w:rPr>
                <w:noProof/>
              </w:rPr>
              <w:fldChar w:fldCharType="end"/>
            </w:r>
          </w:p>
        </w:tc>
      </w:tr>
    </w:tbl>
    <w:p w14:paraId="1817BA36" w14:textId="77777777" w:rsidR="00006E6B" w:rsidRPr="00526C3A" w:rsidRDefault="00006E6B" w:rsidP="00D44DFA">
      <w:pPr>
        <w:pStyle w:val="svp"/>
      </w:pPr>
    </w:p>
    <w:p w14:paraId="614F7930" w14:textId="77777777" w:rsidR="00EE1C40" w:rsidRPr="00526C3A" w:rsidRDefault="00EE1C40" w:rsidP="00D44DFA">
      <w:pPr>
        <w:pStyle w:val="svp"/>
      </w:pPr>
      <w:r w:rsidRPr="00526C3A">
        <w:t>Poznámky:</w:t>
      </w:r>
    </w:p>
    <w:p w14:paraId="40E922E5" w14:textId="77777777" w:rsidR="00EE1C40" w:rsidRPr="00526C3A" w:rsidRDefault="00EE1C40" w:rsidP="00AD259A">
      <w:pPr>
        <w:pStyle w:val="svp"/>
        <w:numPr>
          <w:ilvl w:val="0"/>
          <w:numId w:val="7"/>
        </w:numPr>
      </w:pPr>
      <w:r w:rsidRPr="00526C3A">
        <w:t>Anglický či německý jazyk navazuje na ten, který si žák zvolil jako první na základní škole (anglický či německý).</w:t>
      </w:r>
    </w:p>
    <w:p w14:paraId="4AEC79B7" w14:textId="77777777" w:rsidR="00EE1C40" w:rsidRPr="00526C3A" w:rsidRDefault="00EE1C40" w:rsidP="00AD259A">
      <w:pPr>
        <w:pStyle w:val="svp"/>
        <w:numPr>
          <w:ilvl w:val="0"/>
          <w:numId w:val="7"/>
        </w:numPr>
      </w:pPr>
      <w:r w:rsidRPr="00526C3A">
        <w:t xml:space="preserve">Všechny předměty jsou povinné. </w:t>
      </w:r>
    </w:p>
    <w:p w14:paraId="6D06491B" w14:textId="77777777" w:rsidR="00006E6B" w:rsidRPr="00526C3A" w:rsidRDefault="00006E6B" w:rsidP="00AD259A">
      <w:pPr>
        <w:pStyle w:val="svp"/>
        <w:numPr>
          <w:ilvl w:val="0"/>
          <w:numId w:val="7"/>
        </w:numPr>
      </w:pPr>
      <w:r w:rsidRPr="00526C3A">
        <w:t>Poměr teoretického a praktického vyučování je 17:15.</w:t>
      </w:r>
    </w:p>
    <w:p w14:paraId="252F72AB" w14:textId="77777777" w:rsidR="00EE1C40" w:rsidRPr="00526C3A" w:rsidRDefault="00EE1C40" w:rsidP="00AD259A">
      <w:pPr>
        <w:pStyle w:val="svp"/>
        <w:numPr>
          <w:ilvl w:val="0"/>
          <w:numId w:val="7"/>
        </w:numPr>
      </w:pPr>
      <w:r w:rsidRPr="00526C3A">
        <w:t>V prvním ročníku je zařazen lyžařský výcvikový kurz.</w:t>
      </w:r>
    </w:p>
    <w:p w14:paraId="284EC64A" w14:textId="77777777" w:rsidR="00EE1C40" w:rsidRPr="00526C3A" w:rsidRDefault="00EE1C40" w:rsidP="00D44DFA">
      <w:pPr>
        <w:pStyle w:val="svp"/>
      </w:pPr>
      <w:r w:rsidRPr="00526C3A">
        <w:t>Přehled využití týdnů ve školním roce</w:t>
      </w:r>
    </w:p>
    <w:tbl>
      <w:tblPr>
        <w:tblW w:w="73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gridCol w:w="1359"/>
        <w:gridCol w:w="1359"/>
        <w:gridCol w:w="1359"/>
      </w:tblGrid>
      <w:tr w:rsidR="00006E6B" w:rsidRPr="00526C3A" w14:paraId="751892AF" w14:textId="77777777" w:rsidTr="000F7B45">
        <w:trPr>
          <w:trHeight w:val="255"/>
        </w:trPr>
        <w:tc>
          <w:tcPr>
            <w:tcW w:w="3294" w:type="dxa"/>
            <w:noWrap/>
            <w:vAlign w:val="bottom"/>
          </w:tcPr>
          <w:p w14:paraId="7119D940" w14:textId="77777777" w:rsidR="00006E6B" w:rsidRPr="00526C3A" w:rsidRDefault="00006E6B" w:rsidP="00D44DFA">
            <w:pPr>
              <w:pStyle w:val="svp"/>
            </w:pPr>
            <w:r w:rsidRPr="00526C3A">
              <w:t>Činnost</w:t>
            </w:r>
          </w:p>
        </w:tc>
        <w:tc>
          <w:tcPr>
            <w:tcW w:w="1359" w:type="dxa"/>
            <w:noWrap/>
            <w:vAlign w:val="bottom"/>
          </w:tcPr>
          <w:p w14:paraId="07B05A53" w14:textId="77777777" w:rsidR="00006E6B" w:rsidRPr="00526C3A" w:rsidRDefault="00006E6B" w:rsidP="00D44DFA">
            <w:pPr>
              <w:pStyle w:val="svp"/>
            </w:pPr>
            <w:r w:rsidRPr="00526C3A">
              <w:t>1. ročník</w:t>
            </w:r>
          </w:p>
        </w:tc>
        <w:tc>
          <w:tcPr>
            <w:tcW w:w="1359" w:type="dxa"/>
            <w:noWrap/>
            <w:vAlign w:val="bottom"/>
          </w:tcPr>
          <w:p w14:paraId="1385CF30" w14:textId="77777777" w:rsidR="00006E6B" w:rsidRPr="00526C3A" w:rsidRDefault="00006E6B" w:rsidP="00D44DFA">
            <w:pPr>
              <w:pStyle w:val="svp"/>
            </w:pPr>
            <w:r w:rsidRPr="00526C3A">
              <w:t>2. ročník</w:t>
            </w:r>
          </w:p>
        </w:tc>
        <w:tc>
          <w:tcPr>
            <w:tcW w:w="1359" w:type="dxa"/>
            <w:noWrap/>
            <w:vAlign w:val="bottom"/>
          </w:tcPr>
          <w:p w14:paraId="0F6A1E49" w14:textId="77777777" w:rsidR="00006E6B" w:rsidRPr="00526C3A" w:rsidRDefault="00006E6B" w:rsidP="00D44DFA">
            <w:pPr>
              <w:pStyle w:val="svp"/>
            </w:pPr>
            <w:r w:rsidRPr="00526C3A">
              <w:t>3. ročník</w:t>
            </w:r>
          </w:p>
        </w:tc>
      </w:tr>
      <w:tr w:rsidR="00006E6B" w:rsidRPr="00526C3A" w14:paraId="29ABEBB5" w14:textId="77777777" w:rsidTr="000F7B45">
        <w:trPr>
          <w:trHeight w:val="255"/>
        </w:trPr>
        <w:tc>
          <w:tcPr>
            <w:tcW w:w="3294" w:type="dxa"/>
            <w:noWrap/>
            <w:vAlign w:val="bottom"/>
          </w:tcPr>
          <w:p w14:paraId="4AC03E4E" w14:textId="77777777" w:rsidR="00006E6B" w:rsidRPr="00526C3A" w:rsidRDefault="00006E6B" w:rsidP="00D44DFA">
            <w:pPr>
              <w:pStyle w:val="svp"/>
            </w:pPr>
            <w:r w:rsidRPr="00526C3A">
              <w:t>Vyučování podle rozpisu učiva</w:t>
            </w:r>
          </w:p>
        </w:tc>
        <w:tc>
          <w:tcPr>
            <w:tcW w:w="1359" w:type="dxa"/>
            <w:noWrap/>
            <w:vAlign w:val="bottom"/>
          </w:tcPr>
          <w:p w14:paraId="4C23248E" w14:textId="77777777" w:rsidR="00006E6B" w:rsidRPr="00526C3A" w:rsidRDefault="00006E6B" w:rsidP="00D44DFA">
            <w:pPr>
              <w:pStyle w:val="svp"/>
              <w:tabs>
                <w:tab w:val="decimal" w:pos="681"/>
              </w:tabs>
            </w:pPr>
            <w:r w:rsidRPr="00526C3A">
              <w:t>32</w:t>
            </w:r>
          </w:p>
        </w:tc>
        <w:tc>
          <w:tcPr>
            <w:tcW w:w="1359" w:type="dxa"/>
            <w:noWrap/>
            <w:vAlign w:val="bottom"/>
          </w:tcPr>
          <w:p w14:paraId="7B3E3CD7" w14:textId="77777777" w:rsidR="00006E6B" w:rsidRPr="00526C3A" w:rsidRDefault="00006E6B" w:rsidP="00D44DFA">
            <w:pPr>
              <w:pStyle w:val="svp"/>
              <w:tabs>
                <w:tab w:val="decimal" w:pos="672"/>
              </w:tabs>
            </w:pPr>
            <w:r w:rsidRPr="00526C3A">
              <w:t>32</w:t>
            </w:r>
          </w:p>
        </w:tc>
        <w:tc>
          <w:tcPr>
            <w:tcW w:w="1359" w:type="dxa"/>
            <w:noWrap/>
            <w:vAlign w:val="bottom"/>
          </w:tcPr>
          <w:p w14:paraId="1DB0FB78" w14:textId="77777777" w:rsidR="00006E6B" w:rsidRPr="00526C3A" w:rsidRDefault="00006E6B" w:rsidP="00D44DFA">
            <w:pPr>
              <w:pStyle w:val="svp"/>
              <w:tabs>
                <w:tab w:val="decimal" w:pos="623"/>
              </w:tabs>
            </w:pPr>
            <w:r w:rsidRPr="00526C3A">
              <w:t>32</w:t>
            </w:r>
          </w:p>
        </w:tc>
      </w:tr>
      <w:tr w:rsidR="00006E6B" w:rsidRPr="00526C3A" w14:paraId="237D54A5" w14:textId="77777777" w:rsidTr="000F7B45">
        <w:trPr>
          <w:trHeight w:val="255"/>
        </w:trPr>
        <w:tc>
          <w:tcPr>
            <w:tcW w:w="3294" w:type="dxa"/>
            <w:noWrap/>
            <w:vAlign w:val="bottom"/>
          </w:tcPr>
          <w:p w14:paraId="437E52AC" w14:textId="77777777" w:rsidR="00006E6B" w:rsidRPr="00526C3A" w:rsidRDefault="00006E6B" w:rsidP="00D44DFA">
            <w:pPr>
              <w:pStyle w:val="svp"/>
            </w:pPr>
            <w:r w:rsidRPr="00526C3A">
              <w:t>Sportovní kursy</w:t>
            </w:r>
          </w:p>
        </w:tc>
        <w:tc>
          <w:tcPr>
            <w:tcW w:w="1359" w:type="dxa"/>
            <w:noWrap/>
            <w:vAlign w:val="bottom"/>
          </w:tcPr>
          <w:p w14:paraId="60367B1B" w14:textId="77777777" w:rsidR="00006E6B" w:rsidRPr="00526C3A" w:rsidRDefault="00006E6B" w:rsidP="00D44DFA">
            <w:pPr>
              <w:pStyle w:val="svp"/>
              <w:tabs>
                <w:tab w:val="decimal" w:pos="681"/>
              </w:tabs>
            </w:pPr>
            <w:r w:rsidRPr="00526C3A">
              <w:t>1</w:t>
            </w:r>
          </w:p>
        </w:tc>
        <w:tc>
          <w:tcPr>
            <w:tcW w:w="1359" w:type="dxa"/>
            <w:noWrap/>
            <w:vAlign w:val="bottom"/>
          </w:tcPr>
          <w:p w14:paraId="251DA6DB" w14:textId="77777777" w:rsidR="00006E6B" w:rsidRPr="00526C3A" w:rsidRDefault="00006E6B" w:rsidP="00D44DFA">
            <w:pPr>
              <w:pStyle w:val="svp"/>
              <w:tabs>
                <w:tab w:val="decimal" w:pos="672"/>
              </w:tabs>
            </w:pPr>
            <w:r w:rsidRPr="00526C3A">
              <w:t>-</w:t>
            </w:r>
          </w:p>
        </w:tc>
        <w:tc>
          <w:tcPr>
            <w:tcW w:w="1359" w:type="dxa"/>
            <w:noWrap/>
            <w:vAlign w:val="bottom"/>
          </w:tcPr>
          <w:p w14:paraId="7D96F68C" w14:textId="77777777" w:rsidR="00006E6B" w:rsidRPr="00526C3A" w:rsidRDefault="00006E6B" w:rsidP="00D44DFA">
            <w:pPr>
              <w:pStyle w:val="svp"/>
              <w:tabs>
                <w:tab w:val="decimal" w:pos="623"/>
              </w:tabs>
            </w:pPr>
            <w:r w:rsidRPr="00526C3A">
              <w:t>-</w:t>
            </w:r>
          </w:p>
        </w:tc>
      </w:tr>
      <w:tr w:rsidR="00006E6B" w:rsidRPr="00526C3A" w14:paraId="2F1DBD57" w14:textId="77777777" w:rsidTr="000F7B45">
        <w:trPr>
          <w:trHeight w:val="255"/>
        </w:trPr>
        <w:tc>
          <w:tcPr>
            <w:tcW w:w="3294" w:type="dxa"/>
            <w:noWrap/>
            <w:vAlign w:val="bottom"/>
          </w:tcPr>
          <w:p w14:paraId="1A24F41E" w14:textId="77777777" w:rsidR="00006E6B" w:rsidRPr="00526C3A" w:rsidRDefault="00006E6B" w:rsidP="00D44DFA">
            <w:pPr>
              <w:pStyle w:val="svp"/>
            </w:pPr>
            <w:r w:rsidRPr="00526C3A">
              <w:t>Projektové týdny</w:t>
            </w:r>
            <w:r w:rsidRPr="00526C3A">
              <w:rPr>
                <w:rStyle w:val="Znakapoznpodarou"/>
              </w:rPr>
              <w:footnoteReference w:id="4"/>
            </w:r>
          </w:p>
        </w:tc>
        <w:tc>
          <w:tcPr>
            <w:tcW w:w="1359" w:type="dxa"/>
            <w:noWrap/>
            <w:vAlign w:val="bottom"/>
          </w:tcPr>
          <w:p w14:paraId="16B5E2E4" w14:textId="77777777" w:rsidR="00006E6B" w:rsidRPr="00526C3A" w:rsidRDefault="00006E6B" w:rsidP="00D44DFA">
            <w:pPr>
              <w:pStyle w:val="svp"/>
              <w:jc w:val="center"/>
            </w:pPr>
            <w:r w:rsidRPr="00526C3A">
              <w:t>1</w:t>
            </w:r>
          </w:p>
        </w:tc>
        <w:tc>
          <w:tcPr>
            <w:tcW w:w="1359" w:type="dxa"/>
            <w:noWrap/>
            <w:vAlign w:val="bottom"/>
          </w:tcPr>
          <w:p w14:paraId="5ACDFCF3" w14:textId="77777777" w:rsidR="00006E6B" w:rsidRPr="00526C3A" w:rsidRDefault="00006E6B" w:rsidP="00D44DFA">
            <w:pPr>
              <w:pStyle w:val="svp"/>
              <w:jc w:val="center"/>
            </w:pPr>
            <w:r w:rsidRPr="00526C3A">
              <w:t>1</w:t>
            </w:r>
          </w:p>
        </w:tc>
        <w:tc>
          <w:tcPr>
            <w:tcW w:w="1359" w:type="dxa"/>
            <w:noWrap/>
            <w:vAlign w:val="bottom"/>
          </w:tcPr>
          <w:p w14:paraId="2B6DD1FE" w14:textId="77777777" w:rsidR="00006E6B" w:rsidRPr="00526C3A" w:rsidRDefault="00006E6B" w:rsidP="00D44DFA">
            <w:pPr>
              <w:pStyle w:val="svp"/>
              <w:jc w:val="center"/>
            </w:pPr>
            <w:r w:rsidRPr="00526C3A">
              <w:t>1</w:t>
            </w:r>
          </w:p>
        </w:tc>
      </w:tr>
      <w:tr w:rsidR="00006E6B" w:rsidRPr="00526C3A" w14:paraId="2F417F0A" w14:textId="77777777" w:rsidTr="000F7B45">
        <w:trPr>
          <w:trHeight w:val="255"/>
        </w:trPr>
        <w:tc>
          <w:tcPr>
            <w:tcW w:w="3294" w:type="dxa"/>
            <w:noWrap/>
            <w:vAlign w:val="bottom"/>
          </w:tcPr>
          <w:p w14:paraId="22F571B2" w14:textId="77777777" w:rsidR="00006E6B" w:rsidRPr="00526C3A" w:rsidRDefault="00006E6B" w:rsidP="00D44DFA">
            <w:pPr>
              <w:pStyle w:val="svp"/>
            </w:pPr>
            <w:r w:rsidRPr="00526C3A">
              <w:t>Závěrečná zkouška</w:t>
            </w:r>
          </w:p>
        </w:tc>
        <w:tc>
          <w:tcPr>
            <w:tcW w:w="1359" w:type="dxa"/>
            <w:noWrap/>
            <w:vAlign w:val="bottom"/>
          </w:tcPr>
          <w:p w14:paraId="3D179141" w14:textId="77777777" w:rsidR="00006E6B" w:rsidRPr="00526C3A" w:rsidRDefault="00006E6B" w:rsidP="00D44DFA">
            <w:pPr>
              <w:pStyle w:val="svp"/>
              <w:jc w:val="center"/>
            </w:pPr>
            <w:r w:rsidRPr="00526C3A">
              <w:t>-</w:t>
            </w:r>
          </w:p>
        </w:tc>
        <w:tc>
          <w:tcPr>
            <w:tcW w:w="1359" w:type="dxa"/>
            <w:noWrap/>
            <w:vAlign w:val="bottom"/>
          </w:tcPr>
          <w:p w14:paraId="4C2C516A" w14:textId="77777777" w:rsidR="00006E6B" w:rsidRPr="00526C3A" w:rsidRDefault="00006E6B" w:rsidP="00D44DFA">
            <w:pPr>
              <w:pStyle w:val="svp"/>
              <w:jc w:val="center"/>
            </w:pPr>
            <w:r w:rsidRPr="00526C3A">
              <w:t>-</w:t>
            </w:r>
          </w:p>
        </w:tc>
        <w:tc>
          <w:tcPr>
            <w:tcW w:w="1359" w:type="dxa"/>
            <w:noWrap/>
            <w:vAlign w:val="bottom"/>
          </w:tcPr>
          <w:p w14:paraId="5B3C3170" w14:textId="77777777" w:rsidR="00006E6B" w:rsidRPr="00526C3A" w:rsidRDefault="00006E6B" w:rsidP="00D44DFA">
            <w:pPr>
              <w:pStyle w:val="svp"/>
              <w:jc w:val="center"/>
            </w:pPr>
            <w:r w:rsidRPr="00526C3A">
              <w:t>2</w:t>
            </w:r>
          </w:p>
        </w:tc>
      </w:tr>
      <w:tr w:rsidR="00006E6B" w:rsidRPr="00526C3A" w14:paraId="4A49729E" w14:textId="77777777" w:rsidTr="000F7B45">
        <w:trPr>
          <w:trHeight w:val="255"/>
        </w:trPr>
        <w:tc>
          <w:tcPr>
            <w:tcW w:w="3294" w:type="dxa"/>
            <w:noWrap/>
            <w:vAlign w:val="bottom"/>
          </w:tcPr>
          <w:p w14:paraId="7EB364F1" w14:textId="77777777" w:rsidR="00006E6B" w:rsidRPr="00526C3A" w:rsidRDefault="00006E6B" w:rsidP="00D44DFA">
            <w:pPr>
              <w:pStyle w:val="svp"/>
            </w:pPr>
            <w:r w:rsidRPr="00526C3A">
              <w:t>Časová rezerva</w:t>
            </w:r>
            <w:r w:rsidRPr="00526C3A">
              <w:rPr>
                <w:rStyle w:val="Znakapoznpodarou"/>
              </w:rPr>
              <w:footnoteReference w:id="5"/>
            </w:r>
          </w:p>
        </w:tc>
        <w:tc>
          <w:tcPr>
            <w:tcW w:w="1359" w:type="dxa"/>
            <w:noWrap/>
            <w:vAlign w:val="bottom"/>
          </w:tcPr>
          <w:p w14:paraId="4334683D" w14:textId="77777777" w:rsidR="00006E6B" w:rsidRPr="00526C3A" w:rsidRDefault="00006E6B" w:rsidP="00D44DFA">
            <w:pPr>
              <w:pStyle w:val="svp"/>
              <w:jc w:val="center"/>
            </w:pPr>
            <w:r w:rsidRPr="00526C3A">
              <w:t>6</w:t>
            </w:r>
          </w:p>
        </w:tc>
        <w:tc>
          <w:tcPr>
            <w:tcW w:w="1359" w:type="dxa"/>
            <w:noWrap/>
            <w:vAlign w:val="bottom"/>
          </w:tcPr>
          <w:p w14:paraId="4C8FBB36" w14:textId="77777777" w:rsidR="00006E6B" w:rsidRPr="00526C3A" w:rsidRDefault="00006E6B" w:rsidP="00D44DFA">
            <w:pPr>
              <w:pStyle w:val="svp"/>
              <w:jc w:val="center"/>
            </w:pPr>
            <w:r w:rsidRPr="00526C3A">
              <w:t>7</w:t>
            </w:r>
          </w:p>
        </w:tc>
        <w:tc>
          <w:tcPr>
            <w:tcW w:w="1359" w:type="dxa"/>
            <w:noWrap/>
            <w:vAlign w:val="bottom"/>
          </w:tcPr>
          <w:p w14:paraId="410DD24C" w14:textId="77777777" w:rsidR="00006E6B" w:rsidRPr="00526C3A" w:rsidRDefault="00006E6B" w:rsidP="00D44DFA">
            <w:pPr>
              <w:pStyle w:val="svp"/>
              <w:jc w:val="center"/>
            </w:pPr>
            <w:r w:rsidRPr="00526C3A">
              <w:t>5</w:t>
            </w:r>
          </w:p>
        </w:tc>
      </w:tr>
      <w:tr w:rsidR="00006E6B" w:rsidRPr="00526C3A" w14:paraId="354D703E" w14:textId="77777777" w:rsidTr="000F7B45">
        <w:trPr>
          <w:trHeight w:val="270"/>
        </w:trPr>
        <w:tc>
          <w:tcPr>
            <w:tcW w:w="3294" w:type="dxa"/>
            <w:noWrap/>
            <w:vAlign w:val="bottom"/>
          </w:tcPr>
          <w:p w14:paraId="7EBEFC66" w14:textId="77777777" w:rsidR="00006E6B" w:rsidRPr="00526C3A" w:rsidRDefault="00006E6B" w:rsidP="00D44DFA">
            <w:pPr>
              <w:pStyle w:val="svp"/>
            </w:pPr>
            <w:r w:rsidRPr="00526C3A">
              <w:t>Celkem týdnů</w:t>
            </w:r>
          </w:p>
        </w:tc>
        <w:tc>
          <w:tcPr>
            <w:tcW w:w="1359" w:type="dxa"/>
            <w:noWrap/>
            <w:vAlign w:val="bottom"/>
          </w:tcPr>
          <w:p w14:paraId="7FE5CF8F" w14:textId="77777777" w:rsidR="00006E6B" w:rsidRPr="00526C3A" w:rsidRDefault="00006E6B" w:rsidP="00D44DFA">
            <w:pPr>
              <w:pStyle w:val="svp"/>
              <w:jc w:val="center"/>
            </w:pPr>
            <w:r w:rsidRPr="00526C3A">
              <w:t>40</w:t>
            </w:r>
          </w:p>
        </w:tc>
        <w:tc>
          <w:tcPr>
            <w:tcW w:w="1359" w:type="dxa"/>
            <w:noWrap/>
            <w:vAlign w:val="bottom"/>
          </w:tcPr>
          <w:p w14:paraId="2E58A08E" w14:textId="77777777" w:rsidR="00006E6B" w:rsidRPr="00526C3A" w:rsidRDefault="00006E6B" w:rsidP="00D44DFA">
            <w:pPr>
              <w:pStyle w:val="svp"/>
              <w:jc w:val="center"/>
            </w:pPr>
            <w:r w:rsidRPr="00526C3A">
              <w:t>40</w:t>
            </w:r>
          </w:p>
        </w:tc>
        <w:tc>
          <w:tcPr>
            <w:tcW w:w="1359" w:type="dxa"/>
            <w:noWrap/>
            <w:vAlign w:val="bottom"/>
          </w:tcPr>
          <w:p w14:paraId="191427F4" w14:textId="77777777" w:rsidR="00006E6B" w:rsidRPr="00526C3A" w:rsidRDefault="00006E6B" w:rsidP="00D44DFA">
            <w:pPr>
              <w:pStyle w:val="svp"/>
              <w:jc w:val="center"/>
            </w:pPr>
            <w:r w:rsidRPr="00526C3A">
              <w:t>40</w:t>
            </w:r>
          </w:p>
        </w:tc>
      </w:tr>
    </w:tbl>
    <w:p w14:paraId="76D7C1A1" w14:textId="77777777" w:rsidR="00EE1C40" w:rsidRPr="00526C3A" w:rsidRDefault="00EE1C40" w:rsidP="00D44DFA">
      <w:pPr>
        <w:pStyle w:val="svp"/>
      </w:pPr>
      <w:r w:rsidRPr="00526C3A">
        <w:t xml:space="preserve">¹ V kompetenci ředitele školy je zařazení projektového týdne pro řešení a prezentaci žákovských projektů. </w:t>
      </w:r>
    </w:p>
    <w:p w14:paraId="4E2C25CA" w14:textId="77777777" w:rsidR="00EE1C40" w:rsidRPr="00526C3A" w:rsidRDefault="00EE1C40" w:rsidP="00D44DFA">
      <w:pPr>
        <w:pStyle w:val="svp"/>
      </w:pPr>
      <w:r w:rsidRPr="00526C3A">
        <w:t>² Časová rezerva je určená na exkurze, výstavy a prodlevy ve výuce.</w:t>
      </w:r>
    </w:p>
    <w:p w14:paraId="0EB28A3B" w14:textId="77777777" w:rsidR="00EE1C40" w:rsidRPr="00526C3A" w:rsidRDefault="00EE1C40" w:rsidP="00D44DFA">
      <w:pPr>
        <w:pStyle w:val="svp"/>
      </w:pPr>
    </w:p>
    <w:p w14:paraId="726DB6B9" w14:textId="77777777" w:rsidR="00BD0563" w:rsidRPr="00526C3A" w:rsidRDefault="00BD0563" w:rsidP="00D44DFA">
      <w:pPr>
        <w:pStyle w:val="svp"/>
      </w:pPr>
      <w:r w:rsidRPr="00526C3A">
        <w:br w:type="page"/>
      </w:r>
    </w:p>
    <w:p w14:paraId="7607C75F" w14:textId="77777777" w:rsidR="00EE1C40" w:rsidRPr="00526C3A" w:rsidRDefault="00EE1C40" w:rsidP="00D44DFA">
      <w:pPr>
        <w:pStyle w:val="svp1"/>
        <w:rPr>
          <w:sz w:val="28"/>
          <w:szCs w:val="28"/>
        </w:rPr>
      </w:pPr>
      <w:bookmarkStart w:id="113" w:name="_Toc319783596"/>
      <w:bookmarkStart w:id="114" w:name="_Toc319853831"/>
      <w:bookmarkStart w:id="115" w:name="_Toc320112564"/>
      <w:bookmarkStart w:id="116" w:name="_Toc444595179"/>
      <w:bookmarkStart w:id="117" w:name="_Toc454181875"/>
      <w:r w:rsidRPr="00526C3A">
        <w:rPr>
          <w:sz w:val="28"/>
          <w:szCs w:val="28"/>
        </w:rPr>
        <w:lastRenderedPageBreak/>
        <w:t>Přehled rozpracování obsahu vzdělávání</w:t>
      </w:r>
      <w:bookmarkEnd w:id="113"/>
      <w:bookmarkEnd w:id="114"/>
      <w:bookmarkEnd w:id="115"/>
      <w:bookmarkEnd w:id="116"/>
      <w:bookmarkEnd w:id="117"/>
    </w:p>
    <w:tbl>
      <w:tblPr>
        <w:tblW w:w="756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11"/>
        <w:gridCol w:w="987"/>
        <w:gridCol w:w="2255"/>
        <w:gridCol w:w="1117"/>
        <w:gridCol w:w="995"/>
      </w:tblGrid>
      <w:tr w:rsidR="00006E6B" w:rsidRPr="00526C3A" w14:paraId="12D7DAB9" w14:textId="77777777" w:rsidTr="000F7B45">
        <w:trPr>
          <w:cantSplit/>
          <w:trHeight w:val="1631"/>
        </w:trPr>
        <w:tc>
          <w:tcPr>
            <w:tcW w:w="2211" w:type="dxa"/>
            <w:noWrap/>
            <w:vAlign w:val="bottom"/>
          </w:tcPr>
          <w:p w14:paraId="23788492" w14:textId="77777777" w:rsidR="00006E6B" w:rsidRPr="00526C3A" w:rsidRDefault="00006E6B" w:rsidP="00D44DFA">
            <w:pPr>
              <w:spacing w:line="240" w:lineRule="auto"/>
            </w:pPr>
          </w:p>
        </w:tc>
        <w:tc>
          <w:tcPr>
            <w:tcW w:w="987" w:type="dxa"/>
            <w:noWrap/>
            <w:textDirection w:val="btLr"/>
            <w:vAlign w:val="bottom"/>
          </w:tcPr>
          <w:p w14:paraId="61828EA8" w14:textId="77777777" w:rsidR="00006E6B" w:rsidRPr="00526C3A" w:rsidRDefault="00006E6B" w:rsidP="00D44DFA">
            <w:pPr>
              <w:pStyle w:val="svp"/>
              <w:spacing w:after="0"/>
            </w:pPr>
            <w:r w:rsidRPr="00526C3A">
              <w:t>Minimum</w:t>
            </w:r>
          </w:p>
        </w:tc>
        <w:tc>
          <w:tcPr>
            <w:tcW w:w="2255" w:type="dxa"/>
            <w:noWrap/>
            <w:textDirection w:val="btLr"/>
            <w:vAlign w:val="bottom"/>
          </w:tcPr>
          <w:p w14:paraId="68A7B705" w14:textId="77777777" w:rsidR="00006E6B" w:rsidRPr="00526C3A" w:rsidRDefault="00006E6B" w:rsidP="00D44DFA">
            <w:pPr>
              <w:pStyle w:val="svp"/>
              <w:spacing w:after="0"/>
            </w:pPr>
            <w:r w:rsidRPr="00526C3A">
              <w:t>Předmět</w:t>
            </w:r>
          </w:p>
        </w:tc>
        <w:tc>
          <w:tcPr>
            <w:tcW w:w="1117" w:type="dxa"/>
            <w:noWrap/>
            <w:textDirection w:val="btLr"/>
            <w:vAlign w:val="bottom"/>
          </w:tcPr>
          <w:p w14:paraId="05251B8E" w14:textId="77777777" w:rsidR="00006E6B" w:rsidRPr="00526C3A" w:rsidRDefault="00006E6B" w:rsidP="00D44DFA">
            <w:pPr>
              <w:pStyle w:val="svp"/>
              <w:spacing w:after="0"/>
            </w:pPr>
            <w:r w:rsidRPr="00526C3A">
              <w:t>Hodin</w:t>
            </w:r>
          </w:p>
        </w:tc>
        <w:tc>
          <w:tcPr>
            <w:tcW w:w="995" w:type="dxa"/>
            <w:noWrap/>
            <w:textDirection w:val="btLr"/>
            <w:vAlign w:val="bottom"/>
          </w:tcPr>
          <w:p w14:paraId="7B9EB6CD" w14:textId="77777777" w:rsidR="00006E6B" w:rsidRPr="00526C3A" w:rsidRDefault="00006E6B" w:rsidP="00D44DFA">
            <w:pPr>
              <w:pStyle w:val="svp"/>
              <w:spacing w:after="0"/>
              <w:jc w:val="left"/>
            </w:pPr>
            <w:r w:rsidRPr="00526C3A">
              <w:t>z toho disponibilních</w:t>
            </w:r>
          </w:p>
        </w:tc>
      </w:tr>
      <w:tr w:rsidR="00006E6B" w:rsidRPr="00526C3A" w14:paraId="03FB65E5" w14:textId="77777777" w:rsidTr="000F7B45">
        <w:trPr>
          <w:trHeight w:val="300"/>
        </w:trPr>
        <w:tc>
          <w:tcPr>
            <w:tcW w:w="2211" w:type="dxa"/>
            <w:noWrap/>
            <w:vAlign w:val="center"/>
          </w:tcPr>
          <w:p w14:paraId="7DEEB59B" w14:textId="77777777" w:rsidR="00006E6B" w:rsidRPr="00526C3A" w:rsidRDefault="00006E6B" w:rsidP="00D44DFA">
            <w:pPr>
              <w:pStyle w:val="svp"/>
              <w:spacing w:after="0"/>
              <w:jc w:val="left"/>
            </w:pPr>
            <w:r w:rsidRPr="00526C3A">
              <w:t>Jazykové vzdělávání</w:t>
            </w:r>
          </w:p>
        </w:tc>
        <w:tc>
          <w:tcPr>
            <w:tcW w:w="987" w:type="dxa"/>
            <w:noWrap/>
            <w:vAlign w:val="center"/>
          </w:tcPr>
          <w:p w14:paraId="49BA09AC" w14:textId="77777777" w:rsidR="00006E6B" w:rsidRPr="00526C3A" w:rsidRDefault="00006E6B" w:rsidP="00D44DFA">
            <w:pPr>
              <w:pStyle w:val="svp"/>
              <w:spacing w:after="0"/>
              <w:jc w:val="left"/>
            </w:pPr>
          </w:p>
        </w:tc>
        <w:tc>
          <w:tcPr>
            <w:tcW w:w="2255" w:type="dxa"/>
            <w:noWrap/>
            <w:vAlign w:val="center"/>
          </w:tcPr>
          <w:p w14:paraId="0111E9D3" w14:textId="77777777" w:rsidR="00006E6B" w:rsidRPr="00526C3A" w:rsidRDefault="00006E6B" w:rsidP="00D44DFA">
            <w:pPr>
              <w:pStyle w:val="svp"/>
              <w:spacing w:after="0"/>
              <w:jc w:val="left"/>
            </w:pPr>
          </w:p>
        </w:tc>
        <w:tc>
          <w:tcPr>
            <w:tcW w:w="1117" w:type="dxa"/>
            <w:noWrap/>
            <w:vAlign w:val="center"/>
          </w:tcPr>
          <w:p w14:paraId="2743EB11" w14:textId="77777777" w:rsidR="00006E6B" w:rsidRPr="00526C3A" w:rsidRDefault="00006E6B" w:rsidP="00D44DFA">
            <w:pPr>
              <w:pStyle w:val="svp"/>
              <w:spacing w:after="0"/>
              <w:jc w:val="left"/>
            </w:pPr>
          </w:p>
        </w:tc>
        <w:tc>
          <w:tcPr>
            <w:tcW w:w="995" w:type="dxa"/>
            <w:noWrap/>
            <w:vAlign w:val="center"/>
          </w:tcPr>
          <w:p w14:paraId="739DB37B" w14:textId="77777777" w:rsidR="00006E6B" w:rsidRPr="00526C3A" w:rsidRDefault="00006E6B" w:rsidP="00D44DFA">
            <w:pPr>
              <w:pStyle w:val="svp"/>
              <w:spacing w:after="0"/>
              <w:jc w:val="left"/>
            </w:pPr>
          </w:p>
        </w:tc>
      </w:tr>
      <w:tr w:rsidR="00006E6B" w:rsidRPr="00526C3A" w14:paraId="007DDBE5" w14:textId="77777777" w:rsidTr="000F7B45">
        <w:trPr>
          <w:trHeight w:val="300"/>
        </w:trPr>
        <w:tc>
          <w:tcPr>
            <w:tcW w:w="2211" w:type="dxa"/>
            <w:noWrap/>
            <w:vAlign w:val="center"/>
          </w:tcPr>
          <w:p w14:paraId="5E80A2C9" w14:textId="77777777" w:rsidR="00006E6B" w:rsidRPr="00526C3A" w:rsidRDefault="00006E6B" w:rsidP="00D44DFA">
            <w:pPr>
              <w:pStyle w:val="svp"/>
              <w:spacing w:after="0"/>
              <w:jc w:val="left"/>
            </w:pPr>
            <w:r w:rsidRPr="00526C3A">
              <w:t xml:space="preserve"> - český jazyk</w:t>
            </w:r>
          </w:p>
        </w:tc>
        <w:tc>
          <w:tcPr>
            <w:tcW w:w="987" w:type="dxa"/>
            <w:noWrap/>
            <w:vAlign w:val="center"/>
          </w:tcPr>
          <w:p w14:paraId="07F1D363" w14:textId="77777777" w:rsidR="00006E6B" w:rsidRPr="00526C3A" w:rsidRDefault="00006E6B" w:rsidP="00D44DFA">
            <w:pPr>
              <w:pStyle w:val="svp"/>
              <w:spacing w:after="0"/>
              <w:jc w:val="left"/>
            </w:pPr>
            <w:r w:rsidRPr="00526C3A">
              <w:t>3/96</w:t>
            </w:r>
          </w:p>
        </w:tc>
        <w:tc>
          <w:tcPr>
            <w:tcW w:w="2255" w:type="dxa"/>
            <w:noWrap/>
            <w:vAlign w:val="center"/>
          </w:tcPr>
          <w:p w14:paraId="634732B0" w14:textId="77777777" w:rsidR="00006E6B" w:rsidRPr="00526C3A" w:rsidRDefault="00006E6B" w:rsidP="00D44DFA">
            <w:pPr>
              <w:pStyle w:val="svp"/>
              <w:spacing w:after="0"/>
              <w:jc w:val="left"/>
            </w:pPr>
            <w:r w:rsidRPr="00526C3A">
              <w:t>Český jazyk a literatura</w:t>
            </w:r>
          </w:p>
        </w:tc>
        <w:tc>
          <w:tcPr>
            <w:tcW w:w="1117" w:type="dxa"/>
            <w:noWrap/>
            <w:vAlign w:val="center"/>
          </w:tcPr>
          <w:p w14:paraId="3D706CD8" w14:textId="77777777" w:rsidR="00006E6B" w:rsidRPr="00526C3A" w:rsidRDefault="00006E6B" w:rsidP="00D44DFA">
            <w:pPr>
              <w:pStyle w:val="svp"/>
              <w:spacing w:after="0"/>
              <w:jc w:val="left"/>
            </w:pPr>
            <w:r w:rsidRPr="00526C3A">
              <w:t>3/96</w:t>
            </w:r>
          </w:p>
        </w:tc>
        <w:tc>
          <w:tcPr>
            <w:tcW w:w="995" w:type="dxa"/>
            <w:noWrap/>
            <w:vAlign w:val="center"/>
          </w:tcPr>
          <w:p w14:paraId="1D0C6B52" w14:textId="77777777" w:rsidR="00006E6B" w:rsidRPr="00526C3A" w:rsidRDefault="00006E6B" w:rsidP="00D44DFA">
            <w:pPr>
              <w:pStyle w:val="svp"/>
              <w:spacing w:after="0"/>
              <w:jc w:val="left"/>
            </w:pPr>
          </w:p>
        </w:tc>
      </w:tr>
      <w:tr w:rsidR="00006E6B" w:rsidRPr="00526C3A" w14:paraId="2EE94957" w14:textId="77777777" w:rsidTr="000F7B45">
        <w:trPr>
          <w:trHeight w:val="300"/>
        </w:trPr>
        <w:tc>
          <w:tcPr>
            <w:tcW w:w="2211" w:type="dxa"/>
            <w:noWrap/>
            <w:vAlign w:val="center"/>
          </w:tcPr>
          <w:p w14:paraId="77698F05" w14:textId="77777777" w:rsidR="00006E6B" w:rsidRPr="00526C3A" w:rsidRDefault="00006E6B" w:rsidP="00D44DFA">
            <w:pPr>
              <w:pStyle w:val="svp"/>
              <w:spacing w:after="0"/>
              <w:jc w:val="left"/>
            </w:pPr>
            <w:r w:rsidRPr="00526C3A">
              <w:t xml:space="preserve"> - cizí jazyk</w:t>
            </w:r>
          </w:p>
        </w:tc>
        <w:tc>
          <w:tcPr>
            <w:tcW w:w="987" w:type="dxa"/>
            <w:noWrap/>
            <w:vAlign w:val="center"/>
          </w:tcPr>
          <w:p w14:paraId="27A0A0D0" w14:textId="77777777" w:rsidR="00006E6B" w:rsidRPr="00526C3A" w:rsidRDefault="00006E6B" w:rsidP="00D44DFA">
            <w:pPr>
              <w:pStyle w:val="svp"/>
              <w:spacing w:after="0"/>
              <w:jc w:val="left"/>
            </w:pPr>
            <w:r w:rsidRPr="00526C3A">
              <w:t>6/192</w:t>
            </w:r>
          </w:p>
        </w:tc>
        <w:tc>
          <w:tcPr>
            <w:tcW w:w="2255" w:type="dxa"/>
            <w:noWrap/>
            <w:vAlign w:val="center"/>
          </w:tcPr>
          <w:p w14:paraId="58462374" w14:textId="77777777" w:rsidR="00006E6B" w:rsidRPr="00526C3A" w:rsidRDefault="00006E6B" w:rsidP="00D44DFA">
            <w:pPr>
              <w:pStyle w:val="svp"/>
              <w:spacing w:after="0"/>
              <w:jc w:val="left"/>
            </w:pPr>
            <w:r w:rsidRPr="00526C3A">
              <w:t>Anglický jazyk / Německý jazyk</w:t>
            </w:r>
          </w:p>
        </w:tc>
        <w:tc>
          <w:tcPr>
            <w:tcW w:w="1117" w:type="dxa"/>
            <w:noWrap/>
            <w:vAlign w:val="center"/>
          </w:tcPr>
          <w:p w14:paraId="15CAF575" w14:textId="77777777" w:rsidR="00006E6B" w:rsidRPr="00526C3A" w:rsidRDefault="00006E6B" w:rsidP="00D44DFA">
            <w:pPr>
              <w:pStyle w:val="svp"/>
              <w:spacing w:after="0"/>
              <w:jc w:val="left"/>
            </w:pPr>
            <w:r w:rsidRPr="00526C3A">
              <w:t>6/192</w:t>
            </w:r>
          </w:p>
        </w:tc>
        <w:tc>
          <w:tcPr>
            <w:tcW w:w="995" w:type="dxa"/>
            <w:noWrap/>
            <w:vAlign w:val="center"/>
          </w:tcPr>
          <w:p w14:paraId="26373497" w14:textId="77777777" w:rsidR="00006E6B" w:rsidRPr="00526C3A" w:rsidRDefault="00006E6B" w:rsidP="00D44DFA">
            <w:pPr>
              <w:pStyle w:val="svp"/>
              <w:spacing w:after="0"/>
              <w:jc w:val="left"/>
            </w:pPr>
          </w:p>
        </w:tc>
      </w:tr>
      <w:tr w:rsidR="00006E6B" w:rsidRPr="00526C3A" w14:paraId="61EDFB9B" w14:textId="77777777" w:rsidTr="000F7B45">
        <w:trPr>
          <w:trHeight w:val="300"/>
        </w:trPr>
        <w:tc>
          <w:tcPr>
            <w:tcW w:w="2211" w:type="dxa"/>
            <w:noWrap/>
            <w:vAlign w:val="center"/>
          </w:tcPr>
          <w:p w14:paraId="46AF6932" w14:textId="77777777" w:rsidR="00006E6B" w:rsidRPr="00526C3A" w:rsidRDefault="00006E6B" w:rsidP="00D44DFA">
            <w:pPr>
              <w:pStyle w:val="svp"/>
              <w:spacing w:after="0"/>
              <w:jc w:val="left"/>
            </w:pPr>
            <w:r w:rsidRPr="00526C3A">
              <w:t>Společenskovědní vzdělávání</w:t>
            </w:r>
          </w:p>
        </w:tc>
        <w:tc>
          <w:tcPr>
            <w:tcW w:w="987" w:type="dxa"/>
            <w:noWrap/>
            <w:vAlign w:val="center"/>
          </w:tcPr>
          <w:p w14:paraId="52636DCB" w14:textId="77777777" w:rsidR="00006E6B" w:rsidRPr="00526C3A" w:rsidRDefault="00006E6B" w:rsidP="00D44DFA">
            <w:pPr>
              <w:pStyle w:val="svp"/>
              <w:spacing w:after="0"/>
              <w:jc w:val="left"/>
            </w:pPr>
            <w:r w:rsidRPr="00526C3A">
              <w:t>3/96</w:t>
            </w:r>
          </w:p>
        </w:tc>
        <w:tc>
          <w:tcPr>
            <w:tcW w:w="2255" w:type="dxa"/>
            <w:noWrap/>
            <w:vAlign w:val="center"/>
          </w:tcPr>
          <w:p w14:paraId="4B77DB4A" w14:textId="77777777" w:rsidR="00006E6B" w:rsidRPr="00526C3A" w:rsidRDefault="00006E6B" w:rsidP="00D44DFA">
            <w:pPr>
              <w:pStyle w:val="svp"/>
              <w:spacing w:after="0"/>
              <w:jc w:val="left"/>
            </w:pPr>
            <w:r w:rsidRPr="00526C3A">
              <w:t>Občanská nauka</w:t>
            </w:r>
          </w:p>
        </w:tc>
        <w:tc>
          <w:tcPr>
            <w:tcW w:w="1117" w:type="dxa"/>
            <w:noWrap/>
            <w:vAlign w:val="center"/>
          </w:tcPr>
          <w:p w14:paraId="502477DB" w14:textId="77777777" w:rsidR="00006E6B" w:rsidRPr="00526C3A" w:rsidRDefault="00006E6B" w:rsidP="00D44DFA">
            <w:pPr>
              <w:pStyle w:val="svp"/>
              <w:spacing w:after="0"/>
              <w:jc w:val="left"/>
            </w:pPr>
            <w:r w:rsidRPr="00526C3A">
              <w:t>3/96</w:t>
            </w:r>
          </w:p>
        </w:tc>
        <w:tc>
          <w:tcPr>
            <w:tcW w:w="995" w:type="dxa"/>
            <w:noWrap/>
            <w:vAlign w:val="center"/>
          </w:tcPr>
          <w:p w14:paraId="2216DB76" w14:textId="77777777" w:rsidR="00006E6B" w:rsidRPr="00526C3A" w:rsidRDefault="00006E6B" w:rsidP="00D44DFA">
            <w:pPr>
              <w:pStyle w:val="svp"/>
              <w:spacing w:after="0"/>
              <w:jc w:val="left"/>
            </w:pPr>
          </w:p>
        </w:tc>
      </w:tr>
      <w:tr w:rsidR="00006E6B" w:rsidRPr="00526C3A" w14:paraId="7AF5FB76" w14:textId="77777777" w:rsidTr="000F7B45">
        <w:trPr>
          <w:trHeight w:val="300"/>
        </w:trPr>
        <w:tc>
          <w:tcPr>
            <w:tcW w:w="2211" w:type="dxa"/>
            <w:noWrap/>
            <w:vAlign w:val="center"/>
          </w:tcPr>
          <w:p w14:paraId="01DA5CED" w14:textId="77777777" w:rsidR="00006E6B" w:rsidRPr="00526C3A" w:rsidRDefault="00006E6B" w:rsidP="00D44DFA">
            <w:pPr>
              <w:pStyle w:val="svp"/>
              <w:spacing w:after="0"/>
              <w:jc w:val="left"/>
            </w:pPr>
            <w:r w:rsidRPr="00526C3A">
              <w:t>Přírodovědné vzdělávání</w:t>
            </w:r>
          </w:p>
        </w:tc>
        <w:tc>
          <w:tcPr>
            <w:tcW w:w="987" w:type="dxa"/>
            <w:noWrap/>
            <w:vAlign w:val="center"/>
          </w:tcPr>
          <w:p w14:paraId="312BADFD" w14:textId="77777777" w:rsidR="00006E6B" w:rsidRPr="00526C3A" w:rsidRDefault="00006E6B" w:rsidP="00D44DFA">
            <w:pPr>
              <w:pStyle w:val="svp"/>
              <w:spacing w:after="0"/>
              <w:jc w:val="left"/>
            </w:pPr>
            <w:r w:rsidRPr="00526C3A">
              <w:t>4/128</w:t>
            </w:r>
          </w:p>
        </w:tc>
        <w:tc>
          <w:tcPr>
            <w:tcW w:w="2255" w:type="dxa"/>
            <w:noWrap/>
            <w:vAlign w:val="center"/>
          </w:tcPr>
          <w:p w14:paraId="73BE9E19" w14:textId="77777777" w:rsidR="00006E6B" w:rsidRPr="00526C3A" w:rsidRDefault="00006E6B" w:rsidP="00D44DFA">
            <w:pPr>
              <w:pStyle w:val="svp"/>
              <w:spacing w:after="0"/>
              <w:jc w:val="left"/>
            </w:pPr>
            <w:r w:rsidRPr="00526C3A">
              <w:t>Základy ekologie</w:t>
            </w:r>
          </w:p>
          <w:p w14:paraId="72C41818" w14:textId="77777777" w:rsidR="00006E6B" w:rsidRPr="00526C3A" w:rsidRDefault="00006E6B" w:rsidP="00D44DFA">
            <w:pPr>
              <w:pStyle w:val="svp"/>
              <w:spacing w:after="0"/>
              <w:jc w:val="left"/>
            </w:pPr>
            <w:r w:rsidRPr="00526C3A">
              <w:t>Fyzika</w:t>
            </w:r>
          </w:p>
          <w:p w14:paraId="67DD4A07" w14:textId="77777777" w:rsidR="00006E6B" w:rsidRPr="00526C3A" w:rsidRDefault="00006E6B" w:rsidP="00D44DFA">
            <w:pPr>
              <w:pStyle w:val="svp"/>
              <w:spacing w:after="0"/>
              <w:jc w:val="left"/>
            </w:pPr>
            <w:r w:rsidRPr="00526C3A">
              <w:t>Chemie</w:t>
            </w:r>
          </w:p>
        </w:tc>
        <w:tc>
          <w:tcPr>
            <w:tcW w:w="1117" w:type="dxa"/>
            <w:noWrap/>
            <w:vAlign w:val="center"/>
          </w:tcPr>
          <w:p w14:paraId="2F6DCB61" w14:textId="77777777" w:rsidR="00006E6B" w:rsidRPr="00526C3A" w:rsidRDefault="00006E6B" w:rsidP="00D44DFA">
            <w:pPr>
              <w:pStyle w:val="svp"/>
              <w:spacing w:after="0"/>
              <w:jc w:val="left"/>
            </w:pPr>
            <w:r w:rsidRPr="00526C3A">
              <w:t>0,5/16</w:t>
            </w:r>
          </w:p>
          <w:p w14:paraId="2220241A" w14:textId="77777777" w:rsidR="00006E6B" w:rsidRPr="00526C3A" w:rsidRDefault="00006E6B" w:rsidP="00D44DFA">
            <w:pPr>
              <w:pStyle w:val="svp"/>
              <w:spacing w:after="0"/>
              <w:jc w:val="left"/>
            </w:pPr>
            <w:r w:rsidRPr="00526C3A">
              <w:t>3/96</w:t>
            </w:r>
          </w:p>
          <w:p w14:paraId="4615C772" w14:textId="77777777" w:rsidR="00006E6B" w:rsidRPr="00526C3A" w:rsidRDefault="00006E6B" w:rsidP="00D44DFA">
            <w:pPr>
              <w:pStyle w:val="svp"/>
              <w:spacing w:after="0"/>
              <w:jc w:val="left"/>
            </w:pPr>
            <w:r w:rsidRPr="00526C3A">
              <w:t>0,5/16</w:t>
            </w:r>
          </w:p>
        </w:tc>
        <w:tc>
          <w:tcPr>
            <w:tcW w:w="995" w:type="dxa"/>
            <w:noWrap/>
            <w:vAlign w:val="center"/>
          </w:tcPr>
          <w:p w14:paraId="4C913DA0" w14:textId="77777777" w:rsidR="00006E6B" w:rsidRPr="00526C3A" w:rsidRDefault="00006E6B" w:rsidP="00D44DFA">
            <w:pPr>
              <w:pStyle w:val="svp"/>
              <w:spacing w:after="0"/>
              <w:jc w:val="left"/>
            </w:pPr>
          </w:p>
        </w:tc>
      </w:tr>
      <w:tr w:rsidR="00006E6B" w:rsidRPr="00526C3A" w14:paraId="17E3EBCD" w14:textId="77777777" w:rsidTr="000F7B45">
        <w:trPr>
          <w:trHeight w:val="300"/>
        </w:trPr>
        <w:tc>
          <w:tcPr>
            <w:tcW w:w="2211" w:type="dxa"/>
            <w:noWrap/>
            <w:vAlign w:val="center"/>
          </w:tcPr>
          <w:p w14:paraId="49BCE3FD" w14:textId="77777777" w:rsidR="00006E6B" w:rsidRPr="00526C3A" w:rsidRDefault="00006E6B" w:rsidP="00D44DFA">
            <w:pPr>
              <w:pStyle w:val="svp"/>
              <w:spacing w:after="0"/>
              <w:jc w:val="left"/>
            </w:pPr>
            <w:r w:rsidRPr="00526C3A">
              <w:t>Matematické vzdělávání</w:t>
            </w:r>
          </w:p>
        </w:tc>
        <w:tc>
          <w:tcPr>
            <w:tcW w:w="987" w:type="dxa"/>
            <w:noWrap/>
            <w:vAlign w:val="center"/>
          </w:tcPr>
          <w:p w14:paraId="6E834024" w14:textId="77777777" w:rsidR="00006E6B" w:rsidRPr="00526C3A" w:rsidRDefault="00006E6B" w:rsidP="00D44DFA">
            <w:pPr>
              <w:pStyle w:val="svp"/>
              <w:spacing w:after="0"/>
              <w:jc w:val="left"/>
            </w:pPr>
            <w:r w:rsidRPr="00526C3A">
              <w:t>5/160</w:t>
            </w:r>
          </w:p>
        </w:tc>
        <w:tc>
          <w:tcPr>
            <w:tcW w:w="2255" w:type="dxa"/>
            <w:noWrap/>
            <w:vAlign w:val="center"/>
          </w:tcPr>
          <w:p w14:paraId="3C40A01C" w14:textId="77777777" w:rsidR="00006E6B" w:rsidRPr="00526C3A" w:rsidRDefault="00006E6B" w:rsidP="00D44DFA">
            <w:pPr>
              <w:pStyle w:val="svp"/>
              <w:spacing w:after="0"/>
              <w:jc w:val="left"/>
            </w:pPr>
            <w:r w:rsidRPr="00526C3A">
              <w:t>Matematika</w:t>
            </w:r>
          </w:p>
        </w:tc>
        <w:tc>
          <w:tcPr>
            <w:tcW w:w="1117" w:type="dxa"/>
            <w:noWrap/>
            <w:vAlign w:val="center"/>
          </w:tcPr>
          <w:p w14:paraId="164B35E8" w14:textId="77777777" w:rsidR="00006E6B" w:rsidRPr="00526C3A" w:rsidRDefault="00006E6B" w:rsidP="00D44DFA">
            <w:pPr>
              <w:pStyle w:val="svp"/>
              <w:spacing w:after="0"/>
              <w:jc w:val="left"/>
            </w:pPr>
            <w:r w:rsidRPr="00526C3A">
              <w:t>5/160</w:t>
            </w:r>
          </w:p>
        </w:tc>
        <w:tc>
          <w:tcPr>
            <w:tcW w:w="995" w:type="dxa"/>
            <w:noWrap/>
            <w:vAlign w:val="center"/>
          </w:tcPr>
          <w:p w14:paraId="5E5FAFB0" w14:textId="77777777" w:rsidR="00006E6B" w:rsidRPr="00526C3A" w:rsidRDefault="00006E6B" w:rsidP="00D44DFA">
            <w:pPr>
              <w:pStyle w:val="svp"/>
              <w:spacing w:after="0"/>
              <w:jc w:val="left"/>
            </w:pPr>
          </w:p>
        </w:tc>
      </w:tr>
      <w:tr w:rsidR="00006E6B" w:rsidRPr="00526C3A" w14:paraId="1A6577A1" w14:textId="77777777" w:rsidTr="000F7B45">
        <w:trPr>
          <w:trHeight w:val="300"/>
        </w:trPr>
        <w:tc>
          <w:tcPr>
            <w:tcW w:w="2211" w:type="dxa"/>
            <w:noWrap/>
            <w:vAlign w:val="center"/>
          </w:tcPr>
          <w:p w14:paraId="1DD9CA6D" w14:textId="77777777" w:rsidR="00006E6B" w:rsidRPr="00526C3A" w:rsidRDefault="00006E6B" w:rsidP="00D44DFA">
            <w:pPr>
              <w:pStyle w:val="svp"/>
              <w:spacing w:after="0"/>
              <w:jc w:val="left"/>
            </w:pPr>
            <w:r w:rsidRPr="00526C3A">
              <w:t>Estetické vzdělávání</w:t>
            </w:r>
          </w:p>
        </w:tc>
        <w:tc>
          <w:tcPr>
            <w:tcW w:w="987" w:type="dxa"/>
            <w:noWrap/>
            <w:vAlign w:val="center"/>
          </w:tcPr>
          <w:p w14:paraId="47377EDB" w14:textId="77777777" w:rsidR="00006E6B" w:rsidRPr="00526C3A" w:rsidRDefault="00006E6B" w:rsidP="00D44DFA">
            <w:pPr>
              <w:pStyle w:val="svp"/>
              <w:spacing w:after="0"/>
              <w:jc w:val="left"/>
            </w:pPr>
            <w:r w:rsidRPr="00526C3A">
              <w:t>2/64</w:t>
            </w:r>
          </w:p>
        </w:tc>
        <w:tc>
          <w:tcPr>
            <w:tcW w:w="2255" w:type="dxa"/>
            <w:noWrap/>
            <w:vAlign w:val="center"/>
          </w:tcPr>
          <w:p w14:paraId="370A676F" w14:textId="77777777" w:rsidR="00006E6B" w:rsidRPr="00526C3A" w:rsidRDefault="00006E6B" w:rsidP="00D44DFA">
            <w:pPr>
              <w:pStyle w:val="svp"/>
              <w:spacing w:after="0"/>
              <w:jc w:val="left"/>
            </w:pPr>
            <w:r w:rsidRPr="00526C3A">
              <w:t>Český jazyk a literatura</w:t>
            </w:r>
          </w:p>
        </w:tc>
        <w:tc>
          <w:tcPr>
            <w:tcW w:w="1117" w:type="dxa"/>
            <w:noWrap/>
            <w:vAlign w:val="center"/>
          </w:tcPr>
          <w:p w14:paraId="252ED8EE" w14:textId="77777777" w:rsidR="00006E6B" w:rsidRPr="00526C3A" w:rsidRDefault="00006E6B" w:rsidP="00D44DFA">
            <w:pPr>
              <w:pStyle w:val="svp"/>
              <w:spacing w:after="0"/>
              <w:jc w:val="left"/>
            </w:pPr>
            <w:r w:rsidRPr="00526C3A">
              <w:t>2/64</w:t>
            </w:r>
          </w:p>
        </w:tc>
        <w:tc>
          <w:tcPr>
            <w:tcW w:w="995" w:type="dxa"/>
            <w:noWrap/>
            <w:vAlign w:val="center"/>
          </w:tcPr>
          <w:p w14:paraId="1144E081" w14:textId="77777777" w:rsidR="00006E6B" w:rsidRPr="00526C3A" w:rsidRDefault="00006E6B" w:rsidP="00D44DFA">
            <w:pPr>
              <w:pStyle w:val="svp"/>
              <w:spacing w:after="0"/>
              <w:jc w:val="left"/>
            </w:pPr>
          </w:p>
        </w:tc>
      </w:tr>
      <w:tr w:rsidR="00006E6B" w:rsidRPr="00526C3A" w14:paraId="423D0840" w14:textId="77777777" w:rsidTr="000F7B45">
        <w:trPr>
          <w:trHeight w:val="300"/>
        </w:trPr>
        <w:tc>
          <w:tcPr>
            <w:tcW w:w="2211" w:type="dxa"/>
            <w:noWrap/>
            <w:vAlign w:val="center"/>
          </w:tcPr>
          <w:p w14:paraId="41AB08E5" w14:textId="77777777" w:rsidR="00006E6B" w:rsidRPr="00526C3A" w:rsidRDefault="00006E6B" w:rsidP="00D44DFA">
            <w:pPr>
              <w:pStyle w:val="svp"/>
              <w:spacing w:after="0"/>
              <w:jc w:val="left"/>
            </w:pPr>
            <w:r w:rsidRPr="00526C3A">
              <w:t>Vzdělávání pro zdraví</w:t>
            </w:r>
          </w:p>
        </w:tc>
        <w:tc>
          <w:tcPr>
            <w:tcW w:w="987" w:type="dxa"/>
            <w:noWrap/>
            <w:vAlign w:val="center"/>
          </w:tcPr>
          <w:p w14:paraId="598115E0" w14:textId="77777777" w:rsidR="00006E6B" w:rsidRPr="00526C3A" w:rsidRDefault="00006E6B" w:rsidP="00D44DFA">
            <w:pPr>
              <w:pStyle w:val="svp"/>
              <w:spacing w:after="0"/>
              <w:jc w:val="left"/>
            </w:pPr>
            <w:r w:rsidRPr="00526C3A">
              <w:t>3/96</w:t>
            </w:r>
          </w:p>
        </w:tc>
        <w:tc>
          <w:tcPr>
            <w:tcW w:w="2255" w:type="dxa"/>
            <w:noWrap/>
            <w:vAlign w:val="center"/>
          </w:tcPr>
          <w:p w14:paraId="483126AA" w14:textId="77777777" w:rsidR="00006E6B" w:rsidRPr="00526C3A" w:rsidRDefault="00006E6B" w:rsidP="00D44DFA">
            <w:pPr>
              <w:pStyle w:val="svp"/>
              <w:spacing w:after="0"/>
              <w:jc w:val="left"/>
            </w:pPr>
            <w:r w:rsidRPr="00526C3A">
              <w:t>Tělesná výchova</w:t>
            </w:r>
          </w:p>
        </w:tc>
        <w:tc>
          <w:tcPr>
            <w:tcW w:w="1117" w:type="dxa"/>
            <w:noWrap/>
            <w:vAlign w:val="center"/>
          </w:tcPr>
          <w:p w14:paraId="20A51E01" w14:textId="77777777" w:rsidR="00006E6B" w:rsidRPr="00526C3A" w:rsidRDefault="00006E6B" w:rsidP="00D44DFA">
            <w:pPr>
              <w:pStyle w:val="svp"/>
              <w:spacing w:after="0"/>
              <w:jc w:val="left"/>
            </w:pPr>
            <w:r w:rsidRPr="00526C3A">
              <w:t>3/96</w:t>
            </w:r>
          </w:p>
        </w:tc>
        <w:tc>
          <w:tcPr>
            <w:tcW w:w="995" w:type="dxa"/>
            <w:noWrap/>
            <w:vAlign w:val="center"/>
          </w:tcPr>
          <w:p w14:paraId="797CC275" w14:textId="77777777" w:rsidR="00006E6B" w:rsidRPr="00526C3A" w:rsidRDefault="00006E6B" w:rsidP="00D44DFA">
            <w:pPr>
              <w:pStyle w:val="svp"/>
              <w:spacing w:after="0"/>
              <w:jc w:val="left"/>
            </w:pPr>
          </w:p>
        </w:tc>
      </w:tr>
      <w:tr w:rsidR="006128AE" w:rsidRPr="00526C3A" w14:paraId="42894A38" w14:textId="77777777" w:rsidTr="006128AE">
        <w:trPr>
          <w:trHeight w:val="300"/>
        </w:trPr>
        <w:tc>
          <w:tcPr>
            <w:tcW w:w="2211" w:type="dxa"/>
            <w:noWrap/>
            <w:vAlign w:val="center"/>
          </w:tcPr>
          <w:p w14:paraId="3A7261EE" w14:textId="09490B5C" w:rsidR="006128AE" w:rsidRPr="00526C3A" w:rsidRDefault="00FC03D0" w:rsidP="00D44DFA">
            <w:pPr>
              <w:pStyle w:val="svp"/>
              <w:spacing w:after="0"/>
              <w:jc w:val="left"/>
            </w:pPr>
            <w:r w:rsidRPr="00526C3A">
              <w:t>Informatické vzdělávání</w:t>
            </w:r>
          </w:p>
        </w:tc>
        <w:tc>
          <w:tcPr>
            <w:tcW w:w="987" w:type="dxa"/>
            <w:noWrap/>
            <w:vAlign w:val="center"/>
          </w:tcPr>
          <w:p w14:paraId="5123C9C4" w14:textId="77777777" w:rsidR="006128AE" w:rsidRPr="00526C3A" w:rsidRDefault="006128AE" w:rsidP="00D44DFA">
            <w:pPr>
              <w:pStyle w:val="svp"/>
              <w:spacing w:after="0"/>
              <w:jc w:val="left"/>
            </w:pPr>
            <w:r w:rsidRPr="00526C3A">
              <w:t>4/128</w:t>
            </w:r>
          </w:p>
        </w:tc>
        <w:tc>
          <w:tcPr>
            <w:tcW w:w="2255" w:type="dxa"/>
            <w:noWrap/>
            <w:vAlign w:val="center"/>
          </w:tcPr>
          <w:p w14:paraId="65004A07" w14:textId="77777777" w:rsidR="006128AE" w:rsidRPr="00526C3A" w:rsidRDefault="006128AE" w:rsidP="00D44DFA">
            <w:pPr>
              <w:pStyle w:val="svp"/>
              <w:spacing w:after="0"/>
              <w:jc w:val="left"/>
            </w:pPr>
            <w:r w:rsidRPr="00526C3A">
              <w:t>Informační a komunikační technologie</w:t>
            </w:r>
          </w:p>
          <w:p w14:paraId="5724E8FA" w14:textId="77777777" w:rsidR="006128AE" w:rsidRPr="00526C3A" w:rsidRDefault="006128AE" w:rsidP="00D44DFA">
            <w:pPr>
              <w:pStyle w:val="svp"/>
              <w:spacing w:after="0"/>
              <w:jc w:val="left"/>
            </w:pPr>
            <w:r w:rsidRPr="00526C3A">
              <w:t>Technická dokumentace</w:t>
            </w:r>
          </w:p>
        </w:tc>
        <w:tc>
          <w:tcPr>
            <w:tcW w:w="1117" w:type="dxa"/>
            <w:noWrap/>
          </w:tcPr>
          <w:p w14:paraId="3E0A9104" w14:textId="77777777" w:rsidR="006128AE" w:rsidRPr="00526C3A" w:rsidRDefault="006128AE" w:rsidP="00D44DFA">
            <w:pPr>
              <w:pStyle w:val="svp"/>
              <w:spacing w:after="0"/>
              <w:jc w:val="left"/>
            </w:pPr>
            <w:r w:rsidRPr="00526C3A">
              <w:t>3/96</w:t>
            </w:r>
          </w:p>
          <w:p w14:paraId="366A2A42" w14:textId="77777777" w:rsidR="006128AE" w:rsidRPr="00526C3A" w:rsidRDefault="006128AE" w:rsidP="00D44DFA">
            <w:pPr>
              <w:pStyle w:val="svp"/>
              <w:spacing w:after="0"/>
              <w:jc w:val="left"/>
            </w:pPr>
            <w:r w:rsidRPr="00526C3A">
              <w:br/>
            </w:r>
            <w:r w:rsidRPr="00526C3A">
              <w:br/>
              <w:t>1/32</w:t>
            </w:r>
          </w:p>
        </w:tc>
        <w:tc>
          <w:tcPr>
            <w:tcW w:w="995" w:type="dxa"/>
            <w:noWrap/>
            <w:vAlign w:val="center"/>
          </w:tcPr>
          <w:p w14:paraId="21E3FDB8" w14:textId="77777777" w:rsidR="006128AE" w:rsidRPr="00526C3A" w:rsidRDefault="006128AE" w:rsidP="00D44DFA">
            <w:pPr>
              <w:pStyle w:val="svp"/>
              <w:spacing w:after="0"/>
              <w:jc w:val="left"/>
            </w:pPr>
          </w:p>
        </w:tc>
      </w:tr>
      <w:tr w:rsidR="00006E6B" w:rsidRPr="00526C3A" w14:paraId="295EBEB5" w14:textId="77777777" w:rsidTr="000F7B45">
        <w:trPr>
          <w:trHeight w:val="300"/>
        </w:trPr>
        <w:tc>
          <w:tcPr>
            <w:tcW w:w="2211" w:type="dxa"/>
            <w:noWrap/>
            <w:vAlign w:val="center"/>
          </w:tcPr>
          <w:p w14:paraId="27F12009" w14:textId="77777777" w:rsidR="00006E6B" w:rsidRPr="00526C3A" w:rsidRDefault="00006E6B" w:rsidP="00D44DFA">
            <w:pPr>
              <w:pStyle w:val="svp"/>
              <w:spacing w:after="0"/>
              <w:jc w:val="left"/>
            </w:pPr>
            <w:r w:rsidRPr="00526C3A">
              <w:t>Ekonomické vzdělávání</w:t>
            </w:r>
          </w:p>
        </w:tc>
        <w:tc>
          <w:tcPr>
            <w:tcW w:w="987" w:type="dxa"/>
            <w:noWrap/>
            <w:vAlign w:val="center"/>
          </w:tcPr>
          <w:p w14:paraId="6866BD01" w14:textId="77777777" w:rsidR="00006E6B" w:rsidRPr="00526C3A" w:rsidRDefault="00006E6B" w:rsidP="00D44DFA">
            <w:pPr>
              <w:pStyle w:val="svp"/>
              <w:spacing w:after="0"/>
              <w:jc w:val="left"/>
            </w:pPr>
            <w:r w:rsidRPr="00526C3A">
              <w:t>2/64</w:t>
            </w:r>
          </w:p>
        </w:tc>
        <w:tc>
          <w:tcPr>
            <w:tcW w:w="2255" w:type="dxa"/>
            <w:noWrap/>
            <w:vAlign w:val="center"/>
          </w:tcPr>
          <w:p w14:paraId="486DB0FF" w14:textId="77777777" w:rsidR="00006E6B" w:rsidRPr="00526C3A" w:rsidRDefault="00006E6B" w:rsidP="00D44DFA">
            <w:pPr>
              <w:pStyle w:val="svp"/>
              <w:spacing w:after="0"/>
              <w:jc w:val="left"/>
            </w:pPr>
            <w:r w:rsidRPr="00526C3A">
              <w:t>Ekonomika</w:t>
            </w:r>
          </w:p>
        </w:tc>
        <w:tc>
          <w:tcPr>
            <w:tcW w:w="1117" w:type="dxa"/>
            <w:noWrap/>
            <w:vAlign w:val="center"/>
          </w:tcPr>
          <w:p w14:paraId="332BF41D" w14:textId="77777777" w:rsidR="00006E6B" w:rsidRPr="00526C3A" w:rsidRDefault="00006E6B" w:rsidP="00D44DFA">
            <w:pPr>
              <w:pStyle w:val="svp"/>
              <w:spacing w:after="0"/>
              <w:jc w:val="left"/>
            </w:pPr>
            <w:r w:rsidRPr="00526C3A">
              <w:t>2/64</w:t>
            </w:r>
          </w:p>
        </w:tc>
        <w:tc>
          <w:tcPr>
            <w:tcW w:w="995" w:type="dxa"/>
            <w:noWrap/>
            <w:vAlign w:val="center"/>
          </w:tcPr>
          <w:p w14:paraId="3840CF55" w14:textId="77777777" w:rsidR="00006E6B" w:rsidRPr="00526C3A" w:rsidRDefault="00006E6B" w:rsidP="00D44DFA">
            <w:pPr>
              <w:pStyle w:val="svp"/>
              <w:spacing w:after="0"/>
              <w:jc w:val="left"/>
            </w:pPr>
          </w:p>
        </w:tc>
      </w:tr>
      <w:tr w:rsidR="006128AE" w:rsidRPr="00526C3A" w14:paraId="79A7E482" w14:textId="77777777" w:rsidTr="000F7B45">
        <w:trPr>
          <w:trHeight w:val="300"/>
        </w:trPr>
        <w:tc>
          <w:tcPr>
            <w:tcW w:w="2211" w:type="dxa"/>
            <w:noWrap/>
            <w:vAlign w:val="center"/>
          </w:tcPr>
          <w:p w14:paraId="32C6DC87" w14:textId="77777777" w:rsidR="006128AE" w:rsidRPr="00526C3A" w:rsidRDefault="006128AE" w:rsidP="00D44DFA">
            <w:pPr>
              <w:pStyle w:val="svp"/>
              <w:spacing w:after="0"/>
              <w:jc w:val="left"/>
            </w:pPr>
            <w:r w:rsidRPr="00526C3A">
              <w:t>Strojní součásti</w:t>
            </w:r>
          </w:p>
        </w:tc>
        <w:tc>
          <w:tcPr>
            <w:tcW w:w="987" w:type="dxa"/>
            <w:noWrap/>
            <w:vAlign w:val="center"/>
          </w:tcPr>
          <w:p w14:paraId="1206F86B" w14:textId="77777777" w:rsidR="006128AE" w:rsidRPr="00526C3A" w:rsidRDefault="006128AE" w:rsidP="00D44DFA">
            <w:pPr>
              <w:pStyle w:val="svp"/>
              <w:spacing w:after="0"/>
              <w:jc w:val="left"/>
            </w:pPr>
            <w:r w:rsidRPr="00526C3A">
              <w:t>8/256</w:t>
            </w:r>
          </w:p>
        </w:tc>
        <w:tc>
          <w:tcPr>
            <w:tcW w:w="2255" w:type="dxa"/>
            <w:noWrap/>
            <w:vAlign w:val="center"/>
          </w:tcPr>
          <w:p w14:paraId="3074DE63" w14:textId="77777777" w:rsidR="006128AE" w:rsidRPr="00526C3A" w:rsidRDefault="006128AE" w:rsidP="008619FA">
            <w:pPr>
              <w:pStyle w:val="svp"/>
              <w:spacing w:after="0"/>
              <w:jc w:val="left"/>
            </w:pPr>
            <w:r w:rsidRPr="00526C3A">
              <w:t>Technická</w:t>
            </w:r>
            <w:r w:rsidRPr="00526C3A">
              <w:br/>
              <w:t xml:space="preserve">dokumentace </w:t>
            </w:r>
            <w:r w:rsidRPr="00526C3A">
              <w:br/>
              <w:t>Strojírenská technologie</w:t>
            </w:r>
            <w:r w:rsidRPr="00526C3A">
              <w:br/>
              <w:t>Strojnictví</w:t>
            </w:r>
          </w:p>
        </w:tc>
        <w:tc>
          <w:tcPr>
            <w:tcW w:w="1117" w:type="dxa"/>
            <w:noWrap/>
            <w:vAlign w:val="center"/>
          </w:tcPr>
          <w:p w14:paraId="0E845AAD" w14:textId="77777777" w:rsidR="006128AE" w:rsidRPr="00526C3A" w:rsidRDefault="006128AE" w:rsidP="00AC58E9">
            <w:pPr>
              <w:pStyle w:val="svp"/>
              <w:spacing w:after="0"/>
              <w:jc w:val="left"/>
            </w:pPr>
            <w:r w:rsidRPr="00526C3A">
              <w:t>5/160</w:t>
            </w:r>
            <w:r w:rsidRPr="00526C3A">
              <w:br/>
            </w:r>
            <w:r w:rsidRPr="00526C3A">
              <w:br/>
              <w:t>2</w:t>
            </w:r>
            <w:r w:rsidR="00233AA5" w:rsidRPr="00526C3A">
              <w:t>,5</w:t>
            </w:r>
            <w:r w:rsidRPr="00526C3A">
              <w:t>/</w:t>
            </w:r>
            <w:r w:rsidR="00AC58E9" w:rsidRPr="00526C3A">
              <w:t>8</w:t>
            </w:r>
            <w:r w:rsidR="00233AA5" w:rsidRPr="00526C3A">
              <w:t>0</w:t>
            </w:r>
            <w:r w:rsidRPr="00526C3A">
              <w:br/>
            </w:r>
            <w:r w:rsidRPr="00526C3A">
              <w:br/>
              <w:t>3/96</w:t>
            </w:r>
          </w:p>
        </w:tc>
        <w:tc>
          <w:tcPr>
            <w:tcW w:w="995" w:type="dxa"/>
            <w:noWrap/>
            <w:vAlign w:val="center"/>
          </w:tcPr>
          <w:p w14:paraId="0697691B" w14:textId="77777777" w:rsidR="006128AE" w:rsidRPr="00526C3A" w:rsidRDefault="008619FA" w:rsidP="00AC58E9">
            <w:pPr>
              <w:pStyle w:val="svp"/>
              <w:spacing w:after="0"/>
              <w:jc w:val="left"/>
            </w:pPr>
            <w:r w:rsidRPr="00526C3A">
              <w:t>2,5/</w:t>
            </w:r>
            <w:r w:rsidR="00AC58E9" w:rsidRPr="00526C3A">
              <w:t>8</w:t>
            </w:r>
            <w:r w:rsidRPr="00526C3A">
              <w:t>0</w:t>
            </w:r>
          </w:p>
        </w:tc>
      </w:tr>
      <w:tr w:rsidR="006128AE" w:rsidRPr="00526C3A" w14:paraId="34829B14" w14:textId="77777777" w:rsidTr="000F7B45">
        <w:trPr>
          <w:trHeight w:val="300"/>
        </w:trPr>
        <w:tc>
          <w:tcPr>
            <w:tcW w:w="2211" w:type="dxa"/>
            <w:noWrap/>
            <w:vAlign w:val="center"/>
          </w:tcPr>
          <w:p w14:paraId="38F635CE" w14:textId="77777777" w:rsidR="006128AE" w:rsidRPr="00526C3A" w:rsidRDefault="006128AE" w:rsidP="00D44DFA">
            <w:pPr>
              <w:pStyle w:val="svp"/>
              <w:spacing w:after="0"/>
              <w:jc w:val="left"/>
            </w:pPr>
            <w:r w:rsidRPr="00526C3A">
              <w:t xml:space="preserve">Strojní obrábění </w:t>
            </w:r>
          </w:p>
        </w:tc>
        <w:tc>
          <w:tcPr>
            <w:tcW w:w="987" w:type="dxa"/>
            <w:noWrap/>
            <w:vAlign w:val="center"/>
          </w:tcPr>
          <w:p w14:paraId="587AECF0" w14:textId="77777777" w:rsidR="006128AE" w:rsidRPr="00526C3A" w:rsidRDefault="006128AE" w:rsidP="00D44DFA">
            <w:pPr>
              <w:pStyle w:val="svp"/>
              <w:spacing w:after="0"/>
              <w:jc w:val="left"/>
            </w:pPr>
            <w:r w:rsidRPr="00526C3A">
              <w:t>40/1280</w:t>
            </w:r>
          </w:p>
        </w:tc>
        <w:tc>
          <w:tcPr>
            <w:tcW w:w="2255" w:type="dxa"/>
            <w:noWrap/>
            <w:vAlign w:val="center"/>
          </w:tcPr>
          <w:p w14:paraId="7EE08980" w14:textId="77777777" w:rsidR="006128AE" w:rsidRPr="00526C3A" w:rsidRDefault="006128AE" w:rsidP="00D44DFA">
            <w:pPr>
              <w:pStyle w:val="svp"/>
              <w:spacing w:after="0"/>
              <w:jc w:val="left"/>
            </w:pPr>
            <w:r w:rsidRPr="00526C3A">
              <w:t>Odborný výcvik</w:t>
            </w:r>
            <w:r w:rsidRPr="00526C3A">
              <w:br/>
              <w:t>Technologie</w:t>
            </w:r>
            <w:r w:rsidRPr="00526C3A">
              <w:br/>
              <w:t>Strojírenská technologie</w:t>
            </w:r>
          </w:p>
        </w:tc>
        <w:tc>
          <w:tcPr>
            <w:tcW w:w="1117" w:type="dxa"/>
            <w:noWrap/>
            <w:vAlign w:val="center"/>
          </w:tcPr>
          <w:p w14:paraId="0707FD4C" w14:textId="77777777" w:rsidR="006128AE" w:rsidRPr="00526C3A" w:rsidRDefault="006128AE" w:rsidP="008619FA">
            <w:pPr>
              <w:pStyle w:val="svp"/>
              <w:spacing w:after="0"/>
              <w:jc w:val="left"/>
            </w:pPr>
            <w:r w:rsidRPr="00526C3A">
              <w:t>4</w:t>
            </w:r>
            <w:r w:rsidR="008619FA" w:rsidRPr="00526C3A">
              <w:t>5</w:t>
            </w:r>
            <w:r w:rsidRPr="00526C3A">
              <w:t>/14</w:t>
            </w:r>
            <w:r w:rsidR="008619FA" w:rsidRPr="00526C3A">
              <w:t>40</w:t>
            </w:r>
            <w:r w:rsidRPr="00526C3A">
              <w:br/>
              <w:t>8/256</w:t>
            </w:r>
            <w:r w:rsidRPr="00526C3A">
              <w:br/>
            </w:r>
            <w:r w:rsidR="00233AA5" w:rsidRPr="00526C3A">
              <w:t>0,5</w:t>
            </w:r>
            <w:r w:rsidRPr="00526C3A">
              <w:t>/</w:t>
            </w:r>
            <w:r w:rsidR="00233AA5" w:rsidRPr="00526C3A">
              <w:t>16</w:t>
            </w:r>
            <w:r w:rsidRPr="00526C3A">
              <w:br/>
            </w:r>
          </w:p>
        </w:tc>
        <w:tc>
          <w:tcPr>
            <w:tcW w:w="995" w:type="dxa"/>
            <w:noWrap/>
            <w:vAlign w:val="center"/>
          </w:tcPr>
          <w:p w14:paraId="588D0195" w14:textId="77777777" w:rsidR="006128AE" w:rsidRPr="00526C3A" w:rsidRDefault="006128AE" w:rsidP="00AC58E9">
            <w:pPr>
              <w:pStyle w:val="svp"/>
              <w:spacing w:after="0"/>
              <w:jc w:val="left"/>
            </w:pPr>
            <w:r w:rsidRPr="00526C3A">
              <w:t>13</w:t>
            </w:r>
            <w:r w:rsidR="00AC58E9" w:rsidRPr="00526C3A">
              <w:t>,5</w:t>
            </w:r>
            <w:r w:rsidRPr="00526C3A">
              <w:t>/4</w:t>
            </w:r>
            <w:r w:rsidR="00AC58E9" w:rsidRPr="00526C3A">
              <w:t>32</w:t>
            </w:r>
          </w:p>
        </w:tc>
      </w:tr>
      <w:tr w:rsidR="00006E6B" w:rsidRPr="00526C3A" w14:paraId="0EC17BAD" w14:textId="77777777" w:rsidTr="000F7B45">
        <w:trPr>
          <w:trHeight w:val="300"/>
        </w:trPr>
        <w:tc>
          <w:tcPr>
            <w:tcW w:w="2211" w:type="dxa"/>
            <w:noWrap/>
            <w:vAlign w:val="center"/>
          </w:tcPr>
          <w:p w14:paraId="118421F7" w14:textId="77777777" w:rsidR="00006E6B" w:rsidRPr="00526C3A" w:rsidRDefault="00006E6B" w:rsidP="00D44DFA">
            <w:pPr>
              <w:pStyle w:val="svp"/>
              <w:spacing w:after="0"/>
              <w:jc w:val="left"/>
            </w:pPr>
            <w:r w:rsidRPr="00526C3A">
              <w:t>Disponibilní hodiny</w:t>
            </w:r>
          </w:p>
        </w:tc>
        <w:tc>
          <w:tcPr>
            <w:tcW w:w="987" w:type="dxa"/>
            <w:noWrap/>
            <w:vAlign w:val="center"/>
          </w:tcPr>
          <w:p w14:paraId="1517B017" w14:textId="77777777" w:rsidR="00006E6B" w:rsidRPr="00526C3A" w:rsidRDefault="00006E6B" w:rsidP="00D44DFA">
            <w:pPr>
              <w:pStyle w:val="svp"/>
              <w:spacing w:after="0"/>
              <w:jc w:val="left"/>
            </w:pPr>
            <w:r w:rsidRPr="00526C3A">
              <w:t>1</w:t>
            </w:r>
            <w:r w:rsidR="006128AE" w:rsidRPr="00526C3A">
              <w:t>6</w:t>
            </w:r>
            <w:r w:rsidRPr="00526C3A">
              <w:t>/5</w:t>
            </w:r>
            <w:r w:rsidR="006128AE" w:rsidRPr="00526C3A">
              <w:t>12</w:t>
            </w:r>
          </w:p>
        </w:tc>
        <w:tc>
          <w:tcPr>
            <w:tcW w:w="2255" w:type="dxa"/>
            <w:noWrap/>
            <w:vAlign w:val="center"/>
          </w:tcPr>
          <w:p w14:paraId="48CB0E0A" w14:textId="77777777" w:rsidR="00006E6B" w:rsidRPr="00526C3A" w:rsidRDefault="00006E6B" w:rsidP="00D44DFA">
            <w:pPr>
              <w:pStyle w:val="svp"/>
              <w:spacing w:after="0"/>
              <w:jc w:val="left"/>
            </w:pPr>
          </w:p>
        </w:tc>
        <w:tc>
          <w:tcPr>
            <w:tcW w:w="1117" w:type="dxa"/>
            <w:noWrap/>
            <w:vAlign w:val="center"/>
          </w:tcPr>
          <w:p w14:paraId="30E66B80" w14:textId="77777777" w:rsidR="00006E6B" w:rsidRPr="00526C3A" w:rsidRDefault="00006E6B" w:rsidP="00D44DFA">
            <w:pPr>
              <w:pStyle w:val="svp"/>
              <w:spacing w:after="0"/>
              <w:jc w:val="left"/>
            </w:pPr>
          </w:p>
        </w:tc>
        <w:tc>
          <w:tcPr>
            <w:tcW w:w="995" w:type="dxa"/>
            <w:noWrap/>
            <w:vAlign w:val="center"/>
          </w:tcPr>
          <w:p w14:paraId="12B6ED7C" w14:textId="77777777" w:rsidR="00006E6B" w:rsidRPr="00526C3A" w:rsidRDefault="00006E6B" w:rsidP="00D44DFA">
            <w:pPr>
              <w:pStyle w:val="svp"/>
              <w:spacing w:after="0"/>
              <w:jc w:val="left"/>
            </w:pPr>
          </w:p>
        </w:tc>
      </w:tr>
      <w:tr w:rsidR="00006E6B" w:rsidRPr="00526C3A" w14:paraId="79DA643C" w14:textId="77777777" w:rsidTr="000F7B45">
        <w:trPr>
          <w:trHeight w:val="300"/>
        </w:trPr>
        <w:tc>
          <w:tcPr>
            <w:tcW w:w="2211" w:type="dxa"/>
            <w:noWrap/>
            <w:vAlign w:val="center"/>
          </w:tcPr>
          <w:p w14:paraId="2FB25638" w14:textId="77777777" w:rsidR="00006E6B" w:rsidRPr="00526C3A" w:rsidRDefault="00006E6B" w:rsidP="00D44DFA">
            <w:pPr>
              <w:pStyle w:val="svp"/>
              <w:spacing w:after="0"/>
              <w:jc w:val="left"/>
            </w:pPr>
            <w:r w:rsidRPr="00526C3A">
              <w:t>Celkem</w:t>
            </w:r>
          </w:p>
        </w:tc>
        <w:tc>
          <w:tcPr>
            <w:tcW w:w="987" w:type="dxa"/>
            <w:noWrap/>
            <w:vAlign w:val="center"/>
          </w:tcPr>
          <w:p w14:paraId="67A268ED" w14:textId="77777777" w:rsidR="00006E6B" w:rsidRPr="00526C3A" w:rsidRDefault="00006E6B" w:rsidP="00D44DFA">
            <w:pPr>
              <w:pStyle w:val="svp"/>
              <w:spacing w:after="0"/>
              <w:jc w:val="left"/>
            </w:pPr>
            <w:r w:rsidRPr="00526C3A">
              <w:t>96/3 072</w:t>
            </w:r>
          </w:p>
        </w:tc>
        <w:tc>
          <w:tcPr>
            <w:tcW w:w="2255" w:type="dxa"/>
            <w:noWrap/>
            <w:vAlign w:val="center"/>
          </w:tcPr>
          <w:p w14:paraId="5CA029FB" w14:textId="77777777" w:rsidR="00006E6B" w:rsidRPr="00526C3A" w:rsidRDefault="00006E6B" w:rsidP="00D44DFA">
            <w:pPr>
              <w:pStyle w:val="svp"/>
              <w:spacing w:after="0"/>
              <w:jc w:val="left"/>
            </w:pPr>
          </w:p>
        </w:tc>
        <w:tc>
          <w:tcPr>
            <w:tcW w:w="1117" w:type="dxa"/>
            <w:noWrap/>
            <w:vAlign w:val="center"/>
          </w:tcPr>
          <w:p w14:paraId="077772E1" w14:textId="77777777" w:rsidR="00006E6B" w:rsidRPr="00526C3A" w:rsidRDefault="00006E6B" w:rsidP="00D44DFA">
            <w:pPr>
              <w:pStyle w:val="svp"/>
              <w:spacing w:after="0"/>
              <w:jc w:val="left"/>
            </w:pPr>
            <w:r w:rsidRPr="00526C3A">
              <w:t>96/3 072</w:t>
            </w:r>
          </w:p>
        </w:tc>
        <w:tc>
          <w:tcPr>
            <w:tcW w:w="995" w:type="dxa"/>
            <w:noWrap/>
            <w:vAlign w:val="center"/>
          </w:tcPr>
          <w:p w14:paraId="0C7EDC69" w14:textId="77777777" w:rsidR="00006E6B" w:rsidRPr="00526C3A" w:rsidRDefault="00AC58E9" w:rsidP="00D44DFA">
            <w:pPr>
              <w:pStyle w:val="svp"/>
              <w:spacing w:after="0"/>
              <w:jc w:val="left"/>
            </w:pPr>
            <w:r w:rsidRPr="00526C3A">
              <w:t>16</w:t>
            </w:r>
            <w:r w:rsidR="00006E6B" w:rsidRPr="00526C3A">
              <w:t>/</w:t>
            </w:r>
            <w:r w:rsidR="004F2262" w:rsidRPr="00526C3A">
              <w:t>576</w:t>
            </w:r>
          </w:p>
        </w:tc>
      </w:tr>
    </w:tbl>
    <w:p w14:paraId="4A444590" w14:textId="39770021" w:rsidR="009E3C0B" w:rsidRPr="00526C3A" w:rsidRDefault="009E3C0B" w:rsidP="00D44DFA">
      <w:pPr>
        <w:pStyle w:val="svp"/>
        <w:rPr>
          <w:rFonts w:ascii="Arial" w:hAnsi="Arial"/>
          <w:sz w:val="28"/>
        </w:rPr>
      </w:pPr>
      <w:bookmarkStart w:id="118" w:name="_Toc244415416"/>
      <w:bookmarkStart w:id="119" w:name="_Toc268622296"/>
      <w:bookmarkStart w:id="120" w:name="_Toc303249694"/>
      <w:bookmarkStart w:id="121" w:name="_Toc320127771"/>
      <w:bookmarkStart w:id="122" w:name="_Toc444595180"/>
    </w:p>
    <w:p w14:paraId="382D7137" w14:textId="77777777" w:rsidR="009E3C0B" w:rsidRPr="00526C3A" w:rsidRDefault="009E3C0B" w:rsidP="00D44DFA">
      <w:pPr>
        <w:pStyle w:val="svp3"/>
      </w:pPr>
      <w:r w:rsidRPr="00526C3A">
        <w:t>Učební osnova vyučovacího předmětu</w:t>
      </w:r>
      <w:bookmarkEnd w:id="118"/>
      <w:bookmarkEnd w:id="119"/>
      <w:bookmarkEnd w:id="120"/>
      <w:bookmarkEnd w:id="121"/>
      <w:bookmarkEnd w:id="122"/>
    </w:p>
    <w:p w14:paraId="425D24E5" w14:textId="77777777" w:rsidR="009E3C0B" w:rsidRPr="00526C3A" w:rsidRDefault="009E3C0B" w:rsidP="00D44DFA">
      <w:pPr>
        <w:pStyle w:val="svp1"/>
      </w:pPr>
      <w:bookmarkStart w:id="123" w:name="_Toc244415417"/>
      <w:bookmarkStart w:id="124" w:name="_Toc444595181"/>
      <w:bookmarkStart w:id="125" w:name="_Toc454181876"/>
      <w:r w:rsidRPr="00526C3A">
        <w:t>Český jazyk a literatura</w:t>
      </w:r>
      <w:bookmarkEnd w:id="123"/>
      <w:bookmarkEnd w:id="124"/>
      <w:bookmarkEnd w:id="125"/>
    </w:p>
    <w:p w14:paraId="0A5D3DD6" w14:textId="77777777" w:rsidR="009E3C0B" w:rsidRPr="00526C3A" w:rsidRDefault="009E3C0B" w:rsidP="00D44DFA">
      <w:pPr>
        <w:pStyle w:val="svp3"/>
      </w:pPr>
      <w:bookmarkStart w:id="126" w:name="_Toc320127773"/>
      <w:bookmarkStart w:id="127" w:name="_Toc444595182"/>
      <w:r w:rsidRPr="00526C3A">
        <w:t xml:space="preserve">školního vzdělávacího programu </w:t>
      </w:r>
      <w:bookmarkEnd w:id="126"/>
      <w:bookmarkEnd w:id="127"/>
      <w:r w:rsidR="00B94667" w:rsidRPr="00526C3A">
        <w:t>Obráběč kovů</w:t>
      </w:r>
    </w:p>
    <w:p w14:paraId="3619E9A6" w14:textId="77777777" w:rsidR="009E3C0B" w:rsidRPr="00526C3A" w:rsidRDefault="00006E6B" w:rsidP="00D44DFA">
      <w:pPr>
        <w:pStyle w:val="svp3"/>
      </w:pPr>
      <w:bookmarkStart w:id="128" w:name="_Toc192571574"/>
      <w:bookmarkStart w:id="129" w:name="_Toc192571858"/>
      <w:bookmarkStart w:id="130" w:name="_Toc192765359"/>
      <w:bookmarkStart w:id="131" w:name="_Toc203064003"/>
      <w:bookmarkStart w:id="132" w:name="_Toc203064299"/>
      <w:bookmarkStart w:id="133" w:name="_Toc267487800"/>
      <w:bookmarkStart w:id="134" w:name="_Toc303252843"/>
      <w:bookmarkStart w:id="135" w:name="_Toc319059913"/>
      <w:bookmarkStart w:id="136" w:name="_Toc319783600"/>
      <w:bookmarkStart w:id="137" w:name="_Toc394465926"/>
      <w:r w:rsidRPr="00526C3A">
        <w:t xml:space="preserve">pro obor vzdělání s výučním listem: </w:t>
      </w:r>
      <w:r w:rsidR="00F8461A" w:rsidRPr="00526C3A">
        <w:br/>
      </w:r>
      <w:r w:rsidRPr="00526C3A">
        <w:t>23-5</w:t>
      </w:r>
      <w:r w:rsidR="00B94667" w:rsidRPr="00526C3A">
        <w:t>6</w:t>
      </w:r>
      <w:r w:rsidRPr="00526C3A">
        <w:t xml:space="preserve">-H/01 </w:t>
      </w:r>
      <w:bookmarkEnd w:id="128"/>
      <w:bookmarkEnd w:id="129"/>
      <w:bookmarkEnd w:id="130"/>
      <w:bookmarkEnd w:id="131"/>
      <w:bookmarkEnd w:id="132"/>
      <w:bookmarkEnd w:id="133"/>
      <w:bookmarkEnd w:id="134"/>
      <w:bookmarkEnd w:id="135"/>
      <w:bookmarkEnd w:id="136"/>
      <w:bookmarkEnd w:id="137"/>
      <w:r w:rsidR="00B94667" w:rsidRPr="00526C3A">
        <w:t>Obráběč kovů</w:t>
      </w:r>
    </w:p>
    <w:p w14:paraId="1B2553E8" w14:textId="77777777" w:rsidR="009E3C0B" w:rsidRPr="00526C3A" w:rsidRDefault="009E3C0B" w:rsidP="00D44DFA">
      <w:pPr>
        <w:pStyle w:val="svp3"/>
      </w:pPr>
      <w:r w:rsidRPr="00526C3A">
        <w:t xml:space="preserve">Počet hodin: </w:t>
      </w:r>
      <w:r w:rsidR="00006E6B" w:rsidRPr="00526C3A">
        <w:t>160</w:t>
      </w:r>
    </w:p>
    <w:p w14:paraId="0210B384" w14:textId="447D78E5" w:rsidR="009E3C0B" w:rsidRPr="00526C3A" w:rsidRDefault="009E3C0B" w:rsidP="00D44DFA">
      <w:pPr>
        <w:pStyle w:val="svp3"/>
      </w:pPr>
      <w:r w:rsidRPr="00526C3A">
        <w:t xml:space="preserve">Platnost: od </w:t>
      </w:r>
      <w:r w:rsidR="00A84577" w:rsidRPr="00526C3A">
        <w:t>1. 9. 2025</w:t>
      </w:r>
    </w:p>
    <w:p w14:paraId="55C38653" w14:textId="77777777" w:rsidR="009E3C0B" w:rsidRPr="00526C3A" w:rsidRDefault="009E3C0B" w:rsidP="00D44DFA">
      <w:pPr>
        <w:pStyle w:val="svp"/>
      </w:pPr>
      <w:r w:rsidRPr="00526C3A">
        <w:rPr>
          <w:noProof/>
        </w:rPr>
        <mc:AlternateContent>
          <mc:Choice Requires="wps">
            <w:drawing>
              <wp:anchor distT="4294967293" distB="4294967293" distL="114300" distR="114300" simplePos="0" relativeHeight="251648000" behindDoc="0" locked="0" layoutInCell="1" allowOverlap="1" wp14:anchorId="45892FEB" wp14:editId="3B001B38">
                <wp:simplePos x="0" y="0"/>
                <wp:positionH relativeFrom="column">
                  <wp:posOffset>2540</wp:posOffset>
                </wp:positionH>
                <wp:positionV relativeFrom="paragraph">
                  <wp:posOffset>36194</wp:posOffset>
                </wp:positionV>
                <wp:extent cx="4646930" cy="0"/>
                <wp:effectExtent l="0" t="0" r="20320" b="19050"/>
                <wp:wrapNone/>
                <wp:docPr id="2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B03514A" id="Line 50"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He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" strokeweight="2pt"/>
            </w:pict>
          </mc:Fallback>
        </mc:AlternateContent>
      </w:r>
    </w:p>
    <w:p w14:paraId="490500E9" w14:textId="77777777" w:rsidR="00041794" w:rsidRPr="00526C3A" w:rsidRDefault="00041794" w:rsidP="00041794">
      <w:pPr>
        <w:pStyle w:val="svp3"/>
      </w:pPr>
      <w:bookmarkStart w:id="138" w:name="_Toc192571859"/>
      <w:bookmarkStart w:id="139" w:name="_Toc203064004"/>
      <w:bookmarkStart w:id="140" w:name="_Toc191276621"/>
      <w:bookmarkStart w:id="141" w:name="_Toc303250491"/>
      <w:bookmarkStart w:id="142" w:name="_Toc444595259"/>
      <w:r w:rsidRPr="00526C3A">
        <w:t>Pojetí vyučovacího předmětu:</w:t>
      </w:r>
      <w:bookmarkEnd w:id="138"/>
      <w:bookmarkEnd w:id="139"/>
    </w:p>
    <w:p w14:paraId="6000C48F" w14:textId="77777777" w:rsidR="00041794" w:rsidRPr="00526C3A" w:rsidRDefault="00041794" w:rsidP="00041794">
      <w:pPr>
        <w:pStyle w:val="svp4"/>
      </w:pPr>
      <w:bookmarkStart w:id="143" w:name="_Toc192571860"/>
      <w:bookmarkStart w:id="144" w:name="_Toc203064005"/>
      <w:r w:rsidRPr="00526C3A">
        <w:t>Obecný cíl:</w:t>
      </w:r>
      <w:bookmarkEnd w:id="143"/>
      <w:bookmarkEnd w:id="144"/>
    </w:p>
    <w:p w14:paraId="18817A98" w14:textId="77777777" w:rsidR="00041794" w:rsidRPr="00526C3A" w:rsidRDefault="00041794" w:rsidP="00041794">
      <w:pPr>
        <w:pStyle w:val="svp"/>
      </w:pPr>
      <w:r w:rsidRPr="00526C3A">
        <w:t xml:space="preserve">Základním cílem je rozvoj komunikačních kompetencí žáka, naučit ho užívat jazyka jako prostředku k dorozumívání a k myšlení, k přijímání, ke sdělování a výměně informací na základě jazykových a slohových znalostí. Prostřednictvím takto získaných kompetencí se rozvíjí i sociální a personální kompetence žáka. V rámci estetického vzdělávání se prohlubují jazykové znalosti žáka a přispívá se tak ke kultivovanosti jejich jazykového projevu. Získané vědomosti a dovednosti ovlivňují utváření kladného vztahu žáků ke kulturním hodnotám. </w:t>
      </w:r>
    </w:p>
    <w:p w14:paraId="3A48C820" w14:textId="77777777" w:rsidR="00041794" w:rsidRPr="00526C3A" w:rsidRDefault="00041794" w:rsidP="00041794">
      <w:pPr>
        <w:pStyle w:val="svp4"/>
      </w:pPr>
      <w:r w:rsidRPr="00526C3A">
        <w:t xml:space="preserve">Charakteristika učiva: </w:t>
      </w:r>
    </w:p>
    <w:p w14:paraId="1532423A" w14:textId="77777777" w:rsidR="00041794" w:rsidRPr="00526C3A" w:rsidRDefault="00041794" w:rsidP="00041794">
      <w:pPr>
        <w:pStyle w:val="svp"/>
      </w:pPr>
      <w:r w:rsidRPr="00526C3A">
        <w:t xml:space="preserve">Učivo středního odborného učiliště navazuje na dosahované a průběžně inovované znalosti žáků 9. třídy základní školy. Předmět se skládá ze dvou oblastí, jazykového vzdělávání a estetického vzdělávání, které se vzájemně prolínají a rozvíjejí. Jazykové vzdělávání a komunikační výchova rozvíjejí komunikační kompetenci žáků a učí je užívat jazyka jako prostředku k dorozumívání a myšlení, k přijímání, sdělování a výměně informací. Podílejí se rovněž na rozvoji sociálních kompetencí žáků. K plnění tohoto cíle přispívá i estetické (literární) vzdělávání a naopak estetické (literární) vzdělávání, zvláště práce s uměleckým textem, prohlubuje znalosti jazykové a kultivují jazykový projev žáků. Žák čte jazykový text s porozuměním, umí ho reprodukovat a interpretovat. Využívá znalostí a dovedností jazykových, slohových i literárních v praktickém životě, vyjadřuje se srozumitelně a souvisle, formuluje svá stanoviska, obhajuje své názory, aplikuje poznatky z oblasti zvukové stránky textu i znalosti pravopisné. Získává informace z různých zdrojů, kriticky je hodnotí a předává je vhodným způsobem s ohledem na jejich uživatele. Chápe význam kultury osobního projevu pro </w:t>
      </w:r>
      <w:r w:rsidRPr="00526C3A">
        <w:lastRenderedPageBreak/>
        <w:t xml:space="preserve">společenské a pracovní uplatnění. Seznamuje se s kulturou v širším slova smyslu - prostřednictvím návštěv divadelních a filmových představení, výstav, kulturních památek. Žáci jsou vedeni ke čtenářství. </w:t>
      </w:r>
    </w:p>
    <w:p w14:paraId="4423734D" w14:textId="77777777" w:rsidR="00041794" w:rsidRPr="00526C3A" w:rsidRDefault="00041794" w:rsidP="00041794">
      <w:pPr>
        <w:pStyle w:val="svp4"/>
      </w:pPr>
      <w:r w:rsidRPr="00526C3A">
        <w:t>Pojetí výuky:</w:t>
      </w:r>
    </w:p>
    <w:p w14:paraId="1F0B2EB6" w14:textId="77777777" w:rsidR="00041794" w:rsidRPr="00526C3A" w:rsidRDefault="00041794" w:rsidP="00041794">
      <w:pPr>
        <w:pStyle w:val="svp"/>
      </w:pPr>
      <w:r w:rsidRPr="00526C3A">
        <w:t>Těžištěm výuky předmětu je rozvoj vyjadřovacích dovedností a schopností, nácvik dovednosti přijímat text včetně jeho porozumění a interpretace, a to i text odborný. Práci směřující k vytvoření těchto dovedností se věnuje největší část hodinové dotace. S tím úzce souvisí probírání jazykového a slohového učiva, které navazuje na vědomosti a dovednosti žáků ze základní školy a rozvíjí je vzhledem k společenskému a profesnímu zaměření žáků.</w:t>
      </w:r>
    </w:p>
    <w:p w14:paraId="0B0BB883" w14:textId="77777777" w:rsidR="00041794" w:rsidRPr="00526C3A" w:rsidRDefault="00041794" w:rsidP="00041794">
      <w:pPr>
        <w:pStyle w:val="svp"/>
      </w:pPr>
      <w:r w:rsidRPr="00526C3A">
        <w:t xml:space="preserve">V estetickém vzdělávání převažují četba a interpretace konkrétních uměleckých děl nebo ukázek, doplněné nezbytnými poznatky z vývoje umění, literární historie a teorie literatury, potřebnými pro pochopení díla nebo jeho kulturně-společenského kontextu. Literární texty mohou být současně východiskem komplexních jazykových rozborů, jsou prostředkem nácviku kultivovaného čtení včetně výslovnosti, jakož i simulace a řešení komunikačních situací. Žáci jsou vedeni i k esteticky tvořivým aktivitám. </w:t>
      </w:r>
      <w:r w:rsidRPr="00526C3A">
        <w:rPr>
          <w:rFonts w:ascii="TimesNewRoman,Bold CE" w:hAnsi="TimesNewRoman,Bold CE" w:cs="TimesNewRoman,Bold CE"/>
          <w:bCs/>
        </w:rPr>
        <w:t>Estetické vzdělávání směřuje k tomu, aby žáci</w:t>
      </w:r>
      <w:r w:rsidRPr="00526C3A">
        <w:rPr>
          <w:rFonts w:ascii="TimesNewRoman,Bold" w:hAnsi="TimesNewRoman,Bold" w:cs="TimesNewRoman,Bold"/>
          <w:bCs/>
        </w:rPr>
        <w:t xml:space="preserve"> </w:t>
      </w:r>
      <w:r w:rsidRPr="00526C3A">
        <w:rPr>
          <w:rFonts w:ascii="TimesNewRoman CE" w:hAnsi="TimesNewRoman CE" w:cs="TimesNewRoman CE"/>
        </w:rPr>
        <w:t xml:space="preserve">přistupovali s tolerancí </w:t>
      </w:r>
      <w:r w:rsidRPr="00526C3A">
        <w:rPr>
          <w:rFonts w:ascii="TimesNewRoman" w:hAnsi="TimesNewRoman" w:cs="TimesNewRoman"/>
        </w:rPr>
        <w:t>k est</w:t>
      </w:r>
      <w:r w:rsidRPr="00526C3A">
        <w:rPr>
          <w:rFonts w:ascii="TimesNewRoman CE" w:hAnsi="TimesNewRoman CE" w:cs="TimesNewRoman CE"/>
        </w:rPr>
        <w:t xml:space="preserve">etickému cítění, vkusu a zájmu druhých lidí, podporovali hodnoty místní, národní, evropské i světové kultury a měli k nim vytvořen pozitivní vztah. </w:t>
      </w:r>
    </w:p>
    <w:p w14:paraId="5BB23C80" w14:textId="77777777" w:rsidR="00041794" w:rsidRPr="00526C3A" w:rsidRDefault="00041794" w:rsidP="00041794">
      <w:pPr>
        <w:pStyle w:val="svp"/>
      </w:pPr>
      <w:r w:rsidRPr="00526C3A">
        <w:t xml:space="preserve">Učivo je členěno do ročníků tak, aby v každém ročníku byl zastoupen každý obsahový okruh Rámcového vzdělávacího programu. </w:t>
      </w:r>
    </w:p>
    <w:p w14:paraId="5FC7DC34" w14:textId="254CC3E3" w:rsidR="00041794" w:rsidRPr="00526C3A" w:rsidRDefault="00041794" w:rsidP="00041794">
      <w:pPr>
        <w:pStyle w:val="svp"/>
      </w:pPr>
      <w:r w:rsidRPr="00526C3A">
        <w:t xml:space="preserve">Kromě tradičních metodických postupů se zaměřuje výuka na rozbory nedostatků ve vyjadřování žáků i veřejnosti, problémové, skupinové i individuální úkoly, situační komunikační hry (simulace komunikace v pracovních situacích) a soutěže, práce s vybranou vrstvou slovní zásoby. V každé hodině jsou zařazována krátká mluvní cvičení na aktuální téma. V každém ročníku se píše jedna rozsáhlejší slohová práce; tato kontrolní práce je připravena soustavou cvičných prací a dílčích úkolů. Žákům jsou zadávány kratší slohové práce školní i práce domácí. Průběžně pak i jiné druhy kontrolních činností (diktáty, didaktické testy, eventuálně další formy). </w:t>
      </w:r>
      <w:r w:rsidR="00FC03D0" w:rsidRPr="00526C3A">
        <w:t>Žáci pracují se slovníky v knižní i digitální podobě. Žáci také pracují s digitálními technologiemi.</w:t>
      </w:r>
    </w:p>
    <w:p w14:paraId="1157B1B4" w14:textId="77777777" w:rsidR="00041794" w:rsidRPr="00526C3A" w:rsidRDefault="00041794" w:rsidP="00041794">
      <w:pPr>
        <w:pStyle w:val="svp4"/>
      </w:pPr>
      <w:r w:rsidRPr="00526C3A">
        <w:t>Mezipředmětové vztahy:</w:t>
      </w:r>
    </w:p>
    <w:p w14:paraId="6C48EEB3" w14:textId="220DA140" w:rsidR="00041794" w:rsidRPr="00526C3A" w:rsidRDefault="00041794" w:rsidP="00041794">
      <w:pPr>
        <w:pStyle w:val="svp"/>
      </w:pPr>
      <w:r w:rsidRPr="00526C3A">
        <w:t xml:space="preserve">Učivo předmětu český jazyk a literatura je v přímé vazbě na společensko-vědní předměty, jako jsou cizí jazyk, občanská nauka a základy ekologie, využívá dovedností a vědomostí z  informační a komunikační technologie, pracuje s odbornými texty, které přímo souvisí s odbornými předměty (získává a zpracovává informace z textu), využívá jazykových vědomostí </w:t>
      </w:r>
      <w:r w:rsidRPr="00526C3A">
        <w:lastRenderedPageBreak/>
        <w:t xml:space="preserve">a dovedností v odborných předmětech (např. při psaní seminárních prací, referátů). </w:t>
      </w:r>
      <w:r w:rsidR="00FC03D0" w:rsidRPr="00526C3A">
        <w:t xml:space="preserve">Digitální technologie </w:t>
      </w:r>
      <w:r w:rsidR="00FC03D0" w:rsidRPr="00526C3A">
        <w:rPr>
          <w:szCs w:val="24"/>
        </w:rPr>
        <w:t xml:space="preserve">(např. </w:t>
      </w:r>
      <w:r w:rsidR="00FC03D0" w:rsidRPr="00526C3A">
        <w:t>vyhledávání odborných informací na síti internet, jejich třídění a hodnocení,</w:t>
      </w:r>
      <w:r w:rsidR="00FC03D0" w:rsidRPr="00526C3A">
        <w:rPr>
          <w:szCs w:val="24"/>
        </w:rPr>
        <w:t xml:space="preserve"> </w:t>
      </w:r>
      <w:r w:rsidR="00FC03D0" w:rsidRPr="00526C3A">
        <w:t>informatická výchova, knihovny a jejich služby,…)</w:t>
      </w:r>
    </w:p>
    <w:p w14:paraId="44FA3E97" w14:textId="77777777" w:rsidR="00041794" w:rsidRPr="00526C3A" w:rsidRDefault="00041794" w:rsidP="00041794">
      <w:pPr>
        <w:pStyle w:val="svp4"/>
      </w:pPr>
      <w:r w:rsidRPr="00526C3A">
        <w:t>Hodnocení výsledků žáků:</w:t>
      </w:r>
    </w:p>
    <w:p w14:paraId="4F40008B" w14:textId="77777777" w:rsidR="00041794" w:rsidRPr="00526C3A" w:rsidRDefault="00041794" w:rsidP="00041794">
      <w:pPr>
        <w:pStyle w:val="svp"/>
      </w:pPr>
      <w:r w:rsidRPr="00526C3A">
        <w:t xml:space="preserve">Hodnocení žáků probíhá podle standardního školního klasifikačního řádu. Zároveň se vychází z diagnostiky podle základních typů učení (auditivní, vizuální), jsou zohledňováni žáci se specifickými poruchami učení. Dále se hodnotí komplexní dovednosti, aktivita, samostatnost při řešení úkolu. Výsledky učení jsou kontrolovány průběžně, hodnotí se schopnosti žáků řešit ústně nebo písemně zadané úlohy (i komunikační úlohy). Znalosti žáků jsou prověřovány ústním zkoušením, písemným zkoušení, samostatnou prací. Vyučující hodnotí klasifikačním stupněm nebo slovně. Hodnocení žáka učitelem je doplňováno sebehodnocením zkoušeného žáka i hodnocením ze strany jeho spolužáků. Konečnou klasifikaci určí učitel. Žáci se specifickými poruchami učení jsou hodnoceni s ohledem na jejich potřeby. </w:t>
      </w:r>
    </w:p>
    <w:p w14:paraId="6561BE98" w14:textId="77777777" w:rsidR="00041794" w:rsidRPr="00526C3A" w:rsidRDefault="00041794" w:rsidP="00041794">
      <w:pPr>
        <w:pStyle w:val="svp"/>
      </w:pPr>
      <w:r w:rsidRPr="00526C3A">
        <w:t>Dosahované výsledky se konzultují čtvrtletně na klasifikačních poradách učitelů s učiteli odborného výcviku.</w:t>
      </w:r>
    </w:p>
    <w:p w14:paraId="71D9AED9" w14:textId="77777777" w:rsidR="00041794" w:rsidRPr="00526C3A" w:rsidRDefault="00041794" w:rsidP="00041794">
      <w:pPr>
        <w:pStyle w:val="svp4"/>
      </w:pPr>
      <w:r w:rsidRPr="00526C3A">
        <w:t>Přínos předmětu k rozvoji klíčových kompetencí a průřezových témat</w:t>
      </w:r>
    </w:p>
    <w:p w14:paraId="4715AEAC" w14:textId="218EAE2F" w:rsidR="00041794" w:rsidRPr="00526C3A" w:rsidRDefault="00041794" w:rsidP="00041794">
      <w:pPr>
        <w:pStyle w:val="svp"/>
      </w:pPr>
      <w:r w:rsidRPr="00526C3A">
        <w:t>Předmět český jazyk a literatura se podílí zásadním způsobem na rozvoji komunikativních kompetencí žáků, s čímž následně souvisí i rozvoj zejména sociálních</w:t>
      </w:r>
      <w:r w:rsidR="00FC03D0" w:rsidRPr="00526C3A">
        <w:t>, digitálních</w:t>
      </w:r>
      <w:r w:rsidRPr="00526C3A">
        <w:t xml:space="preserve"> a personálních kompetencí. </w:t>
      </w:r>
    </w:p>
    <w:p w14:paraId="25DACF6F" w14:textId="77777777" w:rsidR="00041794" w:rsidRPr="00526C3A" w:rsidRDefault="00041794" w:rsidP="00041794">
      <w:pPr>
        <w:pStyle w:val="svp"/>
      </w:pPr>
      <w:r w:rsidRPr="00526C3A">
        <w:t>Prostředky realizace kompetencí</w:t>
      </w:r>
    </w:p>
    <w:p w14:paraId="56548BB9" w14:textId="77777777" w:rsidR="00041794" w:rsidRPr="00526C3A" w:rsidRDefault="00041794" w:rsidP="00041794">
      <w:pPr>
        <w:pStyle w:val="svp"/>
      </w:pPr>
      <w:r w:rsidRPr="00526C3A">
        <w:t>V rámci předmětu český jazyk a literatura jsou využívány k rozvoji klíčových kompetencí různé prostředky a metody práce. K těm nejfrekventovanějším patří práce s texty (jazykovými, uměleckými, odbornými), vyhledávání informací z různých zdrojů (z internetu, tisku, literatury), zadávání řečnických cvičení na komunikační situace, práce ve skupině, která napomáhá rozvoji spolupráce. K dalším prostředkům patří samostatných souvislý projev, prezentace práce žáka před třídním kolektivem, sebehodnocení, zapojování do diskuse a obhajování vlastního stanoviska. Žáci vytvářejí a stylizují slohové útvary, které jsou důležité pro jejich uplatnění v praktickém životě (životopis, motivační dopis, žádost o pracovní místo…)</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041794" w:rsidRPr="00526C3A" w14:paraId="6E4B4782" w14:textId="77777777" w:rsidTr="009B2835">
        <w:tc>
          <w:tcPr>
            <w:tcW w:w="2379" w:type="dxa"/>
          </w:tcPr>
          <w:p w14:paraId="04810D1B" w14:textId="77777777" w:rsidR="00041794" w:rsidRPr="00526C3A" w:rsidRDefault="00041794" w:rsidP="009B2835">
            <w:pPr>
              <w:pStyle w:val="svp"/>
              <w:tabs>
                <w:tab w:val="left" w:pos="2280"/>
              </w:tabs>
            </w:pPr>
            <w:r w:rsidRPr="00526C3A">
              <w:br w:type="page"/>
            </w:r>
            <w:r w:rsidRPr="00526C3A">
              <w:br w:type="page"/>
              <w:t>Učivo:</w:t>
            </w:r>
          </w:p>
        </w:tc>
        <w:tc>
          <w:tcPr>
            <w:tcW w:w="5134" w:type="dxa"/>
          </w:tcPr>
          <w:p w14:paraId="65E07091" w14:textId="77777777" w:rsidR="00041794" w:rsidRPr="00526C3A" w:rsidRDefault="00041794" w:rsidP="009B2835">
            <w:pPr>
              <w:pStyle w:val="svp"/>
            </w:pPr>
            <w:r w:rsidRPr="00526C3A">
              <w:t>Téma Český jazyk a literatura přispívá k naplňování obecných cílů vzdělávání, zejména v rozvoji obecných kompetencí.</w:t>
            </w:r>
          </w:p>
        </w:tc>
      </w:tr>
      <w:tr w:rsidR="00041794" w:rsidRPr="00526C3A" w14:paraId="77EAFA07" w14:textId="77777777" w:rsidTr="009B2835">
        <w:tc>
          <w:tcPr>
            <w:tcW w:w="2379" w:type="dxa"/>
          </w:tcPr>
          <w:p w14:paraId="59034873" w14:textId="77777777" w:rsidR="00041794" w:rsidRPr="00526C3A" w:rsidRDefault="00041794" w:rsidP="009B2835">
            <w:pPr>
              <w:pStyle w:val="svp"/>
              <w:tabs>
                <w:tab w:val="left" w:pos="2280"/>
              </w:tabs>
            </w:pPr>
            <w:r w:rsidRPr="00526C3A">
              <w:t>Výsledky vzdělávání:</w:t>
            </w:r>
          </w:p>
        </w:tc>
        <w:tc>
          <w:tcPr>
            <w:tcW w:w="5134" w:type="dxa"/>
          </w:tcPr>
          <w:p w14:paraId="6DFF584A" w14:textId="77777777" w:rsidR="00041794" w:rsidRPr="00526C3A" w:rsidRDefault="00041794" w:rsidP="009B2835">
            <w:pPr>
              <w:pStyle w:val="svp"/>
              <w:tabs>
                <w:tab w:val="left" w:pos="2280"/>
              </w:tabs>
            </w:pPr>
            <w:r w:rsidRPr="00526C3A">
              <w:t>Komunikativní kompetence</w:t>
            </w:r>
          </w:p>
        </w:tc>
      </w:tr>
      <w:tr w:rsidR="00041794" w:rsidRPr="00526C3A" w14:paraId="66EFB3A5" w14:textId="77777777" w:rsidTr="009B2835">
        <w:tc>
          <w:tcPr>
            <w:tcW w:w="2379" w:type="dxa"/>
          </w:tcPr>
          <w:p w14:paraId="0C86D528" w14:textId="77777777" w:rsidR="00041794" w:rsidRPr="00526C3A" w:rsidRDefault="00041794" w:rsidP="009B2835">
            <w:pPr>
              <w:pStyle w:val="svp"/>
              <w:tabs>
                <w:tab w:val="left" w:pos="2280"/>
              </w:tabs>
            </w:pPr>
            <w:r w:rsidRPr="00526C3A">
              <w:lastRenderedPageBreak/>
              <w:t>Žák:</w:t>
            </w:r>
          </w:p>
        </w:tc>
        <w:tc>
          <w:tcPr>
            <w:tcW w:w="5134" w:type="dxa"/>
          </w:tcPr>
          <w:p w14:paraId="2BAC27B0" w14:textId="77777777" w:rsidR="00041794" w:rsidRPr="00526C3A" w:rsidRDefault="00041794" w:rsidP="00041794">
            <w:pPr>
              <w:pStyle w:val="svp"/>
              <w:numPr>
                <w:ilvl w:val="0"/>
                <w:numId w:val="9"/>
              </w:numPr>
            </w:pPr>
            <w:r w:rsidRPr="00526C3A">
              <w:t>prezentuje sám sebe a naslouchá druhému</w:t>
            </w:r>
          </w:p>
          <w:p w14:paraId="067B61B5" w14:textId="77777777" w:rsidR="00041794" w:rsidRPr="00526C3A" w:rsidRDefault="00041794" w:rsidP="00041794">
            <w:pPr>
              <w:pStyle w:val="svp"/>
              <w:numPr>
                <w:ilvl w:val="0"/>
                <w:numId w:val="9"/>
              </w:numPr>
            </w:pPr>
            <w:r w:rsidRPr="00526C3A">
              <w:t>vhodně argumentuje a obhajuje své stanovisko</w:t>
            </w:r>
          </w:p>
          <w:p w14:paraId="46601D44" w14:textId="77777777" w:rsidR="00041794" w:rsidRPr="00526C3A" w:rsidRDefault="00041794" w:rsidP="00041794">
            <w:pPr>
              <w:pStyle w:val="svp"/>
              <w:numPr>
                <w:ilvl w:val="0"/>
                <w:numId w:val="9"/>
              </w:numPr>
            </w:pPr>
            <w:r w:rsidRPr="00526C3A">
              <w:t>aktivně se účastní diskuzí</w:t>
            </w:r>
          </w:p>
          <w:p w14:paraId="704FA29A" w14:textId="77777777" w:rsidR="00041794" w:rsidRPr="00526C3A" w:rsidRDefault="00041794" w:rsidP="00041794">
            <w:pPr>
              <w:pStyle w:val="svp"/>
              <w:numPr>
                <w:ilvl w:val="0"/>
                <w:numId w:val="9"/>
              </w:numPr>
            </w:pPr>
            <w:r w:rsidRPr="00526C3A">
              <w:t>přijímá odlišné názory</w:t>
            </w:r>
          </w:p>
          <w:p w14:paraId="3A1DD32D" w14:textId="77777777" w:rsidR="00041794" w:rsidRPr="00526C3A" w:rsidRDefault="00041794" w:rsidP="00041794">
            <w:pPr>
              <w:pStyle w:val="svp"/>
              <w:numPr>
                <w:ilvl w:val="0"/>
                <w:numId w:val="9"/>
              </w:numPr>
            </w:pPr>
            <w:r w:rsidRPr="00526C3A">
              <w:t>učí se vyjednávat a přijímat kompromisy</w:t>
            </w:r>
          </w:p>
          <w:p w14:paraId="253B281C" w14:textId="77777777" w:rsidR="00041794" w:rsidRPr="00526C3A" w:rsidRDefault="00041794" w:rsidP="00041794">
            <w:pPr>
              <w:pStyle w:val="svp"/>
              <w:numPr>
                <w:ilvl w:val="0"/>
                <w:numId w:val="9"/>
              </w:numPr>
            </w:pPr>
            <w:r w:rsidRPr="00526C3A">
              <w:t>používá jazykové prostředky přiměřené situaci</w:t>
            </w:r>
          </w:p>
          <w:p w14:paraId="697E8DF1" w14:textId="77777777" w:rsidR="00041794" w:rsidRPr="00526C3A" w:rsidRDefault="00041794" w:rsidP="00041794">
            <w:pPr>
              <w:pStyle w:val="svp"/>
              <w:numPr>
                <w:ilvl w:val="0"/>
                <w:numId w:val="9"/>
              </w:numPr>
            </w:pPr>
            <w:r w:rsidRPr="00526C3A">
              <w:t>rozebere a interpretuje text (jazykový, umělecký, odborný)</w:t>
            </w:r>
          </w:p>
          <w:p w14:paraId="3718333D" w14:textId="77777777" w:rsidR="00041794" w:rsidRPr="00526C3A" w:rsidRDefault="00041794" w:rsidP="00041794">
            <w:pPr>
              <w:pStyle w:val="svp"/>
              <w:numPr>
                <w:ilvl w:val="0"/>
                <w:numId w:val="9"/>
              </w:numPr>
            </w:pPr>
            <w:r w:rsidRPr="00526C3A">
              <w:t>vytváří vlastní texty</w:t>
            </w:r>
          </w:p>
          <w:p w14:paraId="36727916" w14:textId="77777777" w:rsidR="00041794" w:rsidRPr="00526C3A" w:rsidRDefault="00041794" w:rsidP="00041794">
            <w:pPr>
              <w:pStyle w:val="svp"/>
              <w:numPr>
                <w:ilvl w:val="0"/>
                <w:numId w:val="9"/>
              </w:numPr>
            </w:pPr>
            <w:r w:rsidRPr="00526C3A">
              <w:t>vytvoří strukturovaný životopis, žádost o pracovní místo, motivační dopis</w:t>
            </w:r>
          </w:p>
          <w:p w14:paraId="609C173C" w14:textId="77777777" w:rsidR="00041794" w:rsidRPr="00526C3A" w:rsidRDefault="00041794" w:rsidP="00041794">
            <w:pPr>
              <w:pStyle w:val="svp"/>
              <w:numPr>
                <w:ilvl w:val="0"/>
                <w:numId w:val="9"/>
              </w:numPr>
            </w:pPr>
            <w:r w:rsidRPr="00526C3A">
              <w:t xml:space="preserve">osvojí si základní náležitosti a úpravu nejdůležitějších útvarů administrativního stylu </w:t>
            </w:r>
          </w:p>
          <w:p w14:paraId="5F343542" w14:textId="77777777" w:rsidR="00041794" w:rsidRPr="00526C3A" w:rsidRDefault="00041794" w:rsidP="00041794">
            <w:pPr>
              <w:pStyle w:val="svp"/>
              <w:numPr>
                <w:ilvl w:val="0"/>
                <w:numId w:val="9"/>
              </w:numPr>
            </w:pPr>
            <w:r w:rsidRPr="00526C3A">
              <w:t>formuluje a obhajuje své názory a postoje,</w:t>
            </w:r>
          </w:p>
          <w:p w14:paraId="70EC045C" w14:textId="77777777" w:rsidR="00041794" w:rsidRPr="00526C3A" w:rsidRDefault="00041794" w:rsidP="00041794">
            <w:pPr>
              <w:pStyle w:val="svp"/>
              <w:numPr>
                <w:ilvl w:val="0"/>
                <w:numId w:val="9"/>
              </w:numPr>
            </w:pPr>
            <w:r w:rsidRPr="00526C3A">
              <w:t>řeší problémy jak samostatně, tak při týmové práci</w:t>
            </w:r>
          </w:p>
          <w:p w14:paraId="29702007" w14:textId="77777777" w:rsidR="00041794" w:rsidRPr="00526C3A" w:rsidRDefault="00041794" w:rsidP="00041794">
            <w:pPr>
              <w:pStyle w:val="svp"/>
              <w:numPr>
                <w:ilvl w:val="0"/>
                <w:numId w:val="9"/>
              </w:numPr>
            </w:pPr>
            <w:r w:rsidRPr="00526C3A">
              <w:t>formuluje své myšlenky srozumitelně a souvisle</w:t>
            </w:r>
          </w:p>
          <w:p w14:paraId="4D8987E1" w14:textId="77777777" w:rsidR="00041794" w:rsidRPr="00526C3A" w:rsidRDefault="00041794" w:rsidP="00041794">
            <w:pPr>
              <w:pStyle w:val="svp"/>
              <w:numPr>
                <w:ilvl w:val="0"/>
                <w:numId w:val="9"/>
              </w:numPr>
            </w:pPr>
            <w:r w:rsidRPr="00526C3A">
              <w:t>písemně zaznamenávat podstatné myšlenky ústního i písemného projevu jiných lidí</w:t>
            </w:r>
          </w:p>
          <w:p w14:paraId="302EACB0" w14:textId="77777777" w:rsidR="00041794" w:rsidRPr="00526C3A" w:rsidRDefault="00041794" w:rsidP="00041794">
            <w:pPr>
              <w:pStyle w:val="svp"/>
              <w:numPr>
                <w:ilvl w:val="0"/>
                <w:numId w:val="9"/>
              </w:numPr>
            </w:pPr>
            <w:r w:rsidRPr="00526C3A">
              <w:t>poznává svět kolem sebe a rozumí mu, poznává a rozvíjí svou osobnost</w:t>
            </w:r>
          </w:p>
          <w:p w14:paraId="09A3AFA3" w14:textId="77777777" w:rsidR="00041794" w:rsidRPr="00526C3A" w:rsidRDefault="00041794" w:rsidP="00041794">
            <w:pPr>
              <w:pStyle w:val="svp"/>
              <w:numPr>
                <w:ilvl w:val="0"/>
                <w:numId w:val="9"/>
              </w:numPr>
            </w:pPr>
            <w:r w:rsidRPr="00526C3A">
              <w:t>prezentuje výsledky své práce před skupinou lidí</w:t>
            </w:r>
          </w:p>
          <w:p w14:paraId="6795AF91" w14:textId="77777777" w:rsidR="00041794" w:rsidRPr="00526C3A" w:rsidRDefault="00041794" w:rsidP="00041794">
            <w:pPr>
              <w:pStyle w:val="svp"/>
              <w:numPr>
                <w:ilvl w:val="0"/>
                <w:numId w:val="9"/>
              </w:numPr>
            </w:pPr>
            <w:r w:rsidRPr="00526C3A">
              <w:t>správně se vyjadřuje a umí vystupovat</w:t>
            </w:r>
          </w:p>
          <w:p w14:paraId="747D4615" w14:textId="77777777" w:rsidR="00041794" w:rsidRPr="00526C3A" w:rsidRDefault="00041794" w:rsidP="00041794">
            <w:pPr>
              <w:pStyle w:val="svp"/>
              <w:numPr>
                <w:ilvl w:val="0"/>
                <w:numId w:val="9"/>
              </w:numPr>
            </w:pPr>
            <w:r w:rsidRPr="00526C3A">
              <w:t>rozvíjí komunikační dovednosti důležité při jednání s potencionálním zaměstnavatelem</w:t>
            </w:r>
          </w:p>
          <w:p w14:paraId="04F68FDD" w14:textId="77777777" w:rsidR="00041794" w:rsidRPr="00526C3A" w:rsidRDefault="00041794" w:rsidP="00041794">
            <w:pPr>
              <w:pStyle w:val="svp"/>
              <w:numPr>
                <w:ilvl w:val="0"/>
                <w:numId w:val="9"/>
              </w:numPr>
            </w:pPr>
            <w:r w:rsidRPr="00526C3A">
              <w:t>analyzuje problém s následným návrhem optimálního řešení</w:t>
            </w:r>
          </w:p>
          <w:p w14:paraId="01F9CB0F" w14:textId="77777777" w:rsidR="00041794" w:rsidRPr="00526C3A" w:rsidRDefault="00041794" w:rsidP="00041794">
            <w:pPr>
              <w:pStyle w:val="svp"/>
              <w:numPr>
                <w:ilvl w:val="0"/>
                <w:numId w:val="9"/>
              </w:numPr>
            </w:pPr>
            <w:r w:rsidRPr="00526C3A">
              <w:t>rozvíjí kritické a konstruktivní myšlení, rozlišuje racionální výklad a argumenty od propagandy a manipulující rétoriky</w:t>
            </w:r>
          </w:p>
        </w:tc>
      </w:tr>
      <w:tr w:rsidR="00041794" w:rsidRPr="00526C3A" w14:paraId="2D818A31" w14:textId="77777777" w:rsidTr="009B2835">
        <w:tc>
          <w:tcPr>
            <w:tcW w:w="2379" w:type="dxa"/>
          </w:tcPr>
          <w:p w14:paraId="14CBBFCD" w14:textId="77777777" w:rsidR="00041794" w:rsidRPr="00526C3A" w:rsidRDefault="00041794" w:rsidP="009B2835">
            <w:pPr>
              <w:pStyle w:val="svp"/>
              <w:tabs>
                <w:tab w:val="left" w:pos="2280"/>
              </w:tabs>
            </w:pPr>
          </w:p>
        </w:tc>
        <w:tc>
          <w:tcPr>
            <w:tcW w:w="5134" w:type="dxa"/>
          </w:tcPr>
          <w:p w14:paraId="6789D371" w14:textId="77777777" w:rsidR="00041794" w:rsidRPr="00526C3A" w:rsidRDefault="00041794" w:rsidP="009B2835">
            <w:pPr>
              <w:pStyle w:val="svp"/>
            </w:pPr>
            <w:r w:rsidRPr="00526C3A">
              <w:t>Personální kompetence</w:t>
            </w:r>
          </w:p>
        </w:tc>
      </w:tr>
      <w:tr w:rsidR="00041794" w:rsidRPr="00526C3A" w14:paraId="2C7D95DB" w14:textId="77777777" w:rsidTr="009B2835">
        <w:tc>
          <w:tcPr>
            <w:tcW w:w="2379" w:type="dxa"/>
          </w:tcPr>
          <w:p w14:paraId="5D9F421B" w14:textId="77777777" w:rsidR="00041794" w:rsidRPr="00526C3A" w:rsidRDefault="00041794" w:rsidP="009B2835">
            <w:pPr>
              <w:pStyle w:val="svp"/>
              <w:tabs>
                <w:tab w:val="left" w:pos="2280"/>
              </w:tabs>
            </w:pPr>
            <w:r w:rsidRPr="00526C3A">
              <w:lastRenderedPageBreak/>
              <w:t xml:space="preserve">Žák: </w:t>
            </w:r>
          </w:p>
        </w:tc>
        <w:tc>
          <w:tcPr>
            <w:tcW w:w="5134" w:type="dxa"/>
          </w:tcPr>
          <w:p w14:paraId="41B7EA83" w14:textId="77777777" w:rsidR="00041794" w:rsidRPr="00526C3A" w:rsidRDefault="00041794" w:rsidP="00041794">
            <w:pPr>
              <w:pStyle w:val="svp"/>
              <w:numPr>
                <w:ilvl w:val="0"/>
                <w:numId w:val="9"/>
              </w:numPr>
            </w:pPr>
            <w:r w:rsidRPr="00526C3A">
              <w:t xml:space="preserve">využívá jazykových vědomostí a dovedností v praktickém životě </w:t>
            </w:r>
          </w:p>
          <w:p w14:paraId="47AC8239" w14:textId="77777777" w:rsidR="00041794" w:rsidRPr="00526C3A" w:rsidRDefault="00041794" w:rsidP="00041794">
            <w:pPr>
              <w:pStyle w:val="svp"/>
              <w:numPr>
                <w:ilvl w:val="0"/>
                <w:numId w:val="9"/>
              </w:numPr>
            </w:pPr>
            <w:r w:rsidRPr="00526C3A">
              <w:t>vyjadřuje se srozumitelně a souvisle, efektivně se učí a pracuje</w:t>
            </w:r>
          </w:p>
          <w:p w14:paraId="400CAE5B" w14:textId="77777777" w:rsidR="00041794" w:rsidRPr="00526C3A" w:rsidRDefault="00041794" w:rsidP="00041794">
            <w:pPr>
              <w:pStyle w:val="svp"/>
              <w:numPr>
                <w:ilvl w:val="0"/>
                <w:numId w:val="9"/>
              </w:numPr>
            </w:pPr>
            <w:r w:rsidRPr="00526C3A">
              <w:t>vyhodnocuje dosažené výsledky a pokrok</w:t>
            </w:r>
          </w:p>
          <w:p w14:paraId="4189B73E" w14:textId="77777777" w:rsidR="00041794" w:rsidRPr="00526C3A" w:rsidRDefault="00041794" w:rsidP="00041794">
            <w:pPr>
              <w:pStyle w:val="svp"/>
              <w:numPr>
                <w:ilvl w:val="0"/>
                <w:numId w:val="9"/>
              </w:numPr>
            </w:pPr>
            <w:r w:rsidRPr="00526C3A">
              <w:t>přijímá hodnocení svých výsledků a adekvátně na ně reaguje</w:t>
            </w:r>
          </w:p>
          <w:p w14:paraId="5B47ABB9" w14:textId="77777777" w:rsidR="00041794" w:rsidRPr="00526C3A" w:rsidRDefault="00041794" w:rsidP="00041794">
            <w:pPr>
              <w:pStyle w:val="svp"/>
              <w:numPr>
                <w:ilvl w:val="0"/>
                <w:numId w:val="9"/>
              </w:numPr>
            </w:pPr>
            <w:r w:rsidRPr="00526C3A">
              <w:t>přijímá rady i kritiku</w:t>
            </w:r>
          </w:p>
          <w:p w14:paraId="6793CF1E" w14:textId="77777777" w:rsidR="00041794" w:rsidRPr="00526C3A" w:rsidRDefault="00041794" w:rsidP="00041794">
            <w:pPr>
              <w:pStyle w:val="svp"/>
              <w:numPr>
                <w:ilvl w:val="0"/>
                <w:numId w:val="9"/>
              </w:numPr>
            </w:pPr>
            <w:r w:rsidRPr="00526C3A">
              <w:t>stanovuje si reálné cíle ve vlastním zdokonalování i při řešení pracovních úkolů</w:t>
            </w:r>
          </w:p>
        </w:tc>
      </w:tr>
      <w:tr w:rsidR="00041794" w:rsidRPr="00526C3A" w14:paraId="0FD1E9AB" w14:textId="77777777" w:rsidTr="009B2835">
        <w:tc>
          <w:tcPr>
            <w:tcW w:w="2379" w:type="dxa"/>
          </w:tcPr>
          <w:p w14:paraId="68EAB1DF" w14:textId="77777777" w:rsidR="00041794" w:rsidRPr="00526C3A" w:rsidRDefault="00041794" w:rsidP="009B2835">
            <w:pPr>
              <w:pStyle w:val="svp"/>
              <w:tabs>
                <w:tab w:val="left" w:pos="2280"/>
              </w:tabs>
            </w:pPr>
          </w:p>
        </w:tc>
        <w:tc>
          <w:tcPr>
            <w:tcW w:w="5134" w:type="dxa"/>
          </w:tcPr>
          <w:p w14:paraId="0EB6A483" w14:textId="77777777" w:rsidR="00041794" w:rsidRPr="00526C3A" w:rsidRDefault="00041794" w:rsidP="009B2835">
            <w:pPr>
              <w:pStyle w:val="svp"/>
            </w:pPr>
            <w:r w:rsidRPr="00526C3A">
              <w:t>Sociální kompetence</w:t>
            </w:r>
          </w:p>
        </w:tc>
      </w:tr>
      <w:tr w:rsidR="00041794" w:rsidRPr="00526C3A" w14:paraId="7D9C98A5" w14:textId="77777777" w:rsidTr="009B2835">
        <w:tc>
          <w:tcPr>
            <w:tcW w:w="2379" w:type="dxa"/>
          </w:tcPr>
          <w:p w14:paraId="02FE01D1" w14:textId="77777777" w:rsidR="00041794" w:rsidRPr="00526C3A" w:rsidRDefault="00041794" w:rsidP="009B2835">
            <w:pPr>
              <w:pStyle w:val="svp"/>
              <w:tabs>
                <w:tab w:val="left" w:pos="2280"/>
              </w:tabs>
            </w:pPr>
            <w:r w:rsidRPr="00526C3A">
              <w:t xml:space="preserve">Žák </w:t>
            </w:r>
          </w:p>
        </w:tc>
        <w:tc>
          <w:tcPr>
            <w:tcW w:w="5134" w:type="dxa"/>
          </w:tcPr>
          <w:p w14:paraId="65986758" w14:textId="77777777" w:rsidR="00041794" w:rsidRPr="00526C3A" w:rsidRDefault="00041794" w:rsidP="00041794">
            <w:pPr>
              <w:pStyle w:val="svp"/>
              <w:numPr>
                <w:ilvl w:val="0"/>
                <w:numId w:val="9"/>
              </w:numPr>
            </w:pPr>
            <w:r w:rsidRPr="00526C3A">
              <w:t>přijímá a odpovědně plní svěřené úkoly</w:t>
            </w:r>
          </w:p>
          <w:p w14:paraId="22C1928F" w14:textId="77777777" w:rsidR="00041794" w:rsidRPr="00526C3A" w:rsidRDefault="00041794" w:rsidP="00041794">
            <w:pPr>
              <w:pStyle w:val="svp"/>
              <w:numPr>
                <w:ilvl w:val="0"/>
                <w:numId w:val="9"/>
              </w:numPr>
            </w:pPr>
            <w:r w:rsidRPr="00526C3A">
              <w:t>nepodléhá předsudkům a stereotypům v přístupu k jiným lidem</w:t>
            </w:r>
          </w:p>
          <w:p w14:paraId="77203E87" w14:textId="77777777" w:rsidR="00041794" w:rsidRPr="00526C3A" w:rsidRDefault="00041794" w:rsidP="00041794">
            <w:pPr>
              <w:pStyle w:val="svp"/>
              <w:numPr>
                <w:ilvl w:val="0"/>
                <w:numId w:val="9"/>
              </w:numPr>
            </w:pPr>
            <w:r w:rsidRPr="00526C3A">
              <w:t>řeší běžné pracovní problémy a úkoly samostatně</w:t>
            </w:r>
          </w:p>
          <w:p w14:paraId="2B0BC54B" w14:textId="77777777" w:rsidR="00041794" w:rsidRPr="00526C3A" w:rsidRDefault="00041794" w:rsidP="00041794">
            <w:pPr>
              <w:pStyle w:val="svp"/>
              <w:numPr>
                <w:ilvl w:val="0"/>
                <w:numId w:val="9"/>
              </w:numPr>
            </w:pPr>
            <w:r w:rsidRPr="00526C3A">
              <w:t>volí prostředky a způsoby vhodné ke splnění jednotlivých aktivit</w:t>
            </w:r>
          </w:p>
        </w:tc>
      </w:tr>
      <w:tr w:rsidR="00041794" w:rsidRPr="00526C3A" w14:paraId="18472A56" w14:textId="77777777" w:rsidTr="009B2835">
        <w:tc>
          <w:tcPr>
            <w:tcW w:w="2379" w:type="dxa"/>
          </w:tcPr>
          <w:p w14:paraId="7B99004D" w14:textId="77777777" w:rsidR="00041794" w:rsidRPr="00526C3A" w:rsidRDefault="00041794" w:rsidP="009B2835">
            <w:pPr>
              <w:pStyle w:val="svp"/>
              <w:tabs>
                <w:tab w:val="left" w:pos="2280"/>
              </w:tabs>
            </w:pPr>
          </w:p>
        </w:tc>
        <w:tc>
          <w:tcPr>
            <w:tcW w:w="5134" w:type="dxa"/>
          </w:tcPr>
          <w:p w14:paraId="37AD8EAC" w14:textId="77777777" w:rsidR="00041794" w:rsidRPr="00526C3A" w:rsidRDefault="00041794" w:rsidP="009B2835">
            <w:pPr>
              <w:pStyle w:val="svp"/>
            </w:pPr>
            <w:r w:rsidRPr="00526C3A">
              <w:t>Řešení běžných pracovních i mimopracovních problémů a využití IKT</w:t>
            </w:r>
          </w:p>
        </w:tc>
      </w:tr>
      <w:tr w:rsidR="00041794" w:rsidRPr="00526C3A" w14:paraId="5A5DFDD7" w14:textId="77777777" w:rsidTr="009B2835">
        <w:tc>
          <w:tcPr>
            <w:tcW w:w="2379" w:type="dxa"/>
          </w:tcPr>
          <w:p w14:paraId="7D2FF483" w14:textId="77777777" w:rsidR="00041794" w:rsidRPr="00526C3A" w:rsidRDefault="00041794" w:rsidP="009B2835">
            <w:pPr>
              <w:pStyle w:val="svp"/>
              <w:tabs>
                <w:tab w:val="left" w:pos="2280"/>
              </w:tabs>
            </w:pPr>
            <w:r w:rsidRPr="00526C3A">
              <w:t>Žák se naučí</w:t>
            </w:r>
          </w:p>
        </w:tc>
        <w:tc>
          <w:tcPr>
            <w:tcW w:w="5134" w:type="dxa"/>
          </w:tcPr>
          <w:p w14:paraId="33C44C89" w14:textId="77777777" w:rsidR="00041794" w:rsidRPr="00526C3A" w:rsidRDefault="00041794" w:rsidP="00041794">
            <w:pPr>
              <w:pStyle w:val="svp"/>
              <w:numPr>
                <w:ilvl w:val="0"/>
                <w:numId w:val="9"/>
              </w:numPr>
            </w:pPr>
            <w:r w:rsidRPr="00526C3A">
              <w:t>získávat informace z otevřených zdrojů, především z internetu</w:t>
            </w:r>
          </w:p>
          <w:p w14:paraId="0CB902DB" w14:textId="77777777" w:rsidR="00041794" w:rsidRPr="00526C3A" w:rsidRDefault="00041794" w:rsidP="00041794">
            <w:pPr>
              <w:pStyle w:val="svp"/>
              <w:numPr>
                <w:ilvl w:val="0"/>
                <w:numId w:val="9"/>
              </w:numPr>
            </w:pPr>
            <w:r w:rsidRPr="00526C3A">
              <w:t>vyhledává informace z různých zdrojů (z internetu, tisku, literatury)</w:t>
            </w:r>
          </w:p>
          <w:p w14:paraId="30AF524B" w14:textId="77777777" w:rsidR="00041794" w:rsidRPr="00526C3A" w:rsidRDefault="00041794" w:rsidP="00041794">
            <w:pPr>
              <w:pStyle w:val="svp"/>
              <w:numPr>
                <w:ilvl w:val="0"/>
                <w:numId w:val="9"/>
              </w:numPr>
            </w:pPr>
            <w:r w:rsidRPr="00526C3A">
              <w:t>aplikuje znalosti z oblasti informačních a komunikačních technologií při řešení úloh z předmětu ČJL i ze života</w:t>
            </w:r>
          </w:p>
          <w:p w14:paraId="50F4CCB4" w14:textId="77777777" w:rsidR="00041794" w:rsidRPr="00526C3A" w:rsidRDefault="00041794" w:rsidP="00041794">
            <w:pPr>
              <w:pStyle w:val="svp"/>
              <w:numPr>
                <w:ilvl w:val="0"/>
                <w:numId w:val="9"/>
              </w:numPr>
            </w:pPr>
            <w:r w:rsidRPr="00526C3A">
              <w:t>pomáhá méně zkušeným lidem ze svého okolí v řešení problémů při užívání informačních a komunikačních technologií</w:t>
            </w:r>
          </w:p>
        </w:tc>
      </w:tr>
      <w:tr w:rsidR="00FC03D0" w:rsidRPr="00526C3A" w14:paraId="1D4BAD2A" w14:textId="77777777" w:rsidTr="00FC03D0">
        <w:tc>
          <w:tcPr>
            <w:tcW w:w="2379" w:type="dxa"/>
            <w:tcBorders>
              <w:top w:val="single" w:sz="4" w:space="0" w:color="auto"/>
              <w:left w:val="single" w:sz="4" w:space="0" w:color="auto"/>
              <w:bottom w:val="single" w:sz="4" w:space="0" w:color="auto"/>
              <w:right w:val="single" w:sz="4" w:space="0" w:color="auto"/>
            </w:tcBorders>
          </w:tcPr>
          <w:p w14:paraId="15DE259C" w14:textId="77777777" w:rsidR="00FC03D0" w:rsidRPr="00526C3A" w:rsidRDefault="00FC03D0" w:rsidP="00EE2AE8">
            <w:pPr>
              <w:pStyle w:val="svp"/>
              <w:tabs>
                <w:tab w:val="left" w:pos="2280"/>
              </w:tabs>
            </w:pPr>
          </w:p>
        </w:tc>
        <w:tc>
          <w:tcPr>
            <w:tcW w:w="5134" w:type="dxa"/>
            <w:tcBorders>
              <w:top w:val="single" w:sz="4" w:space="0" w:color="auto"/>
              <w:left w:val="single" w:sz="4" w:space="0" w:color="auto"/>
              <w:bottom w:val="single" w:sz="4" w:space="0" w:color="auto"/>
              <w:right w:val="single" w:sz="4" w:space="0" w:color="auto"/>
            </w:tcBorders>
          </w:tcPr>
          <w:p w14:paraId="06559BEE" w14:textId="77777777" w:rsidR="00FC03D0" w:rsidRPr="00526C3A" w:rsidRDefault="00FC03D0" w:rsidP="00FC03D0">
            <w:pPr>
              <w:pStyle w:val="svp"/>
              <w:tabs>
                <w:tab w:val="num" w:pos="360"/>
              </w:tabs>
              <w:ind w:left="360" w:hanging="360"/>
            </w:pPr>
            <w:r w:rsidRPr="00526C3A">
              <w:t>Digitální kompetence</w:t>
            </w:r>
          </w:p>
        </w:tc>
      </w:tr>
      <w:tr w:rsidR="00FC03D0" w:rsidRPr="00526C3A" w14:paraId="63BE17E9" w14:textId="77777777" w:rsidTr="00FC03D0">
        <w:tc>
          <w:tcPr>
            <w:tcW w:w="2379" w:type="dxa"/>
            <w:tcBorders>
              <w:top w:val="single" w:sz="4" w:space="0" w:color="auto"/>
              <w:left w:val="single" w:sz="4" w:space="0" w:color="auto"/>
              <w:bottom w:val="single" w:sz="4" w:space="0" w:color="auto"/>
              <w:right w:val="single" w:sz="4" w:space="0" w:color="auto"/>
            </w:tcBorders>
          </w:tcPr>
          <w:p w14:paraId="7B3EE478" w14:textId="77777777" w:rsidR="00FC03D0" w:rsidRPr="00526C3A" w:rsidRDefault="00FC03D0" w:rsidP="00EE2AE8">
            <w:pPr>
              <w:pStyle w:val="svp"/>
              <w:tabs>
                <w:tab w:val="left" w:pos="2280"/>
              </w:tabs>
            </w:pPr>
            <w:r w:rsidRPr="00526C3A">
              <w:t>Žák je veden k tomu, aby:</w:t>
            </w:r>
          </w:p>
        </w:tc>
        <w:tc>
          <w:tcPr>
            <w:tcW w:w="5134" w:type="dxa"/>
            <w:tcBorders>
              <w:top w:val="single" w:sz="4" w:space="0" w:color="auto"/>
              <w:left w:val="single" w:sz="4" w:space="0" w:color="auto"/>
              <w:bottom w:val="single" w:sz="4" w:space="0" w:color="auto"/>
              <w:right w:val="single" w:sz="4" w:space="0" w:color="auto"/>
            </w:tcBorders>
          </w:tcPr>
          <w:p w14:paraId="36CFC2FC" w14:textId="77777777" w:rsidR="00FC03D0" w:rsidRPr="00526C3A" w:rsidRDefault="00FC03D0" w:rsidP="00B22AD0">
            <w:pPr>
              <w:pStyle w:val="svp"/>
              <w:numPr>
                <w:ilvl w:val="0"/>
                <w:numId w:val="47"/>
              </w:numPr>
              <w:ind w:left="332"/>
              <w:jc w:val="left"/>
            </w:pPr>
            <w:r w:rsidRPr="00526C3A">
              <w:t xml:space="preserve">používal vhodná prostředí, pomůcky, ale i různé běžně dostupné nástroje, technologie, programy a aplikace. </w:t>
            </w:r>
          </w:p>
          <w:p w14:paraId="5B780CE5" w14:textId="77777777" w:rsidR="00FC03D0" w:rsidRPr="00526C3A" w:rsidRDefault="00FC03D0" w:rsidP="00B22AD0">
            <w:pPr>
              <w:pStyle w:val="svp"/>
              <w:numPr>
                <w:ilvl w:val="0"/>
                <w:numId w:val="47"/>
              </w:numPr>
              <w:ind w:left="332"/>
              <w:jc w:val="left"/>
            </w:pPr>
            <w:r w:rsidRPr="00526C3A">
              <w:lastRenderedPageBreak/>
              <w:t xml:space="preserve">s informatickými koncepty se seznámil prostřednictvím vlastní zkušenosti s řešením rozmanitých problémových situací. </w:t>
            </w:r>
          </w:p>
          <w:p w14:paraId="279394BE" w14:textId="77777777" w:rsidR="00FC03D0" w:rsidRPr="00526C3A" w:rsidRDefault="00FC03D0" w:rsidP="00B22AD0">
            <w:pPr>
              <w:pStyle w:val="svp"/>
              <w:numPr>
                <w:ilvl w:val="0"/>
                <w:numId w:val="47"/>
              </w:numPr>
              <w:ind w:left="332"/>
              <w:jc w:val="left"/>
            </w:pPr>
            <w:r w:rsidRPr="00526C3A">
              <w:t>setkával se i se situacemi blízkými jeho reálnému životu a odborné praxi.</w:t>
            </w:r>
          </w:p>
        </w:tc>
      </w:tr>
    </w:tbl>
    <w:p w14:paraId="7379772E" w14:textId="77777777" w:rsidR="00FC03D0" w:rsidRPr="00526C3A" w:rsidRDefault="00FC03D0" w:rsidP="00041794">
      <w:pPr>
        <w:pStyle w:val="svp4"/>
        <w:spacing w:before="240"/>
      </w:pPr>
    </w:p>
    <w:p w14:paraId="62E002E3" w14:textId="77777777" w:rsidR="00041794" w:rsidRPr="00526C3A" w:rsidRDefault="00041794" w:rsidP="00041794">
      <w:pPr>
        <w:pStyle w:val="svp4"/>
        <w:spacing w:before="240"/>
      </w:pPr>
      <w:r w:rsidRPr="00526C3A">
        <w:t>Prostředky k rozvoji klíčových kompetencí</w:t>
      </w:r>
    </w:p>
    <w:p w14:paraId="46DB99E1" w14:textId="77777777" w:rsidR="00041794" w:rsidRPr="00526C3A" w:rsidRDefault="00041794" w:rsidP="00041794">
      <w:pPr>
        <w:pStyle w:val="svp"/>
      </w:pPr>
      <w:r w:rsidRPr="00526C3A">
        <w:t xml:space="preserve">V rámci předmětu český jazyk a literatura jsou využívány k rozvoji klíčových kompetencí různé prostředky a metody práce. K těm </w:t>
      </w:r>
      <w:proofErr w:type="spellStart"/>
      <w:r w:rsidRPr="00526C3A">
        <w:t>nejfrektovanějším</w:t>
      </w:r>
      <w:proofErr w:type="spellEnd"/>
      <w:r w:rsidRPr="00526C3A">
        <w:t xml:space="preserve"> patří práce s texty (jazykovými, uměleckými, odbornými), vyhledávání informací z různých zdrojů (z internetu, tisku, literatury), zadávání řečnických cvičení na modelové situace, práce ve skupině, která napomáhá rozvoji  spolupráce. K dalším prostředkům patří samostatný souvislý projev, prezentace práce žáka před třídním kolektivem, sebehodnocení, zapojování do diskuse a obhajování vlastního stanoviska. Žáci vytvářejí a stylizují slohové útvary, důležité pro uplatnění v praktickém životě (životopis, motivační dopis, žádost o pracovní místo…).</w:t>
      </w:r>
    </w:p>
    <w:p w14:paraId="71AB174A" w14:textId="77777777" w:rsidR="00041794" w:rsidRPr="00526C3A" w:rsidRDefault="00041794" w:rsidP="00041794">
      <w:pPr>
        <w:pStyle w:val="svp4"/>
      </w:pPr>
      <w:r w:rsidRPr="00526C3A">
        <w:t xml:space="preserve">Způsoby začlenění průřezových témat do výuky: </w:t>
      </w:r>
    </w:p>
    <w:p w14:paraId="4BA967D2" w14:textId="77777777" w:rsidR="00041794" w:rsidRPr="00526C3A" w:rsidRDefault="00041794" w:rsidP="00041794">
      <w:pPr>
        <w:pStyle w:val="svp"/>
      </w:pPr>
      <w:r w:rsidRPr="00526C3A">
        <w:t xml:space="preserve">Cílem vzdělávání v českém jazyce a literatuře je dosažení takové úrovně klíčových kompetencí, které umožní dorozumívat se, spolupracovat, vyhledávat a zpracovávat získané informace. V rámci průřezových témat učí naslouchat druhým lidem a respektovat je, zvažovat jejich názor i přijímat odlišné názory, jsou-li vhodnější. Učí vyjednávat a přijímat kompromisy. Rozvíjí komunikační dovednosti důležité pro kvalitu sebeprezentace při jednání s potencionálním zaměstnavatelem. Rozvíjí kritické a konstruktivní myšlení, učí rozlišovat racionální výklad a argumenty od propagandy a manipulující rétoriky. Rozvíjí komunikativní dovednosti jako prostředek myšlení, dialogu a argumentace. </w:t>
      </w:r>
    </w:p>
    <w:p w14:paraId="3D00B988" w14:textId="77777777" w:rsidR="00041794" w:rsidRPr="00526C3A" w:rsidRDefault="00041794" w:rsidP="00041794">
      <w:pPr>
        <w:pStyle w:val="svp"/>
      </w:pPr>
      <w:r w:rsidRPr="00526C3A">
        <w:t>Člověk v demokratické společnosti</w:t>
      </w:r>
    </w:p>
    <w:p w14:paraId="5FDA72DE" w14:textId="77777777" w:rsidR="00041794" w:rsidRPr="00526C3A" w:rsidRDefault="00041794" w:rsidP="00041794">
      <w:pPr>
        <w:pStyle w:val="svp"/>
      </w:pPr>
      <w:r w:rsidRPr="00526C3A">
        <w:t xml:space="preserve">Vzdělávání v českém jazyce a literatuře je zaměřeno na rozvoj komunikačních schopností žáka. Žák je veden k tomu, aby dovedl prosadit a obhájit své názory, pokud je přesvědčen o jejich správnosti. Zároveň se učí naslouchat druhým lidem a respektovat odlišný názor, je-li vhodnější. Učí se vyjednávat a přijímat kompromisy. Rozvíjí komunikační dovednosti důležité pro prezentaci sebe při jednání s budoucím zaměstnavatelem. Rozvíjí kritické a konstruktivní myšlení, učí se rozlišovat racionální výklad a argumenty od propagandy a manipulující rétoriky. Rozvíjí komunikativní dovednosti jako prostředek myšlení, dialogu a argumentace. </w:t>
      </w:r>
    </w:p>
    <w:p w14:paraId="5A758E08" w14:textId="77777777" w:rsidR="00041794" w:rsidRPr="00526C3A" w:rsidRDefault="00041794" w:rsidP="00041794">
      <w:pPr>
        <w:pStyle w:val="svp"/>
      </w:pPr>
      <w:r w:rsidRPr="00526C3A">
        <w:lastRenderedPageBreak/>
        <w:t>Člověk a svět práce</w:t>
      </w:r>
    </w:p>
    <w:p w14:paraId="6AD6AB82" w14:textId="77777777" w:rsidR="00041794" w:rsidRPr="00526C3A" w:rsidRDefault="00041794" w:rsidP="00041794">
      <w:pPr>
        <w:pStyle w:val="svp"/>
      </w:pPr>
      <w:r w:rsidRPr="00526C3A">
        <w:t xml:space="preserve">V hodinách českého jazyka a literatury se žáci učí verbální a neverbální komunikaci při důležitých jednáních, komunikaci při přijímacím pohovoru, výběrovém řízení, odpovídat na inzeráty, sestavovat žádosti o zaměstnání, napsat strukturovaný životopis a motivační dopis, odepsat na inzerát. Učí se orientovat v denním tisku, vyhledávat informace na internetu. Cvičení a texty zaměřené na povolání a vzdělávání motivují k zamyšlení nad pracovní kariérou a možností dalšího studia. Žáci pracují s  odbornými texty. </w:t>
      </w:r>
    </w:p>
    <w:p w14:paraId="487E9BED" w14:textId="77777777" w:rsidR="00041794" w:rsidRPr="00526C3A" w:rsidRDefault="00041794" w:rsidP="00041794">
      <w:pPr>
        <w:pStyle w:val="svp"/>
      </w:pPr>
      <w:r w:rsidRPr="00526C3A">
        <w:t>Člověk a životní prostředí</w:t>
      </w:r>
    </w:p>
    <w:p w14:paraId="3C30BD1F" w14:textId="77777777" w:rsidR="00041794" w:rsidRPr="00526C3A" w:rsidRDefault="00041794" w:rsidP="00041794">
      <w:pPr>
        <w:pStyle w:val="svp"/>
      </w:pPr>
      <w:r w:rsidRPr="00526C3A">
        <w:t>Téma člověk a životní prostředí je součástí celkového výchovného působení učitele, který na žáky působí svým postojem a vztahem k environmentální problematice. Jedním z tematických okruhů komunikační a slohové výchovy je přímo téma životní prostředí a prolíná se i mnoha dalšími – zdravá životospráva, sport, volný čas a koníčky apod. Vhodné je  využití různých materiálů – textů z časopisů, propagačních materiálů, informací nalezených na internetu a vlastních zkušeností žáků pro řečnická cvičení či diskuze.</w:t>
      </w:r>
    </w:p>
    <w:p w14:paraId="34D428ED" w14:textId="77777777" w:rsidR="00041794" w:rsidRPr="00526C3A" w:rsidRDefault="00041794" w:rsidP="00041794">
      <w:pPr>
        <w:pStyle w:val="svp"/>
      </w:pPr>
      <w:r w:rsidRPr="00526C3A">
        <w:t>Informační a komunikační technologie</w:t>
      </w:r>
    </w:p>
    <w:p w14:paraId="4A32DDB2" w14:textId="77777777" w:rsidR="00041794" w:rsidRPr="00526C3A" w:rsidRDefault="00041794" w:rsidP="00041794">
      <w:pPr>
        <w:pStyle w:val="svp"/>
      </w:pPr>
      <w:r w:rsidRPr="00526C3A">
        <w:t xml:space="preserve">Jednou z metod ve výuce českého jazyka a literatury je vyhledávání potřebných informací, které jsou k dispozici na internetu. </w:t>
      </w:r>
    </w:p>
    <w:p w14:paraId="69EF144A" w14:textId="77777777" w:rsidR="00FC03D0" w:rsidRPr="00526C3A" w:rsidRDefault="00FC03D0" w:rsidP="00FC03D0">
      <w:pPr>
        <w:pStyle w:val="svp"/>
      </w:pPr>
      <w:r w:rsidRPr="00526C3A">
        <w:t>Člověk a digitální svět</w:t>
      </w:r>
    </w:p>
    <w:p w14:paraId="13EA55FE" w14:textId="77777777" w:rsidR="00FC03D0" w:rsidRPr="00526C3A" w:rsidRDefault="00FC03D0" w:rsidP="00FC03D0">
      <w:pPr>
        <w:pStyle w:val="svp"/>
      </w:pPr>
      <w:r w:rsidRPr="00526C3A">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68A3AB4A" w14:textId="1FF1B576" w:rsidR="00FC03D0" w:rsidRPr="00526C3A" w:rsidRDefault="00FC03D0" w:rsidP="00FC03D0">
      <w:pPr>
        <w:pStyle w:val="svp"/>
      </w:pPr>
      <w:r w:rsidRPr="00526C3A">
        <w:br w:type="page"/>
      </w:r>
    </w:p>
    <w:p w14:paraId="1C6FC816" w14:textId="27B18E2B" w:rsidR="00041794" w:rsidRPr="00526C3A" w:rsidRDefault="00041794" w:rsidP="00041794">
      <w:pPr>
        <w:pStyle w:val="svp3"/>
        <w:spacing w:before="240"/>
      </w:pPr>
      <w:r w:rsidRPr="00526C3A">
        <w:lastRenderedPageBreak/>
        <w:t xml:space="preserve">Rámcový rozpis učiva: </w:t>
      </w:r>
    </w:p>
    <w:p w14:paraId="075BC658" w14:textId="77777777" w:rsidR="00041794" w:rsidRPr="00526C3A" w:rsidRDefault="00041794" w:rsidP="00041794">
      <w:pPr>
        <w:pStyle w:val="svp4"/>
      </w:pPr>
      <w:r w:rsidRPr="00526C3A">
        <w:t>Český jazyk a literatura</w:t>
      </w:r>
    </w:p>
    <w:p w14:paraId="66D4C2FB" w14:textId="77777777" w:rsidR="00041794" w:rsidRPr="00526C3A" w:rsidRDefault="00041794" w:rsidP="00041794">
      <w:pPr>
        <w:pStyle w:val="svp"/>
      </w:pPr>
      <w:r w:rsidRPr="00526C3A">
        <w:t>Jazykové vzdělávání</w:t>
      </w:r>
    </w:p>
    <w:p w14:paraId="0B490D0D" w14:textId="77777777" w:rsidR="00041794" w:rsidRPr="00526C3A" w:rsidRDefault="00041794" w:rsidP="00041794">
      <w:pPr>
        <w:pStyle w:val="svp"/>
        <w:tabs>
          <w:tab w:val="right" w:pos="7371"/>
        </w:tabs>
      </w:pPr>
      <w:r w:rsidRPr="00526C3A">
        <w:t>1. ročník</w:t>
      </w:r>
      <w:r w:rsidRPr="00526C3A">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41794" w:rsidRPr="00526C3A" w14:paraId="4C55CC8D" w14:textId="77777777" w:rsidTr="009B2835">
        <w:tc>
          <w:tcPr>
            <w:tcW w:w="3750" w:type="dxa"/>
          </w:tcPr>
          <w:p w14:paraId="0C86547D" w14:textId="77777777" w:rsidR="00041794" w:rsidRPr="00526C3A" w:rsidRDefault="00041794" w:rsidP="009B2835">
            <w:pPr>
              <w:pStyle w:val="svp"/>
            </w:pPr>
            <w:r w:rsidRPr="00526C3A">
              <w:t>Učivo</w:t>
            </w:r>
          </w:p>
        </w:tc>
        <w:tc>
          <w:tcPr>
            <w:tcW w:w="3760" w:type="dxa"/>
          </w:tcPr>
          <w:p w14:paraId="1863EBB2" w14:textId="77777777" w:rsidR="00041794" w:rsidRPr="00526C3A" w:rsidRDefault="00041794" w:rsidP="009B2835">
            <w:pPr>
              <w:pStyle w:val="svp"/>
            </w:pPr>
            <w:r w:rsidRPr="00526C3A">
              <w:t>Výsledky vzdělávání</w:t>
            </w:r>
          </w:p>
        </w:tc>
      </w:tr>
      <w:tr w:rsidR="00041794" w:rsidRPr="00526C3A" w14:paraId="5A362B99" w14:textId="77777777" w:rsidTr="009B2835">
        <w:tc>
          <w:tcPr>
            <w:tcW w:w="3750" w:type="dxa"/>
          </w:tcPr>
          <w:p w14:paraId="1295229B" w14:textId="77777777" w:rsidR="00041794" w:rsidRPr="00526C3A" w:rsidRDefault="00041794" w:rsidP="00B22AD0">
            <w:pPr>
              <w:pStyle w:val="svp"/>
              <w:numPr>
                <w:ilvl w:val="0"/>
                <w:numId w:val="37"/>
              </w:numPr>
              <w:rPr>
                <w:bCs/>
              </w:rPr>
            </w:pPr>
            <w:r w:rsidRPr="00526C3A">
              <w:t>Zdokonalování jazykových vědomostí a dovedností</w:t>
            </w:r>
          </w:p>
        </w:tc>
        <w:tc>
          <w:tcPr>
            <w:tcW w:w="3760" w:type="dxa"/>
          </w:tcPr>
          <w:p w14:paraId="7E5D3E91" w14:textId="77777777" w:rsidR="00041794" w:rsidRPr="00526C3A" w:rsidRDefault="00041794" w:rsidP="009B2835">
            <w:pPr>
              <w:pStyle w:val="svp"/>
            </w:pPr>
            <w:r w:rsidRPr="00526C3A">
              <w:t>Žák:</w:t>
            </w:r>
          </w:p>
        </w:tc>
      </w:tr>
      <w:tr w:rsidR="00041794" w:rsidRPr="00526C3A" w14:paraId="46FCB873" w14:textId="77777777" w:rsidTr="009B2835">
        <w:tc>
          <w:tcPr>
            <w:tcW w:w="3750" w:type="dxa"/>
            <w:tcBorders>
              <w:bottom w:val="nil"/>
            </w:tcBorders>
          </w:tcPr>
          <w:p w14:paraId="6B336E36"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Opakování, prohlubování a rozšiřování obecných pojmů o jazyce</w:t>
            </w:r>
          </w:p>
        </w:tc>
        <w:tc>
          <w:tcPr>
            <w:tcW w:w="3760" w:type="dxa"/>
            <w:tcBorders>
              <w:bottom w:val="nil"/>
            </w:tcBorders>
          </w:tcPr>
          <w:p w14:paraId="2F180175"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správně používá vybrané základní pojmy jazykovědy, kategorie a pravidla českého jazyka a řídí se jimi</w:t>
            </w:r>
          </w:p>
        </w:tc>
      </w:tr>
      <w:tr w:rsidR="00041794" w:rsidRPr="00526C3A" w14:paraId="54B4E5AA" w14:textId="77777777" w:rsidTr="009B2835">
        <w:tc>
          <w:tcPr>
            <w:tcW w:w="3750" w:type="dxa"/>
            <w:tcBorders>
              <w:top w:val="nil"/>
              <w:bottom w:val="nil"/>
            </w:tcBorders>
          </w:tcPr>
          <w:p w14:paraId="683CF089"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Postavení češtiny mezi ostatními evropskými jazyky, čeština v rámci evropských jazyků</w:t>
            </w:r>
          </w:p>
        </w:tc>
        <w:tc>
          <w:tcPr>
            <w:tcW w:w="3760" w:type="dxa"/>
            <w:tcBorders>
              <w:top w:val="nil"/>
              <w:bottom w:val="nil"/>
            </w:tcBorders>
          </w:tcPr>
          <w:p w14:paraId="04E4B308"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 xml:space="preserve">zařadí češtinu v rámci indoevropských jazyků, </w:t>
            </w:r>
            <w:r w:rsidRPr="00526C3A">
              <w:rPr>
                <w:rFonts w:ascii="TimesNewRoman CE" w:hAnsi="TimesNewRoman CE" w:cs="TimesNewRoman CE"/>
              </w:rPr>
              <w:t>orientuje se v soustavě jazyků</w:t>
            </w:r>
          </w:p>
        </w:tc>
      </w:tr>
      <w:tr w:rsidR="00041794" w:rsidRPr="00526C3A" w14:paraId="58EE86FB" w14:textId="77777777" w:rsidTr="009B2835">
        <w:tc>
          <w:tcPr>
            <w:tcW w:w="3750" w:type="dxa"/>
            <w:tcBorders>
              <w:top w:val="nil"/>
              <w:bottom w:val="nil"/>
            </w:tcBorders>
          </w:tcPr>
          <w:p w14:paraId="3ADB8798"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rPr>
                <w:rFonts w:ascii="TimesNewRoman" w:hAnsi="TimesNewRoman" w:cs="TimesNewRoman"/>
              </w:rPr>
              <w:t>Národní jazyk a jeho útvary (</w:t>
            </w:r>
            <w:r w:rsidRPr="00526C3A">
              <w:t>Spisovná čeština, obecná čeština, nářečí, slang)</w:t>
            </w:r>
          </w:p>
          <w:p w14:paraId="12EDAE15"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rPr>
                <w:rFonts w:ascii="TimesNewRoman" w:hAnsi="TimesNewRoman" w:cs="TimesNewRoman"/>
              </w:rPr>
              <w:t>Jazyková kultura</w:t>
            </w:r>
          </w:p>
          <w:p w14:paraId="433C29A1"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rPr>
                <w:rFonts w:ascii="TimesNewRoman CE" w:hAnsi="TimesNewRoman CE" w:cs="TimesNewRoman CE"/>
              </w:rPr>
              <w:t>Zvukové prostředky a ortoepické normy jazyka</w:t>
            </w:r>
          </w:p>
        </w:tc>
        <w:tc>
          <w:tcPr>
            <w:tcW w:w="3760" w:type="dxa"/>
            <w:tcBorders>
              <w:top w:val="nil"/>
              <w:bottom w:val="nil"/>
            </w:tcBorders>
          </w:tcPr>
          <w:p w14:paraId="7615E2B2"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rozlišuje spisovný jazyk, hovorový jazyk, dialekty a stylově příznakové jevy a ve vlastním projevu volí prostředky adekvátní komunikační situaci</w:t>
            </w:r>
          </w:p>
          <w:p w14:paraId="40A6C55E"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řídí se zásadami správné výslovnosti</w:t>
            </w:r>
          </w:p>
        </w:tc>
      </w:tr>
      <w:tr w:rsidR="00041794" w:rsidRPr="00526C3A" w14:paraId="39D83D4F" w14:textId="77777777" w:rsidTr="009B2835">
        <w:tc>
          <w:tcPr>
            <w:tcW w:w="3750" w:type="dxa"/>
            <w:tcBorders>
              <w:top w:val="nil"/>
            </w:tcBorders>
          </w:tcPr>
          <w:p w14:paraId="51BD313C"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 xml:space="preserve">Hlavní principy českého pravopisu </w:t>
            </w:r>
          </w:p>
          <w:p w14:paraId="6216B3C5"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Procvičování, rozvíjení a upevňování pravopisu. Pravidla českého pravopisu a práce s nimi</w:t>
            </w:r>
          </w:p>
        </w:tc>
        <w:tc>
          <w:tcPr>
            <w:tcW w:w="3760" w:type="dxa"/>
            <w:tcBorders>
              <w:top w:val="nil"/>
            </w:tcBorders>
          </w:tcPr>
          <w:p w14:paraId="1BFB78C4"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 písemném projevu používá znalosti českého pravopisu</w:t>
            </w:r>
          </w:p>
          <w:p w14:paraId="1954B5C5"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 xml:space="preserve">používá spisovnou normu českého jazyka </w:t>
            </w:r>
          </w:p>
          <w:p w14:paraId="61CE13BE"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pracuje s normativními příručkami českého jazyka</w:t>
            </w:r>
          </w:p>
        </w:tc>
      </w:tr>
      <w:tr w:rsidR="00041794" w:rsidRPr="00526C3A" w14:paraId="30DC2B5D" w14:textId="77777777" w:rsidTr="009B2835">
        <w:tc>
          <w:tcPr>
            <w:tcW w:w="7510" w:type="dxa"/>
            <w:gridSpan w:val="2"/>
          </w:tcPr>
          <w:p w14:paraId="37B4DF02" w14:textId="77777777" w:rsidR="00041794" w:rsidRPr="00526C3A" w:rsidRDefault="00041794" w:rsidP="009B2835">
            <w:pPr>
              <w:pStyle w:val="svp"/>
            </w:pPr>
            <w:r w:rsidRPr="00526C3A">
              <w:t>Počet hodin 12</w:t>
            </w:r>
          </w:p>
        </w:tc>
      </w:tr>
    </w:tbl>
    <w:p w14:paraId="09786E3F" w14:textId="77777777" w:rsidR="00041794" w:rsidRPr="00526C3A" w:rsidRDefault="00041794" w:rsidP="00041794">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041794" w:rsidRPr="00526C3A" w14:paraId="4A7FC5EF" w14:textId="77777777" w:rsidTr="009B2835">
        <w:tc>
          <w:tcPr>
            <w:tcW w:w="3750" w:type="dxa"/>
          </w:tcPr>
          <w:p w14:paraId="6C2A2A18" w14:textId="77777777" w:rsidR="00041794" w:rsidRPr="00526C3A" w:rsidRDefault="00041794" w:rsidP="00B22AD0">
            <w:pPr>
              <w:pStyle w:val="svp"/>
              <w:numPr>
                <w:ilvl w:val="0"/>
                <w:numId w:val="37"/>
              </w:numPr>
            </w:pPr>
            <w:r w:rsidRPr="00526C3A">
              <w:t>Práce s textem a získávání informací</w:t>
            </w:r>
          </w:p>
        </w:tc>
        <w:tc>
          <w:tcPr>
            <w:tcW w:w="3760" w:type="dxa"/>
          </w:tcPr>
          <w:p w14:paraId="289DD84D" w14:textId="77777777" w:rsidR="00041794" w:rsidRPr="00526C3A" w:rsidRDefault="00041794" w:rsidP="009B2835">
            <w:pPr>
              <w:pStyle w:val="svp"/>
              <w:rPr>
                <w:rFonts w:ascii="Arial" w:hAnsi="Arial" w:cs="Arial"/>
                <w:b/>
                <w:bCs/>
              </w:rPr>
            </w:pPr>
            <w:r w:rsidRPr="00526C3A">
              <w:t>Žák:</w:t>
            </w:r>
          </w:p>
        </w:tc>
      </w:tr>
      <w:tr w:rsidR="00041794" w:rsidRPr="00526C3A" w14:paraId="6D767131" w14:textId="77777777" w:rsidTr="009B2835">
        <w:tc>
          <w:tcPr>
            <w:tcW w:w="3750" w:type="dxa"/>
            <w:tcBorders>
              <w:bottom w:val="nil"/>
            </w:tcBorders>
          </w:tcPr>
          <w:p w14:paraId="22D93200" w14:textId="77777777" w:rsidR="00041794" w:rsidRPr="00526C3A" w:rsidRDefault="00041794" w:rsidP="009B2835">
            <w:pPr>
              <w:autoSpaceDE w:val="0"/>
              <w:autoSpaceDN w:val="0"/>
              <w:adjustRightInd w:val="0"/>
              <w:rPr>
                <w:rFonts w:ascii="Arial MT" w:hAnsi="Arial MT" w:cs="Arial MT"/>
              </w:rPr>
            </w:pPr>
            <w:r w:rsidRPr="00526C3A">
              <w:t>Informační prameny a práce s nimi</w:t>
            </w:r>
            <w:r w:rsidRPr="00526C3A">
              <w:rPr>
                <w:rFonts w:ascii="Arial MT" w:hAnsi="Arial MT" w:cs="Arial MT"/>
              </w:rPr>
              <w:t xml:space="preserve"> (</w:t>
            </w:r>
            <w:r w:rsidRPr="00526C3A">
              <w:rPr>
                <w:rFonts w:ascii="TimesNewRoman CE" w:hAnsi="TimesNewRoman CE" w:cs="TimesNewRoman CE"/>
              </w:rPr>
              <w:t>knihovny, noviny, časopisy a jiná periodika, internet)</w:t>
            </w:r>
          </w:p>
        </w:tc>
        <w:tc>
          <w:tcPr>
            <w:tcW w:w="3760" w:type="dxa"/>
            <w:tcBorders>
              <w:bottom w:val="nil"/>
            </w:tcBorders>
          </w:tcPr>
          <w:p w14:paraId="015FEB1E"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orientuje se v informačních pramenech</w:t>
            </w:r>
          </w:p>
          <w:p w14:paraId="57CB8B74"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 xml:space="preserve">zjišťuje potřebné informace z dostupných zdrojů, samostatně </w:t>
            </w:r>
            <w:r w:rsidRPr="00526C3A">
              <w:lastRenderedPageBreak/>
              <w:t>zpracovává informace, vybírá je a přistupuje k nim kriticky</w:t>
            </w:r>
          </w:p>
          <w:p w14:paraId="36B1CBC4"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orientuje se v denním tisku a tisku podle svých zájmů</w:t>
            </w:r>
          </w:p>
          <w:p w14:paraId="5DE2EF59"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používá klíčová slova při vyhledávání informačních pramenů</w:t>
            </w:r>
          </w:p>
          <w:p w14:paraId="66051EAB"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samostatně zpracovává informace</w:t>
            </w:r>
          </w:p>
        </w:tc>
      </w:tr>
      <w:tr w:rsidR="00041794" w:rsidRPr="00526C3A" w14:paraId="0AC75A1F" w14:textId="77777777" w:rsidTr="009B2835">
        <w:tc>
          <w:tcPr>
            <w:tcW w:w="3750" w:type="dxa"/>
            <w:tcBorders>
              <w:top w:val="nil"/>
              <w:bottom w:val="nil"/>
            </w:tcBorders>
          </w:tcPr>
          <w:p w14:paraId="73E1544B"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lastRenderedPageBreak/>
              <w:t>Knihovna – její služby, návštěva knihovny</w:t>
            </w:r>
          </w:p>
        </w:tc>
        <w:tc>
          <w:tcPr>
            <w:tcW w:w="3760" w:type="dxa"/>
            <w:tcBorders>
              <w:top w:val="nil"/>
              <w:bottom w:val="nil"/>
            </w:tcBorders>
          </w:tcPr>
          <w:p w14:paraId="266BA5E0"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má přehled o knihovnách a jejich službách</w:t>
            </w:r>
          </w:p>
        </w:tc>
      </w:tr>
      <w:tr w:rsidR="00041794" w:rsidRPr="00526C3A" w14:paraId="05193B00" w14:textId="77777777" w:rsidTr="009B2835">
        <w:tc>
          <w:tcPr>
            <w:tcW w:w="3750" w:type="dxa"/>
            <w:tcBorders>
              <w:top w:val="nil"/>
              <w:bottom w:val="nil"/>
            </w:tcBorders>
          </w:tcPr>
          <w:p w14:paraId="1CD8FF47"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Techniky a druhy čtení (s důrazem na čtení studijní), orientace v textu, jeho rozbor z hlediska sémantiky, kompozice a stylu</w:t>
            </w:r>
          </w:p>
        </w:tc>
        <w:tc>
          <w:tcPr>
            <w:tcW w:w="3760" w:type="dxa"/>
            <w:tcBorders>
              <w:top w:val="nil"/>
              <w:bottom w:val="nil"/>
            </w:tcBorders>
          </w:tcPr>
          <w:p w14:paraId="4BC5FA1E"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rozumí obsahu textu i jeho části</w:t>
            </w:r>
          </w:p>
        </w:tc>
      </w:tr>
      <w:tr w:rsidR="00041794" w:rsidRPr="00526C3A" w14:paraId="7A85B54A" w14:textId="77777777" w:rsidTr="009B2835">
        <w:tc>
          <w:tcPr>
            <w:tcW w:w="3750" w:type="dxa"/>
            <w:tcBorders>
              <w:top w:val="nil"/>
              <w:bottom w:val="nil"/>
            </w:tcBorders>
          </w:tcPr>
          <w:p w14:paraId="33F92A45"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rPr>
                <w:rFonts w:ascii="TimesNewRoman" w:hAnsi="TimesNewRoman" w:cs="TimesNewRoman"/>
              </w:rPr>
              <w:t xml:space="preserve">Získávání a zpracovávání informací z textu (odborného a administrativního), jejich </w:t>
            </w:r>
            <w:r w:rsidRPr="00526C3A">
              <w:t>třídění a hodnocení (Výpisky, osnova, konspekt)</w:t>
            </w:r>
          </w:p>
        </w:tc>
        <w:tc>
          <w:tcPr>
            <w:tcW w:w="3760" w:type="dxa"/>
            <w:tcBorders>
              <w:top w:val="nil"/>
              <w:bottom w:val="nil"/>
            </w:tcBorders>
          </w:tcPr>
          <w:p w14:paraId="78D7668A"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pořizuje z odborného a administrativního textu výpisky a konspekty</w:t>
            </w:r>
          </w:p>
        </w:tc>
      </w:tr>
      <w:tr w:rsidR="00041794" w:rsidRPr="00526C3A" w14:paraId="3C9858C0" w14:textId="77777777" w:rsidTr="009B2835">
        <w:tc>
          <w:tcPr>
            <w:tcW w:w="3750" w:type="dxa"/>
            <w:tcBorders>
              <w:top w:val="nil"/>
              <w:bottom w:val="nil"/>
            </w:tcBorders>
          </w:tcPr>
          <w:p w14:paraId="7688CD25"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rPr>
                <w:rFonts w:ascii="TimesNewRoman" w:hAnsi="TimesNewRoman" w:cs="TimesNewRoman"/>
              </w:rPr>
              <w:t>Druhy a žánry textu</w:t>
            </w:r>
          </w:p>
          <w:p w14:paraId="7932E89E" w14:textId="77777777" w:rsidR="00041794" w:rsidRPr="00526C3A" w:rsidRDefault="00041794" w:rsidP="00041794">
            <w:pPr>
              <w:pStyle w:val="svp"/>
              <w:numPr>
                <w:ilvl w:val="0"/>
                <w:numId w:val="8"/>
              </w:numPr>
              <w:tabs>
                <w:tab w:val="clear" w:pos="417"/>
                <w:tab w:val="num" w:pos="360"/>
                <w:tab w:val="num" w:pos="502"/>
                <w:tab w:val="num" w:pos="600"/>
              </w:tabs>
              <w:ind w:left="360" w:hanging="360"/>
              <w:rPr>
                <w:rFonts w:ascii="TimesNewRoman" w:hAnsi="TimesNewRoman" w:cs="TimesNewRoman"/>
              </w:rPr>
            </w:pPr>
            <w:r w:rsidRPr="00526C3A">
              <w:rPr>
                <w:rFonts w:ascii="TimesNewRoman CE" w:hAnsi="TimesNewRoman CE" w:cs="TimesNewRoman CE"/>
              </w:rPr>
              <w:t>Zpětná reprodukce textu</w:t>
            </w:r>
          </w:p>
          <w:p w14:paraId="3112F00F" w14:textId="77777777" w:rsidR="00041794" w:rsidRPr="00526C3A" w:rsidRDefault="00041794" w:rsidP="00041794">
            <w:pPr>
              <w:pStyle w:val="svp"/>
              <w:numPr>
                <w:ilvl w:val="0"/>
                <w:numId w:val="8"/>
              </w:numPr>
              <w:tabs>
                <w:tab w:val="clear" w:pos="417"/>
                <w:tab w:val="num" w:pos="360"/>
                <w:tab w:val="num" w:pos="502"/>
                <w:tab w:val="num" w:pos="600"/>
              </w:tabs>
              <w:ind w:left="360" w:hanging="360"/>
              <w:rPr>
                <w:rFonts w:ascii="TimesNewRoman" w:hAnsi="TimesNewRoman" w:cs="TimesNewRoman"/>
              </w:rPr>
            </w:pPr>
            <w:r w:rsidRPr="00526C3A">
              <w:rPr>
                <w:rFonts w:ascii="TimesNewRoman CE" w:hAnsi="TimesNewRoman CE" w:cs="TimesNewRoman CE"/>
              </w:rPr>
              <w:t>Práce s různými příručkami pro školu i veřejnost</w:t>
            </w:r>
          </w:p>
        </w:tc>
        <w:tc>
          <w:tcPr>
            <w:tcW w:w="3760" w:type="dxa"/>
            <w:tcBorders>
              <w:top w:val="nil"/>
              <w:bottom w:val="nil"/>
            </w:tcBorders>
          </w:tcPr>
          <w:p w14:paraId="3E903043"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má základní přehled o literárních druzích a žánrech literatury</w:t>
            </w:r>
          </w:p>
        </w:tc>
      </w:tr>
      <w:tr w:rsidR="00041794" w:rsidRPr="00526C3A" w14:paraId="5AADD652" w14:textId="77777777" w:rsidTr="009B2835">
        <w:tc>
          <w:tcPr>
            <w:tcW w:w="7510" w:type="dxa"/>
            <w:gridSpan w:val="2"/>
          </w:tcPr>
          <w:p w14:paraId="3B91927F" w14:textId="77777777" w:rsidR="00041794" w:rsidRPr="00526C3A" w:rsidRDefault="00041794" w:rsidP="009B2835">
            <w:pPr>
              <w:pStyle w:val="svp"/>
            </w:pPr>
            <w:r w:rsidRPr="00526C3A">
              <w:t>Počet hodin 4</w:t>
            </w:r>
          </w:p>
        </w:tc>
      </w:tr>
    </w:tbl>
    <w:p w14:paraId="5A03ECDE" w14:textId="77777777" w:rsidR="00041794" w:rsidRPr="00526C3A" w:rsidRDefault="00041794" w:rsidP="00041794">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041794" w:rsidRPr="00526C3A" w14:paraId="12F06A2A" w14:textId="77777777" w:rsidTr="009B2835">
        <w:tc>
          <w:tcPr>
            <w:tcW w:w="3750" w:type="dxa"/>
          </w:tcPr>
          <w:p w14:paraId="63A2DBC2" w14:textId="77777777" w:rsidR="00041794" w:rsidRPr="00526C3A" w:rsidRDefault="00041794" w:rsidP="00B22AD0">
            <w:pPr>
              <w:pStyle w:val="svp"/>
              <w:numPr>
                <w:ilvl w:val="0"/>
                <w:numId w:val="37"/>
              </w:numPr>
              <w:rPr>
                <w:b/>
                <w:bCs/>
              </w:rPr>
            </w:pPr>
            <w:r w:rsidRPr="00526C3A">
              <w:t>Komunikační a slohová výchova</w:t>
            </w:r>
          </w:p>
        </w:tc>
        <w:tc>
          <w:tcPr>
            <w:tcW w:w="3621" w:type="dxa"/>
          </w:tcPr>
          <w:p w14:paraId="79D59CE1" w14:textId="77777777" w:rsidR="00041794" w:rsidRPr="00526C3A" w:rsidRDefault="00041794" w:rsidP="009B2835">
            <w:pPr>
              <w:pStyle w:val="svp"/>
            </w:pPr>
            <w:r w:rsidRPr="00526C3A">
              <w:t>Žák:</w:t>
            </w:r>
          </w:p>
        </w:tc>
      </w:tr>
      <w:tr w:rsidR="00041794" w:rsidRPr="00526C3A" w14:paraId="62EE5068" w14:textId="77777777" w:rsidTr="009B2835">
        <w:tc>
          <w:tcPr>
            <w:tcW w:w="3750" w:type="dxa"/>
            <w:tcBorders>
              <w:bottom w:val="nil"/>
            </w:tcBorders>
          </w:tcPr>
          <w:p w14:paraId="2C257BA4"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 xml:space="preserve">Slohotvorní činitelé objektivní a subjektivní </w:t>
            </w:r>
          </w:p>
          <w:p w14:paraId="350506C4" w14:textId="77777777" w:rsidR="00041794" w:rsidRPr="00526C3A" w:rsidRDefault="00041794" w:rsidP="009B2835">
            <w:pPr>
              <w:pStyle w:val="svp"/>
              <w:tabs>
                <w:tab w:val="num" w:pos="600"/>
              </w:tabs>
              <w:rPr>
                <w:sz w:val="16"/>
              </w:rPr>
            </w:pPr>
          </w:p>
          <w:p w14:paraId="1CE14BEC"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Komunikační situace, komunikační strategie</w:t>
            </w:r>
          </w:p>
          <w:p w14:paraId="0A2A517D"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 xml:space="preserve">Jazyková a řečová kultura, kultura osobního projevu, principy a normy kulturního vyjadřování a vystupování </w:t>
            </w:r>
          </w:p>
        </w:tc>
        <w:tc>
          <w:tcPr>
            <w:tcW w:w="3621" w:type="dxa"/>
            <w:tcBorders>
              <w:bottom w:val="nil"/>
            </w:tcBorders>
          </w:tcPr>
          <w:p w14:paraId="1484D718"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aplikuje konverzační a monologické útvary prostě sdělovacího stylu</w:t>
            </w:r>
          </w:p>
          <w:p w14:paraId="473C6D6A"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hodně se prezentuje a obhajuje svá stanoviska</w:t>
            </w:r>
          </w:p>
          <w:p w14:paraId="743E5019"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klade otázky a vhodně formuluje odpovědi</w:t>
            </w:r>
          </w:p>
          <w:p w14:paraId="1593D20F"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 xml:space="preserve">uplatňuje principy, normy a pravidla kulturního chování ve </w:t>
            </w:r>
            <w:r w:rsidRPr="00526C3A">
              <w:lastRenderedPageBreak/>
              <w:t>společenských a pracovních situacích</w:t>
            </w:r>
          </w:p>
        </w:tc>
      </w:tr>
      <w:tr w:rsidR="00041794" w:rsidRPr="00526C3A" w14:paraId="11460907" w14:textId="77777777" w:rsidTr="009B2835">
        <w:tc>
          <w:tcPr>
            <w:tcW w:w="3750" w:type="dxa"/>
            <w:tcBorders>
              <w:top w:val="nil"/>
              <w:bottom w:val="nil"/>
            </w:tcBorders>
          </w:tcPr>
          <w:p w14:paraId="6B8F8024"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lastRenderedPageBreak/>
              <w:t>Základní znaky mluveného a psaného projevu, shody a rozdíly</w:t>
            </w:r>
          </w:p>
        </w:tc>
        <w:tc>
          <w:tcPr>
            <w:tcW w:w="3621" w:type="dxa"/>
            <w:tcBorders>
              <w:top w:val="nil"/>
              <w:bottom w:val="nil"/>
            </w:tcBorders>
          </w:tcPr>
          <w:p w14:paraId="7B33E786"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ystihne zásadní rozdíly mezi mluveným a psaným projevem</w:t>
            </w:r>
          </w:p>
        </w:tc>
      </w:tr>
      <w:tr w:rsidR="00041794" w:rsidRPr="00526C3A" w14:paraId="5C5E6DA4" w14:textId="77777777" w:rsidTr="009B2835">
        <w:tc>
          <w:tcPr>
            <w:tcW w:w="3750" w:type="dxa"/>
            <w:tcBorders>
              <w:top w:val="nil"/>
              <w:bottom w:val="nil"/>
            </w:tcBorders>
          </w:tcPr>
          <w:p w14:paraId="46D50312"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yjadřování přímé i zprostředkované technickými prostředky, monologické i dialogické, neformální i formální, připravené i nepřipravené</w:t>
            </w:r>
          </w:p>
        </w:tc>
        <w:tc>
          <w:tcPr>
            <w:tcW w:w="3621" w:type="dxa"/>
            <w:tcBorders>
              <w:top w:val="nil"/>
              <w:bottom w:val="nil"/>
            </w:tcBorders>
          </w:tcPr>
          <w:p w14:paraId="74E3A5D9"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yjadřuje postoje neutrální, pozitivní (pochválit) i negativní (kritizovat, polemizovat)</w:t>
            </w:r>
          </w:p>
        </w:tc>
      </w:tr>
      <w:tr w:rsidR="00041794" w:rsidRPr="00526C3A" w14:paraId="228AE4F5" w14:textId="77777777" w:rsidTr="009B2835">
        <w:tc>
          <w:tcPr>
            <w:tcW w:w="3750" w:type="dxa"/>
            <w:tcBorders>
              <w:top w:val="nil"/>
              <w:bottom w:val="nil"/>
            </w:tcBorders>
          </w:tcPr>
          <w:p w14:paraId="2DA11781"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Projevy monologické a dialogické.</w:t>
            </w:r>
          </w:p>
        </w:tc>
        <w:tc>
          <w:tcPr>
            <w:tcW w:w="3621" w:type="dxa"/>
            <w:tcBorders>
              <w:top w:val="nil"/>
              <w:bottom w:val="nil"/>
            </w:tcBorders>
          </w:tcPr>
          <w:p w14:paraId="180F6B0F"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je schopen přednést krátký projev, zapojit se do dialogu</w:t>
            </w:r>
          </w:p>
        </w:tc>
      </w:tr>
      <w:tr w:rsidR="00041794" w:rsidRPr="00526C3A" w14:paraId="230CA2FF" w14:textId="77777777" w:rsidTr="009B2835">
        <w:tc>
          <w:tcPr>
            <w:tcW w:w="3750" w:type="dxa"/>
            <w:tcBorders>
              <w:top w:val="nil"/>
              <w:bottom w:val="nil"/>
            </w:tcBorders>
          </w:tcPr>
          <w:p w14:paraId="457E61EC"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Komunikační situace, účel a cíl jednání, komunikační strategie</w:t>
            </w:r>
          </w:p>
          <w:p w14:paraId="1C7F6930" w14:textId="77777777" w:rsidR="00041794" w:rsidRPr="00526C3A" w:rsidRDefault="00041794" w:rsidP="009B2835">
            <w:pPr>
              <w:pStyle w:val="svp"/>
              <w:tabs>
                <w:tab w:val="num" w:pos="600"/>
              </w:tabs>
              <w:rPr>
                <w:sz w:val="40"/>
                <w:szCs w:val="40"/>
              </w:rPr>
            </w:pPr>
          </w:p>
          <w:p w14:paraId="5EF310BB"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Schopnost vnímat a poslouchat partnera</w:t>
            </w:r>
          </w:p>
          <w:p w14:paraId="2DD5BBEA" w14:textId="77777777" w:rsidR="00041794" w:rsidRPr="00526C3A" w:rsidRDefault="00041794" w:rsidP="009B2835">
            <w:pPr>
              <w:pStyle w:val="svp"/>
            </w:pPr>
          </w:p>
        </w:tc>
        <w:tc>
          <w:tcPr>
            <w:tcW w:w="3621" w:type="dxa"/>
            <w:tcBorders>
              <w:top w:val="nil"/>
              <w:bottom w:val="nil"/>
            </w:tcBorders>
          </w:tcPr>
          <w:p w14:paraId="7B96BBA6"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dovede oslovit, navázat kontakt, umí udržet průběh rozhovoru, pozornost partnera, snaží se přesvědčit partnera</w:t>
            </w:r>
          </w:p>
          <w:p w14:paraId="60A9BF9F"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yjadřuje se věcně, správně, jasně</w:t>
            </w:r>
          </w:p>
          <w:p w14:paraId="6B291B63"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je schopen přednést řečnické cvičení na předem zadané téma</w:t>
            </w:r>
          </w:p>
        </w:tc>
      </w:tr>
      <w:tr w:rsidR="00041794" w:rsidRPr="00526C3A" w14:paraId="5D5BAE82" w14:textId="77777777" w:rsidTr="009B2835">
        <w:tc>
          <w:tcPr>
            <w:tcW w:w="3750" w:type="dxa"/>
            <w:tcBorders>
              <w:top w:val="nil"/>
              <w:bottom w:val="nil"/>
            </w:tcBorders>
          </w:tcPr>
          <w:p w14:paraId="36D5D832"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Druhy řečnických projevů</w:t>
            </w:r>
          </w:p>
          <w:p w14:paraId="44D3BB8C" w14:textId="77777777" w:rsidR="00041794" w:rsidRPr="00526C3A" w:rsidRDefault="00041794" w:rsidP="009B2835">
            <w:pPr>
              <w:pStyle w:val="svp"/>
            </w:pPr>
          </w:p>
        </w:tc>
        <w:tc>
          <w:tcPr>
            <w:tcW w:w="3621" w:type="dxa"/>
            <w:tcBorders>
              <w:top w:val="nil"/>
              <w:bottom w:val="nil"/>
            </w:tcBorders>
          </w:tcPr>
          <w:p w14:paraId="09CECB58" w14:textId="77777777" w:rsidR="00041794" w:rsidRPr="00526C3A" w:rsidRDefault="00041794" w:rsidP="00041794">
            <w:pPr>
              <w:pStyle w:val="svp"/>
              <w:numPr>
                <w:ilvl w:val="0"/>
                <w:numId w:val="8"/>
              </w:numPr>
              <w:tabs>
                <w:tab w:val="clear" w:pos="417"/>
                <w:tab w:val="num" w:pos="360"/>
                <w:tab w:val="num" w:pos="502"/>
                <w:tab w:val="num" w:pos="600"/>
              </w:tabs>
              <w:ind w:left="360" w:hanging="360"/>
            </w:pPr>
            <w:proofErr w:type="gramStart"/>
            <w:r w:rsidRPr="00526C3A">
              <w:t>dovede  argumentovat</w:t>
            </w:r>
            <w:proofErr w:type="gramEnd"/>
            <w:r w:rsidRPr="00526C3A">
              <w:t>, obhajovat své postoje, vyjádřit kritiku pozitivní i negativní</w:t>
            </w:r>
          </w:p>
        </w:tc>
      </w:tr>
      <w:tr w:rsidR="00041794" w:rsidRPr="00526C3A" w14:paraId="63095E3F" w14:textId="77777777" w:rsidTr="009B2835">
        <w:tc>
          <w:tcPr>
            <w:tcW w:w="3750" w:type="dxa"/>
            <w:tcBorders>
              <w:top w:val="nil"/>
              <w:bottom w:val="nil"/>
            </w:tcBorders>
          </w:tcPr>
          <w:p w14:paraId="21428C44"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Projevy prostě sdělovací, jejich základní znaky, postupy a prostředky</w:t>
            </w:r>
          </w:p>
          <w:p w14:paraId="110BDAC8"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 xml:space="preserve">Vyjadřování v oblasti běžné komunikace – prostě sdělovací styl </w:t>
            </w:r>
          </w:p>
          <w:p w14:paraId="0ED4E87A"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Slohové postupy a útvary, výrazové prostředky v oblasti užité komunikace</w:t>
            </w:r>
          </w:p>
        </w:tc>
        <w:tc>
          <w:tcPr>
            <w:tcW w:w="3621" w:type="dxa"/>
            <w:tcBorders>
              <w:top w:val="nil"/>
              <w:bottom w:val="nil"/>
            </w:tcBorders>
          </w:tcPr>
          <w:p w14:paraId="18E73E2E"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rozpozná funkční styl, dominantní slohový postup a v typických příkladech slohový útvar</w:t>
            </w:r>
          </w:p>
          <w:p w14:paraId="7A49247A" w14:textId="77777777" w:rsidR="00041794" w:rsidRPr="00526C3A" w:rsidRDefault="00041794" w:rsidP="009B2835">
            <w:pPr>
              <w:pStyle w:val="svp"/>
            </w:pPr>
          </w:p>
        </w:tc>
      </w:tr>
      <w:tr w:rsidR="00041794" w:rsidRPr="00526C3A" w14:paraId="487EC2D0" w14:textId="77777777" w:rsidTr="009B2835">
        <w:tc>
          <w:tcPr>
            <w:tcW w:w="3750" w:type="dxa"/>
            <w:tcBorders>
              <w:top w:val="nil"/>
              <w:bottom w:val="nil"/>
            </w:tcBorders>
          </w:tcPr>
          <w:p w14:paraId="79716F86"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 xml:space="preserve">Běžné informační postupy a útvary. Osobní dopis. Krátké informační útvary. Zpráva, oznámení, záznam, program činnosti, deník, inzerát a odpověď na něj, osobní vizitka, reklama, </w:t>
            </w:r>
            <w:r w:rsidRPr="00526C3A">
              <w:lastRenderedPageBreak/>
              <w:t>plakát, telegram, fax, e-mail, internet aj.</w:t>
            </w:r>
          </w:p>
        </w:tc>
        <w:tc>
          <w:tcPr>
            <w:tcW w:w="3621" w:type="dxa"/>
            <w:tcBorders>
              <w:top w:val="nil"/>
              <w:bottom w:val="nil"/>
            </w:tcBorders>
          </w:tcPr>
          <w:p w14:paraId="0FD06351"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lastRenderedPageBreak/>
              <w:t>používá základní informační postupy a napíše zprávu, oznámení, inzerát a odpověď na něj, osobní vizitku, zaslat email aj.</w:t>
            </w:r>
          </w:p>
        </w:tc>
      </w:tr>
      <w:tr w:rsidR="00041794" w:rsidRPr="00526C3A" w14:paraId="72CA5B1A" w14:textId="77777777" w:rsidTr="009B2835">
        <w:tc>
          <w:tcPr>
            <w:tcW w:w="3750" w:type="dxa"/>
            <w:tcBorders>
              <w:top w:val="nil"/>
            </w:tcBorders>
          </w:tcPr>
          <w:p w14:paraId="42047BBB"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Ústní projev při telefonování, při použití telefonního záznamníku</w:t>
            </w:r>
          </w:p>
        </w:tc>
        <w:tc>
          <w:tcPr>
            <w:tcW w:w="3621" w:type="dxa"/>
            <w:tcBorders>
              <w:top w:val="nil"/>
            </w:tcBorders>
          </w:tcPr>
          <w:p w14:paraId="410B8A6D"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 xml:space="preserve">komunikuje jak v soukromém, tak i oficiálním telefonickém styku, vyjádří sdělení na záznamník sdělení na záznamník </w:t>
            </w:r>
          </w:p>
        </w:tc>
      </w:tr>
      <w:tr w:rsidR="00041794" w:rsidRPr="00526C3A" w14:paraId="58D989C8" w14:textId="77777777" w:rsidTr="009B2835">
        <w:tc>
          <w:tcPr>
            <w:tcW w:w="7371" w:type="dxa"/>
            <w:gridSpan w:val="2"/>
          </w:tcPr>
          <w:p w14:paraId="5815D6AD" w14:textId="77777777" w:rsidR="00041794" w:rsidRPr="00526C3A" w:rsidRDefault="00041794" w:rsidP="009B2835">
            <w:pPr>
              <w:pStyle w:val="svp"/>
            </w:pPr>
            <w:r w:rsidRPr="00526C3A">
              <w:t>Počet hodin 10</w:t>
            </w:r>
          </w:p>
        </w:tc>
      </w:tr>
    </w:tbl>
    <w:p w14:paraId="2C879CD1" w14:textId="77777777" w:rsidR="00041794" w:rsidRPr="00526C3A" w:rsidRDefault="00041794" w:rsidP="00041794">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041794" w:rsidRPr="00526C3A" w14:paraId="5F05A77A" w14:textId="77777777" w:rsidTr="009B2835">
        <w:tc>
          <w:tcPr>
            <w:tcW w:w="3822" w:type="dxa"/>
            <w:vAlign w:val="bottom"/>
          </w:tcPr>
          <w:p w14:paraId="6997CBA0" w14:textId="77777777" w:rsidR="00041794" w:rsidRPr="00526C3A" w:rsidRDefault="00041794" w:rsidP="00B22AD0">
            <w:pPr>
              <w:pStyle w:val="svp"/>
              <w:numPr>
                <w:ilvl w:val="0"/>
                <w:numId w:val="37"/>
              </w:numPr>
              <w:rPr>
                <w:bCs/>
                <w:szCs w:val="24"/>
              </w:rPr>
            </w:pPr>
            <w:r w:rsidRPr="00526C3A">
              <w:t>Vypravován</w:t>
            </w:r>
            <w:r w:rsidRPr="00526C3A">
              <w:rPr>
                <w:rFonts w:ascii="Arial" w:hAnsi="Arial" w:cs="Arial"/>
                <w:b/>
              </w:rPr>
              <w:t>í</w:t>
            </w:r>
          </w:p>
        </w:tc>
        <w:tc>
          <w:tcPr>
            <w:tcW w:w="3691" w:type="dxa"/>
          </w:tcPr>
          <w:p w14:paraId="7F6BA0D2" w14:textId="77777777" w:rsidR="00041794" w:rsidRPr="00526C3A" w:rsidRDefault="00041794" w:rsidP="009B2835">
            <w:pPr>
              <w:pStyle w:val="svp"/>
            </w:pPr>
            <w:r w:rsidRPr="00526C3A">
              <w:t>Žák:</w:t>
            </w:r>
          </w:p>
        </w:tc>
      </w:tr>
      <w:tr w:rsidR="00041794" w:rsidRPr="00526C3A" w14:paraId="2A2AB8A8" w14:textId="77777777" w:rsidTr="009B2835">
        <w:tc>
          <w:tcPr>
            <w:tcW w:w="3822" w:type="dxa"/>
            <w:tcBorders>
              <w:bottom w:val="nil"/>
            </w:tcBorders>
          </w:tcPr>
          <w:p w14:paraId="76F6D1A7"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Charakteristika a využití útvaru</w:t>
            </w:r>
          </w:p>
        </w:tc>
        <w:tc>
          <w:tcPr>
            <w:tcW w:w="3691" w:type="dxa"/>
            <w:tcBorders>
              <w:bottom w:val="nil"/>
            </w:tcBorders>
          </w:tcPr>
          <w:p w14:paraId="75D5E7CE"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charakterizuje slohový útvar na základě ukázek</w:t>
            </w:r>
          </w:p>
        </w:tc>
      </w:tr>
      <w:tr w:rsidR="00041794" w:rsidRPr="00526C3A" w14:paraId="0636B8A6" w14:textId="77777777" w:rsidTr="009B2835">
        <w:tc>
          <w:tcPr>
            <w:tcW w:w="3822" w:type="dxa"/>
            <w:tcBorders>
              <w:top w:val="nil"/>
              <w:bottom w:val="nil"/>
            </w:tcBorders>
          </w:tcPr>
          <w:p w14:paraId="43FAD162"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Kompozice a jazykové prostředky</w:t>
            </w:r>
          </w:p>
        </w:tc>
        <w:tc>
          <w:tcPr>
            <w:tcW w:w="3691" w:type="dxa"/>
            <w:tcBorders>
              <w:top w:val="nil"/>
              <w:bottom w:val="nil"/>
            </w:tcBorders>
          </w:tcPr>
          <w:p w14:paraId="083F79F7"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posoudí kompozici textu, užité jazykové prostředky (slovní zásobu a skladbu)</w:t>
            </w:r>
          </w:p>
        </w:tc>
      </w:tr>
      <w:tr w:rsidR="00041794" w:rsidRPr="00526C3A" w14:paraId="17AEC018" w14:textId="77777777" w:rsidTr="009B2835">
        <w:tc>
          <w:tcPr>
            <w:tcW w:w="3822" w:type="dxa"/>
            <w:tcBorders>
              <w:top w:val="nil"/>
              <w:bottom w:val="nil"/>
            </w:tcBorders>
          </w:tcPr>
          <w:p w14:paraId="7C566974"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Rozbory ukázek</w:t>
            </w:r>
          </w:p>
        </w:tc>
        <w:tc>
          <w:tcPr>
            <w:tcW w:w="3691" w:type="dxa"/>
            <w:tcBorders>
              <w:top w:val="nil"/>
              <w:bottom w:val="nil"/>
            </w:tcBorders>
          </w:tcPr>
          <w:p w14:paraId="1A188D57"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rozpozná pásmo vypravěče a postav, rozlišuje různé formy promluv postav (řeč přímá, nepřímá…)</w:t>
            </w:r>
          </w:p>
          <w:p w14:paraId="3AF3025F"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 xml:space="preserve">objasní rozdíl mezi vypravováním </w:t>
            </w:r>
            <w:proofErr w:type="gramStart"/>
            <w:r w:rsidRPr="00526C3A">
              <w:t>dějovým  a popisem</w:t>
            </w:r>
            <w:proofErr w:type="gramEnd"/>
          </w:p>
        </w:tc>
      </w:tr>
      <w:tr w:rsidR="00041794" w:rsidRPr="00526C3A" w14:paraId="55CA0F1A" w14:textId="77777777" w:rsidTr="009B2835">
        <w:tc>
          <w:tcPr>
            <w:tcW w:w="3822" w:type="dxa"/>
            <w:tcBorders>
              <w:top w:val="nil"/>
            </w:tcBorders>
          </w:tcPr>
          <w:p w14:paraId="260C1A6F" w14:textId="77777777" w:rsidR="00041794" w:rsidRPr="00526C3A" w:rsidRDefault="00041794" w:rsidP="00041794">
            <w:pPr>
              <w:numPr>
                <w:ilvl w:val="0"/>
                <w:numId w:val="8"/>
              </w:numPr>
              <w:tabs>
                <w:tab w:val="clear" w:pos="417"/>
                <w:tab w:val="num" w:pos="360"/>
                <w:tab w:val="num" w:pos="502"/>
                <w:tab w:val="num" w:pos="600"/>
              </w:tabs>
              <w:spacing w:after="0" w:line="240" w:lineRule="auto"/>
              <w:ind w:left="170"/>
              <w:rPr>
                <w:szCs w:val="16"/>
              </w:rPr>
            </w:pPr>
            <w:r w:rsidRPr="00526C3A">
              <w:rPr>
                <w:szCs w:val="16"/>
              </w:rPr>
              <w:t>Vlastní tvorba textu</w:t>
            </w:r>
          </w:p>
        </w:tc>
        <w:tc>
          <w:tcPr>
            <w:tcW w:w="3691" w:type="dxa"/>
            <w:tcBorders>
              <w:top w:val="nil"/>
            </w:tcBorders>
          </w:tcPr>
          <w:p w14:paraId="395ED344"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je schopen krátce vyprávět prožitou příhodu</w:t>
            </w:r>
          </w:p>
          <w:p w14:paraId="05DBA15D"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tvoří vlastní text na zadané nebo volné téma</w:t>
            </w:r>
          </w:p>
        </w:tc>
      </w:tr>
      <w:tr w:rsidR="00041794" w:rsidRPr="00526C3A" w14:paraId="27599F85" w14:textId="77777777" w:rsidTr="009B2835">
        <w:tc>
          <w:tcPr>
            <w:tcW w:w="7513" w:type="dxa"/>
            <w:gridSpan w:val="2"/>
          </w:tcPr>
          <w:p w14:paraId="43B239A1" w14:textId="77777777" w:rsidR="00041794" w:rsidRPr="00526C3A" w:rsidRDefault="00041794" w:rsidP="009B2835">
            <w:pPr>
              <w:pStyle w:val="svp"/>
            </w:pPr>
            <w:r w:rsidRPr="00526C3A">
              <w:t>Počet hodin 6</w:t>
            </w:r>
          </w:p>
        </w:tc>
      </w:tr>
    </w:tbl>
    <w:p w14:paraId="3449767A" w14:textId="77777777" w:rsidR="00041794" w:rsidRPr="00526C3A" w:rsidRDefault="00041794" w:rsidP="00041794">
      <w:pPr>
        <w:pStyle w:val="svp"/>
      </w:pPr>
    </w:p>
    <w:p w14:paraId="0152F2E7" w14:textId="77777777" w:rsidR="00041794" w:rsidRPr="00526C3A" w:rsidRDefault="00041794" w:rsidP="00041794">
      <w:pPr>
        <w:pStyle w:val="svp"/>
        <w:tabs>
          <w:tab w:val="right" w:pos="7371"/>
        </w:tabs>
      </w:pPr>
      <w:r w:rsidRPr="00526C3A">
        <w:t>2. ročník</w:t>
      </w:r>
      <w:r w:rsidRPr="00526C3A">
        <w:tab/>
        <w:t>32 hodin</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041794" w:rsidRPr="00526C3A" w14:paraId="7AF3DBF9" w14:textId="77777777" w:rsidTr="009B2835">
        <w:tc>
          <w:tcPr>
            <w:tcW w:w="3822" w:type="dxa"/>
            <w:tcBorders>
              <w:bottom w:val="single" w:sz="4" w:space="0" w:color="auto"/>
            </w:tcBorders>
          </w:tcPr>
          <w:p w14:paraId="663D2D74" w14:textId="77777777" w:rsidR="00041794" w:rsidRPr="00526C3A" w:rsidRDefault="00041794" w:rsidP="00B22AD0">
            <w:pPr>
              <w:pStyle w:val="svp"/>
              <w:numPr>
                <w:ilvl w:val="0"/>
                <w:numId w:val="37"/>
              </w:numPr>
              <w:rPr>
                <w:b/>
                <w:bCs/>
              </w:rPr>
            </w:pPr>
            <w:r w:rsidRPr="00526C3A">
              <w:t>Zdokonalování jazykových vědomostí a dovedností</w:t>
            </w:r>
          </w:p>
        </w:tc>
        <w:tc>
          <w:tcPr>
            <w:tcW w:w="3691" w:type="dxa"/>
            <w:tcBorders>
              <w:bottom w:val="single" w:sz="4" w:space="0" w:color="auto"/>
            </w:tcBorders>
          </w:tcPr>
          <w:p w14:paraId="5405BB6B" w14:textId="77777777" w:rsidR="00041794" w:rsidRPr="00526C3A" w:rsidRDefault="00041794" w:rsidP="009B2835">
            <w:pPr>
              <w:pStyle w:val="svp"/>
            </w:pPr>
            <w:r w:rsidRPr="00526C3A">
              <w:t>Žák:</w:t>
            </w:r>
          </w:p>
        </w:tc>
      </w:tr>
      <w:tr w:rsidR="00041794" w:rsidRPr="00526C3A" w14:paraId="2B9C5FC1" w14:textId="77777777" w:rsidTr="009B2835">
        <w:tc>
          <w:tcPr>
            <w:tcW w:w="3822" w:type="dxa"/>
            <w:tcBorders>
              <w:bottom w:val="nil"/>
            </w:tcBorders>
          </w:tcPr>
          <w:p w14:paraId="784AD311"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Hlavní principy českého pravopisu</w:t>
            </w:r>
          </w:p>
          <w:p w14:paraId="69903DDE"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Procvičování a upevňování pravopisu. Pravidla českého pravopisu a práce s nimi</w:t>
            </w:r>
          </w:p>
        </w:tc>
        <w:tc>
          <w:tcPr>
            <w:tcW w:w="3691" w:type="dxa"/>
            <w:tcBorders>
              <w:bottom w:val="nil"/>
            </w:tcBorders>
          </w:tcPr>
          <w:p w14:paraId="5DA24FE1"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 xml:space="preserve">používá spisovnou normu českého jazyka </w:t>
            </w:r>
          </w:p>
          <w:p w14:paraId="36DF4999"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pracuje s normativními příručkami českého jazyka</w:t>
            </w:r>
          </w:p>
          <w:p w14:paraId="2F174AC6"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lastRenderedPageBreak/>
              <w:t>odhaluje a opravuje jazykové nedostatky a chyby</w:t>
            </w:r>
          </w:p>
        </w:tc>
      </w:tr>
      <w:tr w:rsidR="00041794" w:rsidRPr="00526C3A" w14:paraId="007560E0" w14:textId="77777777" w:rsidTr="009B2835">
        <w:tc>
          <w:tcPr>
            <w:tcW w:w="3822" w:type="dxa"/>
            <w:tcBorders>
              <w:top w:val="nil"/>
              <w:bottom w:val="nil"/>
            </w:tcBorders>
          </w:tcPr>
          <w:p w14:paraId="29123014"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lastRenderedPageBreak/>
              <w:t>Morfologie</w:t>
            </w:r>
          </w:p>
          <w:p w14:paraId="39CB3540"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Gramatické tvary a konstrukce a jejich sémantické funkce</w:t>
            </w:r>
          </w:p>
          <w:p w14:paraId="43C6A4C0"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Opakování, prohlubování a rozšiřování vědomostí a dovedností z tvarosloví</w:t>
            </w:r>
          </w:p>
          <w:p w14:paraId="36AB450C"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Mluvnické kategorie, jejich formální stránka a komunikační (významová) funkce</w:t>
            </w:r>
          </w:p>
        </w:tc>
        <w:tc>
          <w:tcPr>
            <w:tcW w:w="3691" w:type="dxa"/>
            <w:tcBorders>
              <w:top w:val="nil"/>
              <w:bottom w:val="nil"/>
            </w:tcBorders>
          </w:tcPr>
          <w:p w14:paraId="6384BB64"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rozlišuje jednotlivé slovní druhy</w:t>
            </w:r>
          </w:p>
          <w:p w14:paraId="7615E9F4"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ytváří správné tvary slov ohebných</w:t>
            </w:r>
          </w:p>
          <w:p w14:paraId="41BD34CB"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určuje mluvnické kategorie</w:t>
            </w:r>
          </w:p>
          <w:p w14:paraId="129F3307"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 písemném i mluveném projevu využívá poznatků z tvarosloví</w:t>
            </w:r>
          </w:p>
        </w:tc>
      </w:tr>
      <w:tr w:rsidR="00041794" w:rsidRPr="00526C3A" w14:paraId="4A7D31BB" w14:textId="77777777" w:rsidTr="009B2835">
        <w:tc>
          <w:tcPr>
            <w:tcW w:w="3822" w:type="dxa"/>
            <w:tcBorders>
              <w:top w:val="nil"/>
              <w:bottom w:val="nil"/>
            </w:tcBorders>
          </w:tcPr>
          <w:p w14:paraId="32120FDF"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Lexikologie</w:t>
            </w:r>
          </w:p>
          <w:p w14:paraId="79F7B514"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Slovo a slovní zásoba</w:t>
            </w:r>
          </w:p>
          <w:p w14:paraId="2EEAA828"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Stylové rozvrstvení slovní zásoby</w:t>
            </w:r>
          </w:p>
          <w:p w14:paraId="7B41C757"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Slovní zásoba vzhledem k příslušnému oboru vzdělávání, terminologie</w:t>
            </w:r>
          </w:p>
        </w:tc>
        <w:tc>
          <w:tcPr>
            <w:tcW w:w="3691" w:type="dxa"/>
            <w:tcBorders>
              <w:top w:val="nil"/>
              <w:bottom w:val="nil"/>
            </w:tcBorders>
          </w:tcPr>
          <w:p w14:paraId="25895961"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t>rozeznává slova stylově příznaková v textu a zařazuje je do příslušné vrstvy slovní zásoby</w:t>
            </w:r>
          </w:p>
          <w:p w14:paraId="2136B2FC"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t>používá adekvátní slovní zásobu, včetně příslušné odborné terminologie</w:t>
            </w:r>
          </w:p>
        </w:tc>
      </w:tr>
      <w:tr w:rsidR="00041794" w:rsidRPr="00526C3A" w14:paraId="409C37D9" w14:textId="77777777" w:rsidTr="009B2835">
        <w:tc>
          <w:tcPr>
            <w:tcW w:w="3822" w:type="dxa"/>
            <w:tcBorders>
              <w:top w:val="nil"/>
            </w:tcBorders>
          </w:tcPr>
          <w:p w14:paraId="3FE9B803"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t>Význam slov</w:t>
            </w:r>
          </w:p>
          <w:p w14:paraId="04452635" w14:textId="77777777" w:rsidR="00041794" w:rsidRPr="00526C3A" w:rsidRDefault="00041794" w:rsidP="009B2835">
            <w:pPr>
              <w:pStyle w:val="svp"/>
              <w:tabs>
                <w:tab w:val="num" w:pos="600"/>
              </w:tabs>
              <w:rPr>
                <w:bCs/>
              </w:rPr>
            </w:pPr>
          </w:p>
        </w:tc>
        <w:tc>
          <w:tcPr>
            <w:tcW w:w="3691" w:type="dxa"/>
            <w:tcBorders>
              <w:top w:val="nil"/>
            </w:tcBorders>
          </w:tcPr>
          <w:p w14:paraId="6BD76DEF"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t>nahradí běžné cizí slovo českým ekvivalentem a naopak</w:t>
            </w:r>
          </w:p>
          <w:p w14:paraId="42A149E2"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t>objasní význam slov, pracuje se slovníky, objasní rozdíl mezi homonymy, synonymy a antonymy</w:t>
            </w:r>
          </w:p>
        </w:tc>
      </w:tr>
      <w:tr w:rsidR="00041794" w:rsidRPr="00526C3A" w14:paraId="4B993288" w14:textId="77777777" w:rsidTr="009B2835">
        <w:tc>
          <w:tcPr>
            <w:tcW w:w="7513" w:type="dxa"/>
            <w:gridSpan w:val="2"/>
          </w:tcPr>
          <w:p w14:paraId="44174404" w14:textId="77777777" w:rsidR="00041794" w:rsidRPr="00526C3A" w:rsidRDefault="00041794" w:rsidP="009B2835">
            <w:pPr>
              <w:pStyle w:val="svp"/>
            </w:pPr>
            <w:r w:rsidRPr="00526C3A">
              <w:t>Počet hodin 10</w:t>
            </w:r>
          </w:p>
        </w:tc>
      </w:tr>
    </w:tbl>
    <w:p w14:paraId="4F346685" w14:textId="77777777" w:rsidR="00041794" w:rsidRPr="00526C3A" w:rsidRDefault="00041794" w:rsidP="00041794">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041794" w:rsidRPr="00526C3A" w14:paraId="704AC146" w14:textId="77777777" w:rsidTr="009B2835">
        <w:trPr>
          <w:trHeight w:val="412"/>
        </w:trPr>
        <w:tc>
          <w:tcPr>
            <w:tcW w:w="3750" w:type="dxa"/>
          </w:tcPr>
          <w:p w14:paraId="284DD15D" w14:textId="77777777" w:rsidR="00041794" w:rsidRPr="00526C3A" w:rsidRDefault="00041794" w:rsidP="00B22AD0">
            <w:pPr>
              <w:pStyle w:val="svp"/>
              <w:numPr>
                <w:ilvl w:val="0"/>
                <w:numId w:val="37"/>
              </w:numPr>
              <w:rPr>
                <w:bCs/>
                <w:szCs w:val="24"/>
              </w:rPr>
            </w:pPr>
            <w:r w:rsidRPr="00526C3A">
              <w:t xml:space="preserve">Syntax </w:t>
            </w:r>
          </w:p>
        </w:tc>
        <w:tc>
          <w:tcPr>
            <w:tcW w:w="3621" w:type="dxa"/>
          </w:tcPr>
          <w:p w14:paraId="4C65967B" w14:textId="77777777" w:rsidR="00041794" w:rsidRPr="00526C3A" w:rsidRDefault="00041794" w:rsidP="009B2835">
            <w:pPr>
              <w:pStyle w:val="svp"/>
              <w:rPr>
                <w:b/>
              </w:rPr>
            </w:pPr>
            <w:r w:rsidRPr="00526C3A">
              <w:t>Žák</w:t>
            </w:r>
            <w:r w:rsidRPr="00526C3A">
              <w:rPr>
                <w:b/>
              </w:rPr>
              <w:t>:</w:t>
            </w:r>
          </w:p>
        </w:tc>
      </w:tr>
      <w:tr w:rsidR="00041794" w:rsidRPr="00526C3A" w14:paraId="393A32EF" w14:textId="77777777" w:rsidTr="009B2835">
        <w:tc>
          <w:tcPr>
            <w:tcW w:w="3750" w:type="dxa"/>
            <w:tcBorders>
              <w:bottom w:val="nil"/>
            </w:tcBorders>
          </w:tcPr>
          <w:p w14:paraId="7EE59D67"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ětná skladba, druhy vět z gramatického a komunikačního hlediska</w:t>
            </w:r>
          </w:p>
          <w:p w14:paraId="49D465BD"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 xml:space="preserve">Věta, výpověď </w:t>
            </w:r>
          </w:p>
          <w:p w14:paraId="744FDE19" w14:textId="77777777" w:rsidR="00041794" w:rsidRPr="00526C3A" w:rsidRDefault="00041794" w:rsidP="009B2835">
            <w:pPr>
              <w:ind w:left="57"/>
              <w:rPr>
                <w:bCs/>
                <w:szCs w:val="16"/>
              </w:rPr>
            </w:pPr>
          </w:p>
        </w:tc>
        <w:tc>
          <w:tcPr>
            <w:tcW w:w="3621" w:type="dxa"/>
            <w:tcBorders>
              <w:bottom w:val="nil"/>
            </w:tcBorders>
          </w:tcPr>
          <w:p w14:paraId="37084823"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t>rozlišuje druhy vět podle postoje mluvčího ke sdělované skutečnosti</w:t>
            </w:r>
          </w:p>
          <w:p w14:paraId="53C445A6"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t xml:space="preserve">rozpozná větu oznamovací, tázací i žádací v textu, mluveném projevu </w:t>
            </w:r>
          </w:p>
          <w:p w14:paraId="2BB0D077"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t>rozpozná větu jednočlennou a dvojčlennou</w:t>
            </w:r>
          </w:p>
        </w:tc>
      </w:tr>
      <w:tr w:rsidR="00041794" w:rsidRPr="00526C3A" w14:paraId="3321C61B" w14:textId="77777777" w:rsidTr="009B2835">
        <w:tc>
          <w:tcPr>
            <w:tcW w:w="3750" w:type="dxa"/>
            <w:tcBorders>
              <w:top w:val="nil"/>
              <w:bottom w:val="nil"/>
            </w:tcBorders>
          </w:tcPr>
          <w:p w14:paraId="08C0BC2A"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lastRenderedPageBreak/>
              <w:t>Větná skladba – větné členy</w:t>
            </w:r>
          </w:p>
        </w:tc>
        <w:tc>
          <w:tcPr>
            <w:tcW w:w="3621" w:type="dxa"/>
            <w:tcBorders>
              <w:top w:val="nil"/>
              <w:bottom w:val="nil"/>
            </w:tcBorders>
          </w:tcPr>
          <w:p w14:paraId="64FF59B8"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t>rozpozná jednotlivé větné členy, zakreslí schéma věty</w:t>
            </w:r>
          </w:p>
        </w:tc>
      </w:tr>
      <w:tr w:rsidR="00041794" w:rsidRPr="00526C3A" w14:paraId="4EFA37FB" w14:textId="77777777" w:rsidTr="009B2835">
        <w:tc>
          <w:tcPr>
            <w:tcW w:w="3750" w:type="dxa"/>
            <w:tcBorders>
              <w:top w:val="nil"/>
            </w:tcBorders>
          </w:tcPr>
          <w:p w14:paraId="31B9C09E"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Stavba a tvorba komunikátu</w:t>
            </w:r>
          </w:p>
        </w:tc>
        <w:tc>
          <w:tcPr>
            <w:tcW w:w="3621" w:type="dxa"/>
            <w:tcBorders>
              <w:top w:val="nil"/>
            </w:tcBorders>
          </w:tcPr>
          <w:p w14:paraId="3E1F39D3"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rFonts w:ascii="TimesNewRoman CE" w:hAnsi="TimesNewRoman CE" w:cs="TimesNewRoman CE"/>
              </w:rPr>
              <w:t>orientuje se ve výstavbě textu</w:t>
            </w:r>
          </w:p>
        </w:tc>
      </w:tr>
      <w:tr w:rsidR="00041794" w:rsidRPr="00526C3A" w14:paraId="415C337F" w14:textId="77777777" w:rsidTr="009B2835">
        <w:tc>
          <w:tcPr>
            <w:tcW w:w="7371" w:type="dxa"/>
            <w:gridSpan w:val="2"/>
          </w:tcPr>
          <w:p w14:paraId="70427A56" w14:textId="77777777" w:rsidR="00041794" w:rsidRPr="00526C3A" w:rsidRDefault="00041794" w:rsidP="009B2835">
            <w:pPr>
              <w:pStyle w:val="svp"/>
            </w:pPr>
            <w:r w:rsidRPr="00526C3A">
              <w:t>Počet hodin 6</w:t>
            </w:r>
          </w:p>
        </w:tc>
      </w:tr>
    </w:tbl>
    <w:p w14:paraId="09306B87" w14:textId="77777777" w:rsidR="00041794" w:rsidRPr="00526C3A" w:rsidRDefault="00041794" w:rsidP="00041794">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041794" w:rsidRPr="00526C3A" w14:paraId="04533F62" w14:textId="77777777" w:rsidTr="009B2835">
        <w:trPr>
          <w:trHeight w:val="412"/>
        </w:trPr>
        <w:tc>
          <w:tcPr>
            <w:tcW w:w="3750" w:type="dxa"/>
            <w:tcBorders>
              <w:bottom w:val="single" w:sz="4" w:space="0" w:color="auto"/>
            </w:tcBorders>
          </w:tcPr>
          <w:p w14:paraId="2199CC19" w14:textId="77777777" w:rsidR="00041794" w:rsidRPr="00526C3A" w:rsidRDefault="00041794" w:rsidP="00B22AD0">
            <w:pPr>
              <w:pStyle w:val="svp"/>
              <w:numPr>
                <w:ilvl w:val="0"/>
                <w:numId w:val="37"/>
              </w:numPr>
              <w:rPr>
                <w:bCs/>
                <w:szCs w:val="24"/>
              </w:rPr>
            </w:pPr>
            <w:r w:rsidRPr="00526C3A">
              <w:t>Komunikační a slohová výchova</w:t>
            </w:r>
          </w:p>
        </w:tc>
        <w:tc>
          <w:tcPr>
            <w:tcW w:w="3621" w:type="dxa"/>
            <w:tcBorders>
              <w:bottom w:val="single" w:sz="4" w:space="0" w:color="auto"/>
            </w:tcBorders>
          </w:tcPr>
          <w:p w14:paraId="24379B73" w14:textId="77777777" w:rsidR="00041794" w:rsidRPr="00526C3A" w:rsidRDefault="00041794" w:rsidP="009B2835">
            <w:pPr>
              <w:pStyle w:val="svp"/>
            </w:pPr>
            <w:r w:rsidRPr="00526C3A">
              <w:t>Žák:</w:t>
            </w:r>
          </w:p>
        </w:tc>
      </w:tr>
      <w:tr w:rsidR="00041794" w:rsidRPr="00526C3A" w14:paraId="0A62E74E" w14:textId="77777777" w:rsidTr="009B2835">
        <w:tc>
          <w:tcPr>
            <w:tcW w:w="3750" w:type="dxa"/>
            <w:tcBorders>
              <w:bottom w:val="nil"/>
            </w:tcBorders>
          </w:tcPr>
          <w:p w14:paraId="08B33359"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t>Projevy prakticky odborné, jejich základní znaky, postupy a prostředky</w:t>
            </w:r>
          </w:p>
        </w:tc>
        <w:tc>
          <w:tcPr>
            <w:tcW w:w="3621" w:type="dxa"/>
            <w:tcBorders>
              <w:bottom w:val="nil"/>
            </w:tcBorders>
          </w:tcPr>
          <w:p w14:paraId="5DC59F44"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t>charakterizuje slohové útvary</w:t>
            </w:r>
          </w:p>
          <w:p w14:paraId="017BEDEA"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t>rozlišuje různé druhy výkladu</w:t>
            </w:r>
          </w:p>
        </w:tc>
      </w:tr>
      <w:tr w:rsidR="00041794" w:rsidRPr="00526C3A" w14:paraId="59E970CB" w14:textId="77777777" w:rsidTr="009B2835">
        <w:tc>
          <w:tcPr>
            <w:tcW w:w="3750" w:type="dxa"/>
            <w:tcBorders>
              <w:top w:val="nil"/>
              <w:bottom w:val="nil"/>
            </w:tcBorders>
          </w:tcPr>
          <w:p w14:paraId="0F503EC8"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t>Odborný styl (odborný popis, výklad, popis pracovního postupu)</w:t>
            </w:r>
          </w:p>
        </w:tc>
        <w:tc>
          <w:tcPr>
            <w:tcW w:w="3621" w:type="dxa"/>
            <w:tcBorders>
              <w:top w:val="nil"/>
              <w:bottom w:val="nil"/>
            </w:tcBorders>
          </w:tcPr>
          <w:p w14:paraId="14853A6A"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t>rozpozná funkční styl a v typických příkladech slohový útvar</w:t>
            </w:r>
          </w:p>
          <w:p w14:paraId="561EB5BB"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t>odborně se vyjadřuje o jevech svého oboru v základních útvarech odborného stylu, především v popisu a výkladu</w:t>
            </w:r>
          </w:p>
          <w:p w14:paraId="732EB87C"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t>užívá správnou terminologii</w:t>
            </w:r>
          </w:p>
          <w:p w14:paraId="626864A1"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t>na základě informací získaných z odborné literatury vytvoří prakticky odborný text</w:t>
            </w:r>
          </w:p>
        </w:tc>
      </w:tr>
      <w:tr w:rsidR="00041794" w:rsidRPr="00526C3A" w14:paraId="06FDCBA1" w14:textId="77777777" w:rsidTr="009B2835">
        <w:tc>
          <w:tcPr>
            <w:tcW w:w="3750" w:type="dxa"/>
            <w:tcBorders>
              <w:top w:val="nil"/>
            </w:tcBorders>
          </w:tcPr>
          <w:p w14:paraId="6B9902B2"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t xml:space="preserve">Popis prostý, odborný, subjektivní. Popis statický a dynamický. </w:t>
            </w:r>
          </w:p>
          <w:p w14:paraId="68095688"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t>Popis osoby. Charakteristika. Jazykové prostředky</w:t>
            </w:r>
          </w:p>
        </w:tc>
        <w:tc>
          <w:tcPr>
            <w:tcW w:w="3621" w:type="dxa"/>
            <w:tcBorders>
              <w:top w:val="nil"/>
            </w:tcBorders>
          </w:tcPr>
          <w:p w14:paraId="49498097"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t>vyjadřuje se věcně správně, jasně a srozumitelně</w:t>
            </w:r>
          </w:p>
          <w:p w14:paraId="23D6EAE3"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charakterizuje slohový útvar na základě ukázek</w:t>
            </w:r>
          </w:p>
        </w:tc>
      </w:tr>
      <w:tr w:rsidR="00041794" w:rsidRPr="00526C3A" w14:paraId="3E0B164B" w14:textId="77777777" w:rsidTr="009B2835">
        <w:tc>
          <w:tcPr>
            <w:tcW w:w="7371" w:type="dxa"/>
            <w:gridSpan w:val="2"/>
          </w:tcPr>
          <w:p w14:paraId="517985B3" w14:textId="77777777" w:rsidR="00041794" w:rsidRPr="00526C3A" w:rsidRDefault="00041794" w:rsidP="009B2835">
            <w:pPr>
              <w:pStyle w:val="svp"/>
            </w:pPr>
            <w:r w:rsidRPr="00526C3A">
              <w:t>Počet hodin 10</w:t>
            </w:r>
          </w:p>
        </w:tc>
      </w:tr>
    </w:tbl>
    <w:p w14:paraId="4A631529" w14:textId="77777777" w:rsidR="00041794" w:rsidRPr="00526C3A" w:rsidRDefault="00041794" w:rsidP="00041794">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041794" w:rsidRPr="00526C3A" w14:paraId="1F04253C" w14:textId="77777777" w:rsidTr="009B2835">
        <w:trPr>
          <w:trHeight w:val="412"/>
        </w:trPr>
        <w:tc>
          <w:tcPr>
            <w:tcW w:w="3822" w:type="dxa"/>
          </w:tcPr>
          <w:p w14:paraId="562F9E89" w14:textId="77777777" w:rsidR="00041794" w:rsidRPr="00526C3A" w:rsidRDefault="00041794" w:rsidP="00B22AD0">
            <w:pPr>
              <w:pStyle w:val="svp"/>
              <w:numPr>
                <w:ilvl w:val="0"/>
                <w:numId w:val="37"/>
              </w:numPr>
              <w:rPr>
                <w:bCs/>
                <w:szCs w:val="24"/>
              </w:rPr>
            </w:pPr>
            <w:r w:rsidRPr="00526C3A">
              <w:t>Práce s textem a získávání informací</w:t>
            </w:r>
          </w:p>
        </w:tc>
        <w:tc>
          <w:tcPr>
            <w:tcW w:w="3691" w:type="dxa"/>
          </w:tcPr>
          <w:p w14:paraId="7BE1C309" w14:textId="77777777" w:rsidR="00041794" w:rsidRPr="00526C3A" w:rsidRDefault="00041794" w:rsidP="009B2835">
            <w:pPr>
              <w:pStyle w:val="svp"/>
            </w:pPr>
            <w:r w:rsidRPr="00526C3A">
              <w:t>Žák:</w:t>
            </w:r>
          </w:p>
        </w:tc>
      </w:tr>
      <w:tr w:rsidR="00041794" w:rsidRPr="00526C3A" w14:paraId="566B2170" w14:textId="77777777" w:rsidTr="009B2835">
        <w:tc>
          <w:tcPr>
            <w:tcW w:w="3822" w:type="dxa"/>
            <w:tcBorders>
              <w:bottom w:val="nil"/>
            </w:tcBorders>
          </w:tcPr>
          <w:p w14:paraId="7D153719"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t>Grafická a formální úprava písemných projevů</w:t>
            </w:r>
          </w:p>
        </w:tc>
        <w:tc>
          <w:tcPr>
            <w:tcW w:w="3691" w:type="dxa"/>
            <w:tcBorders>
              <w:bottom w:val="nil"/>
            </w:tcBorders>
          </w:tcPr>
          <w:p w14:paraId="31EFC526"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t xml:space="preserve">používá v </w:t>
            </w:r>
            <w:proofErr w:type="gramStart"/>
            <w:r w:rsidRPr="00526C3A">
              <w:rPr>
                <w:bCs/>
              </w:rPr>
              <w:t>praxi  základní</w:t>
            </w:r>
            <w:proofErr w:type="gramEnd"/>
            <w:r w:rsidRPr="00526C3A">
              <w:rPr>
                <w:bCs/>
              </w:rPr>
              <w:t xml:space="preserve"> zásady grafické a formální úpravy textů, okraje, vhodný formát, písmo, řádkování, …)</w:t>
            </w:r>
          </w:p>
        </w:tc>
      </w:tr>
      <w:tr w:rsidR="00041794" w:rsidRPr="00526C3A" w14:paraId="7E455FC4" w14:textId="77777777" w:rsidTr="009B2835">
        <w:tc>
          <w:tcPr>
            <w:tcW w:w="3822" w:type="dxa"/>
            <w:tcBorders>
              <w:top w:val="nil"/>
              <w:bottom w:val="nil"/>
            </w:tcBorders>
          </w:tcPr>
          <w:p w14:paraId="66EEAF56"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t xml:space="preserve">Zásady zpracování seminárních prací </w:t>
            </w:r>
          </w:p>
          <w:p w14:paraId="6DC9546D" w14:textId="77777777" w:rsidR="00041794" w:rsidRPr="00526C3A" w:rsidRDefault="00041794" w:rsidP="009B2835">
            <w:pPr>
              <w:pStyle w:val="svp"/>
              <w:rPr>
                <w:bCs/>
              </w:rPr>
            </w:pPr>
          </w:p>
        </w:tc>
        <w:tc>
          <w:tcPr>
            <w:tcW w:w="3691" w:type="dxa"/>
            <w:tcBorders>
              <w:top w:val="nil"/>
              <w:bottom w:val="nil"/>
            </w:tcBorders>
          </w:tcPr>
          <w:p w14:paraId="5FB8BFCC"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t xml:space="preserve">rozumí bibliografické citaci, vytváří bibliografický zápis </w:t>
            </w:r>
          </w:p>
          <w:p w14:paraId="4DA2EC05"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lastRenderedPageBreak/>
              <w:t>doslovně cituje z odborného textu (dodržuje základní zásady citací)</w:t>
            </w:r>
          </w:p>
        </w:tc>
      </w:tr>
      <w:tr w:rsidR="00041794" w:rsidRPr="00526C3A" w14:paraId="527DD190" w14:textId="77777777" w:rsidTr="009B2835">
        <w:tc>
          <w:tcPr>
            <w:tcW w:w="3822" w:type="dxa"/>
            <w:tcBorders>
              <w:top w:val="nil"/>
              <w:bottom w:val="nil"/>
            </w:tcBorders>
          </w:tcPr>
          <w:p w14:paraId="4677EE3E"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lastRenderedPageBreak/>
              <w:t>Hodnověrnost přinášených informací, možnosti jejich ověřování.</w:t>
            </w:r>
          </w:p>
        </w:tc>
        <w:tc>
          <w:tcPr>
            <w:tcW w:w="3691" w:type="dxa"/>
            <w:tcBorders>
              <w:top w:val="nil"/>
              <w:bottom w:val="nil"/>
            </w:tcBorders>
          </w:tcPr>
          <w:p w14:paraId="01FBAD19"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t>dovede používat klíčových slov při vyhledávání informačních pramenů</w:t>
            </w:r>
          </w:p>
          <w:p w14:paraId="2F2C5320" w14:textId="77777777" w:rsidR="00041794" w:rsidRPr="00526C3A" w:rsidRDefault="00041794" w:rsidP="00041794">
            <w:pPr>
              <w:pStyle w:val="svp"/>
              <w:numPr>
                <w:ilvl w:val="0"/>
                <w:numId w:val="8"/>
              </w:numPr>
              <w:tabs>
                <w:tab w:val="clear" w:pos="417"/>
                <w:tab w:val="num" w:pos="360"/>
                <w:tab w:val="num" w:pos="502"/>
                <w:tab w:val="num" w:pos="600"/>
              </w:tabs>
              <w:ind w:left="360" w:hanging="360"/>
              <w:rPr>
                <w:bCs/>
              </w:rPr>
            </w:pPr>
            <w:r w:rsidRPr="00526C3A">
              <w:rPr>
                <w:bCs/>
              </w:rPr>
              <w:t xml:space="preserve"> samostatně vyhledává informace v odborné literatuře a v literatuře svých koníčků</w:t>
            </w:r>
          </w:p>
        </w:tc>
      </w:tr>
      <w:tr w:rsidR="00041794" w:rsidRPr="00526C3A" w14:paraId="287D8A2C" w14:textId="77777777" w:rsidTr="009B2835">
        <w:tc>
          <w:tcPr>
            <w:tcW w:w="7513" w:type="dxa"/>
            <w:gridSpan w:val="2"/>
          </w:tcPr>
          <w:p w14:paraId="3FDD511D" w14:textId="77777777" w:rsidR="00041794" w:rsidRPr="00526C3A" w:rsidRDefault="00041794" w:rsidP="009B2835">
            <w:pPr>
              <w:pStyle w:val="svp"/>
              <w:rPr>
                <w:bCs/>
              </w:rPr>
            </w:pPr>
            <w:r w:rsidRPr="00526C3A">
              <w:t>Počet hodin 6</w:t>
            </w:r>
          </w:p>
        </w:tc>
      </w:tr>
    </w:tbl>
    <w:p w14:paraId="732A7C25" w14:textId="77777777" w:rsidR="00041794" w:rsidRPr="00526C3A" w:rsidRDefault="00041794" w:rsidP="00041794">
      <w:pPr>
        <w:pStyle w:val="svp"/>
      </w:pPr>
    </w:p>
    <w:p w14:paraId="3FE98031" w14:textId="77777777" w:rsidR="00041794" w:rsidRPr="00526C3A" w:rsidRDefault="00041794" w:rsidP="00041794">
      <w:pPr>
        <w:pStyle w:val="svp"/>
        <w:tabs>
          <w:tab w:val="right" w:pos="7371"/>
        </w:tabs>
      </w:pPr>
      <w:r w:rsidRPr="00526C3A">
        <w:t xml:space="preserve">3. ročník </w:t>
      </w:r>
      <w:r w:rsidRPr="00526C3A">
        <w:tab/>
        <w:t>32 hodin</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041794" w:rsidRPr="00526C3A" w14:paraId="2173DE4A" w14:textId="77777777" w:rsidTr="009B2835">
        <w:tc>
          <w:tcPr>
            <w:tcW w:w="3670" w:type="dxa"/>
          </w:tcPr>
          <w:p w14:paraId="7BE7AF3D" w14:textId="77777777" w:rsidR="00041794" w:rsidRPr="00526C3A" w:rsidRDefault="00041794" w:rsidP="00B22AD0">
            <w:pPr>
              <w:pStyle w:val="svp"/>
              <w:numPr>
                <w:ilvl w:val="0"/>
                <w:numId w:val="37"/>
              </w:numPr>
              <w:rPr>
                <w:b/>
                <w:bCs/>
              </w:rPr>
            </w:pPr>
            <w:r w:rsidRPr="00526C3A">
              <w:t>Zdokonalování jazykových vědomostí a dovedností</w:t>
            </w:r>
          </w:p>
        </w:tc>
        <w:tc>
          <w:tcPr>
            <w:tcW w:w="3701" w:type="dxa"/>
          </w:tcPr>
          <w:p w14:paraId="023AB664" w14:textId="77777777" w:rsidR="00041794" w:rsidRPr="00526C3A" w:rsidRDefault="00041794" w:rsidP="009B2835">
            <w:pPr>
              <w:pStyle w:val="svp"/>
              <w:rPr>
                <w:b/>
                <w:bCs/>
              </w:rPr>
            </w:pPr>
            <w:r w:rsidRPr="00526C3A">
              <w:rPr>
                <w:bCs/>
              </w:rPr>
              <w:t>Žák</w:t>
            </w:r>
            <w:r w:rsidRPr="00526C3A">
              <w:rPr>
                <w:b/>
                <w:bCs/>
              </w:rPr>
              <w:t>:</w:t>
            </w:r>
          </w:p>
        </w:tc>
      </w:tr>
      <w:tr w:rsidR="00041794" w:rsidRPr="00526C3A" w14:paraId="3D215241" w14:textId="77777777" w:rsidTr="009B2835">
        <w:tc>
          <w:tcPr>
            <w:tcW w:w="3670" w:type="dxa"/>
            <w:tcBorders>
              <w:bottom w:val="nil"/>
            </w:tcBorders>
          </w:tcPr>
          <w:p w14:paraId="75238D0E" w14:textId="77777777" w:rsidR="00041794" w:rsidRPr="00526C3A" w:rsidRDefault="00041794" w:rsidP="00041794">
            <w:pPr>
              <w:pStyle w:val="svp"/>
              <w:numPr>
                <w:ilvl w:val="0"/>
                <w:numId w:val="8"/>
              </w:numPr>
              <w:tabs>
                <w:tab w:val="clear" w:pos="417"/>
                <w:tab w:val="num" w:pos="360"/>
                <w:tab w:val="num" w:pos="502"/>
                <w:tab w:val="num" w:pos="600"/>
              </w:tabs>
              <w:ind w:left="360" w:hanging="360"/>
              <w:rPr>
                <w:rFonts w:ascii="Arial" w:hAnsi="Arial" w:cs="Arial"/>
                <w:snapToGrid w:val="0"/>
              </w:rPr>
            </w:pPr>
            <w:r w:rsidRPr="00526C3A">
              <w:t>Procvičování a upevňování pravopisu. Pravidla českého</w:t>
            </w:r>
            <w:r w:rsidRPr="00526C3A">
              <w:rPr>
                <w:rFonts w:ascii="Arial" w:hAnsi="Arial" w:cs="Arial"/>
                <w:snapToGrid w:val="0"/>
              </w:rPr>
              <w:t xml:space="preserve"> </w:t>
            </w:r>
            <w:r w:rsidRPr="00526C3A">
              <w:t>pravopisu a práce s nimi</w:t>
            </w:r>
          </w:p>
        </w:tc>
        <w:tc>
          <w:tcPr>
            <w:tcW w:w="3701" w:type="dxa"/>
            <w:tcBorders>
              <w:bottom w:val="nil"/>
            </w:tcBorders>
          </w:tcPr>
          <w:p w14:paraId="6FE75090"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 xml:space="preserve">používá spisovnou normu českého jazyka </w:t>
            </w:r>
          </w:p>
          <w:p w14:paraId="180A9588"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pracuje s normativními příručkami českého jazyka</w:t>
            </w:r>
          </w:p>
          <w:p w14:paraId="69174790"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odhaluje a opravuje jazykové nedostatky a chyby</w:t>
            </w:r>
          </w:p>
        </w:tc>
      </w:tr>
      <w:tr w:rsidR="00041794" w:rsidRPr="00526C3A" w14:paraId="77EBC0DE" w14:textId="77777777" w:rsidTr="009B2835">
        <w:tc>
          <w:tcPr>
            <w:tcW w:w="3670" w:type="dxa"/>
            <w:tcBorders>
              <w:top w:val="nil"/>
              <w:bottom w:val="nil"/>
            </w:tcBorders>
          </w:tcPr>
          <w:p w14:paraId="425D5384"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Lexikologie</w:t>
            </w:r>
          </w:p>
          <w:p w14:paraId="1159C8DF"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Obohacování slovní zásoby</w:t>
            </w:r>
          </w:p>
          <w:p w14:paraId="3C7BC54A"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Způsoby tvoření slov</w:t>
            </w:r>
          </w:p>
        </w:tc>
        <w:tc>
          <w:tcPr>
            <w:tcW w:w="3701" w:type="dxa"/>
            <w:tcBorders>
              <w:top w:val="nil"/>
              <w:bottom w:val="nil"/>
            </w:tcBorders>
          </w:tcPr>
          <w:p w14:paraId="734C7D26"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odvozuje nová slova, vytváří složeniny, objasňuje zkratky</w:t>
            </w:r>
          </w:p>
          <w:p w14:paraId="586A0FC4"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rozdělí slovo na nejmenší slovotvorné části</w:t>
            </w:r>
          </w:p>
        </w:tc>
      </w:tr>
      <w:tr w:rsidR="00041794" w:rsidRPr="00526C3A" w14:paraId="4C1FCB23" w14:textId="77777777" w:rsidTr="009B2835">
        <w:tc>
          <w:tcPr>
            <w:tcW w:w="3670" w:type="dxa"/>
            <w:tcBorders>
              <w:top w:val="nil"/>
              <w:bottom w:val="nil"/>
            </w:tcBorders>
          </w:tcPr>
          <w:p w14:paraId="2A530FB8"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Syntax</w:t>
            </w:r>
          </w:p>
          <w:p w14:paraId="4F8EBE1D"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Opakování, prohlubování a rozšiřování vědomostí a dovedností z větné stavby</w:t>
            </w:r>
          </w:p>
          <w:p w14:paraId="3220482F"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Souvětí souřadná a podřadná</w:t>
            </w:r>
          </w:p>
          <w:p w14:paraId="1B7E1143"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ýznam větné stavby pro porozumění textu</w:t>
            </w:r>
          </w:p>
        </w:tc>
        <w:tc>
          <w:tcPr>
            <w:tcW w:w="3701" w:type="dxa"/>
            <w:tcBorders>
              <w:top w:val="nil"/>
              <w:bottom w:val="nil"/>
            </w:tcBorders>
          </w:tcPr>
          <w:p w14:paraId="4E68F72E"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rozpozná souvětí souřadné a podřadné</w:t>
            </w:r>
          </w:p>
          <w:p w14:paraId="2BDF7043"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určí poměry mezi větami hlavními a druhy vět vedlejších</w:t>
            </w:r>
          </w:p>
          <w:p w14:paraId="35E277EF" w14:textId="77777777" w:rsidR="00041794" w:rsidRPr="00526C3A" w:rsidRDefault="00041794" w:rsidP="00041794">
            <w:pPr>
              <w:pStyle w:val="svp"/>
              <w:numPr>
                <w:ilvl w:val="0"/>
                <w:numId w:val="8"/>
              </w:numPr>
              <w:tabs>
                <w:tab w:val="clear" w:pos="417"/>
                <w:tab w:val="num" w:pos="360"/>
                <w:tab w:val="num" w:pos="502"/>
                <w:tab w:val="num" w:pos="600"/>
              </w:tabs>
              <w:ind w:left="360" w:hanging="360"/>
              <w:rPr>
                <w:rFonts w:ascii="Arial MT" w:hAnsi="Arial MT" w:cs="Arial MT"/>
              </w:rPr>
            </w:pPr>
            <w:r w:rsidRPr="00526C3A">
              <w:t>znázorní schéma souvětí</w:t>
            </w:r>
          </w:p>
        </w:tc>
      </w:tr>
      <w:tr w:rsidR="00041794" w:rsidRPr="00526C3A" w14:paraId="71D0A037" w14:textId="77777777" w:rsidTr="009B2835">
        <w:tc>
          <w:tcPr>
            <w:tcW w:w="3670" w:type="dxa"/>
            <w:tcBorders>
              <w:top w:val="nil"/>
            </w:tcBorders>
          </w:tcPr>
          <w:p w14:paraId="7AC0EA35"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 xml:space="preserve">Stavba a tvorba </w:t>
            </w:r>
            <w:proofErr w:type="gramStart"/>
            <w:r w:rsidRPr="00526C3A">
              <w:t>komunikátu,  znaky</w:t>
            </w:r>
            <w:proofErr w:type="gramEnd"/>
            <w:r w:rsidRPr="00526C3A">
              <w:t xml:space="preserve"> textu, jeho výstavba</w:t>
            </w:r>
          </w:p>
        </w:tc>
        <w:tc>
          <w:tcPr>
            <w:tcW w:w="3701" w:type="dxa"/>
            <w:tcBorders>
              <w:top w:val="nil"/>
            </w:tcBorders>
          </w:tcPr>
          <w:p w14:paraId="55E5F40E"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orientuje se ve výstavbě textu</w:t>
            </w:r>
          </w:p>
        </w:tc>
      </w:tr>
      <w:tr w:rsidR="00041794" w:rsidRPr="00526C3A" w14:paraId="57F6508C" w14:textId="77777777" w:rsidTr="009B2835">
        <w:tc>
          <w:tcPr>
            <w:tcW w:w="7371" w:type="dxa"/>
            <w:gridSpan w:val="2"/>
          </w:tcPr>
          <w:p w14:paraId="6B9F43BB" w14:textId="77777777" w:rsidR="00041794" w:rsidRPr="00526C3A" w:rsidRDefault="00041794" w:rsidP="009B2835">
            <w:pPr>
              <w:pStyle w:val="svp"/>
            </w:pPr>
            <w:r w:rsidRPr="00526C3A">
              <w:t>Počet hodin 10</w:t>
            </w:r>
          </w:p>
        </w:tc>
      </w:tr>
    </w:tbl>
    <w:p w14:paraId="1F7CEF31" w14:textId="77777777" w:rsidR="00041794" w:rsidRPr="00526C3A" w:rsidRDefault="00041794" w:rsidP="00041794">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041794" w:rsidRPr="00526C3A" w14:paraId="378E677C" w14:textId="77777777" w:rsidTr="009B2835">
        <w:tc>
          <w:tcPr>
            <w:tcW w:w="3670" w:type="dxa"/>
          </w:tcPr>
          <w:p w14:paraId="16F0E699" w14:textId="77777777" w:rsidR="00041794" w:rsidRPr="00526C3A" w:rsidRDefault="00041794" w:rsidP="00B22AD0">
            <w:pPr>
              <w:pStyle w:val="svp"/>
              <w:numPr>
                <w:ilvl w:val="0"/>
                <w:numId w:val="37"/>
              </w:numPr>
            </w:pPr>
            <w:r w:rsidRPr="00526C3A">
              <w:lastRenderedPageBreak/>
              <w:t>Komunikační a slohová výchova</w:t>
            </w:r>
          </w:p>
        </w:tc>
        <w:tc>
          <w:tcPr>
            <w:tcW w:w="3701" w:type="dxa"/>
          </w:tcPr>
          <w:p w14:paraId="32CB2D1C" w14:textId="77777777" w:rsidR="00041794" w:rsidRPr="00526C3A" w:rsidRDefault="00041794" w:rsidP="009B2835">
            <w:pPr>
              <w:pStyle w:val="svp"/>
            </w:pPr>
            <w:r w:rsidRPr="00526C3A">
              <w:t>Žák:</w:t>
            </w:r>
          </w:p>
        </w:tc>
      </w:tr>
      <w:tr w:rsidR="00041794" w:rsidRPr="00526C3A" w14:paraId="7B23209F" w14:textId="77777777" w:rsidTr="009B2835">
        <w:tc>
          <w:tcPr>
            <w:tcW w:w="3670" w:type="dxa"/>
            <w:tcBorders>
              <w:bottom w:val="nil"/>
            </w:tcBorders>
          </w:tcPr>
          <w:p w14:paraId="6D24D17E"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ybrané útvary administrativního stylu (úřední dopis, objednávka, žádost, žádost o zaměstnání, plná moc, profesní životopis)</w:t>
            </w:r>
          </w:p>
          <w:p w14:paraId="3885B99F"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Struktura útvarů, podstatné náležitosti</w:t>
            </w:r>
          </w:p>
          <w:p w14:paraId="7D2EE37F"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Ukázky jednotlivých útvarů</w:t>
            </w:r>
          </w:p>
        </w:tc>
        <w:tc>
          <w:tcPr>
            <w:tcW w:w="3701" w:type="dxa"/>
            <w:tcBorders>
              <w:bottom w:val="nil"/>
            </w:tcBorders>
          </w:tcPr>
          <w:p w14:paraId="0ADA7E12"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popíše základní náležitosti projevů administrativních stylů</w:t>
            </w:r>
          </w:p>
        </w:tc>
      </w:tr>
      <w:tr w:rsidR="00041794" w:rsidRPr="00526C3A" w14:paraId="3A42589A" w14:textId="77777777" w:rsidTr="009B2835">
        <w:tc>
          <w:tcPr>
            <w:tcW w:w="3670" w:type="dxa"/>
            <w:tcBorders>
              <w:top w:val="nil"/>
              <w:bottom w:val="nil"/>
            </w:tcBorders>
          </w:tcPr>
          <w:p w14:paraId="0DA77AC9"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Tvorba textů</w:t>
            </w:r>
          </w:p>
        </w:tc>
        <w:tc>
          <w:tcPr>
            <w:tcW w:w="3701" w:type="dxa"/>
            <w:tcBorders>
              <w:top w:val="nil"/>
              <w:bottom w:val="nil"/>
            </w:tcBorders>
          </w:tcPr>
          <w:p w14:paraId="6D1E30C8"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sestaví základní útvary tohoto stylu, zejména žádost o zaměstnání, životopis, motivační dopis</w:t>
            </w:r>
          </w:p>
        </w:tc>
      </w:tr>
      <w:tr w:rsidR="00041794" w:rsidRPr="00526C3A" w14:paraId="65DB1F0E" w14:textId="77777777" w:rsidTr="009B2835">
        <w:tc>
          <w:tcPr>
            <w:tcW w:w="3670" w:type="dxa"/>
            <w:tcBorders>
              <w:top w:val="nil"/>
            </w:tcBorders>
          </w:tcPr>
          <w:p w14:paraId="1E4DCDCF" w14:textId="77777777" w:rsidR="00041794" w:rsidRPr="00526C3A" w:rsidRDefault="00041794" w:rsidP="009B2835">
            <w:pPr>
              <w:pStyle w:val="svp"/>
              <w:tabs>
                <w:tab w:val="num" w:pos="600"/>
              </w:tabs>
              <w:ind w:left="360"/>
            </w:pPr>
          </w:p>
          <w:p w14:paraId="29DD4B14" w14:textId="77777777" w:rsidR="00041794" w:rsidRPr="00526C3A" w:rsidRDefault="00041794" w:rsidP="009B2835">
            <w:pPr>
              <w:pStyle w:val="svp"/>
              <w:tabs>
                <w:tab w:val="num" w:pos="600"/>
              </w:tabs>
              <w:ind w:left="360"/>
            </w:pPr>
          </w:p>
          <w:p w14:paraId="2995FFAE" w14:textId="77777777" w:rsidR="00041794" w:rsidRPr="00526C3A" w:rsidRDefault="00041794" w:rsidP="009B2835">
            <w:pPr>
              <w:pStyle w:val="svp"/>
              <w:tabs>
                <w:tab w:val="num" w:pos="600"/>
              </w:tabs>
              <w:ind w:left="360"/>
            </w:pPr>
          </w:p>
          <w:p w14:paraId="7A7E7FA3" w14:textId="77777777" w:rsidR="00041794" w:rsidRPr="00526C3A" w:rsidRDefault="00041794" w:rsidP="009B2835">
            <w:pPr>
              <w:pStyle w:val="svp"/>
              <w:tabs>
                <w:tab w:val="num" w:pos="600"/>
              </w:tabs>
              <w:ind w:left="360"/>
            </w:pPr>
          </w:p>
          <w:p w14:paraId="61F390B7"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Umělecký styl</w:t>
            </w:r>
          </w:p>
        </w:tc>
        <w:tc>
          <w:tcPr>
            <w:tcW w:w="3701" w:type="dxa"/>
            <w:tcBorders>
              <w:top w:val="nil"/>
            </w:tcBorders>
          </w:tcPr>
          <w:p w14:paraId="5803AA19"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charakterizuje slohový útvar na základě ukázek</w:t>
            </w:r>
          </w:p>
          <w:p w14:paraId="1FA17752"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ysvětlí základní rysy útvaru</w:t>
            </w:r>
          </w:p>
          <w:p w14:paraId="106B5065"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ytvoří text na zadané téma</w:t>
            </w:r>
          </w:p>
          <w:p w14:paraId="7FF7F0BA"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má přehled o základních slohových postupech uměleckého stylu</w:t>
            </w:r>
          </w:p>
        </w:tc>
      </w:tr>
      <w:tr w:rsidR="00041794" w:rsidRPr="00526C3A" w14:paraId="0C525EE7" w14:textId="77777777" w:rsidTr="009B2835">
        <w:tc>
          <w:tcPr>
            <w:tcW w:w="7371" w:type="dxa"/>
            <w:gridSpan w:val="2"/>
          </w:tcPr>
          <w:p w14:paraId="2243564C" w14:textId="77777777" w:rsidR="00041794" w:rsidRPr="00526C3A" w:rsidRDefault="00041794" w:rsidP="009B2835">
            <w:pPr>
              <w:pStyle w:val="svp"/>
            </w:pPr>
            <w:r w:rsidRPr="00526C3A">
              <w:t>Počet hodin 15</w:t>
            </w:r>
          </w:p>
        </w:tc>
      </w:tr>
    </w:tbl>
    <w:p w14:paraId="4F0F8DB9" w14:textId="77777777" w:rsidR="00041794" w:rsidRPr="00526C3A" w:rsidRDefault="00041794" w:rsidP="00041794">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041794" w:rsidRPr="00526C3A" w14:paraId="71D5D4FF" w14:textId="77777777" w:rsidTr="009B2835">
        <w:tc>
          <w:tcPr>
            <w:tcW w:w="3670" w:type="dxa"/>
          </w:tcPr>
          <w:p w14:paraId="22BCC8D4" w14:textId="77777777" w:rsidR="00041794" w:rsidRPr="00526C3A" w:rsidRDefault="00041794" w:rsidP="00B22AD0">
            <w:pPr>
              <w:pStyle w:val="svp"/>
              <w:numPr>
                <w:ilvl w:val="0"/>
                <w:numId w:val="37"/>
              </w:numPr>
            </w:pPr>
            <w:r w:rsidRPr="00526C3A">
              <w:t>Práce s textem a získávání informací</w:t>
            </w:r>
          </w:p>
        </w:tc>
        <w:tc>
          <w:tcPr>
            <w:tcW w:w="3701" w:type="dxa"/>
          </w:tcPr>
          <w:p w14:paraId="3F711F98" w14:textId="77777777" w:rsidR="00041794" w:rsidRPr="00526C3A" w:rsidRDefault="00041794" w:rsidP="009B2835">
            <w:pPr>
              <w:pStyle w:val="svp"/>
            </w:pPr>
            <w:r w:rsidRPr="00526C3A">
              <w:t>Žák:</w:t>
            </w:r>
          </w:p>
        </w:tc>
      </w:tr>
      <w:tr w:rsidR="00041794" w:rsidRPr="00526C3A" w14:paraId="66237608" w14:textId="77777777" w:rsidTr="009B2835">
        <w:tc>
          <w:tcPr>
            <w:tcW w:w="3670" w:type="dxa"/>
            <w:tcBorders>
              <w:bottom w:val="nil"/>
            </w:tcBorders>
          </w:tcPr>
          <w:p w14:paraId="33591F1E"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Zdroje informací, jejich shromažďování a evidování</w:t>
            </w:r>
          </w:p>
          <w:p w14:paraId="7D0B8BB3" w14:textId="77777777" w:rsidR="00041794" w:rsidRPr="00526C3A" w:rsidRDefault="00041794" w:rsidP="009B2835">
            <w:pPr>
              <w:pStyle w:val="svp"/>
              <w:tabs>
                <w:tab w:val="num" w:pos="927"/>
              </w:tabs>
              <w:ind w:left="360"/>
            </w:pPr>
          </w:p>
          <w:p w14:paraId="3EFB4F02"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Reprodukce zpráv ze sdělovacích prostředků</w:t>
            </w:r>
          </w:p>
        </w:tc>
        <w:tc>
          <w:tcPr>
            <w:tcW w:w="3701" w:type="dxa"/>
            <w:tcBorders>
              <w:bottom w:val="nil"/>
            </w:tcBorders>
          </w:tcPr>
          <w:p w14:paraId="4A12D8AB"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zjišťuje potřebné informace z dostupných zdrojů, samostatně zpracovává informace a hodnotí je</w:t>
            </w:r>
          </w:p>
          <w:p w14:paraId="500EE2E6"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samostatně vyhledává informace o odborné literatuře a literatuře svých koníčků</w:t>
            </w:r>
          </w:p>
        </w:tc>
      </w:tr>
      <w:tr w:rsidR="00041794" w:rsidRPr="00526C3A" w14:paraId="07CEF580" w14:textId="77777777" w:rsidTr="009B2835">
        <w:tc>
          <w:tcPr>
            <w:tcW w:w="3670" w:type="dxa"/>
            <w:tcBorders>
              <w:top w:val="nil"/>
            </w:tcBorders>
          </w:tcPr>
          <w:p w14:paraId="797400FF"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liv masmédií a reklamy na chování lidí</w:t>
            </w:r>
          </w:p>
          <w:p w14:paraId="72572CA5"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Funkce reklamy a propagačních prostředků a její vliv na životní styl</w:t>
            </w:r>
          </w:p>
        </w:tc>
        <w:tc>
          <w:tcPr>
            <w:tcW w:w="3701" w:type="dxa"/>
            <w:tcBorders>
              <w:top w:val="nil"/>
            </w:tcBorders>
          </w:tcPr>
          <w:p w14:paraId="1558B972"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ysvětlí podstatu reklamy a mediální manipulace, umí reagovat na působení masových médií, informace si vybírat a přistupovat k nim kriticky</w:t>
            </w:r>
          </w:p>
        </w:tc>
      </w:tr>
      <w:tr w:rsidR="00041794" w:rsidRPr="00526C3A" w14:paraId="6B18E522" w14:textId="77777777" w:rsidTr="009B2835">
        <w:tc>
          <w:tcPr>
            <w:tcW w:w="7371" w:type="dxa"/>
            <w:gridSpan w:val="2"/>
          </w:tcPr>
          <w:p w14:paraId="29ACF3FC" w14:textId="77777777" w:rsidR="00041794" w:rsidRPr="00526C3A" w:rsidRDefault="00041794" w:rsidP="009B2835">
            <w:pPr>
              <w:pStyle w:val="svp"/>
            </w:pPr>
            <w:r w:rsidRPr="00526C3A">
              <w:t>Počet hodin 7</w:t>
            </w:r>
          </w:p>
        </w:tc>
      </w:tr>
    </w:tbl>
    <w:p w14:paraId="351B3A58" w14:textId="77777777" w:rsidR="00041794" w:rsidRPr="00526C3A" w:rsidRDefault="00041794" w:rsidP="00041794">
      <w:pPr>
        <w:pStyle w:val="svp"/>
      </w:pPr>
    </w:p>
    <w:p w14:paraId="709A1882" w14:textId="77777777" w:rsidR="00041794" w:rsidRPr="00526C3A" w:rsidRDefault="00041794" w:rsidP="00041794">
      <w:pPr>
        <w:pStyle w:val="svp"/>
      </w:pPr>
      <w:r w:rsidRPr="00526C3A">
        <w:t>Estetické vzdělávání</w:t>
      </w:r>
    </w:p>
    <w:p w14:paraId="62AB2B8F" w14:textId="77777777" w:rsidR="00041794" w:rsidRPr="00526C3A" w:rsidRDefault="00041794" w:rsidP="00041794">
      <w:pPr>
        <w:pStyle w:val="svp"/>
        <w:tabs>
          <w:tab w:val="right" w:pos="7371"/>
        </w:tabs>
      </w:pPr>
      <w:r w:rsidRPr="00526C3A">
        <w:t>2. ročník</w:t>
      </w:r>
      <w:r w:rsidRPr="00526C3A">
        <w:tab/>
        <w:t>32 hodin</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041794" w:rsidRPr="00526C3A" w14:paraId="119D1B3E" w14:textId="77777777" w:rsidTr="009B2835">
        <w:tc>
          <w:tcPr>
            <w:tcW w:w="3670" w:type="dxa"/>
          </w:tcPr>
          <w:p w14:paraId="5BB3025C" w14:textId="77777777" w:rsidR="00041794" w:rsidRPr="00526C3A" w:rsidRDefault="00041794" w:rsidP="009B2835">
            <w:pPr>
              <w:pStyle w:val="svp"/>
            </w:pPr>
            <w:r w:rsidRPr="00526C3A">
              <w:t>Učivo</w:t>
            </w:r>
          </w:p>
        </w:tc>
        <w:tc>
          <w:tcPr>
            <w:tcW w:w="3701" w:type="dxa"/>
          </w:tcPr>
          <w:p w14:paraId="7D6E7576" w14:textId="77777777" w:rsidR="00041794" w:rsidRPr="00526C3A" w:rsidRDefault="00041794" w:rsidP="009B2835">
            <w:pPr>
              <w:pStyle w:val="svp"/>
            </w:pPr>
            <w:r w:rsidRPr="00526C3A">
              <w:t>Výsledky vzdělávání</w:t>
            </w:r>
          </w:p>
        </w:tc>
      </w:tr>
      <w:tr w:rsidR="00041794" w:rsidRPr="00526C3A" w14:paraId="4C0A8D79" w14:textId="77777777" w:rsidTr="009B2835">
        <w:tc>
          <w:tcPr>
            <w:tcW w:w="3670" w:type="dxa"/>
          </w:tcPr>
          <w:p w14:paraId="532AD83D" w14:textId="77777777" w:rsidR="00041794" w:rsidRPr="00526C3A" w:rsidRDefault="00041794" w:rsidP="00B22AD0">
            <w:pPr>
              <w:pStyle w:val="svp"/>
              <w:numPr>
                <w:ilvl w:val="0"/>
                <w:numId w:val="37"/>
              </w:numPr>
              <w:rPr>
                <w:rFonts w:ascii="TimesNewRomanPS-BoldMT" w:hAnsi="TimesNewRomanPS-BoldMT" w:cs="TimesNewRomanPS-BoldMT"/>
                <w:b/>
                <w:bCs/>
                <w:szCs w:val="22"/>
              </w:rPr>
            </w:pPr>
            <w:r w:rsidRPr="00526C3A">
              <w:t>Význam umění pro člověka</w:t>
            </w:r>
          </w:p>
        </w:tc>
        <w:tc>
          <w:tcPr>
            <w:tcW w:w="3701" w:type="dxa"/>
          </w:tcPr>
          <w:p w14:paraId="2DB67746" w14:textId="77777777" w:rsidR="00041794" w:rsidRPr="00526C3A" w:rsidRDefault="00041794" w:rsidP="009B2835">
            <w:pPr>
              <w:pStyle w:val="svp"/>
              <w:rPr>
                <w:b/>
                <w:bCs/>
              </w:rPr>
            </w:pPr>
            <w:r w:rsidRPr="00526C3A">
              <w:rPr>
                <w:bCs/>
              </w:rPr>
              <w:t>Žák</w:t>
            </w:r>
            <w:r w:rsidRPr="00526C3A">
              <w:rPr>
                <w:b/>
                <w:bCs/>
              </w:rPr>
              <w:t>:</w:t>
            </w:r>
          </w:p>
        </w:tc>
      </w:tr>
      <w:tr w:rsidR="00041794" w:rsidRPr="00526C3A" w14:paraId="24D1F6BF" w14:textId="77777777" w:rsidTr="009B2835">
        <w:tc>
          <w:tcPr>
            <w:tcW w:w="3670" w:type="dxa"/>
          </w:tcPr>
          <w:p w14:paraId="4BE23B04"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Umění jako specifická výpověď o skutečnosti</w:t>
            </w:r>
          </w:p>
          <w:p w14:paraId="40FEDD0C" w14:textId="77777777" w:rsidR="00041794" w:rsidRPr="00526C3A" w:rsidRDefault="00041794" w:rsidP="009B2835">
            <w:pPr>
              <w:pStyle w:val="svp"/>
              <w:tabs>
                <w:tab w:val="num" w:pos="600"/>
              </w:tabs>
              <w:ind w:left="360"/>
            </w:pPr>
          </w:p>
          <w:p w14:paraId="0C72F1F9" w14:textId="77777777" w:rsidR="00041794" w:rsidRPr="00526C3A" w:rsidRDefault="00041794" w:rsidP="009B2835">
            <w:pPr>
              <w:pStyle w:val="svp"/>
              <w:tabs>
                <w:tab w:val="num" w:pos="600"/>
              </w:tabs>
              <w:ind w:left="360"/>
            </w:pPr>
          </w:p>
          <w:p w14:paraId="30B9A46A"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Aktivní poznávání různých druhů umění našeho i světového, současného i minulého v tradiční i mediální podobě</w:t>
            </w:r>
          </w:p>
          <w:p w14:paraId="5CE550DF" w14:textId="77777777" w:rsidR="00041794" w:rsidRPr="00526C3A" w:rsidRDefault="00041794" w:rsidP="009B2835">
            <w:pPr>
              <w:pStyle w:val="svp"/>
              <w:tabs>
                <w:tab w:val="num" w:pos="600"/>
              </w:tabs>
              <w:ind w:left="360"/>
            </w:pPr>
          </w:p>
          <w:p w14:paraId="645C5719"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 xml:space="preserve">Funkce literatury, vědy o literatuře  </w:t>
            </w:r>
          </w:p>
        </w:tc>
        <w:tc>
          <w:tcPr>
            <w:tcW w:w="3701" w:type="dxa"/>
          </w:tcPr>
          <w:p w14:paraId="45863CFD" w14:textId="77777777" w:rsidR="00041794" w:rsidRPr="00526C3A" w:rsidRDefault="00041794" w:rsidP="00041794">
            <w:pPr>
              <w:pStyle w:val="svp"/>
              <w:numPr>
                <w:ilvl w:val="0"/>
                <w:numId w:val="8"/>
              </w:numPr>
              <w:tabs>
                <w:tab w:val="clear" w:pos="417"/>
                <w:tab w:val="num" w:pos="360"/>
                <w:tab w:val="num" w:pos="502"/>
                <w:tab w:val="num" w:pos="600"/>
              </w:tabs>
              <w:ind w:left="360" w:hanging="360"/>
              <w:rPr>
                <w:szCs w:val="22"/>
              </w:rPr>
            </w:pPr>
            <w:r w:rsidRPr="00526C3A">
              <w:t>charakterizuje umění jako specifickou výpověď o skutečnosti, na příkladech objasní výsledky lidské činnosti z různých oblastí umění</w:t>
            </w:r>
          </w:p>
          <w:p w14:paraId="49DE86C2"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dovede zdůvodnit význam umění pro osobnost člověk</w:t>
            </w:r>
          </w:p>
          <w:p w14:paraId="78E499F0" w14:textId="77777777" w:rsidR="00041794" w:rsidRPr="00526C3A" w:rsidRDefault="00041794" w:rsidP="009B2835">
            <w:pPr>
              <w:pStyle w:val="svp"/>
              <w:tabs>
                <w:tab w:val="num" w:pos="600"/>
              </w:tabs>
              <w:ind w:left="360"/>
            </w:pPr>
          </w:p>
          <w:p w14:paraId="74F287BE" w14:textId="77777777" w:rsidR="00041794" w:rsidRPr="00526C3A" w:rsidRDefault="00041794" w:rsidP="009B2835">
            <w:pPr>
              <w:pStyle w:val="svp"/>
              <w:tabs>
                <w:tab w:val="num" w:pos="600"/>
              </w:tabs>
              <w:rPr>
                <w:sz w:val="12"/>
                <w:szCs w:val="12"/>
              </w:rPr>
            </w:pPr>
          </w:p>
          <w:p w14:paraId="174E7219" w14:textId="77777777" w:rsidR="00041794" w:rsidRPr="00526C3A" w:rsidRDefault="00041794" w:rsidP="009B2835">
            <w:pPr>
              <w:pStyle w:val="svp"/>
              <w:tabs>
                <w:tab w:val="num" w:pos="600"/>
              </w:tabs>
              <w:rPr>
                <w:sz w:val="8"/>
                <w:szCs w:val="8"/>
              </w:rPr>
            </w:pPr>
          </w:p>
          <w:p w14:paraId="377BD61D"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yjádří vlastní prožitky z recepce daných uměleckých děl</w:t>
            </w:r>
          </w:p>
        </w:tc>
      </w:tr>
      <w:tr w:rsidR="00041794" w:rsidRPr="00526C3A" w14:paraId="122250F5" w14:textId="77777777" w:rsidTr="009B2835">
        <w:tc>
          <w:tcPr>
            <w:tcW w:w="7371" w:type="dxa"/>
            <w:gridSpan w:val="2"/>
          </w:tcPr>
          <w:p w14:paraId="25F3B98E" w14:textId="77777777" w:rsidR="00041794" w:rsidRPr="00526C3A" w:rsidRDefault="00041794" w:rsidP="009B2835">
            <w:pPr>
              <w:pStyle w:val="svp"/>
            </w:pPr>
            <w:r w:rsidRPr="00526C3A">
              <w:t>Počet hodin 2</w:t>
            </w:r>
          </w:p>
        </w:tc>
      </w:tr>
    </w:tbl>
    <w:p w14:paraId="49888EB6" w14:textId="77777777" w:rsidR="00041794" w:rsidRPr="00526C3A" w:rsidRDefault="00041794" w:rsidP="00041794">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041794" w:rsidRPr="00526C3A" w14:paraId="17654EC1" w14:textId="77777777" w:rsidTr="009B2835">
        <w:tc>
          <w:tcPr>
            <w:tcW w:w="3670" w:type="dxa"/>
          </w:tcPr>
          <w:p w14:paraId="16D7AF71" w14:textId="77777777" w:rsidR="00041794" w:rsidRPr="00526C3A" w:rsidRDefault="00041794" w:rsidP="00B22AD0">
            <w:pPr>
              <w:pStyle w:val="svp"/>
              <w:numPr>
                <w:ilvl w:val="0"/>
                <w:numId w:val="37"/>
              </w:numPr>
            </w:pPr>
            <w:r w:rsidRPr="00526C3A">
              <w:t>Práce s literárním textem</w:t>
            </w:r>
          </w:p>
        </w:tc>
        <w:tc>
          <w:tcPr>
            <w:tcW w:w="3701" w:type="dxa"/>
          </w:tcPr>
          <w:p w14:paraId="6B7234ED" w14:textId="77777777" w:rsidR="00041794" w:rsidRPr="00526C3A" w:rsidRDefault="00041794" w:rsidP="009B2835">
            <w:pPr>
              <w:pStyle w:val="svp"/>
            </w:pPr>
            <w:r w:rsidRPr="00526C3A">
              <w:t>Žák:</w:t>
            </w:r>
          </w:p>
        </w:tc>
      </w:tr>
      <w:tr w:rsidR="00041794" w:rsidRPr="00526C3A" w14:paraId="7010C61E" w14:textId="77777777" w:rsidTr="009B2835">
        <w:tc>
          <w:tcPr>
            <w:tcW w:w="3670" w:type="dxa"/>
          </w:tcPr>
          <w:p w14:paraId="248AEFE5"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Základy teorie literatury</w:t>
            </w:r>
          </w:p>
          <w:p w14:paraId="0121FD5C" w14:textId="77777777" w:rsidR="00041794" w:rsidRPr="00526C3A" w:rsidRDefault="00041794" w:rsidP="009B2835">
            <w:pPr>
              <w:pStyle w:val="svp"/>
              <w:tabs>
                <w:tab w:val="num" w:pos="600"/>
              </w:tabs>
            </w:pPr>
          </w:p>
          <w:p w14:paraId="10016BBF"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Základní literární druhy a žánry ve vybraných dílech národní a světové literatury</w:t>
            </w:r>
          </w:p>
          <w:p w14:paraId="218F3024" w14:textId="77777777" w:rsidR="00041794" w:rsidRPr="00526C3A" w:rsidRDefault="00041794" w:rsidP="00041794">
            <w:pPr>
              <w:pStyle w:val="svp"/>
              <w:numPr>
                <w:ilvl w:val="0"/>
                <w:numId w:val="8"/>
              </w:numPr>
              <w:tabs>
                <w:tab w:val="clear" w:pos="417"/>
                <w:tab w:val="num" w:pos="360"/>
                <w:tab w:val="num" w:pos="502"/>
                <w:tab w:val="num" w:pos="600"/>
              </w:tabs>
              <w:ind w:left="360" w:hanging="360"/>
              <w:rPr>
                <w:rFonts w:ascii="TimesNewRoman" w:hAnsi="TimesNewRoman" w:cs="TimesNewRoman"/>
                <w:sz w:val="20"/>
                <w:szCs w:val="20"/>
              </w:rPr>
            </w:pPr>
            <w:r w:rsidRPr="00526C3A">
              <w:t>Ukázky knih a uměleckých textů, práce s nimi, motivace ke čtenářství (četba a interpretace literárního textu)</w:t>
            </w:r>
          </w:p>
          <w:p w14:paraId="0D36AB70" w14:textId="77777777" w:rsidR="00041794" w:rsidRPr="00526C3A" w:rsidRDefault="00041794" w:rsidP="009B2835">
            <w:pPr>
              <w:pStyle w:val="Odstavecseseznamem"/>
              <w:rPr>
                <w:rFonts w:ascii="TimesNewRoman" w:hAnsi="TimesNewRoman" w:cs="TimesNewRoman"/>
                <w:sz w:val="44"/>
                <w:szCs w:val="44"/>
              </w:rPr>
            </w:pPr>
          </w:p>
          <w:p w14:paraId="055B950F" w14:textId="77777777" w:rsidR="00041794" w:rsidRPr="00526C3A" w:rsidRDefault="00041794" w:rsidP="00041794">
            <w:pPr>
              <w:pStyle w:val="svp"/>
              <w:numPr>
                <w:ilvl w:val="0"/>
                <w:numId w:val="8"/>
              </w:numPr>
              <w:tabs>
                <w:tab w:val="clear" w:pos="417"/>
                <w:tab w:val="num" w:pos="360"/>
                <w:tab w:val="num" w:pos="502"/>
              </w:tabs>
              <w:ind w:left="360" w:hanging="360"/>
            </w:pPr>
            <w:r w:rsidRPr="00526C3A">
              <w:t>Metody interpretace textu</w:t>
            </w:r>
          </w:p>
          <w:p w14:paraId="25722679" w14:textId="77777777" w:rsidR="00041794" w:rsidRPr="00526C3A" w:rsidRDefault="00041794" w:rsidP="009B2835">
            <w:pPr>
              <w:pStyle w:val="svp"/>
              <w:rPr>
                <w:sz w:val="18"/>
                <w:szCs w:val="18"/>
              </w:rPr>
            </w:pPr>
          </w:p>
          <w:p w14:paraId="273AACC3" w14:textId="77777777" w:rsidR="00041794" w:rsidRPr="00526C3A" w:rsidRDefault="00041794" w:rsidP="00041794">
            <w:pPr>
              <w:pStyle w:val="svp"/>
              <w:numPr>
                <w:ilvl w:val="0"/>
                <w:numId w:val="8"/>
              </w:numPr>
              <w:tabs>
                <w:tab w:val="clear" w:pos="417"/>
                <w:tab w:val="num" w:pos="360"/>
                <w:tab w:val="num" w:pos="502"/>
                <w:tab w:val="num" w:pos="600"/>
              </w:tabs>
              <w:ind w:left="360" w:hanging="360"/>
              <w:rPr>
                <w:rFonts w:ascii="TimesNewRoman" w:hAnsi="TimesNewRoman" w:cs="TimesNewRoman"/>
                <w:sz w:val="20"/>
                <w:szCs w:val="20"/>
              </w:rPr>
            </w:pPr>
            <w:r w:rsidRPr="00526C3A">
              <w:t>Tvořivé činnosti</w:t>
            </w:r>
          </w:p>
        </w:tc>
        <w:tc>
          <w:tcPr>
            <w:tcW w:w="3701" w:type="dxa"/>
          </w:tcPr>
          <w:p w14:paraId="11028AE6"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 xml:space="preserve">vystihne charakteristické znaky různých literárních textů a rozdíly mezi nimi </w:t>
            </w:r>
          </w:p>
          <w:p w14:paraId="2997516A"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konkrétní literární díla klasifikuje podle základních druhů a žánrů (prakticky na konkrétních ukázkách)</w:t>
            </w:r>
          </w:p>
          <w:p w14:paraId="2D1B2604"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yjádří vlastní prožitek z recepce daných uměleckých děl</w:t>
            </w:r>
          </w:p>
          <w:p w14:paraId="058E22C3"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postihne sémantický význam textu</w:t>
            </w:r>
          </w:p>
          <w:p w14:paraId="38D8509E"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ystihne a vlastními slovy interpretuje text, debatuje o něm</w:t>
            </w:r>
          </w:p>
          <w:p w14:paraId="5D99A150" w14:textId="77777777" w:rsidR="00041794" w:rsidRPr="00526C3A" w:rsidRDefault="00041794" w:rsidP="00041794">
            <w:pPr>
              <w:pStyle w:val="svp"/>
              <w:numPr>
                <w:ilvl w:val="0"/>
                <w:numId w:val="8"/>
              </w:numPr>
              <w:tabs>
                <w:tab w:val="clear" w:pos="417"/>
                <w:tab w:val="num" w:pos="360"/>
                <w:tab w:val="num" w:pos="502"/>
                <w:tab w:val="num" w:pos="2203"/>
              </w:tabs>
              <w:ind w:left="360" w:hanging="360"/>
            </w:pPr>
            <w:r w:rsidRPr="00526C3A">
              <w:t>samostatně vyhledává informace v této oblasti</w:t>
            </w:r>
          </w:p>
          <w:p w14:paraId="69CE6F66" w14:textId="77777777" w:rsidR="00041794" w:rsidRPr="00526C3A" w:rsidRDefault="00041794" w:rsidP="00041794">
            <w:pPr>
              <w:pStyle w:val="svp"/>
              <w:numPr>
                <w:ilvl w:val="0"/>
                <w:numId w:val="8"/>
              </w:numPr>
              <w:tabs>
                <w:tab w:val="clear" w:pos="417"/>
                <w:tab w:val="num" w:pos="360"/>
                <w:tab w:val="num" w:pos="502"/>
                <w:tab w:val="num" w:pos="2203"/>
              </w:tabs>
              <w:ind w:left="360" w:hanging="360"/>
            </w:pPr>
            <w:r w:rsidRPr="00526C3A">
              <w:lastRenderedPageBreak/>
              <w:t>rozezná umělecký text od neuměleckého</w:t>
            </w:r>
          </w:p>
          <w:p w14:paraId="2F948721"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ystihne charakteristické znaky různých literárních textů, rozdíly mezi nimi</w:t>
            </w:r>
          </w:p>
        </w:tc>
      </w:tr>
      <w:tr w:rsidR="00041794" w:rsidRPr="00526C3A" w14:paraId="1E7D7FC9" w14:textId="77777777" w:rsidTr="009B2835">
        <w:tc>
          <w:tcPr>
            <w:tcW w:w="7371" w:type="dxa"/>
            <w:gridSpan w:val="2"/>
          </w:tcPr>
          <w:p w14:paraId="4E8D5187" w14:textId="77777777" w:rsidR="00041794" w:rsidRPr="00526C3A" w:rsidRDefault="00041794" w:rsidP="009B2835">
            <w:pPr>
              <w:pStyle w:val="svp"/>
            </w:pPr>
            <w:r w:rsidRPr="00526C3A">
              <w:lastRenderedPageBreak/>
              <w:t>Počet hodin 3</w:t>
            </w:r>
          </w:p>
        </w:tc>
      </w:tr>
    </w:tbl>
    <w:p w14:paraId="4F9C1065" w14:textId="77777777" w:rsidR="00041794" w:rsidRPr="00526C3A" w:rsidRDefault="00041794" w:rsidP="00041794">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041794" w:rsidRPr="00526C3A" w14:paraId="27B5B7E0" w14:textId="77777777" w:rsidTr="009B2835">
        <w:tc>
          <w:tcPr>
            <w:tcW w:w="3741" w:type="dxa"/>
          </w:tcPr>
          <w:p w14:paraId="312DCC62" w14:textId="77777777" w:rsidR="00041794" w:rsidRPr="00526C3A" w:rsidRDefault="00041794" w:rsidP="00B22AD0">
            <w:pPr>
              <w:pStyle w:val="svp"/>
              <w:numPr>
                <w:ilvl w:val="0"/>
                <w:numId w:val="37"/>
              </w:numPr>
              <w:rPr>
                <w:rFonts w:ascii="TimesNewRomanPS-BoldMT" w:hAnsi="TimesNewRomanPS-BoldMT" w:cs="TimesNewRomanPS-BoldMT"/>
                <w:b/>
                <w:bCs/>
                <w:szCs w:val="22"/>
              </w:rPr>
            </w:pPr>
            <w:r w:rsidRPr="00526C3A">
              <w:t>Folklór a ústní lidová slovesnost, formy ústní lidové slovesnosti</w:t>
            </w:r>
          </w:p>
        </w:tc>
        <w:tc>
          <w:tcPr>
            <w:tcW w:w="3772" w:type="dxa"/>
          </w:tcPr>
          <w:p w14:paraId="45068F56" w14:textId="77777777" w:rsidR="00041794" w:rsidRPr="00526C3A" w:rsidRDefault="00041794" w:rsidP="009B2835">
            <w:pPr>
              <w:pStyle w:val="svp"/>
            </w:pPr>
            <w:r w:rsidRPr="00526C3A">
              <w:t>Žák:</w:t>
            </w:r>
          </w:p>
        </w:tc>
      </w:tr>
      <w:tr w:rsidR="00041794" w:rsidRPr="00526C3A" w14:paraId="5BF90CAE" w14:textId="77777777" w:rsidTr="009B2835">
        <w:tc>
          <w:tcPr>
            <w:tcW w:w="3741" w:type="dxa"/>
            <w:tcBorders>
              <w:bottom w:val="nil"/>
            </w:tcBorders>
          </w:tcPr>
          <w:p w14:paraId="015BD9DB" w14:textId="77777777" w:rsidR="00041794" w:rsidRPr="00526C3A" w:rsidRDefault="00041794" w:rsidP="00041794">
            <w:pPr>
              <w:pStyle w:val="svp"/>
              <w:numPr>
                <w:ilvl w:val="0"/>
                <w:numId w:val="8"/>
              </w:numPr>
              <w:tabs>
                <w:tab w:val="clear" w:pos="417"/>
                <w:tab w:val="num" w:pos="360"/>
                <w:tab w:val="num" w:pos="502"/>
                <w:tab w:val="num" w:pos="600"/>
              </w:tabs>
              <w:ind w:left="360" w:hanging="360"/>
              <w:rPr>
                <w:rFonts w:ascii="TimesNewRomanPS-BoldMT" w:hAnsi="TimesNewRomanPS-BoldMT" w:cs="TimesNewRomanPS-BoldMT"/>
                <w:b/>
                <w:bCs/>
                <w:szCs w:val="22"/>
              </w:rPr>
            </w:pPr>
            <w:r w:rsidRPr="00526C3A">
              <w:t>Lidové umění a užitá tvorba, etnografické zvláštnosti regionu</w:t>
            </w:r>
            <w:r w:rsidRPr="00526C3A">
              <w:rPr>
                <w:rFonts w:ascii="TimesNewRomanPS-BoldMT" w:hAnsi="TimesNewRomanPS-BoldMT" w:cs="TimesNewRomanPS-BoldMT"/>
                <w:b/>
                <w:bCs/>
                <w:szCs w:val="22"/>
              </w:rPr>
              <w:t xml:space="preserve"> </w:t>
            </w:r>
          </w:p>
        </w:tc>
        <w:tc>
          <w:tcPr>
            <w:tcW w:w="3772" w:type="dxa"/>
            <w:tcBorders>
              <w:bottom w:val="nil"/>
            </w:tcBorders>
          </w:tcPr>
          <w:p w14:paraId="3BC152FE"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pozná a dovede charakterizovat jednotlivé formy ÚLS</w:t>
            </w:r>
          </w:p>
          <w:p w14:paraId="0299A91A"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popíše lidové zvyky, tradice, památky regionu</w:t>
            </w:r>
          </w:p>
        </w:tc>
      </w:tr>
      <w:tr w:rsidR="00041794" w:rsidRPr="00526C3A" w14:paraId="683EE872" w14:textId="77777777" w:rsidTr="009B2835">
        <w:tc>
          <w:tcPr>
            <w:tcW w:w="3741" w:type="dxa"/>
            <w:tcBorders>
              <w:top w:val="nil"/>
            </w:tcBorders>
          </w:tcPr>
          <w:p w14:paraId="7C685EEE"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ýběr z řecké mytologie v podání současných autorů.</w:t>
            </w:r>
          </w:p>
          <w:p w14:paraId="4B0EBAA2"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Biblické příběhy v podání současných autorů. Význam Bible</w:t>
            </w:r>
          </w:p>
          <w:p w14:paraId="0F1AC188" w14:textId="77777777" w:rsidR="00041794" w:rsidRPr="00526C3A" w:rsidRDefault="00041794" w:rsidP="00041794">
            <w:pPr>
              <w:pStyle w:val="svp"/>
              <w:numPr>
                <w:ilvl w:val="0"/>
                <w:numId w:val="8"/>
              </w:numPr>
              <w:tabs>
                <w:tab w:val="clear" w:pos="417"/>
                <w:tab w:val="num" w:pos="360"/>
                <w:tab w:val="num" w:pos="502"/>
                <w:tab w:val="num" w:pos="600"/>
              </w:tabs>
              <w:ind w:left="360" w:hanging="360"/>
              <w:rPr>
                <w:rFonts w:ascii="TimesNewRomanPS-BoldMT" w:hAnsi="TimesNewRomanPS-BoldMT" w:cs="TimesNewRomanPS-BoldMT"/>
                <w:b/>
                <w:bCs/>
                <w:szCs w:val="22"/>
              </w:rPr>
            </w:pPr>
            <w:r w:rsidRPr="00526C3A">
              <w:t>České báje a pověsti. Regionální báje a pověsti. Báje a pověsti ostatních národů</w:t>
            </w:r>
          </w:p>
          <w:p w14:paraId="107F285F" w14:textId="77777777" w:rsidR="00041794" w:rsidRPr="00526C3A" w:rsidRDefault="00041794" w:rsidP="00041794">
            <w:pPr>
              <w:pStyle w:val="svp"/>
              <w:numPr>
                <w:ilvl w:val="0"/>
                <w:numId w:val="8"/>
              </w:numPr>
              <w:tabs>
                <w:tab w:val="clear" w:pos="417"/>
                <w:tab w:val="num" w:pos="360"/>
                <w:tab w:val="num" w:pos="502"/>
                <w:tab w:val="num" w:pos="600"/>
              </w:tabs>
              <w:ind w:left="360" w:hanging="360"/>
              <w:rPr>
                <w:rFonts w:ascii="TimesNewRomanPS-BoldMT" w:hAnsi="TimesNewRomanPS-BoldMT" w:cs="TimesNewRomanPS-BoldMT"/>
                <w:b/>
                <w:bCs/>
                <w:szCs w:val="22"/>
              </w:rPr>
            </w:pPr>
            <w:r w:rsidRPr="00526C3A">
              <w:t>Četba a interpretace literárních textů</w:t>
            </w:r>
          </w:p>
        </w:tc>
        <w:tc>
          <w:tcPr>
            <w:tcW w:w="3772" w:type="dxa"/>
            <w:tcBorders>
              <w:top w:val="nil"/>
            </w:tcBorders>
          </w:tcPr>
          <w:p w14:paraId="793C6D32"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uvede významné představitele české literatury a jejich díla, zabývajícími se tímto okruhem</w:t>
            </w:r>
          </w:p>
          <w:p w14:paraId="1E360935" w14:textId="77777777" w:rsidR="00041794" w:rsidRPr="00526C3A" w:rsidRDefault="00041794" w:rsidP="009B2835">
            <w:pPr>
              <w:pStyle w:val="svp"/>
            </w:pPr>
          </w:p>
          <w:p w14:paraId="1A0BFB6A" w14:textId="77777777" w:rsidR="00041794" w:rsidRPr="00526C3A" w:rsidRDefault="00041794" w:rsidP="009B2835">
            <w:pPr>
              <w:pStyle w:val="svp"/>
              <w:rPr>
                <w:sz w:val="12"/>
                <w:szCs w:val="12"/>
              </w:rPr>
            </w:pPr>
          </w:p>
          <w:p w14:paraId="58B8DE15"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postihne sémantický význam textu</w:t>
            </w:r>
          </w:p>
          <w:p w14:paraId="472CBDE5" w14:textId="77777777" w:rsidR="00041794" w:rsidRPr="00526C3A" w:rsidRDefault="00041794" w:rsidP="009B2835">
            <w:pPr>
              <w:pStyle w:val="svp"/>
              <w:tabs>
                <w:tab w:val="num" w:pos="600"/>
              </w:tabs>
            </w:pPr>
          </w:p>
          <w:p w14:paraId="1A7DD41C"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text interpretuje a diskutuje o něm</w:t>
            </w:r>
          </w:p>
        </w:tc>
      </w:tr>
      <w:tr w:rsidR="00041794" w:rsidRPr="00526C3A" w14:paraId="4E2CEFF5" w14:textId="77777777" w:rsidTr="009B2835">
        <w:tc>
          <w:tcPr>
            <w:tcW w:w="7513" w:type="dxa"/>
            <w:gridSpan w:val="2"/>
          </w:tcPr>
          <w:p w14:paraId="5068590C" w14:textId="77777777" w:rsidR="00041794" w:rsidRPr="00526C3A" w:rsidRDefault="00041794" w:rsidP="009B2835">
            <w:pPr>
              <w:pStyle w:val="svp"/>
            </w:pPr>
            <w:r w:rsidRPr="00526C3A">
              <w:t>Počet hodin 3</w:t>
            </w:r>
          </w:p>
        </w:tc>
      </w:tr>
    </w:tbl>
    <w:p w14:paraId="2CFE7899" w14:textId="77777777" w:rsidR="00041794" w:rsidRPr="00526C3A" w:rsidRDefault="00041794" w:rsidP="00041794">
      <w:pPr>
        <w:pStyle w:val="svp"/>
      </w:pPr>
    </w:p>
    <w:tbl>
      <w:tblPr>
        <w:tblW w:w="756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9"/>
        <w:gridCol w:w="3800"/>
      </w:tblGrid>
      <w:tr w:rsidR="00041794" w:rsidRPr="00526C3A" w14:paraId="71C0B6FC" w14:textId="77777777" w:rsidTr="009B2835">
        <w:tc>
          <w:tcPr>
            <w:tcW w:w="3769" w:type="dxa"/>
            <w:tcBorders>
              <w:top w:val="single" w:sz="4" w:space="0" w:color="auto"/>
              <w:bottom w:val="single" w:sz="4" w:space="0" w:color="auto"/>
            </w:tcBorders>
          </w:tcPr>
          <w:p w14:paraId="39656351" w14:textId="77777777" w:rsidR="00041794" w:rsidRPr="00526C3A" w:rsidRDefault="00041794" w:rsidP="00B22AD0">
            <w:pPr>
              <w:pStyle w:val="svp"/>
              <w:numPr>
                <w:ilvl w:val="0"/>
                <w:numId w:val="37"/>
              </w:numPr>
            </w:pPr>
            <w:r w:rsidRPr="00526C3A">
              <w:t>Hlavní vývojové etapy národní literatury v kontextu literatury světové</w:t>
            </w:r>
          </w:p>
        </w:tc>
        <w:tc>
          <w:tcPr>
            <w:tcW w:w="3800" w:type="dxa"/>
            <w:tcBorders>
              <w:top w:val="single" w:sz="4" w:space="0" w:color="auto"/>
              <w:bottom w:val="single" w:sz="4" w:space="0" w:color="auto"/>
            </w:tcBorders>
          </w:tcPr>
          <w:p w14:paraId="019FFD2F" w14:textId="77777777" w:rsidR="00041794" w:rsidRPr="00526C3A" w:rsidRDefault="00041794" w:rsidP="009B2835">
            <w:pPr>
              <w:pStyle w:val="svp"/>
            </w:pPr>
            <w:r w:rsidRPr="00526C3A">
              <w:t>Žák:</w:t>
            </w:r>
          </w:p>
        </w:tc>
      </w:tr>
      <w:tr w:rsidR="00041794" w:rsidRPr="00526C3A" w14:paraId="2C2D9DB8" w14:textId="77777777" w:rsidTr="009B2835">
        <w:tc>
          <w:tcPr>
            <w:tcW w:w="3769" w:type="dxa"/>
            <w:tcBorders>
              <w:top w:val="single" w:sz="4" w:space="0" w:color="auto"/>
            </w:tcBorders>
          </w:tcPr>
          <w:p w14:paraId="0938C342"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Hlavní kulturně-umělecké proudy ve světě a u nás</w:t>
            </w:r>
          </w:p>
          <w:p w14:paraId="61A77498" w14:textId="77777777" w:rsidR="00041794" w:rsidRPr="00526C3A" w:rsidRDefault="00041794" w:rsidP="009B2835">
            <w:pPr>
              <w:pStyle w:val="svp"/>
              <w:tabs>
                <w:tab w:val="num" w:pos="600"/>
              </w:tabs>
            </w:pPr>
          </w:p>
          <w:p w14:paraId="7030DF35" w14:textId="77777777" w:rsidR="00041794" w:rsidRPr="00526C3A" w:rsidRDefault="00041794" w:rsidP="009B2835">
            <w:pPr>
              <w:pStyle w:val="svp"/>
              <w:tabs>
                <w:tab w:val="num" w:pos="600"/>
              </w:tabs>
            </w:pPr>
          </w:p>
          <w:p w14:paraId="1DEFD4FD" w14:textId="77777777" w:rsidR="00041794" w:rsidRPr="00526C3A" w:rsidRDefault="00041794" w:rsidP="009B2835">
            <w:pPr>
              <w:pStyle w:val="svp"/>
              <w:tabs>
                <w:tab w:val="num" w:pos="600"/>
              </w:tabs>
            </w:pPr>
          </w:p>
          <w:p w14:paraId="14CAB492"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Počátky písemnictví</w:t>
            </w:r>
          </w:p>
          <w:p w14:paraId="3F7E0388" w14:textId="77777777" w:rsidR="00041794" w:rsidRPr="00526C3A" w:rsidRDefault="00041794" w:rsidP="009B2835">
            <w:pPr>
              <w:pStyle w:val="svp"/>
              <w:tabs>
                <w:tab w:val="num" w:pos="600"/>
              </w:tabs>
            </w:pPr>
          </w:p>
          <w:p w14:paraId="605A3E9D"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Představitelé naší kultury známí ve světě - M. J. Hus</w:t>
            </w:r>
          </w:p>
          <w:p w14:paraId="0120EE72" w14:textId="77777777" w:rsidR="00041794" w:rsidRPr="00526C3A" w:rsidRDefault="00041794" w:rsidP="009B2835">
            <w:pPr>
              <w:pStyle w:val="Odstavecseseznamem"/>
            </w:pPr>
          </w:p>
          <w:p w14:paraId="676843FC" w14:textId="77777777" w:rsidR="00041794" w:rsidRPr="00526C3A" w:rsidRDefault="00041794" w:rsidP="00041794">
            <w:pPr>
              <w:pStyle w:val="svp"/>
              <w:numPr>
                <w:ilvl w:val="0"/>
                <w:numId w:val="8"/>
              </w:numPr>
              <w:tabs>
                <w:tab w:val="clear" w:pos="417"/>
                <w:tab w:val="num" w:pos="360"/>
                <w:tab w:val="num" w:pos="502"/>
                <w:tab w:val="num" w:pos="2203"/>
              </w:tabs>
              <w:ind w:left="360" w:hanging="360"/>
            </w:pPr>
            <w:r w:rsidRPr="00526C3A">
              <w:t>Renesance, baroko</w:t>
            </w:r>
          </w:p>
        </w:tc>
        <w:tc>
          <w:tcPr>
            <w:tcW w:w="3800" w:type="dxa"/>
            <w:tcBorders>
              <w:top w:val="single" w:sz="4" w:space="0" w:color="auto"/>
            </w:tcBorders>
          </w:tcPr>
          <w:p w14:paraId="2604F9B5"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lastRenderedPageBreak/>
              <w:t>uvede hlavní literární směry a jejich významné představitele v české i světové literatuře (pouze ty, kteří byli obsahem učiva)</w:t>
            </w:r>
          </w:p>
          <w:p w14:paraId="27EC6DEC"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objasní základní principy tvorby jednotlivých směrů</w:t>
            </w:r>
          </w:p>
          <w:p w14:paraId="3441B00E"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lastRenderedPageBreak/>
              <w:t>na základě znalostí dějepisných vysvětlí souvislosti mezi historií a literaturou</w:t>
            </w:r>
          </w:p>
          <w:p w14:paraId="570BE133"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samostatně vyhledává informace v této oblasti</w:t>
            </w:r>
          </w:p>
          <w:p w14:paraId="7DCB52BE"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orientuje se nejen v literatuře, ale i v jiných oblastech umění</w:t>
            </w:r>
          </w:p>
          <w:p w14:paraId="7C322E78"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posuzuje umělecká díla na základě vlastních prožitků</w:t>
            </w:r>
          </w:p>
        </w:tc>
      </w:tr>
      <w:tr w:rsidR="00041794" w:rsidRPr="00526C3A" w14:paraId="669C235F" w14:textId="77777777" w:rsidTr="009B2835">
        <w:tc>
          <w:tcPr>
            <w:tcW w:w="3769" w:type="dxa"/>
          </w:tcPr>
          <w:p w14:paraId="6D085383"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lastRenderedPageBreak/>
              <w:t>Poslání obrozenecké literatury</w:t>
            </w:r>
          </w:p>
        </w:tc>
        <w:tc>
          <w:tcPr>
            <w:tcW w:w="3800" w:type="dxa"/>
          </w:tcPr>
          <w:p w14:paraId="7378C737"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objasní význam národního obrození jako procesu obnovy ČJ, české kultury i českého národa</w:t>
            </w:r>
          </w:p>
          <w:p w14:paraId="7B7F8848" w14:textId="77777777" w:rsidR="00041794" w:rsidRPr="00526C3A" w:rsidRDefault="00041794" w:rsidP="00041794">
            <w:pPr>
              <w:pStyle w:val="svp"/>
              <w:numPr>
                <w:ilvl w:val="0"/>
                <w:numId w:val="8"/>
              </w:numPr>
              <w:tabs>
                <w:tab w:val="clear" w:pos="417"/>
                <w:tab w:val="num" w:pos="360"/>
                <w:tab w:val="num" w:pos="502"/>
                <w:tab w:val="num" w:pos="600"/>
              </w:tabs>
              <w:ind w:left="360" w:hanging="360"/>
              <w:rPr>
                <w:rFonts w:ascii="TimesNewRomanPSMT" w:hAnsi="TimesNewRomanPSMT" w:cs="TimesNewRomanPSMT"/>
                <w:szCs w:val="22"/>
              </w:rPr>
            </w:pPr>
            <w:r w:rsidRPr="00526C3A">
              <w:t>zhodnotí význam práce českých buditelů a jejich zásluhu na obnově a rozvoji české literatury</w:t>
            </w:r>
          </w:p>
        </w:tc>
      </w:tr>
      <w:tr w:rsidR="00041794" w:rsidRPr="00526C3A" w14:paraId="22414123" w14:textId="77777777" w:rsidTr="009B2835">
        <w:tc>
          <w:tcPr>
            <w:tcW w:w="3769" w:type="dxa"/>
            <w:tcBorders>
              <w:bottom w:val="nil"/>
            </w:tcBorders>
          </w:tcPr>
          <w:p w14:paraId="0F05DF0A"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Srovnání romantismu a realismu</w:t>
            </w:r>
          </w:p>
          <w:p w14:paraId="6F4A28D8"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Romantičtí a realističtí hrdinové v tvorbě nejvýznamnějších autorů</w:t>
            </w:r>
          </w:p>
          <w:p w14:paraId="0B0DD8BD" w14:textId="77777777" w:rsidR="00041794" w:rsidRPr="00526C3A" w:rsidRDefault="00041794" w:rsidP="009B2835">
            <w:pPr>
              <w:pStyle w:val="svp"/>
              <w:tabs>
                <w:tab w:val="num" w:pos="927"/>
              </w:tabs>
            </w:pPr>
          </w:p>
        </w:tc>
        <w:tc>
          <w:tcPr>
            <w:tcW w:w="3800" w:type="dxa"/>
            <w:tcBorders>
              <w:bottom w:val="nil"/>
            </w:tcBorders>
          </w:tcPr>
          <w:p w14:paraId="2D407E4A"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ystihne charakteristické znaky těchto literárních směrů a vyjádřit mezi nimi rozdíly</w:t>
            </w:r>
          </w:p>
          <w:p w14:paraId="1E399621"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orientuje se ve stěžejních dílech vybraných autorů</w:t>
            </w:r>
          </w:p>
        </w:tc>
      </w:tr>
      <w:tr w:rsidR="00041794" w:rsidRPr="00526C3A" w14:paraId="5FF449F9" w14:textId="77777777" w:rsidTr="009B2835">
        <w:tc>
          <w:tcPr>
            <w:tcW w:w="3769" w:type="dxa"/>
            <w:tcBorders>
              <w:top w:val="nil"/>
              <w:bottom w:val="single" w:sz="4" w:space="0" w:color="auto"/>
            </w:tcBorders>
          </w:tcPr>
          <w:p w14:paraId="3C6CAAB1"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Četba a interpretace literárních textů</w:t>
            </w:r>
          </w:p>
        </w:tc>
        <w:tc>
          <w:tcPr>
            <w:tcW w:w="3800" w:type="dxa"/>
            <w:tcBorders>
              <w:top w:val="nil"/>
              <w:bottom w:val="single" w:sz="4" w:space="0" w:color="auto"/>
            </w:tcBorders>
          </w:tcPr>
          <w:p w14:paraId="2FDD0D03"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postihne sémantický význam textu</w:t>
            </w:r>
          </w:p>
          <w:p w14:paraId="4E48F538"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text interpretuje a diskutuje o něm</w:t>
            </w:r>
          </w:p>
        </w:tc>
      </w:tr>
      <w:tr w:rsidR="00041794" w:rsidRPr="00526C3A" w14:paraId="15EC6C09" w14:textId="77777777" w:rsidTr="009B2835">
        <w:tc>
          <w:tcPr>
            <w:tcW w:w="7569" w:type="dxa"/>
            <w:gridSpan w:val="2"/>
            <w:tcBorders>
              <w:top w:val="single" w:sz="4" w:space="0" w:color="auto"/>
              <w:bottom w:val="single" w:sz="4" w:space="0" w:color="auto"/>
            </w:tcBorders>
          </w:tcPr>
          <w:p w14:paraId="39C6AD20" w14:textId="77777777" w:rsidR="00041794" w:rsidRPr="00526C3A" w:rsidRDefault="00041794" w:rsidP="009B2835">
            <w:pPr>
              <w:pStyle w:val="svp"/>
            </w:pPr>
            <w:r w:rsidRPr="00526C3A">
              <w:t>Počet hodin 12</w:t>
            </w:r>
          </w:p>
        </w:tc>
      </w:tr>
    </w:tbl>
    <w:p w14:paraId="29F94CB8" w14:textId="77777777" w:rsidR="00041794" w:rsidRPr="00526C3A" w:rsidRDefault="00041794" w:rsidP="00041794">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041794" w:rsidRPr="00526C3A" w14:paraId="011A7A15" w14:textId="77777777" w:rsidTr="009B2835">
        <w:tc>
          <w:tcPr>
            <w:tcW w:w="3741" w:type="dxa"/>
          </w:tcPr>
          <w:p w14:paraId="5C00F234" w14:textId="77777777" w:rsidR="00041794" w:rsidRPr="00526C3A" w:rsidRDefault="00041794" w:rsidP="00B22AD0">
            <w:pPr>
              <w:pStyle w:val="svp"/>
              <w:numPr>
                <w:ilvl w:val="0"/>
                <w:numId w:val="37"/>
              </w:numPr>
              <w:rPr>
                <w:rFonts w:ascii="TimesNewRomanPS-BoldMT" w:hAnsi="TimesNewRomanPS-BoldMT" w:cs="TimesNewRomanPS-BoldMT"/>
                <w:b/>
                <w:bCs/>
                <w:szCs w:val="22"/>
              </w:rPr>
            </w:pPr>
            <w:r w:rsidRPr="00526C3A">
              <w:t>Základní charakteristika doby od přelomu století, první světové války a meziválečného období</w:t>
            </w:r>
          </w:p>
        </w:tc>
        <w:tc>
          <w:tcPr>
            <w:tcW w:w="3772" w:type="dxa"/>
          </w:tcPr>
          <w:p w14:paraId="2B589A0C" w14:textId="77777777" w:rsidR="00041794" w:rsidRPr="00526C3A" w:rsidRDefault="00041794" w:rsidP="009B2835">
            <w:pPr>
              <w:pStyle w:val="svp"/>
            </w:pPr>
            <w:r w:rsidRPr="00526C3A">
              <w:t>Žák:</w:t>
            </w:r>
          </w:p>
        </w:tc>
      </w:tr>
      <w:tr w:rsidR="00041794" w:rsidRPr="00526C3A" w14:paraId="3AF42C45" w14:textId="77777777" w:rsidTr="009B2835">
        <w:tc>
          <w:tcPr>
            <w:tcW w:w="3741" w:type="dxa"/>
            <w:tcBorders>
              <w:bottom w:val="nil"/>
            </w:tcBorders>
          </w:tcPr>
          <w:p w14:paraId="6FCA2230"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Avantgardní umělecké směry 1. poloviny 20. století a jejich představitelé v kontextu doby</w:t>
            </w:r>
          </w:p>
          <w:p w14:paraId="388E6BDF"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 xml:space="preserve">Česká a světová literatura </w:t>
            </w:r>
            <w:proofErr w:type="gramStart"/>
            <w:r w:rsidRPr="00526C3A">
              <w:t>na  přelomu</w:t>
            </w:r>
            <w:proofErr w:type="gramEnd"/>
            <w:r w:rsidRPr="00526C3A">
              <w:t xml:space="preserve"> 19. a 20. stol.</w:t>
            </w:r>
          </w:p>
          <w:p w14:paraId="4ACD26B3" w14:textId="77777777" w:rsidR="00041794" w:rsidRPr="00526C3A" w:rsidRDefault="00041794" w:rsidP="009B2835">
            <w:pPr>
              <w:pStyle w:val="svp"/>
              <w:tabs>
                <w:tab w:val="num" w:pos="600"/>
              </w:tabs>
              <w:rPr>
                <w:sz w:val="22"/>
                <w:szCs w:val="22"/>
              </w:rPr>
            </w:pPr>
          </w:p>
          <w:p w14:paraId="3B526EF4"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Česká a světová meziválečná literatura</w:t>
            </w:r>
          </w:p>
        </w:tc>
        <w:tc>
          <w:tcPr>
            <w:tcW w:w="3772" w:type="dxa"/>
            <w:tcBorders>
              <w:bottom w:val="nil"/>
            </w:tcBorders>
          </w:tcPr>
          <w:p w14:paraId="64775CE2"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orientuje se v literární historii a dějinných souvislostech</w:t>
            </w:r>
            <w:r w:rsidRPr="00526C3A">
              <w:br/>
            </w:r>
          </w:p>
          <w:p w14:paraId="52332690"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 xml:space="preserve">orientuje se v přehledu nejvýznamnějších uměleckých směrů 1. pol. 20. stol. </w:t>
            </w:r>
          </w:p>
          <w:p w14:paraId="0F5B41B3"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 xml:space="preserve">uvědomuje si kontext literatury se </w:t>
            </w:r>
            <w:proofErr w:type="spellStart"/>
            <w:r w:rsidRPr="00526C3A">
              <w:t>společensko</w:t>
            </w:r>
            <w:proofErr w:type="spellEnd"/>
            <w:r w:rsidRPr="00526C3A">
              <w:t xml:space="preserve"> – historickými podmínkami</w:t>
            </w:r>
          </w:p>
        </w:tc>
      </w:tr>
      <w:tr w:rsidR="00041794" w:rsidRPr="00526C3A" w14:paraId="4C10A030" w14:textId="77777777" w:rsidTr="009B2835">
        <w:tc>
          <w:tcPr>
            <w:tcW w:w="3741" w:type="dxa"/>
            <w:tcBorders>
              <w:top w:val="nil"/>
              <w:bottom w:val="single" w:sz="4" w:space="0" w:color="auto"/>
            </w:tcBorders>
          </w:tcPr>
          <w:p w14:paraId="44532E67"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lastRenderedPageBreak/>
              <w:t>Práce s textem. Interpretace</w:t>
            </w:r>
          </w:p>
        </w:tc>
        <w:tc>
          <w:tcPr>
            <w:tcW w:w="3772" w:type="dxa"/>
            <w:tcBorders>
              <w:top w:val="nil"/>
              <w:bottom w:val="single" w:sz="4" w:space="0" w:color="auto"/>
            </w:tcBorders>
          </w:tcPr>
          <w:p w14:paraId="46280F5E"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yjádří vlastní prožitek z četby uměleckého textu</w:t>
            </w:r>
          </w:p>
          <w:p w14:paraId="09E25CD9"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recitace básně od vybraného autora</w:t>
            </w:r>
          </w:p>
        </w:tc>
      </w:tr>
      <w:tr w:rsidR="00041794" w:rsidRPr="00526C3A" w14:paraId="490421EA" w14:textId="77777777" w:rsidTr="009B2835">
        <w:tc>
          <w:tcPr>
            <w:tcW w:w="7513" w:type="dxa"/>
            <w:gridSpan w:val="2"/>
            <w:tcBorders>
              <w:top w:val="single" w:sz="4" w:space="0" w:color="auto"/>
              <w:bottom w:val="single" w:sz="4" w:space="0" w:color="auto"/>
            </w:tcBorders>
          </w:tcPr>
          <w:p w14:paraId="34DE237C" w14:textId="77777777" w:rsidR="00041794" w:rsidRPr="00526C3A" w:rsidRDefault="00041794" w:rsidP="009B2835">
            <w:pPr>
              <w:pStyle w:val="svp"/>
            </w:pPr>
            <w:r w:rsidRPr="00526C3A">
              <w:t>Počet hodin 9</w:t>
            </w:r>
          </w:p>
        </w:tc>
      </w:tr>
    </w:tbl>
    <w:p w14:paraId="3E95EDFE" w14:textId="77777777" w:rsidR="00041794" w:rsidRPr="00526C3A" w:rsidRDefault="00041794" w:rsidP="00041794">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041794" w:rsidRPr="00526C3A" w14:paraId="7E88FB76" w14:textId="77777777" w:rsidTr="009B2835">
        <w:tc>
          <w:tcPr>
            <w:tcW w:w="3741" w:type="dxa"/>
          </w:tcPr>
          <w:p w14:paraId="18D7F6E7" w14:textId="77777777" w:rsidR="00041794" w:rsidRPr="00526C3A" w:rsidRDefault="00041794" w:rsidP="00B22AD0">
            <w:pPr>
              <w:pStyle w:val="svp"/>
              <w:numPr>
                <w:ilvl w:val="0"/>
                <w:numId w:val="37"/>
              </w:numPr>
              <w:rPr>
                <w:rFonts w:ascii="TimesNewRomanPS-BoldMT" w:hAnsi="TimesNewRomanPS-BoldMT" w:cs="TimesNewRomanPS-BoldMT"/>
                <w:b/>
                <w:bCs/>
                <w:szCs w:val="22"/>
              </w:rPr>
            </w:pPr>
            <w:r w:rsidRPr="00526C3A">
              <w:t>Kultura společenského styku a životního prostředí</w:t>
            </w:r>
          </w:p>
        </w:tc>
        <w:tc>
          <w:tcPr>
            <w:tcW w:w="3772" w:type="dxa"/>
          </w:tcPr>
          <w:p w14:paraId="3027B64A" w14:textId="77777777" w:rsidR="00041794" w:rsidRPr="00526C3A" w:rsidRDefault="00041794" w:rsidP="009B2835">
            <w:pPr>
              <w:pStyle w:val="svp"/>
            </w:pPr>
            <w:r w:rsidRPr="00526C3A">
              <w:t>Žák:</w:t>
            </w:r>
          </w:p>
        </w:tc>
      </w:tr>
      <w:tr w:rsidR="00041794" w:rsidRPr="00526C3A" w14:paraId="31CF0CD5" w14:textId="77777777" w:rsidTr="009B2835">
        <w:trPr>
          <w:trHeight w:val="2737"/>
        </w:trPr>
        <w:tc>
          <w:tcPr>
            <w:tcW w:w="3741" w:type="dxa"/>
          </w:tcPr>
          <w:p w14:paraId="6823E21D"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Kulturní instituce v ČR a v regionu</w:t>
            </w:r>
          </w:p>
          <w:p w14:paraId="43A6634D"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Lidové umění a užitá tvorba</w:t>
            </w:r>
          </w:p>
          <w:p w14:paraId="613C68F9"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Ochrana a využívání kulturních hodnot</w:t>
            </w:r>
          </w:p>
          <w:p w14:paraId="6593F6CA"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ztah ke kulturním hodnotám, jejich ochrana a využívání. Zaměřeno též regionálně</w:t>
            </w:r>
          </w:p>
        </w:tc>
        <w:tc>
          <w:tcPr>
            <w:tcW w:w="3772" w:type="dxa"/>
          </w:tcPr>
          <w:p w14:paraId="786F9785" w14:textId="77777777" w:rsidR="00041794" w:rsidRPr="00526C3A" w:rsidRDefault="00041794" w:rsidP="00041794">
            <w:pPr>
              <w:pStyle w:val="svp"/>
              <w:numPr>
                <w:ilvl w:val="0"/>
                <w:numId w:val="8"/>
              </w:numPr>
              <w:tabs>
                <w:tab w:val="clear" w:pos="417"/>
                <w:tab w:val="num" w:pos="360"/>
                <w:tab w:val="num" w:pos="502"/>
                <w:tab w:val="num" w:pos="600"/>
              </w:tabs>
              <w:ind w:left="360" w:hanging="360"/>
              <w:rPr>
                <w:rFonts w:ascii="Arial" w:hAnsi="Arial" w:cs="Arial"/>
                <w:u w:val="single"/>
              </w:rPr>
            </w:pPr>
            <w:r w:rsidRPr="00526C3A">
              <w:t xml:space="preserve">orientuje se v nabídce kulturních institucí </w:t>
            </w:r>
          </w:p>
          <w:p w14:paraId="6C14B7FC" w14:textId="77777777" w:rsidR="00041794" w:rsidRPr="00526C3A" w:rsidRDefault="00041794" w:rsidP="00041794">
            <w:pPr>
              <w:pStyle w:val="svp"/>
              <w:numPr>
                <w:ilvl w:val="0"/>
                <w:numId w:val="8"/>
              </w:numPr>
              <w:tabs>
                <w:tab w:val="clear" w:pos="417"/>
                <w:tab w:val="num" w:pos="360"/>
                <w:tab w:val="num" w:pos="502"/>
                <w:tab w:val="num" w:pos="600"/>
              </w:tabs>
              <w:ind w:left="360" w:hanging="360"/>
              <w:rPr>
                <w:rFonts w:ascii="Arial" w:hAnsi="Arial" w:cs="Arial"/>
                <w:u w:val="single"/>
              </w:rPr>
            </w:pPr>
            <w:r w:rsidRPr="00526C3A">
              <w:t>uvede příklady výsledků lidské činnosti z různých oblastí lidské kultury</w:t>
            </w:r>
          </w:p>
          <w:p w14:paraId="71E32353" w14:textId="77777777" w:rsidR="00041794" w:rsidRPr="00526C3A" w:rsidRDefault="00041794" w:rsidP="00041794">
            <w:pPr>
              <w:pStyle w:val="svp"/>
              <w:numPr>
                <w:ilvl w:val="0"/>
                <w:numId w:val="8"/>
              </w:numPr>
              <w:tabs>
                <w:tab w:val="clear" w:pos="417"/>
                <w:tab w:val="num" w:pos="360"/>
                <w:tab w:val="num" w:pos="502"/>
                <w:tab w:val="num" w:pos="600"/>
              </w:tabs>
              <w:ind w:left="360" w:hanging="360"/>
              <w:rPr>
                <w:rFonts w:ascii="Arial" w:hAnsi="Arial" w:cs="Arial"/>
              </w:rPr>
            </w:pPr>
            <w:r w:rsidRPr="00526C3A">
              <w:t>vyjádří svůj vztah ke kulturním hodnotám</w:t>
            </w:r>
          </w:p>
        </w:tc>
      </w:tr>
      <w:tr w:rsidR="00041794" w:rsidRPr="00526C3A" w14:paraId="081214E7" w14:textId="77777777" w:rsidTr="009B2835">
        <w:tc>
          <w:tcPr>
            <w:tcW w:w="7513" w:type="dxa"/>
            <w:gridSpan w:val="2"/>
          </w:tcPr>
          <w:p w14:paraId="6F2C0D96" w14:textId="77777777" w:rsidR="00041794" w:rsidRPr="00526C3A" w:rsidRDefault="00041794" w:rsidP="009B2835">
            <w:pPr>
              <w:pStyle w:val="svp"/>
              <w:rPr>
                <w:rFonts w:ascii="Arial" w:hAnsi="Arial" w:cs="Arial"/>
              </w:rPr>
            </w:pPr>
            <w:r w:rsidRPr="00526C3A">
              <w:t>Počet hodin 3</w:t>
            </w:r>
          </w:p>
        </w:tc>
      </w:tr>
    </w:tbl>
    <w:p w14:paraId="38B89A7D" w14:textId="77777777" w:rsidR="00041794" w:rsidRPr="00526C3A" w:rsidRDefault="00041794" w:rsidP="00041794">
      <w:pPr>
        <w:pStyle w:val="svp"/>
      </w:pPr>
    </w:p>
    <w:p w14:paraId="1D0B8C92" w14:textId="77777777" w:rsidR="00041794" w:rsidRPr="00526C3A" w:rsidRDefault="00041794" w:rsidP="00041794">
      <w:pPr>
        <w:pStyle w:val="svp"/>
        <w:tabs>
          <w:tab w:val="right" w:pos="7371"/>
        </w:tabs>
      </w:pPr>
      <w:r w:rsidRPr="00526C3A">
        <w:t>3. ročník</w:t>
      </w:r>
      <w:r w:rsidRPr="00526C3A">
        <w:tab/>
        <w:t>32 hodin</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041794" w:rsidRPr="00526C3A" w14:paraId="4CFB1E3F" w14:textId="77777777" w:rsidTr="009B2835">
        <w:tc>
          <w:tcPr>
            <w:tcW w:w="3741" w:type="dxa"/>
          </w:tcPr>
          <w:p w14:paraId="5F1C8ABD" w14:textId="77777777" w:rsidR="00041794" w:rsidRPr="00526C3A" w:rsidRDefault="00041794" w:rsidP="00B22AD0">
            <w:pPr>
              <w:pStyle w:val="svp"/>
              <w:numPr>
                <w:ilvl w:val="0"/>
                <w:numId w:val="37"/>
              </w:numPr>
              <w:rPr>
                <w:rFonts w:ascii="TimesNewRomanPS-BoldMT" w:hAnsi="TimesNewRomanPS-BoldMT" w:cs="TimesNewRomanPS-BoldMT"/>
                <w:b/>
                <w:bCs/>
                <w:szCs w:val="22"/>
              </w:rPr>
            </w:pPr>
            <w:r w:rsidRPr="00526C3A">
              <w:t>Základní charakteristika období do konce druhé světové války</w:t>
            </w:r>
          </w:p>
        </w:tc>
        <w:tc>
          <w:tcPr>
            <w:tcW w:w="3772" w:type="dxa"/>
          </w:tcPr>
          <w:p w14:paraId="65035C5C" w14:textId="77777777" w:rsidR="00041794" w:rsidRPr="00526C3A" w:rsidRDefault="00041794" w:rsidP="009B2835">
            <w:pPr>
              <w:pStyle w:val="svp"/>
            </w:pPr>
            <w:r w:rsidRPr="00526C3A">
              <w:t>Žák:</w:t>
            </w:r>
          </w:p>
        </w:tc>
      </w:tr>
      <w:tr w:rsidR="00041794" w:rsidRPr="00526C3A" w14:paraId="648CAE8F" w14:textId="77777777" w:rsidTr="009B2835">
        <w:tc>
          <w:tcPr>
            <w:tcW w:w="3741" w:type="dxa"/>
            <w:tcBorders>
              <w:top w:val="nil"/>
            </w:tcBorders>
          </w:tcPr>
          <w:p w14:paraId="58C43525"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ědecké objevy a vynálezy v literatuře</w:t>
            </w:r>
          </w:p>
          <w:p w14:paraId="7A37B99C"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Historické události v literatuře</w:t>
            </w:r>
          </w:p>
          <w:p w14:paraId="46D88876"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álky ve dvacátém století v literatuře</w:t>
            </w:r>
            <w:r w:rsidRPr="00526C3A">
              <w:br/>
            </w:r>
          </w:p>
          <w:p w14:paraId="7BF7FB31"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Práce s textem. Interpretace</w:t>
            </w:r>
          </w:p>
          <w:p w14:paraId="736C8F51" w14:textId="77777777" w:rsidR="00041794" w:rsidRPr="00526C3A" w:rsidRDefault="00041794" w:rsidP="009B2835">
            <w:pPr>
              <w:pStyle w:val="svp"/>
              <w:tabs>
                <w:tab w:val="num" w:pos="600"/>
              </w:tabs>
            </w:pPr>
          </w:p>
        </w:tc>
        <w:tc>
          <w:tcPr>
            <w:tcW w:w="3772" w:type="dxa"/>
            <w:tcBorders>
              <w:top w:val="nil"/>
            </w:tcBorders>
          </w:tcPr>
          <w:p w14:paraId="26C314D5"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ystihne charakteristické znaky různých literárních textů a rozdíly mezi nimi</w:t>
            </w:r>
          </w:p>
          <w:p w14:paraId="2502F357"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na základě znalostí dějepisných vysvětlí souvislosti mezi historií a literaturou</w:t>
            </w:r>
          </w:p>
          <w:p w14:paraId="7D3E20C6"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samostatně vyhledává informace v této oblasti</w:t>
            </w:r>
          </w:p>
          <w:p w14:paraId="537C59C5"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rozliší konkrétní literární díla, klasifikuje je podle druhů a žánrů (prakticky na konkrétních ukázkách)</w:t>
            </w:r>
          </w:p>
        </w:tc>
      </w:tr>
      <w:tr w:rsidR="00041794" w:rsidRPr="00526C3A" w14:paraId="31A2B70F" w14:textId="77777777" w:rsidTr="009B2835">
        <w:tc>
          <w:tcPr>
            <w:tcW w:w="7513" w:type="dxa"/>
            <w:gridSpan w:val="2"/>
          </w:tcPr>
          <w:p w14:paraId="0411958B" w14:textId="77777777" w:rsidR="00041794" w:rsidRPr="00526C3A" w:rsidRDefault="00041794" w:rsidP="009B2835">
            <w:pPr>
              <w:pStyle w:val="svp"/>
              <w:rPr>
                <w:rFonts w:ascii="Arial" w:hAnsi="Arial" w:cs="Arial"/>
              </w:rPr>
            </w:pPr>
            <w:r w:rsidRPr="00526C3A">
              <w:t>Počet hodin 10</w:t>
            </w:r>
          </w:p>
        </w:tc>
      </w:tr>
    </w:tbl>
    <w:p w14:paraId="4A5591D1" w14:textId="77777777" w:rsidR="00041794" w:rsidRPr="00526C3A" w:rsidRDefault="00041794" w:rsidP="00041794">
      <w:pPr>
        <w:pStyle w:val="svp"/>
        <w:tabs>
          <w:tab w:val="right" w:pos="7371"/>
        </w:tabs>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041794" w:rsidRPr="00526C3A" w14:paraId="69DA9A5A" w14:textId="77777777" w:rsidTr="009B2835">
        <w:tc>
          <w:tcPr>
            <w:tcW w:w="3670" w:type="dxa"/>
          </w:tcPr>
          <w:p w14:paraId="4FC7D0D2" w14:textId="77777777" w:rsidR="00041794" w:rsidRPr="00526C3A" w:rsidRDefault="00041794" w:rsidP="00B22AD0">
            <w:pPr>
              <w:pStyle w:val="svp"/>
              <w:numPr>
                <w:ilvl w:val="0"/>
                <w:numId w:val="37"/>
              </w:numPr>
              <w:rPr>
                <w:rFonts w:ascii="TimesNewRomanPS-BoldMT" w:hAnsi="TimesNewRomanPS-BoldMT" w:cs="TimesNewRomanPS-BoldMT"/>
                <w:b/>
                <w:bCs/>
                <w:szCs w:val="22"/>
              </w:rPr>
            </w:pPr>
            <w:r w:rsidRPr="00526C3A">
              <w:t>Základní charakteristika doby od 2. poloviny 20. století do současnosti</w:t>
            </w:r>
          </w:p>
        </w:tc>
        <w:tc>
          <w:tcPr>
            <w:tcW w:w="3701" w:type="dxa"/>
          </w:tcPr>
          <w:p w14:paraId="3FA2F695" w14:textId="77777777" w:rsidR="00041794" w:rsidRPr="00526C3A" w:rsidRDefault="00041794" w:rsidP="009B2835">
            <w:pPr>
              <w:pStyle w:val="svp"/>
            </w:pPr>
            <w:r w:rsidRPr="00526C3A">
              <w:t>Žák:</w:t>
            </w:r>
          </w:p>
        </w:tc>
      </w:tr>
      <w:tr w:rsidR="00041794" w:rsidRPr="00526C3A" w14:paraId="0C1195EB" w14:textId="77777777" w:rsidTr="009B2835">
        <w:tc>
          <w:tcPr>
            <w:tcW w:w="3670" w:type="dxa"/>
            <w:tcBorders>
              <w:bottom w:val="nil"/>
            </w:tcBorders>
          </w:tcPr>
          <w:p w14:paraId="026061F0" w14:textId="77777777" w:rsidR="00041794" w:rsidRPr="00526C3A" w:rsidRDefault="00041794" w:rsidP="00041794">
            <w:pPr>
              <w:pStyle w:val="svp"/>
              <w:numPr>
                <w:ilvl w:val="0"/>
                <w:numId w:val="8"/>
              </w:numPr>
              <w:tabs>
                <w:tab w:val="clear" w:pos="417"/>
                <w:tab w:val="num" w:pos="360"/>
                <w:tab w:val="num" w:pos="502"/>
                <w:tab w:val="num" w:pos="600"/>
              </w:tabs>
              <w:ind w:left="360" w:hanging="360"/>
              <w:rPr>
                <w:rFonts w:ascii="TimesNewRomanPS-BoldMT" w:hAnsi="TimesNewRomanPS-BoldMT" w:cs="TimesNewRomanPS-BoldMT"/>
                <w:b/>
                <w:bCs/>
                <w:szCs w:val="22"/>
              </w:rPr>
            </w:pPr>
            <w:r w:rsidRPr="00526C3A">
              <w:t>Charakteristika období, periodizace, rysy literatury</w:t>
            </w:r>
          </w:p>
          <w:p w14:paraId="4699F59A" w14:textId="77777777" w:rsidR="00041794" w:rsidRPr="00526C3A" w:rsidRDefault="00041794" w:rsidP="00041794">
            <w:pPr>
              <w:pStyle w:val="svp"/>
              <w:numPr>
                <w:ilvl w:val="0"/>
                <w:numId w:val="8"/>
              </w:numPr>
              <w:tabs>
                <w:tab w:val="clear" w:pos="417"/>
                <w:tab w:val="num" w:pos="360"/>
                <w:tab w:val="num" w:pos="502"/>
                <w:tab w:val="num" w:pos="600"/>
              </w:tabs>
              <w:ind w:left="360" w:hanging="360"/>
              <w:rPr>
                <w:rFonts w:ascii="TimesNewRomanPS-BoldMT" w:hAnsi="TimesNewRomanPS-BoldMT" w:cs="TimesNewRomanPS-BoldMT"/>
                <w:b/>
                <w:bCs/>
                <w:szCs w:val="22"/>
              </w:rPr>
            </w:pPr>
            <w:r w:rsidRPr="00526C3A">
              <w:t>Hlavní literární směry a jejich představitelé v kontextu doby</w:t>
            </w:r>
          </w:p>
          <w:p w14:paraId="1B6FDE61" w14:textId="77777777" w:rsidR="00041794" w:rsidRPr="00526C3A" w:rsidRDefault="00041794" w:rsidP="009B2835">
            <w:pPr>
              <w:pStyle w:val="svp"/>
              <w:tabs>
                <w:tab w:val="num" w:pos="600"/>
              </w:tabs>
              <w:rPr>
                <w:rFonts w:ascii="TimesNewRomanPS-BoldMT" w:hAnsi="TimesNewRomanPS-BoldMT" w:cs="TimesNewRomanPS-BoldMT"/>
                <w:b/>
                <w:bCs/>
                <w:sz w:val="16"/>
              </w:rPr>
            </w:pPr>
          </w:p>
          <w:p w14:paraId="2DB2FA05"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Historické události v literatuře</w:t>
            </w:r>
          </w:p>
          <w:p w14:paraId="462E4FEF" w14:textId="77777777" w:rsidR="00041794" w:rsidRPr="00526C3A" w:rsidRDefault="00041794" w:rsidP="00041794">
            <w:pPr>
              <w:pStyle w:val="svp"/>
              <w:numPr>
                <w:ilvl w:val="0"/>
                <w:numId w:val="8"/>
              </w:numPr>
              <w:tabs>
                <w:tab w:val="clear" w:pos="417"/>
                <w:tab w:val="num" w:pos="360"/>
                <w:tab w:val="num" w:pos="502"/>
                <w:tab w:val="num" w:pos="600"/>
              </w:tabs>
              <w:ind w:left="360" w:hanging="360"/>
              <w:rPr>
                <w:rFonts w:ascii="TimesNewRomanPS-BoldMT" w:hAnsi="TimesNewRomanPS-BoldMT" w:cs="TimesNewRomanPS-BoldMT"/>
                <w:b/>
                <w:bCs/>
                <w:szCs w:val="22"/>
              </w:rPr>
            </w:pPr>
            <w:r w:rsidRPr="00526C3A">
              <w:t xml:space="preserve"> Literatura oficiální, samizdatová a exilová</w:t>
            </w:r>
          </w:p>
        </w:tc>
        <w:tc>
          <w:tcPr>
            <w:tcW w:w="3701" w:type="dxa"/>
            <w:tcBorders>
              <w:bottom w:val="nil"/>
            </w:tcBorders>
          </w:tcPr>
          <w:p w14:paraId="79BD4D8D"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orientuje se v literární historii a dějinných souvislostech</w:t>
            </w:r>
          </w:p>
          <w:p w14:paraId="6E55103B"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orientuje se v přehledu nejvýznamnějších uměleckých směrů 2. poloviny 20. stol.</w:t>
            </w:r>
          </w:p>
          <w:p w14:paraId="505CAAEF"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samostatně vyhledává informace v této oblasti</w:t>
            </w:r>
          </w:p>
          <w:p w14:paraId="0E166446"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 xml:space="preserve">uvědomuje si kontext literatury se </w:t>
            </w:r>
            <w:proofErr w:type="spellStart"/>
            <w:r w:rsidRPr="00526C3A">
              <w:t>společensko</w:t>
            </w:r>
            <w:proofErr w:type="spellEnd"/>
            <w:r w:rsidRPr="00526C3A">
              <w:t xml:space="preserve"> – historickými podmínkami</w:t>
            </w:r>
          </w:p>
        </w:tc>
      </w:tr>
      <w:tr w:rsidR="00041794" w:rsidRPr="00526C3A" w14:paraId="578BB38C" w14:textId="77777777" w:rsidTr="009B2835">
        <w:tc>
          <w:tcPr>
            <w:tcW w:w="3670" w:type="dxa"/>
            <w:tcBorders>
              <w:top w:val="nil"/>
              <w:bottom w:val="nil"/>
            </w:tcBorders>
          </w:tcPr>
          <w:p w14:paraId="19B10C99" w14:textId="77777777" w:rsidR="00041794" w:rsidRPr="00526C3A" w:rsidRDefault="00041794" w:rsidP="00041794">
            <w:pPr>
              <w:pStyle w:val="svp"/>
              <w:numPr>
                <w:ilvl w:val="0"/>
                <w:numId w:val="8"/>
              </w:numPr>
              <w:tabs>
                <w:tab w:val="clear" w:pos="417"/>
                <w:tab w:val="num" w:pos="360"/>
                <w:tab w:val="num" w:pos="502"/>
                <w:tab w:val="num" w:pos="600"/>
              </w:tabs>
              <w:ind w:left="360" w:hanging="360"/>
              <w:rPr>
                <w:rFonts w:ascii="Arial" w:hAnsi="Arial" w:cs="Arial"/>
                <w:b/>
                <w:i/>
              </w:rPr>
            </w:pPr>
            <w:r w:rsidRPr="00526C3A">
              <w:t>Práce s textem</w:t>
            </w:r>
          </w:p>
          <w:p w14:paraId="383D1436" w14:textId="77777777" w:rsidR="00041794" w:rsidRPr="00526C3A" w:rsidRDefault="00041794" w:rsidP="00041794">
            <w:pPr>
              <w:pStyle w:val="svp"/>
              <w:numPr>
                <w:ilvl w:val="0"/>
                <w:numId w:val="8"/>
              </w:numPr>
              <w:tabs>
                <w:tab w:val="clear" w:pos="417"/>
                <w:tab w:val="num" w:pos="360"/>
                <w:tab w:val="num" w:pos="502"/>
                <w:tab w:val="num" w:pos="600"/>
              </w:tabs>
              <w:ind w:left="360" w:hanging="360"/>
              <w:rPr>
                <w:rFonts w:ascii="Arial" w:hAnsi="Arial" w:cs="Arial"/>
                <w:b/>
                <w:i/>
              </w:rPr>
            </w:pPr>
            <w:r w:rsidRPr="00526C3A">
              <w:t>Četba a interpretace literárního textu</w:t>
            </w:r>
          </w:p>
        </w:tc>
        <w:tc>
          <w:tcPr>
            <w:tcW w:w="3701" w:type="dxa"/>
            <w:tcBorders>
              <w:top w:val="nil"/>
              <w:bottom w:val="nil"/>
            </w:tcBorders>
          </w:tcPr>
          <w:p w14:paraId="1A3D3229"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yjádří vlastní prožitek</w:t>
            </w:r>
          </w:p>
          <w:p w14:paraId="38BA20DE"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postihne sémantický prožitek</w:t>
            </w:r>
          </w:p>
        </w:tc>
      </w:tr>
      <w:tr w:rsidR="00041794" w:rsidRPr="00526C3A" w14:paraId="0800A06A" w14:textId="77777777" w:rsidTr="009B2835">
        <w:tc>
          <w:tcPr>
            <w:tcW w:w="3670" w:type="dxa"/>
            <w:tcBorders>
              <w:top w:val="nil"/>
            </w:tcBorders>
          </w:tcPr>
          <w:p w14:paraId="2573E5F7" w14:textId="77777777" w:rsidR="00041794" w:rsidRPr="00526C3A" w:rsidRDefault="00041794" w:rsidP="00041794">
            <w:pPr>
              <w:pStyle w:val="svp"/>
              <w:numPr>
                <w:ilvl w:val="0"/>
                <w:numId w:val="8"/>
              </w:numPr>
              <w:tabs>
                <w:tab w:val="clear" w:pos="417"/>
                <w:tab w:val="num" w:pos="360"/>
                <w:tab w:val="num" w:pos="502"/>
                <w:tab w:val="num" w:pos="600"/>
              </w:tabs>
              <w:ind w:left="360" w:hanging="360"/>
              <w:rPr>
                <w:szCs w:val="24"/>
              </w:rPr>
            </w:pPr>
            <w:r w:rsidRPr="00526C3A">
              <w:rPr>
                <w:szCs w:val="24"/>
              </w:rPr>
              <w:t>Verbální a nonverbální poznávání textů, jejich interpretace</w:t>
            </w:r>
            <w:r w:rsidRPr="00526C3A">
              <w:rPr>
                <w:szCs w:val="24"/>
              </w:rPr>
              <w:br/>
            </w:r>
          </w:p>
          <w:p w14:paraId="6A4A01FB"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Ukázky ze současné české a světové literatury</w:t>
            </w:r>
          </w:p>
          <w:p w14:paraId="343ADE70"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Filmová a televizní tvorba</w:t>
            </w:r>
            <w:r w:rsidRPr="00526C3A">
              <w:br/>
            </w:r>
          </w:p>
          <w:p w14:paraId="517449E0"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Literatura pro děti. Ilustrace</w:t>
            </w:r>
          </w:p>
        </w:tc>
        <w:tc>
          <w:tcPr>
            <w:tcW w:w="3701" w:type="dxa"/>
            <w:tcBorders>
              <w:top w:val="nil"/>
            </w:tcBorders>
          </w:tcPr>
          <w:p w14:paraId="7542F262"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vystihne charakteristické znaky různých literárních textů a rozdíly mezi nimi</w:t>
            </w:r>
          </w:p>
          <w:p w14:paraId="24599BE7" w14:textId="77777777" w:rsidR="00041794" w:rsidRPr="00526C3A" w:rsidRDefault="00041794" w:rsidP="009B2835">
            <w:pPr>
              <w:pStyle w:val="svp"/>
              <w:tabs>
                <w:tab w:val="num" w:pos="600"/>
              </w:tabs>
              <w:ind w:left="360"/>
            </w:pPr>
          </w:p>
          <w:p w14:paraId="1CBEC1F7"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konkrétní literární díla klasifikuje podle základních druhů a žánrů</w:t>
            </w:r>
          </w:p>
          <w:p w14:paraId="5D23DA6C" w14:textId="77777777" w:rsidR="00041794" w:rsidRPr="00526C3A" w:rsidRDefault="00041794" w:rsidP="00041794">
            <w:pPr>
              <w:pStyle w:val="svp"/>
              <w:numPr>
                <w:ilvl w:val="0"/>
                <w:numId w:val="8"/>
              </w:numPr>
              <w:tabs>
                <w:tab w:val="clear" w:pos="417"/>
                <w:tab w:val="num" w:pos="360"/>
                <w:tab w:val="num" w:pos="502"/>
                <w:tab w:val="num" w:pos="2203"/>
              </w:tabs>
              <w:ind w:left="360" w:hanging="360"/>
            </w:pPr>
            <w:r w:rsidRPr="00526C3A">
              <w:t xml:space="preserve">vlastními slovy vypráví o  filmech a současné </w:t>
            </w:r>
            <w:proofErr w:type="gramStart"/>
            <w:r w:rsidRPr="00526C3A">
              <w:t>televizní   tvorbě</w:t>
            </w:r>
            <w:proofErr w:type="gramEnd"/>
          </w:p>
          <w:p w14:paraId="437F5C31" w14:textId="77777777" w:rsidR="00041794" w:rsidRPr="00526C3A" w:rsidRDefault="00041794" w:rsidP="00041794">
            <w:pPr>
              <w:pStyle w:val="svp"/>
              <w:numPr>
                <w:ilvl w:val="0"/>
                <w:numId w:val="8"/>
              </w:numPr>
              <w:tabs>
                <w:tab w:val="clear" w:pos="417"/>
                <w:tab w:val="num" w:pos="360"/>
                <w:tab w:val="num" w:pos="502"/>
                <w:tab w:val="num" w:pos="2203"/>
              </w:tabs>
              <w:ind w:left="360" w:hanging="360"/>
            </w:pPr>
            <w:r w:rsidRPr="00526C3A">
              <w:t>vyhledává samostatně autory, z české i světové literatury, kteří píší pro děti, zpracuje krátký referát s ukázkou textu</w:t>
            </w:r>
          </w:p>
        </w:tc>
      </w:tr>
      <w:tr w:rsidR="00041794" w:rsidRPr="00526C3A" w14:paraId="543BB498" w14:textId="77777777" w:rsidTr="009B2835">
        <w:tc>
          <w:tcPr>
            <w:tcW w:w="7371" w:type="dxa"/>
            <w:gridSpan w:val="2"/>
          </w:tcPr>
          <w:p w14:paraId="1B16C978" w14:textId="77777777" w:rsidR="00041794" w:rsidRPr="00526C3A" w:rsidRDefault="00041794" w:rsidP="009B2835">
            <w:pPr>
              <w:pStyle w:val="svp"/>
              <w:rPr>
                <w:rFonts w:ascii="Arial" w:hAnsi="Arial" w:cs="Arial"/>
              </w:rPr>
            </w:pPr>
            <w:r w:rsidRPr="00526C3A">
              <w:t>Počet hodin 19</w:t>
            </w:r>
          </w:p>
        </w:tc>
      </w:tr>
    </w:tbl>
    <w:p w14:paraId="118C074F" w14:textId="77777777" w:rsidR="00041794" w:rsidRPr="00526C3A" w:rsidRDefault="00041794" w:rsidP="00041794">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041794" w:rsidRPr="00526C3A" w14:paraId="542B72FA" w14:textId="77777777" w:rsidTr="009B2835">
        <w:tc>
          <w:tcPr>
            <w:tcW w:w="3670" w:type="dxa"/>
          </w:tcPr>
          <w:p w14:paraId="44011E3E" w14:textId="77777777" w:rsidR="00041794" w:rsidRPr="00526C3A" w:rsidRDefault="00041794" w:rsidP="00B22AD0">
            <w:pPr>
              <w:pStyle w:val="svp"/>
              <w:numPr>
                <w:ilvl w:val="0"/>
                <w:numId w:val="37"/>
              </w:numPr>
            </w:pPr>
            <w:r w:rsidRPr="00526C3A">
              <w:t>Kultura společenského styku a životního prostředí</w:t>
            </w:r>
          </w:p>
        </w:tc>
        <w:tc>
          <w:tcPr>
            <w:tcW w:w="3701" w:type="dxa"/>
          </w:tcPr>
          <w:p w14:paraId="79F2015E" w14:textId="77777777" w:rsidR="00041794" w:rsidRPr="00526C3A" w:rsidRDefault="00041794" w:rsidP="009B2835">
            <w:pPr>
              <w:pStyle w:val="svp"/>
            </w:pPr>
            <w:r w:rsidRPr="00526C3A">
              <w:t>Žák</w:t>
            </w:r>
          </w:p>
        </w:tc>
      </w:tr>
      <w:tr w:rsidR="00041794" w:rsidRPr="00526C3A" w14:paraId="22D8B20F" w14:textId="77777777" w:rsidTr="009B2835">
        <w:tc>
          <w:tcPr>
            <w:tcW w:w="3670" w:type="dxa"/>
          </w:tcPr>
          <w:p w14:paraId="21E6B62A"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lastRenderedPageBreak/>
              <w:t>Kultura národností na našem území</w:t>
            </w:r>
          </w:p>
          <w:p w14:paraId="2AE73ED4" w14:textId="77777777" w:rsidR="00041794" w:rsidRPr="00526C3A" w:rsidRDefault="00041794" w:rsidP="009B2835">
            <w:pPr>
              <w:pStyle w:val="svp"/>
              <w:tabs>
                <w:tab w:val="num" w:pos="600"/>
              </w:tabs>
              <w:ind w:left="360"/>
              <w:rPr>
                <w:sz w:val="16"/>
              </w:rPr>
            </w:pPr>
          </w:p>
          <w:p w14:paraId="04620F21"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rPr>
                <w:rFonts w:ascii="TimesNewRoman" w:hAnsi="TimesNewRoman" w:cs="TimesNewRoman"/>
              </w:rPr>
              <w:t>Kultura bydlení, odívání</w:t>
            </w:r>
          </w:p>
          <w:p w14:paraId="40EB1CBC" w14:textId="77777777" w:rsidR="00041794" w:rsidRPr="00526C3A" w:rsidRDefault="00041794" w:rsidP="009B2835">
            <w:pPr>
              <w:pStyle w:val="svp"/>
              <w:tabs>
                <w:tab w:val="num" w:pos="600"/>
              </w:tabs>
              <w:rPr>
                <w:sz w:val="16"/>
              </w:rPr>
            </w:pPr>
          </w:p>
          <w:p w14:paraId="16BA3789"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rPr>
                <w:rFonts w:ascii="TimesNewRoman" w:hAnsi="TimesNewRoman" w:cs="TimesNewRoman"/>
              </w:rPr>
              <w:t>E</w:t>
            </w:r>
            <w:r w:rsidRPr="00526C3A">
              <w:rPr>
                <w:rFonts w:ascii="TimesNewRoman CE" w:hAnsi="TimesNewRoman CE" w:cs="TimesNewRoman CE"/>
              </w:rPr>
              <w:t>stetické a funkční normy při tvorbě a výrobě předmětů používaných v</w:t>
            </w:r>
            <w:r w:rsidRPr="00526C3A">
              <w:rPr>
                <w:rFonts w:ascii="TimesNewRoman" w:hAnsi="TimesNewRoman" w:cs="TimesNewRoman"/>
              </w:rPr>
              <w:t> </w:t>
            </w:r>
            <w:r w:rsidRPr="00526C3A">
              <w:rPr>
                <w:rFonts w:ascii="TimesNewRoman CE" w:hAnsi="TimesNewRoman CE" w:cs="TimesNewRoman CE"/>
              </w:rPr>
              <w:t>běžném</w:t>
            </w:r>
            <w:r w:rsidRPr="00526C3A">
              <w:rPr>
                <w:rFonts w:ascii="TimesNewRoman" w:hAnsi="TimesNewRoman" w:cs="TimesNewRoman"/>
              </w:rPr>
              <w:t xml:space="preserve"> </w:t>
            </w:r>
            <w:r w:rsidRPr="00526C3A">
              <w:rPr>
                <w:rFonts w:ascii="TimesNewRoman CE" w:hAnsi="TimesNewRoman CE" w:cs="TimesNewRoman CE"/>
              </w:rPr>
              <w:t>životě</w:t>
            </w:r>
          </w:p>
          <w:p w14:paraId="00F13114"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Společenská kultura – principy a normy kulturního chování, společenská výchova</w:t>
            </w:r>
          </w:p>
        </w:tc>
        <w:tc>
          <w:tcPr>
            <w:tcW w:w="3701" w:type="dxa"/>
          </w:tcPr>
          <w:p w14:paraId="3FF4897B"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porovná typické znaky kultur hlavních národností na našem území</w:t>
            </w:r>
          </w:p>
          <w:p w14:paraId="234B1CE3"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porovná kulturu bydlení a odívání v minulosti a současnosti</w:t>
            </w:r>
          </w:p>
          <w:p w14:paraId="139FF04F"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přistupuje s tolerancí k estetickému cítění a vkusu druhých lidí</w:t>
            </w:r>
          </w:p>
          <w:p w14:paraId="79D2B0E1" w14:textId="77777777" w:rsidR="00041794" w:rsidRPr="00526C3A" w:rsidRDefault="00041794" w:rsidP="00041794">
            <w:pPr>
              <w:pStyle w:val="svp"/>
              <w:numPr>
                <w:ilvl w:val="0"/>
                <w:numId w:val="8"/>
              </w:numPr>
              <w:tabs>
                <w:tab w:val="clear" w:pos="417"/>
                <w:tab w:val="num" w:pos="360"/>
                <w:tab w:val="num" w:pos="502"/>
                <w:tab w:val="num" w:pos="600"/>
              </w:tabs>
              <w:ind w:left="360" w:hanging="360"/>
            </w:pPr>
            <w:r w:rsidRPr="00526C3A">
              <w:t>popíše vhodné společenské chování v dané situaci</w:t>
            </w:r>
          </w:p>
        </w:tc>
      </w:tr>
      <w:tr w:rsidR="00041794" w:rsidRPr="00526C3A" w14:paraId="4EE3ED14" w14:textId="77777777" w:rsidTr="009B2835">
        <w:tc>
          <w:tcPr>
            <w:tcW w:w="7371" w:type="dxa"/>
            <w:gridSpan w:val="2"/>
          </w:tcPr>
          <w:p w14:paraId="6E33A8E9" w14:textId="77777777" w:rsidR="00041794" w:rsidRPr="00526C3A" w:rsidRDefault="00041794" w:rsidP="009B2835">
            <w:pPr>
              <w:pStyle w:val="svp"/>
              <w:rPr>
                <w:rFonts w:ascii="Arial" w:hAnsi="Arial" w:cs="Arial"/>
              </w:rPr>
            </w:pPr>
            <w:r w:rsidRPr="00526C3A">
              <w:t>Počet hodin 3</w:t>
            </w:r>
          </w:p>
        </w:tc>
      </w:tr>
    </w:tbl>
    <w:p w14:paraId="190AEA9D" w14:textId="77777777" w:rsidR="00D01B0D" w:rsidRPr="00526C3A" w:rsidRDefault="00D01B0D" w:rsidP="00D44DFA">
      <w:pPr>
        <w:pStyle w:val="svp"/>
        <w:rPr>
          <w:rFonts w:ascii="Arial" w:hAnsi="Arial"/>
          <w:sz w:val="28"/>
        </w:rPr>
      </w:pPr>
      <w:r w:rsidRPr="00526C3A">
        <w:br w:type="page"/>
      </w:r>
    </w:p>
    <w:p w14:paraId="52D7546A" w14:textId="77777777" w:rsidR="00D01B0D" w:rsidRPr="00526C3A" w:rsidRDefault="00D01B0D" w:rsidP="00D44DFA">
      <w:pPr>
        <w:pStyle w:val="svp3"/>
      </w:pPr>
      <w:r w:rsidRPr="00526C3A">
        <w:lastRenderedPageBreak/>
        <w:t>Učební osnova vyučovacího předmětu</w:t>
      </w:r>
    </w:p>
    <w:p w14:paraId="29CE3602" w14:textId="77777777" w:rsidR="00D01B0D" w:rsidRPr="00526C3A" w:rsidRDefault="00D01B0D" w:rsidP="00D44DFA">
      <w:pPr>
        <w:pStyle w:val="svp1"/>
      </w:pPr>
      <w:bookmarkStart w:id="145" w:name="_Toc454181877"/>
      <w:r w:rsidRPr="00526C3A">
        <w:t>Anglický jazyk</w:t>
      </w:r>
      <w:bookmarkEnd w:id="145"/>
      <w:r w:rsidRPr="00526C3A">
        <w:t xml:space="preserve"> </w:t>
      </w:r>
    </w:p>
    <w:p w14:paraId="66FAB9D9" w14:textId="77777777" w:rsidR="00D01B0D" w:rsidRPr="00526C3A" w:rsidRDefault="00D01B0D" w:rsidP="00D44DFA">
      <w:pPr>
        <w:pStyle w:val="svp3"/>
      </w:pPr>
      <w:r w:rsidRPr="00526C3A">
        <w:t>školního vzdělávacího programu Obráběč kovů</w:t>
      </w:r>
    </w:p>
    <w:p w14:paraId="3BB8B2D8" w14:textId="77777777" w:rsidR="00D01B0D" w:rsidRPr="00526C3A" w:rsidRDefault="00D01B0D" w:rsidP="00D44DFA">
      <w:pPr>
        <w:pStyle w:val="svp3"/>
      </w:pPr>
      <w:r w:rsidRPr="00526C3A">
        <w:t xml:space="preserve">pro obor vzdělání s výučním listem: </w:t>
      </w:r>
      <w:r w:rsidRPr="00526C3A">
        <w:br/>
        <w:t>23-56-H/01 Obráběč kovů</w:t>
      </w:r>
    </w:p>
    <w:p w14:paraId="37B1C95C" w14:textId="77777777" w:rsidR="00D01B0D" w:rsidRPr="00526C3A" w:rsidRDefault="00D01B0D" w:rsidP="00D44DFA">
      <w:pPr>
        <w:pStyle w:val="svp3"/>
      </w:pPr>
      <w:r w:rsidRPr="00526C3A">
        <w:t>Počet hodin: 192</w:t>
      </w:r>
    </w:p>
    <w:p w14:paraId="3A868D70" w14:textId="0218E9F8" w:rsidR="00D01B0D" w:rsidRPr="00526C3A" w:rsidRDefault="00D01B0D" w:rsidP="00D44DFA">
      <w:pPr>
        <w:pStyle w:val="svp3"/>
      </w:pPr>
      <w:r w:rsidRPr="00526C3A">
        <w:t xml:space="preserve">Platnost: od </w:t>
      </w:r>
      <w:r w:rsidR="00596D72" w:rsidRPr="00526C3A">
        <w:t xml:space="preserve">1. 9. </w:t>
      </w:r>
      <w:r w:rsidR="00A84577" w:rsidRPr="00526C3A">
        <w:t>2025</w:t>
      </w:r>
    </w:p>
    <w:p w14:paraId="56ECD24F" w14:textId="77777777" w:rsidR="00D01B0D" w:rsidRPr="00526C3A" w:rsidRDefault="00D01B0D" w:rsidP="00D44DFA">
      <w:pPr>
        <w:pStyle w:val="svp"/>
      </w:pPr>
      <w:r w:rsidRPr="00526C3A">
        <w:rPr>
          <w:noProof/>
        </w:rPr>
        <mc:AlternateContent>
          <mc:Choice Requires="wps">
            <w:drawing>
              <wp:anchor distT="4294967293" distB="4294967293" distL="114300" distR="114300" simplePos="0" relativeHeight="251655168" behindDoc="0" locked="0" layoutInCell="1" allowOverlap="1" wp14:anchorId="0E210CD0" wp14:editId="24F53665">
                <wp:simplePos x="0" y="0"/>
                <wp:positionH relativeFrom="column">
                  <wp:posOffset>2540</wp:posOffset>
                </wp:positionH>
                <wp:positionV relativeFrom="paragraph">
                  <wp:posOffset>36194</wp:posOffset>
                </wp:positionV>
                <wp:extent cx="4646930" cy="0"/>
                <wp:effectExtent l="0" t="0" r="2032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FFB58CD" id="Line 50"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pT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" strokeweight="2pt"/>
            </w:pict>
          </mc:Fallback>
        </mc:AlternateContent>
      </w:r>
    </w:p>
    <w:p w14:paraId="564D0B9F" w14:textId="77777777" w:rsidR="000D35E8" w:rsidRPr="00526C3A" w:rsidRDefault="000D35E8" w:rsidP="000D35E8">
      <w:pPr>
        <w:pStyle w:val="svp3"/>
      </w:pPr>
      <w:bookmarkStart w:id="146" w:name="_Toc192571872"/>
      <w:bookmarkStart w:id="147" w:name="_Toc203064017"/>
      <w:r w:rsidRPr="00526C3A">
        <w:t>Pojetí vyučovacího předmětu</w:t>
      </w:r>
    </w:p>
    <w:p w14:paraId="64C3B451" w14:textId="77777777" w:rsidR="000D35E8" w:rsidRPr="00526C3A" w:rsidRDefault="000D35E8" w:rsidP="000D35E8">
      <w:pPr>
        <w:pStyle w:val="svp4"/>
      </w:pPr>
      <w:r w:rsidRPr="00526C3A">
        <w:t>Obecný cíl:</w:t>
      </w:r>
    </w:p>
    <w:p w14:paraId="42E9744C" w14:textId="77777777" w:rsidR="000D35E8" w:rsidRPr="00526C3A" w:rsidRDefault="000D35E8" w:rsidP="000D35E8">
      <w:pPr>
        <w:pStyle w:val="svp"/>
      </w:pPr>
      <w:r w:rsidRPr="00526C3A">
        <w:t>Cílem předmětu je vybavit žáka takovými komunikačními vědomostmi, které mu umožní, s přihlédnutím k vymezení referenční úrovně A1 Společného evropského referenčního rámce pro jazyky, dorozumívat se, spolupracovat, vyhledávat, zpracovávat a vyměňovat získané informace v rámci běžné konverzace v oblasti veřejné, vzdělávací a profesní. Výuka rozšiřuje žákům poznatky o anglicky mluvících zemích a přispívá k rozšíření kulturního rozhledu. Výuka napomáhá k vytváření či ovlivňování postojů žáka – vzájemnému porozumění, toleranci a demokratickému občanství, současně přispívá k harmonickému rozvoji osobnosti žáka. Dále se ve významné míře podílí na intelektuálním rozvoji žáka, prohlubuje jeho všestranné i odborné vzdělávání, rozvíjí jeho specifické vlohy a zájem, což podmiňuje kvalitu soustavného odborného růstu. Vytvořený základ dovedností v oblasti informačních a komunikačních technologií pomáhá formovat flexibilitu žáka v měnící se společnosti.</w:t>
      </w:r>
    </w:p>
    <w:p w14:paraId="111F5E88" w14:textId="77777777" w:rsidR="000D35E8" w:rsidRPr="00526C3A" w:rsidRDefault="000D35E8" w:rsidP="000D35E8">
      <w:pPr>
        <w:pStyle w:val="svp4"/>
      </w:pPr>
      <w:r w:rsidRPr="00526C3A">
        <w:t>Charakteristika učiva</w:t>
      </w:r>
    </w:p>
    <w:p w14:paraId="7B7A2F7D" w14:textId="77777777" w:rsidR="000D35E8" w:rsidRPr="00526C3A" w:rsidRDefault="000D35E8" w:rsidP="000D35E8">
      <w:pPr>
        <w:pStyle w:val="svp"/>
      </w:pPr>
      <w:r w:rsidRPr="00526C3A">
        <w:t xml:space="preserve">Obsahem vyučování anglickému jazyku je systematický výcvik v řečových dovednostech (produktivních, receptivních) v návaznosti na osvojované jazykové prostředky, tj. výslovnost, slovní zásobu, gramatiku včetně grafické stránky jazyka a pravopis v podmínkách řečových komunikačních situací, do nichž se zapojí různé funkce jazyka a poznatky o zemích studovaného jazyka. Žák je veden, aby se přiměřeně vyjadřoval, vyžádal si informace v anglickém jazyce v rámci témat daných rozsahem učiva, rozuměl známým slovům a zcela základním frázím, které se týkají jeho osoby, rodiny a blízkého okolí, pokud lidé hovoří pomalu a zřetelně, jednoduchými frázemi a větami dovedl popsat místo, kde žije a lidi, které zná, uměl napsat stručný dopis, vyplnit formulář obsahující osobní údaje a adresu dále aby uměl pracovat </w:t>
      </w:r>
      <w:r w:rsidRPr="00526C3A">
        <w:lastRenderedPageBreak/>
        <w:t>s jednoduchým cizojazyčným textem a se slovníky v tištěné i elektronické podobě, využívat internet jako zdroj informací v anglickém jazyce.</w:t>
      </w:r>
    </w:p>
    <w:p w14:paraId="197CD56F" w14:textId="77777777" w:rsidR="000D35E8" w:rsidRPr="00526C3A" w:rsidRDefault="000D35E8" w:rsidP="000D35E8">
      <w:pPr>
        <w:pStyle w:val="svp"/>
      </w:pPr>
      <w:r w:rsidRPr="00526C3A">
        <w:t>Vzdělávání v anglickém jazyce navazuje na učivo ze základní školy a mělo by směřovat k osvojení úrovně jazykových znalostí a komunikačních dovedností, která odpovídá úrovni A2 podle Společného referenčního rámce pro jazyky. Úroveň znalostí žáků se často velmi liší, což do značné míry ovlivňuje i výsledek vzdělání.</w:t>
      </w:r>
    </w:p>
    <w:p w14:paraId="6514C316" w14:textId="77777777" w:rsidR="000D35E8" w:rsidRPr="00526C3A" w:rsidRDefault="000D35E8" w:rsidP="000D35E8">
      <w:pPr>
        <w:pStyle w:val="svp4"/>
      </w:pPr>
      <w:r w:rsidRPr="00526C3A">
        <w:t>Pojetí výuky</w:t>
      </w:r>
    </w:p>
    <w:p w14:paraId="688D12EF" w14:textId="7C230FD8" w:rsidR="000D35E8" w:rsidRPr="00526C3A" w:rsidRDefault="000D35E8" w:rsidP="000D35E8">
      <w:pPr>
        <w:pStyle w:val="svp"/>
      </w:pPr>
      <w:r w:rsidRPr="00526C3A">
        <w:t xml:space="preserve">Celkové pojetí výuky je kognitivně – komunikativní. Ve výuce jsou uplatňovány integrující teorie moderní </w:t>
      </w:r>
      <w:proofErr w:type="spellStart"/>
      <w:r w:rsidRPr="00526C3A">
        <w:t>lingvodidaktiky</w:t>
      </w:r>
      <w:proofErr w:type="spellEnd"/>
      <w:r w:rsidRPr="00526C3A">
        <w:t>, v současnosti obrácené zejména k interkulturní didaktice založené na humanistických přístupech. Výuka je prakticky orientována na řečové dovednosti žáka. Žák je stimulován a podporován v zájmu o studium zvoleného jazyka. Volbou vhodných metod je posilována jeho sebedůvěra, samostatnost, iniciativa, zodpovědnost za vlastní učení a schopnost sebehodnocení. Při přípravě a vedení hodin se vychází z kontextu přiměřenému znalostem a dovednostem, věku a potřebám žáků. Gramatické učivo vychází z kontextu a opírá se o systém mateřského jazyka s oporou o učebnice, pracovní sešity, slovníky a jiné učební materiály. Uvážlivě se volí metody rozvíjející jak slovní zásobu, tak gramatické jevy. Do výuky jsou vhodně zařazovány aktivizující didaktické metody, hry, křížovky, spolupráce ve dvojicích, ve skupinách, rozhovory, besedy, diskuse. Prioritně je zařazován nácvik poslechu s porozuměním. Žákům je poskytována zpětná vazba, je podporována jejich sebedůvěra, samostatnost a iniciativa, rovněž jejich sebehodnocení, komunikativnost a spolupráce. Do výuky se zařazují jednoduché, přiměřené autentické texty s odbornou tematikou, ze kterých se vychází při osvojování slovní zásoby, upevňování pravidel gramatiky včetně vytváření komunikačních situací. Rozsah produktivní slovní zásoby činí přibližně 320 lexikálních jednotek za rok. Z toho obecně odborná a odborná terminologie tvoří nejméně 20 % slovní zásoby za studium.</w:t>
      </w:r>
      <w:r w:rsidR="00FC03D0" w:rsidRPr="00526C3A">
        <w:t xml:space="preserve"> Digitální technologie bude využívat učitel i žáci jako zdroj informací, příležitostně k nácviku některých jazykových prostředků i jako prostředek komunikace. </w:t>
      </w:r>
      <w:r w:rsidRPr="00526C3A">
        <w:t xml:space="preserve"> Žáci pracují se slovníky v tištěné i elektronické podobě, mají možnost využívat výukové programy a ve spolupráci s předmětem informační a komunikační technologie plní úkoly blízké jejich potřebám. </w:t>
      </w:r>
    </w:p>
    <w:p w14:paraId="071C42E7" w14:textId="77777777" w:rsidR="000D35E8" w:rsidRPr="00526C3A" w:rsidRDefault="000D35E8" w:rsidP="000D35E8">
      <w:pPr>
        <w:pStyle w:val="svp4"/>
      </w:pPr>
      <w:r w:rsidRPr="00526C3A">
        <w:t>Mezipředmětové vztahy:</w:t>
      </w:r>
    </w:p>
    <w:p w14:paraId="623F56DB" w14:textId="2BF018B4" w:rsidR="000D35E8" w:rsidRPr="00526C3A" w:rsidRDefault="000D35E8" w:rsidP="000D35E8">
      <w:pPr>
        <w:pStyle w:val="svp"/>
      </w:pPr>
      <w:r w:rsidRPr="00526C3A">
        <w:t>V anglickém jazyce se projevuje přímá vazba na informační a komunikační technologie, občanskou nauku</w:t>
      </w:r>
      <w:r w:rsidR="0099524F" w:rsidRPr="00526C3A">
        <w:t xml:space="preserve"> a na </w:t>
      </w:r>
      <w:proofErr w:type="gramStart"/>
      <w:r w:rsidR="0099524F" w:rsidRPr="00526C3A">
        <w:t>využívaní</w:t>
      </w:r>
      <w:proofErr w:type="gramEnd"/>
      <w:r w:rsidR="0099524F" w:rsidRPr="00526C3A">
        <w:t xml:space="preserve"> digitálních technologií</w:t>
      </w:r>
      <w:r w:rsidRPr="00526C3A">
        <w:t>.</w:t>
      </w:r>
    </w:p>
    <w:p w14:paraId="32F3FF94" w14:textId="77777777" w:rsidR="000D35E8" w:rsidRPr="00526C3A" w:rsidRDefault="000D35E8" w:rsidP="000D35E8">
      <w:pPr>
        <w:pStyle w:val="svp4"/>
      </w:pPr>
      <w:r w:rsidRPr="00526C3A">
        <w:lastRenderedPageBreak/>
        <w:t>Hodnocení výsledků žáků</w:t>
      </w:r>
    </w:p>
    <w:p w14:paraId="55A09972" w14:textId="77777777" w:rsidR="000D35E8" w:rsidRPr="00526C3A" w:rsidRDefault="000D35E8" w:rsidP="000D35E8">
      <w:pPr>
        <w:pStyle w:val="svp"/>
      </w:pPr>
      <w:r w:rsidRPr="00526C3A">
        <w:t xml:space="preserve">Výsledky jsou kontrolovány průběžně. Hodnotí se schopnost žáka řešit ústní, písemné a komunikativní úkoly, čtení s porozuměním, znalost slovní zásoby, zařazují se gramatické testy a písemné práce. Výsledná známka představuje komplexní hodnocení řečových dovedností s důrazem na postupné zdokonalování. Součástí hodnocení jsou 2 pololetní písemné práce, domácí samostatná příprava i aktivita v hodinách a zájem žáka o předmět. Žáci se specifickými poruchami učení jsou hodnoceni s ohledem na jejich potřeby. </w:t>
      </w:r>
    </w:p>
    <w:p w14:paraId="0D2B8B99" w14:textId="77777777" w:rsidR="000D35E8" w:rsidRPr="00526C3A" w:rsidRDefault="000D35E8" w:rsidP="000D35E8">
      <w:pPr>
        <w:pStyle w:val="svp4"/>
      </w:pPr>
      <w:r w:rsidRPr="00526C3A">
        <w:t>Přínos předmětu k rozvoji klíčových kompetencí a průřezových témat</w:t>
      </w:r>
    </w:p>
    <w:p w14:paraId="5A97369C" w14:textId="77777777" w:rsidR="000D35E8" w:rsidRPr="00526C3A" w:rsidRDefault="000D35E8" w:rsidP="000D35E8">
      <w:pPr>
        <w:pStyle w:val="svp"/>
      </w:pPr>
      <w:r w:rsidRPr="00526C3A">
        <w:t>Cílem vzdělávání v anglickém jazyce je dosažení takové úrovně klíčových kompetencí, které umožní dorozumívat se, spolupracovat, vyhledávat a zpracovávat získané informace. V procesu osvojování si komunikativních dovedností se žáci naučí pracovat samostatně a spolupracovat s ostatními, nacházet tvůrčí řešení situací a myslet nejen v rámci místních kulturních tradic.</w:t>
      </w:r>
    </w:p>
    <w:p w14:paraId="7616EA31" w14:textId="77777777" w:rsidR="000D35E8" w:rsidRPr="00526C3A" w:rsidRDefault="000D35E8" w:rsidP="000D35E8">
      <w:pPr>
        <w:pStyle w:val="svp"/>
      </w:pPr>
      <w:r w:rsidRPr="00526C3A">
        <w:t xml:space="preserve">Způsoby začlenění průřezových témat do výuky: </w:t>
      </w:r>
    </w:p>
    <w:p w14:paraId="68234CBD" w14:textId="77777777" w:rsidR="000D35E8" w:rsidRPr="00526C3A" w:rsidRDefault="000D35E8" w:rsidP="000D35E8">
      <w:pPr>
        <w:pStyle w:val="svp"/>
      </w:pPr>
      <w:r w:rsidRPr="00526C3A">
        <w:t>Člověk v demokratické společnosti</w:t>
      </w:r>
    </w:p>
    <w:p w14:paraId="2D43E114" w14:textId="77777777" w:rsidR="000D35E8" w:rsidRPr="00526C3A" w:rsidRDefault="000D35E8" w:rsidP="000D35E8">
      <w:pPr>
        <w:pStyle w:val="svp"/>
      </w:pPr>
      <w:r w:rsidRPr="00526C3A">
        <w:t>Výuka anglického jazyka má určitá specifika – probíhá ve skupině s menším počtem žáků, jedním z cílů je komunikace a některá z probíraných témat se týkají způsobu života, využívání volného času, kultury, tradic a zvyklostí, reálií České republiky a zemí studovaného jazyka. Konverzace na tato témata umožňuje žákům projevit svůj názor a zároveň i učí respektovat odlišný názor.</w:t>
      </w:r>
    </w:p>
    <w:p w14:paraId="201E7DC1" w14:textId="77777777" w:rsidR="000D35E8" w:rsidRPr="00526C3A" w:rsidRDefault="000D35E8" w:rsidP="000D35E8">
      <w:pPr>
        <w:pStyle w:val="svp"/>
      </w:pPr>
      <w:r w:rsidRPr="00526C3A">
        <w:t>Člověk a svět práce</w:t>
      </w:r>
    </w:p>
    <w:p w14:paraId="4CCB2583" w14:textId="77777777" w:rsidR="000D35E8" w:rsidRPr="00526C3A" w:rsidRDefault="000D35E8" w:rsidP="000D35E8">
      <w:pPr>
        <w:pStyle w:val="svp"/>
      </w:pPr>
      <w:r w:rsidRPr="00526C3A">
        <w:t>Znalost anglického jazyka je jednou z kompetencí, které zvyšují předpoklady pro úspěšné uplatnění na trhu práce a kvalifikační předpoklady prakticky ve všech profesích. V hodinách anglického jazyka se žáci učí představit se, sdělit důležité údaje z osobního života, napsat strukturovaný životopis, odepsat na inzerát. Učí se orientovat v cizojazyčném tisku, vyhledávat informace na internetu. Cvičení a texty zaměřené na povolání a vzdělávání motivují k zamyšlení nad pracovní kariérou a možností dalšího studia. Žáci pracují s jednoduchými odbornými texty a získávají základní znalosti odborné terminologie ze svého oboru.</w:t>
      </w:r>
    </w:p>
    <w:p w14:paraId="286AE89C" w14:textId="77777777" w:rsidR="000D35E8" w:rsidRPr="00526C3A" w:rsidRDefault="000D35E8" w:rsidP="000D35E8">
      <w:pPr>
        <w:pStyle w:val="svp"/>
      </w:pPr>
      <w:r w:rsidRPr="00526C3A">
        <w:t>Člověk a životní prostředí</w:t>
      </w:r>
    </w:p>
    <w:p w14:paraId="286A703B" w14:textId="77777777" w:rsidR="000D35E8" w:rsidRPr="00526C3A" w:rsidRDefault="000D35E8" w:rsidP="000D35E8">
      <w:pPr>
        <w:pStyle w:val="svp"/>
      </w:pPr>
      <w:r w:rsidRPr="00526C3A">
        <w:t xml:space="preserve">Téma člověk a životní prostředí je součástí celkového výchovného působení učitele, který na žáky působí svým postojem a vztahem k environmentální problematice. Jedním z tematických okruhů ve výuce anglického jazyka je přímo téma životní prostředí a prolíná se i mnoha dalšími – bydlení, jídlo </w:t>
      </w:r>
      <w:r w:rsidRPr="00526C3A">
        <w:lastRenderedPageBreak/>
        <w:t>a zdravá životospráva, sport, volný čas a koníčky apod. Vhodné je porovnání přístupu k environmentální problematice v zemích příslušných jazykových oblastí, i když s ohledem na jazykově náročné téma v mateřském jazyce, a využití cizojazyčných materiálů – textů z časopisů, propagačních materiálů, informací nalezených na internetu a vlastních zkušeností žáků.</w:t>
      </w:r>
    </w:p>
    <w:p w14:paraId="28267B18" w14:textId="77777777" w:rsidR="002367A6" w:rsidRPr="00526C3A" w:rsidRDefault="002367A6" w:rsidP="002367A6">
      <w:pPr>
        <w:pStyle w:val="svp"/>
      </w:pPr>
      <w:r w:rsidRPr="00526C3A">
        <w:t>Člověk a digitální svět</w:t>
      </w:r>
    </w:p>
    <w:p w14:paraId="7F5CDA0F" w14:textId="13301218" w:rsidR="002367A6" w:rsidRPr="00526C3A" w:rsidRDefault="002367A6" w:rsidP="000D35E8">
      <w:pPr>
        <w:pStyle w:val="svp"/>
      </w:pPr>
      <w:r w:rsidRPr="00526C3A">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16604CD2" w14:textId="77777777" w:rsidR="000D35E8" w:rsidRPr="00526C3A" w:rsidRDefault="000D35E8" w:rsidP="000D35E8">
      <w:pPr>
        <w:pStyle w:val="svp"/>
      </w:pPr>
      <w:r w:rsidRPr="00526C3A">
        <w:t>Informační a komunikační technologie</w:t>
      </w:r>
    </w:p>
    <w:p w14:paraId="54326CC4" w14:textId="055A96EE" w:rsidR="002367A6" w:rsidRPr="00526C3A" w:rsidRDefault="000D35E8" w:rsidP="000D35E8">
      <w:pPr>
        <w:pStyle w:val="svp"/>
      </w:pPr>
      <w:r w:rsidRPr="00526C3A">
        <w:t>Jednou z metod ve výuce anglického jazyka je využívání počítačových výukových programů, a to jak programů vlastních, tak interaktivních jazykových programů, které jsou k dispozici na internetu. Internet lze využít při výuce reálií – k získávání základních informací o zemích příslušné jazykové oblasti, seznámení se zajímavými místy, městy, významnými památkami. Vhodný je i při probírání některých tematických okruhů např. zdraví, nakupování, kultura, cestování. Žáci se také učí pracovat se slovníkem v elektronické podobě a získávat nové informace prostřednictvím počítače a anglického jazyka a zároveň se tak i jazyk učí.</w:t>
      </w:r>
    </w:p>
    <w:p w14:paraId="6774AEAF" w14:textId="77777777" w:rsidR="000D35E8" w:rsidRPr="00526C3A" w:rsidRDefault="000D35E8" w:rsidP="000D35E8">
      <w:pPr>
        <w:pStyle w:val="svp"/>
      </w:pPr>
      <w:r w:rsidRPr="00526C3A">
        <w:t>Prostředky k realizaci klíčových kompetencí:</w:t>
      </w:r>
    </w:p>
    <w:p w14:paraId="025E4A9E" w14:textId="77777777" w:rsidR="000D35E8" w:rsidRPr="00526C3A" w:rsidRDefault="000D35E8" w:rsidP="00B22AD0">
      <w:pPr>
        <w:pStyle w:val="svp"/>
        <w:numPr>
          <w:ilvl w:val="0"/>
          <w:numId w:val="39"/>
        </w:numPr>
      </w:pPr>
      <w:r w:rsidRPr="00526C3A">
        <w:t>rozvíjení čtenářské gramotnosti - práce s textem (čtení, překlad, reprodukce textu, schopnost reagovat na informace z textu; učebnice, časopisy pro výuku anglického jazyka, reálné anglické texty a další texty obsahující situace z běžného života i modelové situace sloužící pro přípravu k dané profesi)</w:t>
      </w:r>
    </w:p>
    <w:p w14:paraId="7661371C" w14:textId="77777777" w:rsidR="000D35E8" w:rsidRPr="00526C3A" w:rsidRDefault="000D35E8" w:rsidP="00B22AD0">
      <w:pPr>
        <w:pStyle w:val="svp"/>
        <w:numPr>
          <w:ilvl w:val="0"/>
          <w:numId w:val="39"/>
        </w:numPr>
      </w:pPr>
      <w:r w:rsidRPr="00526C3A">
        <w:t>řečnická cvičení (dialogy, diskuse…)</w:t>
      </w:r>
    </w:p>
    <w:p w14:paraId="0A8C115B" w14:textId="77777777" w:rsidR="000D35E8" w:rsidRPr="00526C3A" w:rsidRDefault="000D35E8" w:rsidP="00B22AD0">
      <w:pPr>
        <w:pStyle w:val="svp"/>
        <w:numPr>
          <w:ilvl w:val="0"/>
          <w:numId w:val="39"/>
        </w:numPr>
      </w:pPr>
      <w:r w:rsidRPr="00526C3A">
        <w:t>vyjádření názoru na zadaný problém</w:t>
      </w:r>
    </w:p>
    <w:p w14:paraId="3A8294EB" w14:textId="77777777" w:rsidR="000D35E8" w:rsidRPr="00526C3A" w:rsidRDefault="000D35E8" w:rsidP="00B22AD0">
      <w:pPr>
        <w:pStyle w:val="svp"/>
        <w:numPr>
          <w:ilvl w:val="0"/>
          <w:numId w:val="39"/>
        </w:numPr>
      </w:pPr>
      <w:r w:rsidRPr="00526C3A">
        <w:t>popis a obrázků (popis situace a vyjádření názoru)</w:t>
      </w:r>
    </w:p>
    <w:p w14:paraId="3E97D270" w14:textId="77777777" w:rsidR="000D35E8" w:rsidRPr="00526C3A" w:rsidRDefault="000D35E8" w:rsidP="00B22AD0">
      <w:pPr>
        <w:pStyle w:val="svp"/>
        <w:numPr>
          <w:ilvl w:val="0"/>
          <w:numId w:val="39"/>
        </w:numPr>
      </w:pPr>
      <w:r w:rsidRPr="00526C3A">
        <w:t>sebehodnocení a vzájemné hodnocení, snaha o objektivní pohled na sebe a druhé</w:t>
      </w:r>
    </w:p>
    <w:p w14:paraId="6170EF13" w14:textId="77777777" w:rsidR="000D35E8" w:rsidRPr="00526C3A" w:rsidRDefault="000D35E8" w:rsidP="00B22AD0">
      <w:pPr>
        <w:pStyle w:val="svp"/>
        <w:numPr>
          <w:ilvl w:val="0"/>
          <w:numId w:val="39"/>
        </w:numPr>
      </w:pPr>
      <w:r w:rsidRPr="00526C3A">
        <w:t>práce ve dvojicích a malých skupinách, týmová práce, rozdělování a hraní rolí ve skupině</w:t>
      </w:r>
    </w:p>
    <w:p w14:paraId="44908451" w14:textId="77777777" w:rsidR="000D35E8" w:rsidRPr="00526C3A" w:rsidRDefault="000D35E8" w:rsidP="00B22AD0">
      <w:pPr>
        <w:pStyle w:val="svp"/>
        <w:numPr>
          <w:ilvl w:val="0"/>
          <w:numId w:val="39"/>
        </w:numPr>
      </w:pPr>
      <w:r w:rsidRPr="00526C3A">
        <w:lastRenderedPageBreak/>
        <w:t xml:space="preserve">vytváření slohových útvarů potřebných pro praktický život </w:t>
      </w:r>
    </w:p>
    <w:p w14:paraId="7730FE26" w14:textId="77777777" w:rsidR="000D35E8" w:rsidRPr="00526C3A" w:rsidRDefault="000D35E8" w:rsidP="00B22AD0">
      <w:pPr>
        <w:pStyle w:val="svp"/>
        <w:numPr>
          <w:ilvl w:val="0"/>
          <w:numId w:val="39"/>
        </w:numPr>
      </w:pPr>
      <w:r w:rsidRPr="00526C3A">
        <w:t>poslechová cvičení (porozumění, schopnost reagovat na vyslechnuté informace, schopnost vybrat podstatné údaje)</w:t>
      </w:r>
    </w:p>
    <w:p w14:paraId="2D92F922" w14:textId="77777777" w:rsidR="000D35E8" w:rsidRPr="00526C3A" w:rsidRDefault="000D35E8" w:rsidP="00B22AD0">
      <w:pPr>
        <w:pStyle w:val="svp"/>
        <w:numPr>
          <w:ilvl w:val="0"/>
          <w:numId w:val="39"/>
        </w:numPr>
      </w:pPr>
      <w:r w:rsidRPr="00526C3A">
        <w:t>gramatická cvičení (osvojení a procvičení gramatických pravidel, jejich aplikace na reálné komunikační situace)</w:t>
      </w:r>
    </w:p>
    <w:p w14:paraId="2699038F" w14:textId="1664339B" w:rsidR="006F7F0F" w:rsidRPr="00526C3A" w:rsidRDefault="006F7F0F" w:rsidP="00B22AD0">
      <w:pPr>
        <w:pStyle w:val="svp"/>
        <w:numPr>
          <w:ilvl w:val="0"/>
          <w:numId w:val="39"/>
        </w:numPr>
      </w:pPr>
      <w:r w:rsidRPr="00526C3A">
        <w:t>Žáci pro studium daných témat a řešení zadaných úkolů používají vhodná prostředí, pomůcky, ale i různé běžně dostupné nástroje, technologie, programy a aplikace. S informatickými koncepty se seznamují prostřednictvím vlastní zkušenosti s řešením rozmanitých problémových situací. Setkávají se i se situacemi blízkými jejich reálnému životu a odborné praxi. V případě potřeby lze přizpůsobit výsledky vzdělávání ve školním vzdělávacím programu studijním možnostem žáků.</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0D35E8" w:rsidRPr="00526C3A" w14:paraId="1B792A9D" w14:textId="77777777" w:rsidTr="000D35E8">
        <w:tc>
          <w:tcPr>
            <w:tcW w:w="2380" w:type="dxa"/>
            <w:tcBorders>
              <w:top w:val="single" w:sz="4" w:space="0" w:color="auto"/>
              <w:left w:val="single" w:sz="4" w:space="0" w:color="auto"/>
              <w:bottom w:val="single" w:sz="4" w:space="0" w:color="auto"/>
              <w:right w:val="single" w:sz="4" w:space="0" w:color="auto"/>
            </w:tcBorders>
            <w:hideMark/>
          </w:tcPr>
          <w:p w14:paraId="7A6C549B" w14:textId="77777777" w:rsidR="000D35E8" w:rsidRPr="00526C3A" w:rsidRDefault="000D35E8">
            <w:pPr>
              <w:pStyle w:val="svp"/>
              <w:spacing w:line="256" w:lineRule="auto"/>
              <w:rPr>
                <w:lang w:eastAsia="en-US"/>
              </w:rPr>
            </w:pPr>
            <w:r w:rsidRPr="00526C3A">
              <w:br w:type="page"/>
            </w:r>
            <w:r w:rsidRPr="00526C3A">
              <w:br w:type="page"/>
            </w:r>
            <w:r w:rsidRPr="00526C3A">
              <w:rPr>
                <w:lang w:eastAsia="en-US"/>
              </w:rPr>
              <w:t>Učivo:</w:t>
            </w:r>
          </w:p>
        </w:tc>
        <w:tc>
          <w:tcPr>
            <w:tcW w:w="5133" w:type="dxa"/>
            <w:tcBorders>
              <w:top w:val="single" w:sz="4" w:space="0" w:color="auto"/>
              <w:left w:val="single" w:sz="4" w:space="0" w:color="auto"/>
              <w:bottom w:val="single" w:sz="4" w:space="0" w:color="auto"/>
              <w:right w:val="single" w:sz="4" w:space="0" w:color="auto"/>
            </w:tcBorders>
            <w:hideMark/>
          </w:tcPr>
          <w:p w14:paraId="28F6B48C" w14:textId="77777777" w:rsidR="000D35E8" w:rsidRPr="00526C3A" w:rsidRDefault="000D35E8">
            <w:pPr>
              <w:pStyle w:val="svp"/>
              <w:spacing w:line="256" w:lineRule="auto"/>
              <w:rPr>
                <w:lang w:eastAsia="en-US"/>
              </w:rPr>
            </w:pPr>
            <w:r w:rsidRPr="00526C3A">
              <w:rPr>
                <w:lang w:eastAsia="en-US"/>
              </w:rPr>
              <w:t>Anglický jazyk</w:t>
            </w:r>
          </w:p>
        </w:tc>
      </w:tr>
      <w:tr w:rsidR="000D35E8" w:rsidRPr="00526C3A" w14:paraId="475548FA" w14:textId="77777777" w:rsidTr="000D35E8">
        <w:tc>
          <w:tcPr>
            <w:tcW w:w="2380" w:type="dxa"/>
            <w:tcBorders>
              <w:top w:val="single" w:sz="4" w:space="0" w:color="auto"/>
              <w:left w:val="single" w:sz="4" w:space="0" w:color="auto"/>
              <w:bottom w:val="single" w:sz="4" w:space="0" w:color="auto"/>
              <w:right w:val="single" w:sz="4" w:space="0" w:color="auto"/>
            </w:tcBorders>
            <w:hideMark/>
          </w:tcPr>
          <w:p w14:paraId="12649504" w14:textId="77777777" w:rsidR="000D35E8" w:rsidRPr="00526C3A" w:rsidRDefault="000D35E8">
            <w:pPr>
              <w:pStyle w:val="svp"/>
              <w:spacing w:line="256" w:lineRule="auto"/>
              <w:rPr>
                <w:lang w:eastAsia="en-US"/>
              </w:rPr>
            </w:pPr>
            <w:r w:rsidRPr="00526C3A">
              <w:rPr>
                <w:lang w:eastAsia="en-US"/>
              </w:rPr>
              <w:t>Výsledky vzdělávání:</w:t>
            </w:r>
          </w:p>
        </w:tc>
        <w:tc>
          <w:tcPr>
            <w:tcW w:w="5133" w:type="dxa"/>
            <w:tcBorders>
              <w:top w:val="single" w:sz="4" w:space="0" w:color="auto"/>
              <w:left w:val="single" w:sz="4" w:space="0" w:color="auto"/>
              <w:bottom w:val="single" w:sz="4" w:space="0" w:color="auto"/>
              <w:right w:val="single" w:sz="4" w:space="0" w:color="auto"/>
            </w:tcBorders>
            <w:hideMark/>
          </w:tcPr>
          <w:p w14:paraId="37B574F9" w14:textId="77777777" w:rsidR="000D35E8" w:rsidRPr="00526C3A" w:rsidRDefault="000D35E8">
            <w:pPr>
              <w:pStyle w:val="svp"/>
              <w:spacing w:line="256" w:lineRule="auto"/>
              <w:rPr>
                <w:rFonts w:ascii="TimesNewRoman" w:hAnsi="TimesNewRoman" w:cs="TimesNewRoman"/>
                <w:lang w:eastAsia="en-US"/>
              </w:rPr>
            </w:pPr>
            <w:r w:rsidRPr="00526C3A">
              <w:rPr>
                <w:lang w:eastAsia="en-US"/>
              </w:rPr>
              <w:t xml:space="preserve">Vzdělávání v anglickém jazyce se významně podílí na přípravě žáků na aktivní život </w:t>
            </w:r>
            <w:r w:rsidRPr="00526C3A">
              <w:rPr>
                <w:rFonts w:ascii="TimesNewRoman" w:hAnsi="TimesNewRoman" w:cs="TimesNewRoman"/>
                <w:lang w:eastAsia="en-US"/>
              </w:rPr>
              <w:t>v multikulturní společnosti, neboť vede žáky k osvojení praktických řečových dovedností anglického jazyka jako nástroje dorozumění v situacích každodenního osobního a pracovního života. Připravuje žáky k efektivní účasti v přímé i nepřímé komunikaci včetně přístupu k informačním zdrojům, rozšiřuje jejich znalosti o světě. Současně přispívá k formování osobnosti žáků, rozvíjí jejich komunikativní kompetence a schopnost učit se po celý život. Učí je vnímavosti ke kultuře, schopnosti užívat způsoby dorozumění s mluvčími jiných kultur.</w:t>
            </w:r>
          </w:p>
        </w:tc>
      </w:tr>
      <w:tr w:rsidR="000D35E8" w:rsidRPr="00526C3A" w14:paraId="6F6F2650" w14:textId="77777777" w:rsidTr="000D35E8">
        <w:tc>
          <w:tcPr>
            <w:tcW w:w="2380" w:type="dxa"/>
            <w:tcBorders>
              <w:top w:val="single" w:sz="4" w:space="0" w:color="auto"/>
              <w:left w:val="single" w:sz="4" w:space="0" w:color="auto"/>
              <w:bottom w:val="single" w:sz="4" w:space="0" w:color="auto"/>
              <w:right w:val="single" w:sz="4" w:space="0" w:color="auto"/>
            </w:tcBorders>
            <w:hideMark/>
          </w:tcPr>
          <w:p w14:paraId="2DDD7477" w14:textId="77777777" w:rsidR="000D35E8" w:rsidRPr="00526C3A" w:rsidRDefault="000D35E8">
            <w:pPr>
              <w:pStyle w:val="svp"/>
              <w:spacing w:line="256" w:lineRule="auto"/>
              <w:rPr>
                <w:lang w:eastAsia="en-US"/>
              </w:rPr>
            </w:pPr>
            <w:r w:rsidRPr="00526C3A">
              <w:rPr>
                <w:lang w:eastAsia="en-US"/>
              </w:rPr>
              <w:t>Žák:</w:t>
            </w:r>
          </w:p>
        </w:tc>
        <w:tc>
          <w:tcPr>
            <w:tcW w:w="5133" w:type="dxa"/>
            <w:tcBorders>
              <w:top w:val="single" w:sz="4" w:space="0" w:color="auto"/>
              <w:left w:val="single" w:sz="4" w:space="0" w:color="auto"/>
              <w:bottom w:val="single" w:sz="4" w:space="0" w:color="auto"/>
              <w:right w:val="single" w:sz="4" w:space="0" w:color="auto"/>
            </w:tcBorders>
            <w:hideMark/>
          </w:tcPr>
          <w:p w14:paraId="23C9C450" w14:textId="77777777" w:rsidR="000D35E8" w:rsidRPr="00526C3A" w:rsidRDefault="000D35E8" w:rsidP="00B22AD0">
            <w:pPr>
              <w:pStyle w:val="svp"/>
              <w:numPr>
                <w:ilvl w:val="0"/>
                <w:numId w:val="40"/>
              </w:numPr>
              <w:spacing w:line="256" w:lineRule="auto"/>
              <w:rPr>
                <w:lang w:eastAsia="en-US"/>
              </w:rPr>
            </w:pPr>
            <w:r w:rsidRPr="00526C3A">
              <w:rPr>
                <w:lang w:eastAsia="en-US"/>
              </w:rPr>
              <w:t>komunikuje v rámci základních témat, vyměňuje si názory a informace týkající se známých témat všeobecných i odborných v projevech mluvených i psaných, volí vhodné komunikační strategie a jazykové prostředky; vyjadřuje srozumitelně myšlenky</w:t>
            </w:r>
          </w:p>
          <w:p w14:paraId="0E7CE4B1" w14:textId="77777777" w:rsidR="000D35E8" w:rsidRPr="00526C3A" w:rsidRDefault="000D35E8" w:rsidP="00B22AD0">
            <w:pPr>
              <w:pStyle w:val="svp"/>
              <w:numPr>
                <w:ilvl w:val="0"/>
                <w:numId w:val="40"/>
              </w:numPr>
              <w:spacing w:line="256" w:lineRule="auto"/>
              <w:rPr>
                <w:lang w:eastAsia="en-US"/>
              </w:rPr>
            </w:pPr>
            <w:r w:rsidRPr="00526C3A">
              <w:rPr>
                <w:lang w:eastAsia="en-US"/>
              </w:rPr>
              <w:t>efektivně pracuje s cizojazyčným textem včetně jednoduššího odborného textu, využívá text jako zdroj poznání i jako prostředku ke zkvalitňování svých jazykových znalostí;</w:t>
            </w:r>
          </w:p>
          <w:p w14:paraId="685E138B" w14:textId="77777777" w:rsidR="000D35E8" w:rsidRPr="00526C3A" w:rsidRDefault="000D35E8" w:rsidP="00B22AD0">
            <w:pPr>
              <w:pStyle w:val="svp"/>
              <w:numPr>
                <w:ilvl w:val="0"/>
                <w:numId w:val="40"/>
              </w:numPr>
              <w:spacing w:line="256" w:lineRule="auto"/>
              <w:rPr>
                <w:lang w:eastAsia="en-US"/>
              </w:rPr>
            </w:pPr>
            <w:r w:rsidRPr="00526C3A">
              <w:rPr>
                <w:lang w:eastAsia="en-US"/>
              </w:rPr>
              <w:lastRenderedPageBreak/>
              <w:t>získává informace o světě, zvláště o zemích studovaného jazyka a získané poznatky využívá ke komunikaci;</w:t>
            </w:r>
          </w:p>
          <w:p w14:paraId="7C20B301" w14:textId="77777777" w:rsidR="000D35E8" w:rsidRPr="00526C3A" w:rsidRDefault="000D35E8" w:rsidP="00B22AD0">
            <w:pPr>
              <w:pStyle w:val="svp"/>
              <w:numPr>
                <w:ilvl w:val="0"/>
                <w:numId w:val="40"/>
              </w:numPr>
              <w:spacing w:line="256" w:lineRule="auto"/>
              <w:rPr>
                <w:lang w:eastAsia="en-US"/>
              </w:rPr>
            </w:pPr>
            <w:r w:rsidRPr="00526C3A">
              <w:rPr>
                <w:lang w:eastAsia="en-US"/>
              </w:rPr>
              <w:t>pracuje se slovníky, jazykovými aj. příručkami, popř. i s dalšími zdroji ke studiu jazyka i k prohlubování svých všeobecných vědomostí a dovedností;</w:t>
            </w:r>
          </w:p>
          <w:p w14:paraId="0D8022B4" w14:textId="77777777" w:rsidR="000D35E8" w:rsidRPr="00526C3A" w:rsidRDefault="000D35E8" w:rsidP="00B22AD0">
            <w:pPr>
              <w:pStyle w:val="svp"/>
              <w:numPr>
                <w:ilvl w:val="0"/>
                <w:numId w:val="40"/>
              </w:numPr>
              <w:spacing w:line="256" w:lineRule="auto"/>
              <w:rPr>
                <w:lang w:eastAsia="en-US"/>
              </w:rPr>
            </w:pPr>
            <w:r w:rsidRPr="00526C3A">
              <w:rPr>
                <w:lang w:eastAsia="en-US"/>
              </w:rPr>
              <w:t>efektivně se učí anglický jazyk; využívá vědomosti a dovednosti získané ve výuce mateřského jazyka a při studiu anglického jazyka;</w:t>
            </w:r>
          </w:p>
          <w:p w14:paraId="6A28D8A0" w14:textId="77777777" w:rsidR="000D35E8" w:rsidRPr="00526C3A" w:rsidRDefault="000D35E8" w:rsidP="00B22AD0">
            <w:pPr>
              <w:pStyle w:val="svp"/>
              <w:numPr>
                <w:ilvl w:val="0"/>
                <w:numId w:val="40"/>
              </w:numPr>
              <w:spacing w:line="256" w:lineRule="auto"/>
              <w:rPr>
                <w:lang w:eastAsia="en-US"/>
              </w:rPr>
            </w:pPr>
            <w:r w:rsidRPr="00526C3A">
              <w:rPr>
                <w:lang w:eastAsia="en-US"/>
              </w:rPr>
              <w:t>chápe a respektuje tradice, zvyky a odlišné sociální a kulturní hodnoty jiných národů a jazykových oblastí a ve vztahu k představitelům jiných kultur se projevuje v souladu se zásadami demokracie.</w:t>
            </w:r>
          </w:p>
          <w:p w14:paraId="07C01841" w14:textId="3C0B65F7" w:rsidR="006F7F0F" w:rsidRPr="00526C3A" w:rsidRDefault="006F7F0F" w:rsidP="00B22AD0">
            <w:pPr>
              <w:pStyle w:val="svp"/>
              <w:numPr>
                <w:ilvl w:val="0"/>
                <w:numId w:val="40"/>
              </w:numPr>
              <w:spacing w:line="256" w:lineRule="auto"/>
              <w:rPr>
                <w:lang w:eastAsia="en-US"/>
              </w:rPr>
            </w:pPr>
            <w:r w:rsidRPr="00526C3A">
              <w:t>využívá digitální technologie</w:t>
            </w:r>
          </w:p>
        </w:tc>
      </w:tr>
    </w:tbl>
    <w:p w14:paraId="161DCDD1" w14:textId="77777777" w:rsidR="000D35E8" w:rsidRPr="00526C3A" w:rsidRDefault="000D35E8" w:rsidP="000D35E8">
      <w:pPr>
        <w:pStyle w:val="svp"/>
      </w:pPr>
    </w:p>
    <w:p w14:paraId="106D7D0E" w14:textId="77777777" w:rsidR="000D35E8" w:rsidRPr="00526C3A" w:rsidRDefault="000D35E8" w:rsidP="000D35E8">
      <w:pPr>
        <w:pStyle w:val="svp"/>
      </w:pPr>
      <w:r w:rsidRPr="00526C3A">
        <w:rPr>
          <w:rFonts w:cs="Arial"/>
        </w:rPr>
        <w:br w:type="page"/>
      </w:r>
      <w:r w:rsidRPr="00526C3A">
        <w:rPr>
          <w:rStyle w:val="svp3Char"/>
          <w:rFonts w:eastAsiaTheme="majorEastAsia"/>
        </w:rPr>
        <w:lastRenderedPageBreak/>
        <w:t>Rámcový rozpis učiva</w:t>
      </w:r>
    </w:p>
    <w:p w14:paraId="5363496B" w14:textId="77777777" w:rsidR="000D35E8" w:rsidRPr="00526C3A" w:rsidRDefault="000D35E8" w:rsidP="000D35E8">
      <w:pPr>
        <w:pStyle w:val="svp4"/>
      </w:pPr>
      <w:r w:rsidRPr="00526C3A">
        <w:t>Anglický jazyk</w:t>
      </w:r>
    </w:p>
    <w:p w14:paraId="230464B7" w14:textId="77777777" w:rsidR="000D35E8" w:rsidRPr="00526C3A" w:rsidRDefault="000D35E8" w:rsidP="000D35E8">
      <w:pPr>
        <w:pStyle w:val="svp"/>
        <w:tabs>
          <w:tab w:val="right" w:pos="7371"/>
        </w:tabs>
      </w:pPr>
      <w:r w:rsidRPr="00526C3A">
        <w:t xml:space="preserve">1. ročník </w:t>
      </w:r>
      <w:r w:rsidRPr="00526C3A">
        <w:tab/>
        <w:t>64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0D35E8" w:rsidRPr="00526C3A" w14:paraId="755EEA1E" w14:textId="77777777" w:rsidTr="000D35E8">
        <w:tc>
          <w:tcPr>
            <w:tcW w:w="3750" w:type="dxa"/>
            <w:tcBorders>
              <w:top w:val="single" w:sz="4" w:space="0" w:color="auto"/>
              <w:left w:val="single" w:sz="4" w:space="0" w:color="auto"/>
              <w:bottom w:val="single" w:sz="4" w:space="0" w:color="auto"/>
              <w:right w:val="single" w:sz="4" w:space="0" w:color="auto"/>
            </w:tcBorders>
            <w:hideMark/>
          </w:tcPr>
          <w:p w14:paraId="7A9887F5" w14:textId="77777777" w:rsidR="000D35E8" w:rsidRPr="00526C3A" w:rsidRDefault="000D35E8">
            <w:pPr>
              <w:pStyle w:val="svp"/>
              <w:spacing w:line="256" w:lineRule="auto"/>
              <w:rPr>
                <w:lang w:eastAsia="en-US"/>
              </w:rPr>
            </w:pPr>
            <w:r w:rsidRPr="00526C3A">
              <w:rPr>
                <w:lang w:eastAsia="en-US"/>
              </w:rPr>
              <w:t>Učivo</w:t>
            </w:r>
          </w:p>
        </w:tc>
        <w:tc>
          <w:tcPr>
            <w:tcW w:w="3760" w:type="dxa"/>
            <w:tcBorders>
              <w:top w:val="single" w:sz="4" w:space="0" w:color="auto"/>
              <w:left w:val="single" w:sz="4" w:space="0" w:color="auto"/>
              <w:bottom w:val="single" w:sz="4" w:space="0" w:color="auto"/>
              <w:right w:val="single" w:sz="4" w:space="0" w:color="auto"/>
            </w:tcBorders>
            <w:hideMark/>
          </w:tcPr>
          <w:p w14:paraId="48A4CD25" w14:textId="77777777" w:rsidR="000D35E8" w:rsidRPr="00526C3A" w:rsidRDefault="000D35E8">
            <w:pPr>
              <w:pStyle w:val="svp"/>
              <w:spacing w:line="256" w:lineRule="auto"/>
              <w:rPr>
                <w:lang w:eastAsia="en-US"/>
              </w:rPr>
            </w:pPr>
            <w:r w:rsidRPr="00526C3A">
              <w:rPr>
                <w:lang w:eastAsia="en-US"/>
              </w:rPr>
              <w:t>Výsledky vzdělávání</w:t>
            </w:r>
          </w:p>
        </w:tc>
      </w:tr>
      <w:tr w:rsidR="000D35E8" w:rsidRPr="00526C3A" w14:paraId="5D21530B" w14:textId="77777777" w:rsidTr="000D35E8">
        <w:tc>
          <w:tcPr>
            <w:tcW w:w="3750" w:type="dxa"/>
            <w:tcBorders>
              <w:top w:val="single" w:sz="4" w:space="0" w:color="auto"/>
              <w:left w:val="single" w:sz="4" w:space="0" w:color="auto"/>
              <w:bottom w:val="single" w:sz="4" w:space="0" w:color="auto"/>
              <w:right w:val="single" w:sz="4" w:space="0" w:color="auto"/>
            </w:tcBorders>
            <w:hideMark/>
          </w:tcPr>
          <w:p w14:paraId="55486D65" w14:textId="77777777" w:rsidR="000D35E8" w:rsidRPr="00526C3A" w:rsidRDefault="000D35E8" w:rsidP="00B22AD0">
            <w:pPr>
              <w:pStyle w:val="svp"/>
              <w:numPr>
                <w:ilvl w:val="0"/>
                <w:numId w:val="38"/>
              </w:numPr>
              <w:spacing w:line="256" w:lineRule="auto"/>
              <w:rPr>
                <w:bCs/>
                <w:lang w:eastAsia="en-US"/>
              </w:rPr>
            </w:pPr>
            <w:r w:rsidRPr="00526C3A">
              <w:rPr>
                <w:bCs/>
                <w:lang w:eastAsia="en-US"/>
              </w:rPr>
              <w:t>Osobní údaje</w:t>
            </w:r>
          </w:p>
        </w:tc>
        <w:tc>
          <w:tcPr>
            <w:tcW w:w="3760" w:type="dxa"/>
            <w:tcBorders>
              <w:top w:val="single" w:sz="4" w:space="0" w:color="auto"/>
              <w:left w:val="single" w:sz="4" w:space="0" w:color="auto"/>
              <w:bottom w:val="single" w:sz="4" w:space="0" w:color="auto"/>
              <w:right w:val="single" w:sz="4" w:space="0" w:color="auto"/>
            </w:tcBorders>
            <w:hideMark/>
          </w:tcPr>
          <w:p w14:paraId="56999621" w14:textId="77777777" w:rsidR="000D35E8" w:rsidRPr="00526C3A" w:rsidRDefault="000D35E8">
            <w:pPr>
              <w:pStyle w:val="svp"/>
              <w:spacing w:line="256" w:lineRule="auto"/>
              <w:rPr>
                <w:lang w:eastAsia="en-US"/>
              </w:rPr>
            </w:pPr>
            <w:r w:rsidRPr="00526C3A">
              <w:rPr>
                <w:lang w:eastAsia="en-US"/>
              </w:rPr>
              <w:t>Žák:</w:t>
            </w:r>
          </w:p>
        </w:tc>
      </w:tr>
      <w:tr w:rsidR="000D35E8" w:rsidRPr="00526C3A" w14:paraId="56F87DCE" w14:textId="77777777" w:rsidTr="000D35E8">
        <w:tc>
          <w:tcPr>
            <w:tcW w:w="3750" w:type="dxa"/>
            <w:tcBorders>
              <w:top w:val="single" w:sz="4" w:space="0" w:color="auto"/>
              <w:left w:val="single" w:sz="4" w:space="0" w:color="auto"/>
              <w:bottom w:val="nil"/>
              <w:right w:val="single" w:sz="4" w:space="0" w:color="auto"/>
            </w:tcBorders>
          </w:tcPr>
          <w:p w14:paraId="627BABC7" w14:textId="77777777" w:rsidR="000D35E8" w:rsidRPr="00526C3A" w:rsidRDefault="000D35E8" w:rsidP="00B22AD0">
            <w:pPr>
              <w:pStyle w:val="svp"/>
              <w:numPr>
                <w:ilvl w:val="0"/>
                <w:numId w:val="41"/>
              </w:numPr>
              <w:spacing w:line="256" w:lineRule="auto"/>
              <w:rPr>
                <w:lang w:eastAsia="en-US"/>
              </w:rPr>
            </w:pPr>
            <w:r w:rsidRPr="00526C3A">
              <w:rPr>
                <w:lang w:eastAsia="en-US"/>
              </w:rPr>
              <w:t>Pozdravy, představování se</w:t>
            </w:r>
          </w:p>
          <w:p w14:paraId="3D79E8E1" w14:textId="77777777" w:rsidR="000D35E8" w:rsidRPr="00526C3A" w:rsidRDefault="000D35E8">
            <w:pPr>
              <w:pStyle w:val="svp"/>
              <w:spacing w:line="256" w:lineRule="auto"/>
              <w:rPr>
                <w:lang w:eastAsia="en-US"/>
              </w:rPr>
            </w:pPr>
          </w:p>
          <w:p w14:paraId="08E7D5AF" w14:textId="77777777" w:rsidR="000D35E8" w:rsidRPr="00526C3A" w:rsidRDefault="000D35E8" w:rsidP="00B22AD0">
            <w:pPr>
              <w:pStyle w:val="svp"/>
              <w:numPr>
                <w:ilvl w:val="0"/>
                <w:numId w:val="41"/>
              </w:numPr>
              <w:spacing w:line="256" w:lineRule="auto"/>
              <w:rPr>
                <w:lang w:eastAsia="en-US"/>
              </w:rPr>
            </w:pPr>
            <w:r w:rsidRPr="00526C3A">
              <w:rPr>
                <w:lang w:eastAsia="en-US"/>
              </w:rPr>
              <w:t>Obraty k zahájení a ukončení komunikace: pozdrav, prosba, žádost, poděkování, odmítnutí</w:t>
            </w:r>
          </w:p>
          <w:p w14:paraId="40FD5B2A" w14:textId="77777777" w:rsidR="000D35E8" w:rsidRPr="00526C3A" w:rsidRDefault="000D35E8">
            <w:pPr>
              <w:pStyle w:val="svp"/>
              <w:spacing w:line="256" w:lineRule="auto"/>
              <w:rPr>
                <w:sz w:val="12"/>
                <w:szCs w:val="12"/>
                <w:lang w:eastAsia="en-US"/>
              </w:rPr>
            </w:pPr>
          </w:p>
          <w:p w14:paraId="529F23C3" w14:textId="77777777" w:rsidR="000D35E8" w:rsidRPr="00526C3A" w:rsidRDefault="000D35E8" w:rsidP="00B22AD0">
            <w:pPr>
              <w:pStyle w:val="svp"/>
              <w:numPr>
                <w:ilvl w:val="0"/>
                <w:numId w:val="41"/>
              </w:numPr>
              <w:spacing w:line="256" w:lineRule="auto"/>
              <w:rPr>
                <w:lang w:eastAsia="en-US"/>
              </w:rPr>
            </w:pPr>
            <w:r w:rsidRPr="00526C3A">
              <w:rPr>
                <w:lang w:eastAsia="en-US"/>
              </w:rPr>
              <w:t>Pojmenování každodenních věcí</w:t>
            </w:r>
          </w:p>
          <w:p w14:paraId="3E2BD0F3" w14:textId="77777777" w:rsidR="000D35E8" w:rsidRPr="00526C3A" w:rsidRDefault="000D35E8">
            <w:pPr>
              <w:pStyle w:val="svp"/>
              <w:spacing w:line="256" w:lineRule="auto"/>
              <w:rPr>
                <w:sz w:val="12"/>
                <w:szCs w:val="12"/>
                <w:lang w:eastAsia="en-US"/>
              </w:rPr>
            </w:pPr>
          </w:p>
          <w:p w14:paraId="31FBBD57" w14:textId="77777777" w:rsidR="000D35E8" w:rsidRPr="00526C3A" w:rsidRDefault="000D35E8" w:rsidP="00B22AD0">
            <w:pPr>
              <w:pStyle w:val="svp"/>
              <w:numPr>
                <w:ilvl w:val="0"/>
                <w:numId w:val="41"/>
              </w:numPr>
              <w:spacing w:line="256" w:lineRule="auto"/>
              <w:rPr>
                <w:lang w:eastAsia="en-US"/>
              </w:rPr>
            </w:pPr>
            <w:r w:rsidRPr="00526C3A">
              <w:rPr>
                <w:lang w:eastAsia="en-US"/>
              </w:rPr>
              <w:t>Slovní zásoba a její tvoření v návaznosti na probíraná témata</w:t>
            </w:r>
          </w:p>
          <w:p w14:paraId="219B7BE3" w14:textId="77777777" w:rsidR="000D35E8" w:rsidRPr="00526C3A" w:rsidRDefault="000D35E8">
            <w:pPr>
              <w:pStyle w:val="svp"/>
              <w:spacing w:line="256" w:lineRule="auto"/>
              <w:rPr>
                <w:sz w:val="16"/>
                <w:lang w:eastAsia="en-US"/>
              </w:rPr>
            </w:pPr>
          </w:p>
          <w:p w14:paraId="64EC7FAA" w14:textId="77777777" w:rsidR="000D35E8" w:rsidRPr="00526C3A" w:rsidRDefault="000D35E8" w:rsidP="00B22AD0">
            <w:pPr>
              <w:pStyle w:val="svp"/>
              <w:numPr>
                <w:ilvl w:val="0"/>
                <w:numId w:val="41"/>
              </w:numPr>
              <w:spacing w:line="256" w:lineRule="auto"/>
              <w:rPr>
                <w:lang w:eastAsia="en-US"/>
              </w:rPr>
            </w:pPr>
            <w:r w:rsidRPr="00526C3A">
              <w:rPr>
                <w:lang w:eastAsia="en-US"/>
              </w:rPr>
              <w:t>Anglická abeceda a hláskování</w:t>
            </w:r>
          </w:p>
          <w:p w14:paraId="5FEA928B" w14:textId="77777777" w:rsidR="000D35E8" w:rsidRPr="00526C3A" w:rsidRDefault="000D35E8">
            <w:pPr>
              <w:pStyle w:val="svp"/>
              <w:spacing w:line="256" w:lineRule="auto"/>
              <w:rPr>
                <w:lang w:eastAsia="en-US"/>
              </w:rPr>
            </w:pPr>
          </w:p>
          <w:p w14:paraId="4504CD04" w14:textId="77777777" w:rsidR="000D35E8" w:rsidRPr="00526C3A" w:rsidRDefault="000D35E8">
            <w:pPr>
              <w:pStyle w:val="svp"/>
              <w:spacing w:line="256" w:lineRule="auto"/>
              <w:rPr>
                <w:lang w:eastAsia="en-US"/>
              </w:rPr>
            </w:pPr>
          </w:p>
          <w:p w14:paraId="6439E938" w14:textId="77777777" w:rsidR="000D35E8" w:rsidRPr="00526C3A" w:rsidRDefault="000D35E8">
            <w:pPr>
              <w:pStyle w:val="svp"/>
              <w:spacing w:line="256" w:lineRule="auto"/>
              <w:rPr>
                <w:lang w:eastAsia="en-US"/>
              </w:rPr>
            </w:pPr>
          </w:p>
        </w:tc>
        <w:tc>
          <w:tcPr>
            <w:tcW w:w="3760" w:type="dxa"/>
            <w:tcBorders>
              <w:top w:val="single" w:sz="4" w:space="0" w:color="auto"/>
              <w:left w:val="single" w:sz="4" w:space="0" w:color="auto"/>
              <w:bottom w:val="nil"/>
              <w:right w:val="single" w:sz="4" w:space="0" w:color="auto"/>
            </w:tcBorders>
          </w:tcPr>
          <w:p w14:paraId="1CB4F039" w14:textId="77777777" w:rsidR="000D35E8" w:rsidRPr="00526C3A" w:rsidRDefault="000D35E8" w:rsidP="00B22AD0">
            <w:pPr>
              <w:pStyle w:val="svp"/>
              <w:numPr>
                <w:ilvl w:val="0"/>
                <w:numId w:val="41"/>
              </w:numPr>
              <w:spacing w:line="256" w:lineRule="auto"/>
              <w:rPr>
                <w:lang w:eastAsia="en-US"/>
              </w:rPr>
            </w:pPr>
            <w:r w:rsidRPr="00526C3A">
              <w:rPr>
                <w:lang w:eastAsia="en-US"/>
              </w:rPr>
              <w:t>dokáže se představit, pozdravit, reagovat na pozdrav, poděkovat</w:t>
            </w:r>
          </w:p>
          <w:p w14:paraId="64707D3E" w14:textId="77777777" w:rsidR="000D35E8" w:rsidRPr="00526C3A" w:rsidRDefault="000D35E8" w:rsidP="00B22AD0">
            <w:pPr>
              <w:pStyle w:val="svp"/>
              <w:numPr>
                <w:ilvl w:val="0"/>
                <w:numId w:val="41"/>
              </w:numPr>
              <w:spacing w:line="256" w:lineRule="auto"/>
              <w:rPr>
                <w:lang w:eastAsia="en-US"/>
              </w:rPr>
            </w:pPr>
            <w:r w:rsidRPr="00526C3A">
              <w:rPr>
                <w:lang w:eastAsia="en-US"/>
              </w:rPr>
              <w:t xml:space="preserve">zeptá se na jméno a osobní údaje druhé osoby, poprosí či požádá </w:t>
            </w:r>
            <w:r w:rsidRPr="00526C3A">
              <w:rPr>
                <w:lang w:eastAsia="en-US"/>
              </w:rPr>
              <w:br/>
              <w:t>o pomoc</w:t>
            </w:r>
          </w:p>
          <w:p w14:paraId="4A8198C0" w14:textId="77777777" w:rsidR="000D35E8" w:rsidRPr="00526C3A" w:rsidRDefault="000D35E8">
            <w:pPr>
              <w:pStyle w:val="svp"/>
              <w:spacing w:line="256" w:lineRule="auto"/>
              <w:ind w:left="360"/>
              <w:rPr>
                <w:lang w:eastAsia="en-US"/>
              </w:rPr>
            </w:pPr>
          </w:p>
          <w:p w14:paraId="68CDE6CC" w14:textId="77777777" w:rsidR="000D35E8" w:rsidRPr="00526C3A" w:rsidRDefault="000D35E8" w:rsidP="00B22AD0">
            <w:pPr>
              <w:pStyle w:val="svp"/>
              <w:numPr>
                <w:ilvl w:val="0"/>
                <w:numId w:val="41"/>
              </w:numPr>
              <w:spacing w:line="256" w:lineRule="auto"/>
              <w:rPr>
                <w:lang w:eastAsia="en-US"/>
              </w:rPr>
            </w:pPr>
            <w:r w:rsidRPr="00526C3A">
              <w:rPr>
                <w:lang w:eastAsia="en-US"/>
              </w:rPr>
              <w:t xml:space="preserve">pojmenuje a zeptá se na názvy věcí </w:t>
            </w:r>
          </w:p>
          <w:p w14:paraId="3E1C1346" w14:textId="77777777" w:rsidR="000D35E8" w:rsidRPr="00526C3A" w:rsidRDefault="000D35E8" w:rsidP="00B22AD0">
            <w:pPr>
              <w:pStyle w:val="svp"/>
              <w:numPr>
                <w:ilvl w:val="0"/>
                <w:numId w:val="41"/>
              </w:numPr>
              <w:spacing w:line="256" w:lineRule="auto"/>
              <w:rPr>
                <w:lang w:eastAsia="en-US"/>
              </w:rPr>
            </w:pPr>
            <w:r w:rsidRPr="00526C3A">
              <w:rPr>
                <w:lang w:eastAsia="en-US"/>
              </w:rPr>
              <w:t>vhodně aplikuje slovní zásobu včetně vybrané frazeologie</w:t>
            </w:r>
          </w:p>
          <w:p w14:paraId="561C453C" w14:textId="77777777" w:rsidR="000D35E8" w:rsidRPr="00526C3A" w:rsidRDefault="000D35E8">
            <w:pPr>
              <w:pStyle w:val="svp"/>
              <w:spacing w:line="256" w:lineRule="auto"/>
              <w:ind w:left="360"/>
              <w:rPr>
                <w:lang w:eastAsia="en-US"/>
              </w:rPr>
            </w:pPr>
          </w:p>
          <w:p w14:paraId="159902B7" w14:textId="77777777" w:rsidR="000D35E8" w:rsidRPr="00526C3A" w:rsidRDefault="000D35E8" w:rsidP="00B22AD0">
            <w:pPr>
              <w:pStyle w:val="svp"/>
              <w:numPr>
                <w:ilvl w:val="0"/>
                <w:numId w:val="41"/>
              </w:numPr>
              <w:spacing w:line="256" w:lineRule="auto"/>
              <w:rPr>
                <w:lang w:eastAsia="en-US"/>
              </w:rPr>
            </w:pPr>
            <w:r w:rsidRPr="00526C3A">
              <w:rPr>
                <w:lang w:eastAsia="en-US"/>
              </w:rPr>
              <w:t xml:space="preserve">reprodukuje anglickou abecedu </w:t>
            </w:r>
            <w:r w:rsidRPr="00526C3A">
              <w:rPr>
                <w:lang w:eastAsia="en-US"/>
              </w:rPr>
              <w:br/>
              <w:t>a hláskování</w:t>
            </w:r>
          </w:p>
          <w:p w14:paraId="2A09D9E2" w14:textId="77777777" w:rsidR="000D35E8" w:rsidRPr="00526C3A" w:rsidRDefault="000D35E8" w:rsidP="00B22AD0">
            <w:pPr>
              <w:pStyle w:val="svp"/>
              <w:numPr>
                <w:ilvl w:val="0"/>
                <w:numId w:val="41"/>
              </w:numPr>
              <w:tabs>
                <w:tab w:val="num" w:pos="600"/>
              </w:tabs>
              <w:spacing w:line="256" w:lineRule="auto"/>
              <w:rPr>
                <w:lang w:eastAsia="en-US"/>
              </w:rPr>
            </w:pPr>
            <w:r w:rsidRPr="00526C3A">
              <w:rPr>
                <w:lang w:eastAsia="en-US"/>
              </w:rPr>
              <w:t>orientuje se v rozdílech mezi českou a anglickou abecedou</w:t>
            </w:r>
          </w:p>
        </w:tc>
      </w:tr>
      <w:tr w:rsidR="000D35E8" w:rsidRPr="00526C3A" w14:paraId="7848952E" w14:textId="77777777" w:rsidTr="000D35E8">
        <w:tc>
          <w:tcPr>
            <w:tcW w:w="7510" w:type="dxa"/>
            <w:gridSpan w:val="2"/>
            <w:tcBorders>
              <w:top w:val="single" w:sz="4" w:space="0" w:color="auto"/>
              <w:left w:val="single" w:sz="4" w:space="0" w:color="auto"/>
              <w:bottom w:val="single" w:sz="4" w:space="0" w:color="auto"/>
              <w:right w:val="single" w:sz="4" w:space="0" w:color="auto"/>
            </w:tcBorders>
            <w:hideMark/>
          </w:tcPr>
          <w:p w14:paraId="15FF2559" w14:textId="77777777" w:rsidR="000D35E8" w:rsidRPr="00526C3A" w:rsidRDefault="000D35E8">
            <w:pPr>
              <w:pStyle w:val="svp"/>
              <w:spacing w:line="256" w:lineRule="auto"/>
              <w:rPr>
                <w:lang w:eastAsia="en-US"/>
              </w:rPr>
            </w:pPr>
            <w:r w:rsidRPr="00526C3A">
              <w:rPr>
                <w:lang w:eastAsia="en-US"/>
              </w:rPr>
              <w:t>Počet hodin 9</w:t>
            </w:r>
          </w:p>
        </w:tc>
      </w:tr>
    </w:tbl>
    <w:p w14:paraId="138FFB5A" w14:textId="77777777" w:rsidR="000D35E8" w:rsidRPr="00526C3A" w:rsidRDefault="000D35E8" w:rsidP="000D35E8">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0D35E8" w:rsidRPr="00526C3A" w14:paraId="1FFED05D" w14:textId="77777777" w:rsidTr="000D35E8">
        <w:tc>
          <w:tcPr>
            <w:tcW w:w="3750" w:type="dxa"/>
            <w:tcBorders>
              <w:top w:val="single" w:sz="4" w:space="0" w:color="auto"/>
              <w:left w:val="single" w:sz="4" w:space="0" w:color="auto"/>
              <w:bottom w:val="single" w:sz="4" w:space="0" w:color="auto"/>
              <w:right w:val="single" w:sz="4" w:space="0" w:color="auto"/>
            </w:tcBorders>
            <w:hideMark/>
          </w:tcPr>
          <w:p w14:paraId="15AA6611" w14:textId="77777777" w:rsidR="000D35E8" w:rsidRPr="00526C3A" w:rsidRDefault="000D35E8" w:rsidP="00B22AD0">
            <w:pPr>
              <w:pStyle w:val="svp"/>
              <w:numPr>
                <w:ilvl w:val="0"/>
                <w:numId w:val="38"/>
              </w:numPr>
              <w:spacing w:line="256" w:lineRule="auto"/>
              <w:rPr>
                <w:lang w:eastAsia="en-US"/>
              </w:rPr>
            </w:pPr>
            <w:r w:rsidRPr="00526C3A">
              <w:rPr>
                <w:bCs/>
                <w:lang w:eastAsia="en-US"/>
              </w:rPr>
              <w:t>Představování</w:t>
            </w:r>
          </w:p>
        </w:tc>
        <w:tc>
          <w:tcPr>
            <w:tcW w:w="3760" w:type="dxa"/>
            <w:tcBorders>
              <w:top w:val="single" w:sz="4" w:space="0" w:color="auto"/>
              <w:left w:val="single" w:sz="4" w:space="0" w:color="auto"/>
              <w:bottom w:val="single" w:sz="4" w:space="0" w:color="auto"/>
              <w:right w:val="single" w:sz="4" w:space="0" w:color="auto"/>
            </w:tcBorders>
            <w:hideMark/>
          </w:tcPr>
          <w:p w14:paraId="451A60C2" w14:textId="77777777" w:rsidR="000D35E8" w:rsidRPr="00526C3A" w:rsidRDefault="000D35E8">
            <w:pPr>
              <w:pStyle w:val="svp"/>
              <w:spacing w:line="256" w:lineRule="auto"/>
              <w:rPr>
                <w:lang w:eastAsia="en-US"/>
              </w:rPr>
            </w:pPr>
            <w:r w:rsidRPr="00526C3A">
              <w:rPr>
                <w:lang w:eastAsia="en-US"/>
              </w:rPr>
              <w:t>Žák:</w:t>
            </w:r>
          </w:p>
        </w:tc>
      </w:tr>
      <w:tr w:rsidR="000D35E8" w:rsidRPr="00526C3A" w14:paraId="2129D58B" w14:textId="77777777" w:rsidTr="000D35E8">
        <w:tc>
          <w:tcPr>
            <w:tcW w:w="3750" w:type="dxa"/>
            <w:tcBorders>
              <w:top w:val="single" w:sz="4" w:space="0" w:color="auto"/>
              <w:left w:val="single" w:sz="4" w:space="0" w:color="auto"/>
              <w:bottom w:val="nil"/>
              <w:right w:val="single" w:sz="4" w:space="0" w:color="auto"/>
            </w:tcBorders>
          </w:tcPr>
          <w:p w14:paraId="0D8C4A1E"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Seznámení</w:t>
            </w:r>
          </w:p>
          <w:p w14:paraId="5A041B91"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Představování</w:t>
            </w:r>
          </w:p>
          <w:p w14:paraId="6AA26C21" w14:textId="77777777" w:rsidR="000D35E8" w:rsidRPr="00526C3A" w:rsidRDefault="000D35E8">
            <w:pPr>
              <w:pStyle w:val="svp"/>
              <w:spacing w:line="256" w:lineRule="auto"/>
              <w:rPr>
                <w:sz w:val="20"/>
                <w:szCs w:val="20"/>
                <w:lang w:eastAsia="en-US"/>
              </w:rPr>
            </w:pPr>
          </w:p>
          <w:p w14:paraId="741B21C0" w14:textId="77777777" w:rsidR="000D35E8" w:rsidRPr="00526C3A" w:rsidRDefault="000D35E8">
            <w:pPr>
              <w:pStyle w:val="svp"/>
              <w:spacing w:line="256" w:lineRule="auto"/>
              <w:rPr>
                <w:sz w:val="16"/>
                <w:lang w:eastAsia="en-US"/>
              </w:rPr>
            </w:pPr>
          </w:p>
          <w:p w14:paraId="4FEAB4F1" w14:textId="77777777" w:rsidR="000D35E8" w:rsidRPr="00526C3A" w:rsidRDefault="000D35E8">
            <w:pPr>
              <w:pStyle w:val="svp"/>
              <w:spacing w:line="256" w:lineRule="auto"/>
              <w:rPr>
                <w:sz w:val="16"/>
                <w:lang w:eastAsia="en-US"/>
              </w:rPr>
            </w:pPr>
          </w:p>
          <w:p w14:paraId="7A2C547E" w14:textId="77777777" w:rsidR="000D35E8" w:rsidRPr="00526C3A" w:rsidRDefault="000D35E8" w:rsidP="00B22AD0">
            <w:pPr>
              <w:pStyle w:val="svp"/>
              <w:numPr>
                <w:ilvl w:val="0"/>
                <w:numId w:val="41"/>
              </w:numPr>
              <w:spacing w:line="256" w:lineRule="auto"/>
              <w:rPr>
                <w:lang w:eastAsia="en-US"/>
              </w:rPr>
            </w:pPr>
            <w:r w:rsidRPr="00526C3A">
              <w:rPr>
                <w:lang w:eastAsia="en-US"/>
              </w:rPr>
              <w:t>Slovní zásoba a její tvoření v návaznosti na probíraná témata</w:t>
            </w:r>
          </w:p>
          <w:p w14:paraId="11B268E7" w14:textId="77777777" w:rsidR="000D35E8" w:rsidRPr="00526C3A" w:rsidRDefault="000D35E8">
            <w:pPr>
              <w:pStyle w:val="svp"/>
              <w:tabs>
                <w:tab w:val="num" w:pos="600"/>
              </w:tabs>
              <w:spacing w:line="256" w:lineRule="auto"/>
              <w:rPr>
                <w:lang w:eastAsia="en-US"/>
              </w:rPr>
            </w:pPr>
          </w:p>
        </w:tc>
        <w:tc>
          <w:tcPr>
            <w:tcW w:w="3760" w:type="dxa"/>
            <w:tcBorders>
              <w:top w:val="single" w:sz="4" w:space="0" w:color="auto"/>
              <w:left w:val="single" w:sz="4" w:space="0" w:color="auto"/>
              <w:bottom w:val="nil"/>
              <w:right w:val="single" w:sz="4" w:space="0" w:color="auto"/>
            </w:tcBorders>
            <w:hideMark/>
          </w:tcPr>
          <w:p w14:paraId="046F149A"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dokáže někoho pozdravit</w:t>
            </w:r>
          </w:p>
          <w:p w14:paraId="347611A4"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představí sebe i jiné, říci, odkud pocházejí</w:t>
            </w:r>
          </w:p>
          <w:p w14:paraId="308F952C"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jmenuje telefonní čísla a rozumí jim při poslechu</w:t>
            </w:r>
          </w:p>
          <w:p w14:paraId="0F5A9599"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vhodně aplikuje si slovní zásobu včetně vybrané frazeologie v rozsahu daných komunikačních </w:t>
            </w:r>
            <w:r w:rsidRPr="00526C3A">
              <w:rPr>
                <w:lang w:eastAsia="en-US"/>
              </w:rPr>
              <w:lastRenderedPageBreak/>
              <w:t xml:space="preserve">situací k </w:t>
            </w:r>
            <w:proofErr w:type="gramStart"/>
            <w:r w:rsidRPr="00526C3A">
              <w:rPr>
                <w:lang w:eastAsia="en-US"/>
              </w:rPr>
              <w:t>tématu  pozdravy</w:t>
            </w:r>
            <w:proofErr w:type="gramEnd"/>
            <w:r w:rsidRPr="00526C3A">
              <w:rPr>
                <w:lang w:eastAsia="en-US"/>
              </w:rPr>
              <w:t>, seznamování,  povolání</w:t>
            </w:r>
          </w:p>
        </w:tc>
      </w:tr>
      <w:tr w:rsidR="000D35E8" w:rsidRPr="00526C3A" w14:paraId="1B78329D" w14:textId="77777777" w:rsidTr="000D35E8">
        <w:tc>
          <w:tcPr>
            <w:tcW w:w="3750" w:type="dxa"/>
            <w:tcBorders>
              <w:top w:val="nil"/>
              <w:left w:val="single" w:sz="4" w:space="0" w:color="auto"/>
              <w:bottom w:val="nil"/>
              <w:right w:val="single" w:sz="4" w:space="0" w:color="auto"/>
            </w:tcBorders>
            <w:hideMark/>
          </w:tcPr>
          <w:p w14:paraId="5CF1E97F"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lastRenderedPageBreak/>
              <w:t>Osobní a přivlastňovací zájmena</w:t>
            </w:r>
          </w:p>
        </w:tc>
        <w:tc>
          <w:tcPr>
            <w:tcW w:w="3760" w:type="dxa"/>
            <w:tcBorders>
              <w:top w:val="nil"/>
              <w:left w:val="single" w:sz="4" w:space="0" w:color="auto"/>
              <w:bottom w:val="nil"/>
              <w:right w:val="single" w:sz="4" w:space="0" w:color="auto"/>
            </w:tcBorders>
            <w:hideMark/>
          </w:tcPr>
          <w:p w14:paraId="47978939"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rozlišuje osobní a přivlastňovací zájmena</w:t>
            </w:r>
          </w:p>
        </w:tc>
      </w:tr>
      <w:tr w:rsidR="000D35E8" w:rsidRPr="00526C3A" w14:paraId="1D715406" w14:textId="77777777" w:rsidTr="000D35E8">
        <w:tc>
          <w:tcPr>
            <w:tcW w:w="3750" w:type="dxa"/>
            <w:tcBorders>
              <w:top w:val="nil"/>
              <w:left w:val="single" w:sz="4" w:space="0" w:color="auto"/>
              <w:bottom w:val="nil"/>
              <w:right w:val="single" w:sz="4" w:space="0" w:color="auto"/>
            </w:tcBorders>
            <w:hideMark/>
          </w:tcPr>
          <w:p w14:paraId="6D3A81E1"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Sloveso </w:t>
            </w:r>
            <w:proofErr w:type="spellStart"/>
            <w:r w:rsidRPr="00526C3A">
              <w:rPr>
                <w:lang w:eastAsia="en-US"/>
              </w:rPr>
              <w:t>be</w:t>
            </w:r>
            <w:proofErr w:type="spellEnd"/>
            <w:r w:rsidRPr="00526C3A">
              <w:rPr>
                <w:lang w:eastAsia="en-US"/>
              </w:rPr>
              <w:t>, v přítomném čase</w:t>
            </w:r>
          </w:p>
        </w:tc>
        <w:tc>
          <w:tcPr>
            <w:tcW w:w="3760" w:type="dxa"/>
            <w:tcBorders>
              <w:top w:val="nil"/>
              <w:left w:val="single" w:sz="4" w:space="0" w:color="auto"/>
              <w:bottom w:val="nil"/>
              <w:right w:val="single" w:sz="4" w:space="0" w:color="auto"/>
            </w:tcBorders>
            <w:hideMark/>
          </w:tcPr>
          <w:p w14:paraId="78959490"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proofErr w:type="gramStart"/>
            <w:r w:rsidRPr="00526C3A">
              <w:rPr>
                <w:lang w:eastAsia="en-US"/>
              </w:rPr>
              <w:t>časuje  základní</w:t>
            </w:r>
            <w:proofErr w:type="gramEnd"/>
            <w:r w:rsidRPr="00526C3A">
              <w:rPr>
                <w:lang w:eastAsia="en-US"/>
              </w:rPr>
              <w:t xml:space="preserve"> sloveso</w:t>
            </w:r>
          </w:p>
        </w:tc>
      </w:tr>
      <w:tr w:rsidR="000D35E8" w:rsidRPr="00526C3A" w14:paraId="43BAB3E7" w14:textId="77777777" w:rsidTr="000D35E8">
        <w:tc>
          <w:tcPr>
            <w:tcW w:w="3750" w:type="dxa"/>
            <w:tcBorders>
              <w:top w:val="nil"/>
              <w:left w:val="single" w:sz="4" w:space="0" w:color="auto"/>
              <w:bottom w:val="nil"/>
              <w:right w:val="single" w:sz="4" w:space="0" w:color="auto"/>
            </w:tcBorders>
            <w:hideMark/>
          </w:tcPr>
          <w:p w14:paraId="1FB11976"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Člen neurčitý</w:t>
            </w:r>
          </w:p>
        </w:tc>
        <w:tc>
          <w:tcPr>
            <w:tcW w:w="3760" w:type="dxa"/>
            <w:tcBorders>
              <w:top w:val="nil"/>
              <w:left w:val="single" w:sz="4" w:space="0" w:color="auto"/>
              <w:bottom w:val="nil"/>
              <w:right w:val="single" w:sz="4" w:space="0" w:color="auto"/>
            </w:tcBorders>
            <w:hideMark/>
          </w:tcPr>
          <w:p w14:paraId="682A8EF1"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rozlišuje užívání determinantů</w:t>
            </w:r>
          </w:p>
        </w:tc>
      </w:tr>
      <w:tr w:rsidR="000D35E8" w:rsidRPr="00526C3A" w14:paraId="3FED26DA" w14:textId="77777777" w:rsidTr="000D35E8">
        <w:tc>
          <w:tcPr>
            <w:tcW w:w="3750" w:type="dxa"/>
            <w:tcBorders>
              <w:top w:val="nil"/>
              <w:left w:val="single" w:sz="4" w:space="0" w:color="auto"/>
              <w:bottom w:val="nil"/>
              <w:right w:val="single" w:sz="4" w:space="0" w:color="auto"/>
            </w:tcBorders>
            <w:hideMark/>
          </w:tcPr>
          <w:p w14:paraId="6C948486"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Číslovky 1 - 20</w:t>
            </w:r>
          </w:p>
        </w:tc>
        <w:tc>
          <w:tcPr>
            <w:tcW w:w="3760" w:type="dxa"/>
            <w:tcBorders>
              <w:top w:val="nil"/>
              <w:left w:val="single" w:sz="4" w:space="0" w:color="auto"/>
              <w:bottom w:val="nil"/>
              <w:right w:val="single" w:sz="4" w:space="0" w:color="auto"/>
            </w:tcBorders>
            <w:hideMark/>
          </w:tcPr>
          <w:p w14:paraId="18AD0031"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počítá základní početní úkony</w:t>
            </w:r>
          </w:p>
        </w:tc>
      </w:tr>
      <w:tr w:rsidR="000D35E8" w:rsidRPr="00526C3A" w14:paraId="60DA0B2B" w14:textId="77777777" w:rsidTr="000D35E8">
        <w:tc>
          <w:tcPr>
            <w:tcW w:w="3750" w:type="dxa"/>
            <w:tcBorders>
              <w:top w:val="nil"/>
              <w:left w:val="single" w:sz="4" w:space="0" w:color="auto"/>
              <w:bottom w:val="single" w:sz="4" w:space="0" w:color="auto"/>
              <w:right w:val="single" w:sz="4" w:space="0" w:color="auto"/>
            </w:tcBorders>
          </w:tcPr>
          <w:p w14:paraId="07F844E0"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Množné číslo podstatných jmen</w:t>
            </w:r>
          </w:p>
          <w:p w14:paraId="5A770A62" w14:textId="77777777" w:rsidR="000D35E8" w:rsidRPr="00526C3A" w:rsidRDefault="000D35E8">
            <w:pPr>
              <w:pStyle w:val="svp"/>
              <w:spacing w:line="256" w:lineRule="auto"/>
              <w:rPr>
                <w:sz w:val="16"/>
                <w:lang w:eastAsia="en-US"/>
              </w:rPr>
            </w:pPr>
          </w:p>
          <w:p w14:paraId="23D6369B"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Vyjadřování věku</w:t>
            </w:r>
          </w:p>
        </w:tc>
        <w:tc>
          <w:tcPr>
            <w:tcW w:w="3760" w:type="dxa"/>
            <w:tcBorders>
              <w:top w:val="nil"/>
              <w:left w:val="single" w:sz="4" w:space="0" w:color="auto"/>
              <w:bottom w:val="single" w:sz="4" w:space="0" w:color="auto"/>
              <w:right w:val="single" w:sz="4" w:space="0" w:color="auto"/>
            </w:tcBorders>
            <w:hideMark/>
          </w:tcPr>
          <w:p w14:paraId="6BF9AC73"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utvoří pravidelné množné číslo podstatných jmen</w:t>
            </w:r>
          </w:p>
          <w:p w14:paraId="6459B74E"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určí věk u rodinných příslušníků a přátel</w:t>
            </w:r>
          </w:p>
        </w:tc>
      </w:tr>
      <w:tr w:rsidR="000D35E8" w:rsidRPr="00526C3A" w14:paraId="0A68ED76" w14:textId="77777777" w:rsidTr="000D35E8">
        <w:tc>
          <w:tcPr>
            <w:tcW w:w="7510" w:type="dxa"/>
            <w:gridSpan w:val="2"/>
            <w:tcBorders>
              <w:top w:val="single" w:sz="4" w:space="0" w:color="auto"/>
              <w:left w:val="single" w:sz="4" w:space="0" w:color="auto"/>
              <w:bottom w:val="single" w:sz="4" w:space="0" w:color="auto"/>
              <w:right w:val="single" w:sz="4" w:space="0" w:color="auto"/>
            </w:tcBorders>
            <w:hideMark/>
          </w:tcPr>
          <w:p w14:paraId="27EB56AD" w14:textId="77777777" w:rsidR="000D35E8" w:rsidRPr="00526C3A" w:rsidRDefault="000D35E8">
            <w:pPr>
              <w:pStyle w:val="svp"/>
              <w:spacing w:line="256" w:lineRule="auto"/>
              <w:rPr>
                <w:lang w:eastAsia="en-US"/>
              </w:rPr>
            </w:pPr>
            <w:r w:rsidRPr="00526C3A">
              <w:rPr>
                <w:lang w:eastAsia="en-US"/>
              </w:rPr>
              <w:t>Počet hodin 16</w:t>
            </w:r>
          </w:p>
        </w:tc>
      </w:tr>
    </w:tbl>
    <w:p w14:paraId="766A8DB3" w14:textId="77777777" w:rsidR="000D35E8" w:rsidRPr="00526C3A" w:rsidRDefault="000D35E8" w:rsidP="000D35E8">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0D35E8" w:rsidRPr="00526C3A" w14:paraId="483205F1" w14:textId="77777777" w:rsidTr="000D35E8">
        <w:tc>
          <w:tcPr>
            <w:tcW w:w="3750" w:type="dxa"/>
            <w:tcBorders>
              <w:top w:val="single" w:sz="4" w:space="0" w:color="auto"/>
              <w:left w:val="single" w:sz="4" w:space="0" w:color="auto"/>
              <w:bottom w:val="single" w:sz="4" w:space="0" w:color="auto"/>
              <w:right w:val="single" w:sz="4" w:space="0" w:color="auto"/>
            </w:tcBorders>
            <w:hideMark/>
          </w:tcPr>
          <w:p w14:paraId="70CAF0F4" w14:textId="77777777" w:rsidR="000D35E8" w:rsidRPr="00526C3A" w:rsidRDefault="000D35E8" w:rsidP="00B22AD0">
            <w:pPr>
              <w:pStyle w:val="svp"/>
              <w:numPr>
                <w:ilvl w:val="0"/>
                <w:numId w:val="38"/>
              </w:numPr>
              <w:spacing w:line="256" w:lineRule="auto"/>
              <w:rPr>
                <w:lang w:eastAsia="en-US"/>
              </w:rPr>
            </w:pPr>
            <w:r w:rsidRPr="00526C3A">
              <w:rPr>
                <w:bCs/>
                <w:lang w:eastAsia="en-US"/>
              </w:rPr>
              <w:t>Rodina</w:t>
            </w:r>
          </w:p>
        </w:tc>
        <w:tc>
          <w:tcPr>
            <w:tcW w:w="3760" w:type="dxa"/>
            <w:tcBorders>
              <w:top w:val="single" w:sz="4" w:space="0" w:color="auto"/>
              <w:left w:val="single" w:sz="4" w:space="0" w:color="auto"/>
              <w:bottom w:val="single" w:sz="4" w:space="0" w:color="auto"/>
              <w:right w:val="single" w:sz="4" w:space="0" w:color="auto"/>
            </w:tcBorders>
            <w:hideMark/>
          </w:tcPr>
          <w:p w14:paraId="348AB442" w14:textId="77777777" w:rsidR="000D35E8" w:rsidRPr="00526C3A" w:rsidRDefault="000D35E8">
            <w:pPr>
              <w:pStyle w:val="svp"/>
              <w:spacing w:line="256" w:lineRule="auto"/>
              <w:rPr>
                <w:lang w:eastAsia="en-US"/>
              </w:rPr>
            </w:pPr>
            <w:r w:rsidRPr="00526C3A">
              <w:rPr>
                <w:lang w:eastAsia="en-US"/>
              </w:rPr>
              <w:t>Žák:</w:t>
            </w:r>
          </w:p>
        </w:tc>
      </w:tr>
      <w:tr w:rsidR="000D35E8" w:rsidRPr="00526C3A" w14:paraId="49F1A141" w14:textId="77777777" w:rsidTr="000D35E8">
        <w:tc>
          <w:tcPr>
            <w:tcW w:w="3750" w:type="dxa"/>
            <w:tcBorders>
              <w:top w:val="single" w:sz="4" w:space="0" w:color="auto"/>
              <w:left w:val="single" w:sz="4" w:space="0" w:color="auto"/>
              <w:bottom w:val="nil"/>
              <w:right w:val="single" w:sz="4" w:space="0" w:color="auto"/>
            </w:tcBorders>
            <w:hideMark/>
          </w:tcPr>
          <w:p w14:paraId="421AD0B5"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sz w:val="16"/>
                <w:lang w:eastAsia="en-US"/>
              </w:rPr>
            </w:pPr>
            <w:r w:rsidRPr="00526C3A">
              <w:rPr>
                <w:lang w:eastAsia="en-US"/>
              </w:rPr>
              <w:t>Charakteristika členů v rodině</w:t>
            </w:r>
          </w:p>
        </w:tc>
        <w:tc>
          <w:tcPr>
            <w:tcW w:w="3760" w:type="dxa"/>
            <w:tcBorders>
              <w:top w:val="single" w:sz="4" w:space="0" w:color="auto"/>
              <w:left w:val="single" w:sz="4" w:space="0" w:color="auto"/>
              <w:bottom w:val="nil"/>
              <w:right w:val="single" w:sz="4" w:space="0" w:color="auto"/>
            </w:tcBorders>
            <w:hideMark/>
          </w:tcPr>
          <w:p w14:paraId="19C587A6"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popíše život v rodině, vztahy mezi členy rodiny</w:t>
            </w:r>
          </w:p>
        </w:tc>
      </w:tr>
      <w:tr w:rsidR="000D35E8" w:rsidRPr="00526C3A" w14:paraId="379FEC33" w14:textId="77777777" w:rsidTr="000D35E8">
        <w:tc>
          <w:tcPr>
            <w:tcW w:w="3750" w:type="dxa"/>
            <w:tcBorders>
              <w:top w:val="nil"/>
              <w:left w:val="single" w:sz="4" w:space="0" w:color="auto"/>
              <w:bottom w:val="nil"/>
              <w:right w:val="single" w:sz="4" w:space="0" w:color="auto"/>
            </w:tcBorders>
            <w:hideMark/>
          </w:tcPr>
          <w:p w14:paraId="55C40C0F"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Množné číslo podstatných jmen</w:t>
            </w:r>
          </w:p>
        </w:tc>
        <w:tc>
          <w:tcPr>
            <w:tcW w:w="3760" w:type="dxa"/>
            <w:tcBorders>
              <w:top w:val="nil"/>
              <w:left w:val="single" w:sz="4" w:space="0" w:color="auto"/>
              <w:bottom w:val="nil"/>
              <w:right w:val="single" w:sz="4" w:space="0" w:color="auto"/>
            </w:tcBorders>
            <w:hideMark/>
          </w:tcPr>
          <w:p w14:paraId="5D0F864C"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utvoří pravidelné množné číslo podstatných jmen</w:t>
            </w:r>
          </w:p>
        </w:tc>
      </w:tr>
      <w:tr w:rsidR="000D35E8" w:rsidRPr="00526C3A" w14:paraId="7102CEDF" w14:textId="77777777" w:rsidTr="000D35E8">
        <w:tc>
          <w:tcPr>
            <w:tcW w:w="3750" w:type="dxa"/>
            <w:tcBorders>
              <w:top w:val="nil"/>
              <w:left w:val="single" w:sz="4" w:space="0" w:color="auto"/>
              <w:bottom w:val="nil"/>
              <w:right w:val="single" w:sz="4" w:space="0" w:color="auto"/>
            </w:tcBorders>
            <w:hideMark/>
          </w:tcPr>
          <w:p w14:paraId="0D352B29"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Sloveso </w:t>
            </w:r>
            <w:proofErr w:type="spellStart"/>
            <w:r w:rsidRPr="00526C3A">
              <w:rPr>
                <w:lang w:eastAsia="en-US"/>
              </w:rPr>
              <w:t>have</w:t>
            </w:r>
            <w:proofErr w:type="spellEnd"/>
            <w:r w:rsidRPr="00526C3A">
              <w:rPr>
                <w:lang w:eastAsia="en-US"/>
              </w:rPr>
              <w:t xml:space="preserve"> </w:t>
            </w:r>
            <w:proofErr w:type="spellStart"/>
            <w:r w:rsidRPr="00526C3A">
              <w:rPr>
                <w:lang w:eastAsia="en-US"/>
              </w:rPr>
              <w:t>got</w:t>
            </w:r>
            <w:proofErr w:type="spellEnd"/>
          </w:p>
        </w:tc>
        <w:tc>
          <w:tcPr>
            <w:tcW w:w="3760" w:type="dxa"/>
            <w:tcBorders>
              <w:top w:val="nil"/>
              <w:left w:val="single" w:sz="4" w:space="0" w:color="auto"/>
              <w:bottom w:val="nil"/>
              <w:right w:val="single" w:sz="4" w:space="0" w:color="auto"/>
            </w:tcBorders>
            <w:hideMark/>
          </w:tcPr>
          <w:p w14:paraId="4BC57413"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dokáže vyjádřit vlastnictví</w:t>
            </w:r>
          </w:p>
        </w:tc>
      </w:tr>
      <w:tr w:rsidR="000D35E8" w:rsidRPr="00526C3A" w14:paraId="4F4FD7E4" w14:textId="77777777" w:rsidTr="000D35E8">
        <w:tc>
          <w:tcPr>
            <w:tcW w:w="3750" w:type="dxa"/>
            <w:tcBorders>
              <w:top w:val="nil"/>
              <w:left w:val="single" w:sz="4" w:space="0" w:color="auto"/>
              <w:bottom w:val="nil"/>
              <w:right w:val="single" w:sz="4" w:space="0" w:color="auto"/>
            </w:tcBorders>
            <w:hideMark/>
          </w:tcPr>
          <w:p w14:paraId="13C73647"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Člen neurčitý</w:t>
            </w:r>
          </w:p>
        </w:tc>
        <w:tc>
          <w:tcPr>
            <w:tcW w:w="3760" w:type="dxa"/>
            <w:tcBorders>
              <w:top w:val="nil"/>
              <w:left w:val="single" w:sz="4" w:space="0" w:color="auto"/>
              <w:bottom w:val="nil"/>
              <w:right w:val="single" w:sz="4" w:space="0" w:color="auto"/>
            </w:tcBorders>
            <w:hideMark/>
          </w:tcPr>
          <w:p w14:paraId="5C79FF9B"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rozlišuje užívání determinantů</w:t>
            </w:r>
          </w:p>
        </w:tc>
      </w:tr>
      <w:tr w:rsidR="000D35E8" w:rsidRPr="00526C3A" w14:paraId="076867F4" w14:textId="77777777" w:rsidTr="000D35E8">
        <w:tc>
          <w:tcPr>
            <w:tcW w:w="3750" w:type="dxa"/>
            <w:tcBorders>
              <w:top w:val="nil"/>
              <w:left w:val="single" w:sz="4" w:space="0" w:color="auto"/>
              <w:bottom w:val="nil"/>
              <w:right w:val="single" w:sz="4" w:space="0" w:color="auto"/>
            </w:tcBorders>
            <w:hideMark/>
          </w:tcPr>
          <w:p w14:paraId="451A25F6"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Přivlastňovací pád</w:t>
            </w:r>
          </w:p>
        </w:tc>
        <w:tc>
          <w:tcPr>
            <w:tcW w:w="3760" w:type="dxa"/>
            <w:tcBorders>
              <w:top w:val="nil"/>
              <w:left w:val="single" w:sz="4" w:space="0" w:color="auto"/>
              <w:bottom w:val="nil"/>
              <w:right w:val="single" w:sz="4" w:space="0" w:color="auto"/>
            </w:tcBorders>
            <w:hideMark/>
          </w:tcPr>
          <w:p w14:paraId="172F29EF"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rozlišuje vyjádření vlastnictví </w:t>
            </w:r>
            <w:r w:rsidRPr="00526C3A">
              <w:rPr>
                <w:lang w:eastAsia="en-US"/>
              </w:rPr>
              <w:br/>
              <w:t>u podstatných jmen</w:t>
            </w:r>
          </w:p>
        </w:tc>
      </w:tr>
      <w:tr w:rsidR="000D35E8" w:rsidRPr="00526C3A" w14:paraId="058981CD" w14:textId="77777777" w:rsidTr="000D35E8">
        <w:tc>
          <w:tcPr>
            <w:tcW w:w="3750" w:type="dxa"/>
            <w:tcBorders>
              <w:top w:val="nil"/>
              <w:left w:val="single" w:sz="4" w:space="0" w:color="auto"/>
              <w:bottom w:val="single" w:sz="4" w:space="0" w:color="auto"/>
              <w:right w:val="single" w:sz="4" w:space="0" w:color="auto"/>
            </w:tcBorders>
          </w:tcPr>
          <w:p w14:paraId="4B68C2F9"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Číslovky 20 a výše</w:t>
            </w:r>
          </w:p>
          <w:p w14:paraId="0D0CA14D" w14:textId="77777777" w:rsidR="000D35E8" w:rsidRPr="00526C3A" w:rsidRDefault="000D35E8">
            <w:pPr>
              <w:pStyle w:val="svp"/>
              <w:spacing w:line="256" w:lineRule="auto"/>
              <w:rPr>
                <w:sz w:val="16"/>
                <w:lang w:eastAsia="en-US"/>
              </w:rPr>
            </w:pPr>
          </w:p>
          <w:p w14:paraId="3894CE74" w14:textId="77777777" w:rsidR="000D35E8" w:rsidRPr="00526C3A" w:rsidRDefault="000D35E8">
            <w:pPr>
              <w:pStyle w:val="svp"/>
              <w:spacing w:line="256" w:lineRule="auto"/>
              <w:rPr>
                <w:sz w:val="16"/>
                <w:lang w:eastAsia="en-US"/>
              </w:rPr>
            </w:pPr>
          </w:p>
          <w:p w14:paraId="3FC11CEB"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Mezinárodní slova</w:t>
            </w:r>
          </w:p>
          <w:p w14:paraId="6E7F48F9"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Práce s textem</w:t>
            </w:r>
          </w:p>
          <w:p w14:paraId="241F5DFD" w14:textId="77777777" w:rsidR="000D35E8" w:rsidRPr="00526C3A" w:rsidRDefault="000D35E8">
            <w:pPr>
              <w:pStyle w:val="svp"/>
              <w:tabs>
                <w:tab w:val="num" w:pos="1211"/>
              </w:tabs>
              <w:spacing w:line="256" w:lineRule="auto"/>
              <w:rPr>
                <w:lang w:eastAsia="en-US"/>
              </w:rPr>
            </w:pPr>
          </w:p>
          <w:p w14:paraId="62656B2E" w14:textId="77777777" w:rsidR="000D35E8" w:rsidRPr="00526C3A" w:rsidRDefault="000D35E8">
            <w:pPr>
              <w:pStyle w:val="svp"/>
              <w:tabs>
                <w:tab w:val="num" w:pos="1211"/>
              </w:tabs>
              <w:spacing w:line="256" w:lineRule="auto"/>
              <w:rPr>
                <w:lang w:eastAsia="en-US"/>
              </w:rPr>
            </w:pPr>
          </w:p>
          <w:p w14:paraId="67CDAD5C" w14:textId="77777777" w:rsidR="000D35E8" w:rsidRPr="00526C3A" w:rsidRDefault="000D35E8">
            <w:pPr>
              <w:pStyle w:val="svp"/>
              <w:tabs>
                <w:tab w:val="num" w:pos="600"/>
              </w:tabs>
              <w:spacing w:line="256" w:lineRule="auto"/>
              <w:rPr>
                <w:lang w:eastAsia="en-US"/>
              </w:rPr>
            </w:pPr>
          </w:p>
        </w:tc>
        <w:tc>
          <w:tcPr>
            <w:tcW w:w="3760" w:type="dxa"/>
            <w:tcBorders>
              <w:top w:val="nil"/>
              <w:left w:val="single" w:sz="4" w:space="0" w:color="auto"/>
              <w:bottom w:val="single" w:sz="4" w:space="0" w:color="auto"/>
              <w:right w:val="single" w:sz="4" w:space="0" w:color="auto"/>
            </w:tcBorders>
            <w:hideMark/>
          </w:tcPr>
          <w:p w14:paraId="5880809B"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počítá základní početní úkony, osvojí si grafickou i mluvenou podobu</w:t>
            </w:r>
          </w:p>
          <w:p w14:paraId="54D2A083"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osvojí si podobnost i rozdílnost slov v češtině a angličtině</w:t>
            </w:r>
          </w:p>
          <w:p w14:paraId="2F649224"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odhaduje význam neznámých výrazů podle kontextu a způsobu tvoření</w:t>
            </w:r>
          </w:p>
          <w:p w14:paraId="40472CAB"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dokáže napsat stručný text o sobě a své rodině</w:t>
            </w:r>
          </w:p>
        </w:tc>
      </w:tr>
      <w:tr w:rsidR="000D35E8" w:rsidRPr="00526C3A" w14:paraId="0AD823C0" w14:textId="77777777" w:rsidTr="000D35E8">
        <w:tc>
          <w:tcPr>
            <w:tcW w:w="7510" w:type="dxa"/>
            <w:gridSpan w:val="2"/>
            <w:tcBorders>
              <w:top w:val="single" w:sz="4" w:space="0" w:color="auto"/>
              <w:left w:val="single" w:sz="4" w:space="0" w:color="auto"/>
              <w:bottom w:val="single" w:sz="4" w:space="0" w:color="auto"/>
              <w:right w:val="single" w:sz="4" w:space="0" w:color="auto"/>
            </w:tcBorders>
            <w:hideMark/>
          </w:tcPr>
          <w:p w14:paraId="07455B9C" w14:textId="77777777" w:rsidR="000D35E8" w:rsidRPr="00526C3A" w:rsidRDefault="000D35E8">
            <w:pPr>
              <w:pStyle w:val="svp"/>
              <w:spacing w:line="256" w:lineRule="auto"/>
              <w:rPr>
                <w:lang w:eastAsia="en-US"/>
              </w:rPr>
            </w:pPr>
            <w:r w:rsidRPr="00526C3A">
              <w:rPr>
                <w:lang w:eastAsia="en-US"/>
              </w:rPr>
              <w:lastRenderedPageBreak/>
              <w:t>Počet hodin 16</w:t>
            </w:r>
          </w:p>
        </w:tc>
      </w:tr>
    </w:tbl>
    <w:p w14:paraId="20E03972" w14:textId="77777777" w:rsidR="000D35E8" w:rsidRPr="00526C3A" w:rsidRDefault="000D35E8" w:rsidP="000D35E8">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0D35E8" w:rsidRPr="00526C3A" w14:paraId="2DB405AD" w14:textId="77777777" w:rsidTr="000D35E8">
        <w:tc>
          <w:tcPr>
            <w:tcW w:w="3750" w:type="dxa"/>
            <w:tcBorders>
              <w:top w:val="single" w:sz="4" w:space="0" w:color="auto"/>
              <w:left w:val="single" w:sz="4" w:space="0" w:color="auto"/>
              <w:bottom w:val="single" w:sz="4" w:space="0" w:color="auto"/>
              <w:right w:val="single" w:sz="4" w:space="0" w:color="auto"/>
            </w:tcBorders>
            <w:hideMark/>
          </w:tcPr>
          <w:p w14:paraId="550882D6" w14:textId="77777777" w:rsidR="000D35E8" w:rsidRPr="00526C3A" w:rsidRDefault="000D35E8" w:rsidP="00B22AD0">
            <w:pPr>
              <w:pStyle w:val="svp"/>
              <w:numPr>
                <w:ilvl w:val="0"/>
                <w:numId w:val="38"/>
              </w:numPr>
              <w:spacing w:line="256" w:lineRule="auto"/>
              <w:rPr>
                <w:lang w:eastAsia="en-US"/>
              </w:rPr>
            </w:pPr>
            <w:r w:rsidRPr="00526C3A">
              <w:br w:type="page"/>
            </w:r>
            <w:r w:rsidRPr="00526C3A">
              <w:rPr>
                <w:bCs/>
                <w:lang w:eastAsia="en-US"/>
              </w:rPr>
              <w:t>Denní program, volný čas a zábava</w:t>
            </w:r>
          </w:p>
        </w:tc>
        <w:tc>
          <w:tcPr>
            <w:tcW w:w="3760" w:type="dxa"/>
            <w:tcBorders>
              <w:top w:val="single" w:sz="4" w:space="0" w:color="auto"/>
              <w:left w:val="single" w:sz="4" w:space="0" w:color="auto"/>
              <w:bottom w:val="single" w:sz="4" w:space="0" w:color="auto"/>
              <w:right w:val="single" w:sz="4" w:space="0" w:color="auto"/>
            </w:tcBorders>
            <w:hideMark/>
          </w:tcPr>
          <w:p w14:paraId="42901CF7" w14:textId="77777777" w:rsidR="000D35E8" w:rsidRPr="00526C3A" w:rsidRDefault="000D35E8">
            <w:pPr>
              <w:pStyle w:val="svp"/>
              <w:spacing w:line="256" w:lineRule="auto"/>
              <w:rPr>
                <w:lang w:eastAsia="en-US"/>
              </w:rPr>
            </w:pPr>
            <w:r w:rsidRPr="00526C3A">
              <w:rPr>
                <w:lang w:eastAsia="en-US"/>
              </w:rPr>
              <w:t>Žák:</w:t>
            </w:r>
          </w:p>
        </w:tc>
      </w:tr>
      <w:tr w:rsidR="000D35E8" w:rsidRPr="00526C3A" w14:paraId="30CCDBED" w14:textId="77777777" w:rsidTr="000D35E8">
        <w:tc>
          <w:tcPr>
            <w:tcW w:w="3750" w:type="dxa"/>
            <w:tcBorders>
              <w:top w:val="single" w:sz="4" w:space="0" w:color="auto"/>
              <w:left w:val="single" w:sz="4" w:space="0" w:color="auto"/>
              <w:bottom w:val="nil"/>
              <w:right w:val="single" w:sz="4" w:space="0" w:color="auto"/>
            </w:tcBorders>
            <w:hideMark/>
          </w:tcPr>
          <w:p w14:paraId="6E4A7E6F"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Denní program</w:t>
            </w:r>
          </w:p>
          <w:p w14:paraId="3AE15831"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Volný čas a zábava</w:t>
            </w:r>
          </w:p>
        </w:tc>
        <w:tc>
          <w:tcPr>
            <w:tcW w:w="3760" w:type="dxa"/>
            <w:tcBorders>
              <w:top w:val="single" w:sz="4" w:space="0" w:color="auto"/>
              <w:left w:val="single" w:sz="4" w:space="0" w:color="auto"/>
              <w:bottom w:val="nil"/>
              <w:right w:val="single" w:sz="4" w:space="0" w:color="auto"/>
            </w:tcBorders>
            <w:hideMark/>
          </w:tcPr>
          <w:p w14:paraId="720130FB"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vyjmenuje dny v týdnu</w:t>
            </w:r>
          </w:p>
          <w:p w14:paraId="32C0FD94"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popíše svůj denní program </w:t>
            </w:r>
            <w:r w:rsidRPr="00526C3A">
              <w:rPr>
                <w:lang w:eastAsia="en-US"/>
              </w:rPr>
              <w:br/>
              <w:t>a aktivity ve volném čase</w:t>
            </w:r>
          </w:p>
        </w:tc>
      </w:tr>
      <w:tr w:rsidR="000D35E8" w:rsidRPr="00526C3A" w14:paraId="71AC2910" w14:textId="77777777" w:rsidTr="000D35E8">
        <w:tc>
          <w:tcPr>
            <w:tcW w:w="3750" w:type="dxa"/>
            <w:tcBorders>
              <w:top w:val="nil"/>
              <w:left w:val="single" w:sz="4" w:space="0" w:color="auto"/>
              <w:bottom w:val="nil"/>
              <w:right w:val="single" w:sz="4" w:space="0" w:color="auto"/>
            </w:tcBorders>
          </w:tcPr>
          <w:p w14:paraId="3E1DDFAD" w14:textId="77777777" w:rsidR="000D35E8" w:rsidRPr="00526C3A" w:rsidRDefault="000D35E8" w:rsidP="00B22AD0">
            <w:pPr>
              <w:pStyle w:val="svp"/>
              <w:numPr>
                <w:ilvl w:val="0"/>
                <w:numId w:val="41"/>
              </w:numPr>
              <w:spacing w:line="256" w:lineRule="auto"/>
              <w:rPr>
                <w:lang w:eastAsia="en-US"/>
              </w:rPr>
            </w:pPr>
            <w:r w:rsidRPr="00526C3A">
              <w:rPr>
                <w:lang w:eastAsia="en-US"/>
              </w:rPr>
              <w:t>Slovní zásoba a její tvoření v návaznosti na probíraná témata</w:t>
            </w:r>
          </w:p>
          <w:p w14:paraId="1B1ABBC1" w14:textId="77777777" w:rsidR="000D35E8" w:rsidRPr="00526C3A" w:rsidRDefault="000D35E8">
            <w:pPr>
              <w:pStyle w:val="svp"/>
              <w:spacing w:line="256" w:lineRule="auto"/>
              <w:rPr>
                <w:lang w:eastAsia="en-US"/>
              </w:rPr>
            </w:pPr>
          </w:p>
          <w:p w14:paraId="6BA18EA9" w14:textId="77777777" w:rsidR="000D35E8" w:rsidRPr="00526C3A" w:rsidRDefault="000D35E8">
            <w:pPr>
              <w:pStyle w:val="svp"/>
              <w:spacing w:line="256" w:lineRule="auto"/>
              <w:rPr>
                <w:lang w:eastAsia="en-US"/>
              </w:rPr>
            </w:pPr>
          </w:p>
          <w:p w14:paraId="2FEAE866"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Přítomný čas prostý</w:t>
            </w:r>
          </w:p>
          <w:p w14:paraId="61E26665" w14:textId="77777777" w:rsidR="000D35E8" w:rsidRPr="00526C3A" w:rsidRDefault="000D35E8">
            <w:pPr>
              <w:pStyle w:val="svp"/>
              <w:tabs>
                <w:tab w:val="num" w:pos="600"/>
              </w:tabs>
              <w:spacing w:line="256" w:lineRule="auto"/>
              <w:ind w:left="360"/>
              <w:rPr>
                <w:sz w:val="16"/>
                <w:lang w:eastAsia="en-US"/>
              </w:rPr>
            </w:pPr>
          </w:p>
          <w:p w14:paraId="457F2C9F"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Rozkazovací způsob pro 2. osobu</w:t>
            </w:r>
          </w:p>
          <w:p w14:paraId="3ADFBA3C" w14:textId="77777777" w:rsidR="000D35E8" w:rsidRPr="00526C3A" w:rsidRDefault="000D35E8">
            <w:pPr>
              <w:pStyle w:val="svp"/>
              <w:spacing w:line="256" w:lineRule="auto"/>
              <w:rPr>
                <w:lang w:eastAsia="en-US"/>
              </w:rPr>
            </w:pPr>
          </w:p>
          <w:p w14:paraId="33F86DE8"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Doplňovací otázky</w:t>
            </w:r>
          </w:p>
          <w:p w14:paraId="5C9D3C84"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Předmětový tvar osobních zájmen</w:t>
            </w:r>
          </w:p>
          <w:p w14:paraId="172768A0"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Konverze</w:t>
            </w:r>
          </w:p>
          <w:p w14:paraId="5DE57F57"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Krátké odpovědi, </w:t>
            </w:r>
            <w:proofErr w:type="spellStart"/>
            <w:r w:rsidRPr="00526C3A">
              <w:rPr>
                <w:lang w:eastAsia="en-US"/>
              </w:rPr>
              <w:t>minidialogy</w:t>
            </w:r>
            <w:proofErr w:type="spellEnd"/>
            <w:r w:rsidRPr="00526C3A">
              <w:rPr>
                <w:lang w:eastAsia="en-US"/>
              </w:rPr>
              <w:t xml:space="preserve"> o životních zkušenostech</w:t>
            </w:r>
          </w:p>
          <w:p w14:paraId="485315CE" w14:textId="77777777" w:rsidR="000D35E8" w:rsidRPr="00526C3A" w:rsidRDefault="000D35E8">
            <w:pPr>
              <w:pStyle w:val="svp"/>
              <w:tabs>
                <w:tab w:val="num" w:pos="1211"/>
              </w:tabs>
              <w:spacing w:line="256" w:lineRule="auto"/>
              <w:rPr>
                <w:lang w:eastAsia="en-US"/>
              </w:rPr>
            </w:pPr>
          </w:p>
          <w:p w14:paraId="36785A93" w14:textId="77777777" w:rsidR="000D35E8" w:rsidRPr="00526C3A" w:rsidRDefault="000D35E8">
            <w:pPr>
              <w:pStyle w:val="Odstavecseseznamem"/>
              <w:spacing w:line="256" w:lineRule="auto"/>
              <w:rPr>
                <w:lang w:eastAsia="en-US"/>
              </w:rPr>
            </w:pPr>
          </w:p>
          <w:p w14:paraId="423791F8"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Upevňování a prohlubování učiva 1. ročníku</w:t>
            </w:r>
          </w:p>
        </w:tc>
        <w:tc>
          <w:tcPr>
            <w:tcW w:w="3760" w:type="dxa"/>
            <w:tcBorders>
              <w:top w:val="nil"/>
              <w:left w:val="single" w:sz="4" w:space="0" w:color="auto"/>
              <w:bottom w:val="nil"/>
              <w:right w:val="single" w:sz="4" w:space="0" w:color="auto"/>
            </w:tcBorders>
            <w:hideMark/>
          </w:tcPr>
          <w:p w14:paraId="68E7A564"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vhodně aplikuje slovní zásobu včetně vybrané frazeologie k tématu denní program, aktivity ve volném čase</w:t>
            </w:r>
          </w:p>
          <w:p w14:paraId="19C0E66A"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dokáže jej použít při popisu denního programu</w:t>
            </w:r>
          </w:p>
          <w:p w14:paraId="1854385E"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dokáže přeložit jednoduché věty pomocí přítomného času prostého</w:t>
            </w:r>
          </w:p>
          <w:p w14:paraId="7203290A"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dokáže vytvořit rozkaz nebo žádost</w:t>
            </w:r>
          </w:p>
          <w:p w14:paraId="7E4A5BFD"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zeptá na čas, místo, cestu</w:t>
            </w:r>
          </w:p>
          <w:p w14:paraId="05B806C1"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osvojí si vztahy mezi zájmeny</w:t>
            </w:r>
          </w:p>
          <w:p w14:paraId="7FE7C7BE"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vhodně uplatňuje základní způsoby tvoření slov a využívá je pro porozumění textu i ve vlastním projevu</w:t>
            </w:r>
          </w:p>
          <w:p w14:paraId="79E6B59D"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hovoří o životních zkušenostech svých a jiných lidí</w:t>
            </w:r>
          </w:p>
          <w:p w14:paraId="22D22FF6"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vyjádří, jak se cítí, dokáže rozsáhleji popsat místo, lidi nebo zážitky ze svého prostředí</w:t>
            </w:r>
          </w:p>
          <w:p w14:paraId="7486C7CE"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szCs w:val="24"/>
                <w:lang w:eastAsia="en-US"/>
              </w:rPr>
            </w:pPr>
            <w:r w:rsidRPr="00526C3A">
              <w:rPr>
                <w:color w:val="000000"/>
                <w:szCs w:val="24"/>
                <w:lang w:eastAsia="en-US"/>
              </w:rPr>
              <w:t xml:space="preserve">komunikuje s jistou mírou sebedůvěry a aktivně používá získanou slovní zásobu, včetně vybrané frazeologie v rozsahu daných tematických okruhů, zejména v rutinních situacích </w:t>
            </w:r>
            <w:r w:rsidRPr="00526C3A">
              <w:rPr>
                <w:color w:val="000000"/>
                <w:szCs w:val="24"/>
                <w:lang w:eastAsia="en-US"/>
              </w:rPr>
              <w:lastRenderedPageBreak/>
              <w:t>každodenního života, a vlastních zálib</w:t>
            </w:r>
          </w:p>
        </w:tc>
      </w:tr>
      <w:tr w:rsidR="000D35E8" w:rsidRPr="00526C3A" w14:paraId="26F34FF7" w14:textId="77777777" w:rsidTr="000D35E8">
        <w:tc>
          <w:tcPr>
            <w:tcW w:w="7510" w:type="dxa"/>
            <w:gridSpan w:val="2"/>
            <w:tcBorders>
              <w:top w:val="single" w:sz="4" w:space="0" w:color="auto"/>
              <w:left w:val="single" w:sz="4" w:space="0" w:color="auto"/>
              <w:bottom w:val="single" w:sz="4" w:space="0" w:color="auto"/>
              <w:right w:val="single" w:sz="4" w:space="0" w:color="auto"/>
            </w:tcBorders>
            <w:hideMark/>
          </w:tcPr>
          <w:p w14:paraId="74B03522" w14:textId="77777777" w:rsidR="000D35E8" w:rsidRPr="00526C3A" w:rsidRDefault="000D35E8">
            <w:pPr>
              <w:pStyle w:val="svp"/>
              <w:spacing w:line="256" w:lineRule="auto"/>
              <w:rPr>
                <w:lang w:eastAsia="en-US"/>
              </w:rPr>
            </w:pPr>
            <w:r w:rsidRPr="00526C3A">
              <w:rPr>
                <w:lang w:eastAsia="en-US"/>
              </w:rPr>
              <w:lastRenderedPageBreak/>
              <w:t>Počet hodin 15</w:t>
            </w:r>
          </w:p>
        </w:tc>
      </w:tr>
    </w:tbl>
    <w:p w14:paraId="5F4F7EE3" w14:textId="77777777" w:rsidR="000D35E8" w:rsidRPr="00526C3A" w:rsidRDefault="000D35E8" w:rsidP="000D35E8">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7"/>
        <w:gridCol w:w="3758"/>
      </w:tblGrid>
      <w:tr w:rsidR="000D35E8" w:rsidRPr="00526C3A" w14:paraId="51A92E99" w14:textId="77777777" w:rsidTr="000D35E8">
        <w:tc>
          <w:tcPr>
            <w:tcW w:w="3755" w:type="dxa"/>
            <w:tcBorders>
              <w:top w:val="single" w:sz="4" w:space="0" w:color="auto"/>
              <w:left w:val="single" w:sz="4" w:space="0" w:color="auto"/>
              <w:bottom w:val="single" w:sz="4" w:space="0" w:color="auto"/>
              <w:right w:val="single" w:sz="4" w:space="0" w:color="auto"/>
            </w:tcBorders>
            <w:hideMark/>
          </w:tcPr>
          <w:p w14:paraId="07C3A13C" w14:textId="77777777" w:rsidR="000D35E8" w:rsidRPr="00526C3A" w:rsidRDefault="000D35E8" w:rsidP="00B22AD0">
            <w:pPr>
              <w:pStyle w:val="svp"/>
              <w:numPr>
                <w:ilvl w:val="0"/>
                <w:numId w:val="38"/>
              </w:numPr>
              <w:spacing w:line="256" w:lineRule="auto"/>
              <w:rPr>
                <w:lang w:eastAsia="en-US"/>
              </w:rPr>
            </w:pPr>
            <w:r w:rsidRPr="00526C3A">
              <w:rPr>
                <w:lang w:eastAsia="en-US"/>
              </w:rPr>
              <w:t xml:space="preserve">Řečové dovednosti </w:t>
            </w:r>
          </w:p>
        </w:tc>
        <w:tc>
          <w:tcPr>
            <w:tcW w:w="3755" w:type="dxa"/>
            <w:tcBorders>
              <w:top w:val="single" w:sz="4" w:space="0" w:color="auto"/>
              <w:left w:val="single" w:sz="4" w:space="0" w:color="auto"/>
              <w:bottom w:val="single" w:sz="4" w:space="0" w:color="auto"/>
              <w:right w:val="single" w:sz="4" w:space="0" w:color="auto"/>
            </w:tcBorders>
            <w:hideMark/>
          </w:tcPr>
          <w:p w14:paraId="770D3B4F" w14:textId="77777777" w:rsidR="000D35E8" w:rsidRPr="00526C3A" w:rsidRDefault="000D35E8">
            <w:pPr>
              <w:pStyle w:val="svp"/>
              <w:spacing w:line="256" w:lineRule="auto"/>
              <w:rPr>
                <w:lang w:eastAsia="en-US"/>
              </w:rPr>
            </w:pPr>
            <w:r w:rsidRPr="00526C3A">
              <w:rPr>
                <w:lang w:eastAsia="en-US"/>
              </w:rPr>
              <w:t>Žák:</w:t>
            </w:r>
          </w:p>
        </w:tc>
      </w:tr>
      <w:tr w:rsidR="000D35E8" w:rsidRPr="00526C3A" w14:paraId="7C2E07F4" w14:textId="77777777" w:rsidTr="000D35E8">
        <w:tc>
          <w:tcPr>
            <w:tcW w:w="3755" w:type="dxa"/>
            <w:tcBorders>
              <w:top w:val="single" w:sz="4" w:space="0" w:color="auto"/>
              <w:left w:val="single" w:sz="4" w:space="0" w:color="auto"/>
              <w:bottom w:val="nil"/>
              <w:right w:val="single" w:sz="4" w:space="0" w:color="auto"/>
            </w:tcBorders>
          </w:tcPr>
          <w:p w14:paraId="626D88CF"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 xml:space="preserve">Receptivní řečová dovednost sluchová = poslech s porozuměním </w:t>
            </w:r>
          </w:p>
          <w:p w14:paraId="1F265640" w14:textId="77777777" w:rsidR="000D35E8" w:rsidRPr="00526C3A" w:rsidRDefault="000D35E8">
            <w:pPr>
              <w:pStyle w:val="svp"/>
              <w:spacing w:line="256" w:lineRule="auto"/>
              <w:ind w:left="360"/>
              <w:rPr>
                <w:lang w:eastAsia="en-US"/>
              </w:rPr>
            </w:pPr>
          </w:p>
        </w:tc>
        <w:tc>
          <w:tcPr>
            <w:tcW w:w="3755" w:type="dxa"/>
            <w:tcBorders>
              <w:top w:val="single" w:sz="4" w:space="0" w:color="auto"/>
              <w:left w:val="single" w:sz="4" w:space="0" w:color="auto"/>
              <w:bottom w:val="nil"/>
              <w:right w:val="single" w:sz="4" w:space="0" w:color="auto"/>
            </w:tcBorders>
            <w:hideMark/>
          </w:tcPr>
          <w:p w14:paraId="1CC7A20E"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 xml:space="preserve">rozumí jednoduchým projevům </w:t>
            </w:r>
          </w:p>
          <w:p w14:paraId="31A0AD88"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porozumí školním a pracovním pokynům</w:t>
            </w:r>
          </w:p>
        </w:tc>
      </w:tr>
      <w:tr w:rsidR="000D35E8" w:rsidRPr="00526C3A" w14:paraId="49F43751" w14:textId="77777777" w:rsidTr="000D35E8">
        <w:tc>
          <w:tcPr>
            <w:tcW w:w="3755" w:type="dxa"/>
            <w:tcBorders>
              <w:top w:val="nil"/>
              <w:left w:val="single" w:sz="4" w:space="0" w:color="auto"/>
              <w:bottom w:val="nil"/>
              <w:right w:val="single" w:sz="4" w:space="0" w:color="auto"/>
            </w:tcBorders>
            <w:hideMark/>
          </w:tcPr>
          <w:p w14:paraId="0CF41BC5"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 xml:space="preserve">Receptivní řečová dovednost zraková = čtení a práce s textem </w:t>
            </w:r>
          </w:p>
        </w:tc>
        <w:tc>
          <w:tcPr>
            <w:tcW w:w="3755" w:type="dxa"/>
            <w:tcBorders>
              <w:top w:val="nil"/>
              <w:left w:val="single" w:sz="4" w:space="0" w:color="auto"/>
              <w:bottom w:val="nil"/>
              <w:right w:val="single" w:sz="4" w:space="0" w:color="auto"/>
            </w:tcBorders>
            <w:hideMark/>
          </w:tcPr>
          <w:p w14:paraId="0BDA1F6C"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čte s porozuměním jednoduché texty</w:t>
            </w:r>
          </w:p>
        </w:tc>
      </w:tr>
      <w:tr w:rsidR="000D35E8" w:rsidRPr="00526C3A" w14:paraId="733905FF" w14:textId="77777777" w:rsidTr="000D35E8">
        <w:tc>
          <w:tcPr>
            <w:tcW w:w="3755" w:type="dxa"/>
            <w:tcBorders>
              <w:top w:val="nil"/>
              <w:left w:val="single" w:sz="4" w:space="0" w:color="auto"/>
              <w:bottom w:val="nil"/>
              <w:right w:val="single" w:sz="4" w:space="0" w:color="auto"/>
            </w:tcBorders>
            <w:hideMark/>
          </w:tcPr>
          <w:p w14:paraId="38FB0A66"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Produktivní řečová dovednost ústní = mluvení zaměřené situačně i tematicky</w:t>
            </w:r>
          </w:p>
        </w:tc>
        <w:tc>
          <w:tcPr>
            <w:tcW w:w="3755" w:type="dxa"/>
            <w:tcBorders>
              <w:top w:val="nil"/>
              <w:left w:val="single" w:sz="4" w:space="0" w:color="auto"/>
              <w:bottom w:val="nil"/>
              <w:right w:val="single" w:sz="4" w:space="0" w:color="auto"/>
            </w:tcBorders>
            <w:hideMark/>
          </w:tcPr>
          <w:p w14:paraId="11CABB15"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reaguje komunikativně správně v běžných životních situacích </w:t>
            </w:r>
          </w:p>
          <w:p w14:paraId="2977C7CE"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dokáže se vyjádřit se v základních, předvídatelných situacích</w:t>
            </w:r>
          </w:p>
        </w:tc>
      </w:tr>
      <w:tr w:rsidR="000D35E8" w:rsidRPr="00526C3A" w14:paraId="623E4822" w14:textId="77777777" w:rsidTr="000D35E8">
        <w:tc>
          <w:tcPr>
            <w:tcW w:w="3755" w:type="dxa"/>
            <w:tcBorders>
              <w:top w:val="nil"/>
              <w:left w:val="single" w:sz="4" w:space="0" w:color="auto"/>
              <w:bottom w:val="nil"/>
              <w:right w:val="single" w:sz="4" w:space="0" w:color="auto"/>
            </w:tcBorders>
            <w:hideMark/>
          </w:tcPr>
          <w:p w14:paraId="6DA7F182"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 xml:space="preserve">Produktivní řečová dovednost písemná = zpracování textu v podobě reprodukce, osnovy, výpisků </w:t>
            </w:r>
          </w:p>
        </w:tc>
        <w:tc>
          <w:tcPr>
            <w:tcW w:w="3755" w:type="dxa"/>
            <w:tcBorders>
              <w:top w:val="nil"/>
              <w:left w:val="single" w:sz="4" w:space="0" w:color="auto"/>
              <w:bottom w:val="nil"/>
              <w:right w:val="single" w:sz="4" w:space="0" w:color="auto"/>
            </w:tcBorders>
          </w:tcPr>
          <w:p w14:paraId="5EE8FB64"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vyplní jednoduchý formulář – nacionálie</w:t>
            </w:r>
          </w:p>
          <w:p w14:paraId="2B010C36" w14:textId="77777777" w:rsidR="000D35E8" w:rsidRPr="00526C3A" w:rsidRDefault="000D35E8">
            <w:pPr>
              <w:pStyle w:val="svp"/>
              <w:tabs>
                <w:tab w:val="num" w:pos="540"/>
              </w:tabs>
              <w:spacing w:line="256" w:lineRule="auto"/>
              <w:ind w:left="360"/>
              <w:rPr>
                <w:lang w:eastAsia="en-US"/>
              </w:rPr>
            </w:pPr>
          </w:p>
        </w:tc>
      </w:tr>
      <w:tr w:rsidR="000D35E8" w:rsidRPr="00526C3A" w14:paraId="5817E7D5" w14:textId="77777777" w:rsidTr="000D35E8">
        <w:tc>
          <w:tcPr>
            <w:tcW w:w="3755" w:type="dxa"/>
            <w:tcBorders>
              <w:top w:val="nil"/>
              <w:left w:val="single" w:sz="4" w:space="0" w:color="auto"/>
              <w:bottom w:val="nil"/>
              <w:right w:val="single" w:sz="4" w:space="0" w:color="auto"/>
            </w:tcBorders>
            <w:hideMark/>
          </w:tcPr>
          <w:p w14:paraId="0A623C5D"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Jednoduchý překlad s pomocí slovníku</w:t>
            </w:r>
          </w:p>
          <w:p w14:paraId="75B2607F"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 xml:space="preserve">Interaktivní řečové dovednosti = střídání </w:t>
            </w:r>
            <w:proofErr w:type="gramStart"/>
            <w:r w:rsidRPr="00526C3A">
              <w:rPr>
                <w:lang w:eastAsia="en-US"/>
              </w:rPr>
              <w:t>receptivních  a produktivních</w:t>
            </w:r>
            <w:proofErr w:type="gramEnd"/>
            <w:r w:rsidRPr="00526C3A">
              <w:rPr>
                <w:lang w:eastAsia="en-US"/>
              </w:rPr>
              <w:t xml:space="preserve"> činností</w:t>
            </w:r>
          </w:p>
        </w:tc>
        <w:tc>
          <w:tcPr>
            <w:tcW w:w="3755" w:type="dxa"/>
            <w:tcBorders>
              <w:top w:val="nil"/>
              <w:left w:val="single" w:sz="4" w:space="0" w:color="auto"/>
              <w:bottom w:val="nil"/>
              <w:right w:val="single" w:sz="4" w:space="0" w:color="auto"/>
            </w:tcBorders>
            <w:hideMark/>
          </w:tcPr>
          <w:p w14:paraId="572CE87D"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Dokáže přeložit jednoduchý text</w:t>
            </w:r>
          </w:p>
          <w:p w14:paraId="70DFE317"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 xml:space="preserve">požádá o upřesnění nebo zopakování sdělené informace, pokud nezachytí přesně význam sdělení </w:t>
            </w:r>
          </w:p>
        </w:tc>
      </w:tr>
      <w:tr w:rsidR="000D35E8" w:rsidRPr="00526C3A" w14:paraId="261E4EBB" w14:textId="77777777" w:rsidTr="000D35E8">
        <w:tc>
          <w:tcPr>
            <w:tcW w:w="3755" w:type="dxa"/>
            <w:tcBorders>
              <w:top w:val="nil"/>
              <w:left w:val="single" w:sz="4" w:space="0" w:color="auto"/>
              <w:bottom w:val="nil"/>
              <w:right w:val="single" w:sz="4" w:space="0" w:color="auto"/>
            </w:tcBorders>
            <w:hideMark/>
          </w:tcPr>
          <w:p w14:paraId="2825C799"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Interakce ústní s ohledem na probíraná témata – rodina, svátky, zájmy…</w:t>
            </w:r>
          </w:p>
        </w:tc>
        <w:tc>
          <w:tcPr>
            <w:tcW w:w="3755" w:type="dxa"/>
            <w:tcBorders>
              <w:top w:val="nil"/>
              <w:left w:val="single" w:sz="4" w:space="0" w:color="auto"/>
              <w:bottom w:val="nil"/>
              <w:right w:val="single" w:sz="4" w:space="0" w:color="auto"/>
            </w:tcBorders>
            <w:hideMark/>
          </w:tcPr>
          <w:p w14:paraId="4C66FDAA"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Dokáže vyřešit základní běžné denní situace</w:t>
            </w:r>
          </w:p>
        </w:tc>
      </w:tr>
      <w:tr w:rsidR="000D35E8" w:rsidRPr="00526C3A" w14:paraId="705AC3BB" w14:textId="77777777" w:rsidTr="000D35E8">
        <w:tc>
          <w:tcPr>
            <w:tcW w:w="3755" w:type="dxa"/>
            <w:tcBorders>
              <w:top w:val="nil"/>
              <w:left w:val="single" w:sz="4" w:space="0" w:color="auto"/>
              <w:bottom w:val="nil"/>
              <w:right w:val="single" w:sz="4" w:space="0" w:color="auto"/>
            </w:tcBorders>
            <w:hideMark/>
          </w:tcPr>
          <w:p w14:paraId="73BF2BF4"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Interakce písemná (jednoduchý e-mail, vzkaz, pohled)</w:t>
            </w:r>
          </w:p>
        </w:tc>
        <w:tc>
          <w:tcPr>
            <w:tcW w:w="3755" w:type="dxa"/>
            <w:tcBorders>
              <w:top w:val="nil"/>
              <w:left w:val="single" w:sz="4" w:space="0" w:color="auto"/>
              <w:bottom w:val="nil"/>
              <w:right w:val="single" w:sz="4" w:space="0" w:color="auto"/>
            </w:tcBorders>
            <w:hideMark/>
          </w:tcPr>
          <w:p w14:paraId="08062F8C"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dokáže napsat stručný text o sobě a své rodině</w:t>
            </w:r>
          </w:p>
        </w:tc>
      </w:tr>
      <w:tr w:rsidR="000D35E8" w:rsidRPr="00526C3A" w14:paraId="3A6FF883" w14:textId="77777777" w:rsidTr="000D35E8">
        <w:tc>
          <w:tcPr>
            <w:tcW w:w="3755" w:type="dxa"/>
            <w:tcBorders>
              <w:top w:val="nil"/>
              <w:left w:val="single" w:sz="4" w:space="0" w:color="auto"/>
              <w:bottom w:val="nil"/>
              <w:right w:val="single" w:sz="4" w:space="0" w:color="auto"/>
            </w:tcBorders>
            <w:hideMark/>
          </w:tcPr>
          <w:p w14:paraId="6513CDC6"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Jazykové prostředky:</w:t>
            </w:r>
          </w:p>
        </w:tc>
        <w:tc>
          <w:tcPr>
            <w:tcW w:w="3755" w:type="dxa"/>
            <w:tcBorders>
              <w:top w:val="nil"/>
              <w:left w:val="single" w:sz="4" w:space="0" w:color="auto"/>
              <w:bottom w:val="nil"/>
              <w:right w:val="single" w:sz="4" w:space="0" w:color="auto"/>
            </w:tcBorders>
          </w:tcPr>
          <w:p w14:paraId="43CA140C" w14:textId="77777777" w:rsidR="000D35E8" w:rsidRPr="00526C3A" w:rsidRDefault="000D35E8">
            <w:pPr>
              <w:tabs>
                <w:tab w:val="num" w:pos="540"/>
              </w:tabs>
              <w:autoSpaceDE w:val="0"/>
              <w:autoSpaceDN w:val="0"/>
              <w:adjustRightInd w:val="0"/>
              <w:spacing w:line="256" w:lineRule="auto"/>
              <w:rPr>
                <w:szCs w:val="16"/>
              </w:rPr>
            </w:pPr>
          </w:p>
        </w:tc>
      </w:tr>
      <w:tr w:rsidR="000D35E8" w:rsidRPr="00526C3A" w14:paraId="4B4D7D53" w14:textId="77777777" w:rsidTr="000D35E8">
        <w:tc>
          <w:tcPr>
            <w:tcW w:w="3755" w:type="dxa"/>
            <w:tcBorders>
              <w:top w:val="nil"/>
              <w:left w:val="single" w:sz="4" w:space="0" w:color="auto"/>
              <w:bottom w:val="nil"/>
              <w:right w:val="single" w:sz="4" w:space="0" w:color="auto"/>
            </w:tcBorders>
            <w:hideMark/>
          </w:tcPr>
          <w:p w14:paraId="749D7F7F"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Výslovnost (zvukové prostředky jazyka) –</w:t>
            </w:r>
          </w:p>
        </w:tc>
        <w:tc>
          <w:tcPr>
            <w:tcW w:w="3755" w:type="dxa"/>
            <w:tcBorders>
              <w:top w:val="nil"/>
              <w:left w:val="single" w:sz="4" w:space="0" w:color="auto"/>
              <w:bottom w:val="nil"/>
              <w:right w:val="single" w:sz="4" w:space="0" w:color="auto"/>
            </w:tcBorders>
            <w:hideMark/>
          </w:tcPr>
          <w:p w14:paraId="59311708"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 xml:space="preserve">rozlišuje základní zvukové prostředky daného jazyka, </w:t>
            </w:r>
            <w:r w:rsidRPr="00526C3A">
              <w:rPr>
                <w:lang w:eastAsia="en-US"/>
              </w:rPr>
              <w:lastRenderedPageBreak/>
              <w:t>vyslovuje co nejblíže přirozené výslovnosti</w:t>
            </w:r>
          </w:p>
        </w:tc>
      </w:tr>
      <w:tr w:rsidR="000D35E8" w:rsidRPr="00526C3A" w14:paraId="739904C5" w14:textId="77777777" w:rsidTr="000D35E8">
        <w:tc>
          <w:tcPr>
            <w:tcW w:w="3755" w:type="dxa"/>
            <w:tcBorders>
              <w:top w:val="nil"/>
              <w:left w:val="single" w:sz="4" w:space="0" w:color="auto"/>
              <w:bottom w:val="nil"/>
              <w:right w:val="single" w:sz="4" w:space="0" w:color="auto"/>
            </w:tcBorders>
          </w:tcPr>
          <w:p w14:paraId="76CDB6CF"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lastRenderedPageBreak/>
              <w:t xml:space="preserve">Slovní zásoba a její tvoření </w:t>
            </w:r>
          </w:p>
          <w:p w14:paraId="4CEB2559" w14:textId="77777777" w:rsidR="000D35E8" w:rsidRPr="00526C3A" w:rsidRDefault="000D35E8">
            <w:pPr>
              <w:pStyle w:val="svp"/>
              <w:tabs>
                <w:tab w:val="num" w:pos="540"/>
              </w:tabs>
              <w:spacing w:line="256" w:lineRule="auto"/>
              <w:ind w:left="360"/>
              <w:rPr>
                <w:lang w:eastAsia="en-US"/>
              </w:rPr>
            </w:pPr>
          </w:p>
        </w:tc>
        <w:tc>
          <w:tcPr>
            <w:tcW w:w="3755" w:type="dxa"/>
            <w:tcBorders>
              <w:top w:val="nil"/>
              <w:left w:val="single" w:sz="4" w:space="0" w:color="auto"/>
              <w:bottom w:val="nil"/>
              <w:right w:val="single" w:sz="4" w:space="0" w:color="auto"/>
            </w:tcBorders>
            <w:hideMark/>
          </w:tcPr>
          <w:p w14:paraId="7404B4CD"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vhodně aplikuje slovní zásobu včetně vybrané frazeologie k tématu denní program, aktivity ve volném čase</w:t>
            </w:r>
          </w:p>
        </w:tc>
      </w:tr>
      <w:tr w:rsidR="000D35E8" w:rsidRPr="00526C3A" w14:paraId="5913E22B" w14:textId="77777777" w:rsidTr="000D35E8">
        <w:tc>
          <w:tcPr>
            <w:tcW w:w="3755" w:type="dxa"/>
            <w:tcBorders>
              <w:top w:val="nil"/>
              <w:left w:val="single" w:sz="4" w:space="0" w:color="auto"/>
              <w:bottom w:val="nil"/>
              <w:right w:val="single" w:sz="4" w:space="0" w:color="auto"/>
            </w:tcBorders>
            <w:hideMark/>
          </w:tcPr>
          <w:p w14:paraId="5058F3C6"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 xml:space="preserve">Gramatika (tvarosloví a větná skladba) </w:t>
            </w:r>
          </w:p>
        </w:tc>
        <w:tc>
          <w:tcPr>
            <w:tcW w:w="3755" w:type="dxa"/>
            <w:tcBorders>
              <w:top w:val="nil"/>
              <w:left w:val="single" w:sz="4" w:space="0" w:color="auto"/>
              <w:bottom w:val="nil"/>
              <w:right w:val="single" w:sz="4" w:space="0" w:color="auto"/>
            </w:tcBorders>
            <w:hideMark/>
          </w:tcPr>
          <w:p w14:paraId="7F8CD6A8"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přítomný čas prostý, tvoří otázky a zápor, používá běžné gramatické prostředky a vzorce v rámci snadno předvídatelných situací</w:t>
            </w:r>
          </w:p>
        </w:tc>
      </w:tr>
      <w:tr w:rsidR="000D35E8" w:rsidRPr="00526C3A" w14:paraId="23469F2C" w14:textId="77777777" w:rsidTr="000D35E8">
        <w:tc>
          <w:tcPr>
            <w:tcW w:w="3755" w:type="dxa"/>
            <w:tcBorders>
              <w:top w:val="nil"/>
              <w:left w:val="single" w:sz="4" w:space="0" w:color="auto"/>
              <w:bottom w:val="nil"/>
              <w:right w:val="single" w:sz="4" w:space="0" w:color="auto"/>
            </w:tcBorders>
            <w:hideMark/>
          </w:tcPr>
          <w:p w14:paraId="6AD85E44"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 xml:space="preserve">Grafická podoba jazyka a pravopis </w:t>
            </w:r>
          </w:p>
        </w:tc>
        <w:tc>
          <w:tcPr>
            <w:tcW w:w="3755" w:type="dxa"/>
            <w:tcBorders>
              <w:top w:val="nil"/>
              <w:left w:val="single" w:sz="4" w:space="0" w:color="auto"/>
              <w:bottom w:val="nil"/>
              <w:right w:val="single" w:sz="4" w:space="0" w:color="auto"/>
            </w:tcBorders>
            <w:hideMark/>
          </w:tcPr>
          <w:p w14:paraId="09A53DF5"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dodržuje základní pravopisné normy v písemném projevu, opravuje chyby</w:t>
            </w:r>
          </w:p>
        </w:tc>
      </w:tr>
      <w:tr w:rsidR="000D35E8" w:rsidRPr="00526C3A" w14:paraId="7EA814A1" w14:textId="77777777" w:rsidTr="000D35E8">
        <w:tc>
          <w:tcPr>
            <w:tcW w:w="3755" w:type="dxa"/>
            <w:tcBorders>
              <w:top w:val="nil"/>
              <w:left w:val="single" w:sz="4" w:space="0" w:color="auto"/>
              <w:bottom w:val="nil"/>
              <w:right w:val="single" w:sz="4" w:space="0" w:color="auto"/>
            </w:tcBorders>
            <w:hideMark/>
          </w:tcPr>
          <w:p w14:paraId="6755132E"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Komunikační situace a jazykové funkce</w:t>
            </w:r>
          </w:p>
        </w:tc>
        <w:tc>
          <w:tcPr>
            <w:tcW w:w="3755" w:type="dxa"/>
            <w:tcBorders>
              <w:top w:val="nil"/>
              <w:left w:val="single" w:sz="4" w:space="0" w:color="auto"/>
              <w:bottom w:val="nil"/>
              <w:right w:val="single" w:sz="4" w:space="0" w:color="auto"/>
            </w:tcBorders>
          </w:tcPr>
          <w:p w14:paraId="45CDAE64" w14:textId="77777777" w:rsidR="000D35E8" w:rsidRPr="00526C3A" w:rsidRDefault="000D35E8">
            <w:pPr>
              <w:pStyle w:val="svp"/>
              <w:tabs>
                <w:tab w:val="num" w:pos="540"/>
              </w:tabs>
              <w:spacing w:line="256" w:lineRule="auto"/>
              <w:rPr>
                <w:lang w:eastAsia="en-US"/>
              </w:rPr>
            </w:pPr>
          </w:p>
        </w:tc>
      </w:tr>
      <w:tr w:rsidR="000D35E8" w:rsidRPr="00526C3A" w14:paraId="2291058B" w14:textId="77777777" w:rsidTr="000D35E8">
        <w:tc>
          <w:tcPr>
            <w:tcW w:w="3755" w:type="dxa"/>
            <w:tcBorders>
              <w:top w:val="nil"/>
              <w:left w:val="single" w:sz="4" w:space="0" w:color="auto"/>
              <w:bottom w:val="nil"/>
              <w:right w:val="single" w:sz="4" w:space="0" w:color="auto"/>
            </w:tcBorders>
            <w:hideMark/>
          </w:tcPr>
          <w:p w14:paraId="112C70AF"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Získávání a předávání informací, např. nadiktování a vyřízení vzkazu apod.</w:t>
            </w:r>
          </w:p>
          <w:p w14:paraId="70EB975A"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Jazykové funkce: obraty při zahájení a ukončení rozhovoru, vyjádření žádosti, prosby, pozvání, odmítnutí, radosti, zklamání, naděje apod. za použití jazykových prostředků osvojeným během 1. ročníku</w:t>
            </w:r>
          </w:p>
        </w:tc>
        <w:tc>
          <w:tcPr>
            <w:tcW w:w="3755" w:type="dxa"/>
            <w:tcBorders>
              <w:top w:val="nil"/>
              <w:left w:val="single" w:sz="4" w:space="0" w:color="auto"/>
              <w:bottom w:val="nil"/>
              <w:right w:val="single" w:sz="4" w:space="0" w:color="auto"/>
            </w:tcBorders>
            <w:hideMark/>
          </w:tcPr>
          <w:p w14:paraId="191A573A"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domluví se v běžných situacích; získá i poskytne informace</w:t>
            </w:r>
          </w:p>
        </w:tc>
      </w:tr>
      <w:tr w:rsidR="000D35E8" w:rsidRPr="00526C3A" w14:paraId="02E4A98F" w14:textId="77777777" w:rsidTr="000D35E8">
        <w:tc>
          <w:tcPr>
            <w:tcW w:w="3755" w:type="dxa"/>
            <w:tcBorders>
              <w:top w:val="nil"/>
              <w:left w:val="single" w:sz="4" w:space="0" w:color="auto"/>
              <w:bottom w:val="single" w:sz="4" w:space="0" w:color="auto"/>
              <w:right w:val="single" w:sz="4" w:space="0" w:color="auto"/>
            </w:tcBorders>
            <w:hideMark/>
          </w:tcPr>
          <w:p w14:paraId="308E6530"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Upevňování a prohlubování učiva 1. ročníku</w:t>
            </w:r>
          </w:p>
        </w:tc>
        <w:tc>
          <w:tcPr>
            <w:tcW w:w="3755" w:type="dxa"/>
            <w:tcBorders>
              <w:top w:val="nil"/>
              <w:left w:val="single" w:sz="4" w:space="0" w:color="auto"/>
              <w:bottom w:val="single" w:sz="4" w:space="0" w:color="auto"/>
              <w:right w:val="single" w:sz="4" w:space="0" w:color="auto"/>
            </w:tcBorders>
            <w:hideMark/>
          </w:tcPr>
          <w:p w14:paraId="61CCA50C"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ovládá učivo 1. ročníku</w:t>
            </w:r>
          </w:p>
        </w:tc>
      </w:tr>
      <w:tr w:rsidR="000D35E8" w:rsidRPr="00526C3A" w14:paraId="36604222" w14:textId="77777777" w:rsidTr="000D35E8">
        <w:tc>
          <w:tcPr>
            <w:tcW w:w="7510" w:type="dxa"/>
            <w:gridSpan w:val="2"/>
            <w:tcBorders>
              <w:top w:val="single" w:sz="4" w:space="0" w:color="auto"/>
              <w:left w:val="single" w:sz="4" w:space="0" w:color="auto"/>
              <w:bottom w:val="single" w:sz="4" w:space="0" w:color="auto"/>
              <w:right w:val="single" w:sz="4" w:space="0" w:color="auto"/>
            </w:tcBorders>
            <w:hideMark/>
          </w:tcPr>
          <w:p w14:paraId="19499184" w14:textId="77777777" w:rsidR="000D35E8" w:rsidRPr="00526C3A" w:rsidRDefault="000D35E8">
            <w:pPr>
              <w:pStyle w:val="svp"/>
              <w:spacing w:line="256" w:lineRule="auto"/>
              <w:rPr>
                <w:lang w:eastAsia="en-US"/>
              </w:rPr>
            </w:pPr>
            <w:r w:rsidRPr="00526C3A">
              <w:rPr>
                <w:lang w:eastAsia="en-US"/>
              </w:rPr>
              <w:t>Počet hodin 8</w:t>
            </w:r>
          </w:p>
        </w:tc>
      </w:tr>
    </w:tbl>
    <w:p w14:paraId="25D5E047" w14:textId="77777777" w:rsidR="000D35E8" w:rsidRPr="00526C3A" w:rsidRDefault="000D35E8" w:rsidP="000D35E8">
      <w:pPr>
        <w:pStyle w:val="svp"/>
      </w:pPr>
    </w:p>
    <w:p w14:paraId="1909DA0A" w14:textId="77777777" w:rsidR="000D35E8" w:rsidRPr="00526C3A" w:rsidRDefault="000D35E8" w:rsidP="000D35E8">
      <w:pPr>
        <w:pStyle w:val="svp"/>
        <w:tabs>
          <w:tab w:val="right" w:pos="6237"/>
          <w:tab w:val="right" w:pos="7371"/>
        </w:tabs>
      </w:pPr>
      <w:r w:rsidRPr="00526C3A">
        <w:t>2. ročník</w:t>
      </w:r>
      <w:r w:rsidRPr="00526C3A">
        <w:tab/>
      </w:r>
      <w:r w:rsidRPr="00526C3A">
        <w:tab/>
        <w:t>64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0D35E8" w:rsidRPr="00526C3A" w14:paraId="2EBC1608" w14:textId="77777777" w:rsidTr="000D35E8">
        <w:tc>
          <w:tcPr>
            <w:tcW w:w="3752" w:type="dxa"/>
            <w:tcBorders>
              <w:top w:val="single" w:sz="4" w:space="0" w:color="auto"/>
              <w:left w:val="single" w:sz="4" w:space="0" w:color="auto"/>
              <w:bottom w:val="single" w:sz="4" w:space="0" w:color="auto"/>
              <w:right w:val="single" w:sz="4" w:space="0" w:color="auto"/>
            </w:tcBorders>
            <w:hideMark/>
          </w:tcPr>
          <w:p w14:paraId="29FE67BC" w14:textId="77777777" w:rsidR="000D35E8" w:rsidRPr="00526C3A" w:rsidRDefault="000D35E8" w:rsidP="00B22AD0">
            <w:pPr>
              <w:pStyle w:val="svp"/>
              <w:numPr>
                <w:ilvl w:val="0"/>
                <w:numId w:val="38"/>
              </w:numPr>
              <w:spacing w:line="256" w:lineRule="auto"/>
              <w:rPr>
                <w:lang w:eastAsia="en-US"/>
              </w:rPr>
            </w:pPr>
            <w:r w:rsidRPr="00526C3A">
              <w:rPr>
                <w:bCs/>
                <w:lang w:eastAsia="en-US"/>
              </w:rPr>
              <w:t>Škola, práce a zaměstnání</w:t>
            </w:r>
          </w:p>
        </w:tc>
        <w:tc>
          <w:tcPr>
            <w:tcW w:w="3763" w:type="dxa"/>
            <w:tcBorders>
              <w:top w:val="single" w:sz="4" w:space="0" w:color="auto"/>
              <w:left w:val="single" w:sz="4" w:space="0" w:color="auto"/>
              <w:bottom w:val="single" w:sz="4" w:space="0" w:color="auto"/>
              <w:right w:val="single" w:sz="4" w:space="0" w:color="auto"/>
            </w:tcBorders>
            <w:hideMark/>
          </w:tcPr>
          <w:p w14:paraId="1FDE5052" w14:textId="77777777" w:rsidR="000D35E8" w:rsidRPr="00526C3A" w:rsidRDefault="000D35E8">
            <w:pPr>
              <w:pStyle w:val="svp"/>
              <w:spacing w:line="256" w:lineRule="auto"/>
              <w:rPr>
                <w:lang w:eastAsia="en-US"/>
              </w:rPr>
            </w:pPr>
            <w:r w:rsidRPr="00526C3A">
              <w:rPr>
                <w:lang w:eastAsia="en-US"/>
              </w:rPr>
              <w:t>Žák:</w:t>
            </w:r>
          </w:p>
        </w:tc>
      </w:tr>
      <w:tr w:rsidR="000D35E8" w:rsidRPr="00526C3A" w14:paraId="7ADDBD68" w14:textId="77777777" w:rsidTr="000D35E8">
        <w:tc>
          <w:tcPr>
            <w:tcW w:w="3752" w:type="dxa"/>
            <w:tcBorders>
              <w:top w:val="single" w:sz="4" w:space="0" w:color="auto"/>
              <w:left w:val="single" w:sz="4" w:space="0" w:color="auto"/>
              <w:bottom w:val="nil"/>
              <w:right w:val="single" w:sz="4" w:space="0" w:color="auto"/>
            </w:tcBorders>
          </w:tcPr>
          <w:p w14:paraId="00A60C3F"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Škola, průběh dne ve škole </w:t>
            </w:r>
            <w:r w:rsidRPr="00526C3A">
              <w:rPr>
                <w:lang w:eastAsia="en-US"/>
              </w:rPr>
              <w:br/>
            </w:r>
          </w:p>
          <w:p w14:paraId="7D309078"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lastRenderedPageBreak/>
              <w:t>Sjednání schůzky, jednání s budoucím zaměstnavatelem</w:t>
            </w:r>
          </w:p>
          <w:p w14:paraId="4B2345A7"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Životopis – interakce písemná</w:t>
            </w:r>
          </w:p>
          <w:p w14:paraId="2333F900" w14:textId="77777777" w:rsidR="000D35E8" w:rsidRPr="00526C3A" w:rsidRDefault="000D35E8">
            <w:pPr>
              <w:pStyle w:val="svp"/>
              <w:tabs>
                <w:tab w:val="num" w:pos="480"/>
              </w:tabs>
              <w:spacing w:line="256" w:lineRule="auto"/>
              <w:ind w:left="57"/>
              <w:rPr>
                <w:sz w:val="14"/>
                <w:szCs w:val="14"/>
                <w:lang w:eastAsia="en-US"/>
              </w:rPr>
            </w:pPr>
          </w:p>
          <w:p w14:paraId="1BE44CF8"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Časové údaje</w:t>
            </w:r>
          </w:p>
          <w:p w14:paraId="20698303"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Číslovky násobné</w:t>
            </w:r>
          </w:p>
          <w:p w14:paraId="0AD3D76B"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Postavení příslovečného určení místa a času</w:t>
            </w:r>
          </w:p>
          <w:p w14:paraId="7BFBE8BA"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Užití </w:t>
            </w:r>
            <w:proofErr w:type="spellStart"/>
            <w:r w:rsidRPr="00526C3A">
              <w:rPr>
                <w:lang w:eastAsia="en-US"/>
              </w:rPr>
              <w:t>ingového</w:t>
            </w:r>
            <w:proofErr w:type="spellEnd"/>
            <w:r w:rsidRPr="00526C3A">
              <w:rPr>
                <w:lang w:eastAsia="en-US"/>
              </w:rPr>
              <w:t xml:space="preserve"> tvaru</w:t>
            </w:r>
          </w:p>
          <w:p w14:paraId="0A1C2501"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Intenzifikace</w:t>
            </w:r>
          </w:p>
        </w:tc>
        <w:tc>
          <w:tcPr>
            <w:tcW w:w="3763" w:type="dxa"/>
            <w:tcBorders>
              <w:top w:val="single" w:sz="4" w:space="0" w:color="auto"/>
              <w:left w:val="single" w:sz="4" w:space="0" w:color="auto"/>
              <w:bottom w:val="nil"/>
              <w:right w:val="single" w:sz="4" w:space="0" w:color="auto"/>
            </w:tcBorders>
            <w:hideMark/>
          </w:tcPr>
          <w:p w14:paraId="74C44D89"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lastRenderedPageBreak/>
              <w:t xml:space="preserve">popíše průběh dne ve škole, co dělá a nedělá rád </w:t>
            </w:r>
          </w:p>
          <w:p w14:paraId="29DF6720"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lastRenderedPageBreak/>
              <w:t xml:space="preserve">dokáže si sjednat schůzku se zaměstnavatelem </w:t>
            </w:r>
          </w:p>
          <w:p w14:paraId="7A83EEE5"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dokáže napsat životopis a žádost o místo, strukturovaný životopis</w:t>
            </w:r>
          </w:p>
          <w:p w14:paraId="3270B0D7"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dokáže vyjádřit časový údaj</w:t>
            </w:r>
          </w:p>
          <w:p w14:paraId="283D0671"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dokáže vyjádřit četnost</w:t>
            </w:r>
          </w:p>
          <w:p w14:paraId="482CEAD4"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správně použije pevný slovosled anglické věty</w:t>
            </w:r>
          </w:p>
          <w:p w14:paraId="7E398F51"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určí pravopisné výjimky</w:t>
            </w:r>
          </w:p>
          <w:p w14:paraId="013C217F"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používá výrazy zdůrazňující nebo zmírňující významový obsah</w:t>
            </w:r>
          </w:p>
        </w:tc>
      </w:tr>
      <w:tr w:rsidR="000D35E8" w:rsidRPr="00526C3A" w14:paraId="4EF237BA" w14:textId="77777777" w:rsidTr="000D35E8">
        <w:tc>
          <w:tcPr>
            <w:tcW w:w="3752" w:type="dxa"/>
            <w:tcBorders>
              <w:top w:val="nil"/>
              <w:left w:val="single" w:sz="4" w:space="0" w:color="auto"/>
              <w:bottom w:val="nil"/>
              <w:right w:val="single" w:sz="4" w:space="0" w:color="auto"/>
            </w:tcBorders>
            <w:hideMark/>
          </w:tcPr>
          <w:p w14:paraId="27B8286F"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lastRenderedPageBreak/>
              <w:t>Činitelská a konatelská jména</w:t>
            </w:r>
          </w:p>
        </w:tc>
        <w:tc>
          <w:tcPr>
            <w:tcW w:w="3763" w:type="dxa"/>
            <w:tcBorders>
              <w:top w:val="nil"/>
              <w:left w:val="single" w:sz="4" w:space="0" w:color="auto"/>
              <w:bottom w:val="nil"/>
              <w:right w:val="single" w:sz="4" w:space="0" w:color="auto"/>
            </w:tcBorders>
            <w:hideMark/>
          </w:tcPr>
          <w:p w14:paraId="5EF3EDAF"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vytváří jména pomocí přípon ze sloves</w:t>
            </w:r>
          </w:p>
        </w:tc>
      </w:tr>
      <w:tr w:rsidR="000D35E8" w:rsidRPr="00526C3A" w14:paraId="5D622397" w14:textId="77777777" w:rsidTr="000D35E8">
        <w:tc>
          <w:tcPr>
            <w:tcW w:w="7515" w:type="dxa"/>
            <w:gridSpan w:val="2"/>
            <w:tcBorders>
              <w:top w:val="single" w:sz="4" w:space="0" w:color="auto"/>
              <w:left w:val="single" w:sz="4" w:space="0" w:color="auto"/>
              <w:bottom w:val="single" w:sz="4" w:space="0" w:color="auto"/>
              <w:right w:val="single" w:sz="4" w:space="0" w:color="auto"/>
            </w:tcBorders>
            <w:hideMark/>
          </w:tcPr>
          <w:p w14:paraId="3D50BCA7" w14:textId="77777777" w:rsidR="000D35E8" w:rsidRPr="00526C3A" w:rsidRDefault="000D35E8">
            <w:pPr>
              <w:pStyle w:val="svp"/>
              <w:spacing w:line="256" w:lineRule="auto"/>
              <w:rPr>
                <w:lang w:eastAsia="en-US"/>
              </w:rPr>
            </w:pPr>
            <w:r w:rsidRPr="00526C3A">
              <w:rPr>
                <w:lang w:eastAsia="en-US"/>
              </w:rPr>
              <w:t>Počet hodin 14</w:t>
            </w:r>
          </w:p>
        </w:tc>
      </w:tr>
    </w:tbl>
    <w:p w14:paraId="18FC384A" w14:textId="77777777" w:rsidR="000D35E8" w:rsidRPr="00526C3A" w:rsidRDefault="000D35E8" w:rsidP="000D35E8">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0D35E8" w:rsidRPr="00526C3A" w14:paraId="49DED5EB" w14:textId="77777777" w:rsidTr="000D35E8">
        <w:tc>
          <w:tcPr>
            <w:tcW w:w="3750" w:type="dxa"/>
            <w:tcBorders>
              <w:top w:val="single" w:sz="4" w:space="0" w:color="auto"/>
              <w:left w:val="single" w:sz="4" w:space="0" w:color="auto"/>
              <w:bottom w:val="single" w:sz="4" w:space="0" w:color="auto"/>
              <w:right w:val="single" w:sz="4" w:space="0" w:color="auto"/>
            </w:tcBorders>
            <w:hideMark/>
          </w:tcPr>
          <w:p w14:paraId="1F083FF5" w14:textId="77777777" w:rsidR="000D35E8" w:rsidRPr="00526C3A" w:rsidRDefault="000D35E8" w:rsidP="00B22AD0">
            <w:pPr>
              <w:pStyle w:val="svp"/>
              <w:numPr>
                <w:ilvl w:val="0"/>
                <w:numId w:val="38"/>
              </w:numPr>
              <w:spacing w:line="256" w:lineRule="auto"/>
              <w:rPr>
                <w:lang w:eastAsia="en-US"/>
              </w:rPr>
            </w:pPr>
            <w:r w:rsidRPr="00526C3A">
              <w:rPr>
                <w:bCs/>
                <w:lang w:eastAsia="en-US"/>
              </w:rPr>
              <w:t>Bydlení</w:t>
            </w:r>
          </w:p>
        </w:tc>
        <w:tc>
          <w:tcPr>
            <w:tcW w:w="3760" w:type="dxa"/>
            <w:tcBorders>
              <w:top w:val="single" w:sz="4" w:space="0" w:color="auto"/>
              <w:left w:val="single" w:sz="4" w:space="0" w:color="auto"/>
              <w:bottom w:val="single" w:sz="4" w:space="0" w:color="auto"/>
              <w:right w:val="single" w:sz="4" w:space="0" w:color="auto"/>
            </w:tcBorders>
            <w:hideMark/>
          </w:tcPr>
          <w:p w14:paraId="1A8A6203" w14:textId="77777777" w:rsidR="000D35E8" w:rsidRPr="00526C3A" w:rsidRDefault="000D35E8">
            <w:pPr>
              <w:pStyle w:val="svp"/>
              <w:spacing w:line="256" w:lineRule="auto"/>
              <w:rPr>
                <w:lang w:eastAsia="en-US"/>
              </w:rPr>
            </w:pPr>
            <w:r w:rsidRPr="00526C3A">
              <w:rPr>
                <w:lang w:eastAsia="en-US"/>
              </w:rPr>
              <w:t>Žák</w:t>
            </w:r>
          </w:p>
        </w:tc>
      </w:tr>
      <w:tr w:rsidR="000D35E8" w:rsidRPr="00526C3A" w14:paraId="38963B63" w14:textId="77777777" w:rsidTr="000D35E8">
        <w:tc>
          <w:tcPr>
            <w:tcW w:w="3750" w:type="dxa"/>
            <w:tcBorders>
              <w:top w:val="single" w:sz="4" w:space="0" w:color="auto"/>
              <w:left w:val="single" w:sz="4" w:space="0" w:color="auto"/>
              <w:bottom w:val="nil"/>
              <w:right w:val="single" w:sz="4" w:space="0" w:color="auto"/>
            </w:tcBorders>
          </w:tcPr>
          <w:p w14:paraId="04C1877E"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Bydlení</w:t>
            </w:r>
          </w:p>
          <w:p w14:paraId="0F77AE90" w14:textId="77777777" w:rsidR="000D35E8" w:rsidRPr="00526C3A" w:rsidRDefault="000D35E8">
            <w:pPr>
              <w:pStyle w:val="svp"/>
              <w:spacing w:line="256" w:lineRule="auto"/>
              <w:rPr>
                <w:lang w:eastAsia="en-US"/>
              </w:rPr>
            </w:pPr>
          </w:p>
          <w:p w14:paraId="7D709038" w14:textId="77777777" w:rsidR="000D35E8" w:rsidRPr="00526C3A" w:rsidRDefault="000D35E8" w:rsidP="00B22AD0">
            <w:pPr>
              <w:pStyle w:val="svp"/>
              <w:numPr>
                <w:ilvl w:val="0"/>
                <w:numId w:val="42"/>
              </w:numPr>
              <w:tabs>
                <w:tab w:val="clear" w:pos="417"/>
                <w:tab w:val="num" w:pos="360"/>
                <w:tab w:val="num" w:pos="502"/>
                <w:tab w:val="num" w:pos="600"/>
                <w:tab w:val="num" w:pos="1211"/>
              </w:tabs>
              <w:spacing w:line="256" w:lineRule="auto"/>
              <w:ind w:left="360" w:hanging="360"/>
              <w:rPr>
                <w:lang w:eastAsia="en-US"/>
              </w:rPr>
            </w:pPr>
            <w:r w:rsidRPr="00526C3A">
              <w:rPr>
                <w:lang w:eastAsia="en-US"/>
              </w:rPr>
              <w:t>Komunikační situace odpovídající potřebám svého studijního oboru</w:t>
            </w:r>
          </w:p>
        </w:tc>
        <w:tc>
          <w:tcPr>
            <w:tcW w:w="3760" w:type="dxa"/>
            <w:tcBorders>
              <w:top w:val="single" w:sz="4" w:space="0" w:color="auto"/>
              <w:left w:val="single" w:sz="4" w:space="0" w:color="auto"/>
              <w:bottom w:val="nil"/>
              <w:right w:val="single" w:sz="4" w:space="0" w:color="auto"/>
            </w:tcBorders>
            <w:hideMark/>
          </w:tcPr>
          <w:p w14:paraId="6259A03D"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popíše byt a dům</w:t>
            </w:r>
          </w:p>
          <w:p w14:paraId="23653395"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řekne, kde se co nachází</w:t>
            </w:r>
          </w:p>
          <w:p w14:paraId="7C78926C"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pojmenuje předměty používané v praxi, jednoduše popíše výrobek, části stroje</w:t>
            </w:r>
          </w:p>
        </w:tc>
      </w:tr>
      <w:tr w:rsidR="000D35E8" w:rsidRPr="00526C3A" w14:paraId="1F3E2B66" w14:textId="77777777" w:rsidTr="000D35E8">
        <w:tc>
          <w:tcPr>
            <w:tcW w:w="3750" w:type="dxa"/>
            <w:tcBorders>
              <w:top w:val="nil"/>
              <w:left w:val="single" w:sz="4" w:space="0" w:color="auto"/>
              <w:bottom w:val="single" w:sz="4" w:space="0" w:color="auto"/>
              <w:right w:val="single" w:sz="4" w:space="0" w:color="auto"/>
            </w:tcBorders>
          </w:tcPr>
          <w:p w14:paraId="76710C12"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Počitatelná a nepočitatelná podstatná jména</w:t>
            </w:r>
          </w:p>
          <w:p w14:paraId="69E8F6D6"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Použití zájmen </w:t>
            </w:r>
            <w:proofErr w:type="spellStart"/>
            <w:r w:rsidRPr="00526C3A">
              <w:rPr>
                <w:lang w:eastAsia="en-US"/>
              </w:rPr>
              <w:t>some</w:t>
            </w:r>
            <w:proofErr w:type="spellEnd"/>
            <w:r w:rsidRPr="00526C3A">
              <w:rPr>
                <w:lang w:eastAsia="en-US"/>
              </w:rPr>
              <w:t xml:space="preserve">, </w:t>
            </w:r>
            <w:proofErr w:type="spellStart"/>
            <w:r w:rsidRPr="00526C3A">
              <w:rPr>
                <w:lang w:eastAsia="en-US"/>
              </w:rPr>
              <w:t>any</w:t>
            </w:r>
            <w:proofErr w:type="spellEnd"/>
            <w:r w:rsidRPr="00526C3A">
              <w:rPr>
                <w:lang w:eastAsia="en-US"/>
              </w:rPr>
              <w:t>, no</w:t>
            </w:r>
          </w:p>
          <w:p w14:paraId="295269F4" w14:textId="77777777" w:rsidR="000D35E8" w:rsidRPr="00526C3A" w:rsidRDefault="000D35E8">
            <w:pPr>
              <w:pStyle w:val="svp"/>
              <w:spacing w:line="256" w:lineRule="auto"/>
              <w:rPr>
                <w:sz w:val="16"/>
                <w:lang w:eastAsia="en-US"/>
              </w:rPr>
            </w:pPr>
          </w:p>
          <w:p w14:paraId="59B772EE"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Vazba </w:t>
            </w:r>
            <w:proofErr w:type="spellStart"/>
            <w:r w:rsidRPr="00526C3A">
              <w:rPr>
                <w:lang w:eastAsia="en-US"/>
              </w:rPr>
              <w:t>there</w:t>
            </w:r>
            <w:proofErr w:type="spellEnd"/>
            <w:r w:rsidRPr="00526C3A">
              <w:rPr>
                <w:lang w:eastAsia="en-US"/>
              </w:rPr>
              <w:t xml:space="preserve"> </w:t>
            </w:r>
            <w:proofErr w:type="spellStart"/>
            <w:r w:rsidRPr="00526C3A">
              <w:rPr>
                <w:lang w:eastAsia="en-US"/>
              </w:rPr>
              <w:t>is</w:t>
            </w:r>
            <w:proofErr w:type="spellEnd"/>
            <w:r w:rsidRPr="00526C3A">
              <w:rPr>
                <w:lang w:eastAsia="en-US"/>
              </w:rPr>
              <w:t xml:space="preserve">, </w:t>
            </w:r>
            <w:proofErr w:type="spellStart"/>
            <w:r w:rsidRPr="00526C3A">
              <w:rPr>
                <w:lang w:eastAsia="en-US"/>
              </w:rPr>
              <w:t>there</w:t>
            </w:r>
            <w:proofErr w:type="spellEnd"/>
            <w:r w:rsidRPr="00526C3A">
              <w:rPr>
                <w:lang w:eastAsia="en-US"/>
              </w:rPr>
              <w:t xml:space="preserve"> are</w:t>
            </w:r>
          </w:p>
          <w:p w14:paraId="6DC104A0"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Přítomný čas průběhový</w:t>
            </w:r>
          </w:p>
          <w:p w14:paraId="20DB6B1C"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Doplňovací otázky</w:t>
            </w:r>
          </w:p>
          <w:p w14:paraId="1CA8C3C0"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Slovotvorba</w:t>
            </w:r>
          </w:p>
          <w:p w14:paraId="116A6788" w14:textId="77777777" w:rsidR="000D35E8" w:rsidRPr="00526C3A" w:rsidRDefault="000D35E8">
            <w:pPr>
              <w:pStyle w:val="svp"/>
              <w:spacing w:line="256" w:lineRule="auto"/>
              <w:rPr>
                <w:lang w:eastAsia="en-US"/>
              </w:rPr>
            </w:pPr>
          </w:p>
        </w:tc>
        <w:tc>
          <w:tcPr>
            <w:tcW w:w="3760" w:type="dxa"/>
            <w:tcBorders>
              <w:top w:val="nil"/>
              <w:left w:val="single" w:sz="4" w:space="0" w:color="auto"/>
              <w:bottom w:val="single" w:sz="4" w:space="0" w:color="auto"/>
              <w:right w:val="single" w:sz="4" w:space="0" w:color="auto"/>
            </w:tcBorders>
            <w:hideMark/>
          </w:tcPr>
          <w:p w14:paraId="3A128A86"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rozpozná počitatelná a nepočitatelná podstatná jména</w:t>
            </w:r>
          </w:p>
          <w:p w14:paraId="74590068"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rozliší použití v kladné, záporné</w:t>
            </w:r>
            <w:r w:rsidRPr="00526C3A">
              <w:rPr>
                <w:lang w:eastAsia="en-US"/>
              </w:rPr>
              <w:br/>
              <w:t>a tázací větě</w:t>
            </w:r>
          </w:p>
          <w:p w14:paraId="15718BCC"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používá existenční vazbu</w:t>
            </w:r>
          </w:p>
          <w:p w14:paraId="400CC7E2"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určí přítomný čas průběhový</w:t>
            </w:r>
          </w:p>
          <w:p w14:paraId="455CFA79"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tvoří otázky na větné členy</w:t>
            </w:r>
          </w:p>
          <w:p w14:paraId="1B01D7D7"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vytváří jména popisující činnost ze sloves</w:t>
            </w:r>
          </w:p>
          <w:p w14:paraId="30C20B74"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vhodně uplatňuje základní způsoby tvoření slov a využívá je </w:t>
            </w:r>
            <w:r w:rsidRPr="00526C3A">
              <w:rPr>
                <w:lang w:eastAsia="en-US"/>
              </w:rPr>
              <w:lastRenderedPageBreak/>
              <w:t>pro porozumění textu i ve vlastním projevu</w:t>
            </w:r>
          </w:p>
        </w:tc>
      </w:tr>
      <w:tr w:rsidR="000D35E8" w:rsidRPr="00526C3A" w14:paraId="1E4B21B1" w14:textId="77777777" w:rsidTr="000D35E8">
        <w:tc>
          <w:tcPr>
            <w:tcW w:w="7510" w:type="dxa"/>
            <w:gridSpan w:val="2"/>
            <w:tcBorders>
              <w:top w:val="single" w:sz="4" w:space="0" w:color="auto"/>
              <w:left w:val="single" w:sz="4" w:space="0" w:color="auto"/>
              <w:bottom w:val="single" w:sz="4" w:space="0" w:color="auto"/>
              <w:right w:val="single" w:sz="4" w:space="0" w:color="auto"/>
            </w:tcBorders>
            <w:hideMark/>
          </w:tcPr>
          <w:p w14:paraId="2F139BC2" w14:textId="77777777" w:rsidR="000D35E8" w:rsidRPr="00526C3A" w:rsidRDefault="000D35E8">
            <w:pPr>
              <w:pStyle w:val="svp"/>
              <w:spacing w:line="256" w:lineRule="auto"/>
              <w:rPr>
                <w:lang w:eastAsia="en-US"/>
              </w:rPr>
            </w:pPr>
            <w:r w:rsidRPr="00526C3A">
              <w:rPr>
                <w:lang w:eastAsia="en-US"/>
              </w:rPr>
              <w:lastRenderedPageBreak/>
              <w:t>Počet hodin 14</w:t>
            </w:r>
          </w:p>
        </w:tc>
      </w:tr>
    </w:tbl>
    <w:p w14:paraId="43585054" w14:textId="77777777" w:rsidR="000D35E8" w:rsidRPr="00526C3A" w:rsidRDefault="000D35E8" w:rsidP="000D35E8">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0D35E8" w:rsidRPr="00526C3A" w14:paraId="705D9AA1" w14:textId="77777777" w:rsidTr="000D35E8">
        <w:tc>
          <w:tcPr>
            <w:tcW w:w="3750" w:type="dxa"/>
            <w:tcBorders>
              <w:top w:val="single" w:sz="4" w:space="0" w:color="auto"/>
              <w:left w:val="single" w:sz="4" w:space="0" w:color="auto"/>
              <w:bottom w:val="single" w:sz="4" w:space="0" w:color="auto"/>
              <w:right w:val="single" w:sz="4" w:space="0" w:color="auto"/>
            </w:tcBorders>
            <w:hideMark/>
          </w:tcPr>
          <w:p w14:paraId="2E0E75DE" w14:textId="77777777" w:rsidR="000D35E8" w:rsidRPr="00526C3A" w:rsidRDefault="000D35E8" w:rsidP="00B22AD0">
            <w:pPr>
              <w:pStyle w:val="svp"/>
              <w:numPr>
                <w:ilvl w:val="0"/>
                <w:numId w:val="38"/>
              </w:numPr>
              <w:spacing w:line="256" w:lineRule="auto"/>
              <w:rPr>
                <w:lang w:eastAsia="en-US"/>
              </w:rPr>
            </w:pPr>
            <w:r w:rsidRPr="00526C3A">
              <w:rPr>
                <w:bCs/>
                <w:lang w:eastAsia="en-US"/>
              </w:rPr>
              <w:t>Oblékání a návštěva restaurace</w:t>
            </w:r>
          </w:p>
        </w:tc>
        <w:tc>
          <w:tcPr>
            <w:tcW w:w="3760" w:type="dxa"/>
            <w:tcBorders>
              <w:top w:val="single" w:sz="4" w:space="0" w:color="auto"/>
              <w:left w:val="single" w:sz="4" w:space="0" w:color="auto"/>
              <w:bottom w:val="single" w:sz="4" w:space="0" w:color="auto"/>
              <w:right w:val="single" w:sz="4" w:space="0" w:color="auto"/>
            </w:tcBorders>
            <w:hideMark/>
          </w:tcPr>
          <w:p w14:paraId="7BCC86D5" w14:textId="77777777" w:rsidR="000D35E8" w:rsidRPr="00526C3A" w:rsidRDefault="000D35E8">
            <w:pPr>
              <w:pStyle w:val="svp"/>
              <w:spacing w:line="256" w:lineRule="auto"/>
              <w:rPr>
                <w:lang w:eastAsia="en-US"/>
              </w:rPr>
            </w:pPr>
            <w:r w:rsidRPr="00526C3A">
              <w:rPr>
                <w:lang w:eastAsia="en-US"/>
              </w:rPr>
              <w:t>Žák</w:t>
            </w:r>
          </w:p>
        </w:tc>
      </w:tr>
      <w:tr w:rsidR="000D35E8" w:rsidRPr="00526C3A" w14:paraId="1D841162" w14:textId="77777777" w:rsidTr="000D35E8">
        <w:tc>
          <w:tcPr>
            <w:tcW w:w="3750" w:type="dxa"/>
            <w:tcBorders>
              <w:top w:val="single" w:sz="4" w:space="0" w:color="auto"/>
              <w:left w:val="single" w:sz="4" w:space="0" w:color="auto"/>
              <w:bottom w:val="nil"/>
              <w:right w:val="single" w:sz="4" w:space="0" w:color="auto"/>
            </w:tcBorders>
          </w:tcPr>
          <w:p w14:paraId="5201F910"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Oblékání</w:t>
            </w:r>
          </w:p>
          <w:p w14:paraId="30BCCE47" w14:textId="77777777" w:rsidR="000D35E8" w:rsidRPr="00526C3A" w:rsidRDefault="000D35E8">
            <w:pPr>
              <w:pStyle w:val="svp"/>
              <w:tabs>
                <w:tab w:val="num" w:pos="1211"/>
              </w:tabs>
              <w:spacing w:line="256" w:lineRule="auto"/>
              <w:ind w:left="596"/>
              <w:rPr>
                <w:lang w:eastAsia="en-US"/>
              </w:rPr>
            </w:pPr>
          </w:p>
          <w:p w14:paraId="5642501C" w14:textId="77777777" w:rsidR="000D35E8" w:rsidRPr="00526C3A" w:rsidRDefault="000D35E8">
            <w:pPr>
              <w:pStyle w:val="svp"/>
              <w:tabs>
                <w:tab w:val="num" w:pos="1211"/>
              </w:tabs>
              <w:spacing w:line="256" w:lineRule="auto"/>
              <w:ind w:left="596"/>
              <w:rPr>
                <w:lang w:eastAsia="en-US"/>
              </w:rPr>
            </w:pPr>
          </w:p>
          <w:p w14:paraId="4908259A"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Slovní zásoba a její tvoření v návaznosti na probíraná témata</w:t>
            </w:r>
          </w:p>
        </w:tc>
        <w:tc>
          <w:tcPr>
            <w:tcW w:w="3760" w:type="dxa"/>
            <w:tcBorders>
              <w:top w:val="single" w:sz="4" w:space="0" w:color="auto"/>
              <w:left w:val="single" w:sz="4" w:space="0" w:color="auto"/>
              <w:bottom w:val="nil"/>
              <w:right w:val="single" w:sz="4" w:space="0" w:color="auto"/>
            </w:tcBorders>
            <w:hideMark/>
          </w:tcPr>
          <w:p w14:paraId="58976035"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řekne, co si rád obléká</w:t>
            </w:r>
          </w:p>
          <w:p w14:paraId="4252B43C"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popisuje jednotlivé části oděvů v souvislosti s ročním obdobím</w:t>
            </w:r>
          </w:p>
          <w:p w14:paraId="79D9399C"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vhodně aplikuje si slovní zásobu včetně vybrané frazeologie k tématu oblékání, móda</w:t>
            </w:r>
          </w:p>
        </w:tc>
      </w:tr>
      <w:tr w:rsidR="000D35E8" w:rsidRPr="00526C3A" w14:paraId="3D7E03BE" w14:textId="77777777" w:rsidTr="000D35E8">
        <w:tc>
          <w:tcPr>
            <w:tcW w:w="3750" w:type="dxa"/>
            <w:tcBorders>
              <w:top w:val="nil"/>
              <w:left w:val="single" w:sz="4" w:space="0" w:color="auto"/>
              <w:bottom w:val="single" w:sz="4" w:space="0" w:color="auto"/>
              <w:right w:val="single" w:sz="4" w:space="0" w:color="auto"/>
            </w:tcBorders>
          </w:tcPr>
          <w:p w14:paraId="6E9B8BE1"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Přítomný čas prostý plnovýznamových sloves</w:t>
            </w:r>
          </w:p>
          <w:p w14:paraId="6052282E"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Homofony</w:t>
            </w:r>
          </w:p>
          <w:p w14:paraId="4ADC46D9" w14:textId="77777777" w:rsidR="000D35E8" w:rsidRPr="00526C3A" w:rsidRDefault="000D35E8">
            <w:pPr>
              <w:pStyle w:val="svp"/>
              <w:spacing w:line="256" w:lineRule="auto"/>
              <w:rPr>
                <w:sz w:val="16"/>
                <w:lang w:eastAsia="en-US"/>
              </w:rPr>
            </w:pPr>
          </w:p>
          <w:p w14:paraId="7F96E060"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Návštěva restaurace</w:t>
            </w:r>
          </w:p>
          <w:p w14:paraId="5A2AB224"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Objednávka v restauraci</w:t>
            </w:r>
          </w:p>
          <w:p w14:paraId="3301053E" w14:textId="77777777" w:rsidR="000D35E8" w:rsidRPr="00526C3A" w:rsidRDefault="000D35E8">
            <w:pPr>
              <w:pStyle w:val="svp"/>
              <w:spacing w:line="256" w:lineRule="auto"/>
              <w:rPr>
                <w:sz w:val="20"/>
                <w:szCs w:val="20"/>
                <w:lang w:eastAsia="en-US"/>
              </w:rPr>
            </w:pPr>
          </w:p>
          <w:p w14:paraId="4932E028" w14:textId="77777777" w:rsidR="000D35E8" w:rsidRPr="00526C3A" w:rsidRDefault="000D35E8">
            <w:pPr>
              <w:pStyle w:val="svp"/>
              <w:spacing w:line="256" w:lineRule="auto"/>
              <w:rPr>
                <w:sz w:val="16"/>
                <w:lang w:eastAsia="en-US"/>
              </w:rPr>
            </w:pPr>
          </w:p>
          <w:p w14:paraId="3FCE470E" w14:textId="77777777" w:rsidR="000D35E8" w:rsidRPr="00526C3A" w:rsidRDefault="000D35E8">
            <w:pPr>
              <w:pStyle w:val="svp"/>
              <w:spacing w:line="256" w:lineRule="auto"/>
              <w:rPr>
                <w:lang w:eastAsia="en-US"/>
              </w:rPr>
            </w:pPr>
            <w:r w:rsidRPr="00526C3A">
              <w:rPr>
                <w:lang w:eastAsia="en-US"/>
              </w:rPr>
              <w:br/>
            </w:r>
          </w:p>
          <w:p w14:paraId="6788CCD5"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Otázka přítomného času prostého</w:t>
            </w:r>
          </w:p>
          <w:p w14:paraId="0627050A" w14:textId="77777777" w:rsidR="000D35E8" w:rsidRPr="00526C3A" w:rsidRDefault="000D35E8">
            <w:pPr>
              <w:pStyle w:val="svp"/>
              <w:spacing w:line="256" w:lineRule="auto"/>
              <w:rPr>
                <w:sz w:val="16"/>
                <w:lang w:eastAsia="en-US"/>
              </w:rPr>
            </w:pPr>
          </w:p>
          <w:p w14:paraId="21F8F533"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Zápor přítomného času prostého</w:t>
            </w:r>
          </w:p>
        </w:tc>
        <w:tc>
          <w:tcPr>
            <w:tcW w:w="3760" w:type="dxa"/>
            <w:tcBorders>
              <w:top w:val="nil"/>
              <w:left w:val="single" w:sz="4" w:space="0" w:color="auto"/>
              <w:bottom w:val="single" w:sz="4" w:space="0" w:color="auto"/>
              <w:right w:val="single" w:sz="4" w:space="0" w:color="auto"/>
            </w:tcBorders>
            <w:hideMark/>
          </w:tcPr>
          <w:p w14:paraId="66E37194"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užívá správný tvar 3. os. </w:t>
            </w:r>
            <w:proofErr w:type="spellStart"/>
            <w:r w:rsidRPr="00526C3A">
              <w:rPr>
                <w:lang w:eastAsia="en-US"/>
              </w:rPr>
              <w:t>Sg</w:t>
            </w:r>
            <w:proofErr w:type="spellEnd"/>
            <w:r w:rsidRPr="00526C3A">
              <w:rPr>
                <w:lang w:eastAsia="en-US"/>
              </w:rPr>
              <w:br/>
            </w:r>
          </w:p>
          <w:p w14:paraId="3E89229E"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dokáže rozlišit grafickou </w:t>
            </w:r>
            <w:r w:rsidRPr="00526C3A">
              <w:rPr>
                <w:lang w:eastAsia="en-US"/>
              </w:rPr>
              <w:br/>
              <w:t>a zvukovou podobu slova</w:t>
            </w:r>
          </w:p>
          <w:p w14:paraId="2E01D7CC"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orientuje se v jídelním lístku</w:t>
            </w:r>
          </w:p>
          <w:p w14:paraId="17C08321"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objedná si jídlo v restauraci</w:t>
            </w:r>
          </w:p>
          <w:p w14:paraId="4F73508B"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vede rozhovor o tom, co jí a nejí rád</w:t>
            </w:r>
          </w:p>
          <w:p w14:paraId="15E5D03F"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dokáže uvést hosta do restaurace, společnosti</w:t>
            </w:r>
          </w:p>
          <w:p w14:paraId="2C72BC02"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tvoří otázku a zápor pomocí pomocného slovesa</w:t>
            </w:r>
          </w:p>
          <w:p w14:paraId="48A35844"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vytvoří zápor</w:t>
            </w:r>
          </w:p>
        </w:tc>
      </w:tr>
      <w:tr w:rsidR="000D35E8" w:rsidRPr="00526C3A" w14:paraId="26C0C943" w14:textId="77777777" w:rsidTr="000D35E8">
        <w:tc>
          <w:tcPr>
            <w:tcW w:w="7510" w:type="dxa"/>
            <w:gridSpan w:val="2"/>
            <w:tcBorders>
              <w:top w:val="single" w:sz="4" w:space="0" w:color="auto"/>
              <w:left w:val="single" w:sz="4" w:space="0" w:color="auto"/>
              <w:bottom w:val="single" w:sz="4" w:space="0" w:color="auto"/>
              <w:right w:val="single" w:sz="4" w:space="0" w:color="auto"/>
            </w:tcBorders>
            <w:hideMark/>
          </w:tcPr>
          <w:p w14:paraId="26625E1A" w14:textId="77777777" w:rsidR="000D35E8" w:rsidRPr="00526C3A" w:rsidRDefault="000D35E8">
            <w:pPr>
              <w:pStyle w:val="svp"/>
              <w:spacing w:line="256" w:lineRule="auto"/>
              <w:rPr>
                <w:lang w:eastAsia="en-US"/>
              </w:rPr>
            </w:pPr>
            <w:r w:rsidRPr="00526C3A">
              <w:rPr>
                <w:lang w:eastAsia="en-US"/>
              </w:rPr>
              <w:t>Počet hodin 14</w:t>
            </w:r>
          </w:p>
        </w:tc>
      </w:tr>
    </w:tbl>
    <w:p w14:paraId="4CF5E38F" w14:textId="77777777" w:rsidR="000D35E8" w:rsidRPr="00526C3A" w:rsidRDefault="000D35E8" w:rsidP="000D35E8">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0D35E8" w:rsidRPr="00526C3A" w14:paraId="56B53A4A" w14:textId="77777777" w:rsidTr="000D35E8">
        <w:tc>
          <w:tcPr>
            <w:tcW w:w="3750" w:type="dxa"/>
            <w:tcBorders>
              <w:top w:val="single" w:sz="4" w:space="0" w:color="auto"/>
              <w:left w:val="single" w:sz="4" w:space="0" w:color="auto"/>
              <w:bottom w:val="single" w:sz="4" w:space="0" w:color="auto"/>
              <w:right w:val="single" w:sz="4" w:space="0" w:color="auto"/>
            </w:tcBorders>
            <w:hideMark/>
          </w:tcPr>
          <w:p w14:paraId="1027C516" w14:textId="77777777" w:rsidR="000D35E8" w:rsidRPr="00526C3A" w:rsidRDefault="000D35E8" w:rsidP="00B22AD0">
            <w:pPr>
              <w:pStyle w:val="svp"/>
              <w:numPr>
                <w:ilvl w:val="0"/>
                <w:numId w:val="38"/>
              </w:numPr>
              <w:spacing w:line="256" w:lineRule="auto"/>
              <w:rPr>
                <w:bCs/>
                <w:lang w:eastAsia="en-US"/>
              </w:rPr>
            </w:pPr>
            <w:r w:rsidRPr="00526C3A">
              <w:rPr>
                <w:bCs/>
                <w:lang w:eastAsia="en-US"/>
              </w:rPr>
              <w:t>Cestování, služby</w:t>
            </w:r>
          </w:p>
        </w:tc>
        <w:tc>
          <w:tcPr>
            <w:tcW w:w="3760" w:type="dxa"/>
            <w:tcBorders>
              <w:top w:val="single" w:sz="4" w:space="0" w:color="auto"/>
              <w:left w:val="single" w:sz="4" w:space="0" w:color="auto"/>
              <w:bottom w:val="single" w:sz="4" w:space="0" w:color="auto"/>
              <w:right w:val="single" w:sz="4" w:space="0" w:color="auto"/>
            </w:tcBorders>
            <w:hideMark/>
          </w:tcPr>
          <w:p w14:paraId="60C09231" w14:textId="77777777" w:rsidR="000D35E8" w:rsidRPr="00526C3A" w:rsidRDefault="000D35E8">
            <w:pPr>
              <w:pStyle w:val="svp"/>
              <w:spacing w:line="256" w:lineRule="auto"/>
              <w:rPr>
                <w:lang w:eastAsia="en-US"/>
              </w:rPr>
            </w:pPr>
            <w:r w:rsidRPr="00526C3A">
              <w:rPr>
                <w:lang w:eastAsia="en-US"/>
              </w:rPr>
              <w:t>Žák:</w:t>
            </w:r>
          </w:p>
        </w:tc>
      </w:tr>
      <w:tr w:rsidR="000D35E8" w:rsidRPr="00526C3A" w14:paraId="26224D03" w14:textId="77777777" w:rsidTr="000D35E8">
        <w:tc>
          <w:tcPr>
            <w:tcW w:w="3750" w:type="dxa"/>
            <w:tcBorders>
              <w:top w:val="single" w:sz="4" w:space="0" w:color="auto"/>
              <w:left w:val="single" w:sz="4" w:space="0" w:color="auto"/>
              <w:bottom w:val="nil"/>
              <w:right w:val="single" w:sz="4" w:space="0" w:color="auto"/>
            </w:tcBorders>
          </w:tcPr>
          <w:p w14:paraId="018A1695"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Cestování, služby</w:t>
            </w:r>
          </w:p>
          <w:p w14:paraId="2991029C" w14:textId="77777777" w:rsidR="000D35E8" w:rsidRPr="00526C3A" w:rsidRDefault="000D35E8">
            <w:pPr>
              <w:pStyle w:val="svp"/>
              <w:spacing w:line="256" w:lineRule="auto"/>
              <w:rPr>
                <w:lang w:eastAsia="en-US"/>
              </w:rPr>
            </w:pPr>
          </w:p>
          <w:p w14:paraId="3B1DE228" w14:textId="77777777" w:rsidR="000D35E8" w:rsidRPr="00526C3A" w:rsidRDefault="000D35E8">
            <w:pPr>
              <w:pStyle w:val="svp"/>
              <w:spacing w:line="256" w:lineRule="auto"/>
              <w:rPr>
                <w:lang w:eastAsia="en-US"/>
              </w:rPr>
            </w:pPr>
          </w:p>
          <w:p w14:paraId="0479E274"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lastRenderedPageBreak/>
              <w:t>Slovní zásoba a její tvoření v návaznosti na probíraná témata</w:t>
            </w:r>
          </w:p>
          <w:p w14:paraId="52F123B4"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Informace na službu, objednávka služby</w:t>
            </w:r>
          </w:p>
          <w:p w14:paraId="07F386A3" w14:textId="77777777" w:rsidR="000D35E8" w:rsidRPr="00526C3A" w:rsidRDefault="000D35E8">
            <w:pPr>
              <w:pStyle w:val="svp"/>
              <w:tabs>
                <w:tab w:val="num" w:pos="1211"/>
              </w:tabs>
              <w:spacing w:line="256" w:lineRule="auto"/>
              <w:rPr>
                <w:lang w:eastAsia="en-US"/>
              </w:rPr>
            </w:pPr>
          </w:p>
          <w:p w14:paraId="2480D151" w14:textId="77777777" w:rsidR="000D35E8" w:rsidRPr="00526C3A" w:rsidRDefault="000D35E8">
            <w:pPr>
              <w:pStyle w:val="svp"/>
              <w:tabs>
                <w:tab w:val="num" w:pos="600"/>
              </w:tabs>
              <w:spacing w:line="256" w:lineRule="auto"/>
              <w:rPr>
                <w:lang w:eastAsia="en-US"/>
              </w:rPr>
            </w:pPr>
          </w:p>
        </w:tc>
        <w:tc>
          <w:tcPr>
            <w:tcW w:w="3760" w:type="dxa"/>
            <w:tcBorders>
              <w:top w:val="single" w:sz="4" w:space="0" w:color="auto"/>
              <w:left w:val="single" w:sz="4" w:space="0" w:color="auto"/>
              <w:bottom w:val="nil"/>
              <w:right w:val="single" w:sz="4" w:space="0" w:color="auto"/>
            </w:tcBorders>
            <w:hideMark/>
          </w:tcPr>
          <w:p w14:paraId="7CEAC971"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lastRenderedPageBreak/>
              <w:t xml:space="preserve">odpovídá na otázky, čím může cestovat, co navštíví ve městě </w:t>
            </w:r>
          </w:p>
          <w:p w14:paraId="563EFD05"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dovede si koupit vstupenku, jízdenku</w:t>
            </w:r>
          </w:p>
          <w:p w14:paraId="497D8427"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lastRenderedPageBreak/>
              <w:t>vhodně aplikuje si slovní zásobu včetně vybrané frazeologie k tématu cestování, město</w:t>
            </w:r>
          </w:p>
          <w:p w14:paraId="6F43B61D"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zeptá se na službu, požádat </w:t>
            </w:r>
            <w:r w:rsidRPr="00526C3A">
              <w:rPr>
                <w:lang w:eastAsia="en-US"/>
              </w:rPr>
              <w:br/>
              <w:t>o službu, objednat a nabídnout ji</w:t>
            </w:r>
          </w:p>
          <w:p w14:paraId="13AE7099"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szCs w:val="24"/>
                <w:lang w:eastAsia="en-US"/>
              </w:rPr>
            </w:pPr>
            <w:r w:rsidRPr="00526C3A">
              <w:rPr>
                <w:lang w:eastAsia="en-US"/>
              </w:rPr>
              <w:t>popíše problém a nabídne jeho řešení</w:t>
            </w:r>
          </w:p>
        </w:tc>
      </w:tr>
      <w:tr w:rsidR="000D35E8" w:rsidRPr="00526C3A" w14:paraId="61739A5E" w14:textId="77777777" w:rsidTr="000D35E8">
        <w:tc>
          <w:tcPr>
            <w:tcW w:w="3750" w:type="dxa"/>
            <w:tcBorders>
              <w:top w:val="nil"/>
              <w:left w:val="single" w:sz="4" w:space="0" w:color="auto"/>
              <w:bottom w:val="nil"/>
              <w:right w:val="single" w:sz="4" w:space="0" w:color="auto"/>
            </w:tcBorders>
            <w:hideMark/>
          </w:tcPr>
          <w:p w14:paraId="0CF1451C"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lastRenderedPageBreak/>
              <w:t xml:space="preserve">Modální slovesa </w:t>
            </w:r>
            <w:proofErr w:type="spellStart"/>
            <w:r w:rsidRPr="00526C3A">
              <w:rPr>
                <w:lang w:eastAsia="en-US"/>
              </w:rPr>
              <w:t>can</w:t>
            </w:r>
            <w:proofErr w:type="spellEnd"/>
            <w:r w:rsidRPr="00526C3A">
              <w:rPr>
                <w:lang w:eastAsia="en-US"/>
              </w:rPr>
              <w:t xml:space="preserve">, </w:t>
            </w:r>
            <w:proofErr w:type="spellStart"/>
            <w:r w:rsidRPr="00526C3A">
              <w:rPr>
                <w:lang w:eastAsia="en-US"/>
              </w:rPr>
              <w:t>must</w:t>
            </w:r>
            <w:proofErr w:type="spellEnd"/>
            <w:r w:rsidRPr="00526C3A">
              <w:rPr>
                <w:lang w:eastAsia="en-US"/>
              </w:rPr>
              <w:t xml:space="preserve">, sloveso </w:t>
            </w:r>
            <w:proofErr w:type="spellStart"/>
            <w:r w:rsidRPr="00526C3A">
              <w:rPr>
                <w:lang w:eastAsia="en-US"/>
              </w:rPr>
              <w:t>have</w:t>
            </w:r>
            <w:proofErr w:type="spellEnd"/>
            <w:r w:rsidRPr="00526C3A">
              <w:rPr>
                <w:lang w:eastAsia="en-US"/>
              </w:rPr>
              <w:t xml:space="preserve"> to a vazba </w:t>
            </w:r>
            <w:proofErr w:type="spellStart"/>
            <w:r w:rsidRPr="00526C3A">
              <w:rPr>
                <w:lang w:eastAsia="en-US"/>
              </w:rPr>
              <w:t>be</w:t>
            </w:r>
            <w:proofErr w:type="spellEnd"/>
            <w:r w:rsidRPr="00526C3A">
              <w:rPr>
                <w:lang w:eastAsia="en-US"/>
              </w:rPr>
              <w:t xml:space="preserve"> </w:t>
            </w:r>
            <w:proofErr w:type="spellStart"/>
            <w:r w:rsidRPr="00526C3A">
              <w:rPr>
                <w:lang w:eastAsia="en-US"/>
              </w:rPr>
              <w:t>going</w:t>
            </w:r>
            <w:proofErr w:type="spellEnd"/>
            <w:r w:rsidRPr="00526C3A">
              <w:rPr>
                <w:lang w:eastAsia="en-US"/>
              </w:rPr>
              <w:t xml:space="preserve"> to</w:t>
            </w:r>
          </w:p>
          <w:p w14:paraId="1EF4EE8F"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Vyjadřování budoucnosti</w:t>
            </w:r>
          </w:p>
        </w:tc>
        <w:tc>
          <w:tcPr>
            <w:tcW w:w="3760" w:type="dxa"/>
            <w:tcBorders>
              <w:top w:val="nil"/>
              <w:left w:val="single" w:sz="4" w:space="0" w:color="auto"/>
              <w:bottom w:val="nil"/>
              <w:right w:val="single" w:sz="4" w:space="0" w:color="auto"/>
            </w:tcBorders>
          </w:tcPr>
          <w:p w14:paraId="35709DF2"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vyjádří, co může a musí udělat</w:t>
            </w:r>
          </w:p>
          <w:p w14:paraId="3C681705" w14:textId="77777777" w:rsidR="000D35E8" w:rsidRPr="00526C3A" w:rsidRDefault="000D35E8">
            <w:pPr>
              <w:pStyle w:val="svp"/>
              <w:spacing w:line="256" w:lineRule="auto"/>
              <w:rPr>
                <w:sz w:val="36"/>
                <w:szCs w:val="36"/>
                <w:lang w:eastAsia="en-US"/>
              </w:rPr>
            </w:pPr>
          </w:p>
          <w:p w14:paraId="0047E6F3"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určí správnou formu vyjadřování budoucnosti</w:t>
            </w:r>
          </w:p>
        </w:tc>
      </w:tr>
      <w:tr w:rsidR="000D35E8" w:rsidRPr="00526C3A" w14:paraId="20C4011C" w14:textId="77777777" w:rsidTr="000D35E8">
        <w:tc>
          <w:tcPr>
            <w:tcW w:w="3750" w:type="dxa"/>
            <w:tcBorders>
              <w:top w:val="nil"/>
              <w:left w:val="single" w:sz="4" w:space="0" w:color="auto"/>
              <w:bottom w:val="nil"/>
              <w:right w:val="single" w:sz="4" w:space="0" w:color="auto"/>
            </w:tcBorders>
          </w:tcPr>
          <w:p w14:paraId="2AF5FACB"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Složeniny se </w:t>
            </w:r>
            <w:proofErr w:type="spellStart"/>
            <w:r w:rsidRPr="00526C3A">
              <w:rPr>
                <w:lang w:eastAsia="en-US"/>
              </w:rPr>
              <w:t>some</w:t>
            </w:r>
            <w:proofErr w:type="spellEnd"/>
            <w:r w:rsidRPr="00526C3A">
              <w:rPr>
                <w:lang w:eastAsia="en-US"/>
              </w:rPr>
              <w:t xml:space="preserve">-, </w:t>
            </w:r>
            <w:proofErr w:type="spellStart"/>
            <w:r w:rsidRPr="00526C3A">
              <w:rPr>
                <w:lang w:eastAsia="en-US"/>
              </w:rPr>
              <w:t>any</w:t>
            </w:r>
            <w:proofErr w:type="spellEnd"/>
            <w:r w:rsidRPr="00526C3A">
              <w:rPr>
                <w:lang w:eastAsia="en-US"/>
              </w:rPr>
              <w:t>- a no-</w:t>
            </w:r>
          </w:p>
          <w:p w14:paraId="39A2FC29" w14:textId="77777777" w:rsidR="000D35E8" w:rsidRPr="00526C3A" w:rsidRDefault="000D35E8">
            <w:pPr>
              <w:pStyle w:val="svp"/>
              <w:tabs>
                <w:tab w:val="num" w:pos="1211"/>
              </w:tabs>
              <w:spacing w:line="256" w:lineRule="auto"/>
              <w:ind w:left="360"/>
              <w:rPr>
                <w:lang w:eastAsia="en-US"/>
              </w:rPr>
            </w:pPr>
          </w:p>
          <w:p w14:paraId="3CB0967F"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Slovosled ve větách s dvěma předměty</w:t>
            </w:r>
          </w:p>
        </w:tc>
        <w:tc>
          <w:tcPr>
            <w:tcW w:w="3760" w:type="dxa"/>
            <w:tcBorders>
              <w:top w:val="nil"/>
              <w:left w:val="single" w:sz="4" w:space="0" w:color="auto"/>
              <w:bottom w:val="nil"/>
              <w:right w:val="single" w:sz="4" w:space="0" w:color="auto"/>
            </w:tcBorders>
            <w:hideMark/>
          </w:tcPr>
          <w:p w14:paraId="5D8A6BAA"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určí rozdíly použití </w:t>
            </w:r>
            <w:proofErr w:type="spellStart"/>
            <w:r w:rsidRPr="00526C3A">
              <w:rPr>
                <w:lang w:eastAsia="en-US"/>
              </w:rPr>
              <w:t>some</w:t>
            </w:r>
            <w:proofErr w:type="spellEnd"/>
            <w:r w:rsidRPr="00526C3A">
              <w:rPr>
                <w:lang w:eastAsia="en-US"/>
              </w:rPr>
              <w:t xml:space="preserve">-, </w:t>
            </w:r>
            <w:proofErr w:type="spellStart"/>
            <w:r w:rsidRPr="00526C3A">
              <w:rPr>
                <w:lang w:eastAsia="en-US"/>
              </w:rPr>
              <w:t>any</w:t>
            </w:r>
            <w:proofErr w:type="spellEnd"/>
            <w:r w:rsidRPr="00526C3A">
              <w:rPr>
                <w:lang w:eastAsia="en-US"/>
              </w:rPr>
              <w:t>- a no-</w:t>
            </w:r>
          </w:p>
          <w:p w14:paraId="22513752"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rozliší přímý a nepřímý předmět</w:t>
            </w:r>
          </w:p>
        </w:tc>
      </w:tr>
      <w:tr w:rsidR="000D35E8" w:rsidRPr="00526C3A" w14:paraId="692F2CDA" w14:textId="77777777" w:rsidTr="000D35E8">
        <w:tc>
          <w:tcPr>
            <w:tcW w:w="3750" w:type="dxa"/>
            <w:tcBorders>
              <w:top w:val="nil"/>
              <w:left w:val="single" w:sz="4" w:space="0" w:color="auto"/>
              <w:bottom w:val="single" w:sz="4" w:space="0" w:color="auto"/>
              <w:right w:val="single" w:sz="4" w:space="0" w:color="auto"/>
            </w:tcBorders>
            <w:hideMark/>
          </w:tcPr>
          <w:p w14:paraId="1A6B4B1E" w14:textId="77777777" w:rsidR="000D35E8" w:rsidRPr="00526C3A" w:rsidRDefault="000D35E8" w:rsidP="00B22AD0">
            <w:pPr>
              <w:pStyle w:val="svp"/>
              <w:numPr>
                <w:ilvl w:val="0"/>
                <w:numId w:val="42"/>
              </w:numPr>
              <w:tabs>
                <w:tab w:val="clear" w:pos="417"/>
                <w:tab w:val="num" w:pos="360"/>
                <w:tab w:val="num" w:pos="502"/>
                <w:tab w:val="num" w:pos="600"/>
                <w:tab w:val="num" w:pos="1211"/>
              </w:tabs>
              <w:spacing w:line="256" w:lineRule="auto"/>
              <w:ind w:left="360" w:hanging="360"/>
              <w:rPr>
                <w:lang w:eastAsia="en-US"/>
              </w:rPr>
            </w:pPr>
            <w:r w:rsidRPr="00526C3A">
              <w:rPr>
                <w:lang w:eastAsia="en-US"/>
              </w:rPr>
              <w:t>Záporné zjišťovací otázky</w:t>
            </w:r>
          </w:p>
        </w:tc>
        <w:tc>
          <w:tcPr>
            <w:tcW w:w="3760" w:type="dxa"/>
            <w:tcBorders>
              <w:top w:val="nil"/>
              <w:left w:val="single" w:sz="4" w:space="0" w:color="auto"/>
              <w:bottom w:val="single" w:sz="4" w:space="0" w:color="auto"/>
              <w:right w:val="single" w:sz="4" w:space="0" w:color="auto"/>
            </w:tcBorders>
            <w:hideMark/>
          </w:tcPr>
          <w:p w14:paraId="212D7D5D"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vytvoří kladné a záporné zjišťovací otázky</w:t>
            </w:r>
          </w:p>
        </w:tc>
      </w:tr>
      <w:tr w:rsidR="000D35E8" w:rsidRPr="00526C3A" w14:paraId="7E7592EA" w14:textId="77777777" w:rsidTr="000D35E8">
        <w:tc>
          <w:tcPr>
            <w:tcW w:w="7510" w:type="dxa"/>
            <w:gridSpan w:val="2"/>
            <w:tcBorders>
              <w:top w:val="single" w:sz="4" w:space="0" w:color="auto"/>
              <w:left w:val="single" w:sz="4" w:space="0" w:color="auto"/>
              <w:bottom w:val="single" w:sz="4" w:space="0" w:color="auto"/>
              <w:right w:val="single" w:sz="4" w:space="0" w:color="auto"/>
            </w:tcBorders>
            <w:hideMark/>
          </w:tcPr>
          <w:p w14:paraId="51D89FC1" w14:textId="77777777" w:rsidR="000D35E8" w:rsidRPr="00526C3A" w:rsidRDefault="000D35E8">
            <w:pPr>
              <w:pStyle w:val="svp"/>
              <w:spacing w:line="256" w:lineRule="auto"/>
              <w:rPr>
                <w:lang w:eastAsia="en-US"/>
              </w:rPr>
            </w:pPr>
            <w:r w:rsidRPr="00526C3A">
              <w:rPr>
                <w:lang w:eastAsia="en-US"/>
              </w:rPr>
              <w:t>Počet hodin 14</w:t>
            </w:r>
          </w:p>
        </w:tc>
      </w:tr>
    </w:tbl>
    <w:p w14:paraId="7F92191C" w14:textId="77777777" w:rsidR="000D35E8" w:rsidRPr="00526C3A" w:rsidRDefault="000D35E8" w:rsidP="000D35E8">
      <w:pPr>
        <w:pStyle w:val="svp"/>
      </w:pPr>
      <w:r w:rsidRPr="00526C3A">
        <w:t xml:space="preserve"> </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7"/>
        <w:gridCol w:w="3758"/>
      </w:tblGrid>
      <w:tr w:rsidR="000D35E8" w:rsidRPr="00526C3A" w14:paraId="00BC77BE" w14:textId="77777777" w:rsidTr="000D35E8">
        <w:tc>
          <w:tcPr>
            <w:tcW w:w="3755" w:type="dxa"/>
            <w:tcBorders>
              <w:top w:val="single" w:sz="4" w:space="0" w:color="auto"/>
              <w:left w:val="single" w:sz="4" w:space="0" w:color="auto"/>
              <w:bottom w:val="single" w:sz="4" w:space="0" w:color="auto"/>
              <w:right w:val="single" w:sz="4" w:space="0" w:color="auto"/>
            </w:tcBorders>
            <w:hideMark/>
          </w:tcPr>
          <w:p w14:paraId="22DA3BFD" w14:textId="77777777" w:rsidR="000D35E8" w:rsidRPr="00526C3A" w:rsidRDefault="000D35E8" w:rsidP="00B22AD0">
            <w:pPr>
              <w:pStyle w:val="svp"/>
              <w:numPr>
                <w:ilvl w:val="0"/>
                <w:numId w:val="38"/>
              </w:numPr>
              <w:spacing w:line="256" w:lineRule="auto"/>
              <w:rPr>
                <w:lang w:eastAsia="en-US"/>
              </w:rPr>
            </w:pPr>
            <w:r w:rsidRPr="00526C3A">
              <w:rPr>
                <w:lang w:eastAsia="en-US"/>
              </w:rPr>
              <w:t xml:space="preserve">Řečové dovednosti </w:t>
            </w:r>
          </w:p>
        </w:tc>
        <w:tc>
          <w:tcPr>
            <w:tcW w:w="3755" w:type="dxa"/>
            <w:tcBorders>
              <w:top w:val="single" w:sz="4" w:space="0" w:color="auto"/>
              <w:left w:val="single" w:sz="4" w:space="0" w:color="auto"/>
              <w:bottom w:val="single" w:sz="4" w:space="0" w:color="auto"/>
              <w:right w:val="single" w:sz="4" w:space="0" w:color="auto"/>
            </w:tcBorders>
            <w:hideMark/>
          </w:tcPr>
          <w:p w14:paraId="293C1348" w14:textId="77777777" w:rsidR="000D35E8" w:rsidRPr="00526C3A" w:rsidRDefault="000D35E8">
            <w:pPr>
              <w:pStyle w:val="svp"/>
              <w:spacing w:line="256" w:lineRule="auto"/>
              <w:rPr>
                <w:lang w:eastAsia="en-US"/>
              </w:rPr>
            </w:pPr>
            <w:r w:rsidRPr="00526C3A">
              <w:rPr>
                <w:lang w:eastAsia="en-US"/>
              </w:rPr>
              <w:t>Žák:</w:t>
            </w:r>
          </w:p>
        </w:tc>
      </w:tr>
      <w:tr w:rsidR="000D35E8" w:rsidRPr="00526C3A" w14:paraId="73BA0564" w14:textId="77777777" w:rsidTr="000D35E8">
        <w:tc>
          <w:tcPr>
            <w:tcW w:w="3755" w:type="dxa"/>
            <w:tcBorders>
              <w:top w:val="single" w:sz="4" w:space="0" w:color="auto"/>
              <w:left w:val="single" w:sz="4" w:space="0" w:color="auto"/>
              <w:bottom w:val="nil"/>
              <w:right w:val="single" w:sz="4" w:space="0" w:color="auto"/>
            </w:tcBorders>
          </w:tcPr>
          <w:p w14:paraId="594A6B8B"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 xml:space="preserve">Receptivní řečová dovednost sluchová = poslech s porozuměním </w:t>
            </w:r>
          </w:p>
          <w:p w14:paraId="170CA431" w14:textId="77777777" w:rsidR="000D35E8" w:rsidRPr="00526C3A" w:rsidRDefault="000D35E8">
            <w:pPr>
              <w:pStyle w:val="svp"/>
              <w:spacing w:line="256" w:lineRule="auto"/>
              <w:ind w:left="360"/>
              <w:rPr>
                <w:lang w:eastAsia="en-US"/>
              </w:rPr>
            </w:pPr>
          </w:p>
        </w:tc>
        <w:tc>
          <w:tcPr>
            <w:tcW w:w="3755" w:type="dxa"/>
            <w:tcBorders>
              <w:top w:val="single" w:sz="4" w:space="0" w:color="auto"/>
              <w:left w:val="single" w:sz="4" w:space="0" w:color="auto"/>
              <w:bottom w:val="nil"/>
              <w:right w:val="single" w:sz="4" w:space="0" w:color="auto"/>
            </w:tcBorders>
            <w:hideMark/>
          </w:tcPr>
          <w:p w14:paraId="5B03B1EF"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 xml:space="preserve">rozumí jednoduchým projevům </w:t>
            </w:r>
          </w:p>
          <w:p w14:paraId="37CDF843"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porozumí školním a pracovním pokynům</w:t>
            </w:r>
          </w:p>
        </w:tc>
      </w:tr>
      <w:tr w:rsidR="000D35E8" w:rsidRPr="00526C3A" w14:paraId="7D6A814E" w14:textId="77777777" w:rsidTr="000D35E8">
        <w:tc>
          <w:tcPr>
            <w:tcW w:w="3755" w:type="dxa"/>
            <w:tcBorders>
              <w:top w:val="nil"/>
              <w:left w:val="single" w:sz="4" w:space="0" w:color="auto"/>
              <w:bottom w:val="nil"/>
              <w:right w:val="single" w:sz="4" w:space="0" w:color="auto"/>
            </w:tcBorders>
            <w:hideMark/>
          </w:tcPr>
          <w:p w14:paraId="426DD27A"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 xml:space="preserve">Receptivní řečová dovednost zraková = čtení a práce s textem </w:t>
            </w:r>
          </w:p>
        </w:tc>
        <w:tc>
          <w:tcPr>
            <w:tcW w:w="3755" w:type="dxa"/>
            <w:tcBorders>
              <w:top w:val="nil"/>
              <w:left w:val="single" w:sz="4" w:space="0" w:color="auto"/>
              <w:bottom w:val="nil"/>
              <w:right w:val="single" w:sz="4" w:space="0" w:color="auto"/>
            </w:tcBorders>
            <w:hideMark/>
          </w:tcPr>
          <w:p w14:paraId="0A30639F"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čte s porozuměním věcně i jazykově přiměřeně texty, orientuje se v textu, v textu nalezne důležité informace, hlavní i vedlejší myšlenky</w:t>
            </w:r>
          </w:p>
        </w:tc>
      </w:tr>
      <w:tr w:rsidR="000D35E8" w:rsidRPr="00526C3A" w14:paraId="6B64130C" w14:textId="77777777" w:rsidTr="000D35E8">
        <w:tc>
          <w:tcPr>
            <w:tcW w:w="3755" w:type="dxa"/>
            <w:tcBorders>
              <w:top w:val="nil"/>
              <w:left w:val="single" w:sz="4" w:space="0" w:color="auto"/>
              <w:bottom w:val="nil"/>
              <w:right w:val="single" w:sz="4" w:space="0" w:color="auto"/>
            </w:tcBorders>
            <w:hideMark/>
          </w:tcPr>
          <w:p w14:paraId="79EF9687"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Produktivní řečová dovednost ústní = mluvení zaměřené situačně i tematicky</w:t>
            </w:r>
          </w:p>
        </w:tc>
        <w:tc>
          <w:tcPr>
            <w:tcW w:w="3755" w:type="dxa"/>
            <w:tcBorders>
              <w:top w:val="nil"/>
              <w:left w:val="single" w:sz="4" w:space="0" w:color="auto"/>
              <w:bottom w:val="nil"/>
              <w:right w:val="single" w:sz="4" w:space="0" w:color="auto"/>
            </w:tcBorders>
            <w:hideMark/>
          </w:tcPr>
          <w:p w14:paraId="776EA95C"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reaguje komunikativně správně v běžných životních situacích a v jednoduchých pracovních situacích v rozsahu aktivně </w:t>
            </w:r>
            <w:r w:rsidRPr="00526C3A">
              <w:rPr>
                <w:lang w:eastAsia="en-US"/>
              </w:rPr>
              <w:lastRenderedPageBreak/>
              <w:t>osvojených jazykových prostředků, dokáže si vyžádat a podat jednoduchou informaci, sdělit své stanovisko</w:t>
            </w:r>
          </w:p>
        </w:tc>
      </w:tr>
      <w:tr w:rsidR="000D35E8" w:rsidRPr="00526C3A" w14:paraId="520523F1" w14:textId="77777777" w:rsidTr="000D35E8">
        <w:tc>
          <w:tcPr>
            <w:tcW w:w="3755" w:type="dxa"/>
            <w:tcBorders>
              <w:top w:val="nil"/>
              <w:left w:val="single" w:sz="4" w:space="0" w:color="auto"/>
              <w:bottom w:val="nil"/>
              <w:right w:val="single" w:sz="4" w:space="0" w:color="auto"/>
            </w:tcBorders>
            <w:hideMark/>
          </w:tcPr>
          <w:p w14:paraId="793BB176"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lastRenderedPageBreak/>
              <w:t xml:space="preserve">Produktivní řečová dovednost písemná = zpracování textu v podobě reprodukce, osnovy, výpisků </w:t>
            </w:r>
          </w:p>
        </w:tc>
        <w:tc>
          <w:tcPr>
            <w:tcW w:w="3755" w:type="dxa"/>
            <w:tcBorders>
              <w:top w:val="nil"/>
              <w:left w:val="single" w:sz="4" w:space="0" w:color="auto"/>
              <w:bottom w:val="nil"/>
              <w:right w:val="single" w:sz="4" w:space="0" w:color="auto"/>
            </w:tcBorders>
            <w:hideMark/>
          </w:tcPr>
          <w:p w14:paraId="0213F0AF" w14:textId="77777777" w:rsidR="000D35E8" w:rsidRPr="00526C3A" w:rsidRDefault="000D35E8">
            <w:pPr>
              <w:pStyle w:val="svp"/>
              <w:tabs>
                <w:tab w:val="num" w:pos="540"/>
              </w:tabs>
              <w:spacing w:line="256" w:lineRule="auto"/>
              <w:ind w:left="360"/>
              <w:rPr>
                <w:lang w:eastAsia="en-US"/>
              </w:rPr>
            </w:pPr>
            <w:r w:rsidRPr="00526C3A">
              <w:rPr>
                <w:lang w:eastAsia="en-US"/>
              </w:rPr>
              <w:t>zaznamená písemně hlavní myšlenky a informace z vyslechnutého nebo přečteného textu, samostatně, popř. s pomocí slovníku a jiných jazykových příruček zformuluje vlastní myšlenky ve formě krátkého popisu či sdělení</w:t>
            </w:r>
          </w:p>
        </w:tc>
      </w:tr>
      <w:tr w:rsidR="000D35E8" w:rsidRPr="00526C3A" w14:paraId="12879FAF" w14:textId="77777777" w:rsidTr="000D35E8">
        <w:tc>
          <w:tcPr>
            <w:tcW w:w="3755" w:type="dxa"/>
            <w:tcBorders>
              <w:top w:val="nil"/>
              <w:left w:val="single" w:sz="4" w:space="0" w:color="auto"/>
              <w:bottom w:val="nil"/>
              <w:right w:val="single" w:sz="4" w:space="0" w:color="auto"/>
            </w:tcBorders>
            <w:hideMark/>
          </w:tcPr>
          <w:p w14:paraId="2A40C180"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Jednoduchý překlad s pomocí slovníku</w:t>
            </w:r>
          </w:p>
          <w:p w14:paraId="114C1A07"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 xml:space="preserve">Interaktivní řečové dovednosti = střídání </w:t>
            </w:r>
            <w:proofErr w:type="gramStart"/>
            <w:r w:rsidRPr="00526C3A">
              <w:rPr>
                <w:lang w:eastAsia="en-US"/>
              </w:rPr>
              <w:t>receptivních  a produktivních</w:t>
            </w:r>
            <w:proofErr w:type="gramEnd"/>
            <w:r w:rsidRPr="00526C3A">
              <w:rPr>
                <w:lang w:eastAsia="en-US"/>
              </w:rPr>
              <w:t xml:space="preserve"> činností</w:t>
            </w:r>
          </w:p>
        </w:tc>
        <w:tc>
          <w:tcPr>
            <w:tcW w:w="3755" w:type="dxa"/>
            <w:tcBorders>
              <w:top w:val="nil"/>
              <w:left w:val="single" w:sz="4" w:space="0" w:color="auto"/>
              <w:bottom w:val="nil"/>
              <w:right w:val="single" w:sz="4" w:space="0" w:color="auto"/>
            </w:tcBorders>
            <w:hideMark/>
          </w:tcPr>
          <w:p w14:paraId="2F8F3FCF"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dokáže přeložit jednoduchý text</w:t>
            </w:r>
          </w:p>
          <w:p w14:paraId="258FA3B2"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požádá o upřesnění nebo zopakování sdělené informace, pokud nezachytí přesně význam </w:t>
            </w:r>
            <w:proofErr w:type="gramStart"/>
            <w:r w:rsidRPr="00526C3A">
              <w:rPr>
                <w:lang w:eastAsia="en-US"/>
              </w:rPr>
              <w:t>sdělení,  popíše</w:t>
            </w:r>
            <w:proofErr w:type="gramEnd"/>
            <w:r w:rsidRPr="00526C3A">
              <w:rPr>
                <w:lang w:eastAsia="en-US"/>
              </w:rPr>
              <w:t xml:space="preserve"> problém a nabídne jeho řešení</w:t>
            </w:r>
            <w:r w:rsidRPr="00526C3A">
              <w:rPr>
                <w:color w:val="000000"/>
                <w:szCs w:val="24"/>
                <w:lang w:eastAsia="en-US"/>
              </w:rPr>
              <w:t xml:space="preserve"> </w:t>
            </w:r>
          </w:p>
        </w:tc>
      </w:tr>
      <w:tr w:rsidR="000D35E8" w:rsidRPr="00526C3A" w14:paraId="5B8F067E" w14:textId="77777777" w:rsidTr="000D35E8">
        <w:tc>
          <w:tcPr>
            <w:tcW w:w="3755" w:type="dxa"/>
            <w:tcBorders>
              <w:top w:val="nil"/>
              <w:left w:val="single" w:sz="4" w:space="0" w:color="auto"/>
              <w:bottom w:val="nil"/>
              <w:right w:val="single" w:sz="4" w:space="0" w:color="auto"/>
            </w:tcBorders>
            <w:hideMark/>
          </w:tcPr>
          <w:p w14:paraId="7805C301"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 xml:space="preserve">Interakce ústní s ohledem na probíraná témata </w:t>
            </w:r>
          </w:p>
        </w:tc>
        <w:tc>
          <w:tcPr>
            <w:tcW w:w="3755" w:type="dxa"/>
            <w:tcBorders>
              <w:top w:val="nil"/>
              <w:left w:val="single" w:sz="4" w:space="0" w:color="auto"/>
              <w:bottom w:val="nil"/>
              <w:right w:val="single" w:sz="4" w:space="0" w:color="auto"/>
            </w:tcBorders>
            <w:hideMark/>
          </w:tcPr>
          <w:p w14:paraId="1016F3AE"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vyjadřuje se ústně či písemně ke stanoveným tématům, pohotově a vhodně řeší každodenní snadno předvídatelné řečové situace i jednoduché a typické situace týkající se pracovní činnosti,</w:t>
            </w:r>
            <w:r w:rsidRPr="00526C3A">
              <w:rPr>
                <w:color w:val="000000"/>
                <w:szCs w:val="24"/>
                <w:lang w:eastAsia="en-US"/>
              </w:rPr>
              <w:t xml:space="preserve"> sdělí obsah, </w:t>
            </w:r>
            <w:r w:rsidRPr="00526C3A">
              <w:rPr>
                <w:lang w:eastAsia="en-US"/>
              </w:rPr>
              <w:t>hlavní</w:t>
            </w:r>
            <w:r w:rsidRPr="00526C3A">
              <w:rPr>
                <w:color w:val="000000"/>
                <w:szCs w:val="24"/>
                <w:lang w:eastAsia="en-US"/>
              </w:rPr>
              <w:t xml:space="preserve"> myšlenky či informace vyslechnuté nebo přečtené</w:t>
            </w:r>
          </w:p>
        </w:tc>
      </w:tr>
      <w:tr w:rsidR="000D35E8" w:rsidRPr="00526C3A" w14:paraId="2E1BEC93" w14:textId="77777777" w:rsidTr="000D35E8">
        <w:tc>
          <w:tcPr>
            <w:tcW w:w="3755" w:type="dxa"/>
            <w:tcBorders>
              <w:top w:val="nil"/>
              <w:left w:val="single" w:sz="4" w:space="0" w:color="auto"/>
              <w:bottom w:val="nil"/>
              <w:right w:val="single" w:sz="4" w:space="0" w:color="auto"/>
            </w:tcBorders>
            <w:hideMark/>
          </w:tcPr>
          <w:p w14:paraId="18F8F707"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Interakce písemná (jednoduchý e-mail, vzkaz, pohled)</w:t>
            </w:r>
          </w:p>
        </w:tc>
        <w:tc>
          <w:tcPr>
            <w:tcW w:w="3755" w:type="dxa"/>
            <w:tcBorders>
              <w:top w:val="nil"/>
              <w:left w:val="single" w:sz="4" w:space="0" w:color="auto"/>
              <w:bottom w:val="nil"/>
              <w:right w:val="single" w:sz="4" w:space="0" w:color="auto"/>
            </w:tcBorders>
            <w:hideMark/>
          </w:tcPr>
          <w:p w14:paraId="2229868F"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dokáže napsat stručný text ve vazbě na probíraná témata</w:t>
            </w:r>
          </w:p>
        </w:tc>
      </w:tr>
      <w:tr w:rsidR="000D35E8" w:rsidRPr="00526C3A" w14:paraId="0C924F9C" w14:textId="77777777" w:rsidTr="000D35E8">
        <w:tc>
          <w:tcPr>
            <w:tcW w:w="3755" w:type="dxa"/>
            <w:tcBorders>
              <w:top w:val="nil"/>
              <w:left w:val="single" w:sz="4" w:space="0" w:color="auto"/>
              <w:bottom w:val="nil"/>
              <w:right w:val="single" w:sz="4" w:space="0" w:color="auto"/>
            </w:tcBorders>
            <w:hideMark/>
          </w:tcPr>
          <w:p w14:paraId="004F87F7"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Jazykové prostředky:</w:t>
            </w:r>
          </w:p>
        </w:tc>
        <w:tc>
          <w:tcPr>
            <w:tcW w:w="3755" w:type="dxa"/>
            <w:tcBorders>
              <w:top w:val="nil"/>
              <w:left w:val="single" w:sz="4" w:space="0" w:color="auto"/>
              <w:bottom w:val="nil"/>
              <w:right w:val="single" w:sz="4" w:space="0" w:color="auto"/>
            </w:tcBorders>
          </w:tcPr>
          <w:p w14:paraId="061FC9ED" w14:textId="77777777" w:rsidR="000D35E8" w:rsidRPr="00526C3A" w:rsidRDefault="000D35E8">
            <w:pPr>
              <w:tabs>
                <w:tab w:val="num" w:pos="540"/>
              </w:tabs>
              <w:autoSpaceDE w:val="0"/>
              <w:autoSpaceDN w:val="0"/>
              <w:adjustRightInd w:val="0"/>
              <w:spacing w:line="256" w:lineRule="auto"/>
              <w:rPr>
                <w:szCs w:val="16"/>
              </w:rPr>
            </w:pPr>
          </w:p>
        </w:tc>
      </w:tr>
      <w:tr w:rsidR="000D35E8" w:rsidRPr="00526C3A" w14:paraId="0B5DDF1A" w14:textId="77777777" w:rsidTr="000D35E8">
        <w:tc>
          <w:tcPr>
            <w:tcW w:w="3755" w:type="dxa"/>
            <w:tcBorders>
              <w:top w:val="nil"/>
              <w:left w:val="single" w:sz="4" w:space="0" w:color="auto"/>
              <w:bottom w:val="nil"/>
              <w:right w:val="single" w:sz="4" w:space="0" w:color="auto"/>
            </w:tcBorders>
            <w:hideMark/>
          </w:tcPr>
          <w:p w14:paraId="6404D299"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Výslovnost (zvukové prostředky jazyka) –</w:t>
            </w:r>
          </w:p>
        </w:tc>
        <w:tc>
          <w:tcPr>
            <w:tcW w:w="3755" w:type="dxa"/>
            <w:tcBorders>
              <w:top w:val="nil"/>
              <w:left w:val="single" w:sz="4" w:space="0" w:color="auto"/>
              <w:bottom w:val="nil"/>
              <w:right w:val="single" w:sz="4" w:space="0" w:color="auto"/>
            </w:tcBorders>
            <w:hideMark/>
          </w:tcPr>
          <w:p w14:paraId="281010B6" w14:textId="77777777" w:rsidR="000D35E8" w:rsidRPr="00526C3A" w:rsidRDefault="000D35E8" w:rsidP="00B22AD0">
            <w:pPr>
              <w:pStyle w:val="svp"/>
              <w:numPr>
                <w:ilvl w:val="0"/>
                <w:numId w:val="42"/>
              </w:numPr>
              <w:tabs>
                <w:tab w:val="clear" w:pos="417"/>
                <w:tab w:val="num" w:pos="502"/>
              </w:tabs>
              <w:spacing w:line="256" w:lineRule="auto"/>
              <w:ind w:left="312"/>
              <w:rPr>
                <w:lang w:eastAsia="en-US"/>
              </w:rPr>
            </w:pPr>
            <w:r w:rsidRPr="00526C3A">
              <w:rPr>
                <w:lang w:eastAsia="en-US"/>
              </w:rPr>
              <w:t>rozlišuje základní zvukové prostředky daného jazyka, vyslovuje co nejblíže přirozené výslovnosti</w:t>
            </w:r>
          </w:p>
        </w:tc>
      </w:tr>
      <w:tr w:rsidR="000D35E8" w:rsidRPr="00526C3A" w14:paraId="51537EB2" w14:textId="77777777" w:rsidTr="000D35E8">
        <w:tc>
          <w:tcPr>
            <w:tcW w:w="3755" w:type="dxa"/>
            <w:tcBorders>
              <w:top w:val="nil"/>
              <w:left w:val="single" w:sz="4" w:space="0" w:color="auto"/>
              <w:bottom w:val="nil"/>
              <w:right w:val="single" w:sz="4" w:space="0" w:color="auto"/>
            </w:tcBorders>
          </w:tcPr>
          <w:p w14:paraId="2B4498C7"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 xml:space="preserve">Slovní zásoba a její tvoření </w:t>
            </w:r>
          </w:p>
          <w:p w14:paraId="01A5C3D8" w14:textId="77777777" w:rsidR="000D35E8" w:rsidRPr="00526C3A" w:rsidRDefault="000D35E8">
            <w:pPr>
              <w:pStyle w:val="svp"/>
              <w:tabs>
                <w:tab w:val="num" w:pos="540"/>
              </w:tabs>
              <w:spacing w:line="256" w:lineRule="auto"/>
              <w:ind w:left="360"/>
              <w:rPr>
                <w:lang w:eastAsia="en-US"/>
              </w:rPr>
            </w:pPr>
          </w:p>
        </w:tc>
        <w:tc>
          <w:tcPr>
            <w:tcW w:w="3755" w:type="dxa"/>
            <w:tcBorders>
              <w:top w:val="nil"/>
              <w:left w:val="single" w:sz="4" w:space="0" w:color="auto"/>
              <w:bottom w:val="nil"/>
              <w:right w:val="single" w:sz="4" w:space="0" w:color="auto"/>
            </w:tcBorders>
            <w:hideMark/>
          </w:tcPr>
          <w:p w14:paraId="4F56D5C3"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vhodně aplikuje si slovní zásobu včetně vybrané frazeologie k tématu škola, bydlení, oblékání, </w:t>
            </w:r>
            <w:r w:rsidRPr="00526C3A">
              <w:rPr>
                <w:lang w:eastAsia="en-US"/>
              </w:rPr>
              <w:lastRenderedPageBreak/>
              <w:t>návštěva restaurace, cestování, služby a odbornou slovní zásobu ze svého oboru</w:t>
            </w:r>
          </w:p>
        </w:tc>
      </w:tr>
      <w:tr w:rsidR="000D35E8" w:rsidRPr="00526C3A" w14:paraId="6C7FC513" w14:textId="77777777" w:rsidTr="000D35E8">
        <w:tc>
          <w:tcPr>
            <w:tcW w:w="3755" w:type="dxa"/>
            <w:tcBorders>
              <w:top w:val="nil"/>
              <w:left w:val="single" w:sz="4" w:space="0" w:color="auto"/>
              <w:bottom w:val="nil"/>
              <w:right w:val="single" w:sz="4" w:space="0" w:color="auto"/>
            </w:tcBorders>
            <w:hideMark/>
          </w:tcPr>
          <w:p w14:paraId="0B304457"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lastRenderedPageBreak/>
              <w:t xml:space="preserve">Gramatika (tvarosloví a větná skladba) </w:t>
            </w:r>
          </w:p>
        </w:tc>
        <w:tc>
          <w:tcPr>
            <w:tcW w:w="3755" w:type="dxa"/>
            <w:tcBorders>
              <w:top w:val="nil"/>
              <w:left w:val="single" w:sz="4" w:space="0" w:color="auto"/>
              <w:bottom w:val="nil"/>
              <w:right w:val="single" w:sz="4" w:space="0" w:color="auto"/>
            </w:tcBorders>
            <w:hideMark/>
          </w:tcPr>
          <w:p w14:paraId="55BA70A1"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používá běžné gramatické prostředky a vzorce, -</w:t>
            </w:r>
            <w:proofErr w:type="spellStart"/>
            <w:r w:rsidRPr="00526C3A">
              <w:rPr>
                <w:lang w:eastAsia="en-US"/>
              </w:rPr>
              <w:t>ingový</w:t>
            </w:r>
            <w:proofErr w:type="spellEnd"/>
            <w:r w:rsidRPr="00526C3A">
              <w:rPr>
                <w:lang w:eastAsia="en-US"/>
              </w:rPr>
              <w:t xml:space="preserve"> tvar, přítomný průběhový čas  </w:t>
            </w:r>
          </w:p>
        </w:tc>
      </w:tr>
      <w:tr w:rsidR="000D35E8" w:rsidRPr="00526C3A" w14:paraId="1E67E794" w14:textId="77777777" w:rsidTr="000D35E8">
        <w:tc>
          <w:tcPr>
            <w:tcW w:w="3755" w:type="dxa"/>
            <w:tcBorders>
              <w:top w:val="nil"/>
              <w:left w:val="single" w:sz="4" w:space="0" w:color="auto"/>
              <w:bottom w:val="nil"/>
              <w:right w:val="single" w:sz="4" w:space="0" w:color="auto"/>
            </w:tcBorders>
            <w:hideMark/>
          </w:tcPr>
          <w:p w14:paraId="7CB85C04"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 xml:space="preserve">Grafická podoba jazyka a pravopis </w:t>
            </w:r>
          </w:p>
        </w:tc>
        <w:tc>
          <w:tcPr>
            <w:tcW w:w="3755" w:type="dxa"/>
            <w:tcBorders>
              <w:top w:val="nil"/>
              <w:left w:val="single" w:sz="4" w:space="0" w:color="auto"/>
              <w:bottom w:val="nil"/>
              <w:right w:val="single" w:sz="4" w:space="0" w:color="auto"/>
            </w:tcBorders>
            <w:hideMark/>
          </w:tcPr>
          <w:p w14:paraId="47AEF7DE"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dodržuje základní pravopisné normy v písemném projevu, opravuje chyby</w:t>
            </w:r>
          </w:p>
        </w:tc>
      </w:tr>
      <w:tr w:rsidR="000D35E8" w:rsidRPr="00526C3A" w14:paraId="1A30092A" w14:textId="77777777" w:rsidTr="000D35E8">
        <w:tc>
          <w:tcPr>
            <w:tcW w:w="3755" w:type="dxa"/>
            <w:tcBorders>
              <w:top w:val="nil"/>
              <w:left w:val="single" w:sz="4" w:space="0" w:color="auto"/>
              <w:bottom w:val="nil"/>
              <w:right w:val="single" w:sz="4" w:space="0" w:color="auto"/>
            </w:tcBorders>
            <w:hideMark/>
          </w:tcPr>
          <w:p w14:paraId="132BC9C6"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Komunikační situace a jazykové funkce</w:t>
            </w:r>
          </w:p>
        </w:tc>
        <w:tc>
          <w:tcPr>
            <w:tcW w:w="3755" w:type="dxa"/>
            <w:tcBorders>
              <w:top w:val="nil"/>
              <w:left w:val="single" w:sz="4" w:space="0" w:color="auto"/>
              <w:bottom w:val="nil"/>
              <w:right w:val="single" w:sz="4" w:space="0" w:color="auto"/>
            </w:tcBorders>
          </w:tcPr>
          <w:p w14:paraId="11E85C77" w14:textId="77777777" w:rsidR="000D35E8" w:rsidRPr="00526C3A" w:rsidRDefault="000D35E8">
            <w:pPr>
              <w:pStyle w:val="svp"/>
              <w:tabs>
                <w:tab w:val="num" w:pos="540"/>
              </w:tabs>
              <w:spacing w:line="256" w:lineRule="auto"/>
              <w:rPr>
                <w:lang w:eastAsia="en-US"/>
              </w:rPr>
            </w:pPr>
          </w:p>
        </w:tc>
      </w:tr>
      <w:tr w:rsidR="000D35E8" w:rsidRPr="00526C3A" w14:paraId="47959535" w14:textId="77777777" w:rsidTr="000D35E8">
        <w:tc>
          <w:tcPr>
            <w:tcW w:w="3755" w:type="dxa"/>
            <w:tcBorders>
              <w:top w:val="nil"/>
              <w:left w:val="single" w:sz="4" w:space="0" w:color="auto"/>
              <w:bottom w:val="nil"/>
              <w:right w:val="single" w:sz="4" w:space="0" w:color="auto"/>
            </w:tcBorders>
            <w:hideMark/>
          </w:tcPr>
          <w:p w14:paraId="3FDC521F"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Získávání a předávání informací, např. nadiktování a vyřízení vzkazu apod.</w:t>
            </w:r>
          </w:p>
          <w:p w14:paraId="02473C24"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Receptivní řečová dovednost sluchová = poslech s porozuměním monologických </w:t>
            </w:r>
            <w:r w:rsidRPr="00526C3A">
              <w:rPr>
                <w:lang w:eastAsia="en-US"/>
              </w:rPr>
              <w:br/>
              <w:t>i dialogických projevů</w:t>
            </w:r>
          </w:p>
        </w:tc>
        <w:tc>
          <w:tcPr>
            <w:tcW w:w="3755" w:type="dxa"/>
            <w:tcBorders>
              <w:top w:val="nil"/>
              <w:left w:val="single" w:sz="4" w:space="0" w:color="auto"/>
              <w:bottom w:val="nil"/>
              <w:right w:val="single" w:sz="4" w:space="0" w:color="auto"/>
            </w:tcBorders>
            <w:hideMark/>
          </w:tcPr>
          <w:p w14:paraId="01DAF27F"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domluví se v běžných situacích; získá i poskytne informace, rozumí přiměřeným souvislým projevům a krátkým rozhovorům rodilých mluvčích pronášených zřetelně spisovným jazykem i s obsahem několika snadno odhadnutelných výrazů</w:t>
            </w:r>
          </w:p>
        </w:tc>
      </w:tr>
      <w:tr w:rsidR="000D35E8" w:rsidRPr="00526C3A" w14:paraId="67268F19" w14:textId="77777777" w:rsidTr="000D35E8">
        <w:tc>
          <w:tcPr>
            <w:tcW w:w="3755" w:type="dxa"/>
            <w:tcBorders>
              <w:top w:val="nil"/>
              <w:left w:val="single" w:sz="4" w:space="0" w:color="auto"/>
              <w:bottom w:val="single" w:sz="4" w:space="0" w:color="auto"/>
              <w:right w:val="single" w:sz="4" w:space="0" w:color="auto"/>
            </w:tcBorders>
            <w:hideMark/>
          </w:tcPr>
          <w:p w14:paraId="5089DD07"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Upevňování a prohlubování učiva 1. a 2. ročníku</w:t>
            </w:r>
          </w:p>
        </w:tc>
        <w:tc>
          <w:tcPr>
            <w:tcW w:w="3755" w:type="dxa"/>
            <w:tcBorders>
              <w:top w:val="nil"/>
              <w:left w:val="single" w:sz="4" w:space="0" w:color="auto"/>
              <w:bottom w:val="single" w:sz="4" w:space="0" w:color="auto"/>
              <w:right w:val="single" w:sz="4" w:space="0" w:color="auto"/>
            </w:tcBorders>
            <w:hideMark/>
          </w:tcPr>
          <w:p w14:paraId="53F13261"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ovládá učivo 1. a 2. ročníku</w:t>
            </w:r>
          </w:p>
        </w:tc>
      </w:tr>
      <w:tr w:rsidR="000D35E8" w:rsidRPr="00526C3A" w14:paraId="109A40A1" w14:textId="77777777" w:rsidTr="000D35E8">
        <w:tc>
          <w:tcPr>
            <w:tcW w:w="7510" w:type="dxa"/>
            <w:gridSpan w:val="2"/>
            <w:tcBorders>
              <w:top w:val="single" w:sz="4" w:space="0" w:color="auto"/>
              <w:left w:val="single" w:sz="4" w:space="0" w:color="auto"/>
              <w:bottom w:val="single" w:sz="4" w:space="0" w:color="auto"/>
              <w:right w:val="single" w:sz="4" w:space="0" w:color="auto"/>
            </w:tcBorders>
            <w:hideMark/>
          </w:tcPr>
          <w:p w14:paraId="4D4CA672" w14:textId="77777777" w:rsidR="000D35E8" w:rsidRPr="00526C3A" w:rsidRDefault="000D35E8">
            <w:pPr>
              <w:pStyle w:val="svp"/>
              <w:spacing w:line="256" w:lineRule="auto"/>
              <w:rPr>
                <w:lang w:eastAsia="en-US"/>
              </w:rPr>
            </w:pPr>
            <w:r w:rsidRPr="00526C3A">
              <w:rPr>
                <w:lang w:eastAsia="en-US"/>
              </w:rPr>
              <w:t>Počet hodin 8</w:t>
            </w:r>
          </w:p>
        </w:tc>
      </w:tr>
    </w:tbl>
    <w:p w14:paraId="08AE1278" w14:textId="77777777" w:rsidR="000D35E8" w:rsidRPr="00526C3A" w:rsidRDefault="000D35E8" w:rsidP="000D35E8">
      <w:pPr>
        <w:pStyle w:val="svp"/>
      </w:pPr>
    </w:p>
    <w:p w14:paraId="19073EFE" w14:textId="77777777" w:rsidR="000D35E8" w:rsidRPr="00526C3A" w:rsidRDefault="000D35E8" w:rsidP="000D35E8">
      <w:pPr>
        <w:pStyle w:val="svp"/>
        <w:tabs>
          <w:tab w:val="right" w:pos="7371"/>
        </w:tabs>
      </w:pPr>
      <w:r w:rsidRPr="00526C3A">
        <w:t>3. ročník</w:t>
      </w:r>
      <w:r w:rsidRPr="00526C3A">
        <w:tab/>
        <w:t>64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0D35E8" w:rsidRPr="00526C3A" w14:paraId="5E4A28F8" w14:textId="77777777" w:rsidTr="000D35E8">
        <w:tc>
          <w:tcPr>
            <w:tcW w:w="3750" w:type="dxa"/>
            <w:tcBorders>
              <w:top w:val="single" w:sz="4" w:space="0" w:color="auto"/>
              <w:left w:val="single" w:sz="4" w:space="0" w:color="auto"/>
              <w:bottom w:val="single" w:sz="4" w:space="0" w:color="auto"/>
              <w:right w:val="single" w:sz="4" w:space="0" w:color="auto"/>
            </w:tcBorders>
            <w:hideMark/>
          </w:tcPr>
          <w:p w14:paraId="46084EFE" w14:textId="77777777" w:rsidR="000D35E8" w:rsidRPr="00526C3A" w:rsidRDefault="000D35E8" w:rsidP="00B22AD0">
            <w:pPr>
              <w:pStyle w:val="svp"/>
              <w:numPr>
                <w:ilvl w:val="0"/>
                <w:numId w:val="38"/>
              </w:numPr>
              <w:spacing w:line="256" w:lineRule="auto"/>
              <w:rPr>
                <w:lang w:eastAsia="en-US"/>
              </w:rPr>
            </w:pPr>
            <w:r w:rsidRPr="00526C3A">
              <w:rPr>
                <w:bCs/>
                <w:lang w:eastAsia="en-US"/>
              </w:rPr>
              <w:t>Nakupování, dopisy</w:t>
            </w:r>
          </w:p>
        </w:tc>
        <w:tc>
          <w:tcPr>
            <w:tcW w:w="3760" w:type="dxa"/>
            <w:tcBorders>
              <w:top w:val="single" w:sz="4" w:space="0" w:color="auto"/>
              <w:left w:val="single" w:sz="4" w:space="0" w:color="auto"/>
              <w:bottom w:val="single" w:sz="4" w:space="0" w:color="auto"/>
              <w:right w:val="single" w:sz="4" w:space="0" w:color="auto"/>
            </w:tcBorders>
            <w:hideMark/>
          </w:tcPr>
          <w:p w14:paraId="47CB535E" w14:textId="77777777" w:rsidR="000D35E8" w:rsidRPr="00526C3A" w:rsidRDefault="000D35E8">
            <w:pPr>
              <w:pStyle w:val="svp"/>
              <w:spacing w:line="256" w:lineRule="auto"/>
              <w:rPr>
                <w:lang w:eastAsia="en-US"/>
              </w:rPr>
            </w:pPr>
            <w:r w:rsidRPr="00526C3A">
              <w:rPr>
                <w:lang w:eastAsia="en-US"/>
              </w:rPr>
              <w:t>Žák</w:t>
            </w:r>
          </w:p>
        </w:tc>
      </w:tr>
      <w:tr w:rsidR="000D35E8" w:rsidRPr="00526C3A" w14:paraId="17F51336" w14:textId="77777777" w:rsidTr="000D35E8">
        <w:tc>
          <w:tcPr>
            <w:tcW w:w="3750" w:type="dxa"/>
            <w:tcBorders>
              <w:top w:val="single" w:sz="4" w:space="0" w:color="auto"/>
              <w:left w:val="single" w:sz="4" w:space="0" w:color="auto"/>
              <w:bottom w:val="nil"/>
              <w:right w:val="single" w:sz="4" w:space="0" w:color="auto"/>
            </w:tcBorders>
          </w:tcPr>
          <w:p w14:paraId="5E129A8B"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Nakupování</w:t>
            </w:r>
          </w:p>
          <w:p w14:paraId="0ABFA848" w14:textId="77777777" w:rsidR="000D35E8" w:rsidRPr="00526C3A" w:rsidRDefault="000D35E8">
            <w:pPr>
              <w:pStyle w:val="svp"/>
              <w:spacing w:line="256" w:lineRule="auto"/>
              <w:rPr>
                <w:sz w:val="16"/>
                <w:lang w:eastAsia="en-US"/>
              </w:rPr>
            </w:pPr>
          </w:p>
          <w:p w14:paraId="75A78734"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Slovní zásoba a její tvoření v návaznosti na probíraná témata</w:t>
            </w:r>
          </w:p>
          <w:p w14:paraId="36FAC6CF" w14:textId="77777777" w:rsidR="000D35E8" w:rsidRPr="00526C3A" w:rsidRDefault="000D35E8">
            <w:pPr>
              <w:pStyle w:val="svp"/>
              <w:tabs>
                <w:tab w:val="num" w:pos="600"/>
              </w:tabs>
              <w:spacing w:line="256" w:lineRule="auto"/>
              <w:rPr>
                <w:sz w:val="16"/>
                <w:lang w:eastAsia="en-US"/>
              </w:rPr>
            </w:pPr>
          </w:p>
          <w:p w14:paraId="4DA9C2D9"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Nakupování zboží, občerstvení</w:t>
            </w:r>
          </w:p>
          <w:p w14:paraId="04A4DBE6" w14:textId="77777777" w:rsidR="000D35E8" w:rsidRPr="00526C3A" w:rsidRDefault="000D35E8">
            <w:pPr>
              <w:pStyle w:val="svp"/>
              <w:spacing w:line="256" w:lineRule="auto"/>
              <w:rPr>
                <w:sz w:val="16"/>
                <w:lang w:eastAsia="en-US"/>
              </w:rPr>
            </w:pPr>
          </w:p>
          <w:p w14:paraId="4394AA98" w14:textId="77777777" w:rsidR="000D35E8" w:rsidRPr="00526C3A" w:rsidRDefault="000D35E8" w:rsidP="00B22AD0">
            <w:pPr>
              <w:pStyle w:val="svp"/>
              <w:numPr>
                <w:ilvl w:val="0"/>
                <w:numId w:val="42"/>
              </w:numPr>
              <w:tabs>
                <w:tab w:val="clear" w:pos="417"/>
                <w:tab w:val="num" w:pos="360"/>
                <w:tab w:val="num" w:pos="502"/>
                <w:tab w:val="num" w:pos="600"/>
                <w:tab w:val="num" w:pos="786"/>
              </w:tabs>
              <w:spacing w:line="256" w:lineRule="auto"/>
              <w:ind w:left="360" w:hanging="360"/>
              <w:rPr>
                <w:lang w:eastAsia="en-US"/>
              </w:rPr>
            </w:pPr>
            <w:r w:rsidRPr="00526C3A">
              <w:rPr>
                <w:lang w:eastAsia="en-US"/>
              </w:rPr>
              <w:t xml:space="preserve">Interakce písemná – formální </w:t>
            </w:r>
            <w:r w:rsidRPr="00526C3A">
              <w:rPr>
                <w:lang w:eastAsia="en-US"/>
              </w:rPr>
              <w:br/>
              <w:t>a neformální dopis</w:t>
            </w:r>
          </w:p>
        </w:tc>
        <w:tc>
          <w:tcPr>
            <w:tcW w:w="3760" w:type="dxa"/>
            <w:tcBorders>
              <w:top w:val="single" w:sz="4" w:space="0" w:color="auto"/>
              <w:left w:val="single" w:sz="4" w:space="0" w:color="auto"/>
              <w:bottom w:val="nil"/>
              <w:right w:val="single" w:sz="4" w:space="0" w:color="auto"/>
            </w:tcBorders>
            <w:hideMark/>
          </w:tcPr>
          <w:p w14:paraId="39617138"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vede rozhovory v obchodě při nakupování</w:t>
            </w:r>
          </w:p>
          <w:p w14:paraId="6A414FAD"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vhodně aplikuje slovní zásobu včetně vybrané frazeologie k tématu nakupování</w:t>
            </w:r>
          </w:p>
          <w:p w14:paraId="669A93FC"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odpovídá na otázky, co a kde může nakupovat</w:t>
            </w:r>
          </w:p>
          <w:p w14:paraId="532C1937"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napíše pohled, dopis (asi 50 slov)</w:t>
            </w:r>
          </w:p>
          <w:p w14:paraId="5DD037AF"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lastRenderedPageBreak/>
              <w:t xml:space="preserve">vyplní dotazník, napíše žádost </w:t>
            </w:r>
            <w:r w:rsidRPr="00526C3A">
              <w:rPr>
                <w:lang w:eastAsia="en-US"/>
              </w:rPr>
              <w:br/>
              <w:t>o zaměstnání, inzerát, strukturovaný životopis</w:t>
            </w:r>
          </w:p>
        </w:tc>
      </w:tr>
      <w:tr w:rsidR="000D35E8" w:rsidRPr="00526C3A" w14:paraId="493E3B21" w14:textId="77777777" w:rsidTr="000D35E8">
        <w:tc>
          <w:tcPr>
            <w:tcW w:w="3750" w:type="dxa"/>
            <w:tcBorders>
              <w:top w:val="nil"/>
              <w:left w:val="single" w:sz="4" w:space="0" w:color="auto"/>
              <w:bottom w:val="single" w:sz="4" w:space="0" w:color="auto"/>
              <w:right w:val="single" w:sz="4" w:space="0" w:color="auto"/>
            </w:tcBorders>
            <w:hideMark/>
          </w:tcPr>
          <w:p w14:paraId="2FEEC1E7"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lastRenderedPageBreak/>
              <w:t xml:space="preserve">Vyjadřování přání, nabídek,  žádostí, odmítnutí, </w:t>
            </w:r>
            <w:proofErr w:type="gramStart"/>
            <w:r w:rsidRPr="00526C3A">
              <w:rPr>
                <w:lang w:eastAsia="en-US"/>
              </w:rPr>
              <w:t>zklamání,   obav</w:t>
            </w:r>
            <w:proofErr w:type="gramEnd"/>
          </w:p>
          <w:p w14:paraId="7591991A"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Gramatika tvarosloví a větná skladba</w:t>
            </w:r>
          </w:p>
          <w:p w14:paraId="6DAB60A5"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Budoucí čas prostý</w:t>
            </w:r>
            <w:r w:rsidRPr="00526C3A">
              <w:rPr>
                <w:lang w:eastAsia="en-US"/>
              </w:rPr>
              <w:br/>
            </w:r>
          </w:p>
          <w:p w14:paraId="62A790DA"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Stupňování přídavných jmen, srovnávání</w:t>
            </w:r>
          </w:p>
          <w:p w14:paraId="516CDF39"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Zástupné </w:t>
            </w:r>
            <w:proofErr w:type="spellStart"/>
            <w:r w:rsidRPr="00526C3A">
              <w:rPr>
                <w:lang w:eastAsia="en-US"/>
              </w:rPr>
              <w:t>one</w:t>
            </w:r>
            <w:proofErr w:type="spellEnd"/>
          </w:p>
        </w:tc>
        <w:tc>
          <w:tcPr>
            <w:tcW w:w="3760" w:type="dxa"/>
            <w:tcBorders>
              <w:top w:val="nil"/>
              <w:left w:val="single" w:sz="4" w:space="0" w:color="auto"/>
              <w:bottom w:val="single" w:sz="4" w:space="0" w:color="auto"/>
              <w:right w:val="single" w:sz="4" w:space="0" w:color="auto"/>
            </w:tcBorders>
            <w:hideMark/>
          </w:tcPr>
          <w:p w14:paraId="58BC7A5A"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vyjádří, co si přeje, o co žádá a co nabízí, vyjadřuje zklamání, naději, obavy, radost….</w:t>
            </w:r>
          </w:p>
          <w:p w14:paraId="51AEB712"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používá běžné gramatické prostředky a vzorce  </w:t>
            </w:r>
          </w:p>
          <w:p w14:paraId="36B2085A"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umí vytvořit budoucí čas, přeložit jednoduché věty</w:t>
            </w:r>
          </w:p>
          <w:p w14:paraId="66F7443A"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srovnává vlastnosti věcí a osob</w:t>
            </w:r>
            <w:r w:rsidRPr="00526C3A">
              <w:rPr>
                <w:lang w:eastAsia="en-US"/>
              </w:rPr>
              <w:br/>
            </w:r>
          </w:p>
          <w:p w14:paraId="3701559D"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neopakuje stejná podstatná jména ve větě</w:t>
            </w:r>
          </w:p>
        </w:tc>
      </w:tr>
      <w:tr w:rsidR="000D35E8" w:rsidRPr="00526C3A" w14:paraId="0FB76B98" w14:textId="77777777" w:rsidTr="000D35E8">
        <w:trPr>
          <w:trHeight w:val="70"/>
        </w:trPr>
        <w:tc>
          <w:tcPr>
            <w:tcW w:w="7510" w:type="dxa"/>
            <w:gridSpan w:val="2"/>
            <w:tcBorders>
              <w:top w:val="single" w:sz="4" w:space="0" w:color="auto"/>
              <w:left w:val="single" w:sz="4" w:space="0" w:color="auto"/>
              <w:bottom w:val="single" w:sz="4" w:space="0" w:color="auto"/>
              <w:right w:val="single" w:sz="4" w:space="0" w:color="auto"/>
            </w:tcBorders>
            <w:hideMark/>
          </w:tcPr>
          <w:p w14:paraId="736F4BAF" w14:textId="77777777" w:rsidR="000D35E8" w:rsidRPr="00526C3A" w:rsidRDefault="000D35E8">
            <w:pPr>
              <w:pStyle w:val="svp"/>
              <w:spacing w:line="256" w:lineRule="auto"/>
              <w:rPr>
                <w:lang w:eastAsia="en-US"/>
              </w:rPr>
            </w:pPr>
            <w:r w:rsidRPr="00526C3A">
              <w:rPr>
                <w:lang w:eastAsia="en-US"/>
              </w:rPr>
              <w:t>Počet hodin 14</w:t>
            </w:r>
          </w:p>
        </w:tc>
      </w:tr>
    </w:tbl>
    <w:p w14:paraId="0AA752CE" w14:textId="77777777" w:rsidR="000D35E8" w:rsidRPr="00526C3A" w:rsidRDefault="000D35E8" w:rsidP="000D35E8">
      <w:pPr>
        <w:pStyle w:val="svp"/>
        <w:rPr>
          <w:rStyle w:val="svp3Char"/>
          <w:rFonts w:eastAsiaTheme="majorEastAsia"/>
        </w:rPr>
      </w:pPr>
    </w:p>
    <w:tbl>
      <w:tblPr>
        <w:tblW w:w="7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757"/>
        <w:gridCol w:w="3758"/>
      </w:tblGrid>
      <w:tr w:rsidR="000D35E8" w:rsidRPr="00526C3A" w14:paraId="5FCE396C" w14:textId="77777777" w:rsidTr="000D35E8">
        <w:trPr>
          <w:trHeight w:val="195"/>
        </w:trPr>
        <w:tc>
          <w:tcPr>
            <w:tcW w:w="3755" w:type="dxa"/>
            <w:tcBorders>
              <w:top w:val="single" w:sz="4" w:space="0" w:color="auto"/>
              <w:left w:val="single" w:sz="4" w:space="0" w:color="auto"/>
              <w:bottom w:val="single" w:sz="4" w:space="0" w:color="auto"/>
              <w:right w:val="single" w:sz="4" w:space="0" w:color="auto"/>
            </w:tcBorders>
            <w:hideMark/>
          </w:tcPr>
          <w:p w14:paraId="50205F3C" w14:textId="77777777" w:rsidR="000D35E8" w:rsidRPr="00526C3A" w:rsidRDefault="000D35E8" w:rsidP="00B22AD0">
            <w:pPr>
              <w:pStyle w:val="svp"/>
              <w:numPr>
                <w:ilvl w:val="0"/>
                <w:numId w:val="38"/>
              </w:numPr>
              <w:spacing w:line="256" w:lineRule="auto"/>
              <w:rPr>
                <w:rFonts w:eastAsiaTheme="majorEastAsia" w:cs="Arial"/>
                <w:bCs/>
                <w:lang w:eastAsia="en-US"/>
              </w:rPr>
            </w:pPr>
            <w:r w:rsidRPr="00526C3A">
              <w:rPr>
                <w:bCs/>
                <w:lang w:eastAsia="en-US"/>
              </w:rPr>
              <w:t>Česká republika, země dané jazykové oblasti</w:t>
            </w:r>
          </w:p>
        </w:tc>
        <w:tc>
          <w:tcPr>
            <w:tcW w:w="3755" w:type="dxa"/>
            <w:tcBorders>
              <w:top w:val="single" w:sz="4" w:space="0" w:color="auto"/>
              <w:left w:val="single" w:sz="4" w:space="0" w:color="auto"/>
              <w:bottom w:val="single" w:sz="4" w:space="0" w:color="auto"/>
              <w:right w:val="single" w:sz="4" w:space="0" w:color="auto"/>
            </w:tcBorders>
            <w:hideMark/>
          </w:tcPr>
          <w:p w14:paraId="04F255B2" w14:textId="77777777" w:rsidR="000D35E8" w:rsidRPr="00526C3A" w:rsidRDefault="000D35E8">
            <w:pPr>
              <w:pStyle w:val="svp"/>
              <w:spacing w:line="256" w:lineRule="auto"/>
              <w:rPr>
                <w:lang w:eastAsia="en-US"/>
              </w:rPr>
            </w:pPr>
            <w:r w:rsidRPr="00526C3A">
              <w:rPr>
                <w:lang w:eastAsia="en-US"/>
              </w:rPr>
              <w:t>Žák:</w:t>
            </w:r>
          </w:p>
        </w:tc>
      </w:tr>
      <w:tr w:rsidR="000D35E8" w:rsidRPr="00526C3A" w14:paraId="7A16271B" w14:textId="77777777" w:rsidTr="000D35E8">
        <w:tc>
          <w:tcPr>
            <w:tcW w:w="3755" w:type="dxa"/>
            <w:tcBorders>
              <w:top w:val="single" w:sz="4" w:space="0" w:color="auto"/>
              <w:left w:val="single" w:sz="6" w:space="0" w:color="auto"/>
              <w:bottom w:val="nil"/>
              <w:right w:val="single" w:sz="6" w:space="0" w:color="auto"/>
            </w:tcBorders>
          </w:tcPr>
          <w:p w14:paraId="057DC113"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Česká republika</w:t>
            </w:r>
          </w:p>
          <w:p w14:paraId="4464AB67" w14:textId="77777777" w:rsidR="000D35E8" w:rsidRPr="00526C3A" w:rsidRDefault="000D35E8">
            <w:pPr>
              <w:pStyle w:val="svp"/>
              <w:tabs>
                <w:tab w:val="num" w:pos="600"/>
              </w:tabs>
              <w:spacing w:line="256" w:lineRule="auto"/>
              <w:rPr>
                <w:lang w:eastAsia="en-US"/>
              </w:rPr>
            </w:pPr>
          </w:p>
          <w:p w14:paraId="65105C6B"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Anglie, USA</w:t>
            </w:r>
          </w:p>
          <w:p w14:paraId="3FB65215" w14:textId="77777777" w:rsidR="000D35E8" w:rsidRPr="00526C3A" w:rsidRDefault="000D35E8">
            <w:pPr>
              <w:pStyle w:val="svp"/>
              <w:tabs>
                <w:tab w:val="num" w:pos="600"/>
              </w:tabs>
              <w:spacing w:line="256" w:lineRule="auto"/>
              <w:rPr>
                <w:lang w:eastAsia="en-US"/>
              </w:rPr>
            </w:pPr>
          </w:p>
          <w:p w14:paraId="5077C7F8" w14:textId="77777777" w:rsidR="000D35E8" w:rsidRPr="00526C3A" w:rsidRDefault="000D35E8">
            <w:pPr>
              <w:pStyle w:val="svp"/>
              <w:tabs>
                <w:tab w:val="num" w:pos="600"/>
              </w:tabs>
              <w:spacing w:line="256" w:lineRule="auto"/>
              <w:rPr>
                <w:lang w:eastAsia="en-US"/>
              </w:rPr>
            </w:pPr>
          </w:p>
          <w:p w14:paraId="1E3F54DB"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Vybrané poznatky i odborného charakteru k poznání zemí příslušné jazykové oblasti, jejich kultury, tradic a společenských zvyklostí</w:t>
            </w:r>
          </w:p>
          <w:p w14:paraId="7EA70E47" w14:textId="77777777" w:rsidR="000D35E8" w:rsidRPr="00526C3A" w:rsidRDefault="000D35E8">
            <w:pPr>
              <w:pStyle w:val="svp"/>
              <w:spacing w:line="256" w:lineRule="auto"/>
              <w:rPr>
                <w:lang w:eastAsia="en-US"/>
              </w:rPr>
            </w:pPr>
          </w:p>
          <w:p w14:paraId="69DBA6E3" w14:textId="77777777" w:rsidR="000D35E8" w:rsidRPr="00526C3A" w:rsidRDefault="000D35E8">
            <w:pPr>
              <w:pStyle w:val="svp"/>
              <w:spacing w:line="256" w:lineRule="auto"/>
              <w:rPr>
                <w:szCs w:val="24"/>
                <w:lang w:eastAsia="en-US"/>
              </w:rPr>
            </w:pPr>
          </w:p>
          <w:p w14:paraId="2A9E3E4A"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Informace ze sociokulturního prostředí příslušných jazykových </w:t>
            </w:r>
            <w:r w:rsidRPr="00526C3A">
              <w:rPr>
                <w:lang w:eastAsia="en-US"/>
              </w:rPr>
              <w:lastRenderedPageBreak/>
              <w:t xml:space="preserve">oblastí v kontextu znalostí </w:t>
            </w:r>
            <w:r w:rsidRPr="00526C3A">
              <w:rPr>
                <w:lang w:eastAsia="en-US"/>
              </w:rPr>
              <w:br/>
              <w:t>o České republice</w:t>
            </w:r>
          </w:p>
          <w:p w14:paraId="13C85EF9" w14:textId="77777777" w:rsidR="000D35E8" w:rsidRPr="00526C3A" w:rsidRDefault="000D35E8">
            <w:pPr>
              <w:pStyle w:val="svp"/>
              <w:tabs>
                <w:tab w:val="num" w:pos="600"/>
              </w:tabs>
              <w:spacing w:line="256" w:lineRule="auto"/>
              <w:rPr>
                <w:lang w:eastAsia="en-US"/>
              </w:rPr>
            </w:pPr>
          </w:p>
          <w:p w14:paraId="08F031E1" w14:textId="77777777" w:rsidR="000D35E8" w:rsidRPr="00526C3A" w:rsidRDefault="000D35E8">
            <w:pPr>
              <w:pStyle w:val="svp"/>
              <w:tabs>
                <w:tab w:val="num" w:pos="600"/>
              </w:tabs>
              <w:spacing w:line="256" w:lineRule="auto"/>
              <w:rPr>
                <w:lang w:eastAsia="en-US"/>
              </w:rPr>
            </w:pPr>
          </w:p>
          <w:p w14:paraId="01B639CB"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Jednoduchý překlad s pomocí slovníku</w:t>
            </w:r>
          </w:p>
        </w:tc>
        <w:tc>
          <w:tcPr>
            <w:tcW w:w="3755" w:type="dxa"/>
            <w:tcBorders>
              <w:top w:val="single" w:sz="4" w:space="0" w:color="auto"/>
              <w:left w:val="single" w:sz="6" w:space="0" w:color="auto"/>
              <w:bottom w:val="nil"/>
              <w:right w:val="single" w:sz="6" w:space="0" w:color="auto"/>
            </w:tcBorders>
            <w:hideMark/>
          </w:tcPr>
          <w:p w14:paraId="46D3C4F0"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lastRenderedPageBreak/>
              <w:t>vyjmenuje některá významná a historická místa v ČR</w:t>
            </w:r>
          </w:p>
          <w:p w14:paraId="4536FAC4"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vhodně aplikuje slovní </w:t>
            </w:r>
            <w:proofErr w:type="gramStart"/>
            <w:r w:rsidRPr="00526C3A">
              <w:rPr>
                <w:lang w:eastAsia="en-US"/>
              </w:rPr>
              <w:t>zásobu  včetně</w:t>
            </w:r>
            <w:proofErr w:type="gramEnd"/>
            <w:r w:rsidRPr="00526C3A">
              <w:rPr>
                <w:lang w:eastAsia="en-US"/>
              </w:rPr>
              <w:t xml:space="preserve"> vybrané frazeologie k tématu dovolená, město a jeho památky</w:t>
            </w:r>
          </w:p>
          <w:p w14:paraId="693EF7EF"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má faktické znalosti především o základních geografických, demografických, hospodářských, politických, kulturních faktorech zemí dané jazykové oblasti včetně vybraných poznatků z oboru, a to v porovnání s reáliemi mateřské země a jazyka</w:t>
            </w:r>
          </w:p>
          <w:p w14:paraId="2FBA77A6"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uvede základní společenské zvyklosti a sociokulturní specifika daného jazyka ve srovnání se </w:t>
            </w:r>
            <w:r w:rsidRPr="00526C3A">
              <w:rPr>
                <w:lang w:eastAsia="en-US"/>
              </w:rPr>
              <w:lastRenderedPageBreak/>
              <w:t>zvyklostmi v České republice, uplatňuje je vhodně v komunikaci a při řešení problémů i v jiných vyučovacích předmětech</w:t>
            </w:r>
          </w:p>
          <w:p w14:paraId="1F8CDD65"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přeloží text a používá slovníky  </w:t>
            </w:r>
            <w:r w:rsidRPr="00526C3A">
              <w:rPr>
                <w:lang w:eastAsia="en-US"/>
              </w:rPr>
              <w:br/>
              <w:t>(i elektronické)</w:t>
            </w:r>
          </w:p>
        </w:tc>
      </w:tr>
      <w:tr w:rsidR="000D35E8" w:rsidRPr="00526C3A" w14:paraId="374C17E6" w14:textId="77777777" w:rsidTr="000D35E8">
        <w:tc>
          <w:tcPr>
            <w:tcW w:w="3755" w:type="dxa"/>
            <w:tcBorders>
              <w:top w:val="nil"/>
              <w:left w:val="single" w:sz="6" w:space="0" w:color="auto"/>
              <w:bottom w:val="nil"/>
              <w:right w:val="single" w:sz="6" w:space="0" w:color="auto"/>
            </w:tcBorders>
            <w:hideMark/>
          </w:tcPr>
          <w:p w14:paraId="3EE73896"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lastRenderedPageBreak/>
              <w:t>Minulý čas prostý</w:t>
            </w:r>
          </w:p>
          <w:p w14:paraId="47729D0C"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Minulý čas slovesa </w:t>
            </w:r>
            <w:proofErr w:type="spellStart"/>
            <w:r w:rsidRPr="00526C3A">
              <w:rPr>
                <w:lang w:eastAsia="en-US"/>
              </w:rPr>
              <w:t>be</w:t>
            </w:r>
            <w:proofErr w:type="spellEnd"/>
          </w:p>
        </w:tc>
        <w:tc>
          <w:tcPr>
            <w:tcW w:w="3755" w:type="dxa"/>
            <w:tcBorders>
              <w:top w:val="nil"/>
              <w:left w:val="single" w:sz="6" w:space="0" w:color="auto"/>
              <w:bottom w:val="nil"/>
              <w:right w:val="single" w:sz="6" w:space="0" w:color="auto"/>
            </w:tcBorders>
            <w:hideMark/>
          </w:tcPr>
          <w:p w14:paraId="12FFA4F0"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určí základní časovou linii</w:t>
            </w:r>
          </w:p>
          <w:p w14:paraId="74673AEA"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užívá správný tvar pro singulár      a plurál</w:t>
            </w:r>
          </w:p>
        </w:tc>
      </w:tr>
      <w:tr w:rsidR="000D35E8" w:rsidRPr="00526C3A" w14:paraId="01AACD31" w14:textId="77777777" w:rsidTr="000D35E8">
        <w:tc>
          <w:tcPr>
            <w:tcW w:w="3755" w:type="dxa"/>
            <w:tcBorders>
              <w:top w:val="nil"/>
              <w:left w:val="single" w:sz="6" w:space="0" w:color="auto"/>
              <w:bottom w:val="nil"/>
              <w:right w:val="single" w:sz="6" w:space="0" w:color="auto"/>
            </w:tcBorders>
            <w:hideMark/>
          </w:tcPr>
          <w:p w14:paraId="7D3D93D0"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Rozkazovací způsob pro 1. osobu plurálu</w:t>
            </w:r>
          </w:p>
        </w:tc>
        <w:tc>
          <w:tcPr>
            <w:tcW w:w="3755" w:type="dxa"/>
            <w:tcBorders>
              <w:top w:val="nil"/>
              <w:left w:val="single" w:sz="6" w:space="0" w:color="auto"/>
              <w:bottom w:val="nil"/>
              <w:right w:val="single" w:sz="6" w:space="0" w:color="auto"/>
            </w:tcBorders>
            <w:hideMark/>
          </w:tcPr>
          <w:p w14:paraId="3E5C9AC8"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aplikuje vazbu: </w:t>
            </w:r>
            <w:proofErr w:type="spellStart"/>
            <w:r w:rsidRPr="00526C3A">
              <w:rPr>
                <w:lang w:eastAsia="en-US"/>
              </w:rPr>
              <w:t>let´s</w:t>
            </w:r>
            <w:proofErr w:type="spellEnd"/>
          </w:p>
        </w:tc>
      </w:tr>
      <w:tr w:rsidR="000D35E8" w:rsidRPr="00526C3A" w14:paraId="2ADA7029" w14:textId="77777777" w:rsidTr="000D35E8">
        <w:tc>
          <w:tcPr>
            <w:tcW w:w="3755" w:type="dxa"/>
            <w:tcBorders>
              <w:top w:val="nil"/>
              <w:left w:val="single" w:sz="6" w:space="0" w:color="auto"/>
              <w:bottom w:val="single" w:sz="6" w:space="0" w:color="auto"/>
              <w:right w:val="single" w:sz="6" w:space="0" w:color="auto"/>
            </w:tcBorders>
            <w:hideMark/>
          </w:tcPr>
          <w:p w14:paraId="108E7ECF"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Řadové číslovky</w:t>
            </w:r>
          </w:p>
          <w:p w14:paraId="45A392E8"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Vyjádření českého říci</w:t>
            </w:r>
          </w:p>
        </w:tc>
        <w:tc>
          <w:tcPr>
            <w:tcW w:w="3755" w:type="dxa"/>
            <w:tcBorders>
              <w:top w:val="nil"/>
              <w:left w:val="single" w:sz="6" w:space="0" w:color="auto"/>
              <w:bottom w:val="single" w:sz="6" w:space="0" w:color="auto"/>
              <w:right w:val="single" w:sz="6" w:space="0" w:color="auto"/>
            </w:tcBorders>
            <w:hideMark/>
          </w:tcPr>
          <w:p w14:paraId="2F47B89B"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vyjádří datum</w:t>
            </w:r>
          </w:p>
          <w:p w14:paraId="6D81E27B"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rozliší význam sloves </w:t>
            </w:r>
            <w:proofErr w:type="spellStart"/>
            <w:r w:rsidRPr="00526C3A">
              <w:rPr>
                <w:lang w:eastAsia="en-US"/>
              </w:rPr>
              <w:t>say</w:t>
            </w:r>
            <w:proofErr w:type="spellEnd"/>
            <w:r w:rsidRPr="00526C3A">
              <w:rPr>
                <w:lang w:eastAsia="en-US"/>
              </w:rPr>
              <w:t xml:space="preserve"> a </w:t>
            </w:r>
            <w:proofErr w:type="spellStart"/>
            <w:r w:rsidRPr="00526C3A">
              <w:rPr>
                <w:lang w:eastAsia="en-US"/>
              </w:rPr>
              <w:t>tell</w:t>
            </w:r>
            <w:proofErr w:type="spellEnd"/>
          </w:p>
        </w:tc>
      </w:tr>
      <w:tr w:rsidR="000D35E8" w:rsidRPr="00526C3A" w14:paraId="3C14FE0F" w14:textId="77777777" w:rsidTr="000D35E8">
        <w:tc>
          <w:tcPr>
            <w:tcW w:w="7510" w:type="dxa"/>
            <w:gridSpan w:val="2"/>
            <w:tcBorders>
              <w:top w:val="single" w:sz="6" w:space="0" w:color="auto"/>
              <w:left w:val="single" w:sz="6" w:space="0" w:color="auto"/>
              <w:bottom w:val="single" w:sz="6" w:space="0" w:color="auto"/>
              <w:right w:val="single" w:sz="6" w:space="0" w:color="auto"/>
            </w:tcBorders>
            <w:hideMark/>
          </w:tcPr>
          <w:p w14:paraId="190DA8E4" w14:textId="77777777" w:rsidR="000D35E8" w:rsidRPr="00526C3A" w:rsidRDefault="000D35E8">
            <w:pPr>
              <w:pStyle w:val="svp"/>
              <w:spacing w:line="256" w:lineRule="auto"/>
              <w:rPr>
                <w:lang w:eastAsia="en-US"/>
              </w:rPr>
            </w:pPr>
            <w:r w:rsidRPr="00526C3A">
              <w:rPr>
                <w:lang w:eastAsia="en-US"/>
              </w:rPr>
              <w:t>Počet hodin 14</w:t>
            </w:r>
          </w:p>
        </w:tc>
      </w:tr>
    </w:tbl>
    <w:p w14:paraId="0C634704" w14:textId="77777777" w:rsidR="000D35E8" w:rsidRPr="00526C3A" w:rsidRDefault="000D35E8" w:rsidP="000D35E8">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7"/>
        <w:gridCol w:w="3758"/>
      </w:tblGrid>
      <w:tr w:rsidR="000D35E8" w:rsidRPr="00526C3A" w14:paraId="0BF8665A" w14:textId="77777777" w:rsidTr="000D35E8">
        <w:tc>
          <w:tcPr>
            <w:tcW w:w="3755" w:type="dxa"/>
            <w:tcBorders>
              <w:top w:val="single" w:sz="4" w:space="0" w:color="auto"/>
              <w:left w:val="single" w:sz="4" w:space="0" w:color="auto"/>
              <w:bottom w:val="single" w:sz="4" w:space="0" w:color="auto"/>
              <w:right w:val="single" w:sz="4" w:space="0" w:color="auto"/>
            </w:tcBorders>
            <w:hideMark/>
          </w:tcPr>
          <w:p w14:paraId="57A81575" w14:textId="77777777" w:rsidR="000D35E8" w:rsidRPr="00526C3A" w:rsidRDefault="000D35E8" w:rsidP="00B22AD0">
            <w:pPr>
              <w:pStyle w:val="svp"/>
              <w:numPr>
                <w:ilvl w:val="0"/>
                <w:numId w:val="38"/>
              </w:numPr>
              <w:spacing w:line="256" w:lineRule="auto"/>
              <w:rPr>
                <w:lang w:eastAsia="en-US"/>
              </w:rPr>
            </w:pPr>
            <w:r w:rsidRPr="00526C3A">
              <w:rPr>
                <w:bCs/>
                <w:lang w:eastAsia="en-US"/>
              </w:rPr>
              <w:t>Každodenní život, péče o zdraví</w:t>
            </w:r>
          </w:p>
        </w:tc>
        <w:tc>
          <w:tcPr>
            <w:tcW w:w="3755" w:type="dxa"/>
            <w:tcBorders>
              <w:top w:val="single" w:sz="4" w:space="0" w:color="auto"/>
              <w:left w:val="single" w:sz="4" w:space="0" w:color="auto"/>
              <w:bottom w:val="single" w:sz="4" w:space="0" w:color="auto"/>
              <w:right w:val="single" w:sz="4" w:space="0" w:color="auto"/>
            </w:tcBorders>
            <w:hideMark/>
          </w:tcPr>
          <w:p w14:paraId="664BFB66" w14:textId="77777777" w:rsidR="000D35E8" w:rsidRPr="00526C3A" w:rsidRDefault="000D35E8">
            <w:pPr>
              <w:pStyle w:val="svp"/>
              <w:spacing w:line="256" w:lineRule="auto"/>
              <w:rPr>
                <w:lang w:eastAsia="en-US"/>
              </w:rPr>
            </w:pPr>
            <w:r w:rsidRPr="00526C3A">
              <w:rPr>
                <w:lang w:eastAsia="en-US"/>
              </w:rPr>
              <w:t>Žák:</w:t>
            </w:r>
          </w:p>
        </w:tc>
      </w:tr>
      <w:tr w:rsidR="000D35E8" w:rsidRPr="00526C3A" w14:paraId="62ED307A" w14:textId="77777777" w:rsidTr="000D35E8">
        <w:tc>
          <w:tcPr>
            <w:tcW w:w="3755" w:type="dxa"/>
            <w:tcBorders>
              <w:top w:val="single" w:sz="4" w:space="0" w:color="auto"/>
              <w:left w:val="single" w:sz="4" w:space="0" w:color="auto"/>
              <w:bottom w:val="nil"/>
              <w:right w:val="single" w:sz="4" w:space="0" w:color="auto"/>
            </w:tcBorders>
          </w:tcPr>
          <w:p w14:paraId="537B4C8E"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Každodenní život</w:t>
            </w:r>
          </w:p>
          <w:p w14:paraId="3C34D6D4"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Základní společenské fráze, pozdravy, omluvy, vyjadřování ústní i písemné o svém režimu dne a svých povinnostech</w:t>
            </w:r>
          </w:p>
          <w:p w14:paraId="5222446D"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Domácí práce</w:t>
            </w:r>
          </w:p>
          <w:p w14:paraId="07A7F965"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Slovní zásoba a její tvoření v návaznosti na probíraná témata</w:t>
            </w:r>
          </w:p>
          <w:p w14:paraId="52174B77" w14:textId="77777777" w:rsidR="000D35E8" w:rsidRPr="00526C3A" w:rsidRDefault="000D35E8">
            <w:pPr>
              <w:pStyle w:val="svp"/>
              <w:spacing w:line="256" w:lineRule="auto"/>
              <w:rPr>
                <w:sz w:val="16"/>
                <w:lang w:eastAsia="en-US"/>
              </w:rPr>
            </w:pPr>
            <w:r w:rsidRPr="00526C3A">
              <w:rPr>
                <w:lang w:eastAsia="en-US"/>
              </w:rPr>
              <w:br/>
            </w:r>
          </w:p>
          <w:p w14:paraId="62B701C6"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Péče o zdraví</w:t>
            </w:r>
          </w:p>
          <w:p w14:paraId="21CBF833" w14:textId="77777777" w:rsidR="000D35E8" w:rsidRPr="00526C3A" w:rsidRDefault="000D35E8">
            <w:pPr>
              <w:pStyle w:val="svp"/>
              <w:spacing w:line="256" w:lineRule="auto"/>
              <w:rPr>
                <w:lang w:eastAsia="en-US"/>
              </w:rPr>
            </w:pPr>
          </w:p>
          <w:p w14:paraId="28FD8C41"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Komunikační situace odpovídající potřebám oboru</w:t>
            </w:r>
          </w:p>
          <w:p w14:paraId="21FA5748" w14:textId="77777777" w:rsidR="000D35E8" w:rsidRPr="00526C3A" w:rsidRDefault="000D35E8">
            <w:pPr>
              <w:pStyle w:val="Odstavecseseznamem"/>
              <w:spacing w:line="256" w:lineRule="auto"/>
              <w:rPr>
                <w:lang w:eastAsia="en-US"/>
              </w:rPr>
            </w:pPr>
          </w:p>
          <w:p w14:paraId="1BF32B71" w14:textId="77777777" w:rsidR="000D35E8" w:rsidRPr="00526C3A" w:rsidRDefault="000D35E8">
            <w:pPr>
              <w:pStyle w:val="Odstavecseseznamem"/>
              <w:spacing w:line="256" w:lineRule="auto"/>
              <w:rPr>
                <w:lang w:eastAsia="en-US"/>
              </w:rPr>
            </w:pPr>
          </w:p>
          <w:p w14:paraId="5AD65010" w14:textId="77777777" w:rsidR="000D35E8" w:rsidRPr="00526C3A" w:rsidRDefault="000D35E8">
            <w:pPr>
              <w:pStyle w:val="Odstavecseseznamem"/>
              <w:spacing w:line="256" w:lineRule="auto"/>
              <w:rPr>
                <w:lang w:eastAsia="en-US"/>
              </w:rPr>
            </w:pPr>
          </w:p>
          <w:p w14:paraId="6ACA50A0" w14:textId="77777777" w:rsidR="000D35E8" w:rsidRPr="00526C3A" w:rsidRDefault="000D35E8">
            <w:pPr>
              <w:pStyle w:val="svp"/>
              <w:tabs>
                <w:tab w:val="num" w:pos="600"/>
              </w:tabs>
              <w:spacing w:line="256" w:lineRule="auto"/>
              <w:rPr>
                <w:lang w:eastAsia="en-US"/>
              </w:rPr>
            </w:pPr>
          </w:p>
        </w:tc>
        <w:tc>
          <w:tcPr>
            <w:tcW w:w="3755" w:type="dxa"/>
            <w:tcBorders>
              <w:top w:val="single" w:sz="4" w:space="0" w:color="auto"/>
              <w:left w:val="single" w:sz="4" w:space="0" w:color="auto"/>
              <w:bottom w:val="nil"/>
              <w:right w:val="single" w:sz="4" w:space="0" w:color="auto"/>
            </w:tcBorders>
          </w:tcPr>
          <w:p w14:paraId="6E83E9A8"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lastRenderedPageBreak/>
              <w:t xml:space="preserve">podává základní informace </w:t>
            </w:r>
            <w:r w:rsidRPr="00526C3A">
              <w:rPr>
                <w:lang w:eastAsia="en-US"/>
              </w:rPr>
              <w:br/>
              <w:t xml:space="preserve">o tom, jak strávil den </w:t>
            </w:r>
          </w:p>
          <w:p w14:paraId="55A7C2A6"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odpovídá na otázky týkající se běžných denních činností</w:t>
            </w:r>
          </w:p>
          <w:p w14:paraId="1FE33472" w14:textId="77777777" w:rsidR="000D35E8" w:rsidRPr="00526C3A" w:rsidRDefault="000D35E8">
            <w:pPr>
              <w:pStyle w:val="svp"/>
              <w:tabs>
                <w:tab w:val="num" w:pos="1211"/>
              </w:tabs>
              <w:spacing w:line="256" w:lineRule="auto"/>
              <w:ind w:left="360"/>
              <w:rPr>
                <w:lang w:eastAsia="en-US"/>
              </w:rPr>
            </w:pPr>
          </w:p>
          <w:p w14:paraId="6A5FC098"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vhodně aplikuje slovní zásobu včetně vybrané frazeologie k tématu každodenní život a domácí práce</w:t>
            </w:r>
          </w:p>
          <w:p w14:paraId="766C767C"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dovede popsat lidské tělo</w:t>
            </w:r>
          </w:p>
          <w:p w14:paraId="3A0A6922"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dokáže vést dialog u lékaře</w:t>
            </w:r>
          </w:p>
          <w:p w14:paraId="3C702162"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szCs w:val="24"/>
                <w:lang w:eastAsia="en-US"/>
              </w:rPr>
            </w:pPr>
            <w:r w:rsidRPr="00526C3A">
              <w:rPr>
                <w:color w:val="000000"/>
                <w:szCs w:val="24"/>
                <w:lang w:eastAsia="en-US"/>
              </w:rPr>
              <w:t>aplikuje získanou slovní zásobu ve vztahu k vlastnímu studijnímu oboru a vlastnímu budoucímu povolání v ústním i psaném projevu</w:t>
            </w:r>
          </w:p>
          <w:p w14:paraId="34BD72E3"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lastRenderedPageBreak/>
              <w:t>popíše zákl. pracovní činnosti vykonávané na pracovišti, nabídne a prezentuje výrobek</w:t>
            </w:r>
          </w:p>
        </w:tc>
      </w:tr>
      <w:tr w:rsidR="000D35E8" w:rsidRPr="00526C3A" w14:paraId="4CCAF4A5" w14:textId="77777777" w:rsidTr="000D35E8">
        <w:tc>
          <w:tcPr>
            <w:tcW w:w="3755" w:type="dxa"/>
            <w:tcBorders>
              <w:top w:val="nil"/>
              <w:left w:val="single" w:sz="4" w:space="0" w:color="auto"/>
              <w:bottom w:val="nil"/>
              <w:right w:val="single" w:sz="4" w:space="0" w:color="auto"/>
            </w:tcBorders>
            <w:hideMark/>
          </w:tcPr>
          <w:p w14:paraId="40699322"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lastRenderedPageBreak/>
              <w:t>Minulý průběhový čas</w:t>
            </w:r>
          </w:p>
        </w:tc>
        <w:tc>
          <w:tcPr>
            <w:tcW w:w="3755" w:type="dxa"/>
            <w:tcBorders>
              <w:top w:val="nil"/>
              <w:left w:val="single" w:sz="4" w:space="0" w:color="auto"/>
              <w:bottom w:val="nil"/>
              <w:right w:val="single" w:sz="4" w:space="0" w:color="auto"/>
            </w:tcBorders>
            <w:hideMark/>
          </w:tcPr>
          <w:p w14:paraId="2D3E5EE3"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rozliší minulý čas </w:t>
            </w:r>
            <w:proofErr w:type="gramStart"/>
            <w:r w:rsidRPr="00526C3A">
              <w:rPr>
                <w:lang w:eastAsia="en-US"/>
              </w:rPr>
              <w:t>prostý,  průběhový</w:t>
            </w:r>
            <w:proofErr w:type="gramEnd"/>
            <w:r w:rsidRPr="00526C3A">
              <w:rPr>
                <w:lang w:eastAsia="en-US"/>
              </w:rPr>
              <w:t>, dokáže přeložit jednoduché věty</w:t>
            </w:r>
          </w:p>
        </w:tc>
      </w:tr>
      <w:tr w:rsidR="000D35E8" w:rsidRPr="00526C3A" w14:paraId="747DC6BE" w14:textId="77777777" w:rsidTr="000D35E8">
        <w:tc>
          <w:tcPr>
            <w:tcW w:w="3755" w:type="dxa"/>
            <w:tcBorders>
              <w:top w:val="nil"/>
              <w:left w:val="single" w:sz="4" w:space="0" w:color="auto"/>
              <w:bottom w:val="nil"/>
              <w:right w:val="single" w:sz="4" w:space="0" w:color="auto"/>
            </w:tcBorders>
            <w:hideMark/>
          </w:tcPr>
          <w:p w14:paraId="2118310A"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Předložky in, </w:t>
            </w:r>
            <w:proofErr w:type="spellStart"/>
            <w:r w:rsidRPr="00526C3A">
              <w:rPr>
                <w:lang w:eastAsia="en-US"/>
              </w:rPr>
              <w:t>at</w:t>
            </w:r>
            <w:proofErr w:type="spellEnd"/>
            <w:r w:rsidRPr="00526C3A">
              <w:rPr>
                <w:lang w:eastAsia="en-US"/>
              </w:rPr>
              <w:t>, on</w:t>
            </w:r>
          </w:p>
        </w:tc>
        <w:tc>
          <w:tcPr>
            <w:tcW w:w="3755" w:type="dxa"/>
            <w:tcBorders>
              <w:top w:val="nil"/>
              <w:left w:val="single" w:sz="4" w:space="0" w:color="auto"/>
              <w:bottom w:val="nil"/>
              <w:right w:val="single" w:sz="4" w:space="0" w:color="auto"/>
            </w:tcBorders>
            <w:hideMark/>
          </w:tcPr>
          <w:p w14:paraId="381E10F8"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orientuje se v použití předložek</w:t>
            </w:r>
          </w:p>
        </w:tc>
      </w:tr>
      <w:tr w:rsidR="000D35E8" w:rsidRPr="00526C3A" w14:paraId="07C0B354" w14:textId="77777777" w:rsidTr="000D35E8">
        <w:tc>
          <w:tcPr>
            <w:tcW w:w="3755" w:type="dxa"/>
            <w:tcBorders>
              <w:top w:val="nil"/>
              <w:left w:val="single" w:sz="4" w:space="0" w:color="auto"/>
              <w:bottom w:val="single" w:sz="4" w:space="0" w:color="auto"/>
              <w:right w:val="single" w:sz="4" w:space="0" w:color="auto"/>
            </w:tcBorders>
            <w:hideMark/>
          </w:tcPr>
          <w:p w14:paraId="183E6043"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Překlad výrazů já také, já také ne</w:t>
            </w:r>
          </w:p>
        </w:tc>
        <w:tc>
          <w:tcPr>
            <w:tcW w:w="3755" w:type="dxa"/>
            <w:tcBorders>
              <w:top w:val="nil"/>
              <w:left w:val="single" w:sz="4" w:space="0" w:color="auto"/>
              <w:bottom w:val="single" w:sz="4" w:space="0" w:color="auto"/>
              <w:right w:val="single" w:sz="4" w:space="0" w:color="auto"/>
            </w:tcBorders>
            <w:hideMark/>
          </w:tcPr>
          <w:p w14:paraId="2BFF99EC"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vyjádří souhlas a nesouhlas</w:t>
            </w:r>
          </w:p>
        </w:tc>
      </w:tr>
      <w:tr w:rsidR="000D35E8" w:rsidRPr="00526C3A" w14:paraId="19394E24" w14:textId="77777777" w:rsidTr="000D35E8">
        <w:tc>
          <w:tcPr>
            <w:tcW w:w="7510" w:type="dxa"/>
            <w:gridSpan w:val="2"/>
            <w:tcBorders>
              <w:top w:val="single" w:sz="4" w:space="0" w:color="auto"/>
              <w:left w:val="single" w:sz="4" w:space="0" w:color="auto"/>
              <w:bottom w:val="single" w:sz="4" w:space="0" w:color="auto"/>
              <w:right w:val="single" w:sz="4" w:space="0" w:color="auto"/>
            </w:tcBorders>
            <w:hideMark/>
          </w:tcPr>
          <w:p w14:paraId="06AC40A9" w14:textId="77777777" w:rsidR="000D35E8" w:rsidRPr="00526C3A" w:rsidRDefault="000D35E8">
            <w:pPr>
              <w:pStyle w:val="svp"/>
              <w:spacing w:line="256" w:lineRule="auto"/>
              <w:rPr>
                <w:lang w:eastAsia="en-US"/>
              </w:rPr>
            </w:pPr>
            <w:r w:rsidRPr="00526C3A">
              <w:rPr>
                <w:lang w:eastAsia="en-US"/>
              </w:rPr>
              <w:t>Počet hodin 14</w:t>
            </w:r>
          </w:p>
        </w:tc>
      </w:tr>
    </w:tbl>
    <w:p w14:paraId="46777E24" w14:textId="77777777" w:rsidR="000D35E8" w:rsidRPr="00526C3A" w:rsidRDefault="000D35E8" w:rsidP="000D35E8">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7"/>
        <w:gridCol w:w="3758"/>
      </w:tblGrid>
      <w:tr w:rsidR="000D35E8" w:rsidRPr="00526C3A" w14:paraId="79EC7E9F" w14:textId="77777777" w:rsidTr="000D35E8">
        <w:tc>
          <w:tcPr>
            <w:tcW w:w="3755" w:type="dxa"/>
            <w:tcBorders>
              <w:top w:val="single" w:sz="4" w:space="0" w:color="auto"/>
              <w:left w:val="single" w:sz="4" w:space="0" w:color="auto"/>
              <w:bottom w:val="single" w:sz="4" w:space="0" w:color="auto"/>
              <w:right w:val="single" w:sz="4" w:space="0" w:color="auto"/>
            </w:tcBorders>
            <w:hideMark/>
          </w:tcPr>
          <w:p w14:paraId="712EF45B" w14:textId="77777777" w:rsidR="000D35E8" w:rsidRPr="00526C3A" w:rsidRDefault="000D35E8" w:rsidP="00B22AD0">
            <w:pPr>
              <w:pStyle w:val="svp"/>
              <w:numPr>
                <w:ilvl w:val="0"/>
                <w:numId w:val="38"/>
              </w:numPr>
              <w:spacing w:line="256" w:lineRule="auto"/>
              <w:rPr>
                <w:lang w:eastAsia="en-US"/>
              </w:rPr>
            </w:pPr>
            <w:r w:rsidRPr="00526C3A">
              <w:rPr>
                <w:bCs/>
                <w:lang w:eastAsia="en-US"/>
              </w:rPr>
              <w:t>Orientace ve městě</w:t>
            </w:r>
          </w:p>
        </w:tc>
        <w:tc>
          <w:tcPr>
            <w:tcW w:w="3755" w:type="dxa"/>
            <w:tcBorders>
              <w:top w:val="single" w:sz="4" w:space="0" w:color="auto"/>
              <w:left w:val="single" w:sz="4" w:space="0" w:color="auto"/>
              <w:bottom w:val="single" w:sz="4" w:space="0" w:color="auto"/>
              <w:right w:val="single" w:sz="4" w:space="0" w:color="auto"/>
            </w:tcBorders>
            <w:hideMark/>
          </w:tcPr>
          <w:p w14:paraId="316139A0" w14:textId="77777777" w:rsidR="000D35E8" w:rsidRPr="00526C3A" w:rsidRDefault="000D35E8">
            <w:pPr>
              <w:pStyle w:val="svp"/>
              <w:spacing w:line="256" w:lineRule="auto"/>
              <w:rPr>
                <w:lang w:eastAsia="en-US"/>
              </w:rPr>
            </w:pPr>
            <w:r w:rsidRPr="00526C3A">
              <w:rPr>
                <w:lang w:eastAsia="en-US"/>
              </w:rPr>
              <w:t>Žák:</w:t>
            </w:r>
          </w:p>
        </w:tc>
      </w:tr>
      <w:tr w:rsidR="000D35E8" w:rsidRPr="00526C3A" w14:paraId="32CF30B5" w14:textId="77777777" w:rsidTr="000D35E8">
        <w:tc>
          <w:tcPr>
            <w:tcW w:w="3755" w:type="dxa"/>
            <w:tcBorders>
              <w:top w:val="single" w:sz="4" w:space="0" w:color="auto"/>
              <w:left w:val="single" w:sz="4" w:space="0" w:color="auto"/>
              <w:bottom w:val="nil"/>
              <w:right w:val="single" w:sz="4" w:space="0" w:color="auto"/>
            </w:tcBorders>
          </w:tcPr>
          <w:p w14:paraId="00C28F41"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Orientace v neznámém městě</w:t>
            </w:r>
          </w:p>
          <w:p w14:paraId="42FE5CE5" w14:textId="77777777" w:rsidR="000D35E8" w:rsidRPr="00526C3A" w:rsidRDefault="000D35E8">
            <w:pPr>
              <w:pStyle w:val="svp"/>
              <w:spacing w:line="256" w:lineRule="auto"/>
              <w:rPr>
                <w:sz w:val="16"/>
                <w:lang w:eastAsia="en-US"/>
              </w:rPr>
            </w:pPr>
          </w:p>
          <w:p w14:paraId="333EA472" w14:textId="77777777" w:rsidR="000D35E8" w:rsidRPr="00526C3A" w:rsidRDefault="000D35E8">
            <w:pPr>
              <w:pStyle w:val="svp"/>
              <w:spacing w:line="256" w:lineRule="auto"/>
              <w:rPr>
                <w:sz w:val="16"/>
                <w:lang w:eastAsia="en-US"/>
              </w:rPr>
            </w:pPr>
          </w:p>
          <w:p w14:paraId="053773E6"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Slovní zásoba a její tvoření v návaznosti na probíraná témata</w:t>
            </w:r>
          </w:p>
          <w:p w14:paraId="3B65E0CC" w14:textId="77777777" w:rsidR="000D35E8" w:rsidRPr="00526C3A" w:rsidRDefault="000D35E8">
            <w:pPr>
              <w:pStyle w:val="svp"/>
              <w:tabs>
                <w:tab w:val="num" w:pos="600"/>
              </w:tabs>
              <w:spacing w:line="256" w:lineRule="auto"/>
              <w:rPr>
                <w:lang w:eastAsia="en-US"/>
              </w:rPr>
            </w:pPr>
          </w:p>
          <w:p w14:paraId="4E6DCC53" w14:textId="77777777" w:rsidR="000D35E8" w:rsidRPr="00526C3A" w:rsidRDefault="000D35E8">
            <w:pPr>
              <w:pStyle w:val="svp"/>
              <w:tabs>
                <w:tab w:val="num" w:pos="600"/>
              </w:tabs>
              <w:spacing w:line="256" w:lineRule="auto"/>
              <w:rPr>
                <w:lang w:eastAsia="en-US"/>
              </w:rPr>
            </w:pPr>
          </w:p>
          <w:p w14:paraId="65445A4D" w14:textId="77777777" w:rsidR="000D35E8" w:rsidRPr="00526C3A" w:rsidRDefault="000D35E8">
            <w:pPr>
              <w:pStyle w:val="svp"/>
              <w:tabs>
                <w:tab w:val="num" w:pos="600"/>
              </w:tabs>
              <w:spacing w:line="256" w:lineRule="auto"/>
              <w:rPr>
                <w:lang w:eastAsia="en-US"/>
              </w:rPr>
            </w:pPr>
          </w:p>
          <w:p w14:paraId="0A492720" w14:textId="77777777" w:rsidR="000D35E8" w:rsidRPr="00526C3A" w:rsidRDefault="000D35E8">
            <w:pPr>
              <w:pStyle w:val="svp"/>
              <w:tabs>
                <w:tab w:val="num" w:pos="600"/>
              </w:tabs>
              <w:spacing w:line="256" w:lineRule="auto"/>
              <w:rPr>
                <w:lang w:eastAsia="en-US"/>
              </w:rPr>
            </w:pPr>
          </w:p>
          <w:p w14:paraId="336EA05C" w14:textId="77777777" w:rsidR="000D35E8" w:rsidRPr="00526C3A" w:rsidRDefault="000D35E8">
            <w:pPr>
              <w:pStyle w:val="svp"/>
              <w:tabs>
                <w:tab w:val="num" w:pos="600"/>
              </w:tabs>
              <w:spacing w:line="256" w:lineRule="auto"/>
              <w:rPr>
                <w:sz w:val="36"/>
                <w:szCs w:val="36"/>
                <w:lang w:eastAsia="en-US"/>
              </w:rPr>
            </w:pPr>
          </w:p>
          <w:p w14:paraId="360AC9EE"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Získávání a předávání informací, např. popis místa, trasy, </w:t>
            </w:r>
            <w:proofErr w:type="gramStart"/>
            <w:r w:rsidRPr="00526C3A">
              <w:rPr>
                <w:lang w:eastAsia="en-US"/>
              </w:rPr>
              <w:t>mapy,  popis</w:t>
            </w:r>
            <w:proofErr w:type="gramEnd"/>
            <w:r w:rsidRPr="00526C3A">
              <w:rPr>
                <w:lang w:eastAsia="en-US"/>
              </w:rPr>
              <w:t xml:space="preserve"> jednoduchého pracovního postupu</w:t>
            </w:r>
          </w:p>
        </w:tc>
        <w:tc>
          <w:tcPr>
            <w:tcW w:w="3755" w:type="dxa"/>
            <w:tcBorders>
              <w:top w:val="single" w:sz="4" w:space="0" w:color="auto"/>
              <w:left w:val="single" w:sz="4" w:space="0" w:color="auto"/>
              <w:bottom w:val="nil"/>
              <w:right w:val="single" w:sz="4" w:space="0" w:color="auto"/>
            </w:tcBorders>
          </w:tcPr>
          <w:p w14:paraId="56F18780"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vysvětlí, jak se dostane k určitému cíli ve městě a v krajině</w:t>
            </w:r>
          </w:p>
          <w:p w14:paraId="0AE823C0"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vhodně aplikuje slovní zásobu včetně vybrané frazeologie k tématu město a jeho okolí </w:t>
            </w:r>
          </w:p>
          <w:p w14:paraId="06B045F5" w14:textId="77777777" w:rsidR="000D35E8" w:rsidRPr="00526C3A" w:rsidRDefault="000D35E8" w:rsidP="00B22AD0">
            <w:pPr>
              <w:pStyle w:val="svp"/>
              <w:numPr>
                <w:ilvl w:val="0"/>
                <w:numId w:val="42"/>
              </w:numPr>
              <w:tabs>
                <w:tab w:val="clear" w:pos="417"/>
                <w:tab w:val="num" w:pos="502"/>
                <w:tab w:val="num" w:pos="600"/>
              </w:tabs>
              <w:spacing w:line="256" w:lineRule="auto"/>
              <w:ind w:left="312"/>
              <w:rPr>
                <w:lang w:eastAsia="en-US"/>
              </w:rPr>
            </w:pPr>
            <w:r w:rsidRPr="00526C3A">
              <w:rPr>
                <w:lang w:eastAsia="en-US"/>
              </w:rPr>
              <w:t>orientuje se v mapě určitého města</w:t>
            </w:r>
          </w:p>
          <w:p w14:paraId="33788D3D" w14:textId="77777777" w:rsidR="000D35E8" w:rsidRPr="00526C3A" w:rsidRDefault="000D35E8">
            <w:pPr>
              <w:pStyle w:val="svp"/>
              <w:tabs>
                <w:tab w:val="num" w:pos="600"/>
              </w:tabs>
              <w:spacing w:line="256" w:lineRule="auto"/>
              <w:ind w:left="360"/>
              <w:rPr>
                <w:lang w:eastAsia="en-US"/>
              </w:rPr>
            </w:pPr>
          </w:p>
        </w:tc>
      </w:tr>
      <w:tr w:rsidR="000D35E8" w:rsidRPr="00526C3A" w14:paraId="5C95449C" w14:textId="77777777" w:rsidTr="000D35E8">
        <w:tc>
          <w:tcPr>
            <w:tcW w:w="3755" w:type="dxa"/>
            <w:tcBorders>
              <w:top w:val="nil"/>
              <w:left w:val="single" w:sz="4" w:space="0" w:color="auto"/>
              <w:bottom w:val="single" w:sz="4" w:space="0" w:color="auto"/>
              <w:right w:val="single" w:sz="4" w:space="0" w:color="auto"/>
            </w:tcBorders>
          </w:tcPr>
          <w:p w14:paraId="518C5789"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Předložky spojené s místem</w:t>
            </w:r>
          </w:p>
          <w:p w14:paraId="1006FD10"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Užití slovesa </w:t>
            </w:r>
            <w:proofErr w:type="spellStart"/>
            <w:r w:rsidRPr="00526C3A">
              <w:rPr>
                <w:lang w:eastAsia="en-US"/>
              </w:rPr>
              <w:t>get</w:t>
            </w:r>
            <w:proofErr w:type="spellEnd"/>
          </w:p>
          <w:p w14:paraId="7726FD91"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 xml:space="preserve">Interaktivní řečové dovednosti = střídání receptivních </w:t>
            </w:r>
            <w:r w:rsidRPr="00526C3A">
              <w:rPr>
                <w:lang w:eastAsia="en-US"/>
              </w:rPr>
              <w:br/>
              <w:t>a produktivních cvičení</w:t>
            </w:r>
          </w:p>
          <w:p w14:paraId="2DDA8AB4" w14:textId="77777777" w:rsidR="000D35E8" w:rsidRPr="00526C3A" w:rsidRDefault="000D35E8">
            <w:pPr>
              <w:pStyle w:val="svp"/>
              <w:tabs>
                <w:tab w:val="num" w:pos="600"/>
              </w:tabs>
              <w:spacing w:line="256" w:lineRule="auto"/>
              <w:ind w:left="312"/>
              <w:rPr>
                <w:lang w:eastAsia="en-US"/>
              </w:rPr>
            </w:pPr>
          </w:p>
        </w:tc>
        <w:tc>
          <w:tcPr>
            <w:tcW w:w="3755" w:type="dxa"/>
            <w:tcBorders>
              <w:top w:val="nil"/>
              <w:left w:val="single" w:sz="4" w:space="0" w:color="auto"/>
              <w:bottom w:val="single" w:sz="4" w:space="0" w:color="auto"/>
              <w:right w:val="single" w:sz="4" w:space="0" w:color="auto"/>
            </w:tcBorders>
            <w:hideMark/>
          </w:tcPr>
          <w:p w14:paraId="3407EBF1"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užívá správné předložky</w:t>
            </w:r>
          </w:p>
          <w:p w14:paraId="2EF33A25"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používá frázová slovesa</w:t>
            </w:r>
          </w:p>
          <w:p w14:paraId="440A5CC2"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color w:val="000000"/>
                <w:szCs w:val="24"/>
                <w:lang w:eastAsia="en-US"/>
              </w:rPr>
              <w:t>vyjadřuje se k tématům každodenního života</w:t>
            </w:r>
            <w:r w:rsidRPr="00526C3A">
              <w:rPr>
                <w:color w:val="000000"/>
                <w:sz w:val="27"/>
                <w:szCs w:val="27"/>
                <w:lang w:eastAsia="en-US"/>
              </w:rPr>
              <w:t xml:space="preserve">, </w:t>
            </w:r>
            <w:r w:rsidRPr="00526C3A">
              <w:rPr>
                <w:color w:val="000000"/>
                <w:sz w:val="27"/>
                <w:szCs w:val="27"/>
                <w:lang w:eastAsia="en-US"/>
              </w:rPr>
              <w:br/>
            </w:r>
            <w:r w:rsidRPr="00526C3A">
              <w:rPr>
                <w:color w:val="000000"/>
                <w:szCs w:val="24"/>
                <w:lang w:eastAsia="en-US"/>
              </w:rPr>
              <w:t>a k tématům z oblasti zaměření studijního oboru</w:t>
            </w:r>
          </w:p>
        </w:tc>
      </w:tr>
      <w:tr w:rsidR="000D35E8" w:rsidRPr="00526C3A" w14:paraId="7862E839" w14:textId="77777777" w:rsidTr="000D35E8">
        <w:tc>
          <w:tcPr>
            <w:tcW w:w="7510" w:type="dxa"/>
            <w:gridSpan w:val="2"/>
            <w:tcBorders>
              <w:top w:val="single" w:sz="4" w:space="0" w:color="auto"/>
              <w:left w:val="single" w:sz="4" w:space="0" w:color="auto"/>
              <w:bottom w:val="single" w:sz="4" w:space="0" w:color="auto"/>
              <w:right w:val="single" w:sz="4" w:space="0" w:color="auto"/>
            </w:tcBorders>
            <w:hideMark/>
          </w:tcPr>
          <w:p w14:paraId="6575EF1C" w14:textId="77777777" w:rsidR="000D35E8" w:rsidRPr="00526C3A" w:rsidRDefault="000D35E8">
            <w:pPr>
              <w:pStyle w:val="svp"/>
              <w:spacing w:line="256" w:lineRule="auto"/>
              <w:rPr>
                <w:lang w:eastAsia="en-US"/>
              </w:rPr>
            </w:pPr>
            <w:r w:rsidRPr="00526C3A">
              <w:rPr>
                <w:lang w:eastAsia="en-US"/>
              </w:rPr>
              <w:lastRenderedPageBreak/>
              <w:t>Počet hodin 14</w:t>
            </w:r>
          </w:p>
        </w:tc>
      </w:tr>
    </w:tbl>
    <w:p w14:paraId="0573D7DC" w14:textId="77777777" w:rsidR="000D35E8" w:rsidRPr="00526C3A" w:rsidRDefault="000D35E8" w:rsidP="000D35E8">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7"/>
        <w:gridCol w:w="3758"/>
      </w:tblGrid>
      <w:tr w:rsidR="000D35E8" w:rsidRPr="00526C3A" w14:paraId="7834796C" w14:textId="77777777" w:rsidTr="000D35E8">
        <w:tc>
          <w:tcPr>
            <w:tcW w:w="3755" w:type="dxa"/>
            <w:tcBorders>
              <w:top w:val="single" w:sz="4" w:space="0" w:color="auto"/>
              <w:left w:val="single" w:sz="4" w:space="0" w:color="auto"/>
              <w:bottom w:val="single" w:sz="4" w:space="0" w:color="auto"/>
              <w:right w:val="single" w:sz="4" w:space="0" w:color="auto"/>
            </w:tcBorders>
            <w:hideMark/>
          </w:tcPr>
          <w:p w14:paraId="482CBDDB" w14:textId="77777777" w:rsidR="000D35E8" w:rsidRPr="00526C3A" w:rsidRDefault="000D35E8" w:rsidP="00B22AD0">
            <w:pPr>
              <w:pStyle w:val="svp"/>
              <w:numPr>
                <w:ilvl w:val="0"/>
                <w:numId w:val="38"/>
              </w:numPr>
              <w:spacing w:line="256" w:lineRule="auto"/>
              <w:rPr>
                <w:lang w:eastAsia="en-US"/>
              </w:rPr>
            </w:pPr>
            <w:r w:rsidRPr="00526C3A">
              <w:rPr>
                <w:lang w:eastAsia="en-US"/>
              </w:rPr>
              <w:t xml:space="preserve">Řečové dovednosti </w:t>
            </w:r>
          </w:p>
        </w:tc>
        <w:tc>
          <w:tcPr>
            <w:tcW w:w="3755" w:type="dxa"/>
            <w:tcBorders>
              <w:top w:val="single" w:sz="4" w:space="0" w:color="auto"/>
              <w:left w:val="single" w:sz="4" w:space="0" w:color="auto"/>
              <w:bottom w:val="single" w:sz="4" w:space="0" w:color="auto"/>
              <w:right w:val="single" w:sz="4" w:space="0" w:color="auto"/>
            </w:tcBorders>
            <w:hideMark/>
          </w:tcPr>
          <w:p w14:paraId="777C5777" w14:textId="77777777" w:rsidR="000D35E8" w:rsidRPr="00526C3A" w:rsidRDefault="000D35E8">
            <w:pPr>
              <w:pStyle w:val="svp"/>
              <w:spacing w:line="256" w:lineRule="auto"/>
              <w:rPr>
                <w:lang w:eastAsia="en-US"/>
              </w:rPr>
            </w:pPr>
            <w:r w:rsidRPr="00526C3A">
              <w:rPr>
                <w:lang w:eastAsia="en-US"/>
              </w:rPr>
              <w:t>Žák:</w:t>
            </w:r>
          </w:p>
        </w:tc>
      </w:tr>
      <w:tr w:rsidR="000D35E8" w:rsidRPr="00526C3A" w14:paraId="3CC8141D" w14:textId="77777777" w:rsidTr="000D35E8">
        <w:tc>
          <w:tcPr>
            <w:tcW w:w="3755" w:type="dxa"/>
            <w:tcBorders>
              <w:top w:val="single" w:sz="4" w:space="0" w:color="auto"/>
              <w:left w:val="single" w:sz="4" w:space="0" w:color="auto"/>
              <w:bottom w:val="nil"/>
              <w:right w:val="single" w:sz="4" w:space="0" w:color="auto"/>
            </w:tcBorders>
          </w:tcPr>
          <w:p w14:paraId="1023148E"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 xml:space="preserve">Receptivní řečová dovednost sluchová = poslech s porozuměním </w:t>
            </w:r>
          </w:p>
          <w:p w14:paraId="2CD849DA" w14:textId="77777777" w:rsidR="000D35E8" w:rsidRPr="00526C3A" w:rsidRDefault="000D35E8">
            <w:pPr>
              <w:pStyle w:val="svp"/>
              <w:spacing w:line="256" w:lineRule="auto"/>
              <w:ind w:left="360"/>
              <w:rPr>
                <w:lang w:eastAsia="en-US"/>
              </w:rPr>
            </w:pPr>
          </w:p>
        </w:tc>
        <w:tc>
          <w:tcPr>
            <w:tcW w:w="3755" w:type="dxa"/>
            <w:tcBorders>
              <w:top w:val="single" w:sz="4" w:space="0" w:color="auto"/>
              <w:left w:val="single" w:sz="4" w:space="0" w:color="auto"/>
              <w:bottom w:val="nil"/>
              <w:right w:val="single" w:sz="4" w:space="0" w:color="auto"/>
            </w:tcBorders>
            <w:hideMark/>
          </w:tcPr>
          <w:p w14:paraId="009607DE"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 xml:space="preserve">rozumí jednoduchým projevům </w:t>
            </w:r>
          </w:p>
          <w:p w14:paraId="16B870B2"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porozumí školním a pracovním pokynům</w:t>
            </w:r>
          </w:p>
        </w:tc>
      </w:tr>
      <w:tr w:rsidR="000D35E8" w:rsidRPr="00526C3A" w14:paraId="1E643534" w14:textId="77777777" w:rsidTr="000D35E8">
        <w:tc>
          <w:tcPr>
            <w:tcW w:w="3755" w:type="dxa"/>
            <w:tcBorders>
              <w:top w:val="nil"/>
              <w:left w:val="single" w:sz="4" w:space="0" w:color="auto"/>
              <w:bottom w:val="nil"/>
              <w:right w:val="single" w:sz="4" w:space="0" w:color="auto"/>
            </w:tcBorders>
            <w:hideMark/>
          </w:tcPr>
          <w:p w14:paraId="62B86B65"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 xml:space="preserve">Receptivní řečová dovednost zraková = čtení a práce s textem včetně odborného </w:t>
            </w:r>
          </w:p>
        </w:tc>
        <w:tc>
          <w:tcPr>
            <w:tcW w:w="3755" w:type="dxa"/>
            <w:tcBorders>
              <w:top w:val="nil"/>
              <w:left w:val="single" w:sz="4" w:space="0" w:color="auto"/>
              <w:bottom w:val="nil"/>
              <w:right w:val="single" w:sz="4" w:space="0" w:color="auto"/>
            </w:tcBorders>
            <w:hideMark/>
          </w:tcPr>
          <w:p w14:paraId="57FCF588"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čte s porozuměním texty, které obsahují neznámá slova i mluvnici (i jednoduché odborné), vhodně používá slovníky, orientuje se v textu, nalezne důležité informace, hlavní a vedlejší myšlenky</w:t>
            </w:r>
          </w:p>
        </w:tc>
      </w:tr>
      <w:tr w:rsidR="000D35E8" w:rsidRPr="00526C3A" w14:paraId="64B7C272" w14:textId="77777777" w:rsidTr="000D35E8">
        <w:tc>
          <w:tcPr>
            <w:tcW w:w="3755" w:type="dxa"/>
            <w:tcBorders>
              <w:top w:val="nil"/>
              <w:left w:val="single" w:sz="4" w:space="0" w:color="auto"/>
              <w:bottom w:val="nil"/>
              <w:right w:val="single" w:sz="4" w:space="0" w:color="auto"/>
            </w:tcBorders>
            <w:hideMark/>
          </w:tcPr>
          <w:p w14:paraId="0559DAB8"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Produktivní řečová dovednost ústní = mluvení zaměřené situačně i tematicky</w:t>
            </w:r>
          </w:p>
        </w:tc>
        <w:tc>
          <w:tcPr>
            <w:tcW w:w="3755" w:type="dxa"/>
            <w:tcBorders>
              <w:top w:val="nil"/>
              <w:left w:val="single" w:sz="4" w:space="0" w:color="auto"/>
              <w:bottom w:val="nil"/>
              <w:right w:val="single" w:sz="4" w:space="0" w:color="auto"/>
            </w:tcBorders>
          </w:tcPr>
          <w:p w14:paraId="63287B9D"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reaguje komunikativně správně v běžných životních situacích a v jednoduchých pracovních situacích v rozsahu aktivně osvojených jazykových prostředků, dokáže si vyžádat a podat jednoduchou informaci, sdělit své stanovisko</w:t>
            </w:r>
          </w:p>
          <w:p w14:paraId="231B2DC6" w14:textId="77777777" w:rsidR="000D35E8" w:rsidRPr="00526C3A" w:rsidRDefault="000D35E8">
            <w:pPr>
              <w:pStyle w:val="svp"/>
              <w:tabs>
                <w:tab w:val="num" w:pos="540"/>
              </w:tabs>
              <w:spacing w:line="256" w:lineRule="auto"/>
              <w:ind w:left="360"/>
              <w:rPr>
                <w:lang w:eastAsia="en-US"/>
              </w:rPr>
            </w:pPr>
          </w:p>
        </w:tc>
      </w:tr>
      <w:tr w:rsidR="000D35E8" w:rsidRPr="00526C3A" w14:paraId="6D7F10E0" w14:textId="77777777" w:rsidTr="000D35E8">
        <w:tc>
          <w:tcPr>
            <w:tcW w:w="3755" w:type="dxa"/>
            <w:tcBorders>
              <w:top w:val="nil"/>
              <w:left w:val="single" w:sz="4" w:space="0" w:color="auto"/>
              <w:bottom w:val="nil"/>
              <w:right w:val="single" w:sz="4" w:space="0" w:color="auto"/>
            </w:tcBorders>
            <w:hideMark/>
          </w:tcPr>
          <w:p w14:paraId="78AB6E1F"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 xml:space="preserve">Produktivní řečová dovednost písemná = zpracování textu v podobě reprodukce, osnovy, výpisků </w:t>
            </w:r>
          </w:p>
        </w:tc>
        <w:tc>
          <w:tcPr>
            <w:tcW w:w="3755" w:type="dxa"/>
            <w:tcBorders>
              <w:top w:val="nil"/>
              <w:left w:val="single" w:sz="4" w:space="0" w:color="auto"/>
              <w:bottom w:val="nil"/>
              <w:right w:val="single" w:sz="4" w:space="0" w:color="auto"/>
            </w:tcBorders>
            <w:hideMark/>
          </w:tcPr>
          <w:p w14:paraId="63AC8BE1" w14:textId="77777777" w:rsidR="000D35E8" w:rsidRPr="00526C3A" w:rsidRDefault="000D35E8">
            <w:pPr>
              <w:pStyle w:val="svp"/>
              <w:tabs>
                <w:tab w:val="num" w:pos="540"/>
              </w:tabs>
              <w:spacing w:line="256" w:lineRule="auto"/>
              <w:ind w:left="360"/>
              <w:rPr>
                <w:lang w:eastAsia="en-US"/>
              </w:rPr>
            </w:pPr>
            <w:r w:rsidRPr="00526C3A">
              <w:rPr>
                <w:lang w:eastAsia="en-US"/>
              </w:rPr>
              <w:t>zaznamená písemně hlavní myšlenky a informace z vyslechnutého nebo přečteného textu, samostatně, popř. s pomocí slovníku a jiných jazykových příruček zformuluje vlastní myšlenky ve formě krátkého popisu či sdělení</w:t>
            </w:r>
          </w:p>
        </w:tc>
      </w:tr>
      <w:tr w:rsidR="000D35E8" w:rsidRPr="00526C3A" w14:paraId="0CF4AA0E" w14:textId="77777777" w:rsidTr="000D35E8">
        <w:tc>
          <w:tcPr>
            <w:tcW w:w="3755" w:type="dxa"/>
            <w:tcBorders>
              <w:top w:val="nil"/>
              <w:left w:val="single" w:sz="4" w:space="0" w:color="auto"/>
              <w:bottom w:val="nil"/>
              <w:right w:val="single" w:sz="4" w:space="0" w:color="auto"/>
            </w:tcBorders>
            <w:hideMark/>
          </w:tcPr>
          <w:p w14:paraId="3EB74EEC"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Jednoduchý překlad s pomocí slovníku</w:t>
            </w:r>
          </w:p>
          <w:p w14:paraId="195B7CCB"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 xml:space="preserve">Interaktivní řečové dovednosti = střídání </w:t>
            </w:r>
            <w:proofErr w:type="gramStart"/>
            <w:r w:rsidRPr="00526C3A">
              <w:rPr>
                <w:lang w:eastAsia="en-US"/>
              </w:rPr>
              <w:t>receptivních  a produktivních</w:t>
            </w:r>
            <w:proofErr w:type="gramEnd"/>
            <w:r w:rsidRPr="00526C3A">
              <w:rPr>
                <w:lang w:eastAsia="en-US"/>
              </w:rPr>
              <w:t xml:space="preserve"> činností</w:t>
            </w:r>
          </w:p>
        </w:tc>
        <w:tc>
          <w:tcPr>
            <w:tcW w:w="3755" w:type="dxa"/>
            <w:tcBorders>
              <w:top w:val="nil"/>
              <w:left w:val="single" w:sz="4" w:space="0" w:color="auto"/>
              <w:bottom w:val="nil"/>
              <w:right w:val="single" w:sz="4" w:space="0" w:color="auto"/>
            </w:tcBorders>
            <w:hideMark/>
          </w:tcPr>
          <w:p w14:paraId="65CF2F0B"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Dokáže přeložit jednoduchý text</w:t>
            </w:r>
          </w:p>
          <w:p w14:paraId="584C94C8"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 xml:space="preserve">požádá o upřesnění nebo zopakování sdělené informace, pokud nezachytí přesně význam sdělení </w:t>
            </w:r>
          </w:p>
        </w:tc>
      </w:tr>
      <w:tr w:rsidR="000D35E8" w:rsidRPr="00526C3A" w14:paraId="08022902" w14:textId="77777777" w:rsidTr="000D35E8">
        <w:tc>
          <w:tcPr>
            <w:tcW w:w="3755" w:type="dxa"/>
            <w:tcBorders>
              <w:top w:val="nil"/>
              <w:left w:val="single" w:sz="4" w:space="0" w:color="auto"/>
              <w:bottom w:val="nil"/>
              <w:right w:val="single" w:sz="4" w:space="0" w:color="auto"/>
            </w:tcBorders>
            <w:hideMark/>
          </w:tcPr>
          <w:p w14:paraId="212C960F"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lastRenderedPageBreak/>
              <w:t xml:space="preserve">Interakce ústní s ohledem na probíraná témata </w:t>
            </w:r>
          </w:p>
        </w:tc>
        <w:tc>
          <w:tcPr>
            <w:tcW w:w="3755" w:type="dxa"/>
            <w:tcBorders>
              <w:top w:val="nil"/>
              <w:left w:val="single" w:sz="4" w:space="0" w:color="auto"/>
              <w:bottom w:val="nil"/>
              <w:right w:val="single" w:sz="4" w:space="0" w:color="auto"/>
            </w:tcBorders>
            <w:hideMark/>
          </w:tcPr>
          <w:p w14:paraId="46856F0D"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požádá o vysvětlení neznámého výrazu, o zopakování dotazu či sdělení nebo zpomalení tempa řeči</w:t>
            </w:r>
          </w:p>
        </w:tc>
      </w:tr>
      <w:tr w:rsidR="000D35E8" w:rsidRPr="00526C3A" w14:paraId="0A1FD2F7" w14:textId="77777777" w:rsidTr="000D35E8">
        <w:tc>
          <w:tcPr>
            <w:tcW w:w="3755" w:type="dxa"/>
            <w:tcBorders>
              <w:top w:val="nil"/>
              <w:left w:val="single" w:sz="4" w:space="0" w:color="auto"/>
              <w:bottom w:val="nil"/>
              <w:right w:val="single" w:sz="4" w:space="0" w:color="auto"/>
            </w:tcBorders>
            <w:hideMark/>
          </w:tcPr>
          <w:p w14:paraId="55EBD8B0"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 xml:space="preserve">Interakce písemná </w:t>
            </w:r>
          </w:p>
        </w:tc>
        <w:tc>
          <w:tcPr>
            <w:tcW w:w="3755" w:type="dxa"/>
            <w:tcBorders>
              <w:top w:val="nil"/>
              <w:left w:val="single" w:sz="4" w:space="0" w:color="auto"/>
              <w:bottom w:val="nil"/>
              <w:right w:val="single" w:sz="4" w:space="0" w:color="auto"/>
            </w:tcBorders>
            <w:hideMark/>
          </w:tcPr>
          <w:p w14:paraId="53E4C329"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samostatně, popř. s pomocí slovníku a jiných jazykových příruček, zformuluje vlastní myšlenky ve formě sdělení, reprodukuje vyslechnutý text a umí ho zaznamenat v podobě osnovy, výpisků, anotací, apod.</w:t>
            </w:r>
          </w:p>
        </w:tc>
      </w:tr>
      <w:tr w:rsidR="000D35E8" w:rsidRPr="00526C3A" w14:paraId="67B3B0C5" w14:textId="77777777" w:rsidTr="000D35E8">
        <w:tc>
          <w:tcPr>
            <w:tcW w:w="3755" w:type="dxa"/>
            <w:tcBorders>
              <w:top w:val="nil"/>
              <w:left w:val="single" w:sz="4" w:space="0" w:color="auto"/>
              <w:bottom w:val="nil"/>
              <w:right w:val="single" w:sz="4" w:space="0" w:color="auto"/>
            </w:tcBorders>
            <w:hideMark/>
          </w:tcPr>
          <w:p w14:paraId="01ED03C2"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Jazykové prostředky:</w:t>
            </w:r>
          </w:p>
        </w:tc>
        <w:tc>
          <w:tcPr>
            <w:tcW w:w="3755" w:type="dxa"/>
            <w:tcBorders>
              <w:top w:val="nil"/>
              <w:left w:val="single" w:sz="4" w:space="0" w:color="auto"/>
              <w:bottom w:val="nil"/>
              <w:right w:val="single" w:sz="4" w:space="0" w:color="auto"/>
            </w:tcBorders>
          </w:tcPr>
          <w:p w14:paraId="7CB5DB86" w14:textId="77777777" w:rsidR="000D35E8" w:rsidRPr="00526C3A" w:rsidRDefault="000D35E8">
            <w:pPr>
              <w:tabs>
                <w:tab w:val="num" w:pos="540"/>
              </w:tabs>
              <w:autoSpaceDE w:val="0"/>
              <w:autoSpaceDN w:val="0"/>
              <w:adjustRightInd w:val="0"/>
              <w:spacing w:line="256" w:lineRule="auto"/>
              <w:rPr>
                <w:szCs w:val="16"/>
              </w:rPr>
            </w:pPr>
          </w:p>
        </w:tc>
      </w:tr>
      <w:tr w:rsidR="000D35E8" w:rsidRPr="00526C3A" w14:paraId="55B4DE53" w14:textId="77777777" w:rsidTr="000D35E8">
        <w:tc>
          <w:tcPr>
            <w:tcW w:w="3755" w:type="dxa"/>
            <w:tcBorders>
              <w:top w:val="nil"/>
              <w:left w:val="single" w:sz="4" w:space="0" w:color="auto"/>
              <w:bottom w:val="nil"/>
              <w:right w:val="single" w:sz="4" w:space="0" w:color="auto"/>
            </w:tcBorders>
            <w:hideMark/>
          </w:tcPr>
          <w:p w14:paraId="73916788"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Výslovnost (zvukové prostředky jazyka) –</w:t>
            </w:r>
          </w:p>
        </w:tc>
        <w:tc>
          <w:tcPr>
            <w:tcW w:w="3755" w:type="dxa"/>
            <w:tcBorders>
              <w:top w:val="nil"/>
              <w:left w:val="single" w:sz="4" w:space="0" w:color="auto"/>
              <w:bottom w:val="nil"/>
              <w:right w:val="single" w:sz="4" w:space="0" w:color="auto"/>
            </w:tcBorders>
            <w:hideMark/>
          </w:tcPr>
          <w:p w14:paraId="2C3DB0D0"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rozlišuje základní zvukové prostředky daného jazyka, vyslovuje co nejblíže přirozené výslovnosti</w:t>
            </w:r>
          </w:p>
        </w:tc>
      </w:tr>
      <w:tr w:rsidR="000D35E8" w:rsidRPr="00526C3A" w14:paraId="76A9FB22" w14:textId="77777777" w:rsidTr="000D35E8">
        <w:tc>
          <w:tcPr>
            <w:tcW w:w="3755" w:type="dxa"/>
            <w:tcBorders>
              <w:top w:val="nil"/>
              <w:left w:val="single" w:sz="4" w:space="0" w:color="auto"/>
              <w:bottom w:val="nil"/>
              <w:right w:val="single" w:sz="4" w:space="0" w:color="auto"/>
            </w:tcBorders>
          </w:tcPr>
          <w:p w14:paraId="16C1E9ED"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 xml:space="preserve">Slovní zásoba a její tvoření </w:t>
            </w:r>
          </w:p>
          <w:p w14:paraId="2837DF6C" w14:textId="77777777" w:rsidR="000D35E8" w:rsidRPr="00526C3A" w:rsidRDefault="000D35E8">
            <w:pPr>
              <w:pStyle w:val="svp"/>
              <w:tabs>
                <w:tab w:val="num" w:pos="540"/>
              </w:tabs>
              <w:spacing w:line="256" w:lineRule="auto"/>
              <w:ind w:left="360"/>
              <w:rPr>
                <w:lang w:eastAsia="en-US"/>
              </w:rPr>
            </w:pPr>
          </w:p>
        </w:tc>
        <w:tc>
          <w:tcPr>
            <w:tcW w:w="3755" w:type="dxa"/>
            <w:tcBorders>
              <w:top w:val="nil"/>
              <w:left w:val="single" w:sz="4" w:space="0" w:color="auto"/>
              <w:bottom w:val="nil"/>
              <w:right w:val="single" w:sz="4" w:space="0" w:color="auto"/>
            </w:tcBorders>
            <w:hideMark/>
          </w:tcPr>
          <w:p w14:paraId="0283002A" w14:textId="77777777" w:rsidR="000D35E8" w:rsidRPr="00526C3A" w:rsidRDefault="000D35E8" w:rsidP="00B22AD0">
            <w:pPr>
              <w:pStyle w:val="svp"/>
              <w:numPr>
                <w:ilvl w:val="0"/>
                <w:numId w:val="42"/>
              </w:numPr>
              <w:tabs>
                <w:tab w:val="clear" w:pos="417"/>
                <w:tab w:val="num" w:pos="360"/>
                <w:tab w:val="num" w:pos="502"/>
                <w:tab w:val="num" w:pos="600"/>
              </w:tabs>
              <w:spacing w:line="256" w:lineRule="auto"/>
              <w:ind w:left="360" w:hanging="360"/>
              <w:rPr>
                <w:lang w:eastAsia="en-US"/>
              </w:rPr>
            </w:pPr>
            <w:r w:rsidRPr="00526C3A">
              <w:rPr>
                <w:lang w:eastAsia="en-US"/>
              </w:rPr>
              <w:t>vhodně aplikuje si slovní zásobu včetně vybrané frazeologie k tématu návštěva restaurace, domácí práce, péče o zdraví, orientace ve městě, Česká republika, Anglie, USA a odbornou slovní zásobu ze svého oboru</w:t>
            </w:r>
          </w:p>
        </w:tc>
      </w:tr>
      <w:tr w:rsidR="000D35E8" w:rsidRPr="00526C3A" w14:paraId="209C63C9" w14:textId="77777777" w:rsidTr="000D35E8">
        <w:tc>
          <w:tcPr>
            <w:tcW w:w="3755" w:type="dxa"/>
            <w:tcBorders>
              <w:top w:val="nil"/>
              <w:left w:val="single" w:sz="4" w:space="0" w:color="auto"/>
              <w:bottom w:val="nil"/>
              <w:right w:val="single" w:sz="4" w:space="0" w:color="auto"/>
            </w:tcBorders>
            <w:hideMark/>
          </w:tcPr>
          <w:p w14:paraId="72144A2D"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 xml:space="preserve">Gramatika (tvarosloví a větná skladba) </w:t>
            </w:r>
          </w:p>
        </w:tc>
        <w:tc>
          <w:tcPr>
            <w:tcW w:w="3755" w:type="dxa"/>
            <w:tcBorders>
              <w:top w:val="nil"/>
              <w:left w:val="single" w:sz="4" w:space="0" w:color="auto"/>
              <w:bottom w:val="nil"/>
              <w:right w:val="single" w:sz="4" w:space="0" w:color="auto"/>
            </w:tcBorders>
            <w:hideMark/>
          </w:tcPr>
          <w:p w14:paraId="0F6E96D0"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používá běžné gramatické prostředky a vzorce, -</w:t>
            </w:r>
            <w:proofErr w:type="spellStart"/>
            <w:r w:rsidRPr="00526C3A">
              <w:rPr>
                <w:lang w:eastAsia="en-US"/>
              </w:rPr>
              <w:t>ingový</w:t>
            </w:r>
            <w:proofErr w:type="spellEnd"/>
            <w:r w:rsidRPr="00526C3A">
              <w:rPr>
                <w:lang w:eastAsia="en-US"/>
              </w:rPr>
              <w:t xml:space="preserve"> tvar  </w:t>
            </w:r>
          </w:p>
        </w:tc>
      </w:tr>
      <w:tr w:rsidR="000D35E8" w:rsidRPr="00526C3A" w14:paraId="71FD0F0B" w14:textId="77777777" w:rsidTr="000D35E8">
        <w:tc>
          <w:tcPr>
            <w:tcW w:w="3755" w:type="dxa"/>
            <w:tcBorders>
              <w:top w:val="nil"/>
              <w:left w:val="single" w:sz="4" w:space="0" w:color="auto"/>
              <w:bottom w:val="nil"/>
              <w:right w:val="single" w:sz="4" w:space="0" w:color="auto"/>
            </w:tcBorders>
            <w:hideMark/>
          </w:tcPr>
          <w:p w14:paraId="2AACCEAB"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 xml:space="preserve">Grafická podoba jazyka a pravopis </w:t>
            </w:r>
          </w:p>
        </w:tc>
        <w:tc>
          <w:tcPr>
            <w:tcW w:w="3755" w:type="dxa"/>
            <w:tcBorders>
              <w:top w:val="nil"/>
              <w:left w:val="single" w:sz="4" w:space="0" w:color="auto"/>
              <w:bottom w:val="nil"/>
              <w:right w:val="single" w:sz="4" w:space="0" w:color="auto"/>
            </w:tcBorders>
            <w:hideMark/>
          </w:tcPr>
          <w:p w14:paraId="428135E3"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dodržuje základní pravopisné normy v písemném projevu, opravuje chyby</w:t>
            </w:r>
          </w:p>
        </w:tc>
      </w:tr>
      <w:tr w:rsidR="000D35E8" w:rsidRPr="00526C3A" w14:paraId="7A30ABFE" w14:textId="77777777" w:rsidTr="000D35E8">
        <w:tc>
          <w:tcPr>
            <w:tcW w:w="3755" w:type="dxa"/>
            <w:tcBorders>
              <w:top w:val="nil"/>
              <w:left w:val="single" w:sz="4" w:space="0" w:color="auto"/>
              <w:bottom w:val="nil"/>
              <w:right w:val="single" w:sz="4" w:space="0" w:color="auto"/>
            </w:tcBorders>
            <w:hideMark/>
          </w:tcPr>
          <w:p w14:paraId="14370113"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Komunikační situace a jazykové funkce</w:t>
            </w:r>
          </w:p>
        </w:tc>
        <w:tc>
          <w:tcPr>
            <w:tcW w:w="3755" w:type="dxa"/>
            <w:tcBorders>
              <w:top w:val="nil"/>
              <w:left w:val="single" w:sz="4" w:space="0" w:color="auto"/>
              <w:bottom w:val="nil"/>
              <w:right w:val="single" w:sz="4" w:space="0" w:color="auto"/>
            </w:tcBorders>
          </w:tcPr>
          <w:p w14:paraId="1D30F4EB" w14:textId="77777777" w:rsidR="000D35E8" w:rsidRPr="00526C3A" w:rsidRDefault="000D35E8">
            <w:pPr>
              <w:pStyle w:val="svp"/>
              <w:tabs>
                <w:tab w:val="num" w:pos="540"/>
              </w:tabs>
              <w:spacing w:line="256" w:lineRule="auto"/>
              <w:rPr>
                <w:lang w:eastAsia="en-US"/>
              </w:rPr>
            </w:pPr>
          </w:p>
        </w:tc>
      </w:tr>
      <w:tr w:rsidR="000D35E8" w:rsidRPr="00526C3A" w14:paraId="148D4C97" w14:textId="77777777" w:rsidTr="000D35E8">
        <w:tc>
          <w:tcPr>
            <w:tcW w:w="3755" w:type="dxa"/>
            <w:tcBorders>
              <w:top w:val="nil"/>
              <w:left w:val="single" w:sz="4" w:space="0" w:color="auto"/>
              <w:bottom w:val="nil"/>
              <w:right w:val="single" w:sz="4" w:space="0" w:color="auto"/>
            </w:tcBorders>
            <w:hideMark/>
          </w:tcPr>
          <w:p w14:paraId="38431A32"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Získávání a předávání informací, např. nadiktování a vyřízení vzkazu apod.</w:t>
            </w:r>
          </w:p>
        </w:tc>
        <w:tc>
          <w:tcPr>
            <w:tcW w:w="3755" w:type="dxa"/>
            <w:tcBorders>
              <w:top w:val="nil"/>
              <w:left w:val="single" w:sz="4" w:space="0" w:color="auto"/>
              <w:bottom w:val="nil"/>
              <w:right w:val="single" w:sz="4" w:space="0" w:color="auto"/>
            </w:tcBorders>
            <w:hideMark/>
          </w:tcPr>
          <w:p w14:paraId="0150D1CD"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domluví se v běžných situacích; získá i poskytne informace</w:t>
            </w:r>
          </w:p>
        </w:tc>
      </w:tr>
      <w:tr w:rsidR="000D35E8" w:rsidRPr="00526C3A" w14:paraId="40405B0A" w14:textId="77777777" w:rsidTr="000D35E8">
        <w:tc>
          <w:tcPr>
            <w:tcW w:w="3755" w:type="dxa"/>
            <w:tcBorders>
              <w:top w:val="nil"/>
              <w:left w:val="single" w:sz="4" w:space="0" w:color="auto"/>
              <w:bottom w:val="single" w:sz="4" w:space="0" w:color="auto"/>
              <w:right w:val="single" w:sz="4" w:space="0" w:color="auto"/>
            </w:tcBorders>
            <w:hideMark/>
          </w:tcPr>
          <w:p w14:paraId="0BBFE94B"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Upevňování a prohlubování učiva 1., 2. a 3. ročníku</w:t>
            </w:r>
          </w:p>
        </w:tc>
        <w:tc>
          <w:tcPr>
            <w:tcW w:w="3755" w:type="dxa"/>
            <w:tcBorders>
              <w:top w:val="nil"/>
              <w:left w:val="single" w:sz="4" w:space="0" w:color="auto"/>
              <w:bottom w:val="single" w:sz="4" w:space="0" w:color="auto"/>
              <w:right w:val="single" w:sz="4" w:space="0" w:color="auto"/>
            </w:tcBorders>
            <w:hideMark/>
          </w:tcPr>
          <w:p w14:paraId="5C659635" w14:textId="77777777" w:rsidR="000D35E8" w:rsidRPr="00526C3A" w:rsidRDefault="000D35E8" w:rsidP="00B22AD0">
            <w:pPr>
              <w:pStyle w:val="svp"/>
              <w:numPr>
                <w:ilvl w:val="0"/>
                <w:numId w:val="42"/>
              </w:numPr>
              <w:tabs>
                <w:tab w:val="clear" w:pos="417"/>
                <w:tab w:val="num" w:pos="360"/>
                <w:tab w:val="num" w:pos="540"/>
              </w:tabs>
              <w:spacing w:line="256" w:lineRule="auto"/>
              <w:ind w:left="360" w:hanging="360"/>
              <w:rPr>
                <w:lang w:eastAsia="en-US"/>
              </w:rPr>
            </w:pPr>
            <w:r w:rsidRPr="00526C3A">
              <w:rPr>
                <w:lang w:eastAsia="en-US"/>
              </w:rPr>
              <w:t>ovládá učivo 1., 2. a 3. ročníku</w:t>
            </w:r>
          </w:p>
        </w:tc>
      </w:tr>
      <w:tr w:rsidR="000D35E8" w:rsidRPr="00526C3A" w14:paraId="6A0E2977" w14:textId="77777777" w:rsidTr="000D35E8">
        <w:tc>
          <w:tcPr>
            <w:tcW w:w="7510" w:type="dxa"/>
            <w:gridSpan w:val="2"/>
            <w:tcBorders>
              <w:top w:val="single" w:sz="4" w:space="0" w:color="auto"/>
              <w:left w:val="single" w:sz="4" w:space="0" w:color="auto"/>
              <w:bottom w:val="single" w:sz="4" w:space="0" w:color="auto"/>
              <w:right w:val="single" w:sz="4" w:space="0" w:color="auto"/>
            </w:tcBorders>
            <w:hideMark/>
          </w:tcPr>
          <w:p w14:paraId="7FF16073" w14:textId="77777777" w:rsidR="000D35E8" w:rsidRPr="00526C3A" w:rsidRDefault="000D35E8">
            <w:pPr>
              <w:pStyle w:val="svp"/>
              <w:spacing w:line="256" w:lineRule="auto"/>
              <w:rPr>
                <w:lang w:eastAsia="en-US"/>
              </w:rPr>
            </w:pPr>
            <w:r w:rsidRPr="00526C3A">
              <w:rPr>
                <w:lang w:eastAsia="en-US"/>
              </w:rPr>
              <w:lastRenderedPageBreak/>
              <w:t>Počet hodin 8</w:t>
            </w:r>
          </w:p>
        </w:tc>
      </w:tr>
    </w:tbl>
    <w:p w14:paraId="3C59A6A7" w14:textId="77777777" w:rsidR="000D35E8" w:rsidRPr="00526C3A" w:rsidRDefault="000D35E8" w:rsidP="000D35E8">
      <w:pPr>
        <w:rPr>
          <w:rFonts w:eastAsia="Times New Roman"/>
          <w:lang w:eastAsia="cs-CZ"/>
        </w:rPr>
      </w:pPr>
    </w:p>
    <w:bookmarkEnd w:id="146"/>
    <w:bookmarkEnd w:id="147"/>
    <w:p w14:paraId="565B2823" w14:textId="77777777" w:rsidR="00D01B0D" w:rsidRPr="00526C3A" w:rsidRDefault="00D01B0D" w:rsidP="00D44DFA">
      <w:pPr>
        <w:pStyle w:val="svp3"/>
      </w:pPr>
      <w:r w:rsidRPr="00526C3A">
        <w:br w:type="page"/>
      </w:r>
      <w:r w:rsidRPr="00526C3A">
        <w:lastRenderedPageBreak/>
        <w:t>Učební osnova vyučovacího předmětu</w:t>
      </w:r>
    </w:p>
    <w:p w14:paraId="021FADE5" w14:textId="77777777" w:rsidR="00D01B0D" w:rsidRPr="00526C3A" w:rsidRDefault="00D01B0D" w:rsidP="00D44DFA">
      <w:pPr>
        <w:pStyle w:val="svp1"/>
      </w:pPr>
      <w:bookmarkStart w:id="148" w:name="_Toc454181878"/>
      <w:r w:rsidRPr="00526C3A">
        <w:t>Německý jazyk</w:t>
      </w:r>
      <w:bookmarkEnd w:id="148"/>
      <w:r w:rsidRPr="00526C3A">
        <w:t xml:space="preserve"> </w:t>
      </w:r>
    </w:p>
    <w:p w14:paraId="145EE23E" w14:textId="77777777" w:rsidR="00D01B0D" w:rsidRPr="00526C3A" w:rsidRDefault="00D01B0D" w:rsidP="00D44DFA">
      <w:pPr>
        <w:pStyle w:val="svp3"/>
      </w:pPr>
      <w:r w:rsidRPr="00526C3A">
        <w:t>školního vzdělávacího programu Obráběč kovů</w:t>
      </w:r>
    </w:p>
    <w:p w14:paraId="171A12E9" w14:textId="77777777" w:rsidR="00D01B0D" w:rsidRPr="00526C3A" w:rsidRDefault="00D01B0D" w:rsidP="00D44DFA">
      <w:pPr>
        <w:pStyle w:val="svp3"/>
      </w:pPr>
      <w:r w:rsidRPr="00526C3A">
        <w:t xml:space="preserve">pro obor vzdělání s výučním listem: </w:t>
      </w:r>
      <w:r w:rsidRPr="00526C3A">
        <w:br/>
        <w:t>23-56-H/01 Obráběč kovů</w:t>
      </w:r>
    </w:p>
    <w:p w14:paraId="5E542978" w14:textId="77777777" w:rsidR="00D01B0D" w:rsidRPr="00526C3A" w:rsidRDefault="00D01B0D" w:rsidP="00D44DFA">
      <w:pPr>
        <w:pStyle w:val="svp3"/>
      </w:pPr>
      <w:r w:rsidRPr="00526C3A">
        <w:t>Počet hodin: 192</w:t>
      </w:r>
    </w:p>
    <w:p w14:paraId="5DC7BC9B" w14:textId="61AD4084" w:rsidR="00D01B0D" w:rsidRPr="00526C3A" w:rsidRDefault="00D01B0D" w:rsidP="00D44DFA">
      <w:pPr>
        <w:pStyle w:val="svp3"/>
      </w:pPr>
      <w:r w:rsidRPr="00526C3A">
        <w:t xml:space="preserve">Platnost: od </w:t>
      </w:r>
      <w:r w:rsidR="00A84577" w:rsidRPr="00526C3A">
        <w:t>1. 9. 2025</w:t>
      </w:r>
    </w:p>
    <w:p w14:paraId="529B623F" w14:textId="77777777" w:rsidR="00D01B0D" w:rsidRPr="00526C3A" w:rsidRDefault="00D01B0D" w:rsidP="00D44DFA">
      <w:pPr>
        <w:pStyle w:val="svp"/>
      </w:pPr>
      <w:r w:rsidRPr="00526C3A">
        <w:rPr>
          <w:noProof/>
        </w:rPr>
        <mc:AlternateContent>
          <mc:Choice Requires="wps">
            <w:drawing>
              <wp:anchor distT="4294967293" distB="4294967293" distL="114300" distR="114300" simplePos="0" relativeHeight="251656192" behindDoc="0" locked="0" layoutInCell="1" allowOverlap="1" wp14:anchorId="6E348852" wp14:editId="705EA480">
                <wp:simplePos x="0" y="0"/>
                <wp:positionH relativeFrom="column">
                  <wp:posOffset>2540</wp:posOffset>
                </wp:positionH>
                <wp:positionV relativeFrom="paragraph">
                  <wp:posOffset>36194</wp:posOffset>
                </wp:positionV>
                <wp:extent cx="4646930" cy="0"/>
                <wp:effectExtent l="0" t="0" r="2032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250A235" id="Line 50"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dA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" strokeweight="2pt"/>
            </w:pict>
          </mc:Fallback>
        </mc:AlternateContent>
      </w:r>
    </w:p>
    <w:p w14:paraId="2E14DFDB" w14:textId="77777777" w:rsidR="008061AD" w:rsidRPr="00526C3A" w:rsidRDefault="008061AD" w:rsidP="008061AD">
      <w:pPr>
        <w:pStyle w:val="svp3"/>
      </w:pPr>
      <w:r w:rsidRPr="00526C3A">
        <w:t>Pojetí vyučovacího předmětu:</w:t>
      </w:r>
    </w:p>
    <w:p w14:paraId="71DCADA5" w14:textId="77777777" w:rsidR="008061AD" w:rsidRPr="00526C3A" w:rsidRDefault="008061AD" w:rsidP="008061AD">
      <w:pPr>
        <w:pStyle w:val="svp4"/>
      </w:pPr>
      <w:r w:rsidRPr="00526C3A">
        <w:t>Obecný cíl:</w:t>
      </w:r>
    </w:p>
    <w:p w14:paraId="39FE9205" w14:textId="77777777" w:rsidR="008061AD" w:rsidRPr="00526C3A" w:rsidRDefault="008061AD" w:rsidP="008061AD">
      <w:pPr>
        <w:pStyle w:val="svp"/>
      </w:pPr>
      <w:r w:rsidRPr="00526C3A">
        <w:t>Vzdělávání v německém jazyce se významně podílí na přípravě žáků na aktivní život v multikulturní společnosti, neboť vede žáky k osvojení praktických řečových dovedností německého jazyka jako nástroje dorozumění v situacích každodenního osobního a pracovního života. Připravuje žáky k efektivní účasti v přímé i nepřímé komunikaci včetně přístupu k informačním zdrojům, rozšiřuje jejich znalosti o světě. Současně přispívá k formování osobnosti žáků, rozvíjí jejich komunikativní kompetence a schopnost učit se po celý život.</w:t>
      </w:r>
    </w:p>
    <w:p w14:paraId="7634A60D" w14:textId="77777777" w:rsidR="008061AD" w:rsidRPr="00526C3A" w:rsidRDefault="008061AD" w:rsidP="008061AD">
      <w:pPr>
        <w:pStyle w:val="svp"/>
      </w:pPr>
      <w:r w:rsidRPr="00526C3A">
        <w:t>Rozsah produktivní slovní zásoby činí přibližně 320 lexikálních jednotek za rok. Z toho obecně odborná a odborná terminologie tvoří nejméně 20 % slovní zásoby za studium.</w:t>
      </w:r>
    </w:p>
    <w:p w14:paraId="5CD33190" w14:textId="77777777" w:rsidR="008061AD" w:rsidRPr="00526C3A" w:rsidRDefault="008061AD" w:rsidP="008061AD">
      <w:pPr>
        <w:pStyle w:val="svp"/>
      </w:pPr>
      <w:r w:rsidRPr="00526C3A">
        <w:t>Předpokládá se vstupní úroveň znalostí na úrovni stupně A1 Společného evropského referenčního rámce. Vzdělávací cíle a výstupní požadavky na žáky jsou formulovány na úrovni A2. Výuka německého jazyka se podílí na výchově mladého člověka kromě jiného tím, že podporuje rozvoj kognitivních znalostí žáků a rozšiřuje jejich celkový rozhled o multikulturní a sociokulturní poznatky, napomáhá rozvíjení a dotváření jejich osobnosti a jejich přizpůsobování při začleňování do společenských struktur, napomáhá vytváření či ovlivňování postojů žáka – vzájemnému porozumění, toleranci a   demokratickému občanství. Výuka posiluje získané návyky vedoucí k efektivnímu studiu německého jazyka a přispívá k chápání interkulturních vztahů, sebepoznání a schopnosti pracovat v týmu i individuálně.</w:t>
      </w:r>
    </w:p>
    <w:p w14:paraId="2D21506F" w14:textId="77777777" w:rsidR="008061AD" w:rsidRPr="00526C3A" w:rsidRDefault="008061AD" w:rsidP="008061AD">
      <w:pPr>
        <w:pStyle w:val="svp4"/>
      </w:pPr>
      <w:r w:rsidRPr="00526C3A">
        <w:t xml:space="preserve">Charakteristika učiva: </w:t>
      </w:r>
    </w:p>
    <w:p w14:paraId="7217741C" w14:textId="77777777" w:rsidR="008061AD" w:rsidRPr="00526C3A" w:rsidRDefault="008061AD" w:rsidP="008061AD">
      <w:pPr>
        <w:pStyle w:val="svp"/>
      </w:pPr>
      <w:r w:rsidRPr="00526C3A">
        <w:t xml:space="preserve">Obsahem vyučování německému jazyku je systematický výcvik v řečových dovednostech (produktivních, receptivních) v návaznosti na osvojované </w:t>
      </w:r>
      <w:r w:rsidRPr="00526C3A">
        <w:lastRenderedPageBreak/>
        <w:t>jazykové prostředky, tj. výslovnost, slovní zásobu, gramatiku včetně grafické stránky jazyka a pravopis v podmínkách řečových komunikačních situací, do nichž se zapojí různé funkce jazyka a poznatky o zemích studovaného jazyka.</w:t>
      </w:r>
    </w:p>
    <w:p w14:paraId="08CE4272" w14:textId="77777777" w:rsidR="008061AD" w:rsidRPr="00526C3A" w:rsidRDefault="008061AD" w:rsidP="008061AD">
      <w:pPr>
        <w:pStyle w:val="svp4"/>
      </w:pPr>
      <w:r w:rsidRPr="00526C3A">
        <w:t>Pojetí výuky:</w:t>
      </w:r>
    </w:p>
    <w:p w14:paraId="6BD7D505" w14:textId="20A6B906" w:rsidR="008061AD" w:rsidRPr="00526C3A" w:rsidRDefault="008061AD" w:rsidP="008061AD">
      <w:pPr>
        <w:pStyle w:val="svp"/>
      </w:pPr>
      <w:r w:rsidRPr="00526C3A">
        <w:t xml:space="preserve">Celkové pojetí výuky je kognitivně – komunikativní. Ve výuce jsou uplatňovány integrující teorie moderní </w:t>
      </w:r>
      <w:proofErr w:type="spellStart"/>
      <w:r w:rsidRPr="00526C3A">
        <w:t>lingvodidaktiky</w:t>
      </w:r>
      <w:proofErr w:type="spellEnd"/>
      <w:r w:rsidRPr="00526C3A">
        <w:t xml:space="preserve">, v současnosti obrácené zejména k interkulturní didaktice založené na humanistických přístupech. Při přípravě a vedení hodin se vychází z kontextu přiměřenému znalostem a dovednostem, věku a potřebám žáků. Využívají se lingvistické zkušenosti žáků z mateřského jazyka, klade se důraz na rozvoj řečových dovedností, nikoliv na pouhé osvojování jazykových prostředků. Uvážlivě se volí metody rozvíjející jak slovní zásobu, tak gramatické jevy. Používají se aktivizující metody, zařazují se dramatické prvky, hraní rolí, hry, spolupráce ve dvojicích, ve skupinách, rozhovory, prioritně je zařazován nácvik poslechu s porozuměním. Žákům je poskytována zpětná vazba, je podporována jejich sebedůvěra, samostatnost a iniciativa, rovněž jejich sebekontrola a sebehodnocení, komunikativnost a spolupráce. Do výuky se zařazují jednoduché, přiměřené autentické texty s odbornou tematikou, ze kterých se vychází při osvojování odborné slovní zásoby, upevňování pravidel gramatiky včetně vytváření komunikačních situací. Žáci mají možnost využívat výukové programy a ve spolupráci s předmětem informační a komunikační technologie plní úkoly blízké jejich potřebám. </w:t>
      </w:r>
      <w:r w:rsidR="00B83FFA" w:rsidRPr="00526C3A">
        <w:t>Žáci využívají i digitální technologie.</w:t>
      </w:r>
    </w:p>
    <w:p w14:paraId="52141734" w14:textId="77777777" w:rsidR="008061AD" w:rsidRPr="00526C3A" w:rsidRDefault="008061AD" w:rsidP="008061AD">
      <w:pPr>
        <w:pStyle w:val="svp4"/>
      </w:pPr>
      <w:r w:rsidRPr="00526C3A">
        <w:t>Mezipředmětové vztahy:</w:t>
      </w:r>
    </w:p>
    <w:p w14:paraId="67CAFF6E" w14:textId="3DD17EA1" w:rsidR="008061AD" w:rsidRPr="00526C3A" w:rsidRDefault="008061AD" w:rsidP="008061AD">
      <w:pPr>
        <w:pStyle w:val="svp"/>
      </w:pPr>
      <w:r w:rsidRPr="00526C3A">
        <w:t xml:space="preserve">Učivo je v přímé vazbě na </w:t>
      </w:r>
      <w:r w:rsidR="00B83FFA" w:rsidRPr="00526C3A">
        <w:t xml:space="preserve">využívání digitálních technologií, </w:t>
      </w:r>
      <w:r w:rsidRPr="00526C3A">
        <w:t xml:space="preserve">společenskovědní učivo v předmětech český jazyk a literatura, základy ekologie, informační a komunikační technologie a občanská nauka. </w:t>
      </w:r>
    </w:p>
    <w:p w14:paraId="71B5FB1F" w14:textId="77777777" w:rsidR="008061AD" w:rsidRPr="00526C3A" w:rsidRDefault="008061AD" w:rsidP="008061AD">
      <w:pPr>
        <w:pStyle w:val="svp4"/>
      </w:pPr>
      <w:r w:rsidRPr="00526C3A">
        <w:t>Hodnocení výsledků žáků:</w:t>
      </w:r>
    </w:p>
    <w:p w14:paraId="6D6FBE22" w14:textId="77777777" w:rsidR="008061AD" w:rsidRPr="00526C3A" w:rsidRDefault="008061AD" w:rsidP="008061AD">
      <w:pPr>
        <w:pStyle w:val="svp"/>
      </w:pPr>
      <w:r w:rsidRPr="00526C3A">
        <w:t xml:space="preserve">Výsledky jsou kontrolovány průběžně. Hodnotí se schopnost žáka řešit ústní, písemné a komunikativní úkoly, čtení s porozuměním, znalost slovní zásoby. Jsou zařazovány gramatické testy a písemné práce. Výsledná známka představuje komplexní hodnocení řečových dovedností s důrazem na postupné zdokonalování v poslechu, čtení s porozuměním a v písemném projevu. Součástí hodnocení </w:t>
      </w:r>
      <w:proofErr w:type="gramStart"/>
      <w:r w:rsidRPr="00526C3A">
        <w:t>je  domácí</w:t>
      </w:r>
      <w:proofErr w:type="gramEnd"/>
      <w:r w:rsidRPr="00526C3A">
        <w:t xml:space="preserve"> samostatná příprava,  aktivita v hodinách a zájem žáka o předmět. Žáci se specifickými poruchami učení jsou hodnoceni s ohledem na jejich potřeby. </w:t>
      </w:r>
    </w:p>
    <w:p w14:paraId="72DE1183" w14:textId="77777777" w:rsidR="008061AD" w:rsidRPr="00526C3A" w:rsidRDefault="008061AD" w:rsidP="008061AD">
      <w:pPr>
        <w:pStyle w:val="svp4"/>
      </w:pPr>
      <w:r w:rsidRPr="00526C3A">
        <w:t>Přínos předmětu k rozvoji klíčových kompetencí a průřezových témat</w:t>
      </w:r>
    </w:p>
    <w:p w14:paraId="4C52D5D6" w14:textId="77777777" w:rsidR="008061AD" w:rsidRPr="00526C3A" w:rsidRDefault="008061AD" w:rsidP="008061AD">
      <w:pPr>
        <w:pStyle w:val="svp"/>
      </w:pPr>
      <w:r w:rsidRPr="00526C3A">
        <w:t xml:space="preserve">Cílem vzdělávání v německém jazyce je dosažení takové úrovně klíčových kompetencí, které umožní dorozumívat se, spolupracovat, vyhledávat </w:t>
      </w:r>
      <w:r w:rsidRPr="00526C3A">
        <w:lastRenderedPageBreak/>
        <w:t>a zpracovávat získané informace. V procesu osvojování si komunikativních dovedností se žáci naučí pracovat samostatně a spolupracovat s ostatními, nacházet tvůrčí řešení situací a myslet nejen v rámci místních kulturních tradic. Jazykovému vzdělávání je nejvíce vlastní průřezové téma Občan v demokratické společnosti, které rozvíjí komunikativní dovednosti jako prostředek myšlení, dialogu a argumentace.</w:t>
      </w:r>
    </w:p>
    <w:p w14:paraId="20E24757" w14:textId="77777777" w:rsidR="008061AD" w:rsidRPr="00526C3A" w:rsidRDefault="008061AD" w:rsidP="008061AD">
      <w:pPr>
        <w:pStyle w:val="svp"/>
      </w:pPr>
      <w:r w:rsidRPr="00526C3A">
        <w:t>Prostředky realizace klíčových kompetencí</w:t>
      </w:r>
    </w:p>
    <w:p w14:paraId="23D78ADB" w14:textId="77777777" w:rsidR="008061AD" w:rsidRPr="00526C3A" w:rsidRDefault="008061AD" w:rsidP="008061AD">
      <w:pPr>
        <w:pStyle w:val="svp"/>
      </w:pPr>
      <w:r w:rsidRPr="00526C3A">
        <w:t>V rámci předmětu německý jazyk jsou využívány k rozvoji klíčových kompetencí různé prostředky a metody práce. K těm nejfrekventovanějším patří práce s texty, vyhledávání informací z různých zdrojů, např. z internetu, zadávání rozhovorů na modelové situace, práce ve skupině na zadané téma, která napomáhá rozvoji  spolupráce, neboť vyžaduje řešení problému, vyhledání informací, přípravu prezentace a vlastní prezentaci před třídním kolektivem. K dalším prostředkům patří samostatný souvislý projev, sebehodnocení, zapojování do diskuse a obhajování vlastního stanoviska. Žáci vytvářejí slohové útvary, důležité pro uplatnění v praktickém životě (strukturovaný životopis, osobní dopis, žádost o pracovní místo…).</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8061AD" w:rsidRPr="00526C3A" w14:paraId="0B09E384" w14:textId="77777777" w:rsidTr="008619FA">
        <w:tc>
          <w:tcPr>
            <w:tcW w:w="2379" w:type="dxa"/>
          </w:tcPr>
          <w:p w14:paraId="1EF6BA85" w14:textId="77777777" w:rsidR="008061AD" w:rsidRPr="00526C3A" w:rsidRDefault="008061AD" w:rsidP="008619FA">
            <w:pPr>
              <w:pStyle w:val="svp"/>
              <w:tabs>
                <w:tab w:val="left" w:pos="2280"/>
              </w:tabs>
            </w:pPr>
            <w:r w:rsidRPr="00526C3A">
              <w:br w:type="page"/>
            </w:r>
            <w:r w:rsidRPr="00526C3A">
              <w:br w:type="page"/>
              <w:t>Učivo:</w:t>
            </w:r>
          </w:p>
        </w:tc>
        <w:tc>
          <w:tcPr>
            <w:tcW w:w="5134" w:type="dxa"/>
          </w:tcPr>
          <w:p w14:paraId="7A5E3450" w14:textId="77777777" w:rsidR="008061AD" w:rsidRPr="00526C3A" w:rsidRDefault="008061AD" w:rsidP="008619FA">
            <w:pPr>
              <w:pStyle w:val="svp"/>
            </w:pPr>
            <w:r w:rsidRPr="00526C3A">
              <w:t>Německý jazyk</w:t>
            </w:r>
          </w:p>
        </w:tc>
      </w:tr>
      <w:tr w:rsidR="008061AD" w:rsidRPr="00526C3A" w14:paraId="719F91E6" w14:textId="77777777" w:rsidTr="008619FA">
        <w:tc>
          <w:tcPr>
            <w:tcW w:w="2379" w:type="dxa"/>
          </w:tcPr>
          <w:p w14:paraId="1569FB93" w14:textId="77777777" w:rsidR="008061AD" w:rsidRPr="00526C3A" w:rsidRDefault="008061AD" w:rsidP="008619FA">
            <w:pPr>
              <w:pStyle w:val="svp"/>
              <w:tabs>
                <w:tab w:val="left" w:pos="2280"/>
              </w:tabs>
            </w:pPr>
            <w:r w:rsidRPr="00526C3A">
              <w:t>Výsledky vzdělávání:</w:t>
            </w:r>
          </w:p>
        </w:tc>
        <w:tc>
          <w:tcPr>
            <w:tcW w:w="5134" w:type="dxa"/>
          </w:tcPr>
          <w:p w14:paraId="1DE4E7DC" w14:textId="77777777" w:rsidR="008061AD" w:rsidRPr="00526C3A" w:rsidRDefault="008061AD" w:rsidP="008619FA">
            <w:pPr>
              <w:pStyle w:val="svp"/>
              <w:tabs>
                <w:tab w:val="left" w:pos="2280"/>
              </w:tabs>
            </w:pPr>
            <w:r w:rsidRPr="00526C3A">
              <w:t>Téma Německý jazyk přispívá k naplňování obecných cílů vzdělávání, zejména v rozvoji obecných a odborných kompetencí.</w:t>
            </w:r>
          </w:p>
        </w:tc>
      </w:tr>
      <w:tr w:rsidR="008061AD" w:rsidRPr="00526C3A" w14:paraId="33FFCF2B" w14:textId="77777777" w:rsidTr="008619FA">
        <w:tc>
          <w:tcPr>
            <w:tcW w:w="2379" w:type="dxa"/>
          </w:tcPr>
          <w:p w14:paraId="11AD207D" w14:textId="77777777" w:rsidR="008061AD" w:rsidRPr="00526C3A" w:rsidRDefault="008061AD" w:rsidP="008619FA">
            <w:pPr>
              <w:pStyle w:val="svp"/>
              <w:tabs>
                <w:tab w:val="left" w:pos="2280"/>
              </w:tabs>
            </w:pPr>
          </w:p>
        </w:tc>
        <w:tc>
          <w:tcPr>
            <w:tcW w:w="5134" w:type="dxa"/>
          </w:tcPr>
          <w:p w14:paraId="39C41FAC" w14:textId="77777777" w:rsidR="008061AD" w:rsidRPr="00526C3A" w:rsidRDefault="008061AD" w:rsidP="008619FA">
            <w:pPr>
              <w:pStyle w:val="svp"/>
              <w:tabs>
                <w:tab w:val="left" w:pos="2280"/>
              </w:tabs>
            </w:pPr>
            <w:r w:rsidRPr="00526C3A">
              <w:t>Komunikativní kompetence</w:t>
            </w:r>
          </w:p>
        </w:tc>
      </w:tr>
      <w:tr w:rsidR="008061AD" w:rsidRPr="00526C3A" w14:paraId="001B2BD9" w14:textId="77777777" w:rsidTr="008619FA">
        <w:tc>
          <w:tcPr>
            <w:tcW w:w="2379" w:type="dxa"/>
          </w:tcPr>
          <w:p w14:paraId="77BB7B9C" w14:textId="77777777" w:rsidR="008061AD" w:rsidRPr="00526C3A" w:rsidRDefault="008061AD" w:rsidP="008619FA">
            <w:pPr>
              <w:pStyle w:val="svp"/>
              <w:tabs>
                <w:tab w:val="left" w:pos="2280"/>
              </w:tabs>
              <w:spacing w:after="0"/>
            </w:pPr>
            <w:r w:rsidRPr="00526C3A">
              <w:t>Žák zná a umí:</w:t>
            </w:r>
          </w:p>
        </w:tc>
        <w:tc>
          <w:tcPr>
            <w:tcW w:w="5134" w:type="dxa"/>
          </w:tcPr>
          <w:p w14:paraId="6E820B73" w14:textId="77777777" w:rsidR="008061AD" w:rsidRPr="00526C3A" w:rsidRDefault="008061AD" w:rsidP="00AD259A">
            <w:pPr>
              <w:pStyle w:val="svp"/>
              <w:numPr>
                <w:ilvl w:val="0"/>
                <w:numId w:val="9"/>
              </w:numPr>
            </w:pPr>
            <w:r w:rsidRPr="00526C3A">
              <w:rPr>
                <w:rFonts w:ascii="TimesNewRoman" w:hAnsi="TimesNewRoman" w:cs="TimesNewRoman"/>
                <w:szCs w:val="24"/>
              </w:rPr>
              <w:t>efektivně pracovat s cizojazyčným textem včetně jednoduššího odborného textu</w:t>
            </w:r>
          </w:p>
          <w:p w14:paraId="0DFE3DAE" w14:textId="77777777" w:rsidR="008061AD" w:rsidRPr="00526C3A" w:rsidRDefault="008061AD" w:rsidP="00AD259A">
            <w:pPr>
              <w:pStyle w:val="svp"/>
              <w:numPr>
                <w:ilvl w:val="0"/>
                <w:numId w:val="9"/>
              </w:numPr>
            </w:pPr>
            <w:r w:rsidRPr="00526C3A">
              <w:rPr>
                <w:rFonts w:ascii="TimesNewRoman" w:hAnsi="TimesNewRoman" w:cs="TimesNewRoman"/>
                <w:szCs w:val="24"/>
              </w:rPr>
              <w:t>využívat text jako zdroj poznání i jako prostředku ke zkvalitňování svých jazykových znalostí</w:t>
            </w:r>
          </w:p>
          <w:p w14:paraId="6D90FC46" w14:textId="77777777" w:rsidR="008061AD" w:rsidRPr="00526C3A" w:rsidRDefault="008061AD" w:rsidP="00AD259A">
            <w:pPr>
              <w:pStyle w:val="svp"/>
              <w:numPr>
                <w:ilvl w:val="0"/>
                <w:numId w:val="9"/>
              </w:numPr>
            </w:pPr>
            <w:r w:rsidRPr="00526C3A">
              <w:t xml:space="preserve">volit vhodné komunikační strategie a jazykové prostředky </w:t>
            </w:r>
          </w:p>
          <w:p w14:paraId="6E2AEEE1" w14:textId="77777777" w:rsidR="008061AD" w:rsidRPr="00526C3A" w:rsidRDefault="008061AD" w:rsidP="00AD259A">
            <w:pPr>
              <w:pStyle w:val="svp"/>
              <w:numPr>
                <w:ilvl w:val="0"/>
                <w:numId w:val="9"/>
              </w:numPr>
            </w:pPr>
            <w:r w:rsidRPr="00526C3A">
              <w:t>efektivně se učit německý jazyk, využívat vědomosti a dovednosti získané ve výuce mateřského jazyka při studiu německého jazyka</w:t>
            </w:r>
          </w:p>
        </w:tc>
      </w:tr>
      <w:tr w:rsidR="008061AD" w:rsidRPr="00526C3A" w14:paraId="25B10D3C" w14:textId="77777777" w:rsidTr="008619FA">
        <w:tc>
          <w:tcPr>
            <w:tcW w:w="2379" w:type="dxa"/>
          </w:tcPr>
          <w:p w14:paraId="2D6DCBEC" w14:textId="77777777" w:rsidR="008061AD" w:rsidRPr="00526C3A" w:rsidRDefault="008061AD" w:rsidP="008619FA">
            <w:pPr>
              <w:pStyle w:val="svp"/>
              <w:tabs>
                <w:tab w:val="left" w:pos="2280"/>
              </w:tabs>
              <w:spacing w:after="0"/>
            </w:pPr>
            <w:r w:rsidRPr="00526C3A">
              <w:t>Žák je schopen:</w:t>
            </w:r>
          </w:p>
        </w:tc>
        <w:tc>
          <w:tcPr>
            <w:tcW w:w="5134" w:type="dxa"/>
          </w:tcPr>
          <w:p w14:paraId="6834D707" w14:textId="77777777" w:rsidR="008061AD" w:rsidRPr="00526C3A" w:rsidRDefault="008061AD" w:rsidP="00AD259A">
            <w:pPr>
              <w:pStyle w:val="svp"/>
              <w:numPr>
                <w:ilvl w:val="0"/>
                <w:numId w:val="9"/>
              </w:numPr>
            </w:pPr>
            <w:r w:rsidRPr="00526C3A">
              <w:rPr>
                <w:rFonts w:ascii="TimesNewRoman" w:hAnsi="TimesNewRoman" w:cs="TimesNewRoman"/>
                <w:szCs w:val="24"/>
              </w:rPr>
              <w:t>komunikovat v rámci základních témat</w:t>
            </w:r>
          </w:p>
          <w:p w14:paraId="4E2A1BE8" w14:textId="77777777" w:rsidR="008061AD" w:rsidRPr="00526C3A" w:rsidRDefault="008061AD" w:rsidP="00AD259A">
            <w:pPr>
              <w:pStyle w:val="svp"/>
              <w:numPr>
                <w:ilvl w:val="0"/>
                <w:numId w:val="9"/>
              </w:numPr>
            </w:pPr>
            <w:r w:rsidRPr="00526C3A">
              <w:rPr>
                <w:rFonts w:ascii="TimesNewRoman" w:hAnsi="TimesNewRoman" w:cs="TimesNewRoman"/>
                <w:szCs w:val="24"/>
              </w:rPr>
              <w:t>vyměňovat si názory a informace týkající se známých témat všeobecných i odborných v projevech mluvených i psaných</w:t>
            </w:r>
          </w:p>
          <w:p w14:paraId="407D707E" w14:textId="77777777" w:rsidR="008061AD" w:rsidRPr="00526C3A" w:rsidRDefault="008061AD" w:rsidP="00AD259A">
            <w:pPr>
              <w:pStyle w:val="svp"/>
              <w:numPr>
                <w:ilvl w:val="0"/>
                <w:numId w:val="9"/>
              </w:numPr>
            </w:pPr>
            <w:r w:rsidRPr="00526C3A">
              <w:rPr>
                <w:rFonts w:ascii="TimesNewRoman" w:hAnsi="TimesNewRoman" w:cs="TimesNewRoman"/>
                <w:szCs w:val="24"/>
              </w:rPr>
              <w:lastRenderedPageBreak/>
              <w:t>volit vhodné komunikační strategie a jazykové prostředky</w:t>
            </w:r>
          </w:p>
          <w:p w14:paraId="27516A1E" w14:textId="77777777" w:rsidR="008061AD" w:rsidRPr="00526C3A" w:rsidRDefault="008061AD" w:rsidP="00AD259A">
            <w:pPr>
              <w:pStyle w:val="svp"/>
              <w:numPr>
                <w:ilvl w:val="0"/>
                <w:numId w:val="9"/>
              </w:numPr>
            </w:pPr>
            <w:r w:rsidRPr="00526C3A">
              <w:rPr>
                <w:rFonts w:ascii="TimesNewRoman" w:hAnsi="TimesNewRoman" w:cs="TimesNewRoman"/>
                <w:szCs w:val="24"/>
              </w:rPr>
              <w:t>vyjadřovat srozumitelně hlavní myšlenky</w:t>
            </w:r>
          </w:p>
          <w:p w14:paraId="7960BA4A" w14:textId="77777777" w:rsidR="008061AD" w:rsidRPr="00526C3A" w:rsidRDefault="008061AD" w:rsidP="00AD259A">
            <w:pPr>
              <w:pStyle w:val="svp"/>
              <w:numPr>
                <w:ilvl w:val="0"/>
                <w:numId w:val="9"/>
              </w:numPr>
            </w:pPr>
            <w:r w:rsidRPr="00526C3A">
              <w:t>efektivně pracovat s cizojazyčným textem včetně jednoduššího odborného textu</w:t>
            </w:r>
          </w:p>
          <w:p w14:paraId="0ED7AE55" w14:textId="77777777" w:rsidR="008061AD" w:rsidRPr="00526C3A" w:rsidRDefault="008061AD" w:rsidP="00AD259A">
            <w:pPr>
              <w:pStyle w:val="svp"/>
              <w:numPr>
                <w:ilvl w:val="0"/>
                <w:numId w:val="9"/>
              </w:numPr>
            </w:pPr>
            <w:r w:rsidRPr="00526C3A">
              <w:t>získávat informace o světě, zvláště o zemích studovaného jazyka a získané poznatky využívat ke komunikaci</w:t>
            </w:r>
          </w:p>
          <w:p w14:paraId="0347B9B1" w14:textId="77777777" w:rsidR="008061AD" w:rsidRPr="00526C3A" w:rsidRDefault="008061AD" w:rsidP="00AD259A">
            <w:pPr>
              <w:pStyle w:val="svp"/>
              <w:numPr>
                <w:ilvl w:val="0"/>
                <w:numId w:val="9"/>
              </w:numPr>
            </w:pPr>
            <w:r w:rsidRPr="00526C3A">
              <w:t>pracovat se slovníky, jazykovými aj. příručkami, popř. i s dalšími zdroji informací v německém jazyce včetně internetu, využívat práce s těmito informačními zdroji ke studiu</w:t>
            </w:r>
          </w:p>
          <w:p w14:paraId="71AB615D" w14:textId="77777777" w:rsidR="008061AD" w:rsidRPr="00526C3A" w:rsidRDefault="008061AD" w:rsidP="00AD259A">
            <w:pPr>
              <w:pStyle w:val="svp"/>
              <w:numPr>
                <w:ilvl w:val="0"/>
                <w:numId w:val="9"/>
              </w:numPr>
            </w:pPr>
            <w:r w:rsidRPr="00526C3A">
              <w:t xml:space="preserve">chápat a respektovat tradice, zvyky a odlišné sociální a kulturní hodnoty jiných národů a jazykových oblastí a ve vztahu k  představitelům jiných kultur se projevovat v souladu </w:t>
            </w:r>
            <w:r w:rsidRPr="00526C3A">
              <w:rPr>
                <w:rFonts w:ascii="TimesNewRoman" w:hAnsi="TimesNewRoman" w:cs="TimesNewRoman"/>
              </w:rPr>
              <w:t>se zásadami demokracie.</w:t>
            </w:r>
          </w:p>
          <w:p w14:paraId="56C3111E" w14:textId="77777777" w:rsidR="008061AD" w:rsidRPr="00526C3A" w:rsidRDefault="008061AD" w:rsidP="00AD259A">
            <w:pPr>
              <w:pStyle w:val="svp"/>
              <w:numPr>
                <w:ilvl w:val="0"/>
                <w:numId w:val="9"/>
              </w:numPr>
            </w:pPr>
            <w:r w:rsidRPr="00526C3A">
              <w:t>aktivně se účastnit diskusí, formulovat a obhajovat své názory a postoje, respektovat názory druhých</w:t>
            </w:r>
          </w:p>
          <w:p w14:paraId="14747EB2" w14:textId="77777777" w:rsidR="008061AD" w:rsidRPr="00526C3A" w:rsidRDefault="008061AD" w:rsidP="00AD259A">
            <w:pPr>
              <w:pStyle w:val="svp"/>
              <w:numPr>
                <w:ilvl w:val="0"/>
                <w:numId w:val="9"/>
              </w:numPr>
            </w:pPr>
            <w:r w:rsidRPr="00526C3A">
              <w:t>zpracovávat přiměřeně náročné texty na běžná i odborná témata</w:t>
            </w:r>
          </w:p>
          <w:p w14:paraId="542D417D" w14:textId="77777777" w:rsidR="008061AD" w:rsidRPr="00526C3A" w:rsidRDefault="008061AD" w:rsidP="00AD259A">
            <w:pPr>
              <w:pStyle w:val="svp"/>
              <w:numPr>
                <w:ilvl w:val="0"/>
                <w:numId w:val="9"/>
              </w:numPr>
            </w:pPr>
            <w:r w:rsidRPr="00526C3A">
              <w:t>rozumět přiměřeným souvislým projevům a diskusím rodilých mluvčích pronášeným ve standardním hovorovém tempu</w:t>
            </w:r>
          </w:p>
          <w:p w14:paraId="6736358B" w14:textId="77777777" w:rsidR="008061AD" w:rsidRPr="00526C3A" w:rsidRDefault="008061AD" w:rsidP="00AD259A">
            <w:pPr>
              <w:pStyle w:val="svp"/>
              <w:numPr>
                <w:ilvl w:val="0"/>
                <w:numId w:val="9"/>
              </w:numPr>
            </w:pPr>
            <w:r w:rsidRPr="00526C3A">
              <w:t xml:space="preserve">dosáhnout jazykové způsobilosti potřebné pro základní pracovní uplatnění dle potřeb a charakteru příslušné odborné kvalifikace (např. porozumět základní odborné </w:t>
            </w:r>
            <w:r w:rsidRPr="00526C3A">
              <w:rPr>
                <w:rFonts w:ascii="TimesNewRoman" w:hAnsi="TimesNewRoman" w:cs="TimesNewRoman"/>
                <w:szCs w:val="24"/>
              </w:rPr>
              <w:t>terminologii a základním pracovním pokynům v písemné i ústní formě)</w:t>
            </w:r>
          </w:p>
        </w:tc>
      </w:tr>
      <w:tr w:rsidR="008061AD" w:rsidRPr="00526C3A" w14:paraId="3D70192F" w14:textId="77777777" w:rsidTr="008619FA">
        <w:tc>
          <w:tcPr>
            <w:tcW w:w="2379" w:type="dxa"/>
          </w:tcPr>
          <w:p w14:paraId="14557451" w14:textId="77777777" w:rsidR="008061AD" w:rsidRPr="00526C3A" w:rsidRDefault="008061AD" w:rsidP="008619FA">
            <w:pPr>
              <w:pStyle w:val="svp"/>
              <w:tabs>
                <w:tab w:val="left" w:pos="2280"/>
              </w:tabs>
            </w:pPr>
          </w:p>
        </w:tc>
        <w:tc>
          <w:tcPr>
            <w:tcW w:w="5134" w:type="dxa"/>
          </w:tcPr>
          <w:p w14:paraId="2D5BFFC6" w14:textId="77777777" w:rsidR="008061AD" w:rsidRPr="00526C3A" w:rsidRDefault="008061AD" w:rsidP="008619FA">
            <w:pPr>
              <w:pStyle w:val="svp"/>
              <w:tabs>
                <w:tab w:val="left" w:pos="2280"/>
              </w:tabs>
            </w:pPr>
            <w:r w:rsidRPr="00526C3A">
              <w:t>Personální kompetence</w:t>
            </w:r>
          </w:p>
        </w:tc>
      </w:tr>
      <w:tr w:rsidR="008061AD" w:rsidRPr="00526C3A" w14:paraId="7381904D" w14:textId="77777777" w:rsidTr="008619FA">
        <w:tc>
          <w:tcPr>
            <w:tcW w:w="2379" w:type="dxa"/>
          </w:tcPr>
          <w:p w14:paraId="1082FA24" w14:textId="77777777" w:rsidR="008061AD" w:rsidRPr="00526C3A" w:rsidRDefault="008061AD" w:rsidP="008619FA">
            <w:pPr>
              <w:pStyle w:val="svp"/>
              <w:tabs>
                <w:tab w:val="left" w:pos="2280"/>
              </w:tabs>
            </w:pPr>
            <w:r w:rsidRPr="00526C3A">
              <w:t xml:space="preserve">Žák umí: </w:t>
            </w:r>
          </w:p>
        </w:tc>
        <w:tc>
          <w:tcPr>
            <w:tcW w:w="5134" w:type="dxa"/>
          </w:tcPr>
          <w:p w14:paraId="0BC2F74C" w14:textId="77777777" w:rsidR="008061AD" w:rsidRPr="00526C3A" w:rsidRDefault="008061AD" w:rsidP="00AD259A">
            <w:pPr>
              <w:pStyle w:val="svp"/>
              <w:numPr>
                <w:ilvl w:val="0"/>
                <w:numId w:val="9"/>
              </w:numPr>
            </w:pPr>
            <w:r w:rsidRPr="00526C3A">
              <w:t>efektivně se učit a pracovat</w:t>
            </w:r>
          </w:p>
          <w:p w14:paraId="5195C546" w14:textId="77777777" w:rsidR="008061AD" w:rsidRPr="00526C3A" w:rsidRDefault="008061AD" w:rsidP="00AD259A">
            <w:pPr>
              <w:pStyle w:val="svp"/>
              <w:numPr>
                <w:ilvl w:val="0"/>
                <w:numId w:val="9"/>
              </w:numPr>
            </w:pPr>
            <w:r w:rsidRPr="00526C3A">
              <w:t>vyhodnocovat dosažené výsledky a pokrok</w:t>
            </w:r>
          </w:p>
          <w:p w14:paraId="79BDDDC7" w14:textId="77777777" w:rsidR="008061AD" w:rsidRPr="00526C3A" w:rsidRDefault="008061AD" w:rsidP="00AD259A">
            <w:pPr>
              <w:pStyle w:val="svp"/>
              <w:numPr>
                <w:ilvl w:val="0"/>
                <w:numId w:val="9"/>
              </w:numPr>
            </w:pPr>
            <w:r w:rsidRPr="00526C3A">
              <w:t>přijímat hodnocení svých výsledků a adekvátně na ně reagovat</w:t>
            </w:r>
          </w:p>
          <w:p w14:paraId="03F202D9" w14:textId="77777777" w:rsidR="008061AD" w:rsidRPr="00526C3A" w:rsidRDefault="008061AD" w:rsidP="00AD259A">
            <w:pPr>
              <w:pStyle w:val="svp"/>
              <w:numPr>
                <w:ilvl w:val="0"/>
                <w:numId w:val="9"/>
              </w:numPr>
            </w:pPr>
            <w:r w:rsidRPr="00526C3A">
              <w:lastRenderedPageBreak/>
              <w:t>přijímat rady i kritiku</w:t>
            </w:r>
          </w:p>
          <w:p w14:paraId="7663F381" w14:textId="77777777" w:rsidR="008061AD" w:rsidRPr="00526C3A" w:rsidRDefault="008061AD" w:rsidP="00AD259A">
            <w:pPr>
              <w:pStyle w:val="svp"/>
              <w:numPr>
                <w:ilvl w:val="0"/>
                <w:numId w:val="9"/>
              </w:numPr>
            </w:pPr>
            <w:r w:rsidRPr="00526C3A">
              <w:t>stanovit si reálné cíle ve vlastním zdokonalování i při řešení úkolů</w:t>
            </w:r>
          </w:p>
        </w:tc>
      </w:tr>
      <w:tr w:rsidR="008061AD" w:rsidRPr="00526C3A" w14:paraId="1E6813C1" w14:textId="77777777" w:rsidTr="008619FA">
        <w:tc>
          <w:tcPr>
            <w:tcW w:w="2379" w:type="dxa"/>
          </w:tcPr>
          <w:p w14:paraId="4C89BE4D" w14:textId="77777777" w:rsidR="008061AD" w:rsidRPr="00526C3A" w:rsidRDefault="008061AD" w:rsidP="008619FA">
            <w:pPr>
              <w:pStyle w:val="svp"/>
              <w:tabs>
                <w:tab w:val="left" w:pos="2280"/>
              </w:tabs>
            </w:pPr>
          </w:p>
        </w:tc>
        <w:tc>
          <w:tcPr>
            <w:tcW w:w="5134" w:type="dxa"/>
          </w:tcPr>
          <w:p w14:paraId="5B567234" w14:textId="77777777" w:rsidR="008061AD" w:rsidRPr="00526C3A" w:rsidRDefault="008061AD" w:rsidP="008619FA">
            <w:pPr>
              <w:pStyle w:val="svp"/>
              <w:tabs>
                <w:tab w:val="left" w:pos="2280"/>
              </w:tabs>
            </w:pPr>
            <w:r w:rsidRPr="00526C3A">
              <w:t>Sociální kompetence</w:t>
            </w:r>
          </w:p>
        </w:tc>
      </w:tr>
      <w:tr w:rsidR="008061AD" w:rsidRPr="00526C3A" w14:paraId="5F606F01" w14:textId="77777777" w:rsidTr="008619FA">
        <w:tc>
          <w:tcPr>
            <w:tcW w:w="2379" w:type="dxa"/>
          </w:tcPr>
          <w:p w14:paraId="19CA84F1" w14:textId="77777777" w:rsidR="008061AD" w:rsidRPr="00526C3A" w:rsidRDefault="008061AD" w:rsidP="008619FA">
            <w:pPr>
              <w:pStyle w:val="svp"/>
              <w:tabs>
                <w:tab w:val="left" w:pos="2280"/>
              </w:tabs>
            </w:pPr>
            <w:r w:rsidRPr="00526C3A">
              <w:t>Žák je schopen:</w:t>
            </w:r>
          </w:p>
        </w:tc>
        <w:tc>
          <w:tcPr>
            <w:tcW w:w="5134" w:type="dxa"/>
          </w:tcPr>
          <w:p w14:paraId="095AE360" w14:textId="77777777" w:rsidR="008061AD" w:rsidRPr="00526C3A" w:rsidRDefault="008061AD" w:rsidP="00AD259A">
            <w:pPr>
              <w:pStyle w:val="svp"/>
              <w:numPr>
                <w:ilvl w:val="0"/>
                <w:numId w:val="9"/>
              </w:numPr>
            </w:pPr>
            <w:r w:rsidRPr="00526C3A">
              <w:t>přijímat a odpovědně plnit svěřené úkoly</w:t>
            </w:r>
          </w:p>
          <w:p w14:paraId="7ED19AD6" w14:textId="77777777" w:rsidR="008061AD" w:rsidRPr="00526C3A" w:rsidRDefault="008061AD" w:rsidP="00AD259A">
            <w:pPr>
              <w:pStyle w:val="svp"/>
              <w:numPr>
                <w:ilvl w:val="0"/>
                <w:numId w:val="9"/>
              </w:numPr>
            </w:pPr>
            <w:r w:rsidRPr="00526C3A">
              <w:t>nepodléhat předsudkům a stereotypům v přístupu k jiným lidem</w:t>
            </w:r>
          </w:p>
          <w:p w14:paraId="4A2DF017" w14:textId="77777777" w:rsidR="008061AD" w:rsidRPr="00526C3A" w:rsidRDefault="008061AD" w:rsidP="00AD259A">
            <w:pPr>
              <w:pStyle w:val="svp"/>
              <w:numPr>
                <w:ilvl w:val="0"/>
                <w:numId w:val="9"/>
              </w:numPr>
            </w:pPr>
            <w:r w:rsidRPr="00526C3A">
              <w:t>řešit úkoly samostatně i v týmu</w:t>
            </w:r>
          </w:p>
        </w:tc>
      </w:tr>
      <w:tr w:rsidR="008061AD" w:rsidRPr="00526C3A" w14:paraId="04D594E5" w14:textId="77777777" w:rsidTr="008619FA">
        <w:tc>
          <w:tcPr>
            <w:tcW w:w="2379" w:type="dxa"/>
          </w:tcPr>
          <w:p w14:paraId="118F729A" w14:textId="77777777" w:rsidR="008061AD" w:rsidRPr="00526C3A" w:rsidRDefault="008061AD" w:rsidP="008619FA">
            <w:pPr>
              <w:pStyle w:val="svp"/>
              <w:tabs>
                <w:tab w:val="left" w:pos="2280"/>
              </w:tabs>
            </w:pPr>
          </w:p>
        </w:tc>
        <w:tc>
          <w:tcPr>
            <w:tcW w:w="5134" w:type="dxa"/>
          </w:tcPr>
          <w:p w14:paraId="472C2D60" w14:textId="77777777" w:rsidR="008061AD" w:rsidRPr="00526C3A" w:rsidRDefault="008061AD" w:rsidP="008619FA">
            <w:pPr>
              <w:pStyle w:val="svp"/>
              <w:tabs>
                <w:tab w:val="left" w:pos="2280"/>
              </w:tabs>
            </w:pPr>
            <w:r w:rsidRPr="00526C3A">
              <w:t>Kompetence k pracovnímu uplatnění</w:t>
            </w:r>
          </w:p>
        </w:tc>
      </w:tr>
      <w:tr w:rsidR="008061AD" w:rsidRPr="00526C3A" w14:paraId="4697DEA1" w14:textId="77777777" w:rsidTr="008619FA">
        <w:tc>
          <w:tcPr>
            <w:tcW w:w="2379" w:type="dxa"/>
          </w:tcPr>
          <w:p w14:paraId="10BDC094" w14:textId="77777777" w:rsidR="008061AD" w:rsidRPr="00526C3A" w:rsidRDefault="008061AD" w:rsidP="008619FA">
            <w:pPr>
              <w:pStyle w:val="svp"/>
              <w:tabs>
                <w:tab w:val="left" w:pos="2280"/>
              </w:tabs>
            </w:pPr>
            <w:r w:rsidRPr="00526C3A">
              <w:t>Žák je veden k tomu, aby:</w:t>
            </w:r>
          </w:p>
        </w:tc>
        <w:tc>
          <w:tcPr>
            <w:tcW w:w="5134" w:type="dxa"/>
          </w:tcPr>
          <w:p w14:paraId="5A91A7C2" w14:textId="77777777" w:rsidR="008061AD" w:rsidRPr="00526C3A" w:rsidRDefault="008061AD" w:rsidP="00AD259A">
            <w:pPr>
              <w:pStyle w:val="svp"/>
              <w:numPr>
                <w:ilvl w:val="0"/>
                <w:numId w:val="9"/>
              </w:numPr>
            </w:pPr>
            <w:r w:rsidRPr="00526C3A">
              <w:t xml:space="preserve">pochopil výhody znalosti německého jazyka pro životní i pracovní uplatnění </w:t>
            </w:r>
          </w:p>
          <w:p w14:paraId="20DDADF2" w14:textId="77777777" w:rsidR="008061AD" w:rsidRPr="00526C3A" w:rsidRDefault="008061AD" w:rsidP="00AD259A">
            <w:pPr>
              <w:pStyle w:val="svp"/>
              <w:numPr>
                <w:ilvl w:val="0"/>
                <w:numId w:val="9"/>
              </w:numPr>
            </w:pPr>
            <w:r w:rsidRPr="00526C3A">
              <w:t>byl motivován k prohlubování svých jazykových dovedností</w:t>
            </w:r>
          </w:p>
          <w:p w14:paraId="7366E90A" w14:textId="77777777" w:rsidR="008061AD" w:rsidRPr="00526C3A" w:rsidRDefault="008061AD" w:rsidP="00AD259A">
            <w:pPr>
              <w:pStyle w:val="svp"/>
              <w:numPr>
                <w:ilvl w:val="0"/>
                <w:numId w:val="9"/>
              </w:numPr>
            </w:pPr>
            <w:r w:rsidRPr="00526C3A">
              <w:t>dosáhl jazykové způsobilosti potřebné pro základní komunikaci v cizojazyčném prostředí v německém jazyce</w:t>
            </w:r>
          </w:p>
          <w:p w14:paraId="4E071374" w14:textId="77777777" w:rsidR="008061AD" w:rsidRPr="00526C3A" w:rsidRDefault="008061AD" w:rsidP="00AD259A">
            <w:pPr>
              <w:pStyle w:val="svp"/>
              <w:numPr>
                <w:ilvl w:val="0"/>
                <w:numId w:val="9"/>
              </w:numPr>
            </w:pPr>
            <w:r w:rsidRPr="00526C3A">
              <w:t xml:space="preserve">dosáhl jazykové způsobilosti potřebné pro základní pracovní uplatnění dle potřeb a charakteru příslušné odborné kvalifikace (např. porozumět základní odborné </w:t>
            </w:r>
            <w:r w:rsidRPr="00526C3A">
              <w:rPr>
                <w:rFonts w:ascii="TimesNewRoman" w:hAnsi="TimesNewRoman" w:cs="TimesNewRoman"/>
                <w:szCs w:val="24"/>
              </w:rPr>
              <w:t>terminologii a základním pracovním pokynům v písemné i ústní formě);</w:t>
            </w:r>
          </w:p>
          <w:p w14:paraId="0082157F" w14:textId="77777777" w:rsidR="008061AD" w:rsidRPr="00526C3A" w:rsidRDefault="008061AD" w:rsidP="00AD259A">
            <w:pPr>
              <w:pStyle w:val="svp"/>
              <w:numPr>
                <w:ilvl w:val="0"/>
                <w:numId w:val="9"/>
              </w:numPr>
            </w:pPr>
            <w:r w:rsidRPr="00526C3A">
              <w:t>znal alternativy uplatnění jazykového vzdělání na trhu práce a požadavky zaměstnavatelů na jazykovou gramotnost</w:t>
            </w:r>
          </w:p>
          <w:p w14:paraId="197F6023" w14:textId="77777777" w:rsidR="008061AD" w:rsidRPr="00526C3A" w:rsidRDefault="008061AD" w:rsidP="00AD259A">
            <w:pPr>
              <w:pStyle w:val="svp"/>
              <w:numPr>
                <w:ilvl w:val="0"/>
                <w:numId w:val="9"/>
              </w:numPr>
            </w:pPr>
            <w:r w:rsidRPr="00526C3A">
              <w:t>se písemně i verbálně seberealizoval při vstupu na trh práce</w:t>
            </w:r>
          </w:p>
        </w:tc>
      </w:tr>
      <w:tr w:rsidR="00B83FFA" w:rsidRPr="00526C3A" w14:paraId="4E520B65" w14:textId="77777777" w:rsidTr="00B83FFA">
        <w:tc>
          <w:tcPr>
            <w:tcW w:w="2379" w:type="dxa"/>
            <w:tcBorders>
              <w:top w:val="single" w:sz="4" w:space="0" w:color="auto"/>
              <w:left w:val="single" w:sz="4" w:space="0" w:color="auto"/>
              <w:bottom w:val="single" w:sz="4" w:space="0" w:color="auto"/>
              <w:right w:val="single" w:sz="4" w:space="0" w:color="auto"/>
            </w:tcBorders>
          </w:tcPr>
          <w:p w14:paraId="0C2DE74B" w14:textId="77777777" w:rsidR="00B83FFA" w:rsidRPr="00526C3A" w:rsidRDefault="00B83FFA" w:rsidP="00B83FFA">
            <w:pPr>
              <w:pStyle w:val="svp"/>
              <w:tabs>
                <w:tab w:val="left" w:pos="2280"/>
              </w:tabs>
            </w:pPr>
          </w:p>
        </w:tc>
        <w:tc>
          <w:tcPr>
            <w:tcW w:w="5134" w:type="dxa"/>
            <w:tcBorders>
              <w:top w:val="single" w:sz="4" w:space="0" w:color="auto"/>
              <w:left w:val="single" w:sz="4" w:space="0" w:color="auto"/>
              <w:bottom w:val="single" w:sz="4" w:space="0" w:color="auto"/>
              <w:right w:val="single" w:sz="4" w:space="0" w:color="auto"/>
            </w:tcBorders>
          </w:tcPr>
          <w:p w14:paraId="580EE41D" w14:textId="77777777" w:rsidR="00B83FFA" w:rsidRPr="00526C3A" w:rsidRDefault="00B83FFA" w:rsidP="00B83FFA">
            <w:pPr>
              <w:pStyle w:val="svp"/>
              <w:tabs>
                <w:tab w:val="num" w:pos="360"/>
              </w:tabs>
              <w:ind w:left="360" w:hanging="360"/>
            </w:pPr>
            <w:r w:rsidRPr="00526C3A">
              <w:t>Digitální kompetence</w:t>
            </w:r>
          </w:p>
        </w:tc>
      </w:tr>
      <w:tr w:rsidR="00B83FFA" w:rsidRPr="00526C3A" w14:paraId="43FDDE9C" w14:textId="77777777" w:rsidTr="00B83FFA">
        <w:tc>
          <w:tcPr>
            <w:tcW w:w="2379" w:type="dxa"/>
            <w:tcBorders>
              <w:top w:val="single" w:sz="4" w:space="0" w:color="auto"/>
              <w:left w:val="single" w:sz="4" w:space="0" w:color="auto"/>
              <w:bottom w:val="single" w:sz="4" w:space="0" w:color="auto"/>
              <w:right w:val="single" w:sz="4" w:space="0" w:color="auto"/>
            </w:tcBorders>
          </w:tcPr>
          <w:p w14:paraId="3C8BF9E2" w14:textId="77777777" w:rsidR="00B83FFA" w:rsidRPr="00526C3A" w:rsidRDefault="00B83FFA" w:rsidP="00B83FFA">
            <w:pPr>
              <w:pStyle w:val="svp"/>
              <w:tabs>
                <w:tab w:val="left" w:pos="2280"/>
              </w:tabs>
            </w:pPr>
            <w:r w:rsidRPr="00526C3A">
              <w:t>Žák je veden k tomu, aby:</w:t>
            </w:r>
          </w:p>
        </w:tc>
        <w:tc>
          <w:tcPr>
            <w:tcW w:w="5134" w:type="dxa"/>
            <w:tcBorders>
              <w:top w:val="single" w:sz="4" w:space="0" w:color="auto"/>
              <w:left w:val="single" w:sz="4" w:space="0" w:color="auto"/>
              <w:bottom w:val="single" w:sz="4" w:space="0" w:color="auto"/>
              <w:right w:val="single" w:sz="4" w:space="0" w:color="auto"/>
            </w:tcBorders>
          </w:tcPr>
          <w:p w14:paraId="60FE24EC" w14:textId="77777777" w:rsidR="00B83FFA" w:rsidRPr="00526C3A" w:rsidRDefault="00B83FFA" w:rsidP="00B22AD0">
            <w:pPr>
              <w:pStyle w:val="svp"/>
              <w:numPr>
                <w:ilvl w:val="0"/>
                <w:numId w:val="47"/>
              </w:numPr>
              <w:ind w:left="332"/>
              <w:jc w:val="left"/>
            </w:pPr>
            <w:r w:rsidRPr="00526C3A">
              <w:t xml:space="preserve">používal vhodná prostředí, pomůcky, ale i různé běžně dostupné nástroje, technologie, programy a aplikace. </w:t>
            </w:r>
          </w:p>
          <w:p w14:paraId="10DB5910" w14:textId="77777777" w:rsidR="00B83FFA" w:rsidRPr="00526C3A" w:rsidRDefault="00B83FFA" w:rsidP="00B22AD0">
            <w:pPr>
              <w:pStyle w:val="svp"/>
              <w:numPr>
                <w:ilvl w:val="0"/>
                <w:numId w:val="47"/>
              </w:numPr>
              <w:ind w:left="332"/>
              <w:jc w:val="left"/>
            </w:pPr>
            <w:r w:rsidRPr="00526C3A">
              <w:t xml:space="preserve">S informatickými koncepty se seznámil prostřednictvím vlastní zkušenosti s řešením rozmanitých problémových situací. </w:t>
            </w:r>
          </w:p>
          <w:p w14:paraId="49F480CC" w14:textId="77777777" w:rsidR="00B83FFA" w:rsidRPr="00526C3A" w:rsidRDefault="00B83FFA" w:rsidP="00B22AD0">
            <w:pPr>
              <w:pStyle w:val="svp"/>
              <w:numPr>
                <w:ilvl w:val="0"/>
                <w:numId w:val="47"/>
              </w:numPr>
              <w:ind w:left="332"/>
              <w:jc w:val="left"/>
            </w:pPr>
            <w:r w:rsidRPr="00526C3A">
              <w:lastRenderedPageBreak/>
              <w:t>Setkával se i se situacemi blízkými jeho reálnému životu a odborné praxi.</w:t>
            </w:r>
          </w:p>
        </w:tc>
      </w:tr>
    </w:tbl>
    <w:p w14:paraId="4B44A981" w14:textId="77777777" w:rsidR="008061AD" w:rsidRPr="00526C3A" w:rsidRDefault="008061AD" w:rsidP="008061AD">
      <w:pPr>
        <w:pStyle w:val="svp"/>
      </w:pPr>
    </w:p>
    <w:p w14:paraId="2427A84F" w14:textId="77777777" w:rsidR="008061AD" w:rsidRPr="00526C3A" w:rsidRDefault="008061AD" w:rsidP="008061AD">
      <w:pPr>
        <w:rPr>
          <w:rFonts w:ascii="Arial" w:eastAsia="Times New Roman" w:hAnsi="Arial" w:cs="Times New Roman"/>
          <w:sz w:val="28"/>
          <w:szCs w:val="16"/>
          <w:lang w:eastAsia="cs-CZ"/>
        </w:rPr>
      </w:pPr>
      <w:r w:rsidRPr="00526C3A">
        <w:br w:type="page"/>
      </w:r>
    </w:p>
    <w:p w14:paraId="2070AE80" w14:textId="77777777" w:rsidR="008061AD" w:rsidRPr="00526C3A" w:rsidRDefault="008061AD" w:rsidP="008061AD">
      <w:pPr>
        <w:pStyle w:val="svp3"/>
      </w:pPr>
      <w:r w:rsidRPr="00526C3A">
        <w:lastRenderedPageBreak/>
        <w:t xml:space="preserve">Rámcový rozpis učiva: </w:t>
      </w:r>
    </w:p>
    <w:p w14:paraId="1DE32923" w14:textId="77777777" w:rsidR="008061AD" w:rsidRPr="00526C3A" w:rsidRDefault="008061AD" w:rsidP="008061AD">
      <w:pPr>
        <w:pStyle w:val="svp4"/>
      </w:pPr>
      <w:r w:rsidRPr="00526C3A">
        <w:t>Německý jazyk</w:t>
      </w:r>
    </w:p>
    <w:p w14:paraId="2EADE5E1" w14:textId="77777777" w:rsidR="008061AD" w:rsidRPr="00526C3A" w:rsidRDefault="008061AD" w:rsidP="008061AD">
      <w:pPr>
        <w:pStyle w:val="svp"/>
        <w:tabs>
          <w:tab w:val="right" w:pos="7371"/>
        </w:tabs>
      </w:pPr>
      <w:r w:rsidRPr="00526C3A">
        <w:t>1. ročník</w:t>
      </w:r>
      <w:r w:rsidRPr="00526C3A">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061AD" w:rsidRPr="00526C3A" w14:paraId="3F811F4D" w14:textId="77777777" w:rsidTr="008619FA">
        <w:tc>
          <w:tcPr>
            <w:tcW w:w="3750" w:type="dxa"/>
          </w:tcPr>
          <w:p w14:paraId="6058AB20" w14:textId="77777777" w:rsidR="008061AD" w:rsidRPr="00526C3A" w:rsidRDefault="008061AD" w:rsidP="008619FA">
            <w:pPr>
              <w:pStyle w:val="svp"/>
            </w:pPr>
            <w:r w:rsidRPr="00526C3A">
              <w:t>Učivo</w:t>
            </w:r>
          </w:p>
        </w:tc>
        <w:tc>
          <w:tcPr>
            <w:tcW w:w="3760" w:type="dxa"/>
          </w:tcPr>
          <w:p w14:paraId="44A9C1EB" w14:textId="77777777" w:rsidR="008061AD" w:rsidRPr="00526C3A" w:rsidRDefault="008061AD" w:rsidP="008619FA">
            <w:pPr>
              <w:pStyle w:val="svp"/>
            </w:pPr>
            <w:r w:rsidRPr="00526C3A">
              <w:t>Výsledky vzdělávání</w:t>
            </w:r>
          </w:p>
        </w:tc>
      </w:tr>
      <w:tr w:rsidR="008061AD" w:rsidRPr="00526C3A" w14:paraId="0DFCFA4F" w14:textId="77777777" w:rsidTr="008619FA">
        <w:tc>
          <w:tcPr>
            <w:tcW w:w="3750" w:type="dxa"/>
            <w:tcBorders>
              <w:bottom w:val="single" w:sz="4" w:space="0" w:color="auto"/>
            </w:tcBorders>
          </w:tcPr>
          <w:p w14:paraId="579A9906" w14:textId="77777777" w:rsidR="008061AD" w:rsidRPr="00526C3A" w:rsidRDefault="008061AD" w:rsidP="00AD259A">
            <w:pPr>
              <w:pStyle w:val="svp"/>
              <w:numPr>
                <w:ilvl w:val="0"/>
                <w:numId w:val="10"/>
              </w:numPr>
            </w:pPr>
            <w:r w:rsidRPr="00526C3A">
              <w:t>Řečové dovednosti</w:t>
            </w:r>
          </w:p>
        </w:tc>
        <w:tc>
          <w:tcPr>
            <w:tcW w:w="3760" w:type="dxa"/>
            <w:tcBorders>
              <w:bottom w:val="single" w:sz="4" w:space="0" w:color="auto"/>
            </w:tcBorders>
          </w:tcPr>
          <w:p w14:paraId="60ED6307" w14:textId="77777777" w:rsidR="008061AD" w:rsidRPr="00526C3A" w:rsidRDefault="008061AD" w:rsidP="008619FA">
            <w:pPr>
              <w:pStyle w:val="svp"/>
            </w:pPr>
            <w:r w:rsidRPr="00526C3A">
              <w:t xml:space="preserve">Žák: </w:t>
            </w:r>
          </w:p>
        </w:tc>
      </w:tr>
      <w:tr w:rsidR="008061AD" w:rsidRPr="00526C3A" w14:paraId="31E90CC9" w14:textId="77777777" w:rsidTr="008619FA">
        <w:tc>
          <w:tcPr>
            <w:tcW w:w="3750" w:type="dxa"/>
            <w:tcBorders>
              <w:bottom w:val="nil"/>
            </w:tcBorders>
          </w:tcPr>
          <w:p w14:paraId="3D1B585B" w14:textId="77777777" w:rsidR="008061AD" w:rsidRPr="00526C3A" w:rsidRDefault="008061AD" w:rsidP="00AD259A">
            <w:pPr>
              <w:pStyle w:val="svp"/>
              <w:numPr>
                <w:ilvl w:val="0"/>
                <w:numId w:val="9"/>
              </w:numPr>
              <w:tabs>
                <w:tab w:val="num" w:pos="600"/>
              </w:tabs>
            </w:pPr>
            <w:r w:rsidRPr="00526C3A">
              <w:t>Receptivní řečová dovednost sluchová</w:t>
            </w:r>
          </w:p>
        </w:tc>
        <w:tc>
          <w:tcPr>
            <w:tcW w:w="3760" w:type="dxa"/>
            <w:tcBorders>
              <w:bottom w:val="nil"/>
            </w:tcBorders>
          </w:tcPr>
          <w:p w14:paraId="5D19629D" w14:textId="77777777" w:rsidR="008061AD" w:rsidRPr="00526C3A" w:rsidRDefault="008061AD" w:rsidP="00AD259A">
            <w:pPr>
              <w:pStyle w:val="svp"/>
              <w:numPr>
                <w:ilvl w:val="0"/>
                <w:numId w:val="9"/>
              </w:numPr>
              <w:tabs>
                <w:tab w:val="num" w:pos="600"/>
              </w:tabs>
            </w:pPr>
            <w:r w:rsidRPr="00526C3A">
              <w:t>rozlišuje přízvučné a nepřízvučné slabiky, stoupající a klesající intonaci</w:t>
            </w:r>
          </w:p>
        </w:tc>
      </w:tr>
      <w:tr w:rsidR="008061AD" w:rsidRPr="00526C3A" w14:paraId="26012D05" w14:textId="77777777" w:rsidTr="008619FA">
        <w:tc>
          <w:tcPr>
            <w:tcW w:w="3750" w:type="dxa"/>
            <w:tcBorders>
              <w:top w:val="nil"/>
              <w:bottom w:val="nil"/>
            </w:tcBorders>
          </w:tcPr>
          <w:p w14:paraId="549C3623" w14:textId="77777777" w:rsidR="008061AD" w:rsidRPr="00526C3A" w:rsidRDefault="008061AD" w:rsidP="00AD259A">
            <w:pPr>
              <w:pStyle w:val="svp"/>
              <w:numPr>
                <w:ilvl w:val="0"/>
                <w:numId w:val="9"/>
              </w:numPr>
              <w:tabs>
                <w:tab w:val="num" w:pos="600"/>
              </w:tabs>
            </w:pPr>
            <w:r w:rsidRPr="00526C3A">
              <w:t>Poslech s porozuměním monologických a </w:t>
            </w:r>
            <w:r w:rsidRPr="00526C3A">
              <w:rPr>
                <w:rFonts w:ascii="TimesNewRoman" w:hAnsi="TimesNewRoman" w:cs="TimesNewRoman"/>
              </w:rPr>
              <w:t>dialogických</w:t>
            </w:r>
            <w:r w:rsidRPr="00526C3A">
              <w:t xml:space="preserve"> projevů</w:t>
            </w:r>
          </w:p>
          <w:p w14:paraId="07D5C29F" w14:textId="77777777" w:rsidR="008061AD" w:rsidRPr="00526C3A" w:rsidRDefault="008061AD" w:rsidP="008619FA">
            <w:pPr>
              <w:pStyle w:val="svp"/>
              <w:ind w:left="360"/>
            </w:pPr>
          </w:p>
        </w:tc>
        <w:tc>
          <w:tcPr>
            <w:tcW w:w="3760" w:type="dxa"/>
            <w:tcBorders>
              <w:top w:val="nil"/>
              <w:bottom w:val="nil"/>
            </w:tcBorders>
          </w:tcPr>
          <w:p w14:paraId="2E980270" w14:textId="77777777" w:rsidR="008061AD" w:rsidRPr="00526C3A" w:rsidRDefault="008061AD" w:rsidP="00AD259A">
            <w:pPr>
              <w:pStyle w:val="svp"/>
              <w:numPr>
                <w:ilvl w:val="0"/>
                <w:numId w:val="9"/>
              </w:numPr>
              <w:tabs>
                <w:tab w:val="num" w:pos="600"/>
              </w:tabs>
            </w:pPr>
            <w:r w:rsidRPr="00526C3A">
              <w:t>rozumí mluvenému projevu učitele v rozsahu probrané slovní zásoby</w:t>
            </w:r>
          </w:p>
          <w:p w14:paraId="18A250C4" w14:textId="77777777" w:rsidR="008061AD" w:rsidRPr="00526C3A" w:rsidRDefault="008061AD" w:rsidP="00AD259A">
            <w:pPr>
              <w:pStyle w:val="svp"/>
              <w:numPr>
                <w:ilvl w:val="0"/>
                <w:numId w:val="9"/>
              </w:numPr>
            </w:pPr>
            <w:r w:rsidRPr="00526C3A">
              <w:t xml:space="preserve">rozumí přiměřeným souvislým projevům a krátkým rozhovorům rodilých mluvčích </w:t>
            </w:r>
            <w:r w:rsidRPr="00526C3A">
              <w:rPr>
                <w:rFonts w:ascii="TimesNewRoman" w:hAnsi="TimesNewRoman" w:cs="TimesNewRoman"/>
              </w:rPr>
              <w:t>pronášeným zřetelně spisovným jazykem</w:t>
            </w:r>
            <w:r w:rsidRPr="00526C3A">
              <w:t xml:space="preserve"> i s obsahem několika snadno </w:t>
            </w:r>
            <w:r w:rsidRPr="00526C3A">
              <w:rPr>
                <w:rFonts w:ascii="TimesNewRoman" w:hAnsi="TimesNewRoman" w:cs="TimesNewRoman"/>
              </w:rPr>
              <w:t>odhadnutelných výrazů</w:t>
            </w:r>
          </w:p>
        </w:tc>
      </w:tr>
      <w:tr w:rsidR="008061AD" w:rsidRPr="00526C3A" w14:paraId="6B7558F5" w14:textId="77777777" w:rsidTr="008619FA">
        <w:tc>
          <w:tcPr>
            <w:tcW w:w="3750" w:type="dxa"/>
            <w:tcBorders>
              <w:top w:val="nil"/>
              <w:bottom w:val="nil"/>
            </w:tcBorders>
          </w:tcPr>
          <w:p w14:paraId="1628ED0A" w14:textId="77777777" w:rsidR="008061AD" w:rsidRPr="00526C3A" w:rsidRDefault="008061AD" w:rsidP="00AD259A">
            <w:pPr>
              <w:pStyle w:val="svp"/>
              <w:numPr>
                <w:ilvl w:val="0"/>
                <w:numId w:val="9"/>
              </w:numPr>
            </w:pPr>
            <w:r w:rsidRPr="00526C3A">
              <w:t>Receptivní řečová dovednost zraková. Č</w:t>
            </w:r>
            <w:r w:rsidRPr="00526C3A">
              <w:rPr>
                <w:rFonts w:ascii="TimesNewRoman" w:hAnsi="TimesNewRoman" w:cs="TimesNewRoman"/>
                <w:szCs w:val="24"/>
              </w:rPr>
              <w:t>tení a práce s textem včetně odborného</w:t>
            </w:r>
          </w:p>
        </w:tc>
        <w:tc>
          <w:tcPr>
            <w:tcW w:w="3760" w:type="dxa"/>
            <w:tcBorders>
              <w:top w:val="nil"/>
              <w:bottom w:val="nil"/>
            </w:tcBorders>
          </w:tcPr>
          <w:p w14:paraId="3B1A5267" w14:textId="77777777" w:rsidR="008061AD" w:rsidRPr="00526C3A" w:rsidRDefault="008061AD" w:rsidP="00AD259A">
            <w:pPr>
              <w:pStyle w:val="svp"/>
              <w:numPr>
                <w:ilvl w:val="0"/>
                <w:numId w:val="9"/>
              </w:numPr>
              <w:tabs>
                <w:tab w:val="num" w:pos="600"/>
              </w:tabs>
              <w:autoSpaceDE w:val="0"/>
              <w:autoSpaceDN w:val="0"/>
              <w:adjustRightInd w:val="0"/>
            </w:pPr>
            <w:r w:rsidRPr="00526C3A">
              <w:t xml:space="preserve">čte nahlas texty, rozlišuje základní zvukové prostředky daného jazyka, vyslovuje co nejblíže přirozené výslovnosti; </w:t>
            </w:r>
          </w:p>
          <w:p w14:paraId="7BD814FA" w14:textId="77777777" w:rsidR="008061AD" w:rsidRPr="00526C3A" w:rsidRDefault="008061AD" w:rsidP="00AD259A">
            <w:pPr>
              <w:pStyle w:val="svp"/>
              <w:numPr>
                <w:ilvl w:val="0"/>
                <w:numId w:val="9"/>
              </w:numPr>
              <w:tabs>
                <w:tab w:val="num" w:pos="600"/>
              </w:tabs>
            </w:pPr>
            <w:r w:rsidRPr="00526C3A">
              <w:t>dodržuje pravidla výslovnosti</w:t>
            </w:r>
          </w:p>
          <w:p w14:paraId="2BA9B9AD" w14:textId="77777777" w:rsidR="008061AD" w:rsidRPr="00526C3A" w:rsidRDefault="008061AD" w:rsidP="00AD259A">
            <w:pPr>
              <w:pStyle w:val="svp"/>
              <w:numPr>
                <w:ilvl w:val="0"/>
                <w:numId w:val="9"/>
              </w:numPr>
              <w:tabs>
                <w:tab w:val="num" w:pos="600"/>
              </w:tabs>
              <w:autoSpaceDE w:val="0"/>
              <w:autoSpaceDN w:val="0"/>
              <w:adjustRightInd w:val="0"/>
            </w:pPr>
            <w:r w:rsidRPr="00526C3A">
              <w:t>čte s porozuměním věcně i přiměřené texty včetně jednoduchých textů odborných, orientuje se v textu, nalezne důležité informace, hlavní i vedlejší myšlenky</w:t>
            </w:r>
          </w:p>
          <w:p w14:paraId="2944E942" w14:textId="77777777" w:rsidR="008061AD" w:rsidRPr="00526C3A" w:rsidRDefault="008061AD" w:rsidP="00AD259A">
            <w:pPr>
              <w:pStyle w:val="svp"/>
              <w:numPr>
                <w:ilvl w:val="0"/>
                <w:numId w:val="9"/>
              </w:numPr>
              <w:tabs>
                <w:tab w:val="num" w:pos="600"/>
              </w:tabs>
              <w:autoSpaceDE w:val="0"/>
              <w:autoSpaceDN w:val="0"/>
              <w:adjustRightInd w:val="0"/>
            </w:pPr>
            <w:r w:rsidRPr="00526C3A">
              <w:t>odhaduje význam neznámých výrazů podle kontextu a způsobu tvoření</w:t>
            </w:r>
          </w:p>
          <w:p w14:paraId="53B5406C" w14:textId="77777777" w:rsidR="008061AD" w:rsidRPr="00526C3A" w:rsidRDefault="008061AD" w:rsidP="00AD259A">
            <w:pPr>
              <w:pStyle w:val="svp"/>
              <w:numPr>
                <w:ilvl w:val="0"/>
                <w:numId w:val="9"/>
              </w:numPr>
            </w:pPr>
            <w:r w:rsidRPr="00526C3A">
              <w:t>vhodně používá překladové i jiné slovníky v tištěné i elektronické podobě a umí přeložit přiměřený text</w:t>
            </w:r>
          </w:p>
        </w:tc>
      </w:tr>
      <w:tr w:rsidR="008061AD" w:rsidRPr="00526C3A" w14:paraId="6A6FABB2" w14:textId="77777777" w:rsidTr="008619FA">
        <w:tc>
          <w:tcPr>
            <w:tcW w:w="3750" w:type="dxa"/>
            <w:tcBorders>
              <w:top w:val="nil"/>
              <w:bottom w:val="nil"/>
            </w:tcBorders>
          </w:tcPr>
          <w:p w14:paraId="0FE29429" w14:textId="77777777" w:rsidR="008061AD" w:rsidRPr="00526C3A" w:rsidRDefault="008061AD" w:rsidP="00AD259A">
            <w:pPr>
              <w:pStyle w:val="svp"/>
              <w:numPr>
                <w:ilvl w:val="0"/>
                <w:numId w:val="9"/>
              </w:numPr>
              <w:tabs>
                <w:tab w:val="num" w:pos="600"/>
              </w:tabs>
            </w:pPr>
            <w:r w:rsidRPr="00526C3A">
              <w:lastRenderedPageBreak/>
              <w:t>Produktivní řečová dovednost ústní v návaznosti na témata probíraná v daném ročníku, včetně jazykových prostředků</w:t>
            </w:r>
          </w:p>
        </w:tc>
        <w:tc>
          <w:tcPr>
            <w:tcW w:w="3760" w:type="dxa"/>
            <w:tcBorders>
              <w:top w:val="nil"/>
              <w:bottom w:val="nil"/>
            </w:tcBorders>
          </w:tcPr>
          <w:p w14:paraId="025AA4C4" w14:textId="77777777" w:rsidR="008061AD" w:rsidRPr="00526C3A" w:rsidRDefault="008061AD" w:rsidP="00AD259A">
            <w:pPr>
              <w:pStyle w:val="svp"/>
              <w:numPr>
                <w:ilvl w:val="0"/>
                <w:numId w:val="9"/>
              </w:numPr>
              <w:tabs>
                <w:tab w:val="num" w:pos="600"/>
              </w:tabs>
            </w:pPr>
            <w:r w:rsidRPr="00526C3A">
              <w:t>vyjadřuje se v jednoduchých větách v rozsahu probrané slovní zásoby a mluvnice</w:t>
            </w:r>
          </w:p>
        </w:tc>
      </w:tr>
      <w:tr w:rsidR="008061AD" w:rsidRPr="00526C3A" w14:paraId="3CDDAA36" w14:textId="77777777" w:rsidTr="008619FA">
        <w:tc>
          <w:tcPr>
            <w:tcW w:w="3750" w:type="dxa"/>
            <w:tcBorders>
              <w:top w:val="nil"/>
              <w:bottom w:val="nil"/>
            </w:tcBorders>
          </w:tcPr>
          <w:p w14:paraId="591ACA38" w14:textId="77777777" w:rsidR="008061AD" w:rsidRPr="00526C3A" w:rsidRDefault="008061AD" w:rsidP="00AD259A">
            <w:pPr>
              <w:pStyle w:val="svp"/>
              <w:numPr>
                <w:ilvl w:val="0"/>
                <w:numId w:val="9"/>
              </w:numPr>
              <w:tabs>
                <w:tab w:val="num" w:pos="600"/>
              </w:tabs>
            </w:pPr>
            <w:r w:rsidRPr="00526C3A">
              <w:t>Ústní projev zaměřený situačně i tematicky</w:t>
            </w:r>
          </w:p>
          <w:p w14:paraId="73CCAF2A" w14:textId="77777777" w:rsidR="008061AD" w:rsidRPr="00526C3A" w:rsidRDefault="008061AD" w:rsidP="008619FA">
            <w:pPr>
              <w:pStyle w:val="svp"/>
              <w:ind w:left="360"/>
            </w:pPr>
          </w:p>
        </w:tc>
        <w:tc>
          <w:tcPr>
            <w:tcW w:w="3760" w:type="dxa"/>
            <w:tcBorders>
              <w:top w:val="nil"/>
              <w:bottom w:val="nil"/>
            </w:tcBorders>
          </w:tcPr>
          <w:p w14:paraId="0E68E2E2" w14:textId="77777777" w:rsidR="008061AD" w:rsidRPr="00526C3A" w:rsidRDefault="008061AD" w:rsidP="00AD259A">
            <w:pPr>
              <w:pStyle w:val="svp"/>
              <w:numPr>
                <w:ilvl w:val="0"/>
                <w:numId w:val="9"/>
              </w:numPr>
              <w:tabs>
                <w:tab w:val="num" w:pos="600"/>
              </w:tabs>
            </w:pPr>
            <w:r w:rsidRPr="00526C3A">
              <w:t xml:space="preserve">reaguje komunikativně správně v běžných životních situacích a v jednoduchých pracovních situacích v rozsahu aktivně </w:t>
            </w:r>
            <w:r w:rsidRPr="00526C3A">
              <w:rPr>
                <w:rFonts w:ascii="TimesNewRoman" w:hAnsi="TimesNewRoman" w:cs="TimesNewRoman"/>
              </w:rPr>
              <w:t>osvojených jazykových prostředků</w:t>
            </w:r>
          </w:p>
          <w:p w14:paraId="68D4BF0E" w14:textId="77777777" w:rsidR="008061AD" w:rsidRPr="00526C3A" w:rsidRDefault="008061AD" w:rsidP="00AD259A">
            <w:pPr>
              <w:pStyle w:val="svp"/>
              <w:numPr>
                <w:ilvl w:val="0"/>
                <w:numId w:val="9"/>
              </w:numPr>
              <w:tabs>
                <w:tab w:val="num" w:pos="600"/>
              </w:tabs>
            </w:pPr>
            <w:r w:rsidRPr="00526C3A">
              <w:t>reprodukuje kratší text</w:t>
            </w:r>
          </w:p>
          <w:p w14:paraId="44B27CD0" w14:textId="77777777" w:rsidR="008061AD" w:rsidRPr="00526C3A" w:rsidRDefault="008061AD" w:rsidP="00AD259A">
            <w:pPr>
              <w:pStyle w:val="svp"/>
              <w:numPr>
                <w:ilvl w:val="0"/>
                <w:numId w:val="9"/>
              </w:numPr>
              <w:tabs>
                <w:tab w:val="num" w:pos="600"/>
              </w:tabs>
            </w:pPr>
            <w:r w:rsidRPr="00526C3A">
              <w:t>umí hovořit na zadané téma (nejméně 6 vět)</w:t>
            </w:r>
          </w:p>
          <w:p w14:paraId="0E6B13A7" w14:textId="77777777" w:rsidR="008061AD" w:rsidRPr="00526C3A" w:rsidRDefault="008061AD" w:rsidP="00AD259A">
            <w:pPr>
              <w:pStyle w:val="svp"/>
              <w:numPr>
                <w:ilvl w:val="0"/>
                <w:numId w:val="9"/>
              </w:numPr>
              <w:tabs>
                <w:tab w:val="num" w:pos="600"/>
              </w:tabs>
            </w:pPr>
            <w:r w:rsidRPr="00526C3A">
              <w:t>tvoří otázky k textům a odpovídá na otázky</w:t>
            </w:r>
          </w:p>
        </w:tc>
      </w:tr>
      <w:tr w:rsidR="008061AD" w:rsidRPr="00526C3A" w14:paraId="48F731DB" w14:textId="77777777" w:rsidTr="008619FA">
        <w:tc>
          <w:tcPr>
            <w:tcW w:w="3750" w:type="dxa"/>
            <w:tcBorders>
              <w:top w:val="nil"/>
              <w:bottom w:val="nil"/>
            </w:tcBorders>
          </w:tcPr>
          <w:p w14:paraId="1ED7AA78" w14:textId="77777777" w:rsidR="008061AD" w:rsidRPr="00526C3A" w:rsidRDefault="008061AD" w:rsidP="00AD259A">
            <w:pPr>
              <w:pStyle w:val="svp"/>
              <w:numPr>
                <w:ilvl w:val="0"/>
                <w:numId w:val="9"/>
              </w:numPr>
              <w:tabs>
                <w:tab w:val="num" w:pos="600"/>
              </w:tabs>
            </w:pPr>
            <w:r w:rsidRPr="00526C3A">
              <w:t>Produktivní řečová dovednost písemná v návaznosti na témata probíraná v daném ročníku, včetně jazykových prostředků</w:t>
            </w:r>
          </w:p>
        </w:tc>
        <w:tc>
          <w:tcPr>
            <w:tcW w:w="3760" w:type="dxa"/>
            <w:tcBorders>
              <w:top w:val="nil"/>
              <w:bottom w:val="nil"/>
            </w:tcBorders>
          </w:tcPr>
          <w:p w14:paraId="52B370B2" w14:textId="77777777" w:rsidR="008061AD" w:rsidRPr="00526C3A" w:rsidRDefault="008061AD" w:rsidP="00AD259A">
            <w:pPr>
              <w:pStyle w:val="svp"/>
              <w:numPr>
                <w:ilvl w:val="0"/>
                <w:numId w:val="9"/>
              </w:numPr>
              <w:tabs>
                <w:tab w:val="num" w:pos="600"/>
              </w:tabs>
            </w:pPr>
            <w:r w:rsidRPr="00526C3A">
              <w:t>vyjádří, jak se cítí, dokáže rozsáhleji popsat místo, lidi nebo zážitky ze svého prostředí</w:t>
            </w:r>
          </w:p>
        </w:tc>
      </w:tr>
      <w:tr w:rsidR="008061AD" w:rsidRPr="00526C3A" w14:paraId="116DA78D" w14:textId="77777777" w:rsidTr="008619FA">
        <w:tc>
          <w:tcPr>
            <w:tcW w:w="3750" w:type="dxa"/>
            <w:tcBorders>
              <w:top w:val="nil"/>
              <w:bottom w:val="nil"/>
            </w:tcBorders>
          </w:tcPr>
          <w:p w14:paraId="4E408C8E" w14:textId="77777777" w:rsidR="008061AD" w:rsidRPr="00526C3A" w:rsidRDefault="008061AD" w:rsidP="00AD259A">
            <w:pPr>
              <w:pStyle w:val="svp"/>
              <w:numPr>
                <w:ilvl w:val="0"/>
                <w:numId w:val="9"/>
              </w:numPr>
              <w:tabs>
                <w:tab w:val="num" w:pos="600"/>
              </w:tabs>
            </w:pPr>
            <w:r w:rsidRPr="00526C3A">
              <w:t>Zpracování textu v podobě reprodukce, osnovy, výpisků, anotací, apod.</w:t>
            </w:r>
          </w:p>
        </w:tc>
        <w:tc>
          <w:tcPr>
            <w:tcW w:w="3760" w:type="dxa"/>
            <w:tcBorders>
              <w:top w:val="nil"/>
              <w:bottom w:val="nil"/>
            </w:tcBorders>
          </w:tcPr>
          <w:p w14:paraId="1D5CEFF1" w14:textId="77777777" w:rsidR="008061AD" w:rsidRPr="00526C3A" w:rsidRDefault="008061AD" w:rsidP="00AD259A">
            <w:pPr>
              <w:pStyle w:val="svp"/>
              <w:numPr>
                <w:ilvl w:val="0"/>
                <w:numId w:val="9"/>
              </w:numPr>
              <w:tabs>
                <w:tab w:val="num" w:pos="600"/>
              </w:tabs>
            </w:pPr>
            <w:r w:rsidRPr="00526C3A">
              <w:t>zaznamená písemně hlavní myšlenky a informace z vyslechnutého nebo přečteného textu</w:t>
            </w:r>
          </w:p>
        </w:tc>
      </w:tr>
      <w:tr w:rsidR="008061AD" w:rsidRPr="00526C3A" w14:paraId="763EA144" w14:textId="77777777" w:rsidTr="008619FA">
        <w:tc>
          <w:tcPr>
            <w:tcW w:w="3750" w:type="dxa"/>
            <w:tcBorders>
              <w:top w:val="nil"/>
              <w:bottom w:val="nil"/>
            </w:tcBorders>
          </w:tcPr>
          <w:p w14:paraId="36C18C23" w14:textId="77777777" w:rsidR="008061AD" w:rsidRPr="00526C3A" w:rsidRDefault="008061AD" w:rsidP="00AD259A">
            <w:pPr>
              <w:pStyle w:val="svp"/>
              <w:numPr>
                <w:ilvl w:val="0"/>
                <w:numId w:val="9"/>
              </w:numPr>
              <w:tabs>
                <w:tab w:val="num" w:pos="600"/>
              </w:tabs>
            </w:pPr>
            <w:r w:rsidRPr="00526C3A">
              <w:t>Jednoduchý překlad pomocí slovníku na daná konverzační témata</w:t>
            </w:r>
          </w:p>
        </w:tc>
        <w:tc>
          <w:tcPr>
            <w:tcW w:w="3760" w:type="dxa"/>
            <w:tcBorders>
              <w:top w:val="nil"/>
              <w:bottom w:val="nil"/>
            </w:tcBorders>
          </w:tcPr>
          <w:p w14:paraId="3A29F23B" w14:textId="77777777" w:rsidR="008061AD" w:rsidRPr="00526C3A" w:rsidRDefault="008061AD" w:rsidP="00AD259A">
            <w:pPr>
              <w:pStyle w:val="svp"/>
              <w:numPr>
                <w:ilvl w:val="0"/>
                <w:numId w:val="9"/>
              </w:numPr>
              <w:tabs>
                <w:tab w:val="num" w:pos="600"/>
              </w:tabs>
            </w:pPr>
            <w:r w:rsidRPr="00526C3A">
              <w:t>vhodně používá překladové i jiné slovníky v tištěné i elektronické podobě a přeloží přiměřený text</w:t>
            </w:r>
          </w:p>
        </w:tc>
      </w:tr>
      <w:tr w:rsidR="008061AD" w:rsidRPr="00526C3A" w14:paraId="647A5E25" w14:textId="77777777" w:rsidTr="008619FA">
        <w:tc>
          <w:tcPr>
            <w:tcW w:w="3750" w:type="dxa"/>
            <w:tcBorders>
              <w:top w:val="nil"/>
              <w:bottom w:val="nil"/>
            </w:tcBorders>
          </w:tcPr>
          <w:p w14:paraId="5BBD93C1" w14:textId="77777777" w:rsidR="008061AD" w:rsidRPr="00526C3A" w:rsidRDefault="008061AD" w:rsidP="00AD259A">
            <w:pPr>
              <w:pStyle w:val="svp"/>
              <w:numPr>
                <w:ilvl w:val="0"/>
                <w:numId w:val="9"/>
              </w:numPr>
              <w:tabs>
                <w:tab w:val="num" w:pos="600"/>
              </w:tabs>
            </w:pPr>
            <w:r w:rsidRPr="00526C3A">
              <w:t>Interaktivní řečové dovednosti, střídání receptivních a produktivních činností</w:t>
            </w:r>
          </w:p>
          <w:p w14:paraId="12DA3C3E" w14:textId="77777777" w:rsidR="008061AD" w:rsidRPr="00526C3A" w:rsidRDefault="008061AD" w:rsidP="008619FA">
            <w:pPr>
              <w:pStyle w:val="svp"/>
              <w:tabs>
                <w:tab w:val="num" w:pos="600"/>
              </w:tabs>
              <w:ind w:left="360"/>
            </w:pPr>
          </w:p>
        </w:tc>
        <w:tc>
          <w:tcPr>
            <w:tcW w:w="3760" w:type="dxa"/>
            <w:tcBorders>
              <w:top w:val="nil"/>
              <w:bottom w:val="nil"/>
            </w:tcBorders>
          </w:tcPr>
          <w:p w14:paraId="5945C3EE" w14:textId="77777777" w:rsidR="008061AD" w:rsidRPr="00526C3A" w:rsidRDefault="008061AD" w:rsidP="00AD259A">
            <w:pPr>
              <w:pStyle w:val="svp"/>
              <w:numPr>
                <w:ilvl w:val="0"/>
                <w:numId w:val="9"/>
              </w:numPr>
              <w:tabs>
                <w:tab w:val="num" w:pos="600"/>
              </w:tabs>
            </w:pPr>
            <w:r w:rsidRPr="00526C3A">
              <w:t>reaguje komunikativně správně v běžných životních situacích a v jednoduchých pracovních situacích v rozsahu aktivně osvojených jazykových prostředků</w:t>
            </w:r>
          </w:p>
        </w:tc>
      </w:tr>
      <w:tr w:rsidR="008061AD" w:rsidRPr="00526C3A" w14:paraId="1832F5BD" w14:textId="77777777" w:rsidTr="008619FA">
        <w:tc>
          <w:tcPr>
            <w:tcW w:w="3750" w:type="dxa"/>
            <w:tcBorders>
              <w:top w:val="nil"/>
            </w:tcBorders>
          </w:tcPr>
          <w:p w14:paraId="457AA5BB" w14:textId="77777777" w:rsidR="008061AD" w:rsidRPr="00526C3A" w:rsidRDefault="008061AD" w:rsidP="00AD259A">
            <w:pPr>
              <w:pStyle w:val="svp"/>
              <w:numPr>
                <w:ilvl w:val="0"/>
                <w:numId w:val="9"/>
              </w:numPr>
              <w:tabs>
                <w:tab w:val="num" w:pos="600"/>
              </w:tabs>
            </w:pPr>
            <w:r w:rsidRPr="00526C3A">
              <w:t>Interakce ústní v návaznosti na témata probíraná v daném ročníku, včetně jazykových prostředků</w:t>
            </w:r>
          </w:p>
          <w:p w14:paraId="0D34CD2E" w14:textId="77777777" w:rsidR="008061AD" w:rsidRPr="00526C3A" w:rsidRDefault="008061AD" w:rsidP="008619FA">
            <w:pPr>
              <w:pStyle w:val="svp"/>
              <w:ind w:left="360"/>
            </w:pPr>
          </w:p>
        </w:tc>
        <w:tc>
          <w:tcPr>
            <w:tcW w:w="3760" w:type="dxa"/>
            <w:tcBorders>
              <w:top w:val="nil"/>
            </w:tcBorders>
          </w:tcPr>
          <w:p w14:paraId="3DB013CF" w14:textId="77777777" w:rsidR="008061AD" w:rsidRPr="00526C3A" w:rsidRDefault="008061AD" w:rsidP="00AD259A">
            <w:pPr>
              <w:pStyle w:val="svp"/>
              <w:numPr>
                <w:ilvl w:val="0"/>
                <w:numId w:val="9"/>
              </w:numPr>
              <w:tabs>
                <w:tab w:val="num" w:pos="600"/>
              </w:tabs>
            </w:pPr>
            <w:r w:rsidRPr="00526C3A">
              <w:t>dokáže si vyžádat a podat jednoduchou informaci, sdělit své stanovisko</w:t>
            </w:r>
          </w:p>
          <w:p w14:paraId="26F4CB96" w14:textId="77777777" w:rsidR="008061AD" w:rsidRPr="00526C3A" w:rsidRDefault="008061AD" w:rsidP="00AD259A">
            <w:pPr>
              <w:pStyle w:val="svp"/>
              <w:numPr>
                <w:ilvl w:val="0"/>
                <w:numId w:val="9"/>
              </w:numPr>
              <w:tabs>
                <w:tab w:val="num" w:pos="600"/>
              </w:tabs>
            </w:pPr>
            <w:r w:rsidRPr="00526C3A">
              <w:t xml:space="preserve">požádá o vysvětlení neznámého výrazu, o zopakování dotazu či </w:t>
            </w:r>
            <w:r w:rsidRPr="00526C3A">
              <w:lastRenderedPageBreak/>
              <w:t>sdělení nebo zpomalení tempa řeči</w:t>
            </w:r>
          </w:p>
        </w:tc>
      </w:tr>
      <w:tr w:rsidR="008061AD" w:rsidRPr="00526C3A" w14:paraId="1FF62CB2" w14:textId="77777777" w:rsidTr="008619FA">
        <w:tc>
          <w:tcPr>
            <w:tcW w:w="3750" w:type="dxa"/>
            <w:tcBorders>
              <w:top w:val="nil"/>
            </w:tcBorders>
          </w:tcPr>
          <w:p w14:paraId="760A08A2" w14:textId="77777777" w:rsidR="008061AD" w:rsidRPr="00526C3A" w:rsidRDefault="008061AD" w:rsidP="00AD259A">
            <w:pPr>
              <w:pStyle w:val="svp"/>
              <w:numPr>
                <w:ilvl w:val="0"/>
                <w:numId w:val="9"/>
              </w:numPr>
              <w:tabs>
                <w:tab w:val="num" w:pos="600"/>
              </w:tabs>
            </w:pPr>
            <w:r w:rsidRPr="00526C3A">
              <w:lastRenderedPageBreak/>
              <w:t>Interakce písemná – vzkaz, pozdrav, blahopřání, jednoduchý e-mail, dotazník</w:t>
            </w:r>
          </w:p>
        </w:tc>
        <w:tc>
          <w:tcPr>
            <w:tcW w:w="3760" w:type="dxa"/>
            <w:tcBorders>
              <w:top w:val="nil"/>
            </w:tcBorders>
          </w:tcPr>
          <w:p w14:paraId="79FA18CC" w14:textId="77777777" w:rsidR="008061AD" w:rsidRPr="00526C3A" w:rsidRDefault="008061AD" w:rsidP="00AD259A">
            <w:pPr>
              <w:pStyle w:val="svp"/>
              <w:numPr>
                <w:ilvl w:val="0"/>
                <w:numId w:val="9"/>
              </w:numPr>
              <w:tabs>
                <w:tab w:val="num" w:pos="600"/>
              </w:tabs>
            </w:pPr>
            <w:r w:rsidRPr="00526C3A">
              <w:t>samostatně, popř. s pomocí slovníku a jiných jazykových příruček, zformuluje vlastní myšlenky ve formě krátkého sdělení, pozdravu, blahopřání</w:t>
            </w:r>
          </w:p>
          <w:p w14:paraId="0A964452" w14:textId="77777777" w:rsidR="008061AD" w:rsidRPr="00526C3A" w:rsidRDefault="008061AD" w:rsidP="00AD259A">
            <w:pPr>
              <w:pStyle w:val="svp"/>
              <w:numPr>
                <w:ilvl w:val="0"/>
                <w:numId w:val="9"/>
              </w:numPr>
              <w:tabs>
                <w:tab w:val="num" w:pos="600"/>
              </w:tabs>
              <w:autoSpaceDE w:val="0"/>
              <w:autoSpaceDN w:val="0"/>
              <w:adjustRightInd w:val="0"/>
            </w:pPr>
            <w:r w:rsidRPr="00526C3A">
              <w:t>napíše pohled, vzkaz, blahopřání, inzerát</w:t>
            </w:r>
          </w:p>
          <w:p w14:paraId="41C7BB28" w14:textId="77777777" w:rsidR="008061AD" w:rsidRPr="00526C3A" w:rsidRDefault="008061AD" w:rsidP="00AD259A">
            <w:pPr>
              <w:pStyle w:val="svp"/>
              <w:numPr>
                <w:ilvl w:val="0"/>
                <w:numId w:val="9"/>
              </w:numPr>
              <w:tabs>
                <w:tab w:val="num" w:pos="600"/>
              </w:tabs>
            </w:pPr>
            <w:r w:rsidRPr="00526C3A">
              <w:t>vyplní dotazník</w:t>
            </w:r>
          </w:p>
          <w:p w14:paraId="2663BE4E" w14:textId="77777777" w:rsidR="008061AD" w:rsidRPr="00526C3A" w:rsidRDefault="008061AD" w:rsidP="00AD259A">
            <w:pPr>
              <w:pStyle w:val="svp"/>
              <w:numPr>
                <w:ilvl w:val="0"/>
                <w:numId w:val="9"/>
              </w:numPr>
              <w:tabs>
                <w:tab w:val="num" w:pos="600"/>
              </w:tabs>
            </w:pPr>
            <w:r w:rsidRPr="00526C3A">
              <w:t>zaznamenává předem připravené texty podle diktátu</w:t>
            </w:r>
          </w:p>
          <w:p w14:paraId="5B8888D5" w14:textId="77777777" w:rsidR="008061AD" w:rsidRPr="00526C3A" w:rsidRDefault="008061AD" w:rsidP="00AD259A">
            <w:pPr>
              <w:pStyle w:val="svp"/>
              <w:numPr>
                <w:ilvl w:val="0"/>
                <w:numId w:val="9"/>
              </w:numPr>
            </w:pPr>
            <w:r w:rsidRPr="00526C3A">
              <w:t>reprodukuje kratší text</w:t>
            </w:r>
          </w:p>
        </w:tc>
      </w:tr>
      <w:tr w:rsidR="008061AD" w:rsidRPr="00526C3A" w14:paraId="7E5B809B" w14:textId="77777777" w:rsidTr="008619FA">
        <w:tc>
          <w:tcPr>
            <w:tcW w:w="7510" w:type="dxa"/>
            <w:gridSpan w:val="2"/>
          </w:tcPr>
          <w:p w14:paraId="421D6FEC" w14:textId="77777777" w:rsidR="008061AD" w:rsidRPr="00526C3A" w:rsidRDefault="008061AD" w:rsidP="008619FA">
            <w:pPr>
              <w:pStyle w:val="svp"/>
            </w:pPr>
            <w:r w:rsidRPr="00526C3A">
              <w:t>Počet hodin 25</w:t>
            </w:r>
          </w:p>
        </w:tc>
      </w:tr>
    </w:tbl>
    <w:p w14:paraId="1761AC47" w14:textId="77777777" w:rsidR="008061AD" w:rsidRPr="00526C3A" w:rsidRDefault="008061AD" w:rsidP="008061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061AD" w:rsidRPr="00526C3A" w14:paraId="7E681B85" w14:textId="77777777" w:rsidTr="008619FA">
        <w:tc>
          <w:tcPr>
            <w:tcW w:w="3750" w:type="dxa"/>
            <w:tcBorders>
              <w:bottom w:val="single" w:sz="4" w:space="0" w:color="auto"/>
            </w:tcBorders>
          </w:tcPr>
          <w:p w14:paraId="191ADDE9" w14:textId="77777777" w:rsidR="008061AD" w:rsidRPr="00526C3A" w:rsidRDefault="008061AD" w:rsidP="00AD259A">
            <w:pPr>
              <w:pStyle w:val="svp"/>
              <w:numPr>
                <w:ilvl w:val="0"/>
                <w:numId w:val="10"/>
              </w:numPr>
            </w:pPr>
            <w:r w:rsidRPr="00526C3A">
              <w:t>Jazykové prostředky</w:t>
            </w:r>
          </w:p>
        </w:tc>
        <w:tc>
          <w:tcPr>
            <w:tcW w:w="3760" w:type="dxa"/>
            <w:tcBorders>
              <w:bottom w:val="single" w:sz="4" w:space="0" w:color="auto"/>
            </w:tcBorders>
          </w:tcPr>
          <w:p w14:paraId="36BFFD60" w14:textId="77777777" w:rsidR="008061AD" w:rsidRPr="00526C3A" w:rsidRDefault="008061AD" w:rsidP="008619FA">
            <w:pPr>
              <w:pStyle w:val="svp"/>
            </w:pPr>
            <w:r w:rsidRPr="00526C3A">
              <w:t xml:space="preserve">Žák: </w:t>
            </w:r>
          </w:p>
        </w:tc>
      </w:tr>
      <w:tr w:rsidR="008061AD" w:rsidRPr="00526C3A" w14:paraId="14FD146B" w14:textId="77777777" w:rsidTr="008619FA">
        <w:tc>
          <w:tcPr>
            <w:tcW w:w="3750" w:type="dxa"/>
            <w:tcBorders>
              <w:bottom w:val="nil"/>
            </w:tcBorders>
          </w:tcPr>
          <w:p w14:paraId="7AF4C0BD" w14:textId="77777777" w:rsidR="008061AD" w:rsidRPr="00526C3A" w:rsidRDefault="008061AD" w:rsidP="00AD259A">
            <w:pPr>
              <w:pStyle w:val="svp"/>
              <w:numPr>
                <w:ilvl w:val="0"/>
                <w:numId w:val="9"/>
              </w:numPr>
              <w:tabs>
                <w:tab w:val="num" w:pos="600"/>
              </w:tabs>
            </w:pPr>
            <w:r w:rsidRPr="00526C3A">
              <w:rPr>
                <w:rFonts w:ascii="TimesNewRoman" w:hAnsi="TimesNewRoman" w:cs="TimesNewRoman"/>
              </w:rPr>
              <w:t>Výslovnost (zvukové prostředky jazyka) – výslovnost německých hlásek a slov, slovní a větný přízvuk, intonace, melodie vět</w:t>
            </w:r>
          </w:p>
        </w:tc>
        <w:tc>
          <w:tcPr>
            <w:tcW w:w="3760" w:type="dxa"/>
            <w:tcBorders>
              <w:bottom w:val="nil"/>
            </w:tcBorders>
          </w:tcPr>
          <w:p w14:paraId="1A930394" w14:textId="77777777" w:rsidR="008061AD" w:rsidRPr="00526C3A" w:rsidRDefault="008061AD" w:rsidP="00AD259A">
            <w:pPr>
              <w:pStyle w:val="svp"/>
              <w:numPr>
                <w:ilvl w:val="0"/>
                <w:numId w:val="9"/>
              </w:numPr>
              <w:tabs>
                <w:tab w:val="num" w:pos="600"/>
              </w:tabs>
            </w:pPr>
            <w:r w:rsidRPr="00526C3A">
              <w:t>rozlišuje základní zvukové prostředky daného jazyka, vyslovuje co nejblíže přirozené výslovnosti</w:t>
            </w:r>
          </w:p>
        </w:tc>
      </w:tr>
      <w:tr w:rsidR="008061AD" w:rsidRPr="00526C3A" w14:paraId="3C3E510D" w14:textId="77777777" w:rsidTr="008619FA">
        <w:tc>
          <w:tcPr>
            <w:tcW w:w="3750" w:type="dxa"/>
            <w:tcBorders>
              <w:top w:val="nil"/>
              <w:bottom w:val="nil"/>
            </w:tcBorders>
          </w:tcPr>
          <w:p w14:paraId="4C050391" w14:textId="77777777" w:rsidR="008061AD" w:rsidRPr="00526C3A" w:rsidRDefault="008061AD" w:rsidP="00AD259A">
            <w:pPr>
              <w:pStyle w:val="svp"/>
              <w:numPr>
                <w:ilvl w:val="0"/>
                <w:numId w:val="9"/>
              </w:numPr>
              <w:tabs>
                <w:tab w:val="num" w:pos="600"/>
              </w:tabs>
              <w:rPr>
                <w:rFonts w:ascii="TimesNewRoman" w:hAnsi="TimesNewRoman" w:cs="TimesNewRoman"/>
              </w:rPr>
            </w:pPr>
            <w:r w:rsidRPr="00526C3A">
              <w:t xml:space="preserve">Slovní zásoba </w:t>
            </w:r>
            <w:r w:rsidRPr="00526C3A">
              <w:rPr>
                <w:rFonts w:ascii="TimesNewRoman" w:hAnsi="TimesNewRoman" w:cs="TimesNewRoman"/>
              </w:rPr>
              <w:t>a její tvoření</w:t>
            </w:r>
          </w:p>
        </w:tc>
        <w:tc>
          <w:tcPr>
            <w:tcW w:w="3760" w:type="dxa"/>
            <w:tcBorders>
              <w:top w:val="nil"/>
              <w:bottom w:val="nil"/>
            </w:tcBorders>
          </w:tcPr>
          <w:p w14:paraId="7766C271" w14:textId="77777777" w:rsidR="008061AD" w:rsidRPr="00526C3A" w:rsidRDefault="008061AD" w:rsidP="00AD259A">
            <w:pPr>
              <w:pStyle w:val="svp"/>
              <w:numPr>
                <w:ilvl w:val="0"/>
                <w:numId w:val="9"/>
              </w:numPr>
              <w:tabs>
                <w:tab w:val="num" w:pos="600"/>
              </w:tabs>
            </w:pPr>
            <w:r w:rsidRPr="00526C3A">
              <w:t xml:space="preserve">vhodně aplikuje slovní zásobu včetně vybrané frazeologie v rozsahu daných komunikačních situací a tematických okruhů </w:t>
            </w:r>
          </w:p>
        </w:tc>
      </w:tr>
      <w:tr w:rsidR="008061AD" w:rsidRPr="00526C3A" w14:paraId="68E9E060" w14:textId="77777777" w:rsidTr="008619FA">
        <w:tc>
          <w:tcPr>
            <w:tcW w:w="3750" w:type="dxa"/>
            <w:tcBorders>
              <w:top w:val="nil"/>
              <w:bottom w:val="nil"/>
            </w:tcBorders>
          </w:tcPr>
          <w:p w14:paraId="3DB83E0F" w14:textId="77777777" w:rsidR="008061AD" w:rsidRPr="00526C3A" w:rsidRDefault="008061AD" w:rsidP="00AD259A">
            <w:pPr>
              <w:pStyle w:val="svp"/>
              <w:numPr>
                <w:ilvl w:val="0"/>
                <w:numId w:val="9"/>
              </w:numPr>
              <w:tabs>
                <w:tab w:val="num" w:pos="600"/>
              </w:tabs>
            </w:pPr>
            <w:r w:rsidRPr="00526C3A">
              <w:t xml:space="preserve">Odborná </w:t>
            </w:r>
            <w:r w:rsidRPr="00526C3A">
              <w:rPr>
                <w:rFonts w:ascii="TimesNewRoman" w:hAnsi="TimesNewRoman" w:cs="TimesNewRoman"/>
              </w:rPr>
              <w:t>slovní zásoba: nástroje, nářadí, technické kreslení, materiály</w:t>
            </w:r>
          </w:p>
        </w:tc>
        <w:tc>
          <w:tcPr>
            <w:tcW w:w="3760" w:type="dxa"/>
            <w:tcBorders>
              <w:top w:val="nil"/>
              <w:bottom w:val="nil"/>
            </w:tcBorders>
          </w:tcPr>
          <w:p w14:paraId="60319339" w14:textId="77777777" w:rsidR="008061AD" w:rsidRPr="00526C3A" w:rsidRDefault="008061AD" w:rsidP="00AD259A">
            <w:pPr>
              <w:pStyle w:val="svp"/>
              <w:numPr>
                <w:ilvl w:val="0"/>
                <w:numId w:val="9"/>
              </w:numPr>
              <w:tabs>
                <w:tab w:val="num" w:pos="600"/>
              </w:tabs>
            </w:pPr>
            <w:r w:rsidRPr="00526C3A">
              <w:t xml:space="preserve">vhodně aplikuje vybranou základní odbornou </w:t>
            </w:r>
            <w:r w:rsidRPr="00526C3A">
              <w:rPr>
                <w:rFonts w:ascii="TimesNewRoman" w:hAnsi="TimesNewRoman" w:cs="TimesNewRoman"/>
              </w:rPr>
              <w:t>slovní zásobu ze svého oboru</w:t>
            </w:r>
          </w:p>
        </w:tc>
      </w:tr>
      <w:tr w:rsidR="008061AD" w:rsidRPr="00526C3A" w14:paraId="7306ADC7" w14:textId="77777777" w:rsidTr="008619FA">
        <w:tc>
          <w:tcPr>
            <w:tcW w:w="3750" w:type="dxa"/>
            <w:tcBorders>
              <w:top w:val="nil"/>
              <w:bottom w:val="nil"/>
            </w:tcBorders>
          </w:tcPr>
          <w:p w14:paraId="6F51A793" w14:textId="77777777" w:rsidR="008061AD" w:rsidRPr="00526C3A" w:rsidRDefault="008061AD" w:rsidP="00AD259A">
            <w:pPr>
              <w:pStyle w:val="svp"/>
              <w:numPr>
                <w:ilvl w:val="0"/>
                <w:numId w:val="9"/>
              </w:numPr>
              <w:tabs>
                <w:tab w:val="num" w:pos="600"/>
              </w:tabs>
            </w:pPr>
            <w:r w:rsidRPr="00526C3A">
              <w:rPr>
                <w:rFonts w:ascii="TimesNewRoman" w:hAnsi="TimesNewRoman" w:cs="TimesNewRoman"/>
              </w:rPr>
              <w:t>Složená slova</w:t>
            </w:r>
          </w:p>
        </w:tc>
        <w:tc>
          <w:tcPr>
            <w:tcW w:w="3760" w:type="dxa"/>
            <w:tcBorders>
              <w:top w:val="nil"/>
              <w:bottom w:val="nil"/>
            </w:tcBorders>
          </w:tcPr>
          <w:p w14:paraId="2A96B767" w14:textId="77777777" w:rsidR="008061AD" w:rsidRPr="00526C3A" w:rsidRDefault="008061AD" w:rsidP="00AD259A">
            <w:pPr>
              <w:pStyle w:val="svp"/>
              <w:numPr>
                <w:ilvl w:val="0"/>
                <w:numId w:val="9"/>
              </w:numPr>
              <w:tabs>
                <w:tab w:val="num" w:pos="600"/>
              </w:tabs>
            </w:pPr>
            <w:r w:rsidRPr="00526C3A">
              <w:t>vhodně uplatňuje základní způsoby tvoření slov daného jazyka a využívá je pro porozumění textu i ve vlastním projevu</w:t>
            </w:r>
          </w:p>
        </w:tc>
      </w:tr>
      <w:tr w:rsidR="008061AD" w:rsidRPr="00526C3A" w14:paraId="5BA063CD" w14:textId="77777777" w:rsidTr="008619FA">
        <w:tc>
          <w:tcPr>
            <w:tcW w:w="3750" w:type="dxa"/>
            <w:tcBorders>
              <w:top w:val="nil"/>
              <w:bottom w:val="nil"/>
            </w:tcBorders>
          </w:tcPr>
          <w:p w14:paraId="62459072" w14:textId="77777777" w:rsidR="008061AD" w:rsidRPr="00526C3A" w:rsidRDefault="008061AD" w:rsidP="00AD259A">
            <w:pPr>
              <w:pStyle w:val="svp"/>
              <w:numPr>
                <w:ilvl w:val="0"/>
                <w:numId w:val="9"/>
              </w:numPr>
              <w:tabs>
                <w:tab w:val="num" w:pos="600"/>
              </w:tabs>
              <w:rPr>
                <w:rFonts w:ascii="TimesNewRoman" w:hAnsi="TimesNewRoman" w:cs="TimesNewRoman"/>
              </w:rPr>
            </w:pPr>
            <w:r w:rsidRPr="00526C3A">
              <w:t>Gramatika: tvarosloví a větná stavba</w:t>
            </w:r>
          </w:p>
        </w:tc>
        <w:tc>
          <w:tcPr>
            <w:tcW w:w="3760" w:type="dxa"/>
            <w:tcBorders>
              <w:top w:val="nil"/>
              <w:bottom w:val="nil"/>
            </w:tcBorders>
          </w:tcPr>
          <w:p w14:paraId="21C347A6" w14:textId="77777777" w:rsidR="008061AD" w:rsidRPr="00526C3A" w:rsidRDefault="008061AD" w:rsidP="00AD259A">
            <w:pPr>
              <w:pStyle w:val="svp"/>
              <w:numPr>
                <w:ilvl w:val="0"/>
                <w:numId w:val="8"/>
              </w:numPr>
              <w:tabs>
                <w:tab w:val="clear" w:pos="417"/>
                <w:tab w:val="num" w:pos="360"/>
                <w:tab w:val="num" w:pos="600"/>
              </w:tabs>
              <w:ind w:left="360" w:hanging="360"/>
            </w:pPr>
            <w:r w:rsidRPr="00526C3A">
              <w:t>aplikuje a správně užívá základní morfologické jevy</w:t>
            </w:r>
          </w:p>
        </w:tc>
      </w:tr>
      <w:tr w:rsidR="008061AD" w:rsidRPr="00526C3A" w14:paraId="462C5317" w14:textId="77777777" w:rsidTr="008619FA">
        <w:tc>
          <w:tcPr>
            <w:tcW w:w="3750" w:type="dxa"/>
            <w:tcBorders>
              <w:top w:val="nil"/>
              <w:bottom w:val="nil"/>
            </w:tcBorders>
          </w:tcPr>
          <w:p w14:paraId="332187AA" w14:textId="77777777" w:rsidR="008061AD" w:rsidRPr="00526C3A" w:rsidRDefault="008061AD" w:rsidP="00AD259A">
            <w:pPr>
              <w:pStyle w:val="svp"/>
              <w:numPr>
                <w:ilvl w:val="0"/>
                <w:numId w:val="9"/>
              </w:numPr>
              <w:tabs>
                <w:tab w:val="num" w:pos="600"/>
              </w:tabs>
              <w:rPr>
                <w:rFonts w:ascii="TimesNewRoman" w:hAnsi="TimesNewRoman" w:cs="TimesNewRoman"/>
              </w:rPr>
            </w:pPr>
            <w:r w:rsidRPr="00526C3A">
              <w:rPr>
                <w:rFonts w:ascii="TimesNewRoman" w:hAnsi="TimesNewRoman" w:cs="TimesNewRoman"/>
              </w:rPr>
              <w:lastRenderedPageBreak/>
              <w:t xml:space="preserve">Podstatná jména - člen určitý a neurčitý, určení rodu podstatných jmen, skloňování v jednotném a množném čísle, přídavné jméno v přísudku, přídavná jména odvozená od vlastních jmen zeměpisných, osobní, tázací </w:t>
            </w:r>
            <w:r w:rsidRPr="00526C3A">
              <w:t xml:space="preserve">a přivlastňovací zájmena, jejich skloňování, tykání – vykání, číslovky základní, časování sloves slabých, pomocných </w:t>
            </w:r>
            <w:proofErr w:type="spellStart"/>
            <w:r w:rsidRPr="00526C3A">
              <w:rPr>
                <w:i/>
              </w:rPr>
              <w:t>sein</w:t>
            </w:r>
            <w:proofErr w:type="spellEnd"/>
            <w:r w:rsidRPr="00526C3A">
              <w:t xml:space="preserve"> a </w:t>
            </w:r>
            <w:proofErr w:type="spellStart"/>
            <w:r w:rsidRPr="00526C3A">
              <w:rPr>
                <w:i/>
              </w:rPr>
              <w:t>haben</w:t>
            </w:r>
            <w:proofErr w:type="spellEnd"/>
            <w:r w:rsidRPr="00526C3A">
              <w:t xml:space="preserve">, silných a způsobových v přítomném čase, imperativ, příslovce tázací, vyjádření data, dny v týdnu, pořádek slov ve větě jednoduché, otázky zjišťovací a doplňovací, nepřímý pořádek slov ve větě oznamovací, způsobová slovesa ve větě – větný rámec, zápor, podmět </w:t>
            </w:r>
            <w:r w:rsidRPr="00526C3A">
              <w:rPr>
                <w:i/>
              </w:rPr>
              <w:t>man</w:t>
            </w:r>
            <w:r w:rsidRPr="00526C3A">
              <w:t xml:space="preserve">, vazba </w:t>
            </w:r>
            <w:r w:rsidRPr="00526C3A">
              <w:rPr>
                <w:i/>
              </w:rPr>
              <w:t xml:space="preserve">es </w:t>
            </w:r>
            <w:proofErr w:type="spellStart"/>
            <w:r w:rsidRPr="00526C3A">
              <w:rPr>
                <w:i/>
              </w:rPr>
              <w:t>gibt</w:t>
            </w:r>
            <w:proofErr w:type="spellEnd"/>
          </w:p>
        </w:tc>
        <w:tc>
          <w:tcPr>
            <w:tcW w:w="3760" w:type="dxa"/>
            <w:tcBorders>
              <w:top w:val="nil"/>
              <w:bottom w:val="nil"/>
            </w:tcBorders>
          </w:tcPr>
          <w:p w14:paraId="285E5695" w14:textId="77777777" w:rsidR="008061AD" w:rsidRPr="00526C3A" w:rsidRDefault="008061AD" w:rsidP="00AD259A">
            <w:pPr>
              <w:pStyle w:val="svp"/>
              <w:numPr>
                <w:ilvl w:val="0"/>
                <w:numId w:val="9"/>
              </w:numPr>
              <w:tabs>
                <w:tab w:val="num" w:pos="600"/>
              </w:tabs>
            </w:pPr>
            <w:r w:rsidRPr="00526C3A">
              <w:t>používá běžné gramatické prostředky a vzorce v rámci snadno předvídatelných situací</w:t>
            </w:r>
          </w:p>
        </w:tc>
      </w:tr>
      <w:tr w:rsidR="008061AD" w:rsidRPr="00526C3A" w14:paraId="6C71EDA8" w14:textId="77777777" w:rsidTr="008619FA">
        <w:tc>
          <w:tcPr>
            <w:tcW w:w="3750" w:type="dxa"/>
            <w:tcBorders>
              <w:top w:val="nil"/>
              <w:bottom w:val="nil"/>
            </w:tcBorders>
          </w:tcPr>
          <w:p w14:paraId="2D7C85B4" w14:textId="77777777" w:rsidR="008061AD" w:rsidRPr="00526C3A" w:rsidRDefault="008061AD" w:rsidP="00AD259A">
            <w:pPr>
              <w:pStyle w:val="svp"/>
              <w:numPr>
                <w:ilvl w:val="0"/>
                <w:numId w:val="8"/>
              </w:numPr>
              <w:tabs>
                <w:tab w:val="clear" w:pos="417"/>
                <w:tab w:val="num" w:pos="360"/>
                <w:tab w:val="num" w:pos="600"/>
              </w:tabs>
              <w:ind w:left="360" w:hanging="360"/>
            </w:pPr>
            <w:r w:rsidRPr="00526C3A">
              <w:t>Grafická podoba jazyka a pravopis</w:t>
            </w:r>
          </w:p>
        </w:tc>
        <w:tc>
          <w:tcPr>
            <w:tcW w:w="3760" w:type="dxa"/>
            <w:tcBorders>
              <w:top w:val="nil"/>
              <w:bottom w:val="nil"/>
            </w:tcBorders>
          </w:tcPr>
          <w:p w14:paraId="1D2216E5" w14:textId="77777777" w:rsidR="008061AD" w:rsidRPr="00526C3A" w:rsidRDefault="008061AD" w:rsidP="00AD259A">
            <w:pPr>
              <w:pStyle w:val="svp"/>
              <w:numPr>
                <w:ilvl w:val="0"/>
                <w:numId w:val="8"/>
              </w:numPr>
              <w:tabs>
                <w:tab w:val="clear" w:pos="417"/>
                <w:tab w:val="num" w:pos="360"/>
                <w:tab w:val="num" w:pos="600"/>
              </w:tabs>
              <w:ind w:left="360" w:hanging="360"/>
            </w:pPr>
            <w:r w:rsidRPr="00526C3A">
              <w:t>uplatňuje v písemném projevu správnou grafickou podobu jazyka, dodržuje základní pravopisné normy</w:t>
            </w:r>
          </w:p>
          <w:p w14:paraId="3FD51420" w14:textId="77777777" w:rsidR="008061AD" w:rsidRPr="00526C3A" w:rsidRDefault="008061AD" w:rsidP="00AD259A">
            <w:pPr>
              <w:pStyle w:val="svp"/>
              <w:numPr>
                <w:ilvl w:val="0"/>
                <w:numId w:val="8"/>
              </w:numPr>
              <w:tabs>
                <w:tab w:val="clear" w:pos="417"/>
                <w:tab w:val="num" w:pos="360"/>
                <w:tab w:val="num" w:pos="600"/>
              </w:tabs>
              <w:ind w:left="360" w:hanging="360"/>
            </w:pPr>
            <w:r w:rsidRPr="00526C3A">
              <w:t>aplikuje vztahy mezi zvukovou a grafickou stránkou jazyka, pravopis osvojované slovní zásoby a pravopisné změny, k nimž dochází při tvoření mluvnických tvarů</w:t>
            </w:r>
          </w:p>
        </w:tc>
      </w:tr>
      <w:tr w:rsidR="008061AD" w:rsidRPr="00526C3A" w14:paraId="36D1E056" w14:textId="77777777" w:rsidTr="008619FA">
        <w:tc>
          <w:tcPr>
            <w:tcW w:w="7510" w:type="dxa"/>
            <w:gridSpan w:val="2"/>
          </w:tcPr>
          <w:p w14:paraId="69B744A8" w14:textId="77777777" w:rsidR="008061AD" w:rsidRPr="00526C3A" w:rsidRDefault="008061AD" w:rsidP="008619FA">
            <w:pPr>
              <w:pStyle w:val="svp"/>
            </w:pPr>
            <w:r w:rsidRPr="00526C3A">
              <w:t>Počet hodin 20</w:t>
            </w:r>
          </w:p>
        </w:tc>
      </w:tr>
    </w:tbl>
    <w:p w14:paraId="2C980E06" w14:textId="77777777" w:rsidR="008061AD" w:rsidRPr="00526C3A" w:rsidRDefault="008061AD" w:rsidP="008061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061AD" w:rsidRPr="00526C3A" w14:paraId="69423C41" w14:textId="77777777" w:rsidTr="008619FA">
        <w:tc>
          <w:tcPr>
            <w:tcW w:w="3750" w:type="dxa"/>
            <w:tcBorders>
              <w:bottom w:val="single" w:sz="4" w:space="0" w:color="auto"/>
            </w:tcBorders>
          </w:tcPr>
          <w:p w14:paraId="605EBA4B" w14:textId="77777777" w:rsidR="008061AD" w:rsidRPr="00526C3A" w:rsidRDefault="008061AD" w:rsidP="00AD259A">
            <w:pPr>
              <w:pStyle w:val="svp"/>
              <w:numPr>
                <w:ilvl w:val="0"/>
                <w:numId w:val="10"/>
              </w:numPr>
            </w:pPr>
            <w:r w:rsidRPr="00526C3A">
              <w:t>Tematické okruhy, komunikační situace a jazykové funkce</w:t>
            </w:r>
          </w:p>
        </w:tc>
        <w:tc>
          <w:tcPr>
            <w:tcW w:w="3760" w:type="dxa"/>
            <w:tcBorders>
              <w:bottom w:val="single" w:sz="4" w:space="0" w:color="auto"/>
            </w:tcBorders>
          </w:tcPr>
          <w:p w14:paraId="2D1DBF57" w14:textId="77777777" w:rsidR="008061AD" w:rsidRPr="00526C3A" w:rsidRDefault="008061AD" w:rsidP="008619FA">
            <w:pPr>
              <w:pStyle w:val="svp"/>
            </w:pPr>
            <w:r w:rsidRPr="00526C3A">
              <w:t xml:space="preserve">Žák: </w:t>
            </w:r>
          </w:p>
        </w:tc>
      </w:tr>
      <w:tr w:rsidR="008061AD" w:rsidRPr="00526C3A" w14:paraId="52ED1040" w14:textId="77777777" w:rsidTr="008619FA">
        <w:tc>
          <w:tcPr>
            <w:tcW w:w="3750" w:type="dxa"/>
            <w:tcBorders>
              <w:bottom w:val="nil"/>
            </w:tcBorders>
          </w:tcPr>
          <w:p w14:paraId="2D0E66AD" w14:textId="77777777" w:rsidR="008061AD" w:rsidRPr="00526C3A" w:rsidRDefault="008061AD" w:rsidP="00AD259A">
            <w:pPr>
              <w:pStyle w:val="svp"/>
              <w:numPr>
                <w:ilvl w:val="0"/>
                <w:numId w:val="8"/>
              </w:numPr>
              <w:tabs>
                <w:tab w:val="clear" w:pos="417"/>
                <w:tab w:val="num" w:pos="360"/>
                <w:tab w:val="num" w:pos="600"/>
              </w:tabs>
              <w:ind w:left="360" w:hanging="360"/>
            </w:pPr>
            <w:r w:rsidRPr="00526C3A">
              <w:rPr>
                <w:rFonts w:ascii="TimesNewRoman" w:hAnsi="TimesNewRoman" w:cs="TimesNewRoman"/>
              </w:rPr>
              <w:t xml:space="preserve">Tematické okruhy z oblasti osobního a společenského styku: první kontakty, představení, osobní údaje, bydliště, dům a domov, rodina a její </w:t>
            </w:r>
            <w:r w:rsidRPr="00526C3A">
              <w:rPr>
                <w:rFonts w:ascii="TimesNewRoman" w:hAnsi="TimesNewRoman" w:cs="TimesNewRoman"/>
              </w:rPr>
              <w:lastRenderedPageBreak/>
              <w:t>společenské vztahy, rodinný život, přátelé, příbuzní, člověk – volný čas a zájmy, způsoby trávení volného času, záliby, zvířata, každodenní život, vzdělání, škola – problémy ve škole, město, jídlo a nápoje, stravovací návyky, objednání v restauraci, stravovací zařízení, nakupování, oblečení, vlastnosti věcí, barvy</w:t>
            </w:r>
          </w:p>
        </w:tc>
        <w:tc>
          <w:tcPr>
            <w:tcW w:w="3760" w:type="dxa"/>
            <w:tcBorders>
              <w:bottom w:val="nil"/>
            </w:tcBorders>
          </w:tcPr>
          <w:p w14:paraId="1C85C541" w14:textId="77777777" w:rsidR="008061AD" w:rsidRPr="00526C3A" w:rsidRDefault="008061AD" w:rsidP="00AD259A">
            <w:pPr>
              <w:pStyle w:val="svp"/>
              <w:numPr>
                <w:ilvl w:val="0"/>
                <w:numId w:val="9"/>
              </w:numPr>
            </w:pPr>
            <w:r w:rsidRPr="00526C3A">
              <w:rPr>
                <w:rFonts w:ascii="TimesNewRoman" w:hAnsi="TimesNewRoman" w:cs="TimesNewRoman"/>
                <w:szCs w:val="24"/>
              </w:rPr>
              <w:lastRenderedPageBreak/>
              <w:t xml:space="preserve">vyjadřuje se ústně i písemně ke stanoveným tématům, pohotově a vhodně řeší každodenní snadno předvídatelné řečové situace </w:t>
            </w:r>
            <w:r w:rsidRPr="00526C3A">
              <w:rPr>
                <w:rFonts w:ascii="TimesNewRoman" w:hAnsi="TimesNewRoman" w:cs="TimesNewRoman"/>
                <w:szCs w:val="24"/>
              </w:rPr>
              <w:lastRenderedPageBreak/>
              <w:t>i jednoduché a typické situace týkající se pracovní činnosti;</w:t>
            </w:r>
          </w:p>
        </w:tc>
      </w:tr>
      <w:tr w:rsidR="008061AD" w:rsidRPr="00526C3A" w14:paraId="0ACF04F6" w14:textId="77777777" w:rsidTr="008619FA">
        <w:tc>
          <w:tcPr>
            <w:tcW w:w="3750" w:type="dxa"/>
            <w:tcBorders>
              <w:top w:val="nil"/>
              <w:bottom w:val="nil"/>
            </w:tcBorders>
          </w:tcPr>
          <w:p w14:paraId="6B954595" w14:textId="77777777" w:rsidR="008061AD" w:rsidRPr="00526C3A" w:rsidRDefault="008061AD" w:rsidP="00AD259A">
            <w:pPr>
              <w:pStyle w:val="svp"/>
              <w:numPr>
                <w:ilvl w:val="0"/>
                <w:numId w:val="8"/>
              </w:numPr>
              <w:tabs>
                <w:tab w:val="clear" w:pos="417"/>
                <w:tab w:val="num" w:pos="360"/>
                <w:tab w:val="num" w:pos="600"/>
              </w:tabs>
              <w:ind w:left="360" w:hanging="360"/>
            </w:pPr>
            <w:r w:rsidRPr="00526C3A">
              <w:lastRenderedPageBreak/>
              <w:t xml:space="preserve">Tematické okruhy odpovídající zaměření oboru, např. </w:t>
            </w:r>
            <w:r w:rsidRPr="00526C3A">
              <w:rPr>
                <w:rFonts w:ascii="TimesNewRoman" w:hAnsi="TimesNewRoman" w:cs="TimesNewRoman"/>
              </w:rPr>
              <w:t>nástroje, nářadí, technické kreslení, materiály</w:t>
            </w:r>
            <w:r w:rsidRPr="00526C3A">
              <w:t xml:space="preserve"> </w:t>
            </w:r>
          </w:p>
        </w:tc>
        <w:tc>
          <w:tcPr>
            <w:tcW w:w="3760" w:type="dxa"/>
            <w:tcBorders>
              <w:top w:val="nil"/>
              <w:bottom w:val="nil"/>
            </w:tcBorders>
          </w:tcPr>
          <w:p w14:paraId="589B5944" w14:textId="77777777" w:rsidR="008061AD" w:rsidRPr="00526C3A" w:rsidRDefault="008061AD" w:rsidP="00AD259A">
            <w:pPr>
              <w:pStyle w:val="svp"/>
              <w:numPr>
                <w:ilvl w:val="0"/>
                <w:numId w:val="9"/>
              </w:numPr>
            </w:pPr>
            <w:r w:rsidRPr="00526C3A">
              <w:t>vyjadřuje se ústně i písemně k tématům z oblasti zaměření studijního oboru</w:t>
            </w:r>
          </w:p>
          <w:p w14:paraId="5ABC7485" w14:textId="77777777" w:rsidR="008061AD" w:rsidRPr="00526C3A" w:rsidRDefault="008061AD" w:rsidP="00AD259A">
            <w:pPr>
              <w:pStyle w:val="svp"/>
              <w:numPr>
                <w:ilvl w:val="0"/>
                <w:numId w:val="9"/>
              </w:numPr>
            </w:pPr>
            <w:r w:rsidRPr="00526C3A">
              <w:t>pojmenuje nástroje používané v praxi ve svém oboru, pojmenuje činnosti týkající se zaměstnání</w:t>
            </w:r>
          </w:p>
        </w:tc>
      </w:tr>
      <w:tr w:rsidR="008061AD" w:rsidRPr="00526C3A" w14:paraId="1BC27838" w14:textId="77777777" w:rsidTr="008619FA">
        <w:tc>
          <w:tcPr>
            <w:tcW w:w="3750" w:type="dxa"/>
            <w:tcBorders>
              <w:top w:val="nil"/>
              <w:bottom w:val="nil"/>
            </w:tcBorders>
          </w:tcPr>
          <w:p w14:paraId="42FE0165" w14:textId="77777777" w:rsidR="008061AD" w:rsidRPr="00526C3A" w:rsidRDefault="008061AD" w:rsidP="00AD259A">
            <w:pPr>
              <w:pStyle w:val="svp"/>
              <w:numPr>
                <w:ilvl w:val="0"/>
                <w:numId w:val="9"/>
              </w:numPr>
              <w:tabs>
                <w:tab w:val="num" w:pos="600"/>
              </w:tabs>
            </w:pPr>
            <w:r w:rsidRPr="00526C3A">
              <w:t>Komunikační situace</w:t>
            </w:r>
          </w:p>
          <w:p w14:paraId="25886A17" w14:textId="77777777" w:rsidR="008061AD" w:rsidRPr="00526C3A" w:rsidRDefault="008061AD" w:rsidP="00AD259A">
            <w:pPr>
              <w:pStyle w:val="svp"/>
              <w:numPr>
                <w:ilvl w:val="0"/>
                <w:numId w:val="9"/>
              </w:numPr>
              <w:tabs>
                <w:tab w:val="num" w:pos="600"/>
              </w:tabs>
            </w:pPr>
            <w:r w:rsidRPr="00526C3A">
              <w:t>Získávání a poskytování informací v oblasti osobní, veřejné, vzdělávací, nakupování jízdenek a vstupenek, zboží, objednávka v restauraci, sjednání schůzky</w:t>
            </w:r>
          </w:p>
        </w:tc>
        <w:tc>
          <w:tcPr>
            <w:tcW w:w="3760" w:type="dxa"/>
            <w:tcBorders>
              <w:top w:val="nil"/>
              <w:bottom w:val="nil"/>
            </w:tcBorders>
          </w:tcPr>
          <w:p w14:paraId="7D5ACB7E" w14:textId="77777777" w:rsidR="008061AD" w:rsidRPr="00526C3A" w:rsidRDefault="008061AD" w:rsidP="008619FA">
            <w:pPr>
              <w:pStyle w:val="svp"/>
            </w:pPr>
          </w:p>
          <w:p w14:paraId="1F3DAA7E" w14:textId="77777777" w:rsidR="008061AD" w:rsidRPr="00526C3A" w:rsidRDefault="008061AD" w:rsidP="00AD259A">
            <w:pPr>
              <w:pStyle w:val="svp"/>
              <w:numPr>
                <w:ilvl w:val="0"/>
                <w:numId w:val="8"/>
              </w:numPr>
              <w:tabs>
                <w:tab w:val="clear" w:pos="417"/>
                <w:tab w:val="num" w:pos="360"/>
                <w:tab w:val="num" w:pos="600"/>
              </w:tabs>
              <w:ind w:left="360" w:hanging="360"/>
            </w:pPr>
            <w:r w:rsidRPr="00526C3A">
              <w:t>umí zahájit, vést a ukončit rozhovor související se získáváním a poskytováním informací v oblasti osobní, veřejné, vzdělávací a pracovní, např. s nakupováním zboží, potravin, jízdenek a vstupenek, objednání v restauraci</w:t>
            </w:r>
          </w:p>
        </w:tc>
      </w:tr>
      <w:tr w:rsidR="008061AD" w:rsidRPr="00526C3A" w14:paraId="4A0CC911" w14:textId="77777777" w:rsidTr="008619FA">
        <w:tc>
          <w:tcPr>
            <w:tcW w:w="3750" w:type="dxa"/>
            <w:tcBorders>
              <w:top w:val="nil"/>
              <w:bottom w:val="nil"/>
            </w:tcBorders>
          </w:tcPr>
          <w:p w14:paraId="0E8ACB06" w14:textId="77777777" w:rsidR="008061AD" w:rsidRPr="00526C3A" w:rsidRDefault="008061AD" w:rsidP="00AD259A">
            <w:pPr>
              <w:pStyle w:val="svp"/>
              <w:numPr>
                <w:ilvl w:val="0"/>
                <w:numId w:val="9"/>
              </w:numPr>
              <w:tabs>
                <w:tab w:val="num" w:pos="600"/>
              </w:tabs>
            </w:pPr>
            <w:r w:rsidRPr="00526C3A">
              <w:t>Dotazy v informačním středisku a na ulici v neznámém městě</w:t>
            </w:r>
          </w:p>
        </w:tc>
        <w:tc>
          <w:tcPr>
            <w:tcW w:w="3760" w:type="dxa"/>
            <w:tcBorders>
              <w:top w:val="nil"/>
              <w:bottom w:val="nil"/>
            </w:tcBorders>
          </w:tcPr>
          <w:p w14:paraId="7D9B4E03" w14:textId="77777777" w:rsidR="008061AD" w:rsidRPr="00526C3A" w:rsidRDefault="008061AD" w:rsidP="00AD259A">
            <w:pPr>
              <w:pStyle w:val="svp"/>
              <w:numPr>
                <w:ilvl w:val="0"/>
                <w:numId w:val="9"/>
              </w:numPr>
              <w:tabs>
                <w:tab w:val="num" w:pos="600"/>
              </w:tabs>
            </w:pPr>
            <w:r w:rsidRPr="00526C3A">
              <w:t>informuje o problémech a potížích, vyjádří prosbu o pomoc</w:t>
            </w:r>
          </w:p>
        </w:tc>
      </w:tr>
      <w:tr w:rsidR="008061AD" w:rsidRPr="00526C3A" w14:paraId="289BD175" w14:textId="77777777" w:rsidTr="008619FA">
        <w:tc>
          <w:tcPr>
            <w:tcW w:w="3750" w:type="dxa"/>
            <w:tcBorders>
              <w:top w:val="nil"/>
              <w:bottom w:val="nil"/>
            </w:tcBorders>
          </w:tcPr>
          <w:p w14:paraId="678A744E" w14:textId="77777777" w:rsidR="008061AD" w:rsidRPr="00526C3A" w:rsidRDefault="008061AD" w:rsidP="00AD259A">
            <w:pPr>
              <w:pStyle w:val="svp"/>
              <w:numPr>
                <w:ilvl w:val="0"/>
                <w:numId w:val="8"/>
              </w:numPr>
              <w:tabs>
                <w:tab w:val="clear" w:pos="417"/>
                <w:tab w:val="num" w:pos="480"/>
                <w:tab w:val="num" w:pos="600"/>
              </w:tabs>
              <w:ind w:left="360" w:hanging="360"/>
            </w:pPr>
            <w:r w:rsidRPr="00526C3A">
              <w:t>Jazykové funkce v návaznosti na probírané jazykové prostředky v daném ročníku</w:t>
            </w:r>
          </w:p>
        </w:tc>
        <w:tc>
          <w:tcPr>
            <w:tcW w:w="3760" w:type="dxa"/>
            <w:tcBorders>
              <w:top w:val="nil"/>
              <w:bottom w:val="nil"/>
            </w:tcBorders>
          </w:tcPr>
          <w:p w14:paraId="459CBA17" w14:textId="77777777" w:rsidR="008061AD" w:rsidRPr="00526C3A" w:rsidRDefault="008061AD" w:rsidP="008619FA">
            <w:pPr>
              <w:pStyle w:val="svp"/>
              <w:tabs>
                <w:tab w:val="num" w:pos="600"/>
              </w:tabs>
              <w:ind w:left="360"/>
            </w:pPr>
          </w:p>
        </w:tc>
      </w:tr>
      <w:tr w:rsidR="008061AD" w:rsidRPr="00526C3A" w14:paraId="57131113" w14:textId="77777777" w:rsidTr="008619FA">
        <w:tc>
          <w:tcPr>
            <w:tcW w:w="3750" w:type="dxa"/>
            <w:tcBorders>
              <w:top w:val="nil"/>
              <w:bottom w:val="nil"/>
            </w:tcBorders>
          </w:tcPr>
          <w:p w14:paraId="7CBF4BD1" w14:textId="77777777" w:rsidR="008061AD" w:rsidRPr="00526C3A" w:rsidRDefault="008061AD" w:rsidP="00AD259A">
            <w:pPr>
              <w:pStyle w:val="svp"/>
              <w:numPr>
                <w:ilvl w:val="0"/>
                <w:numId w:val="9"/>
              </w:numPr>
              <w:tabs>
                <w:tab w:val="num" w:pos="600"/>
              </w:tabs>
            </w:pPr>
            <w:r w:rsidRPr="00526C3A">
              <w:t>Obraty k zahájení a ukončení komunikace; pozdrav, prosba, poděkování, vyjádření souhlasu, nesouhlasu, odmítnutí</w:t>
            </w:r>
          </w:p>
          <w:p w14:paraId="51CC9AB8" w14:textId="77777777" w:rsidR="008061AD" w:rsidRPr="00526C3A" w:rsidRDefault="008061AD" w:rsidP="008619FA">
            <w:pPr>
              <w:pStyle w:val="svp"/>
              <w:ind w:left="360"/>
            </w:pPr>
          </w:p>
        </w:tc>
        <w:tc>
          <w:tcPr>
            <w:tcW w:w="3760" w:type="dxa"/>
            <w:tcBorders>
              <w:top w:val="nil"/>
              <w:bottom w:val="nil"/>
            </w:tcBorders>
          </w:tcPr>
          <w:p w14:paraId="3158602F" w14:textId="77777777" w:rsidR="008061AD" w:rsidRPr="00526C3A" w:rsidRDefault="008061AD" w:rsidP="00AD259A">
            <w:pPr>
              <w:pStyle w:val="svp"/>
              <w:numPr>
                <w:ilvl w:val="0"/>
                <w:numId w:val="9"/>
              </w:numPr>
              <w:tabs>
                <w:tab w:val="num" w:pos="600"/>
              </w:tabs>
            </w:pPr>
            <w:r w:rsidRPr="00526C3A">
              <w:t xml:space="preserve">umí používat obraty k zahájení a ukončení komunikace, </w:t>
            </w:r>
          </w:p>
          <w:p w14:paraId="266EAEA9" w14:textId="77777777" w:rsidR="008061AD" w:rsidRPr="00526C3A" w:rsidRDefault="008061AD" w:rsidP="00AD259A">
            <w:pPr>
              <w:pStyle w:val="svp"/>
              <w:numPr>
                <w:ilvl w:val="0"/>
                <w:numId w:val="9"/>
              </w:numPr>
              <w:tabs>
                <w:tab w:val="num" w:pos="600"/>
              </w:tabs>
            </w:pPr>
            <w:r w:rsidRPr="00526C3A">
              <w:t>umí vyjádřit pozdrav, představit sebe a druhé, prosbu, žádost, poděkování</w:t>
            </w:r>
          </w:p>
          <w:p w14:paraId="7F2F5D16" w14:textId="77777777" w:rsidR="008061AD" w:rsidRPr="00526C3A" w:rsidRDefault="008061AD" w:rsidP="00AD259A">
            <w:pPr>
              <w:pStyle w:val="svp"/>
              <w:numPr>
                <w:ilvl w:val="0"/>
                <w:numId w:val="9"/>
              </w:numPr>
            </w:pPr>
            <w:r w:rsidRPr="00526C3A">
              <w:lastRenderedPageBreak/>
              <w:t>umí představit sebe a druhé, přivítat a rozloučit se</w:t>
            </w:r>
          </w:p>
        </w:tc>
      </w:tr>
      <w:tr w:rsidR="008061AD" w:rsidRPr="00526C3A" w14:paraId="0CEC7A6E" w14:textId="77777777" w:rsidTr="008619FA">
        <w:tc>
          <w:tcPr>
            <w:tcW w:w="3750" w:type="dxa"/>
            <w:tcBorders>
              <w:top w:val="nil"/>
              <w:bottom w:val="nil"/>
            </w:tcBorders>
          </w:tcPr>
          <w:p w14:paraId="1182D7F4" w14:textId="77777777" w:rsidR="008061AD" w:rsidRPr="00526C3A" w:rsidRDefault="008061AD" w:rsidP="00AD259A">
            <w:pPr>
              <w:pStyle w:val="svp"/>
              <w:numPr>
                <w:ilvl w:val="0"/>
                <w:numId w:val="9"/>
              </w:numPr>
              <w:tabs>
                <w:tab w:val="num" w:pos="600"/>
              </w:tabs>
            </w:pPr>
            <w:r w:rsidRPr="00526C3A">
              <w:lastRenderedPageBreak/>
              <w:t>Sumarizace a systematizace učiva 1. ročníku</w:t>
            </w:r>
          </w:p>
        </w:tc>
        <w:tc>
          <w:tcPr>
            <w:tcW w:w="3760" w:type="dxa"/>
            <w:tcBorders>
              <w:top w:val="nil"/>
              <w:bottom w:val="nil"/>
            </w:tcBorders>
          </w:tcPr>
          <w:p w14:paraId="63A35B25" w14:textId="77777777" w:rsidR="008061AD" w:rsidRPr="00526C3A" w:rsidRDefault="008061AD" w:rsidP="008619FA">
            <w:pPr>
              <w:pStyle w:val="svp"/>
              <w:tabs>
                <w:tab w:val="num" w:pos="600"/>
              </w:tabs>
            </w:pPr>
          </w:p>
        </w:tc>
      </w:tr>
      <w:tr w:rsidR="008061AD" w:rsidRPr="00526C3A" w14:paraId="099AEC71" w14:textId="77777777" w:rsidTr="008619FA">
        <w:tc>
          <w:tcPr>
            <w:tcW w:w="7510" w:type="dxa"/>
            <w:gridSpan w:val="2"/>
          </w:tcPr>
          <w:p w14:paraId="67217539" w14:textId="77777777" w:rsidR="008061AD" w:rsidRPr="00526C3A" w:rsidRDefault="008061AD" w:rsidP="008619FA">
            <w:pPr>
              <w:pStyle w:val="svp"/>
            </w:pPr>
            <w:r w:rsidRPr="00526C3A">
              <w:t>Počet hodin 15</w:t>
            </w:r>
          </w:p>
        </w:tc>
      </w:tr>
    </w:tbl>
    <w:p w14:paraId="176D71A3" w14:textId="77777777" w:rsidR="008061AD" w:rsidRPr="00526C3A" w:rsidRDefault="008061AD" w:rsidP="008061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061AD" w:rsidRPr="00526C3A" w14:paraId="43726FF1" w14:textId="77777777" w:rsidTr="008619FA">
        <w:tc>
          <w:tcPr>
            <w:tcW w:w="3750" w:type="dxa"/>
            <w:tcBorders>
              <w:bottom w:val="single" w:sz="4" w:space="0" w:color="auto"/>
            </w:tcBorders>
          </w:tcPr>
          <w:p w14:paraId="5CAD31BC" w14:textId="77777777" w:rsidR="008061AD" w:rsidRPr="00526C3A" w:rsidRDefault="008061AD" w:rsidP="00AD259A">
            <w:pPr>
              <w:pStyle w:val="svp"/>
              <w:numPr>
                <w:ilvl w:val="0"/>
                <w:numId w:val="10"/>
              </w:numPr>
              <w:tabs>
                <w:tab w:val="num" w:pos="600"/>
              </w:tabs>
            </w:pPr>
            <w:r w:rsidRPr="00526C3A">
              <w:t>Poznatky o zemích studovaného jazyka</w:t>
            </w:r>
          </w:p>
        </w:tc>
        <w:tc>
          <w:tcPr>
            <w:tcW w:w="3760" w:type="dxa"/>
            <w:tcBorders>
              <w:bottom w:val="single" w:sz="4" w:space="0" w:color="auto"/>
            </w:tcBorders>
          </w:tcPr>
          <w:p w14:paraId="7B59E9FC" w14:textId="77777777" w:rsidR="008061AD" w:rsidRPr="00526C3A" w:rsidRDefault="008061AD" w:rsidP="008619FA">
            <w:pPr>
              <w:pStyle w:val="svp"/>
            </w:pPr>
            <w:r w:rsidRPr="00526C3A">
              <w:t xml:space="preserve">Žák: </w:t>
            </w:r>
          </w:p>
        </w:tc>
      </w:tr>
      <w:tr w:rsidR="008061AD" w:rsidRPr="00526C3A" w14:paraId="0A63C4B6" w14:textId="77777777" w:rsidTr="008619FA">
        <w:tc>
          <w:tcPr>
            <w:tcW w:w="3750" w:type="dxa"/>
            <w:tcBorders>
              <w:bottom w:val="nil"/>
            </w:tcBorders>
          </w:tcPr>
          <w:p w14:paraId="183D5316" w14:textId="77777777" w:rsidR="008061AD" w:rsidRPr="00526C3A" w:rsidRDefault="008061AD" w:rsidP="00AD259A">
            <w:pPr>
              <w:pStyle w:val="svp"/>
              <w:numPr>
                <w:ilvl w:val="0"/>
                <w:numId w:val="9"/>
              </w:numPr>
            </w:pPr>
            <w:r w:rsidRPr="00526C3A">
              <w:t xml:space="preserve">Vybrané poznatky všeobecného i odborného charakteru k poznání země příslušné jazykové oblasti, její kultury (včetně umění a literatury), </w:t>
            </w:r>
            <w:r w:rsidRPr="00526C3A">
              <w:rPr>
                <w:rFonts w:ascii="TimesNewRoman" w:hAnsi="TimesNewRoman" w:cs="TimesNewRoman"/>
              </w:rPr>
              <w:t>tradic a společenských zvyklostí: města, země a jazyky, státy a národnosti, mezinárodní jídla, speciality v NSR, Vídeň</w:t>
            </w:r>
          </w:p>
        </w:tc>
        <w:tc>
          <w:tcPr>
            <w:tcW w:w="3760" w:type="dxa"/>
            <w:tcBorders>
              <w:bottom w:val="nil"/>
            </w:tcBorders>
          </w:tcPr>
          <w:p w14:paraId="03A92101" w14:textId="77777777" w:rsidR="008061AD" w:rsidRPr="00526C3A" w:rsidRDefault="008061AD" w:rsidP="00AD259A">
            <w:pPr>
              <w:pStyle w:val="svp"/>
              <w:numPr>
                <w:ilvl w:val="0"/>
                <w:numId w:val="9"/>
              </w:numPr>
              <w:tabs>
                <w:tab w:val="num" w:pos="600"/>
              </w:tabs>
            </w:pPr>
            <w:r w:rsidRPr="00526C3A">
              <w:t>má faktické znalosti především o základních geografických, demografických, hospodářských, politických, kulturních faktorech zemí dané jazykové oblasti včetně vybraných poznatků z oboru, a to v porovnání s reáliemi mateřské země a jazyka</w:t>
            </w:r>
          </w:p>
        </w:tc>
      </w:tr>
      <w:tr w:rsidR="008061AD" w:rsidRPr="00526C3A" w14:paraId="719B9E13" w14:textId="77777777" w:rsidTr="008619FA">
        <w:tc>
          <w:tcPr>
            <w:tcW w:w="3750" w:type="dxa"/>
            <w:tcBorders>
              <w:top w:val="nil"/>
              <w:bottom w:val="nil"/>
            </w:tcBorders>
          </w:tcPr>
          <w:p w14:paraId="307E2713" w14:textId="77777777" w:rsidR="008061AD" w:rsidRPr="00526C3A" w:rsidRDefault="008061AD" w:rsidP="00AD259A">
            <w:pPr>
              <w:pStyle w:val="svp"/>
              <w:numPr>
                <w:ilvl w:val="0"/>
                <w:numId w:val="9"/>
              </w:numPr>
              <w:tabs>
                <w:tab w:val="num" w:pos="600"/>
              </w:tabs>
            </w:pPr>
            <w:r w:rsidRPr="00526C3A">
              <w:t>Informace ze sociokulturního prostředí příslušných jazykových oblastí v kontextu znalostí o České republice</w:t>
            </w:r>
          </w:p>
          <w:p w14:paraId="72ADDD24" w14:textId="77777777" w:rsidR="008061AD" w:rsidRPr="00526C3A" w:rsidRDefault="008061AD" w:rsidP="008619FA">
            <w:pPr>
              <w:pStyle w:val="svp"/>
              <w:ind w:left="360"/>
            </w:pPr>
          </w:p>
        </w:tc>
        <w:tc>
          <w:tcPr>
            <w:tcW w:w="3760" w:type="dxa"/>
            <w:tcBorders>
              <w:top w:val="nil"/>
              <w:bottom w:val="nil"/>
            </w:tcBorders>
          </w:tcPr>
          <w:p w14:paraId="130994BC" w14:textId="77777777" w:rsidR="008061AD" w:rsidRPr="00526C3A" w:rsidRDefault="008061AD" w:rsidP="00AD259A">
            <w:pPr>
              <w:pStyle w:val="svp"/>
              <w:numPr>
                <w:ilvl w:val="0"/>
                <w:numId w:val="9"/>
              </w:numPr>
            </w:pPr>
            <w:r w:rsidRPr="00526C3A">
              <w:t>popíše základní společenské zvyklosti a sociokulturní specifika zemí daného jazyka ve srovnání se zvyklostmi v České republice, uplatňuje je vhodně v komunikaci a při řešení problémů i v jiných vyučovacích předmětech</w:t>
            </w:r>
          </w:p>
        </w:tc>
      </w:tr>
      <w:tr w:rsidR="008061AD" w:rsidRPr="00526C3A" w14:paraId="42C3E1CB" w14:textId="77777777" w:rsidTr="008619FA">
        <w:tc>
          <w:tcPr>
            <w:tcW w:w="7510" w:type="dxa"/>
            <w:gridSpan w:val="2"/>
          </w:tcPr>
          <w:p w14:paraId="7A0C3E6D" w14:textId="77777777" w:rsidR="008061AD" w:rsidRPr="00526C3A" w:rsidRDefault="008061AD" w:rsidP="008619FA">
            <w:pPr>
              <w:pStyle w:val="svp"/>
            </w:pPr>
            <w:r w:rsidRPr="00526C3A">
              <w:t>Počet hodin 4</w:t>
            </w:r>
          </w:p>
        </w:tc>
      </w:tr>
    </w:tbl>
    <w:p w14:paraId="6FBA0EDF" w14:textId="77777777" w:rsidR="008061AD" w:rsidRPr="00526C3A" w:rsidRDefault="008061AD" w:rsidP="008061AD">
      <w:pPr>
        <w:pStyle w:val="svp"/>
      </w:pPr>
    </w:p>
    <w:p w14:paraId="4FD970F4" w14:textId="77777777" w:rsidR="008061AD" w:rsidRPr="00526C3A" w:rsidRDefault="008061AD" w:rsidP="008061AD">
      <w:pPr>
        <w:pStyle w:val="svp"/>
        <w:tabs>
          <w:tab w:val="right" w:pos="7371"/>
        </w:tabs>
      </w:pPr>
      <w:r w:rsidRPr="00526C3A">
        <w:t>2. ročník</w:t>
      </w:r>
      <w:r w:rsidRPr="00526C3A">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061AD" w:rsidRPr="00526C3A" w14:paraId="77919174" w14:textId="77777777" w:rsidTr="008619FA">
        <w:tc>
          <w:tcPr>
            <w:tcW w:w="3750" w:type="dxa"/>
            <w:tcBorders>
              <w:bottom w:val="single" w:sz="4" w:space="0" w:color="auto"/>
            </w:tcBorders>
          </w:tcPr>
          <w:p w14:paraId="63CF28DD" w14:textId="77777777" w:rsidR="008061AD" w:rsidRPr="00526C3A" w:rsidRDefault="008061AD" w:rsidP="00AD259A">
            <w:pPr>
              <w:pStyle w:val="svp"/>
              <w:numPr>
                <w:ilvl w:val="0"/>
                <w:numId w:val="10"/>
              </w:numPr>
            </w:pPr>
            <w:r w:rsidRPr="00526C3A">
              <w:t>Řečové dovednosti</w:t>
            </w:r>
          </w:p>
        </w:tc>
        <w:tc>
          <w:tcPr>
            <w:tcW w:w="3760" w:type="dxa"/>
            <w:tcBorders>
              <w:bottom w:val="single" w:sz="4" w:space="0" w:color="auto"/>
            </w:tcBorders>
          </w:tcPr>
          <w:p w14:paraId="1D5F9987" w14:textId="77777777" w:rsidR="008061AD" w:rsidRPr="00526C3A" w:rsidRDefault="008061AD" w:rsidP="008619FA">
            <w:pPr>
              <w:pStyle w:val="svp"/>
            </w:pPr>
            <w:r w:rsidRPr="00526C3A">
              <w:t xml:space="preserve">Žák: </w:t>
            </w:r>
          </w:p>
        </w:tc>
      </w:tr>
      <w:tr w:rsidR="008061AD" w:rsidRPr="00526C3A" w14:paraId="62D5FAE9" w14:textId="77777777" w:rsidTr="008619FA">
        <w:tc>
          <w:tcPr>
            <w:tcW w:w="3750" w:type="dxa"/>
            <w:tcBorders>
              <w:bottom w:val="nil"/>
            </w:tcBorders>
          </w:tcPr>
          <w:p w14:paraId="2685FEEF" w14:textId="77777777" w:rsidR="008061AD" w:rsidRPr="00526C3A" w:rsidRDefault="008061AD" w:rsidP="00AD259A">
            <w:pPr>
              <w:pStyle w:val="svp"/>
              <w:numPr>
                <w:ilvl w:val="0"/>
                <w:numId w:val="9"/>
              </w:numPr>
              <w:tabs>
                <w:tab w:val="num" w:pos="600"/>
              </w:tabs>
            </w:pPr>
            <w:r w:rsidRPr="00526C3A">
              <w:t>Receptivní řečová dovednost sluchová</w:t>
            </w:r>
          </w:p>
        </w:tc>
        <w:tc>
          <w:tcPr>
            <w:tcW w:w="3760" w:type="dxa"/>
            <w:tcBorders>
              <w:bottom w:val="nil"/>
            </w:tcBorders>
          </w:tcPr>
          <w:p w14:paraId="7D91F0F6" w14:textId="77777777" w:rsidR="008061AD" w:rsidRPr="00526C3A" w:rsidRDefault="008061AD" w:rsidP="00AD259A">
            <w:pPr>
              <w:pStyle w:val="svp"/>
              <w:numPr>
                <w:ilvl w:val="0"/>
                <w:numId w:val="9"/>
              </w:numPr>
              <w:tabs>
                <w:tab w:val="num" w:pos="600"/>
              </w:tabs>
            </w:pPr>
            <w:r w:rsidRPr="00526C3A">
              <w:t>rozlišuje přízvučné a nepřízvučné slabiky, stoupající a klesající intonaci</w:t>
            </w:r>
          </w:p>
        </w:tc>
      </w:tr>
      <w:tr w:rsidR="008061AD" w:rsidRPr="00526C3A" w14:paraId="7C845833" w14:textId="77777777" w:rsidTr="008619FA">
        <w:tc>
          <w:tcPr>
            <w:tcW w:w="3750" w:type="dxa"/>
            <w:tcBorders>
              <w:top w:val="nil"/>
              <w:bottom w:val="nil"/>
            </w:tcBorders>
          </w:tcPr>
          <w:p w14:paraId="4607AC10" w14:textId="77777777" w:rsidR="008061AD" w:rsidRPr="00526C3A" w:rsidRDefault="008061AD" w:rsidP="00AD259A">
            <w:pPr>
              <w:pStyle w:val="svp"/>
              <w:numPr>
                <w:ilvl w:val="0"/>
                <w:numId w:val="9"/>
              </w:numPr>
              <w:tabs>
                <w:tab w:val="num" w:pos="600"/>
              </w:tabs>
            </w:pPr>
            <w:r w:rsidRPr="00526C3A">
              <w:t>Poslech s porozuměním monologických a </w:t>
            </w:r>
            <w:r w:rsidRPr="00526C3A">
              <w:rPr>
                <w:rFonts w:ascii="TimesNewRoman" w:hAnsi="TimesNewRoman" w:cs="TimesNewRoman"/>
              </w:rPr>
              <w:t>dialogických</w:t>
            </w:r>
            <w:r w:rsidRPr="00526C3A">
              <w:t xml:space="preserve"> projevů</w:t>
            </w:r>
          </w:p>
          <w:p w14:paraId="2F60BF79" w14:textId="77777777" w:rsidR="008061AD" w:rsidRPr="00526C3A" w:rsidRDefault="008061AD" w:rsidP="008619FA">
            <w:pPr>
              <w:pStyle w:val="svp"/>
              <w:ind w:left="360"/>
            </w:pPr>
          </w:p>
        </w:tc>
        <w:tc>
          <w:tcPr>
            <w:tcW w:w="3760" w:type="dxa"/>
            <w:tcBorders>
              <w:top w:val="nil"/>
              <w:bottom w:val="nil"/>
            </w:tcBorders>
          </w:tcPr>
          <w:p w14:paraId="2D9E60BF" w14:textId="77777777" w:rsidR="008061AD" w:rsidRPr="00526C3A" w:rsidRDefault="008061AD" w:rsidP="00AD259A">
            <w:pPr>
              <w:pStyle w:val="svp"/>
              <w:numPr>
                <w:ilvl w:val="0"/>
                <w:numId w:val="9"/>
              </w:numPr>
              <w:tabs>
                <w:tab w:val="num" w:pos="600"/>
              </w:tabs>
            </w:pPr>
            <w:r w:rsidRPr="00526C3A">
              <w:t>rozumí mluvenému projevu učitele i pomalému projevu rodilého mluvčího v rozsahu probrané slovní zásoby</w:t>
            </w:r>
          </w:p>
          <w:p w14:paraId="2FF2466C" w14:textId="77777777" w:rsidR="008061AD" w:rsidRPr="00526C3A" w:rsidRDefault="008061AD" w:rsidP="00AD259A">
            <w:pPr>
              <w:pStyle w:val="svp"/>
              <w:numPr>
                <w:ilvl w:val="0"/>
                <w:numId w:val="9"/>
              </w:numPr>
            </w:pPr>
            <w:r w:rsidRPr="00526C3A">
              <w:t xml:space="preserve">rozumí přiměřeným souvislým projevům a krátkým rozhovorům </w:t>
            </w:r>
            <w:r w:rsidRPr="00526C3A">
              <w:lastRenderedPageBreak/>
              <w:t xml:space="preserve">rodilých mluvčích </w:t>
            </w:r>
            <w:r w:rsidRPr="00526C3A">
              <w:rPr>
                <w:rFonts w:ascii="TimesNewRoman" w:hAnsi="TimesNewRoman" w:cs="TimesNewRoman"/>
              </w:rPr>
              <w:t>pronášeným zřetelně spisovným jazykem</w:t>
            </w:r>
            <w:r w:rsidRPr="00526C3A">
              <w:t xml:space="preserve"> i s obsahem několika snadno </w:t>
            </w:r>
            <w:r w:rsidRPr="00526C3A">
              <w:rPr>
                <w:rFonts w:ascii="TimesNewRoman" w:hAnsi="TimesNewRoman" w:cs="TimesNewRoman"/>
              </w:rPr>
              <w:t>odhadnutelných výrazů</w:t>
            </w:r>
          </w:p>
        </w:tc>
      </w:tr>
      <w:tr w:rsidR="008061AD" w:rsidRPr="00526C3A" w14:paraId="718F9838" w14:textId="77777777" w:rsidTr="008619FA">
        <w:tc>
          <w:tcPr>
            <w:tcW w:w="3750" w:type="dxa"/>
            <w:tcBorders>
              <w:top w:val="nil"/>
              <w:bottom w:val="nil"/>
            </w:tcBorders>
          </w:tcPr>
          <w:p w14:paraId="7C389ADA" w14:textId="77777777" w:rsidR="008061AD" w:rsidRPr="00526C3A" w:rsidRDefault="008061AD" w:rsidP="00AD259A">
            <w:pPr>
              <w:pStyle w:val="svp"/>
              <w:numPr>
                <w:ilvl w:val="0"/>
                <w:numId w:val="9"/>
              </w:numPr>
            </w:pPr>
            <w:r w:rsidRPr="00526C3A">
              <w:lastRenderedPageBreak/>
              <w:t>Receptivní řečová dovednost zraková. Č</w:t>
            </w:r>
            <w:r w:rsidRPr="00526C3A">
              <w:rPr>
                <w:rFonts w:ascii="TimesNewRoman" w:hAnsi="TimesNewRoman" w:cs="TimesNewRoman"/>
                <w:szCs w:val="24"/>
              </w:rPr>
              <w:t>tení a práce s textem včetně odborného</w:t>
            </w:r>
          </w:p>
        </w:tc>
        <w:tc>
          <w:tcPr>
            <w:tcW w:w="3760" w:type="dxa"/>
            <w:tcBorders>
              <w:top w:val="nil"/>
              <w:bottom w:val="nil"/>
            </w:tcBorders>
          </w:tcPr>
          <w:p w14:paraId="2299A6FE" w14:textId="77777777" w:rsidR="008061AD" w:rsidRPr="00526C3A" w:rsidRDefault="008061AD" w:rsidP="00AD259A">
            <w:pPr>
              <w:pStyle w:val="svp"/>
              <w:numPr>
                <w:ilvl w:val="0"/>
                <w:numId w:val="9"/>
              </w:numPr>
              <w:tabs>
                <w:tab w:val="num" w:pos="600"/>
              </w:tabs>
            </w:pPr>
            <w:r w:rsidRPr="00526C3A">
              <w:t>dodržuje pravidla výslovnosti</w:t>
            </w:r>
          </w:p>
          <w:p w14:paraId="7BA8133F" w14:textId="77777777" w:rsidR="008061AD" w:rsidRPr="00526C3A" w:rsidRDefault="008061AD" w:rsidP="00AD259A">
            <w:pPr>
              <w:pStyle w:val="svp"/>
              <w:numPr>
                <w:ilvl w:val="0"/>
                <w:numId w:val="9"/>
              </w:numPr>
              <w:tabs>
                <w:tab w:val="num" w:pos="600"/>
              </w:tabs>
              <w:autoSpaceDE w:val="0"/>
              <w:autoSpaceDN w:val="0"/>
              <w:adjustRightInd w:val="0"/>
            </w:pPr>
            <w:r w:rsidRPr="00526C3A">
              <w:t>čte s porozuměním věcně i přiměřené texty včetně jednoduchých textů odborných, orientuje se v textu, nalezne důležité informace, hlavní i vedlejší myšlenky</w:t>
            </w:r>
          </w:p>
          <w:p w14:paraId="79F741D5" w14:textId="77777777" w:rsidR="008061AD" w:rsidRPr="00526C3A" w:rsidRDefault="008061AD" w:rsidP="00AD259A">
            <w:pPr>
              <w:pStyle w:val="svp"/>
              <w:numPr>
                <w:ilvl w:val="0"/>
                <w:numId w:val="9"/>
              </w:numPr>
              <w:tabs>
                <w:tab w:val="num" w:pos="600"/>
              </w:tabs>
              <w:autoSpaceDE w:val="0"/>
              <w:autoSpaceDN w:val="0"/>
              <w:adjustRightInd w:val="0"/>
            </w:pPr>
            <w:r w:rsidRPr="00526C3A">
              <w:t>odhaduje význam neznámých výrazů podle kontextu a způsobu tvoření</w:t>
            </w:r>
          </w:p>
          <w:p w14:paraId="1DA58297" w14:textId="77777777" w:rsidR="008061AD" w:rsidRPr="00526C3A" w:rsidRDefault="008061AD" w:rsidP="00AD259A">
            <w:pPr>
              <w:pStyle w:val="svp"/>
              <w:numPr>
                <w:ilvl w:val="0"/>
                <w:numId w:val="9"/>
              </w:numPr>
            </w:pPr>
            <w:r w:rsidRPr="00526C3A">
              <w:t>vhodně používá překladové i jiné slovníky v tištěné i elektronické podobě a umí přeložit přiměřený text</w:t>
            </w:r>
          </w:p>
        </w:tc>
      </w:tr>
      <w:tr w:rsidR="008061AD" w:rsidRPr="00526C3A" w14:paraId="0404C50C" w14:textId="77777777" w:rsidTr="008619FA">
        <w:tc>
          <w:tcPr>
            <w:tcW w:w="3750" w:type="dxa"/>
            <w:tcBorders>
              <w:top w:val="nil"/>
              <w:bottom w:val="nil"/>
            </w:tcBorders>
          </w:tcPr>
          <w:p w14:paraId="2CCF937B" w14:textId="77777777" w:rsidR="008061AD" w:rsidRPr="00526C3A" w:rsidRDefault="008061AD" w:rsidP="00AD259A">
            <w:pPr>
              <w:pStyle w:val="svp"/>
              <w:numPr>
                <w:ilvl w:val="0"/>
                <w:numId w:val="9"/>
              </w:numPr>
              <w:tabs>
                <w:tab w:val="num" w:pos="600"/>
              </w:tabs>
            </w:pPr>
            <w:r w:rsidRPr="00526C3A">
              <w:t>Produktivní řečová dovednost ústní - ústní projev zaměřený situačně i tematicky v návaznosti na témata probíraná v daném ročníku, včetně jazykových prostředků</w:t>
            </w:r>
          </w:p>
        </w:tc>
        <w:tc>
          <w:tcPr>
            <w:tcW w:w="3760" w:type="dxa"/>
            <w:tcBorders>
              <w:top w:val="nil"/>
              <w:bottom w:val="nil"/>
            </w:tcBorders>
          </w:tcPr>
          <w:p w14:paraId="3259A855" w14:textId="77777777" w:rsidR="008061AD" w:rsidRPr="00526C3A" w:rsidRDefault="008061AD" w:rsidP="00AD259A">
            <w:pPr>
              <w:pStyle w:val="svp"/>
              <w:numPr>
                <w:ilvl w:val="0"/>
                <w:numId w:val="9"/>
              </w:numPr>
              <w:tabs>
                <w:tab w:val="num" w:pos="600"/>
              </w:tabs>
            </w:pPr>
            <w:r w:rsidRPr="00526C3A">
              <w:t>vyjadřuje se v jednoduchých větách v rozsahu probrané slovní zásoby a mluvnice</w:t>
            </w:r>
          </w:p>
          <w:p w14:paraId="349B85C5" w14:textId="77777777" w:rsidR="008061AD" w:rsidRPr="00526C3A" w:rsidRDefault="008061AD" w:rsidP="00AD259A">
            <w:pPr>
              <w:pStyle w:val="svp"/>
              <w:numPr>
                <w:ilvl w:val="0"/>
                <w:numId w:val="9"/>
              </w:numPr>
              <w:tabs>
                <w:tab w:val="num" w:pos="600"/>
              </w:tabs>
            </w:pPr>
            <w:r w:rsidRPr="00526C3A">
              <w:t xml:space="preserve">reaguje komunikativně správně v běžných životních situacích a v jednoduchých pracovních situacích v rozsahu aktivně </w:t>
            </w:r>
            <w:r w:rsidRPr="00526C3A">
              <w:rPr>
                <w:rFonts w:ascii="TimesNewRoman" w:hAnsi="TimesNewRoman" w:cs="TimesNewRoman"/>
              </w:rPr>
              <w:t>osvojených jazykových prostředků</w:t>
            </w:r>
          </w:p>
          <w:p w14:paraId="4D679595" w14:textId="77777777" w:rsidR="008061AD" w:rsidRPr="00526C3A" w:rsidRDefault="008061AD" w:rsidP="00AD259A">
            <w:pPr>
              <w:pStyle w:val="svp"/>
              <w:numPr>
                <w:ilvl w:val="0"/>
                <w:numId w:val="9"/>
              </w:numPr>
              <w:tabs>
                <w:tab w:val="num" w:pos="600"/>
              </w:tabs>
            </w:pPr>
            <w:r w:rsidRPr="00526C3A">
              <w:t>reprodukuje vyslechnutý text</w:t>
            </w:r>
          </w:p>
          <w:p w14:paraId="19E245C1" w14:textId="77777777" w:rsidR="008061AD" w:rsidRPr="00526C3A" w:rsidRDefault="008061AD" w:rsidP="00AD259A">
            <w:pPr>
              <w:pStyle w:val="svp"/>
              <w:numPr>
                <w:ilvl w:val="0"/>
                <w:numId w:val="9"/>
              </w:numPr>
              <w:tabs>
                <w:tab w:val="num" w:pos="600"/>
              </w:tabs>
            </w:pPr>
            <w:r w:rsidRPr="00526C3A">
              <w:t xml:space="preserve">hovoří na dané téma (8 -10 vět) </w:t>
            </w:r>
          </w:p>
          <w:p w14:paraId="189AC1AD" w14:textId="77777777" w:rsidR="008061AD" w:rsidRPr="00526C3A" w:rsidRDefault="008061AD" w:rsidP="00AD259A">
            <w:pPr>
              <w:pStyle w:val="svp"/>
              <w:numPr>
                <w:ilvl w:val="0"/>
                <w:numId w:val="9"/>
              </w:numPr>
              <w:tabs>
                <w:tab w:val="num" w:pos="600"/>
              </w:tabs>
            </w:pPr>
            <w:r w:rsidRPr="00526C3A">
              <w:t>souvisle hovoří na základě vizuálního stimulu</w:t>
            </w:r>
          </w:p>
        </w:tc>
      </w:tr>
      <w:tr w:rsidR="008061AD" w:rsidRPr="00526C3A" w14:paraId="614B0B1B" w14:textId="77777777" w:rsidTr="008619FA">
        <w:tc>
          <w:tcPr>
            <w:tcW w:w="3750" w:type="dxa"/>
            <w:tcBorders>
              <w:top w:val="nil"/>
              <w:bottom w:val="nil"/>
            </w:tcBorders>
          </w:tcPr>
          <w:p w14:paraId="4607FD81" w14:textId="77777777" w:rsidR="008061AD" w:rsidRPr="00526C3A" w:rsidRDefault="008061AD" w:rsidP="008619FA">
            <w:pPr>
              <w:pStyle w:val="svp"/>
              <w:ind w:left="360"/>
            </w:pPr>
          </w:p>
        </w:tc>
        <w:tc>
          <w:tcPr>
            <w:tcW w:w="3760" w:type="dxa"/>
            <w:tcBorders>
              <w:top w:val="nil"/>
              <w:bottom w:val="nil"/>
            </w:tcBorders>
          </w:tcPr>
          <w:p w14:paraId="3B9514C8" w14:textId="77777777" w:rsidR="008061AD" w:rsidRPr="00526C3A" w:rsidRDefault="008061AD" w:rsidP="00AD259A">
            <w:pPr>
              <w:pStyle w:val="svp"/>
              <w:numPr>
                <w:ilvl w:val="0"/>
                <w:numId w:val="9"/>
              </w:numPr>
              <w:tabs>
                <w:tab w:val="num" w:pos="600"/>
              </w:tabs>
            </w:pPr>
            <w:r w:rsidRPr="00526C3A">
              <w:t>tvoří otázky k textům a odpovídá na ně</w:t>
            </w:r>
          </w:p>
        </w:tc>
      </w:tr>
      <w:tr w:rsidR="008061AD" w:rsidRPr="00526C3A" w14:paraId="6F954542" w14:textId="77777777" w:rsidTr="008619FA">
        <w:tc>
          <w:tcPr>
            <w:tcW w:w="3750" w:type="dxa"/>
            <w:tcBorders>
              <w:top w:val="nil"/>
              <w:bottom w:val="nil"/>
            </w:tcBorders>
          </w:tcPr>
          <w:p w14:paraId="16F5EB78" w14:textId="77777777" w:rsidR="008061AD" w:rsidRPr="00526C3A" w:rsidRDefault="008061AD" w:rsidP="00AD259A">
            <w:pPr>
              <w:pStyle w:val="svp"/>
              <w:numPr>
                <w:ilvl w:val="0"/>
                <w:numId w:val="9"/>
              </w:numPr>
              <w:tabs>
                <w:tab w:val="num" w:pos="600"/>
              </w:tabs>
            </w:pPr>
            <w:r w:rsidRPr="00526C3A">
              <w:t>Produktivní řečová dovednost písemná v návaznosti na témata probíraná v daném ročníku, včetně jazykových prostředků</w:t>
            </w:r>
          </w:p>
        </w:tc>
        <w:tc>
          <w:tcPr>
            <w:tcW w:w="3760" w:type="dxa"/>
            <w:tcBorders>
              <w:top w:val="nil"/>
              <w:bottom w:val="nil"/>
            </w:tcBorders>
          </w:tcPr>
          <w:p w14:paraId="73571A34" w14:textId="77777777" w:rsidR="008061AD" w:rsidRPr="00526C3A" w:rsidRDefault="008061AD" w:rsidP="00AD259A">
            <w:pPr>
              <w:pStyle w:val="svp"/>
              <w:numPr>
                <w:ilvl w:val="0"/>
                <w:numId w:val="9"/>
              </w:numPr>
              <w:tabs>
                <w:tab w:val="num" w:pos="600"/>
              </w:tabs>
            </w:pPr>
            <w:r w:rsidRPr="00526C3A">
              <w:t>vyjádří, jak se cítí, dokáže rozsáhleji popsat místo, lidi nebo zážitky ze svého prostředí</w:t>
            </w:r>
          </w:p>
        </w:tc>
      </w:tr>
      <w:tr w:rsidR="008061AD" w:rsidRPr="00526C3A" w14:paraId="7E1B330A" w14:textId="77777777" w:rsidTr="008619FA">
        <w:tc>
          <w:tcPr>
            <w:tcW w:w="3750" w:type="dxa"/>
            <w:tcBorders>
              <w:top w:val="nil"/>
              <w:bottom w:val="nil"/>
            </w:tcBorders>
          </w:tcPr>
          <w:p w14:paraId="4C8EE54B" w14:textId="77777777" w:rsidR="008061AD" w:rsidRPr="00526C3A" w:rsidRDefault="008061AD" w:rsidP="00AD259A">
            <w:pPr>
              <w:pStyle w:val="svp"/>
              <w:numPr>
                <w:ilvl w:val="0"/>
                <w:numId w:val="9"/>
              </w:numPr>
              <w:tabs>
                <w:tab w:val="num" w:pos="600"/>
              </w:tabs>
            </w:pPr>
            <w:r w:rsidRPr="00526C3A">
              <w:lastRenderedPageBreak/>
              <w:t>Zpracování textu v podobě reprodukce, osnovy, výpisků, anotací, apod.</w:t>
            </w:r>
          </w:p>
        </w:tc>
        <w:tc>
          <w:tcPr>
            <w:tcW w:w="3760" w:type="dxa"/>
            <w:tcBorders>
              <w:top w:val="nil"/>
              <w:bottom w:val="nil"/>
            </w:tcBorders>
          </w:tcPr>
          <w:p w14:paraId="20FF52E1" w14:textId="77777777" w:rsidR="008061AD" w:rsidRPr="00526C3A" w:rsidRDefault="008061AD" w:rsidP="00AD259A">
            <w:pPr>
              <w:pStyle w:val="svp"/>
              <w:numPr>
                <w:ilvl w:val="0"/>
                <w:numId w:val="9"/>
              </w:numPr>
              <w:tabs>
                <w:tab w:val="num" w:pos="600"/>
              </w:tabs>
            </w:pPr>
            <w:r w:rsidRPr="00526C3A">
              <w:t>zaznamená písemně hlavní myšlenky a informace z vyslechnutého nebo přečteného textu</w:t>
            </w:r>
          </w:p>
        </w:tc>
      </w:tr>
      <w:tr w:rsidR="008061AD" w:rsidRPr="00526C3A" w14:paraId="1EFB07BE" w14:textId="77777777" w:rsidTr="008619FA">
        <w:tc>
          <w:tcPr>
            <w:tcW w:w="3750" w:type="dxa"/>
            <w:tcBorders>
              <w:top w:val="nil"/>
              <w:bottom w:val="nil"/>
            </w:tcBorders>
          </w:tcPr>
          <w:p w14:paraId="7481F466" w14:textId="77777777" w:rsidR="008061AD" w:rsidRPr="00526C3A" w:rsidRDefault="008061AD" w:rsidP="00AD259A">
            <w:pPr>
              <w:pStyle w:val="svp"/>
              <w:numPr>
                <w:ilvl w:val="0"/>
                <w:numId w:val="9"/>
              </w:numPr>
              <w:tabs>
                <w:tab w:val="num" w:pos="600"/>
              </w:tabs>
            </w:pPr>
            <w:r w:rsidRPr="00526C3A">
              <w:t>Jednoduchý překlad pomocí slovníku na daná konverzační témata</w:t>
            </w:r>
          </w:p>
        </w:tc>
        <w:tc>
          <w:tcPr>
            <w:tcW w:w="3760" w:type="dxa"/>
            <w:tcBorders>
              <w:top w:val="nil"/>
              <w:bottom w:val="nil"/>
            </w:tcBorders>
          </w:tcPr>
          <w:p w14:paraId="3889F14E" w14:textId="77777777" w:rsidR="008061AD" w:rsidRPr="00526C3A" w:rsidRDefault="008061AD" w:rsidP="00AD259A">
            <w:pPr>
              <w:pStyle w:val="svp"/>
              <w:numPr>
                <w:ilvl w:val="0"/>
                <w:numId w:val="9"/>
              </w:numPr>
              <w:tabs>
                <w:tab w:val="num" w:pos="600"/>
              </w:tabs>
            </w:pPr>
            <w:r w:rsidRPr="00526C3A">
              <w:t>vhodně používá překladové i jiné slovníky v tištěné i elektronické podobě a přeloží přiměřený text</w:t>
            </w:r>
          </w:p>
        </w:tc>
      </w:tr>
      <w:tr w:rsidR="008061AD" w:rsidRPr="00526C3A" w14:paraId="50580792" w14:textId="77777777" w:rsidTr="008619FA">
        <w:tc>
          <w:tcPr>
            <w:tcW w:w="3750" w:type="dxa"/>
            <w:tcBorders>
              <w:top w:val="nil"/>
              <w:bottom w:val="nil"/>
            </w:tcBorders>
          </w:tcPr>
          <w:p w14:paraId="1F64C5AA" w14:textId="77777777" w:rsidR="008061AD" w:rsidRPr="00526C3A" w:rsidRDefault="008061AD" w:rsidP="00AD259A">
            <w:pPr>
              <w:pStyle w:val="svp"/>
              <w:numPr>
                <w:ilvl w:val="0"/>
                <w:numId w:val="9"/>
              </w:numPr>
              <w:tabs>
                <w:tab w:val="num" w:pos="600"/>
              </w:tabs>
            </w:pPr>
            <w:r w:rsidRPr="00526C3A">
              <w:t>Interaktivní řečové dovednosti, střídání receptivních a produktivních činností</w:t>
            </w:r>
          </w:p>
          <w:p w14:paraId="77FFC2BA" w14:textId="77777777" w:rsidR="008061AD" w:rsidRPr="00526C3A" w:rsidRDefault="008061AD" w:rsidP="008619FA">
            <w:pPr>
              <w:pStyle w:val="svp"/>
              <w:tabs>
                <w:tab w:val="num" w:pos="600"/>
              </w:tabs>
              <w:ind w:left="360"/>
            </w:pPr>
          </w:p>
        </w:tc>
        <w:tc>
          <w:tcPr>
            <w:tcW w:w="3760" w:type="dxa"/>
            <w:tcBorders>
              <w:top w:val="nil"/>
              <w:bottom w:val="nil"/>
            </w:tcBorders>
          </w:tcPr>
          <w:p w14:paraId="29DE4DB6" w14:textId="77777777" w:rsidR="008061AD" w:rsidRPr="00526C3A" w:rsidRDefault="008061AD" w:rsidP="00AD259A">
            <w:pPr>
              <w:pStyle w:val="svp"/>
              <w:numPr>
                <w:ilvl w:val="0"/>
                <w:numId w:val="9"/>
              </w:numPr>
              <w:tabs>
                <w:tab w:val="num" w:pos="600"/>
              </w:tabs>
            </w:pPr>
            <w:r w:rsidRPr="00526C3A">
              <w:t>reaguje komunikativně správně v běžných životních situacích a v jednoduchých pracovních situacích v rozsahu aktivně osvojených jazykových prostředků</w:t>
            </w:r>
          </w:p>
        </w:tc>
      </w:tr>
      <w:tr w:rsidR="008061AD" w:rsidRPr="00526C3A" w14:paraId="52291E58" w14:textId="77777777" w:rsidTr="008619FA">
        <w:tc>
          <w:tcPr>
            <w:tcW w:w="3750" w:type="dxa"/>
            <w:tcBorders>
              <w:top w:val="nil"/>
              <w:bottom w:val="nil"/>
            </w:tcBorders>
          </w:tcPr>
          <w:p w14:paraId="5C275EAE" w14:textId="77777777" w:rsidR="008061AD" w:rsidRPr="00526C3A" w:rsidRDefault="008061AD" w:rsidP="00AD259A">
            <w:pPr>
              <w:pStyle w:val="svp"/>
              <w:numPr>
                <w:ilvl w:val="0"/>
                <w:numId w:val="9"/>
              </w:numPr>
              <w:tabs>
                <w:tab w:val="num" w:pos="600"/>
              </w:tabs>
            </w:pPr>
            <w:r w:rsidRPr="00526C3A">
              <w:t>Interakce ústní v návaznosti na témata probíraná v daném ročníku, včetně jazykových prostředků</w:t>
            </w:r>
          </w:p>
          <w:p w14:paraId="6D680F9A" w14:textId="77777777" w:rsidR="008061AD" w:rsidRPr="00526C3A" w:rsidRDefault="008061AD" w:rsidP="008619FA">
            <w:pPr>
              <w:pStyle w:val="svp"/>
              <w:ind w:left="360"/>
            </w:pPr>
          </w:p>
        </w:tc>
        <w:tc>
          <w:tcPr>
            <w:tcW w:w="3760" w:type="dxa"/>
            <w:tcBorders>
              <w:top w:val="nil"/>
              <w:bottom w:val="nil"/>
            </w:tcBorders>
          </w:tcPr>
          <w:p w14:paraId="4C2B7158" w14:textId="77777777" w:rsidR="008061AD" w:rsidRPr="00526C3A" w:rsidRDefault="008061AD" w:rsidP="00AD259A">
            <w:pPr>
              <w:pStyle w:val="svp"/>
              <w:numPr>
                <w:ilvl w:val="0"/>
                <w:numId w:val="9"/>
              </w:numPr>
              <w:tabs>
                <w:tab w:val="num" w:pos="600"/>
              </w:tabs>
            </w:pPr>
            <w:r w:rsidRPr="00526C3A">
              <w:t>dokáže si vyžádat a podat jednoduchou informaci, sdělit své stanovisko</w:t>
            </w:r>
          </w:p>
          <w:p w14:paraId="39A8141C" w14:textId="77777777" w:rsidR="008061AD" w:rsidRPr="00526C3A" w:rsidRDefault="008061AD" w:rsidP="00AD259A">
            <w:pPr>
              <w:pStyle w:val="svp"/>
              <w:numPr>
                <w:ilvl w:val="0"/>
                <w:numId w:val="9"/>
              </w:numPr>
              <w:tabs>
                <w:tab w:val="num" w:pos="600"/>
              </w:tabs>
            </w:pPr>
            <w:r w:rsidRPr="00526C3A">
              <w:t>požádá o vysvětlení neznámého výrazu, o zopakování dotazu či sdělení nebo zpomalení tempa řeči</w:t>
            </w:r>
          </w:p>
          <w:p w14:paraId="00185988" w14:textId="77777777" w:rsidR="008061AD" w:rsidRPr="00526C3A" w:rsidRDefault="008061AD" w:rsidP="00AD259A">
            <w:pPr>
              <w:pStyle w:val="svp"/>
              <w:numPr>
                <w:ilvl w:val="0"/>
                <w:numId w:val="9"/>
              </w:numPr>
              <w:tabs>
                <w:tab w:val="num" w:pos="600"/>
              </w:tabs>
            </w:pPr>
            <w:r w:rsidRPr="00526C3A">
              <w:t>dokáže popsat místo, lidi nebo zážitky ze svého prostředí</w:t>
            </w:r>
          </w:p>
          <w:p w14:paraId="412F6456" w14:textId="77777777" w:rsidR="008061AD" w:rsidRPr="00526C3A" w:rsidRDefault="008061AD" w:rsidP="00AD259A">
            <w:pPr>
              <w:pStyle w:val="svp"/>
              <w:numPr>
                <w:ilvl w:val="0"/>
                <w:numId w:val="9"/>
              </w:numPr>
              <w:tabs>
                <w:tab w:val="num" w:pos="600"/>
              </w:tabs>
            </w:pPr>
            <w:r w:rsidRPr="00526C3A">
              <w:t>popíše obrázek, foto</w:t>
            </w:r>
          </w:p>
        </w:tc>
      </w:tr>
      <w:tr w:rsidR="008061AD" w:rsidRPr="00526C3A" w14:paraId="11AB3AA2" w14:textId="77777777" w:rsidTr="008619FA">
        <w:tc>
          <w:tcPr>
            <w:tcW w:w="3750" w:type="dxa"/>
            <w:tcBorders>
              <w:top w:val="nil"/>
            </w:tcBorders>
          </w:tcPr>
          <w:p w14:paraId="0E7DFB0D" w14:textId="77777777" w:rsidR="008061AD" w:rsidRPr="00526C3A" w:rsidRDefault="008061AD" w:rsidP="00AD259A">
            <w:pPr>
              <w:pStyle w:val="svp"/>
              <w:numPr>
                <w:ilvl w:val="0"/>
                <w:numId w:val="9"/>
              </w:numPr>
              <w:tabs>
                <w:tab w:val="num" w:pos="600"/>
              </w:tabs>
            </w:pPr>
            <w:r w:rsidRPr="00526C3A">
              <w:t>Interakce písemná v návaznosti na témata probíraná v daném ročníku, včetně jazykových prostředků - sdělení, vzkaz, pozvánku, osobní dopis, e-mail</w:t>
            </w:r>
          </w:p>
        </w:tc>
        <w:tc>
          <w:tcPr>
            <w:tcW w:w="3760" w:type="dxa"/>
            <w:tcBorders>
              <w:top w:val="nil"/>
            </w:tcBorders>
          </w:tcPr>
          <w:p w14:paraId="1214D67A" w14:textId="77777777" w:rsidR="008061AD" w:rsidRPr="00526C3A" w:rsidRDefault="008061AD" w:rsidP="00AD259A">
            <w:pPr>
              <w:pStyle w:val="svp"/>
              <w:numPr>
                <w:ilvl w:val="0"/>
                <w:numId w:val="9"/>
              </w:numPr>
              <w:tabs>
                <w:tab w:val="num" w:pos="600"/>
              </w:tabs>
            </w:pPr>
            <w:r w:rsidRPr="00526C3A">
              <w:t>samostatně, popř. s pomocí slovníku a jiných jazykových příruček, zformuluje krátké sdělení, vzkaz, pozvánku</w:t>
            </w:r>
          </w:p>
          <w:p w14:paraId="4474B500" w14:textId="77777777" w:rsidR="008061AD" w:rsidRPr="00526C3A" w:rsidRDefault="008061AD" w:rsidP="00AD259A">
            <w:pPr>
              <w:pStyle w:val="svp"/>
              <w:numPr>
                <w:ilvl w:val="0"/>
                <w:numId w:val="9"/>
              </w:numPr>
              <w:tabs>
                <w:tab w:val="num" w:pos="600"/>
              </w:tabs>
            </w:pPr>
            <w:r w:rsidRPr="00526C3A">
              <w:t>napíše osobní dopis (asi 50 slov), jednoduchý popis</w:t>
            </w:r>
          </w:p>
          <w:p w14:paraId="4C50A10F" w14:textId="77777777" w:rsidR="008061AD" w:rsidRPr="00526C3A" w:rsidRDefault="008061AD" w:rsidP="00AD259A">
            <w:pPr>
              <w:pStyle w:val="svp"/>
              <w:numPr>
                <w:ilvl w:val="0"/>
                <w:numId w:val="9"/>
              </w:numPr>
              <w:tabs>
                <w:tab w:val="num" w:pos="600"/>
              </w:tabs>
            </w:pPr>
            <w:r w:rsidRPr="00526C3A">
              <w:t>napíše krátký příběh, vyprávění na téma volný čas, škola, všední starosti</w:t>
            </w:r>
          </w:p>
          <w:p w14:paraId="4C3F910B" w14:textId="77777777" w:rsidR="008061AD" w:rsidRPr="00526C3A" w:rsidRDefault="008061AD" w:rsidP="00AD259A">
            <w:pPr>
              <w:pStyle w:val="svp"/>
              <w:numPr>
                <w:ilvl w:val="0"/>
                <w:numId w:val="9"/>
              </w:numPr>
              <w:tabs>
                <w:tab w:val="num" w:pos="600"/>
              </w:tabs>
            </w:pPr>
            <w:r w:rsidRPr="00526C3A">
              <w:t>napíše e-mail</w:t>
            </w:r>
          </w:p>
          <w:p w14:paraId="3DAC2F9C" w14:textId="77777777" w:rsidR="008061AD" w:rsidRPr="00526C3A" w:rsidRDefault="008061AD" w:rsidP="00AD259A">
            <w:pPr>
              <w:pStyle w:val="svp"/>
              <w:numPr>
                <w:ilvl w:val="0"/>
                <w:numId w:val="9"/>
              </w:numPr>
            </w:pPr>
            <w:r w:rsidRPr="00526C3A">
              <w:t>reprodukuje kratší text</w:t>
            </w:r>
          </w:p>
        </w:tc>
      </w:tr>
      <w:tr w:rsidR="008061AD" w:rsidRPr="00526C3A" w14:paraId="03FAE349" w14:textId="77777777" w:rsidTr="008619FA">
        <w:tc>
          <w:tcPr>
            <w:tcW w:w="7510" w:type="dxa"/>
            <w:gridSpan w:val="2"/>
          </w:tcPr>
          <w:p w14:paraId="70F50CD9" w14:textId="77777777" w:rsidR="008061AD" w:rsidRPr="00526C3A" w:rsidRDefault="008061AD" w:rsidP="008619FA">
            <w:pPr>
              <w:pStyle w:val="svp"/>
            </w:pPr>
            <w:r w:rsidRPr="00526C3A">
              <w:t>Počet hodin 25</w:t>
            </w:r>
          </w:p>
        </w:tc>
      </w:tr>
    </w:tbl>
    <w:p w14:paraId="4AEE2423" w14:textId="77777777" w:rsidR="008061AD" w:rsidRPr="00526C3A" w:rsidRDefault="008061AD" w:rsidP="008061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061AD" w:rsidRPr="00526C3A" w14:paraId="18763352" w14:textId="77777777" w:rsidTr="008619FA">
        <w:tc>
          <w:tcPr>
            <w:tcW w:w="3750" w:type="dxa"/>
            <w:tcBorders>
              <w:bottom w:val="single" w:sz="4" w:space="0" w:color="auto"/>
            </w:tcBorders>
          </w:tcPr>
          <w:p w14:paraId="2CED2A88" w14:textId="77777777" w:rsidR="008061AD" w:rsidRPr="00526C3A" w:rsidRDefault="008061AD" w:rsidP="00AD259A">
            <w:pPr>
              <w:pStyle w:val="svp"/>
              <w:numPr>
                <w:ilvl w:val="0"/>
                <w:numId w:val="10"/>
              </w:numPr>
            </w:pPr>
            <w:r w:rsidRPr="00526C3A">
              <w:lastRenderedPageBreak/>
              <w:t>Jazykové prostředky</w:t>
            </w:r>
          </w:p>
        </w:tc>
        <w:tc>
          <w:tcPr>
            <w:tcW w:w="3760" w:type="dxa"/>
            <w:tcBorders>
              <w:bottom w:val="single" w:sz="4" w:space="0" w:color="auto"/>
            </w:tcBorders>
          </w:tcPr>
          <w:p w14:paraId="218578C0" w14:textId="77777777" w:rsidR="008061AD" w:rsidRPr="00526C3A" w:rsidRDefault="008061AD" w:rsidP="008619FA">
            <w:pPr>
              <w:pStyle w:val="svp"/>
            </w:pPr>
            <w:r w:rsidRPr="00526C3A">
              <w:t xml:space="preserve">Žák: </w:t>
            </w:r>
          </w:p>
        </w:tc>
      </w:tr>
      <w:tr w:rsidR="008061AD" w:rsidRPr="00526C3A" w14:paraId="547D6A21" w14:textId="77777777" w:rsidTr="008619FA">
        <w:tc>
          <w:tcPr>
            <w:tcW w:w="3750" w:type="dxa"/>
            <w:tcBorders>
              <w:bottom w:val="nil"/>
            </w:tcBorders>
          </w:tcPr>
          <w:p w14:paraId="099B94E7" w14:textId="77777777" w:rsidR="008061AD" w:rsidRPr="00526C3A" w:rsidRDefault="008061AD" w:rsidP="00AD259A">
            <w:pPr>
              <w:pStyle w:val="svp"/>
              <w:numPr>
                <w:ilvl w:val="0"/>
                <w:numId w:val="9"/>
              </w:numPr>
              <w:tabs>
                <w:tab w:val="num" w:pos="600"/>
              </w:tabs>
            </w:pPr>
            <w:r w:rsidRPr="00526C3A">
              <w:rPr>
                <w:rFonts w:ascii="TimesNewRoman" w:hAnsi="TimesNewRoman" w:cs="TimesNewRoman"/>
              </w:rPr>
              <w:t>Výslovnost (zvukové prostředky jazyka) - slovní a větný přízvuk, intonace, melodie vět</w:t>
            </w:r>
          </w:p>
        </w:tc>
        <w:tc>
          <w:tcPr>
            <w:tcW w:w="3760" w:type="dxa"/>
            <w:tcBorders>
              <w:bottom w:val="nil"/>
            </w:tcBorders>
          </w:tcPr>
          <w:p w14:paraId="30AC19AA" w14:textId="77777777" w:rsidR="008061AD" w:rsidRPr="00526C3A" w:rsidRDefault="008061AD" w:rsidP="00AD259A">
            <w:pPr>
              <w:pStyle w:val="svp"/>
              <w:numPr>
                <w:ilvl w:val="0"/>
                <w:numId w:val="9"/>
              </w:numPr>
              <w:tabs>
                <w:tab w:val="num" w:pos="600"/>
              </w:tabs>
            </w:pPr>
            <w:r w:rsidRPr="00526C3A">
              <w:t>komunikuje foneticky správně s použitím osvojené slovní zásoby a gramatických prostředků</w:t>
            </w:r>
          </w:p>
          <w:p w14:paraId="55616DFE" w14:textId="77777777" w:rsidR="008061AD" w:rsidRPr="00526C3A" w:rsidRDefault="008061AD" w:rsidP="00AD259A">
            <w:pPr>
              <w:pStyle w:val="svp"/>
              <w:numPr>
                <w:ilvl w:val="0"/>
                <w:numId w:val="9"/>
              </w:numPr>
              <w:tabs>
                <w:tab w:val="num" w:pos="600"/>
              </w:tabs>
            </w:pPr>
            <w:r w:rsidRPr="00526C3A">
              <w:t>přečte foneticky správně jednoduchý text</w:t>
            </w:r>
          </w:p>
          <w:p w14:paraId="15C57DF2" w14:textId="77777777" w:rsidR="008061AD" w:rsidRPr="00526C3A" w:rsidRDefault="008061AD" w:rsidP="00AD259A">
            <w:pPr>
              <w:pStyle w:val="svp"/>
              <w:numPr>
                <w:ilvl w:val="0"/>
                <w:numId w:val="9"/>
              </w:numPr>
              <w:tabs>
                <w:tab w:val="num" w:pos="600"/>
              </w:tabs>
            </w:pPr>
            <w:r w:rsidRPr="00526C3A">
              <w:t>aplikuje výslovnost nacvičených hlásek, slabik a slov na slova neznámá</w:t>
            </w:r>
          </w:p>
        </w:tc>
      </w:tr>
      <w:tr w:rsidR="008061AD" w:rsidRPr="00526C3A" w14:paraId="3F1AF7EA" w14:textId="77777777" w:rsidTr="008619FA">
        <w:tc>
          <w:tcPr>
            <w:tcW w:w="3750" w:type="dxa"/>
            <w:tcBorders>
              <w:top w:val="nil"/>
              <w:bottom w:val="nil"/>
            </w:tcBorders>
          </w:tcPr>
          <w:p w14:paraId="6A5D5D2F" w14:textId="77777777" w:rsidR="008061AD" w:rsidRPr="00526C3A" w:rsidRDefault="008061AD" w:rsidP="00AD259A">
            <w:pPr>
              <w:pStyle w:val="svp"/>
              <w:numPr>
                <w:ilvl w:val="0"/>
                <w:numId w:val="9"/>
              </w:numPr>
              <w:tabs>
                <w:tab w:val="num" w:pos="600"/>
              </w:tabs>
              <w:rPr>
                <w:rFonts w:ascii="TimesNewRoman" w:hAnsi="TimesNewRoman" w:cs="TimesNewRoman"/>
              </w:rPr>
            </w:pPr>
            <w:r w:rsidRPr="00526C3A">
              <w:t xml:space="preserve">Slovní zásoba </w:t>
            </w:r>
            <w:r w:rsidRPr="00526C3A">
              <w:rPr>
                <w:rFonts w:ascii="TimesNewRoman" w:hAnsi="TimesNewRoman" w:cs="TimesNewRoman"/>
              </w:rPr>
              <w:t>a její tvoření</w:t>
            </w:r>
          </w:p>
        </w:tc>
        <w:tc>
          <w:tcPr>
            <w:tcW w:w="3760" w:type="dxa"/>
            <w:tcBorders>
              <w:top w:val="nil"/>
              <w:bottom w:val="nil"/>
            </w:tcBorders>
          </w:tcPr>
          <w:p w14:paraId="1ACCD52E" w14:textId="77777777" w:rsidR="008061AD" w:rsidRPr="00526C3A" w:rsidRDefault="008061AD" w:rsidP="00AD259A">
            <w:pPr>
              <w:pStyle w:val="svp"/>
              <w:numPr>
                <w:ilvl w:val="0"/>
                <w:numId w:val="9"/>
              </w:numPr>
              <w:tabs>
                <w:tab w:val="num" w:pos="600"/>
              </w:tabs>
            </w:pPr>
            <w:r w:rsidRPr="00526C3A">
              <w:t xml:space="preserve">vhodně aplikuje slovní zásobu včetně vybrané frazeologie v rozsahu daných komunikačních situací a tematických okruhů </w:t>
            </w:r>
          </w:p>
        </w:tc>
      </w:tr>
      <w:tr w:rsidR="008061AD" w:rsidRPr="00526C3A" w14:paraId="0EE04618" w14:textId="77777777" w:rsidTr="008619FA">
        <w:tc>
          <w:tcPr>
            <w:tcW w:w="3750" w:type="dxa"/>
            <w:tcBorders>
              <w:top w:val="nil"/>
              <w:bottom w:val="nil"/>
            </w:tcBorders>
          </w:tcPr>
          <w:p w14:paraId="08A59A50" w14:textId="77777777" w:rsidR="008061AD" w:rsidRPr="00526C3A" w:rsidRDefault="008061AD" w:rsidP="00AD259A">
            <w:pPr>
              <w:pStyle w:val="svp"/>
              <w:numPr>
                <w:ilvl w:val="0"/>
                <w:numId w:val="9"/>
              </w:numPr>
              <w:tabs>
                <w:tab w:val="num" w:pos="600"/>
              </w:tabs>
            </w:pPr>
            <w:r w:rsidRPr="00526C3A">
              <w:t xml:space="preserve">Odborná </w:t>
            </w:r>
            <w:r w:rsidRPr="00526C3A">
              <w:rPr>
                <w:rFonts w:ascii="TimesNewRoman" w:hAnsi="TimesNewRoman" w:cs="TimesNewRoman"/>
              </w:rPr>
              <w:t>slovní zásoba: technické kreslení, materiály, spojování kovových součástí, obrábění kovů, stroje</w:t>
            </w:r>
          </w:p>
        </w:tc>
        <w:tc>
          <w:tcPr>
            <w:tcW w:w="3760" w:type="dxa"/>
            <w:tcBorders>
              <w:top w:val="nil"/>
              <w:bottom w:val="nil"/>
            </w:tcBorders>
          </w:tcPr>
          <w:p w14:paraId="541D9B6B" w14:textId="77777777" w:rsidR="008061AD" w:rsidRPr="00526C3A" w:rsidRDefault="008061AD" w:rsidP="00AD259A">
            <w:pPr>
              <w:pStyle w:val="svp"/>
              <w:numPr>
                <w:ilvl w:val="0"/>
                <w:numId w:val="9"/>
              </w:numPr>
              <w:tabs>
                <w:tab w:val="num" w:pos="600"/>
              </w:tabs>
            </w:pPr>
            <w:r w:rsidRPr="00526C3A">
              <w:t xml:space="preserve">vhodně aplikuje vybranou základní odbornou </w:t>
            </w:r>
            <w:r w:rsidRPr="00526C3A">
              <w:rPr>
                <w:rFonts w:ascii="TimesNewRoman" w:hAnsi="TimesNewRoman" w:cs="TimesNewRoman"/>
              </w:rPr>
              <w:t>slovní zásobu ze svého oboru</w:t>
            </w:r>
          </w:p>
        </w:tc>
      </w:tr>
      <w:tr w:rsidR="008061AD" w:rsidRPr="00526C3A" w14:paraId="497B9B4F" w14:textId="77777777" w:rsidTr="008619FA">
        <w:tc>
          <w:tcPr>
            <w:tcW w:w="3750" w:type="dxa"/>
            <w:tcBorders>
              <w:top w:val="nil"/>
              <w:bottom w:val="nil"/>
            </w:tcBorders>
          </w:tcPr>
          <w:p w14:paraId="4CEDC19D" w14:textId="77777777" w:rsidR="008061AD" w:rsidRPr="00526C3A" w:rsidRDefault="008061AD" w:rsidP="00AD259A">
            <w:pPr>
              <w:pStyle w:val="svp"/>
              <w:numPr>
                <w:ilvl w:val="0"/>
                <w:numId w:val="9"/>
              </w:numPr>
              <w:tabs>
                <w:tab w:val="num" w:pos="600"/>
              </w:tabs>
            </w:pPr>
            <w:r w:rsidRPr="00526C3A">
              <w:rPr>
                <w:rFonts w:ascii="TimesNewRoman" w:hAnsi="TimesNewRoman" w:cs="TimesNewRoman"/>
              </w:rPr>
              <w:t>Složená slova</w:t>
            </w:r>
          </w:p>
        </w:tc>
        <w:tc>
          <w:tcPr>
            <w:tcW w:w="3760" w:type="dxa"/>
            <w:tcBorders>
              <w:top w:val="nil"/>
              <w:bottom w:val="nil"/>
            </w:tcBorders>
          </w:tcPr>
          <w:p w14:paraId="58297508" w14:textId="77777777" w:rsidR="008061AD" w:rsidRPr="00526C3A" w:rsidRDefault="008061AD" w:rsidP="00AD259A">
            <w:pPr>
              <w:pStyle w:val="svp"/>
              <w:numPr>
                <w:ilvl w:val="0"/>
                <w:numId w:val="9"/>
              </w:numPr>
              <w:tabs>
                <w:tab w:val="num" w:pos="600"/>
              </w:tabs>
            </w:pPr>
            <w:r w:rsidRPr="00526C3A">
              <w:t>vhodně uplatňuje základní způsoby tvoření slov daného jazyka a využívá je pro porozumění textu i ve vlastním projevu</w:t>
            </w:r>
          </w:p>
        </w:tc>
      </w:tr>
      <w:tr w:rsidR="008061AD" w:rsidRPr="00526C3A" w14:paraId="69B5ED07" w14:textId="77777777" w:rsidTr="008619FA">
        <w:tc>
          <w:tcPr>
            <w:tcW w:w="3750" w:type="dxa"/>
            <w:tcBorders>
              <w:top w:val="nil"/>
              <w:bottom w:val="nil"/>
            </w:tcBorders>
          </w:tcPr>
          <w:p w14:paraId="2601F2A7" w14:textId="77777777" w:rsidR="008061AD" w:rsidRPr="00526C3A" w:rsidRDefault="008061AD" w:rsidP="00AD259A">
            <w:pPr>
              <w:pStyle w:val="svp"/>
              <w:numPr>
                <w:ilvl w:val="0"/>
                <w:numId w:val="9"/>
              </w:numPr>
              <w:tabs>
                <w:tab w:val="num" w:pos="600"/>
              </w:tabs>
              <w:rPr>
                <w:rFonts w:ascii="TimesNewRoman" w:hAnsi="TimesNewRoman" w:cs="TimesNewRoman"/>
              </w:rPr>
            </w:pPr>
            <w:r w:rsidRPr="00526C3A">
              <w:t>Gramatika: tvarosloví a větná stavba</w:t>
            </w:r>
          </w:p>
        </w:tc>
        <w:tc>
          <w:tcPr>
            <w:tcW w:w="3760" w:type="dxa"/>
            <w:tcBorders>
              <w:top w:val="nil"/>
              <w:bottom w:val="nil"/>
            </w:tcBorders>
          </w:tcPr>
          <w:p w14:paraId="33C6B90D" w14:textId="77777777" w:rsidR="008061AD" w:rsidRPr="00526C3A" w:rsidRDefault="008061AD" w:rsidP="00AD259A">
            <w:pPr>
              <w:pStyle w:val="svp"/>
              <w:numPr>
                <w:ilvl w:val="0"/>
                <w:numId w:val="8"/>
              </w:numPr>
              <w:tabs>
                <w:tab w:val="clear" w:pos="417"/>
                <w:tab w:val="num" w:pos="360"/>
                <w:tab w:val="num" w:pos="600"/>
              </w:tabs>
              <w:ind w:left="360" w:hanging="360"/>
            </w:pPr>
            <w:r w:rsidRPr="00526C3A">
              <w:t>aplikuje a správně užívá základní morfologické jevy</w:t>
            </w:r>
          </w:p>
        </w:tc>
      </w:tr>
      <w:tr w:rsidR="008061AD" w:rsidRPr="00526C3A" w14:paraId="19F5EBDC" w14:textId="77777777" w:rsidTr="008619FA">
        <w:tc>
          <w:tcPr>
            <w:tcW w:w="3750" w:type="dxa"/>
            <w:tcBorders>
              <w:top w:val="nil"/>
              <w:bottom w:val="nil"/>
            </w:tcBorders>
          </w:tcPr>
          <w:p w14:paraId="0353266C" w14:textId="77777777" w:rsidR="008061AD" w:rsidRPr="00526C3A" w:rsidRDefault="008061AD" w:rsidP="00AD259A">
            <w:pPr>
              <w:pStyle w:val="svp"/>
              <w:numPr>
                <w:ilvl w:val="0"/>
                <w:numId w:val="9"/>
              </w:numPr>
              <w:tabs>
                <w:tab w:val="num" w:pos="600"/>
              </w:tabs>
              <w:rPr>
                <w:rFonts w:ascii="TimesNewRoman" w:hAnsi="TimesNewRoman" w:cs="TimesNewRoman"/>
              </w:rPr>
            </w:pPr>
            <w:r w:rsidRPr="00526C3A">
              <w:rPr>
                <w:rFonts w:ascii="TimesNewRoman" w:hAnsi="TimesNewRoman" w:cs="TimesNewRoman"/>
              </w:rPr>
              <w:t xml:space="preserve">Podstatná jména - skloňování v jednotném a množném čísle, 2. pád vlastních jmen, osobní zájmena ve 3. a 4. pádě, zájmeno </w:t>
            </w:r>
            <w:proofErr w:type="spellStart"/>
            <w:r w:rsidRPr="00526C3A">
              <w:rPr>
                <w:rFonts w:ascii="TimesNewRoman" w:hAnsi="TimesNewRoman" w:cs="TimesNewRoman"/>
                <w:i/>
              </w:rPr>
              <w:t>wer</w:t>
            </w:r>
            <w:proofErr w:type="spellEnd"/>
            <w:r w:rsidRPr="00526C3A">
              <w:rPr>
                <w:rFonts w:ascii="TimesNewRoman" w:hAnsi="TimesNewRoman" w:cs="TimesNewRoman"/>
                <w:i/>
              </w:rPr>
              <w:t xml:space="preserve">, </w:t>
            </w:r>
            <w:r w:rsidRPr="00526C3A">
              <w:t xml:space="preserve">přivlastňovací zájmena ve 3. pádě, přítomný čas nepravidelných sloves a způsobových, sloveso </w:t>
            </w:r>
            <w:proofErr w:type="spellStart"/>
            <w:r w:rsidRPr="00526C3A">
              <w:rPr>
                <w:i/>
              </w:rPr>
              <w:t>wissen</w:t>
            </w:r>
            <w:proofErr w:type="spellEnd"/>
            <w:r w:rsidRPr="00526C3A">
              <w:t xml:space="preserve">, imperativ, slovesa s předponou odlučitelnou a neodlučitelnou, préteritum a perfektum sloves, předložky se 3. pádem, předložky se 4. pádem, předložka se 3. a 4. pádem, předložky pro popis cesty, slovosled ve větě hlavní, otázky </w:t>
            </w:r>
            <w:r w:rsidRPr="00526C3A">
              <w:lastRenderedPageBreak/>
              <w:t>zjišťovací a doplňovací, nepřímý pořádek slov ve větě oznamovací, způsobová slovesa ve větě, zápor, slovesa s odlučitelnou předponou ve větě, příslovečné určení ve větě</w:t>
            </w:r>
          </w:p>
        </w:tc>
        <w:tc>
          <w:tcPr>
            <w:tcW w:w="3760" w:type="dxa"/>
            <w:tcBorders>
              <w:top w:val="nil"/>
              <w:bottom w:val="nil"/>
            </w:tcBorders>
          </w:tcPr>
          <w:p w14:paraId="27F5C0E5" w14:textId="77777777" w:rsidR="008061AD" w:rsidRPr="00526C3A" w:rsidRDefault="008061AD" w:rsidP="00AD259A">
            <w:pPr>
              <w:pStyle w:val="svp"/>
              <w:numPr>
                <w:ilvl w:val="0"/>
                <w:numId w:val="9"/>
              </w:numPr>
              <w:tabs>
                <w:tab w:val="num" w:pos="600"/>
              </w:tabs>
            </w:pPr>
            <w:r w:rsidRPr="00526C3A">
              <w:lastRenderedPageBreak/>
              <w:t>používá běžné gramatické prostředky a vzorce v rámci snadno předvídatelných situací</w:t>
            </w:r>
          </w:p>
        </w:tc>
      </w:tr>
      <w:tr w:rsidR="008061AD" w:rsidRPr="00526C3A" w14:paraId="2616D78A" w14:textId="77777777" w:rsidTr="008619FA">
        <w:tc>
          <w:tcPr>
            <w:tcW w:w="3750" w:type="dxa"/>
            <w:tcBorders>
              <w:top w:val="nil"/>
            </w:tcBorders>
          </w:tcPr>
          <w:p w14:paraId="0A661929" w14:textId="77777777" w:rsidR="008061AD" w:rsidRPr="00526C3A" w:rsidRDefault="008061AD" w:rsidP="00AD259A">
            <w:pPr>
              <w:pStyle w:val="svp"/>
              <w:numPr>
                <w:ilvl w:val="0"/>
                <w:numId w:val="8"/>
              </w:numPr>
              <w:tabs>
                <w:tab w:val="clear" w:pos="417"/>
                <w:tab w:val="num" w:pos="360"/>
                <w:tab w:val="num" w:pos="600"/>
              </w:tabs>
              <w:ind w:left="360" w:hanging="360"/>
            </w:pPr>
            <w:r w:rsidRPr="00526C3A">
              <w:t>Grafická podoba jazyka a pravopis</w:t>
            </w:r>
          </w:p>
        </w:tc>
        <w:tc>
          <w:tcPr>
            <w:tcW w:w="3760" w:type="dxa"/>
            <w:tcBorders>
              <w:top w:val="nil"/>
            </w:tcBorders>
          </w:tcPr>
          <w:p w14:paraId="09E00341" w14:textId="77777777" w:rsidR="008061AD" w:rsidRPr="00526C3A" w:rsidRDefault="008061AD" w:rsidP="00AD259A">
            <w:pPr>
              <w:pStyle w:val="svp"/>
              <w:numPr>
                <w:ilvl w:val="0"/>
                <w:numId w:val="8"/>
              </w:numPr>
              <w:tabs>
                <w:tab w:val="clear" w:pos="417"/>
                <w:tab w:val="num" w:pos="360"/>
                <w:tab w:val="num" w:pos="600"/>
              </w:tabs>
              <w:ind w:left="360" w:hanging="360"/>
            </w:pPr>
            <w:r w:rsidRPr="00526C3A">
              <w:t>uplatňuje v písemném projevu správnou grafickou podobu jazyka, dodržuje základní pravopisné normy</w:t>
            </w:r>
          </w:p>
          <w:p w14:paraId="71E9816B" w14:textId="77777777" w:rsidR="008061AD" w:rsidRPr="00526C3A" w:rsidRDefault="008061AD" w:rsidP="00AD259A">
            <w:pPr>
              <w:pStyle w:val="svp"/>
              <w:numPr>
                <w:ilvl w:val="0"/>
                <w:numId w:val="8"/>
              </w:numPr>
              <w:tabs>
                <w:tab w:val="clear" w:pos="417"/>
                <w:tab w:val="num" w:pos="360"/>
                <w:tab w:val="num" w:pos="600"/>
              </w:tabs>
              <w:ind w:left="360" w:hanging="360"/>
            </w:pPr>
            <w:r w:rsidRPr="00526C3A">
              <w:t>aplikuje pravopis osvojované slovní zásoby a pravopisné změny, k nimž dochází při tvoření mluvnických tvarů</w:t>
            </w:r>
          </w:p>
        </w:tc>
      </w:tr>
      <w:tr w:rsidR="008061AD" w:rsidRPr="00526C3A" w14:paraId="1B7ED9E0" w14:textId="77777777" w:rsidTr="008619FA">
        <w:tc>
          <w:tcPr>
            <w:tcW w:w="7510" w:type="dxa"/>
            <w:gridSpan w:val="2"/>
          </w:tcPr>
          <w:p w14:paraId="555791BD" w14:textId="77777777" w:rsidR="008061AD" w:rsidRPr="00526C3A" w:rsidRDefault="008061AD" w:rsidP="008619FA">
            <w:pPr>
              <w:pStyle w:val="svp"/>
            </w:pPr>
            <w:r w:rsidRPr="00526C3A">
              <w:t>Počet hodin 20</w:t>
            </w:r>
          </w:p>
        </w:tc>
      </w:tr>
    </w:tbl>
    <w:p w14:paraId="6C793486" w14:textId="77777777" w:rsidR="008061AD" w:rsidRPr="00526C3A" w:rsidRDefault="008061AD" w:rsidP="008061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061AD" w:rsidRPr="00526C3A" w14:paraId="2D9054C9" w14:textId="77777777" w:rsidTr="008619FA">
        <w:tc>
          <w:tcPr>
            <w:tcW w:w="3750" w:type="dxa"/>
            <w:tcBorders>
              <w:bottom w:val="single" w:sz="4" w:space="0" w:color="auto"/>
            </w:tcBorders>
          </w:tcPr>
          <w:p w14:paraId="00E0E3D5" w14:textId="77777777" w:rsidR="008061AD" w:rsidRPr="00526C3A" w:rsidRDefault="008061AD" w:rsidP="00AD259A">
            <w:pPr>
              <w:pStyle w:val="svp"/>
              <w:numPr>
                <w:ilvl w:val="0"/>
                <w:numId w:val="10"/>
              </w:numPr>
            </w:pPr>
            <w:r w:rsidRPr="00526C3A">
              <w:t>Tematické okruhy, komunikační situace a jazykové funkce</w:t>
            </w:r>
          </w:p>
        </w:tc>
        <w:tc>
          <w:tcPr>
            <w:tcW w:w="3760" w:type="dxa"/>
            <w:tcBorders>
              <w:bottom w:val="single" w:sz="4" w:space="0" w:color="auto"/>
            </w:tcBorders>
          </w:tcPr>
          <w:p w14:paraId="4E910C43" w14:textId="77777777" w:rsidR="008061AD" w:rsidRPr="00526C3A" w:rsidRDefault="008061AD" w:rsidP="008619FA">
            <w:pPr>
              <w:pStyle w:val="svp"/>
            </w:pPr>
            <w:r w:rsidRPr="00526C3A">
              <w:t xml:space="preserve">Žák: </w:t>
            </w:r>
          </w:p>
        </w:tc>
      </w:tr>
      <w:tr w:rsidR="008061AD" w:rsidRPr="00526C3A" w14:paraId="610E7FBF" w14:textId="77777777" w:rsidTr="008619FA">
        <w:tc>
          <w:tcPr>
            <w:tcW w:w="3750" w:type="dxa"/>
            <w:tcBorders>
              <w:bottom w:val="nil"/>
            </w:tcBorders>
          </w:tcPr>
          <w:p w14:paraId="15117E49" w14:textId="77777777" w:rsidR="008061AD" w:rsidRPr="00526C3A" w:rsidRDefault="008061AD" w:rsidP="00AD259A">
            <w:pPr>
              <w:pStyle w:val="svp"/>
              <w:numPr>
                <w:ilvl w:val="0"/>
                <w:numId w:val="8"/>
              </w:numPr>
              <w:tabs>
                <w:tab w:val="clear" w:pos="417"/>
                <w:tab w:val="num" w:pos="360"/>
                <w:tab w:val="num" w:pos="600"/>
              </w:tabs>
              <w:ind w:left="360" w:hanging="360"/>
            </w:pPr>
            <w:r w:rsidRPr="00526C3A">
              <w:rPr>
                <w:rFonts w:ascii="TimesNewRoman" w:hAnsi="TimesNewRoman" w:cs="TimesNewRoman"/>
              </w:rPr>
              <w:t>Tematické okruhy z oblasti osobního a společenského života: každodenní povinnosti, denní režim, vztahy s přáteli, volnočasové aktivity, bydlení, dům a domov, byt a zařízení, rodina a její společenské vztahy, rodinný život, přátelé, příbuzní, člověk – volný čas a zájmy, způsoby trávení volného času, záliby, každodenní život, vzdělání, škola – problémy ve škole, školní a mimoškolní život, rozvrh hodin, předměty, výměnný pobyt, město, orientace ve městě, památky a instituce ve městě, dopravní prostředky, jídlo a nápoje, stravovací návyky, objednání v restauraci, stravovací zařízení, obchody, zboží, nakupování, oblečení, vlastnosti věcí, barvy, turistika a cestování, příležitostná práce</w:t>
            </w:r>
          </w:p>
        </w:tc>
        <w:tc>
          <w:tcPr>
            <w:tcW w:w="3760" w:type="dxa"/>
            <w:tcBorders>
              <w:bottom w:val="nil"/>
            </w:tcBorders>
          </w:tcPr>
          <w:p w14:paraId="5B267323" w14:textId="77777777" w:rsidR="008061AD" w:rsidRPr="00526C3A" w:rsidRDefault="008061AD" w:rsidP="00AD259A">
            <w:pPr>
              <w:pStyle w:val="svp"/>
              <w:numPr>
                <w:ilvl w:val="0"/>
                <w:numId w:val="9"/>
              </w:numPr>
            </w:pPr>
            <w:r w:rsidRPr="00526C3A">
              <w:rPr>
                <w:rFonts w:ascii="TimesNewRoman" w:hAnsi="TimesNewRoman" w:cs="TimesNewRoman"/>
                <w:szCs w:val="24"/>
              </w:rPr>
              <w:t>vyjadřuje se ústně i písemně ke stanoveným tématům, pohotově a vhodně řeší každodenní snadno předvídatelné řečové situace i jednoduché a typické situace týkající se pracovní činnosti;</w:t>
            </w:r>
          </w:p>
          <w:p w14:paraId="6D1BDD87" w14:textId="77777777" w:rsidR="008061AD" w:rsidRPr="00526C3A" w:rsidRDefault="008061AD" w:rsidP="00AD259A">
            <w:pPr>
              <w:pStyle w:val="svp"/>
              <w:numPr>
                <w:ilvl w:val="0"/>
                <w:numId w:val="9"/>
              </w:numPr>
            </w:pPr>
            <w:r w:rsidRPr="00526C3A">
              <w:rPr>
                <w:rFonts w:ascii="TimesNewRoman" w:hAnsi="TimesNewRoman" w:cs="TimesNewRoman"/>
              </w:rPr>
              <w:t>vyjadřuje se ústně i písemně ke známým a dobře procvičeným tématům: turistika a cestování, rodinný život, denní režim, vztahy s přáteli, volnočasové aktivity sport, kultura, město, doprava, dopravní prostředky, orientace ve městě, služby, vzdělání, školní a mimoškolní život, stravování, nakupování, příležitostná práce</w:t>
            </w:r>
          </w:p>
        </w:tc>
      </w:tr>
      <w:tr w:rsidR="008061AD" w:rsidRPr="00526C3A" w14:paraId="2F17A68F" w14:textId="77777777" w:rsidTr="008619FA">
        <w:tc>
          <w:tcPr>
            <w:tcW w:w="3750" w:type="dxa"/>
            <w:tcBorders>
              <w:top w:val="nil"/>
              <w:bottom w:val="nil"/>
            </w:tcBorders>
          </w:tcPr>
          <w:p w14:paraId="0447BE66" w14:textId="77777777" w:rsidR="008061AD" w:rsidRPr="00526C3A" w:rsidRDefault="008061AD" w:rsidP="00AD259A">
            <w:pPr>
              <w:pStyle w:val="svp"/>
              <w:numPr>
                <w:ilvl w:val="0"/>
                <w:numId w:val="8"/>
              </w:numPr>
              <w:tabs>
                <w:tab w:val="clear" w:pos="417"/>
                <w:tab w:val="num" w:pos="360"/>
                <w:tab w:val="num" w:pos="600"/>
              </w:tabs>
              <w:ind w:left="360" w:hanging="360"/>
            </w:pPr>
            <w:r w:rsidRPr="00526C3A">
              <w:lastRenderedPageBreak/>
              <w:t>Tematické okruhy odpovídající zaměření oboru:</w:t>
            </w:r>
            <w:r w:rsidRPr="00526C3A">
              <w:rPr>
                <w:rFonts w:ascii="TimesNewRoman" w:hAnsi="TimesNewRoman" w:cs="TimesNewRoman"/>
              </w:rPr>
              <w:t xml:space="preserve"> materiály, spojování kovových součástí, obrábění kovů, tepelné zpracování kovů</w:t>
            </w:r>
          </w:p>
        </w:tc>
        <w:tc>
          <w:tcPr>
            <w:tcW w:w="3760" w:type="dxa"/>
            <w:tcBorders>
              <w:top w:val="nil"/>
              <w:bottom w:val="nil"/>
            </w:tcBorders>
          </w:tcPr>
          <w:p w14:paraId="4F5FF3C5" w14:textId="77777777" w:rsidR="008061AD" w:rsidRPr="00526C3A" w:rsidRDefault="008061AD" w:rsidP="00AD259A">
            <w:pPr>
              <w:pStyle w:val="svp"/>
              <w:numPr>
                <w:ilvl w:val="0"/>
                <w:numId w:val="9"/>
              </w:numPr>
            </w:pPr>
            <w:r w:rsidRPr="00526C3A">
              <w:t>pojmenuje nástroje používané v praxi ve svém oboru, pojmenuje činnosti týkající se jeho profese</w:t>
            </w:r>
          </w:p>
        </w:tc>
      </w:tr>
      <w:tr w:rsidR="008061AD" w:rsidRPr="00526C3A" w14:paraId="67F1E919" w14:textId="77777777" w:rsidTr="008619FA">
        <w:tc>
          <w:tcPr>
            <w:tcW w:w="3750" w:type="dxa"/>
            <w:tcBorders>
              <w:top w:val="nil"/>
              <w:bottom w:val="nil"/>
            </w:tcBorders>
          </w:tcPr>
          <w:p w14:paraId="395D7532" w14:textId="77777777" w:rsidR="008061AD" w:rsidRPr="00526C3A" w:rsidRDefault="008061AD" w:rsidP="00AD259A">
            <w:pPr>
              <w:pStyle w:val="svp"/>
              <w:numPr>
                <w:ilvl w:val="0"/>
                <w:numId w:val="9"/>
              </w:numPr>
              <w:tabs>
                <w:tab w:val="num" w:pos="600"/>
              </w:tabs>
            </w:pPr>
            <w:r w:rsidRPr="00526C3A">
              <w:t>Komunikační situace</w:t>
            </w:r>
          </w:p>
          <w:p w14:paraId="5165D050" w14:textId="77777777" w:rsidR="008061AD" w:rsidRPr="00526C3A" w:rsidRDefault="008061AD" w:rsidP="00AD259A">
            <w:pPr>
              <w:pStyle w:val="svp"/>
              <w:numPr>
                <w:ilvl w:val="0"/>
                <w:numId w:val="9"/>
              </w:numPr>
              <w:tabs>
                <w:tab w:val="num" w:pos="600"/>
              </w:tabs>
            </w:pPr>
            <w:r w:rsidRPr="00526C3A">
              <w:t>Získávání a poskytování informací v oblasti osobní, veřejné, vzdělávací, nakupování jízdenek a vstupenek, zboží, objednávka v restauraci, sjednání schůzky, sdělování informací o dárcích a plánovaných oslavách, popis a charakteristika osoby</w:t>
            </w:r>
          </w:p>
        </w:tc>
        <w:tc>
          <w:tcPr>
            <w:tcW w:w="3760" w:type="dxa"/>
            <w:tcBorders>
              <w:top w:val="nil"/>
              <w:bottom w:val="nil"/>
            </w:tcBorders>
          </w:tcPr>
          <w:p w14:paraId="49F55C09" w14:textId="77777777" w:rsidR="008061AD" w:rsidRPr="00526C3A" w:rsidRDefault="008061AD" w:rsidP="008619FA">
            <w:pPr>
              <w:pStyle w:val="svp"/>
            </w:pPr>
          </w:p>
          <w:p w14:paraId="64D8B057" w14:textId="77777777" w:rsidR="008061AD" w:rsidRPr="00526C3A" w:rsidRDefault="008061AD" w:rsidP="00AD259A">
            <w:pPr>
              <w:pStyle w:val="svp"/>
              <w:numPr>
                <w:ilvl w:val="0"/>
                <w:numId w:val="8"/>
              </w:numPr>
              <w:tabs>
                <w:tab w:val="clear" w:pos="417"/>
                <w:tab w:val="num" w:pos="360"/>
                <w:tab w:val="num" w:pos="600"/>
              </w:tabs>
              <w:ind w:left="360" w:hanging="360"/>
            </w:pPr>
            <w:r w:rsidRPr="00526C3A">
              <w:t>umí zahájit, vést a ukončit rozhovor související se získáváním a poskytováním informací v oblasti osobní, veřejné, vzdělávací a pracovní, např. s nakupováním zboží, potravin, jízdenek a vstupenek, objednání v restauraci</w:t>
            </w:r>
          </w:p>
        </w:tc>
      </w:tr>
      <w:tr w:rsidR="008061AD" w:rsidRPr="00526C3A" w14:paraId="2333F76E" w14:textId="77777777" w:rsidTr="008619FA">
        <w:tc>
          <w:tcPr>
            <w:tcW w:w="3750" w:type="dxa"/>
            <w:tcBorders>
              <w:top w:val="nil"/>
              <w:bottom w:val="nil"/>
            </w:tcBorders>
          </w:tcPr>
          <w:p w14:paraId="468848B6" w14:textId="77777777" w:rsidR="008061AD" w:rsidRPr="00526C3A" w:rsidRDefault="008061AD" w:rsidP="00AD259A">
            <w:pPr>
              <w:pStyle w:val="svp"/>
              <w:numPr>
                <w:ilvl w:val="0"/>
                <w:numId w:val="9"/>
              </w:numPr>
              <w:tabs>
                <w:tab w:val="num" w:pos="600"/>
              </w:tabs>
            </w:pPr>
            <w:r w:rsidRPr="00526C3A">
              <w:t>Dotazy v informačním středisku a na ulici v neznámém městě</w:t>
            </w:r>
          </w:p>
        </w:tc>
        <w:tc>
          <w:tcPr>
            <w:tcW w:w="3760" w:type="dxa"/>
            <w:tcBorders>
              <w:top w:val="nil"/>
              <w:bottom w:val="nil"/>
            </w:tcBorders>
          </w:tcPr>
          <w:p w14:paraId="755A45C8" w14:textId="77777777" w:rsidR="008061AD" w:rsidRPr="00526C3A" w:rsidRDefault="008061AD" w:rsidP="00AD259A">
            <w:pPr>
              <w:pStyle w:val="svp"/>
              <w:numPr>
                <w:ilvl w:val="0"/>
                <w:numId w:val="9"/>
              </w:numPr>
              <w:tabs>
                <w:tab w:val="num" w:pos="600"/>
              </w:tabs>
            </w:pPr>
            <w:r w:rsidRPr="00526C3A">
              <w:t>informuje o problémech a potížích, vyjádří prosbu o pomoc</w:t>
            </w:r>
          </w:p>
        </w:tc>
      </w:tr>
      <w:tr w:rsidR="008061AD" w:rsidRPr="00526C3A" w14:paraId="612AA4E8" w14:textId="77777777" w:rsidTr="008619FA">
        <w:tc>
          <w:tcPr>
            <w:tcW w:w="3750" w:type="dxa"/>
            <w:tcBorders>
              <w:top w:val="nil"/>
              <w:bottom w:val="nil"/>
            </w:tcBorders>
          </w:tcPr>
          <w:p w14:paraId="1BA7EE7C" w14:textId="77777777" w:rsidR="008061AD" w:rsidRPr="00526C3A" w:rsidRDefault="008061AD" w:rsidP="00AD259A">
            <w:pPr>
              <w:pStyle w:val="svp"/>
              <w:numPr>
                <w:ilvl w:val="0"/>
                <w:numId w:val="8"/>
              </w:numPr>
              <w:tabs>
                <w:tab w:val="clear" w:pos="417"/>
                <w:tab w:val="num" w:pos="480"/>
                <w:tab w:val="num" w:pos="600"/>
              </w:tabs>
              <w:ind w:left="360" w:hanging="360"/>
            </w:pPr>
            <w:r w:rsidRPr="00526C3A">
              <w:t>Jazykové funkce v návaznosti na probírané jazykové prostředky v daném ročníku</w:t>
            </w:r>
          </w:p>
        </w:tc>
        <w:tc>
          <w:tcPr>
            <w:tcW w:w="3760" w:type="dxa"/>
            <w:tcBorders>
              <w:top w:val="nil"/>
              <w:bottom w:val="nil"/>
            </w:tcBorders>
          </w:tcPr>
          <w:p w14:paraId="1474D561" w14:textId="77777777" w:rsidR="008061AD" w:rsidRPr="00526C3A" w:rsidRDefault="008061AD" w:rsidP="008619FA">
            <w:pPr>
              <w:pStyle w:val="svp"/>
              <w:tabs>
                <w:tab w:val="num" w:pos="600"/>
              </w:tabs>
              <w:ind w:left="360"/>
            </w:pPr>
          </w:p>
        </w:tc>
      </w:tr>
      <w:tr w:rsidR="008061AD" w:rsidRPr="00526C3A" w14:paraId="6D5D7270" w14:textId="77777777" w:rsidTr="008619FA">
        <w:tc>
          <w:tcPr>
            <w:tcW w:w="3750" w:type="dxa"/>
            <w:tcBorders>
              <w:top w:val="nil"/>
              <w:bottom w:val="nil"/>
            </w:tcBorders>
          </w:tcPr>
          <w:p w14:paraId="3C053ABD" w14:textId="77777777" w:rsidR="008061AD" w:rsidRPr="00526C3A" w:rsidRDefault="008061AD" w:rsidP="00AD259A">
            <w:pPr>
              <w:pStyle w:val="svp"/>
              <w:numPr>
                <w:ilvl w:val="0"/>
                <w:numId w:val="9"/>
              </w:numPr>
              <w:tabs>
                <w:tab w:val="num" w:pos="600"/>
              </w:tabs>
            </w:pPr>
            <w:r w:rsidRPr="00526C3A">
              <w:t xml:space="preserve">Obraty při oficiálním a neoficiálním oslovení, jednoduché obraty, které vyjadřují přijetí/odmítnutí nabídky, slib, lítost, zklamání, radost </w:t>
            </w:r>
          </w:p>
          <w:p w14:paraId="2FAB3210" w14:textId="77777777" w:rsidR="008061AD" w:rsidRPr="00526C3A" w:rsidRDefault="008061AD" w:rsidP="008619FA">
            <w:pPr>
              <w:pStyle w:val="svp"/>
              <w:ind w:left="360"/>
            </w:pPr>
          </w:p>
        </w:tc>
        <w:tc>
          <w:tcPr>
            <w:tcW w:w="3760" w:type="dxa"/>
            <w:tcBorders>
              <w:top w:val="nil"/>
              <w:bottom w:val="nil"/>
            </w:tcBorders>
          </w:tcPr>
          <w:p w14:paraId="55AC5BA4" w14:textId="77777777" w:rsidR="008061AD" w:rsidRPr="00526C3A" w:rsidRDefault="008061AD" w:rsidP="00AD259A">
            <w:pPr>
              <w:pStyle w:val="svp"/>
              <w:numPr>
                <w:ilvl w:val="0"/>
                <w:numId w:val="9"/>
              </w:numPr>
              <w:tabs>
                <w:tab w:val="num" w:pos="600"/>
              </w:tabs>
            </w:pPr>
            <w:r w:rsidRPr="00526C3A">
              <w:t xml:space="preserve">umí používat obraty k zahájení a ukončení komunikace, </w:t>
            </w:r>
          </w:p>
          <w:p w14:paraId="50447586" w14:textId="77777777" w:rsidR="008061AD" w:rsidRPr="00526C3A" w:rsidRDefault="008061AD" w:rsidP="00AD259A">
            <w:pPr>
              <w:pStyle w:val="svp"/>
              <w:numPr>
                <w:ilvl w:val="0"/>
                <w:numId w:val="9"/>
              </w:numPr>
              <w:tabs>
                <w:tab w:val="num" w:pos="600"/>
              </w:tabs>
            </w:pPr>
            <w:r w:rsidRPr="00526C3A">
              <w:t>používá vhodné obraty při oficiálním a neoficiálním oslovení, jednoduché obraty, které vyjadřují přijetí/odmítnutí nabídku, slib, lítost, zklamání, vyjádří radost</w:t>
            </w:r>
          </w:p>
        </w:tc>
      </w:tr>
      <w:tr w:rsidR="008061AD" w:rsidRPr="00526C3A" w14:paraId="1F6268FB" w14:textId="77777777" w:rsidTr="008619FA">
        <w:tc>
          <w:tcPr>
            <w:tcW w:w="3750" w:type="dxa"/>
            <w:tcBorders>
              <w:top w:val="nil"/>
            </w:tcBorders>
          </w:tcPr>
          <w:p w14:paraId="34FC2DF2" w14:textId="77777777" w:rsidR="008061AD" w:rsidRPr="00526C3A" w:rsidRDefault="008061AD" w:rsidP="00AD259A">
            <w:pPr>
              <w:pStyle w:val="svp"/>
              <w:numPr>
                <w:ilvl w:val="0"/>
                <w:numId w:val="9"/>
              </w:numPr>
              <w:tabs>
                <w:tab w:val="num" w:pos="600"/>
              </w:tabs>
            </w:pPr>
            <w:r w:rsidRPr="00526C3A">
              <w:t>Sumarizace a systematizace učiva 1. – 2. ročníku</w:t>
            </w:r>
          </w:p>
        </w:tc>
        <w:tc>
          <w:tcPr>
            <w:tcW w:w="3760" w:type="dxa"/>
            <w:tcBorders>
              <w:top w:val="nil"/>
            </w:tcBorders>
          </w:tcPr>
          <w:p w14:paraId="497B6F1C" w14:textId="77777777" w:rsidR="008061AD" w:rsidRPr="00526C3A" w:rsidRDefault="008061AD" w:rsidP="008619FA">
            <w:pPr>
              <w:pStyle w:val="svp"/>
              <w:tabs>
                <w:tab w:val="num" w:pos="600"/>
              </w:tabs>
              <w:ind w:left="360"/>
            </w:pPr>
          </w:p>
        </w:tc>
      </w:tr>
      <w:tr w:rsidR="008061AD" w:rsidRPr="00526C3A" w14:paraId="570860B0" w14:textId="77777777" w:rsidTr="008619FA">
        <w:tc>
          <w:tcPr>
            <w:tcW w:w="7510" w:type="dxa"/>
            <w:gridSpan w:val="2"/>
          </w:tcPr>
          <w:p w14:paraId="1D621690" w14:textId="77777777" w:rsidR="008061AD" w:rsidRPr="00526C3A" w:rsidRDefault="008061AD" w:rsidP="008619FA">
            <w:pPr>
              <w:pStyle w:val="svp"/>
            </w:pPr>
            <w:r w:rsidRPr="00526C3A">
              <w:t>Počet hodin 15</w:t>
            </w:r>
          </w:p>
        </w:tc>
      </w:tr>
    </w:tbl>
    <w:p w14:paraId="777219A0" w14:textId="77777777" w:rsidR="008061AD" w:rsidRPr="00526C3A" w:rsidRDefault="008061AD" w:rsidP="008061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061AD" w:rsidRPr="00526C3A" w14:paraId="5BF79428" w14:textId="77777777" w:rsidTr="008619FA">
        <w:tc>
          <w:tcPr>
            <w:tcW w:w="3750" w:type="dxa"/>
            <w:tcBorders>
              <w:bottom w:val="single" w:sz="4" w:space="0" w:color="auto"/>
            </w:tcBorders>
          </w:tcPr>
          <w:p w14:paraId="6F4DF939" w14:textId="77777777" w:rsidR="008061AD" w:rsidRPr="00526C3A" w:rsidRDefault="008061AD" w:rsidP="00AD259A">
            <w:pPr>
              <w:pStyle w:val="svp"/>
              <w:numPr>
                <w:ilvl w:val="0"/>
                <w:numId w:val="10"/>
              </w:numPr>
            </w:pPr>
            <w:r w:rsidRPr="00526C3A">
              <w:t>Poznatky o zemích studovaného jazyka</w:t>
            </w:r>
          </w:p>
        </w:tc>
        <w:tc>
          <w:tcPr>
            <w:tcW w:w="3760" w:type="dxa"/>
            <w:tcBorders>
              <w:bottom w:val="single" w:sz="4" w:space="0" w:color="auto"/>
            </w:tcBorders>
          </w:tcPr>
          <w:p w14:paraId="1D5EE157" w14:textId="77777777" w:rsidR="008061AD" w:rsidRPr="00526C3A" w:rsidRDefault="008061AD" w:rsidP="008619FA">
            <w:pPr>
              <w:pStyle w:val="svp"/>
            </w:pPr>
            <w:r w:rsidRPr="00526C3A">
              <w:t xml:space="preserve">Žák: </w:t>
            </w:r>
          </w:p>
        </w:tc>
      </w:tr>
      <w:tr w:rsidR="008061AD" w:rsidRPr="00526C3A" w14:paraId="106F0C94" w14:textId="77777777" w:rsidTr="008619FA">
        <w:tc>
          <w:tcPr>
            <w:tcW w:w="3750" w:type="dxa"/>
            <w:tcBorders>
              <w:bottom w:val="nil"/>
            </w:tcBorders>
          </w:tcPr>
          <w:p w14:paraId="43FB9C4C" w14:textId="77777777" w:rsidR="008061AD" w:rsidRPr="00526C3A" w:rsidRDefault="008061AD" w:rsidP="00AD259A">
            <w:pPr>
              <w:pStyle w:val="svp"/>
              <w:numPr>
                <w:ilvl w:val="0"/>
                <w:numId w:val="9"/>
              </w:numPr>
            </w:pPr>
            <w:r w:rsidRPr="00526C3A">
              <w:t xml:space="preserve">Vybrané poznatky všeobecného i odborného charakteru k poznání země příslušné jazykové oblasti, </w:t>
            </w:r>
            <w:r w:rsidRPr="00526C3A">
              <w:lastRenderedPageBreak/>
              <w:t xml:space="preserve">její kultury (včetně umění a literatury), </w:t>
            </w:r>
            <w:r w:rsidRPr="00526C3A">
              <w:rPr>
                <w:rFonts w:ascii="TimesNewRoman" w:hAnsi="TimesNewRoman" w:cs="TimesNewRoman"/>
              </w:rPr>
              <w:t>tradic a společenských zvyklostí</w:t>
            </w:r>
          </w:p>
        </w:tc>
        <w:tc>
          <w:tcPr>
            <w:tcW w:w="3760" w:type="dxa"/>
            <w:tcBorders>
              <w:bottom w:val="nil"/>
            </w:tcBorders>
          </w:tcPr>
          <w:p w14:paraId="26A7DA51" w14:textId="77777777" w:rsidR="008061AD" w:rsidRPr="00526C3A" w:rsidRDefault="008061AD" w:rsidP="00AD259A">
            <w:pPr>
              <w:pStyle w:val="svp"/>
              <w:numPr>
                <w:ilvl w:val="0"/>
                <w:numId w:val="9"/>
              </w:numPr>
              <w:tabs>
                <w:tab w:val="num" w:pos="600"/>
              </w:tabs>
            </w:pPr>
            <w:r w:rsidRPr="00526C3A">
              <w:lastRenderedPageBreak/>
              <w:t xml:space="preserve">má faktické znalosti především o základních geografických, demografických, hospodářských, </w:t>
            </w:r>
            <w:r w:rsidRPr="00526C3A">
              <w:lastRenderedPageBreak/>
              <w:t>politických, kulturních faktorech zemí dané jazykové oblasti včetně vybraných poznatků z oboru, a to v porovnání s reáliemi mateřské země a jazyka</w:t>
            </w:r>
          </w:p>
        </w:tc>
      </w:tr>
      <w:tr w:rsidR="008061AD" w:rsidRPr="00526C3A" w14:paraId="2E488526" w14:textId="77777777" w:rsidTr="008619FA">
        <w:trPr>
          <w:trHeight w:val="1512"/>
        </w:trPr>
        <w:tc>
          <w:tcPr>
            <w:tcW w:w="3750" w:type="dxa"/>
            <w:tcBorders>
              <w:top w:val="nil"/>
              <w:bottom w:val="nil"/>
            </w:tcBorders>
          </w:tcPr>
          <w:p w14:paraId="0F423142" w14:textId="77777777" w:rsidR="008061AD" w:rsidRPr="00526C3A" w:rsidRDefault="008061AD" w:rsidP="00AD259A">
            <w:pPr>
              <w:pStyle w:val="svp"/>
              <w:numPr>
                <w:ilvl w:val="0"/>
                <w:numId w:val="9"/>
              </w:numPr>
              <w:tabs>
                <w:tab w:val="num" w:pos="600"/>
              </w:tabs>
            </w:pPr>
            <w:r w:rsidRPr="00526C3A">
              <w:lastRenderedPageBreak/>
              <w:t>Informace ze sociokulturního prostředí příslušných jazykových oblastí v kontextu znalostí o České republice</w:t>
            </w:r>
          </w:p>
          <w:p w14:paraId="796859E2" w14:textId="77777777" w:rsidR="008061AD" w:rsidRPr="00526C3A" w:rsidRDefault="008061AD" w:rsidP="008619FA">
            <w:pPr>
              <w:pStyle w:val="svp"/>
              <w:ind w:left="360"/>
            </w:pPr>
          </w:p>
        </w:tc>
        <w:tc>
          <w:tcPr>
            <w:tcW w:w="3760" w:type="dxa"/>
            <w:tcBorders>
              <w:top w:val="nil"/>
              <w:bottom w:val="nil"/>
            </w:tcBorders>
          </w:tcPr>
          <w:p w14:paraId="334D3A0C" w14:textId="77777777" w:rsidR="008061AD" w:rsidRPr="00526C3A" w:rsidRDefault="008061AD" w:rsidP="00AD259A">
            <w:pPr>
              <w:pStyle w:val="svp"/>
              <w:numPr>
                <w:ilvl w:val="0"/>
                <w:numId w:val="9"/>
              </w:numPr>
            </w:pPr>
            <w:r w:rsidRPr="00526C3A">
              <w:t>popíše základní společenské zvyklosti a sociokulturní specifika zemí daného jazyka ve srovnání se zvyklostmi v České republice</w:t>
            </w:r>
          </w:p>
          <w:p w14:paraId="34B8BD72" w14:textId="77777777" w:rsidR="008061AD" w:rsidRPr="00526C3A" w:rsidRDefault="008061AD" w:rsidP="00AD259A">
            <w:pPr>
              <w:pStyle w:val="svp"/>
              <w:numPr>
                <w:ilvl w:val="0"/>
                <w:numId w:val="9"/>
              </w:numPr>
            </w:pPr>
            <w:r w:rsidRPr="00526C3A">
              <w:t xml:space="preserve">stručně popíše životní styl německy mluvících zemí na základě probíraných témat </w:t>
            </w:r>
          </w:p>
        </w:tc>
      </w:tr>
      <w:tr w:rsidR="008061AD" w:rsidRPr="00526C3A" w14:paraId="4A979ACA" w14:textId="77777777" w:rsidTr="008619FA">
        <w:tc>
          <w:tcPr>
            <w:tcW w:w="7510" w:type="dxa"/>
            <w:gridSpan w:val="2"/>
          </w:tcPr>
          <w:p w14:paraId="2F28C844" w14:textId="77777777" w:rsidR="008061AD" w:rsidRPr="00526C3A" w:rsidRDefault="008061AD" w:rsidP="008619FA">
            <w:pPr>
              <w:pStyle w:val="svp"/>
            </w:pPr>
            <w:r w:rsidRPr="00526C3A">
              <w:t>Počet hodin 4</w:t>
            </w:r>
          </w:p>
        </w:tc>
      </w:tr>
    </w:tbl>
    <w:p w14:paraId="351A192A" w14:textId="77777777" w:rsidR="008061AD" w:rsidRPr="00526C3A" w:rsidRDefault="008061AD" w:rsidP="008061AD">
      <w:pPr>
        <w:pStyle w:val="svp"/>
      </w:pPr>
    </w:p>
    <w:p w14:paraId="45443BAC" w14:textId="77777777" w:rsidR="008061AD" w:rsidRPr="00526C3A" w:rsidRDefault="008061AD" w:rsidP="008061AD">
      <w:pPr>
        <w:pStyle w:val="svp"/>
        <w:tabs>
          <w:tab w:val="right" w:pos="7371"/>
        </w:tabs>
      </w:pPr>
      <w:r w:rsidRPr="00526C3A">
        <w:t>3. ročník</w:t>
      </w:r>
      <w:r w:rsidRPr="00526C3A">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061AD" w:rsidRPr="00526C3A" w14:paraId="51C37A59" w14:textId="77777777" w:rsidTr="008619FA">
        <w:tc>
          <w:tcPr>
            <w:tcW w:w="3750" w:type="dxa"/>
            <w:tcBorders>
              <w:bottom w:val="single" w:sz="4" w:space="0" w:color="auto"/>
            </w:tcBorders>
          </w:tcPr>
          <w:p w14:paraId="65B20009" w14:textId="77777777" w:rsidR="008061AD" w:rsidRPr="00526C3A" w:rsidRDefault="008061AD" w:rsidP="00AD259A">
            <w:pPr>
              <w:pStyle w:val="svp"/>
              <w:numPr>
                <w:ilvl w:val="0"/>
                <w:numId w:val="10"/>
              </w:numPr>
            </w:pPr>
            <w:r w:rsidRPr="00526C3A">
              <w:t>Řečové dovednosti</w:t>
            </w:r>
          </w:p>
        </w:tc>
        <w:tc>
          <w:tcPr>
            <w:tcW w:w="3760" w:type="dxa"/>
            <w:tcBorders>
              <w:bottom w:val="single" w:sz="4" w:space="0" w:color="auto"/>
            </w:tcBorders>
          </w:tcPr>
          <w:p w14:paraId="78B84F34" w14:textId="77777777" w:rsidR="008061AD" w:rsidRPr="00526C3A" w:rsidRDefault="008061AD" w:rsidP="008619FA">
            <w:pPr>
              <w:pStyle w:val="svp"/>
            </w:pPr>
            <w:r w:rsidRPr="00526C3A">
              <w:t xml:space="preserve">Žák: </w:t>
            </w:r>
          </w:p>
        </w:tc>
      </w:tr>
      <w:tr w:rsidR="008061AD" w:rsidRPr="00526C3A" w14:paraId="00A831D3" w14:textId="77777777" w:rsidTr="008619FA">
        <w:tc>
          <w:tcPr>
            <w:tcW w:w="3750" w:type="dxa"/>
            <w:tcBorders>
              <w:bottom w:val="nil"/>
            </w:tcBorders>
          </w:tcPr>
          <w:p w14:paraId="533976EE" w14:textId="77777777" w:rsidR="008061AD" w:rsidRPr="00526C3A" w:rsidRDefault="008061AD" w:rsidP="00AD259A">
            <w:pPr>
              <w:pStyle w:val="svp"/>
              <w:numPr>
                <w:ilvl w:val="0"/>
                <w:numId w:val="9"/>
              </w:numPr>
              <w:tabs>
                <w:tab w:val="num" w:pos="600"/>
              </w:tabs>
            </w:pPr>
            <w:r w:rsidRPr="00526C3A">
              <w:t>Receptivní řečová dovednost sluchová</w:t>
            </w:r>
          </w:p>
        </w:tc>
        <w:tc>
          <w:tcPr>
            <w:tcW w:w="3760" w:type="dxa"/>
            <w:tcBorders>
              <w:bottom w:val="nil"/>
            </w:tcBorders>
          </w:tcPr>
          <w:p w14:paraId="5E94770E" w14:textId="77777777" w:rsidR="008061AD" w:rsidRPr="00526C3A" w:rsidRDefault="008061AD" w:rsidP="00AD259A">
            <w:pPr>
              <w:pStyle w:val="svp"/>
              <w:numPr>
                <w:ilvl w:val="0"/>
                <w:numId w:val="9"/>
              </w:numPr>
              <w:tabs>
                <w:tab w:val="num" w:pos="600"/>
              </w:tabs>
            </w:pPr>
            <w:r w:rsidRPr="00526C3A">
              <w:t xml:space="preserve">rozumí přiměřeným souvislým projevům a krátkým rozhovorům rodilých mluvčích </w:t>
            </w:r>
            <w:r w:rsidRPr="00526C3A">
              <w:rPr>
                <w:rFonts w:ascii="TimesNewRoman" w:hAnsi="TimesNewRoman" w:cs="TimesNewRoman"/>
              </w:rPr>
              <w:t>pronášeným zřetelně spisovným jazykem</w:t>
            </w:r>
            <w:r w:rsidRPr="00526C3A">
              <w:t xml:space="preserve"> i s obsahem několika snadno </w:t>
            </w:r>
            <w:r w:rsidRPr="00526C3A">
              <w:rPr>
                <w:rFonts w:ascii="TimesNewRoman" w:hAnsi="TimesNewRoman" w:cs="TimesNewRoman"/>
              </w:rPr>
              <w:t>odhadnutelných výrazů</w:t>
            </w:r>
          </w:p>
        </w:tc>
      </w:tr>
      <w:tr w:rsidR="008061AD" w:rsidRPr="00526C3A" w14:paraId="5F2E9F3C" w14:textId="77777777" w:rsidTr="008619FA">
        <w:tc>
          <w:tcPr>
            <w:tcW w:w="3750" w:type="dxa"/>
            <w:tcBorders>
              <w:top w:val="nil"/>
              <w:bottom w:val="nil"/>
            </w:tcBorders>
          </w:tcPr>
          <w:p w14:paraId="4F8C280B" w14:textId="77777777" w:rsidR="008061AD" w:rsidRPr="00526C3A" w:rsidRDefault="008061AD" w:rsidP="00AD259A">
            <w:pPr>
              <w:pStyle w:val="svp"/>
              <w:numPr>
                <w:ilvl w:val="0"/>
                <w:numId w:val="9"/>
              </w:numPr>
              <w:tabs>
                <w:tab w:val="num" w:pos="600"/>
              </w:tabs>
            </w:pPr>
            <w:r w:rsidRPr="00526C3A">
              <w:t>Poslech s porozuměním monologických a </w:t>
            </w:r>
            <w:r w:rsidRPr="00526C3A">
              <w:rPr>
                <w:rFonts w:ascii="TimesNewRoman" w:hAnsi="TimesNewRoman" w:cs="TimesNewRoman"/>
              </w:rPr>
              <w:t>dialogických</w:t>
            </w:r>
            <w:r w:rsidRPr="00526C3A">
              <w:t xml:space="preserve"> projevů</w:t>
            </w:r>
          </w:p>
        </w:tc>
        <w:tc>
          <w:tcPr>
            <w:tcW w:w="3760" w:type="dxa"/>
            <w:tcBorders>
              <w:top w:val="nil"/>
              <w:bottom w:val="nil"/>
            </w:tcBorders>
          </w:tcPr>
          <w:p w14:paraId="4EE91745" w14:textId="77777777" w:rsidR="008061AD" w:rsidRPr="00526C3A" w:rsidRDefault="008061AD" w:rsidP="00AD259A">
            <w:pPr>
              <w:pStyle w:val="svp"/>
              <w:numPr>
                <w:ilvl w:val="0"/>
                <w:numId w:val="9"/>
              </w:numPr>
              <w:tabs>
                <w:tab w:val="num" w:pos="600"/>
              </w:tabs>
            </w:pPr>
            <w:r w:rsidRPr="00526C3A">
              <w:t>rozumí mluvenému projevu učitele i projevu rodilého mluvčího v rozsahu probrané slovní zásoby</w:t>
            </w:r>
          </w:p>
        </w:tc>
      </w:tr>
      <w:tr w:rsidR="008061AD" w:rsidRPr="00526C3A" w14:paraId="12840B73" w14:textId="77777777" w:rsidTr="008619FA">
        <w:tc>
          <w:tcPr>
            <w:tcW w:w="3750" w:type="dxa"/>
            <w:tcBorders>
              <w:top w:val="nil"/>
              <w:bottom w:val="nil"/>
            </w:tcBorders>
          </w:tcPr>
          <w:p w14:paraId="1A9FB397" w14:textId="77777777" w:rsidR="008061AD" w:rsidRPr="00526C3A" w:rsidRDefault="008061AD" w:rsidP="00AD259A">
            <w:pPr>
              <w:pStyle w:val="svp"/>
              <w:numPr>
                <w:ilvl w:val="0"/>
                <w:numId w:val="9"/>
              </w:numPr>
            </w:pPr>
            <w:r w:rsidRPr="00526C3A">
              <w:t xml:space="preserve">Receptivní řečová dovednost zraková. </w:t>
            </w:r>
          </w:p>
        </w:tc>
        <w:tc>
          <w:tcPr>
            <w:tcW w:w="3760" w:type="dxa"/>
            <w:tcBorders>
              <w:top w:val="nil"/>
              <w:bottom w:val="nil"/>
            </w:tcBorders>
          </w:tcPr>
          <w:p w14:paraId="7BB965D1" w14:textId="77777777" w:rsidR="008061AD" w:rsidRPr="00526C3A" w:rsidRDefault="008061AD" w:rsidP="00AD259A">
            <w:pPr>
              <w:pStyle w:val="svp"/>
              <w:numPr>
                <w:ilvl w:val="0"/>
                <w:numId w:val="9"/>
              </w:numPr>
              <w:tabs>
                <w:tab w:val="num" w:pos="600"/>
              </w:tabs>
            </w:pPr>
            <w:r w:rsidRPr="00526C3A">
              <w:t>umí číst s porozuměním texty, které obsahují neznámou slovní zásobu a mluvnici</w:t>
            </w:r>
          </w:p>
        </w:tc>
      </w:tr>
      <w:tr w:rsidR="008061AD" w:rsidRPr="00526C3A" w14:paraId="1ECB9DD5" w14:textId="77777777" w:rsidTr="008619FA">
        <w:tc>
          <w:tcPr>
            <w:tcW w:w="3750" w:type="dxa"/>
            <w:tcBorders>
              <w:top w:val="nil"/>
              <w:bottom w:val="nil"/>
            </w:tcBorders>
          </w:tcPr>
          <w:p w14:paraId="6EB7EC74" w14:textId="77777777" w:rsidR="008061AD" w:rsidRPr="00526C3A" w:rsidRDefault="008061AD" w:rsidP="00AD259A">
            <w:pPr>
              <w:pStyle w:val="svp"/>
              <w:numPr>
                <w:ilvl w:val="0"/>
                <w:numId w:val="9"/>
              </w:numPr>
            </w:pPr>
            <w:r w:rsidRPr="00526C3A">
              <w:t>Č</w:t>
            </w:r>
            <w:r w:rsidRPr="00526C3A">
              <w:rPr>
                <w:rFonts w:ascii="TimesNewRoman" w:hAnsi="TimesNewRoman" w:cs="TimesNewRoman"/>
                <w:szCs w:val="24"/>
              </w:rPr>
              <w:t>tení a práce s textem včetně odborného</w:t>
            </w:r>
          </w:p>
        </w:tc>
        <w:tc>
          <w:tcPr>
            <w:tcW w:w="3760" w:type="dxa"/>
            <w:tcBorders>
              <w:top w:val="nil"/>
              <w:bottom w:val="nil"/>
            </w:tcBorders>
          </w:tcPr>
          <w:p w14:paraId="20F70864" w14:textId="77777777" w:rsidR="008061AD" w:rsidRPr="00526C3A" w:rsidRDefault="008061AD" w:rsidP="00AD259A">
            <w:pPr>
              <w:pStyle w:val="svp"/>
              <w:numPr>
                <w:ilvl w:val="0"/>
                <w:numId w:val="9"/>
              </w:numPr>
              <w:tabs>
                <w:tab w:val="num" w:pos="600"/>
              </w:tabs>
              <w:autoSpaceDE w:val="0"/>
              <w:autoSpaceDN w:val="0"/>
              <w:adjustRightInd w:val="0"/>
            </w:pPr>
            <w:r w:rsidRPr="00526C3A">
              <w:t>čte s porozuměním věcně i přiměřené texty, včetně jednoduchých textů odborných,</w:t>
            </w:r>
          </w:p>
          <w:p w14:paraId="4009ADAF" w14:textId="77777777" w:rsidR="008061AD" w:rsidRPr="00526C3A" w:rsidRDefault="008061AD" w:rsidP="00AD259A">
            <w:pPr>
              <w:pStyle w:val="svp"/>
              <w:numPr>
                <w:ilvl w:val="0"/>
                <w:numId w:val="9"/>
              </w:numPr>
              <w:tabs>
                <w:tab w:val="num" w:pos="600"/>
              </w:tabs>
              <w:autoSpaceDE w:val="0"/>
              <w:autoSpaceDN w:val="0"/>
              <w:adjustRightInd w:val="0"/>
            </w:pPr>
            <w:r w:rsidRPr="00526C3A">
              <w:t xml:space="preserve"> vyhledá základní informace   textu, klíčová slova, odhaduje význam neznámých výrazů podle kontextu a způsobu tvoření</w:t>
            </w:r>
          </w:p>
          <w:p w14:paraId="4E58E5BE" w14:textId="77777777" w:rsidR="008061AD" w:rsidRPr="00526C3A" w:rsidRDefault="008061AD" w:rsidP="00AD259A">
            <w:pPr>
              <w:pStyle w:val="svp"/>
              <w:numPr>
                <w:ilvl w:val="0"/>
                <w:numId w:val="9"/>
              </w:numPr>
              <w:tabs>
                <w:tab w:val="num" w:pos="600"/>
              </w:tabs>
              <w:autoSpaceDE w:val="0"/>
              <w:autoSpaceDN w:val="0"/>
              <w:adjustRightInd w:val="0"/>
            </w:pPr>
            <w:r w:rsidRPr="00526C3A">
              <w:lastRenderedPageBreak/>
              <w:t xml:space="preserve"> vyjádří vlastními slovy obsah textu v jednoduchých větách</w:t>
            </w:r>
          </w:p>
          <w:p w14:paraId="43729BB1" w14:textId="77777777" w:rsidR="008061AD" w:rsidRPr="00526C3A" w:rsidRDefault="008061AD" w:rsidP="00AD259A">
            <w:pPr>
              <w:pStyle w:val="svp"/>
              <w:numPr>
                <w:ilvl w:val="0"/>
                <w:numId w:val="9"/>
              </w:numPr>
              <w:tabs>
                <w:tab w:val="num" w:pos="600"/>
              </w:tabs>
            </w:pPr>
            <w:r w:rsidRPr="00526C3A">
              <w:t>vhodně používá překladové i jiné slovníky v tištěné i elektronické podobě a umí přeložit přiměřený text</w:t>
            </w:r>
          </w:p>
        </w:tc>
      </w:tr>
      <w:tr w:rsidR="008061AD" w:rsidRPr="00526C3A" w14:paraId="568C9E1F" w14:textId="77777777" w:rsidTr="008619FA">
        <w:tc>
          <w:tcPr>
            <w:tcW w:w="3750" w:type="dxa"/>
            <w:tcBorders>
              <w:top w:val="nil"/>
              <w:bottom w:val="nil"/>
            </w:tcBorders>
          </w:tcPr>
          <w:p w14:paraId="0472C7A1" w14:textId="77777777" w:rsidR="008061AD" w:rsidRPr="00526C3A" w:rsidRDefault="008061AD" w:rsidP="00AD259A">
            <w:pPr>
              <w:pStyle w:val="svp"/>
              <w:numPr>
                <w:ilvl w:val="0"/>
                <w:numId w:val="9"/>
              </w:numPr>
              <w:tabs>
                <w:tab w:val="num" w:pos="600"/>
              </w:tabs>
            </w:pPr>
            <w:r w:rsidRPr="00526C3A">
              <w:lastRenderedPageBreak/>
              <w:t>Produktivní řečová dovednost ústní - mluvení zaměřené situačně i tematicky v návaznosti na témata probíraná v daném ročníku, včetně jazykových prostředků</w:t>
            </w:r>
          </w:p>
        </w:tc>
        <w:tc>
          <w:tcPr>
            <w:tcW w:w="3760" w:type="dxa"/>
            <w:tcBorders>
              <w:top w:val="nil"/>
              <w:bottom w:val="nil"/>
            </w:tcBorders>
          </w:tcPr>
          <w:p w14:paraId="42611765" w14:textId="77777777" w:rsidR="008061AD" w:rsidRPr="00526C3A" w:rsidRDefault="008061AD" w:rsidP="00AD259A">
            <w:pPr>
              <w:pStyle w:val="svp"/>
              <w:numPr>
                <w:ilvl w:val="0"/>
                <w:numId w:val="9"/>
              </w:numPr>
              <w:tabs>
                <w:tab w:val="num" w:pos="600"/>
              </w:tabs>
            </w:pPr>
            <w:r w:rsidRPr="00526C3A">
              <w:t>vyjadřuje se v jednoduchých větách v rozsahu probrané slovní zásoby a mluvnice</w:t>
            </w:r>
          </w:p>
          <w:p w14:paraId="21CB6877" w14:textId="77777777" w:rsidR="008061AD" w:rsidRPr="00526C3A" w:rsidRDefault="008061AD" w:rsidP="00AD259A">
            <w:pPr>
              <w:pStyle w:val="svp"/>
              <w:numPr>
                <w:ilvl w:val="0"/>
                <w:numId w:val="9"/>
              </w:numPr>
              <w:tabs>
                <w:tab w:val="num" w:pos="600"/>
              </w:tabs>
            </w:pPr>
            <w:r w:rsidRPr="00526C3A">
              <w:t xml:space="preserve">reaguje komunikativně správně v běžných životních situacích a v jednoduchých pracovních situacích v rozsahu aktivně </w:t>
            </w:r>
            <w:r w:rsidRPr="00526C3A">
              <w:rPr>
                <w:rFonts w:ascii="TimesNewRoman" w:hAnsi="TimesNewRoman" w:cs="TimesNewRoman"/>
              </w:rPr>
              <w:t>osvojených jazykových prostředků</w:t>
            </w:r>
          </w:p>
          <w:p w14:paraId="137370DA" w14:textId="77777777" w:rsidR="008061AD" w:rsidRPr="00526C3A" w:rsidRDefault="008061AD" w:rsidP="00AD259A">
            <w:pPr>
              <w:pStyle w:val="svp"/>
              <w:numPr>
                <w:ilvl w:val="0"/>
                <w:numId w:val="9"/>
              </w:numPr>
              <w:tabs>
                <w:tab w:val="num" w:pos="600"/>
              </w:tabs>
            </w:pPr>
            <w:r w:rsidRPr="00526C3A">
              <w:t>reprodukuje vyslechnutý text</w:t>
            </w:r>
          </w:p>
          <w:p w14:paraId="4EBD29F2" w14:textId="77777777" w:rsidR="008061AD" w:rsidRPr="00526C3A" w:rsidRDefault="008061AD" w:rsidP="00AD259A">
            <w:pPr>
              <w:pStyle w:val="svp"/>
              <w:numPr>
                <w:ilvl w:val="0"/>
                <w:numId w:val="9"/>
              </w:numPr>
              <w:tabs>
                <w:tab w:val="num" w:pos="600"/>
              </w:tabs>
            </w:pPr>
            <w:r w:rsidRPr="00526C3A">
              <w:t>dokáže podat jednoduchou informaci, sdělit své stanovisko</w:t>
            </w:r>
          </w:p>
          <w:p w14:paraId="49FEFF15" w14:textId="77777777" w:rsidR="008061AD" w:rsidRPr="00526C3A" w:rsidRDefault="008061AD" w:rsidP="00AD259A">
            <w:pPr>
              <w:pStyle w:val="svp"/>
              <w:numPr>
                <w:ilvl w:val="0"/>
                <w:numId w:val="9"/>
              </w:numPr>
              <w:tabs>
                <w:tab w:val="num" w:pos="600"/>
              </w:tabs>
            </w:pPr>
            <w:r w:rsidRPr="00526C3A">
              <w:t>vede dialog, umí požádat o doplňující informaci</w:t>
            </w:r>
          </w:p>
        </w:tc>
      </w:tr>
      <w:tr w:rsidR="008061AD" w:rsidRPr="00526C3A" w14:paraId="2F77FC42" w14:textId="77777777" w:rsidTr="008619FA">
        <w:tc>
          <w:tcPr>
            <w:tcW w:w="3750" w:type="dxa"/>
            <w:tcBorders>
              <w:top w:val="nil"/>
              <w:bottom w:val="nil"/>
            </w:tcBorders>
          </w:tcPr>
          <w:p w14:paraId="6B9AEEC4" w14:textId="77777777" w:rsidR="008061AD" w:rsidRPr="00526C3A" w:rsidRDefault="008061AD" w:rsidP="00AD259A">
            <w:pPr>
              <w:pStyle w:val="svp"/>
              <w:numPr>
                <w:ilvl w:val="0"/>
                <w:numId w:val="9"/>
              </w:numPr>
              <w:tabs>
                <w:tab w:val="num" w:pos="600"/>
              </w:tabs>
            </w:pPr>
            <w:r w:rsidRPr="00526C3A">
              <w:t>Produktivní řečová dovednost písemná v návaznosti na témata probíraná v daném ročníku, včetně jazykových prostředků</w:t>
            </w:r>
          </w:p>
        </w:tc>
        <w:tc>
          <w:tcPr>
            <w:tcW w:w="3760" w:type="dxa"/>
            <w:tcBorders>
              <w:top w:val="nil"/>
              <w:bottom w:val="nil"/>
            </w:tcBorders>
          </w:tcPr>
          <w:p w14:paraId="31C6B76F" w14:textId="77777777" w:rsidR="008061AD" w:rsidRPr="00526C3A" w:rsidRDefault="008061AD" w:rsidP="00AD259A">
            <w:pPr>
              <w:pStyle w:val="svp"/>
              <w:numPr>
                <w:ilvl w:val="0"/>
                <w:numId w:val="9"/>
              </w:numPr>
              <w:tabs>
                <w:tab w:val="num" w:pos="600"/>
              </w:tabs>
            </w:pPr>
            <w:r w:rsidRPr="00526C3A">
              <w:t>umí napsat charakteristiku, jednoduché vypravování, žádost o zaměstnání a inzerát, strukturovaný životopis</w:t>
            </w:r>
          </w:p>
        </w:tc>
      </w:tr>
      <w:tr w:rsidR="008061AD" w:rsidRPr="00526C3A" w14:paraId="0C812D36" w14:textId="77777777" w:rsidTr="008619FA">
        <w:tc>
          <w:tcPr>
            <w:tcW w:w="3750" w:type="dxa"/>
            <w:tcBorders>
              <w:top w:val="nil"/>
              <w:bottom w:val="nil"/>
            </w:tcBorders>
          </w:tcPr>
          <w:p w14:paraId="29154F23" w14:textId="77777777" w:rsidR="008061AD" w:rsidRPr="00526C3A" w:rsidRDefault="008061AD" w:rsidP="00AD259A">
            <w:pPr>
              <w:pStyle w:val="svp"/>
              <w:numPr>
                <w:ilvl w:val="0"/>
                <w:numId w:val="9"/>
              </w:numPr>
              <w:tabs>
                <w:tab w:val="num" w:pos="600"/>
              </w:tabs>
            </w:pPr>
            <w:r w:rsidRPr="00526C3A">
              <w:t>Zpracování textu v podobě reprodukce, osnovy, výpisků, anotací, apod.</w:t>
            </w:r>
          </w:p>
        </w:tc>
        <w:tc>
          <w:tcPr>
            <w:tcW w:w="3760" w:type="dxa"/>
            <w:tcBorders>
              <w:top w:val="nil"/>
              <w:bottom w:val="nil"/>
            </w:tcBorders>
          </w:tcPr>
          <w:p w14:paraId="3189BF6B" w14:textId="77777777" w:rsidR="008061AD" w:rsidRPr="00526C3A" w:rsidRDefault="008061AD" w:rsidP="00AD259A">
            <w:pPr>
              <w:pStyle w:val="svp"/>
              <w:numPr>
                <w:ilvl w:val="0"/>
                <w:numId w:val="9"/>
              </w:numPr>
              <w:tabs>
                <w:tab w:val="num" w:pos="600"/>
              </w:tabs>
            </w:pPr>
            <w:r w:rsidRPr="00526C3A">
              <w:t>zaznamená písemně hlavní myšlenky a informace z vyslechnutého nebo přečteného textu</w:t>
            </w:r>
          </w:p>
        </w:tc>
      </w:tr>
      <w:tr w:rsidR="008061AD" w:rsidRPr="00526C3A" w14:paraId="59B155D9" w14:textId="77777777" w:rsidTr="008619FA">
        <w:tc>
          <w:tcPr>
            <w:tcW w:w="3750" w:type="dxa"/>
            <w:tcBorders>
              <w:top w:val="nil"/>
              <w:bottom w:val="nil"/>
            </w:tcBorders>
          </w:tcPr>
          <w:p w14:paraId="52B03314" w14:textId="77777777" w:rsidR="008061AD" w:rsidRPr="00526C3A" w:rsidRDefault="008061AD" w:rsidP="00AD259A">
            <w:pPr>
              <w:pStyle w:val="svp"/>
              <w:numPr>
                <w:ilvl w:val="0"/>
                <w:numId w:val="9"/>
              </w:numPr>
              <w:tabs>
                <w:tab w:val="num" w:pos="600"/>
              </w:tabs>
            </w:pPr>
            <w:r w:rsidRPr="00526C3A">
              <w:t>Jednoduchý překlad pomocí slovníku na daná konverzační témata</w:t>
            </w:r>
          </w:p>
        </w:tc>
        <w:tc>
          <w:tcPr>
            <w:tcW w:w="3760" w:type="dxa"/>
            <w:tcBorders>
              <w:top w:val="nil"/>
              <w:bottom w:val="nil"/>
            </w:tcBorders>
          </w:tcPr>
          <w:p w14:paraId="4CA46486" w14:textId="77777777" w:rsidR="008061AD" w:rsidRPr="00526C3A" w:rsidRDefault="008061AD" w:rsidP="00AD259A">
            <w:pPr>
              <w:pStyle w:val="svp"/>
              <w:numPr>
                <w:ilvl w:val="0"/>
                <w:numId w:val="9"/>
              </w:numPr>
              <w:tabs>
                <w:tab w:val="num" w:pos="600"/>
              </w:tabs>
            </w:pPr>
            <w:r w:rsidRPr="00526C3A">
              <w:t>vhodně používá překladové i jiné slovníky v tištěné i elektronické podobě a přeloží přiměřený text</w:t>
            </w:r>
          </w:p>
        </w:tc>
      </w:tr>
      <w:tr w:rsidR="008061AD" w:rsidRPr="00526C3A" w14:paraId="6508448F" w14:textId="77777777" w:rsidTr="008619FA">
        <w:tc>
          <w:tcPr>
            <w:tcW w:w="3750" w:type="dxa"/>
            <w:tcBorders>
              <w:top w:val="nil"/>
              <w:bottom w:val="nil"/>
            </w:tcBorders>
          </w:tcPr>
          <w:p w14:paraId="033758A0" w14:textId="77777777" w:rsidR="008061AD" w:rsidRPr="00526C3A" w:rsidRDefault="008061AD" w:rsidP="00AD259A">
            <w:pPr>
              <w:pStyle w:val="svp"/>
              <w:numPr>
                <w:ilvl w:val="0"/>
                <w:numId w:val="9"/>
              </w:numPr>
              <w:tabs>
                <w:tab w:val="num" w:pos="600"/>
              </w:tabs>
            </w:pPr>
            <w:r w:rsidRPr="00526C3A">
              <w:t>Interaktivní řečové dovednosti, střídání receptivních a produktivních činností</w:t>
            </w:r>
          </w:p>
          <w:p w14:paraId="7D4FB016" w14:textId="77777777" w:rsidR="008061AD" w:rsidRPr="00526C3A" w:rsidRDefault="008061AD" w:rsidP="008619FA">
            <w:pPr>
              <w:pStyle w:val="svp"/>
              <w:tabs>
                <w:tab w:val="num" w:pos="600"/>
              </w:tabs>
              <w:ind w:left="360"/>
            </w:pPr>
          </w:p>
        </w:tc>
        <w:tc>
          <w:tcPr>
            <w:tcW w:w="3760" w:type="dxa"/>
            <w:tcBorders>
              <w:top w:val="nil"/>
              <w:bottom w:val="nil"/>
            </w:tcBorders>
          </w:tcPr>
          <w:p w14:paraId="75234483" w14:textId="77777777" w:rsidR="008061AD" w:rsidRPr="00526C3A" w:rsidRDefault="008061AD" w:rsidP="00AD259A">
            <w:pPr>
              <w:pStyle w:val="svp"/>
              <w:numPr>
                <w:ilvl w:val="0"/>
                <w:numId w:val="9"/>
              </w:numPr>
              <w:tabs>
                <w:tab w:val="num" w:pos="600"/>
              </w:tabs>
            </w:pPr>
            <w:r w:rsidRPr="00526C3A">
              <w:t>reaguje komunikativně správně v běžných životních situacích a v jednoduchých pracovních situacích v rozsahu aktivně osvojených jazykových prostředků</w:t>
            </w:r>
          </w:p>
        </w:tc>
      </w:tr>
      <w:tr w:rsidR="008061AD" w:rsidRPr="00526C3A" w14:paraId="5990F873" w14:textId="77777777" w:rsidTr="008619FA">
        <w:tc>
          <w:tcPr>
            <w:tcW w:w="3750" w:type="dxa"/>
            <w:tcBorders>
              <w:top w:val="nil"/>
              <w:bottom w:val="nil"/>
            </w:tcBorders>
          </w:tcPr>
          <w:p w14:paraId="093AFC3E" w14:textId="77777777" w:rsidR="008061AD" w:rsidRPr="00526C3A" w:rsidRDefault="008061AD" w:rsidP="00AD259A">
            <w:pPr>
              <w:pStyle w:val="svp"/>
              <w:numPr>
                <w:ilvl w:val="0"/>
                <w:numId w:val="9"/>
              </w:numPr>
              <w:tabs>
                <w:tab w:val="num" w:pos="600"/>
              </w:tabs>
            </w:pPr>
            <w:r w:rsidRPr="00526C3A">
              <w:lastRenderedPageBreak/>
              <w:t>Interakce ústní v návaznosti na témata probíraná v daném ročníku, včetně jazykových prostředků</w:t>
            </w:r>
          </w:p>
          <w:p w14:paraId="36EB8548" w14:textId="77777777" w:rsidR="008061AD" w:rsidRPr="00526C3A" w:rsidRDefault="008061AD" w:rsidP="008619FA">
            <w:pPr>
              <w:pStyle w:val="svp"/>
              <w:ind w:left="360"/>
            </w:pPr>
          </w:p>
        </w:tc>
        <w:tc>
          <w:tcPr>
            <w:tcW w:w="3760" w:type="dxa"/>
            <w:tcBorders>
              <w:top w:val="nil"/>
              <w:bottom w:val="nil"/>
            </w:tcBorders>
          </w:tcPr>
          <w:p w14:paraId="0464DBD3" w14:textId="77777777" w:rsidR="008061AD" w:rsidRPr="00526C3A" w:rsidRDefault="008061AD" w:rsidP="00AD259A">
            <w:pPr>
              <w:pStyle w:val="svp"/>
              <w:numPr>
                <w:ilvl w:val="0"/>
                <w:numId w:val="9"/>
              </w:numPr>
              <w:tabs>
                <w:tab w:val="num" w:pos="600"/>
              </w:tabs>
            </w:pPr>
            <w:r w:rsidRPr="00526C3A">
              <w:t>dokáže si vyžádat a podat jednoduchou informaci, sdělit své stanovisko</w:t>
            </w:r>
          </w:p>
          <w:p w14:paraId="2C51D7C3" w14:textId="77777777" w:rsidR="008061AD" w:rsidRPr="00526C3A" w:rsidRDefault="008061AD" w:rsidP="00AD259A">
            <w:pPr>
              <w:pStyle w:val="svp"/>
              <w:numPr>
                <w:ilvl w:val="0"/>
                <w:numId w:val="9"/>
              </w:numPr>
              <w:tabs>
                <w:tab w:val="num" w:pos="600"/>
              </w:tabs>
            </w:pPr>
            <w:r w:rsidRPr="00526C3A">
              <w:t>požádá o vysvětlení neznámého výrazu, o zopakování dotazu či sdělení nebo zpomalení tempa řeči</w:t>
            </w:r>
          </w:p>
          <w:p w14:paraId="5ACF30D3" w14:textId="77777777" w:rsidR="008061AD" w:rsidRPr="00526C3A" w:rsidRDefault="008061AD" w:rsidP="00AD259A">
            <w:pPr>
              <w:pStyle w:val="svp"/>
              <w:numPr>
                <w:ilvl w:val="0"/>
                <w:numId w:val="9"/>
              </w:numPr>
              <w:tabs>
                <w:tab w:val="num" w:pos="600"/>
              </w:tabs>
            </w:pPr>
            <w:r w:rsidRPr="00526C3A">
              <w:t>popíše obrázek, fotografii</w:t>
            </w:r>
          </w:p>
        </w:tc>
      </w:tr>
      <w:tr w:rsidR="008061AD" w:rsidRPr="00526C3A" w14:paraId="73F964B9" w14:textId="77777777" w:rsidTr="008619FA">
        <w:tc>
          <w:tcPr>
            <w:tcW w:w="3750" w:type="dxa"/>
            <w:tcBorders>
              <w:top w:val="nil"/>
            </w:tcBorders>
          </w:tcPr>
          <w:p w14:paraId="29983FE7" w14:textId="77777777" w:rsidR="008061AD" w:rsidRPr="00526C3A" w:rsidRDefault="008061AD" w:rsidP="00AD259A">
            <w:pPr>
              <w:pStyle w:val="svp"/>
              <w:numPr>
                <w:ilvl w:val="0"/>
                <w:numId w:val="8"/>
              </w:numPr>
              <w:tabs>
                <w:tab w:val="clear" w:pos="417"/>
                <w:tab w:val="num" w:pos="360"/>
                <w:tab w:val="num" w:pos="600"/>
              </w:tabs>
              <w:ind w:left="360" w:hanging="360"/>
              <w:rPr>
                <w:rFonts w:ascii="TimesNewRoman" w:hAnsi="TimesNewRoman" w:cs="TimesNewRoman"/>
              </w:rPr>
            </w:pPr>
            <w:r w:rsidRPr="00526C3A">
              <w:t>Interakce písemná v návaznosti na témata probíraná v daném ročníku, včetně jazykových prostředků - oficiální dopis, žádost o zaměstnání a inzerát, strukturovaný životopis, e-mail</w:t>
            </w:r>
          </w:p>
          <w:p w14:paraId="50D83884" w14:textId="77777777" w:rsidR="008061AD" w:rsidRPr="00526C3A" w:rsidRDefault="008061AD" w:rsidP="008619FA">
            <w:pPr>
              <w:pStyle w:val="svp"/>
              <w:tabs>
                <w:tab w:val="num" w:pos="600"/>
              </w:tabs>
              <w:ind w:left="360"/>
            </w:pPr>
          </w:p>
        </w:tc>
        <w:tc>
          <w:tcPr>
            <w:tcW w:w="3760" w:type="dxa"/>
            <w:tcBorders>
              <w:top w:val="nil"/>
            </w:tcBorders>
          </w:tcPr>
          <w:p w14:paraId="11FCF141" w14:textId="77777777" w:rsidR="008061AD" w:rsidRPr="00526C3A" w:rsidRDefault="008061AD" w:rsidP="00AD259A">
            <w:pPr>
              <w:pStyle w:val="svp"/>
              <w:numPr>
                <w:ilvl w:val="0"/>
                <w:numId w:val="8"/>
              </w:numPr>
              <w:tabs>
                <w:tab w:val="clear" w:pos="417"/>
                <w:tab w:val="num" w:pos="360"/>
                <w:tab w:val="num" w:pos="600"/>
              </w:tabs>
              <w:ind w:left="360" w:hanging="360"/>
              <w:rPr>
                <w:rFonts w:ascii="TimesNewRoman" w:hAnsi="TimesNewRoman" w:cs="TimesNewRoman"/>
              </w:rPr>
            </w:pPr>
            <w:r w:rsidRPr="00526C3A">
              <w:t>umí napsat charakteristiku, jednoduché vypravování, oficiální dopis, žádost o zaměstnání a inzerát, strukturovaný životopis, e-mail</w:t>
            </w:r>
          </w:p>
          <w:p w14:paraId="2FC0012A" w14:textId="77777777" w:rsidR="008061AD" w:rsidRPr="00526C3A" w:rsidRDefault="008061AD" w:rsidP="00AD259A">
            <w:pPr>
              <w:pStyle w:val="svp"/>
              <w:numPr>
                <w:ilvl w:val="0"/>
                <w:numId w:val="8"/>
              </w:numPr>
              <w:tabs>
                <w:tab w:val="clear" w:pos="417"/>
                <w:tab w:val="num" w:pos="360"/>
                <w:tab w:val="num" w:pos="600"/>
              </w:tabs>
              <w:ind w:left="360" w:hanging="360"/>
              <w:rPr>
                <w:rFonts w:ascii="TimesNewRoman" w:hAnsi="TimesNewRoman" w:cs="TimesNewRoman"/>
              </w:rPr>
            </w:pPr>
            <w:r w:rsidRPr="00526C3A">
              <w:t>využívá překladové slovníky při zpracování písemného projevu na méně běžné téma</w:t>
            </w:r>
          </w:p>
        </w:tc>
      </w:tr>
      <w:tr w:rsidR="008061AD" w:rsidRPr="00526C3A" w14:paraId="4B9D0283" w14:textId="77777777" w:rsidTr="008619FA">
        <w:tc>
          <w:tcPr>
            <w:tcW w:w="7510" w:type="dxa"/>
            <w:gridSpan w:val="2"/>
          </w:tcPr>
          <w:p w14:paraId="4199FD73" w14:textId="77777777" w:rsidR="008061AD" w:rsidRPr="00526C3A" w:rsidRDefault="008061AD" w:rsidP="008619FA">
            <w:pPr>
              <w:pStyle w:val="svp"/>
            </w:pPr>
            <w:r w:rsidRPr="00526C3A">
              <w:t>Počet hodin 25</w:t>
            </w:r>
          </w:p>
        </w:tc>
      </w:tr>
    </w:tbl>
    <w:p w14:paraId="61763E58" w14:textId="77777777" w:rsidR="008061AD" w:rsidRPr="00526C3A" w:rsidRDefault="008061AD" w:rsidP="008061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061AD" w:rsidRPr="00526C3A" w14:paraId="515D7EE1" w14:textId="77777777" w:rsidTr="008619FA">
        <w:tc>
          <w:tcPr>
            <w:tcW w:w="3750" w:type="dxa"/>
            <w:tcBorders>
              <w:bottom w:val="single" w:sz="4" w:space="0" w:color="auto"/>
            </w:tcBorders>
          </w:tcPr>
          <w:p w14:paraId="10429F3F" w14:textId="77777777" w:rsidR="008061AD" w:rsidRPr="00526C3A" w:rsidRDefault="008061AD" w:rsidP="00AD259A">
            <w:pPr>
              <w:pStyle w:val="svp"/>
              <w:numPr>
                <w:ilvl w:val="0"/>
                <w:numId w:val="10"/>
              </w:numPr>
            </w:pPr>
            <w:r w:rsidRPr="00526C3A">
              <w:t>Jazykové prostředky</w:t>
            </w:r>
          </w:p>
        </w:tc>
        <w:tc>
          <w:tcPr>
            <w:tcW w:w="3760" w:type="dxa"/>
            <w:tcBorders>
              <w:bottom w:val="single" w:sz="4" w:space="0" w:color="auto"/>
            </w:tcBorders>
          </w:tcPr>
          <w:p w14:paraId="66E3EF3A" w14:textId="77777777" w:rsidR="008061AD" w:rsidRPr="00526C3A" w:rsidRDefault="008061AD" w:rsidP="008619FA">
            <w:pPr>
              <w:pStyle w:val="svp"/>
            </w:pPr>
            <w:r w:rsidRPr="00526C3A">
              <w:t xml:space="preserve">Žák: </w:t>
            </w:r>
          </w:p>
        </w:tc>
      </w:tr>
      <w:tr w:rsidR="008061AD" w:rsidRPr="00526C3A" w14:paraId="2EE4008C" w14:textId="77777777" w:rsidTr="008619FA">
        <w:tc>
          <w:tcPr>
            <w:tcW w:w="3750" w:type="dxa"/>
            <w:tcBorders>
              <w:bottom w:val="nil"/>
            </w:tcBorders>
          </w:tcPr>
          <w:p w14:paraId="0AD94C6B" w14:textId="77777777" w:rsidR="008061AD" w:rsidRPr="00526C3A" w:rsidRDefault="008061AD" w:rsidP="00AD259A">
            <w:pPr>
              <w:pStyle w:val="svp"/>
              <w:numPr>
                <w:ilvl w:val="0"/>
                <w:numId w:val="9"/>
              </w:numPr>
              <w:tabs>
                <w:tab w:val="num" w:pos="600"/>
              </w:tabs>
            </w:pPr>
            <w:r w:rsidRPr="00526C3A">
              <w:rPr>
                <w:rFonts w:ascii="TimesNewRoman" w:hAnsi="TimesNewRoman" w:cs="TimesNewRoman"/>
              </w:rPr>
              <w:t>Výslovnost (zvukové prostředky jazyka) - slovní a větný přízvuk, plynulost, intonace, melodie vět</w:t>
            </w:r>
          </w:p>
        </w:tc>
        <w:tc>
          <w:tcPr>
            <w:tcW w:w="3760" w:type="dxa"/>
            <w:tcBorders>
              <w:bottom w:val="nil"/>
            </w:tcBorders>
          </w:tcPr>
          <w:p w14:paraId="4D554DB5" w14:textId="77777777" w:rsidR="008061AD" w:rsidRPr="00526C3A" w:rsidRDefault="008061AD" w:rsidP="00AD259A">
            <w:pPr>
              <w:pStyle w:val="svp"/>
              <w:numPr>
                <w:ilvl w:val="0"/>
                <w:numId w:val="9"/>
              </w:numPr>
              <w:tabs>
                <w:tab w:val="num" w:pos="600"/>
              </w:tabs>
            </w:pPr>
            <w:r w:rsidRPr="00526C3A">
              <w:t>komunikuje foneticky správně s použitím osvojené slovní zásoby a gramatických prostředků</w:t>
            </w:r>
          </w:p>
          <w:p w14:paraId="5C92F25E" w14:textId="77777777" w:rsidR="008061AD" w:rsidRPr="00526C3A" w:rsidRDefault="008061AD" w:rsidP="00AD259A">
            <w:pPr>
              <w:pStyle w:val="svp"/>
              <w:numPr>
                <w:ilvl w:val="0"/>
                <w:numId w:val="9"/>
              </w:numPr>
              <w:tabs>
                <w:tab w:val="num" w:pos="600"/>
              </w:tabs>
            </w:pPr>
            <w:r w:rsidRPr="00526C3A">
              <w:t>přečte foneticky správně jednoduchý text</w:t>
            </w:r>
          </w:p>
          <w:p w14:paraId="0C68E348" w14:textId="77777777" w:rsidR="008061AD" w:rsidRPr="00526C3A" w:rsidRDefault="008061AD" w:rsidP="00AD259A">
            <w:pPr>
              <w:pStyle w:val="svp"/>
              <w:numPr>
                <w:ilvl w:val="0"/>
                <w:numId w:val="9"/>
              </w:numPr>
              <w:tabs>
                <w:tab w:val="num" w:pos="600"/>
              </w:tabs>
            </w:pPr>
            <w:r w:rsidRPr="00526C3A">
              <w:t>aplikuje výslovnost nacvičených hlásek, slabik a slov na slova neznámá</w:t>
            </w:r>
          </w:p>
        </w:tc>
      </w:tr>
      <w:tr w:rsidR="008061AD" w:rsidRPr="00526C3A" w14:paraId="1DAB6302" w14:textId="77777777" w:rsidTr="008619FA">
        <w:tc>
          <w:tcPr>
            <w:tcW w:w="3750" w:type="dxa"/>
            <w:tcBorders>
              <w:top w:val="nil"/>
              <w:bottom w:val="nil"/>
            </w:tcBorders>
          </w:tcPr>
          <w:p w14:paraId="7BF5C7F5" w14:textId="77777777" w:rsidR="008061AD" w:rsidRPr="00526C3A" w:rsidRDefault="008061AD" w:rsidP="00AD259A">
            <w:pPr>
              <w:pStyle w:val="svp"/>
              <w:numPr>
                <w:ilvl w:val="0"/>
                <w:numId w:val="9"/>
              </w:numPr>
              <w:tabs>
                <w:tab w:val="num" w:pos="600"/>
              </w:tabs>
              <w:rPr>
                <w:rFonts w:ascii="TimesNewRoman" w:hAnsi="TimesNewRoman" w:cs="TimesNewRoman"/>
              </w:rPr>
            </w:pPr>
            <w:r w:rsidRPr="00526C3A">
              <w:t xml:space="preserve">Slovní zásoba </w:t>
            </w:r>
            <w:r w:rsidRPr="00526C3A">
              <w:rPr>
                <w:rFonts w:ascii="TimesNewRoman" w:hAnsi="TimesNewRoman" w:cs="TimesNewRoman"/>
              </w:rPr>
              <w:t>a její tvoření</w:t>
            </w:r>
          </w:p>
        </w:tc>
        <w:tc>
          <w:tcPr>
            <w:tcW w:w="3760" w:type="dxa"/>
            <w:tcBorders>
              <w:top w:val="nil"/>
              <w:bottom w:val="nil"/>
            </w:tcBorders>
          </w:tcPr>
          <w:p w14:paraId="1F04FEB0" w14:textId="77777777" w:rsidR="008061AD" w:rsidRPr="00526C3A" w:rsidRDefault="008061AD" w:rsidP="00AD259A">
            <w:pPr>
              <w:pStyle w:val="svp"/>
              <w:numPr>
                <w:ilvl w:val="0"/>
                <w:numId w:val="9"/>
              </w:numPr>
              <w:tabs>
                <w:tab w:val="num" w:pos="600"/>
              </w:tabs>
            </w:pPr>
            <w:r w:rsidRPr="00526C3A">
              <w:t xml:space="preserve">vhodně aplikuje slovní zásobu včetně vybrané frazeologie v rozsahu daných komunikačních situací a tematických okruhů </w:t>
            </w:r>
          </w:p>
        </w:tc>
      </w:tr>
      <w:tr w:rsidR="008061AD" w:rsidRPr="00526C3A" w14:paraId="18E6E4A1" w14:textId="77777777" w:rsidTr="008619FA">
        <w:tc>
          <w:tcPr>
            <w:tcW w:w="3750" w:type="dxa"/>
            <w:tcBorders>
              <w:top w:val="nil"/>
              <w:bottom w:val="nil"/>
            </w:tcBorders>
          </w:tcPr>
          <w:p w14:paraId="5301F8A0" w14:textId="77777777" w:rsidR="008061AD" w:rsidRPr="00526C3A" w:rsidRDefault="008061AD" w:rsidP="00AD259A">
            <w:pPr>
              <w:pStyle w:val="svp"/>
              <w:numPr>
                <w:ilvl w:val="0"/>
                <w:numId w:val="9"/>
              </w:numPr>
              <w:tabs>
                <w:tab w:val="num" w:pos="600"/>
              </w:tabs>
            </w:pPr>
            <w:r w:rsidRPr="00526C3A">
              <w:t xml:space="preserve">Odborná </w:t>
            </w:r>
            <w:r w:rsidRPr="00526C3A">
              <w:rPr>
                <w:rFonts w:ascii="TimesNewRoman" w:hAnsi="TimesNewRoman" w:cs="TimesNewRoman"/>
              </w:rPr>
              <w:t>slovní zásoba okruhů: materiály, obrábění kovů, stroje a zařízení, elektrotechnika, výpočetní technika, bezpečnost práce, první pomoc</w:t>
            </w:r>
          </w:p>
        </w:tc>
        <w:tc>
          <w:tcPr>
            <w:tcW w:w="3760" w:type="dxa"/>
            <w:tcBorders>
              <w:top w:val="nil"/>
              <w:bottom w:val="nil"/>
            </w:tcBorders>
          </w:tcPr>
          <w:p w14:paraId="0DABF51C" w14:textId="77777777" w:rsidR="008061AD" w:rsidRPr="00526C3A" w:rsidRDefault="008061AD" w:rsidP="00AD259A">
            <w:pPr>
              <w:pStyle w:val="svp"/>
              <w:numPr>
                <w:ilvl w:val="0"/>
                <w:numId w:val="9"/>
              </w:numPr>
              <w:tabs>
                <w:tab w:val="num" w:pos="600"/>
              </w:tabs>
            </w:pPr>
            <w:r w:rsidRPr="00526C3A">
              <w:t xml:space="preserve">vhodně aplikuje vybranou základní odbornou </w:t>
            </w:r>
            <w:r w:rsidRPr="00526C3A">
              <w:rPr>
                <w:rFonts w:ascii="TimesNewRoman" w:hAnsi="TimesNewRoman" w:cs="TimesNewRoman"/>
              </w:rPr>
              <w:t>slovní zásobu ze svého oboru</w:t>
            </w:r>
          </w:p>
        </w:tc>
      </w:tr>
      <w:tr w:rsidR="008061AD" w:rsidRPr="00526C3A" w14:paraId="60726F00" w14:textId="77777777" w:rsidTr="008619FA">
        <w:tc>
          <w:tcPr>
            <w:tcW w:w="3750" w:type="dxa"/>
            <w:tcBorders>
              <w:top w:val="nil"/>
              <w:bottom w:val="nil"/>
            </w:tcBorders>
          </w:tcPr>
          <w:p w14:paraId="6CDDA377" w14:textId="77777777" w:rsidR="008061AD" w:rsidRPr="00526C3A" w:rsidRDefault="008061AD" w:rsidP="00AD259A">
            <w:pPr>
              <w:pStyle w:val="svp"/>
              <w:numPr>
                <w:ilvl w:val="0"/>
                <w:numId w:val="9"/>
              </w:numPr>
              <w:tabs>
                <w:tab w:val="num" w:pos="600"/>
              </w:tabs>
            </w:pPr>
            <w:r w:rsidRPr="00526C3A">
              <w:lastRenderedPageBreak/>
              <w:t>Gramatika (tvarosloví a větná skladba):</w:t>
            </w:r>
          </w:p>
          <w:p w14:paraId="0DD5082A" w14:textId="77777777" w:rsidR="008061AD" w:rsidRPr="00526C3A" w:rsidRDefault="008061AD" w:rsidP="00AD259A">
            <w:pPr>
              <w:pStyle w:val="svp"/>
              <w:numPr>
                <w:ilvl w:val="0"/>
                <w:numId w:val="9"/>
              </w:numPr>
              <w:tabs>
                <w:tab w:val="num" w:pos="600"/>
              </w:tabs>
            </w:pPr>
            <w:r w:rsidRPr="00526C3A">
              <w:t xml:space="preserve">Skloňování podstatných jmen, skloňování a stupňování přídavných jmen, zvratná slovesa, řadové číslovky, préteritum a perfektum sloves, préteritum způsobových sloves, souvětí souřadné a podřadné, vedlejší věty a podřadicí spojky </w:t>
            </w:r>
            <w:proofErr w:type="spellStart"/>
            <w:r w:rsidRPr="00526C3A">
              <w:rPr>
                <w:i/>
              </w:rPr>
              <w:t>dass</w:t>
            </w:r>
            <w:proofErr w:type="spellEnd"/>
            <w:r w:rsidRPr="00526C3A">
              <w:rPr>
                <w:i/>
              </w:rPr>
              <w:t xml:space="preserve">, </w:t>
            </w:r>
            <w:proofErr w:type="spellStart"/>
            <w:r w:rsidRPr="00526C3A">
              <w:rPr>
                <w:i/>
              </w:rPr>
              <w:t>weil</w:t>
            </w:r>
            <w:proofErr w:type="spellEnd"/>
            <w:r w:rsidRPr="00526C3A">
              <w:rPr>
                <w:i/>
              </w:rPr>
              <w:t xml:space="preserve">, </w:t>
            </w:r>
            <w:proofErr w:type="spellStart"/>
            <w:r w:rsidRPr="00526C3A">
              <w:rPr>
                <w:i/>
              </w:rPr>
              <w:t>wenn</w:t>
            </w:r>
            <w:proofErr w:type="spellEnd"/>
            <w:r w:rsidRPr="00526C3A">
              <w:rPr>
                <w:i/>
              </w:rPr>
              <w:t>,</w:t>
            </w:r>
            <w:r w:rsidRPr="00526C3A">
              <w:t xml:space="preserve"> časové předložky</w:t>
            </w:r>
          </w:p>
        </w:tc>
        <w:tc>
          <w:tcPr>
            <w:tcW w:w="3760" w:type="dxa"/>
            <w:tcBorders>
              <w:top w:val="nil"/>
              <w:bottom w:val="nil"/>
            </w:tcBorders>
          </w:tcPr>
          <w:p w14:paraId="40A6F785" w14:textId="77777777" w:rsidR="008061AD" w:rsidRPr="00526C3A" w:rsidRDefault="008061AD" w:rsidP="00AD259A">
            <w:pPr>
              <w:pStyle w:val="svp"/>
              <w:numPr>
                <w:ilvl w:val="0"/>
                <w:numId w:val="8"/>
              </w:numPr>
              <w:tabs>
                <w:tab w:val="clear" w:pos="417"/>
                <w:tab w:val="num" w:pos="360"/>
                <w:tab w:val="num" w:pos="600"/>
              </w:tabs>
              <w:ind w:left="360" w:hanging="360"/>
            </w:pPr>
            <w:r w:rsidRPr="00526C3A">
              <w:t>používá běžné gramatické prostředky a vzorce v rámci snadno předvídatelných situací</w:t>
            </w:r>
          </w:p>
        </w:tc>
      </w:tr>
      <w:tr w:rsidR="008061AD" w:rsidRPr="00526C3A" w14:paraId="31A8C4D7" w14:textId="77777777" w:rsidTr="008619FA">
        <w:tc>
          <w:tcPr>
            <w:tcW w:w="3750" w:type="dxa"/>
            <w:tcBorders>
              <w:top w:val="nil"/>
              <w:bottom w:val="nil"/>
            </w:tcBorders>
          </w:tcPr>
          <w:p w14:paraId="211929FE" w14:textId="77777777" w:rsidR="008061AD" w:rsidRPr="00526C3A" w:rsidRDefault="008061AD" w:rsidP="00AD259A">
            <w:pPr>
              <w:pStyle w:val="svp"/>
              <w:numPr>
                <w:ilvl w:val="0"/>
                <w:numId w:val="8"/>
              </w:numPr>
              <w:tabs>
                <w:tab w:val="clear" w:pos="417"/>
                <w:tab w:val="num" w:pos="360"/>
                <w:tab w:val="num" w:pos="600"/>
              </w:tabs>
              <w:ind w:left="360" w:hanging="360"/>
            </w:pPr>
            <w:r w:rsidRPr="00526C3A">
              <w:t>Grafická podoba jazyka a pravopis</w:t>
            </w:r>
          </w:p>
        </w:tc>
        <w:tc>
          <w:tcPr>
            <w:tcW w:w="3760" w:type="dxa"/>
            <w:tcBorders>
              <w:top w:val="nil"/>
              <w:bottom w:val="nil"/>
            </w:tcBorders>
          </w:tcPr>
          <w:p w14:paraId="5D6CCAB1" w14:textId="77777777" w:rsidR="008061AD" w:rsidRPr="00526C3A" w:rsidRDefault="008061AD" w:rsidP="00AD259A">
            <w:pPr>
              <w:pStyle w:val="svp"/>
              <w:numPr>
                <w:ilvl w:val="0"/>
                <w:numId w:val="8"/>
              </w:numPr>
              <w:tabs>
                <w:tab w:val="clear" w:pos="417"/>
                <w:tab w:val="num" w:pos="360"/>
                <w:tab w:val="num" w:pos="600"/>
              </w:tabs>
              <w:ind w:left="360" w:hanging="360"/>
            </w:pPr>
            <w:r w:rsidRPr="00526C3A">
              <w:t>uplatňuje v písemném projevu správnou grafickou podobu jazyka, dodržuje základní pravopisné normy</w:t>
            </w:r>
          </w:p>
        </w:tc>
      </w:tr>
      <w:tr w:rsidR="008061AD" w:rsidRPr="00526C3A" w14:paraId="796C7333" w14:textId="77777777" w:rsidTr="008619FA">
        <w:tc>
          <w:tcPr>
            <w:tcW w:w="7510" w:type="dxa"/>
            <w:gridSpan w:val="2"/>
          </w:tcPr>
          <w:p w14:paraId="32942C18" w14:textId="77777777" w:rsidR="008061AD" w:rsidRPr="00526C3A" w:rsidRDefault="008061AD" w:rsidP="008619FA">
            <w:pPr>
              <w:pStyle w:val="svp"/>
            </w:pPr>
            <w:r w:rsidRPr="00526C3A">
              <w:t>Počet hodin 20</w:t>
            </w:r>
          </w:p>
        </w:tc>
      </w:tr>
    </w:tbl>
    <w:p w14:paraId="508C6D9A" w14:textId="77777777" w:rsidR="008061AD" w:rsidRPr="00526C3A" w:rsidRDefault="008061AD" w:rsidP="008061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061AD" w:rsidRPr="00526C3A" w14:paraId="7EAA4351" w14:textId="77777777" w:rsidTr="008619FA">
        <w:tc>
          <w:tcPr>
            <w:tcW w:w="3750" w:type="dxa"/>
            <w:tcBorders>
              <w:bottom w:val="single" w:sz="4" w:space="0" w:color="auto"/>
            </w:tcBorders>
          </w:tcPr>
          <w:p w14:paraId="36559360" w14:textId="77777777" w:rsidR="008061AD" w:rsidRPr="00526C3A" w:rsidRDefault="008061AD" w:rsidP="00AD259A">
            <w:pPr>
              <w:pStyle w:val="svp"/>
              <w:numPr>
                <w:ilvl w:val="0"/>
                <w:numId w:val="10"/>
              </w:numPr>
            </w:pPr>
            <w:r w:rsidRPr="00526C3A">
              <w:t>Tematické okruhy, komunikační situace a jazykové funkce</w:t>
            </w:r>
          </w:p>
        </w:tc>
        <w:tc>
          <w:tcPr>
            <w:tcW w:w="3760" w:type="dxa"/>
            <w:tcBorders>
              <w:bottom w:val="single" w:sz="4" w:space="0" w:color="auto"/>
            </w:tcBorders>
          </w:tcPr>
          <w:p w14:paraId="0C0388F8" w14:textId="77777777" w:rsidR="008061AD" w:rsidRPr="00526C3A" w:rsidRDefault="008061AD" w:rsidP="008619FA">
            <w:pPr>
              <w:pStyle w:val="svp"/>
            </w:pPr>
            <w:r w:rsidRPr="00526C3A">
              <w:t xml:space="preserve">Žák: </w:t>
            </w:r>
          </w:p>
        </w:tc>
      </w:tr>
      <w:tr w:rsidR="008061AD" w:rsidRPr="00526C3A" w14:paraId="6FBB9BD2" w14:textId="77777777" w:rsidTr="008619FA">
        <w:tc>
          <w:tcPr>
            <w:tcW w:w="3750" w:type="dxa"/>
            <w:tcBorders>
              <w:bottom w:val="nil"/>
            </w:tcBorders>
          </w:tcPr>
          <w:p w14:paraId="64E58797" w14:textId="77777777" w:rsidR="008061AD" w:rsidRPr="00526C3A" w:rsidRDefault="008061AD" w:rsidP="00AD259A">
            <w:pPr>
              <w:pStyle w:val="svp"/>
              <w:numPr>
                <w:ilvl w:val="0"/>
                <w:numId w:val="8"/>
              </w:numPr>
              <w:tabs>
                <w:tab w:val="clear" w:pos="417"/>
                <w:tab w:val="num" w:pos="360"/>
                <w:tab w:val="num" w:pos="600"/>
              </w:tabs>
              <w:ind w:left="360" w:hanging="360"/>
            </w:pPr>
            <w:r w:rsidRPr="00526C3A">
              <w:rPr>
                <w:rFonts w:ascii="TimesNewRoman" w:hAnsi="TimesNewRoman" w:cs="TimesNewRoman"/>
              </w:rPr>
              <w:t>Tematické okruhy z oblasti osobního a společenského života: osobní údaje, životopis, volnočasové aktivity, bydlení, dům a domov, byt a zařízení, rodina a její společenské vztahy, rodinný život, člověk – volný čas a zájmy, způsoby trávení volného času, záliby, každodenní život, vzdělání, škola – problémy ve škole, školní a mimoškolní život, cestování a turistika – prázdninové zážitky, výměnný pobyt, město, památky a instituce ve městě, dopravní prostředky, příroda, počasí, člověk a zdraví, nemoci, pocity emoce, vlastnosti, vnější vzhled, zaměstnání, příležitostná práce</w:t>
            </w:r>
          </w:p>
        </w:tc>
        <w:tc>
          <w:tcPr>
            <w:tcW w:w="3760" w:type="dxa"/>
            <w:tcBorders>
              <w:bottom w:val="nil"/>
            </w:tcBorders>
          </w:tcPr>
          <w:p w14:paraId="548F8DC9" w14:textId="77777777" w:rsidR="008061AD" w:rsidRPr="00526C3A" w:rsidRDefault="008061AD" w:rsidP="00AD259A">
            <w:pPr>
              <w:pStyle w:val="svp"/>
              <w:numPr>
                <w:ilvl w:val="0"/>
                <w:numId w:val="9"/>
              </w:numPr>
            </w:pPr>
            <w:r w:rsidRPr="00526C3A">
              <w:rPr>
                <w:rFonts w:ascii="TimesNewRoman" w:hAnsi="TimesNewRoman" w:cs="TimesNewRoman"/>
                <w:szCs w:val="24"/>
              </w:rPr>
              <w:t>vyjadřuje se ústně i písemně ke stanoveným tématům, pohotově a vhodně řeší každodenní snadno předvídatelné řečové situace i jednoduché a typické situace týkající se pracovní činnosti;</w:t>
            </w:r>
          </w:p>
          <w:p w14:paraId="223F415F" w14:textId="77777777" w:rsidR="008061AD" w:rsidRPr="00526C3A" w:rsidRDefault="008061AD" w:rsidP="008619FA">
            <w:pPr>
              <w:pStyle w:val="svp"/>
              <w:ind w:left="360"/>
            </w:pPr>
          </w:p>
        </w:tc>
      </w:tr>
      <w:tr w:rsidR="008061AD" w:rsidRPr="00526C3A" w14:paraId="2889ACB1" w14:textId="77777777" w:rsidTr="008619FA">
        <w:tc>
          <w:tcPr>
            <w:tcW w:w="3750" w:type="dxa"/>
            <w:tcBorders>
              <w:top w:val="nil"/>
              <w:bottom w:val="nil"/>
            </w:tcBorders>
          </w:tcPr>
          <w:p w14:paraId="0B55BDFB" w14:textId="77777777" w:rsidR="008061AD" w:rsidRPr="00526C3A" w:rsidRDefault="008061AD" w:rsidP="00AD259A">
            <w:pPr>
              <w:pStyle w:val="svp"/>
              <w:numPr>
                <w:ilvl w:val="0"/>
                <w:numId w:val="8"/>
              </w:numPr>
              <w:tabs>
                <w:tab w:val="clear" w:pos="417"/>
                <w:tab w:val="num" w:pos="360"/>
                <w:tab w:val="num" w:pos="600"/>
              </w:tabs>
              <w:ind w:left="360" w:hanging="360"/>
            </w:pPr>
            <w:r w:rsidRPr="00526C3A">
              <w:lastRenderedPageBreak/>
              <w:t>Tematické okruhy odpovídající zaměření oboru:</w:t>
            </w:r>
            <w:r w:rsidRPr="00526C3A">
              <w:rPr>
                <w:rFonts w:ascii="TimesNewRoman" w:hAnsi="TimesNewRoman" w:cs="TimesNewRoman"/>
              </w:rPr>
              <w:t xml:space="preserve"> materiály, stroje a zařízení, elektrotechnika, výpočetní technika, bezpečnost práce, první pomoc, životopis</w:t>
            </w:r>
            <w:r w:rsidRPr="00526C3A">
              <w:t xml:space="preserve"> </w:t>
            </w:r>
          </w:p>
        </w:tc>
        <w:tc>
          <w:tcPr>
            <w:tcW w:w="3760" w:type="dxa"/>
            <w:tcBorders>
              <w:top w:val="nil"/>
              <w:bottom w:val="nil"/>
            </w:tcBorders>
          </w:tcPr>
          <w:p w14:paraId="7365EEDE" w14:textId="77777777" w:rsidR="008061AD" w:rsidRPr="00526C3A" w:rsidRDefault="008061AD" w:rsidP="00AD259A">
            <w:pPr>
              <w:pStyle w:val="svp"/>
              <w:numPr>
                <w:ilvl w:val="0"/>
                <w:numId w:val="9"/>
              </w:numPr>
            </w:pPr>
            <w:r w:rsidRPr="00526C3A">
              <w:t>pojmenuje činnosti týkající se jeho profese</w:t>
            </w:r>
          </w:p>
        </w:tc>
      </w:tr>
      <w:tr w:rsidR="008061AD" w:rsidRPr="00526C3A" w14:paraId="61BBCF51" w14:textId="77777777" w:rsidTr="008619FA">
        <w:tc>
          <w:tcPr>
            <w:tcW w:w="3750" w:type="dxa"/>
            <w:tcBorders>
              <w:top w:val="nil"/>
              <w:bottom w:val="nil"/>
            </w:tcBorders>
          </w:tcPr>
          <w:p w14:paraId="44B2C776" w14:textId="77777777" w:rsidR="008061AD" w:rsidRPr="00526C3A" w:rsidRDefault="008061AD" w:rsidP="00AD259A">
            <w:pPr>
              <w:pStyle w:val="svp"/>
              <w:numPr>
                <w:ilvl w:val="0"/>
                <w:numId w:val="9"/>
              </w:numPr>
              <w:tabs>
                <w:tab w:val="num" w:pos="600"/>
              </w:tabs>
            </w:pPr>
            <w:r w:rsidRPr="00526C3A">
              <w:t>Komunikační situace</w:t>
            </w:r>
          </w:p>
        </w:tc>
        <w:tc>
          <w:tcPr>
            <w:tcW w:w="3760" w:type="dxa"/>
            <w:tcBorders>
              <w:top w:val="nil"/>
              <w:bottom w:val="nil"/>
            </w:tcBorders>
          </w:tcPr>
          <w:p w14:paraId="199AC672" w14:textId="77777777" w:rsidR="008061AD" w:rsidRPr="00526C3A" w:rsidRDefault="008061AD" w:rsidP="008619FA">
            <w:pPr>
              <w:pStyle w:val="svp"/>
            </w:pPr>
          </w:p>
        </w:tc>
      </w:tr>
      <w:tr w:rsidR="008061AD" w:rsidRPr="00526C3A" w14:paraId="107F7D14" w14:textId="77777777" w:rsidTr="008619FA">
        <w:tc>
          <w:tcPr>
            <w:tcW w:w="3750" w:type="dxa"/>
            <w:tcBorders>
              <w:top w:val="nil"/>
              <w:bottom w:val="nil"/>
            </w:tcBorders>
          </w:tcPr>
          <w:p w14:paraId="7D0D3056" w14:textId="77777777" w:rsidR="008061AD" w:rsidRPr="00526C3A" w:rsidRDefault="008061AD" w:rsidP="00AD259A">
            <w:pPr>
              <w:pStyle w:val="svp"/>
              <w:numPr>
                <w:ilvl w:val="0"/>
                <w:numId w:val="9"/>
              </w:numPr>
              <w:tabs>
                <w:tab w:val="num" w:pos="600"/>
              </w:tabs>
            </w:pPr>
            <w:r w:rsidRPr="00526C3A">
              <w:t>Získávání a poskytování informací v oblasti osobní, veřejné, vzdělávací, pracovní</w:t>
            </w:r>
          </w:p>
        </w:tc>
        <w:tc>
          <w:tcPr>
            <w:tcW w:w="3760" w:type="dxa"/>
            <w:tcBorders>
              <w:top w:val="nil"/>
              <w:bottom w:val="nil"/>
            </w:tcBorders>
          </w:tcPr>
          <w:p w14:paraId="7E04523E" w14:textId="77777777" w:rsidR="008061AD" w:rsidRPr="00526C3A" w:rsidRDefault="008061AD" w:rsidP="00AD259A">
            <w:pPr>
              <w:pStyle w:val="svp"/>
              <w:numPr>
                <w:ilvl w:val="0"/>
                <w:numId w:val="9"/>
              </w:numPr>
            </w:pPr>
            <w:r w:rsidRPr="00526C3A">
              <w:t>umí zahájit, vést a ukončit rozhovor související se získáváním a poskytováním informací v oblasti osobní, veřejné, vzdělávací a pracovní</w:t>
            </w:r>
          </w:p>
          <w:p w14:paraId="06D4103C" w14:textId="77777777" w:rsidR="008061AD" w:rsidRPr="00526C3A" w:rsidRDefault="008061AD" w:rsidP="00AD259A">
            <w:pPr>
              <w:pStyle w:val="svp"/>
              <w:numPr>
                <w:ilvl w:val="0"/>
                <w:numId w:val="9"/>
              </w:numPr>
            </w:pPr>
            <w:r w:rsidRPr="00526C3A">
              <w:t xml:space="preserve"> vysvětlí své názory a stanoviska ústní i písemnou formou</w:t>
            </w:r>
          </w:p>
        </w:tc>
      </w:tr>
      <w:tr w:rsidR="008061AD" w:rsidRPr="00526C3A" w14:paraId="61A9E69C" w14:textId="77777777" w:rsidTr="008619FA">
        <w:tc>
          <w:tcPr>
            <w:tcW w:w="3750" w:type="dxa"/>
            <w:tcBorders>
              <w:top w:val="nil"/>
              <w:bottom w:val="nil"/>
            </w:tcBorders>
          </w:tcPr>
          <w:p w14:paraId="05EE3359" w14:textId="77777777" w:rsidR="008061AD" w:rsidRPr="00526C3A" w:rsidRDefault="008061AD" w:rsidP="00AD259A">
            <w:pPr>
              <w:pStyle w:val="svp"/>
              <w:numPr>
                <w:ilvl w:val="0"/>
                <w:numId w:val="9"/>
              </w:numPr>
            </w:pPr>
            <w:r w:rsidRPr="00526C3A">
              <w:t>Jazykové funkce v návaznosti na probírané jazykové prostředky v daném ročníku</w:t>
            </w:r>
          </w:p>
        </w:tc>
        <w:tc>
          <w:tcPr>
            <w:tcW w:w="3760" w:type="dxa"/>
            <w:tcBorders>
              <w:top w:val="nil"/>
              <w:bottom w:val="nil"/>
            </w:tcBorders>
          </w:tcPr>
          <w:p w14:paraId="1E3490F6" w14:textId="77777777" w:rsidR="008061AD" w:rsidRPr="00526C3A" w:rsidRDefault="008061AD" w:rsidP="008619FA">
            <w:pPr>
              <w:pStyle w:val="svp"/>
              <w:ind w:left="360"/>
            </w:pPr>
          </w:p>
        </w:tc>
      </w:tr>
      <w:tr w:rsidR="008061AD" w:rsidRPr="00526C3A" w14:paraId="7ADC8E73" w14:textId="77777777" w:rsidTr="008619FA">
        <w:tc>
          <w:tcPr>
            <w:tcW w:w="3750" w:type="dxa"/>
            <w:tcBorders>
              <w:top w:val="nil"/>
              <w:bottom w:val="nil"/>
            </w:tcBorders>
          </w:tcPr>
          <w:p w14:paraId="4E00E62F" w14:textId="77777777" w:rsidR="008061AD" w:rsidRPr="00526C3A" w:rsidRDefault="008061AD" w:rsidP="00AD259A">
            <w:pPr>
              <w:pStyle w:val="svp"/>
              <w:numPr>
                <w:ilvl w:val="0"/>
                <w:numId w:val="9"/>
              </w:numPr>
            </w:pPr>
            <w:r w:rsidRPr="00526C3A">
              <w:t>Obraty k zahájení a ukončení komunikace; pozdrav, prosba, žádost, poděkování, vyjádření souhlasu, nesouhlasu, odmítnutí, zklamání, naděje, obavy, projevu radosti</w:t>
            </w:r>
          </w:p>
        </w:tc>
        <w:tc>
          <w:tcPr>
            <w:tcW w:w="3760" w:type="dxa"/>
            <w:tcBorders>
              <w:top w:val="nil"/>
              <w:bottom w:val="nil"/>
            </w:tcBorders>
          </w:tcPr>
          <w:p w14:paraId="138B680D" w14:textId="77777777" w:rsidR="008061AD" w:rsidRPr="00526C3A" w:rsidRDefault="008061AD" w:rsidP="00AD259A">
            <w:pPr>
              <w:pStyle w:val="svp"/>
              <w:numPr>
                <w:ilvl w:val="0"/>
                <w:numId w:val="9"/>
              </w:numPr>
              <w:tabs>
                <w:tab w:val="num" w:pos="600"/>
              </w:tabs>
            </w:pPr>
            <w:r w:rsidRPr="00526C3A">
              <w:t xml:space="preserve">umí používat obraty k zahájení a ukončení komunikace </w:t>
            </w:r>
          </w:p>
          <w:p w14:paraId="66237F6E" w14:textId="77777777" w:rsidR="008061AD" w:rsidRPr="00526C3A" w:rsidRDefault="008061AD" w:rsidP="00AD259A">
            <w:pPr>
              <w:pStyle w:val="svp"/>
              <w:numPr>
                <w:ilvl w:val="0"/>
                <w:numId w:val="9"/>
              </w:numPr>
              <w:tabs>
                <w:tab w:val="num" w:pos="600"/>
              </w:tabs>
            </w:pPr>
            <w:r w:rsidRPr="00526C3A">
              <w:t>používá vhodné obraty při oficiálním a neoficiálním oslovení, jednoduché obraty, které vyjadřují přijetí/odmítnutí nabídku, slib, lítost, zklamání, vyjádří radost</w:t>
            </w:r>
          </w:p>
        </w:tc>
      </w:tr>
      <w:tr w:rsidR="008061AD" w:rsidRPr="00526C3A" w14:paraId="60FC2A26" w14:textId="77777777" w:rsidTr="008619FA">
        <w:tc>
          <w:tcPr>
            <w:tcW w:w="3750" w:type="dxa"/>
            <w:tcBorders>
              <w:top w:val="nil"/>
              <w:bottom w:val="nil"/>
            </w:tcBorders>
          </w:tcPr>
          <w:p w14:paraId="7A51DCC4" w14:textId="77777777" w:rsidR="008061AD" w:rsidRPr="00526C3A" w:rsidRDefault="008061AD" w:rsidP="00AD259A">
            <w:pPr>
              <w:pStyle w:val="svp"/>
              <w:numPr>
                <w:ilvl w:val="0"/>
                <w:numId w:val="9"/>
              </w:numPr>
            </w:pPr>
            <w:r w:rsidRPr="00526C3A">
              <w:t>Sumarizace a systematizace učiva 1. – 3. ročníku</w:t>
            </w:r>
          </w:p>
        </w:tc>
        <w:tc>
          <w:tcPr>
            <w:tcW w:w="3760" w:type="dxa"/>
            <w:tcBorders>
              <w:top w:val="nil"/>
              <w:bottom w:val="nil"/>
            </w:tcBorders>
          </w:tcPr>
          <w:p w14:paraId="318F494F" w14:textId="77777777" w:rsidR="008061AD" w:rsidRPr="00526C3A" w:rsidRDefault="008061AD" w:rsidP="008619FA">
            <w:pPr>
              <w:pStyle w:val="svp"/>
              <w:tabs>
                <w:tab w:val="num" w:pos="600"/>
              </w:tabs>
              <w:ind w:left="360"/>
            </w:pPr>
          </w:p>
        </w:tc>
      </w:tr>
      <w:tr w:rsidR="008061AD" w:rsidRPr="00526C3A" w14:paraId="598898D8" w14:textId="77777777" w:rsidTr="008619FA">
        <w:tc>
          <w:tcPr>
            <w:tcW w:w="7510" w:type="dxa"/>
            <w:gridSpan w:val="2"/>
          </w:tcPr>
          <w:p w14:paraId="44E9D476" w14:textId="77777777" w:rsidR="008061AD" w:rsidRPr="00526C3A" w:rsidRDefault="008061AD" w:rsidP="008619FA">
            <w:pPr>
              <w:pStyle w:val="svp"/>
            </w:pPr>
            <w:r w:rsidRPr="00526C3A">
              <w:t>Počet hodin 15</w:t>
            </w:r>
          </w:p>
        </w:tc>
      </w:tr>
    </w:tbl>
    <w:p w14:paraId="685C7879" w14:textId="77777777" w:rsidR="008061AD" w:rsidRPr="00526C3A" w:rsidRDefault="008061AD" w:rsidP="008061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061AD" w:rsidRPr="00526C3A" w14:paraId="44544B3F" w14:textId="77777777" w:rsidTr="008619FA">
        <w:tc>
          <w:tcPr>
            <w:tcW w:w="3750" w:type="dxa"/>
            <w:tcBorders>
              <w:bottom w:val="single" w:sz="4" w:space="0" w:color="auto"/>
            </w:tcBorders>
          </w:tcPr>
          <w:p w14:paraId="3E86AA46" w14:textId="77777777" w:rsidR="008061AD" w:rsidRPr="00526C3A" w:rsidRDefault="008061AD" w:rsidP="00AD259A">
            <w:pPr>
              <w:pStyle w:val="svp"/>
              <w:numPr>
                <w:ilvl w:val="0"/>
                <w:numId w:val="10"/>
              </w:numPr>
            </w:pPr>
            <w:r w:rsidRPr="00526C3A">
              <w:t>Poznatky o zemích studovaného jazyka</w:t>
            </w:r>
          </w:p>
        </w:tc>
        <w:tc>
          <w:tcPr>
            <w:tcW w:w="3760" w:type="dxa"/>
            <w:tcBorders>
              <w:bottom w:val="single" w:sz="4" w:space="0" w:color="auto"/>
            </w:tcBorders>
          </w:tcPr>
          <w:p w14:paraId="4F3F23FC" w14:textId="77777777" w:rsidR="008061AD" w:rsidRPr="00526C3A" w:rsidRDefault="008061AD" w:rsidP="008619FA">
            <w:pPr>
              <w:pStyle w:val="svp"/>
            </w:pPr>
            <w:r w:rsidRPr="00526C3A">
              <w:t xml:space="preserve">Žák: </w:t>
            </w:r>
          </w:p>
        </w:tc>
      </w:tr>
      <w:tr w:rsidR="008061AD" w:rsidRPr="00526C3A" w14:paraId="2CFB00DF" w14:textId="77777777" w:rsidTr="008619FA">
        <w:tc>
          <w:tcPr>
            <w:tcW w:w="3750" w:type="dxa"/>
            <w:tcBorders>
              <w:bottom w:val="nil"/>
            </w:tcBorders>
          </w:tcPr>
          <w:p w14:paraId="70D77B69" w14:textId="77777777" w:rsidR="008061AD" w:rsidRPr="00526C3A" w:rsidRDefault="008061AD" w:rsidP="00AD259A">
            <w:pPr>
              <w:pStyle w:val="svp"/>
              <w:numPr>
                <w:ilvl w:val="0"/>
                <w:numId w:val="9"/>
              </w:numPr>
            </w:pPr>
            <w:r w:rsidRPr="00526C3A">
              <w:t xml:space="preserve">Vybrané poznatky všeobecného i odborného charakteru k poznání země příslušné jazykové oblasti, její kultury (včetně umění a literatury), </w:t>
            </w:r>
            <w:r w:rsidRPr="00526C3A">
              <w:rPr>
                <w:rFonts w:ascii="TimesNewRoman" w:hAnsi="TimesNewRoman" w:cs="TimesNewRoman"/>
              </w:rPr>
              <w:t>tradic a společenských zvyklostí</w:t>
            </w:r>
          </w:p>
        </w:tc>
        <w:tc>
          <w:tcPr>
            <w:tcW w:w="3760" w:type="dxa"/>
            <w:tcBorders>
              <w:bottom w:val="nil"/>
            </w:tcBorders>
          </w:tcPr>
          <w:p w14:paraId="15A66EF2" w14:textId="77777777" w:rsidR="008061AD" w:rsidRPr="00526C3A" w:rsidRDefault="008061AD" w:rsidP="00AD259A">
            <w:pPr>
              <w:pStyle w:val="svp"/>
              <w:numPr>
                <w:ilvl w:val="0"/>
                <w:numId w:val="9"/>
              </w:numPr>
              <w:tabs>
                <w:tab w:val="num" w:pos="600"/>
              </w:tabs>
            </w:pPr>
            <w:r w:rsidRPr="00526C3A">
              <w:t xml:space="preserve">má faktické znalosti především o základních geografických, demografických, hospodářských, politických, kulturních faktorech zemí dané jazykové oblasti včetně vybraných poznatků z oboru, a to </w:t>
            </w:r>
            <w:r w:rsidRPr="00526C3A">
              <w:lastRenderedPageBreak/>
              <w:t>v porovnání s reáliemi mateřské země a jazyka</w:t>
            </w:r>
          </w:p>
        </w:tc>
      </w:tr>
      <w:tr w:rsidR="008061AD" w:rsidRPr="00526C3A" w14:paraId="0DD31E56" w14:textId="77777777" w:rsidTr="008619FA">
        <w:tc>
          <w:tcPr>
            <w:tcW w:w="3750" w:type="dxa"/>
            <w:tcBorders>
              <w:top w:val="nil"/>
              <w:bottom w:val="nil"/>
            </w:tcBorders>
          </w:tcPr>
          <w:p w14:paraId="345D4560" w14:textId="77777777" w:rsidR="008061AD" w:rsidRPr="00526C3A" w:rsidRDefault="008061AD" w:rsidP="00AD259A">
            <w:pPr>
              <w:pStyle w:val="svp"/>
              <w:numPr>
                <w:ilvl w:val="0"/>
                <w:numId w:val="9"/>
              </w:numPr>
              <w:tabs>
                <w:tab w:val="num" w:pos="600"/>
              </w:tabs>
            </w:pPr>
            <w:r w:rsidRPr="00526C3A">
              <w:lastRenderedPageBreak/>
              <w:t>Informace ze sociokulturního prostředí příslušných jazykových oblastí v kontextu znalostí o České republice</w:t>
            </w:r>
          </w:p>
          <w:p w14:paraId="793B4FF5" w14:textId="77777777" w:rsidR="008061AD" w:rsidRPr="00526C3A" w:rsidRDefault="008061AD" w:rsidP="008619FA">
            <w:pPr>
              <w:pStyle w:val="svp"/>
              <w:ind w:left="360"/>
            </w:pPr>
          </w:p>
        </w:tc>
        <w:tc>
          <w:tcPr>
            <w:tcW w:w="3760" w:type="dxa"/>
            <w:tcBorders>
              <w:top w:val="nil"/>
              <w:bottom w:val="nil"/>
            </w:tcBorders>
          </w:tcPr>
          <w:p w14:paraId="73777345" w14:textId="77777777" w:rsidR="008061AD" w:rsidRPr="00526C3A" w:rsidRDefault="008061AD" w:rsidP="00AD259A">
            <w:pPr>
              <w:pStyle w:val="svp"/>
              <w:numPr>
                <w:ilvl w:val="0"/>
                <w:numId w:val="9"/>
              </w:numPr>
            </w:pPr>
            <w:r w:rsidRPr="00526C3A">
              <w:t>popíše základní společenské zvyklosti a sociokulturní specifika zemí daného jazyka ve srovnání se zvyklostmi v České republice</w:t>
            </w:r>
          </w:p>
          <w:p w14:paraId="488E1547" w14:textId="77777777" w:rsidR="008061AD" w:rsidRPr="00526C3A" w:rsidRDefault="008061AD" w:rsidP="00AD259A">
            <w:pPr>
              <w:pStyle w:val="svp"/>
              <w:numPr>
                <w:ilvl w:val="0"/>
                <w:numId w:val="9"/>
              </w:numPr>
            </w:pPr>
            <w:r w:rsidRPr="00526C3A">
              <w:t xml:space="preserve">stručně popíše životní styl německy mluvících zemí na základě probíraných témat </w:t>
            </w:r>
          </w:p>
        </w:tc>
      </w:tr>
      <w:tr w:rsidR="008061AD" w:rsidRPr="00526C3A" w14:paraId="59F98C81" w14:textId="77777777" w:rsidTr="008619FA">
        <w:tc>
          <w:tcPr>
            <w:tcW w:w="7510" w:type="dxa"/>
            <w:gridSpan w:val="2"/>
          </w:tcPr>
          <w:p w14:paraId="773F7F0A" w14:textId="77777777" w:rsidR="008061AD" w:rsidRPr="00526C3A" w:rsidRDefault="008061AD" w:rsidP="008619FA">
            <w:pPr>
              <w:pStyle w:val="svp"/>
            </w:pPr>
            <w:r w:rsidRPr="00526C3A">
              <w:t>Počet hodin 4</w:t>
            </w:r>
          </w:p>
        </w:tc>
      </w:tr>
    </w:tbl>
    <w:p w14:paraId="55902407" w14:textId="77777777" w:rsidR="008061AD" w:rsidRPr="00526C3A" w:rsidRDefault="008061AD" w:rsidP="008061AD">
      <w:pPr>
        <w:pStyle w:val="svp"/>
      </w:pPr>
    </w:p>
    <w:p w14:paraId="15C3015A" w14:textId="77777777" w:rsidR="00D01B0D" w:rsidRPr="00526C3A" w:rsidRDefault="00D01B0D" w:rsidP="00D44DFA">
      <w:pPr>
        <w:pStyle w:val="svp3"/>
      </w:pPr>
      <w:r w:rsidRPr="00526C3A">
        <w:br w:type="page"/>
      </w:r>
      <w:r w:rsidRPr="00526C3A">
        <w:lastRenderedPageBreak/>
        <w:t>Učební osnova vyučovacího předmětu</w:t>
      </w:r>
    </w:p>
    <w:p w14:paraId="7517A73E" w14:textId="77777777" w:rsidR="00D01B0D" w:rsidRPr="00526C3A" w:rsidRDefault="00D01B0D" w:rsidP="00D44DFA">
      <w:pPr>
        <w:pStyle w:val="svp1"/>
      </w:pPr>
      <w:bookmarkStart w:id="149" w:name="_Toc454181879"/>
      <w:r w:rsidRPr="00526C3A">
        <w:t>Občanská nauka</w:t>
      </w:r>
      <w:bookmarkEnd w:id="149"/>
    </w:p>
    <w:p w14:paraId="2777F5A7" w14:textId="77777777" w:rsidR="00D01B0D" w:rsidRPr="00526C3A" w:rsidRDefault="00D01B0D" w:rsidP="00D44DFA">
      <w:pPr>
        <w:pStyle w:val="svp3"/>
      </w:pPr>
      <w:r w:rsidRPr="00526C3A">
        <w:t>školního vzdělávacího programu Obráběč kovů</w:t>
      </w:r>
    </w:p>
    <w:p w14:paraId="4017D286" w14:textId="77777777" w:rsidR="00D01B0D" w:rsidRPr="00526C3A" w:rsidRDefault="00D01B0D" w:rsidP="00D44DFA">
      <w:pPr>
        <w:pStyle w:val="svp3"/>
      </w:pPr>
      <w:r w:rsidRPr="00526C3A">
        <w:t xml:space="preserve">pro obor vzdělání s výučním listem: </w:t>
      </w:r>
      <w:r w:rsidRPr="00526C3A">
        <w:br/>
        <w:t>23-56-H/01 Obráběč kovů</w:t>
      </w:r>
    </w:p>
    <w:p w14:paraId="6CF423C3" w14:textId="77777777" w:rsidR="00D01B0D" w:rsidRPr="00526C3A" w:rsidRDefault="00D01B0D" w:rsidP="00D44DFA">
      <w:pPr>
        <w:pStyle w:val="svp3"/>
      </w:pPr>
      <w:r w:rsidRPr="00526C3A">
        <w:t>Počet hodin: 96</w:t>
      </w:r>
    </w:p>
    <w:p w14:paraId="6D0CDBCF" w14:textId="06A2688B" w:rsidR="00D01B0D" w:rsidRPr="00526C3A" w:rsidRDefault="00D01B0D" w:rsidP="00D44DFA">
      <w:pPr>
        <w:pStyle w:val="svp3"/>
      </w:pPr>
      <w:r w:rsidRPr="00526C3A">
        <w:t xml:space="preserve">Platnost: od </w:t>
      </w:r>
      <w:r w:rsidR="00A84577" w:rsidRPr="00526C3A">
        <w:t>1. 9. 2025</w:t>
      </w:r>
    </w:p>
    <w:p w14:paraId="21598AAA" w14:textId="77777777" w:rsidR="00D01B0D" w:rsidRPr="00526C3A" w:rsidRDefault="00D01B0D" w:rsidP="00D44DFA">
      <w:pPr>
        <w:pStyle w:val="svp"/>
      </w:pPr>
      <w:r w:rsidRPr="00526C3A">
        <w:rPr>
          <w:noProof/>
        </w:rPr>
        <mc:AlternateContent>
          <mc:Choice Requires="wps">
            <w:drawing>
              <wp:anchor distT="4294967293" distB="4294967293" distL="114300" distR="114300" simplePos="0" relativeHeight="251657216" behindDoc="0" locked="0" layoutInCell="1" allowOverlap="1" wp14:anchorId="79D9C64C" wp14:editId="32993EEE">
                <wp:simplePos x="0" y="0"/>
                <wp:positionH relativeFrom="column">
                  <wp:posOffset>2540</wp:posOffset>
                </wp:positionH>
                <wp:positionV relativeFrom="paragraph">
                  <wp:posOffset>36194</wp:posOffset>
                </wp:positionV>
                <wp:extent cx="4646930" cy="0"/>
                <wp:effectExtent l="0" t="0" r="2032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5569650" id="Line 5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z4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" strokeweight="2pt"/>
            </w:pict>
          </mc:Fallback>
        </mc:AlternateContent>
      </w:r>
    </w:p>
    <w:p w14:paraId="032955FB" w14:textId="77777777" w:rsidR="005A4CC4" w:rsidRPr="00526C3A" w:rsidRDefault="005A4CC4" w:rsidP="005A4CC4">
      <w:pPr>
        <w:pStyle w:val="svp3"/>
      </w:pPr>
      <w:r w:rsidRPr="00526C3A">
        <w:t>Pojetí vyučovacího předmětu:</w:t>
      </w:r>
    </w:p>
    <w:p w14:paraId="63D436D4" w14:textId="77777777" w:rsidR="005A4CC4" w:rsidRPr="00526C3A" w:rsidRDefault="005A4CC4" w:rsidP="005A4CC4">
      <w:pPr>
        <w:pStyle w:val="svp4"/>
      </w:pPr>
      <w:r w:rsidRPr="00526C3A">
        <w:t>Obecný cíl:</w:t>
      </w:r>
    </w:p>
    <w:p w14:paraId="5F484925" w14:textId="77777777" w:rsidR="005A4CC4" w:rsidRPr="00526C3A" w:rsidRDefault="005A4CC4" w:rsidP="005A4CC4">
      <w:pPr>
        <w:pStyle w:val="svp"/>
        <w:rPr>
          <w:szCs w:val="24"/>
        </w:rPr>
      </w:pPr>
      <w:r w:rsidRPr="00526C3A">
        <w:rPr>
          <w:szCs w:val="24"/>
        </w:rPr>
        <w:t>C</w:t>
      </w:r>
      <w:r w:rsidRPr="00526C3A">
        <w:t>ílem</w:t>
      </w:r>
      <w:r w:rsidRPr="00526C3A">
        <w:rPr>
          <w:szCs w:val="24"/>
        </w:rPr>
        <w:t xml:space="preserve"> předmětu je připravit žáky na aktivní občanský život v demokratické sp</w:t>
      </w:r>
      <w:r w:rsidRPr="00526C3A">
        <w:t>oleč</w:t>
      </w:r>
      <w:r w:rsidRPr="00526C3A">
        <w:rPr>
          <w:szCs w:val="24"/>
        </w:rPr>
        <w:t>nosti. Směřuje k pozitivnímu ovlivňování hodnotové orientace žáků tak, aby byli slušnými lidmi a informovanými aktivními občany demokratického státu, aby jednali zodpovědně, uvážlivě nejen k vlastnímu prospěchu, ale také pro veřejný zájem a </w:t>
      </w:r>
      <w:r w:rsidRPr="00526C3A">
        <w:t>prospěch. Učí je, co nejvíce rozumět světu, v němž žijí, kriticky myslet a nenechat se</w:t>
      </w:r>
      <w:r w:rsidRPr="00526C3A">
        <w:rPr>
          <w:szCs w:val="24"/>
        </w:rPr>
        <w:t xml:space="preserve"> manipulovat. </w:t>
      </w:r>
    </w:p>
    <w:p w14:paraId="732AF105" w14:textId="77777777" w:rsidR="005A4CC4" w:rsidRPr="00526C3A" w:rsidRDefault="005A4CC4" w:rsidP="005A4CC4">
      <w:pPr>
        <w:pStyle w:val="svp4"/>
      </w:pPr>
      <w:r w:rsidRPr="00526C3A">
        <w:t xml:space="preserve">Charakteristika učiva: </w:t>
      </w:r>
    </w:p>
    <w:p w14:paraId="516D5230" w14:textId="77777777" w:rsidR="005A4CC4" w:rsidRPr="00526C3A" w:rsidRDefault="005A4CC4" w:rsidP="005A4CC4">
      <w:pPr>
        <w:pStyle w:val="svp"/>
      </w:pPr>
      <w:r w:rsidRPr="00526C3A">
        <w:t>Žáci se učí využívat svých společenskovědních vědomostí a dovedností v praktickém životě, při svém osobním, politickém a mravním rozhodování, hodnocení a jednání, při řešení problémů a praktických otázek právního a sociálního a ekonomického charakteru. Obsahový okruh učiva (Člověk ve společnosti, Člověk jako občan v demokratickém státě, Člověk a právo, Člověk a ekonomika, Česká republika, Evropa a svět) navazuje na znalosti a dovednosti žáků, které získali v základním vzdělání, ale především je prohlubuje a doplňuje. Výuka rozvíjí další dovednosti žáků - pracovat s literaturou a internetem, získávat informace z různých zdrojů a kriticky je hodnotit (mediální gramotnost), komunikovat s úřady, institucemi, sociálními partnery, diskutovat o obecně lidské, politické, právní, hospodářské, sociální a praktické problematice, také přijímat nebo vyvracet názory partnerů na základě ověřených faktů, tolerovat odlišné názory a životní styl ostatních lidí.</w:t>
      </w:r>
    </w:p>
    <w:p w14:paraId="69F6E190" w14:textId="77777777" w:rsidR="005A4CC4" w:rsidRPr="00526C3A" w:rsidRDefault="005A4CC4" w:rsidP="005A4CC4">
      <w:pPr>
        <w:pStyle w:val="svp4"/>
      </w:pPr>
      <w:r w:rsidRPr="00526C3A">
        <w:t>Pojetí výuky:</w:t>
      </w:r>
    </w:p>
    <w:p w14:paraId="3F384141" w14:textId="477237C3" w:rsidR="005A4CC4" w:rsidRPr="00526C3A" w:rsidRDefault="005A4CC4" w:rsidP="005A4CC4">
      <w:pPr>
        <w:pStyle w:val="svp"/>
      </w:pPr>
      <w:r w:rsidRPr="00526C3A">
        <w:t xml:space="preserve">Výuka občanské nauky musí být pro žáky stimulující. K demokratickému občanství vychovává nejen učivo, ale i demokratické klima školy a třídy. Není kladen důraz na sumu teoretických poznatků, ale hlavně na přípravu pro praktický život. Významnou úlohu ve společenskovědním vzdělávání má </w:t>
      </w:r>
      <w:r w:rsidRPr="00526C3A">
        <w:lastRenderedPageBreak/>
        <w:t>rozvíjení mediální gramotnosti, kterou by měl být vybaven člověk žijící v demokratické společnosti. Do výuky je zařazeno vyhledávání informací na internetu, práce s tiskem, tvořivá práce žáků (referáty, aktuální zprávy, reportáže).</w:t>
      </w:r>
      <w:r w:rsidR="00B83FFA" w:rsidRPr="00526C3A">
        <w:t xml:space="preserve"> Žáci využívají digitální technologie.</w:t>
      </w:r>
    </w:p>
    <w:p w14:paraId="6C2C42B0" w14:textId="77777777" w:rsidR="005A4CC4" w:rsidRPr="00526C3A" w:rsidRDefault="005A4CC4" w:rsidP="005A4CC4">
      <w:pPr>
        <w:pStyle w:val="svp4"/>
      </w:pPr>
      <w:r w:rsidRPr="00526C3A">
        <w:t>Mezipředmětové vztahy:</w:t>
      </w:r>
    </w:p>
    <w:p w14:paraId="79073F3D" w14:textId="77777777" w:rsidR="005A4CC4" w:rsidRPr="00526C3A" w:rsidRDefault="005A4CC4" w:rsidP="005A4CC4">
      <w:pPr>
        <w:pStyle w:val="svp"/>
        <w:rPr>
          <w:szCs w:val="24"/>
        </w:rPr>
      </w:pPr>
      <w:r w:rsidRPr="00526C3A">
        <w:rPr>
          <w:szCs w:val="24"/>
        </w:rPr>
        <w:t>Občanská nauka navazuje na výuku ekonomiky a základů ekologie, které jsou součástí učebního plánu.</w:t>
      </w:r>
    </w:p>
    <w:p w14:paraId="2611F72E" w14:textId="77777777" w:rsidR="005A4CC4" w:rsidRPr="00526C3A" w:rsidRDefault="005A4CC4" w:rsidP="005A4CC4">
      <w:pPr>
        <w:pStyle w:val="svp4"/>
      </w:pPr>
      <w:r w:rsidRPr="00526C3A">
        <w:t>Hodnocení výsledků žáků:</w:t>
      </w:r>
    </w:p>
    <w:p w14:paraId="1A446878" w14:textId="77777777" w:rsidR="005A4CC4" w:rsidRPr="00526C3A" w:rsidRDefault="005A4CC4" w:rsidP="005A4CC4">
      <w:pPr>
        <w:pStyle w:val="svp"/>
      </w:pPr>
      <w:r w:rsidRPr="00526C3A">
        <w:t>Hodnocení žáků se uplatňuje podle standardního školního klasifikačního řádu s ohledem na zvláštní požadavky žáků se specifickými poruchami učení. Hodnotí se komplexní dovednosti, výsledky učení se kontrolují průběžně. Kritérium hodnocení je hloubka porozumění učiva a schopnost je aplikovat v praxi.</w:t>
      </w:r>
    </w:p>
    <w:p w14:paraId="4D688561" w14:textId="77777777" w:rsidR="005A4CC4" w:rsidRPr="00526C3A" w:rsidRDefault="005A4CC4" w:rsidP="005A4CC4">
      <w:pPr>
        <w:pStyle w:val="svp4"/>
      </w:pPr>
      <w:r w:rsidRPr="00526C3A">
        <w:t>Přínos předmětu k rozvoji klíčových kompetencí a průřezových témat</w:t>
      </w:r>
    </w:p>
    <w:p w14:paraId="3DD1C683" w14:textId="2751ABE8" w:rsidR="005A4CC4" w:rsidRPr="00526C3A" w:rsidRDefault="005A4CC4" w:rsidP="005A4CC4">
      <w:pPr>
        <w:pStyle w:val="svp"/>
      </w:pPr>
      <w:r w:rsidRPr="00526C3A">
        <w:t xml:space="preserve">Žáci jsou vedeni k tomu, aby měli vhodnou míru sebevědomí, </w:t>
      </w:r>
      <w:proofErr w:type="spellStart"/>
      <w:r w:rsidRPr="00526C3A">
        <w:t>sebeodpovědnosti</w:t>
      </w:r>
      <w:proofErr w:type="spellEnd"/>
      <w:r w:rsidRPr="00526C3A">
        <w:t xml:space="preserve"> a schopnost morálního úsudku, byli připraveni klást si základní existenční otázky a hledat na ně odpovědi a řešení, hledali kompromisy mezi osobní svobodou a sociální odpovědností a byli kriticky tolerantní, aby byli schopni odolávat myšlenkové manipulaci, byli schopni kriticky hodnotit a optimálně využívat masmédia pro své různé potřeby, dovedli jednat s lidmi, diskutovat o citlivých nebo kontroverzních otázkách, hledat kompromisní řešení, byli ochotni se angažovat nejen pro vlastní prospěch, ale i pro veřejné zájmy a vážili si materiálních a duchovních hodnot, dobrého životního prostředí a snažili se je chránit a zachovat pro budoucí generace.</w:t>
      </w:r>
      <w:r w:rsidR="00B83FFA" w:rsidRPr="00526C3A">
        <w:t xml:space="preserve"> </w:t>
      </w:r>
      <w:r w:rsidR="00B83FFA" w:rsidRPr="00526C3A">
        <w:rPr>
          <w:rStyle w:val="fadein4f9by7"/>
        </w:rPr>
        <w:t>Součástí vzdělávání je i rozvoj digitálních kompetencí, zejména při práci s informacemi, kritickém hodnocení zdrojů a využívání technologií k osobnímu i profesnímu rozvoji.</w:t>
      </w:r>
    </w:p>
    <w:p w14:paraId="33B95520" w14:textId="77777777" w:rsidR="005A4CC4" w:rsidRPr="00526C3A" w:rsidRDefault="005A4CC4" w:rsidP="005A4CC4">
      <w:pPr>
        <w:pStyle w:val="svp"/>
      </w:pPr>
      <w:r w:rsidRPr="00526C3A">
        <w:t>Žáci jsou vedeni k tomu, aby pochopili souvislosti mezi různými jevy v prostředí a lidskými aktivitami, chápali postavení člověka v přírodě a vlivy prostředí na jeho zdraví a život, aby získali přehled o způsobech ochrany přírody, samostatně a aktivně poznávali okolní prostředí, získávali informace v přímých kontaktech s prostředím a z různých informačních zdrojů, pochopili vlastní odpovědnost za své jednání a snažili se aktivně podílet na řešení environmentálních problémů, osvojili si základní principy šetrného a odpovědného přístupu k životnímu prostředí v osobním a profesním jednání.</w:t>
      </w:r>
    </w:p>
    <w:p w14:paraId="680375AE" w14:textId="77777777" w:rsidR="005A4CC4" w:rsidRPr="00526C3A" w:rsidRDefault="005A4CC4" w:rsidP="005A4CC4">
      <w:pPr>
        <w:pStyle w:val="svp"/>
      </w:pPr>
      <w:r w:rsidRPr="00526C3A">
        <w:t xml:space="preserve">Žáci mají nejen určitý odborný profil, ale díky němu dokážou také úspěšně se prosadit na trhu práce i v životě. Jsou vedeni k tomu, aby si uvědomili </w:t>
      </w:r>
      <w:r w:rsidRPr="00526C3A">
        <w:lastRenderedPageBreak/>
        <w:t xml:space="preserve">zodpovědnost za vlastní život, význam vzdělání a celoživotního učení pro život. Jsou motivováni k aktivnímu pracovnímu životu a k úspěšné kariéře. </w:t>
      </w:r>
    </w:p>
    <w:p w14:paraId="67C671DF" w14:textId="77777777" w:rsidR="005A4CC4" w:rsidRPr="00526C3A" w:rsidRDefault="005A4CC4" w:rsidP="005A4CC4">
      <w:pPr>
        <w:pStyle w:val="svp"/>
      </w:pPr>
      <w:r w:rsidRPr="00526C3A">
        <w:t xml:space="preserve">V průřezovém tématu Občan v demokratické společnosti je žák vychováván k demokratickému občanství. Toto téma se zaměřuje na vytváření a upevňování takových postojů a hodnotové orientace žáků, které jsou potřebné pro fungování a zdokonalování demokracie. </w:t>
      </w:r>
    </w:p>
    <w:p w14:paraId="430B53CD" w14:textId="77777777" w:rsidR="005A4CC4" w:rsidRPr="00526C3A" w:rsidRDefault="005A4CC4" w:rsidP="005A4CC4">
      <w:pPr>
        <w:pStyle w:val="svp"/>
      </w:pPr>
      <w:r w:rsidRPr="00526C3A">
        <w:t>Výchova k odpovědnému a aktivnímu občanství v demokratické společnosti zahrnuje vědomosti a dovednosti z těchto oblastí:</w:t>
      </w:r>
    </w:p>
    <w:p w14:paraId="249AA682" w14:textId="77777777" w:rsidR="005A4CC4" w:rsidRPr="00526C3A" w:rsidRDefault="005A4CC4" w:rsidP="00B22AD0">
      <w:pPr>
        <w:pStyle w:val="svp"/>
        <w:numPr>
          <w:ilvl w:val="0"/>
          <w:numId w:val="29"/>
        </w:numPr>
      </w:pPr>
      <w:r w:rsidRPr="00526C3A">
        <w:t>osobnost a její rozvoj;</w:t>
      </w:r>
    </w:p>
    <w:p w14:paraId="5BF28432" w14:textId="77777777" w:rsidR="005A4CC4" w:rsidRPr="00526C3A" w:rsidRDefault="005A4CC4" w:rsidP="00B22AD0">
      <w:pPr>
        <w:pStyle w:val="svp"/>
        <w:numPr>
          <w:ilvl w:val="0"/>
          <w:numId w:val="29"/>
        </w:numPr>
      </w:pPr>
      <w:r w:rsidRPr="00526C3A">
        <w:t>komunikace, vyjednávání, řešení konfliktů;</w:t>
      </w:r>
    </w:p>
    <w:p w14:paraId="01C64A22" w14:textId="77777777" w:rsidR="005A4CC4" w:rsidRPr="00526C3A" w:rsidRDefault="005A4CC4" w:rsidP="00B22AD0">
      <w:pPr>
        <w:pStyle w:val="svp"/>
        <w:numPr>
          <w:ilvl w:val="0"/>
          <w:numId w:val="29"/>
        </w:numPr>
      </w:pPr>
      <w:r w:rsidRPr="00526C3A">
        <w:t>společnost – jednotlivec a společenské skupiny, kultura, náboženství;</w:t>
      </w:r>
    </w:p>
    <w:p w14:paraId="2F16B745" w14:textId="77777777" w:rsidR="005A4CC4" w:rsidRPr="00526C3A" w:rsidRDefault="005A4CC4" w:rsidP="00B22AD0">
      <w:pPr>
        <w:pStyle w:val="svp"/>
        <w:numPr>
          <w:ilvl w:val="0"/>
          <w:numId w:val="29"/>
        </w:numPr>
      </w:pPr>
      <w:r w:rsidRPr="00526C3A">
        <w:t>stát, politický systém, politika, soudobý svět;</w:t>
      </w:r>
    </w:p>
    <w:p w14:paraId="15819F66" w14:textId="77777777" w:rsidR="005A4CC4" w:rsidRPr="00526C3A" w:rsidRDefault="005A4CC4" w:rsidP="00B22AD0">
      <w:pPr>
        <w:pStyle w:val="svp"/>
        <w:numPr>
          <w:ilvl w:val="0"/>
          <w:numId w:val="29"/>
        </w:numPr>
      </w:pPr>
      <w:r w:rsidRPr="00526C3A">
        <w:t>masmédia.</w:t>
      </w:r>
    </w:p>
    <w:p w14:paraId="28CCC18E" w14:textId="77777777" w:rsidR="005A4CC4" w:rsidRPr="00526C3A" w:rsidRDefault="005A4CC4" w:rsidP="005A4CC4">
      <w:pPr>
        <w:pStyle w:val="svp"/>
      </w:pPr>
      <w:r w:rsidRPr="00526C3A">
        <w:t>Prostředky realizace klíčových kompetencí</w:t>
      </w:r>
    </w:p>
    <w:p w14:paraId="522A3296" w14:textId="77777777" w:rsidR="005A4CC4" w:rsidRPr="00526C3A" w:rsidRDefault="005A4CC4" w:rsidP="005A4CC4">
      <w:pPr>
        <w:pStyle w:val="svp"/>
      </w:pPr>
      <w:r w:rsidRPr="00526C3A">
        <w:t>Realizace tématu probíhá prostřednictvím diskuse, přednášky, nácviku konkrétních situací a referáty.</w:t>
      </w:r>
    </w:p>
    <w:p w14:paraId="37E381B4" w14:textId="77777777" w:rsidR="005A4CC4" w:rsidRPr="00526C3A" w:rsidRDefault="005A4CC4" w:rsidP="005A4CC4">
      <w:pPr>
        <w:pStyle w:val="svp"/>
      </w:pPr>
      <w:r w:rsidRPr="00526C3A">
        <w:t>V průřezovém tématu Člověk a životní prostředí je budoucí generace připravována k myšlení a jednání v souladu s principy udržitelného rozvoje, k vědomí odpovědnosti za udržení kvality životního prostředí a jeho jednotlivých složek a k úctě k životu ve všech jeho formách.</w:t>
      </w:r>
    </w:p>
    <w:p w14:paraId="2DF3AEBC" w14:textId="77777777" w:rsidR="005A4CC4" w:rsidRPr="00526C3A" w:rsidRDefault="005A4CC4" w:rsidP="005A4CC4">
      <w:pPr>
        <w:pStyle w:val="svp"/>
      </w:pPr>
      <w:r w:rsidRPr="00526C3A">
        <w:t xml:space="preserve">Výchova k ochraně životního prostředí zahrnuje znalosti o zákonitostech přírody, o současných globálních a regionálních problémech lidstva, o možnostech a způsobech jejich řešení. </w:t>
      </w:r>
    </w:p>
    <w:p w14:paraId="78831BB0" w14:textId="77777777" w:rsidR="005A4CC4" w:rsidRPr="00526C3A" w:rsidRDefault="005A4CC4" w:rsidP="005A4CC4">
      <w:pPr>
        <w:pStyle w:val="svp"/>
      </w:pPr>
      <w:r w:rsidRPr="00526C3A">
        <w:t>Realizace tématu probíhá prostřednictvím filmů s ekologickou tematikou, diskuse, návštěvy čističky odpadních vod, referátu.</w:t>
      </w:r>
    </w:p>
    <w:p w14:paraId="58CA3462" w14:textId="77777777" w:rsidR="005A4CC4" w:rsidRPr="00526C3A" w:rsidRDefault="005A4CC4" w:rsidP="005A4CC4">
      <w:pPr>
        <w:pStyle w:val="svp"/>
      </w:pPr>
      <w:r w:rsidRPr="00526C3A">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14:paraId="604880C5" w14:textId="77777777" w:rsidR="005A4CC4" w:rsidRPr="00526C3A" w:rsidRDefault="005A4CC4" w:rsidP="005A4CC4">
      <w:pPr>
        <w:pStyle w:val="svp"/>
      </w:pPr>
      <w:r w:rsidRPr="00526C3A">
        <w:t xml:space="preserve">Obsah tématu je písemná i verbální sebeprezentace při vstupu na trh práce, sestavování žádostí o zaměstnání a odpovědí na inzeráty, psaní profesních životopisů, průvodních dopisů, jednání s potenciálním zaměstnavatelem, přijímací pohovory, nácvik konkrétních situací. Poznání světa práce </w:t>
      </w:r>
      <w:r w:rsidRPr="00526C3A">
        <w:br/>
        <w:t>– exkurze do zaměstnavatelských organizací typických pro příslušnou oblast uplatnění absolventů, návštěva úřadu práce.</w:t>
      </w:r>
    </w:p>
    <w:p w14:paraId="7708DF22" w14:textId="77777777" w:rsidR="00B83FFA" w:rsidRPr="00526C3A" w:rsidRDefault="00B83FFA" w:rsidP="00B83FFA">
      <w:pPr>
        <w:pStyle w:val="svp"/>
      </w:pPr>
      <w:r w:rsidRPr="00526C3A">
        <w:lastRenderedPageBreak/>
        <w:t>Člověk a digitální svět</w:t>
      </w:r>
    </w:p>
    <w:p w14:paraId="2A652273" w14:textId="77777777" w:rsidR="00B83FFA" w:rsidRPr="00526C3A" w:rsidRDefault="00B83FFA" w:rsidP="00B83FFA">
      <w:pPr>
        <w:pStyle w:val="svp"/>
      </w:pPr>
      <w:r w:rsidRPr="00526C3A">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007DD960" w14:textId="77777777" w:rsidR="00B83FFA" w:rsidRPr="00526C3A" w:rsidRDefault="00B83FFA" w:rsidP="005A4CC4">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5A4CC4" w:rsidRPr="00526C3A" w14:paraId="20237B20" w14:textId="77777777" w:rsidTr="008619FA">
        <w:tc>
          <w:tcPr>
            <w:tcW w:w="2379" w:type="dxa"/>
          </w:tcPr>
          <w:p w14:paraId="5880F85B" w14:textId="77777777" w:rsidR="005A4CC4" w:rsidRPr="00526C3A" w:rsidRDefault="005A4CC4" w:rsidP="008619FA">
            <w:pPr>
              <w:pStyle w:val="svp"/>
              <w:tabs>
                <w:tab w:val="left" w:pos="2280"/>
              </w:tabs>
            </w:pPr>
            <w:r w:rsidRPr="00526C3A">
              <w:br w:type="page"/>
            </w:r>
            <w:r w:rsidRPr="00526C3A">
              <w:br w:type="page"/>
              <w:t>Učivo:</w:t>
            </w:r>
          </w:p>
        </w:tc>
        <w:tc>
          <w:tcPr>
            <w:tcW w:w="5134" w:type="dxa"/>
          </w:tcPr>
          <w:p w14:paraId="66C49F63" w14:textId="77777777" w:rsidR="005A4CC4" w:rsidRPr="00526C3A" w:rsidRDefault="005A4CC4" w:rsidP="008619FA">
            <w:pPr>
              <w:pStyle w:val="svp"/>
            </w:pPr>
            <w:r w:rsidRPr="00526C3A">
              <w:t>Občanská nauka</w:t>
            </w:r>
          </w:p>
        </w:tc>
      </w:tr>
      <w:tr w:rsidR="005A4CC4" w:rsidRPr="00526C3A" w14:paraId="5E703021" w14:textId="77777777" w:rsidTr="008619FA">
        <w:tc>
          <w:tcPr>
            <w:tcW w:w="2379" w:type="dxa"/>
          </w:tcPr>
          <w:p w14:paraId="0C372C28" w14:textId="77777777" w:rsidR="005A4CC4" w:rsidRPr="00526C3A" w:rsidRDefault="005A4CC4" w:rsidP="008619FA">
            <w:pPr>
              <w:pStyle w:val="svp"/>
              <w:tabs>
                <w:tab w:val="left" w:pos="2280"/>
              </w:tabs>
            </w:pPr>
            <w:r w:rsidRPr="00526C3A">
              <w:t>Výsledky vzdělávání:</w:t>
            </w:r>
          </w:p>
        </w:tc>
        <w:tc>
          <w:tcPr>
            <w:tcW w:w="5134" w:type="dxa"/>
          </w:tcPr>
          <w:p w14:paraId="3BA5B07B" w14:textId="77777777" w:rsidR="005A4CC4" w:rsidRPr="00526C3A" w:rsidRDefault="005A4CC4" w:rsidP="008619FA">
            <w:pPr>
              <w:pStyle w:val="svp"/>
              <w:tabs>
                <w:tab w:val="left" w:pos="2280"/>
              </w:tabs>
            </w:pPr>
            <w:r w:rsidRPr="00526C3A">
              <w:t>Téma Občanská nauka přispívá k naplňování obecných cílů vzdělávání, zejména v rozvoji obecných a odborných kompetencí. Učivo je koncipováno do tradičních celků.</w:t>
            </w:r>
          </w:p>
        </w:tc>
      </w:tr>
      <w:tr w:rsidR="005A4CC4" w:rsidRPr="00526C3A" w14:paraId="4795EF82" w14:textId="77777777" w:rsidTr="008619FA">
        <w:tc>
          <w:tcPr>
            <w:tcW w:w="2379" w:type="dxa"/>
          </w:tcPr>
          <w:p w14:paraId="10F34CD7" w14:textId="77777777" w:rsidR="005A4CC4" w:rsidRPr="00526C3A" w:rsidRDefault="005A4CC4" w:rsidP="008619FA">
            <w:pPr>
              <w:pStyle w:val="svp"/>
              <w:tabs>
                <w:tab w:val="left" w:pos="2280"/>
              </w:tabs>
            </w:pPr>
          </w:p>
        </w:tc>
        <w:tc>
          <w:tcPr>
            <w:tcW w:w="5134" w:type="dxa"/>
          </w:tcPr>
          <w:p w14:paraId="60D78854" w14:textId="77777777" w:rsidR="005A4CC4" w:rsidRPr="00526C3A" w:rsidRDefault="005A4CC4" w:rsidP="008619FA">
            <w:pPr>
              <w:pStyle w:val="svp"/>
              <w:tabs>
                <w:tab w:val="left" w:pos="2280"/>
              </w:tabs>
            </w:pPr>
            <w:r w:rsidRPr="00526C3A">
              <w:t>Komunikativní kompetence</w:t>
            </w:r>
          </w:p>
        </w:tc>
      </w:tr>
      <w:tr w:rsidR="005A4CC4" w:rsidRPr="00526C3A" w14:paraId="5F3F5C08" w14:textId="77777777" w:rsidTr="008619FA">
        <w:tc>
          <w:tcPr>
            <w:tcW w:w="2379" w:type="dxa"/>
          </w:tcPr>
          <w:p w14:paraId="5E1224C4" w14:textId="77777777" w:rsidR="005A4CC4" w:rsidRPr="00526C3A" w:rsidRDefault="005A4CC4" w:rsidP="008619FA">
            <w:pPr>
              <w:pStyle w:val="svp"/>
              <w:tabs>
                <w:tab w:val="left" w:pos="2280"/>
              </w:tabs>
              <w:spacing w:after="0"/>
            </w:pPr>
            <w:r w:rsidRPr="00526C3A">
              <w:t>Žák zná a umí používat:</w:t>
            </w:r>
          </w:p>
        </w:tc>
        <w:tc>
          <w:tcPr>
            <w:tcW w:w="5134" w:type="dxa"/>
          </w:tcPr>
          <w:p w14:paraId="79196B89" w14:textId="77777777" w:rsidR="005A4CC4" w:rsidRPr="00526C3A" w:rsidRDefault="005A4CC4" w:rsidP="00AD259A">
            <w:pPr>
              <w:pStyle w:val="svp"/>
              <w:numPr>
                <w:ilvl w:val="0"/>
                <w:numId w:val="9"/>
              </w:numPr>
            </w:pPr>
            <w:r w:rsidRPr="00526C3A">
              <w:t>mediální obsah a pozitivně využívat nabídky masových médií</w:t>
            </w:r>
          </w:p>
        </w:tc>
      </w:tr>
      <w:tr w:rsidR="005A4CC4" w:rsidRPr="00526C3A" w14:paraId="52D872C0" w14:textId="77777777" w:rsidTr="008619FA">
        <w:tc>
          <w:tcPr>
            <w:tcW w:w="2379" w:type="dxa"/>
          </w:tcPr>
          <w:p w14:paraId="1CBA8316" w14:textId="77777777" w:rsidR="005A4CC4" w:rsidRPr="00526C3A" w:rsidRDefault="005A4CC4" w:rsidP="008619FA">
            <w:pPr>
              <w:pStyle w:val="svp"/>
              <w:tabs>
                <w:tab w:val="left" w:pos="2280"/>
              </w:tabs>
              <w:spacing w:after="0"/>
            </w:pPr>
            <w:r w:rsidRPr="00526C3A">
              <w:t>Žák je schopen:</w:t>
            </w:r>
          </w:p>
        </w:tc>
        <w:tc>
          <w:tcPr>
            <w:tcW w:w="5134" w:type="dxa"/>
          </w:tcPr>
          <w:p w14:paraId="3A43B736" w14:textId="77777777" w:rsidR="005A4CC4" w:rsidRPr="00526C3A" w:rsidRDefault="005A4CC4" w:rsidP="00AD259A">
            <w:pPr>
              <w:pStyle w:val="svp"/>
              <w:numPr>
                <w:ilvl w:val="0"/>
                <w:numId w:val="9"/>
              </w:numPr>
            </w:pPr>
            <w:r w:rsidRPr="00526C3A">
              <w:t>získávat a kriticky hodnotit informace z různých zdrojů – z verbálních textů (tj. tvořených slovy), z ikonických textů (obrazy, fotografie, schémata, mapy…) a kombinovaných textů (např. film)</w:t>
            </w:r>
          </w:p>
        </w:tc>
      </w:tr>
      <w:tr w:rsidR="005A4CC4" w:rsidRPr="00526C3A" w14:paraId="7E9C12EA" w14:textId="77777777" w:rsidTr="008619FA">
        <w:tc>
          <w:tcPr>
            <w:tcW w:w="2379" w:type="dxa"/>
          </w:tcPr>
          <w:p w14:paraId="54B70B50" w14:textId="77777777" w:rsidR="005A4CC4" w:rsidRPr="00526C3A" w:rsidRDefault="005A4CC4" w:rsidP="008619FA">
            <w:pPr>
              <w:pStyle w:val="svp"/>
              <w:tabs>
                <w:tab w:val="left" w:pos="2280"/>
              </w:tabs>
            </w:pPr>
          </w:p>
        </w:tc>
        <w:tc>
          <w:tcPr>
            <w:tcW w:w="5134" w:type="dxa"/>
          </w:tcPr>
          <w:p w14:paraId="0D39D48E" w14:textId="77777777" w:rsidR="005A4CC4" w:rsidRPr="00526C3A" w:rsidRDefault="005A4CC4" w:rsidP="008619FA">
            <w:pPr>
              <w:pStyle w:val="svp"/>
              <w:tabs>
                <w:tab w:val="left" w:pos="2280"/>
              </w:tabs>
            </w:pPr>
            <w:r w:rsidRPr="00526C3A">
              <w:t>Personální kompetence</w:t>
            </w:r>
          </w:p>
        </w:tc>
      </w:tr>
      <w:tr w:rsidR="005A4CC4" w:rsidRPr="00526C3A" w14:paraId="74124D3F" w14:textId="77777777" w:rsidTr="008619FA">
        <w:tc>
          <w:tcPr>
            <w:tcW w:w="2379" w:type="dxa"/>
          </w:tcPr>
          <w:p w14:paraId="448E9837" w14:textId="77777777" w:rsidR="005A4CC4" w:rsidRPr="00526C3A" w:rsidRDefault="005A4CC4" w:rsidP="008619FA">
            <w:pPr>
              <w:pStyle w:val="svp"/>
              <w:tabs>
                <w:tab w:val="left" w:pos="2280"/>
              </w:tabs>
            </w:pPr>
            <w:r w:rsidRPr="00526C3A">
              <w:t xml:space="preserve">Žák umí: </w:t>
            </w:r>
          </w:p>
        </w:tc>
        <w:tc>
          <w:tcPr>
            <w:tcW w:w="5134" w:type="dxa"/>
          </w:tcPr>
          <w:p w14:paraId="2D723D8A" w14:textId="77777777" w:rsidR="005A4CC4" w:rsidRPr="00526C3A" w:rsidRDefault="005A4CC4" w:rsidP="00AD259A">
            <w:pPr>
              <w:pStyle w:val="svp"/>
              <w:numPr>
                <w:ilvl w:val="0"/>
                <w:numId w:val="9"/>
              </w:numPr>
            </w:pPr>
            <w:r w:rsidRPr="00526C3A">
              <w:t>využívat svých společenskovědních vědomostí a dovedností v praktickém životě: ve styku s jinými lidmi a s různými institucemi, při řešení praktických otázek svého politického a občanského rozhodování, hodnocení a jednání</w:t>
            </w:r>
          </w:p>
          <w:p w14:paraId="12AF9C85" w14:textId="77777777" w:rsidR="005A4CC4" w:rsidRPr="00526C3A" w:rsidRDefault="005A4CC4" w:rsidP="00AD259A">
            <w:pPr>
              <w:pStyle w:val="svp"/>
              <w:numPr>
                <w:ilvl w:val="0"/>
                <w:numId w:val="9"/>
              </w:numPr>
            </w:pPr>
            <w:r w:rsidRPr="00526C3A">
              <w:t>uznat, že lidský život je vysokou hodnotou, a proto je třeba si ho vážit a chránit jej</w:t>
            </w:r>
          </w:p>
          <w:p w14:paraId="7614556F" w14:textId="77777777" w:rsidR="005A4CC4" w:rsidRPr="00526C3A" w:rsidRDefault="005A4CC4" w:rsidP="00AD259A">
            <w:pPr>
              <w:pStyle w:val="svp"/>
              <w:numPr>
                <w:ilvl w:val="0"/>
                <w:numId w:val="9"/>
              </w:numPr>
            </w:pPr>
            <w:r w:rsidRPr="00526C3A">
              <w:t>jednat odpovědně a žít čestně</w:t>
            </w:r>
          </w:p>
          <w:p w14:paraId="051E693B" w14:textId="77777777" w:rsidR="005A4CC4" w:rsidRPr="00526C3A" w:rsidRDefault="005A4CC4" w:rsidP="00B22AD0">
            <w:pPr>
              <w:pStyle w:val="svp"/>
              <w:numPr>
                <w:ilvl w:val="0"/>
                <w:numId w:val="28"/>
              </w:numPr>
            </w:pPr>
            <w:r w:rsidRPr="00526C3A">
              <w:t>projevovat občanskou aktivitu, vážit si demokracie a svobody, preferovat demokratické hodnoty a přístupy před nedemokratickými;</w:t>
            </w:r>
          </w:p>
          <w:p w14:paraId="7AB7B11B" w14:textId="77777777" w:rsidR="005A4CC4" w:rsidRPr="00526C3A" w:rsidRDefault="005A4CC4" w:rsidP="00AD259A">
            <w:pPr>
              <w:pStyle w:val="svp"/>
              <w:numPr>
                <w:ilvl w:val="0"/>
                <w:numId w:val="9"/>
              </w:numPr>
            </w:pPr>
            <w:r w:rsidRPr="00526C3A">
              <w:lastRenderedPageBreak/>
              <w:t>přemýšlet o skutečnosti kolem sebe, tvořit si vlastní úsudek, nenechávat se manipulovat</w:t>
            </w:r>
          </w:p>
        </w:tc>
      </w:tr>
      <w:tr w:rsidR="005A4CC4" w:rsidRPr="00526C3A" w14:paraId="484ED48D" w14:textId="77777777" w:rsidTr="008619FA">
        <w:trPr>
          <w:trHeight w:val="533"/>
        </w:trPr>
        <w:tc>
          <w:tcPr>
            <w:tcW w:w="2379" w:type="dxa"/>
          </w:tcPr>
          <w:p w14:paraId="7D2A4E36" w14:textId="77777777" w:rsidR="005A4CC4" w:rsidRPr="00526C3A" w:rsidRDefault="005A4CC4" w:rsidP="008619FA">
            <w:pPr>
              <w:pStyle w:val="svp"/>
              <w:tabs>
                <w:tab w:val="left" w:pos="2280"/>
              </w:tabs>
            </w:pPr>
          </w:p>
        </w:tc>
        <w:tc>
          <w:tcPr>
            <w:tcW w:w="5134" w:type="dxa"/>
          </w:tcPr>
          <w:p w14:paraId="5B077636" w14:textId="77777777" w:rsidR="005A4CC4" w:rsidRPr="00526C3A" w:rsidRDefault="005A4CC4" w:rsidP="008619FA">
            <w:pPr>
              <w:pStyle w:val="svp"/>
              <w:tabs>
                <w:tab w:val="left" w:pos="2280"/>
              </w:tabs>
            </w:pPr>
            <w:r w:rsidRPr="00526C3A">
              <w:t>Sociální kompetence</w:t>
            </w:r>
          </w:p>
        </w:tc>
      </w:tr>
      <w:tr w:rsidR="005A4CC4" w:rsidRPr="00526C3A" w14:paraId="205BB5F6" w14:textId="77777777" w:rsidTr="008619FA">
        <w:tc>
          <w:tcPr>
            <w:tcW w:w="2379" w:type="dxa"/>
          </w:tcPr>
          <w:p w14:paraId="133D0462" w14:textId="77777777" w:rsidR="005A4CC4" w:rsidRPr="00526C3A" w:rsidRDefault="005A4CC4" w:rsidP="008619FA">
            <w:pPr>
              <w:pStyle w:val="svp"/>
              <w:tabs>
                <w:tab w:val="left" w:pos="2280"/>
              </w:tabs>
            </w:pPr>
            <w:r w:rsidRPr="00526C3A">
              <w:t>Žák je schopen:</w:t>
            </w:r>
          </w:p>
        </w:tc>
        <w:tc>
          <w:tcPr>
            <w:tcW w:w="5134" w:type="dxa"/>
          </w:tcPr>
          <w:p w14:paraId="26DDF14E" w14:textId="77777777" w:rsidR="005A4CC4" w:rsidRPr="00526C3A" w:rsidRDefault="005A4CC4" w:rsidP="00AD259A">
            <w:pPr>
              <w:pStyle w:val="svp"/>
              <w:numPr>
                <w:ilvl w:val="0"/>
                <w:numId w:val="9"/>
              </w:numPr>
            </w:pPr>
            <w:r w:rsidRPr="00526C3A">
              <w:t>na základě vlastní identity ctít identitu jiných lidí, považovat je za stejně hodnotné, jako sebe sama – tedy oprostit se ve vztahu k jiným lidem od předsudků, netolerantního jednání a nesnášenlivosti</w:t>
            </w:r>
          </w:p>
          <w:p w14:paraId="2B7EFEAD" w14:textId="77777777" w:rsidR="005A4CC4" w:rsidRPr="00526C3A" w:rsidRDefault="005A4CC4" w:rsidP="00AD259A">
            <w:pPr>
              <w:pStyle w:val="svp"/>
              <w:numPr>
                <w:ilvl w:val="0"/>
                <w:numId w:val="9"/>
              </w:numPr>
            </w:pPr>
            <w:r w:rsidRPr="00526C3A">
              <w:t>jednat v souladu s humanitou a vlastenectvím, s demokratickými občanskými postoji, respektovat lidská práva, chápat meze lidské svobody a tolerance, jednat zodpovědně a solidárně</w:t>
            </w:r>
          </w:p>
          <w:p w14:paraId="41FCF54F" w14:textId="77777777" w:rsidR="005A4CC4" w:rsidRPr="00526C3A" w:rsidRDefault="005A4CC4" w:rsidP="00AD259A">
            <w:pPr>
              <w:pStyle w:val="svp"/>
              <w:numPr>
                <w:ilvl w:val="0"/>
                <w:numId w:val="9"/>
              </w:numPr>
            </w:pPr>
            <w:r w:rsidRPr="00526C3A">
              <w:t>vystupovat zejména proti korupci, kriminalitě</w:t>
            </w:r>
          </w:p>
        </w:tc>
      </w:tr>
      <w:tr w:rsidR="005A4CC4" w:rsidRPr="00526C3A" w14:paraId="29FFFF43" w14:textId="77777777" w:rsidTr="008619FA">
        <w:tc>
          <w:tcPr>
            <w:tcW w:w="2379" w:type="dxa"/>
          </w:tcPr>
          <w:p w14:paraId="7960652C" w14:textId="77777777" w:rsidR="005A4CC4" w:rsidRPr="00526C3A" w:rsidRDefault="005A4CC4" w:rsidP="008619FA">
            <w:pPr>
              <w:pStyle w:val="svp"/>
              <w:tabs>
                <w:tab w:val="left" w:pos="2280"/>
              </w:tabs>
            </w:pPr>
          </w:p>
        </w:tc>
        <w:tc>
          <w:tcPr>
            <w:tcW w:w="5134" w:type="dxa"/>
          </w:tcPr>
          <w:p w14:paraId="02163BC7" w14:textId="77777777" w:rsidR="005A4CC4" w:rsidRPr="00526C3A" w:rsidRDefault="005A4CC4" w:rsidP="008619FA">
            <w:pPr>
              <w:pStyle w:val="svp"/>
              <w:tabs>
                <w:tab w:val="left" w:pos="2280"/>
              </w:tabs>
            </w:pPr>
            <w:r w:rsidRPr="00526C3A">
              <w:t>Kompetence k pracovnímu uplatnění</w:t>
            </w:r>
          </w:p>
        </w:tc>
      </w:tr>
      <w:tr w:rsidR="005A4CC4" w:rsidRPr="00526C3A" w14:paraId="6AF44021" w14:textId="77777777" w:rsidTr="008619FA">
        <w:tc>
          <w:tcPr>
            <w:tcW w:w="2379" w:type="dxa"/>
          </w:tcPr>
          <w:p w14:paraId="5CF06922" w14:textId="77777777" w:rsidR="005A4CC4" w:rsidRPr="00526C3A" w:rsidRDefault="005A4CC4" w:rsidP="008619FA">
            <w:pPr>
              <w:pStyle w:val="svp"/>
              <w:tabs>
                <w:tab w:val="left" w:pos="2280"/>
              </w:tabs>
            </w:pPr>
            <w:r w:rsidRPr="00526C3A">
              <w:t>Žák je veden k tomu, aby:</w:t>
            </w:r>
          </w:p>
        </w:tc>
        <w:tc>
          <w:tcPr>
            <w:tcW w:w="5134" w:type="dxa"/>
          </w:tcPr>
          <w:p w14:paraId="0DFE2C40" w14:textId="77777777" w:rsidR="005A4CC4" w:rsidRPr="00526C3A" w:rsidRDefault="005A4CC4" w:rsidP="00AD259A">
            <w:pPr>
              <w:pStyle w:val="svp"/>
              <w:numPr>
                <w:ilvl w:val="0"/>
                <w:numId w:val="9"/>
              </w:numPr>
            </w:pPr>
            <w:r w:rsidRPr="00526C3A">
              <w:t>využíval svých vědomostí a dovedností při řešení svých problémů osobního, právního a sociálního charakteru</w:t>
            </w:r>
          </w:p>
        </w:tc>
      </w:tr>
      <w:tr w:rsidR="001617FA" w:rsidRPr="00526C3A" w14:paraId="2CFA5E93" w14:textId="77777777" w:rsidTr="001617FA">
        <w:tc>
          <w:tcPr>
            <w:tcW w:w="2379" w:type="dxa"/>
            <w:tcBorders>
              <w:top w:val="single" w:sz="4" w:space="0" w:color="auto"/>
              <w:left w:val="single" w:sz="4" w:space="0" w:color="auto"/>
              <w:bottom w:val="single" w:sz="4" w:space="0" w:color="auto"/>
              <w:right w:val="single" w:sz="4" w:space="0" w:color="auto"/>
            </w:tcBorders>
          </w:tcPr>
          <w:p w14:paraId="1BA710AC" w14:textId="77777777" w:rsidR="001617FA" w:rsidRPr="00526C3A" w:rsidRDefault="001617FA" w:rsidP="00EE2AE8">
            <w:pPr>
              <w:pStyle w:val="svp"/>
              <w:tabs>
                <w:tab w:val="left" w:pos="2280"/>
              </w:tabs>
            </w:pPr>
          </w:p>
        </w:tc>
        <w:tc>
          <w:tcPr>
            <w:tcW w:w="5134" w:type="dxa"/>
            <w:tcBorders>
              <w:top w:val="single" w:sz="4" w:space="0" w:color="auto"/>
              <w:left w:val="single" w:sz="4" w:space="0" w:color="auto"/>
              <w:bottom w:val="single" w:sz="4" w:space="0" w:color="auto"/>
              <w:right w:val="single" w:sz="4" w:space="0" w:color="auto"/>
            </w:tcBorders>
          </w:tcPr>
          <w:p w14:paraId="73375665" w14:textId="77777777" w:rsidR="001617FA" w:rsidRPr="00526C3A" w:rsidRDefault="001617FA" w:rsidP="001617FA">
            <w:pPr>
              <w:pStyle w:val="svp"/>
              <w:tabs>
                <w:tab w:val="num" w:pos="360"/>
              </w:tabs>
              <w:ind w:left="360" w:hanging="360"/>
            </w:pPr>
            <w:r w:rsidRPr="00526C3A">
              <w:t>Digitální kompetence</w:t>
            </w:r>
          </w:p>
        </w:tc>
      </w:tr>
      <w:tr w:rsidR="001617FA" w:rsidRPr="00526C3A" w14:paraId="1C93BAE9" w14:textId="77777777" w:rsidTr="001617FA">
        <w:tc>
          <w:tcPr>
            <w:tcW w:w="2379" w:type="dxa"/>
            <w:tcBorders>
              <w:top w:val="single" w:sz="4" w:space="0" w:color="auto"/>
              <w:left w:val="single" w:sz="4" w:space="0" w:color="auto"/>
              <w:bottom w:val="single" w:sz="4" w:space="0" w:color="auto"/>
              <w:right w:val="single" w:sz="4" w:space="0" w:color="auto"/>
            </w:tcBorders>
          </w:tcPr>
          <w:p w14:paraId="1C0AE6E0" w14:textId="77777777" w:rsidR="001617FA" w:rsidRPr="00526C3A" w:rsidRDefault="001617FA" w:rsidP="00EE2AE8">
            <w:pPr>
              <w:pStyle w:val="svp"/>
              <w:tabs>
                <w:tab w:val="left" w:pos="2280"/>
              </w:tabs>
            </w:pPr>
            <w:r w:rsidRPr="00526C3A">
              <w:t>Žák je veden k tomu, aby:</w:t>
            </w:r>
          </w:p>
        </w:tc>
        <w:tc>
          <w:tcPr>
            <w:tcW w:w="5134" w:type="dxa"/>
            <w:tcBorders>
              <w:top w:val="single" w:sz="4" w:space="0" w:color="auto"/>
              <w:left w:val="single" w:sz="4" w:space="0" w:color="auto"/>
              <w:bottom w:val="single" w:sz="4" w:space="0" w:color="auto"/>
              <w:right w:val="single" w:sz="4" w:space="0" w:color="auto"/>
            </w:tcBorders>
          </w:tcPr>
          <w:p w14:paraId="6947DF10" w14:textId="77777777" w:rsidR="001617FA" w:rsidRPr="00526C3A" w:rsidRDefault="001617FA" w:rsidP="00B22AD0">
            <w:pPr>
              <w:pStyle w:val="svp"/>
              <w:numPr>
                <w:ilvl w:val="0"/>
                <w:numId w:val="47"/>
              </w:numPr>
              <w:ind w:left="332"/>
            </w:pPr>
            <w:r w:rsidRPr="00526C3A">
              <w:t xml:space="preserve">používal vhodná prostředí, pomůcky, ale i různé běžně dostupné nástroje, technologie, programy a aplikace. </w:t>
            </w:r>
          </w:p>
          <w:p w14:paraId="054551CA" w14:textId="77777777" w:rsidR="001617FA" w:rsidRPr="00526C3A" w:rsidRDefault="001617FA" w:rsidP="00B22AD0">
            <w:pPr>
              <w:pStyle w:val="svp"/>
              <w:numPr>
                <w:ilvl w:val="0"/>
                <w:numId w:val="47"/>
              </w:numPr>
              <w:ind w:left="332"/>
            </w:pPr>
            <w:r w:rsidRPr="00526C3A">
              <w:t xml:space="preserve">s informatickými koncepty se seznámil prostřednictvím vlastní zkušenosti s řešením rozmanitých problémových situací. </w:t>
            </w:r>
          </w:p>
          <w:p w14:paraId="4F5F7837" w14:textId="77777777" w:rsidR="001617FA" w:rsidRPr="00526C3A" w:rsidRDefault="001617FA" w:rsidP="00B22AD0">
            <w:pPr>
              <w:pStyle w:val="svp"/>
              <w:numPr>
                <w:ilvl w:val="0"/>
                <w:numId w:val="47"/>
              </w:numPr>
              <w:ind w:left="332"/>
            </w:pPr>
            <w:r w:rsidRPr="00526C3A">
              <w:t>setkával se i se situacemi blízkými jeho reálnému životu a odborné praxi.</w:t>
            </w:r>
          </w:p>
        </w:tc>
      </w:tr>
    </w:tbl>
    <w:p w14:paraId="374D2AA0" w14:textId="77777777" w:rsidR="005A4CC4" w:rsidRPr="00526C3A" w:rsidRDefault="005A4CC4" w:rsidP="005A4CC4">
      <w:pPr>
        <w:pStyle w:val="svp"/>
      </w:pPr>
    </w:p>
    <w:p w14:paraId="266900B0" w14:textId="77777777" w:rsidR="005A4CC4" w:rsidRPr="00526C3A" w:rsidRDefault="005A4CC4" w:rsidP="005A4CC4">
      <w:pPr>
        <w:rPr>
          <w:rFonts w:ascii="Arial" w:eastAsia="Times New Roman" w:hAnsi="Arial" w:cs="Times New Roman"/>
          <w:sz w:val="28"/>
          <w:szCs w:val="16"/>
          <w:lang w:eastAsia="cs-CZ"/>
        </w:rPr>
      </w:pPr>
      <w:r w:rsidRPr="00526C3A">
        <w:br w:type="page"/>
      </w:r>
    </w:p>
    <w:p w14:paraId="254C1B22" w14:textId="77777777" w:rsidR="005A4CC4" w:rsidRPr="00526C3A" w:rsidRDefault="005A4CC4" w:rsidP="005A4CC4">
      <w:pPr>
        <w:pStyle w:val="svp3"/>
      </w:pPr>
      <w:r w:rsidRPr="00526C3A">
        <w:lastRenderedPageBreak/>
        <w:t xml:space="preserve">Rámcový rozpis učiva: </w:t>
      </w:r>
    </w:p>
    <w:p w14:paraId="73B9ADDB" w14:textId="77777777" w:rsidR="005A4CC4" w:rsidRPr="00526C3A" w:rsidRDefault="005A4CC4" w:rsidP="005A4CC4">
      <w:pPr>
        <w:pStyle w:val="svp4"/>
      </w:pPr>
      <w:r w:rsidRPr="00526C3A">
        <w:t>Občanská nauka</w:t>
      </w:r>
    </w:p>
    <w:p w14:paraId="354FA7D7" w14:textId="77777777" w:rsidR="005A4CC4" w:rsidRPr="00526C3A" w:rsidRDefault="005A4CC4" w:rsidP="005A4CC4">
      <w:pPr>
        <w:pStyle w:val="svp"/>
        <w:tabs>
          <w:tab w:val="right" w:pos="7371"/>
        </w:tabs>
      </w:pPr>
      <w:r w:rsidRPr="00526C3A">
        <w:t>1. ročník</w:t>
      </w:r>
      <w:r w:rsidRPr="00526C3A">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5A4CC4" w:rsidRPr="00526C3A" w14:paraId="003CB181" w14:textId="77777777" w:rsidTr="008619FA">
        <w:tc>
          <w:tcPr>
            <w:tcW w:w="3750" w:type="dxa"/>
          </w:tcPr>
          <w:p w14:paraId="4BE6B18E" w14:textId="77777777" w:rsidR="005A4CC4" w:rsidRPr="00526C3A" w:rsidRDefault="005A4CC4" w:rsidP="008619FA">
            <w:pPr>
              <w:pStyle w:val="svp"/>
            </w:pPr>
            <w:r w:rsidRPr="00526C3A">
              <w:t>Učivo</w:t>
            </w:r>
          </w:p>
        </w:tc>
        <w:tc>
          <w:tcPr>
            <w:tcW w:w="3760" w:type="dxa"/>
          </w:tcPr>
          <w:p w14:paraId="6C36753E" w14:textId="77777777" w:rsidR="005A4CC4" w:rsidRPr="00526C3A" w:rsidRDefault="005A4CC4" w:rsidP="008619FA">
            <w:pPr>
              <w:pStyle w:val="svp"/>
            </w:pPr>
            <w:r w:rsidRPr="00526C3A">
              <w:t>Výsledky vzdělávání</w:t>
            </w:r>
          </w:p>
        </w:tc>
      </w:tr>
      <w:tr w:rsidR="005A4CC4" w:rsidRPr="00526C3A" w14:paraId="64C5578A" w14:textId="77777777" w:rsidTr="008619FA">
        <w:tc>
          <w:tcPr>
            <w:tcW w:w="3750" w:type="dxa"/>
            <w:tcBorders>
              <w:bottom w:val="single" w:sz="4" w:space="0" w:color="auto"/>
            </w:tcBorders>
          </w:tcPr>
          <w:p w14:paraId="33725D95" w14:textId="77777777" w:rsidR="005A4CC4" w:rsidRPr="00526C3A" w:rsidRDefault="005A4CC4" w:rsidP="00B22AD0">
            <w:pPr>
              <w:pStyle w:val="svp"/>
              <w:numPr>
                <w:ilvl w:val="0"/>
                <w:numId w:val="30"/>
              </w:numPr>
            </w:pPr>
            <w:r w:rsidRPr="00526C3A">
              <w:t>Člověk v lidském společenství</w:t>
            </w:r>
          </w:p>
        </w:tc>
        <w:tc>
          <w:tcPr>
            <w:tcW w:w="3760" w:type="dxa"/>
            <w:tcBorders>
              <w:bottom w:val="single" w:sz="4" w:space="0" w:color="auto"/>
            </w:tcBorders>
          </w:tcPr>
          <w:p w14:paraId="457CEE0E" w14:textId="77777777" w:rsidR="005A4CC4" w:rsidRPr="00526C3A" w:rsidRDefault="005A4CC4" w:rsidP="008619FA">
            <w:pPr>
              <w:pStyle w:val="svp"/>
            </w:pPr>
            <w:r w:rsidRPr="00526C3A">
              <w:t xml:space="preserve">Žák: </w:t>
            </w:r>
          </w:p>
        </w:tc>
      </w:tr>
      <w:tr w:rsidR="005A4CC4" w:rsidRPr="00526C3A" w14:paraId="0607FA6C" w14:textId="77777777" w:rsidTr="008619FA">
        <w:tc>
          <w:tcPr>
            <w:tcW w:w="3750" w:type="dxa"/>
            <w:tcBorders>
              <w:bottom w:val="nil"/>
            </w:tcBorders>
          </w:tcPr>
          <w:p w14:paraId="01BC3BC7" w14:textId="77777777" w:rsidR="005A4CC4" w:rsidRPr="00526C3A" w:rsidRDefault="005A4CC4" w:rsidP="00AD259A">
            <w:pPr>
              <w:pStyle w:val="svp"/>
              <w:numPr>
                <w:ilvl w:val="0"/>
                <w:numId w:val="9"/>
              </w:numPr>
            </w:pPr>
            <w:r w:rsidRPr="00526C3A">
              <w:t>Lidská společnost a společenské skupiny, současná česká společnost, její vrstvy</w:t>
            </w:r>
          </w:p>
        </w:tc>
        <w:tc>
          <w:tcPr>
            <w:tcW w:w="3760" w:type="dxa"/>
            <w:tcBorders>
              <w:bottom w:val="nil"/>
            </w:tcBorders>
          </w:tcPr>
          <w:p w14:paraId="2D4DF153" w14:textId="77777777" w:rsidR="005A4CC4" w:rsidRPr="00526C3A" w:rsidRDefault="005A4CC4" w:rsidP="00AD259A">
            <w:pPr>
              <w:pStyle w:val="svp"/>
              <w:numPr>
                <w:ilvl w:val="0"/>
                <w:numId w:val="8"/>
              </w:numPr>
              <w:tabs>
                <w:tab w:val="clear" w:pos="417"/>
                <w:tab w:val="num" w:pos="360"/>
                <w:tab w:val="num" w:pos="600"/>
              </w:tabs>
              <w:ind w:left="360" w:hanging="360"/>
            </w:pPr>
            <w:r w:rsidRPr="00526C3A">
              <w:t>popíše na základě pozorování lidí kolem sebe a informací z médií, jak jsou lidé v současné české společnosti rozvrstveni z hlediska národnosti, náboženství a sociálního postavení</w:t>
            </w:r>
          </w:p>
          <w:p w14:paraId="222FC131" w14:textId="77777777" w:rsidR="005A4CC4" w:rsidRPr="00526C3A" w:rsidRDefault="005A4CC4" w:rsidP="00AD259A">
            <w:pPr>
              <w:pStyle w:val="svp"/>
              <w:numPr>
                <w:ilvl w:val="0"/>
                <w:numId w:val="8"/>
              </w:numPr>
              <w:tabs>
                <w:tab w:val="clear" w:pos="417"/>
                <w:tab w:val="num" w:pos="360"/>
                <w:tab w:val="num" w:pos="600"/>
              </w:tabs>
              <w:ind w:left="360" w:hanging="360"/>
            </w:pPr>
            <w:r w:rsidRPr="00526C3A">
              <w:t>je schopen rozeznat zcela zřejmé konkrétní příklady ovlivňování veřejnosti (např. v médiích, v reklamě, jednotlivými politiky…)</w:t>
            </w:r>
          </w:p>
          <w:p w14:paraId="1D133C96" w14:textId="77777777" w:rsidR="005A4CC4" w:rsidRPr="00526C3A" w:rsidRDefault="005A4CC4" w:rsidP="00AD259A">
            <w:pPr>
              <w:pStyle w:val="svp"/>
              <w:numPr>
                <w:ilvl w:val="0"/>
                <w:numId w:val="9"/>
              </w:numPr>
            </w:pPr>
            <w:r w:rsidRPr="00526C3A">
              <w:t>vysvětlí, proč sám sebe přiřazuje k určitému etniku (národu)</w:t>
            </w:r>
          </w:p>
        </w:tc>
      </w:tr>
      <w:tr w:rsidR="005A4CC4" w:rsidRPr="00526C3A" w14:paraId="65321640" w14:textId="77777777" w:rsidTr="008619FA">
        <w:tc>
          <w:tcPr>
            <w:tcW w:w="3750" w:type="dxa"/>
            <w:tcBorders>
              <w:top w:val="nil"/>
              <w:bottom w:val="nil"/>
            </w:tcBorders>
          </w:tcPr>
          <w:p w14:paraId="7B1EAFFD" w14:textId="77777777" w:rsidR="005A4CC4" w:rsidRPr="00526C3A" w:rsidRDefault="005A4CC4" w:rsidP="00AD259A">
            <w:pPr>
              <w:pStyle w:val="svp"/>
              <w:numPr>
                <w:ilvl w:val="0"/>
                <w:numId w:val="9"/>
              </w:numPr>
            </w:pPr>
            <w:r w:rsidRPr="00526C3A">
              <w:t>Odpovědnost, slušnost, optimismus a dobrý vztah k lidem jako základ demokratického soužití v rodině i v širší komunitě</w:t>
            </w:r>
          </w:p>
        </w:tc>
        <w:tc>
          <w:tcPr>
            <w:tcW w:w="3760" w:type="dxa"/>
            <w:tcBorders>
              <w:top w:val="nil"/>
              <w:bottom w:val="nil"/>
            </w:tcBorders>
          </w:tcPr>
          <w:p w14:paraId="635263EF" w14:textId="77777777" w:rsidR="005A4CC4" w:rsidRPr="00526C3A" w:rsidRDefault="005A4CC4" w:rsidP="00AD259A">
            <w:pPr>
              <w:pStyle w:val="svp"/>
              <w:numPr>
                <w:ilvl w:val="0"/>
                <w:numId w:val="8"/>
              </w:numPr>
              <w:tabs>
                <w:tab w:val="clear" w:pos="417"/>
                <w:tab w:val="num" w:pos="360"/>
                <w:tab w:val="num" w:pos="600"/>
              </w:tabs>
              <w:ind w:left="360" w:hanging="360"/>
            </w:pPr>
            <w:r w:rsidRPr="00526C3A">
              <w:t>dovede aplikovat zásady slušného chování v běžných životních situacích, uvede příklady sousedské pomoci, spolupráce, lásky, přátelství a dalších hodnot</w:t>
            </w:r>
          </w:p>
          <w:p w14:paraId="6AD0BEBC" w14:textId="77777777" w:rsidR="005A4CC4" w:rsidRPr="00526C3A" w:rsidRDefault="005A4CC4" w:rsidP="00AD259A">
            <w:pPr>
              <w:pStyle w:val="svp"/>
              <w:numPr>
                <w:ilvl w:val="0"/>
                <w:numId w:val="8"/>
              </w:numPr>
              <w:tabs>
                <w:tab w:val="clear" w:pos="417"/>
                <w:tab w:val="num" w:pos="360"/>
                <w:tab w:val="num" w:pos="600"/>
              </w:tabs>
              <w:ind w:left="360" w:hanging="360"/>
            </w:pPr>
            <w:r w:rsidRPr="00526C3A">
              <w:t>uvede, jaká práva a povinnosti pro něho vyplývají z jeho role v rodině, ve škole, na pracovišti</w:t>
            </w:r>
          </w:p>
        </w:tc>
      </w:tr>
      <w:tr w:rsidR="005A4CC4" w:rsidRPr="00526C3A" w14:paraId="2846EF71" w14:textId="77777777" w:rsidTr="008619FA">
        <w:tc>
          <w:tcPr>
            <w:tcW w:w="3750" w:type="dxa"/>
            <w:tcBorders>
              <w:top w:val="nil"/>
              <w:bottom w:val="nil"/>
            </w:tcBorders>
          </w:tcPr>
          <w:p w14:paraId="4D8C7B14" w14:textId="77777777" w:rsidR="005A4CC4" w:rsidRPr="00526C3A" w:rsidRDefault="005A4CC4" w:rsidP="00AD259A">
            <w:pPr>
              <w:pStyle w:val="svp"/>
              <w:numPr>
                <w:ilvl w:val="0"/>
                <w:numId w:val="9"/>
              </w:numPr>
            </w:pPr>
            <w:r w:rsidRPr="00526C3A">
              <w:t>Sociální nerovnost a chudoba v současné společnosti</w:t>
            </w:r>
          </w:p>
        </w:tc>
        <w:tc>
          <w:tcPr>
            <w:tcW w:w="3760" w:type="dxa"/>
            <w:tcBorders>
              <w:top w:val="nil"/>
              <w:bottom w:val="nil"/>
            </w:tcBorders>
          </w:tcPr>
          <w:p w14:paraId="215A8256" w14:textId="77777777" w:rsidR="005A4CC4" w:rsidRPr="00526C3A" w:rsidRDefault="005A4CC4" w:rsidP="00AD259A">
            <w:pPr>
              <w:pStyle w:val="svp"/>
              <w:numPr>
                <w:ilvl w:val="0"/>
                <w:numId w:val="9"/>
              </w:numPr>
            </w:pPr>
            <w:r w:rsidRPr="00526C3A">
              <w:t>popíše sociální nerovnost a chudobu ve vyspělých demokraciích, uvede postupy, jimiž lze do jisté míry řešit sociální problémy</w:t>
            </w:r>
          </w:p>
        </w:tc>
      </w:tr>
      <w:tr w:rsidR="005A4CC4" w:rsidRPr="00526C3A" w14:paraId="627F8254" w14:textId="77777777" w:rsidTr="008619FA">
        <w:tc>
          <w:tcPr>
            <w:tcW w:w="3750" w:type="dxa"/>
            <w:tcBorders>
              <w:top w:val="nil"/>
              <w:bottom w:val="nil"/>
            </w:tcBorders>
          </w:tcPr>
          <w:p w14:paraId="445C7F7E" w14:textId="77777777" w:rsidR="005A4CC4" w:rsidRPr="00526C3A" w:rsidRDefault="005A4CC4" w:rsidP="00AD259A">
            <w:pPr>
              <w:pStyle w:val="svp"/>
              <w:numPr>
                <w:ilvl w:val="0"/>
                <w:numId w:val="9"/>
              </w:numPr>
            </w:pPr>
            <w:r w:rsidRPr="00526C3A">
              <w:t>Hospodaření jednotlivce a rodiny, řešení krizových finančních situací, sociální zajištění občanů</w:t>
            </w:r>
          </w:p>
        </w:tc>
        <w:tc>
          <w:tcPr>
            <w:tcW w:w="3760" w:type="dxa"/>
            <w:tcBorders>
              <w:top w:val="nil"/>
              <w:bottom w:val="nil"/>
            </w:tcBorders>
          </w:tcPr>
          <w:p w14:paraId="2B93DC84" w14:textId="77777777" w:rsidR="005A4CC4" w:rsidRPr="00526C3A" w:rsidRDefault="005A4CC4" w:rsidP="00AD259A">
            <w:pPr>
              <w:pStyle w:val="svp"/>
              <w:numPr>
                <w:ilvl w:val="0"/>
                <w:numId w:val="8"/>
              </w:numPr>
              <w:tabs>
                <w:tab w:val="clear" w:pos="417"/>
                <w:tab w:val="num" w:pos="360"/>
                <w:tab w:val="num" w:pos="600"/>
              </w:tabs>
              <w:ind w:left="360" w:hanging="360"/>
            </w:pPr>
            <w:r w:rsidRPr="00526C3A">
              <w:t>dovede sestavit fiktivní odpovědný rozpočet životních nákladů</w:t>
            </w:r>
          </w:p>
        </w:tc>
      </w:tr>
      <w:tr w:rsidR="005A4CC4" w:rsidRPr="00526C3A" w14:paraId="5F6F5140" w14:textId="77777777" w:rsidTr="008619FA">
        <w:tc>
          <w:tcPr>
            <w:tcW w:w="3750" w:type="dxa"/>
            <w:tcBorders>
              <w:top w:val="nil"/>
              <w:bottom w:val="nil"/>
            </w:tcBorders>
          </w:tcPr>
          <w:p w14:paraId="50B7AA34" w14:textId="77777777" w:rsidR="005A4CC4" w:rsidRPr="00526C3A" w:rsidRDefault="005A4CC4" w:rsidP="00AD259A">
            <w:pPr>
              <w:pStyle w:val="svp"/>
              <w:numPr>
                <w:ilvl w:val="0"/>
                <w:numId w:val="9"/>
              </w:numPr>
            </w:pPr>
            <w:r w:rsidRPr="00526C3A">
              <w:t xml:space="preserve">Rasy, národy, národnosti, většina a menšiny ve společnosti – klady vzájemného obohacování </w:t>
            </w:r>
            <w:r w:rsidRPr="00526C3A">
              <w:lastRenderedPageBreak/>
              <w:t>a problémy multikulturního soužití; genocida v době druhé světové války, jmenovitě Slovanů, Židů, Romů a politických odpůrců; migrace v současném světě, migranti, azylanti</w:t>
            </w:r>
          </w:p>
        </w:tc>
        <w:tc>
          <w:tcPr>
            <w:tcW w:w="3760" w:type="dxa"/>
            <w:tcBorders>
              <w:top w:val="nil"/>
              <w:bottom w:val="nil"/>
            </w:tcBorders>
          </w:tcPr>
          <w:p w14:paraId="310976FE" w14:textId="77777777" w:rsidR="005A4CC4" w:rsidRPr="00526C3A" w:rsidRDefault="005A4CC4" w:rsidP="00AD259A">
            <w:pPr>
              <w:pStyle w:val="svp"/>
              <w:numPr>
                <w:ilvl w:val="0"/>
                <w:numId w:val="9"/>
              </w:numPr>
            </w:pPr>
            <w:r w:rsidRPr="00526C3A">
              <w:lastRenderedPageBreak/>
              <w:t xml:space="preserve">na konkrétních příkladech vysvětlí, z čeho může vzniknout napětí nebo konflikt mezi </w:t>
            </w:r>
            <w:r w:rsidRPr="00526C3A">
              <w:lastRenderedPageBreak/>
              <w:t>příslušníky většinové společnosti a příslušníkem některé z menšin</w:t>
            </w:r>
          </w:p>
          <w:p w14:paraId="5326A98A" w14:textId="77777777" w:rsidR="005A4CC4" w:rsidRPr="00526C3A" w:rsidRDefault="005A4CC4" w:rsidP="00AD259A">
            <w:pPr>
              <w:pStyle w:val="svp"/>
              <w:numPr>
                <w:ilvl w:val="0"/>
                <w:numId w:val="8"/>
              </w:numPr>
              <w:tabs>
                <w:tab w:val="clear" w:pos="417"/>
                <w:tab w:val="num" w:pos="360"/>
                <w:tab w:val="num" w:pos="600"/>
              </w:tabs>
              <w:ind w:left="360" w:hanging="360"/>
            </w:pPr>
            <w:r w:rsidRPr="00526C3A">
              <w:t>vysvětlí na příkladech osudů lidí, (např. civilistů, zajatců, Židů, Romů, příslušníků odboje…), jak si nacisté počínali na okupovaných územích</w:t>
            </w:r>
          </w:p>
          <w:p w14:paraId="0D4306FA" w14:textId="77777777" w:rsidR="005A4CC4" w:rsidRPr="00526C3A" w:rsidRDefault="005A4CC4" w:rsidP="00AD259A">
            <w:pPr>
              <w:pStyle w:val="svp"/>
              <w:numPr>
                <w:ilvl w:val="0"/>
                <w:numId w:val="8"/>
              </w:numPr>
              <w:tabs>
                <w:tab w:val="clear" w:pos="417"/>
                <w:tab w:val="num" w:pos="360"/>
                <w:tab w:val="num" w:pos="600"/>
              </w:tabs>
              <w:ind w:left="360" w:hanging="360"/>
            </w:pPr>
            <w:r w:rsidRPr="00526C3A">
              <w:t>uvede konkrétní příklady ochrany menšin v demokratické společnosti</w:t>
            </w:r>
          </w:p>
        </w:tc>
      </w:tr>
      <w:tr w:rsidR="005A4CC4" w:rsidRPr="00526C3A" w14:paraId="50F3E206" w14:textId="77777777" w:rsidTr="008619FA">
        <w:tc>
          <w:tcPr>
            <w:tcW w:w="3750" w:type="dxa"/>
            <w:tcBorders>
              <w:top w:val="nil"/>
              <w:bottom w:val="nil"/>
            </w:tcBorders>
          </w:tcPr>
          <w:p w14:paraId="4C8CF970" w14:textId="77777777" w:rsidR="005A4CC4" w:rsidRPr="00526C3A" w:rsidRDefault="005A4CC4" w:rsidP="00AD259A">
            <w:pPr>
              <w:pStyle w:val="svp"/>
              <w:numPr>
                <w:ilvl w:val="0"/>
                <w:numId w:val="9"/>
              </w:numPr>
            </w:pPr>
            <w:r w:rsidRPr="00526C3A">
              <w:lastRenderedPageBreak/>
              <w:t>Postavení mužů a žen v rodině a ve společnosti</w:t>
            </w:r>
          </w:p>
        </w:tc>
        <w:tc>
          <w:tcPr>
            <w:tcW w:w="3760" w:type="dxa"/>
            <w:tcBorders>
              <w:top w:val="nil"/>
              <w:bottom w:val="nil"/>
            </w:tcBorders>
          </w:tcPr>
          <w:p w14:paraId="574A1AD3" w14:textId="77777777" w:rsidR="005A4CC4" w:rsidRPr="00526C3A" w:rsidRDefault="005A4CC4" w:rsidP="00AD259A">
            <w:pPr>
              <w:pStyle w:val="svp"/>
              <w:numPr>
                <w:ilvl w:val="0"/>
                <w:numId w:val="9"/>
              </w:numPr>
            </w:pPr>
            <w:r w:rsidRPr="00526C3A">
              <w:t>na základě pozorování života kolem sebe a informací z médií uvede příklady porušování genderové rovnosti (rovnosti mužů a žen)</w:t>
            </w:r>
          </w:p>
        </w:tc>
      </w:tr>
      <w:tr w:rsidR="005A4CC4" w:rsidRPr="00526C3A" w14:paraId="4C9060DE" w14:textId="77777777" w:rsidTr="008619FA">
        <w:tc>
          <w:tcPr>
            <w:tcW w:w="3750" w:type="dxa"/>
            <w:tcBorders>
              <w:top w:val="nil"/>
              <w:bottom w:val="nil"/>
            </w:tcBorders>
          </w:tcPr>
          <w:p w14:paraId="3732E40F" w14:textId="77777777" w:rsidR="005A4CC4" w:rsidRPr="00526C3A" w:rsidRDefault="005A4CC4" w:rsidP="00AD259A">
            <w:pPr>
              <w:pStyle w:val="svp"/>
              <w:numPr>
                <w:ilvl w:val="0"/>
                <w:numId w:val="9"/>
              </w:numPr>
            </w:pPr>
            <w:r w:rsidRPr="00526C3A">
              <w:t>Víra a ateismus, náboženství a církve, náboženská hnutí a sekty, náboženský fundamentalismus</w:t>
            </w:r>
          </w:p>
        </w:tc>
        <w:tc>
          <w:tcPr>
            <w:tcW w:w="3760" w:type="dxa"/>
            <w:tcBorders>
              <w:top w:val="nil"/>
              <w:bottom w:val="nil"/>
            </w:tcBorders>
          </w:tcPr>
          <w:p w14:paraId="3663F229" w14:textId="77777777" w:rsidR="005A4CC4" w:rsidRPr="00526C3A" w:rsidRDefault="005A4CC4" w:rsidP="00AD259A">
            <w:pPr>
              <w:pStyle w:val="svp"/>
              <w:numPr>
                <w:ilvl w:val="0"/>
                <w:numId w:val="9"/>
              </w:numPr>
            </w:pPr>
            <w:r w:rsidRPr="00526C3A">
              <w:t>popíše specifika některých náboženství, k nimž se hlásí obyvatelé ČR a Evropy</w:t>
            </w:r>
          </w:p>
          <w:p w14:paraId="334DD926" w14:textId="77777777" w:rsidR="005A4CC4" w:rsidRPr="00526C3A" w:rsidRDefault="005A4CC4" w:rsidP="00AD259A">
            <w:pPr>
              <w:pStyle w:val="svp"/>
              <w:numPr>
                <w:ilvl w:val="0"/>
                <w:numId w:val="9"/>
              </w:numPr>
            </w:pPr>
            <w:r w:rsidRPr="00526C3A">
              <w:t>vysvětlí, čím mohou být nebezpečné některé náboženské sekty a náboženská nesnášenlivost</w:t>
            </w:r>
          </w:p>
        </w:tc>
      </w:tr>
      <w:tr w:rsidR="005A4CC4" w:rsidRPr="00526C3A" w14:paraId="29787D19" w14:textId="77777777" w:rsidTr="008619FA">
        <w:tc>
          <w:tcPr>
            <w:tcW w:w="7510" w:type="dxa"/>
            <w:gridSpan w:val="2"/>
          </w:tcPr>
          <w:p w14:paraId="59E10B39" w14:textId="77777777" w:rsidR="005A4CC4" w:rsidRPr="00526C3A" w:rsidRDefault="005A4CC4" w:rsidP="008619FA">
            <w:pPr>
              <w:pStyle w:val="svp"/>
            </w:pPr>
            <w:r w:rsidRPr="00526C3A">
              <w:t>Počet hodin 32</w:t>
            </w:r>
          </w:p>
        </w:tc>
      </w:tr>
    </w:tbl>
    <w:p w14:paraId="0E63F76F" w14:textId="77777777" w:rsidR="005A4CC4" w:rsidRPr="00526C3A" w:rsidRDefault="005A4CC4" w:rsidP="005A4CC4">
      <w:pPr>
        <w:pStyle w:val="svp"/>
      </w:pPr>
    </w:p>
    <w:p w14:paraId="2C181E83" w14:textId="77777777" w:rsidR="005A4CC4" w:rsidRPr="00526C3A" w:rsidRDefault="005A4CC4" w:rsidP="005A4CC4">
      <w:pPr>
        <w:pStyle w:val="svp"/>
        <w:tabs>
          <w:tab w:val="right" w:pos="7371"/>
        </w:tabs>
      </w:pPr>
      <w:r w:rsidRPr="00526C3A">
        <w:t>2. ročník</w:t>
      </w:r>
      <w:r w:rsidRPr="00526C3A">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5A4CC4" w:rsidRPr="00526C3A" w14:paraId="504A0CB6" w14:textId="77777777" w:rsidTr="008619FA">
        <w:tc>
          <w:tcPr>
            <w:tcW w:w="3750" w:type="dxa"/>
            <w:tcBorders>
              <w:bottom w:val="single" w:sz="4" w:space="0" w:color="auto"/>
            </w:tcBorders>
          </w:tcPr>
          <w:p w14:paraId="3457627B" w14:textId="77777777" w:rsidR="005A4CC4" w:rsidRPr="00526C3A" w:rsidRDefault="005A4CC4" w:rsidP="00B22AD0">
            <w:pPr>
              <w:pStyle w:val="svp"/>
              <w:numPr>
                <w:ilvl w:val="0"/>
                <w:numId w:val="30"/>
              </w:numPr>
            </w:pPr>
            <w:r w:rsidRPr="00526C3A">
              <w:rPr>
                <w:bCs/>
              </w:rPr>
              <w:t>Člověk jako občan</w:t>
            </w:r>
          </w:p>
        </w:tc>
        <w:tc>
          <w:tcPr>
            <w:tcW w:w="3760" w:type="dxa"/>
            <w:tcBorders>
              <w:bottom w:val="single" w:sz="4" w:space="0" w:color="auto"/>
            </w:tcBorders>
          </w:tcPr>
          <w:p w14:paraId="1769C8D3" w14:textId="77777777" w:rsidR="005A4CC4" w:rsidRPr="00526C3A" w:rsidRDefault="005A4CC4" w:rsidP="008619FA">
            <w:pPr>
              <w:pStyle w:val="svp"/>
            </w:pPr>
            <w:r w:rsidRPr="00526C3A">
              <w:t xml:space="preserve">Žák: </w:t>
            </w:r>
          </w:p>
        </w:tc>
      </w:tr>
      <w:tr w:rsidR="005A4CC4" w:rsidRPr="00526C3A" w14:paraId="1A299889" w14:textId="77777777" w:rsidTr="008619FA">
        <w:tc>
          <w:tcPr>
            <w:tcW w:w="3750" w:type="dxa"/>
            <w:tcBorders>
              <w:bottom w:val="nil"/>
            </w:tcBorders>
          </w:tcPr>
          <w:p w14:paraId="43D67596" w14:textId="77777777" w:rsidR="005A4CC4" w:rsidRPr="00526C3A" w:rsidRDefault="005A4CC4" w:rsidP="00AD259A">
            <w:pPr>
              <w:pStyle w:val="svp"/>
              <w:numPr>
                <w:ilvl w:val="0"/>
                <w:numId w:val="9"/>
              </w:numPr>
            </w:pPr>
            <w:r w:rsidRPr="00526C3A">
              <w:t>Lidská práva, jejich obhajování a možné zneužívání, veřejný ochránce práv, práva dětí</w:t>
            </w:r>
          </w:p>
        </w:tc>
        <w:tc>
          <w:tcPr>
            <w:tcW w:w="3760" w:type="dxa"/>
            <w:tcBorders>
              <w:bottom w:val="nil"/>
            </w:tcBorders>
          </w:tcPr>
          <w:p w14:paraId="1569E2AC" w14:textId="77777777" w:rsidR="005A4CC4" w:rsidRPr="00526C3A" w:rsidRDefault="005A4CC4" w:rsidP="00AD259A">
            <w:pPr>
              <w:pStyle w:val="svp"/>
              <w:numPr>
                <w:ilvl w:val="0"/>
                <w:numId w:val="9"/>
              </w:numPr>
            </w:pPr>
            <w:r w:rsidRPr="00526C3A">
              <w:t>uvede základní lidská práva, která jsou zakotvena v českých zákonech – včetně práv dětí, popíše, kam se obrátit, když jsou lidská práva ohrožena</w:t>
            </w:r>
          </w:p>
        </w:tc>
      </w:tr>
      <w:tr w:rsidR="005A4CC4" w:rsidRPr="00526C3A" w14:paraId="19866BC7" w14:textId="77777777" w:rsidTr="008619FA">
        <w:tc>
          <w:tcPr>
            <w:tcW w:w="3750" w:type="dxa"/>
            <w:tcBorders>
              <w:top w:val="nil"/>
              <w:bottom w:val="nil"/>
            </w:tcBorders>
          </w:tcPr>
          <w:p w14:paraId="48CD6E26" w14:textId="77777777" w:rsidR="005A4CC4" w:rsidRPr="00526C3A" w:rsidRDefault="005A4CC4" w:rsidP="00AD259A">
            <w:pPr>
              <w:pStyle w:val="svp"/>
              <w:numPr>
                <w:ilvl w:val="0"/>
                <w:numId w:val="9"/>
              </w:numPr>
            </w:pPr>
            <w:r w:rsidRPr="00526C3A">
              <w:t>Svobodný přístup k informacím, média (tisk, televize, internet, rozhlas), funkce médií, kritický přístup k médiím, média jako zdroj zábavy a poučení</w:t>
            </w:r>
          </w:p>
        </w:tc>
        <w:tc>
          <w:tcPr>
            <w:tcW w:w="3760" w:type="dxa"/>
            <w:tcBorders>
              <w:top w:val="nil"/>
              <w:bottom w:val="nil"/>
            </w:tcBorders>
          </w:tcPr>
          <w:p w14:paraId="0C07925B" w14:textId="77777777" w:rsidR="005A4CC4" w:rsidRPr="00526C3A" w:rsidRDefault="005A4CC4" w:rsidP="00AD259A">
            <w:pPr>
              <w:pStyle w:val="svp"/>
              <w:numPr>
                <w:ilvl w:val="0"/>
                <w:numId w:val="9"/>
              </w:numPr>
            </w:pPr>
            <w:r w:rsidRPr="00526C3A">
              <w:t>vysvětlí, proč je třeba zobrazení světa, událostí a lidí v médiích (mediální obsahy) přijímat kriticky</w:t>
            </w:r>
          </w:p>
        </w:tc>
      </w:tr>
      <w:tr w:rsidR="005A4CC4" w:rsidRPr="00526C3A" w14:paraId="3CDA24B1" w14:textId="77777777" w:rsidTr="008619FA">
        <w:tc>
          <w:tcPr>
            <w:tcW w:w="3750" w:type="dxa"/>
            <w:tcBorders>
              <w:top w:val="nil"/>
              <w:bottom w:val="nil"/>
            </w:tcBorders>
          </w:tcPr>
          <w:p w14:paraId="54E1660B" w14:textId="77777777" w:rsidR="005A4CC4" w:rsidRPr="00526C3A" w:rsidRDefault="005A4CC4" w:rsidP="00AD259A">
            <w:pPr>
              <w:pStyle w:val="svp"/>
              <w:numPr>
                <w:ilvl w:val="0"/>
                <w:numId w:val="9"/>
              </w:numPr>
            </w:pPr>
            <w:r w:rsidRPr="00526C3A">
              <w:lastRenderedPageBreak/>
              <w:t>Stát a jeho funkce, ústava a politický systém ČR, struktura veřejné správy, obecní a krajská samospráva</w:t>
            </w:r>
          </w:p>
        </w:tc>
        <w:tc>
          <w:tcPr>
            <w:tcW w:w="3760" w:type="dxa"/>
            <w:tcBorders>
              <w:top w:val="nil"/>
              <w:bottom w:val="nil"/>
            </w:tcBorders>
          </w:tcPr>
          <w:p w14:paraId="6614890A" w14:textId="77777777" w:rsidR="005A4CC4" w:rsidRPr="00526C3A" w:rsidRDefault="005A4CC4" w:rsidP="00AD259A">
            <w:pPr>
              <w:pStyle w:val="svp"/>
              <w:numPr>
                <w:ilvl w:val="0"/>
                <w:numId w:val="9"/>
              </w:numPr>
            </w:pPr>
            <w:r w:rsidRPr="00526C3A">
              <w:t>uvede, k čemu je pro občana dnešní doby prospěšný demokratický stát a jaké má ke svému státu a jeho ostatním lidem občan povinnosti</w:t>
            </w:r>
          </w:p>
        </w:tc>
      </w:tr>
      <w:tr w:rsidR="005A4CC4" w:rsidRPr="00526C3A" w14:paraId="49B75CCB" w14:textId="77777777" w:rsidTr="008619FA">
        <w:tc>
          <w:tcPr>
            <w:tcW w:w="3750" w:type="dxa"/>
            <w:tcBorders>
              <w:top w:val="nil"/>
              <w:bottom w:val="nil"/>
            </w:tcBorders>
          </w:tcPr>
          <w:p w14:paraId="17BE6EE6" w14:textId="77777777" w:rsidR="005A4CC4" w:rsidRPr="00526C3A" w:rsidRDefault="005A4CC4" w:rsidP="00AD259A">
            <w:pPr>
              <w:pStyle w:val="svp"/>
              <w:numPr>
                <w:ilvl w:val="0"/>
                <w:numId w:val="9"/>
              </w:numPr>
            </w:pPr>
            <w:r w:rsidRPr="00526C3A">
              <w:t>Politika, politické strany, volby, právo volit</w:t>
            </w:r>
          </w:p>
        </w:tc>
        <w:tc>
          <w:tcPr>
            <w:tcW w:w="3760" w:type="dxa"/>
            <w:tcBorders>
              <w:top w:val="nil"/>
              <w:bottom w:val="nil"/>
            </w:tcBorders>
          </w:tcPr>
          <w:p w14:paraId="7FB123CD" w14:textId="77777777" w:rsidR="005A4CC4" w:rsidRPr="00526C3A" w:rsidRDefault="005A4CC4" w:rsidP="00AD259A">
            <w:pPr>
              <w:pStyle w:val="svp"/>
              <w:numPr>
                <w:ilvl w:val="0"/>
                <w:numId w:val="9"/>
              </w:numPr>
            </w:pPr>
            <w:r w:rsidRPr="00526C3A">
              <w:t>uvede nejvýznamnější české politické strany, vysvětlí, proč se uskutečňují svobodné volby a proč se jich mají lidé zúčastnit; popíše, podle čeho se může občan orientovat, když zvažuje nabídku politických stran</w:t>
            </w:r>
          </w:p>
        </w:tc>
      </w:tr>
      <w:tr w:rsidR="005A4CC4" w:rsidRPr="00526C3A" w14:paraId="1E1D6528" w14:textId="77777777" w:rsidTr="008619FA">
        <w:tc>
          <w:tcPr>
            <w:tcW w:w="3750" w:type="dxa"/>
            <w:tcBorders>
              <w:top w:val="nil"/>
              <w:bottom w:val="nil"/>
            </w:tcBorders>
          </w:tcPr>
          <w:p w14:paraId="1A6FB230" w14:textId="77777777" w:rsidR="005A4CC4" w:rsidRPr="00526C3A" w:rsidRDefault="005A4CC4" w:rsidP="00AD259A">
            <w:pPr>
              <w:pStyle w:val="svp"/>
              <w:numPr>
                <w:ilvl w:val="0"/>
                <w:numId w:val="9"/>
              </w:numPr>
            </w:pPr>
            <w:r w:rsidRPr="00526C3A">
              <w:t>Politický radikalismus a extremismus, aktuální česká extremistická scéna a její symbolika, mládež a extremismus</w:t>
            </w:r>
          </w:p>
        </w:tc>
        <w:tc>
          <w:tcPr>
            <w:tcW w:w="3760" w:type="dxa"/>
            <w:tcBorders>
              <w:top w:val="nil"/>
              <w:bottom w:val="nil"/>
            </w:tcBorders>
          </w:tcPr>
          <w:p w14:paraId="4A139821" w14:textId="77777777" w:rsidR="005A4CC4" w:rsidRPr="00526C3A" w:rsidRDefault="005A4CC4" w:rsidP="00AD259A">
            <w:pPr>
              <w:pStyle w:val="svp"/>
              <w:numPr>
                <w:ilvl w:val="0"/>
                <w:numId w:val="9"/>
              </w:numPr>
            </w:pPr>
            <w:r w:rsidRPr="00526C3A">
              <w:t>uvede příklady extremismu, např. na základě mediálního zpravodajství nebo pozorováním jednání lidí kolem sebe; vysvětlí, proč jsou extrémistické názory a jednání nebezpečné</w:t>
            </w:r>
          </w:p>
          <w:p w14:paraId="6CC008C5" w14:textId="77777777" w:rsidR="005A4CC4" w:rsidRPr="00526C3A" w:rsidRDefault="005A4CC4" w:rsidP="00AD259A">
            <w:pPr>
              <w:pStyle w:val="svp"/>
              <w:numPr>
                <w:ilvl w:val="0"/>
                <w:numId w:val="9"/>
              </w:numPr>
            </w:pPr>
            <w:r w:rsidRPr="00526C3A">
              <w:t>objasní, jak se mají řešit konflikty mezi vrstevníky a žáky, co se rozumí šikanou a vandalismem a jaké mají tyto jevy důsledky</w:t>
            </w:r>
          </w:p>
        </w:tc>
      </w:tr>
      <w:tr w:rsidR="005A4CC4" w:rsidRPr="00526C3A" w14:paraId="762D3224" w14:textId="77777777" w:rsidTr="008619FA">
        <w:tc>
          <w:tcPr>
            <w:tcW w:w="3750" w:type="dxa"/>
            <w:tcBorders>
              <w:top w:val="nil"/>
              <w:bottom w:val="nil"/>
            </w:tcBorders>
          </w:tcPr>
          <w:p w14:paraId="68BE5F1C" w14:textId="77777777" w:rsidR="005A4CC4" w:rsidRPr="00526C3A" w:rsidRDefault="005A4CC4" w:rsidP="00AD259A">
            <w:pPr>
              <w:pStyle w:val="svp"/>
              <w:numPr>
                <w:ilvl w:val="0"/>
                <w:numId w:val="9"/>
              </w:numPr>
            </w:pPr>
            <w:r w:rsidRPr="00526C3A">
              <w:t>Občanská společnost, občanské ctnosti potřebné pro demokracii a multikulturní soužití</w:t>
            </w:r>
          </w:p>
        </w:tc>
        <w:tc>
          <w:tcPr>
            <w:tcW w:w="3760" w:type="dxa"/>
            <w:tcBorders>
              <w:top w:val="nil"/>
              <w:bottom w:val="nil"/>
            </w:tcBorders>
          </w:tcPr>
          <w:p w14:paraId="6A539C1F" w14:textId="77777777" w:rsidR="005A4CC4" w:rsidRPr="00526C3A" w:rsidRDefault="005A4CC4" w:rsidP="00AD259A">
            <w:pPr>
              <w:pStyle w:val="svp"/>
              <w:numPr>
                <w:ilvl w:val="0"/>
                <w:numId w:val="9"/>
              </w:numPr>
            </w:pPr>
            <w:r w:rsidRPr="00526C3A">
              <w:t>uvede konkrétní příklad pozitivní občanské angažovanosti</w:t>
            </w:r>
          </w:p>
          <w:p w14:paraId="24994122" w14:textId="77777777" w:rsidR="005A4CC4" w:rsidRPr="00526C3A" w:rsidRDefault="005A4CC4" w:rsidP="00AD259A">
            <w:pPr>
              <w:pStyle w:val="svp"/>
              <w:numPr>
                <w:ilvl w:val="0"/>
                <w:numId w:val="9"/>
              </w:numPr>
            </w:pPr>
            <w:r w:rsidRPr="00526C3A">
              <w:t>dovede debatovat o zcela jednoznačném a mediálně známém porušení principů nebo zásad demokracie</w:t>
            </w:r>
          </w:p>
          <w:p w14:paraId="26647019" w14:textId="77777777" w:rsidR="005A4CC4" w:rsidRPr="00526C3A" w:rsidRDefault="005A4CC4" w:rsidP="00AD259A">
            <w:pPr>
              <w:pStyle w:val="svp"/>
              <w:numPr>
                <w:ilvl w:val="0"/>
                <w:numId w:val="9"/>
              </w:numPr>
            </w:pPr>
            <w:r w:rsidRPr="00526C3A">
              <w:t>v konkrétních příkladech ze života rozliší pozitivní jednání (tj. jednání, které je v souladu s občanskými ctnostmi), od špatného – nedemokratického jednání</w:t>
            </w:r>
          </w:p>
        </w:tc>
      </w:tr>
      <w:tr w:rsidR="005A4CC4" w:rsidRPr="00526C3A" w14:paraId="04B0DEFB" w14:textId="77777777" w:rsidTr="008619FA">
        <w:tc>
          <w:tcPr>
            <w:tcW w:w="3750" w:type="dxa"/>
            <w:tcBorders>
              <w:top w:val="nil"/>
            </w:tcBorders>
          </w:tcPr>
          <w:p w14:paraId="3EE97EB9" w14:textId="77777777" w:rsidR="005A4CC4" w:rsidRPr="00526C3A" w:rsidRDefault="005A4CC4" w:rsidP="00AD259A">
            <w:pPr>
              <w:pStyle w:val="svp"/>
              <w:numPr>
                <w:ilvl w:val="0"/>
                <w:numId w:val="9"/>
              </w:numPr>
            </w:pPr>
            <w:r w:rsidRPr="00526C3A">
              <w:t>Základní hodnoty a principy demokracie</w:t>
            </w:r>
          </w:p>
        </w:tc>
        <w:tc>
          <w:tcPr>
            <w:tcW w:w="3760" w:type="dxa"/>
            <w:tcBorders>
              <w:top w:val="nil"/>
            </w:tcBorders>
          </w:tcPr>
          <w:p w14:paraId="1EAF4B90" w14:textId="77777777" w:rsidR="005A4CC4" w:rsidRPr="00526C3A" w:rsidRDefault="005A4CC4" w:rsidP="00AD259A">
            <w:pPr>
              <w:pStyle w:val="svp"/>
              <w:numPr>
                <w:ilvl w:val="0"/>
                <w:numId w:val="9"/>
              </w:numPr>
            </w:pPr>
            <w:r w:rsidRPr="00526C3A">
              <w:t>uvede základní zásady a principy, na nichž je založena demokracie</w:t>
            </w:r>
          </w:p>
          <w:p w14:paraId="45F28A4F" w14:textId="77777777" w:rsidR="005A4CC4" w:rsidRPr="00526C3A" w:rsidRDefault="005A4CC4" w:rsidP="00AD259A">
            <w:pPr>
              <w:pStyle w:val="svp"/>
              <w:numPr>
                <w:ilvl w:val="0"/>
                <w:numId w:val="9"/>
              </w:numPr>
            </w:pPr>
            <w:r w:rsidRPr="00526C3A">
              <w:t xml:space="preserve">uvede příklady jednání, které demokracii ohrožuje (sobectví, </w:t>
            </w:r>
            <w:r w:rsidRPr="00526C3A">
              <w:lastRenderedPageBreak/>
              <w:t>korupce, kriminalita, násilí, nezodpovědnost…)</w:t>
            </w:r>
          </w:p>
        </w:tc>
      </w:tr>
      <w:tr w:rsidR="005A4CC4" w:rsidRPr="00526C3A" w14:paraId="58B86713" w14:textId="77777777" w:rsidTr="008619FA">
        <w:tc>
          <w:tcPr>
            <w:tcW w:w="7510" w:type="dxa"/>
            <w:gridSpan w:val="2"/>
          </w:tcPr>
          <w:p w14:paraId="1066F457" w14:textId="77777777" w:rsidR="005A4CC4" w:rsidRPr="00526C3A" w:rsidRDefault="005A4CC4" w:rsidP="008619FA">
            <w:pPr>
              <w:pStyle w:val="svp"/>
            </w:pPr>
            <w:r w:rsidRPr="00526C3A">
              <w:lastRenderedPageBreak/>
              <w:t>Počet hodin 18</w:t>
            </w:r>
          </w:p>
        </w:tc>
      </w:tr>
    </w:tbl>
    <w:p w14:paraId="355729F5" w14:textId="77777777" w:rsidR="005A4CC4" w:rsidRPr="00526C3A" w:rsidRDefault="005A4CC4" w:rsidP="005A4CC4">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5A4CC4" w:rsidRPr="00526C3A" w14:paraId="754E515C" w14:textId="77777777" w:rsidTr="008619FA">
        <w:tc>
          <w:tcPr>
            <w:tcW w:w="3750" w:type="dxa"/>
            <w:tcBorders>
              <w:bottom w:val="single" w:sz="4" w:space="0" w:color="auto"/>
            </w:tcBorders>
          </w:tcPr>
          <w:p w14:paraId="6BF15E9D" w14:textId="77777777" w:rsidR="005A4CC4" w:rsidRPr="00526C3A" w:rsidRDefault="005A4CC4" w:rsidP="00B22AD0">
            <w:pPr>
              <w:pStyle w:val="svp"/>
              <w:numPr>
                <w:ilvl w:val="0"/>
                <w:numId w:val="30"/>
              </w:numPr>
            </w:pPr>
            <w:r w:rsidRPr="00526C3A">
              <w:t>Člověk a právo</w:t>
            </w:r>
          </w:p>
        </w:tc>
        <w:tc>
          <w:tcPr>
            <w:tcW w:w="3760" w:type="dxa"/>
            <w:tcBorders>
              <w:bottom w:val="single" w:sz="4" w:space="0" w:color="auto"/>
            </w:tcBorders>
          </w:tcPr>
          <w:p w14:paraId="25C7993C" w14:textId="77777777" w:rsidR="005A4CC4" w:rsidRPr="00526C3A" w:rsidRDefault="005A4CC4" w:rsidP="008619FA">
            <w:pPr>
              <w:pStyle w:val="svp"/>
            </w:pPr>
            <w:r w:rsidRPr="00526C3A">
              <w:t xml:space="preserve">Žák: </w:t>
            </w:r>
          </w:p>
        </w:tc>
      </w:tr>
      <w:tr w:rsidR="005A4CC4" w:rsidRPr="00526C3A" w14:paraId="10CB2E3E" w14:textId="77777777" w:rsidTr="008619FA">
        <w:tc>
          <w:tcPr>
            <w:tcW w:w="3750" w:type="dxa"/>
            <w:tcBorders>
              <w:bottom w:val="nil"/>
            </w:tcBorders>
          </w:tcPr>
          <w:p w14:paraId="589429F6" w14:textId="77777777" w:rsidR="005A4CC4" w:rsidRPr="00526C3A" w:rsidRDefault="005A4CC4" w:rsidP="00AD259A">
            <w:pPr>
              <w:pStyle w:val="svp"/>
              <w:numPr>
                <w:ilvl w:val="0"/>
                <w:numId w:val="9"/>
              </w:numPr>
            </w:pPr>
            <w:r w:rsidRPr="00526C3A">
              <w:t>Právo a spravedlnost, právní stát, právní řád, právní ochrana občanů, právní vztahy</w:t>
            </w:r>
          </w:p>
        </w:tc>
        <w:tc>
          <w:tcPr>
            <w:tcW w:w="3760" w:type="dxa"/>
            <w:tcBorders>
              <w:bottom w:val="nil"/>
            </w:tcBorders>
          </w:tcPr>
          <w:p w14:paraId="471A9FCD" w14:textId="77777777" w:rsidR="005A4CC4" w:rsidRPr="00526C3A" w:rsidRDefault="005A4CC4" w:rsidP="00AD259A">
            <w:pPr>
              <w:pStyle w:val="svp"/>
              <w:numPr>
                <w:ilvl w:val="0"/>
                <w:numId w:val="8"/>
              </w:numPr>
              <w:tabs>
                <w:tab w:val="clear" w:pos="417"/>
                <w:tab w:val="num" w:pos="360"/>
                <w:tab w:val="num" w:pos="600"/>
              </w:tabs>
              <w:ind w:left="360" w:hanging="360"/>
            </w:pPr>
            <w:r w:rsidRPr="00526C3A">
              <w:t>charakterizuje právní stát, subjektivní a objektivní právo</w:t>
            </w:r>
          </w:p>
          <w:p w14:paraId="637168B7" w14:textId="77777777" w:rsidR="005A4CC4" w:rsidRPr="00526C3A" w:rsidRDefault="005A4CC4" w:rsidP="00AD259A">
            <w:pPr>
              <w:pStyle w:val="svp"/>
              <w:numPr>
                <w:ilvl w:val="0"/>
                <w:numId w:val="9"/>
              </w:numPr>
            </w:pPr>
            <w:r w:rsidRPr="00526C3A">
              <w:t>vysvětlí na příkladech, kdy vzniká právní vztah, jaký je rozdíl mezi právnickou a fyzickou osobou</w:t>
            </w:r>
          </w:p>
        </w:tc>
      </w:tr>
      <w:tr w:rsidR="005A4CC4" w:rsidRPr="00526C3A" w14:paraId="6FE80994" w14:textId="77777777" w:rsidTr="008619FA">
        <w:tc>
          <w:tcPr>
            <w:tcW w:w="3750" w:type="dxa"/>
            <w:tcBorders>
              <w:top w:val="nil"/>
              <w:bottom w:val="nil"/>
            </w:tcBorders>
          </w:tcPr>
          <w:p w14:paraId="5DB9BA5E" w14:textId="77777777" w:rsidR="005A4CC4" w:rsidRPr="00526C3A" w:rsidRDefault="005A4CC4" w:rsidP="00AD259A">
            <w:pPr>
              <w:pStyle w:val="svp"/>
              <w:numPr>
                <w:ilvl w:val="0"/>
                <w:numId w:val="9"/>
              </w:numPr>
            </w:pPr>
            <w:r w:rsidRPr="00526C3A">
              <w:t>Soustava soudů v ČR; právnická povolání (notáři, advokáti, soudcové)</w:t>
            </w:r>
          </w:p>
        </w:tc>
        <w:tc>
          <w:tcPr>
            <w:tcW w:w="3760" w:type="dxa"/>
            <w:tcBorders>
              <w:top w:val="nil"/>
              <w:bottom w:val="nil"/>
            </w:tcBorders>
          </w:tcPr>
          <w:p w14:paraId="392F8AAE" w14:textId="77777777" w:rsidR="005A4CC4" w:rsidRPr="00526C3A" w:rsidRDefault="005A4CC4" w:rsidP="00AD259A">
            <w:pPr>
              <w:pStyle w:val="svp"/>
              <w:numPr>
                <w:ilvl w:val="0"/>
                <w:numId w:val="9"/>
              </w:numPr>
            </w:pPr>
            <w:r w:rsidRPr="00526C3A">
              <w:t>popíše, čím se zabývá policie, soudy, advokacie a notářství</w:t>
            </w:r>
          </w:p>
        </w:tc>
      </w:tr>
      <w:tr w:rsidR="005A4CC4" w:rsidRPr="00526C3A" w14:paraId="055FD345" w14:textId="77777777" w:rsidTr="008619FA">
        <w:tc>
          <w:tcPr>
            <w:tcW w:w="3750" w:type="dxa"/>
            <w:tcBorders>
              <w:top w:val="nil"/>
              <w:bottom w:val="nil"/>
            </w:tcBorders>
          </w:tcPr>
          <w:p w14:paraId="33C460D6" w14:textId="77777777" w:rsidR="005A4CC4" w:rsidRPr="00526C3A" w:rsidRDefault="005A4CC4" w:rsidP="00AD259A">
            <w:pPr>
              <w:pStyle w:val="svp"/>
              <w:numPr>
                <w:ilvl w:val="0"/>
                <w:numId w:val="9"/>
              </w:numPr>
            </w:pPr>
            <w:r w:rsidRPr="00526C3A">
              <w:t>Právo a mravní zodpovědnost v běžném životě; vlastnictví; smlouvy; odpovědnost za škodu</w:t>
            </w:r>
          </w:p>
        </w:tc>
        <w:tc>
          <w:tcPr>
            <w:tcW w:w="3760" w:type="dxa"/>
            <w:tcBorders>
              <w:top w:val="nil"/>
              <w:bottom w:val="nil"/>
            </w:tcBorders>
          </w:tcPr>
          <w:p w14:paraId="0FC3C524" w14:textId="77777777" w:rsidR="005A4CC4" w:rsidRPr="00526C3A" w:rsidRDefault="005A4CC4" w:rsidP="00AD259A">
            <w:pPr>
              <w:pStyle w:val="svp"/>
              <w:numPr>
                <w:ilvl w:val="0"/>
                <w:numId w:val="9"/>
              </w:numPr>
            </w:pPr>
            <w:r w:rsidRPr="00526C3A">
              <w:t>dovede reklamovat koupené zboží nebo služby</w:t>
            </w:r>
          </w:p>
          <w:p w14:paraId="646EAFEC" w14:textId="77777777" w:rsidR="005A4CC4" w:rsidRPr="00526C3A" w:rsidRDefault="005A4CC4" w:rsidP="00AD259A">
            <w:pPr>
              <w:pStyle w:val="svp"/>
              <w:numPr>
                <w:ilvl w:val="0"/>
                <w:numId w:val="9"/>
              </w:numPr>
            </w:pPr>
            <w:r w:rsidRPr="00526C3A">
              <w:t>dovede z textu fiktivní smlouvy běžné v praktickém životě (např. o koupi zboží, cestovního zájezdu, pojištění) zjistit, jaké mu z ní vyplývají povinnosti a práva</w:t>
            </w:r>
          </w:p>
        </w:tc>
      </w:tr>
      <w:tr w:rsidR="005A4CC4" w:rsidRPr="00526C3A" w14:paraId="210C5FFF" w14:textId="77777777" w:rsidTr="008619FA">
        <w:tc>
          <w:tcPr>
            <w:tcW w:w="3750" w:type="dxa"/>
            <w:tcBorders>
              <w:top w:val="nil"/>
              <w:bottom w:val="nil"/>
            </w:tcBorders>
          </w:tcPr>
          <w:p w14:paraId="4838AC12" w14:textId="77777777" w:rsidR="005A4CC4" w:rsidRPr="00526C3A" w:rsidRDefault="005A4CC4" w:rsidP="00AD259A">
            <w:pPr>
              <w:pStyle w:val="svp"/>
              <w:numPr>
                <w:ilvl w:val="0"/>
                <w:numId w:val="9"/>
              </w:numPr>
            </w:pPr>
            <w:r w:rsidRPr="00526C3A">
              <w:t>Manželé a partneři; děti v rodině, domácí násilí</w:t>
            </w:r>
          </w:p>
        </w:tc>
        <w:tc>
          <w:tcPr>
            <w:tcW w:w="3760" w:type="dxa"/>
            <w:tcBorders>
              <w:top w:val="nil"/>
              <w:bottom w:val="nil"/>
            </w:tcBorders>
          </w:tcPr>
          <w:p w14:paraId="412E1C9C" w14:textId="77777777" w:rsidR="005A4CC4" w:rsidRPr="00526C3A" w:rsidRDefault="005A4CC4" w:rsidP="00AD259A">
            <w:pPr>
              <w:pStyle w:val="svp"/>
              <w:numPr>
                <w:ilvl w:val="0"/>
                <w:numId w:val="9"/>
              </w:numPr>
            </w:pPr>
            <w:r w:rsidRPr="00526C3A">
              <w:t>vysvětlí práva a povinnosti mezi dětmi a rodiči, mezi manželi; dovede v této oblasti práva vyhledat informace a pomoc při řešení konkrétního problému</w:t>
            </w:r>
          </w:p>
        </w:tc>
      </w:tr>
      <w:tr w:rsidR="005A4CC4" w:rsidRPr="00526C3A" w14:paraId="31EF434A" w14:textId="77777777" w:rsidTr="008619FA">
        <w:tc>
          <w:tcPr>
            <w:tcW w:w="3750" w:type="dxa"/>
            <w:tcBorders>
              <w:top w:val="nil"/>
              <w:bottom w:val="nil"/>
            </w:tcBorders>
          </w:tcPr>
          <w:p w14:paraId="72CB6C83" w14:textId="77777777" w:rsidR="005A4CC4" w:rsidRPr="00526C3A" w:rsidRDefault="005A4CC4" w:rsidP="00AD259A">
            <w:pPr>
              <w:pStyle w:val="svp"/>
              <w:numPr>
                <w:ilvl w:val="0"/>
                <w:numId w:val="9"/>
              </w:numPr>
            </w:pPr>
            <w:r w:rsidRPr="00526C3A">
              <w:t>Trestní právo: trestní odpovědnost, tresty a ochranná opatření, orgány činné v trestním řízení (policie, státní zastupitelství, vyšetřovatel, soud)</w:t>
            </w:r>
          </w:p>
        </w:tc>
        <w:tc>
          <w:tcPr>
            <w:tcW w:w="3760" w:type="dxa"/>
            <w:tcBorders>
              <w:top w:val="nil"/>
              <w:bottom w:val="nil"/>
            </w:tcBorders>
          </w:tcPr>
          <w:p w14:paraId="010EC43F" w14:textId="77777777" w:rsidR="005A4CC4" w:rsidRPr="00526C3A" w:rsidRDefault="005A4CC4" w:rsidP="00AD259A">
            <w:pPr>
              <w:pStyle w:val="svp"/>
              <w:numPr>
                <w:ilvl w:val="0"/>
                <w:numId w:val="9"/>
              </w:numPr>
            </w:pPr>
            <w:r w:rsidRPr="00526C3A">
              <w:t>uvede, kdy je člověk způsobilý k právním úkonům a má trestní odpovědnost</w:t>
            </w:r>
          </w:p>
          <w:p w14:paraId="2E8B52AB" w14:textId="77777777" w:rsidR="005A4CC4" w:rsidRPr="00526C3A" w:rsidRDefault="005A4CC4" w:rsidP="00AD259A">
            <w:pPr>
              <w:pStyle w:val="svp"/>
              <w:numPr>
                <w:ilvl w:val="0"/>
                <w:numId w:val="9"/>
              </w:numPr>
            </w:pPr>
            <w:r w:rsidRPr="00526C3A">
              <w:t>vyjmenuje možné tresty a ochranná opatření, orgány činné v trestním řízení a objasní jejich funkci</w:t>
            </w:r>
          </w:p>
        </w:tc>
      </w:tr>
      <w:tr w:rsidR="005A4CC4" w:rsidRPr="00526C3A" w14:paraId="4A3D6BC2" w14:textId="77777777" w:rsidTr="008619FA">
        <w:tc>
          <w:tcPr>
            <w:tcW w:w="3750" w:type="dxa"/>
            <w:tcBorders>
              <w:top w:val="nil"/>
            </w:tcBorders>
          </w:tcPr>
          <w:p w14:paraId="42F532B4" w14:textId="77777777" w:rsidR="005A4CC4" w:rsidRPr="00526C3A" w:rsidRDefault="005A4CC4" w:rsidP="00AD259A">
            <w:pPr>
              <w:pStyle w:val="svp"/>
              <w:numPr>
                <w:ilvl w:val="0"/>
                <w:numId w:val="9"/>
              </w:numPr>
            </w:pPr>
            <w:r w:rsidRPr="00526C3A">
              <w:t>Kriminalita páchaná na mladistvých a na dětech; kriminalita páchaná mladistvými</w:t>
            </w:r>
          </w:p>
        </w:tc>
        <w:tc>
          <w:tcPr>
            <w:tcW w:w="3760" w:type="dxa"/>
            <w:tcBorders>
              <w:top w:val="nil"/>
            </w:tcBorders>
          </w:tcPr>
          <w:p w14:paraId="53A70A27" w14:textId="77777777" w:rsidR="005A4CC4" w:rsidRPr="00526C3A" w:rsidRDefault="005A4CC4" w:rsidP="00AD259A">
            <w:pPr>
              <w:pStyle w:val="svp"/>
              <w:numPr>
                <w:ilvl w:val="0"/>
                <w:numId w:val="9"/>
              </w:numPr>
            </w:pPr>
            <w:r w:rsidRPr="00526C3A">
              <w:t>dovede aplikovat postupy vhodného jednání, stane-li se svědkem nebo obětí kriminálního jednání (šikana, lichva, násilí, vydírání…)</w:t>
            </w:r>
          </w:p>
        </w:tc>
      </w:tr>
      <w:tr w:rsidR="005A4CC4" w:rsidRPr="00526C3A" w14:paraId="2BB01BC9" w14:textId="77777777" w:rsidTr="008619FA">
        <w:tc>
          <w:tcPr>
            <w:tcW w:w="7510" w:type="dxa"/>
            <w:gridSpan w:val="2"/>
          </w:tcPr>
          <w:p w14:paraId="315BD967" w14:textId="77777777" w:rsidR="005A4CC4" w:rsidRPr="00526C3A" w:rsidRDefault="005A4CC4" w:rsidP="008619FA">
            <w:pPr>
              <w:pStyle w:val="svp"/>
            </w:pPr>
            <w:r w:rsidRPr="00526C3A">
              <w:lastRenderedPageBreak/>
              <w:t>Počet hodin 14</w:t>
            </w:r>
          </w:p>
        </w:tc>
      </w:tr>
    </w:tbl>
    <w:p w14:paraId="1E26BFEB" w14:textId="77777777" w:rsidR="005A4CC4" w:rsidRPr="00526C3A" w:rsidRDefault="005A4CC4" w:rsidP="005A4CC4">
      <w:pPr>
        <w:pStyle w:val="svp"/>
      </w:pPr>
    </w:p>
    <w:p w14:paraId="4F9D624D" w14:textId="77777777" w:rsidR="005A4CC4" w:rsidRPr="00526C3A" w:rsidRDefault="005A4CC4" w:rsidP="005A4CC4">
      <w:pPr>
        <w:pStyle w:val="svp"/>
        <w:tabs>
          <w:tab w:val="right" w:pos="7371"/>
        </w:tabs>
      </w:pPr>
      <w:r w:rsidRPr="00526C3A">
        <w:t>3. ročník</w:t>
      </w:r>
      <w:r w:rsidRPr="00526C3A">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5A4CC4" w:rsidRPr="00526C3A" w14:paraId="234DD032" w14:textId="77777777" w:rsidTr="008619FA">
        <w:tc>
          <w:tcPr>
            <w:tcW w:w="3750" w:type="dxa"/>
            <w:tcBorders>
              <w:bottom w:val="single" w:sz="4" w:space="0" w:color="auto"/>
            </w:tcBorders>
          </w:tcPr>
          <w:p w14:paraId="63D10C32" w14:textId="77777777" w:rsidR="005A4CC4" w:rsidRPr="00526C3A" w:rsidRDefault="005A4CC4" w:rsidP="00B22AD0">
            <w:pPr>
              <w:pStyle w:val="svp"/>
              <w:numPr>
                <w:ilvl w:val="0"/>
                <w:numId w:val="30"/>
              </w:numPr>
            </w:pPr>
            <w:r w:rsidRPr="00526C3A">
              <w:rPr>
                <w:bCs/>
                <w:szCs w:val="24"/>
              </w:rPr>
              <w:t>Člověk a hospodářství</w:t>
            </w:r>
          </w:p>
        </w:tc>
        <w:tc>
          <w:tcPr>
            <w:tcW w:w="3760" w:type="dxa"/>
            <w:tcBorders>
              <w:bottom w:val="single" w:sz="4" w:space="0" w:color="auto"/>
            </w:tcBorders>
          </w:tcPr>
          <w:p w14:paraId="65CDCD67" w14:textId="77777777" w:rsidR="005A4CC4" w:rsidRPr="00526C3A" w:rsidRDefault="005A4CC4" w:rsidP="008619FA">
            <w:pPr>
              <w:pStyle w:val="svp"/>
            </w:pPr>
            <w:r w:rsidRPr="00526C3A">
              <w:t xml:space="preserve">Žák: </w:t>
            </w:r>
          </w:p>
        </w:tc>
      </w:tr>
      <w:tr w:rsidR="005A4CC4" w:rsidRPr="00526C3A" w14:paraId="604DDCAD" w14:textId="77777777" w:rsidTr="008619FA">
        <w:tc>
          <w:tcPr>
            <w:tcW w:w="3750" w:type="dxa"/>
            <w:tcBorders>
              <w:bottom w:val="nil"/>
            </w:tcBorders>
          </w:tcPr>
          <w:p w14:paraId="7B38D797" w14:textId="77777777" w:rsidR="005A4CC4" w:rsidRPr="00526C3A" w:rsidRDefault="005A4CC4" w:rsidP="00AD259A">
            <w:pPr>
              <w:pStyle w:val="svp"/>
              <w:numPr>
                <w:ilvl w:val="0"/>
                <w:numId w:val="9"/>
              </w:numPr>
            </w:pPr>
            <w:r w:rsidRPr="00526C3A">
              <w:t>Trh a jeho fungování (zboží, nabídka, poptávka, cena)</w:t>
            </w:r>
          </w:p>
        </w:tc>
        <w:tc>
          <w:tcPr>
            <w:tcW w:w="3760" w:type="dxa"/>
            <w:tcBorders>
              <w:bottom w:val="nil"/>
            </w:tcBorders>
          </w:tcPr>
          <w:p w14:paraId="4EB3BC5B" w14:textId="77777777" w:rsidR="005A4CC4" w:rsidRPr="00526C3A" w:rsidRDefault="005A4CC4" w:rsidP="00AD259A">
            <w:pPr>
              <w:pStyle w:val="svp"/>
              <w:numPr>
                <w:ilvl w:val="0"/>
                <w:numId w:val="9"/>
              </w:numPr>
            </w:pPr>
            <w:r w:rsidRPr="00526C3A">
              <w:t>vysvětlí, co má vliv na cenu zboží</w:t>
            </w:r>
          </w:p>
        </w:tc>
      </w:tr>
      <w:tr w:rsidR="005A4CC4" w:rsidRPr="00526C3A" w14:paraId="40EA8D9F" w14:textId="77777777" w:rsidTr="008619FA">
        <w:tc>
          <w:tcPr>
            <w:tcW w:w="3750" w:type="dxa"/>
            <w:tcBorders>
              <w:top w:val="nil"/>
              <w:bottom w:val="nil"/>
            </w:tcBorders>
          </w:tcPr>
          <w:p w14:paraId="2617CF16" w14:textId="77777777" w:rsidR="005A4CC4" w:rsidRPr="00526C3A" w:rsidRDefault="005A4CC4" w:rsidP="00AD259A">
            <w:pPr>
              <w:pStyle w:val="svp"/>
              <w:numPr>
                <w:ilvl w:val="0"/>
                <w:numId w:val="9"/>
              </w:numPr>
            </w:pPr>
            <w:r w:rsidRPr="00526C3A">
              <w:t>Hledání zaměstnání, služby úřadů práce</w:t>
            </w:r>
          </w:p>
        </w:tc>
        <w:tc>
          <w:tcPr>
            <w:tcW w:w="3760" w:type="dxa"/>
            <w:tcBorders>
              <w:top w:val="nil"/>
              <w:bottom w:val="nil"/>
            </w:tcBorders>
          </w:tcPr>
          <w:p w14:paraId="7A704A97" w14:textId="77777777" w:rsidR="005A4CC4" w:rsidRPr="00526C3A" w:rsidRDefault="005A4CC4" w:rsidP="00AD259A">
            <w:pPr>
              <w:pStyle w:val="svp"/>
              <w:numPr>
                <w:ilvl w:val="0"/>
                <w:numId w:val="9"/>
              </w:numPr>
            </w:pPr>
            <w:r w:rsidRPr="00526C3A">
              <w:t>dovede vyhledat poučení a pomoc v pracovněprávních záležitostech</w:t>
            </w:r>
          </w:p>
        </w:tc>
      </w:tr>
      <w:tr w:rsidR="005A4CC4" w:rsidRPr="00526C3A" w14:paraId="5B8AAF7C" w14:textId="77777777" w:rsidTr="008619FA">
        <w:tc>
          <w:tcPr>
            <w:tcW w:w="3750" w:type="dxa"/>
            <w:tcBorders>
              <w:top w:val="nil"/>
              <w:bottom w:val="nil"/>
            </w:tcBorders>
          </w:tcPr>
          <w:p w14:paraId="0147F5E4" w14:textId="77777777" w:rsidR="005A4CC4" w:rsidRPr="00526C3A" w:rsidRDefault="005A4CC4" w:rsidP="00AD259A">
            <w:pPr>
              <w:pStyle w:val="svp"/>
              <w:numPr>
                <w:ilvl w:val="0"/>
                <w:numId w:val="9"/>
              </w:numPr>
            </w:pPr>
            <w:r w:rsidRPr="00526C3A">
              <w:t>Nezaměstnanost, podpora v nezaměstnanosti, rekvalifikace</w:t>
            </w:r>
          </w:p>
        </w:tc>
        <w:tc>
          <w:tcPr>
            <w:tcW w:w="3760" w:type="dxa"/>
            <w:tcBorders>
              <w:top w:val="nil"/>
              <w:bottom w:val="nil"/>
            </w:tcBorders>
          </w:tcPr>
          <w:p w14:paraId="40B0D93C" w14:textId="77777777" w:rsidR="005A4CC4" w:rsidRPr="00526C3A" w:rsidRDefault="005A4CC4" w:rsidP="00AD259A">
            <w:pPr>
              <w:pStyle w:val="svp"/>
              <w:numPr>
                <w:ilvl w:val="0"/>
                <w:numId w:val="9"/>
              </w:numPr>
            </w:pPr>
            <w:r w:rsidRPr="00526C3A">
              <w:t>dovede vyhledat nabídky zaměstnání, kontaktovat případného zaměstnavatele a úřad práce, prezentovat své pracovní dovednosti a zkušenosti</w:t>
            </w:r>
          </w:p>
        </w:tc>
      </w:tr>
      <w:tr w:rsidR="005A4CC4" w:rsidRPr="00526C3A" w14:paraId="4A8423C3" w14:textId="77777777" w:rsidTr="008619FA">
        <w:tc>
          <w:tcPr>
            <w:tcW w:w="3750" w:type="dxa"/>
            <w:tcBorders>
              <w:top w:val="nil"/>
              <w:bottom w:val="nil"/>
            </w:tcBorders>
          </w:tcPr>
          <w:p w14:paraId="727B016F" w14:textId="77777777" w:rsidR="005A4CC4" w:rsidRPr="00526C3A" w:rsidRDefault="005A4CC4" w:rsidP="00AD259A">
            <w:pPr>
              <w:pStyle w:val="svp"/>
              <w:numPr>
                <w:ilvl w:val="0"/>
                <w:numId w:val="9"/>
              </w:numPr>
            </w:pPr>
            <w:r w:rsidRPr="00526C3A">
              <w:t>Vznik, změna a ukončení pracovního poměru</w:t>
            </w:r>
          </w:p>
        </w:tc>
        <w:tc>
          <w:tcPr>
            <w:tcW w:w="3760" w:type="dxa"/>
            <w:tcBorders>
              <w:top w:val="nil"/>
              <w:bottom w:val="nil"/>
            </w:tcBorders>
          </w:tcPr>
          <w:p w14:paraId="73F2F3E9" w14:textId="77777777" w:rsidR="005A4CC4" w:rsidRPr="00526C3A" w:rsidRDefault="005A4CC4" w:rsidP="00AD259A">
            <w:pPr>
              <w:pStyle w:val="svp"/>
              <w:numPr>
                <w:ilvl w:val="0"/>
                <w:numId w:val="9"/>
              </w:numPr>
            </w:pPr>
            <w:r w:rsidRPr="00526C3A">
              <w:t>popíše, co má obsahovat pracovní smlouva</w:t>
            </w:r>
          </w:p>
        </w:tc>
      </w:tr>
      <w:tr w:rsidR="005A4CC4" w:rsidRPr="00526C3A" w14:paraId="55CA409C" w14:textId="77777777" w:rsidTr="008619FA">
        <w:tc>
          <w:tcPr>
            <w:tcW w:w="3750" w:type="dxa"/>
            <w:tcBorders>
              <w:top w:val="nil"/>
              <w:bottom w:val="nil"/>
            </w:tcBorders>
          </w:tcPr>
          <w:p w14:paraId="4A5CBBE4" w14:textId="77777777" w:rsidR="005A4CC4" w:rsidRPr="00526C3A" w:rsidRDefault="005A4CC4" w:rsidP="00AD259A">
            <w:pPr>
              <w:pStyle w:val="svp"/>
              <w:numPr>
                <w:ilvl w:val="0"/>
                <w:numId w:val="9"/>
              </w:numPr>
            </w:pPr>
            <w:r w:rsidRPr="00526C3A">
              <w:t>Povinnosti a práva zaměstnance a zaměstnavatele</w:t>
            </w:r>
          </w:p>
        </w:tc>
        <w:tc>
          <w:tcPr>
            <w:tcW w:w="3760" w:type="dxa"/>
            <w:tcBorders>
              <w:top w:val="nil"/>
              <w:bottom w:val="nil"/>
            </w:tcBorders>
          </w:tcPr>
          <w:p w14:paraId="62A101AD" w14:textId="77777777" w:rsidR="005A4CC4" w:rsidRPr="00526C3A" w:rsidRDefault="005A4CC4" w:rsidP="00AD259A">
            <w:pPr>
              <w:pStyle w:val="svp"/>
              <w:numPr>
                <w:ilvl w:val="0"/>
                <w:numId w:val="9"/>
              </w:numPr>
            </w:pPr>
            <w:r w:rsidRPr="00526C3A">
              <w:t>dovede si zkontrolovat, zda jeho mzda a pracovní zařazení odpovídají pracovní smlouvě a jiným písemně dohodnutým podmínkám</w:t>
            </w:r>
          </w:p>
        </w:tc>
      </w:tr>
      <w:tr w:rsidR="005A4CC4" w:rsidRPr="00526C3A" w14:paraId="12225C4F" w14:textId="77777777" w:rsidTr="008619FA">
        <w:tc>
          <w:tcPr>
            <w:tcW w:w="3750" w:type="dxa"/>
            <w:tcBorders>
              <w:top w:val="nil"/>
              <w:bottom w:val="nil"/>
            </w:tcBorders>
          </w:tcPr>
          <w:p w14:paraId="4B1D76B0" w14:textId="77777777" w:rsidR="005A4CC4" w:rsidRPr="00526C3A" w:rsidRDefault="005A4CC4" w:rsidP="00AD259A">
            <w:pPr>
              <w:pStyle w:val="svp"/>
              <w:numPr>
                <w:ilvl w:val="0"/>
                <w:numId w:val="9"/>
              </w:numPr>
            </w:pPr>
            <w:r w:rsidRPr="00526C3A">
              <w:t>Druhy škod, předcházení škodám, odpovědnost za škodu</w:t>
            </w:r>
          </w:p>
        </w:tc>
        <w:tc>
          <w:tcPr>
            <w:tcW w:w="3760" w:type="dxa"/>
            <w:tcBorders>
              <w:top w:val="nil"/>
              <w:bottom w:val="nil"/>
            </w:tcBorders>
          </w:tcPr>
          <w:p w14:paraId="445F2BDB" w14:textId="77777777" w:rsidR="005A4CC4" w:rsidRPr="00526C3A" w:rsidRDefault="005A4CC4" w:rsidP="00AD259A">
            <w:pPr>
              <w:pStyle w:val="svp"/>
              <w:numPr>
                <w:ilvl w:val="0"/>
                <w:numId w:val="9"/>
              </w:numPr>
            </w:pPr>
            <w:r w:rsidRPr="00526C3A">
              <w:t>popíše druhy škod, uvede možnosti, jak předcházet škodám, vysvětlí pojem odpovědnost za škodu</w:t>
            </w:r>
          </w:p>
        </w:tc>
      </w:tr>
      <w:tr w:rsidR="005A4CC4" w:rsidRPr="00526C3A" w14:paraId="2949400E" w14:textId="77777777" w:rsidTr="008619FA">
        <w:tc>
          <w:tcPr>
            <w:tcW w:w="3750" w:type="dxa"/>
            <w:tcBorders>
              <w:top w:val="nil"/>
              <w:bottom w:val="nil"/>
            </w:tcBorders>
          </w:tcPr>
          <w:p w14:paraId="4B3BFDD1" w14:textId="77777777" w:rsidR="005A4CC4" w:rsidRPr="00526C3A" w:rsidRDefault="005A4CC4" w:rsidP="00AD259A">
            <w:pPr>
              <w:pStyle w:val="svp"/>
              <w:numPr>
                <w:ilvl w:val="0"/>
                <w:numId w:val="9"/>
              </w:numPr>
            </w:pPr>
            <w:r w:rsidRPr="00526C3A">
              <w:t>Peníze, hotovostní a bezhotovostní peněžní styk</w:t>
            </w:r>
          </w:p>
        </w:tc>
        <w:tc>
          <w:tcPr>
            <w:tcW w:w="3760" w:type="dxa"/>
            <w:tcBorders>
              <w:top w:val="nil"/>
              <w:bottom w:val="nil"/>
            </w:tcBorders>
          </w:tcPr>
          <w:p w14:paraId="578520D4" w14:textId="77777777" w:rsidR="005A4CC4" w:rsidRPr="00526C3A" w:rsidRDefault="005A4CC4" w:rsidP="00AD259A">
            <w:pPr>
              <w:pStyle w:val="svp"/>
              <w:numPr>
                <w:ilvl w:val="0"/>
                <w:numId w:val="9"/>
              </w:numPr>
            </w:pPr>
            <w:r w:rsidRPr="00526C3A">
              <w:t>dovede si zřídit peněžní účet, provést bezhotovostní platbu, sledovat pohyb peněž na svém účtu</w:t>
            </w:r>
          </w:p>
        </w:tc>
      </w:tr>
      <w:tr w:rsidR="005A4CC4" w:rsidRPr="00526C3A" w14:paraId="24FC9133" w14:textId="77777777" w:rsidTr="008619FA">
        <w:tc>
          <w:tcPr>
            <w:tcW w:w="3750" w:type="dxa"/>
            <w:tcBorders>
              <w:top w:val="nil"/>
              <w:bottom w:val="nil"/>
            </w:tcBorders>
          </w:tcPr>
          <w:p w14:paraId="7A2B2728" w14:textId="77777777" w:rsidR="005A4CC4" w:rsidRPr="00526C3A" w:rsidRDefault="005A4CC4" w:rsidP="00AD259A">
            <w:pPr>
              <w:pStyle w:val="svp"/>
              <w:numPr>
                <w:ilvl w:val="0"/>
                <w:numId w:val="9"/>
              </w:numPr>
            </w:pPr>
            <w:r w:rsidRPr="00526C3A">
              <w:t>Mzda časová a úkolová</w:t>
            </w:r>
          </w:p>
        </w:tc>
        <w:tc>
          <w:tcPr>
            <w:tcW w:w="3760" w:type="dxa"/>
            <w:tcBorders>
              <w:top w:val="nil"/>
              <w:bottom w:val="nil"/>
            </w:tcBorders>
          </w:tcPr>
          <w:p w14:paraId="648A3412" w14:textId="77777777" w:rsidR="005A4CC4" w:rsidRPr="00526C3A" w:rsidRDefault="005A4CC4" w:rsidP="00AD259A">
            <w:pPr>
              <w:pStyle w:val="svp"/>
              <w:numPr>
                <w:ilvl w:val="0"/>
                <w:numId w:val="9"/>
              </w:numPr>
            </w:pPr>
            <w:r w:rsidRPr="00526C3A">
              <w:t>vysvětlí rozdíl mezi mzdou časovou a úkolovou, uvede příklad</w:t>
            </w:r>
          </w:p>
        </w:tc>
      </w:tr>
      <w:tr w:rsidR="005A4CC4" w:rsidRPr="00526C3A" w14:paraId="176B6E4F" w14:textId="77777777" w:rsidTr="008619FA">
        <w:tc>
          <w:tcPr>
            <w:tcW w:w="3750" w:type="dxa"/>
            <w:tcBorders>
              <w:top w:val="nil"/>
              <w:bottom w:val="nil"/>
            </w:tcBorders>
          </w:tcPr>
          <w:p w14:paraId="085B1245" w14:textId="77777777" w:rsidR="005A4CC4" w:rsidRPr="00526C3A" w:rsidRDefault="005A4CC4" w:rsidP="00AD259A">
            <w:pPr>
              <w:pStyle w:val="svp"/>
              <w:numPr>
                <w:ilvl w:val="0"/>
                <w:numId w:val="9"/>
              </w:numPr>
            </w:pPr>
            <w:r w:rsidRPr="00526C3A">
              <w:t>Daně, daňové přiznání; sociální a zdravotní pojištění</w:t>
            </w:r>
          </w:p>
        </w:tc>
        <w:tc>
          <w:tcPr>
            <w:tcW w:w="3760" w:type="dxa"/>
            <w:tcBorders>
              <w:top w:val="nil"/>
              <w:bottom w:val="nil"/>
            </w:tcBorders>
          </w:tcPr>
          <w:p w14:paraId="28D89225" w14:textId="77777777" w:rsidR="005A4CC4" w:rsidRPr="00526C3A" w:rsidRDefault="005A4CC4" w:rsidP="00AD259A">
            <w:pPr>
              <w:pStyle w:val="svp"/>
              <w:numPr>
                <w:ilvl w:val="0"/>
                <w:numId w:val="9"/>
              </w:numPr>
            </w:pPr>
            <w:r w:rsidRPr="00526C3A">
              <w:t>vysvětlí, proč občané platí daně, sociální a zdravotní pojištění</w:t>
            </w:r>
          </w:p>
        </w:tc>
      </w:tr>
      <w:tr w:rsidR="005A4CC4" w:rsidRPr="00526C3A" w14:paraId="27AE955F" w14:textId="77777777" w:rsidTr="008619FA">
        <w:tc>
          <w:tcPr>
            <w:tcW w:w="3750" w:type="dxa"/>
            <w:tcBorders>
              <w:top w:val="nil"/>
              <w:bottom w:val="nil"/>
            </w:tcBorders>
          </w:tcPr>
          <w:p w14:paraId="0F739083" w14:textId="77777777" w:rsidR="005A4CC4" w:rsidRPr="00526C3A" w:rsidRDefault="005A4CC4" w:rsidP="00AD259A">
            <w:pPr>
              <w:pStyle w:val="svp"/>
              <w:numPr>
                <w:ilvl w:val="0"/>
                <w:numId w:val="9"/>
              </w:numPr>
            </w:pPr>
            <w:r w:rsidRPr="00526C3A">
              <w:t>Služby peněžních ústavů</w:t>
            </w:r>
          </w:p>
        </w:tc>
        <w:tc>
          <w:tcPr>
            <w:tcW w:w="3760" w:type="dxa"/>
            <w:tcBorders>
              <w:top w:val="nil"/>
              <w:bottom w:val="nil"/>
            </w:tcBorders>
          </w:tcPr>
          <w:p w14:paraId="45B4A354" w14:textId="77777777" w:rsidR="005A4CC4" w:rsidRPr="00526C3A" w:rsidRDefault="005A4CC4" w:rsidP="00AD259A">
            <w:pPr>
              <w:pStyle w:val="svp"/>
              <w:numPr>
                <w:ilvl w:val="0"/>
                <w:numId w:val="9"/>
              </w:numPr>
            </w:pPr>
            <w:r w:rsidRPr="00526C3A">
              <w:t xml:space="preserve">dovede zjistit, jaké služby poskytuje konkrétní peněžní ústav (banka, pojišťovna) a na základě zjištěných informací posoudit, </w:t>
            </w:r>
            <w:r w:rsidRPr="00526C3A">
              <w:lastRenderedPageBreak/>
              <w:t>zda konkrétní služby jsou pro něho únosné (např. půjčka), nutné nebo výhodné</w:t>
            </w:r>
          </w:p>
          <w:p w14:paraId="5F7BB3D3" w14:textId="3EDB8A7A" w:rsidR="009B2835" w:rsidRPr="00526C3A" w:rsidRDefault="009B2835" w:rsidP="009B2835">
            <w:pPr>
              <w:pStyle w:val="svp"/>
              <w:numPr>
                <w:ilvl w:val="0"/>
                <w:numId w:val="9"/>
              </w:numPr>
            </w:pPr>
            <w:r w:rsidRPr="00526C3A">
              <w:t>vysvětlí, jak je možné se zabezpečit na stáří</w:t>
            </w:r>
          </w:p>
        </w:tc>
      </w:tr>
      <w:tr w:rsidR="005A4CC4" w:rsidRPr="00526C3A" w14:paraId="3015A458" w14:textId="77777777" w:rsidTr="008619FA">
        <w:tc>
          <w:tcPr>
            <w:tcW w:w="3750" w:type="dxa"/>
            <w:tcBorders>
              <w:top w:val="nil"/>
            </w:tcBorders>
          </w:tcPr>
          <w:p w14:paraId="6FA530AE" w14:textId="77777777" w:rsidR="005A4CC4" w:rsidRPr="00526C3A" w:rsidRDefault="005A4CC4" w:rsidP="00AD259A">
            <w:pPr>
              <w:pStyle w:val="svp"/>
              <w:numPr>
                <w:ilvl w:val="0"/>
                <w:numId w:val="9"/>
              </w:numPr>
            </w:pPr>
            <w:r w:rsidRPr="00526C3A">
              <w:lastRenderedPageBreak/>
              <w:t>Pomoc státu, charitativních a jiných institucí sociálně potřebným občanům</w:t>
            </w:r>
          </w:p>
        </w:tc>
        <w:tc>
          <w:tcPr>
            <w:tcW w:w="3760" w:type="dxa"/>
            <w:tcBorders>
              <w:top w:val="nil"/>
            </w:tcBorders>
          </w:tcPr>
          <w:p w14:paraId="77D83FC6" w14:textId="77777777" w:rsidR="005A4CC4" w:rsidRPr="00526C3A" w:rsidRDefault="005A4CC4" w:rsidP="00AD259A">
            <w:pPr>
              <w:pStyle w:val="svp"/>
              <w:numPr>
                <w:ilvl w:val="0"/>
                <w:numId w:val="9"/>
              </w:numPr>
            </w:pPr>
            <w:r w:rsidRPr="00526C3A">
              <w:t>dovede vyhledat pomoc, ocitne-li se v tíživé sociální situaci</w:t>
            </w:r>
          </w:p>
          <w:p w14:paraId="2F4974E1" w14:textId="1D9D9614" w:rsidR="009B2835" w:rsidRPr="00526C3A" w:rsidRDefault="009B2835" w:rsidP="00136868">
            <w:pPr>
              <w:pStyle w:val="svp"/>
              <w:numPr>
                <w:ilvl w:val="0"/>
                <w:numId w:val="9"/>
              </w:numPr>
            </w:pPr>
            <w:r w:rsidRPr="00526C3A">
              <w:t>vysvětlí důsledky nesplácení úvěrů a</w:t>
            </w:r>
            <w:r w:rsidR="00136868" w:rsidRPr="00526C3A">
              <w:t xml:space="preserve"> </w:t>
            </w:r>
            <w:r w:rsidRPr="00526C3A">
              <w:t>navrhne možnosti řešení tíživé finanční</w:t>
            </w:r>
            <w:r w:rsidR="00136868" w:rsidRPr="00526C3A">
              <w:t xml:space="preserve"> </w:t>
            </w:r>
            <w:r w:rsidRPr="00526C3A">
              <w:t>situace své, či domácnosti</w:t>
            </w:r>
          </w:p>
        </w:tc>
      </w:tr>
      <w:tr w:rsidR="005A4CC4" w:rsidRPr="00526C3A" w14:paraId="68173F39" w14:textId="77777777" w:rsidTr="008619FA">
        <w:tc>
          <w:tcPr>
            <w:tcW w:w="7510" w:type="dxa"/>
            <w:gridSpan w:val="2"/>
          </w:tcPr>
          <w:p w14:paraId="494E9E2F" w14:textId="77777777" w:rsidR="005A4CC4" w:rsidRPr="00526C3A" w:rsidRDefault="005A4CC4" w:rsidP="008619FA">
            <w:pPr>
              <w:pStyle w:val="svp"/>
            </w:pPr>
            <w:r w:rsidRPr="00526C3A">
              <w:t>Počet hodin 20</w:t>
            </w:r>
          </w:p>
        </w:tc>
      </w:tr>
    </w:tbl>
    <w:p w14:paraId="5EE158DA" w14:textId="77777777" w:rsidR="005A4CC4" w:rsidRPr="00526C3A" w:rsidRDefault="005A4CC4" w:rsidP="005A4CC4">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5A4CC4" w:rsidRPr="00526C3A" w14:paraId="32B9602D" w14:textId="77777777" w:rsidTr="008619FA">
        <w:tc>
          <w:tcPr>
            <w:tcW w:w="3750" w:type="dxa"/>
            <w:tcBorders>
              <w:bottom w:val="single" w:sz="4" w:space="0" w:color="auto"/>
            </w:tcBorders>
          </w:tcPr>
          <w:p w14:paraId="061A99A9" w14:textId="77777777" w:rsidR="005A4CC4" w:rsidRPr="00526C3A" w:rsidRDefault="005A4CC4" w:rsidP="00B22AD0">
            <w:pPr>
              <w:pStyle w:val="svp"/>
              <w:numPr>
                <w:ilvl w:val="0"/>
                <w:numId w:val="30"/>
              </w:numPr>
            </w:pPr>
            <w:r w:rsidRPr="00526C3A">
              <w:rPr>
                <w:bCs/>
                <w:szCs w:val="24"/>
              </w:rPr>
              <w:t>Česká republika, Evropa a svět</w:t>
            </w:r>
          </w:p>
        </w:tc>
        <w:tc>
          <w:tcPr>
            <w:tcW w:w="3760" w:type="dxa"/>
            <w:tcBorders>
              <w:bottom w:val="single" w:sz="4" w:space="0" w:color="auto"/>
            </w:tcBorders>
          </w:tcPr>
          <w:p w14:paraId="4585A28A" w14:textId="77777777" w:rsidR="005A4CC4" w:rsidRPr="00526C3A" w:rsidRDefault="005A4CC4" w:rsidP="008619FA">
            <w:pPr>
              <w:pStyle w:val="svp"/>
            </w:pPr>
            <w:r w:rsidRPr="00526C3A">
              <w:t xml:space="preserve">Žák: </w:t>
            </w:r>
          </w:p>
        </w:tc>
      </w:tr>
      <w:tr w:rsidR="005A4CC4" w:rsidRPr="00526C3A" w14:paraId="456A2899" w14:textId="77777777" w:rsidTr="008619FA">
        <w:tc>
          <w:tcPr>
            <w:tcW w:w="3750" w:type="dxa"/>
            <w:tcBorders>
              <w:bottom w:val="nil"/>
            </w:tcBorders>
          </w:tcPr>
          <w:p w14:paraId="0CAB623C" w14:textId="77777777" w:rsidR="005A4CC4" w:rsidRPr="00526C3A" w:rsidRDefault="005A4CC4" w:rsidP="00AD259A">
            <w:pPr>
              <w:pStyle w:val="svp"/>
              <w:numPr>
                <w:ilvl w:val="0"/>
                <w:numId w:val="9"/>
              </w:numPr>
            </w:pPr>
            <w:r w:rsidRPr="00526C3A">
              <w:t>Současný svět: bohaté a chudé země, velmoci; ohniska napětí v soudobém světě</w:t>
            </w:r>
          </w:p>
        </w:tc>
        <w:tc>
          <w:tcPr>
            <w:tcW w:w="3760" w:type="dxa"/>
            <w:tcBorders>
              <w:bottom w:val="nil"/>
            </w:tcBorders>
          </w:tcPr>
          <w:p w14:paraId="25E46101" w14:textId="77777777" w:rsidR="005A4CC4" w:rsidRPr="00526C3A" w:rsidRDefault="005A4CC4" w:rsidP="00AD259A">
            <w:pPr>
              <w:pStyle w:val="svp"/>
              <w:numPr>
                <w:ilvl w:val="0"/>
                <w:numId w:val="9"/>
              </w:numPr>
            </w:pPr>
            <w:r w:rsidRPr="00526C3A">
              <w:t>uvede příklady velmocí, zemí vyspělých, rozvojových a zemí velmi chudých (včetně lokalizace na mapě)</w:t>
            </w:r>
          </w:p>
        </w:tc>
      </w:tr>
      <w:tr w:rsidR="005A4CC4" w:rsidRPr="00526C3A" w14:paraId="07F2E5DC" w14:textId="77777777" w:rsidTr="008619FA">
        <w:tc>
          <w:tcPr>
            <w:tcW w:w="3750" w:type="dxa"/>
            <w:tcBorders>
              <w:top w:val="nil"/>
              <w:bottom w:val="nil"/>
            </w:tcBorders>
          </w:tcPr>
          <w:p w14:paraId="14A44921" w14:textId="77777777" w:rsidR="005A4CC4" w:rsidRPr="00526C3A" w:rsidRDefault="005A4CC4" w:rsidP="00AD259A">
            <w:pPr>
              <w:pStyle w:val="svp"/>
              <w:numPr>
                <w:ilvl w:val="0"/>
                <w:numId w:val="9"/>
              </w:numPr>
            </w:pPr>
            <w:r w:rsidRPr="00526C3A">
              <w:t>ČR a její sousedé</w:t>
            </w:r>
          </w:p>
        </w:tc>
        <w:tc>
          <w:tcPr>
            <w:tcW w:w="3760" w:type="dxa"/>
            <w:tcBorders>
              <w:top w:val="nil"/>
              <w:bottom w:val="nil"/>
            </w:tcBorders>
          </w:tcPr>
          <w:p w14:paraId="7D963EC4" w14:textId="77777777" w:rsidR="005A4CC4" w:rsidRPr="00526C3A" w:rsidRDefault="005A4CC4" w:rsidP="00AD259A">
            <w:pPr>
              <w:pStyle w:val="svp"/>
              <w:numPr>
                <w:ilvl w:val="0"/>
                <w:numId w:val="9"/>
              </w:numPr>
            </w:pPr>
            <w:r w:rsidRPr="00526C3A">
              <w:t>dovede najít ČR na mapě světa a Evropy, podle mapy popíše její polohu a vyjmenuje sousední státy</w:t>
            </w:r>
          </w:p>
        </w:tc>
      </w:tr>
      <w:tr w:rsidR="005A4CC4" w:rsidRPr="00526C3A" w14:paraId="37ED41BD" w14:textId="77777777" w:rsidTr="008619FA">
        <w:tc>
          <w:tcPr>
            <w:tcW w:w="3750" w:type="dxa"/>
            <w:tcBorders>
              <w:top w:val="nil"/>
              <w:bottom w:val="nil"/>
            </w:tcBorders>
          </w:tcPr>
          <w:p w14:paraId="0C68D7C1" w14:textId="77777777" w:rsidR="005A4CC4" w:rsidRPr="00526C3A" w:rsidRDefault="005A4CC4" w:rsidP="00AD259A">
            <w:pPr>
              <w:pStyle w:val="svp"/>
              <w:numPr>
                <w:ilvl w:val="0"/>
                <w:numId w:val="9"/>
              </w:numPr>
            </w:pPr>
            <w:r w:rsidRPr="00526C3A">
              <w:t>České státní a národní symboly</w:t>
            </w:r>
          </w:p>
        </w:tc>
        <w:tc>
          <w:tcPr>
            <w:tcW w:w="3760" w:type="dxa"/>
            <w:tcBorders>
              <w:top w:val="nil"/>
              <w:bottom w:val="nil"/>
            </w:tcBorders>
          </w:tcPr>
          <w:p w14:paraId="2D29CEBF" w14:textId="77777777" w:rsidR="005A4CC4" w:rsidRPr="00526C3A" w:rsidRDefault="005A4CC4" w:rsidP="00AD259A">
            <w:pPr>
              <w:pStyle w:val="svp"/>
              <w:numPr>
                <w:ilvl w:val="0"/>
                <w:numId w:val="9"/>
              </w:numPr>
            </w:pPr>
            <w:r w:rsidRPr="00526C3A">
              <w:t>popíše státní symboly</w:t>
            </w:r>
          </w:p>
        </w:tc>
      </w:tr>
      <w:tr w:rsidR="005A4CC4" w:rsidRPr="00526C3A" w14:paraId="06DAB33D" w14:textId="77777777" w:rsidTr="008619FA">
        <w:tc>
          <w:tcPr>
            <w:tcW w:w="3750" w:type="dxa"/>
            <w:tcBorders>
              <w:top w:val="nil"/>
              <w:bottom w:val="nil"/>
            </w:tcBorders>
          </w:tcPr>
          <w:p w14:paraId="23FFCD06" w14:textId="77777777" w:rsidR="005A4CC4" w:rsidRPr="00526C3A" w:rsidRDefault="005A4CC4" w:rsidP="00AD259A">
            <w:pPr>
              <w:pStyle w:val="svp"/>
              <w:numPr>
                <w:ilvl w:val="0"/>
                <w:numId w:val="9"/>
              </w:numPr>
            </w:pPr>
            <w:r w:rsidRPr="00526C3A">
              <w:t>Globalizace</w:t>
            </w:r>
          </w:p>
        </w:tc>
        <w:tc>
          <w:tcPr>
            <w:tcW w:w="3760" w:type="dxa"/>
            <w:tcBorders>
              <w:top w:val="nil"/>
              <w:bottom w:val="nil"/>
            </w:tcBorders>
          </w:tcPr>
          <w:p w14:paraId="27691F18" w14:textId="77777777" w:rsidR="005A4CC4" w:rsidRPr="00526C3A" w:rsidRDefault="005A4CC4" w:rsidP="00AD259A">
            <w:pPr>
              <w:pStyle w:val="svp"/>
              <w:numPr>
                <w:ilvl w:val="0"/>
                <w:numId w:val="9"/>
              </w:numPr>
            </w:pPr>
            <w:r w:rsidRPr="00526C3A">
              <w:t>na příkladech z hospodářství, kulturní sféry nebo politiky popíše, čemu se říká globalizace</w:t>
            </w:r>
          </w:p>
        </w:tc>
      </w:tr>
      <w:tr w:rsidR="005A4CC4" w:rsidRPr="00526C3A" w14:paraId="48E9C91B" w14:textId="77777777" w:rsidTr="008619FA">
        <w:tc>
          <w:tcPr>
            <w:tcW w:w="3750" w:type="dxa"/>
            <w:tcBorders>
              <w:top w:val="nil"/>
              <w:bottom w:val="nil"/>
            </w:tcBorders>
          </w:tcPr>
          <w:p w14:paraId="0F1AE4A2" w14:textId="77777777" w:rsidR="005A4CC4" w:rsidRPr="00526C3A" w:rsidRDefault="005A4CC4" w:rsidP="00AD259A">
            <w:pPr>
              <w:pStyle w:val="svp"/>
              <w:numPr>
                <w:ilvl w:val="0"/>
                <w:numId w:val="9"/>
              </w:numPr>
            </w:pPr>
            <w:r w:rsidRPr="00526C3A">
              <w:t>Globální problémy</w:t>
            </w:r>
          </w:p>
        </w:tc>
        <w:tc>
          <w:tcPr>
            <w:tcW w:w="3760" w:type="dxa"/>
            <w:tcBorders>
              <w:top w:val="nil"/>
              <w:bottom w:val="nil"/>
            </w:tcBorders>
          </w:tcPr>
          <w:p w14:paraId="15C1DA8B" w14:textId="77777777" w:rsidR="005A4CC4" w:rsidRPr="00526C3A" w:rsidRDefault="005A4CC4" w:rsidP="00AD259A">
            <w:pPr>
              <w:pStyle w:val="svp"/>
              <w:numPr>
                <w:ilvl w:val="0"/>
                <w:numId w:val="9"/>
              </w:numPr>
            </w:pPr>
            <w:r w:rsidRPr="00526C3A">
              <w:t>uvede hlavní problémy dnešního světa (globální problémy), lokalizuje na mapě ohniska napětí v soudobém světě</w:t>
            </w:r>
          </w:p>
        </w:tc>
      </w:tr>
      <w:tr w:rsidR="005A4CC4" w:rsidRPr="00526C3A" w14:paraId="7F824284" w14:textId="77777777" w:rsidTr="008619FA">
        <w:tc>
          <w:tcPr>
            <w:tcW w:w="3750" w:type="dxa"/>
            <w:tcBorders>
              <w:top w:val="nil"/>
              <w:bottom w:val="nil"/>
            </w:tcBorders>
          </w:tcPr>
          <w:p w14:paraId="4BD4FD01" w14:textId="77777777" w:rsidR="005A4CC4" w:rsidRPr="00526C3A" w:rsidRDefault="005A4CC4" w:rsidP="00AD259A">
            <w:pPr>
              <w:pStyle w:val="svp"/>
              <w:numPr>
                <w:ilvl w:val="0"/>
                <w:numId w:val="9"/>
              </w:numPr>
            </w:pPr>
            <w:r w:rsidRPr="00526C3A">
              <w:t>ČR a evropská integrace</w:t>
            </w:r>
          </w:p>
        </w:tc>
        <w:tc>
          <w:tcPr>
            <w:tcW w:w="3760" w:type="dxa"/>
            <w:tcBorders>
              <w:top w:val="nil"/>
              <w:bottom w:val="nil"/>
            </w:tcBorders>
          </w:tcPr>
          <w:p w14:paraId="44FAF44B" w14:textId="77777777" w:rsidR="005A4CC4" w:rsidRPr="00526C3A" w:rsidRDefault="005A4CC4" w:rsidP="00AD259A">
            <w:pPr>
              <w:pStyle w:val="svp"/>
              <w:numPr>
                <w:ilvl w:val="0"/>
                <w:numId w:val="9"/>
              </w:numPr>
            </w:pPr>
            <w:r w:rsidRPr="00526C3A">
              <w:t>vysvětlí, k jakým nadnárodním uskupením ČR patří a jaké jí z toho plynou závazky</w:t>
            </w:r>
          </w:p>
          <w:p w14:paraId="6A7AAE6C" w14:textId="77777777" w:rsidR="005A4CC4" w:rsidRPr="00526C3A" w:rsidRDefault="005A4CC4" w:rsidP="00AD259A">
            <w:pPr>
              <w:pStyle w:val="svp"/>
              <w:numPr>
                <w:ilvl w:val="0"/>
                <w:numId w:val="9"/>
              </w:numPr>
            </w:pPr>
            <w:r w:rsidRPr="00526C3A">
              <w:t>popíše, proč existuje EU a jaké povinnosti a výhody z členství v EU plynou našim občanům</w:t>
            </w:r>
          </w:p>
        </w:tc>
      </w:tr>
      <w:tr w:rsidR="005A4CC4" w:rsidRPr="00526C3A" w14:paraId="0D5EB84D" w14:textId="77777777" w:rsidTr="008619FA">
        <w:tc>
          <w:tcPr>
            <w:tcW w:w="3750" w:type="dxa"/>
            <w:tcBorders>
              <w:top w:val="nil"/>
            </w:tcBorders>
          </w:tcPr>
          <w:p w14:paraId="433EC7A0" w14:textId="77777777" w:rsidR="005A4CC4" w:rsidRPr="00526C3A" w:rsidRDefault="005A4CC4" w:rsidP="00AD259A">
            <w:pPr>
              <w:pStyle w:val="svp"/>
              <w:numPr>
                <w:ilvl w:val="0"/>
                <w:numId w:val="9"/>
              </w:numPr>
            </w:pPr>
            <w:r w:rsidRPr="00526C3A">
              <w:lastRenderedPageBreak/>
              <w:t>Nebezpečí nesnášenlivosti a terorismu ve světě</w:t>
            </w:r>
          </w:p>
        </w:tc>
        <w:tc>
          <w:tcPr>
            <w:tcW w:w="3760" w:type="dxa"/>
            <w:tcBorders>
              <w:top w:val="nil"/>
            </w:tcBorders>
          </w:tcPr>
          <w:p w14:paraId="5A7D20C3" w14:textId="77777777" w:rsidR="005A4CC4" w:rsidRPr="00526C3A" w:rsidRDefault="005A4CC4" w:rsidP="00AD259A">
            <w:pPr>
              <w:pStyle w:val="svp"/>
              <w:numPr>
                <w:ilvl w:val="0"/>
                <w:numId w:val="9"/>
              </w:numPr>
            </w:pPr>
            <w:r w:rsidRPr="00526C3A">
              <w:t>na příkladu (z médií nebo z jiných zdrojů) vysvětlí, jakých metod používají teroristé a za jakým účelem</w:t>
            </w:r>
          </w:p>
        </w:tc>
      </w:tr>
      <w:tr w:rsidR="005A4CC4" w:rsidRPr="00526C3A" w14:paraId="438C534A" w14:textId="77777777" w:rsidTr="008619FA">
        <w:tc>
          <w:tcPr>
            <w:tcW w:w="7510" w:type="dxa"/>
            <w:gridSpan w:val="2"/>
          </w:tcPr>
          <w:p w14:paraId="05D12530" w14:textId="77777777" w:rsidR="005A4CC4" w:rsidRPr="00526C3A" w:rsidRDefault="005A4CC4" w:rsidP="008619FA">
            <w:pPr>
              <w:pStyle w:val="svp"/>
            </w:pPr>
            <w:r w:rsidRPr="00526C3A">
              <w:t>Počet hodin 12</w:t>
            </w:r>
          </w:p>
        </w:tc>
      </w:tr>
    </w:tbl>
    <w:p w14:paraId="79642834" w14:textId="77777777" w:rsidR="005A4CC4" w:rsidRPr="00526C3A" w:rsidRDefault="005A4CC4" w:rsidP="005A4CC4">
      <w:pPr>
        <w:pStyle w:val="svp"/>
      </w:pPr>
    </w:p>
    <w:p w14:paraId="1267496E" w14:textId="77777777" w:rsidR="00937F1C" w:rsidRPr="00526C3A" w:rsidRDefault="00D01B0D" w:rsidP="00D44DFA">
      <w:pPr>
        <w:pStyle w:val="svp3"/>
      </w:pPr>
      <w:r w:rsidRPr="00526C3A">
        <w:br w:type="page"/>
      </w:r>
      <w:r w:rsidR="00937F1C" w:rsidRPr="00526C3A">
        <w:lastRenderedPageBreak/>
        <w:t>Učební osnova vyučovacího předmětu</w:t>
      </w:r>
    </w:p>
    <w:p w14:paraId="1F78C23A" w14:textId="77777777" w:rsidR="00937F1C" w:rsidRPr="00526C3A" w:rsidRDefault="00937F1C" w:rsidP="00D44DFA">
      <w:pPr>
        <w:pStyle w:val="svp1"/>
      </w:pPr>
      <w:bookmarkStart w:id="150" w:name="_Toc454181880"/>
      <w:r w:rsidRPr="00526C3A">
        <w:t>Matematika</w:t>
      </w:r>
      <w:bookmarkEnd w:id="150"/>
      <w:r w:rsidRPr="00526C3A">
        <w:t xml:space="preserve"> </w:t>
      </w:r>
    </w:p>
    <w:p w14:paraId="76BFE68F" w14:textId="77777777" w:rsidR="00937F1C" w:rsidRPr="00526C3A" w:rsidRDefault="00937F1C" w:rsidP="00D44DFA">
      <w:pPr>
        <w:pStyle w:val="svp3"/>
      </w:pPr>
      <w:r w:rsidRPr="00526C3A">
        <w:t>školního vzdělávacího programu Obráběč kovů</w:t>
      </w:r>
    </w:p>
    <w:p w14:paraId="3AFD04B2" w14:textId="77777777" w:rsidR="00937F1C" w:rsidRPr="00526C3A" w:rsidRDefault="00937F1C" w:rsidP="00D44DFA">
      <w:pPr>
        <w:pStyle w:val="svp3"/>
      </w:pPr>
      <w:r w:rsidRPr="00526C3A">
        <w:t xml:space="preserve">pro obor vzdělání s výučním listem: </w:t>
      </w:r>
      <w:r w:rsidRPr="00526C3A">
        <w:br/>
        <w:t>23-56-H/01 Obráběč kovů</w:t>
      </w:r>
    </w:p>
    <w:p w14:paraId="17A9E72D" w14:textId="77777777" w:rsidR="00937F1C" w:rsidRPr="00526C3A" w:rsidRDefault="00937F1C" w:rsidP="00D44DFA">
      <w:pPr>
        <w:pStyle w:val="svp3"/>
      </w:pPr>
      <w:r w:rsidRPr="00526C3A">
        <w:t>Počet hodin: 160</w:t>
      </w:r>
    </w:p>
    <w:p w14:paraId="6C1659E6" w14:textId="14183CAA" w:rsidR="00937F1C" w:rsidRPr="00526C3A" w:rsidRDefault="00937F1C" w:rsidP="00D44DFA">
      <w:pPr>
        <w:pStyle w:val="svp3"/>
      </w:pPr>
      <w:r w:rsidRPr="00526C3A">
        <w:t xml:space="preserve">Platnost: od </w:t>
      </w:r>
      <w:r w:rsidR="00A84577" w:rsidRPr="00526C3A">
        <w:t>1. 9. 2025</w:t>
      </w:r>
    </w:p>
    <w:p w14:paraId="3083C15F" w14:textId="77777777" w:rsidR="00937F1C" w:rsidRPr="00526C3A" w:rsidRDefault="00937F1C" w:rsidP="00D44DFA">
      <w:pPr>
        <w:pStyle w:val="svp"/>
      </w:pPr>
      <w:r w:rsidRPr="00526C3A">
        <w:rPr>
          <w:noProof/>
        </w:rPr>
        <mc:AlternateContent>
          <mc:Choice Requires="wps">
            <w:drawing>
              <wp:anchor distT="4294967293" distB="4294967293" distL="114300" distR="114300" simplePos="0" relativeHeight="251665408" behindDoc="0" locked="0" layoutInCell="1" allowOverlap="1" wp14:anchorId="3C100AE6" wp14:editId="4E7EFC9C">
                <wp:simplePos x="0" y="0"/>
                <wp:positionH relativeFrom="column">
                  <wp:posOffset>2540</wp:posOffset>
                </wp:positionH>
                <wp:positionV relativeFrom="paragraph">
                  <wp:posOffset>36194</wp:posOffset>
                </wp:positionV>
                <wp:extent cx="4646930" cy="0"/>
                <wp:effectExtent l="0" t="0" r="2032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2E87DFA" id="Line 50"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ff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" strokeweight="2pt"/>
            </w:pict>
          </mc:Fallback>
        </mc:AlternateContent>
      </w:r>
    </w:p>
    <w:p w14:paraId="499E13E1" w14:textId="77777777" w:rsidR="00D44DFA" w:rsidRPr="00526C3A" w:rsidRDefault="00D44DFA" w:rsidP="00D44DFA">
      <w:pPr>
        <w:pStyle w:val="svp3"/>
      </w:pPr>
      <w:r w:rsidRPr="00526C3A">
        <w:t>Pojetí vyučovacího předmětu:</w:t>
      </w:r>
    </w:p>
    <w:p w14:paraId="506D8BAF" w14:textId="77777777" w:rsidR="00D44DFA" w:rsidRPr="00526C3A" w:rsidRDefault="00D44DFA" w:rsidP="00D44DFA">
      <w:pPr>
        <w:pStyle w:val="svp4"/>
      </w:pPr>
      <w:r w:rsidRPr="00526C3A">
        <w:t>Obecný cíl:</w:t>
      </w:r>
    </w:p>
    <w:p w14:paraId="15949676" w14:textId="77777777" w:rsidR="00D44DFA" w:rsidRPr="00526C3A" w:rsidRDefault="00D44DFA" w:rsidP="00D44DFA">
      <w:pPr>
        <w:pStyle w:val="svp"/>
      </w:pPr>
      <w:r w:rsidRPr="00526C3A">
        <w:t>Matematické vzdělávání je významnou součástí obecné vzdělanosti, neboť v řadě oborů vzdělávání plní kromě funkce všeobecně vzdělávací i funkci průpravnou pro odbornou složku vzdělávání. Rozvíjí intelektové schopnosti, logické myšlení, abstrakci, numerické dovednosti a návyky. Rovněž přispívá k formování žádoucích rysů osobnosti žáka, jako je vytrvalost, kritičnost a houževnatost.</w:t>
      </w:r>
    </w:p>
    <w:p w14:paraId="005CF733" w14:textId="77777777" w:rsidR="00D44DFA" w:rsidRPr="00526C3A" w:rsidRDefault="00D44DFA" w:rsidP="00D44DFA">
      <w:pPr>
        <w:pStyle w:val="svp4"/>
      </w:pPr>
      <w:r w:rsidRPr="00526C3A">
        <w:t xml:space="preserve">Charakteristika učiva: </w:t>
      </w:r>
    </w:p>
    <w:p w14:paraId="09841A33" w14:textId="77777777" w:rsidR="00D44DFA" w:rsidRPr="00526C3A" w:rsidRDefault="00D44DFA" w:rsidP="00D44DFA">
      <w:pPr>
        <w:pStyle w:val="svp"/>
      </w:pPr>
      <w:r w:rsidRPr="00526C3A">
        <w:t>Vzdělávací proces směřuje k tomu, aby žák uměl:</w:t>
      </w:r>
    </w:p>
    <w:p w14:paraId="2BEDD29F" w14:textId="77777777" w:rsidR="00D44DFA" w:rsidRPr="00526C3A" w:rsidRDefault="00D44DFA" w:rsidP="00B22AD0">
      <w:pPr>
        <w:pStyle w:val="svp"/>
        <w:numPr>
          <w:ilvl w:val="0"/>
          <w:numId w:val="25"/>
        </w:numPr>
      </w:pPr>
      <w:r w:rsidRPr="00526C3A">
        <w:t>správně užívat matematické pojmy,</w:t>
      </w:r>
    </w:p>
    <w:p w14:paraId="5DB5F98A" w14:textId="77777777" w:rsidR="00D44DFA" w:rsidRPr="00526C3A" w:rsidRDefault="00D44DFA" w:rsidP="00B22AD0">
      <w:pPr>
        <w:pStyle w:val="svp"/>
        <w:numPr>
          <w:ilvl w:val="0"/>
          <w:numId w:val="25"/>
        </w:numPr>
      </w:pPr>
      <w:r w:rsidRPr="00526C3A">
        <w:t>efektivně provádět operace s čísly, používat a převádět běžně používané jednotky,</w:t>
      </w:r>
    </w:p>
    <w:p w14:paraId="29330148" w14:textId="77777777" w:rsidR="00D44DFA" w:rsidRPr="00526C3A" w:rsidRDefault="00D44DFA" w:rsidP="00B22AD0">
      <w:pPr>
        <w:pStyle w:val="svp"/>
        <w:numPr>
          <w:ilvl w:val="0"/>
          <w:numId w:val="25"/>
        </w:numPr>
      </w:pPr>
      <w:r w:rsidRPr="00526C3A">
        <w:t>logicky uvažovat,</w:t>
      </w:r>
    </w:p>
    <w:p w14:paraId="24C4F6BB" w14:textId="77777777" w:rsidR="00D44DFA" w:rsidRPr="00526C3A" w:rsidRDefault="00D44DFA" w:rsidP="00B22AD0">
      <w:pPr>
        <w:pStyle w:val="svp"/>
        <w:numPr>
          <w:ilvl w:val="0"/>
          <w:numId w:val="25"/>
        </w:numPr>
      </w:pPr>
      <w:r w:rsidRPr="00526C3A">
        <w:t>zkoumat a řešit problémy,</w:t>
      </w:r>
    </w:p>
    <w:p w14:paraId="333A3A07" w14:textId="77777777" w:rsidR="00D44DFA" w:rsidRPr="00526C3A" w:rsidRDefault="00D44DFA" w:rsidP="00B22AD0">
      <w:pPr>
        <w:pStyle w:val="svp"/>
        <w:numPr>
          <w:ilvl w:val="0"/>
          <w:numId w:val="25"/>
        </w:numPr>
      </w:pPr>
      <w:r w:rsidRPr="00526C3A">
        <w:t>komunikovat (vyhodnotit informace v grafech, diagramech a tabulkách, číst s porozuměním matematický text v učebnici, přesně se vyjadřovat),</w:t>
      </w:r>
    </w:p>
    <w:p w14:paraId="5BD0ED11" w14:textId="77777777" w:rsidR="00D44DFA" w:rsidRPr="00526C3A" w:rsidRDefault="00D44DFA" w:rsidP="00B22AD0">
      <w:pPr>
        <w:pStyle w:val="svp"/>
        <w:numPr>
          <w:ilvl w:val="0"/>
          <w:numId w:val="25"/>
        </w:numPr>
      </w:pPr>
      <w:r w:rsidRPr="00526C3A">
        <w:t>aplikovat matematické poznatky v odborném vyučování a běžném životě.</w:t>
      </w:r>
    </w:p>
    <w:p w14:paraId="1864289E" w14:textId="7D33C370" w:rsidR="005E2C4D" w:rsidRPr="00526C3A" w:rsidRDefault="005E2C4D" w:rsidP="00B22AD0">
      <w:pPr>
        <w:pStyle w:val="svp"/>
        <w:numPr>
          <w:ilvl w:val="0"/>
          <w:numId w:val="25"/>
        </w:numPr>
      </w:pPr>
      <w:r w:rsidRPr="00526C3A">
        <w:t>využívat digitální technologie.</w:t>
      </w:r>
    </w:p>
    <w:p w14:paraId="79238CCC" w14:textId="77777777" w:rsidR="00D44DFA" w:rsidRPr="00526C3A" w:rsidRDefault="00D44DFA" w:rsidP="00D44DFA">
      <w:pPr>
        <w:pStyle w:val="svp4"/>
      </w:pPr>
      <w:r w:rsidRPr="00526C3A">
        <w:t>Pojetí výuky:</w:t>
      </w:r>
    </w:p>
    <w:p w14:paraId="63DD7654" w14:textId="710BC6E2" w:rsidR="00D44DFA" w:rsidRPr="00526C3A" w:rsidRDefault="00D44DFA" w:rsidP="00D44DFA">
      <w:pPr>
        <w:pStyle w:val="svp"/>
      </w:pPr>
      <w:r w:rsidRPr="00526C3A">
        <w:t xml:space="preserve">Získání pozitivního vztahu k matematice vyžaduje vhodnou motivaci při zavádění nového učiva a následné procvičování získaných dovedností na úlohách, které se vztahují k řešení problémů odborné praxe nebo běžného </w:t>
      </w:r>
      <w:r w:rsidRPr="00526C3A">
        <w:lastRenderedPageBreak/>
        <w:t>života. Důraz se klade i na zdokonalování numerických dovedností žáků</w:t>
      </w:r>
      <w:r w:rsidR="005E2C4D" w:rsidRPr="00526C3A">
        <w:t xml:space="preserve"> a na využívání digitálních technologií</w:t>
      </w:r>
      <w:r w:rsidRPr="00526C3A">
        <w:t>.</w:t>
      </w:r>
    </w:p>
    <w:p w14:paraId="4211570C" w14:textId="77777777" w:rsidR="00D44DFA" w:rsidRPr="00526C3A" w:rsidRDefault="00D44DFA" w:rsidP="00D44DFA">
      <w:pPr>
        <w:pStyle w:val="svp"/>
      </w:pPr>
      <w:r w:rsidRPr="00526C3A">
        <w:t>V matematickém vzdělávání je kladen důraz nikoliv na osvojení sumy teoretických poznatků, vzorců, výpočetních postupů a dovedností, ale na výchovu přemýšlivého člověka, který umí používat matematiku v různých životních situacích (v odborné složce vzdělání, v dalším studiu, v osobním životě, budoucím zaměstnání, volném čase apod.).</w:t>
      </w:r>
    </w:p>
    <w:p w14:paraId="2E453BBB" w14:textId="77777777" w:rsidR="00D44DFA" w:rsidRPr="00526C3A" w:rsidRDefault="00D44DFA" w:rsidP="00D44DFA">
      <w:pPr>
        <w:pStyle w:val="svp"/>
        <w:rPr>
          <w:b/>
          <w:bCs/>
        </w:rPr>
      </w:pPr>
      <w:r w:rsidRPr="00526C3A">
        <w:t>Část výuky probíhá v počítačové učebně, kdy se informační a komunikační technologie využívají při řešení úloh z kapitol o funkcích, goniometrie a statistiky.</w:t>
      </w:r>
    </w:p>
    <w:p w14:paraId="31113CA4" w14:textId="77777777" w:rsidR="00D44DFA" w:rsidRPr="00526C3A" w:rsidRDefault="00D44DFA" w:rsidP="00D44DFA">
      <w:pPr>
        <w:pStyle w:val="svp4"/>
      </w:pPr>
      <w:r w:rsidRPr="00526C3A">
        <w:t>Mezipředmětové vztahy:</w:t>
      </w:r>
    </w:p>
    <w:p w14:paraId="7D5032E5" w14:textId="77777777" w:rsidR="00D44DFA" w:rsidRPr="00526C3A" w:rsidRDefault="00D44DFA" w:rsidP="00D44DFA">
      <w:pPr>
        <w:pStyle w:val="svp"/>
      </w:pPr>
      <w:r w:rsidRPr="00526C3A">
        <w:t xml:space="preserve">Učivo navazuje na dosahované a průběžně inovované znalosti absolventů 9. třídy základní školy. Žáci využijí získané poznatky ve fyzice, v odborných předmětech (strojnictví, strojírenská technologie, technologie, technická dokumentace apod.) tam, kde jsou nutné výpočty a samozřejmě v  praxi. Naopak problémy z praxe se pomáhají řešit a procvičovat v matematice. Základům práce s informacemi se postupně naučí během studia v předmětu informační a komunikační technologie. </w:t>
      </w:r>
    </w:p>
    <w:p w14:paraId="08BD7ACC" w14:textId="77777777" w:rsidR="00D44DFA" w:rsidRPr="00526C3A" w:rsidRDefault="00D44DFA" w:rsidP="00D44DFA">
      <w:pPr>
        <w:pStyle w:val="svp4"/>
      </w:pPr>
      <w:r w:rsidRPr="00526C3A">
        <w:t>Hodnocení výsledků žáků:</w:t>
      </w:r>
    </w:p>
    <w:p w14:paraId="681CA478" w14:textId="77777777" w:rsidR="00D44DFA" w:rsidRPr="00526C3A" w:rsidRDefault="00D44DFA" w:rsidP="00D44DFA">
      <w:pPr>
        <w:pStyle w:val="svp"/>
      </w:pPr>
      <w:r w:rsidRPr="00526C3A">
        <w:t>Ke kontrole vědomostí a dovedností slouží písemné a ústní zkoušení. Předpokládá se, že v každém klasifikačním období žáci vypracují alespoň jednu písemnou práci v trvání jedné vyučovací hodiny. Stejná doba je určena na její opravu a rozbor.</w:t>
      </w:r>
    </w:p>
    <w:p w14:paraId="2DDE90EC" w14:textId="77777777" w:rsidR="00D44DFA" w:rsidRPr="00526C3A" w:rsidRDefault="00D44DFA" w:rsidP="00D44DFA">
      <w:pPr>
        <w:pStyle w:val="svp4"/>
      </w:pPr>
      <w:r w:rsidRPr="00526C3A">
        <w:t>Přínos předmětu k rozvoji klíčových kompetencí a průřezových témat</w:t>
      </w:r>
    </w:p>
    <w:p w14:paraId="4E6A74D7" w14:textId="77777777" w:rsidR="00D44DFA" w:rsidRPr="00526C3A" w:rsidRDefault="00D44DFA" w:rsidP="00D44DFA">
      <w:pPr>
        <w:pStyle w:val="svp"/>
      </w:pPr>
      <w:r w:rsidRPr="00526C3A">
        <w:t>Prostředky realizace klíčových kompetencí</w:t>
      </w:r>
    </w:p>
    <w:p w14:paraId="65114467" w14:textId="77777777" w:rsidR="00D44DFA" w:rsidRPr="00526C3A" w:rsidRDefault="00D44DFA" w:rsidP="00B22AD0">
      <w:pPr>
        <w:pStyle w:val="svp"/>
        <w:numPr>
          <w:ilvl w:val="0"/>
          <w:numId w:val="25"/>
        </w:numPr>
      </w:pPr>
      <w:r w:rsidRPr="00526C3A">
        <w:t>Procvičování získaných dovedností na úlohách, které se vztahují k řešení problémů odborné praxe nebo běžného života, používání odborné literatury, učebnic, tabulek, internetu, PC, kalkulátoru, rýsovacích potřeb.</w:t>
      </w:r>
    </w:p>
    <w:p w14:paraId="627A1DA0" w14:textId="77777777" w:rsidR="00D44DFA" w:rsidRPr="00526C3A" w:rsidRDefault="00D44DFA" w:rsidP="00B22AD0">
      <w:pPr>
        <w:pStyle w:val="svp"/>
        <w:numPr>
          <w:ilvl w:val="0"/>
          <w:numId w:val="25"/>
        </w:numPr>
      </w:pPr>
      <w:r w:rsidRPr="00526C3A">
        <w:t xml:space="preserve">Nastolení problému a následná diskuze o možnostech řešení, soustavná práce s textem (pochopení zadání), neustálé opakování probrané látky, důraz na pochopení návaznosti a propojení učiva. </w:t>
      </w:r>
    </w:p>
    <w:p w14:paraId="01CF66C9" w14:textId="47B27C28" w:rsidR="00D44DFA" w:rsidRPr="00526C3A" w:rsidRDefault="00D44DFA" w:rsidP="00D44DFA">
      <w:pPr>
        <w:pStyle w:val="svp"/>
      </w:pPr>
      <w:r w:rsidRPr="00526C3A">
        <w:t>Z hlediska klíčových kompetencí se klade důraz zejména na komunikativní dovednosti, schopnost analyzovat a řešit problé</w:t>
      </w:r>
      <w:r w:rsidR="005E2C4D" w:rsidRPr="00526C3A">
        <w:t>my, používat numerické aplikace a digitální technologie</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D44DFA" w:rsidRPr="00526C3A" w14:paraId="437D25FB" w14:textId="77777777" w:rsidTr="00D44DFA">
        <w:tc>
          <w:tcPr>
            <w:tcW w:w="2380" w:type="dxa"/>
            <w:tcBorders>
              <w:top w:val="single" w:sz="4" w:space="0" w:color="auto"/>
              <w:left w:val="single" w:sz="4" w:space="0" w:color="auto"/>
              <w:bottom w:val="single" w:sz="4" w:space="0" w:color="auto"/>
              <w:right w:val="single" w:sz="4" w:space="0" w:color="auto"/>
            </w:tcBorders>
            <w:hideMark/>
          </w:tcPr>
          <w:p w14:paraId="0CA6D077" w14:textId="77777777" w:rsidR="00D44DFA" w:rsidRPr="00526C3A" w:rsidRDefault="00D44DFA" w:rsidP="00D44DFA">
            <w:pPr>
              <w:pStyle w:val="svp"/>
              <w:tabs>
                <w:tab w:val="left" w:pos="2280"/>
              </w:tabs>
            </w:pPr>
            <w:r w:rsidRPr="00526C3A">
              <w:br w:type="page"/>
            </w:r>
            <w:r w:rsidRPr="00526C3A">
              <w:br w:type="page"/>
              <w:t>Učivo:</w:t>
            </w:r>
          </w:p>
        </w:tc>
        <w:tc>
          <w:tcPr>
            <w:tcW w:w="5133" w:type="dxa"/>
            <w:tcBorders>
              <w:top w:val="single" w:sz="4" w:space="0" w:color="auto"/>
              <w:left w:val="single" w:sz="4" w:space="0" w:color="auto"/>
              <w:bottom w:val="single" w:sz="4" w:space="0" w:color="auto"/>
              <w:right w:val="single" w:sz="4" w:space="0" w:color="auto"/>
            </w:tcBorders>
            <w:hideMark/>
          </w:tcPr>
          <w:p w14:paraId="7698157C" w14:textId="77777777" w:rsidR="00D44DFA" w:rsidRPr="00526C3A" w:rsidRDefault="00D44DFA" w:rsidP="00D44DFA">
            <w:pPr>
              <w:pStyle w:val="svp"/>
            </w:pPr>
            <w:r w:rsidRPr="00526C3A">
              <w:t>Matematika</w:t>
            </w:r>
          </w:p>
        </w:tc>
      </w:tr>
      <w:tr w:rsidR="00D44DFA" w:rsidRPr="00526C3A" w14:paraId="47DA30E6" w14:textId="77777777" w:rsidTr="00D44DFA">
        <w:tc>
          <w:tcPr>
            <w:tcW w:w="2380" w:type="dxa"/>
            <w:tcBorders>
              <w:top w:val="single" w:sz="4" w:space="0" w:color="auto"/>
              <w:left w:val="single" w:sz="4" w:space="0" w:color="auto"/>
              <w:bottom w:val="single" w:sz="4" w:space="0" w:color="auto"/>
              <w:right w:val="single" w:sz="4" w:space="0" w:color="auto"/>
            </w:tcBorders>
            <w:hideMark/>
          </w:tcPr>
          <w:p w14:paraId="3326E720" w14:textId="77777777" w:rsidR="00D44DFA" w:rsidRPr="00526C3A" w:rsidRDefault="00D44DFA" w:rsidP="00D44DFA">
            <w:pPr>
              <w:pStyle w:val="svp"/>
              <w:tabs>
                <w:tab w:val="left" w:pos="2280"/>
              </w:tabs>
            </w:pPr>
            <w:r w:rsidRPr="00526C3A">
              <w:t>Výsledky vzdělávání:</w:t>
            </w:r>
          </w:p>
        </w:tc>
        <w:tc>
          <w:tcPr>
            <w:tcW w:w="5133" w:type="dxa"/>
            <w:tcBorders>
              <w:top w:val="single" w:sz="4" w:space="0" w:color="auto"/>
              <w:left w:val="single" w:sz="4" w:space="0" w:color="auto"/>
              <w:bottom w:val="single" w:sz="4" w:space="0" w:color="auto"/>
              <w:right w:val="single" w:sz="4" w:space="0" w:color="auto"/>
            </w:tcBorders>
            <w:hideMark/>
          </w:tcPr>
          <w:p w14:paraId="767D8167" w14:textId="77777777" w:rsidR="00D44DFA" w:rsidRPr="00526C3A" w:rsidRDefault="00D44DFA" w:rsidP="00D44DFA">
            <w:pPr>
              <w:pStyle w:val="svp"/>
              <w:tabs>
                <w:tab w:val="left" w:pos="2280"/>
              </w:tabs>
            </w:pPr>
            <w:r w:rsidRPr="00526C3A">
              <w:t xml:space="preserve">Téma Matematika přispívá k naplňování obecných cílů vzdělávání, zejména v rozvoji obecných </w:t>
            </w:r>
            <w:r w:rsidRPr="00526C3A">
              <w:lastRenderedPageBreak/>
              <w:t>a odborných kompetencí. Učivo je koncipováno do tradičních celků. Cílem vzdělávání je dosažení takové úrovně klíčových kompetencí, které přispějí k tomu, aby žák získal pozitivní postoj k matematice a zájem o ni, motivaci k celoživotnímu vzdělávání, důvěru ve vlastní schopnosti a preciznost při práci.</w:t>
            </w:r>
          </w:p>
        </w:tc>
      </w:tr>
      <w:tr w:rsidR="00D44DFA" w:rsidRPr="00526C3A" w14:paraId="0E547193" w14:textId="77777777" w:rsidTr="00D44DFA">
        <w:tc>
          <w:tcPr>
            <w:tcW w:w="2380" w:type="dxa"/>
            <w:tcBorders>
              <w:top w:val="single" w:sz="4" w:space="0" w:color="auto"/>
              <w:left w:val="single" w:sz="4" w:space="0" w:color="auto"/>
              <w:bottom w:val="single" w:sz="4" w:space="0" w:color="auto"/>
              <w:right w:val="single" w:sz="4" w:space="0" w:color="auto"/>
            </w:tcBorders>
          </w:tcPr>
          <w:p w14:paraId="1892B15D" w14:textId="77777777" w:rsidR="00D44DFA" w:rsidRPr="00526C3A" w:rsidRDefault="00D44DFA" w:rsidP="00D44DFA">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hideMark/>
          </w:tcPr>
          <w:p w14:paraId="4EAAED0A" w14:textId="77777777" w:rsidR="00D44DFA" w:rsidRPr="00526C3A" w:rsidRDefault="00D44DFA" w:rsidP="00D44DFA">
            <w:pPr>
              <w:pStyle w:val="svp"/>
              <w:tabs>
                <w:tab w:val="left" w:pos="2280"/>
              </w:tabs>
            </w:pPr>
            <w:r w:rsidRPr="00526C3A">
              <w:t>Komunikativní kompetence</w:t>
            </w:r>
          </w:p>
        </w:tc>
      </w:tr>
      <w:tr w:rsidR="00D44DFA" w:rsidRPr="00526C3A" w14:paraId="75693D87" w14:textId="77777777" w:rsidTr="00D44DFA">
        <w:tc>
          <w:tcPr>
            <w:tcW w:w="2380" w:type="dxa"/>
            <w:tcBorders>
              <w:top w:val="single" w:sz="4" w:space="0" w:color="auto"/>
              <w:left w:val="single" w:sz="4" w:space="0" w:color="auto"/>
              <w:bottom w:val="nil"/>
              <w:right w:val="single" w:sz="4" w:space="0" w:color="auto"/>
            </w:tcBorders>
            <w:hideMark/>
          </w:tcPr>
          <w:p w14:paraId="5895DF2E" w14:textId="77777777" w:rsidR="00D44DFA" w:rsidRPr="00526C3A" w:rsidRDefault="00D44DFA" w:rsidP="00D44DFA">
            <w:pPr>
              <w:pStyle w:val="svp"/>
              <w:tabs>
                <w:tab w:val="left" w:pos="2280"/>
              </w:tabs>
              <w:spacing w:after="0"/>
            </w:pPr>
            <w:r w:rsidRPr="00526C3A">
              <w:t>Žák zná a umí používat:</w:t>
            </w:r>
          </w:p>
        </w:tc>
        <w:tc>
          <w:tcPr>
            <w:tcW w:w="5133" w:type="dxa"/>
            <w:tcBorders>
              <w:top w:val="single" w:sz="4" w:space="0" w:color="auto"/>
              <w:left w:val="single" w:sz="4" w:space="0" w:color="auto"/>
              <w:bottom w:val="nil"/>
              <w:right w:val="single" w:sz="4" w:space="0" w:color="auto"/>
            </w:tcBorders>
            <w:hideMark/>
          </w:tcPr>
          <w:p w14:paraId="089FCC32" w14:textId="77777777" w:rsidR="00D44DFA" w:rsidRPr="00526C3A" w:rsidRDefault="00D44DFA" w:rsidP="00B22AD0">
            <w:pPr>
              <w:pStyle w:val="svp"/>
              <w:numPr>
                <w:ilvl w:val="0"/>
                <w:numId w:val="26"/>
              </w:numPr>
            </w:pPr>
            <w:r w:rsidRPr="00526C3A">
              <w:t>odbornou terminologii, správně interpretovat matematický text a dobře se orientovat v matematicko-fyzikálních tabulkách</w:t>
            </w:r>
          </w:p>
        </w:tc>
      </w:tr>
      <w:tr w:rsidR="00D44DFA" w:rsidRPr="00526C3A" w14:paraId="4EFB6414" w14:textId="77777777" w:rsidTr="00D44DFA">
        <w:tc>
          <w:tcPr>
            <w:tcW w:w="2380" w:type="dxa"/>
            <w:tcBorders>
              <w:top w:val="single" w:sz="4" w:space="0" w:color="auto"/>
              <w:left w:val="single" w:sz="4" w:space="0" w:color="auto"/>
              <w:bottom w:val="nil"/>
              <w:right w:val="single" w:sz="4" w:space="0" w:color="auto"/>
            </w:tcBorders>
            <w:hideMark/>
          </w:tcPr>
          <w:p w14:paraId="616A5A0E" w14:textId="77777777" w:rsidR="00D44DFA" w:rsidRPr="00526C3A" w:rsidRDefault="00D44DFA" w:rsidP="00D44DFA">
            <w:pPr>
              <w:pStyle w:val="svp"/>
              <w:tabs>
                <w:tab w:val="left" w:pos="2280"/>
              </w:tabs>
              <w:spacing w:after="0"/>
            </w:pPr>
            <w:r w:rsidRPr="00526C3A">
              <w:t>Žák je schopen:</w:t>
            </w:r>
          </w:p>
        </w:tc>
        <w:tc>
          <w:tcPr>
            <w:tcW w:w="5133" w:type="dxa"/>
            <w:tcBorders>
              <w:top w:val="single" w:sz="4" w:space="0" w:color="auto"/>
              <w:left w:val="single" w:sz="4" w:space="0" w:color="auto"/>
              <w:bottom w:val="nil"/>
              <w:right w:val="single" w:sz="4" w:space="0" w:color="auto"/>
            </w:tcBorders>
            <w:hideMark/>
          </w:tcPr>
          <w:p w14:paraId="480DA839" w14:textId="77777777" w:rsidR="00D44DFA" w:rsidRPr="00526C3A" w:rsidRDefault="00D44DFA" w:rsidP="00B22AD0">
            <w:pPr>
              <w:pStyle w:val="svp"/>
              <w:numPr>
                <w:ilvl w:val="0"/>
                <w:numId w:val="26"/>
              </w:numPr>
            </w:pPr>
            <w:r w:rsidRPr="00526C3A">
              <w:t>nastolit problém a následně diskutovat o možnostech řešení, soustavně pracovat s textem (pochopení zadání), neustálé opakovat probranou látku, klade důraz na pochopení návaznosti a propojení učiva</w:t>
            </w:r>
          </w:p>
        </w:tc>
      </w:tr>
      <w:tr w:rsidR="00D44DFA" w:rsidRPr="00526C3A" w14:paraId="6098536C" w14:textId="77777777" w:rsidTr="00D44DFA">
        <w:tc>
          <w:tcPr>
            <w:tcW w:w="2380" w:type="dxa"/>
            <w:tcBorders>
              <w:top w:val="single" w:sz="4" w:space="0" w:color="auto"/>
              <w:left w:val="single" w:sz="4" w:space="0" w:color="auto"/>
              <w:bottom w:val="single" w:sz="4" w:space="0" w:color="auto"/>
              <w:right w:val="single" w:sz="4" w:space="0" w:color="auto"/>
            </w:tcBorders>
          </w:tcPr>
          <w:p w14:paraId="1D3B3726" w14:textId="77777777" w:rsidR="00D44DFA" w:rsidRPr="00526C3A" w:rsidRDefault="00D44DFA" w:rsidP="00D44DFA">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hideMark/>
          </w:tcPr>
          <w:p w14:paraId="03BF6528" w14:textId="77777777" w:rsidR="00D44DFA" w:rsidRPr="00526C3A" w:rsidRDefault="00D44DFA" w:rsidP="00D44DFA">
            <w:pPr>
              <w:pStyle w:val="svp"/>
              <w:tabs>
                <w:tab w:val="left" w:pos="2280"/>
              </w:tabs>
            </w:pPr>
            <w:r w:rsidRPr="00526C3A">
              <w:t>Personální kompetence</w:t>
            </w:r>
          </w:p>
        </w:tc>
      </w:tr>
      <w:tr w:rsidR="00D44DFA" w:rsidRPr="00526C3A" w14:paraId="4B259077" w14:textId="77777777" w:rsidTr="00D44DFA">
        <w:tc>
          <w:tcPr>
            <w:tcW w:w="2380" w:type="dxa"/>
            <w:tcBorders>
              <w:top w:val="single" w:sz="4" w:space="0" w:color="auto"/>
              <w:left w:val="single" w:sz="4" w:space="0" w:color="auto"/>
              <w:bottom w:val="nil"/>
              <w:right w:val="single" w:sz="4" w:space="0" w:color="auto"/>
            </w:tcBorders>
            <w:hideMark/>
          </w:tcPr>
          <w:p w14:paraId="4EC5304C" w14:textId="77777777" w:rsidR="00D44DFA" w:rsidRPr="00526C3A" w:rsidRDefault="00D44DFA" w:rsidP="00D44DFA">
            <w:pPr>
              <w:pStyle w:val="svp"/>
              <w:tabs>
                <w:tab w:val="left" w:pos="2280"/>
              </w:tabs>
            </w:pPr>
            <w:r w:rsidRPr="00526C3A">
              <w:t xml:space="preserve">Žák umí: </w:t>
            </w:r>
          </w:p>
        </w:tc>
        <w:tc>
          <w:tcPr>
            <w:tcW w:w="5133" w:type="dxa"/>
            <w:tcBorders>
              <w:top w:val="single" w:sz="4" w:space="0" w:color="auto"/>
              <w:left w:val="single" w:sz="4" w:space="0" w:color="auto"/>
              <w:bottom w:val="nil"/>
              <w:right w:val="single" w:sz="4" w:space="0" w:color="auto"/>
            </w:tcBorders>
            <w:hideMark/>
          </w:tcPr>
          <w:p w14:paraId="7DDABA2F" w14:textId="77777777" w:rsidR="00D44DFA" w:rsidRPr="00526C3A" w:rsidRDefault="00D44DFA" w:rsidP="00B22AD0">
            <w:pPr>
              <w:pStyle w:val="svp"/>
              <w:numPr>
                <w:ilvl w:val="0"/>
                <w:numId w:val="26"/>
              </w:numPr>
            </w:pPr>
            <w:r w:rsidRPr="00526C3A">
              <w:t>orientovat se ve světě kolem sebe, poznávat rozvíjet svou osobnost</w:t>
            </w:r>
          </w:p>
        </w:tc>
      </w:tr>
      <w:tr w:rsidR="00D44DFA" w:rsidRPr="00526C3A" w14:paraId="72543376" w14:textId="77777777" w:rsidTr="00D44DFA">
        <w:tc>
          <w:tcPr>
            <w:tcW w:w="2380" w:type="dxa"/>
            <w:tcBorders>
              <w:top w:val="nil"/>
              <w:left w:val="single" w:sz="4" w:space="0" w:color="auto"/>
              <w:bottom w:val="nil"/>
              <w:right w:val="single" w:sz="4" w:space="0" w:color="auto"/>
            </w:tcBorders>
          </w:tcPr>
          <w:p w14:paraId="7B23F494" w14:textId="77777777" w:rsidR="00D44DFA" w:rsidRPr="00526C3A" w:rsidRDefault="00D44DFA" w:rsidP="00D44DFA">
            <w:pPr>
              <w:pStyle w:val="svp"/>
              <w:tabs>
                <w:tab w:val="left" w:pos="2280"/>
              </w:tabs>
            </w:pPr>
          </w:p>
        </w:tc>
        <w:tc>
          <w:tcPr>
            <w:tcW w:w="5133" w:type="dxa"/>
            <w:tcBorders>
              <w:top w:val="nil"/>
              <w:left w:val="single" w:sz="4" w:space="0" w:color="auto"/>
              <w:bottom w:val="nil"/>
              <w:right w:val="single" w:sz="4" w:space="0" w:color="auto"/>
            </w:tcBorders>
            <w:hideMark/>
          </w:tcPr>
          <w:p w14:paraId="2D6AB951" w14:textId="77777777" w:rsidR="00D44DFA" w:rsidRPr="00526C3A" w:rsidRDefault="00D44DFA" w:rsidP="00B22AD0">
            <w:pPr>
              <w:pStyle w:val="svp"/>
              <w:numPr>
                <w:ilvl w:val="0"/>
                <w:numId w:val="26"/>
              </w:numPr>
            </w:pPr>
            <w:r w:rsidRPr="00526C3A">
              <w:t>stanovit si reálné cíle ve vlastním zdokonalování i při řešení pracovních úkolů</w:t>
            </w:r>
          </w:p>
        </w:tc>
      </w:tr>
      <w:tr w:rsidR="00D44DFA" w:rsidRPr="00526C3A" w14:paraId="2BEE19EA" w14:textId="77777777" w:rsidTr="00D44DFA">
        <w:tc>
          <w:tcPr>
            <w:tcW w:w="2380" w:type="dxa"/>
            <w:tcBorders>
              <w:top w:val="single" w:sz="4" w:space="0" w:color="auto"/>
              <w:left w:val="single" w:sz="4" w:space="0" w:color="auto"/>
              <w:bottom w:val="single" w:sz="4" w:space="0" w:color="auto"/>
              <w:right w:val="single" w:sz="4" w:space="0" w:color="auto"/>
            </w:tcBorders>
          </w:tcPr>
          <w:p w14:paraId="23472A4F" w14:textId="77777777" w:rsidR="00D44DFA" w:rsidRPr="00526C3A" w:rsidRDefault="00D44DFA" w:rsidP="00D44DFA">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hideMark/>
          </w:tcPr>
          <w:p w14:paraId="7C2ED6A9" w14:textId="77777777" w:rsidR="00D44DFA" w:rsidRPr="00526C3A" w:rsidRDefault="00D44DFA" w:rsidP="00D44DFA">
            <w:pPr>
              <w:pStyle w:val="svp"/>
              <w:tabs>
                <w:tab w:val="left" w:pos="2280"/>
              </w:tabs>
            </w:pPr>
            <w:r w:rsidRPr="00526C3A">
              <w:t>Sociální kompetence</w:t>
            </w:r>
          </w:p>
        </w:tc>
      </w:tr>
      <w:tr w:rsidR="00D44DFA" w:rsidRPr="00526C3A" w14:paraId="2751B5E1" w14:textId="77777777" w:rsidTr="00D44DFA">
        <w:tc>
          <w:tcPr>
            <w:tcW w:w="2380" w:type="dxa"/>
            <w:tcBorders>
              <w:top w:val="single" w:sz="4" w:space="0" w:color="auto"/>
              <w:left w:val="single" w:sz="4" w:space="0" w:color="auto"/>
              <w:bottom w:val="nil"/>
              <w:right w:val="single" w:sz="4" w:space="0" w:color="auto"/>
            </w:tcBorders>
            <w:hideMark/>
          </w:tcPr>
          <w:p w14:paraId="6864FE0C" w14:textId="77777777" w:rsidR="00D44DFA" w:rsidRPr="00526C3A" w:rsidRDefault="00D44DFA" w:rsidP="00D44DFA">
            <w:pPr>
              <w:pStyle w:val="svp"/>
              <w:tabs>
                <w:tab w:val="left" w:pos="2280"/>
              </w:tabs>
            </w:pPr>
            <w:r w:rsidRPr="00526C3A">
              <w:t>Žák je schopen:</w:t>
            </w:r>
          </w:p>
        </w:tc>
        <w:tc>
          <w:tcPr>
            <w:tcW w:w="5133" w:type="dxa"/>
            <w:tcBorders>
              <w:top w:val="single" w:sz="4" w:space="0" w:color="auto"/>
              <w:left w:val="single" w:sz="4" w:space="0" w:color="auto"/>
              <w:bottom w:val="nil"/>
              <w:right w:val="single" w:sz="4" w:space="0" w:color="auto"/>
            </w:tcBorders>
            <w:hideMark/>
          </w:tcPr>
          <w:p w14:paraId="0572FC9D" w14:textId="77777777" w:rsidR="00D44DFA" w:rsidRPr="00526C3A" w:rsidRDefault="00D44DFA" w:rsidP="00B22AD0">
            <w:pPr>
              <w:pStyle w:val="svp"/>
              <w:numPr>
                <w:ilvl w:val="0"/>
                <w:numId w:val="26"/>
              </w:numPr>
            </w:pPr>
            <w:r w:rsidRPr="00526C3A">
              <w:t>analyzovat problém s následným návrhem optimálního řešení</w:t>
            </w:r>
          </w:p>
        </w:tc>
      </w:tr>
      <w:tr w:rsidR="00D44DFA" w:rsidRPr="00526C3A" w14:paraId="63A7E725" w14:textId="77777777" w:rsidTr="00D44DFA">
        <w:tc>
          <w:tcPr>
            <w:tcW w:w="2380" w:type="dxa"/>
            <w:tcBorders>
              <w:top w:val="nil"/>
              <w:left w:val="single" w:sz="4" w:space="0" w:color="auto"/>
              <w:bottom w:val="nil"/>
              <w:right w:val="single" w:sz="4" w:space="0" w:color="auto"/>
            </w:tcBorders>
          </w:tcPr>
          <w:p w14:paraId="04BB3DFA" w14:textId="77777777" w:rsidR="00D44DFA" w:rsidRPr="00526C3A" w:rsidRDefault="00D44DFA" w:rsidP="00D44DFA">
            <w:pPr>
              <w:pStyle w:val="svp"/>
              <w:tabs>
                <w:tab w:val="left" w:pos="2280"/>
              </w:tabs>
            </w:pPr>
          </w:p>
        </w:tc>
        <w:tc>
          <w:tcPr>
            <w:tcW w:w="5133" w:type="dxa"/>
            <w:tcBorders>
              <w:top w:val="nil"/>
              <w:left w:val="single" w:sz="4" w:space="0" w:color="auto"/>
              <w:bottom w:val="nil"/>
              <w:right w:val="single" w:sz="4" w:space="0" w:color="auto"/>
            </w:tcBorders>
            <w:hideMark/>
          </w:tcPr>
          <w:p w14:paraId="1E454D01" w14:textId="77777777" w:rsidR="00D44DFA" w:rsidRPr="00526C3A" w:rsidRDefault="00D44DFA" w:rsidP="00B22AD0">
            <w:pPr>
              <w:pStyle w:val="svp"/>
              <w:numPr>
                <w:ilvl w:val="0"/>
                <w:numId w:val="26"/>
              </w:numPr>
            </w:pPr>
            <w:r w:rsidRPr="00526C3A">
              <w:t>aplikovat informace vhodné pro potřeby řešení konkrétního problému a porozumět získaným výsledkům</w:t>
            </w:r>
          </w:p>
        </w:tc>
      </w:tr>
      <w:tr w:rsidR="00D44DFA" w:rsidRPr="00526C3A" w14:paraId="3E2A38C0" w14:textId="77777777" w:rsidTr="00D44DFA">
        <w:tc>
          <w:tcPr>
            <w:tcW w:w="2380" w:type="dxa"/>
            <w:tcBorders>
              <w:top w:val="nil"/>
              <w:left w:val="single" w:sz="4" w:space="0" w:color="auto"/>
              <w:bottom w:val="nil"/>
              <w:right w:val="single" w:sz="4" w:space="0" w:color="auto"/>
            </w:tcBorders>
          </w:tcPr>
          <w:p w14:paraId="3B5B50BB" w14:textId="77777777" w:rsidR="00D44DFA" w:rsidRPr="00526C3A" w:rsidRDefault="00D44DFA" w:rsidP="00D44DFA">
            <w:pPr>
              <w:pStyle w:val="svp"/>
              <w:tabs>
                <w:tab w:val="left" w:pos="2280"/>
              </w:tabs>
            </w:pPr>
          </w:p>
        </w:tc>
        <w:tc>
          <w:tcPr>
            <w:tcW w:w="5133" w:type="dxa"/>
            <w:tcBorders>
              <w:top w:val="nil"/>
              <w:left w:val="single" w:sz="4" w:space="0" w:color="auto"/>
              <w:bottom w:val="nil"/>
              <w:right w:val="single" w:sz="4" w:space="0" w:color="auto"/>
            </w:tcBorders>
            <w:hideMark/>
          </w:tcPr>
          <w:p w14:paraId="3934EB0E" w14:textId="77777777" w:rsidR="00D44DFA" w:rsidRPr="00526C3A" w:rsidRDefault="00D44DFA" w:rsidP="00B22AD0">
            <w:pPr>
              <w:pStyle w:val="svp"/>
              <w:numPr>
                <w:ilvl w:val="0"/>
                <w:numId w:val="26"/>
              </w:numPr>
            </w:pPr>
            <w:r w:rsidRPr="00526C3A">
              <w:t>řešit problémy jak samostatně, tak při týmové práci</w:t>
            </w:r>
          </w:p>
        </w:tc>
      </w:tr>
      <w:tr w:rsidR="00D44DFA" w:rsidRPr="00526C3A" w14:paraId="6B2FB92C" w14:textId="77777777" w:rsidTr="00D44DFA">
        <w:tc>
          <w:tcPr>
            <w:tcW w:w="2380" w:type="dxa"/>
            <w:tcBorders>
              <w:top w:val="nil"/>
              <w:left w:val="single" w:sz="4" w:space="0" w:color="auto"/>
              <w:bottom w:val="single" w:sz="4" w:space="0" w:color="auto"/>
              <w:right w:val="single" w:sz="4" w:space="0" w:color="auto"/>
            </w:tcBorders>
          </w:tcPr>
          <w:p w14:paraId="74CFEE38" w14:textId="77777777" w:rsidR="00D44DFA" w:rsidRPr="00526C3A" w:rsidRDefault="00D44DFA" w:rsidP="00D44DFA">
            <w:pPr>
              <w:pStyle w:val="svp"/>
              <w:tabs>
                <w:tab w:val="left" w:pos="2280"/>
              </w:tabs>
            </w:pPr>
          </w:p>
        </w:tc>
        <w:tc>
          <w:tcPr>
            <w:tcW w:w="5133" w:type="dxa"/>
            <w:tcBorders>
              <w:top w:val="nil"/>
              <w:left w:val="single" w:sz="4" w:space="0" w:color="auto"/>
              <w:bottom w:val="single" w:sz="4" w:space="0" w:color="auto"/>
              <w:right w:val="single" w:sz="4" w:space="0" w:color="auto"/>
            </w:tcBorders>
            <w:hideMark/>
          </w:tcPr>
          <w:p w14:paraId="67F2DDB1" w14:textId="77777777" w:rsidR="00D44DFA" w:rsidRPr="00526C3A" w:rsidRDefault="00D44DFA" w:rsidP="00B22AD0">
            <w:pPr>
              <w:pStyle w:val="svp"/>
              <w:numPr>
                <w:ilvl w:val="0"/>
                <w:numId w:val="26"/>
              </w:numPr>
            </w:pPr>
            <w:r w:rsidRPr="00526C3A">
              <w:t>pomáhat méně zkušeným lidem ze svého okolí v řešení problémů při využívání matematiky</w:t>
            </w:r>
          </w:p>
        </w:tc>
      </w:tr>
      <w:tr w:rsidR="00D44DFA" w:rsidRPr="00526C3A" w14:paraId="04B6B4B3" w14:textId="77777777" w:rsidTr="00D44DFA">
        <w:tc>
          <w:tcPr>
            <w:tcW w:w="2380" w:type="dxa"/>
            <w:tcBorders>
              <w:top w:val="single" w:sz="4" w:space="0" w:color="auto"/>
              <w:left w:val="single" w:sz="4" w:space="0" w:color="auto"/>
              <w:bottom w:val="single" w:sz="4" w:space="0" w:color="auto"/>
              <w:right w:val="single" w:sz="4" w:space="0" w:color="auto"/>
            </w:tcBorders>
          </w:tcPr>
          <w:p w14:paraId="20DFC014" w14:textId="77777777" w:rsidR="00D44DFA" w:rsidRPr="00526C3A" w:rsidRDefault="00D44DFA" w:rsidP="00D44DFA">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hideMark/>
          </w:tcPr>
          <w:p w14:paraId="42D872BE" w14:textId="77777777" w:rsidR="00D44DFA" w:rsidRPr="00526C3A" w:rsidRDefault="00D44DFA" w:rsidP="00D44DFA">
            <w:pPr>
              <w:pStyle w:val="svp"/>
              <w:tabs>
                <w:tab w:val="left" w:pos="2280"/>
              </w:tabs>
            </w:pPr>
            <w:r w:rsidRPr="00526C3A">
              <w:t>Kompetence k pracovnímu uplatnění</w:t>
            </w:r>
          </w:p>
        </w:tc>
      </w:tr>
      <w:tr w:rsidR="00D44DFA" w:rsidRPr="00526C3A" w14:paraId="4FF46DD0" w14:textId="77777777" w:rsidTr="00D44DFA">
        <w:tc>
          <w:tcPr>
            <w:tcW w:w="2380" w:type="dxa"/>
            <w:tcBorders>
              <w:top w:val="single" w:sz="4" w:space="0" w:color="auto"/>
              <w:left w:val="single" w:sz="4" w:space="0" w:color="auto"/>
              <w:bottom w:val="nil"/>
              <w:right w:val="single" w:sz="4" w:space="0" w:color="auto"/>
            </w:tcBorders>
            <w:hideMark/>
          </w:tcPr>
          <w:p w14:paraId="703EEA0D" w14:textId="77777777" w:rsidR="00D44DFA" w:rsidRPr="00526C3A" w:rsidRDefault="00D44DFA" w:rsidP="00D44DFA">
            <w:pPr>
              <w:pStyle w:val="svp"/>
              <w:tabs>
                <w:tab w:val="left" w:pos="2280"/>
              </w:tabs>
            </w:pPr>
            <w:r w:rsidRPr="00526C3A">
              <w:t>Žák je veden k tomu, aby:</w:t>
            </w:r>
          </w:p>
        </w:tc>
        <w:tc>
          <w:tcPr>
            <w:tcW w:w="5133" w:type="dxa"/>
            <w:tcBorders>
              <w:top w:val="single" w:sz="4" w:space="0" w:color="auto"/>
              <w:left w:val="single" w:sz="4" w:space="0" w:color="auto"/>
              <w:bottom w:val="nil"/>
              <w:right w:val="single" w:sz="4" w:space="0" w:color="auto"/>
            </w:tcBorders>
            <w:hideMark/>
          </w:tcPr>
          <w:p w14:paraId="38A5E950" w14:textId="77777777" w:rsidR="00D44DFA" w:rsidRPr="00526C3A" w:rsidRDefault="00D44DFA" w:rsidP="00B22AD0">
            <w:pPr>
              <w:pStyle w:val="svp"/>
              <w:numPr>
                <w:ilvl w:val="0"/>
                <w:numId w:val="26"/>
              </w:numPr>
            </w:pPr>
            <w:r w:rsidRPr="00526C3A">
              <w:t>v rámci průřezových témat využíval informační a komunikační technologie při práci s kalkulátory a matematicko-fyzikálními tabulkami</w:t>
            </w:r>
          </w:p>
        </w:tc>
      </w:tr>
      <w:tr w:rsidR="00D44DFA" w:rsidRPr="00526C3A" w14:paraId="6E1A3910" w14:textId="77777777" w:rsidTr="00D44DFA">
        <w:tc>
          <w:tcPr>
            <w:tcW w:w="2380" w:type="dxa"/>
            <w:tcBorders>
              <w:top w:val="nil"/>
              <w:left w:val="single" w:sz="4" w:space="0" w:color="auto"/>
              <w:bottom w:val="nil"/>
              <w:right w:val="single" w:sz="4" w:space="0" w:color="auto"/>
            </w:tcBorders>
          </w:tcPr>
          <w:p w14:paraId="6F25B6E7" w14:textId="77777777" w:rsidR="00D44DFA" w:rsidRPr="00526C3A" w:rsidRDefault="00D44DFA" w:rsidP="00D44DFA">
            <w:pPr>
              <w:pStyle w:val="svp"/>
              <w:tabs>
                <w:tab w:val="left" w:pos="2280"/>
              </w:tabs>
            </w:pPr>
          </w:p>
        </w:tc>
        <w:tc>
          <w:tcPr>
            <w:tcW w:w="5133" w:type="dxa"/>
            <w:tcBorders>
              <w:top w:val="nil"/>
              <w:left w:val="single" w:sz="4" w:space="0" w:color="auto"/>
              <w:bottom w:val="nil"/>
              <w:right w:val="single" w:sz="4" w:space="0" w:color="auto"/>
            </w:tcBorders>
            <w:hideMark/>
          </w:tcPr>
          <w:p w14:paraId="14E69CCE" w14:textId="77777777" w:rsidR="00D44DFA" w:rsidRPr="00526C3A" w:rsidRDefault="00D44DFA" w:rsidP="00B22AD0">
            <w:pPr>
              <w:pStyle w:val="svp"/>
              <w:numPr>
                <w:ilvl w:val="0"/>
                <w:numId w:val="26"/>
              </w:numPr>
            </w:pPr>
            <w:r w:rsidRPr="00526C3A">
              <w:t>komplexně uplatňoval osvojené poznatky z matematiky a vhodně je aplikoval v odborných předmětech, k řešení problémů odborné praxe nebo běžného života</w:t>
            </w:r>
          </w:p>
        </w:tc>
      </w:tr>
      <w:tr w:rsidR="00D44DFA" w:rsidRPr="00526C3A" w14:paraId="3271050C" w14:textId="77777777" w:rsidTr="00D44DFA">
        <w:tc>
          <w:tcPr>
            <w:tcW w:w="2380" w:type="dxa"/>
            <w:tcBorders>
              <w:top w:val="nil"/>
              <w:left w:val="single" w:sz="4" w:space="0" w:color="auto"/>
              <w:bottom w:val="single" w:sz="4" w:space="0" w:color="auto"/>
              <w:right w:val="single" w:sz="4" w:space="0" w:color="auto"/>
            </w:tcBorders>
          </w:tcPr>
          <w:p w14:paraId="7F0C1DC9" w14:textId="77777777" w:rsidR="00D44DFA" w:rsidRPr="00526C3A" w:rsidRDefault="00D44DFA" w:rsidP="00D44DFA">
            <w:pPr>
              <w:pStyle w:val="svp"/>
              <w:tabs>
                <w:tab w:val="left" w:pos="2280"/>
              </w:tabs>
            </w:pPr>
          </w:p>
        </w:tc>
        <w:tc>
          <w:tcPr>
            <w:tcW w:w="5133" w:type="dxa"/>
            <w:tcBorders>
              <w:top w:val="nil"/>
              <w:left w:val="single" w:sz="4" w:space="0" w:color="auto"/>
              <w:bottom w:val="single" w:sz="4" w:space="0" w:color="auto"/>
              <w:right w:val="single" w:sz="4" w:space="0" w:color="auto"/>
            </w:tcBorders>
            <w:hideMark/>
          </w:tcPr>
          <w:p w14:paraId="0EDF9558" w14:textId="77777777" w:rsidR="00D44DFA" w:rsidRPr="00526C3A" w:rsidRDefault="00D44DFA" w:rsidP="00B22AD0">
            <w:pPr>
              <w:pStyle w:val="svp"/>
              <w:numPr>
                <w:ilvl w:val="0"/>
                <w:numId w:val="26"/>
              </w:numPr>
            </w:pPr>
            <w:r w:rsidRPr="00526C3A">
              <w:t>používal odbornou literaturu, učebnice, tabulky, internetu, PC, kalkulátoru, rýsovacích potřeb</w:t>
            </w:r>
          </w:p>
        </w:tc>
      </w:tr>
      <w:tr w:rsidR="005E2C4D" w:rsidRPr="00526C3A" w14:paraId="4296DACD" w14:textId="77777777" w:rsidTr="005E2C4D">
        <w:tc>
          <w:tcPr>
            <w:tcW w:w="2380" w:type="dxa"/>
            <w:tcBorders>
              <w:top w:val="nil"/>
              <w:left w:val="single" w:sz="4" w:space="0" w:color="auto"/>
              <w:bottom w:val="single" w:sz="4" w:space="0" w:color="auto"/>
              <w:right w:val="single" w:sz="4" w:space="0" w:color="auto"/>
            </w:tcBorders>
          </w:tcPr>
          <w:p w14:paraId="6C4F1124" w14:textId="77777777" w:rsidR="005E2C4D" w:rsidRPr="00526C3A" w:rsidRDefault="005E2C4D" w:rsidP="00EE2AE8">
            <w:pPr>
              <w:pStyle w:val="svp"/>
              <w:tabs>
                <w:tab w:val="left" w:pos="2280"/>
              </w:tabs>
            </w:pPr>
          </w:p>
        </w:tc>
        <w:tc>
          <w:tcPr>
            <w:tcW w:w="5133" w:type="dxa"/>
            <w:tcBorders>
              <w:top w:val="nil"/>
              <w:left w:val="single" w:sz="4" w:space="0" w:color="auto"/>
              <w:bottom w:val="single" w:sz="4" w:space="0" w:color="auto"/>
              <w:right w:val="single" w:sz="4" w:space="0" w:color="auto"/>
            </w:tcBorders>
            <w:hideMark/>
          </w:tcPr>
          <w:p w14:paraId="30518638" w14:textId="77777777" w:rsidR="005E2C4D" w:rsidRPr="00526C3A" w:rsidRDefault="005E2C4D" w:rsidP="005E2C4D">
            <w:pPr>
              <w:pStyle w:val="svp"/>
              <w:tabs>
                <w:tab w:val="num" w:pos="360"/>
              </w:tabs>
              <w:ind w:left="360" w:hanging="360"/>
            </w:pPr>
            <w:r w:rsidRPr="00526C3A">
              <w:t>Digitální kompetence</w:t>
            </w:r>
          </w:p>
        </w:tc>
      </w:tr>
      <w:tr w:rsidR="005E2C4D" w:rsidRPr="00526C3A" w14:paraId="32CC7E4C" w14:textId="77777777" w:rsidTr="005E2C4D">
        <w:tc>
          <w:tcPr>
            <w:tcW w:w="2380" w:type="dxa"/>
            <w:tcBorders>
              <w:top w:val="nil"/>
              <w:left w:val="single" w:sz="4" w:space="0" w:color="auto"/>
              <w:bottom w:val="single" w:sz="4" w:space="0" w:color="auto"/>
              <w:right w:val="single" w:sz="4" w:space="0" w:color="auto"/>
            </w:tcBorders>
          </w:tcPr>
          <w:p w14:paraId="3054B6C0" w14:textId="77777777" w:rsidR="005E2C4D" w:rsidRPr="00526C3A" w:rsidRDefault="005E2C4D" w:rsidP="00EE2AE8">
            <w:pPr>
              <w:pStyle w:val="svp"/>
              <w:tabs>
                <w:tab w:val="left" w:pos="2280"/>
              </w:tabs>
            </w:pPr>
            <w:r w:rsidRPr="00526C3A">
              <w:t>Žák je veden k tomu, aby:</w:t>
            </w:r>
          </w:p>
        </w:tc>
        <w:tc>
          <w:tcPr>
            <w:tcW w:w="5133" w:type="dxa"/>
            <w:tcBorders>
              <w:top w:val="nil"/>
              <w:left w:val="single" w:sz="4" w:space="0" w:color="auto"/>
              <w:bottom w:val="single" w:sz="4" w:space="0" w:color="auto"/>
              <w:right w:val="single" w:sz="4" w:space="0" w:color="auto"/>
            </w:tcBorders>
            <w:hideMark/>
          </w:tcPr>
          <w:p w14:paraId="3CF3BA25" w14:textId="77777777" w:rsidR="005E2C4D" w:rsidRPr="00526C3A" w:rsidRDefault="005E2C4D" w:rsidP="00B22AD0">
            <w:pPr>
              <w:pStyle w:val="svp"/>
              <w:numPr>
                <w:ilvl w:val="0"/>
                <w:numId w:val="47"/>
              </w:numPr>
              <w:ind w:left="332"/>
            </w:pPr>
            <w:r w:rsidRPr="00526C3A">
              <w:t xml:space="preserve">používal vhodná prostředí, pomůcky, ale i různé běžně dostupné nástroje, technologie, programy a aplikace. </w:t>
            </w:r>
          </w:p>
          <w:p w14:paraId="6D38E179" w14:textId="77777777" w:rsidR="005E2C4D" w:rsidRPr="00526C3A" w:rsidRDefault="005E2C4D" w:rsidP="00B22AD0">
            <w:pPr>
              <w:pStyle w:val="svp"/>
              <w:numPr>
                <w:ilvl w:val="0"/>
                <w:numId w:val="47"/>
              </w:numPr>
              <w:ind w:left="332"/>
            </w:pPr>
            <w:r w:rsidRPr="00526C3A">
              <w:t xml:space="preserve">s informatickými koncepty se seznámil prostřednictvím vlastní zkušenosti s řešením rozmanitých problémových situací. </w:t>
            </w:r>
          </w:p>
          <w:p w14:paraId="3A2EDC76" w14:textId="77777777" w:rsidR="005E2C4D" w:rsidRPr="00526C3A" w:rsidRDefault="005E2C4D" w:rsidP="00B22AD0">
            <w:pPr>
              <w:pStyle w:val="svp"/>
              <w:numPr>
                <w:ilvl w:val="0"/>
                <w:numId w:val="47"/>
              </w:numPr>
              <w:ind w:left="332"/>
            </w:pPr>
            <w:r w:rsidRPr="00526C3A">
              <w:t>setkával se i se situacemi blízkými jeho reálnému životu a odborné praxi.</w:t>
            </w:r>
          </w:p>
        </w:tc>
      </w:tr>
    </w:tbl>
    <w:p w14:paraId="34DB5A0D" w14:textId="77777777" w:rsidR="00D44DFA" w:rsidRPr="00526C3A" w:rsidRDefault="00D44DFA" w:rsidP="00D44DFA">
      <w:pPr>
        <w:pStyle w:val="svp"/>
      </w:pPr>
    </w:p>
    <w:p w14:paraId="5E1A8381" w14:textId="77777777" w:rsidR="00D44DFA" w:rsidRPr="00526C3A" w:rsidRDefault="00D44DFA" w:rsidP="00D44DFA">
      <w:pPr>
        <w:pStyle w:val="svp3"/>
      </w:pPr>
      <w:r w:rsidRPr="00526C3A">
        <w:br w:type="page"/>
      </w:r>
      <w:r w:rsidRPr="00526C3A">
        <w:lastRenderedPageBreak/>
        <w:t xml:space="preserve">Rámcový rozpis učiva: </w:t>
      </w:r>
    </w:p>
    <w:p w14:paraId="3A33E373" w14:textId="77777777" w:rsidR="00D44DFA" w:rsidRPr="00526C3A" w:rsidRDefault="00D44DFA" w:rsidP="00D44DFA">
      <w:pPr>
        <w:pStyle w:val="svp4"/>
      </w:pPr>
      <w:r w:rsidRPr="00526C3A">
        <w:t>Matematika</w:t>
      </w:r>
    </w:p>
    <w:p w14:paraId="73A988B8" w14:textId="77777777" w:rsidR="00D44DFA" w:rsidRPr="00526C3A" w:rsidRDefault="00D44DFA" w:rsidP="00D44DFA">
      <w:pPr>
        <w:pStyle w:val="svp"/>
        <w:tabs>
          <w:tab w:val="right" w:pos="7371"/>
        </w:tabs>
      </w:pPr>
      <w:r w:rsidRPr="00526C3A">
        <w:t>1. ročník</w:t>
      </w:r>
      <w:r w:rsidRPr="00526C3A">
        <w:tab/>
        <w:t>64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D44DFA" w:rsidRPr="00526C3A" w14:paraId="3117DFE3" w14:textId="77777777" w:rsidTr="00D44DFA">
        <w:tc>
          <w:tcPr>
            <w:tcW w:w="3750" w:type="dxa"/>
            <w:tcBorders>
              <w:top w:val="single" w:sz="4" w:space="0" w:color="auto"/>
              <w:left w:val="single" w:sz="4" w:space="0" w:color="auto"/>
              <w:bottom w:val="single" w:sz="4" w:space="0" w:color="auto"/>
              <w:right w:val="single" w:sz="4" w:space="0" w:color="auto"/>
            </w:tcBorders>
            <w:hideMark/>
          </w:tcPr>
          <w:p w14:paraId="49EEE1CC" w14:textId="77777777" w:rsidR="00D44DFA" w:rsidRPr="00526C3A" w:rsidRDefault="00D44DFA" w:rsidP="00D44DFA">
            <w:pPr>
              <w:pStyle w:val="svp"/>
            </w:pPr>
            <w:r w:rsidRPr="00526C3A">
              <w:t>Učivo</w:t>
            </w:r>
          </w:p>
        </w:tc>
        <w:tc>
          <w:tcPr>
            <w:tcW w:w="3760" w:type="dxa"/>
            <w:tcBorders>
              <w:top w:val="single" w:sz="4" w:space="0" w:color="auto"/>
              <w:left w:val="single" w:sz="4" w:space="0" w:color="auto"/>
              <w:bottom w:val="single" w:sz="4" w:space="0" w:color="auto"/>
              <w:right w:val="single" w:sz="4" w:space="0" w:color="auto"/>
            </w:tcBorders>
            <w:hideMark/>
          </w:tcPr>
          <w:p w14:paraId="6C5918C3" w14:textId="77777777" w:rsidR="00D44DFA" w:rsidRPr="00526C3A" w:rsidRDefault="00D44DFA" w:rsidP="00D44DFA">
            <w:pPr>
              <w:pStyle w:val="svp"/>
            </w:pPr>
            <w:r w:rsidRPr="00526C3A">
              <w:t>Výsledky vzdělávání</w:t>
            </w:r>
          </w:p>
        </w:tc>
      </w:tr>
      <w:tr w:rsidR="00D44DFA" w:rsidRPr="00526C3A" w14:paraId="194F9E51" w14:textId="77777777" w:rsidTr="00D44DFA">
        <w:tc>
          <w:tcPr>
            <w:tcW w:w="3750" w:type="dxa"/>
            <w:tcBorders>
              <w:top w:val="single" w:sz="4" w:space="0" w:color="auto"/>
              <w:left w:val="single" w:sz="4" w:space="0" w:color="auto"/>
              <w:bottom w:val="single" w:sz="4" w:space="0" w:color="auto"/>
              <w:right w:val="single" w:sz="4" w:space="0" w:color="auto"/>
            </w:tcBorders>
            <w:hideMark/>
          </w:tcPr>
          <w:p w14:paraId="7BF4C26E" w14:textId="77777777" w:rsidR="00D44DFA" w:rsidRPr="00526C3A" w:rsidRDefault="00D44DFA" w:rsidP="00AD259A">
            <w:pPr>
              <w:pStyle w:val="svp"/>
              <w:numPr>
                <w:ilvl w:val="0"/>
                <w:numId w:val="16"/>
              </w:numPr>
            </w:pPr>
            <w:r w:rsidRPr="00526C3A">
              <w:t>Operace s reálnými čísly</w:t>
            </w:r>
          </w:p>
        </w:tc>
        <w:tc>
          <w:tcPr>
            <w:tcW w:w="3760" w:type="dxa"/>
            <w:tcBorders>
              <w:top w:val="single" w:sz="4" w:space="0" w:color="auto"/>
              <w:left w:val="single" w:sz="4" w:space="0" w:color="auto"/>
              <w:bottom w:val="single" w:sz="4" w:space="0" w:color="auto"/>
              <w:right w:val="single" w:sz="4" w:space="0" w:color="auto"/>
            </w:tcBorders>
            <w:hideMark/>
          </w:tcPr>
          <w:p w14:paraId="77D3F449" w14:textId="77777777" w:rsidR="00D44DFA" w:rsidRPr="00526C3A" w:rsidRDefault="00D44DFA" w:rsidP="00D44DFA">
            <w:pPr>
              <w:pStyle w:val="svp"/>
            </w:pPr>
            <w:r w:rsidRPr="00526C3A">
              <w:t xml:space="preserve">Žák: </w:t>
            </w:r>
          </w:p>
        </w:tc>
      </w:tr>
      <w:tr w:rsidR="00D44DFA" w:rsidRPr="00526C3A" w14:paraId="55D52F0F" w14:textId="77777777" w:rsidTr="00D44DFA">
        <w:tc>
          <w:tcPr>
            <w:tcW w:w="3750" w:type="dxa"/>
            <w:tcBorders>
              <w:top w:val="single" w:sz="4" w:space="0" w:color="auto"/>
              <w:left w:val="single" w:sz="4" w:space="0" w:color="auto"/>
              <w:bottom w:val="nil"/>
              <w:right w:val="single" w:sz="4" w:space="0" w:color="auto"/>
            </w:tcBorders>
            <w:hideMark/>
          </w:tcPr>
          <w:p w14:paraId="1E793E67" w14:textId="77777777" w:rsidR="00D44DFA" w:rsidRPr="00526C3A" w:rsidRDefault="00D44DFA" w:rsidP="00B22AD0">
            <w:pPr>
              <w:pStyle w:val="svp"/>
              <w:numPr>
                <w:ilvl w:val="0"/>
                <w:numId w:val="26"/>
              </w:numPr>
            </w:pPr>
            <w:r w:rsidRPr="00526C3A">
              <w:t>Přirozená a celá čísla</w:t>
            </w:r>
          </w:p>
        </w:tc>
        <w:tc>
          <w:tcPr>
            <w:tcW w:w="3760" w:type="dxa"/>
            <w:tcBorders>
              <w:top w:val="single" w:sz="4" w:space="0" w:color="auto"/>
              <w:left w:val="single" w:sz="4" w:space="0" w:color="auto"/>
              <w:bottom w:val="nil"/>
              <w:right w:val="single" w:sz="4" w:space="0" w:color="auto"/>
            </w:tcBorders>
            <w:hideMark/>
          </w:tcPr>
          <w:p w14:paraId="2C5BB901" w14:textId="77777777" w:rsidR="00D44DFA" w:rsidRPr="00526C3A" w:rsidRDefault="00D44DFA" w:rsidP="00B22AD0">
            <w:pPr>
              <w:pStyle w:val="svp"/>
              <w:numPr>
                <w:ilvl w:val="0"/>
                <w:numId w:val="26"/>
              </w:numPr>
            </w:pPr>
            <w:r w:rsidRPr="00526C3A">
              <w:t>provádí aritmetické operace s přirozenými a celými čísly</w:t>
            </w:r>
          </w:p>
        </w:tc>
      </w:tr>
      <w:tr w:rsidR="00D44DFA" w:rsidRPr="00526C3A" w14:paraId="50523510" w14:textId="77777777" w:rsidTr="00D44DFA">
        <w:tc>
          <w:tcPr>
            <w:tcW w:w="3750" w:type="dxa"/>
            <w:tcBorders>
              <w:top w:val="nil"/>
              <w:left w:val="single" w:sz="4" w:space="0" w:color="auto"/>
              <w:bottom w:val="nil"/>
              <w:right w:val="single" w:sz="4" w:space="0" w:color="auto"/>
            </w:tcBorders>
            <w:hideMark/>
          </w:tcPr>
          <w:p w14:paraId="6E7B282A" w14:textId="77777777" w:rsidR="00D44DFA" w:rsidRPr="00526C3A" w:rsidRDefault="00D44DFA" w:rsidP="00B22AD0">
            <w:pPr>
              <w:pStyle w:val="svp"/>
              <w:numPr>
                <w:ilvl w:val="0"/>
                <w:numId w:val="26"/>
              </w:numPr>
            </w:pPr>
            <w:r w:rsidRPr="00526C3A">
              <w:t>Racionální čísla</w:t>
            </w:r>
          </w:p>
        </w:tc>
        <w:tc>
          <w:tcPr>
            <w:tcW w:w="3760" w:type="dxa"/>
            <w:tcBorders>
              <w:top w:val="nil"/>
              <w:left w:val="single" w:sz="4" w:space="0" w:color="auto"/>
              <w:bottom w:val="nil"/>
              <w:right w:val="single" w:sz="4" w:space="0" w:color="auto"/>
            </w:tcBorders>
            <w:hideMark/>
          </w:tcPr>
          <w:p w14:paraId="05C0CBAC" w14:textId="77777777" w:rsidR="00D44DFA" w:rsidRPr="00526C3A" w:rsidRDefault="00D44DFA" w:rsidP="00B22AD0">
            <w:pPr>
              <w:pStyle w:val="svp"/>
              <w:numPr>
                <w:ilvl w:val="0"/>
                <w:numId w:val="26"/>
              </w:numPr>
            </w:pPr>
            <w:r w:rsidRPr="00526C3A">
              <w:t>používá různé zápisy racionálního čísla</w:t>
            </w:r>
          </w:p>
        </w:tc>
      </w:tr>
      <w:tr w:rsidR="00D44DFA" w:rsidRPr="00526C3A" w14:paraId="738A3DEF" w14:textId="77777777" w:rsidTr="00D44DFA">
        <w:tc>
          <w:tcPr>
            <w:tcW w:w="3750" w:type="dxa"/>
            <w:tcBorders>
              <w:top w:val="nil"/>
              <w:left w:val="single" w:sz="4" w:space="0" w:color="auto"/>
              <w:bottom w:val="nil"/>
              <w:right w:val="single" w:sz="4" w:space="0" w:color="auto"/>
            </w:tcBorders>
          </w:tcPr>
          <w:p w14:paraId="7CCA8DC3" w14:textId="77777777" w:rsidR="00D44DFA" w:rsidRPr="00526C3A" w:rsidRDefault="00D44DFA" w:rsidP="00D44DFA">
            <w:pPr>
              <w:pStyle w:val="svp"/>
            </w:pPr>
          </w:p>
        </w:tc>
        <w:tc>
          <w:tcPr>
            <w:tcW w:w="3760" w:type="dxa"/>
            <w:tcBorders>
              <w:top w:val="nil"/>
              <w:left w:val="single" w:sz="4" w:space="0" w:color="auto"/>
              <w:bottom w:val="nil"/>
              <w:right w:val="single" w:sz="4" w:space="0" w:color="auto"/>
            </w:tcBorders>
            <w:hideMark/>
          </w:tcPr>
          <w:p w14:paraId="01AD61B6" w14:textId="77777777" w:rsidR="00D44DFA" w:rsidRPr="00526C3A" w:rsidRDefault="00D44DFA" w:rsidP="00B22AD0">
            <w:pPr>
              <w:pStyle w:val="svp"/>
              <w:numPr>
                <w:ilvl w:val="0"/>
                <w:numId w:val="26"/>
              </w:numPr>
            </w:pPr>
            <w:r w:rsidRPr="00526C3A">
              <w:t>provádí aritmetické operace se zlomky a desetinnými čísly</w:t>
            </w:r>
          </w:p>
        </w:tc>
      </w:tr>
      <w:tr w:rsidR="00D44DFA" w:rsidRPr="00526C3A" w14:paraId="787B189B" w14:textId="77777777" w:rsidTr="00D44DFA">
        <w:tc>
          <w:tcPr>
            <w:tcW w:w="3750" w:type="dxa"/>
            <w:tcBorders>
              <w:top w:val="nil"/>
              <w:left w:val="single" w:sz="4" w:space="0" w:color="auto"/>
              <w:bottom w:val="nil"/>
              <w:right w:val="single" w:sz="4" w:space="0" w:color="auto"/>
            </w:tcBorders>
          </w:tcPr>
          <w:p w14:paraId="1976EA39" w14:textId="77777777" w:rsidR="00D44DFA" w:rsidRPr="00526C3A" w:rsidRDefault="00D44DFA" w:rsidP="00D44DFA">
            <w:pPr>
              <w:pStyle w:val="svp"/>
            </w:pPr>
          </w:p>
        </w:tc>
        <w:tc>
          <w:tcPr>
            <w:tcW w:w="3760" w:type="dxa"/>
            <w:tcBorders>
              <w:top w:val="nil"/>
              <w:left w:val="single" w:sz="4" w:space="0" w:color="auto"/>
              <w:bottom w:val="nil"/>
              <w:right w:val="single" w:sz="4" w:space="0" w:color="auto"/>
            </w:tcBorders>
            <w:hideMark/>
          </w:tcPr>
          <w:p w14:paraId="02044296" w14:textId="77777777" w:rsidR="00D44DFA" w:rsidRPr="00526C3A" w:rsidRDefault="00D44DFA" w:rsidP="00B22AD0">
            <w:pPr>
              <w:pStyle w:val="svp"/>
              <w:numPr>
                <w:ilvl w:val="0"/>
                <w:numId w:val="26"/>
              </w:numPr>
            </w:pPr>
            <w:r w:rsidRPr="00526C3A">
              <w:t>zaokrouhlí desetinné číslo</w:t>
            </w:r>
          </w:p>
        </w:tc>
      </w:tr>
      <w:tr w:rsidR="00D44DFA" w:rsidRPr="00526C3A" w14:paraId="588D022C" w14:textId="77777777" w:rsidTr="00D44DFA">
        <w:tc>
          <w:tcPr>
            <w:tcW w:w="3750" w:type="dxa"/>
            <w:tcBorders>
              <w:top w:val="nil"/>
              <w:left w:val="single" w:sz="4" w:space="0" w:color="auto"/>
              <w:bottom w:val="nil"/>
              <w:right w:val="single" w:sz="4" w:space="0" w:color="auto"/>
            </w:tcBorders>
            <w:hideMark/>
          </w:tcPr>
          <w:p w14:paraId="256BE148" w14:textId="77777777" w:rsidR="00D44DFA" w:rsidRPr="00526C3A" w:rsidRDefault="00D44DFA" w:rsidP="00B22AD0">
            <w:pPr>
              <w:pStyle w:val="svp"/>
              <w:numPr>
                <w:ilvl w:val="0"/>
                <w:numId w:val="26"/>
              </w:numPr>
            </w:pPr>
            <w:r w:rsidRPr="00526C3A">
              <w:t>Reálná čísla</w:t>
            </w:r>
          </w:p>
        </w:tc>
        <w:tc>
          <w:tcPr>
            <w:tcW w:w="3760" w:type="dxa"/>
            <w:tcBorders>
              <w:top w:val="nil"/>
              <w:left w:val="single" w:sz="4" w:space="0" w:color="auto"/>
              <w:bottom w:val="nil"/>
              <w:right w:val="single" w:sz="4" w:space="0" w:color="auto"/>
            </w:tcBorders>
            <w:hideMark/>
          </w:tcPr>
          <w:p w14:paraId="36AE5203" w14:textId="77777777" w:rsidR="00D44DFA" w:rsidRPr="00526C3A" w:rsidRDefault="00D44DFA" w:rsidP="00B22AD0">
            <w:pPr>
              <w:pStyle w:val="svp"/>
              <w:numPr>
                <w:ilvl w:val="0"/>
                <w:numId w:val="26"/>
              </w:numPr>
            </w:pPr>
            <w:r w:rsidRPr="00526C3A">
              <w:t>znázorní reálné číslo na číselné ose</w:t>
            </w:r>
          </w:p>
        </w:tc>
      </w:tr>
      <w:tr w:rsidR="00D44DFA" w:rsidRPr="00526C3A" w14:paraId="476FD615" w14:textId="77777777" w:rsidTr="00D44DFA">
        <w:tc>
          <w:tcPr>
            <w:tcW w:w="3750" w:type="dxa"/>
            <w:tcBorders>
              <w:top w:val="nil"/>
              <w:left w:val="single" w:sz="4" w:space="0" w:color="auto"/>
              <w:bottom w:val="nil"/>
              <w:right w:val="single" w:sz="4" w:space="0" w:color="auto"/>
            </w:tcBorders>
            <w:hideMark/>
          </w:tcPr>
          <w:p w14:paraId="34993DF5" w14:textId="77777777" w:rsidR="00D44DFA" w:rsidRPr="00526C3A" w:rsidRDefault="00D44DFA" w:rsidP="00B22AD0">
            <w:pPr>
              <w:pStyle w:val="svp"/>
              <w:numPr>
                <w:ilvl w:val="0"/>
                <w:numId w:val="26"/>
              </w:numPr>
            </w:pPr>
            <w:r w:rsidRPr="00526C3A">
              <w:t>Procento a procentová část</w:t>
            </w:r>
          </w:p>
        </w:tc>
        <w:tc>
          <w:tcPr>
            <w:tcW w:w="3760" w:type="dxa"/>
            <w:tcBorders>
              <w:top w:val="nil"/>
              <w:left w:val="single" w:sz="4" w:space="0" w:color="auto"/>
              <w:bottom w:val="nil"/>
              <w:right w:val="single" w:sz="4" w:space="0" w:color="auto"/>
            </w:tcBorders>
            <w:hideMark/>
          </w:tcPr>
          <w:p w14:paraId="75EAB006" w14:textId="77777777" w:rsidR="00D44DFA" w:rsidRPr="00526C3A" w:rsidRDefault="00D44DFA" w:rsidP="00B22AD0">
            <w:pPr>
              <w:pStyle w:val="svp"/>
              <w:numPr>
                <w:ilvl w:val="0"/>
                <w:numId w:val="26"/>
              </w:numPr>
            </w:pPr>
            <w:r w:rsidRPr="00526C3A">
              <w:t>používá trojčlenku a řeší praktické úlohy s využitím procentového počtu</w:t>
            </w:r>
          </w:p>
        </w:tc>
      </w:tr>
      <w:tr w:rsidR="00D44DFA" w:rsidRPr="00526C3A" w14:paraId="46B42498" w14:textId="77777777" w:rsidTr="00D44DFA">
        <w:tc>
          <w:tcPr>
            <w:tcW w:w="3750" w:type="dxa"/>
            <w:tcBorders>
              <w:top w:val="nil"/>
              <w:left w:val="single" w:sz="4" w:space="0" w:color="auto"/>
              <w:bottom w:val="nil"/>
              <w:right w:val="single" w:sz="4" w:space="0" w:color="auto"/>
            </w:tcBorders>
            <w:hideMark/>
          </w:tcPr>
          <w:p w14:paraId="2874BFDE" w14:textId="77777777" w:rsidR="00D44DFA" w:rsidRPr="00526C3A" w:rsidRDefault="00D44DFA" w:rsidP="00B22AD0">
            <w:pPr>
              <w:pStyle w:val="svp"/>
              <w:numPr>
                <w:ilvl w:val="0"/>
                <w:numId w:val="26"/>
              </w:numPr>
            </w:pPr>
            <w:r w:rsidRPr="00526C3A">
              <w:t>Mocniny a odmocniny</w:t>
            </w:r>
          </w:p>
        </w:tc>
        <w:tc>
          <w:tcPr>
            <w:tcW w:w="3760" w:type="dxa"/>
            <w:tcBorders>
              <w:top w:val="nil"/>
              <w:left w:val="single" w:sz="4" w:space="0" w:color="auto"/>
              <w:bottom w:val="nil"/>
              <w:right w:val="single" w:sz="4" w:space="0" w:color="auto"/>
            </w:tcBorders>
            <w:hideMark/>
          </w:tcPr>
          <w:p w14:paraId="21F17221" w14:textId="77777777" w:rsidR="00D44DFA" w:rsidRPr="00526C3A" w:rsidRDefault="00D44DFA" w:rsidP="00B22AD0">
            <w:pPr>
              <w:pStyle w:val="svp"/>
              <w:numPr>
                <w:ilvl w:val="0"/>
                <w:numId w:val="26"/>
              </w:numPr>
            </w:pPr>
            <w:r w:rsidRPr="00526C3A">
              <w:t>určí druhou odmocninu čísla pomocí kalkulátoru</w:t>
            </w:r>
          </w:p>
        </w:tc>
      </w:tr>
      <w:tr w:rsidR="00D44DFA" w:rsidRPr="00526C3A" w14:paraId="58EBDA1A" w14:textId="77777777" w:rsidTr="00D44DFA">
        <w:tc>
          <w:tcPr>
            <w:tcW w:w="3750" w:type="dxa"/>
            <w:tcBorders>
              <w:top w:val="nil"/>
              <w:left w:val="single" w:sz="4" w:space="0" w:color="auto"/>
              <w:bottom w:val="single" w:sz="4" w:space="0" w:color="auto"/>
              <w:right w:val="single" w:sz="4" w:space="0" w:color="auto"/>
            </w:tcBorders>
          </w:tcPr>
          <w:p w14:paraId="07ECB570" w14:textId="77777777" w:rsidR="00D44DFA" w:rsidRPr="00526C3A" w:rsidRDefault="00D44DFA" w:rsidP="00D44DFA">
            <w:pPr>
              <w:pStyle w:val="svp"/>
            </w:pPr>
          </w:p>
        </w:tc>
        <w:tc>
          <w:tcPr>
            <w:tcW w:w="3760" w:type="dxa"/>
            <w:tcBorders>
              <w:top w:val="nil"/>
              <w:left w:val="single" w:sz="4" w:space="0" w:color="auto"/>
              <w:bottom w:val="single" w:sz="4" w:space="0" w:color="auto"/>
              <w:right w:val="single" w:sz="4" w:space="0" w:color="auto"/>
            </w:tcBorders>
            <w:hideMark/>
          </w:tcPr>
          <w:p w14:paraId="1EF9317A" w14:textId="77777777" w:rsidR="00D44DFA" w:rsidRPr="00526C3A" w:rsidRDefault="00D44DFA" w:rsidP="00B22AD0">
            <w:pPr>
              <w:pStyle w:val="svp"/>
              <w:numPr>
                <w:ilvl w:val="0"/>
                <w:numId w:val="26"/>
              </w:numPr>
            </w:pPr>
            <w:r w:rsidRPr="00526C3A">
              <w:t>provádí početní výkony s mocninami s celočíselným mocnitelem</w:t>
            </w:r>
          </w:p>
        </w:tc>
      </w:tr>
      <w:tr w:rsidR="00D44DFA" w:rsidRPr="00526C3A" w14:paraId="07F15DCB" w14:textId="77777777" w:rsidTr="00D44DFA">
        <w:tc>
          <w:tcPr>
            <w:tcW w:w="7510" w:type="dxa"/>
            <w:gridSpan w:val="2"/>
            <w:tcBorders>
              <w:top w:val="single" w:sz="4" w:space="0" w:color="auto"/>
              <w:left w:val="single" w:sz="4" w:space="0" w:color="auto"/>
              <w:bottom w:val="single" w:sz="4" w:space="0" w:color="auto"/>
              <w:right w:val="single" w:sz="4" w:space="0" w:color="auto"/>
            </w:tcBorders>
            <w:hideMark/>
          </w:tcPr>
          <w:p w14:paraId="6B1B0DE8" w14:textId="77777777" w:rsidR="00D44DFA" w:rsidRPr="00526C3A" w:rsidRDefault="00D44DFA" w:rsidP="00D44DFA">
            <w:pPr>
              <w:pStyle w:val="svp"/>
            </w:pPr>
            <w:r w:rsidRPr="00526C3A">
              <w:t>Počet hodin 32</w:t>
            </w:r>
          </w:p>
        </w:tc>
      </w:tr>
    </w:tbl>
    <w:p w14:paraId="51A7E66C" w14:textId="77777777" w:rsidR="00D44DFA" w:rsidRPr="00526C3A" w:rsidRDefault="00D44DFA" w:rsidP="00D44DFA">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D44DFA" w:rsidRPr="00526C3A" w14:paraId="5FB4C7D8" w14:textId="77777777" w:rsidTr="00D44DFA">
        <w:tc>
          <w:tcPr>
            <w:tcW w:w="3750" w:type="dxa"/>
            <w:tcBorders>
              <w:top w:val="single" w:sz="4" w:space="0" w:color="auto"/>
              <w:left w:val="single" w:sz="4" w:space="0" w:color="auto"/>
              <w:bottom w:val="single" w:sz="4" w:space="0" w:color="auto"/>
              <w:right w:val="single" w:sz="4" w:space="0" w:color="auto"/>
            </w:tcBorders>
            <w:hideMark/>
          </w:tcPr>
          <w:p w14:paraId="313FA77C" w14:textId="77777777" w:rsidR="00D44DFA" w:rsidRPr="00526C3A" w:rsidRDefault="00D44DFA" w:rsidP="00AD259A">
            <w:pPr>
              <w:pStyle w:val="svp"/>
              <w:numPr>
                <w:ilvl w:val="0"/>
                <w:numId w:val="16"/>
              </w:numPr>
            </w:pPr>
            <w:r w:rsidRPr="00526C3A">
              <w:t>Planimetrie</w:t>
            </w:r>
          </w:p>
        </w:tc>
        <w:tc>
          <w:tcPr>
            <w:tcW w:w="3760" w:type="dxa"/>
            <w:tcBorders>
              <w:top w:val="single" w:sz="4" w:space="0" w:color="auto"/>
              <w:left w:val="single" w:sz="4" w:space="0" w:color="auto"/>
              <w:bottom w:val="single" w:sz="4" w:space="0" w:color="auto"/>
              <w:right w:val="single" w:sz="4" w:space="0" w:color="auto"/>
            </w:tcBorders>
            <w:hideMark/>
          </w:tcPr>
          <w:p w14:paraId="72090940" w14:textId="77777777" w:rsidR="00D44DFA" w:rsidRPr="00526C3A" w:rsidRDefault="00D44DFA" w:rsidP="00D44DFA">
            <w:pPr>
              <w:pStyle w:val="svp"/>
            </w:pPr>
            <w:r w:rsidRPr="00526C3A">
              <w:t xml:space="preserve">Žák: </w:t>
            </w:r>
          </w:p>
        </w:tc>
      </w:tr>
      <w:tr w:rsidR="00D44DFA" w:rsidRPr="00526C3A" w14:paraId="1992021C" w14:textId="77777777" w:rsidTr="00D44DFA">
        <w:tc>
          <w:tcPr>
            <w:tcW w:w="3750" w:type="dxa"/>
            <w:tcBorders>
              <w:top w:val="single" w:sz="4" w:space="0" w:color="auto"/>
              <w:left w:val="single" w:sz="4" w:space="0" w:color="auto"/>
              <w:bottom w:val="nil"/>
              <w:right w:val="single" w:sz="4" w:space="0" w:color="auto"/>
            </w:tcBorders>
            <w:hideMark/>
          </w:tcPr>
          <w:p w14:paraId="3563A361" w14:textId="77777777" w:rsidR="00D44DFA" w:rsidRPr="00526C3A" w:rsidRDefault="00D44DFA" w:rsidP="00B22AD0">
            <w:pPr>
              <w:pStyle w:val="svp"/>
              <w:numPr>
                <w:ilvl w:val="0"/>
                <w:numId w:val="26"/>
              </w:numPr>
            </w:pPr>
            <w:r w:rsidRPr="00526C3A">
              <w:t>Základní pojmy</w:t>
            </w:r>
          </w:p>
        </w:tc>
        <w:tc>
          <w:tcPr>
            <w:tcW w:w="3760" w:type="dxa"/>
            <w:tcBorders>
              <w:top w:val="single" w:sz="4" w:space="0" w:color="auto"/>
              <w:left w:val="single" w:sz="4" w:space="0" w:color="auto"/>
              <w:bottom w:val="nil"/>
              <w:right w:val="single" w:sz="4" w:space="0" w:color="auto"/>
            </w:tcBorders>
            <w:hideMark/>
          </w:tcPr>
          <w:p w14:paraId="4A7F8805" w14:textId="77777777" w:rsidR="00D44DFA" w:rsidRPr="00526C3A" w:rsidRDefault="00D44DFA" w:rsidP="00B22AD0">
            <w:pPr>
              <w:pStyle w:val="svp"/>
              <w:numPr>
                <w:ilvl w:val="0"/>
                <w:numId w:val="26"/>
              </w:numPr>
            </w:pPr>
            <w:r w:rsidRPr="00526C3A">
              <w:t>užívá pojmy a vztahy: bod, přímka, rovina, odchylka dvou přímek, vzdálenost bodu od přímky, vzdálenost dvou rovnoběžek, úsečka a její délka, úhel a jeho velikost</w:t>
            </w:r>
          </w:p>
        </w:tc>
      </w:tr>
      <w:tr w:rsidR="00D44DFA" w:rsidRPr="00526C3A" w14:paraId="38946519" w14:textId="77777777" w:rsidTr="00D44DFA">
        <w:tc>
          <w:tcPr>
            <w:tcW w:w="3750" w:type="dxa"/>
            <w:tcBorders>
              <w:top w:val="nil"/>
              <w:left w:val="single" w:sz="4" w:space="0" w:color="auto"/>
              <w:bottom w:val="nil"/>
              <w:right w:val="single" w:sz="4" w:space="0" w:color="auto"/>
            </w:tcBorders>
            <w:hideMark/>
          </w:tcPr>
          <w:p w14:paraId="11679AEE" w14:textId="77777777" w:rsidR="00D44DFA" w:rsidRPr="00526C3A" w:rsidRDefault="00D44DFA" w:rsidP="00B22AD0">
            <w:pPr>
              <w:pStyle w:val="svp"/>
              <w:numPr>
                <w:ilvl w:val="0"/>
                <w:numId w:val="26"/>
              </w:numPr>
            </w:pPr>
            <w:r w:rsidRPr="00526C3A">
              <w:t>Mnohoúhelníky</w:t>
            </w:r>
          </w:p>
        </w:tc>
        <w:tc>
          <w:tcPr>
            <w:tcW w:w="3760" w:type="dxa"/>
            <w:tcBorders>
              <w:top w:val="nil"/>
              <w:left w:val="single" w:sz="4" w:space="0" w:color="auto"/>
              <w:bottom w:val="nil"/>
              <w:right w:val="single" w:sz="4" w:space="0" w:color="auto"/>
            </w:tcBorders>
            <w:hideMark/>
          </w:tcPr>
          <w:p w14:paraId="4EAF5D20" w14:textId="77777777" w:rsidR="00D44DFA" w:rsidRPr="00526C3A" w:rsidRDefault="00D44DFA" w:rsidP="00B22AD0">
            <w:pPr>
              <w:pStyle w:val="svp"/>
              <w:numPr>
                <w:ilvl w:val="0"/>
                <w:numId w:val="26"/>
              </w:numPr>
            </w:pPr>
            <w:r w:rsidRPr="00526C3A">
              <w:t>sestrojí různé druhy rovnoběžníků a lichoběžník z daných prvků a určí jejich obvod a obsah</w:t>
            </w:r>
          </w:p>
        </w:tc>
      </w:tr>
      <w:tr w:rsidR="00D44DFA" w:rsidRPr="00526C3A" w14:paraId="6B323294" w14:textId="77777777" w:rsidTr="00D44DFA">
        <w:tc>
          <w:tcPr>
            <w:tcW w:w="3750" w:type="dxa"/>
            <w:tcBorders>
              <w:top w:val="nil"/>
              <w:left w:val="single" w:sz="4" w:space="0" w:color="auto"/>
              <w:bottom w:val="nil"/>
              <w:right w:val="single" w:sz="4" w:space="0" w:color="auto"/>
            </w:tcBorders>
            <w:hideMark/>
          </w:tcPr>
          <w:p w14:paraId="2FF74D12" w14:textId="77777777" w:rsidR="00D44DFA" w:rsidRPr="00526C3A" w:rsidRDefault="00D44DFA" w:rsidP="00B22AD0">
            <w:pPr>
              <w:pStyle w:val="svp"/>
              <w:numPr>
                <w:ilvl w:val="0"/>
                <w:numId w:val="26"/>
              </w:numPr>
            </w:pPr>
            <w:r w:rsidRPr="00526C3A">
              <w:lastRenderedPageBreak/>
              <w:t>Trojúhelník</w:t>
            </w:r>
          </w:p>
        </w:tc>
        <w:tc>
          <w:tcPr>
            <w:tcW w:w="3760" w:type="dxa"/>
            <w:tcBorders>
              <w:top w:val="nil"/>
              <w:left w:val="single" w:sz="4" w:space="0" w:color="auto"/>
              <w:bottom w:val="nil"/>
              <w:right w:val="single" w:sz="4" w:space="0" w:color="auto"/>
            </w:tcBorders>
            <w:hideMark/>
          </w:tcPr>
          <w:p w14:paraId="3D546EFA" w14:textId="77777777" w:rsidR="00D44DFA" w:rsidRPr="00526C3A" w:rsidRDefault="00D44DFA" w:rsidP="00B22AD0">
            <w:pPr>
              <w:pStyle w:val="svp"/>
              <w:numPr>
                <w:ilvl w:val="0"/>
                <w:numId w:val="26"/>
              </w:numPr>
            </w:pPr>
            <w:r w:rsidRPr="00526C3A">
              <w:t>sestrojí trojúhelník, rozliší shodné a podobné trojúhelníky a své tvrzení zdůvodní užitím vět o shodnosti a podobnosti trojúhelníků</w:t>
            </w:r>
          </w:p>
        </w:tc>
      </w:tr>
      <w:tr w:rsidR="00D44DFA" w:rsidRPr="00526C3A" w14:paraId="6AC96E60" w14:textId="77777777" w:rsidTr="00D44DFA">
        <w:tc>
          <w:tcPr>
            <w:tcW w:w="3750" w:type="dxa"/>
            <w:tcBorders>
              <w:top w:val="nil"/>
              <w:left w:val="single" w:sz="4" w:space="0" w:color="auto"/>
              <w:bottom w:val="nil"/>
              <w:right w:val="single" w:sz="4" w:space="0" w:color="auto"/>
            </w:tcBorders>
            <w:hideMark/>
          </w:tcPr>
          <w:p w14:paraId="7FCB35B9" w14:textId="77777777" w:rsidR="00D44DFA" w:rsidRPr="00526C3A" w:rsidRDefault="00D44DFA" w:rsidP="00B22AD0">
            <w:pPr>
              <w:pStyle w:val="svp"/>
              <w:numPr>
                <w:ilvl w:val="0"/>
                <w:numId w:val="26"/>
              </w:numPr>
            </w:pPr>
            <w:r w:rsidRPr="00526C3A">
              <w:t>Kružnice a kruh</w:t>
            </w:r>
          </w:p>
        </w:tc>
        <w:tc>
          <w:tcPr>
            <w:tcW w:w="3760" w:type="dxa"/>
            <w:tcBorders>
              <w:top w:val="nil"/>
              <w:left w:val="single" w:sz="4" w:space="0" w:color="auto"/>
              <w:bottom w:val="nil"/>
              <w:right w:val="single" w:sz="4" w:space="0" w:color="auto"/>
            </w:tcBorders>
            <w:hideMark/>
          </w:tcPr>
          <w:p w14:paraId="31D8F205" w14:textId="77777777" w:rsidR="00D44DFA" w:rsidRPr="00526C3A" w:rsidRDefault="00D44DFA" w:rsidP="00B22AD0">
            <w:pPr>
              <w:pStyle w:val="svp"/>
              <w:numPr>
                <w:ilvl w:val="0"/>
                <w:numId w:val="26"/>
              </w:numPr>
            </w:pPr>
            <w:r w:rsidRPr="00526C3A">
              <w:t>určí obvod a obsah kruhu, vzájemnou polohu přímky a kružnice</w:t>
            </w:r>
          </w:p>
        </w:tc>
      </w:tr>
      <w:tr w:rsidR="00D44DFA" w:rsidRPr="00526C3A" w14:paraId="15CCD40A" w14:textId="77777777" w:rsidTr="00D44DFA">
        <w:tc>
          <w:tcPr>
            <w:tcW w:w="3750" w:type="dxa"/>
            <w:tcBorders>
              <w:top w:val="nil"/>
              <w:left w:val="single" w:sz="4" w:space="0" w:color="auto"/>
              <w:bottom w:val="nil"/>
              <w:right w:val="single" w:sz="4" w:space="0" w:color="auto"/>
            </w:tcBorders>
            <w:hideMark/>
          </w:tcPr>
          <w:p w14:paraId="4C9C3A6E" w14:textId="77777777" w:rsidR="00D44DFA" w:rsidRPr="00526C3A" w:rsidRDefault="00D44DFA" w:rsidP="00B22AD0">
            <w:pPr>
              <w:pStyle w:val="svp"/>
              <w:numPr>
                <w:ilvl w:val="0"/>
                <w:numId w:val="26"/>
              </w:numPr>
            </w:pPr>
            <w:r w:rsidRPr="00526C3A">
              <w:t>Trigonometrie pravoúhlého trojúhelníka</w:t>
            </w:r>
          </w:p>
        </w:tc>
        <w:tc>
          <w:tcPr>
            <w:tcW w:w="3760" w:type="dxa"/>
            <w:tcBorders>
              <w:top w:val="nil"/>
              <w:left w:val="single" w:sz="4" w:space="0" w:color="auto"/>
              <w:bottom w:val="nil"/>
              <w:right w:val="single" w:sz="4" w:space="0" w:color="auto"/>
            </w:tcBorders>
            <w:hideMark/>
          </w:tcPr>
          <w:p w14:paraId="207A7AFC" w14:textId="77777777" w:rsidR="00D44DFA" w:rsidRPr="00526C3A" w:rsidRDefault="00D44DFA" w:rsidP="00B22AD0">
            <w:pPr>
              <w:pStyle w:val="svp"/>
              <w:numPr>
                <w:ilvl w:val="0"/>
                <w:numId w:val="26"/>
              </w:numPr>
            </w:pPr>
            <w:r w:rsidRPr="00526C3A">
              <w:t>řeší praktické úlohy s využitím trigonometrie pravoúhlého trojúhelníku a věty Pythagorovy</w:t>
            </w:r>
          </w:p>
        </w:tc>
      </w:tr>
      <w:tr w:rsidR="00D44DFA" w:rsidRPr="00526C3A" w14:paraId="0FF09E84" w14:textId="77777777" w:rsidTr="00D44DFA">
        <w:tc>
          <w:tcPr>
            <w:tcW w:w="7510" w:type="dxa"/>
            <w:gridSpan w:val="2"/>
            <w:tcBorders>
              <w:top w:val="single" w:sz="4" w:space="0" w:color="auto"/>
              <w:left w:val="single" w:sz="4" w:space="0" w:color="auto"/>
              <w:bottom w:val="single" w:sz="4" w:space="0" w:color="auto"/>
              <w:right w:val="single" w:sz="4" w:space="0" w:color="auto"/>
            </w:tcBorders>
            <w:hideMark/>
          </w:tcPr>
          <w:p w14:paraId="6DEF49D7" w14:textId="77777777" w:rsidR="00D44DFA" w:rsidRPr="00526C3A" w:rsidRDefault="00D44DFA" w:rsidP="00D44DFA">
            <w:pPr>
              <w:pStyle w:val="svp"/>
            </w:pPr>
            <w:r w:rsidRPr="00526C3A">
              <w:t>Počet hodin 32</w:t>
            </w:r>
          </w:p>
        </w:tc>
      </w:tr>
    </w:tbl>
    <w:p w14:paraId="1CFDE687" w14:textId="77777777" w:rsidR="00D44DFA" w:rsidRPr="00526C3A" w:rsidRDefault="00D44DFA" w:rsidP="00D44DFA">
      <w:pPr>
        <w:pStyle w:val="svp"/>
      </w:pPr>
    </w:p>
    <w:p w14:paraId="538181D6" w14:textId="77777777" w:rsidR="00D44DFA" w:rsidRPr="00526C3A" w:rsidRDefault="00D44DFA" w:rsidP="00D44DFA">
      <w:pPr>
        <w:pStyle w:val="svp"/>
        <w:tabs>
          <w:tab w:val="right" w:pos="7371"/>
        </w:tabs>
      </w:pPr>
      <w:r w:rsidRPr="00526C3A">
        <w:t>2. ročník</w:t>
      </w:r>
      <w:r w:rsidRPr="00526C3A">
        <w:tab/>
        <w:t>64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D44DFA" w:rsidRPr="00526C3A" w14:paraId="68C5D098" w14:textId="77777777" w:rsidTr="00D44DFA">
        <w:tc>
          <w:tcPr>
            <w:tcW w:w="3750" w:type="dxa"/>
            <w:tcBorders>
              <w:top w:val="single" w:sz="4" w:space="0" w:color="auto"/>
              <w:left w:val="single" w:sz="4" w:space="0" w:color="auto"/>
              <w:bottom w:val="single" w:sz="4" w:space="0" w:color="auto"/>
              <w:right w:val="single" w:sz="4" w:space="0" w:color="auto"/>
            </w:tcBorders>
            <w:hideMark/>
          </w:tcPr>
          <w:p w14:paraId="2A5EE2CF" w14:textId="77777777" w:rsidR="00D44DFA" w:rsidRPr="00526C3A" w:rsidRDefault="00D44DFA" w:rsidP="00AD259A">
            <w:pPr>
              <w:pStyle w:val="svp"/>
              <w:numPr>
                <w:ilvl w:val="0"/>
                <w:numId w:val="16"/>
              </w:numPr>
            </w:pPr>
            <w:r w:rsidRPr="00526C3A">
              <w:t>Výrazy a jejich úpravy</w:t>
            </w:r>
          </w:p>
        </w:tc>
        <w:tc>
          <w:tcPr>
            <w:tcW w:w="3760" w:type="dxa"/>
            <w:tcBorders>
              <w:top w:val="single" w:sz="4" w:space="0" w:color="auto"/>
              <w:left w:val="single" w:sz="4" w:space="0" w:color="auto"/>
              <w:bottom w:val="single" w:sz="4" w:space="0" w:color="auto"/>
              <w:right w:val="single" w:sz="4" w:space="0" w:color="auto"/>
            </w:tcBorders>
            <w:hideMark/>
          </w:tcPr>
          <w:p w14:paraId="152FE08A" w14:textId="77777777" w:rsidR="00D44DFA" w:rsidRPr="00526C3A" w:rsidRDefault="00D44DFA" w:rsidP="00D44DFA">
            <w:pPr>
              <w:pStyle w:val="svp"/>
            </w:pPr>
            <w:r w:rsidRPr="00526C3A">
              <w:t xml:space="preserve">Žák: </w:t>
            </w:r>
          </w:p>
        </w:tc>
      </w:tr>
      <w:tr w:rsidR="00D44DFA" w:rsidRPr="00526C3A" w14:paraId="587E8C33" w14:textId="77777777" w:rsidTr="00D44DFA">
        <w:tc>
          <w:tcPr>
            <w:tcW w:w="3750" w:type="dxa"/>
            <w:tcBorders>
              <w:top w:val="single" w:sz="4" w:space="0" w:color="auto"/>
              <w:left w:val="single" w:sz="4" w:space="0" w:color="auto"/>
              <w:bottom w:val="nil"/>
              <w:right w:val="single" w:sz="4" w:space="0" w:color="auto"/>
            </w:tcBorders>
            <w:hideMark/>
          </w:tcPr>
          <w:p w14:paraId="07E0357B" w14:textId="77777777" w:rsidR="00D44DFA" w:rsidRPr="00526C3A" w:rsidRDefault="00D44DFA" w:rsidP="00B22AD0">
            <w:pPr>
              <w:pStyle w:val="svp"/>
              <w:numPr>
                <w:ilvl w:val="0"/>
                <w:numId w:val="26"/>
              </w:numPr>
            </w:pPr>
            <w:r w:rsidRPr="00526C3A">
              <w:t>Mnohočleny</w:t>
            </w:r>
          </w:p>
        </w:tc>
        <w:tc>
          <w:tcPr>
            <w:tcW w:w="3760" w:type="dxa"/>
            <w:tcBorders>
              <w:top w:val="single" w:sz="4" w:space="0" w:color="auto"/>
              <w:left w:val="single" w:sz="4" w:space="0" w:color="auto"/>
              <w:bottom w:val="nil"/>
              <w:right w:val="single" w:sz="4" w:space="0" w:color="auto"/>
            </w:tcBorders>
            <w:hideMark/>
          </w:tcPr>
          <w:p w14:paraId="3F70767E" w14:textId="77777777" w:rsidR="00D44DFA" w:rsidRPr="00526C3A" w:rsidRDefault="00D44DFA" w:rsidP="00B22AD0">
            <w:pPr>
              <w:pStyle w:val="svp"/>
              <w:numPr>
                <w:ilvl w:val="0"/>
                <w:numId w:val="26"/>
              </w:numPr>
            </w:pPr>
            <w:r w:rsidRPr="00526C3A">
              <w:t>provádí operace s mnohočleny (sčítání, odčítání, násobení)</w:t>
            </w:r>
          </w:p>
        </w:tc>
      </w:tr>
      <w:tr w:rsidR="00D44DFA" w:rsidRPr="00526C3A" w14:paraId="22B3CF60" w14:textId="77777777" w:rsidTr="00D44DFA">
        <w:tc>
          <w:tcPr>
            <w:tcW w:w="3750" w:type="dxa"/>
            <w:tcBorders>
              <w:top w:val="nil"/>
              <w:left w:val="single" w:sz="4" w:space="0" w:color="auto"/>
              <w:bottom w:val="nil"/>
              <w:right w:val="single" w:sz="4" w:space="0" w:color="auto"/>
            </w:tcBorders>
            <w:hideMark/>
          </w:tcPr>
          <w:p w14:paraId="09D564DC" w14:textId="77777777" w:rsidR="00D44DFA" w:rsidRPr="00526C3A" w:rsidRDefault="00D44DFA" w:rsidP="00B22AD0">
            <w:pPr>
              <w:pStyle w:val="svp"/>
              <w:numPr>
                <w:ilvl w:val="0"/>
                <w:numId w:val="26"/>
              </w:numPr>
            </w:pPr>
            <w:r w:rsidRPr="00526C3A">
              <w:t>Lomené výrazy</w:t>
            </w:r>
          </w:p>
        </w:tc>
        <w:tc>
          <w:tcPr>
            <w:tcW w:w="3760" w:type="dxa"/>
            <w:tcBorders>
              <w:top w:val="nil"/>
              <w:left w:val="single" w:sz="4" w:space="0" w:color="auto"/>
              <w:bottom w:val="nil"/>
              <w:right w:val="single" w:sz="4" w:space="0" w:color="auto"/>
            </w:tcBorders>
            <w:hideMark/>
          </w:tcPr>
          <w:p w14:paraId="5A8B07B7" w14:textId="77777777" w:rsidR="00D44DFA" w:rsidRPr="00526C3A" w:rsidRDefault="00D44DFA" w:rsidP="00B22AD0">
            <w:pPr>
              <w:pStyle w:val="svp"/>
              <w:numPr>
                <w:ilvl w:val="0"/>
                <w:numId w:val="26"/>
              </w:numPr>
            </w:pPr>
            <w:r w:rsidRPr="00526C3A">
              <w:t>rozloží mnohočlen na součin a užívá vztahy pro druhou mocninu dvojčlenu a rozdíl druhých mocnin</w:t>
            </w:r>
          </w:p>
        </w:tc>
      </w:tr>
      <w:tr w:rsidR="00D44DFA" w:rsidRPr="00526C3A" w14:paraId="6994AF19" w14:textId="77777777" w:rsidTr="00D44DFA">
        <w:tc>
          <w:tcPr>
            <w:tcW w:w="7510" w:type="dxa"/>
            <w:gridSpan w:val="2"/>
            <w:tcBorders>
              <w:top w:val="single" w:sz="4" w:space="0" w:color="auto"/>
              <w:left w:val="single" w:sz="4" w:space="0" w:color="auto"/>
              <w:bottom w:val="single" w:sz="4" w:space="0" w:color="auto"/>
              <w:right w:val="single" w:sz="4" w:space="0" w:color="auto"/>
            </w:tcBorders>
            <w:hideMark/>
          </w:tcPr>
          <w:p w14:paraId="67274BD2" w14:textId="77777777" w:rsidR="00D44DFA" w:rsidRPr="00526C3A" w:rsidRDefault="00D44DFA" w:rsidP="00D44DFA">
            <w:pPr>
              <w:pStyle w:val="svp"/>
            </w:pPr>
            <w:r w:rsidRPr="00526C3A">
              <w:t>Počet hodin 18</w:t>
            </w:r>
          </w:p>
        </w:tc>
      </w:tr>
    </w:tbl>
    <w:p w14:paraId="080E3CEF" w14:textId="77777777" w:rsidR="00D44DFA" w:rsidRPr="00526C3A" w:rsidRDefault="00D44DFA" w:rsidP="00D44DFA">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D44DFA" w:rsidRPr="00526C3A" w14:paraId="40F3953D" w14:textId="77777777" w:rsidTr="009E3670">
        <w:tc>
          <w:tcPr>
            <w:tcW w:w="3752" w:type="dxa"/>
            <w:tcBorders>
              <w:top w:val="single" w:sz="4" w:space="0" w:color="auto"/>
              <w:left w:val="single" w:sz="4" w:space="0" w:color="auto"/>
              <w:bottom w:val="single" w:sz="4" w:space="0" w:color="auto"/>
              <w:right w:val="single" w:sz="4" w:space="0" w:color="auto"/>
            </w:tcBorders>
            <w:hideMark/>
          </w:tcPr>
          <w:p w14:paraId="2544510D" w14:textId="77777777" w:rsidR="00D44DFA" w:rsidRPr="00526C3A" w:rsidRDefault="00D44DFA" w:rsidP="00AD259A">
            <w:pPr>
              <w:pStyle w:val="svp"/>
              <w:numPr>
                <w:ilvl w:val="0"/>
                <w:numId w:val="16"/>
              </w:numPr>
            </w:pPr>
            <w:r w:rsidRPr="00526C3A">
              <w:t>Řešení rovnic a nerovnic v množině R</w:t>
            </w:r>
          </w:p>
        </w:tc>
        <w:tc>
          <w:tcPr>
            <w:tcW w:w="3763" w:type="dxa"/>
            <w:tcBorders>
              <w:top w:val="single" w:sz="4" w:space="0" w:color="auto"/>
              <w:left w:val="single" w:sz="4" w:space="0" w:color="auto"/>
              <w:bottom w:val="single" w:sz="4" w:space="0" w:color="auto"/>
              <w:right w:val="single" w:sz="4" w:space="0" w:color="auto"/>
            </w:tcBorders>
            <w:hideMark/>
          </w:tcPr>
          <w:p w14:paraId="48E62A5A" w14:textId="77777777" w:rsidR="00D44DFA" w:rsidRPr="00526C3A" w:rsidRDefault="00D44DFA" w:rsidP="00D44DFA">
            <w:pPr>
              <w:pStyle w:val="svp"/>
            </w:pPr>
            <w:r w:rsidRPr="00526C3A">
              <w:t xml:space="preserve">Žák: </w:t>
            </w:r>
          </w:p>
        </w:tc>
      </w:tr>
      <w:tr w:rsidR="00D44DFA" w:rsidRPr="00526C3A" w14:paraId="7DE7755A" w14:textId="77777777" w:rsidTr="009E3670">
        <w:tc>
          <w:tcPr>
            <w:tcW w:w="3752" w:type="dxa"/>
            <w:tcBorders>
              <w:top w:val="single" w:sz="4" w:space="0" w:color="auto"/>
              <w:left w:val="single" w:sz="4" w:space="0" w:color="auto"/>
              <w:bottom w:val="nil"/>
              <w:right w:val="single" w:sz="4" w:space="0" w:color="auto"/>
            </w:tcBorders>
            <w:hideMark/>
          </w:tcPr>
          <w:p w14:paraId="5BB11721" w14:textId="77777777" w:rsidR="00D44DFA" w:rsidRPr="00526C3A" w:rsidRDefault="00D44DFA" w:rsidP="00B22AD0">
            <w:pPr>
              <w:pStyle w:val="svp"/>
              <w:numPr>
                <w:ilvl w:val="0"/>
                <w:numId w:val="26"/>
              </w:numPr>
            </w:pPr>
            <w:r w:rsidRPr="00526C3A">
              <w:t>Lineární rovnice, úpravy rovnic</w:t>
            </w:r>
          </w:p>
        </w:tc>
        <w:tc>
          <w:tcPr>
            <w:tcW w:w="3763" w:type="dxa"/>
            <w:tcBorders>
              <w:top w:val="single" w:sz="4" w:space="0" w:color="auto"/>
              <w:left w:val="single" w:sz="4" w:space="0" w:color="auto"/>
              <w:bottom w:val="nil"/>
              <w:right w:val="single" w:sz="4" w:space="0" w:color="auto"/>
            </w:tcBorders>
            <w:hideMark/>
          </w:tcPr>
          <w:p w14:paraId="33D14241" w14:textId="77777777" w:rsidR="00D44DFA" w:rsidRPr="00526C3A" w:rsidRDefault="00D44DFA" w:rsidP="00B22AD0">
            <w:pPr>
              <w:pStyle w:val="svp"/>
              <w:numPr>
                <w:ilvl w:val="0"/>
                <w:numId w:val="26"/>
              </w:numPr>
            </w:pPr>
            <w:r w:rsidRPr="00526C3A">
              <w:t>řeší lineární rovnice o jedné neznámé</w:t>
            </w:r>
          </w:p>
        </w:tc>
      </w:tr>
      <w:tr w:rsidR="00D44DFA" w:rsidRPr="00526C3A" w14:paraId="332B16B3" w14:textId="77777777" w:rsidTr="009E3670">
        <w:tc>
          <w:tcPr>
            <w:tcW w:w="3752" w:type="dxa"/>
            <w:tcBorders>
              <w:top w:val="nil"/>
              <w:left w:val="single" w:sz="4" w:space="0" w:color="auto"/>
              <w:bottom w:val="nil"/>
              <w:right w:val="single" w:sz="4" w:space="0" w:color="auto"/>
            </w:tcBorders>
            <w:hideMark/>
          </w:tcPr>
          <w:p w14:paraId="338DF150" w14:textId="77777777" w:rsidR="00D44DFA" w:rsidRPr="00526C3A" w:rsidRDefault="00D44DFA" w:rsidP="00B22AD0">
            <w:pPr>
              <w:pStyle w:val="svp"/>
              <w:numPr>
                <w:ilvl w:val="0"/>
                <w:numId w:val="26"/>
              </w:numPr>
            </w:pPr>
            <w:r w:rsidRPr="00526C3A">
              <w:t>Vyjádření neznámé ze vzorce</w:t>
            </w:r>
          </w:p>
        </w:tc>
        <w:tc>
          <w:tcPr>
            <w:tcW w:w="3763" w:type="dxa"/>
            <w:tcBorders>
              <w:top w:val="nil"/>
              <w:left w:val="single" w:sz="4" w:space="0" w:color="auto"/>
              <w:bottom w:val="nil"/>
              <w:right w:val="single" w:sz="4" w:space="0" w:color="auto"/>
            </w:tcBorders>
            <w:hideMark/>
          </w:tcPr>
          <w:p w14:paraId="676F4807" w14:textId="77777777" w:rsidR="00D44DFA" w:rsidRPr="00526C3A" w:rsidRDefault="00D44DFA" w:rsidP="00B22AD0">
            <w:pPr>
              <w:pStyle w:val="svp"/>
              <w:numPr>
                <w:ilvl w:val="0"/>
                <w:numId w:val="26"/>
              </w:numPr>
            </w:pPr>
            <w:r w:rsidRPr="00526C3A">
              <w:t>vyjádří neznámou ze vzorce</w:t>
            </w:r>
          </w:p>
        </w:tc>
      </w:tr>
      <w:tr w:rsidR="00D44DFA" w:rsidRPr="00526C3A" w14:paraId="5A1DDA05" w14:textId="77777777" w:rsidTr="009E3670">
        <w:tc>
          <w:tcPr>
            <w:tcW w:w="3752" w:type="dxa"/>
            <w:tcBorders>
              <w:top w:val="nil"/>
              <w:left w:val="single" w:sz="4" w:space="0" w:color="auto"/>
              <w:bottom w:val="nil"/>
              <w:right w:val="single" w:sz="4" w:space="0" w:color="auto"/>
            </w:tcBorders>
            <w:hideMark/>
          </w:tcPr>
          <w:p w14:paraId="1712A8EC" w14:textId="77777777" w:rsidR="00D44DFA" w:rsidRPr="00526C3A" w:rsidRDefault="00D44DFA" w:rsidP="00B22AD0">
            <w:pPr>
              <w:pStyle w:val="svp"/>
              <w:numPr>
                <w:ilvl w:val="0"/>
                <w:numId w:val="26"/>
              </w:numPr>
            </w:pPr>
            <w:r w:rsidRPr="00526C3A">
              <w:t>Soustavy lineárních rovnic</w:t>
            </w:r>
          </w:p>
        </w:tc>
        <w:tc>
          <w:tcPr>
            <w:tcW w:w="3763" w:type="dxa"/>
            <w:tcBorders>
              <w:top w:val="nil"/>
              <w:left w:val="single" w:sz="4" w:space="0" w:color="auto"/>
              <w:bottom w:val="nil"/>
              <w:right w:val="single" w:sz="4" w:space="0" w:color="auto"/>
            </w:tcBorders>
            <w:hideMark/>
          </w:tcPr>
          <w:p w14:paraId="41E71BAF" w14:textId="77777777" w:rsidR="00D44DFA" w:rsidRPr="00526C3A" w:rsidRDefault="00D44DFA" w:rsidP="00B22AD0">
            <w:pPr>
              <w:pStyle w:val="svp"/>
              <w:numPr>
                <w:ilvl w:val="0"/>
                <w:numId w:val="26"/>
              </w:numPr>
            </w:pPr>
            <w:r w:rsidRPr="00526C3A">
              <w:t>řeší soustavu dvou lineárních rovnic o dvou neznámých</w:t>
            </w:r>
          </w:p>
        </w:tc>
      </w:tr>
      <w:tr w:rsidR="00D44DFA" w:rsidRPr="00526C3A" w14:paraId="15A060F7" w14:textId="77777777" w:rsidTr="009E3670">
        <w:tc>
          <w:tcPr>
            <w:tcW w:w="3752" w:type="dxa"/>
            <w:tcBorders>
              <w:top w:val="nil"/>
              <w:left w:val="single" w:sz="4" w:space="0" w:color="auto"/>
              <w:bottom w:val="nil"/>
              <w:right w:val="single" w:sz="4" w:space="0" w:color="auto"/>
            </w:tcBorders>
            <w:hideMark/>
          </w:tcPr>
          <w:p w14:paraId="4641DCAA" w14:textId="77777777" w:rsidR="00D44DFA" w:rsidRPr="00526C3A" w:rsidRDefault="00D44DFA" w:rsidP="00B22AD0">
            <w:pPr>
              <w:pStyle w:val="svp"/>
              <w:numPr>
                <w:ilvl w:val="0"/>
                <w:numId w:val="26"/>
              </w:numPr>
            </w:pPr>
            <w:r w:rsidRPr="00526C3A">
              <w:t>Lineární nerovnice</w:t>
            </w:r>
          </w:p>
        </w:tc>
        <w:tc>
          <w:tcPr>
            <w:tcW w:w="3763" w:type="dxa"/>
            <w:tcBorders>
              <w:top w:val="nil"/>
              <w:left w:val="single" w:sz="4" w:space="0" w:color="auto"/>
              <w:bottom w:val="nil"/>
              <w:right w:val="single" w:sz="4" w:space="0" w:color="auto"/>
            </w:tcBorders>
            <w:hideMark/>
          </w:tcPr>
          <w:p w14:paraId="67BB4058" w14:textId="77777777" w:rsidR="00D44DFA" w:rsidRPr="00526C3A" w:rsidRDefault="00D44DFA" w:rsidP="00B22AD0">
            <w:pPr>
              <w:pStyle w:val="svp"/>
              <w:numPr>
                <w:ilvl w:val="0"/>
                <w:numId w:val="26"/>
              </w:numPr>
            </w:pPr>
            <w:r w:rsidRPr="00526C3A">
              <w:t>řeší lineární nerovnice o jedné neznámé a jejich soustavy</w:t>
            </w:r>
          </w:p>
        </w:tc>
      </w:tr>
      <w:tr w:rsidR="00D44DFA" w:rsidRPr="00526C3A" w14:paraId="00B2334D" w14:textId="77777777" w:rsidTr="009E3670">
        <w:tc>
          <w:tcPr>
            <w:tcW w:w="3752" w:type="dxa"/>
            <w:tcBorders>
              <w:top w:val="nil"/>
              <w:left w:val="single" w:sz="4" w:space="0" w:color="auto"/>
              <w:bottom w:val="nil"/>
              <w:right w:val="single" w:sz="4" w:space="0" w:color="auto"/>
            </w:tcBorders>
            <w:hideMark/>
          </w:tcPr>
          <w:p w14:paraId="44B493E9" w14:textId="77777777" w:rsidR="00D44DFA" w:rsidRPr="00526C3A" w:rsidRDefault="00D44DFA" w:rsidP="00B22AD0">
            <w:pPr>
              <w:pStyle w:val="svp"/>
              <w:numPr>
                <w:ilvl w:val="0"/>
                <w:numId w:val="26"/>
              </w:numPr>
            </w:pPr>
            <w:r w:rsidRPr="00526C3A">
              <w:t>Slovní úlohy</w:t>
            </w:r>
          </w:p>
        </w:tc>
        <w:tc>
          <w:tcPr>
            <w:tcW w:w="3763" w:type="dxa"/>
            <w:tcBorders>
              <w:top w:val="nil"/>
              <w:left w:val="single" w:sz="4" w:space="0" w:color="auto"/>
              <w:bottom w:val="nil"/>
              <w:right w:val="single" w:sz="4" w:space="0" w:color="auto"/>
            </w:tcBorders>
            <w:hideMark/>
          </w:tcPr>
          <w:p w14:paraId="5E9B239D" w14:textId="77777777" w:rsidR="00D44DFA" w:rsidRPr="00526C3A" w:rsidRDefault="00D44DFA" w:rsidP="00B22AD0">
            <w:pPr>
              <w:pStyle w:val="svp"/>
              <w:numPr>
                <w:ilvl w:val="0"/>
                <w:numId w:val="26"/>
              </w:numPr>
            </w:pPr>
            <w:r w:rsidRPr="00526C3A">
              <w:t>užívá lineární rovnice při řešení jednoduchých slovních úloh</w:t>
            </w:r>
          </w:p>
        </w:tc>
      </w:tr>
      <w:tr w:rsidR="00D44DFA" w:rsidRPr="00526C3A" w14:paraId="36150FBC" w14:textId="77777777" w:rsidTr="009E3670">
        <w:tc>
          <w:tcPr>
            <w:tcW w:w="7515" w:type="dxa"/>
            <w:gridSpan w:val="2"/>
            <w:tcBorders>
              <w:top w:val="single" w:sz="4" w:space="0" w:color="auto"/>
              <w:left w:val="single" w:sz="4" w:space="0" w:color="auto"/>
              <w:bottom w:val="single" w:sz="4" w:space="0" w:color="auto"/>
              <w:right w:val="single" w:sz="4" w:space="0" w:color="auto"/>
            </w:tcBorders>
            <w:hideMark/>
          </w:tcPr>
          <w:p w14:paraId="4F66CEB7" w14:textId="77777777" w:rsidR="00D44DFA" w:rsidRPr="00526C3A" w:rsidRDefault="00D44DFA" w:rsidP="00D44DFA">
            <w:pPr>
              <w:pStyle w:val="svp"/>
            </w:pPr>
            <w:r w:rsidRPr="00526C3A">
              <w:t>Počet hodin 26</w:t>
            </w:r>
          </w:p>
        </w:tc>
      </w:tr>
      <w:tr w:rsidR="00D44DFA" w:rsidRPr="00526C3A" w14:paraId="504D8068" w14:textId="77777777" w:rsidTr="009E3670">
        <w:tc>
          <w:tcPr>
            <w:tcW w:w="3752" w:type="dxa"/>
            <w:tcBorders>
              <w:top w:val="single" w:sz="4" w:space="0" w:color="auto"/>
              <w:left w:val="single" w:sz="4" w:space="0" w:color="auto"/>
              <w:bottom w:val="single" w:sz="4" w:space="0" w:color="auto"/>
              <w:right w:val="single" w:sz="4" w:space="0" w:color="auto"/>
            </w:tcBorders>
            <w:hideMark/>
          </w:tcPr>
          <w:p w14:paraId="610968A6" w14:textId="77777777" w:rsidR="00D44DFA" w:rsidRPr="00526C3A" w:rsidRDefault="00D44DFA" w:rsidP="00AD259A">
            <w:pPr>
              <w:pStyle w:val="svp"/>
              <w:numPr>
                <w:ilvl w:val="0"/>
                <w:numId w:val="16"/>
              </w:numPr>
            </w:pPr>
            <w:r w:rsidRPr="00526C3A">
              <w:lastRenderedPageBreak/>
              <w:t>Funkce</w:t>
            </w:r>
          </w:p>
        </w:tc>
        <w:tc>
          <w:tcPr>
            <w:tcW w:w="3763" w:type="dxa"/>
            <w:tcBorders>
              <w:top w:val="single" w:sz="4" w:space="0" w:color="auto"/>
              <w:left w:val="single" w:sz="4" w:space="0" w:color="auto"/>
              <w:bottom w:val="single" w:sz="4" w:space="0" w:color="auto"/>
              <w:right w:val="single" w:sz="4" w:space="0" w:color="auto"/>
            </w:tcBorders>
            <w:hideMark/>
          </w:tcPr>
          <w:p w14:paraId="4100A1D7" w14:textId="77777777" w:rsidR="00D44DFA" w:rsidRPr="00526C3A" w:rsidRDefault="00D44DFA" w:rsidP="00D44DFA">
            <w:pPr>
              <w:pStyle w:val="svp"/>
            </w:pPr>
            <w:r w:rsidRPr="00526C3A">
              <w:t xml:space="preserve">Žák: </w:t>
            </w:r>
          </w:p>
        </w:tc>
      </w:tr>
      <w:tr w:rsidR="00D44DFA" w:rsidRPr="00526C3A" w14:paraId="28FF4EFE" w14:textId="77777777" w:rsidTr="009E3670">
        <w:tc>
          <w:tcPr>
            <w:tcW w:w="3752" w:type="dxa"/>
            <w:tcBorders>
              <w:top w:val="single" w:sz="4" w:space="0" w:color="auto"/>
              <w:left w:val="single" w:sz="4" w:space="0" w:color="auto"/>
              <w:bottom w:val="nil"/>
              <w:right w:val="single" w:sz="4" w:space="0" w:color="auto"/>
            </w:tcBorders>
            <w:hideMark/>
          </w:tcPr>
          <w:p w14:paraId="484404AD" w14:textId="77777777" w:rsidR="00D44DFA" w:rsidRPr="00526C3A" w:rsidRDefault="00D44DFA" w:rsidP="00B22AD0">
            <w:pPr>
              <w:pStyle w:val="svp"/>
              <w:numPr>
                <w:ilvl w:val="0"/>
                <w:numId w:val="26"/>
              </w:numPr>
            </w:pPr>
            <w:r w:rsidRPr="00526C3A">
              <w:t>Základní pojmy: pojem funkce, definiční obor a obor hodnot funkce, graf</w:t>
            </w:r>
          </w:p>
        </w:tc>
        <w:tc>
          <w:tcPr>
            <w:tcW w:w="3763" w:type="dxa"/>
            <w:tcBorders>
              <w:top w:val="single" w:sz="4" w:space="0" w:color="auto"/>
              <w:left w:val="single" w:sz="4" w:space="0" w:color="auto"/>
              <w:bottom w:val="nil"/>
              <w:right w:val="single" w:sz="4" w:space="0" w:color="auto"/>
            </w:tcBorders>
            <w:hideMark/>
          </w:tcPr>
          <w:p w14:paraId="74743417" w14:textId="77777777" w:rsidR="00D44DFA" w:rsidRPr="00526C3A" w:rsidRDefault="00D44DFA" w:rsidP="00B22AD0">
            <w:pPr>
              <w:pStyle w:val="svp"/>
              <w:numPr>
                <w:ilvl w:val="0"/>
                <w:numId w:val="26"/>
              </w:numPr>
            </w:pPr>
            <w:r w:rsidRPr="00526C3A">
              <w:t>sestrojí graf funkce, určí, kdy funkce roste nebo klesá</w:t>
            </w:r>
          </w:p>
        </w:tc>
      </w:tr>
      <w:tr w:rsidR="00D44DFA" w:rsidRPr="00526C3A" w14:paraId="3A17D3B2" w14:textId="77777777" w:rsidTr="009E3670">
        <w:tc>
          <w:tcPr>
            <w:tcW w:w="3752" w:type="dxa"/>
            <w:tcBorders>
              <w:top w:val="nil"/>
              <w:left w:val="single" w:sz="4" w:space="0" w:color="auto"/>
              <w:bottom w:val="nil"/>
              <w:right w:val="single" w:sz="4" w:space="0" w:color="auto"/>
            </w:tcBorders>
            <w:hideMark/>
          </w:tcPr>
          <w:p w14:paraId="65862AD5" w14:textId="77777777" w:rsidR="00D44DFA" w:rsidRPr="00526C3A" w:rsidRDefault="00D44DFA" w:rsidP="00B22AD0">
            <w:pPr>
              <w:pStyle w:val="svp"/>
              <w:numPr>
                <w:ilvl w:val="0"/>
                <w:numId w:val="26"/>
              </w:numPr>
            </w:pPr>
            <w:r w:rsidRPr="00526C3A">
              <w:t>Druhy funkcí: přímá a nepřímá úměrnost, lineární funkce</w:t>
            </w:r>
          </w:p>
        </w:tc>
        <w:tc>
          <w:tcPr>
            <w:tcW w:w="3763" w:type="dxa"/>
            <w:tcBorders>
              <w:top w:val="nil"/>
              <w:left w:val="single" w:sz="4" w:space="0" w:color="auto"/>
              <w:bottom w:val="nil"/>
              <w:right w:val="single" w:sz="4" w:space="0" w:color="auto"/>
            </w:tcBorders>
            <w:hideMark/>
          </w:tcPr>
          <w:p w14:paraId="67260EEF" w14:textId="77777777" w:rsidR="00D44DFA" w:rsidRPr="00526C3A" w:rsidRDefault="00D44DFA" w:rsidP="00B22AD0">
            <w:pPr>
              <w:pStyle w:val="svp"/>
              <w:numPr>
                <w:ilvl w:val="0"/>
                <w:numId w:val="26"/>
              </w:numPr>
            </w:pPr>
            <w:r w:rsidRPr="00526C3A">
              <w:t>určí konstantní funkci, lineární funkci, přímou a nepřímou úměrnost a sestrojí jejich grafy</w:t>
            </w:r>
          </w:p>
        </w:tc>
      </w:tr>
      <w:tr w:rsidR="00D44DFA" w:rsidRPr="00526C3A" w14:paraId="10FE626D" w14:textId="77777777" w:rsidTr="009E3670">
        <w:tc>
          <w:tcPr>
            <w:tcW w:w="3752" w:type="dxa"/>
            <w:tcBorders>
              <w:top w:val="nil"/>
              <w:left w:val="single" w:sz="4" w:space="0" w:color="auto"/>
              <w:bottom w:val="nil"/>
              <w:right w:val="single" w:sz="4" w:space="0" w:color="auto"/>
            </w:tcBorders>
          </w:tcPr>
          <w:p w14:paraId="3F212A95" w14:textId="77777777" w:rsidR="00D44DFA" w:rsidRPr="00526C3A" w:rsidRDefault="00D44DFA" w:rsidP="00D44DFA">
            <w:pPr>
              <w:pStyle w:val="svp"/>
            </w:pPr>
          </w:p>
        </w:tc>
        <w:tc>
          <w:tcPr>
            <w:tcW w:w="3763" w:type="dxa"/>
            <w:tcBorders>
              <w:top w:val="nil"/>
              <w:left w:val="single" w:sz="4" w:space="0" w:color="auto"/>
              <w:bottom w:val="nil"/>
              <w:right w:val="single" w:sz="4" w:space="0" w:color="auto"/>
            </w:tcBorders>
            <w:hideMark/>
          </w:tcPr>
          <w:p w14:paraId="766B6493" w14:textId="77777777" w:rsidR="00D44DFA" w:rsidRPr="00526C3A" w:rsidRDefault="00D44DFA" w:rsidP="00B22AD0">
            <w:pPr>
              <w:pStyle w:val="svp"/>
              <w:numPr>
                <w:ilvl w:val="0"/>
                <w:numId w:val="26"/>
              </w:numPr>
            </w:pPr>
            <w:r w:rsidRPr="00526C3A">
              <w:t>aplikuje v úlohách poznatky o funkcích, úpravách výrazů a rovnic</w:t>
            </w:r>
          </w:p>
        </w:tc>
      </w:tr>
      <w:tr w:rsidR="00D44DFA" w:rsidRPr="00526C3A" w14:paraId="09DE4C5E" w14:textId="77777777" w:rsidTr="009E3670">
        <w:tc>
          <w:tcPr>
            <w:tcW w:w="7515" w:type="dxa"/>
            <w:gridSpan w:val="2"/>
            <w:tcBorders>
              <w:top w:val="single" w:sz="4" w:space="0" w:color="auto"/>
              <w:left w:val="single" w:sz="4" w:space="0" w:color="auto"/>
              <w:bottom w:val="single" w:sz="4" w:space="0" w:color="auto"/>
              <w:right w:val="single" w:sz="4" w:space="0" w:color="auto"/>
            </w:tcBorders>
            <w:hideMark/>
          </w:tcPr>
          <w:p w14:paraId="0A12AF5E" w14:textId="77777777" w:rsidR="00D44DFA" w:rsidRPr="00526C3A" w:rsidRDefault="00D44DFA" w:rsidP="00D44DFA">
            <w:pPr>
              <w:pStyle w:val="svp"/>
            </w:pPr>
            <w:r w:rsidRPr="00526C3A">
              <w:t>Počet hodin 20</w:t>
            </w:r>
          </w:p>
        </w:tc>
      </w:tr>
    </w:tbl>
    <w:p w14:paraId="302473DD" w14:textId="77777777" w:rsidR="00D44DFA" w:rsidRPr="00526C3A" w:rsidRDefault="00D44DFA" w:rsidP="00D44DFA">
      <w:pPr>
        <w:pStyle w:val="svp"/>
      </w:pPr>
    </w:p>
    <w:p w14:paraId="017DA43B" w14:textId="77777777" w:rsidR="00D44DFA" w:rsidRPr="00526C3A" w:rsidRDefault="00D44DFA" w:rsidP="00D44DFA">
      <w:pPr>
        <w:pStyle w:val="svp"/>
        <w:tabs>
          <w:tab w:val="right" w:pos="7371"/>
        </w:tabs>
      </w:pPr>
      <w:r w:rsidRPr="00526C3A">
        <w:t>3. ročník</w:t>
      </w:r>
      <w:r w:rsidRPr="00526C3A">
        <w:tab/>
        <w:t>32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D44DFA" w:rsidRPr="00526C3A" w14:paraId="024E89E6" w14:textId="77777777" w:rsidTr="00D44DFA">
        <w:tc>
          <w:tcPr>
            <w:tcW w:w="3750" w:type="dxa"/>
            <w:tcBorders>
              <w:top w:val="single" w:sz="4" w:space="0" w:color="auto"/>
              <w:left w:val="single" w:sz="4" w:space="0" w:color="auto"/>
              <w:bottom w:val="single" w:sz="4" w:space="0" w:color="auto"/>
              <w:right w:val="single" w:sz="4" w:space="0" w:color="auto"/>
            </w:tcBorders>
            <w:hideMark/>
          </w:tcPr>
          <w:p w14:paraId="4C120EB9" w14:textId="77777777" w:rsidR="00D44DFA" w:rsidRPr="00526C3A" w:rsidRDefault="00D44DFA" w:rsidP="00AD259A">
            <w:pPr>
              <w:pStyle w:val="svp"/>
              <w:numPr>
                <w:ilvl w:val="0"/>
                <w:numId w:val="16"/>
              </w:numPr>
            </w:pPr>
            <w:r w:rsidRPr="00526C3A">
              <w:t>Výpočty povrchů a objemů těles</w:t>
            </w:r>
          </w:p>
        </w:tc>
        <w:tc>
          <w:tcPr>
            <w:tcW w:w="3760" w:type="dxa"/>
            <w:tcBorders>
              <w:top w:val="single" w:sz="4" w:space="0" w:color="auto"/>
              <w:left w:val="single" w:sz="4" w:space="0" w:color="auto"/>
              <w:bottom w:val="single" w:sz="4" w:space="0" w:color="auto"/>
              <w:right w:val="single" w:sz="4" w:space="0" w:color="auto"/>
            </w:tcBorders>
            <w:hideMark/>
          </w:tcPr>
          <w:p w14:paraId="6BCBBE40" w14:textId="77777777" w:rsidR="00D44DFA" w:rsidRPr="00526C3A" w:rsidRDefault="00D44DFA" w:rsidP="00D44DFA">
            <w:pPr>
              <w:pStyle w:val="svp"/>
            </w:pPr>
            <w:r w:rsidRPr="00526C3A">
              <w:t xml:space="preserve">Žák: </w:t>
            </w:r>
          </w:p>
        </w:tc>
      </w:tr>
      <w:tr w:rsidR="00D44DFA" w:rsidRPr="00526C3A" w14:paraId="031414BB" w14:textId="77777777" w:rsidTr="00D44DFA">
        <w:tc>
          <w:tcPr>
            <w:tcW w:w="3750" w:type="dxa"/>
            <w:tcBorders>
              <w:top w:val="single" w:sz="4" w:space="0" w:color="auto"/>
              <w:left w:val="single" w:sz="4" w:space="0" w:color="auto"/>
              <w:bottom w:val="nil"/>
              <w:right w:val="single" w:sz="4" w:space="0" w:color="auto"/>
            </w:tcBorders>
            <w:hideMark/>
          </w:tcPr>
          <w:p w14:paraId="1A0CFEB8" w14:textId="77777777" w:rsidR="00D44DFA" w:rsidRPr="00526C3A" w:rsidRDefault="00D44DFA" w:rsidP="00B22AD0">
            <w:pPr>
              <w:pStyle w:val="svp"/>
              <w:numPr>
                <w:ilvl w:val="0"/>
                <w:numId w:val="26"/>
              </w:numPr>
            </w:pPr>
            <w:r w:rsidRPr="00526C3A">
              <w:t>Tělesa</w:t>
            </w:r>
          </w:p>
        </w:tc>
        <w:tc>
          <w:tcPr>
            <w:tcW w:w="3760" w:type="dxa"/>
            <w:tcBorders>
              <w:top w:val="single" w:sz="4" w:space="0" w:color="auto"/>
              <w:left w:val="single" w:sz="4" w:space="0" w:color="auto"/>
              <w:bottom w:val="nil"/>
              <w:right w:val="single" w:sz="4" w:space="0" w:color="auto"/>
            </w:tcBorders>
            <w:hideMark/>
          </w:tcPr>
          <w:p w14:paraId="7F949B3B" w14:textId="77777777" w:rsidR="00D44DFA" w:rsidRPr="00526C3A" w:rsidRDefault="00D44DFA" w:rsidP="00B22AD0">
            <w:pPr>
              <w:pStyle w:val="svp"/>
              <w:numPr>
                <w:ilvl w:val="0"/>
                <w:numId w:val="26"/>
              </w:numPr>
            </w:pPr>
            <w:r w:rsidRPr="00526C3A">
              <w:t>určí vzájemnou polohu bodů, přímek a rovin</w:t>
            </w:r>
          </w:p>
        </w:tc>
      </w:tr>
      <w:tr w:rsidR="00D44DFA" w:rsidRPr="00526C3A" w14:paraId="0BDB8B54" w14:textId="77777777" w:rsidTr="00D44DFA">
        <w:tc>
          <w:tcPr>
            <w:tcW w:w="3750" w:type="dxa"/>
            <w:tcBorders>
              <w:top w:val="nil"/>
              <w:left w:val="single" w:sz="4" w:space="0" w:color="auto"/>
              <w:bottom w:val="nil"/>
              <w:right w:val="single" w:sz="4" w:space="0" w:color="auto"/>
            </w:tcBorders>
            <w:hideMark/>
          </w:tcPr>
          <w:p w14:paraId="346C0BCC" w14:textId="77777777" w:rsidR="00D44DFA" w:rsidRPr="00526C3A" w:rsidRDefault="00D44DFA" w:rsidP="00B22AD0">
            <w:pPr>
              <w:pStyle w:val="svp"/>
              <w:numPr>
                <w:ilvl w:val="0"/>
                <w:numId w:val="26"/>
              </w:numPr>
            </w:pPr>
            <w:r w:rsidRPr="00526C3A">
              <w:t xml:space="preserve">Základní polohové a metrické vlastnosti v prostoru </w:t>
            </w:r>
          </w:p>
        </w:tc>
        <w:tc>
          <w:tcPr>
            <w:tcW w:w="3760" w:type="dxa"/>
            <w:tcBorders>
              <w:top w:val="nil"/>
              <w:left w:val="single" w:sz="4" w:space="0" w:color="auto"/>
              <w:bottom w:val="nil"/>
              <w:right w:val="single" w:sz="4" w:space="0" w:color="auto"/>
            </w:tcBorders>
            <w:hideMark/>
          </w:tcPr>
          <w:p w14:paraId="300D5DFD" w14:textId="77777777" w:rsidR="00D44DFA" w:rsidRPr="00526C3A" w:rsidRDefault="00D44DFA" w:rsidP="00B22AD0">
            <w:pPr>
              <w:pStyle w:val="svp"/>
              <w:numPr>
                <w:ilvl w:val="0"/>
                <w:numId w:val="26"/>
              </w:numPr>
            </w:pPr>
            <w:r w:rsidRPr="00526C3A">
              <w:t xml:space="preserve">rozlišuje základní tělesa (krychle, kvádr, hranol, válec, pravidelný jehlan, rotační kužel) a určí jejich povrch a objem </w:t>
            </w:r>
          </w:p>
        </w:tc>
      </w:tr>
      <w:tr w:rsidR="00D44DFA" w:rsidRPr="00526C3A" w14:paraId="5B03077F" w14:textId="77777777" w:rsidTr="00D44DFA">
        <w:tc>
          <w:tcPr>
            <w:tcW w:w="3750" w:type="dxa"/>
            <w:tcBorders>
              <w:top w:val="nil"/>
              <w:left w:val="single" w:sz="4" w:space="0" w:color="auto"/>
              <w:bottom w:val="nil"/>
              <w:right w:val="single" w:sz="4" w:space="0" w:color="auto"/>
            </w:tcBorders>
          </w:tcPr>
          <w:p w14:paraId="007CD5E2" w14:textId="77777777" w:rsidR="00D44DFA" w:rsidRPr="00526C3A" w:rsidRDefault="00D44DFA" w:rsidP="00D44DFA">
            <w:pPr>
              <w:pStyle w:val="svp"/>
            </w:pPr>
          </w:p>
        </w:tc>
        <w:tc>
          <w:tcPr>
            <w:tcW w:w="3760" w:type="dxa"/>
            <w:tcBorders>
              <w:top w:val="nil"/>
              <w:left w:val="single" w:sz="4" w:space="0" w:color="auto"/>
              <w:bottom w:val="nil"/>
              <w:right w:val="single" w:sz="4" w:space="0" w:color="auto"/>
            </w:tcBorders>
            <w:hideMark/>
          </w:tcPr>
          <w:p w14:paraId="5025F3B3" w14:textId="77777777" w:rsidR="00D44DFA" w:rsidRPr="00526C3A" w:rsidRDefault="00D44DFA" w:rsidP="00B22AD0">
            <w:pPr>
              <w:pStyle w:val="svp"/>
              <w:numPr>
                <w:ilvl w:val="0"/>
                <w:numId w:val="26"/>
              </w:numPr>
            </w:pPr>
            <w:r w:rsidRPr="00526C3A">
              <w:t>aplikuje poznatky o tělesech v praktických úlohách z odborné praxe a běžného života</w:t>
            </w:r>
          </w:p>
        </w:tc>
      </w:tr>
      <w:tr w:rsidR="00D44DFA" w:rsidRPr="00526C3A" w14:paraId="1BEACD56" w14:textId="77777777" w:rsidTr="00D44DFA">
        <w:tc>
          <w:tcPr>
            <w:tcW w:w="3750" w:type="dxa"/>
            <w:tcBorders>
              <w:top w:val="nil"/>
              <w:left w:val="single" w:sz="4" w:space="0" w:color="auto"/>
              <w:bottom w:val="nil"/>
              <w:right w:val="single" w:sz="4" w:space="0" w:color="auto"/>
            </w:tcBorders>
          </w:tcPr>
          <w:p w14:paraId="1E4386E7" w14:textId="77777777" w:rsidR="00D44DFA" w:rsidRPr="00526C3A" w:rsidRDefault="00D44DFA" w:rsidP="00D44DFA">
            <w:pPr>
              <w:pStyle w:val="svp"/>
            </w:pPr>
          </w:p>
        </w:tc>
        <w:tc>
          <w:tcPr>
            <w:tcW w:w="3760" w:type="dxa"/>
            <w:tcBorders>
              <w:top w:val="nil"/>
              <w:left w:val="single" w:sz="4" w:space="0" w:color="auto"/>
              <w:bottom w:val="nil"/>
              <w:right w:val="single" w:sz="4" w:space="0" w:color="auto"/>
            </w:tcBorders>
            <w:hideMark/>
          </w:tcPr>
          <w:p w14:paraId="1F9B17BF" w14:textId="77777777" w:rsidR="00D44DFA" w:rsidRPr="00526C3A" w:rsidRDefault="00D44DFA" w:rsidP="00B22AD0">
            <w:pPr>
              <w:pStyle w:val="svp"/>
              <w:numPr>
                <w:ilvl w:val="0"/>
                <w:numId w:val="26"/>
              </w:numPr>
            </w:pPr>
            <w:r w:rsidRPr="00526C3A">
              <w:t>užívá goniometrické funkce ostrého úhlu při výpočtu povrchu a objemu těles</w:t>
            </w:r>
          </w:p>
        </w:tc>
      </w:tr>
      <w:tr w:rsidR="00D44DFA" w:rsidRPr="00526C3A" w14:paraId="77DBF278" w14:textId="77777777" w:rsidTr="00D44DFA">
        <w:tc>
          <w:tcPr>
            <w:tcW w:w="7510" w:type="dxa"/>
            <w:gridSpan w:val="2"/>
            <w:tcBorders>
              <w:top w:val="single" w:sz="4" w:space="0" w:color="auto"/>
              <w:left w:val="single" w:sz="4" w:space="0" w:color="auto"/>
              <w:bottom w:val="single" w:sz="4" w:space="0" w:color="auto"/>
              <w:right w:val="single" w:sz="4" w:space="0" w:color="auto"/>
            </w:tcBorders>
            <w:hideMark/>
          </w:tcPr>
          <w:p w14:paraId="19D412A5" w14:textId="77777777" w:rsidR="00D44DFA" w:rsidRPr="00526C3A" w:rsidRDefault="00D44DFA" w:rsidP="00D44DFA">
            <w:pPr>
              <w:pStyle w:val="svp"/>
            </w:pPr>
            <w:r w:rsidRPr="00526C3A">
              <w:t>Počet hodin 16</w:t>
            </w:r>
          </w:p>
        </w:tc>
      </w:tr>
    </w:tbl>
    <w:p w14:paraId="4BF1DE14" w14:textId="77777777" w:rsidR="00D44DFA" w:rsidRPr="00526C3A" w:rsidRDefault="00D44DFA" w:rsidP="00D44DFA">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D44DFA" w:rsidRPr="00526C3A" w14:paraId="70DDD3B2" w14:textId="77777777" w:rsidTr="00D44DFA">
        <w:tc>
          <w:tcPr>
            <w:tcW w:w="3750" w:type="dxa"/>
            <w:tcBorders>
              <w:top w:val="single" w:sz="4" w:space="0" w:color="auto"/>
              <w:left w:val="single" w:sz="4" w:space="0" w:color="auto"/>
              <w:bottom w:val="single" w:sz="4" w:space="0" w:color="auto"/>
              <w:right w:val="single" w:sz="4" w:space="0" w:color="auto"/>
            </w:tcBorders>
            <w:hideMark/>
          </w:tcPr>
          <w:p w14:paraId="18E1821B" w14:textId="77777777" w:rsidR="00D44DFA" w:rsidRPr="00526C3A" w:rsidRDefault="00D44DFA" w:rsidP="00AD259A">
            <w:pPr>
              <w:pStyle w:val="svp"/>
              <w:numPr>
                <w:ilvl w:val="0"/>
                <w:numId w:val="16"/>
              </w:numPr>
            </w:pPr>
            <w:r w:rsidRPr="00526C3A">
              <w:t>Práce s daty</w:t>
            </w:r>
          </w:p>
        </w:tc>
        <w:tc>
          <w:tcPr>
            <w:tcW w:w="3760" w:type="dxa"/>
            <w:tcBorders>
              <w:top w:val="single" w:sz="4" w:space="0" w:color="auto"/>
              <w:left w:val="single" w:sz="4" w:space="0" w:color="auto"/>
              <w:bottom w:val="single" w:sz="4" w:space="0" w:color="auto"/>
              <w:right w:val="single" w:sz="4" w:space="0" w:color="auto"/>
            </w:tcBorders>
            <w:hideMark/>
          </w:tcPr>
          <w:p w14:paraId="1E48FB4F" w14:textId="77777777" w:rsidR="00D44DFA" w:rsidRPr="00526C3A" w:rsidRDefault="00D44DFA" w:rsidP="00D44DFA">
            <w:pPr>
              <w:pStyle w:val="svp"/>
            </w:pPr>
            <w:r w:rsidRPr="00526C3A">
              <w:t xml:space="preserve">Žák: </w:t>
            </w:r>
          </w:p>
        </w:tc>
      </w:tr>
      <w:tr w:rsidR="00D44DFA" w:rsidRPr="00526C3A" w14:paraId="0ECAE943" w14:textId="77777777" w:rsidTr="00D44DFA">
        <w:tc>
          <w:tcPr>
            <w:tcW w:w="3750" w:type="dxa"/>
            <w:tcBorders>
              <w:top w:val="single" w:sz="4" w:space="0" w:color="auto"/>
              <w:left w:val="single" w:sz="4" w:space="0" w:color="auto"/>
              <w:bottom w:val="nil"/>
              <w:right w:val="single" w:sz="4" w:space="0" w:color="auto"/>
            </w:tcBorders>
            <w:hideMark/>
          </w:tcPr>
          <w:p w14:paraId="090F573E" w14:textId="77777777" w:rsidR="00D44DFA" w:rsidRPr="00526C3A" w:rsidRDefault="00D44DFA" w:rsidP="00B22AD0">
            <w:pPr>
              <w:pStyle w:val="svp"/>
              <w:numPr>
                <w:ilvl w:val="0"/>
                <w:numId w:val="26"/>
              </w:numPr>
            </w:pPr>
            <w:r w:rsidRPr="00526C3A">
              <w:t>Statistika</w:t>
            </w:r>
          </w:p>
        </w:tc>
        <w:tc>
          <w:tcPr>
            <w:tcW w:w="3760" w:type="dxa"/>
            <w:tcBorders>
              <w:top w:val="single" w:sz="4" w:space="0" w:color="auto"/>
              <w:left w:val="single" w:sz="4" w:space="0" w:color="auto"/>
              <w:bottom w:val="nil"/>
              <w:right w:val="single" w:sz="4" w:space="0" w:color="auto"/>
            </w:tcBorders>
            <w:hideMark/>
          </w:tcPr>
          <w:p w14:paraId="2C929781" w14:textId="77777777" w:rsidR="00D44DFA" w:rsidRPr="00526C3A" w:rsidRDefault="00D44DFA" w:rsidP="00B22AD0">
            <w:pPr>
              <w:pStyle w:val="svp"/>
              <w:numPr>
                <w:ilvl w:val="0"/>
                <w:numId w:val="26"/>
              </w:numPr>
            </w:pPr>
            <w:r w:rsidRPr="00526C3A">
              <w:t>vyhledává, vyhodnocuje a zpracuje data</w:t>
            </w:r>
          </w:p>
        </w:tc>
      </w:tr>
      <w:tr w:rsidR="00D44DFA" w:rsidRPr="00526C3A" w14:paraId="1B016452" w14:textId="77777777" w:rsidTr="00D44DFA">
        <w:tc>
          <w:tcPr>
            <w:tcW w:w="3750" w:type="dxa"/>
            <w:tcBorders>
              <w:top w:val="nil"/>
              <w:left w:val="single" w:sz="4" w:space="0" w:color="auto"/>
              <w:bottom w:val="nil"/>
              <w:right w:val="single" w:sz="4" w:space="0" w:color="auto"/>
            </w:tcBorders>
            <w:hideMark/>
          </w:tcPr>
          <w:p w14:paraId="19636810" w14:textId="77777777" w:rsidR="00D44DFA" w:rsidRPr="00526C3A" w:rsidRDefault="00D44DFA" w:rsidP="00B22AD0">
            <w:pPr>
              <w:pStyle w:val="svp"/>
              <w:numPr>
                <w:ilvl w:val="0"/>
                <w:numId w:val="26"/>
              </w:numPr>
            </w:pPr>
            <w:r w:rsidRPr="00526C3A">
              <w:t>Data</w:t>
            </w:r>
          </w:p>
        </w:tc>
        <w:tc>
          <w:tcPr>
            <w:tcW w:w="3760" w:type="dxa"/>
            <w:tcBorders>
              <w:top w:val="nil"/>
              <w:left w:val="single" w:sz="4" w:space="0" w:color="auto"/>
              <w:bottom w:val="nil"/>
              <w:right w:val="single" w:sz="4" w:space="0" w:color="auto"/>
            </w:tcBorders>
            <w:hideMark/>
          </w:tcPr>
          <w:p w14:paraId="159BF48C" w14:textId="77777777" w:rsidR="00D44DFA" w:rsidRPr="00526C3A" w:rsidRDefault="00D44DFA" w:rsidP="00B22AD0">
            <w:pPr>
              <w:pStyle w:val="svp"/>
              <w:numPr>
                <w:ilvl w:val="0"/>
                <w:numId w:val="26"/>
              </w:numPr>
            </w:pPr>
            <w:r w:rsidRPr="00526C3A">
              <w:t>porovnává soubory dat</w:t>
            </w:r>
          </w:p>
        </w:tc>
      </w:tr>
      <w:tr w:rsidR="00D44DFA" w:rsidRPr="00526C3A" w14:paraId="61F437F1" w14:textId="77777777" w:rsidTr="00D44DFA">
        <w:tc>
          <w:tcPr>
            <w:tcW w:w="3750" w:type="dxa"/>
            <w:tcBorders>
              <w:top w:val="nil"/>
              <w:left w:val="single" w:sz="4" w:space="0" w:color="auto"/>
              <w:bottom w:val="nil"/>
              <w:right w:val="single" w:sz="4" w:space="0" w:color="auto"/>
            </w:tcBorders>
            <w:hideMark/>
          </w:tcPr>
          <w:p w14:paraId="1F725FE1" w14:textId="77777777" w:rsidR="00D44DFA" w:rsidRPr="00526C3A" w:rsidRDefault="00D44DFA" w:rsidP="00B22AD0">
            <w:pPr>
              <w:pStyle w:val="svp"/>
              <w:numPr>
                <w:ilvl w:val="0"/>
                <w:numId w:val="26"/>
              </w:numPr>
            </w:pPr>
            <w:r w:rsidRPr="00526C3A">
              <w:t>Zpracování dat</w:t>
            </w:r>
          </w:p>
        </w:tc>
        <w:tc>
          <w:tcPr>
            <w:tcW w:w="3760" w:type="dxa"/>
            <w:tcBorders>
              <w:top w:val="nil"/>
              <w:left w:val="single" w:sz="4" w:space="0" w:color="auto"/>
              <w:bottom w:val="nil"/>
              <w:right w:val="single" w:sz="4" w:space="0" w:color="auto"/>
            </w:tcBorders>
            <w:hideMark/>
          </w:tcPr>
          <w:p w14:paraId="01D4F629" w14:textId="77777777" w:rsidR="00D44DFA" w:rsidRPr="00526C3A" w:rsidRDefault="00D44DFA" w:rsidP="00B22AD0">
            <w:pPr>
              <w:pStyle w:val="svp"/>
              <w:numPr>
                <w:ilvl w:val="0"/>
                <w:numId w:val="26"/>
              </w:numPr>
            </w:pPr>
            <w:r w:rsidRPr="00526C3A">
              <w:t>interpretuje údaje vyjádřené v diagramech, grafech a tabulkách</w:t>
            </w:r>
          </w:p>
        </w:tc>
      </w:tr>
      <w:tr w:rsidR="00D44DFA" w:rsidRPr="00526C3A" w14:paraId="176E9017" w14:textId="77777777" w:rsidTr="00D44DFA">
        <w:tc>
          <w:tcPr>
            <w:tcW w:w="3750" w:type="dxa"/>
            <w:tcBorders>
              <w:top w:val="nil"/>
              <w:left w:val="single" w:sz="4" w:space="0" w:color="auto"/>
              <w:bottom w:val="nil"/>
              <w:right w:val="single" w:sz="4" w:space="0" w:color="auto"/>
            </w:tcBorders>
            <w:hideMark/>
          </w:tcPr>
          <w:p w14:paraId="71130978" w14:textId="77777777" w:rsidR="00D44DFA" w:rsidRPr="00526C3A" w:rsidRDefault="00D44DFA" w:rsidP="00B22AD0">
            <w:pPr>
              <w:pStyle w:val="svp"/>
              <w:numPr>
                <w:ilvl w:val="0"/>
                <w:numId w:val="26"/>
              </w:numPr>
            </w:pPr>
            <w:r w:rsidRPr="00526C3A">
              <w:lastRenderedPageBreak/>
              <w:t>Základní pojmy, charakteristiky polohy</w:t>
            </w:r>
          </w:p>
        </w:tc>
        <w:tc>
          <w:tcPr>
            <w:tcW w:w="3760" w:type="dxa"/>
            <w:tcBorders>
              <w:top w:val="nil"/>
              <w:left w:val="single" w:sz="4" w:space="0" w:color="auto"/>
              <w:bottom w:val="nil"/>
              <w:right w:val="single" w:sz="4" w:space="0" w:color="auto"/>
            </w:tcBorders>
            <w:hideMark/>
          </w:tcPr>
          <w:p w14:paraId="025F272D" w14:textId="77777777" w:rsidR="00D44DFA" w:rsidRPr="00526C3A" w:rsidRDefault="00D44DFA" w:rsidP="00B22AD0">
            <w:pPr>
              <w:pStyle w:val="svp"/>
              <w:numPr>
                <w:ilvl w:val="0"/>
                <w:numId w:val="26"/>
              </w:numPr>
            </w:pPr>
            <w:r w:rsidRPr="00526C3A">
              <w:t>určí četnost znaku a aritmetický průměr</w:t>
            </w:r>
          </w:p>
        </w:tc>
      </w:tr>
      <w:tr w:rsidR="00D44DFA" w:rsidRPr="00526C3A" w14:paraId="4B203B22" w14:textId="77777777" w:rsidTr="00D44DFA">
        <w:tc>
          <w:tcPr>
            <w:tcW w:w="7510" w:type="dxa"/>
            <w:gridSpan w:val="2"/>
            <w:tcBorders>
              <w:top w:val="single" w:sz="4" w:space="0" w:color="auto"/>
              <w:left w:val="single" w:sz="4" w:space="0" w:color="auto"/>
              <w:bottom w:val="single" w:sz="4" w:space="0" w:color="auto"/>
              <w:right w:val="single" w:sz="4" w:space="0" w:color="auto"/>
            </w:tcBorders>
            <w:hideMark/>
          </w:tcPr>
          <w:p w14:paraId="079A7251" w14:textId="77777777" w:rsidR="00D44DFA" w:rsidRPr="00526C3A" w:rsidRDefault="00D44DFA" w:rsidP="00D44DFA">
            <w:pPr>
              <w:pStyle w:val="svp"/>
            </w:pPr>
            <w:r w:rsidRPr="00526C3A">
              <w:t>Počet hodin 16</w:t>
            </w:r>
          </w:p>
        </w:tc>
      </w:tr>
    </w:tbl>
    <w:p w14:paraId="2E89598D" w14:textId="77777777" w:rsidR="00937F1C" w:rsidRPr="00526C3A" w:rsidRDefault="00937F1C" w:rsidP="00D44DFA">
      <w:pPr>
        <w:pStyle w:val="svp3"/>
      </w:pPr>
      <w:r w:rsidRPr="00526C3A">
        <w:br w:type="page"/>
      </w:r>
      <w:r w:rsidRPr="00526C3A">
        <w:lastRenderedPageBreak/>
        <w:t>Učební osnova vyučovacího předmětu</w:t>
      </w:r>
    </w:p>
    <w:p w14:paraId="663D33A9" w14:textId="77777777" w:rsidR="00937F1C" w:rsidRPr="00526C3A" w:rsidRDefault="00937F1C" w:rsidP="00D44DFA">
      <w:pPr>
        <w:pStyle w:val="svp1"/>
      </w:pPr>
      <w:bookmarkStart w:id="151" w:name="_Toc454181881"/>
      <w:r w:rsidRPr="00526C3A">
        <w:t>Fyzika</w:t>
      </w:r>
      <w:bookmarkEnd w:id="151"/>
      <w:r w:rsidRPr="00526C3A">
        <w:t xml:space="preserve"> </w:t>
      </w:r>
    </w:p>
    <w:p w14:paraId="54F3D87F" w14:textId="77777777" w:rsidR="00937F1C" w:rsidRPr="00526C3A" w:rsidRDefault="00937F1C" w:rsidP="00D44DFA">
      <w:pPr>
        <w:pStyle w:val="svp3"/>
      </w:pPr>
      <w:r w:rsidRPr="00526C3A">
        <w:t>školního vzdělávacího programu Obráběč kovů</w:t>
      </w:r>
    </w:p>
    <w:p w14:paraId="29C574E0" w14:textId="77777777" w:rsidR="00937F1C" w:rsidRPr="00526C3A" w:rsidRDefault="00937F1C" w:rsidP="00D44DFA">
      <w:pPr>
        <w:pStyle w:val="svp3"/>
      </w:pPr>
      <w:r w:rsidRPr="00526C3A">
        <w:t xml:space="preserve">pro obor vzdělání s výučním listem: </w:t>
      </w:r>
      <w:r w:rsidRPr="00526C3A">
        <w:br/>
        <w:t>23-56-H/01 Obráběč kovů</w:t>
      </w:r>
    </w:p>
    <w:p w14:paraId="17218F11" w14:textId="77777777" w:rsidR="00937F1C" w:rsidRPr="00526C3A" w:rsidRDefault="00937F1C" w:rsidP="00D44DFA">
      <w:pPr>
        <w:pStyle w:val="svp3"/>
      </w:pPr>
      <w:r w:rsidRPr="00526C3A">
        <w:t>Počet hodin: 96</w:t>
      </w:r>
    </w:p>
    <w:p w14:paraId="7D7A42E8" w14:textId="7F70BD57" w:rsidR="00937F1C" w:rsidRPr="00526C3A" w:rsidRDefault="00937F1C" w:rsidP="00D44DFA">
      <w:pPr>
        <w:pStyle w:val="svp3"/>
      </w:pPr>
      <w:r w:rsidRPr="00526C3A">
        <w:t xml:space="preserve">Platnost: od </w:t>
      </w:r>
      <w:r w:rsidR="00A84577" w:rsidRPr="00526C3A">
        <w:t>1. 9. 2025</w:t>
      </w:r>
    </w:p>
    <w:p w14:paraId="5665C646" w14:textId="77777777" w:rsidR="00937F1C" w:rsidRPr="00526C3A" w:rsidRDefault="00937F1C" w:rsidP="00D44DFA">
      <w:pPr>
        <w:pStyle w:val="svp"/>
      </w:pPr>
      <w:r w:rsidRPr="00526C3A">
        <w:rPr>
          <w:noProof/>
        </w:rPr>
        <mc:AlternateContent>
          <mc:Choice Requires="wps">
            <w:drawing>
              <wp:anchor distT="4294967293" distB="4294967293" distL="114300" distR="114300" simplePos="0" relativeHeight="251666432" behindDoc="0" locked="0" layoutInCell="1" allowOverlap="1" wp14:anchorId="78ADCB74" wp14:editId="3E6318BA">
                <wp:simplePos x="0" y="0"/>
                <wp:positionH relativeFrom="column">
                  <wp:posOffset>2540</wp:posOffset>
                </wp:positionH>
                <wp:positionV relativeFrom="paragraph">
                  <wp:posOffset>36194</wp:posOffset>
                </wp:positionV>
                <wp:extent cx="4646930" cy="0"/>
                <wp:effectExtent l="0" t="0" r="2032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C3FF7C2" id="Line 50"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rM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" strokeweight="2pt"/>
            </w:pict>
          </mc:Fallback>
        </mc:AlternateContent>
      </w:r>
    </w:p>
    <w:p w14:paraId="19745F59" w14:textId="77777777" w:rsidR="00FB48D9" w:rsidRPr="00526C3A" w:rsidRDefault="00FB48D9" w:rsidP="00D44DFA">
      <w:pPr>
        <w:pStyle w:val="svp3"/>
      </w:pPr>
      <w:r w:rsidRPr="00526C3A">
        <w:t>Pojetí vyučovacího předmětu:</w:t>
      </w:r>
    </w:p>
    <w:p w14:paraId="207A8CBC" w14:textId="77777777" w:rsidR="00FB48D9" w:rsidRPr="00526C3A" w:rsidRDefault="00FB48D9" w:rsidP="00D44DFA">
      <w:pPr>
        <w:pStyle w:val="svp4"/>
      </w:pPr>
      <w:r w:rsidRPr="00526C3A">
        <w:t>Obecný cíl:</w:t>
      </w:r>
    </w:p>
    <w:p w14:paraId="1875D301" w14:textId="77777777" w:rsidR="00FB48D9" w:rsidRPr="00526C3A" w:rsidRDefault="00FB48D9" w:rsidP="00D44DFA">
      <w:pPr>
        <w:pStyle w:val="svp"/>
      </w:pPr>
      <w:r w:rsidRPr="00526C3A">
        <w:t>Fyzikální vzdělávání směřuje k tomu, aby žáci pochopili podstatu fyzikálních jevů, které se odehrávají v přírodě a s nimiž se také mohou setkat v odborné praxi i běžném životě. Výuka tohoto předmětu přispívá k hlubšímu a komplexnímu pochopení těchto jevů a zákonů, k formování žádoucích vztahů k přírodnímu prostředí a umožňuje žákům proniknout do dějů, které probíhají v živé i neživé přírodě.</w:t>
      </w:r>
    </w:p>
    <w:p w14:paraId="7B2C8482" w14:textId="77777777" w:rsidR="00FB48D9" w:rsidRPr="00526C3A" w:rsidRDefault="00FB48D9" w:rsidP="00D44DFA">
      <w:pPr>
        <w:pStyle w:val="svp4"/>
      </w:pPr>
      <w:r w:rsidRPr="00526C3A">
        <w:t xml:space="preserve">Charakteristika učiva: </w:t>
      </w:r>
    </w:p>
    <w:p w14:paraId="75E46370" w14:textId="77777777" w:rsidR="00FB48D9" w:rsidRPr="00526C3A" w:rsidRDefault="00FB48D9" w:rsidP="00D44DFA">
      <w:pPr>
        <w:pStyle w:val="svp"/>
      </w:pPr>
      <w:r w:rsidRPr="00526C3A">
        <w:t>Žáci se učí chápat souvislosti přispívající k dotváření přírodovědného obrazu světa, klást si o něm otázky a ne jenom znát fakta, názvy a termíny. Žáci umí posuzovat a rozlišovat vědecké názory od nevědeckých a z tohoto vyvozovat správné závěry, umí pozorovat, popsat a vysvětlit přírodní jevy. Chápou funkci technických zařízení a přístrojů používaných v občanském životě. Znají vlastnosti běžně používaných látek a příčinu jejich změny. Naučí se provádět laboratorní cvičení podle zadaného návodu, zpracovat a vyhodnotit výsledky měření. Naučí se aplikovat získané přírodovědné poznatky v odborném vzdělávání, v praxi i každodenním životě.</w:t>
      </w:r>
    </w:p>
    <w:p w14:paraId="55C7B566" w14:textId="77777777" w:rsidR="00FB48D9" w:rsidRPr="00526C3A" w:rsidRDefault="00FB48D9" w:rsidP="00D44DFA">
      <w:pPr>
        <w:pStyle w:val="svp4"/>
      </w:pPr>
      <w:r w:rsidRPr="00526C3A">
        <w:t>Pojetí výuky:</w:t>
      </w:r>
    </w:p>
    <w:p w14:paraId="6986F1AE" w14:textId="77777777" w:rsidR="00FB48D9" w:rsidRPr="00526C3A" w:rsidRDefault="00FB48D9" w:rsidP="00D44DFA">
      <w:pPr>
        <w:pStyle w:val="svp"/>
      </w:pPr>
      <w:r w:rsidRPr="00526C3A">
        <w:t>Při vyučovacím procesu jsou respektovány pedagogické zásady, především zásady názornosti, přiměřenosti a trvalosti. Důraz je kladen na pochopení základních souvislostí a postavení člověka v přírodě a řešení jednoduchých přírodovědných problémů.</w:t>
      </w:r>
    </w:p>
    <w:p w14:paraId="78F28210" w14:textId="77777777" w:rsidR="00FB48D9" w:rsidRPr="00526C3A" w:rsidRDefault="00FB48D9" w:rsidP="00D44DFA">
      <w:pPr>
        <w:pStyle w:val="svp"/>
      </w:pPr>
      <w:r w:rsidRPr="00526C3A">
        <w:t xml:space="preserve">Zařazení vyučovacího předmětu se předpokládá do prvních dvou ročníků v celkovém rozsahu 2 hodin týdně, tj. celkem 128 hodin za studium. Předpokládá se, že poznatky z tohoto vyučovacího předmětu se využívají v dalších odborných předmětech. </w:t>
      </w:r>
    </w:p>
    <w:p w14:paraId="0A74A88F" w14:textId="77777777" w:rsidR="00FB48D9" w:rsidRPr="00526C3A" w:rsidRDefault="00FB48D9" w:rsidP="00D44DFA">
      <w:pPr>
        <w:pStyle w:val="svp"/>
      </w:pPr>
      <w:r w:rsidRPr="00526C3A">
        <w:lastRenderedPageBreak/>
        <w:t xml:space="preserve">Při vyučování se používají zejména tyto vyučovací metody: dialogu, výklad s demonstracemi, skupinová práce, samostatná práce. Žáci si osvojují učivo pomocí názorného výkladu a jednoduchých pokusů. Učivo rozvržené do tematických celků je doplněného videonahrávkami a prezentacemi fyzikálních pokusů. </w:t>
      </w:r>
    </w:p>
    <w:p w14:paraId="38733C75" w14:textId="77777777" w:rsidR="00FB48D9" w:rsidRPr="00526C3A" w:rsidRDefault="00FB48D9" w:rsidP="00D44DFA">
      <w:pPr>
        <w:pStyle w:val="svp"/>
      </w:pPr>
      <w:r w:rsidRPr="00526C3A">
        <w:t>Teoretické bloky učiva jsou promítnuty do fyzikálních příkladů s matematickými výpočty, z nichž žáci získávají konkrétní představu o souvislostech jednotlivých dějů.</w:t>
      </w:r>
    </w:p>
    <w:p w14:paraId="37E32B6C" w14:textId="3722A17D" w:rsidR="00FB48D9" w:rsidRPr="00526C3A" w:rsidRDefault="004E57DC" w:rsidP="00D44DFA">
      <w:pPr>
        <w:pStyle w:val="svp"/>
      </w:pPr>
      <w:r w:rsidRPr="00526C3A">
        <w:t xml:space="preserve">Žáci využívají digitální technologie a </w:t>
      </w:r>
      <w:r w:rsidR="00FB48D9" w:rsidRPr="00526C3A">
        <w:t>jsou vedeni k využívání internetu jako zdroje dalších fyzikálních informací a nejnovějších poznatků vědy a výzkumu. Nově získané poznatky uplatňují formou referátů, čímž se naučí samostatně vyhodnocovat a zpracovávat informace a prezentovat je. Poznatky takto získané uplatňují v odborných předmětech.</w:t>
      </w:r>
    </w:p>
    <w:p w14:paraId="21059CB0" w14:textId="77777777" w:rsidR="00FB48D9" w:rsidRPr="00526C3A" w:rsidRDefault="00FB48D9" w:rsidP="00D44DFA">
      <w:pPr>
        <w:pStyle w:val="svp4"/>
      </w:pPr>
      <w:r w:rsidRPr="00526C3A">
        <w:t>Mezipředmětové vztahy:</w:t>
      </w:r>
    </w:p>
    <w:p w14:paraId="6F58C63B" w14:textId="77777777" w:rsidR="00FB48D9" w:rsidRPr="00526C3A" w:rsidRDefault="00FB48D9" w:rsidP="00D44DFA">
      <w:pPr>
        <w:pStyle w:val="svp"/>
      </w:pPr>
      <w:r w:rsidRPr="00526C3A">
        <w:t xml:space="preserve">Učivo navazuje na dosahované a průběžně inovované znalosti absolventů 9. třídy základní školy. Žáci využijí získané poznatky ve fyzice, v odborných předmětech (strojnictví, strojírenská technologie, technologie, technická dokumentace apod.) tam, kde jsou nutné výpočty a samozřejmě v  praxi. Základům práce s informacemi se postupně naučí během studia v předmětu informační a komunikační technologie. </w:t>
      </w:r>
    </w:p>
    <w:p w14:paraId="3BB9AB69" w14:textId="4AD3D417" w:rsidR="00FB48D9" w:rsidRPr="00526C3A" w:rsidRDefault="004E57DC" w:rsidP="00D44DFA">
      <w:pPr>
        <w:pStyle w:val="svp"/>
      </w:pPr>
      <w:r w:rsidRPr="00526C3A">
        <w:t xml:space="preserve">Žáci využívají digitální technologie a </w:t>
      </w:r>
      <w:r w:rsidR="00FB48D9" w:rsidRPr="00526C3A">
        <w:t>jsou vedeni k využívání internetu jako zdroje dalších fyzikálních informací a nejnovějších poznatků vědy a výzkumu. Nově získané poznatky uplatňují formou referátů, čímž se naučí samostatně vyhodnocovat a zpracovávat informace a prezentovat je. Poznatky takto získané uplatňují v odborných předmětech.</w:t>
      </w:r>
    </w:p>
    <w:p w14:paraId="5CF1BD39" w14:textId="77777777" w:rsidR="00FB48D9" w:rsidRPr="00526C3A" w:rsidRDefault="00FB48D9" w:rsidP="00D44DFA">
      <w:pPr>
        <w:pStyle w:val="svp4"/>
      </w:pPr>
      <w:r w:rsidRPr="00526C3A">
        <w:t>Hodnocení výsledků žáků:</w:t>
      </w:r>
    </w:p>
    <w:p w14:paraId="40F52AFE" w14:textId="77777777" w:rsidR="00FB48D9" w:rsidRPr="00526C3A" w:rsidRDefault="00FB48D9" w:rsidP="00D44DFA">
      <w:pPr>
        <w:pStyle w:val="svp"/>
      </w:pPr>
      <w:r w:rsidRPr="00526C3A">
        <w:t>Hodnocení žáků je uplatňováno podle standardního školního klasifikačního řádu s přihlédnutím na individuální požadavky a možnosti integrovaných žáků. Vhodnými klasifikačními metodami jsou známkování a slovní hodnocení. Pro zjišťování výsledků zapamatování a, nejen z krátkodobého hlediska, osvojení probraného učiva je jako vhodná forma jeví používání testů a hledání možností pro individuální projevy žáků.</w:t>
      </w:r>
    </w:p>
    <w:p w14:paraId="187F32B5" w14:textId="77777777" w:rsidR="00FB48D9" w:rsidRPr="00526C3A" w:rsidRDefault="00FB48D9" w:rsidP="00D44DFA">
      <w:pPr>
        <w:pStyle w:val="svp4"/>
      </w:pPr>
      <w:r w:rsidRPr="00526C3A">
        <w:t>Přínos předmětu k rozvoji klíčových kompetencí a průřezových témat</w:t>
      </w:r>
    </w:p>
    <w:p w14:paraId="62C91AD3" w14:textId="77777777" w:rsidR="00FB48D9" w:rsidRPr="00526C3A" w:rsidRDefault="00FB48D9" w:rsidP="00D44DFA">
      <w:pPr>
        <w:pStyle w:val="svp"/>
      </w:pPr>
      <w:r w:rsidRPr="00526C3A">
        <w:t>Prostředky realizace klíčových kompetencí</w:t>
      </w:r>
    </w:p>
    <w:p w14:paraId="5816FF05" w14:textId="77777777" w:rsidR="00FB48D9" w:rsidRPr="00526C3A" w:rsidRDefault="00FB48D9" w:rsidP="00B22AD0">
      <w:pPr>
        <w:pStyle w:val="svp"/>
        <w:numPr>
          <w:ilvl w:val="0"/>
          <w:numId w:val="23"/>
        </w:numPr>
      </w:pPr>
      <w:r w:rsidRPr="00526C3A">
        <w:t>Procvičování získaných dovedností na úlohách, které se vztahují k řešení problémů odborné praxe nebo běžného života, používání odborné literatury, učebnic, tabulek, internetu, PC, kalkulátoru, rýsovacích potřeb.</w:t>
      </w:r>
    </w:p>
    <w:p w14:paraId="05425204" w14:textId="77777777" w:rsidR="00FB48D9" w:rsidRPr="00526C3A" w:rsidRDefault="00FB48D9" w:rsidP="00B22AD0">
      <w:pPr>
        <w:pStyle w:val="svp"/>
        <w:numPr>
          <w:ilvl w:val="0"/>
          <w:numId w:val="23"/>
        </w:numPr>
      </w:pPr>
      <w:r w:rsidRPr="00526C3A">
        <w:lastRenderedPageBreak/>
        <w:t xml:space="preserve">Nastolení problému a následná diskuze o možnostech řešení, soustavná práce s textem (pochopení zadání), neustálé opakování probrané látky, důraz na pochopení návaznosti a propojení učiva. </w:t>
      </w:r>
    </w:p>
    <w:p w14:paraId="5C5105D8" w14:textId="0CF98CE2" w:rsidR="00FB48D9" w:rsidRPr="00526C3A" w:rsidRDefault="00FB48D9" w:rsidP="00D44DFA">
      <w:pPr>
        <w:pStyle w:val="svp"/>
      </w:pPr>
      <w:r w:rsidRPr="00526C3A">
        <w:t>Z hlediska klíčových kompetencí se klade důraz zejména na komunikativní dovednosti, schopnost analyzovat a řešit problémy, pou</w:t>
      </w:r>
      <w:r w:rsidR="004E57DC" w:rsidRPr="00526C3A">
        <w:t>žívat numerické aplikace a digitální technologie.</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FB48D9" w:rsidRPr="00526C3A" w14:paraId="1BDF3005" w14:textId="77777777" w:rsidTr="00FB48D9">
        <w:tc>
          <w:tcPr>
            <w:tcW w:w="2380" w:type="dxa"/>
            <w:tcBorders>
              <w:top w:val="single" w:sz="4" w:space="0" w:color="auto"/>
              <w:left w:val="single" w:sz="4" w:space="0" w:color="auto"/>
              <w:bottom w:val="single" w:sz="4" w:space="0" w:color="auto"/>
              <w:right w:val="single" w:sz="4" w:space="0" w:color="auto"/>
            </w:tcBorders>
            <w:hideMark/>
          </w:tcPr>
          <w:p w14:paraId="2B5A179F" w14:textId="77777777" w:rsidR="00FB48D9" w:rsidRPr="00526C3A" w:rsidRDefault="00FB48D9" w:rsidP="00D44DFA">
            <w:pPr>
              <w:pStyle w:val="svp"/>
              <w:tabs>
                <w:tab w:val="left" w:pos="2280"/>
              </w:tabs>
            </w:pPr>
            <w:r w:rsidRPr="00526C3A">
              <w:br w:type="page"/>
            </w:r>
            <w:r w:rsidRPr="00526C3A">
              <w:br w:type="page"/>
              <w:t>Učivo:</w:t>
            </w:r>
          </w:p>
        </w:tc>
        <w:tc>
          <w:tcPr>
            <w:tcW w:w="5133" w:type="dxa"/>
            <w:tcBorders>
              <w:top w:val="single" w:sz="4" w:space="0" w:color="auto"/>
              <w:left w:val="single" w:sz="4" w:space="0" w:color="auto"/>
              <w:bottom w:val="single" w:sz="4" w:space="0" w:color="auto"/>
              <w:right w:val="single" w:sz="4" w:space="0" w:color="auto"/>
            </w:tcBorders>
            <w:hideMark/>
          </w:tcPr>
          <w:p w14:paraId="3A48F4AC" w14:textId="77777777" w:rsidR="00FB48D9" w:rsidRPr="00526C3A" w:rsidRDefault="00FB48D9" w:rsidP="00D44DFA">
            <w:pPr>
              <w:pStyle w:val="svp"/>
            </w:pPr>
            <w:r w:rsidRPr="00526C3A">
              <w:t>Fyzika</w:t>
            </w:r>
          </w:p>
        </w:tc>
      </w:tr>
      <w:tr w:rsidR="00FB48D9" w:rsidRPr="00526C3A" w14:paraId="2DB47E77" w14:textId="77777777" w:rsidTr="00FB48D9">
        <w:tc>
          <w:tcPr>
            <w:tcW w:w="2380" w:type="dxa"/>
            <w:tcBorders>
              <w:top w:val="single" w:sz="4" w:space="0" w:color="auto"/>
              <w:left w:val="single" w:sz="4" w:space="0" w:color="auto"/>
              <w:bottom w:val="single" w:sz="4" w:space="0" w:color="auto"/>
              <w:right w:val="single" w:sz="4" w:space="0" w:color="auto"/>
            </w:tcBorders>
            <w:hideMark/>
          </w:tcPr>
          <w:p w14:paraId="5C41F8DF" w14:textId="77777777" w:rsidR="00FB48D9" w:rsidRPr="00526C3A" w:rsidRDefault="00FB48D9" w:rsidP="00D44DFA">
            <w:pPr>
              <w:pStyle w:val="svp"/>
              <w:tabs>
                <w:tab w:val="left" w:pos="2280"/>
              </w:tabs>
            </w:pPr>
            <w:r w:rsidRPr="00526C3A">
              <w:t>Výsledky vzdělávání:</w:t>
            </w:r>
          </w:p>
        </w:tc>
        <w:tc>
          <w:tcPr>
            <w:tcW w:w="5133" w:type="dxa"/>
            <w:tcBorders>
              <w:top w:val="single" w:sz="4" w:space="0" w:color="auto"/>
              <w:left w:val="single" w:sz="4" w:space="0" w:color="auto"/>
              <w:bottom w:val="single" w:sz="4" w:space="0" w:color="auto"/>
              <w:right w:val="single" w:sz="4" w:space="0" w:color="auto"/>
            </w:tcBorders>
            <w:hideMark/>
          </w:tcPr>
          <w:p w14:paraId="69F560AB" w14:textId="77777777" w:rsidR="00FB48D9" w:rsidRPr="00526C3A" w:rsidRDefault="00FB48D9" w:rsidP="00D44DFA">
            <w:pPr>
              <w:pStyle w:val="svp"/>
            </w:pPr>
            <w:r w:rsidRPr="00526C3A">
              <w:t>Téma Fyzika přispívá k naplňování obecných cílů vzdělávání, zejména v rozvoji obecných a odborných kompetencí. Učivo je koncipováno do tradičních celků.</w:t>
            </w:r>
          </w:p>
          <w:p w14:paraId="058A8247" w14:textId="77777777" w:rsidR="00FB48D9" w:rsidRPr="00526C3A" w:rsidRDefault="00FB48D9" w:rsidP="00D44DFA">
            <w:pPr>
              <w:pStyle w:val="svp"/>
              <w:tabs>
                <w:tab w:val="left" w:pos="2280"/>
              </w:tabs>
            </w:pPr>
            <w:r w:rsidRPr="00526C3A">
              <w:t>Cílem fyzikálního vzdělávání z pohledu žáka je osvojit si využívání fyzikálních poznatků v profesním i občanském životě.</w:t>
            </w:r>
          </w:p>
        </w:tc>
      </w:tr>
      <w:tr w:rsidR="00FB48D9" w:rsidRPr="00526C3A" w14:paraId="083E570F" w14:textId="77777777" w:rsidTr="00FB48D9">
        <w:tc>
          <w:tcPr>
            <w:tcW w:w="2380" w:type="dxa"/>
            <w:tcBorders>
              <w:top w:val="single" w:sz="4" w:space="0" w:color="auto"/>
              <w:left w:val="single" w:sz="4" w:space="0" w:color="auto"/>
              <w:bottom w:val="single" w:sz="4" w:space="0" w:color="auto"/>
              <w:right w:val="single" w:sz="4" w:space="0" w:color="auto"/>
            </w:tcBorders>
          </w:tcPr>
          <w:p w14:paraId="00645634" w14:textId="77777777" w:rsidR="00FB48D9" w:rsidRPr="00526C3A" w:rsidRDefault="00FB48D9" w:rsidP="00D44DFA">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hideMark/>
          </w:tcPr>
          <w:p w14:paraId="244BBA7F" w14:textId="77777777" w:rsidR="00FB48D9" w:rsidRPr="00526C3A" w:rsidRDefault="00FB48D9" w:rsidP="00D44DFA">
            <w:pPr>
              <w:pStyle w:val="svp"/>
              <w:tabs>
                <w:tab w:val="left" w:pos="2280"/>
              </w:tabs>
            </w:pPr>
            <w:r w:rsidRPr="00526C3A">
              <w:t>Komunikativní kompetence</w:t>
            </w:r>
          </w:p>
        </w:tc>
      </w:tr>
      <w:tr w:rsidR="00FB48D9" w:rsidRPr="00526C3A" w14:paraId="54CD4C39" w14:textId="77777777" w:rsidTr="00FB48D9">
        <w:tc>
          <w:tcPr>
            <w:tcW w:w="2380" w:type="dxa"/>
            <w:tcBorders>
              <w:top w:val="single" w:sz="4" w:space="0" w:color="auto"/>
              <w:left w:val="single" w:sz="4" w:space="0" w:color="auto"/>
              <w:bottom w:val="nil"/>
              <w:right w:val="single" w:sz="4" w:space="0" w:color="auto"/>
            </w:tcBorders>
            <w:hideMark/>
          </w:tcPr>
          <w:p w14:paraId="5A9E8FCC" w14:textId="77777777" w:rsidR="00FB48D9" w:rsidRPr="00526C3A" w:rsidRDefault="00FB48D9" w:rsidP="00D44DFA">
            <w:pPr>
              <w:pStyle w:val="svp"/>
              <w:tabs>
                <w:tab w:val="left" w:pos="2280"/>
              </w:tabs>
              <w:spacing w:after="0"/>
            </w:pPr>
            <w:r w:rsidRPr="00526C3A">
              <w:t>Žák zná a umí používat:</w:t>
            </w:r>
          </w:p>
        </w:tc>
        <w:tc>
          <w:tcPr>
            <w:tcW w:w="5133" w:type="dxa"/>
            <w:tcBorders>
              <w:top w:val="single" w:sz="4" w:space="0" w:color="auto"/>
              <w:left w:val="single" w:sz="4" w:space="0" w:color="auto"/>
              <w:bottom w:val="nil"/>
              <w:right w:val="single" w:sz="4" w:space="0" w:color="auto"/>
            </w:tcBorders>
            <w:hideMark/>
          </w:tcPr>
          <w:p w14:paraId="0FFF6B8A" w14:textId="77777777" w:rsidR="00FB48D9" w:rsidRPr="00526C3A" w:rsidRDefault="00FB48D9" w:rsidP="00B22AD0">
            <w:pPr>
              <w:pStyle w:val="svp"/>
              <w:numPr>
                <w:ilvl w:val="0"/>
                <w:numId w:val="24"/>
              </w:numPr>
            </w:pPr>
            <w:r w:rsidRPr="00526C3A">
              <w:t>získané informace v diskusi s fyzikální a odbornou tematikou</w:t>
            </w:r>
          </w:p>
        </w:tc>
      </w:tr>
      <w:tr w:rsidR="00FB48D9" w:rsidRPr="00526C3A" w14:paraId="6871EE13" w14:textId="77777777" w:rsidTr="00FB48D9">
        <w:tc>
          <w:tcPr>
            <w:tcW w:w="2380" w:type="dxa"/>
            <w:tcBorders>
              <w:top w:val="nil"/>
              <w:left w:val="single" w:sz="4" w:space="0" w:color="auto"/>
              <w:bottom w:val="single" w:sz="4" w:space="0" w:color="auto"/>
              <w:right w:val="single" w:sz="4" w:space="0" w:color="auto"/>
            </w:tcBorders>
          </w:tcPr>
          <w:p w14:paraId="62F1FE4C" w14:textId="77777777" w:rsidR="00FB48D9" w:rsidRPr="00526C3A" w:rsidRDefault="00FB48D9" w:rsidP="00D44DFA">
            <w:pPr>
              <w:pStyle w:val="svp"/>
              <w:tabs>
                <w:tab w:val="left" w:pos="2280"/>
              </w:tabs>
              <w:spacing w:after="0"/>
            </w:pPr>
          </w:p>
        </w:tc>
        <w:tc>
          <w:tcPr>
            <w:tcW w:w="5133" w:type="dxa"/>
            <w:tcBorders>
              <w:top w:val="nil"/>
              <w:left w:val="single" w:sz="4" w:space="0" w:color="auto"/>
              <w:bottom w:val="single" w:sz="4" w:space="0" w:color="auto"/>
              <w:right w:val="single" w:sz="4" w:space="0" w:color="auto"/>
            </w:tcBorders>
            <w:hideMark/>
          </w:tcPr>
          <w:p w14:paraId="78B59068" w14:textId="77777777" w:rsidR="00FB48D9" w:rsidRPr="00526C3A" w:rsidRDefault="00FB48D9" w:rsidP="00B22AD0">
            <w:pPr>
              <w:pStyle w:val="svp"/>
              <w:numPr>
                <w:ilvl w:val="0"/>
                <w:numId w:val="24"/>
              </w:numPr>
            </w:pPr>
            <w:r w:rsidRPr="00526C3A">
              <w:t>odbornou terminologii, správně interpretovat technické značky a dobře se orientovat ve fyzikálních a strojnických tabulkách</w:t>
            </w:r>
          </w:p>
        </w:tc>
      </w:tr>
      <w:tr w:rsidR="00FB48D9" w:rsidRPr="00526C3A" w14:paraId="0D3FD977" w14:textId="77777777" w:rsidTr="00FB48D9">
        <w:tc>
          <w:tcPr>
            <w:tcW w:w="2380" w:type="dxa"/>
            <w:tcBorders>
              <w:top w:val="single" w:sz="4" w:space="0" w:color="auto"/>
              <w:left w:val="single" w:sz="4" w:space="0" w:color="auto"/>
              <w:bottom w:val="nil"/>
              <w:right w:val="single" w:sz="4" w:space="0" w:color="auto"/>
            </w:tcBorders>
            <w:hideMark/>
          </w:tcPr>
          <w:p w14:paraId="75C73853" w14:textId="77777777" w:rsidR="00FB48D9" w:rsidRPr="00526C3A" w:rsidRDefault="00FB48D9" w:rsidP="00D44DFA">
            <w:pPr>
              <w:pStyle w:val="svp"/>
              <w:tabs>
                <w:tab w:val="left" w:pos="2280"/>
              </w:tabs>
              <w:spacing w:after="0"/>
            </w:pPr>
            <w:r w:rsidRPr="00526C3A">
              <w:t>Žák je schopen:</w:t>
            </w:r>
          </w:p>
        </w:tc>
        <w:tc>
          <w:tcPr>
            <w:tcW w:w="5133" w:type="dxa"/>
            <w:tcBorders>
              <w:top w:val="single" w:sz="4" w:space="0" w:color="auto"/>
              <w:left w:val="single" w:sz="4" w:space="0" w:color="auto"/>
              <w:bottom w:val="nil"/>
              <w:right w:val="single" w:sz="4" w:space="0" w:color="auto"/>
            </w:tcBorders>
            <w:hideMark/>
          </w:tcPr>
          <w:p w14:paraId="76C8B7CB" w14:textId="77777777" w:rsidR="00FB48D9" w:rsidRPr="00526C3A" w:rsidRDefault="00FB48D9" w:rsidP="00B22AD0">
            <w:pPr>
              <w:pStyle w:val="svp"/>
              <w:numPr>
                <w:ilvl w:val="0"/>
                <w:numId w:val="24"/>
              </w:numPr>
            </w:pPr>
            <w:r w:rsidRPr="00526C3A">
              <w:t>komunikovat, vyhledávat a interpretovat informace z oblasti fyziky a zaujímat k nim stanovisko</w:t>
            </w:r>
          </w:p>
        </w:tc>
      </w:tr>
      <w:tr w:rsidR="00FB48D9" w:rsidRPr="00526C3A" w14:paraId="5FC19BBD" w14:textId="77777777" w:rsidTr="00FB48D9">
        <w:tc>
          <w:tcPr>
            <w:tcW w:w="2380" w:type="dxa"/>
            <w:tcBorders>
              <w:top w:val="nil"/>
              <w:left w:val="single" w:sz="4" w:space="0" w:color="auto"/>
              <w:bottom w:val="single" w:sz="4" w:space="0" w:color="auto"/>
              <w:right w:val="single" w:sz="4" w:space="0" w:color="auto"/>
            </w:tcBorders>
          </w:tcPr>
          <w:p w14:paraId="6586614D" w14:textId="77777777" w:rsidR="00FB48D9" w:rsidRPr="00526C3A" w:rsidRDefault="00FB48D9" w:rsidP="00D44DFA">
            <w:pPr>
              <w:pStyle w:val="svp"/>
              <w:tabs>
                <w:tab w:val="left" w:pos="2280"/>
              </w:tabs>
              <w:spacing w:after="0"/>
            </w:pPr>
          </w:p>
        </w:tc>
        <w:tc>
          <w:tcPr>
            <w:tcW w:w="5133" w:type="dxa"/>
            <w:tcBorders>
              <w:top w:val="nil"/>
              <w:left w:val="single" w:sz="4" w:space="0" w:color="auto"/>
              <w:bottom w:val="single" w:sz="4" w:space="0" w:color="auto"/>
              <w:right w:val="single" w:sz="4" w:space="0" w:color="auto"/>
            </w:tcBorders>
            <w:hideMark/>
          </w:tcPr>
          <w:p w14:paraId="6F4FB437" w14:textId="77777777" w:rsidR="00FB48D9" w:rsidRPr="00526C3A" w:rsidRDefault="00FB48D9" w:rsidP="00B22AD0">
            <w:pPr>
              <w:pStyle w:val="svp"/>
              <w:numPr>
                <w:ilvl w:val="0"/>
                <w:numId w:val="24"/>
              </w:numPr>
            </w:pPr>
            <w:r w:rsidRPr="00526C3A">
              <w:t>obhájit výsledky fyzikálních prací před skupinou lidí a dokáže o nich diskutovat</w:t>
            </w:r>
          </w:p>
        </w:tc>
      </w:tr>
      <w:tr w:rsidR="00FB48D9" w:rsidRPr="00526C3A" w14:paraId="2F0A96F9" w14:textId="77777777" w:rsidTr="00FB48D9">
        <w:tc>
          <w:tcPr>
            <w:tcW w:w="2380" w:type="dxa"/>
            <w:tcBorders>
              <w:top w:val="single" w:sz="4" w:space="0" w:color="auto"/>
              <w:left w:val="single" w:sz="4" w:space="0" w:color="auto"/>
              <w:bottom w:val="single" w:sz="4" w:space="0" w:color="auto"/>
              <w:right w:val="single" w:sz="4" w:space="0" w:color="auto"/>
            </w:tcBorders>
          </w:tcPr>
          <w:p w14:paraId="218081F2" w14:textId="77777777" w:rsidR="00FB48D9" w:rsidRPr="00526C3A" w:rsidRDefault="00FB48D9" w:rsidP="00D44DFA">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hideMark/>
          </w:tcPr>
          <w:p w14:paraId="5A05E40C" w14:textId="77777777" w:rsidR="00FB48D9" w:rsidRPr="00526C3A" w:rsidRDefault="00FB48D9" w:rsidP="00D44DFA">
            <w:pPr>
              <w:pStyle w:val="svp"/>
              <w:tabs>
                <w:tab w:val="left" w:pos="2280"/>
              </w:tabs>
            </w:pPr>
            <w:r w:rsidRPr="00526C3A">
              <w:t>Personální kompetence</w:t>
            </w:r>
          </w:p>
        </w:tc>
      </w:tr>
      <w:tr w:rsidR="00FB48D9" w:rsidRPr="00526C3A" w14:paraId="7F5AC474" w14:textId="77777777" w:rsidTr="00FB48D9">
        <w:tc>
          <w:tcPr>
            <w:tcW w:w="2380" w:type="dxa"/>
            <w:tcBorders>
              <w:top w:val="single" w:sz="4" w:space="0" w:color="auto"/>
              <w:left w:val="single" w:sz="4" w:space="0" w:color="auto"/>
              <w:bottom w:val="nil"/>
              <w:right w:val="single" w:sz="4" w:space="0" w:color="auto"/>
            </w:tcBorders>
            <w:hideMark/>
          </w:tcPr>
          <w:p w14:paraId="444E968A" w14:textId="77777777" w:rsidR="00FB48D9" w:rsidRPr="00526C3A" w:rsidRDefault="00FB48D9" w:rsidP="00D44DFA">
            <w:pPr>
              <w:pStyle w:val="svp"/>
              <w:tabs>
                <w:tab w:val="left" w:pos="2280"/>
              </w:tabs>
            </w:pPr>
            <w:r w:rsidRPr="00526C3A">
              <w:t xml:space="preserve">Žák umí: </w:t>
            </w:r>
          </w:p>
        </w:tc>
        <w:tc>
          <w:tcPr>
            <w:tcW w:w="5133" w:type="dxa"/>
            <w:tcBorders>
              <w:top w:val="single" w:sz="4" w:space="0" w:color="auto"/>
              <w:left w:val="single" w:sz="4" w:space="0" w:color="auto"/>
              <w:bottom w:val="nil"/>
              <w:right w:val="single" w:sz="4" w:space="0" w:color="auto"/>
            </w:tcBorders>
            <w:hideMark/>
          </w:tcPr>
          <w:p w14:paraId="15F1FBEF" w14:textId="77777777" w:rsidR="00FB48D9" w:rsidRPr="00526C3A" w:rsidRDefault="00FB48D9" w:rsidP="00B22AD0">
            <w:pPr>
              <w:pStyle w:val="svp"/>
              <w:numPr>
                <w:ilvl w:val="0"/>
                <w:numId w:val="24"/>
              </w:numPr>
            </w:pPr>
            <w:r w:rsidRPr="00526C3A">
              <w:t>využívat přírodovědných poznatků a dovedností v praktickém životě ve všech situacích, které souvisejí s fyzikou</w:t>
            </w:r>
          </w:p>
        </w:tc>
      </w:tr>
      <w:tr w:rsidR="00FB48D9" w:rsidRPr="00526C3A" w14:paraId="06C48269" w14:textId="77777777" w:rsidTr="00FB48D9">
        <w:tc>
          <w:tcPr>
            <w:tcW w:w="2380" w:type="dxa"/>
            <w:tcBorders>
              <w:top w:val="nil"/>
              <w:left w:val="single" w:sz="4" w:space="0" w:color="auto"/>
              <w:bottom w:val="nil"/>
              <w:right w:val="single" w:sz="4" w:space="0" w:color="auto"/>
            </w:tcBorders>
          </w:tcPr>
          <w:p w14:paraId="582FA507" w14:textId="77777777" w:rsidR="00FB48D9" w:rsidRPr="00526C3A" w:rsidRDefault="00FB48D9" w:rsidP="00D44DFA">
            <w:pPr>
              <w:pStyle w:val="svp"/>
              <w:tabs>
                <w:tab w:val="left" w:pos="2280"/>
              </w:tabs>
            </w:pPr>
          </w:p>
        </w:tc>
        <w:tc>
          <w:tcPr>
            <w:tcW w:w="5133" w:type="dxa"/>
            <w:tcBorders>
              <w:top w:val="nil"/>
              <w:left w:val="single" w:sz="4" w:space="0" w:color="auto"/>
              <w:bottom w:val="nil"/>
              <w:right w:val="single" w:sz="4" w:space="0" w:color="auto"/>
            </w:tcBorders>
            <w:hideMark/>
          </w:tcPr>
          <w:p w14:paraId="36DAE65E" w14:textId="77777777" w:rsidR="00FB48D9" w:rsidRPr="00526C3A" w:rsidRDefault="00FB48D9" w:rsidP="00B22AD0">
            <w:pPr>
              <w:pStyle w:val="svp"/>
              <w:numPr>
                <w:ilvl w:val="0"/>
                <w:numId w:val="24"/>
              </w:numPr>
            </w:pPr>
            <w:r w:rsidRPr="00526C3A">
              <w:t>stanovit si reálné cíle ve vlastním zdokonalování i při řešení pracovních úkolů</w:t>
            </w:r>
          </w:p>
        </w:tc>
      </w:tr>
      <w:tr w:rsidR="00FB48D9" w:rsidRPr="00526C3A" w14:paraId="708ED581" w14:textId="77777777" w:rsidTr="00FB48D9">
        <w:tc>
          <w:tcPr>
            <w:tcW w:w="2380" w:type="dxa"/>
            <w:tcBorders>
              <w:top w:val="nil"/>
              <w:left w:val="single" w:sz="4" w:space="0" w:color="auto"/>
              <w:bottom w:val="nil"/>
              <w:right w:val="single" w:sz="4" w:space="0" w:color="auto"/>
            </w:tcBorders>
          </w:tcPr>
          <w:p w14:paraId="3BCBBCF4" w14:textId="77777777" w:rsidR="00FB48D9" w:rsidRPr="00526C3A" w:rsidRDefault="00FB48D9" w:rsidP="00D44DFA">
            <w:pPr>
              <w:pStyle w:val="svp"/>
              <w:tabs>
                <w:tab w:val="left" w:pos="2280"/>
              </w:tabs>
            </w:pPr>
          </w:p>
        </w:tc>
        <w:tc>
          <w:tcPr>
            <w:tcW w:w="5133" w:type="dxa"/>
            <w:tcBorders>
              <w:top w:val="nil"/>
              <w:left w:val="single" w:sz="4" w:space="0" w:color="auto"/>
              <w:bottom w:val="nil"/>
              <w:right w:val="single" w:sz="4" w:space="0" w:color="auto"/>
            </w:tcBorders>
            <w:hideMark/>
          </w:tcPr>
          <w:p w14:paraId="121CA912" w14:textId="77777777" w:rsidR="00FB48D9" w:rsidRPr="00526C3A" w:rsidRDefault="00FB48D9" w:rsidP="00B22AD0">
            <w:pPr>
              <w:pStyle w:val="svp"/>
              <w:numPr>
                <w:ilvl w:val="0"/>
                <w:numId w:val="24"/>
              </w:numPr>
            </w:pPr>
            <w:r w:rsidRPr="00526C3A">
              <w:t>logicky uvažovat, analyzovat a řešit jednoduché fyzikální problémy</w:t>
            </w:r>
          </w:p>
        </w:tc>
      </w:tr>
      <w:tr w:rsidR="00FB48D9" w:rsidRPr="00526C3A" w14:paraId="699FEECE" w14:textId="77777777" w:rsidTr="00FB48D9">
        <w:tc>
          <w:tcPr>
            <w:tcW w:w="2380" w:type="dxa"/>
            <w:tcBorders>
              <w:top w:val="nil"/>
              <w:left w:val="single" w:sz="4" w:space="0" w:color="auto"/>
              <w:bottom w:val="nil"/>
              <w:right w:val="single" w:sz="4" w:space="0" w:color="auto"/>
            </w:tcBorders>
          </w:tcPr>
          <w:p w14:paraId="32A19805" w14:textId="77777777" w:rsidR="00FB48D9" w:rsidRPr="00526C3A" w:rsidRDefault="00FB48D9" w:rsidP="00D44DFA">
            <w:pPr>
              <w:pStyle w:val="svp"/>
              <w:tabs>
                <w:tab w:val="left" w:pos="2280"/>
              </w:tabs>
            </w:pPr>
          </w:p>
        </w:tc>
        <w:tc>
          <w:tcPr>
            <w:tcW w:w="5133" w:type="dxa"/>
            <w:tcBorders>
              <w:top w:val="nil"/>
              <w:left w:val="single" w:sz="4" w:space="0" w:color="auto"/>
              <w:bottom w:val="nil"/>
              <w:right w:val="single" w:sz="4" w:space="0" w:color="auto"/>
            </w:tcBorders>
            <w:hideMark/>
          </w:tcPr>
          <w:p w14:paraId="7C51CFDB" w14:textId="77777777" w:rsidR="00FB48D9" w:rsidRPr="00526C3A" w:rsidRDefault="00FB48D9" w:rsidP="00B22AD0">
            <w:pPr>
              <w:pStyle w:val="svp"/>
              <w:numPr>
                <w:ilvl w:val="0"/>
                <w:numId w:val="24"/>
              </w:numPr>
            </w:pPr>
            <w:r w:rsidRPr="00526C3A">
              <w:t>orientovat se ve světě kolem sebe, poznávat a rozvíjet svou osobnost</w:t>
            </w:r>
          </w:p>
        </w:tc>
      </w:tr>
      <w:tr w:rsidR="00FB48D9" w:rsidRPr="00526C3A" w14:paraId="10F3B3C8" w14:textId="77777777" w:rsidTr="00FB48D9">
        <w:tc>
          <w:tcPr>
            <w:tcW w:w="2380" w:type="dxa"/>
            <w:tcBorders>
              <w:top w:val="nil"/>
              <w:left w:val="single" w:sz="4" w:space="0" w:color="auto"/>
              <w:bottom w:val="single" w:sz="4" w:space="0" w:color="auto"/>
              <w:right w:val="single" w:sz="4" w:space="0" w:color="auto"/>
            </w:tcBorders>
          </w:tcPr>
          <w:p w14:paraId="3799448E" w14:textId="77777777" w:rsidR="00FB48D9" w:rsidRPr="00526C3A" w:rsidRDefault="00FB48D9" w:rsidP="00D44DFA">
            <w:pPr>
              <w:pStyle w:val="svp"/>
              <w:tabs>
                <w:tab w:val="left" w:pos="2280"/>
              </w:tabs>
            </w:pPr>
          </w:p>
        </w:tc>
        <w:tc>
          <w:tcPr>
            <w:tcW w:w="5133" w:type="dxa"/>
            <w:tcBorders>
              <w:top w:val="nil"/>
              <w:left w:val="single" w:sz="4" w:space="0" w:color="auto"/>
              <w:bottom w:val="single" w:sz="4" w:space="0" w:color="auto"/>
              <w:right w:val="single" w:sz="4" w:space="0" w:color="auto"/>
            </w:tcBorders>
            <w:hideMark/>
          </w:tcPr>
          <w:p w14:paraId="0DE7CEC2" w14:textId="77777777" w:rsidR="00FB48D9" w:rsidRPr="00526C3A" w:rsidRDefault="00FB48D9" w:rsidP="00B22AD0">
            <w:pPr>
              <w:pStyle w:val="svp"/>
              <w:numPr>
                <w:ilvl w:val="0"/>
                <w:numId w:val="24"/>
              </w:numPr>
            </w:pPr>
            <w:r w:rsidRPr="00526C3A">
              <w:t>orientovat se v běžných pojmech z oblasti fyziky, uspořádávat je do logických souvislostí</w:t>
            </w:r>
          </w:p>
        </w:tc>
      </w:tr>
      <w:tr w:rsidR="00FB48D9" w:rsidRPr="00526C3A" w14:paraId="0FAD87EC" w14:textId="77777777" w:rsidTr="00FB48D9">
        <w:tc>
          <w:tcPr>
            <w:tcW w:w="2380" w:type="dxa"/>
            <w:tcBorders>
              <w:top w:val="single" w:sz="4" w:space="0" w:color="auto"/>
              <w:left w:val="single" w:sz="4" w:space="0" w:color="auto"/>
              <w:bottom w:val="single" w:sz="4" w:space="0" w:color="auto"/>
              <w:right w:val="single" w:sz="4" w:space="0" w:color="auto"/>
            </w:tcBorders>
          </w:tcPr>
          <w:p w14:paraId="7044C82F" w14:textId="77777777" w:rsidR="00FB48D9" w:rsidRPr="00526C3A" w:rsidRDefault="00FB48D9" w:rsidP="00D44DFA">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hideMark/>
          </w:tcPr>
          <w:p w14:paraId="19C0ACAF" w14:textId="77777777" w:rsidR="00FB48D9" w:rsidRPr="00526C3A" w:rsidRDefault="00FB48D9" w:rsidP="00D44DFA">
            <w:pPr>
              <w:pStyle w:val="svp"/>
              <w:tabs>
                <w:tab w:val="left" w:pos="2280"/>
              </w:tabs>
            </w:pPr>
            <w:r w:rsidRPr="00526C3A">
              <w:t>Sociální kompetence</w:t>
            </w:r>
          </w:p>
        </w:tc>
      </w:tr>
      <w:tr w:rsidR="00FB48D9" w:rsidRPr="00526C3A" w14:paraId="1F2A8465" w14:textId="77777777" w:rsidTr="00FB48D9">
        <w:tc>
          <w:tcPr>
            <w:tcW w:w="2380" w:type="dxa"/>
            <w:tcBorders>
              <w:top w:val="single" w:sz="4" w:space="0" w:color="auto"/>
              <w:left w:val="single" w:sz="4" w:space="0" w:color="auto"/>
              <w:bottom w:val="nil"/>
              <w:right w:val="single" w:sz="4" w:space="0" w:color="auto"/>
            </w:tcBorders>
            <w:hideMark/>
          </w:tcPr>
          <w:p w14:paraId="0F44341E" w14:textId="77777777" w:rsidR="00FB48D9" w:rsidRPr="00526C3A" w:rsidRDefault="00FB48D9" w:rsidP="00D44DFA">
            <w:pPr>
              <w:pStyle w:val="svp"/>
              <w:tabs>
                <w:tab w:val="left" w:pos="2280"/>
              </w:tabs>
            </w:pPr>
            <w:r w:rsidRPr="00526C3A">
              <w:t>Žák je schopen:</w:t>
            </w:r>
          </w:p>
        </w:tc>
        <w:tc>
          <w:tcPr>
            <w:tcW w:w="5133" w:type="dxa"/>
            <w:tcBorders>
              <w:top w:val="single" w:sz="4" w:space="0" w:color="auto"/>
              <w:left w:val="single" w:sz="4" w:space="0" w:color="auto"/>
              <w:bottom w:val="nil"/>
              <w:right w:val="single" w:sz="4" w:space="0" w:color="auto"/>
            </w:tcBorders>
            <w:hideMark/>
          </w:tcPr>
          <w:p w14:paraId="46900C09" w14:textId="77777777" w:rsidR="00FB48D9" w:rsidRPr="00526C3A" w:rsidRDefault="00FB48D9" w:rsidP="00B22AD0">
            <w:pPr>
              <w:pStyle w:val="svp"/>
              <w:numPr>
                <w:ilvl w:val="0"/>
                <w:numId w:val="24"/>
              </w:numPr>
            </w:pPr>
            <w:r w:rsidRPr="00526C3A">
              <w:t>analyzovat problém s následným návrhem optimálního řešení</w:t>
            </w:r>
          </w:p>
        </w:tc>
      </w:tr>
      <w:tr w:rsidR="00FB48D9" w:rsidRPr="00526C3A" w14:paraId="1E431A27" w14:textId="77777777" w:rsidTr="00FB48D9">
        <w:tc>
          <w:tcPr>
            <w:tcW w:w="2380" w:type="dxa"/>
            <w:tcBorders>
              <w:top w:val="nil"/>
              <w:left w:val="single" w:sz="4" w:space="0" w:color="auto"/>
              <w:bottom w:val="nil"/>
              <w:right w:val="single" w:sz="4" w:space="0" w:color="auto"/>
            </w:tcBorders>
          </w:tcPr>
          <w:p w14:paraId="3D25E956" w14:textId="77777777" w:rsidR="00FB48D9" w:rsidRPr="00526C3A" w:rsidRDefault="00FB48D9" w:rsidP="00D44DFA">
            <w:pPr>
              <w:pStyle w:val="svp"/>
              <w:tabs>
                <w:tab w:val="left" w:pos="2280"/>
              </w:tabs>
            </w:pPr>
          </w:p>
        </w:tc>
        <w:tc>
          <w:tcPr>
            <w:tcW w:w="5133" w:type="dxa"/>
            <w:tcBorders>
              <w:top w:val="nil"/>
              <w:left w:val="single" w:sz="4" w:space="0" w:color="auto"/>
              <w:bottom w:val="nil"/>
              <w:right w:val="single" w:sz="4" w:space="0" w:color="auto"/>
            </w:tcBorders>
            <w:hideMark/>
          </w:tcPr>
          <w:p w14:paraId="72756F7E" w14:textId="77777777" w:rsidR="00FB48D9" w:rsidRPr="00526C3A" w:rsidRDefault="00FB48D9" w:rsidP="00B22AD0">
            <w:pPr>
              <w:pStyle w:val="svp"/>
              <w:numPr>
                <w:ilvl w:val="0"/>
                <w:numId w:val="24"/>
              </w:numPr>
            </w:pPr>
            <w:r w:rsidRPr="00526C3A">
              <w:t>aplikovat informace vhodné pro potřeby řešení konkrétního problému a porozumět získaným výsledkům</w:t>
            </w:r>
          </w:p>
        </w:tc>
      </w:tr>
      <w:tr w:rsidR="00FB48D9" w:rsidRPr="00526C3A" w14:paraId="227CD5C9" w14:textId="77777777" w:rsidTr="00FB48D9">
        <w:tc>
          <w:tcPr>
            <w:tcW w:w="2380" w:type="dxa"/>
            <w:tcBorders>
              <w:top w:val="nil"/>
              <w:left w:val="single" w:sz="4" w:space="0" w:color="auto"/>
              <w:bottom w:val="single" w:sz="4" w:space="0" w:color="auto"/>
              <w:right w:val="single" w:sz="4" w:space="0" w:color="auto"/>
            </w:tcBorders>
          </w:tcPr>
          <w:p w14:paraId="0F4F1ADE" w14:textId="77777777" w:rsidR="00FB48D9" w:rsidRPr="00526C3A" w:rsidRDefault="00FB48D9" w:rsidP="00D44DFA">
            <w:pPr>
              <w:pStyle w:val="svp"/>
              <w:tabs>
                <w:tab w:val="left" w:pos="2280"/>
              </w:tabs>
            </w:pPr>
          </w:p>
        </w:tc>
        <w:tc>
          <w:tcPr>
            <w:tcW w:w="5133" w:type="dxa"/>
            <w:tcBorders>
              <w:top w:val="nil"/>
              <w:left w:val="single" w:sz="4" w:space="0" w:color="auto"/>
              <w:bottom w:val="single" w:sz="4" w:space="0" w:color="auto"/>
              <w:right w:val="single" w:sz="4" w:space="0" w:color="auto"/>
            </w:tcBorders>
            <w:hideMark/>
          </w:tcPr>
          <w:p w14:paraId="68C6822D" w14:textId="77777777" w:rsidR="00FB48D9" w:rsidRPr="00526C3A" w:rsidRDefault="00FB48D9" w:rsidP="00B22AD0">
            <w:pPr>
              <w:pStyle w:val="svp"/>
              <w:numPr>
                <w:ilvl w:val="0"/>
                <w:numId w:val="24"/>
              </w:numPr>
            </w:pPr>
            <w:r w:rsidRPr="00526C3A">
              <w:t>řešit problémy jak samostatně, tak při týmové práci</w:t>
            </w:r>
          </w:p>
        </w:tc>
      </w:tr>
      <w:tr w:rsidR="00FB48D9" w:rsidRPr="00526C3A" w14:paraId="22B1E046" w14:textId="77777777" w:rsidTr="00FB48D9">
        <w:tc>
          <w:tcPr>
            <w:tcW w:w="2380" w:type="dxa"/>
            <w:tcBorders>
              <w:top w:val="single" w:sz="4" w:space="0" w:color="auto"/>
              <w:left w:val="single" w:sz="4" w:space="0" w:color="auto"/>
              <w:bottom w:val="single" w:sz="4" w:space="0" w:color="auto"/>
              <w:right w:val="single" w:sz="4" w:space="0" w:color="auto"/>
            </w:tcBorders>
          </w:tcPr>
          <w:p w14:paraId="2A2246E7" w14:textId="77777777" w:rsidR="00FB48D9" w:rsidRPr="00526C3A" w:rsidRDefault="00FB48D9" w:rsidP="00D44DFA">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hideMark/>
          </w:tcPr>
          <w:p w14:paraId="0006DF51" w14:textId="77777777" w:rsidR="00FB48D9" w:rsidRPr="00526C3A" w:rsidRDefault="00FB48D9" w:rsidP="00D44DFA">
            <w:pPr>
              <w:pStyle w:val="svp"/>
              <w:tabs>
                <w:tab w:val="left" w:pos="2280"/>
              </w:tabs>
            </w:pPr>
            <w:r w:rsidRPr="00526C3A">
              <w:t>Kompetence k pracovnímu uplatnění</w:t>
            </w:r>
          </w:p>
        </w:tc>
      </w:tr>
      <w:tr w:rsidR="00FB48D9" w:rsidRPr="00526C3A" w14:paraId="7DA9BECE" w14:textId="77777777" w:rsidTr="00FB48D9">
        <w:tc>
          <w:tcPr>
            <w:tcW w:w="2380" w:type="dxa"/>
            <w:tcBorders>
              <w:top w:val="single" w:sz="4" w:space="0" w:color="auto"/>
              <w:left w:val="single" w:sz="4" w:space="0" w:color="auto"/>
              <w:bottom w:val="nil"/>
              <w:right w:val="single" w:sz="4" w:space="0" w:color="auto"/>
            </w:tcBorders>
            <w:hideMark/>
          </w:tcPr>
          <w:p w14:paraId="1CF5999A" w14:textId="77777777" w:rsidR="00FB48D9" w:rsidRPr="00526C3A" w:rsidRDefault="00FB48D9" w:rsidP="00D44DFA">
            <w:pPr>
              <w:pStyle w:val="svp"/>
              <w:tabs>
                <w:tab w:val="left" w:pos="2280"/>
              </w:tabs>
            </w:pPr>
            <w:r w:rsidRPr="00526C3A">
              <w:t>Žák je veden k tomu, aby:</w:t>
            </w:r>
          </w:p>
        </w:tc>
        <w:tc>
          <w:tcPr>
            <w:tcW w:w="5133" w:type="dxa"/>
            <w:tcBorders>
              <w:top w:val="single" w:sz="4" w:space="0" w:color="auto"/>
              <w:left w:val="single" w:sz="4" w:space="0" w:color="auto"/>
              <w:bottom w:val="nil"/>
              <w:right w:val="single" w:sz="4" w:space="0" w:color="auto"/>
            </w:tcBorders>
            <w:hideMark/>
          </w:tcPr>
          <w:p w14:paraId="15126497" w14:textId="77777777" w:rsidR="00FB48D9" w:rsidRPr="00526C3A" w:rsidRDefault="00FB48D9" w:rsidP="00B22AD0">
            <w:pPr>
              <w:pStyle w:val="svp"/>
              <w:numPr>
                <w:ilvl w:val="0"/>
                <w:numId w:val="24"/>
              </w:numPr>
            </w:pPr>
            <w:r w:rsidRPr="00526C3A">
              <w:t xml:space="preserve">byl připraven ke studiu a zvládnutí nových aplikačních technologií a programů, které případně bude muset absolvent v budoucnu ve své praxi ovládat; tím u sebe odbourává obavy z rychle se rozvíjející a stále inovované techniky </w:t>
            </w:r>
          </w:p>
        </w:tc>
      </w:tr>
      <w:tr w:rsidR="00FB48D9" w:rsidRPr="00526C3A" w14:paraId="6D82A9E7" w14:textId="77777777" w:rsidTr="00FB48D9">
        <w:tc>
          <w:tcPr>
            <w:tcW w:w="2380" w:type="dxa"/>
            <w:tcBorders>
              <w:top w:val="nil"/>
              <w:left w:val="single" w:sz="4" w:space="0" w:color="auto"/>
              <w:bottom w:val="nil"/>
              <w:right w:val="single" w:sz="4" w:space="0" w:color="auto"/>
            </w:tcBorders>
          </w:tcPr>
          <w:p w14:paraId="7409EFC0" w14:textId="77777777" w:rsidR="00FB48D9" w:rsidRPr="00526C3A" w:rsidRDefault="00FB48D9" w:rsidP="00D44DFA">
            <w:pPr>
              <w:pStyle w:val="svp"/>
              <w:tabs>
                <w:tab w:val="left" w:pos="2280"/>
              </w:tabs>
            </w:pPr>
          </w:p>
        </w:tc>
        <w:tc>
          <w:tcPr>
            <w:tcW w:w="5133" w:type="dxa"/>
            <w:tcBorders>
              <w:top w:val="nil"/>
              <w:left w:val="single" w:sz="4" w:space="0" w:color="auto"/>
              <w:bottom w:val="nil"/>
              <w:right w:val="single" w:sz="4" w:space="0" w:color="auto"/>
            </w:tcBorders>
            <w:hideMark/>
          </w:tcPr>
          <w:p w14:paraId="3C3F8FF6" w14:textId="77777777" w:rsidR="00FB48D9" w:rsidRPr="00526C3A" w:rsidRDefault="00FB48D9" w:rsidP="00B22AD0">
            <w:pPr>
              <w:pStyle w:val="svp"/>
              <w:numPr>
                <w:ilvl w:val="0"/>
                <w:numId w:val="24"/>
              </w:numPr>
            </w:pPr>
            <w:r w:rsidRPr="00526C3A">
              <w:t>při řešení odborných fyzikálních problémů komplexně uplatňoval osvojené poznatky z matematiky, technického kreslení a dalších odborných předmětů a vhodně je aplikoval</w:t>
            </w:r>
          </w:p>
        </w:tc>
      </w:tr>
      <w:tr w:rsidR="00FB48D9" w:rsidRPr="00526C3A" w14:paraId="47377591" w14:textId="77777777" w:rsidTr="00FB48D9">
        <w:tc>
          <w:tcPr>
            <w:tcW w:w="2380" w:type="dxa"/>
            <w:tcBorders>
              <w:top w:val="nil"/>
              <w:left w:val="single" w:sz="4" w:space="0" w:color="auto"/>
              <w:bottom w:val="single" w:sz="4" w:space="0" w:color="auto"/>
              <w:right w:val="single" w:sz="4" w:space="0" w:color="auto"/>
            </w:tcBorders>
          </w:tcPr>
          <w:p w14:paraId="48BD0571" w14:textId="77777777" w:rsidR="00FB48D9" w:rsidRPr="00526C3A" w:rsidRDefault="00FB48D9" w:rsidP="00D44DFA">
            <w:pPr>
              <w:pStyle w:val="svp"/>
              <w:tabs>
                <w:tab w:val="left" w:pos="2280"/>
              </w:tabs>
            </w:pPr>
          </w:p>
        </w:tc>
        <w:tc>
          <w:tcPr>
            <w:tcW w:w="5133" w:type="dxa"/>
            <w:tcBorders>
              <w:top w:val="nil"/>
              <w:left w:val="single" w:sz="4" w:space="0" w:color="auto"/>
              <w:bottom w:val="single" w:sz="4" w:space="0" w:color="auto"/>
              <w:right w:val="single" w:sz="4" w:space="0" w:color="auto"/>
            </w:tcBorders>
            <w:hideMark/>
          </w:tcPr>
          <w:p w14:paraId="1686AA14" w14:textId="77777777" w:rsidR="00FB48D9" w:rsidRPr="00526C3A" w:rsidRDefault="00FB48D9" w:rsidP="00B22AD0">
            <w:pPr>
              <w:pStyle w:val="svp"/>
              <w:numPr>
                <w:ilvl w:val="0"/>
                <w:numId w:val="24"/>
              </w:numPr>
            </w:pPr>
            <w:r w:rsidRPr="00526C3A">
              <w:t>využívá informačních zdrojů pro rychlé a efektivní vyhledávání informací, jejich vyhodnocování a uspořádání</w:t>
            </w:r>
          </w:p>
        </w:tc>
      </w:tr>
      <w:tr w:rsidR="00D567EC" w:rsidRPr="00526C3A" w14:paraId="3C8E0303" w14:textId="77777777" w:rsidTr="00D567EC">
        <w:tc>
          <w:tcPr>
            <w:tcW w:w="2380" w:type="dxa"/>
            <w:tcBorders>
              <w:top w:val="nil"/>
              <w:left w:val="single" w:sz="4" w:space="0" w:color="auto"/>
              <w:bottom w:val="single" w:sz="4" w:space="0" w:color="auto"/>
              <w:right w:val="single" w:sz="4" w:space="0" w:color="auto"/>
            </w:tcBorders>
          </w:tcPr>
          <w:p w14:paraId="6F10F110" w14:textId="77777777" w:rsidR="00D567EC" w:rsidRPr="00526C3A" w:rsidRDefault="00D567EC" w:rsidP="00EE2AE8">
            <w:pPr>
              <w:pStyle w:val="svp"/>
              <w:tabs>
                <w:tab w:val="left" w:pos="2280"/>
              </w:tabs>
            </w:pPr>
          </w:p>
        </w:tc>
        <w:tc>
          <w:tcPr>
            <w:tcW w:w="5133" w:type="dxa"/>
            <w:tcBorders>
              <w:top w:val="nil"/>
              <w:left w:val="single" w:sz="4" w:space="0" w:color="auto"/>
              <w:bottom w:val="single" w:sz="4" w:space="0" w:color="auto"/>
              <w:right w:val="single" w:sz="4" w:space="0" w:color="auto"/>
            </w:tcBorders>
            <w:hideMark/>
          </w:tcPr>
          <w:p w14:paraId="77FCE945" w14:textId="77777777" w:rsidR="00D567EC" w:rsidRPr="00526C3A" w:rsidRDefault="00D567EC" w:rsidP="00D567EC">
            <w:pPr>
              <w:pStyle w:val="svp"/>
              <w:tabs>
                <w:tab w:val="num" w:pos="360"/>
              </w:tabs>
              <w:ind w:left="360" w:hanging="360"/>
            </w:pPr>
            <w:r w:rsidRPr="00526C3A">
              <w:t>Digitální kompetence</w:t>
            </w:r>
          </w:p>
        </w:tc>
      </w:tr>
      <w:tr w:rsidR="00D567EC" w:rsidRPr="00526C3A" w14:paraId="288B89D5" w14:textId="77777777" w:rsidTr="00D567EC">
        <w:tc>
          <w:tcPr>
            <w:tcW w:w="2380" w:type="dxa"/>
            <w:tcBorders>
              <w:top w:val="nil"/>
              <w:left w:val="single" w:sz="4" w:space="0" w:color="auto"/>
              <w:bottom w:val="single" w:sz="4" w:space="0" w:color="auto"/>
              <w:right w:val="single" w:sz="4" w:space="0" w:color="auto"/>
            </w:tcBorders>
          </w:tcPr>
          <w:p w14:paraId="2F16692D" w14:textId="77777777" w:rsidR="00D567EC" w:rsidRPr="00526C3A" w:rsidRDefault="00D567EC" w:rsidP="00EE2AE8">
            <w:pPr>
              <w:pStyle w:val="svp"/>
              <w:tabs>
                <w:tab w:val="left" w:pos="2280"/>
              </w:tabs>
            </w:pPr>
            <w:r w:rsidRPr="00526C3A">
              <w:t>Žák je veden k tomu, aby:</w:t>
            </w:r>
          </w:p>
        </w:tc>
        <w:tc>
          <w:tcPr>
            <w:tcW w:w="5133" w:type="dxa"/>
            <w:tcBorders>
              <w:top w:val="nil"/>
              <w:left w:val="single" w:sz="4" w:space="0" w:color="auto"/>
              <w:bottom w:val="single" w:sz="4" w:space="0" w:color="auto"/>
              <w:right w:val="single" w:sz="4" w:space="0" w:color="auto"/>
            </w:tcBorders>
            <w:hideMark/>
          </w:tcPr>
          <w:p w14:paraId="09CDAA15" w14:textId="77777777" w:rsidR="00D567EC" w:rsidRPr="00526C3A" w:rsidRDefault="00D567EC" w:rsidP="00B22AD0">
            <w:pPr>
              <w:pStyle w:val="svp"/>
              <w:numPr>
                <w:ilvl w:val="0"/>
                <w:numId w:val="47"/>
              </w:numPr>
              <w:ind w:left="332"/>
            </w:pPr>
            <w:r w:rsidRPr="00526C3A">
              <w:t xml:space="preserve">používal vhodná prostředí, pomůcky, ale i různé běžně dostupné nástroje, technologie, programy a aplikace. </w:t>
            </w:r>
          </w:p>
          <w:p w14:paraId="3202AD17" w14:textId="77777777" w:rsidR="00D567EC" w:rsidRPr="00526C3A" w:rsidRDefault="00D567EC" w:rsidP="00B22AD0">
            <w:pPr>
              <w:pStyle w:val="svp"/>
              <w:numPr>
                <w:ilvl w:val="0"/>
                <w:numId w:val="47"/>
              </w:numPr>
              <w:ind w:left="332"/>
            </w:pPr>
            <w:r w:rsidRPr="00526C3A">
              <w:t xml:space="preserve">s informatickými koncepty se seznámil prostřednictvím vlastní zkušenosti s řešením rozmanitých problémových situací. </w:t>
            </w:r>
          </w:p>
          <w:p w14:paraId="2BB70D72" w14:textId="77777777" w:rsidR="00D567EC" w:rsidRPr="00526C3A" w:rsidRDefault="00D567EC" w:rsidP="00B22AD0">
            <w:pPr>
              <w:pStyle w:val="svp"/>
              <w:numPr>
                <w:ilvl w:val="0"/>
                <w:numId w:val="47"/>
              </w:numPr>
              <w:ind w:left="332"/>
            </w:pPr>
            <w:r w:rsidRPr="00526C3A">
              <w:t>setkával se i se situacemi blízkými jeho reálnému životu a odborné praxi.</w:t>
            </w:r>
          </w:p>
        </w:tc>
      </w:tr>
    </w:tbl>
    <w:p w14:paraId="35A60D46" w14:textId="77777777" w:rsidR="00FB48D9" w:rsidRPr="00526C3A" w:rsidRDefault="00FB48D9" w:rsidP="00D44DFA">
      <w:pPr>
        <w:pStyle w:val="svp"/>
      </w:pPr>
    </w:p>
    <w:p w14:paraId="3E5808DA" w14:textId="77777777" w:rsidR="00FB48D9" w:rsidRPr="00526C3A" w:rsidRDefault="00FB48D9" w:rsidP="00D44DFA">
      <w:pPr>
        <w:pStyle w:val="svp3"/>
      </w:pPr>
      <w:r w:rsidRPr="00526C3A">
        <w:br w:type="page"/>
      </w:r>
      <w:r w:rsidRPr="00526C3A">
        <w:lastRenderedPageBreak/>
        <w:t xml:space="preserve">Rámcový rozpis učiva: </w:t>
      </w:r>
    </w:p>
    <w:p w14:paraId="5258658A" w14:textId="77777777" w:rsidR="00FB48D9" w:rsidRPr="00526C3A" w:rsidRDefault="00FB48D9" w:rsidP="00D44DFA">
      <w:pPr>
        <w:pStyle w:val="svp4"/>
      </w:pPr>
      <w:r w:rsidRPr="00526C3A">
        <w:t>Fyzika</w:t>
      </w:r>
    </w:p>
    <w:p w14:paraId="243C50E0" w14:textId="77777777" w:rsidR="00FB48D9" w:rsidRPr="00526C3A" w:rsidRDefault="00FB48D9" w:rsidP="00D44DFA">
      <w:pPr>
        <w:pStyle w:val="svp"/>
        <w:tabs>
          <w:tab w:val="right" w:pos="7371"/>
        </w:tabs>
      </w:pPr>
      <w:r w:rsidRPr="00526C3A">
        <w:t>1. ročník</w:t>
      </w:r>
      <w:r w:rsidRPr="00526C3A">
        <w:tab/>
        <w:t>64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FB48D9" w:rsidRPr="00526C3A" w14:paraId="552FD125" w14:textId="77777777" w:rsidTr="00FB48D9">
        <w:tc>
          <w:tcPr>
            <w:tcW w:w="3750" w:type="dxa"/>
            <w:tcBorders>
              <w:top w:val="single" w:sz="4" w:space="0" w:color="auto"/>
              <w:left w:val="single" w:sz="4" w:space="0" w:color="auto"/>
              <w:bottom w:val="single" w:sz="4" w:space="0" w:color="auto"/>
              <w:right w:val="single" w:sz="4" w:space="0" w:color="auto"/>
            </w:tcBorders>
            <w:hideMark/>
          </w:tcPr>
          <w:p w14:paraId="38F770E0" w14:textId="77777777" w:rsidR="00FB48D9" w:rsidRPr="00526C3A" w:rsidRDefault="00FB48D9" w:rsidP="00D44DFA">
            <w:pPr>
              <w:pStyle w:val="svp"/>
            </w:pPr>
            <w:r w:rsidRPr="00526C3A">
              <w:t>Učivo</w:t>
            </w:r>
          </w:p>
        </w:tc>
        <w:tc>
          <w:tcPr>
            <w:tcW w:w="3760" w:type="dxa"/>
            <w:tcBorders>
              <w:top w:val="single" w:sz="4" w:space="0" w:color="auto"/>
              <w:left w:val="single" w:sz="4" w:space="0" w:color="auto"/>
              <w:bottom w:val="single" w:sz="4" w:space="0" w:color="auto"/>
              <w:right w:val="single" w:sz="4" w:space="0" w:color="auto"/>
            </w:tcBorders>
            <w:hideMark/>
          </w:tcPr>
          <w:p w14:paraId="07B21081" w14:textId="77777777" w:rsidR="00FB48D9" w:rsidRPr="00526C3A" w:rsidRDefault="00FB48D9" w:rsidP="00D44DFA">
            <w:pPr>
              <w:pStyle w:val="svp"/>
            </w:pPr>
            <w:r w:rsidRPr="00526C3A">
              <w:t>Výsledky vzdělávání</w:t>
            </w:r>
          </w:p>
        </w:tc>
      </w:tr>
      <w:tr w:rsidR="00FB48D9" w:rsidRPr="00526C3A" w14:paraId="083759D6" w14:textId="77777777" w:rsidTr="00FB48D9">
        <w:tc>
          <w:tcPr>
            <w:tcW w:w="3750" w:type="dxa"/>
            <w:tcBorders>
              <w:top w:val="single" w:sz="4" w:space="0" w:color="auto"/>
              <w:left w:val="single" w:sz="4" w:space="0" w:color="auto"/>
              <w:bottom w:val="single" w:sz="4" w:space="0" w:color="auto"/>
              <w:right w:val="single" w:sz="4" w:space="0" w:color="auto"/>
            </w:tcBorders>
            <w:hideMark/>
          </w:tcPr>
          <w:p w14:paraId="26775FB2" w14:textId="77777777" w:rsidR="00FB48D9" w:rsidRPr="00526C3A" w:rsidRDefault="00FB48D9" w:rsidP="00AD259A">
            <w:pPr>
              <w:pStyle w:val="svp"/>
              <w:numPr>
                <w:ilvl w:val="0"/>
                <w:numId w:val="16"/>
              </w:numPr>
            </w:pPr>
            <w:r w:rsidRPr="00526C3A">
              <w:t>Mechanika – kinematika</w:t>
            </w:r>
          </w:p>
        </w:tc>
        <w:tc>
          <w:tcPr>
            <w:tcW w:w="3760" w:type="dxa"/>
            <w:tcBorders>
              <w:top w:val="single" w:sz="4" w:space="0" w:color="auto"/>
              <w:left w:val="single" w:sz="4" w:space="0" w:color="auto"/>
              <w:bottom w:val="single" w:sz="4" w:space="0" w:color="auto"/>
              <w:right w:val="single" w:sz="4" w:space="0" w:color="auto"/>
            </w:tcBorders>
            <w:hideMark/>
          </w:tcPr>
          <w:p w14:paraId="4C9EEEAE" w14:textId="77777777" w:rsidR="00FB48D9" w:rsidRPr="00526C3A" w:rsidRDefault="00FB48D9" w:rsidP="00D44DFA">
            <w:pPr>
              <w:pStyle w:val="svp"/>
            </w:pPr>
            <w:r w:rsidRPr="00526C3A">
              <w:t xml:space="preserve">Žák: </w:t>
            </w:r>
          </w:p>
        </w:tc>
      </w:tr>
      <w:tr w:rsidR="00FB48D9" w:rsidRPr="00526C3A" w14:paraId="6EB0C9E9" w14:textId="77777777" w:rsidTr="00FB48D9">
        <w:tc>
          <w:tcPr>
            <w:tcW w:w="3750" w:type="dxa"/>
            <w:tcBorders>
              <w:top w:val="single" w:sz="4" w:space="0" w:color="auto"/>
              <w:left w:val="single" w:sz="4" w:space="0" w:color="auto"/>
              <w:bottom w:val="nil"/>
              <w:right w:val="single" w:sz="4" w:space="0" w:color="auto"/>
            </w:tcBorders>
            <w:hideMark/>
          </w:tcPr>
          <w:p w14:paraId="4E7E2B4D" w14:textId="77777777" w:rsidR="00FB48D9" w:rsidRPr="00526C3A" w:rsidRDefault="00FB48D9" w:rsidP="00B22AD0">
            <w:pPr>
              <w:pStyle w:val="svp"/>
              <w:numPr>
                <w:ilvl w:val="0"/>
                <w:numId w:val="24"/>
              </w:numPr>
            </w:pPr>
            <w:r w:rsidRPr="00526C3A">
              <w:t>Definice mechanického pohybu, dráha hmotného bodu, rychlost hmotného bodu</w:t>
            </w:r>
          </w:p>
        </w:tc>
        <w:tc>
          <w:tcPr>
            <w:tcW w:w="3760" w:type="dxa"/>
            <w:tcBorders>
              <w:top w:val="single" w:sz="4" w:space="0" w:color="auto"/>
              <w:left w:val="single" w:sz="4" w:space="0" w:color="auto"/>
              <w:bottom w:val="nil"/>
              <w:right w:val="single" w:sz="4" w:space="0" w:color="auto"/>
            </w:tcBorders>
            <w:hideMark/>
          </w:tcPr>
          <w:p w14:paraId="59500A87" w14:textId="77777777" w:rsidR="00FB48D9" w:rsidRPr="00526C3A" w:rsidRDefault="00FB48D9" w:rsidP="00B22AD0">
            <w:pPr>
              <w:pStyle w:val="svp"/>
              <w:numPr>
                <w:ilvl w:val="0"/>
                <w:numId w:val="24"/>
              </w:numPr>
            </w:pPr>
            <w:r w:rsidRPr="00526C3A">
              <w:t>rozliší druhy pohybů podle trajektorie a změny rychlosti</w:t>
            </w:r>
          </w:p>
        </w:tc>
      </w:tr>
      <w:tr w:rsidR="00FB48D9" w:rsidRPr="00526C3A" w14:paraId="287EF185" w14:textId="77777777" w:rsidTr="00FB48D9">
        <w:tc>
          <w:tcPr>
            <w:tcW w:w="3750" w:type="dxa"/>
            <w:tcBorders>
              <w:top w:val="nil"/>
              <w:left w:val="single" w:sz="4" w:space="0" w:color="auto"/>
              <w:bottom w:val="nil"/>
              <w:right w:val="single" w:sz="4" w:space="0" w:color="auto"/>
            </w:tcBorders>
            <w:hideMark/>
          </w:tcPr>
          <w:p w14:paraId="0F3EECEE" w14:textId="77777777" w:rsidR="00FB48D9" w:rsidRPr="00526C3A" w:rsidRDefault="00FB48D9" w:rsidP="00B22AD0">
            <w:pPr>
              <w:pStyle w:val="svp"/>
              <w:numPr>
                <w:ilvl w:val="0"/>
                <w:numId w:val="24"/>
              </w:numPr>
            </w:pPr>
            <w:r w:rsidRPr="00526C3A">
              <w:t>Pohyby přímočaré a pohyb rovnoměrný po kružnici</w:t>
            </w:r>
          </w:p>
        </w:tc>
        <w:tc>
          <w:tcPr>
            <w:tcW w:w="3760" w:type="dxa"/>
            <w:tcBorders>
              <w:top w:val="nil"/>
              <w:left w:val="single" w:sz="4" w:space="0" w:color="auto"/>
              <w:bottom w:val="nil"/>
              <w:right w:val="single" w:sz="4" w:space="0" w:color="auto"/>
            </w:tcBorders>
            <w:hideMark/>
          </w:tcPr>
          <w:p w14:paraId="7C140E8B" w14:textId="77777777" w:rsidR="00FB48D9" w:rsidRPr="00526C3A" w:rsidRDefault="00FB48D9" w:rsidP="00B22AD0">
            <w:pPr>
              <w:pStyle w:val="svp"/>
              <w:numPr>
                <w:ilvl w:val="0"/>
                <w:numId w:val="24"/>
              </w:numPr>
            </w:pPr>
            <w:r w:rsidRPr="00526C3A">
              <w:t>řeší jednoduché úlohy o pohybech hmotného bodu s využitím vztahů mezi kinematickými veličinami</w:t>
            </w:r>
          </w:p>
        </w:tc>
      </w:tr>
      <w:tr w:rsidR="00FB48D9" w:rsidRPr="00526C3A" w14:paraId="225B5E36" w14:textId="77777777" w:rsidTr="00FB48D9">
        <w:tc>
          <w:tcPr>
            <w:tcW w:w="7510" w:type="dxa"/>
            <w:gridSpan w:val="2"/>
            <w:tcBorders>
              <w:top w:val="single" w:sz="4" w:space="0" w:color="auto"/>
              <w:left w:val="single" w:sz="4" w:space="0" w:color="auto"/>
              <w:bottom w:val="single" w:sz="4" w:space="0" w:color="auto"/>
              <w:right w:val="single" w:sz="4" w:space="0" w:color="auto"/>
            </w:tcBorders>
            <w:hideMark/>
          </w:tcPr>
          <w:p w14:paraId="29043B15" w14:textId="77777777" w:rsidR="00FB48D9" w:rsidRPr="00526C3A" w:rsidRDefault="00FB48D9" w:rsidP="00D44DFA">
            <w:pPr>
              <w:pStyle w:val="svp"/>
            </w:pPr>
            <w:r w:rsidRPr="00526C3A">
              <w:t>Počet hodin 10</w:t>
            </w:r>
          </w:p>
        </w:tc>
      </w:tr>
    </w:tbl>
    <w:p w14:paraId="2639FF55" w14:textId="77777777" w:rsidR="00FB48D9" w:rsidRPr="00526C3A" w:rsidRDefault="00FB48D9" w:rsidP="00D44DFA">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FB48D9" w:rsidRPr="00526C3A" w14:paraId="23153799" w14:textId="77777777" w:rsidTr="00FB48D9">
        <w:tc>
          <w:tcPr>
            <w:tcW w:w="3750" w:type="dxa"/>
            <w:tcBorders>
              <w:top w:val="single" w:sz="4" w:space="0" w:color="auto"/>
              <w:left w:val="single" w:sz="4" w:space="0" w:color="auto"/>
              <w:bottom w:val="single" w:sz="4" w:space="0" w:color="auto"/>
              <w:right w:val="single" w:sz="4" w:space="0" w:color="auto"/>
            </w:tcBorders>
            <w:hideMark/>
          </w:tcPr>
          <w:p w14:paraId="1A051ED2" w14:textId="77777777" w:rsidR="00FB48D9" w:rsidRPr="00526C3A" w:rsidRDefault="00FB48D9" w:rsidP="00AD259A">
            <w:pPr>
              <w:pStyle w:val="svp"/>
              <w:numPr>
                <w:ilvl w:val="0"/>
                <w:numId w:val="16"/>
              </w:numPr>
            </w:pPr>
            <w:r w:rsidRPr="00526C3A">
              <w:t>Dynamika</w:t>
            </w:r>
          </w:p>
        </w:tc>
        <w:tc>
          <w:tcPr>
            <w:tcW w:w="3760" w:type="dxa"/>
            <w:tcBorders>
              <w:top w:val="single" w:sz="4" w:space="0" w:color="auto"/>
              <w:left w:val="single" w:sz="4" w:space="0" w:color="auto"/>
              <w:bottom w:val="single" w:sz="4" w:space="0" w:color="auto"/>
              <w:right w:val="single" w:sz="4" w:space="0" w:color="auto"/>
            </w:tcBorders>
            <w:hideMark/>
          </w:tcPr>
          <w:p w14:paraId="517C27F1" w14:textId="77777777" w:rsidR="00FB48D9" w:rsidRPr="00526C3A" w:rsidRDefault="00FB48D9" w:rsidP="00D44DFA">
            <w:pPr>
              <w:pStyle w:val="svp"/>
            </w:pPr>
            <w:r w:rsidRPr="00526C3A">
              <w:t xml:space="preserve">Žák: </w:t>
            </w:r>
          </w:p>
        </w:tc>
      </w:tr>
      <w:tr w:rsidR="00FB48D9" w:rsidRPr="00526C3A" w14:paraId="363DB0F0" w14:textId="77777777" w:rsidTr="00FB48D9">
        <w:tc>
          <w:tcPr>
            <w:tcW w:w="3750" w:type="dxa"/>
            <w:tcBorders>
              <w:top w:val="single" w:sz="4" w:space="0" w:color="auto"/>
              <w:left w:val="single" w:sz="4" w:space="0" w:color="auto"/>
              <w:bottom w:val="nil"/>
              <w:right w:val="single" w:sz="4" w:space="0" w:color="auto"/>
            </w:tcBorders>
            <w:hideMark/>
          </w:tcPr>
          <w:p w14:paraId="0002A368" w14:textId="77777777" w:rsidR="00FB48D9" w:rsidRPr="00526C3A" w:rsidRDefault="00FB48D9" w:rsidP="00B22AD0">
            <w:pPr>
              <w:pStyle w:val="svp"/>
              <w:numPr>
                <w:ilvl w:val="0"/>
                <w:numId w:val="24"/>
              </w:numPr>
            </w:pPr>
            <w:r w:rsidRPr="00526C3A">
              <w:t>Síla a její účinky na těleso, Newtonovy pohybové zákony, gravitace, tíhová síla a tíha tělesa, dostředivá a odstředivá síla</w:t>
            </w:r>
          </w:p>
        </w:tc>
        <w:tc>
          <w:tcPr>
            <w:tcW w:w="3760" w:type="dxa"/>
            <w:tcBorders>
              <w:top w:val="single" w:sz="4" w:space="0" w:color="auto"/>
              <w:left w:val="single" w:sz="4" w:space="0" w:color="auto"/>
              <w:bottom w:val="nil"/>
              <w:right w:val="single" w:sz="4" w:space="0" w:color="auto"/>
            </w:tcBorders>
            <w:hideMark/>
          </w:tcPr>
          <w:p w14:paraId="00437074" w14:textId="77777777" w:rsidR="00FB48D9" w:rsidRPr="00526C3A" w:rsidRDefault="00FB48D9" w:rsidP="00B22AD0">
            <w:pPr>
              <w:pStyle w:val="svp"/>
              <w:numPr>
                <w:ilvl w:val="0"/>
                <w:numId w:val="24"/>
              </w:numPr>
            </w:pPr>
            <w:r w:rsidRPr="00526C3A">
              <w:t>určí síly, které v přírodě a technických zařízeních působí na tělesa a popíše, jaký druh pohybu tyto síly vyvolají</w:t>
            </w:r>
          </w:p>
        </w:tc>
      </w:tr>
      <w:tr w:rsidR="00FB48D9" w:rsidRPr="00526C3A" w14:paraId="2C44F49B" w14:textId="77777777" w:rsidTr="00FB48D9">
        <w:tc>
          <w:tcPr>
            <w:tcW w:w="7510" w:type="dxa"/>
            <w:gridSpan w:val="2"/>
            <w:tcBorders>
              <w:top w:val="single" w:sz="4" w:space="0" w:color="auto"/>
              <w:left w:val="single" w:sz="4" w:space="0" w:color="auto"/>
              <w:bottom w:val="single" w:sz="4" w:space="0" w:color="auto"/>
              <w:right w:val="single" w:sz="4" w:space="0" w:color="auto"/>
            </w:tcBorders>
            <w:hideMark/>
          </w:tcPr>
          <w:p w14:paraId="77B9C199" w14:textId="77777777" w:rsidR="00FB48D9" w:rsidRPr="00526C3A" w:rsidRDefault="00FB48D9" w:rsidP="00D44DFA">
            <w:pPr>
              <w:pStyle w:val="svp"/>
            </w:pPr>
            <w:r w:rsidRPr="00526C3A">
              <w:t>Počet hodin 6</w:t>
            </w:r>
          </w:p>
        </w:tc>
      </w:tr>
    </w:tbl>
    <w:p w14:paraId="6C68B90B" w14:textId="77777777" w:rsidR="00FB48D9" w:rsidRPr="00526C3A" w:rsidRDefault="00FB48D9" w:rsidP="00D44DFA">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FB48D9" w:rsidRPr="00526C3A" w14:paraId="7B020683" w14:textId="77777777" w:rsidTr="00FB48D9">
        <w:tc>
          <w:tcPr>
            <w:tcW w:w="3750" w:type="dxa"/>
            <w:tcBorders>
              <w:top w:val="single" w:sz="4" w:space="0" w:color="auto"/>
              <w:left w:val="single" w:sz="4" w:space="0" w:color="auto"/>
              <w:bottom w:val="single" w:sz="4" w:space="0" w:color="auto"/>
              <w:right w:val="single" w:sz="4" w:space="0" w:color="auto"/>
            </w:tcBorders>
            <w:hideMark/>
          </w:tcPr>
          <w:p w14:paraId="088FD9EE" w14:textId="77777777" w:rsidR="00FB48D9" w:rsidRPr="00526C3A" w:rsidRDefault="00FB48D9" w:rsidP="00AD259A">
            <w:pPr>
              <w:pStyle w:val="svp"/>
              <w:numPr>
                <w:ilvl w:val="0"/>
                <w:numId w:val="16"/>
              </w:numPr>
            </w:pPr>
            <w:r w:rsidRPr="00526C3A">
              <w:t>Mechanická práce a energie</w:t>
            </w:r>
          </w:p>
        </w:tc>
        <w:tc>
          <w:tcPr>
            <w:tcW w:w="3760" w:type="dxa"/>
            <w:tcBorders>
              <w:top w:val="single" w:sz="4" w:space="0" w:color="auto"/>
              <w:left w:val="single" w:sz="4" w:space="0" w:color="auto"/>
              <w:bottom w:val="single" w:sz="4" w:space="0" w:color="auto"/>
              <w:right w:val="single" w:sz="4" w:space="0" w:color="auto"/>
            </w:tcBorders>
            <w:hideMark/>
          </w:tcPr>
          <w:p w14:paraId="11A8278D" w14:textId="77777777" w:rsidR="00FB48D9" w:rsidRPr="00526C3A" w:rsidRDefault="00FB48D9" w:rsidP="00D44DFA">
            <w:pPr>
              <w:pStyle w:val="svp"/>
            </w:pPr>
            <w:r w:rsidRPr="00526C3A">
              <w:t xml:space="preserve">Žák: </w:t>
            </w:r>
          </w:p>
        </w:tc>
      </w:tr>
      <w:tr w:rsidR="00FB48D9" w:rsidRPr="00526C3A" w14:paraId="1DA7746C" w14:textId="77777777" w:rsidTr="00FB48D9">
        <w:tc>
          <w:tcPr>
            <w:tcW w:w="3750" w:type="dxa"/>
            <w:tcBorders>
              <w:top w:val="single" w:sz="4" w:space="0" w:color="auto"/>
              <w:left w:val="single" w:sz="4" w:space="0" w:color="auto"/>
              <w:bottom w:val="nil"/>
              <w:right w:val="single" w:sz="4" w:space="0" w:color="auto"/>
            </w:tcBorders>
            <w:hideMark/>
          </w:tcPr>
          <w:p w14:paraId="17C0DBEF" w14:textId="77777777" w:rsidR="00FB48D9" w:rsidRPr="00526C3A" w:rsidRDefault="00FB48D9" w:rsidP="00B22AD0">
            <w:pPr>
              <w:pStyle w:val="svp"/>
              <w:numPr>
                <w:ilvl w:val="0"/>
                <w:numId w:val="24"/>
              </w:numPr>
            </w:pPr>
            <w:r w:rsidRPr="00526C3A">
              <w:t>Mechanická práce, mechanická energie</w:t>
            </w:r>
          </w:p>
        </w:tc>
        <w:tc>
          <w:tcPr>
            <w:tcW w:w="3760" w:type="dxa"/>
            <w:tcBorders>
              <w:top w:val="single" w:sz="4" w:space="0" w:color="auto"/>
              <w:left w:val="single" w:sz="4" w:space="0" w:color="auto"/>
              <w:bottom w:val="nil"/>
              <w:right w:val="single" w:sz="4" w:space="0" w:color="auto"/>
            </w:tcBorders>
            <w:hideMark/>
          </w:tcPr>
          <w:p w14:paraId="5CC21B8A" w14:textId="77777777" w:rsidR="00FB48D9" w:rsidRPr="00526C3A" w:rsidRDefault="00FB48D9" w:rsidP="00B22AD0">
            <w:pPr>
              <w:pStyle w:val="svp"/>
              <w:numPr>
                <w:ilvl w:val="0"/>
                <w:numId w:val="24"/>
              </w:numPr>
            </w:pPr>
            <w:r w:rsidRPr="00526C3A">
              <w:t>vypočítá mechanickou práci a energii při pohybu tělesa působením stálé síly</w:t>
            </w:r>
          </w:p>
        </w:tc>
      </w:tr>
      <w:tr w:rsidR="00FB48D9" w:rsidRPr="00526C3A" w14:paraId="11C69627" w14:textId="77777777" w:rsidTr="00FB48D9">
        <w:tc>
          <w:tcPr>
            <w:tcW w:w="3750" w:type="dxa"/>
            <w:tcBorders>
              <w:top w:val="nil"/>
              <w:left w:val="single" w:sz="4" w:space="0" w:color="auto"/>
              <w:bottom w:val="nil"/>
              <w:right w:val="single" w:sz="4" w:space="0" w:color="auto"/>
            </w:tcBorders>
            <w:hideMark/>
          </w:tcPr>
          <w:p w14:paraId="3C2A0D4E" w14:textId="77777777" w:rsidR="00FB48D9" w:rsidRPr="00526C3A" w:rsidRDefault="00FB48D9" w:rsidP="00B22AD0">
            <w:pPr>
              <w:pStyle w:val="svp"/>
              <w:numPr>
                <w:ilvl w:val="0"/>
                <w:numId w:val="24"/>
              </w:numPr>
            </w:pPr>
            <w:r w:rsidRPr="00526C3A">
              <w:t>Zákon zachování energie</w:t>
            </w:r>
          </w:p>
        </w:tc>
        <w:tc>
          <w:tcPr>
            <w:tcW w:w="3760" w:type="dxa"/>
            <w:tcBorders>
              <w:top w:val="nil"/>
              <w:left w:val="single" w:sz="4" w:space="0" w:color="auto"/>
              <w:bottom w:val="nil"/>
              <w:right w:val="single" w:sz="4" w:space="0" w:color="auto"/>
            </w:tcBorders>
            <w:hideMark/>
          </w:tcPr>
          <w:p w14:paraId="344D3A69" w14:textId="77777777" w:rsidR="00FB48D9" w:rsidRPr="00526C3A" w:rsidRDefault="00FB48D9" w:rsidP="00B22AD0">
            <w:pPr>
              <w:pStyle w:val="svp"/>
              <w:numPr>
                <w:ilvl w:val="0"/>
                <w:numId w:val="24"/>
              </w:numPr>
            </w:pPr>
            <w:r w:rsidRPr="00526C3A">
              <w:t>analyzuje jednoduché děje s využitím zákona zachování mechanické energie</w:t>
            </w:r>
          </w:p>
        </w:tc>
      </w:tr>
      <w:tr w:rsidR="00FB48D9" w:rsidRPr="00526C3A" w14:paraId="30610BC2" w14:textId="77777777" w:rsidTr="00FB48D9">
        <w:tc>
          <w:tcPr>
            <w:tcW w:w="7510" w:type="dxa"/>
            <w:gridSpan w:val="2"/>
            <w:tcBorders>
              <w:top w:val="single" w:sz="4" w:space="0" w:color="auto"/>
              <w:left w:val="single" w:sz="4" w:space="0" w:color="auto"/>
              <w:bottom w:val="single" w:sz="4" w:space="0" w:color="auto"/>
              <w:right w:val="single" w:sz="4" w:space="0" w:color="auto"/>
            </w:tcBorders>
            <w:hideMark/>
          </w:tcPr>
          <w:p w14:paraId="0A7B1F00" w14:textId="77777777" w:rsidR="00FB48D9" w:rsidRPr="00526C3A" w:rsidRDefault="00FB48D9" w:rsidP="00D44DFA">
            <w:pPr>
              <w:pStyle w:val="svp"/>
            </w:pPr>
            <w:r w:rsidRPr="00526C3A">
              <w:t>Počet hodin 8</w:t>
            </w:r>
          </w:p>
        </w:tc>
      </w:tr>
    </w:tbl>
    <w:p w14:paraId="160CD344" w14:textId="77777777" w:rsidR="00FB48D9" w:rsidRPr="00526C3A" w:rsidRDefault="00FB48D9" w:rsidP="00D44DFA">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FB48D9" w:rsidRPr="00526C3A" w14:paraId="79578B17" w14:textId="77777777" w:rsidTr="00FB48D9">
        <w:tc>
          <w:tcPr>
            <w:tcW w:w="3750" w:type="dxa"/>
            <w:tcBorders>
              <w:top w:val="single" w:sz="4" w:space="0" w:color="auto"/>
              <w:left w:val="single" w:sz="4" w:space="0" w:color="auto"/>
              <w:bottom w:val="single" w:sz="4" w:space="0" w:color="auto"/>
              <w:right w:val="single" w:sz="4" w:space="0" w:color="auto"/>
            </w:tcBorders>
            <w:hideMark/>
          </w:tcPr>
          <w:p w14:paraId="05119D9D" w14:textId="77777777" w:rsidR="00FB48D9" w:rsidRPr="00526C3A" w:rsidRDefault="00FB48D9" w:rsidP="00AD259A">
            <w:pPr>
              <w:pStyle w:val="svp"/>
              <w:numPr>
                <w:ilvl w:val="0"/>
                <w:numId w:val="16"/>
              </w:numPr>
            </w:pPr>
            <w:r w:rsidRPr="00526C3A">
              <w:t>Mechanika tuhého tělesa</w:t>
            </w:r>
          </w:p>
        </w:tc>
        <w:tc>
          <w:tcPr>
            <w:tcW w:w="3760" w:type="dxa"/>
            <w:tcBorders>
              <w:top w:val="single" w:sz="4" w:space="0" w:color="auto"/>
              <w:left w:val="single" w:sz="4" w:space="0" w:color="auto"/>
              <w:bottom w:val="single" w:sz="4" w:space="0" w:color="auto"/>
              <w:right w:val="single" w:sz="4" w:space="0" w:color="auto"/>
            </w:tcBorders>
            <w:hideMark/>
          </w:tcPr>
          <w:p w14:paraId="0FD85592" w14:textId="77777777" w:rsidR="00FB48D9" w:rsidRPr="00526C3A" w:rsidRDefault="00FB48D9" w:rsidP="00D44DFA">
            <w:pPr>
              <w:pStyle w:val="svp"/>
            </w:pPr>
            <w:r w:rsidRPr="00526C3A">
              <w:t xml:space="preserve">Žák: </w:t>
            </w:r>
          </w:p>
        </w:tc>
      </w:tr>
      <w:tr w:rsidR="00FB48D9" w:rsidRPr="00526C3A" w14:paraId="4A5DA151" w14:textId="77777777" w:rsidTr="00FB48D9">
        <w:tc>
          <w:tcPr>
            <w:tcW w:w="3750" w:type="dxa"/>
            <w:tcBorders>
              <w:top w:val="single" w:sz="4" w:space="0" w:color="auto"/>
              <w:left w:val="single" w:sz="4" w:space="0" w:color="auto"/>
              <w:bottom w:val="nil"/>
              <w:right w:val="single" w:sz="4" w:space="0" w:color="auto"/>
            </w:tcBorders>
            <w:hideMark/>
          </w:tcPr>
          <w:p w14:paraId="2E7FF561" w14:textId="77777777" w:rsidR="00FB48D9" w:rsidRPr="00526C3A" w:rsidRDefault="00FB48D9" w:rsidP="00B22AD0">
            <w:pPr>
              <w:pStyle w:val="svp"/>
              <w:numPr>
                <w:ilvl w:val="0"/>
                <w:numId w:val="24"/>
              </w:numPr>
            </w:pPr>
            <w:r w:rsidRPr="00526C3A">
              <w:t>Posuvný a otáčivý ohyb, skládání a rozkládání sil, jednoduché stroje</w:t>
            </w:r>
          </w:p>
        </w:tc>
        <w:tc>
          <w:tcPr>
            <w:tcW w:w="3760" w:type="dxa"/>
            <w:tcBorders>
              <w:top w:val="single" w:sz="4" w:space="0" w:color="auto"/>
              <w:left w:val="single" w:sz="4" w:space="0" w:color="auto"/>
              <w:bottom w:val="nil"/>
              <w:right w:val="single" w:sz="4" w:space="0" w:color="auto"/>
            </w:tcBorders>
            <w:hideMark/>
          </w:tcPr>
          <w:p w14:paraId="7DF5662C" w14:textId="77777777" w:rsidR="00FB48D9" w:rsidRPr="00526C3A" w:rsidRDefault="00FB48D9" w:rsidP="00B22AD0">
            <w:pPr>
              <w:pStyle w:val="svp"/>
              <w:numPr>
                <w:ilvl w:val="0"/>
                <w:numId w:val="24"/>
              </w:numPr>
            </w:pPr>
            <w:r w:rsidRPr="00526C3A">
              <w:t>určí výslednici sil působících na tělesa</w:t>
            </w:r>
          </w:p>
        </w:tc>
      </w:tr>
      <w:tr w:rsidR="00FB48D9" w:rsidRPr="00526C3A" w14:paraId="4B025569" w14:textId="77777777" w:rsidTr="00FB48D9">
        <w:tc>
          <w:tcPr>
            <w:tcW w:w="7510" w:type="dxa"/>
            <w:gridSpan w:val="2"/>
            <w:tcBorders>
              <w:top w:val="single" w:sz="4" w:space="0" w:color="auto"/>
              <w:left w:val="single" w:sz="4" w:space="0" w:color="auto"/>
              <w:bottom w:val="single" w:sz="4" w:space="0" w:color="auto"/>
              <w:right w:val="single" w:sz="4" w:space="0" w:color="auto"/>
            </w:tcBorders>
            <w:hideMark/>
          </w:tcPr>
          <w:p w14:paraId="050279AB" w14:textId="77777777" w:rsidR="00FB48D9" w:rsidRPr="00526C3A" w:rsidRDefault="00FB48D9" w:rsidP="00D44DFA">
            <w:pPr>
              <w:pStyle w:val="svp"/>
            </w:pPr>
            <w:r w:rsidRPr="00526C3A">
              <w:t>Počet hodin 4</w:t>
            </w:r>
          </w:p>
        </w:tc>
      </w:tr>
    </w:tbl>
    <w:p w14:paraId="33937124" w14:textId="77777777" w:rsidR="00FB48D9" w:rsidRPr="00526C3A" w:rsidRDefault="00FB48D9" w:rsidP="00D44DFA">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FB48D9" w:rsidRPr="00526C3A" w14:paraId="6D76FEB4" w14:textId="77777777" w:rsidTr="00FB48D9">
        <w:tc>
          <w:tcPr>
            <w:tcW w:w="3750" w:type="dxa"/>
            <w:tcBorders>
              <w:top w:val="single" w:sz="4" w:space="0" w:color="auto"/>
              <w:left w:val="single" w:sz="4" w:space="0" w:color="auto"/>
              <w:bottom w:val="single" w:sz="4" w:space="0" w:color="auto"/>
              <w:right w:val="single" w:sz="4" w:space="0" w:color="auto"/>
            </w:tcBorders>
            <w:hideMark/>
          </w:tcPr>
          <w:p w14:paraId="3A683D4F" w14:textId="77777777" w:rsidR="00FB48D9" w:rsidRPr="00526C3A" w:rsidRDefault="00FB48D9" w:rsidP="00AD259A">
            <w:pPr>
              <w:pStyle w:val="svp"/>
              <w:numPr>
                <w:ilvl w:val="0"/>
                <w:numId w:val="16"/>
              </w:numPr>
            </w:pPr>
            <w:r w:rsidRPr="00526C3A">
              <w:t>Mechanika tekutin</w:t>
            </w:r>
          </w:p>
        </w:tc>
        <w:tc>
          <w:tcPr>
            <w:tcW w:w="3760" w:type="dxa"/>
            <w:tcBorders>
              <w:top w:val="single" w:sz="4" w:space="0" w:color="auto"/>
              <w:left w:val="single" w:sz="4" w:space="0" w:color="auto"/>
              <w:bottom w:val="single" w:sz="4" w:space="0" w:color="auto"/>
              <w:right w:val="single" w:sz="4" w:space="0" w:color="auto"/>
            </w:tcBorders>
            <w:hideMark/>
          </w:tcPr>
          <w:p w14:paraId="4C04C143" w14:textId="77777777" w:rsidR="00FB48D9" w:rsidRPr="00526C3A" w:rsidRDefault="00FB48D9" w:rsidP="00D44DFA">
            <w:pPr>
              <w:pStyle w:val="svp"/>
            </w:pPr>
            <w:r w:rsidRPr="00526C3A">
              <w:t xml:space="preserve">Žák: </w:t>
            </w:r>
          </w:p>
        </w:tc>
      </w:tr>
      <w:tr w:rsidR="00FB48D9" w:rsidRPr="00526C3A" w14:paraId="2682BAAE" w14:textId="77777777" w:rsidTr="00FB48D9">
        <w:tc>
          <w:tcPr>
            <w:tcW w:w="3750" w:type="dxa"/>
            <w:tcBorders>
              <w:top w:val="single" w:sz="4" w:space="0" w:color="auto"/>
              <w:left w:val="single" w:sz="4" w:space="0" w:color="auto"/>
              <w:bottom w:val="nil"/>
              <w:right w:val="single" w:sz="4" w:space="0" w:color="auto"/>
            </w:tcBorders>
            <w:hideMark/>
          </w:tcPr>
          <w:p w14:paraId="091637A7" w14:textId="77777777" w:rsidR="00FB48D9" w:rsidRPr="00526C3A" w:rsidRDefault="00FB48D9" w:rsidP="00B22AD0">
            <w:pPr>
              <w:pStyle w:val="svp"/>
              <w:numPr>
                <w:ilvl w:val="0"/>
                <w:numId w:val="24"/>
              </w:numPr>
            </w:pPr>
            <w:r w:rsidRPr="00526C3A">
              <w:t>Vlastnosti kapalin a plynů, tlak v kapalině vyvolaný vnější silou a tíhovou silou</w:t>
            </w:r>
          </w:p>
        </w:tc>
        <w:tc>
          <w:tcPr>
            <w:tcW w:w="3760" w:type="dxa"/>
            <w:tcBorders>
              <w:top w:val="single" w:sz="4" w:space="0" w:color="auto"/>
              <w:left w:val="single" w:sz="4" w:space="0" w:color="auto"/>
              <w:bottom w:val="nil"/>
              <w:right w:val="single" w:sz="4" w:space="0" w:color="auto"/>
            </w:tcBorders>
            <w:hideMark/>
          </w:tcPr>
          <w:p w14:paraId="3461C9AD" w14:textId="77777777" w:rsidR="00FB48D9" w:rsidRPr="00526C3A" w:rsidRDefault="00FB48D9" w:rsidP="00B22AD0">
            <w:pPr>
              <w:pStyle w:val="svp"/>
              <w:numPr>
                <w:ilvl w:val="0"/>
                <w:numId w:val="24"/>
              </w:numPr>
            </w:pPr>
            <w:r w:rsidRPr="00526C3A">
              <w:t>aplikuje Pascalův při řešení úloh na tlakové síly v tekutinách</w:t>
            </w:r>
          </w:p>
        </w:tc>
      </w:tr>
      <w:tr w:rsidR="00FB48D9" w:rsidRPr="00526C3A" w14:paraId="7B419802" w14:textId="77777777" w:rsidTr="00FB48D9">
        <w:tc>
          <w:tcPr>
            <w:tcW w:w="3750" w:type="dxa"/>
            <w:tcBorders>
              <w:top w:val="nil"/>
              <w:left w:val="single" w:sz="4" w:space="0" w:color="auto"/>
              <w:bottom w:val="nil"/>
              <w:right w:val="single" w:sz="4" w:space="0" w:color="auto"/>
            </w:tcBorders>
            <w:hideMark/>
          </w:tcPr>
          <w:p w14:paraId="00406DF8" w14:textId="77777777" w:rsidR="00FB48D9" w:rsidRPr="00526C3A" w:rsidRDefault="00FB48D9" w:rsidP="00B22AD0">
            <w:pPr>
              <w:pStyle w:val="svp"/>
              <w:numPr>
                <w:ilvl w:val="0"/>
                <w:numId w:val="24"/>
              </w:numPr>
            </w:pPr>
            <w:r w:rsidRPr="00526C3A">
              <w:t>Vztlaková síla v kapalinách a plynech</w:t>
            </w:r>
          </w:p>
        </w:tc>
        <w:tc>
          <w:tcPr>
            <w:tcW w:w="3760" w:type="dxa"/>
            <w:tcBorders>
              <w:top w:val="nil"/>
              <w:left w:val="single" w:sz="4" w:space="0" w:color="auto"/>
              <w:bottom w:val="nil"/>
              <w:right w:val="single" w:sz="4" w:space="0" w:color="auto"/>
            </w:tcBorders>
            <w:hideMark/>
          </w:tcPr>
          <w:p w14:paraId="42C784E2" w14:textId="77777777" w:rsidR="00FB48D9" w:rsidRPr="00526C3A" w:rsidRDefault="00FB48D9" w:rsidP="00B22AD0">
            <w:pPr>
              <w:pStyle w:val="svp"/>
              <w:numPr>
                <w:ilvl w:val="0"/>
                <w:numId w:val="24"/>
              </w:numPr>
            </w:pPr>
            <w:r w:rsidRPr="00526C3A">
              <w:t>aplikuje Archimédův zákon při řešení úloh na tlakové síly v tekutinách</w:t>
            </w:r>
          </w:p>
        </w:tc>
      </w:tr>
      <w:tr w:rsidR="00FB48D9" w:rsidRPr="00526C3A" w14:paraId="03225A5B" w14:textId="77777777" w:rsidTr="00FB48D9">
        <w:tc>
          <w:tcPr>
            <w:tcW w:w="7510" w:type="dxa"/>
            <w:gridSpan w:val="2"/>
            <w:tcBorders>
              <w:top w:val="single" w:sz="4" w:space="0" w:color="auto"/>
              <w:left w:val="single" w:sz="4" w:space="0" w:color="auto"/>
              <w:bottom w:val="single" w:sz="4" w:space="0" w:color="auto"/>
              <w:right w:val="single" w:sz="4" w:space="0" w:color="auto"/>
            </w:tcBorders>
            <w:hideMark/>
          </w:tcPr>
          <w:p w14:paraId="1E717F03" w14:textId="77777777" w:rsidR="00FB48D9" w:rsidRPr="00526C3A" w:rsidRDefault="00FB48D9" w:rsidP="00D44DFA">
            <w:pPr>
              <w:pStyle w:val="svp"/>
            </w:pPr>
            <w:r w:rsidRPr="00526C3A">
              <w:t>Počet hodin 8</w:t>
            </w:r>
          </w:p>
        </w:tc>
      </w:tr>
    </w:tbl>
    <w:p w14:paraId="57F0F461" w14:textId="77777777" w:rsidR="00FB48D9" w:rsidRPr="00526C3A" w:rsidRDefault="00FB48D9" w:rsidP="00D44DFA">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FB48D9" w:rsidRPr="00526C3A" w14:paraId="5DBAA007" w14:textId="77777777" w:rsidTr="00FB48D9">
        <w:tc>
          <w:tcPr>
            <w:tcW w:w="3750" w:type="dxa"/>
            <w:tcBorders>
              <w:top w:val="single" w:sz="4" w:space="0" w:color="auto"/>
              <w:left w:val="single" w:sz="4" w:space="0" w:color="auto"/>
              <w:bottom w:val="single" w:sz="4" w:space="0" w:color="auto"/>
              <w:right w:val="single" w:sz="4" w:space="0" w:color="auto"/>
            </w:tcBorders>
            <w:hideMark/>
          </w:tcPr>
          <w:p w14:paraId="51DC043B" w14:textId="77777777" w:rsidR="00FB48D9" w:rsidRPr="00526C3A" w:rsidRDefault="00FB48D9" w:rsidP="00AD259A">
            <w:pPr>
              <w:pStyle w:val="svp"/>
              <w:numPr>
                <w:ilvl w:val="0"/>
                <w:numId w:val="16"/>
              </w:numPr>
            </w:pPr>
            <w:r w:rsidRPr="00526C3A">
              <w:t>Molekulová fyzika a termika</w:t>
            </w:r>
          </w:p>
        </w:tc>
        <w:tc>
          <w:tcPr>
            <w:tcW w:w="3760" w:type="dxa"/>
            <w:tcBorders>
              <w:top w:val="single" w:sz="4" w:space="0" w:color="auto"/>
              <w:left w:val="single" w:sz="4" w:space="0" w:color="auto"/>
              <w:bottom w:val="single" w:sz="4" w:space="0" w:color="auto"/>
              <w:right w:val="single" w:sz="4" w:space="0" w:color="auto"/>
            </w:tcBorders>
            <w:hideMark/>
          </w:tcPr>
          <w:p w14:paraId="009B37DC" w14:textId="77777777" w:rsidR="00FB48D9" w:rsidRPr="00526C3A" w:rsidRDefault="00FB48D9" w:rsidP="00D44DFA">
            <w:pPr>
              <w:pStyle w:val="svp"/>
            </w:pPr>
            <w:r w:rsidRPr="00526C3A">
              <w:t xml:space="preserve">Žák: </w:t>
            </w:r>
          </w:p>
        </w:tc>
      </w:tr>
      <w:tr w:rsidR="00FB48D9" w:rsidRPr="00526C3A" w14:paraId="54455692" w14:textId="77777777" w:rsidTr="00FB48D9">
        <w:tc>
          <w:tcPr>
            <w:tcW w:w="3750" w:type="dxa"/>
            <w:tcBorders>
              <w:top w:val="single" w:sz="4" w:space="0" w:color="auto"/>
              <w:left w:val="single" w:sz="4" w:space="0" w:color="auto"/>
              <w:bottom w:val="nil"/>
              <w:right w:val="single" w:sz="4" w:space="0" w:color="auto"/>
            </w:tcBorders>
            <w:hideMark/>
          </w:tcPr>
          <w:p w14:paraId="5B9A13B8" w14:textId="77777777" w:rsidR="00FB48D9" w:rsidRPr="00526C3A" w:rsidRDefault="00FB48D9" w:rsidP="00B22AD0">
            <w:pPr>
              <w:pStyle w:val="svp"/>
              <w:numPr>
                <w:ilvl w:val="0"/>
                <w:numId w:val="24"/>
              </w:numPr>
            </w:pPr>
            <w:r w:rsidRPr="00526C3A">
              <w:t>Teplota a teplotní roztažnost látek</w:t>
            </w:r>
          </w:p>
        </w:tc>
        <w:tc>
          <w:tcPr>
            <w:tcW w:w="3760" w:type="dxa"/>
            <w:tcBorders>
              <w:top w:val="single" w:sz="4" w:space="0" w:color="auto"/>
              <w:left w:val="single" w:sz="4" w:space="0" w:color="auto"/>
              <w:bottom w:val="nil"/>
              <w:right w:val="single" w:sz="4" w:space="0" w:color="auto"/>
            </w:tcBorders>
            <w:hideMark/>
          </w:tcPr>
          <w:p w14:paraId="40F363B8" w14:textId="77777777" w:rsidR="00FB48D9" w:rsidRPr="00526C3A" w:rsidRDefault="00FB48D9" w:rsidP="00B22AD0">
            <w:pPr>
              <w:pStyle w:val="svp"/>
              <w:numPr>
                <w:ilvl w:val="0"/>
                <w:numId w:val="24"/>
              </w:numPr>
            </w:pPr>
            <w:r w:rsidRPr="00526C3A">
              <w:t>vysvětlí význam teplotní roztažnosti látek v přírodě a v technické praxi</w:t>
            </w:r>
          </w:p>
        </w:tc>
      </w:tr>
      <w:tr w:rsidR="00FB48D9" w:rsidRPr="00526C3A" w14:paraId="4D7B1289" w14:textId="77777777" w:rsidTr="00FB48D9">
        <w:tc>
          <w:tcPr>
            <w:tcW w:w="3750" w:type="dxa"/>
            <w:tcBorders>
              <w:top w:val="nil"/>
              <w:left w:val="single" w:sz="4" w:space="0" w:color="auto"/>
              <w:bottom w:val="nil"/>
              <w:right w:val="single" w:sz="4" w:space="0" w:color="auto"/>
            </w:tcBorders>
            <w:hideMark/>
          </w:tcPr>
          <w:p w14:paraId="0316F8E2" w14:textId="77777777" w:rsidR="00FB48D9" w:rsidRPr="00526C3A" w:rsidRDefault="00FB48D9" w:rsidP="00B22AD0">
            <w:pPr>
              <w:pStyle w:val="svp"/>
              <w:numPr>
                <w:ilvl w:val="0"/>
                <w:numId w:val="24"/>
              </w:numPr>
            </w:pPr>
            <w:r w:rsidRPr="00526C3A">
              <w:t>Teplo a práce, přeměny vnitřní energie tělesa, přenos vnitřní energie</w:t>
            </w:r>
          </w:p>
        </w:tc>
        <w:tc>
          <w:tcPr>
            <w:tcW w:w="3760" w:type="dxa"/>
            <w:tcBorders>
              <w:top w:val="nil"/>
              <w:left w:val="single" w:sz="4" w:space="0" w:color="auto"/>
              <w:bottom w:val="nil"/>
              <w:right w:val="single" w:sz="4" w:space="0" w:color="auto"/>
            </w:tcBorders>
            <w:hideMark/>
          </w:tcPr>
          <w:p w14:paraId="2356A16A" w14:textId="77777777" w:rsidR="00FB48D9" w:rsidRPr="00526C3A" w:rsidRDefault="00FB48D9" w:rsidP="00B22AD0">
            <w:pPr>
              <w:pStyle w:val="svp"/>
              <w:numPr>
                <w:ilvl w:val="0"/>
                <w:numId w:val="24"/>
              </w:numPr>
            </w:pPr>
            <w:r w:rsidRPr="00526C3A">
              <w:t>vysvětlí pojem vnitřní energie soustavy a způsoby její přeměny</w:t>
            </w:r>
          </w:p>
        </w:tc>
      </w:tr>
      <w:tr w:rsidR="00FB48D9" w:rsidRPr="00526C3A" w14:paraId="20C495BE" w14:textId="77777777" w:rsidTr="00FB48D9">
        <w:tc>
          <w:tcPr>
            <w:tcW w:w="3750" w:type="dxa"/>
            <w:tcBorders>
              <w:top w:val="nil"/>
              <w:left w:val="single" w:sz="4" w:space="0" w:color="auto"/>
              <w:bottom w:val="nil"/>
              <w:right w:val="single" w:sz="4" w:space="0" w:color="auto"/>
            </w:tcBorders>
            <w:hideMark/>
          </w:tcPr>
          <w:p w14:paraId="0582F700" w14:textId="77777777" w:rsidR="00FB48D9" w:rsidRPr="00526C3A" w:rsidRDefault="00FB48D9" w:rsidP="00B22AD0">
            <w:pPr>
              <w:pStyle w:val="svp"/>
              <w:numPr>
                <w:ilvl w:val="0"/>
                <w:numId w:val="24"/>
              </w:numPr>
            </w:pPr>
            <w:r w:rsidRPr="00526C3A">
              <w:t>Tepelné motory</w:t>
            </w:r>
          </w:p>
        </w:tc>
        <w:tc>
          <w:tcPr>
            <w:tcW w:w="3760" w:type="dxa"/>
            <w:tcBorders>
              <w:top w:val="nil"/>
              <w:left w:val="single" w:sz="4" w:space="0" w:color="auto"/>
              <w:bottom w:val="nil"/>
              <w:right w:val="single" w:sz="4" w:space="0" w:color="auto"/>
            </w:tcBorders>
            <w:hideMark/>
          </w:tcPr>
          <w:p w14:paraId="0C4A7DB1" w14:textId="77777777" w:rsidR="00FB48D9" w:rsidRPr="00526C3A" w:rsidRDefault="00FB48D9" w:rsidP="00B22AD0">
            <w:pPr>
              <w:pStyle w:val="svp"/>
              <w:numPr>
                <w:ilvl w:val="0"/>
                <w:numId w:val="24"/>
              </w:numPr>
            </w:pPr>
            <w:r w:rsidRPr="00526C3A">
              <w:t>popíše princip funkce tepelných motorů</w:t>
            </w:r>
          </w:p>
        </w:tc>
      </w:tr>
      <w:tr w:rsidR="00FB48D9" w:rsidRPr="00526C3A" w14:paraId="1E024D26" w14:textId="77777777" w:rsidTr="00FB48D9">
        <w:tc>
          <w:tcPr>
            <w:tcW w:w="7510" w:type="dxa"/>
            <w:gridSpan w:val="2"/>
            <w:tcBorders>
              <w:top w:val="single" w:sz="4" w:space="0" w:color="auto"/>
              <w:left w:val="single" w:sz="4" w:space="0" w:color="auto"/>
              <w:bottom w:val="single" w:sz="4" w:space="0" w:color="auto"/>
              <w:right w:val="single" w:sz="4" w:space="0" w:color="auto"/>
            </w:tcBorders>
            <w:hideMark/>
          </w:tcPr>
          <w:p w14:paraId="30B15478" w14:textId="77777777" w:rsidR="00FB48D9" w:rsidRPr="00526C3A" w:rsidRDefault="00FB48D9" w:rsidP="00D44DFA">
            <w:pPr>
              <w:pStyle w:val="svp"/>
            </w:pPr>
            <w:r w:rsidRPr="00526C3A">
              <w:t>Počet hodin 8</w:t>
            </w:r>
          </w:p>
        </w:tc>
      </w:tr>
    </w:tbl>
    <w:p w14:paraId="59565E34" w14:textId="77777777" w:rsidR="00FB48D9" w:rsidRPr="00526C3A" w:rsidRDefault="00FB48D9" w:rsidP="00D44DFA">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FB48D9" w:rsidRPr="00526C3A" w14:paraId="209102CE" w14:textId="77777777" w:rsidTr="00FB48D9">
        <w:tc>
          <w:tcPr>
            <w:tcW w:w="3750" w:type="dxa"/>
            <w:tcBorders>
              <w:top w:val="single" w:sz="4" w:space="0" w:color="auto"/>
              <w:left w:val="single" w:sz="4" w:space="0" w:color="auto"/>
              <w:bottom w:val="single" w:sz="4" w:space="0" w:color="auto"/>
              <w:right w:val="single" w:sz="4" w:space="0" w:color="auto"/>
            </w:tcBorders>
            <w:hideMark/>
          </w:tcPr>
          <w:p w14:paraId="6168E1F5" w14:textId="77777777" w:rsidR="00FB48D9" w:rsidRPr="00526C3A" w:rsidRDefault="00FB48D9" w:rsidP="00AD259A">
            <w:pPr>
              <w:pStyle w:val="svp"/>
              <w:numPr>
                <w:ilvl w:val="0"/>
                <w:numId w:val="16"/>
              </w:numPr>
            </w:pPr>
            <w:r w:rsidRPr="00526C3A">
              <w:t>Pevné látky a kapaliny</w:t>
            </w:r>
          </w:p>
        </w:tc>
        <w:tc>
          <w:tcPr>
            <w:tcW w:w="3760" w:type="dxa"/>
            <w:tcBorders>
              <w:top w:val="single" w:sz="4" w:space="0" w:color="auto"/>
              <w:left w:val="single" w:sz="4" w:space="0" w:color="auto"/>
              <w:bottom w:val="single" w:sz="4" w:space="0" w:color="auto"/>
              <w:right w:val="single" w:sz="4" w:space="0" w:color="auto"/>
            </w:tcBorders>
            <w:hideMark/>
          </w:tcPr>
          <w:p w14:paraId="0FB15185" w14:textId="77777777" w:rsidR="00FB48D9" w:rsidRPr="00526C3A" w:rsidRDefault="00FB48D9" w:rsidP="00D44DFA">
            <w:pPr>
              <w:pStyle w:val="svp"/>
            </w:pPr>
            <w:r w:rsidRPr="00526C3A">
              <w:t xml:space="preserve">Žák: </w:t>
            </w:r>
          </w:p>
        </w:tc>
      </w:tr>
      <w:tr w:rsidR="00FB48D9" w:rsidRPr="00526C3A" w14:paraId="722FFD32" w14:textId="77777777" w:rsidTr="00FB48D9">
        <w:tc>
          <w:tcPr>
            <w:tcW w:w="3750" w:type="dxa"/>
            <w:tcBorders>
              <w:top w:val="single" w:sz="4" w:space="0" w:color="auto"/>
              <w:left w:val="single" w:sz="4" w:space="0" w:color="auto"/>
              <w:bottom w:val="nil"/>
              <w:right w:val="single" w:sz="4" w:space="0" w:color="auto"/>
            </w:tcBorders>
            <w:hideMark/>
          </w:tcPr>
          <w:p w14:paraId="7625681B" w14:textId="77777777" w:rsidR="00FB48D9" w:rsidRPr="00526C3A" w:rsidRDefault="00FB48D9" w:rsidP="00B22AD0">
            <w:pPr>
              <w:pStyle w:val="svp"/>
              <w:numPr>
                <w:ilvl w:val="0"/>
                <w:numId w:val="24"/>
              </w:numPr>
            </w:pPr>
            <w:r w:rsidRPr="00526C3A">
              <w:t>Struktura pevných látek a kapalin, přeměny skupenství, tání, tuhnutí, vypařování, var, kondenzace</w:t>
            </w:r>
          </w:p>
        </w:tc>
        <w:tc>
          <w:tcPr>
            <w:tcW w:w="3760" w:type="dxa"/>
            <w:tcBorders>
              <w:top w:val="single" w:sz="4" w:space="0" w:color="auto"/>
              <w:left w:val="single" w:sz="4" w:space="0" w:color="auto"/>
              <w:bottom w:val="nil"/>
              <w:right w:val="single" w:sz="4" w:space="0" w:color="auto"/>
            </w:tcBorders>
            <w:hideMark/>
          </w:tcPr>
          <w:p w14:paraId="1417DAC2" w14:textId="77777777" w:rsidR="00FB48D9" w:rsidRPr="00526C3A" w:rsidRDefault="00FB48D9" w:rsidP="00B22AD0">
            <w:pPr>
              <w:pStyle w:val="svp"/>
              <w:numPr>
                <w:ilvl w:val="0"/>
                <w:numId w:val="24"/>
              </w:numPr>
            </w:pPr>
            <w:r w:rsidRPr="00526C3A">
              <w:t>popíše přeměny skupenství látek a jejich význam v přírodě a v technické praxi</w:t>
            </w:r>
          </w:p>
        </w:tc>
      </w:tr>
      <w:tr w:rsidR="00FB48D9" w:rsidRPr="00526C3A" w14:paraId="51DA53CC" w14:textId="77777777" w:rsidTr="00FB48D9">
        <w:tc>
          <w:tcPr>
            <w:tcW w:w="7510" w:type="dxa"/>
            <w:gridSpan w:val="2"/>
            <w:tcBorders>
              <w:top w:val="single" w:sz="4" w:space="0" w:color="auto"/>
              <w:left w:val="single" w:sz="4" w:space="0" w:color="auto"/>
              <w:bottom w:val="single" w:sz="4" w:space="0" w:color="auto"/>
              <w:right w:val="single" w:sz="4" w:space="0" w:color="auto"/>
            </w:tcBorders>
            <w:hideMark/>
          </w:tcPr>
          <w:p w14:paraId="36115443" w14:textId="77777777" w:rsidR="00FB48D9" w:rsidRPr="00526C3A" w:rsidRDefault="00FB48D9" w:rsidP="00D44DFA">
            <w:pPr>
              <w:pStyle w:val="svp"/>
            </w:pPr>
            <w:r w:rsidRPr="00526C3A">
              <w:t>Počet hodin 6</w:t>
            </w:r>
          </w:p>
        </w:tc>
      </w:tr>
    </w:tbl>
    <w:p w14:paraId="3FCDA18F" w14:textId="77777777" w:rsidR="00FB48D9" w:rsidRPr="00526C3A" w:rsidRDefault="00FB48D9" w:rsidP="00D44DFA">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FB48D9" w:rsidRPr="00526C3A" w14:paraId="356909E3" w14:textId="77777777" w:rsidTr="00FB48D9">
        <w:tc>
          <w:tcPr>
            <w:tcW w:w="3750" w:type="dxa"/>
            <w:tcBorders>
              <w:top w:val="single" w:sz="4" w:space="0" w:color="auto"/>
              <w:left w:val="single" w:sz="4" w:space="0" w:color="auto"/>
              <w:bottom w:val="single" w:sz="4" w:space="0" w:color="auto"/>
              <w:right w:val="single" w:sz="4" w:space="0" w:color="auto"/>
            </w:tcBorders>
            <w:hideMark/>
          </w:tcPr>
          <w:p w14:paraId="4EBBCCBB" w14:textId="77777777" w:rsidR="00FB48D9" w:rsidRPr="00526C3A" w:rsidRDefault="00FB48D9" w:rsidP="00AD259A">
            <w:pPr>
              <w:pStyle w:val="svp"/>
              <w:numPr>
                <w:ilvl w:val="0"/>
                <w:numId w:val="16"/>
              </w:numPr>
            </w:pPr>
            <w:r w:rsidRPr="00526C3A">
              <w:t>Elektrický náboj a proud</w:t>
            </w:r>
          </w:p>
        </w:tc>
        <w:tc>
          <w:tcPr>
            <w:tcW w:w="3760" w:type="dxa"/>
            <w:tcBorders>
              <w:top w:val="single" w:sz="4" w:space="0" w:color="auto"/>
              <w:left w:val="single" w:sz="4" w:space="0" w:color="auto"/>
              <w:bottom w:val="single" w:sz="4" w:space="0" w:color="auto"/>
              <w:right w:val="single" w:sz="4" w:space="0" w:color="auto"/>
            </w:tcBorders>
            <w:hideMark/>
          </w:tcPr>
          <w:p w14:paraId="15A9FD59" w14:textId="77777777" w:rsidR="00FB48D9" w:rsidRPr="00526C3A" w:rsidRDefault="00FB48D9" w:rsidP="00D44DFA">
            <w:pPr>
              <w:pStyle w:val="svp"/>
            </w:pPr>
            <w:r w:rsidRPr="00526C3A">
              <w:t xml:space="preserve">Žák: </w:t>
            </w:r>
          </w:p>
        </w:tc>
      </w:tr>
      <w:tr w:rsidR="00FB48D9" w:rsidRPr="00526C3A" w14:paraId="2B593019" w14:textId="77777777" w:rsidTr="00FB48D9">
        <w:tc>
          <w:tcPr>
            <w:tcW w:w="3750" w:type="dxa"/>
            <w:tcBorders>
              <w:top w:val="single" w:sz="4" w:space="0" w:color="auto"/>
              <w:left w:val="single" w:sz="4" w:space="0" w:color="auto"/>
              <w:bottom w:val="nil"/>
              <w:right w:val="single" w:sz="4" w:space="0" w:color="auto"/>
            </w:tcBorders>
            <w:hideMark/>
          </w:tcPr>
          <w:p w14:paraId="19AD190B" w14:textId="77777777" w:rsidR="00FB48D9" w:rsidRPr="00526C3A" w:rsidRDefault="00FB48D9" w:rsidP="00B22AD0">
            <w:pPr>
              <w:pStyle w:val="svp"/>
              <w:numPr>
                <w:ilvl w:val="0"/>
                <w:numId w:val="24"/>
              </w:numPr>
            </w:pPr>
            <w:r w:rsidRPr="00526C3A">
              <w:t>Podstata a vlastnosti elektrického náboje tělesa, Coulombův zákon, elektrické napětí, elektrický proud v látkách</w:t>
            </w:r>
          </w:p>
        </w:tc>
        <w:tc>
          <w:tcPr>
            <w:tcW w:w="3760" w:type="dxa"/>
            <w:tcBorders>
              <w:top w:val="single" w:sz="4" w:space="0" w:color="auto"/>
              <w:left w:val="single" w:sz="4" w:space="0" w:color="auto"/>
              <w:bottom w:val="nil"/>
              <w:right w:val="single" w:sz="4" w:space="0" w:color="auto"/>
            </w:tcBorders>
            <w:hideMark/>
          </w:tcPr>
          <w:p w14:paraId="20A66ABA" w14:textId="77777777" w:rsidR="00FB48D9" w:rsidRPr="00526C3A" w:rsidRDefault="00FB48D9" w:rsidP="00B22AD0">
            <w:pPr>
              <w:pStyle w:val="svp"/>
              <w:numPr>
                <w:ilvl w:val="0"/>
                <w:numId w:val="24"/>
              </w:numPr>
            </w:pPr>
            <w:r w:rsidRPr="00526C3A">
              <w:t>popíše elektrické pole z hlediska jeho působení na bodový elektrický náboj</w:t>
            </w:r>
          </w:p>
        </w:tc>
      </w:tr>
      <w:tr w:rsidR="00FB48D9" w:rsidRPr="00526C3A" w14:paraId="56DD1E08" w14:textId="77777777" w:rsidTr="00FB48D9">
        <w:tc>
          <w:tcPr>
            <w:tcW w:w="3750" w:type="dxa"/>
            <w:tcBorders>
              <w:top w:val="nil"/>
              <w:left w:val="single" w:sz="4" w:space="0" w:color="auto"/>
              <w:bottom w:val="nil"/>
              <w:right w:val="single" w:sz="4" w:space="0" w:color="auto"/>
            </w:tcBorders>
            <w:hideMark/>
          </w:tcPr>
          <w:p w14:paraId="1796F059" w14:textId="77777777" w:rsidR="00FB48D9" w:rsidRPr="00526C3A" w:rsidRDefault="00FB48D9" w:rsidP="00B22AD0">
            <w:pPr>
              <w:pStyle w:val="svp"/>
              <w:numPr>
                <w:ilvl w:val="0"/>
                <w:numId w:val="24"/>
              </w:numPr>
            </w:pPr>
            <w:r w:rsidRPr="00526C3A">
              <w:t>Jednoduchý elektrický obvod, odpor vodiče</w:t>
            </w:r>
          </w:p>
        </w:tc>
        <w:tc>
          <w:tcPr>
            <w:tcW w:w="3760" w:type="dxa"/>
            <w:tcBorders>
              <w:top w:val="nil"/>
              <w:left w:val="single" w:sz="4" w:space="0" w:color="auto"/>
              <w:bottom w:val="nil"/>
              <w:right w:val="single" w:sz="4" w:space="0" w:color="auto"/>
            </w:tcBorders>
            <w:hideMark/>
          </w:tcPr>
          <w:p w14:paraId="148F41D4" w14:textId="77777777" w:rsidR="00FB48D9" w:rsidRPr="00526C3A" w:rsidRDefault="00FB48D9" w:rsidP="00B22AD0">
            <w:pPr>
              <w:pStyle w:val="svp"/>
              <w:numPr>
                <w:ilvl w:val="0"/>
                <w:numId w:val="24"/>
              </w:numPr>
            </w:pPr>
            <w:r w:rsidRPr="00526C3A">
              <w:t>řeší úlohy s elektrickými obvody s použitím Ohmova zákona</w:t>
            </w:r>
          </w:p>
        </w:tc>
      </w:tr>
      <w:tr w:rsidR="00FB48D9" w:rsidRPr="00526C3A" w14:paraId="581ECE40" w14:textId="77777777" w:rsidTr="00FB48D9">
        <w:tc>
          <w:tcPr>
            <w:tcW w:w="3750" w:type="dxa"/>
            <w:tcBorders>
              <w:top w:val="nil"/>
              <w:left w:val="single" w:sz="4" w:space="0" w:color="auto"/>
              <w:bottom w:val="nil"/>
              <w:right w:val="single" w:sz="4" w:space="0" w:color="auto"/>
            </w:tcBorders>
            <w:hideMark/>
          </w:tcPr>
          <w:p w14:paraId="7BD605B3" w14:textId="77777777" w:rsidR="00FB48D9" w:rsidRPr="00526C3A" w:rsidRDefault="00FB48D9" w:rsidP="00B22AD0">
            <w:pPr>
              <w:pStyle w:val="svp"/>
              <w:numPr>
                <w:ilvl w:val="0"/>
                <w:numId w:val="24"/>
              </w:numPr>
            </w:pPr>
            <w:r w:rsidRPr="00526C3A">
              <w:lastRenderedPageBreak/>
              <w:t>Polovodiče</w:t>
            </w:r>
          </w:p>
        </w:tc>
        <w:tc>
          <w:tcPr>
            <w:tcW w:w="3760" w:type="dxa"/>
            <w:tcBorders>
              <w:top w:val="nil"/>
              <w:left w:val="single" w:sz="4" w:space="0" w:color="auto"/>
              <w:bottom w:val="nil"/>
              <w:right w:val="single" w:sz="4" w:space="0" w:color="auto"/>
            </w:tcBorders>
            <w:hideMark/>
          </w:tcPr>
          <w:p w14:paraId="5CA59A56" w14:textId="77777777" w:rsidR="00FB48D9" w:rsidRPr="00526C3A" w:rsidRDefault="00FB48D9" w:rsidP="00B22AD0">
            <w:pPr>
              <w:pStyle w:val="svp"/>
              <w:numPr>
                <w:ilvl w:val="0"/>
                <w:numId w:val="24"/>
              </w:numPr>
            </w:pPr>
            <w:r w:rsidRPr="00526C3A">
              <w:t>popíše princip a použití polovodičových součástek s přechodem PN</w:t>
            </w:r>
          </w:p>
        </w:tc>
      </w:tr>
      <w:tr w:rsidR="00FB48D9" w:rsidRPr="00526C3A" w14:paraId="694597E0" w14:textId="77777777" w:rsidTr="00FB48D9">
        <w:tc>
          <w:tcPr>
            <w:tcW w:w="7510" w:type="dxa"/>
            <w:gridSpan w:val="2"/>
            <w:tcBorders>
              <w:top w:val="single" w:sz="4" w:space="0" w:color="auto"/>
              <w:left w:val="single" w:sz="4" w:space="0" w:color="auto"/>
              <w:bottom w:val="single" w:sz="4" w:space="0" w:color="auto"/>
              <w:right w:val="single" w:sz="4" w:space="0" w:color="auto"/>
            </w:tcBorders>
            <w:hideMark/>
          </w:tcPr>
          <w:p w14:paraId="30DB5481" w14:textId="77777777" w:rsidR="00FB48D9" w:rsidRPr="00526C3A" w:rsidRDefault="00FB48D9" w:rsidP="00D44DFA">
            <w:pPr>
              <w:pStyle w:val="svp"/>
            </w:pPr>
            <w:r w:rsidRPr="00526C3A">
              <w:t>Počet hodin 14</w:t>
            </w:r>
          </w:p>
        </w:tc>
      </w:tr>
    </w:tbl>
    <w:p w14:paraId="2DE0635D" w14:textId="77777777" w:rsidR="00FB48D9" w:rsidRPr="00526C3A" w:rsidRDefault="00FB48D9" w:rsidP="00D44DFA">
      <w:pPr>
        <w:pStyle w:val="svp"/>
      </w:pPr>
    </w:p>
    <w:p w14:paraId="1450AB59" w14:textId="77777777" w:rsidR="00FB48D9" w:rsidRPr="00526C3A" w:rsidRDefault="00FB48D9" w:rsidP="00D44DFA">
      <w:pPr>
        <w:pStyle w:val="svp"/>
        <w:tabs>
          <w:tab w:val="right" w:pos="7371"/>
        </w:tabs>
      </w:pPr>
      <w:r w:rsidRPr="00526C3A">
        <w:t>2. ročník</w:t>
      </w:r>
      <w:r w:rsidRPr="00526C3A">
        <w:tab/>
        <w:t>32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FB48D9" w:rsidRPr="00526C3A" w14:paraId="6D750536" w14:textId="77777777" w:rsidTr="00FB48D9">
        <w:tc>
          <w:tcPr>
            <w:tcW w:w="3750" w:type="dxa"/>
            <w:tcBorders>
              <w:top w:val="single" w:sz="4" w:space="0" w:color="auto"/>
              <w:left w:val="single" w:sz="4" w:space="0" w:color="auto"/>
              <w:bottom w:val="single" w:sz="4" w:space="0" w:color="auto"/>
              <w:right w:val="single" w:sz="4" w:space="0" w:color="auto"/>
            </w:tcBorders>
            <w:hideMark/>
          </w:tcPr>
          <w:p w14:paraId="75CA3086" w14:textId="77777777" w:rsidR="00FB48D9" w:rsidRPr="00526C3A" w:rsidRDefault="00FB48D9" w:rsidP="00AD259A">
            <w:pPr>
              <w:pStyle w:val="svp"/>
              <w:numPr>
                <w:ilvl w:val="0"/>
                <w:numId w:val="16"/>
              </w:numPr>
            </w:pPr>
            <w:r w:rsidRPr="00526C3A">
              <w:t>Magnetické pole</w:t>
            </w:r>
          </w:p>
        </w:tc>
        <w:tc>
          <w:tcPr>
            <w:tcW w:w="3760" w:type="dxa"/>
            <w:tcBorders>
              <w:top w:val="single" w:sz="4" w:space="0" w:color="auto"/>
              <w:left w:val="single" w:sz="4" w:space="0" w:color="auto"/>
              <w:bottom w:val="single" w:sz="4" w:space="0" w:color="auto"/>
              <w:right w:val="single" w:sz="4" w:space="0" w:color="auto"/>
            </w:tcBorders>
            <w:hideMark/>
          </w:tcPr>
          <w:p w14:paraId="68B4718C" w14:textId="77777777" w:rsidR="00FB48D9" w:rsidRPr="00526C3A" w:rsidRDefault="00FB48D9" w:rsidP="00D44DFA">
            <w:pPr>
              <w:pStyle w:val="svp"/>
            </w:pPr>
            <w:r w:rsidRPr="00526C3A">
              <w:t xml:space="preserve">Žák: </w:t>
            </w:r>
          </w:p>
        </w:tc>
      </w:tr>
      <w:tr w:rsidR="00FB48D9" w:rsidRPr="00526C3A" w14:paraId="4F9EFC35" w14:textId="77777777" w:rsidTr="00FB48D9">
        <w:tc>
          <w:tcPr>
            <w:tcW w:w="3750" w:type="dxa"/>
            <w:tcBorders>
              <w:top w:val="single" w:sz="4" w:space="0" w:color="auto"/>
              <w:left w:val="single" w:sz="4" w:space="0" w:color="auto"/>
              <w:bottom w:val="nil"/>
              <w:right w:val="single" w:sz="4" w:space="0" w:color="auto"/>
            </w:tcBorders>
            <w:hideMark/>
          </w:tcPr>
          <w:p w14:paraId="3D55E466" w14:textId="77777777" w:rsidR="00FB48D9" w:rsidRPr="00526C3A" w:rsidRDefault="00FB48D9" w:rsidP="00B22AD0">
            <w:pPr>
              <w:pStyle w:val="svp"/>
              <w:numPr>
                <w:ilvl w:val="0"/>
                <w:numId w:val="24"/>
              </w:numPr>
            </w:pPr>
            <w:r w:rsidRPr="00526C3A">
              <w:t>Magnetické pole elektrického proudu, magnetická síla, magnetické látky, elektromagnetická indukce, indukčnost vodičů</w:t>
            </w:r>
          </w:p>
        </w:tc>
        <w:tc>
          <w:tcPr>
            <w:tcW w:w="3760" w:type="dxa"/>
            <w:tcBorders>
              <w:top w:val="single" w:sz="4" w:space="0" w:color="auto"/>
              <w:left w:val="single" w:sz="4" w:space="0" w:color="auto"/>
              <w:bottom w:val="nil"/>
              <w:right w:val="single" w:sz="4" w:space="0" w:color="auto"/>
            </w:tcBorders>
            <w:hideMark/>
          </w:tcPr>
          <w:p w14:paraId="2327F998" w14:textId="77777777" w:rsidR="00FB48D9" w:rsidRPr="00526C3A" w:rsidRDefault="00FB48D9" w:rsidP="00B22AD0">
            <w:pPr>
              <w:pStyle w:val="svp"/>
              <w:numPr>
                <w:ilvl w:val="0"/>
                <w:numId w:val="24"/>
              </w:numPr>
            </w:pPr>
            <w:r w:rsidRPr="00526C3A">
              <w:t>určí magnetickou sílu v magnetickém poli vodiče s proudem</w:t>
            </w:r>
          </w:p>
        </w:tc>
      </w:tr>
      <w:tr w:rsidR="00FB48D9" w:rsidRPr="00526C3A" w14:paraId="70523D5F" w14:textId="77777777" w:rsidTr="00FB48D9">
        <w:tc>
          <w:tcPr>
            <w:tcW w:w="7510" w:type="dxa"/>
            <w:gridSpan w:val="2"/>
            <w:tcBorders>
              <w:top w:val="single" w:sz="4" w:space="0" w:color="auto"/>
              <w:left w:val="single" w:sz="4" w:space="0" w:color="auto"/>
              <w:bottom w:val="single" w:sz="4" w:space="0" w:color="auto"/>
              <w:right w:val="single" w:sz="4" w:space="0" w:color="auto"/>
            </w:tcBorders>
            <w:hideMark/>
          </w:tcPr>
          <w:p w14:paraId="213E5BBE" w14:textId="77777777" w:rsidR="00FB48D9" w:rsidRPr="00526C3A" w:rsidRDefault="00FB48D9" w:rsidP="00D44DFA">
            <w:pPr>
              <w:pStyle w:val="svp"/>
            </w:pPr>
            <w:r w:rsidRPr="00526C3A">
              <w:t>Počet hodin 4</w:t>
            </w:r>
          </w:p>
        </w:tc>
      </w:tr>
    </w:tbl>
    <w:p w14:paraId="1E094BF1" w14:textId="77777777" w:rsidR="00FB48D9" w:rsidRPr="00526C3A" w:rsidRDefault="00FB48D9" w:rsidP="00D44DFA">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FB48D9" w:rsidRPr="00526C3A" w14:paraId="2D62D451" w14:textId="77777777" w:rsidTr="00FB48D9">
        <w:tc>
          <w:tcPr>
            <w:tcW w:w="3750" w:type="dxa"/>
            <w:tcBorders>
              <w:top w:val="single" w:sz="4" w:space="0" w:color="auto"/>
              <w:left w:val="single" w:sz="4" w:space="0" w:color="auto"/>
              <w:bottom w:val="single" w:sz="4" w:space="0" w:color="auto"/>
              <w:right w:val="single" w:sz="4" w:space="0" w:color="auto"/>
            </w:tcBorders>
            <w:hideMark/>
          </w:tcPr>
          <w:p w14:paraId="65B31BB7" w14:textId="77777777" w:rsidR="00FB48D9" w:rsidRPr="00526C3A" w:rsidRDefault="00FB48D9" w:rsidP="00AD259A">
            <w:pPr>
              <w:pStyle w:val="svp"/>
              <w:numPr>
                <w:ilvl w:val="0"/>
                <w:numId w:val="16"/>
              </w:numPr>
            </w:pPr>
            <w:r w:rsidRPr="00526C3A">
              <w:t>Střídavý proud</w:t>
            </w:r>
          </w:p>
        </w:tc>
        <w:tc>
          <w:tcPr>
            <w:tcW w:w="3760" w:type="dxa"/>
            <w:tcBorders>
              <w:top w:val="single" w:sz="4" w:space="0" w:color="auto"/>
              <w:left w:val="single" w:sz="4" w:space="0" w:color="auto"/>
              <w:bottom w:val="single" w:sz="4" w:space="0" w:color="auto"/>
              <w:right w:val="single" w:sz="4" w:space="0" w:color="auto"/>
            </w:tcBorders>
            <w:hideMark/>
          </w:tcPr>
          <w:p w14:paraId="233B1A0B" w14:textId="77777777" w:rsidR="00FB48D9" w:rsidRPr="00526C3A" w:rsidRDefault="00FB48D9" w:rsidP="00D44DFA">
            <w:pPr>
              <w:pStyle w:val="svp"/>
            </w:pPr>
            <w:r w:rsidRPr="00526C3A">
              <w:t xml:space="preserve">Žák: </w:t>
            </w:r>
          </w:p>
        </w:tc>
      </w:tr>
      <w:tr w:rsidR="00FB48D9" w:rsidRPr="00526C3A" w14:paraId="4DF9B4E4" w14:textId="77777777" w:rsidTr="00FB48D9">
        <w:tc>
          <w:tcPr>
            <w:tcW w:w="3750" w:type="dxa"/>
            <w:tcBorders>
              <w:top w:val="single" w:sz="4" w:space="0" w:color="auto"/>
              <w:left w:val="single" w:sz="4" w:space="0" w:color="auto"/>
              <w:bottom w:val="nil"/>
              <w:right w:val="single" w:sz="4" w:space="0" w:color="auto"/>
            </w:tcBorders>
            <w:hideMark/>
          </w:tcPr>
          <w:p w14:paraId="4377E35E" w14:textId="77777777" w:rsidR="00FB48D9" w:rsidRPr="00526C3A" w:rsidRDefault="00FB48D9" w:rsidP="00B22AD0">
            <w:pPr>
              <w:pStyle w:val="svp"/>
              <w:numPr>
                <w:ilvl w:val="0"/>
                <w:numId w:val="24"/>
              </w:numPr>
            </w:pPr>
            <w:r w:rsidRPr="00526C3A">
              <w:t>Vznik střídavého proudu, trojfázová soustava, přenos elektrické energie</w:t>
            </w:r>
          </w:p>
        </w:tc>
        <w:tc>
          <w:tcPr>
            <w:tcW w:w="3760" w:type="dxa"/>
            <w:tcBorders>
              <w:top w:val="single" w:sz="4" w:space="0" w:color="auto"/>
              <w:left w:val="single" w:sz="4" w:space="0" w:color="auto"/>
              <w:bottom w:val="nil"/>
              <w:right w:val="single" w:sz="4" w:space="0" w:color="auto"/>
            </w:tcBorders>
            <w:hideMark/>
          </w:tcPr>
          <w:p w14:paraId="695A72F9" w14:textId="77777777" w:rsidR="00FB48D9" w:rsidRPr="00526C3A" w:rsidRDefault="00FB48D9" w:rsidP="00B22AD0">
            <w:pPr>
              <w:pStyle w:val="svp"/>
              <w:numPr>
                <w:ilvl w:val="0"/>
                <w:numId w:val="24"/>
              </w:numPr>
            </w:pPr>
            <w:r w:rsidRPr="00526C3A">
              <w:t>popíše princip generování střídavých proudů a jejich využití v energetice</w:t>
            </w:r>
          </w:p>
        </w:tc>
      </w:tr>
      <w:tr w:rsidR="00FB48D9" w:rsidRPr="00526C3A" w14:paraId="53A006FC" w14:textId="77777777" w:rsidTr="00FB48D9">
        <w:tc>
          <w:tcPr>
            <w:tcW w:w="7510" w:type="dxa"/>
            <w:gridSpan w:val="2"/>
            <w:tcBorders>
              <w:top w:val="single" w:sz="4" w:space="0" w:color="auto"/>
              <w:left w:val="single" w:sz="4" w:space="0" w:color="auto"/>
              <w:bottom w:val="single" w:sz="4" w:space="0" w:color="auto"/>
              <w:right w:val="single" w:sz="4" w:space="0" w:color="auto"/>
            </w:tcBorders>
            <w:hideMark/>
          </w:tcPr>
          <w:p w14:paraId="7F9D6105" w14:textId="77777777" w:rsidR="00FB48D9" w:rsidRPr="00526C3A" w:rsidRDefault="00FB48D9" w:rsidP="00D44DFA">
            <w:pPr>
              <w:pStyle w:val="svp"/>
            </w:pPr>
            <w:r w:rsidRPr="00526C3A">
              <w:t>Počet hodin 4</w:t>
            </w:r>
          </w:p>
        </w:tc>
      </w:tr>
    </w:tbl>
    <w:p w14:paraId="3D38C94A" w14:textId="77777777" w:rsidR="00FB48D9" w:rsidRPr="00526C3A" w:rsidRDefault="00FB48D9" w:rsidP="00D44DFA">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FB48D9" w:rsidRPr="00526C3A" w14:paraId="516EC6DB" w14:textId="77777777" w:rsidTr="00FB48D9">
        <w:tc>
          <w:tcPr>
            <w:tcW w:w="3750" w:type="dxa"/>
            <w:tcBorders>
              <w:top w:val="single" w:sz="4" w:space="0" w:color="auto"/>
              <w:left w:val="single" w:sz="4" w:space="0" w:color="auto"/>
              <w:bottom w:val="single" w:sz="4" w:space="0" w:color="auto"/>
              <w:right w:val="single" w:sz="4" w:space="0" w:color="auto"/>
            </w:tcBorders>
            <w:hideMark/>
          </w:tcPr>
          <w:p w14:paraId="468EEA42" w14:textId="77777777" w:rsidR="00FB48D9" w:rsidRPr="00526C3A" w:rsidRDefault="00FB48D9" w:rsidP="00AD259A">
            <w:pPr>
              <w:pStyle w:val="svp"/>
              <w:numPr>
                <w:ilvl w:val="0"/>
                <w:numId w:val="16"/>
              </w:numPr>
            </w:pPr>
            <w:r w:rsidRPr="00526C3A">
              <w:t>Mechanické kmitání a vlnění</w:t>
            </w:r>
          </w:p>
        </w:tc>
        <w:tc>
          <w:tcPr>
            <w:tcW w:w="3760" w:type="dxa"/>
            <w:tcBorders>
              <w:top w:val="single" w:sz="4" w:space="0" w:color="auto"/>
              <w:left w:val="single" w:sz="4" w:space="0" w:color="auto"/>
              <w:bottom w:val="single" w:sz="4" w:space="0" w:color="auto"/>
              <w:right w:val="single" w:sz="4" w:space="0" w:color="auto"/>
            </w:tcBorders>
            <w:hideMark/>
          </w:tcPr>
          <w:p w14:paraId="73BDBFAA" w14:textId="77777777" w:rsidR="00FB48D9" w:rsidRPr="00526C3A" w:rsidRDefault="00FB48D9" w:rsidP="00D44DFA">
            <w:pPr>
              <w:pStyle w:val="svp"/>
            </w:pPr>
            <w:r w:rsidRPr="00526C3A">
              <w:t xml:space="preserve">Žák: </w:t>
            </w:r>
          </w:p>
        </w:tc>
      </w:tr>
      <w:tr w:rsidR="00FB48D9" w:rsidRPr="00526C3A" w14:paraId="63C95096" w14:textId="77777777" w:rsidTr="00FB48D9">
        <w:tc>
          <w:tcPr>
            <w:tcW w:w="3750" w:type="dxa"/>
            <w:tcBorders>
              <w:top w:val="single" w:sz="4" w:space="0" w:color="auto"/>
              <w:left w:val="single" w:sz="4" w:space="0" w:color="auto"/>
              <w:bottom w:val="nil"/>
              <w:right w:val="single" w:sz="4" w:space="0" w:color="auto"/>
            </w:tcBorders>
            <w:hideMark/>
          </w:tcPr>
          <w:p w14:paraId="21CFA131" w14:textId="77777777" w:rsidR="00FB48D9" w:rsidRPr="00526C3A" w:rsidRDefault="00FB48D9" w:rsidP="00B22AD0">
            <w:pPr>
              <w:pStyle w:val="svp"/>
              <w:numPr>
                <w:ilvl w:val="0"/>
                <w:numId w:val="24"/>
              </w:numPr>
            </w:pPr>
            <w:r w:rsidRPr="00526C3A">
              <w:t>Kmitavý pohyb, harmonické kmitání, vlnění v řadě bodů</w:t>
            </w:r>
          </w:p>
        </w:tc>
        <w:tc>
          <w:tcPr>
            <w:tcW w:w="3760" w:type="dxa"/>
            <w:tcBorders>
              <w:top w:val="single" w:sz="4" w:space="0" w:color="auto"/>
              <w:left w:val="single" w:sz="4" w:space="0" w:color="auto"/>
              <w:bottom w:val="nil"/>
              <w:right w:val="single" w:sz="4" w:space="0" w:color="auto"/>
            </w:tcBorders>
            <w:hideMark/>
          </w:tcPr>
          <w:p w14:paraId="3567A247" w14:textId="77777777" w:rsidR="00FB48D9" w:rsidRPr="00526C3A" w:rsidRDefault="00FB48D9" w:rsidP="00B22AD0">
            <w:pPr>
              <w:pStyle w:val="svp"/>
              <w:numPr>
                <w:ilvl w:val="0"/>
                <w:numId w:val="24"/>
              </w:numPr>
            </w:pPr>
            <w:r w:rsidRPr="00526C3A">
              <w:t>rozliší základní druhy mechanického vlnění, popíše jejich šíření</w:t>
            </w:r>
          </w:p>
        </w:tc>
      </w:tr>
      <w:tr w:rsidR="00FB48D9" w:rsidRPr="00526C3A" w14:paraId="32130EB5" w14:textId="77777777" w:rsidTr="00FB48D9">
        <w:tc>
          <w:tcPr>
            <w:tcW w:w="3750" w:type="dxa"/>
            <w:tcBorders>
              <w:top w:val="nil"/>
              <w:left w:val="single" w:sz="4" w:space="0" w:color="auto"/>
              <w:bottom w:val="nil"/>
              <w:right w:val="single" w:sz="4" w:space="0" w:color="auto"/>
            </w:tcBorders>
            <w:hideMark/>
          </w:tcPr>
          <w:p w14:paraId="3D257FAE" w14:textId="77777777" w:rsidR="00FB48D9" w:rsidRPr="00526C3A" w:rsidRDefault="00FB48D9" w:rsidP="00B22AD0">
            <w:pPr>
              <w:pStyle w:val="svp"/>
              <w:numPr>
                <w:ilvl w:val="0"/>
                <w:numId w:val="24"/>
              </w:numPr>
            </w:pPr>
            <w:r w:rsidRPr="00526C3A">
              <w:t>Stojaté vlnění, šíření vlnění v prostoru</w:t>
            </w:r>
          </w:p>
        </w:tc>
        <w:tc>
          <w:tcPr>
            <w:tcW w:w="3760" w:type="dxa"/>
            <w:tcBorders>
              <w:top w:val="nil"/>
              <w:left w:val="single" w:sz="4" w:space="0" w:color="auto"/>
              <w:bottom w:val="nil"/>
              <w:right w:val="single" w:sz="4" w:space="0" w:color="auto"/>
            </w:tcBorders>
            <w:hideMark/>
          </w:tcPr>
          <w:p w14:paraId="62A01358" w14:textId="77777777" w:rsidR="00FB48D9" w:rsidRPr="00526C3A" w:rsidRDefault="00FB48D9" w:rsidP="00B22AD0">
            <w:pPr>
              <w:pStyle w:val="svp"/>
              <w:numPr>
                <w:ilvl w:val="0"/>
                <w:numId w:val="24"/>
              </w:numPr>
            </w:pPr>
            <w:r w:rsidRPr="00526C3A">
              <w:t>charakterizuje základní vlastnosti zvuku</w:t>
            </w:r>
          </w:p>
        </w:tc>
      </w:tr>
      <w:tr w:rsidR="00FB48D9" w:rsidRPr="00526C3A" w14:paraId="6F3BA88B" w14:textId="77777777" w:rsidTr="00FB48D9">
        <w:tc>
          <w:tcPr>
            <w:tcW w:w="3750" w:type="dxa"/>
            <w:tcBorders>
              <w:top w:val="nil"/>
              <w:left w:val="single" w:sz="4" w:space="0" w:color="auto"/>
              <w:bottom w:val="nil"/>
              <w:right w:val="single" w:sz="4" w:space="0" w:color="auto"/>
            </w:tcBorders>
            <w:hideMark/>
          </w:tcPr>
          <w:p w14:paraId="2027F346" w14:textId="77777777" w:rsidR="00FB48D9" w:rsidRPr="00526C3A" w:rsidRDefault="00FB48D9" w:rsidP="00B22AD0">
            <w:pPr>
              <w:pStyle w:val="svp"/>
              <w:numPr>
                <w:ilvl w:val="0"/>
                <w:numId w:val="24"/>
              </w:numPr>
            </w:pPr>
            <w:r w:rsidRPr="00526C3A">
              <w:t>Zvukové vlnění</w:t>
            </w:r>
          </w:p>
        </w:tc>
        <w:tc>
          <w:tcPr>
            <w:tcW w:w="3760" w:type="dxa"/>
            <w:tcBorders>
              <w:top w:val="nil"/>
              <w:left w:val="single" w:sz="4" w:space="0" w:color="auto"/>
              <w:bottom w:val="nil"/>
              <w:right w:val="single" w:sz="4" w:space="0" w:color="auto"/>
            </w:tcBorders>
            <w:hideMark/>
          </w:tcPr>
          <w:p w14:paraId="37AC7CC7" w14:textId="77777777" w:rsidR="00FB48D9" w:rsidRPr="00526C3A" w:rsidRDefault="00FB48D9" w:rsidP="00B22AD0">
            <w:pPr>
              <w:pStyle w:val="svp"/>
              <w:numPr>
                <w:ilvl w:val="0"/>
                <w:numId w:val="24"/>
              </w:numPr>
            </w:pPr>
            <w:r w:rsidRPr="00526C3A">
              <w:t>vysvětlí negativní vliv zvuku a uvede způsoby ochrany sluchu</w:t>
            </w:r>
          </w:p>
        </w:tc>
      </w:tr>
      <w:tr w:rsidR="00FB48D9" w:rsidRPr="00526C3A" w14:paraId="34D13076" w14:textId="77777777" w:rsidTr="00FB48D9">
        <w:tc>
          <w:tcPr>
            <w:tcW w:w="7510" w:type="dxa"/>
            <w:gridSpan w:val="2"/>
            <w:tcBorders>
              <w:top w:val="single" w:sz="4" w:space="0" w:color="auto"/>
              <w:left w:val="single" w:sz="4" w:space="0" w:color="auto"/>
              <w:bottom w:val="single" w:sz="4" w:space="0" w:color="auto"/>
              <w:right w:val="single" w:sz="4" w:space="0" w:color="auto"/>
            </w:tcBorders>
            <w:hideMark/>
          </w:tcPr>
          <w:p w14:paraId="5EBDDCEC" w14:textId="77777777" w:rsidR="00FB48D9" w:rsidRPr="00526C3A" w:rsidRDefault="00FB48D9" w:rsidP="00D44DFA">
            <w:pPr>
              <w:pStyle w:val="svp"/>
            </w:pPr>
            <w:r w:rsidRPr="00526C3A">
              <w:t>Počet hodin 4</w:t>
            </w:r>
          </w:p>
        </w:tc>
      </w:tr>
    </w:tbl>
    <w:p w14:paraId="583CF9D4" w14:textId="77777777" w:rsidR="00FB48D9" w:rsidRPr="00526C3A" w:rsidRDefault="00FB48D9" w:rsidP="00D44DFA">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FB48D9" w:rsidRPr="00526C3A" w14:paraId="5C53322D" w14:textId="77777777" w:rsidTr="00FB48D9">
        <w:tc>
          <w:tcPr>
            <w:tcW w:w="3750" w:type="dxa"/>
            <w:tcBorders>
              <w:top w:val="single" w:sz="4" w:space="0" w:color="auto"/>
              <w:left w:val="single" w:sz="4" w:space="0" w:color="auto"/>
              <w:bottom w:val="single" w:sz="4" w:space="0" w:color="auto"/>
              <w:right w:val="single" w:sz="4" w:space="0" w:color="auto"/>
            </w:tcBorders>
            <w:hideMark/>
          </w:tcPr>
          <w:p w14:paraId="3649277D" w14:textId="77777777" w:rsidR="00FB48D9" w:rsidRPr="00526C3A" w:rsidRDefault="00FB48D9" w:rsidP="00AD259A">
            <w:pPr>
              <w:pStyle w:val="svp"/>
              <w:numPr>
                <w:ilvl w:val="0"/>
                <w:numId w:val="16"/>
              </w:numPr>
            </w:pPr>
            <w:r w:rsidRPr="00526C3A">
              <w:t>Optika</w:t>
            </w:r>
          </w:p>
        </w:tc>
        <w:tc>
          <w:tcPr>
            <w:tcW w:w="3760" w:type="dxa"/>
            <w:tcBorders>
              <w:top w:val="single" w:sz="4" w:space="0" w:color="auto"/>
              <w:left w:val="single" w:sz="4" w:space="0" w:color="auto"/>
              <w:bottom w:val="single" w:sz="4" w:space="0" w:color="auto"/>
              <w:right w:val="single" w:sz="4" w:space="0" w:color="auto"/>
            </w:tcBorders>
            <w:hideMark/>
          </w:tcPr>
          <w:p w14:paraId="2F7CA859" w14:textId="77777777" w:rsidR="00FB48D9" w:rsidRPr="00526C3A" w:rsidRDefault="00FB48D9" w:rsidP="00D44DFA">
            <w:pPr>
              <w:pStyle w:val="svp"/>
            </w:pPr>
            <w:r w:rsidRPr="00526C3A">
              <w:t xml:space="preserve">Žák: </w:t>
            </w:r>
          </w:p>
        </w:tc>
      </w:tr>
      <w:tr w:rsidR="00FB48D9" w:rsidRPr="00526C3A" w14:paraId="7C1AA44F" w14:textId="77777777" w:rsidTr="00FB48D9">
        <w:tc>
          <w:tcPr>
            <w:tcW w:w="3750" w:type="dxa"/>
            <w:tcBorders>
              <w:top w:val="single" w:sz="4" w:space="0" w:color="auto"/>
              <w:left w:val="single" w:sz="4" w:space="0" w:color="auto"/>
              <w:bottom w:val="nil"/>
              <w:right w:val="single" w:sz="4" w:space="0" w:color="auto"/>
            </w:tcBorders>
            <w:hideMark/>
          </w:tcPr>
          <w:p w14:paraId="7EB8CC00" w14:textId="77777777" w:rsidR="00FB48D9" w:rsidRPr="00526C3A" w:rsidRDefault="00FB48D9" w:rsidP="00B22AD0">
            <w:pPr>
              <w:pStyle w:val="svp"/>
              <w:numPr>
                <w:ilvl w:val="0"/>
                <w:numId w:val="24"/>
              </w:numPr>
            </w:pPr>
            <w:r w:rsidRPr="00526C3A">
              <w:t>Světlo, šíření světla</w:t>
            </w:r>
          </w:p>
        </w:tc>
        <w:tc>
          <w:tcPr>
            <w:tcW w:w="3760" w:type="dxa"/>
            <w:tcBorders>
              <w:top w:val="single" w:sz="4" w:space="0" w:color="auto"/>
              <w:left w:val="single" w:sz="4" w:space="0" w:color="auto"/>
              <w:bottom w:val="nil"/>
              <w:right w:val="single" w:sz="4" w:space="0" w:color="auto"/>
            </w:tcBorders>
            <w:hideMark/>
          </w:tcPr>
          <w:p w14:paraId="12770C2C" w14:textId="77777777" w:rsidR="00FB48D9" w:rsidRPr="00526C3A" w:rsidRDefault="00FB48D9" w:rsidP="00B22AD0">
            <w:pPr>
              <w:pStyle w:val="svp"/>
              <w:numPr>
                <w:ilvl w:val="0"/>
                <w:numId w:val="24"/>
              </w:numPr>
            </w:pPr>
            <w:r w:rsidRPr="00526C3A">
              <w:t>charakterizuje světlo jeho vlnovou délkou a rychlost v různých prostředích</w:t>
            </w:r>
          </w:p>
        </w:tc>
      </w:tr>
      <w:tr w:rsidR="00FB48D9" w:rsidRPr="00526C3A" w14:paraId="19438864" w14:textId="77777777" w:rsidTr="00FB48D9">
        <w:tc>
          <w:tcPr>
            <w:tcW w:w="3750" w:type="dxa"/>
            <w:tcBorders>
              <w:top w:val="nil"/>
              <w:left w:val="single" w:sz="4" w:space="0" w:color="auto"/>
              <w:bottom w:val="nil"/>
              <w:right w:val="single" w:sz="4" w:space="0" w:color="auto"/>
            </w:tcBorders>
            <w:hideMark/>
          </w:tcPr>
          <w:p w14:paraId="251E70F9" w14:textId="77777777" w:rsidR="00FB48D9" w:rsidRPr="00526C3A" w:rsidRDefault="00FB48D9" w:rsidP="00B22AD0">
            <w:pPr>
              <w:pStyle w:val="svp"/>
              <w:numPr>
                <w:ilvl w:val="0"/>
                <w:numId w:val="24"/>
              </w:numPr>
            </w:pPr>
            <w:r w:rsidRPr="00526C3A">
              <w:lastRenderedPageBreak/>
              <w:t xml:space="preserve">Jevy na </w:t>
            </w:r>
            <w:proofErr w:type="spellStart"/>
            <w:r w:rsidRPr="00526C3A">
              <w:t>rozhranní</w:t>
            </w:r>
            <w:proofErr w:type="spellEnd"/>
            <w:r w:rsidRPr="00526C3A">
              <w:t xml:space="preserve"> dvou prostředí, rozklad světla hranolem</w:t>
            </w:r>
          </w:p>
        </w:tc>
        <w:tc>
          <w:tcPr>
            <w:tcW w:w="3760" w:type="dxa"/>
            <w:tcBorders>
              <w:top w:val="nil"/>
              <w:left w:val="single" w:sz="4" w:space="0" w:color="auto"/>
              <w:bottom w:val="nil"/>
              <w:right w:val="single" w:sz="4" w:space="0" w:color="auto"/>
            </w:tcBorders>
            <w:hideMark/>
          </w:tcPr>
          <w:p w14:paraId="1BE0C71E" w14:textId="77777777" w:rsidR="00FB48D9" w:rsidRPr="00526C3A" w:rsidRDefault="00FB48D9" w:rsidP="00B22AD0">
            <w:pPr>
              <w:pStyle w:val="svp"/>
              <w:numPr>
                <w:ilvl w:val="0"/>
                <w:numId w:val="24"/>
              </w:numPr>
            </w:pPr>
            <w:r w:rsidRPr="00526C3A">
              <w:t>řeší úlohy na odraz a lom světla</w:t>
            </w:r>
          </w:p>
        </w:tc>
      </w:tr>
      <w:tr w:rsidR="00FB48D9" w:rsidRPr="00526C3A" w14:paraId="4963BC48" w14:textId="77777777" w:rsidTr="00FB48D9">
        <w:tc>
          <w:tcPr>
            <w:tcW w:w="3750" w:type="dxa"/>
            <w:tcBorders>
              <w:top w:val="nil"/>
              <w:left w:val="single" w:sz="4" w:space="0" w:color="auto"/>
              <w:bottom w:val="nil"/>
              <w:right w:val="single" w:sz="4" w:space="0" w:color="auto"/>
            </w:tcBorders>
            <w:hideMark/>
          </w:tcPr>
          <w:p w14:paraId="4ED42A89" w14:textId="77777777" w:rsidR="00FB48D9" w:rsidRPr="00526C3A" w:rsidRDefault="00FB48D9" w:rsidP="00B22AD0">
            <w:pPr>
              <w:pStyle w:val="svp"/>
              <w:numPr>
                <w:ilvl w:val="0"/>
                <w:numId w:val="24"/>
              </w:numPr>
            </w:pPr>
            <w:r w:rsidRPr="00526C3A">
              <w:t>Zobrazení zrcadlem a čočkou</w:t>
            </w:r>
          </w:p>
        </w:tc>
        <w:tc>
          <w:tcPr>
            <w:tcW w:w="3760" w:type="dxa"/>
            <w:tcBorders>
              <w:top w:val="nil"/>
              <w:left w:val="single" w:sz="4" w:space="0" w:color="auto"/>
              <w:bottom w:val="nil"/>
              <w:right w:val="single" w:sz="4" w:space="0" w:color="auto"/>
            </w:tcBorders>
            <w:hideMark/>
          </w:tcPr>
          <w:p w14:paraId="3C70AB2D" w14:textId="77777777" w:rsidR="00FB48D9" w:rsidRPr="00526C3A" w:rsidRDefault="00FB48D9" w:rsidP="00B22AD0">
            <w:pPr>
              <w:pStyle w:val="svp"/>
              <w:numPr>
                <w:ilvl w:val="0"/>
                <w:numId w:val="24"/>
              </w:numPr>
            </w:pPr>
            <w:r w:rsidRPr="00526C3A">
              <w:t>řeší úlohy na zobrazení zrcadly a čočkami</w:t>
            </w:r>
          </w:p>
        </w:tc>
      </w:tr>
      <w:tr w:rsidR="00FB48D9" w:rsidRPr="00526C3A" w14:paraId="49129D53" w14:textId="77777777" w:rsidTr="00FB48D9">
        <w:tc>
          <w:tcPr>
            <w:tcW w:w="3750" w:type="dxa"/>
            <w:tcBorders>
              <w:top w:val="nil"/>
              <w:left w:val="single" w:sz="4" w:space="0" w:color="auto"/>
              <w:bottom w:val="nil"/>
              <w:right w:val="single" w:sz="4" w:space="0" w:color="auto"/>
            </w:tcBorders>
            <w:hideMark/>
          </w:tcPr>
          <w:p w14:paraId="123AF551" w14:textId="77777777" w:rsidR="00FB48D9" w:rsidRPr="00526C3A" w:rsidRDefault="00FB48D9" w:rsidP="00B22AD0">
            <w:pPr>
              <w:pStyle w:val="svp"/>
              <w:numPr>
                <w:ilvl w:val="0"/>
                <w:numId w:val="24"/>
              </w:numPr>
            </w:pPr>
            <w:r w:rsidRPr="00526C3A">
              <w:t>Lidské oko</w:t>
            </w:r>
          </w:p>
        </w:tc>
        <w:tc>
          <w:tcPr>
            <w:tcW w:w="3760" w:type="dxa"/>
            <w:tcBorders>
              <w:top w:val="nil"/>
              <w:left w:val="single" w:sz="4" w:space="0" w:color="auto"/>
              <w:bottom w:val="nil"/>
              <w:right w:val="single" w:sz="4" w:space="0" w:color="auto"/>
            </w:tcBorders>
            <w:hideMark/>
          </w:tcPr>
          <w:p w14:paraId="7AE1F220" w14:textId="77777777" w:rsidR="00FB48D9" w:rsidRPr="00526C3A" w:rsidRDefault="00FB48D9" w:rsidP="00B22AD0">
            <w:pPr>
              <w:pStyle w:val="svp"/>
              <w:numPr>
                <w:ilvl w:val="0"/>
                <w:numId w:val="24"/>
              </w:numPr>
            </w:pPr>
            <w:r w:rsidRPr="00526C3A">
              <w:t>vysvětlí optickou funkci oka a korekci jeho vad</w:t>
            </w:r>
          </w:p>
        </w:tc>
      </w:tr>
      <w:tr w:rsidR="00FB48D9" w:rsidRPr="00526C3A" w14:paraId="78D9F66F" w14:textId="77777777" w:rsidTr="00FB48D9">
        <w:tc>
          <w:tcPr>
            <w:tcW w:w="3750" w:type="dxa"/>
            <w:tcBorders>
              <w:top w:val="nil"/>
              <w:left w:val="single" w:sz="4" w:space="0" w:color="auto"/>
              <w:bottom w:val="nil"/>
              <w:right w:val="single" w:sz="4" w:space="0" w:color="auto"/>
            </w:tcBorders>
            <w:hideMark/>
          </w:tcPr>
          <w:p w14:paraId="6A2A61FA" w14:textId="77777777" w:rsidR="00FB48D9" w:rsidRPr="00526C3A" w:rsidRDefault="00FB48D9" w:rsidP="00B22AD0">
            <w:pPr>
              <w:pStyle w:val="svp"/>
              <w:numPr>
                <w:ilvl w:val="0"/>
                <w:numId w:val="24"/>
              </w:numPr>
            </w:pPr>
            <w:r w:rsidRPr="00526C3A">
              <w:t>Elektromagnetické záření</w:t>
            </w:r>
          </w:p>
        </w:tc>
        <w:tc>
          <w:tcPr>
            <w:tcW w:w="3760" w:type="dxa"/>
            <w:tcBorders>
              <w:top w:val="nil"/>
              <w:left w:val="single" w:sz="4" w:space="0" w:color="auto"/>
              <w:bottom w:val="nil"/>
              <w:right w:val="single" w:sz="4" w:space="0" w:color="auto"/>
            </w:tcBorders>
            <w:hideMark/>
          </w:tcPr>
          <w:p w14:paraId="76FD9214" w14:textId="77777777" w:rsidR="00FB48D9" w:rsidRPr="00526C3A" w:rsidRDefault="00FB48D9" w:rsidP="00B22AD0">
            <w:pPr>
              <w:pStyle w:val="svp"/>
              <w:numPr>
                <w:ilvl w:val="0"/>
                <w:numId w:val="24"/>
              </w:numPr>
            </w:pPr>
            <w:r w:rsidRPr="00526C3A">
              <w:t>popíše význam a využití různých druhů elektromagnetických záření</w:t>
            </w:r>
          </w:p>
        </w:tc>
      </w:tr>
      <w:tr w:rsidR="00FB48D9" w:rsidRPr="00526C3A" w14:paraId="30B163D0" w14:textId="77777777" w:rsidTr="00FB48D9">
        <w:tc>
          <w:tcPr>
            <w:tcW w:w="7510" w:type="dxa"/>
            <w:gridSpan w:val="2"/>
            <w:tcBorders>
              <w:top w:val="single" w:sz="4" w:space="0" w:color="auto"/>
              <w:left w:val="single" w:sz="4" w:space="0" w:color="auto"/>
              <w:bottom w:val="single" w:sz="4" w:space="0" w:color="auto"/>
              <w:right w:val="single" w:sz="4" w:space="0" w:color="auto"/>
            </w:tcBorders>
            <w:hideMark/>
          </w:tcPr>
          <w:p w14:paraId="5CCFF330" w14:textId="77777777" w:rsidR="00FB48D9" w:rsidRPr="00526C3A" w:rsidRDefault="00FB48D9" w:rsidP="00D44DFA">
            <w:pPr>
              <w:pStyle w:val="svp"/>
            </w:pPr>
            <w:r w:rsidRPr="00526C3A">
              <w:t>Počet hodin 6</w:t>
            </w:r>
          </w:p>
        </w:tc>
      </w:tr>
    </w:tbl>
    <w:p w14:paraId="204EE134" w14:textId="77777777" w:rsidR="00FB48D9" w:rsidRPr="00526C3A" w:rsidRDefault="00FB48D9" w:rsidP="00D44DFA">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FB48D9" w:rsidRPr="00526C3A" w14:paraId="5C97E802" w14:textId="77777777" w:rsidTr="00FB48D9">
        <w:tc>
          <w:tcPr>
            <w:tcW w:w="3750" w:type="dxa"/>
            <w:tcBorders>
              <w:top w:val="single" w:sz="4" w:space="0" w:color="auto"/>
              <w:left w:val="single" w:sz="4" w:space="0" w:color="auto"/>
              <w:bottom w:val="single" w:sz="4" w:space="0" w:color="auto"/>
              <w:right w:val="single" w:sz="4" w:space="0" w:color="auto"/>
            </w:tcBorders>
            <w:hideMark/>
          </w:tcPr>
          <w:p w14:paraId="0D225C0A" w14:textId="77777777" w:rsidR="00FB48D9" w:rsidRPr="00526C3A" w:rsidRDefault="00FB48D9" w:rsidP="00AD259A">
            <w:pPr>
              <w:pStyle w:val="svp"/>
              <w:numPr>
                <w:ilvl w:val="0"/>
                <w:numId w:val="16"/>
              </w:numPr>
            </w:pPr>
            <w:r w:rsidRPr="00526C3A">
              <w:t>Fyzika atomu</w:t>
            </w:r>
          </w:p>
        </w:tc>
        <w:tc>
          <w:tcPr>
            <w:tcW w:w="3760" w:type="dxa"/>
            <w:tcBorders>
              <w:top w:val="single" w:sz="4" w:space="0" w:color="auto"/>
              <w:left w:val="single" w:sz="4" w:space="0" w:color="auto"/>
              <w:bottom w:val="single" w:sz="4" w:space="0" w:color="auto"/>
              <w:right w:val="single" w:sz="4" w:space="0" w:color="auto"/>
            </w:tcBorders>
            <w:hideMark/>
          </w:tcPr>
          <w:p w14:paraId="7A319E6E" w14:textId="77777777" w:rsidR="00FB48D9" w:rsidRPr="00526C3A" w:rsidRDefault="00FB48D9" w:rsidP="00D44DFA">
            <w:pPr>
              <w:pStyle w:val="svp"/>
            </w:pPr>
            <w:r w:rsidRPr="00526C3A">
              <w:t xml:space="preserve">Žák: </w:t>
            </w:r>
          </w:p>
        </w:tc>
      </w:tr>
      <w:tr w:rsidR="00FB48D9" w:rsidRPr="00526C3A" w14:paraId="1DFA5021" w14:textId="77777777" w:rsidTr="00FB48D9">
        <w:tc>
          <w:tcPr>
            <w:tcW w:w="3750" w:type="dxa"/>
            <w:tcBorders>
              <w:top w:val="single" w:sz="4" w:space="0" w:color="auto"/>
              <w:left w:val="single" w:sz="4" w:space="0" w:color="auto"/>
              <w:bottom w:val="nil"/>
              <w:right w:val="single" w:sz="4" w:space="0" w:color="auto"/>
            </w:tcBorders>
            <w:hideMark/>
          </w:tcPr>
          <w:p w14:paraId="4AAC6CEB" w14:textId="77777777" w:rsidR="00FB48D9" w:rsidRPr="00526C3A" w:rsidRDefault="00FB48D9" w:rsidP="00B22AD0">
            <w:pPr>
              <w:pStyle w:val="svp"/>
              <w:numPr>
                <w:ilvl w:val="0"/>
                <w:numId w:val="24"/>
              </w:numPr>
            </w:pPr>
            <w:r w:rsidRPr="00526C3A">
              <w:t>Model atomu, laser</w:t>
            </w:r>
          </w:p>
        </w:tc>
        <w:tc>
          <w:tcPr>
            <w:tcW w:w="3760" w:type="dxa"/>
            <w:tcBorders>
              <w:top w:val="single" w:sz="4" w:space="0" w:color="auto"/>
              <w:left w:val="single" w:sz="4" w:space="0" w:color="auto"/>
              <w:bottom w:val="nil"/>
              <w:right w:val="single" w:sz="4" w:space="0" w:color="auto"/>
            </w:tcBorders>
            <w:hideMark/>
          </w:tcPr>
          <w:p w14:paraId="53DB4531" w14:textId="77777777" w:rsidR="00FB48D9" w:rsidRPr="00526C3A" w:rsidRDefault="00FB48D9" w:rsidP="00B22AD0">
            <w:pPr>
              <w:pStyle w:val="svp"/>
              <w:numPr>
                <w:ilvl w:val="0"/>
                <w:numId w:val="24"/>
              </w:numPr>
            </w:pPr>
            <w:r w:rsidRPr="00526C3A">
              <w:t>popíše strukturu elektronového obalu atomu z hlediska energie elektronu</w:t>
            </w:r>
          </w:p>
        </w:tc>
      </w:tr>
      <w:tr w:rsidR="00FB48D9" w:rsidRPr="00526C3A" w14:paraId="5EF50D4D" w14:textId="77777777" w:rsidTr="00FB48D9">
        <w:tc>
          <w:tcPr>
            <w:tcW w:w="3750" w:type="dxa"/>
            <w:tcBorders>
              <w:top w:val="nil"/>
              <w:left w:val="single" w:sz="4" w:space="0" w:color="auto"/>
              <w:bottom w:val="nil"/>
              <w:right w:val="single" w:sz="4" w:space="0" w:color="auto"/>
            </w:tcBorders>
            <w:hideMark/>
          </w:tcPr>
          <w:p w14:paraId="26E0C7F9" w14:textId="77777777" w:rsidR="00FB48D9" w:rsidRPr="00526C3A" w:rsidRDefault="00FB48D9" w:rsidP="00B22AD0">
            <w:pPr>
              <w:pStyle w:val="svp"/>
              <w:numPr>
                <w:ilvl w:val="0"/>
                <w:numId w:val="24"/>
              </w:numPr>
            </w:pPr>
            <w:r w:rsidRPr="00526C3A">
              <w:t>Nukleony, radioaktivita, jaderné záření</w:t>
            </w:r>
          </w:p>
        </w:tc>
        <w:tc>
          <w:tcPr>
            <w:tcW w:w="3760" w:type="dxa"/>
            <w:tcBorders>
              <w:top w:val="nil"/>
              <w:left w:val="single" w:sz="4" w:space="0" w:color="auto"/>
              <w:bottom w:val="nil"/>
              <w:right w:val="single" w:sz="4" w:space="0" w:color="auto"/>
            </w:tcBorders>
            <w:hideMark/>
          </w:tcPr>
          <w:p w14:paraId="186467F6" w14:textId="77777777" w:rsidR="00FB48D9" w:rsidRPr="00526C3A" w:rsidRDefault="00FB48D9" w:rsidP="00B22AD0">
            <w:pPr>
              <w:pStyle w:val="svp"/>
              <w:numPr>
                <w:ilvl w:val="0"/>
                <w:numId w:val="24"/>
              </w:numPr>
            </w:pPr>
            <w:r w:rsidRPr="00526C3A">
              <w:t>popíše složení atomového jádra a charakterizuje základní nukleony</w:t>
            </w:r>
          </w:p>
        </w:tc>
      </w:tr>
      <w:tr w:rsidR="00FB48D9" w:rsidRPr="00526C3A" w14:paraId="4933E637" w14:textId="77777777" w:rsidTr="00FB48D9">
        <w:tc>
          <w:tcPr>
            <w:tcW w:w="3750" w:type="dxa"/>
            <w:tcBorders>
              <w:top w:val="nil"/>
              <w:left w:val="single" w:sz="4" w:space="0" w:color="auto"/>
              <w:bottom w:val="nil"/>
              <w:right w:val="single" w:sz="4" w:space="0" w:color="auto"/>
            </w:tcBorders>
          </w:tcPr>
          <w:p w14:paraId="7A0C2101" w14:textId="77777777" w:rsidR="00FB48D9" w:rsidRPr="00526C3A" w:rsidRDefault="00FB48D9" w:rsidP="00D44DFA">
            <w:pPr>
              <w:pStyle w:val="svp"/>
            </w:pPr>
          </w:p>
        </w:tc>
        <w:tc>
          <w:tcPr>
            <w:tcW w:w="3760" w:type="dxa"/>
            <w:tcBorders>
              <w:top w:val="nil"/>
              <w:left w:val="single" w:sz="4" w:space="0" w:color="auto"/>
              <w:bottom w:val="nil"/>
              <w:right w:val="single" w:sz="4" w:space="0" w:color="auto"/>
            </w:tcBorders>
            <w:hideMark/>
          </w:tcPr>
          <w:p w14:paraId="3E5B21FE" w14:textId="77777777" w:rsidR="00FB48D9" w:rsidRPr="00526C3A" w:rsidRDefault="00FB48D9" w:rsidP="00B22AD0">
            <w:pPr>
              <w:pStyle w:val="svp"/>
              <w:numPr>
                <w:ilvl w:val="0"/>
                <w:numId w:val="24"/>
              </w:numPr>
            </w:pPr>
            <w:r w:rsidRPr="00526C3A">
              <w:t>vysvětlí podstatu radioaktivity</w:t>
            </w:r>
          </w:p>
        </w:tc>
      </w:tr>
      <w:tr w:rsidR="00FB48D9" w:rsidRPr="00526C3A" w14:paraId="0212A4BD" w14:textId="77777777" w:rsidTr="00FB48D9">
        <w:tc>
          <w:tcPr>
            <w:tcW w:w="3750" w:type="dxa"/>
            <w:tcBorders>
              <w:top w:val="nil"/>
              <w:left w:val="single" w:sz="4" w:space="0" w:color="auto"/>
              <w:bottom w:val="nil"/>
              <w:right w:val="single" w:sz="4" w:space="0" w:color="auto"/>
            </w:tcBorders>
            <w:hideMark/>
          </w:tcPr>
          <w:p w14:paraId="671396C2" w14:textId="77777777" w:rsidR="00FB48D9" w:rsidRPr="00526C3A" w:rsidRDefault="00FB48D9" w:rsidP="00B22AD0">
            <w:pPr>
              <w:pStyle w:val="svp"/>
              <w:numPr>
                <w:ilvl w:val="0"/>
                <w:numId w:val="24"/>
              </w:numPr>
            </w:pPr>
            <w:r w:rsidRPr="00526C3A">
              <w:t>Základní způsoby ochrany vůči radioaktivnímu záření</w:t>
            </w:r>
          </w:p>
        </w:tc>
        <w:tc>
          <w:tcPr>
            <w:tcW w:w="3760" w:type="dxa"/>
            <w:tcBorders>
              <w:top w:val="nil"/>
              <w:left w:val="single" w:sz="4" w:space="0" w:color="auto"/>
              <w:bottom w:val="nil"/>
              <w:right w:val="single" w:sz="4" w:space="0" w:color="auto"/>
            </w:tcBorders>
            <w:hideMark/>
          </w:tcPr>
          <w:p w14:paraId="758B74F4" w14:textId="77777777" w:rsidR="00FB48D9" w:rsidRPr="00526C3A" w:rsidRDefault="00FB48D9" w:rsidP="00B22AD0">
            <w:pPr>
              <w:pStyle w:val="svp"/>
              <w:numPr>
                <w:ilvl w:val="0"/>
                <w:numId w:val="24"/>
              </w:numPr>
            </w:pPr>
            <w:r w:rsidRPr="00526C3A">
              <w:t>uvede základní způsoby ochrany před radioaktivním zářením</w:t>
            </w:r>
          </w:p>
        </w:tc>
      </w:tr>
      <w:tr w:rsidR="00FB48D9" w:rsidRPr="00526C3A" w14:paraId="66C43F3A" w14:textId="77777777" w:rsidTr="00FB48D9">
        <w:tc>
          <w:tcPr>
            <w:tcW w:w="3750" w:type="dxa"/>
            <w:tcBorders>
              <w:top w:val="nil"/>
              <w:left w:val="single" w:sz="4" w:space="0" w:color="auto"/>
              <w:bottom w:val="nil"/>
              <w:right w:val="single" w:sz="4" w:space="0" w:color="auto"/>
            </w:tcBorders>
            <w:hideMark/>
          </w:tcPr>
          <w:p w14:paraId="20468FF3" w14:textId="77777777" w:rsidR="00FB48D9" w:rsidRPr="00526C3A" w:rsidRDefault="00FB48D9" w:rsidP="00B22AD0">
            <w:pPr>
              <w:pStyle w:val="svp"/>
              <w:numPr>
                <w:ilvl w:val="0"/>
                <w:numId w:val="24"/>
              </w:numPr>
            </w:pPr>
            <w:r w:rsidRPr="00526C3A">
              <w:t>Jaderná energie a její využití</w:t>
            </w:r>
          </w:p>
        </w:tc>
        <w:tc>
          <w:tcPr>
            <w:tcW w:w="3760" w:type="dxa"/>
            <w:tcBorders>
              <w:top w:val="nil"/>
              <w:left w:val="single" w:sz="4" w:space="0" w:color="auto"/>
              <w:bottom w:val="nil"/>
              <w:right w:val="single" w:sz="4" w:space="0" w:color="auto"/>
            </w:tcBorders>
            <w:hideMark/>
          </w:tcPr>
          <w:p w14:paraId="4E0D13FA" w14:textId="77777777" w:rsidR="00FB48D9" w:rsidRPr="00526C3A" w:rsidRDefault="00FB48D9" w:rsidP="00B22AD0">
            <w:pPr>
              <w:pStyle w:val="svp"/>
              <w:numPr>
                <w:ilvl w:val="0"/>
                <w:numId w:val="24"/>
              </w:numPr>
            </w:pPr>
            <w:r w:rsidRPr="00526C3A">
              <w:t>popíše princip získávání energie v jaderném reaktoru</w:t>
            </w:r>
          </w:p>
        </w:tc>
      </w:tr>
      <w:tr w:rsidR="00FB48D9" w:rsidRPr="00526C3A" w14:paraId="38DACC86" w14:textId="77777777" w:rsidTr="00FB48D9">
        <w:tc>
          <w:tcPr>
            <w:tcW w:w="7510" w:type="dxa"/>
            <w:gridSpan w:val="2"/>
            <w:tcBorders>
              <w:top w:val="single" w:sz="4" w:space="0" w:color="auto"/>
              <w:left w:val="single" w:sz="4" w:space="0" w:color="auto"/>
              <w:bottom w:val="single" w:sz="4" w:space="0" w:color="auto"/>
              <w:right w:val="single" w:sz="4" w:space="0" w:color="auto"/>
            </w:tcBorders>
            <w:hideMark/>
          </w:tcPr>
          <w:p w14:paraId="11BA7302" w14:textId="77777777" w:rsidR="00FB48D9" w:rsidRPr="00526C3A" w:rsidRDefault="00FB48D9" w:rsidP="00D44DFA">
            <w:pPr>
              <w:pStyle w:val="svp"/>
            </w:pPr>
            <w:r w:rsidRPr="00526C3A">
              <w:t>Počet hodin 8</w:t>
            </w:r>
          </w:p>
        </w:tc>
      </w:tr>
    </w:tbl>
    <w:p w14:paraId="3CE4FE61" w14:textId="77777777" w:rsidR="00FB48D9" w:rsidRPr="00526C3A" w:rsidRDefault="00FB48D9" w:rsidP="00D44DFA">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FB48D9" w:rsidRPr="00526C3A" w14:paraId="48329759" w14:textId="77777777" w:rsidTr="00FB48D9">
        <w:tc>
          <w:tcPr>
            <w:tcW w:w="3750" w:type="dxa"/>
            <w:tcBorders>
              <w:top w:val="single" w:sz="4" w:space="0" w:color="auto"/>
              <w:left w:val="single" w:sz="4" w:space="0" w:color="auto"/>
              <w:bottom w:val="single" w:sz="4" w:space="0" w:color="auto"/>
              <w:right w:val="single" w:sz="4" w:space="0" w:color="auto"/>
            </w:tcBorders>
            <w:hideMark/>
          </w:tcPr>
          <w:p w14:paraId="37FFB6F1" w14:textId="77777777" w:rsidR="00FB48D9" w:rsidRPr="00526C3A" w:rsidRDefault="00FB48D9" w:rsidP="00AD259A">
            <w:pPr>
              <w:pStyle w:val="svp"/>
              <w:numPr>
                <w:ilvl w:val="0"/>
                <w:numId w:val="16"/>
              </w:numPr>
            </w:pPr>
            <w:r w:rsidRPr="00526C3A">
              <w:t>Vesmír</w:t>
            </w:r>
          </w:p>
        </w:tc>
        <w:tc>
          <w:tcPr>
            <w:tcW w:w="3760" w:type="dxa"/>
            <w:tcBorders>
              <w:top w:val="single" w:sz="4" w:space="0" w:color="auto"/>
              <w:left w:val="single" w:sz="4" w:space="0" w:color="auto"/>
              <w:bottom w:val="single" w:sz="4" w:space="0" w:color="auto"/>
              <w:right w:val="single" w:sz="4" w:space="0" w:color="auto"/>
            </w:tcBorders>
            <w:hideMark/>
          </w:tcPr>
          <w:p w14:paraId="6819FE03" w14:textId="77777777" w:rsidR="00FB48D9" w:rsidRPr="00526C3A" w:rsidRDefault="00FB48D9" w:rsidP="00D44DFA">
            <w:pPr>
              <w:pStyle w:val="svp"/>
            </w:pPr>
            <w:r w:rsidRPr="00526C3A">
              <w:t xml:space="preserve">Žák: </w:t>
            </w:r>
          </w:p>
        </w:tc>
      </w:tr>
      <w:tr w:rsidR="00FB48D9" w:rsidRPr="00526C3A" w14:paraId="46B48636" w14:textId="77777777" w:rsidTr="00FB48D9">
        <w:tc>
          <w:tcPr>
            <w:tcW w:w="3750" w:type="dxa"/>
            <w:tcBorders>
              <w:top w:val="single" w:sz="4" w:space="0" w:color="auto"/>
              <w:left w:val="single" w:sz="4" w:space="0" w:color="auto"/>
              <w:bottom w:val="nil"/>
              <w:right w:val="single" w:sz="4" w:space="0" w:color="auto"/>
            </w:tcBorders>
            <w:hideMark/>
          </w:tcPr>
          <w:p w14:paraId="57E51E80" w14:textId="77777777" w:rsidR="00FB48D9" w:rsidRPr="00526C3A" w:rsidRDefault="00FB48D9" w:rsidP="00B22AD0">
            <w:pPr>
              <w:pStyle w:val="svp"/>
              <w:numPr>
                <w:ilvl w:val="0"/>
                <w:numId w:val="24"/>
              </w:numPr>
            </w:pPr>
            <w:r w:rsidRPr="00526C3A">
              <w:t>Slunce, planety a jejich pohyb, galaxie</w:t>
            </w:r>
          </w:p>
        </w:tc>
        <w:tc>
          <w:tcPr>
            <w:tcW w:w="3760" w:type="dxa"/>
            <w:tcBorders>
              <w:top w:val="single" w:sz="4" w:space="0" w:color="auto"/>
              <w:left w:val="single" w:sz="4" w:space="0" w:color="auto"/>
              <w:bottom w:val="nil"/>
              <w:right w:val="single" w:sz="4" w:space="0" w:color="auto"/>
            </w:tcBorders>
            <w:hideMark/>
          </w:tcPr>
          <w:p w14:paraId="0BD0074B" w14:textId="77777777" w:rsidR="00FB48D9" w:rsidRPr="00526C3A" w:rsidRDefault="00FB48D9" w:rsidP="00B22AD0">
            <w:pPr>
              <w:pStyle w:val="svp"/>
              <w:numPr>
                <w:ilvl w:val="0"/>
                <w:numId w:val="24"/>
              </w:numPr>
            </w:pPr>
            <w:r w:rsidRPr="00526C3A">
              <w:t>charakterizuje Slunce jako hvězdu</w:t>
            </w:r>
          </w:p>
        </w:tc>
      </w:tr>
      <w:tr w:rsidR="00FB48D9" w:rsidRPr="00526C3A" w14:paraId="2B930A9A" w14:textId="77777777" w:rsidTr="00FB48D9">
        <w:tc>
          <w:tcPr>
            <w:tcW w:w="3750" w:type="dxa"/>
            <w:tcBorders>
              <w:top w:val="nil"/>
              <w:left w:val="single" w:sz="4" w:space="0" w:color="auto"/>
              <w:bottom w:val="nil"/>
              <w:right w:val="single" w:sz="4" w:space="0" w:color="auto"/>
            </w:tcBorders>
            <w:hideMark/>
          </w:tcPr>
          <w:p w14:paraId="168DA7C7" w14:textId="77777777" w:rsidR="00FB48D9" w:rsidRPr="00526C3A" w:rsidRDefault="00FB48D9" w:rsidP="00B22AD0">
            <w:pPr>
              <w:pStyle w:val="svp"/>
              <w:numPr>
                <w:ilvl w:val="0"/>
                <w:numId w:val="24"/>
              </w:numPr>
            </w:pPr>
            <w:r w:rsidRPr="00526C3A">
              <w:t>Hvězdy, vývoj hvězd, komety</w:t>
            </w:r>
          </w:p>
        </w:tc>
        <w:tc>
          <w:tcPr>
            <w:tcW w:w="3760" w:type="dxa"/>
            <w:tcBorders>
              <w:top w:val="nil"/>
              <w:left w:val="single" w:sz="4" w:space="0" w:color="auto"/>
              <w:bottom w:val="nil"/>
              <w:right w:val="single" w:sz="4" w:space="0" w:color="auto"/>
            </w:tcBorders>
            <w:hideMark/>
          </w:tcPr>
          <w:p w14:paraId="536A2ED2" w14:textId="77777777" w:rsidR="00FB48D9" w:rsidRPr="00526C3A" w:rsidRDefault="00FB48D9" w:rsidP="00B22AD0">
            <w:pPr>
              <w:pStyle w:val="svp"/>
              <w:numPr>
                <w:ilvl w:val="0"/>
                <w:numId w:val="24"/>
              </w:numPr>
            </w:pPr>
            <w:r w:rsidRPr="00526C3A">
              <w:t>popíše objekty ve Sluneční soustavě</w:t>
            </w:r>
          </w:p>
        </w:tc>
      </w:tr>
      <w:tr w:rsidR="00FB48D9" w:rsidRPr="00526C3A" w14:paraId="3A6F82F0" w14:textId="77777777" w:rsidTr="00FB48D9">
        <w:tc>
          <w:tcPr>
            <w:tcW w:w="3750" w:type="dxa"/>
            <w:tcBorders>
              <w:top w:val="nil"/>
              <w:left w:val="single" w:sz="4" w:space="0" w:color="auto"/>
              <w:bottom w:val="nil"/>
              <w:right w:val="single" w:sz="4" w:space="0" w:color="auto"/>
            </w:tcBorders>
            <w:hideMark/>
          </w:tcPr>
          <w:p w14:paraId="430A8764" w14:textId="77777777" w:rsidR="00FB48D9" w:rsidRPr="00526C3A" w:rsidRDefault="00FB48D9" w:rsidP="00B22AD0">
            <w:pPr>
              <w:pStyle w:val="svp"/>
              <w:numPr>
                <w:ilvl w:val="0"/>
                <w:numId w:val="24"/>
              </w:numPr>
            </w:pPr>
            <w:r w:rsidRPr="00526C3A">
              <w:t>Vývoj vesmíru, výzkum</w:t>
            </w:r>
          </w:p>
        </w:tc>
        <w:tc>
          <w:tcPr>
            <w:tcW w:w="3760" w:type="dxa"/>
            <w:tcBorders>
              <w:top w:val="nil"/>
              <w:left w:val="single" w:sz="4" w:space="0" w:color="auto"/>
              <w:bottom w:val="nil"/>
              <w:right w:val="single" w:sz="4" w:space="0" w:color="auto"/>
            </w:tcBorders>
            <w:hideMark/>
          </w:tcPr>
          <w:p w14:paraId="05F8F22E" w14:textId="77777777" w:rsidR="00FB48D9" w:rsidRPr="00526C3A" w:rsidRDefault="00FB48D9" w:rsidP="00B22AD0">
            <w:pPr>
              <w:pStyle w:val="svp"/>
              <w:numPr>
                <w:ilvl w:val="0"/>
                <w:numId w:val="24"/>
              </w:numPr>
            </w:pPr>
            <w:r w:rsidRPr="00526C3A">
              <w:t>uvede příklady základních typů hvězd</w:t>
            </w:r>
          </w:p>
        </w:tc>
      </w:tr>
      <w:tr w:rsidR="00FB48D9" w:rsidRPr="00526C3A" w14:paraId="6B0F5777" w14:textId="77777777" w:rsidTr="00FB48D9">
        <w:tc>
          <w:tcPr>
            <w:tcW w:w="7510" w:type="dxa"/>
            <w:gridSpan w:val="2"/>
            <w:tcBorders>
              <w:top w:val="single" w:sz="4" w:space="0" w:color="auto"/>
              <w:left w:val="single" w:sz="4" w:space="0" w:color="auto"/>
              <w:bottom w:val="single" w:sz="4" w:space="0" w:color="auto"/>
              <w:right w:val="single" w:sz="4" w:space="0" w:color="auto"/>
            </w:tcBorders>
            <w:hideMark/>
          </w:tcPr>
          <w:p w14:paraId="62FEFBD0" w14:textId="77777777" w:rsidR="00FB48D9" w:rsidRPr="00526C3A" w:rsidRDefault="00FB48D9" w:rsidP="00D44DFA">
            <w:pPr>
              <w:pStyle w:val="svp"/>
            </w:pPr>
            <w:r w:rsidRPr="00526C3A">
              <w:t>Počet hodin 6</w:t>
            </w:r>
          </w:p>
        </w:tc>
      </w:tr>
    </w:tbl>
    <w:p w14:paraId="469B6891" w14:textId="77777777" w:rsidR="00FB48D9" w:rsidRPr="00526C3A" w:rsidRDefault="00FB48D9" w:rsidP="00D44DFA">
      <w:pPr>
        <w:pStyle w:val="svp"/>
      </w:pPr>
    </w:p>
    <w:p w14:paraId="530751B9" w14:textId="77777777" w:rsidR="00937F1C" w:rsidRPr="00526C3A" w:rsidRDefault="00937F1C" w:rsidP="00D44DFA">
      <w:pPr>
        <w:pStyle w:val="svp3"/>
      </w:pPr>
      <w:r w:rsidRPr="00526C3A">
        <w:br w:type="page"/>
      </w:r>
      <w:r w:rsidRPr="00526C3A">
        <w:lastRenderedPageBreak/>
        <w:t>Učební osnova vyučovacího předmětu</w:t>
      </w:r>
    </w:p>
    <w:p w14:paraId="5AD7183F" w14:textId="77777777" w:rsidR="00937F1C" w:rsidRPr="00526C3A" w:rsidRDefault="00937F1C" w:rsidP="00D44DFA">
      <w:pPr>
        <w:pStyle w:val="svp1"/>
      </w:pPr>
      <w:bookmarkStart w:id="152" w:name="_Toc454181882"/>
      <w:r w:rsidRPr="00526C3A">
        <w:t>Chemie</w:t>
      </w:r>
      <w:bookmarkEnd w:id="152"/>
      <w:r w:rsidRPr="00526C3A">
        <w:t xml:space="preserve"> </w:t>
      </w:r>
    </w:p>
    <w:p w14:paraId="08CA1443" w14:textId="77777777" w:rsidR="00937F1C" w:rsidRPr="00526C3A" w:rsidRDefault="00937F1C" w:rsidP="00D44DFA">
      <w:pPr>
        <w:pStyle w:val="svp3"/>
      </w:pPr>
      <w:r w:rsidRPr="00526C3A">
        <w:t>školního vzdělávacího programu Obráběč kovů</w:t>
      </w:r>
    </w:p>
    <w:p w14:paraId="4B780CFB" w14:textId="77777777" w:rsidR="00937F1C" w:rsidRPr="00526C3A" w:rsidRDefault="00937F1C" w:rsidP="00D44DFA">
      <w:pPr>
        <w:pStyle w:val="svp3"/>
      </w:pPr>
      <w:r w:rsidRPr="00526C3A">
        <w:t xml:space="preserve">pro obor vzdělání s výučním listem: </w:t>
      </w:r>
      <w:r w:rsidRPr="00526C3A">
        <w:br/>
        <w:t>23-56-H/01 Obráběč kovů</w:t>
      </w:r>
    </w:p>
    <w:p w14:paraId="5796CD54" w14:textId="77777777" w:rsidR="00937F1C" w:rsidRPr="00526C3A" w:rsidRDefault="00937F1C" w:rsidP="00D44DFA">
      <w:pPr>
        <w:pStyle w:val="svp3"/>
      </w:pPr>
      <w:r w:rsidRPr="00526C3A">
        <w:t>Počet hodin: 16</w:t>
      </w:r>
    </w:p>
    <w:p w14:paraId="4F4FE8AE" w14:textId="340C7B2C" w:rsidR="00937F1C" w:rsidRPr="00526C3A" w:rsidRDefault="00937F1C" w:rsidP="00D44DFA">
      <w:pPr>
        <w:pStyle w:val="svp3"/>
      </w:pPr>
      <w:r w:rsidRPr="00526C3A">
        <w:t xml:space="preserve">Platnost: od </w:t>
      </w:r>
      <w:r w:rsidR="00A84577" w:rsidRPr="00526C3A">
        <w:t>1. 9. 2025</w:t>
      </w:r>
    </w:p>
    <w:p w14:paraId="479E3AE5" w14:textId="77777777" w:rsidR="00937F1C" w:rsidRPr="00526C3A" w:rsidRDefault="00937F1C" w:rsidP="00D44DFA">
      <w:pPr>
        <w:pStyle w:val="svp"/>
      </w:pPr>
      <w:r w:rsidRPr="00526C3A">
        <w:rPr>
          <w:noProof/>
        </w:rPr>
        <mc:AlternateContent>
          <mc:Choice Requires="wps">
            <w:drawing>
              <wp:anchor distT="4294967293" distB="4294967293" distL="114300" distR="114300" simplePos="0" relativeHeight="251667456" behindDoc="0" locked="0" layoutInCell="1" allowOverlap="1" wp14:anchorId="7AB86D83" wp14:editId="104E218B">
                <wp:simplePos x="0" y="0"/>
                <wp:positionH relativeFrom="column">
                  <wp:posOffset>2540</wp:posOffset>
                </wp:positionH>
                <wp:positionV relativeFrom="paragraph">
                  <wp:posOffset>36194</wp:posOffset>
                </wp:positionV>
                <wp:extent cx="4646930" cy="0"/>
                <wp:effectExtent l="0" t="0" r="2032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0E1B219" id="Line 50"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F0FQ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" strokeweight="2pt"/>
            </w:pict>
          </mc:Fallback>
        </mc:AlternateContent>
      </w:r>
    </w:p>
    <w:p w14:paraId="1C463B4F" w14:textId="77777777" w:rsidR="00570699" w:rsidRPr="00526C3A" w:rsidRDefault="00570699" w:rsidP="00D44DFA">
      <w:pPr>
        <w:pStyle w:val="svp3"/>
      </w:pPr>
      <w:r w:rsidRPr="00526C3A">
        <w:t>Pojetí vyučovacího předmětu:</w:t>
      </w:r>
    </w:p>
    <w:p w14:paraId="4D5E108D" w14:textId="77777777" w:rsidR="00570699" w:rsidRPr="00526C3A" w:rsidRDefault="00570699" w:rsidP="00D44DFA">
      <w:pPr>
        <w:pStyle w:val="svp4"/>
      </w:pPr>
      <w:r w:rsidRPr="00526C3A">
        <w:t>Obecný cíl:</w:t>
      </w:r>
    </w:p>
    <w:p w14:paraId="2CADDCAC" w14:textId="77777777" w:rsidR="00570699" w:rsidRPr="00526C3A" w:rsidRDefault="00570699" w:rsidP="00D44DFA">
      <w:pPr>
        <w:pStyle w:val="svp"/>
      </w:pPr>
      <w:r w:rsidRPr="00526C3A">
        <w:t xml:space="preserve">Poskytnout žákům soubor poznatků o chemických látkách, jevech, zákonitostech a vztazích mezi nimi. Formovat logické myšlení a rozvíjet vědomosti a dovednosti využitelné v dalším vzdělávání i v občanském životě. Upevňovat znalosti obecné, anorganické, organické, analytické, průmyslové a fyzikální chemie včetně vybraných poznatků z oboru biochemie na úrovni sekundárního vzdělávání. U mimořádně nadaných žáků využíváme jejich zájmu o téma k vyššímu rozvoji znalostí oboru chemie a mezioborových souvislostí s příbuznými vědními obory (fyzika, matematika, základy ekologie). </w:t>
      </w:r>
    </w:p>
    <w:p w14:paraId="24F77818" w14:textId="77777777" w:rsidR="00570699" w:rsidRPr="00526C3A" w:rsidRDefault="00570699" w:rsidP="00D44DFA">
      <w:pPr>
        <w:pStyle w:val="svp4"/>
      </w:pPr>
      <w:r w:rsidRPr="00526C3A">
        <w:t xml:space="preserve">Charakteristika učiva: </w:t>
      </w:r>
    </w:p>
    <w:p w14:paraId="44C700BE" w14:textId="77777777" w:rsidR="00570699" w:rsidRPr="00526C3A" w:rsidRDefault="00570699" w:rsidP="00D44DFA">
      <w:pPr>
        <w:pStyle w:val="svp"/>
      </w:pPr>
      <w:r w:rsidRPr="00526C3A">
        <w:t xml:space="preserve">Učivo chemie tvoří vybrané poznatky obecné, anorganické a organické chemie a biochemie. V jednotlivých tematických celcích se zaměřuje na vlastnosti a praktické využití chemických prvků a sloučenin, chemických dějů a procesů v oboru i běžném životě. </w:t>
      </w:r>
    </w:p>
    <w:p w14:paraId="21745291" w14:textId="77777777" w:rsidR="00570699" w:rsidRPr="00526C3A" w:rsidRDefault="00570699" w:rsidP="00D44DFA">
      <w:pPr>
        <w:pStyle w:val="svp4"/>
      </w:pPr>
      <w:r w:rsidRPr="00526C3A">
        <w:t>Pojetí výuky:</w:t>
      </w:r>
    </w:p>
    <w:p w14:paraId="06903A7A" w14:textId="1B769A0B" w:rsidR="00570699" w:rsidRPr="00526C3A" w:rsidRDefault="00570699" w:rsidP="00D44DFA">
      <w:pPr>
        <w:pStyle w:val="svp"/>
      </w:pPr>
      <w:r w:rsidRPr="00526C3A">
        <w:t>Výuka ve všech tematických celcích vede k rozvoji schopnosti aplikovat poznatky v odborné složce vzdělávání a v každodenní praxi s akcentem na zdravotní výchovu a zásady udržitelného rozvoje. Ve výuce se kromě výkladu, práce s různými učebními texty a tabulkami, uplatňují i další vyučovací metody, např. samostatná a skupinová práce žáků, metody rozhovoru a další. Žáci se učí pracova</w:t>
      </w:r>
      <w:r w:rsidR="00FB2A31" w:rsidRPr="00526C3A">
        <w:t>t s různými informačními zdroji a digitálními technologiemi,</w:t>
      </w:r>
      <w:r w:rsidRPr="00526C3A">
        <w:t xml:space="preserve"> ovládat jednoduché laboratorní techniky, provádět laboratorní práce podle písemných návodů, zpracovat a zhodnotit výsledky měření. K lepšímu osvojování poznatků a k vytváření správných představ o látkách a jevech přispívá zařazení demonstračních pokusů, využívání modelů, </w:t>
      </w:r>
      <w:r w:rsidRPr="00526C3A">
        <w:lastRenderedPageBreak/>
        <w:t>schémat, obrazů apod. Výuku vhodně doplňují exkurze, besedy s odborníky, žákovské projekty ke zvolené problematice. Důležitá je návaznost na učivo v jiných předmětech a v projektech. Učivo je včleněno do prvního ročníku tak, aby byl v jednotlivých ročnících respektován vývoj dovedností a dále návaznost na využití získaných dovedností v jiných předmětech. Základním metodickým postupem je výklad učitele na praktickém příkladu, ověření pochopení žáků v kontrolní individuální praktické úloze a zaměření se v další výuce na zjištěné individuální nedostatky. Důležitou formou je i aktivizace žáků k vyhledávání úloh a jejich řešení podle jejich vlastní potřeby. Získané dovedností žáci využijí mimo jiné při zpracování projektů.</w:t>
      </w:r>
    </w:p>
    <w:p w14:paraId="66201DD4" w14:textId="77777777" w:rsidR="00570699" w:rsidRPr="00526C3A" w:rsidRDefault="00570699" w:rsidP="00D44DFA">
      <w:pPr>
        <w:pStyle w:val="svp4"/>
      </w:pPr>
      <w:r w:rsidRPr="00526C3A">
        <w:t>Mezipředmětové vztahy:</w:t>
      </w:r>
    </w:p>
    <w:p w14:paraId="7925411A" w14:textId="77777777" w:rsidR="00570699" w:rsidRPr="00526C3A" w:rsidRDefault="00570699" w:rsidP="00D44DFA">
      <w:pPr>
        <w:pStyle w:val="svp"/>
      </w:pPr>
      <w:r w:rsidRPr="00526C3A">
        <w:t xml:space="preserve">Předmět chemie je úzce spjat zejména se základy ekologie, fyzikou a matematikou, informační a komunikační </w:t>
      </w:r>
      <w:proofErr w:type="spellStart"/>
      <w:r w:rsidRPr="00526C3A">
        <w:t>technologí</w:t>
      </w:r>
      <w:proofErr w:type="spellEnd"/>
      <w:r w:rsidRPr="00526C3A">
        <w:t>.</w:t>
      </w:r>
    </w:p>
    <w:p w14:paraId="253F82A6" w14:textId="77777777" w:rsidR="00570699" w:rsidRPr="00526C3A" w:rsidRDefault="00570699" w:rsidP="00D44DFA">
      <w:pPr>
        <w:pStyle w:val="svp4"/>
      </w:pPr>
      <w:r w:rsidRPr="00526C3A">
        <w:t>Hodnocení výsledků žáků:</w:t>
      </w:r>
    </w:p>
    <w:p w14:paraId="1083EC0E" w14:textId="77777777" w:rsidR="00570699" w:rsidRPr="00526C3A" w:rsidRDefault="00570699" w:rsidP="00D44DFA">
      <w:pPr>
        <w:pStyle w:val="svp"/>
      </w:pPr>
      <w:r w:rsidRPr="00526C3A">
        <w:t xml:space="preserve">Vyučující zohledňuje úroveň odborných vědomostí a dovedností, používání správné terminologie, samostatnost a plynulost projevu žáka a jeho aktivitu. Výsledky učení kontroluje průběžně, zohledňuje žáky se speciálními poruchami učení. </w:t>
      </w:r>
    </w:p>
    <w:p w14:paraId="30038F15" w14:textId="77777777" w:rsidR="00570699" w:rsidRPr="00526C3A" w:rsidRDefault="00570699" w:rsidP="00D44DFA">
      <w:pPr>
        <w:pStyle w:val="svp"/>
      </w:pPr>
      <w:r w:rsidRPr="00526C3A">
        <w:t xml:space="preserve">Hodnocení žáků se uplatňuje podle standardního školního klasifikačního řádu. Zároveň se vychází z diagnostiky podle rychlosti reakce žáků. Hodnotí se komplexní dovednosti. Výsledky učení se kontrolují průběžně a ověřují se znalosti jednotlivých prostředků. Dosahované výsledky se konzultují čtvrtletně na klasifikačních poradách učitelů. </w:t>
      </w:r>
    </w:p>
    <w:p w14:paraId="1394E2BC" w14:textId="77777777" w:rsidR="00570699" w:rsidRPr="00526C3A" w:rsidRDefault="00570699" w:rsidP="00D44DFA">
      <w:pPr>
        <w:pStyle w:val="svp4"/>
      </w:pPr>
      <w:r w:rsidRPr="00526C3A">
        <w:t>Přínos předmětu k rozvoji klíčových kompetencí a průřezových témat</w:t>
      </w:r>
    </w:p>
    <w:p w14:paraId="51CB126C" w14:textId="77777777" w:rsidR="00570699" w:rsidRPr="00526C3A" w:rsidRDefault="00570699" w:rsidP="00D44DFA">
      <w:pPr>
        <w:pStyle w:val="svp"/>
      </w:pPr>
      <w:r w:rsidRPr="00526C3A">
        <w:t>Z hlediska klíčových kompetencí zaměřuje vyučující pozornost zejména na kompetence:</w:t>
      </w:r>
    </w:p>
    <w:p w14:paraId="768EA80D" w14:textId="77777777" w:rsidR="00570699" w:rsidRPr="00526C3A" w:rsidRDefault="00570699" w:rsidP="00B22AD0">
      <w:pPr>
        <w:pStyle w:val="svp"/>
        <w:numPr>
          <w:ilvl w:val="0"/>
          <w:numId w:val="18"/>
        </w:numPr>
      </w:pPr>
      <w:r w:rsidRPr="00526C3A">
        <w:t>komunikativní dovednosti s používáním přírodovědné terminologie</w:t>
      </w:r>
    </w:p>
    <w:p w14:paraId="59D1ED5D" w14:textId="77777777" w:rsidR="00570699" w:rsidRPr="00526C3A" w:rsidRDefault="00570699" w:rsidP="00B22AD0">
      <w:pPr>
        <w:pStyle w:val="svp"/>
        <w:numPr>
          <w:ilvl w:val="0"/>
          <w:numId w:val="18"/>
        </w:numPr>
      </w:pPr>
      <w:r w:rsidRPr="00526C3A">
        <w:t>dovednost analyzovat a řešit problémy, především s uplatněním přírodních jevů v občanském životě</w:t>
      </w:r>
    </w:p>
    <w:p w14:paraId="658BDF53" w14:textId="77777777" w:rsidR="00570699" w:rsidRPr="00526C3A" w:rsidRDefault="00570699" w:rsidP="00B22AD0">
      <w:pPr>
        <w:pStyle w:val="svp"/>
        <w:numPr>
          <w:ilvl w:val="0"/>
          <w:numId w:val="18"/>
        </w:numPr>
      </w:pPr>
      <w:r w:rsidRPr="00526C3A">
        <w:t>numerické aplikace v přírodovědné oblasti</w:t>
      </w:r>
    </w:p>
    <w:p w14:paraId="42036B7D" w14:textId="77777777" w:rsidR="00570699" w:rsidRPr="00526C3A" w:rsidRDefault="00570699" w:rsidP="00D44DFA">
      <w:pPr>
        <w:pStyle w:val="svp"/>
      </w:pPr>
      <w:r w:rsidRPr="00526C3A">
        <w:t>Cílem chemického vzdělávání je, aby žák:</w:t>
      </w:r>
    </w:p>
    <w:p w14:paraId="183F6950" w14:textId="77777777" w:rsidR="00570699" w:rsidRPr="00526C3A" w:rsidRDefault="00570699" w:rsidP="00B22AD0">
      <w:pPr>
        <w:pStyle w:val="svp"/>
        <w:numPr>
          <w:ilvl w:val="0"/>
          <w:numId w:val="18"/>
        </w:numPr>
      </w:pPr>
      <w:r w:rsidRPr="00526C3A">
        <w:t>pochopil a osvojil si vybrané pojmy, zákonitosti, terminologii a chemické názvosloví</w:t>
      </w:r>
    </w:p>
    <w:p w14:paraId="53B7DFCD" w14:textId="77777777" w:rsidR="00570699" w:rsidRPr="00526C3A" w:rsidRDefault="00570699" w:rsidP="00B22AD0">
      <w:pPr>
        <w:pStyle w:val="svp"/>
        <w:numPr>
          <w:ilvl w:val="0"/>
          <w:numId w:val="18"/>
        </w:numPr>
      </w:pPr>
      <w:r w:rsidRPr="00526C3A">
        <w:t>uměl pracovat s chemickými veličinami, jednotkami a rovnicemi a dovedl uplatnit tyto znalosti při řešení úloh</w:t>
      </w:r>
    </w:p>
    <w:p w14:paraId="5011AF16" w14:textId="77777777" w:rsidR="00570699" w:rsidRPr="00526C3A" w:rsidRDefault="00570699" w:rsidP="00B22AD0">
      <w:pPr>
        <w:pStyle w:val="svp"/>
        <w:numPr>
          <w:ilvl w:val="0"/>
          <w:numId w:val="18"/>
        </w:numPr>
      </w:pPr>
      <w:r w:rsidRPr="00526C3A">
        <w:lastRenderedPageBreak/>
        <w:t>znal využití běžných chemických látek v odborné praxi i v občanském životě a jejich vliv na zdraví člověka a životní prostředí</w:t>
      </w:r>
    </w:p>
    <w:p w14:paraId="5176C33F" w14:textId="77777777" w:rsidR="00570699" w:rsidRPr="00526C3A" w:rsidRDefault="00570699" w:rsidP="00B22AD0">
      <w:pPr>
        <w:pStyle w:val="svp"/>
        <w:numPr>
          <w:ilvl w:val="0"/>
          <w:numId w:val="18"/>
        </w:numPr>
      </w:pPr>
      <w:r w:rsidRPr="00526C3A">
        <w:t>aktivně zvládl základní pravidla bezpečnosti práce a uměl poskytnout nejnutnější první pomoc v chemické laboratoři, na pracovišti i v každodenním životě</w:t>
      </w:r>
    </w:p>
    <w:p w14:paraId="542D2313" w14:textId="77777777" w:rsidR="00570699" w:rsidRPr="00526C3A" w:rsidRDefault="00570699" w:rsidP="00B22AD0">
      <w:pPr>
        <w:pStyle w:val="svp"/>
        <w:numPr>
          <w:ilvl w:val="0"/>
          <w:numId w:val="18"/>
        </w:numPr>
      </w:pPr>
      <w:r w:rsidRPr="00526C3A">
        <w:t>rozvíjel kritické a konstruktivní myšlení</w:t>
      </w:r>
    </w:p>
    <w:p w14:paraId="62A76BEA" w14:textId="77777777" w:rsidR="00570699" w:rsidRPr="00526C3A" w:rsidRDefault="00570699" w:rsidP="00B22AD0">
      <w:pPr>
        <w:pStyle w:val="svp"/>
        <w:numPr>
          <w:ilvl w:val="0"/>
          <w:numId w:val="18"/>
        </w:numPr>
      </w:pPr>
      <w:r w:rsidRPr="00526C3A">
        <w:t>naučil se naslouchat, respektovat a zvažovat názory druhých</w:t>
      </w:r>
    </w:p>
    <w:p w14:paraId="5B771955" w14:textId="0A52C28A" w:rsidR="00FB2A31" w:rsidRPr="00526C3A" w:rsidRDefault="00FB2A31" w:rsidP="00B22AD0">
      <w:pPr>
        <w:pStyle w:val="svp"/>
        <w:numPr>
          <w:ilvl w:val="0"/>
          <w:numId w:val="18"/>
        </w:numPr>
      </w:pPr>
      <w:r w:rsidRPr="00526C3A">
        <w:t>využíval digitální technologie.</w:t>
      </w:r>
    </w:p>
    <w:p w14:paraId="4BE3CBF2" w14:textId="77777777" w:rsidR="00570699" w:rsidRPr="00526C3A" w:rsidRDefault="00570699" w:rsidP="00D44DFA">
      <w:pPr>
        <w:pStyle w:val="svp"/>
      </w:pPr>
      <w:r w:rsidRPr="00526C3A">
        <w:t>Prostředky realizace kompetencí:</w:t>
      </w:r>
    </w:p>
    <w:p w14:paraId="7D13D7E1" w14:textId="77777777" w:rsidR="00570699" w:rsidRPr="00526C3A" w:rsidRDefault="00570699" w:rsidP="00D44DFA">
      <w:pPr>
        <w:pStyle w:val="svp"/>
      </w:pPr>
      <w:r w:rsidRPr="00526C3A">
        <w:t xml:space="preserve">Žáci pokusem a pozorováním (tj. metodami, které umožňují přímou zkušenost) rozvíjejí dovednosti a způsob rozhodování. Mají dostatek informačních zdrojů – knihovnu, internet, exkurze. Informace jsou propojené se skutečným životem. Důraz klademe na samostatnost, vlastní iniciativu, úsudek, tvořivost a zodpovědnost. Žáci komunikují, pracují v týmu a prezentují vlastní výsledky. </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570699" w:rsidRPr="00526C3A" w14:paraId="74BCD622" w14:textId="77777777" w:rsidTr="007E53DB">
        <w:tc>
          <w:tcPr>
            <w:tcW w:w="2379" w:type="dxa"/>
            <w:tcBorders>
              <w:top w:val="single" w:sz="4" w:space="0" w:color="auto"/>
              <w:left w:val="single" w:sz="4" w:space="0" w:color="auto"/>
              <w:bottom w:val="single" w:sz="4" w:space="0" w:color="auto"/>
              <w:right w:val="single" w:sz="4" w:space="0" w:color="auto"/>
            </w:tcBorders>
            <w:hideMark/>
          </w:tcPr>
          <w:p w14:paraId="7D4DD230" w14:textId="77777777" w:rsidR="00570699" w:rsidRPr="00526C3A" w:rsidRDefault="00570699" w:rsidP="00D44DFA">
            <w:pPr>
              <w:pStyle w:val="svp"/>
              <w:tabs>
                <w:tab w:val="left" w:pos="2280"/>
              </w:tabs>
              <w:rPr>
                <w:lang w:eastAsia="en-US"/>
              </w:rPr>
            </w:pPr>
            <w:r w:rsidRPr="00526C3A">
              <w:br w:type="page"/>
            </w:r>
            <w:r w:rsidRPr="00526C3A">
              <w:br w:type="page"/>
            </w:r>
            <w:r w:rsidRPr="00526C3A">
              <w:rPr>
                <w:lang w:eastAsia="en-US"/>
              </w:rPr>
              <w:t>Učivo:</w:t>
            </w:r>
          </w:p>
        </w:tc>
        <w:tc>
          <w:tcPr>
            <w:tcW w:w="5134" w:type="dxa"/>
            <w:tcBorders>
              <w:top w:val="single" w:sz="4" w:space="0" w:color="auto"/>
              <w:left w:val="single" w:sz="4" w:space="0" w:color="auto"/>
              <w:bottom w:val="single" w:sz="4" w:space="0" w:color="auto"/>
              <w:right w:val="single" w:sz="4" w:space="0" w:color="auto"/>
            </w:tcBorders>
            <w:hideMark/>
          </w:tcPr>
          <w:p w14:paraId="2D857A98" w14:textId="77777777" w:rsidR="00570699" w:rsidRPr="00526C3A" w:rsidRDefault="00570699" w:rsidP="00D44DFA">
            <w:pPr>
              <w:pStyle w:val="svp"/>
              <w:rPr>
                <w:lang w:eastAsia="en-US"/>
              </w:rPr>
            </w:pPr>
            <w:r w:rsidRPr="00526C3A">
              <w:rPr>
                <w:lang w:eastAsia="en-US"/>
              </w:rPr>
              <w:t>Chemie</w:t>
            </w:r>
          </w:p>
        </w:tc>
      </w:tr>
      <w:tr w:rsidR="00570699" w:rsidRPr="00526C3A" w14:paraId="4C0DC4A0" w14:textId="77777777" w:rsidTr="007E53DB">
        <w:tc>
          <w:tcPr>
            <w:tcW w:w="2379" w:type="dxa"/>
            <w:tcBorders>
              <w:top w:val="single" w:sz="4" w:space="0" w:color="auto"/>
              <w:left w:val="single" w:sz="4" w:space="0" w:color="auto"/>
              <w:bottom w:val="single" w:sz="4" w:space="0" w:color="auto"/>
              <w:right w:val="single" w:sz="4" w:space="0" w:color="auto"/>
            </w:tcBorders>
            <w:hideMark/>
          </w:tcPr>
          <w:p w14:paraId="0B6FCA0B" w14:textId="77777777" w:rsidR="00570699" w:rsidRPr="00526C3A" w:rsidRDefault="00570699" w:rsidP="00D44DFA">
            <w:pPr>
              <w:pStyle w:val="svp"/>
              <w:tabs>
                <w:tab w:val="left" w:pos="2280"/>
              </w:tabs>
              <w:rPr>
                <w:lang w:eastAsia="en-US"/>
              </w:rPr>
            </w:pPr>
            <w:r w:rsidRPr="00526C3A">
              <w:rPr>
                <w:lang w:eastAsia="en-US"/>
              </w:rPr>
              <w:t>Výsledky vzdělávání:</w:t>
            </w:r>
          </w:p>
        </w:tc>
        <w:tc>
          <w:tcPr>
            <w:tcW w:w="5134" w:type="dxa"/>
            <w:tcBorders>
              <w:top w:val="single" w:sz="4" w:space="0" w:color="auto"/>
              <w:left w:val="single" w:sz="4" w:space="0" w:color="auto"/>
              <w:bottom w:val="single" w:sz="4" w:space="0" w:color="auto"/>
              <w:right w:val="single" w:sz="4" w:space="0" w:color="auto"/>
            </w:tcBorders>
            <w:hideMark/>
          </w:tcPr>
          <w:p w14:paraId="5AA6CCDB" w14:textId="77777777" w:rsidR="00570699" w:rsidRPr="00526C3A" w:rsidRDefault="00570699" w:rsidP="00D44DFA">
            <w:pPr>
              <w:pStyle w:val="svp"/>
              <w:tabs>
                <w:tab w:val="left" w:pos="2280"/>
              </w:tabs>
              <w:rPr>
                <w:lang w:eastAsia="en-US"/>
              </w:rPr>
            </w:pPr>
            <w:r w:rsidRPr="00526C3A">
              <w:rPr>
                <w:lang w:eastAsia="en-US"/>
              </w:rPr>
              <w:t>Téma Chemie přispívá k naplňování obecných cílů vzdělávání, zejména v rozvoji obecných i odborných kompetencí. Učivo je koncipováno do tradičních celků.</w:t>
            </w:r>
          </w:p>
        </w:tc>
      </w:tr>
      <w:tr w:rsidR="00570699" w:rsidRPr="00526C3A" w14:paraId="3D443917" w14:textId="77777777" w:rsidTr="007E53DB">
        <w:tc>
          <w:tcPr>
            <w:tcW w:w="2379" w:type="dxa"/>
            <w:tcBorders>
              <w:top w:val="single" w:sz="4" w:space="0" w:color="auto"/>
              <w:left w:val="single" w:sz="4" w:space="0" w:color="auto"/>
              <w:bottom w:val="single" w:sz="4" w:space="0" w:color="auto"/>
              <w:right w:val="single" w:sz="4" w:space="0" w:color="auto"/>
            </w:tcBorders>
          </w:tcPr>
          <w:p w14:paraId="473D0A83" w14:textId="77777777" w:rsidR="00570699" w:rsidRPr="00526C3A" w:rsidRDefault="00570699" w:rsidP="00D44DFA">
            <w:pPr>
              <w:pStyle w:val="svp"/>
              <w:tabs>
                <w:tab w:val="left" w:pos="2280"/>
              </w:tabs>
              <w:rPr>
                <w:lang w:eastAsia="en-US"/>
              </w:rPr>
            </w:pPr>
          </w:p>
        </w:tc>
        <w:tc>
          <w:tcPr>
            <w:tcW w:w="5134" w:type="dxa"/>
            <w:tcBorders>
              <w:top w:val="single" w:sz="4" w:space="0" w:color="auto"/>
              <w:left w:val="single" w:sz="4" w:space="0" w:color="auto"/>
              <w:bottom w:val="single" w:sz="4" w:space="0" w:color="auto"/>
              <w:right w:val="single" w:sz="4" w:space="0" w:color="auto"/>
            </w:tcBorders>
            <w:hideMark/>
          </w:tcPr>
          <w:p w14:paraId="0BC91C02" w14:textId="77777777" w:rsidR="00570699" w:rsidRPr="00526C3A" w:rsidRDefault="00570699" w:rsidP="00D44DFA">
            <w:pPr>
              <w:pStyle w:val="svp"/>
              <w:tabs>
                <w:tab w:val="left" w:pos="2280"/>
              </w:tabs>
              <w:rPr>
                <w:lang w:eastAsia="en-US"/>
              </w:rPr>
            </w:pPr>
            <w:r w:rsidRPr="00526C3A">
              <w:rPr>
                <w:lang w:eastAsia="en-US"/>
              </w:rPr>
              <w:t>Komunikativní kompetence</w:t>
            </w:r>
          </w:p>
        </w:tc>
      </w:tr>
      <w:tr w:rsidR="00570699" w:rsidRPr="00526C3A" w14:paraId="78426EF1" w14:textId="77777777" w:rsidTr="007E53DB">
        <w:tc>
          <w:tcPr>
            <w:tcW w:w="2379" w:type="dxa"/>
            <w:tcBorders>
              <w:top w:val="single" w:sz="4" w:space="0" w:color="auto"/>
              <w:left w:val="single" w:sz="4" w:space="0" w:color="auto"/>
              <w:bottom w:val="single" w:sz="4" w:space="0" w:color="auto"/>
              <w:right w:val="single" w:sz="4" w:space="0" w:color="auto"/>
            </w:tcBorders>
            <w:hideMark/>
          </w:tcPr>
          <w:p w14:paraId="7D4F0251" w14:textId="77777777" w:rsidR="00570699" w:rsidRPr="00526C3A" w:rsidRDefault="00570699" w:rsidP="00D44DFA">
            <w:pPr>
              <w:pStyle w:val="svp"/>
              <w:tabs>
                <w:tab w:val="left" w:pos="2280"/>
              </w:tabs>
              <w:spacing w:after="0"/>
              <w:rPr>
                <w:lang w:eastAsia="en-US"/>
              </w:rPr>
            </w:pPr>
            <w:r w:rsidRPr="00526C3A">
              <w:rPr>
                <w:lang w:eastAsia="en-US"/>
              </w:rPr>
              <w:t>Žák zná a umí používat:</w:t>
            </w:r>
          </w:p>
        </w:tc>
        <w:tc>
          <w:tcPr>
            <w:tcW w:w="5134" w:type="dxa"/>
            <w:tcBorders>
              <w:top w:val="single" w:sz="4" w:space="0" w:color="auto"/>
              <w:left w:val="single" w:sz="4" w:space="0" w:color="auto"/>
              <w:bottom w:val="single" w:sz="4" w:space="0" w:color="auto"/>
              <w:right w:val="single" w:sz="4" w:space="0" w:color="auto"/>
            </w:tcBorders>
            <w:hideMark/>
          </w:tcPr>
          <w:p w14:paraId="5B18CAE5" w14:textId="77777777" w:rsidR="00570699" w:rsidRPr="00526C3A" w:rsidRDefault="00570699" w:rsidP="00B22AD0">
            <w:pPr>
              <w:pStyle w:val="svp"/>
              <w:numPr>
                <w:ilvl w:val="0"/>
                <w:numId w:val="19"/>
              </w:numPr>
              <w:rPr>
                <w:lang w:eastAsia="en-US"/>
              </w:rPr>
            </w:pPr>
            <w:r w:rsidRPr="00526C3A">
              <w:rPr>
                <w:lang w:eastAsia="en-US"/>
              </w:rPr>
              <w:t>různé formy komunikace (ústní, písemná, výtvarné projevy, využití technických prostředků)</w:t>
            </w:r>
          </w:p>
          <w:p w14:paraId="612C9B91" w14:textId="77777777" w:rsidR="00570699" w:rsidRPr="00526C3A" w:rsidRDefault="00570699" w:rsidP="00B22AD0">
            <w:pPr>
              <w:pStyle w:val="svp"/>
              <w:numPr>
                <w:ilvl w:val="0"/>
                <w:numId w:val="19"/>
              </w:numPr>
              <w:rPr>
                <w:lang w:eastAsia="en-US"/>
              </w:rPr>
            </w:pPr>
            <w:r w:rsidRPr="00526C3A">
              <w:rPr>
                <w:lang w:eastAsia="en-US"/>
              </w:rPr>
              <w:t xml:space="preserve">dodržuje etiku komunikace, naslouchá a respektuje jiné názory </w:t>
            </w:r>
          </w:p>
          <w:p w14:paraId="0758E47E" w14:textId="77777777" w:rsidR="00570699" w:rsidRPr="00526C3A" w:rsidRDefault="00570699" w:rsidP="00B22AD0">
            <w:pPr>
              <w:pStyle w:val="svp"/>
              <w:numPr>
                <w:ilvl w:val="0"/>
                <w:numId w:val="19"/>
              </w:numPr>
              <w:rPr>
                <w:lang w:eastAsia="en-US"/>
              </w:rPr>
            </w:pPr>
            <w:r w:rsidRPr="00526C3A">
              <w:rPr>
                <w:lang w:eastAsia="en-US"/>
              </w:rPr>
              <w:t>hovoří o pozorovaném jevu nebo o vlastním způsobu řešení daného úkolu</w:t>
            </w:r>
          </w:p>
        </w:tc>
      </w:tr>
      <w:tr w:rsidR="00570699" w:rsidRPr="00526C3A" w14:paraId="257E09F9" w14:textId="77777777" w:rsidTr="007E53DB">
        <w:tc>
          <w:tcPr>
            <w:tcW w:w="2379" w:type="dxa"/>
            <w:tcBorders>
              <w:top w:val="single" w:sz="4" w:space="0" w:color="auto"/>
              <w:left w:val="single" w:sz="4" w:space="0" w:color="auto"/>
              <w:bottom w:val="single" w:sz="4" w:space="0" w:color="auto"/>
              <w:right w:val="single" w:sz="4" w:space="0" w:color="auto"/>
            </w:tcBorders>
            <w:hideMark/>
          </w:tcPr>
          <w:p w14:paraId="27A70418" w14:textId="77777777" w:rsidR="00570699" w:rsidRPr="00526C3A" w:rsidRDefault="00570699" w:rsidP="00D44DFA">
            <w:pPr>
              <w:pStyle w:val="svp"/>
              <w:tabs>
                <w:tab w:val="left" w:pos="2280"/>
              </w:tabs>
              <w:spacing w:after="0"/>
              <w:rPr>
                <w:lang w:eastAsia="en-US"/>
              </w:rPr>
            </w:pPr>
            <w:r w:rsidRPr="00526C3A">
              <w:rPr>
                <w:lang w:eastAsia="en-US"/>
              </w:rPr>
              <w:t>Žák je schopen:</w:t>
            </w:r>
          </w:p>
        </w:tc>
        <w:tc>
          <w:tcPr>
            <w:tcW w:w="5134" w:type="dxa"/>
            <w:tcBorders>
              <w:top w:val="single" w:sz="4" w:space="0" w:color="auto"/>
              <w:left w:val="single" w:sz="4" w:space="0" w:color="auto"/>
              <w:bottom w:val="single" w:sz="4" w:space="0" w:color="auto"/>
              <w:right w:val="single" w:sz="4" w:space="0" w:color="auto"/>
            </w:tcBorders>
            <w:hideMark/>
          </w:tcPr>
          <w:p w14:paraId="4D54DFF7" w14:textId="77777777" w:rsidR="00570699" w:rsidRPr="00526C3A" w:rsidRDefault="00570699" w:rsidP="00B22AD0">
            <w:pPr>
              <w:pStyle w:val="svp"/>
              <w:numPr>
                <w:ilvl w:val="0"/>
                <w:numId w:val="19"/>
              </w:numPr>
              <w:rPr>
                <w:lang w:eastAsia="en-US"/>
              </w:rPr>
            </w:pPr>
            <w:r w:rsidRPr="00526C3A">
              <w:rPr>
                <w:lang w:eastAsia="en-US"/>
              </w:rPr>
              <w:t>přijímat hodnocení svých výsledků</w:t>
            </w:r>
          </w:p>
          <w:p w14:paraId="4C20D900" w14:textId="77777777" w:rsidR="00570699" w:rsidRPr="00526C3A" w:rsidRDefault="00570699" w:rsidP="00B22AD0">
            <w:pPr>
              <w:pStyle w:val="svp"/>
              <w:numPr>
                <w:ilvl w:val="0"/>
                <w:numId w:val="19"/>
              </w:numPr>
              <w:rPr>
                <w:lang w:eastAsia="en-US"/>
              </w:rPr>
            </w:pPr>
            <w:r w:rsidRPr="00526C3A">
              <w:rPr>
                <w:lang w:eastAsia="en-US"/>
              </w:rPr>
              <w:t>radit při řešení problémové situace</w:t>
            </w:r>
          </w:p>
          <w:p w14:paraId="2331BFC6" w14:textId="77777777" w:rsidR="00570699" w:rsidRPr="00526C3A" w:rsidRDefault="00570699" w:rsidP="00B22AD0">
            <w:pPr>
              <w:pStyle w:val="svp"/>
              <w:numPr>
                <w:ilvl w:val="0"/>
                <w:numId w:val="19"/>
              </w:numPr>
              <w:rPr>
                <w:lang w:eastAsia="en-US"/>
              </w:rPr>
            </w:pPr>
            <w:r w:rsidRPr="00526C3A">
              <w:rPr>
                <w:lang w:eastAsia="en-US"/>
              </w:rPr>
              <w:t>vyjádřit svůj názor</w:t>
            </w:r>
          </w:p>
          <w:p w14:paraId="4696E28D" w14:textId="77777777" w:rsidR="00570699" w:rsidRPr="00526C3A" w:rsidRDefault="00570699" w:rsidP="00B22AD0">
            <w:pPr>
              <w:pStyle w:val="svp"/>
              <w:numPr>
                <w:ilvl w:val="0"/>
                <w:numId w:val="19"/>
              </w:numPr>
              <w:rPr>
                <w:lang w:eastAsia="en-US"/>
              </w:rPr>
            </w:pPr>
            <w:r w:rsidRPr="00526C3A">
              <w:rPr>
                <w:lang w:eastAsia="en-US"/>
              </w:rPr>
              <w:t>hovořit o poznaných souvislostech a zkušenostech z vlastního života</w:t>
            </w:r>
          </w:p>
        </w:tc>
      </w:tr>
      <w:tr w:rsidR="00570699" w:rsidRPr="00526C3A" w14:paraId="4629C6FA" w14:textId="77777777" w:rsidTr="007E53DB">
        <w:tc>
          <w:tcPr>
            <w:tcW w:w="2379" w:type="dxa"/>
            <w:tcBorders>
              <w:top w:val="single" w:sz="4" w:space="0" w:color="auto"/>
              <w:left w:val="single" w:sz="4" w:space="0" w:color="auto"/>
              <w:bottom w:val="single" w:sz="4" w:space="0" w:color="auto"/>
              <w:right w:val="single" w:sz="4" w:space="0" w:color="auto"/>
            </w:tcBorders>
          </w:tcPr>
          <w:p w14:paraId="6F516B9F" w14:textId="77777777" w:rsidR="00570699" w:rsidRPr="00526C3A" w:rsidRDefault="00570699" w:rsidP="00D44DFA">
            <w:pPr>
              <w:pStyle w:val="svp"/>
              <w:tabs>
                <w:tab w:val="left" w:pos="2280"/>
              </w:tabs>
              <w:rPr>
                <w:lang w:eastAsia="en-US"/>
              </w:rPr>
            </w:pPr>
          </w:p>
        </w:tc>
        <w:tc>
          <w:tcPr>
            <w:tcW w:w="5134" w:type="dxa"/>
            <w:tcBorders>
              <w:top w:val="single" w:sz="4" w:space="0" w:color="auto"/>
              <w:left w:val="single" w:sz="4" w:space="0" w:color="auto"/>
              <w:bottom w:val="single" w:sz="4" w:space="0" w:color="auto"/>
              <w:right w:val="single" w:sz="4" w:space="0" w:color="auto"/>
            </w:tcBorders>
            <w:hideMark/>
          </w:tcPr>
          <w:p w14:paraId="219AAE9F" w14:textId="77777777" w:rsidR="00570699" w:rsidRPr="00526C3A" w:rsidRDefault="00570699" w:rsidP="00D44DFA">
            <w:pPr>
              <w:pStyle w:val="svp"/>
              <w:tabs>
                <w:tab w:val="left" w:pos="2280"/>
              </w:tabs>
              <w:rPr>
                <w:lang w:eastAsia="en-US"/>
              </w:rPr>
            </w:pPr>
            <w:r w:rsidRPr="00526C3A">
              <w:rPr>
                <w:lang w:eastAsia="en-US"/>
              </w:rPr>
              <w:t>Personální kompetence</w:t>
            </w:r>
          </w:p>
        </w:tc>
      </w:tr>
      <w:tr w:rsidR="00570699" w:rsidRPr="00526C3A" w14:paraId="5CE2A748" w14:textId="77777777" w:rsidTr="007E53DB">
        <w:tc>
          <w:tcPr>
            <w:tcW w:w="2379" w:type="dxa"/>
            <w:tcBorders>
              <w:top w:val="single" w:sz="4" w:space="0" w:color="auto"/>
              <w:left w:val="single" w:sz="4" w:space="0" w:color="auto"/>
              <w:bottom w:val="single" w:sz="4" w:space="0" w:color="auto"/>
              <w:right w:val="single" w:sz="4" w:space="0" w:color="auto"/>
            </w:tcBorders>
            <w:hideMark/>
          </w:tcPr>
          <w:p w14:paraId="4BC34E05" w14:textId="77777777" w:rsidR="00570699" w:rsidRPr="00526C3A" w:rsidRDefault="00570699" w:rsidP="00D44DFA">
            <w:pPr>
              <w:pStyle w:val="svp"/>
              <w:tabs>
                <w:tab w:val="left" w:pos="2280"/>
              </w:tabs>
              <w:rPr>
                <w:lang w:eastAsia="en-US"/>
              </w:rPr>
            </w:pPr>
            <w:r w:rsidRPr="00526C3A">
              <w:rPr>
                <w:lang w:eastAsia="en-US"/>
              </w:rPr>
              <w:lastRenderedPageBreak/>
              <w:t xml:space="preserve">Žák umí: </w:t>
            </w:r>
          </w:p>
        </w:tc>
        <w:tc>
          <w:tcPr>
            <w:tcW w:w="5134" w:type="dxa"/>
            <w:tcBorders>
              <w:top w:val="single" w:sz="4" w:space="0" w:color="auto"/>
              <w:left w:val="single" w:sz="4" w:space="0" w:color="auto"/>
              <w:bottom w:val="single" w:sz="4" w:space="0" w:color="auto"/>
              <w:right w:val="single" w:sz="4" w:space="0" w:color="auto"/>
            </w:tcBorders>
            <w:hideMark/>
          </w:tcPr>
          <w:p w14:paraId="1E94F08F" w14:textId="77777777" w:rsidR="00570699" w:rsidRPr="00526C3A" w:rsidRDefault="00570699" w:rsidP="00B22AD0">
            <w:pPr>
              <w:pStyle w:val="svp"/>
              <w:numPr>
                <w:ilvl w:val="0"/>
                <w:numId w:val="19"/>
              </w:numPr>
              <w:rPr>
                <w:lang w:eastAsia="en-US"/>
              </w:rPr>
            </w:pPr>
            <w:r w:rsidRPr="00526C3A">
              <w:rPr>
                <w:lang w:eastAsia="en-US"/>
              </w:rPr>
              <w:t>nést osobní odpovědnost za výsledky společné práce</w:t>
            </w:r>
          </w:p>
          <w:p w14:paraId="52DD5026" w14:textId="77777777" w:rsidR="00570699" w:rsidRPr="00526C3A" w:rsidRDefault="00570699" w:rsidP="00B22AD0">
            <w:pPr>
              <w:pStyle w:val="svp"/>
              <w:numPr>
                <w:ilvl w:val="0"/>
                <w:numId w:val="19"/>
              </w:numPr>
              <w:rPr>
                <w:lang w:eastAsia="en-US"/>
              </w:rPr>
            </w:pPr>
            <w:r w:rsidRPr="00526C3A">
              <w:rPr>
                <w:lang w:eastAsia="en-US"/>
              </w:rPr>
              <w:t>nést důsledky za své rozhodnutí</w:t>
            </w:r>
          </w:p>
          <w:p w14:paraId="0F58B679" w14:textId="77777777" w:rsidR="00570699" w:rsidRPr="00526C3A" w:rsidRDefault="00570699" w:rsidP="00B22AD0">
            <w:pPr>
              <w:pStyle w:val="svp"/>
              <w:numPr>
                <w:ilvl w:val="0"/>
                <w:numId w:val="19"/>
              </w:numPr>
              <w:rPr>
                <w:lang w:eastAsia="en-US"/>
              </w:rPr>
            </w:pPr>
            <w:r w:rsidRPr="00526C3A">
              <w:rPr>
                <w:lang w:eastAsia="en-US"/>
              </w:rPr>
              <w:t>dodržovat mravní hodnoty a slušně jednat</w:t>
            </w:r>
          </w:p>
          <w:p w14:paraId="595CEC50" w14:textId="77777777" w:rsidR="00570699" w:rsidRPr="00526C3A" w:rsidRDefault="00570699" w:rsidP="00B22AD0">
            <w:pPr>
              <w:pStyle w:val="svp"/>
              <w:numPr>
                <w:ilvl w:val="0"/>
                <w:numId w:val="19"/>
              </w:numPr>
              <w:rPr>
                <w:lang w:eastAsia="en-US"/>
              </w:rPr>
            </w:pPr>
            <w:r w:rsidRPr="00526C3A">
              <w:rPr>
                <w:lang w:eastAsia="en-US"/>
              </w:rPr>
              <w:t>prosadit své zájmy a názory</w:t>
            </w:r>
          </w:p>
        </w:tc>
      </w:tr>
      <w:tr w:rsidR="00570699" w:rsidRPr="00526C3A" w14:paraId="12D8C958" w14:textId="77777777" w:rsidTr="007E53DB">
        <w:tc>
          <w:tcPr>
            <w:tcW w:w="2379" w:type="dxa"/>
            <w:tcBorders>
              <w:top w:val="single" w:sz="4" w:space="0" w:color="auto"/>
              <w:left w:val="single" w:sz="4" w:space="0" w:color="auto"/>
              <w:bottom w:val="single" w:sz="4" w:space="0" w:color="auto"/>
              <w:right w:val="single" w:sz="4" w:space="0" w:color="auto"/>
            </w:tcBorders>
          </w:tcPr>
          <w:p w14:paraId="7E385669" w14:textId="77777777" w:rsidR="00570699" w:rsidRPr="00526C3A" w:rsidRDefault="00570699" w:rsidP="00D44DFA">
            <w:pPr>
              <w:pStyle w:val="svp"/>
              <w:tabs>
                <w:tab w:val="left" w:pos="2280"/>
              </w:tabs>
              <w:rPr>
                <w:lang w:eastAsia="en-US"/>
              </w:rPr>
            </w:pPr>
          </w:p>
        </w:tc>
        <w:tc>
          <w:tcPr>
            <w:tcW w:w="5134" w:type="dxa"/>
            <w:tcBorders>
              <w:top w:val="single" w:sz="4" w:space="0" w:color="auto"/>
              <w:left w:val="single" w:sz="4" w:space="0" w:color="auto"/>
              <w:bottom w:val="single" w:sz="4" w:space="0" w:color="auto"/>
              <w:right w:val="single" w:sz="4" w:space="0" w:color="auto"/>
            </w:tcBorders>
            <w:hideMark/>
          </w:tcPr>
          <w:p w14:paraId="5257F181" w14:textId="77777777" w:rsidR="00570699" w:rsidRPr="00526C3A" w:rsidRDefault="00570699" w:rsidP="00D44DFA">
            <w:pPr>
              <w:pStyle w:val="svp"/>
              <w:tabs>
                <w:tab w:val="left" w:pos="2280"/>
              </w:tabs>
              <w:rPr>
                <w:lang w:eastAsia="en-US"/>
              </w:rPr>
            </w:pPr>
            <w:r w:rsidRPr="00526C3A">
              <w:rPr>
                <w:lang w:eastAsia="en-US"/>
              </w:rPr>
              <w:t>Sociální kompetence</w:t>
            </w:r>
          </w:p>
        </w:tc>
      </w:tr>
      <w:tr w:rsidR="00570699" w:rsidRPr="00526C3A" w14:paraId="52C90F2D" w14:textId="77777777" w:rsidTr="007E53DB">
        <w:tc>
          <w:tcPr>
            <w:tcW w:w="2379" w:type="dxa"/>
            <w:tcBorders>
              <w:top w:val="single" w:sz="4" w:space="0" w:color="auto"/>
              <w:left w:val="single" w:sz="4" w:space="0" w:color="auto"/>
              <w:bottom w:val="single" w:sz="4" w:space="0" w:color="auto"/>
              <w:right w:val="single" w:sz="4" w:space="0" w:color="auto"/>
            </w:tcBorders>
            <w:hideMark/>
          </w:tcPr>
          <w:p w14:paraId="21B0E287" w14:textId="77777777" w:rsidR="00570699" w:rsidRPr="00526C3A" w:rsidRDefault="00570699" w:rsidP="00D44DFA">
            <w:pPr>
              <w:pStyle w:val="svp"/>
              <w:tabs>
                <w:tab w:val="left" w:pos="2280"/>
              </w:tabs>
              <w:rPr>
                <w:lang w:eastAsia="en-US"/>
              </w:rPr>
            </w:pPr>
            <w:r w:rsidRPr="00526C3A">
              <w:rPr>
                <w:lang w:eastAsia="en-US"/>
              </w:rPr>
              <w:t>Žák je schopen:</w:t>
            </w:r>
          </w:p>
        </w:tc>
        <w:tc>
          <w:tcPr>
            <w:tcW w:w="5134" w:type="dxa"/>
            <w:tcBorders>
              <w:top w:val="single" w:sz="4" w:space="0" w:color="auto"/>
              <w:left w:val="single" w:sz="4" w:space="0" w:color="auto"/>
              <w:bottom w:val="single" w:sz="4" w:space="0" w:color="auto"/>
              <w:right w:val="single" w:sz="4" w:space="0" w:color="auto"/>
            </w:tcBorders>
            <w:hideMark/>
          </w:tcPr>
          <w:p w14:paraId="19EF194E" w14:textId="77777777" w:rsidR="00570699" w:rsidRPr="00526C3A" w:rsidRDefault="00570699" w:rsidP="00B22AD0">
            <w:pPr>
              <w:pStyle w:val="svp"/>
              <w:numPr>
                <w:ilvl w:val="0"/>
                <w:numId w:val="19"/>
              </w:numPr>
              <w:rPr>
                <w:lang w:eastAsia="en-US"/>
              </w:rPr>
            </w:pPr>
            <w:r w:rsidRPr="00526C3A">
              <w:rPr>
                <w:lang w:eastAsia="en-US"/>
              </w:rPr>
              <w:t>spolupracovat s ostatními v týmu</w:t>
            </w:r>
          </w:p>
          <w:p w14:paraId="04AA8B06" w14:textId="77777777" w:rsidR="00570699" w:rsidRPr="00526C3A" w:rsidRDefault="00570699" w:rsidP="00B22AD0">
            <w:pPr>
              <w:pStyle w:val="svp"/>
              <w:numPr>
                <w:ilvl w:val="0"/>
                <w:numId w:val="19"/>
              </w:numPr>
              <w:rPr>
                <w:lang w:eastAsia="en-US"/>
              </w:rPr>
            </w:pPr>
            <w:r w:rsidRPr="00526C3A">
              <w:rPr>
                <w:lang w:eastAsia="en-US"/>
              </w:rPr>
              <w:t>přispívat k vytvoření vstřícných mezilidských vztahů</w:t>
            </w:r>
          </w:p>
          <w:p w14:paraId="1DA415D0" w14:textId="77777777" w:rsidR="00570699" w:rsidRPr="00526C3A" w:rsidRDefault="00570699" w:rsidP="00B22AD0">
            <w:pPr>
              <w:pStyle w:val="svp"/>
              <w:numPr>
                <w:ilvl w:val="0"/>
                <w:numId w:val="19"/>
              </w:numPr>
              <w:rPr>
                <w:lang w:eastAsia="en-US"/>
              </w:rPr>
            </w:pPr>
            <w:r w:rsidRPr="00526C3A">
              <w:rPr>
                <w:lang w:eastAsia="en-US"/>
              </w:rPr>
              <w:t>řešit s druhými společně daný úkol</w:t>
            </w:r>
          </w:p>
          <w:p w14:paraId="3AE57B9E" w14:textId="77777777" w:rsidR="00570699" w:rsidRPr="00526C3A" w:rsidRDefault="00570699" w:rsidP="00B22AD0">
            <w:pPr>
              <w:pStyle w:val="svp"/>
              <w:numPr>
                <w:ilvl w:val="0"/>
                <w:numId w:val="19"/>
              </w:numPr>
              <w:rPr>
                <w:lang w:eastAsia="en-US"/>
              </w:rPr>
            </w:pPr>
            <w:r w:rsidRPr="00526C3A">
              <w:rPr>
                <w:lang w:eastAsia="en-US"/>
              </w:rPr>
              <w:t>ocenit zkušenosti druhých lidí</w:t>
            </w:r>
          </w:p>
          <w:p w14:paraId="10C438F0" w14:textId="77777777" w:rsidR="00570699" w:rsidRPr="00526C3A" w:rsidRDefault="00570699" w:rsidP="00B22AD0">
            <w:pPr>
              <w:pStyle w:val="svp"/>
              <w:numPr>
                <w:ilvl w:val="0"/>
                <w:numId w:val="19"/>
              </w:numPr>
              <w:rPr>
                <w:lang w:eastAsia="en-US"/>
              </w:rPr>
            </w:pPr>
            <w:r w:rsidRPr="00526C3A">
              <w:rPr>
                <w:lang w:eastAsia="en-US"/>
              </w:rPr>
              <w:t>čerpat poučení z toho, co si druzí lidé myslí, říkají a dělají</w:t>
            </w:r>
          </w:p>
        </w:tc>
      </w:tr>
      <w:tr w:rsidR="00570699" w:rsidRPr="00526C3A" w14:paraId="4F156AC8" w14:textId="77777777" w:rsidTr="007E53DB">
        <w:tc>
          <w:tcPr>
            <w:tcW w:w="2379" w:type="dxa"/>
            <w:tcBorders>
              <w:top w:val="single" w:sz="4" w:space="0" w:color="auto"/>
              <w:left w:val="single" w:sz="4" w:space="0" w:color="auto"/>
              <w:bottom w:val="single" w:sz="4" w:space="0" w:color="auto"/>
              <w:right w:val="single" w:sz="4" w:space="0" w:color="auto"/>
            </w:tcBorders>
          </w:tcPr>
          <w:p w14:paraId="06580FD6" w14:textId="77777777" w:rsidR="00570699" w:rsidRPr="00526C3A" w:rsidRDefault="00570699" w:rsidP="00D44DFA">
            <w:pPr>
              <w:pStyle w:val="svp"/>
              <w:tabs>
                <w:tab w:val="left" w:pos="2280"/>
              </w:tabs>
              <w:rPr>
                <w:lang w:eastAsia="en-US"/>
              </w:rPr>
            </w:pPr>
          </w:p>
        </w:tc>
        <w:tc>
          <w:tcPr>
            <w:tcW w:w="5134" w:type="dxa"/>
            <w:tcBorders>
              <w:top w:val="single" w:sz="4" w:space="0" w:color="auto"/>
              <w:left w:val="single" w:sz="4" w:space="0" w:color="auto"/>
              <w:bottom w:val="single" w:sz="4" w:space="0" w:color="auto"/>
              <w:right w:val="single" w:sz="4" w:space="0" w:color="auto"/>
            </w:tcBorders>
            <w:hideMark/>
          </w:tcPr>
          <w:p w14:paraId="7B643A16" w14:textId="77777777" w:rsidR="00570699" w:rsidRPr="00526C3A" w:rsidRDefault="00570699" w:rsidP="00D44DFA">
            <w:pPr>
              <w:pStyle w:val="svp"/>
              <w:tabs>
                <w:tab w:val="left" w:pos="2280"/>
              </w:tabs>
              <w:rPr>
                <w:lang w:eastAsia="en-US"/>
              </w:rPr>
            </w:pPr>
            <w:r w:rsidRPr="00526C3A">
              <w:rPr>
                <w:lang w:eastAsia="en-US"/>
              </w:rPr>
              <w:t>Kompetence k pracovnímu uplatnění</w:t>
            </w:r>
          </w:p>
        </w:tc>
      </w:tr>
      <w:tr w:rsidR="00570699" w:rsidRPr="00526C3A" w14:paraId="177037FD" w14:textId="77777777" w:rsidTr="007E53DB">
        <w:tc>
          <w:tcPr>
            <w:tcW w:w="2379" w:type="dxa"/>
            <w:tcBorders>
              <w:top w:val="single" w:sz="4" w:space="0" w:color="auto"/>
              <w:left w:val="single" w:sz="4" w:space="0" w:color="auto"/>
              <w:bottom w:val="single" w:sz="4" w:space="0" w:color="auto"/>
              <w:right w:val="single" w:sz="4" w:space="0" w:color="auto"/>
            </w:tcBorders>
            <w:hideMark/>
          </w:tcPr>
          <w:p w14:paraId="03AE6030" w14:textId="77777777" w:rsidR="00570699" w:rsidRPr="00526C3A" w:rsidRDefault="00570699" w:rsidP="00D44DFA">
            <w:pPr>
              <w:pStyle w:val="svp"/>
              <w:tabs>
                <w:tab w:val="left" w:pos="2280"/>
              </w:tabs>
              <w:rPr>
                <w:lang w:eastAsia="en-US"/>
              </w:rPr>
            </w:pPr>
            <w:r w:rsidRPr="00526C3A">
              <w:rPr>
                <w:lang w:eastAsia="en-US"/>
              </w:rPr>
              <w:t>Žák je veden k tomu, aby:</w:t>
            </w:r>
          </w:p>
        </w:tc>
        <w:tc>
          <w:tcPr>
            <w:tcW w:w="5134" w:type="dxa"/>
            <w:tcBorders>
              <w:top w:val="single" w:sz="4" w:space="0" w:color="auto"/>
              <w:left w:val="single" w:sz="4" w:space="0" w:color="auto"/>
              <w:bottom w:val="single" w:sz="4" w:space="0" w:color="auto"/>
              <w:right w:val="single" w:sz="4" w:space="0" w:color="auto"/>
            </w:tcBorders>
            <w:hideMark/>
          </w:tcPr>
          <w:p w14:paraId="53ACC9A2" w14:textId="77777777" w:rsidR="00570699" w:rsidRPr="00526C3A" w:rsidRDefault="00570699" w:rsidP="00B22AD0">
            <w:pPr>
              <w:pStyle w:val="svp"/>
              <w:numPr>
                <w:ilvl w:val="0"/>
                <w:numId w:val="19"/>
              </w:numPr>
              <w:rPr>
                <w:lang w:eastAsia="en-US"/>
              </w:rPr>
            </w:pPr>
            <w:r w:rsidRPr="00526C3A">
              <w:rPr>
                <w:lang w:eastAsia="en-US"/>
              </w:rPr>
              <w:t>osvojil si základní pracovní dovednosti a návyky</w:t>
            </w:r>
          </w:p>
          <w:p w14:paraId="26C02E89" w14:textId="77777777" w:rsidR="00570699" w:rsidRPr="00526C3A" w:rsidRDefault="00570699" w:rsidP="00B22AD0">
            <w:pPr>
              <w:pStyle w:val="svp"/>
              <w:numPr>
                <w:ilvl w:val="0"/>
                <w:numId w:val="19"/>
              </w:numPr>
              <w:rPr>
                <w:lang w:eastAsia="en-US"/>
              </w:rPr>
            </w:pPr>
            <w:r w:rsidRPr="00526C3A">
              <w:rPr>
                <w:lang w:eastAsia="en-US"/>
              </w:rPr>
              <w:t>důsledně dodržoval bezpečnost práce</w:t>
            </w:r>
          </w:p>
          <w:p w14:paraId="35C5F9B7" w14:textId="77777777" w:rsidR="00570699" w:rsidRPr="00526C3A" w:rsidRDefault="00570699" w:rsidP="00B22AD0">
            <w:pPr>
              <w:pStyle w:val="svp"/>
              <w:numPr>
                <w:ilvl w:val="0"/>
                <w:numId w:val="19"/>
              </w:numPr>
              <w:rPr>
                <w:lang w:eastAsia="en-US"/>
              </w:rPr>
            </w:pPr>
            <w:r w:rsidRPr="00526C3A">
              <w:rPr>
                <w:lang w:eastAsia="en-US"/>
              </w:rPr>
              <w:t>uplatňoval sebehodnocení</w:t>
            </w:r>
          </w:p>
          <w:p w14:paraId="0709A0F3" w14:textId="77777777" w:rsidR="00570699" w:rsidRPr="00526C3A" w:rsidRDefault="00570699" w:rsidP="00B22AD0">
            <w:pPr>
              <w:pStyle w:val="svp"/>
              <w:numPr>
                <w:ilvl w:val="0"/>
                <w:numId w:val="19"/>
              </w:numPr>
              <w:rPr>
                <w:lang w:eastAsia="en-US"/>
              </w:rPr>
            </w:pPr>
            <w:r w:rsidRPr="00526C3A">
              <w:rPr>
                <w:lang w:eastAsia="en-US"/>
              </w:rPr>
              <w:t>osvojené vědomosti a znalosti využíval při dalším učení a při práci v běžném životě</w:t>
            </w:r>
          </w:p>
        </w:tc>
      </w:tr>
      <w:tr w:rsidR="007E53DB" w:rsidRPr="00526C3A" w14:paraId="39DE29FC" w14:textId="77777777" w:rsidTr="007E53DB">
        <w:tc>
          <w:tcPr>
            <w:tcW w:w="2379" w:type="dxa"/>
            <w:tcBorders>
              <w:top w:val="single" w:sz="4" w:space="0" w:color="auto"/>
              <w:left w:val="single" w:sz="4" w:space="0" w:color="auto"/>
              <w:bottom w:val="single" w:sz="4" w:space="0" w:color="auto"/>
              <w:right w:val="single" w:sz="4" w:space="0" w:color="auto"/>
            </w:tcBorders>
            <w:hideMark/>
          </w:tcPr>
          <w:p w14:paraId="46D524F7" w14:textId="77777777" w:rsidR="007E53DB" w:rsidRPr="00526C3A" w:rsidRDefault="007E53DB" w:rsidP="00EE2AE8">
            <w:pPr>
              <w:pStyle w:val="svp"/>
              <w:tabs>
                <w:tab w:val="left" w:pos="2280"/>
              </w:tabs>
              <w:rPr>
                <w:lang w:eastAsia="en-US"/>
              </w:rPr>
            </w:pPr>
          </w:p>
        </w:tc>
        <w:tc>
          <w:tcPr>
            <w:tcW w:w="5134" w:type="dxa"/>
            <w:tcBorders>
              <w:top w:val="single" w:sz="4" w:space="0" w:color="auto"/>
              <w:left w:val="single" w:sz="4" w:space="0" w:color="auto"/>
              <w:bottom w:val="single" w:sz="4" w:space="0" w:color="auto"/>
              <w:right w:val="single" w:sz="4" w:space="0" w:color="auto"/>
            </w:tcBorders>
            <w:hideMark/>
          </w:tcPr>
          <w:p w14:paraId="79F7FE27" w14:textId="77777777" w:rsidR="007E53DB" w:rsidRPr="00526C3A" w:rsidRDefault="007E53DB" w:rsidP="007E53DB">
            <w:pPr>
              <w:pStyle w:val="svp"/>
              <w:tabs>
                <w:tab w:val="num" w:pos="360"/>
              </w:tabs>
              <w:ind w:left="360" w:hanging="360"/>
              <w:rPr>
                <w:lang w:eastAsia="en-US"/>
              </w:rPr>
            </w:pPr>
            <w:r w:rsidRPr="00526C3A">
              <w:rPr>
                <w:lang w:eastAsia="en-US"/>
              </w:rPr>
              <w:t>Digitální kompetence</w:t>
            </w:r>
          </w:p>
        </w:tc>
      </w:tr>
      <w:tr w:rsidR="007E53DB" w:rsidRPr="00526C3A" w14:paraId="350A0831" w14:textId="77777777" w:rsidTr="007E53DB">
        <w:tc>
          <w:tcPr>
            <w:tcW w:w="2379" w:type="dxa"/>
            <w:tcBorders>
              <w:top w:val="single" w:sz="4" w:space="0" w:color="auto"/>
              <w:left w:val="single" w:sz="4" w:space="0" w:color="auto"/>
              <w:bottom w:val="single" w:sz="4" w:space="0" w:color="auto"/>
              <w:right w:val="single" w:sz="4" w:space="0" w:color="auto"/>
            </w:tcBorders>
            <w:hideMark/>
          </w:tcPr>
          <w:p w14:paraId="1AFD804A" w14:textId="77777777" w:rsidR="007E53DB" w:rsidRPr="00526C3A" w:rsidRDefault="007E53DB" w:rsidP="00EE2AE8">
            <w:pPr>
              <w:pStyle w:val="svp"/>
              <w:tabs>
                <w:tab w:val="left" w:pos="2280"/>
              </w:tabs>
              <w:rPr>
                <w:lang w:eastAsia="en-US"/>
              </w:rPr>
            </w:pPr>
            <w:r w:rsidRPr="00526C3A">
              <w:rPr>
                <w:lang w:eastAsia="en-US"/>
              </w:rPr>
              <w:t>Žák je veden k tomu, aby:</w:t>
            </w:r>
          </w:p>
        </w:tc>
        <w:tc>
          <w:tcPr>
            <w:tcW w:w="5134" w:type="dxa"/>
            <w:tcBorders>
              <w:top w:val="single" w:sz="4" w:space="0" w:color="auto"/>
              <w:left w:val="single" w:sz="4" w:space="0" w:color="auto"/>
              <w:bottom w:val="single" w:sz="4" w:space="0" w:color="auto"/>
              <w:right w:val="single" w:sz="4" w:space="0" w:color="auto"/>
            </w:tcBorders>
            <w:hideMark/>
          </w:tcPr>
          <w:p w14:paraId="0A2F6543" w14:textId="77777777" w:rsidR="007E53DB" w:rsidRPr="00526C3A" w:rsidRDefault="007E53DB" w:rsidP="00B22AD0">
            <w:pPr>
              <w:pStyle w:val="svp"/>
              <w:numPr>
                <w:ilvl w:val="0"/>
                <w:numId w:val="47"/>
              </w:numPr>
              <w:ind w:left="332"/>
              <w:rPr>
                <w:lang w:eastAsia="en-US"/>
              </w:rPr>
            </w:pPr>
            <w:r w:rsidRPr="00526C3A">
              <w:rPr>
                <w:lang w:eastAsia="en-US"/>
              </w:rPr>
              <w:t xml:space="preserve">používal vhodná prostředí, pomůcky, ale i různé běžně dostupné nástroje, technologie, programy a aplikace. </w:t>
            </w:r>
          </w:p>
          <w:p w14:paraId="574C6EAA" w14:textId="77777777" w:rsidR="007E53DB" w:rsidRPr="00526C3A" w:rsidRDefault="007E53DB" w:rsidP="00B22AD0">
            <w:pPr>
              <w:pStyle w:val="svp"/>
              <w:numPr>
                <w:ilvl w:val="0"/>
                <w:numId w:val="47"/>
              </w:numPr>
              <w:ind w:left="332"/>
              <w:rPr>
                <w:lang w:eastAsia="en-US"/>
              </w:rPr>
            </w:pPr>
            <w:r w:rsidRPr="00526C3A">
              <w:rPr>
                <w:lang w:eastAsia="en-US"/>
              </w:rPr>
              <w:t xml:space="preserve">s informatickými koncepty se seznámil prostřednictvím vlastní zkušenosti s řešením rozmanitých problémových situací. </w:t>
            </w:r>
          </w:p>
          <w:p w14:paraId="2A3E59DC" w14:textId="77777777" w:rsidR="007E53DB" w:rsidRPr="00526C3A" w:rsidRDefault="007E53DB" w:rsidP="00B22AD0">
            <w:pPr>
              <w:pStyle w:val="svp"/>
              <w:numPr>
                <w:ilvl w:val="0"/>
                <w:numId w:val="47"/>
              </w:numPr>
              <w:ind w:left="332"/>
              <w:rPr>
                <w:lang w:eastAsia="en-US"/>
              </w:rPr>
            </w:pPr>
            <w:r w:rsidRPr="00526C3A">
              <w:rPr>
                <w:lang w:eastAsia="en-US"/>
              </w:rPr>
              <w:t>setkával se i se situacemi blízkými jeho reálnému životu a odborné praxi.</w:t>
            </w:r>
          </w:p>
        </w:tc>
      </w:tr>
    </w:tbl>
    <w:p w14:paraId="472090BE" w14:textId="77777777" w:rsidR="00570699" w:rsidRPr="00526C3A" w:rsidRDefault="00570699" w:rsidP="00D44DFA">
      <w:pPr>
        <w:pStyle w:val="svp"/>
      </w:pPr>
    </w:p>
    <w:p w14:paraId="475DACD4" w14:textId="77777777" w:rsidR="00570699" w:rsidRPr="00526C3A" w:rsidRDefault="00570699" w:rsidP="00D44DFA">
      <w:pPr>
        <w:spacing w:line="240" w:lineRule="auto"/>
        <w:rPr>
          <w:rFonts w:ascii="Arial" w:eastAsia="Times New Roman" w:hAnsi="Arial" w:cs="Times New Roman"/>
          <w:sz w:val="28"/>
          <w:szCs w:val="16"/>
          <w:lang w:eastAsia="cs-CZ"/>
        </w:rPr>
      </w:pPr>
      <w:r w:rsidRPr="00526C3A">
        <w:br w:type="page"/>
      </w:r>
    </w:p>
    <w:p w14:paraId="6FBC18C1" w14:textId="77777777" w:rsidR="00570699" w:rsidRPr="00526C3A" w:rsidRDefault="00570699" w:rsidP="00D44DFA">
      <w:pPr>
        <w:pStyle w:val="svp3"/>
      </w:pPr>
      <w:r w:rsidRPr="00526C3A">
        <w:lastRenderedPageBreak/>
        <w:t xml:space="preserve">Rámcový rozpis učiva: </w:t>
      </w:r>
    </w:p>
    <w:p w14:paraId="1E0E98DB" w14:textId="77777777" w:rsidR="00570699" w:rsidRPr="00526C3A" w:rsidRDefault="00570699" w:rsidP="00D44DFA">
      <w:pPr>
        <w:pStyle w:val="svp4"/>
      </w:pPr>
      <w:r w:rsidRPr="00526C3A">
        <w:t>Chemie</w:t>
      </w:r>
    </w:p>
    <w:p w14:paraId="310ABD09" w14:textId="77777777" w:rsidR="00570699" w:rsidRPr="00526C3A" w:rsidRDefault="00570699" w:rsidP="00D44DFA">
      <w:pPr>
        <w:pStyle w:val="svp"/>
        <w:tabs>
          <w:tab w:val="right" w:pos="7371"/>
        </w:tabs>
      </w:pPr>
      <w:r w:rsidRPr="00526C3A">
        <w:t>1. ročník</w:t>
      </w:r>
      <w:r w:rsidRPr="00526C3A">
        <w:tab/>
        <w:t>16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570699" w:rsidRPr="00526C3A" w14:paraId="697CF4C6" w14:textId="77777777" w:rsidTr="00570699">
        <w:tc>
          <w:tcPr>
            <w:tcW w:w="3750" w:type="dxa"/>
            <w:tcBorders>
              <w:top w:val="single" w:sz="4" w:space="0" w:color="auto"/>
              <w:left w:val="single" w:sz="4" w:space="0" w:color="auto"/>
              <w:bottom w:val="single" w:sz="4" w:space="0" w:color="auto"/>
              <w:right w:val="single" w:sz="4" w:space="0" w:color="auto"/>
            </w:tcBorders>
            <w:hideMark/>
          </w:tcPr>
          <w:p w14:paraId="0402D3F2" w14:textId="77777777" w:rsidR="00570699" w:rsidRPr="00526C3A" w:rsidRDefault="00570699" w:rsidP="00D44DFA">
            <w:pPr>
              <w:pStyle w:val="svp"/>
              <w:rPr>
                <w:lang w:eastAsia="en-US"/>
              </w:rPr>
            </w:pPr>
            <w:r w:rsidRPr="00526C3A">
              <w:rPr>
                <w:lang w:eastAsia="en-US"/>
              </w:rPr>
              <w:t>Učivo</w:t>
            </w:r>
          </w:p>
        </w:tc>
        <w:tc>
          <w:tcPr>
            <w:tcW w:w="3760" w:type="dxa"/>
            <w:tcBorders>
              <w:top w:val="single" w:sz="4" w:space="0" w:color="auto"/>
              <w:left w:val="single" w:sz="4" w:space="0" w:color="auto"/>
              <w:bottom w:val="single" w:sz="4" w:space="0" w:color="auto"/>
              <w:right w:val="single" w:sz="4" w:space="0" w:color="auto"/>
            </w:tcBorders>
            <w:hideMark/>
          </w:tcPr>
          <w:p w14:paraId="7B899DF0" w14:textId="77777777" w:rsidR="00570699" w:rsidRPr="00526C3A" w:rsidRDefault="00570699" w:rsidP="00D44DFA">
            <w:pPr>
              <w:pStyle w:val="svp"/>
              <w:rPr>
                <w:lang w:eastAsia="en-US"/>
              </w:rPr>
            </w:pPr>
            <w:r w:rsidRPr="00526C3A">
              <w:rPr>
                <w:lang w:eastAsia="en-US"/>
              </w:rPr>
              <w:t>Výsledky vzdělávání</w:t>
            </w:r>
          </w:p>
        </w:tc>
      </w:tr>
      <w:tr w:rsidR="00570699" w:rsidRPr="00526C3A" w14:paraId="1123CE47" w14:textId="77777777" w:rsidTr="00570699">
        <w:tc>
          <w:tcPr>
            <w:tcW w:w="3750" w:type="dxa"/>
            <w:tcBorders>
              <w:top w:val="single" w:sz="4" w:space="0" w:color="auto"/>
              <w:left w:val="single" w:sz="4" w:space="0" w:color="auto"/>
              <w:bottom w:val="single" w:sz="4" w:space="0" w:color="auto"/>
              <w:right w:val="single" w:sz="4" w:space="0" w:color="auto"/>
            </w:tcBorders>
            <w:hideMark/>
          </w:tcPr>
          <w:p w14:paraId="79C7420B" w14:textId="77777777" w:rsidR="00570699" w:rsidRPr="00526C3A" w:rsidRDefault="00570699" w:rsidP="00AD259A">
            <w:pPr>
              <w:pStyle w:val="svp"/>
              <w:numPr>
                <w:ilvl w:val="0"/>
                <w:numId w:val="16"/>
              </w:numPr>
              <w:rPr>
                <w:lang w:eastAsia="en-US"/>
              </w:rPr>
            </w:pPr>
            <w:r w:rsidRPr="00526C3A">
              <w:rPr>
                <w:lang w:eastAsia="en-US"/>
              </w:rPr>
              <w:t>Obecná chemie</w:t>
            </w:r>
          </w:p>
        </w:tc>
        <w:tc>
          <w:tcPr>
            <w:tcW w:w="3760" w:type="dxa"/>
            <w:tcBorders>
              <w:top w:val="single" w:sz="4" w:space="0" w:color="auto"/>
              <w:left w:val="single" w:sz="4" w:space="0" w:color="auto"/>
              <w:bottom w:val="single" w:sz="4" w:space="0" w:color="auto"/>
              <w:right w:val="single" w:sz="4" w:space="0" w:color="auto"/>
            </w:tcBorders>
            <w:hideMark/>
          </w:tcPr>
          <w:p w14:paraId="6C3D9256" w14:textId="77777777" w:rsidR="00570699" w:rsidRPr="00526C3A" w:rsidRDefault="00570699" w:rsidP="00D44DFA">
            <w:pPr>
              <w:pStyle w:val="svp"/>
              <w:rPr>
                <w:lang w:eastAsia="en-US"/>
              </w:rPr>
            </w:pPr>
            <w:r w:rsidRPr="00526C3A">
              <w:rPr>
                <w:lang w:eastAsia="en-US"/>
              </w:rPr>
              <w:t xml:space="preserve">Žák: </w:t>
            </w:r>
          </w:p>
        </w:tc>
      </w:tr>
      <w:tr w:rsidR="00570699" w:rsidRPr="00526C3A" w14:paraId="68605D78" w14:textId="77777777" w:rsidTr="00570699">
        <w:tc>
          <w:tcPr>
            <w:tcW w:w="3750" w:type="dxa"/>
            <w:tcBorders>
              <w:top w:val="single" w:sz="4" w:space="0" w:color="auto"/>
              <w:left w:val="single" w:sz="4" w:space="0" w:color="auto"/>
              <w:bottom w:val="nil"/>
              <w:right w:val="single" w:sz="4" w:space="0" w:color="auto"/>
            </w:tcBorders>
            <w:hideMark/>
          </w:tcPr>
          <w:p w14:paraId="25AD35F6" w14:textId="77777777" w:rsidR="00570699" w:rsidRPr="00526C3A" w:rsidRDefault="00570699" w:rsidP="00B22AD0">
            <w:pPr>
              <w:pStyle w:val="svp"/>
              <w:numPr>
                <w:ilvl w:val="0"/>
                <w:numId w:val="19"/>
              </w:numPr>
              <w:rPr>
                <w:lang w:eastAsia="en-US"/>
              </w:rPr>
            </w:pPr>
            <w:r w:rsidRPr="00526C3A">
              <w:rPr>
                <w:lang w:eastAsia="en-US"/>
              </w:rPr>
              <w:t xml:space="preserve">Složení a vlastnosti látek, složení a struktura atomu </w:t>
            </w:r>
          </w:p>
        </w:tc>
        <w:tc>
          <w:tcPr>
            <w:tcW w:w="3760" w:type="dxa"/>
            <w:tcBorders>
              <w:top w:val="single" w:sz="4" w:space="0" w:color="auto"/>
              <w:left w:val="single" w:sz="4" w:space="0" w:color="auto"/>
              <w:bottom w:val="nil"/>
              <w:right w:val="single" w:sz="4" w:space="0" w:color="auto"/>
            </w:tcBorders>
            <w:hideMark/>
          </w:tcPr>
          <w:p w14:paraId="00FBF2BE" w14:textId="77777777" w:rsidR="00570699" w:rsidRPr="00526C3A" w:rsidRDefault="00570699" w:rsidP="00B22AD0">
            <w:pPr>
              <w:pStyle w:val="svp"/>
              <w:numPr>
                <w:ilvl w:val="0"/>
                <w:numId w:val="19"/>
              </w:numPr>
              <w:rPr>
                <w:lang w:eastAsia="en-US"/>
              </w:rPr>
            </w:pPr>
            <w:r w:rsidRPr="00526C3A">
              <w:rPr>
                <w:lang w:eastAsia="en-US"/>
              </w:rPr>
              <w:t>dokáže porovnat fyzikální a chemické vlastnosti různých látek</w:t>
            </w:r>
          </w:p>
          <w:p w14:paraId="5C9C045D" w14:textId="77777777" w:rsidR="00570699" w:rsidRPr="00526C3A" w:rsidRDefault="00570699" w:rsidP="00B22AD0">
            <w:pPr>
              <w:pStyle w:val="svp"/>
              <w:numPr>
                <w:ilvl w:val="0"/>
                <w:numId w:val="19"/>
              </w:numPr>
              <w:rPr>
                <w:lang w:eastAsia="en-US"/>
              </w:rPr>
            </w:pPr>
            <w:r w:rsidRPr="00526C3A">
              <w:rPr>
                <w:lang w:eastAsia="en-US"/>
              </w:rPr>
              <w:t>popíše stavbu atomu, rozlišuje atom, proton, elektron, neutron, ion, izotop, nuklid</w:t>
            </w:r>
          </w:p>
        </w:tc>
      </w:tr>
      <w:tr w:rsidR="00570699" w:rsidRPr="00526C3A" w14:paraId="0D53792C" w14:textId="77777777" w:rsidTr="00570699">
        <w:tc>
          <w:tcPr>
            <w:tcW w:w="3750" w:type="dxa"/>
            <w:tcBorders>
              <w:top w:val="nil"/>
              <w:left w:val="single" w:sz="4" w:space="0" w:color="auto"/>
              <w:bottom w:val="nil"/>
              <w:right w:val="single" w:sz="4" w:space="0" w:color="auto"/>
            </w:tcBorders>
          </w:tcPr>
          <w:p w14:paraId="53EEA94C" w14:textId="77777777" w:rsidR="00570699" w:rsidRPr="00526C3A" w:rsidRDefault="00570699" w:rsidP="00B22AD0">
            <w:pPr>
              <w:pStyle w:val="svp"/>
              <w:numPr>
                <w:ilvl w:val="0"/>
                <w:numId w:val="19"/>
              </w:numPr>
              <w:rPr>
                <w:lang w:eastAsia="en-US"/>
              </w:rPr>
            </w:pPr>
            <w:r w:rsidRPr="00526C3A">
              <w:rPr>
                <w:lang w:eastAsia="en-US"/>
              </w:rPr>
              <w:t>Chemická vazba</w:t>
            </w:r>
          </w:p>
          <w:p w14:paraId="05E1A73F" w14:textId="77777777" w:rsidR="00570699" w:rsidRPr="00526C3A" w:rsidRDefault="00570699" w:rsidP="00D44DFA">
            <w:pPr>
              <w:pStyle w:val="svp"/>
              <w:ind w:left="360"/>
              <w:rPr>
                <w:lang w:eastAsia="en-US"/>
              </w:rPr>
            </w:pPr>
          </w:p>
        </w:tc>
        <w:tc>
          <w:tcPr>
            <w:tcW w:w="3760" w:type="dxa"/>
            <w:tcBorders>
              <w:top w:val="nil"/>
              <w:left w:val="single" w:sz="4" w:space="0" w:color="auto"/>
              <w:bottom w:val="nil"/>
              <w:right w:val="single" w:sz="4" w:space="0" w:color="auto"/>
            </w:tcBorders>
            <w:hideMark/>
          </w:tcPr>
          <w:p w14:paraId="3CD9DF2C" w14:textId="77777777" w:rsidR="00570699" w:rsidRPr="00526C3A" w:rsidRDefault="00570699" w:rsidP="00B22AD0">
            <w:pPr>
              <w:pStyle w:val="svp"/>
              <w:numPr>
                <w:ilvl w:val="0"/>
                <w:numId w:val="19"/>
              </w:numPr>
              <w:rPr>
                <w:lang w:eastAsia="en-US"/>
              </w:rPr>
            </w:pPr>
            <w:r w:rsidRPr="00526C3A">
              <w:rPr>
                <w:lang w:eastAsia="en-US"/>
              </w:rPr>
              <w:t>vysvětlí vznik chemické vazby a charakterizuje typy vazeb, elektronegativitu a polaritu</w:t>
            </w:r>
          </w:p>
        </w:tc>
      </w:tr>
      <w:tr w:rsidR="00570699" w:rsidRPr="00526C3A" w14:paraId="61C85F5C" w14:textId="77777777" w:rsidTr="00570699">
        <w:tc>
          <w:tcPr>
            <w:tcW w:w="3750" w:type="dxa"/>
            <w:tcBorders>
              <w:top w:val="nil"/>
              <w:left w:val="single" w:sz="4" w:space="0" w:color="auto"/>
              <w:bottom w:val="nil"/>
              <w:right w:val="single" w:sz="4" w:space="0" w:color="auto"/>
            </w:tcBorders>
            <w:hideMark/>
          </w:tcPr>
          <w:p w14:paraId="565C4CD2" w14:textId="77777777" w:rsidR="00570699" w:rsidRPr="00526C3A" w:rsidRDefault="00570699" w:rsidP="00B22AD0">
            <w:pPr>
              <w:pStyle w:val="svp"/>
              <w:numPr>
                <w:ilvl w:val="0"/>
                <w:numId w:val="19"/>
              </w:numPr>
              <w:rPr>
                <w:lang w:eastAsia="en-US"/>
              </w:rPr>
            </w:pPr>
            <w:r w:rsidRPr="00526C3A">
              <w:rPr>
                <w:lang w:eastAsia="en-US"/>
              </w:rPr>
              <w:t>Chemická symbolika, značky a názvy</w:t>
            </w:r>
          </w:p>
        </w:tc>
        <w:tc>
          <w:tcPr>
            <w:tcW w:w="3760" w:type="dxa"/>
            <w:tcBorders>
              <w:top w:val="nil"/>
              <w:left w:val="single" w:sz="4" w:space="0" w:color="auto"/>
              <w:bottom w:val="nil"/>
              <w:right w:val="single" w:sz="4" w:space="0" w:color="auto"/>
            </w:tcBorders>
            <w:hideMark/>
          </w:tcPr>
          <w:p w14:paraId="2DFC0B34" w14:textId="77777777" w:rsidR="00570699" w:rsidRPr="00526C3A" w:rsidRDefault="00570699" w:rsidP="00B22AD0">
            <w:pPr>
              <w:pStyle w:val="svp"/>
              <w:numPr>
                <w:ilvl w:val="0"/>
                <w:numId w:val="19"/>
              </w:numPr>
              <w:rPr>
                <w:lang w:eastAsia="en-US"/>
              </w:rPr>
            </w:pPr>
            <w:r w:rsidRPr="00526C3A">
              <w:rPr>
                <w:lang w:eastAsia="en-US"/>
              </w:rPr>
              <w:t>zná názvy a značky vybraných chemických prvků a sloučenin</w:t>
            </w:r>
          </w:p>
          <w:p w14:paraId="3946877B" w14:textId="77777777" w:rsidR="00570699" w:rsidRPr="00526C3A" w:rsidRDefault="00570699" w:rsidP="00B22AD0">
            <w:pPr>
              <w:pStyle w:val="svp"/>
              <w:numPr>
                <w:ilvl w:val="0"/>
                <w:numId w:val="19"/>
              </w:numPr>
              <w:rPr>
                <w:lang w:eastAsia="en-US"/>
              </w:rPr>
            </w:pPr>
            <w:r w:rsidRPr="00526C3A">
              <w:rPr>
                <w:lang w:eastAsia="en-US"/>
              </w:rPr>
              <w:t>uvede význam oxidačního čísla atomu prvku při odvozování vzorců a názvů sloučenin</w:t>
            </w:r>
          </w:p>
        </w:tc>
      </w:tr>
      <w:tr w:rsidR="00570699" w:rsidRPr="00526C3A" w14:paraId="7B5909A9" w14:textId="77777777" w:rsidTr="00570699">
        <w:tc>
          <w:tcPr>
            <w:tcW w:w="3750" w:type="dxa"/>
            <w:tcBorders>
              <w:top w:val="nil"/>
              <w:left w:val="single" w:sz="4" w:space="0" w:color="auto"/>
              <w:bottom w:val="nil"/>
              <w:right w:val="single" w:sz="4" w:space="0" w:color="auto"/>
            </w:tcBorders>
          </w:tcPr>
          <w:p w14:paraId="5EFF38EB" w14:textId="77777777" w:rsidR="00570699" w:rsidRPr="00526C3A" w:rsidRDefault="00570699" w:rsidP="00B22AD0">
            <w:pPr>
              <w:pStyle w:val="svp"/>
              <w:numPr>
                <w:ilvl w:val="0"/>
                <w:numId w:val="19"/>
              </w:numPr>
              <w:rPr>
                <w:lang w:eastAsia="en-US"/>
              </w:rPr>
            </w:pPr>
            <w:r w:rsidRPr="00526C3A">
              <w:rPr>
                <w:lang w:eastAsia="en-US"/>
              </w:rPr>
              <w:t>Periodická soustava prvků</w:t>
            </w:r>
          </w:p>
          <w:p w14:paraId="003769D0" w14:textId="77777777" w:rsidR="00570699" w:rsidRPr="00526C3A" w:rsidRDefault="00570699" w:rsidP="00D44DFA">
            <w:pPr>
              <w:pStyle w:val="svp"/>
              <w:ind w:left="360"/>
              <w:rPr>
                <w:lang w:eastAsia="en-US"/>
              </w:rPr>
            </w:pPr>
          </w:p>
        </w:tc>
        <w:tc>
          <w:tcPr>
            <w:tcW w:w="3760" w:type="dxa"/>
            <w:tcBorders>
              <w:top w:val="nil"/>
              <w:left w:val="single" w:sz="4" w:space="0" w:color="auto"/>
              <w:bottom w:val="nil"/>
              <w:right w:val="single" w:sz="4" w:space="0" w:color="auto"/>
            </w:tcBorders>
            <w:hideMark/>
          </w:tcPr>
          <w:p w14:paraId="68E30D41" w14:textId="77777777" w:rsidR="00570699" w:rsidRPr="00526C3A" w:rsidRDefault="00570699" w:rsidP="00B22AD0">
            <w:pPr>
              <w:pStyle w:val="svp"/>
              <w:numPr>
                <w:ilvl w:val="0"/>
                <w:numId w:val="19"/>
              </w:numPr>
              <w:rPr>
                <w:lang w:eastAsia="en-US"/>
              </w:rPr>
            </w:pPr>
            <w:r w:rsidRPr="00526C3A">
              <w:rPr>
                <w:lang w:eastAsia="en-US"/>
              </w:rPr>
              <w:t>vysvětlí obecně platné zákonitosti vyplývající z periodické soustavy prvků</w:t>
            </w:r>
          </w:p>
          <w:p w14:paraId="69805566" w14:textId="77777777" w:rsidR="00570699" w:rsidRPr="00526C3A" w:rsidRDefault="00570699" w:rsidP="00B22AD0">
            <w:pPr>
              <w:pStyle w:val="svp"/>
              <w:numPr>
                <w:ilvl w:val="0"/>
                <w:numId w:val="19"/>
              </w:numPr>
              <w:rPr>
                <w:lang w:eastAsia="en-US"/>
              </w:rPr>
            </w:pPr>
            <w:r w:rsidRPr="00526C3A">
              <w:rPr>
                <w:lang w:eastAsia="en-US"/>
              </w:rPr>
              <w:t>popíše charakteristické vlastnosti nekovů, kovů a jejich umístění v periodické soustavě prvků</w:t>
            </w:r>
          </w:p>
        </w:tc>
      </w:tr>
      <w:tr w:rsidR="00570699" w:rsidRPr="00526C3A" w14:paraId="025AEBC1" w14:textId="77777777" w:rsidTr="00570699">
        <w:tc>
          <w:tcPr>
            <w:tcW w:w="3750" w:type="dxa"/>
            <w:tcBorders>
              <w:top w:val="nil"/>
              <w:left w:val="single" w:sz="4" w:space="0" w:color="auto"/>
              <w:bottom w:val="nil"/>
              <w:right w:val="single" w:sz="4" w:space="0" w:color="auto"/>
            </w:tcBorders>
          </w:tcPr>
          <w:p w14:paraId="21D48FE8" w14:textId="77777777" w:rsidR="00570699" w:rsidRPr="00526C3A" w:rsidRDefault="00570699" w:rsidP="00B22AD0">
            <w:pPr>
              <w:pStyle w:val="svp"/>
              <w:numPr>
                <w:ilvl w:val="0"/>
                <w:numId w:val="19"/>
              </w:numPr>
              <w:rPr>
                <w:lang w:eastAsia="en-US"/>
              </w:rPr>
            </w:pPr>
            <w:r w:rsidRPr="00526C3A">
              <w:rPr>
                <w:lang w:eastAsia="en-US"/>
              </w:rPr>
              <w:t>Směsi a roztoky</w:t>
            </w:r>
          </w:p>
          <w:p w14:paraId="72A18654" w14:textId="77777777" w:rsidR="00570699" w:rsidRPr="00526C3A" w:rsidRDefault="00570699" w:rsidP="00D44DFA">
            <w:pPr>
              <w:pStyle w:val="svp"/>
              <w:ind w:left="360"/>
              <w:rPr>
                <w:lang w:eastAsia="en-US"/>
              </w:rPr>
            </w:pPr>
          </w:p>
        </w:tc>
        <w:tc>
          <w:tcPr>
            <w:tcW w:w="3760" w:type="dxa"/>
            <w:tcBorders>
              <w:top w:val="nil"/>
              <w:left w:val="single" w:sz="4" w:space="0" w:color="auto"/>
              <w:bottom w:val="nil"/>
              <w:right w:val="single" w:sz="4" w:space="0" w:color="auto"/>
            </w:tcBorders>
            <w:hideMark/>
          </w:tcPr>
          <w:p w14:paraId="39AB368F" w14:textId="77777777" w:rsidR="00570699" w:rsidRPr="00526C3A" w:rsidRDefault="00570699" w:rsidP="00B22AD0">
            <w:pPr>
              <w:pStyle w:val="svp"/>
              <w:numPr>
                <w:ilvl w:val="0"/>
                <w:numId w:val="19"/>
              </w:numPr>
              <w:rPr>
                <w:lang w:eastAsia="en-US"/>
              </w:rPr>
            </w:pPr>
            <w:r w:rsidRPr="00526C3A">
              <w:rPr>
                <w:lang w:eastAsia="en-US"/>
              </w:rPr>
              <w:t>popíše metody oddělování složek ze směsí a uvede příklady využití těchto metod v praxi</w:t>
            </w:r>
          </w:p>
          <w:p w14:paraId="7858D11B" w14:textId="77777777" w:rsidR="00570699" w:rsidRPr="00526C3A" w:rsidRDefault="00570699" w:rsidP="00B22AD0">
            <w:pPr>
              <w:pStyle w:val="svp"/>
              <w:numPr>
                <w:ilvl w:val="0"/>
                <w:numId w:val="19"/>
              </w:numPr>
              <w:rPr>
                <w:lang w:eastAsia="en-US"/>
              </w:rPr>
            </w:pPr>
            <w:r w:rsidRPr="00526C3A">
              <w:rPr>
                <w:lang w:eastAsia="en-US"/>
              </w:rPr>
              <w:t xml:space="preserve">vyjádří složení roztoků různým způsobem, připraví roztok požadovaného složení </w:t>
            </w:r>
          </w:p>
        </w:tc>
      </w:tr>
      <w:tr w:rsidR="00570699" w:rsidRPr="00526C3A" w14:paraId="6AC0E7A0" w14:textId="77777777" w:rsidTr="00570699">
        <w:tc>
          <w:tcPr>
            <w:tcW w:w="3750" w:type="dxa"/>
            <w:tcBorders>
              <w:top w:val="nil"/>
              <w:left w:val="single" w:sz="4" w:space="0" w:color="auto"/>
              <w:bottom w:val="nil"/>
              <w:right w:val="single" w:sz="4" w:space="0" w:color="auto"/>
            </w:tcBorders>
            <w:hideMark/>
          </w:tcPr>
          <w:p w14:paraId="7512F0CD" w14:textId="77777777" w:rsidR="00570699" w:rsidRPr="00526C3A" w:rsidRDefault="00570699" w:rsidP="00B22AD0">
            <w:pPr>
              <w:pStyle w:val="svp"/>
              <w:numPr>
                <w:ilvl w:val="0"/>
                <w:numId w:val="19"/>
              </w:numPr>
              <w:rPr>
                <w:lang w:eastAsia="en-US"/>
              </w:rPr>
            </w:pPr>
            <w:r w:rsidRPr="00526C3A">
              <w:rPr>
                <w:lang w:eastAsia="en-US"/>
              </w:rPr>
              <w:t>Chemické reakce, chemické rovnice, základní typy chemických reakcí</w:t>
            </w:r>
          </w:p>
        </w:tc>
        <w:tc>
          <w:tcPr>
            <w:tcW w:w="3760" w:type="dxa"/>
            <w:tcBorders>
              <w:top w:val="nil"/>
              <w:left w:val="single" w:sz="4" w:space="0" w:color="auto"/>
              <w:bottom w:val="nil"/>
              <w:right w:val="single" w:sz="4" w:space="0" w:color="auto"/>
            </w:tcBorders>
            <w:hideMark/>
          </w:tcPr>
          <w:p w14:paraId="72ACD053" w14:textId="77777777" w:rsidR="00570699" w:rsidRPr="00526C3A" w:rsidRDefault="00570699" w:rsidP="00B22AD0">
            <w:pPr>
              <w:pStyle w:val="svp"/>
              <w:numPr>
                <w:ilvl w:val="0"/>
                <w:numId w:val="19"/>
              </w:numPr>
              <w:rPr>
                <w:lang w:eastAsia="en-US"/>
              </w:rPr>
            </w:pPr>
            <w:r w:rsidRPr="00526C3A">
              <w:rPr>
                <w:lang w:eastAsia="en-US"/>
              </w:rPr>
              <w:t>vysvětlí podstatu chemických reakcí a zapíše jednoduchou chemickou reakci chemickou rovnicí a vyčíslí ji</w:t>
            </w:r>
          </w:p>
        </w:tc>
      </w:tr>
      <w:tr w:rsidR="00570699" w:rsidRPr="00526C3A" w14:paraId="27E0E66D" w14:textId="77777777" w:rsidTr="00570699">
        <w:tc>
          <w:tcPr>
            <w:tcW w:w="3750" w:type="dxa"/>
            <w:tcBorders>
              <w:top w:val="nil"/>
              <w:left w:val="single" w:sz="4" w:space="0" w:color="auto"/>
              <w:bottom w:val="nil"/>
              <w:right w:val="single" w:sz="4" w:space="0" w:color="auto"/>
            </w:tcBorders>
          </w:tcPr>
          <w:p w14:paraId="0582DF7D" w14:textId="77777777" w:rsidR="00570699" w:rsidRPr="00526C3A" w:rsidRDefault="00570699" w:rsidP="00B22AD0">
            <w:pPr>
              <w:pStyle w:val="svp"/>
              <w:numPr>
                <w:ilvl w:val="0"/>
                <w:numId w:val="19"/>
              </w:numPr>
              <w:rPr>
                <w:lang w:eastAsia="en-US"/>
              </w:rPr>
            </w:pPr>
            <w:r w:rsidRPr="00526C3A">
              <w:rPr>
                <w:lang w:eastAsia="en-US"/>
              </w:rPr>
              <w:lastRenderedPageBreak/>
              <w:t>Výpočty v chemii</w:t>
            </w:r>
          </w:p>
          <w:p w14:paraId="08C46347" w14:textId="77777777" w:rsidR="00570699" w:rsidRPr="00526C3A" w:rsidRDefault="00570699" w:rsidP="00D44DFA">
            <w:pPr>
              <w:pStyle w:val="svp"/>
              <w:ind w:left="360"/>
              <w:rPr>
                <w:lang w:eastAsia="en-US"/>
              </w:rPr>
            </w:pPr>
          </w:p>
        </w:tc>
        <w:tc>
          <w:tcPr>
            <w:tcW w:w="3760" w:type="dxa"/>
            <w:tcBorders>
              <w:top w:val="nil"/>
              <w:left w:val="single" w:sz="4" w:space="0" w:color="auto"/>
              <w:bottom w:val="nil"/>
              <w:right w:val="single" w:sz="4" w:space="0" w:color="auto"/>
            </w:tcBorders>
            <w:hideMark/>
          </w:tcPr>
          <w:p w14:paraId="71215C5A" w14:textId="77777777" w:rsidR="00570699" w:rsidRPr="00526C3A" w:rsidRDefault="00570699" w:rsidP="00B22AD0">
            <w:pPr>
              <w:pStyle w:val="svp"/>
              <w:numPr>
                <w:ilvl w:val="0"/>
                <w:numId w:val="19"/>
              </w:numPr>
              <w:rPr>
                <w:lang w:eastAsia="en-US"/>
              </w:rPr>
            </w:pPr>
            <w:r w:rsidRPr="00526C3A">
              <w:rPr>
                <w:lang w:eastAsia="en-US"/>
              </w:rPr>
              <w:t>provádí jednoduché chemické výpočty, které lze využít v odborné praxi</w:t>
            </w:r>
          </w:p>
        </w:tc>
      </w:tr>
      <w:tr w:rsidR="00570699" w:rsidRPr="00526C3A" w14:paraId="3A905C8B" w14:textId="77777777" w:rsidTr="00570699">
        <w:tc>
          <w:tcPr>
            <w:tcW w:w="3750" w:type="dxa"/>
            <w:tcBorders>
              <w:top w:val="nil"/>
              <w:left w:val="single" w:sz="4" w:space="0" w:color="auto"/>
              <w:bottom w:val="single" w:sz="4" w:space="0" w:color="auto"/>
              <w:right w:val="single" w:sz="4" w:space="0" w:color="auto"/>
            </w:tcBorders>
            <w:hideMark/>
          </w:tcPr>
          <w:p w14:paraId="79F4B5A4" w14:textId="77777777" w:rsidR="00570699" w:rsidRPr="00526C3A" w:rsidRDefault="00570699" w:rsidP="00B22AD0">
            <w:pPr>
              <w:pStyle w:val="svp"/>
              <w:numPr>
                <w:ilvl w:val="0"/>
                <w:numId w:val="19"/>
              </w:numPr>
              <w:rPr>
                <w:lang w:eastAsia="en-US"/>
              </w:rPr>
            </w:pPr>
            <w:r w:rsidRPr="00526C3A">
              <w:rPr>
                <w:lang w:eastAsia="en-US"/>
              </w:rPr>
              <w:t>Laboratorní cvičení</w:t>
            </w:r>
          </w:p>
        </w:tc>
        <w:tc>
          <w:tcPr>
            <w:tcW w:w="3760" w:type="dxa"/>
            <w:tcBorders>
              <w:top w:val="nil"/>
              <w:left w:val="single" w:sz="4" w:space="0" w:color="auto"/>
              <w:bottom w:val="single" w:sz="4" w:space="0" w:color="auto"/>
              <w:right w:val="single" w:sz="4" w:space="0" w:color="auto"/>
            </w:tcBorders>
            <w:hideMark/>
          </w:tcPr>
          <w:p w14:paraId="3BE950CF" w14:textId="77777777" w:rsidR="00570699" w:rsidRPr="00526C3A" w:rsidRDefault="00570699" w:rsidP="00B22AD0">
            <w:pPr>
              <w:pStyle w:val="svp"/>
              <w:numPr>
                <w:ilvl w:val="0"/>
                <w:numId w:val="19"/>
              </w:numPr>
              <w:rPr>
                <w:lang w:eastAsia="en-US"/>
              </w:rPr>
            </w:pPr>
            <w:r w:rsidRPr="00526C3A">
              <w:rPr>
                <w:lang w:eastAsia="en-US"/>
              </w:rPr>
              <w:t>zpracuje a vyhodnotí své vlastní výsledky měření</w:t>
            </w:r>
          </w:p>
          <w:p w14:paraId="00CDF556" w14:textId="77777777" w:rsidR="00570699" w:rsidRPr="00526C3A" w:rsidRDefault="00570699" w:rsidP="00B22AD0">
            <w:pPr>
              <w:pStyle w:val="svp"/>
              <w:numPr>
                <w:ilvl w:val="0"/>
                <w:numId w:val="19"/>
              </w:numPr>
              <w:rPr>
                <w:lang w:eastAsia="en-US"/>
              </w:rPr>
            </w:pPr>
            <w:r w:rsidRPr="00526C3A">
              <w:rPr>
                <w:lang w:eastAsia="en-US"/>
              </w:rPr>
              <w:t>diskutuje o vhodných postupech</w:t>
            </w:r>
          </w:p>
          <w:p w14:paraId="78499970" w14:textId="77777777" w:rsidR="00570699" w:rsidRPr="00526C3A" w:rsidRDefault="00570699" w:rsidP="00B22AD0">
            <w:pPr>
              <w:pStyle w:val="svp"/>
              <w:numPr>
                <w:ilvl w:val="0"/>
                <w:numId w:val="19"/>
              </w:numPr>
              <w:rPr>
                <w:lang w:eastAsia="en-US"/>
              </w:rPr>
            </w:pPr>
            <w:r w:rsidRPr="00526C3A">
              <w:rPr>
                <w:lang w:eastAsia="en-US"/>
              </w:rPr>
              <w:t>dodržuje bezpečnost při laboratorní práci</w:t>
            </w:r>
          </w:p>
        </w:tc>
      </w:tr>
      <w:tr w:rsidR="00570699" w:rsidRPr="00526C3A" w14:paraId="2865B2D0" w14:textId="77777777" w:rsidTr="00570699">
        <w:tc>
          <w:tcPr>
            <w:tcW w:w="7510" w:type="dxa"/>
            <w:gridSpan w:val="2"/>
            <w:tcBorders>
              <w:top w:val="single" w:sz="4" w:space="0" w:color="auto"/>
              <w:left w:val="single" w:sz="4" w:space="0" w:color="auto"/>
              <w:bottom w:val="single" w:sz="4" w:space="0" w:color="auto"/>
              <w:right w:val="single" w:sz="4" w:space="0" w:color="auto"/>
            </w:tcBorders>
            <w:hideMark/>
          </w:tcPr>
          <w:p w14:paraId="4F3B1371" w14:textId="77777777" w:rsidR="00570699" w:rsidRPr="00526C3A" w:rsidRDefault="00570699" w:rsidP="00D44DFA">
            <w:pPr>
              <w:pStyle w:val="svp"/>
              <w:rPr>
                <w:lang w:eastAsia="en-US"/>
              </w:rPr>
            </w:pPr>
            <w:r w:rsidRPr="00526C3A">
              <w:rPr>
                <w:lang w:eastAsia="en-US"/>
              </w:rPr>
              <w:t>Počet hodin 4</w:t>
            </w:r>
          </w:p>
        </w:tc>
      </w:tr>
    </w:tbl>
    <w:p w14:paraId="6089AA74" w14:textId="77777777" w:rsidR="00570699" w:rsidRPr="00526C3A" w:rsidRDefault="00570699" w:rsidP="00D44DFA">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570699" w:rsidRPr="00526C3A" w14:paraId="561E733A" w14:textId="77777777" w:rsidTr="00570699">
        <w:tc>
          <w:tcPr>
            <w:tcW w:w="3750" w:type="dxa"/>
            <w:tcBorders>
              <w:top w:val="single" w:sz="4" w:space="0" w:color="auto"/>
              <w:left w:val="single" w:sz="4" w:space="0" w:color="auto"/>
              <w:bottom w:val="single" w:sz="4" w:space="0" w:color="auto"/>
              <w:right w:val="single" w:sz="4" w:space="0" w:color="auto"/>
            </w:tcBorders>
            <w:hideMark/>
          </w:tcPr>
          <w:p w14:paraId="1C5D1CA1" w14:textId="77777777" w:rsidR="00570699" w:rsidRPr="00526C3A" w:rsidRDefault="00570699" w:rsidP="00AD259A">
            <w:pPr>
              <w:pStyle w:val="svp"/>
              <w:numPr>
                <w:ilvl w:val="0"/>
                <w:numId w:val="16"/>
              </w:numPr>
              <w:rPr>
                <w:lang w:eastAsia="en-US"/>
              </w:rPr>
            </w:pPr>
            <w:r w:rsidRPr="00526C3A">
              <w:rPr>
                <w:lang w:eastAsia="en-US"/>
              </w:rPr>
              <w:t>Anorganická chemie</w:t>
            </w:r>
          </w:p>
        </w:tc>
        <w:tc>
          <w:tcPr>
            <w:tcW w:w="3760" w:type="dxa"/>
            <w:tcBorders>
              <w:top w:val="single" w:sz="4" w:space="0" w:color="auto"/>
              <w:left w:val="single" w:sz="4" w:space="0" w:color="auto"/>
              <w:bottom w:val="single" w:sz="4" w:space="0" w:color="auto"/>
              <w:right w:val="single" w:sz="4" w:space="0" w:color="auto"/>
            </w:tcBorders>
            <w:hideMark/>
          </w:tcPr>
          <w:p w14:paraId="3B2002F6" w14:textId="77777777" w:rsidR="00570699" w:rsidRPr="00526C3A" w:rsidRDefault="00570699" w:rsidP="00D44DFA">
            <w:pPr>
              <w:pStyle w:val="svp"/>
              <w:rPr>
                <w:lang w:eastAsia="en-US"/>
              </w:rPr>
            </w:pPr>
            <w:r w:rsidRPr="00526C3A">
              <w:rPr>
                <w:lang w:eastAsia="en-US"/>
              </w:rPr>
              <w:t xml:space="preserve">Žák: </w:t>
            </w:r>
          </w:p>
        </w:tc>
      </w:tr>
      <w:tr w:rsidR="00570699" w:rsidRPr="00526C3A" w14:paraId="70F24F1B" w14:textId="77777777" w:rsidTr="00570699">
        <w:tc>
          <w:tcPr>
            <w:tcW w:w="3750" w:type="dxa"/>
            <w:tcBorders>
              <w:top w:val="single" w:sz="4" w:space="0" w:color="auto"/>
              <w:left w:val="single" w:sz="4" w:space="0" w:color="auto"/>
              <w:bottom w:val="nil"/>
              <w:right w:val="single" w:sz="4" w:space="0" w:color="auto"/>
            </w:tcBorders>
            <w:hideMark/>
          </w:tcPr>
          <w:p w14:paraId="69376C6F" w14:textId="77777777" w:rsidR="00570699" w:rsidRPr="00526C3A" w:rsidRDefault="00570699" w:rsidP="00B22AD0">
            <w:pPr>
              <w:pStyle w:val="svp"/>
              <w:numPr>
                <w:ilvl w:val="0"/>
                <w:numId w:val="19"/>
              </w:numPr>
              <w:rPr>
                <w:lang w:eastAsia="en-US"/>
              </w:rPr>
            </w:pPr>
            <w:r w:rsidRPr="00526C3A">
              <w:rPr>
                <w:lang w:eastAsia="en-US"/>
              </w:rPr>
              <w:t>Anorganické látky, oxidy, kyseliny, hydroxidy, soli</w:t>
            </w:r>
          </w:p>
        </w:tc>
        <w:tc>
          <w:tcPr>
            <w:tcW w:w="3760" w:type="dxa"/>
            <w:tcBorders>
              <w:top w:val="single" w:sz="4" w:space="0" w:color="auto"/>
              <w:left w:val="single" w:sz="4" w:space="0" w:color="auto"/>
              <w:bottom w:val="nil"/>
              <w:right w:val="single" w:sz="4" w:space="0" w:color="auto"/>
            </w:tcBorders>
            <w:hideMark/>
          </w:tcPr>
          <w:p w14:paraId="0E47BB8A" w14:textId="77777777" w:rsidR="00570699" w:rsidRPr="00526C3A" w:rsidRDefault="00570699" w:rsidP="00B22AD0">
            <w:pPr>
              <w:pStyle w:val="svp"/>
              <w:numPr>
                <w:ilvl w:val="0"/>
                <w:numId w:val="19"/>
              </w:numPr>
              <w:rPr>
                <w:lang w:eastAsia="en-US"/>
              </w:rPr>
            </w:pPr>
            <w:r w:rsidRPr="00526C3A">
              <w:rPr>
                <w:lang w:eastAsia="en-US"/>
              </w:rPr>
              <w:t>vysvětlí vlastnosti anorganických látek</w:t>
            </w:r>
          </w:p>
        </w:tc>
      </w:tr>
      <w:tr w:rsidR="00570699" w:rsidRPr="00526C3A" w14:paraId="58862A55" w14:textId="77777777" w:rsidTr="00570699">
        <w:tc>
          <w:tcPr>
            <w:tcW w:w="3750" w:type="dxa"/>
            <w:tcBorders>
              <w:top w:val="nil"/>
              <w:left w:val="single" w:sz="4" w:space="0" w:color="auto"/>
              <w:bottom w:val="nil"/>
              <w:right w:val="single" w:sz="4" w:space="0" w:color="auto"/>
            </w:tcBorders>
            <w:hideMark/>
          </w:tcPr>
          <w:p w14:paraId="1AD1C4EF" w14:textId="77777777" w:rsidR="00570699" w:rsidRPr="00526C3A" w:rsidRDefault="00570699" w:rsidP="00B22AD0">
            <w:pPr>
              <w:pStyle w:val="svp"/>
              <w:numPr>
                <w:ilvl w:val="0"/>
                <w:numId w:val="19"/>
              </w:numPr>
              <w:rPr>
                <w:lang w:eastAsia="en-US"/>
              </w:rPr>
            </w:pPr>
            <w:r w:rsidRPr="00526C3A">
              <w:rPr>
                <w:lang w:eastAsia="en-US"/>
              </w:rPr>
              <w:t>Základní názvosloví anorganických sloučenin</w:t>
            </w:r>
          </w:p>
        </w:tc>
        <w:tc>
          <w:tcPr>
            <w:tcW w:w="3760" w:type="dxa"/>
            <w:tcBorders>
              <w:top w:val="nil"/>
              <w:left w:val="single" w:sz="4" w:space="0" w:color="auto"/>
              <w:bottom w:val="nil"/>
              <w:right w:val="single" w:sz="4" w:space="0" w:color="auto"/>
            </w:tcBorders>
            <w:hideMark/>
          </w:tcPr>
          <w:p w14:paraId="7C7CBDB1" w14:textId="77777777" w:rsidR="00570699" w:rsidRPr="00526C3A" w:rsidRDefault="00570699" w:rsidP="00B22AD0">
            <w:pPr>
              <w:pStyle w:val="svp"/>
              <w:numPr>
                <w:ilvl w:val="0"/>
                <w:numId w:val="19"/>
              </w:numPr>
              <w:rPr>
                <w:lang w:eastAsia="en-US"/>
              </w:rPr>
            </w:pPr>
            <w:r w:rsidRPr="00526C3A">
              <w:rPr>
                <w:lang w:eastAsia="en-US"/>
              </w:rPr>
              <w:t>tvoří chemické vzorce a názvy anorganických sloučenin</w:t>
            </w:r>
          </w:p>
        </w:tc>
      </w:tr>
      <w:tr w:rsidR="00570699" w:rsidRPr="00526C3A" w14:paraId="68DC91F5" w14:textId="77777777" w:rsidTr="00570699">
        <w:tc>
          <w:tcPr>
            <w:tcW w:w="3750" w:type="dxa"/>
            <w:tcBorders>
              <w:top w:val="nil"/>
              <w:left w:val="single" w:sz="4" w:space="0" w:color="auto"/>
              <w:bottom w:val="nil"/>
              <w:right w:val="single" w:sz="4" w:space="0" w:color="auto"/>
            </w:tcBorders>
          </w:tcPr>
          <w:p w14:paraId="2E12E29C" w14:textId="77777777" w:rsidR="00570699" w:rsidRPr="00526C3A" w:rsidRDefault="00570699" w:rsidP="00B22AD0">
            <w:pPr>
              <w:pStyle w:val="svp"/>
              <w:numPr>
                <w:ilvl w:val="0"/>
                <w:numId w:val="19"/>
              </w:numPr>
              <w:rPr>
                <w:lang w:eastAsia="en-US"/>
              </w:rPr>
            </w:pPr>
            <w:r w:rsidRPr="00526C3A">
              <w:rPr>
                <w:lang w:eastAsia="en-US"/>
              </w:rPr>
              <w:t>Vybrané prvky a anorganické sloučeniny v běžném životě a v odborné praxi</w:t>
            </w:r>
          </w:p>
          <w:p w14:paraId="258C4B72" w14:textId="77777777" w:rsidR="00570699" w:rsidRPr="00526C3A" w:rsidRDefault="00570699" w:rsidP="00D44DFA">
            <w:pPr>
              <w:pStyle w:val="svp"/>
              <w:ind w:left="360"/>
              <w:rPr>
                <w:lang w:eastAsia="en-US"/>
              </w:rPr>
            </w:pPr>
          </w:p>
        </w:tc>
        <w:tc>
          <w:tcPr>
            <w:tcW w:w="3760" w:type="dxa"/>
            <w:tcBorders>
              <w:top w:val="nil"/>
              <w:left w:val="single" w:sz="4" w:space="0" w:color="auto"/>
              <w:bottom w:val="nil"/>
              <w:right w:val="single" w:sz="4" w:space="0" w:color="auto"/>
            </w:tcBorders>
            <w:hideMark/>
          </w:tcPr>
          <w:p w14:paraId="123726EA" w14:textId="77777777" w:rsidR="00570699" w:rsidRPr="00526C3A" w:rsidRDefault="00570699" w:rsidP="00B22AD0">
            <w:pPr>
              <w:pStyle w:val="svp"/>
              <w:numPr>
                <w:ilvl w:val="0"/>
                <w:numId w:val="19"/>
              </w:numPr>
              <w:rPr>
                <w:lang w:eastAsia="en-US"/>
              </w:rPr>
            </w:pPr>
            <w:r w:rsidRPr="00526C3A">
              <w:rPr>
                <w:lang w:eastAsia="en-US"/>
              </w:rPr>
              <w:t>charakterizuje vybrané prvky a anorganické sloučeniny a zhodnotí jejich využití v odborné praxi a v běžném životě, posoudí je z hlediska vlivu na zdraví a životní prostředí</w:t>
            </w:r>
          </w:p>
        </w:tc>
      </w:tr>
      <w:tr w:rsidR="00570699" w:rsidRPr="00526C3A" w14:paraId="35C03700" w14:textId="77777777" w:rsidTr="00570699">
        <w:tc>
          <w:tcPr>
            <w:tcW w:w="7510" w:type="dxa"/>
            <w:gridSpan w:val="2"/>
            <w:tcBorders>
              <w:top w:val="single" w:sz="4" w:space="0" w:color="auto"/>
              <w:left w:val="single" w:sz="4" w:space="0" w:color="auto"/>
              <w:bottom w:val="single" w:sz="4" w:space="0" w:color="auto"/>
              <w:right w:val="single" w:sz="4" w:space="0" w:color="auto"/>
            </w:tcBorders>
            <w:hideMark/>
          </w:tcPr>
          <w:p w14:paraId="70D8519F" w14:textId="77777777" w:rsidR="00570699" w:rsidRPr="00526C3A" w:rsidRDefault="00570699" w:rsidP="00D44DFA">
            <w:pPr>
              <w:pStyle w:val="svp"/>
              <w:rPr>
                <w:lang w:eastAsia="en-US"/>
              </w:rPr>
            </w:pPr>
            <w:r w:rsidRPr="00526C3A">
              <w:rPr>
                <w:lang w:eastAsia="en-US"/>
              </w:rPr>
              <w:t>Počet hodin 4</w:t>
            </w:r>
          </w:p>
        </w:tc>
      </w:tr>
    </w:tbl>
    <w:p w14:paraId="2A0AC6C1" w14:textId="77777777" w:rsidR="00570699" w:rsidRPr="00526C3A" w:rsidRDefault="00570699" w:rsidP="00D44DFA">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570699" w:rsidRPr="00526C3A" w14:paraId="33D575C1" w14:textId="77777777" w:rsidTr="00570699">
        <w:tc>
          <w:tcPr>
            <w:tcW w:w="3750" w:type="dxa"/>
            <w:tcBorders>
              <w:top w:val="single" w:sz="4" w:space="0" w:color="auto"/>
              <w:left w:val="single" w:sz="4" w:space="0" w:color="auto"/>
              <w:bottom w:val="single" w:sz="4" w:space="0" w:color="auto"/>
              <w:right w:val="single" w:sz="4" w:space="0" w:color="auto"/>
            </w:tcBorders>
            <w:hideMark/>
          </w:tcPr>
          <w:p w14:paraId="7A77A616" w14:textId="77777777" w:rsidR="00570699" w:rsidRPr="00526C3A" w:rsidRDefault="00570699" w:rsidP="00AD259A">
            <w:pPr>
              <w:pStyle w:val="svp"/>
              <w:numPr>
                <w:ilvl w:val="0"/>
                <w:numId w:val="16"/>
              </w:numPr>
              <w:rPr>
                <w:lang w:eastAsia="en-US"/>
              </w:rPr>
            </w:pPr>
            <w:r w:rsidRPr="00526C3A">
              <w:rPr>
                <w:lang w:eastAsia="en-US"/>
              </w:rPr>
              <w:t>Organická chemie</w:t>
            </w:r>
          </w:p>
        </w:tc>
        <w:tc>
          <w:tcPr>
            <w:tcW w:w="3760" w:type="dxa"/>
            <w:tcBorders>
              <w:top w:val="single" w:sz="4" w:space="0" w:color="auto"/>
              <w:left w:val="single" w:sz="4" w:space="0" w:color="auto"/>
              <w:bottom w:val="single" w:sz="4" w:space="0" w:color="auto"/>
              <w:right w:val="single" w:sz="4" w:space="0" w:color="auto"/>
            </w:tcBorders>
            <w:hideMark/>
          </w:tcPr>
          <w:p w14:paraId="5B2BA13D" w14:textId="77777777" w:rsidR="00570699" w:rsidRPr="00526C3A" w:rsidRDefault="00570699" w:rsidP="00D44DFA">
            <w:pPr>
              <w:pStyle w:val="svp"/>
              <w:rPr>
                <w:lang w:eastAsia="en-US"/>
              </w:rPr>
            </w:pPr>
            <w:r w:rsidRPr="00526C3A">
              <w:rPr>
                <w:lang w:eastAsia="en-US"/>
              </w:rPr>
              <w:t xml:space="preserve">Žák: </w:t>
            </w:r>
          </w:p>
        </w:tc>
      </w:tr>
      <w:tr w:rsidR="00570699" w:rsidRPr="00526C3A" w14:paraId="661FD5DE" w14:textId="77777777" w:rsidTr="00570699">
        <w:tc>
          <w:tcPr>
            <w:tcW w:w="3750" w:type="dxa"/>
            <w:tcBorders>
              <w:top w:val="single" w:sz="4" w:space="0" w:color="auto"/>
              <w:left w:val="single" w:sz="4" w:space="0" w:color="auto"/>
              <w:bottom w:val="nil"/>
              <w:right w:val="single" w:sz="4" w:space="0" w:color="auto"/>
            </w:tcBorders>
            <w:hideMark/>
          </w:tcPr>
          <w:p w14:paraId="1F1349BA" w14:textId="77777777" w:rsidR="00570699" w:rsidRPr="00526C3A" w:rsidRDefault="00570699" w:rsidP="00B22AD0">
            <w:pPr>
              <w:pStyle w:val="svp"/>
              <w:numPr>
                <w:ilvl w:val="0"/>
                <w:numId w:val="19"/>
              </w:numPr>
              <w:rPr>
                <w:lang w:eastAsia="en-US"/>
              </w:rPr>
            </w:pPr>
            <w:r w:rsidRPr="00526C3A">
              <w:rPr>
                <w:lang w:eastAsia="en-US"/>
              </w:rPr>
              <w:t>Vlastnosti atomu uhlíku</w:t>
            </w:r>
          </w:p>
        </w:tc>
        <w:tc>
          <w:tcPr>
            <w:tcW w:w="3760" w:type="dxa"/>
            <w:tcBorders>
              <w:top w:val="single" w:sz="4" w:space="0" w:color="auto"/>
              <w:left w:val="single" w:sz="4" w:space="0" w:color="auto"/>
              <w:bottom w:val="nil"/>
              <w:right w:val="single" w:sz="4" w:space="0" w:color="auto"/>
            </w:tcBorders>
            <w:hideMark/>
          </w:tcPr>
          <w:p w14:paraId="42002B87" w14:textId="77777777" w:rsidR="00570699" w:rsidRPr="00526C3A" w:rsidRDefault="00570699" w:rsidP="00B22AD0">
            <w:pPr>
              <w:pStyle w:val="svp"/>
              <w:numPr>
                <w:ilvl w:val="0"/>
                <w:numId w:val="19"/>
              </w:numPr>
              <w:rPr>
                <w:lang w:eastAsia="en-US"/>
              </w:rPr>
            </w:pPr>
            <w:r w:rsidRPr="00526C3A">
              <w:rPr>
                <w:lang w:eastAsia="en-US"/>
              </w:rPr>
              <w:t>uvede důležitost uhlíku, popíše jeho vlastnosti a postavení v periodické tabulce prvků</w:t>
            </w:r>
          </w:p>
          <w:p w14:paraId="1B92B469" w14:textId="77777777" w:rsidR="00570699" w:rsidRPr="00526C3A" w:rsidRDefault="00570699" w:rsidP="00B22AD0">
            <w:pPr>
              <w:pStyle w:val="svp"/>
              <w:numPr>
                <w:ilvl w:val="0"/>
                <w:numId w:val="19"/>
              </w:numPr>
              <w:rPr>
                <w:lang w:eastAsia="en-US"/>
              </w:rPr>
            </w:pPr>
            <w:r w:rsidRPr="00526C3A">
              <w:rPr>
                <w:lang w:eastAsia="en-US"/>
              </w:rPr>
              <w:t>charakterizuje základní skupiny uhlovodíků a jejich vybrané deriváty</w:t>
            </w:r>
          </w:p>
        </w:tc>
      </w:tr>
      <w:tr w:rsidR="00570699" w:rsidRPr="00526C3A" w14:paraId="751EFBDC" w14:textId="77777777" w:rsidTr="00570699">
        <w:tc>
          <w:tcPr>
            <w:tcW w:w="3750" w:type="dxa"/>
            <w:tcBorders>
              <w:top w:val="nil"/>
              <w:left w:val="single" w:sz="4" w:space="0" w:color="auto"/>
              <w:bottom w:val="nil"/>
              <w:right w:val="single" w:sz="4" w:space="0" w:color="auto"/>
            </w:tcBorders>
            <w:hideMark/>
          </w:tcPr>
          <w:p w14:paraId="6E5C888D" w14:textId="77777777" w:rsidR="00570699" w:rsidRPr="00526C3A" w:rsidRDefault="00570699" w:rsidP="00B22AD0">
            <w:pPr>
              <w:pStyle w:val="svp"/>
              <w:numPr>
                <w:ilvl w:val="0"/>
                <w:numId w:val="19"/>
              </w:numPr>
              <w:rPr>
                <w:lang w:eastAsia="en-US"/>
              </w:rPr>
            </w:pPr>
            <w:r w:rsidRPr="00526C3A">
              <w:rPr>
                <w:lang w:eastAsia="en-US"/>
              </w:rPr>
              <w:t>Klasifikace a názvosloví organických sloučenin</w:t>
            </w:r>
          </w:p>
        </w:tc>
        <w:tc>
          <w:tcPr>
            <w:tcW w:w="3760" w:type="dxa"/>
            <w:tcBorders>
              <w:top w:val="nil"/>
              <w:left w:val="single" w:sz="4" w:space="0" w:color="auto"/>
              <w:bottom w:val="nil"/>
              <w:right w:val="single" w:sz="4" w:space="0" w:color="auto"/>
            </w:tcBorders>
            <w:hideMark/>
          </w:tcPr>
          <w:p w14:paraId="6EEF806E" w14:textId="77777777" w:rsidR="00570699" w:rsidRPr="00526C3A" w:rsidRDefault="00570699" w:rsidP="00B22AD0">
            <w:pPr>
              <w:pStyle w:val="svp"/>
              <w:numPr>
                <w:ilvl w:val="0"/>
                <w:numId w:val="19"/>
              </w:numPr>
              <w:rPr>
                <w:lang w:eastAsia="en-US"/>
              </w:rPr>
            </w:pPr>
            <w:r w:rsidRPr="00526C3A">
              <w:rPr>
                <w:lang w:eastAsia="en-US"/>
              </w:rPr>
              <w:t>tvoří jednoduché chemické vzorce a názvy</w:t>
            </w:r>
          </w:p>
        </w:tc>
      </w:tr>
      <w:tr w:rsidR="00570699" w:rsidRPr="00526C3A" w14:paraId="031A5BD6" w14:textId="77777777" w:rsidTr="00570699">
        <w:tc>
          <w:tcPr>
            <w:tcW w:w="3750" w:type="dxa"/>
            <w:tcBorders>
              <w:top w:val="nil"/>
              <w:left w:val="single" w:sz="4" w:space="0" w:color="auto"/>
              <w:bottom w:val="nil"/>
              <w:right w:val="single" w:sz="4" w:space="0" w:color="auto"/>
            </w:tcBorders>
          </w:tcPr>
          <w:p w14:paraId="40B12986" w14:textId="77777777" w:rsidR="00570699" w:rsidRPr="00526C3A" w:rsidRDefault="00570699" w:rsidP="00B22AD0">
            <w:pPr>
              <w:pStyle w:val="svp"/>
              <w:numPr>
                <w:ilvl w:val="0"/>
                <w:numId w:val="19"/>
              </w:numPr>
              <w:rPr>
                <w:lang w:eastAsia="en-US"/>
              </w:rPr>
            </w:pPr>
            <w:r w:rsidRPr="00526C3A">
              <w:rPr>
                <w:lang w:eastAsia="en-US"/>
              </w:rPr>
              <w:t>Organické sloučeniny v běžném životě a v odborné praxi</w:t>
            </w:r>
          </w:p>
          <w:p w14:paraId="6792C43B" w14:textId="77777777" w:rsidR="00570699" w:rsidRPr="00526C3A" w:rsidRDefault="00570699" w:rsidP="00D44DFA">
            <w:pPr>
              <w:pStyle w:val="svp"/>
              <w:ind w:left="360"/>
              <w:rPr>
                <w:lang w:eastAsia="en-US"/>
              </w:rPr>
            </w:pPr>
          </w:p>
        </w:tc>
        <w:tc>
          <w:tcPr>
            <w:tcW w:w="3760" w:type="dxa"/>
            <w:tcBorders>
              <w:top w:val="nil"/>
              <w:left w:val="single" w:sz="4" w:space="0" w:color="auto"/>
              <w:bottom w:val="nil"/>
              <w:right w:val="single" w:sz="4" w:space="0" w:color="auto"/>
            </w:tcBorders>
            <w:hideMark/>
          </w:tcPr>
          <w:p w14:paraId="047F0160" w14:textId="77777777" w:rsidR="00570699" w:rsidRPr="00526C3A" w:rsidRDefault="00570699" w:rsidP="00B22AD0">
            <w:pPr>
              <w:pStyle w:val="svp"/>
              <w:numPr>
                <w:ilvl w:val="0"/>
                <w:numId w:val="19"/>
              </w:numPr>
              <w:rPr>
                <w:lang w:eastAsia="en-US"/>
              </w:rPr>
            </w:pPr>
            <w:r w:rsidRPr="00526C3A">
              <w:rPr>
                <w:lang w:eastAsia="en-US"/>
              </w:rPr>
              <w:t xml:space="preserve">uvede významné zástupce jednoduchých organických </w:t>
            </w:r>
            <w:r w:rsidRPr="00526C3A">
              <w:rPr>
                <w:lang w:eastAsia="en-US"/>
              </w:rPr>
              <w:lastRenderedPageBreak/>
              <w:t>sloučenin a zhodnotí jejich využití v odborné praxi a v běžném životě</w:t>
            </w:r>
          </w:p>
          <w:p w14:paraId="17646F9B" w14:textId="77777777" w:rsidR="00570699" w:rsidRPr="00526C3A" w:rsidRDefault="00570699" w:rsidP="00B22AD0">
            <w:pPr>
              <w:pStyle w:val="svp"/>
              <w:numPr>
                <w:ilvl w:val="0"/>
                <w:numId w:val="19"/>
              </w:numPr>
              <w:rPr>
                <w:lang w:eastAsia="en-US"/>
              </w:rPr>
            </w:pPr>
            <w:r w:rsidRPr="00526C3A">
              <w:rPr>
                <w:lang w:eastAsia="en-US"/>
              </w:rPr>
              <w:t>posoudí je z hlediska vlivu na zdraví a životní prostředí</w:t>
            </w:r>
          </w:p>
        </w:tc>
      </w:tr>
      <w:tr w:rsidR="00570699" w:rsidRPr="00526C3A" w14:paraId="6B882238" w14:textId="77777777" w:rsidTr="00570699">
        <w:tc>
          <w:tcPr>
            <w:tcW w:w="7510" w:type="dxa"/>
            <w:gridSpan w:val="2"/>
            <w:tcBorders>
              <w:top w:val="single" w:sz="4" w:space="0" w:color="auto"/>
              <w:left w:val="single" w:sz="4" w:space="0" w:color="auto"/>
              <w:bottom w:val="single" w:sz="4" w:space="0" w:color="auto"/>
              <w:right w:val="single" w:sz="4" w:space="0" w:color="auto"/>
            </w:tcBorders>
            <w:hideMark/>
          </w:tcPr>
          <w:p w14:paraId="2541E202" w14:textId="77777777" w:rsidR="00570699" w:rsidRPr="00526C3A" w:rsidRDefault="00570699" w:rsidP="00D44DFA">
            <w:pPr>
              <w:pStyle w:val="svp"/>
              <w:rPr>
                <w:lang w:eastAsia="en-US"/>
              </w:rPr>
            </w:pPr>
            <w:r w:rsidRPr="00526C3A">
              <w:rPr>
                <w:lang w:eastAsia="en-US"/>
              </w:rPr>
              <w:lastRenderedPageBreak/>
              <w:t>Počet hodin 3</w:t>
            </w:r>
          </w:p>
        </w:tc>
      </w:tr>
    </w:tbl>
    <w:p w14:paraId="6095B7BA" w14:textId="77777777" w:rsidR="00570699" w:rsidRPr="00526C3A" w:rsidRDefault="00570699" w:rsidP="00D44DFA">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570699" w:rsidRPr="00526C3A" w14:paraId="273AD1E2" w14:textId="77777777" w:rsidTr="00570699">
        <w:tc>
          <w:tcPr>
            <w:tcW w:w="3750" w:type="dxa"/>
            <w:tcBorders>
              <w:top w:val="single" w:sz="4" w:space="0" w:color="auto"/>
              <w:left w:val="single" w:sz="4" w:space="0" w:color="auto"/>
              <w:bottom w:val="single" w:sz="4" w:space="0" w:color="auto"/>
              <w:right w:val="single" w:sz="4" w:space="0" w:color="auto"/>
            </w:tcBorders>
            <w:hideMark/>
          </w:tcPr>
          <w:p w14:paraId="6AB63E4C" w14:textId="77777777" w:rsidR="00570699" w:rsidRPr="00526C3A" w:rsidRDefault="00570699" w:rsidP="00AD259A">
            <w:pPr>
              <w:pStyle w:val="svp"/>
              <w:numPr>
                <w:ilvl w:val="0"/>
                <w:numId w:val="16"/>
              </w:numPr>
              <w:rPr>
                <w:lang w:eastAsia="en-US"/>
              </w:rPr>
            </w:pPr>
            <w:r w:rsidRPr="00526C3A">
              <w:rPr>
                <w:lang w:eastAsia="en-US"/>
              </w:rPr>
              <w:t>Nejdůležitější kovy a jejich sloučeniny</w:t>
            </w:r>
          </w:p>
        </w:tc>
        <w:tc>
          <w:tcPr>
            <w:tcW w:w="3760" w:type="dxa"/>
            <w:tcBorders>
              <w:top w:val="single" w:sz="4" w:space="0" w:color="auto"/>
              <w:left w:val="single" w:sz="4" w:space="0" w:color="auto"/>
              <w:bottom w:val="single" w:sz="4" w:space="0" w:color="auto"/>
              <w:right w:val="single" w:sz="4" w:space="0" w:color="auto"/>
            </w:tcBorders>
            <w:hideMark/>
          </w:tcPr>
          <w:p w14:paraId="6C80E0BE" w14:textId="77777777" w:rsidR="00570699" w:rsidRPr="00526C3A" w:rsidRDefault="00570699" w:rsidP="00D44DFA">
            <w:pPr>
              <w:pStyle w:val="svp"/>
              <w:rPr>
                <w:lang w:eastAsia="en-US"/>
              </w:rPr>
            </w:pPr>
            <w:r w:rsidRPr="00526C3A">
              <w:rPr>
                <w:lang w:eastAsia="en-US"/>
              </w:rPr>
              <w:t xml:space="preserve">Žák: </w:t>
            </w:r>
          </w:p>
        </w:tc>
      </w:tr>
      <w:tr w:rsidR="00570699" w:rsidRPr="00526C3A" w14:paraId="01E67FC2" w14:textId="77777777" w:rsidTr="00570699">
        <w:tc>
          <w:tcPr>
            <w:tcW w:w="3750" w:type="dxa"/>
            <w:tcBorders>
              <w:top w:val="single" w:sz="4" w:space="0" w:color="auto"/>
              <w:left w:val="single" w:sz="4" w:space="0" w:color="auto"/>
              <w:bottom w:val="nil"/>
              <w:right w:val="single" w:sz="4" w:space="0" w:color="auto"/>
            </w:tcBorders>
            <w:hideMark/>
          </w:tcPr>
          <w:p w14:paraId="1692A47E" w14:textId="77777777" w:rsidR="00570699" w:rsidRPr="00526C3A" w:rsidRDefault="00570699" w:rsidP="00B22AD0">
            <w:pPr>
              <w:pStyle w:val="svp"/>
              <w:numPr>
                <w:ilvl w:val="0"/>
                <w:numId w:val="19"/>
              </w:numPr>
              <w:rPr>
                <w:lang w:eastAsia="en-US"/>
              </w:rPr>
            </w:pPr>
            <w:r w:rsidRPr="00526C3A">
              <w:rPr>
                <w:lang w:eastAsia="en-US"/>
              </w:rPr>
              <w:t>Obecné vlastnosti a principy výroby kovů</w:t>
            </w:r>
          </w:p>
        </w:tc>
        <w:tc>
          <w:tcPr>
            <w:tcW w:w="3760" w:type="dxa"/>
            <w:tcBorders>
              <w:top w:val="single" w:sz="4" w:space="0" w:color="auto"/>
              <w:left w:val="single" w:sz="4" w:space="0" w:color="auto"/>
              <w:bottom w:val="nil"/>
              <w:right w:val="single" w:sz="4" w:space="0" w:color="auto"/>
            </w:tcBorders>
            <w:hideMark/>
          </w:tcPr>
          <w:p w14:paraId="12BD4400" w14:textId="77777777" w:rsidR="00570699" w:rsidRPr="00526C3A" w:rsidRDefault="00570699" w:rsidP="00B22AD0">
            <w:pPr>
              <w:pStyle w:val="svp"/>
              <w:numPr>
                <w:ilvl w:val="0"/>
                <w:numId w:val="19"/>
              </w:numPr>
              <w:rPr>
                <w:lang w:eastAsia="en-US"/>
              </w:rPr>
            </w:pPr>
            <w:r w:rsidRPr="00526C3A">
              <w:rPr>
                <w:lang w:eastAsia="en-US"/>
              </w:rPr>
              <w:t>uvede vlastnosti a principy výroby ovládá výrobu hutnickou, elektrolytickou a </w:t>
            </w:r>
            <w:proofErr w:type="spellStart"/>
            <w:r w:rsidRPr="00526C3A">
              <w:rPr>
                <w:lang w:eastAsia="en-US"/>
              </w:rPr>
              <w:t>aluminotermickou</w:t>
            </w:r>
            <w:proofErr w:type="spellEnd"/>
          </w:p>
        </w:tc>
      </w:tr>
      <w:tr w:rsidR="00570699" w:rsidRPr="00526C3A" w14:paraId="0EA829AE" w14:textId="77777777" w:rsidTr="00570699">
        <w:tc>
          <w:tcPr>
            <w:tcW w:w="3750" w:type="dxa"/>
            <w:tcBorders>
              <w:top w:val="nil"/>
              <w:left w:val="single" w:sz="4" w:space="0" w:color="auto"/>
              <w:bottom w:val="nil"/>
              <w:right w:val="single" w:sz="4" w:space="0" w:color="auto"/>
            </w:tcBorders>
            <w:hideMark/>
          </w:tcPr>
          <w:p w14:paraId="02BFDB18" w14:textId="77777777" w:rsidR="00570699" w:rsidRPr="00526C3A" w:rsidRDefault="00570699" w:rsidP="00B22AD0">
            <w:pPr>
              <w:pStyle w:val="svp"/>
              <w:numPr>
                <w:ilvl w:val="0"/>
                <w:numId w:val="19"/>
              </w:numPr>
              <w:rPr>
                <w:lang w:eastAsia="en-US"/>
              </w:rPr>
            </w:pPr>
            <w:r w:rsidRPr="00526C3A">
              <w:rPr>
                <w:lang w:eastAsia="en-US"/>
              </w:rPr>
              <w:t>Slitiny, koroze</w:t>
            </w:r>
          </w:p>
        </w:tc>
        <w:tc>
          <w:tcPr>
            <w:tcW w:w="3760" w:type="dxa"/>
            <w:tcBorders>
              <w:top w:val="nil"/>
              <w:left w:val="single" w:sz="4" w:space="0" w:color="auto"/>
              <w:bottom w:val="nil"/>
              <w:right w:val="single" w:sz="4" w:space="0" w:color="auto"/>
            </w:tcBorders>
            <w:hideMark/>
          </w:tcPr>
          <w:p w14:paraId="1544E23E" w14:textId="77777777" w:rsidR="00570699" w:rsidRPr="00526C3A" w:rsidRDefault="00570699" w:rsidP="00B22AD0">
            <w:pPr>
              <w:pStyle w:val="svp"/>
              <w:numPr>
                <w:ilvl w:val="0"/>
                <w:numId w:val="19"/>
              </w:numPr>
              <w:rPr>
                <w:lang w:eastAsia="en-US"/>
              </w:rPr>
            </w:pPr>
            <w:r w:rsidRPr="00526C3A">
              <w:rPr>
                <w:lang w:eastAsia="en-US"/>
              </w:rPr>
              <w:t>umí chránit kov proti korozi</w:t>
            </w:r>
          </w:p>
        </w:tc>
      </w:tr>
      <w:tr w:rsidR="00570699" w:rsidRPr="00526C3A" w14:paraId="633F450A" w14:textId="77777777" w:rsidTr="00570699">
        <w:tc>
          <w:tcPr>
            <w:tcW w:w="3750" w:type="dxa"/>
            <w:tcBorders>
              <w:top w:val="nil"/>
              <w:left w:val="single" w:sz="4" w:space="0" w:color="auto"/>
              <w:bottom w:val="nil"/>
              <w:right w:val="single" w:sz="4" w:space="0" w:color="auto"/>
            </w:tcBorders>
            <w:hideMark/>
          </w:tcPr>
          <w:p w14:paraId="6453BD29" w14:textId="77777777" w:rsidR="00570699" w:rsidRPr="00526C3A" w:rsidRDefault="00570699" w:rsidP="00B22AD0">
            <w:pPr>
              <w:pStyle w:val="svp"/>
              <w:numPr>
                <w:ilvl w:val="0"/>
                <w:numId w:val="19"/>
              </w:numPr>
              <w:rPr>
                <w:lang w:eastAsia="en-US"/>
              </w:rPr>
            </w:pPr>
            <w:r w:rsidRPr="00526C3A">
              <w:rPr>
                <w:lang w:eastAsia="en-US"/>
              </w:rPr>
              <w:t xml:space="preserve">Pravidla bezpečnosti </w:t>
            </w:r>
            <w:proofErr w:type="gramStart"/>
            <w:r w:rsidRPr="00526C3A">
              <w:rPr>
                <w:lang w:eastAsia="en-US"/>
              </w:rPr>
              <w:t>práce,  první</w:t>
            </w:r>
            <w:proofErr w:type="gramEnd"/>
            <w:r w:rsidRPr="00526C3A">
              <w:rPr>
                <w:lang w:eastAsia="en-US"/>
              </w:rPr>
              <w:t xml:space="preserve"> pomoc </w:t>
            </w:r>
          </w:p>
        </w:tc>
        <w:tc>
          <w:tcPr>
            <w:tcW w:w="3760" w:type="dxa"/>
            <w:tcBorders>
              <w:top w:val="nil"/>
              <w:left w:val="single" w:sz="4" w:space="0" w:color="auto"/>
              <w:bottom w:val="nil"/>
              <w:right w:val="single" w:sz="4" w:space="0" w:color="auto"/>
            </w:tcBorders>
            <w:hideMark/>
          </w:tcPr>
          <w:p w14:paraId="7B8CCA71" w14:textId="77777777" w:rsidR="00570699" w:rsidRPr="00526C3A" w:rsidRDefault="00570699" w:rsidP="00B22AD0">
            <w:pPr>
              <w:pStyle w:val="svp"/>
              <w:numPr>
                <w:ilvl w:val="0"/>
                <w:numId w:val="19"/>
              </w:numPr>
              <w:rPr>
                <w:lang w:eastAsia="en-US"/>
              </w:rPr>
            </w:pPr>
            <w:r w:rsidRPr="00526C3A">
              <w:rPr>
                <w:lang w:eastAsia="en-US"/>
              </w:rPr>
              <w:t>aktivně využívá základní pravidla bezpečnosti práce a umí poskytnout nejnutnější první pomoc v chemické laboratoři, na pracovišti i v každodenním životě</w:t>
            </w:r>
          </w:p>
        </w:tc>
      </w:tr>
      <w:tr w:rsidR="00570699" w:rsidRPr="00526C3A" w14:paraId="2F31E9BB" w14:textId="77777777" w:rsidTr="00570699">
        <w:tc>
          <w:tcPr>
            <w:tcW w:w="7510" w:type="dxa"/>
            <w:gridSpan w:val="2"/>
            <w:tcBorders>
              <w:top w:val="single" w:sz="4" w:space="0" w:color="auto"/>
              <w:left w:val="single" w:sz="4" w:space="0" w:color="auto"/>
              <w:bottom w:val="single" w:sz="4" w:space="0" w:color="auto"/>
              <w:right w:val="single" w:sz="4" w:space="0" w:color="auto"/>
            </w:tcBorders>
            <w:hideMark/>
          </w:tcPr>
          <w:p w14:paraId="0D48715E" w14:textId="77777777" w:rsidR="00570699" w:rsidRPr="00526C3A" w:rsidRDefault="00570699" w:rsidP="00D44DFA">
            <w:pPr>
              <w:pStyle w:val="svp"/>
              <w:rPr>
                <w:lang w:eastAsia="en-US"/>
              </w:rPr>
            </w:pPr>
            <w:r w:rsidRPr="00526C3A">
              <w:rPr>
                <w:lang w:eastAsia="en-US"/>
              </w:rPr>
              <w:t>Počet hodin 3</w:t>
            </w:r>
          </w:p>
        </w:tc>
      </w:tr>
    </w:tbl>
    <w:p w14:paraId="28E088D2" w14:textId="77777777" w:rsidR="00570699" w:rsidRPr="00526C3A" w:rsidRDefault="00570699" w:rsidP="00D44DFA">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570699" w:rsidRPr="00526C3A" w14:paraId="73956E6A" w14:textId="77777777" w:rsidTr="00570699">
        <w:tc>
          <w:tcPr>
            <w:tcW w:w="3750" w:type="dxa"/>
            <w:tcBorders>
              <w:top w:val="single" w:sz="4" w:space="0" w:color="auto"/>
              <w:left w:val="single" w:sz="4" w:space="0" w:color="auto"/>
              <w:bottom w:val="single" w:sz="4" w:space="0" w:color="auto"/>
              <w:right w:val="single" w:sz="4" w:space="0" w:color="auto"/>
            </w:tcBorders>
            <w:hideMark/>
          </w:tcPr>
          <w:p w14:paraId="48EDAA9E" w14:textId="77777777" w:rsidR="00570699" w:rsidRPr="00526C3A" w:rsidRDefault="00570699" w:rsidP="00AD259A">
            <w:pPr>
              <w:pStyle w:val="svp"/>
              <w:numPr>
                <w:ilvl w:val="0"/>
                <w:numId w:val="16"/>
              </w:numPr>
              <w:rPr>
                <w:lang w:eastAsia="en-US"/>
              </w:rPr>
            </w:pPr>
            <w:r w:rsidRPr="00526C3A">
              <w:rPr>
                <w:lang w:eastAsia="en-US"/>
              </w:rPr>
              <w:t>Biochemie</w:t>
            </w:r>
          </w:p>
        </w:tc>
        <w:tc>
          <w:tcPr>
            <w:tcW w:w="3760" w:type="dxa"/>
            <w:tcBorders>
              <w:top w:val="single" w:sz="4" w:space="0" w:color="auto"/>
              <w:left w:val="single" w:sz="4" w:space="0" w:color="auto"/>
              <w:bottom w:val="single" w:sz="4" w:space="0" w:color="auto"/>
              <w:right w:val="single" w:sz="4" w:space="0" w:color="auto"/>
            </w:tcBorders>
            <w:hideMark/>
          </w:tcPr>
          <w:p w14:paraId="60B7506E" w14:textId="77777777" w:rsidR="00570699" w:rsidRPr="00526C3A" w:rsidRDefault="00570699" w:rsidP="00D44DFA">
            <w:pPr>
              <w:pStyle w:val="svp"/>
              <w:rPr>
                <w:lang w:eastAsia="en-US"/>
              </w:rPr>
            </w:pPr>
            <w:r w:rsidRPr="00526C3A">
              <w:rPr>
                <w:lang w:eastAsia="en-US"/>
              </w:rPr>
              <w:t xml:space="preserve">Žák: </w:t>
            </w:r>
          </w:p>
        </w:tc>
      </w:tr>
      <w:tr w:rsidR="00570699" w:rsidRPr="00526C3A" w14:paraId="4EE247CB" w14:textId="77777777" w:rsidTr="00570699">
        <w:tc>
          <w:tcPr>
            <w:tcW w:w="3750" w:type="dxa"/>
            <w:tcBorders>
              <w:top w:val="single" w:sz="4" w:space="0" w:color="auto"/>
              <w:left w:val="single" w:sz="4" w:space="0" w:color="auto"/>
              <w:bottom w:val="nil"/>
              <w:right w:val="single" w:sz="4" w:space="0" w:color="auto"/>
            </w:tcBorders>
            <w:hideMark/>
          </w:tcPr>
          <w:p w14:paraId="46B9CC46" w14:textId="77777777" w:rsidR="00570699" w:rsidRPr="00526C3A" w:rsidRDefault="00570699" w:rsidP="00B22AD0">
            <w:pPr>
              <w:pStyle w:val="svp"/>
              <w:numPr>
                <w:ilvl w:val="0"/>
                <w:numId w:val="19"/>
              </w:numPr>
              <w:rPr>
                <w:lang w:eastAsia="en-US"/>
              </w:rPr>
            </w:pPr>
            <w:r w:rsidRPr="00526C3A">
              <w:rPr>
                <w:lang w:eastAsia="en-US"/>
              </w:rPr>
              <w:t>Chemické složení živých organismů</w:t>
            </w:r>
          </w:p>
        </w:tc>
        <w:tc>
          <w:tcPr>
            <w:tcW w:w="3760" w:type="dxa"/>
            <w:tcBorders>
              <w:top w:val="single" w:sz="4" w:space="0" w:color="auto"/>
              <w:left w:val="single" w:sz="4" w:space="0" w:color="auto"/>
              <w:bottom w:val="nil"/>
              <w:right w:val="single" w:sz="4" w:space="0" w:color="auto"/>
            </w:tcBorders>
            <w:hideMark/>
          </w:tcPr>
          <w:p w14:paraId="60DE6555" w14:textId="77777777" w:rsidR="00570699" w:rsidRPr="00526C3A" w:rsidRDefault="00570699" w:rsidP="00B22AD0">
            <w:pPr>
              <w:pStyle w:val="svp"/>
              <w:numPr>
                <w:ilvl w:val="0"/>
                <w:numId w:val="19"/>
              </w:numPr>
              <w:rPr>
                <w:lang w:eastAsia="en-US"/>
              </w:rPr>
            </w:pPr>
            <w:r w:rsidRPr="00526C3A">
              <w:rPr>
                <w:lang w:eastAsia="en-US"/>
              </w:rPr>
              <w:t>charakterizuje biogenní prvky a jejich sloučeniny</w:t>
            </w:r>
          </w:p>
        </w:tc>
      </w:tr>
      <w:tr w:rsidR="00570699" w:rsidRPr="00526C3A" w14:paraId="6894B265" w14:textId="77777777" w:rsidTr="00570699">
        <w:tc>
          <w:tcPr>
            <w:tcW w:w="3750" w:type="dxa"/>
            <w:tcBorders>
              <w:top w:val="nil"/>
              <w:left w:val="single" w:sz="4" w:space="0" w:color="auto"/>
              <w:bottom w:val="nil"/>
              <w:right w:val="single" w:sz="4" w:space="0" w:color="auto"/>
            </w:tcBorders>
            <w:hideMark/>
          </w:tcPr>
          <w:p w14:paraId="59E90F63" w14:textId="77777777" w:rsidR="00570699" w:rsidRPr="00526C3A" w:rsidRDefault="00570699" w:rsidP="00B22AD0">
            <w:pPr>
              <w:pStyle w:val="svp"/>
              <w:numPr>
                <w:ilvl w:val="0"/>
                <w:numId w:val="19"/>
              </w:numPr>
              <w:rPr>
                <w:lang w:eastAsia="en-US"/>
              </w:rPr>
            </w:pPr>
            <w:r w:rsidRPr="00526C3A">
              <w:rPr>
                <w:lang w:eastAsia="en-US"/>
              </w:rPr>
              <w:t>Přírodní látky, bílkoviny, sacharidy, lipidy, nukleové kyseliny, biokatalyzátory</w:t>
            </w:r>
          </w:p>
        </w:tc>
        <w:tc>
          <w:tcPr>
            <w:tcW w:w="3760" w:type="dxa"/>
            <w:tcBorders>
              <w:top w:val="nil"/>
              <w:left w:val="single" w:sz="4" w:space="0" w:color="auto"/>
              <w:bottom w:val="nil"/>
              <w:right w:val="single" w:sz="4" w:space="0" w:color="auto"/>
            </w:tcBorders>
            <w:hideMark/>
          </w:tcPr>
          <w:p w14:paraId="5D001E3B" w14:textId="77777777" w:rsidR="00570699" w:rsidRPr="00526C3A" w:rsidRDefault="00570699" w:rsidP="00B22AD0">
            <w:pPr>
              <w:pStyle w:val="svp"/>
              <w:numPr>
                <w:ilvl w:val="0"/>
                <w:numId w:val="19"/>
              </w:numPr>
              <w:rPr>
                <w:lang w:eastAsia="en-US"/>
              </w:rPr>
            </w:pPr>
            <w:r w:rsidRPr="00526C3A">
              <w:rPr>
                <w:lang w:eastAsia="en-US"/>
              </w:rPr>
              <w:t>charakterizuje nejdůležitější přírodní látky</w:t>
            </w:r>
          </w:p>
        </w:tc>
      </w:tr>
      <w:tr w:rsidR="00570699" w:rsidRPr="00526C3A" w14:paraId="50F9BD41" w14:textId="77777777" w:rsidTr="00570699">
        <w:tc>
          <w:tcPr>
            <w:tcW w:w="7510" w:type="dxa"/>
            <w:gridSpan w:val="2"/>
            <w:tcBorders>
              <w:top w:val="single" w:sz="4" w:space="0" w:color="auto"/>
              <w:left w:val="single" w:sz="4" w:space="0" w:color="auto"/>
              <w:bottom w:val="single" w:sz="4" w:space="0" w:color="auto"/>
              <w:right w:val="single" w:sz="4" w:space="0" w:color="auto"/>
            </w:tcBorders>
            <w:hideMark/>
          </w:tcPr>
          <w:p w14:paraId="2B8CBB4A" w14:textId="77777777" w:rsidR="00570699" w:rsidRPr="00526C3A" w:rsidRDefault="00570699" w:rsidP="00D44DFA">
            <w:pPr>
              <w:pStyle w:val="svp"/>
              <w:rPr>
                <w:lang w:eastAsia="en-US"/>
              </w:rPr>
            </w:pPr>
            <w:r w:rsidRPr="00526C3A">
              <w:rPr>
                <w:lang w:eastAsia="en-US"/>
              </w:rPr>
              <w:t>Počet hodin 2</w:t>
            </w:r>
          </w:p>
        </w:tc>
      </w:tr>
    </w:tbl>
    <w:p w14:paraId="17DE495F" w14:textId="77777777" w:rsidR="00570699" w:rsidRPr="00526C3A" w:rsidRDefault="00570699" w:rsidP="00D44DFA">
      <w:pPr>
        <w:pStyle w:val="svp"/>
      </w:pPr>
    </w:p>
    <w:p w14:paraId="45B1846C" w14:textId="77777777" w:rsidR="00937F1C" w:rsidRPr="00526C3A" w:rsidRDefault="00937F1C" w:rsidP="00D44DFA">
      <w:pPr>
        <w:pStyle w:val="svp"/>
        <w:rPr>
          <w:rFonts w:ascii="Arial" w:hAnsi="Arial"/>
          <w:sz w:val="28"/>
        </w:rPr>
      </w:pPr>
      <w:r w:rsidRPr="00526C3A">
        <w:br w:type="page"/>
      </w:r>
    </w:p>
    <w:p w14:paraId="463204F1" w14:textId="77777777" w:rsidR="00D01B0D" w:rsidRPr="00526C3A" w:rsidRDefault="00D01B0D" w:rsidP="00D44DFA">
      <w:pPr>
        <w:pStyle w:val="svp3"/>
      </w:pPr>
      <w:r w:rsidRPr="00526C3A">
        <w:lastRenderedPageBreak/>
        <w:t>Učební osnova vyučovacího předmětu</w:t>
      </w:r>
    </w:p>
    <w:p w14:paraId="07F46600" w14:textId="77777777" w:rsidR="00D01B0D" w:rsidRPr="00526C3A" w:rsidRDefault="00D01B0D" w:rsidP="00D44DFA">
      <w:pPr>
        <w:pStyle w:val="svp1"/>
      </w:pPr>
      <w:bookmarkStart w:id="153" w:name="_Toc454181883"/>
      <w:r w:rsidRPr="00526C3A">
        <w:t>Základy ekologie</w:t>
      </w:r>
      <w:bookmarkEnd w:id="153"/>
    </w:p>
    <w:p w14:paraId="45F9B650" w14:textId="77777777" w:rsidR="00D01B0D" w:rsidRPr="00526C3A" w:rsidRDefault="00D01B0D" w:rsidP="00D44DFA">
      <w:pPr>
        <w:pStyle w:val="svp3"/>
      </w:pPr>
      <w:r w:rsidRPr="00526C3A">
        <w:t>školního vzdělávacího programu Obráběč kovů</w:t>
      </w:r>
    </w:p>
    <w:p w14:paraId="17D3EA44" w14:textId="77777777" w:rsidR="00D01B0D" w:rsidRPr="00526C3A" w:rsidRDefault="00D01B0D" w:rsidP="00D44DFA">
      <w:pPr>
        <w:pStyle w:val="svp3"/>
      </w:pPr>
      <w:r w:rsidRPr="00526C3A">
        <w:t xml:space="preserve">pro obor vzdělání s výučním listem: </w:t>
      </w:r>
      <w:r w:rsidRPr="00526C3A">
        <w:br/>
        <w:t>23-56-H/01 Obráběč kovů</w:t>
      </w:r>
    </w:p>
    <w:p w14:paraId="37CEE5F4" w14:textId="77777777" w:rsidR="00D01B0D" w:rsidRPr="00526C3A" w:rsidRDefault="00D01B0D" w:rsidP="00D44DFA">
      <w:pPr>
        <w:pStyle w:val="svp3"/>
      </w:pPr>
      <w:r w:rsidRPr="00526C3A">
        <w:t>Počet hodin: 192</w:t>
      </w:r>
    </w:p>
    <w:p w14:paraId="1758A4C6" w14:textId="5D3CFB51" w:rsidR="00D01B0D" w:rsidRPr="00526C3A" w:rsidRDefault="00D01B0D" w:rsidP="00D44DFA">
      <w:pPr>
        <w:pStyle w:val="svp3"/>
      </w:pPr>
      <w:r w:rsidRPr="00526C3A">
        <w:t xml:space="preserve">Platnost: od </w:t>
      </w:r>
      <w:r w:rsidR="00A84577" w:rsidRPr="00526C3A">
        <w:t>1. 9. 2025</w:t>
      </w:r>
    </w:p>
    <w:p w14:paraId="3EB5FF52" w14:textId="77777777" w:rsidR="00D01B0D" w:rsidRPr="00526C3A" w:rsidRDefault="00D01B0D" w:rsidP="00D44DFA">
      <w:pPr>
        <w:pStyle w:val="svp"/>
      </w:pPr>
      <w:r w:rsidRPr="00526C3A">
        <w:rPr>
          <w:noProof/>
        </w:rPr>
        <mc:AlternateContent>
          <mc:Choice Requires="wps">
            <w:drawing>
              <wp:anchor distT="4294967293" distB="4294967293" distL="114300" distR="114300" simplePos="0" relativeHeight="251658240" behindDoc="0" locked="0" layoutInCell="1" allowOverlap="1" wp14:anchorId="20699B27" wp14:editId="0E71EFDA">
                <wp:simplePos x="0" y="0"/>
                <wp:positionH relativeFrom="column">
                  <wp:posOffset>2540</wp:posOffset>
                </wp:positionH>
                <wp:positionV relativeFrom="paragraph">
                  <wp:posOffset>36194</wp:posOffset>
                </wp:positionV>
                <wp:extent cx="4646930" cy="0"/>
                <wp:effectExtent l="0" t="0" r="2032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BDE1D02" id="Line 50"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xn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" strokeweight="2pt"/>
            </w:pict>
          </mc:Fallback>
        </mc:AlternateContent>
      </w:r>
    </w:p>
    <w:p w14:paraId="6710B9E3" w14:textId="77777777" w:rsidR="007664EB" w:rsidRPr="00526C3A" w:rsidRDefault="007664EB" w:rsidP="00D44DFA">
      <w:pPr>
        <w:pStyle w:val="svp3"/>
      </w:pPr>
      <w:r w:rsidRPr="00526C3A">
        <w:t>Pojetí vyučovacího předmětu:</w:t>
      </w:r>
    </w:p>
    <w:p w14:paraId="07B83626" w14:textId="77777777" w:rsidR="007664EB" w:rsidRPr="00526C3A" w:rsidRDefault="007664EB" w:rsidP="00D44DFA">
      <w:pPr>
        <w:pStyle w:val="svp"/>
      </w:pPr>
      <w:r w:rsidRPr="00526C3A">
        <w:rPr>
          <w:rFonts w:ascii="Arial" w:hAnsi="Arial"/>
        </w:rPr>
        <w:t>Obecný cíl</w:t>
      </w:r>
      <w:r w:rsidRPr="00526C3A">
        <w:t xml:space="preserve">: </w:t>
      </w:r>
    </w:p>
    <w:p w14:paraId="41020CDF" w14:textId="77777777" w:rsidR="007664EB" w:rsidRPr="00526C3A" w:rsidRDefault="007664EB" w:rsidP="00D44DFA">
      <w:pPr>
        <w:pStyle w:val="svp"/>
      </w:pPr>
      <w:r w:rsidRPr="00526C3A">
        <w:t xml:space="preserve">Vyučovací předmět základy ekologie poskytuje žákům vědomosti o biologii a ekologii. Soubor poznatků, dovedností a postojů je nezbytný pro využití v dalších odborných předmětech, pro jejich pracovní a osobní život. Vyučovací předmět má význam pro komplexní pochopení problematiky životního prostředí. Žák se v předmětu naučí základním ekologickým souvislostem v přírodě a získá poznatky o vztahu člověka k jeho životnímu prostředí. </w:t>
      </w:r>
    </w:p>
    <w:p w14:paraId="06B4A247" w14:textId="77777777" w:rsidR="007664EB" w:rsidRPr="00526C3A" w:rsidRDefault="007664EB" w:rsidP="00D44DFA">
      <w:pPr>
        <w:pStyle w:val="svp"/>
        <w:rPr>
          <w:rFonts w:ascii="Arial" w:hAnsi="Arial"/>
        </w:rPr>
      </w:pPr>
      <w:r w:rsidRPr="00526C3A">
        <w:rPr>
          <w:rFonts w:ascii="Arial" w:hAnsi="Arial"/>
        </w:rPr>
        <w:t xml:space="preserve">Charakteristika učiva: </w:t>
      </w:r>
    </w:p>
    <w:p w14:paraId="5AC23A69" w14:textId="77777777" w:rsidR="007664EB" w:rsidRPr="00526C3A" w:rsidRDefault="007664EB" w:rsidP="00D44DFA">
      <w:pPr>
        <w:pStyle w:val="svp"/>
      </w:pPr>
      <w:r w:rsidRPr="00526C3A">
        <w:t>Výchovně vzdělávací cíle předmětu mají své těžiště ve výchově žáků ke vztahu k přírodě a její ochraně. V předmětu je zařazeno učivo, ve kterém si žáci zopakují, prohloubí a rozšíří poznatky z biologie, ekologie a z problematiky životního prostředí získané na základní škole a seznámí se s mechanizmy působení člověka na ekosystémy, živé i neživé složky životního prostředí. Získané poznatky žáci využijí i v jiných předmětech, zvláště pak v přípravě projektů.</w:t>
      </w:r>
    </w:p>
    <w:p w14:paraId="5145AF84" w14:textId="77777777" w:rsidR="007E53DB" w:rsidRPr="00526C3A" w:rsidRDefault="007E53DB" w:rsidP="007E53DB">
      <w:pPr>
        <w:pStyle w:val="svp"/>
      </w:pPr>
      <w:r w:rsidRPr="00526C3A">
        <w:t>V oblasti využití digitálních technologií by žáci měli získat tyto dovednosti:</w:t>
      </w:r>
    </w:p>
    <w:p w14:paraId="796B437A" w14:textId="77777777" w:rsidR="007E53DB" w:rsidRPr="00526C3A" w:rsidRDefault="007E53DB" w:rsidP="00B22AD0">
      <w:pPr>
        <w:pStyle w:val="svp"/>
        <w:numPr>
          <w:ilvl w:val="0"/>
          <w:numId w:val="48"/>
        </w:numPr>
      </w:pPr>
      <w:r w:rsidRPr="00526C3A">
        <w:t>Aktivně využívat digitální technologie za účelem získávání, uchovávání, vyhodnocování a sdílení informací a dat týkajících se přírodních a společenských jevů na Zemi.</w:t>
      </w:r>
    </w:p>
    <w:p w14:paraId="23088812" w14:textId="77777777" w:rsidR="007E53DB" w:rsidRPr="00526C3A" w:rsidRDefault="007E53DB" w:rsidP="00B22AD0">
      <w:pPr>
        <w:pStyle w:val="svp"/>
        <w:numPr>
          <w:ilvl w:val="0"/>
          <w:numId w:val="48"/>
        </w:numPr>
      </w:pPr>
      <w:r w:rsidRPr="00526C3A">
        <w:t xml:space="preserve">Na základě osvojených poznatků z tohoto </w:t>
      </w:r>
      <w:proofErr w:type="gramStart"/>
      <w:r w:rsidRPr="00526C3A">
        <w:t>předmětu  kriticky</w:t>
      </w:r>
      <w:proofErr w:type="gramEnd"/>
      <w:r w:rsidRPr="00526C3A">
        <w:t xml:space="preserve"> hodnotit informace šířené v přímé (běžné mezilidské) nebo mediální komunikaci.</w:t>
      </w:r>
    </w:p>
    <w:p w14:paraId="1958F1FC" w14:textId="77777777" w:rsidR="007E53DB" w:rsidRPr="00526C3A" w:rsidRDefault="007E53DB" w:rsidP="00B22AD0">
      <w:pPr>
        <w:pStyle w:val="svp"/>
        <w:numPr>
          <w:ilvl w:val="0"/>
          <w:numId w:val="48"/>
        </w:numPr>
      </w:pPr>
      <w:r w:rsidRPr="00526C3A">
        <w:t>Při spolupráci, komunikaci a sdílení informací v digitálním prostředí klade důraz na etické jednání, ohleduplnost a respekt k ostatním.</w:t>
      </w:r>
    </w:p>
    <w:p w14:paraId="778C026B" w14:textId="59A9CD88" w:rsidR="007E53DB" w:rsidRPr="00526C3A" w:rsidRDefault="007E53DB" w:rsidP="00D44DFA">
      <w:pPr>
        <w:pStyle w:val="svp"/>
      </w:pPr>
      <w:r w:rsidRPr="00526C3A">
        <w:lastRenderedPageBreak/>
        <w:t>Dodržovat principy bezpečného chování na internetu a při práci s informacemi uplatňovat právní a etické normy spojené s využíváním převzatých zdrojů.</w:t>
      </w:r>
    </w:p>
    <w:p w14:paraId="6847A5F5" w14:textId="77777777" w:rsidR="007664EB" w:rsidRPr="00526C3A" w:rsidRDefault="007664EB" w:rsidP="00D44DFA">
      <w:pPr>
        <w:pStyle w:val="svp"/>
      </w:pPr>
      <w:r w:rsidRPr="00526C3A">
        <w:rPr>
          <w:rFonts w:ascii="Arial" w:hAnsi="Arial"/>
        </w:rPr>
        <w:t>Pojetí výuky</w:t>
      </w:r>
      <w:r w:rsidRPr="00526C3A">
        <w:t>:</w:t>
      </w:r>
    </w:p>
    <w:p w14:paraId="1FB6A3B6" w14:textId="77777777" w:rsidR="007664EB" w:rsidRPr="00526C3A" w:rsidRDefault="007664EB" w:rsidP="00D44DFA">
      <w:pPr>
        <w:pStyle w:val="svp"/>
      </w:pPr>
      <w:r w:rsidRPr="00526C3A">
        <w:t>Při vyučovacím procesu jsou respektovány pedagogické zásady, především zásady názornosti, přiměřenosti a trvalosti. Důraz je kladen na pochopení základních ekologických souvislostí a postavení člověka v přírodě a řešení jednoduchých přírodovědných problémů.</w:t>
      </w:r>
    </w:p>
    <w:p w14:paraId="3CB352B0" w14:textId="4BDEB0C6" w:rsidR="007664EB" w:rsidRPr="00526C3A" w:rsidRDefault="007664EB" w:rsidP="00D44DFA">
      <w:pPr>
        <w:pStyle w:val="svp"/>
      </w:pPr>
      <w:r w:rsidRPr="00526C3A">
        <w:t>Poznatky z tohoto vyučovacího předmětu jsou využívány v dalších odborných předmětech. Výuku lze rovněž vhodně doplnit exkurzemi, besedami s odborníky, případně zadáním žákovského projektu ke zvolené problematice. Při vyučování se používají zejména tyto vyučovací metody: dialog, výklad s demonstracemi, skupinová práce, samostatná práce</w:t>
      </w:r>
      <w:r w:rsidR="007E53DB" w:rsidRPr="00526C3A">
        <w:t xml:space="preserve"> a využívání digitálních technologií</w:t>
      </w:r>
      <w:r w:rsidRPr="00526C3A">
        <w:t>.</w:t>
      </w:r>
    </w:p>
    <w:p w14:paraId="4677EE0C" w14:textId="77777777" w:rsidR="007664EB" w:rsidRPr="00526C3A" w:rsidRDefault="007664EB" w:rsidP="00D44DFA">
      <w:pPr>
        <w:pStyle w:val="svp"/>
      </w:pPr>
      <w:r w:rsidRPr="00526C3A">
        <w:t>Realizace tématu probíhá prostřednictvím filmů s ekologickou tematikou, diskuse, odborných besed, referátů.</w:t>
      </w:r>
    </w:p>
    <w:p w14:paraId="01F42079" w14:textId="77777777" w:rsidR="007664EB" w:rsidRPr="00526C3A" w:rsidRDefault="007664EB" w:rsidP="00D44DFA">
      <w:pPr>
        <w:pStyle w:val="svp"/>
      </w:pPr>
      <w:r w:rsidRPr="00526C3A">
        <w:rPr>
          <w:rFonts w:ascii="Arial" w:hAnsi="Arial"/>
        </w:rPr>
        <w:t>Mezipředmětové vztahy</w:t>
      </w:r>
      <w:r w:rsidRPr="00526C3A">
        <w:t xml:space="preserve">: </w:t>
      </w:r>
    </w:p>
    <w:p w14:paraId="0D8E7AD5" w14:textId="77777777" w:rsidR="007664EB" w:rsidRPr="00526C3A" w:rsidRDefault="007664EB" w:rsidP="00D44DFA">
      <w:pPr>
        <w:pStyle w:val="svp"/>
      </w:pPr>
      <w:r w:rsidRPr="00526C3A">
        <w:t>Učivo základů ekologie je v přímé vazbě na společenskovědní učivo v předmětech občanská nauka, dále pak na učivo fyziky a chemie.</w:t>
      </w:r>
    </w:p>
    <w:p w14:paraId="2E0AEBB0" w14:textId="77777777" w:rsidR="007664EB" w:rsidRPr="00526C3A" w:rsidRDefault="007664EB" w:rsidP="00D44DFA">
      <w:pPr>
        <w:pStyle w:val="svp"/>
      </w:pPr>
      <w:r w:rsidRPr="00526C3A">
        <w:rPr>
          <w:rFonts w:ascii="Arial" w:hAnsi="Arial"/>
        </w:rPr>
        <w:t>Hodnocení výsledků žáků</w:t>
      </w:r>
      <w:r w:rsidRPr="00526C3A">
        <w:t>:</w:t>
      </w:r>
    </w:p>
    <w:p w14:paraId="74009327" w14:textId="77777777" w:rsidR="007664EB" w:rsidRPr="00526C3A" w:rsidRDefault="007664EB" w:rsidP="00D44DFA">
      <w:pPr>
        <w:pStyle w:val="svp"/>
      </w:pPr>
      <w:r w:rsidRPr="00526C3A">
        <w:t>Při hodnocení výsledků vyučovacího procesu vyučující zohledňuje zejména úroveň připravenosti. Hodnocení žáků vychází ze standardního školního klasifikačního řádu s ohledem na individuální požadavky integrovaných žáků. Vhodnými klasifikačními metodami jsou známkování s vysvětlením, testy a hledání možností pro individuální projevy žáků. Do hodnocení se promítne sledování chodu společnosti a civilizace z hlediska udržitelnosti života i projektová činnost žáků. Hodnocení jsou formulována tak, aby podporovala vývoj žáků a vyvolávala jejich aktivitu, jsou tedy závislá na individuálních vlastnostech žáků.</w:t>
      </w:r>
    </w:p>
    <w:p w14:paraId="551A45AA" w14:textId="77777777" w:rsidR="007664EB" w:rsidRPr="00526C3A" w:rsidRDefault="007664EB" w:rsidP="00D44DFA">
      <w:pPr>
        <w:pStyle w:val="svp4"/>
      </w:pPr>
      <w:r w:rsidRPr="00526C3A">
        <w:t>Přínos předmětu k rozvoji odborných kompetencí a průřezových témat:</w:t>
      </w:r>
    </w:p>
    <w:p w14:paraId="6BEF6665" w14:textId="59BC133D" w:rsidR="007664EB" w:rsidRPr="00526C3A" w:rsidRDefault="007664EB" w:rsidP="00D44DFA">
      <w:pPr>
        <w:pStyle w:val="svp"/>
      </w:pPr>
      <w:r w:rsidRPr="00526C3A">
        <w:t>Z hlediska klíčových kompetencí zaměřuje vyučující pozornost zejména na kompetence řešit problémy a problémové situace z oblasti životního prostředí, uvažovat z hlediska udržitelnosti živo</w:t>
      </w:r>
      <w:r w:rsidR="007E53DB" w:rsidRPr="00526C3A">
        <w:t>ta, využívat informační techniku, digitální technologie</w:t>
      </w:r>
      <w:r w:rsidRPr="00526C3A">
        <w:t xml:space="preserve"> a zpracovávat informace. Pozornost je věnována také vzájemné spolupráci a komunikativním dovednostem. Řešením problémů se rozvíjí kritické a konstruktivní myšlení, žáci se učí hledat racionální postup.</w:t>
      </w:r>
    </w:p>
    <w:p w14:paraId="5A381026" w14:textId="77777777" w:rsidR="007664EB" w:rsidRPr="00526C3A" w:rsidRDefault="007664EB" w:rsidP="00D44DFA">
      <w:pPr>
        <w:pStyle w:val="svp"/>
      </w:pPr>
      <w:r w:rsidRPr="00526C3A">
        <w:lastRenderedPageBreak/>
        <w:t>Prostředky realizace kompetencí:</w:t>
      </w:r>
    </w:p>
    <w:p w14:paraId="33D06B88" w14:textId="77777777" w:rsidR="007664EB" w:rsidRPr="00526C3A" w:rsidRDefault="007664EB" w:rsidP="00D44DFA">
      <w:pPr>
        <w:pStyle w:val="svp"/>
      </w:pPr>
      <w:r w:rsidRPr="00526C3A">
        <w:t>Kompetence se realizují v každodenní činnosti. Žáci své pracovní povinnosti vykonávají tak, aby nenarušovali životní prostředí a aby přispívali k jeho zlepšení. Cítí odpovědnost za vývoj místa, ve kterém žijí. K udržitelnosti rozvoje napomáhají svým ekologicky zodpovědným přístupem.</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7664EB" w:rsidRPr="00526C3A" w14:paraId="210958D0" w14:textId="77777777" w:rsidTr="007664EB">
        <w:tc>
          <w:tcPr>
            <w:tcW w:w="2380" w:type="dxa"/>
            <w:tcBorders>
              <w:top w:val="single" w:sz="4" w:space="0" w:color="auto"/>
              <w:left w:val="single" w:sz="4" w:space="0" w:color="auto"/>
              <w:bottom w:val="single" w:sz="4" w:space="0" w:color="auto"/>
              <w:right w:val="single" w:sz="4" w:space="0" w:color="auto"/>
            </w:tcBorders>
            <w:hideMark/>
          </w:tcPr>
          <w:p w14:paraId="5DB9FF32" w14:textId="77777777" w:rsidR="007664EB" w:rsidRPr="00526C3A" w:rsidRDefault="007664EB" w:rsidP="00D44DFA">
            <w:pPr>
              <w:pStyle w:val="svp"/>
            </w:pPr>
            <w:r w:rsidRPr="00526C3A">
              <w:br w:type="page"/>
            </w:r>
            <w:r w:rsidRPr="00526C3A">
              <w:br w:type="page"/>
              <w:t>Učivo:</w:t>
            </w:r>
          </w:p>
        </w:tc>
        <w:tc>
          <w:tcPr>
            <w:tcW w:w="5133" w:type="dxa"/>
            <w:tcBorders>
              <w:top w:val="single" w:sz="4" w:space="0" w:color="auto"/>
              <w:left w:val="single" w:sz="4" w:space="0" w:color="auto"/>
              <w:bottom w:val="single" w:sz="4" w:space="0" w:color="auto"/>
              <w:right w:val="single" w:sz="4" w:space="0" w:color="auto"/>
            </w:tcBorders>
            <w:hideMark/>
          </w:tcPr>
          <w:p w14:paraId="4380033F" w14:textId="77777777" w:rsidR="007664EB" w:rsidRPr="00526C3A" w:rsidRDefault="007664EB" w:rsidP="00D44DFA">
            <w:pPr>
              <w:pStyle w:val="svp"/>
            </w:pPr>
            <w:r w:rsidRPr="00526C3A">
              <w:t xml:space="preserve">Základy ekologie </w:t>
            </w:r>
          </w:p>
        </w:tc>
      </w:tr>
      <w:tr w:rsidR="007664EB" w:rsidRPr="00526C3A" w14:paraId="0B8A2C42" w14:textId="77777777" w:rsidTr="007664EB">
        <w:tc>
          <w:tcPr>
            <w:tcW w:w="2380" w:type="dxa"/>
            <w:tcBorders>
              <w:top w:val="single" w:sz="4" w:space="0" w:color="auto"/>
              <w:left w:val="single" w:sz="4" w:space="0" w:color="auto"/>
              <w:bottom w:val="single" w:sz="4" w:space="0" w:color="auto"/>
              <w:right w:val="single" w:sz="4" w:space="0" w:color="auto"/>
            </w:tcBorders>
            <w:hideMark/>
          </w:tcPr>
          <w:p w14:paraId="7EA0DDA1" w14:textId="77777777" w:rsidR="007664EB" w:rsidRPr="00526C3A" w:rsidRDefault="007664EB" w:rsidP="00D44DFA">
            <w:pPr>
              <w:pStyle w:val="svp"/>
            </w:pPr>
            <w:r w:rsidRPr="00526C3A">
              <w:t>Výsledky vzdělávání:</w:t>
            </w:r>
          </w:p>
        </w:tc>
        <w:tc>
          <w:tcPr>
            <w:tcW w:w="5133" w:type="dxa"/>
            <w:tcBorders>
              <w:top w:val="single" w:sz="4" w:space="0" w:color="auto"/>
              <w:left w:val="single" w:sz="4" w:space="0" w:color="auto"/>
              <w:bottom w:val="single" w:sz="4" w:space="0" w:color="auto"/>
              <w:right w:val="single" w:sz="4" w:space="0" w:color="auto"/>
            </w:tcBorders>
            <w:hideMark/>
          </w:tcPr>
          <w:p w14:paraId="7C6360EC" w14:textId="77777777" w:rsidR="007664EB" w:rsidRPr="00526C3A" w:rsidRDefault="007664EB" w:rsidP="00D44DFA">
            <w:pPr>
              <w:pStyle w:val="svp"/>
            </w:pPr>
            <w:r w:rsidRPr="00526C3A">
              <w:t xml:space="preserve">Téma Základy ekologie přispívá k naplňování obecných cílů vzdělávání, zejména v rozvoji obecných a odborných kompetencí. Učivo je koncipováno do tradičních celků. </w:t>
            </w:r>
          </w:p>
        </w:tc>
      </w:tr>
      <w:tr w:rsidR="007664EB" w:rsidRPr="00526C3A" w14:paraId="41006B53" w14:textId="77777777" w:rsidTr="007664EB">
        <w:tc>
          <w:tcPr>
            <w:tcW w:w="2380" w:type="dxa"/>
            <w:tcBorders>
              <w:top w:val="single" w:sz="4" w:space="0" w:color="auto"/>
              <w:left w:val="single" w:sz="4" w:space="0" w:color="auto"/>
              <w:bottom w:val="single" w:sz="4" w:space="0" w:color="auto"/>
              <w:right w:val="single" w:sz="4" w:space="0" w:color="auto"/>
            </w:tcBorders>
          </w:tcPr>
          <w:p w14:paraId="4ED09074" w14:textId="77777777" w:rsidR="007664EB" w:rsidRPr="00526C3A" w:rsidRDefault="007664EB" w:rsidP="00D44DFA">
            <w:pPr>
              <w:pStyle w:val="svp"/>
              <w:tabs>
                <w:tab w:val="left" w:pos="2280"/>
              </w:tabs>
              <w:rPr>
                <w:lang w:eastAsia="en-US"/>
              </w:rPr>
            </w:pPr>
          </w:p>
        </w:tc>
        <w:tc>
          <w:tcPr>
            <w:tcW w:w="5133" w:type="dxa"/>
            <w:tcBorders>
              <w:top w:val="single" w:sz="4" w:space="0" w:color="auto"/>
              <w:left w:val="single" w:sz="4" w:space="0" w:color="auto"/>
              <w:bottom w:val="single" w:sz="4" w:space="0" w:color="auto"/>
              <w:right w:val="single" w:sz="4" w:space="0" w:color="auto"/>
            </w:tcBorders>
            <w:hideMark/>
          </w:tcPr>
          <w:p w14:paraId="32429FFD" w14:textId="77777777" w:rsidR="007664EB" w:rsidRPr="00526C3A" w:rsidRDefault="007664EB" w:rsidP="00D44DFA">
            <w:pPr>
              <w:pStyle w:val="svp"/>
            </w:pPr>
            <w:r w:rsidRPr="00526C3A">
              <w:t>Komunikativní kompetence</w:t>
            </w:r>
          </w:p>
        </w:tc>
      </w:tr>
      <w:tr w:rsidR="007664EB" w:rsidRPr="00526C3A" w14:paraId="421A0CFF" w14:textId="77777777" w:rsidTr="007664EB">
        <w:tc>
          <w:tcPr>
            <w:tcW w:w="2380" w:type="dxa"/>
            <w:tcBorders>
              <w:top w:val="single" w:sz="4" w:space="0" w:color="auto"/>
              <w:left w:val="single" w:sz="4" w:space="0" w:color="auto"/>
              <w:bottom w:val="single" w:sz="4" w:space="0" w:color="auto"/>
              <w:right w:val="single" w:sz="4" w:space="0" w:color="auto"/>
            </w:tcBorders>
            <w:hideMark/>
          </w:tcPr>
          <w:p w14:paraId="482234C1" w14:textId="77777777" w:rsidR="007664EB" w:rsidRPr="00526C3A" w:rsidRDefault="007664EB" w:rsidP="00D44DFA">
            <w:pPr>
              <w:pStyle w:val="svp"/>
              <w:tabs>
                <w:tab w:val="left" w:pos="2280"/>
              </w:tabs>
              <w:spacing w:after="0"/>
              <w:rPr>
                <w:lang w:eastAsia="en-US"/>
              </w:rPr>
            </w:pPr>
            <w:r w:rsidRPr="00526C3A">
              <w:rPr>
                <w:lang w:eastAsia="en-US"/>
              </w:rPr>
              <w:t>Žák zná a umí používat:</w:t>
            </w:r>
          </w:p>
        </w:tc>
        <w:tc>
          <w:tcPr>
            <w:tcW w:w="5133" w:type="dxa"/>
            <w:tcBorders>
              <w:top w:val="single" w:sz="4" w:space="0" w:color="auto"/>
              <w:left w:val="single" w:sz="4" w:space="0" w:color="auto"/>
              <w:bottom w:val="single" w:sz="4" w:space="0" w:color="auto"/>
              <w:right w:val="single" w:sz="4" w:space="0" w:color="auto"/>
            </w:tcBorders>
            <w:hideMark/>
          </w:tcPr>
          <w:p w14:paraId="634EB5A4" w14:textId="77777777" w:rsidR="007664EB" w:rsidRPr="00526C3A" w:rsidRDefault="007664EB" w:rsidP="00B22AD0">
            <w:pPr>
              <w:pStyle w:val="svp"/>
              <w:numPr>
                <w:ilvl w:val="0"/>
                <w:numId w:val="17"/>
              </w:numPr>
              <w:rPr>
                <w:lang w:eastAsia="en-US"/>
              </w:rPr>
            </w:pPr>
            <w:r w:rsidRPr="00526C3A">
              <w:rPr>
                <w:lang w:eastAsia="en-US"/>
              </w:rPr>
              <w:t xml:space="preserve">správně se vyjadřuje a umí vystupovat </w:t>
            </w:r>
          </w:p>
          <w:p w14:paraId="5D9B3323" w14:textId="77777777" w:rsidR="007664EB" w:rsidRPr="00526C3A" w:rsidRDefault="007664EB" w:rsidP="00B22AD0">
            <w:pPr>
              <w:pStyle w:val="svp"/>
              <w:numPr>
                <w:ilvl w:val="0"/>
                <w:numId w:val="17"/>
              </w:numPr>
              <w:rPr>
                <w:lang w:eastAsia="en-US"/>
              </w:rPr>
            </w:pPr>
            <w:r w:rsidRPr="00526C3A">
              <w:rPr>
                <w:lang w:eastAsia="en-US"/>
              </w:rPr>
              <w:t>hovoří o pozorovaném jevu nebo o vlastním způsobu řešení daného úkolu</w:t>
            </w:r>
          </w:p>
          <w:p w14:paraId="2605A866" w14:textId="77777777" w:rsidR="007664EB" w:rsidRPr="00526C3A" w:rsidRDefault="007664EB" w:rsidP="00B22AD0">
            <w:pPr>
              <w:pStyle w:val="svp"/>
              <w:numPr>
                <w:ilvl w:val="0"/>
                <w:numId w:val="17"/>
              </w:numPr>
              <w:rPr>
                <w:lang w:eastAsia="en-US"/>
              </w:rPr>
            </w:pPr>
            <w:r w:rsidRPr="00526C3A">
              <w:rPr>
                <w:lang w:eastAsia="en-US"/>
              </w:rPr>
              <w:t>naslouchá názorům spolužáků</w:t>
            </w:r>
          </w:p>
        </w:tc>
      </w:tr>
      <w:tr w:rsidR="007664EB" w:rsidRPr="00526C3A" w14:paraId="11698A2C" w14:textId="77777777" w:rsidTr="007664EB">
        <w:tc>
          <w:tcPr>
            <w:tcW w:w="2380" w:type="dxa"/>
            <w:tcBorders>
              <w:top w:val="single" w:sz="4" w:space="0" w:color="auto"/>
              <w:left w:val="single" w:sz="4" w:space="0" w:color="auto"/>
              <w:bottom w:val="single" w:sz="4" w:space="0" w:color="auto"/>
              <w:right w:val="single" w:sz="4" w:space="0" w:color="auto"/>
            </w:tcBorders>
            <w:hideMark/>
          </w:tcPr>
          <w:p w14:paraId="7C717876" w14:textId="77777777" w:rsidR="007664EB" w:rsidRPr="00526C3A" w:rsidRDefault="007664EB" w:rsidP="00D44DFA">
            <w:pPr>
              <w:pStyle w:val="svp"/>
              <w:tabs>
                <w:tab w:val="left" w:pos="2280"/>
              </w:tabs>
              <w:spacing w:after="0"/>
              <w:rPr>
                <w:lang w:eastAsia="en-US"/>
              </w:rPr>
            </w:pPr>
            <w:r w:rsidRPr="00526C3A">
              <w:rPr>
                <w:lang w:eastAsia="en-US"/>
              </w:rPr>
              <w:t>Žák je schopen:</w:t>
            </w:r>
          </w:p>
        </w:tc>
        <w:tc>
          <w:tcPr>
            <w:tcW w:w="5133" w:type="dxa"/>
            <w:tcBorders>
              <w:top w:val="single" w:sz="4" w:space="0" w:color="auto"/>
              <w:left w:val="single" w:sz="4" w:space="0" w:color="auto"/>
              <w:bottom w:val="single" w:sz="4" w:space="0" w:color="auto"/>
              <w:right w:val="single" w:sz="4" w:space="0" w:color="auto"/>
            </w:tcBorders>
            <w:hideMark/>
          </w:tcPr>
          <w:p w14:paraId="2827414D" w14:textId="77777777" w:rsidR="007664EB" w:rsidRPr="00526C3A" w:rsidRDefault="007664EB" w:rsidP="00B22AD0">
            <w:pPr>
              <w:pStyle w:val="svp"/>
              <w:numPr>
                <w:ilvl w:val="0"/>
                <w:numId w:val="17"/>
              </w:numPr>
              <w:rPr>
                <w:lang w:eastAsia="en-US"/>
              </w:rPr>
            </w:pPr>
            <w:r w:rsidRPr="00526C3A">
              <w:rPr>
                <w:lang w:eastAsia="en-US"/>
              </w:rPr>
              <w:t>hovořit o pozorování v přírodě a aktuálních informacích</w:t>
            </w:r>
          </w:p>
          <w:p w14:paraId="0500F953" w14:textId="77777777" w:rsidR="007664EB" w:rsidRPr="00526C3A" w:rsidRDefault="007664EB" w:rsidP="00B22AD0">
            <w:pPr>
              <w:pStyle w:val="svp"/>
              <w:numPr>
                <w:ilvl w:val="0"/>
                <w:numId w:val="17"/>
              </w:numPr>
              <w:rPr>
                <w:lang w:eastAsia="en-US"/>
              </w:rPr>
            </w:pPr>
            <w:r w:rsidRPr="00526C3A">
              <w:rPr>
                <w:lang w:eastAsia="en-US"/>
              </w:rPr>
              <w:t>přijímat hodnocení svých výsledků</w:t>
            </w:r>
          </w:p>
        </w:tc>
      </w:tr>
      <w:tr w:rsidR="007664EB" w:rsidRPr="00526C3A" w14:paraId="08A5879D" w14:textId="77777777" w:rsidTr="007664EB">
        <w:tc>
          <w:tcPr>
            <w:tcW w:w="2380" w:type="dxa"/>
            <w:tcBorders>
              <w:top w:val="single" w:sz="4" w:space="0" w:color="auto"/>
              <w:left w:val="single" w:sz="4" w:space="0" w:color="auto"/>
              <w:bottom w:val="single" w:sz="4" w:space="0" w:color="auto"/>
              <w:right w:val="single" w:sz="4" w:space="0" w:color="auto"/>
            </w:tcBorders>
          </w:tcPr>
          <w:p w14:paraId="18E6631F" w14:textId="77777777" w:rsidR="007664EB" w:rsidRPr="00526C3A" w:rsidRDefault="007664EB" w:rsidP="00D44DFA">
            <w:pPr>
              <w:pStyle w:val="svp"/>
              <w:tabs>
                <w:tab w:val="left" w:pos="2280"/>
              </w:tabs>
              <w:rPr>
                <w:lang w:eastAsia="en-US"/>
              </w:rPr>
            </w:pPr>
          </w:p>
        </w:tc>
        <w:tc>
          <w:tcPr>
            <w:tcW w:w="5133" w:type="dxa"/>
            <w:tcBorders>
              <w:top w:val="single" w:sz="4" w:space="0" w:color="auto"/>
              <w:left w:val="single" w:sz="4" w:space="0" w:color="auto"/>
              <w:bottom w:val="single" w:sz="4" w:space="0" w:color="auto"/>
              <w:right w:val="single" w:sz="4" w:space="0" w:color="auto"/>
            </w:tcBorders>
            <w:hideMark/>
          </w:tcPr>
          <w:p w14:paraId="59756B63" w14:textId="77777777" w:rsidR="007664EB" w:rsidRPr="00526C3A" w:rsidRDefault="007664EB" w:rsidP="00D44DFA">
            <w:pPr>
              <w:pStyle w:val="svp"/>
              <w:rPr>
                <w:lang w:eastAsia="en-US"/>
              </w:rPr>
            </w:pPr>
            <w:r w:rsidRPr="00526C3A">
              <w:rPr>
                <w:lang w:eastAsia="en-US"/>
              </w:rPr>
              <w:t>Personální kompetence</w:t>
            </w:r>
          </w:p>
        </w:tc>
      </w:tr>
      <w:tr w:rsidR="007664EB" w:rsidRPr="00526C3A" w14:paraId="53FC0793" w14:textId="77777777" w:rsidTr="007664EB">
        <w:tc>
          <w:tcPr>
            <w:tcW w:w="2380" w:type="dxa"/>
            <w:tcBorders>
              <w:top w:val="single" w:sz="4" w:space="0" w:color="auto"/>
              <w:left w:val="single" w:sz="4" w:space="0" w:color="auto"/>
              <w:bottom w:val="single" w:sz="4" w:space="0" w:color="auto"/>
              <w:right w:val="single" w:sz="4" w:space="0" w:color="auto"/>
            </w:tcBorders>
            <w:hideMark/>
          </w:tcPr>
          <w:p w14:paraId="515052EC" w14:textId="77777777" w:rsidR="007664EB" w:rsidRPr="00526C3A" w:rsidRDefault="007664EB" w:rsidP="00D44DFA">
            <w:pPr>
              <w:pStyle w:val="svp"/>
            </w:pPr>
            <w:r w:rsidRPr="00526C3A">
              <w:t xml:space="preserve">Žák umí: </w:t>
            </w:r>
          </w:p>
        </w:tc>
        <w:tc>
          <w:tcPr>
            <w:tcW w:w="5133" w:type="dxa"/>
            <w:tcBorders>
              <w:top w:val="single" w:sz="4" w:space="0" w:color="auto"/>
              <w:left w:val="single" w:sz="4" w:space="0" w:color="auto"/>
              <w:bottom w:val="single" w:sz="4" w:space="0" w:color="auto"/>
              <w:right w:val="single" w:sz="4" w:space="0" w:color="auto"/>
            </w:tcBorders>
            <w:hideMark/>
          </w:tcPr>
          <w:p w14:paraId="118A0D1E" w14:textId="77777777" w:rsidR="007664EB" w:rsidRPr="00526C3A" w:rsidRDefault="007664EB" w:rsidP="00B22AD0">
            <w:pPr>
              <w:pStyle w:val="svp"/>
              <w:numPr>
                <w:ilvl w:val="0"/>
                <w:numId w:val="17"/>
              </w:numPr>
              <w:rPr>
                <w:lang w:eastAsia="en-US"/>
              </w:rPr>
            </w:pPr>
            <w:r w:rsidRPr="00526C3A">
              <w:rPr>
                <w:lang w:eastAsia="en-US"/>
              </w:rPr>
              <w:t>řešit jednoduché ekologické problémy samostatně</w:t>
            </w:r>
          </w:p>
          <w:p w14:paraId="7825E228" w14:textId="77777777" w:rsidR="007664EB" w:rsidRPr="00526C3A" w:rsidRDefault="007664EB" w:rsidP="00B22AD0">
            <w:pPr>
              <w:pStyle w:val="svp"/>
              <w:numPr>
                <w:ilvl w:val="0"/>
                <w:numId w:val="17"/>
              </w:numPr>
              <w:rPr>
                <w:lang w:eastAsia="en-US"/>
              </w:rPr>
            </w:pPr>
            <w:r w:rsidRPr="00526C3A">
              <w:rPr>
                <w:lang w:eastAsia="en-US"/>
              </w:rPr>
              <w:t>poznávat svět kolem sebe, rozumět mu a tím poznávat a rozvíjet svou osobnost</w:t>
            </w:r>
          </w:p>
          <w:p w14:paraId="60620374" w14:textId="77777777" w:rsidR="007664EB" w:rsidRPr="00526C3A" w:rsidRDefault="007664EB" w:rsidP="00B22AD0">
            <w:pPr>
              <w:pStyle w:val="svp"/>
              <w:numPr>
                <w:ilvl w:val="0"/>
                <w:numId w:val="17"/>
              </w:numPr>
              <w:rPr>
                <w:lang w:eastAsia="en-US"/>
              </w:rPr>
            </w:pPr>
            <w:r w:rsidRPr="00526C3A">
              <w:rPr>
                <w:lang w:eastAsia="en-US"/>
              </w:rPr>
              <w:t>vidět základní ekologické souvislosti v přírodě</w:t>
            </w:r>
          </w:p>
          <w:p w14:paraId="2B2B5AC6" w14:textId="77777777" w:rsidR="007664EB" w:rsidRPr="00526C3A" w:rsidRDefault="007664EB" w:rsidP="00B22AD0">
            <w:pPr>
              <w:pStyle w:val="svp"/>
              <w:numPr>
                <w:ilvl w:val="0"/>
                <w:numId w:val="17"/>
              </w:numPr>
              <w:rPr>
                <w:lang w:eastAsia="en-US"/>
              </w:rPr>
            </w:pPr>
            <w:r w:rsidRPr="00526C3A">
              <w:rPr>
                <w:lang w:eastAsia="en-US"/>
              </w:rPr>
              <w:t>logicky uvažovat, analyzovat a řešit jednoduché přírodovědné problémy</w:t>
            </w:r>
          </w:p>
          <w:p w14:paraId="39462B68" w14:textId="77777777" w:rsidR="007664EB" w:rsidRPr="00526C3A" w:rsidRDefault="007664EB" w:rsidP="00B22AD0">
            <w:pPr>
              <w:pStyle w:val="svp"/>
              <w:numPr>
                <w:ilvl w:val="0"/>
                <w:numId w:val="17"/>
              </w:numPr>
              <w:rPr>
                <w:lang w:eastAsia="en-US"/>
              </w:rPr>
            </w:pPr>
            <w:r w:rsidRPr="00526C3A">
              <w:rPr>
                <w:lang w:eastAsia="en-US"/>
              </w:rPr>
              <w:t>rozumět základním ekologickým souvislostem a postavení člověka v přírodě a zdůvodnit nezbytnost udržitelného rozvoje</w:t>
            </w:r>
          </w:p>
        </w:tc>
      </w:tr>
      <w:tr w:rsidR="007664EB" w:rsidRPr="00526C3A" w14:paraId="308D49A6" w14:textId="77777777" w:rsidTr="007664EB">
        <w:tc>
          <w:tcPr>
            <w:tcW w:w="2380" w:type="dxa"/>
            <w:tcBorders>
              <w:top w:val="single" w:sz="4" w:space="0" w:color="auto"/>
              <w:left w:val="single" w:sz="4" w:space="0" w:color="auto"/>
              <w:bottom w:val="single" w:sz="4" w:space="0" w:color="auto"/>
              <w:right w:val="single" w:sz="4" w:space="0" w:color="auto"/>
            </w:tcBorders>
          </w:tcPr>
          <w:p w14:paraId="06BB8798" w14:textId="77777777" w:rsidR="007664EB" w:rsidRPr="00526C3A" w:rsidRDefault="007664EB" w:rsidP="00D44DFA">
            <w:pPr>
              <w:pStyle w:val="svp"/>
              <w:tabs>
                <w:tab w:val="left" w:pos="2280"/>
              </w:tabs>
              <w:rPr>
                <w:lang w:eastAsia="en-US"/>
              </w:rPr>
            </w:pPr>
          </w:p>
        </w:tc>
        <w:tc>
          <w:tcPr>
            <w:tcW w:w="5133" w:type="dxa"/>
            <w:tcBorders>
              <w:top w:val="single" w:sz="4" w:space="0" w:color="auto"/>
              <w:left w:val="single" w:sz="4" w:space="0" w:color="auto"/>
              <w:bottom w:val="single" w:sz="4" w:space="0" w:color="auto"/>
              <w:right w:val="single" w:sz="4" w:space="0" w:color="auto"/>
            </w:tcBorders>
            <w:hideMark/>
          </w:tcPr>
          <w:p w14:paraId="634D88FD" w14:textId="77777777" w:rsidR="007664EB" w:rsidRPr="00526C3A" w:rsidRDefault="007664EB" w:rsidP="00D44DFA">
            <w:pPr>
              <w:pStyle w:val="svp"/>
              <w:rPr>
                <w:lang w:eastAsia="en-US"/>
              </w:rPr>
            </w:pPr>
            <w:r w:rsidRPr="00526C3A">
              <w:rPr>
                <w:lang w:eastAsia="en-US"/>
              </w:rPr>
              <w:t>Sociální kompetence</w:t>
            </w:r>
          </w:p>
        </w:tc>
      </w:tr>
      <w:tr w:rsidR="007664EB" w:rsidRPr="00526C3A" w14:paraId="1B863584" w14:textId="77777777" w:rsidTr="007664EB">
        <w:tc>
          <w:tcPr>
            <w:tcW w:w="2380" w:type="dxa"/>
            <w:tcBorders>
              <w:top w:val="single" w:sz="4" w:space="0" w:color="auto"/>
              <w:left w:val="single" w:sz="4" w:space="0" w:color="auto"/>
              <w:bottom w:val="single" w:sz="4" w:space="0" w:color="auto"/>
              <w:right w:val="single" w:sz="4" w:space="0" w:color="auto"/>
            </w:tcBorders>
            <w:hideMark/>
          </w:tcPr>
          <w:p w14:paraId="374F22D2" w14:textId="77777777" w:rsidR="007664EB" w:rsidRPr="00526C3A" w:rsidRDefault="007664EB" w:rsidP="00D44DFA">
            <w:pPr>
              <w:pStyle w:val="svp"/>
            </w:pPr>
            <w:r w:rsidRPr="00526C3A">
              <w:t>Žák je schopen:</w:t>
            </w:r>
          </w:p>
        </w:tc>
        <w:tc>
          <w:tcPr>
            <w:tcW w:w="5133" w:type="dxa"/>
            <w:tcBorders>
              <w:top w:val="single" w:sz="4" w:space="0" w:color="auto"/>
              <w:left w:val="single" w:sz="4" w:space="0" w:color="auto"/>
              <w:bottom w:val="single" w:sz="4" w:space="0" w:color="auto"/>
              <w:right w:val="single" w:sz="4" w:space="0" w:color="auto"/>
            </w:tcBorders>
            <w:hideMark/>
          </w:tcPr>
          <w:p w14:paraId="71F7B0FF" w14:textId="77777777" w:rsidR="007664EB" w:rsidRPr="00526C3A" w:rsidRDefault="007664EB" w:rsidP="00B22AD0">
            <w:pPr>
              <w:pStyle w:val="svp"/>
              <w:numPr>
                <w:ilvl w:val="0"/>
                <w:numId w:val="17"/>
              </w:numPr>
              <w:rPr>
                <w:lang w:eastAsia="en-US"/>
              </w:rPr>
            </w:pPr>
            <w:r w:rsidRPr="00526C3A">
              <w:rPr>
                <w:lang w:eastAsia="en-US"/>
              </w:rPr>
              <w:t>prezentovat výsledky před skupinou lidí</w:t>
            </w:r>
          </w:p>
          <w:p w14:paraId="464E1741" w14:textId="77777777" w:rsidR="007664EB" w:rsidRPr="00526C3A" w:rsidRDefault="007664EB" w:rsidP="00B22AD0">
            <w:pPr>
              <w:pStyle w:val="svp"/>
              <w:numPr>
                <w:ilvl w:val="0"/>
                <w:numId w:val="17"/>
              </w:numPr>
              <w:rPr>
                <w:lang w:eastAsia="en-US"/>
              </w:rPr>
            </w:pPr>
            <w:r w:rsidRPr="00526C3A">
              <w:rPr>
                <w:lang w:eastAsia="en-US"/>
              </w:rPr>
              <w:t>usilovat o pozitivní vztah lidí k přírodě</w:t>
            </w:r>
          </w:p>
          <w:p w14:paraId="3CDEF2C1" w14:textId="77777777" w:rsidR="007664EB" w:rsidRPr="00526C3A" w:rsidRDefault="007664EB" w:rsidP="00B22AD0">
            <w:pPr>
              <w:pStyle w:val="svp"/>
              <w:numPr>
                <w:ilvl w:val="0"/>
                <w:numId w:val="17"/>
              </w:numPr>
              <w:rPr>
                <w:lang w:eastAsia="en-US"/>
              </w:rPr>
            </w:pPr>
            <w:r w:rsidRPr="00526C3A">
              <w:rPr>
                <w:lang w:eastAsia="en-US"/>
              </w:rPr>
              <w:lastRenderedPageBreak/>
              <w:t>aktivně se podílet na záchraně nebo zlepšení životního prostředí ve svém okolí, a to při běžném životě a při projektovém vyučování</w:t>
            </w:r>
          </w:p>
          <w:p w14:paraId="50139D4B" w14:textId="77777777" w:rsidR="007664EB" w:rsidRPr="00526C3A" w:rsidRDefault="007664EB" w:rsidP="00B22AD0">
            <w:pPr>
              <w:pStyle w:val="svp"/>
              <w:numPr>
                <w:ilvl w:val="0"/>
                <w:numId w:val="17"/>
              </w:numPr>
              <w:rPr>
                <w:lang w:eastAsia="en-US"/>
              </w:rPr>
            </w:pPr>
            <w:r w:rsidRPr="00526C3A">
              <w:rPr>
                <w:lang w:eastAsia="en-US"/>
              </w:rPr>
              <w:t>komunikovat, vyhledávat a interpretovat přírodovědné informace a zaujímat k nim stanovisko, využívat získané informace v diskusi a přírodovědné a odborné tématice</w:t>
            </w:r>
          </w:p>
        </w:tc>
      </w:tr>
      <w:tr w:rsidR="007664EB" w:rsidRPr="00526C3A" w14:paraId="5240A605" w14:textId="77777777" w:rsidTr="007664EB">
        <w:tc>
          <w:tcPr>
            <w:tcW w:w="2380" w:type="dxa"/>
            <w:tcBorders>
              <w:top w:val="single" w:sz="4" w:space="0" w:color="auto"/>
              <w:left w:val="single" w:sz="4" w:space="0" w:color="auto"/>
              <w:bottom w:val="single" w:sz="4" w:space="0" w:color="auto"/>
              <w:right w:val="single" w:sz="4" w:space="0" w:color="auto"/>
            </w:tcBorders>
          </w:tcPr>
          <w:p w14:paraId="06BFD8AE" w14:textId="77777777" w:rsidR="007664EB" w:rsidRPr="00526C3A" w:rsidRDefault="007664EB" w:rsidP="00D44DFA">
            <w:pPr>
              <w:pStyle w:val="svp"/>
              <w:tabs>
                <w:tab w:val="left" w:pos="2280"/>
              </w:tabs>
              <w:rPr>
                <w:lang w:eastAsia="en-US"/>
              </w:rPr>
            </w:pPr>
          </w:p>
        </w:tc>
        <w:tc>
          <w:tcPr>
            <w:tcW w:w="5133" w:type="dxa"/>
            <w:tcBorders>
              <w:top w:val="single" w:sz="4" w:space="0" w:color="auto"/>
              <w:left w:val="single" w:sz="4" w:space="0" w:color="auto"/>
              <w:bottom w:val="single" w:sz="4" w:space="0" w:color="auto"/>
              <w:right w:val="single" w:sz="4" w:space="0" w:color="auto"/>
            </w:tcBorders>
            <w:hideMark/>
          </w:tcPr>
          <w:p w14:paraId="08E848E1" w14:textId="77777777" w:rsidR="007664EB" w:rsidRPr="00526C3A" w:rsidRDefault="007664EB" w:rsidP="00D44DFA">
            <w:pPr>
              <w:pStyle w:val="svp"/>
              <w:rPr>
                <w:lang w:eastAsia="en-US"/>
              </w:rPr>
            </w:pPr>
            <w:r w:rsidRPr="00526C3A">
              <w:t>Kompetence</w:t>
            </w:r>
            <w:r w:rsidRPr="00526C3A">
              <w:rPr>
                <w:lang w:eastAsia="en-US"/>
              </w:rPr>
              <w:t xml:space="preserve"> k pracovnímu uplatnění</w:t>
            </w:r>
          </w:p>
        </w:tc>
      </w:tr>
      <w:tr w:rsidR="007664EB" w:rsidRPr="00526C3A" w14:paraId="098BA591" w14:textId="77777777" w:rsidTr="007664EB">
        <w:tc>
          <w:tcPr>
            <w:tcW w:w="2380" w:type="dxa"/>
            <w:tcBorders>
              <w:top w:val="single" w:sz="4" w:space="0" w:color="auto"/>
              <w:left w:val="single" w:sz="4" w:space="0" w:color="auto"/>
              <w:bottom w:val="single" w:sz="4" w:space="0" w:color="auto"/>
              <w:right w:val="single" w:sz="4" w:space="0" w:color="auto"/>
            </w:tcBorders>
            <w:hideMark/>
          </w:tcPr>
          <w:p w14:paraId="152DF632" w14:textId="77777777" w:rsidR="007664EB" w:rsidRPr="00526C3A" w:rsidRDefault="007664EB" w:rsidP="00D44DFA">
            <w:pPr>
              <w:pStyle w:val="svp"/>
            </w:pPr>
            <w:r w:rsidRPr="00526C3A">
              <w:t>Žák je veden k tomu, aby:</w:t>
            </w:r>
          </w:p>
        </w:tc>
        <w:tc>
          <w:tcPr>
            <w:tcW w:w="5133" w:type="dxa"/>
            <w:tcBorders>
              <w:top w:val="single" w:sz="4" w:space="0" w:color="auto"/>
              <w:left w:val="single" w:sz="4" w:space="0" w:color="auto"/>
              <w:bottom w:val="single" w:sz="4" w:space="0" w:color="auto"/>
              <w:right w:val="single" w:sz="4" w:space="0" w:color="auto"/>
            </w:tcBorders>
            <w:hideMark/>
          </w:tcPr>
          <w:p w14:paraId="1F4A909E" w14:textId="77777777" w:rsidR="007664EB" w:rsidRPr="00526C3A" w:rsidRDefault="007664EB" w:rsidP="00B22AD0">
            <w:pPr>
              <w:pStyle w:val="svp"/>
              <w:numPr>
                <w:ilvl w:val="0"/>
                <w:numId w:val="17"/>
              </w:numPr>
              <w:rPr>
                <w:lang w:eastAsia="en-US"/>
              </w:rPr>
            </w:pPr>
            <w:r w:rsidRPr="00526C3A">
              <w:rPr>
                <w:lang w:eastAsia="en-US"/>
              </w:rPr>
              <w:t>využíval informačních zdrojů pro rychlé a efektivní vyhledávání informací</w:t>
            </w:r>
          </w:p>
          <w:p w14:paraId="0A9AB693" w14:textId="77777777" w:rsidR="007664EB" w:rsidRPr="00526C3A" w:rsidRDefault="007664EB" w:rsidP="00B22AD0">
            <w:pPr>
              <w:pStyle w:val="svp"/>
              <w:numPr>
                <w:ilvl w:val="0"/>
                <w:numId w:val="17"/>
              </w:numPr>
              <w:rPr>
                <w:lang w:eastAsia="en-US"/>
              </w:rPr>
            </w:pPr>
            <w:r w:rsidRPr="00526C3A">
              <w:rPr>
                <w:lang w:eastAsia="en-US"/>
              </w:rPr>
              <w:t xml:space="preserve"> stanovil reálné cíle ve vlastním zdokonalování i při řešení pracovních úkolů</w:t>
            </w:r>
          </w:p>
          <w:p w14:paraId="6C5AC937" w14:textId="77777777" w:rsidR="007664EB" w:rsidRPr="00526C3A" w:rsidRDefault="007664EB" w:rsidP="00B22AD0">
            <w:pPr>
              <w:pStyle w:val="svp"/>
              <w:numPr>
                <w:ilvl w:val="0"/>
                <w:numId w:val="17"/>
              </w:numPr>
              <w:rPr>
                <w:lang w:eastAsia="en-US"/>
              </w:rPr>
            </w:pPr>
            <w:r w:rsidRPr="00526C3A">
              <w:rPr>
                <w:lang w:eastAsia="en-US"/>
              </w:rPr>
              <w:t>uměl analyzovat problém s následným návrhem optimálního řešení</w:t>
            </w:r>
          </w:p>
          <w:p w14:paraId="71E63C70" w14:textId="77777777" w:rsidR="007664EB" w:rsidRPr="00526C3A" w:rsidRDefault="007664EB" w:rsidP="00B22AD0">
            <w:pPr>
              <w:pStyle w:val="svp"/>
              <w:numPr>
                <w:ilvl w:val="0"/>
                <w:numId w:val="17"/>
              </w:numPr>
              <w:rPr>
                <w:lang w:eastAsia="en-US"/>
              </w:rPr>
            </w:pPr>
            <w:r w:rsidRPr="00526C3A">
              <w:rPr>
                <w:lang w:eastAsia="en-US"/>
              </w:rPr>
              <w:t>využíval přírodovědných poznatků a dovedností v praktickém životě ve všech situacích, které souvisejí s přírodovědnou oblastí</w:t>
            </w:r>
          </w:p>
          <w:p w14:paraId="28A97F76" w14:textId="77777777" w:rsidR="007664EB" w:rsidRPr="00526C3A" w:rsidRDefault="007664EB" w:rsidP="00B22AD0">
            <w:pPr>
              <w:pStyle w:val="svp"/>
              <w:numPr>
                <w:ilvl w:val="0"/>
                <w:numId w:val="17"/>
              </w:numPr>
              <w:rPr>
                <w:lang w:eastAsia="en-US"/>
              </w:rPr>
            </w:pPr>
            <w:r w:rsidRPr="00526C3A">
              <w:rPr>
                <w:lang w:eastAsia="en-US"/>
              </w:rPr>
              <w:t>pozoroval a zkoumal přírodu, prováděl experimenty a měření, zpracovával a vyhodnocoval získané údaje</w:t>
            </w:r>
          </w:p>
        </w:tc>
      </w:tr>
      <w:tr w:rsidR="007E53DB" w:rsidRPr="00526C3A" w14:paraId="789CE946" w14:textId="77777777" w:rsidTr="007E53DB">
        <w:tc>
          <w:tcPr>
            <w:tcW w:w="2380" w:type="dxa"/>
            <w:tcBorders>
              <w:top w:val="single" w:sz="4" w:space="0" w:color="auto"/>
              <w:left w:val="single" w:sz="4" w:space="0" w:color="auto"/>
              <w:bottom w:val="single" w:sz="4" w:space="0" w:color="auto"/>
              <w:right w:val="single" w:sz="4" w:space="0" w:color="auto"/>
            </w:tcBorders>
            <w:hideMark/>
          </w:tcPr>
          <w:p w14:paraId="2B58BC0F" w14:textId="77777777" w:rsidR="007E53DB" w:rsidRPr="00526C3A" w:rsidRDefault="007E53DB" w:rsidP="007E53DB">
            <w:pPr>
              <w:pStyle w:val="svp"/>
            </w:pPr>
          </w:p>
        </w:tc>
        <w:tc>
          <w:tcPr>
            <w:tcW w:w="5133" w:type="dxa"/>
            <w:tcBorders>
              <w:top w:val="single" w:sz="4" w:space="0" w:color="auto"/>
              <w:left w:val="single" w:sz="4" w:space="0" w:color="auto"/>
              <w:bottom w:val="single" w:sz="4" w:space="0" w:color="auto"/>
              <w:right w:val="single" w:sz="4" w:space="0" w:color="auto"/>
            </w:tcBorders>
            <w:hideMark/>
          </w:tcPr>
          <w:p w14:paraId="063349A5" w14:textId="77777777" w:rsidR="007E53DB" w:rsidRPr="00526C3A" w:rsidRDefault="007E53DB" w:rsidP="007E53DB">
            <w:pPr>
              <w:pStyle w:val="svp"/>
              <w:ind w:left="360" w:hanging="360"/>
              <w:rPr>
                <w:lang w:eastAsia="en-US"/>
              </w:rPr>
            </w:pPr>
            <w:r w:rsidRPr="00526C3A">
              <w:rPr>
                <w:lang w:eastAsia="en-US"/>
              </w:rPr>
              <w:t>Digitální kompetence</w:t>
            </w:r>
          </w:p>
        </w:tc>
      </w:tr>
      <w:tr w:rsidR="007E53DB" w:rsidRPr="00526C3A" w14:paraId="37AD137A" w14:textId="77777777" w:rsidTr="007E53DB">
        <w:tc>
          <w:tcPr>
            <w:tcW w:w="2380" w:type="dxa"/>
            <w:tcBorders>
              <w:top w:val="single" w:sz="4" w:space="0" w:color="auto"/>
              <w:left w:val="single" w:sz="4" w:space="0" w:color="auto"/>
              <w:bottom w:val="single" w:sz="4" w:space="0" w:color="auto"/>
              <w:right w:val="single" w:sz="4" w:space="0" w:color="auto"/>
            </w:tcBorders>
            <w:hideMark/>
          </w:tcPr>
          <w:p w14:paraId="36AE1452" w14:textId="77777777" w:rsidR="007E53DB" w:rsidRPr="00526C3A" w:rsidRDefault="007E53DB" w:rsidP="007E53DB">
            <w:pPr>
              <w:pStyle w:val="svp"/>
            </w:pPr>
            <w:r w:rsidRPr="00526C3A">
              <w:t>Žák je veden k tomu, aby:</w:t>
            </w:r>
          </w:p>
        </w:tc>
        <w:tc>
          <w:tcPr>
            <w:tcW w:w="5133" w:type="dxa"/>
            <w:tcBorders>
              <w:top w:val="single" w:sz="4" w:space="0" w:color="auto"/>
              <w:left w:val="single" w:sz="4" w:space="0" w:color="auto"/>
              <w:bottom w:val="single" w:sz="4" w:space="0" w:color="auto"/>
              <w:right w:val="single" w:sz="4" w:space="0" w:color="auto"/>
            </w:tcBorders>
            <w:hideMark/>
          </w:tcPr>
          <w:p w14:paraId="4F4E6B39" w14:textId="77777777" w:rsidR="007E53DB" w:rsidRPr="00526C3A" w:rsidRDefault="007E53DB" w:rsidP="00B22AD0">
            <w:pPr>
              <w:pStyle w:val="svp"/>
              <w:numPr>
                <w:ilvl w:val="0"/>
                <w:numId w:val="47"/>
              </w:numPr>
              <w:ind w:left="332"/>
              <w:rPr>
                <w:lang w:eastAsia="en-US"/>
              </w:rPr>
            </w:pPr>
            <w:r w:rsidRPr="00526C3A">
              <w:rPr>
                <w:lang w:eastAsia="en-US"/>
              </w:rPr>
              <w:t xml:space="preserve">používal vhodná prostředí, pomůcky, ale i různé běžně dostupné nástroje, technologie, programy a aplikace. </w:t>
            </w:r>
          </w:p>
          <w:p w14:paraId="0E7456F5" w14:textId="77777777" w:rsidR="007E53DB" w:rsidRPr="00526C3A" w:rsidRDefault="007E53DB" w:rsidP="00B22AD0">
            <w:pPr>
              <w:pStyle w:val="svp"/>
              <w:numPr>
                <w:ilvl w:val="0"/>
                <w:numId w:val="47"/>
              </w:numPr>
              <w:ind w:left="332"/>
              <w:rPr>
                <w:lang w:eastAsia="en-US"/>
              </w:rPr>
            </w:pPr>
            <w:r w:rsidRPr="00526C3A">
              <w:rPr>
                <w:lang w:eastAsia="en-US"/>
              </w:rPr>
              <w:t xml:space="preserve">s informatickými koncepty se seznámil prostřednictvím vlastní zkušenosti s řešením rozmanitých problémových situací. </w:t>
            </w:r>
          </w:p>
          <w:p w14:paraId="2038A20A" w14:textId="77777777" w:rsidR="007E53DB" w:rsidRPr="00526C3A" w:rsidRDefault="007E53DB" w:rsidP="00B22AD0">
            <w:pPr>
              <w:pStyle w:val="svp"/>
              <w:numPr>
                <w:ilvl w:val="0"/>
                <w:numId w:val="47"/>
              </w:numPr>
              <w:ind w:left="332"/>
              <w:rPr>
                <w:lang w:eastAsia="en-US"/>
              </w:rPr>
            </w:pPr>
            <w:r w:rsidRPr="00526C3A">
              <w:rPr>
                <w:lang w:eastAsia="en-US"/>
              </w:rPr>
              <w:t>setkával se i se situacemi blízkými jeho reálnému životu a odborné praxi.</w:t>
            </w:r>
          </w:p>
        </w:tc>
      </w:tr>
    </w:tbl>
    <w:p w14:paraId="4D5B5B08" w14:textId="77777777" w:rsidR="007664EB" w:rsidRPr="00526C3A" w:rsidRDefault="007664EB" w:rsidP="00D44DFA">
      <w:pPr>
        <w:pStyle w:val="svp"/>
      </w:pPr>
    </w:p>
    <w:p w14:paraId="44C013F4" w14:textId="77777777" w:rsidR="007664EB" w:rsidRPr="00526C3A" w:rsidRDefault="007664EB" w:rsidP="00D44DFA">
      <w:pPr>
        <w:pStyle w:val="svp"/>
        <w:rPr>
          <w:rFonts w:ascii="Arial" w:hAnsi="Arial"/>
          <w:sz w:val="28"/>
        </w:rPr>
      </w:pPr>
      <w:r w:rsidRPr="00526C3A">
        <w:br w:type="page"/>
      </w:r>
    </w:p>
    <w:p w14:paraId="17CA4D83" w14:textId="77777777" w:rsidR="007664EB" w:rsidRPr="00526C3A" w:rsidRDefault="007664EB" w:rsidP="00D44DFA">
      <w:pPr>
        <w:pStyle w:val="svp3"/>
      </w:pPr>
      <w:r w:rsidRPr="00526C3A">
        <w:lastRenderedPageBreak/>
        <w:t xml:space="preserve">Rámcový rozpis učiva: </w:t>
      </w:r>
    </w:p>
    <w:p w14:paraId="470C5436" w14:textId="77777777" w:rsidR="007664EB" w:rsidRPr="00526C3A" w:rsidRDefault="007664EB" w:rsidP="00D44DFA">
      <w:pPr>
        <w:pStyle w:val="svp4"/>
      </w:pPr>
      <w:r w:rsidRPr="00526C3A">
        <w:t>Základy ekologie</w:t>
      </w:r>
    </w:p>
    <w:p w14:paraId="3F07693E" w14:textId="77777777" w:rsidR="007664EB" w:rsidRPr="00526C3A" w:rsidRDefault="007664EB" w:rsidP="00D44DFA">
      <w:pPr>
        <w:pStyle w:val="svp"/>
        <w:tabs>
          <w:tab w:val="right" w:pos="7371"/>
        </w:tabs>
      </w:pPr>
      <w:r w:rsidRPr="00526C3A">
        <w:t>1. ročník</w:t>
      </w:r>
      <w:r w:rsidRPr="00526C3A">
        <w:tab/>
        <w:t>16 hodin</w:t>
      </w: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1"/>
        <w:gridCol w:w="3761"/>
      </w:tblGrid>
      <w:tr w:rsidR="007664EB" w:rsidRPr="00526C3A" w14:paraId="16EDDDD6" w14:textId="77777777" w:rsidTr="007664EB">
        <w:tc>
          <w:tcPr>
            <w:tcW w:w="3750" w:type="dxa"/>
            <w:tcBorders>
              <w:top w:val="single" w:sz="4" w:space="0" w:color="auto"/>
              <w:left w:val="single" w:sz="4" w:space="0" w:color="auto"/>
              <w:bottom w:val="single" w:sz="4" w:space="0" w:color="auto"/>
              <w:right w:val="single" w:sz="4" w:space="0" w:color="auto"/>
            </w:tcBorders>
            <w:hideMark/>
          </w:tcPr>
          <w:p w14:paraId="1A5D5042" w14:textId="77777777" w:rsidR="007664EB" w:rsidRPr="00526C3A" w:rsidRDefault="007664EB" w:rsidP="00D44DFA">
            <w:pPr>
              <w:pStyle w:val="svp"/>
              <w:rPr>
                <w:lang w:eastAsia="en-US"/>
              </w:rPr>
            </w:pPr>
            <w:r w:rsidRPr="00526C3A">
              <w:t>Učivo</w:t>
            </w:r>
          </w:p>
        </w:tc>
        <w:tc>
          <w:tcPr>
            <w:tcW w:w="3760" w:type="dxa"/>
            <w:tcBorders>
              <w:top w:val="single" w:sz="4" w:space="0" w:color="auto"/>
              <w:left w:val="single" w:sz="4" w:space="0" w:color="auto"/>
              <w:bottom w:val="single" w:sz="4" w:space="0" w:color="auto"/>
              <w:right w:val="single" w:sz="4" w:space="0" w:color="auto"/>
            </w:tcBorders>
            <w:hideMark/>
          </w:tcPr>
          <w:p w14:paraId="08DCBA90" w14:textId="77777777" w:rsidR="007664EB" w:rsidRPr="00526C3A" w:rsidRDefault="007664EB" w:rsidP="00D44DFA">
            <w:pPr>
              <w:pStyle w:val="svp"/>
              <w:rPr>
                <w:lang w:eastAsia="en-US"/>
              </w:rPr>
            </w:pPr>
            <w:r w:rsidRPr="00526C3A">
              <w:rPr>
                <w:lang w:eastAsia="en-US"/>
              </w:rPr>
              <w:t>Výsledky vzdělávání</w:t>
            </w:r>
          </w:p>
        </w:tc>
      </w:tr>
      <w:tr w:rsidR="007664EB" w:rsidRPr="00526C3A" w14:paraId="468F377F" w14:textId="77777777" w:rsidTr="007664EB">
        <w:tc>
          <w:tcPr>
            <w:tcW w:w="3750" w:type="dxa"/>
            <w:tcBorders>
              <w:top w:val="single" w:sz="4" w:space="0" w:color="auto"/>
              <w:left w:val="single" w:sz="4" w:space="0" w:color="auto"/>
              <w:bottom w:val="single" w:sz="4" w:space="0" w:color="auto"/>
              <w:right w:val="single" w:sz="4" w:space="0" w:color="auto"/>
            </w:tcBorders>
            <w:hideMark/>
          </w:tcPr>
          <w:p w14:paraId="3E642512" w14:textId="77777777" w:rsidR="007664EB" w:rsidRPr="00526C3A" w:rsidRDefault="007664EB" w:rsidP="00AD259A">
            <w:pPr>
              <w:pStyle w:val="svp"/>
              <w:numPr>
                <w:ilvl w:val="0"/>
                <w:numId w:val="16"/>
              </w:numPr>
              <w:rPr>
                <w:lang w:eastAsia="en-US"/>
              </w:rPr>
            </w:pPr>
            <w:r w:rsidRPr="00526C3A">
              <w:t>Základy</w:t>
            </w:r>
            <w:r w:rsidRPr="00526C3A">
              <w:rPr>
                <w:lang w:eastAsia="en-US"/>
              </w:rPr>
              <w:t xml:space="preserve"> biologie</w:t>
            </w:r>
          </w:p>
        </w:tc>
        <w:tc>
          <w:tcPr>
            <w:tcW w:w="3760" w:type="dxa"/>
            <w:tcBorders>
              <w:top w:val="single" w:sz="4" w:space="0" w:color="auto"/>
              <w:left w:val="single" w:sz="4" w:space="0" w:color="auto"/>
              <w:bottom w:val="single" w:sz="4" w:space="0" w:color="auto"/>
              <w:right w:val="single" w:sz="4" w:space="0" w:color="auto"/>
            </w:tcBorders>
            <w:hideMark/>
          </w:tcPr>
          <w:p w14:paraId="22EF0493" w14:textId="77777777" w:rsidR="007664EB" w:rsidRPr="00526C3A" w:rsidRDefault="007664EB" w:rsidP="00D44DFA">
            <w:pPr>
              <w:pStyle w:val="svp"/>
              <w:rPr>
                <w:lang w:eastAsia="en-US"/>
              </w:rPr>
            </w:pPr>
            <w:r w:rsidRPr="00526C3A">
              <w:t>Žák</w:t>
            </w:r>
            <w:r w:rsidRPr="00526C3A">
              <w:rPr>
                <w:lang w:eastAsia="en-US"/>
              </w:rPr>
              <w:t xml:space="preserve">: </w:t>
            </w:r>
          </w:p>
        </w:tc>
      </w:tr>
      <w:tr w:rsidR="007664EB" w:rsidRPr="00526C3A" w14:paraId="5A35A58B" w14:textId="77777777" w:rsidTr="007664EB">
        <w:tc>
          <w:tcPr>
            <w:tcW w:w="3750" w:type="dxa"/>
            <w:tcBorders>
              <w:top w:val="single" w:sz="4" w:space="0" w:color="auto"/>
              <w:left w:val="single" w:sz="4" w:space="0" w:color="auto"/>
              <w:bottom w:val="nil"/>
              <w:right w:val="single" w:sz="4" w:space="0" w:color="auto"/>
            </w:tcBorders>
          </w:tcPr>
          <w:p w14:paraId="7F50D089" w14:textId="77777777" w:rsidR="007664EB" w:rsidRPr="00526C3A" w:rsidRDefault="007664EB" w:rsidP="00B22AD0">
            <w:pPr>
              <w:pStyle w:val="svp"/>
              <w:numPr>
                <w:ilvl w:val="0"/>
                <w:numId w:val="17"/>
              </w:numPr>
              <w:rPr>
                <w:lang w:eastAsia="en-US"/>
              </w:rPr>
            </w:pPr>
            <w:r w:rsidRPr="00526C3A">
              <w:rPr>
                <w:lang w:eastAsia="en-US"/>
              </w:rPr>
              <w:t>Vznik a vývoj života na Zemi</w:t>
            </w:r>
          </w:p>
          <w:p w14:paraId="5A5D09F5" w14:textId="77777777" w:rsidR="007664EB" w:rsidRPr="00526C3A" w:rsidRDefault="007664EB" w:rsidP="00D44DFA">
            <w:pPr>
              <w:pStyle w:val="svp"/>
              <w:ind w:left="360"/>
              <w:rPr>
                <w:lang w:eastAsia="en-US"/>
              </w:rPr>
            </w:pPr>
          </w:p>
        </w:tc>
        <w:tc>
          <w:tcPr>
            <w:tcW w:w="3760" w:type="dxa"/>
            <w:tcBorders>
              <w:top w:val="single" w:sz="4" w:space="0" w:color="auto"/>
              <w:left w:val="single" w:sz="4" w:space="0" w:color="auto"/>
              <w:bottom w:val="nil"/>
              <w:right w:val="single" w:sz="4" w:space="0" w:color="auto"/>
            </w:tcBorders>
            <w:hideMark/>
          </w:tcPr>
          <w:p w14:paraId="3E53F550" w14:textId="77777777" w:rsidR="007664EB" w:rsidRPr="00526C3A" w:rsidRDefault="007664EB" w:rsidP="00B22AD0">
            <w:pPr>
              <w:pStyle w:val="svp"/>
              <w:numPr>
                <w:ilvl w:val="0"/>
                <w:numId w:val="17"/>
              </w:numPr>
              <w:rPr>
                <w:lang w:eastAsia="en-US"/>
              </w:rPr>
            </w:pPr>
            <w:r w:rsidRPr="00526C3A">
              <w:rPr>
                <w:lang w:eastAsia="en-US"/>
              </w:rPr>
              <w:t>charakterizuje názory na vznik a vývoj života na Zemi</w:t>
            </w:r>
          </w:p>
          <w:p w14:paraId="35F6DAD3" w14:textId="77777777" w:rsidR="007664EB" w:rsidRPr="00526C3A" w:rsidRDefault="007664EB" w:rsidP="00B22AD0">
            <w:pPr>
              <w:pStyle w:val="svp"/>
              <w:numPr>
                <w:ilvl w:val="0"/>
                <w:numId w:val="17"/>
              </w:numPr>
              <w:rPr>
                <w:lang w:eastAsia="en-US"/>
              </w:rPr>
            </w:pPr>
            <w:r w:rsidRPr="00526C3A">
              <w:rPr>
                <w:lang w:eastAsia="en-US"/>
              </w:rPr>
              <w:t>vyjádří vlastními slovy základní vlastnosti živých soustav</w:t>
            </w:r>
          </w:p>
        </w:tc>
      </w:tr>
      <w:tr w:rsidR="007664EB" w:rsidRPr="00526C3A" w14:paraId="55B3845B" w14:textId="77777777" w:rsidTr="007664EB">
        <w:tc>
          <w:tcPr>
            <w:tcW w:w="3750" w:type="dxa"/>
            <w:tcBorders>
              <w:top w:val="nil"/>
              <w:left w:val="single" w:sz="4" w:space="0" w:color="auto"/>
              <w:bottom w:val="nil"/>
              <w:right w:val="single" w:sz="4" w:space="0" w:color="auto"/>
            </w:tcBorders>
            <w:hideMark/>
          </w:tcPr>
          <w:p w14:paraId="571CBDFB" w14:textId="77777777" w:rsidR="007664EB" w:rsidRPr="00526C3A" w:rsidRDefault="007664EB" w:rsidP="00B22AD0">
            <w:pPr>
              <w:pStyle w:val="svp"/>
              <w:numPr>
                <w:ilvl w:val="0"/>
                <w:numId w:val="17"/>
              </w:numPr>
              <w:rPr>
                <w:lang w:eastAsia="en-US"/>
              </w:rPr>
            </w:pPr>
            <w:r w:rsidRPr="00526C3A">
              <w:rPr>
                <w:lang w:eastAsia="en-US"/>
              </w:rPr>
              <w:t>Buňka (stavba a funkce, druhy buněk)</w:t>
            </w:r>
          </w:p>
          <w:p w14:paraId="04B12306" w14:textId="77777777" w:rsidR="007664EB" w:rsidRPr="00526C3A" w:rsidRDefault="007664EB" w:rsidP="00B22AD0">
            <w:pPr>
              <w:pStyle w:val="svp"/>
              <w:numPr>
                <w:ilvl w:val="0"/>
                <w:numId w:val="17"/>
              </w:numPr>
              <w:rPr>
                <w:lang w:eastAsia="en-US"/>
              </w:rPr>
            </w:pPr>
            <w:r w:rsidRPr="00526C3A">
              <w:rPr>
                <w:lang w:eastAsia="en-US"/>
              </w:rPr>
              <w:t>Typy buněk</w:t>
            </w:r>
          </w:p>
        </w:tc>
        <w:tc>
          <w:tcPr>
            <w:tcW w:w="3760" w:type="dxa"/>
            <w:tcBorders>
              <w:top w:val="nil"/>
              <w:left w:val="single" w:sz="4" w:space="0" w:color="auto"/>
              <w:bottom w:val="nil"/>
              <w:right w:val="single" w:sz="4" w:space="0" w:color="auto"/>
            </w:tcBorders>
            <w:hideMark/>
          </w:tcPr>
          <w:p w14:paraId="1A9952AE" w14:textId="77777777" w:rsidR="007664EB" w:rsidRPr="00526C3A" w:rsidRDefault="007664EB" w:rsidP="00B22AD0">
            <w:pPr>
              <w:pStyle w:val="svp"/>
              <w:numPr>
                <w:ilvl w:val="0"/>
                <w:numId w:val="17"/>
              </w:numPr>
              <w:rPr>
                <w:lang w:eastAsia="en-US"/>
              </w:rPr>
            </w:pPr>
            <w:r w:rsidRPr="00526C3A">
              <w:rPr>
                <w:lang w:eastAsia="en-US"/>
              </w:rPr>
              <w:t>popíše stavbu buňky a funkce jejich jednotlivých částí</w:t>
            </w:r>
          </w:p>
          <w:p w14:paraId="0705AB37" w14:textId="77777777" w:rsidR="007664EB" w:rsidRPr="00526C3A" w:rsidRDefault="007664EB" w:rsidP="00B22AD0">
            <w:pPr>
              <w:pStyle w:val="svp"/>
              <w:numPr>
                <w:ilvl w:val="0"/>
                <w:numId w:val="17"/>
              </w:numPr>
              <w:rPr>
                <w:lang w:eastAsia="en-US"/>
              </w:rPr>
            </w:pPr>
            <w:r w:rsidRPr="00526C3A">
              <w:rPr>
                <w:lang w:eastAsia="en-US"/>
              </w:rPr>
              <w:t>popíše buňku jako základní stavební a funkční jednotku života</w:t>
            </w:r>
          </w:p>
          <w:p w14:paraId="7F8613D3" w14:textId="77777777" w:rsidR="007664EB" w:rsidRPr="00526C3A" w:rsidRDefault="007664EB" w:rsidP="00B22AD0">
            <w:pPr>
              <w:pStyle w:val="svp"/>
              <w:numPr>
                <w:ilvl w:val="0"/>
                <w:numId w:val="17"/>
              </w:numPr>
              <w:rPr>
                <w:lang w:eastAsia="en-US"/>
              </w:rPr>
            </w:pPr>
            <w:r w:rsidRPr="00526C3A">
              <w:rPr>
                <w:lang w:eastAsia="en-US"/>
              </w:rPr>
              <w:t>dovede vyjmenovat druhy buněk</w:t>
            </w:r>
          </w:p>
        </w:tc>
      </w:tr>
      <w:tr w:rsidR="007664EB" w:rsidRPr="00526C3A" w14:paraId="025B3051" w14:textId="77777777" w:rsidTr="007664EB">
        <w:tc>
          <w:tcPr>
            <w:tcW w:w="3750" w:type="dxa"/>
            <w:tcBorders>
              <w:top w:val="nil"/>
              <w:left w:val="single" w:sz="4" w:space="0" w:color="auto"/>
              <w:bottom w:val="nil"/>
              <w:right w:val="single" w:sz="4" w:space="0" w:color="auto"/>
            </w:tcBorders>
            <w:hideMark/>
          </w:tcPr>
          <w:p w14:paraId="62E976E4" w14:textId="77777777" w:rsidR="007664EB" w:rsidRPr="00526C3A" w:rsidRDefault="007664EB" w:rsidP="00B22AD0">
            <w:pPr>
              <w:pStyle w:val="svp"/>
              <w:numPr>
                <w:ilvl w:val="0"/>
                <w:numId w:val="17"/>
              </w:numPr>
              <w:rPr>
                <w:lang w:eastAsia="en-US"/>
              </w:rPr>
            </w:pPr>
            <w:r w:rsidRPr="00526C3A">
              <w:rPr>
                <w:lang w:eastAsia="en-US"/>
              </w:rPr>
              <w:t>Rozdělení buněk</w:t>
            </w:r>
          </w:p>
        </w:tc>
        <w:tc>
          <w:tcPr>
            <w:tcW w:w="3760" w:type="dxa"/>
            <w:tcBorders>
              <w:top w:val="nil"/>
              <w:left w:val="single" w:sz="4" w:space="0" w:color="auto"/>
              <w:bottom w:val="nil"/>
              <w:right w:val="single" w:sz="4" w:space="0" w:color="auto"/>
            </w:tcBorders>
            <w:hideMark/>
          </w:tcPr>
          <w:p w14:paraId="3182EEE2" w14:textId="77777777" w:rsidR="007664EB" w:rsidRPr="00526C3A" w:rsidRDefault="007664EB" w:rsidP="00B22AD0">
            <w:pPr>
              <w:pStyle w:val="svp"/>
              <w:numPr>
                <w:ilvl w:val="0"/>
                <w:numId w:val="17"/>
              </w:numPr>
              <w:tabs>
                <w:tab w:val="num" w:pos="600"/>
              </w:tabs>
              <w:rPr>
                <w:lang w:eastAsia="en-US"/>
              </w:rPr>
            </w:pPr>
            <w:r w:rsidRPr="00526C3A">
              <w:rPr>
                <w:lang w:eastAsia="en-US"/>
              </w:rPr>
              <w:t>charakterizuje rostlinnou a živočišnou buňku, uvede rozdíly</w:t>
            </w:r>
          </w:p>
          <w:p w14:paraId="071316B7" w14:textId="77777777" w:rsidR="007664EB" w:rsidRPr="00526C3A" w:rsidRDefault="007664EB" w:rsidP="00B22AD0">
            <w:pPr>
              <w:pStyle w:val="svp"/>
              <w:numPr>
                <w:ilvl w:val="0"/>
                <w:numId w:val="17"/>
              </w:numPr>
              <w:rPr>
                <w:lang w:eastAsia="en-US"/>
              </w:rPr>
            </w:pPr>
            <w:r w:rsidRPr="00526C3A">
              <w:rPr>
                <w:lang w:eastAsia="en-US"/>
              </w:rPr>
              <w:t>vysvětlí rozdíl mezi prokaryotickou a eukaryotickou buňkou</w:t>
            </w:r>
          </w:p>
        </w:tc>
      </w:tr>
      <w:tr w:rsidR="007664EB" w:rsidRPr="00526C3A" w14:paraId="7DD20B38" w14:textId="77777777" w:rsidTr="007664EB">
        <w:tc>
          <w:tcPr>
            <w:tcW w:w="3750" w:type="dxa"/>
            <w:tcBorders>
              <w:top w:val="nil"/>
              <w:left w:val="single" w:sz="4" w:space="0" w:color="auto"/>
              <w:bottom w:val="nil"/>
              <w:right w:val="single" w:sz="4" w:space="0" w:color="auto"/>
            </w:tcBorders>
            <w:hideMark/>
          </w:tcPr>
          <w:p w14:paraId="7F5951FD" w14:textId="77777777" w:rsidR="007664EB" w:rsidRPr="00526C3A" w:rsidRDefault="007664EB" w:rsidP="00B22AD0">
            <w:pPr>
              <w:pStyle w:val="svp"/>
              <w:numPr>
                <w:ilvl w:val="0"/>
                <w:numId w:val="17"/>
              </w:numPr>
              <w:rPr>
                <w:lang w:eastAsia="en-US"/>
              </w:rPr>
            </w:pPr>
            <w:r w:rsidRPr="00526C3A">
              <w:rPr>
                <w:lang w:eastAsia="en-US"/>
              </w:rPr>
              <w:t>Rozmanitost organizmů a jejich charakteristika</w:t>
            </w:r>
          </w:p>
        </w:tc>
        <w:tc>
          <w:tcPr>
            <w:tcW w:w="3760" w:type="dxa"/>
            <w:tcBorders>
              <w:top w:val="nil"/>
              <w:left w:val="single" w:sz="4" w:space="0" w:color="auto"/>
              <w:bottom w:val="nil"/>
              <w:right w:val="single" w:sz="4" w:space="0" w:color="auto"/>
            </w:tcBorders>
            <w:hideMark/>
          </w:tcPr>
          <w:p w14:paraId="20AB4A74" w14:textId="77777777" w:rsidR="007664EB" w:rsidRPr="00526C3A" w:rsidRDefault="007664EB" w:rsidP="00B22AD0">
            <w:pPr>
              <w:pStyle w:val="svp"/>
              <w:numPr>
                <w:ilvl w:val="0"/>
                <w:numId w:val="17"/>
              </w:numPr>
              <w:tabs>
                <w:tab w:val="num" w:pos="600"/>
              </w:tabs>
              <w:rPr>
                <w:lang w:eastAsia="en-US"/>
              </w:rPr>
            </w:pPr>
            <w:r w:rsidRPr="00526C3A">
              <w:rPr>
                <w:lang w:eastAsia="en-US"/>
              </w:rPr>
              <w:t>uvede základní skupiny organizmů a porovná je</w:t>
            </w:r>
          </w:p>
          <w:p w14:paraId="66541224" w14:textId="77777777" w:rsidR="007664EB" w:rsidRPr="00526C3A" w:rsidRDefault="007664EB" w:rsidP="00B22AD0">
            <w:pPr>
              <w:pStyle w:val="svp"/>
              <w:numPr>
                <w:ilvl w:val="0"/>
                <w:numId w:val="17"/>
              </w:numPr>
              <w:tabs>
                <w:tab w:val="num" w:pos="600"/>
              </w:tabs>
              <w:rPr>
                <w:lang w:eastAsia="en-US"/>
              </w:rPr>
            </w:pPr>
            <w:r w:rsidRPr="00526C3A">
              <w:rPr>
                <w:lang w:eastAsia="en-US"/>
              </w:rPr>
              <w:t>popíše strukturu jednobuněčných a mnohobuněčných organizmů</w:t>
            </w:r>
          </w:p>
          <w:p w14:paraId="4248CC4A" w14:textId="77777777" w:rsidR="007664EB" w:rsidRPr="00526C3A" w:rsidRDefault="007664EB" w:rsidP="00B22AD0">
            <w:pPr>
              <w:pStyle w:val="svp"/>
              <w:numPr>
                <w:ilvl w:val="0"/>
                <w:numId w:val="17"/>
              </w:numPr>
              <w:rPr>
                <w:lang w:eastAsia="en-US"/>
              </w:rPr>
            </w:pPr>
            <w:r w:rsidRPr="00526C3A">
              <w:rPr>
                <w:lang w:eastAsia="en-US"/>
              </w:rPr>
              <w:t>charakterizuje životní projevy rostlin a živočichů</w:t>
            </w:r>
          </w:p>
        </w:tc>
      </w:tr>
      <w:tr w:rsidR="007664EB" w:rsidRPr="00526C3A" w14:paraId="35CF0A2C" w14:textId="77777777" w:rsidTr="007664EB">
        <w:tc>
          <w:tcPr>
            <w:tcW w:w="3750" w:type="dxa"/>
            <w:tcBorders>
              <w:top w:val="nil"/>
              <w:left w:val="single" w:sz="4" w:space="0" w:color="auto"/>
              <w:bottom w:val="nil"/>
              <w:right w:val="single" w:sz="4" w:space="0" w:color="auto"/>
            </w:tcBorders>
            <w:hideMark/>
          </w:tcPr>
          <w:p w14:paraId="7E056976" w14:textId="77777777" w:rsidR="007664EB" w:rsidRPr="00526C3A" w:rsidRDefault="007664EB" w:rsidP="00B22AD0">
            <w:pPr>
              <w:pStyle w:val="svp"/>
              <w:numPr>
                <w:ilvl w:val="0"/>
                <w:numId w:val="17"/>
              </w:numPr>
              <w:rPr>
                <w:lang w:eastAsia="en-US"/>
              </w:rPr>
            </w:pPr>
            <w:r w:rsidRPr="00526C3A">
              <w:rPr>
                <w:lang w:eastAsia="en-US"/>
              </w:rPr>
              <w:t>Dědičnost a proměnlivost</w:t>
            </w:r>
          </w:p>
        </w:tc>
        <w:tc>
          <w:tcPr>
            <w:tcW w:w="3760" w:type="dxa"/>
            <w:tcBorders>
              <w:top w:val="nil"/>
              <w:left w:val="single" w:sz="4" w:space="0" w:color="auto"/>
              <w:bottom w:val="nil"/>
              <w:right w:val="single" w:sz="4" w:space="0" w:color="auto"/>
            </w:tcBorders>
            <w:hideMark/>
          </w:tcPr>
          <w:p w14:paraId="30ABD977" w14:textId="77777777" w:rsidR="007664EB" w:rsidRPr="00526C3A" w:rsidRDefault="007664EB" w:rsidP="00B22AD0">
            <w:pPr>
              <w:pStyle w:val="svp"/>
              <w:numPr>
                <w:ilvl w:val="0"/>
                <w:numId w:val="17"/>
              </w:numPr>
              <w:tabs>
                <w:tab w:val="num" w:pos="600"/>
              </w:tabs>
              <w:rPr>
                <w:lang w:eastAsia="en-US"/>
              </w:rPr>
            </w:pPr>
            <w:r w:rsidRPr="00526C3A">
              <w:rPr>
                <w:lang w:eastAsia="en-US"/>
              </w:rPr>
              <w:t>vysvětlí význam a podstatu dědičnosti genetických informací organizmů</w:t>
            </w:r>
          </w:p>
          <w:p w14:paraId="4BC27EF9" w14:textId="77777777" w:rsidR="007664EB" w:rsidRPr="00526C3A" w:rsidRDefault="007664EB" w:rsidP="00B22AD0">
            <w:pPr>
              <w:pStyle w:val="svp"/>
              <w:numPr>
                <w:ilvl w:val="0"/>
                <w:numId w:val="17"/>
              </w:numPr>
              <w:tabs>
                <w:tab w:val="num" w:pos="600"/>
              </w:tabs>
              <w:rPr>
                <w:lang w:eastAsia="en-US"/>
              </w:rPr>
            </w:pPr>
            <w:r w:rsidRPr="00526C3A">
              <w:rPr>
                <w:lang w:eastAsia="en-US"/>
              </w:rPr>
              <w:t>objasní význam genetiky</w:t>
            </w:r>
          </w:p>
          <w:p w14:paraId="7F8E0100" w14:textId="77777777" w:rsidR="007664EB" w:rsidRPr="00526C3A" w:rsidRDefault="007664EB" w:rsidP="00B22AD0">
            <w:pPr>
              <w:pStyle w:val="svp"/>
              <w:numPr>
                <w:ilvl w:val="0"/>
                <w:numId w:val="17"/>
              </w:numPr>
              <w:tabs>
                <w:tab w:val="num" w:pos="600"/>
              </w:tabs>
              <w:rPr>
                <w:lang w:eastAsia="en-US"/>
              </w:rPr>
            </w:pPr>
            <w:r w:rsidRPr="00526C3A">
              <w:rPr>
                <w:lang w:eastAsia="en-US"/>
              </w:rPr>
              <w:t>uvede hlavní nositele genetických informací</w:t>
            </w:r>
          </w:p>
          <w:p w14:paraId="05C96872" w14:textId="77777777" w:rsidR="007664EB" w:rsidRPr="00526C3A" w:rsidRDefault="007664EB" w:rsidP="00B22AD0">
            <w:pPr>
              <w:pStyle w:val="svp"/>
              <w:numPr>
                <w:ilvl w:val="0"/>
                <w:numId w:val="17"/>
              </w:numPr>
              <w:tabs>
                <w:tab w:val="num" w:pos="600"/>
              </w:tabs>
              <w:rPr>
                <w:lang w:eastAsia="en-US"/>
              </w:rPr>
            </w:pPr>
            <w:r w:rsidRPr="00526C3A">
              <w:rPr>
                <w:lang w:eastAsia="en-US"/>
              </w:rPr>
              <w:t>popíše děj dělení buněčného jádra</w:t>
            </w:r>
          </w:p>
          <w:p w14:paraId="1AB8923E" w14:textId="77777777" w:rsidR="007664EB" w:rsidRPr="00526C3A" w:rsidRDefault="007664EB" w:rsidP="00B22AD0">
            <w:pPr>
              <w:pStyle w:val="svp"/>
              <w:numPr>
                <w:ilvl w:val="0"/>
                <w:numId w:val="17"/>
              </w:numPr>
              <w:rPr>
                <w:lang w:eastAsia="en-US"/>
              </w:rPr>
            </w:pPr>
            <w:r w:rsidRPr="00526C3A">
              <w:rPr>
                <w:lang w:eastAsia="en-US"/>
              </w:rPr>
              <w:t>definuje pojem proměnlivost organismů, mutace</w:t>
            </w:r>
          </w:p>
        </w:tc>
      </w:tr>
      <w:tr w:rsidR="007664EB" w:rsidRPr="00526C3A" w14:paraId="1ACA3C67" w14:textId="77777777" w:rsidTr="007664EB">
        <w:tc>
          <w:tcPr>
            <w:tcW w:w="3750" w:type="dxa"/>
            <w:tcBorders>
              <w:top w:val="nil"/>
              <w:left w:val="single" w:sz="4" w:space="0" w:color="auto"/>
              <w:bottom w:val="single" w:sz="4" w:space="0" w:color="auto"/>
              <w:right w:val="single" w:sz="4" w:space="0" w:color="auto"/>
            </w:tcBorders>
            <w:hideMark/>
          </w:tcPr>
          <w:p w14:paraId="62C615EB" w14:textId="77777777" w:rsidR="007664EB" w:rsidRPr="00526C3A" w:rsidRDefault="007664EB" w:rsidP="00B22AD0">
            <w:pPr>
              <w:pStyle w:val="svp"/>
              <w:numPr>
                <w:ilvl w:val="0"/>
                <w:numId w:val="17"/>
              </w:numPr>
              <w:rPr>
                <w:lang w:eastAsia="en-US"/>
              </w:rPr>
            </w:pPr>
            <w:r w:rsidRPr="00526C3A">
              <w:rPr>
                <w:lang w:eastAsia="en-US"/>
              </w:rPr>
              <w:lastRenderedPageBreak/>
              <w:t>Zdraví a nemoc</w:t>
            </w:r>
          </w:p>
        </w:tc>
        <w:tc>
          <w:tcPr>
            <w:tcW w:w="3760" w:type="dxa"/>
            <w:tcBorders>
              <w:top w:val="nil"/>
              <w:left w:val="single" w:sz="4" w:space="0" w:color="auto"/>
              <w:bottom w:val="single" w:sz="4" w:space="0" w:color="auto"/>
              <w:right w:val="single" w:sz="4" w:space="0" w:color="auto"/>
            </w:tcBorders>
            <w:hideMark/>
          </w:tcPr>
          <w:p w14:paraId="6443D3B3" w14:textId="77777777" w:rsidR="007664EB" w:rsidRPr="00526C3A" w:rsidRDefault="007664EB" w:rsidP="00B22AD0">
            <w:pPr>
              <w:pStyle w:val="svp"/>
              <w:numPr>
                <w:ilvl w:val="0"/>
                <w:numId w:val="17"/>
              </w:numPr>
              <w:tabs>
                <w:tab w:val="num" w:pos="600"/>
              </w:tabs>
              <w:rPr>
                <w:lang w:eastAsia="en-US"/>
              </w:rPr>
            </w:pPr>
            <w:r w:rsidRPr="00526C3A">
              <w:rPr>
                <w:lang w:eastAsia="en-US"/>
              </w:rPr>
              <w:t>vysvětlí význam zdravé výživy a uvede principy zdravého životního stylu</w:t>
            </w:r>
          </w:p>
          <w:p w14:paraId="191D797C" w14:textId="77777777" w:rsidR="007664EB" w:rsidRPr="00526C3A" w:rsidRDefault="007664EB" w:rsidP="00B22AD0">
            <w:pPr>
              <w:pStyle w:val="svp"/>
              <w:numPr>
                <w:ilvl w:val="0"/>
                <w:numId w:val="17"/>
              </w:numPr>
              <w:rPr>
                <w:lang w:eastAsia="en-US"/>
              </w:rPr>
            </w:pPr>
            <w:r w:rsidRPr="00526C3A">
              <w:rPr>
                <w:lang w:eastAsia="en-US"/>
              </w:rPr>
              <w:t>uvede příklady bakteriálních, virových a jiných onemocnění a možnosti prevence</w:t>
            </w:r>
          </w:p>
        </w:tc>
      </w:tr>
      <w:tr w:rsidR="007664EB" w:rsidRPr="00526C3A" w14:paraId="3CE494BA" w14:textId="77777777" w:rsidTr="007664EB">
        <w:tc>
          <w:tcPr>
            <w:tcW w:w="7510" w:type="dxa"/>
            <w:gridSpan w:val="2"/>
            <w:tcBorders>
              <w:top w:val="single" w:sz="4" w:space="0" w:color="auto"/>
              <w:left w:val="single" w:sz="4" w:space="0" w:color="auto"/>
              <w:bottom w:val="single" w:sz="4" w:space="0" w:color="auto"/>
              <w:right w:val="single" w:sz="4" w:space="0" w:color="auto"/>
            </w:tcBorders>
            <w:hideMark/>
          </w:tcPr>
          <w:p w14:paraId="5B7BF14A" w14:textId="77777777" w:rsidR="007664EB" w:rsidRPr="00526C3A" w:rsidRDefault="007664EB" w:rsidP="00D44DFA">
            <w:pPr>
              <w:pStyle w:val="svp"/>
            </w:pPr>
            <w:r w:rsidRPr="00526C3A">
              <w:rPr>
                <w:lang w:eastAsia="en-US"/>
              </w:rPr>
              <w:t>Počet hodin 6</w:t>
            </w:r>
          </w:p>
        </w:tc>
      </w:tr>
    </w:tbl>
    <w:p w14:paraId="282A6C2D" w14:textId="77777777" w:rsidR="007664EB" w:rsidRPr="00526C3A" w:rsidRDefault="007664EB" w:rsidP="00D44DFA">
      <w:pPr>
        <w:pStyle w:val="svp"/>
      </w:pP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1"/>
        <w:gridCol w:w="3761"/>
      </w:tblGrid>
      <w:tr w:rsidR="007664EB" w:rsidRPr="00526C3A" w14:paraId="23F6A817" w14:textId="77777777" w:rsidTr="007664EB">
        <w:tc>
          <w:tcPr>
            <w:tcW w:w="3750" w:type="dxa"/>
            <w:tcBorders>
              <w:top w:val="single" w:sz="4" w:space="0" w:color="auto"/>
              <w:left w:val="single" w:sz="4" w:space="0" w:color="auto"/>
              <w:bottom w:val="single" w:sz="4" w:space="0" w:color="auto"/>
              <w:right w:val="single" w:sz="4" w:space="0" w:color="auto"/>
            </w:tcBorders>
            <w:hideMark/>
          </w:tcPr>
          <w:p w14:paraId="7E84D48F" w14:textId="77777777" w:rsidR="007664EB" w:rsidRPr="00526C3A" w:rsidRDefault="007664EB" w:rsidP="00AD259A">
            <w:pPr>
              <w:pStyle w:val="svp"/>
              <w:numPr>
                <w:ilvl w:val="0"/>
                <w:numId w:val="16"/>
              </w:numPr>
              <w:rPr>
                <w:lang w:eastAsia="en-US"/>
              </w:rPr>
            </w:pPr>
            <w:r w:rsidRPr="00526C3A">
              <w:t>Ekologie</w:t>
            </w:r>
          </w:p>
        </w:tc>
        <w:tc>
          <w:tcPr>
            <w:tcW w:w="3760" w:type="dxa"/>
            <w:tcBorders>
              <w:top w:val="single" w:sz="4" w:space="0" w:color="auto"/>
              <w:left w:val="single" w:sz="4" w:space="0" w:color="auto"/>
              <w:bottom w:val="single" w:sz="4" w:space="0" w:color="auto"/>
              <w:right w:val="single" w:sz="4" w:space="0" w:color="auto"/>
            </w:tcBorders>
            <w:hideMark/>
          </w:tcPr>
          <w:p w14:paraId="48DB6676" w14:textId="77777777" w:rsidR="007664EB" w:rsidRPr="00526C3A" w:rsidRDefault="007664EB" w:rsidP="00D44DFA">
            <w:pPr>
              <w:pStyle w:val="svp"/>
              <w:rPr>
                <w:lang w:eastAsia="en-US"/>
              </w:rPr>
            </w:pPr>
            <w:r w:rsidRPr="00526C3A">
              <w:t>Žák</w:t>
            </w:r>
            <w:r w:rsidRPr="00526C3A">
              <w:rPr>
                <w:lang w:eastAsia="en-US"/>
              </w:rPr>
              <w:t xml:space="preserve">: </w:t>
            </w:r>
          </w:p>
        </w:tc>
      </w:tr>
      <w:tr w:rsidR="007664EB" w:rsidRPr="00526C3A" w14:paraId="1C31F3C2" w14:textId="77777777" w:rsidTr="007664EB">
        <w:tc>
          <w:tcPr>
            <w:tcW w:w="3750" w:type="dxa"/>
            <w:tcBorders>
              <w:top w:val="single" w:sz="4" w:space="0" w:color="auto"/>
              <w:left w:val="single" w:sz="4" w:space="0" w:color="auto"/>
              <w:bottom w:val="nil"/>
              <w:right w:val="single" w:sz="4" w:space="0" w:color="auto"/>
            </w:tcBorders>
          </w:tcPr>
          <w:p w14:paraId="489B516C" w14:textId="77777777" w:rsidR="007664EB" w:rsidRPr="00526C3A" w:rsidRDefault="007664EB" w:rsidP="00B22AD0">
            <w:pPr>
              <w:pStyle w:val="svp"/>
              <w:numPr>
                <w:ilvl w:val="0"/>
                <w:numId w:val="17"/>
              </w:numPr>
              <w:rPr>
                <w:lang w:eastAsia="en-US"/>
              </w:rPr>
            </w:pPr>
            <w:r w:rsidRPr="00526C3A">
              <w:rPr>
                <w:lang w:eastAsia="en-US"/>
              </w:rPr>
              <w:t>Základní ekologické pojmy</w:t>
            </w:r>
          </w:p>
          <w:p w14:paraId="098F78A0" w14:textId="77777777" w:rsidR="007664EB" w:rsidRPr="00526C3A" w:rsidRDefault="007664EB" w:rsidP="00D44DFA">
            <w:pPr>
              <w:pStyle w:val="svp"/>
              <w:rPr>
                <w:lang w:eastAsia="en-US"/>
              </w:rPr>
            </w:pPr>
          </w:p>
        </w:tc>
        <w:tc>
          <w:tcPr>
            <w:tcW w:w="3760" w:type="dxa"/>
            <w:tcBorders>
              <w:top w:val="single" w:sz="4" w:space="0" w:color="auto"/>
              <w:left w:val="single" w:sz="4" w:space="0" w:color="auto"/>
              <w:bottom w:val="nil"/>
              <w:right w:val="single" w:sz="4" w:space="0" w:color="auto"/>
            </w:tcBorders>
            <w:hideMark/>
          </w:tcPr>
          <w:p w14:paraId="6013442D" w14:textId="77777777" w:rsidR="007664EB" w:rsidRPr="00526C3A" w:rsidRDefault="007664EB" w:rsidP="00B22AD0">
            <w:pPr>
              <w:pStyle w:val="svp"/>
              <w:numPr>
                <w:ilvl w:val="0"/>
                <w:numId w:val="17"/>
              </w:numPr>
              <w:rPr>
                <w:lang w:eastAsia="en-US"/>
              </w:rPr>
            </w:pPr>
            <w:r w:rsidRPr="00526C3A">
              <w:rPr>
                <w:lang w:eastAsia="en-US"/>
              </w:rPr>
              <w:t>vysvětlí základní ekologické pojmy</w:t>
            </w:r>
          </w:p>
          <w:p w14:paraId="5E2B5913" w14:textId="77777777" w:rsidR="007664EB" w:rsidRPr="00526C3A" w:rsidRDefault="007664EB" w:rsidP="00B22AD0">
            <w:pPr>
              <w:pStyle w:val="svp"/>
              <w:numPr>
                <w:ilvl w:val="0"/>
                <w:numId w:val="17"/>
              </w:numPr>
              <w:rPr>
                <w:lang w:eastAsia="en-US"/>
              </w:rPr>
            </w:pPr>
            <w:r w:rsidRPr="00526C3A">
              <w:rPr>
                <w:lang w:eastAsia="en-US"/>
              </w:rPr>
              <w:t>užívá správně základní ekologickou terminologii</w:t>
            </w:r>
          </w:p>
          <w:p w14:paraId="400508DE" w14:textId="77777777" w:rsidR="007664EB" w:rsidRPr="00526C3A" w:rsidRDefault="007664EB" w:rsidP="00B22AD0">
            <w:pPr>
              <w:pStyle w:val="svp"/>
              <w:numPr>
                <w:ilvl w:val="0"/>
                <w:numId w:val="17"/>
              </w:numPr>
              <w:rPr>
                <w:lang w:eastAsia="en-US"/>
              </w:rPr>
            </w:pPr>
            <w:r w:rsidRPr="00526C3A">
              <w:rPr>
                <w:lang w:eastAsia="en-US"/>
              </w:rPr>
              <w:t>objasní základní ekologické zákonitosti</w:t>
            </w:r>
          </w:p>
        </w:tc>
      </w:tr>
      <w:tr w:rsidR="007664EB" w:rsidRPr="00526C3A" w14:paraId="3738477E" w14:textId="77777777" w:rsidTr="007664EB">
        <w:tc>
          <w:tcPr>
            <w:tcW w:w="3750" w:type="dxa"/>
            <w:tcBorders>
              <w:top w:val="nil"/>
              <w:left w:val="single" w:sz="4" w:space="0" w:color="auto"/>
              <w:bottom w:val="nil"/>
              <w:right w:val="single" w:sz="4" w:space="0" w:color="auto"/>
            </w:tcBorders>
          </w:tcPr>
          <w:p w14:paraId="43611B6A" w14:textId="77777777" w:rsidR="007664EB" w:rsidRPr="00526C3A" w:rsidRDefault="007664EB" w:rsidP="00B22AD0">
            <w:pPr>
              <w:pStyle w:val="svp"/>
              <w:numPr>
                <w:ilvl w:val="0"/>
                <w:numId w:val="17"/>
              </w:numPr>
              <w:rPr>
                <w:lang w:eastAsia="en-US"/>
              </w:rPr>
            </w:pPr>
            <w:r w:rsidRPr="00526C3A">
              <w:rPr>
                <w:lang w:eastAsia="en-US"/>
              </w:rPr>
              <w:t>Ekologické faktory prostředí</w:t>
            </w:r>
          </w:p>
          <w:p w14:paraId="7F658559" w14:textId="77777777" w:rsidR="007664EB" w:rsidRPr="00526C3A" w:rsidRDefault="007664EB" w:rsidP="00D44DFA">
            <w:pPr>
              <w:pStyle w:val="svp"/>
              <w:rPr>
                <w:lang w:eastAsia="en-US"/>
              </w:rPr>
            </w:pPr>
          </w:p>
        </w:tc>
        <w:tc>
          <w:tcPr>
            <w:tcW w:w="3760" w:type="dxa"/>
            <w:tcBorders>
              <w:top w:val="nil"/>
              <w:left w:val="single" w:sz="4" w:space="0" w:color="auto"/>
              <w:bottom w:val="nil"/>
              <w:right w:val="single" w:sz="4" w:space="0" w:color="auto"/>
            </w:tcBorders>
            <w:hideMark/>
          </w:tcPr>
          <w:p w14:paraId="74B9B159" w14:textId="77777777" w:rsidR="007664EB" w:rsidRPr="00526C3A" w:rsidRDefault="007664EB" w:rsidP="00B22AD0">
            <w:pPr>
              <w:pStyle w:val="svp"/>
              <w:numPr>
                <w:ilvl w:val="0"/>
                <w:numId w:val="17"/>
              </w:numPr>
              <w:rPr>
                <w:lang w:eastAsia="en-US"/>
              </w:rPr>
            </w:pPr>
            <w:r w:rsidRPr="00526C3A">
              <w:rPr>
                <w:lang w:eastAsia="en-US"/>
              </w:rPr>
              <w:t>uvede příklady vztahu organizmu a prostředí</w:t>
            </w:r>
          </w:p>
          <w:p w14:paraId="12D593A7" w14:textId="77777777" w:rsidR="007664EB" w:rsidRPr="00526C3A" w:rsidRDefault="007664EB" w:rsidP="00B22AD0">
            <w:pPr>
              <w:pStyle w:val="svp"/>
              <w:numPr>
                <w:ilvl w:val="0"/>
                <w:numId w:val="17"/>
              </w:numPr>
              <w:rPr>
                <w:lang w:eastAsia="en-US"/>
              </w:rPr>
            </w:pPr>
            <w:r w:rsidRPr="00526C3A">
              <w:rPr>
                <w:lang w:eastAsia="en-US"/>
              </w:rPr>
              <w:t>vysvětlí na konkrétním příkladu koloběh látek a tok energie v ekosystému</w:t>
            </w:r>
          </w:p>
          <w:p w14:paraId="268E2BEF" w14:textId="77777777" w:rsidR="007664EB" w:rsidRPr="00526C3A" w:rsidRDefault="007664EB" w:rsidP="00B22AD0">
            <w:pPr>
              <w:pStyle w:val="svp"/>
              <w:numPr>
                <w:ilvl w:val="0"/>
                <w:numId w:val="17"/>
              </w:numPr>
              <w:rPr>
                <w:lang w:eastAsia="en-US"/>
              </w:rPr>
            </w:pPr>
            <w:r w:rsidRPr="00526C3A">
              <w:rPr>
                <w:lang w:eastAsia="en-US"/>
              </w:rPr>
              <w:t>objasní biosféru jako globální systém</w:t>
            </w:r>
          </w:p>
        </w:tc>
      </w:tr>
      <w:tr w:rsidR="007664EB" w:rsidRPr="00526C3A" w14:paraId="334C660B" w14:textId="77777777" w:rsidTr="007664EB">
        <w:tc>
          <w:tcPr>
            <w:tcW w:w="3750" w:type="dxa"/>
            <w:tcBorders>
              <w:top w:val="nil"/>
              <w:left w:val="single" w:sz="4" w:space="0" w:color="auto"/>
              <w:bottom w:val="nil"/>
              <w:right w:val="single" w:sz="4" w:space="0" w:color="auto"/>
            </w:tcBorders>
            <w:hideMark/>
          </w:tcPr>
          <w:p w14:paraId="051B742F" w14:textId="77777777" w:rsidR="007664EB" w:rsidRPr="00526C3A" w:rsidRDefault="007664EB" w:rsidP="00B22AD0">
            <w:pPr>
              <w:pStyle w:val="svp"/>
              <w:numPr>
                <w:ilvl w:val="0"/>
                <w:numId w:val="17"/>
              </w:numPr>
              <w:rPr>
                <w:lang w:eastAsia="en-US"/>
              </w:rPr>
            </w:pPr>
            <w:r w:rsidRPr="00526C3A">
              <w:rPr>
                <w:lang w:eastAsia="en-US"/>
              </w:rPr>
              <w:t>Abiotické faktory, sluneční záření, voda, minerální látky</w:t>
            </w:r>
          </w:p>
        </w:tc>
        <w:tc>
          <w:tcPr>
            <w:tcW w:w="3760" w:type="dxa"/>
            <w:tcBorders>
              <w:top w:val="nil"/>
              <w:left w:val="single" w:sz="4" w:space="0" w:color="auto"/>
              <w:bottom w:val="nil"/>
              <w:right w:val="single" w:sz="4" w:space="0" w:color="auto"/>
            </w:tcBorders>
            <w:hideMark/>
          </w:tcPr>
          <w:p w14:paraId="0944E686" w14:textId="77777777" w:rsidR="007664EB" w:rsidRPr="00526C3A" w:rsidRDefault="007664EB" w:rsidP="00B22AD0">
            <w:pPr>
              <w:pStyle w:val="svp"/>
              <w:numPr>
                <w:ilvl w:val="0"/>
                <w:numId w:val="17"/>
              </w:numPr>
              <w:rPr>
                <w:lang w:eastAsia="en-US"/>
              </w:rPr>
            </w:pPr>
            <w:r w:rsidRPr="00526C3A">
              <w:rPr>
                <w:lang w:eastAsia="en-US"/>
              </w:rPr>
              <w:t>uvede příklady působení abiotických faktorů na životní prostředí</w:t>
            </w:r>
          </w:p>
        </w:tc>
      </w:tr>
      <w:tr w:rsidR="007664EB" w:rsidRPr="00526C3A" w14:paraId="1824955F" w14:textId="77777777" w:rsidTr="007664EB">
        <w:tc>
          <w:tcPr>
            <w:tcW w:w="3750" w:type="dxa"/>
            <w:tcBorders>
              <w:top w:val="nil"/>
              <w:left w:val="single" w:sz="4" w:space="0" w:color="auto"/>
              <w:bottom w:val="nil"/>
              <w:right w:val="single" w:sz="4" w:space="0" w:color="auto"/>
            </w:tcBorders>
            <w:hideMark/>
          </w:tcPr>
          <w:p w14:paraId="14F372CA" w14:textId="77777777" w:rsidR="007664EB" w:rsidRPr="00526C3A" w:rsidRDefault="007664EB" w:rsidP="00B22AD0">
            <w:pPr>
              <w:pStyle w:val="svp"/>
              <w:numPr>
                <w:ilvl w:val="0"/>
                <w:numId w:val="17"/>
              </w:numPr>
              <w:rPr>
                <w:lang w:eastAsia="en-US"/>
              </w:rPr>
            </w:pPr>
            <w:r w:rsidRPr="00526C3A">
              <w:rPr>
                <w:lang w:eastAsia="en-US"/>
              </w:rPr>
              <w:t>Biotické podmínky života</w:t>
            </w:r>
          </w:p>
        </w:tc>
        <w:tc>
          <w:tcPr>
            <w:tcW w:w="3760" w:type="dxa"/>
            <w:tcBorders>
              <w:top w:val="nil"/>
              <w:left w:val="single" w:sz="4" w:space="0" w:color="auto"/>
              <w:bottom w:val="nil"/>
              <w:right w:val="single" w:sz="4" w:space="0" w:color="auto"/>
            </w:tcBorders>
            <w:hideMark/>
          </w:tcPr>
          <w:p w14:paraId="5A876B19" w14:textId="77777777" w:rsidR="007664EB" w:rsidRPr="00526C3A" w:rsidRDefault="007664EB" w:rsidP="00B22AD0">
            <w:pPr>
              <w:pStyle w:val="svp"/>
              <w:numPr>
                <w:ilvl w:val="0"/>
                <w:numId w:val="17"/>
              </w:numPr>
              <w:rPr>
                <w:lang w:eastAsia="en-US"/>
              </w:rPr>
            </w:pPr>
            <w:r w:rsidRPr="00526C3A">
              <w:rPr>
                <w:lang w:eastAsia="en-US"/>
              </w:rPr>
              <w:t>uvede příklady působení biotických faktorů na životní prostředí</w:t>
            </w:r>
          </w:p>
        </w:tc>
      </w:tr>
      <w:tr w:rsidR="007664EB" w:rsidRPr="00526C3A" w14:paraId="443F12E6" w14:textId="77777777" w:rsidTr="007664EB">
        <w:tc>
          <w:tcPr>
            <w:tcW w:w="3750" w:type="dxa"/>
            <w:tcBorders>
              <w:top w:val="nil"/>
              <w:left w:val="single" w:sz="4" w:space="0" w:color="auto"/>
              <w:bottom w:val="nil"/>
              <w:right w:val="single" w:sz="4" w:space="0" w:color="auto"/>
            </w:tcBorders>
            <w:hideMark/>
          </w:tcPr>
          <w:p w14:paraId="4E831795" w14:textId="77777777" w:rsidR="007664EB" w:rsidRPr="00526C3A" w:rsidRDefault="007664EB" w:rsidP="00B22AD0">
            <w:pPr>
              <w:pStyle w:val="svp"/>
              <w:numPr>
                <w:ilvl w:val="0"/>
                <w:numId w:val="17"/>
              </w:numPr>
              <w:rPr>
                <w:lang w:eastAsia="en-US"/>
              </w:rPr>
            </w:pPr>
            <w:r w:rsidRPr="00526C3A">
              <w:rPr>
                <w:lang w:eastAsia="en-US"/>
              </w:rPr>
              <w:t>Vztahy mezi populacemi</w:t>
            </w:r>
          </w:p>
        </w:tc>
        <w:tc>
          <w:tcPr>
            <w:tcW w:w="3760" w:type="dxa"/>
            <w:tcBorders>
              <w:top w:val="nil"/>
              <w:left w:val="single" w:sz="4" w:space="0" w:color="auto"/>
              <w:bottom w:val="nil"/>
              <w:right w:val="single" w:sz="4" w:space="0" w:color="auto"/>
            </w:tcBorders>
            <w:hideMark/>
          </w:tcPr>
          <w:p w14:paraId="162C8034" w14:textId="77777777" w:rsidR="007664EB" w:rsidRPr="00526C3A" w:rsidRDefault="007664EB" w:rsidP="00B22AD0">
            <w:pPr>
              <w:pStyle w:val="svp"/>
              <w:numPr>
                <w:ilvl w:val="0"/>
                <w:numId w:val="17"/>
              </w:numPr>
              <w:rPr>
                <w:lang w:eastAsia="en-US"/>
              </w:rPr>
            </w:pPr>
            <w:r w:rsidRPr="00526C3A">
              <w:rPr>
                <w:lang w:eastAsia="en-US"/>
              </w:rPr>
              <w:t>uvede příklady vztahů mezi populacemi (symbióza, predace, parazitizmus</w:t>
            </w:r>
          </w:p>
        </w:tc>
      </w:tr>
      <w:tr w:rsidR="007664EB" w:rsidRPr="00526C3A" w14:paraId="65A78BF0" w14:textId="77777777" w:rsidTr="007664EB">
        <w:tc>
          <w:tcPr>
            <w:tcW w:w="3750" w:type="dxa"/>
            <w:tcBorders>
              <w:top w:val="nil"/>
              <w:left w:val="single" w:sz="4" w:space="0" w:color="auto"/>
              <w:bottom w:val="single" w:sz="4" w:space="0" w:color="auto"/>
              <w:right w:val="single" w:sz="4" w:space="0" w:color="auto"/>
            </w:tcBorders>
          </w:tcPr>
          <w:p w14:paraId="42C4CA63" w14:textId="77777777" w:rsidR="007664EB" w:rsidRPr="00526C3A" w:rsidRDefault="007664EB" w:rsidP="00B22AD0">
            <w:pPr>
              <w:pStyle w:val="svp"/>
              <w:numPr>
                <w:ilvl w:val="0"/>
                <w:numId w:val="17"/>
              </w:numPr>
              <w:rPr>
                <w:lang w:eastAsia="en-US"/>
              </w:rPr>
            </w:pPr>
            <w:r w:rsidRPr="00526C3A">
              <w:rPr>
                <w:lang w:eastAsia="en-US"/>
              </w:rPr>
              <w:t>Společenstva, ekosystém, potravní řetězce, biosféra, koloběh látek v přírodě, typy krajin</w:t>
            </w:r>
          </w:p>
        </w:tc>
        <w:tc>
          <w:tcPr>
            <w:tcW w:w="3760" w:type="dxa"/>
            <w:tcBorders>
              <w:top w:val="nil"/>
              <w:left w:val="single" w:sz="4" w:space="0" w:color="auto"/>
              <w:bottom w:val="single" w:sz="4" w:space="0" w:color="auto"/>
              <w:right w:val="single" w:sz="4" w:space="0" w:color="auto"/>
            </w:tcBorders>
            <w:hideMark/>
          </w:tcPr>
          <w:p w14:paraId="129500B9" w14:textId="77777777" w:rsidR="007664EB" w:rsidRPr="00526C3A" w:rsidRDefault="007664EB" w:rsidP="00B22AD0">
            <w:pPr>
              <w:pStyle w:val="svp"/>
              <w:numPr>
                <w:ilvl w:val="0"/>
                <w:numId w:val="17"/>
              </w:numPr>
              <w:rPr>
                <w:lang w:eastAsia="en-US"/>
              </w:rPr>
            </w:pPr>
            <w:r w:rsidRPr="00526C3A">
              <w:rPr>
                <w:lang w:eastAsia="en-US"/>
              </w:rPr>
              <w:t>uvede příklady různých společenstev, umí vysvětlit vztahy mezi společenstvy</w:t>
            </w:r>
          </w:p>
          <w:p w14:paraId="79497AFE" w14:textId="77777777" w:rsidR="007664EB" w:rsidRPr="00526C3A" w:rsidRDefault="007664EB" w:rsidP="00B22AD0">
            <w:pPr>
              <w:pStyle w:val="svp"/>
              <w:numPr>
                <w:ilvl w:val="0"/>
                <w:numId w:val="17"/>
              </w:numPr>
              <w:tabs>
                <w:tab w:val="num" w:pos="600"/>
              </w:tabs>
              <w:rPr>
                <w:lang w:eastAsia="en-US"/>
              </w:rPr>
            </w:pPr>
            <w:r w:rsidRPr="00526C3A">
              <w:rPr>
                <w:lang w:eastAsia="en-US"/>
              </w:rPr>
              <w:t>charakterizuje přírodní a umělý ekosystém</w:t>
            </w:r>
          </w:p>
          <w:p w14:paraId="13004E8C" w14:textId="77777777" w:rsidR="007664EB" w:rsidRPr="00526C3A" w:rsidRDefault="007664EB" w:rsidP="00B22AD0">
            <w:pPr>
              <w:pStyle w:val="svp"/>
              <w:numPr>
                <w:ilvl w:val="0"/>
                <w:numId w:val="17"/>
              </w:numPr>
              <w:rPr>
                <w:lang w:eastAsia="en-US"/>
              </w:rPr>
            </w:pPr>
            <w:r w:rsidRPr="00526C3A">
              <w:rPr>
                <w:lang w:eastAsia="en-US"/>
              </w:rPr>
              <w:lastRenderedPageBreak/>
              <w:t>uvede příklad potravního řetězce</w:t>
            </w:r>
          </w:p>
          <w:p w14:paraId="0DD21679" w14:textId="77777777" w:rsidR="007664EB" w:rsidRPr="00526C3A" w:rsidRDefault="007664EB" w:rsidP="00B22AD0">
            <w:pPr>
              <w:pStyle w:val="svp"/>
              <w:numPr>
                <w:ilvl w:val="0"/>
                <w:numId w:val="17"/>
              </w:numPr>
              <w:tabs>
                <w:tab w:val="num" w:pos="600"/>
              </w:tabs>
              <w:rPr>
                <w:lang w:eastAsia="en-US"/>
              </w:rPr>
            </w:pPr>
            <w:r w:rsidRPr="00526C3A">
              <w:rPr>
                <w:lang w:eastAsia="en-US"/>
              </w:rPr>
              <w:t>popíše podstatu koloběhu látek v přírodě z hlediska látkového a energetického</w:t>
            </w:r>
          </w:p>
          <w:p w14:paraId="4FB4C99E" w14:textId="77777777" w:rsidR="007664EB" w:rsidRPr="00526C3A" w:rsidRDefault="007664EB" w:rsidP="00B22AD0">
            <w:pPr>
              <w:pStyle w:val="svp"/>
              <w:numPr>
                <w:ilvl w:val="0"/>
                <w:numId w:val="17"/>
              </w:numPr>
              <w:rPr>
                <w:lang w:eastAsia="en-US"/>
              </w:rPr>
            </w:pPr>
            <w:r w:rsidRPr="00526C3A">
              <w:rPr>
                <w:lang w:eastAsia="en-US"/>
              </w:rPr>
              <w:t>charakterizuje různé typy krajiny a její využívání člověkem</w:t>
            </w:r>
          </w:p>
        </w:tc>
      </w:tr>
      <w:tr w:rsidR="007664EB" w:rsidRPr="00526C3A" w14:paraId="72540A34" w14:textId="77777777" w:rsidTr="007664EB">
        <w:tc>
          <w:tcPr>
            <w:tcW w:w="7510" w:type="dxa"/>
            <w:gridSpan w:val="2"/>
            <w:tcBorders>
              <w:top w:val="single" w:sz="4" w:space="0" w:color="auto"/>
              <w:left w:val="single" w:sz="4" w:space="0" w:color="auto"/>
              <w:bottom w:val="single" w:sz="4" w:space="0" w:color="auto"/>
              <w:right w:val="single" w:sz="4" w:space="0" w:color="auto"/>
            </w:tcBorders>
            <w:hideMark/>
          </w:tcPr>
          <w:p w14:paraId="67B05259" w14:textId="77777777" w:rsidR="007664EB" w:rsidRPr="00526C3A" w:rsidRDefault="007664EB" w:rsidP="00D44DFA">
            <w:pPr>
              <w:pStyle w:val="svp"/>
              <w:rPr>
                <w:lang w:eastAsia="en-US"/>
              </w:rPr>
            </w:pPr>
            <w:r w:rsidRPr="00526C3A">
              <w:lastRenderedPageBreak/>
              <w:t>Počet</w:t>
            </w:r>
            <w:r w:rsidRPr="00526C3A">
              <w:rPr>
                <w:lang w:eastAsia="en-US"/>
              </w:rPr>
              <w:t xml:space="preserve"> hodin 5</w:t>
            </w:r>
          </w:p>
        </w:tc>
      </w:tr>
    </w:tbl>
    <w:p w14:paraId="1D185FFC" w14:textId="77777777" w:rsidR="007664EB" w:rsidRPr="00526C3A" w:rsidRDefault="007664EB" w:rsidP="00D44DFA">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0"/>
        <w:gridCol w:w="3760"/>
      </w:tblGrid>
      <w:tr w:rsidR="007664EB" w:rsidRPr="00526C3A" w14:paraId="467F4996" w14:textId="77777777" w:rsidTr="007664EB">
        <w:tc>
          <w:tcPr>
            <w:tcW w:w="3750" w:type="dxa"/>
            <w:tcBorders>
              <w:top w:val="single" w:sz="4" w:space="0" w:color="auto"/>
              <w:left w:val="single" w:sz="4" w:space="0" w:color="auto"/>
              <w:bottom w:val="single" w:sz="4" w:space="0" w:color="auto"/>
              <w:right w:val="single" w:sz="4" w:space="0" w:color="auto"/>
            </w:tcBorders>
            <w:hideMark/>
          </w:tcPr>
          <w:p w14:paraId="4B26FA06" w14:textId="77777777" w:rsidR="007664EB" w:rsidRPr="00526C3A" w:rsidRDefault="007664EB" w:rsidP="00AD259A">
            <w:pPr>
              <w:pStyle w:val="svp"/>
              <w:numPr>
                <w:ilvl w:val="0"/>
                <w:numId w:val="16"/>
              </w:numPr>
              <w:rPr>
                <w:lang w:eastAsia="en-US"/>
              </w:rPr>
            </w:pPr>
            <w:r w:rsidRPr="00526C3A">
              <w:t>Člověk v životním prostředí</w:t>
            </w:r>
            <w:r w:rsidRPr="00526C3A">
              <w:rPr>
                <w:lang w:eastAsia="en-US"/>
              </w:rPr>
              <w:t xml:space="preserve"> </w:t>
            </w:r>
          </w:p>
        </w:tc>
        <w:tc>
          <w:tcPr>
            <w:tcW w:w="3760" w:type="dxa"/>
            <w:tcBorders>
              <w:top w:val="single" w:sz="4" w:space="0" w:color="auto"/>
              <w:left w:val="single" w:sz="4" w:space="0" w:color="auto"/>
              <w:bottom w:val="single" w:sz="4" w:space="0" w:color="auto"/>
              <w:right w:val="single" w:sz="4" w:space="0" w:color="auto"/>
            </w:tcBorders>
            <w:hideMark/>
          </w:tcPr>
          <w:p w14:paraId="315289DA" w14:textId="77777777" w:rsidR="007664EB" w:rsidRPr="00526C3A" w:rsidRDefault="007664EB" w:rsidP="00D44DFA">
            <w:pPr>
              <w:pStyle w:val="svp"/>
              <w:rPr>
                <w:lang w:eastAsia="en-US"/>
              </w:rPr>
            </w:pPr>
            <w:r w:rsidRPr="00526C3A">
              <w:t>Žák</w:t>
            </w:r>
            <w:r w:rsidRPr="00526C3A">
              <w:rPr>
                <w:lang w:eastAsia="en-US"/>
              </w:rPr>
              <w:t xml:space="preserve">: </w:t>
            </w:r>
          </w:p>
        </w:tc>
      </w:tr>
      <w:tr w:rsidR="007664EB" w:rsidRPr="00526C3A" w14:paraId="045049A5" w14:textId="77777777" w:rsidTr="007664EB">
        <w:tc>
          <w:tcPr>
            <w:tcW w:w="3750" w:type="dxa"/>
            <w:tcBorders>
              <w:top w:val="single" w:sz="4" w:space="0" w:color="auto"/>
              <w:left w:val="single" w:sz="4" w:space="0" w:color="auto"/>
              <w:bottom w:val="nil"/>
              <w:right w:val="single" w:sz="4" w:space="0" w:color="auto"/>
            </w:tcBorders>
          </w:tcPr>
          <w:p w14:paraId="1C36CDB8" w14:textId="77777777" w:rsidR="007664EB" w:rsidRPr="00526C3A" w:rsidRDefault="007664EB" w:rsidP="00B22AD0">
            <w:pPr>
              <w:pStyle w:val="svp"/>
              <w:numPr>
                <w:ilvl w:val="0"/>
                <w:numId w:val="17"/>
              </w:numPr>
              <w:tabs>
                <w:tab w:val="num" w:pos="600"/>
              </w:tabs>
              <w:rPr>
                <w:lang w:eastAsia="en-US"/>
              </w:rPr>
            </w:pPr>
            <w:r w:rsidRPr="00526C3A">
              <w:rPr>
                <w:lang w:eastAsia="en-US"/>
              </w:rPr>
              <w:t xml:space="preserve">Přizpůsobivost člověka prostředí </w:t>
            </w:r>
          </w:p>
          <w:p w14:paraId="7D7ED798" w14:textId="77777777" w:rsidR="007664EB" w:rsidRPr="00526C3A" w:rsidRDefault="007664EB" w:rsidP="00D44DFA">
            <w:pPr>
              <w:pStyle w:val="svp"/>
              <w:rPr>
                <w:lang w:eastAsia="en-US"/>
              </w:rPr>
            </w:pPr>
          </w:p>
        </w:tc>
        <w:tc>
          <w:tcPr>
            <w:tcW w:w="3760" w:type="dxa"/>
            <w:tcBorders>
              <w:top w:val="single" w:sz="4" w:space="0" w:color="auto"/>
              <w:left w:val="single" w:sz="4" w:space="0" w:color="auto"/>
              <w:bottom w:val="nil"/>
              <w:right w:val="single" w:sz="4" w:space="0" w:color="auto"/>
            </w:tcBorders>
            <w:hideMark/>
          </w:tcPr>
          <w:p w14:paraId="0621D490" w14:textId="77777777" w:rsidR="007664EB" w:rsidRPr="00526C3A" w:rsidRDefault="007664EB" w:rsidP="00B22AD0">
            <w:pPr>
              <w:pStyle w:val="svp"/>
              <w:numPr>
                <w:ilvl w:val="0"/>
                <w:numId w:val="17"/>
              </w:numPr>
              <w:tabs>
                <w:tab w:val="num" w:pos="600"/>
              </w:tabs>
              <w:rPr>
                <w:lang w:eastAsia="en-US"/>
              </w:rPr>
            </w:pPr>
            <w:r w:rsidRPr="00526C3A">
              <w:rPr>
                <w:lang w:eastAsia="en-US"/>
              </w:rPr>
              <w:t xml:space="preserve">vysvětlí význam životního prostředí, působení škodlivých vlivů na člověka a jeho prevenci </w:t>
            </w:r>
          </w:p>
          <w:p w14:paraId="5AE452FB" w14:textId="77777777" w:rsidR="007664EB" w:rsidRPr="00526C3A" w:rsidRDefault="007664EB" w:rsidP="00B22AD0">
            <w:pPr>
              <w:pStyle w:val="svp"/>
              <w:numPr>
                <w:ilvl w:val="0"/>
                <w:numId w:val="17"/>
              </w:numPr>
              <w:rPr>
                <w:lang w:eastAsia="en-US"/>
              </w:rPr>
            </w:pPr>
            <w:r w:rsidRPr="00526C3A">
              <w:rPr>
                <w:lang w:eastAsia="en-US"/>
              </w:rPr>
              <w:t xml:space="preserve">popíše historii vzájemného ovlivňování člověka a přírody </w:t>
            </w:r>
          </w:p>
        </w:tc>
      </w:tr>
      <w:tr w:rsidR="007664EB" w:rsidRPr="00526C3A" w14:paraId="062DDED7" w14:textId="77777777" w:rsidTr="007664EB">
        <w:tc>
          <w:tcPr>
            <w:tcW w:w="3750" w:type="dxa"/>
            <w:tcBorders>
              <w:top w:val="nil"/>
              <w:left w:val="single" w:sz="4" w:space="0" w:color="auto"/>
              <w:bottom w:val="nil"/>
              <w:right w:val="single" w:sz="4" w:space="0" w:color="auto"/>
            </w:tcBorders>
          </w:tcPr>
          <w:p w14:paraId="1725E5FB" w14:textId="77777777" w:rsidR="007664EB" w:rsidRPr="00526C3A" w:rsidRDefault="007664EB" w:rsidP="00B22AD0">
            <w:pPr>
              <w:pStyle w:val="svp"/>
              <w:numPr>
                <w:ilvl w:val="0"/>
                <w:numId w:val="17"/>
              </w:numPr>
              <w:tabs>
                <w:tab w:val="num" w:pos="600"/>
              </w:tabs>
              <w:rPr>
                <w:lang w:eastAsia="en-US"/>
              </w:rPr>
            </w:pPr>
            <w:r w:rsidRPr="00526C3A">
              <w:rPr>
                <w:lang w:eastAsia="en-US"/>
              </w:rPr>
              <w:t xml:space="preserve">Přírodní zdroje energie a surovin </w:t>
            </w:r>
          </w:p>
          <w:p w14:paraId="23F49A03" w14:textId="77777777" w:rsidR="007664EB" w:rsidRPr="00526C3A" w:rsidRDefault="007664EB" w:rsidP="00D44DFA">
            <w:pPr>
              <w:pStyle w:val="svp"/>
              <w:rPr>
                <w:lang w:eastAsia="en-US"/>
              </w:rPr>
            </w:pPr>
          </w:p>
          <w:p w14:paraId="79C53808" w14:textId="77777777" w:rsidR="007664EB" w:rsidRPr="00526C3A" w:rsidRDefault="007664EB" w:rsidP="00D44DFA">
            <w:pPr>
              <w:pStyle w:val="svp"/>
              <w:rPr>
                <w:lang w:eastAsia="en-US"/>
              </w:rPr>
            </w:pPr>
          </w:p>
          <w:p w14:paraId="1E038E08" w14:textId="77777777" w:rsidR="007664EB" w:rsidRPr="00526C3A" w:rsidRDefault="007664EB" w:rsidP="00B22AD0">
            <w:pPr>
              <w:pStyle w:val="svp"/>
              <w:numPr>
                <w:ilvl w:val="0"/>
                <w:numId w:val="17"/>
              </w:numPr>
              <w:rPr>
                <w:lang w:eastAsia="en-US"/>
              </w:rPr>
            </w:pPr>
            <w:r w:rsidRPr="00526C3A">
              <w:rPr>
                <w:lang w:eastAsia="en-US"/>
              </w:rPr>
              <w:t xml:space="preserve">Odpady </w:t>
            </w:r>
          </w:p>
        </w:tc>
        <w:tc>
          <w:tcPr>
            <w:tcW w:w="3760" w:type="dxa"/>
            <w:tcBorders>
              <w:top w:val="nil"/>
              <w:left w:val="single" w:sz="4" w:space="0" w:color="auto"/>
              <w:bottom w:val="nil"/>
              <w:right w:val="single" w:sz="4" w:space="0" w:color="auto"/>
            </w:tcBorders>
            <w:hideMark/>
          </w:tcPr>
          <w:p w14:paraId="096C9DF4" w14:textId="77777777" w:rsidR="007664EB" w:rsidRPr="00526C3A" w:rsidRDefault="007664EB" w:rsidP="00B22AD0">
            <w:pPr>
              <w:pStyle w:val="svp"/>
              <w:numPr>
                <w:ilvl w:val="0"/>
                <w:numId w:val="17"/>
              </w:numPr>
              <w:tabs>
                <w:tab w:val="num" w:pos="600"/>
              </w:tabs>
              <w:rPr>
                <w:lang w:eastAsia="en-US"/>
              </w:rPr>
            </w:pPr>
            <w:r w:rsidRPr="00526C3A">
              <w:rPr>
                <w:lang w:eastAsia="en-US"/>
              </w:rPr>
              <w:t xml:space="preserve">charakterizuje přírodní zdroje surovin a energie z hlediska jejich obnovitelnosti, posoudí vliv jejich využívání na prostředí </w:t>
            </w:r>
          </w:p>
          <w:p w14:paraId="26F45356" w14:textId="77777777" w:rsidR="007664EB" w:rsidRPr="00526C3A" w:rsidRDefault="007664EB" w:rsidP="00B22AD0">
            <w:pPr>
              <w:pStyle w:val="svp"/>
              <w:numPr>
                <w:ilvl w:val="0"/>
                <w:numId w:val="17"/>
              </w:numPr>
              <w:tabs>
                <w:tab w:val="num" w:pos="600"/>
              </w:tabs>
              <w:rPr>
                <w:lang w:eastAsia="en-US"/>
              </w:rPr>
            </w:pPr>
            <w:r w:rsidRPr="00526C3A">
              <w:rPr>
                <w:lang w:eastAsia="en-US"/>
              </w:rPr>
              <w:t>popíše způsoby nakládání s odpady</w:t>
            </w:r>
          </w:p>
        </w:tc>
      </w:tr>
      <w:tr w:rsidR="007664EB" w:rsidRPr="00526C3A" w14:paraId="61B429D1" w14:textId="77777777" w:rsidTr="007664EB">
        <w:tc>
          <w:tcPr>
            <w:tcW w:w="3750" w:type="dxa"/>
            <w:tcBorders>
              <w:top w:val="nil"/>
              <w:left w:val="single" w:sz="4" w:space="0" w:color="auto"/>
              <w:bottom w:val="nil"/>
              <w:right w:val="single" w:sz="4" w:space="0" w:color="auto"/>
            </w:tcBorders>
            <w:hideMark/>
          </w:tcPr>
          <w:p w14:paraId="28CA945B" w14:textId="77777777" w:rsidR="007664EB" w:rsidRPr="00526C3A" w:rsidRDefault="007664EB" w:rsidP="00B22AD0">
            <w:pPr>
              <w:pStyle w:val="svp"/>
              <w:numPr>
                <w:ilvl w:val="0"/>
                <w:numId w:val="17"/>
              </w:numPr>
              <w:tabs>
                <w:tab w:val="num" w:pos="600"/>
              </w:tabs>
              <w:rPr>
                <w:lang w:eastAsia="en-US"/>
              </w:rPr>
            </w:pPr>
            <w:r w:rsidRPr="00526C3A">
              <w:rPr>
                <w:lang w:eastAsia="en-US"/>
              </w:rPr>
              <w:t xml:space="preserve">Globální problémy </w:t>
            </w:r>
          </w:p>
        </w:tc>
        <w:tc>
          <w:tcPr>
            <w:tcW w:w="3760" w:type="dxa"/>
            <w:tcBorders>
              <w:top w:val="nil"/>
              <w:left w:val="single" w:sz="4" w:space="0" w:color="auto"/>
              <w:bottom w:val="nil"/>
              <w:right w:val="single" w:sz="4" w:space="0" w:color="auto"/>
            </w:tcBorders>
            <w:hideMark/>
          </w:tcPr>
          <w:p w14:paraId="7EAA2E03" w14:textId="77777777" w:rsidR="007664EB" w:rsidRPr="00526C3A" w:rsidRDefault="007664EB" w:rsidP="00B22AD0">
            <w:pPr>
              <w:pStyle w:val="svp"/>
              <w:numPr>
                <w:ilvl w:val="0"/>
                <w:numId w:val="17"/>
              </w:numPr>
              <w:tabs>
                <w:tab w:val="num" w:pos="600"/>
              </w:tabs>
              <w:rPr>
                <w:lang w:eastAsia="en-US"/>
              </w:rPr>
            </w:pPr>
            <w:r w:rsidRPr="00526C3A">
              <w:rPr>
                <w:lang w:eastAsia="en-US"/>
              </w:rPr>
              <w:t xml:space="preserve">charakterizuje globální problémy na Zemi </w:t>
            </w:r>
          </w:p>
        </w:tc>
      </w:tr>
      <w:tr w:rsidR="007664EB" w:rsidRPr="00526C3A" w14:paraId="4380C685" w14:textId="77777777" w:rsidTr="007664EB">
        <w:tc>
          <w:tcPr>
            <w:tcW w:w="3750" w:type="dxa"/>
            <w:tcBorders>
              <w:top w:val="nil"/>
              <w:left w:val="single" w:sz="4" w:space="0" w:color="auto"/>
              <w:bottom w:val="nil"/>
              <w:right w:val="single" w:sz="4" w:space="0" w:color="auto"/>
            </w:tcBorders>
            <w:hideMark/>
          </w:tcPr>
          <w:p w14:paraId="57B51329" w14:textId="77777777" w:rsidR="007664EB" w:rsidRPr="00526C3A" w:rsidRDefault="007664EB" w:rsidP="00B22AD0">
            <w:pPr>
              <w:pStyle w:val="svp"/>
              <w:numPr>
                <w:ilvl w:val="0"/>
                <w:numId w:val="17"/>
              </w:numPr>
              <w:tabs>
                <w:tab w:val="num" w:pos="600"/>
              </w:tabs>
              <w:rPr>
                <w:lang w:eastAsia="en-US"/>
              </w:rPr>
            </w:pPr>
            <w:r w:rsidRPr="00526C3A">
              <w:rPr>
                <w:lang w:eastAsia="en-US"/>
              </w:rPr>
              <w:t>Rozmanitost organizmů a jejich charakteristika</w:t>
            </w:r>
          </w:p>
        </w:tc>
        <w:tc>
          <w:tcPr>
            <w:tcW w:w="3760" w:type="dxa"/>
            <w:tcBorders>
              <w:top w:val="nil"/>
              <w:left w:val="single" w:sz="4" w:space="0" w:color="auto"/>
              <w:bottom w:val="nil"/>
              <w:right w:val="single" w:sz="4" w:space="0" w:color="auto"/>
            </w:tcBorders>
            <w:hideMark/>
          </w:tcPr>
          <w:p w14:paraId="58ACFCBC" w14:textId="77777777" w:rsidR="007664EB" w:rsidRPr="00526C3A" w:rsidRDefault="007664EB" w:rsidP="00B22AD0">
            <w:pPr>
              <w:pStyle w:val="svp"/>
              <w:numPr>
                <w:ilvl w:val="0"/>
                <w:numId w:val="17"/>
              </w:numPr>
              <w:tabs>
                <w:tab w:val="num" w:pos="600"/>
              </w:tabs>
              <w:rPr>
                <w:lang w:eastAsia="en-US"/>
              </w:rPr>
            </w:pPr>
            <w:r w:rsidRPr="00526C3A">
              <w:rPr>
                <w:lang w:eastAsia="en-US"/>
              </w:rPr>
              <w:t>uvede základní skupiny organizmů a porovná je</w:t>
            </w:r>
          </w:p>
          <w:p w14:paraId="7F68A743" w14:textId="77777777" w:rsidR="007664EB" w:rsidRPr="00526C3A" w:rsidRDefault="007664EB" w:rsidP="00B22AD0">
            <w:pPr>
              <w:pStyle w:val="svp"/>
              <w:numPr>
                <w:ilvl w:val="0"/>
                <w:numId w:val="17"/>
              </w:numPr>
              <w:tabs>
                <w:tab w:val="num" w:pos="600"/>
              </w:tabs>
              <w:rPr>
                <w:lang w:eastAsia="en-US"/>
              </w:rPr>
            </w:pPr>
            <w:r w:rsidRPr="00526C3A">
              <w:rPr>
                <w:lang w:eastAsia="en-US"/>
              </w:rPr>
              <w:t>popíše strukturu jednobuněčných a mnohobuněčných organizmů</w:t>
            </w:r>
          </w:p>
          <w:p w14:paraId="6CE5B5EA" w14:textId="77777777" w:rsidR="007664EB" w:rsidRPr="00526C3A" w:rsidRDefault="007664EB" w:rsidP="00B22AD0">
            <w:pPr>
              <w:pStyle w:val="svp"/>
              <w:numPr>
                <w:ilvl w:val="0"/>
                <w:numId w:val="17"/>
              </w:numPr>
              <w:rPr>
                <w:lang w:eastAsia="en-US"/>
              </w:rPr>
            </w:pPr>
            <w:r w:rsidRPr="00526C3A">
              <w:rPr>
                <w:lang w:eastAsia="en-US"/>
              </w:rPr>
              <w:t>charakterizuje životní projevy rostlin a živočichů</w:t>
            </w:r>
          </w:p>
        </w:tc>
      </w:tr>
      <w:tr w:rsidR="007664EB" w:rsidRPr="00526C3A" w14:paraId="023310EB" w14:textId="77777777" w:rsidTr="007664EB">
        <w:tc>
          <w:tcPr>
            <w:tcW w:w="3750" w:type="dxa"/>
            <w:tcBorders>
              <w:top w:val="nil"/>
              <w:left w:val="single" w:sz="4" w:space="0" w:color="auto"/>
              <w:bottom w:val="nil"/>
              <w:right w:val="single" w:sz="4" w:space="0" w:color="auto"/>
            </w:tcBorders>
            <w:hideMark/>
          </w:tcPr>
          <w:p w14:paraId="3E4CC78A" w14:textId="77777777" w:rsidR="007664EB" w:rsidRPr="00526C3A" w:rsidRDefault="007664EB" w:rsidP="00B22AD0">
            <w:pPr>
              <w:pStyle w:val="svp"/>
              <w:numPr>
                <w:ilvl w:val="0"/>
                <w:numId w:val="17"/>
              </w:numPr>
              <w:tabs>
                <w:tab w:val="num" w:pos="600"/>
              </w:tabs>
              <w:rPr>
                <w:lang w:eastAsia="en-US"/>
              </w:rPr>
            </w:pPr>
            <w:r w:rsidRPr="00526C3A">
              <w:rPr>
                <w:lang w:eastAsia="en-US"/>
              </w:rPr>
              <w:t xml:space="preserve">Ochrana přírody a krajiny </w:t>
            </w:r>
          </w:p>
        </w:tc>
        <w:tc>
          <w:tcPr>
            <w:tcW w:w="3760" w:type="dxa"/>
            <w:tcBorders>
              <w:top w:val="nil"/>
              <w:left w:val="single" w:sz="4" w:space="0" w:color="auto"/>
              <w:bottom w:val="nil"/>
              <w:right w:val="single" w:sz="4" w:space="0" w:color="auto"/>
            </w:tcBorders>
            <w:hideMark/>
          </w:tcPr>
          <w:p w14:paraId="228FD034" w14:textId="77777777" w:rsidR="007664EB" w:rsidRPr="00526C3A" w:rsidRDefault="007664EB" w:rsidP="00B22AD0">
            <w:pPr>
              <w:pStyle w:val="svp"/>
              <w:numPr>
                <w:ilvl w:val="0"/>
                <w:numId w:val="17"/>
              </w:numPr>
              <w:tabs>
                <w:tab w:val="num" w:pos="600"/>
              </w:tabs>
              <w:rPr>
                <w:lang w:eastAsia="en-US"/>
              </w:rPr>
            </w:pPr>
            <w:r w:rsidRPr="00526C3A">
              <w:rPr>
                <w:lang w:eastAsia="en-US"/>
              </w:rPr>
              <w:t xml:space="preserve">uvede příklady chráněných území v ČR a v regionu </w:t>
            </w:r>
          </w:p>
        </w:tc>
      </w:tr>
      <w:tr w:rsidR="007664EB" w:rsidRPr="00526C3A" w14:paraId="2659EE5C" w14:textId="77777777" w:rsidTr="007664EB">
        <w:trPr>
          <w:trHeight w:val="2556"/>
        </w:trPr>
        <w:tc>
          <w:tcPr>
            <w:tcW w:w="3750" w:type="dxa"/>
            <w:tcBorders>
              <w:top w:val="nil"/>
              <w:left w:val="single" w:sz="4" w:space="0" w:color="auto"/>
              <w:bottom w:val="single" w:sz="4" w:space="0" w:color="auto"/>
              <w:right w:val="single" w:sz="4" w:space="0" w:color="auto"/>
            </w:tcBorders>
            <w:hideMark/>
          </w:tcPr>
          <w:p w14:paraId="7C1CB96B" w14:textId="77777777" w:rsidR="007664EB" w:rsidRPr="00526C3A" w:rsidRDefault="007664EB" w:rsidP="00B22AD0">
            <w:pPr>
              <w:pStyle w:val="svp"/>
              <w:numPr>
                <w:ilvl w:val="0"/>
                <w:numId w:val="17"/>
              </w:numPr>
              <w:tabs>
                <w:tab w:val="num" w:pos="600"/>
              </w:tabs>
              <w:rPr>
                <w:lang w:eastAsia="en-US"/>
              </w:rPr>
            </w:pPr>
            <w:r w:rsidRPr="00526C3A">
              <w:rPr>
                <w:lang w:eastAsia="en-US"/>
              </w:rPr>
              <w:lastRenderedPageBreak/>
              <w:t>Zásady udržitelného rozvoje, odpovědnost jedince za ochranu přírody a životního prostředí</w:t>
            </w:r>
          </w:p>
        </w:tc>
        <w:tc>
          <w:tcPr>
            <w:tcW w:w="3760" w:type="dxa"/>
            <w:tcBorders>
              <w:top w:val="nil"/>
              <w:left w:val="single" w:sz="4" w:space="0" w:color="auto"/>
              <w:bottom w:val="single" w:sz="4" w:space="0" w:color="auto"/>
              <w:right w:val="single" w:sz="4" w:space="0" w:color="auto"/>
            </w:tcBorders>
            <w:hideMark/>
          </w:tcPr>
          <w:p w14:paraId="75024AF6" w14:textId="77777777" w:rsidR="007664EB" w:rsidRPr="00526C3A" w:rsidRDefault="007664EB" w:rsidP="00B22AD0">
            <w:pPr>
              <w:pStyle w:val="svp"/>
              <w:numPr>
                <w:ilvl w:val="0"/>
                <w:numId w:val="17"/>
              </w:numPr>
              <w:tabs>
                <w:tab w:val="num" w:pos="600"/>
              </w:tabs>
              <w:rPr>
                <w:lang w:eastAsia="en-US"/>
              </w:rPr>
            </w:pPr>
            <w:r w:rsidRPr="00526C3A">
              <w:rPr>
                <w:lang w:eastAsia="en-US"/>
              </w:rPr>
              <w:t xml:space="preserve">vysvětlí udržitelný rozvoj jako integraci environmentálních, ekonomických, technologických a sociálních přístupů k ochraně životního prostředí </w:t>
            </w:r>
          </w:p>
          <w:p w14:paraId="7402B155" w14:textId="77777777" w:rsidR="007664EB" w:rsidRPr="00526C3A" w:rsidRDefault="007664EB" w:rsidP="00B22AD0">
            <w:pPr>
              <w:pStyle w:val="svp"/>
              <w:numPr>
                <w:ilvl w:val="0"/>
                <w:numId w:val="17"/>
              </w:numPr>
              <w:tabs>
                <w:tab w:val="num" w:pos="600"/>
              </w:tabs>
              <w:rPr>
                <w:lang w:eastAsia="en-US"/>
              </w:rPr>
            </w:pPr>
            <w:r w:rsidRPr="00526C3A">
              <w:rPr>
                <w:lang w:eastAsia="en-US"/>
              </w:rPr>
              <w:t>zdůvodní odpovědnost každého jedince za ochranu přírody, krajiny a životního prostředí</w:t>
            </w:r>
          </w:p>
        </w:tc>
      </w:tr>
      <w:tr w:rsidR="007664EB" w:rsidRPr="00526C3A" w14:paraId="78E0CCAF" w14:textId="77777777" w:rsidTr="007664EB">
        <w:trPr>
          <w:trHeight w:val="50"/>
        </w:trPr>
        <w:tc>
          <w:tcPr>
            <w:tcW w:w="7510" w:type="dxa"/>
            <w:gridSpan w:val="2"/>
            <w:tcBorders>
              <w:top w:val="single" w:sz="4" w:space="0" w:color="auto"/>
              <w:left w:val="single" w:sz="4" w:space="0" w:color="auto"/>
              <w:bottom w:val="single" w:sz="4" w:space="0" w:color="auto"/>
              <w:right w:val="single" w:sz="4" w:space="0" w:color="auto"/>
            </w:tcBorders>
            <w:hideMark/>
          </w:tcPr>
          <w:p w14:paraId="631A0939" w14:textId="77777777" w:rsidR="007664EB" w:rsidRPr="00526C3A" w:rsidRDefault="007664EB" w:rsidP="00D44DFA">
            <w:pPr>
              <w:pStyle w:val="svp"/>
              <w:rPr>
                <w:lang w:eastAsia="en-US"/>
              </w:rPr>
            </w:pPr>
            <w:r w:rsidRPr="00526C3A">
              <w:rPr>
                <w:lang w:eastAsia="en-US"/>
              </w:rPr>
              <w:t>Počet hodin 5</w:t>
            </w:r>
          </w:p>
        </w:tc>
      </w:tr>
    </w:tbl>
    <w:p w14:paraId="631954E0" w14:textId="77777777" w:rsidR="007664EB" w:rsidRPr="00526C3A" w:rsidRDefault="007664EB" w:rsidP="00D44DFA">
      <w:pPr>
        <w:pStyle w:val="svp"/>
      </w:pPr>
    </w:p>
    <w:p w14:paraId="5DDA0697" w14:textId="77777777" w:rsidR="003435D9" w:rsidRPr="00526C3A" w:rsidRDefault="003435D9" w:rsidP="00D44DFA">
      <w:pPr>
        <w:spacing w:line="240" w:lineRule="auto"/>
      </w:pPr>
      <w:r w:rsidRPr="00526C3A">
        <w:br w:type="page"/>
      </w:r>
    </w:p>
    <w:p w14:paraId="103BBA4E" w14:textId="77777777" w:rsidR="003C75CE" w:rsidRPr="00526C3A" w:rsidRDefault="003C75CE" w:rsidP="00D44DFA">
      <w:pPr>
        <w:pStyle w:val="svp3"/>
      </w:pPr>
      <w:r w:rsidRPr="00526C3A">
        <w:lastRenderedPageBreak/>
        <w:t>Učební osnova vyučovacího předmětu</w:t>
      </w:r>
    </w:p>
    <w:p w14:paraId="5E6707F1" w14:textId="77777777" w:rsidR="003C75CE" w:rsidRPr="00526C3A" w:rsidRDefault="003C75CE" w:rsidP="00D44DFA">
      <w:pPr>
        <w:pStyle w:val="svp1"/>
      </w:pPr>
      <w:bookmarkStart w:id="154" w:name="_Toc445200091"/>
      <w:bookmarkStart w:id="155" w:name="_Toc454181884"/>
      <w:r w:rsidRPr="00526C3A">
        <w:t>Informační a komunikační technologie</w:t>
      </w:r>
      <w:bookmarkEnd w:id="154"/>
      <w:bookmarkEnd w:id="155"/>
    </w:p>
    <w:p w14:paraId="31A89EF0" w14:textId="77777777" w:rsidR="003C75CE" w:rsidRPr="00526C3A" w:rsidRDefault="003C75CE" w:rsidP="00D44DFA">
      <w:pPr>
        <w:pStyle w:val="svp3"/>
      </w:pPr>
      <w:r w:rsidRPr="00526C3A">
        <w:t xml:space="preserve">školního vzdělávacího programu </w:t>
      </w:r>
      <w:r w:rsidR="00491E4B" w:rsidRPr="00526C3A">
        <w:t>Obráběč kovů</w:t>
      </w:r>
    </w:p>
    <w:p w14:paraId="2CE636BA" w14:textId="77777777" w:rsidR="003C75CE" w:rsidRPr="00526C3A" w:rsidRDefault="003C75CE" w:rsidP="00D44DFA">
      <w:pPr>
        <w:pStyle w:val="svp3"/>
      </w:pPr>
      <w:r w:rsidRPr="00526C3A">
        <w:t xml:space="preserve">pro obor vzdělání s výučním listem: </w:t>
      </w:r>
      <w:r w:rsidR="00F8461A" w:rsidRPr="00526C3A">
        <w:br/>
      </w:r>
      <w:r w:rsidR="00491E4B" w:rsidRPr="00526C3A">
        <w:t>2</w:t>
      </w:r>
      <w:r w:rsidRPr="00526C3A">
        <w:t xml:space="preserve">3-56-H/01 </w:t>
      </w:r>
      <w:r w:rsidR="00491E4B" w:rsidRPr="00526C3A">
        <w:t>Obráběč kovů</w:t>
      </w:r>
    </w:p>
    <w:p w14:paraId="16CE59BC" w14:textId="77777777" w:rsidR="003C75CE" w:rsidRPr="00526C3A" w:rsidRDefault="003C75CE" w:rsidP="00D44DFA">
      <w:pPr>
        <w:pStyle w:val="svp3"/>
      </w:pPr>
      <w:r w:rsidRPr="00526C3A">
        <w:t>Počet hodin: 96</w:t>
      </w:r>
    </w:p>
    <w:p w14:paraId="055544D0" w14:textId="5B1156BF" w:rsidR="00F8461A" w:rsidRPr="00526C3A" w:rsidRDefault="003C75CE" w:rsidP="00D44DFA">
      <w:pPr>
        <w:pStyle w:val="svp3"/>
      </w:pPr>
      <w:r w:rsidRPr="00526C3A">
        <w:t xml:space="preserve">Platnost: od </w:t>
      </w:r>
      <w:r w:rsidR="00A84577" w:rsidRPr="00526C3A">
        <w:t>1. 9. 2025</w:t>
      </w:r>
    </w:p>
    <w:p w14:paraId="333D85ED" w14:textId="77777777" w:rsidR="003C75CE" w:rsidRPr="00526C3A" w:rsidRDefault="00F8461A" w:rsidP="00D44DFA">
      <w:pPr>
        <w:pStyle w:val="svp"/>
      </w:pPr>
      <w:r w:rsidRPr="00526C3A">
        <w:rPr>
          <w:noProof/>
        </w:rPr>
        <mc:AlternateContent>
          <mc:Choice Requires="wps">
            <w:drawing>
              <wp:anchor distT="4294967293" distB="4294967293" distL="114300" distR="114300" simplePos="0" relativeHeight="251649024" behindDoc="0" locked="0" layoutInCell="1" allowOverlap="1" wp14:anchorId="440B3904" wp14:editId="7D97187B">
                <wp:simplePos x="0" y="0"/>
                <wp:positionH relativeFrom="column">
                  <wp:posOffset>2540</wp:posOffset>
                </wp:positionH>
                <wp:positionV relativeFrom="paragraph">
                  <wp:posOffset>36194</wp:posOffset>
                </wp:positionV>
                <wp:extent cx="4646930" cy="0"/>
                <wp:effectExtent l="0" t="0" r="2032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52E4B5A" id="Line 50"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Th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" strokeweight="2pt"/>
            </w:pict>
          </mc:Fallback>
        </mc:AlternateContent>
      </w:r>
    </w:p>
    <w:p w14:paraId="5A47AEEF" w14:textId="77777777" w:rsidR="003C75CE" w:rsidRPr="00526C3A" w:rsidRDefault="003C75CE" w:rsidP="00D44DFA">
      <w:pPr>
        <w:pStyle w:val="svp3"/>
      </w:pPr>
      <w:r w:rsidRPr="00526C3A">
        <w:t>Pojetí vyučovacího předmětu:</w:t>
      </w:r>
    </w:p>
    <w:p w14:paraId="2F52F429" w14:textId="77777777" w:rsidR="00D27B12" w:rsidRPr="00526C3A" w:rsidRDefault="00D27B12" w:rsidP="00D27B12">
      <w:pPr>
        <w:pStyle w:val="Normln1"/>
        <w:tabs>
          <w:tab w:val="left" w:pos="3686"/>
        </w:tabs>
        <w:spacing w:before="120" w:after="240" w:line="240" w:lineRule="auto"/>
        <w:jc w:val="both"/>
        <w:rPr>
          <w:rFonts w:ascii="Times New Roman" w:hAnsi="Times New Roman" w:cs="Times New Roman"/>
          <w:color w:val="auto"/>
        </w:rPr>
      </w:pPr>
      <w:r w:rsidRPr="00526C3A">
        <w:rPr>
          <w:rFonts w:ascii="Times New Roman" w:eastAsia="Times New Roman" w:hAnsi="Times New Roman" w:cs="Times New Roman"/>
          <w:color w:val="auto"/>
          <w:sz w:val="28"/>
          <w:szCs w:val="28"/>
        </w:rPr>
        <w:t>Obecné cíle</w:t>
      </w:r>
    </w:p>
    <w:p w14:paraId="1C6D9327" w14:textId="77777777" w:rsidR="00D27B12" w:rsidRPr="00526C3A" w:rsidRDefault="00D27B12" w:rsidP="00D27B12">
      <w:pPr>
        <w:pBdr>
          <w:top w:val="nil"/>
          <w:left w:val="nil"/>
          <w:bottom w:val="nil"/>
          <w:right w:val="nil"/>
          <w:between w:val="nil"/>
        </w:pBdr>
        <w:ind w:hanging="2"/>
        <w:rPr>
          <w:rFonts w:ascii="Times New Roman" w:hAnsi="Times New Roman" w:cs="Times New Roman"/>
          <w:sz w:val="24"/>
        </w:rPr>
      </w:pPr>
      <w:r w:rsidRPr="00526C3A">
        <w:rPr>
          <w:rFonts w:ascii="Times New Roman" w:hAnsi="Times New Roman" w:cs="Times New Roman"/>
          <w:sz w:val="24"/>
        </w:rPr>
        <w:t>Obecným cílem informatického vzdělávání je vést žáky ke schopnosti rozpoznávat informatické aspekty světa a využívat poznatky z informatiky k porozumění a uvažování o přirozených i umělých systémech a procesech, ke schopnosti řešit nejrůznější pracovní a životní situace, cílevědomě a systematicky volit a uplatňovat optimální postupy.</w:t>
      </w:r>
    </w:p>
    <w:p w14:paraId="32B2F2DF" w14:textId="77777777" w:rsidR="00D27B12" w:rsidRPr="00526C3A" w:rsidRDefault="00D27B12" w:rsidP="00D27B12">
      <w:pPr>
        <w:pBdr>
          <w:top w:val="nil"/>
          <w:left w:val="nil"/>
          <w:bottom w:val="nil"/>
          <w:right w:val="nil"/>
          <w:between w:val="nil"/>
        </w:pBdr>
        <w:ind w:hanging="2"/>
        <w:contextualSpacing/>
        <w:rPr>
          <w:rFonts w:ascii="Times New Roman" w:hAnsi="Times New Roman" w:cs="Times New Roman"/>
          <w:sz w:val="24"/>
        </w:rPr>
      </w:pPr>
      <w:r w:rsidRPr="00526C3A">
        <w:rPr>
          <w:rFonts w:ascii="Times New Roman" w:hAnsi="Times New Roman" w:cs="Times New Roman"/>
          <w:sz w:val="24"/>
        </w:rPr>
        <w:t>Výuka informatiky přispívá k hlubšímu a komplexnímu porozumění výpočetním zařízením a principům, na kterých fungují. Tím usnadňuje využití digitálních technologií v ostatních oborech a rozvoj uživatelských dovedností žáků vázaných na vzdělávací obsah těchto oborů.</w:t>
      </w:r>
    </w:p>
    <w:p w14:paraId="161C153A" w14:textId="77777777" w:rsidR="00D27B12" w:rsidRPr="00526C3A" w:rsidRDefault="00D27B12" w:rsidP="00D27B12">
      <w:pPr>
        <w:pStyle w:val="Normln1"/>
        <w:tabs>
          <w:tab w:val="left" w:pos="3686"/>
        </w:tabs>
        <w:spacing w:before="360" w:after="120" w:line="240" w:lineRule="auto"/>
        <w:jc w:val="both"/>
        <w:rPr>
          <w:rFonts w:ascii="Times New Roman" w:hAnsi="Times New Roman" w:cs="Times New Roman"/>
          <w:color w:val="auto"/>
        </w:rPr>
      </w:pPr>
      <w:r w:rsidRPr="00526C3A">
        <w:rPr>
          <w:rFonts w:ascii="Times New Roman" w:eastAsia="Times New Roman" w:hAnsi="Times New Roman" w:cs="Times New Roman"/>
          <w:color w:val="auto"/>
          <w:sz w:val="28"/>
          <w:szCs w:val="28"/>
        </w:rPr>
        <w:t>Charakteristika učiva</w:t>
      </w:r>
    </w:p>
    <w:p w14:paraId="4E671F19" w14:textId="77777777" w:rsidR="00D27B12" w:rsidRPr="00526C3A" w:rsidRDefault="00D27B12" w:rsidP="00D27B12">
      <w:pPr>
        <w:pStyle w:val="Normln1"/>
        <w:tabs>
          <w:tab w:val="left" w:pos="3686"/>
        </w:tabs>
        <w:spacing w:line="240" w:lineRule="auto"/>
        <w:jc w:val="both"/>
        <w:rPr>
          <w:rFonts w:ascii="Times New Roman" w:eastAsia="Times New Roman" w:hAnsi="Times New Roman" w:cs="Times New Roman"/>
          <w:color w:val="auto"/>
          <w:sz w:val="24"/>
          <w:szCs w:val="24"/>
        </w:rPr>
      </w:pPr>
      <w:r w:rsidRPr="00526C3A">
        <w:rPr>
          <w:rFonts w:ascii="Times New Roman" w:eastAsia="Times New Roman" w:hAnsi="Times New Roman" w:cs="Times New Roman"/>
          <w:color w:val="auto"/>
          <w:sz w:val="24"/>
          <w:szCs w:val="24"/>
        </w:rPr>
        <w:t>Žáci porozumí základům informačních a komunikačních technologií, naučí se na uživatelské úrovni používat operační systém, kancelářský software, budou pracovat s dalším běžným aplikačním programovým vybavením. Budou schopni naučit se používat nové aplikace. Budou efektivně vyhledávat informace a komunikovat prostřednictvím internetu a digitálních technologií. Naučí se principy algoritmizace.</w:t>
      </w:r>
    </w:p>
    <w:p w14:paraId="6520D16E" w14:textId="77777777" w:rsidR="00D27B12" w:rsidRPr="00526C3A" w:rsidRDefault="00D27B12" w:rsidP="00D27B12">
      <w:pPr>
        <w:pStyle w:val="Normln1"/>
        <w:tabs>
          <w:tab w:val="left" w:pos="3686"/>
        </w:tabs>
        <w:spacing w:line="240" w:lineRule="auto"/>
        <w:jc w:val="both"/>
        <w:rPr>
          <w:rFonts w:ascii="Times New Roman" w:hAnsi="Times New Roman" w:cs="Times New Roman"/>
          <w:color w:val="auto"/>
          <w:sz w:val="24"/>
          <w:szCs w:val="24"/>
        </w:rPr>
      </w:pPr>
    </w:p>
    <w:p w14:paraId="370F5083" w14:textId="77777777" w:rsidR="00D27B12" w:rsidRPr="00526C3A" w:rsidRDefault="00D27B12" w:rsidP="00D27B12">
      <w:pPr>
        <w:rPr>
          <w:rFonts w:ascii="Times New Roman" w:hAnsi="Times New Roman" w:cs="Times New Roman"/>
          <w:sz w:val="24"/>
          <w:szCs w:val="24"/>
        </w:rPr>
      </w:pPr>
      <w:r w:rsidRPr="00526C3A">
        <w:rPr>
          <w:rFonts w:ascii="Times New Roman" w:hAnsi="Times New Roman" w:cs="Times New Roman"/>
          <w:sz w:val="24"/>
          <w:szCs w:val="24"/>
        </w:rPr>
        <w:t>Vzdělávání směřuje k tomu, aby žáci:</w:t>
      </w:r>
    </w:p>
    <w:p w14:paraId="61908C7A" w14:textId="77777777" w:rsidR="00D27B12" w:rsidRPr="00526C3A" w:rsidRDefault="00D27B12" w:rsidP="00B22AD0">
      <w:pPr>
        <w:pStyle w:val="Odstavecseseznamem"/>
        <w:numPr>
          <w:ilvl w:val="0"/>
          <w:numId w:val="50"/>
        </w:numPr>
        <w:pBdr>
          <w:top w:val="nil"/>
          <w:left w:val="nil"/>
          <w:bottom w:val="nil"/>
          <w:right w:val="nil"/>
          <w:between w:val="nil"/>
        </w:pBdr>
        <w:suppressAutoHyphens/>
        <w:spacing w:before="60" w:after="60"/>
        <w:jc w:val="both"/>
        <w:textAlignment w:val="top"/>
        <w:outlineLvl w:val="0"/>
      </w:pPr>
      <w:r w:rsidRPr="00526C3A">
        <w:t>porozuměli základním pojmům a metodám informatiky jako vědního oboru a jeho uplatnění v ostatních vědních oborech a profesích;</w:t>
      </w:r>
    </w:p>
    <w:p w14:paraId="016A0AD4" w14:textId="77777777" w:rsidR="00D27B12" w:rsidRPr="00526C3A" w:rsidRDefault="00D27B12" w:rsidP="00B22AD0">
      <w:pPr>
        <w:pStyle w:val="Odstavecseseznamem"/>
        <w:numPr>
          <w:ilvl w:val="0"/>
          <w:numId w:val="50"/>
        </w:numPr>
        <w:pBdr>
          <w:top w:val="nil"/>
          <w:left w:val="nil"/>
          <w:bottom w:val="nil"/>
          <w:right w:val="nil"/>
          <w:between w:val="nil"/>
        </w:pBdr>
        <w:suppressAutoHyphens/>
        <w:spacing w:before="60" w:after="60"/>
        <w:jc w:val="both"/>
        <w:textAlignment w:val="top"/>
        <w:outlineLvl w:val="0"/>
      </w:pPr>
      <w:r w:rsidRPr="00526C3A">
        <w:t>rozpoznávali a formulovali problémy s ohledem na jejich řešitelnost;</w:t>
      </w:r>
    </w:p>
    <w:p w14:paraId="5C2E06B5" w14:textId="77777777" w:rsidR="00D27B12" w:rsidRPr="00526C3A" w:rsidRDefault="00D27B12" w:rsidP="00B22AD0">
      <w:pPr>
        <w:pStyle w:val="Odstavecseseznamem"/>
        <w:numPr>
          <w:ilvl w:val="0"/>
          <w:numId w:val="50"/>
        </w:numPr>
        <w:pBdr>
          <w:top w:val="nil"/>
          <w:left w:val="nil"/>
          <w:bottom w:val="nil"/>
          <w:right w:val="nil"/>
          <w:between w:val="nil"/>
        </w:pBdr>
        <w:suppressAutoHyphens/>
        <w:spacing w:before="60" w:after="60"/>
        <w:jc w:val="both"/>
        <w:textAlignment w:val="top"/>
        <w:outlineLvl w:val="0"/>
      </w:pPr>
      <w:r w:rsidRPr="00526C3A">
        <w:lastRenderedPageBreak/>
        <w:t>získávali, zaznamenávali, uspořádávali, strukturovali, předávali data a informace;</w:t>
      </w:r>
    </w:p>
    <w:p w14:paraId="6CC44796" w14:textId="77777777" w:rsidR="00D27B12" w:rsidRPr="00526C3A" w:rsidRDefault="00D27B12" w:rsidP="00B22AD0">
      <w:pPr>
        <w:pStyle w:val="Odstavecseseznamem"/>
        <w:numPr>
          <w:ilvl w:val="0"/>
          <w:numId w:val="50"/>
        </w:numPr>
        <w:pBdr>
          <w:top w:val="nil"/>
          <w:left w:val="nil"/>
          <w:bottom w:val="nil"/>
          <w:right w:val="nil"/>
          <w:between w:val="nil"/>
        </w:pBdr>
        <w:suppressAutoHyphens/>
        <w:spacing w:before="60" w:after="60"/>
        <w:jc w:val="both"/>
        <w:textAlignment w:val="top"/>
        <w:outlineLvl w:val="0"/>
      </w:pPr>
      <w:r w:rsidRPr="00526C3A">
        <w:t>rozkládali systémy a procesy na části, odhalovali jejich vztahy a strukturu;</w:t>
      </w:r>
    </w:p>
    <w:p w14:paraId="40FB3822" w14:textId="77777777" w:rsidR="00D27B12" w:rsidRPr="00526C3A" w:rsidRDefault="00D27B12" w:rsidP="00B22AD0">
      <w:pPr>
        <w:pStyle w:val="Odstavecseseznamem"/>
        <w:numPr>
          <w:ilvl w:val="0"/>
          <w:numId w:val="50"/>
        </w:numPr>
        <w:pBdr>
          <w:top w:val="nil"/>
          <w:left w:val="nil"/>
          <w:bottom w:val="nil"/>
          <w:right w:val="nil"/>
          <w:between w:val="nil"/>
        </w:pBdr>
        <w:suppressAutoHyphens/>
        <w:spacing w:before="60" w:after="60"/>
        <w:jc w:val="both"/>
        <w:textAlignment w:val="top"/>
        <w:outlineLvl w:val="0"/>
      </w:pPr>
      <w:r w:rsidRPr="00526C3A">
        <w:t>byli schopni uplatnit algoritmický způsob myšlení při řešení problémů, vytvářeli a formulovali postupy a řešení, které lze přenechat k vykonání jinému člověku nebo stroji;</w:t>
      </w:r>
    </w:p>
    <w:p w14:paraId="00A546E6" w14:textId="77777777" w:rsidR="00D27B12" w:rsidRPr="00526C3A" w:rsidRDefault="00D27B12" w:rsidP="00B22AD0">
      <w:pPr>
        <w:pStyle w:val="Odstavecseseznamem"/>
        <w:numPr>
          <w:ilvl w:val="0"/>
          <w:numId w:val="50"/>
        </w:numPr>
        <w:pBdr>
          <w:top w:val="nil"/>
          <w:left w:val="nil"/>
          <w:bottom w:val="nil"/>
          <w:right w:val="nil"/>
          <w:between w:val="nil"/>
        </w:pBdr>
        <w:suppressAutoHyphens/>
        <w:spacing w:before="60" w:after="60"/>
        <w:jc w:val="both"/>
        <w:textAlignment w:val="top"/>
        <w:outlineLvl w:val="0"/>
      </w:pPr>
      <w:r w:rsidRPr="00526C3A">
        <w:t>vytvářeli formální popisy, modely a simulace skutečných situací i pracovních postupů;</w:t>
      </w:r>
    </w:p>
    <w:p w14:paraId="5F9D9129" w14:textId="77777777" w:rsidR="00D27B12" w:rsidRPr="00526C3A" w:rsidRDefault="00D27B12" w:rsidP="00B22AD0">
      <w:pPr>
        <w:pStyle w:val="Odstavecseseznamem"/>
        <w:numPr>
          <w:ilvl w:val="0"/>
          <w:numId w:val="50"/>
        </w:numPr>
        <w:pBdr>
          <w:top w:val="nil"/>
          <w:left w:val="nil"/>
          <w:bottom w:val="nil"/>
          <w:right w:val="nil"/>
          <w:between w:val="nil"/>
        </w:pBdr>
        <w:suppressAutoHyphens/>
        <w:spacing w:before="60" w:after="60"/>
        <w:jc w:val="both"/>
        <w:textAlignment w:val="top"/>
        <w:outlineLvl w:val="0"/>
      </w:pPr>
      <w:r w:rsidRPr="00526C3A">
        <w:t>testovali, analyzovali, vyhodnocovali, porovnávali a vylepšovali navrhované i existující algoritmy, postupy nebo informatická řešení;</w:t>
      </w:r>
    </w:p>
    <w:p w14:paraId="3AD6C729" w14:textId="77777777" w:rsidR="00D27B12" w:rsidRPr="00526C3A" w:rsidRDefault="00D27B12" w:rsidP="00B22AD0">
      <w:pPr>
        <w:pStyle w:val="Odstavecseseznamem"/>
        <w:numPr>
          <w:ilvl w:val="0"/>
          <w:numId w:val="50"/>
        </w:numPr>
        <w:pBdr>
          <w:top w:val="nil"/>
          <w:left w:val="nil"/>
          <w:bottom w:val="nil"/>
          <w:right w:val="nil"/>
          <w:between w:val="nil"/>
        </w:pBdr>
        <w:suppressAutoHyphens/>
        <w:spacing w:before="60" w:after="60"/>
        <w:jc w:val="both"/>
        <w:textAlignment w:val="top"/>
        <w:outlineLvl w:val="0"/>
      </w:pPr>
      <w:r w:rsidRPr="00526C3A">
        <w:t>rozuměli technickým základům digitálních technologií do té míry, aby byli schopni je efektivně a bezpečně používat a snadno se naučili používat nové;</w:t>
      </w:r>
    </w:p>
    <w:p w14:paraId="5CA33919" w14:textId="77777777" w:rsidR="00D27B12" w:rsidRPr="00526C3A" w:rsidRDefault="00D27B12" w:rsidP="00B22AD0">
      <w:pPr>
        <w:pStyle w:val="Odstavecseseznamem"/>
        <w:numPr>
          <w:ilvl w:val="0"/>
          <w:numId w:val="50"/>
        </w:numPr>
        <w:pBdr>
          <w:top w:val="nil"/>
          <w:left w:val="nil"/>
          <w:bottom w:val="nil"/>
          <w:right w:val="nil"/>
          <w:between w:val="nil"/>
        </w:pBdr>
        <w:suppressAutoHyphens/>
        <w:spacing w:before="60" w:after="60"/>
        <w:jc w:val="both"/>
        <w:textAlignment w:val="top"/>
        <w:outlineLvl w:val="0"/>
      </w:pPr>
      <w:r w:rsidRPr="00526C3A">
        <w:t>byli schopni využít digitální technologie při řešení problémů, které jsou příliš složité nebo rozsáhlé (pro člověka);</w:t>
      </w:r>
    </w:p>
    <w:p w14:paraId="7CD25FAD" w14:textId="77777777" w:rsidR="00D27B12" w:rsidRPr="00526C3A" w:rsidRDefault="00D27B12" w:rsidP="00B22AD0">
      <w:pPr>
        <w:pStyle w:val="Odstavecseseznamem"/>
        <w:numPr>
          <w:ilvl w:val="0"/>
          <w:numId w:val="50"/>
        </w:numPr>
        <w:pBdr>
          <w:top w:val="nil"/>
          <w:left w:val="nil"/>
          <w:bottom w:val="nil"/>
          <w:right w:val="nil"/>
          <w:between w:val="nil"/>
        </w:pBdr>
        <w:suppressAutoHyphens/>
        <w:spacing w:before="60" w:after="60"/>
        <w:jc w:val="both"/>
        <w:textAlignment w:val="top"/>
        <w:outlineLvl w:val="0"/>
      </w:pPr>
      <w:r w:rsidRPr="00526C3A">
        <w:t>dorozuměli se a spolupracovali s ostatními při dosahování společného cíle;</w:t>
      </w:r>
    </w:p>
    <w:p w14:paraId="2DAD69C2" w14:textId="77777777" w:rsidR="00D27B12" w:rsidRPr="00526C3A" w:rsidRDefault="00D27B12" w:rsidP="00B22AD0">
      <w:pPr>
        <w:pStyle w:val="Odstavecseseznamem"/>
        <w:numPr>
          <w:ilvl w:val="0"/>
          <w:numId w:val="50"/>
        </w:numPr>
        <w:pBdr>
          <w:top w:val="nil"/>
          <w:left w:val="nil"/>
          <w:bottom w:val="nil"/>
          <w:right w:val="nil"/>
          <w:between w:val="nil"/>
        </w:pBdr>
        <w:suppressAutoHyphens/>
        <w:spacing w:before="60" w:after="60"/>
        <w:jc w:val="both"/>
        <w:textAlignment w:val="top"/>
        <w:outlineLvl w:val="0"/>
      </w:pPr>
      <w:r w:rsidRPr="00526C3A">
        <w:t>neohrožovali svým chováním v digitálním prostředí sebe, druhé ani technologie samotné;</w:t>
      </w:r>
    </w:p>
    <w:p w14:paraId="70BEFF55" w14:textId="77777777" w:rsidR="00D27B12" w:rsidRPr="00526C3A" w:rsidRDefault="00D27B12" w:rsidP="00B22AD0">
      <w:pPr>
        <w:pStyle w:val="Odstavecseseznamem"/>
        <w:numPr>
          <w:ilvl w:val="0"/>
          <w:numId w:val="50"/>
        </w:numPr>
        <w:pBdr>
          <w:top w:val="nil"/>
          <w:left w:val="nil"/>
          <w:bottom w:val="nil"/>
          <w:right w:val="nil"/>
          <w:between w:val="nil"/>
        </w:pBdr>
        <w:suppressAutoHyphens/>
        <w:spacing w:before="60" w:after="60"/>
        <w:jc w:val="both"/>
        <w:textAlignment w:val="top"/>
        <w:outlineLvl w:val="0"/>
      </w:pPr>
      <w:r w:rsidRPr="00526C3A">
        <w:t>uvědomovali si, že technologie ovlivňují společnost, a naopak chápali svou odpovědnost při používání technologií.</w:t>
      </w:r>
    </w:p>
    <w:p w14:paraId="6A564122" w14:textId="77777777" w:rsidR="00D27B12" w:rsidRPr="00526C3A" w:rsidRDefault="00D27B12" w:rsidP="00D27B12">
      <w:pPr>
        <w:spacing w:before="240"/>
        <w:rPr>
          <w:rFonts w:ascii="Times New Roman" w:hAnsi="Times New Roman" w:cs="Times New Roman"/>
          <w:sz w:val="24"/>
          <w:szCs w:val="24"/>
        </w:rPr>
      </w:pPr>
      <w:r w:rsidRPr="00526C3A">
        <w:rPr>
          <w:rFonts w:ascii="Times New Roman" w:hAnsi="Times New Roman" w:cs="Times New Roman"/>
          <w:sz w:val="24"/>
          <w:szCs w:val="24"/>
        </w:rPr>
        <w:t>V afektivní oblasti směřuje informatické vzdělávání k tomu, aby žáci získali:</w:t>
      </w:r>
    </w:p>
    <w:p w14:paraId="0A0DACDE" w14:textId="77777777" w:rsidR="00D27B12" w:rsidRPr="00526C3A" w:rsidRDefault="00D27B12" w:rsidP="00B22AD0">
      <w:pPr>
        <w:numPr>
          <w:ilvl w:val="0"/>
          <w:numId w:val="49"/>
        </w:numPr>
        <w:pBdr>
          <w:top w:val="nil"/>
          <w:left w:val="nil"/>
          <w:bottom w:val="nil"/>
          <w:right w:val="nil"/>
          <w:between w:val="nil"/>
        </w:pBdr>
        <w:suppressAutoHyphens/>
        <w:spacing w:before="60" w:after="60" w:line="240" w:lineRule="auto"/>
        <w:jc w:val="both"/>
        <w:textAlignment w:val="top"/>
        <w:outlineLvl w:val="0"/>
        <w:rPr>
          <w:rFonts w:ascii="Times New Roman" w:hAnsi="Times New Roman" w:cs="Times New Roman"/>
          <w:sz w:val="24"/>
          <w:szCs w:val="24"/>
        </w:rPr>
      </w:pPr>
      <w:r w:rsidRPr="00526C3A">
        <w:rPr>
          <w:rFonts w:ascii="Times New Roman" w:hAnsi="Times New Roman" w:cs="Times New Roman"/>
          <w:sz w:val="24"/>
          <w:szCs w:val="24"/>
        </w:rPr>
        <w:t>otevřený i kritický postoj k digitálním technologiím a jejich využívání;</w:t>
      </w:r>
    </w:p>
    <w:p w14:paraId="49AD6942" w14:textId="77777777" w:rsidR="00D27B12" w:rsidRPr="00526C3A" w:rsidRDefault="00D27B12" w:rsidP="00B22AD0">
      <w:pPr>
        <w:numPr>
          <w:ilvl w:val="0"/>
          <w:numId w:val="49"/>
        </w:numPr>
        <w:pBdr>
          <w:top w:val="nil"/>
          <w:left w:val="nil"/>
          <w:bottom w:val="nil"/>
          <w:right w:val="nil"/>
          <w:between w:val="nil"/>
        </w:pBdr>
        <w:suppressAutoHyphens/>
        <w:spacing w:before="60" w:after="60" w:line="240" w:lineRule="auto"/>
        <w:jc w:val="both"/>
        <w:textAlignment w:val="top"/>
        <w:outlineLvl w:val="0"/>
        <w:rPr>
          <w:rFonts w:ascii="Times New Roman" w:hAnsi="Times New Roman" w:cs="Times New Roman"/>
          <w:sz w:val="24"/>
          <w:szCs w:val="24"/>
        </w:rPr>
      </w:pPr>
      <w:r w:rsidRPr="00526C3A">
        <w:rPr>
          <w:rFonts w:ascii="Times New Roman" w:hAnsi="Times New Roman" w:cs="Times New Roman"/>
          <w:sz w:val="24"/>
          <w:szCs w:val="24"/>
        </w:rPr>
        <w:t>motivaci k celoživotnímu učení;</w:t>
      </w:r>
    </w:p>
    <w:p w14:paraId="1CABF40D" w14:textId="77777777" w:rsidR="00D27B12" w:rsidRPr="00526C3A" w:rsidRDefault="00D27B12" w:rsidP="00B22AD0">
      <w:pPr>
        <w:numPr>
          <w:ilvl w:val="0"/>
          <w:numId w:val="49"/>
        </w:numPr>
        <w:pBdr>
          <w:top w:val="nil"/>
          <w:left w:val="nil"/>
          <w:bottom w:val="nil"/>
          <w:right w:val="nil"/>
          <w:between w:val="nil"/>
        </w:pBdr>
        <w:suppressAutoHyphens/>
        <w:spacing w:before="60" w:after="60" w:line="240" w:lineRule="auto"/>
        <w:jc w:val="both"/>
        <w:textAlignment w:val="top"/>
        <w:outlineLvl w:val="0"/>
        <w:rPr>
          <w:rFonts w:ascii="Times New Roman" w:hAnsi="Times New Roman" w:cs="Times New Roman"/>
          <w:sz w:val="24"/>
          <w:szCs w:val="24"/>
        </w:rPr>
      </w:pPr>
      <w:r w:rsidRPr="00526C3A">
        <w:rPr>
          <w:rFonts w:ascii="Times New Roman" w:hAnsi="Times New Roman" w:cs="Times New Roman"/>
          <w:sz w:val="24"/>
          <w:szCs w:val="24"/>
        </w:rPr>
        <w:t>důvěru ve vlastní schopnosti a preciznost při práci;</w:t>
      </w:r>
    </w:p>
    <w:p w14:paraId="0BBE5FDB" w14:textId="77777777" w:rsidR="00D27B12" w:rsidRPr="00526C3A" w:rsidRDefault="00D27B12" w:rsidP="00B22AD0">
      <w:pPr>
        <w:numPr>
          <w:ilvl w:val="0"/>
          <w:numId w:val="49"/>
        </w:numPr>
        <w:pBdr>
          <w:top w:val="nil"/>
          <w:left w:val="nil"/>
          <w:bottom w:val="nil"/>
          <w:right w:val="nil"/>
          <w:between w:val="nil"/>
        </w:pBdr>
        <w:suppressAutoHyphens/>
        <w:spacing w:before="60" w:after="60" w:line="240" w:lineRule="auto"/>
        <w:jc w:val="both"/>
        <w:textAlignment w:val="top"/>
        <w:outlineLvl w:val="0"/>
        <w:rPr>
          <w:rFonts w:ascii="Times New Roman" w:hAnsi="Times New Roman" w:cs="Times New Roman"/>
          <w:sz w:val="24"/>
          <w:szCs w:val="24"/>
        </w:rPr>
      </w:pPr>
      <w:r w:rsidRPr="00526C3A">
        <w:rPr>
          <w:rFonts w:ascii="Times New Roman" w:hAnsi="Times New Roman" w:cs="Times New Roman"/>
          <w:sz w:val="24"/>
          <w:szCs w:val="24"/>
        </w:rPr>
        <w:t>schopnost odhadnout, které úlohy jsou schopni řešit sami a u kterých si vyžádají pomoc odborníka;</w:t>
      </w:r>
    </w:p>
    <w:p w14:paraId="217012D4" w14:textId="77777777" w:rsidR="00D27B12" w:rsidRPr="00526C3A" w:rsidRDefault="00D27B12" w:rsidP="00B22AD0">
      <w:pPr>
        <w:numPr>
          <w:ilvl w:val="0"/>
          <w:numId w:val="49"/>
        </w:numPr>
        <w:pBdr>
          <w:top w:val="nil"/>
          <w:left w:val="nil"/>
          <w:bottom w:val="nil"/>
          <w:right w:val="nil"/>
          <w:between w:val="nil"/>
        </w:pBdr>
        <w:suppressAutoHyphens/>
        <w:spacing w:before="60" w:after="60" w:line="240" w:lineRule="auto"/>
        <w:jc w:val="both"/>
        <w:textAlignment w:val="top"/>
        <w:outlineLvl w:val="0"/>
        <w:rPr>
          <w:rFonts w:ascii="Times New Roman" w:hAnsi="Times New Roman" w:cs="Times New Roman"/>
          <w:sz w:val="24"/>
          <w:szCs w:val="24"/>
        </w:rPr>
      </w:pPr>
      <w:r w:rsidRPr="00526C3A">
        <w:rPr>
          <w:rFonts w:ascii="Times New Roman" w:hAnsi="Times New Roman" w:cs="Times New Roman"/>
          <w:sz w:val="24"/>
          <w:szCs w:val="24"/>
        </w:rPr>
        <w:t xml:space="preserve">sebejistotu a vytrvalost při řešení obtížného či složitého problému; </w:t>
      </w:r>
    </w:p>
    <w:p w14:paraId="638F0051" w14:textId="77777777" w:rsidR="00D27B12" w:rsidRPr="00526C3A" w:rsidRDefault="00D27B12" w:rsidP="00B22AD0">
      <w:pPr>
        <w:numPr>
          <w:ilvl w:val="0"/>
          <w:numId w:val="49"/>
        </w:numPr>
        <w:pBdr>
          <w:top w:val="nil"/>
          <w:left w:val="nil"/>
          <w:bottom w:val="nil"/>
          <w:right w:val="nil"/>
          <w:between w:val="nil"/>
        </w:pBdr>
        <w:suppressAutoHyphens/>
        <w:spacing w:before="60" w:after="60" w:line="240" w:lineRule="auto"/>
        <w:jc w:val="both"/>
        <w:textAlignment w:val="top"/>
        <w:outlineLvl w:val="0"/>
        <w:rPr>
          <w:rFonts w:ascii="Times New Roman" w:hAnsi="Times New Roman" w:cs="Times New Roman"/>
          <w:sz w:val="24"/>
          <w:szCs w:val="24"/>
        </w:rPr>
      </w:pPr>
      <w:r w:rsidRPr="00526C3A">
        <w:rPr>
          <w:rFonts w:ascii="Times New Roman" w:hAnsi="Times New Roman" w:cs="Times New Roman"/>
          <w:sz w:val="24"/>
          <w:szCs w:val="24"/>
        </w:rPr>
        <w:t>schopnost vypořádat se s otevřenými problémy a nejednoznačně zadanými úkoly.</w:t>
      </w:r>
    </w:p>
    <w:p w14:paraId="0AA9CE10" w14:textId="6931DFCF" w:rsidR="00D27B12" w:rsidRPr="00526C3A" w:rsidRDefault="00D27B12" w:rsidP="00D27B12">
      <w:pPr>
        <w:rPr>
          <w:rFonts w:ascii="Times New Roman" w:hAnsi="Times New Roman" w:cs="Times New Roman"/>
          <w:sz w:val="24"/>
          <w:szCs w:val="24"/>
        </w:rPr>
      </w:pPr>
      <w:r w:rsidRPr="00526C3A">
        <w:rPr>
          <w:rFonts w:ascii="Times New Roman" w:hAnsi="Times New Roman" w:cs="Times New Roman"/>
          <w:sz w:val="24"/>
          <w:szCs w:val="24"/>
        </w:rPr>
        <w:t xml:space="preserve">Žáci mohou používat vhodná prostředí, pomůcky, ale i různé běžně dostupné nástroje, programy a technologie. S informatickými koncepty se seznamují prostřednictvím vlastní zkušenosti s řešením rozmanitých problémových situací. Setkávají se i se situacemi blízkými jejich životu </w:t>
      </w:r>
      <w:r w:rsidRPr="00526C3A">
        <w:rPr>
          <w:rFonts w:ascii="Times New Roman" w:hAnsi="Times New Roman" w:cs="Times New Roman"/>
          <w:sz w:val="24"/>
          <w:szCs w:val="24"/>
        </w:rPr>
        <w:lastRenderedPageBreak/>
        <w:t>a odborné praxi. Některé řeší s pomocí programování a technologií, některé bez nich. Charakteristickým znakem výuky je to, že žáci postup řešení aktivně hledají a testují ve skupinách nebo samostatně, není cílem postupovat pouze podle předem daných návodů.</w:t>
      </w:r>
    </w:p>
    <w:p w14:paraId="5DA61DAF" w14:textId="77777777" w:rsidR="003C75CE" w:rsidRPr="00526C3A" w:rsidRDefault="003C75CE" w:rsidP="00D44DFA">
      <w:pPr>
        <w:pStyle w:val="svp4"/>
      </w:pPr>
      <w:r w:rsidRPr="00526C3A">
        <w:t>Pojetí výuky:</w:t>
      </w:r>
    </w:p>
    <w:p w14:paraId="48CDAE19" w14:textId="77777777" w:rsidR="003C75CE" w:rsidRPr="00526C3A" w:rsidRDefault="003C75CE" w:rsidP="00D44DFA">
      <w:pPr>
        <w:pStyle w:val="svp"/>
      </w:pPr>
      <w:r w:rsidRPr="00526C3A">
        <w:t>Těžištěm výuky předmětu informační a komunikační technologie je nácvik dovedností a schopností vyhledávat, zpracovávat a vyhodnocovat informace. Základním prostředkem je provádění praktických úloh při pochopení funkce jednotlivých kroků. Objektem zpracování je text a obraz případně číslo. Předmětem výuky je i porozumění získaným výsledkům. Při volbě použitých postupů se klade důraz i na jejich racionalizaci. S tím úzce souvisí probírání vazeb získávaných dovedností s praktickou zkušeností žáků z osobního i profesního života. Důležitá je návaznost na učivo v jiných předmětech a v projektech.</w:t>
      </w:r>
    </w:p>
    <w:p w14:paraId="159CC1A9" w14:textId="77777777" w:rsidR="003C75CE" w:rsidRPr="00526C3A" w:rsidRDefault="003C75CE" w:rsidP="00D44DFA">
      <w:pPr>
        <w:pStyle w:val="svp"/>
      </w:pPr>
      <w:r w:rsidRPr="00526C3A">
        <w:t xml:space="preserve">Učivo je členěno tak, aby byl respektován vývoj dovedností a dále návaznost na využití získaných dovedností v jiných předmětech. </w:t>
      </w:r>
    </w:p>
    <w:p w14:paraId="39BE3C4C" w14:textId="77777777" w:rsidR="003C75CE" w:rsidRPr="00526C3A" w:rsidRDefault="003C75CE" w:rsidP="00D44DFA">
      <w:pPr>
        <w:pStyle w:val="svp"/>
      </w:pPr>
      <w:r w:rsidRPr="00526C3A">
        <w:t>Základním metodickým postupem je výklad učitele na praktickém příkladu, ověření pochopení žáků v kontrolní individuální praktické úloze a zaměření se v další výuce na zjištěné individuální nedostatky. Důležitou formou je i aktivizace žáků k vyhledávání úloh a jejich řešení podle jejich vlastní potřeby. Získané dovednosti žáci využijí mimo jiné při zpracování projektů.</w:t>
      </w:r>
    </w:p>
    <w:p w14:paraId="521C0986" w14:textId="77777777" w:rsidR="003C75CE" w:rsidRPr="00526C3A" w:rsidRDefault="003C75CE" w:rsidP="00D44DFA">
      <w:pPr>
        <w:pStyle w:val="svp4"/>
      </w:pPr>
      <w:r w:rsidRPr="00526C3A">
        <w:t>Mezipředmětové vztahy:</w:t>
      </w:r>
    </w:p>
    <w:p w14:paraId="18A63253" w14:textId="77777777" w:rsidR="003C75CE" w:rsidRPr="00526C3A" w:rsidRDefault="003C75CE" w:rsidP="00D44DFA">
      <w:pPr>
        <w:pStyle w:val="svp"/>
      </w:pPr>
      <w:r w:rsidRPr="00526C3A">
        <w:t>Informační a komunikační technologie mají přímou vazbu na všechny ostatní předměty. Žáci se zde mimo jiné učí vyhledávat informace a tyto zpracovávat ve formě referátů, tabulek a prezentací.</w:t>
      </w:r>
    </w:p>
    <w:p w14:paraId="3AE5490F" w14:textId="77777777" w:rsidR="003C75CE" w:rsidRPr="00526C3A" w:rsidRDefault="003C75CE" w:rsidP="00D44DFA">
      <w:pPr>
        <w:pStyle w:val="svp4"/>
      </w:pPr>
      <w:r w:rsidRPr="00526C3A">
        <w:t>Hodnocení výsledků žáků:</w:t>
      </w:r>
    </w:p>
    <w:p w14:paraId="0930930D" w14:textId="77777777" w:rsidR="003C75CE" w:rsidRPr="00526C3A" w:rsidRDefault="003C75CE" w:rsidP="00D44DFA">
      <w:pPr>
        <w:pStyle w:val="svp"/>
      </w:pPr>
      <w:r w:rsidRPr="00526C3A">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 s učiteli odborného výcviku.</w:t>
      </w:r>
    </w:p>
    <w:p w14:paraId="278621F5" w14:textId="77777777" w:rsidR="003C75CE" w:rsidRPr="00526C3A" w:rsidRDefault="003C75CE" w:rsidP="00D44DFA">
      <w:pPr>
        <w:pStyle w:val="svp4"/>
      </w:pPr>
      <w:r w:rsidRPr="00526C3A">
        <w:t>Přínos předmětu k rozvoji kompetencí a průřezových témat</w:t>
      </w:r>
    </w:p>
    <w:p w14:paraId="5FD16B60" w14:textId="77777777" w:rsidR="003C75CE" w:rsidRPr="00526C3A" w:rsidRDefault="003C75CE" w:rsidP="00D44DFA">
      <w:pPr>
        <w:pStyle w:val="svp"/>
      </w:pPr>
      <w:r w:rsidRPr="00526C3A">
        <w:t xml:space="preserve">Cílem vzdělávání v tomto předmětu je dosažení takové úrovně klíčových kompetencí, které umožní aktivně pracovat s informacemi, zejména je vyhledávat a zpracovávat. V rámci průřezových témat se žáci učí formulovat a uspokojovat své informační a komunikační potřeby jako osobnost i jako </w:t>
      </w:r>
      <w:r w:rsidRPr="00526C3A">
        <w:lastRenderedPageBreak/>
        <w:t>pracovník. Řešením problémů se rozvíjí kritické a konstruktivní myšlení, žáci se učí hledat racionální postup.</w:t>
      </w:r>
    </w:p>
    <w:p w14:paraId="001124A2" w14:textId="77777777" w:rsidR="003C75CE" w:rsidRPr="00526C3A" w:rsidRDefault="003C75CE" w:rsidP="00D44DFA">
      <w:pPr>
        <w:pStyle w:val="svp"/>
      </w:pPr>
      <w:r w:rsidRPr="00526C3A">
        <w:t>Prostředky realizace kompetencí</w:t>
      </w:r>
    </w:p>
    <w:p w14:paraId="2CB71DC4" w14:textId="77777777" w:rsidR="003C75CE" w:rsidRPr="00526C3A" w:rsidRDefault="003C75CE" w:rsidP="00D44DFA">
      <w:pPr>
        <w:pStyle w:val="svp"/>
      </w:pPr>
      <w:r w:rsidRPr="00526C3A">
        <w:t>Základním prostředkem je aplikace osvojených dovedností na praktické příklady, zejména na příklady z praxe.</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3C75CE" w:rsidRPr="00526C3A" w14:paraId="21A1D57A" w14:textId="77777777" w:rsidTr="006D2FA4">
        <w:tc>
          <w:tcPr>
            <w:tcW w:w="2380" w:type="dxa"/>
          </w:tcPr>
          <w:p w14:paraId="07FDA38D" w14:textId="77777777" w:rsidR="003C75CE" w:rsidRPr="00526C3A" w:rsidRDefault="003C75CE" w:rsidP="00D44DFA">
            <w:pPr>
              <w:pStyle w:val="svp"/>
              <w:tabs>
                <w:tab w:val="left" w:pos="2280"/>
              </w:tabs>
            </w:pPr>
            <w:r w:rsidRPr="00526C3A">
              <w:br w:type="page"/>
            </w:r>
            <w:r w:rsidRPr="00526C3A">
              <w:br w:type="page"/>
              <w:t>Učivo:</w:t>
            </w:r>
          </w:p>
        </w:tc>
        <w:tc>
          <w:tcPr>
            <w:tcW w:w="5133" w:type="dxa"/>
          </w:tcPr>
          <w:p w14:paraId="287813F1" w14:textId="77777777" w:rsidR="003C75CE" w:rsidRPr="00526C3A" w:rsidRDefault="003C75CE" w:rsidP="00D44DFA">
            <w:pPr>
              <w:pStyle w:val="svp"/>
            </w:pPr>
            <w:r w:rsidRPr="00526C3A">
              <w:t>Informační a komunikační technologie:</w:t>
            </w:r>
          </w:p>
        </w:tc>
      </w:tr>
      <w:tr w:rsidR="003C75CE" w:rsidRPr="00526C3A" w14:paraId="68076B6C" w14:textId="77777777" w:rsidTr="006D2FA4">
        <w:tc>
          <w:tcPr>
            <w:tcW w:w="2380" w:type="dxa"/>
          </w:tcPr>
          <w:p w14:paraId="58876363" w14:textId="77777777" w:rsidR="003C75CE" w:rsidRPr="00526C3A" w:rsidRDefault="003C75CE" w:rsidP="00D44DFA">
            <w:pPr>
              <w:pStyle w:val="svp"/>
              <w:tabs>
                <w:tab w:val="left" w:pos="2280"/>
              </w:tabs>
            </w:pPr>
            <w:r w:rsidRPr="00526C3A">
              <w:t>Výsledky vzdělávání:</w:t>
            </w:r>
          </w:p>
        </w:tc>
        <w:tc>
          <w:tcPr>
            <w:tcW w:w="5133" w:type="dxa"/>
          </w:tcPr>
          <w:p w14:paraId="5CFCC466" w14:textId="77777777" w:rsidR="003C75CE" w:rsidRPr="00526C3A" w:rsidRDefault="003C75CE" w:rsidP="00D44DFA">
            <w:pPr>
              <w:pStyle w:val="svp"/>
              <w:tabs>
                <w:tab w:val="left" w:pos="2280"/>
              </w:tabs>
            </w:pPr>
            <w:r w:rsidRPr="00526C3A">
              <w:t xml:space="preserve">Téma Informační a komunikační technologie přispívá k naplňování obecných cílů vzdělávání zejména v rozvoji obecných kompetencí </w:t>
            </w:r>
          </w:p>
        </w:tc>
      </w:tr>
      <w:tr w:rsidR="003C75CE" w:rsidRPr="00526C3A" w14:paraId="489D6612" w14:textId="77777777" w:rsidTr="006D2FA4">
        <w:tc>
          <w:tcPr>
            <w:tcW w:w="2380" w:type="dxa"/>
          </w:tcPr>
          <w:p w14:paraId="7FB0FD6D" w14:textId="77777777" w:rsidR="003C75CE" w:rsidRPr="00526C3A" w:rsidRDefault="003C75CE" w:rsidP="00D44DFA">
            <w:pPr>
              <w:pStyle w:val="svp"/>
              <w:tabs>
                <w:tab w:val="left" w:pos="2280"/>
              </w:tabs>
            </w:pPr>
            <w:r w:rsidRPr="00526C3A">
              <w:t>Žák:</w:t>
            </w:r>
          </w:p>
        </w:tc>
        <w:tc>
          <w:tcPr>
            <w:tcW w:w="5133" w:type="dxa"/>
          </w:tcPr>
          <w:p w14:paraId="43F72DB7" w14:textId="77777777" w:rsidR="003C75CE" w:rsidRPr="00526C3A" w:rsidRDefault="003C75CE" w:rsidP="00AD259A">
            <w:pPr>
              <w:pStyle w:val="svp"/>
              <w:numPr>
                <w:ilvl w:val="0"/>
                <w:numId w:val="9"/>
              </w:numPr>
            </w:pPr>
            <w:r w:rsidRPr="00526C3A">
              <w:t>řeší problémy jak samostatně, tak při týmové práci</w:t>
            </w:r>
          </w:p>
          <w:p w14:paraId="7CA1ADB4" w14:textId="77777777" w:rsidR="003C75CE" w:rsidRPr="00526C3A" w:rsidRDefault="003C75CE" w:rsidP="00AD259A">
            <w:pPr>
              <w:pStyle w:val="svp"/>
              <w:numPr>
                <w:ilvl w:val="0"/>
                <w:numId w:val="9"/>
              </w:numPr>
            </w:pPr>
            <w:r w:rsidRPr="00526C3A">
              <w:t>poznává svět kolem sebe a rozumí mu, poznává a rozvíjí svou osobnost</w:t>
            </w:r>
          </w:p>
          <w:p w14:paraId="6191C5A1" w14:textId="77777777" w:rsidR="003C75CE" w:rsidRPr="00526C3A" w:rsidRDefault="003C75CE" w:rsidP="00AD259A">
            <w:pPr>
              <w:pStyle w:val="svp"/>
              <w:numPr>
                <w:ilvl w:val="0"/>
                <w:numId w:val="9"/>
              </w:numPr>
            </w:pPr>
            <w:r w:rsidRPr="00526C3A">
              <w:t>využívá informačních zdrojů pro rychlé a efektivní vyhledávání informací, jejich vyhodnocování a uspořádání</w:t>
            </w:r>
          </w:p>
          <w:p w14:paraId="3057996A" w14:textId="77777777" w:rsidR="003C75CE" w:rsidRPr="00526C3A" w:rsidRDefault="003C75CE" w:rsidP="00AD259A">
            <w:pPr>
              <w:pStyle w:val="svp"/>
              <w:numPr>
                <w:ilvl w:val="0"/>
                <w:numId w:val="9"/>
              </w:numPr>
            </w:pPr>
            <w:r w:rsidRPr="00526C3A">
              <w:t>prezentuje výsledky před skupinou lidí</w:t>
            </w:r>
          </w:p>
          <w:p w14:paraId="2BA54EE0" w14:textId="77777777" w:rsidR="003C75CE" w:rsidRPr="00526C3A" w:rsidRDefault="003C75CE" w:rsidP="00AD259A">
            <w:pPr>
              <w:pStyle w:val="svp"/>
              <w:numPr>
                <w:ilvl w:val="0"/>
                <w:numId w:val="9"/>
              </w:numPr>
            </w:pPr>
            <w:r w:rsidRPr="00526C3A">
              <w:t>správné se vyjadřuje a umí vystupovat</w:t>
            </w:r>
          </w:p>
          <w:p w14:paraId="7FCFB945" w14:textId="77777777" w:rsidR="003C75CE" w:rsidRPr="00526C3A" w:rsidRDefault="003C75CE" w:rsidP="00AD259A">
            <w:pPr>
              <w:pStyle w:val="svp"/>
              <w:numPr>
                <w:ilvl w:val="0"/>
                <w:numId w:val="9"/>
              </w:numPr>
            </w:pPr>
            <w:r w:rsidRPr="00526C3A">
              <w:t>stanovuje si reálné cíle ve vlastním zdokonalování i při řešení pracovních úkolů</w:t>
            </w:r>
          </w:p>
          <w:p w14:paraId="5F037A5C" w14:textId="77777777" w:rsidR="003C75CE" w:rsidRPr="00526C3A" w:rsidRDefault="003C75CE" w:rsidP="00AD259A">
            <w:pPr>
              <w:pStyle w:val="svp"/>
              <w:numPr>
                <w:ilvl w:val="0"/>
                <w:numId w:val="9"/>
              </w:numPr>
            </w:pPr>
            <w:r w:rsidRPr="00526C3A">
              <w:t>umí analyzovat problém s následným návrhem optimálního řešení</w:t>
            </w:r>
          </w:p>
          <w:p w14:paraId="237A03A6" w14:textId="77777777" w:rsidR="003C75CE" w:rsidRPr="00526C3A" w:rsidRDefault="003C75CE" w:rsidP="00AD259A">
            <w:pPr>
              <w:pStyle w:val="svp"/>
              <w:numPr>
                <w:ilvl w:val="0"/>
                <w:numId w:val="9"/>
              </w:numPr>
            </w:pPr>
            <w:r w:rsidRPr="00526C3A">
              <w:t>uvědomuje si nutnost použití informací vhodných pro potřeby řešení konkrétního problému a rozumí získaným výsledkům</w:t>
            </w:r>
          </w:p>
          <w:p w14:paraId="1AEAC42F" w14:textId="77777777" w:rsidR="003C75CE" w:rsidRPr="00526C3A" w:rsidRDefault="003C75CE" w:rsidP="00AD259A">
            <w:pPr>
              <w:pStyle w:val="svp"/>
              <w:numPr>
                <w:ilvl w:val="0"/>
                <w:numId w:val="9"/>
              </w:numPr>
            </w:pPr>
            <w:r w:rsidRPr="00526C3A">
              <w:t>používá běžné pojmy z oblasti informačních a komunikačních technologií a dává je do logických souvislostí</w:t>
            </w:r>
          </w:p>
          <w:p w14:paraId="3B75007D" w14:textId="77777777" w:rsidR="003C75CE" w:rsidRPr="00526C3A" w:rsidRDefault="003C75CE" w:rsidP="00AD259A">
            <w:pPr>
              <w:pStyle w:val="svp"/>
              <w:numPr>
                <w:ilvl w:val="0"/>
                <w:numId w:val="9"/>
              </w:numPr>
            </w:pPr>
            <w:r w:rsidRPr="00526C3A">
              <w:t>aplikuje znalosti z oblasti informačních a komunikačních technologiích při řešení úloh z jiných předmětů i ze života</w:t>
            </w:r>
          </w:p>
          <w:p w14:paraId="12A084D8" w14:textId="77777777" w:rsidR="003C75CE" w:rsidRPr="00526C3A" w:rsidRDefault="003C75CE" w:rsidP="00AD259A">
            <w:pPr>
              <w:pStyle w:val="svp"/>
              <w:numPr>
                <w:ilvl w:val="0"/>
                <w:numId w:val="9"/>
              </w:numPr>
            </w:pPr>
            <w:r w:rsidRPr="00526C3A">
              <w:t>pomáhá méně zkušeným lidem ze svého okolí v řešení problémů při užívání informačních a komunikačních technologií</w:t>
            </w:r>
          </w:p>
          <w:p w14:paraId="2C14D3CE" w14:textId="77777777" w:rsidR="003C75CE" w:rsidRPr="00526C3A" w:rsidRDefault="003C75CE" w:rsidP="00AD259A">
            <w:pPr>
              <w:pStyle w:val="svp"/>
              <w:numPr>
                <w:ilvl w:val="0"/>
                <w:numId w:val="9"/>
              </w:numPr>
            </w:pPr>
            <w:r w:rsidRPr="00526C3A">
              <w:t xml:space="preserve">je připraven ke studiu a zvládnutí nových aplikačních programů, které případně bude </w:t>
            </w:r>
            <w:r w:rsidRPr="00526C3A">
              <w:lastRenderedPageBreak/>
              <w:t>muset absolvent v budoucnu ve své praxi ovládat; tím odbourává u sebe obavu z rychle se rozvíjející a stále inovované techniky a technologie informací a komunikací</w:t>
            </w:r>
          </w:p>
          <w:p w14:paraId="360E6179" w14:textId="77777777" w:rsidR="00D27B12" w:rsidRPr="00526C3A" w:rsidRDefault="00D27B12" w:rsidP="00D27B12">
            <w:pPr>
              <w:pStyle w:val="svp"/>
              <w:numPr>
                <w:ilvl w:val="0"/>
                <w:numId w:val="9"/>
              </w:numPr>
            </w:pPr>
            <w:r w:rsidRPr="00526C3A">
              <w:t xml:space="preserve">používá vhodná prostředí, pomůcky, ale i různé běžně dostupné nástroje, technologie, programy a aplikace. </w:t>
            </w:r>
          </w:p>
          <w:p w14:paraId="60BE3E6A" w14:textId="77777777" w:rsidR="00D27B12" w:rsidRPr="00526C3A" w:rsidRDefault="00D27B12" w:rsidP="00D27B12">
            <w:pPr>
              <w:pStyle w:val="svp"/>
              <w:numPr>
                <w:ilvl w:val="0"/>
                <w:numId w:val="9"/>
              </w:numPr>
            </w:pPr>
            <w:r w:rsidRPr="00526C3A">
              <w:t xml:space="preserve">S informatickými koncepty se seznamuje prostřednictvím vlastní zkušenosti s řešením rozmanitých problémových situací. </w:t>
            </w:r>
          </w:p>
          <w:p w14:paraId="3315063F" w14:textId="7D6D5214" w:rsidR="00D27B12" w:rsidRPr="00526C3A" w:rsidRDefault="00D27B12" w:rsidP="00D27B12">
            <w:pPr>
              <w:pStyle w:val="svp"/>
              <w:numPr>
                <w:ilvl w:val="0"/>
                <w:numId w:val="9"/>
              </w:numPr>
            </w:pPr>
            <w:r w:rsidRPr="00526C3A">
              <w:t>Setkává se i se situacemi blízkými jeho reálnému životu a odborné praxi.</w:t>
            </w:r>
          </w:p>
        </w:tc>
      </w:tr>
    </w:tbl>
    <w:p w14:paraId="59618971" w14:textId="77777777" w:rsidR="003C75CE" w:rsidRPr="00526C3A" w:rsidRDefault="003C75CE" w:rsidP="00D44DFA">
      <w:pPr>
        <w:spacing w:line="240" w:lineRule="auto"/>
        <w:rPr>
          <w:rFonts w:ascii="Arial" w:eastAsia="Times New Roman" w:hAnsi="Arial" w:cs="Times New Roman"/>
          <w:sz w:val="28"/>
          <w:szCs w:val="16"/>
          <w:lang w:eastAsia="cs-CZ"/>
        </w:rPr>
      </w:pPr>
      <w:r w:rsidRPr="00526C3A">
        <w:lastRenderedPageBreak/>
        <w:br w:type="page"/>
      </w:r>
    </w:p>
    <w:p w14:paraId="0DE2AA24" w14:textId="77777777" w:rsidR="003C75CE" w:rsidRPr="00526C3A" w:rsidRDefault="003C75CE" w:rsidP="00D44DFA">
      <w:pPr>
        <w:pStyle w:val="svp3"/>
      </w:pPr>
      <w:r w:rsidRPr="00526C3A">
        <w:lastRenderedPageBreak/>
        <w:t xml:space="preserve">Rámcový rozpis učiva: </w:t>
      </w:r>
    </w:p>
    <w:p w14:paraId="4BA5E4BE" w14:textId="77777777" w:rsidR="003C75CE" w:rsidRPr="00526C3A" w:rsidRDefault="003C75CE" w:rsidP="00D44DFA">
      <w:pPr>
        <w:pStyle w:val="svp4"/>
      </w:pPr>
      <w:r w:rsidRPr="00526C3A">
        <w:t>Informační a komunikační technologie</w:t>
      </w:r>
    </w:p>
    <w:p w14:paraId="4A887019" w14:textId="77777777" w:rsidR="00D27B12" w:rsidRPr="00526C3A" w:rsidRDefault="00D27B12" w:rsidP="00D27B12">
      <w:pPr>
        <w:pStyle w:val="svp"/>
        <w:tabs>
          <w:tab w:val="right" w:pos="7371"/>
        </w:tabs>
      </w:pPr>
      <w:r w:rsidRPr="00526C3A">
        <w:t>2. ročník</w:t>
      </w:r>
      <w:r w:rsidRPr="00526C3A">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27B12" w:rsidRPr="00526C3A" w14:paraId="412A8576" w14:textId="77777777" w:rsidTr="00EE2AE8">
        <w:tc>
          <w:tcPr>
            <w:tcW w:w="3750" w:type="dxa"/>
          </w:tcPr>
          <w:p w14:paraId="6F4159DA" w14:textId="77777777" w:rsidR="00D27B12" w:rsidRPr="00526C3A" w:rsidRDefault="00D27B12" w:rsidP="00EE2AE8">
            <w:pPr>
              <w:pStyle w:val="svp"/>
            </w:pPr>
            <w:r w:rsidRPr="00526C3A">
              <w:t>Učivo</w:t>
            </w:r>
          </w:p>
        </w:tc>
        <w:tc>
          <w:tcPr>
            <w:tcW w:w="3760" w:type="dxa"/>
          </w:tcPr>
          <w:p w14:paraId="3920FA2E" w14:textId="77777777" w:rsidR="00D27B12" w:rsidRPr="00526C3A" w:rsidRDefault="00D27B12" w:rsidP="00EE2AE8">
            <w:pPr>
              <w:pStyle w:val="svp"/>
            </w:pPr>
            <w:r w:rsidRPr="00526C3A">
              <w:t>Výsledky vzdělávání</w:t>
            </w:r>
          </w:p>
        </w:tc>
      </w:tr>
      <w:tr w:rsidR="00D27B12" w:rsidRPr="00526C3A" w14:paraId="3508D858" w14:textId="77777777" w:rsidTr="00EE2AE8">
        <w:tc>
          <w:tcPr>
            <w:tcW w:w="3750" w:type="dxa"/>
            <w:tcBorders>
              <w:bottom w:val="single" w:sz="4" w:space="0" w:color="auto"/>
            </w:tcBorders>
          </w:tcPr>
          <w:p w14:paraId="174ED60A" w14:textId="77777777" w:rsidR="00D27B12" w:rsidRPr="00526C3A" w:rsidRDefault="00D27B12" w:rsidP="00B22AD0">
            <w:pPr>
              <w:pStyle w:val="Odstavecseseznamem"/>
              <w:numPr>
                <w:ilvl w:val="0"/>
                <w:numId w:val="51"/>
              </w:numPr>
              <w:rPr>
                <w:szCs w:val="16"/>
              </w:rPr>
            </w:pPr>
            <w:r w:rsidRPr="00526C3A">
              <w:rPr>
                <w:szCs w:val="16"/>
              </w:rPr>
              <w:t>Data, informace a modelování</w:t>
            </w:r>
          </w:p>
        </w:tc>
        <w:tc>
          <w:tcPr>
            <w:tcW w:w="3760" w:type="dxa"/>
            <w:tcBorders>
              <w:bottom w:val="single" w:sz="4" w:space="0" w:color="auto"/>
            </w:tcBorders>
          </w:tcPr>
          <w:p w14:paraId="4675ECC3" w14:textId="77777777" w:rsidR="00D27B12" w:rsidRPr="00526C3A" w:rsidRDefault="00D27B12" w:rsidP="00EE2AE8">
            <w:pPr>
              <w:pStyle w:val="svp"/>
            </w:pPr>
            <w:r w:rsidRPr="00526C3A">
              <w:t xml:space="preserve">Žák: </w:t>
            </w:r>
          </w:p>
        </w:tc>
      </w:tr>
      <w:tr w:rsidR="00D27B12" w:rsidRPr="00526C3A" w14:paraId="6BAF9F27" w14:textId="77777777" w:rsidTr="00EE2AE8">
        <w:tc>
          <w:tcPr>
            <w:tcW w:w="3750" w:type="dxa"/>
            <w:tcBorders>
              <w:bottom w:val="nil"/>
            </w:tcBorders>
          </w:tcPr>
          <w:p w14:paraId="2F608A33" w14:textId="77777777" w:rsidR="00D27B12" w:rsidRPr="00526C3A" w:rsidRDefault="00D27B12" w:rsidP="00EE2AE8">
            <w:pPr>
              <w:pStyle w:val="svp"/>
              <w:numPr>
                <w:ilvl w:val="0"/>
                <w:numId w:val="9"/>
              </w:numPr>
            </w:pPr>
            <w:r w:rsidRPr="00526C3A">
              <w:t>Data a informace, interpretace dat</w:t>
            </w:r>
          </w:p>
        </w:tc>
        <w:tc>
          <w:tcPr>
            <w:tcW w:w="3760" w:type="dxa"/>
            <w:tcBorders>
              <w:bottom w:val="nil"/>
            </w:tcBorders>
          </w:tcPr>
          <w:p w14:paraId="25A2A563" w14:textId="77777777" w:rsidR="00D27B12" w:rsidRPr="00526C3A" w:rsidRDefault="00D27B12" w:rsidP="00EE2AE8">
            <w:pPr>
              <w:pStyle w:val="svp"/>
              <w:numPr>
                <w:ilvl w:val="0"/>
                <w:numId w:val="9"/>
              </w:numPr>
            </w:pPr>
            <w:r w:rsidRPr="00526C3A">
              <w:t>uvede příklady dat, která ho obklopují a která mu mohou pomoci lépe se orientovat v jeho oboru</w:t>
            </w:r>
          </w:p>
        </w:tc>
      </w:tr>
      <w:tr w:rsidR="00D27B12" w:rsidRPr="00526C3A" w14:paraId="0F776B2A" w14:textId="77777777" w:rsidTr="00EE2AE8">
        <w:tc>
          <w:tcPr>
            <w:tcW w:w="3750" w:type="dxa"/>
            <w:tcBorders>
              <w:top w:val="nil"/>
              <w:bottom w:val="nil"/>
            </w:tcBorders>
          </w:tcPr>
          <w:p w14:paraId="4B79935A" w14:textId="77777777" w:rsidR="00D27B12" w:rsidRPr="00526C3A" w:rsidRDefault="00D27B12" w:rsidP="00EE2AE8">
            <w:pPr>
              <w:pStyle w:val="svp"/>
              <w:numPr>
                <w:ilvl w:val="0"/>
                <w:numId w:val="9"/>
              </w:numPr>
            </w:pPr>
            <w:r w:rsidRPr="00526C3A">
              <w:t>Informace a množství informace v datech</w:t>
            </w:r>
          </w:p>
        </w:tc>
        <w:tc>
          <w:tcPr>
            <w:tcW w:w="3760" w:type="dxa"/>
            <w:tcBorders>
              <w:top w:val="nil"/>
              <w:bottom w:val="nil"/>
            </w:tcBorders>
          </w:tcPr>
          <w:p w14:paraId="1216CB06" w14:textId="77777777" w:rsidR="00D27B12" w:rsidRPr="00526C3A" w:rsidRDefault="00D27B12" w:rsidP="00EE2AE8">
            <w:pPr>
              <w:pStyle w:val="svp"/>
              <w:numPr>
                <w:ilvl w:val="0"/>
                <w:numId w:val="9"/>
              </w:numPr>
            </w:pPr>
            <w:r w:rsidRPr="00526C3A">
              <w:t>posuzuje množství informace podle úbytku možností</w:t>
            </w:r>
          </w:p>
        </w:tc>
      </w:tr>
      <w:tr w:rsidR="00D27B12" w:rsidRPr="00526C3A" w14:paraId="01DE98F8" w14:textId="77777777" w:rsidTr="00EE2AE8">
        <w:tc>
          <w:tcPr>
            <w:tcW w:w="3750" w:type="dxa"/>
            <w:tcBorders>
              <w:top w:val="nil"/>
              <w:bottom w:val="nil"/>
            </w:tcBorders>
          </w:tcPr>
          <w:p w14:paraId="7356F6C2" w14:textId="77777777" w:rsidR="00D27B12" w:rsidRPr="00526C3A" w:rsidRDefault="00D27B12" w:rsidP="00EE2AE8">
            <w:pPr>
              <w:pStyle w:val="svp"/>
              <w:numPr>
                <w:ilvl w:val="0"/>
                <w:numId w:val="9"/>
              </w:numPr>
            </w:pPr>
            <w:r w:rsidRPr="00526C3A">
              <w:t>Chyby v datech</w:t>
            </w:r>
          </w:p>
        </w:tc>
        <w:tc>
          <w:tcPr>
            <w:tcW w:w="3760" w:type="dxa"/>
            <w:tcBorders>
              <w:top w:val="nil"/>
              <w:bottom w:val="nil"/>
            </w:tcBorders>
          </w:tcPr>
          <w:p w14:paraId="6A455BC6" w14:textId="77777777" w:rsidR="00D27B12" w:rsidRPr="00526C3A" w:rsidRDefault="00D27B12" w:rsidP="00EE2AE8">
            <w:pPr>
              <w:pStyle w:val="svp"/>
              <w:numPr>
                <w:ilvl w:val="0"/>
                <w:numId w:val="9"/>
              </w:numPr>
            </w:pPr>
            <w:r w:rsidRPr="00526C3A">
              <w:t>interpretuje získané výsledky a závěry, vyslovuje předpovědi na základě dat, uvažuje při tom omezení použitých modelů</w:t>
            </w:r>
          </w:p>
        </w:tc>
      </w:tr>
      <w:tr w:rsidR="00D27B12" w:rsidRPr="00526C3A" w14:paraId="56D0ADCE" w14:textId="77777777" w:rsidTr="00EE2AE8">
        <w:tc>
          <w:tcPr>
            <w:tcW w:w="3750" w:type="dxa"/>
            <w:tcBorders>
              <w:top w:val="nil"/>
              <w:bottom w:val="nil"/>
            </w:tcBorders>
          </w:tcPr>
          <w:p w14:paraId="539F13FF" w14:textId="77777777" w:rsidR="00D27B12" w:rsidRPr="00526C3A" w:rsidRDefault="00D27B12" w:rsidP="00EE2AE8">
            <w:pPr>
              <w:pStyle w:val="svp"/>
              <w:numPr>
                <w:ilvl w:val="0"/>
                <w:numId w:val="9"/>
              </w:numPr>
            </w:pPr>
            <w:r w:rsidRPr="00526C3A">
              <w:t>Kódování informací a dat</w:t>
            </w:r>
          </w:p>
        </w:tc>
        <w:tc>
          <w:tcPr>
            <w:tcW w:w="3760" w:type="dxa"/>
            <w:tcBorders>
              <w:top w:val="nil"/>
              <w:bottom w:val="nil"/>
            </w:tcBorders>
          </w:tcPr>
          <w:p w14:paraId="18CEF66F" w14:textId="77777777" w:rsidR="00D27B12" w:rsidRPr="00526C3A" w:rsidRDefault="00D27B12" w:rsidP="00EE2AE8">
            <w:pPr>
              <w:pStyle w:val="Odstavecseseznamem"/>
              <w:numPr>
                <w:ilvl w:val="0"/>
                <w:numId w:val="9"/>
              </w:numPr>
              <w:rPr>
                <w:szCs w:val="16"/>
              </w:rPr>
            </w:pPr>
            <w:r w:rsidRPr="00526C3A">
              <w:rPr>
                <w:szCs w:val="16"/>
              </w:rPr>
              <w:t>porovná různé způsoby kódování z různých hledisek a vysvětlí proces a úskalí digitalizace</w:t>
            </w:r>
          </w:p>
        </w:tc>
      </w:tr>
      <w:tr w:rsidR="00D27B12" w:rsidRPr="00526C3A" w14:paraId="5AD6D662" w14:textId="77777777" w:rsidTr="00EE2AE8">
        <w:tc>
          <w:tcPr>
            <w:tcW w:w="3750" w:type="dxa"/>
            <w:tcBorders>
              <w:top w:val="nil"/>
              <w:bottom w:val="nil"/>
            </w:tcBorders>
          </w:tcPr>
          <w:p w14:paraId="1EA89B7E" w14:textId="77777777" w:rsidR="00D27B12" w:rsidRPr="00526C3A" w:rsidRDefault="00D27B12" w:rsidP="00EE2AE8">
            <w:pPr>
              <w:pStyle w:val="Odstavecseseznamem"/>
              <w:numPr>
                <w:ilvl w:val="0"/>
                <w:numId w:val="9"/>
              </w:numPr>
              <w:rPr>
                <w:szCs w:val="16"/>
              </w:rPr>
            </w:pPr>
            <w:r w:rsidRPr="00526C3A">
              <w:rPr>
                <w:szCs w:val="16"/>
              </w:rPr>
              <w:t>Záznam, přenos a distribuce dat a informací v digitální podobě</w:t>
            </w:r>
          </w:p>
        </w:tc>
        <w:tc>
          <w:tcPr>
            <w:tcW w:w="3760" w:type="dxa"/>
            <w:tcBorders>
              <w:top w:val="nil"/>
              <w:bottom w:val="nil"/>
            </w:tcBorders>
          </w:tcPr>
          <w:p w14:paraId="4561FA94" w14:textId="77777777" w:rsidR="00D27B12" w:rsidRPr="00526C3A" w:rsidRDefault="00D27B12" w:rsidP="00EE2AE8">
            <w:pPr>
              <w:pStyle w:val="svp"/>
              <w:numPr>
                <w:ilvl w:val="0"/>
                <w:numId w:val="9"/>
              </w:numPr>
            </w:pPr>
            <w:r w:rsidRPr="00526C3A">
              <w:t>formuluje problém a požadavky na jeho řešení; získává potřebné informace, posuzuje jejich využitelnost a dostatek (úplnost) vzhledem k řešenému problému</w:t>
            </w:r>
          </w:p>
        </w:tc>
      </w:tr>
      <w:tr w:rsidR="00D27B12" w:rsidRPr="00526C3A" w14:paraId="07501B10" w14:textId="77777777" w:rsidTr="00EE2AE8">
        <w:tc>
          <w:tcPr>
            <w:tcW w:w="3750" w:type="dxa"/>
            <w:tcBorders>
              <w:top w:val="nil"/>
              <w:bottom w:val="nil"/>
            </w:tcBorders>
          </w:tcPr>
          <w:p w14:paraId="7EEB468A" w14:textId="77777777" w:rsidR="00D27B12" w:rsidRPr="00526C3A" w:rsidRDefault="00D27B12" w:rsidP="00EE2AE8">
            <w:pPr>
              <w:pStyle w:val="svp"/>
              <w:numPr>
                <w:ilvl w:val="0"/>
                <w:numId w:val="9"/>
              </w:numPr>
            </w:pPr>
            <w:r w:rsidRPr="00526C3A">
              <w:t>Datové formáty, kódování různých formátů dat (např. text, obraz, zvuk, video)</w:t>
            </w:r>
          </w:p>
        </w:tc>
        <w:tc>
          <w:tcPr>
            <w:tcW w:w="3760" w:type="dxa"/>
            <w:tcBorders>
              <w:top w:val="nil"/>
              <w:bottom w:val="nil"/>
            </w:tcBorders>
          </w:tcPr>
          <w:p w14:paraId="22FE0D47" w14:textId="77777777" w:rsidR="00D27B12" w:rsidRPr="00526C3A" w:rsidRDefault="00D27B12" w:rsidP="00EE2AE8">
            <w:pPr>
              <w:pStyle w:val="svp"/>
              <w:numPr>
                <w:ilvl w:val="0"/>
                <w:numId w:val="9"/>
              </w:numPr>
            </w:pPr>
            <w:r w:rsidRPr="00526C3A">
              <w:t>používá systémový přístup k řešení problémů; pro řešení problému sestaví model</w:t>
            </w:r>
          </w:p>
        </w:tc>
      </w:tr>
      <w:tr w:rsidR="00D27B12" w:rsidRPr="00526C3A" w14:paraId="073F9226" w14:textId="77777777" w:rsidTr="00EE2AE8">
        <w:tc>
          <w:tcPr>
            <w:tcW w:w="3750" w:type="dxa"/>
            <w:tcBorders>
              <w:top w:val="nil"/>
              <w:bottom w:val="single" w:sz="4" w:space="0" w:color="auto"/>
            </w:tcBorders>
          </w:tcPr>
          <w:p w14:paraId="272AE61E" w14:textId="77777777" w:rsidR="00D27B12" w:rsidRPr="00526C3A" w:rsidRDefault="00D27B12" w:rsidP="00EE2AE8">
            <w:pPr>
              <w:pStyle w:val="svp"/>
              <w:numPr>
                <w:ilvl w:val="0"/>
                <w:numId w:val="9"/>
              </w:numPr>
            </w:pPr>
            <w:r w:rsidRPr="00526C3A">
              <w:t>Model jako zjednodušení reality (např. schéma, graf, diagram, pojmová a myšlenková mapa)</w:t>
            </w:r>
          </w:p>
        </w:tc>
        <w:tc>
          <w:tcPr>
            <w:tcW w:w="3760" w:type="dxa"/>
            <w:tcBorders>
              <w:top w:val="nil"/>
              <w:bottom w:val="single" w:sz="4" w:space="0" w:color="auto"/>
            </w:tcBorders>
          </w:tcPr>
          <w:p w14:paraId="33CAD44E" w14:textId="77777777" w:rsidR="00D27B12" w:rsidRPr="00526C3A" w:rsidRDefault="00D27B12" w:rsidP="00EE2AE8">
            <w:pPr>
              <w:pStyle w:val="svp"/>
              <w:numPr>
                <w:ilvl w:val="0"/>
                <w:numId w:val="9"/>
              </w:numPr>
            </w:pPr>
            <w:r w:rsidRPr="00526C3A">
              <w:t>převede data z jednoho modelu do jiného; najde nedostatky daného modelu a odstraní je; porovná různé modely s ohledem na užitečnost pro řešení daného problému</w:t>
            </w:r>
          </w:p>
        </w:tc>
      </w:tr>
      <w:tr w:rsidR="00D27B12" w:rsidRPr="00526C3A" w14:paraId="3BD95369" w14:textId="77777777" w:rsidTr="00EE2AE8">
        <w:tc>
          <w:tcPr>
            <w:tcW w:w="7510" w:type="dxa"/>
            <w:gridSpan w:val="2"/>
            <w:tcBorders>
              <w:top w:val="single" w:sz="4" w:space="0" w:color="auto"/>
            </w:tcBorders>
          </w:tcPr>
          <w:p w14:paraId="2CD67F2B" w14:textId="77777777" w:rsidR="00D27B12" w:rsidRPr="00526C3A" w:rsidRDefault="00D27B12" w:rsidP="00EE2AE8">
            <w:pPr>
              <w:pStyle w:val="svp"/>
            </w:pPr>
            <w:r w:rsidRPr="00526C3A">
              <w:t>Počet hodin: 3</w:t>
            </w:r>
          </w:p>
        </w:tc>
      </w:tr>
    </w:tbl>
    <w:p w14:paraId="1B61C53A" w14:textId="77777777" w:rsidR="00D27B12" w:rsidRPr="00526C3A" w:rsidRDefault="00D27B12" w:rsidP="00D27B12">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3"/>
      </w:tblGrid>
      <w:tr w:rsidR="00D27B12" w:rsidRPr="00526C3A" w14:paraId="393942D4" w14:textId="77777777" w:rsidTr="00EE2AE8">
        <w:tc>
          <w:tcPr>
            <w:tcW w:w="3750" w:type="dxa"/>
            <w:tcBorders>
              <w:bottom w:val="single" w:sz="6" w:space="0" w:color="auto"/>
            </w:tcBorders>
          </w:tcPr>
          <w:p w14:paraId="10D812FF" w14:textId="77777777" w:rsidR="00D27B12" w:rsidRPr="00526C3A" w:rsidRDefault="00D27B12" w:rsidP="00B22AD0">
            <w:pPr>
              <w:pStyle w:val="svp"/>
              <w:numPr>
                <w:ilvl w:val="0"/>
                <w:numId w:val="51"/>
              </w:numPr>
              <w:rPr>
                <w:rFonts w:ascii="Arial" w:hAnsi="Arial" w:cs="Arial"/>
                <w:bCs/>
              </w:rPr>
            </w:pPr>
            <w:r w:rsidRPr="00526C3A">
              <w:t>Tvorba, testování a provoz softwaru</w:t>
            </w:r>
          </w:p>
        </w:tc>
        <w:tc>
          <w:tcPr>
            <w:tcW w:w="3763" w:type="dxa"/>
            <w:tcBorders>
              <w:bottom w:val="single" w:sz="6" w:space="0" w:color="auto"/>
            </w:tcBorders>
          </w:tcPr>
          <w:p w14:paraId="4C5D7AB5" w14:textId="77777777" w:rsidR="00D27B12" w:rsidRPr="00526C3A" w:rsidRDefault="00D27B12" w:rsidP="00EE2AE8">
            <w:pPr>
              <w:pStyle w:val="svp"/>
              <w:rPr>
                <w:rFonts w:ascii="Arial" w:hAnsi="Arial" w:cs="Arial"/>
                <w:b/>
                <w:bCs/>
              </w:rPr>
            </w:pPr>
            <w:r w:rsidRPr="00526C3A">
              <w:t>Žák:</w:t>
            </w:r>
          </w:p>
        </w:tc>
      </w:tr>
      <w:tr w:rsidR="00D27B12" w:rsidRPr="00526C3A" w14:paraId="23C1CDD9" w14:textId="77777777" w:rsidTr="00EE2AE8">
        <w:tc>
          <w:tcPr>
            <w:tcW w:w="3750" w:type="dxa"/>
            <w:tcBorders>
              <w:bottom w:val="nil"/>
            </w:tcBorders>
          </w:tcPr>
          <w:p w14:paraId="64C58705" w14:textId="77777777" w:rsidR="00D27B12" w:rsidRPr="00526C3A" w:rsidRDefault="00D27B12" w:rsidP="00EE2AE8">
            <w:pPr>
              <w:pStyle w:val="svp"/>
              <w:numPr>
                <w:ilvl w:val="0"/>
                <w:numId w:val="8"/>
              </w:numPr>
              <w:tabs>
                <w:tab w:val="clear" w:pos="417"/>
                <w:tab w:val="num" w:pos="360"/>
                <w:tab w:val="num" w:pos="600"/>
              </w:tabs>
              <w:ind w:left="360" w:hanging="360"/>
            </w:pPr>
            <w:r w:rsidRPr="00526C3A">
              <w:lastRenderedPageBreak/>
              <w:t>Zadání úlohy, vstup, výstup, podmínky řešení</w:t>
            </w:r>
          </w:p>
        </w:tc>
        <w:tc>
          <w:tcPr>
            <w:tcW w:w="3763" w:type="dxa"/>
            <w:tcBorders>
              <w:bottom w:val="nil"/>
            </w:tcBorders>
          </w:tcPr>
          <w:p w14:paraId="08D9BA04" w14:textId="77777777" w:rsidR="00D27B12" w:rsidRPr="00526C3A" w:rsidRDefault="00D27B12" w:rsidP="00EE2AE8">
            <w:pPr>
              <w:pStyle w:val="svp"/>
              <w:numPr>
                <w:ilvl w:val="0"/>
                <w:numId w:val="8"/>
              </w:numPr>
              <w:tabs>
                <w:tab w:val="clear" w:pos="417"/>
                <w:tab w:val="num" w:pos="360"/>
                <w:tab w:val="num" w:pos="600"/>
              </w:tabs>
              <w:ind w:left="360" w:hanging="360"/>
            </w:pPr>
            <w:r w:rsidRPr="00526C3A">
              <w:t>určí, zda je daný postup algoritmem; vysvětlí daný algoritmus, program</w:t>
            </w:r>
          </w:p>
        </w:tc>
      </w:tr>
      <w:tr w:rsidR="00D27B12" w:rsidRPr="00526C3A" w14:paraId="0FCD40E0" w14:textId="77777777" w:rsidTr="00EE2AE8">
        <w:tc>
          <w:tcPr>
            <w:tcW w:w="3750" w:type="dxa"/>
            <w:tcBorders>
              <w:top w:val="nil"/>
              <w:bottom w:val="nil"/>
            </w:tcBorders>
          </w:tcPr>
          <w:p w14:paraId="5D02BF9E" w14:textId="77777777" w:rsidR="00D27B12" w:rsidRPr="00526C3A" w:rsidRDefault="00D27B12" w:rsidP="00EE2AE8">
            <w:pPr>
              <w:pStyle w:val="svp"/>
              <w:numPr>
                <w:ilvl w:val="0"/>
                <w:numId w:val="8"/>
              </w:numPr>
              <w:tabs>
                <w:tab w:val="clear" w:pos="417"/>
                <w:tab w:val="num" w:pos="360"/>
                <w:tab w:val="num" w:pos="600"/>
              </w:tabs>
              <w:ind w:left="360" w:hanging="360"/>
            </w:pPr>
            <w:r w:rsidRPr="00526C3A">
              <w:t>Rozdělení problému na části, identifikace návazností dat, opakujících se vzorů a míst pro rozhodování</w:t>
            </w:r>
          </w:p>
          <w:p w14:paraId="4D7DFCAB" w14:textId="77777777" w:rsidR="00D27B12" w:rsidRPr="00526C3A" w:rsidRDefault="00D27B12" w:rsidP="00EE2AE8">
            <w:pPr>
              <w:pStyle w:val="svp"/>
              <w:numPr>
                <w:ilvl w:val="0"/>
                <w:numId w:val="8"/>
              </w:numPr>
              <w:tabs>
                <w:tab w:val="clear" w:pos="417"/>
                <w:tab w:val="num" w:pos="360"/>
                <w:tab w:val="num" w:pos="600"/>
              </w:tabs>
              <w:ind w:left="360" w:hanging="360"/>
            </w:pPr>
            <w:r w:rsidRPr="00526C3A">
              <w:t>Pojem algoritmus, vlastnosti algoritmu, různé zápisy algoritmů</w:t>
            </w:r>
          </w:p>
        </w:tc>
        <w:tc>
          <w:tcPr>
            <w:tcW w:w="3763" w:type="dxa"/>
            <w:tcBorders>
              <w:top w:val="nil"/>
              <w:bottom w:val="nil"/>
            </w:tcBorders>
          </w:tcPr>
          <w:p w14:paraId="75531804" w14:textId="77777777" w:rsidR="00D27B12" w:rsidRPr="00526C3A" w:rsidRDefault="00D27B12" w:rsidP="00EE2AE8">
            <w:pPr>
              <w:pStyle w:val="svp"/>
              <w:numPr>
                <w:ilvl w:val="0"/>
                <w:numId w:val="8"/>
              </w:numPr>
              <w:tabs>
                <w:tab w:val="clear" w:pos="417"/>
                <w:tab w:val="num" w:pos="360"/>
                <w:tab w:val="num" w:pos="600"/>
              </w:tabs>
              <w:ind w:left="360" w:hanging="360"/>
            </w:pPr>
            <w:r w:rsidRPr="00526C3A">
              <w:t>rozdělí problém na menší části, rozhodne, které je vhodné řešit algoritmicky, své rozhodnutí zdůvodní; sestaví a zapíše algoritmy pro řešení problému</w:t>
            </w:r>
          </w:p>
        </w:tc>
      </w:tr>
      <w:tr w:rsidR="00D27B12" w:rsidRPr="00526C3A" w14:paraId="225E6E67" w14:textId="77777777" w:rsidTr="00EE2AE8">
        <w:tc>
          <w:tcPr>
            <w:tcW w:w="3750" w:type="dxa"/>
            <w:tcBorders>
              <w:top w:val="nil"/>
              <w:bottom w:val="nil"/>
            </w:tcBorders>
          </w:tcPr>
          <w:p w14:paraId="503E88BF" w14:textId="77777777" w:rsidR="00D27B12" w:rsidRPr="00526C3A" w:rsidRDefault="00D27B12" w:rsidP="00EE2AE8">
            <w:pPr>
              <w:pStyle w:val="svp"/>
              <w:numPr>
                <w:ilvl w:val="0"/>
                <w:numId w:val="8"/>
              </w:numPr>
              <w:tabs>
                <w:tab w:val="clear" w:pos="417"/>
                <w:tab w:val="num" w:pos="360"/>
                <w:tab w:val="num" w:pos="600"/>
              </w:tabs>
              <w:ind w:left="360" w:hanging="360"/>
            </w:pPr>
            <w:r w:rsidRPr="00526C3A">
              <w:t>Zápis algoritmu vhodnou formou (</w:t>
            </w:r>
            <w:proofErr w:type="gramStart"/>
            <w:r w:rsidRPr="00526C3A">
              <w:t>např.  blokové</w:t>
            </w:r>
            <w:proofErr w:type="gramEnd"/>
            <w:r w:rsidRPr="00526C3A">
              <w:t xml:space="preserve"> schéma, přirozené a formální jazyky, skriptovací a programovací jazyk)</w:t>
            </w:r>
          </w:p>
        </w:tc>
        <w:tc>
          <w:tcPr>
            <w:tcW w:w="3763" w:type="dxa"/>
            <w:tcBorders>
              <w:top w:val="nil"/>
              <w:bottom w:val="nil"/>
            </w:tcBorders>
          </w:tcPr>
          <w:p w14:paraId="0A10EA25" w14:textId="77777777" w:rsidR="00D27B12" w:rsidRPr="00526C3A" w:rsidRDefault="00D27B12" w:rsidP="00EE2AE8">
            <w:pPr>
              <w:pStyle w:val="svp"/>
              <w:numPr>
                <w:ilvl w:val="0"/>
                <w:numId w:val="8"/>
              </w:numPr>
              <w:tabs>
                <w:tab w:val="clear" w:pos="417"/>
                <w:tab w:val="num" w:pos="360"/>
                <w:tab w:val="num" w:pos="600"/>
              </w:tabs>
              <w:ind w:left="360" w:hanging="360"/>
            </w:pPr>
            <w:r w:rsidRPr="00526C3A">
              <w:t>zobecní řešení pro širší třídu problémů</w:t>
            </w:r>
          </w:p>
          <w:p w14:paraId="45F3505A" w14:textId="77777777" w:rsidR="00D27B12" w:rsidRPr="00526C3A" w:rsidRDefault="00D27B12" w:rsidP="00EE2AE8">
            <w:pPr>
              <w:pStyle w:val="svp"/>
              <w:numPr>
                <w:ilvl w:val="0"/>
                <w:numId w:val="8"/>
              </w:numPr>
              <w:tabs>
                <w:tab w:val="clear" w:pos="417"/>
                <w:tab w:val="num" w:pos="360"/>
                <w:tab w:val="num" w:pos="600"/>
              </w:tabs>
              <w:ind w:left="360" w:hanging="360"/>
            </w:pPr>
            <w:r w:rsidRPr="00526C3A">
              <w:t>ověří správnost, najde a opraví případnou chybu v algoritmu</w:t>
            </w:r>
          </w:p>
        </w:tc>
      </w:tr>
      <w:tr w:rsidR="00D27B12" w:rsidRPr="00526C3A" w14:paraId="503F795D" w14:textId="77777777" w:rsidTr="00EE2AE8">
        <w:tc>
          <w:tcPr>
            <w:tcW w:w="3750" w:type="dxa"/>
            <w:tcBorders>
              <w:top w:val="nil"/>
              <w:bottom w:val="nil"/>
            </w:tcBorders>
          </w:tcPr>
          <w:p w14:paraId="1BBE39DD" w14:textId="77777777" w:rsidR="00D27B12" w:rsidRPr="00526C3A" w:rsidRDefault="00D27B12" w:rsidP="00EE2AE8">
            <w:pPr>
              <w:pStyle w:val="svp"/>
              <w:numPr>
                <w:ilvl w:val="0"/>
                <w:numId w:val="8"/>
              </w:numPr>
              <w:tabs>
                <w:tab w:val="clear" w:pos="417"/>
                <w:tab w:val="num" w:pos="360"/>
                <w:tab w:val="num" w:pos="600"/>
              </w:tabs>
              <w:ind w:left="360" w:hanging="360"/>
            </w:pPr>
            <w:r w:rsidRPr="00526C3A">
              <w:t>Základní koncepce tvorby programů (např. proměnná a datový typ, řídící příkazy, cykly)</w:t>
            </w:r>
          </w:p>
        </w:tc>
        <w:tc>
          <w:tcPr>
            <w:tcW w:w="3763" w:type="dxa"/>
            <w:tcBorders>
              <w:top w:val="nil"/>
              <w:bottom w:val="nil"/>
            </w:tcBorders>
          </w:tcPr>
          <w:p w14:paraId="6BBEA1F5" w14:textId="77777777" w:rsidR="00D27B12" w:rsidRPr="00526C3A" w:rsidRDefault="00D27B12" w:rsidP="00EE2AE8">
            <w:pPr>
              <w:pStyle w:val="svp"/>
              <w:numPr>
                <w:ilvl w:val="0"/>
                <w:numId w:val="8"/>
              </w:numPr>
              <w:tabs>
                <w:tab w:val="clear" w:pos="417"/>
                <w:tab w:val="num" w:pos="360"/>
                <w:tab w:val="num" w:pos="600"/>
              </w:tabs>
              <w:ind w:left="360" w:hanging="360"/>
            </w:pPr>
            <w:proofErr w:type="gramStart"/>
            <w:r w:rsidRPr="00526C3A">
              <w:t>hodnotí</w:t>
            </w:r>
            <w:proofErr w:type="gramEnd"/>
            <w:r w:rsidRPr="00526C3A">
              <w:t xml:space="preserve"> algoritmy podle různých hledisek </w:t>
            </w:r>
            <w:proofErr w:type="gramStart"/>
            <w:r w:rsidRPr="00526C3A">
              <w:t>porovná</w:t>
            </w:r>
            <w:proofErr w:type="gramEnd"/>
            <w:r w:rsidRPr="00526C3A">
              <w:t xml:space="preserve"> a vybere pro řešený problém ten nejvhodnější </w:t>
            </w:r>
          </w:p>
          <w:p w14:paraId="0B582992" w14:textId="77777777" w:rsidR="00D27B12" w:rsidRPr="00526C3A" w:rsidRDefault="00D27B12" w:rsidP="00EE2AE8">
            <w:pPr>
              <w:pStyle w:val="svp"/>
              <w:numPr>
                <w:ilvl w:val="0"/>
                <w:numId w:val="8"/>
              </w:numPr>
              <w:tabs>
                <w:tab w:val="clear" w:pos="417"/>
                <w:tab w:val="num" w:pos="360"/>
                <w:tab w:val="num" w:pos="600"/>
              </w:tabs>
              <w:ind w:left="360" w:hanging="360"/>
            </w:pPr>
            <w:r w:rsidRPr="00526C3A">
              <w:t>vylepší algoritmus podle zvoleného hlediska</w:t>
            </w:r>
          </w:p>
        </w:tc>
      </w:tr>
      <w:tr w:rsidR="00D27B12" w:rsidRPr="00526C3A" w14:paraId="178A8FE6" w14:textId="77777777" w:rsidTr="00EE2AE8">
        <w:tc>
          <w:tcPr>
            <w:tcW w:w="3750" w:type="dxa"/>
            <w:tcBorders>
              <w:top w:val="nil"/>
            </w:tcBorders>
          </w:tcPr>
          <w:p w14:paraId="2E1FCEE3" w14:textId="77777777" w:rsidR="00D27B12" w:rsidRPr="00526C3A" w:rsidRDefault="00D27B12" w:rsidP="00EE2AE8">
            <w:pPr>
              <w:pStyle w:val="svp"/>
              <w:numPr>
                <w:ilvl w:val="0"/>
                <w:numId w:val="8"/>
              </w:numPr>
              <w:tabs>
                <w:tab w:val="clear" w:pos="417"/>
                <w:tab w:val="num" w:pos="360"/>
                <w:tab w:val="num" w:pos="600"/>
              </w:tabs>
              <w:ind w:left="360" w:hanging="360"/>
            </w:pPr>
            <w:r w:rsidRPr="00526C3A">
              <w:t>Volba nástroje podle zadání úlohy</w:t>
            </w:r>
          </w:p>
          <w:p w14:paraId="155095BC" w14:textId="77777777" w:rsidR="00D27B12" w:rsidRPr="00526C3A" w:rsidRDefault="00D27B12" w:rsidP="00EE2AE8">
            <w:pPr>
              <w:pStyle w:val="svp"/>
              <w:numPr>
                <w:ilvl w:val="0"/>
                <w:numId w:val="8"/>
              </w:numPr>
              <w:tabs>
                <w:tab w:val="clear" w:pos="417"/>
                <w:tab w:val="num" w:pos="360"/>
                <w:tab w:val="num" w:pos="600"/>
              </w:tabs>
              <w:ind w:left="360" w:hanging="360"/>
            </w:pPr>
            <w:r w:rsidRPr="00526C3A">
              <w:t>Návrh programu</w:t>
            </w:r>
          </w:p>
          <w:p w14:paraId="4F8D1AC6" w14:textId="77777777" w:rsidR="00D27B12" w:rsidRPr="00526C3A" w:rsidRDefault="00D27B12" w:rsidP="00EE2AE8">
            <w:pPr>
              <w:pStyle w:val="svp"/>
              <w:numPr>
                <w:ilvl w:val="0"/>
                <w:numId w:val="8"/>
              </w:numPr>
              <w:tabs>
                <w:tab w:val="clear" w:pos="417"/>
                <w:tab w:val="num" w:pos="360"/>
                <w:tab w:val="num" w:pos="600"/>
              </w:tabs>
              <w:ind w:left="360" w:hanging="360"/>
            </w:pPr>
            <w:r w:rsidRPr="00526C3A">
              <w:t>Způsoby testování programu</w:t>
            </w:r>
          </w:p>
          <w:p w14:paraId="7348F0B9" w14:textId="77777777" w:rsidR="00D27B12" w:rsidRPr="00526C3A" w:rsidRDefault="00D27B12" w:rsidP="00EE2AE8">
            <w:pPr>
              <w:pStyle w:val="svp"/>
              <w:numPr>
                <w:ilvl w:val="0"/>
                <w:numId w:val="8"/>
              </w:numPr>
              <w:tabs>
                <w:tab w:val="clear" w:pos="417"/>
                <w:tab w:val="num" w:pos="360"/>
                <w:tab w:val="num" w:pos="600"/>
              </w:tabs>
              <w:ind w:left="360" w:hanging="360"/>
            </w:pPr>
            <w:r w:rsidRPr="00526C3A">
              <w:t>Druhy chyb, chybové hlášky</w:t>
            </w:r>
          </w:p>
          <w:p w14:paraId="5047DE65" w14:textId="77777777" w:rsidR="00D27B12" w:rsidRPr="00526C3A" w:rsidRDefault="00D27B12" w:rsidP="00EE2AE8">
            <w:pPr>
              <w:pStyle w:val="svp"/>
              <w:numPr>
                <w:ilvl w:val="0"/>
                <w:numId w:val="8"/>
              </w:numPr>
              <w:tabs>
                <w:tab w:val="clear" w:pos="417"/>
                <w:tab w:val="num" w:pos="360"/>
                <w:tab w:val="num" w:pos="600"/>
              </w:tabs>
              <w:ind w:left="360" w:hanging="360"/>
            </w:pPr>
            <w:r w:rsidRPr="00526C3A">
              <w:t>Verze programu, instalace a aktualizace programu</w:t>
            </w:r>
          </w:p>
          <w:p w14:paraId="702BA5D3" w14:textId="77777777" w:rsidR="00D27B12" w:rsidRPr="00526C3A" w:rsidRDefault="00D27B12" w:rsidP="00EE2AE8">
            <w:pPr>
              <w:pStyle w:val="svp"/>
              <w:numPr>
                <w:ilvl w:val="0"/>
                <w:numId w:val="8"/>
              </w:numPr>
              <w:tabs>
                <w:tab w:val="clear" w:pos="417"/>
                <w:tab w:val="num" w:pos="360"/>
                <w:tab w:val="num" w:pos="600"/>
              </w:tabs>
              <w:ind w:left="360" w:hanging="360"/>
            </w:pPr>
            <w:r w:rsidRPr="00526C3A">
              <w:t>Hlášení a evidence závad</w:t>
            </w:r>
          </w:p>
          <w:p w14:paraId="55858763" w14:textId="77777777" w:rsidR="00D27B12" w:rsidRPr="00526C3A" w:rsidRDefault="00D27B12" w:rsidP="00EE2AE8">
            <w:pPr>
              <w:pStyle w:val="svp"/>
              <w:numPr>
                <w:ilvl w:val="0"/>
                <w:numId w:val="8"/>
              </w:numPr>
              <w:tabs>
                <w:tab w:val="clear" w:pos="417"/>
                <w:tab w:val="num" w:pos="360"/>
                <w:tab w:val="num" w:pos="600"/>
              </w:tabs>
              <w:ind w:left="360" w:hanging="360"/>
            </w:pPr>
            <w:r w:rsidRPr="00526C3A">
              <w:t>Nápověda a licence programu</w:t>
            </w:r>
          </w:p>
        </w:tc>
        <w:tc>
          <w:tcPr>
            <w:tcW w:w="3763" w:type="dxa"/>
            <w:tcBorders>
              <w:top w:val="nil"/>
            </w:tcBorders>
          </w:tcPr>
          <w:p w14:paraId="7EA7C4FE" w14:textId="77777777" w:rsidR="00D27B12" w:rsidRPr="00526C3A" w:rsidRDefault="00D27B12" w:rsidP="00EE2AE8">
            <w:pPr>
              <w:pStyle w:val="svp"/>
              <w:numPr>
                <w:ilvl w:val="0"/>
                <w:numId w:val="8"/>
              </w:numPr>
              <w:tabs>
                <w:tab w:val="clear" w:pos="417"/>
                <w:tab w:val="num" w:pos="360"/>
                <w:tab w:val="num" w:pos="600"/>
              </w:tabs>
              <w:ind w:left="360" w:hanging="360"/>
            </w:pPr>
            <w:r w:rsidRPr="00526C3A">
              <w:t>sestaví přehledný program v blokově orientovaném nebo textovém jazyce, program otestuje a optimalizuje</w:t>
            </w:r>
          </w:p>
          <w:p w14:paraId="053D30EC" w14:textId="77777777" w:rsidR="00D27B12" w:rsidRPr="00526C3A" w:rsidRDefault="00D27B12" w:rsidP="00EE2AE8">
            <w:pPr>
              <w:pStyle w:val="svp"/>
              <w:numPr>
                <w:ilvl w:val="0"/>
                <w:numId w:val="8"/>
              </w:numPr>
              <w:tabs>
                <w:tab w:val="clear" w:pos="417"/>
                <w:tab w:val="num" w:pos="360"/>
                <w:tab w:val="num" w:pos="600"/>
              </w:tabs>
              <w:ind w:left="360" w:hanging="360"/>
            </w:pPr>
            <w:r w:rsidRPr="00526C3A">
              <w:t>používá základní programové konstrukce</w:t>
            </w:r>
          </w:p>
        </w:tc>
      </w:tr>
      <w:tr w:rsidR="00D27B12" w:rsidRPr="00526C3A" w14:paraId="762BF0D7" w14:textId="77777777" w:rsidTr="00EE2AE8">
        <w:tc>
          <w:tcPr>
            <w:tcW w:w="7513" w:type="dxa"/>
            <w:gridSpan w:val="2"/>
          </w:tcPr>
          <w:p w14:paraId="39BF2CF1" w14:textId="77777777" w:rsidR="00D27B12" w:rsidRPr="00526C3A" w:rsidRDefault="00D27B12" w:rsidP="00EE2AE8">
            <w:pPr>
              <w:pStyle w:val="svp"/>
            </w:pPr>
            <w:r w:rsidRPr="00526C3A">
              <w:t>Počet hodin: 42</w:t>
            </w:r>
          </w:p>
        </w:tc>
      </w:tr>
    </w:tbl>
    <w:p w14:paraId="0EC35966" w14:textId="77777777" w:rsidR="00D27B12" w:rsidRPr="00526C3A" w:rsidRDefault="00D27B12" w:rsidP="00D27B12">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757"/>
      </w:tblGrid>
      <w:tr w:rsidR="00D27B12" w:rsidRPr="00526C3A" w14:paraId="6646A4F1" w14:textId="77777777" w:rsidTr="00EE2AE8">
        <w:tc>
          <w:tcPr>
            <w:tcW w:w="3756" w:type="dxa"/>
            <w:tcBorders>
              <w:bottom w:val="single" w:sz="4" w:space="0" w:color="auto"/>
            </w:tcBorders>
            <w:vAlign w:val="bottom"/>
          </w:tcPr>
          <w:p w14:paraId="77496A1B" w14:textId="77777777" w:rsidR="00D27B12" w:rsidRPr="00526C3A" w:rsidRDefault="00D27B12" w:rsidP="00B22AD0">
            <w:pPr>
              <w:pStyle w:val="svp"/>
              <w:numPr>
                <w:ilvl w:val="0"/>
                <w:numId w:val="51"/>
              </w:numPr>
            </w:pPr>
            <w:r w:rsidRPr="00526C3A">
              <w:t>Informační systémy</w:t>
            </w:r>
          </w:p>
        </w:tc>
        <w:tc>
          <w:tcPr>
            <w:tcW w:w="3757" w:type="dxa"/>
            <w:tcBorders>
              <w:bottom w:val="single" w:sz="4" w:space="0" w:color="auto"/>
            </w:tcBorders>
          </w:tcPr>
          <w:p w14:paraId="567875A8" w14:textId="77777777" w:rsidR="00D27B12" w:rsidRPr="00526C3A" w:rsidRDefault="00D27B12" w:rsidP="00EE2AE8">
            <w:pPr>
              <w:pStyle w:val="svp"/>
            </w:pPr>
            <w:r w:rsidRPr="00526C3A">
              <w:t>Žák:</w:t>
            </w:r>
          </w:p>
        </w:tc>
      </w:tr>
      <w:tr w:rsidR="00D27B12" w:rsidRPr="00526C3A" w14:paraId="602AA9A1" w14:textId="77777777" w:rsidTr="00EE2AE8">
        <w:tc>
          <w:tcPr>
            <w:tcW w:w="3756" w:type="dxa"/>
            <w:tcBorders>
              <w:bottom w:val="nil"/>
            </w:tcBorders>
          </w:tcPr>
          <w:p w14:paraId="3F329581" w14:textId="77777777" w:rsidR="00D27B12" w:rsidRPr="00526C3A" w:rsidRDefault="00D27B12" w:rsidP="00EE2AE8">
            <w:pPr>
              <w:pStyle w:val="svp"/>
              <w:numPr>
                <w:ilvl w:val="0"/>
                <w:numId w:val="8"/>
              </w:numPr>
              <w:tabs>
                <w:tab w:val="clear" w:pos="417"/>
                <w:tab w:val="num" w:pos="360"/>
                <w:tab w:val="num" w:pos="600"/>
              </w:tabs>
              <w:ind w:left="360" w:hanging="360"/>
            </w:pPr>
            <w:r w:rsidRPr="00526C3A">
              <w:t>Informační systém – data, jejich struktura a vazby, definované procesy, role uživatelů</w:t>
            </w:r>
          </w:p>
        </w:tc>
        <w:tc>
          <w:tcPr>
            <w:tcW w:w="3757" w:type="dxa"/>
            <w:tcBorders>
              <w:bottom w:val="nil"/>
            </w:tcBorders>
          </w:tcPr>
          <w:p w14:paraId="129E5B8B" w14:textId="77777777" w:rsidR="00D27B12" w:rsidRPr="00526C3A" w:rsidRDefault="00D27B12" w:rsidP="00EE2AE8">
            <w:pPr>
              <w:pStyle w:val="svp"/>
              <w:numPr>
                <w:ilvl w:val="0"/>
                <w:numId w:val="8"/>
              </w:numPr>
              <w:tabs>
                <w:tab w:val="clear" w:pos="417"/>
                <w:tab w:val="num" w:pos="360"/>
                <w:tab w:val="num" w:pos="600"/>
              </w:tabs>
              <w:ind w:left="360" w:hanging="360"/>
            </w:pPr>
            <w:r w:rsidRPr="00526C3A">
              <w:t>vysvětlí, co je informační systém a co je databáze a k čemu slouží; porovnává vybrané informační systémy z hlediska struktury a vzájemné provázanosti</w:t>
            </w:r>
          </w:p>
        </w:tc>
      </w:tr>
      <w:tr w:rsidR="00D27B12" w:rsidRPr="00526C3A" w14:paraId="4D69B8F4" w14:textId="77777777" w:rsidTr="00EE2AE8">
        <w:tc>
          <w:tcPr>
            <w:tcW w:w="3756" w:type="dxa"/>
            <w:tcBorders>
              <w:top w:val="nil"/>
              <w:bottom w:val="nil"/>
            </w:tcBorders>
          </w:tcPr>
          <w:p w14:paraId="5FBA5FED" w14:textId="77777777" w:rsidR="00D27B12" w:rsidRPr="00526C3A" w:rsidRDefault="00D27B12" w:rsidP="00EE2AE8">
            <w:pPr>
              <w:pStyle w:val="svp"/>
              <w:numPr>
                <w:ilvl w:val="0"/>
                <w:numId w:val="8"/>
              </w:numPr>
              <w:tabs>
                <w:tab w:val="clear" w:pos="417"/>
                <w:tab w:val="num" w:pos="360"/>
                <w:tab w:val="num" w:pos="600"/>
              </w:tabs>
              <w:ind w:left="360" w:hanging="360"/>
            </w:pPr>
            <w:r w:rsidRPr="00526C3A">
              <w:lastRenderedPageBreak/>
              <w:t>Informační systémy využívané v oboru</w:t>
            </w:r>
          </w:p>
        </w:tc>
        <w:tc>
          <w:tcPr>
            <w:tcW w:w="3757" w:type="dxa"/>
            <w:tcBorders>
              <w:top w:val="nil"/>
              <w:bottom w:val="nil"/>
            </w:tcBorders>
          </w:tcPr>
          <w:p w14:paraId="0BFEEA28" w14:textId="77777777" w:rsidR="00D27B12" w:rsidRPr="00526C3A" w:rsidRDefault="00D27B12" w:rsidP="00EE2AE8">
            <w:pPr>
              <w:pStyle w:val="svp"/>
              <w:numPr>
                <w:ilvl w:val="0"/>
                <w:numId w:val="8"/>
              </w:numPr>
              <w:tabs>
                <w:tab w:val="clear" w:pos="417"/>
                <w:tab w:val="num" w:pos="360"/>
                <w:tab w:val="num" w:pos="600"/>
              </w:tabs>
              <w:ind w:left="360" w:hanging="360"/>
            </w:pPr>
            <w:r w:rsidRPr="00526C3A">
              <w:t>uvede příklady informačních systémů ve svém oboru</w:t>
            </w:r>
          </w:p>
        </w:tc>
      </w:tr>
      <w:tr w:rsidR="00D27B12" w:rsidRPr="00526C3A" w14:paraId="3D31FD19" w14:textId="77777777" w:rsidTr="00EE2AE8">
        <w:tc>
          <w:tcPr>
            <w:tcW w:w="3756" w:type="dxa"/>
            <w:tcBorders>
              <w:top w:val="nil"/>
              <w:bottom w:val="nil"/>
            </w:tcBorders>
          </w:tcPr>
          <w:p w14:paraId="6BE939DC" w14:textId="77777777" w:rsidR="00D27B12" w:rsidRPr="00526C3A" w:rsidRDefault="00D27B12" w:rsidP="00EE2AE8">
            <w:pPr>
              <w:pStyle w:val="svp"/>
              <w:numPr>
                <w:ilvl w:val="0"/>
                <w:numId w:val="8"/>
              </w:numPr>
              <w:tabs>
                <w:tab w:val="clear" w:pos="417"/>
                <w:tab w:val="num" w:pos="360"/>
                <w:tab w:val="num" w:pos="600"/>
              </w:tabs>
              <w:ind w:left="360" w:hanging="360"/>
            </w:pPr>
            <w:r w:rsidRPr="00526C3A">
              <w:t>Ukládání a zpracování dat</w:t>
            </w:r>
          </w:p>
        </w:tc>
        <w:tc>
          <w:tcPr>
            <w:tcW w:w="3757" w:type="dxa"/>
            <w:tcBorders>
              <w:top w:val="nil"/>
              <w:bottom w:val="nil"/>
            </w:tcBorders>
          </w:tcPr>
          <w:p w14:paraId="6D5DA93A" w14:textId="77777777" w:rsidR="00D27B12" w:rsidRPr="00526C3A" w:rsidRDefault="00D27B12" w:rsidP="00EE2AE8">
            <w:pPr>
              <w:pStyle w:val="svp"/>
              <w:numPr>
                <w:ilvl w:val="0"/>
                <w:numId w:val="8"/>
              </w:numPr>
              <w:tabs>
                <w:tab w:val="clear" w:pos="417"/>
                <w:tab w:val="num" w:pos="360"/>
                <w:tab w:val="num" w:pos="600"/>
              </w:tabs>
              <w:ind w:left="360" w:hanging="360"/>
            </w:pPr>
            <w:r w:rsidRPr="00526C3A">
              <w:t>vyhledává pomocí uživatelského rozhraní a navigace v informačním systému specifické informace podle zadání</w:t>
            </w:r>
          </w:p>
        </w:tc>
      </w:tr>
      <w:tr w:rsidR="00D27B12" w:rsidRPr="00526C3A" w14:paraId="675D80BA" w14:textId="77777777" w:rsidTr="00EE2AE8">
        <w:tc>
          <w:tcPr>
            <w:tcW w:w="3756" w:type="dxa"/>
            <w:tcBorders>
              <w:top w:val="nil"/>
              <w:bottom w:val="nil"/>
            </w:tcBorders>
          </w:tcPr>
          <w:p w14:paraId="41C778A1" w14:textId="77777777" w:rsidR="00D27B12" w:rsidRPr="00526C3A" w:rsidRDefault="00D27B12" w:rsidP="00EE2AE8">
            <w:pPr>
              <w:pStyle w:val="svp"/>
              <w:numPr>
                <w:ilvl w:val="0"/>
                <w:numId w:val="8"/>
              </w:numPr>
              <w:tabs>
                <w:tab w:val="num" w:pos="360"/>
                <w:tab w:val="num" w:pos="600"/>
              </w:tabs>
              <w:ind w:left="360" w:hanging="360"/>
            </w:pPr>
            <w:r w:rsidRPr="00526C3A">
              <w:t>Tabulka, její struktura – data, hlavička a legenda</w:t>
            </w:r>
          </w:p>
        </w:tc>
        <w:tc>
          <w:tcPr>
            <w:tcW w:w="3757" w:type="dxa"/>
            <w:tcBorders>
              <w:top w:val="nil"/>
              <w:bottom w:val="nil"/>
            </w:tcBorders>
          </w:tcPr>
          <w:p w14:paraId="1C6B9C72" w14:textId="77777777" w:rsidR="00D27B12" w:rsidRPr="00526C3A" w:rsidRDefault="00D27B12" w:rsidP="00EE2AE8">
            <w:pPr>
              <w:pStyle w:val="svp"/>
              <w:numPr>
                <w:ilvl w:val="0"/>
                <w:numId w:val="8"/>
              </w:numPr>
              <w:tabs>
                <w:tab w:val="clear" w:pos="417"/>
                <w:tab w:val="num" w:pos="360"/>
                <w:tab w:val="num" w:pos="600"/>
              </w:tabs>
              <w:ind w:left="360" w:hanging="360"/>
            </w:pPr>
            <w:r w:rsidRPr="00526C3A">
              <w:t>formuluje problém a požadavky na jeho řešení, specifikuje a stanoví požadavky na informační systém</w:t>
            </w:r>
          </w:p>
        </w:tc>
      </w:tr>
      <w:tr w:rsidR="00D27B12" w:rsidRPr="00526C3A" w14:paraId="236D6524" w14:textId="77777777" w:rsidTr="00EE2AE8">
        <w:tc>
          <w:tcPr>
            <w:tcW w:w="3756" w:type="dxa"/>
            <w:tcBorders>
              <w:top w:val="nil"/>
              <w:bottom w:val="nil"/>
            </w:tcBorders>
          </w:tcPr>
          <w:p w14:paraId="09204C12" w14:textId="77777777" w:rsidR="00D27B12" w:rsidRPr="00526C3A" w:rsidRDefault="00D27B12" w:rsidP="00EE2AE8">
            <w:pPr>
              <w:pStyle w:val="svp"/>
              <w:numPr>
                <w:ilvl w:val="0"/>
                <w:numId w:val="8"/>
              </w:numPr>
              <w:tabs>
                <w:tab w:val="num" w:pos="360"/>
                <w:tab w:val="num" w:pos="600"/>
              </w:tabs>
              <w:ind w:left="360" w:hanging="360"/>
            </w:pPr>
            <w:r w:rsidRPr="00526C3A">
              <w:t>Řazení a filtrování velkých dat, rozpoznávání vzorů v datech, vizualizace dat</w:t>
            </w:r>
          </w:p>
        </w:tc>
        <w:tc>
          <w:tcPr>
            <w:tcW w:w="3757" w:type="dxa"/>
            <w:tcBorders>
              <w:top w:val="nil"/>
              <w:bottom w:val="nil"/>
            </w:tcBorders>
          </w:tcPr>
          <w:p w14:paraId="3713029D" w14:textId="77777777" w:rsidR="00D27B12" w:rsidRPr="00526C3A" w:rsidRDefault="00D27B12" w:rsidP="00EE2AE8">
            <w:pPr>
              <w:pStyle w:val="svp"/>
              <w:numPr>
                <w:ilvl w:val="0"/>
                <w:numId w:val="8"/>
              </w:numPr>
              <w:tabs>
                <w:tab w:val="clear" w:pos="417"/>
                <w:tab w:val="num" w:pos="360"/>
                <w:tab w:val="num" w:pos="600"/>
              </w:tabs>
              <w:ind w:left="360" w:hanging="360"/>
            </w:pPr>
            <w:r w:rsidRPr="00526C3A">
              <w:t>navrhne procesy zpracování dat a roli/role jednotlivých uživatelů</w:t>
            </w:r>
          </w:p>
          <w:p w14:paraId="6F582416" w14:textId="77777777" w:rsidR="00D27B12" w:rsidRPr="00526C3A" w:rsidRDefault="00D27B12" w:rsidP="00EE2AE8">
            <w:pPr>
              <w:pStyle w:val="svp"/>
              <w:numPr>
                <w:ilvl w:val="0"/>
                <w:numId w:val="8"/>
              </w:numPr>
              <w:tabs>
                <w:tab w:val="clear" w:pos="417"/>
                <w:tab w:val="num" w:pos="360"/>
                <w:tab w:val="num" w:pos="600"/>
              </w:tabs>
              <w:ind w:left="360" w:hanging="360"/>
            </w:pPr>
            <w:r w:rsidRPr="00526C3A">
              <w:t>otestuje svoje řešení informačního systému se skupinou vybraných uživatelů, vyhodnotí výsledek testování, případně navrhne vylepšení, naplánuje kroky k plnému nasazení informačního systému do provozu, rozpozná chybový stav, zjistí jeho příčinu a navrhne způsob jeho odstranění</w:t>
            </w:r>
          </w:p>
        </w:tc>
      </w:tr>
      <w:tr w:rsidR="00D27B12" w:rsidRPr="00526C3A" w14:paraId="413CD27D" w14:textId="77777777" w:rsidTr="00EE2AE8">
        <w:tc>
          <w:tcPr>
            <w:tcW w:w="3756" w:type="dxa"/>
            <w:tcBorders>
              <w:top w:val="nil"/>
            </w:tcBorders>
          </w:tcPr>
          <w:p w14:paraId="36CDE760" w14:textId="77777777" w:rsidR="00D27B12" w:rsidRPr="00526C3A" w:rsidRDefault="00D27B12" w:rsidP="00EE2AE8">
            <w:pPr>
              <w:pStyle w:val="svp"/>
              <w:numPr>
                <w:ilvl w:val="0"/>
                <w:numId w:val="8"/>
              </w:numPr>
              <w:tabs>
                <w:tab w:val="num" w:pos="360"/>
                <w:tab w:val="num" w:pos="600"/>
              </w:tabs>
              <w:ind w:left="360" w:hanging="360"/>
            </w:pPr>
            <w:r w:rsidRPr="00526C3A">
              <w:t>Vývoj informačního systému</w:t>
            </w:r>
          </w:p>
          <w:p w14:paraId="14322ACA" w14:textId="77777777" w:rsidR="00D27B12" w:rsidRPr="00526C3A" w:rsidRDefault="00D27B12" w:rsidP="00EE2AE8">
            <w:pPr>
              <w:pStyle w:val="svp"/>
              <w:numPr>
                <w:ilvl w:val="0"/>
                <w:numId w:val="8"/>
              </w:numPr>
              <w:tabs>
                <w:tab w:val="num" w:pos="360"/>
                <w:tab w:val="num" w:pos="600"/>
              </w:tabs>
              <w:ind w:left="360" w:hanging="360"/>
            </w:pPr>
            <w:r w:rsidRPr="00526C3A">
              <w:t>Postup tvorby tabulky pro vlastní potřebu a pro potřeby týmu</w:t>
            </w:r>
          </w:p>
          <w:p w14:paraId="63A043D9" w14:textId="77777777" w:rsidR="00D27B12" w:rsidRPr="00526C3A" w:rsidRDefault="00D27B12" w:rsidP="00EE2AE8">
            <w:pPr>
              <w:pStyle w:val="svp"/>
              <w:numPr>
                <w:ilvl w:val="0"/>
                <w:numId w:val="8"/>
              </w:numPr>
              <w:tabs>
                <w:tab w:val="num" w:pos="360"/>
                <w:tab w:val="num" w:pos="600"/>
              </w:tabs>
              <w:ind w:left="360" w:hanging="360"/>
            </w:pPr>
            <w:r w:rsidRPr="00526C3A">
              <w:t>Návrh tabulky, atributy, identifikátor, číselník</w:t>
            </w:r>
          </w:p>
        </w:tc>
        <w:tc>
          <w:tcPr>
            <w:tcW w:w="3757" w:type="dxa"/>
            <w:tcBorders>
              <w:top w:val="nil"/>
            </w:tcBorders>
          </w:tcPr>
          <w:p w14:paraId="1657CC14" w14:textId="77777777" w:rsidR="00D27B12" w:rsidRPr="00526C3A" w:rsidRDefault="00D27B12" w:rsidP="00EE2AE8">
            <w:pPr>
              <w:pStyle w:val="svp"/>
              <w:numPr>
                <w:ilvl w:val="0"/>
                <w:numId w:val="8"/>
              </w:numPr>
              <w:tabs>
                <w:tab w:val="clear" w:pos="417"/>
                <w:tab w:val="num" w:pos="360"/>
                <w:tab w:val="num" w:pos="600"/>
              </w:tabs>
              <w:ind w:left="360" w:hanging="360"/>
            </w:pPr>
            <w:r w:rsidRPr="00526C3A">
              <w:t>navrhne a vytvoří strukturu vzájemného propojení tabulek</w:t>
            </w:r>
          </w:p>
        </w:tc>
      </w:tr>
      <w:tr w:rsidR="00D27B12" w:rsidRPr="00526C3A" w14:paraId="72B7D495" w14:textId="77777777" w:rsidTr="00EE2AE8">
        <w:tc>
          <w:tcPr>
            <w:tcW w:w="7513" w:type="dxa"/>
            <w:gridSpan w:val="2"/>
          </w:tcPr>
          <w:p w14:paraId="5563DA3A" w14:textId="77777777" w:rsidR="00D27B12" w:rsidRPr="00526C3A" w:rsidRDefault="00D27B12" w:rsidP="00EE2AE8">
            <w:pPr>
              <w:pStyle w:val="svp"/>
            </w:pPr>
            <w:r w:rsidRPr="00526C3A">
              <w:t>Počet hodin: 23</w:t>
            </w:r>
          </w:p>
        </w:tc>
      </w:tr>
    </w:tbl>
    <w:p w14:paraId="11635F74" w14:textId="77777777" w:rsidR="00D27B12" w:rsidRPr="00526C3A" w:rsidRDefault="00D27B12" w:rsidP="00D27B12">
      <w:pPr>
        <w:pStyle w:val="svp"/>
      </w:pPr>
    </w:p>
    <w:p w14:paraId="2C519A6B" w14:textId="77777777" w:rsidR="00D27B12" w:rsidRPr="00526C3A" w:rsidRDefault="00D27B12" w:rsidP="00D27B12">
      <w:pPr>
        <w:pStyle w:val="svp"/>
        <w:tabs>
          <w:tab w:val="right" w:pos="7371"/>
        </w:tabs>
      </w:pPr>
      <w:r w:rsidRPr="00526C3A">
        <w:t>3. ročník</w:t>
      </w:r>
      <w:r w:rsidRPr="00526C3A">
        <w:tab/>
        <w:t>32 hodin</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757"/>
      </w:tblGrid>
      <w:tr w:rsidR="00D27B12" w:rsidRPr="00526C3A" w14:paraId="74622B8D" w14:textId="77777777" w:rsidTr="00EE2AE8">
        <w:tc>
          <w:tcPr>
            <w:tcW w:w="3756" w:type="dxa"/>
            <w:tcBorders>
              <w:bottom w:val="single" w:sz="4" w:space="0" w:color="auto"/>
            </w:tcBorders>
          </w:tcPr>
          <w:p w14:paraId="519DB3F7" w14:textId="77777777" w:rsidR="00D27B12" w:rsidRPr="00526C3A" w:rsidRDefault="00D27B12" w:rsidP="00B22AD0">
            <w:pPr>
              <w:pStyle w:val="svp"/>
              <w:numPr>
                <w:ilvl w:val="0"/>
                <w:numId w:val="51"/>
              </w:numPr>
            </w:pPr>
            <w:r w:rsidRPr="00526C3A">
              <w:t>Digitální technologie</w:t>
            </w:r>
          </w:p>
        </w:tc>
        <w:tc>
          <w:tcPr>
            <w:tcW w:w="3757" w:type="dxa"/>
            <w:tcBorders>
              <w:bottom w:val="single" w:sz="4" w:space="0" w:color="auto"/>
            </w:tcBorders>
          </w:tcPr>
          <w:p w14:paraId="2A0DF44E" w14:textId="77777777" w:rsidR="00D27B12" w:rsidRPr="00526C3A" w:rsidRDefault="00D27B12" w:rsidP="00EE2AE8">
            <w:pPr>
              <w:pStyle w:val="svp"/>
            </w:pPr>
            <w:r w:rsidRPr="00526C3A">
              <w:t>Žák:</w:t>
            </w:r>
          </w:p>
        </w:tc>
      </w:tr>
      <w:tr w:rsidR="00D27B12" w:rsidRPr="00526C3A" w14:paraId="07D63355" w14:textId="77777777" w:rsidTr="00EE2AE8">
        <w:tc>
          <w:tcPr>
            <w:tcW w:w="3756" w:type="dxa"/>
            <w:tcBorders>
              <w:bottom w:val="nil"/>
            </w:tcBorders>
          </w:tcPr>
          <w:p w14:paraId="752DAA8B" w14:textId="77777777" w:rsidR="00D27B12" w:rsidRPr="00526C3A" w:rsidRDefault="00D27B12" w:rsidP="00EE2AE8">
            <w:pPr>
              <w:pStyle w:val="svp"/>
              <w:numPr>
                <w:ilvl w:val="0"/>
                <w:numId w:val="8"/>
              </w:numPr>
              <w:tabs>
                <w:tab w:val="num" w:pos="360"/>
                <w:tab w:val="num" w:pos="600"/>
              </w:tabs>
              <w:ind w:left="360" w:hanging="360"/>
            </w:pPr>
            <w:r w:rsidRPr="00526C3A">
              <w:t>Zlomové události a technologie v historii a jejich vliv na obor, trh práce a společnost</w:t>
            </w:r>
          </w:p>
        </w:tc>
        <w:tc>
          <w:tcPr>
            <w:tcW w:w="3757" w:type="dxa"/>
            <w:tcBorders>
              <w:bottom w:val="nil"/>
            </w:tcBorders>
          </w:tcPr>
          <w:p w14:paraId="73F48D1B" w14:textId="77777777" w:rsidR="00D27B12" w:rsidRPr="00526C3A" w:rsidRDefault="00D27B12" w:rsidP="00EE2AE8">
            <w:pPr>
              <w:pStyle w:val="svp"/>
              <w:numPr>
                <w:ilvl w:val="0"/>
                <w:numId w:val="8"/>
              </w:numPr>
              <w:tabs>
                <w:tab w:val="num" w:pos="360"/>
                <w:tab w:val="num" w:pos="600"/>
              </w:tabs>
              <w:ind w:left="360" w:hanging="360"/>
            </w:pPr>
            <w:r w:rsidRPr="00526C3A">
              <w:t>identifikuje v historii vývoje hardwaru i softwaru zlomové události; ukáže, které koncepty se nemění a které ano</w:t>
            </w:r>
          </w:p>
        </w:tc>
      </w:tr>
      <w:tr w:rsidR="00D27B12" w:rsidRPr="00526C3A" w14:paraId="6CCD363B" w14:textId="77777777" w:rsidTr="00EE2AE8">
        <w:tc>
          <w:tcPr>
            <w:tcW w:w="3756" w:type="dxa"/>
            <w:tcBorders>
              <w:top w:val="nil"/>
              <w:bottom w:val="nil"/>
            </w:tcBorders>
          </w:tcPr>
          <w:p w14:paraId="3F7BF45C" w14:textId="77777777" w:rsidR="00D27B12" w:rsidRPr="00526C3A" w:rsidRDefault="00D27B12" w:rsidP="00EE2AE8">
            <w:pPr>
              <w:pStyle w:val="svp"/>
              <w:numPr>
                <w:ilvl w:val="0"/>
                <w:numId w:val="8"/>
              </w:numPr>
              <w:tabs>
                <w:tab w:val="num" w:pos="360"/>
                <w:tab w:val="num" w:pos="600"/>
              </w:tabs>
              <w:ind w:left="360" w:hanging="360"/>
            </w:pPr>
            <w:r w:rsidRPr="00526C3A">
              <w:t>Současná výpočetní zařízení, jejich technické parametry, základní komponenty</w:t>
            </w:r>
          </w:p>
          <w:p w14:paraId="115A34E8" w14:textId="77777777" w:rsidR="00D27B12" w:rsidRPr="00526C3A" w:rsidRDefault="00D27B12" w:rsidP="00EE2AE8">
            <w:pPr>
              <w:pStyle w:val="svp"/>
              <w:numPr>
                <w:ilvl w:val="0"/>
                <w:numId w:val="8"/>
              </w:numPr>
              <w:tabs>
                <w:tab w:val="num" w:pos="360"/>
                <w:tab w:val="num" w:pos="600"/>
              </w:tabs>
              <w:ind w:left="360" w:hanging="360"/>
            </w:pPr>
            <w:r w:rsidRPr="00526C3A">
              <w:lastRenderedPageBreak/>
              <w:t>Připojitelné periferie, zobrazovací zařízení, vstupní/výstupní zařízení, rozhraní a konektory</w:t>
            </w:r>
          </w:p>
        </w:tc>
        <w:tc>
          <w:tcPr>
            <w:tcW w:w="3757" w:type="dxa"/>
            <w:tcBorders>
              <w:top w:val="nil"/>
              <w:bottom w:val="nil"/>
            </w:tcBorders>
          </w:tcPr>
          <w:p w14:paraId="4CAC66B2" w14:textId="77777777" w:rsidR="00D27B12" w:rsidRPr="00526C3A" w:rsidRDefault="00D27B12" w:rsidP="00EE2AE8">
            <w:pPr>
              <w:pStyle w:val="svp"/>
              <w:numPr>
                <w:ilvl w:val="0"/>
                <w:numId w:val="8"/>
              </w:numPr>
              <w:tabs>
                <w:tab w:val="num" w:pos="360"/>
                <w:tab w:val="num" w:pos="600"/>
              </w:tabs>
              <w:ind w:left="360" w:hanging="360"/>
            </w:pPr>
            <w:r w:rsidRPr="00526C3A">
              <w:lastRenderedPageBreak/>
              <w:t>vysvětlí, jakým způsobem pracuje počítač s daty</w:t>
            </w:r>
          </w:p>
          <w:p w14:paraId="0CECA045" w14:textId="77777777" w:rsidR="00D27B12" w:rsidRPr="00526C3A" w:rsidRDefault="00D27B12" w:rsidP="00EE2AE8">
            <w:pPr>
              <w:pStyle w:val="svp"/>
              <w:numPr>
                <w:ilvl w:val="0"/>
                <w:numId w:val="8"/>
              </w:numPr>
              <w:tabs>
                <w:tab w:val="num" w:pos="360"/>
                <w:tab w:val="num" w:pos="600"/>
              </w:tabs>
              <w:ind w:left="360" w:hanging="360"/>
            </w:pPr>
            <w:r w:rsidRPr="00526C3A">
              <w:lastRenderedPageBreak/>
              <w:t>rozumí fungování hardwaru natolik, aby ho mohl efektivně a bezpečně používat a snadno se naučil používat nový</w:t>
            </w:r>
          </w:p>
        </w:tc>
      </w:tr>
      <w:tr w:rsidR="00D27B12" w:rsidRPr="00526C3A" w14:paraId="568347B0" w14:textId="77777777" w:rsidTr="00EE2AE8">
        <w:tc>
          <w:tcPr>
            <w:tcW w:w="3756" w:type="dxa"/>
            <w:tcBorders>
              <w:top w:val="nil"/>
              <w:bottom w:val="nil"/>
            </w:tcBorders>
          </w:tcPr>
          <w:p w14:paraId="17A653FF" w14:textId="77777777" w:rsidR="00D27B12" w:rsidRPr="00526C3A" w:rsidRDefault="00D27B12" w:rsidP="00EE2AE8">
            <w:pPr>
              <w:pStyle w:val="svp"/>
              <w:numPr>
                <w:ilvl w:val="0"/>
                <w:numId w:val="8"/>
              </w:numPr>
              <w:tabs>
                <w:tab w:val="num" w:pos="360"/>
                <w:tab w:val="num" w:pos="600"/>
              </w:tabs>
              <w:ind w:left="360" w:hanging="360"/>
            </w:pPr>
            <w:r w:rsidRPr="00526C3A">
              <w:lastRenderedPageBreak/>
              <w:t>Souborový systém a paměťová úložiště</w:t>
            </w:r>
          </w:p>
        </w:tc>
        <w:tc>
          <w:tcPr>
            <w:tcW w:w="3757" w:type="dxa"/>
            <w:tcBorders>
              <w:top w:val="nil"/>
              <w:bottom w:val="nil"/>
            </w:tcBorders>
          </w:tcPr>
          <w:p w14:paraId="62F11A1A" w14:textId="77777777" w:rsidR="00D27B12" w:rsidRPr="00526C3A" w:rsidRDefault="00D27B12" w:rsidP="00EE2AE8">
            <w:pPr>
              <w:pStyle w:val="svp"/>
              <w:numPr>
                <w:ilvl w:val="0"/>
                <w:numId w:val="8"/>
              </w:numPr>
              <w:tabs>
                <w:tab w:val="num" w:pos="360"/>
                <w:tab w:val="num" w:pos="600"/>
              </w:tabs>
              <w:ind w:left="360" w:hanging="360"/>
            </w:pPr>
            <w:r w:rsidRPr="00526C3A">
              <w:t>popíše, jakým způsobem operační systém zajišťuje své hlavní úkoly</w:t>
            </w:r>
          </w:p>
        </w:tc>
      </w:tr>
      <w:tr w:rsidR="00D27B12" w:rsidRPr="00526C3A" w14:paraId="6A8AE6A7" w14:textId="77777777" w:rsidTr="00EE2AE8">
        <w:tc>
          <w:tcPr>
            <w:tcW w:w="3756" w:type="dxa"/>
            <w:tcBorders>
              <w:top w:val="nil"/>
              <w:bottom w:val="nil"/>
            </w:tcBorders>
          </w:tcPr>
          <w:p w14:paraId="05620887" w14:textId="77777777" w:rsidR="00D27B12" w:rsidRPr="00526C3A" w:rsidRDefault="00D27B12" w:rsidP="00EE2AE8">
            <w:pPr>
              <w:pStyle w:val="svp"/>
              <w:numPr>
                <w:ilvl w:val="0"/>
                <w:numId w:val="8"/>
              </w:numPr>
              <w:tabs>
                <w:tab w:val="num" w:pos="360"/>
                <w:tab w:val="num" w:pos="600"/>
              </w:tabs>
              <w:ind w:left="360" w:hanging="360"/>
            </w:pPr>
            <w:r w:rsidRPr="00526C3A">
              <w:t>Zařízení s operačním systémem</w:t>
            </w:r>
          </w:p>
        </w:tc>
        <w:tc>
          <w:tcPr>
            <w:tcW w:w="3757" w:type="dxa"/>
            <w:tcBorders>
              <w:top w:val="nil"/>
              <w:bottom w:val="nil"/>
            </w:tcBorders>
          </w:tcPr>
          <w:p w14:paraId="1CEDD180" w14:textId="77777777" w:rsidR="00D27B12" w:rsidRPr="00526C3A" w:rsidRDefault="00D27B12" w:rsidP="00EE2AE8">
            <w:pPr>
              <w:pStyle w:val="svp"/>
              <w:numPr>
                <w:ilvl w:val="0"/>
                <w:numId w:val="8"/>
              </w:numPr>
              <w:tabs>
                <w:tab w:val="num" w:pos="360"/>
                <w:tab w:val="num" w:pos="600"/>
              </w:tabs>
              <w:ind w:left="360" w:hanging="360"/>
            </w:pPr>
            <w:r w:rsidRPr="00526C3A">
              <w:t>rozpozná různé druhy paměťových úložišť, nastavuje sdílení a zálohování dat</w:t>
            </w:r>
          </w:p>
        </w:tc>
      </w:tr>
      <w:tr w:rsidR="00D27B12" w:rsidRPr="00526C3A" w14:paraId="3ED796A2" w14:textId="77777777" w:rsidTr="00EE2AE8">
        <w:tc>
          <w:tcPr>
            <w:tcW w:w="3756" w:type="dxa"/>
            <w:tcBorders>
              <w:top w:val="nil"/>
              <w:bottom w:val="nil"/>
            </w:tcBorders>
          </w:tcPr>
          <w:p w14:paraId="6DBF759F" w14:textId="77777777" w:rsidR="00D27B12" w:rsidRPr="00526C3A" w:rsidRDefault="00D27B12" w:rsidP="00EE2AE8">
            <w:pPr>
              <w:pStyle w:val="svp"/>
              <w:numPr>
                <w:ilvl w:val="0"/>
                <w:numId w:val="8"/>
              </w:numPr>
              <w:tabs>
                <w:tab w:val="num" w:pos="360"/>
                <w:tab w:val="num" w:pos="600"/>
              </w:tabs>
              <w:ind w:left="360" w:hanging="360"/>
            </w:pPr>
            <w:r w:rsidRPr="00526C3A">
              <w:t>Aplikační software a jeho využití pro odborné činnosti (např. textový procesor, tabulkový procesor, software pro tvorbu prezentací, grafický software, software pro oblast 3D technologií)</w:t>
            </w:r>
          </w:p>
        </w:tc>
        <w:tc>
          <w:tcPr>
            <w:tcW w:w="3757" w:type="dxa"/>
            <w:tcBorders>
              <w:top w:val="nil"/>
              <w:bottom w:val="nil"/>
            </w:tcBorders>
          </w:tcPr>
          <w:p w14:paraId="6510569C" w14:textId="77777777" w:rsidR="00D27B12" w:rsidRPr="00526C3A" w:rsidRDefault="00D27B12" w:rsidP="00EE2AE8">
            <w:pPr>
              <w:pStyle w:val="svp"/>
              <w:numPr>
                <w:ilvl w:val="0"/>
                <w:numId w:val="8"/>
              </w:numPr>
              <w:tabs>
                <w:tab w:val="num" w:pos="360"/>
                <w:tab w:val="num" w:pos="600"/>
              </w:tabs>
              <w:ind w:left="360" w:hanging="360"/>
            </w:pPr>
            <w:r w:rsidRPr="00526C3A">
              <w:t>na základě porozumění fungování softwaru efektivně a bezpečně využívá různá uživatelská prostředí</w:t>
            </w:r>
          </w:p>
        </w:tc>
      </w:tr>
      <w:tr w:rsidR="00D27B12" w:rsidRPr="00526C3A" w14:paraId="0C57DFC0" w14:textId="77777777" w:rsidTr="00EE2AE8">
        <w:tc>
          <w:tcPr>
            <w:tcW w:w="3756" w:type="dxa"/>
            <w:tcBorders>
              <w:top w:val="nil"/>
              <w:bottom w:val="nil"/>
            </w:tcBorders>
          </w:tcPr>
          <w:p w14:paraId="6FBA9745" w14:textId="77777777" w:rsidR="00D27B12" w:rsidRPr="00526C3A" w:rsidRDefault="00D27B12" w:rsidP="00EE2AE8">
            <w:pPr>
              <w:pStyle w:val="svp"/>
              <w:numPr>
                <w:ilvl w:val="0"/>
                <w:numId w:val="8"/>
              </w:numPr>
              <w:tabs>
                <w:tab w:val="num" w:pos="360"/>
                <w:tab w:val="num" w:pos="600"/>
              </w:tabs>
              <w:ind w:left="360" w:hanging="360"/>
            </w:pPr>
            <w:r w:rsidRPr="00526C3A">
              <w:t>Zařízení s vestavěnými systémy</w:t>
            </w:r>
          </w:p>
        </w:tc>
        <w:tc>
          <w:tcPr>
            <w:tcW w:w="3757" w:type="dxa"/>
            <w:tcBorders>
              <w:top w:val="nil"/>
              <w:bottom w:val="nil"/>
            </w:tcBorders>
          </w:tcPr>
          <w:p w14:paraId="644A2AC6" w14:textId="77777777" w:rsidR="00D27B12" w:rsidRPr="00526C3A" w:rsidRDefault="00D27B12" w:rsidP="00EE2AE8">
            <w:pPr>
              <w:pStyle w:val="svp"/>
              <w:numPr>
                <w:ilvl w:val="0"/>
                <w:numId w:val="8"/>
              </w:numPr>
              <w:tabs>
                <w:tab w:val="num" w:pos="360"/>
                <w:tab w:val="num" w:pos="600"/>
              </w:tabs>
              <w:ind w:left="360" w:hanging="360"/>
            </w:pPr>
            <w:r w:rsidRPr="00526C3A">
              <w:t>efektivně a bezpečně využívá vhodné aplikace podle stanoveného cíle</w:t>
            </w:r>
          </w:p>
        </w:tc>
      </w:tr>
      <w:tr w:rsidR="00D27B12" w:rsidRPr="00526C3A" w14:paraId="218BDF9C" w14:textId="77777777" w:rsidTr="00EE2AE8">
        <w:tc>
          <w:tcPr>
            <w:tcW w:w="3756" w:type="dxa"/>
            <w:tcBorders>
              <w:top w:val="nil"/>
              <w:bottom w:val="nil"/>
            </w:tcBorders>
          </w:tcPr>
          <w:p w14:paraId="222F78DB" w14:textId="77777777" w:rsidR="00D27B12" w:rsidRPr="00526C3A" w:rsidRDefault="00D27B12" w:rsidP="00EE2AE8">
            <w:pPr>
              <w:pStyle w:val="svp"/>
              <w:numPr>
                <w:ilvl w:val="0"/>
                <w:numId w:val="8"/>
              </w:numPr>
              <w:tabs>
                <w:tab w:val="num" w:pos="360"/>
                <w:tab w:val="num" w:pos="600"/>
              </w:tabs>
              <w:ind w:left="360" w:hanging="360"/>
            </w:pPr>
            <w:r w:rsidRPr="00526C3A">
              <w:t>Počítačové sítě a síťové služby</w:t>
            </w:r>
          </w:p>
          <w:p w14:paraId="123C3491" w14:textId="77777777" w:rsidR="00D27B12" w:rsidRPr="00526C3A" w:rsidRDefault="00D27B12" w:rsidP="00EE2AE8">
            <w:pPr>
              <w:pStyle w:val="svp"/>
              <w:numPr>
                <w:ilvl w:val="0"/>
                <w:numId w:val="8"/>
              </w:numPr>
              <w:tabs>
                <w:tab w:val="num" w:pos="360"/>
                <w:tab w:val="num" w:pos="600"/>
              </w:tabs>
              <w:ind w:left="360" w:hanging="360"/>
            </w:pPr>
            <w:r w:rsidRPr="00526C3A">
              <w:t>Typy, vlastnosti různých sítí, internet věcí</w:t>
            </w:r>
          </w:p>
        </w:tc>
        <w:tc>
          <w:tcPr>
            <w:tcW w:w="3757" w:type="dxa"/>
            <w:tcBorders>
              <w:top w:val="nil"/>
              <w:bottom w:val="nil"/>
            </w:tcBorders>
          </w:tcPr>
          <w:p w14:paraId="2AB94B56" w14:textId="77777777" w:rsidR="00D27B12" w:rsidRPr="00526C3A" w:rsidRDefault="00D27B12" w:rsidP="00EE2AE8">
            <w:pPr>
              <w:pStyle w:val="svp"/>
              <w:numPr>
                <w:ilvl w:val="0"/>
                <w:numId w:val="8"/>
              </w:numPr>
              <w:tabs>
                <w:tab w:val="num" w:pos="360"/>
                <w:tab w:val="num" w:pos="600"/>
              </w:tabs>
              <w:ind w:left="360" w:hanging="360"/>
            </w:pPr>
            <w:r w:rsidRPr="00526C3A">
              <w:t>porovná jednotlivé způsoby propojení počítačů, charakterizuje počítačové sítě a internet; vysvětlí, pomocí čeho a jak je komunikace mezi jednotlivými zařízeními v síti zajištěna</w:t>
            </w:r>
          </w:p>
        </w:tc>
      </w:tr>
      <w:tr w:rsidR="00D27B12" w:rsidRPr="00526C3A" w14:paraId="36E182F6" w14:textId="77777777" w:rsidTr="00EE2AE8">
        <w:tc>
          <w:tcPr>
            <w:tcW w:w="3756" w:type="dxa"/>
            <w:tcBorders>
              <w:top w:val="nil"/>
              <w:bottom w:val="nil"/>
            </w:tcBorders>
          </w:tcPr>
          <w:p w14:paraId="0E0E3473" w14:textId="77777777" w:rsidR="00D27B12" w:rsidRPr="00526C3A" w:rsidRDefault="00D27B12" w:rsidP="00EE2AE8">
            <w:pPr>
              <w:pStyle w:val="svp"/>
              <w:numPr>
                <w:ilvl w:val="0"/>
                <w:numId w:val="8"/>
              </w:numPr>
              <w:tabs>
                <w:tab w:val="num" w:pos="360"/>
                <w:tab w:val="num" w:pos="600"/>
              </w:tabs>
              <w:ind w:left="360" w:hanging="360"/>
            </w:pPr>
            <w:r w:rsidRPr="00526C3A">
              <w:t>Principy fungování webu a </w:t>
            </w:r>
            <w:proofErr w:type="spellStart"/>
            <w:r w:rsidRPr="00526C3A">
              <w:t>cloudových</w:t>
            </w:r>
            <w:proofErr w:type="spellEnd"/>
            <w:r w:rsidRPr="00526C3A">
              <w:t xml:space="preserve"> služeb</w:t>
            </w:r>
          </w:p>
        </w:tc>
        <w:tc>
          <w:tcPr>
            <w:tcW w:w="3757" w:type="dxa"/>
            <w:tcBorders>
              <w:top w:val="nil"/>
              <w:bottom w:val="nil"/>
            </w:tcBorders>
          </w:tcPr>
          <w:p w14:paraId="51FECBE9" w14:textId="77777777" w:rsidR="00D27B12" w:rsidRPr="00526C3A" w:rsidRDefault="00D27B12" w:rsidP="00EE2AE8">
            <w:pPr>
              <w:pStyle w:val="svp"/>
              <w:numPr>
                <w:ilvl w:val="0"/>
                <w:numId w:val="8"/>
              </w:numPr>
              <w:tabs>
                <w:tab w:val="num" w:pos="360"/>
                <w:tab w:val="num" w:pos="600"/>
              </w:tabs>
              <w:ind w:left="360" w:hanging="360"/>
            </w:pPr>
            <w:r w:rsidRPr="00526C3A">
              <w:t>rozumí fungování sítí natolik, aby je mohl bezpečně a efektivně používat</w:t>
            </w:r>
          </w:p>
        </w:tc>
      </w:tr>
      <w:tr w:rsidR="00D27B12" w:rsidRPr="00526C3A" w14:paraId="4971A76D" w14:textId="77777777" w:rsidTr="00EE2AE8">
        <w:tc>
          <w:tcPr>
            <w:tcW w:w="3756" w:type="dxa"/>
            <w:tcBorders>
              <w:top w:val="nil"/>
              <w:bottom w:val="nil"/>
            </w:tcBorders>
          </w:tcPr>
          <w:p w14:paraId="0469DEA1" w14:textId="77777777" w:rsidR="00D27B12" w:rsidRPr="00526C3A" w:rsidRDefault="00D27B12" w:rsidP="00EE2AE8">
            <w:pPr>
              <w:pStyle w:val="svp"/>
              <w:numPr>
                <w:ilvl w:val="0"/>
                <w:numId w:val="8"/>
              </w:numPr>
              <w:tabs>
                <w:tab w:val="num" w:pos="360"/>
                <w:tab w:val="num" w:pos="600"/>
              </w:tabs>
              <w:ind w:left="360" w:hanging="360"/>
            </w:pPr>
            <w:r w:rsidRPr="00526C3A">
              <w:t>Způsoby útoků na technologie, základní prvky ochrany (např. aktualizace softwaru, antivir, firewall, VPN, šifrování)</w:t>
            </w:r>
          </w:p>
          <w:p w14:paraId="6C8E6FFF" w14:textId="77777777" w:rsidR="00D27B12" w:rsidRPr="00526C3A" w:rsidRDefault="00D27B12" w:rsidP="00EE2AE8">
            <w:pPr>
              <w:pStyle w:val="svp"/>
              <w:numPr>
                <w:ilvl w:val="0"/>
                <w:numId w:val="8"/>
              </w:numPr>
              <w:tabs>
                <w:tab w:val="num" w:pos="360"/>
                <w:tab w:val="num" w:pos="600"/>
              </w:tabs>
              <w:ind w:left="360" w:hanging="360"/>
            </w:pPr>
            <w:r w:rsidRPr="00526C3A">
              <w:t xml:space="preserve">Sociotechnické metody útoků na uživatele, bezpečné chování a nastavení prostředí (např.: práce s hesly, </w:t>
            </w:r>
            <w:proofErr w:type="spellStart"/>
            <w:r w:rsidRPr="00526C3A">
              <w:t>vícefaktorová</w:t>
            </w:r>
            <w:proofErr w:type="spellEnd"/>
            <w:r w:rsidRPr="00526C3A">
              <w:t xml:space="preserve"> autentizace, zálohování dat)</w:t>
            </w:r>
          </w:p>
        </w:tc>
        <w:tc>
          <w:tcPr>
            <w:tcW w:w="3757" w:type="dxa"/>
            <w:tcBorders>
              <w:top w:val="nil"/>
              <w:bottom w:val="nil"/>
            </w:tcBorders>
          </w:tcPr>
          <w:p w14:paraId="2F6B7B9B" w14:textId="77777777" w:rsidR="00D27B12" w:rsidRPr="00526C3A" w:rsidRDefault="00D27B12" w:rsidP="00EE2AE8">
            <w:pPr>
              <w:pStyle w:val="svp"/>
              <w:numPr>
                <w:ilvl w:val="0"/>
                <w:numId w:val="8"/>
              </w:numPr>
              <w:tabs>
                <w:tab w:val="num" w:pos="360"/>
                <w:tab w:val="num" w:pos="600"/>
              </w:tabs>
              <w:ind w:left="360" w:hanging="360"/>
            </w:pPr>
            <w:r w:rsidRPr="00526C3A">
              <w:t>identifikuje a řeší technické problémy vznikající při práci s digitálními zařízeními; poradí druhým při řešení typických závad</w:t>
            </w:r>
          </w:p>
        </w:tc>
      </w:tr>
      <w:tr w:rsidR="00D27B12" w:rsidRPr="00526C3A" w14:paraId="01E1D053" w14:textId="77777777" w:rsidTr="00EE2AE8">
        <w:tc>
          <w:tcPr>
            <w:tcW w:w="3756" w:type="dxa"/>
            <w:tcBorders>
              <w:top w:val="nil"/>
              <w:bottom w:val="nil"/>
            </w:tcBorders>
          </w:tcPr>
          <w:p w14:paraId="2830CA54" w14:textId="77777777" w:rsidR="00D27B12" w:rsidRPr="00526C3A" w:rsidRDefault="00D27B12" w:rsidP="00EE2AE8">
            <w:pPr>
              <w:pStyle w:val="svp"/>
              <w:numPr>
                <w:ilvl w:val="0"/>
                <w:numId w:val="8"/>
              </w:numPr>
              <w:tabs>
                <w:tab w:val="num" w:pos="360"/>
                <w:tab w:val="num" w:pos="600"/>
              </w:tabs>
              <w:ind w:left="360" w:hanging="360"/>
            </w:pPr>
            <w:r w:rsidRPr="00526C3A">
              <w:lastRenderedPageBreak/>
              <w:t xml:space="preserve">Digitální identita, elektronický podpis, </w:t>
            </w:r>
            <w:proofErr w:type="spellStart"/>
            <w:r w:rsidRPr="00526C3A">
              <w:t>eGovernment</w:t>
            </w:r>
            <w:proofErr w:type="spellEnd"/>
            <w:r w:rsidRPr="00526C3A">
              <w:t xml:space="preserve"> a státní informační systémy</w:t>
            </w:r>
          </w:p>
        </w:tc>
        <w:tc>
          <w:tcPr>
            <w:tcW w:w="3757" w:type="dxa"/>
            <w:tcBorders>
              <w:top w:val="nil"/>
              <w:bottom w:val="nil"/>
            </w:tcBorders>
          </w:tcPr>
          <w:p w14:paraId="72CEC829" w14:textId="77777777" w:rsidR="00D27B12" w:rsidRPr="00526C3A" w:rsidRDefault="00D27B12" w:rsidP="00EE2AE8">
            <w:pPr>
              <w:pStyle w:val="svp"/>
              <w:numPr>
                <w:ilvl w:val="0"/>
                <w:numId w:val="8"/>
              </w:numPr>
              <w:tabs>
                <w:tab w:val="num" w:pos="360"/>
                <w:tab w:val="num" w:pos="600"/>
              </w:tabs>
              <w:ind w:left="360" w:hanging="360"/>
            </w:pPr>
            <w:r w:rsidRPr="00526C3A">
              <w:t>chrání digitální zařízení, digitální obsah i osobní údaje v digitálním prostředí před poškozením, přepisem/změnou či zneužitím; reaguje na změny v technologiích ovlivňujících bezpečnost</w:t>
            </w:r>
          </w:p>
        </w:tc>
      </w:tr>
      <w:tr w:rsidR="00D27B12" w:rsidRPr="00526C3A" w14:paraId="69CB2897" w14:textId="77777777" w:rsidTr="00EE2AE8">
        <w:tc>
          <w:tcPr>
            <w:tcW w:w="3756" w:type="dxa"/>
            <w:tcBorders>
              <w:top w:val="nil"/>
              <w:bottom w:val="nil"/>
            </w:tcBorders>
          </w:tcPr>
          <w:p w14:paraId="4F01A458" w14:textId="77777777" w:rsidR="00D27B12" w:rsidRPr="00526C3A" w:rsidRDefault="00D27B12" w:rsidP="00EE2AE8">
            <w:pPr>
              <w:pStyle w:val="svp"/>
              <w:numPr>
                <w:ilvl w:val="0"/>
                <w:numId w:val="8"/>
              </w:numPr>
              <w:tabs>
                <w:tab w:val="num" w:pos="360"/>
                <w:tab w:val="num" w:pos="600"/>
              </w:tabs>
              <w:ind w:left="360" w:hanging="360"/>
            </w:pPr>
            <w:r w:rsidRPr="00526C3A">
              <w:t xml:space="preserve">Digitální stopa – vědomá a nevědomá, logy, </w:t>
            </w:r>
            <w:proofErr w:type="spellStart"/>
            <w:r w:rsidRPr="00526C3A">
              <w:t>metadata</w:t>
            </w:r>
            <w:proofErr w:type="spellEnd"/>
            <w:r w:rsidRPr="00526C3A">
              <w:t xml:space="preserve">, </w:t>
            </w:r>
            <w:proofErr w:type="spellStart"/>
            <w:r w:rsidRPr="00526C3A">
              <w:t>cookies</w:t>
            </w:r>
            <w:proofErr w:type="spellEnd"/>
            <w:r w:rsidRPr="00526C3A">
              <w:t xml:space="preserve"> a narušení soukromí při využívání technologií</w:t>
            </w:r>
          </w:p>
        </w:tc>
        <w:tc>
          <w:tcPr>
            <w:tcW w:w="3757" w:type="dxa"/>
            <w:tcBorders>
              <w:top w:val="nil"/>
              <w:bottom w:val="nil"/>
            </w:tcBorders>
          </w:tcPr>
          <w:p w14:paraId="0D0A938C" w14:textId="77777777" w:rsidR="00D27B12" w:rsidRPr="00526C3A" w:rsidRDefault="00D27B12" w:rsidP="00EE2AE8">
            <w:pPr>
              <w:pStyle w:val="svp"/>
              <w:numPr>
                <w:ilvl w:val="0"/>
                <w:numId w:val="8"/>
              </w:numPr>
              <w:tabs>
                <w:tab w:val="num" w:pos="360"/>
                <w:tab w:val="num" w:pos="600"/>
              </w:tabs>
              <w:ind w:left="360" w:hanging="360"/>
            </w:pPr>
            <w:r w:rsidRPr="00526C3A">
              <w:t>s vědomím souvislostí fyzického a digitálního světa vytváří, spravuje a chrání jednu či více digitálních identit; kontroluje svou digitální stopu, ať už ji vytváří sám, nebo někdo jiný, v případě potřeby dokáže používat služby internetu anonymně</w:t>
            </w:r>
          </w:p>
        </w:tc>
      </w:tr>
      <w:tr w:rsidR="00D27B12" w:rsidRPr="00526C3A" w14:paraId="7D4E5A63" w14:textId="77777777" w:rsidTr="00EE2AE8">
        <w:tc>
          <w:tcPr>
            <w:tcW w:w="3756" w:type="dxa"/>
            <w:tcBorders>
              <w:top w:val="nil"/>
            </w:tcBorders>
          </w:tcPr>
          <w:p w14:paraId="31E114AE" w14:textId="77777777" w:rsidR="00D27B12" w:rsidRPr="00526C3A" w:rsidRDefault="00D27B12" w:rsidP="00EE2AE8">
            <w:pPr>
              <w:pStyle w:val="svp"/>
              <w:numPr>
                <w:ilvl w:val="0"/>
                <w:numId w:val="8"/>
              </w:numPr>
              <w:tabs>
                <w:tab w:val="num" w:pos="360"/>
                <w:tab w:val="num" w:pos="600"/>
              </w:tabs>
              <w:ind w:left="360" w:hanging="360"/>
            </w:pPr>
            <w:r w:rsidRPr="00526C3A">
              <w:t xml:space="preserve">Sledování uživatele, algoritmy sociálních sítí a personalizace obsahu, </w:t>
            </w:r>
            <w:proofErr w:type="spellStart"/>
            <w:r w:rsidRPr="00526C3A">
              <w:t>doporučovací</w:t>
            </w:r>
            <w:proofErr w:type="spellEnd"/>
            <w:r w:rsidRPr="00526C3A">
              <w:t xml:space="preserve"> systémy</w:t>
            </w:r>
          </w:p>
        </w:tc>
        <w:tc>
          <w:tcPr>
            <w:tcW w:w="3757" w:type="dxa"/>
            <w:tcBorders>
              <w:top w:val="nil"/>
            </w:tcBorders>
          </w:tcPr>
          <w:p w14:paraId="22E3194D" w14:textId="77777777" w:rsidR="00D27B12" w:rsidRPr="00526C3A" w:rsidRDefault="00D27B12" w:rsidP="00EE2AE8">
            <w:pPr>
              <w:pStyle w:val="svp"/>
              <w:numPr>
                <w:ilvl w:val="0"/>
                <w:numId w:val="8"/>
              </w:numPr>
              <w:tabs>
                <w:tab w:val="num" w:pos="360"/>
                <w:tab w:val="num" w:pos="600"/>
              </w:tabs>
              <w:ind w:left="360" w:hanging="360"/>
            </w:pPr>
            <w:r w:rsidRPr="00526C3A">
              <w:t xml:space="preserve">v případě personalizovaného obsahu dokáže identifikovat obsah generovaný algoritmy </w:t>
            </w:r>
            <w:proofErr w:type="spellStart"/>
            <w:r w:rsidRPr="00526C3A">
              <w:t>doporučovacích</w:t>
            </w:r>
            <w:proofErr w:type="spellEnd"/>
            <w:r w:rsidRPr="00526C3A">
              <w:t xml:space="preserve"> systémů (např. </w:t>
            </w:r>
            <w:proofErr w:type="spellStart"/>
            <w:r w:rsidRPr="00526C3A">
              <w:t>rabbit</w:t>
            </w:r>
            <w:proofErr w:type="spellEnd"/>
            <w:r w:rsidRPr="00526C3A">
              <w:t xml:space="preserve"> hole)</w:t>
            </w:r>
          </w:p>
        </w:tc>
      </w:tr>
      <w:tr w:rsidR="00D27B12" w:rsidRPr="00526C3A" w14:paraId="77270893" w14:textId="77777777" w:rsidTr="00EE2AE8">
        <w:tc>
          <w:tcPr>
            <w:tcW w:w="7513" w:type="dxa"/>
            <w:gridSpan w:val="2"/>
          </w:tcPr>
          <w:p w14:paraId="41EE89BE" w14:textId="77777777" w:rsidR="00D27B12" w:rsidRPr="00526C3A" w:rsidRDefault="00D27B12" w:rsidP="00EE2AE8">
            <w:pPr>
              <w:pStyle w:val="svp"/>
              <w:tabs>
                <w:tab w:val="num" w:pos="600"/>
              </w:tabs>
            </w:pPr>
            <w:r w:rsidRPr="00526C3A">
              <w:t>Počet hodin: 32</w:t>
            </w:r>
          </w:p>
        </w:tc>
      </w:tr>
    </w:tbl>
    <w:p w14:paraId="2F80E557" w14:textId="77777777" w:rsidR="00D27B12" w:rsidRPr="00526C3A" w:rsidRDefault="00D27B12" w:rsidP="00D27B12">
      <w:pPr>
        <w:pStyle w:val="svp"/>
        <w:tabs>
          <w:tab w:val="num" w:pos="600"/>
        </w:tabs>
      </w:pPr>
    </w:p>
    <w:p w14:paraId="7EDA8E8A" w14:textId="1AF2314C" w:rsidR="003C75CE" w:rsidRPr="00526C3A" w:rsidRDefault="003C75CE" w:rsidP="00D27B12">
      <w:pPr>
        <w:spacing w:line="240" w:lineRule="auto"/>
        <w:rPr>
          <w:rFonts w:ascii="Arial" w:eastAsia="Times New Roman" w:hAnsi="Arial" w:cs="Times New Roman"/>
          <w:i/>
          <w:smallCaps/>
          <w:sz w:val="32"/>
          <w:szCs w:val="32"/>
          <w:lang w:eastAsia="cs-CZ"/>
        </w:rPr>
      </w:pPr>
      <w:r w:rsidRPr="00526C3A">
        <w:br w:type="page"/>
      </w:r>
    </w:p>
    <w:p w14:paraId="219B4CBB" w14:textId="77777777" w:rsidR="00D01B0D" w:rsidRPr="00526C3A" w:rsidRDefault="00D01B0D" w:rsidP="00D44DFA">
      <w:pPr>
        <w:pStyle w:val="svp3"/>
      </w:pPr>
      <w:r w:rsidRPr="00526C3A">
        <w:lastRenderedPageBreak/>
        <w:t>Učební osnova vyučovacího předmětu</w:t>
      </w:r>
    </w:p>
    <w:p w14:paraId="5DDB5A81" w14:textId="77777777" w:rsidR="00D01B0D" w:rsidRPr="00526C3A" w:rsidRDefault="00D01B0D" w:rsidP="00D44DFA">
      <w:pPr>
        <w:pStyle w:val="svp1"/>
      </w:pPr>
      <w:bookmarkStart w:id="156" w:name="_Toc454181885"/>
      <w:r w:rsidRPr="00526C3A">
        <w:t>Tělesná výchova</w:t>
      </w:r>
      <w:bookmarkEnd w:id="156"/>
      <w:r w:rsidRPr="00526C3A">
        <w:t xml:space="preserve"> </w:t>
      </w:r>
    </w:p>
    <w:p w14:paraId="432BE606" w14:textId="77777777" w:rsidR="00D01B0D" w:rsidRPr="00526C3A" w:rsidRDefault="00D01B0D" w:rsidP="00D44DFA">
      <w:pPr>
        <w:pStyle w:val="svp3"/>
      </w:pPr>
      <w:r w:rsidRPr="00526C3A">
        <w:t>školního vzdělávacího programu Obráběč kovů</w:t>
      </w:r>
    </w:p>
    <w:p w14:paraId="062441E2" w14:textId="77777777" w:rsidR="00D01B0D" w:rsidRPr="00526C3A" w:rsidRDefault="00D01B0D" w:rsidP="00D44DFA">
      <w:pPr>
        <w:pStyle w:val="svp3"/>
      </w:pPr>
      <w:r w:rsidRPr="00526C3A">
        <w:t xml:space="preserve">pro obor vzdělání s výučním listem: </w:t>
      </w:r>
      <w:r w:rsidRPr="00526C3A">
        <w:br/>
        <w:t>23-56-H/01 Obráběč kovů</w:t>
      </w:r>
    </w:p>
    <w:p w14:paraId="38003C71" w14:textId="77777777" w:rsidR="00D01B0D" w:rsidRPr="00526C3A" w:rsidRDefault="00D01B0D" w:rsidP="00D44DFA">
      <w:pPr>
        <w:pStyle w:val="svp3"/>
      </w:pPr>
      <w:r w:rsidRPr="00526C3A">
        <w:t>Počet hodin: 96</w:t>
      </w:r>
    </w:p>
    <w:p w14:paraId="7C1B7D82" w14:textId="61392546" w:rsidR="00D01B0D" w:rsidRPr="00526C3A" w:rsidRDefault="00D01B0D" w:rsidP="00D44DFA">
      <w:pPr>
        <w:pStyle w:val="svp3"/>
      </w:pPr>
      <w:r w:rsidRPr="00526C3A">
        <w:t xml:space="preserve">Platnost: od </w:t>
      </w:r>
      <w:r w:rsidR="00A84577" w:rsidRPr="00526C3A">
        <w:t>1. 9. 2025</w:t>
      </w:r>
    </w:p>
    <w:p w14:paraId="45AAE8DA" w14:textId="77777777" w:rsidR="00D01B0D" w:rsidRPr="00526C3A" w:rsidRDefault="00D01B0D" w:rsidP="00D44DFA">
      <w:pPr>
        <w:pStyle w:val="svp"/>
      </w:pPr>
      <w:r w:rsidRPr="00526C3A">
        <w:rPr>
          <w:noProof/>
        </w:rPr>
        <mc:AlternateContent>
          <mc:Choice Requires="wps">
            <w:drawing>
              <wp:anchor distT="4294967293" distB="4294967293" distL="114300" distR="114300" simplePos="0" relativeHeight="251659264" behindDoc="0" locked="0" layoutInCell="1" allowOverlap="1" wp14:anchorId="28931235" wp14:editId="2D2E47E8">
                <wp:simplePos x="0" y="0"/>
                <wp:positionH relativeFrom="column">
                  <wp:posOffset>2540</wp:posOffset>
                </wp:positionH>
                <wp:positionV relativeFrom="paragraph">
                  <wp:posOffset>36194</wp:posOffset>
                </wp:positionV>
                <wp:extent cx="4646930" cy="0"/>
                <wp:effectExtent l="0" t="0" r="2032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285DDE1" id="Line 5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so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" strokeweight="2pt"/>
            </w:pict>
          </mc:Fallback>
        </mc:AlternateContent>
      </w:r>
    </w:p>
    <w:p w14:paraId="48B3BA27" w14:textId="77777777" w:rsidR="006030E6" w:rsidRPr="00526C3A" w:rsidRDefault="006030E6" w:rsidP="006030E6">
      <w:pPr>
        <w:pStyle w:val="svp3"/>
      </w:pPr>
      <w:r w:rsidRPr="00526C3A">
        <w:t>Pojetí vyučovacího předmětu:</w:t>
      </w:r>
    </w:p>
    <w:p w14:paraId="31F94488" w14:textId="77777777" w:rsidR="006030E6" w:rsidRPr="00526C3A" w:rsidRDefault="006030E6" w:rsidP="006030E6">
      <w:pPr>
        <w:pStyle w:val="svp4"/>
      </w:pPr>
      <w:r w:rsidRPr="00526C3A">
        <w:t>Obecný cíl:</w:t>
      </w:r>
    </w:p>
    <w:p w14:paraId="42C6F17E" w14:textId="77777777" w:rsidR="006030E6" w:rsidRPr="00526C3A" w:rsidRDefault="006030E6" w:rsidP="006030E6">
      <w:pPr>
        <w:pStyle w:val="svp"/>
      </w:pPr>
      <w:r w:rsidRPr="00526C3A">
        <w:t>V tělesné výchově se respektují individuální rozdíly a zvláštnosti žáků, podporuje se konzistentní rozvoj vědomostí, dovedností, pohybových schopností, efektivní socializace. Cílem předmětu je výchova a vzdělávání pro celoživotní provádění tělesných a pohybových aktivit, tj. k udržení dlouhodobě zdravého životního stylu. Předmět též napomáhá k smysluplnému využívání volného času.</w:t>
      </w:r>
    </w:p>
    <w:p w14:paraId="652B51AD" w14:textId="77777777" w:rsidR="006030E6" w:rsidRPr="00526C3A" w:rsidRDefault="006030E6" w:rsidP="006030E6">
      <w:pPr>
        <w:pStyle w:val="svp4"/>
      </w:pPr>
      <w:r w:rsidRPr="00526C3A">
        <w:t xml:space="preserve">Charakteristika učiva: </w:t>
      </w:r>
    </w:p>
    <w:p w14:paraId="49E9510F" w14:textId="77777777" w:rsidR="006030E6" w:rsidRPr="00526C3A" w:rsidRDefault="006030E6" w:rsidP="006030E6">
      <w:pPr>
        <w:pStyle w:val="svp"/>
      </w:pPr>
      <w:r w:rsidRPr="00526C3A">
        <w:t xml:space="preserve">Žáci se učí vyrovnávat jednostrannou tělesnou a duševní zátěž. Měli by dokázat racionálně jednat v situacích osobního a veřejného ohrožení. Žáci by měli znát prostředky, jak zvyšovat zdravotně orientovanou zdatnost a individuální výkonnost, usilovat o dosažení pohybové a sportovní gramotnosti. Kromě pohybových činností (sportů), pro které jsou určeny přesné počty hodin, jsou v tělesné výchově i činnosti, zařazované podle potřeb žáků průběžně do všech hodin a do všech ročníků. Z prováděné pohybové činnosti měli žáci pociťovat radost a uspokojení, měli by být rovněž schopni utvářet a rozvíjet vlastnosti osobnosti. Pohybových aktivit a znalostí by měli využívat ke správným rozhodovacím postupům. V zařízeních tělesné výchovy by se měli chovat odpovědně, měli by umět respektovat v sociálním styku jiné lidi. </w:t>
      </w:r>
    </w:p>
    <w:p w14:paraId="16D785EB" w14:textId="77777777" w:rsidR="006030E6" w:rsidRPr="00526C3A" w:rsidRDefault="006030E6" w:rsidP="006030E6">
      <w:pPr>
        <w:pStyle w:val="svp"/>
      </w:pPr>
      <w:r w:rsidRPr="00526C3A">
        <w:t>Do výuky jsou zařazeny i netradiční sporty (tenis, badminton, stolní tenis, pétanque, plavání).</w:t>
      </w:r>
    </w:p>
    <w:p w14:paraId="65393733" w14:textId="77777777" w:rsidR="006030E6" w:rsidRPr="00526C3A" w:rsidRDefault="006030E6" w:rsidP="006030E6">
      <w:pPr>
        <w:pStyle w:val="svp"/>
      </w:pPr>
      <w:r w:rsidRPr="00526C3A">
        <w:t>Do prvního ročníku je zařazen lyžařský výcvikový kurz. Žáci, kteří se ho nezúčastní, mají zařazeno alternativní vyučování, zejména péči o zdraví.</w:t>
      </w:r>
    </w:p>
    <w:p w14:paraId="5F078D85" w14:textId="77777777" w:rsidR="006030E6" w:rsidRPr="00526C3A" w:rsidRDefault="006030E6" w:rsidP="006030E6">
      <w:pPr>
        <w:pStyle w:val="svp"/>
      </w:pPr>
      <w:r w:rsidRPr="00526C3A">
        <w:lastRenderedPageBreak/>
        <w:t>Pro žáky se zdravotním oslabením je vytvořeno oddělení zdravotní tělesné výchovy. Toto oddělení slouží pro vzdělávání takto postižených žáků všech ročníků tak, že hodinová dotace odpovídá dotaci hodin žáků intaktních.</w:t>
      </w:r>
    </w:p>
    <w:p w14:paraId="3FCD1A08" w14:textId="77777777" w:rsidR="006030E6" w:rsidRPr="00526C3A" w:rsidRDefault="006030E6" w:rsidP="006030E6">
      <w:pPr>
        <w:pStyle w:val="svp"/>
      </w:pPr>
      <w:r w:rsidRPr="00526C3A">
        <w:t>Vzdělávání směřuje k tomu, aby žáci dovedli:</w:t>
      </w:r>
    </w:p>
    <w:p w14:paraId="3A6C8244" w14:textId="77777777" w:rsidR="006030E6" w:rsidRPr="00526C3A" w:rsidRDefault="006030E6" w:rsidP="00B22AD0">
      <w:pPr>
        <w:pStyle w:val="svp"/>
        <w:numPr>
          <w:ilvl w:val="0"/>
          <w:numId w:val="34"/>
        </w:numPr>
      </w:pPr>
      <w:r w:rsidRPr="00526C3A">
        <w:t>vážit si zdraví jako jedné z prvořadých hodnot potřebné ke kvalitnímu prožívání života a cílevědomě je chránit; rozpoznat, co ohrožuje tělesné a duševní zdraví;</w:t>
      </w:r>
    </w:p>
    <w:p w14:paraId="6FCE50FA" w14:textId="77777777" w:rsidR="006030E6" w:rsidRPr="00526C3A" w:rsidRDefault="006030E6" w:rsidP="00B22AD0">
      <w:pPr>
        <w:pStyle w:val="svp"/>
        <w:numPr>
          <w:ilvl w:val="0"/>
          <w:numId w:val="34"/>
        </w:numPr>
      </w:pPr>
      <w:r w:rsidRPr="00526C3A">
        <w:t>pojímat zdraví jako prvořadou hodnotu potřebnou ke kvalitnímu prožívání života;</w:t>
      </w:r>
    </w:p>
    <w:p w14:paraId="590584B3" w14:textId="77777777" w:rsidR="006030E6" w:rsidRPr="00526C3A" w:rsidRDefault="006030E6" w:rsidP="00B22AD0">
      <w:pPr>
        <w:pStyle w:val="svp"/>
        <w:numPr>
          <w:ilvl w:val="0"/>
          <w:numId w:val="34"/>
        </w:numPr>
      </w:pPr>
      <w:r w:rsidRPr="00526C3A">
        <w:t>preferovat takový způsob života, aby byly zdraví ohrožující návyky, činnosti a situace co nejvíce eliminovány; využívat pravidelné pohybové aktivity v denním režimu a k doživotní péči o zdraví;</w:t>
      </w:r>
    </w:p>
    <w:p w14:paraId="43C0A6DC" w14:textId="77777777" w:rsidR="006030E6" w:rsidRPr="00526C3A" w:rsidRDefault="006030E6" w:rsidP="00B22AD0">
      <w:pPr>
        <w:pStyle w:val="svp"/>
        <w:numPr>
          <w:ilvl w:val="0"/>
          <w:numId w:val="34"/>
        </w:numPr>
      </w:pPr>
      <w:r w:rsidRPr="00526C3A">
        <w:t>racionálně jednat v situacích osobního a veřejného ohrožení;</w:t>
      </w:r>
    </w:p>
    <w:p w14:paraId="50CE2BF9" w14:textId="77777777" w:rsidR="006030E6" w:rsidRPr="00526C3A" w:rsidRDefault="006030E6" w:rsidP="00B22AD0">
      <w:pPr>
        <w:pStyle w:val="svp"/>
        <w:numPr>
          <w:ilvl w:val="0"/>
          <w:numId w:val="34"/>
        </w:numPr>
      </w:pPr>
      <w:r w:rsidRPr="00526C3A">
        <w:t>chápat, jak vlivy životního prostředí působí na zdraví člověka;</w:t>
      </w:r>
    </w:p>
    <w:p w14:paraId="1079D86F" w14:textId="77777777" w:rsidR="006030E6" w:rsidRPr="00526C3A" w:rsidRDefault="006030E6" w:rsidP="00B22AD0">
      <w:pPr>
        <w:pStyle w:val="svp"/>
        <w:numPr>
          <w:ilvl w:val="0"/>
          <w:numId w:val="34"/>
        </w:numPr>
      </w:pPr>
      <w:r w:rsidRPr="00526C3A">
        <w:t>znát prostředky, jak chránit své zdraví, zvyšovat tělesnou zdatnost a kultivovat svůj pohybový projev, usilovat o dosažení optimálního pohybového rozvoje v rámci svých možností;</w:t>
      </w:r>
    </w:p>
    <w:p w14:paraId="2D70E029" w14:textId="77777777" w:rsidR="006030E6" w:rsidRPr="00526C3A" w:rsidRDefault="006030E6" w:rsidP="00B22AD0">
      <w:pPr>
        <w:pStyle w:val="svp"/>
        <w:numPr>
          <w:ilvl w:val="0"/>
          <w:numId w:val="34"/>
        </w:numPr>
      </w:pPr>
      <w:r w:rsidRPr="00526C3A">
        <w:t>posoudit důsledky komerčního vlivu médií na zdraví a zaujmout k mediálním obsahům kritický odstup;</w:t>
      </w:r>
    </w:p>
    <w:p w14:paraId="5E544375" w14:textId="77777777" w:rsidR="006030E6" w:rsidRPr="00526C3A" w:rsidRDefault="006030E6" w:rsidP="00B22AD0">
      <w:pPr>
        <w:pStyle w:val="svp"/>
        <w:numPr>
          <w:ilvl w:val="0"/>
          <w:numId w:val="34"/>
        </w:numPr>
      </w:pPr>
      <w:r w:rsidRPr="00526C3A">
        <w:t>vyrovnávat nedostatek pohybu a jednostrannou tělesnou a duševní zátěž;</w:t>
      </w:r>
    </w:p>
    <w:p w14:paraId="61ACD30B" w14:textId="77777777" w:rsidR="006030E6" w:rsidRPr="00526C3A" w:rsidRDefault="006030E6" w:rsidP="00B22AD0">
      <w:pPr>
        <w:pStyle w:val="svp"/>
        <w:numPr>
          <w:ilvl w:val="0"/>
          <w:numId w:val="34"/>
        </w:numPr>
      </w:pPr>
      <w:r w:rsidRPr="00526C3A">
        <w:t>pociťovat radost a uspokojení z prováděné tělesné (sportovní) činnosti;</w:t>
      </w:r>
    </w:p>
    <w:p w14:paraId="3E292A48" w14:textId="77777777" w:rsidR="006030E6" w:rsidRPr="00526C3A" w:rsidRDefault="006030E6" w:rsidP="00B22AD0">
      <w:pPr>
        <w:pStyle w:val="svp"/>
        <w:numPr>
          <w:ilvl w:val="0"/>
          <w:numId w:val="34"/>
        </w:numPr>
      </w:pPr>
      <w:r w:rsidRPr="00526C3A">
        <w:t>usilovat o dosažení sportovní a pohybové gramotnosti;</w:t>
      </w:r>
    </w:p>
    <w:p w14:paraId="4C47EB77" w14:textId="77777777" w:rsidR="006030E6" w:rsidRPr="00526C3A" w:rsidRDefault="006030E6" w:rsidP="00B22AD0">
      <w:pPr>
        <w:pStyle w:val="svp"/>
        <w:numPr>
          <w:ilvl w:val="0"/>
          <w:numId w:val="34"/>
        </w:numPr>
      </w:pPr>
      <w:r w:rsidRPr="00526C3A">
        <w:t>usilovat pozitivní změny tělesného sebepojetí;</w:t>
      </w:r>
    </w:p>
    <w:p w14:paraId="7E210FDD" w14:textId="77777777" w:rsidR="006030E6" w:rsidRPr="00526C3A" w:rsidRDefault="006030E6" w:rsidP="00B22AD0">
      <w:pPr>
        <w:pStyle w:val="svp"/>
        <w:numPr>
          <w:ilvl w:val="0"/>
          <w:numId w:val="34"/>
        </w:numPr>
      </w:pPr>
      <w:r w:rsidRPr="00526C3A">
        <w:t>využívat pohybových činností, pravidel a soutěží ke správným rozhodovacím postupům podle zásad fair play;</w:t>
      </w:r>
    </w:p>
    <w:p w14:paraId="556A971B" w14:textId="77777777" w:rsidR="006030E6" w:rsidRPr="00526C3A" w:rsidRDefault="006030E6" w:rsidP="00B22AD0">
      <w:pPr>
        <w:pStyle w:val="svp"/>
        <w:numPr>
          <w:ilvl w:val="0"/>
          <w:numId w:val="34"/>
        </w:numPr>
      </w:pPr>
      <w:r w:rsidRPr="00526C3A">
        <w:t>kontrolovat a ovládat své jednání, chovat se odpovědně v zařízeních tělesné výchovy a sportu a při pohybových činnostech vůbec, podle potřeby spolupracovat;</w:t>
      </w:r>
    </w:p>
    <w:p w14:paraId="7533D088" w14:textId="77777777" w:rsidR="006030E6" w:rsidRPr="00526C3A" w:rsidRDefault="006030E6" w:rsidP="00B22AD0">
      <w:pPr>
        <w:pStyle w:val="svp"/>
        <w:numPr>
          <w:ilvl w:val="0"/>
          <w:numId w:val="34"/>
        </w:numPr>
      </w:pPr>
      <w:r w:rsidRPr="00526C3A">
        <w:t>preferovat pravidelné provádění pohybových aktivit v denním režimu, eliminovat zdraví ohrožující návyky a činnosti.</w:t>
      </w:r>
    </w:p>
    <w:p w14:paraId="18AC70B5" w14:textId="4DAC8A72" w:rsidR="00A26E8E" w:rsidRPr="00526C3A" w:rsidRDefault="00A26E8E" w:rsidP="00B22AD0">
      <w:pPr>
        <w:pStyle w:val="svp"/>
        <w:numPr>
          <w:ilvl w:val="0"/>
          <w:numId w:val="34"/>
        </w:numPr>
      </w:pPr>
      <w:r w:rsidRPr="00526C3A">
        <w:t>využívat digitální technologie při sportování (aplikace).</w:t>
      </w:r>
    </w:p>
    <w:p w14:paraId="5FD3D68F" w14:textId="77777777" w:rsidR="006030E6" w:rsidRPr="00526C3A" w:rsidRDefault="006030E6" w:rsidP="006030E6">
      <w:pPr>
        <w:pStyle w:val="svp4"/>
      </w:pPr>
      <w:r w:rsidRPr="00526C3A">
        <w:t>Pojetí výuky:</w:t>
      </w:r>
    </w:p>
    <w:p w14:paraId="5CDB0E2E" w14:textId="77777777" w:rsidR="006030E6" w:rsidRPr="00526C3A" w:rsidRDefault="006030E6" w:rsidP="006030E6">
      <w:pPr>
        <w:pStyle w:val="svp"/>
      </w:pPr>
      <w:r w:rsidRPr="00526C3A">
        <w:t xml:space="preserve">Vzdělávání v tělesné výchově zdůrazňuje roli žáka jako aktivního činitele. V návaznosti na kmenové učivo se výběrově zaměří na sportovní hry. Ve </w:t>
      </w:r>
      <w:r w:rsidRPr="00526C3A">
        <w:lastRenderedPageBreak/>
        <w:t>výuce se neomezuje pouze na technické zvládnutí pohybových činností, ale poskytuje žákům i emocionální prožívání radosti z pohybu, objevování skrytých možností, respektuje jejich sportovní zájmy. Žáci jsou vedeni k pravidelnému provádění pohybových činností, ke kvalitě v pohybovém učení, jsou jim vytvářeny podmínky k prožívání pohybu a sportovního výkonu, ke kompenzování negativních vlivů způsobu života a ke spolupráci při společných činnostech.</w:t>
      </w:r>
    </w:p>
    <w:p w14:paraId="5ABBD992" w14:textId="77777777" w:rsidR="006030E6" w:rsidRPr="00526C3A" w:rsidRDefault="006030E6" w:rsidP="006030E6">
      <w:pPr>
        <w:pStyle w:val="svp4"/>
      </w:pPr>
      <w:r w:rsidRPr="00526C3A">
        <w:t>Mezipředmětové vztahy:</w:t>
      </w:r>
    </w:p>
    <w:p w14:paraId="73968E3A" w14:textId="77777777" w:rsidR="006030E6" w:rsidRPr="00526C3A" w:rsidRDefault="006030E6" w:rsidP="006030E6">
      <w:pPr>
        <w:pStyle w:val="svp"/>
      </w:pPr>
      <w:r w:rsidRPr="00526C3A">
        <w:t>Jsou využívány mezipředmětové vztahy, tzn. znalosti žáků ze základů ekologie, matematiky, fyziky, informační a komunikační technologie, občanské nauky, při sportovní terminologii také anglického jazyka.</w:t>
      </w:r>
    </w:p>
    <w:p w14:paraId="71DB3F41" w14:textId="77777777" w:rsidR="006030E6" w:rsidRPr="00526C3A" w:rsidRDefault="006030E6" w:rsidP="006030E6">
      <w:pPr>
        <w:pStyle w:val="svp4"/>
      </w:pPr>
      <w:r w:rsidRPr="00526C3A">
        <w:t>Hodnocení výsledků žáků:</w:t>
      </w:r>
    </w:p>
    <w:p w14:paraId="031687F2" w14:textId="77777777" w:rsidR="006030E6" w:rsidRPr="00526C3A" w:rsidRDefault="006030E6" w:rsidP="006030E6">
      <w:pPr>
        <w:pStyle w:val="svp"/>
      </w:pPr>
      <w:r w:rsidRPr="00526C3A">
        <w:t xml:space="preserve">Hodnocení směřuje k ověření výsledků vzdělávání uvedených v ŠVP. </w:t>
      </w:r>
    </w:p>
    <w:p w14:paraId="1269EE9D" w14:textId="77777777" w:rsidR="006030E6" w:rsidRPr="00526C3A" w:rsidRDefault="006030E6" w:rsidP="006030E6">
      <w:pPr>
        <w:pStyle w:val="svp"/>
      </w:pPr>
      <w:r w:rsidRPr="00526C3A">
        <w:t xml:space="preserve">Je uplatňováno podle standardního školního klasifikačního řádu. Přihlíží se k možnostem každého žáka, podle toho jaký vývoj předcházel jeho individuálnímu výkonu. Výsledky učení se kontrolují průběžně. Vhodnými klasifikačními metodami jsou hodnocení sportovních dovedností, známkování s vysvětlením, sebehodnocení a </w:t>
      </w:r>
      <w:proofErr w:type="spellStart"/>
      <w:r w:rsidRPr="00526C3A">
        <w:t>sebeposuzování</w:t>
      </w:r>
      <w:proofErr w:type="spellEnd"/>
      <w:r w:rsidRPr="00526C3A">
        <w:t xml:space="preserve"> a průběžná diagnostika. Do hodnocení se promítne i tvůrčí aktivita žáka, osobní prožitky, související s jeho pohybovým projevem.</w:t>
      </w:r>
    </w:p>
    <w:p w14:paraId="04F3AA26" w14:textId="77777777" w:rsidR="006030E6" w:rsidRPr="00526C3A" w:rsidRDefault="006030E6" w:rsidP="006030E6">
      <w:pPr>
        <w:pStyle w:val="svp4"/>
      </w:pPr>
      <w:r w:rsidRPr="00526C3A">
        <w:t>Vzdělávání pro zdraví</w:t>
      </w:r>
    </w:p>
    <w:p w14:paraId="4B80DEC9" w14:textId="444AA0CF" w:rsidR="00D52C18" w:rsidRPr="00526C3A" w:rsidRDefault="00D52C18" w:rsidP="00D52C18">
      <w:pPr>
        <w:pStyle w:val="svp"/>
      </w:pPr>
      <w:r w:rsidRPr="00526C3A">
        <w:t>Oblast vzdělávání pro zdraví zahrnuje jednak učivo potřebné k péči o vlastní zdraví, k bezpečnému jednání v krizových situacích a za mimořádných událostí,</w:t>
      </w:r>
    </w:p>
    <w:p w14:paraId="2854CC20" w14:textId="29EF9711" w:rsidR="00D52C18" w:rsidRPr="00526C3A" w:rsidRDefault="00D52C18" w:rsidP="00D52C18">
      <w:pPr>
        <w:pStyle w:val="svp"/>
      </w:pPr>
      <w:r w:rsidRPr="00526C3A">
        <w:t>poskytnutí neodkladné první pomoci, jednak učivo tělesné výchovy.</w:t>
      </w:r>
    </w:p>
    <w:p w14:paraId="12D32543" w14:textId="14D86869" w:rsidR="006030E6" w:rsidRPr="00526C3A" w:rsidRDefault="006030E6" w:rsidP="006030E6">
      <w:pPr>
        <w:pStyle w:val="svp"/>
      </w:pPr>
      <w:r w:rsidRPr="00526C3A">
        <w:t>Oblast vzdělávání pro zdraví si klade za cíl vybavit žáky znalostmi a dovednostmi potřebnými k preventivní a aktivní péči o zdraví a bezpečnost, a tak rozvinout a podpořit jejich chování a postoje ke zdravému způsobu života a celoživotní odpovědnost za své zdraví. Vede žáky k tomu, aby znali potřeby svého těla v jeho biopsychosociální jednotě a rozuměli tomu, jak působí výživa, životní prostředí, dodržování hygieny, pohybové aktivity, pozitivní emoce, překonávání negativních emocí a stavů, jednostranné činnosti, mezilidské vztahy a jiné vlivy na zdraví. Důraz se klade na výchovu proti závislostem (na alkoholu, tabákových výrobcích, drogách, hracích automatech, počítačových hrách aj.), proti médii vnucovanému ideálu tělesné krásy mladých lidí a na výchovu k odpovědnému přístupu k sexu. Protože lidé jsou v současnosti vystaveni řadě nebezpečí, která ohrožují jejich zdraví a často i život, nabývají na významu i dovednosti potřebné pro ochranu a</w:t>
      </w:r>
      <w:r w:rsidR="00D52C18" w:rsidRPr="00526C3A">
        <w:t> </w:t>
      </w:r>
      <w:r w:rsidRPr="00526C3A">
        <w:t>ochranu proti nim, tj. pro chování při vzniku mimořádných událostí.</w:t>
      </w:r>
    </w:p>
    <w:p w14:paraId="49492A52" w14:textId="77777777" w:rsidR="006030E6" w:rsidRPr="00526C3A" w:rsidRDefault="006030E6" w:rsidP="006030E6">
      <w:pPr>
        <w:pStyle w:val="svp"/>
      </w:pPr>
      <w:r w:rsidRPr="00526C3A">
        <w:lastRenderedPageBreak/>
        <w:t>Toto vzdělávání je zařazeno nejen do výuky tělesné výchovy ale i do projektových dnů.</w:t>
      </w:r>
    </w:p>
    <w:p w14:paraId="16E9615C" w14:textId="77777777" w:rsidR="006030E6" w:rsidRPr="00526C3A" w:rsidRDefault="006030E6" w:rsidP="006030E6">
      <w:pPr>
        <w:pStyle w:val="svp4"/>
      </w:pPr>
      <w:r w:rsidRPr="00526C3A">
        <w:t>Přínos předmětu k rozvoji klíčových kompetencí a průřezových témat</w:t>
      </w:r>
    </w:p>
    <w:p w14:paraId="1248CA89" w14:textId="77777777" w:rsidR="006030E6" w:rsidRPr="00526C3A" w:rsidRDefault="006030E6" w:rsidP="006030E6">
      <w:pPr>
        <w:pStyle w:val="svp"/>
      </w:pPr>
      <w:r w:rsidRPr="00526C3A">
        <w:t>Cílem vzdělávání v tomto předmětu je dosažení takové úrovně klíčových kompetencí, které umožní:</w:t>
      </w:r>
    </w:p>
    <w:p w14:paraId="0D8EA185" w14:textId="77777777" w:rsidR="006030E6" w:rsidRPr="00526C3A" w:rsidRDefault="006030E6" w:rsidP="006030E6">
      <w:pPr>
        <w:pStyle w:val="svp"/>
      </w:pPr>
      <w:r w:rsidRPr="00526C3A">
        <w:t>Občan v demokratické společnosti</w:t>
      </w:r>
    </w:p>
    <w:p w14:paraId="33D72430" w14:textId="77777777" w:rsidR="006030E6" w:rsidRPr="00526C3A" w:rsidRDefault="006030E6" w:rsidP="00B22AD0">
      <w:pPr>
        <w:pStyle w:val="svp"/>
        <w:numPr>
          <w:ilvl w:val="0"/>
          <w:numId w:val="35"/>
        </w:numPr>
      </w:pPr>
      <w:r w:rsidRPr="00526C3A">
        <w:t>Vzájemné respektování se, spolupráce, ohleduplnost, odpovědnost v rozhodování.</w:t>
      </w:r>
    </w:p>
    <w:p w14:paraId="5F941A1B" w14:textId="77777777" w:rsidR="006030E6" w:rsidRPr="00526C3A" w:rsidRDefault="006030E6" w:rsidP="00B22AD0">
      <w:pPr>
        <w:pStyle w:val="svp"/>
        <w:numPr>
          <w:ilvl w:val="0"/>
          <w:numId w:val="35"/>
        </w:numPr>
      </w:pPr>
      <w:r w:rsidRPr="00526C3A">
        <w:t>Být odpovědný, samostatný, iniciativní, schopný nenásilně jednat a řešit problémy, mít kulturní identitu.</w:t>
      </w:r>
    </w:p>
    <w:p w14:paraId="4FBA6163" w14:textId="77777777" w:rsidR="006030E6" w:rsidRPr="00526C3A" w:rsidRDefault="006030E6" w:rsidP="00B22AD0">
      <w:pPr>
        <w:pStyle w:val="svp"/>
        <w:numPr>
          <w:ilvl w:val="0"/>
          <w:numId w:val="35"/>
        </w:numPr>
      </w:pPr>
      <w:r w:rsidRPr="00526C3A">
        <w:t>Ovlivňování způsobu a kvality života žáků, možnost emocionálního prožívání radosti z pohybu, zlepšování tělesného vzhledu. Informační a komunikační technologie. Využití internetu k vyhledávání informací o známých osobnostech sportu, sportovních výkonech, soutěžích.</w:t>
      </w:r>
    </w:p>
    <w:p w14:paraId="3C36FC2A" w14:textId="77777777" w:rsidR="006030E6" w:rsidRPr="00526C3A" w:rsidRDefault="006030E6" w:rsidP="006030E6">
      <w:pPr>
        <w:pStyle w:val="svp"/>
      </w:pPr>
      <w:r w:rsidRPr="00526C3A">
        <w:t>Informační a komunikační technologie</w:t>
      </w:r>
    </w:p>
    <w:p w14:paraId="2474B1FF" w14:textId="77777777" w:rsidR="006030E6" w:rsidRPr="00526C3A" w:rsidRDefault="006030E6" w:rsidP="00B22AD0">
      <w:pPr>
        <w:pStyle w:val="svp"/>
        <w:numPr>
          <w:ilvl w:val="0"/>
          <w:numId w:val="35"/>
        </w:numPr>
      </w:pPr>
      <w:r w:rsidRPr="00526C3A">
        <w:t>Plánování svého osobního rozvoje v dovednostech, v osobních výkonech, v rámci výpočetní techniky vytvoření tabulek se zanesením výkonů a jejich průběžné sledování.</w:t>
      </w:r>
    </w:p>
    <w:p w14:paraId="2BDD5C34" w14:textId="77777777" w:rsidR="006030E6" w:rsidRPr="00526C3A" w:rsidRDefault="006030E6" w:rsidP="006030E6">
      <w:pPr>
        <w:pStyle w:val="svp"/>
      </w:pPr>
      <w:r w:rsidRPr="00526C3A">
        <w:t>Člověk a životní prostředí</w:t>
      </w:r>
    </w:p>
    <w:p w14:paraId="66270530" w14:textId="77777777" w:rsidR="006030E6" w:rsidRPr="00526C3A" w:rsidRDefault="006030E6" w:rsidP="00B22AD0">
      <w:pPr>
        <w:pStyle w:val="svp"/>
        <w:numPr>
          <w:ilvl w:val="0"/>
          <w:numId w:val="35"/>
        </w:numPr>
      </w:pPr>
      <w:r w:rsidRPr="00526C3A">
        <w:t>Prostřednictvím přímé pracovní činnosti (školním hřiště) si sami uvědomují možnost jak přispět ke zlepšení životního prostředí a přijímají i odpovědnost za jeho údržbu a ochranu.</w:t>
      </w:r>
    </w:p>
    <w:p w14:paraId="01FEFB87" w14:textId="77777777" w:rsidR="006030E6" w:rsidRPr="00526C3A" w:rsidRDefault="006030E6" w:rsidP="006030E6">
      <w:pPr>
        <w:pStyle w:val="svp"/>
      </w:pPr>
      <w:r w:rsidRPr="00526C3A">
        <w:t>Člověk a svět práce</w:t>
      </w:r>
    </w:p>
    <w:p w14:paraId="2E040B8A" w14:textId="77777777" w:rsidR="006030E6" w:rsidRPr="00526C3A" w:rsidRDefault="006030E6" w:rsidP="006030E6">
      <w:pPr>
        <w:pStyle w:val="svp"/>
      </w:pPr>
      <w:r w:rsidRPr="00526C3A">
        <w:t>Komplexní pohled na svět práce, nejen pasivně přijímat informace ale i umět informace vyhledávat, vyhodnocovat, využívat. Občan v demokratické společnosti. Účast v mimoškolních aktivitách, reprezentace školy, tolerance při setkávání s vrstevníky.</w:t>
      </w:r>
    </w:p>
    <w:p w14:paraId="0204C076" w14:textId="77777777" w:rsidR="00A26E8E" w:rsidRPr="00526C3A" w:rsidRDefault="00A26E8E" w:rsidP="00A26E8E">
      <w:pPr>
        <w:pStyle w:val="svp"/>
      </w:pPr>
      <w:r w:rsidRPr="00526C3A">
        <w:t>Člověk a digitální svět</w:t>
      </w:r>
    </w:p>
    <w:p w14:paraId="27EE74D4" w14:textId="761181C6" w:rsidR="00A26E8E" w:rsidRPr="00526C3A" w:rsidRDefault="00A26E8E" w:rsidP="00B22AD0">
      <w:pPr>
        <w:pStyle w:val="svp"/>
        <w:numPr>
          <w:ilvl w:val="0"/>
          <w:numId w:val="52"/>
        </w:numPr>
      </w:pPr>
      <w:r w:rsidRPr="00526C3A">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6C3B6807" w14:textId="77777777" w:rsidR="006030E6" w:rsidRPr="00526C3A" w:rsidRDefault="006030E6" w:rsidP="006030E6">
      <w:pPr>
        <w:pStyle w:val="svp"/>
      </w:pPr>
      <w:r w:rsidRPr="00526C3A">
        <w:lastRenderedPageBreak/>
        <w:t>Prostředky realizace klíčových kompetencí</w:t>
      </w:r>
    </w:p>
    <w:p w14:paraId="3E12BC8B" w14:textId="77777777" w:rsidR="006030E6" w:rsidRPr="00526C3A" w:rsidRDefault="006030E6" w:rsidP="006030E6">
      <w:pPr>
        <w:pStyle w:val="svp"/>
      </w:pPr>
      <w:r w:rsidRPr="00526C3A">
        <w:t>K prostředkům využívaným při hodinách tělesné výchovy patří rozcvičení – zahřátí formou drobných her a následné protažení. Důraz je kladen na práci v týmu přispívající k rozvoji spolupráce, emocionální prožívání radosti z pohybu, zlepšování tělesného vzhledu, plánování svého osobního rozvoje v dovednostech, v osobních výkonech (vytvoření tabulek se zanesením výkonů a jejich průběžné sledování).</w:t>
      </w:r>
    </w:p>
    <w:p w14:paraId="6FD7FED4" w14:textId="77777777" w:rsidR="006030E6" w:rsidRPr="00526C3A" w:rsidRDefault="006030E6" w:rsidP="006030E6">
      <w:pPr>
        <w:pStyle w:val="svp"/>
      </w:pPr>
      <w:r w:rsidRPr="00526C3A">
        <w:t>Mezi prostředky realizace klíčových kompetencí lze zařadit také zkoumání a zpracování informací (z příruček, pravidel, videa, internetu, osobních zkušeností). Do výuky je začleněno sebehodnocení a vzájemné hodnocení.</w:t>
      </w:r>
    </w:p>
    <w:p w14:paraId="4C57FF27" w14:textId="77777777" w:rsidR="006030E6" w:rsidRPr="00526C3A" w:rsidRDefault="006030E6" w:rsidP="006030E6">
      <w:pPr>
        <w:pStyle w:val="svp"/>
      </w:pPr>
      <w:r w:rsidRPr="00526C3A">
        <w:t xml:space="preserve">Usiluje se zejména o výchovu a vzdělávání pro celoživotní provádění pohybových aktivit. Důležitá je tedy motivace, ke které přispívá pochvala, posilování zdravé soutěživosti formou turnajů nebo závodů, a zařazování takových aktivit, které vzbuzují u žáků zájem. K rozvoji pozitivních vlastností osobnosti (umět prohrávat, vyrovnat se s chybou, jednat asertivně atd.) napomáhá diskuse nad právě vzniklou situací, návrhy řešení a jejich analýza. </w:t>
      </w:r>
    </w:p>
    <w:p w14:paraId="66E469FC" w14:textId="77777777" w:rsidR="006030E6" w:rsidRPr="00526C3A" w:rsidRDefault="006030E6" w:rsidP="006030E6">
      <w:pPr>
        <w:pStyle w:val="svp"/>
      </w:pPr>
      <w:r w:rsidRPr="00526C3A">
        <w:t>Nezanedbatelné je dodržování zásad bezpečnosti a prevence úrazů při pohybových aktivitách, které jsou žákům připomínány co nejčastěji. První pomoc a jednání v situacích osobního a veřejného ohrožení se učí za pomoci simulace.</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6030E6" w:rsidRPr="00526C3A" w14:paraId="7F2A2D69" w14:textId="77777777" w:rsidTr="009B2835">
        <w:tc>
          <w:tcPr>
            <w:tcW w:w="2380" w:type="dxa"/>
          </w:tcPr>
          <w:p w14:paraId="63C2DB2F" w14:textId="77777777" w:rsidR="006030E6" w:rsidRPr="00526C3A" w:rsidRDefault="006030E6" w:rsidP="009B2835">
            <w:pPr>
              <w:pStyle w:val="svp"/>
              <w:tabs>
                <w:tab w:val="left" w:pos="2280"/>
              </w:tabs>
            </w:pPr>
            <w:r w:rsidRPr="00526C3A">
              <w:br w:type="page"/>
            </w:r>
            <w:r w:rsidRPr="00526C3A">
              <w:br w:type="page"/>
              <w:t>Učivo:</w:t>
            </w:r>
          </w:p>
        </w:tc>
        <w:tc>
          <w:tcPr>
            <w:tcW w:w="5133" w:type="dxa"/>
          </w:tcPr>
          <w:p w14:paraId="455F96D4" w14:textId="77777777" w:rsidR="006030E6" w:rsidRPr="00526C3A" w:rsidRDefault="006030E6" w:rsidP="009B2835">
            <w:pPr>
              <w:pStyle w:val="svp"/>
            </w:pPr>
            <w:r w:rsidRPr="00526C3A">
              <w:t>Tělesná výchova</w:t>
            </w:r>
          </w:p>
        </w:tc>
      </w:tr>
      <w:tr w:rsidR="006030E6" w:rsidRPr="00526C3A" w14:paraId="1DF00090" w14:textId="77777777" w:rsidTr="009B2835">
        <w:tc>
          <w:tcPr>
            <w:tcW w:w="2380" w:type="dxa"/>
          </w:tcPr>
          <w:p w14:paraId="101D12A7" w14:textId="77777777" w:rsidR="006030E6" w:rsidRPr="00526C3A" w:rsidRDefault="006030E6" w:rsidP="009B2835">
            <w:pPr>
              <w:pStyle w:val="svp"/>
              <w:tabs>
                <w:tab w:val="left" w:pos="2280"/>
              </w:tabs>
            </w:pPr>
            <w:r w:rsidRPr="00526C3A">
              <w:t>Výsledky vzdělávání:</w:t>
            </w:r>
          </w:p>
        </w:tc>
        <w:tc>
          <w:tcPr>
            <w:tcW w:w="5133" w:type="dxa"/>
          </w:tcPr>
          <w:p w14:paraId="46614DBC" w14:textId="77777777" w:rsidR="006030E6" w:rsidRPr="00526C3A" w:rsidRDefault="006030E6" w:rsidP="009B2835">
            <w:pPr>
              <w:pStyle w:val="svp"/>
              <w:tabs>
                <w:tab w:val="left" w:pos="2280"/>
              </w:tabs>
            </w:pPr>
            <w:r w:rsidRPr="00526C3A">
              <w:t>Téma Tělesná výchova si klade za cíl vybavit žáky znalostmi a dovednostmi potřebnými k preventivní a aktivní péči o zdraví a bezpečnost. Rozvíjí a podporuje jejich chování a postoje ke zdravému způsobu života a celoživotní odpovědnosti za své zdraví. Vzdělávací oblast prostupuje celým ŠVP.</w:t>
            </w:r>
          </w:p>
        </w:tc>
      </w:tr>
      <w:tr w:rsidR="006030E6" w:rsidRPr="00526C3A" w14:paraId="17B38324" w14:textId="77777777" w:rsidTr="009B2835">
        <w:tc>
          <w:tcPr>
            <w:tcW w:w="2380" w:type="dxa"/>
          </w:tcPr>
          <w:p w14:paraId="1B5250EF" w14:textId="77777777" w:rsidR="006030E6" w:rsidRPr="00526C3A" w:rsidRDefault="006030E6" w:rsidP="009B2835">
            <w:pPr>
              <w:pStyle w:val="svp"/>
              <w:tabs>
                <w:tab w:val="left" w:pos="2280"/>
              </w:tabs>
            </w:pPr>
          </w:p>
        </w:tc>
        <w:tc>
          <w:tcPr>
            <w:tcW w:w="5133" w:type="dxa"/>
          </w:tcPr>
          <w:p w14:paraId="3FF79247" w14:textId="77777777" w:rsidR="006030E6" w:rsidRPr="00526C3A" w:rsidRDefault="006030E6" w:rsidP="009B2835">
            <w:pPr>
              <w:pStyle w:val="svp"/>
              <w:tabs>
                <w:tab w:val="left" w:pos="2280"/>
              </w:tabs>
            </w:pPr>
            <w:r w:rsidRPr="00526C3A">
              <w:t>Komunikativní kompetence</w:t>
            </w:r>
          </w:p>
        </w:tc>
      </w:tr>
      <w:tr w:rsidR="006030E6" w:rsidRPr="00526C3A" w14:paraId="2B48A59A" w14:textId="77777777" w:rsidTr="009B2835">
        <w:tc>
          <w:tcPr>
            <w:tcW w:w="2380" w:type="dxa"/>
          </w:tcPr>
          <w:p w14:paraId="5CBAAB48" w14:textId="77777777" w:rsidR="006030E6" w:rsidRPr="00526C3A" w:rsidRDefault="006030E6" w:rsidP="009B2835">
            <w:pPr>
              <w:pStyle w:val="svp"/>
              <w:tabs>
                <w:tab w:val="left" w:pos="2280"/>
              </w:tabs>
              <w:spacing w:after="0"/>
            </w:pPr>
            <w:r w:rsidRPr="00526C3A">
              <w:t>Žák zná a umí používat:</w:t>
            </w:r>
          </w:p>
        </w:tc>
        <w:tc>
          <w:tcPr>
            <w:tcW w:w="5133" w:type="dxa"/>
          </w:tcPr>
          <w:p w14:paraId="0049D3A2" w14:textId="77777777" w:rsidR="006030E6" w:rsidRPr="00526C3A" w:rsidRDefault="006030E6" w:rsidP="00AD259A">
            <w:pPr>
              <w:pStyle w:val="svp"/>
              <w:numPr>
                <w:ilvl w:val="0"/>
                <w:numId w:val="9"/>
              </w:numPr>
            </w:pPr>
            <w:r w:rsidRPr="00526C3A">
              <w:t>internet k vyhledávání informací o známých osobnostech sportu, sportovních výkonech, soutěžích, k naplánování trasy</w:t>
            </w:r>
          </w:p>
        </w:tc>
      </w:tr>
      <w:tr w:rsidR="006030E6" w:rsidRPr="00526C3A" w14:paraId="1303C4F9" w14:textId="77777777" w:rsidTr="009B2835">
        <w:tc>
          <w:tcPr>
            <w:tcW w:w="2380" w:type="dxa"/>
          </w:tcPr>
          <w:p w14:paraId="1D05BDD2" w14:textId="77777777" w:rsidR="006030E6" w:rsidRPr="00526C3A" w:rsidRDefault="006030E6" w:rsidP="009B2835">
            <w:pPr>
              <w:pStyle w:val="svp"/>
              <w:tabs>
                <w:tab w:val="left" w:pos="2280"/>
              </w:tabs>
              <w:spacing w:after="0"/>
            </w:pPr>
            <w:r w:rsidRPr="00526C3A">
              <w:t>Žák je schopen:</w:t>
            </w:r>
          </w:p>
        </w:tc>
        <w:tc>
          <w:tcPr>
            <w:tcW w:w="5133" w:type="dxa"/>
          </w:tcPr>
          <w:p w14:paraId="004FDDFC" w14:textId="77777777" w:rsidR="006030E6" w:rsidRPr="00526C3A" w:rsidRDefault="006030E6" w:rsidP="00AD259A">
            <w:pPr>
              <w:pStyle w:val="svp"/>
              <w:numPr>
                <w:ilvl w:val="0"/>
                <w:numId w:val="9"/>
              </w:numPr>
            </w:pPr>
            <w:r w:rsidRPr="00526C3A">
              <w:t>posoudit důsledky komerčního vlivu médií a zaujmout k mediálním obsahům kritický odstup</w:t>
            </w:r>
          </w:p>
        </w:tc>
      </w:tr>
      <w:tr w:rsidR="006030E6" w:rsidRPr="00526C3A" w14:paraId="0C0A884E" w14:textId="77777777" w:rsidTr="009B2835">
        <w:tc>
          <w:tcPr>
            <w:tcW w:w="2380" w:type="dxa"/>
          </w:tcPr>
          <w:p w14:paraId="12A82F52" w14:textId="77777777" w:rsidR="006030E6" w:rsidRPr="00526C3A" w:rsidRDefault="006030E6" w:rsidP="009B2835">
            <w:pPr>
              <w:pStyle w:val="svp"/>
              <w:tabs>
                <w:tab w:val="left" w:pos="2280"/>
              </w:tabs>
            </w:pPr>
          </w:p>
        </w:tc>
        <w:tc>
          <w:tcPr>
            <w:tcW w:w="5133" w:type="dxa"/>
          </w:tcPr>
          <w:p w14:paraId="592C1ABC" w14:textId="77777777" w:rsidR="006030E6" w:rsidRPr="00526C3A" w:rsidRDefault="006030E6" w:rsidP="009B2835">
            <w:pPr>
              <w:pStyle w:val="svp"/>
              <w:tabs>
                <w:tab w:val="left" w:pos="2280"/>
              </w:tabs>
            </w:pPr>
            <w:r w:rsidRPr="00526C3A">
              <w:t>Personální kompetence</w:t>
            </w:r>
          </w:p>
        </w:tc>
      </w:tr>
      <w:tr w:rsidR="006030E6" w:rsidRPr="00526C3A" w14:paraId="43E7FA50" w14:textId="77777777" w:rsidTr="009B2835">
        <w:tc>
          <w:tcPr>
            <w:tcW w:w="2380" w:type="dxa"/>
          </w:tcPr>
          <w:p w14:paraId="0B1BD482" w14:textId="77777777" w:rsidR="006030E6" w:rsidRPr="00526C3A" w:rsidRDefault="006030E6" w:rsidP="009B2835">
            <w:pPr>
              <w:pStyle w:val="svp"/>
              <w:tabs>
                <w:tab w:val="left" w:pos="2280"/>
              </w:tabs>
            </w:pPr>
            <w:r w:rsidRPr="00526C3A">
              <w:t xml:space="preserve">Žák umí: </w:t>
            </w:r>
          </w:p>
        </w:tc>
        <w:tc>
          <w:tcPr>
            <w:tcW w:w="5133" w:type="dxa"/>
          </w:tcPr>
          <w:p w14:paraId="45B42D3C" w14:textId="77777777" w:rsidR="006030E6" w:rsidRPr="00526C3A" w:rsidRDefault="006030E6" w:rsidP="00AD259A">
            <w:pPr>
              <w:pStyle w:val="svp"/>
              <w:numPr>
                <w:ilvl w:val="0"/>
                <w:numId w:val="9"/>
              </w:numPr>
            </w:pPr>
            <w:r w:rsidRPr="00526C3A">
              <w:t xml:space="preserve">vážit si zdraví jako jedné z prvořadých hodnot potřebné ke kvalitnímu prožívání života </w:t>
            </w:r>
            <w:r w:rsidRPr="00526C3A">
              <w:lastRenderedPageBreak/>
              <w:t>a cílevědomě je chránit; rozpoznat, co ohrožuje tělesné a duševní zdraví</w:t>
            </w:r>
          </w:p>
          <w:p w14:paraId="2C381E81" w14:textId="77777777" w:rsidR="006030E6" w:rsidRPr="00526C3A" w:rsidRDefault="006030E6" w:rsidP="00AD259A">
            <w:pPr>
              <w:pStyle w:val="svp"/>
              <w:numPr>
                <w:ilvl w:val="0"/>
                <w:numId w:val="9"/>
              </w:numPr>
            </w:pPr>
            <w:r w:rsidRPr="00526C3A">
              <w:t>být odpovědný, samostatný, iniciativní, schopný nenásilně jednat a řešit problémy, mít kulturní identitu</w:t>
            </w:r>
          </w:p>
          <w:p w14:paraId="7FF70E2E" w14:textId="77777777" w:rsidR="006030E6" w:rsidRPr="00526C3A" w:rsidRDefault="006030E6" w:rsidP="00AD259A">
            <w:pPr>
              <w:pStyle w:val="svp"/>
              <w:numPr>
                <w:ilvl w:val="0"/>
                <w:numId w:val="9"/>
              </w:numPr>
            </w:pPr>
            <w:r w:rsidRPr="00526C3A">
              <w:t>racionálně jednat v situacích osobního a veřejného ohrožení</w:t>
            </w:r>
          </w:p>
        </w:tc>
      </w:tr>
      <w:tr w:rsidR="006030E6" w:rsidRPr="00526C3A" w14:paraId="007DDA71" w14:textId="77777777" w:rsidTr="009B2835">
        <w:tc>
          <w:tcPr>
            <w:tcW w:w="2380" w:type="dxa"/>
          </w:tcPr>
          <w:p w14:paraId="357AB5CA" w14:textId="77777777" w:rsidR="006030E6" w:rsidRPr="00526C3A" w:rsidRDefault="006030E6" w:rsidP="009B2835">
            <w:pPr>
              <w:pStyle w:val="svp"/>
              <w:tabs>
                <w:tab w:val="left" w:pos="2280"/>
              </w:tabs>
            </w:pPr>
          </w:p>
        </w:tc>
        <w:tc>
          <w:tcPr>
            <w:tcW w:w="5133" w:type="dxa"/>
          </w:tcPr>
          <w:p w14:paraId="3F9CE159" w14:textId="77777777" w:rsidR="006030E6" w:rsidRPr="00526C3A" w:rsidRDefault="006030E6" w:rsidP="009B2835">
            <w:pPr>
              <w:pStyle w:val="svp"/>
              <w:tabs>
                <w:tab w:val="left" w:pos="2280"/>
              </w:tabs>
            </w:pPr>
            <w:r w:rsidRPr="00526C3A">
              <w:t>Sociální kompetence</w:t>
            </w:r>
          </w:p>
        </w:tc>
      </w:tr>
      <w:tr w:rsidR="006030E6" w:rsidRPr="00526C3A" w14:paraId="15BADD54" w14:textId="77777777" w:rsidTr="009B2835">
        <w:tc>
          <w:tcPr>
            <w:tcW w:w="2380" w:type="dxa"/>
          </w:tcPr>
          <w:p w14:paraId="7731E2FC" w14:textId="77777777" w:rsidR="006030E6" w:rsidRPr="00526C3A" w:rsidRDefault="006030E6" w:rsidP="009B2835">
            <w:pPr>
              <w:pStyle w:val="svp"/>
              <w:tabs>
                <w:tab w:val="left" w:pos="2280"/>
              </w:tabs>
            </w:pPr>
            <w:r w:rsidRPr="00526C3A">
              <w:t>Žák je schopen:</w:t>
            </w:r>
          </w:p>
        </w:tc>
        <w:tc>
          <w:tcPr>
            <w:tcW w:w="5133" w:type="dxa"/>
          </w:tcPr>
          <w:p w14:paraId="4FDDD7C1" w14:textId="77777777" w:rsidR="006030E6" w:rsidRPr="00526C3A" w:rsidRDefault="006030E6" w:rsidP="00AD259A">
            <w:pPr>
              <w:pStyle w:val="svp"/>
              <w:numPr>
                <w:ilvl w:val="0"/>
                <w:numId w:val="9"/>
              </w:numPr>
            </w:pPr>
            <w:r w:rsidRPr="00526C3A">
              <w:t>vzájemného respektu, spolupráce, ohleduplnosti, odpovědnosti v rozhodování</w:t>
            </w:r>
          </w:p>
          <w:p w14:paraId="0CAAF663" w14:textId="77777777" w:rsidR="006030E6" w:rsidRPr="00526C3A" w:rsidRDefault="006030E6" w:rsidP="00AD259A">
            <w:pPr>
              <w:pStyle w:val="svp"/>
              <w:numPr>
                <w:ilvl w:val="0"/>
                <w:numId w:val="9"/>
              </w:numPr>
            </w:pPr>
            <w:r w:rsidRPr="00526C3A">
              <w:t>kontrolovat a ovládat své jednání, chovat se odpovědně v zařízeních tělesné výchovy a sportu a při pohybových činnostech obecně; podle potřeby spolupracuje</w:t>
            </w:r>
          </w:p>
        </w:tc>
      </w:tr>
      <w:tr w:rsidR="006030E6" w:rsidRPr="00526C3A" w14:paraId="1888BD70" w14:textId="77777777" w:rsidTr="009B2835">
        <w:tc>
          <w:tcPr>
            <w:tcW w:w="2380" w:type="dxa"/>
          </w:tcPr>
          <w:p w14:paraId="3CC99D2F" w14:textId="77777777" w:rsidR="006030E6" w:rsidRPr="00526C3A" w:rsidRDefault="006030E6" w:rsidP="009B2835">
            <w:pPr>
              <w:pStyle w:val="svp"/>
              <w:tabs>
                <w:tab w:val="left" w:pos="2280"/>
              </w:tabs>
            </w:pPr>
          </w:p>
        </w:tc>
        <w:tc>
          <w:tcPr>
            <w:tcW w:w="5133" w:type="dxa"/>
          </w:tcPr>
          <w:p w14:paraId="1D9FDA5C" w14:textId="77777777" w:rsidR="006030E6" w:rsidRPr="00526C3A" w:rsidRDefault="006030E6" w:rsidP="009B2835">
            <w:pPr>
              <w:pStyle w:val="svp"/>
              <w:tabs>
                <w:tab w:val="left" w:pos="2280"/>
              </w:tabs>
            </w:pPr>
            <w:r w:rsidRPr="00526C3A">
              <w:t>Kompetence k pracovnímu uplatnění</w:t>
            </w:r>
          </w:p>
        </w:tc>
      </w:tr>
      <w:tr w:rsidR="006030E6" w:rsidRPr="00526C3A" w14:paraId="08E31D6F" w14:textId="77777777" w:rsidTr="009B2835">
        <w:tc>
          <w:tcPr>
            <w:tcW w:w="2380" w:type="dxa"/>
          </w:tcPr>
          <w:p w14:paraId="50D82623" w14:textId="77777777" w:rsidR="006030E6" w:rsidRPr="00526C3A" w:rsidRDefault="006030E6" w:rsidP="009B2835">
            <w:pPr>
              <w:pStyle w:val="svp"/>
              <w:tabs>
                <w:tab w:val="left" w:pos="2280"/>
              </w:tabs>
            </w:pPr>
            <w:r w:rsidRPr="00526C3A">
              <w:t>Žák je veden k tomu, aby:</w:t>
            </w:r>
          </w:p>
        </w:tc>
        <w:tc>
          <w:tcPr>
            <w:tcW w:w="5133" w:type="dxa"/>
          </w:tcPr>
          <w:p w14:paraId="0F3BEC40" w14:textId="77777777" w:rsidR="006030E6" w:rsidRPr="00526C3A" w:rsidRDefault="006030E6" w:rsidP="00AD259A">
            <w:pPr>
              <w:pStyle w:val="svp"/>
              <w:numPr>
                <w:ilvl w:val="0"/>
                <w:numId w:val="9"/>
              </w:numPr>
            </w:pPr>
            <w:r w:rsidRPr="00526C3A">
              <w:t>chápal význam pravidelného provádění pohybových aktivit v denním režimu a eliminaci zdraví ohrožujících návyků a činností</w:t>
            </w:r>
          </w:p>
        </w:tc>
      </w:tr>
      <w:tr w:rsidR="00E946FE" w:rsidRPr="00526C3A" w14:paraId="699A72C2" w14:textId="77777777" w:rsidTr="00E946FE">
        <w:tc>
          <w:tcPr>
            <w:tcW w:w="2380" w:type="dxa"/>
            <w:tcBorders>
              <w:top w:val="single" w:sz="4" w:space="0" w:color="auto"/>
              <w:left w:val="single" w:sz="4" w:space="0" w:color="auto"/>
              <w:bottom w:val="single" w:sz="4" w:space="0" w:color="auto"/>
              <w:right w:val="single" w:sz="4" w:space="0" w:color="auto"/>
            </w:tcBorders>
          </w:tcPr>
          <w:p w14:paraId="285A6CF8" w14:textId="77777777" w:rsidR="00E946FE" w:rsidRPr="00526C3A" w:rsidRDefault="00E946FE" w:rsidP="00EE2AE8">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tcPr>
          <w:p w14:paraId="301325B6" w14:textId="77777777" w:rsidR="00E946FE" w:rsidRPr="00526C3A" w:rsidRDefault="00E946FE" w:rsidP="00E946FE">
            <w:pPr>
              <w:pStyle w:val="svp"/>
              <w:tabs>
                <w:tab w:val="num" w:pos="360"/>
              </w:tabs>
              <w:ind w:left="360" w:hanging="360"/>
            </w:pPr>
            <w:r w:rsidRPr="00526C3A">
              <w:t>Digitální kompetence</w:t>
            </w:r>
          </w:p>
        </w:tc>
      </w:tr>
      <w:tr w:rsidR="00E946FE" w:rsidRPr="00526C3A" w14:paraId="6672C086" w14:textId="77777777" w:rsidTr="00E946FE">
        <w:tc>
          <w:tcPr>
            <w:tcW w:w="2380" w:type="dxa"/>
            <w:tcBorders>
              <w:top w:val="single" w:sz="4" w:space="0" w:color="auto"/>
              <w:left w:val="single" w:sz="4" w:space="0" w:color="auto"/>
              <w:bottom w:val="single" w:sz="4" w:space="0" w:color="auto"/>
              <w:right w:val="single" w:sz="4" w:space="0" w:color="auto"/>
            </w:tcBorders>
          </w:tcPr>
          <w:p w14:paraId="65316CCB" w14:textId="77777777" w:rsidR="00E946FE" w:rsidRPr="00526C3A" w:rsidRDefault="00E946FE" w:rsidP="00EE2AE8">
            <w:pPr>
              <w:pStyle w:val="svp"/>
              <w:tabs>
                <w:tab w:val="left" w:pos="2280"/>
              </w:tabs>
            </w:pPr>
            <w:r w:rsidRPr="00526C3A">
              <w:t>Žák je veden k tomu, aby:</w:t>
            </w:r>
          </w:p>
        </w:tc>
        <w:tc>
          <w:tcPr>
            <w:tcW w:w="5133" w:type="dxa"/>
            <w:tcBorders>
              <w:top w:val="single" w:sz="4" w:space="0" w:color="auto"/>
              <w:left w:val="single" w:sz="4" w:space="0" w:color="auto"/>
              <w:bottom w:val="single" w:sz="4" w:space="0" w:color="auto"/>
              <w:right w:val="single" w:sz="4" w:space="0" w:color="auto"/>
            </w:tcBorders>
          </w:tcPr>
          <w:p w14:paraId="34278C4D" w14:textId="77777777" w:rsidR="00E946FE" w:rsidRPr="00526C3A" w:rsidRDefault="00E946FE" w:rsidP="00B22AD0">
            <w:pPr>
              <w:pStyle w:val="svp"/>
              <w:numPr>
                <w:ilvl w:val="0"/>
                <w:numId w:val="47"/>
              </w:numPr>
              <w:ind w:left="332"/>
            </w:pPr>
            <w:r w:rsidRPr="00526C3A">
              <w:t xml:space="preserve">používal vhodná prostředí, pomůcky, ale i různé běžně dostupné nástroje, technologie, programy a aplikace. </w:t>
            </w:r>
          </w:p>
          <w:p w14:paraId="6C3E36AB" w14:textId="77777777" w:rsidR="00E946FE" w:rsidRPr="00526C3A" w:rsidRDefault="00E946FE" w:rsidP="00B22AD0">
            <w:pPr>
              <w:pStyle w:val="svp"/>
              <w:numPr>
                <w:ilvl w:val="0"/>
                <w:numId w:val="47"/>
              </w:numPr>
              <w:ind w:left="332"/>
            </w:pPr>
            <w:r w:rsidRPr="00526C3A">
              <w:t xml:space="preserve">s informatickými koncepty se seznámil prostřednictvím vlastní zkušenosti s řešením rozmanitých problémových situací. </w:t>
            </w:r>
          </w:p>
          <w:p w14:paraId="29C43004" w14:textId="77777777" w:rsidR="00E946FE" w:rsidRPr="00526C3A" w:rsidRDefault="00E946FE" w:rsidP="00B22AD0">
            <w:pPr>
              <w:pStyle w:val="svp"/>
              <w:numPr>
                <w:ilvl w:val="0"/>
                <w:numId w:val="47"/>
              </w:numPr>
              <w:ind w:left="332"/>
            </w:pPr>
            <w:r w:rsidRPr="00526C3A">
              <w:t>setkával se i se situacemi blízkými jeho reálnému životu a odborné praxi.</w:t>
            </w:r>
          </w:p>
        </w:tc>
      </w:tr>
    </w:tbl>
    <w:p w14:paraId="0BECD80F" w14:textId="77777777" w:rsidR="006030E6" w:rsidRPr="00526C3A" w:rsidRDefault="006030E6" w:rsidP="006030E6">
      <w:pPr>
        <w:rPr>
          <w:rFonts w:ascii="Times New Roman" w:eastAsia="Times New Roman" w:hAnsi="Times New Roman" w:cs="Times New Roman"/>
          <w:sz w:val="24"/>
          <w:szCs w:val="16"/>
          <w:lang w:eastAsia="cs-CZ"/>
        </w:rPr>
      </w:pPr>
      <w:r w:rsidRPr="00526C3A">
        <w:br w:type="page"/>
      </w:r>
    </w:p>
    <w:p w14:paraId="18297BC9" w14:textId="77777777" w:rsidR="006030E6" w:rsidRPr="00526C3A" w:rsidRDefault="006030E6" w:rsidP="006030E6">
      <w:pPr>
        <w:pStyle w:val="svp3"/>
      </w:pPr>
      <w:r w:rsidRPr="00526C3A">
        <w:lastRenderedPageBreak/>
        <w:t>Rámcový rozpis učiva:</w:t>
      </w:r>
    </w:p>
    <w:p w14:paraId="0A7E9AAD" w14:textId="77777777" w:rsidR="006030E6" w:rsidRPr="00526C3A" w:rsidRDefault="006030E6" w:rsidP="006030E6">
      <w:pPr>
        <w:pStyle w:val="svp4"/>
      </w:pPr>
      <w:bookmarkStart w:id="157" w:name="_Toc203064122"/>
      <w:bookmarkStart w:id="158" w:name="_Toc203064418"/>
      <w:r w:rsidRPr="00526C3A">
        <w:t>Tělesná výchova</w:t>
      </w:r>
      <w:bookmarkEnd w:id="157"/>
      <w:bookmarkEnd w:id="158"/>
    </w:p>
    <w:p w14:paraId="36008B5B" w14:textId="77777777" w:rsidR="006030E6" w:rsidRPr="00526C3A" w:rsidRDefault="006030E6" w:rsidP="006030E6">
      <w:pPr>
        <w:pStyle w:val="svp"/>
        <w:tabs>
          <w:tab w:val="right" w:pos="7371"/>
        </w:tabs>
      </w:pPr>
      <w:r w:rsidRPr="00526C3A">
        <w:t>1. ročník</w:t>
      </w:r>
      <w:r w:rsidRPr="00526C3A">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030E6" w:rsidRPr="00526C3A" w14:paraId="2230CC5E" w14:textId="77777777" w:rsidTr="009B2835">
        <w:tc>
          <w:tcPr>
            <w:tcW w:w="3750" w:type="dxa"/>
          </w:tcPr>
          <w:p w14:paraId="4DEEF7DA" w14:textId="77777777" w:rsidR="006030E6" w:rsidRPr="00526C3A" w:rsidRDefault="006030E6" w:rsidP="009B2835">
            <w:pPr>
              <w:pStyle w:val="svp"/>
            </w:pPr>
            <w:r w:rsidRPr="00526C3A">
              <w:t>Učivo</w:t>
            </w:r>
          </w:p>
        </w:tc>
        <w:tc>
          <w:tcPr>
            <w:tcW w:w="3760" w:type="dxa"/>
          </w:tcPr>
          <w:p w14:paraId="63A73F35" w14:textId="77777777" w:rsidR="006030E6" w:rsidRPr="00526C3A" w:rsidRDefault="006030E6" w:rsidP="009B2835">
            <w:pPr>
              <w:pStyle w:val="svp"/>
            </w:pPr>
            <w:r w:rsidRPr="00526C3A">
              <w:t>Výsledky vzdělávání</w:t>
            </w:r>
          </w:p>
        </w:tc>
      </w:tr>
      <w:tr w:rsidR="006030E6" w:rsidRPr="00526C3A" w14:paraId="5B59F3FC" w14:textId="77777777" w:rsidTr="009B2835">
        <w:tc>
          <w:tcPr>
            <w:tcW w:w="3750" w:type="dxa"/>
            <w:tcBorders>
              <w:bottom w:val="single" w:sz="4" w:space="0" w:color="auto"/>
            </w:tcBorders>
          </w:tcPr>
          <w:p w14:paraId="451CEC25" w14:textId="77777777" w:rsidR="006030E6" w:rsidRPr="00526C3A" w:rsidRDefault="006030E6" w:rsidP="00B22AD0">
            <w:pPr>
              <w:pStyle w:val="svp"/>
              <w:numPr>
                <w:ilvl w:val="0"/>
                <w:numId w:val="36"/>
              </w:numPr>
            </w:pPr>
            <w:r w:rsidRPr="00526C3A">
              <w:t>První pomoc</w:t>
            </w:r>
          </w:p>
        </w:tc>
        <w:tc>
          <w:tcPr>
            <w:tcW w:w="3760" w:type="dxa"/>
            <w:tcBorders>
              <w:bottom w:val="single" w:sz="4" w:space="0" w:color="auto"/>
            </w:tcBorders>
          </w:tcPr>
          <w:p w14:paraId="019C118D" w14:textId="77777777" w:rsidR="006030E6" w:rsidRPr="00526C3A" w:rsidRDefault="006030E6" w:rsidP="009B2835">
            <w:pPr>
              <w:pStyle w:val="svp"/>
            </w:pPr>
            <w:r w:rsidRPr="00526C3A">
              <w:t xml:space="preserve">Žák: </w:t>
            </w:r>
          </w:p>
        </w:tc>
      </w:tr>
      <w:tr w:rsidR="006030E6" w:rsidRPr="00526C3A" w14:paraId="60F69334" w14:textId="77777777" w:rsidTr="009B2835">
        <w:tc>
          <w:tcPr>
            <w:tcW w:w="3750" w:type="dxa"/>
            <w:tcBorders>
              <w:bottom w:val="nil"/>
            </w:tcBorders>
          </w:tcPr>
          <w:p w14:paraId="24F1F95E" w14:textId="77777777" w:rsidR="006030E6" w:rsidRPr="00526C3A" w:rsidRDefault="006030E6" w:rsidP="00AD259A">
            <w:pPr>
              <w:pStyle w:val="svp"/>
              <w:numPr>
                <w:ilvl w:val="0"/>
                <w:numId w:val="9"/>
              </w:numPr>
            </w:pPr>
            <w:r w:rsidRPr="00526C3A">
              <w:t>Úrazy a náhlé zdravotní příhody</w:t>
            </w:r>
          </w:p>
        </w:tc>
        <w:tc>
          <w:tcPr>
            <w:tcW w:w="3760" w:type="dxa"/>
            <w:tcBorders>
              <w:bottom w:val="nil"/>
            </w:tcBorders>
          </w:tcPr>
          <w:p w14:paraId="71F862E3" w14:textId="77777777" w:rsidR="006030E6" w:rsidRPr="00526C3A" w:rsidRDefault="006030E6" w:rsidP="00AD259A">
            <w:pPr>
              <w:pStyle w:val="svp"/>
              <w:numPr>
                <w:ilvl w:val="0"/>
                <w:numId w:val="9"/>
              </w:numPr>
            </w:pPr>
            <w:r w:rsidRPr="00526C3A">
              <w:t>prokáže dovednosti poskytnutí první pomoci sobě a jiným</w:t>
            </w:r>
          </w:p>
        </w:tc>
      </w:tr>
      <w:tr w:rsidR="006030E6" w:rsidRPr="00526C3A" w14:paraId="15D5D1DA" w14:textId="77777777" w:rsidTr="009B2835">
        <w:tc>
          <w:tcPr>
            <w:tcW w:w="3750" w:type="dxa"/>
            <w:tcBorders>
              <w:top w:val="nil"/>
              <w:bottom w:val="nil"/>
            </w:tcBorders>
          </w:tcPr>
          <w:p w14:paraId="6E7A0BBA" w14:textId="77777777" w:rsidR="006030E6" w:rsidRPr="00526C3A" w:rsidRDefault="006030E6" w:rsidP="00AD259A">
            <w:pPr>
              <w:pStyle w:val="svp"/>
              <w:numPr>
                <w:ilvl w:val="0"/>
                <w:numId w:val="9"/>
              </w:numPr>
            </w:pPr>
            <w:r w:rsidRPr="00526C3A">
              <w:t>Poranění při hromadném zasažení obyvatel</w:t>
            </w:r>
          </w:p>
        </w:tc>
        <w:tc>
          <w:tcPr>
            <w:tcW w:w="3760" w:type="dxa"/>
            <w:tcBorders>
              <w:top w:val="nil"/>
              <w:bottom w:val="nil"/>
            </w:tcBorders>
          </w:tcPr>
          <w:p w14:paraId="5B20D69B" w14:textId="77777777" w:rsidR="006030E6" w:rsidRPr="00526C3A" w:rsidRDefault="006030E6" w:rsidP="00AD259A">
            <w:pPr>
              <w:pStyle w:val="svp"/>
              <w:numPr>
                <w:ilvl w:val="0"/>
                <w:numId w:val="9"/>
              </w:numPr>
            </w:pPr>
            <w:r w:rsidRPr="00526C3A">
              <w:t>aplikuje zásady racionálního uvažování při zvládání emočního stresu poraněných i ošetřujících, vysvětlí pojem integrovaného záchranného systému</w:t>
            </w:r>
          </w:p>
        </w:tc>
      </w:tr>
      <w:tr w:rsidR="006030E6" w:rsidRPr="00526C3A" w14:paraId="48AECC3F" w14:textId="77777777" w:rsidTr="009B2835">
        <w:tc>
          <w:tcPr>
            <w:tcW w:w="3750" w:type="dxa"/>
            <w:tcBorders>
              <w:top w:val="nil"/>
              <w:bottom w:val="nil"/>
            </w:tcBorders>
          </w:tcPr>
          <w:p w14:paraId="46E04DFE" w14:textId="77777777" w:rsidR="006030E6" w:rsidRPr="00526C3A" w:rsidRDefault="006030E6" w:rsidP="00AD259A">
            <w:pPr>
              <w:pStyle w:val="svp"/>
              <w:numPr>
                <w:ilvl w:val="0"/>
                <w:numId w:val="9"/>
              </w:numPr>
            </w:pPr>
            <w:r w:rsidRPr="00526C3A">
              <w:t>Stavy bezprostředně ohrožující život</w:t>
            </w:r>
          </w:p>
        </w:tc>
        <w:tc>
          <w:tcPr>
            <w:tcW w:w="3760" w:type="dxa"/>
            <w:tcBorders>
              <w:top w:val="nil"/>
              <w:bottom w:val="nil"/>
            </w:tcBorders>
          </w:tcPr>
          <w:p w14:paraId="261CF326" w14:textId="77777777" w:rsidR="006030E6" w:rsidRPr="00526C3A" w:rsidRDefault="006030E6" w:rsidP="00AD259A">
            <w:pPr>
              <w:pStyle w:val="svp"/>
              <w:numPr>
                <w:ilvl w:val="0"/>
                <w:numId w:val="9"/>
              </w:numPr>
            </w:pPr>
            <w:r w:rsidRPr="00526C3A">
              <w:t>dokáže komunikovat adekvátním způsobem se zdravotníky záchranné služby, linky tísňového volání</w:t>
            </w:r>
          </w:p>
          <w:p w14:paraId="3FA8C588" w14:textId="77777777" w:rsidR="006030E6" w:rsidRPr="00526C3A" w:rsidRDefault="006030E6" w:rsidP="00AD259A">
            <w:pPr>
              <w:pStyle w:val="svp"/>
              <w:numPr>
                <w:ilvl w:val="0"/>
                <w:numId w:val="9"/>
              </w:numPr>
            </w:pPr>
            <w:r w:rsidRPr="00526C3A">
              <w:t>popíše techniku osvojených dovedností při záchraně lidského života</w:t>
            </w:r>
          </w:p>
        </w:tc>
      </w:tr>
      <w:tr w:rsidR="006030E6" w:rsidRPr="00526C3A" w14:paraId="11DE6D58" w14:textId="77777777" w:rsidTr="009B2835">
        <w:tc>
          <w:tcPr>
            <w:tcW w:w="7510" w:type="dxa"/>
            <w:gridSpan w:val="2"/>
          </w:tcPr>
          <w:p w14:paraId="74DE5E8E" w14:textId="77777777" w:rsidR="006030E6" w:rsidRPr="00526C3A" w:rsidRDefault="006030E6" w:rsidP="009B2835">
            <w:pPr>
              <w:pStyle w:val="svp"/>
            </w:pPr>
            <w:r w:rsidRPr="00526C3A">
              <w:t>Počet hodin 4</w:t>
            </w:r>
          </w:p>
        </w:tc>
      </w:tr>
    </w:tbl>
    <w:p w14:paraId="1D1570E8" w14:textId="77777777" w:rsidR="006030E6" w:rsidRPr="00526C3A" w:rsidRDefault="006030E6" w:rsidP="006030E6">
      <w:pPr>
        <w:pStyle w:val="svp"/>
        <w:tabs>
          <w:tab w:val="right" w:pos="7371"/>
        </w:tabs>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030E6" w:rsidRPr="00526C3A" w14:paraId="1EDF7A9A" w14:textId="77777777" w:rsidTr="009B2835">
        <w:tc>
          <w:tcPr>
            <w:tcW w:w="3750" w:type="dxa"/>
            <w:tcBorders>
              <w:bottom w:val="single" w:sz="4" w:space="0" w:color="auto"/>
            </w:tcBorders>
          </w:tcPr>
          <w:p w14:paraId="5A994700" w14:textId="77777777" w:rsidR="006030E6" w:rsidRPr="00526C3A" w:rsidRDefault="006030E6" w:rsidP="00B22AD0">
            <w:pPr>
              <w:pStyle w:val="svp"/>
              <w:numPr>
                <w:ilvl w:val="0"/>
                <w:numId w:val="36"/>
              </w:numPr>
            </w:pPr>
            <w:r w:rsidRPr="00526C3A">
              <w:t>Zásady jednání v situacích osobního ohrožení a za mimořádných okolností</w:t>
            </w:r>
          </w:p>
        </w:tc>
        <w:tc>
          <w:tcPr>
            <w:tcW w:w="3760" w:type="dxa"/>
            <w:tcBorders>
              <w:bottom w:val="single" w:sz="4" w:space="0" w:color="auto"/>
            </w:tcBorders>
          </w:tcPr>
          <w:p w14:paraId="4545B938" w14:textId="77777777" w:rsidR="006030E6" w:rsidRPr="00526C3A" w:rsidRDefault="006030E6" w:rsidP="009B2835">
            <w:pPr>
              <w:pStyle w:val="svp"/>
            </w:pPr>
            <w:r w:rsidRPr="00526C3A">
              <w:t xml:space="preserve">Žák: </w:t>
            </w:r>
          </w:p>
        </w:tc>
      </w:tr>
      <w:tr w:rsidR="006030E6" w:rsidRPr="00526C3A" w14:paraId="6CC73797" w14:textId="77777777" w:rsidTr="009B2835">
        <w:tc>
          <w:tcPr>
            <w:tcW w:w="3750" w:type="dxa"/>
            <w:tcBorders>
              <w:bottom w:val="nil"/>
            </w:tcBorders>
          </w:tcPr>
          <w:p w14:paraId="7E6F36F0" w14:textId="77777777" w:rsidR="006030E6" w:rsidRPr="00526C3A" w:rsidRDefault="006030E6" w:rsidP="00AD259A">
            <w:pPr>
              <w:pStyle w:val="svp"/>
              <w:numPr>
                <w:ilvl w:val="0"/>
                <w:numId w:val="9"/>
              </w:numPr>
            </w:pPr>
            <w:r w:rsidRPr="00526C3A">
              <w:t>Mimořádné události (živelní pohromy, havárie, krizové situace aj.)</w:t>
            </w:r>
          </w:p>
        </w:tc>
        <w:tc>
          <w:tcPr>
            <w:tcW w:w="3760" w:type="dxa"/>
            <w:tcBorders>
              <w:bottom w:val="nil"/>
            </w:tcBorders>
          </w:tcPr>
          <w:p w14:paraId="0B9BA2F5" w14:textId="77777777" w:rsidR="006030E6" w:rsidRPr="00526C3A" w:rsidRDefault="006030E6" w:rsidP="00AD259A">
            <w:pPr>
              <w:pStyle w:val="svp"/>
              <w:numPr>
                <w:ilvl w:val="0"/>
                <w:numId w:val="9"/>
              </w:numPr>
            </w:pPr>
            <w:r w:rsidRPr="00526C3A">
              <w:t>popíše druhy a příčiny živelných pohrom, zhodnotí jejich důsledky pro společnost</w:t>
            </w:r>
          </w:p>
        </w:tc>
      </w:tr>
      <w:tr w:rsidR="006030E6" w:rsidRPr="00526C3A" w14:paraId="21B286DF" w14:textId="77777777" w:rsidTr="009B2835">
        <w:tc>
          <w:tcPr>
            <w:tcW w:w="3750" w:type="dxa"/>
            <w:tcBorders>
              <w:top w:val="nil"/>
              <w:bottom w:val="nil"/>
            </w:tcBorders>
          </w:tcPr>
          <w:p w14:paraId="31AC8A9A" w14:textId="77777777" w:rsidR="006030E6" w:rsidRPr="00526C3A" w:rsidRDefault="006030E6" w:rsidP="00AD259A">
            <w:pPr>
              <w:pStyle w:val="svp"/>
              <w:numPr>
                <w:ilvl w:val="0"/>
                <w:numId w:val="9"/>
              </w:numPr>
            </w:pPr>
            <w:r w:rsidRPr="00526C3A">
              <w:t>Základní úkoly ochrany obyvatelstva (varování, evakuace)</w:t>
            </w:r>
          </w:p>
        </w:tc>
        <w:tc>
          <w:tcPr>
            <w:tcW w:w="3760" w:type="dxa"/>
            <w:tcBorders>
              <w:top w:val="nil"/>
              <w:bottom w:val="nil"/>
            </w:tcBorders>
          </w:tcPr>
          <w:p w14:paraId="434DFB67" w14:textId="77777777" w:rsidR="006030E6" w:rsidRPr="00526C3A" w:rsidRDefault="006030E6" w:rsidP="00AD259A">
            <w:pPr>
              <w:pStyle w:val="svp"/>
              <w:numPr>
                <w:ilvl w:val="0"/>
                <w:numId w:val="9"/>
              </w:numPr>
            </w:pPr>
            <w:r w:rsidRPr="00526C3A">
              <w:t>dovede rozpoznat hrozící nebezpečí a ví, jak na ně reagovat v situacích osobního ohrožení a za mimořádných událostí</w:t>
            </w:r>
          </w:p>
        </w:tc>
      </w:tr>
      <w:tr w:rsidR="006030E6" w:rsidRPr="00526C3A" w14:paraId="109E5B60" w14:textId="77777777" w:rsidTr="009B2835">
        <w:tc>
          <w:tcPr>
            <w:tcW w:w="7510" w:type="dxa"/>
            <w:gridSpan w:val="2"/>
          </w:tcPr>
          <w:p w14:paraId="58ECD46E" w14:textId="77777777" w:rsidR="006030E6" w:rsidRPr="00526C3A" w:rsidRDefault="006030E6" w:rsidP="009B2835">
            <w:pPr>
              <w:pStyle w:val="svp"/>
            </w:pPr>
            <w:r w:rsidRPr="00526C3A">
              <w:t>Počet hodin 2</w:t>
            </w:r>
          </w:p>
        </w:tc>
      </w:tr>
    </w:tbl>
    <w:p w14:paraId="26243C6E" w14:textId="77777777" w:rsidR="006030E6" w:rsidRPr="00526C3A" w:rsidRDefault="006030E6" w:rsidP="006030E6">
      <w:pPr>
        <w:pStyle w:val="svp"/>
        <w:tabs>
          <w:tab w:val="right" w:pos="7371"/>
        </w:tabs>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030E6" w:rsidRPr="00526C3A" w14:paraId="4B0EC4CF" w14:textId="77777777" w:rsidTr="009B2835">
        <w:tc>
          <w:tcPr>
            <w:tcW w:w="3750" w:type="dxa"/>
            <w:tcBorders>
              <w:bottom w:val="single" w:sz="4" w:space="0" w:color="auto"/>
            </w:tcBorders>
          </w:tcPr>
          <w:p w14:paraId="572F1789" w14:textId="77777777" w:rsidR="006030E6" w:rsidRPr="00526C3A" w:rsidRDefault="006030E6" w:rsidP="00B22AD0">
            <w:pPr>
              <w:pStyle w:val="svp"/>
              <w:numPr>
                <w:ilvl w:val="0"/>
                <w:numId w:val="36"/>
              </w:numPr>
            </w:pPr>
            <w:r w:rsidRPr="00526C3A">
              <w:t>Atletika – běhy</w:t>
            </w:r>
          </w:p>
        </w:tc>
        <w:tc>
          <w:tcPr>
            <w:tcW w:w="3760" w:type="dxa"/>
            <w:tcBorders>
              <w:bottom w:val="single" w:sz="4" w:space="0" w:color="auto"/>
            </w:tcBorders>
          </w:tcPr>
          <w:p w14:paraId="44A6B8DD" w14:textId="77777777" w:rsidR="006030E6" w:rsidRPr="00526C3A" w:rsidRDefault="006030E6" w:rsidP="009B2835">
            <w:pPr>
              <w:pStyle w:val="svp"/>
            </w:pPr>
            <w:r w:rsidRPr="00526C3A">
              <w:t xml:space="preserve">Žák: </w:t>
            </w:r>
          </w:p>
        </w:tc>
      </w:tr>
      <w:tr w:rsidR="006030E6" w:rsidRPr="00526C3A" w14:paraId="1C58ABC2" w14:textId="77777777" w:rsidTr="009B2835">
        <w:tc>
          <w:tcPr>
            <w:tcW w:w="3750" w:type="dxa"/>
            <w:tcBorders>
              <w:bottom w:val="nil"/>
            </w:tcBorders>
          </w:tcPr>
          <w:p w14:paraId="10A120D4" w14:textId="77777777" w:rsidR="006030E6" w:rsidRPr="00526C3A" w:rsidRDefault="006030E6" w:rsidP="00AD259A">
            <w:pPr>
              <w:pStyle w:val="svp"/>
              <w:numPr>
                <w:ilvl w:val="0"/>
                <w:numId w:val="9"/>
              </w:numPr>
            </w:pPr>
            <w:r w:rsidRPr="00526C3A">
              <w:lastRenderedPageBreak/>
              <w:t>Základy atletiky</w:t>
            </w:r>
          </w:p>
        </w:tc>
        <w:tc>
          <w:tcPr>
            <w:tcW w:w="3760" w:type="dxa"/>
            <w:tcBorders>
              <w:bottom w:val="nil"/>
            </w:tcBorders>
          </w:tcPr>
          <w:p w14:paraId="10752083" w14:textId="77777777" w:rsidR="006030E6" w:rsidRPr="00526C3A" w:rsidRDefault="006030E6" w:rsidP="00AD259A">
            <w:pPr>
              <w:pStyle w:val="svp"/>
              <w:numPr>
                <w:ilvl w:val="0"/>
                <w:numId w:val="9"/>
              </w:numPr>
            </w:pPr>
            <w:r w:rsidRPr="00526C3A">
              <w:t>vysvětlí význam atletických činností pro všestrannou pohybovou přípravu</w:t>
            </w:r>
          </w:p>
          <w:p w14:paraId="786CFD9B" w14:textId="77777777" w:rsidR="006030E6" w:rsidRPr="00526C3A" w:rsidRDefault="006030E6" w:rsidP="00AD259A">
            <w:pPr>
              <w:pStyle w:val="svp"/>
              <w:numPr>
                <w:ilvl w:val="0"/>
                <w:numId w:val="9"/>
              </w:numPr>
            </w:pPr>
            <w:r w:rsidRPr="00526C3A">
              <w:t>uvede zjednodušená pravidla atletických soutěží</w:t>
            </w:r>
          </w:p>
          <w:p w14:paraId="084A101C" w14:textId="77777777" w:rsidR="006030E6" w:rsidRPr="00526C3A" w:rsidRDefault="006030E6" w:rsidP="00AD259A">
            <w:pPr>
              <w:pStyle w:val="svp"/>
              <w:numPr>
                <w:ilvl w:val="0"/>
                <w:numId w:val="9"/>
              </w:numPr>
            </w:pPr>
            <w:r w:rsidRPr="00526C3A">
              <w:t>využívá atletická kondiční cvičení pro rozvoj zdatnosti</w:t>
            </w:r>
          </w:p>
        </w:tc>
      </w:tr>
      <w:tr w:rsidR="006030E6" w:rsidRPr="00526C3A" w14:paraId="22A75884" w14:textId="77777777" w:rsidTr="009B2835">
        <w:tc>
          <w:tcPr>
            <w:tcW w:w="3750" w:type="dxa"/>
            <w:tcBorders>
              <w:top w:val="nil"/>
              <w:bottom w:val="nil"/>
            </w:tcBorders>
          </w:tcPr>
          <w:p w14:paraId="10C2040D" w14:textId="77777777" w:rsidR="006030E6" w:rsidRPr="00526C3A" w:rsidRDefault="006030E6" w:rsidP="00AD259A">
            <w:pPr>
              <w:pStyle w:val="svp"/>
              <w:numPr>
                <w:ilvl w:val="0"/>
                <w:numId w:val="9"/>
              </w:numPr>
            </w:pPr>
            <w:r w:rsidRPr="00526C3A">
              <w:t>Běhy (rychlý, vytrvalý)</w:t>
            </w:r>
          </w:p>
        </w:tc>
        <w:tc>
          <w:tcPr>
            <w:tcW w:w="3760" w:type="dxa"/>
            <w:tcBorders>
              <w:top w:val="nil"/>
              <w:bottom w:val="nil"/>
            </w:tcBorders>
          </w:tcPr>
          <w:p w14:paraId="7E2220A4" w14:textId="77777777" w:rsidR="006030E6" w:rsidRPr="00526C3A" w:rsidRDefault="006030E6" w:rsidP="00AD259A">
            <w:pPr>
              <w:pStyle w:val="svp"/>
              <w:numPr>
                <w:ilvl w:val="0"/>
                <w:numId w:val="9"/>
              </w:numPr>
            </w:pPr>
            <w:r w:rsidRPr="00526C3A">
              <w:t>demonstruje a popíše techniku sprintu, vytrvalostního běhu, běhu v terénu, běhu v zatáčce; objasní vliv délky kroku, náklonu těla, došlapu a odrazu</w:t>
            </w:r>
          </w:p>
          <w:p w14:paraId="7E4B1D13" w14:textId="77777777" w:rsidR="006030E6" w:rsidRPr="00526C3A" w:rsidRDefault="006030E6" w:rsidP="00AD259A">
            <w:pPr>
              <w:pStyle w:val="svp"/>
              <w:numPr>
                <w:ilvl w:val="0"/>
                <w:numId w:val="9"/>
              </w:numPr>
            </w:pPr>
            <w:r w:rsidRPr="00526C3A">
              <w:t>vysvětlí a předvede techniku předávání štafetového kolíku</w:t>
            </w:r>
          </w:p>
        </w:tc>
      </w:tr>
      <w:tr w:rsidR="006030E6" w:rsidRPr="00526C3A" w14:paraId="30768E11" w14:textId="77777777" w:rsidTr="009B2835">
        <w:tc>
          <w:tcPr>
            <w:tcW w:w="3750" w:type="dxa"/>
            <w:tcBorders>
              <w:top w:val="nil"/>
            </w:tcBorders>
          </w:tcPr>
          <w:p w14:paraId="08FB881D" w14:textId="77777777" w:rsidR="006030E6" w:rsidRPr="00526C3A" w:rsidRDefault="006030E6" w:rsidP="00AD259A">
            <w:pPr>
              <w:pStyle w:val="svp"/>
              <w:numPr>
                <w:ilvl w:val="0"/>
                <w:numId w:val="9"/>
              </w:numPr>
            </w:pPr>
            <w:r w:rsidRPr="00526C3A">
              <w:t>Starty</w:t>
            </w:r>
          </w:p>
        </w:tc>
        <w:tc>
          <w:tcPr>
            <w:tcW w:w="3760" w:type="dxa"/>
            <w:tcBorders>
              <w:top w:val="nil"/>
            </w:tcBorders>
          </w:tcPr>
          <w:p w14:paraId="34A170F1" w14:textId="77777777" w:rsidR="006030E6" w:rsidRPr="00526C3A" w:rsidRDefault="006030E6" w:rsidP="00AD259A">
            <w:pPr>
              <w:pStyle w:val="svp"/>
              <w:numPr>
                <w:ilvl w:val="0"/>
                <w:numId w:val="9"/>
              </w:numPr>
            </w:pPr>
            <w:r w:rsidRPr="00526C3A">
              <w:t>ovládá techniku startů (vysoký, nízký)</w:t>
            </w:r>
          </w:p>
        </w:tc>
      </w:tr>
      <w:tr w:rsidR="006030E6" w:rsidRPr="00526C3A" w14:paraId="3B36FF59" w14:textId="77777777" w:rsidTr="009B2835">
        <w:tc>
          <w:tcPr>
            <w:tcW w:w="7510" w:type="dxa"/>
            <w:gridSpan w:val="2"/>
          </w:tcPr>
          <w:p w14:paraId="4F34E4B6" w14:textId="77777777" w:rsidR="006030E6" w:rsidRPr="00526C3A" w:rsidRDefault="006030E6" w:rsidP="009B2835">
            <w:pPr>
              <w:pStyle w:val="svp"/>
            </w:pPr>
            <w:r w:rsidRPr="00526C3A">
              <w:t>Počet hodin 10</w:t>
            </w:r>
          </w:p>
        </w:tc>
      </w:tr>
    </w:tbl>
    <w:p w14:paraId="47EEBC05" w14:textId="77777777" w:rsidR="006030E6" w:rsidRPr="00526C3A" w:rsidRDefault="006030E6" w:rsidP="006030E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030E6" w:rsidRPr="00526C3A" w14:paraId="74F8ECCD" w14:textId="77777777" w:rsidTr="009B2835">
        <w:tc>
          <w:tcPr>
            <w:tcW w:w="3750" w:type="dxa"/>
            <w:tcBorders>
              <w:bottom w:val="single" w:sz="4" w:space="0" w:color="auto"/>
            </w:tcBorders>
          </w:tcPr>
          <w:p w14:paraId="2CAFD89F" w14:textId="77777777" w:rsidR="006030E6" w:rsidRPr="00526C3A" w:rsidRDefault="006030E6" w:rsidP="00B22AD0">
            <w:pPr>
              <w:pStyle w:val="svp"/>
              <w:numPr>
                <w:ilvl w:val="0"/>
                <w:numId w:val="36"/>
              </w:numPr>
            </w:pPr>
            <w:r w:rsidRPr="00526C3A">
              <w:t>Pohybové hry 1</w:t>
            </w:r>
          </w:p>
        </w:tc>
        <w:tc>
          <w:tcPr>
            <w:tcW w:w="3760" w:type="dxa"/>
            <w:tcBorders>
              <w:bottom w:val="single" w:sz="4" w:space="0" w:color="auto"/>
            </w:tcBorders>
          </w:tcPr>
          <w:p w14:paraId="71160634" w14:textId="77777777" w:rsidR="006030E6" w:rsidRPr="00526C3A" w:rsidRDefault="006030E6" w:rsidP="009B2835">
            <w:pPr>
              <w:pStyle w:val="svp"/>
            </w:pPr>
            <w:r w:rsidRPr="00526C3A">
              <w:t xml:space="preserve">Žák: </w:t>
            </w:r>
          </w:p>
        </w:tc>
      </w:tr>
      <w:tr w:rsidR="006030E6" w:rsidRPr="00526C3A" w14:paraId="58AB400C" w14:textId="77777777" w:rsidTr="009B2835">
        <w:tc>
          <w:tcPr>
            <w:tcW w:w="3750" w:type="dxa"/>
            <w:tcBorders>
              <w:top w:val="single" w:sz="4" w:space="0" w:color="auto"/>
              <w:bottom w:val="nil"/>
            </w:tcBorders>
          </w:tcPr>
          <w:p w14:paraId="0CA174AE" w14:textId="77777777" w:rsidR="006030E6" w:rsidRPr="00526C3A" w:rsidRDefault="006030E6" w:rsidP="00AD259A">
            <w:pPr>
              <w:pStyle w:val="svp"/>
              <w:numPr>
                <w:ilvl w:val="0"/>
                <w:numId w:val="9"/>
              </w:numPr>
            </w:pPr>
            <w:r w:rsidRPr="00526C3A">
              <w:t>Basketbal</w:t>
            </w:r>
          </w:p>
        </w:tc>
        <w:tc>
          <w:tcPr>
            <w:tcW w:w="3760" w:type="dxa"/>
            <w:tcBorders>
              <w:top w:val="single" w:sz="4" w:space="0" w:color="auto"/>
              <w:bottom w:val="nil"/>
            </w:tcBorders>
          </w:tcPr>
          <w:p w14:paraId="2905E299" w14:textId="77777777" w:rsidR="006030E6" w:rsidRPr="00526C3A" w:rsidRDefault="006030E6" w:rsidP="00AD259A">
            <w:pPr>
              <w:pStyle w:val="svp"/>
              <w:numPr>
                <w:ilvl w:val="0"/>
                <w:numId w:val="9"/>
              </w:numPr>
            </w:pPr>
            <w:r w:rsidRPr="00526C3A">
              <w:t>dovede uplatňovat techniku (přihrávka obouruč a jednoruč, dribling, uvolňování s míčem i bez míče, střelba) v basketbalu</w:t>
            </w:r>
          </w:p>
          <w:p w14:paraId="61D2C193" w14:textId="77777777" w:rsidR="006030E6" w:rsidRPr="00526C3A" w:rsidRDefault="006030E6" w:rsidP="00AD259A">
            <w:pPr>
              <w:pStyle w:val="svp"/>
              <w:numPr>
                <w:ilvl w:val="0"/>
                <w:numId w:val="9"/>
              </w:numPr>
            </w:pPr>
            <w:r w:rsidRPr="00526C3A">
              <w:t>dovede uplatňovat základy taktiky v basketbalu</w:t>
            </w:r>
          </w:p>
          <w:p w14:paraId="6D5914DE" w14:textId="77777777" w:rsidR="006030E6" w:rsidRPr="00526C3A" w:rsidRDefault="006030E6" w:rsidP="00AD259A">
            <w:pPr>
              <w:pStyle w:val="svp"/>
              <w:numPr>
                <w:ilvl w:val="0"/>
                <w:numId w:val="9"/>
              </w:numPr>
            </w:pPr>
            <w:r w:rsidRPr="00526C3A">
              <w:t>popíše základní pravidla, smluvená gesta rozhodčích</w:t>
            </w:r>
          </w:p>
          <w:p w14:paraId="0D827B24" w14:textId="77777777" w:rsidR="006030E6" w:rsidRPr="00526C3A" w:rsidRDefault="006030E6" w:rsidP="00AD259A">
            <w:pPr>
              <w:pStyle w:val="svp"/>
              <w:numPr>
                <w:ilvl w:val="0"/>
                <w:numId w:val="9"/>
              </w:numPr>
            </w:pPr>
            <w:r w:rsidRPr="00526C3A">
              <w:t>dokáže se přizpůsobit zájmům skupiny</w:t>
            </w:r>
          </w:p>
          <w:p w14:paraId="61BADC88" w14:textId="77777777" w:rsidR="006030E6" w:rsidRPr="00526C3A" w:rsidRDefault="006030E6" w:rsidP="00AD259A">
            <w:pPr>
              <w:pStyle w:val="svp"/>
              <w:numPr>
                <w:ilvl w:val="0"/>
                <w:numId w:val="9"/>
              </w:numPr>
            </w:pPr>
            <w:r w:rsidRPr="00526C3A">
              <w:t>ovládá základní herní činnosti jednotlivce a participuje na týmovém herním výkonu družstva</w:t>
            </w:r>
          </w:p>
        </w:tc>
      </w:tr>
      <w:tr w:rsidR="006030E6" w:rsidRPr="00526C3A" w14:paraId="1FFC8087" w14:textId="77777777" w:rsidTr="009B2835">
        <w:tc>
          <w:tcPr>
            <w:tcW w:w="3750" w:type="dxa"/>
            <w:tcBorders>
              <w:top w:val="nil"/>
              <w:bottom w:val="nil"/>
            </w:tcBorders>
          </w:tcPr>
          <w:p w14:paraId="3CC4E2C1" w14:textId="77777777" w:rsidR="006030E6" w:rsidRPr="00526C3A" w:rsidRDefault="006030E6" w:rsidP="00AD259A">
            <w:pPr>
              <w:pStyle w:val="svp"/>
              <w:numPr>
                <w:ilvl w:val="0"/>
                <w:numId w:val="9"/>
              </w:numPr>
            </w:pPr>
            <w:r w:rsidRPr="00526C3A">
              <w:t>Florbal</w:t>
            </w:r>
          </w:p>
        </w:tc>
        <w:tc>
          <w:tcPr>
            <w:tcW w:w="3760" w:type="dxa"/>
            <w:tcBorders>
              <w:top w:val="nil"/>
              <w:bottom w:val="nil"/>
            </w:tcBorders>
          </w:tcPr>
          <w:p w14:paraId="683BCA25" w14:textId="77777777" w:rsidR="006030E6" w:rsidRPr="00526C3A" w:rsidRDefault="006030E6" w:rsidP="00AD259A">
            <w:pPr>
              <w:pStyle w:val="svp"/>
              <w:numPr>
                <w:ilvl w:val="0"/>
                <w:numId w:val="9"/>
              </w:numPr>
            </w:pPr>
            <w:r w:rsidRPr="00526C3A">
              <w:t>dovede uplatňovat techniku a základy taktiky ve florbalu</w:t>
            </w:r>
          </w:p>
          <w:p w14:paraId="58C6EAF2" w14:textId="77777777" w:rsidR="006030E6" w:rsidRPr="00526C3A" w:rsidRDefault="006030E6" w:rsidP="00AD259A">
            <w:pPr>
              <w:pStyle w:val="svp"/>
              <w:numPr>
                <w:ilvl w:val="0"/>
                <w:numId w:val="9"/>
              </w:numPr>
            </w:pPr>
            <w:r w:rsidRPr="00526C3A">
              <w:t>popíše základní pravidla, smluvená gesta rozhodčích</w:t>
            </w:r>
          </w:p>
          <w:p w14:paraId="62302944" w14:textId="77777777" w:rsidR="006030E6" w:rsidRPr="00526C3A" w:rsidRDefault="006030E6" w:rsidP="00AD259A">
            <w:pPr>
              <w:pStyle w:val="svp"/>
              <w:numPr>
                <w:ilvl w:val="0"/>
                <w:numId w:val="9"/>
              </w:numPr>
            </w:pPr>
            <w:r w:rsidRPr="00526C3A">
              <w:lastRenderedPageBreak/>
              <w:t>dokáže se přizpůsobit zájmům skupiny</w:t>
            </w:r>
          </w:p>
          <w:p w14:paraId="6CAC105C" w14:textId="77777777" w:rsidR="006030E6" w:rsidRPr="00526C3A" w:rsidRDefault="006030E6" w:rsidP="00AD259A">
            <w:pPr>
              <w:pStyle w:val="svp"/>
              <w:numPr>
                <w:ilvl w:val="0"/>
                <w:numId w:val="9"/>
              </w:numPr>
            </w:pPr>
            <w:r w:rsidRPr="00526C3A">
              <w:t>ovládá základní herní činnosti jednotlivce a participuje na týmovém herním výkonu družstva</w:t>
            </w:r>
          </w:p>
        </w:tc>
      </w:tr>
      <w:tr w:rsidR="006030E6" w:rsidRPr="00526C3A" w14:paraId="36E345B6" w14:textId="77777777" w:rsidTr="009B2835">
        <w:tc>
          <w:tcPr>
            <w:tcW w:w="3750" w:type="dxa"/>
            <w:tcBorders>
              <w:top w:val="nil"/>
              <w:bottom w:val="nil"/>
            </w:tcBorders>
          </w:tcPr>
          <w:p w14:paraId="34DB6C1F" w14:textId="77777777" w:rsidR="006030E6" w:rsidRPr="00526C3A" w:rsidRDefault="006030E6" w:rsidP="00AD259A">
            <w:pPr>
              <w:pStyle w:val="svp"/>
              <w:numPr>
                <w:ilvl w:val="0"/>
                <w:numId w:val="9"/>
              </w:numPr>
            </w:pPr>
            <w:r w:rsidRPr="00526C3A">
              <w:lastRenderedPageBreak/>
              <w:t>Stolní tenis</w:t>
            </w:r>
          </w:p>
        </w:tc>
        <w:tc>
          <w:tcPr>
            <w:tcW w:w="3760" w:type="dxa"/>
            <w:tcBorders>
              <w:top w:val="nil"/>
              <w:bottom w:val="nil"/>
            </w:tcBorders>
          </w:tcPr>
          <w:p w14:paraId="60CFBA20" w14:textId="77777777" w:rsidR="006030E6" w:rsidRPr="00526C3A" w:rsidRDefault="006030E6" w:rsidP="00AD259A">
            <w:pPr>
              <w:pStyle w:val="svp"/>
              <w:numPr>
                <w:ilvl w:val="0"/>
                <w:numId w:val="9"/>
              </w:numPr>
            </w:pPr>
            <w:r w:rsidRPr="00526C3A">
              <w:t>dovede uplatňovat techniku a základy taktiky ve stolním tenisu</w:t>
            </w:r>
          </w:p>
          <w:p w14:paraId="1C2447CD" w14:textId="77777777" w:rsidR="006030E6" w:rsidRPr="00526C3A" w:rsidRDefault="006030E6" w:rsidP="00AD259A">
            <w:pPr>
              <w:pStyle w:val="svp"/>
              <w:numPr>
                <w:ilvl w:val="0"/>
                <w:numId w:val="9"/>
              </w:numPr>
            </w:pPr>
            <w:r w:rsidRPr="00526C3A">
              <w:t>popíše základní pravidla</w:t>
            </w:r>
          </w:p>
        </w:tc>
      </w:tr>
      <w:tr w:rsidR="006030E6" w:rsidRPr="00526C3A" w14:paraId="48489521" w14:textId="77777777" w:rsidTr="009B2835">
        <w:tc>
          <w:tcPr>
            <w:tcW w:w="7510" w:type="dxa"/>
            <w:gridSpan w:val="2"/>
          </w:tcPr>
          <w:p w14:paraId="47F62079" w14:textId="77777777" w:rsidR="006030E6" w:rsidRPr="00526C3A" w:rsidRDefault="006030E6" w:rsidP="009B2835">
            <w:pPr>
              <w:pStyle w:val="svp"/>
            </w:pPr>
            <w:r w:rsidRPr="00526C3A">
              <w:t>Počet hodin 14</w:t>
            </w:r>
          </w:p>
        </w:tc>
      </w:tr>
    </w:tbl>
    <w:p w14:paraId="238DDE4B" w14:textId="77777777" w:rsidR="006030E6" w:rsidRPr="00526C3A" w:rsidRDefault="006030E6" w:rsidP="006030E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030E6" w:rsidRPr="00526C3A" w14:paraId="0BDFB468" w14:textId="77777777" w:rsidTr="009B2835">
        <w:tc>
          <w:tcPr>
            <w:tcW w:w="3750" w:type="dxa"/>
            <w:tcBorders>
              <w:bottom w:val="single" w:sz="4" w:space="0" w:color="auto"/>
            </w:tcBorders>
          </w:tcPr>
          <w:p w14:paraId="1495ABC8" w14:textId="77777777" w:rsidR="006030E6" w:rsidRPr="00526C3A" w:rsidRDefault="006030E6" w:rsidP="00B22AD0">
            <w:pPr>
              <w:pStyle w:val="svp"/>
              <w:numPr>
                <w:ilvl w:val="0"/>
                <w:numId w:val="36"/>
              </w:numPr>
            </w:pPr>
            <w:r w:rsidRPr="00526C3A">
              <w:t>Testování tělesné zdatnosti</w:t>
            </w:r>
          </w:p>
        </w:tc>
        <w:tc>
          <w:tcPr>
            <w:tcW w:w="3760" w:type="dxa"/>
            <w:tcBorders>
              <w:bottom w:val="single" w:sz="4" w:space="0" w:color="auto"/>
            </w:tcBorders>
          </w:tcPr>
          <w:p w14:paraId="4CEBC48A" w14:textId="77777777" w:rsidR="006030E6" w:rsidRPr="00526C3A" w:rsidRDefault="006030E6" w:rsidP="009B2835">
            <w:pPr>
              <w:pStyle w:val="svp"/>
            </w:pPr>
            <w:r w:rsidRPr="00526C3A">
              <w:t xml:space="preserve">Žák: </w:t>
            </w:r>
          </w:p>
        </w:tc>
      </w:tr>
      <w:tr w:rsidR="006030E6" w:rsidRPr="00526C3A" w14:paraId="0CC8FBCB" w14:textId="77777777" w:rsidTr="009B2835">
        <w:tc>
          <w:tcPr>
            <w:tcW w:w="3750" w:type="dxa"/>
            <w:tcBorders>
              <w:bottom w:val="nil"/>
            </w:tcBorders>
          </w:tcPr>
          <w:p w14:paraId="2018BE31" w14:textId="77777777" w:rsidR="006030E6" w:rsidRPr="00526C3A" w:rsidRDefault="006030E6" w:rsidP="00AD259A">
            <w:pPr>
              <w:pStyle w:val="svp"/>
              <w:numPr>
                <w:ilvl w:val="0"/>
                <w:numId w:val="9"/>
              </w:numPr>
            </w:pPr>
            <w:r w:rsidRPr="00526C3A">
              <w:t>Motorické testy</w:t>
            </w:r>
          </w:p>
        </w:tc>
        <w:tc>
          <w:tcPr>
            <w:tcW w:w="3760" w:type="dxa"/>
            <w:tcBorders>
              <w:bottom w:val="nil"/>
            </w:tcBorders>
          </w:tcPr>
          <w:p w14:paraId="7045316B" w14:textId="77777777" w:rsidR="006030E6" w:rsidRPr="00526C3A" w:rsidRDefault="006030E6" w:rsidP="00AD259A">
            <w:pPr>
              <w:pStyle w:val="svp"/>
              <w:numPr>
                <w:ilvl w:val="0"/>
                <w:numId w:val="9"/>
              </w:numPr>
            </w:pPr>
            <w:r w:rsidRPr="00526C3A">
              <w:t>dokáže zjistit úroveň pohyblivosti, ukazatele své tělesné zdatnosti a korigovat si pohybový režim ve shodě se zjištěnými údaji</w:t>
            </w:r>
          </w:p>
          <w:p w14:paraId="2985CAFC" w14:textId="77777777" w:rsidR="006030E6" w:rsidRPr="00526C3A" w:rsidRDefault="006030E6" w:rsidP="00AD259A">
            <w:pPr>
              <w:pStyle w:val="svp"/>
              <w:numPr>
                <w:ilvl w:val="0"/>
                <w:numId w:val="9"/>
              </w:numPr>
            </w:pPr>
            <w:r w:rsidRPr="00526C3A">
              <w:t>ověří úroveň tělesné zdatnosti a svalové nerovnováhy</w:t>
            </w:r>
          </w:p>
        </w:tc>
      </w:tr>
      <w:tr w:rsidR="006030E6" w:rsidRPr="00526C3A" w14:paraId="10DA4DDB" w14:textId="77777777" w:rsidTr="009B2835">
        <w:tc>
          <w:tcPr>
            <w:tcW w:w="7510" w:type="dxa"/>
            <w:gridSpan w:val="2"/>
          </w:tcPr>
          <w:p w14:paraId="157050D9" w14:textId="77777777" w:rsidR="006030E6" w:rsidRPr="00526C3A" w:rsidRDefault="006030E6" w:rsidP="009B2835">
            <w:pPr>
              <w:pStyle w:val="svp"/>
            </w:pPr>
            <w:r w:rsidRPr="00526C3A">
              <w:t>Počet hodin 2</w:t>
            </w:r>
          </w:p>
        </w:tc>
      </w:tr>
    </w:tbl>
    <w:p w14:paraId="21E986CE" w14:textId="77777777" w:rsidR="006030E6" w:rsidRPr="00526C3A" w:rsidRDefault="006030E6" w:rsidP="006030E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030E6" w:rsidRPr="00526C3A" w14:paraId="397F6180" w14:textId="77777777" w:rsidTr="009B2835">
        <w:tc>
          <w:tcPr>
            <w:tcW w:w="3750" w:type="dxa"/>
            <w:tcBorders>
              <w:bottom w:val="single" w:sz="4" w:space="0" w:color="auto"/>
            </w:tcBorders>
          </w:tcPr>
          <w:p w14:paraId="16E541D0" w14:textId="77777777" w:rsidR="006030E6" w:rsidRPr="00526C3A" w:rsidRDefault="006030E6" w:rsidP="00B22AD0">
            <w:pPr>
              <w:pStyle w:val="svp"/>
              <w:numPr>
                <w:ilvl w:val="0"/>
                <w:numId w:val="36"/>
              </w:numPr>
            </w:pPr>
            <w:r w:rsidRPr="00526C3A">
              <w:t>Lyžařský výcvikový kurz</w:t>
            </w:r>
          </w:p>
        </w:tc>
        <w:tc>
          <w:tcPr>
            <w:tcW w:w="3760" w:type="dxa"/>
            <w:tcBorders>
              <w:bottom w:val="single" w:sz="4" w:space="0" w:color="auto"/>
            </w:tcBorders>
          </w:tcPr>
          <w:p w14:paraId="741A8C25" w14:textId="77777777" w:rsidR="006030E6" w:rsidRPr="00526C3A" w:rsidRDefault="006030E6" w:rsidP="009B2835">
            <w:pPr>
              <w:pStyle w:val="svp"/>
            </w:pPr>
            <w:r w:rsidRPr="00526C3A">
              <w:t xml:space="preserve">Žák: </w:t>
            </w:r>
          </w:p>
        </w:tc>
      </w:tr>
      <w:tr w:rsidR="006030E6" w:rsidRPr="00526C3A" w14:paraId="0776E317" w14:textId="77777777" w:rsidTr="009B2835">
        <w:tc>
          <w:tcPr>
            <w:tcW w:w="3750" w:type="dxa"/>
            <w:tcBorders>
              <w:bottom w:val="nil"/>
            </w:tcBorders>
          </w:tcPr>
          <w:p w14:paraId="66CC414A" w14:textId="77777777" w:rsidR="006030E6" w:rsidRPr="00526C3A" w:rsidRDefault="006030E6" w:rsidP="00AD259A">
            <w:pPr>
              <w:pStyle w:val="svp"/>
              <w:numPr>
                <w:ilvl w:val="0"/>
                <w:numId w:val="9"/>
              </w:numPr>
            </w:pPr>
            <w:r w:rsidRPr="00526C3A">
              <w:t>Základy sjezdového lyžování</w:t>
            </w:r>
          </w:p>
        </w:tc>
        <w:tc>
          <w:tcPr>
            <w:tcW w:w="3760" w:type="dxa"/>
            <w:tcBorders>
              <w:bottom w:val="nil"/>
            </w:tcBorders>
          </w:tcPr>
          <w:p w14:paraId="44F1B343" w14:textId="77777777" w:rsidR="006030E6" w:rsidRPr="00526C3A" w:rsidRDefault="006030E6" w:rsidP="00AD259A">
            <w:pPr>
              <w:pStyle w:val="svp"/>
              <w:numPr>
                <w:ilvl w:val="0"/>
                <w:numId w:val="9"/>
              </w:numPr>
            </w:pPr>
            <w:r w:rsidRPr="00526C3A">
              <w:t>zvládá základní dovednosti na sjezdových lyžích, které mu umožní bezpečný pohyb v nenáročném terénu, zatáčení, zastavování, jízdu přes terénní nerovnosti</w:t>
            </w:r>
          </w:p>
        </w:tc>
      </w:tr>
      <w:tr w:rsidR="006030E6" w:rsidRPr="00526C3A" w14:paraId="7DF3EDAC" w14:textId="77777777" w:rsidTr="009B2835">
        <w:tc>
          <w:tcPr>
            <w:tcW w:w="3750" w:type="dxa"/>
            <w:tcBorders>
              <w:top w:val="nil"/>
              <w:bottom w:val="nil"/>
            </w:tcBorders>
          </w:tcPr>
          <w:p w14:paraId="76F2A359" w14:textId="77777777" w:rsidR="006030E6" w:rsidRPr="00526C3A" w:rsidRDefault="006030E6" w:rsidP="00AD259A">
            <w:pPr>
              <w:pStyle w:val="svp"/>
              <w:numPr>
                <w:ilvl w:val="0"/>
                <w:numId w:val="9"/>
              </w:numPr>
            </w:pPr>
            <w:r w:rsidRPr="00526C3A">
              <w:t>Základy běžeckého lyžování</w:t>
            </w:r>
          </w:p>
        </w:tc>
        <w:tc>
          <w:tcPr>
            <w:tcW w:w="3760" w:type="dxa"/>
            <w:tcBorders>
              <w:top w:val="nil"/>
              <w:bottom w:val="nil"/>
            </w:tcBorders>
          </w:tcPr>
          <w:p w14:paraId="55717DCC" w14:textId="77777777" w:rsidR="006030E6" w:rsidRPr="00526C3A" w:rsidRDefault="006030E6" w:rsidP="00AD259A">
            <w:pPr>
              <w:pStyle w:val="svp"/>
              <w:numPr>
                <w:ilvl w:val="0"/>
                <w:numId w:val="9"/>
              </w:numPr>
            </w:pPr>
            <w:r w:rsidRPr="00526C3A">
              <w:t>ovládá střídavý i soupažný běh, nebo bruslení</w:t>
            </w:r>
          </w:p>
        </w:tc>
      </w:tr>
      <w:tr w:rsidR="006030E6" w:rsidRPr="00526C3A" w14:paraId="72F69F42" w14:textId="77777777" w:rsidTr="009B2835">
        <w:tc>
          <w:tcPr>
            <w:tcW w:w="3750" w:type="dxa"/>
            <w:tcBorders>
              <w:top w:val="nil"/>
              <w:bottom w:val="nil"/>
            </w:tcBorders>
          </w:tcPr>
          <w:p w14:paraId="11F1D546" w14:textId="77777777" w:rsidR="006030E6" w:rsidRPr="00526C3A" w:rsidRDefault="006030E6" w:rsidP="00AD259A">
            <w:pPr>
              <w:pStyle w:val="svp"/>
              <w:numPr>
                <w:ilvl w:val="0"/>
                <w:numId w:val="9"/>
              </w:numPr>
            </w:pPr>
            <w:r w:rsidRPr="00526C3A">
              <w:t>Základy snowboardingu</w:t>
            </w:r>
          </w:p>
        </w:tc>
        <w:tc>
          <w:tcPr>
            <w:tcW w:w="3760" w:type="dxa"/>
            <w:tcBorders>
              <w:top w:val="nil"/>
              <w:bottom w:val="nil"/>
            </w:tcBorders>
          </w:tcPr>
          <w:p w14:paraId="058FA697" w14:textId="77777777" w:rsidR="006030E6" w:rsidRPr="00526C3A" w:rsidRDefault="006030E6" w:rsidP="00AD259A">
            <w:pPr>
              <w:pStyle w:val="svp"/>
              <w:numPr>
                <w:ilvl w:val="0"/>
                <w:numId w:val="9"/>
              </w:numPr>
            </w:pPr>
            <w:r w:rsidRPr="00526C3A">
              <w:t>zvládá základní dovednosti na snowboardu, které mu umožní bezpečný pohyb v nenáročném terénu, zatáčení, zastavování, jízdu přes terénní nerovnosti</w:t>
            </w:r>
          </w:p>
        </w:tc>
      </w:tr>
      <w:tr w:rsidR="006030E6" w:rsidRPr="00526C3A" w14:paraId="02A5D4BB" w14:textId="77777777" w:rsidTr="009B2835">
        <w:tc>
          <w:tcPr>
            <w:tcW w:w="3750" w:type="dxa"/>
            <w:tcBorders>
              <w:top w:val="nil"/>
              <w:bottom w:val="nil"/>
            </w:tcBorders>
          </w:tcPr>
          <w:p w14:paraId="7A488DDA" w14:textId="77777777" w:rsidR="006030E6" w:rsidRPr="00526C3A" w:rsidRDefault="006030E6" w:rsidP="00AD259A">
            <w:pPr>
              <w:pStyle w:val="svp"/>
              <w:numPr>
                <w:ilvl w:val="0"/>
                <w:numId w:val="9"/>
              </w:numPr>
            </w:pPr>
            <w:r w:rsidRPr="00526C3A">
              <w:lastRenderedPageBreak/>
              <w:t>Chování při pobytu v horském prostředí</w:t>
            </w:r>
          </w:p>
        </w:tc>
        <w:tc>
          <w:tcPr>
            <w:tcW w:w="3760" w:type="dxa"/>
            <w:tcBorders>
              <w:top w:val="nil"/>
              <w:bottom w:val="nil"/>
            </w:tcBorders>
          </w:tcPr>
          <w:p w14:paraId="4C76CD2B" w14:textId="77777777" w:rsidR="006030E6" w:rsidRPr="00526C3A" w:rsidRDefault="006030E6" w:rsidP="00AD259A">
            <w:pPr>
              <w:pStyle w:val="svp"/>
              <w:numPr>
                <w:ilvl w:val="0"/>
                <w:numId w:val="9"/>
              </w:numPr>
            </w:pPr>
            <w:r w:rsidRPr="00526C3A">
              <w:t>uvede rizika pohybu a pobytu v horském prostředí a umí předcházet úrazům spojeným s pohybem v horách</w:t>
            </w:r>
          </w:p>
          <w:p w14:paraId="04A9D6E5" w14:textId="77777777" w:rsidR="006030E6" w:rsidRPr="00526C3A" w:rsidRDefault="006030E6" w:rsidP="00AD259A">
            <w:pPr>
              <w:pStyle w:val="svp"/>
              <w:numPr>
                <w:ilvl w:val="0"/>
                <w:numId w:val="9"/>
              </w:numPr>
            </w:pPr>
            <w:r w:rsidRPr="00526C3A">
              <w:t>dodržuje zásady chování na společných zařízeních – vleky, sjezdovky a běžecké tratě a řídí se jimi; dodržuje zásady bezpečného pobytu na horách a uvědomuje si rizika spojená s pohybem v horském terénu</w:t>
            </w:r>
          </w:p>
        </w:tc>
      </w:tr>
      <w:tr w:rsidR="006030E6" w:rsidRPr="00526C3A" w14:paraId="754838CF" w14:textId="77777777" w:rsidTr="009B2835">
        <w:tc>
          <w:tcPr>
            <w:tcW w:w="3750" w:type="dxa"/>
            <w:tcBorders>
              <w:top w:val="nil"/>
              <w:bottom w:val="single" w:sz="4" w:space="0" w:color="auto"/>
            </w:tcBorders>
          </w:tcPr>
          <w:p w14:paraId="2EDEACA0" w14:textId="77777777" w:rsidR="006030E6" w:rsidRPr="00526C3A" w:rsidRDefault="006030E6" w:rsidP="00AD259A">
            <w:pPr>
              <w:pStyle w:val="svp"/>
              <w:numPr>
                <w:ilvl w:val="0"/>
                <w:numId w:val="9"/>
              </w:numPr>
            </w:pPr>
            <w:r w:rsidRPr="00526C3A">
              <w:t>Technika mazání a údržby lyží, údržba snowboardu</w:t>
            </w:r>
          </w:p>
        </w:tc>
        <w:tc>
          <w:tcPr>
            <w:tcW w:w="3760" w:type="dxa"/>
            <w:tcBorders>
              <w:top w:val="nil"/>
              <w:bottom w:val="single" w:sz="4" w:space="0" w:color="auto"/>
            </w:tcBorders>
          </w:tcPr>
          <w:p w14:paraId="2F9153CA" w14:textId="77777777" w:rsidR="006030E6" w:rsidRPr="00526C3A" w:rsidRDefault="006030E6" w:rsidP="00AD259A">
            <w:pPr>
              <w:pStyle w:val="svp"/>
              <w:numPr>
                <w:ilvl w:val="0"/>
                <w:numId w:val="9"/>
              </w:numPr>
            </w:pPr>
            <w:r w:rsidRPr="00526C3A">
              <w:t>zdůvodní význam správného servisu lyží a snowboardu z hlediska bezpečnosti a jízdních vlastností</w:t>
            </w:r>
          </w:p>
        </w:tc>
      </w:tr>
    </w:tbl>
    <w:p w14:paraId="6EB84187" w14:textId="77777777" w:rsidR="006030E6" w:rsidRPr="00526C3A" w:rsidRDefault="006030E6" w:rsidP="006030E6">
      <w:pPr>
        <w:pStyle w:val="svp"/>
      </w:pPr>
    </w:p>
    <w:p w14:paraId="2DB6BA47" w14:textId="77777777" w:rsidR="006030E6" w:rsidRPr="00526C3A" w:rsidRDefault="006030E6" w:rsidP="006030E6">
      <w:pPr>
        <w:pStyle w:val="svp"/>
        <w:tabs>
          <w:tab w:val="right" w:pos="7371"/>
        </w:tabs>
      </w:pPr>
      <w:r w:rsidRPr="00526C3A">
        <w:t>2. ročník</w:t>
      </w:r>
      <w:r w:rsidRPr="00526C3A">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030E6" w:rsidRPr="00526C3A" w14:paraId="0AA6C59E" w14:textId="77777777" w:rsidTr="009B2835">
        <w:tc>
          <w:tcPr>
            <w:tcW w:w="3750" w:type="dxa"/>
            <w:tcBorders>
              <w:bottom w:val="single" w:sz="4" w:space="0" w:color="auto"/>
            </w:tcBorders>
          </w:tcPr>
          <w:p w14:paraId="5614EE5D" w14:textId="77777777" w:rsidR="006030E6" w:rsidRPr="00526C3A" w:rsidRDefault="006030E6" w:rsidP="00B22AD0">
            <w:pPr>
              <w:pStyle w:val="svp"/>
              <w:numPr>
                <w:ilvl w:val="0"/>
                <w:numId w:val="36"/>
              </w:numPr>
            </w:pPr>
            <w:r w:rsidRPr="00526C3A">
              <w:t>Teoretické poznatky z tělesné výchovy</w:t>
            </w:r>
          </w:p>
        </w:tc>
        <w:tc>
          <w:tcPr>
            <w:tcW w:w="3760" w:type="dxa"/>
            <w:tcBorders>
              <w:bottom w:val="single" w:sz="4" w:space="0" w:color="auto"/>
            </w:tcBorders>
          </w:tcPr>
          <w:p w14:paraId="7C0944F1" w14:textId="77777777" w:rsidR="006030E6" w:rsidRPr="00526C3A" w:rsidRDefault="006030E6" w:rsidP="009B2835">
            <w:pPr>
              <w:pStyle w:val="svp"/>
            </w:pPr>
            <w:r w:rsidRPr="00526C3A">
              <w:t xml:space="preserve">Žák: </w:t>
            </w:r>
          </w:p>
        </w:tc>
      </w:tr>
      <w:tr w:rsidR="006030E6" w:rsidRPr="00526C3A" w14:paraId="03EE6136" w14:textId="77777777" w:rsidTr="009B2835">
        <w:tc>
          <w:tcPr>
            <w:tcW w:w="3750" w:type="dxa"/>
            <w:tcBorders>
              <w:bottom w:val="nil"/>
            </w:tcBorders>
          </w:tcPr>
          <w:p w14:paraId="3AF7FFD0" w14:textId="77777777" w:rsidR="006030E6" w:rsidRPr="00526C3A" w:rsidRDefault="006030E6" w:rsidP="00AD259A">
            <w:pPr>
              <w:pStyle w:val="svp"/>
              <w:numPr>
                <w:ilvl w:val="0"/>
                <w:numId w:val="9"/>
              </w:numPr>
            </w:pPr>
            <w:r w:rsidRPr="00526C3A">
              <w:t>Význam pohybu pro zdraví; prostředky ke zvyšování síly, rychlosti, vytrvalosti, obratnosti a pohyblivosti; technika a taktika; zásady sportovního tréninku</w:t>
            </w:r>
          </w:p>
        </w:tc>
        <w:tc>
          <w:tcPr>
            <w:tcW w:w="3760" w:type="dxa"/>
            <w:tcBorders>
              <w:bottom w:val="nil"/>
            </w:tcBorders>
          </w:tcPr>
          <w:p w14:paraId="571D97FE" w14:textId="77777777" w:rsidR="006030E6" w:rsidRPr="00526C3A" w:rsidRDefault="006030E6" w:rsidP="00AD259A">
            <w:pPr>
              <w:pStyle w:val="svp"/>
              <w:numPr>
                <w:ilvl w:val="0"/>
                <w:numId w:val="9"/>
              </w:numPr>
            </w:pPr>
            <w:r w:rsidRPr="00526C3A">
              <w:t>dovede připravit prostředky k plánovaným pohybovým činnostem</w:t>
            </w:r>
          </w:p>
          <w:p w14:paraId="255CC56A" w14:textId="77777777" w:rsidR="006030E6" w:rsidRPr="00526C3A" w:rsidRDefault="006030E6" w:rsidP="00AD259A">
            <w:pPr>
              <w:pStyle w:val="svp"/>
              <w:numPr>
                <w:ilvl w:val="0"/>
                <w:numId w:val="9"/>
              </w:numPr>
            </w:pPr>
            <w:r w:rsidRPr="00526C3A">
              <w:t>sestaví soubory cvičení pro tělesnou a duševní relaxaci; navrhne kondiční program osobního rozvoje a vyhodnotí jej</w:t>
            </w:r>
          </w:p>
          <w:p w14:paraId="730E3AB0" w14:textId="77777777" w:rsidR="006030E6" w:rsidRPr="00526C3A" w:rsidRDefault="006030E6" w:rsidP="00AD259A">
            <w:pPr>
              <w:pStyle w:val="svp"/>
              <w:numPr>
                <w:ilvl w:val="0"/>
                <w:numId w:val="9"/>
              </w:numPr>
            </w:pPr>
            <w:r w:rsidRPr="00526C3A">
              <w:t>uplatňuje zásady sportovního tréninku</w:t>
            </w:r>
          </w:p>
        </w:tc>
      </w:tr>
      <w:tr w:rsidR="006030E6" w:rsidRPr="00526C3A" w14:paraId="25BA28FA" w14:textId="77777777" w:rsidTr="009B2835">
        <w:tc>
          <w:tcPr>
            <w:tcW w:w="3750" w:type="dxa"/>
            <w:tcBorders>
              <w:top w:val="nil"/>
              <w:bottom w:val="nil"/>
            </w:tcBorders>
          </w:tcPr>
          <w:p w14:paraId="6B13FE0D" w14:textId="77777777" w:rsidR="006030E6" w:rsidRPr="00526C3A" w:rsidRDefault="006030E6" w:rsidP="00AD259A">
            <w:pPr>
              <w:pStyle w:val="svp"/>
              <w:numPr>
                <w:ilvl w:val="0"/>
                <w:numId w:val="9"/>
              </w:numPr>
            </w:pPr>
            <w:r w:rsidRPr="00526C3A">
              <w:t>Odborné názvosloví</w:t>
            </w:r>
          </w:p>
        </w:tc>
        <w:tc>
          <w:tcPr>
            <w:tcW w:w="3760" w:type="dxa"/>
            <w:tcBorders>
              <w:top w:val="nil"/>
              <w:bottom w:val="nil"/>
            </w:tcBorders>
          </w:tcPr>
          <w:p w14:paraId="790623B8" w14:textId="77777777" w:rsidR="006030E6" w:rsidRPr="00526C3A" w:rsidRDefault="006030E6" w:rsidP="00AD259A">
            <w:pPr>
              <w:pStyle w:val="svp"/>
              <w:numPr>
                <w:ilvl w:val="0"/>
                <w:numId w:val="9"/>
              </w:numPr>
            </w:pPr>
            <w:r w:rsidRPr="00526C3A">
              <w:t>komunikuje při pohybových činnostech – dodržuje smluvené signály a vhodně používá odbornou terminologii</w:t>
            </w:r>
          </w:p>
          <w:p w14:paraId="7B95325E" w14:textId="77777777" w:rsidR="006030E6" w:rsidRPr="00526C3A" w:rsidRDefault="006030E6" w:rsidP="00AD259A">
            <w:pPr>
              <w:pStyle w:val="svp"/>
              <w:numPr>
                <w:ilvl w:val="0"/>
                <w:numId w:val="9"/>
              </w:numPr>
            </w:pPr>
            <w:r w:rsidRPr="00526C3A">
              <w:t>dovede o pohybových činnostech diskutovat, analyzovat je a hodnotit</w:t>
            </w:r>
          </w:p>
        </w:tc>
      </w:tr>
      <w:tr w:rsidR="006030E6" w:rsidRPr="00526C3A" w14:paraId="40897823" w14:textId="77777777" w:rsidTr="009B2835">
        <w:tc>
          <w:tcPr>
            <w:tcW w:w="3750" w:type="dxa"/>
            <w:tcBorders>
              <w:top w:val="nil"/>
              <w:bottom w:val="nil"/>
            </w:tcBorders>
          </w:tcPr>
          <w:p w14:paraId="71C2B6CA" w14:textId="77777777" w:rsidR="006030E6" w:rsidRPr="00526C3A" w:rsidRDefault="006030E6" w:rsidP="00AD259A">
            <w:pPr>
              <w:pStyle w:val="svp"/>
              <w:numPr>
                <w:ilvl w:val="0"/>
                <w:numId w:val="9"/>
              </w:numPr>
            </w:pPr>
            <w:r w:rsidRPr="00526C3A">
              <w:t>Výstroj, výzbroj; údržba</w:t>
            </w:r>
          </w:p>
        </w:tc>
        <w:tc>
          <w:tcPr>
            <w:tcW w:w="3760" w:type="dxa"/>
            <w:tcBorders>
              <w:top w:val="nil"/>
              <w:bottom w:val="nil"/>
            </w:tcBorders>
          </w:tcPr>
          <w:p w14:paraId="55EB5785" w14:textId="77777777" w:rsidR="006030E6" w:rsidRPr="00526C3A" w:rsidRDefault="006030E6" w:rsidP="00AD259A">
            <w:pPr>
              <w:pStyle w:val="svp"/>
              <w:numPr>
                <w:ilvl w:val="0"/>
                <w:numId w:val="9"/>
              </w:numPr>
            </w:pPr>
            <w:r w:rsidRPr="00526C3A">
              <w:t xml:space="preserve">volí sportovní vybavení (výstroj a výzbroj) odpovídající příslušné činnosti a okolním podmínkám </w:t>
            </w:r>
            <w:r w:rsidRPr="00526C3A">
              <w:lastRenderedPageBreak/>
              <w:t>(klimatickým, zařízení, hygieně, bezpečnosti) a dovede je udržovat a ošetřovat</w:t>
            </w:r>
          </w:p>
        </w:tc>
      </w:tr>
      <w:tr w:rsidR="006030E6" w:rsidRPr="00526C3A" w14:paraId="1051C98C" w14:textId="77777777" w:rsidTr="009B2835">
        <w:tc>
          <w:tcPr>
            <w:tcW w:w="3750" w:type="dxa"/>
            <w:tcBorders>
              <w:top w:val="nil"/>
              <w:bottom w:val="nil"/>
            </w:tcBorders>
          </w:tcPr>
          <w:p w14:paraId="74D2A2FD" w14:textId="77777777" w:rsidR="006030E6" w:rsidRPr="00526C3A" w:rsidRDefault="006030E6" w:rsidP="00AD259A">
            <w:pPr>
              <w:pStyle w:val="svp"/>
              <w:numPr>
                <w:ilvl w:val="0"/>
                <w:numId w:val="9"/>
              </w:numPr>
            </w:pPr>
            <w:r w:rsidRPr="00526C3A">
              <w:lastRenderedPageBreak/>
              <w:t>Hygiena a bezpečnost; vhodné oblečení – cvičební úbor a obutí; záchrana a dopomoc; zásady chování a jednání v různém prostředí; regenerace a kompenzace; relaxace</w:t>
            </w:r>
          </w:p>
        </w:tc>
        <w:tc>
          <w:tcPr>
            <w:tcW w:w="3760" w:type="dxa"/>
            <w:tcBorders>
              <w:top w:val="nil"/>
              <w:bottom w:val="nil"/>
            </w:tcBorders>
          </w:tcPr>
          <w:p w14:paraId="4FC3C0AA" w14:textId="77777777" w:rsidR="006030E6" w:rsidRPr="00526C3A" w:rsidRDefault="006030E6" w:rsidP="00AD259A">
            <w:pPr>
              <w:pStyle w:val="svp"/>
              <w:numPr>
                <w:ilvl w:val="0"/>
                <w:numId w:val="9"/>
              </w:numPr>
            </w:pPr>
            <w:r w:rsidRPr="00526C3A">
              <w:t>ovládá kompenzační cvičení k regeneraci tělesných a duševních sil, i vzhledem k požadavkům budoucího povolání; uplatňuje osvojené způsoby relaxace</w:t>
            </w:r>
          </w:p>
          <w:p w14:paraId="23C3243C" w14:textId="77777777" w:rsidR="006030E6" w:rsidRPr="00526C3A" w:rsidRDefault="006030E6" w:rsidP="00AD259A">
            <w:pPr>
              <w:pStyle w:val="svp"/>
              <w:numPr>
                <w:ilvl w:val="0"/>
                <w:numId w:val="9"/>
              </w:numPr>
            </w:pPr>
            <w:r w:rsidRPr="00526C3A">
              <w:t>uplatňuje zásady bezpečnosti při pohybových aktivitách</w:t>
            </w:r>
          </w:p>
        </w:tc>
      </w:tr>
      <w:tr w:rsidR="006030E6" w:rsidRPr="00526C3A" w14:paraId="2694A187" w14:textId="77777777" w:rsidTr="009B2835">
        <w:tc>
          <w:tcPr>
            <w:tcW w:w="3750" w:type="dxa"/>
            <w:tcBorders>
              <w:top w:val="nil"/>
              <w:bottom w:val="nil"/>
            </w:tcBorders>
          </w:tcPr>
          <w:p w14:paraId="2CADB8BB" w14:textId="77777777" w:rsidR="006030E6" w:rsidRPr="00526C3A" w:rsidRDefault="006030E6" w:rsidP="00AD259A">
            <w:pPr>
              <w:pStyle w:val="svp"/>
              <w:numPr>
                <w:ilvl w:val="0"/>
                <w:numId w:val="9"/>
              </w:numPr>
            </w:pPr>
            <w:r w:rsidRPr="00526C3A">
              <w:t>Pravidla her, závodů a soutěží</w:t>
            </w:r>
          </w:p>
        </w:tc>
        <w:tc>
          <w:tcPr>
            <w:tcW w:w="3760" w:type="dxa"/>
            <w:tcBorders>
              <w:top w:val="nil"/>
              <w:bottom w:val="nil"/>
            </w:tcBorders>
          </w:tcPr>
          <w:p w14:paraId="1F94B29B" w14:textId="77777777" w:rsidR="006030E6" w:rsidRPr="00526C3A" w:rsidRDefault="006030E6" w:rsidP="00AD259A">
            <w:pPr>
              <w:pStyle w:val="svp"/>
              <w:numPr>
                <w:ilvl w:val="0"/>
                <w:numId w:val="9"/>
              </w:numPr>
            </w:pPr>
            <w:r w:rsidRPr="00526C3A">
              <w:t>dovede se zapojit do organizace turnajů a soutěží</w:t>
            </w:r>
          </w:p>
        </w:tc>
      </w:tr>
      <w:tr w:rsidR="006030E6" w:rsidRPr="00526C3A" w14:paraId="7C0376C3" w14:textId="77777777" w:rsidTr="009B2835">
        <w:tc>
          <w:tcPr>
            <w:tcW w:w="3750" w:type="dxa"/>
            <w:tcBorders>
              <w:top w:val="nil"/>
              <w:bottom w:val="nil"/>
            </w:tcBorders>
          </w:tcPr>
          <w:p w14:paraId="2F057AE1" w14:textId="77777777" w:rsidR="006030E6" w:rsidRPr="00526C3A" w:rsidRDefault="006030E6" w:rsidP="00AD259A">
            <w:pPr>
              <w:pStyle w:val="svp"/>
              <w:numPr>
                <w:ilvl w:val="0"/>
                <w:numId w:val="9"/>
              </w:numPr>
            </w:pPr>
            <w:r w:rsidRPr="00526C3A">
              <w:t>Rozhodování</w:t>
            </w:r>
          </w:p>
        </w:tc>
        <w:tc>
          <w:tcPr>
            <w:tcW w:w="3760" w:type="dxa"/>
            <w:tcBorders>
              <w:top w:val="nil"/>
              <w:bottom w:val="nil"/>
            </w:tcBorders>
          </w:tcPr>
          <w:p w14:paraId="0047E47B" w14:textId="77777777" w:rsidR="006030E6" w:rsidRPr="00526C3A" w:rsidRDefault="006030E6" w:rsidP="00AD259A">
            <w:pPr>
              <w:pStyle w:val="svp"/>
              <w:numPr>
                <w:ilvl w:val="0"/>
                <w:numId w:val="9"/>
              </w:numPr>
            </w:pPr>
            <w:r w:rsidRPr="00526C3A">
              <w:t>dokáže rozhodovat, zapisovat a sledovat výkony jednotlivců</w:t>
            </w:r>
          </w:p>
          <w:p w14:paraId="6114F4E2" w14:textId="77777777" w:rsidR="006030E6" w:rsidRPr="00526C3A" w:rsidRDefault="006030E6" w:rsidP="00AD259A">
            <w:pPr>
              <w:pStyle w:val="svp"/>
              <w:numPr>
                <w:ilvl w:val="0"/>
                <w:numId w:val="9"/>
              </w:numPr>
            </w:pPr>
            <w:r w:rsidRPr="00526C3A">
              <w:t>dovede rozlišit jednání fair play od nesportovního jednání</w:t>
            </w:r>
          </w:p>
        </w:tc>
      </w:tr>
      <w:tr w:rsidR="006030E6" w:rsidRPr="00526C3A" w14:paraId="473CE2E8" w14:textId="77777777" w:rsidTr="009B2835">
        <w:tc>
          <w:tcPr>
            <w:tcW w:w="3750" w:type="dxa"/>
            <w:tcBorders>
              <w:top w:val="nil"/>
              <w:bottom w:val="nil"/>
            </w:tcBorders>
          </w:tcPr>
          <w:p w14:paraId="2BF01E50" w14:textId="77777777" w:rsidR="006030E6" w:rsidRPr="00526C3A" w:rsidRDefault="006030E6" w:rsidP="00AD259A">
            <w:pPr>
              <w:pStyle w:val="svp"/>
              <w:numPr>
                <w:ilvl w:val="0"/>
                <w:numId w:val="9"/>
              </w:numPr>
            </w:pPr>
            <w:r w:rsidRPr="00526C3A">
              <w:t>Zdroje informací</w:t>
            </w:r>
          </w:p>
        </w:tc>
        <w:tc>
          <w:tcPr>
            <w:tcW w:w="3760" w:type="dxa"/>
            <w:tcBorders>
              <w:top w:val="nil"/>
              <w:bottom w:val="nil"/>
            </w:tcBorders>
          </w:tcPr>
          <w:p w14:paraId="35C7A620" w14:textId="77777777" w:rsidR="006030E6" w:rsidRPr="00526C3A" w:rsidRDefault="006030E6" w:rsidP="00AD259A">
            <w:pPr>
              <w:pStyle w:val="svp"/>
              <w:numPr>
                <w:ilvl w:val="0"/>
                <w:numId w:val="9"/>
              </w:numPr>
            </w:pPr>
            <w:r w:rsidRPr="00526C3A">
              <w:t>dokáže vyhledat potřebné informace z oblasti zdraví a pohybu</w:t>
            </w:r>
          </w:p>
        </w:tc>
      </w:tr>
      <w:tr w:rsidR="006030E6" w:rsidRPr="00526C3A" w14:paraId="0A6E2679" w14:textId="77777777" w:rsidTr="009B2835">
        <w:tc>
          <w:tcPr>
            <w:tcW w:w="7510" w:type="dxa"/>
            <w:gridSpan w:val="2"/>
          </w:tcPr>
          <w:p w14:paraId="05D9AA7D" w14:textId="77777777" w:rsidR="006030E6" w:rsidRPr="00526C3A" w:rsidRDefault="006030E6" w:rsidP="009B2835">
            <w:pPr>
              <w:pStyle w:val="svp"/>
            </w:pPr>
            <w:r w:rsidRPr="00526C3A">
              <w:t>Počet hodin 8</w:t>
            </w:r>
          </w:p>
        </w:tc>
      </w:tr>
    </w:tbl>
    <w:p w14:paraId="3EC6B81D" w14:textId="77777777" w:rsidR="006030E6" w:rsidRPr="00526C3A" w:rsidRDefault="006030E6" w:rsidP="006030E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030E6" w:rsidRPr="00526C3A" w14:paraId="36809CBC" w14:textId="77777777" w:rsidTr="009B2835">
        <w:tc>
          <w:tcPr>
            <w:tcW w:w="3750" w:type="dxa"/>
            <w:tcBorders>
              <w:top w:val="single" w:sz="4" w:space="0" w:color="auto"/>
              <w:left w:val="single" w:sz="4" w:space="0" w:color="auto"/>
              <w:bottom w:val="nil"/>
              <w:right w:val="single" w:sz="4" w:space="0" w:color="auto"/>
            </w:tcBorders>
          </w:tcPr>
          <w:p w14:paraId="6892074D" w14:textId="77777777" w:rsidR="006030E6" w:rsidRPr="00526C3A" w:rsidRDefault="006030E6" w:rsidP="00B22AD0">
            <w:pPr>
              <w:pStyle w:val="svp"/>
              <w:numPr>
                <w:ilvl w:val="0"/>
                <w:numId w:val="36"/>
              </w:numPr>
            </w:pPr>
            <w:r w:rsidRPr="00526C3A">
              <w:t>Atletika – skoky</w:t>
            </w:r>
          </w:p>
        </w:tc>
        <w:tc>
          <w:tcPr>
            <w:tcW w:w="3760" w:type="dxa"/>
            <w:tcBorders>
              <w:top w:val="single" w:sz="4" w:space="0" w:color="auto"/>
              <w:left w:val="single" w:sz="4" w:space="0" w:color="auto"/>
              <w:bottom w:val="nil"/>
              <w:right w:val="single" w:sz="4" w:space="0" w:color="auto"/>
            </w:tcBorders>
          </w:tcPr>
          <w:p w14:paraId="452EFBD9" w14:textId="77777777" w:rsidR="006030E6" w:rsidRPr="00526C3A" w:rsidRDefault="006030E6" w:rsidP="009B2835">
            <w:pPr>
              <w:pStyle w:val="svp"/>
              <w:tabs>
                <w:tab w:val="num" w:pos="360"/>
              </w:tabs>
              <w:ind w:left="360" w:hanging="360"/>
            </w:pPr>
            <w:r w:rsidRPr="00526C3A">
              <w:t xml:space="preserve">Žák: </w:t>
            </w:r>
          </w:p>
        </w:tc>
      </w:tr>
      <w:tr w:rsidR="006030E6" w:rsidRPr="00526C3A" w14:paraId="410D58DE" w14:textId="77777777" w:rsidTr="009B2835">
        <w:tc>
          <w:tcPr>
            <w:tcW w:w="3750" w:type="dxa"/>
            <w:tcBorders>
              <w:top w:val="single" w:sz="4" w:space="0" w:color="auto"/>
              <w:bottom w:val="nil"/>
            </w:tcBorders>
          </w:tcPr>
          <w:p w14:paraId="7F099728" w14:textId="77777777" w:rsidR="006030E6" w:rsidRPr="00526C3A" w:rsidRDefault="006030E6" w:rsidP="00AD259A">
            <w:pPr>
              <w:pStyle w:val="svp"/>
              <w:numPr>
                <w:ilvl w:val="0"/>
                <w:numId w:val="9"/>
              </w:numPr>
            </w:pPr>
            <w:r w:rsidRPr="00526C3A">
              <w:t>Skoky do výšky</w:t>
            </w:r>
          </w:p>
        </w:tc>
        <w:tc>
          <w:tcPr>
            <w:tcW w:w="3760" w:type="dxa"/>
            <w:tcBorders>
              <w:top w:val="single" w:sz="4" w:space="0" w:color="auto"/>
              <w:bottom w:val="nil"/>
            </w:tcBorders>
          </w:tcPr>
          <w:p w14:paraId="2DF8E8F2" w14:textId="77777777" w:rsidR="006030E6" w:rsidRPr="00526C3A" w:rsidRDefault="006030E6" w:rsidP="00AD259A">
            <w:pPr>
              <w:pStyle w:val="svp"/>
              <w:numPr>
                <w:ilvl w:val="0"/>
                <w:numId w:val="9"/>
              </w:numPr>
            </w:pPr>
            <w:r w:rsidRPr="00526C3A">
              <w:t>dovede uplatňovat alespoň jednu techniku skoku do výšky, jednotlivé techniky od sebe dokáže rozeznat</w:t>
            </w:r>
          </w:p>
        </w:tc>
      </w:tr>
      <w:tr w:rsidR="006030E6" w:rsidRPr="00526C3A" w14:paraId="45BC1D7E" w14:textId="77777777" w:rsidTr="009B2835">
        <w:tc>
          <w:tcPr>
            <w:tcW w:w="3750" w:type="dxa"/>
            <w:tcBorders>
              <w:top w:val="nil"/>
              <w:bottom w:val="nil"/>
            </w:tcBorders>
          </w:tcPr>
          <w:p w14:paraId="38170508" w14:textId="77777777" w:rsidR="006030E6" w:rsidRPr="00526C3A" w:rsidRDefault="006030E6" w:rsidP="00AD259A">
            <w:pPr>
              <w:pStyle w:val="svp"/>
              <w:numPr>
                <w:ilvl w:val="0"/>
                <w:numId w:val="9"/>
              </w:numPr>
            </w:pPr>
            <w:r w:rsidRPr="00526C3A">
              <w:t>Skoky do dálky</w:t>
            </w:r>
          </w:p>
        </w:tc>
        <w:tc>
          <w:tcPr>
            <w:tcW w:w="3760" w:type="dxa"/>
            <w:tcBorders>
              <w:top w:val="nil"/>
              <w:bottom w:val="nil"/>
            </w:tcBorders>
          </w:tcPr>
          <w:p w14:paraId="6628C937" w14:textId="77777777" w:rsidR="006030E6" w:rsidRPr="00526C3A" w:rsidRDefault="006030E6" w:rsidP="00AD259A">
            <w:pPr>
              <w:pStyle w:val="svp"/>
              <w:numPr>
                <w:ilvl w:val="0"/>
                <w:numId w:val="9"/>
              </w:numPr>
            </w:pPr>
            <w:r w:rsidRPr="00526C3A">
              <w:t>uplatňuje techniku a základy taktiky ve skoku do dálky (</w:t>
            </w:r>
            <w:proofErr w:type="spellStart"/>
            <w:r w:rsidRPr="00526C3A">
              <w:t>skrčná</w:t>
            </w:r>
            <w:proofErr w:type="spellEnd"/>
            <w:r w:rsidRPr="00526C3A">
              <w:t xml:space="preserve"> a závěsná technika, doskok)</w:t>
            </w:r>
          </w:p>
        </w:tc>
      </w:tr>
      <w:tr w:rsidR="006030E6" w:rsidRPr="00526C3A" w14:paraId="72F5F0C5" w14:textId="77777777" w:rsidTr="009B2835">
        <w:tc>
          <w:tcPr>
            <w:tcW w:w="7510" w:type="dxa"/>
            <w:gridSpan w:val="2"/>
          </w:tcPr>
          <w:p w14:paraId="5CC454CC" w14:textId="77777777" w:rsidR="006030E6" w:rsidRPr="00526C3A" w:rsidRDefault="006030E6" w:rsidP="009B2835">
            <w:pPr>
              <w:pStyle w:val="svp"/>
            </w:pPr>
            <w:r w:rsidRPr="00526C3A">
              <w:t>Počet hodin 4</w:t>
            </w:r>
          </w:p>
        </w:tc>
      </w:tr>
    </w:tbl>
    <w:p w14:paraId="6022AD86" w14:textId="77777777" w:rsidR="006030E6" w:rsidRPr="00526C3A" w:rsidRDefault="006030E6" w:rsidP="006030E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030E6" w:rsidRPr="00526C3A" w14:paraId="65B7A408" w14:textId="77777777" w:rsidTr="009B2835">
        <w:tc>
          <w:tcPr>
            <w:tcW w:w="3750" w:type="dxa"/>
            <w:tcBorders>
              <w:bottom w:val="single" w:sz="4" w:space="0" w:color="auto"/>
            </w:tcBorders>
          </w:tcPr>
          <w:p w14:paraId="2D67E68A" w14:textId="77777777" w:rsidR="006030E6" w:rsidRPr="00526C3A" w:rsidRDefault="006030E6" w:rsidP="00B22AD0">
            <w:pPr>
              <w:pStyle w:val="svp"/>
              <w:numPr>
                <w:ilvl w:val="0"/>
                <w:numId w:val="36"/>
              </w:numPr>
            </w:pPr>
            <w:r w:rsidRPr="00526C3A">
              <w:t>Pohybové hry 2</w:t>
            </w:r>
          </w:p>
        </w:tc>
        <w:tc>
          <w:tcPr>
            <w:tcW w:w="3760" w:type="dxa"/>
            <w:tcBorders>
              <w:bottom w:val="single" w:sz="4" w:space="0" w:color="auto"/>
            </w:tcBorders>
          </w:tcPr>
          <w:p w14:paraId="06041574" w14:textId="77777777" w:rsidR="006030E6" w:rsidRPr="00526C3A" w:rsidRDefault="006030E6" w:rsidP="009B2835">
            <w:pPr>
              <w:pStyle w:val="svp"/>
            </w:pPr>
            <w:r w:rsidRPr="00526C3A">
              <w:t xml:space="preserve">Žák: </w:t>
            </w:r>
          </w:p>
        </w:tc>
      </w:tr>
      <w:tr w:rsidR="006030E6" w:rsidRPr="00526C3A" w14:paraId="492D6570" w14:textId="77777777" w:rsidTr="009B2835">
        <w:tc>
          <w:tcPr>
            <w:tcW w:w="3750" w:type="dxa"/>
            <w:tcBorders>
              <w:bottom w:val="nil"/>
            </w:tcBorders>
          </w:tcPr>
          <w:p w14:paraId="511CBD24" w14:textId="77777777" w:rsidR="006030E6" w:rsidRPr="00526C3A" w:rsidRDefault="006030E6" w:rsidP="00AD259A">
            <w:pPr>
              <w:pStyle w:val="svp"/>
              <w:numPr>
                <w:ilvl w:val="0"/>
                <w:numId w:val="9"/>
              </w:numPr>
            </w:pPr>
            <w:r w:rsidRPr="00526C3A">
              <w:t>Futsal a fotbal</w:t>
            </w:r>
          </w:p>
        </w:tc>
        <w:tc>
          <w:tcPr>
            <w:tcW w:w="3760" w:type="dxa"/>
            <w:tcBorders>
              <w:bottom w:val="nil"/>
            </w:tcBorders>
          </w:tcPr>
          <w:p w14:paraId="5691000B" w14:textId="77777777" w:rsidR="006030E6" w:rsidRPr="00526C3A" w:rsidRDefault="006030E6" w:rsidP="00AD259A">
            <w:pPr>
              <w:pStyle w:val="svp"/>
              <w:numPr>
                <w:ilvl w:val="0"/>
                <w:numId w:val="9"/>
              </w:numPr>
            </w:pPr>
            <w:r w:rsidRPr="00526C3A">
              <w:t xml:space="preserve">ovládá základní herní činnosti jednotlivce a participuje na </w:t>
            </w:r>
            <w:r w:rsidRPr="00526C3A">
              <w:lastRenderedPageBreak/>
              <w:t>týmových herních činnostech družstva</w:t>
            </w:r>
          </w:p>
          <w:p w14:paraId="13BB8A67" w14:textId="77777777" w:rsidR="006030E6" w:rsidRPr="00526C3A" w:rsidRDefault="006030E6" w:rsidP="00AD259A">
            <w:pPr>
              <w:pStyle w:val="svp"/>
              <w:numPr>
                <w:ilvl w:val="0"/>
                <w:numId w:val="9"/>
              </w:numPr>
            </w:pPr>
            <w:r w:rsidRPr="00526C3A">
              <w:t>pozná chybně a správně prováděné činnosti, umí analyzovat a zhodnotit kvalitu pohybové činnosti nebo výkonu</w:t>
            </w:r>
          </w:p>
          <w:p w14:paraId="1CB9542E" w14:textId="77777777" w:rsidR="006030E6" w:rsidRPr="00526C3A" w:rsidRDefault="006030E6" w:rsidP="00AD259A">
            <w:pPr>
              <w:pStyle w:val="svp"/>
              <w:numPr>
                <w:ilvl w:val="0"/>
                <w:numId w:val="9"/>
              </w:numPr>
            </w:pPr>
            <w:r w:rsidRPr="00526C3A">
              <w:t>dovede uplatňovat techniku a základy taktiky ve futsalu a fotbalu</w:t>
            </w:r>
          </w:p>
          <w:p w14:paraId="0CDF3C7C" w14:textId="77777777" w:rsidR="006030E6" w:rsidRPr="00526C3A" w:rsidRDefault="006030E6" w:rsidP="00AD259A">
            <w:pPr>
              <w:pStyle w:val="svp"/>
              <w:numPr>
                <w:ilvl w:val="0"/>
                <w:numId w:val="9"/>
              </w:numPr>
            </w:pPr>
            <w:r w:rsidRPr="00526C3A">
              <w:t>popíše základní pravidla, smluvená gesta rozhodčích</w:t>
            </w:r>
          </w:p>
          <w:p w14:paraId="6B20175E" w14:textId="77777777" w:rsidR="006030E6" w:rsidRPr="00526C3A" w:rsidRDefault="006030E6" w:rsidP="00AD259A">
            <w:pPr>
              <w:pStyle w:val="svp"/>
              <w:numPr>
                <w:ilvl w:val="0"/>
                <w:numId w:val="9"/>
              </w:numPr>
            </w:pPr>
            <w:r w:rsidRPr="00526C3A">
              <w:t>dokáže se přizpůsobit zájmům skupiny; pracuje se svými emocemi s ohledem na okolí</w:t>
            </w:r>
          </w:p>
        </w:tc>
      </w:tr>
      <w:tr w:rsidR="006030E6" w:rsidRPr="00526C3A" w14:paraId="5D66F244" w14:textId="77777777" w:rsidTr="009B2835">
        <w:tc>
          <w:tcPr>
            <w:tcW w:w="3750" w:type="dxa"/>
            <w:tcBorders>
              <w:top w:val="nil"/>
              <w:bottom w:val="single" w:sz="4" w:space="0" w:color="auto"/>
            </w:tcBorders>
          </w:tcPr>
          <w:p w14:paraId="6D994FED" w14:textId="77777777" w:rsidR="006030E6" w:rsidRPr="00526C3A" w:rsidRDefault="006030E6" w:rsidP="00AD259A">
            <w:pPr>
              <w:pStyle w:val="svp"/>
              <w:numPr>
                <w:ilvl w:val="0"/>
                <w:numId w:val="9"/>
              </w:numPr>
            </w:pPr>
            <w:r w:rsidRPr="00526C3A">
              <w:lastRenderedPageBreak/>
              <w:t xml:space="preserve">Netradiční sportovní hry: lakros, </w:t>
            </w:r>
            <w:proofErr w:type="spellStart"/>
            <w:r w:rsidRPr="00526C3A">
              <w:t>ultimate</w:t>
            </w:r>
            <w:proofErr w:type="spellEnd"/>
            <w:r w:rsidRPr="00526C3A">
              <w:t xml:space="preserve"> </w:t>
            </w:r>
            <w:proofErr w:type="spellStart"/>
            <w:r w:rsidRPr="00526C3A">
              <w:t>frisbee</w:t>
            </w:r>
            <w:proofErr w:type="spellEnd"/>
            <w:r w:rsidRPr="00526C3A">
              <w:t xml:space="preserve">, pétanque, </w:t>
            </w:r>
            <w:proofErr w:type="spellStart"/>
            <w:r w:rsidRPr="00526C3A">
              <w:t>ringo</w:t>
            </w:r>
            <w:proofErr w:type="spellEnd"/>
          </w:p>
        </w:tc>
        <w:tc>
          <w:tcPr>
            <w:tcW w:w="3760" w:type="dxa"/>
            <w:tcBorders>
              <w:top w:val="nil"/>
              <w:bottom w:val="single" w:sz="4" w:space="0" w:color="auto"/>
            </w:tcBorders>
          </w:tcPr>
          <w:p w14:paraId="2D9C39ED" w14:textId="77777777" w:rsidR="006030E6" w:rsidRPr="00526C3A" w:rsidRDefault="006030E6" w:rsidP="00AD259A">
            <w:pPr>
              <w:pStyle w:val="svp"/>
              <w:numPr>
                <w:ilvl w:val="0"/>
                <w:numId w:val="9"/>
              </w:numPr>
            </w:pPr>
            <w:r w:rsidRPr="00526C3A">
              <w:t>popíše základní pravidla, smluvená gesta rozhodčích</w:t>
            </w:r>
          </w:p>
        </w:tc>
      </w:tr>
      <w:tr w:rsidR="006030E6" w:rsidRPr="00526C3A" w14:paraId="45E142FB" w14:textId="77777777" w:rsidTr="009B2835">
        <w:tc>
          <w:tcPr>
            <w:tcW w:w="7510" w:type="dxa"/>
            <w:gridSpan w:val="2"/>
          </w:tcPr>
          <w:p w14:paraId="51690B3F" w14:textId="77777777" w:rsidR="006030E6" w:rsidRPr="00526C3A" w:rsidRDefault="006030E6" w:rsidP="009B2835">
            <w:pPr>
              <w:pStyle w:val="svp"/>
            </w:pPr>
            <w:r w:rsidRPr="00526C3A">
              <w:t>Počet hodin 10</w:t>
            </w:r>
          </w:p>
        </w:tc>
      </w:tr>
    </w:tbl>
    <w:p w14:paraId="6DD381E1" w14:textId="77777777" w:rsidR="006030E6" w:rsidRPr="00526C3A" w:rsidRDefault="006030E6" w:rsidP="006030E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030E6" w:rsidRPr="00526C3A" w14:paraId="01A27E37" w14:textId="77777777" w:rsidTr="009B2835">
        <w:tc>
          <w:tcPr>
            <w:tcW w:w="3750" w:type="dxa"/>
            <w:tcBorders>
              <w:bottom w:val="single" w:sz="4" w:space="0" w:color="auto"/>
            </w:tcBorders>
          </w:tcPr>
          <w:p w14:paraId="662A87C0" w14:textId="77777777" w:rsidR="006030E6" w:rsidRPr="00526C3A" w:rsidRDefault="006030E6" w:rsidP="00B22AD0">
            <w:pPr>
              <w:pStyle w:val="svp"/>
              <w:numPr>
                <w:ilvl w:val="0"/>
                <w:numId w:val="36"/>
              </w:numPr>
            </w:pPr>
            <w:r w:rsidRPr="00526C3A">
              <w:t>Tělesná cvičení</w:t>
            </w:r>
          </w:p>
        </w:tc>
        <w:tc>
          <w:tcPr>
            <w:tcW w:w="3760" w:type="dxa"/>
            <w:tcBorders>
              <w:bottom w:val="single" w:sz="4" w:space="0" w:color="auto"/>
            </w:tcBorders>
          </w:tcPr>
          <w:p w14:paraId="08A6CA10" w14:textId="77777777" w:rsidR="006030E6" w:rsidRPr="00526C3A" w:rsidRDefault="006030E6" w:rsidP="009B2835">
            <w:pPr>
              <w:pStyle w:val="svp"/>
            </w:pPr>
            <w:r w:rsidRPr="00526C3A">
              <w:t xml:space="preserve">Žák: </w:t>
            </w:r>
          </w:p>
        </w:tc>
      </w:tr>
      <w:tr w:rsidR="006030E6" w:rsidRPr="00526C3A" w14:paraId="3947EB23" w14:textId="77777777" w:rsidTr="009B2835">
        <w:tc>
          <w:tcPr>
            <w:tcW w:w="3750" w:type="dxa"/>
            <w:tcBorders>
              <w:bottom w:val="nil"/>
            </w:tcBorders>
          </w:tcPr>
          <w:p w14:paraId="51D0B283" w14:textId="77777777" w:rsidR="006030E6" w:rsidRPr="00526C3A" w:rsidRDefault="006030E6" w:rsidP="00AD259A">
            <w:pPr>
              <w:pStyle w:val="svp"/>
              <w:numPr>
                <w:ilvl w:val="0"/>
                <w:numId w:val="9"/>
              </w:numPr>
            </w:pPr>
            <w:r w:rsidRPr="00526C3A">
              <w:t>Pořadová, všestranně rozvíjející, kondiční, koordinační, kompenzační, relaxační aj. cvičení</w:t>
            </w:r>
          </w:p>
        </w:tc>
        <w:tc>
          <w:tcPr>
            <w:tcW w:w="3760" w:type="dxa"/>
            <w:tcBorders>
              <w:bottom w:val="nil"/>
            </w:tcBorders>
          </w:tcPr>
          <w:p w14:paraId="4E5D1DB6" w14:textId="77777777" w:rsidR="006030E6" w:rsidRPr="00526C3A" w:rsidRDefault="006030E6" w:rsidP="00AD259A">
            <w:pPr>
              <w:pStyle w:val="svp"/>
              <w:numPr>
                <w:ilvl w:val="0"/>
                <w:numId w:val="9"/>
              </w:numPr>
            </w:pPr>
            <w:r w:rsidRPr="00526C3A">
              <w:t>dovede rozvíjet svalovou sílu, rychlost, vytrvalost, obratnost a pohyblivost</w:t>
            </w:r>
          </w:p>
          <w:p w14:paraId="6549B76A" w14:textId="77777777" w:rsidR="006030E6" w:rsidRPr="00526C3A" w:rsidRDefault="006030E6" w:rsidP="00AD259A">
            <w:pPr>
              <w:pStyle w:val="svp"/>
              <w:numPr>
                <w:ilvl w:val="0"/>
                <w:numId w:val="9"/>
              </w:numPr>
            </w:pPr>
            <w:r w:rsidRPr="00526C3A">
              <w:t>je schopen kultivovat své tělesné a pohybové projevy</w:t>
            </w:r>
          </w:p>
          <w:p w14:paraId="580E57B7" w14:textId="77777777" w:rsidR="006030E6" w:rsidRPr="00526C3A" w:rsidRDefault="006030E6" w:rsidP="00AD259A">
            <w:pPr>
              <w:pStyle w:val="svp"/>
              <w:numPr>
                <w:ilvl w:val="0"/>
                <w:numId w:val="9"/>
              </w:numPr>
            </w:pPr>
            <w:r w:rsidRPr="00526C3A">
              <w:t>zvládá rovnovážné prvky na lavičce, chůzi a obraty na lavičce</w:t>
            </w:r>
          </w:p>
        </w:tc>
      </w:tr>
      <w:tr w:rsidR="006030E6" w:rsidRPr="00526C3A" w14:paraId="04D42FF0" w14:textId="77777777" w:rsidTr="009B2835">
        <w:tc>
          <w:tcPr>
            <w:tcW w:w="7510" w:type="dxa"/>
            <w:gridSpan w:val="2"/>
          </w:tcPr>
          <w:p w14:paraId="17146786" w14:textId="77777777" w:rsidR="006030E6" w:rsidRPr="00526C3A" w:rsidRDefault="006030E6" w:rsidP="009B2835">
            <w:pPr>
              <w:pStyle w:val="svp"/>
            </w:pPr>
            <w:r w:rsidRPr="00526C3A">
              <w:t>Počet hodin 2</w:t>
            </w:r>
          </w:p>
        </w:tc>
      </w:tr>
    </w:tbl>
    <w:p w14:paraId="5B3FBCC3" w14:textId="77777777" w:rsidR="006030E6" w:rsidRPr="00526C3A" w:rsidRDefault="006030E6" w:rsidP="006030E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030E6" w:rsidRPr="00526C3A" w14:paraId="0E22FD7E" w14:textId="77777777" w:rsidTr="009B2835">
        <w:tc>
          <w:tcPr>
            <w:tcW w:w="3750" w:type="dxa"/>
            <w:tcBorders>
              <w:bottom w:val="single" w:sz="4" w:space="0" w:color="auto"/>
            </w:tcBorders>
          </w:tcPr>
          <w:p w14:paraId="373975FC" w14:textId="77777777" w:rsidR="006030E6" w:rsidRPr="00526C3A" w:rsidRDefault="006030E6" w:rsidP="00B22AD0">
            <w:pPr>
              <w:pStyle w:val="svp"/>
              <w:numPr>
                <w:ilvl w:val="0"/>
                <w:numId w:val="36"/>
              </w:numPr>
            </w:pPr>
            <w:r w:rsidRPr="00526C3A">
              <w:t>Úpoly</w:t>
            </w:r>
          </w:p>
        </w:tc>
        <w:tc>
          <w:tcPr>
            <w:tcW w:w="3760" w:type="dxa"/>
            <w:tcBorders>
              <w:bottom w:val="single" w:sz="4" w:space="0" w:color="auto"/>
            </w:tcBorders>
          </w:tcPr>
          <w:p w14:paraId="327002AA" w14:textId="77777777" w:rsidR="006030E6" w:rsidRPr="00526C3A" w:rsidRDefault="006030E6" w:rsidP="009B2835">
            <w:pPr>
              <w:pStyle w:val="svp"/>
            </w:pPr>
            <w:r w:rsidRPr="00526C3A">
              <w:t xml:space="preserve">Žák: </w:t>
            </w:r>
          </w:p>
        </w:tc>
      </w:tr>
      <w:tr w:rsidR="006030E6" w:rsidRPr="00526C3A" w14:paraId="1B7FAC25" w14:textId="77777777" w:rsidTr="009B2835">
        <w:tc>
          <w:tcPr>
            <w:tcW w:w="3750" w:type="dxa"/>
            <w:tcBorders>
              <w:bottom w:val="nil"/>
            </w:tcBorders>
          </w:tcPr>
          <w:p w14:paraId="6F63740E" w14:textId="77777777" w:rsidR="006030E6" w:rsidRPr="00526C3A" w:rsidRDefault="006030E6" w:rsidP="00AD259A">
            <w:pPr>
              <w:pStyle w:val="svp"/>
              <w:numPr>
                <w:ilvl w:val="0"/>
                <w:numId w:val="9"/>
              </w:numPr>
            </w:pPr>
            <w:r w:rsidRPr="00526C3A">
              <w:t>Pády</w:t>
            </w:r>
          </w:p>
        </w:tc>
        <w:tc>
          <w:tcPr>
            <w:tcW w:w="3760" w:type="dxa"/>
            <w:tcBorders>
              <w:bottom w:val="nil"/>
            </w:tcBorders>
          </w:tcPr>
          <w:p w14:paraId="55684082" w14:textId="77777777" w:rsidR="006030E6" w:rsidRPr="00526C3A" w:rsidRDefault="006030E6" w:rsidP="00AD259A">
            <w:pPr>
              <w:pStyle w:val="svp"/>
              <w:numPr>
                <w:ilvl w:val="0"/>
                <w:numId w:val="9"/>
              </w:numPr>
            </w:pPr>
            <w:r w:rsidRPr="00526C3A">
              <w:t>zná opatření vedoucí k předcházení pádům a bolestivým zraněním</w:t>
            </w:r>
          </w:p>
        </w:tc>
      </w:tr>
      <w:tr w:rsidR="006030E6" w:rsidRPr="00526C3A" w14:paraId="2CF3EB63" w14:textId="77777777" w:rsidTr="009B2835">
        <w:tc>
          <w:tcPr>
            <w:tcW w:w="3750" w:type="dxa"/>
            <w:tcBorders>
              <w:top w:val="nil"/>
              <w:bottom w:val="nil"/>
            </w:tcBorders>
          </w:tcPr>
          <w:p w14:paraId="0BFBD705" w14:textId="77777777" w:rsidR="006030E6" w:rsidRPr="00526C3A" w:rsidRDefault="006030E6" w:rsidP="00AD259A">
            <w:pPr>
              <w:pStyle w:val="svp"/>
              <w:numPr>
                <w:ilvl w:val="0"/>
                <w:numId w:val="9"/>
              </w:numPr>
            </w:pPr>
            <w:r w:rsidRPr="00526C3A">
              <w:t>Základní sebeobrana</w:t>
            </w:r>
          </w:p>
        </w:tc>
        <w:tc>
          <w:tcPr>
            <w:tcW w:w="3760" w:type="dxa"/>
            <w:tcBorders>
              <w:top w:val="nil"/>
              <w:bottom w:val="nil"/>
            </w:tcBorders>
          </w:tcPr>
          <w:p w14:paraId="57748A8B" w14:textId="77777777" w:rsidR="006030E6" w:rsidRPr="00526C3A" w:rsidRDefault="006030E6" w:rsidP="00AD259A">
            <w:pPr>
              <w:pStyle w:val="svp"/>
              <w:numPr>
                <w:ilvl w:val="0"/>
                <w:numId w:val="9"/>
              </w:numPr>
            </w:pPr>
            <w:r w:rsidRPr="00526C3A">
              <w:t>chápe význam znalosti základů sebeobrany, umí eliminovat rizika spojená s neočekávaným násilím</w:t>
            </w:r>
          </w:p>
        </w:tc>
      </w:tr>
      <w:tr w:rsidR="006030E6" w:rsidRPr="00526C3A" w14:paraId="4187F0ED" w14:textId="77777777" w:rsidTr="009B2835">
        <w:tc>
          <w:tcPr>
            <w:tcW w:w="7510" w:type="dxa"/>
            <w:gridSpan w:val="2"/>
          </w:tcPr>
          <w:p w14:paraId="2499F63B" w14:textId="77777777" w:rsidR="006030E6" w:rsidRPr="00526C3A" w:rsidRDefault="006030E6" w:rsidP="009B2835">
            <w:pPr>
              <w:pStyle w:val="svp"/>
            </w:pPr>
            <w:r w:rsidRPr="00526C3A">
              <w:lastRenderedPageBreak/>
              <w:t>Počet hodin 2</w:t>
            </w:r>
          </w:p>
        </w:tc>
      </w:tr>
    </w:tbl>
    <w:p w14:paraId="1732967B" w14:textId="77777777" w:rsidR="006030E6" w:rsidRPr="00526C3A" w:rsidRDefault="006030E6" w:rsidP="006030E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030E6" w:rsidRPr="00526C3A" w14:paraId="7DD93866" w14:textId="77777777" w:rsidTr="009B2835">
        <w:tc>
          <w:tcPr>
            <w:tcW w:w="3750" w:type="dxa"/>
            <w:tcBorders>
              <w:bottom w:val="single" w:sz="4" w:space="0" w:color="auto"/>
            </w:tcBorders>
          </w:tcPr>
          <w:p w14:paraId="0AC3B31F" w14:textId="77777777" w:rsidR="006030E6" w:rsidRPr="00526C3A" w:rsidRDefault="006030E6" w:rsidP="00B22AD0">
            <w:pPr>
              <w:pStyle w:val="svp"/>
              <w:numPr>
                <w:ilvl w:val="0"/>
                <w:numId w:val="36"/>
              </w:numPr>
            </w:pPr>
            <w:r w:rsidRPr="00526C3A">
              <w:t>Turistika a sporty v přírodě</w:t>
            </w:r>
          </w:p>
        </w:tc>
        <w:tc>
          <w:tcPr>
            <w:tcW w:w="3760" w:type="dxa"/>
            <w:tcBorders>
              <w:bottom w:val="single" w:sz="4" w:space="0" w:color="auto"/>
            </w:tcBorders>
          </w:tcPr>
          <w:p w14:paraId="10BB55DA" w14:textId="77777777" w:rsidR="006030E6" w:rsidRPr="00526C3A" w:rsidRDefault="006030E6" w:rsidP="009B2835">
            <w:pPr>
              <w:pStyle w:val="svp"/>
            </w:pPr>
            <w:r w:rsidRPr="00526C3A">
              <w:t xml:space="preserve">Žák: </w:t>
            </w:r>
          </w:p>
        </w:tc>
      </w:tr>
      <w:tr w:rsidR="006030E6" w:rsidRPr="00526C3A" w14:paraId="71B32D84" w14:textId="77777777" w:rsidTr="009B2835">
        <w:tc>
          <w:tcPr>
            <w:tcW w:w="3750" w:type="dxa"/>
            <w:tcBorders>
              <w:bottom w:val="nil"/>
            </w:tcBorders>
          </w:tcPr>
          <w:p w14:paraId="1155A7B4" w14:textId="77777777" w:rsidR="006030E6" w:rsidRPr="00526C3A" w:rsidRDefault="006030E6" w:rsidP="00AD259A">
            <w:pPr>
              <w:pStyle w:val="svp"/>
              <w:numPr>
                <w:ilvl w:val="0"/>
                <w:numId w:val="9"/>
              </w:numPr>
            </w:pPr>
            <w:r w:rsidRPr="00526C3A">
              <w:t>Příprava turistické akce</w:t>
            </w:r>
          </w:p>
        </w:tc>
        <w:tc>
          <w:tcPr>
            <w:tcW w:w="3760" w:type="dxa"/>
            <w:tcBorders>
              <w:bottom w:val="nil"/>
            </w:tcBorders>
          </w:tcPr>
          <w:p w14:paraId="1E0F679B" w14:textId="77777777" w:rsidR="006030E6" w:rsidRPr="00526C3A" w:rsidRDefault="006030E6" w:rsidP="00AD259A">
            <w:pPr>
              <w:pStyle w:val="svp"/>
              <w:numPr>
                <w:ilvl w:val="0"/>
                <w:numId w:val="9"/>
              </w:numPr>
            </w:pPr>
            <w:r w:rsidRPr="00526C3A">
              <w:t>dokáže vyhledat pomocí počítače turisticky atraktivní místa v požadované lokalitě a navrhnout trasu přiměřené náročnosti pro určenou skupinu lidí</w:t>
            </w:r>
          </w:p>
          <w:p w14:paraId="50065629" w14:textId="77777777" w:rsidR="006030E6" w:rsidRPr="00526C3A" w:rsidRDefault="006030E6" w:rsidP="00AD259A">
            <w:pPr>
              <w:pStyle w:val="svp"/>
              <w:numPr>
                <w:ilvl w:val="0"/>
                <w:numId w:val="9"/>
              </w:numPr>
            </w:pPr>
            <w:r w:rsidRPr="00526C3A">
              <w:t>umí pracovat na počítači s vyhledávačem turistických tras a turistickými online mapami</w:t>
            </w:r>
          </w:p>
          <w:p w14:paraId="1E244D38" w14:textId="77777777" w:rsidR="006030E6" w:rsidRPr="00526C3A" w:rsidRDefault="006030E6" w:rsidP="00AD259A">
            <w:pPr>
              <w:pStyle w:val="svp"/>
              <w:numPr>
                <w:ilvl w:val="0"/>
                <w:numId w:val="9"/>
              </w:numPr>
            </w:pPr>
            <w:r w:rsidRPr="00526C3A">
              <w:t>využívá různých forem turistiky</w:t>
            </w:r>
          </w:p>
        </w:tc>
      </w:tr>
      <w:tr w:rsidR="006030E6" w:rsidRPr="00526C3A" w14:paraId="18157D3D" w14:textId="77777777" w:rsidTr="009B2835">
        <w:tc>
          <w:tcPr>
            <w:tcW w:w="3750" w:type="dxa"/>
            <w:tcBorders>
              <w:top w:val="nil"/>
              <w:bottom w:val="nil"/>
            </w:tcBorders>
          </w:tcPr>
          <w:p w14:paraId="01E6086F" w14:textId="77777777" w:rsidR="006030E6" w:rsidRPr="00526C3A" w:rsidRDefault="006030E6" w:rsidP="00AD259A">
            <w:pPr>
              <w:pStyle w:val="svp"/>
              <w:numPr>
                <w:ilvl w:val="0"/>
                <w:numId w:val="9"/>
              </w:numPr>
            </w:pPr>
            <w:r w:rsidRPr="00526C3A">
              <w:t>Orientace v krajině</w:t>
            </w:r>
          </w:p>
        </w:tc>
        <w:tc>
          <w:tcPr>
            <w:tcW w:w="3760" w:type="dxa"/>
            <w:tcBorders>
              <w:top w:val="nil"/>
              <w:bottom w:val="nil"/>
            </w:tcBorders>
          </w:tcPr>
          <w:p w14:paraId="70DE37F4" w14:textId="77777777" w:rsidR="006030E6" w:rsidRPr="00526C3A" w:rsidRDefault="006030E6" w:rsidP="00AD259A">
            <w:pPr>
              <w:pStyle w:val="svp"/>
              <w:numPr>
                <w:ilvl w:val="0"/>
                <w:numId w:val="9"/>
              </w:numPr>
            </w:pPr>
            <w:r w:rsidRPr="00526C3A">
              <w:t>umí zorientovat mapu podle kompasu a určit sever v přírodě, pracuje s buzolou a určí azimut na mapě a v terénu</w:t>
            </w:r>
          </w:p>
        </w:tc>
      </w:tr>
      <w:tr w:rsidR="006030E6" w:rsidRPr="00526C3A" w14:paraId="3078059B" w14:textId="77777777" w:rsidTr="009B2835">
        <w:tc>
          <w:tcPr>
            <w:tcW w:w="3750" w:type="dxa"/>
            <w:tcBorders>
              <w:top w:val="nil"/>
              <w:bottom w:val="nil"/>
            </w:tcBorders>
          </w:tcPr>
          <w:p w14:paraId="0B723F71" w14:textId="77777777" w:rsidR="006030E6" w:rsidRPr="00526C3A" w:rsidRDefault="006030E6" w:rsidP="00AD259A">
            <w:pPr>
              <w:pStyle w:val="svp"/>
              <w:numPr>
                <w:ilvl w:val="0"/>
                <w:numId w:val="9"/>
              </w:numPr>
            </w:pPr>
            <w:r w:rsidRPr="00526C3A">
              <w:t>Orientační běh</w:t>
            </w:r>
          </w:p>
        </w:tc>
        <w:tc>
          <w:tcPr>
            <w:tcW w:w="3760" w:type="dxa"/>
            <w:tcBorders>
              <w:top w:val="nil"/>
              <w:bottom w:val="nil"/>
            </w:tcBorders>
          </w:tcPr>
          <w:p w14:paraId="38F880F5" w14:textId="77777777" w:rsidR="006030E6" w:rsidRPr="00526C3A" w:rsidRDefault="006030E6" w:rsidP="00AD259A">
            <w:pPr>
              <w:pStyle w:val="svp"/>
              <w:numPr>
                <w:ilvl w:val="0"/>
                <w:numId w:val="9"/>
              </w:numPr>
            </w:pPr>
            <w:r w:rsidRPr="00526C3A">
              <w:t>dokáže absolvovat jednoduchou trať s kontrolními stanovišti vyznačenými v mapě</w:t>
            </w:r>
          </w:p>
        </w:tc>
      </w:tr>
      <w:tr w:rsidR="006030E6" w:rsidRPr="00526C3A" w14:paraId="346F32DE" w14:textId="77777777" w:rsidTr="009B2835">
        <w:tc>
          <w:tcPr>
            <w:tcW w:w="7510" w:type="dxa"/>
            <w:gridSpan w:val="2"/>
          </w:tcPr>
          <w:p w14:paraId="077BD38B" w14:textId="77777777" w:rsidR="006030E6" w:rsidRPr="00526C3A" w:rsidRDefault="006030E6" w:rsidP="009B2835">
            <w:pPr>
              <w:pStyle w:val="svp"/>
            </w:pPr>
            <w:r w:rsidRPr="00526C3A">
              <w:t>Počet hodin 6</w:t>
            </w:r>
          </w:p>
        </w:tc>
      </w:tr>
    </w:tbl>
    <w:p w14:paraId="28FF5168" w14:textId="77777777" w:rsidR="006030E6" w:rsidRPr="00526C3A" w:rsidRDefault="006030E6" w:rsidP="006030E6">
      <w:pPr>
        <w:pStyle w:val="svp"/>
      </w:pPr>
    </w:p>
    <w:p w14:paraId="65E2C5B1" w14:textId="77777777" w:rsidR="006030E6" w:rsidRPr="00526C3A" w:rsidRDefault="006030E6" w:rsidP="006030E6">
      <w:pPr>
        <w:pStyle w:val="svp"/>
        <w:tabs>
          <w:tab w:val="right" w:pos="7371"/>
        </w:tabs>
      </w:pPr>
      <w:r w:rsidRPr="00526C3A">
        <w:t>3. ročník</w:t>
      </w:r>
      <w:r w:rsidRPr="00526C3A">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030E6" w:rsidRPr="00526C3A" w14:paraId="69CCE4A8" w14:textId="77777777" w:rsidTr="009B2835">
        <w:tc>
          <w:tcPr>
            <w:tcW w:w="3750" w:type="dxa"/>
            <w:tcBorders>
              <w:bottom w:val="single" w:sz="4" w:space="0" w:color="auto"/>
            </w:tcBorders>
          </w:tcPr>
          <w:p w14:paraId="47C6F902" w14:textId="77777777" w:rsidR="006030E6" w:rsidRPr="00526C3A" w:rsidRDefault="006030E6" w:rsidP="00B22AD0">
            <w:pPr>
              <w:pStyle w:val="svp"/>
              <w:numPr>
                <w:ilvl w:val="0"/>
                <w:numId w:val="36"/>
              </w:numPr>
            </w:pPr>
            <w:r w:rsidRPr="00526C3A">
              <w:t>Zdraví</w:t>
            </w:r>
          </w:p>
        </w:tc>
        <w:tc>
          <w:tcPr>
            <w:tcW w:w="3760" w:type="dxa"/>
            <w:tcBorders>
              <w:bottom w:val="single" w:sz="4" w:space="0" w:color="auto"/>
            </w:tcBorders>
          </w:tcPr>
          <w:p w14:paraId="374B962C" w14:textId="77777777" w:rsidR="006030E6" w:rsidRPr="00526C3A" w:rsidRDefault="006030E6" w:rsidP="009B2835">
            <w:pPr>
              <w:pStyle w:val="svp"/>
            </w:pPr>
            <w:r w:rsidRPr="00526C3A">
              <w:t xml:space="preserve">Žák: </w:t>
            </w:r>
          </w:p>
        </w:tc>
      </w:tr>
      <w:tr w:rsidR="006030E6" w:rsidRPr="00526C3A" w14:paraId="4A22512C" w14:textId="77777777" w:rsidTr="009B2835">
        <w:tc>
          <w:tcPr>
            <w:tcW w:w="3750" w:type="dxa"/>
            <w:tcBorders>
              <w:bottom w:val="nil"/>
            </w:tcBorders>
          </w:tcPr>
          <w:p w14:paraId="746CF697" w14:textId="77777777" w:rsidR="006030E6" w:rsidRPr="00526C3A" w:rsidRDefault="006030E6" w:rsidP="00AD259A">
            <w:pPr>
              <w:pStyle w:val="svp"/>
              <w:numPr>
                <w:ilvl w:val="0"/>
                <w:numId w:val="9"/>
              </w:numPr>
            </w:pPr>
            <w:r w:rsidRPr="00526C3A">
              <w:t>Činitelé ovlivňující zdraví: životní prostředí, životní styl, pohybové aktivity, výživa a stravovací návyky, rizikové chování aj.</w:t>
            </w:r>
          </w:p>
        </w:tc>
        <w:tc>
          <w:tcPr>
            <w:tcW w:w="3760" w:type="dxa"/>
            <w:tcBorders>
              <w:bottom w:val="nil"/>
            </w:tcBorders>
          </w:tcPr>
          <w:p w14:paraId="133CFED6" w14:textId="77777777" w:rsidR="006030E6" w:rsidRPr="00526C3A" w:rsidRDefault="006030E6" w:rsidP="00AD259A">
            <w:pPr>
              <w:pStyle w:val="svp"/>
              <w:numPr>
                <w:ilvl w:val="0"/>
                <w:numId w:val="9"/>
              </w:numPr>
            </w:pPr>
            <w:r w:rsidRPr="00526C3A">
              <w:t>uplatňuje ve svém jednání základní znalosti o stavbě a funkci lidského organismu jako celku</w:t>
            </w:r>
          </w:p>
          <w:p w14:paraId="26091483" w14:textId="77777777" w:rsidR="006030E6" w:rsidRPr="00526C3A" w:rsidRDefault="006030E6" w:rsidP="00AD259A">
            <w:pPr>
              <w:pStyle w:val="svp"/>
              <w:numPr>
                <w:ilvl w:val="0"/>
                <w:numId w:val="9"/>
              </w:numPr>
            </w:pPr>
            <w:r w:rsidRPr="00526C3A">
              <w:t>popíše, jak faktory životního prostředí ovlivňují zdraví lidí</w:t>
            </w:r>
          </w:p>
          <w:p w14:paraId="4564A4FB" w14:textId="77777777" w:rsidR="006030E6" w:rsidRPr="00526C3A" w:rsidRDefault="006030E6" w:rsidP="00AD259A">
            <w:pPr>
              <w:pStyle w:val="svp"/>
              <w:numPr>
                <w:ilvl w:val="0"/>
                <w:numId w:val="9"/>
              </w:numPr>
            </w:pPr>
            <w:r w:rsidRPr="00526C3A">
              <w:t>zdůvodní význam zdravého životního stylu</w:t>
            </w:r>
          </w:p>
          <w:p w14:paraId="4119FE49" w14:textId="77777777" w:rsidR="006030E6" w:rsidRPr="00526C3A" w:rsidRDefault="006030E6" w:rsidP="00AD259A">
            <w:pPr>
              <w:pStyle w:val="svp"/>
              <w:numPr>
                <w:ilvl w:val="0"/>
                <w:numId w:val="9"/>
              </w:numPr>
            </w:pPr>
            <w:r w:rsidRPr="00526C3A">
              <w:t>popíše vliv fyzického a psychického zatížení na lidský organismus</w:t>
            </w:r>
          </w:p>
          <w:p w14:paraId="1D3D0CD7" w14:textId="77777777" w:rsidR="006030E6" w:rsidRPr="00526C3A" w:rsidRDefault="006030E6" w:rsidP="00AD259A">
            <w:pPr>
              <w:pStyle w:val="svp"/>
              <w:numPr>
                <w:ilvl w:val="0"/>
                <w:numId w:val="9"/>
              </w:numPr>
            </w:pPr>
            <w:r w:rsidRPr="00526C3A">
              <w:lastRenderedPageBreak/>
              <w:t>orientuje se v zásadách zdravé výživy a v jejích alternativních směrech</w:t>
            </w:r>
          </w:p>
        </w:tc>
      </w:tr>
      <w:tr w:rsidR="006030E6" w:rsidRPr="00526C3A" w14:paraId="76A96192" w14:textId="77777777" w:rsidTr="009B2835">
        <w:tc>
          <w:tcPr>
            <w:tcW w:w="3750" w:type="dxa"/>
            <w:tcBorders>
              <w:top w:val="nil"/>
              <w:bottom w:val="nil"/>
            </w:tcBorders>
          </w:tcPr>
          <w:p w14:paraId="2190E040" w14:textId="77777777" w:rsidR="006030E6" w:rsidRPr="00526C3A" w:rsidRDefault="006030E6" w:rsidP="00AD259A">
            <w:pPr>
              <w:pStyle w:val="svp"/>
              <w:numPr>
                <w:ilvl w:val="0"/>
                <w:numId w:val="9"/>
              </w:numPr>
            </w:pPr>
            <w:r w:rsidRPr="00526C3A">
              <w:lastRenderedPageBreak/>
              <w:t>Duševní zdraví, a rozvoj osobnosti; sociální dovednosti; rizikové faktory poškozující zdraví</w:t>
            </w:r>
          </w:p>
        </w:tc>
        <w:tc>
          <w:tcPr>
            <w:tcW w:w="3760" w:type="dxa"/>
            <w:tcBorders>
              <w:top w:val="nil"/>
              <w:bottom w:val="nil"/>
            </w:tcBorders>
          </w:tcPr>
          <w:p w14:paraId="4DF7B3DE" w14:textId="77777777" w:rsidR="006030E6" w:rsidRPr="00526C3A" w:rsidRDefault="006030E6" w:rsidP="00AD259A">
            <w:pPr>
              <w:pStyle w:val="svp"/>
              <w:numPr>
                <w:ilvl w:val="0"/>
                <w:numId w:val="9"/>
              </w:numPr>
            </w:pPr>
            <w:r w:rsidRPr="00526C3A">
              <w:t>dovede posoudit vliv pracovních podmínek a povolání na své zdraví v dlouhodobé perspektivě a ví, jak by mohl kompenzovat jejich nežádoucí důsledky</w:t>
            </w:r>
          </w:p>
          <w:p w14:paraId="32BC2377" w14:textId="77777777" w:rsidR="006030E6" w:rsidRPr="00526C3A" w:rsidRDefault="006030E6" w:rsidP="00AD259A">
            <w:pPr>
              <w:pStyle w:val="svp"/>
              <w:numPr>
                <w:ilvl w:val="0"/>
                <w:numId w:val="9"/>
              </w:numPr>
            </w:pPr>
            <w:r w:rsidRPr="00526C3A">
              <w:t>dovede uplatňovat naučené modelové situace k řešení konfliktních situací</w:t>
            </w:r>
          </w:p>
        </w:tc>
      </w:tr>
      <w:tr w:rsidR="006030E6" w:rsidRPr="00526C3A" w14:paraId="72CC3B08" w14:textId="77777777" w:rsidTr="009B2835">
        <w:tc>
          <w:tcPr>
            <w:tcW w:w="3750" w:type="dxa"/>
            <w:tcBorders>
              <w:top w:val="nil"/>
              <w:bottom w:val="nil"/>
            </w:tcBorders>
          </w:tcPr>
          <w:p w14:paraId="5B1119F8" w14:textId="77777777" w:rsidR="006030E6" w:rsidRPr="00526C3A" w:rsidRDefault="006030E6" w:rsidP="00AD259A">
            <w:pPr>
              <w:pStyle w:val="svp"/>
              <w:numPr>
                <w:ilvl w:val="0"/>
                <w:numId w:val="9"/>
              </w:numPr>
            </w:pPr>
            <w:r w:rsidRPr="00526C3A">
              <w:t>Odpovědnost za zdraví své i druhých; péče o veřejné zdraví v ČR, zabezpečení v nemoci; práva a povinnosti v případě nemoci nebo úrazu</w:t>
            </w:r>
          </w:p>
        </w:tc>
        <w:tc>
          <w:tcPr>
            <w:tcW w:w="3760" w:type="dxa"/>
            <w:tcBorders>
              <w:top w:val="nil"/>
              <w:bottom w:val="nil"/>
            </w:tcBorders>
          </w:tcPr>
          <w:p w14:paraId="3A1E29B8" w14:textId="77777777" w:rsidR="006030E6" w:rsidRPr="00526C3A" w:rsidRDefault="006030E6" w:rsidP="00AD259A">
            <w:pPr>
              <w:pStyle w:val="svp"/>
              <w:numPr>
                <w:ilvl w:val="0"/>
                <w:numId w:val="9"/>
              </w:numPr>
            </w:pPr>
            <w:r w:rsidRPr="00526C3A">
              <w:t>objasní důsledky rizikového chování a jejich dopad na jednotlivce, rodiny a společnosti a vysvětlí, jak aktivně chránit svoje zdraví</w:t>
            </w:r>
          </w:p>
          <w:p w14:paraId="32333D87" w14:textId="77777777" w:rsidR="006030E6" w:rsidRPr="00526C3A" w:rsidRDefault="006030E6" w:rsidP="00AD259A">
            <w:pPr>
              <w:pStyle w:val="svp"/>
              <w:numPr>
                <w:ilvl w:val="0"/>
                <w:numId w:val="9"/>
              </w:numPr>
            </w:pPr>
            <w:r w:rsidRPr="00526C3A">
              <w:t>popíše úlohu státu a místní samosprávy při ochraně zdraví a životů obyvatel</w:t>
            </w:r>
          </w:p>
        </w:tc>
      </w:tr>
      <w:tr w:rsidR="006030E6" w:rsidRPr="00526C3A" w14:paraId="4075194F" w14:textId="77777777" w:rsidTr="009B2835">
        <w:tc>
          <w:tcPr>
            <w:tcW w:w="3750" w:type="dxa"/>
            <w:tcBorders>
              <w:top w:val="nil"/>
              <w:bottom w:val="nil"/>
            </w:tcBorders>
          </w:tcPr>
          <w:p w14:paraId="20019DB1" w14:textId="77777777" w:rsidR="006030E6" w:rsidRPr="00526C3A" w:rsidRDefault="006030E6" w:rsidP="00AD259A">
            <w:pPr>
              <w:pStyle w:val="svp"/>
              <w:numPr>
                <w:ilvl w:val="0"/>
                <w:numId w:val="9"/>
              </w:numPr>
            </w:pPr>
            <w:r w:rsidRPr="00526C3A">
              <w:t>Partnerské vztahy; lidská sexualita</w:t>
            </w:r>
          </w:p>
        </w:tc>
        <w:tc>
          <w:tcPr>
            <w:tcW w:w="3760" w:type="dxa"/>
            <w:tcBorders>
              <w:top w:val="nil"/>
              <w:bottom w:val="nil"/>
            </w:tcBorders>
          </w:tcPr>
          <w:p w14:paraId="790B4579" w14:textId="77777777" w:rsidR="006030E6" w:rsidRPr="00526C3A" w:rsidRDefault="006030E6" w:rsidP="00AD259A">
            <w:pPr>
              <w:pStyle w:val="svp"/>
              <w:numPr>
                <w:ilvl w:val="0"/>
                <w:numId w:val="9"/>
              </w:numPr>
            </w:pPr>
            <w:r w:rsidRPr="00526C3A">
              <w:t>diskutuje a argumentuje o etice v partnerských vztazích, o vhodných partnerech a o odpovědném přístupu k pohlavnímu životu</w:t>
            </w:r>
          </w:p>
        </w:tc>
      </w:tr>
      <w:tr w:rsidR="006030E6" w:rsidRPr="00526C3A" w14:paraId="29EF013B" w14:textId="77777777" w:rsidTr="009B2835">
        <w:tc>
          <w:tcPr>
            <w:tcW w:w="3750" w:type="dxa"/>
            <w:tcBorders>
              <w:top w:val="nil"/>
              <w:bottom w:val="nil"/>
            </w:tcBorders>
          </w:tcPr>
          <w:p w14:paraId="6758CA55" w14:textId="77777777" w:rsidR="006030E6" w:rsidRPr="00526C3A" w:rsidRDefault="006030E6" w:rsidP="00AD259A">
            <w:pPr>
              <w:pStyle w:val="svp"/>
              <w:numPr>
                <w:ilvl w:val="0"/>
                <w:numId w:val="9"/>
              </w:numPr>
            </w:pPr>
            <w:r w:rsidRPr="00526C3A">
              <w:t>Prevence úrazů a nemocí</w:t>
            </w:r>
          </w:p>
        </w:tc>
        <w:tc>
          <w:tcPr>
            <w:tcW w:w="3760" w:type="dxa"/>
            <w:tcBorders>
              <w:top w:val="nil"/>
              <w:bottom w:val="nil"/>
            </w:tcBorders>
          </w:tcPr>
          <w:p w14:paraId="54570887" w14:textId="77777777" w:rsidR="006030E6" w:rsidRPr="00526C3A" w:rsidRDefault="006030E6" w:rsidP="00AD259A">
            <w:pPr>
              <w:pStyle w:val="svp"/>
              <w:numPr>
                <w:ilvl w:val="0"/>
                <w:numId w:val="9"/>
              </w:numPr>
            </w:pPr>
            <w:r w:rsidRPr="00526C3A">
              <w:t>popíše význam prevence úrazů a nemocí a ochrany zdraví</w:t>
            </w:r>
          </w:p>
        </w:tc>
      </w:tr>
      <w:tr w:rsidR="006030E6" w:rsidRPr="00526C3A" w14:paraId="22F8E7C7" w14:textId="77777777" w:rsidTr="009B2835">
        <w:tc>
          <w:tcPr>
            <w:tcW w:w="3750" w:type="dxa"/>
            <w:tcBorders>
              <w:top w:val="nil"/>
            </w:tcBorders>
          </w:tcPr>
          <w:p w14:paraId="510EF446" w14:textId="77777777" w:rsidR="006030E6" w:rsidRPr="00526C3A" w:rsidRDefault="006030E6" w:rsidP="00AD259A">
            <w:pPr>
              <w:pStyle w:val="svp"/>
              <w:numPr>
                <w:ilvl w:val="0"/>
                <w:numId w:val="9"/>
              </w:numPr>
            </w:pPr>
            <w:r w:rsidRPr="00526C3A">
              <w:t>Mediální obraz krásy lidského těla, komerční reklama</w:t>
            </w:r>
          </w:p>
        </w:tc>
        <w:tc>
          <w:tcPr>
            <w:tcW w:w="3760" w:type="dxa"/>
            <w:tcBorders>
              <w:top w:val="nil"/>
            </w:tcBorders>
          </w:tcPr>
          <w:p w14:paraId="45BDF1FA" w14:textId="77777777" w:rsidR="006030E6" w:rsidRPr="00526C3A" w:rsidRDefault="006030E6" w:rsidP="00AD259A">
            <w:pPr>
              <w:pStyle w:val="svp"/>
              <w:numPr>
                <w:ilvl w:val="0"/>
                <w:numId w:val="9"/>
              </w:numPr>
            </w:pPr>
            <w:r w:rsidRPr="00526C3A">
              <w:t>dovede posoudit vliv médií a reklamy na životní styl jedince a na péči o své zdraví</w:t>
            </w:r>
          </w:p>
        </w:tc>
      </w:tr>
      <w:tr w:rsidR="006030E6" w:rsidRPr="00526C3A" w14:paraId="5C1932CE" w14:textId="77777777" w:rsidTr="009B2835">
        <w:tc>
          <w:tcPr>
            <w:tcW w:w="7510" w:type="dxa"/>
            <w:gridSpan w:val="2"/>
          </w:tcPr>
          <w:p w14:paraId="41E07C9C" w14:textId="77777777" w:rsidR="006030E6" w:rsidRPr="00526C3A" w:rsidRDefault="006030E6" w:rsidP="009B2835">
            <w:pPr>
              <w:pStyle w:val="svp"/>
            </w:pPr>
            <w:r w:rsidRPr="00526C3A">
              <w:t>Počet hodin 6</w:t>
            </w:r>
          </w:p>
        </w:tc>
      </w:tr>
    </w:tbl>
    <w:p w14:paraId="4DBEE346" w14:textId="77777777" w:rsidR="006030E6" w:rsidRPr="00526C3A" w:rsidRDefault="006030E6" w:rsidP="006030E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030E6" w:rsidRPr="00526C3A" w14:paraId="06F8529B" w14:textId="77777777" w:rsidTr="009B2835">
        <w:tc>
          <w:tcPr>
            <w:tcW w:w="3750" w:type="dxa"/>
            <w:tcBorders>
              <w:top w:val="single" w:sz="4" w:space="0" w:color="auto"/>
              <w:left w:val="single" w:sz="4" w:space="0" w:color="auto"/>
              <w:bottom w:val="single" w:sz="4" w:space="0" w:color="auto"/>
              <w:right w:val="single" w:sz="4" w:space="0" w:color="auto"/>
            </w:tcBorders>
          </w:tcPr>
          <w:p w14:paraId="2F21D77C" w14:textId="77777777" w:rsidR="006030E6" w:rsidRPr="00526C3A" w:rsidRDefault="006030E6" w:rsidP="00B22AD0">
            <w:pPr>
              <w:pStyle w:val="svp"/>
              <w:numPr>
                <w:ilvl w:val="0"/>
                <w:numId w:val="36"/>
              </w:numPr>
            </w:pPr>
            <w:r w:rsidRPr="00526C3A">
              <w:t>Atletika – hody a vrhy</w:t>
            </w:r>
          </w:p>
        </w:tc>
        <w:tc>
          <w:tcPr>
            <w:tcW w:w="3760" w:type="dxa"/>
            <w:tcBorders>
              <w:top w:val="single" w:sz="4" w:space="0" w:color="auto"/>
              <w:left w:val="single" w:sz="4" w:space="0" w:color="auto"/>
              <w:bottom w:val="single" w:sz="4" w:space="0" w:color="auto"/>
              <w:right w:val="single" w:sz="4" w:space="0" w:color="auto"/>
            </w:tcBorders>
          </w:tcPr>
          <w:p w14:paraId="40548ED5" w14:textId="77777777" w:rsidR="006030E6" w:rsidRPr="00526C3A" w:rsidRDefault="006030E6" w:rsidP="009B2835">
            <w:pPr>
              <w:pStyle w:val="svp"/>
              <w:tabs>
                <w:tab w:val="num" w:pos="360"/>
              </w:tabs>
              <w:ind w:left="360" w:hanging="360"/>
            </w:pPr>
            <w:r w:rsidRPr="00526C3A">
              <w:t xml:space="preserve">Žák: </w:t>
            </w:r>
          </w:p>
        </w:tc>
      </w:tr>
      <w:tr w:rsidR="006030E6" w:rsidRPr="00526C3A" w14:paraId="542ABC86" w14:textId="77777777" w:rsidTr="009B2835">
        <w:tc>
          <w:tcPr>
            <w:tcW w:w="3750" w:type="dxa"/>
            <w:tcBorders>
              <w:top w:val="single" w:sz="4" w:space="0" w:color="auto"/>
              <w:bottom w:val="nil"/>
            </w:tcBorders>
          </w:tcPr>
          <w:p w14:paraId="7F85B3E2" w14:textId="77777777" w:rsidR="006030E6" w:rsidRPr="00526C3A" w:rsidRDefault="006030E6" w:rsidP="00AD259A">
            <w:pPr>
              <w:pStyle w:val="svp"/>
              <w:numPr>
                <w:ilvl w:val="0"/>
                <w:numId w:val="9"/>
              </w:numPr>
            </w:pPr>
            <w:r w:rsidRPr="00526C3A">
              <w:t>Hody</w:t>
            </w:r>
          </w:p>
        </w:tc>
        <w:tc>
          <w:tcPr>
            <w:tcW w:w="3760" w:type="dxa"/>
            <w:tcBorders>
              <w:top w:val="single" w:sz="4" w:space="0" w:color="auto"/>
              <w:bottom w:val="nil"/>
            </w:tcBorders>
          </w:tcPr>
          <w:p w14:paraId="4752F26B" w14:textId="77777777" w:rsidR="006030E6" w:rsidRPr="00526C3A" w:rsidRDefault="006030E6" w:rsidP="00AD259A">
            <w:pPr>
              <w:pStyle w:val="svp"/>
              <w:numPr>
                <w:ilvl w:val="0"/>
                <w:numId w:val="9"/>
              </w:numPr>
            </w:pPr>
            <w:r w:rsidRPr="00526C3A">
              <w:t>dovede uplatňovat techniku při hodech (včetně držení míčku nebo granátu a vyměření rozběhu)</w:t>
            </w:r>
          </w:p>
        </w:tc>
      </w:tr>
      <w:tr w:rsidR="006030E6" w:rsidRPr="00526C3A" w14:paraId="648FBF5B" w14:textId="77777777" w:rsidTr="009B2835">
        <w:tc>
          <w:tcPr>
            <w:tcW w:w="3750" w:type="dxa"/>
            <w:tcBorders>
              <w:top w:val="nil"/>
            </w:tcBorders>
          </w:tcPr>
          <w:p w14:paraId="068F4FBA" w14:textId="77777777" w:rsidR="006030E6" w:rsidRPr="00526C3A" w:rsidRDefault="006030E6" w:rsidP="00AD259A">
            <w:pPr>
              <w:pStyle w:val="svp"/>
              <w:numPr>
                <w:ilvl w:val="0"/>
                <w:numId w:val="9"/>
              </w:numPr>
            </w:pPr>
            <w:r w:rsidRPr="00526C3A">
              <w:t>Vrh koulí</w:t>
            </w:r>
          </w:p>
        </w:tc>
        <w:tc>
          <w:tcPr>
            <w:tcW w:w="3760" w:type="dxa"/>
            <w:tcBorders>
              <w:top w:val="nil"/>
            </w:tcBorders>
          </w:tcPr>
          <w:p w14:paraId="42F24D64" w14:textId="77777777" w:rsidR="006030E6" w:rsidRPr="00526C3A" w:rsidRDefault="006030E6" w:rsidP="00AD259A">
            <w:pPr>
              <w:pStyle w:val="svp"/>
              <w:numPr>
                <w:ilvl w:val="0"/>
                <w:numId w:val="9"/>
              </w:numPr>
            </w:pPr>
            <w:r w:rsidRPr="00526C3A">
              <w:t>uplatňuje techniku a základy taktiky ve vrhu koulí</w:t>
            </w:r>
          </w:p>
        </w:tc>
      </w:tr>
      <w:tr w:rsidR="006030E6" w:rsidRPr="00526C3A" w14:paraId="7ABCADB4" w14:textId="77777777" w:rsidTr="009B2835">
        <w:tc>
          <w:tcPr>
            <w:tcW w:w="7510" w:type="dxa"/>
            <w:gridSpan w:val="2"/>
          </w:tcPr>
          <w:p w14:paraId="79ACF194" w14:textId="77777777" w:rsidR="006030E6" w:rsidRPr="00526C3A" w:rsidRDefault="006030E6" w:rsidP="009B2835">
            <w:pPr>
              <w:pStyle w:val="svp"/>
            </w:pPr>
            <w:r w:rsidRPr="00526C3A">
              <w:lastRenderedPageBreak/>
              <w:t>Počet hodin 4</w:t>
            </w:r>
          </w:p>
        </w:tc>
      </w:tr>
    </w:tbl>
    <w:p w14:paraId="3360C4CF" w14:textId="77777777" w:rsidR="006030E6" w:rsidRPr="00526C3A" w:rsidRDefault="006030E6" w:rsidP="006030E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030E6" w:rsidRPr="00526C3A" w14:paraId="3E4CDD27" w14:textId="77777777" w:rsidTr="009B2835">
        <w:tc>
          <w:tcPr>
            <w:tcW w:w="3750" w:type="dxa"/>
            <w:tcBorders>
              <w:bottom w:val="single" w:sz="4" w:space="0" w:color="auto"/>
            </w:tcBorders>
          </w:tcPr>
          <w:p w14:paraId="226AFAC3" w14:textId="77777777" w:rsidR="006030E6" w:rsidRPr="00526C3A" w:rsidRDefault="006030E6" w:rsidP="00B22AD0">
            <w:pPr>
              <w:pStyle w:val="svp"/>
              <w:numPr>
                <w:ilvl w:val="0"/>
                <w:numId w:val="36"/>
              </w:numPr>
            </w:pPr>
            <w:r w:rsidRPr="00526C3A">
              <w:t>Gymnastika</w:t>
            </w:r>
          </w:p>
        </w:tc>
        <w:tc>
          <w:tcPr>
            <w:tcW w:w="3760" w:type="dxa"/>
            <w:tcBorders>
              <w:bottom w:val="single" w:sz="4" w:space="0" w:color="auto"/>
            </w:tcBorders>
          </w:tcPr>
          <w:p w14:paraId="7D22E234" w14:textId="77777777" w:rsidR="006030E6" w:rsidRPr="00526C3A" w:rsidRDefault="006030E6" w:rsidP="009B2835">
            <w:pPr>
              <w:pStyle w:val="svp"/>
            </w:pPr>
            <w:r w:rsidRPr="00526C3A">
              <w:t xml:space="preserve">Žák: </w:t>
            </w:r>
          </w:p>
        </w:tc>
      </w:tr>
      <w:tr w:rsidR="006030E6" w:rsidRPr="00526C3A" w14:paraId="20FB2262" w14:textId="77777777" w:rsidTr="009B2835">
        <w:tc>
          <w:tcPr>
            <w:tcW w:w="3750" w:type="dxa"/>
            <w:tcBorders>
              <w:top w:val="nil"/>
              <w:bottom w:val="nil"/>
            </w:tcBorders>
          </w:tcPr>
          <w:p w14:paraId="25CCE92D" w14:textId="77777777" w:rsidR="006030E6" w:rsidRPr="00526C3A" w:rsidRDefault="006030E6" w:rsidP="00AD259A">
            <w:pPr>
              <w:pStyle w:val="svp"/>
              <w:numPr>
                <w:ilvl w:val="0"/>
                <w:numId w:val="9"/>
              </w:numPr>
            </w:pPr>
            <w:r w:rsidRPr="00526C3A">
              <w:t>Cvičení s náčiním</w:t>
            </w:r>
          </w:p>
        </w:tc>
        <w:tc>
          <w:tcPr>
            <w:tcW w:w="3760" w:type="dxa"/>
            <w:tcBorders>
              <w:top w:val="nil"/>
              <w:bottom w:val="nil"/>
            </w:tcBorders>
          </w:tcPr>
          <w:p w14:paraId="411A2C2E" w14:textId="77777777" w:rsidR="006030E6" w:rsidRPr="00526C3A" w:rsidRDefault="006030E6" w:rsidP="00AD259A">
            <w:pPr>
              <w:pStyle w:val="svp"/>
              <w:numPr>
                <w:ilvl w:val="0"/>
                <w:numId w:val="9"/>
              </w:numPr>
            </w:pPr>
            <w:r w:rsidRPr="00526C3A">
              <w:t>využívá pohybové činnosti pro všestrannou pohybovou přípravu a zvyšování tělesné zdatnosti</w:t>
            </w:r>
          </w:p>
          <w:p w14:paraId="241DA978" w14:textId="77777777" w:rsidR="006030E6" w:rsidRPr="00526C3A" w:rsidRDefault="006030E6" w:rsidP="00AD259A">
            <w:pPr>
              <w:pStyle w:val="svp"/>
              <w:numPr>
                <w:ilvl w:val="0"/>
                <w:numId w:val="9"/>
              </w:numPr>
            </w:pPr>
            <w:r w:rsidRPr="00526C3A">
              <w:t>zvládá techniku a estetiku gymnastických cvičení</w:t>
            </w:r>
          </w:p>
        </w:tc>
      </w:tr>
      <w:tr w:rsidR="006030E6" w:rsidRPr="00526C3A" w14:paraId="0312ACF4" w14:textId="77777777" w:rsidTr="009B2835">
        <w:tc>
          <w:tcPr>
            <w:tcW w:w="3750" w:type="dxa"/>
            <w:tcBorders>
              <w:top w:val="nil"/>
              <w:bottom w:val="nil"/>
            </w:tcBorders>
          </w:tcPr>
          <w:p w14:paraId="5D62CF82" w14:textId="77777777" w:rsidR="006030E6" w:rsidRPr="00526C3A" w:rsidRDefault="006030E6" w:rsidP="00AD259A">
            <w:pPr>
              <w:pStyle w:val="svp"/>
              <w:numPr>
                <w:ilvl w:val="0"/>
                <w:numId w:val="9"/>
              </w:numPr>
            </w:pPr>
            <w:r w:rsidRPr="00526C3A">
              <w:t>Cvičení na nářadí</w:t>
            </w:r>
          </w:p>
        </w:tc>
        <w:tc>
          <w:tcPr>
            <w:tcW w:w="3760" w:type="dxa"/>
            <w:tcBorders>
              <w:top w:val="nil"/>
              <w:bottom w:val="nil"/>
            </w:tcBorders>
          </w:tcPr>
          <w:p w14:paraId="32BF9A20" w14:textId="77777777" w:rsidR="006030E6" w:rsidRPr="00526C3A" w:rsidRDefault="006030E6" w:rsidP="00AD259A">
            <w:pPr>
              <w:pStyle w:val="svp"/>
              <w:numPr>
                <w:ilvl w:val="0"/>
                <w:numId w:val="9"/>
              </w:numPr>
            </w:pPr>
            <w:r w:rsidRPr="00526C3A">
              <w:t>dokáže přeskočit bednu nebo kozu (zná správnou techniku odrazu a letu), dokáže skrčku, roznožku</w:t>
            </w:r>
          </w:p>
          <w:p w14:paraId="7B8886AD" w14:textId="77777777" w:rsidR="006030E6" w:rsidRPr="00526C3A" w:rsidRDefault="006030E6" w:rsidP="00AD259A">
            <w:pPr>
              <w:pStyle w:val="svp"/>
              <w:numPr>
                <w:ilvl w:val="0"/>
                <w:numId w:val="9"/>
              </w:numPr>
            </w:pPr>
            <w:r w:rsidRPr="00526C3A">
              <w:t>vyzkouší výmyk ze svisu, výmyk tahem, spor jízdmo, spád vzad, vzepření závěsem v podkolení, podmet</w:t>
            </w:r>
          </w:p>
          <w:p w14:paraId="3FA39EDF" w14:textId="77777777" w:rsidR="006030E6" w:rsidRPr="00526C3A" w:rsidRDefault="006030E6" w:rsidP="00AD259A">
            <w:pPr>
              <w:pStyle w:val="svp"/>
              <w:numPr>
                <w:ilvl w:val="0"/>
                <w:numId w:val="9"/>
              </w:numPr>
            </w:pPr>
            <w:r w:rsidRPr="00526C3A">
              <w:t>zvládá jednoduché cviky na kruzích – např. houpání s odrazem, s obratem</w:t>
            </w:r>
          </w:p>
        </w:tc>
      </w:tr>
      <w:tr w:rsidR="006030E6" w:rsidRPr="00526C3A" w14:paraId="1A99874E" w14:textId="77777777" w:rsidTr="009B2835">
        <w:tc>
          <w:tcPr>
            <w:tcW w:w="3750" w:type="dxa"/>
            <w:tcBorders>
              <w:top w:val="nil"/>
              <w:bottom w:val="nil"/>
            </w:tcBorders>
          </w:tcPr>
          <w:p w14:paraId="7E81BB3E" w14:textId="77777777" w:rsidR="006030E6" w:rsidRPr="00526C3A" w:rsidRDefault="006030E6" w:rsidP="00AD259A">
            <w:pPr>
              <w:pStyle w:val="svp"/>
              <w:numPr>
                <w:ilvl w:val="0"/>
                <w:numId w:val="9"/>
              </w:numPr>
            </w:pPr>
            <w:r w:rsidRPr="00526C3A">
              <w:t>Akrobacie, šplh</w:t>
            </w:r>
          </w:p>
        </w:tc>
        <w:tc>
          <w:tcPr>
            <w:tcW w:w="3760" w:type="dxa"/>
            <w:tcBorders>
              <w:top w:val="nil"/>
              <w:bottom w:val="nil"/>
            </w:tcBorders>
          </w:tcPr>
          <w:p w14:paraId="51F938FA" w14:textId="77777777" w:rsidR="006030E6" w:rsidRPr="00526C3A" w:rsidRDefault="006030E6" w:rsidP="00AD259A">
            <w:pPr>
              <w:pStyle w:val="svp"/>
              <w:numPr>
                <w:ilvl w:val="0"/>
                <w:numId w:val="9"/>
              </w:numPr>
            </w:pPr>
            <w:r w:rsidRPr="00526C3A">
              <w:t>vyzkouší akrobatická cvičení ve dvojicích, vazby a sestavy z osvojených prvků</w:t>
            </w:r>
          </w:p>
          <w:p w14:paraId="610BBE89" w14:textId="77777777" w:rsidR="006030E6" w:rsidRPr="00526C3A" w:rsidRDefault="006030E6" w:rsidP="00AD259A">
            <w:pPr>
              <w:pStyle w:val="svp"/>
              <w:numPr>
                <w:ilvl w:val="0"/>
                <w:numId w:val="9"/>
              </w:numPr>
            </w:pPr>
            <w:r w:rsidRPr="00526C3A">
              <w:t>prokáže znalost základů šplhu na tyči nebo laně</w:t>
            </w:r>
          </w:p>
        </w:tc>
      </w:tr>
      <w:tr w:rsidR="006030E6" w:rsidRPr="00526C3A" w14:paraId="09820A1D" w14:textId="77777777" w:rsidTr="009B2835">
        <w:tc>
          <w:tcPr>
            <w:tcW w:w="7510" w:type="dxa"/>
            <w:gridSpan w:val="2"/>
          </w:tcPr>
          <w:p w14:paraId="0EE886A4" w14:textId="77777777" w:rsidR="006030E6" w:rsidRPr="00526C3A" w:rsidRDefault="006030E6" w:rsidP="009B2835">
            <w:pPr>
              <w:pStyle w:val="svp"/>
            </w:pPr>
            <w:r w:rsidRPr="00526C3A">
              <w:t>Počet hodin 8</w:t>
            </w:r>
          </w:p>
        </w:tc>
      </w:tr>
    </w:tbl>
    <w:p w14:paraId="5CCAA76A" w14:textId="77777777" w:rsidR="006030E6" w:rsidRPr="00526C3A" w:rsidRDefault="006030E6" w:rsidP="006030E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030E6" w:rsidRPr="00526C3A" w14:paraId="6C5267D0" w14:textId="77777777" w:rsidTr="009B2835">
        <w:tc>
          <w:tcPr>
            <w:tcW w:w="3750" w:type="dxa"/>
            <w:tcBorders>
              <w:bottom w:val="single" w:sz="4" w:space="0" w:color="auto"/>
            </w:tcBorders>
          </w:tcPr>
          <w:p w14:paraId="65858624" w14:textId="77777777" w:rsidR="006030E6" w:rsidRPr="00526C3A" w:rsidRDefault="006030E6" w:rsidP="00B22AD0">
            <w:pPr>
              <w:pStyle w:val="svp"/>
              <w:numPr>
                <w:ilvl w:val="0"/>
                <w:numId w:val="36"/>
              </w:numPr>
            </w:pPr>
            <w:r w:rsidRPr="00526C3A">
              <w:t>Pohybové hry 3</w:t>
            </w:r>
          </w:p>
        </w:tc>
        <w:tc>
          <w:tcPr>
            <w:tcW w:w="3760" w:type="dxa"/>
            <w:tcBorders>
              <w:bottom w:val="single" w:sz="4" w:space="0" w:color="auto"/>
            </w:tcBorders>
          </w:tcPr>
          <w:p w14:paraId="4E77FDDA" w14:textId="77777777" w:rsidR="006030E6" w:rsidRPr="00526C3A" w:rsidRDefault="006030E6" w:rsidP="009B2835">
            <w:pPr>
              <w:pStyle w:val="svp"/>
            </w:pPr>
            <w:r w:rsidRPr="00526C3A">
              <w:t xml:space="preserve">Žák: </w:t>
            </w:r>
          </w:p>
        </w:tc>
      </w:tr>
      <w:tr w:rsidR="006030E6" w:rsidRPr="00526C3A" w14:paraId="4BBD0E4E" w14:textId="77777777" w:rsidTr="009B2835">
        <w:tc>
          <w:tcPr>
            <w:tcW w:w="3750" w:type="dxa"/>
            <w:tcBorders>
              <w:top w:val="single" w:sz="4" w:space="0" w:color="auto"/>
              <w:bottom w:val="nil"/>
            </w:tcBorders>
          </w:tcPr>
          <w:p w14:paraId="30658BAD" w14:textId="77777777" w:rsidR="006030E6" w:rsidRPr="00526C3A" w:rsidRDefault="006030E6" w:rsidP="00AD259A">
            <w:pPr>
              <w:pStyle w:val="svp"/>
              <w:numPr>
                <w:ilvl w:val="0"/>
                <w:numId w:val="9"/>
              </w:numPr>
            </w:pPr>
            <w:r w:rsidRPr="00526C3A">
              <w:t>Raketové sporty: tenis, badminton</w:t>
            </w:r>
          </w:p>
        </w:tc>
        <w:tc>
          <w:tcPr>
            <w:tcW w:w="3760" w:type="dxa"/>
            <w:tcBorders>
              <w:top w:val="single" w:sz="4" w:space="0" w:color="auto"/>
              <w:bottom w:val="nil"/>
            </w:tcBorders>
          </w:tcPr>
          <w:p w14:paraId="42AC4217" w14:textId="77777777" w:rsidR="006030E6" w:rsidRPr="00526C3A" w:rsidRDefault="006030E6" w:rsidP="00AD259A">
            <w:pPr>
              <w:pStyle w:val="svp"/>
              <w:numPr>
                <w:ilvl w:val="0"/>
                <w:numId w:val="9"/>
              </w:numPr>
            </w:pPr>
            <w:r w:rsidRPr="00526C3A">
              <w:t>dovede uplatňovat techniku a základy taktiky v tenise a badmintonu</w:t>
            </w:r>
          </w:p>
          <w:p w14:paraId="657048D1" w14:textId="77777777" w:rsidR="006030E6" w:rsidRPr="00526C3A" w:rsidRDefault="006030E6" w:rsidP="00AD259A">
            <w:pPr>
              <w:pStyle w:val="svp"/>
              <w:numPr>
                <w:ilvl w:val="0"/>
                <w:numId w:val="9"/>
              </w:numPr>
            </w:pPr>
            <w:r w:rsidRPr="00526C3A">
              <w:t>popíše základní pravidla</w:t>
            </w:r>
          </w:p>
          <w:p w14:paraId="1FA65950" w14:textId="77777777" w:rsidR="006030E6" w:rsidRPr="00526C3A" w:rsidRDefault="006030E6" w:rsidP="00AD259A">
            <w:pPr>
              <w:pStyle w:val="svp"/>
              <w:numPr>
                <w:ilvl w:val="0"/>
                <w:numId w:val="9"/>
              </w:numPr>
            </w:pPr>
            <w:r w:rsidRPr="00526C3A">
              <w:t>ovládá základní herní činnosti jednotlivce</w:t>
            </w:r>
          </w:p>
        </w:tc>
      </w:tr>
      <w:tr w:rsidR="006030E6" w:rsidRPr="00526C3A" w14:paraId="3EF684DE" w14:textId="77777777" w:rsidTr="009B2835">
        <w:tc>
          <w:tcPr>
            <w:tcW w:w="3750" w:type="dxa"/>
            <w:tcBorders>
              <w:top w:val="nil"/>
              <w:bottom w:val="nil"/>
            </w:tcBorders>
          </w:tcPr>
          <w:p w14:paraId="2EDAA1AD" w14:textId="77777777" w:rsidR="006030E6" w:rsidRPr="00526C3A" w:rsidRDefault="006030E6" w:rsidP="00AD259A">
            <w:pPr>
              <w:pStyle w:val="svp"/>
              <w:numPr>
                <w:ilvl w:val="0"/>
                <w:numId w:val="9"/>
              </w:numPr>
            </w:pPr>
            <w:r w:rsidRPr="00526C3A">
              <w:t>Nohejbal</w:t>
            </w:r>
          </w:p>
        </w:tc>
        <w:tc>
          <w:tcPr>
            <w:tcW w:w="3760" w:type="dxa"/>
            <w:tcBorders>
              <w:top w:val="nil"/>
              <w:bottom w:val="nil"/>
            </w:tcBorders>
          </w:tcPr>
          <w:p w14:paraId="14792D70" w14:textId="77777777" w:rsidR="006030E6" w:rsidRPr="00526C3A" w:rsidRDefault="006030E6" w:rsidP="00AD259A">
            <w:pPr>
              <w:pStyle w:val="svp"/>
              <w:numPr>
                <w:ilvl w:val="0"/>
                <w:numId w:val="9"/>
              </w:numPr>
            </w:pPr>
            <w:r w:rsidRPr="00526C3A">
              <w:t>dovede uplatňovat techniku a základy taktiky v nohejbalu</w:t>
            </w:r>
          </w:p>
          <w:p w14:paraId="07D0CF06" w14:textId="77777777" w:rsidR="006030E6" w:rsidRPr="00526C3A" w:rsidRDefault="006030E6" w:rsidP="00AD259A">
            <w:pPr>
              <w:pStyle w:val="svp"/>
              <w:numPr>
                <w:ilvl w:val="0"/>
                <w:numId w:val="9"/>
              </w:numPr>
            </w:pPr>
            <w:r w:rsidRPr="00526C3A">
              <w:lastRenderedPageBreak/>
              <w:t>dokáže se přizpůsobit zájmům skupiny</w:t>
            </w:r>
          </w:p>
          <w:p w14:paraId="70A2C888" w14:textId="77777777" w:rsidR="006030E6" w:rsidRPr="00526C3A" w:rsidRDefault="006030E6" w:rsidP="00AD259A">
            <w:pPr>
              <w:pStyle w:val="svp"/>
              <w:numPr>
                <w:ilvl w:val="0"/>
                <w:numId w:val="9"/>
              </w:numPr>
            </w:pPr>
            <w:r w:rsidRPr="00526C3A">
              <w:t>popíše základní pravidla, smluvená gesta rozhodčích</w:t>
            </w:r>
          </w:p>
          <w:p w14:paraId="2FF401D1" w14:textId="77777777" w:rsidR="006030E6" w:rsidRPr="00526C3A" w:rsidRDefault="006030E6" w:rsidP="00AD259A">
            <w:pPr>
              <w:pStyle w:val="svp"/>
              <w:numPr>
                <w:ilvl w:val="0"/>
                <w:numId w:val="9"/>
              </w:numPr>
            </w:pPr>
            <w:r w:rsidRPr="00526C3A">
              <w:t>ovládá základní herní činnosti jednotlivce a participuje na týmovém herním výkonu družstva</w:t>
            </w:r>
          </w:p>
        </w:tc>
      </w:tr>
      <w:tr w:rsidR="006030E6" w:rsidRPr="00526C3A" w14:paraId="404D2073" w14:textId="77777777" w:rsidTr="009B2835">
        <w:tc>
          <w:tcPr>
            <w:tcW w:w="7510" w:type="dxa"/>
            <w:gridSpan w:val="2"/>
          </w:tcPr>
          <w:p w14:paraId="12541F9A" w14:textId="77777777" w:rsidR="006030E6" w:rsidRPr="00526C3A" w:rsidRDefault="006030E6" w:rsidP="009B2835">
            <w:pPr>
              <w:pStyle w:val="svp"/>
            </w:pPr>
            <w:r w:rsidRPr="00526C3A">
              <w:lastRenderedPageBreak/>
              <w:t>Počet hodin 8</w:t>
            </w:r>
          </w:p>
        </w:tc>
      </w:tr>
    </w:tbl>
    <w:p w14:paraId="69E2BCE2" w14:textId="77777777" w:rsidR="006030E6" w:rsidRPr="00526C3A" w:rsidRDefault="006030E6" w:rsidP="006030E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030E6" w:rsidRPr="00526C3A" w14:paraId="5EA29B5A" w14:textId="77777777" w:rsidTr="009B2835">
        <w:tc>
          <w:tcPr>
            <w:tcW w:w="3750" w:type="dxa"/>
            <w:tcBorders>
              <w:bottom w:val="single" w:sz="4" w:space="0" w:color="auto"/>
            </w:tcBorders>
          </w:tcPr>
          <w:p w14:paraId="3A751387" w14:textId="77777777" w:rsidR="006030E6" w:rsidRPr="00526C3A" w:rsidRDefault="006030E6" w:rsidP="00B22AD0">
            <w:pPr>
              <w:pStyle w:val="svp"/>
              <w:numPr>
                <w:ilvl w:val="0"/>
                <w:numId w:val="36"/>
              </w:numPr>
            </w:pPr>
            <w:r w:rsidRPr="00526C3A">
              <w:t>Rytmická gymnastika</w:t>
            </w:r>
          </w:p>
        </w:tc>
        <w:tc>
          <w:tcPr>
            <w:tcW w:w="3760" w:type="dxa"/>
            <w:tcBorders>
              <w:bottom w:val="single" w:sz="4" w:space="0" w:color="auto"/>
            </w:tcBorders>
          </w:tcPr>
          <w:p w14:paraId="387AEB53" w14:textId="77777777" w:rsidR="006030E6" w:rsidRPr="00526C3A" w:rsidRDefault="006030E6" w:rsidP="009B2835">
            <w:pPr>
              <w:pStyle w:val="svp"/>
            </w:pPr>
            <w:r w:rsidRPr="00526C3A">
              <w:t xml:space="preserve">Žák: </w:t>
            </w:r>
          </w:p>
        </w:tc>
      </w:tr>
      <w:tr w:rsidR="006030E6" w:rsidRPr="00526C3A" w14:paraId="1C79F3A9" w14:textId="77777777" w:rsidTr="009B2835">
        <w:tc>
          <w:tcPr>
            <w:tcW w:w="3750" w:type="dxa"/>
            <w:tcBorders>
              <w:top w:val="nil"/>
              <w:bottom w:val="nil"/>
            </w:tcBorders>
          </w:tcPr>
          <w:p w14:paraId="1F2EC17C" w14:textId="77777777" w:rsidR="006030E6" w:rsidRPr="00526C3A" w:rsidRDefault="006030E6" w:rsidP="00AD259A">
            <w:pPr>
              <w:pStyle w:val="svp"/>
              <w:numPr>
                <w:ilvl w:val="0"/>
                <w:numId w:val="9"/>
              </w:numPr>
            </w:pPr>
            <w:r w:rsidRPr="00526C3A">
              <w:t>Pohybové činnosti a kondiční programy cvičení s hudebním a rytmickým doprovodem</w:t>
            </w:r>
          </w:p>
        </w:tc>
        <w:tc>
          <w:tcPr>
            <w:tcW w:w="3760" w:type="dxa"/>
            <w:tcBorders>
              <w:top w:val="nil"/>
              <w:bottom w:val="nil"/>
            </w:tcBorders>
          </w:tcPr>
          <w:p w14:paraId="5FC17A34" w14:textId="77777777" w:rsidR="006030E6" w:rsidRPr="00526C3A" w:rsidRDefault="006030E6" w:rsidP="00AD259A">
            <w:pPr>
              <w:pStyle w:val="svp"/>
              <w:numPr>
                <w:ilvl w:val="0"/>
                <w:numId w:val="9"/>
              </w:numPr>
            </w:pPr>
            <w:r w:rsidRPr="00526C3A">
              <w:t>je schopen sladit pohyb s hudbou, umí sestavit pohybové vazby, hudebně pohybové motivy a vytvořit pohybovou sestavu (skladbu)</w:t>
            </w:r>
          </w:p>
        </w:tc>
      </w:tr>
      <w:tr w:rsidR="006030E6" w:rsidRPr="00526C3A" w14:paraId="4FFD5F2E" w14:textId="77777777" w:rsidTr="009B2835">
        <w:tc>
          <w:tcPr>
            <w:tcW w:w="7510" w:type="dxa"/>
            <w:gridSpan w:val="2"/>
          </w:tcPr>
          <w:p w14:paraId="0D855AE9" w14:textId="77777777" w:rsidR="006030E6" w:rsidRPr="00526C3A" w:rsidRDefault="006030E6" w:rsidP="009B2835">
            <w:pPr>
              <w:pStyle w:val="svp"/>
            </w:pPr>
            <w:r w:rsidRPr="00526C3A">
              <w:t>Počet hodin 4</w:t>
            </w:r>
          </w:p>
        </w:tc>
      </w:tr>
    </w:tbl>
    <w:p w14:paraId="46394CF0" w14:textId="77777777" w:rsidR="006030E6" w:rsidRPr="00526C3A" w:rsidRDefault="006030E6" w:rsidP="006030E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030E6" w:rsidRPr="00526C3A" w14:paraId="09084A2E" w14:textId="77777777" w:rsidTr="009B2835">
        <w:tc>
          <w:tcPr>
            <w:tcW w:w="3750" w:type="dxa"/>
            <w:tcBorders>
              <w:bottom w:val="single" w:sz="4" w:space="0" w:color="auto"/>
            </w:tcBorders>
          </w:tcPr>
          <w:p w14:paraId="1F497C3D" w14:textId="77777777" w:rsidR="006030E6" w:rsidRPr="00526C3A" w:rsidRDefault="006030E6" w:rsidP="00B22AD0">
            <w:pPr>
              <w:pStyle w:val="svp"/>
              <w:numPr>
                <w:ilvl w:val="0"/>
                <w:numId w:val="36"/>
              </w:numPr>
            </w:pPr>
            <w:r w:rsidRPr="00526C3A">
              <w:t>Plavání</w:t>
            </w:r>
          </w:p>
        </w:tc>
        <w:tc>
          <w:tcPr>
            <w:tcW w:w="3760" w:type="dxa"/>
            <w:tcBorders>
              <w:bottom w:val="single" w:sz="4" w:space="0" w:color="auto"/>
            </w:tcBorders>
          </w:tcPr>
          <w:p w14:paraId="612FFCF6" w14:textId="77777777" w:rsidR="006030E6" w:rsidRPr="00526C3A" w:rsidRDefault="006030E6" w:rsidP="009B2835">
            <w:pPr>
              <w:pStyle w:val="svp"/>
            </w:pPr>
            <w:r w:rsidRPr="00526C3A">
              <w:t xml:space="preserve">Žák: </w:t>
            </w:r>
          </w:p>
        </w:tc>
      </w:tr>
      <w:tr w:rsidR="006030E6" w:rsidRPr="00526C3A" w14:paraId="34ABBD49" w14:textId="77777777" w:rsidTr="009B2835">
        <w:tc>
          <w:tcPr>
            <w:tcW w:w="3750" w:type="dxa"/>
            <w:tcBorders>
              <w:bottom w:val="nil"/>
            </w:tcBorders>
          </w:tcPr>
          <w:p w14:paraId="1E126DE7" w14:textId="77777777" w:rsidR="006030E6" w:rsidRPr="00526C3A" w:rsidRDefault="006030E6" w:rsidP="00AD259A">
            <w:pPr>
              <w:pStyle w:val="svp"/>
              <w:numPr>
                <w:ilvl w:val="0"/>
                <w:numId w:val="9"/>
              </w:numPr>
            </w:pPr>
            <w:r w:rsidRPr="00526C3A">
              <w:t>Adaptace na vodní prostředí</w:t>
            </w:r>
          </w:p>
        </w:tc>
        <w:tc>
          <w:tcPr>
            <w:tcW w:w="3760" w:type="dxa"/>
            <w:tcBorders>
              <w:bottom w:val="nil"/>
            </w:tcBorders>
          </w:tcPr>
          <w:p w14:paraId="440EEA52" w14:textId="77777777" w:rsidR="006030E6" w:rsidRPr="00526C3A" w:rsidRDefault="006030E6" w:rsidP="00AD259A">
            <w:pPr>
              <w:pStyle w:val="svp"/>
              <w:numPr>
                <w:ilvl w:val="0"/>
                <w:numId w:val="9"/>
              </w:numPr>
              <w:tabs>
                <w:tab w:val="num" w:pos="502"/>
                <w:tab w:val="num" w:pos="600"/>
              </w:tabs>
            </w:pPr>
            <w:r w:rsidRPr="00526C3A">
              <w:t>adaptuje se na vodní prostředí</w:t>
            </w:r>
          </w:p>
          <w:p w14:paraId="0B40167F" w14:textId="77777777" w:rsidR="006030E6" w:rsidRPr="00526C3A" w:rsidRDefault="006030E6" w:rsidP="00AD259A">
            <w:pPr>
              <w:pStyle w:val="svp"/>
              <w:numPr>
                <w:ilvl w:val="0"/>
                <w:numId w:val="9"/>
              </w:numPr>
              <w:tabs>
                <w:tab w:val="num" w:pos="502"/>
                <w:tab w:val="num" w:pos="600"/>
              </w:tabs>
            </w:pPr>
            <w:r w:rsidRPr="00526C3A">
              <w:t>aplikuje správnou polohu hlavy a dýchání při plavání</w:t>
            </w:r>
          </w:p>
        </w:tc>
      </w:tr>
      <w:tr w:rsidR="006030E6" w:rsidRPr="00526C3A" w14:paraId="008CDD9B" w14:textId="77777777" w:rsidTr="009B2835">
        <w:tc>
          <w:tcPr>
            <w:tcW w:w="3750" w:type="dxa"/>
            <w:tcBorders>
              <w:top w:val="nil"/>
              <w:bottom w:val="nil"/>
            </w:tcBorders>
          </w:tcPr>
          <w:p w14:paraId="3B89675F" w14:textId="77777777" w:rsidR="006030E6" w:rsidRPr="00526C3A" w:rsidRDefault="006030E6" w:rsidP="00AD259A">
            <w:pPr>
              <w:pStyle w:val="svp"/>
              <w:numPr>
                <w:ilvl w:val="0"/>
                <w:numId w:val="9"/>
              </w:numPr>
            </w:pPr>
            <w:r w:rsidRPr="00526C3A">
              <w:t>Kraul, prsa, znak</w:t>
            </w:r>
          </w:p>
        </w:tc>
        <w:tc>
          <w:tcPr>
            <w:tcW w:w="3760" w:type="dxa"/>
            <w:tcBorders>
              <w:top w:val="nil"/>
              <w:bottom w:val="nil"/>
            </w:tcBorders>
          </w:tcPr>
          <w:p w14:paraId="214F76CA" w14:textId="77777777" w:rsidR="006030E6" w:rsidRPr="00526C3A" w:rsidRDefault="006030E6" w:rsidP="00AD259A">
            <w:pPr>
              <w:pStyle w:val="svp"/>
              <w:numPr>
                <w:ilvl w:val="0"/>
                <w:numId w:val="9"/>
              </w:numPr>
            </w:pPr>
            <w:r w:rsidRPr="00526C3A">
              <w:t>používá alespoň jeden z možných plaveckých stylů, kterým uplave určenou vzdálenost</w:t>
            </w:r>
          </w:p>
        </w:tc>
      </w:tr>
      <w:tr w:rsidR="006030E6" w:rsidRPr="00526C3A" w14:paraId="70F18B9B" w14:textId="77777777" w:rsidTr="009B2835">
        <w:tc>
          <w:tcPr>
            <w:tcW w:w="3750" w:type="dxa"/>
            <w:tcBorders>
              <w:top w:val="nil"/>
              <w:bottom w:val="nil"/>
            </w:tcBorders>
          </w:tcPr>
          <w:p w14:paraId="371E3BF5" w14:textId="77777777" w:rsidR="006030E6" w:rsidRPr="00526C3A" w:rsidRDefault="006030E6" w:rsidP="00AD259A">
            <w:pPr>
              <w:pStyle w:val="svp"/>
              <w:numPr>
                <w:ilvl w:val="0"/>
                <w:numId w:val="9"/>
              </w:numPr>
            </w:pPr>
            <w:r w:rsidRPr="00526C3A">
              <w:t>Dopomoc unavenému plavci, záchrana tonoucího</w:t>
            </w:r>
          </w:p>
        </w:tc>
        <w:tc>
          <w:tcPr>
            <w:tcW w:w="3760" w:type="dxa"/>
            <w:tcBorders>
              <w:top w:val="nil"/>
              <w:bottom w:val="nil"/>
            </w:tcBorders>
          </w:tcPr>
          <w:p w14:paraId="1DEEE5C5" w14:textId="77777777" w:rsidR="006030E6" w:rsidRPr="00526C3A" w:rsidRDefault="006030E6" w:rsidP="00AD259A">
            <w:pPr>
              <w:pStyle w:val="svp"/>
              <w:numPr>
                <w:ilvl w:val="0"/>
                <w:numId w:val="9"/>
              </w:numPr>
            </w:pPr>
            <w:r w:rsidRPr="00526C3A">
              <w:t>umí aplikovat teoretické znalosti při záchraně tonoucího v praxi</w:t>
            </w:r>
          </w:p>
        </w:tc>
      </w:tr>
      <w:tr w:rsidR="006030E6" w:rsidRPr="00526C3A" w14:paraId="0F193DAE" w14:textId="77777777" w:rsidTr="009B2835">
        <w:tc>
          <w:tcPr>
            <w:tcW w:w="7510" w:type="dxa"/>
            <w:gridSpan w:val="2"/>
          </w:tcPr>
          <w:p w14:paraId="7D85BFBA" w14:textId="77777777" w:rsidR="006030E6" w:rsidRPr="00526C3A" w:rsidRDefault="006030E6" w:rsidP="009B2835">
            <w:pPr>
              <w:pStyle w:val="svp"/>
            </w:pPr>
            <w:r w:rsidRPr="00526C3A">
              <w:t>Počet hodin 2</w:t>
            </w:r>
          </w:p>
        </w:tc>
      </w:tr>
    </w:tbl>
    <w:p w14:paraId="56600078" w14:textId="77777777" w:rsidR="006030E6" w:rsidRPr="00526C3A" w:rsidRDefault="006030E6" w:rsidP="006030E6">
      <w:pPr>
        <w:pStyle w:val="svp"/>
      </w:pPr>
    </w:p>
    <w:p w14:paraId="3BFEE7A4" w14:textId="77777777" w:rsidR="006030E6" w:rsidRPr="00526C3A" w:rsidRDefault="006030E6" w:rsidP="006030E6">
      <w:pPr>
        <w:pStyle w:val="svp"/>
      </w:pPr>
      <w:r w:rsidRPr="00526C3A">
        <w:t>Zdravotní tělesná výchova probíhá ve všech ročnících podle následující tabulky:</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030E6" w:rsidRPr="00526C3A" w14:paraId="58D3400A" w14:textId="77777777" w:rsidTr="009B2835">
        <w:tc>
          <w:tcPr>
            <w:tcW w:w="3750" w:type="dxa"/>
          </w:tcPr>
          <w:p w14:paraId="3D095592" w14:textId="77777777" w:rsidR="006030E6" w:rsidRPr="00526C3A" w:rsidRDefault="006030E6" w:rsidP="009B2835">
            <w:pPr>
              <w:pStyle w:val="svp"/>
            </w:pPr>
            <w:r w:rsidRPr="00526C3A">
              <w:t>Učivo</w:t>
            </w:r>
          </w:p>
        </w:tc>
        <w:tc>
          <w:tcPr>
            <w:tcW w:w="3760" w:type="dxa"/>
          </w:tcPr>
          <w:p w14:paraId="2A249775" w14:textId="77777777" w:rsidR="006030E6" w:rsidRPr="00526C3A" w:rsidRDefault="006030E6" w:rsidP="009B2835">
            <w:pPr>
              <w:pStyle w:val="svp"/>
            </w:pPr>
            <w:r w:rsidRPr="00526C3A">
              <w:t>Výsledky vzdělávání</w:t>
            </w:r>
          </w:p>
        </w:tc>
      </w:tr>
      <w:tr w:rsidR="006030E6" w:rsidRPr="00526C3A" w14:paraId="407D759E" w14:textId="77777777" w:rsidTr="009B2835">
        <w:tc>
          <w:tcPr>
            <w:tcW w:w="3750" w:type="dxa"/>
            <w:tcBorders>
              <w:bottom w:val="single" w:sz="4" w:space="0" w:color="auto"/>
            </w:tcBorders>
          </w:tcPr>
          <w:p w14:paraId="3B4CA5FC" w14:textId="77777777" w:rsidR="006030E6" w:rsidRPr="00526C3A" w:rsidRDefault="006030E6" w:rsidP="00B22AD0">
            <w:pPr>
              <w:pStyle w:val="svp"/>
              <w:numPr>
                <w:ilvl w:val="0"/>
                <w:numId w:val="33"/>
              </w:numPr>
            </w:pPr>
            <w:r w:rsidRPr="00526C3A">
              <w:t>Zdravotní tělesná výchova</w:t>
            </w:r>
          </w:p>
        </w:tc>
        <w:tc>
          <w:tcPr>
            <w:tcW w:w="3760" w:type="dxa"/>
            <w:tcBorders>
              <w:bottom w:val="single" w:sz="4" w:space="0" w:color="auto"/>
            </w:tcBorders>
          </w:tcPr>
          <w:p w14:paraId="06889309" w14:textId="77777777" w:rsidR="006030E6" w:rsidRPr="00526C3A" w:rsidRDefault="006030E6" w:rsidP="009B2835">
            <w:pPr>
              <w:pStyle w:val="svp"/>
            </w:pPr>
            <w:r w:rsidRPr="00526C3A">
              <w:t xml:space="preserve">Žák: </w:t>
            </w:r>
          </w:p>
        </w:tc>
      </w:tr>
      <w:tr w:rsidR="006030E6" w:rsidRPr="00526C3A" w14:paraId="47EE8B66" w14:textId="77777777" w:rsidTr="009B2835">
        <w:tc>
          <w:tcPr>
            <w:tcW w:w="3750" w:type="dxa"/>
            <w:tcBorders>
              <w:bottom w:val="nil"/>
            </w:tcBorders>
          </w:tcPr>
          <w:p w14:paraId="281614D4" w14:textId="77777777" w:rsidR="006030E6" w:rsidRPr="00526C3A" w:rsidRDefault="006030E6" w:rsidP="00AD259A">
            <w:pPr>
              <w:pStyle w:val="svp"/>
              <w:numPr>
                <w:ilvl w:val="0"/>
                <w:numId w:val="9"/>
              </w:numPr>
            </w:pPr>
            <w:r w:rsidRPr="00526C3A">
              <w:t>Speciální korektivní cvičení podle druhu oslabení</w:t>
            </w:r>
          </w:p>
        </w:tc>
        <w:tc>
          <w:tcPr>
            <w:tcW w:w="3760" w:type="dxa"/>
            <w:tcBorders>
              <w:bottom w:val="nil"/>
            </w:tcBorders>
          </w:tcPr>
          <w:p w14:paraId="7229C81A" w14:textId="77777777" w:rsidR="006030E6" w:rsidRPr="00526C3A" w:rsidRDefault="006030E6" w:rsidP="00AD259A">
            <w:pPr>
              <w:pStyle w:val="svp"/>
              <w:numPr>
                <w:ilvl w:val="0"/>
                <w:numId w:val="9"/>
              </w:numPr>
            </w:pPr>
            <w:r w:rsidRPr="00526C3A">
              <w:t xml:space="preserve">zvolí vhodná cvičení ke korekci svého zdravotního oslabení </w:t>
            </w:r>
            <w:r w:rsidRPr="00526C3A">
              <w:lastRenderedPageBreak/>
              <w:t>a dokáže rozlišit vhodné a nevhodné pohybové činnosti vzhledem k poruše svého zdraví</w:t>
            </w:r>
          </w:p>
        </w:tc>
      </w:tr>
      <w:tr w:rsidR="006030E6" w:rsidRPr="00526C3A" w14:paraId="2FA6B3A7" w14:textId="77777777" w:rsidTr="009B2835">
        <w:tc>
          <w:tcPr>
            <w:tcW w:w="3750" w:type="dxa"/>
            <w:tcBorders>
              <w:top w:val="nil"/>
              <w:bottom w:val="nil"/>
            </w:tcBorders>
          </w:tcPr>
          <w:p w14:paraId="2566AEEF" w14:textId="77777777" w:rsidR="006030E6" w:rsidRPr="00526C3A" w:rsidRDefault="006030E6" w:rsidP="00AD259A">
            <w:pPr>
              <w:pStyle w:val="svp"/>
              <w:numPr>
                <w:ilvl w:val="0"/>
                <w:numId w:val="9"/>
              </w:numPr>
            </w:pPr>
            <w:r w:rsidRPr="00526C3A">
              <w:lastRenderedPageBreak/>
              <w:t>Pohybové aktivity, zejména gymnastická cvičení, pohybové hry, plavání, turistika a pobyt v přírodě</w:t>
            </w:r>
          </w:p>
        </w:tc>
        <w:tc>
          <w:tcPr>
            <w:tcW w:w="3760" w:type="dxa"/>
            <w:tcBorders>
              <w:top w:val="nil"/>
              <w:bottom w:val="nil"/>
            </w:tcBorders>
          </w:tcPr>
          <w:p w14:paraId="6F51C95C" w14:textId="77777777" w:rsidR="006030E6" w:rsidRPr="00526C3A" w:rsidRDefault="006030E6" w:rsidP="00AD259A">
            <w:pPr>
              <w:pStyle w:val="svp"/>
              <w:numPr>
                <w:ilvl w:val="0"/>
                <w:numId w:val="9"/>
              </w:numPr>
            </w:pPr>
            <w:r w:rsidRPr="00526C3A">
              <w:t xml:space="preserve">je schopen zhodnotit své pohybové možnosti a dosahovat osobního výkonu z nabídky pohybových aktivit (např. stolní tenis, pétanque, badminton, </w:t>
            </w:r>
            <w:proofErr w:type="spellStart"/>
            <w:r w:rsidRPr="00526C3A">
              <w:t>ringo</w:t>
            </w:r>
            <w:proofErr w:type="spellEnd"/>
            <w:r w:rsidRPr="00526C3A">
              <w:t>)</w:t>
            </w:r>
          </w:p>
        </w:tc>
      </w:tr>
      <w:tr w:rsidR="006030E6" w:rsidRPr="00526C3A" w14:paraId="2EB1E59F" w14:textId="77777777" w:rsidTr="009B2835">
        <w:tc>
          <w:tcPr>
            <w:tcW w:w="3750" w:type="dxa"/>
            <w:tcBorders>
              <w:top w:val="nil"/>
              <w:bottom w:val="nil"/>
            </w:tcBorders>
          </w:tcPr>
          <w:p w14:paraId="2946D06E" w14:textId="77777777" w:rsidR="006030E6" w:rsidRPr="00526C3A" w:rsidRDefault="006030E6" w:rsidP="00AD259A">
            <w:pPr>
              <w:pStyle w:val="svp"/>
              <w:numPr>
                <w:ilvl w:val="0"/>
                <w:numId w:val="9"/>
              </w:numPr>
            </w:pPr>
            <w:r w:rsidRPr="00526C3A">
              <w:t>Kontraindikované pohybové aktivity</w:t>
            </w:r>
          </w:p>
        </w:tc>
        <w:tc>
          <w:tcPr>
            <w:tcW w:w="3760" w:type="dxa"/>
            <w:tcBorders>
              <w:top w:val="nil"/>
              <w:bottom w:val="nil"/>
            </w:tcBorders>
          </w:tcPr>
          <w:p w14:paraId="1CB6DFBC" w14:textId="77777777" w:rsidR="006030E6" w:rsidRPr="00526C3A" w:rsidRDefault="006030E6" w:rsidP="00AD259A">
            <w:pPr>
              <w:pStyle w:val="svp"/>
              <w:numPr>
                <w:ilvl w:val="0"/>
                <w:numId w:val="9"/>
              </w:numPr>
            </w:pPr>
            <w:r w:rsidRPr="00526C3A">
              <w:t xml:space="preserve">vyloučí takové sportovní aktivity, které by mohly vést ke zhoršení zdravotního stavu </w:t>
            </w:r>
          </w:p>
        </w:tc>
      </w:tr>
      <w:tr w:rsidR="006030E6" w:rsidRPr="00526C3A" w14:paraId="24B1E3A8" w14:textId="77777777" w:rsidTr="009B2835">
        <w:tc>
          <w:tcPr>
            <w:tcW w:w="3750" w:type="dxa"/>
            <w:tcBorders>
              <w:top w:val="nil"/>
              <w:bottom w:val="nil"/>
            </w:tcBorders>
          </w:tcPr>
          <w:p w14:paraId="79C2D2AF" w14:textId="77777777" w:rsidR="006030E6" w:rsidRPr="00526C3A" w:rsidRDefault="006030E6" w:rsidP="00AD259A">
            <w:pPr>
              <w:pStyle w:val="svp"/>
              <w:numPr>
                <w:ilvl w:val="0"/>
                <w:numId w:val="9"/>
              </w:numPr>
            </w:pPr>
            <w:r w:rsidRPr="00526C3A">
              <w:t>Zdraví</w:t>
            </w:r>
          </w:p>
        </w:tc>
        <w:tc>
          <w:tcPr>
            <w:tcW w:w="3760" w:type="dxa"/>
            <w:tcBorders>
              <w:top w:val="nil"/>
              <w:bottom w:val="nil"/>
            </w:tcBorders>
          </w:tcPr>
          <w:p w14:paraId="4219802E" w14:textId="77777777" w:rsidR="006030E6" w:rsidRPr="00526C3A" w:rsidRDefault="006030E6" w:rsidP="00AD259A">
            <w:pPr>
              <w:pStyle w:val="svp"/>
              <w:numPr>
                <w:ilvl w:val="0"/>
                <w:numId w:val="9"/>
              </w:numPr>
            </w:pPr>
            <w:r w:rsidRPr="00526C3A">
              <w:t>zdůvodní význam zdravého životního stylu, popíše vliv fyzického a psychického zatížení na lidský organismus; popíše význam prevence úrazů a nemocí a ochrany zdraví</w:t>
            </w:r>
          </w:p>
          <w:p w14:paraId="6757413F" w14:textId="77777777" w:rsidR="006030E6" w:rsidRPr="00526C3A" w:rsidRDefault="006030E6" w:rsidP="00AD259A">
            <w:pPr>
              <w:pStyle w:val="svp"/>
              <w:numPr>
                <w:ilvl w:val="0"/>
                <w:numId w:val="9"/>
              </w:numPr>
            </w:pPr>
            <w:r w:rsidRPr="00526C3A">
              <w:t>orientuje se v zásadách zdravé výživy a v jejích alternativních směrech</w:t>
            </w:r>
          </w:p>
          <w:p w14:paraId="196EF43E" w14:textId="77777777" w:rsidR="006030E6" w:rsidRPr="00526C3A" w:rsidRDefault="006030E6" w:rsidP="00AD259A">
            <w:pPr>
              <w:pStyle w:val="svp"/>
              <w:numPr>
                <w:ilvl w:val="0"/>
                <w:numId w:val="9"/>
              </w:numPr>
            </w:pPr>
            <w:r w:rsidRPr="00526C3A">
              <w:t>dovede posoudit vliv pracovních podmínek a povolání na své zdraví v dlouhodobé perspektivě a ví, jak by mohl kompenzovat jejich nežádoucí důsledky</w:t>
            </w:r>
          </w:p>
          <w:p w14:paraId="509CA6A5" w14:textId="77777777" w:rsidR="006030E6" w:rsidRPr="00526C3A" w:rsidRDefault="006030E6" w:rsidP="00AD259A">
            <w:pPr>
              <w:pStyle w:val="svp"/>
              <w:numPr>
                <w:ilvl w:val="0"/>
                <w:numId w:val="9"/>
              </w:numPr>
            </w:pPr>
            <w:r w:rsidRPr="00526C3A">
              <w:t>popíše úlohu státu a místní samosprávy při ochraně zdraví a životů obyvatel</w:t>
            </w:r>
          </w:p>
        </w:tc>
      </w:tr>
      <w:tr w:rsidR="006030E6" w:rsidRPr="00526C3A" w14:paraId="5056B993" w14:textId="77777777" w:rsidTr="009B2835">
        <w:tc>
          <w:tcPr>
            <w:tcW w:w="3750" w:type="dxa"/>
            <w:tcBorders>
              <w:top w:val="nil"/>
              <w:bottom w:val="nil"/>
            </w:tcBorders>
          </w:tcPr>
          <w:p w14:paraId="57776418" w14:textId="77777777" w:rsidR="006030E6" w:rsidRPr="00526C3A" w:rsidRDefault="006030E6" w:rsidP="00AD259A">
            <w:pPr>
              <w:pStyle w:val="svp"/>
              <w:numPr>
                <w:ilvl w:val="0"/>
                <w:numId w:val="9"/>
              </w:numPr>
            </w:pPr>
            <w:r w:rsidRPr="00526C3A">
              <w:t>Zásady jednání v situacích osobního ohrožení a za mimořádných událostí</w:t>
            </w:r>
          </w:p>
        </w:tc>
        <w:tc>
          <w:tcPr>
            <w:tcW w:w="3760" w:type="dxa"/>
            <w:tcBorders>
              <w:top w:val="nil"/>
              <w:bottom w:val="nil"/>
            </w:tcBorders>
          </w:tcPr>
          <w:p w14:paraId="1A47D22D" w14:textId="77777777" w:rsidR="006030E6" w:rsidRPr="00526C3A" w:rsidRDefault="006030E6" w:rsidP="00AD259A">
            <w:pPr>
              <w:pStyle w:val="svp"/>
              <w:numPr>
                <w:ilvl w:val="0"/>
                <w:numId w:val="9"/>
              </w:numPr>
            </w:pPr>
            <w:r w:rsidRPr="00526C3A">
              <w:t>zná zásady jednání v situacích osobního ohrožení a za mimořádných událostí a dokáže je aplikovat</w:t>
            </w:r>
          </w:p>
        </w:tc>
      </w:tr>
      <w:tr w:rsidR="006030E6" w:rsidRPr="00526C3A" w14:paraId="491A2B17" w14:textId="77777777" w:rsidTr="009B2835">
        <w:tc>
          <w:tcPr>
            <w:tcW w:w="3750" w:type="dxa"/>
            <w:tcBorders>
              <w:top w:val="nil"/>
              <w:bottom w:val="nil"/>
            </w:tcBorders>
          </w:tcPr>
          <w:p w14:paraId="2A1A2335" w14:textId="77777777" w:rsidR="006030E6" w:rsidRPr="00526C3A" w:rsidRDefault="006030E6" w:rsidP="00AD259A">
            <w:pPr>
              <w:pStyle w:val="svp"/>
              <w:numPr>
                <w:ilvl w:val="0"/>
                <w:numId w:val="9"/>
              </w:numPr>
            </w:pPr>
            <w:r w:rsidRPr="00526C3A">
              <w:t>První pomoc</w:t>
            </w:r>
          </w:p>
        </w:tc>
        <w:tc>
          <w:tcPr>
            <w:tcW w:w="3760" w:type="dxa"/>
            <w:tcBorders>
              <w:top w:val="nil"/>
              <w:bottom w:val="nil"/>
            </w:tcBorders>
          </w:tcPr>
          <w:p w14:paraId="47C563D2" w14:textId="77777777" w:rsidR="006030E6" w:rsidRPr="00526C3A" w:rsidRDefault="006030E6" w:rsidP="00AD259A">
            <w:pPr>
              <w:pStyle w:val="svp"/>
              <w:numPr>
                <w:ilvl w:val="0"/>
                <w:numId w:val="9"/>
              </w:numPr>
            </w:pPr>
            <w:r w:rsidRPr="00526C3A">
              <w:t>prokáže dovednosti poskytnutí první pomoci sobě a jiným</w:t>
            </w:r>
          </w:p>
          <w:p w14:paraId="7A9358A3" w14:textId="77777777" w:rsidR="006030E6" w:rsidRPr="00526C3A" w:rsidRDefault="006030E6" w:rsidP="00AD259A">
            <w:pPr>
              <w:pStyle w:val="svp"/>
              <w:numPr>
                <w:ilvl w:val="0"/>
                <w:numId w:val="9"/>
              </w:numPr>
            </w:pPr>
            <w:r w:rsidRPr="00526C3A">
              <w:t xml:space="preserve">aplikuje zásady racionálního uvažování při zvládání emočního stresu poraněných i ošetřujících, </w:t>
            </w:r>
            <w:r w:rsidRPr="00526C3A">
              <w:lastRenderedPageBreak/>
              <w:t>vysvětlí pojem integrovaného záchranného systému</w:t>
            </w:r>
          </w:p>
          <w:p w14:paraId="01BC4DE5" w14:textId="77777777" w:rsidR="006030E6" w:rsidRPr="00526C3A" w:rsidRDefault="006030E6" w:rsidP="00AD259A">
            <w:pPr>
              <w:pStyle w:val="svp"/>
              <w:numPr>
                <w:ilvl w:val="0"/>
                <w:numId w:val="9"/>
              </w:numPr>
            </w:pPr>
            <w:r w:rsidRPr="00526C3A">
              <w:t>dokáže komunikovat adekvátním způsobem se zdravotníky záchranné služby, linky tísňového volání</w:t>
            </w:r>
          </w:p>
          <w:p w14:paraId="3004F43A" w14:textId="77777777" w:rsidR="006030E6" w:rsidRPr="00526C3A" w:rsidRDefault="006030E6" w:rsidP="00AD259A">
            <w:pPr>
              <w:pStyle w:val="svp"/>
              <w:numPr>
                <w:ilvl w:val="0"/>
                <w:numId w:val="9"/>
              </w:numPr>
            </w:pPr>
            <w:r w:rsidRPr="00526C3A">
              <w:t>popíše techniku osvojených dovedností při záchraně lidského života</w:t>
            </w:r>
          </w:p>
        </w:tc>
      </w:tr>
      <w:tr w:rsidR="006030E6" w:rsidRPr="00526C3A" w14:paraId="2E6274AA" w14:textId="77777777" w:rsidTr="009B2835">
        <w:tc>
          <w:tcPr>
            <w:tcW w:w="3750" w:type="dxa"/>
            <w:tcBorders>
              <w:top w:val="nil"/>
              <w:bottom w:val="nil"/>
            </w:tcBorders>
          </w:tcPr>
          <w:p w14:paraId="0BF3EFEB" w14:textId="77777777" w:rsidR="006030E6" w:rsidRPr="00526C3A" w:rsidRDefault="006030E6" w:rsidP="00AD259A">
            <w:pPr>
              <w:pStyle w:val="svp"/>
              <w:numPr>
                <w:ilvl w:val="0"/>
                <w:numId w:val="9"/>
              </w:numPr>
            </w:pPr>
            <w:r w:rsidRPr="00526C3A">
              <w:lastRenderedPageBreak/>
              <w:t>Poznatky z tělesné výchovy, komunikace při pohybových činnostech, organizace, hygiena a bezpečnostech v TV, péče o zdraví, výzbroj, výstroj, pravidla</w:t>
            </w:r>
          </w:p>
        </w:tc>
        <w:tc>
          <w:tcPr>
            <w:tcW w:w="3760" w:type="dxa"/>
            <w:tcBorders>
              <w:top w:val="nil"/>
              <w:bottom w:val="nil"/>
            </w:tcBorders>
          </w:tcPr>
          <w:p w14:paraId="2847C6B1" w14:textId="77777777" w:rsidR="006030E6" w:rsidRPr="00526C3A" w:rsidRDefault="006030E6" w:rsidP="00AD259A">
            <w:pPr>
              <w:pStyle w:val="svp"/>
              <w:numPr>
                <w:ilvl w:val="0"/>
                <w:numId w:val="9"/>
              </w:numPr>
            </w:pPr>
            <w:r w:rsidRPr="00526C3A">
              <w:t>dovede připravit prostředky k plánovaným pohybovým činnostem a sestavit soubory cvičení pro tělesnou a duševní relaxaci</w:t>
            </w:r>
          </w:p>
          <w:p w14:paraId="649E303E" w14:textId="77777777" w:rsidR="006030E6" w:rsidRPr="00526C3A" w:rsidRDefault="006030E6" w:rsidP="00AD259A">
            <w:pPr>
              <w:pStyle w:val="svp"/>
              <w:numPr>
                <w:ilvl w:val="0"/>
                <w:numId w:val="9"/>
              </w:numPr>
            </w:pPr>
            <w:r w:rsidRPr="00526C3A">
              <w:t>dovede o pohybových činnostech diskutovat, analyzovat je a hodnotit vhodně používá odbornou terminologii</w:t>
            </w:r>
          </w:p>
          <w:p w14:paraId="23ADA05A" w14:textId="77777777" w:rsidR="006030E6" w:rsidRPr="00526C3A" w:rsidRDefault="006030E6" w:rsidP="00AD259A">
            <w:pPr>
              <w:pStyle w:val="svp"/>
              <w:numPr>
                <w:ilvl w:val="0"/>
                <w:numId w:val="9"/>
              </w:numPr>
            </w:pPr>
            <w:r w:rsidRPr="00526C3A">
              <w:t>volí sportovní vybavení (výstroj a výzbroj) odpovídající příslušné činnosti a okolním podmínkám (klimatickým, zařízení, hygieně, bezpečnosti) a dovede je udržovat a ošetřovat</w:t>
            </w:r>
          </w:p>
          <w:p w14:paraId="56ED70C4" w14:textId="77777777" w:rsidR="006030E6" w:rsidRPr="00526C3A" w:rsidRDefault="006030E6" w:rsidP="00AD259A">
            <w:pPr>
              <w:pStyle w:val="svp"/>
              <w:numPr>
                <w:ilvl w:val="0"/>
                <w:numId w:val="9"/>
              </w:numPr>
            </w:pPr>
            <w:r w:rsidRPr="00526C3A">
              <w:t>dovede se zapojit do organizace turnajů a soutěží a umí zpracovat jednoduchou dokumentaci</w:t>
            </w:r>
          </w:p>
          <w:p w14:paraId="6E0BE166" w14:textId="77777777" w:rsidR="006030E6" w:rsidRPr="00526C3A" w:rsidRDefault="006030E6" w:rsidP="00AD259A">
            <w:pPr>
              <w:pStyle w:val="svp"/>
              <w:numPr>
                <w:ilvl w:val="0"/>
                <w:numId w:val="9"/>
              </w:numPr>
            </w:pPr>
            <w:r w:rsidRPr="00526C3A">
              <w:t>dovede rozlišit jednání fair play od nesportovního jednání</w:t>
            </w:r>
          </w:p>
          <w:p w14:paraId="58D2E9DC" w14:textId="77777777" w:rsidR="006030E6" w:rsidRPr="00526C3A" w:rsidRDefault="006030E6" w:rsidP="00AD259A">
            <w:pPr>
              <w:pStyle w:val="svp"/>
              <w:numPr>
                <w:ilvl w:val="0"/>
                <w:numId w:val="9"/>
              </w:numPr>
            </w:pPr>
            <w:r w:rsidRPr="00526C3A">
              <w:t>dokáže vyhledat potřebné informace z oblasti zdraví a pohybu</w:t>
            </w:r>
          </w:p>
        </w:tc>
      </w:tr>
      <w:tr w:rsidR="006030E6" w:rsidRPr="00526C3A" w14:paraId="4D9B2E0A" w14:textId="77777777" w:rsidTr="009B2835">
        <w:tc>
          <w:tcPr>
            <w:tcW w:w="7510" w:type="dxa"/>
            <w:gridSpan w:val="2"/>
          </w:tcPr>
          <w:p w14:paraId="12226C23" w14:textId="77777777" w:rsidR="006030E6" w:rsidRPr="00526C3A" w:rsidRDefault="006030E6" w:rsidP="009B2835">
            <w:pPr>
              <w:pStyle w:val="svp"/>
            </w:pPr>
            <w:r w:rsidRPr="00526C3A">
              <w:t>Počet hodin 32</w:t>
            </w:r>
          </w:p>
        </w:tc>
      </w:tr>
    </w:tbl>
    <w:p w14:paraId="55421FBB" w14:textId="77777777" w:rsidR="00D01B0D" w:rsidRPr="00526C3A" w:rsidRDefault="006030E6" w:rsidP="00D44DFA">
      <w:pPr>
        <w:pStyle w:val="svp3"/>
      </w:pPr>
      <w:r w:rsidRPr="00526C3A">
        <w:br w:type="page"/>
      </w:r>
      <w:r w:rsidR="00D01B0D" w:rsidRPr="00526C3A">
        <w:lastRenderedPageBreak/>
        <w:t>Učební osnova vyučovacího předmětu</w:t>
      </w:r>
    </w:p>
    <w:p w14:paraId="64C82A90" w14:textId="77777777" w:rsidR="00D01B0D" w:rsidRPr="00526C3A" w:rsidRDefault="00D01B0D" w:rsidP="00D44DFA">
      <w:pPr>
        <w:pStyle w:val="svp1"/>
      </w:pPr>
      <w:bookmarkStart w:id="159" w:name="_Toc454181886"/>
      <w:r w:rsidRPr="00526C3A">
        <w:t>Ekonomika</w:t>
      </w:r>
      <w:bookmarkEnd w:id="159"/>
    </w:p>
    <w:p w14:paraId="6E15CA26" w14:textId="77777777" w:rsidR="00D01B0D" w:rsidRPr="00526C3A" w:rsidRDefault="00D01B0D" w:rsidP="00D44DFA">
      <w:pPr>
        <w:pStyle w:val="svp3"/>
      </w:pPr>
      <w:r w:rsidRPr="00526C3A">
        <w:t>školního vzdělávacího programu Obráběč kovů</w:t>
      </w:r>
    </w:p>
    <w:p w14:paraId="54F90CF6" w14:textId="77777777" w:rsidR="00D01B0D" w:rsidRPr="00526C3A" w:rsidRDefault="00D01B0D" w:rsidP="00D44DFA">
      <w:pPr>
        <w:pStyle w:val="svp3"/>
      </w:pPr>
      <w:r w:rsidRPr="00526C3A">
        <w:t xml:space="preserve">pro obor vzdělání s výučním listem: </w:t>
      </w:r>
      <w:r w:rsidRPr="00526C3A">
        <w:br/>
        <w:t>23-56-H/01 Obráběč kovů</w:t>
      </w:r>
    </w:p>
    <w:p w14:paraId="71732EA1" w14:textId="77777777" w:rsidR="00D01B0D" w:rsidRPr="00526C3A" w:rsidRDefault="00D01B0D" w:rsidP="00D44DFA">
      <w:pPr>
        <w:pStyle w:val="svp3"/>
      </w:pPr>
      <w:r w:rsidRPr="00526C3A">
        <w:t>Počet hodin: 64</w:t>
      </w:r>
    </w:p>
    <w:p w14:paraId="6AD0BA97" w14:textId="241C3051" w:rsidR="00D01B0D" w:rsidRPr="00526C3A" w:rsidRDefault="00D01B0D" w:rsidP="00D44DFA">
      <w:pPr>
        <w:pStyle w:val="svp3"/>
      </w:pPr>
      <w:r w:rsidRPr="00526C3A">
        <w:t xml:space="preserve">Platnost: od </w:t>
      </w:r>
      <w:r w:rsidR="00A84577" w:rsidRPr="00526C3A">
        <w:t>1. 9. 2025</w:t>
      </w:r>
    </w:p>
    <w:p w14:paraId="64932678" w14:textId="77777777" w:rsidR="00D01B0D" w:rsidRPr="00526C3A" w:rsidRDefault="00D01B0D" w:rsidP="00D44DFA">
      <w:pPr>
        <w:pStyle w:val="svp"/>
      </w:pPr>
      <w:r w:rsidRPr="00526C3A">
        <w:rPr>
          <w:noProof/>
        </w:rPr>
        <mc:AlternateContent>
          <mc:Choice Requires="wps">
            <w:drawing>
              <wp:anchor distT="4294967293" distB="4294967293" distL="114300" distR="114300" simplePos="0" relativeHeight="251660288" behindDoc="0" locked="0" layoutInCell="1" allowOverlap="1" wp14:anchorId="63896226" wp14:editId="288747F6">
                <wp:simplePos x="0" y="0"/>
                <wp:positionH relativeFrom="column">
                  <wp:posOffset>2540</wp:posOffset>
                </wp:positionH>
                <wp:positionV relativeFrom="paragraph">
                  <wp:posOffset>36194</wp:posOffset>
                </wp:positionV>
                <wp:extent cx="4646930" cy="0"/>
                <wp:effectExtent l="0" t="0" r="20320" b="1905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8A10BA0" id="Line 50"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CQ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" strokeweight="2pt"/>
            </w:pict>
          </mc:Fallback>
        </mc:AlternateContent>
      </w:r>
    </w:p>
    <w:p w14:paraId="7C37ADEB" w14:textId="77777777" w:rsidR="008169CF" w:rsidRPr="00526C3A" w:rsidRDefault="008169CF" w:rsidP="008169CF">
      <w:pPr>
        <w:pStyle w:val="svp3"/>
      </w:pPr>
      <w:r w:rsidRPr="00526C3A">
        <w:t>Pojetí vyučovacího předmětu:</w:t>
      </w:r>
    </w:p>
    <w:p w14:paraId="7F1818E3" w14:textId="77777777" w:rsidR="008169CF" w:rsidRPr="00526C3A" w:rsidRDefault="008169CF" w:rsidP="008169CF">
      <w:pPr>
        <w:pStyle w:val="svp4"/>
      </w:pPr>
      <w:r w:rsidRPr="00526C3A">
        <w:t>Obecný cíl:</w:t>
      </w:r>
    </w:p>
    <w:p w14:paraId="12ACAE58" w14:textId="77777777" w:rsidR="003831A7" w:rsidRPr="00526C3A" w:rsidRDefault="003831A7" w:rsidP="003831A7">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Cílem obsahového okruhu je vybavit žáky základními znalostmi pro ekonomické chování jak v profesním, tak osobním životě. Obsahový okruh není zpracován zvlášť pro jednotlivé obory vzdělání, ale tak, aby byl využitelný pro všechny obory vzdělání. Provázání na vlastní odbornost zajistí škola ve svém ŠVP a vyučující přímo ve výuce. Výsledkem vzdělávání nejsou pouze znalosti, ale hlavně praktické dovednosti žáků. Obsahový okruh je v souladu se Standardem finanční gramotnosti ve verzi schválené v roce 2017. Standard finanční gramotnosti je dále naplňován ve společenskovědním vzdělávání a částečně i v matematickém vzdělávání.</w:t>
      </w:r>
    </w:p>
    <w:p w14:paraId="05A92CC8" w14:textId="77777777" w:rsidR="003831A7" w:rsidRPr="00526C3A" w:rsidRDefault="003831A7" w:rsidP="003831A7">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Obsahový okruh je propojen také s průřezovým tématem Člověk a svět práce.</w:t>
      </w:r>
    </w:p>
    <w:p w14:paraId="46279AB8" w14:textId="77777777" w:rsidR="003831A7" w:rsidRPr="00526C3A" w:rsidRDefault="003831A7" w:rsidP="003831A7">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Cílem vzdělávací oblasti ekonomické vzdělávání je poskytnout žákům základní odborné znalosti z oblasti ekonomiky, které jim umožní efektivní jednání a hospodárné chování. Obsahový okruh je zaměřen tak, aby si žáci osvojili základní ekonomické pojmy, porozuměli jim a uměli je správně používat.  Žáci se naučí orientovat se v ekonomických souvislostech a osvojí si ekonomický způsob myšlení. Žáci jsou připravováni na možnost samostatného podnikání v oboru. Získají poznatky o možnostech podnikání v oboru a o povinnostech podnikatele. Získávají základní znalosti o hospodaření podniku, naučí se vypočítat mzdy a pojištění, zorientují se v daňové soustavě. Vzdělávací oblast je úzce propojena s průřezovým tématem člověk a svět práce a se standardem finanční gramotností pro střední vzdělávání.</w:t>
      </w:r>
    </w:p>
    <w:p w14:paraId="7867692B" w14:textId="77777777" w:rsidR="003831A7" w:rsidRPr="00526C3A" w:rsidRDefault="003831A7" w:rsidP="003831A7">
      <w:pPr>
        <w:keepNext/>
        <w:spacing w:after="120" w:line="240" w:lineRule="auto"/>
        <w:rPr>
          <w:rFonts w:ascii="Arial" w:eastAsia="Times New Roman" w:hAnsi="Arial" w:cs="Times New Roman"/>
          <w:sz w:val="24"/>
          <w:szCs w:val="16"/>
          <w:lang w:eastAsia="cs-CZ"/>
        </w:rPr>
      </w:pPr>
      <w:r w:rsidRPr="00526C3A">
        <w:rPr>
          <w:rFonts w:ascii="Arial" w:eastAsia="Times New Roman" w:hAnsi="Arial" w:cs="Times New Roman"/>
          <w:sz w:val="24"/>
          <w:szCs w:val="16"/>
          <w:lang w:eastAsia="cs-CZ"/>
        </w:rPr>
        <w:t xml:space="preserve">Charakteristika učiva: </w:t>
      </w:r>
    </w:p>
    <w:p w14:paraId="323A9F24" w14:textId="77777777" w:rsidR="003831A7" w:rsidRPr="00526C3A" w:rsidRDefault="003831A7" w:rsidP="003831A7">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Předmět je zařazen do 3. ročníku v týdenní hodinové dotaci 2 vyučovací hodiny. Žáci se učí spojovat praxi s teorií. Získané znalosti aplikují do </w:t>
      </w:r>
      <w:r w:rsidRPr="00526C3A">
        <w:rPr>
          <w:rFonts w:ascii="Times New Roman" w:eastAsia="Times New Roman" w:hAnsi="Times New Roman" w:cs="Times New Roman"/>
          <w:sz w:val="24"/>
          <w:szCs w:val="16"/>
          <w:lang w:eastAsia="cs-CZ"/>
        </w:rPr>
        <w:lastRenderedPageBreak/>
        <w:t>reálného života. Absolvent oboru je připraven zejména na pracovní uplatnění ve své profesi, částečně i na možnost podnikání. Naučí se pohybovat v oblasti podnikání, v pracovně právních vztazích a získá znalosti z  jednotlivých podnikových činností. Seznámí se s finančními možnostmi firmy a zdroji financování, naučí se orientovat v daňových předpisech. Během výuky si osvojí praktické dovednosti při hledání zaměstnání, má přehled o trhu práce, dovede prosadit a formulovat svá očekávání a své prvořadé úkoly.</w:t>
      </w:r>
    </w:p>
    <w:p w14:paraId="0DF8001F" w14:textId="77777777" w:rsidR="003831A7" w:rsidRPr="00526C3A" w:rsidRDefault="003831A7" w:rsidP="003831A7">
      <w:pPr>
        <w:keepNext/>
        <w:spacing w:after="120" w:line="240" w:lineRule="auto"/>
        <w:rPr>
          <w:rFonts w:ascii="Arial" w:eastAsia="Times New Roman" w:hAnsi="Arial" w:cs="Times New Roman"/>
          <w:sz w:val="24"/>
          <w:szCs w:val="16"/>
          <w:lang w:eastAsia="cs-CZ"/>
        </w:rPr>
      </w:pPr>
      <w:r w:rsidRPr="00526C3A">
        <w:rPr>
          <w:rFonts w:ascii="Arial" w:eastAsia="Times New Roman" w:hAnsi="Arial" w:cs="Times New Roman"/>
          <w:sz w:val="24"/>
          <w:szCs w:val="16"/>
          <w:lang w:eastAsia="cs-CZ"/>
        </w:rPr>
        <w:t>Pojetí výuky:</w:t>
      </w:r>
    </w:p>
    <w:p w14:paraId="7E296925" w14:textId="77777777" w:rsidR="003831A7" w:rsidRPr="00526C3A" w:rsidRDefault="003831A7" w:rsidP="003831A7">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V tomto oboru ekonomické znalosti netvoří pilíř vzdělání, ale slouží k lepší orientaci ve společnosti a reálném životě. Proto je výuka zaměřena na získávání praktických dovedností, které žák potřebuje při uplatnění své profese i v osobním životě. Naučí se řešit jednotlivé problémy z reálného života, např. postup při zavádění živností, vypracování životopisu, žádosti o místo, zkontrolovat si mzdu apod. Pomocí referátů, aktualit řeší a hledají možnosti jejich řešení. Mimořádně nadaní žáci řeší samostatně úkoly v rámci hodiny a snaží se je aplikovat do praxe, pracují v týmu. Žáci s poruchami učení řeší úkoly individuálně s pomocí výpočetní techniky v hodině anebo v rámci konzultačních hodin tak, aby mohli aplikovat na praxi.</w:t>
      </w:r>
    </w:p>
    <w:p w14:paraId="15B3A003" w14:textId="77777777" w:rsidR="003831A7" w:rsidRPr="00526C3A" w:rsidRDefault="003831A7" w:rsidP="003831A7">
      <w:pPr>
        <w:keepNext/>
        <w:spacing w:after="120" w:line="240" w:lineRule="auto"/>
        <w:rPr>
          <w:rFonts w:ascii="Arial" w:eastAsia="Times New Roman" w:hAnsi="Arial" w:cs="Times New Roman"/>
          <w:sz w:val="24"/>
          <w:szCs w:val="16"/>
          <w:lang w:eastAsia="cs-CZ"/>
        </w:rPr>
      </w:pPr>
      <w:r w:rsidRPr="00526C3A">
        <w:rPr>
          <w:rFonts w:ascii="Arial" w:eastAsia="Times New Roman" w:hAnsi="Arial" w:cs="Times New Roman"/>
          <w:sz w:val="24"/>
          <w:szCs w:val="16"/>
          <w:lang w:eastAsia="cs-CZ"/>
        </w:rPr>
        <w:t>Mezipředmětové vztahy:</w:t>
      </w:r>
    </w:p>
    <w:p w14:paraId="270E5866" w14:textId="2D00BED5" w:rsidR="003831A7" w:rsidRPr="00526C3A" w:rsidRDefault="003831A7" w:rsidP="003831A7">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Ekonomika je v přímé vazbě na učivo občanské nauky, využívá</w:t>
      </w:r>
      <w:r w:rsidR="00AB39F5" w:rsidRPr="00526C3A">
        <w:t xml:space="preserve"> </w:t>
      </w:r>
      <w:r w:rsidR="00AB39F5" w:rsidRPr="00526C3A">
        <w:rPr>
          <w:rFonts w:ascii="Times New Roman" w:hAnsi="Times New Roman" w:cs="Times New Roman"/>
        </w:rPr>
        <w:t>digitální</w:t>
      </w:r>
      <w:r w:rsidR="00AB39F5" w:rsidRPr="00526C3A">
        <w:rPr>
          <w:rFonts w:ascii="Times New Roman" w:eastAsia="Times New Roman" w:hAnsi="Times New Roman" w:cs="Times New Roman"/>
          <w:sz w:val="24"/>
          <w:szCs w:val="16"/>
          <w:lang w:eastAsia="cs-CZ"/>
        </w:rPr>
        <w:t xml:space="preserve">, </w:t>
      </w:r>
      <w:r w:rsidRPr="00526C3A">
        <w:rPr>
          <w:rFonts w:ascii="Times New Roman" w:eastAsia="Times New Roman" w:hAnsi="Times New Roman" w:cs="Times New Roman"/>
          <w:sz w:val="24"/>
          <w:szCs w:val="16"/>
          <w:lang w:eastAsia="cs-CZ"/>
        </w:rPr>
        <w:t>informační a komunikační technologie.</w:t>
      </w:r>
    </w:p>
    <w:p w14:paraId="6C621B91" w14:textId="77777777" w:rsidR="003831A7" w:rsidRPr="00526C3A" w:rsidRDefault="003831A7" w:rsidP="003831A7">
      <w:pPr>
        <w:keepNext/>
        <w:spacing w:after="120" w:line="240" w:lineRule="auto"/>
        <w:rPr>
          <w:rFonts w:ascii="Arial" w:eastAsia="Times New Roman" w:hAnsi="Arial" w:cs="Times New Roman"/>
          <w:sz w:val="24"/>
          <w:szCs w:val="16"/>
          <w:lang w:eastAsia="cs-CZ"/>
        </w:rPr>
      </w:pPr>
      <w:r w:rsidRPr="00526C3A">
        <w:rPr>
          <w:rFonts w:ascii="Arial" w:eastAsia="Times New Roman" w:hAnsi="Arial" w:cs="Times New Roman"/>
          <w:sz w:val="24"/>
          <w:szCs w:val="16"/>
          <w:lang w:eastAsia="cs-CZ"/>
        </w:rPr>
        <w:t>Hodnocení výsledků žáků:</w:t>
      </w:r>
    </w:p>
    <w:p w14:paraId="0AC873B4" w14:textId="77777777" w:rsidR="003831A7" w:rsidRPr="00526C3A" w:rsidRDefault="003831A7" w:rsidP="003831A7">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Při hodnocení žáků se klade důraz na praktické využití znalostí probraného učiva. Při ústním projevu je hodnocena reakce žáka na daný problém a jeho řešení. Žák prezentuje sám sebe, uvědomí si své možnosti, dovednosti a schopnosti proto, aby obstál co nejlépe na trhu práce, v osobním životě i v praxi. Žáci po ukončení jednotlivých tematických celků upevňují své znalosti a vědomosti písemnou formou.</w:t>
      </w:r>
    </w:p>
    <w:p w14:paraId="470B74C4" w14:textId="77777777" w:rsidR="003831A7" w:rsidRPr="00526C3A" w:rsidRDefault="003831A7" w:rsidP="003831A7">
      <w:pPr>
        <w:keepNext/>
        <w:spacing w:after="120" w:line="240" w:lineRule="auto"/>
        <w:rPr>
          <w:rFonts w:ascii="Arial" w:eastAsia="Times New Roman" w:hAnsi="Arial" w:cs="Times New Roman"/>
          <w:sz w:val="24"/>
          <w:szCs w:val="16"/>
          <w:lang w:eastAsia="cs-CZ"/>
        </w:rPr>
      </w:pPr>
      <w:r w:rsidRPr="00526C3A">
        <w:rPr>
          <w:rFonts w:ascii="Arial" w:eastAsia="Times New Roman" w:hAnsi="Arial" w:cs="Times New Roman"/>
          <w:sz w:val="24"/>
          <w:szCs w:val="16"/>
          <w:lang w:eastAsia="cs-CZ"/>
        </w:rPr>
        <w:t>Přínos předmětu k rozvoji klíčových/odborných kompetencí a průřezových témat</w:t>
      </w:r>
    </w:p>
    <w:p w14:paraId="2E581972" w14:textId="04D4F4D2" w:rsidR="00AB39F5" w:rsidRPr="00526C3A" w:rsidRDefault="003831A7" w:rsidP="003831A7">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Z hlediska klíčových kompetencí je kladen důraz zejména na komunikativní dovednosti, dovednost analyzovat a řešit problémy, používat numerické aplikace,</w:t>
      </w:r>
      <w:r w:rsidRPr="00526C3A">
        <w:rPr>
          <w:rFonts w:ascii="Times New Roman" w:eastAsia="Times New Roman" w:hAnsi="Times New Roman" w:cs="Times New Roman"/>
          <w:sz w:val="28"/>
          <w:szCs w:val="16"/>
          <w:lang w:eastAsia="cs-CZ"/>
        </w:rPr>
        <w:t xml:space="preserve"> </w:t>
      </w:r>
      <w:r w:rsidR="00AB39F5" w:rsidRPr="00526C3A">
        <w:rPr>
          <w:rFonts w:ascii="Times New Roman" w:hAnsi="Times New Roman" w:cs="Times New Roman"/>
          <w:sz w:val="24"/>
        </w:rPr>
        <w:t>digitální technologie</w:t>
      </w:r>
      <w:r w:rsidR="00AB39F5" w:rsidRPr="00526C3A">
        <w:rPr>
          <w:rFonts w:ascii="Times New Roman" w:eastAsia="Times New Roman" w:hAnsi="Times New Roman" w:cs="Times New Roman"/>
          <w:sz w:val="24"/>
          <w:szCs w:val="16"/>
          <w:lang w:eastAsia="cs-CZ"/>
        </w:rPr>
        <w:t xml:space="preserve">, </w:t>
      </w:r>
      <w:r w:rsidRPr="00526C3A">
        <w:rPr>
          <w:rFonts w:ascii="Times New Roman" w:eastAsia="Times New Roman" w:hAnsi="Times New Roman" w:cs="Times New Roman"/>
          <w:sz w:val="24"/>
          <w:szCs w:val="16"/>
          <w:lang w:eastAsia="cs-CZ"/>
        </w:rPr>
        <w:t>rozvoj ekonomického myšlení žáků a umožnit jim pochopit mechanizmus fungování tržní ekonomiky, porozumí podstatě podnikatelské činnosti a principu hospodaření podniku.</w:t>
      </w:r>
    </w:p>
    <w:p w14:paraId="1A0EAB6F" w14:textId="3FD38F2D" w:rsidR="00AB39F5" w:rsidRPr="00526C3A" w:rsidRDefault="003831A7" w:rsidP="003831A7">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Prostředky realizace </w:t>
      </w:r>
      <w:proofErr w:type="spellStart"/>
      <w:r w:rsidRPr="00526C3A">
        <w:rPr>
          <w:rFonts w:ascii="Times New Roman" w:eastAsia="Times New Roman" w:hAnsi="Times New Roman" w:cs="Times New Roman"/>
          <w:sz w:val="24"/>
          <w:szCs w:val="16"/>
          <w:lang w:eastAsia="cs-CZ"/>
        </w:rPr>
        <w:t>kompetencíPři</w:t>
      </w:r>
      <w:proofErr w:type="spellEnd"/>
      <w:r w:rsidRPr="00526C3A">
        <w:rPr>
          <w:rFonts w:ascii="Times New Roman" w:eastAsia="Times New Roman" w:hAnsi="Times New Roman" w:cs="Times New Roman"/>
          <w:sz w:val="24"/>
          <w:szCs w:val="16"/>
          <w:lang w:eastAsia="cs-CZ"/>
        </w:rPr>
        <w:t xml:space="preserve"> výuce žák používá denní tisk, aktuality z internetu, tiskopisy (kupní smlouva, daňové přiznání), materiální ukázky (platební karty), grafy, schémata, interne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3831A7" w:rsidRPr="00526C3A" w14:paraId="4964BAC7" w14:textId="77777777" w:rsidTr="00AB39F5">
        <w:tc>
          <w:tcPr>
            <w:tcW w:w="2379" w:type="dxa"/>
          </w:tcPr>
          <w:p w14:paraId="4696515E" w14:textId="77777777" w:rsidR="003831A7" w:rsidRPr="00526C3A" w:rsidRDefault="003831A7" w:rsidP="003831A7">
            <w:pPr>
              <w:tabs>
                <w:tab w:val="left" w:pos="2280"/>
              </w:tabs>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lastRenderedPageBreak/>
              <w:br w:type="page"/>
            </w:r>
            <w:r w:rsidRPr="00526C3A">
              <w:rPr>
                <w:rFonts w:ascii="Times New Roman" w:eastAsia="Times New Roman" w:hAnsi="Times New Roman" w:cs="Times New Roman"/>
                <w:sz w:val="24"/>
                <w:szCs w:val="16"/>
                <w:lang w:eastAsia="cs-CZ"/>
              </w:rPr>
              <w:br w:type="page"/>
              <w:t>Učivo:</w:t>
            </w:r>
          </w:p>
        </w:tc>
        <w:tc>
          <w:tcPr>
            <w:tcW w:w="5134" w:type="dxa"/>
          </w:tcPr>
          <w:p w14:paraId="0FBC6469" w14:textId="77777777" w:rsidR="003831A7" w:rsidRPr="00526C3A" w:rsidRDefault="003831A7" w:rsidP="003831A7">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Ekonomika </w:t>
            </w:r>
          </w:p>
        </w:tc>
      </w:tr>
      <w:tr w:rsidR="003831A7" w:rsidRPr="00526C3A" w14:paraId="28D94DC8" w14:textId="77777777" w:rsidTr="00AB39F5">
        <w:tc>
          <w:tcPr>
            <w:tcW w:w="2379" w:type="dxa"/>
          </w:tcPr>
          <w:p w14:paraId="385E4BB2" w14:textId="77777777" w:rsidR="003831A7" w:rsidRPr="00526C3A" w:rsidRDefault="003831A7" w:rsidP="003831A7">
            <w:pPr>
              <w:tabs>
                <w:tab w:val="left" w:pos="2280"/>
              </w:tabs>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Výsledky vzdělávání:</w:t>
            </w:r>
          </w:p>
        </w:tc>
        <w:tc>
          <w:tcPr>
            <w:tcW w:w="5134" w:type="dxa"/>
          </w:tcPr>
          <w:p w14:paraId="148AB89E" w14:textId="77777777" w:rsidR="003831A7" w:rsidRPr="00526C3A" w:rsidRDefault="003831A7" w:rsidP="003831A7">
            <w:pPr>
              <w:tabs>
                <w:tab w:val="left" w:pos="2280"/>
              </w:tabs>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Téma Ekonomika přispívá k naplňování obecných cílů vzdělávání, zejména v rozvoji obecných a odborných kompetencí. Učivo je koncipováno do tradičních celků </w:t>
            </w:r>
          </w:p>
        </w:tc>
      </w:tr>
      <w:tr w:rsidR="003831A7" w:rsidRPr="00526C3A" w14:paraId="4FA5C08C" w14:textId="77777777" w:rsidTr="00AB39F5">
        <w:tc>
          <w:tcPr>
            <w:tcW w:w="2379" w:type="dxa"/>
          </w:tcPr>
          <w:p w14:paraId="3389B6F7" w14:textId="77777777" w:rsidR="003831A7" w:rsidRPr="00526C3A" w:rsidRDefault="003831A7" w:rsidP="003831A7">
            <w:pPr>
              <w:tabs>
                <w:tab w:val="left" w:pos="2280"/>
              </w:tabs>
              <w:spacing w:after="120" w:line="240" w:lineRule="auto"/>
              <w:jc w:val="both"/>
              <w:rPr>
                <w:rFonts w:ascii="Times New Roman" w:eastAsia="Times New Roman" w:hAnsi="Times New Roman" w:cs="Times New Roman"/>
                <w:sz w:val="24"/>
                <w:szCs w:val="16"/>
                <w:lang w:eastAsia="cs-CZ"/>
              </w:rPr>
            </w:pPr>
          </w:p>
        </w:tc>
        <w:tc>
          <w:tcPr>
            <w:tcW w:w="5134" w:type="dxa"/>
          </w:tcPr>
          <w:p w14:paraId="453CFC3E" w14:textId="77777777" w:rsidR="003831A7" w:rsidRPr="00526C3A" w:rsidRDefault="003831A7" w:rsidP="003831A7">
            <w:pPr>
              <w:tabs>
                <w:tab w:val="left" w:pos="2280"/>
              </w:tabs>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Komunikativní kompetence</w:t>
            </w:r>
          </w:p>
        </w:tc>
      </w:tr>
      <w:tr w:rsidR="003831A7" w:rsidRPr="00526C3A" w14:paraId="59C2FAE4" w14:textId="77777777" w:rsidTr="00AB39F5">
        <w:tc>
          <w:tcPr>
            <w:tcW w:w="2379" w:type="dxa"/>
          </w:tcPr>
          <w:p w14:paraId="24D89586" w14:textId="77777777" w:rsidR="003831A7" w:rsidRPr="00526C3A" w:rsidRDefault="003831A7" w:rsidP="003831A7">
            <w:pPr>
              <w:tabs>
                <w:tab w:val="left" w:pos="2280"/>
              </w:tabs>
              <w:spacing w:after="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Žák zná a umí používat:</w:t>
            </w:r>
          </w:p>
        </w:tc>
        <w:tc>
          <w:tcPr>
            <w:tcW w:w="5134" w:type="dxa"/>
          </w:tcPr>
          <w:p w14:paraId="23ED0747"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základní aspekty pracovního poměru, práva, povinností zaměstnanců a zaměstnavatelů, základní aspekty soukromého podnikání, naučí se pracovat s příslušnými právními předpisy </w:t>
            </w:r>
          </w:p>
          <w:p w14:paraId="573D0137"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informace pro rozvíjení vlastních podnikatelských aktivit a naučí se orientaci v právní úpravě podnikání</w:t>
            </w:r>
          </w:p>
          <w:p w14:paraId="5A646D53"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verbální komunikaci při důležitých jednáních, umí se pohybovat ve světě práce (např. téma o mzdě, pracovních smlouvách, dohodách mimo pracovní poměr, pomoc úřadu práce v době nezaměstnanosti atd.).</w:t>
            </w:r>
          </w:p>
        </w:tc>
      </w:tr>
      <w:tr w:rsidR="003831A7" w:rsidRPr="00526C3A" w14:paraId="138EE142" w14:textId="77777777" w:rsidTr="00AB39F5">
        <w:tc>
          <w:tcPr>
            <w:tcW w:w="2379" w:type="dxa"/>
          </w:tcPr>
          <w:p w14:paraId="281FF2B1" w14:textId="77777777" w:rsidR="003831A7" w:rsidRPr="00526C3A" w:rsidRDefault="003831A7" w:rsidP="003831A7">
            <w:pPr>
              <w:tabs>
                <w:tab w:val="left" w:pos="2280"/>
              </w:tabs>
              <w:spacing w:after="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Žák je schopen:</w:t>
            </w:r>
          </w:p>
        </w:tc>
        <w:tc>
          <w:tcPr>
            <w:tcW w:w="5134" w:type="dxa"/>
          </w:tcPr>
          <w:p w14:paraId="6CAE3F6C"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vyjadřovat se přiměřeně účelu jednání </w:t>
            </w:r>
            <w:r w:rsidRPr="00526C3A">
              <w:rPr>
                <w:rFonts w:ascii="Times New Roman" w:eastAsia="Times New Roman" w:hAnsi="Times New Roman" w:cs="Times New Roman"/>
                <w:sz w:val="24"/>
                <w:szCs w:val="16"/>
                <w:lang w:eastAsia="cs-CZ"/>
              </w:rPr>
              <w:br/>
              <w:t xml:space="preserve">a komunikační situaci v projevech mluvených </w:t>
            </w:r>
            <w:r w:rsidRPr="00526C3A">
              <w:rPr>
                <w:rFonts w:ascii="Times New Roman" w:eastAsia="Times New Roman" w:hAnsi="Times New Roman" w:cs="Times New Roman"/>
                <w:sz w:val="24"/>
                <w:szCs w:val="16"/>
                <w:lang w:eastAsia="cs-CZ"/>
              </w:rPr>
              <w:br/>
              <w:t>i psaných</w:t>
            </w:r>
          </w:p>
          <w:p w14:paraId="73C40B3E"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formulovat své myšlenky srozumitelně </w:t>
            </w:r>
            <w:r w:rsidRPr="00526C3A">
              <w:rPr>
                <w:rFonts w:ascii="Times New Roman" w:eastAsia="Times New Roman" w:hAnsi="Times New Roman" w:cs="Times New Roman"/>
                <w:sz w:val="24"/>
                <w:szCs w:val="16"/>
                <w:lang w:eastAsia="cs-CZ"/>
              </w:rPr>
              <w:br/>
              <w:t>a souvisle</w:t>
            </w:r>
          </w:p>
          <w:p w14:paraId="42F030DA"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aktivně se účastnit diskusí, vyjadřovat se </w:t>
            </w:r>
            <w:r w:rsidRPr="00526C3A">
              <w:rPr>
                <w:rFonts w:ascii="Times New Roman" w:eastAsia="Times New Roman" w:hAnsi="Times New Roman" w:cs="Times New Roman"/>
                <w:sz w:val="24"/>
                <w:szCs w:val="16"/>
                <w:lang w:eastAsia="cs-CZ"/>
              </w:rPr>
              <w:br/>
              <w:t>a vystupovat v souladu se zásadami kultury osobního projevu a společenského chování.</w:t>
            </w:r>
          </w:p>
        </w:tc>
      </w:tr>
      <w:tr w:rsidR="003831A7" w:rsidRPr="00526C3A" w14:paraId="631F5752" w14:textId="77777777" w:rsidTr="00AB39F5">
        <w:tc>
          <w:tcPr>
            <w:tcW w:w="2379" w:type="dxa"/>
          </w:tcPr>
          <w:p w14:paraId="6B644E15" w14:textId="77777777" w:rsidR="003831A7" w:rsidRPr="00526C3A" w:rsidRDefault="003831A7" w:rsidP="003831A7">
            <w:pPr>
              <w:tabs>
                <w:tab w:val="left" w:pos="2280"/>
              </w:tabs>
              <w:spacing w:after="120" w:line="240" w:lineRule="auto"/>
              <w:jc w:val="both"/>
              <w:rPr>
                <w:rFonts w:ascii="Times New Roman" w:eastAsia="Times New Roman" w:hAnsi="Times New Roman" w:cs="Times New Roman"/>
                <w:sz w:val="24"/>
                <w:szCs w:val="16"/>
                <w:lang w:eastAsia="cs-CZ"/>
              </w:rPr>
            </w:pPr>
          </w:p>
        </w:tc>
        <w:tc>
          <w:tcPr>
            <w:tcW w:w="5134" w:type="dxa"/>
          </w:tcPr>
          <w:p w14:paraId="021462CF" w14:textId="77777777" w:rsidR="003831A7" w:rsidRPr="00526C3A" w:rsidRDefault="003831A7" w:rsidP="003831A7">
            <w:pPr>
              <w:tabs>
                <w:tab w:val="left" w:pos="2280"/>
              </w:tabs>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Personální kompetence</w:t>
            </w:r>
          </w:p>
        </w:tc>
      </w:tr>
      <w:tr w:rsidR="003831A7" w:rsidRPr="00526C3A" w14:paraId="31F3761C" w14:textId="77777777" w:rsidTr="00AB39F5">
        <w:tc>
          <w:tcPr>
            <w:tcW w:w="2379" w:type="dxa"/>
          </w:tcPr>
          <w:p w14:paraId="4465C081" w14:textId="77777777" w:rsidR="003831A7" w:rsidRPr="00526C3A" w:rsidRDefault="003831A7" w:rsidP="003831A7">
            <w:pPr>
              <w:tabs>
                <w:tab w:val="left" w:pos="2280"/>
              </w:tabs>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Žák umí: </w:t>
            </w:r>
          </w:p>
        </w:tc>
        <w:tc>
          <w:tcPr>
            <w:tcW w:w="5134" w:type="dxa"/>
          </w:tcPr>
          <w:p w14:paraId="0E96EBEF"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odhadovat výsledky svého jednání</w:t>
            </w:r>
          </w:p>
          <w:p w14:paraId="4EE5E5D9"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ověřovat si získané poznatky </w:t>
            </w:r>
          </w:p>
          <w:p w14:paraId="64AF8E3F"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zvažovat názory, postoje a jednání jiných lidí</w:t>
            </w:r>
          </w:p>
          <w:p w14:paraId="3DF0ED9D"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přijímat radu i kritiku a s poskytnutými informacemi dále pracovat</w:t>
            </w:r>
          </w:p>
          <w:p w14:paraId="5ED87AFF"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pečovat o své duševní i fyzické zdraví.</w:t>
            </w:r>
          </w:p>
        </w:tc>
      </w:tr>
      <w:tr w:rsidR="003831A7" w:rsidRPr="00526C3A" w14:paraId="37858D1C" w14:textId="77777777" w:rsidTr="00AB39F5">
        <w:tc>
          <w:tcPr>
            <w:tcW w:w="2379" w:type="dxa"/>
          </w:tcPr>
          <w:p w14:paraId="6406D21B" w14:textId="77777777" w:rsidR="003831A7" w:rsidRPr="00526C3A" w:rsidRDefault="003831A7" w:rsidP="003831A7">
            <w:pPr>
              <w:tabs>
                <w:tab w:val="left" w:pos="2280"/>
              </w:tabs>
              <w:spacing w:after="120" w:line="240" w:lineRule="auto"/>
              <w:jc w:val="both"/>
              <w:rPr>
                <w:rFonts w:ascii="Times New Roman" w:eastAsia="Times New Roman" w:hAnsi="Times New Roman" w:cs="Times New Roman"/>
                <w:sz w:val="24"/>
                <w:szCs w:val="16"/>
                <w:lang w:eastAsia="cs-CZ"/>
              </w:rPr>
            </w:pPr>
          </w:p>
        </w:tc>
        <w:tc>
          <w:tcPr>
            <w:tcW w:w="5134" w:type="dxa"/>
          </w:tcPr>
          <w:p w14:paraId="74B75004" w14:textId="77777777" w:rsidR="003831A7" w:rsidRPr="00526C3A" w:rsidRDefault="003831A7" w:rsidP="003831A7">
            <w:pPr>
              <w:tabs>
                <w:tab w:val="left" w:pos="2280"/>
              </w:tabs>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Sociální kompetence</w:t>
            </w:r>
          </w:p>
        </w:tc>
      </w:tr>
      <w:tr w:rsidR="003831A7" w:rsidRPr="00526C3A" w14:paraId="18EBBB9F" w14:textId="77777777" w:rsidTr="00AB39F5">
        <w:tc>
          <w:tcPr>
            <w:tcW w:w="2379" w:type="dxa"/>
          </w:tcPr>
          <w:p w14:paraId="19833521" w14:textId="77777777" w:rsidR="003831A7" w:rsidRPr="00526C3A" w:rsidRDefault="003831A7" w:rsidP="003831A7">
            <w:pPr>
              <w:tabs>
                <w:tab w:val="left" w:pos="2280"/>
              </w:tabs>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Žák je schopen:</w:t>
            </w:r>
          </w:p>
        </w:tc>
        <w:tc>
          <w:tcPr>
            <w:tcW w:w="5134" w:type="dxa"/>
          </w:tcPr>
          <w:p w14:paraId="5999F12D"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pracovat samostatně i ve skupině, v týmu</w:t>
            </w:r>
          </w:p>
          <w:p w14:paraId="01C6426A"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lastRenderedPageBreak/>
              <w:t xml:space="preserve">přijímat a odpovědně plnit svěřené úkoly </w:t>
            </w:r>
          </w:p>
          <w:p w14:paraId="2DEE81AC"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přispívat k vytváření mezilidských vztahů </w:t>
            </w:r>
            <w:r w:rsidRPr="00526C3A">
              <w:rPr>
                <w:rFonts w:ascii="Times New Roman" w:eastAsia="Times New Roman" w:hAnsi="Times New Roman" w:cs="Times New Roman"/>
                <w:sz w:val="24"/>
                <w:szCs w:val="16"/>
                <w:lang w:eastAsia="cs-CZ"/>
              </w:rPr>
              <w:br/>
              <w:t>a k předcházení osobních konfliktů</w:t>
            </w:r>
          </w:p>
          <w:p w14:paraId="31F180EC"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nepodléhat předsudkům a stereotypům v přístupu k jiným lidem.</w:t>
            </w:r>
          </w:p>
        </w:tc>
      </w:tr>
      <w:tr w:rsidR="003831A7" w:rsidRPr="00526C3A" w14:paraId="5E74946B" w14:textId="77777777" w:rsidTr="00AB39F5">
        <w:tc>
          <w:tcPr>
            <w:tcW w:w="2379" w:type="dxa"/>
          </w:tcPr>
          <w:p w14:paraId="26898D18" w14:textId="77777777" w:rsidR="003831A7" w:rsidRPr="00526C3A" w:rsidRDefault="003831A7" w:rsidP="003831A7">
            <w:pPr>
              <w:tabs>
                <w:tab w:val="left" w:pos="2280"/>
              </w:tabs>
              <w:spacing w:after="120" w:line="240" w:lineRule="auto"/>
              <w:jc w:val="both"/>
              <w:rPr>
                <w:rFonts w:ascii="Times New Roman" w:eastAsia="Times New Roman" w:hAnsi="Times New Roman" w:cs="Times New Roman"/>
                <w:sz w:val="24"/>
                <w:szCs w:val="16"/>
                <w:lang w:eastAsia="cs-CZ"/>
              </w:rPr>
            </w:pPr>
          </w:p>
        </w:tc>
        <w:tc>
          <w:tcPr>
            <w:tcW w:w="5134" w:type="dxa"/>
          </w:tcPr>
          <w:p w14:paraId="05F68C64" w14:textId="77777777" w:rsidR="003831A7" w:rsidRPr="00526C3A" w:rsidRDefault="003831A7" w:rsidP="003831A7">
            <w:pPr>
              <w:tabs>
                <w:tab w:val="left" w:pos="2280"/>
              </w:tabs>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Kompetence k pracovnímu uplatnění</w:t>
            </w:r>
          </w:p>
        </w:tc>
      </w:tr>
      <w:tr w:rsidR="003831A7" w:rsidRPr="00526C3A" w14:paraId="561FC2EF" w14:textId="77777777" w:rsidTr="00AB39F5">
        <w:tc>
          <w:tcPr>
            <w:tcW w:w="2379" w:type="dxa"/>
          </w:tcPr>
          <w:p w14:paraId="396EC0A3" w14:textId="77777777" w:rsidR="003831A7" w:rsidRPr="00526C3A" w:rsidRDefault="003831A7" w:rsidP="003831A7">
            <w:pPr>
              <w:tabs>
                <w:tab w:val="left" w:pos="2280"/>
              </w:tabs>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Žák je veden k tomu, aby:</w:t>
            </w:r>
          </w:p>
        </w:tc>
        <w:tc>
          <w:tcPr>
            <w:tcW w:w="5134" w:type="dxa"/>
          </w:tcPr>
          <w:p w14:paraId="68E0F90A"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prakticky využíval osvojených poznatků v oboru </w:t>
            </w:r>
          </w:p>
          <w:p w14:paraId="19BEEDF2"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vyhledával a posuzoval informace </w:t>
            </w:r>
            <w:r w:rsidRPr="00526C3A">
              <w:rPr>
                <w:rFonts w:ascii="Times New Roman" w:eastAsia="Times New Roman" w:hAnsi="Times New Roman" w:cs="Times New Roman"/>
                <w:sz w:val="24"/>
                <w:szCs w:val="16"/>
                <w:lang w:eastAsia="cs-CZ"/>
              </w:rPr>
              <w:br/>
              <w:t xml:space="preserve">o vzdělávací nabídce </w:t>
            </w:r>
          </w:p>
          <w:p w14:paraId="4CBB1350"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orientoval se v nabídce pracovních míst </w:t>
            </w:r>
            <w:r w:rsidRPr="00526C3A">
              <w:rPr>
                <w:rFonts w:ascii="Times New Roman" w:eastAsia="Times New Roman" w:hAnsi="Times New Roman" w:cs="Times New Roman"/>
                <w:sz w:val="24"/>
                <w:szCs w:val="16"/>
                <w:lang w:eastAsia="cs-CZ"/>
              </w:rPr>
              <w:br/>
              <w:t xml:space="preserve">a posuzoval ji z hlediska svých předpokladů a profesních cílů </w:t>
            </w:r>
          </w:p>
          <w:p w14:paraId="3FE0B8F5"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osvojil si způsoby ucházení se o pracovní místo </w:t>
            </w:r>
          </w:p>
          <w:p w14:paraId="2B246120"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uměl jednat a znal, jakými pravidly se řídit při těchto jednáních</w:t>
            </w:r>
          </w:p>
          <w:p w14:paraId="2DAEE576"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dokázal se úspěšně prosadit na trhu práce i v životě</w:t>
            </w:r>
          </w:p>
          <w:p w14:paraId="29A5BBBB"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získal poznatky a dovednosti související uplatněním ve světě práce, které mu pomohou při rozhodování o další profesní a vzdělávací orientaci, při vstupu na trh práce a při uplatňování pracovních práv.</w:t>
            </w:r>
          </w:p>
        </w:tc>
      </w:tr>
      <w:tr w:rsidR="00AB39F5" w:rsidRPr="00526C3A" w14:paraId="58096E17" w14:textId="77777777" w:rsidTr="00AB39F5">
        <w:tc>
          <w:tcPr>
            <w:tcW w:w="2379" w:type="dxa"/>
            <w:tcBorders>
              <w:top w:val="single" w:sz="4" w:space="0" w:color="auto"/>
              <w:left w:val="single" w:sz="4" w:space="0" w:color="auto"/>
              <w:bottom w:val="single" w:sz="4" w:space="0" w:color="auto"/>
              <w:right w:val="single" w:sz="4" w:space="0" w:color="auto"/>
            </w:tcBorders>
          </w:tcPr>
          <w:p w14:paraId="0A05D3C5" w14:textId="77777777" w:rsidR="00AB39F5" w:rsidRPr="00526C3A" w:rsidRDefault="00AB39F5" w:rsidP="00AB39F5">
            <w:pPr>
              <w:rPr>
                <w:rFonts w:ascii="Times New Roman" w:eastAsia="Times New Roman" w:hAnsi="Times New Roman" w:cs="Times New Roman"/>
                <w:sz w:val="24"/>
                <w:szCs w:val="16"/>
                <w:lang w:eastAsia="cs-CZ"/>
              </w:rPr>
            </w:pPr>
          </w:p>
        </w:tc>
        <w:tc>
          <w:tcPr>
            <w:tcW w:w="5134" w:type="dxa"/>
            <w:tcBorders>
              <w:top w:val="single" w:sz="4" w:space="0" w:color="auto"/>
              <w:left w:val="single" w:sz="4" w:space="0" w:color="auto"/>
              <w:bottom w:val="single" w:sz="4" w:space="0" w:color="auto"/>
              <w:right w:val="single" w:sz="4" w:space="0" w:color="auto"/>
            </w:tcBorders>
          </w:tcPr>
          <w:p w14:paraId="1C99EC42" w14:textId="77777777" w:rsidR="00AB39F5" w:rsidRPr="00526C3A" w:rsidRDefault="00AB39F5" w:rsidP="00AB39F5">
            <w:pPr>
              <w:tabs>
                <w:tab w:val="num" w:pos="360"/>
              </w:tabs>
              <w:ind w:left="360" w:hanging="360"/>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Digitální kompetence</w:t>
            </w:r>
          </w:p>
        </w:tc>
      </w:tr>
      <w:tr w:rsidR="00AB39F5" w:rsidRPr="00526C3A" w14:paraId="2C7B3F8A" w14:textId="77777777" w:rsidTr="00AB39F5">
        <w:tc>
          <w:tcPr>
            <w:tcW w:w="2379" w:type="dxa"/>
            <w:tcBorders>
              <w:top w:val="single" w:sz="4" w:space="0" w:color="auto"/>
              <w:left w:val="single" w:sz="4" w:space="0" w:color="auto"/>
              <w:bottom w:val="single" w:sz="4" w:space="0" w:color="auto"/>
              <w:right w:val="single" w:sz="4" w:space="0" w:color="auto"/>
            </w:tcBorders>
          </w:tcPr>
          <w:p w14:paraId="7CD13CD5" w14:textId="77777777" w:rsidR="00AB39F5" w:rsidRPr="00526C3A" w:rsidRDefault="00AB39F5" w:rsidP="00AB39F5">
            <w:pPr>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Žák je veden k tomu, aby:</w:t>
            </w:r>
          </w:p>
        </w:tc>
        <w:tc>
          <w:tcPr>
            <w:tcW w:w="5134" w:type="dxa"/>
            <w:tcBorders>
              <w:top w:val="single" w:sz="4" w:space="0" w:color="auto"/>
              <w:left w:val="single" w:sz="4" w:space="0" w:color="auto"/>
              <w:bottom w:val="single" w:sz="4" w:space="0" w:color="auto"/>
              <w:right w:val="single" w:sz="4" w:space="0" w:color="auto"/>
            </w:tcBorders>
          </w:tcPr>
          <w:p w14:paraId="0217C30D" w14:textId="77777777" w:rsidR="00AB39F5" w:rsidRPr="00526C3A" w:rsidRDefault="00AB39F5" w:rsidP="00B22AD0">
            <w:pPr>
              <w:pStyle w:val="svp"/>
              <w:numPr>
                <w:ilvl w:val="0"/>
                <w:numId w:val="47"/>
              </w:numPr>
              <w:ind w:left="332"/>
            </w:pPr>
            <w:r w:rsidRPr="00526C3A">
              <w:t xml:space="preserve">používal vhodná prostředí, pomůcky, ale i různé běžně dostupné nástroje, technologie, programy a aplikace. </w:t>
            </w:r>
          </w:p>
          <w:p w14:paraId="64A26D03" w14:textId="77777777" w:rsidR="00AB39F5" w:rsidRPr="00526C3A" w:rsidRDefault="00AB39F5" w:rsidP="00B22AD0">
            <w:pPr>
              <w:pStyle w:val="svp"/>
              <w:numPr>
                <w:ilvl w:val="0"/>
                <w:numId w:val="47"/>
              </w:numPr>
              <w:ind w:left="332"/>
            </w:pPr>
            <w:r w:rsidRPr="00526C3A">
              <w:t xml:space="preserve">s informatickými koncepty se seznámil prostřednictvím vlastní zkušenosti s řešením rozmanitých problémových situací. </w:t>
            </w:r>
          </w:p>
          <w:p w14:paraId="463CFB23" w14:textId="77777777" w:rsidR="00AB39F5" w:rsidRPr="00526C3A" w:rsidRDefault="00AB39F5" w:rsidP="00B22AD0">
            <w:pPr>
              <w:pStyle w:val="svp"/>
              <w:numPr>
                <w:ilvl w:val="0"/>
                <w:numId w:val="47"/>
              </w:numPr>
              <w:ind w:left="332"/>
            </w:pPr>
            <w:r w:rsidRPr="00526C3A">
              <w:t>setkával se i se situacemi blízkými jeho reálnému životu a odborné praxi.</w:t>
            </w:r>
          </w:p>
        </w:tc>
      </w:tr>
    </w:tbl>
    <w:p w14:paraId="1B86280A" w14:textId="77777777" w:rsidR="003831A7" w:rsidRPr="00526C3A" w:rsidRDefault="003831A7" w:rsidP="003831A7">
      <w:pPr>
        <w:spacing w:after="120" w:line="240" w:lineRule="auto"/>
        <w:jc w:val="both"/>
        <w:rPr>
          <w:rFonts w:ascii="Times New Roman" w:eastAsia="Times New Roman" w:hAnsi="Times New Roman" w:cs="Times New Roman"/>
          <w:sz w:val="24"/>
          <w:szCs w:val="16"/>
          <w:lang w:eastAsia="cs-CZ"/>
        </w:rPr>
      </w:pPr>
    </w:p>
    <w:p w14:paraId="04BAB99D" w14:textId="77777777" w:rsidR="003831A7" w:rsidRPr="00526C3A" w:rsidRDefault="003831A7" w:rsidP="003831A7">
      <w:pPr>
        <w:rPr>
          <w:rFonts w:ascii="Arial" w:eastAsia="Times New Roman" w:hAnsi="Arial" w:cs="Times New Roman"/>
          <w:sz w:val="28"/>
          <w:szCs w:val="16"/>
          <w:lang w:eastAsia="cs-CZ"/>
        </w:rPr>
      </w:pPr>
      <w:r w:rsidRPr="00526C3A">
        <w:br w:type="page"/>
      </w:r>
    </w:p>
    <w:p w14:paraId="0A6F756F" w14:textId="77777777" w:rsidR="003831A7" w:rsidRPr="00526C3A" w:rsidRDefault="003831A7" w:rsidP="003831A7">
      <w:pPr>
        <w:keepNext/>
        <w:spacing w:after="120" w:line="240" w:lineRule="auto"/>
        <w:rPr>
          <w:rFonts w:ascii="Arial" w:eastAsia="Times New Roman" w:hAnsi="Arial" w:cs="Times New Roman"/>
          <w:sz w:val="28"/>
          <w:szCs w:val="16"/>
          <w:lang w:eastAsia="cs-CZ"/>
        </w:rPr>
      </w:pPr>
      <w:r w:rsidRPr="00526C3A">
        <w:rPr>
          <w:rFonts w:ascii="Arial" w:eastAsia="Times New Roman" w:hAnsi="Arial" w:cs="Times New Roman"/>
          <w:sz w:val="28"/>
          <w:szCs w:val="16"/>
          <w:lang w:eastAsia="cs-CZ"/>
        </w:rPr>
        <w:lastRenderedPageBreak/>
        <w:t xml:space="preserve">Rámcový rozpis učiva: </w:t>
      </w:r>
    </w:p>
    <w:p w14:paraId="70F8DC0B" w14:textId="77777777" w:rsidR="003831A7" w:rsidRPr="00526C3A" w:rsidRDefault="003831A7" w:rsidP="003831A7">
      <w:pPr>
        <w:keepNext/>
        <w:spacing w:after="120" w:line="240" w:lineRule="auto"/>
        <w:rPr>
          <w:rFonts w:ascii="Arial" w:eastAsia="Times New Roman" w:hAnsi="Arial" w:cs="Times New Roman"/>
          <w:sz w:val="24"/>
          <w:szCs w:val="16"/>
          <w:lang w:eastAsia="cs-CZ"/>
        </w:rPr>
      </w:pPr>
      <w:r w:rsidRPr="00526C3A">
        <w:rPr>
          <w:rFonts w:ascii="Arial" w:eastAsia="Times New Roman" w:hAnsi="Arial" w:cs="Times New Roman"/>
          <w:sz w:val="24"/>
          <w:szCs w:val="16"/>
          <w:lang w:eastAsia="cs-CZ"/>
        </w:rPr>
        <w:t>Ekonomika</w:t>
      </w:r>
    </w:p>
    <w:p w14:paraId="161E7F18" w14:textId="77777777" w:rsidR="003831A7" w:rsidRPr="00526C3A" w:rsidRDefault="003831A7" w:rsidP="003831A7">
      <w:pPr>
        <w:tabs>
          <w:tab w:val="right" w:pos="7371"/>
        </w:tabs>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3. ročník</w:t>
      </w:r>
      <w:r w:rsidRPr="00526C3A">
        <w:rPr>
          <w:rFonts w:ascii="Times New Roman" w:eastAsia="Times New Roman" w:hAnsi="Times New Roman" w:cs="Times New Roman"/>
          <w:sz w:val="24"/>
          <w:szCs w:val="16"/>
          <w:lang w:eastAsia="cs-CZ"/>
        </w:rPr>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831A7" w:rsidRPr="00526C3A" w14:paraId="42030AE4" w14:textId="77777777" w:rsidTr="00DA6580">
        <w:tc>
          <w:tcPr>
            <w:tcW w:w="3750" w:type="dxa"/>
          </w:tcPr>
          <w:p w14:paraId="2AFE812E" w14:textId="77777777" w:rsidR="003831A7" w:rsidRPr="00526C3A" w:rsidRDefault="003831A7" w:rsidP="003831A7">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Učivo</w:t>
            </w:r>
          </w:p>
        </w:tc>
        <w:tc>
          <w:tcPr>
            <w:tcW w:w="3760" w:type="dxa"/>
          </w:tcPr>
          <w:p w14:paraId="00AE83CD" w14:textId="77777777" w:rsidR="003831A7" w:rsidRPr="00526C3A" w:rsidRDefault="003831A7" w:rsidP="003831A7">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Výsledky vzdělávání</w:t>
            </w:r>
          </w:p>
        </w:tc>
      </w:tr>
      <w:tr w:rsidR="003831A7" w:rsidRPr="00526C3A" w14:paraId="2C24240E" w14:textId="77777777" w:rsidTr="00DA6580">
        <w:tc>
          <w:tcPr>
            <w:tcW w:w="3750" w:type="dxa"/>
            <w:tcBorders>
              <w:bottom w:val="single" w:sz="4" w:space="0" w:color="auto"/>
            </w:tcBorders>
          </w:tcPr>
          <w:p w14:paraId="09C5A83F" w14:textId="77777777" w:rsidR="003831A7" w:rsidRPr="00526C3A" w:rsidRDefault="003831A7" w:rsidP="00B22AD0">
            <w:pPr>
              <w:numPr>
                <w:ilvl w:val="0"/>
                <w:numId w:val="43"/>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Podnikání</w:t>
            </w:r>
          </w:p>
        </w:tc>
        <w:tc>
          <w:tcPr>
            <w:tcW w:w="3760" w:type="dxa"/>
            <w:tcBorders>
              <w:bottom w:val="single" w:sz="4" w:space="0" w:color="auto"/>
            </w:tcBorders>
          </w:tcPr>
          <w:p w14:paraId="7ED4288A" w14:textId="77777777" w:rsidR="003831A7" w:rsidRPr="00526C3A" w:rsidRDefault="003831A7" w:rsidP="003831A7">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Žák: </w:t>
            </w:r>
          </w:p>
        </w:tc>
      </w:tr>
      <w:tr w:rsidR="003831A7" w:rsidRPr="00526C3A" w14:paraId="17C173B3" w14:textId="77777777" w:rsidTr="00DA6580">
        <w:tc>
          <w:tcPr>
            <w:tcW w:w="3750" w:type="dxa"/>
            <w:tcBorders>
              <w:bottom w:val="nil"/>
            </w:tcBorders>
          </w:tcPr>
          <w:p w14:paraId="0187F28C"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Podnikání podle živnostenského zákona a zákona o obchodních korporacích</w:t>
            </w:r>
          </w:p>
        </w:tc>
        <w:tc>
          <w:tcPr>
            <w:tcW w:w="3760" w:type="dxa"/>
            <w:tcBorders>
              <w:bottom w:val="nil"/>
            </w:tcBorders>
          </w:tcPr>
          <w:p w14:paraId="5770A6F2"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rozlišuje různé formy podnikání a vysvětlí jejich hlavní znaky</w:t>
            </w:r>
          </w:p>
        </w:tc>
      </w:tr>
      <w:tr w:rsidR="003831A7" w:rsidRPr="00526C3A" w14:paraId="0AE49D23" w14:textId="77777777" w:rsidTr="00DA6580">
        <w:tc>
          <w:tcPr>
            <w:tcW w:w="3750" w:type="dxa"/>
            <w:tcBorders>
              <w:top w:val="nil"/>
              <w:bottom w:val="nil"/>
            </w:tcBorders>
          </w:tcPr>
          <w:p w14:paraId="73805A8A"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Podnikatelský záměr</w:t>
            </w:r>
          </w:p>
        </w:tc>
        <w:tc>
          <w:tcPr>
            <w:tcW w:w="3760" w:type="dxa"/>
            <w:tcBorders>
              <w:top w:val="nil"/>
              <w:bottom w:val="nil"/>
            </w:tcBorders>
          </w:tcPr>
          <w:p w14:paraId="1E1E4909"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vytvoří jednoduchý podnikatelský záměr </w:t>
            </w:r>
          </w:p>
        </w:tc>
      </w:tr>
      <w:tr w:rsidR="003831A7" w:rsidRPr="00526C3A" w14:paraId="283DEB3A" w14:textId="77777777" w:rsidTr="00DA6580">
        <w:tc>
          <w:tcPr>
            <w:tcW w:w="3750" w:type="dxa"/>
            <w:tcBorders>
              <w:top w:val="nil"/>
              <w:bottom w:val="nil"/>
            </w:tcBorders>
          </w:tcPr>
          <w:p w14:paraId="7F6D0A66"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Zakladatelský rozpočet</w:t>
            </w:r>
          </w:p>
        </w:tc>
        <w:tc>
          <w:tcPr>
            <w:tcW w:w="3760" w:type="dxa"/>
            <w:tcBorders>
              <w:top w:val="nil"/>
              <w:bottom w:val="nil"/>
            </w:tcBorders>
          </w:tcPr>
          <w:p w14:paraId="1534DE39"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vytvoří zakladatelský rozpočet</w:t>
            </w:r>
          </w:p>
        </w:tc>
      </w:tr>
      <w:tr w:rsidR="003831A7" w:rsidRPr="00526C3A" w14:paraId="7669DB93" w14:textId="77777777" w:rsidTr="00DA6580">
        <w:tc>
          <w:tcPr>
            <w:tcW w:w="3750" w:type="dxa"/>
            <w:tcBorders>
              <w:top w:val="nil"/>
              <w:bottom w:val="nil"/>
            </w:tcBorders>
          </w:tcPr>
          <w:p w14:paraId="6A75E496"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Povinnosti podnikatele</w:t>
            </w:r>
          </w:p>
        </w:tc>
        <w:tc>
          <w:tcPr>
            <w:tcW w:w="3760" w:type="dxa"/>
            <w:tcBorders>
              <w:top w:val="nil"/>
              <w:bottom w:val="nil"/>
            </w:tcBorders>
          </w:tcPr>
          <w:p w14:paraId="47CF4A80"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na příkladu vysvětlí základní povinnosti podnikatele vůči státu</w:t>
            </w:r>
          </w:p>
        </w:tc>
      </w:tr>
      <w:tr w:rsidR="003831A7" w:rsidRPr="00526C3A" w14:paraId="1550EF3A" w14:textId="77777777" w:rsidTr="00DA6580">
        <w:tc>
          <w:tcPr>
            <w:tcW w:w="3750" w:type="dxa"/>
            <w:tcBorders>
              <w:top w:val="nil"/>
              <w:bottom w:val="nil"/>
            </w:tcBorders>
          </w:tcPr>
          <w:p w14:paraId="561996C1"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Trh, tržní subjekty, nabídka, poptávka, zboží, cena</w:t>
            </w:r>
          </w:p>
        </w:tc>
        <w:tc>
          <w:tcPr>
            <w:tcW w:w="3760" w:type="dxa"/>
            <w:tcBorders>
              <w:top w:val="nil"/>
              <w:bottom w:val="nil"/>
            </w:tcBorders>
          </w:tcPr>
          <w:p w14:paraId="2EB949CC"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stanoví cenu jako součet nákladů, zisku a DPH a vysvětlí, jak se cena liší podle zákazníků, místa a období</w:t>
            </w:r>
          </w:p>
        </w:tc>
      </w:tr>
      <w:tr w:rsidR="003831A7" w:rsidRPr="00526C3A" w14:paraId="5FC770AC" w14:textId="77777777" w:rsidTr="00DA6580">
        <w:tc>
          <w:tcPr>
            <w:tcW w:w="3750" w:type="dxa"/>
            <w:tcBorders>
              <w:top w:val="nil"/>
              <w:bottom w:val="nil"/>
            </w:tcBorders>
          </w:tcPr>
          <w:p w14:paraId="5CF64EEC"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Náklady, výnosy, zisk/ztráta</w:t>
            </w:r>
          </w:p>
        </w:tc>
        <w:tc>
          <w:tcPr>
            <w:tcW w:w="3760" w:type="dxa"/>
            <w:tcBorders>
              <w:top w:val="nil"/>
              <w:bottom w:val="nil"/>
            </w:tcBorders>
          </w:tcPr>
          <w:p w14:paraId="703E9F2E"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rozliší jednotlivé druhy nákladů a výnosů</w:t>
            </w:r>
          </w:p>
          <w:p w14:paraId="2D6D93AF"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vypočítá výsledek hospodaření</w:t>
            </w:r>
          </w:p>
        </w:tc>
      </w:tr>
      <w:tr w:rsidR="003831A7" w:rsidRPr="00526C3A" w14:paraId="3D52B550" w14:textId="77777777" w:rsidTr="00DA6580">
        <w:tc>
          <w:tcPr>
            <w:tcW w:w="3750" w:type="dxa"/>
            <w:tcBorders>
              <w:top w:val="nil"/>
              <w:bottom w:val="nil"/>
            </w:tcBorders>
          </w:tcPr>
          <w:p w14:paraId="013A56FF"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Mzda časová a úkolová a jejich výpočet</w:t>
            </w:r>
          </w:p>
        </w:tc>
        <w:tc>
          <w:tcPr>
            <w:tcW w:w="3760" w:type="dxa"/>
            <w:tcBorders>
              <w:top w:val="nil"/>
              <w:bottom w:val="nil"/>
            </w:tcBorders>
          </w:tcPr>
          <w:p w14:paraId="36282651"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vypočítá čistou mzdu</w:t>
            </w:r>
          </w:p>
        </w:tc>
      </w:tr>
      <w:tr w:rsidR="003831A7" w:rsidRPr="00526C3A" w14:paraId="1261D1CB" w14:textId="77777777" w:rsidTr="00DA6580">
        <w:tc>
          <w:tcPr>
            <w:tcW w:w="3750" w:type="dxa"/>
            <w:tcBorders>
              <w:top w:val="nil"/>
              <w:bottom w:val="nil"/>
            </w:tcBorders>
          </w:tcPr>
          <w:p w14:paraId="290292BC"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Zásady daňové evidence</w:t>
            </w:r>
          </w:p>
        </w:tc>
        <w:tc>
          <w:tcPr>
            <w:tcW w:w="3760" w:type="dxa"/>
            <w:tcBorders>
              <w:top w:val="nil"/>
              <w:bottom w:val="nil"/>
            </w:tcBorders>
          </w:tcPr>
          <w:p w14:paraId="62C3F383"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vysvětlí zásady daňové evidence</w:t>
            </w:r>
          </w:p>
        </w:tc>
      </w:tr>
      <w:tr w:rsidR="003831A7" w:rsidRPr="00526C3A" w14:paraId="759636D3" w14:textId="77777777" w:rsidTr="00DA6580">
        <w:tc>
          <w:tcPr>
            <w:tcW w:w="7510" w:type="dxa"/>
            <w:gridSpan w:val="2"/>
          </w:tcPr>
          <w:p w14:paraId="4DBA0D1F" w14:textId="77777777" w:rsidR="003831A7" w:rsidRPr="00526C3A" w:rsidRDefault="003831A7" w:rsidP="003831A7">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Počet hodin 25</w:t>
            </w:r>
          </w:p>
        </w:tc>
      </w:tr>
    </w:tbl>
    <w:p w14:paraId="1EC23151" w14:textId="77777777" w:rsidR="003831A7" w:rsidRPr="00526C3A" w:rsidRDefault="003831A7" w:rsidP="003831A7">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831A7" w:rsidRPr="00526C3A" w14:paraId="0E62AE8C" w14:textId="77777777" w:rsidTr="00DA6580">
        <w:tc>
          <w:tcPr>
            <w:tcW w:w="3750" w:type="dxa"/>
            <w:tcBorders>
              <w:bottom w:val="single" w:sz="4" w:space="0" w:color="auto"/>
            </w:tcBorders>
          </w:tcPr>
          <w:p w14:paraId="1AEAC339" w14:textId="77777777" w:rsidR="003831A7" w:rsidRPr="00526C3A" w:rsidRDefault="003831A7" w:rsidP="00B22AD0">
            <w:pPr>
              <w:numPr>
                <w:ilvl w:val="0"/>
                <w:numId w:val="43"/>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bCs/>
                <w:sz w:val="24"/>
                <w:szCs w:val="16"/>
                <w:lang w:eastAsia="cs-CZ"/>
              </w:rPr>
              <w:t xml:space="preserve">Finanční vzdělávání </w:t>
            </w:r>
          </w:p>
        </w:tc>
        <w:tc>
          <w:tcPr>
            <w:tcW w:w="3760" w:type="dxa"/>
            <w:tcBorders>
              <w:bottom w:val="single" w:sz="4" w:space="0" w:color="auto"/>
            </w:tcBorders>
          </w:tcPr>
          <w:p w14:paraId="3B503088" w14:textId="77777777" w:rsidR="003831A7" w:rsidRPr="00526C3A" w:rsidRDefault="003831A7" w:rsidP="003831A7">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Žák: </w:t>
            </w:r>
          </w:p>
        </w:tc>
      </w:tr>
      <w:tr w:rsidR="003831A7" w:rsidRPr="00526C3A" w14:paraId="24D05A51" w14:textId="77777777" w:rsidTr="00DA6580">
        <w:tc>
          <w:tcPr>
            <w:tcW w:w="3750" w:type="dxa"/>
            <w:tcBorders>
              <w:bottom w:val="nil"/>
            </w:tcBorders>
          </w:tcPr>
          <w:p w14:paraId="7ACEDBDD"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Peníze, hotovostní a bezhotovostní platební styk</w:t>
            </w:r>
          </w:p>
        </w:tc>
        <w:tc>
          <w:tcPr>
            <w:tcW w:w="3760" w:type="dxa"/>
            <w:tcBorders>
              <w:bottom w:val="nil"/>
            </w:tcBorders>
          </w:tcPr>
          <w:p w14:paraId="6CD5B787"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orientuje se v platebním styku a smění peníze podle kurzovního lístku</w:t>
            </w:r>
          </w:p>
          <w:p w14:paraId="5DEE94D3"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vysvětlí, co jsou kreditní a debetní karty a jejich klady a zápory</w:t>
            </w:r>
          </w:p>
        </w:tc>
      </w:tr>
      <w:tr w:rsidR="003831A7" w:rsidRPr="00526C3A" w14:paraId="21FF8AC4" w14:textId="77777777" w:rsidTr="00DA6580">
        <w:tc>
          <w:tcPr>
            <w:tcW w:w="3750" w:type="dxa"/>
            <w:tcBorders>
              <w:top w:val="nil"/>
              <w:bottom w:val="nil"/>
            </w:tcBorders>
          </w:tcPr>
          <w:p w14:paraId="68258BF9"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Úroková míra, RPSN</w:t>
            </w:r>
          </w:p>
        </w:tc>
        <w:tc>
          <w:tcPr>
            <w:tcW w:w="3760" w:type="dxa"/>
            <w:tcBorders>
              <w:top w:val="nil"/>
              <w:bottom w:val="nil"/>
            </w:tcBorders>
          </w:tcPr>
          <w:p w14:paraId="0377B24B"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vysvětlí způsoby stanovení úrokových sazeb a rozdíl mezi úrokovou sazbou a RPSN </w:t>
            </w:r>
            <w:r w:rsidRPr="00526C3A">
              <w:rPr>
                <w:rFonts w:ascii="Times New Roman" w:eastAsia="Times New Roman" w:hAnsi="Times New Roman" w:cs="Times New Roman"/>
                <w:sz w:val="24"/>
                <w:szCs w:val="16"/>
                <w:lang w:eastAsia="cs-CZ"/>
              </w:rPr>
              <w:lastRenderedPageBreak/>
              <w:t>a vyhledá aktuální výši úrokových sazeb na trhu;</w:t>
            </w:r>
          </w:p>
        </w:tc>
      </w:tr>
      <w:tr w:rsidR="003831A7" w:rsidRPr="00526C3A" w14:paraId="25080E07" w14:textId="77777777" w:rsidTr="00DA6580">
        <w:tc>
          <w:tcPr>
            <w:tcW w:w="3750" w:type="dxa"/>
            <w:tcBorders>
              <w:top w:val="nil"/>
              <w:bottom w:val="nil"/>
            </w:tcBorders>
          </w:tcPr>
          <w:p w14:paraId="637B386C"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lastRenderedPageBreak/>
              <w:t>Pojištění, pojistné produkty</w:t>
            </w:r>
          </w:p>
        </w:tc>
        <w:tc>
          <w:tcPr>
            <w:tcW w:w="3760" w:type="dxa"/>
            <w:tcBorders>
              <w:top w:val="nil"/>
              <w:bottom w:val="nil"/>
            </w:tcBorders>
          </w:tcPr>
          <w:p w14:paraId="0930826C"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orientuje se v produktech pojišťovacího trhu a vybere nejvýhodnější pojistný produkt s ohledem na své potřeby</w:t>
            </w:r>
          </w:p>
        </w:tc>
      </w:tr>
      <w:tr w:rsidR="003831A7" w:rsidRPr="00526C3A" w14:paraId="665CF7D5" w14:textId="77777777" w:rsidTr="00DA6580">
        <w:tc>
          <w:tcPr>
            <w:tcW w:w="3750" w:type="dxa"/>
            <w:tcBorders>
              <w:top w:val="nil"/>
              <w:bottom w:val="nil"/>
            </w:tcBorders>
          </w:tcPr>
          <w:p w14:paraId="410EDD23"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Inflace</w:t>
            </w:r>
          </w:p>
          <w:p w14:paraId="72466333" w14:textId="77777777" w:rsidR="003831A7" w:rsidRPr="00526C3A" w:rsidRDefault="003831A7" w:rsidP="003831A7">
            <w:pPr>
              <w:spacing w:after="120" w:line="240" w:lineRule="auto"/>
              <w:jc w:val="both"/>
              <w:rPr>
                <w:rFonts w:ascii="Times New Roman" w:eastAsia="Times New Roman" w:hAnsi="Times New Roman" w:cs="Times New Roman"/>
                <w:sz w:val="24"/>
                <w:szCs w:val="16"/>
                <w:lang w:eastAsia="cs-CZ"/>
              </w:rPr>
            </w:pPr>
          </w:p>
        </w:tc>
        <w:tc>
          <w:tcPr>
            <w:tcW w:w="3760" w:type="dxa"/>
            <w:tcBorders>
              <w:top w:val="nil"/>
              <w:bottom w:val="nil"/>
            </w:tcBorders>
          </w:tcPr>
          <w:p w14:paraId="1158936A"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vysvětlí podstatu inflace a její důsledky na finanční situaci obyvatel a na příkladu</w:t>
            </w:r>
          </w:p>
          <w:p w14:paraId="0E1C14F7"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ukáže, jak se bránit jejím nepříznivým důsledkům</w:t>
            </w:r>
          </w:p>
        </w:tc>
      </w:tr>
      <w:tr w:rsidR="003831A7" w:rsidRPr="00526C3A" w14:paraId="6E847282" w14:textId="77777777" w:rsidTr="00DA6580">
        <w:tc>
          <w:tcPr>
            <w:tcW w:w="3750" w:type="dxa"/>
            <w:tcBorders>
              <w:top w:val="nil"/>
              <w:bottom w:val="nil"/>
            </w:tcBorders>
          </w:tcPr>
          <w:p w14:paraId="179C97C0"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Úvěrové produkty</w:t>
            </w:r>
          </w:p>
        </w:tc>
        <w:tc>
          <w:tcPr>
            <w:tcW w:w="3760" w:type="dxa"/>
            <w:tcBorders>
              <w:top w:val="nil"/>
              <w:bottom w:val="nil"/>
            </w:tcBorders>
          </w:tcPr>
          <w:p w14:paraId="6D764D68"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charakterizuje jednotlivé druhy úvěrů a jejich zajištění</w:t>
            </w:r>
          </w:p>
        </w:tc>
      </w:tr>
      <w:tr w:rsidR="003831A7" w:rsidRPr="00526C3A" w14:paraId="62FA8E3A" w14:textId="77777777" w:rsidTr="00DA6580">
        <w:tc>
          <w:tcPr>
            <w:tcW w:w="7510" w:type="dxa"/>
            <w:gridSpan w:val="2"/>
          </w:tcPr>
          <w:p w14:paraId="6A29DC6F" w14:textId="77777777" w:rsidR="003831A7" w:rsidRPr="00526C3A" w:rsidRDefault="003831A7" w:rsidP="003831A7">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Počet hodin 14</w:t>
            </w:r>
          </w:p>
        </w:tc>
      </w:tr>
    </w:tbl>
    <w:p w14:paraId="412F233B" w14:textId="77777777" w:rsidR="003831A7" w:rsidRPr="00526C3A" w:rsidRDefault="003831A7" w:rsidP="003831A7">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831A7" w:rsidRPr="00526C3A" w14:paraId="60179E6F" w14:textId="77777777" w:rsidTr="00DA6580">
        <w:tc>
          <w:tcPr>
            <w:tcW w:w="3750" w:type="dxa"/>
            <w:tcBorders>
              <w:bottom w:val="single" w:sz="4" w:space="0" w:color="auto"/>
            </w:tcBorders>
          </w:tcPr>
          <w:p w14:paraId="4867784F" w14:textId="77777777" w:rsidR="003831A7" w:rsidRPr="00526C3A" w:rsidRDefault="003831A7" w:rsidP="00B22AD0">
            <w:pPr>
              <w:numPr>
                <w:ilvl w:val="0"/>
                <w:numId w:val="43"/>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Daně</w:t>
            </w:r>
          </w:p>
        </w:tc>
        <w:tc>
          <w:tcPr>
            <w:tcW w:w="3760" w:type="dxa"/>
            <w:tcBorders>
              <w:bottom w:val="single" w:sz="4" w:space="0" w:color="auto"/>
            </w:tcBorders>
          </w:tcPr>
          <w:p w14:paraId="447F3B6D" w14:textId="77777777" w:rsidR="003831A7" w:rsidRPr="00526C3A" w:rsidRDefault="003831A7" w:rsidP="003831A7">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Žák: </w:t>
            </w:r>
          </w:p>
        </w:tc>
      </w:tr>
      <w:tr w:rsidR="003831A7" w:rsidRPr="00526C3A" w14:paraId="00BAD3CB" w14:textId="77777777" w:rsidTr="00DA6580">
        <w:tc>
          <w:tcPr>
            <w:tcW w:w="3750" w:type="dxa"/>
            <w:tcBorders>
              <w:bottom w:val="nil"/>
            </w:tcBorders>
          </w:tcPr>
          <w:p w14:paraId="0526005D"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Státní rozpočet</w:t>
            </w:r>
          </w:p>
        </w:tc>
        <w:tc>
          <w:tcPr>
            <w:tcW w:w="3760" w:type="dxa"/>
            <w:tcBorders>
              <w:bottom w:val="nil"/>
            </w:tcBorders>
          </w:tcPr>
          <w:p w14:paraId="1DE8A2D0"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vysvětlí úlohu státního rozpočtu v národním hospodářství</w:t>
            </w:r>
          </w:p>
        </w:tc>
      </w:tr>
      <w:tr w:rsidR="003831A7" w:rsidRPr="00526C3A" w14:paraId="4F0C8CAF" w14:textId="77777777" w:rsidTr="00DA6580">
        <w:tc>
          <w:tcPr>
            <w:tcW w:w="3750" w:type="dxa"/>
            <w:tcBorders>
              <w:top w:val="nil"/>
              <w:bottom w:val="nil"/>
            </w:tcBorders>
          </w:tcPr>
          <w:p w14:paraId="1A5BB823"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Daně a daňová soustava</w:t>
            </w:r>
          </w:p>
        </w:tc>
        <w:tc>
          <w:tcPr>
            <w:tcW w:w="3760" w:type="dxa"/>
            <w:tcBorders>
              <w:top w:val="nil"/>
              <w:bottom w:val="nil"/>
            </w:tcBorders>
          </w:tcPr>
          <w:p w14:paraId="4BB3E2B1"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charakterizuje jednotlivé daně a vysvětlí jejich význam pro stát</w:t>
            </w:r>
          </w:p>
        </w:tc>
      </w:tr>
      <w:tr w:rsidR="003831A7" w:rsidRPr="00526C3A" w14:paraId="23EE7D6F" w14:textId="77777777" w:rsidTr="00DA6580">
        <w:tc>
          <w:tcPr>
            <w:tcW w:w="3750" w:type="dxa"/>
            <w:tcBorders>
              <w:top w:val="nil"/>
              <w:bottom w:val="nil"/>
            </w:tcBorders>
          </w:tcPr>
          <w:p w14:paraId="2F7DF8C8"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Výpočet daní</w:t>
            </w:r>
          </w:p>
        </w:tc>
        <w:tc>
          <w:tcPr>
            <w:tcW w:w="3760" w:type="dxa"/>
            <w:tcBorders>
              <w:top w:val="nil"/>
              <w:bottom w:val="nil"/>
            </w:tcBorders>
          </w:tcPr>
          <w:p w14:paraId="0EBDD704"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provede jednoduchý výpočet daní</w:t>
            </w:r>
          </w:p>
        </w:tc>
      </w:tr>
      <w:tr w:rsidR="003831A7" w:rsidRPr="00526C3A" w14:paraId="4EBF1D71" w14:textId="77777777" w:rsidTr="00DA6580">
        <w:tc>
          <w:tcPr>
            <w:tcW w:w="3750" w:type="dxa"/>
            <w:tcBorders>
              <w:top w:val="nil"/>
              <w:bottom w:val="nil"/>
            </w:tcBorders>
          </w:tcPr>
          <w:p w14:paraId="0F4EE205"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Přiznání k dani</w:t>
            </w:r>
          </w:p>
        </w:tc>
        <w:tc>
          <w:tcPr>
            <w:tcW w:w="3760" w:type="dxa"/>
            <w:tcBorders>
              <w:top w:val="nil"/>
              <w:bottom w:val="nil"/>
            </w:tcBorders>
          </w:tcPr>
          <w:p w14:paraId="6041935C"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vyhotoví daňové přiznání k dani z příjmu fyzických osob</w:t>
            </w:r>
          </w:p>
        </w:tc>
      </w:tr>
      <w:tr w:rsidR="003831A7" w:rsidRPr="00526C3A" w14:paraId="0575FAD2" w14:textId="77777777" w:rsidTr="00DA6580">
        <w:tc>
          <w:tcPr>
            <w:tcW w:w="3750" w:type="dxa"/>
            <w:tcBorders>
              <w:top w:val="nil"/>
              <w:bottom w:val="nil"/>
            </w:tcBorders>
          </w:tcPr>
          <w:p w14:paraId="14D95CE8"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Zdravotní pojištění</w:t>
            </w:r>
          </w:p>
        </w:tc>
        <w:tc>
          <w:tcPr>
            <w:tcW w:w="3760" w:type="dxa"/>
            <w:tcBorders>
              <w:top w:val="nil"/>
              <w:bottom w:val="nil"/>
            </w:tcBorders>
          </w:tcPr>
          <w:p w14:paraId="71CDF67D"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provede jednoduchý výpočet zdravotního pojištění</w:t>
            </w:r>
          </w:p>
        </w:tc>
      </w:tr>
      <w:tr w:rsidR="003831A7" w:rsidRPr="00526C3A" w14:paraId="6260A054" w14:textId="77777777" w:rsidTr="00DA6580">
        <w:tc>
          <w:tcPr>
            <w:tcW w:w="3750" w:type="dxa"/>
            <w:tcBorders>
              <w:top w:val="nil"/>
              <w:bottom w:val="nil"/>
            </w:tcBorders>
          </w:tcPr>
          <w:p w14:paraId="1A2402DD"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Sociální pojištění</w:t>
            </w:r>
          </w:p>
        </w:tc>
        <w:tc>
          <w:tcPr>
            <w:tcW w:w="3760" w:type="dxa"/>
            <w:tcBorders>
              <w:top w:val="nil"/>
              <w:bottom w:val="nil"/>
            </w:tcBorders>
          </w:tcPr>
          <w:p w14:paraId="728E9114"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provede jednoduchý výpočet sociálního pojištění</w:t>
            </w:r>
          </w:p>
        </w:tc>
      </w:tr>
      <w:tr w:rsidR="003831A7" w:rsidRPr="00526C3A" w14:paraId="67B202FC" w14:textId="77777777" w:rsidTr="00DA6580">
        <w:tc>
          <w:tcPr>
            <w:tcW w:w="3750" w:type="dxa"/>
            <w:tcBorders>
              <w:top w:val="nil"/>
              <w:bottom w:val="nil"/>
            </w:tcBorders>
          </w:tcPr>
          <w:p w14:paraId="2FF39E4B"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Daňové a účetní doklady</w:t>
            </w:r>
          </w:p>
        </w:tc>
        <w:tc>
          <w:tcPr>
            <w:tcW w:w="3760" w:type="dxa"/>
            <w:tcBorders>
              <w:top w:val="nil"/>
              <w:bottom w:val="nil"/>
            </w:tcBorders>
          </w:tcPr>
          <w:p w14:paraId="300C6CAD" w14:textId="77777777" w:rsidR="003831A7" w:rsidRPr="00526C3A" w:rsidRDefault="003831A7" w:rsidP="003831A7">
            <w:pPr>
              <w:numPr>
                <w:ilvl w:val="0"/>
                <w:numId w:val="9"/>
              </w:num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vyhotoví a zkontroluje daňový doklad</w:t>
            </w:r>
          </w:p>
        </w:tc>
      </w:tr>
      <w:tr w:rsidR="003831A7" w:rsidRPr="00526C3A" w14:paraId="56FE409F" w14:textId="77777777" w:rsidTr="00DA6580">
        <w:tc>
          <w:tcPr>
            <w:tcW w:w="7510" w:type="dxa"/>
            <w:gridSpan w:val="2"/>
          </w:tcPr>
          <w:p w14:paraId="33296B18" w14:textId="77777777" w:rsidR="003831A7" w:rsidRPr="00526C3A" w:rsidRDefault="003831A7" w:rsidP="003831A7">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Počet hodin 25</w:t>
            </w:r>
          </w:p>
        </w:tc>
      </w:tr>
    </w:tbl>
    <w:p w14:paraId="730209D9" w14:textId="77777777" w:rsidR="003831A7" w:rsidRPr="00526C3A" w:rsidRDefault="003831A7" w:rsidP="003831A7">
      <w:pPr>
        <w:spacing w:after="120" w:line="240" w:lineRule="auto"/>
        <w:jc w:val="both"/>
        <w:rPr>
          <w:rFonts w:ascii="Times New Roman" w:eastAsia="Times New Roman" w:hAnsi="Times New Roman" w:cs="Times New Roman"/>
          <w:sz w:val="24"/>
          <w:szCs w:val="16"/>
          <w:lang w:eastAsia="cs-CZ"/>
        </w:rPr>
      </w:pPr>
    </w:p>
    <w:p w14:paraId="58B2F708" w14:textId="77777777" w:rsidR="008169CF" w:rsidRPr="00526C3A" w:rsidRDefault="008169CF" w:rsidP="008169CF">
      <w:pPr>
        <w:rPr>
          <w:rFonts w:ascii="Arial" w:eastAsia="Times New Roman" w:hAnsi="Arial" w:cs="Times New Roman"/>
          <w:sz w:val="28"/>
          <w:szCs w:val="16"/>
          <w:lang w:eastAsia="cs-CZ"/>
        </w:rPr>
      </w:pPr>
      <w:r w:rsidRPr="00526C3A">
        <w:br w:type="page"/>
      </w:r>
    </w:p>
    <w:p w14:paraId="2C171FF1" w14:textId="77777777" w:rsidR="00E03663" w:rsidRPr="00526C3A" w:rsidRDefault="00E03663" w:rsidP="00D44DFA">
      <w:pPr>
        <w:pStyle w:val="svp3"/>
      </w:pPr>
      <w:r w:rsidRPr="00526C3A">
        <w:lastRenderedPageBreak/>
        <w:t>Učební osnova vyučovacího předmětu</w:t>
      </w:r>
    </w:p>
    <w:p w14:paraId="0E313AB1" w14:textId="77777777" w:rsidR="00E03663" w:rsidRPr="00526C3A" w:rsidRDefault="00E03663" w:rsidP="00D44DFA">
      <w:pPr>
        <w:pStyle w:val="svp1"/>
      </w:pPr>
      <w:bookmarkStart w:id="160" w:name="_Toc454181887"/>
      <w:r w:rsidRPr="00526C3A">
        <w:t>Technická dokumentace</w:t>
      </w:r>
      <w:bookmarkEnd w:id="160"/>
    </w:p>
    <w:p w14:paraId="11A55F7C" w14:textId="77777777" w:rsidR="00E03663" w:rsidRPr="00526C3A" w:rsidRDefault="00E03663" w:rsidP="00D44DFA">
      <w:pPr>
        <w:pStyle w:val="svp3"/>
      </w:pPr>
      <w:r w:rsidRPr="00526C3A">
        <w:t>školního vzdělávacího programu Obráběč kovů</w:t>
      </w:r>
    </w:p>
    <w:p w14:paraId="104CE0F5" w14:textId="77777777" w:rsidR="00E03663" w:rsidRPr="00526C3A" w:rsidRDefault="00E03663" w:rsidP="00D44DFA">
      <w:pPr>
        <w:pStyle w:val="svp3"/>
      </w:pPr>
      <w:r w:rsidRPr="00526C3A">
        <w:t xml:space="preserve">pro obor vzdělání s výučním listem: </w:t>
      </w:r>
      <w:r w:rsidRPr="00526C3A">
        <w:br/>
        <w:t>23-56-H/01 Obráběč kovů</w:t>
      </w:r>
    </w:p>
    <w:p w14:paraId="705EC05D" w14:textId="77777777" w:rsidR="00E03663" w:rsidRPr="00526C3A" w:rsidRDefault="00E03663" w:rsidP="00D44DFA">
      <w:pPr>
        <w:pStyle w:val="svp3"/>
      </w:pPr>
      <w:r w:rsidRPr="00526C3A">
        <w:t xml:space="preserve">Počet hodin: </w:t>
      </w:r>
      <w:r w:rsidR="00651EAC" w:rsidRPr="00526C3A">
        <w:t>192</w:t>
      </w:r>
    </w:p>
    <w:p w14:paraId="7E0693D0" w14:textId="0762E4C5" w:rsidR="00E03663" w:rsidRPr="00526C3A" w:rsidRDefault="00E03663" w:rsidP="00D44DFA">
      <w:pPr>
        <w:pStyle w:val="svp3"/>
      </w:pPr>
      <w:r w:rsidRPr="00526C3A">
        <w:t xml:space="preserve">Platnost: od </w:t>
      </w:r>
      <w:r w:rsidR="00A84577" w:rsidRPr="00526C3A">
        <w:t>1. 9. 2025</w:t>
      </w:r>
    </w:p>
    <w:p w14:paraId="5D617F48" w14:textId="77777777" w:rsidR="00E03663" w:rsidRPr="00526C3A" w:rsidRDefault="00E03663" w:rsidP="00D44DFA">
      <w:pPr>
        <w:pStyle w:val="svp"/>
      </w:pPr>
      <w:r w:rsidRPr="00526C3A">
        <w:rPr>
          <w:noProof/>
        </w:rPr>
        <mc:AlternateContent>
          <mc:Choice Requires="wps">
            <w:drawing>
              <wp:anchor distT="4294967293" distB="4294967293" distL="114300" distR="114300" simplePos="0" relativeHeight="251650048" behindDoc="0" locked="0" layoutInCell="1" allowOverlap="1" wp14:anchorId="68E08161" wp14:editId="07D05E5A">
                <wp:simplePos x="0" y="0"/>
                <wp:positionH relativeFrom="column">
                  <wp:posOffset>2540</wp:posOffset>
                </wp:positionH>
                <wp:positionV relativeFrom="paragraph">
                  <wp:posOffset>36194</wp:posOffset>
                </wp:positionV>
                <wp:extent cx="4646930" cy="0"/>
                <wp:effectExtent l="0" t="0" r="2032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9BDE3C0" id="Line 50" o:spid="_x0000_s1026" style="position:absolute;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9Z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" strokeweight="2pt"/>
            </w:pict>
          </mc:Fallback>
        </mc:AlternateContent>
      </w:r>
    </w:p>
    <w:p w14:paraId="005CDC94" w14:textId="77777777" w:rsidR="00E03663" w:rsidRPr="00526C3A" w:rsidRDefault="00E03663" w:rsidP="00D44DFA">
      <w:pPr>
        <w:keepNext/>
        <w:spacing w:after="120" w:line="240" w:lineRule="auto"/>
        <w:rPr>
          <w:rFonts w:ascii="Arial" w:eastAsia="Calibri" w:hAnsi="Arial" w:cs="Arial"/>
          <w:sz w:val="28"/>
          <w:szCs w:val="16"/>
        </w:rPr>
      </w:pPr>
      <w:bookmarkStart w:id="161" w:name="_Toc203064139"/>
      <w:r w:rsidRPr="00526C3A">
        <w:rPr>
          <w:rFonts w:ascii="Arial" w:eastAsia="Calibri" w:hAnsi="Arial" w:cs="Arial"/>
          <w:sz w:val="28"/>
          <w:szCs w:val="16"/>
        </w:rPr>
        <w:t>Pojetí vyučovacího předmětu:</w:t>
      </w:r>
      <w:bookmarkEnd w:id="161"/>
    </w:p>
    <w:p w14:paraId="0586D111" w14:textId="77777777" w:rsidR="00E03663" w:rsidRPr="00526C3A" w:rsidRDefault="00E03663" w:rsidP="00D44DFA">
      <w:pPr>
        <w:keepNext/>
        <w:spacing w:after="120" w:line="240" w:lineRule="auto"/>
        <w:rPr>
          <w:rFonts w:ascii="Arial" w:eastAsia="Calibri" w:hAnsi="Arial" w:cs="Arial"/>
          <w:sz w:val="24"/>
          <w:szCs w:val="16"/>
        </w:rPr>
      </w:pPr>
      <w:bookmarkStart w:id="162" w:name="_Toc203064140"/>
      <w:r w:rsidRPr="00526C3A">
        <w:rPr>
          <w:rFonts w:ascii="Arial" w:eastAsia="Calibri" w:hAnsi="Arial" w:cs="Arial"/>
          <w:sz w:val="24"/>
          <w:szCs w:val="16"/>
        </w:rPr>
        <w:t>Obecný cíl:</w:t>
      </w:r>
      <w:bookmarkEnd w:id="162"/>
    </w:p>
    <w:p w14:paraId="200F2E9A" w14:textId="77777777" w:rsidR="00E03663" w:rsidRPr="00526C3A" w:rsidRDefault="00E03663" w:rsidP="00D44DFA">
      <w:pPr>
        <w:pStyle w:val="svp"/>
        <w:rPr>
          <w:rFonts w:eastAsia="Calibri"/>
        </w:rPr>
      </w:pPr>
      <w:r w:rsidRPr="00526C3A">
        <w:rPr>
          <w:rFonts w:eastAsia="Calibri"/>
        </w:rPr>
        <w:t>Technická dokumentace umožňuje žákům rozvíjet prostorovou představivost, logické a tvůrčí technické myšlení, pomáhá k vytváření uceleného technického základu, potřebného ke studiu navazujících odborných předmětů a rozvijí estetickou stránku osobnosti žáků. Předmět vede žáky k přesné, svědomité a pečlivé práci a k získání vědomostí a dovedností ve čtení, používání a kreslení výkresů, skic, diagramů, tabulek, norem, číselných a slovních informací a symbolů a těmto rozumět.</w:t>
      </w:r>
    </w:p>
    <w:p w14:paraId="017B9F5B" w14:textId="77777777" w:rsidR="00E03663" w:rsidRPr="00526C3A" w:rsidRDefault="00E03663" w:rsidP="00D44DFA">
      <w:pPr>
        <w:spacing w:after="120" w:line="240" w:lineRule="auto"/>
        <w:jc w:val="both"/>
        <w:rPr>
          <w:rFonts w:ascii="Arial" w:eastAsia="Calibri" w:hAnsi="Arial" w:cs="Arial"/>
          <w:sz w:val="24"/>
          <w:szCs w:val="16"/>
        </w:rPr>
      </w:pPr>
      <w:r w:rsidRPr="00526C3A">
        <w:rPr>
          <w:rFonts w:ascii="Arial" w:eastAsia="Calibri" w:hAnsi="Arial" w:cs="Arial"/>
          <w:sz w:val="24"/>
          <w:szCs w:val="16"/>
        </w:rPr>
        <w:t>Charakteristika učiva:</w:t>
      </w:r>
    </w:p>
    <w:p w14:paraId="7E9D0556" w14:textId="77777777" w:rsidR="00E03663" w:rsidRPr="00526C3A" w:rsidRDefault="00E03663" w:rsidP="00D44DFA">
      <w:pPr>
        <w:pStyle w:val="svp"/>
        <w:rPr>
          <w:rFonts w:eastAsia="Calibri"/>
        </w:rPr>
      </w:pPr>
      <w:r w:rsidRPr="00526C3A">
        <w:rPr>
          <w:rFonts w:eastAsia="Calibri"/>
        </w:rPr>
        <w:t>Předmět technická dokumentace je základním odborným předmětem, který rozvíjí a prohlubuje dovednosti správně číst, kreslit a používat skici, diagramy, tabulky, normy, číselné a slovní informace, symboly a výkresy sestav a jednotlivých položek. V rozpisu učiva jsou jednotlivé celky uspřádány do didaktického systému, který nemá být porušen. Vychází od mezinárodní technické normalizace a přes normalizaci v technickém kreslení se pokračuje ve strojnickém kreslení – zobrazování na strojnických výkresech, kótování, předepisování přesnosti rozměrů, tvaru, polohy a jakosti povrchu součástí. Souhrnným učivem je čtení a kreslení základních strojních součástí, spojů a sestav. Charakteristickým rysem předmětu je rozvíjení a upevňování prostorové představivosti a obrazotvornosti při zobrazování těles, vytváří se dovednost ve čtení výkresů, technické a odborné literatury, tabulek, grafů, příslušných návodů a schémat. Získané vědomosti a dovednosti se využívají prakticky ve všech navazujících odborných předmětech strojírenského směru.</w:t>
      </w:r>
    </w:p>
    <w:p w14:paraId="68E2C14B" w14:textId="77777777" w:rsidR="00E03663" w:rsidRPr="00526C3A" w:rsidRDefault="00E03663" w:rsidP="00D44DFA">
      <w:pPr>
        <w:spacing w:after="120" w:line="240" w:lineRule="auto"/>
        <w:jc w:val="both"/>
        <w:rPr>
          <w:rFonts w:ascii="Arial" w:eastAsia="Calibri" w:hAnsi="Arial" w:cs="Arial"/>
          <w:sz w:val="24"/>
          <w:szCs w:val="16"/>
        </w:rPr>
      </w:pPr>
      <w:r w:rsidRPr="00526C3A">
        <w:rPr>
          <w:rFonts w:ascii="Arial" w:eastAsia="Calibri" w:hAnsi="Arial" w:cs="Arial"/>
          <w:sz w:val="24"/>
          <w:szCs w:val="16"/>
        </w:rPr>
        <w:t>Pojetí výuky:</w:t>
      </w:r>
    </w:p>
    <w:p w14:paraId="5E1E5068" w14:textId="77777777" w:rsidR="00E03663" w:rsidRPr="00526C3A" w:rsidRDefault="00E03663" w:rsidP="00D44DFA">
      <w:pPr>
        <w:pStyle w:val="svp"/>
        <w:rPr>
          <w:rFonts w:eastAsia="Calibri"/>
        </w:rPr>
      </w:pPr>
      <w:r w:rsidRPr="00526C3A">
        <w:rPr>
          <w:rFonts w:eastAsia="Calibri"/>
        </w:rPr>
        <w:lastRenderedPageBreak/>
        <w:t xml:space="preserve">Učivo je členěno do všech tří ročníků tak, aby byl v jednotlivých ročnících respektován vývoj dovedností a dále návaznost na využití získaných dovedností v jiných předmětech. </w:t>
      </w:r>
    </w:p>
    <w:p w14:paraId="4BFF90C7" w14:textId="3C0B69F7" w:rsidR="00E03663" w:rsidRPr="00526C3A" w:rsidRDefault="00E03663" w:rsidP="00D44DFA">
      <w:pPr>
        <w:pStyle w:val="svp"/>
        <w:rPr>
          <w:rFonts w:eastAsia="Calibri"/>
        </w:rPr>
      </w:pPr>
      <w:r w:rsidRPr="00526C3A">
        <w:rPr>
          <w:rFonts w:eastAsia="Calibri"/>
        </w:rPr>
        <w:t>Základním metodickým postupem je výklad učitele na praktickém příkladu, ověření pochopení žáků v kontrolní individuální praktické úloze a zaměření se v další výuce na zjištěné individuální nedostatky. Důležitou formou je i aktivizace žáků k vyhledávání úloh a jejich řešení podle jejich vlastní potřeby. Získané dovedností žáci využijí mimo jiné při zpracování projektů.</w:t>
      </w:r>
      <w:r w:rsidR="00EE2AE8" w:rsidRPr="00526C3A">
        <w:t xml:space="preserve"> Žáci pracují s výkresovou a technologickou dokumentací v elektronické podobě a využívají digitální technologie pro vyhledávání informací i tvorbu dokumentace</w:t>
      </w:r>
    </w:p>
    <w:p w14:paraId="26620AD2" w14:textId="77777777" w:rsidR="00E03663" w:rsidRPr="00526C3A" w:rsidRDefault="00E03663" w:rsidP="00D44DFA">
      <w:pPr>
        <w:keepNext/>
        <w:spacing w:after="120" w:line="240" w:lineRule="auto"/>
        <w:rPr>
          <w:rFonts w:ascii="Arial" w:eastAsia="Calibri" w:hAnsi="Arial" w:cs="Arial"/>
          <w:sz w:val="24"/>
          <w:szCs w:val="16"/>
        </w:rPr>
      </w:pPr>
      <w:r w:rsidRPr="00526C3A">
        <w:rPr>
          <w:rFonts w:ascii="Arial" w:eastAsia="Calibri" w:hAnsi="Arial" w:cs="Arial"/>
          <w:sz w:val="24"/>
          <w:szCs w:val="16"/>
        </w:rPr>
        <w:t>Hodnocení výsledků žáků:</w:t>
      </w:r>
    </w:p>
    <w:p w14:paraId="1A45DCAE" w14:textId="77777777" w:rsidR="00E03663" w:rsidRPr="00526C3A" w:rsidRDefault="00E03663" w:rsidP="00D44DFA">
      <w:pPr>
        <w:pStyle w:val="svp"/>
        <w:rPr>
          <w:rFonts w:eastAsia="Calibri"/>
        </w:rPr>
      </w:pPr>
      <w:r w:rsidRPr="00526C3A">
        <w:rPr>
          <w:rFonts w:eastAsia="Calibri"/>
        </w:rPr>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 s učiteli odborného výcviku.</w:t>
      </w:r>
    </w:p>
    <w:p w14:paraId="052FB025" w14:textId="77777777" w:rsidR="00E03663" w:rsidRPr="00526C3A" w:rsidRDefault="00E03663" w:rsidP="00D44DFA">
      <w:pPr>
        <w:keepNext/>
        <w:spacing w:after="120" w:line="240" w:lineRule="auto"/>
        <w:rPr>
          <w:rFonts w:ascii="Arial" w:eastAsia="Calibri" w:hAnsi="Arial" w:cs="Arial"/>
          <w:sz w:val="24"/>
          <w:szCs w:val="16"/>
        </w:rPr>
      </w:pPr>
      <w:r w:rsidRPr="00526C3A">
        <w:rPr>
          <w:rFonts w:ascii="Arial" w:eastAsia="Calibri" w:hAnsi="Arial" w:cs="Arial"/>
          <w:sz w:val="24"/>
          <w:szCs w:val="16"/>
        </w:rPr>
        <w:t>Mezipředmětové vztahy:</w:t>
      </w:r>
    </w:p>
    <w:p w14:paraId="11852002" w14:textId="77777777" w:rsidR="00E03663" w:rsidRPr="00526C3A" w:rsidRDefault="00E03663" w:rsidP="00D44DFA">
      <w:pPr>
        <w:pStyle w:val="svp"/>
        <w:rPr>
          <w:rFonts w:eastAsia="Calibri"/>
        </w:rPr>
      </w:pPr>
      <w:r w:rsidRPr="00526C3A">
        <w:rPr>
          <w:rFonts w:eastAsia="Calibri"/>
        </w:rPr>
        <w:t>Technická dokumentace je v přímé vazbě na ostatní odborné předměty, zejména strojnictví, strojírenská technologie a informační a komunikační technologie.</w:t>
      </w:r>
    </w:p>
    <w:p w14:paraId="3B29B8C8" w14:textId="77777777" w:rsidR="00E03663" w:rsidRPr="00526C3A" w:rsidRDefault="00E03663" w:rsidP="00D44DFA">
      <w:pPr>
        <w:keepNext/>
        <w:spacing w:after="120" w:line="240" w:lineRule="auto"/>
        <w:rPr>
          <w:rFonts w:ascii="Arial" w:eastAsia="Calibri" w:hAnsi="Arial" w:cs="Arial"/>
          <w:sz w:val="24"/>
          <w:szCs w:val="16"/>
        </w:rPr>
      </w:pPr>
      <w:r w:rsidRPr="00526C3A">
        <w:rPr>
          <w:rFonts w:ascii="Arial" w:eastAsia="Calibri" w:hAnsi="Arial" w:cs="Arial"/>
          <w:sz w:val="24"/>
          <w:szCs w:val="16"/>
        </w:rPr>
        <w:t>Přínos předmětu k rozvoji kompetencí a průřezových témat:</w:t>
      </w:r>
    </w:p>
    <w:p w14:paraId="4AA29225" w14:textId="77777777" w:rsidR="00E03663" w:rsidRPr="00526C3A" w:rsidRDefault="00E03663" w:rsidP="00D44DFA">
      <w:pPr>
        <w:pStyle w:val="svp"/>
        <w:rPr>
          <w:rFonts w:eastAsia="Calibri"/>
        </w:rPr>
      </w:pPr>
      <w:r w:rsidRPr="00526C3A">
        <w:rPr>
          <w:rFonts w:eastAsia="Calibri"/>
        </w:rPr>
        <w:t>Cílem vzdělávání v technické dokumentaci je dosažení takové úrovně klíčových kompetencí, které umožní aktivně pracovat s informacemi, zejména je vyhledávat a zpracovávat. V rámci průřezových témat se žáci učí formulovat a uspokojovat své informační a komunikační potřeby jako osobnost i jako pracovník. Řešením problémů se rozvíjí kritické a konstruktivní myšlení, žáci se učí hledat racionální postup.</w:t>
      </w:r>
    </w:p>
    <w:p w14:paraId="59CD65D7" w14:textId="5CC05DD7" w:rsidR="00E03663" w:rsidRPr="00526C3A" w:rsidRDefault="00E03663" w:rsidP="00D44DFA">
      <w:pPr>
        <w:pStyle w:val="svp"/>
      </w:pPr>
      <w:r w:rsidRPr="00526C3A">
        <w:rPr>
          <w:rFonts w:eastAsia="Calibri"/>
        </w:rPr>
        <w:t xml:space="preserve">Klíčovým prostředkem je osvojení dovedností pracovat s výkresovou, technologickou a další technickou dokumentací, a to i v elektronické podobě. Obsahový okruh také vybavuje žáky dovednostmi orientovat se v různých druzích strojních součástí, v jejich názvosloví, třídění, normalizaci a zobrazování, přispívá k pochopení funkce jednotlivých součástí, mechanizmů a agregátů strojů a zařízení, včetně prvků a systémů automatického řízení. Důležitá je také znalost vlastností strojírenských materiálů a polotovarů rozhodujících pro jejich použití a zpracování. Z ní pak vycházejí dovednosti jejich rozlišování, zohledňování jejich vlastností při zpracování apod. Uvedené dovednosti se týkají jak konstrukčních, tak různých druhů </w:t>
      </w:r>
      <w:r w:rsidRPr="00526C3A">
        <w:rPr>
          <w:rFonts w:eastAsia="Calibri"/>
        </w:rPr>
        <w:lastRenderedPageBreak/>
        <w:t>nástrojových materiálů, ale také materiálů a hmot pomocných a provozních a správného zacházení s nimi s ohledem na ekologická hlediska.</w:t>
      </w:r>
      <w:r w:rsidR="00EE2AE8" w:rsidRPr="00526C3A">
        <w:t xml:space="preserve"> Součástí výuky je i využívání digitálních technologií, zejména při návrzích technologických postupů a vyhledávání informací k pracovním úkolům.</w:t>
      </w:r>
    </w:p>
    <w:p w14:paraId="37C8BF20" w14:textId="77777777" w:rsidR="00E03663" w:rsidRPr="00526C3A" w:rsidRDefault="00E03663" w:rsidP="00D44DFA">
      <w:pPr>
        <w:pStyle w:val="svp"/>
        <w:rPr>
          <w:rFonts w:eastAsia="Calibri"/>
        </w:rPr>
      </w:pPr>
      <w:r w:rsidRPr="00526C3A">
        <w:rPr>
          <w:rFonts w:eastAsia="Calibri"/>
        </w:rPr>
        <w:t>Prostředky realizace kompetencí</w:t>
      </w:r>
    </w:p>
    <w:p w14:paraId="2B58F62F" w14:textId="77777777" w:rsidR="00E03663" w:rsidRPr="00526C3A" w:rsidRDefault="00E03663" w:rsidP="00D44DFA">
      <w:pPr>
        <w:pStyle w:val="svp"/>
        <w:rPr>
          <w:rFonts w:eastAsia="Calibri"/>
        </w:rPr>
      </w:pPr>
      <w:r w:rsidRPr="00526C3A">
        <w:rPr>
          <w:rFonts w:eastAsia="Calibri"/>
        </w:rPr>
        <w:t>V předmětu technická dokumentace jsou využívány k realizaci kompetencí různé prostředky a metody práce. Nejpoužívanější je práce se strojnickými tabulkami, strojírenskými katalogy, odbornými publikacemi i internetem ke čtení a vytváření strojírenských výkresů, jak strojních součástí, tak výkresů sestavení. Používaným prostředkem jsou samostatné práce žáků na jednoduchých projektech, kde uplatňují svou představivost a technické myšlení. Důležitým prostředkem je i zapojování žáků do diskuze o technických problémech, o zásadách využívání normalizace a standardizace. Dalším prostředkem je i zapojení žáků do týmové práce a řešení technických problémů.</w:t>
      </w:r>
    </w:p>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8"/>
        <w:gridCol w:w="5125"/>
        <w:gridCol w:w="35"/>
      </w:tblGrid>
      <w:tr w:rsidR="00E03663" w:rsidRPr="00526C3A" w14:paraId="26DFEC74" w14:textId="77777777" w:rsidTr="006D2FA4">
        <w:tc>
          <w:tcPr>
            <w:tcW w:w="2388" w:type="dxa"/>
            <w:gridSpan w:val="2"/>
            <w:tcBorders>
              <w:top w:val="single" w:sz="4" w:space="0" w:color="auto"/>
              <w:left w:val="single" w:sz="4" w:space="0" w:color="auto"/>
              <w:bottom w:val="single" w:sz="4" w:space="0" w:color="auto"/>
              <w:right w:val="single" w:sz="4" w:space="0" w:color="auto"/>
            </w:tcBorders>
            <w:hideMark/>
          </w:tcPr>
          <w:p w14:paraId="0EE92E76" w14:textId="77777777" w:rsidR="00E03663" w:rsidRPr="00526C3A" w:rsidRDefault="00E03663" w:rsidP="00D44DFA">
            <w:pPr>
              <w:tabs>
                <w:tab w:val="left" w:pos="2280"/>
              </w:tabs>
              <w:spacing w:after="120" w:line="240" w:lineRule="auto"/>
              <w:jc w:val="both"/>
              <w:rPr>
                <w:rFonts w:ascii="Times New Roman" w:eastAsia="Calibri" w:hAnsi="Times New Roman" w:cs="Times New Roman"/>
                <w:sz w:val="24"/>
                <w:szCs w:val="16"/>
              </w:rPr>
            </w:pPr>
            <w:r w:rsidRPr="00526C3A">
              <w:rPr>
                <w:rFonts w:ascii="Times New Roman" w:eastAsia="Calibri" w:hAnsi="Times New Roman" w:cs="Times New Roman"/>
                <w:sz w:val="24"/>
                <w:szCs w:val="16"/>
              </w:rPr>
              <w:br w:type="page"/>
            </w:r>
            <w:r w:rsidRPr="00526C3A">
              <w:rPr>
                <w:rFonts w:ascii="Times New Roman" w:eastAsia="Calibri" w:hAnsi="Times New Roman" w:cs="Times New Roman"/>
                <w:sz w:val="24"/>
                <w:szCs w:val="16"/>
              </w:rPr>
              <w:br w:type="page"/>
            </w:r>
            <w:r w:rsidRPr="00526C3A">
              <w:rPr>
                <w:rFonts w:ascii="Times New Roman" w:eastAsia="Calibri" w:hAnsi="Times New Roman" w:cs="Times New Roman"/>
                <w:sz w:val="24"/>
                <w:szCs w:val="16"/>
              </w:rPr>
              <w:br w:type="page"/>
              <w:t>Učivo:</w:t>
            </w:r>
          </w:p>
        </w:tc>
        <w:tc>
          <w:tcPr>
            <w:tcW w:w="5160" w:type="dxa"/>
            <w:gridSpan w:val="2"/>
            <w:tcBorders>
              <w:top w:val="single" w:sz="4" w:space="0" w:color="auto"/>
              <w:left w:val="single" w:sz="4" w:space="0" w:color="auto"/>
              <w:bottom w:val="single" w:sz="4" w:space="0" w:color="auto"/>
              <w:right w:val="single" w:sz="4" w:space="0" w:color="auto"/>
            </w:tcBorders>
            <w:hideMark/>
          </w:tcPr>
          <w:p w14:paraId="22A81FFD" w14:textId="77777777" w:rsidR="00E03663" w:rsidRPr="00526C3A" w:rsidRDefault="00E03663" w:rsidP="00D44DFA">
            <w:pPr>
              <w:spacing w:after="120" w:line="240" w:lineRule="auto"/>
              <w:jc w:val="both"/>
              <w:rPr>
                <w:rFonts w:ascii="Times New Roman" w:eastAsia="Calibri" w:hAnsi="Times New Roman" w:cs="Times New Roman"/>
                <w:sz w:val="24"/>
                <w:szCs w:val="16"/>
              </w:rPr>
            </w:pPr>
            <w:r w:rsidRPr="00526C3A">
              <w:rPr>
                <w:rFonts w:ascii="Times New Roman" w:eastAsia="Calibri" w:hAnsi="Times New Roman" w:cs="Times New Roman"/>
                <w:sz w:val="24"/>
                <w:szCs w:val="16"/>
              </w:rPr>
              <w:t>Technická dokumentace</w:t>
            </w:r>
          </w:p>
        </w:tc>
      </w:tr>
      <w:tr w:rsidR="00E03663" w:rsidRPr="00526C3A" w14:paraId="28716655" w14:textId="77777777" w:rsidTr="006D2FA4">
        <w:tc>
          <w:tcPr>
            <w:tcW w:w="2388" w:type="dxa"/>
            <w:gridSpan w:val="2"/>
            <w:tcBorders>
              <w:top w:val="single" w:sz="4" w:space="0" w:color="auto"/>
              <w:left w:val="single" w:sz="4" w:space="0" w:color="auto"/>
              <w:bottom w:val="single" w:sz="4" w:space="0" w:color="auto"/>
              <w:right w:val="single" w:sz="4" w:space="0" w:color="auto"/>
            </w:tcBorders>
            <w:hideMark/>
          </w:tcPr>
          <w:p w14:paraId="777ED2D0" w14:textId="77777777" w:rsidR="00E03663" w:rsidRPr="00526C3A" w:rsidRDefault="00E03663" w:rsidP="00D44DFA">
            <w:pPr>
              <w:tabs>
                <w:tab w:val="left" w:pos="2280"/>
              </w:tabs>
              <w:spacing w:after="120" w:line="240" w:lineRule="auto"/>
              <w:jc w:val="both"/>
              <w:rPr>
                <w:rFonts w:ascii="Times New Roman" w:eastAsia="Calibri" w:hAnsi="Times New Roman" w:cs="Times New Roman"/>
                <w:sz w:val="24"/>
                <w:szCs w:val="16"/>
              </w:rPr>
            </w:pPr>
            <w:r w:rsidRPr="00526C3A">
              <w:rPr>
                <w:rFonts w:ascii="Times New Roman" w:eastAsia="Calibri" w:hAnsi="Times New Roman" w:cs="Times New Roman"/>
                <w:sz w:val="24"/>
                <w:szCs w:val="16"/>
              </w:rPr>
              <w:t>Výsledky vzdělávání:</w:t>
            </w:r>
          </w:p>
        </w:tc>
        <w:tc>
          <w:tcPr>
            <w:tcW w:w="5160" w:type="dxa"/>
            <w:gridSpan w:val="2"/>
            <w:tcBorders>
              <w:top w:val="single" w:sz="4" w:space="0" w:color="auto"/>
              <w:left w:val="single" w:sz="4" w:space="0" w:color="auto"/>
              <w:bottom w:val="single" w:sz="4" w:space="0" w:color="auto"/>
              <w:right w:val="single" w:sz="4" w:space="0" w:color="auto"/>
            </w:tcBorders>
            <w:hideMark/>
          </w:tcPr>
          <w:p w14:paraId="576A6A00" w14:textId="77777777" w:rsidR="00E03663" w:rsidRPr="00526C3A" w:rsidRDefault="00E03663" w:rsidP="00D44DFA">
            <w:pPr>
              <w:tabs>
                <w:tab w:val="left" w:pos="2280"/>
              </w:tabs>
              <w:spacing w:after="120" w:line="240" w:lineRule="auto"/>
              <w:jc w:val="both"/>
              <w:rPr>
                <w:rFonts w:ascii="Times New Roman" w:eastAsia="Calibri" w:hAnsi="Times New Roman" w:cs="Times New Roman"/>
                <w:sz w:val="24"/>
                <w:szCs w:val="16"/>
                <w:lang w:eastAsia="cs-CZ"/>
              </w:rPr>
            </w:pPr>
            <w:r w:rsidRPr="00526C3A">
              <w:rPr>
                <w:rStyle w:val="svpChar1"/>
                <w:rFonts w:eastAsia="Calibri"/>
              </w:rPr>
              <w:t>Téma Technická dokumentace přispívá k naplňování obecných cílů vzdělávání zejména</w:t>
            </w:r>
            <w:r w:rsidRPr="00526C3A">
              <w:rPr>
                <w:rFonts w:ascii="Times New Roman" w:eastAsia="Calibri" w:hAnsi="Times New Roman" w:cs="Times New Roman"/>
                <w:sz w:val="24"/>
                <w:szCs w:val="16"/>
                <w:lang w:eastAsia="cs-CZ"/>
              </w:rPr>
              <w:t xml:space="preserve"> </w:t>
            </w:r>
            <w:r w:rsidRPr="00526C3A">
              <w:rPr>
                <w:rStyle w:val="svpChar1"/>
                <w:rFonts w:eastAsia="Calibri"/>
              </w:rPr>
              <w:t>v rozvoji odborných kompetencí. Učivo je koncipováno do tradičních celků.</w:t>
            </w:r>
          </w:p>
        </w:tc>
      </w:tr>
      <w:tr w:rsidR="00E03663" w:rsidRPr="00526C3A" w14:paraId="5BF81DCC" w14:textId="77777777" w:rsidTr="006D2FA4">
        <w:tc>
          <w:tcPr>
            <w:tcW w:w="2388" w:type="dxa"/>
            <w:gridSpan w:val="2"/>
            <w:tcBorders>
              <w:top w:val="single" w:sz="4" w:space="0" w:color="auto"/>
              <w:left w:val="single" w:sz="4" w:space="0" w:color="auto"/>
              <w:bottom w:val="single" w:sz="4" w:space="0" w:color="auto"/>
              <w:right w:val="single" w:sz="4" w:space="0" w:color="auto"/>
            </w:tcBorders>
            <w:hideMark/>
          </w:tcPr>
          <w:p w14:paraId="216F86AD" w14:textId="77777777" w:rsidR="00E03663" w:rsidRPr="00526C3A" w:rsidRDefault="00E03663" w:rsidP="00D44DFA">
            <w:pPr>
              <w:tabs>
                <w:tab w:val="left" w:pos="2280"/>
              </w:tabs>
              <w:spacing w:after="120" w:line="240" w:lineRule="auto"/>
              <w:jc w:val="both"/>
              <w:rPr>
                <w:rFonts w:ascii="Times New Roman" w:eastAsia="Calibri" w:hAnsi="Times New Roman" w:cs="Times New Roman"/>
                <w:sz w:val="24"/>
                <w:szCs w:val="16"/>
              </w:rPr>
            </w:pPr>
            <w:r w:rsidRPr="00526C3A">
              <w:rPr>
                <w:rFonts w:ascii="Times New Roman" w:eastAsia="Calibri" w:hAnsi="Times New Roman" w:cs="Times New Roman"/>
                <w:sz w:val="24"/>
                <w:szCs w:val="16"/>
              </w:rPr>
              <w:t>Žák:</w:t>
            </w:r>
          </w:p>
        </w:tc>
        <w:tc>
          <w:tcPr>
            <w:tcW w:w="5160" w:type="dxa"/>
            <w:gridSpan w:val="2"/>
            <w:tcBorders>
              <w:top w:val="single" w:sz="4" w:space="0" w:color="auto"/>
              <w:left w:val="single" w:sz="4" w:space="0" w:color="auto"/>
              <w:bottom w:val="single" w:sz="4" w:space="0" w:color="auto"/>
              <w:right w:val="single" w:sz="4" w:space="0" w:color="auto"/>
            </w:tcBorders>
            <w:hideMark/>
          </w:tcPr>
          <w:p w14:paraId="4E8E4C60" w14:textId="77777777" w:rsidR="00E03663" w:rsidRPr="00526C3A" w:rsidRDefault="00E03663" w:rsidP="00AD259A">
            <w:pPr>
              <w:numPr>
                <w:ilvl w:val="0"/>
                <w:numId w:val="11"/>
              </w:numPr>
              <w:spacing w:after="120" w:line="240" w:lineRule="auto"/>
              <w:jc w:val="both"/>
              <w:rPr>
                <w:rStyle w:val="svpChar1"/>
                <w:rFonts w:eastAsia="Calibri"/>
              </w:rPr>
            </w:pPr>
            <w:r w:rsidRPr="00526C3A">
              <w:rPr>
                <w:rStyle w:val="svpChar1"/>
                <w:rFonts w:eastAsia="Calibri"/>
              </w:rPr>
              <w:t>aktivně pracuje s informacemi, které vyhledává a zpracovává</w:t>
            </w:r>
          </w:p>
          <w:p w14:paraId="4414DB30" w14:textId="77777777" w:rsidR="00E03663" w:rsidRPr="00526C3A" w:rsidRDefault="00E03663" w:rsidP="00AD259A">
            <w:pPr>
              <w:numPr>
                <w:ilvl w:val="0"/>
                <w:numId w:val="11"/>
              </w:numPr>
              <w:spacing w:after="120" w:line="240" w:lineRule="auto"/>
              <w:jc w:val="both"/>
              <w:rPr>
                <w:rStyle w:val="svpChar1"/>
                <w:rFonts w:eastAsia="Calibri"/>
              </w:rPr>
            </w:pPr>
            <w:r w:rsidRPr="00526C3A">
              <w:rPr>
                <w:rStyle w:val="svpChar1"/>
                <w:rFonts w:eastAsia="Calibri"/>
              </w:rPr>
              <w:t>rozvíjí kritické a konstruktivní myšlení</w:t>
            </w:r>
          </w:p>
          <w:p w14:paraId="6F2991E2" w14:textId="77777777" w:rsidR="00E03663" w:rsidRPr="00526C3A" w:rsidRDefault="00E03663" w:rsidP="00AD259A">
            <w:pPr>
              <w:numPr>
                <w:ilvl w:val="0"/>
                <w:numId w:val="11"/>
              </w:numPr>
              <w:spacing w:after="120" w:line="240" w:lineRule="auto"/>
              <w:jc w:val="both"/>
              <w:rPr>
                <w:rStyle w:val="svpChar1"/>
                <w:rFonts w:eastAsia="Calibri"/>
              </w:rPr>
            </w:pPr>
            <w:r w:rsidRPr="00526C3A">
              <w:rPr>
                <w:rStyle w:val="svpChar1"/>
                <w:rFonts w:eastAsia="Calibri"/>
              </w:rPr>
              <w:t>formuluje a uspokojuje své informační a komunikační potřeby</w:t>
            </w:r>
          </w:p>
          <w:p w14:paraId="28CE75F3" w14:textId="77777777" w:rsidR="00E03663" w:rsidRPr="00526C3A" w:rsidRDefault="00E03663" w:rsidP="00AD259A">
            <w:pPr>
              <w:numPr>
                <w:ilvl w:val="0"/>
                <w:numId w:val="11"/>
              </w:numPr>
              <w:spacing w:after="120" w:line="240" w:lineRule="auto"/>
              <w:jc w:val="both"/>
              <w:rPr>
                <w:rStyle w:val="svpChar1"/>
                <w:rFonts w:eastAsia="Calibri"/>
              </w:rPr>
            </w:pPr>
            <w:r w:rsidRPr="00526C3A">
              <w:rPr>
                <w:rStyle w:val="svpChar1"/>
                <w:rFonts w:eastAsia="Calibri"/>
              </w:rPr>
              <w:t>pracuje s výkresovou i technologickou dokumentací</w:t>
            </w:r>
          </w:p>
          <w:p w14:paraId="138FC605" w14:textId="77777777" w:rsidR="00E03663" w:rsidRPr="00526C3A" w:rsidRDefault="00E03663" w:rsidP="00AD259A">
            <w:pPr>
              <w:numPr>
                <w:ilvl w:val="0"/>
                <w:numId w:val="11"/>
              </w:numPr>
              <w:spacing w:after="120" w:line="240" w:lineRule="auto"/>
              <w:jc w:val="both"/>
              <w:rPr>
                <w:rStyle w:val="svpChar1"/>
                <w:rFonts w:eastAsia="Calibri"/>
              </w:rPr>
            </w:pPr>
            <w:r w:rsidRPr="00526C3A">
              <w:rPr>
                <w:rStyle w:val="svpChar1"/>
                <w:rFonts w:eastAsia="Calibri"/>
              </w:rPr>
              <w:t>řeší problémy jak samostatně, tak při týmové práci</w:t>
            </w:r>
          </w:p>
          <w:p w14:paraId="0DAC6006" w14:textId="77777777" w:rsidR="00E03663" w:rsidRPr="00526C3A" w:rsidRDefault="00E03663" w:rsidP="00AD259A">
            <w:pPr>
              <w:numPr>
                <w:ilvl w:val="0"/>
                <w:numId w:val="11"/>
              </w:numPr>
              <w:spacing w:after="120" w:line="240" w:lineRule="auto"/>
              <w:jc w:val="both"/>
              <w:rPr>
                <w:rStyle w:val="svpChar1"/>
                <w:rFonts w:eastAsia="Calibri"/>
              </w:rPr>
            </w:pPr>
            <w:r w:rsidRPr="00526C3A">
              <w:rPr>
                <w:rStyle w:val="svpChar1"/>
                <w:rFonts w:eastAsia="Calibri"/>
              </w:rPr>
              <w:t>poznává svět kolem sebe a rozumí mu, poznává a rozvíjí svou osobnost</w:t>
            </w:r>
          </w:p>
          <w:p w14:paraId="28EC6E1E" w14:textId="77777777" w:rsidR="00E03663" w:rsidRPr="00526C3A" w:rsidRDefault="00E03663" w:rsidP="00AD259A">
            <w:pPr>
              <w:numPr>
                <w:ilvl w:val="0"/>
                <w:numId w:val="11"/>
              </w:numPr>
              <w:spacing w:after="120" w:line="240" w:lineRule="auto"/>
              <w:jc w:val="both"/>
              <w:rPr>
                <w:rStyle w:val="svpChar1"/>
                <w:rFonts w:eastAsia="Calibri"/>
              </w:rPr>
            </w:pPr>
            <w:r w:rsidRPr="00526C3A">
              <w:rPr>
                <w:rStyle w:val="svpChar1"/>
                <w:rFonts w:eastAsia="Calibri"/>
              </w:rPr>
              <w:t>využívá informačních zdrojů pro rychlé a efektivní vyhledávání informací, jejich vyhodnocování a uspořádání</w:t>
            </w:r>
          </w:p>
          <w:p w14:paraId="1149479F" w14:textId="77777777" w:rsidR="00E03663" w:rsidRPr="00526C3A" w:rsidRDefault="00E03663" w:rsidP="00AD259A">
            <w:pPr>
              <w:numPr>
                <w:ilvl w:val="0"/>
                <w:numId w:val="11"/>
              </w:numPr>
              <w:spacing w:after="120" w:line="240" w:lineRule="auto"/>
              <w:jc w:val="both"/>
              <w:rPr>
                <w:rStyle w:val="svpChar1"/>
                <w:rFonts w:eastAsia="Calibri"/>
              </w:rPr>
            </w:pPr>
            <w:r w:rsidRPr="00526C3A">
              <w:rPr>
                <w:rStyle w:val="svpChar1"/>
                <w:rFonts w:eastAsia="Calibri"/>
              </w:rPr>
              <w:t>prezentuje výsledky před skupinou lidí</w:t>
            </w:r>
          </w:p>
          <w:p w14:paraId="434D669E" w14:textId="77777777" w:rsidR="00E03663" w:rsidRPr="00526C3A" w:rsidRDefault="00E03663" w:rsidP="00AD259A">
            <w:pPr>
              <w:numPr>
                <w:ilvl w:val="0"/>
                <w:numId w:val="11"/>
              </w:numPr>
              <w:spacing w:after="120" w:line="240" w:lineRule="auto"/>
              <w:jc w:val="both"/>
              <w:rPr>
                <w:rStyle w:val="svpChar1"/>
                <w:rFonts w:eastAsia="Calibri"/>
              </w:rPr>
            </w:pPr>
            <w:r w:rsidRPr="00526C3A">
              <w:rPr>
                <w:rStyle w:val="svpChar1"/>
                <w:rFonts w:eastAsia="Calibri"/>
              </w:rPr>
              <w:t>správné se vyjadřuje a umí vystupovat</w:t>
            </w:r>
          </w:p>
          <w:p w14:paraId="0B669CA9" w14:textId="77777777" w:rsidR="00E03663" w:rsidRPr="00526C3A" w:rsidRDefault="00E03663" w:rsidP="00AD259A">
            <w:pPr>
              <w:numPr>
                <w:ilvl w:val="0"/>
                <w:numId w:val="11"/>
              </w:numPr>
              <w:spacing w:after="120" w:line="240" w:lineRule="auto"/>
              <w:jc w:val="both"/>
              <w:rPr>
                <w:rStyle w:val="svpChar1"/>
                <w:rFonts w:eastAsia="Calibri"/>
              </w:rPr>
            </w:pPr>
            <w:r w:rsidRPr="00526C3A">
              <w:rPr>
                <w:rStyle w:val="svpChar1"/>
                <w:rFonts w:eastAsia="Calibri"/>
              </w:rPr>
              <w:lastRenderedPageBreak/>
              <w:t>stanovuje si reálné cíle ve vlastním zdokonalování i při řešení pracovních úkolů</w:t>
            </w:r>
          </w:p>
          <w:p w14:paraId="7A94AA07" w14:textId="77777777" w:rsidR="00E03663" w:rsidRPr="00526C3A" w:rsidRDefault="00E03663" w:rsidP="00AD259A">
            <w:pPr>
              <w:numPr>
                <w:ilvl w:val="0"/>
                <w:numId w:val="11"/>
              </w:numPr>
              <w:spacing w:after="120" w:line="240" w:lineRule="auto"/>
              <w:jc w:val="both"/>
              <w:rPr>
                <w:rStyle w:val="svpChar1"/>
                <w:rFonts w:eastAsia="Calibri"/>
              </w:rPr>
            </w:pPr>
            <w:r w:rsidRPr="00526C3A">
              <w:rPr>
                <w:rStyle w:val="svpChar1"/>
                <w:rFonts w:eastAsia="Calibri"/>
              </w:rPr>
              <w:t>umí analyzovat problém s následným návrhem optimálního řešení</w:t>
            </w:r>
          </w:p>
          <w:p w14:paraId="344BB5F2" w14:textId="77777777" w:rsidR="00E03663" w:rsidRPr="00526C3A" w:rsidRDefault="00E03663" w:rsidP="00AD259A">
            <w:pPr>
              <w:numPr>
                <w:ilvl w:val="0"/>
                <w:numId w:val="11"/>
              </w:numPr>
              <w:spacing w:after="120" w:line="240" w:lineRule="auto"/>
              <w:jc w:val="both"/>
              <w:rPr>
                <w:rStyle w:val="svpChar1"/>
                <w:rFonts w:eastAsia="Calibri"/>
              </w:rPr>
            </w:pPr>
            <w:r w:rsidRPr="00526C3A">
              <w:rPr>
                <w:rStyle w:val="svpChar1"/>
                <w:rFonts w:eastAsia="Calibri"/>
              </w:rPr>
              <w:t>uvědomuje si nutnost použití informací vhodných pro potřeby řešení konkrétního problému a rozumí získaným výsledkům</w:t>
            </w:r>
          </w:p>
          <w:p w14:paraId="578FD1DD" w14:textId="77777777" w:rsidR="00E03663" w:rsidRPr="00526C3A" w:rsidRDefault="00E03663" w:rsidP="00AD259A">
            <w:pPr>
              <w:numPr>
                <w:ilvl w:val="0"/>
                <w:numId w:val="11"/>
              </w:numPr>
              <w:spacing w:after="120" w:line="240" w:lineRule="auto"/>
              <w:jc w:val="both"/>
              <w:rPr>
                <w:rStyle w:val="svpChar1"/>
                <w:rFonts w:eastAsia="Calibri"/>
              </w:rPr>
            </w:pPr>
            <w:r w:rsidRPr="00526C3A">
              <w:rPr>
                <w:rStyle w:val="svpChar1"/>
                <w:rFonts w:eastAsia="Calibri"/>
              </w:rPr>
              <w:t>zná běžné pojmy z oblasti technické dokumentace a dává je do logických souvislostí</w:t>
            </w:r>
          </w:p>
          <w:p w14:paraId="4372FA07" w14:textId="77777777" w:rsidR="00E03663" w:rsidRPr="00526C3A" w:rsidRDefault="00E03663" w:rsidP="00AD259A">
            <w:pPr>
              <w:numPr>
                <w:ilvl w:val="0"/>
                <w:numId w:val="11"/>
              </w:numPr>
              <w:spacing w:after="120" w:line="240" w:lineRule="auto"/>
              <w:jc w:val="both"/>
              <w:rPr>
                <w:rStyle w:val="svpChar1"/>
                <w:rFonts w:eastAsia="Calibri"/>
              </w:rPr>
            </w:pPr>
            <w:r w:rsidRPr="00526C3A">
              <w:rPr>
                <w:rStyle w:val="svpChar1"/>
                <w:rFonts w:eastAsia="Calibri"/>
              </w:rPr>
              <w:t>aplikuje znalosti z oblasti technické dokumentace při řešení úloh z jiných předmětů i ze života</w:t>
            </w:r>
          </w:p>
          <w:p w14:paraId="2CEECA37" w14:textId="77777777" w:rsidR="00E03663" w:rsidRPr="00526C3A" w:rsidRDefault="00E03663" w:rsidP="00AD259A">
            <w:pPr>
              <w:numPr>
                <w:ilvl w:val="0"/>
                <w:numId w:val="11"/>
              </w:numPr>
              <w:spacing w:after="120" w:line="240" w:lineRule="auto"/>
              <w:jc w:val="both"/>
              <w:rPr>
                <w:rStyle w:val="svpChar1"/>
                <w:rFonts w:eastAsia="Calibri"/>
              </w:rPr>
            </w:pPr>
            <w:r w:rsidRPr="00526C3A">
              <w:rPr>
                <w:rStyle w:val="svpChar1"/>
                <w:rFonts w:eastAsia="Calibri"/>
              </w:rPr>
              <w:t>pomáhá méně zkušeným lidem ze svého okolí v řešení problémů vyskytujících se v technické dokumentaci</w:t>
            </w:r>
          </w:p>
          <w:p w14:paraId="5FD07A7E" w14:textId="77777777" w:rsidR="00E03663" w:rsidRPr="00526C3A" w:rsidRDefault="00E03663" w:rsidP="00AD259A">
            <w:pPr>
              <w:numPr>
                <w:ilvl w:val="0"/>
                <w:numId w:val="11"/>
              </w:numPr>
              <w:spacing w:after="120" w:line="240" w:lineRule="auto"/>
              <w:jc w:val="both"/>
              <w:rPr>
                <w:rFonts w:ascii="Times New Roman" w:eastAsia="Calibri" w:hAnsi="Times New Roman" w:cs="Times New Roman"/>
                <w:sz w:val="24"/>
                <w:szCs w:val="16"/>
                <w:lang w:eastAsia="cs-CZ"/>
              </w:rPr>
            </w:pPr>
            <w:r w:rsidRPr="00526C3A">
              <w:rPr>
                <w:rStyle w:val="svpChar1"/>
                <w:rFonts w:eastAsia="Calibri"/>
              </w:rPr>
              <w:t>je připraven ke studiu a zvládnutí nových strojírenských programů, které případně bude muset absolvent v budoucnu ve své praxi</w:t>
            </w:r>
            <w:r w:rsidRPr="00526C3A">
              <w:rPr>
                <w:rFonts w:ascii="Times New Roman" w:eastAsia="Calibri" w:hAnsi="Times New Roman" w:cs="Times New Roman"/>
                <w:sz w:val="24"/>
                <w:szCs w:val="16"/>
                <w:lang w:eastAsia="cs-CZ"/>
              </w:rPr>
              <w:t xml:space="preserve"> </w:t>
            </w:r>
            <w:r w:rsidRPr="00526C3A">
              <w:rPr>
                <w:rStyle w:val="svpChar1"/>
                <w:rFonts w:eastAsia="Calibri"/>
              </w:rPr>
              <w:t>ovládat; tím odbourává u sebe obavu z rychle se rozvíjející a stále inovované techniky a strojírenství vůbec.</w:t>
            </w:r>
          </w:p>
        </w:tc>
      </w:tr>
      <w:tr w:rsidR="00E03663" w:rsidRPr="00526C3A" w14:paraId="4972D377" w14:textId="77777777" w:rsidTr="006D2FA4">
        <w:trPr>
          <w:gridAfter w:val="1"/>
          <w:wAfter w:w="35" w:type="dxa"/>
        </w:trPr>
        <w:tc>
          <w:tcPr>
            <w:tcW w:w="2380" w:type="dxa"/>
          </w:tcPr>
          <w:p w14:paraId="589BF5C5" w14:textId="77777777" w:rsidR="00E03663" w:rsidRPr="00526C3A" w:rsidRDefault="00E03663" w:rsidP="00D44DFA">
            <w:pPr>
              <w:pStyle w:val="svp"/>
              <w:tabs>
                <w:tab w:val="left" w:pos="2280"/>
              </w:tabs>
            </w:pPr>
          </w:p>
        </w:tc>
        <w:tc>
          <w:tcPr>
            <w:tcW w:w="5133" w:type="dxa"/>
            <w:gridSpan w:val="2"/>
          </w:tcPr>
          <w:p w14:paraId="72307E86" w14:textId="77777777" w:rsidR="00E03663" w:rsidRPr="00526C3A" w:rsidRDefault="00E03663" w:rsidP="00D44DFA">
            <w:pPr>
              <w:pStyle w:val="svp"/>
              <w:tabs>
                <w:tab w:val="left" w:pos="2280"/>
              </w:tabs>
            </w:pPr>
            <w:r w:rsidRPr="00526C3A">
              <w:t>Komunikativní kompetence</w:t>
            </w:r>
          </w:p>
        </w:tc>
      </w:tr>
      <w:tr w:rsidR="00E03663" w:rsidRPr="00526C3A" w14:paraId="7831D7F9" w14:textId="77777777" w:rsidTr="006D2FA4">
        <w:trPr>
          <w:gridAfter w:val="1"/>
          <w:wAfter w:w="35" w:type="dxa"/>
        </w:trPr>
        <w:tc>
          <w:tcPr>
            <w:tcW w:w="2380" w:type="dxa"/>
          </w:tcPr>
          <w:p w14:paraId="55274E93" w14:textId="77777777" w:rsidR="00E03663" w:rsidRPr="00526C3A" w:rsidRDefault="00E03663" w:rsidP="00D44DFA">
            <w:pPr>
              <w:pStyle w:val="svp"/>
              <w:tabs>
                <w:tab w:val="left" w:pos="2280"/>
              </w:tabs>
              <w:spacing w:after="0"/>
            </w:pPr>
            <w:r w:rsidRPr="00526C3A">
              <w:t>Žák zná a umí používat:</w:t>
            </w:r>
          </w:p>
        </w:tc>
        <w:tc>
          <w:tcPr>
            <w:tcW w:w="5133" w:type="dxa"/>
            <w:gridSpan w:val="2"/>
          </w:tcPr>
          <w:p w14:paraId="5FFE4F24" w14:textId="77777777" w:rsidR="00E03663" w:rsidRPr="00526C3A" w:rsidRDefault="00E03663" w:rsidP="00AD259A">
            <w:pPr>
              <w:pStyle w:val="svp"/>
              <w:numPr>
                <w:ilvl w:val="0"/>
                <w:numId w:val="9"/>
              </w:numPr>
            </w:pPr>
            <w:r w:rsidRPr="00526C3A">
              <w:t>prezentuje sám sebe a naslouchá druhému</w:t>
            </w:r>
          </w:p>
          <w:p w14:paraId="3A2F0DF1" w14:textId="77777777" w:rsidR="00E03663" w:rsidRPr="00526C3A" w:rsidRDefault="00E03663" w:rsidP="00AD259A">
            <w:pPr>
              <w:pStyle w:val="svp"/>
              <w:numPr>
                <w:ilvl w:val="0"/>
                <w:numId w:val="9"/>
              </w:numPr>
            </w:pPr>
            <w:r w:rsidRPr="00526C3A">
              <w:t>vhodně argumentuje a obhajuje své stanovisko</w:t>
            </w:r>
          </w:p>
          <w:p w14:paraId="3A36A5AD" w14:textId="77777777" w:rsidR="00E03663" w:rsidRPr="00526C3A" w:rsidRDefault="00E03663" w:rsidP="00AD259A">
            <w:pPr>
              <w:pStyle w:val="svp"/>
              <w:numPr>
                <w:ilvl w:val="0"/>
                <w:numId w:val="9"/>
              </w:numPr>
            </w:pPr>
            <w:r w:rsidRPr="00526C3A">
              <w:t>aktivně se účastní diskuzí</w:t>
            </w:r>
          </w:p>
          <w:p w14:paraId="5D7EB07E" w14:textId="77777777" w:rsidR="00E03663" w:rsidRPr="00526C3A" w:rsidRDefault="00E03663" w:rsidP="00AD259A">
            <w:pPr>
              <w:pStyle w:val="svp"/>
              <w:numPr>
                <w:ilvl w:val="0"/>
                <w:numId w:val="9"/>
              </w:numPr>
            </w:pPr>
            <w:r w:rsidRPr="00526C3A">
              <w:t>rozebere a interpretuje text</w:t>
            </w:r>
          </w:p>
          <w:p w14:paraId="6045B906" w14:textId="77777777" w:rsidR="00E03663" w:rsidRPr="00526C3A" w:rsidRDefault="00E03663" w:rsidP="00AD259A">
            <w:pPr>
              <w:pStyle w:val="svp"/>
              <w:numPr>
                <w:ilvl w:val="0"/>
                <w:numId w:val="9"/>
              </w:numPr>
            </w:pPr>
            <w:r w:rsidRPr="00526C3A">
              <w:t>formuluje a obhajuje své názory a postoje,</w:t>
            </w:r>
          </w:p>
          <w:p w14:paraId="6DD8008E" w14:textId="77777777" w:rsidR="00E03663" w:rsidRPr="00526C3A" w:rsidRDefault="00E03663" w:rsidP="00AD259A">
            <w:pPr>
              <w:pStyle w:val="svp"/>
              <w:numPr>
                <w:ilvl w:val="0"/>
                <w:numId w:val="9"/>
              </w:numPr>
            </w:pPr>
            <w:r w:rsidRPr="00526C3A">
              <w:t>řešit problémy jak samostatně, tak při týmové práci</w:t>
            </w:r>
          </w:p>
          <w:p w14:paraId="129A3E93" w14:textId="77777777" w:rsidR="00E03663" w:rsidRPr="00526C3A" w:rsidRDefault="00E03663" w:rsidP="00AD259A">
            <w:pPr>
              <w:pStyle w:val="svp"/>
              <w:numPr>
                <w:ilvl w:val="0"/>
                <w:numId w:val="9"/>
              </w:numPr>
            </w:pPr>
            <w:r w:rsidRPr="00526C3A">
              <w:t>formuluje své myšlenky srozumitelně a souvisle,</w:t>
            </w:r>
          </w:p>
          <w:p w14:paraId="425F51F6" w14:textId="77777777" w:rsidR="00E03663" w:rsidRPr="00526C3A" w:rsidRDefault="00E03663" w:rsidP="00AD259A">
            <w:pPr>
              <w:pStyle w:val="svp"/>
              <w:numPr>
                <w:ilvl w:val="0"/>
                <w:numId w:val="9"/>
              </w:numPr>
            </w:pPr>
            <w:r w:rsidRPr="00526C3A">
              <w:t>písemně zaznamenávat podstatné myšlenky ústního i písemného projevu jiných lidí,</w:t>
            </w:r>
          </w:p>
          <w:p w14:paraId="5DD82BEC" w14:textId="77777777" w:rsidR="00E03663" w:rsidRPr="00526C3A" w:rsidRDefault="00E03663" w:rsidP="00AD259A">
            <w:pPr>
              <w:pStyle w:val="svp"/>
              <w:numPr>
                <w:ilvl w:val="0"/>
                <w:numId w:val="9"/>
              </w:numPr>
            </w:pPr>
            <w:r w:rsidRPr="00526C3A">
              <w:t>poznává svět kolem sebe a rozumět mu, poznávat a rozvíjet svou osobnost</w:t>
            </w:r>
          </w:p>
          <w:p w14:paraId="4919E99B" w14:textId="77777777" w:rsidR="00E03663" w:rsidRPr="00526C3A" w:rsidRDefault="00E03663" w:rsidP="00AD259A">
            <w:pPr>
              <w:pStyle w:val="svp"/>
              <w:numPr>
                <w:ilvl w:val="0"/>
                <w:numId w:val="9"/>
              </w:numPr>
            </w:pPr>
            <w:r w:rsidRPr="00526C3A">
              <w:lastRenderedPageBreak/>
              <w:t>prezentuje výsledky své práce před skupinou lidí</w:t>
            </w:r>
          </w:p>
          <w:p w14:paraId="0223B63B" w14:textId="77777777" w:rsidR="00E03663" w:rsidRPr="00526C3A" w:rsidRDefault="00E03663" w:rsidP="00AD259A">
            <w:pPr>
              <w:pStyle w:val="svp"/>
              <w:numPr>
                <w:ilvl w:val="0"/>
                <w:numId w:val="9"/>
              </w:numPr>
            </w:pPr>
            <w:r w:rsidRPr="00526C3A">
              <w:t>správně se vyjadřuje a umět vystupuje</w:t>
            </w:r>
          </w:p>
          <w:p w14:paraId="2F129D86" w14:textId="77777777" w:rsidR="00E03663" w:rsidRPr="00526C3A" w:rsidRDefault="00E03663" w:rsidP="00AD259A">
            <w:pPr>
              <w:pStyle w:val="svp"/>
              <w:numPr>
                <w:ilvl w:val="0"/>
                <w:numId w:val="9"/>
              </w:numPr>
            </w:pPr>
            <w:r w:rsidRPr="00526C3A">
              <w:t>analyzuje problém s následným návrhem optimálního řešení</w:t>
            </w:r>
          </w:p>
        </w:tc>
      </w:tr>
      <w:tr w:rsidR="00E03663" w:rsidRPr="00526C3A" w14:paraId="398005CE" w14:textId="77777777" w:rsidTr="006D2FA4">
        <w:trPr>
          <w:gridAfter w:val="1"/>
          <w:wAfter w:w="35" w:type="dxa"/>
        </w:trPr>
        <w:tc>
          <w:tcPr>
            <w:tcW w:w="2380" w:type="dxa"/>
          </w:tcPr>
          <w:p w14:paraId="2B376870" w14:textId="77777777" w:rsidR="00E03663" w:rsidRPr="00526C3A" w:rsidRDefault="00E03663" w:rsidP="00D44DFA">
            <w:pPr>
              <w:pStyle w:val="svp"/>
              <w:tabs>
                <w:tab w:val="left" w:pos="2280"/>
              </w:tabs>
              <w:spacing w:after="0"/>
            </w:pPr>
            <w:r w:rsidRPr="00526C3A">
              <w:lastRenderedPageBreak/>
              <w:t>Žák je schopen:</w:t>
            </w:r>
          </w:p>
        </w:tc>
        <w:tc>
          <w:tcPr>
            <w:tcW w:w="5133" w:type="dxa"/>
            <w:gridSpan w:val="2"/>
          </w:tcPr>
          <w:p w14:paraId="07AE69A2" w14:textId="77777777" w:rsidR="00E03663" w:rsidRPr="00526C3A" w:rsidRDefault="00E03663" w:rsidP="00AD259A">
            <w:pPr>
              <w:pStyle w:val="svp"/>
              <w:numPr>
                <w:ilvl w:val="0"/>
                <w:numId w:val="9"/>
              </w:numPr>
            </w:pPr>
            <w:r w:rsidRPr="00526C3A">
              <w:t>získávat informace z otevřených zdrojů, odborných publikací i z internetu.</w:t>
            </w:r>
          </w:p>
          <w:p w14:paraId="49171044" w14:textId="77777777" w:rsidR="00E03663" w:rsidRPr="00526C3A" w:rsidRDefault="00E03663" w:rsidP="00AD259A">
            <w:pPr>
              <w:pStyle w:val="svp"/>
              <w:numPr>
                <w:ilvl w:val="0"/>
                <w:numId w:val="9"/>
              </w:numPr>
            </w:pPr>
            <w:r w:rsidRPr="00526C3A">
              <w:t>aplikovat znalosti z oblasti technické dokumentace při řešení úloh v technické praxi</w:t>
            </w:r>
          </w:p>
          <w:p w14:paraId="14D7E52F" w14:textId="77777777" w:rsidR="00E03663" w:rsidRPr="00526C3A" w:rsidRDefault="00E03663" w:rsidP="00AD259A">
            <w:pPr>
              <w:pStyle w:val="svp"/>
              <w:numPr>
                <w:ilvl w:val="0"/>
                <w:numId w:val="9"/>
              </w:numPr>
            </w:pPr>
            <w:r w:rsidRPr="00526C3A">
              <w:t>pomáhat méně zkušeným lidem ze svého okolí v řešení problémů při řešení úkolů z oblasti technické dokumentace</w:t>
            </w:r>
          </w:p>
        </w:tc>
      </w:tr>
      <w:tr w:rsidR="00E03663" w:rsidRPr="00526C3A" w14:paraId="49931DBA" w14:textId="77777777" w:rsidTr="006D2FA4">
        <w:trPr>
          <w:gridAfter w:val="1"/>
          <w:wAfter w:w="35" w:type="dxa"/>
        </w:trPr>
        <w:tc>
          <w:tcPr>
            <w:tcW w:w="2380" w:type="dxa"/>
          </w:tcPr>
          <w:p w14:paraId="7F6B7F7B" w14:textId="77777777" w:rsidR="00E03663" w:rsidRPr="00526C3A" w:rsidRDefault="00E03663" w:rsidP="00D44DFA">
            <w:pPr>
              <w:pStyle w:val="svp"/>
              <w:tabs>
                <w:tab w:val="left" w:pos="2280"/>
              </w:tabs>
            </w:pPr>
          </w:p>
        </w:tc>
        <w:tc>
          <w:tcPr>
            <w:tcW w:w="5133" w:type="dxa"/>
            <w:gridSpan w:val="2"/>
          </w:tcPr>
          <w:p w14:paraId="5A06951B" w14:textId="77777777" w:rsidR="00E03663" w:rsidRPr="00526C3A" w:rsidRDefault="00E03663" w:rsidP="00D44DFA">
            <w:pPr>
              <w:pStyle w:val="svp"/>
              <w:tabs>
                <w:tab w:val="left" w:pos="2280"/>
              </w:tabs>
            </w:pPr>
            <w:r w:rsidRPr="00526C3A">
              <w:t>Personální kompetence</w:t>
            </w:r>
          </w:p>
        </w:tc>
      </w:tr>
      <w:tr w:rsidR="00E03663" w:rsidRPr="00526C3A" w14:paraId="7A987C8D" w14:textId="77777777" w:rsidTr="006D2FA4">
        <w:trPr>
          <w:gridAfter w:val="1"/>
          <w:wAfter w:w="35" w:type="dxa"/>
        </w:trPr>
        <w:tc>
          <w:tcPr>
            <w:tcW w:w="2380" w:type="dxa"/>
          </w:tcPr>
          <w:p w14:paraId="2BE83825" w14:textId="77777777" w:rsidR="00E03663" w:rsidRPr="00526C3A" w:rsidRDefault="00E03663" w:rsidP="00D44DFA">
            <w:pPr>
              <w:pStyle w:val="svp"/>
              <w:tabs>
                <w:tab w:val="left" w:pos="2280"/>
              </w:tabs>
            </w:pPr>
            <w:r w:rsidRPr="00526C3A">
              <w:t xml:space="preserve">Žák umí: </w:t>
            </w:r>
          </w:p>
        </w:tc>
        <w:tc>
          <w:tcPr>
            <w:tcW w:w="5133" w:type="dxa"/>
            <w:gridSpan w:val="2"/>
          </w:tcPr>
          <w:p w14:paraId="06BEB98A" w14:textId="77777777" w:rsidR="00E03663" w:rsidRPr="00526C3A" w:rsidRDefault="00E03663" w:rsidP="00AD259A">
            <w:pPr>
              <w:pStyle w:val="svp"/>
              <w:numPr>
                <w:ilvl w:val="0"/>
                <w:numId w:val="9"/>
              </w:numPr>
            </w:pPr>
            <w:r w:rsidRPr="00526C3A">
              <w:t xml:space="preserve">využívá jazykových vědomostí a dovedností v praktickém životě </w:t>
            </w:r>
          </w:p>
          <w:p w14:paraId="5DE08B4B" w14:textId="77777777" w:rsidR="00E03663" w:rsidRPr="00526C3A" w:rsidRDefault="00E03663" w:rsidP="00AD259A">
            <w:pPr>
              <w:pStyle w:val="svp"/>
              <w:numPr>
                <w:ilvl w:val="0"/>
                <w:numId w:val="9"/>
              </w:numPr>
            </w:pPr>
            <w:r w:rsidRPr="00526C3A">
              <w:t>vyjadřuje se srozumitelně a souvisle, efektivně se učit a pracuje</w:t>
            </w:r>
          </w:p>
          <w:p w14:paraId="0A4CA3E0" w14:textId="77777777" w:rsidR="00E03663" w:rsidRPr="00526C3A" w:rsidRDefault="00E03663" w:rsidP="00AD259A">
            <w:pPr>
              <w:pStyle w:val="svp"/>
              <w:numPr>
                <w:ilvl w:val="0"/>
                <w:numId w:val="9"/>
              </w:numPr>
            </w:pPr>
            <w:r w:rsidRPr="00526C3A">
              <w:t>vyhodnocuje dosažené výsledky a pokrok</w:t>
            </w:r>
          </w:p>
          <w:p w14:paraId="393783DE" w14:textId="77777777" w:rsidR="00E03663" w:rsidRPr="00526C3A" w:rsidRDefault="00E03663" w:rsidP="00AD259A">
            <w:pPr>
              <w:pStyle w:val="svp"/>
              <w:numPr>
                <w:ilvl w:val="0"/>
                <w:numId w:val="9"/>
              </w:numPr>
            </w:pPr>
            <w:r w:rsidRPr="00526C3A">
              <w:t>přijímá hodnocení svých výsledků a adekvátně na ně reaguje</w:t>
            </w:r>
          </w:p>
          <w:p w14:paraId="21CABE08" w14:textId="77777777" w:rsidR="00E03663" w:rsidRPr="00526C3A" w:rsidRDefault="00E03663" w:rsidP="00AD259A">
            <w:pPr>
              <w:pStyle w:val="svp"/>
              <w:numPr>
                <w:ilvl w:val="0"/>
                <w:numId w:val="9"/>
              </w:numPr>
            </w:pPr>
            <w:r w:rsidRPr="00526C3A">
              <w:t>přijímá rady i kritiku</w:t>
            </w:r>
          </w:p>
          <w:p w14:paraId="79E8FF56" w14:textId="77777777" w:rsidR="00E03663" w:rsidRPr="00526C3A" w:rsidRDefault="00E03663" w:rsidP="00AD259A">
            <w:pPr>
              <w:pStyle w:val="svp"/>
              <w:numPr>
                <w:ilvl w:val="0"/>
                <w:numId w:val="9"/>
              </w:numPr>
            </w:pPr>
            <w:r w:rsidRPr="00526C3A">
              <w:t>stanovuje si reálné cíle ve vlastním zdokonalování i při řešení pracovních úkolů</w:t>
            </w:r>
          </w:p>
        </w:tc>
      </w:tr>
      <w:tr w:rsidR="00E03663" w:rsidRPr="00526C3A" w14:paraId="4716DAD3" w14:textId="77777777" w:rsidTr="006D2FA4">
        <w:trPr>
          <w:gridAfter w:val="1"/>
          <w:wAfter w:w="35" w:type="dxa"/>
        </w:trPr>
        <w:tc>
          <w:tcPr>
            <w:tcW w:w="2380" w:type="dxa"/>
          </w:tcPr>
          <w:p w14:paraId="46EF263B" w14:textId="77777777" w:rsidR="00E03663" w:rsidRPr="00526C3A" w:rsidRDefault="00E03663" w:rsidP="00D44DFA">
            <w:pPr>
              <w:pStyle w:val="svp"/>
              <w:tabs>
                <w:tab w:val="left" w:pos="2280"/>
              </w:tabs>
            </w:pPr>
          </w:p>
        </w:tc>
        <w:tc>
          <w:tcPr>
            <w:tcW w:w="5133" w:type="dxa"/>
            <w:gridSpan w:val="2"/>
          </w:tcPr>
          <w:p w14:paraId="5F9A8CC2" w14:textId="77777777" w:rsidR="00E03663" w:rsidRPr="00526C3A" w:rsidRDefault="00E03663" w:rsidP="00D44DFA">
            <w:pPr>
              <w:pStyle w:val="svp"/>
              <w:tabs>
                <w:tab w:val="left" w:pos="2280"/>
              </w:tabs>
            </w:pPr>
            <w:r w:rsidRPr="00526C3A">
              <w:t>Sociální kompetence</w:t>
            </w:r>
          </w:p>
        </w:tc>
      </w:tr>
      <w:tr w:rsidR="00E03663" w:rsidRPr="00526C3A" w14:paraId="7EE8CE4E" w14:textId="77777777" w:rsidTr="006D2FA4">
        <w:trPr>
          <w:gridAfter w:val="1"/>
          <w:wAfter w:w="35" w:type="dxa"/>
        </w:trPr>
        <w:tc>
          <w:tcPr>
            <w:tcW w:w="2380" w:type="dxa"/>
          </w:tcPr>
          <w:p w14:paraId="52D59D27" w14:textId="77777777" w:rsidR="00E03663" w:rsidRPr="00526C3A" w:rsidRDefault="00E03663" w:rsidP="00D44DFA">
            <w:pPr>
              <w:pStyle w:val="svp"/>
              <w:tabs>
                <w:tab w:val="left" w:pos="2280"/>
              </w:tabs>
            </w:pPr>
            <w:r w:rsidRPr="00526C3A">
              <w:t>Žák je schopen:</w:t>
            </w:r>
          </w:p>
        </w:tc>
        <w:tc>
          <w:tcPr>
            <w:tcW w:w="5133" w:type="dxa"/>
            <w:gridSpan w:val="2"/>
          </w:tcPr>
          <w:p w14:paraId="67FACC77" w14:textId="77777777" w:rsidR="00E03663" w:rsidRPr="00526C3A" w:rsidRDefault="00E03663" w:rsidP="00AD259A">
            <w:pPr>
              <w:pStyle w:val="svp"/>
              <w:numPr>
                <w:ilvl w:val="0"/>
                <w:numId w:val="9"/>
              </w:numPr>
            </w:pPr>
            <w:r w:rsidRPr="00526C3A">
              <w:t>přijímat a odpovědně plnit svěřené úkoly</w:t>
            </w:r>
          </w:p>
          <w:p w14:paraId="1B82CF45" w14:textId="77777777" w:rsidR="00E03663" w:rsidRPr="00526C3A" w:rsidRDefault="00E03663" w:rsidP="00AD259A">
            <w:pPr>
              <w:pStyle w:val="svp"/>
              <w:numPr>
                <w:ilvl w:val="0"/>
                <w:numId w:val="9"/>
              </w:numPr>
            </w:pPr>
            <w:r w:rsidRPr="00526C3A">
              <w:t>nepodléhat předsudkům a stereotypům v přístupu k jiným lidem.</w:t>
            </w:r>
          </w:p>
          <w:p w14:paraId="04563BF9" w14:textId="77777777" w:rsidR="00E03663" w:rsidRPr="00526C3A" w:rsidRDefault="00E03663" w:rsidP="00AD259A">
            <w:pPr>
              <w:pStyle w:val="svp"/>
              <w:numPr>
                <w:ilvl w:val="0"/>
                <w:numId w:val="9"/>
              </w:numPr>
            </w:pPr>
            <w:r w:rsidRPr="00526C3A">
              <w:t>řešit běžné pracovní problémy a úkoly samostatně</w:t>
            </w:r>
          </w:p>
          <w:p w14:paraId="7B4771E1" w14:textId="77777777" w:rsidR="00E03663" w:rsidRPr="00526C3A" w:rsidRDefault="00E03663" w:rsidP="00AD259A">
            <w:pPr>
              <w:pStyle w:val="svp"/>
              <w:numPr>
                <w:ilvl w:val="0"/>
                <w:numId w:val="9"/>
              </w:numPr>
            </w:pPr>
            <w:r w:rsidRPr="00526C3A">
              <w:t>volit prostředky a způsoby vhodné ke splnění jednotlivých aktivit</w:t>
            </w:r>
          </w:p>
        </w:tc>
      </w:tr>
      <w:tr w:rsidR="00E03663" w:rsidRPr="00526C3A" w14:paraId="657E6586" w14:textId="77777777" w:rsidTr="006D2FA4">
        <w:trPr>
          <w:gridAfter w:val="1"/>
          <w:wAfter w:w="35" w:type="dxa"/>
        </w:trPr>
        <w:tc>
          <w:tcPr>
            <w:tcW w:w="2380" w:type="dxa"/>
          </w:tcPr>
          <w:p w14:paraId="443F730F" w14:textId="77777777" w:rsidR="00E03663" w:rsidRPr="00526C3A" w:rsidRDefault="00E03663" w:rsidP="00D44DFA">
            <w:pPr>
              <w:pStyle w:val="svp"/>
              <w:tabs>
                <w:tab w:val="left" w:pos="2280"/>
              </w:tabs>
            </w:pPr>
          </w:p>
        </w:tc>
        <w:tc>
          <w:tcPr>
            <w:tcW w:w="5133" w:type="dxa"/>
            <w:gridSpan w:val="2"/>
          </w:tcPr>
          <w:p w14:paraId="512DCF81" w14:textId="77777777" w:rsidR="00E03663" w:rsidRPr="00526C3A" w:rsidRDefault="00E03663" w:rsidP="00D44DFA">
            <w:pPr>
              <w:pStyle w:val="svp"/>
              <w:tabs>
                <w:tab w:val="left" w:pos="2280"/>
              </w:tabs>
            </w:pPr>
            <w:r w:rsidRPr="00526C3A">
              <w:t>Kompetence k pracovnímu uplatnění</w:t>
            </w:r>
          </w:p>
        </w:tc>
      </w:tr>
      <w:tr w:rsidR="00E03663" w:rsidRPr="00526C3A" w14:paraId="185C6679" w14:textId="77777777" w:rsidTr="006D2FA4">
        <w:trPr>
          <w:gridAfter w:val="1"/>
          <w:wAfter w:w="35" w:type="dxa"/>
        </w:trPr>
        <w:tc>
          <w:tcPr>
            <w:tcW w:w="2380" w:type="dxa"/>
          </w:tcPr>
          <w:p w14:paraId="3D09A178" w14:textId="77777777" w:rsidR="00E03663" w:rsidRPr="00526C3A" w:rsidRDefault="00E03663" w:rsidP="00D44DFA">
            <w:pPr>
              <w:pStyle w:val="svp"/>
              <w:tabs>
                <w:tab w:val="left" w:pos="2280"/>
              </w:tabs>
            </w:pPr>
            <w:r w:rsidRPr="00526C3A">
              <w:t>Žák je veden k tomu, aby:</w:t>
            </w:r>
          </w:p>
        </w:tc>
        <w:tc>
          <w:tcPr>
            <w:tcW w:w="5133" w:type="dxa"/>
            <w:gridSpan w:val="2"/>
          </w:tcPr>
          <w:p w14:paraId="35843FA0" w14:textId="77777777" w:rsidR="00E03663" w:rsidRPr="00526C3A" w:rsidRDefault="00E03663" w:rsidP="00AD259A">
            <w:pPr>
              <w:pStyle w:val="svp"/>
              <w:numPr>
                <w:ilvl w:val="0"/>
                <w:numId w:val="9"/>
              </w:numPr>
            </w:pPr>
            <w:r w:rsidRPr="00526C3A">
              <w:t>znal své uplatnění na trhu práce a požadavky zaměstnavatelů na technickou zdatnost</w:t>
            </w:r>
          </w:p>
          <w:p w14:paraId="2D89BE75" w14:textId="77777777" w:rsidR="00E03663" w:rsidRPr="00526C3A" w:rsidRDefault="00E03663" w:rsidP="00AD259A">
            <w:pPr>
              <w:pStyle w:val="svp"/>
              <w:numPr>
                <w:ilvl w:val="0"/>
                <w:numId w:val="9"/>
              </w:numPr>
            </w:pPr>
            <w:r w:rsidRPr="00526C3A">
              <w:lastRenderedPageBreak/>
              <w:t>mohl pracovně a technicky se realizovat při vstupu do pracovního procesu</w:t>
            </w:r>
          </w:p>
        </w:tc>
      </w:tr>
      <w:tr w:rsidR="00EE2AE8" w:rsidRPr="00526C3A" w14:paraId="0AFD6FE3" w14:textId="77777777" w:rsidTr="00EE2AE8">
        <w:trPr>
          <w:gridAfter w:val="1"/>
          <w:wAfter w:w="35" w:type="dxa"/>
        </w:trPr>
        <w:tc>
          <w:tcPr>
            <w:tcW w:w="2380" w:type="dxa"/>
            <w:tcBorders>
              <w:top w:val="single" w:sz="4" w:space="0" w:color="auto"/>
              <w:left w:val="single" w:sz="4" w:space="0" w:color="auto"/>
              <w:bottom w:val="single" w:sz="4" w:space="0" w:color="auto"/>
              <w:right w:val="single" w:sz="4" w:space="0" w:color="auto"/>
            </w:tcBorders>
          </w:tcPr>
          <w:p w14:paraId="124D2ACA" w14:textId="77777777" w:rsidR="00EE2AE8" w:rsidRPr="00526C3A" w:rsidRDefault="00EE2AE8" w:rsidP="00EE2AE8">
            <w:pPr>
              <w:pStyle w:val="svp"/>
              <w:tabs>
                <w:tab w:val="left" w:pos="2280"/>
              </w:tabs>
            </w:pPr>
          </w:p>
        </w:tc>
        <w:tc>
          <w:tcPr>
            <w:tcW w:w="5133" w:type="dxa"/>
            <w:gridSpan w:val="2"/>
            <w:tcBorders>
              <w:top w:val="single" w:sz="4" w:space="0" w:color="auto"/>
              <w:left w:val="single" w:sz="4" w:space="0" w:color="auto"/>
              <w:bottom w:val="single" w:sz="4" w:space="0" w:color="auto"/>
              <w:right w:val="single" w:sz="4" w:space="0" w:color="auto"/>
            </w:tcBorders>
          </w:tcPr>
          <w:p w14:paraId="356F542F" w14:textId="77777777" w:rsidR="00EE2AE8" w:rsidRPr="00526C3A" w:rsidRDefault="00EE2AE8" w:rsidP="00EE2AE8">
            <w:pPr>
              <w:pStyle w:val="svp"/>
              <w:tabs>
                <w:tab w:val="num" w:pos="360"/>
              </w:tabs>
              <w:ind w:left="360" w:hanging="360"/>
            </w:pPr>
            <w:r w:rsidRPr="00526C3A">
              <w:t>Digitální kompetence</w:t>
            </w:r>
          </w:p>
        </w:tc>
      </w:tr>
      <w:tr w:rsidR="00EE2AE8" w:rsidRPr="00526C3A" w14:paraId="29371BCF" w14:textId="77777777" w:rsidTr="00EE2AE8">
        <w:trPr>
          <w:gridAfter w:val="1"/>
          <w:wAfter w:w="35" w:type="dxa"/>
        </w:trPr>
        <w:tc>
          <w:tcPr>
            <w:tcW w:w="2380" w:type="dxa"/>
            <w:tcBorders>
              <w:top w:val="single" w:sz="4" w:space="0" w:color="auto"/>
              <w:left w:val="single" w:sz="4" w:space="0" w:color="auto"/>
              <w:bottom w:val="single" w:sz="4" w:space="0" w:color="auto"/>
              <w:right w:val="single" w:sz="4" w:space="0" w:color="auto"/>
            </w:tcBorders>
          </w:tcPr>
          <w:p w14:paraId="37B9FEA7" w14:textId="77777777" w:rsidR="00EE2AE8" w:rsidRPr="00526C3A" w:rsidRDefault="00EE2AE8" w:rsidP="00EE2AE8">
            <w:pPr>
              <w:pStyle w:val="svp"/>
              <w:tabs>
                <w:tab w:val="left" w:pos="2280"/>
              </w:tabs>
            </w:pPr>
            <w:r w:rsidRPr="00526C3A">
              <w:t>Žák je veden k tomu, aby:</w:t>
            </w:r>
          </w:p>
        </w:tc>
        <w:tc>
          <w:tcPr>
            <w:tcW w:w="5133" w:type="dxa"/>
            <w:gridSpan w:val="2"/>
            <w:tcBorders>
              <w:top w:val="single" w:sz="4" w:space="0" w:color="auto"/>
              <w:left w:val="single" w:sz="4" w:space="0" w:color="auto"/>
              <w:bottom w:val="single" w:sz="4" w:space="0" w:color="auto"/>
              <w:right w:val="single" w:sz="4" w:space="0" w:color="auto"/>
            </w:tcBorders>
          </w:tcPr>
          <w:p w14:paraId="756B266E" w14:textId="77777777" w:rsidR="00EE2AE8" w:rsidRPr="00526C3A" w:rsidRDefault="00EE2AE8" w:rsidP="00B22AD0">
            <w:pPr>
              <w:pStyle w:val="svp"/>
              <w:numPr>
                <w:ilvl w:val="0"/>
                <w:numId w:val="47"/>
              </w:numPr>
              <w:ind w:left="332"/>
            </w:pPr>
            <w:r w:rsidRPr="00526C3A">
              <w:t xml:space="preserve">používal vhodná prostředí, pomůcky, ale i různé běžně dostupné nástroje, technologie, programy a aplikace. </w:t>
            </w:r>
          </w:p>
          <w:p w14:paraId="2AAE3B08" w14:textId="77777777" w:rsidR="00EE2AE8" w:rsidRPr="00526C3A" w:rsidRDefault="00EE2AE8" w:rsidP="00B22AD0">
            <w:pPr>
              <w:pStyle w:val="svp"/>
              <w:numPr>
                <w:ilvl w:val="0"/>
                <w:numId w:val="47"/>
              </w:numPr>
              <w:ind w:left="332"/>
            </w:pPr>
            <w:r w:rsidRPr="00526C3A">
              <w:t xml:space="preserve">s informatickými koncepty se seznámil prostřednictvím vlastní zkušenosti s řešením rozmanitých problémových situací. </w:t>
            </w:r>
          </w:p>
          <w:p w14:paraId="791B5920" w14:textId="77777777" w:rsidR="00EE2AE8" w:rsidRPr="00526C3A" w:rsidRDefault="00EE2AE8" w:rsidP="00B22AD0">
            <w:pPr>
              <w:pStyle w:val="svp"/>
              <w:numPr>
                <w:ilvl w:val="0"/>
                <w:numId w:val="47"/>
              </w:numPr>
              <w:ind w:left="332"/>
            </w:pPr>
            <w:r w:rsidRPr="00526C3A">
              <w:t>setkával se i se situacemi blízkými jeho reálnému životu a odborné praxi.</w:t>
            </w:r>
          </w:p>
        </w:tc>
      </w:tr>
    </w:tbl>
    <w:p w14:paraId="2BD3ECE0" w14:textId="66F6DBD3" w:rsidR="00EE2AE8" w:rsidRPr="00526C3A" w:rsidRDefault="00EE2AE8" w:rsidP="00D44DFA">
      <w:pPr>
        <w:pStyle w:val="svp3"/>
        <w:rPr>
          <w:rFonts w:eastAsia="Calibri"/>
        </w:rPr>
      </w:pPr>
    </w:p>
    <w:p w14:paraId="275C12E2" w14:textId="77777777" w:rsidR="00E03663" w:rsidRPr="00526C3A" w:rsidRDefault="00E03663" w:rsidP="00D44DFA">
      <w:pPr>
        <w:pStyle w:val="svp3"/>
      </w:pPr>
      <w:r w:rsidRPr="00526C3A">
        <w:rPr>
          <w:rFonts w:eastAsia="Calibri"/>
        </w:rPr>
        <w:br w:type="page"/>
      </w:r>
      <w:bookmarkStart w:id="163" w:name="_Toc203064143"/>
      <w:bookmarkStart w:id="164" w:name="_Toc268519231"/>
      <w:bookmarkStart w:id="165" w:name="_Toc303252327"/>
      <w:bookmarkStart w:id="166" w:name="_Toc319167730"/>
      <w:bookmarkStart w:id="167" w:name="_Toc319793362"/>
      <w:r w:rsidRPr="00526C3A">
        <w:lastRenderedPageBreak/>
        <w:t>Rámcový rozpis učiva:</w:t>
      </w:r>
      <w:bookmarkEnd w:id="163"/>
      <w:bookmarkEnd w:id="164"/>
      <w:bookmarkEnd w:id="165"/>
      <w:bookmarkEnd w:id="166"/>
      <w:bookmarkEnd w:id="167"/>
      <w:r w:rsidRPr="00526C3A">
        <w:t xml:space="preserve"> </w:t>
      </w:r>
    </w:p>
    <w:bookmarkStart w:id="168" w:name="_Toc192765495"/>
    <w:bookmarkStart w:id="169" w:name="_Toc203064144"/>
    <w:bookmarkStart w:id="170" w:name="_Toc203064440"/>
    <w:bookmarkStart w:id="171" w:name="_Toc225146809"/>
    <w:p w14:paraId="7C331AB3" w14:textId="77777777" w:rsidR="00E03663" w:rsidRPr="00526C3A" w:rsidRDefault="00E03663" w:rsidP="00D44DFA">
      <w:pPr>
        <w:keepNext/>
        <w:spacing w:after="120" w:line="240" w:lineRule="auto"/>
        <w:outlineLvl w:val="0"/>
        <w:rPr>
          <w:rFonts w:ascii="Arial" w:eastAsia="Times New Roman" w:hAnsi="Arial" w:cs="Times New Roman"/>
          <w:sz w:val="24"/>
          <w:szCs w:val="16"/>
          <w:lang w:eastAsia="cs-CZ"/>
        </w:rPr>
      </w:pPr>
      <w:r w:rsidRPr="00526C3A">
        <w:rPr>
          <w:rFonts w:ascii="Times New Roman" w:eastAsia="Times New Roman" w:hAnsi="Times New Roman" w:cs="Times New Roman"/>
          <w:noProof/>
          <w:sz w:val="24"/>
          <w:szCs w:val="16"/>
          <w:lang w:eastAsia="cs-CZ"/>
        </w:rPr>
        <mc:AlternateContent>
          <mc:Choice Requires="wps">
            <w:drawing>
              <wp:anchor distT="4294967294" distB="4294967294" distL="114299" distR="114299" simplePos="0" relativeHeight="251652096" behindDoc="0" locked="0" layoutInCell="1" allowOverlap="1" wp14:anchorId="5FC05CB0" wp14:editId="71B0BC67">
                <wp:simplePos x="0" y="0"/>
                <wp:positionH relativeFrom="column">
                  <wp:posOffset>4648199</wp:posOffset>
                </wp:positionH>
                <wp:positionV relativeFrom="paragraph">
                  <wp:posOffset>-245746</wp:posOffset>
                </wp:positionV>
                <wp:extent cx="0" cy="0"/>
                <wp:effectExtent l="0" t="0" r="0" b="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0154244" id="Přímá spojnice 9" o:spid="_x0000_s1026" style="position:absolute;z-index:251652096;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from="366pt,-19.35pt" to="36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" strokeweight="2pt"/>
            </w:pict>
          </mc:Fallback>
        </mc:AlternateContent>
      </w:r>
      <w:r w:rsidRPr="00526C3A">
        <w:rPr>
          <w:rFonts w:ascii="Arial" w:eastAsia="Times New Roman" w:hAnsi="Arial" w:cs="Times New Roman"/>
          <w:sz w:val="24"/>
          <w:szCs w:val="16"/>
          <w:lang w:eastAsia="cs-CZ"/>
        </w:rPr>
        <w:t>Technická dokumentace</w:t>
      </w:r>
      <w:bookmarkEnd w:id="168"/>
      <w:bookmarkEnd w:id="169"/>
      <w:bookmarkEnd w:id="170"/>
      <w:bookmarkEnd w:id="171"/>
      <w:r w:rsidRPr="00526C3A">
        <w:rPr>
          <w:rFonts w:ascii="Arial" w:eastAsia="Times New Roman" w:hAnsi="Arial" w:cs="Times New Roman"/>
          <w:sz w:val="24"/>
          <w:szCs w:val="16"/>
          <w:lang w:eastAsia="cs-CZ"/>
        </w:rPr>
        <w:t xml:space="preserve"> </w:t>
      </w:r>
    </w:p>
    <w:p w14:paraId="4F943040" w14:textId="77777777" w:rsidR="00E03663" w:rsidRPr="00526C3A" w:rsidRDefault="00E03663" w:rsidP="00D44DFA">
      <w:pPr>
        <w:tabs>
          <w:tab w:val="right" w:pos="7371"/>
        </w:tabs>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1. ročník</w:t>
      </w:r>
      <w:r w:rsidRPr="00526C3A">
        <w:rPr>
          <w:rFonts w:ascii="Times New Roman" w:eastAsia="Times New Roman" w:hAnsi="Times New Roman" w:cs="Times New Roman"/>
          <w:sz w:val="24"/>
          <w:szCs w:val="16"/>
          <w:lang w:eastAsia="cs-CZ"/>
        </w:rPr>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E03663" w:rsidRPr="00526C3A" w14:paraId="60985EDF" w14:textId="77777777" w:rsidTr="006D2FA4">
        <w:tc>
          <w:tcPr>
            <w:tcW w:w="3750" w:type="dxa"/>
          </w:tcPr>
          <w:p w14:paraId="030BDE65" w14:textId="77777777" w:rsidR="00E03663" w:rsidRPr="00526C3A" w:rsidRDefault="00E03663" w:rsidP="00D44DFA">
            <w:pPr>
              <w:pStyle w:val="svp"/>
            </w:pPr>
            <w:r w:rsidRPr="00526C3A">
              <w:t>Učivo</w:t>
            </w:r>
          </w:p>
        </w:tc>
        <w:tc>
          <w:tcPr>
            <w:tcW w:w="3760" w:type="dxa"/>
          </w:tcPr>
          <w:p w14:paraId="795F85AE" w14:textId="77777777" w:rsidR="00E03663" w:rsidRPr="00526C3A" w:rsidRDefault="00E03663" w:rsidP="00D44DFA">
            <w:pPr>
              <w:pStyle w:val="svp"/>
            </w:pPr>
            <w:r w:rsidRPr="00526C3A">
              <w:t>Výsledky vzdělávání</w:t>
            </w:r>
          </w:p>
        </w:tc>
      </w:tr>
      <w:tr w:rsidR="00E03663" w:rsidRPr="00526C3A" w14:paraId="4D59CF19" w14:textId="77777777" w:rsidTr="006D2FA4">
        <w:tc>
          <w:tcPr>
            <w:tcW w:w="3750" w:type="dxa"/>
            <w:tcBorders>
              <w:bottom w:val="single" w:sz="4" w:space="0" w:color="auto"/>
            </w:tcBorders>
          </w:tcPr>
          <w:p w14:paraId="507C68C1" w14:textId="77777777" w:rsidR="00E03663" w:rsidRPr="00526C3A" w:rsidRDefault="00E03663" w:rsidP="00AD259A">
            <w:pPr>
              <w:pStyle w:val="svp"/>
              <w:numPr>
                <w:ilvl w:val="0"/>
                <w:numId w:val="12"/>
              </w:numPr>
            </w:pPr>
            <w:r w:rsidRPr="00526C3A">
              <w:t>Význam technické dokumentace, normalizace, druhy technických výkresů, formáty technických výkresů, typy čar, měřítka, technické písmo</w:t>
            </w:r>
          </w:p>
        </w:tc>
        <w:tc>
          <w:tcPr>
            <w:tcW w:w="3760" w:type="dxa"/>
            <w:tcBorders>
              <w:bottom w:val="single" w:sz="4" w:space="0" w:color="auto"/>
            </w:tcBorders>
          </w:tcPr>
          <w:p w14:paraId="4FCB827D" w14:textId="77777777" w:rsidR="00E03663" w:rsidRPr="00526C3A" w:rsidRDefault="00E03663" w:rsidP="00D44DFA">
            <w:pPr>
              <w:pStyle w:val="svp"/>
            </w:pPr>
            <w:r w:rsidRPr="00526C3A">
              <w:t>Žák:</w:t>
            </w:r>
          </w:p>
        </w:tc>
      </w:tr>
      <w:tr w:rsidR="00E03663" w:rsidRPr="00526C3A" w14:paraId="6812C52F" w14:textId="77777777" w:rsidTr="006D2FA4">
        <w:tc>
          <w:tcPr>
            <w:tcW w:w="3750" w:type="dxa"/>
            <w:tcBorders>
              <w:bottom w:val="nil"/>
            </w:tcBorders>
          </w:tcPr>
          <w:p w14:paraId="096ADC2F" w14:textId="77777777" w:rsidR="00E03663" w:rsidRPr="00526C3A" w:rsidRDefault="00E03663" w:rsidP="00AD259A">
            <w:pPr>
              <w:pStyle w:val="svp"/>
              <w:numPr>
                <w:ilvl w:val="0"/>
                <w:numId w:val="8"/>
              </w:numPr>
              <w:tabs>
                <w:tab w:val="clear" w:pos="417"/>
                <w:tab w:val="num" w:pos="360"/>
              </w:tabs>
              <w:ind w:left="360" w:hanging="360"/>
            </w:pPr>
            <w:r w:rsidRPr="00526C3A">
              <w:t>Základní pojmy v technické dokumentaci</w:t>
            </w:r>
          </w:p>
          <w:p w14:paraId="638DB257" w14:textId="77777777" w:rsidR="00E03663" w:rsidRPr="00526C3A" w:rsidRDefault="00E03663" w:rsidP="00AD259A">
            <w:pPr>
              <w:pStyle w:val="svp"/>
              <w:numPr>
                <w:ilvl w:val="0"/>
                <w:numId w:val="8"/>
              </w:numPr>
              <w:tabs>
                <w:tab w:val="clear" w:pos="417"/>
                <w:tab w:val="num" w:pos="360"/>
              </w:tabs>
              <w:ind w:left="360" w:hanging="360"/>
            </w:pPr>
            <w:r w:rsidRPr="00526C3A">
              <w:t>Normalizace</w:t>
            </w:r>
          </w:p>
          <w:p w14:paraId="4DFFA772" w14:textId="77777777" w:rsidR="00E03663" w:rsidRPr="00526C3A" w:rsidRDefault="00E03663" w:rsidP="00AD259A">
            <w:pPr>
              <w:pStyle w:val="svp"/>
              <w:numPr>
                <w:ilvl w:val="0"/>
                <w:numId w:val="8"/>
              </w:numPr>
              <w:tabs>
                <w:tab w:val="clear" w:pos="417"/>
                <w:tab w:val="num" w:pos="360"/>
              </w:tabs>
              <w:ind w:left="360" w:hanging="360"/>
            </w:pPr>
            <w:r w:rsidRPr="00526C3A">
              <w:t>Kótování</w:t>
            </w:r>
          </w:p>
        </w:tc>
        <w:tc>
          <w:tcPr>
            <w:tcW w:w="3760" w:type="dxa"/>
            <w:tcBorders>
              <w:bottom w:val="nil"/>
            </w:tcBorders>
          </w:tcPr>
          <w:p w14:paraId="63C79335" w14:textId="77777777" w:rsidR="00E03663" w:rsidRPr="00526C3A" w:rsidRDefault="00E03663" w:rsidP="00AD259A">
            <w:pPr>
              <w:pStyle w:val="svp"/>
              <w:numPr>
                <w:ilvl w:val="0"/>
                <w:numId w:val="8"/>
              </w:numPr>
              <w:tabs>
                <w:tab w:val="clear" w:pos="417"/>
                <w:tab w:val="num" w:pos="360"/>
              </w:tabs>
              <w:ind w:left="360" w:hanging="360"/>
            </w:pPr>
            <w:r w:rsidRPr="00526C3A">
              <w:t>kreslí náčrty strojních součástí a okótuje jejich rozměry</w:t>
            </w:r>
          </w:p>
          <w:p w14:paraId="7A674D70" w14:textId="77777777" w:rsidR="00E03663" w:rsidRPr="00526C3A" w:rsidRDefault="00E03663" w:rsidP="00AD259A">
            <w:pPr>
              <w:pStyle w:val="svp"/>
              <w:numPr>
                <w:ilvl w:val="0"/>
                <w:numId w:val="8"/>
              </w:numPr>
              <w:tabs>
                <w:tab w:val="clear" w:pos="417"/>
                <w:tab w:val="num" w:pos="360"/>
              </w:tabs>
              <w:ind w:left="360" w:hanging="360"/>
            </w:pPr>
            <w:r w:rsidRPr="00526C3A">
              <w:t>popíše druhy norem a technických výkresů</w:t>
            </w:r>
          </w:p>
        </w:tc>
      </w:tr>
      <w:tr w:rsidR="00E03663" w:rsidRPr="00526C3A" w14:paraId="224C1C35" w14:textId="77777777" w:rsidTr="006D2FA4">
        <w:tc>
          <w:tcPr>
            <w:tcW w:w="3750" w:type="dxa"/>
            <w:tcBorders>
              <w:top w:val="nil"/>
              <w:bottom w:val="nil"/>
            </w:tcBorders>
          </w:tcPr>
          <w:p w14:paraId="332393E3" w14:textId="77777777" w:rsidR="00E03663" w:rsidRPr="00526C3A" w:rsidRDefault="00E03663" w:rsidP="00AD259A">
            <w:pPr>
              <w:pStyle w:val="svp"/>
              <w:numPr>
                <w:ilvl w:val="0"/>
                <w:numId w:val="8"/>
              </w:numPr>
              <w:tabs>
                <w:tab w:val="clear" w:pos="417"/>
                <w:tab w:val="num" w:pos="360"/>
              </w:tabs>
              <w:ind w:left="360" w:hanging="360"/>
            </w:pPr>
            <w:r w:rsidRPr="00526C3A">
              <w:t>Základní geometrické konstrukce</w:t>
            </w:r>
          </w:p>
          <w:p w14:paraId="76ED2FF2" w14:textId="77777777" w:rsidR="00E03663" w:rsidRPr="00526C3A" w:rsidRDefault="00E03663" w:rsidP="00AD259A">
            <w:pPr>
              <w:pStyle w:val="svp"/>
              <w:numPr>
                <w:ilvl w:val="0"/>
                <w:numId w:val="8"/>
              </w:numPr>
              <w:tabs>
                <w:tab w:val="clear" w:pos="417"/>
                <w:tab w:val="num" w:pos="360"/>
              </w:tabs>
              <w:ind w:left="360" w:hanging="360"/>
            </w:pPr>
            <w:r w:rsidRPr="00526C3A">
              <w:t>Druhy norem</w:t>
            </w:r>
          </w:p>
          <w:p w14:paraId="045557DF" w14:textId="77777777" w:rsidR="00E03663" w:rsidRPr="00526C3A" w:rsidRDefault="00E03663" w:rsidP="00AD259A">
            <w:pPr>
              <w:pStyle w:val="svp"/>
              <w:numPr>
                <w:ilvl w:val="0"/>
                <w:numId w:val="8"/>
              </w:numPr>
              <w:tabs>
                <w:tab w:val="clear" w:pos="417"/>
                <w:tab w:val="num" w:pos="360"/>
              </w:tabs>
              <w:ind w:left="360" w:hanging="360"/>
            </w:pPr>
            <w:r w:rsidRPr="00526C3A">
              <w:t>Druhy technických výkresů</w:t>
            </w:r>
          </w:p>
        </w:tc>
        <w:tc>
          <w:tcPr>
            <w:tcW w:w="3760" w:type="dxa"/>
            <w:tcBorders>
              <w:top w:val="nil"/>
              <w:bottom w:val="nil"/>
            </w:tcBorders>
          </w:tcPr>
          <w:p w14:paraId="5918AA5A" w14:textId="77777777" w:rsidR="00E03663" w:rsidRPr="00526C3A" w:rsidRDefault="00E03663" w:rsidP="00AD259A">
            <w:pPr>
              <w:pStyle w:val="svp"/>
              <w:numPr>
                <w:ilvl w:val="0"/>
                <w:numId w:val="8"/>
              </w:numPr>
              <w:tabs>
                <w:tab w:val="clear" w:pos="417"/>
                <w:tab w:val="num" w:pos="360"/>
              </w:tabs>
              <w:ind w:left="360" w:hanging="360"/>
            </w:pPr>
            <w:r w:rsidRPr="00526C3A">
              <w:t>sestrojí základní geometrické konstrukce</w:t>
            </w:r>
          </w:p>
        </w:tc>
      </w:tr>
      <w:tr w:rsidR="00E03663" w:rsidRPr="00526C3A" w14:paraId="51841640" w14:textId="77777777" w:rsidTr="006D2FA4">
        <w:tc>
          <w:tcPr>
            <w:tcW w:w="3750" w:type="dxa"/>
            <w:tcBorders>
              <w:top w:val="nil"/>
              <w:bottom w:val="nil"/>
            </w:tcBorders>
          </w:tcPr>
          <w:p w14:paraId="5CE2EB1A" w14:textId="77777777" w:rsidR="00E03663" w:rsidRPr="00526C3A" w:rsidRDefault="00E03663" w:rsidP="00AD259A">
            <w:pPr>
              <w:pStyle w:val="svp"/>
              <w:numPr>
                <w:ilvl w:val="0"/>
                <w:numId w:val="8"/>
              </w:numPr>
              <w:tabs>
                <w:tab w:val="clear" w:pos="417"/>
                <w:tab w:val="num" w:pos="360"/>
              </w:tabs>
              <w:ind w:left="360" w:hanging="360"/>
            </w:pPr>
            <w:r w:rsidRPr="00526C3A">
              <w:t>Formáty technických výkresů</w:t>
            </w:r>
          </w:p>
        </w:tc>
        <w:tc>
          <w:tcPr>
            <w:tcW w:w="3760" w:type="dxa"/>
            <w:tcBorders>
              <w:top w:val="nil"/>
              <w:bottom w:val="nil"/>
            </w:tcBorders>
          </w:tcPr>
          <w:p w14:paraId="08623A16" w14:textId="77777777" w:rsidR="00E03663" w:rsidRPr="00526C3A" w:rsidRDefault="00E03663" w:rsidP="00AD259A">
            <w:pPr>
              <w:pStyle w:val="svp"/>
              <w:numPr>
                <w:ilvl w:val="0"/>
                <w:numId w:val="8"/>
              </w:numPr>
              <w:tabs>
                <w:tab w:val="clear" w:pos="417"/>
                <w:tab w:val="num" w:pos="360"/>
              </w:tabs>
              <w:ind w:left="360" w:hanging="360"/>
            </w:pPr>
            <w:r w:rsidRPr="00526C3A">
              <w:t>pracuje s formáty výkresů</w:t>
            </w:r>
          </w:p>
          <w:p w14:paraId="3B5B1836" w14:textId="77777777" w:rsidR="00E03663" w:rsidRPr="00526C3A" w:rsidRDefault="00E03663" w:rsidP="00AD259A">
            <w:pPr>
              <w:pStyle w:val="svp"/>
              <w:numPr>
                <w:ilvl w:val="0"/>
                <w:numId w:val="8"/>
              </w:numPr>
              <w:tabs>
                <w:tab w:val="clear" w:pos="417"/>
                <w:tab w:val="num" w:pos="360"/>
              </w:tabs>
              <w:ind w:left="360" w:hanging="360"/>
            </w:pPr>
            <w:r w:rsidRPr="00526C3A">
              <w:t>správně používá vhodná měřítka</w:t>
            </w:r>
          </w:p>
          <w:p w14:paraId="30BCAEA1" w14:textId="77777777" w:rsidR="00E03663" w:rsidRPr="00526C3A" w:rsidRDefault="00E03663" w:rsidP="00AD259A">
            <w:pPr>
              <w:pStyle w:val="svp"/>
              <w:numPr>
                <w:ilvl w:val="0"/>
                <w:numId w:val="8"/>
              </w:numPr>
              <w:tabs>
                <w:tab w:val="clear" w:pos="417"/>
                <w:tab w:val="num" w:pos="360"/>
              </w:tabs>
              <w:ind w:left="360" w:hanging="360"/>
            </w:pPr>
            <w:r w:rsidRPr="00526C3A">
              <w:t>správně kreslí technické kóty</w:t>
            </w:r>
          </w:p>
        </w:tc>
      </w:tr>
      <w:tr w:rsidR="00E03663" w:rsidRPr="00526C3A" w14:paraId="6E8CCADD" w14:textId="77777777" w:rsidTr="006D2FA4">
        <w:tc>
          <w:tcPr>
            <w:tcW w:w="3750" w:type="dxa"/>
            <w:tcBorders>
              <w:top w:val="nil"/>
              <w:bottom w:val="nil"/>
            </w:tcBorders>
          </w:tcPr>
          <w:p w14:paraId="53568531" w14:textId="77777777" w:rsidR="00E03663" w:rsidRPr="00526C3A" w:rsidRDefault="00E03663" w:rsidP="00AD259A">
            <w:pPr>
              <w:pStyle w:val="svp"/>
              <w:numPr>
                <w:ilvl w:val="0"/>
                <w:numId w:val="8"/>
              </w:numPr>
              <w:tabs>
                <w:tab w:val="clear" w:pos="417"/>
                <w:tab w:val="num" w:pos="360"/>
              </w:tabs>
              <w:ind w:left="360" w:hanging="360"/>
            </w:pPr>
            <w:r w:rsidRPr="00526C3A">
              <w:t>Čáry na technických výkresech</w:t>
            </w:r>
          </w:p>
          <w:p w14:paraId="394090E0" w14:textId="77777777" w:rsidR="00E03663" w:rsidRPr="00526C3A" w:rsidRDefault="00E03663" w:rsidP="00AD259A">
            <w:pPr>
              <w:pStyle w:val="svp"/>
              <w:numPr>
                <w:ilvl w:val="0"/>
                <w:numId w:val="8"/>
              </w:numPr>
              <w:tabs>
                <w:tab w:val="clear" w:pos="417"/>
                <w:tab w:val="num" w:pos="360"/>
              </w:tabs>
              <w:ind w:left="360" w:hanging="360"/>
            </w:pPr>
            <w:r w:rsidRPr="00526C3A">
              <w:t>Typy a rozměry čar</w:t>
            </w:r>
          </w:p>
        </w:tc>
        <w:tc>
          <w:tcPr>
            <w:tcW w:w="3760" w:type="dxa"/>
            <w:tcBorders>
              <w:top w:val="nil"/>
              <w:bottom w:val="nil"/>
            </w:tcBorders>
          </w:tcPr>
          <w:p w14:paraId="7D02C6AD" w14:textId="77777777" w:rsidR="00E03663" w:rsidRPr="00526C3A" w:rsidRDefault="00E03663" w:rsidP="00AD259A">
            <w:pPr>
              <w:pStyle w:val="svp"/>
              <w:numPr>
                <w:ilvl w:val="0"/>
                <w:numId w:val="8"/>
              </w:numPr>
              <w:tabs>
                <w:tab w:val="clear" w:pos="417"/>
                <w:tab w:val="num" w:pos="360"/>
              </w:tabs>
              <w:ind w:left="360" w:hanging="360"/>
            </w:pPr>
            <w:r w:rsidRPr="00526C3A">
              <w:t>orientuje se v problematice čar na  technických výkresech</w:t>
            </w:r>
          </w:p>
        </w:tc>
      </w:tr>
      <w:tr w:rsidR="00E03663" w:rsidRPr="00526C3A" w14:paraId="57AC48D1" w14:textId="77777777" w:rsidTr="006D2FA4">
        <w:tc>
          <w:tcPr>
            <w:tcW w:w="3750" w:type="dxa"/>
            <w:tcBorders>
              <w:top w:val="nil"/>
              <w:bottom w:val="single" w:sz="4" w:space="0" w:color="auto"/>
            </w:tcBorders>
          </w:tcPr>
          <w:p w14:paraId="2A4F6F68" w14:textId="77777777" w:rsidR="00E03663" w:rsidRPr="00526C3A" w:rsidRDefault="00E03663" w:rsidP="00AD259A">
            <w:pPr>
              <w:pStyle w:val="svp"/>
              <w:numPr>
                <w:ilvl w:val="0"/>
                <w:numId w:val="8"/>
              </w:numPr>
              <w:tabs>
                <w:tab w:val="clear" w:pos="417"/>
                <w:tab w:val="num" w:pos="360"/>
              </w:tabs>
              <w:ind w:left="360" w:hanging="360"/>
            </w:pPr>
            <w:r w:rsidRPr="00526C3A">
              <w:t>Technické písmo dle ISO</w:t>
            </w:r>
          </w:p>
        </w:tc>
        <w:tc>
          <w:tcPr>
            <w:tcW w:w="3760" w:type="dxa"/>
            <w:tcBorders>
              <w:top w:val="nil"/>
              <w:bottom w:val="single" w:sz="4" w:space="0" w:color="auto"/>
            </w:tcBorders>
          </w:tcPr>
          <w:p w14:paraId="4471AAA5" w14:textId="77777777" w:rsidR="00E03663" w:rsidRPr="00526C3A" w:rsidRDefault="00E03663" w:rsidP="00AD259A">
            <w:pPr>
              <w:pStyle w:val="svp"/>
              <w:numPr>
                <w:ilvl w:val="0"/>
                <w:numId w:val="8"/>
              </w:numPr>
              <w:tabs>
                <w:tab w:val="clear" w:pos="417"/>
                <w:tab w:val="num" w:pos="360"/>
              </w:tabs>
              <w:ind w:left="360" w:hanging="360"/>
            </w:pPr>
            <w:r w:rsidRPr="00526C3A">
              <w:t>používá technické písmo</w:t>
            </w:r>
          </w:p>
        </w:tc>
      </w:tr>
      <w:tr w:rsidR="00E03663" w:rsidRPr="00526C3A" w14:paraId="4A1AFFD2" w14:textId="77777777" w:rsidTr="006D2FA4">
        <w:tc>
          <w:tcPr>
            <w:tcW w:w="7510" w:type="dxa"/>
            <w:gridSpan w:val="2"/>
            <w:tcBorders>
              <w:bottom w:val="single" w:sz="4" w:space="0" w:color="auto"/>
            </w:tcBorders>
          </w:tcPr>
          <w:p w14:paraId="077261B5" w14:textId="77777777" w:rsidR="00E03663" w:rsidRPr="00526C3A" w:rsidRDefault="00E03663" w:rsidP="00D44DFA">
            <w:pPr>
              <w:pStyle w:val="svp"/>
            </w:pPr>
            <w:r w:rsidRPr="00526C3A">
              <w:t>Počet hodin 12</w:t>
            </w:r>
          </w:p>
        </w:tc>
      </w:tr>
    </w:tbl>
    <w:p w14:paraId="08D4F56E"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E03663" w:rsidRPr="00526C3A" w14:paraId="053C0E22" w14:textId="77777777" w:rsidTr="006D2FA4">
        <w:tc>
          <w:tcPr>
            <w:tcW w:w="3750" w:type="dxa"/>
            <w:tcBorders>
              <w:top w:val="single" w:sz="4" w:space="0" w:color="auto"/>
              <w:bottom w:val="single" w:sz="4" w:space="0" w:color="auto"/>
            </w:tcBorders>
          </w:tcPr>
          <w:p w14:paraId="6CD84424" w14:textId="77777777" w:rsidR="00E03663" w:rsidRPr="00526C3A" w:rsidRDefault="00E03663" w:rsidP="00AD259A">
            <w:pPr>
              <w:pStyle w:val="svp"/>
              <w:numPr>
                <w:ilvl w:val="0"/>
                <w:numId w:val="12"/>
              </w:numPr>
            </w:pPr>
            <w:r w:rsidRPr="00526C3A">
              <w:t>Základní pravidla zobrazování těles</w:t>
            </w:r>
          </w:p>
        </w:tc>
        <w:tc>
          <w:tcPr>
            <w:tcW w:w="3760" w:type="dxa"/>
            <w:tcBorders>
              <w:top w:val="single" w:sz="4" w:space="0" w:color="auto"/>
              <w:bottom w:val="single" w:sz="4" w:space="0" w:color="auto"/>
            </w:tcBorders>
          </w:tcPr>
          <w:p w14:paraId="3FBB0859"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Žák:</w:t>
            </w:r>
          </w:p>
        </w:tc>
      </w:tr>
      <w:tr w:rsidR="00E03663" w:rsidRPr="00526C3A" w14:paraId="350C60F8" w14:textId="77777777" w:rsidTr="006D2FA4">
        <w:tc>
          <w:tcPr>
            <w:tcW w:w="3750" w:type="dxa"/>
            <w:tcBorders>
              <w:top w:val="single" w:sz="4" w:space="0" w:color="auto"/>
              <w:bottom w:val="nil"/>
            </w:tcBorders>
          </w:tcPr>
          <w:p w14:paraId="6BF6F2FC" w14:textId="77777777" w:rsidR="00E03663" w:rsidRPr="00526C3A" w:rsidRDefault="00E03663" w:rsidP="00AD259A">
            <w:pPr>
              <w:pStyle w:val="svp"/>
              <w:numPr>
                <w:ilvl w:val="0"/>
                <w:numId w:val="8"/>
              </w:numPr>
              <w:tabs>
                <w:tab w:val="clear" w:pos="417"/>
                <w:tab w:val="num" w:pos="360"/>
              </w:tabs>
              <w:ind w:left="360" w:hanging="360"/>
            </w:pPr>
            <w:r w:rsidRPr="00526C3A">
              <w:t>Pravoúhlé promítání</w:t>
            </w:r>
          </w:p>
          <w:p w14:paraId="7BD49612" w14:textId="77777777" w:rsidR="00E03663" w:rsidRPr="00526C3A" w:rsidRDefault="00E03663" w:rsidP="00AD259A">
            <w:pPr>
              <w:pStyle w:val="svp"/>
              <w:numPr>
                <w:ilvl w:val="0"/>
                <w:numId w:val="8"/>
              </w:numPr>
              <w:tabs>
                <w:tab w:val="clear" w:pos="417"/>
                <w:tab w:val="num" w:pos="360"/>
              </w:tabs>
              <w:ind w:left="360" w:hanging="360"/>
            </w:pPr>
            <w:r w:rsidRPr="00526C3A">
              <w:t>Promítání v 1. kvadrantu</w:t>
            </w:r>
          </w:p>
          <w:p w14:paraId="258E195E" w14:textId="77777777" w:rsidR="00E03663" w:rsidRPr="00526C3A" w:rsidRDefault="00E03663" w:rsidP="00AD259A">
            <w:pPr>
              <w:pStyle w:val="svp"/>
              <w:numPr>
                <w:ilvl w:val="0"/>
                <w:numId w:val="8"/>
              </w:numPr>
              <w:tabs>
                <w:tab w:val="clear" w:pos="417"/>
                <w:tab w:val="num" w:pos="360"/>
              </w:tabs>
              <w:ind w:left="360" w:hanging="360"/>
            </w:pPr>
            <w:r w:rsidRPr="00526C3A">
              <w:t>Promítání ve 3. kvadrantu</w:t>
            </w:r>
          </w:p>
          <w:p w14:paraId="576FE31E" w14:textId="77777777" w:rsidR="00E03663" w:rsidRPr="00526C3A" w:rsidRDefault="00E03663" w:rsidP="00AD259A">
            <w:pPr>
              <w:pStyle w:val="svp"/>
              <w:numPr>
                <w:ilvl w:val="0"/>
                <w:numId w:val="8"/>
              </w:numPr>
              <w:tabs>
                <w:tab w:val="clear" w:pos="417"/>
                <w:tab w:val="num" w:pos="360"/>
              </w:tabs>
              <w:ind w:left="360" w:hanging="360"/>
            </w:pPr>
            <w:r w:rsidRPr="00526C3A">
              <w:t>Metody pravoúhlého promítání</w:t>
            </w:r>
          </w:p>
        </w:tc>
        <w:tc>
          <w:tcPr>
            <w:tcW w:w="3760" w:type="dxa"/>
            <w:tcBorders>
              <w:top w:val="single" w:sz="4" w:space="0" w:color="auto"/>
              <w:bottom w:val="nil"/>
            </w:tcBorders>
          </w:tcPr>
          <w:p w14:paraId="7A68EA09" w14:textId="77777777" w:rsidR="00E03663" w:rsidRPr="00526C3A" w:rsidRDefault="00E03663" w:rsidP="00AD259A">
            <w:pPr>
              <w:pStyle w:val="svp"/>
              <w:numPr>
                <w:ilvl w:val="0"/>
                <w:numId w:val="8"/>
              </w:numPr>
              <w:tabs>
                <w:tab w:val="clear" w:pos="417"/>
                <w:tab w:val="num" w:pos="360"/>
              </w:tabs>
              <w:ind w:left="360" w:hanging="360"/>
            </w:pPr>
            <w:r w:rsidRPr="00526C3A">
              <w:t>charakterizuje o způsoby technického zobrazování</w:t>
            </w:r>
          </w:p>
          <w:p w14:paraId="25E749F1" w14:textId="77777777" w:rsidR="00E03663" w:rsidRPr="00526C3A" w:rsidRDefault="00E03663" w:rsidP="00AD259A">
            <w:pPr>
              <w:pStyle w:val="svp"/>
              <w:numPr>
                <w:ilvl w:val="0"/>
                <w:numId w:val="8"/>
              </w:numPr>
              <w:tabs>
                <w:tab w:val="clear" w:pos="417"/>
                <w:tab w:val="num" w:pos="360"/>
              </w:tabs>
              <w:ind w:left="360" w:hanging="360"/>
            </w:pPr>
            <w:r w:rsidRPr="00526C3A">
              <w:t>popíše princip pravoúhlého promítání 1. a 3. kvadrantu a kreslí v něm</w:t>
            </w:r>
          </w:p>
        </w:tc>
      </w:tr>
      <w:tr w:rsidR="00E03663" w:rsidRPr="00526C3A" w14:paraId="1A1E2F4A" w14:textId="77777777" w:rsidTr="006D2FA4">
        <w:tc>
          <w:tcPr>
            <w:tcW w:w="3750" w:type="dxa"/>
            <w:tcBorders>
              <w:top w:val="nil"/>
              <w:bottom w:val="nil"/>
            </w:tcBorders>
          </w:tcPr>
          <w:p w14:paraId="36F0C956" w14:textId="77777777" w:rsidR="00E03663" w:rsidRPr="00526C3A" w:rsidRDefault="00E03663" w:rsidP="00AD259A">
            <w:pPr>
              <w:pStyle w:val="svp"/>
              <w:numPr>
                <w:ilvl w:val="0"/>
                <w:numId w:val="8"/>
              </w:numPr>
              <w:tabs>
                <w:tab w:val="clear" w:pos="417"/>
                <w:tab w:val="num" w:pos="360"/>
              </w:tabs>
              <w:ind w:left="360" w:hanging="360"/>
            </w:pPr>
            <w:r w:rsidRPr="00526C3A">
              <w:lastRenderedPageBreak/>
              <w:t>Tvary a rozměry značek metod promítání</w:t>
            </w:r>
          </w:p>
          <w:p w14:paraId="4E68A768" w14:textId="77777777" w:rsidR="00E03663" w:rsidRPr="00526C3A" w:rsidRDefault="00E03663" w:rsidP="00AD259A">
            <w:pPr>
              <w:pStyle w:val="svp"/>
              <w:numPr>
                <w:ilvl w:val="0"/>
                <w:numId w:val="8"/>
              </w:numPr>
              <w:tabs>
                <w:tab w:val="clear" w:pos="417"/>
                <w:tab w:val="num" w:pos="360"/>
              </w:tabs>
              <w:ind w:left="360" w:hanging="360"/>
            </w:pPr>
            <w:r w:rsidRPr="00526C3A">
              <w:t>Podhledy</w:t>
            </w:r>
          </w:p>
        </w:tc>
        <w:tc>
          <w:tcPr>
            <w:tcW w:w="3760" w:type="dxa"/>
            <w:tcBorders>
              <w:top w:val="nil"/>
              <w:bottom w:val="nil"/>
            </w:tcBorders>
          </w:tcPr>
          <w:p w14:paraId="1FEB1F58" w14:textId="77777777" w:rsidR="00E03663" w:rsidRPr="00526C3A" w:rsidRDefault="00E03663" w:rsidP="00AD259A">
            <w:pPr>
              <w:pStyle w:val="svp"/>
              <w:numPr>
                <w:ilvl w:val="0"/>
                <w:numId w:val="8"/>
              </w:numPr>
              <w:tabs>
                <w:tab w:val="clear" w:pos="417"/>
                <w:tab w:val="num" w:pos="360"/>
              </w:tabs>
              <w:ind w:left="360" w:hanging="360"/>
            </w:pPr>
            <w:r w:rsidRPr="00526C3A">
              <w:t>kreslí součásti z podhledu</w:t>
            </w:r>
          </w:p>
        </w:tc>
      </w:tr>
      <w:tr w:rsidR="00E03663" w:rsidRPr="00526C3A" w14:paraId="59CCD54F" w14:textId="77777777" w:rsidTr="006D2FA4">
        <w:tc>
          <w:tcPr>
            <w:tcW w:w="3750" w:type="dxa"/>
            <w:tcBorders>
              <w:top w:val="nil"/>
              <w:bottom w:val="nil"/>
            </w:tcBorders>
          </w:tcPr>
          <w:p w14:paraId="1308E5D4" w14:textId="77777777" w:rsidR="00E03663" w:rsidRPr="00526C3A" w:rsidRDefault="00E03663" w:rsidP="00AD259A">
            <w:pPr>
              <w:pStyle w:val="svp"/>
              <w:numPr>
                <w:ilvl w:val="0"/>
                <w:numId w:val="8"/>
              </w:numPr>
              <w:tabs>
                <w:tab w:val="clear" w:pos="417"/>
                <w:tab w:val="num" w:pos="360"/>
              </w:tabs>
              <w:ind w:left="360" w:hanging="360"/>
            </w:pPr>
            <w:r w:rsidRPr="00526C3A">
              <w:t>Axonometrické promítání</w:t>
            </w:r>
          </w:p>
          <w:p w14:paraId="5765B57B" w14:textId="77777777" w:rsidR="00E03663" w:rsidRPr="00526C3A" w:rsidRDefault="00E03663" w:rsidP="00AD259A">
            <w:pPr>
              <w:pStyle w:val="svp"/>
              <w:numPr>
                <w:ilvl w:val="0"/>
                <w:numId w:val="8"/>
              </w:numPr>
              <w:tabs>
                <w:tab w:val="clear" w:pos="417"/>
                <w:tab w:val="num" w:pos="360"/>
              </w:tabs>
              <w:ind w:left="360" w:hanging="360"/>
            </w:pPr>
            <w:r w:rsidRPr="00526C3A">
              <w:t>Zrcadlové pravoúhlé promítání</w:t>
            </w:r>
          </w:p>
        </w:tc>
        <w:tc>
          <w:tcPr>
            <w:tcW w:w="3760" w:type="dxa"/>
            <w:tcBorders>
              <w:top w:val="nil"/>
              <w:bottom w:val="nil"/>
            </w:tcBorders>
          </w:tcPr>
          <w:p w14:paraId="73F003C0" w14:textId="77777777" w:rsidR="00E03663" w:rsidRPr="00526C3A" w:rsidRDefault="00E03663" w:rsidP="00AD259A">
            <w:pPr>
              <w:pStyle w:val="svp"/>
              <w:numPr>
                <w:ilvl w:val="0"/>
                <w:numId w:val="8"/>
              </w:numPr>
              <w:tabs>
                <w:tab w:val="clear" w:pos="417"/>
                <w:tab w:val="num" w:pos="360"/>
              </w:tabs>
              <w:ind w:left="360" w:hanging="360"/>
            </w:pPr>
            <w:r w:rsidRPr="00526C3A">
              <w:t xml:space="preserve">popíše princip </w:t>
            </w:r>
            <w:proofErr w:type="spellStart"/>
            <w:r w:rsidRPr="00526C3A">
              <w:t>axonomického</w:t>
            </w:r>
            <w:proofErr w:type="spellEnd"/>
            <w:r w:rsidRPr="00526C3A">
              <w:t xml:space="preserve"> promítání</w:t>
            </w:r>
          </w:p>
        </w:tc>
      </w:tr>
      <w:tr w:rsidR="00E03663" w:rsidRPr="00526C3A" w14:paraId="4EC6A193" w14:textId="77777777" w:rsidTr="006D2FA4">
        <w:tc>
          <w:tcPr>
            <w:tcW w:w="3750" w:type="dxa"/>
            <w:tcBorders>
              <w:top w:val="nil"/>
              <w:bottom w:val="nil"/>
            </w:tcBorders>
          </w:tcPr>
          <w:p w14:paraId="22201B95" w14:textId="77777777" w:rsidR="00E03663" w:rsidRPr="00526C3A" w:rsidRDefault="00E03663" w:rsidP="00AD259A">
            <w:pPr>
              <w:pStyle w:val="svp"/>
              <w:numPr>
                <w:ilvl w:val="0"/>
                <w:numId w:val="8"/>
              </w:numPr>
              <w:tabs>
                <w:tab w:val="clear" w:pos="417"/>
                <w:tab w:val="num" w:pos="360"/>
              </w:tabs>
              <w:ind w:left="360" w:hanging="360"/>
            </w:pPr>
            <w:r w:rsidRPr="00526C3A">
              <w:t>Pootočené obrazy</w:t>
            </w:r>
          </w:p>
        </w:tc>
        <w:tc>
          <w:tcPr>
            <w:tcW w:w="3760" w:type="dxa"/>
            <w:tcBorders>
              <w:top w:val="nil"/>
              <w:bottom w:val="nil"/>
            </w:tcBorders>
          </w:tcPr>
          <w:p w14:paraId="44CEDB7A" w14:textId="77777777" w:rsidR="00E03663" w:rsidRPr="00526C3A" w:rsidRDefault="00E03663" w:rsidP="00AD259A">
            <w:pPr>
              <w:pStyle w:val="svp"/>
              <w:numPr>
                <w:ilvl w:val="0"/>
                <w:numId w:val="8"/>
              </w:numPr>
              <w:tabs>
                <w:tab w:val="clear" w:pos="417"/>
                <w:tab w:val="num" w:pos="360"/>
              </w:tabs>
              <w:ind w:left="360" w:hanging="360"/>
            </w:pPr>
            <w:r w:rsidRPr="00526C3A">
              <w:t>pootočí obraz</w:t>
            </w:r>
          </w:p>
        </w:tc>
      </w:tr>
      <w:tr w:rsidR="00E03663" w:rsidRPr="00526C3A" w14:paraId="5D408F39" w14:textId="77777777" w:rsidTr="006D2FA4">
        <w:tc>
          <w:tcPr>
            <w:tcW w:w="3750" w:type="dxa"/>
            <w:tcBorders>
              <w:top w:val="nil"/>
            </w:tcBorders>
          </w:tcPr>
          <w:p w14:paraId="35315E78" w14:textId="77777777" w:rsidR="00E03663" w:rsidRPr="00526C3A" w:rsidRDefault="00E03663" w:rsidP="00AD259A">
            <w:pPr>
              <w:pStyle w:val="svp"/>
              <w:numPr>
                <w:ilvl w:val="0"/>
                <w:numId w:val="8"/>
              </w:numPr>
              <w:tabs>
                <w:tab w:val="clear" w:pos="417"/>
                <w:tab w:val="num" w:pos="360"/>
              </w:tabs>
              <w:ind w:left="360" w:hanging="360"/>
            </w:pPr>
            <w:r w:rsidRPr="00526C3A">
              <w:t>Tvarové podrobnosti</w:t>
            </w:r>
          </w:p>
        </w:tc>
        <w:tc>
          <w:tcPr>
            <w:tcW w:w="3760" w:type="dxa"/>
            <w:tcBorders>
              <w:top w:val="nil"/>
            </w:tcBorders>
          </w:tcPr>
          <w:p w14:paraId="4201E1CF" w14:textId="77777777" w:rsidR="00E03663" w:rsidRPr="00526C3A" w:rsidRDefault="00E03663" w:rsidP="00AD259A">
            <w:pPr>
              <w:pStyle w:val="svp"/>
              <w:numPr>
                <w:ilvl w:val="0"/>
                <w:numId w:val="8"/>
              </w:numPr>
              <w:tabs>
                <w:tab w:val="clear" w:pos="417"/>
                <w:tab w:val="num" w:pos="360"/>
              </w:tabs>
              <w:ind w:left="360" w:hanging="360"/>
            </w:pPr>
            <w:r w:rsidRPr="00526C3A">
              <w:t>znázorní tvarové podrobnosti</w:t>
            </w:r>
          </w:p>
        </w:tc>
      </w:tr>
      <w:tr w:rsidR="00E03663" w:rsidRPr="00526C3A" w14:paraId="352FB76C" w14:textId="77777777" w:rsidTr="006D2FA4">
        <w:tc>
          <w:tcPr>
            <w:tcW w:w="7510" w:type="dxa"/>
            <w:gridSpan w:val="2"/>
          </w:tcPr>
          <w:p w14:paraId="10C3736C" w14:textId="77777777" w:rsidR="00E03663" w:rsidRPr="00526C3A" w:rsidRDefault="00E03663" w:rsidP="00D44DFA">
            <w:pPr>
              <w:pStyle w:val="svp"/>
            </w:pPr>
            <w:r w:rsidRPr="00526C3A">
              <w:t>Počet hodin 20</w:t>
            </w:r>
          </w:p>
        </w:tc>
      </w:tr>
    </w:tbl>
    <w:p w14:paraId="029C8520"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E03663" w:rsidRPr="00526C3A" w14:paraId="184021D1" w14:textId="77777777" w:rsidTr="006D2FA4">
        <w:tc>
          <w:tcPr>
            <w:tcW w:w="3750" w:type="dxa"/>
            <w:tcBorders>
              <w:bottom w:val="single" w:sz="4" w:space="0" w:color="auto"/>
            </w:tcBorders>
          </w:tcPr>
          <w:p w14:paraId="49ABDCC3" w14:textId="77777777" w:rsidR="00E03663" w:rsidRPr="00526C3A" w:rsidRDefault="00E03663" w:rsidP="00AD259A">
            <w:pPr>
              <w:pStyle w:val="svp"/>
              <w:numPr>
                <w:ilvl w:val="0"/>
                <w:numId w:val="12"/>
              </w:numPr>
            </w:pPr>
            <w:r w:rsidRPr="00526C3A">
              <w:t>Kótování</w:t>
            </w:r>
          </w:p>
        </w:tc>
        <w:tc>
          <w:tcPr>
            <w:tcW w:w="3760" w:type="dxa"/>
            <w:tcBorders>
              <w:bottom w:val="single" w:sz="4" w:space="0" w:color="auto"/>
            </w:tcBorders>
          </w:tcPr>
          <w:p w14:paraId="61411143"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Žák: </w:t>
            </w:r>
          </w:p>
        </w:tc>
      </w:tr>
      <w:tr w:rsidR="00E03663" w:rsidRPr="00526C3A" w14:paraId="6F8213B5" w14:textId="77777777" w:rsidTr="006D2FA4">
        <w:tc>
          <w:tcPr>
            <w:tcW w:w="3750" w:type="dxa"/>
            <w:tcBorders>
              <w:bottom w:val="nil"/>
            </w:tcBorders>
          </w:tcPr>
          <w:p w14:paraId="6F5E06AB" w14:textId="77777777" w:rsidR="00E03663" w:rsidRPr="00526C3A" w:rsidRDefault="00E03663" w:rsidP="00AD259A">
            <w:pPr>
              <w:pStyle w:val="svp"/>
              <w:numPr>
                <w:ilvl w:val="0"/>
                <w:numId w:val="8"/>
              </w:numPr>
              <w:tabs>
                <w:tab w:val="clear" w:pos="417"/>
                <w:tab w:val="num" w:pos="360"/>
              </w:tabs>
              <w:ind w:left="360" w:hanging="360"/>
            </w:pPr>
            <w:r w:rsidRPr="00526C3A">
              <w:t>Kótování na technických výkresech</w:t>
            </w:r>
          </w:p>
          <w:p w14:paraId="0532D3B9" w14:textId="77777777" w:rsidR="00E03663" w:rsidRPr="00526C3A" w:rsidRDefault="00E03663" w:rsidP="00AD259A">
            <w:pPr>
              <w:pStyle w:val="svp"/>
              <w:numPr>
                <w:ilvl w:val="0"/>
                <w:numId w:val="8"/>
              </w:numPr>
              <w:tabs>
                <w:tab w:val="clear" w:pos="417"/>
                <w:tab w:val="num" w:pos="360"/>
              </w:tabs>
              <w:ind w:left="360" w:hanging="360"/>
            </w:pPr>
            <w:r w:rsidRPr="00526C3A">
              <w:t>Základní pojmy, zásady kótování</w:t>
            </w:r>
          </w:p>
          <w:p w14:paraId="09F10E97" w14:textId="77777777" w:rsidR="00E03663" w:rsidRPr="00526C3A" w:rsidRDefault="00E03663" w:rsidP="00AD259A">
            <w:pPr>
              <w:pStyle w:val="svp"/>
              <w:numPr>
                <w:ilvl w:val="0"/>
                <w:numId w:val="8"/>
              </w:numPr>
              <w:tabs>
                <w:tab w:val="clear" w:pos="417"/>
                <w:tab w:val="num" w:pos="360"/>
              </w:tabs>
              <w:ind w:left="360" w:hanging="360"/>
            </w:pPr>
            <w:r w:rsidRPr="00526C3A">
              <w:t>Provedení a zapisování kót</w:t>
            </w:r>
          </w:p>
        </w:tc>
        <w:tc>
          <w:tcPr>
            <w:tcW w:w="3760" w:type="dxa"/>
            <w:tcBorders>
              <w:bottom w:val="nil"/>
            </w:tcBorders>
          </w:tcPr>
          <w:p w14:paraId="7FC97B09" w14:textId="77777777" w:rsidR="00E03663" w:rsidRPr="00526C3A" w:rsidRDefault="00E03663" w:rsidP="00AD259A">
            <w:pPr>
              <w:pStyle w:val="svp"/>
              <w:numPr>
                <w:ilvl w:val="0"/>
                <w:numId w:val="8"/>
              </w:numPr>
              <w:tabs>
                <w:tab w:val="clear" w:pos="417"/>
                <w:tab w:val="num" w:pos="360"/>
              </w:tabs>
              <w:ind w:left="360" w:hanging="360"/>
            </w:pPr>
            <w:r w:rsidRPr="00526C3A">
              <w:t>popíše a aplikuje pravidla kótování</w:t>
            </w:r>
          </w:p>
        </w:tc>
      </w:tr>
      <w:tr w:rsidR="00E03663" w:rsidRPr="00526C3A" w14:paraId="1F113638" w14:textId="77777777" w:rsidTr="006D2FA4">
        <w:tc>
          <w:tcPr>
            <w:tcW w:w="3750" w:type="dxa"/>
            <w:tcBorders>
              <w:top w:val="nil"/>
              <w:bottom w:val="nil"/>
            </w:tcBorders>
          </w:tcPr>
          <w:p w14:paraId="6C3B084D" w14:textId="77777777" w:rsidR="00E03663" w:rsidRPr="00526C3A" w:rsidRDefault="00E03663" w:rsidP="00AD259A">
            <w:pPr>
              <w:pStyle w:val="svp"/>
              <w:numPr>
                <w:ilvl w:val="0"/>
                <w:numId w:val="8"/>
              </w:numPr>
              <w:tabs>
                <w:tab w:val="clear" w:pos="417"/>
                <w:tab w:val="num" w:pos="360"/>
              </w:tabs>
              <w:ind w:left="360" w:hanging="360"/>
            </w:pPr>
            <w:r w:rsidRPr="00526C3A">
              <w:t>Hraniční značky</w:t>
            </w:r>
          </w:p>
        </w:tc>
        <w:tc>
          <w:tcPr>
            <w:tcW w:w="3760" w:type="dxa"/>
            <w:tcBorders>
              <w:top w:val="nil"/>
              <w:bottom w:val="nil"/>
            </w:tcBorders>
          </w:tcPr>
          <w:p w14:paraId="2FBA746D" w14:textId="77777777" w:rsidR="00E03663" w:rsidRPr="00526C3A" w:rsidRDefault="00E03663" w:rsidP="00AD259A">
            <w:pPr>
              <w:pStyle w:val="svp"/>
              <w:numPr>
                <w:ilvl w:val="0"/>
                <w:numId w:val="8"/>
              </w:numPr>
              <w:tabs>
                <w:tab w:val="clear" w:pos="417"/>
                <w:tab w:val="num" w:pos="360"/>
              </w:tabs>
              <w:ind w:left="360" w:hanging="360"/>
            </w:pPr>
            <w:r w:rsidRPr="00526C3A">
              <w:t>správně používá hraničních značek při kótování</w:t>
            </w:r>
          </w:p>
        </w:tc>
      </w:tr>
      <w:tr w:rsidR="00E03663" w:rsidRPr="00526C3A" w14:paraId="79C12DC8" w14:textId="77777777" w:rsidTr="006D2FA4">
        <w:tc>
          <w:tcPr>
            <w:tcW w:w="3750" w:type="dxa"/>
            <w:tcBorders>
              <w:top w:val="nil"/>
              <w:bottom w:val="nil"/>
            </w:tcBorders>
          </w:tcPr>
          <w:p w14:paraId="7259B3CB" w14:textId="77777777" w:rsidR="00E03663" w:rsidRPr="00526C3A" w:rsidRDefault="00E03663" w:rsidP="00AD259A">
            <w:pPr>
              <w:pStyle w:val="svp"/>
              <w:numPr>
                <w:ilvl w:val="0"/>
                <w:numId w:val="8"/>
              </w:numPr>
              <w:tabs>
                <w:tab w:val="clear" w:pos="417"/>
                <w:tab w:val="num" w:pos="360"/>
              </w:tabs>
              <w:ind w:left="360" w:hanging="360"/>
            </w:pPr>
            <w:r w:rsidRPr="00526C3A">
              <w:t>Soustavy kót</w:t>
            </w:r>
          </w:p>
        </w:tc>
        <w:tc>
          <w:tcPr>
            <w:tcW w:w="3760" w:type="dxa"/>
            <w:tcBorders>
              <w:top w:val="nil"/>
              <w:bottom w:val="nil"/>
            </w:tcBorders>
          </w:tcPr>
          <w:p w14:paraId="76536E73" w14:textId="77777777" w:rsidR="00E03663" w:rsidRPr="00526C3A" w:rsidRDefault="00E03663" w:rsidP="00AD259A">
            <w:pPr>
              <w:pStyle w:val="svp"/>
              <w:numPr>
                <w:ilvl w:val="0"/>
                <w:numId w:val="8"/>
              </w:numPr>
              <w:tabs>
                <w:tab w:val="clear" w:pos="417"/>
                <w:tab w:val="num" w:pos="360"/>
              </w:tabs>
              <w:ind w:left="360" w:hanging="360"/>
            </w:pPr>
            <w:r w:rsidRPr="00526C3A">
              <w:t>pracuje se soustavami kót</w:t>
            </w:r>
          </w:p>
        </w:tc>
      </w:tr>
      <w:tr w:rsidR="00E03663" w:rsidRPr="00526C3A" w14:paraId="056DCE0D" w14:textId="77777777" w:rsidTr="006D2FA4">
        <w:tc>
          <w:tcPr>
            <w:tcW w:w="3750" w:type="dxa"/>
            <w:tcBorders>
              <w:top w:val="nil"/>
              <w:bottom w:val="nil"/>
            </w:tcBorders>
          </w:tcPr>
          <w:p w14:paraId="0306432D" w14:textId="77777777" w:rsidR="00E03663" w:rsidRPr="00526C3A" w:rsidRDefault="00E03663" w:rsidP="00AD259A">
            <w:pPr>
              <w:pStyle w:val="svp"/>
              <w:numPr>
                <w:ilvl w:val="0"/>
                <w:numId w:val="8"/>
              </w:numPr>
              <w:tabs>
                <w:tab w:val="clear" w:pos="417"/>
                <w:tab w:val="num" w:pos="360"/>
              </w:tabs>
              <w:ind w:left="360" w:hanging="360"/>
            </w:pPr>
            <w:r w:rsidRPr="00526C3A">
              <w:t>Pravidla pro kótování geometrických a konstrukčních prvků</w:t>
            </w:r>
          </w:p>
          <w:p w14:paraId="224BD005" w14:textId="77777777" w:rsidR="00E03663" w:rsidRPr="00526C3A" w:rsidRDefault="00E03663" w:rsidP="00AD259A">
            <w:pPr>
              <w:pStyle w:val="svp"/>
              <w:numPr>
                <w:ilvl w:val="0"/>
                <w:numId w:val="8"/>
              </w:numPr>
              <w:tabs>
                <w:tab w:val="clear" w:pos="417"/>
                <w:tab w:val="num" w:pos="360"/>
              </w:tabs>
              <w:ind w:left="360" w:hanging="360"/>
            </w:pPr>
            <w:r w:rsidRPr="00526C3A">
              <w:t>Kótování úhlů, průměru, poloměru, sklonu, kuželovitosti, skosení hran</w:t>
            </w:r>
          </w:p>
        </w:tc>
        <w:tc>
          <w:tcPr>
            <w:tcW w:w="3760" w:type="dxa"/>
            <w:tcBorders>
              <w:top w:val="nil"/>
              <w:bottom w:val="nil"/>
            </w:tcBorders>
          </w:tcPr>
          <w:p w14:paraId="51780BE9" w14:textId="77777777" w:rsidR="00E03663" w:rsidRPr="00526C3A" w:rsidRDefault="00E03663" w:rsidP="00AD259A">
            <w:pPr>
              <w:pStyle w:val="svp"/>
              <w:numPr>
                <w:ilvl w:val="0"/>
                <w:numId w:val="8"/>
              </w:numPr>
              <w:tabs>
                <w:tab w:val="clear" w:pos="417"/>
                <w:tab w:val="num" w:pos="360"/>
              </w:tabs>
              <w:ind w:left="360" w:hanging="360"/>
            </w:pPr>
            <w:r w:rsidRPr="00526C3A">
              <w:t>správně kótuje geometrické a konstrukční součásti</w:t>
            </w:r>
          </w:p>
        </w:tc>
      </w:tr>
      <w:tr w:rsidR="00E03663" w:rsidRPr="00526C3A" w14:paraId="7247199C" w14:textId="77777777" w:rsidTr="006D2FA4">
        <w:tc>
          <w:tcPr>
            <w:tcW w:w="3750" w:type="dxa"/>
            <w:tcBorders>
              <w:top w:val="nil"/>
              <w:bottom w:val="nil"/>
            </w:tcBorders>
          </w:tcPr>
          <w:p w14:paraId="60868B7B" w14:textId="77777777" w:rsidR="00E03663" w:rsidRPr="00526C3A" w:rsidRDefault="00E03663" w:rsidP="00AD259A">
            <w:pPr>
              <w:pStyle w:val="svp"/>
              <w:numPr>
                <w:ilvl w:val="0"/>
                <w:numId w:val="8"/>
              </w:numPr>
              <w:tabs>
                <w:tab w:val="clear" w:pos="417"/>
                <w:tab w:val="num" w:pos="360"/>
              </w:tabs>
              <w:ind w:left="360" w:hanging="360"/>
            </w:pPr>
            <w:r w:rsidRPr="00526C3A">
              <w:t>Kótování děr</w:t>
            </w:r>
          </w:p>
        </w:tc>
        <w:tc>
          <w:tcPr>
            <w:tcW w:w="3760" w:type="dxa"/>
            <w:tcBorders>
              <w:top w:val="nil"/>
              <w:bottom w:val="nil"/>
            </w:tcBorders>
          </w:tcPr>
          <w:p w14:paraId="24A1E7D2" w14:textId="77777777" w:rsidR="00E03663" w:rsidRPr="00526C3A" w:rsidRDefault="00E03663" w:rsidP="00AD259A">
            <w:pPr>
              <w:pStyle w:val="svp"/>
              <w:numPr>
                <w:ilvl w:val="0"/>
                <w:numId w:val="8"/>
              </w:numPr>
              <w:tabs>
                <w:tab w:val="clear" w:pos="417"/>
                <w:tab w:val="num" w:pos="360"/>
              </w:tabs>
              <w:ind w:left="360" w:hanging="360"/>
            </w:pPr>
            <w:r w:rsidRPr="00526C3A">
              <w:t>kótuje různé druhy děr</w:t>
            </w:r>
          </w:p>
        </w:tc>
      </w:tr>
      <w:tr w:rsidR="00E03663" w:rsidRPr="00526C3A" w14:paraId="3A23D89C" w14:textId="77777777" w:rsidTr="006D2FA4">
        <w:tc>
          <w:tcPr>
            <w:tcW w:w="7510" w:type="dxa"/>
            <w:gridSpan w:val="2"/>
          </w:tcPr>
          <w:p w14:paraId="2CAE69F6"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Počet hodin 10</w:t>
            </w:r>
          </w:p>
        </w:tc>
      </w:tr>
    </w:tbl>
    <w:p w14:paraId="0C39B523"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3"/>
      </w:tblGrid>
      <w:tr w:rsidR="00E03663" w:rsidRPr="00526C3A" w14:paraId="602C0741" w14:textId="77777777" w:rsidTr="006D2FA4">
        <w:tc>
          <w:tcPr>
            <w:tcW w:w="3750" w:type="dxa"/>
            <w:tcBorders>
              <w:bottom w:val="single" w:sz="6" w:space="0" w:color="auto"/>
            </w:tcBorders>
          </w:tcPr>
          <w:p w14:paraId="1CE6B8BD" w14:textId="77777777" w:rsidR="00E03663" w:rsidRPr="00526C3A" w:rsidRDefault="00E03663" w:rsidP="00AD259A">
            <w:pPr>
              <w:pStyle w:val="svp"/>
              <w:numPr>
                <w:ilvl w:val="0"/>
                <w:numId w:val="12"/>
              </w:numPr>
              <w:rPr>
                <w:rFonts w:ascii="Arial" w:hAnsi="Arial" w:cs="Arial"/>
                <w:bCs/>
              </w:rPr>
            </w:pPr>
            <w:r w:rsidRPr="00526C3A">
              <w:t>Řezy, průběhy řezu, příčné řezy, podélné řezy, průniky</w:t>
            </w:r>
          </w:p>
        </w:tc>
        <w:tc>
          <w:tcPr>
            <w:tcW w:w="3763" w:type="dxa"/>
            <w:tcBorders>
              <w:bottom w:val="single" w:sz="6" w:space="0" w:color="auto"/>
            </w:tcBorders>
          </w:tcPr>
          <w:p w14:paraId="5A49E6E7" w14:textId="77777777" w:rsidR="00E03663" w:rsidRPr="00526C3A" w:rsidRDefault="00E03663" w:rsidP="00D44DFA">
            <w:pPr>
              <w:spacing w:after="120" w:line="240" w:lineRule="auto"/>
              <w:jc w:val="both"/>
              <w:rPr>
                <w:rFonts w:ascii="Arial" w:eastAsia="Times New Roman" w:hAnsi="Arial" w:cs="Arial"/>
                <w:b/>
                <w:bCs/>
                <w:sz w:val="24"/>
                <w:szCs w:val="16"/>
                <w:lang w:eastAsia="cs-CZ"/>
              </w:rPr>
            </w:pPr>
            <w:r w:rsidRPr="00526C3A">
              <w:rPr>
                <w:rFonts w:ascii="Times New Roman" w:eastAsia="Times New Roman" w:hAnsi="Times New Roman" w:cs="Times New Roman"/>
                <w:sz w:val="24"/>
                <w:szCs w:val="16"/>
                <w:lang w:eastAsia="cs-CZ"/>
              </w:rPr>
              <w:t>Žák:</w:t>
            </w:r>
          </w:p>
        </w:tc>
      </w:tr>
      <w:tr w:rsidR="00E03663" w:rsidRPr="00526C3A" w14:paraId="238D06C9" w14:textId="77777777" w:rsidTr="006D2FA4">
        <w:tc>
          <w:tcPr>
            <w:tcW w:w="3750" w:type="dxa"/>
            <w:tcBorders>
              <w:top w:val="nil"/>
              <w:bottom w:val="nil"/>
            </w:tcBorders>
          </w:tcPr>
          <w:p w14:paraId="141F3291" w14:textId="77777777" w:rsidR="00E03663" w:rsidRPr="00526C3A" w:rsidRDefault="00E03663" w:rsidP="00AD259A">
            <w:pPr>
              <w:pStyle w:val="svp"/>
              <w:numPr>
                <w:ilvl w:val="0"/>
                <w:numId w:val="8"/>
              </w:numPr>
              <w:tabs>
                <w:tab w:val="clear" w:pos="417"/>
                <w:tab w:val="num" w:pos="360"/>
              </w:tabs>
              <w:ind w:left="360" w:hanging="360"/>
            </w:pPr>
            <w:r w:rsidRPr="00526C3A">
              <w:t>Řezy</w:t>
            </w:r>
          </w:p>
          <w:p w14:paraId="0BE39203" w14:textId="77777777" w:rsidR="00E03663" w:rsidRPr="00526C3A" w:rsidRDefault="00E03663" w:rsidP="00AD259A">
            <w:pPr>
              <w:pStyle w:val="svp"/>
              <w:numPr>
                <w:ilvl w:val="0"/>
                <w:numId w:val="8"/>
              </w:numPr>
              <w:tabs>
                <w:tab w:val="clear" w:pos="417"/>
                <w:tab w:val="num" w:pos="360"/>
              </w:tabs>
              <w:ind w:left="360" w:hanging="360"/>
            </w:pPr>
            <w:r w:rsidRPr="00526C3A">
              <w:t>Druhy řezů</w:t>
            </w:r>
          </w:p>
          <w:p w14:paraId="34652C72" w14:textId="77777777" w:rsidR="00E03663" w:rsidRPr="00526C3A" w:rsidRDefault="00E03663" w:rsidP="00AD259A">
            <w:pPr>
              <w:pStyle w:val="svp"/>
              <w:numPr>
                <w:ilvl w:val="0"/>
                <w:numId w:val="8"/>
              </w:numPr>
              <w:tabs>
                <w:tab w:val="clear" w:pos="417"/>
                <w:tab w:val="num" w:pos="360"/>
              </w:tabs>
              <w:ind w:left="360" w:hanging="360"/>
            </w:pPr>
            <w:r w:rsidRPr="00526C3A">
              <w:t>Šrafování</w:t>
            </w:r>
          </w:p>
          <w:p w14:paraId="2866E376" w14:textId="77777777" w:rsidR="00E03663" w:rsidRPr="00526C3A" w:rsidRDefault="00E03663" w:rsidP="00AD259A">
            <w:pPr>
              <w:pStyle w:val="svp"/>
              <w:numPr>
                <w:ilvl w:val="0"/>
                <w:numId w:val="8"/>
              </w:numPr>
              <w:tabs>
                <w:tab w:val="clear" w:pos="417"/>
                <w:tab w:val="num" w:pos="360"/>
              </w:tabs>
              <w:ind w:left="360" w:hanging="360"/>
            </w:pPr>
            <w:r w:rsidRPr="00526C3A">
              <w:t>Průřezy</w:t>
            </w:r>
          </w:p>
        </w:tc>
        <w:tc>
          <w:tcPr>
            <w:tcW w:w="3763" w:type="dxa"/>
            <w:tcBorders>
              <w:top w:val="nil"/>
              <w:bottom w:val="nil"/>
            </w:tcBorders>
          </w:tcPr>
          <w:p w14:paraId="0E30FBBD" w14:textId="77777777" w:rsidR="00E03663" w:rsidRPr="00526C3A" w:rsidRDefault="00E03663" w:rsidP="00AD259A">
            <w:pPr>
              <w:pStyle w:val="svp"/>
              <w:numPr>
                <w:ilvl w:val="0"/>
                <w:numId w:val="8"/>
              </w:numPr>
              <w:tabs>
                <w:tab w:val="clear" w:pos="417"/>
                <w:tab w:val="num" w:pos="360"/>
              </w:tabs>
              <w:ind w:left="360" w:hanging="360"/>
            </w:pPr>
            <w:r w:rsidRPr="00526C3A">
              <w:t>orientuje se v problematice řezů</w:t>
            </w:r>
          </w:p>
          <w:p w14:paraId="08363B49" w14:textId="77777777" w:rsidR="00E03663" w:rsidRPr="00526C3A" w:rsidRDefault="00E03663" w:rsidP="00AD259A">
            <w:pPr>
              <w:pStyle w:val="svp"/>
              <w:numPr>
                <w:ilvl w:val="0"/>
                <w:numId w:val="8"/>
              </w:numPr>
              <w:tabs>
                <w:tab w:val="clear" w:pos="417"/>
                <w:tab w:val="num" w:pos="360"/>
              </w:tabs>
              <w:ind w:left="360" w:hanging="360"/>
            </w:pPr>
            <w:r w:rsidRPr="00526C3A">
              <w:t>kreslí jednotlivé druhy řezů</w:t>
            </w:r>
          </w:p>
        </w:tc>
      </w:tr>
      <w:tr w:rsidR="00E03663" w:rsidRPr="00526C3A" w14:paraId="78220879" w14:textId="77777777" w:rsidTr="006D2FA4">
        <w:tc>
          <w:tcPr>
            <w:tcW w:w="3750" w:type="dxa"/>
            <w:tcBorders>
              <w:top w:val="nil"/>
              <w:bottom w:val="nil"/>
            </w:tcBorders>
          </w:tcPr>
          <w:p w14:paraId="744A0763" w14:textId="77777777" w:rsidR="00E03663" w:rsidRPr="00526C3A" w:rsidRDefault="00E03663" w:rsidP="00AD259A">
            <w:pPr>
              <w:pStyle w:val="svp"/>
              <w:numPr>
                <w:ilvl w:val="0"/>
                <w:numId w:val="8"/>
              </w:numPr>
              <w:tabs>
                <w:tab w:val="clear" w:pos="417"/>
                <w:tab w:val="num" w:pos="360"/>
              </w:tabs>
              <w:ind w:left="360" w:hanging="360"/>
            </w:pPr>
            <w:r w:rsidRPr="00526C3A">
              <w:lastRenderedPageBreak/>
              <w:t>Průniky</w:t>
            </w:r>
          </w:p>
          <w:p w14:paraId="570A4DE9" w14:textId="77777777" w:rsidR="00E03663" w:rsidRPr="00526C3A" w:rsidRDefault="00E03663" w:rsidP="00AD259A">
            <w:pPr>
              <w:pStyle w:val="svp"/>
              <w:numPr>
                <w:ilvl w:val="0"/>
                <w:numId w:val="8"/>
              </w:numPr>
              <w:tabs>
                <w:tab w:val="clear" w:pos="417"/>
                <w:tab w:val="num" w:pos="360"/>
              </w:tabs>
              <w:ind w:left="360" w:hanging="360"/>
            </w:pPr>
            <w:r w:rsidRPr="00526C3A">
              <w:t>Kreslení průhledných předmětů</w:t>
            </w:r>
          </w:p>
        </w:tc>
        <w:tc>
          <w:tcPr>
            <w:tcW w:w="3763" w:type="dxa"/>
            <w:tcBorders>
              <w:top w:val="nil"/>
              <w:bottom w:val="nil"/>
            </w:tcBorders>
          </w:tcPr>
          <w:p w14:paraId="415BC1AE" w14:textId="77777777" w:rsidR="00E03663" w:rsidRPr="00526C3A" w:rsidRDefault="00E03663" w:rsidP="00AD259A">
            <w:pPr>
              <w:pStyle w:val="svp"/>
              <w:numPr>
                <w:ilvl w:val="0"/>
                <w:numId w:val="8"/>
              </w:numPr>
              <w:tabs>
                <w:tab w:val="clear" w:pos="417"/>
                <w:tab w:val="num" w:pos="360"/>
              </w:tabs>
              <w:ind w:left="360" w:hanging="360"/>
            </w:pPr>
            <w:r w:rsidRPr="00526C3A">
              <w:t>kreslí průniky a průhledných součástí</w:t>
            </w:r>
          </w:p>
        </w:tc>
      </w:tr>
      <w:tr w:rsidR="00E03663" w:rsidRPr="00526C3A" w14:paraId="7EE65A73" w14:textId="77777777" w:rsidTr="006D2FA4">
        <w:tc>
          <w:tcPr>
            <w:tcW w:w="7513" w:type="dxa"/>
            <w:gridSpan w:val="2"/>
          </w:tcPr>
          <w:p w14:paraId="4CAC091C" w14:textId="77777777" w:rsidR="00E03663" w:rsidRPr="00526C3A" w:rsidRDefault="00E03663" w:rsidP="00D44DFA">
            <w:pPr>
              <w:pStyle w:val="svp"/>
            </w:pPr>
            <w:r w:rsidRPr="00526C3A">
              <w:t>Počet hodin 10</w:t>
            </w:r>
          </w:p>
        </w:tc>
      </w:tr>
    </w:tbl>
    <w:p w14:paraId="6628E177"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E03663" w:rsidRPr="00526C3A" w14:paraId="11FEA7A5" w14:textId="77777777" w:rsidTr="006D2FA4">
        <w:tc>
          <w:tcPr>
            <w:tcW w:w="3822" w:type="dxa"/>
            <w:tcBorders>
              <w:bottom w:val="single" w:sz="4" w:space="0" w:color="auto"/>
            </w:tcBorders>
          </w:tcPr>
          <w:p w14:paraId="495E7D74" w14:textId="77777777" w:rsidR="00E03663" w:rsidRPr="00526C3A" w:rsidRDefault="00E03663" w:rsidP="00AD259A">
            <w:pPr>
              <w:pStyle w:val="svp"/>
              <w:numPr>
                <w:ilvl w:val="0"/>
                <w:numId w:val="12"/>
              </w:numPr>
            </w:pPr>
            <w:r w:rsidRPr="00526C3A">
              <w:t>Předepisování přesnosti rozměrů, drsnosti povrchu a tolerance tvaru a  polohy</w:t>
            </w:r>
          </w:p>
        </w:tc>
        <w:tc>
          <w:tcPr>
            <w:tcW w:w="3691" w:type="dxa"/>
            <w:tcBorders>
              <w:bottom w:val="single" w:sz="4" w:space="0" w:color="auto"/>
            </w:tcBorders>
          </w:tcPr>
          <w:p w14:paraId="48FFA235" w14:textId="77777777" w:rsidR="00E03663" w:rsidRPr="00526C3A" w:rsidRDefault="00E03663" w:rsidP="00D44DFA">
            <w:pPr>
              <w:pStyle w:val="svp"/>
            </w:pPr>
            <w:r w:rsidRPr="00526C3A">
              <w:t>Žák:</w:t>
            </w:r>
          </w:p>
        </w:tc>
      </w:tr>
      <w:tr w:rsidR="00E03663" w:rsidRPr="00526C3A" w14:paraId="155A7D0C" w14:textId="77777777" w:rsidTr="006D2FA4">
        <w:tc>
          <w:tcPr>
            <w:tcW w:w="3822" w:type="dxa"/>
            <w:tcBorders>
              <w:bottom w:val="nil"/>
            </w:tcBorders>
          </w:tcPr>
          <w:p w14:paraId="717216FE" w14:textId="77777777" w:rsidR="00E03663" w:rsidRPr="00526C3A" w:rsidRDefault="00E03663" w:rsidP="00AD259A">
            <w:pPr>
              <w:pStyle w:val="svp"/>
              <w:numPr>
                <w:ilvl w:val="0"/>
                <w:numId w:val="8"/>
              </w:numPr>
              <w:tabs>
                <w:tab w:val="clear" w:pos="417"/>
                <w:tab w:val="num" w:pos="360"/>
              </w:tabs>
              <w:ind w:left="360" w:hanging="360"/>
            </w:pPr>
            <w:r w:rsidRPr="00526C3A">
              <w:t>Uložení, předepisování přesnosti rozměrů, toleranční soustavy, toleranční značky ISO, mezní rozměry, mezní úchylky a jejich zapisování.</w:t>
            </w:r>
          </w:p>
        </w:tc>
        <w:tc>
          <w:tcPr>
            <w:tcW w:w="3691" w:type="dxa"/>
            <w:tcBorders>
              <w:bottom w:val="nil"/>
            </w:tcBorders>
          </w:tcPr>
          <w:p w14:paraId="40E8F500" w14:textId="77777777" w:rsidR="00E03663" w:rsidRPr="00526C3A" w:rsidRDefault="00E03663" w:rsidP="00AD259A">
            <w:pPr>
              <w:pStyle w:val="svp"/>
              <w:numPr>
                <w:ilvl w:val="0"/>
                <w:numId w:val="8"/>
              </w:numPr>
              <w:tabs>
                <w:tab w:val="clear" w:pos="417"/>
                <w:tab w:val="num" w:pos="360"/>
              </w:tabs>
              <w:ind w:left="360" w:hanging="360"/>
            </w:pPr>
            <w:r w:rsidRPr="00526C3A">
              <w:t>dokáže vysvětlit podstatu a význam lícování</w:t>
            </w:r>
          </w:p>
          <w:p w14:paraId="440BDC0A" w14:textId="77777777" w:rsidR="00E03663" w:rsidRPr="00526C3A" w:rsidRDefault="00E03663" w:rsidP="00AD259A">
            <w:pPr>
              <w:pStyle w:val="svp"/>
              <w:numPr>
                <w:ilvl w:val="0"/>
                <w:numId w:val="8"/>
              </w:numPr>
              <w:tabs>
                <w:tab w:val="clear" w:pos="417"/>
                <w:tab w:val="num" w:pos="360"/>
              </w:tabs>
              <w:ind w:left="360" w:hanging="360"/>
            </w:pPr>
            <w:r w:rsidRPr="00526C3A">
              <w:t>aplikuje základní pojmy lícování</w:t>
            </w:r>
          </w:p>
          <w:p w14:paraId="160539B6" w14:textId="77777777" w:rsidR="00E03663" w:rsidRPr="00526C3A" w:rsidRDefault="00E03663" w:rsidP="00AD259A">
            <w:pPr>
              <w:pStyle w:val="svp"/>
              <w:numPr>
                <w:ilvl w:val="0"/>
                <w:numId w:val="8"/>
              </w:numPr>
              <w:tabs>
                <w:tab w:val="clear" w:pos="417"/>
                <w:tab w:val="num" w:pos="360"/>
              </w:tabs>
              <w:ind w:left="360" w:hanging="360"/>
            </w:pPr>
            <w:r w:rsidRPr="00526C3A">
              <w:t>umí určit mezní rozměry</w:t>
            </w:r>
          </w:p>
          <w:p w14:paraId="6183B8EE" w14:textId="77777777" w:rsidR="00E03663" w:rsidRPr="00526C3A" w:rsidRDefault="00E03663" w:rsidP="00AD259A">
            <w:pPr>
              <w:pStyle w:val="svp"/>
              <w:numPr>
                <w:ilvl w:val="0"/>
                <w:numId w:val="8"/>
              </w:numPr>
              <w:tabs>
                <w:tab w:val="clear" w:pos="417"/>
                <w:tab w:val="num" w:pos="360"/>
              </w:tabs>
              <w:ind w:left="360" w:hanging="360"/>
            </w:pPr>
            <w:r w:rsidRPr="00526C3A">
              <w:t>používá strojnické tabulky</w:t>
            </w:r>
          </w:p>
        </w:tc>
      </w:tr>
      <w:tr w:rsidR="00E03663" w:rsidRPr="00526C3A" w14:paraId="5DB50A46" w14:textId="77777777" w:rsidTr="006D2FA4">
        <w:tc>
          <w:tcPr>
            <w:tcW w:w="3822" w:type="dxa"/>
            <w:tcBorders>
              <w:top w:val="nil"/>
            </w:tcBorders>
          </w:tcPr>
          <w:p w14:paraId="4B7BEF21" w14:textId="77777777" w:rsidR="00E03663" w:rsidRPr="00526C3A" w:rsidRDefault="00E03663" w:rsidP="00AD259A">
            <w:pPr>
              <w:pStyle w:val="svp"/>
              <w:numPr>
                <w:ilvl w:val="0"/>
                <w:numId w:val="8"/>
              </w:numPr>
              <w:tabs>
                <w:tab w:val="clear" w:pos="417"/>
                <w:tab w:val="num" w:pos="360"/>
              </w:tabs>
              <w:ind w:left="360" w:hanging="360"/>
            </w:pPr>
            <w:r w:rsidRPr="00526C3A">
              <w:t>Předepisování drsnosti povrchu, parametry drsnosti povrchu, předepisování jakosti povrchu na výkresech. Předepisování geometrických tolerancí, základní geometrické úchylky, způsoby předepisování tvaru a polohy</w:t>
            </w:r>
          </w:p>
        </w:tc>
        <w:tc>
          <w:tcPr>
            <w:tcW w:w="3691" w:type="dxa"/>
            <w:tcBorders>
              <w:top w:val="nil"/>
            </w:tcBorders>
          </w:tcPr>
          <w:p w14:paraId="6C91A08C" w14:textId="77777777" w:rsidR="00E03663" w:rsidRPr="00526C3A" w:rsidRDefault="00E03663" w:rsidP="00AD259A">
            <w:pPr>
              <w:pStyle w:val="svp"/>
              <w:numPr>
                <w:ilvl w:val="0"/>
                <w:numId w:val="8"/>
              </w:numPr>
              <w:tabs>
                <w:tab w:val="clear" w:pos="417"/>
                <w:tab w:val="num" w:pos="360"/>
              </w:tabs>
              <w:ind w:left="360" w:hanging="360"/>
            </w:pPr>
            <w:r w:rsidRPr="00526C3A">
              <w:t>orientuje se v problematice jakosti povrchu</w:t>
            </w:r>
          </w:p>
          <w:p w14:paraId="29C919B7" w14:textId="77777777" w:rsidR="00E03663" w:rsidRPr="00526C3A" w:rsidRDefault="00E03663" w:rsidP="00AD259A">
            <w:pPr>
              <w:pStyle w:val="svp"/>
              <w:numPr>
                <w:ilvl w:val="0"/>
                <w:numId w:val="8"/>
              </w:numPr>
              <w:tabs>
                <w:tab w:val="clear" w:pos="417"/>
                <w:tab w:val="num" w:pos="360"/>
              </w:tabs>
              <w:ind w:left="360" w:hanging="360"/>
            </w:pPr>
            <w:r w:rsidRPr="00526C3A">
              <w:t>umísťuje značky drsnosti na výkrese</w:t>
            </w:r>
          </w:p>
          <w:p w14:paraId="22EC48E4" w14:textId="77777777" w:rsidR="00E03663" w:rsidRPr="00526C3A" w:rsidRDefault="00E03663" w:rsidP="00AD259A">
            <w:pPr>
              <w:pStyle w:val="svp"/>
              <w:numPr>
                <w:ilvl w:val="0"/>
                <w:numId w:val="8"/>
              </w:numPr>
              <w:tabs>
                <w:tab w:val="clear" w:pos="417"/>
                <w:tab w:val="num" w:pos="360"/>
              </w:tabs>
              <w:ind w:left="360" w:hanging="360"/>
            </w:pPr>
            <w:r w:rsidRPr="00526C3A">
              <w:t>umí předepisovat geometrické tolerance a zná jejich způsoby, předepisuje tolerance tvaru a polohy</w:t>
            </w:r>
          </w:p>
        </w:tc>
      </w:tr>
      <w:tr w:rsidR="00E03663" w:rsidRPr="00526C3A" w14:paraId="1D640253" w14:textId="77777777" w:rsidTr="006D2FA4">
        <w:tc>
          <w:tcPr>
            <w:tcW w:w="7513" w:type="dxa"/>
            <w:gridSpan w:val="2"/>
          </w:tcPr>
          <w:p w14:paraId="05580928" w14:textId="77777777" w:rsidR="00E03663" w:rsidRPr="00526C3A" w:rsidRDefault="00E03663" w:rsidP="00D44DFA">
            <w:pPr>
              <w:pStyle w:val="svp"/>
            </w:pPr>
            <w:r w:rsidRPr="00526C3A">
              <w:t>Počet hodin 12</w:t>
            </w:r>
          </w:p>
        </w:tc>
      </w:tr>
    </w:tbl>
    <w:p w14:paraId="20B9E5DF"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p w14:paraId="16B46CF0" w14:textId="77777777" w:rsidR="00E03663" w:rsidRPr="00526C3A" w:rsidRDefault="00E03663" w:rsidP="00D44DFA">
      <w:pPr>
        <w:tabs>
          <w:tab w:val="right" w:pos="7371"/>
        </w:tabs>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2. ročník</w:t>
      </w:r>
      <w:r w:rsidRPr="00526C3A">
        <w:rPr>
          <w:rFonts w:ascii="Times New Roman" w:eastAsia="Times New Roman" w:hAnsi="Times New Roman" w:cs="Times New Roman"/>
          <w:sz w:val="24"/>
          <w:szCs w:val="16"/>
          <w:lang w:eastAsia="cs-CZ"/>
        </w:rPr>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E03663" w:rsidRPr="00526C3A" w14:paraId="15FA90BB" w14:textId="77777777" w:rsidTr="006D2FA4">
        <w:tc>
          <w:tcPr>
            <w:tcW w:w="3750" w:type="dxa"/>
            <w:tcBorders>
              <w:bottom w:val="single" w:sz="4" w:space="0" w:color="auto"/>
            </w:tcBorders>
          </w:tcPr>
          <w:p w14:paraId="22C3ED42" w14:textId="77777777" w:rsidR="00E03663" w:rsidRPr="00526C3A" w:rsidRDefault="00E03663" w:rsidP="00AD259A">
            <w:pPr>
              <w:pStyle w:val="svp"/>
              <w:numPr>
                <w:ilvl w:val="0"/>
                <w:numId w:val="12"/>
              </w:numPr>
            </w:pPr>
            <w:r w:rsidRPr="00526C3A">
              <w:t>Zobrazování strojních součástí a konstrukčních prvků</w:t>
            </w:r>
          </w:p>
        </w:tc>
        <w:tc>
          <w:tcPr>
            <w:tcW w:w="3760" w:type="dxa"/>
            <w:tcBorders>
              <w:bottom w:val="single" w:sz="4" w:space="0" w:color="auto"/>
            </w:tcBorders>
          </w:tcPr>
          <w:p w14:paraId="5171CE0C"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Žák: </w:t>
            </w:r>
          </w:p>
        </w:tc>
      </w:tr>
      <w:tr w:rsidR="00E03663" w:rsidRPr="00526C3A" w14:paraId="3ED05828" w14:textId="77777777" w:rsidTr="006D2FA4">
        <w:tc>
          <w:tcPr>
            <w:tcW w:w="3750" w:type="dxa"/>
            <w:tcBorders>
              <w:bottom w:val="nil"/>
            </w:tcBorders>
          </w:tcPr>
          <w:p w14:paraId="488F1EC4" w14:textId="77777777" w:rsidR="00E03663" w:rsidRPr="00526C3A" w:rsidRDefault="00E03663" w:rsidP="00AD259A">
            <w:pPr>
              <w:pStyle w:val="svp"/>
              <w:numPr>
                <w:ilvl w:val="0"/>
                <w:numId w:val="8"/>
              </w:numPr>
              <w:tabs>
                <w:tab w:val="clear" w:pos="417"/>
                <w:tab w:val="num" w:pos="360"/>
              </w:tabs>
              <w:ind w:left="360" w:hanging="360"/>
            </w:pPr>
            <w:r w:rsidRPr="00526C3A">
              <w:t>Čepy, kolíky, závlačky, klíny, pera, šrouby. Matice, podložky, šroubové spoje</w:t>
            </w:r>
          </w:p>
        </w:tc>
        <w:tc>
          <w:tcPr>
            <w:tcW w:w="3760" w:type="dxa"/>
            <w:tcBorders>
              <w:bottom w:val="nil"/>
            </w:tcBorders>
          </w:tcPr>
          <w:p w14:paraId="359C0DF6" w14:textId="77777777" w:rsidR="00E03663" w:rsidRPr="00526C3A" w:rsidRDefault="00E03663" w:rsidP="00AD259A">
            <w:pPr>
              <w:pStyle w:val="svp"/>
              <w:numPr>
                <w:ilvl w:val="0"/>
                <w:numId w:val="8"/>
              </w:numPr>
              <w:tabs>
                <w:tab w:val="clear" w:pos="417"/>
                <w:tab w:val="num" w:pos="360"/>
              </w:tabs>
              <w:ind w:left="360" w:hanging="360"/>
            </w:pPr>
            <w:r w:rsidRPr="00526C3A">
              <w:t>umí zakreslit strojní součást podle zadání učitele a okótovat, vyhledá mezní úchylky, tolerance, pracuje s tabulkami a vyhledá příslušné rozměry</w:t>
            </w:r>
          </w:p>
        </w:tc>
      </w:tr>
      <w:tr w:rsidR="00E03663" w:rsidRPr="00526C3A" w14:paraId="3CE7438C" w14:textId="77777777" w:rsidTr="006D2FA4">
        <w:tc>
          <w:tcPr>
            <w:tcW w:w="3750" w:type="dxa"/>
            <w:tcBorders>
              <w:top w:val="nil"/>
              <w:bottom w:val="nil"/>
            </w:tcBorders>
          </w:tcPr>
          <w:p w14:paraId="59D2BC70" w14:textId="77777777" w:rsidR="00E03663" w:rsidRPr="00526C3A" w:rsidRDefault="00E03663" w:rsidP="00AD259A">
            <w:pPr>
              <w:pStyle w:val="svp"/>
              <w:numPr>
                <w:ilvl w:val="0"/>
                <w:numId w:val="8"/>
              </w:numPr>
              <w:tabs>
                <w:tab w:val="clear" w:pos="417"/>
                <w:tab w:val="num" w:pos="360"/>
              </w:tabs>
              <w:ind w:left="360" w:hanging="360"/>
            </w:pPr>
            <w:r w:rsidRPr="00526C3A">
              <w:t>Závity - zobrazování</w:t>
            </w:r>
          </w:p>
        </w:tc>
        <w:tc>
          <w:tcPr>
            <w:tcW w:w="3760" w:type="dxa"/>
            <w:tcBorders>
              <w:top w:val="nil"/>
              <w:bottom w:val="nil"/>
            </w:tcBorders>
          </w:tcPr>
          <w:p w14:paraId="04940097" w14:textId="77777777" w:rsidR="00E03663" w:rsidRPr="00526C3A" w:rsidRDefault="00E03663" w:rsidP="00AD259A">
            <w:pPr>
              <w:pStyle w:val="svp"/>
              <w:numPr>
                <w:ilvl w:val="0"/>
                <w:numId w:val="8"/>
              </w:numPr>
              <w:tabs>
                <w:tab w:val="clear" w:pos="417"/>
                <w:tab w:val="num" w:pos="360"/>
              </w:tabs>
              <w:ind w:left="360" w:hanging="360"/>
            </w:pPr>
            <w:r w:rsidRPr="00526C3A">
              <w:t>popíše základní druhy závitů, ovládá jejich značení, rozdělení a způsoby kreslení na výkrese</w:t>
            </w:r>
          </w:p>
        </w:tc>
      </w:tr>
      <w:tr w:rsidR="00E03663" w:rsidRPr="00526C3A" w14:paraId="5BDD1BD7" w14:textId="77777777" w:rsidTr="006D2FA4">
        <w:tc>
          <w:tcPr>
            <w:tcW w:w="3750" w:type="dxa"/>
            <w:tcBorders>
              <w:top w:val="nil"/>
              <w:bottom w:val="nil"/>
            </w:tcBorders>
          </w:tcPr>
          <w:p w14:paraId="0F172F86" w14:textId="77777777" w:rsidR="00E03663" w:rsidRPr="00526C3A" w:rsidRDefault="00E03663" w:rsidP="00AD259A">
            <w:pPr>
              <w:pStyle w:val="svp"/>
              <w:numPr>
                <w:ilvl w:val="0"/>
                <w:numId w:val="8"/>
              </w:numPr>
              <w:tabs>
                <w:tab w:val="clear" w:pos="417"/>
                <w:tab w:val="num" w:pos="360"/>
              </w:tabs>
              <w:ind w:left="360" w:hanging="360"/>
            </w:pPr>
            <w:r w:rsidRPr="00526C3A">
              <w:t>Tolerance závitů</w:t>
            </w:r>
          </w:p>
        </w:tc>
        <w:tc>
          <w:tcPr>
            <w:tcW w:w="3760" w:type="dxa"/>
            <w:tcBorders>
              <w:top w:val="nil"/>
              <w:bottom w:val="nil"/>
            </w:tcBorders>
          </w:tcPr>
          <w:p w14:paraId="0786DD1B" w14:textId="77777777" w:rsidR="00E03663" w:rsidRPr="00526C3A" w:rsidRDefault="00E03663" w:rsidP="00AD259A">
            <w:pPr>
              <w:pStyle w:val="svp"/>
              <w:numPr>
                <w:ilvl w:val="0"/>
                <w:numId w:val="8"/>
              </w:numPr>
              <w:tabs>
                <w:tab w:val="clear" w:pos="417"/>
                <w:tab w:val="num" w:pos="360"/>
              </w:tabs>
              <w:ind w:left="360" w:hanging="360"/>
            </w:pPr>
            <w:r w:rsidRPr="00526C3A">
              <w:t>ovládá příslušné tolerance závitů</w:t>
            </w:r>
          </w:p>
        </w:tc>
      </w:tr>
      <w:tr w:rsidR="00E03663" w:rsidRPr="00526C3A" w14:paraId="6CF031F2" w14:textId="77777777" w:rsidTr="006D2FA4">
        <w:tc>
          <w:tcPr>
            <w:tcW w:w="3750" w:type="dxa"/>
            <w:tcBorders>
              <w:top w:val="nil"/>
              <w:left w:val="single" w:sz="4" w:space="0" w:color="auto"/>
              <w:bottom w:val="nil"/>
              <w:right w:val="single" w:sz="4" w:space="0" w:color="auto"/>
            </w:tcBorders>
          </w:tcPr>
          <w:p w14:paraId="4C81E870" w14:textId="77777777" w:rsidR="00E03663" w:rsidRPr="00526C3A" w:rsidRDefault="00E03663" w:rsidP="00AD259A">
            <w:pPr>
              <w:pStyle w:val="svp"/>
              <w:numPr>
                <w:ilvl w:val="0"/>
                <w:numId w:val="8"/>
              </w:numPr>
              <w:tabs>
                <w:tab w:val="clear" w:pos="417"/>
                <w:tab w:val="num" w:pos="360"/>
              </w:tabs>
              <w:ind w:left="360" w:hanging="360"/>
            </w:pPr>
            <w:r w:rsidRPr="00526C3A">
              <w:lastRenderedPageBreak/>
              <w:t>Hřídele</w:t>
            </w:r>
          </w:p>
        </w:tc>
        <w:tc>
          <w:tcPr>
            <w:tcW w:w="3760" w:type="dxa"/>
            <w:tcBorders>
              <w:top w:val="nil"/>
              <w:left w:val="single" w:sz="4" w:space="0" w:color="auto"/>
              <w:bottom w:val="nil"/>
              <w:right w:val="single" w:sz="4" w:space="0" w:color="auto"/>
            </w:tcBorders>
          </w:tcPr>
          <w:p w14:paraId="2EBEE8A8" w14:textId="77777777" w:rsidR="00E03663" w:rsidRPr="00526C3A" w:rsidRDefault="00E03663" w:rsidP="00AD259A">
            <w:pPr>
              <w:pStyle w:val="svp"/>
              <w:numPr>
                <w:ilvl w:val="0"/>
                <w:numId w:val="8"/>
              </w:numPr>
              <w:tabs>
                <w:tab w:val="clear" w:pos="417"/>
                <w:tab w:val="num" w:pos="360"/>
              </w:tabs>
              <w:ind w:left="360" w:hanging="360"/>
            </w:pPr>
            <w:r w:rsidRPr="00526C3A">
              <w:t>ovládá kreslení hřídelí, dokáže provést spojení hřídele s perem nebo s klínem, při práci používá tabulky</w:t>
            </w:r>
          </w:p>
        </w:tc>
      </w:tr>
      <w:tr w:rsidR="00E03663" w:rsidRPr="00526C3A" w14:paraId="35F2732B" w14:textId="77777777" w:rsidTr="006D2FA4">
        <w:tc>
          <w:tcPr>
            <w:tcW w:w="7510" w:type="dxa"/>
            <w:gridSpan w:val="2"/>
            <w:tcBorders>
              <w:top w:val="single" w:sz="4" w:space="0" w:color="auto"/>
              <w:left w:val="single" w:sz="4" w:space="0" w:color="auto"/>
              <w:bottom w:val="single" w:sz="4" w:space="0" w:color="auto"/>
            </w:tcBorders>
          </w:tcPr>
          <w:p w14:paraId="55B9049A" w14:textId="77777777" w:rsidR="00E03663" w:rsidRPr="00526C3A" w:rsidRDefault="00E03663" w:rsidP="00D44DFA">
            <w:pPr>
              <w:pStyle w:val="svp"/>
            </w:pPr>
            <w:r w:rsidRPr="00526C3A">
              <w:t>Počet hodin 20</w:t>
            </w:r>
          </w:p>
        </w:tc>
      </w:tr>
    </w:tbl>
    <w:p w14:paraId="31390FB0"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E03663" w:rsidRPr="00526C3A" w14:paraId="27F13067" w14:textId="77777777" w:rsidTr="006D2FA4">
        <w:tc>
          <w:tcPr>
            <w:tcW w:w="3750" w:type="dxa"/>
            <w:tcBorders>
              <w:bottom w:val="single" w:sz="4" w:space="0" w:color="auto"/>
            </w:tcBorders>
          </w:tcPr>
          <w:p w14:paraId="751BAF52" w14:textId="77777777" w:rsidR="00E03663" w:rsidRPr="00526C3A" w:rsidRDefault="00E03663" w:rsidP="00AD259A">
            <w:pPr>
              <w:pStyle w:val="svp"/>
              <w:numPr>
                <w:ilvl w:val="0"/>
                <w:numId w:val="12"/>
              </w:numPr>
            </w:pPr>
            <w:r w:rsidRPr="00526C3A">
              <w:t xml:space="preserve">Zobrazování strojních součástí a konstrukčních prvků </w:t>
            </w:r>
          </w:p>
        </w:tc>
        <w:tc>
          <w:tcPr>
            <w:tcW w:w="3760" w:type="dxa"/>
            <w:tcBorders>
              <w:bottom w:val="single" w:sz="4" w:space="0" w:color="auto"/>
            </w:tcBorders>
          </w:tcPr>
          <w:p w14:paraId="4221DB91"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Žák: </w:t>
            </w:r>
          </w:p>
        </w:tc>
      </w:tr>
      <w:tr w:rsidR="00E03663" w:rsidRPr="00526C3A" w14:paraId="2EB3F021" w14:textId="77777777" w:rsidTr="006D2FA4">
        <w:tc>
          <w:tcPr>
            <w:tcW w:w="3750" w:type="dxa"/>
            <w:tcBorders>
              <w:bottom w:val="nil"/>
            </w:tcBorders>
          </w:tcPr>
          <w:p w14:paraId="6ADABA61" w14:textId="77777777" w:rsidR="00E03663" w:rsidRPr="00526C3A" w:rsidRDefault="00E03663" w:rsidP="00AD259A">
            <w:pPr>
              <w:pStyle w:val="svp"/>
              <w:numPr>
                <w:ilvl w:val="0"/>
                <w:numId w:val="8"/>
              </w:numPr>
              <w:tabs>
                <w:tab w:val="clear" w:pos="417"/>
                <w:tab w:val="num" w:pos="360"/>
              </w:tabs>
              <w:ind w:left="360" w:hanging="360"/>
            </w:pPr>
            <w:r w:rsidRPr="00526C3A">
              <w:t>Ložiska- kluzná, valivá, pouzdra bimetalická, těsnění</w:t>
            </w:r>
          </w:p>
        </w:tc>
        <w:tc>
          <w:tcPr>
            <w:tcW w:w="3760" w:type="dxa"/>
            <w:tcBorders>
              <w:bottom w:val="nil"/>
            </w:tcBorders>
          </w:tcPr>
          <w:p w14:paraId="642D08B5" w14:textId="77777777" w:rsidR="00E03663" w:rsidRPr="00526C3A" w:rsidRDefault="00E03663" w:rsidP="00AD259A">
            <w:pPr>
              <w:pStyle w:val="svp"/>
              <w:numPr>
                <w:ilvl w:val="0"/>
                <w:numId w:val="8"/>
              </w:numPr>
              <w:tabs>
                <w:tab w:val="clear" w:pos="417"/>
                <w:tab w:val="num" w:pos="360"/>
              </w:tabs>
              <w:ind w:left="360" w:hanging="360"/>
            </w:pPr>
            <w:r w:rsidRPr="00526C3A">
              <w:t>najde příslušná ložiska v tabulkách, zná jejich kreslení na výrobních výkresech a sestavách, umí značit dle ČSN</w:t>
            </w:r>
          </w:p>
        </w:tc>
      </w:tr>
      <w:tr w:rsidR="00E03663" w:rsidRPr="00526C3A" w14:paraId="580C2AE8" w14:textId="77777777" w:rsidTr="006D2FA4">
        <w:tc>
          <w:tcPr>
            <w:tcW w:w="3750" w:type="dxa"/>
            <w:tcBorders>
              <w:top w:val="nil"/>
              <w:bottom w:val="nil"/>
            </w:tcBorders>
          </w:tcPr>
          <w:p w14:paraId="480FFCCD" w14:textId="77777777" w:rsidR="00E03663" w:rsidRPr="00526C3A" w:rsidRDefault="00E03663" w:rsidP="00AD259A">
            <w:pPr>
              <w:pStyle w:val="svp"/>
              <w:numPr>
                <w:ilvl w:val="0"/>
                <w:numId w:val="8"/>
              </w:numPr>
              <w:tabs>
                <w:tab w:val="clear" w:pos="417"/>
                <w:tab w:val="num" w:pos="360"/>
              </w:tabs>
              <w:ind w:left="360" w:hanging="360"/>
            </w:pPr>
            <w:r w:rsidRPr="00526C3A">
              <w:t>Ozubená kola, výpočty ozubených kol</w:t>
            </w:r>
          </w:p>
        </w:tc>
        <w:tc>
          <w:tcPr>
            <w:tcW w:w="3760" w:type="dxa"/>
            <w:tcBorders>
              <w:top w:val="nil"/>
              <w:bottom w:val="nil"/>
            </w:tcBorders>
          </w:tcPr>
          <w:p w14:paraId="28622402" w14:textId="77777777" w:rsidR="00E03663" w:rsidRPr="00526C3A" w:rsidRDefault="00E03663" w:rsidP="00AD259A">
            <w:pPr>
              <w:pStyle w:val="svp"/>
              <w:numPr>
                <w:ilvl w:val="0"/>
                <w:numId w:val="8"/>
              </w:numPr>
              <w:tabs>
                <w:tab w:val="clear" w:pos="417"/>
                <w:tab w:val="num" w:pos="360"/>
              </w:tabs>
              <w:ind w:left="360" w:hanging="360"/>
            </w:pPr>
            <w:r w:rsidRPr="00526C3A">
              <w:t>zakreslí příslušný typ ozubeného kola, provede výpočty kružnice hlavové, patní, roztečné, objasní pojem modul, rozteč zubů</w:t>
            </w:r>
          </w:p>
        </w:tc>
      </w:tr>
      <w:tr w:rsidR="00E03663" w:rsidRPr="00526C3A" w14:paraId="7C612E0D" w14:textId="77777777" w:rsidTr="006D2FA4">
        <w:tc>
          <w:tcPr>
            <w:tcW w:w="3750" w:type="dxa"/>
            <w:tcBorders>
              <w:top w:val="nil"/>
              <w:bottom w:val="nil"/>
            </w:tcBorders>
          </w:tcPr>
          <w:p w14:paraId="65D6D960" w14:textId="77777777" w:rsidR="00E03663" w:rsidRPr="00526C3A" w:rsidRDefault="00E03663" w:rsidP="00AD259A">
            <w:pPr>
              <w:pStyle w:val="svp"/>
              <w:numPr>
                <w:ilvl w:val="0"/>
                <w:numId w:val="8"/>
              </w:numPr>
              <w:tabs>
                <w:tab w:val="clear" w:pos="417"/>
                <w:tab w:val="num" w:pos="360"/>
              </w:tabs>
              <w:ind w:left="360" w:hanging="360"/>
            </w:pPr>
            <w:r w:rsidRPr="00526C3A">
              <w:t>Řetězová kola</w:t>
            </w:r>
          </w:p>
        </w:tc>
        <w:tc>
          <w:tcPr>
            <w:tcW w:w="3760" w:type="dxa"/>
            <w:tcBorders>
              <w:top w:val="nil"/>
              <w:bottom w:val="nil"/>
            </w:tcBorders>
          </w:tcPr>
          <w:p w14:paraId="7E5E2292" w14:textId="77777777" w:rsidR="00E03663" w:rsidRPr="00526C3A" w:rsidRDefault="00E03663" w:rsidP="00AD259A">
            <w:pPr>
              <w:pStyle w:val="svp"/>
              <w:numPr>
                <w:ilvl w:val="0"/>
                <w:numId w:val="8"/>
              </w:numPr>
              <w:tabs>
                <w:tab w:val="clear" w:pos="417"/>
                <w:tab w:val="num" w:pos="360"/>
              </w:tabs>
              <w:ind w:left="360" w:hanging="360"/>
            </w:pPr>
            <w:r w:rsidRPr="00526C3A">
              <w:t>popíše druhy řetězových kol a řetězů a jejich zakreslování</w:t>
            </w:r>
          </w:p>
        </w:tc>
      </w:tr>
      <w:tr w:rsidR="00E03663" w:rsidRPr="00526C3A" w14:paraId="5FC4E9BE" w14:textId="77777777" w:rsidTr="006D2FA4">
        <w:tc>
          <w:tcPr>
            <w:tcW w:w="7510" w:type="dxa"/>
            <w:gridSpan w:val="2"/>
          </w:tcPr>
          <w:p w14:paraId="3730A208"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Počet hodin 20</w:t>
            </w:r>
          </w:p>
        </w:tc>
      </w:tr>
    </w:tbl>
    <w:p w14:paraId="2047F9E3"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E03663" w:rsidRPr="00526C3A" w14:paraId="316D3064" w14:textId="77777777" w:rsidTr="006D2FA4">
        <w:tc>
          <w:tcPr>
            <w:tcW w:w="3750" w:type="dxa"/>
            <w:tcBorders>
              <w:bottom w:val="single" w:sz="4" w:space="0" w:color="auto"/>
            </w:tcBorders>
          </w:tcPr>
          <w:p w14:paraId="044A4778" w14:textId="77777777" w:rsidR="00E03663" w:rsidRPr="00526C3A" w:rsidRDefault="00E03663" w:rsidP="00AD259A">
            <w:pPr>
              <w:pStyle w:val="svp"/>
              <w:numPr>
                <w:ilvl w:val="0"/>
                <w:numId w:val="12"/>
              </w:numPr>
            </w:pPr>
            <w:r w:rsidRPr="00526C3A">
              <w:t xml:space="preserve">Zobrazování strojních součástí a konstrukčních prvků </w:t>
            </w:r>
          </w:p>
        </w:tc>
        <w:tc>
          <w:tcPr>
            <w:tcW w:w="3760" w:type="dxa"/>
            <w:tcBorders>
              <w:bottom w:val="single" w:sz="4" w:space="0" w:color="auto"/>
            </w:tcBorders>
          </w:tcPr>
          <w:p w14:paraId="30A47D71"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Žák: </w:t>
            </w:r>
          </w:p>
        </w:tc>
      </w:tr>
      <w:tr w:rsidR="00E03663" w:rsidRPr="00526C3A" w14:paraId="293F1100" w14:textId="77777777" w:rsidTr="006D2FA4">
        <w:tc>
          <w:tcPr>
            <w:tcW w:w="3750" w:type="dxa"/>
            <w:tcBorders>
              <w:bottom w:val="nil"/>
            </w:tcBorders>
          </w:tcPr>
          <w:p w14:paraId="44E64C16" w14:textId="77777777" w:rsidR="00E03663" w:rsidRPr="00526C3A" w:rsidRDefault="00E03663" w:rsidP="00AD259A">
            <w:pPr>
              <w:pStyle w:val="svp"/>
              <w:numPr>
                <w:ilvl w:val="0"/>
                <w:numId w:val="8"/>
              </w:numPr>
              <w:tabs>
                <w:tab w:val="clear" w:pos="417"/>
                <w:tab w:val="num" w:pos="360"/>
              </w:tabs>
              <w:ind w:left="360" w:hanging="360"/>
            </w:pPr>
            <w:r w:rsidRPr="00526C3A">
              <w:t>Pružiny</w:t>
            </w:r>
          </w:p>
        </w:tc>
        <w:tc>
          <w:tcPr>
            <w:tcW w:w="3760" w:type="dxa"/>
            <w:tcBorders>
              <w:bottom w:val="nil"/>
            </w:tcBorders>
          </w:tcPr>
          <w:p w14:paraId="5201C713" w14:textId="77777777" w:rsidR="00E03663" w:rsidRPr="00526C3A" w:rsidRDefault="00E03663" w:rsidP="00AD259A">
            <w:pPr>
              <w:pStyle w:val="svp"/>
              <w:numPr>
                <w:ilvl w:val="0"/>
                <w:numId w:val="8"/>
              </w:numPr>
              <w:tabs>
                <w:tab w:val="clear" w:pos="417"/>
                <w:tab w:val="num" w:pos="360"/>
              </w:tabs>
              <w:ind w:left="360" w:hanging="360"/>
            </w:pPr>
            <w:r w:rsidRPr="00526C3A">
              <w:t>umí určit silové poměry pružin u tlačných a tažných, chápe jejich zobrazování</w:t>
            </w:r>
          </w:p>
        </w:tc>
      </w:tr>
      <w:tr w:rsidR="00E03663" w:rsidRPr="00526C3A" w14:paraId="35DB2493" w14:textId="77777777" w:rsidTr="006D2FA4">
        <w:tc>
          <w:tcPr>
            <w:tcW w:w="3750" w:type="dxa"/>
            <w:tcBorders>
              <w:top w:val="nil"/>
              <w:bottom w:val="nil"/>
            </w:tcBorders>
          </w:tcPr>
          <w:p w14:paraId="737BF275" w14:textId="77777777" w:rsidR="00E03663" w:rsidRPr="00526C3A" w:rsidRDefault="00E03663" w:rsidP="00AD259A">
            <w:pPr>
              <w:pStyle w:val="svp"/>
              <w:numPr>
                <w:ilvl w:val="0"/>
                <w:numId w:val="8"/>
              </w:numPr>
              <w:tabs>
                <w:tab w:val="clear" w:pos="417"/>
                <w:tab w:val="num" w:pos="360"/>
              </w:tabs>
              <w:ind w:left="360" w:hanging="360"/>
            </w:pPr>
            <w:r w:rsidRPr="00526C3A">
              <w:t>Nýty, nýtové spoje</w:t>
            </w:r>
          </w:p>
        </w:tc>
        <w:tc>
          <w:tcPr>
            <w:tcW w:w="3760" w:type="dxa"/>
            <w:tcBorders>
              <w:top w:val="nil"/>
              <w:bottom w:val="nil"/>
            </w:tcBorders>
          </w:tcPr>
          <w:p w14:paraId="75115AF3" w14:textId="77777777" w:rsidR="00E03663" w:rsidRPr="00526C3A" w:rsidRDefault="00E03663" w:rsidP="00AD259A">
            <w:pPr>
              <w:pStyle w:val="svp"/>
              <w:numPr>
                <w:ilvl w:val="0"/>
                <w:numId w:val="8"/>
              </w:numPr>
              <w:tabs>
                <w:tab w:val="clear" w:pos="417"/>
                <w:tab w:val="num" w:pos="360"/>
              </w:tabs>
              <w:ind w:left="360" w:hanging="360"/>
            </w:pPr>
            <w:r w:rsidRPr="00526C3A">
              <w:t>ovládá kreslení nýtovaných konstrukcí, umí je nalézt, přečíst</w:t>
            </w:r>
          </w:p>
        </w:tc>
      </w:tr>
      <w:tr w:rsidR="00E03663" w:rsidRPr="00526C3A" w14:paraId="218E21CB" w14:textId="77777777" w:rsidTr="006D2FA4">
        <w:tc>
          <w:tcPr>
            <w:tcW w:w="3750" w:type="dxa"/>
            <w:tcBorders>
              <w:top w:val="nil"/>
              <w:bottom w:val="nil"/>
            </w:tcBorders>
          </w:tcPr>
          <w:p w14:paraId="3316DE77" w14:textId="77777777" w:rsidR="00E03663" w:rsidRPr="00526C3A" w:rsidRDefault="00E03663" w:rsidP="00AD259A">
            <w:pPr>
              <w:pStyle w:val="svp"/>
              <w:numPr>
                <w:ilvl w:val="0"/>
                <w:numId w:val="8"/>
              </w:numPr>
              <w:tabs>
                <w:tab w:val="clear" w:pos="417"/>
                <w:tab w:val="num" w:pos="360"/>
              </w:tabs>
              <w:ind w:left="360" w:hanging="360"/>
            </w:pPr>
            <w:r w:rsidRPr="00526C3A">
              <w:t>Svary a svarové spoje</w:t>
            </w:r>
          </w:p>
        </w:tc>
        <w:tc>
          <w:tcPr>
            <w:tcW w:w="3760" w:type="dxa"/>
            <w:tcBorders>
              <w:top w:val="nil"/>
              <w:bottom w:val="nil"/>
            </w:tcBorders>
          </w:tcPr>
          <w:p w14:paraId="0F614483" w14:textId="77777777" w:rsidR="00E03663" w:rsidRPr="00526C3A" w:rsidRDefault="00E03663" w:rsidP="00AD259A">
            <w:pPr>
              <w:pStyle w:val="svp"/>
              <w:numPr>
                <w:ilvl w:val="0"/>
                <w:numId w:val="8"/>
              </w:numPr>
              <w:tabs>
                <w:tab w:val="clear" w:pos="417"/>
                <w:tab w:val="num" w:pos="360"/>
              </w:tabs>
              <w:ind w:left="360" w:hanging="360"/>
            </w:pPr>
            <w:r w:rsidRPr="00526C3A">
              <w:t>rozumí označování jednotlivých druhů svarů, najde způsob svařování a označí jej podle platných norem na výkrese, navrhne správný typ svarového spoje</w:t>
            </w:r>
          </w:p>
        </w:tc>
      </w:tr>
      <w:tr w:rsidR="00E03663" w:rsidRPr="00526C3A" w14:paraId="7A6B13D8" w14:textId="77777777" w:rsidTr="006D2FA4">
        <w:tc>
          <w:tcPr>
            <w:tcW w:w="3750" w:type="dxa"/>
            <w:tcBorders>
              <w:top w:val="nil"/>
              <w:bottom w:val="nil"/>
            </w:tcBorders>
          </w:tcPr>
          <w:p w14:paraId="64B3382B" w14:textId="77777777" w:rsidR="00E03663" w:rsidRPr="00526C3A" w:rsidRDefault="00E03663" w:rsidP="00AD259A">
            <w:pPr>
              <w:pStyle w:val="svp"/>
              <w:numPr>
                <w:ilvl w:val="0"/>
                <w:numId w:val="8"/>
              </w:numPr>
              <w:tabs>
                <w:tab w:val="clear" w:pos="417"/>
                <w:tab w:val="num" w:pos="360"/>
              </w:tabs>
              <w:ind w:left="360" w:hanging="360"/>
            </w:pPr>
            <w:r w:rsidRPr="00526C3A">
              <w:t>Pájené a lepené spoje</w:t>
            </w:r>
          </w:p>
        </w:tc>
        <w:tc>
          <w:tcPr>
            <w:tcW w:w="3760" w:type="dxa"/>
            <w:tcBorders>
              <w:top w:val="nil"/>
              <w:bottom w:val="nil"/>
            </w:tcBorders>
          </w:tcPr>
          <w:p w14:paraId="4A7EB824" w14:textId="77777777" w:rsidR="00E03663" w:rsidRPr="00526C3A" w:rsidRDefault="00E03663" w:rsidP="00AD259A">
            <w:pPr>
              <w:pStyle w:val="svp"/>
              <w:numPr>
                <w:ilvl w:val="0"/>
                <w:numId w:val="8"/>
              </w:numPr>
              <w:tabs>
                <w:tab w:val="clear" w:pos="417"/>
                <w:tab w:val="num" w:pos="360"/>
              </w:tabs>
              <w:ind w:left="360" w:hanging="360"/>
            </w:pPr>
            <w:r w:rsidRPr="00526C3A">
              <w:t>zakreslí a rozliší typy těchto spojů</w:t>
            </w:r>
          </w:p>
        </w:tc>
      </w:tr>
      <w:tr w:rsidR="00E03663" w:rsidRPr="00526C3A" w14:paraId="0AE314F2" w14:textId="77777777" w:rsidTr="006D2FA4">
        <w:tc>
          <w:tcPr>
            <w:tcW w:w="7510" w:type="dxa"/>
            <w:gridSpan w:val="2"/>
          </w:tcPr>
          <w:p w14:paraId="78E52C58"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Počet hodin 14</w:t>
            </w:r>
          </w:p>
        </w:tc>
      </w:tr>
    </w:tbl>
    <w:p w14:paraId="44A74DD2"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E03663" w:rsidRPr="00526C3A" w14:paraId="22989670" w14:textId="77777777" w:rsidTr="006D2FA4">
        <w:tc>
          <w:tcPr>
            <w:tcW w:w="3750" w:type="dxa"/>
            <w:tcBorders>
              <w:bottom w:val="single" w:sz="4" w:space="0" w:color="auto"/>
            </w:tcBorders>
          </w:tcPr>
          <w:p w14:paraId="61615D2F" w14:textId="77777777" w:rsidR="00E03663" w:rsidRPr="00526C3A" w:rsidRDefault="00E03663" w:rsidP="00AD259A">
            <w:pPr>
              <w:pStyle w:val="svp"/>
              <w:numPr>
                <w:ilvl w:val="0"/>
                <w:numId w:val="12"/>
              </w:numPr>
            </w:pPr>
            <w:r w:rsidRPr="00526C3A">
              <w:lastRenderedPageBreak/>
              <w:t>Technologická a další technická dokumentace</w:t>
            </w:r>
          </w:p>
        </w:tc>
        <w:tc>
          <w:tcPr>
            <w:tcW w:w="3760" w:type="dxa"/>
            <w:tcBorders>
              <w:bottom w:val="single" w:sz="4" w:space="0" w:color="auto"/>
            </w:tcBorders>
          </w:tcPr>
          <w:p w14:paraId="6F40C37D"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Žák: </w:t>
            </w:r>
          </w:p>
        </w:tc>
      </w:tr>
      <w:tr w:rsidR="00E03663" w:rsidRPr="00526C3A" w14:paraId="6D9DFF51" w14:textId="77777777" w:rsidTr="006D2FA4">
        <w:tc>
          <w:tcPr>
            <w:tcW w:w="3750" w:type="dxa"/>
            <w:tcBorders>
              <w:bottom w:val="nil"/>
            </w:tcBorders>
          </w:tcPr>
          <w:p w14:paraId="52CFFC43" w14:textId="77777777" w:rsidR="00E03663" w:rsidRPr="00526C3A" w:rsidRDefault="00E03663" w:rsidP="00AD259A">
            <w:pPr>
              <w:pStyle w:val="svp"/>
              <w:numPr>
                <w:ilvl w:val="0"/>
                <w:numId w:val="8"/>
              </w:numPr>
              <w:tabs>
                <w:tab w:val="clear" w:pos="417"/>
                <w:tab w:val="num" w:pos="360"/>
              </w:tabs>
              <w:ind w:left="360" w:hanging="360"/>
            </w:pPr>
            <w:r w:rsidRPr="00526C3A">
              <w:t>Technologická dokumentace a</w:t>
            </w:r>
            <w:r w:rsidR="00105F0D" w:rsidRPr="00526C3A">
              <w:t> </w:t>
            </w:r>
            <w:r w:rsidRPr="00526C3A">
              <w:t xml:space="preserve">další technická dokumentace </w:t>
            </w:r>
          </w:p>
        </w:tc>
        <w:tc>
          <w:tcPr>
            <w:tcW w:w="3760" w:type="dxa"/>
            <w:tcBorders>
              <w:bottom w:val="nil"/>
            </w:tcBorders>
          </w:tcPr>
          <w:p w14:paraId="100D6B50" w14:textId="77777777" w:rsidR="00E03663" w:rsidRPr="00526C3A" w:rsidRDefault="00E03663" w:rsidP="00AD259A">
            <w:pPr>
              <w:pStyle w:val="svp"/>
              <w:numPr>
                <w:ilvl w:val="0"/>
                <w:numId w:val="8"/>
              </w:numPr>
              <w:tabs>
                <w:tab w:val="clear" w:pos="417"/>
                <w:tab w:val="num" w:pos="360"/>
              </w:tabs>
              <w:ind w:left="360" w:hanging="360"/>
            </w:pPr>
            <w:r w:rsidRPr="00526C3A">
              <w:t>získává informace z technologické dokumentace nástrojů a pomůcek a řídí se jimi</w:t>
            </w:r>
          </w:p>
          <w:p w14:paraId="6DDA8EC9" w14:textId="77777777" w:rsidR="00E03663" w:rsidRPr="00526C3A" w:rsidRDefault="00E03663" w:rsidP="00AD259A">
            <w:pPr>
              <w:pStyle w:val="svp"/>
              <w:numPr>
                <w:ilvl w:val="0"/>
                <w:numId w:val="8"/>
              </w:numPr>
              <w:tabs>
                <w:tab w:val="clear" w:pos="417"/>
                <w:tab w:val="num" w:pos="360"/>
              </w:tabs>
              <w:ind w:left="360" w:hanging="360"/>
            </w:pPr>
            <w:r w:rsidRPr="00526C3A">
              <w:t>vyčte z výkresů strojních součástí, jejich tvar a rozměry včetně dovolených úchylek délkových rozměrů, úchylek tvaru, vzájemné polohy ploch a</w:t>
            </w:r>
            <w:r w:rsidR="00105F0D" w:rsidRPr="00526C3A">
              <w:t> </w:t>
            </w:r>
            <w:r w:rsidRPr="00526C3A">
              <w:t>prvků a předepsané jakosti povrchu jednotlivých ploch</w:t>
            </w:r>
          </w:p>
          <w:p w14:paraId="74A4B418" w14:textId="77777777" w:rsidR="00E03663" w:rsidRPr="00526C3A" w:rsidRDefault="00E03663" w:rsidP="00AD259A">
            <w:pPr>
              <w:pStyle w:val="svp"/>
              <w:numPr>
                <w:ilvl w:val="0"/>
                <w:numId w:val="8"/>
              </w:numPr>
              <w:tabs>
                <w:tab w:val="clear" w:pos="417"/>
                <w:tab w:val="num" w:pos="360"/>
              </w:tabs>
              <w:ind w:left="360" w:hanging="360"/>
            </w:pPr>
            <w:r w:rsidRPr="00526C3A">
              <w:t>vyčte z výkresů strojních součástí druh materiálů a polotovarů, jejich tepelné zpracování a</w:t>
            </w:r>
            <w:r w:rsidR="00105F0D" w:rsidRPr="00526C3A">
              <w:t> </w:t>
            </w:r>
            <w:r w:rsidRPr="00526C3A">
              <w:t>způsob úpravy povrchu</w:t>
            </w:r>
          </w:p>
        </w:tc>
      </w:tr>
      <w:tr w:rsidR="00E03663" w:rsidRPr="00526C3A" w14:paraId="237E7A9F" w14:textId="77777777" w:rsidTr="006D2FA4">
        <w:tc>
          <w:tcPr>
            <w:tcW w:w="7510" w:type="dxa"/>
            <w:gridSpan w:val="2"/>
          </w:tcPr>
          <w:p w14:paraId="6158B757"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Počet hodin 7</w:t>
            </w:r>
          </w:p>
        </w:tc>
      </w:tr>
    </w:tbl>
    <w:p w14:paraId="4632DC76"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E03663" w:rsidRPr="00526C3A" w14:paraId="65FB9A82" w14:textId="77777777" w:rsidTr="006D2FA4">
        <w:tc>
          <w:tcPr>
            <w:tcW w:w="3750" w:type="dxa"/>
            <w:tcBorders>
              <w:bottom w:val="single" w:sz="4" w:space="0" w:color="auto"/>
            </w:tcBorders>
          </w:tcPr>
          <w:p w14:paraId="28406546" w14:textId="77777777" w:rsidR="00E03663" w:rsidRPr="00526C3A" w:rsidRDefault="00E03663" w:rsidP="00AD259A">
            <w:pPr>
              <w:pStyle w:val="svp"/>
              <w:numPr>
                <w:ilvl w:val="0"/>
                <w:numId w:val="12"/>
              </w:numPr>
            </w:pPr>
            <w:r w:rsidRPr="00526C3A">
              <w:t>Výkresy polotovarů</w:t>
            </w:r>
          </w:p>
        </w:tc>
        <w:tc>
          <w:tcPr>
            <w:tcW w:w="3760" w:type="dxa"/>
            <w:tcBorders>
              <w:bottom w:val="single" w:sz="4" w:space="0" w:color="auto"/>
            </w:tcBorders>
          </w:tcPr>
          <w:p w14:paraId="4979F011" w14:textId="77777777" w:rsidR="00E03663" w:rsidRPr="00526C3A" w:rsidRDefault="00E03663" w:rsidP="00D44DFA">
            <w:pPr>
              <w:pStyle w:val="svp"/>
            </w:pPr>
            <w:r w:rsidRPr="00526C3A">
              <w:t xml:space="preserve">Žák: </w:t>
            </w:r>
          </w:p>
        </w:tc>
      </w:tr>
      <w:tr w:rsidR="00E03663" w:rsidRPr="00526C3A" w14:paraId="7C7915D8" w14:textId="77777777" w:rsidTr="006D2FA4">
        <w:tc>
          <w:tcPr>
            <w:tcW w:w="3750" w:type="dxa"/>
            <w:tcBorders>
              <w:bottom w:val="nil"/>
            </w:tcBorders>
          </w:tcPr>
          <w:p w14:paraId="0063615F" w14:textId="77777777" w:rsidR="00E03663" w:rsidRPr="00526C3A" w:rsidRDefault="00E03663" w:rsidP="00AD259A">
            <w:pPr>
              <w:pStyle w:val="svp"/>
              <w:numPr>
                <w:ilvl w:val="0"/>
                <w:numId w:val="8"/>
              </w:numPr>
              <w:tabs>
                <w:tab w:val="clear" w:pos="417"/>
                <w:tab w:val="num" w:pos="360"/>
              </w:tabs>
              <w:ind w:left="360" w:hanging="360"/>
            </w:pPr>
            <w:r w:rsidRPr="00526C3A">
              <w:t>Výkresy litých a kovaných polotovarů</w:t>
            </w:r>
          </w:p>
        </w:tc>
        <w:tc>
          <w:tcPr>
            <w:tcW w:w="3760" w:type="dxa"/>
            <w:tcBorders>
              <w:bottom w:val="nil"/>
            </w:tcBorders>
          </w:tcPr>
          <w:p w14:paraId="7F9B1B73" w14:textId="77777777" w:rsidR="00E03663" w:rsidRPr="00526C3A" w:rsidRDefault="00E03663" w:rsidP="00AD259A">
            <w:pPr>
              <w:pStyle w:val="svp"/>
              <w:numPr>
                <w:ilvl w:val="0"/>
                <w:numId w:val="8"/>
              </w:numPr>
              <w:tabs>
                <w:tab w:val="clear" w:pos="417"/>
                <w:tab w:val="num" w:pos="360"/>
              </w:tabs>
              <w:ind w:left="360" w:hanging="360"/>
            </w:pPr>
            <w:r w:rsidRPr="00526C3A">
              <w:t>vyčte z výkresů polotovarů jejich tvar a rozměry a kreslí výkresy polotovarů</w:t>
            </w:r>
          </w:p>
        </w:tc>
      </w:tr>
      <w:tr w:rsidR="00E03663" w:rsidRPr="00526C3A" w14:paraId="7E485C56" w14:textId="77777777" w:rsidTr="006D2FA4">
        <w:tc>
          <w:tcPr>
            <w:tcW w:w="7510" w:type="dxa"/>
            <w:gridSpan w:val="2"/>
          </w:tcPr>
          <w:p w14:paraId="4C47EC7D" w14:textId="77777777" w:rsidR="00E03663" w:rsidRPr="00526C3A" w:rsidRDefault="00E03663" w:rsidP="00D44DFA">
            <w:pPr>
              <w:pStyle w:val="svp"/>
            </w:pPr>
            <w:r w:rsidRPr="00526C3A">
              <w:t>Počet hodin 3</w:t>
            </w:r>
          </w:p>
        </w:tc>
      </w:tr>
    </w:tbl>
    <w:p w14:paraId="390B42C8"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p w14:paraId="000DD019" w14:textId="77777777" w:rsidR="00E03663" w:rsidRPr="00526C3A" w:rsidRDefault="00E03663" w:rsidP="00D44DFA">
      <w:pPr>
        <w:tabs>
          <w:tab w:val="right" w:pos="7371"/>
        </w:tabs>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3. ročník</w:t>
      </w:r>
      <w:r w:rsidRPr="00526C3A">
        <w:rPr>
          <w:rFonts w:ascii="Times New Roman" w:eastAsia="Times New Roman" w:hAnsi="Times New Roman" w:cs="Times New Roman"/>
          <w:sz w:val="24"/>
          <w:szCs w:val="16"/>
          <w:lang w:eastAsia="cs-CZ"/>
        </w:rPr>
        <w:tab/>
      </w:r>
      <w:r w:rsidR="00185B79" w:rsidRPr="00526C3A">
        <w:rPr>
          <w:rFonts w:ascii="Times New Roman" w:eastAsia="Times New Roman" w:hAnsi="Times New Roman" w:cs="Times New Roman"/>
          <w:sz w:val="24"/>
          <w:szCs w:val="16"/>
          <w:lang w:eastAsia="cs-CZ"/>
        </w:rPr>
        <w:t>64</w:t>
      </w:r>
      <w:r w:rsidRPr="00526C3A">
        <w:rPr>
          <w:rFonts w:ascii="Times New Roman" w:eastAsia="Times New Roman" w:hAnsi="Times New Roman" w:cs="Times New Roman"/>
          <w:sz w:val="24"/>
          <w:szCs w:val="16"/>
          <w:lang w:eastAsia="cs-CZ"/>
        </w:rPr>
        <w:t xml:space="preserve">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E03663" w:rsidRPr="00526C3A" w14:paraId="3D318973" w14:textId="77777777" w:rsidTr="006D2FA4">
        <w:tc>
          <w:tcPr>
            <w:tcW w:w="3750" w:type="dxa"/>
            <w:tcBorders>
              <w:top w:val="single" w:sz="4" w:space="0" w:color="auto"/>
              <w:left w:val="single" w:sz="4" w:space="0" w:color="auto"/>
              <w:bottom w:val="single" w:sz="4" w:space="0" w:color="auto"/>
              <w:right w:val="single" w:sz="4" w:space="0" w:color="auto"/>
            </w:tcBorders>
          </w:tcPr>
          <w:p w14:paraId="2CF4EF9A" w14:textId="77777777" w:rsidR="00E03663" w:rsidRPr="00526C3A" w:rsidRDefault="00E03663" w:rsidP="00AD259A">
            <w:pPr>
              <w:pStyle w:val="svp"/>
              <w:numPr>
                <w:ilvl w:val="0"/>
                <w:numId w:val="12"/>
              </w:numPr>
            </w:pPr>
            <w:r w:rsidRPr="00526C3A">
              <w:t>Zobrazování a kótování sestav strojních součástí a jednotlivých položek sestavy</w:t>
            </w:r>
          </w:p>
        </w:tc>
        <w:tc>
          <w:tcPr>
            <w:tcW w:w="3760" w:type="dxa"/>
            <w:tcBorders>
              <w:top w:val="single" w:sz="4" w:space="0" w:color="auto"/>
              <w:left w:val="single" w:sz="4" w:space="0" w:color="auto"/>
              <w:bottom w:val="single" w:sz="4" w:space="0" w:color="auto"/>
              <w:right w:val="single" w:sz="4" w:space="0" w:color="auto"/>
            </w:tcBorders>
          </w:tcPr>
          <w:p w14:paraId="4B98BA57"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Žák:</w:t>
            </w:r>
          </w:p>
        </w:tc>
      </w:tr>
      <w:tr w:rsidR="00E03663" w:rsidRPr="00526C3A" w14:paraId="7CF6AE49" w14:textId="77777777" w:rsidTr="006D2FA4">
        <w:tc>
          <w:tcPr>
            <w:tcW w:w="3750" w:type="dxa"/>
            <w:tcBorders>
              <w:top w:val="single" w:sz="4" w:space="0" w:color="auto"/>
              <w:left w:val="single" w:sz="4" w:space="0" w:color="auto"/>
              <w:bottom w:val="nil"/>
              <w:right w:val="single" w:sz="4" w:space="0" w:color="auto"/>
            </w:tcBorders>
          </w:tcPr>
          <w:p w14:paraId="3072E58F" w14:textId="77777777" w:rsidR="00E03663" w:rsidRPr="00526C3A" w:rsidRDefault="00E03663" w:rsidP="00AD259A">
            <w:pPr>
              <w:pStyle w:val="svp"/>
              <w:numPr>
                <w:ilvl w:val="0"/>
                <w:numId w:val="8"/>
              </w:numPr>
              <w:tabs>
                <w:tab w:val="clear" w:pos="417"/>
                <w:tab w:val="num" w:pos="360"/>
              </w:tabs>
              <w:ind w:left="360" w:hanging="360"/>
            </w:pPr>
            <w:r w:rsidRPr="00526C3A">
              <w:t>Výkresy složitějších strojních součástí</w:t>
            </w:r>
          </w:p>
          <w:p w14:paraId="42DD5E30" w14:textId="77777777" w:rsidR="00E03663" w:rsidRPr="00526C3A" w:rsidRDefault="00E03663" w:rsidP="00AD259A">
            <w:pPr>
              <w:pStyle w:val="svp"/>
              <w:numPr>
                <w:ilvl w:val="0"/>
                <w:numId w:val="8"/>
              </w:numPr>
              <w:tabs>
                <w:tab w:val="clear" w:pos="417"/>
                <w:tab w:val="num" w:pos="360"/>
              </w:tabs>
              <w:ind w:left="360" w:hanging="360"/>
            </w:pPr>
            <w:r w:rsidRPr="00526C3A">
              <w:t>Zobrazování tvaru strojních součástí</w:t>
            </w:r>
          </w:p>
        </w:tc>
        <w:tc>
          <w:tcPr>
            <w:tcW w:w="3760" w:type="dxa"/>
            <w:tcBorders>
              <w:top w:val="single" w:sz="4" w:space="0" w:color="auto"/>
              <w:left w:val="single" w:sz="4" w:space="0" w:color="auto"/>
              <w:bottom w:val="nil"/>
              <w:right w:val="single" w:sz="4" w:space="0" w:color="auto"/>
            </w:tcBorders>
          </w:tcPr>
          <w:p w14:paraId="41733CF7" w14:textId="77777777" w:rsidR="00E03663" w:rsidRPr="00526C3A" w:rsidRDefault="00E03663" w:rsidP="00AD259A">
            <w:pPr>
              <w:pStyle w:val="svp"/>
              <w:numPr>
                <w:ilvl w:val="0"/>
                <w:numId w:val="8"/>
              </w:numPr>
              <w:tabs>
                <w:tab w:val="clear" w:pos="417"/>
                <w:tab w:val="num" w:pos="360"/>
              </w:tabs>
              <w:ind w:left="360" w:hanging="360"/>
            </w:pPr>
            <w:r w:rsidRPr="00526C3A">
              <w:t>vyčte z výkresů strojních součástí jejich tvar a rozměry a kreslí je</w:t>
            </w:r>
          </w:p>
        </w:tc>
      </w:tr>
      <w:tr w:rsidR="00E03663" w:rsidRPr="00526C3A" w14:paraId="66993818" w14:textId="77777777" w:rsidTr="006D2FA4">
        <w:tc>
          <w:tcPr>
            <w:tcW w:w="3750" w:type="dxa"/>
            <w:tcBorders>
              <w:top w:val="nil"/>
              <w:left w:val="single" w:sz="4" w:space="0" w:color="auto"/>
              <w:bottom w:val="nil"/>
              <w:right w:val="single" w:sz="4" w:space="0" w:color="auto"/>
            </w:tcBorders>
          </w:tcPr>
          <w:p w14:paraId="1E892F91" w14:textId="749CF421" w:rsidR="00E03663" w:rsidRPr="00526C3A" w:rsidRDefault="00E03663" w:rsidP="00AD259A">
            <w:pPr>
              <w:pStyle w:val="svp"/>
              <w:numPr>
                <w:ilvl w:val="0"/>
                <w:numId w:val="8"/>
              </w:numPr>
              <w:tabs>
                <w:tab w:val="clear" w:pos="417"/>
                <w:tab w:val="num" w:pos="360"/>
              </w:tabs>
              <w:ind w:left="360" w:hanging="360"/>
            </w:pPr>
            <w:r w:rsidRPr="00526C3A">
              <w:t>Výkresy sestavení</w:t>
            </w:r>
            <w:r w:rsidR="003831A7" w:rsidRPr="00526C3A">
              <w:t>, kusovníky</w:t>
            </w:r>
          </w:p>
        </w:tc>
        <w:tc>
          <w:tcPr>
            <w:tcW w:w="3760" w:type="dxa"/>
            <w:tcBorders>
              <w:top w:val="nil"/>
              <w:left w:val="single" w:sz="4" w:space="0" w:color="auto"/>
              <w:bottom w:val="nil"/>
              <w:right w:val="single" w:sz="4" w:space="0" w:color="auto"/>
            </w:tcBorders>
          </w:tcPr>
          <w:p w14:paraId="0FF289B2" w14:textId="77777777" w:rsidR="00E03663" w:rsidRPr="00526C3A" w:rsidRDefault="00E03663" w:rsidP="00AD259A">
            <w:pPr>
              <w:pStyle w:val="svp"/>
              <w:numPr>
                <w:ilvl w:val="0"/>
                <w:numId w:val="8"/>
              </w:numPr>
              <w:tabs>
                <w:tab w:val="clear" w:pos="417"/>
                <w:tab w:val="num" w:pos="360"/>
              </w:tabs>
              <w:ind w:left="360" w:hanging="360"/>
            </w:pPr>
            <w:r w:rsidRPr="00526C3A">
              <w:t>kreslí výkresy sestav strojních součástí a prvků</w:t>
            </w:r>
          </w:p>
        </w:tc>
      </w:tr>
      <w:tr w:rsidR="00E03663" w:rsidRPr="00526C3A" w14:paraId="0B46589B" w14:textId="77777777" w:rsidTr="006D2FA4">
        <w:tc>
          <w:tcPr>
            <w:tcW w:w="3750" w:type="dxa"/>
            <w:tcBorders>
              <w:top w:val="nil"/>
              <w:left w:val="single" w:sz="4" w:space="0" w:color="auto"/>
              <w:bottom w:val="nil"/>
              <w:right w:val="single" w:sz="4" w:space="0" w:color="auto"/>
            </w:tcBorders>
          </w:tcPr>
          <w:p w14:paraId="1F09E708" w14:textId="77777777" w:rsidR="00E03663" w:rsidRPr="00526C3A" w:rsidRDefault="00E03663" w:rsidP="00AD259A">
            <w:pPr>
              <w:pStyle w:val="svp"/>
              <w:numPr>
                <w:ilvl w:val="0"/>
                <w:numId w:val="8"/>
              </w:numPr>
              <w:tabs>
                <w:tab w:val="clear" w:pos="417"/>
                <w:tab w:val="num" w:pos="360"/>
              </w:tabs>
              <w:ind w:left="360" w:hanging="360"/>
            </w:pPr>
            <w:r w:rsidRPr="00526C3A">
              <w:t>Výkresy svařovaných sestav</w:t>
            </w:r>
          </w:p>
        </w:tc>
        <w:tc>
          <w:tcPr>
            <w:tcW w:w="3760" w:type="dxa"/>
            <w:tcBorders>
              <w:top w:val="nil"/>
              <w:left w:val="single" w:sz="4" w:space="0" w:color="auto"/>
              <w:bottom w:val="nil"/>
              <w:right w:val="single" w:sz="4" w:space="0" w:color="auto"/>
            </w:tcBorders>
          </w:tcPr>
          <w:p w14:paraId="59F0F07A" w14:textId="77777777" w:rsidR="00E03663" w:rsidRPr="00526C3A" w:rsidRDefault="00E03663" w:rsidP="00AD259A">
            <w:pPr>
              <w:pStyle w:val="svp"/>
              <w:numPr>
                <w:ilvl w:val="0"/>
                <w:numId w:val="8"/>
              </w:numPr>
              <w:tabs>
                <w:tab w:val="clear" w:pos="417"/>
                <w:tab w:val="num" w:pos="360"/>
              </w:tabs>
              <w:ind w:left="360" w:hanging="360"/>
            </w:pPr>
            <w:r w:rsidRPr="00526C3A">
              <w:t>kreslí svařované sestavy</w:t>
            </w:r>
          </w:p>
        </w:tc>
      </w:tr>
      <w:tr w:rsidR="00E03663" w:rsidRPr="00526C3A" w14:paraId="3FF1E6AA" w14:textId="77777777" w:rsidTr="006D2FA4">
        <w:tc>
          <w:tcPr>
            <w:tcW w:w="7510" w:type="dxa"/>
            <w:gridSpan w:val="2"/>
            <w:tcBorders>
              <w:top w:val="single" w:sz="4" w:space="0" w:color="auto"/>
              <w:left w:val="single" w:sz="4" w:space="0" w:color="auto"/>
              <w:bottom w:val="single" w:sz="4" w:space="0" w:color="auto"/>
              <w:right w:val="single" w:sz="4" w:space="0" w:color="auto"/>
            </w:tcBorders>
          </w:tcPr>
          <w:p w14:paraId="24C1F572" w14:textId="77777777" w:rsidR="00E03663" w:rsidRPr="00526C3A" w:rsidRDefault="00E03663" w:rsidP="00D44DFA">
            <w:pPr>
              <w:pStyle w:val="svp"/>
            </w:pPr>
            <w:r w:rsidRPr="00526C3A">
              <w:lastRenderedPageBreak/>
              <w:t>Počet hodin 26</w:t>
            </w:r>
          </w:p>
        </w:tc>
      </w:tr>
    </w:tbl>
    <w:p w14:paraId="3E2ACFD7"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E03663" w:rsidRPr="00526C3A" w14:paraId="1CB7EB89" w14:textId="77777777" w:rsidTr="006D2FA4">
        <w:tc>
          <w:tcPr>
            <w:tcW w:w="3750" w:type="dxa"/>
            <w:tcBorders>
              <w:bottom w:val="single" w:sz="4" w:space="0" w:color="auto"/>
            </w:tcBorders>
          </w:tcPr>
          <w:p w14:paraId="0B743AE8" w14:textId="77777777" w:rsidR="00E03663" w:rsidRPr="00526C3A" w:rsidRDefault="00E03663" w:rsidP="00AD259A">
            <w:pPr>
              <w:pStyle w:val="svp"/>
              <w:numPr>
                <w:ilvl w:val="0"/>
                <w:numId w:val="12"/>
              </w:numPr>
            </w:pPr>
            <w:r w:rsidRPr="00526C3A">
              <w:t>Další technická dokumentace</w:t>
            </w:r>
          </w:p>
        </w:tc>
        <w:tc>
          <w:tcPr>
            <w:tcW w:w="3760" w:type="dxa"/>
            <w:tcBorders>
              <w:bottom w:val="single" w:sz="4" w:space="0" w:color="auto"/>
            </w:tcBorders>
          </w:tcPr>
          <w:p w14:paraId="05049AEB"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Žák: </w:t>
            </w:r>
          </w:p>
        </w:tc>
      </w:tr>
      <w:tr w:rsidR="00E03663" w:rsidRPr="00526C3A" w14:paraId="43967B95" w14:textId="77777777" w:rsidTr="006D2FA4">
        <w:tc>
          <w:tcPr>
            <w:tcW w:w="3750" w:type="dxa"/>
            <w:tcBorders>
              <w:bottom w:val="nil"/>
            </w:tcBorders>
          </w:tcPr>
          <w:p w14:paraId="56D3A928" w14:textId="77777777" w:rsidR="00E03663" w:rsidRPr="00526C3A" w:rsidRDefault="00E03663" w:rsidP="00AD259A">
            <w:pPr>
              <w:pStyle w:val="svp"/>
              <w:numPr>
                <w:ilvl w:val="0"/>
                <w:numId w:val="8"/>
              </w:numPr>
              <w:tabs>
                <w:tab w:val="clear" w:pos="417"/>
                <w:tab w:val="num" w:pos="360"/>
              </w:tabs>
              <w:ind w:left="360" w:hanging="360"/>
            </w:pPr>
            <w:r w:rsidRPr="00526C3A">
              <w:t>Další technická dokumentace</w:t>
            </w:r>
          </w:p>
        </w:tc>
        <w:tc>
          <w:tcPr>
            <w:tcW w:w="3760" w:type="dxa"/>
            <w:tcBorders>
              <w:bottom w:val="nil"/>
            </w:tcBorders>
          </w:tcPr>
          <w:p w14:paraId="110D3AD3" w14:textId="77777777" w:rsidR="00E03663" w:rsidRPr="00526C3A" w:rsidRDefault="00E03663" w:rsidP="00AD259A">
            <w:pPr>
              <w:pStyle w:val="svp"/>
              <w:numPr>
                <w:ilvl w:val="0"/>
                <w:numId w:val="8"/>
              </w:numPr>
              <w:tabs>
                <w:tab w:val="clear" w:pos="417"/>
                <w:tab w:val="num" w:pos="360"/>
              </w:tabs>
              <w:ind w:left="360" w:hanging="360"/>
            </w:pPr>
            <w:r w:rsidRPr="00526C3A">
              <w:t>orientuje se v montážních a stavebních výkresech</w:t>
            </w:r>
          </w:p>
        </w:tc>
      </w:tr>
      <w:tr w:rsidR="00E03663" w:rsidRPr="00526C3A" w14:paraId="1C8BFF90" w14:textId="77777777" w:rsidTr="006D2FA4">
        <w:tc>
          <w:tcPr>
            <w:tcW w:w="7510" w:type="dxa"/>
            <w:gridSpan w:val="2"/>
          </w:tcPr>
          <w:p w14:paraId="7F0FCF2D"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Počet hodin 2</w:t>
            </w:r>
          </w:p>
        </w:tc>
      </w:tr>
    </w:tbl>
    <w:p w14:paraId="41D807DC"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E03663" w:rsidRPr="00526C3A" w14:paraId="4AFA3038" w14:textId="77777777" w:rsidTr="006D2FA4">
        <w:tc>
          <w:tcPr>
            <w:tcW w:w="3750" w:type="dxa"/>
            <w:tcBorders>
              <w:top w:val="single" w:sz="4" w:space="0" w:color="auto"/>
              <w:bottom w:val="single" w:sz="4" w:space="0" w:color="auto"/>
            </w:tcBorders>
          </w:tcPr>
          <w:p w14:paraId="17B266E1" w14:textId="77777777" w:rsidR="00E03663" w:rsidRPr="00526C3A" w:rsidRDefault="00E03663" w:rsidP="00AD259A">
            <w:pPr>
              <w:pStyle w:val="svp"/>
              <w:numPr>
                <w:ilvl w:val="0"/>
                <w:numId w:val="12"/>
              </w:numPr>
            </w:pPr>
            <w:r w:rsidRPr="00526C3A">
              <w:t>Schémata</w:t>
            </w:r>
          </w:p>
        </w:tc>
        <w:tc>
          <w:tcPr>
            <w:tcW w:w="3760" w:type="dxa"/>
            <w:tcBorders>
              <w:top w:val="single" w:sz="4" w:space="0" w:color="auto"/>
              <w:bottom w:val="single" w:sz="4" w:space="0" w:color="auto"/>
            </w:tcBorders>
          </w:tcPr>
          <w:p w14:paraId="3221850E"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Žák:</w:t>
            </w:r>
          </w:p>
        </w:tc>
      </w:tr>
      <w:tr w:rsidR="00E03663" w:rsidRPr="00526C3A" w14:paraId="0712520E" w14:textId="77777777" w:rsidTr="006D2FA4">
        <w:tc>
          <w:tcPr>
            <w:tcW w:w="3750" w:type="dxa"/>
            <w:tcBorders>
              <w:bottom w:val="nil"/>
            </w:tcBorders>
          </w:tcPr>
          <w:p w14:paraId="7B18AEC7" w14:textId="77777777" w:rsidR="00E03663" w:rsidRPr="00526C3A" w:rsidRDefault="00E03663" w:rsidP="00AD259A">
            <w:pPr>
              <w:pStyle w:val="svp"/>
              <w:numPr>
                <w:ilvl w:val="0"/>
                <w:numId w:val="8"/>
              </w:numPr>
              <w:tabs>
                <w:tab w:val="clear" w:pos="417"/>
                <w:tab w:val="num" w:pos="360"/>
              </w:tabs>
              <w:ind w:left="360" w:hanging="360"/>
            </w:pPr>
            <w:r w:rsidRPr="00526C3A">
              <w:t>Kinematická, hydraulická, pneumatická, elektrická, potrubí</w:t>
            </w:r>
          </w:p>
        </w:tc>
        <w:tc>
          <w:tcPr>
            <w:tcW w:w="3760" w:type="dxa"/>
            <w:tcBorders>
              <w:bottom w:val="nil"/>
            </w:tcBorders>
          </w:tcPr>
          <w:p w14:paraId="7CF611B5" w14:textId="77777777" w:rsidR="00E03663" w:rsidRPr="00526C3A" w:rsidRDefault="00E03663" w:rsidP="00AD259A">
            <w:pPr>
              <w:pStyle w:val="svp"/>
              <w:numPr>
                <w:ilvl w:val="0"/>
                <w:numId w:val="8"/>
              </w:numPr>
              <w:tabs>
                <w:tab w:val="clear" w:pos="417"/>
                <w:tab w:val="num" w:pos="360"/>
              </w:tabs>
              <w:ind w:left="360" w:hanging="360"/>
            </w:pPr>
            <w:r w:rsidRPr="00526C3A">
              <w:t>určí příslušné značení a použití schémat</w:t>
            </w:r>
          </w:p>
        </w:tc>
      </w:tr>
      <w:tr w:rsidR="00E03663" w:rsidRPr="00526C3A" w14:paraId="6485DAAC" w14:textId="77777777" w:rsidTr="006D2FA4">
        <w:tc>
          <w:tcPr>
            <w:tcW w:w="7510" w:type="dxa"/>
            <w:gridSpan w:val="2"/>
            <w:tcBorders>
              <w:top w:val="single" w:sz="4" w:space="0" w:color="auto"/>
              <w:left w:val="single" w:sz="4" w:space="0" w:color="auto"/>
              <w:bottom w:val="single" w:sz="4" w:space="0" w:color="auto"/>
              <w:right w:val="single" w:sz="4" w:space="0" w:color="auto"/>
            </w:tcBorders>
          </w:tcPr>
          <w:p w14:paraId="64E29BF4" w14:textId="77777777" w:rsidR="00E03663" w:rsidRPr="00526C3A" w:rsidRDefault="00E03663" w:rsidP="00D44DFA">
            <w:pPr>
              <w:pStyle w:val="svp"/>
            </w:pPr>
            <w:r w:rsidRPr="00526C3A">
              <w:t>Počet hodin 4</w:t>
            </w:r>
          </w:p>
        </w:tc>
      </w:tr>
    </w:tbl>
    <w:p w14:paraId="7E22DC10"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1"/>
        <w:gridCol w:w="3762"/>
      </w:tblGrid>
      <w:tr w:rsidR="00E03663" w:rsidRPr="00526C3A" w14:paraId="6C55E994" w14:textId="77777777" w:rsidTr="006D2FA4">
        <w:tc>
          <w:tcPr>
            <w:tcW w:w="3751" w:type="dxa"/>
            <w:tcBorders>
              <w:top w:val="single" w:sz="4" w:space="0" w:color="auto"/>
              <w:left w:val="single" w:sz="4" w:space="0" w:color="auto"/>
              <w:bottom w:val="single" w:sz="4" w:space="0" w:color="auto"/>
              <w:right w:val="single" w:sz="4" w:space="0" w:color="auto"/>
            </w:tcBorders>
          </w:tcPr>
          <w:p w14:paraId="1A613B04" w14:textId="77777777" w:rsidR="00E03663" w:rsidRPr="00526C3A" w:rsidRDefault="00E03663" w:rsidP="00AD259A">
            <w:pPr>
              <w:pStyle w:val="svp"/>
              <w:numPr>
                <w:ilvl w:val="0"/>
                <w:numId w:val="12"/>
              </w:numPr>
              <w:rPr>
                <w:bCs/>
              </w:rPr>
            </w:pPr>
            <w:r w:rsidRPr="00526C3A">
              <w:t xml:space="preserve">Úvod do </w:t>
            </w:r>
            <w:proofErr w:type="spellStart"/>
            <w:r w:rsidRPr="00526C3A">
              <w:t>computer-aided</w:t>
            </w:r>
            <w:proofErr w:type="spellEnd"/>
            <w:r w:rsidRPr="00526C3A">
              <w:t xml:space="preserve"> design (dále jen CAD) systémů</w:t>
            </w:r>
          </w:p>
        </w:tc>
        <w:tc>
          <w:tcPr>
            <w:tcW w:w="3762" w:type="dxa"/>
            <w:tcBorders>
              <w:top w:val="single" w:sz="4" w:space="0" w:color="auto"/>
              <w:left w:val="single" w:sz="4" w:space="0" w:color="auto"/>
              <w:bottom w:val="single" w:sz="4" w:space="0" w:color="auto"/>
              <w:right w:val="single" w:sz="4" w:space="0" w:color="auto"/>
            </w:tcBorders>
          </w:tcPr>
          <w:p w14:paraId="1F21BCD5"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Žák:</w:t>
            </w:r>
          </w:p>
        </w:tc>
      </w:tr>
      <w:tr w:rsidR="00E03663" w:rsidRPr="00526C3A" w14:paraId="726F451B" w14:textId="77777777" w:rsidTr="006D2FA4">
        <w:tc>
          <w:tcPr>
            <w:tcW w:w="3751" w:type="dxa"/>
            <w:tcBorders>
              <w:left w:val="single" w:sz="4" w:space="0" w:color="auto"/>
              <w:bottom w:val="single" w:sz="4" w:space="0" w:color="auto"/>
            </w:tcBorders>
          </w:tcPr>
          <w:p w14:paraId="36EEC76E" w14:textId="77777777" w:rsidR="00E03663" w:rsidRPr="00526C3A" w:rsidRDefault="00E03663" w:rsidP="00AD259A">
            <w:pPr>
              <w:pStyle w:val="svp"/>
              <w:numPr>
                <w:ilvl w:val="0"/>
                <w:numId w:val="8"/>
              </w:numPr>
              <w:tabs>
                <w:tab w:val="clear" w:pos="417"/>
                <w:tab w:val="num" w:pos="360"/>
              </w:tabs>
              <w:ind w:left="360" w:hanging="360"/>
            </w:pPr>
            <w:r w:rsidRPr="00526C3A">
              <w:t xml:space="preserve">Základní orientace v CAD systémech, zvláště v programu </w:t>
            </w:r>
            <w:proofErr w:type="spellStart"/>
            <w:r w:rsidRPr="00526C3A">
              <w:t>SolidWorks</w:t>
            </w:r>
            <w:proofErr w:type="spellEnd"/>
            <w:r w:rsidRPr="00526C3A">
              <w:t xml:space="preserve"> (dále jen </w:t>
            </w:r>
            <w:proofErr w:type="spellStart"/>
            <w:r w:rsidRPr="00526C3A">
              <w:t>SoWo</w:t>
            </w:r>
            <w:proofErr w:type="spellEnd"/>
            <w:r w:rsidRPr="00526C3A">
              <w:t>)</w:t>
            </w:r>
          </w:p>
        </w:tc>
        <w:tc>
          <w:tcPr>
            <w:tcW w:w="3762" w:type="dxa"/>
            <w:tcBorders>
              <w:bottom w:val="single" w:sz="4" w:space="0" w:color="auto"/>
              <w:right w:val="single" w:sz="4" w:space="0" w:color="auto"/>
            </w:tcBorders>
          </w:tcPr>
          <w:p w14:paraId="016599C3" w14:textId="77777777" w:rsidR="00E03663" w:rsidRPr="00526C3A" w:rsidRDefault="00E03663" w:rsidP="00AD259A">
            <w:pPr>
              <w:pStyle w:val="svp"/>
              <w:numPr>
                <w:ilvl w:val="0"/>
                <w:numId w:val="8"/>
              </w:numPr>
              <w:tabs>
                <w:tab w:val="clear" w:pos="417"/>
                <w:tab w:val="num" w:pos="360"/>
              </w:tabs>
              <w:ind w:left="360" w:hanging="360"/>
            </w:pPr>
            <w:r w:rsidRPr="00526C3A">
              <w:t>uvědomuje si význam CAD technologií</w:t>
            </w:r>
          </w:p>
          <w:p w14:paraId="31C8764D" w14:textId="77777777" w:rsidR="00E03663" w:rsidRPr="00526C3A" w:rsidRDefault="00E03663" w:rsidP="00AD259A">
            <w:pPr>
              <w:pStyle w:val="svp"/>
              <w:numPr>
                <w:ilvl w:val="0"/>
                <w:numId w:val="8"/>
              </w:numPr>
              <w:tabs>
                <w:tab w:val="clear" w:pos="417"/>
                <w:tab w:val="num" w:pos="360"/>
              </w:tabs>
              <w:ind w:left="360" w:hanging="360"/>
            </w:pPr>
            <w:r w:rsidRPr="00526C3A">
              <w:t xml:space="preserve">svědomitě a přesně pracuje </w:t>
            </w:r>
          </w:p>
        </w:tc>
      </w:tr>
      <w:tr w:rsidR="00E03663" w:rsidRPr="00526C3A" w14:paraId="72C9388F" w14:textId="77777777" w:rsidTr="006D2FA4">
        <w:tc>
          <w:tcPr>
            <w:tcW w:w="7513" w:type="dxa"/>
            <w:gridSpan w:val="2"/>
            <w:tcBorders>
              <w:left w:val="single" w:sz="4" w:space="0" w:color="auto"/>
              <w:bottom w:val="single" w:sz="4" w:space="0" w:color="auto"/>
              <w:right w:val="single" w:sz="4" w:space="0" w:color="auto"/>
            </w:tcBorders>
          </w:tcPr>
          <w:p w14:paraId="31BB200C"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Počet hodin 1</w:t>
            </w:r>
          </w:p>
        </w:tc>
      </w:tr>
    </w:tbl>
    <w:p w14:paraId="2C8BBBBD"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E03663" w:rsidRPr="00526C3A" w14:paraId="436C062D" w14:textId="77777777" w:rsidTr="006D2FA4">
        <w:tc>
          <w:tcPr>
            <w:tcW w:w="3751" w:type="dxa"/>
            <w:tcBorders>
              <w:top w:val="single" w:sz="4" w:space="0" w:color="auto"/>
              <w:left w:val="single" w:sz="4" w:space="0" w:color="auto"/>
              <w:bottom w:val="single" w:sz="4" w:space="0" w:color="auto"/>
              <w:right w:val="single" w:sz="4" w:space="0" w:color="auto"/>
            </w:tcBorders>
          </w:tcPr>
          <w:p w14:paraId="07AE09D2" w14:textId="77777777" w:rsidR="00E03663" w:rsidRPr="00526C3A" w:rsidRDefault="00E03663" w:rsidP="00AD259A">
            <w:pPr>
              <w:pStyle w:val="svp"/>
              <w:numPr>
                <w:ilvl w:val="0"/>
                <w:numId w:val="12"/>
              </w:numPr>
            </w:pPr>
            <w:r w:rsidRPr="00526C3A">
              <w:rPr>
                <w:bCs/>
              </w:rPr>
              <w:t xml:space="preserve">Uživatelské rozhraní v </w:t>
            </w:r>
            <w:proofErr w:type="spellStart"/>
            <w:r w:rsidRPr="00526C3A">
              <w:rPr>
                <w:bCs/>
              </w:rPr>
              <w:t>SoWo</w:t>
            </w:r>
            <w:proofErr w:type="spellEnd"/>
          </w:p>
        </w:tc>
        <w:tc>
          <w:tcPr>
            <w:tcW w:w="3762" w:type="dxa"/>
            <w:tcBorders>
              <w:left w:val="single" w:sz="4" w:space="0" w:color="auto"/>
              <w:bottom w:val="single" w:sz="4" w:space="0" w:color="auto"/>
            </w:tcBorders>
          </w:tcPr>
          <w:p w14:paraId="3ABB6DB2" w14:textId="77777777" w:rsidR="00E03663" w:rsidRPr="00526C3A" w:rsidRDefault="00E03663" w:rsidP="00D44DFA">
            <w:pPr>
              <w:pStyle w:val="svp"/>
            </w:pPr>
            <w:r w:rsidRPr="00526C3A">
              <w:t>Žák:</w:t>
            </w:r>
          </w:p>
        </w:tc>
      </w:tr>
      <w:tr w:rsidR="00E03663" w:rsidRPr="00526C3A" w14:paraId="439A37A3" w14:textId="77777777" w:rsidTr="006D2FA4">
        <w:tc>
          <w:tcPr>
            <w:tcW w:w="3751" w:type="dxa"/>
            <w:tcBorders>
              <w:top w:val="single" w:sz="4" w:space="0" w:color="auto"/>
              <w:bottom w:val="nil"/>
              <w:right w:val="single" w:sz="6" w:space="0" w:color="auto"/>
            </w:tcBorders>
          </w:tcPr>
          <w:p w14:paraId="2235D540" w14:textId="77777777" w:rsidR="00E03663" w:rsidRPr="00526C3A" w:rsidRDefault="00E03663" w:rsidP="00AD259A">
            <w:pPr>
              <w:pStyle w:val="svp"/>
              <w:numPr>
                <w:ilvl w:val="0"/>
                <w:numId w:val="8"/>
              </w:numPr>
              <w:tabs>
                <w:tab w:val="clear" w:pos="417"/>
                <w:tab w:val="num" w:pos="360"/>
              </w:tabs>
              <w:ind w:left="360" w:hanging="360"/>
            </w:pPr>
            <w:r w:rsidRPr="00526C3A">
              <w:t xml:space="preserve">Základní terminologie a menu v programu </w:t>
            </w:r>
            <w:proofErr w:type="spellStart"/>
            <w:r w:rsidRPr="00526C3A">
              <w:t>SoWo</w:t>
            </w:r>
            <w:proofErr w:type="spellEnd"/>
          </w:p>
          <w:p w14:paraId="0642B71E" w14:textId="77777777" w:rsidR="00E03663" w:rsidRPr="00526C3A" w:rsidRDefault="00E03663" w:rsidP="00AD259A">
            <w:pPr>
              <w:pStyle w:val="svp"/>
              <w:numPr>
                <w:ilvl w:val="0"/>
                <w:numId w:val="8"/>
              </w:numPr>
              <w:tabs>
                <w:tab w:val="clear" w:pos="417"/>
                <w:tab w:val="num" w:pos="360"/>
              </w:tabs>
              <w:ind w:left="360" w:hanging="360"/>
            </w:pPr>
            <w:r w:rsidRPr="00526C3A">
              <w:t xml:space="preserve">Šablony modelu, sestavy, výkresu, </w:t>
            </w:r>
            <w:proofErr w:type="spellStart"/>
            <w:r w:rsidRPr="00526C3A">
              <w:t>zoomování</w:t>
            </w:r>
            <w:proofErr w:type="spellEnd"/>
            <w:r w:rsidRPr="00526C3A">
              <w:t xml:space="preserve"> a otáčení</w:t>
            </w:r>
          </w:p>
        </w:tc>
        <w:tc>
          <w:tcPr>
            <w:tcW w:w="3762" w:type="dxa"/>
            <w:tcBorders>
              <w:top w:val="single" w:sz="4" w:space="0" w:color="auto"/>
              <w:left w:val="single" w:sz="6" w:space="0" w:color="auto"/>
              <w:bottom w:val="nil"/>
              <w:right w:val="single" w:sz="6" w:space="0" w:color="auto"/>
            </w:tcBorders>
          </w:tcPr>
          <w:p w14:paraId="4877BC96" w14:textId="77777777" w:rsidR="00E03663" w:rsidRPr="00526C3A" w:rsidRDefault="00E03663" w:rsidP="00AD259A">
            <w:pPr>
              <w:pStyle w:val="svp"/>
              <w:numPr>
                <w:ilvl w:val="0"/>
                <w:numId w:val="8"/>
              </w:numPr>
              <w:tabs>
                <w:tab w:val="clear" w:pos="417"/>
                <w:tab w:val="num" w:pos="360"/>
              </w:tabs>
              <w:ind w:left="360" w:hanging="360"/>
            </w:pPr>
            <w:r w:rsidRPr="00526C3A">
              <w:t>vysvětlí na příkladech význam normalizace</w:t>
            </w:r>
          </w:p>
          <w:p w14:paraId="348A934B" w14:textId="77777777" w:rsidR="00E03663" w:rsidRPr="00526C3A" w:rsidRDefault="00E03663" w:rsidP="00AD259A">
            <w:pPr>
              <w:pStyle w:val="svp"/>
              <w:numPr>
                <w:ilvl w:val="0"/>
                <w:numId w:val="8"/>
              </w:numPr>
              <w:tabs>
                <w:tab w:val="clear" w:pos="417"/>
                <w:tab w:val="num" w:pos="360"/>
              </w:tabs>
              <w:ind w:left="360" w:hanging="360"/>
            </w:pPr>
            <w:r w:rsidRPr="00526C3A">
              <w:t>používá základní terminologií užívanou v </w:t>
            </w:r>
            <w:proofErr w:type="spellStart"/>
            <w:r w:rsidRPr="00526C3A">
              <w:t>SoWo</w:t>
            </w:r>
            <w:proofErr w:type="spellEnd"/>
            <w:r w:rsidRPr="00526C3A">
              <w:t xml:space="preserve"> i ostatních CAD systémech</w:t>
            </w:r>
          </w:p>
          <w:p w14:paraId="4341850E" w14:textId="77777777" w:rsidR="00E03663" w:rsidRPr="00526C3A" w:rsidRDefault="00E03663" w:rsidP="00AD259A">
            <w:pPr>
              <w:pStyle w:val="svp"/>
              <w:numPr>
                <w:ilvl w:val="0"/>
                <w:numId w:val="8"/>
              </w:numPr>
              <w:tabs>
                <w:tab w:val="clear" w:pos="417"/>
                <w:tab w:val="num" w:pos="360"/>
              </w:tabs>
              <w:ind w:left="360" w:hanging="360"/>
            </w:pPr>
            <w:r w:rsidRPr="00526C3A">
              <w:t>orientuje se v menu systému</w:t>
            </w:r>
          </w:p>
        </w:tc>
      </w:tr>
      <w:tr w:rsidR="00E03663" w:rsidRPr="00526C3A" w14:paraId="77D104E2" w14:textId="77777777" w:rsidTr="006D2FA4">
        <w:tc>
          <w:tcPr>
            <w:tcW w:w="7513" w:type="dxa"/>
            <w:gridSpan w:val="2"/>
            <w:tcBorders>
              <w:top w:val="single" w:sz="4" w:space="0" w:color="auto"/>
              <w:left w:val="single" w:sz="4" w:space="0" w:color="auto"/>
              <w:bottom w:val="single" w:sz="4" w:space="0" w:color="auto"/>
              <w:right w:val="single" w:sz="4" w:space="0" w:color="auto"/>
            </w:tcBorders>
          </w:tcPr>
          <w:p w14:paraId="0E5541FB" w14:textId="77777777" w:rsidR="00E03663" w:rsidRPr="00526C3A" w:rsidRDefault="00E03663" w:rsidP="00D44DFA">
            <w:pPr>
              <w:pStyle w:val="svp"/>
            </w:pPr>
            <w:r w:rsidRPr="00526C3A">
              <w:t>Počet hodin 2</w:t>
            </w:r>
          </w:p>
        </w:tc>
      </w:tr>
    </w:tbl>
    <w:p w14:paraId="28B555FA"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E03663" w:rsidRPr="00526C3A" w14:paraId="69EA210F" w14:textId="77777777" w:rsidTr="006D2FA4">
        <w:tc>
          <w:tcPr>
            <w:tcW w:w="3822" w:type="dxa"/>
            <w:tcBorders>
              <w:bottom w:val="single" w:sz="4" w:space="0" w:color="auto"/>
            </w:tcBorders>
          </w:tcPr>
          <w:p w14:paraId="4FB025AC" w14:textId="77777777" w:rsidR="00E03663" w:rsidRPr="00526C3A" w:rsidRDefault="00E03663" w:rsidP="00AD259A">
            <w:pPr>
              <w:pStyle w:val="svp"/>
              <w:numPr>
                <w:ilvl w:val="0"/>
                <w:numId w:val="12"/>
              </w:numPr>
            </w:pPr>
            <w:r w:rsidRPr="00526C3A">
              <w:t xml:space="preserve">Práce s panely </w:t>
            </w:r>
            <w:proofErr w:type="spellStart"/>
            <w:r w:rsidRPr="00526C3A">
              <w:t>SoWo</w:t>
            </w:r>
            <w:proofErr w:type="spellEnd"/>
          </w:p>
        </w:tc>
        <w:tc>
          <w:tcPr>
            <w:tcW w:w="3691" w:type="dxa"/>
            <w:tcBorders>
              <w:bottom w:val="single" w:sz="4" w:space="0" w:color="auto"/>
            </w:tcBorders>
          </w:tcPr>
          <w:p w14:paraId="33A206C2" w14:textId="77777777" w:rsidR="00E03663" w:rsidRPr="00526C3A" w:rsidRDefault="00E03663" w:rsidP="00D44DFA">
            <w:pPr>
              <w:pStyle w:val="svp"/>
            </w:pPr>
            <w:r w:rsidRPr="00526C3A">
              <w:t>Žák:</w:t>
            </w:r>
          </w:p>
        </w:tc>
      </w:tr>
      <w:tr w:rsidR="00E03663" w:rsidRPr="00526C3A" w14:paraId="3E6B53A6" w14:textId="77777777" w:rsidTr="006D2FA4">
        <w:tc>
          <w:tcPr>
            <w:tcW w:w="3822" w:type="dxa"/>
            <w:tcBorders>
              <w:bottom w:val="nil"/>
            </w:tcBorders>
          </w:tcPr>
          <w:p w14:paraId="56031B75" w14:textId="77777777" w:rsidR="00E03663" w:rsidRPr="00526C3A" w:rsidRDefault="00E03663" w:rsidP="00AD259A">
            <w:pPr>
              <w:pStyle w:val="svp"/>
              <w:numPr>
                <w:ilvl w:val="0"/>
                <w:numId w:val="8"/>
              </w:numPr>
              <w:tabs>
                <w:tab w:val="clear" w:pos="417"/>
                <w:tab w:val="num" w:pos="360"/>
              </w:tabs>
              <w:ind w:left="360" w:hanging="360"/>
            </w:pPr>
            <w:r w:rsidRPr="00526C3A">
              <w:t xml:space="preserve">Základní nastavení a význam panelů </w:t>
            </w:r>
            <w:proofErr w:type="spellStart"/>
            <w:r w:rsidRPr="00526C3A">
              <w:t>SoWo</w:t>
            </w:r>
            <w:proofErr w:type="spellEnd"/>
            <w:r w:rsidRPr="00526C3A">
              <w:t xml:space="preserve"> </w:t>
            </w:r>
          </w:p>
          <w:p w14:paraId="50413DA1" w14:textId="77777777" w:rsidR="00E03663" w:rsidRPr="00526C3A" w:rsidRDefault="00E03663" w:rsidP="00AD259A">
            <w:pPr>
              <w:pStyle w:val="svp"/>
              <w:numPr>
                <w:ilvl w:val="0"/>
                <w:numId w:val="8"/>
              </w:numPr>
              <w:tabs>
                <w:tab w:val="clear" w:pos="417"/>
                <w:tab w:val="num" w:pos="360"/>
              </w:tabs>
              <w:ind w:left="360" w:hanging="360"/>
            </w:pPr>
            <w:r w:rsidRPr="00526C3A">
              <w:lastRenderedPageBreak/>
              <w:t>Možnosti úprav podle typu vytvářené dokumentace, nebo podle potřeb a zvyklostí</w:t>
            </w:r>
          </w:p>
        </w:tc>
        <w:tc>
          <w:tcPr>
            <w:tcW w:w="3691" w:type="dxa"/>
            <w:tcBorders>
              <w:bottom w:val="nil"/>
            </w:tcBorders>
          </w:tcPr>
          <w:p w14:paraId="71E6396E" w14:textId="77777777" w:rsidR="00E03663" w:rsidRPr="00526C3A" w:rsidRDefault="00E03663" w:rsidP="00AD259A">
            <w:pPr>
              <w:pStyle w:val="svp"/>
              <w:numPr>
                <w:ilvl w:val="0"/>
                <w:numId w:val="8"/>
              </w:numPr>
              <w:tabs>
                <w:tab w:val="clear" w:pos="417"/>
                <w:tab w:val="num" w:pos="360"/>
              </w:tabs>
              <w:ind w:left="360" w:hanging="360"/>
            </w:pPr>
            <w:r w:rsidRPr="00526C3A">
              <w:lastRenderedPageBreak/>
              <w:t>vysvětlí význam symbolů zobrazených na pracovní ploše</w:t>
            </w:r>
          </w:p>
          <w:p w14:paraId="2836190A" w14:textId="77777777" w:rsidR="00E03663" w:rsidRPr="00526C3A" w:rsidRDefault="00E03663" w:rsidP="00AD259A">
            <w:pPr>
              <w:pStyle w:val="svp"/>
              <w:numPr>
                <w:ilvl w:val="0"/>
                <w:numId w:val="8"/>
              </w:numPr>
              <w:tabs>
                <w:tab w:val="clear" w:pos="417"/>
                <w:tab w:val="num" w:pos="360"/>
              </w:tabs>
              <w:ind w:left="360" w:hanging="360"/>
            </w:pPr>
            <w:r w:rsidRPr="00526C3A">
              <w:lastRenderedPageBreak/>
              <w:t>používá úpravu vzhledu pracovní plochy podle konkrétních potřeb</w:t>
            </w:r>
          </w:p>
        </w:tc>
      </w:tr>
      <w:tr w:rsidR="00E03663" w:rsidRPr="00526C3A" w14:paraId="3B8C8A05" w14:textId="77777777" w:rsidTr="006D2FA4">
        <w:tc>
          <w:tcPr>
            <w:tcW w:w="7513" w:type="dxa"/>
            <w:gridSpan w:val="2"/>
          </w:tcPr>
          <w:p w14:paraId="3674D7EE" w14:textId="77777777" w:rsidR="00E03663" w:rsidRPr="00526C3A" w:rsidRDefault="00E03663" w:rsidP="00D44DFA">
            <w:pPr>
              <w:pStyle w:val="svp"/>
            </w:pPr>
            <w:r w:rsidRPr="00526C3A">
              <w:lastRenderedPageBreak/>
              <w:t>Počet hodin 1</w:t>
            </w:r>
          </w:p>
        </w:tc>
      </w:tr>
    </w:tbl>
    <w:p w14:paraId="1997C360"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E03663" w:rsidRPr="00526C3A" w14:paraId="3FEB6AC4" w14:textId="77777777" w:rsidTr="006D2FA4">
        <w:tc>
          <w:tcPr>
            <w:tcW w:w="3822" w:type="dxa"/>
            <w:vAlign w:val="bottom"/>
          </w:tcPr>
          <w:p w14:paraId="6E2F0061" w14:textId="77777777" w:rsidR="00E03663" w:rsidRPr="00526C3A" w:rsidRDefault="00E03663" w:rsidP="00AD259A">
            <w:pPr>
              <w:pStyle w:val="svp"/>
              <w:numPr>
                <w:ilvl w:val="0"/>
                <w:numId w:val="12"/>
              </w:numPr>
            </w:pPr>
            <w:r w:rsidRPr="00526C3A">
              <w:t xml:space="preserve">Základní operace </w:t>
            </w:r>
            <w:proofErr w:type="spellStart"/>
            <w:r w:rsidRPr="00526C3A">
              <w:t>SoWo</w:t>
            </w:r>
            <w:proofErr w:type="spellEnd"/>
          </w:p>
        </w:tc>
        <w:tc>
          <w:tcPr>
            <w:tcW w:w="3691" w:type="dxa"/>
          </w:tcPr>
          <w:p w14:paraId="1C2E8685" w14:textId="77777777" w:rsidR="00E03663" w:rsidRPr="00526C3A" w:rsidRDefault="00E03663" w:rsidP="00D44DFA">
            <w:pPr>
              <w:pStyle w:val="svp"/>
            </w:pPr>
            <w:r w:rsidRPr="00526C3A">
              <w:t>Žák:</w:t>
            </w:r>
          </w:p>
        </w:tc>
      </w:tr>
      <w:tr w:rsidR="00E03663" w:rsidRPr="00526C3A" w14:paraId="4194422E" w14:textId="77777777" w:rsidTr="006D2FA4">
        <w:tc>
          <w:tcPr>
            <w:tcW w:w="3822" w:type="dxa"/>
          </w:tcPr>
          <w:p w14:paraId="456BC1DC" w14:textId="77777777" w:rsidR="00E03663" w:rsidRPr="00526C3A" w:rsidRDefault="00E03663" w:rsidP="00AD259A">
            <w:pPr>
              <w:pStyle w:val="svp"/>
              <w:numPr>
                <w:ilvl w:val="0"/>
                <w:numId w:val="8"/>
              </w:numPr>
              <w:tabs>
                <w:tab w:val="clear" w:pos="417"/>
                <w:tab w:val="num" w:pos="360"/>
              </w:tabs>
              <w:ind w:left="360" w:hanging="360"/>
            </w:pPr>
            <w:r w:rsidRPr="00526C3A">
              <w:t xml:space="preserve">Základní operace </w:t>
            </w:r>
            <w:proofErr w:type="spellStart"/>
            <w:r w:rsidRPr="00526C3A">
              <w:t>SoWo</w:t>
            </w:r>
            <w:proofErr w:type="spellEnd"/>
          </w:p>
          <w:p w14:paraId="51F8FAE6" w14:textId="77777777" w:rsidR="00E03663" w:rsidRPr="00526C3A" w:rsidRDefault="00E03663" w:rsidP="00AD259A">
            <w:pPr>
              <w:pStyle w:val="svp"/>
              <w:numPr>
                <w:ilvl w:val="0"/>
                <w:numId w:val="8"/>
              </w:numPr>
              <w:tabs>
                <w:tab w:val="clear" w:pos="417"/>
                <w:tab w:val="num" w:pos="360"/>
              </w:tabs>
              <w:ind w:left="360" w:hanging="360"/>
            </w:pPr>
            <w:r w:rsidRPr="00526C3A">
              <w:t>Vysunutí</w:t>
            </w:r>
          </w:p>
          <w:p w14:paraId="57BE2B8F" w14:textId="77777777" w:rsidR="00E03663" w:rsidRPr="00526C3A" w:rsidRDefault="00E03663" w:rsidP="00AD259A">
            <w:pPr>
              <w:pStyle w:val="svp"/>
              <w:numPr>
                <w:ilvl w:val="0"/>
                <w:numId w:val="8"/>
              </w:numPr>
              <w:tabs>
                <w:tab w:val="clear" w:pos="417"/>
                <w:tab w:val="num" w:pos="360"/>
              </w:tabs>
              <w:ind w:left="360" w:hanging="360"/>
            </w:pPr>
            <w:r w:rsidRPr="00526C3A">
              <w:t>Odebrání</w:t>
            </w:r>
          </w:p>
        </w:tc>
        <w:tc>
          <w:tcPr>
            <w:tcW w:w="3691" w:type="dxa"/>
          </w:tcPr>
          <w:p w14:paraId="3599FD45" w14:textId="77777777" w:rsidR="00E03663" w:rsidRPr="00526C3A" w:rsidRDefault="00E03663" w:rsidP="00AD259A">
            <w:pPr>
              <w:pStyle w:val="svp"/>
              <w:numPr>
                <w:ilvl w:val="0"/>
                <w:numId w:val="8"/>
              </w:numPr>
              <w:tabs>
                <w:tab w:val="clear" w:pos="417"/>
                <w:tab w:val="num" w:pos="360"/>
              </w:tabs>
              <w:ind w:left="360" w:hanging="360"/>
            </w:pPr>
            <w:r w:rsidRPr="00526C3A">
              <w:t xml:space="preserve">popíše a aplikuje pravidla pro použití základních operací </w:t>
            </w:r>
            <w:proofErr w:type="spellStart"/>
            <w:r w:rsidRPr="00526C3A">
              <w:t>SoWo</w:t>
            </w:r>
            <w:proofErr w:type="spellEnd"/>
          </w:p>
          <w:p w14:paraId="6F95FE41" w14:textId="77777777" w:rsidR="00E03663" w:rsidRPr="00526C3A" w:rsidRDefault="00E03663" w:rsidP="00AD259A">
            <w:pPr>
              <w:pStyle w:val="svp"/>
              <w:numPr>
                <w:ilvl w:val="0"/>
                <w:numId w:val="8"/>
              </w:numPr>
              <w:tabs>
                <w:tab w:val="clear" w:pos="417"/>
                <w:tab w:val="num" w:pos="360"/>
              </w:tabs>
              <w:ind w:left="360" w:hanging="360"/>
            </w:pPr>
            <w:r w:rsidRPr="00526C3A">
              <w:t>správně používá vysunutí</w:t>
            </w:r>
          </w:p>
          <w:p w14:paraId="6847FAAC" w14:textId="77777777" w:rsidR="00E03663" w:rsidRPr="00526C3A" w:rsidRDefault="00E03663" w:rsidP="00AD259A">
            <w:pPr>
              <w:pStyle w:val="svp"/>
              <w:numPr>
                <w:ilvl w:val="0"/>
                <w:numId w:val="8"/>
              </w:numPr>
              <w:tabs>
                <w:tab w:val="clear" w:pos="417"/>
                <w:tab w:val="num" w:pos="360"/>
              </w:tabs>
              <w:ind w:left="360" w:hanging="360"/>
            </w:pPr>
            <w:r w:rsidRPr="00526C3A">
              <w:t>správně používá odebrání</w:t>
            </w:r>
          </w:p>
          <w:p w14:paraId="2C688A74" w14:textId="77777777" w:rsidR="00E03663" w:rsidRPr="00526C3A" w:rsidRDefault="00E03663" w:rsidP="00AD259A">
            <w:pPr>
              <w:pStyle w:val="svp"/>
              <w:numPr>
                <w:ilvl w:val="0"/>
                <w:numId w:val="8"/>
              </w:numPr>
              <w:tabs>
                <w:tab w:val="clear" w:pos="417"/>
                <w:tab w:val="num" w:pos="360"/>
              </w:tabs>
              <w:ind w:left="360" w:hanging="360"/>
            </w:pPr>
            <w:r w:rsidRPr="00526C3A">
              <w:t>dokáže se správně rozhodnout pro správnou operaci</w:t>
            </w:r>
          </w:p>
        </w:tc>
      </w:tr>
      <w:tr w:rsidR="00E03663" w:rsidRPr="00526C3A" w14:paraId="11EE3084" w14:textId="77777777" w:rsidTr="006D2FA4">
        <w:tc>
          <w:tcPr>
            <w:tcW w:w="7513" w:type="dxa"/>
            <w:gridSpan w:val="2"/>
          </w:tcPr>
          <w:p w14:paraId="6FBBC7D5" w14:textId="77777777" w:rsidR="00E03663" w:rsidRPr="00526C3A" w:rsidRDefault="00E03663" w:rsidP="00D44DFA">
            <w:pPr>
              <w:pStyle w:val="svp"/>
            </w:pPr>
            <w:r w:rsidRPr="00526C3A">
              <w:t>Počet hodin 1</w:t>
            </w:r>
          </w:p>
        </w:tc>
      </w:tr>
    </w:tbl>
    <w:p w14:paraId="79C7EE6C"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E03663" w:rsidRPr="00526C3A" w14:paraId="1E9F0C9A" w14:textId="77777777" w:rsidTr="006D2FA4">
        <w:tc>
          <w:tcPr>
            <w:tcW w:w="3750" w:type="dxa"/>
          </w:tcPr>
          <w:p w14:paraId="0612A777" w14:textId="77777777" w:rsidR="00E03663" w:rsidRPr="00526C3A" w:rsidRDefault="00E03663" w:rsidP="00AD259A">
            <w:pPr>
              <w:pStyle w:val="svp"/>
              <w:numPr>
                <w:ilvl w:val="0"/>
                <w:numId w:val="12"/>
              </w:numPr>
            </w:pPr>
            <w:r w:rsidRPr="00526C3A">
              <w:t>Tvorba základního tělesa modelu</w:t>
            </w:r>
          </w:p>
        </w:tc>
        <w:tc>
          <w:tcPr>
            <w:tcW w:w="3621" w:type="dxa"/>
          </w:tcPr>
          <w:p w14:paraId="14AF2805"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Žák:</w:t>
            </w:r>
          </w:p>
        </w:tc>
      </w:tr>
      <w:tr w:rsidR="00E03663" w:rsidRPr="00526C3A" w14:paraId="293CFA2B" w14:textId="77777777" w:rsidTr="006D2FA4">
        <w:tc>
          <w:tcPr>
            <w:tcW w:w="3750" w:type="dxa"/>
          </w:tcPr>
          <w:p w14:paraId="56B3400B" w14:textId="77777777" w:rsidR="00E03663" w:rsidRPr="00526C3A" w:rsidRDefault="00E03663" w:rsidP="00AD259A">
            <w:pPr>
              <w:pStyle w:val="svp"/>
              <w:numPr>
                <w:ilvl w:val="0"/>
                <w:numId w:val="8"/>
              </w:numPr>
              <w:tabs>
                <w:tab w:val="clear" w:pos="417"/>
                <w:tab w:val="num" w:pos="360"/>
              </w:tabs>
              <w:ind w:left="360" w:hanging="360"/>
            </w:pPr>
            <w:r w:rsidRPr="00526C3A">
              <w:t>Aplikace operace vysunutí (odebrání) při tvorbě základního tělesa modelu</w:t>
            </w:r>
          </w:p>
        </w:tc>
        <w:tc>
          <w:tcPr>
            <w:tcW w:w="3621" w:type="dxa"/>
          </w:tcPr>
          <w:p w14:paraId="35ACC681" w14:textId="77777777" w:rsidR="00E03663" w:rsidRPr="00526C3A" w:rsidRDefault="00E03663" w:rsidP="00AD259A">
            <w:pPr>
              <w:pStyle w:val="svp"/>
              <w:numPr>
                <w:ilvl w:val="0"/>
                <w:numId w:val="8"/>
              </w:numPr>
              <w:tabs>
                <w:tab w:val="clear" w:pos="417"/>
                <w:tab w:val="num" w:pos="360"/>
              </w:tabs>
              <w:ind w:left="360" w:hanging="360"/>
            </w:pPr>
            <w:r w:rsidRPr="00526C3A">
              <w:t>pracuje s uvedenými operacemi</w:t>
            </w:r>
          </w:p>
          <w:p w14:paraId="40481AE8" w14:textId="77777777" w:rsidR="00E03663" w:rsidRPr="00526C3A" w:rsidRDefault="00E03663" w:rsidP="00AD259A">
            <w:pPr>
              <w:pStyle w:val="svp"/>
              <w:numPr>
                <w:ilvl w:val="0"/>
                <w:numId w:val="8"/>
              </w:numPr>
              <w:tabs>
                <w:tab w:val="clear" w:pos="417"/>
                <w:tab w:val="num" w:pos="360"/>
              </w:tabs>
              <w:ind w:left="360" w:hanging="360"/>
            </w:pPr>
            <w:r w:rsidRPr="00526C3A">
              <w:t>dokáže se rozhodnout pro použití správné operace</w:t>
            </w:r>
          </w:p>
        </w:tc>
      </w:tr>
      <w:tr w:rsidR="00E03663" w:rsidRPr="00526C3A" w14:paraId="3736E640" w14:textId="77777777" w:rsidTr="006D2FA4">
        <w:tc>
          <w:tcPr>
            <w:tcW w:w="7371" w:type="dxa"/>
            <w:gridSpan w:val="2"/>
          </w:tcPr>
          <w:p w14:paraId="23560CD4" w14:textId="77777777" w:rsidR="00E03663" w:rsidRPr="00526C3A" w:rsidRDefault="00E03663" w:rsidP="00D44DFA">
            <w:pPr>
              <w:pStyle w:val="svp"/>
            </w:pPr>
            <w:r w:rsidRPr="00526C3A">
              <w:t>Počet hodin 1</w:t>
            </w:r>
          </w:p>
        </w:tc>
      </w:tr>
    </w:tbl>
    <w:p w14:paraId="502BF8CB"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E03663" w:rsidRPr="00526C3A" w14:paraId="053DDE05" w14:textId="77777777" w:rsidTr="006D2FA4">
        <w:trPr>
          <w:trHeight w:val="412"/>
        </w:trPr>
        <w:tc>
          <w:tcPr>
            <w:tcW w:w="3750" w:type="dxa"/>
          </w:tcPr>
          <w:p w14:paraId="41F471E4" w14:textId="77777777" w:rsidR="00E03663" w:rsidRPr="00526C3A" w:rsidRDefault="00E03663" w:rsidP="00AD259A">
            <w:pPr>
              <w:pStyle w:val="svp"/>
              <w:numPr>
                <w:ilvl w:val="0"/>
                <w:numId w:val="12"/>
              </w:numPr>
            </w:pPr>
            <w:r w:rsidRPr="00526C3A">
              <w:t>Skica a vazba skici</w:t>
            </w:r>
          </w:p>
        </w:tc>
        <w:tc>
          <w:tcPr>
            <w:tcW w:w="3621" w:type="dxa"/>
          </w:tcPr>
          <w:p w14:paraId="59C2121E" w14:textId="77777777" w:rsidR="00E03663" w:rsidRPr="00526C3A" w:rsidRDefault="00E03663" w:rsidP="00D44DFA">
            <w:pPr>
              <w:pStyle w:val="svp"/>
            </w:pPr>
            <w:r w:rsidRPr="00526C3A">
              <w:t>Žák:</w:t>
            </w:r>
          </w:p>
        </w:tc>
      </w:tr>
      <w:tr w:rsidR="00E03663" w:rsidRPr="00526C3A" w14:paraId="57042454" w14:textId="77777777" w:rsidTr="006D2FA4">
        <w:tc>
          <w:tcPr>
            <w:tcW w:w="3750" w:type="dxa"/>
          </w:tcPr>
          <w:p w14:paraId="317B267B" w14:textId="77777777" w:rsidR="00E03663" w:rsidRPr="00526C3A" w:rsidRDefault="00E03663" w:rsidP="00AD259A">
            <w:pPr>
              <w:pStyle w:val="svp"/>
              <w:numPr>
                <w:ilvl w:val="0"/>
                <w:numId w:val="8"/>
              </w:numPr>
              <w:tabs>
                <w:tab w:val="clear" w:pos="417"/>
                <w:tab w:val="num" w:pos="360"/>
              </w:tabs>
              <w:ind w:left="360" w:hanging="360"/>
            </w:pPr>
            <w:r w:rsidRPr="00526C3A">
              <w:t>Význam různých entit skici a jejich použití a vytvoření</w:t>
            </w:r>
          </w:p>
          <w:p w14:paraId="5C800D28" w14:textId="77777777" w:rsidR="00E03663" w:rsidRPr="00526C3A" w:rsidRDefault="00E03663" w:rsidP="00AD259A">
            <w:pPr>
              <w:pStyle w:val="svp"/>
              <w:numPr>
                <w:ilvl w:val="0"/>
                <w:numId w:val="8"/>
              </w:numPr>
              <w:tabs>
                <w:tab w:val="clear" w:pos="417"/>
                <w:tab w:val="num" w:pos="360"/>
              </w:tabs>
              <w:ind w:left="360" w:hanging="360"/>
            </w:pPr>
            <w:r w:rsidRPr="00526C3A">
              <w:t>Čára, splane</w:t>
            </w:r>
          </w:p>
          <w:p w14:paraId="37859485" w14:textId="77777777" w:rsidR="00E03663" w:rsidRPr="00526C3A" w:rsidRDefault="00E03663" w:rsidP="00AD259A">
            <w:pPr>
              <w:pStyle w:val="svp"/>
              <w:numPr>
                <w:ilvl w:val="0"/>
                <w:numId w:val="8"/>
              </w:numPr>
              <w:tabs>
                <w:tab w:val="clear" w:pos="417"/>
                <w:tab w:val="num" w:pos="360"/>
              </w:tabs>
              <w:ind w:left="360" w:hanging="360"/>
            </w:pPr>
            <w:r w:rsidRPr="00526C3A">
              <w:t>Bod, obdélník</w:t>
            </w:r>
          </w:p>
          <w:p w14:paraId="1A9F75C1" w14:textId="77777777" w:rsidR="00E03663" w:rsidRPr="00526C3A" w:rsidRDefault="00E03663" w:rsidP="00AD259A">
            <w:pPr>
              <w:pStyle w:val="svp"/>
              <w:numPr>
                <w:ilvl w:val="0"/>
                <w:numId w:val="8"/>
              </w:numPr>
              <w:tabs>
                <w:tab w:val="clear" w:pos="417"/>
                <w:tab w:val="num" w:pos="360"/>
              </w:tabs>
              <w:ind w:left="360" w:hanging="360"/>
            </w:pPr>
            <w:r w:rsidRPr="00526C3A">
              <w:t>Oblouk kružnice</w:t>
            </w:r>
          </w:p>
          <w:p w14:paraId="727532DE" w14:textId="77777777" w:rsidR="00E03663" w:rsidRPr="00526C3A" w:rsidRDefault="00E03663" w:rsidP="00AD259A">
            <w:pPr>
              <w:pStyle w:val="svp"/>
              <w:numPr>
                <w:ilvl w:val="0"/>
                <w:numId w:val="8"/>
              </w:numPr>
              <w:tabs>
                <w:tab w:val="clear" w:pos="417"/>
                <w:tab w:val="num" w:pos="360"/>
              </w:tabs>
              <w:ind w:left="360" w:hanging="360"/>
            </w:pPr>
            <w:r w:rsidRPr="00526C3A">
              <w:t>Kopírování, zrcadlení</w:t>
            </w:r>
          </w:p>
          <w:p w14:paraId="152D72FA" w14:textId="77777777" w:rsidR="00E03663" w:rsidRPr="00526C3A" w:rsidRDefault="00E03663" w:rsidP="00AD259A">
            <w:pPr>
              <w:pStyle w:val="svp"/>
              <w:numPr>
                <w:ilvl w:val="0"/>
                <w:numId w:val="8"/>
              </w:numPr>
              <w:tabs>
                <w:tab w:val="clear" w:pos="417"/>
                <w:tab w:val="num" w:pos="360"/>
              </w:tabs>
              <w:ind w:left="360" w:hanging="360"/>
            </w:pPr>
            <w:r w:rsidRPr="00526C3A">
              <w:t>Kopírování od hrany</w:t>
            </w:r>
          </w:p>
          <w:p w14:paraId="0BA08BE8" w14:textId="77777777" w:rsidR="00E03663" w:rsidRPr="00526C3A" w:rsidRDefault="00E03663" w:rsidP="00AD259A">
            <w:pPr>
              <w:pStyle w:val="svp"/>
              <w:numPr>
                <w:ilvl w:val="0"/>
                <w:numId w:val="8"/>
              </w:numPr>
              <w:tabs>
                <w:tab w:val="clear" w:pos="417"/>
                <w:tab w:val="num" w:pos="360"/>
              </w:tabs>
              <w:ind w:left="360" w:hanging="360"/>
            </w:pPr>
            <w:r w:rsidRPr="00526C3A">
              <w:t>Lineární a kruhové pole</w:t>
            </w:r>
          </w:p>
        </w:tc>
        <w:tc>
          <w:tcPr>
            <w:tcW w:w="3621" w:type="dxa"/>
          </w:tcPr>
          <w:p w14:paraId="292407C4" w14:textId="77777777" w:rsidR="00E03663" w:rsidRPr="00526C3A" w:rsidRDefault="00E03663" w:rsidP="00AD259A">
            <w:pPr>
              <w:pStyle w:val="svp"/>
              <w:numPr>
                <w:ilvl w:val="0"/>
                <w:numId w:val="8"/>
              </w:numPr>
              <w:tabs>
                <w:tab w:val="clear" w:pos="417"/>
                <w:tab w:val="num" w:pos="360"/>
              </w:tabs>
              <w:ind w:left="360" w:hanging="360"/>
            </w:pPr>
            <w:r w:rsidRPr="00526C3A">
              <w:t>dokáže vysvětlit podstatu a význam různých entit</w:t>
            </w:r>
          </w:p>
          <w:p w14:paraId="664AC4CA" w14:textId="77777777" w:rsidR="00E03663" w:rsidRPr="00526C3A" w:rsidRDefault="00E03663" w:rsidP="00AD259A">
            <w:pPr>
              <w:pStyle w:val="svp"/>
              <w:numPr>
                <w:ilvl w:val="0"/>
                <w:numId w:val="8"/>
              </w:numPr>
              <w:tabs>
                <w:tab w:val="clear" w:pos="417"/>
                <w:tab w:val="num" w:pos="360"/>
              </w:tabs>
              <w:ind w:left="360" w:hanging="360"/>
            </w:pPr>
            <w:r w:rsidRPr="00526C3A">
              <w:t>zvolí počátek a umístí do něj správný bod entity</w:t>
            </w:r>
          </w:p>
          <w:p w14:paraId="5D6C6A60" w14:textId="77777777" w:rsidR="00E03663" w:rsidRPr="00526C3A" w:rsidRDefault="00E03663" w:rsidP="00AD259A">
            <w:pPr>
              <w:pStyle w:val="svp"/>
              <w:numPr>
                <w:ilvl w:val="0"/>
                <w:numId w:val="8"/>
              </w:numPr>
              <w:tabs>
                <w:tab w:val="clear" w:pos="417"/>
                <w:tab w:val="num" w:pos="360"/>
              </w:tabs>
              <w:ind w:left="360" w:hanging="360"/>
            </w:pPr>
            <w:r w:rsidRPr="00526C3A">
              <w:t>dokáže se rozhodnout pro použití správné entity</w:t>
            </w:r>
          </w:p>
          <w:p w14:paraId="2339BB6B" w14:textId="77777777" w:rsidR="00E03663" w:rsidRPr="00526C3A" w:rsidRDefault="00E03663" w:rsidP="00AD259A">
            <w:pPr>
              <w:pStyle w:val="svp"/>
              <w:numPr>
                <w:ilvl w:val="0"/>
                <w:numId w:val="8"/>
              </w:numPr>
              <w:tabs>
                <w:tab w:val="clear" w:pos="417"/>
                <w:tab w:val="num" w:pos="360"/>
              </w:tabs>
              <w:ind w:left="360" w:hanging="360"/>
            </w:pPr>
            <w:r w:rsidRPr="00526C3A">
              <w:t>pracuje s uvedenými entitami</w:t>
            </w:r>
          </w:p>
          <w:p w14:paraId="78D7C9D7" w14:textId="77777777" w:rsidR="00E03663" w:rsidRPr="00526C3A" w:rsidRDefault="00E03663" w:rsidP="00AD259A">
            <w:pPr>
              <w:pStyle w:val="svp"/>
              <w:numPr>
                <w:ilvl w:val="0"/>
                <w:numId w:val="8"/>
              </w:numPr>
              <w:tabs>
                <w:tab w:val="clear" w:pos="417"/>
                <w:tab w:val="num" w:pos="360"/>
              </w:tabs>
              <w:ind w:left="360" w:hanging="360"/>
            </w:pPr>
            <w:r w:rsidRPr="00526C3A">
              <w:t>používá zrcadlení pro zpřesnění a zrychlení skicování</w:t>
            </w:r>
          </w:p>
          <w:p w14:paraId="0967325F" w14:textId="77777777" w:rsidR="00E03663" w:rsidRPr="00526C3A" w:rsidRDefault="00E03663" w:rsidP="00AD259A">
            <w:pPr>
              <w:pStyle w:val="svp"/>
              <w:numPr>
                <w:ilvl w:val="0"/>
                <w:numId w:val="8"/>
              </w:numPr>
              <w:tabs>
                <w:tab w:val="clear" w:pos="417"/>
                <w:tab w:val="num" w:pos="360"/>
              </w:tabs>
              <w:ind w:left="360" w:hanging="360"/>
            </w:pPr>
            <w:r w:rsidRPr="00526C3A">
              <w:t>vytváří lineární a kruhové pole</w:t>
            </w:r>
          </w:p>
        </w:tc>
      </w:tr>
      <w:tr w:rsidR="00E03663" w:rsidRPr="00526C3A" w14:paraId="75F4D26D" w14:textId="77777777" w:rsidTr="006D2FA4">
        <w:tc>
          <w:tcPr>
            <w:tcW w:w="7371" w:type="dxa"/>
            <w:gridSpan w:val="2"/>
          </w:tcPr>
          <w:p w14:paraId="54F27EBC" w14:textId="77777777" w:rsidR="00E03663" w:rsidRPr="00526C3A" w:rsidRDefault="00E03663" w:rsidP="00D44DFA">
            <w:pPr>
              <w:pStyle w:val="svp"/>
            </w:pPr>
            <w:r w:rsidRPr="00526C3A">
              <w:t>Počet hodin 2</w:t>
            </w:r>
          </w:p>
        </w:tc>
      </w:tr>
    </w:tbl>
    <w:p w14:paraId="4C39A186"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E03663" w:rsidRPr="00526C3A" w14:paraId="52848B0C" w14:textId="77777777" w:rsidTr="006D2FA4">
        <w:tc>
          <w:tcPr>
            <w:tcW w:w="3768" w:type="dxa"/>
            <w:tcBorders>
              <w:top w:val="single" w:sz="4" w:space="0" w:color="auto"/>
              <w:left w:val="single" w:sz="4" w:space="0" w:color="auto"/>
              <w:bottom w:val="single" w:sz="4" w:space="0" w:color="auto"/>
              <w:right w:val="single" w:sz="4" w:space="0" w:color="auto"/>
            </w:tcBorders>
          </w:tcPr>
          <w:p w14:paraId="59F66A52" w14:textId="77777777" w:rsidR="00E03663" w:rsidRPr="00526C3A" w:rsidRDefault="00E03663" w:rsidP="00AD259A">
            <w:pPr>
              <w:pStyle w:val="svp"/>
              <w:numPr>
                <w:ilvl w:val="0"/>
                <w:numId w:val="12"/>
              </w:numPr>
              <w:rPr>
                <w:bCs/>
              </w:rPr>
            </w:pPr>
            <w:r w:rsidRPr="00526C3A">
              <w:t>Tažení po křivce</w:t>
            </w:r>
          </w:p>
        </w:tc>
        <w:tc>
          <w:tcPr>
            <w:tcW w:w="3779" w:type="dxa"/>
            <w:tcBorders>
              <w:left w:val="single" w:sz="4" w:space="0" w:color="auto"/>
              <w:bottom w:val="single" w:sz="4" w:space="0" w:color="auto"/>
            </w:tcBorders>
          </w:tcPr>
          <w:p w14:paraId="5D59A10E" w14:textId="77777777" w:rsidR="00E03663" w:rsidRPr="00526C3A" w:rsidRDefault="00E03663" w:rsidP="00D44DFA">
            <w:pPr>
              <w:spacing w:after="120" w:line="240" w:lineRule="auto"/>
              <w:jc w:val="both"/>
              <w:rPr>
                <w:rFonts w:ascii="Times New Roman" w:eastAsia="Times New Roman" w:hAnsi="Times New Roman" w:cs="Times New Roman"/>
                <w:bCs/>
                <w:sz w:val="24"/>
                <w:szCs w:val="16"/>
                <w:lang w:eastAsia="cs-CZ"/>
              </w:rPr>
            </w:pPr>
            <w:r w:rsidRPr="00526C3A">
              <w:rPr>
                <w:rFonts w:ascii="Times New Roman" w:eastAsia="Times New Roman" w:hAnsi="Times New Roman" w:cs="Times New Roman"/>
                <w:sz w:val="24"/>
                <w:szCs w:val="16"/>
                <w:lang w:eastAsia="cs-CZ"/>
              </w:rPr>
              <w:t>Žák:</w:t>
            </w:r>
          </w:p>
        </w:tc>
      </w:tr>
      <w:tr w:rsidR="00E03663" w:rsidRPr="00526C3A" w14:paraId="3FBAF1F5" w14:textId="77777777" w:rsidTr="006D2FA4">
        <w:tc>
          <w:tcPr>
            <w:tcW w:w="3768" w:type="dxa"/>
            <w:tcBorders>
              <w:top w:val="single" w:sz="4" w:space="0" w:color="auto"/>
              <w:right w:val="single" w:sz="4" w:space="0" w:color="auto"/>
            </w:tcBorders>
          </w:tcPr>
          <w:p w14:paraId="41D739F4" w14:textId="77777777" w:rsidR="00E03663" w:rsidRPr="00526C3A" w:rsidRDefault="00E03663" w:rsidP="00AD259A">
            <w:pPr>
              <w:pStyle w:val="svp"/>
              <w:numPr>
                <w:ilvl w:val="0"/>
                <w:numId w:val="8"/>
              </w:numPr>
              <w:tabs>
                <w:tab w:val="clear" w:pos="417"/>
                <w:tab w:val="num" w:pos="360"/>
              </w:tabs>
              <w:ind w:left="360" w:hanging="360"/>
            </w:pPr>
            <w:r w:rsidRPr="00526C3A">
              <w:t xml:space="preserve">Vytvoření další (referenční) </w:t>
            </w:r>
            <w:proofErr w:type="spellStart"/>
            <w:r w:rsidRPr="00526C3A">
              <w:t>riny</w:t>
            </w:r>
            <w:proofErr w:type="spellEnd"/>
          </w:p>
          <w:p w14:paraId="78D7235F" w14:textId="77777777" w:rsidR="00E03663" w:rsidRPr="00526C3A" w:rsidRDefault="00E03663" w:rsidP="00AD259A">
            <w:pPr>
              <w:pStyle w:val="svp"/>
              <w:numPr>
                <w:ilvl w:val="0"/>
                <w:numId w:val="8"/>
              </w:numPr>
              <w:tabs>
                <w:tab w:val="clear" w:pos="417"/>
                <w:tab w:val="num" w:pos="360"/>
              </w:tabs>
              <w:ind w:left="360" w:hanging="360"/>
            </w:pPr>
            <w:r w:rsidRPr="00526C3A">
              <w:t>Tvorba profilu a trasy</w:t>
            </w:r>
          </w:p>
          <w:p w14:paraId="7074FCA1" w14:textId="77777777" w:rsidR="00E03663" w:rsidRPr="00526C3A" w:rsidRDefault="00E03663" w:rsidP="00AD259A">
            <w:pPr>
              <w:pStyle w:val="svp"/>
              <w:numPr>
                <w:ilvl w:val="0"/>
                <w:numId w:val="8"/>
              </w:numPr>
              <w:tabs>
                <w:tab w:val="clear" w:pos="417"/>
                <w:tab w:val="num" w:pos="360"/>
              </w:tabs>
              <w:ind w:left="360" w:hanging="360"/>
            </w:pPr>
            <w:r w:rsidRPr="00526C3A">
              <w:t>Tažení profilu po trase</w:t>
            </w:r>
          </w:p>
        </w:tc>
        <w:tc>
          <w:tcPr>
            <w:tcW w:w="3779" w:type="dxa"/>
            <w:tcBorders>
              <w:top w:val="single" w:sz="4" w:space="0" w:color="auto"/>
              <w:left w:val="single" w:sz="4" w:space="0" w:color="auto"/>
              <w:bottom w:val="single" w:sz="4" w:space="0" w:color="auto"/>
              <w:right w:val="single" w:sz="4" w:space="0" w:color="auto"/>
            </w:tcBorders>
          </w:tcPr>
          <w:p w14:paraId="530C95E9" w14:textId="77777777" w:rsidR="00E03663" w:rsidRPr="00526C3A" w:rsidRDefault="00E03663" w:rsidP="00AD259A">
            <w:pPr>
              <w:pStyle w:val="svp"/>
              <w:numPr>
                <w:ilvl w:val="0"/>
                <w:numId w:val="8"/>
              </w:numPr>
              <w:tabs>
                <w:tab w:val="clear" w:pos="417"/>
                <w:tab w:val="num" w:pos="360"/>
              </w:tabs>
              <w:ind w:left="360" w:hanging="360"/>
            </w:pPr>
            <w:r w:rsidRPr="00526C3A">
              <w:t>používá základní i složitější pravidla pro tvorbu profilu, trasy a tažení</w:t>
            </w:r>
          </w:p>
          <w:p w14:paraId="24DFFB5D" w14:textId="77777777" w:rsidR="00E03663" w:rsidRPr="00526C3A" w:rsidRDefault="00E03663" w:rsidP="00AD259A">
            <w:pPr>
              <w:pStyle w:val="svp"/>
              <w:numPr>
                <w:ilvl w:val="0"/>
                <w:numId w:val="8"/>
              </w:numPr>
              <w:tabs>
                <w:tab w:val="clear" w:pos="417"/>
                <w:tab w:val="num" w:pos="360"/>
              </w:tabs>
              <w:ind w:left="360" w:hanging="360"/>
            </w:pPr>
            <w:r w:rsidRPr="00526C3A">
              <w:t>zautomatizuje si návyky potřebné pro tvorbu modelu tažením po křivce</w:t>
            </w:r>
          </w:p>
        </w:tc>
      </w:tr>
      <w:tr w:rsidR="00E03663" w:rsidRPr="00526C3A" w14:paraId="3215123B" w14:textId="77777777" w:rsidTr="006D2FA4">
        <w:tc>
          <w:tcPr>
            <w:tcW w:w="7547" w:type="dxa"/>
            <w:gridSpan w:val="2"/>
            <w:tcBorders>
              <w:top w:val="single" w:sz="4" w:space="0" w:color="auto"/>
              <w:left w:val="single" w:sz="4" w:space="0" w:color="auto"/>
              <w:bottom w:val="single" w:sz="4" w:space="0" w:color="auto"/>
              <w:right w:val="single" w:sz="4" w:space="0" w:color="auto"/>
            </w:tcBorders>
          </w:tcPr>
          <w:p w14:paraId="01E10F50" w14:textId="77777777" w:rsidR="00E03663" w:rsidRPr="00526C3A" w:rsidRDefault="00E03663" w:rsidP="00D44DFA">
            <w:pPr>
              <w:pStyle w:val="svp"/>
              <w:rPr>
                <w:bCs/>
              </w:rPr>
            </w:pPr>
            <w:r w:rsidRPr="00526C3A">
              <w:rPr>
                <w:bCs/>
              </w:rPr>
              <w:t>Počet hodin 1</w:t>
            </w:r>
          </w:p>
        </w:tc>
      </w:tr>
    </w:tbl>
    <w:p w14:paraId="6D6934AE"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1"/>
        <w:gridCol w:w="3762"/>
      </w:tblGrid>
      <w:tr w:rsidR="00E03663" w:rsidRPr="00526C3A" w14:paraId="6E745E80" w14:textId="77777777" w:rsidTr="006D2FA4">
        <w:tc>
          <w:tcPr>
            <w:tcW w:w="3751" w:type="dxa"/>
            <w:tcBorders>
              <w:top w:val="single" w:sz="4" w:space="0" w:color="auto"/>
              <w:left w:val="single" w:sz="4" w:space="0" w:color="auto"/>
              <w:bottom w:val="single" w:sz="4" w:space="0" w:color="auto"/>
              <w:right w:val="single" w:sz="4" w:space="0" w:color="auto"/>
            </w:tcBorders>
          </w:tcPr>
          <w:p w14:paraId="7816E07B" w14:textId="77777777" w:rsidR="00E03663" w:rsidRPr="00526C3A" w:rsidRDefault="00E03663" w:rsidP="00AD259A">
            <w:pPr>
              <w:pStyle w:val="svp"/>
              <w:numPr>
                <w:ilvl w:val="0"/>
                <w:numId w:val="12"/>
              </w:numPr>
            </w:pPr>
            <w:r w:rsidRPr="00526C3A">
              <w:t>Přidání, odebrání, rotace</w:t>
            </w:r>
          </w:p>
        </w:tc>
        <w:tc>
          <w:tcPr>
            <w:tcW w:w="3762" w:type="dxa"/>
            <w:tcBorders>
              <w:top w:val="single" w:sz="4" w:space="0" w:color="auto"/>
              <w:left w:val="single" w:sz="4" w:space="0" w:color="auto"/>
              <w:bottom w:val="single" w:sz="4" w:space="0" w:color="auto"/>
              <w:right w:val="single" w:sz="4" w:space="0" w:color="auto"/>
            </w:tcBorders>
          </w:tcPr>
          <w:p w14:paraId="20AED6D5" w14:textId="77777777" w:rsidR="00E03663" w:rsidRPr="00526C3A" w:rsidRDefault="00E03663" w:rsidP="00D44DFA">
            <w:pPr>
              <w:pStyle w:val="svp"/>
            </w:pPr>
            <w:r w:rsidRPr="00526C3A">
              <w:t>Žák:</w:t>
            </w:r>
          </w:p>
        </w:tc>
      </w:tr>
      <w:tr w:rsidR="00E03663" w:rsidRPr="00526C3A" w14:paraId="23406181" w14:textId="77777777" w:rsidTr="006D2FA4">
        <w:tc>
          <w:tcPr>
            <w:tcW w:w="3751" w:type="dxa"/>
            <w:tcBorders>
              <w:left w:val="single" w:sz="4" w:space="0" w:color="auto"/>
              <w:bottom w:val="nil"/>
            </w:tcBorders>
          </w:tcPr>
          <w:p w14:paraId="015A4C64" w14:textId="77777777" w:rsidR="00E03663" w:rsidRPr="00526C3A" w:rsidRDefault="00E03663" w:rsidP="00AD259A">
            <w:pPr>
              <w:pStyle w:val="svp"/>
              <w:numPr>
                <w:ilvl w:val="0"/>
                <w:numId w:val="8"/>
              </w:numPr>
              <w:tabs>
                <w:tab w:val="clear" w:pos="417"/>
                <w:tab w:val="num" w:pos="360"/>
              </w:tabs>
              <w:ind w:left="360" w:hanging="360"/>
            </w:pPr>
            <w:r w:rsidRPr="00526C3A">
              <w:t>Základní pravidla pro použití operací přidání, odebrání, rotace</w:t>
            </w:r>
          </w:p>
          <w:p w14:paraId="00313D6C" w14:textId="77777777" w:rsidR="00E03663" w:rsidRPr="00526C3A" w:rsidRDefault="00E03663" w:rsidP="00AD259A">
            <w:pPr>
              <w:pStyle w:val="svp"/>
              <w:numPr>
                <w:ilvl w:val="0"/>
                <w:numId w:val="8"/>
              </w:numPr>
              <w:tabs>
                <w:tab w:val="clear" w:pos="417"/>
                <w:tab w:val="num" w:pos="360"/>
              </w:tabs>
              <w:ind w:left="360" w:hanging="360"/>
            </w:pPr>
            <w:r w:rsidRPr="00526C3A">
              <w:t>Přidání</w:t>
            </w:r>
          </w:p>
          <w:p w14:paraId="7C0E0856" w14:textId="77777777" w:rsidR="00E03663" w:rsidRPr="00526C3A" w:rsidRDefault="00E03663" w:rsidP="00AD259A">
            <w:pPr>
              <w:pStyle w:val="svp"/>
              <w:numPr>
                <w:ilvl w:val="0"/>
                <w:numId w:val="8"/>
              </w:numPr>
              <w:tabs>
                <w:tab w:val="clear" w:pos="417"/>
                <w:tab w:val="num" w:pos="360"/>
              </w:tabs>
              <w:ind w:left="360" w:hanging="360"/>
            </w:pPr>
            <w:r w:rsidRPr="00526C3A">
              <w:t>Odebrání</w:t>
            </w:r>
          </w:p>
          <w:p w14:paraId="4162C81C" w14:textId="77777777" w:rsidR="00E03663" w:rsidRPr="00526C3A" w:rsidRDefault="00E03663" w:rsidP="00AD259A">
            <w:pPr>
              <w:pStyle w:val="svp"/>
              <w:numPr>
                <w:ilvl w:val="0"/>
                <w:numId w:val="8"/>
              </w:numPr>
              <w:tabs>
                <w:tab w:val="clear" w:pos="417"/>
                <w:tab w:val="num" w:pos="360"/>
              </w:tabs>
              <w:ind w:left="360" w:hanging="360"/>
            </w:pPr>
            <w:r w:rsidRPr="00526C3A">
              <w:t>Rotace</w:t>
            </w:r>
          </w:p>
        </w:tc>
        <w:tc>
          <w:tcPr>
            <w:tcW w:w="3762" w:type="dxa"/>
            <w:tcBorders>
              <w:bottom w:val="nil"/>
              <w:right w:val="single" w:sz="4" w:space="0" w:color="auto"/>
            </w:tcBorders>
          </w:tcPr>
          <w:p w14:paraId="05A3A7BA" w14:textId="77777777" w:rsidR="00E03663" w:rsidRPr="00526C3A" w:rsidRDefault="00E03663" w:rsidP="00AD259A">
            <w:pPr>
              <w:pStyle w:val="svp"/>
              <w:numPr>
                <w:ilvl w:val="0"/>
                <w:numId w:val="8"/>
              </w:numPr>
              <w:tabs>
                <w:tab w:val="clear" w:pos="417"/>
                <w:tab w:val="num" w:pos="360"/>
              </w:tabs>
              <w:ind w:left="360" w:hanging="360"/>
            </w:pPr>
            <w:r w:rsidRPr="00526C3A">
              <w:t>vysvětlí význam modelu, jeho jednotlivých prvků a uvede rozdíl mezi jednotlivými operacemi</w:t>
            </w:r>
          </w:p>
          <w:p w14:paraId="72663DF8" w14:textId="77777777" w:rsidR="00E03663" w:rsidRPr="00526C3A" w:rsidRDefault="00E03663" w:rsidP="00AD259A">
            <w:pPr>
              <w:pStyle w:val="svp"/>
              <w:numPr>
                <w:ilvl w:val="0"/>
                <w:numId w:val="8"/>
              </w:numPr>
              <w:tabs>
                <w:tab w:val="clear" w:pos="417"/>
                <w:tab w:val="num" w:pos="360"/>
              </w:tabs>
              <w:ind w:left="360" w:hanging="360"/>
            </w:pPr>
            <w:r w:rsidRPr="00526C3A">
              <w:t>používá správné postupy při provádění uvedených operací</w:t>
            </w:r>
          </w:p>
          <w:p w14:paraId="57644429" w14:textId="77777777" w:rsidR="00E03663" w:rsidRPr="00526C3A" w:rsidRDefault="00E03663" w:rsidP="00AD259A">
            <w:pPr>
              <w:pStyle w:val="svp"/>
              <w:numPr>
                <w:ilvl w:val="0"/>
                <w:numId w:val="8"/>
              </w:numPr>
              <w:tabs>
                <w:tab w:val="clear" w:pos="417"/>
                <w:tab w:val="num" w:pos="360"/>
              </w:tabs>
              <w:ind w:left="360" w:hanging="360"/>
            </w:pPr>
            <w:r w:rsidRPr="00526C3A">
              <w:t>aplikuje správně uvedené operace na tvorbu různých typů modelů</w:t>
            </w:r>
          </w:p>
          <w:p w14:paraId="3C97B67B" w14:textId="77777777" w:rsidR="00E03663" w:rsidRPr="00526C3A" w:rsidRDefault="00E03663" w:rsidP="00AD259A">
            <w:pPr>
              <w:pStyle w:val="svp"/>
              <w:numPr>
                <w:ilvl w:val="0"/>
                <w:numId w:val="8"/>
              </w:numPr>
              <w:tabs>
                <w:tab w:val="clear" w:pos="417"/>
                <w:tab w:val="num" w:pos="360"/>
              </w:tabs>
              <w:ind w:left="360" w:hanging="360"/>
            </w:pPr>
            <w:r w:rsidRPr="00526C3A">
              <w:t>obhájí použitou metodu při tvorbě modelu</w:t>
            </w:r>
          </w:p>
        </w:tc>
      </w:tr>
      <w:tr w:rsidR="00E03663" w:rsidRPr="00526C3A" w14:paraId="4EA24369" w14:textId="77777777" w:rsidTr="006D2FA4">
        <w:tc>
          <w:tcPr>
            <w:tcW w:w="7513" w:type="dxa"/>
            <w:gridSpan w:val="2"/>
            <w:tcBorders>
              <w:left w:val="single" w:sz="4" w:space="0" w:color="auto"/>
              <w:bottom w:val="single" w:sz="4" w:space="0" w:color="auto"/>
              <w:right w:val="single" w:sz="4" w:space="0" w:color="auto"/>
            </w:tcBorders>
          </w:tcPr>
          <w:p w14:paraId="77E95D03" w14:textId="77777777" w:rsidR="00E03663" w:rsidRPr="00526C3A" w:rsidRDefault="00E03663" w:rsidP="00D44DFA">
            <w:pPr>
              <w:pStyle w:val="svp"/>
            </w:pPr>
            <w:r w:rsidRPr="00526C3A">
              <w:t>Počet hodin 1</w:t>
            </w:r>
          </w:p>
        </w:tc>
      </w:tr>
    </w:tbl>
    <w:p w14:paraId="4200EEC8"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E03663" w:rsidRPr="00526C3A" w14:paraId="4C324163" w14:textId="77777777" w:rsidTr="006D2FA4">
        <w:tc>
          <w:tcPr>
            <w:tcW w:w="3768" w:type="dxa"/>
            <w:tcBorders>
              <w:top w:val="single" w:sz="4" w:space="0" w:color="auto"/>
              <w:left w:val="single" w:sz="4" w:space="0" w:color="auto"/>
              <w:bottom w:val="single" w:sz="4" w:space="0" w:color="auto"/>
              <w:right w:val="single" w:sz="4" w:space="0" w:color="auto"/>
            </w:tcBorders>
          </w:tcPr>
          <w:p w14:paraId="38D54E1E" w14:textId="77777777" w:rsidR="00E03663" w:rsidRPr="00526C3A" w:rsidRDefault="00E03663" w:rsidP="00AD259A">
            <w:pPr>
              <w:pStyle w:val="svp"/>
              <w:numPr>
                <w:ilvl w:val="0"/>
                <w:numId w:val="12"/>
              </w:numPr>
            </w:pPr>
            <w:proofErr w:type="spellStart"/>
            <w:r w:rsidRPr="00526C3A">
              <w:t>Skicovací</w:t>
            </w:r>
            <w:proofErr w:type="spellEnd"/>
            <w:r w:rsidRPr="00526C3A">
              <w:t xml:space="preserve"> roviny a přidání nových</w:t>
            </w:r>
          </w:p>
        </w:tc>
        <w:tc>
          <w:tcPr>
            <w:tcW w:w="3779" w:type="dxa"/>
            <w:tcBorders>
              <w:left w:val="single" w:sz="4" w:space="0" w:color="auto"/>
              <w:bottom w:val="single" w:sz="4" w:space="0" w:color="auto"/>
            </w:tcBorders>
          </w:tcPr>
          <w:p w14:paraId="6A22981B" w14:textId="77777777" w:rsidR="00E03663" w:rsidRPr="00526C3A" w:rsidRDefault="00E03663" w:rsidP="00D44DFA">
            <w:pPr>
              <w:spacing w:after="120" w:line="240" w:lineRule="auto"/>
              <w:jc w:val="both"/>
              <w:rPr>
                <w:rFonts w:ascii="Times New Roman" w:eastAsia="Times New Roman" w:hAnsi="Times New Roman" w:cs="Times New Roman"/>
                <w:bCs/>
                <w:sz w:val="24"/>
                <w:szCs w:val="16"/>
                <w:lang w:eastAsia="cs-CZ"/>
              </w:rPr>
            </w:pPr>
            <w:r w:rsidRPr="00526C3A">
              <w:rPr>
                <w:rFonts w:ascii="Times New Roman" w:eastAsia="Times New Roman" w:hAnsi="Times New Roman" w:cs="Times New Roman"/>
                <w:sz w:val="24"/>
                <w:szCs w:val="16"/>
                <w:lang w:eastAsia="cs-CZ"/>
              </w:rPr>
              <w:t>Žák:</w:t>
            </w:r>
          </w:p>
        </w:tc>
      </w:tr>
      <w:tr w:rsidR="00E03663" w:rsidRPr="00526C3A" w14:paraId="2E657F9B" w14:textId="77777777" w:rsidTr="006D2FA4">
        <w:tc>
          <w:tcPr>
            <w:tcW w:w="3768" w:type="dxa"/>
            <w:tcBorders>
              <w:top w:val="single" w:sz="4" w:space="0" w:color="auto"/>
              <w:right w:val="single" w:sz="4" w:space="0" w:color="auto"/>
            </w:tcBorders>
          </w:tcPr>
          <w:p w14:paraId="3F035D4A" w14:textId="77777777" w:rsidR="00E03663" w:rsidRPr="00526C3A" w:rsidRDefault="00E03663" w:rsidP="00AD259A">
            <w:pPr>
              <w:pStyle w:val="svp"/>
              <w:numPr>
                <w:ilvl w:val="0"/>
                <w:numId w:val="8"/>
              </w:numPr>
              <w:tabs>
                <w:tab w:val="clear" w:pos="417"/>
                <w:tab w:val="num" w:pos="360"/>
              </w:tabs>
              <w:ind w:left="360" w:hanging="360"/>
            </w:pPr>
            <w:r w:rsidRPr="00526C3A">
              <w:t xml:space="preserve">Základní pravidla pro práci v rovině </w:t>
            </w:r>
          </w:p>
          <w:p w14:paraId="7F1EB00D" w14:textId="77777777" w:rsidR="00E03663" w:rsidRPr="00526C3A" w:rsidRDefault="00E03663" w:rsidP="00AD259A">
            <w:pPr>
              <w:pStyle w:val="svp"/>
              <w:numPr>
                <w:ilvl w:val="0"/>
                <w:numId w:val="8"/>
              </w:numPr>
              <w:tabs>
                <w:tab w:val="clear" w:pos="417"/>
                <w:tab w:val="num" w:pos="360"/>
              </w:tabs>
              <w:ind w:left="360" w:hanging="360"/>
            </w:pPr>
            <w:r w:rsidRPr="00526C3A">
              <w:t xml:space="preserve">Důvody a možnosti přidání nové </w:t>
            </w:r>
            <w:proofErr w:type="spellStart"/>
            <w:r w:rsidRPr="00526C3A">
              <w:t>riny</w:t>
            </w:r>
            <w:proofErr w:type="spellEnd"/>
          </w:p>
          <w:p w14:paraId="5754F090" w14:textId="77777777" w:rsidR="00E03663" w:rsidRPr="00526C3A" w:rsidRDefault="00E03663" w:rsidP="00AD259A">
            <w:pPr>
              <w:pStyle w:val="svp"/>
              <w:numPr>
                <w:ilvl w:val="0"/>
                <w:numId w:val="8"/>
              </w:numPr>
              <w:tabs>
                <w:tab w:val="clear" w:pos="417"/>
                <w:tab w:val="num" w:pos="360"/>
              </w:tabs>
              <w:ind w:left="360" w:hanging="360"/>
            </w:pPr>
            <w:r w:rsidRPr="00526C3A">
              <w:t xml:space="preserve">Použití základních rovin v </w:t>
            </w:r>
            <w:proofErr w:type="spellStart"/>
            <w:r w:rsidRPr="00526C3A">
              <w:t>SoWo</w:t>
            </w:r>
            <w:proofErr w:type="spellEnd"/>
          </w:p>
          <w:p w14:paraId="709D984E" w14:textId="77777777" w:rsidR="00E03663" w:rsidRPr="00526C3A" w:rsidRDefault="00E03663" w:rsidP="00AD259A">
            <w:pPr>
              <w:pStyle w:val="svp"/>
              <w:numPr>
                <w:ilvl w:val="0"/>
                <w:numId w:val="8"/>
              </w:numPr>
              <w:tabs>
                <w:tab w:val="clear" w:pos="417"/>
                <w:tab w:val="num" w:pos="360"/>
              </w:tabs>
              <w:ind w:left="360" w:hanging="360"/>
            </w:pPr>
            <w:r w:rsidRPr="00526C3A">
              <w:t>Kreslení v rovině</w:t>
            </w:r>
          </w:p>
          <w:p w14:paraId="68E8D9ED" w14:textId="77777777" w:rsidR="00E03663" w:rsidRPr="00526C3A" w:rsidRDefault="00E03663" w:rsidP="00AD259A">
            <w:pPr>
              <w:pStyle w:val="svp"/>
              <w:numPr>
                <w:ilvl w:val="0"/>
                <w:numId w:val="8"/>
              </w:numPr>
              <w:tabs>
                <w:tab w:val="clear" w:pos="417"/>
                <w:tab w:val="num" w:pos="360"/>
              </w:tabs>
              <w:ind w:left="360" w:hanging="360"/>
            </w:pPr>
            <w:r w:rsidRPr="00526C3A">
              <w:t>Vytvoření další(ch) roviny (rovin) a jejich využití</w:t>
            </w:r>
          </w:p>
        </w:tc>
        <w:tc>
          <w:tcPr>
            <w:tcW w:w="3779" w:type="dxa"/>
            <w:tcBorders>
              <w:top w:val="single" w:sz="4" w:space="0" w:color="auto"/>
              <w:left w:val="single" w:sz="4" w:space="0" w:color="auto"/>
              <w:bottom w:val="single" w:sz="4" w:space="0" w:color="auto"/>
              <w:right w:val="single" w:sz="4" w:space="0" w:color="auto"/>
            </w:tcBorders>
          </w:tcPr>
          <w:p w14:paraId="47FD4106" w14:textId="77777777" w:rsidR="00E03663" w:rsidRPr="00526C3A" w:rsidRDefault="00E03663" w:rsidP="00AD259A">
            <w:pPr>
              <w:pStyle w:val="svp"/>
              <w:numPr>
                <w:ilvl w:val="0"/>
                <w:numId w:val="8"/>
              </w:numPr>
              <w:tabs>
                <w:tab w:val="clear" w:pos="417"/>
                <w:tab w:val="num" w:pos="360"/>
              </w:tabs>
              <w:ind w:left="360" w:hanging="360"/>
            </w:pPr>
            <w:r w:rsidRPr="00526C3A">
              <w:t>používá základní pravidla pro práci v </w:t>
            </w:r>
            <w:proofErr w:type="spellStart"/>
            <w:r w:rsidRPr="00526C3A">
              <w:t>rině</w:t>
            </w:r>
            <w:proofErr w:type="spellEnd"/>
          </w:p>
          <w:p w14:paraId="59B45A8B" w14:textId="77777777" w:rsidR="00E03663" w:rsidRPr="00526C3A" w:rsidRDefault="00E03663" w:rsidP="00AD259A">
            <w:pPr>
              <w:pStyle w:val="svp"/>
              <w:numPr>
                <w:ilvl w:val="0"/>
                <w:numId w:val="8"/>
              </w:numPr>
              <w:tabs>
                <w:tab w:val="clear" w:pos="417"/>
                <w:tab w:val="num" w:pos="360"/>
              </w:tabs>
              <w:ind w:left="360" w:hanging="360"/>
            </w:pPr>
            <w:r w:rsidRPr="00526C3A">
              <w:t xml:space="preserve">využívá různé </w:t>
            </w:r>
            <w:proofErr w:type="spellStart"/>
            <w:r w:rsidRPr="00526C3A">
              <w:t>riny</w:t>
            </w:r>
            <w:proofErr w:type="spellEnd"/>
            <w:r w:rsidRPr="00526C3A">
              <w:t xml:space="preserve"> pro tvorbu skici</w:t>
            </w:r>
          </w:p>
          <w:p w14:paraId="77027EC1" w14:textId="77777777" w:rsidR="00E03663" w:rsidRPr="00526C3A" w:rsidRDefault="00E03663" w:rsidP="00AD259A">
            <w:pPr>
              <w:pStyle w:val="svp"/>
              <w:numPr>
                <w:ilvl w:val="0"/>
                <w:numId w:val="8"/>
              </w:numPr>
              <w:tabs>
                <w:tab w:val="clear" w:pos="417"/>
                <w:tab w:val="num" w:pos="360"/>
              </w:tabs>
              <w:ind w:left="360" w:hanging="360"/>
            </w:pPr>
            <w:r w:rsidRPr="00526C3A">
              <w:t xml:space="preserve">vytváří nové </w:t>
            </w:r>
            <w:proofErr w:type="spellStart"/>
            <w:r w:rsidRPr="00526C3A">
              <w:t>riny</w:t>
            </w:r>
            <w:proofErr w:type="spellEnd"/>
            <w:r w:rsidRPr="00526C3A">
              <w:t xml:space="preserve"> ve správném místě a ve správné orientaci pro vytváření dalších skic</w:t>
            </w:r>
          </w:p>
          <w:p w14:paraId="35C5A069" w14:textId="77777777" w:rsidR="00E03663" w:rsidRPr="00526C3A" w:rsidRDefault="00E03663" w:rsidP="00AD259A">
            <w:pPr>
              <w:pStyle w:val="svp"/>
              <w:numPr>
                <w:ilvl w:val="0"/>
                <w:numId w:val="8"/>
              </w:numPr>
              <w:tabs>
                <w:tab w:val="clear" w:pos="417"/>
                <w:tab w:val="num" w:pos="360"/>
              </w:tabs>
              <w:ind w:left="360" w:hanging="360"/>
            </w:pPr>
            <w:r w:rsidRPr="00526C3A">
              <w:t xml:space="preserve">zautomatizuje si návyky potřebné pro tvorbu skic a dalších </w:t>
            </w:r>
            <w:proofErr w:type="spellStart"/>
            <w:r w:rsidRPr="00526C3A">
              <w:t>skicovních</w:t>
            </w:r>
            <w:proofErr w:type="spellEnd"/>
            <w:r w:rsidRPr="00526C3A">
              <w:t xml:space="preserve"> </w:t>
            </w:r>
            <w:proofErr w:type="spellStart"/>
            <w:r w:rsidRPr="00526C3A">
              <w:t>rin</w:t>
            </w:r>
            <w:proofErr w:type="spellEnd"/>
          </w:p>
          <w:p w14:paraId="79A79E01" w14:textId="77777777" w:rsidR="00E03663" w:rsidRPr="00526C3A" w:rsidRDefault="00E03663" w:rsidP="00AD259A">
            <w:pPr>
              <w:pStyle w:val="svp"/>
              <w:numPr>
                <w:ilvl w:val="0"/>
                <w:numId w:val="8"/>
              </w:numPr>
              <w:tabs>
                <w:tab w:val="clear" w:pos="417"/>
                <w:tab w:val="num" w:pos="360"/>
              </w:tabs>
              <w:ind w:left="360" w:hanging="360"/>
            </w:pPr>
            <w:r w:rsidRPr="00526C3A">
              <w:lastRenderedPageBreak/>
              <w:t>zdůvodní použitou metodu při        tvorbě modelu</w:t>
            </w:r>
          </w:p>
        </w:tc>
      </w:tr>
      <w:tr w:rsidR="00E03663" w:rsidRPr="00526C3A" w14:paraId="6BF62860" w14:textId="77777777" w:rsidTr="006D2FA4">
        <w:tc>
          <w:tcPr>
            <w:tcW w:w="7547" w:type="dxa"/>
            <w:gridSpan w:val="2"/>
            <w:tcBorders>
              <w:top w:val="single" w:sz="4" w:space="0" w:color="auto"/>
              <w:left w:val="single" w:sz="4" w:space="0" w:color="auto"/>
              <w:bottom w:val="single" w:sz="4" w:space="0" w:color="auto"/>
              <w:right w:val="single" w:sz="4" w:space="0" w:color="auto"/>
            </w:tcBorders>
          </w:tcPr>
          <w:p w14:paraId="06DD1EE0" w14:textId="77777777" w:rsidR="00E03663" w:rsidRPr="00526C3A" w:rsidRDefault="00E03663" w:rsidP="00D44DFA">
            <w:pPr>
              <w:pStyle w:val="svp"/>
            </w:pPr>
            <w:r w:rsidRPr="00526C3A">
              <w:lastRenderedPageBreak/>
              <w:t>Počet hodin 1</w:t>
            </w:r>
          </w:p>
        </w:tc>
      </w:tr>
    </w:tbl>
    <w:p w14:paraId="5D77E322"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E03663" w:rsidRPr="00526C3A" w14:paraId="1B55A764" w14:textId="77777777" w:rsidTr="006D2FA4">
        <w:tc>
          <w:tcPr>
            <w:tcW w:w="3768" w:type="dxa"/>
            <w:tcBorders>
              <w:top w:val="single" w:sz="4" w:space="0" w:color="auto"/>
              <w:left w:val="single" w:sz="4" w:space="0" w:color="auto"/>
              <w:bottom w:val="single" w:sz="4" w:space="0" w:color="auto"/>
              <w:right w:val="single" w:sz="4" w:space="0" w:color="auto"/>
            </w:tcBorders>
          </w:tcPr>
          <w:p w14:paraId="5B517DB8" w14:textId="77777777" w:rsidR="00E03663" w:rsidRPr="00526C3A" w:rsidRDefault="00E03663" w:rsidP="00AD259A">
            <w:pPr>
              <w:pStyle w:val="svp"/>
              <w:numPr>
                <w:ilvl w:val="0"/>
                <w:numId w:val="12"/>
              </w:numPr>
            </w:pPr>
            <w:r w:rsidRPr="00526C3A">
              <w:t>Spojení profilů</w:t>
            </w:r>
          </w:p>
        </w:tc>
        <w:tc>
          <w:tcPr>
            <w:tcW w:w="3779" w:type="dxa"/>
            <w:tcBorders>
              <w:left w:val="single" w:sz="4" w:space="0" w:color="auto"/>
              <w:bottom w:val="single" w:sz="4" w:space="0" w:color="auto"/>
            </w:tcBorders>
          </w:tcPr>
          <w:p w14:paraId="6050EB09" w14:textId="77777777" w:rsidR="00E03663" w:rsidRPr="00526C3A" w:rsidRDefault="00E03663" w:rsidP="00D44DFA">
            <w:pPr>
              <w:pStyle w:val="svp"/>
            </w:pPr>
            <w:r w:rsidRPr="00526C3A">
              <w:t>Žák:</w:t>
            </w:r>
          </w:p>
        </w:tc>
      </w:tr>
      <w:tr w:rsidR="00E03663" w:rsidRPr="00526C3A" w14:paraId="217638D9" w14:textId="77777777" w:rsidTr="006D2FA4">
        <w:tc>
          <w:tcPr>
            <w:tcW w:w="3768" w:type="dxa"/>
            <w:tcBorders>
              <w:top w:val="single" w:sz="4" w:space="0" w:color="auto"/>
              <w:right w:val="single" w:sz="4" w:space="0" w:color="auto"/>
            </w:tcBorders>
          </w:tcPr>
          <w:p w14:paraId="4003691E" w14:textId="77777777" w:rsidR="00E03663" w:rsidRPr="00526C3A" w:rsidRDefault="00E03663" w:rsidP="00AD259A">
            <w:pPr>
              <w:pStyle w:val="svp"/>
              <w:numPr>
                <w:ilvl w:val="0"/>
                <w:numId w:val="8"/>
              </w:numPr>
              <w:tabs>
                <w:tab w:val="clear" w:pos="417"/>
                <w:tab w:val="num" w:pos="360"/>
              </w:tabs>
              <w:ind w:left="360" w:hanging="360"/>
            </w:pPr>
            <w:r w:rsidRPr="00526C3A">
              <w:t>Vytvoření profilů</w:t>
            </w:r>
          </w:p>
          <w:p w14:paraId="5DE469CE" w14:textId="77777777" w:rsidR="00E03663" w:rsidRPr="00526C3A" w:rsidRDefault="00E03663" w:rsidP="00AD259A">
            <w:pPr>
              <w:pStyle w:val="svp"/>
              <w:numPr>
                <w:ilvl w:val="0"/>
                <w:numId w:val="8"/>
              </w:numPr>
              <w:tabs>
                <w:tab w:val="clear" w:pos="417"/>
                <w:tab w:val="num" w:pos="360"/>
              </w:tabs>
              <w:ind w:left="360" w:hanging="360"/>
            </w:pPr>
            <w:r w:rsidRPr="00526C3A">
              <w:t>Přidání spojením profilů</w:t>
            </w:r>
          </w:p>
        </w:tc>
        <w:tc>
          <w:tcPr>
            <w:tcW w:w="3779" w:type="dxa"/>
            <w:tcBorders>
              <w:top w:val="single" w:sz="4" w:space="0" w:color="auto"/>
              <w:left w:val="single" w:sz="4" w:space="0" w:color="auto"/>
              <w:bottom w:val="single" w:sz="4" w:space="0" w:color="auto"/>
              <w:right w:val="single" w:sz="4" w:space="0" w:color="auto"/>
            </w:tcBorders>
          </w:tcPr>
          <w:p w14:paraId="1EBBEFBC" w14:textId="77777777" w:rsidR="00E03663" w:rsidRPr="00526C3A" w:rsidRDefault="00E03663" w:rsidP="00AD259A">
            <w:pPr>
              <w:pStyle w:val="svp"/>
              <w:numPr>
                <w:ilvl w:val="0"/>
                <w:numId w:val="8"/>
              </w:numPr>
              <w:tabs>
                <w:tab w:val="clear" w:pos="417"/>
                <w:tab w:val="num" w:pos="360"/>
              </w:tabs>
              <w:ind w:left="360" w:hanging="360"/>
            </w:pPr>
            <w:r w:rsidRPr="00526C3A">
              <w:t>vysvětlí základní pravidla tvorby profilů a vytváření celků jejich spojením</w:t>
            </w:r>
          </w:p>
          <w:p w14:paraId="2AE8C85B" w14:textId="77777777" w:rsidR="00E03663" w:rsidRPr="00526C3A" w:rsidRDefault="00E03663" w:rsidP="00AD259A">
            <w:pPr>
              <w:pStyle w:val="svp"/>
              <w:numPr>
                <w:ilvl w:val="0"/>
                <w:numId w:val="8"/>
              </w:numPr>
              <w:tabs>
                <w:tab w:val="clear" w:pos="417"/>
                <w:tab w:val="num" w:pos="360"/>
              </w:tabs>
              <w:ind w:left="360" w:hanging="360"/>
            </w:pPr>
            <w:r w:rsidRPr="00526C3A">
              <w:t>zvolí správný pohled a rovinu pro vytvoření profilů</w:t>
            </w:r>
          </w:p>
          <w:p w14:paraId="3F5B025B" w14:textId="77777777" w:rsidR="00E03663" w:rsidRPr="00526C3A" w:rsidRDefault="00E03663" w:rsidP="00AD259A">
            <w:pPr>
              <w:pStyle w:val="svp"/>
              <w:numPr>
                <w:ilvl w:val="0"/>
                <w:numId w:val="8"/>
              </w:numPr>
              <w:tabs>
                <w:tab w:val="clear" w:pos="417"/>
                <w:tab w:val="num" w:pos="360"/>
              </w:tabs>
              <w:ind w:left="360" w:hanging="360"/>
            </w:pPr>
            <w:r w:rsidRPr="00526C3A">
              <w:t>dokáže spojit vytvořené profily</w:t>
            </w:r>
          </w:p>
        </w:tc>
      </w:tr>
      <w:tr w:rsidR="00E03663" w:rsidRPr="00526C3A" w14:paraId="08EE369F" w14:textId="77777777" w:rsidTr="006D2FA4">
        <w:tc>
          <w:tcPr>
            <w:tcW w:w="7547" w:type="dxa"/>
            <w:gridSpan w:val="2"/>
            <w:tcBorders>
              <w:top w:val="single" w:sz="4" w:space="0" w:color="auto"/>
              <w:left w:val="single" w:sz="4" w:space="0" w:color="auto"/>
              <w:bottom w:val="single" w:sz="4" w:space="0" w:color="auto"/>
              <w:right w:val="single" w:sz="4" w:space="0" w:color="auto"/>
            </w:tcBorders>
          </w:tcPr>
          <w:p w14:paraId="4F6FA3DD" w14:textId="77777777" w:rsidR="00E03663" w:rsidRPr="00526C3A" w:rsidRDefault="00E03663" w:rsidP="00D44DFA">
            <w:pPr>
              <w:pStyle w:val="svp"/>
            </w:pPr>
            <w:r w:rsidRPr="00526C3A">
              <w:t>Počet hodin 1</w:t>
            </w:r>
          </w:p>
        </w:tc>
      </w:tr>
    </w:tbl>
    <w:p w14:paraId="35B2235D"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E03663" w:rsidRPr="00526C3A" w14:paraId="4A92C8B9" w14:textId="77777777" w:rsidTr="006D2FA4">
        <w:tc>
          <w:tcPr>
            <w:tcW w:w="3768" w:type="dxa"/>
            <w:tcBorders>
              <w:top w:val="single" w:sz="4" w:space="0" w:color="auto"/>
              <w:left w:val="single" w:sz="4" w:space="0" w:color="auto"/>
              <w:bottom w:val="single" w:sz="4" w:space="0" w:color="auto"/>
              <w:right w:val="single" w:sz="4" w:space="0" w:color="auto"/>
            </w:tcBorders>
          </w:tcPr>
          <w:p w14:paraId="0E038A12" w14:textId="77777777" w:rsidR="00E03663" w:rsidRPr="00526C3A" w:rsidRDefault="00E03663" w:rsidP="00AD259A">
            <w:pPr>
              <w:pStyle w:val="svp"/>
              <w:numPr>
                <w:ilvl w:val="0"/>
                <w:numId w:val="12"/>
              </w:numPr>
            </w:pPr>
            <w:r w:rsidRPr="00526C3A">
              <w:t xml:space="preserve">Tvorba dílů v </w:t>
            </w:r>
            <w:proofErr w:type="spellStart"/>
            <w:r w:rsidRPr="00526C3A">
              <w:t>SoWo</w:t>
            </w:r>
            <w:proofErr w:type="spellEnd"/>
          </w:p>
        </w:tc>
        <w:tc>
          <w:tcPr>
            <w:tcW w:w="3779" w:type="dxa"/>
            <w:tcBorders>
              <w:left w:val="single" w:sz="4" w:space="0" w:color="auto"/>
              <w:bottom w:val="single" w:sz="4" w:space="0" w:color="auto"/>
            </w:tcBorders>
          </w:tcPr>
          <w:p w14:paraId="38D47B81" w14:textId="77777777" w:rsidR="00E03663" w:rsidRPr="00526C3A" w:rsidRDefault="00E03663" w:rsidP="00D44DFA">
            <w:pPr>
              <w:pStyle w:val="svp"/>
            </w:pPr>
            <w:r w:rsidRPr="00526C3A">
              <w:t>Žák:</w:t>
            </w:r>
          </w:p>
        </w:tc>
      </w:tr>
      <w:tr w:rsidR="00E03663" w:rsidRPr="00526C3A" w14:paraId="1824776B" w14:textId="77777777" w:rsidTr="006D2FA4">
        <w:tc>
          <w:tcPr>
            <w:tcW w:w="3768" w:type="dxa"/>
            <w:tcBorders>
              <w:top w:val="single" w:sz="4" w:space="0" w:color="auto"/>
              <w:right w:val="single" w:sz="4" w:space="0" w:color="auto"/>
            </w:tcBorders>
          </w:tcPr>
          <w:p w14:paraId="7C2B3845" w14:textId="77777777" w:rsidR="00E03663" w:rsidRPr="00526C3A" w:rsidRDefault="00E03663" w:rsidP="00AD259A">
            <w:pPr>
              <w:pStyle w:val="svp"/>
              <w:numPr>
                <w:ilvl w:val="0"/>
                <w:numId w:val="8"/>
              </w:numPr>
              <w:tabs>
                <w:tab w:val="clear" w:pos="417"/>
                <w:tab w:val="num" w:pos="360"/>
              </w:tabs>
              <w:ind w:left="360" w:hanging="360"/>
            </w:pPr>
            <w:r w:rsidRPr="00526C3A">
              <w:t>Konstrukce cvičných součástí</w:t>
            </w:r>
          </w:p>
        </w:tc>
        <w:tc>
          <w:tcPr>
            <w:tcW w:w="3779" w:type="dxa"/>
            <w:tcBorders>
              <w:top w:val="single" w:sz="4" w:space="0" w:color="auto"/>
              <w:left w:val="single" w:sz="4" w:space="0" w:color="auto"/>
              <w:bottom w:val="single" w:sz="4" w:space="0" w:color="auto"/>
              <w:right w:val="single" w:sz="4" w:space="0" w:color="auto"/>
            </w:tcBorders>
          </w:tcPr>
          <w:p w14:paraId="211AB1D2" w14:textId="77777777" w:rsidR="00E03663" w:rsidRPr="00526C3A" w:rsidRDefault="00E03663" w:rsidP="00AD259A">
            <w:pPr>
              <w:pStyle w:val="svp"/>
              <w:numPr>
                <w:ilvl w:val="0"/>
                <w:numId w:val="8"/>
              </w:numPr>
              <w:tabs>
                <w:tab w:val="clear" w:pos="417"/>
                <w:tab w:val="num" w:pos="360"/>
              </w:tabs>
              <w:ind w:left="360" w:hanging="360"/>
            </w:pPr>
            <w:r w:rsidRPr="00526C3A">
              <w:t>vysvětlí a umí aplikovat základní pravidla a dovednosti tvorby modelu cvičných součástí v </w:t>
            </w:r>
            <w:proofErr w:type="spellStart"/>
            <w:r w:rsidRPr="00526C3A">
              <w:t>SoWo</w:t>
            </w:r>
            <w:proofErr w:type="spellEnd"/>
          </w:p>
        </w:tc>
      </w:tr>
      <w:tr w:rsidR="00E03663" w:rsidRPr="00526C3A" w14:paraId="64E8A0BB" w14:textId="77777777" w:rsidTr="006D2FA4">
        <w:tc>
          <w:tcPr>
            <w:tcW w:w="7547" w:type="dxa"/>
            <w:gridSpan w:val="2"/>
            <w:tcBorders>
              <w:top w:val="single" w:sz="4" w:space="0" w:color="auto"/>
              <w:left w:val="single" w:sz="4" w:space="0" w:color="auto"/>
              <w:bottom w:val="single" w:sz="4" w:space="0" w:color="auto"/>
              <w:right w:val="single" w:sz="4" w:space="0" w:color="auto"/>
            </w:tcBorders>
          </w:tcPr>
          <w:p w14:paraId="4A060B34" w14:textId="77777777" w:rsidR="00E03663" w:rsidRPr="00526C3A" w:rsidRDefault="00E03663" w:rsidP="00D44DFA">
            <w:pPr>
              <w:pStyle w:val="svp"/>
            </w:pPr>
            <w:r w:rsidRPr="00526C3A">
              <w:t>Počet hodin 1</w:t>
            </w:r>
          </w:p>
        </w:tc>
      </w:tr>
    </w:tbl>
    <w:p w14:paraId="4B6B13C7"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E03663" w:rsidRPr="00526C3A" w14:paraId="6FE0909A" w14:textId="77777777" w:rsidTr="006D2FA4">
        <w:tc>
          <w:tcPr>
            <w:tcW w:w="3768" w:type="dxa"/>
            <w:tcBorders>
              <w:top w:val="single" w:sz="4" w:space="0" w:color="auto"/>
              <w:left w:val="single" w:sz="4" w:space="0" w:color="auto"/>
              <w:bottom w:val="single" w:sz="4" w:space="0" w:color="auto"/>
              <w:right w:val="single" w:sz="4" w:space="0" w:color="auto"/>
            </w:tcBorders>
          </w:tcPr>
          <w:p w14:paraId="65E29E12" w14:textId="77777777" w:rsidR="00E03663" w:rsidRPr="00526C3A" w:rsidRDefault="00E03663" w:rsidP="00AD259A">
            <w:pPr>
              <w:pStyle w:val="svp"/>
              <w:numPr>
                <w:ilvl w:val="0"/>
                <w:numId w:val="12"/>
              </w:numPr>
            </w:pPr>
            <w:r w:rsidRPr="00526C3A">
              <w:t xml:space="preserve">Tvorba sestavy v </w:t>
            </w:r>
            <w:proofErr w:type="spellStart"/>
            <w:r w:rsidRPr="00526C3A">
              <w:t>SoWo</w:t>
            </w:r>
            <w:proofErr w:type="spellEnd"/>
          </w:p>
        </w:tc>
        <w:tc>
          <w:tcPr>
            <w:tcW w:w="3779" w:type="dxa"/>
            <w:tcBorders>
              <w:left w:val="single" w:sz="4" w:space="0" w:color="auto"/>
              <w:bottom w:val="single" w:sz="4" w:space="0" w:color="auto"/>
            </w:tcBorders>
          </w:tcPr>
          <w:p w14:paraId="41D6FE24" w14:textId="77777777" w:rsidR="00E03663" w:rsidRPr="00526C3A" w:rsidRDefault="00E03663" w:rsidP="00D44DFA">
            <w:pPr>
              <w:pStyle w:val="svp"/>
            </w:pPr>
            <w:r w:rsidRPr="00526C3A">
              <w:t>Žák:</w:t>
            </w:r>
          </w:p>
        </w:tc>
      </w:tr>
      <w:tr w:rsidR="00E03663" w:rsidRPr="00526C3A" w14:paraId="5091A03C" w14:textId="77777777" w:rsidTr="006D2FA4">
        <w:tc>
          <w:tcPr>
            <w:tcW w:w="3768" w:type="dxa"/>
            <w:tcBorders>
              <w:top w:val="single" w:sz="4" w:space="0" w:color="auto"/>
              <w:right w:val="single" w:sz="4" w:space="0" w:color="auto"/>
            </w:tcBorders>
          </w:tcPr>
          <w:p w14:paraId="151868DF" w14:textId="77777777" w:rsidR="00E03663" w:rsidRPr="00526C3A" w:rsidRDefault="00E03663" w:rsidP="00AD259A">
            <w:pPr>
              <w:pStyle w:val="svp"/>
              <w:numPr>
                <w:ilvl w:val="0"/>
                <w:numId w:val="8"/>
              </w:numPr>
              <w:tabs>
                <w:tab w:val="clear" w:pos="417"/>
                <w:tab w:val="num" w:pos="360"/>
              </w:tabs>
              <w:ind w:left="360" w:hanging="360"/>
            </w:pPr>
            <w:r w:rsidRPr="00526C3A">
              <w:t>Metody tvorby sestav v </w:t>
            </w:r>
            <w:proofErr w:type="spellStart"/>
            <w:r w:rsidRPr="00526C3A">
              <w:t>SoWo</w:t>
            </w:r>
            <w:proofErr w:type="spellEnd"/>
            <w:r w:rsidRPr="00526C3A">
              <w:t xml:space="preserve"> </w:t>
            </w:r>
          </w:p>
          <w:p w14:paraId="647BEF7A" w14:textId="77777777" w:rsidR="00E03663" w:rsidRPr="00526C3A" w:rsidRDefault="00E03663" w:rsidP="00AD259A">
            <w:pPr>
              <w:pStyle w:val="svp"/>
              <w:numPr>
                <w:ilvl w:val="0"/>
                <w:numId w:val="8"/>
              </w:numPr>
              <w:tabs>
                <w:tab w:val="clear" w:pos="417"/>
                <w:tab w:val="num" w:pos="360"/>
              </w:tabs>
              <w:ind w:left="360" w:hanging="360"/>
            </w:pPr>
            <w:r w:rsidRPr="00526C3A">
              <w:t>Metoda konstrukce zespodu nahoru</w:t>
            </w:r>
          </w:p>
          <w:p w14:paraId="019F0B91" w14:textId="77777777" w:rsidR="00E03663" w:rsidRPr="00526C3A" w:rsidRDefault="00E03663" w:rsidP="00AD259A">
            <w:pPr>
              <w:pStyle w:val="svp"/>
              <w:numPr>
                <w:ilvl w:val="0"/>
                <w:numId w:val="8"/>
              </w:numPr>
              <w:tabs>
                <w:tab w:val="clear" w:pos="417"/>
                <w:tab w:val="num" w:pos="360"/>
              </w:tabs>
              <w:ind w:left="360" w:hanging="360"/>
            </w:pPr>
            <w:r w:rsidRPr="00526C3A">
              <w:t>Metoda konstrukce shora dolů</w:t>
            </w:r>
          </w:p>
          <w:p w14:paraId="4D8B70E6" w14:textId="77777777" w:rsidR="00E03663" w:rsidRPr="00526C3A" w:rsidRDefault="00E03663" w:rsidP="00AD259A">
            <w:pPr>
              <w:pStyle w:val="svp"/>
              <w:numPr>
                <w:ilvl w:val="0"/>
                <w:numId w:val="8"/>
              </w:numPr>
              <w:tabs>
                <w:tab w:val="clear" w:pos="417"/>
                <w:tab w:val="num" w:pos="360"/>
              </w:tabs>
              <w:ind w:left="360" w:hanging="360"/>
            </w:pPr>
            <w:r w:rsidRPr="00526C3A">
              <w:t>Vazby při tvorbě sestavy</w:t>
            </w:r>
          </w:p>
          <w:p w14:paraId="7976FC5F" w14:textId="77777777" w:rsidR="00E03663" w:rsidRPr="00526C3A" w:rsidRDefault="00E03663" w:rsidP="00AD259A">
            <w:pPr>
              <w:pStyle w:val="svp"/>
              <w:numPr>
                <w:ilvl w:val="0"/>
                <w:numId w:val="8"/>
              </w:numPr>
              <w:tabs>
                <w:tab w:val="clear" w:pos="417"/>
                <w:tab w:val="num" w:pos="360"/>
              </w:tabs>
              <w:ind w:left="360" w:hanging="360"/>
            </w:pPr>
            <w:r w:rsidRPr="00526C3A">
              <w:t xml:space="preserve">Vkládání dílů z nadstavby </w:t>
            </w:r>
            <w:proofErr w:type="spellStart"/>
            <w:r w:rsidRPr="00526C3A">
              <w:t>SoWo</w:t>
            </w:r>
            <w:proofErr w:type="spellEnd"/>
          </w:p>
        </w:tc>
        <w:tc>
          <w:tcPr>
            <w:tcW w:w="3779" w:type="dxa"/>
            <w:tcBorders>
              <w:top w:val="single" w:sz="4" w:space="0" w:color="auto"/>
              <w:left w:val="single" w:sz="4" w:space="0" w:color="auto"/>
              <w:bottom w:val="single" w:sz="4" w:space="0" w:color="auto"/>
              <w:right w:val="single" w:sz="4" w:space="0" w:color="auto"/>
            </w:tcBorders>
          </w:tcPr>
          <w:p w14:paraId="64BCC57D" w14:textId="77777777" w:rsidR="00E03663" w:rsidRPr="00526C3A" w:rsidRDefault="00E03663" w:rsidP="00AD259A">
            <w:pPr>
              <w:pStyle w:val="svp"/>
              <w:numPr>
                <w:ilvl w:val="0"/>
                <w:numId w:val="8"/>
              </w:numPr>
              <w:tabs>
                <w:tab w:val="clear" w:pos="417"/>
                <w:tab w:val="num" w:pos="360"/>
              </w:tabs>
              <w:ind w:left="360" w:hanging="360"/>
            </w:pPr>
            <w:r w:rsidRPr="00526C3A">
              <w:t>vysvětlí základní pravidla tvorby sestav různými metodami</w:t>
            </w:r>
          </w:p>
          <w:p w14:paraId="38F14BB7" w14:textId="77777777" w:rsidR="00E03663" w:rsidRPr="00526C3A" w:rsidRDefault="00E03663" w:rsidP="00AD259A">
            <w:pPr>
              <w:pStyle w:val="svp"/>
              <w:numPr>
                <w:ilvl w:val="0"/>
                <w:numId w:val="8"/>
              </w:numPr>
              <w:tabs>
                <w:tab w:val="clear" w:pos="417"/>
                <w:tab w:val="num" w:pos="360"/>
              </w:tabs>
              <w:ind w:left="360" w:hanging="360"/>
            </w:pPr>
            <w:r w:rsidRPr="00526C3A">
              <w:t>orientuje se ve vytváření vazeb v sestavě</w:t>
            </w:r>
          </w:p>
          <w:p w14:paraId="1BF27643" w14:textId="77777777" w:rsidR="00E03663" w:rsidRPr="00526C3A" w:rsidRDefault="00E03663" w:rsidP="00AD259A">
            <w:pPr>
              <w:pStyle w:val="svp"/>
              <w:numPr>
                <w:ilvl w:val="0"/>
                <w:numId w:val="8"/>
              </w:numPr>
              <w:tabs>
                <w:tab w:val="clear" w:pos="417"/>
                <w:tab w:val="num" w:pos="360"/>
              </w:tabs>
              <w:ind w:left="360" w:hanging="360"/>
            </w:pPr>
            <w:r w:rsidRPr="00526C3A">
              <w:t xml:space="preserve">využívá nadstaveb </w:t>
            </w:r>
            <w:proofErr w:type="spellStart"/>
            <w:r w:rsidRPr="00526C3A">
              <w:t>SoWo</w:t>
            </w:r>
            <w:proofErr w:type="spellEnd"/>
            <w:r w:rsidRPr="00526C3A">
              <w:t xml:space="preserve"> pro vkládání normalizovaných součástí do sestavy</w:t>
            </w:r>
          </w:p>
          <w:p w14:paraId="3FAFA675" w14:textId="77777777" w:rsidR="00E03663" w:rsidRPr="00526C3A" w:rsidRDefault="00E03663" w:rsidP="00AD259A">
            <w:pPr>
              <w:pStyle w:val="svp"/>
              <w:numPr>
                <w:ilvl w:val="0"/>
                <w:numId w:val="8"/>
              </w:numPr>
              <w:tabs>
                <w:tab w:val="clear" w:pos="417"/>
                <w:tab w:val="num" w:pos="360"/>
              </w:tabs>
              <w:ind w:left="360" w:hanging="360"/>
            </w:pPr>
            <w:r w:rsidRPr="00526C3A">
              <w:t xml:space="preserve">zautomatizuje si dovednosti při práci v systému </w:t>
            </w:r>
            <w:proofErr w:type="spellStart"/>
            <w:r w:rsidRPr="00526C3A">
              <w:t>SoWo</w:t>
            </w:r>
            <w:proofErr w:type="spellEnd"/>
          </w:p>
        </w:tc>
      </w:tr>
      <w:tr w:rsidR="00E03663" w:rsidRPr="00526C3A" w14:paraId="53EE0B79" w14:textId="77777777" w:rsidTr="006D2FA4">
        <w:tc>
          <w:tcPr>
            <w:tcW w:w="7547" w:type="dxa"/>
            <w:gridSpan w:val="2"/>
            <w:tcBorders>
              <w:top w:val="single" w:sz="4" w:space="0" w:color="auto"/>
              <w:left w:val="single" w:sz="4" w:space="0" w:color="auto"/>
              <w:bottom w:val="single" w:sz="4" w:space="0" w:color="auto"/>
              <w:right w:val="single" w:sz="4" w:space="0" w:color="auto"/>
            </w:tcBorders>
          </w:tcPr>
          <w:p w14:paraId="7DBCED71" w14:textId="77777777" w:rsidR="00E03663" w:rsidRPr="00526C3A" w:rsidRDefault="00E03663" w:rsidP="00D44DFA">
            <w:pPr>
              <w:pStyle w:val="svp"/>
            </w:pPr>
            <w:r w:rsidRPr="00526C3A">
              <w:t>Počet hodin 5</w:t>
            </w:r>
          </w:p>
        </w:tc>
      </w:tr>
    </w:tbl>
    <w:p w14:paraId="6E3B11DF"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E03663" w:rsidRPr="00526C3A" w14:paraId="4F3DBFDA" w14:textId="77777777" w:rsidTr="006D2FA4">
        <w:tc>
          <w:tcPr>
            <w:tcW w:w="3768" w:type="dxa"/>
            <w:tcBorders>
              <w:top w:val="single" w:sz="4" w:space="0" w:color="auto"/>
              <w:left w:val="single" w:sz="4" w:space="0" w:color="auto"/>
              <w:bottom w:val="single" w:sz="4" w:space="0" w:color="auto"/>
              <w:right w:val="single" w:sz="4" w:space="0" w:color="auto"/>
            </w:tcBorders>
          </w:tcPr>
          <w:p w14:paraId="6B298DF2" w14:textId="77777777" w:rsidR="00E03663" w:rsidRPr="00526C3A" w:rsidRDefault="00E03663" w:rsidP="00AD259A">
            <w:pPr>
              <w:pStyle w:val="svp"/>
              <w:numPr>
                <w:ilvl w:val="0"/>
                <w:numId w:val="12"/>
              </w:numPr>
            </w:pPr>
            <w:r w:rsidRPr="00526C3A">
              <w:lastRenderedPageBreak/>
              <w:t xml:space="preserve">Tvorba výkresu </w:t>
            </w:r>
            <w:proofErr w:type="spellStart"/>
            <w:r w:rsidRPr="00526C3A">
              <w:t>SoWo</w:t>
            </w:r>
            <w:proofErr w:type="spellEnd"/>
            <w:r w:rsidRPr="00526C3A">
              <w:t xml:space="preserve"> plechový díl</w:t>
            </w:r>
          </w:p>
        </w:tc>
        <w:tc>
          <w:tcPr>
            <w:tcW w:w="3779" w:type="dxa"/>
            <w:tcBorders>
              <w:left w:val="single" w:sz="4" w:space="0" w:color="auto"/>
              <w:bottom w:val="single" w:sz="4" w:space="0" w:color="auto"/>
            </w:tcBorders>
          </w:tcPr>
          <w:p w14:paraId="34377985" w14:textId="77777777" w:rsidR="00E03663" w:rsidRPr="00526C3A" w:rsidRDefault="00E03663" w:rsidP="00D44DFA">
            <w:pPr>
              <w:pStyle w:val="svp"/>
            </w:pPr>
            <w:r w:rsidRPr="00526C3A">
              <w:t>Žák:</w:t>
            </w:r>
          </w:p>
        </w:tc>
      </w:tr>
      <w:tr w:rsidR="00E03663" w:rsidRPr="00526C3A" w14:paraId="53EF868A" w14:textId="77777777" w:rsidTr="006D2FA4">
        <w:tc>
          <w:tcPr>
            <w:tcW w:w="3768" w:type="dxa"/>
            <w:tcBorders>
              <w:top w:val="single" w:sz="4" w:space="0" w:color="auto"/>
              <w:right w:val="single" w:sz="4" w:space="0" w:color="auto"/>
            </w:tcBorders>
          </w:tcPr>
          <w:p w14:paraId="0EF5F48D" w14:textId="77777777" w:rsidR="00E03663" w:rsidRPr="00526C3A" w:rsidRDefault="00E03663" w:rsidP="00AD259A">
            <w:pPr>
              <w:pStyle w:val="svp"/>
              <w:numPr>
                <w:ilvl w:val="0"/>
                <w:numId w:val="8"/>
              </w:numPr>
              <w:tabs>
                <w:tab w:val="clear" w:pos="417"/>
                <w:tab w:val="num" w:pos="360"/>
              </w:tabs>
              <w:ind w:left="360" w:hanging="360"/>
            </w:pPr>
            <w:r w:rsidRPr="00526C3A">
              <w:t>Tvorby modelů a výkresů plechových dílů v </w:t>
            </w:r>
            <w:proofErr w:type="spellStart"/>
            <w:r w:rsidRPr="00526C3A">
              <w:t>SoWo</w:t>
            </w:r>
            <w:proofErr w:type="spellEnd"/>
          </w:p>
          <w:p w14:paraId="0CB37D59" w14:textId="77777777" w:rsidR="00E03663" w:rsidRPr="00526C3A" w:rsidRDefault="00E03663" w:rsidP="00AD259A">
            <w:pPr>
              <w:pStyle w:val="svp"/>
              <w:numPr>
                <w:ilvl w:val="0"/>
                <w:numId w:val="8"/>
              </w:numPr>
              <w:tabs>
                <w:tab w:val="clear" w:pos="417"/>
                <w:tab w:val="num" w:pos="360"/>
              </w:tabs>
              <w:ind w:left="360" w:hanging="360"/>
            </w:pPr>
            <w:r w:rsidRPr="00526C3A">
              <w:t>Plechové díly modely, výkresy</w:t>
            </w:r>
          </w:p>
          <w:p w14:paraId="5CDC74AE" w14:textId="77777777" w:rsidR="00E03663" w:rsidRPr="00526C3A" w:rsidRDefault="00E03663" w:rsidP="00AD259A">
            <w:pPr>
              <w:pStyle w:val="svp"/>
              <w:numPr>
                <w:ilvl w:val="0"/>
                <w:numId w:val="8"/>
              </w:numPr>
              <w:tabs>
                <w:tab w:val="clear" w:pos="417"/>
                <w:tab w:val="num" w:pos="360"/>
              </w:tabs>
              <w:ind w:left="360" w:hanging="360"/>
            </w:pPr>
            <w:r w:rsidRPr="00526C3A">
              <w:t>Řezy</w:t>
            </w:r>
          </w:p>
          <w:p w14:paraId="10751DA4" w14:textId="77777777" w:rsidR="00E03663" w:rsidRPr="00526C3A" w:rsidRDefault="00E03663" w:rsidP="00AD259A">
            <w:pPr>
              <w:pStyle w:val="svp"/>
              <w:numPr>
                <w:ilvl w:val="0"/>
                <w:numId w:val="8"/>
              </w:numPr>
              <w:tabs>
                <w:tab w:val="clear" w:pos="417"/>
                <w:tab w:val="num" w:pos="360"/>
              </w:tabs>
              <w:ind w:left="360" w:hanging="360"/>
            </w:pPr>
            <w:r w:rsidRPr="00526C3A">
              <w:t>Kótování výkresů plech. Dílů</w:t>
            </w:r>
          </w:p>
          <w:p w14:paraId="77FEDBAA" w14:textId="77777777" w:rsidR="00E03663" w:rsidRPr="00526C3A" w:rsidRDefault="00E03663" w:rsidP="00AD259A">
            <w:pPr>
              <w:pStyle w:val="svp"/>
              <w:numPr>
                <w:ilvl w:val="0"/>
                <w:numId w:val="8"/>
              </w:numPr>
              <w:tabs>
                <w:tab w:val="clear" w:pos="417"/>
                <w:tab w:val="num" w:pos="360"/>
              </w:tabs>
              <w:ind w:left="360" w:hanging="360"/>
            </w:pPr>
            <w:r w:rsidRPr="00526C3A">
              <w:t>Sestavy plechových dílů</w:t>
            </w:r>
          </w:p>
          <w:p w14:paraId="073E06B7" w14:textId="77777777" w:rsidR="00E03663" w:rsidRPr="00526C3A" w:rsidRDefault="00E03663" w:rsidP="00AD259A">
            <w:pPr>
              <w:pStyle w:val="svp"/>
              <w:numPr>
                <w:ilvl w:val="0"/>
                <w:numId w:val="8"/>
              </w:numPr>
              <w:tabs>
                <w:tab w:val="clear" w:pos="417"/>
                <w:tab w:val="num" w:pos="360"/>
              </w:tabs>
              <w:ind w:left="360" w:hanging="360"/>
            </w:pPr>
            <w:r w:rsidRPr="00526C3A">
              <w:t>Popisové pole</w:t>
            </w:r>
          </w:p>
        </w:tc>
        <w:tc>
          <w:tcPr>
            <w:tcW w:w="3779" w:type="dxa"/>
            <w:tcBorders>
              <w:top w:val="single" w:sz="4" w:space="0" w:color="auto"/>
              <w:left w:val="single" w:sz="4" w:space="0" w:color="auto"/>
              <w:bottom w:val="single" w:sz="4" w:space="0" w:color="auto"/>
              <w:right w:val="single" w:sz="4" w:space="0" w:color="auto"/>
            </w:tcBorders>
          </w:tcPr>
          <w:p w14:paraId="71945AFE" w14:textId="77777777" w:rsidR="00E03663" w:rsidRPr="00526C3A" w:rsidRDefault="00E03663" w:rsidP="00AD259A">
            <w:pPr>
              <w:pStyle w:val="svp"/>
              <w:numPr>
                <w:ilvl w:val="0"/>
                <w:numId w:val="8"/>
              </w:numPr>
              <w:tabs>
                <w:tab w:val="clear" w:pos="417"/>
                <w:tab w:val="num" w:pos="360"/>
              </w:tabs>
              <w:ind w:left="360" w:hanging="360"/>
            </w:pPr>
            <w:r w:rsidRPr="00526C3A">
              <w:t>vysvětlí základní pravidla tvorby modelů a výkresů plechových dílů</w:t>
            </w:r>
          </w:p>
          <w:p w14:paraId="6373AB2C" w14:textId="77777777" w:rsidR="00E03663" w:rsidRPr="00526C3A" w:rsidRDefault="00E03663" w:rsidP="00AD259A">
            <w:pPr>
              <w:pStyle w:val="svp"/>
              <w:numPr>
                <w:ilvl w:val="0"/>
                <w:numId w:val="8"/>
              </w:numPr>
              <w:tabs>
                <w:tab w:val="clear" w:pos="417"/>
                <w:tab w:val="num" w:pos="360"/>
              </w:tabs>
              <w:ind w:left="360" w:hanging="360"/>
            </w:pPr>
            <w:r w:rsidRPr="00526C3A">
              <w:t>aplikuje znalosti z jiných předmětů pro tvorbu tvářených plechových dílů</w:t>
            </w:r>
          </w:p>
          <w:p w14:paraId="677A9C36" w14:textId="77777777" w:rsidR="00E03663" w:rsidRPr="00526C3A" w:rsidRDefault="00E03663" w:rsidP="00AD259A">
            <w:pPr>
              <w:pStyle w:val="svp"/>
              <w:numPr>
                <w:ilvl w:val="0"/>
                <w:numId w:val="8"/>
              </w:numPr>
              <w:tabs>
                <w:tab w:val="clear" w:pos="417"/>
                <w:tab w:val="num" w:pos="360"/>
              </w:tabs>
              <w:ind w:left="360" w:hanging="360"/>
            </w:pPr>
            <w:r w:rsidRPr="00526C3A">
              <w:t>orientuje se ve vytváření vazeb v sestavě</w:t>
            </w:r>
          </w:p>
          <w:p w14:paraId="65C7ACAA" w14:textId="77777777" w:rsidR="00E03663" w:rsidRPr="00526C3A" w:rsidRDefault="00E03663" w:rsidP="00AD259A">
            <w:pPr>
              <w:pStyle w:val="svp"/>
              <w:numPr>
                <w:ilvl w:val="0"/>
                <w:numId w:val="8"/>
              </w:numPr>
              <w:tabs>
                <w:tab w:val="clear" w:pos="417"/>
                <w:tab w:val="num" w:pos="360"/>
              </w:tabs>
              <w:ind w:left="360" w:hanging="360"/>
            </w:pPr>
            <w:r w:rsidRPr="00526C3A">
              <w:t>zadá správné informace do popisového pole výkresu</w:t>
            </w:r>
          </w:p>
          <w:p w14:paraId="3837E8EC" w14:textId="77777777" w:rsidR="00E03663" w:rsidRPr="00526C3A" w:rsidRDefault="00E03663" w:rsidP="00AD259A">
            <w:pPr>
              <w:pStyle w:val="svp"/>
              <w:numPr>
                <w:ilvl w:val="0"/>
                <w:numId w:val="8"/>
              </w:numPr>
              <w:tabs>
                <w:tab w:val="clear" w:pos="417"/>
                <w:tab w:val="num" w:pos="360"/>
              </w:tabs>
              <w:ind w:left="360" w:hanging="360"/>
            </w:pPr>
            <w:r w:rsidRPr="00526C3A">
              <w:t>obhájí použitou metodu při tvorbě modelu</w:t>
            </w:r>
          </w:p>
        </w:tc>
      </w:tr>
      <w:tr w:rsidR="00E03663" w:rsidRPr="00526C3A" w14:paraId="2B50B620" w14:textId="77777777" w:rsidTr="006D2FA4">
        <w:tc>
          <w:tcPr>
            <w:tcW w:w="7547" w:type="dxa"/>
            <w:gridSpan w:val="2"/>
            <w:tcBorders>
              <w:top w:val="single" w:sz="4" w:space="0" w:color="auto"/>
              <w:left w:val="single" w:sz="4" w:space="0" w:color="auto"/>
              <w:bottom w:val="single" w:sz="4" w:space="0" w:color="auto"/>
              <w:right w:val="single" w:sz="4" w:space="0" w:color="auto"/>
            </w:tcBorders>
          </w:tcPr>
          <w:p w14:paraId="2709500C" w14:textId="77777777" w:rsidR="00E03663" w:rsidRPr="00526C3A" w:rsidRDefault="00E03663" w:rsidP="00D44DFA">
            <w:pPr>
              <w:pStyle w:val="svp"/>
            </w:pPr>
            <w:r w:rsidRPr="00526C3A">
              <w:t>Počet hodin 4</w:t>
            </w:r>
          </w:p>
        </w:tc>
      </w:tr>
    </w:tbl>
    <w:p w14:paraId="5267B454"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E03663" w:rsidRPr="00526C3A" w14:paraId="17C6BC0B" w14:textId="77777777" w:rsidTr="006D2FA4">
        <w:tc>
          <w:tcPr>
            <w:tcW w:w="3768" w:type="dxa"/>
            <w:tcBorders>
              <w:top w:val="single" w:sz="4" w:space="0" w:color="auto"/>
              <w:left w:val="single" w:sz="4" w:space="0" w:color="auto"/>
              <w:bottom w:val="single" w:sz="4" w:space="0" w:color="auto"/>
              <w:right w:val="single" w:sz="4" w:space="0" w:color="auto"/>
            </w:tcBorders>
          </w:tcPr>
          <w:p w14:paraId="6F7DD806" w14:textId="77777777" w:rsidR="00E03663" w:rsidRPr="00526C3A" w:rsidRDefault="00E03663" w:rsidP="00AD259A">
            <w:pPr>
              <w:pStyle w:val="svp"/>
              <w:numPr>
                <w:ilvl w:val="0"/>
                <w:numId w:val="12"/>
              </w:numPr>
            </w:pPr>
            <w:r w:rsidRPr="00526C3A">
              <w:t>Panel svařenec</w:t>
            </w:r>
          </w:p>
        </w:tc>
        <w:tc>
          <w:tcPr>
            <w:tcW w:w="3779" w:type="dxa"/>
            <w:tcBorders>
              <w:left w:val="single" w:sz="4" w:space="0" w:color="auto"/>
              <w:bottom w:val="single" w:sz="4" w:space="0" w:color="auto"/>
            </w:tcBorders>
          </w:tcPr>
          <w:p w14:paraId="49D55265" w14:textId="77777777" w:rsidR="00E03663" w:rsidRPr="00526C3A" w:rsidRDefault="00E03663" w:rsidP="00D44DFA">
            <w:pPr>
              <w:pStyle w:val="svp"/>
            </w:pPr>
            <w:r w:rsidRPr="00526C3A">
              <w:t>Žák:</w:t>
            </w:r>
          </w:p>
        </w:tc>
      </w:tr>
      <w:tr w:rsidR="00E03663" w:rsidRPr="00526C3A" w14:paraId="23EFDD54" w14:textId="77777777" w:rsidTr="006D2FA4">
        <w:tc>
          <w:tcPr>
            <w:tcW w:w="3768" w:type="dxa"/>
            <w:tcBorders>
              <w:top w:val="single" w:sz="4" w:space="0" w:color="auto"/>
              <w:right w:val="single" w:sz="4" w:space="0" w:color="auto"/>
            </w:tcBorders>
          </w:tcPr>
          <w:p w14:paraId="3E28B32F" w14:textId="77777777" w:rsidR="00E03663" w:rsidRPr="00526C3A" w:rsidRDefault="00E03663" w:rsidP="00AD259A">
            <w:pPr>
              <w:pStyle w:val="svp"/>
              <w:numPr>
                <w:ilvl w:val="0"/>
                <w:numId w:val="8"/>
              </w:numPr>
              <w:tabs>
                <w:tab w:val="clear" w:pos="417"/>
                <w:tab w:val="num" w:pos="360"/>
              </w:tabs>
              <w:ind w:left="360" w:hanging="360"/>
            </w:pPr>
            <w:r w:rsidRPr="00526C3A">
              <w:t>Detaily svařence</w:t>
            </w:r>
          </w:p>
          <w:p w14:paraId="3A6EECF7" w14:textId="77777777" w:rsidR="00E03663" w:rsidRPr="00526C3A" w:rsidRDefault="00E03663" w:rsidP="00AD259A">
            <w:pPr>
              <w:pStyle w:val="svp"/>
              <w:numPr>
                <w:ilvl w:val="0"/>
                <w:numId w:val="8"/>
              </w:numPr>
              <w:tabs>
                <w:tab w:val="clear" w:pos="417"/>
                <w:tab w:val="num" w:pos="360"/>
              </w:tabs>
              <w:ind w:left="360" w:hanging="360"/>
            </w:pPr>
            <w:r w:rsidRPr="00526C3A">
              <w:t>Výkres svařovaného dílu</w:t>
            </w:r>
          </w:p>
        </w:tc>
        <w:tc>
          <w:tcPr>
            <w:tcW w:w="3779" w:type="dxa"/>
            <w:tcBorders>
              <w:top w:val="single" w:sz="4" w:space="0" w:color="auto"/>
              <w:left w:val="single" w:sz="4" w:space="0" w:color="auto"/>
              <w:bottom w:val="single" w:sz="4" w:space="0" w:color="auto"/>
              <w:right w:val="single" w:sz="4" w:space="0" w:color="auto"/>
            </w:tcBorders>
          </w:tcPr>
          <w:p w14:paraId="4C857FDE" w14:textId="77777777" w:rsidR="00E03663" w:rsidRPr="00526C3A" w:rsidRDefault="00E03663" w:rsidP="00AD259A">
            <w:pPr>
              <w:pStyle w:val="svp"/>
              <w:numPr>
                <w:ilvl w:val="0"/>
                <w:numId w:val="8"/>
              </w:numPr>
              <w:tabs>
                <w:tab w:val="clear" w:pos="417"/>
                <w:tab w:val="num" w:pos="360"/>
              </w:tabs>
              <w:ind w:left="360" w:hanging="360"/>
            </w:pPr>
            <w:r w:rsidRPr="00526C3A">
              <w:t>vysvětlí základní pravidla tvorby modelů a výkresů svařenců</w:t>
            </w:r>
          </w:p>
          <w:p w14:paraId="38875412" w14:textId="77777777" w:rsidR="00E03663" w:rsidRPr="00526C3A" w:rsidRDefault="00E03663" w:rsidP="00AD259A">
            <w:pPr>
              <w:pStyle w:val="svp"/>
              <w:numPr>
                <w:ilvl w:val="0"/>
                <w:numId w:val="8"/>
              </w:numPr>
              <w:tabs>
                <w:tab w:val="clear" w:pos="417"/>
                <w:tab w:val="num" w:pos="360"/>
              </w:tabs>
              <w:ind w:left="360" w:hanging="360"/>
            </w:pPr>
            <w:r w:rsidRPr="00526C3A">
              <w:t>interpretuje znalosti z jiných předmětů pro tvorbu modelů a výkresů svařenců</w:t>
            </w:r>
          </w:p>
          <w:p w14:paraId="3AB10A03" w14:textId="77777777" w:rsidR="00E03663" w:rsidRPr="00526C3A" w:rsidRDefault="00E03663" w:rsidP="00AD259A">
            <w:pPr>
              <w:pStyle w:val="svp"/>
              <w:numPr>
                <w:ilvl w:val="0"/>
                <w:numId w:val="8"/>
              </w:numPr>
              <w:tabs>
                <w:tab w:val="clear" w:pos="417"/>
                <w:tab w:val="num" w:pos="360"/>
              </w:tabs>
              <w:ind w:left="360" w:hanging="360"/>
            </w:pPr>
            <w:r w:rsidRPr="00526C3A">
              <w:t>orientuje se ve vytváření vazeb v sestavě</w:t>
            </w:r>
          </w:p>
          <w:p w14:paraId="34D9D5E7" w14:textId="77777777" w:rsidR="00E03663" w:rsidRPr="00526C3A" w:rsidRDefault="00E03663" w:rsidP="00AD259A">
            <w:pPr>
              <w:pStyle w:val="svp"/>
              <w:numPr>
                <w:ilvl w:val="0"/>
                <w:numId w:val="8"/>
              </w:numPr>
              <w:tabs>
                <w:tab w:val="clear" w:pos="417"/>
                <w:tab w:val="num" w:pos="360"/>
              </w:tabs>
              <w:ind w:left="360" w:hanging="360"/>
            </w:pPr>
            <w:r w:rsidRPr="00526C3A">
              <w:t>prokazuje znalosti a šikovnosti při tvorbě cvičných svařovaných dílů</w:t>
            </w:r>
          </w:p>
        </w:tc>
      </w:tr>
      <w:tr w:rsidR="00E03663" w:rsidRPr="00526C3A" w14:paraId="69B23286" w14:textId="77777777" w:rsidTr="006D2FA4">
        <w:tc>
          <w:tcPr>
            <w:tcW w:w="7547" w:type="dxa"/>
            <w:gridSpan w:val="2"/>
            <w:tcBorders>
              <w:top w:val="single" w:sz="4" w:space="0" w:color="auto"/>
              <w:left w:val="single" w:sz="4" w:space="0" w:color="auto"/>
              <w:bottom w:val="single" w:sz="4" w:space="0" w:color="auto"/>
              <w:right w:val="single" w:sz="4" w:space="0" w:color="auto"/>
            </w:tcBorders>
          </w:tcPr>
          <w:p w14:paraId="440AB442" w14:textId="77777777" w:rsidR="00E03663" w:rsidRPr="00526C3A" w:rsidRDefault="00E03663" w:rsidP="00D44DFA">
            <w:pPr>
              <w:pStyle w:val="svp"/>
            </w:pPr>
            <w:r w:rsidRPr="00526C3A">
              <w:t>Počet hodin 4</w:t>
            </w:r>
          </w:p>
        </w:tc>
      </w:tr>
    </w:tbl>
    <w:p w14:paraId="744923C1" w14:textId="77777777" w:rsidR="00E03663" w:rsidRPr="00526C3A" w:rsidRDefault="00E03663" w:rsidP="00D44DFA">
      <w:pPr>
        <w:pStyle w:val="svp"/>
        <w:ind w:left="360"/>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E03663" w:rsidRPr="00526C3A" w14:paraId="17189C9E" w14:textId="77777777" w:rsidTr="006D2FA4">
        <w:tc>
          <w:tcPr>
            <w:tcW w:w="3768" w:type="dxa"/>
            <w:tcBorders>
              <w:top w:val="single" w:sz="4" w:space="0" w:color="auto"/>
              <w:left w:val="single" w:sz="4" w:space="0" w:color="auto"/>
              <w:bottom w:val="single" w:sz="4" w:space="0" w:color="auto"/>
              <w:right w:val="single" w:sz="4" w:space="0" w:color="auto"/>
            </w:tcBorders>
          </w:tcPr>
          <w:p w14:paraId="34EDA497" w14:textId="77777777" w:rsidR="00E03663" w:rsidRPr="00526C3A" w:rsidRDefault="00E03663" w:rsidP="00AD259A">
            <w:pPr>
              <w:pStyle w:val="svp"/>
              <w:numPr>
                <w:ilvl w:val="0"/>
                <w:numId w:val="12"/>
              </w:numPr>
            </w:pPr>
            <w:r w:rsidRPr="00526C3A">
              <w:t>Tvorba složitějších prvků na modelu</w:t>
            </w:r>
          </w:p>
        </w:tc>
        <w:tc>
          <w:tcPr>
            <w:tcW w:w="3779" w:type="dxa"/>
            <w:tcBorders>
              <w:left w:val="single" w:sz="4" w:space="0" w:color="auto"/>
              <w:bottom w:val="single" w:sz="4" w:space="0" w:color="auto"/>
            </w:tcBorders>
          </w:tcPr>
          <w:p w14:paraId="1BD009E7" w14:textId="77777777" w:rsidR="00E03663" w:rsidRPr="00526C3A" w:rsidRDefault="00E03663" w:rsidP="00D44DFA">
            <w:pPr>
              <w:pStyle w:val="svp"/>
            </w:pPr>
            <w:r w:rsidRPr="00526C3A">
              <w:t>Žák:</w:t>
            </w:r>
          </w:p>
        </w:tc>
      </w:tr>
      <w:tr w:rsidR="00E03663" w:rsidRPr="00526C3A" w14:paraId="711257A7" w14:textId="77777777" w:rsidTr="006D2FA4">
        <w:tc>
          <w:tcPr>
            <w:tcW w:w="3768" w:type="dxa"/>
            <w:tcBorders>
              <w:top w:val="single" w:sz="4" w:space="0" w:color="auto"/>
              <w:right w:val="single" w:sz="4" w:space="0" w:color="auto"/>
            </w:tcBorders>
          </w:tcPr>
          <w:p w14:paraId="263D07A2" w14:textId="77777777" w:rsidR="00E03663" w:rsidRPr="00526C3A" w:rsidRDefault="00E03663" w:rsidP="00AD259A">
            <w:pPr>
              <w:pStyle w:val="svp"/>
              <w:numPr>
                <w:ilvl w:val="0"/>
                <w:numId w:val="8"/>
              </w:numPr>
              <w:tabs>
                <w:tab w:val="clear" w:pos="417"/>
                <w:tab w:val="num" w:pos="360"/>
              </w:tabs>
              <w:ind w:left="360" w:hanging="360"/>
            </w:pPr>
            <w:r w:rsidRPr="00526C3A">
              <w:t>Skořepina</w:t>
            </w:r>
          </w:p>
          <w:p w14:paraId="0E5A881A" w14:textId="77777777" w:rsidR="00E03663" w:rsidRPr="00526C3A" w:rsidRDefault="00E03663" w:rsidP="00AD259A">
            <w:pPr>
              <w:pStyle w:val="svp"/>
              <w:numPr>
                <w:ilvl w:val="0"/>
                <w:numId w:val="8"/>
              </w:numPr>
              <w:tabs>
                <w:tab w:val="clear" w:pos="417"/>
                <w:tab w:val="num" w:pos="360"/>
              </w:tabs>
              <w:ind w:left="360" w:hanging="360"/>
            </w:pPr>
            <w:r w:rsidRPr="00526C3A">
              <w:t>Žebro</w:t>
            </w:r>
          </w:p>
          <w:p w14:paraId="42241467" w14:textId="77777777" w:rsidR="00E03663" w:rsidRPr="00526C3A" w:rsidRDefault="00E03663" w:rsidP="00AD259A">
            <w:pPr>
              <w:pStyle w:val="svp"/>
              <w:numPr>
                <w:ilvl w:val="0"/>
                <w:numId w:val="8"/>
              </w:numPr>
              <w:tabs>
                <w:tab w:val="clear" w:pos="417"/>
                <w:tab w:val="num" w:pos="360"/>
              </w:tabs>
              <w:ind w:left="360" w:hanging="360"/>
            </w:pPr>
            <w:r w:rsidRPr="00526C3A">
              <w:t>Kopule</w:t>
            </w:r>
          </w:p>
          <w:p w14:paraId="7D2F8DC7" w14:textId="77777777" w:rsidR="00E03663" w:rsidRPr="00526C3A" w:rsidRDefault="00E03663" w:rsidP="00AD259A">
            <w:pPr>
              <w:pStyle w:val="svp"/>
              <w:numPr>
                <w:ilvl w:val="0"/>
                <w:numId w:val="8"/>
              </w:numPr>
              <w:tabs>
                <w:tab w:val="clear" w:pos="417"/>
                <w:tab w:val="num" w:pos="360"/>
              </w:tabs>
              <w:ind w:left="360" w:hanging="360"/>
            </w:pPr>
            <w:r w:rsidRPr="00526C3A">
              <w:t>Pole – přímé, kruhové</w:t>
            </w:r>
          </w:p>
        </w:tc>
        <w:tc>
          <w:tcPr>
            <w:tcW w:w="3779" w:type="dxa"/>
            <w:tcBorders>
              <w:top w:val="single" w:sz="4" w:space="0" w:color="auto"/>
              <w:left w:val="single" w:sz="4" w:space="0" w:color="auto"/>
              <w:bottom w:val="single" w:sz="4" w:space="0" w:color="auto"/>
              <w:right w:val="single" w:sz="4" w:space="0" w:color="auto"/>
            </w:tcBorders>
          </w:tcPr>
          <w:p w14:paraId="245F0DBF" w14:textId="77777777" w:rsidR="00E03663" w:rsidRPr="00526C3A" w:rsidRDefault="00E03663" w:rsidP="00AD259A">
            <w:pPr>
              <w:pStyle w:val="svp"/>
              <w:numPr>
                <w:ilvl w:val="0"/>
                <w:numId w:val="8"/>
              </w:numPr>
              <w:tabs>
                <w:tab w:val="clear" w:pos="417"/>
                <w:tab w:val="num" w:pos="360"/>
              </w:tabs>
              <w:ind w:left="360" w:hanging="360"/>
            </w:pPr>
            <w:r w:rsidRPr="00526C3A">
              <w:t>vysvětlí základní pravidla tvorby složitějších prvků na modelu</w:t>
            </w:r>
          </w:p>
          <w:p w14:paraId="6D9F1500" w14:textId="77777777" w:rsidR="00E03663" w:rsidRPr="00526C3A" w:rsidRDefault="00E03663" w:rsidP="00AD259A">
            <w:pPr>
              <w:pStyle w:val="svp"/>
              <w:numPr>
                <w:ilvl w:val="0"/>
                <w:numId w:val="8"/>
              </w:numPr>
              <w:tabs>
                <w:tab w:val="clear" w:pos="417"/>
                <w:tab w:val="num" w:pos="360"/>
              </w:tabs>
              <w:ind w:left="360" w:hanging="360"/>
            </w:pPr>
            <w:r w:rsidRPr="00526C3A">
              <w:t>charakterizuje jednotlivé prvky</w:t>
            </w:r>
          </w:p>
          <w:p w14:paraId="0AF59F2F" w14:textId="77777777" w:rsidR="00E03663" w:rsidRPr="00526C3A" w:rsidRDefault="00E03663" w:rsidP="00AD259A">
            <w:pPr>
              <w:pStyle w:val="svp"/>
              <w:numPr>
                <w:ilvl w:val="0"/>
                <w:numId w:val="8"/>
              </w:numPr>
              <w:tabs>
                <w:tab w:val="clear" w:pos="417"/>
                <w:tab w:val="num" w:pos="360"/>
              </w:tabs>
              <w:ind w:left="360" w:hanging="360"/>
            </w:pPr>
            <w:r w:rsidRPr="00526C3A">
              <w:t>navrhne postup vytvoření prvků</w:t>
            </w:r>
          </w:p>
          <w:p w14:paraId="0BE87D0F" w14:textId="77777777" w:rsidR="00E03663" w:rsidRPr="00526C3A" w:rsidRDefault="00E03663" w:rsidP="00AD259A">
            <w:pPr>
              <w:pStyle w:val="svp"/>
              <w:numPr>
                <w:ilvl w:val="0"/>
                <w:numId w:val="8"/>
              </w:numPr>
              <w:tabs>
                <w:tab w:val="clear" w:pos="417"/>
                <w:tab w:val="num" w:pos="360"/>
              </w:tabs>
              <w:ind w:left="360" w:hanging="360"/>
            </w:pPr>
            <w:r w:rsidRPr="00526C3A">
              <w:lastRenderedPageBreak/>
              <w:t>vytvoří model a výkres prvku podle zadání</w:t>
            </w:r>
          </w:p>
        </w:tc>
      </w:tr>
      <w:tr w:rsidR="00E03663" w:rsidRPr="00526C3A" w14:paraId="54421F43" w14:textId="77777777" w:rsidTr="006D2FA4">
        <w:tc>
          <w:tcPr>
            <w:tcW w:w="7547" w:type="dxa"/>
            <w:gridSpan w:val="2"/>
            <w:tcBorders>
              <w:top w:val="single" w:sz="4" w:space="0" w:color="auto"/>
              <w:left w:val="single" w:sz="4" w:space="0" w:color="auto"/>
              <w:bottom w:val="single" w:sz="4" w:space="0" w:color="auto"/>
              <w:right w:val="single" w:sz="4" w:space="0" w:color="auto"/>
            </w:tcBorders>
          </w:tcPr>
          <w:p w14:paraId="67B98C24" w14:textId="77777777" w:rsidR="00E03663" w:rsidRPr="00526C3A" w:rsidRDefault="00E03663" w:rsidP="00D44DFA">
            <w:pPr>
              <w:pStyle w:val="svp"/>
            </w:pPr>
            <w:r w:rsidRPr="00526C3A">
              <w:lastRenderedPageBreak/>
              <w:t>Počet hodin 2</w:t>
            </w:r>
          </w:p>
        </w:tc>
      </w:tr>
    </w:tbl>
    <w:p w14:paraId="07B6338C"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E03663" w:rsidRPr="00526C3A" w14:paraId="5E71A11A" w14:textId="77777777" w:rsidTr="006D2FA4">
        <w:tc>
          <w:tcPr>
            <w:tcW w:w="3768" w:type="dxa"/>
            <w:tcBorders>
              <w:top w:val="single" w:sz="4" w:space="0" w:color="auto"/>
              <w:left w:val="single" w:sz="4" w:space="0" w:color="auto"/>
              <w:bottom w:val="single" w:sz="4" w:space="0" w:color="auto"/>
              <w:right w:val="single" w:sz="4" w:space="0" w:color="auto"/>
            </w:tcBorders>
          </w:tcPr>
          <w:p w14:paraId="73E42C0B" w14:textId="77777777" w:rsidR="00E03663" w:rsidRPr="00526C3A" w:rsidRDefault="00E03663" w:rsidP="00AD259A">
            <w:pPr>
              <w:pStyle w:val="svp"/>
              <w:numPr>
                <w:ilvl w:val="0"/>
                <w:numId w:val="12"/>
              </w:numPr>
            </w:pPr>
            <w:r w:rsidRPr="00526C3A">
              <w:t>Tvorba modelů, sestavy a výkresové dokumentace</w:t>
            </w:r>
          </w:p>
        </w:tc>
        <w:tc>
          <w:tcPr>
            <w:tcW w:w="3779" w:type="dxa"/>
            <w:tcBorders>
              <w:left w:val="single" w:sz="4" w:space="0" w:color="auto"/>
              <w:bottom w:val="single" w:sz="4" w:space="0" w:color="auto"/>
            </w:tcBorders>
          </w:tcPr>
          <w:p w14:paraId="137A85F4" w14:textId="77777777" w:rsidR="00E03663" w:rsidRPr="00526C3A" w:rsidRDefault="00E03663" w:rsidP="00D44DFA">
            <w:pPr>
              <w:pStyle w:val="svp"/>
            </w:pPr>
            <w:r w:rsidRPr="00526C3A">
              <w:t>Žák:</w:t>
            </w:r>
          </w:p>
        </w:tc>
      </w:tr>
      <w:tr w:rsidR="00E03663" w:rsidRPr="00526C3A" w14:paraId="6D11BEA3" w14:textId="77777777" w:rsidTr="006D2FA4">
        <w:tc>
          <w:tcPr>
            <w:tcW w:w="3768" w:type="dxa"/>
            <w:tcBorders>
              <w:top w:val="single" w:sz="4" w:space="0" w:color="auto"/>
              <w:right w:val="single" w:sz="4" w:space="0" w:color="auto"/>
            </w:tcBorders>
          </w:tcPr>
          <w:p w14:paraId="483E5CE1" w14:textId="77777777" w:rsidR="00E03663" w:rsidRPr="00526C3A" w:rsidRDefault="00E03663" w:rsidP="00AD259A">
            <w:pPr>
              <w:pStyle w:val="svp"/>
              <w:numPr>
                <w:ilvl w:val="0"/>
                <w:numId w:val="8"/>
              </w:numPr>
              <w:tabs>
                <w:tab w:val="clear" w:pos="417"/>
                <w:tab w:val="num" w:pos="360"/>
              </w:tabs>
              <w:ind w:left="360" w:hanging="360"/>
            </w:pPr>
            <w:r w:rsidRPr="00526C3A">
              <w:t>Model</w:t>
            </w:r>
          </w:p>
          <w:p w14:paraId="1B7DF5F0" w14:textId="77777777" w:rsidR="00E03663" w:rsidRPr="00526C3A" w:rsidRDefault="00E03663" w:rsidP="00AD259A">
            <w:pPr>
              <w:pStyle w:val="svp"/>
              <w:numPr>
                <w:ilvl w:val="0"/>
                <w:numId w:val="8"/>
              </w:numPr>
              <w:tabs>
                <w:tab w:val="clear" w:pos="417"/>
                <w:tab w:val="num" w:pos="360"/>
              </w:tabs>
              <w:ind w:left="360" w:hanging="360"/>
            </w:pPr>
            <w:r w:rsidRPr="00526C3A">
              <w:t xml:space="preserve">Sestava </w:t>
            </w:r>
          </w:p>
          <w:p w14:paraId="4A50B5A1" w14:textId="77777777" w:rsidR="00E03663" w:rsidRPr="00526C3A" w:rsidRDefault="00E03663" w:rsidP="00AD259A">
            <w:pPr>
              <w:pStyle w:val="svp"/>
              <w:numPr>
                <w:ilvl w:val="0"/>
                <w:numId w:val="8"/>
              </w:numPr>
              <w:tabs>
                <w:tab w:val="clear" w:pos="417"/>
                <w:tab w:val="num" w:pos="360"/>
              </w:tabs>
              <w:ind w:left="360" w:hanging="360"/>
            </w:pPr>
            <w:r w:rsidRPr="00526C3A">
              <w:t>Výkresovou dokumentaci podle zadání</w:t>
            </w:r>
          </w:p>
        </w:tc>
        <w:tc>
          <w:tcPr>
            <w:tcW w:w="3779" w:type="dxa"/>
            <w:tcBorders>
              <w:top w:val="single" w:sz="4" w:space="0" w:color="auto"/>
              <w:left w:val="single" w:sz="4" w:space="0" w:color="auto"/>
              <w:bottom w:val="single" w:sz="4" w:space="0" w:color="auto"/>
              <w:right w:val="single" w:sz="4" w:space="0" w:color="auto"/>
            </w:tcBorders>
          </w:tcPr>
          <w:p w14:paraId="1554B93B" w14:textId="77777777" w:rsidR="00E03663" w:rsidRPr="00526C3A" w:rsidRDefault="00E03663" w:rsidP="00AD259A">
            <w:pPr>
              <w:pStyle w:val="svp"/>
              <w:numPr>
                <w:ilvl w:val="0"/>
                <w:numId w:val="8"/>
              </w:numPr>
              <w:tabs>
                <w:tab w:val="clear" w:pos="417"/>
                <w:tab w:val="num" w:pos="360"/>
              </w:tabs>
              <w:ind w:left="360" w:hanging="360"/>
            </w:pPr>
            <w:r w:rsidRPr="00526C3A">
              <w:t>dokáže analyzovat zadání práce</w:t>
            </w:r>
          </w:p>
          <w:p w14:paraId="6E52DACE" w14:textId="77777777" w:rsidR="00E03663" w:rsidRPr="00526C3A" w:rsidRDefault="00E03663" w:rsidP="00AD259A">
            <w:pPr>
              <w:pStyle w:val="svp"/>
              <w:numPr>
                <w:ilvl w:val="0"/>
                <w:numId w:val="8"/>
              </w:numPr>
              <w:tabs>
                <w:tab w:val="clear" w:pos="417"/>
                <w:tab w:val="num" w:pos="360"/>
              </w:tabs>
              <w:ind w:left="360" w:hanging="360"/>
            </w:pPr>
            <w:r w:rsidRPr="00526C3A">
              <w:t>rozhodne se pro správné řešení</w:t>
            </w:r>
          </w:p>
          <w:p w14:paraId="7BA110E3" w14:textId="77777777" w:rsidR="00E03663" w:rsidRPr="00526C3A" w:rsidRDefault="00E03663" w:rsidP="00AD259A">
            <w:pPr>
              <w:pStyle w:val="svp"/>
              <w:numPr>
                <w:ilvl w:val="0"/>
                <w:numId w:val="8"/>
              </w:numPr>
              <w:tabs>
                <w:tab w:val="clear" w:pos="417"/>
                <w:tab w:val="num" w:pos="360"/>
              </w:tabs>
              <w:ind w:left="360" w:hanging="360"/>
            </w:pPr>
            <w:r w:rsidRPr="00526C3A">
              <w:t>vytvoří v </w:t>
            </w:r>
            <w:proofErr w:type="spellStart"/>
            <w:r w:rsidRPr="00526C3A">
              <w:t>SoWo</w:t>
            </w:r>
            <w:proofErr w:type="spellEnd"/>
            <w:r w:rsidRPr="00526C3A">
              <w:t xml:space="preserve"> model, sestavu a výkresovou dokumentaci prvků podle zadání</w:t>
            </w:r>
          </w:p>
        </w:tc>
      </w:tr>
      <w:tr w:rsidR="00E03663" w:rsidRPr="00526C3A" w14:paraId="00910A3B" w14:textId="77777777" w:rsidTr="006D2FA4">
        <w:tc>
          <w:tcPr>
            <w:tcW w:w="7547" w:type="dxa"/>
            <w:gridSpan w:val="2"/>
            <w:tcBorders>
              <w:top w:val="single" w:sz="4" w:space="0" w:color="auto"/>
              <w:left w:val="single" w:sz="4" w:space="0" w:color="auto"/>
              <w:bottom w:val="single" w:sz="4" w:space="0" w:color="auto"/>
              <w:right w:val="single" w:sz="4" w:space="0" w:color="auto"/>
            </w:tcBorders>
          </w:tcPr>
          <w:p w14:paraId="5CCB5BE3" w14:textId="77777777" w:rsidR="00E03663" w:rsidRPr="00526C3A" w:rsidRDefault="00E03663" w:rsidP="00D44DFA">
            <w:pPr>
              <w:pStyle w:val="svp"/>
            </w:pPr>
            <w:r w:rsidRPr="00526C3A">
              <w:t>Počet hodin 3</w:t>
            </w:r>
          </w:p>
        </w:tc>
      </w:tr>
    </w:tbl>
    <w:p w14:paraId="57422916" w14:textId="77777777" w:rsidR="00E03663" w:rsidRPr="00526C3A" w:rsidRDefault="00E03663" w:rsidP="00D44DFA">
      <w:pPr>
        <w:spacing w:after="120" w:line="240" w:lineRule="auto"/>
        <w:jc w:val="both"/>
        <w:rPr>
          <w:rFonts w:ascii="Times New Roman" w:eastAsia="Times New Roman" w:hAnsi="Times New Roman" w:cs="Times New Roman"/>
          <w:sz w:val="24"/>
          <w:szCs w:val="16"/>
          <w:lang w:eastAsia="cs-CZ"/>
        </w:rPr>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E03663" w:rsidRPr="00526C3A" w14:paraId="071CF607" w14:textId="77777777" w:rsidTr="006D2FA4">
        <w:tc>
          <w:tcPr>
            <w:tcW w:w="3768" w:type="dxa"/>
            <w:tcBorders>
              <w:top w:val="single" w:sz="4" w:space="0" w:color="auto"/>
              <w:left w:val="single" w:sz="4" w:space="0" w:color="auto"/>
              <w:bottom w:val="single" w:sz="4" w:space="0" w:color="auto"/>
              <w:right w:val="single" w:sz="4" w:space="0" w:color="auto"/>
            </w:tcBorders>
          </w:tcPr>
          <w:p w14:paraId="202F1EEA" w14:textId="77777777" w:rsidR="00E03663" w:rsidRPr="00526C3A" w:rsidRDefault="00E03663" w:rsidP="00AD259A">
            <w:pPr>
              <w:pStyle w:val="svp"/>
              <w:numPr>
                <w:ilvl w:val="0"/>
                <w:numId w:val="12"/>
              </w:numPr>
            </w:pPr>
            <w:r w:rsidRPr="00526C3A">
              <w:t>Export/import</w:t>
            </w:r>
          </w:p>
        </w:tc>
        <w:tc>
          <w:tcPr>
            <w:tcW w:w="3779" w:type="dxa"/>
            <w:tcBorders>
              <w:left w:val="single" w:sz="4" w:space="0" w:color="auto"/>
              <w:bottom w:val="single" w:sz="4" w:space="0" w:color="auto"/>
            </w:tcBorders>
          </w:tcPr>
          <w:p w14:paraId="4AC1C7DB" w14:textId="77777777" w:rsidR="00E03663" w:rsidRPr="00526C3A" w:rsidRDefault="00E03663" w:rsidP="00D44DFA">
            <w:pPr>
              <w:pStyle w:val="svp"/>
            </w:pPr>
            <w:r w:rsidRPr="00526C3A">
              <w:t>Žák:</w:t>
            </w:r>
          </w:p>
        </w:tc>
      </w:tr>
      <w:tr w:rsidR="00E03663" w:rsidRPr="00526C3A" w14:paraId="37B6A153" w14:textId="77777777" w:rsidTr="006D2FA4">
        <w:tc>
          <w:tcPr>
            <w:tcW w:w="3768" w:type="dxa"/>
            <w:tcBorders>
              <w:top w:val="single" w:sz="4" w:space="0" w:color="auto"/>
              <w:right w:val="single" w:sz="4" w:space="0" w:color="auto"/>
            </w:tcBorders>
          </w:tcPr>
          <w:p w14:paraId="7D17195F" w14:textId="77777777" w:rsidR="00E03663" w:rsidRPr="00526C3A" w:rsidRDefault="00E03663" w:rsidP="00AD259A">
            <w:pPr>
              <w:pStyle w:val="svp"/>
              <w:numPr>
                <w:ilvl w:val="0"/>
                <w:numId w:val="8"/>
              </w:numPr>
              <w:tabs>
                <w:tab w:val="clear" w:pos="417"/>
                <w:tab w:val="num" w:pos="360"/>
              </w:tabs>
              <w:ind w:left="360" w:hanging="360"/>
            </w:pPr>
            <w:r w:rsidRPr="00526C3A">
              <w:t>Pravidla a možnosti exportu dokumentů vytvořených v </w:t>
            </w:r>
            <w:proofErr w:type="spellStart"/>
            <w:r w:rsidRPr="00526C3A">
              <w:t>SoWo</w:t>
            </w:r>
            <w:proofErr w:type="spellEnd"/>
            <w:r w:rsidRPr="00526C3A">
              <w:t xml:space="preserve"> do jiných CAD systémů </w:t>
            </w:r>
          </w:p>
          <w:p w14:paraId="7A353F81" w14:textId="77777777" w:rsidR="00E03663" w:rsidRPr="00526C3A" w:rsidRDefault="00E03663" w:rsidP="00AD259A">
            <w:pPr>
              <w:pStyle w:val="svp"/>
              <w:numPr>
                <w:ilvl w:val="0"/>
                <w:numId w:val="8"/>
              </w:numPr>
              <w:tabs>
                <w:tab w:val="clear" w:pos="417"/>
                <w:tab w:val="num" w:pos="360"/>
              </w:tabs>
              <w:ind w:left="360" w:hanging="360"/>
            </w:pPr>
            <w:r w:rsidRPr="00526C3A">
              <w:t>Importu dokumentů vytvořených v jiných CAD systémech</w:t>
            </w:r>
          </w:p>
        </w:tc>
        <w:tc>
          <w:tcPr>
            <w:tcW w:w="3779" w:type="dxa"/>
            <w:tcBorders>
              <w:top w:val="single" w:sz="4" w:space="0" w:color="auto"/>
              <w:left w:val="single" w:sz="4" w:space="0" w:color="auto"/>
              <w:bottom w:val="single" w:sz="4" w:space="0" w:color="auto"/>
              <w:right w:val="single" w:sz="4" w:space="0" w:color="auto"/>
            </w:tcBorders>
          </w:tcPr>
          <w:p w14:paraId="67D22A94" w14:textId="77777777" w:rsidR="00E03663" w:rsidRPr="00526C3A" w:rsidRDefault="00E03663" w:rsidP="00AD259A">
            <w:pPr>
              <w:pStyle w:val="svp"/>
              <w:numPr>
                <w:ilvl w:val="0"/>
                <w:numId w:val="8"/>
              </w:numPr>
              <w:tabs>
                <w:tab w:val="clear" w:pos="417"/>
                <w:tab w:val="num" w:pos="360"/>
              </w:tabs>
              <w:ind w:left="360" w:hanging="360"/>
            </w:pPr>
            <w:r w:rsidRPr="00526C3A">
              <w:t>vyjmenuje různé CAD systémy</w:t>
            </w:r>
          </w:p>
          <w:p w14:paraId="04B84D35" w14:textId="77777777" w:rsidR="00E03663" w:rsidRPr="00526C3A" w:rsidRDefault="00E03663" w:rsidP="00AD259A">
            <w:pPr>
              <w:pStyle w:val="svp"/>
              <w:numPr>
                <w:ilvl w:val="0"/>
                <w:numId w:val="8"/>
              </w:numPr>
              <w:tabs>
                <w:tab w:val="clear" w:pos="417"/>
                <w:tab w:val="num" w:pos="360"/>
              </w:tabs>
              <w:ind w:left="360" w:hanging="360"/>
            </w:pPr>
            <w:r w:rsidRPr="00526C3A">
              <w:t>dokáže exportovat/importovat dokumenty mezi těmito CAD programy</w:t>
            </w:r>
          </w:p>
          <w:p w14:paraId="2D768AC6" w14:textId="77777777" w:rsidR="00E03663" w:rsidRPr="00526C3A" w:rsidRDefault="00E03663" w:rsidP="00AD259A">
            <w:pPr>
              <w:pStyle w:val="svp"/>
              <w:numPr>
                <w:ilvl w:val="0"/>
                <w:numId w:val="8"/>
              </w:numPr>
              <w:tabs>
                <w:tab w:val="clear" w:pos="417"/>
                <w:tab w:val="num" w:pos="360"/>
              </w:tabs>
              <w:ind w:left="360" w:hanging="360"/>
            </w:pPr>
            <w:r w:rsidRPr="00526C3A">
              <w:t>popíše a obhájí zvolený postup při exportu/importu</w:t>
            </w:r>
          </w:p>
        </w:tc>
      </w:tr>
      <w:tr w:rsidR="00E03663" w:rsidRPr="00526C3A" w14:paraId="676E24F3" w14:textId="77777777" w:rsidTr="006D2FA4">
        <w:tc>
          <w:tcPr>
            <w:tcW w:w="7547" w:type="dxa"/>
            <w:gridSpan w:val="2"/>
            <w:tcBorders>
              <w:top w:val="single" w:sz="4" w:space="0" w:color="auto"/>
              <w:left w:val="single" w:sz="4" w:space="0" w:color="auto"/>
              <w:bottom w:val="single" w:sz="4" w:space="0" w:color="auto"/>
              <w:right w:val="single" w:sz="4" w:space="0" w:color="auto"/>
            </w:tcBorders>
          </w:tcPr>
          <w:p w14:paraId="7457CD5B" w14:textId="77777777" w:rsidR="00E03663" w:rsidRPr="00526C3A" w:rsidRDefault="00E03663" w:rsidP="00D44DFA">
            <w:pPr>
              <w:pStyle w:val="svp"/>
            </w:pPr>
            <w:r w:rsidRPr="00526C3A">
              <w:t>Počet hodin 1</w:t>
            </w:r>
          </w:p>
        </w:tc>
      </w:tr>
    </w:tbl>
    <w:p w14:paraId="078C7917" w14:textId="77777777" w:rsidR="00E03663" w:rsidRPr="00526C3A" w:rsidRDefault="00E03663" w:rsidP="00D44DFA">
      <w:pPr>
        <w:pStyle w:val="svp"/>
      </w:pPr>
    </w:p>
    <w:p w14:paraId="330E0FAB" w14:textId="77777777" w:rsidR="00E03663" w:rsidRPr="00526C3A" w:rsidRDefault="00E03663" w:rsidP="00D44DFA">
      <w:pPr>
        <w:pStyle w:val="svp"/>
      </w:pPr>
    </w:p>
    <w:p w14:paraId="3D7BE252" w14:textId="77777777" w:rsidR="00E03663" w:rsidRPr="00526C3A" w:rsidRDefault="00E03663" w:rsidP="00D44DFA">
      <w:pPr>
        <w:pStyle w:val="svp"/>
      </w:pPr>
    </w:p>
    <w:p w14:paraId="54A63D67" w14:textId="77777777" w:rsidR="00E269B9" w:rsidRPr="00526C3A" w:rsidRDefault="00E03663" w:rsidP="00D44DFA">
      <w:pPr>
        <w:pStyle w:val="svp3"/>
      </w:pPr>
      <w:r w:rsidRPr="00526C3A">
        <w:br w:type="page"/>
      </w:r>
      <w:r w:rsidR="00E269B9" w:rsidRPr="00526C3A">
        <w:lastRenderedPageBreak/>
        <w:t>Učební osnova vyučovacího předmětu</w:t>
      </w:r>
    </w:p>
    <w:p w14:paraId="088E7B8D" w14:textId="77777777" w:rsidR="00E269B9" w:rsidRPr="00526C3A" w:rsidRDefault="00E269B9" w:rsidP="00D44DFA">
      <w:pPr>
        <w:pStyle w:val="svp1"/>
      </w:pPr>
      <w:bookmarkStart w:id="172" w:name="_Toc454181888"/>
      <w:r w:rsidRPr="00526C3A">
        <w:t>Strojírenská technologie</w:t>
      </w:r>
      <w:bookmarkEnd w:id="172"/>
      <w:r w:rsidRPr="00526C3A">
        <w:t xml:space="preserve"> </w:t>
      </w:r>
    </w:p>
    <w:p w14:paraId="5D268F9C" w14:textId="77777777" w:rsidR="00E269B9" w:rsidRPr="00526C3A" w:rsidRDefault="00E269B9" w:rsidP="00D44DFA">
      <w:pPr>
        <w:pStyle w:val="svp3"/>
      </w:pPr>
      <w:r w:rsidRPr="00526C3A">
        <w:t>školního vzdělávacího programu Obráběč kovů</w:t>
      </w:r>
    </w:p>
    <w:p w14:paraId="2B604723" w14:textId="77777777" w:rsidR="00E269B9" w:rsidRPr="00526C3A" w:rsidRDefault="00E269B9" w:rsidP="00D44DFA">
      <w:pPr>
        <w:pStyle w:val="svp3"/>
      </w:pPr>
      <w:r w:rsidRPr="00526C3A">
        <w:t xml:space="preserve">pro obor vzdělání s výučním listem: </w:t>
      </w:r>
      <w:r w:rsidRPr="00526C3A">
        <w:br/>
        <w:t>23-56-H/01 Obráběč kovů</w:t>
      </w:r>
    </w:p>
    <w:p w14:paraId="2795E009" w14:textId="77777777" w:rsidR="00E269B9" w:rsidRPr="00526C3A" w:rsidRDefault="00E269B9" w:rsidP="00D44DFA">
      <w:pPr>
        <w:pStyle w:val="svp3"/>
      </w:pPr>
      <w:r w:rsidRPr="00526C3A">
        <w:t>Počet hodin: 96</w:t>
      </w:r>
    </w:p>
    <w:p w14:paraId="3BC07656" w14:textId="730A949B" w:rsidR="00E269B9" w:rsidRPr="00526C3A" w:rsidRDefault="00E269B9" w:rsidP="00D44DFA">
      <w:pPr>
        <w:pStyle w:val="svp3"/>
      </w:pPr>
      <w:r w:rsidRPr="00526C3A">
        <w:t xml:space="preserve">Platnost: od </w:t>
      </w:r>
      <w:r w:rsidR="00A84577" w:rsidRPr="00526C3A">
        <w:t>1. 9. 2025</w:t>
      </w:r>
    </w:p>
    <w:p w14:paraId="61889C81" w14:textId="77777777" w:rsidR="00E269B9" w:rsidRPr="00526C3A" w:rsidRDefault="00E269B9" w:rsidP="00D44DFA">
      <w:pPr>
        <w:pStyle w:val="svp"/>
      </w:pPr>
      <w:r w:rsidRPr="00526C3A">
        <w:rPr>
          <w:noProof/>
        </w:rPr>
        <mc:AlternateContent>
          <mc:Choice Requires="wps">
            <w:drawing>
              <wp:anchor distT="4294967293" distB="4294967293" distL="114300" distR="114300" simplePos="0" relativeHeight="251661312" behindDoc="0" locked="0" layoutInCell="1" allowOverlap="1" wp14:anchorId="2438ADE9" wp14:editId="2D748C1A">
                <wp:simplePos x="0" y="0"/>
                <wp:positionH relativeFrom="column">
                  <wp:posOffset>2540</wp:posOffset>
                </wp:positionH>
                <wp:positionV relativeFrom="paragraph">
                  <wp:posOffset>36194</wp:posOffset>
                </wp:positionV>
                <wp:extent cx="4646930" cy="0"/>
                <wp:effectExtent l="0" t="0" r="20320" b="1905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6A11035" id="Line 50"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asdFAIAACs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" strokeweight="2pt"/>
            </w:pict>
          </mc:Fallback>
        </mc:AlternateContent>
      </w:r>
    </w:p>
    <w:p w14:paraId="50E8E3D8" w14:textId="77777777" w:rsidR="00233AA5" w:rsidRPr="00526C3A" w:rsidRDefault="00233AA5" w:rsidP="00D44DFA">
      <w:pPr>
        <w:pStyle w:val="svp3"/>
      </w:pPr>
      <w:r w:rsidRPr="00526C3A">
        <w:t>Pojetí vyučovacího předmětu:</w:t>
      </w:r>
    </w:p>
    <w:p w14:paraId="1179AD4A" w14:textId="77777777" w:rsidR="00233AA5" w:rsidRPr="00526C3A" w:rsidRDefault="00233AA5" w:rsidP="00D44DFA">
      <w:pPr>
        <w:pStyle w:val="svp4"/>
      </w:pPr>
      <w:r w:rsidRPr="00526C3A">
        <w:t>Obecný cíl:</w:t>
      </w:r>
    </w:p>
    <w:p w14:paraId="03F99EDE" w14:textId="77777777" w:rsidR="00233AA5" w:rsidRPr="00526C3A" w:rsidRDefault="00233AA5" w:rsidP="00D44DFA">
      <w:pPr>
        <w:pStyle w:val="svp"/>
      </w:pPr>
      <w:r w:rsidRPr="00526C3A">
        <w:t xml:space="preserve">Rozvíjet logické a tvůrčí technické myšlení žáků, pomáhat k vytváření uceleného technického základu, vytvářet základy technického myšlení, nutné pro studium navazujících odborných předmětů i pro přímé využití v praxi. </w:t>
      </w:r>
    </w:p>
    <w:p w14:paraId="1A5059DB" w14:textId="77777777" w:rsidR="00233AA5" w:rsidRPr="00526C3A" w:rsidRDefault="00233AA5" w:rsidP="00D44DFA">
      <w:pPr>
        <w:pStyle w:val="svp4"/>
      </w:pPr>
      <w:r w:rsidRPr="00526C3A">
        <w:t xml:space="preserve">Charakteristika učiva: </w:t>
      </w:r>
    </w:p>
    <w:p w14:paraId="1793EAAC" w14:textId="77777777" w:rsidR="00233AA5" w:rsidRPr="00526C3A" w:rsidRDefault="00233AA5" w:rsidP="00D44DFA">
      <w:pPr>
        <w:pStyle w:val="svp"/>
      </w:pPr>
      <w:r w:rsidRPr="00526C3A">
        <w:t xml:space="preserve">Učivo středního odborného učiliště navazuje na dosahované a průběžně inovované znalosti absolventů 9. třídy základní školy. Těžiště obsahu učiva je v přehledu technických materiálů, o jejich vlastnostech a z nich vyplývající použití. Důležitá je také znalost vlastností strojírenských materiálů a polotovarů rozhodujících pro jejich použití a zpracování. Uvedené dovednosti se týkají jak konstrukčních, tak různých druhů nástrojových materiálů a </w:t>
      </w:r>
      <w:proofErr w:type="spellStart"/>
      <w:r w:rsidRPr="00526C3A">
        <w:t>kompozitů</w:t>
      </w:r>
      <w:proofErr w:type="spellEnd"/>
      <w:r w:rsidRPr="00526C3A">
        <w:t>, ale také materiálů a hmot pomocných a  provozních, správného zacházení s nimi s ohledem na ekologická hlediska.</w:t>
      </w:r>
    </w:p>
    <w:p w14:paraId="209E803C" w14:textId="77777777" w:rsidR="00233AA5" w:rsidRPr="00526C3A" w:rsidRDefault="00233AA5" w:rsidP="00D44DFA">
      <w:pPr>
        <w:pStyle w:val="svp4"/>
      </w:pPr>
      <w:r w:rsidRPr="00526C3A">
        <w:t>Pojetí výuky:</w:t>
      </w:r>
    </w:p>
    <w:p w14:paraId="7BAA36AA" w14:textId="77777777" w:rsidR="00233AA5" w:rsidRPr="00526C3A" w:rsidRDefault="00233AA5" w:rsidP="00D44DFA">
      <w:pPr>
        <w:pStyle w:val="svp"/>
      </w:pPr>
      <w:r w:rsidRPr="00526C3A">
        <w:t>Hlavní důraz je kladen na zpracování materiálů, jejich třídění, rozlišování a označování. Technologie výroby se probírá formou technologických schémat a vyučující věnuje pozornost zejména novým materiálům. Předmět má přípravnou funkci vzhledem k odborným předmětům a odbornému výcviku.</w:t>
      </w:r>
    </w:p>
    <w:p w14:paraId="4C0012CA" w14:textId="77777777" w:rsidR="00233AA5" w:rsidRPr="00526C3A" w:rsidRDefault="00233AA5" w:rsidP="00D44DFA">
      <w:pPr>
        <w:pStyle w:val="svp"/>
      </w:pPr>
      <w:r w:rsidRPr="00526C3A">
        <w:t xml:space="preserve">Vyučující využívá prvků problémového vyučování a vede žáky k samostatné práci. Rozvíjí a upevňuje komunikativní dovednosti, (normalizované názvosloví), dovednost žáků řešit problémy a problémové situace (zadávání úloh problémovým způsobem), dovednost pracovat s informacemi (práce s odbornou literaturou, strojnickými tabulkami, s výběry norem), dovednost numerických aplikací (výpočty rozměrů, hmotnosti, počty polotovarů, </w:t>
      </w:r>
      <w:r w:rsidRPr="00526C3A">
        <w:lastRenderedPageBreak/>
        <w:t>spotřeba materiálu, řezné podmínky při obrábění, velikost ploch pro povrchovou úpravu, zadávání vhodných úloh).</w:t>
      </w:r>
    </w:p>
    <w:p w14:paraId="39DDB31D" w14:textId="77777777" w:rsidR="00233AA5" w:rsidRPr="00526C3A" w:rsidRDefault="00233AA5" w:rsidP="00D44DFA">
      <w:pPr>
        <w:pStyle w:val="svp"/>
      </w:pPr>
      <w:r w:rsidRPr="00526C3A">
        <w:t xml:space="preserve">Základním metodickým postupem je výklad učitele na praktickém </w:t>
      </w:r>
      <w:proofErr w:type="spellStart"/>
      <w:r w:rsidRPr="00526C3A">
        <w:t>příkladě</w:t>
      </w:r>
      <w:proofErr w:type="spellEnd"/>
      <w:r w:rsidRPr="00526C3A">
        <w:t xml:space="preserve">, ověření pochopení žáků v kontrolní individuální praktické úloze a zaměření se v další výuce na zjištěné individuální nedostatky. Důležitou formou je i aktivizace žáků k vyhledávání úloh a jejich řešení podle jejich vlastní potřeby. </w:t>
      </w:r>
    </w:p>
    <w:p w14:paraId="092D3050" w14:textId="77777777" w:rsidR="00233AA5" w:rsidRPr="00526C3A" w:rsidRDefault="00233AA5" w:rsidP="00D44DFA">
      <w:pPr>
        <w:pStyle w:val="svp4"/>
      </w:pPr>
      <w:r w:rsidRPr="00526C3A">
        <w:t>Mezipředmětové vztahy:</w:t>
      </w:r>
    </w:p>
    <w:p w14:paraId="25A31932" w14:textId="57A98227" w:rsidR="00233AA5" w:rsidRPr="00526C3A" w:rsidRDefault="00233AA5" w:rsidP="00D44DFA">
      <w:pPr>
        <w:spacing w:line="240" w:lineRule="auto"/>
        <w:rPr>
          <w:rFonts w:ascii="Times New Roman" w:hAnsi="Times New Roman" w:cs="Times New Roman"/>
          <w:sz w:val="24"/>
        </w:rPr>
      </w:pPr>
      <w:r w:rsidRPr="00526C3A">
        <w:rPr>
          <w:rFonts w:ascii="Times New Roman" w:hAnsi="Times New Roman" w:cs="Times New Roman"/>
          <w:sz w:val="24"/>
        </w:rPr>
        <w:t xml:space="preserve">Strojírenská technologie svým učivem tvoří základ pro odbornou technologii, strojnictví a technickou dokumentaci, odborný výcvik. Žák teoreticky i prakticky uplatňuje své získané teoretické vědomosti a dovednosti z oblasti materiálů, tepelného zpracování, tváření, slévárenství a zkoušení kovů. </w:t>
      </w:r>
      <w:r w:rsidR="00EE2AE8" w:rsidRPr="00526C3A">
        <w:rPr>
          <w:rFonts w:ascii="Times New Roman" w:hAnsi="Times New Roman" w:cs="Times New Roman"/>
          <w:sz w:val="24"/>
        </w:rPr>
        <w:t>Žák také využívá digitální technologie.</w:t>
      </w:r>
    </w:p>
    <w:p w14:paraId="7D0A6C7A" w14:textId="77777777" w:rsidR="00233AA5" w:rsidRPr="00526C3A" w:rsidRDefault="00233AA5" w:rsidP="00D44DFA">
      <w:pPr>
        <w:pStyle w:val="svp4"/>
      </w:pPr>
      <w:r w:rsidRPr="00526C3A">
        <w:t>Hodnocení výsledků žáků:</w:t>
      </w:r>
    </w:p>
    <w:p w14:paraId="13F071F2" w14:textId="77777777" w:rsidR="00233AA5" w:rsidRPr="00526C3A" w:rsidRDefault="00233AA5" w:rsidP="00D44DFA">
      <w:pPr>
        <w:pStyle w:val="svp"/>
      </w:pPr>
      <w:r w:rsidRPr="00526C3A">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w:t>
      </w:r>
    </w:p>
    <w:p w14:paraId="0A4FFA81" w14:textId="77777777" w:rsidR="00233AA5" w:rsidRPr="00526C3A" w:rsidRDefault="00233AA5" w:rsidP="00D44DFA">
      <w:pPr>
        <w:pStyle w:val="svp4"/>
      </w:pPr>
      <w:r w:rsidRPr="00526C3A">
        <w:t>Přínos předmětu k rozvoji klíčových/odborných kompetencí a průřezových témat</w:t>
      </w:r>
    </w:p>
    <w:p w14:paraId="3949D312" w14:textId="77777777" w:rsidR="00233AA5" w:rsidRPr="00526C3A" w:rsidRDefault="00233AA5" w:rsidP="00D44DFA">
      <w:pPr>
        <w:pStyle w:val="svp"/>
      </w:pPr>
      <w:r w:rsidRPr="00526C3A">
        <w:t xml:space="preserve">Cílem vzdělávání ve strojírenské technologii je dosažení takové úrovně klíčových kompetencí, které umožní aktivně pracovat s informacemi o technických materiálech, jejich třídění a zpracování. V rámci průřezových témat si žáci rozvíjejí a upevňují komunikativní dovednosti – používání normalizovaného názvosloví z celé oblasti technologických a strojírenských výrob. </w:t>
      </w:r>
    </w:p>
    <w:p w14:paraId="603339D2" w14:textId="77777777" w:rsidR="00233AA5" w:rsidRPr="00526C3A" w:rsidRDefault="00233AA5" w:rsidP="00D44DFA">
      <w:pPr>
        <w:pStyle w:val="svp"/>
      </w:pPr>
      <w:r w:rsidRPr="00526C3A">
        <w:t>Vede žáky k dlouhodobému cílenému osvojování klíčových dovedností, které jsou zaměřeny na integraci a následnou praktickou aplikaci poznatků, vědomostí odborně teoretického charakteru. Jde o komunikativní, personální, interpersonální dovednosti, dovednost řešit problémy a problémové situace, pracovat s informacemi, včetně základů práce s počítačem.</w:t>
      </w:r>
    </w:p>
    <w:p w14:paraId="283E16CA" w14:textId="2DB523B1" w:rsidR="00233AA5" w:rsidRPr="00526C3A" w:rsidRDefault="00233AA5" w:rsidP="00D44DFA">
      <w:pPr>
        <w:pStyle w:val="svp"/>
      </w:pPr>
      <w:r w:rsidRPr="00526C3A">
        <w:t>Rozvíjejí dovednosti řešit problémy a dovednosti pracovat s informacemi – návyky pracovat s odbornou literaturou,</w:t>
      </w:r>
      <w:r w:rsidR="0096777C" w:rsidRPr="00526C3A">
        <w:t xml:space="preserve"> digitálními technologiemi,</w:t>
      </w:r>
      <w:r w:rsidRPr="00526C3A">
        <w:t xml:space="preserve"> strojnickými tabulkami, s výběry z norem apod., vyhledávat z nich informace potřebné k řešení zadaného problému a tyto informace uchovávat. Rozvíjí také dovednosti numerických aplikací jako je vypočítávat rozměry a hmotnost polotovarů, řezné podmínky obrábění.</w:t>
      </w:r>
    </w:p>
    <w:p w14:paraId="70FD13A1" w14:textId="77777777" w:rsidR="00233AA5" w:rsidRPr="00526C3A" w:rsidRDefault="00233AA5" w:rsidP="00D44DFA">
      <w:pPr>
        <w:pStyle w:val="svp"/>
      </w:pPr>
      <w:r w:rsidRPr="00526C3A">
        <w:lastRenderedPageBreak/>
        <w:t>Prostředky realizace kompetencí</w:t>
      </w:r>
    </w:p>
    <w:p w14:paraId="37E6F5EF" w14:textId="77777777" w:rsidR="00233AA5" w:rsidRPr="00526C3A" w:rsidRDefault="00233AA5" w:rsidP="00D44DFA">
      <w:pPr>
        <w:pStyle w:val="svp"/>
      </w:pPr>
      <w:r w:rsidRPr="00526C3A">
        <w:t>Realizace témat spočívá zejména ve využívání vhodných metodických přístupů při výuce, vhodné je zadávání žákovských projektů souvisejících s danou problematikou, uplatňování mezipředmětových vztahů.</w:t>
      </w:r>
      <w:r w:rsidRPr="00526C3A">
        <w:rPr>
          <w:rFonts w:eastAsia="Calibri"/>
        </w:rPr>
        <w:t xml:space="preserve"> Nejpoužívanější je práce se strojnickými tabulkami, katalogy, odbornými publikacemi i informačními zdroji na internetu. </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5135"/>
      </w:tblGrid>
      <w:tr w:rsidR="00233AA5" w:rsidRPr="00526C3A" w14:paraId="5D7C3DC8" w14:textId="77777777" w:rsidTr="00FB48D9">
        <w:tc>
          <w:tcPr>
            <w:tcW w:w="2378" w:type="dxa"/>
          </w:tcPr>
          <w:p w14:paraId="3275A1C6" w14:textId="77777777" w:rsidR="00233AA5" w:rsidRPr="00526C3A" w:rsidRDefault="00233AA5" w:rsidP="00D44DFA">
            <w:pPr>
              <w:pStyle w:val="svp"/>
              <w:tabs>
                <w:tab w:val="left" w:pos="2280"/>
              </w:tabs>
            </w:pPr>
            <w:r w:rsidRPr="00526C3A">
              <w:br w:type="page"/>
            </w:r>
            <w:r w:rsidRPr="00526C3A">
              <w:br w:type="page"/>
              <w:t>Učivo:</w:t>
            </w:r>
          </w:p>
        </w:tc>
        <w:tc>
          <w:tcPr>
            <w:tcW w:w="5135" w:type="dxa"/>
          </w:tcPr>
          <w:p w14:paraId="65CBFB80" w14:textId="77777777" w:rsidR="00233AA5" w:rsidRPr="00526C3A" w:rsidRDefault="00233AA5" w:rsidP="00D44DFA">
            <w:pPr>
              <w:pStyle w:val="svp"/>
            </w:pPr>
            <w:r w:rsidRPr="00526C3A">
              <w:t>Strojírenská technologie</w:t>
            </w:r>
          </w:p>
        </w:tc>
      </w:tr>
      <w:tr w:rsidR="00233AA5" w:rsidRPr="00526C3A" w14:paraId="012E39BE" w14:textId="77777777" w:rsidTr="00FB48D9">
        <w:tc>
          <w:tcPr>
            <w:tcW w:w="2378" w:type="dxa"/>
          </w:tcPr>
          <w:p w14:paraId="025B0B29" w14:textId="77777777" w:rsidR="00233AA5" w:rsidRPr="00526C3A" w:rsidRDefault="00233AA5" w:rsidP="00D44DFA">
            <w:pPr>
              <w:pStyle w:val="svp"/>
              <w:tabs>
                <w:tab w:val="left" w:pos="2280"/>
              </w:tabs>
            </w:pPr>
            <w:r w:rsidRPr="00526C3A">
              <w:t>Výsledky vzdělávání:</w:t>
            </w:r>
          </w:p>
        </w:tc>
        <w:tc>
          <w:tcPr>
            <w:tcW w:w="5135" w:type="dxa"/>
          </w:tcPr>
          <w:p w14:paraId="79C7CDC7" w14:textId="77777777" w:rsidR="00233AA5" w:rsidRPr="00526C3A" w:rsidRDefault="00233AA5" w:rsidP="00D44DFA">
            <w:pPr>
              <w:pStyle w:val="svp"/>
              <w:tabs>
                <w:tab w:val="left" w:pos="2280"/>
              </w:tabs>
            </w:pPr>
            <w:r w:rsidRPr="00526C3A">
              <w:t>Strojírenská technologie přispívá k naplňování obecných cílů vzdělávání zejména v rozvoji odborných kompetencí. Učivo je koncipováno do tradičních celků.</w:t>
            </w:r>
          </w:p>
        </w:tc>
      </w:tr>
      <w:tr w:rsidR="00233AA5" w:rsidRPr="00526C3A" w14:paraId="53CE1ED0" w14:textId="77777777" w:rsidTr="00FB48D9">
        <w:tc>
          <w:tcPr>
            <w:tcW w:w="2378" w:type="dxa"/>
          </w:tcPr>
          <w:p w14:paraId="6569EE89" w14:textId="77777777" w:rsidR="00233AA5" w:rsidRPr="00526C3A" w:rsidRDefault="00233AA5" w:rsidP="00D44DFA">
            <w:pPr>
              <w:pStyle w:val="svp"/>
              <w:tabs>
                <w:tab w:val="left" w:pos="2280"/>
              </w:tabs>
            </w:pPr>
          </w:p>
        </w:tc>
        <w:tc>
          <w:tcPr>
            <w:tcW w:w="5135" w:type="dxa"/>
          </w:tcPr>
          <w:p w14:paraId="2BF0E6AC" w14:textId="77777777" w:rsidR="00233AA5" w:rsidRPr="00526C3A" w:rsidRDefault="00233AA5" w:rsidP="00D44DFA">
            <w:pPr>
              <w:pStyle w:val="svp"/>
              <w:tabs>
                <w:tab w:val="left" w:pos="2280"/>
              </w:tabs>
            </w:pPr>
            <w:r w:rsidRPr="00526C3A">
              <w:t>Komunikativní kompetence</w:t>
            </w:r>
          </w:p>
        </w:tc>
      </w:tr>
      <w:tr w:rsidR="00233AA5" w:rsidRPr="00526C3A" w14:paraId="1C2DBB38" w14:textId="77777777" w:rsidTr="00FB48D9">
        <w:tc>
          <w:tcPr>
            <w:tcW w:w="2378" w:type="dxa"/>
          </w:tcPr>
          <w:p w14:paraId="2580F299" w14:textId="77777777" w:rsidR="00233AA5" w:rsidRPr="00526C3A" w:rsidRDefault="00233AA5" w:rsidP="00D44DFA">
            <w:pPr>
              <w:pStyle w:val="svp"/>
              <w:tabs>
                <w:tab w:val="left" w:pos="2280"/>
              </w:tabs>
              <w:spacing w:after="0"/>
            </w:pPr>
            <w:r w:rsidRPr="00526C3A">
              <w:t>Žák zná a umí používat:</w:t>
            </w:r>
          </w:p>
        </w:tc>
        <w:tc>
          <w:tcPr>
            <w:tcW w:w="5135" w:type="dxa"/>
          </w:tcPr>
          <w:p w14:paraId="5EE793AC" w14:textId="77777777" w:rsidR="00233AA5" w:rsidRPr="00526C3A" w:rsidRDefault="00233AA5" w:rsidP="00AD259A">
            <w:pPr>
              <w:pStyle w:val="svp"/>
              <w:numPr>
                <w:ilvl w:val="0"/>
                <w:numId w:val="9"/>
              </w:numPr>
            </w:pPr>
            <w:r w:rsidRPr="00526C3A">
              <w:t xml:space="preserve">vyjadřuje se přiměřeně účelu jednání a komunikační situaci v projevech mluvených </w:t>
            </w:r>
          </w:p>
          <w:p w14:paraId="7519213F" w14:textId="77777777" w:rsidR="00233AA5" w:rsidRPr="00526C3A" w:rsidRDefault="00233AA5" w:rsidP="00AD259A">
            <w:pPr>
              <w:pStyle w:val="svp"/>
              <w:numPr>
                <w:ilvl w:val="0"/>
                <w:numId w:val="9"/>
              </w:numPr>
            </w:pPr>
            <w:r w:rsidRPr="00526C3A">
              <w:t>prvořadým předpokladem učení je čtenářská gramotnost, ovládání psaní a početních úkonů i  psaných a vhodně se prezentuje</w:t>
            </w:r>
          </w:p>
          <w:p w14:paraId="601D6013" w14:textId="77777777" w:rsidR="00233AA5" w:rsidRPr="00526C3A" w:rsidRDefault="00233AA5" w:rsidP="00AD259A">
            <w:pPr>
              <w:pStyle w:val="svp"/>
              <w:numPr>
                <w:ilvl w:val="0"/>
                <w:numId w:val="9"/>
              </w:numPr>
            </w:pPr>
            <w:r w:rsidRPr="00526C3A">
              <w:t>formuluje své myšlenky srozumitelně a souvisle, v písemné podobě přehledně a jazykově správně</w:t>
            </w:r>
          </w:p>
          <w:p w14:paraId="61FBB236" w14:textId="77777777" w:rsidR="00233AA5" w:rsidRPr="00526C3A" w:rsidRDefault="00233AA5" w:rsidP="00AD259A">
            <w:pPr>
              <w:pStyle w:val="svp"/>
              <w:numPr>
                <w:ilvl w:val="0"/>
                <w:numId w:val="9"/>
              </w:numPr>
            </w:pPr>
            <w:r w:rsidRPr="00526C3A">
              <w:t>účastní se aktivně diskusí</w:t>
            </w:r>
          </w:p>
          <w:p w14:paraId="0FF09E62" w14:textId="77777777" w:rsidR="00233AA5" w:rsidRPr="00526C3A" w:rsidRDefault="00233AA5" w:rsidP="00AD259A">
            <w:pPr>
              <w:pStyle w:val="svp"/>
              <w:numPr>
                <w:ilvl w:val="0"/>
                <w:numId w:val="9"/>
              </w:numPr>
            </w:pPr>
            <w:r w:rsidRPr="00526C3A">
              <w:t>formuluje a obhajuje své názory a postoje</w:t>
            </w:r>
          </w:p>
          <w:p w14:paraId="1CF8C422" w14:textId="77777777" w:rsidR="00233AA5" w:rsidRPr="00526C3A" w:rsidRDefault="00233AA5" w:rsidP="00AD259A">
            <w:pPr>
              <w:pStyle w:val="svp"/>
              <w:numPr>
                <w:ilvl w:val="0"/>
                <w:numId w:val="9"/>
              </w:numPr>
            </w:pPr>
            <w:r w:rsidRPr="00526C3A">
              <w:t>zpracovává běžné administrativní písemnosti a pracovní dokumenty</w:t>
            </w:r>
          </w:p>
          <w:p w14:paraId="0E891E7A" w14:textId="77777777" w:rsidR="00233AA5" w:rsidRPr="00526C3A" w:rsidRDefault="00233AA5" w:rsidP="00AD259A">
            <w:pPr>
              <w:pStyle w:val="svp"/>
              <w:numPr>
                <w:ilvl w:val="0"/>
                <w:numId w:val="9"/>
              </w:numPr>
            </w:pPr>
            <w:r w:rsidRPr="00526C3A">
              <w:t>snaží se dodržovat jazykové a stylistické normy i odbornou terminologii</w:t>
            </w:r>
          </w:p>
          <w:p w14:paraId="3D62E4CB" w14:textId="77777777" w:rsidR="00233AA5" w:rsidRPr="00526C3A" w:rsidRDefault="00233AA5" w:rsidP="00AD259A">
            <w:pPr>
              <w:pStyle w:val="svp"/>
              <w:numPr>
                <w:ilvl w:val="0"/>
                <w:numId w:val="9"/>
              </w:numPr>
            </w:pPr>
            <w:r w:rsidRPr="00526C3A">
              <w:t>zaznamenává písemně podstatné myšlenky a údaje z textů, popř. projevů jiných lidí</w:t>
            </w:r>
          </w:p>
          <w:p w14:paraId="15F01B9C" w14:textId="77777777" w:rsidR="00233AA5" w:rsidRPr="00526C3A" w:rsidRDefault="00233AA5" w:rsidP="00AD259A">
            <w:pPr>
              <w:pStyle w:val="svp"/>
              <w:numPr>
                <w:ilvl w:val="0"/>
                <w:numId w:val="9"/>
              </w:numPr>
            </w:pPr>
            <w:r w:rsidRPr="00526C3A">
              <w:t>vyjadřuje se a vystupuje v souladu se zásadami kultury projevu a chování</w:t>
            </w:r>
          </w:p>
          <w:p w14:paraId="375FFDAC" w14:textId="77777777" w:rsidR="00233AA5" w:rsidRPr="00526C3A" w:rsidRDefault="00233AA5" w:rsidP="00AD259A">
            <w:pPr>
              <w:pStyle w:val="svp"/>
              <w:numPr>
                <w:ilvl w:val="0"/>
                <w:numId w:val="9"/>
              </w:numPr>
            </w:pPr>
            <w:r w:rsidRPr="00526C3A">
              <w:t>dosáhne jazykové způsobilosti potřebné pro základní komunikaci v cizojazyčném prostředí nejméně v jednom cizím jazyce</w:t>
            </w:r>
          </w:p>
          <w:p w14:paraId="78938CB1" w14:textId="77777777" w:rsidR="00233AA5" w:rsidRPr="00526C3A" w:rsidRDefault="00233AA5" w:rsidP="00AD259A">
            <w:pPr>
              <w:pStyle w:val="svp"/>
              <w:numPr>
                <w:ilvl w:val="0"/>
                <w:numId w:val="9"/>
              </w:numPr>
            </w:pPr>
            <w:r w:rsidRPr="00526C3A">
              <w:t xml:space="preserve">dosáhne jazykové způsobilosti potřebné pro základní pracovní uplatnění podle potřeb a charakteru příslušné odborné kvalifikace </w:t>
            </w:r>
            <w:r w:rsidRPr="00526C3A">
              <w:lastRenderedPageBreak/>
              <w:t>(např. porozumí základní odborné terminologii a základním pracovním pokynům v písemné i ústní formě)</w:t>
            </w:r>
          </w:p>
          <w:p w14:paraId="4F896101" w14:textId="77777777" w:rsidR="00233AA5" w:rsidRPr="00526C3A" w:rsidRDefault="00233AA5" w:rsidP="00AD259A">
            <w:pPr>
              <w:pStyle w:val="svp"/>
              <w:numPr>
                <w:ilvl w:val="0"/>
                <w:numId w:val="9"/>
              </w:numPr>
            </w:pPr>
            <w:r w:rsidRPr="00526C3A">
              <w:t>pochopí výhody znalosti cizích jazyků pro životní i pracovní uplatnění</w:t>
            </w:r>
          </w:p>
          <w:p w14:paraId="645B4332" w14:textId="77777777" w:rsidR="00233AA5" w:rsidRPr="00526C3A" w:rsidRDefault="00233AA5" w:rsidP="00AD259A">
            <w:pPr>
              <w:pStyle w:val="svp"/>
              <w:numPr>
                <w:ilvl w:val="0"/>
                <w:numId w:val="9"/>
              </w:numPr>
            </w:pPr>
            <w:r w:rsidRPr="00526C3A">
              <w:t>je motivován k prohlubování svých jazykových dovedností</w:t>
            </w:r>
          </w:p>
        </w:tc>
      </w:tr>
      <w:tr w:rsidR="00233AA5" w:rsidRPr="00526C3A" w14:paraId="2142B450" w14:textId="77777777" w:rsidTr="00FB48D9">
        <w:tc>
          <w:tcPr>
            <w:tcW w:w="2378" w:type="dxa"/>
          </w:tcPr>
          <w:p w14:paraId="217415F5" w14:textId="77777777" w:rsidR="00233AA5" w:rsidRPr="00526C3A" w:rsidRDefault="00233AA5" w:rsidP="00D44DFA">
            <w:pPr>
              <w:pStyle w:val="svp"/>
              <w:tabs>
                <w:tab w:val="left" w:pos="2280"/>
              </w:tabs>
              <w:spacing w:after="0"/>
            </w:pPr>
            <w:r w:rsidRPr="00526C3A">
              <w:lastRenderedPageBreak/>
              <w:t>Žák je schopen:</w:t>
            </w:r>
          </w:p>
        </w:tc>
        <w:tc>
          <w:tcPr>
            <w:tcW w:w="5135" w:type="dxa"/>
          </w:tcPr>
          <w:p w14:paraId="7D7B1DD5" w14:textId="77777777" w:rsidR="00233AA5" w:rsidRPr="00526C3A" w:rsidRDefault="00233AA5" w:rsidP="00AD259A">
            <w:pPr>
              <w:pStyle w:val="svp"/>
              <w:numPr>
                <w:ilvl w:val="0"/>
                <w:numId w:val="9"/>
              </w:numPr>
            </w:pPr>
            <w:r w:rsidRPr="00526C3A">
              <w:t>vyjadřovat se a vystupovat v souladu se zásadami kultury projevu a chování</w:t>
            </w:r>
          </w:p>
          <w:p w14:paraId="77347FAB" w14:textId="77777777" w:rsidR="00233AA5" w:rsidRPr="00526C3A" w:rsidRDefault="00233AA5" w:rsidP="00AD259A">
            <w:pPr>
              <w:pStyle w:val="svp"/>
              <w:numPr>
                <w:ilvl w:val="0"/>
                <w:numId w:val="9"/>
              </w:numPr>
            </w:pPr>
            <w:r w:rsidRPr="00526C3A">
              <w:t>prezentovat výsledky před skupinou lidí</w:t>
            </w:r>
          </w:p>
          <w:p w14:paraId="3412B6BD" w14:textId="77777777" w:rsidR="00233AA5" w:rsidRPr="00526C3A" w:rsidRDefault="00233AA5" w:rsidP="00AD259A">
            <w:pPr>
              <w:pStyle w:val="svp"/>
              <w:numPr>
                <w:ilvl w:val="0"/>
                <w:numId w:val="9"/>
              </w:numPr>
            </w:pPr>
            <w:r w:rsidRPr="00526C3A">
              <w:t>dosáhnout jazykové způsobilosti potřebné pro komunikaci v cizojazyčném prostředí nejméně v jednom cizím jazyce</w:t>
            </w:r>
          </w:p>
          <w:p w14:paraId="4CF92EA0" w14:textId="77777777" w:rsidR="00233AA5" w:rsidRPr="00526C3A" w:rsidRDefault="00233AA5" w:rsidP="00AD259A">
            <w:pPr>
              <w:pStyle w:val="svp"/>
              <w:numPr>
                <w:ilvl w:val="0"/>
                <w:numId w:val="9"/>
              </w:numPr>
            </w:pPr>
            <w:r w:rsidRPr="00526C3A">
              <w:t>dosáhnout jazykové způsobilosti potřebné pro pracovní uplatnění dle potřeb a charakteru příslušné odborné kvalifikace (např. porozumí běžné odborné terminologii a pracovním pokynům v písemné i ústní formě)</w:t>
            </w:r>
          </w:p>
          <w:p w14:paraId="0E7E9249" w14:textId="77777777" w:rsidR="00233AA5" w:rsidRPr="00526C3A" w:rsidRDefault="00233AA5" w:rsidP="00AD259A">
            <w:pPr>
              <w:pStyle w:val="svp"/>
              <w:numPr>
                <w:ilvl w:val="0"/>
                <w:numId w:val="9"/>
              </w:numPr>
            </w:pPr>
            <w:r w:rsidRPr="00526C3A">
              <w:t>chápat výhody znalosti cizích jazyků pro životní i pracovní uplatnění</w:t>
            </w:r>
          </w:p>
          <w:p w14:paraId="28BEAC0D" w14:textId="77777777" w:rsidR="00233AA5" w:rsidRPr="00526C3A" w:rsidRDefault="00233AA5" w:rsidP="00AD259A">
            <w:pPr>
              <w:pStyle w:val="svp"/>
              <w:numPr>
                <w:ilvl w:val="0"/>
                <w:numId w:val="9"/>
              </w:numPr>
            </w:pPr>
            <w:r w:rsidRPr="00526C3A">
              <w:t xml:space="preserve">prohlubovat své jazykové dovedností  v celoživotním učení </w:t>
            </w:r>
          </w:p>
          <w:p w14:paraId="35DB24AC" w14:textId="77777777" w:rsidR="00233AA5" w:rsidRPr="00526C3A" w:rsidRDefault="00233AA5" w:rsidP="00AD259A">
            <w:pPr>
              <w:pStyle w:val="svp"/>
              <w:numPr>
                <w:ilvl w:val="0"/>
                <w:numId w:val="9"/>
              </w:numPr>
            </w:pPr>
            <w:r w:rsidRPr="00526C3A">
              <w:t>přispívat k vytváření vstřícných mezilidských vztahů a k předcházení osobním konfliktům</w:t>
            </w:r>
          </w:p>
          <w:p w14:paraId="331AABEF" w14:textId="77777777" w:rsidR="00233AA5" w:rsidRPr="00526C3A" w:rsidRDefault="00233AA5" w:rsidP="00AD259A">
            <w:pPr>
              <w:pStyle w:val="svp"/>
              <w:numPr>
                <w:ilvl w:val="0"/>
                <w:numId w:val="9"/>
              </w:numPr>
            </w:pPr>
            <w:r w:rsidRPr="00526C3A">
              <w:t>nepodléhat předsudkům a stereotypům v přístupu k druhým.</w:t>
            </w:r>
          </w:p>
        </w:tc>
      </w:tr>
      <w:tr w:rsidR="00233AA5" w:rsidRPr="00526C3A" w14:paraId="2D30B222" w14:textId="77777777" w:rsidTr="00FB48D9">
        <w:tc>
          <w:tcPr>
            <w:tcW w:w="2378" w:type="dxa"/>
          </w:tcPr>
          <w:p w14:paraId="170C154A" w14:textId="77777777" w:rsidR="00233AA5" w:rsidRPr="00526C3A" w:rsidRDefault="00233AA5" w:rsidP="00D44DFA">
            <w:pPr>
              <w:pStyle w:val="svp"/>
              <w:tabs>
                <w:tab w:val="left" w:pos="2280"/>
              </w:tabs>
            </w:pPr>
          </w:p>
        </w:tc>
        <w:tc>
          <w:tcPr>
            <w:tcW w:w="5135" w:type="dxa"/>
          </w:tcPr>
          <w:p w14:paraId="45998283" w14:textId="77777777" w:rsidR="00233AA5" w:rsidRPr="00526C3A" w:rsidRDefault="00233AA5" w:rsidP="00D44DFA">
            <w:pPr>
              <w:pStyle w:val="svp"/>
              <w:tabs>
                <w:tab w:val="left" w:pos="2280"/>
              </w:tabs>
            </w:pPr>
            <w:r w:rsidRPr="00526C3A">
              <w:t>Personální kompetence</w:t>
            </w:r>
          </w:p>
        </w:tc>
      </w:tr>
      <w:tr w:rsidR="00233AA5" w:rsidRPr="00526C3A" w14:paraId="6B931930" w14:textId="77777777" w:rsidTr="00FB48D9">
        <w:tc>
          <w:tcPr>
            <w:tcW w:w="2378" w:type="dxa"/>
          </w:tcPr>
          <w:p w14:paraId="402E9453" w14:textId="77777777" w:rsidR="00233AA5" w:rsidRPr="00526C3A" w:rsidRDefault="00233AA5" w:rsidP="00D44DFA">
            <w:pPr>
              <w:pStyle w:val="svp"/>
              <w:tabs>
                <w:tab w:val="left" w:pos="2280"/>
              </w:tabs>
            </w:pPr>
            <w:r w:rsidRPr="00526C3A">
              <w:t xml:space="preserve">Žák umí: </w:t>
            </w:r>
          </w:p>
        </w:tc>
        <w:tc>
          <w:tcPr>
            <w:tcW w:w="5135" w:type="dxa"/>
          </w:tcPr>
          <w:p w14:paraId="55FD030D" w14:textId="77777777" w:rsidR="00233AA5" w:rsidRPr="00526C3A" w:rsidRDefault="00233AA5" w:rsidP="00AD259A">
            <w:pPr>
              <w:pStyle w:val="svp"/>
              <w:numPr>
                <w:ilvl w:val="0"/>
                <w:numId w:val="9"/>
              </w:numPr>
            </w:pPr>
            <w:r w:rsidRPr="00526C3A">
              <w:t>pracovat v týmu a podílet se na realizaci společných pracovních a jiných činností</w:t>
            </w:r>
          </w:p>
          <w:p w14:paraId="666AEDD3" w14:textId="77777777" w:rsidR="00233AA5" w:rsidRPr="00526C3A" w:rsidRDefault="00233AA5" w:rsidP="00AD259A">
            <w:pPr>
              <w:pStyle w:val="svp"/>
              <w:numPr>
                <w:ilvl w:val="0"/>
                <w:numId w:val="9"/>
              </w:numPr>
            </w:pPr>
            <w:r w:rsidRPr="00526C3A">
              <w:t>přijímat a odpovědně plnit svěřené úkoly</w:t>
            </w:r>
          </w:p>
          <w:p w14:paraId="2F32AB45" w14:textId="77777777" w:rsidR="00233AA5" w:rsidRPr="00526C3A" w:rsidRDefault="00233AA5" w:rsidP="00AD259A">
            <w:pPr>
              <w:pStyle w:val="svp"/>
              <w:numPr>
                <w:ilvl w:val="0"/>
                <w:numId w:val="9"/>
              </w:numPr>
            </w:pPr>
            <w:r w:rsidRPr="00526C3A">
              <w:t>podněcovat práci týmu vlastními návrhy na zlepšení práce a řešení úkolů</w:t>
            </w:r>
          </w:p>
          <w:p w14:paraId="45E133F5" w14:textId="77777777" w:rsidR="00233AA5" w:rsidRPr="00526C3A" w:rsidRDefault="00233AA5" w:rsidP="00AD259A">
            <w:pPr>
              <w:pStyle w:val="svp"/>
              <w:numPr>
                <w:ilvl w:val="0"/>
                <w:numId w:val="9"/>
              </w:numPr>
            </w:pPr>
            <w:r w:rsidRPr="00526C3A">
              <w:t>nezaujatě zvažovat návrhy druhých</w:t>
            </w:r>
          </w:p>
        </w:tc>
      </w:tr>
      <w:tr w:rsidR="00233AA5" w:rsidRPr="00526C3A" w14:paraId="5D131678" w14:textId="77777777" w:rsidTr="00FB48D9">
        <w:tc>
          <w:tcPr>
            <w:tcW w:w="2378" w:type="dxa"/>
          </w:tcPr>
          <w:p w14:paraId="053A48D1" w14:textId="77777777" w:rsidR="00233AA5" w:rsidRPr="00526C3A" w:rsidRDefault="00233AA5" w:rsidP="00D44DFA">
            <w:pPr>
              <w:pStyle w:val="svp"/>
              <w:tabs>
                <w:tab w:val="left" w:pos="2280"/>
              </w:tabs>
            </w:pPr>
          </w:p>
        </w:tc>
        <w:tc>
          <w:tcPr>
            <w:tcW w:w="5135" w:type="dxa"/>
          </w:tcPr>
          <w:p w14:paraId="28082F80" w14:textId="77777777" w:rsidR="00233AA5" w:rsidRPr="00526C3A" w:rsidRDefault="00233AA5" w:rsidP="00D44DFA">
            <w:pPr>
              <w:pStyle w:val="svp"/>
              <w:tabs>
                <w:tab w:val="left" w:pos="2280"/>
              </w:tabs>
            </w:pPr>
            <w:r w:rsidRPr="00526C3A">
              <w:t>Sociální kompetence</w:t>
            </w:r>
          </w:p>
        </w:tc>
      </w:tr>
      <w:tr w:rsidR="00233AA5" w:rsidRPr="00526C3A" w14:paraId="6ADC6B67" w14:textId="77777777" w:rsidTr="00FB48D9">
        <w:tc>
          <w:tcPr>
            <w:tcW w:w="2378" w:type="dxa"/>
          </w:tcPr>
          <w:p w14:paraId="4051D2AF" w14:textId="77777777" w:rsidR="00233AA5" w:rsidRPr="00526C3A" w:rsidRDefault="00233AA5" w:rsidP="00D44DFA">
            <w:pPr>
              <w:pStyle w:val="svp"/>
              <w:tabs>
                <w:tab w:val="left" w:pos="2280"/>
              </w:tabs>
            </w:pPr>
            <w:r w:rsidRPr="00526C3A">
              <w:lastRenderedPageBreak/>
              <w:t xml:space="preserve">Žák je schopen </w:t>
            </w:r>
          </w:p>
        </w:tc>
        <w:tc>
          <w:tcPr>
            <w:tcW w:w="5135" w:type="dxa"/>
          </w:tcPr>
          <w:p w14:paraId="1E0C5C4B" w14:textId="77777777" w:rsidR="00233AA5" w:rsidRPr="00526C3A" w:rsidRDefault="00233AA5" w:rsidP="00AD259A">
            <w:pPr>
              <w:pStyle w:val="svp"/>
              <w:numPr>
                <w:ilvl w:val="0"/>
                <w:numId w:val="9"/>
              </w:numPr>
            </w:pPr>
            <w:r w:rsidRPr="00526C3A">
              <w:t>adaptovat se na měnící se životní a pracovní podmínky a podle svých schopností a možností je pozitivně ovlivňovat</w:t>
            </w:r>
          </w:p>
          <w:p w14:paraId="5B3D5F1E" w14:textId="77777777" w:rsidR="00233AA5" w:rsidRPr="00526C3A" w:rsidRDefault="00233AA5" w:rsidP="00AD259A">
            <w:pPr>
              <w:pStyle w:val="svp"/>
              <w:numPr>
                <w:ilvl w:val="0"/>
                <w:numId w:val="9"/>
              </w:numPr>
            </w:pPr>
            <w:r w:rsidRPr="00526C3A">
              <w:t>řešit své sociální i ekonomické záležitosti</w:t>
            </w:r>
          </w:p>
          <w:p w14:paraId="5C76F2BD" w14:textId="77777777" w:rsidR="00233AA5" w:rsidRPr="00526C3A" w:rsidRDefault="00233AA5" w:rsidP="00AD259A">
            <w:pPr>
              <w:pStyle w:val="svp"/>
              <w:numPr>
                <w:ilvl w:val="0"/>
                <w:numId w:val="9"/>
              </w:numPr>
            </w:pPr>
            <w:r w:rsidRPr="00526C3A">
              <w:t>být finančně gramotným</w:t>
            </w:r>
          </w:p>
          <w:p w14:paraId="5A4B2BA1" w14:textId="77777777" w:rsidR="00233AA5" w:rsidRPr="00526C3A" w:rsidRDefault="00233AA5" w:rsidP="00AD259A">
            <w:pPr>
              <w:pStyle w:val="svp"/>
              <w:numPr>
                <w:ilvl w:val="0"/>
                <w:numId w:val="9"/>
              </w:numPr>
            </w:pPr>
            <w:r w:rsidRPr="00526C3A">
              <w:t>pomáhat méně zkušeným lidem ze svého okolí v řešení problémů při užívání odborných technologií</w:t>
            </w:r>
          </w:p>
          <w:p w14:paraId="10D599B5" w14:textId="77777777" w:rsidR="00233AA5" w:rsidRPr="00526C3A" w:rsidRDefault="00233AA5" w:rsidP="00AD259A">
            <w:pPr>
              <w:pStyle w:val="svp"/>
              <w:numPr>
                <w:ilvl w:val="0"/>
                <w:numId w:val="9"/>
              </w:numPr>
            </w:pPr>
            <w:r w:rsidRPr="00526C3A">
              <w:t>aplikovat znalosti z oblasti strojírenství, informačních a komunikačních technologií při řešení úloh z jiných předmětů i ze života lidí</w:t>
            </w:r>
          </w:p>
          <w:p w14:paraId="6D765C8A" w14:textId="77777777" w:rsidR="00233AA5" w:rsidRPr="00526C3A" w:rsidRDefault="00233AA5" w:rsidP="00AD259A">
            <w:pPr>
              <w:pStyle w:val="svp"/>
              <w:numPr>
                <w:ilvl w:val="0"/>
                <w:numId w:val="9"/>
              </w:numPr>
            </w:pPr>
            <w:r w:rsidRPr="00526C3A">
              <w:t>přispívat k vytváření vstřícných mezilidských vztahů a k předcházení osobním konfliktům</w:t>
            </w:r>
          </w:p>
          <w:p w14:paraId="70C90547" w14:textId="77777777" w:rsidR="00233AA5" w:rsidRPr="00526C3A" w:rsidRDefault="00233AA5" w:rsidP="00AD259A">
            <w:pPr>
              <w:pStyle w:val="svp"/>
              <w:numPr>
                <w:ilvl w:val="0"/>
                <w:numId w:val="9"/>
              </w:numPr>
            </w:pPr>
            <w:r w:rsidRPr="00526C3A">
              <w:t>nepodléhat předsudkům a stereotypům v přístupu k druhým</w:t>
            </w:r>
          </w:p>
        </w:tc>
      </w:tr>
      <w:tr w:rsidR="00233AA5" w:rsidRPr="00526C3A" w14:paraId="5230EC63" w14:textId="77777777" w:rsidTr="00FB48D9">
        <w:tc>
          <w:tcPr>
            <w:tcW w:w="2378" w:type="dxa"/>
          </w:tcPr>
          <w:p w14:paraId="25113CF0" w14:textId="77777777" w:rsidR="00233AA5" w:rsidRPr="00526C3A" w:rsidRDefault="00233AA5" w:rsidP="00D44DFA">
            <w:pPr>
              <w:pStyle w:val="svp"/>
              <w:tabs>
                <w:tab w:val="left" w:pos="2280"/>
              </w:tabs>
            </w:pPr>
          </w:p>
        </w:tc>
        <w:tc>
          <w:tcPr>
            <w:tcW w:w="5135" w:type="dxa"/>
          </w:tcPr>
          <w:p w14:paraId="215B9A08" w14:textId="77777777" w:rsidR="00233AA5" w:rsidRPr="00526C3A" w:rsidRDefault="00233AA5" w:rsidP="00D44DFA">
            <w:pPr>
              <w:pStyle w:val="svp"/>
              <w:tabs>
                <w:tab w:val="left" w:pos="2280"/>
              </w:tabs>
            </w:pPr>
            <w:r w:rsidRPr="00526C3A">
              <w:t>Kompetence k pracovnímu uplatnění</w:t>
            </w:r>
          </w:p>
        </w:tc>
      </w:tr>
      <w:tr w:rsidR="00233AA5" w:rsidRPr="00526C3A" w14:paraId="2FB65B9E" w14:textId="77777777" w:rsidTr="00FB48D9">
        <w:tc>
          <w:tcPr>
            <w:tcW w:w="2378" w:type="dxa"/>
          </w:tcPr>
          <w:p w14:paraId="39E976BE" w14:textId="77777777" w:rsidR="00233AA5" w:rsidRPr="00526C3A" w:rsidRDefault="00233AA5" w:rsidP="00D44DFA">
            <w:pPr>
              <w:pStyle w:val="svp"/>
              <w:tabs>
                <w:tab w:val="left" w:pos="2280"/>
              </w:tabs>
            </w:pPr>
            <w:r w:rsidRPr="00526C3A">
              <w:t>Žák je veden k tomu, aby:</w:t>
            </w:r>
          </w:p>
        </w:tc>
        <w:tc>
          <w:tcPr>
            <w:tcW w:w="5135" w:type="dxa"/>
          </w:tcPr>
          <w:p w14:paraId="4C7D3CA0" w14:textId="77777777" w:rsidR="00233AA5" w:rsidRPr="00526C3A" w:rsidRDefault="00233AA5" w:rsidP="00AD259A">
            <w:pPr>
              <w:pStyle w:val="svp"/>
              <w:numPr>
                <w:ilvl w:val="0"/>
                <w:numId w:val="9"/>
              </w:numPr>
            </w:pPr>
            <w:r w:rsidRPr="00526C3A">
              <w:t>měl odpovědný postoj k vlastní profesní budoucnosti, a tedy i vzdělávání</w:t>
            </w:r>
          </w:p>
          <w:p w14:paraId="7B8BABA6" w14:textId="77777777" w:rsidR="00233AA5" w:rsidRPr="00526C3A" w:rsidRDefault="00233AA5" w:rsidP="00AD259A">
            <w:pPr>
              <w:pStyle w:val="svp"/>
              <w:numPr>
                <w:ilvl w:val="0"/>
                <w:numId w:val="9"/>
              </w:numPr>
            </w:pPr>
            <w:r w:rsidRPr="00526C3A">
              <w:t xml:space="preserve"> uvědomoval si význam celoživotního učení</w:t>
            </w:r>
          </w:p>
          <w:p w14:paraId="3845043A" w14:textId="77777777" w:rsidR="00233AA5" w:rsidRPr="00526C3A" w:rsidRDefault="00233AA5" w:rsidP="00AD259A">
            <w:pPr>
              <w:pStyle w:val="svp"/>
              <w:numPr>
                <w:ilvl w:val="0"/>
                <w:numId w:val="9"/>
              </w:numPr>
            </w:pPr>
            <w:r w:rsidRPr="00526C3A">
              <w:t xml:space="preserve"> byl připraven přizpůsobovat se měnícím se pracovním podmínkám</w:t>
            </w:r>
          </w:p>
          <w:p w14:paraId="4AC007E7" w14:textId="77777777" w:rsidR="00233AA5" w:rsidRPr="00526C3A" w:rsidRDefault="00233AA5" w:rsidP="00AD259A">
            <w:pPr>
              <w:pStyle w:val="svp"/>
              <w:numPr>
                <w:ilvl w:val="0"/>
                <w:numId w:val="9"/>
              </w:numPr>
            </w:pPr>
            <w:r w:rsidRPr="00526C3A">
              <w:t>měl přehled o možnostech uplatnění na trhu práce v daném oboru</w:t>
            </w:r>
          </w:p>
          <w:p w14:paraId="43FBF2CC" w14:textId="77777777" w:rsidR="00233AA5" w:rsidRPr="00526C3A" w:rsidRDefault="00233AA5" w:rsidP="00AD259A">
            <w:pPr>
              <w:pStyle w:val="svp"/>
              <w:numPr>
                <w:ilvl w:val="0"/>
                <w:numId w:val="9"/>
              </w:numPr>
            </w:pPr>
            <w:r w:rsidRPr="00526C3A">
              <w:t>cílevědomě a zodpovědně rozhodoval o své budoucí profesní a vzdělávací dráze</w:t>
            </w:r>
          </w:p>
          <w:p w14:paraId="339E59B2" w14:textId="77777777" w:rsidR="00233AA5" w:rsidRPr="00526C3A" w:rsidRDefault="00233AA5" w:rsidP="00AD259A">
            <w:pPr>
              <w:pStyle w:val="svp"/>
              <w:numPr>
                <w:ilvl w:val="0"/>
                <w:numId w:val="9"/>
              </w:numPr>
            </w:pPr>
            <w:r w:rsidRPr="00526C3A">
              <w:t>měl reálnou představu o pracovních, platových a jiných podmínkách v oboru a o požadavcích zaměstnavatelů na pracovníky a uměl je srovnávat se svými představami a předpoklady</w:t>
            </w:r>
          </w:p>
          <w:p w14:paraId="5CE3D67B" w14:textId="77777777" w:rsidR="00233AA5" w:rsidRPr="00526C3A" w:rsidRDefault="00233AA5" w:rsidP="00AD259A">
            <w:pPr>
              <w:pStyle w:val="svp"/>
              <w:numPr>
                <w:ilvl w:val="0"/>
                <w:numId w:val="9"/>
              </w:numPr>
            </w:pPr>
            <w:r w:rsidRPr="00526C3A">
              <w:t>uměl získávat a vyhodnocovat informace o pracovních i vzdělávacích příležitostech</w:t>
            </w:r>
          </w:p>
          <w:p w14:paraId="2BA81E34" w14:textId="77777777" w:rsidR="00233AA5" w:rsidRPr="00526C3A" w:rsidRDefault="00233AA5" w:rsidP="00AD259A">
            <w:pPr>
              <w:pStyle w:val="svp"/>
              <w:numPr>
                <w:ilvl w:val="0"/>
                <w:numId w:val="9"/>
              </w:numPr>
            </w:pPr>
            <w:r w:rsidRPr="00526C3A">
              <w:t>uměl využívat poradenských a zprostředkovatelských služeb jak z oblasti světa práce, tak vzdělávání</w:t>
            </w:r>
          </w:p>
          <w:p w14:paraId="6B9B6B7B" w14:textId="77777777" w:rsidR="00233AA5" w:rsidRPr="00526C3A" w:rsidRDefault="00233AA5" w:rsidP="00AD259A">
            <w:pPr>
              <w:pStyle w:val="svp"/>
              <w:numPr>
                <w:ilvl w:val="0"/>
                <w:numId w:val="9"/>
              </w:numPr>
            </w:pPr>
            <w:r w:rsidRPr="00526C3A">
              <w:lastRenderedPageBreak/>
              <w:t>vhodně komunikoval s potenciálními zaměstnavateli</w:t>
            </w:r>
          </w:p>
          <w:p w14:paraId="44774F89" w14:textId="77777777" w:rsidR="00233AA5" w:rsidRPr="00526C3A" w:rsidRDefault="00233AA5" w:rsidP="00AD259A">
            <w:pPr>
              <w:pStyle w:val="svp"/>
              <w:numPr>
                <w:ilvl w:val="0"/>
                <w:numId w:val="9"/>
              </w:numPr>
            </w:pPr>
            <w:r w:rsidRPr="00526C3A">
              <w:t>prezentoval svůj odborný potenciál a své profesní cíle</w:t>
            </w:r>
          </w:p>
          <w:p w14:paraId="30330C5E" w14:textId="77777777" w:rsidR="00233AA5" w:rsidRPr="00526C3A" w:rsidRDefault="00233AA5" w:rsidP="00AD259A">
            <w:pPr>
              <w:pStyle w:val="svp"/>
              <w:numPr>
                <w:ilvl w:val="0"/>
                <w:numId w:val="9"/>
              </w:numPr>
            </w:pPr>
            <w:r w:rsidRPr="00526C3A">
              <w:t>znal obecná práva a povinnosti zaměstnavatelů a pracovníků</w:t>
            </w:r>
          </w:p>
          <w:p w14:paraId="316E4492" w14:textId="77777777" w:rsidR="00233AA5" w:rsidRPr="00526C3A" w:rsidRDefault="00233AA5" w:rsidP="00AD259A">
            <w:pPr>
              <w:pStyle w:val="svp"/>
              <w:numPr>
                <w:ilvl w:val="0"/>
                <w:numId w:val="9"/>
              </w:numPr>
            </w:pPr>
            <w:r w:rsidRPr="00526C3A">
              <w:t>rozuměl podstatě a principům podnikání</w:t>
            </w:r>
          </w:p>
          <w:p w14:paraId="6E496762" w14:textId="77777777" w:rsidR="00233AA5" w:rsidRPr="00526C3A" w:rsidRDefault="00233AA5" w:rsidP="00AD259A">
            <w:pPr>
              <w:pStyle w:val="svp"/>
              <w:numPr>
                <w:ilvl w:val="0"/>
                <w:numId w:val="9"/>
              </w:numPr>
            </w:pPr>
            <w:r w:rsidRPr="00526C3A">
              <w:t>měl představu o právních, ekonomických, administrativních, osobnostních a etických aspektech soukromého podnikání</w:t>
            </w:r>
          </w:p>
          <w:p w14:paraId="11100C59" w14:textId="77777777" w:rsidR="00233AA5" w:rsidRPr="00526C3A" w:rsidRDefault="00233AA5" w:rsidP="00AD259A">
            <w:pPr>
              <w:pStyle w:val="svp"/>
              <w:numPr>
                <w:ilvl w:val="0"/>
                <w:numId w:val="9"/>
              </w:numPr>
            </w:pPr>
            <w:r w:rsidRPr="00526C3A">
              <w:t>dokázal vyhledávat a posuzovat podnikatelské příležitosti v souladu s realitou tržního prostředí, svými předpoklady a dalšími možnostmi.</w:t>
            </w:r>
          </w:p>
        </w:tc>
      </w:tr>
      <w:tr w:rsidR="0096777C" w:rsidRPr="00526C3A" w14:paraId="68CF0A46" w14:textId="77777777" w:rsidTr="0096777C">
        <w:tc>
          <w:tcPr>
            <w:tcW w:w="2378" w:type="dxa"/>
            <w:tcBorders>
              <w:top w:val="single" w:sz="4" w:space="0" w:color="auto"/>
              <w:left w:val="single" w:sz="4" w:space="0" w:color="auto"/>
              <w:bottom w:val="single" w:sz="4" w:space="0" w:color="auto"/>
              <w:right w:val="single" w:sz="4" w:space="0" w:color="auto"/>
            </w:tcBorders>
          </w:tcPr>
          <w:p w14:paraId="4D938E0C" w14:textId="77777777" w:rsidR="0096777C" w:rsidRPr="00526C3A" w:rsidRDefault="0096777C" w:rsidP="00612204">
            <w:pPr>
              <w:pStyle w:val="svp"/>
              <w:tabs>
                <w:tab w:val="left" w:pos="2280"/>
              </w:tabs>
            </w:pPr>
          </w:p>
        </w:tc>
        <w:tc>
          <w:tcPr>
            <w:tcW w:w="5135" w:type="dxa"/>
            <w:tcBorders>
              <w:top w:val="single" w:sz="4" w:space="0" w:color="auto"/>
              <w:left w:val="single" w:sz="4" w:space="0" w:color="auto"/>
              <w:bottom w:val="single" w:sz="4" w:space="0" w:color="auto"/>
              <w:right w:val="single" w:sz="4" w:space="0" w:color="auto"/>
            </w:tcBorders>
          </w:tcPr>
          <w:p w14:paraId="30BD4A10" w14:textId="77777777" w:rsidR="0096777C" w:rsidRPr="00526C3A" w:rsidRDefault="0096777C" w:rsidP="0096777C">
            <w:pPr>
              <w:pStyle w:val="svp"/>
              <w:tabs>
                <w:tab w:val="num" w:pos="360"/>
              </w:tabs>
              <w:ind w:left="360" w:hanging="360"/>
            </w:pPr>
            <w:r w:rsidRPr="00526C3A">
              <w:t>Digitální kompetence</w:t>
            </w:r>
          </w:p>
        </w:tc>
      </w:tr>
      <w:tr w:rsidR="0096777C" w:rsidRPr="00526C3A" w14:paraId="0BB535CE" w14:textId="77777777" w:rsidTr="0096777C">
        <w:tc>
          <w:tcPr>
            <w:tcW w:w="2378" w:type="dxa"/>
            <w:tcBorders>
              <w:top w:val="single" w:sz="4" w:space="0" w:color="auto"/>
              <w:left w:val="single" w:sz="4" w:space="0" w:color="auto"/>
              <w:bottom w:val="single" w:sz="4" w:space="0" w:color="auto"/>
              <w:right w:val="single" w:sz="4" w:space="0" w:color="auto"/>
            </w:tcBorders>
          </w:tcPr>
          <w:p w14:paraId="69C9FDB0" w14:textId="77777777" w:rsidR="0096777C" w:rsidRPr="00526C3A" w:rsidRDefault="0096777C" w:rsidP="00612204">
            <w:pPr>
              <w:pStyle w:val="svp"/>
              <w:tabs>
                <w:tab w:val="left" w:pos="2280"/>
              </w:tabs>
            </w:pPr>
            <w:r w:rsidRPr="00526C3A">
              <w:t>Žák je veden k tomu, aby:</w:t>
            </w:r>
          </w:p>
        </w:tc>
        <w:tc>
          <w:tcPr>
            <w:tcW w:w="5135" w:type="dxa"/>
            <w:tcBorders>
              <w:top w:val="single" w:sz="4" w:space="0" w:color="auto"/>
              <w:left w:val="single" w:sz="4" w:space="0" w:color="auto"/>
              <w:bottom w:val="single" w:sz="4" w:space="0" w:color="auto"/>
              <w:right w:val="single" w:sz="4" w:space="0" w:color="auto"/>
            </w:tcBorders>
          </w:tcPr>
          <w:p w14:paraId="0516361D" w14:textId="77777777" w:rsidR="0096777C" w:rsidRPr="00526C3A" w:rsidRDefault="0096777C" w:rsidP="00B22AD0">
            <w:pPr>
              <w:pStyle w:val="svp"/>
              <w:numPr>
                <w:ilvl w:val="0"/>
                <w:numId w:val="47"/>
              </w:numPr>
              <w:ind w:left="332"/>
            </w:pPr>
            <w:r w:rsidRPr="00526C3A">
              <w:t xml:space="preserve">používal vhodná prostředí, pomůcky, ale i různé běžně dostupné nástroje, technologie, programy a aplikace. </w:t>
            </w:r>
          </w:p>
          <w:p w14:paraId="40269C99" w14:textId="77777777" w:rsidR="0096777C" w:rsidRPr="00526C3A" w:rsidRDefault="0096777C" w:rsidP="00B22AD0">
            <w:pPr>
              <w:pStyle w:val="svp"/>
              <w:numPr>
                <w:ilvl w:val="0"/>
                <w:numId w:val="47"/>
              </w:numPr>
              <w:ind w:left="332"/>
            </w:pPr>
            <w:r w:rsidRPr="00526C3A">
              <w:t xml:space="preserve">s informatickými koncepty se seznámil prostřednictvím vlastní zkušenosti s řešením rozmanitých problémových situací. </w:t>
            </w:r>
          </w:p>
          <w:p w14:paraId="24527DEA" w14:textId="77777777" w:rsidR="0096777C" w:rsidRPr="00526C3A" w:rsidRDefault="0096777C" w:rsidP="00B22AD0">
            <w:pPr>
              <w:pStyle w:val="svp"/>
              <w:numPr>
                <w:ilvl w:val="0"/>
                <w:numId w:val="47"/>
              </w:numPr>
              <w:ind w:left="332"/>
            </w:pPr>
            <w:r w:rsidRPr="00526C3A">
              <w:t>setkával se i se situacemi blízkými jeho reálnému životu a odborné praxi.</w:t>
            </w:r>
          </w:p>
        </w:tc>
      </w:tr>
    </w:tbl>
    <w:p w14:paraId="01E59977" w14:textId="77777777" w:rsidR="00233AA5" w:rsidRPr="00526C3A" w:rsidRDefault="00233AA5" w:rsidP="00D44DFA">
      <w:pPr>
        <w:pStyle w:val="svp"/>
      </w:pPr>
    </w:p>
    <w:p w14:paraId="603D0E45" w14:textId="77777777" w:rsidR="00233AA5" w:rsidRPr="00526C3A" w:rsidRDefault="00233AA5" w:rsidP="00D44DFA">
      <w:pPr>
        <w:spacing w:line="240" w:lineRule="auto"/>
      </w:pPr>
      <w:r w:rsidRPr="00526C3A">
        <w:br w:type="page"/>
      </w:r>
    </w:p>
    <w:p w14:paraId="21595512" w14:textId="77777777" w:rsidR="00233AA5" w:rsidRPr="00526C3A" w:rsidRDefault="00233AA5" w:rsidP="00D44DFA">
      <w:pPr>
        <w:pStyle w:val="svp3"/>
      </w:pPr>
      <w:r w:rsidRPr="00526C3A">
        <w:lastRenderedPageBreak/>
        <w:t xml:space="preserve">Rámcový rozpis učiva: </w:t>
      </w:r>
    </w:p>
    <w:p w14:paraId="7B216283" w14:textId="77777777" w:rsidR="00233AA5" w:rsidRPr="00526C3A" w:rsidRDefault="00233AA5" w:rsidP="00D44DFA">
      <w:pPr>
        <w:pStyle w:val="svp4"/>
      </w:pPr>
      <w:r w:rsidRPr="00526C3A">
        <w:t xml:space="preserve">Strojírenská technologie </w:t>
      </w:r>
    </w:p>
    <w:p w14:paraId="4ACD26A9" w14:textId="77777777" w:rsidR="00233AA5" w:rsidRPr="00526C3A" w:rsidRDefault="00233AA5" w:rsidP="00D44DFA">
      <w:pPr>
        <w:pStyle w:val="svp"/>
        <w:tabs>
          <w:tab w:val="right" w:pos="7371"/>
        </w:tabs>
      </w:pPr>
      <w:r w:rsidRPr="00526C3A">
        <w:rPr>
          <w:rFonts w:eastAsia="Calibri"/>
        </w:rPr>
        <w:t>1. ročník</w:t>
      </w:r>
      <w:r w:rsidRPr="00526C3A">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33AA5" w:rsidRPr="00526C3A" w14:paraId="3B6D0F47" w14:textId="77777777" w:rsidTr="00FB48D9">
        <w:tc>
          <w:tcPr>
            <w:tcW w:w="3750" w:type="dxa"/>
            <w:tcBorders>
              <w:bottom w:val="single" w:sz="4" w:space="0" w:color="auto"/>
            </w:tcBorders>
          </w:tcPr>
          <w:p w14:paraId="3B5110F7" w14:textId="77777777" w:rsidR="00233AA5" w:rsidRPr="00526C3A" w:rsidRDefault="00233AA5" w:rsidP="00D44DFA">
            <w:pPr>
              <w:pStyle w:val="svp"/>
            </w:pPr>
            <w:r w:rsidRPr="00526C3A">
              <w:t>Učivo</w:t>
            </w:r>
          </w:p>
        </w:tc>
        <w:tc>
          <w:tcPr>
            <w:tcW w:w="3760" w:type="dxa"/>
            <w:tcBorders>
              <w:bottom w:val="single" w:sz="4" w:space="0" w:color="auto"/>
            </w:tcBorders>
          </w:tcPr>
          <w:p w14:paraId="300498F7" w14:textId="77777777" w:rsidR="00233AA5" w:rsidRPr="00526C3A" w:rsidRDefault="00233AA5" w:rsidP="00D44DFA">
            <w:pPr>
              <w:pStyle w:val="svp"/>
            </w:pPr>
            <w:r w:rsidRPr="00526C3A">
              <w:t>Výsledky vzdělávání</w:t>
            </w:r>
          </w:p>
        </w:tc>
      </w:tr>
      <w:tr w:rsidR="00233AA5" w:rsidRPr="00526C3A" w14:paraId="4274666B" w14:textId="77777777" w:rsidTr="00FB48D9">
        <w:tc>
          <w:tcPr>
            <w:tcW w:w="3750" w:type="dxa"/>
            <w:tcBorders>
              <w:bottom w:val="single" w:sz="4" w:space="0" w:color="auto"/>
            </w:tcBorders>
          </w:tcPr>
          <w:p w14:paraId="61EFDE93" w14:textId="77777777" w:rsidR="00233AA5" w:rsidRPr="00526C3A" w:rsidRDefault="00233AA5" w:rsidP="00B22AD0">
            <w:pPr>
              <w:pStyle w:val="svp"/>
              <w:numPr>
                <w:ilvl w:val="0"/>
                <w:numId w:val="27"/>
              </w:numPr>
            </w:pPr>
            <w:r w:rsidRPr="00526C3A">
              <w:t xml:space="preserve">Technické materiály a polotovary </w:t>
            </w:r>
          </w:p>
        </w:tc>
        <w:tc>
          <w:tcPr>
            <w:tcW w:w="3760" w:type="dxa"/>
            <w:tcBorders>
              <w:bottom w:val="single" w:sz="4" w:space="0" w:color="auto"/>
            </w:tcBorders>
          </w:tcPr>
          <w:p w14:paraId="4A3A87B1" w14:textId="77777777" w:rsidR="00233AA5" w:rsidRPr="00526C3A" w:rsidRDefault="00233AA5" w:rsidP="00D44DFA">
            <w:pPr>
              <w:pStyle w:val="svp"/>
            </w:pPr>
            <w:r w:rsidRPr="00526C3A">
              <w:t>Žák:</w:t>
            </w:r>
          </w:p>
        </w:tc>
      </w:tr>
      <w:tr w:rsidR="00233AA5" w:rsidRPr="00526C3A" w14:paraId="450BB687" w14:textId="77777777" w:rsidTr="00FB48D9">
        <w:tc>
          <w:tcPr>
            <w:tcW w:w="3750" w:type="dxa"/>
            <w:tcBorders>
              <w:top w:val="single" w:sz="4" w:space="0" w:color="auto"/>
              <w:left w:val="single" w:sz="4" w:space="0" w:color="auto"/>
              <w:bottom w:val="nil"/>
              <w:right w:val="single" w:sz="4" w:space="0" w:color="auto"/>
            </w:tcBorders>
          </w:tcPr>
          <w:p w14:paraId="0689FDE7" w14:textId="77777777" w:rsidR="00233AA5" w:rsidRPr="00526C3A" w:rsidRDefault="00233AA5" w:rsidP="00B22AD0">
            <w:pPr>
              <w:pStyle w:val="svp"/>
              <w:numPr>
                <w:ilvl w:val="0"/>
                <w:numId w:val="22"/>
              </w:numPr>
              <w:tabs>
                <w:tab w:val="num" w:pos="360"/>
              </w:tabs>
            </w:pPr>
            <w:r w:rsidRPr="00526C3A">
              <w:t>Železné a neželezné kovy</w:t>
            </w:r>
          </w:p>
        </w:tc>
        <w:tc>
          <w:tcPr>
            <w:tcW w:w="3760" w:type="dxa"/>
            <w:tcBorders>
              <w:top w:val="single" w:sz="4" w:space="0" w:color="auto"/>
              <w:left w:val="single" w:sz="4" w:space="0" w:color="auto"/>
              <w:bottom w:val="nil"/>
              <w:right w:val="single" w:sz="4" w:space="0" w:color="auto"/>
            </w:tcBorders>
          </w:tcPr>
          <w:p w14:paraId="76DE3106" w14:textId="77777777" w:rsidR="00233AA5" w:rsidRPr="00526C3A" w:rsidRDefault="00233AA5" w:rsidP="00B22AD0">
            <w:pPr>
              <w:pStyle w:val="svp"/>
              <w:numPr>
                <w:ilvl w:val="0"/>
                <w:numId w:val="22"/>
              </w:numPr>
              <w:tabs>
                <w:tab w:val="num" w:pos="360"/>
              </w:tabs>
            </w:pPr>
            <w:r w:rsidRPr="00526C3A">
              <w:t>charakterizuje jednotlivé druhy technických materiálů a popíše způsoby jejich označení</w:t>
            </w:r>
          </w:p>
        </w:tc>
      </w:tr>
      <w:tr w:rsidR="00233AA5" w:rsidRPr="00526C3A" w14:paraId="3E1DDEEC" w14:textId="77777777" w:rsidTr="00FB48D9">
        <w:tc>
          <w:tcPr>
            <w:tcW w:w="3750" w:type="dxa"/>
            <w:tcBorders>
              <w:top w:val="nil"/>
              <w:left w:val="single" w:sz="4" w:space="0" w:color="auto"/>
              <w:bottom w:val="nil"/>
              <w:right w:val="single" w:sz="4" w:space="0" w:color="auto"/>
            </w:tcBorders>
          </w:tcPr>
          <w:p w14:paraId="6D6642EA" w14:textId="77777777" w:rsidR="00233AA5" w:rsidRPr="00526C3A" w:rsidRDefault="00233AA5" w:rsidP="00B22AD0">
            <w:pPr>
              <w:pStyle w:val="svp"/>
              <w:numPr>
                <w:ilvl w:val="0"/>
                <w:numId w:val="22"/>
              </w:numPr>
              <w:tabs>
                <w:tab w:val="num" w:pos="360"/>
              </w:tabs>
            </w:pPr>
            <w:r w:rsidRPr="00526C3A">
              <w:t>Surové železo</w:t>
            </w:r>
          </w:p>
        </w:tc>
        <w:tc>
          <w:tcPr>
            <w:tcW w:w="3760" w:type="dxa"/>
            <w:tcBorders>
              <w:top w:val="nil"/>
              <w:left w:val="single" w:sz="4" w:space="0" w:color="auto"/>
              <w:bottom w:val="nil"/>
              <w:right w:val="single" w:sz="4" w:space="0" w:color="auto"/>
            </w:tcBorders>
          </w:tcPr>
          <w:p w14:paraId="0721FE1A" w14:textId="77777777" w:rsidR="00233AA5" w:rsidRPr="00526C3A" w:rsidRDefault="00233AA5" w:rsidP="00B22AD0">
            <w:pPr>
              <w:pStyle w:val="svp"/>
              <w:numPr>
                <w:ilvl w:val="0"/>
                <w:numId w:val="22"/>
              </w:numPr>
              <w:tabs>
                <w:tab w:val="num" w:pos="360"/>
              </w:tabs>
            </w:pPr>
            <w:r w:rsidRPr="00526C3A">
              <w:t>uvede složení surového železa</w:t>
            </w:r>
          </w:p>
        </w:tc>
      </w:tr>
      <w:tr w:rsidR="00233AA5" w:rsidRPr="00526C3A" w14:paraId="2F6EF636" w14:textId="77777777" w:rsidTr="00FB48D9">
        <w:tc>
          <w:tcPr>
            <w:tcW w:w="3750" w:type="dxa"/>
            <w:tcBorders>
              <w:top w:val="nil"/>
              <w:left w:val="single" w:sz="4" w:space="0" w:color="auto"/>
              <w:bottom w:val="nil"/>
              <w:right w:val="single" w:sz="4" w:space="0" w:color="auto"/>
            </w:tcBorders>
          </w:tcPr>
          <w:p w14:paraId="1AFDD569" w14:textId="77777777" w:rsidR="00233AA5" w:rsidRPr="00526C3A" w:rsidRDefault="00233AA5" w:rsidP="00B22AD0">
            <w:pPr>
              <w:pStyle w:val="svp"/>
              <w:numPr>
                <w:ilvl w:val="0"/>
                <w:numId w:val="22"/>
              </w:numPr>
              <w:tabs>
                <w:tab w:val="num" w:pos="360"/>
              </w:tabs>
            </w:pPr>
            <w:r w:rsidRPr="00526C3A">
              <w:t>Výroba surového železa, vysoká pec, produkty</w:t>
            </w:r>
          </w:p>
        </w:tc>
        <w:tc>
          <w:tcPr>
            <w:tcW w:w="3760" w:type="dxa"/>
            <w:tcBorders>
              <w:top w:val="nil"/>
              <w:left w:val="single" w:sz="4" w:space="0" w:color="auto"/>
              <w:bottom w:val="nil"/>
              <w:right w:val="single" w:sz="4" w:space="0" w:color="auto"/>
            </w:tcBorders>
          </w:tcPr>
          <w:p w14:paraId="16F0D02C" w14:textId="77777777" w:rsidR="00233AA5" w:rsidRPr="00526C3A" w:rsidRDefault="00233AA5" w:rsidP="00B22AD0">
            <w:pPr>
              <w:pStyle w:val="svp"/>
              <w:numPr>
                <w:ilvl w:val="0"/>
                <w:numId w:val="22"/>
              </w:numPr>
              <w:tabs>
                <w:tab w:val="num" w:pos="360"/>
              </w:tabs>
            </w:pPr>
            <w:r w:rsidRPr="00526C3A">
              <w:t>popíše způsob výroby surového železa</w:t>
            </w:r>
          </w:p>
        </w:tc>
      </w:tr>
      <w:tr w:rsidR="00233AA5" w:rsidRPr="00526C3A" w14:paraId="6C2E4AC3" w14:textId="77777777" w:rsidTr="00FB48D9">
        <w:tc>
          <w:tcPr>
            <w:tcW w:w="3750" w:type="dxa"/>
            <w:tcBorders>
              <w:top w:val="nil"/>
              <w:left w:val="single" w:sz="4" w:space="0" w:color="auto"/>
              <w:bottom w:val="nil"/>
              <w:right w:val="single" w:sz="4" w:space="0" w:color="auto"/>
            </w:tcBorders>
          </w:tcPr>
          <w:p w14:paraId="4EE8415E" w14:textId="77777777" w:rsidR="00233AA5" w:rsidRPr="00526C3A" w:rsidRDefault="00233AA5" w:rsidP="00B22AD0">
            <w:pPr>
              <w:pStyle w:val="svp"/>
              <w:numPr>
                <w:ilvl w:val="0"/>
                <w:numId w:val="22"/>
              </w:numPr>
              <w:tabs>
                <w:tab w:val="num" w:pos="360"/>
              </w:tabs>
            </w:pPr>
            <w:r w:rsidRPr="00526C3A">
              <w:t>Ocel</w:t>
            </w:r>
          </w:p>
        </w:tc>
        <w:tc>
          <w:tcPr>
            <w:tcW w:w="3760" w:type="dxa"/>
            <w:tcBorders>
              <w:top w:val="nil"/>
              <w:left w:val="single" w:sz="4" w:space="0" w:color="auto"/>
              <w:bottom w:val="nil"/>
              <w:right w:val="single" w:sz="4" w:space="0" w:color="auto"/>
            </w:tcBorders>
          </w:tcPr>
          <w:p w14:paraId="3F20A57D" w14:textId="77777777" w:rsidR="00233AA5" w:rsidRPr="00526C3A" w:rsidRDefault="00233AA5" w:rsidP="00B22AD0">
            <w:pPr>
              <w:pStyle w:val="svp"/>
              <w:numPr>
                <w:ilvl w:val="0"/>
                <w:numId w:val="22"/>
              </w:numPr>
              <w:tabs>
                <w:tab w:val="num" w:pos="360"/>
              </w:tabs>
            </w:pPr>
            <w:r w:rsidRPr="00526C3A">
              <w:t xml:space="preserve">určuje jednotlivé třídy ocelí </w:t>
            </w:r>
          </w:p>
          <w:p w14:paraId="62798D4A" w14:textId="77777777" w:rsidR="00233AA5" w:rsidRPr="00526C3A" w:rsidRDefault="00233AA5" w:rsidP="00B22AD0">
            <w:pPr>
              <w:pStyle w:val="svp"/>
              <w:numPr>
                <w:ilvl w:val="0"/>
                <w:numId w:val="22"/>
              </w:numPr>
              <w:tabs>
                <w:tab w:val="num" w:pos="360"/>
              </w:tabs>
            </w:pPr>
            <w:r w:rsidRPr="00526C3A">
              <w:t xml:space="preserve">vyčte ze značení jejich základní charakteristiku anebo oceli vyhledává v tabulkách a normativech </w:t>
            </w:r>
          </w:p>
        </w:tc>
      </w:tr>
      <w:tr w:rsidR="00233AA5" w:rsidRPr="00526C3A" w14:paraId="41A09D81" w14:textId="77777777" w:rsidTr="00FB48D9">
        <w:tc>
          <w:tcPr>
            <w:tcW w:w="3750" w:type="dxa"/>
            <w:tcBorders>
              <w:top w:val="nil"/>
              <w:left w:val="single" w:sz="4" w:space="0" w:color="auto"/>
              <w:bottom w:val="nil"/>
              <w:right w:val="single" w:sz="4" w:space="0" w:color="auto"/>
            </w:tcBorders>
          </w:tcPr>
          <w:p w14:paraId="46F716D9" w14:textId="77777777" w:rsidR="00233AA5" w:rsidRPr="00526C3A" w:rsidRDefault="00233AA5" w:rsidP="00B22AD0">
            <w:pPr>
              <w:pStyle w:val="svp"/>
              <w:numPr>
                <w:ilvl w:val="0"/>
                <w:numId w:val="22"/>
              </w:numPr>
              <w:tabs>
                <w:tab w:val="num" w:pos="360"/>
              </w:tabs>
            </w:pPr>
            <w:r w:rsidRPr="00526C3A">
              <w:t>Přehled výroby oceli</w:t>
            </w:r>
          </w:p>
        </w:tc>
        <w:tc>
          <w:tcPr>
            <w:tcW w:w="3760" w:type="dxa"/>
            <w:tcBorders>
              <w:top w:val="nil"/>
              <w:left w:val="single" w:sz="4" w:space="0" w:color="auto"/>
              <w:bottom w:val="nil"/>
              <w:right w:val="single" w:sz="4" w:space="0" w:color="auto"/>
            </w:tcBorders>
          </w:tcPr>
          <w:p w14:paraId="10344DFD" w14:textId="77777777" w:rsidR="00233AA5" w:rsidRPr="00526C3A" w:rsidRDefault="00233AA5" w:rsidP="00B22AD0">
            <w:pPr>
              <w:pStyle w:val="svp"/>
              <w:numPr>
                <w:ilvl w:val="0"/>
                <w:numId w:val="22"/>
              </w:numPr>
              <w:tabs>
                <w:tab w:val="num" w:pos="360"/>
                <w:tab w:val="num" w:pos="1211"/>
              </w:tabs>
            </w:pPr>
            <w:r w:rsidRPr="00526C3A">
              <w:t xml:space="preserve">popíše způsob výroby oceli </w:t>
            </w:r>
          </w:p>
        </w:tc>
      </w:tr>
      <w:tr w:rsidR="00233AA5" w:rsidRPr="00526C3A" w14:paraId="0C80D6A8" w14:textId="77777777" w:rsidTr="00FB48D9">
        <w:tc>
          <w:tcPr>
            <w:tcW w:w="3750" w:type="dxa"/>
            <w:tcBorders>
              <w:top w:val="nil"/>
              <w:left w:val="single" w:sz="4" w:space="0" w:color="auto"/>
              <w:bottom w:val="nil"/>
              <w:right w:val="single" w:sz="4" w:space="0" w:color="auto"/>
            </w:tcBorders>
          </w:tcPr>
          <w:p w14:paraId="49C7395A" w14:textId="77777777" w:rsidR="00233AA5" w:rsidRPr="00526C3A" w:rsidRDefault="00233AA5" w:rsidP="00B22AD0">
            <w:pPr>
              <w:pStyle w:val="svp"/>
              <w:numPr>
                <w:ilvl w:val="0"/>
                <w:numId w:val="22"/>
              </w:numPr>
              <w:tabs>
                <w:tab w:val="num" w:pos="360"/>
              </w:tabs>
            </w:pPr>
            <w:r w:rsidRPr="00526C3A">
              <w:t>Pece pro výrobu oceli</w:t>
            </w:r>
          </w:p>
        </w:tc>
        <w:tc>
          <w:tcPr>
            <w:tcW w:w="3760" w:type="dxa"/>
            <w:tcBorders>
              <w:top w:val="nil"/>
              <w:left w:val="single" w:sz="4" w:space="0" w:color="auto"/>
              <w:bottom w:val="nil"/>
              <w:right w:val="single" w:sz="4" w:space="0" w:color="auto"/>
            </w:tcBorders>
          </w:tcPr>
          <w:p w14:paraId="7AF00337" w14:textId="77777777" w:rsidR="00233AA5" w:rsidRPr="00526C3A" w:rsidRDefault="00233AA5" w:rsidP="00B22AD0">
            <w:pPr>
              <w:pStyle w:val="svp"/>
              <w:numPr>
                <w:ilvl w:val="0"/>
                <w:numId w:val="22"/>
              </w:numPr>
              <w:tabs>
                <w:tab w:val="num" w:pos="360"/>
                <w:tab w:val="num" w:pos="1211"/>
              </w:tabs>
            </w:pPr>
            <w:r w:rsidRPr="00526C3A">
              <w:t>uvede principy výroby ocelí</w:t>
            </w:r>
          </w:p>
          <w:p w14:paraId="64B846CB" w14:textId="77777777" w:rsidR="00233AA5" w:rsidRPr="00526C3A" w:rsidRDefault="00233AA5" w:rsidP="00B22AD0">
            <w:pPr>
              <w:pStyle w:val="svp"/>
              <w:numPr>
                <w:ilvl w:val="0"/>
                <w:numId w:val="22"/>
              </w:numPr>
              <w:tabs>
                <w:tab w:val="num" w:pos="360"/>
                <w:tab w:val="num" w:pos="1211"/>
              </w:tabs>
            </w:pPr>
            <w:r w:rsidRPr="00526C3A">
              <w:t>popíše druhy konvertorů a elektrických pecí, postupy výroby i speciální pochody při výrobě ocelí a litiny</w:t>
            </w:r>
          </w:p>
        </w:tc>
      </w:tr>
      <w:tr w:rsidR="00233AA5" w:rsidRPr="00526C3A" w14:paraId="35228C6D" w14:textId="77777777" w:rsidTr="00FB48D9">
        <w:tc>
          <w:tcPr>
            <w:tcW w:w="3750" w:type="dxa"/>
            <w:tcBorders>
              <w:top w:val="nil"/>
              <w:left w:val="single" w:sz="4" w:space="0" w:color="auto"/>
              <w:bottom w:val="nil"/>
              <w:right w:val="single" w:sz="4" w:space="0" w:color="auto"/>
            </w:tcBorders>
          </w:tcPr>
          <w:p w14:paraId="45B796A4" w14:textId="77777777" w:rsidR="00233AA5" w:rsidRPr="00526C3A" w:rsidRDefault="00233AA5" w:rsidP="00B22AD0">
            <w:pPr>
              <w:pStyle w:val="svp"/>
              <w:numPr>
                <w:ilvl w:val="0"/>
                <w:numId w:val="22"/>
              </w:numPr>
              <w:tabs>
                <w:tab w:val="num" w:pos="360"/>
              </w:tabs>
            </w:pPr>
            <w:r w:rsidRPr="00526C3A">
              <w:t>Rozdělení ocelí</w:t>
            </w:r>
          </w:p>
        </w:tc>
        <w:tc>
          <w:tcPr>
            <w:tcW w:w="3760" w:type="dxa"/>
            <w:tcBorders>
              <w:top w:val="nil"/>
              <w:left w:val="single" w:sz="4" w:space="0" w:color="auto"/>
              <w:bottom w:val="nil"/>
              <w:right w:val="single" w:sz="4" w:space="0" w:color="auto"/>
            </w:tcBorders>
          </w:tcPr>
          <w:p w14:paraId="2F1AE07B" w14:textId="77777777" w:rsidR="00233AA5" w:rsidRPr="00526C3A" w:rsidRDefault="00233AA5" w:rsidP="00B22AD0">
            <w:pPr>
              <w:pStyle w:val="svp"/>
              <w:numPr>
                <w:ilvl w:val="0"/>
                <w:numId w:val="22"/>
              </w:numPr>
              <w:tabs>
                <w:tab w:val="num" w:pos="360"/>
                <w:tab w:val="num" w:pos="1211"/>
              </w:tabs>
            </w:pPr>
            <w:r w:rsidRPr="00526C3A">
              <w:t>charakterizuje jednotlivé druhy technických materiálů a popíše způsoby jejich označení</w:t>
            </w:r>
          </w:p>
        </w:tc>
      </w:tr>
      <w:tr w:rsidR="00233AA5" w:rsidRPr="00526C3A" w14:paraId="4D2BBA2E" w14:textId="77777777" w:rsidTr="00FB48D9">
        <w:tc>
          <w:tcPr>
            <w:tcW w:w="3750" w:type="dxa"/>
            <w:tcBorders>
              <w:top w:val="nil"/>
              <w:left w:val="single" w:sz="4" w:space="0" w:color="auto"/>
              <w:bottom w:val="nil"/>
              <w:right w:val="single" w:sz="4" w:space="0" w:color="auto"/>
            </w:tcBorders>
          </w:tcPr>
          <w:p w14:paraId="0971FEDA" w14:textId="77777777" w:rsidR="00233AA5" w:rsidRPr="00526C3A" w:rsidRDefault="00233AA5" w:rsidP="00B22AD0">
            <w:pPr>
              <w:pStyle w:val="svp"/>
              <w:numPr>
                <w:ilvl w:val="0"/>
                <w:numId w:val="22"/>
              </w:numPr>
              <w:tabs>
                <w:tab w:val="num" w:pos="360"/>
              </w:tabs>
            </w:pPr>
            <w:r w:rsidRPr="00526C3A">
              <w:t>Značení ocelí</w:t>
            </w:r>
          </w:p>
        </w:tc>
        <w:tc>
          <w:tcPr>
            <w:tcW w:w="3760" w:type="dxa"/>
            <w:tcBorders>
              <w:top w:val="nil"/>
              <w:left w:val="single" w:sz="4" w:space="0" w:color="auto"/>
              <w:bottom w:val="nil"/>
              <w:right w:val="single" w:sz="4" w:space="0" w:color="auto"/>
            </w:tcBorders>
          </w:tcPr>
          <w:p w14:paraId="754AAF15" w14:textId="77777777" w:rsidR="00233AA5" w:rsidRPr="00526C3A" w:rsidRDefault="00233AA5" w:rsidP="00B22AD0">
            <w:pPr>
              <w:pStyle w:val="svp"/>
              <w:numPr>
                <w:ilvl w:val="0"/>
                <w:numId w:val="22"/>
              </w:numPr>
              <w:tabs>
                <w:tab w:val="num" w:pos="360"/>
                <w:tab w:val="num" w:pos="1211"/>
              </w:tabs>
            </w:pPr>
            <w:r w:rsidRPr="00526C3A">
              <w:t>aplikuje označování konstrukčních i nástrojových ocelí, ocelí na odlitky a litiny</w:t>
            </w:r>
          </w:p>
        </w:tc>
      </w:tr>
      <w:tr w:rsidR="00233AA5" w:rsidRPr="00526C3A" w14:paraId="7DA14D4C" w14:textId="77777777" w:rsidTr="00FB48D9">
        <w:tc>
          <w:tcPr>
            <w:tcW w:w="3750" w:type="dxa"/>
            <w:tcBorders>
              <w:top w:val="nil"/>
              <w:left w:val="single" w:sz="4" w:space="0" w:color="auto"/>
              <w:bottom w:val="nil"/>
              <w:right w:val="single" w:sz="4" w:space="0" w:color="auto"/>
            </w:tcBorders>
          </w:tcPr>
          <w:p w14:paraId="219252CD" w14:textId="77777777" w:rsidR="00233AA5" w:rsidRPr="00526C3A" w:rsidRDefault="00233AA5" w:rsidP="00B22AD0">
            <w:pPr>
              <w:pStyle w:val="svp"/>
              <w:numPr>
                <w:ilvl w:val="0"/>
                <w:numId w:val="22"/>
              </w:numPr>
              <w:tabs>
                <w:tab w:val="num" w:pos="360"/>
              </w:tabs>
            </w:pPr>
            <w:r w:rsidRPr="00526C3A">
              <w:t>Litina, výroba, rozdělení, značen</w:t>
            </w:r>
          </w:p>
        </w:tc>
        <w:tc>
          <w:tcPr>
            <w:tcW w:w="3760" w:type="dxa"/>
            <w:tcBorders>
              <w:top w:val="nil"/>
              <w:left w:val="single" w:sz="4" w:space="0" w:color="auto"/>
              <w:bottom w:val="nil"/>
              <w:right w:val="single" w:sz="4" w:space="0" w:color="auto"/>
            </w:tcBorders>
          </w:tcPr>
          <w:p w14:paraId="057F3F05" w14:textId="77777777" w:rsidR="00233AA5" w:rsidRPr="00526C3A" w:rsidRDefault="00233AA5" w:rsidP="00B22AD0">
            <w:pPr>
              <w:pStyle w:val="svp"/>
              <w:numPr>
                <w:ilvl w:val="0"/>
                <w:numId w:val="22"/>
              </w:numPr>
              <w:tabs>
                <w:tab w:val="num" w:pos="360"/>
              </w:tabs>
            </w:pPr>
            <w:r w:rsidRPr="00526C3A">
              <w:t>rozeznává smyslovým vnímáním nejpoužívanější druhy konstrukčních, nástrojových a pomocných materiálů nebo k jejich určení provádí jednoduché zkoušky</w:t>
            </w:r>
          </w:p>
        </w:tc>
      </w:tr>
      <w:tr w:rsidR="00233AA5" w:rsidRPr="00526C3A" w14:paraId="6DCFAA79" w14:textId="77777777" w:rsidTr="00FB48D9">
        <w:tc>
          <w:tcPr>
            <w:tcW w:w="3750" w:type="dxa"/>
            <w:tcBorders>
              <w:top w:val="nil"/>
              <w:left w:val="single" w:sz="4" w:space="0" w:color="auto"/>
              <w:bottom w:val="nil"/>
              <w:right w:val="single" w:sz="4" w:space="0" w:color="auto"/>
            </w:tcBorders>
          </w:tcPr>
          <w:p w14:paraId="301F5C70" w14:textId="77777777" w:rsidR="00233AA5" w:rsidRPr="00526C3A" w:rsidRDefault="00233AA5" w:rsidP="00B22AD0">
            <w:pPr>
              <w:pStyle w:val="svp"/>
              <w:numPr>
                <w:ilvl w:val="0"/>
                <w:numId w:val="22"/>
              </w:numPr>
              <w:tabs>
                <w:tab w:val="num" w:pos="360"/>
              </w:tabs>
            </w:pPr>
            <w:r w:rsidRPr="00526C3A">
              <w:lastRenderedPageBreak/>
              <w:t>Neželezné kovy, lehké, těžké</w:t>
            </w:r>
          </w:p>
        </w:tc>
        <w:tc>
          <w:tcPr>
            <w:tcW w:w="3760" w:type="dxa"/>
            <w:tcBorders>
              <w:top w:val="nil"/>
              <w:left w:val="single" w:sz="4" w:space="0" w:color="auto"/>
              <w:bottom w:val="nil"/>
              <w:right w:val="single" w:sz="4" w:space="0" w:color="auto"/>
            </w:tcBorders>
          </w:tcPr>
          <w:p w14:paraId="3E2A0A08" w14:textId="77777777" w:rsidR="00233AA5" w:rsidRPr="00526C3A" w:rsidRDefault="00233AA5" w:rsidP="00B22AD0">
            <w:pPr>
              <w:pStyle w:val="svp"/>
              <w:numPr>
                <w:ilvl w:val="0"/>
                <w:numId w:val="22"/>
              </w:numPr>
              <w:tabs>
                <w:tab w:val="num" w:pos="360"/>
              </w:tabs>
            </w:pPr>
            <w:r w:rsidRPr="00526C3A">
              <w:t>vysvětlí výrobu a označování nejdůležitějších neželezných kovů</w:t>
            </w:r>
          </w:p>
        </w:tc>
      </w:tr>
      <w:tr w:rsidR="00233AA5" w:rsidRPr="00526C3A" w14:paraId="7B32E1A4" w14:textId="77777777" w:rsidTr="00FB48D9">
        <w:tc>
          <w:tcPr>
            <w:tcW w:w="3750" w:type="dxa"/>
            <w:tcBorders>
              <w:top w:val="nil"/>
              <w:left w:val="single" w:sz="4" w:space="0" w:color="auto"/>
              <w:bottom w:val="nil"/>
              <w:right w:val="single" w:sz="4" w:space="0" w:color="auto"/>
            </w:tcBorders>
          </w:tcPr>
          <w:p w14:paraId="52CBCE6E" w14:textId="77777777" w:rsidR="00233AA5" w:rsidRPr="00526C3A" w:rsidRDefault="00233AA5" w:rsidP="00B22AD0">
            <w:pPr>
              <w:pStyle w:val="svp"/>
              <w:numPr>
                <w:ilvl w:val="0"/>
                <w:numId w:val="22"/>
              </w:numPr>
              <w:tabs>
                <w:tab w:val="num" w:pos="360"/>
              </w:tabs>
            </w:pPr>
            <w:r w:rsidRPr="00526C3A">
              <w:t>Slitiny</w:t>
            </w:r>
          </w:p>
        </w:tc>
        <w:tc>
          <w:tcPr>
            <w:tcW w:w="3760" w:type="dxa"/>
            <w:tcBorders>
              <w:top w:val="nil"/>
              <w:left w:val="single" w:sz="4" w:space="0" w:color="auto"/>
              <w:bottom w:val="nil"/>
              <w:right w:val="single" w:sz="4" w:space="0" w:color="auto"/>
            </w:tcBorders>
          </w:tcPr>
          <w:p w14:paraId="6FBB3025" w14:textId="77777777" w:rsidR="00233AA5" w:rsidRPr="00526C3A" w:rsidRDefault="00233AA5" w:rsidP="00B22AD0">
            <w:pPr>
              <w:pStyle w:val="svp"/>
              <w:numPr>
                <w:ilvl w:val="0"/>
                <w:numId w:val="22"/>
              </w:numPr>
              <w:tabs>
                <w:tab w:val="num" w:pos="360"/>
              </w:tabs>
            </w:pPr>
            <w:r w:rsidRPr="00526C3A">
              <w:t xml:space="preserve">vysvětlí význam slitin neželezných kovů (slitin Al, </w:t>
            </w:r>
            <w:proofErr w:type="spellStart"/>
            <w:r w:rsidRPr="00526C3A">
              <w:t>Cu</w:t>
            </w:r>
            <w:proofErr w:type="spellEnd"/>
            <w:r w:rsidRPr="00526C3A">
              <w:t xml:space="preserve"> a  dalších)</w:t>
            </w:r>
          </w:p>
        </w:tc>
      </w:tr>
      <w:tr w:rsidR="00233AA5" w:rsidRPr="00526C3A" w14:paraId="3F563755" w14:textId="77777777" w:rsidTr="00FB48D9">
        <w:tc>
          <w:tcPr>
            <w:tcW w:w="3750" w:type="dxa"/>
            <w:tcBorders>
              <w:top w:val="nil"/>
              <w:left w:val="single" w:sz="4" w:space="0" w:color="auto"/>
              <w:bottom w:val="nil"/>
              <w:right w:val="single" w:sz="4" w:space="0" w:color="auto"/>
            </w:tcBorders>
          </w:tcPr>
          <w:p w14:paraId="6A07477D" w14:textId="77777777" w:rsidR="00233AA5" w:rsidRPr="00526C3A" w:rsidRDefault="00233AA5" w:rsidP="00B22AD0">
            <w:pPr>
              <w:pStyle w:val="svp"/>
              <w:numPr>
                <w:ilvl w:val="0"/>
                <w:numId w:val="22"/>
              </w:numPr>
              <w:tabs>
                <w:tab w:val="num" w:pos="360"/>
              </w:tabs>
            </w:pPr>
            <w:r w:rsidRPr="00526C3A">
              <w:t xml:space="preserve">Prášková metalurgie </w:t>
            </w:r>
          </w:p>
        </w:tc>
        <w:tc>
          <w:tcPr>
            <w:tcW w:w="3760" w:type="dxa"/>
            <w:tcBorders>
              <w:top w:val="nil"/>
              <w:left w:val="single" w:sz="4" w:space="0" w:color="auto"/>
              <w:bottom w:val="nil"/>
              <w:right w:val="single" w:sz="4" w:space="0" w:color="auto"/>
            </w:tcBorders>
          </w:tcPr>
          <w:p w14:paraId="344E6A71" w14:textId="77777777" w:rsidR="00233AA5" w:rsidRPr="00526C3A" w:rsidRDefault="00233AA5" w:rsidP="00B22AD0">
            <w:pPr>
              <w:pStyle w:val="svp"/>
              <w:numPr>
                <w:ilvl w:val="0"/>
                <w:numId w:val="22"/>
              </w:numPr>
              <w:tabs>
                <w:tab w:val="num" w:pos="360"/>
              </w:tabs>
            </w:pPr>
            <w:r w:rsidRPr="00526C3A">
              <w:t xml:space="preserve">Popíše způsoby výroby kovových prášků a jejich uplatnění v obrábění </w:t>
            </w:r>
          </w:p>
        </w:tc>
      </w:tr>
      <w:tr w:rsidR="00233AA5" w:rsidRPr="00526C3A" w14:paraId="0A7D0D23" w14:textId="77777777" w:rsidTr="00FB48D9">
        <w:tc>
          <w:tcPr>
            <w:tcW w:w="3750" w:type="dxa"/>
            <w:tcBorders>
              <w:top w:val="nil"/>
              <w:left w:val="single" w:sz="4" w:space="0" w:color="auto"/>
              <w:bottom w:val="nil"/>
              <w:right w:val="single" w:sz="4" w:space="0" w:color="auto"/>
            </w:tcBorders>
          </w:tcPr>
          <w:p w14:paraId="6995A040" w14:textId="77777777" w:rsidR="00233AA5" w:rsidRPr="00526C3A" w:rsidRDefault="00233AA5" w:rsidP="00B22AD0">
            <w:pPr>
              <w:pStyle w:val="svp"/>
              <w:numPr>
                <w:ilvl w:val="0"/>
                <w:numId w:val="22"/>
              </w:numPr>
              <w:tabs>
                <w:tab w:val="num" w:pos="360"/>
              </w:tabs>
            </w:pPr>
            <w:r w:rsidRPr="00526C3A">
              <w:t>Další nekovové materiály</w:t>
            </w:r>
          </w:p>
        </w:tc>
        <w:tc>
          <w:tcPr>
            <w:tcW w:w="3760" w:type="dxa"/>
            <w:tcBorders>
              <w:top w:val="nil"/>
              <w:left w:val="single" w:sz="4" w:space="0" w:color="auto"/>
              <w:bottom w:val="nil"/>
              <w:right w:val="single" w:sz="4" w:space="0" w:color="auto"/>
            </w:tcBorders>
          </w:tcPr>
          <w:p w14:paraId="2C31B86E" w14:textId="77777777" w:rsidR="00233AA5" w:rsidRPr="00526C3A" w:rsidRDefault="00233AA5" w:rsidP="00B22AD0">
            <w:pPr>
              <w:pStyle w:val="svp"/>
              <w:numPr>
                <w:ilvl w:val="0"/>
                <w:numId w:val="22"/>
              </w:numPr>
              <w:tabs>
                <w:tab w:val="num" w:pos="360"/>
              </w:tabs>
            </w:pPr>
            <w:r w:rsidRPr="00526C3A">
              <w:t>uvede význam dalších nekovových materiálů pro technickou praxi</w:t>
            </w:r>
          </w:p>
        </w:tc>
      </w:tr>
      <w:tr w:rsidR="00233AA5" w:rsidRPr="00526C3A" w14:paraId="1465B047" w14:textId="77777777" w:rsidTr="00FB48D9">
        <w:tc>
          <w:tcPr>
            <w:tcW w:w="3750" w:type="dxa"/>
            <w:tcBorders>
              <w:top w:val="nil"/>
              <w:left w:val="single" w:sz="4" w:space="0" w:color="auto"/>
              <w:bottom w:val="nil"/>
              <w:right w:val="single" w:sz="4" w:space="0" w:color="auto"/>
            </w:tcBorders>
          </w:tcPr>
          <w:p w14:paraId="7A6D9B87" w14:textId="77777777" w:rsidR="00233AA5" w:rsidRPr="00526C3A" w:rsidRDefault="00233AA5" w:rsidP="00B22AD0">
            <w:pPr>
              <w:pStyle w:val="svp"/>
              <w:numPr>
                <w:ilvl w:val="0"/>
                <w:numId w:val="22"/>
              </w:numPr>
              <w:tabs>
                <w:tab w:val="num" w:pos="360"/>
              </w:tabs>
            </w:pPr>
            <w:r w:rsidRPr="00526C3A">
              <w:t>Plasty</w:t>
            </w:r>
          </w:p>
        </w:tc>
        <w:tc>
          <w:tcPr>
            <w:tcW w:w="3760" w:type="dxa"/>
            <w:tcBorders>
              <w:top w:val="nil"/>
              <w:left w:val="single" w:sz="4" w:space="0" w:color="auto"/>
              <w:bottom w:val="nil"/>
              <w:right w:val="single" w:sz="4" w:space="0" w:color="auto"/>
            </w:tcBorders>
          </w:tcPr>
          <w:p w14:paraId="59F48380" w14:textId="77777777" w:rsidR="00233AA5" w:rsidRPr="00526C3A" w:rsidRDefault="00233AA5" w:rsidP="00B22AD0">
            <w:pPr>
              <w:pStyle w:val="svp"/>
              <w:numPr>
                <w:ilvl w:val="0"/>
                <w:numId w:val="22"/>
              </w:numPr>
              <w:tabs>
                <w:tab w:val="num" w:pos="360"/>
              </w:tabs>
            </w:pPr>
            <w:r w:rsidRPr="00526C3A">
              <w:t>uvede rozdělení, druhy, vlastnosti a využití plastů v praxi</w:t>
            </w:r>
          </w:p>
        </w:tc>
      </w:tr>
      <w:tr w:rsidR="00233AA5" w:rsidRPr="00526C3A" w14:paraId="72B91E1F" w14:textId="77777777" w:rsidTr="00FB48D9">
        <w:tc>
          <w:tcPr>
            <w:tcW w:w="3750" w:type="dxa"/>
            <w:tcBorders>
              <w:top w:val="nil"/>
              <w:left w:val="single" w:sz="4" w:space="0" w:color="auto"/>
              <w:bottom w:val="nil"/>
              <w:right w:val="single" w:sz="4" w:space="0" w:color="auto"/>
            </w:tcBorders>
          </w:tcPr>
          <w:p w14:paraId="1C28410D" w14:textId="77777777" w:rsidR="00233AA5" w:rsidRPr="00526C3A" w:rsidRDefault="00233AA5" w:rsidP="00B22AD0">
            <w:pPr>
              <w:pStyle w:val="svp"/>
              <w:numPr>
                <w:ilvl w:val="0"/>
                <w:numId w:val="22"/>
              </w:numPr>
              <w:tabs>
                <w:tab w:val="num" w:pos="360"/>
              </w:tabs>
            </w:pPr>
            <w:r w:rsidRPr="00526C3A">
              <w:t>Dřevo</w:t>
            </w:r>
          </w:p>
        </w:tc>
        <w:tc>
          <w:tcPr>
            <w:tcW w:w="3760" w:type="dxa"/>
            <w:tcBorders>
              <w:top w:val="nil"/>
              <w:left w:val="single" w:sz="4" w:space="0" w:color="auto"/>
              <w:bottom w:val="nil"/>
              <w:right w:val="single" w:sz="4" w:space="0" w:color="auto"/>
            </w:tcBorders>
          </w:tcPr>
          <w:p w14:paraId="4F545E79" w14:textId="77777777" w:rsidR="00233AA5" w:rsidRPr="00526C3A" w:rsidRDefault="00233AA5" w:rsidP="00B22AD0">
            <w:pPr>
              <w:pStyle w:val="svp"/>
              <w:numPr>
                <w:ilvl w:val="0"/>
                <w:numId w:val="22"/>
              </w:numPr>
              <w:tabs>
                <w:tab w:val="num" w:pos="360"/>
              </w:tabs>
            </w:pPr>
            <w:r w:rsidRPr="00526C3A">
              <w:t>vysvětlí vlastnosti různých druhů dřev a jejich význam pro praxi</w:t>
            </w:r>
          </w:p>
        </w:tc>
      </w:tr>
      <w:tr w:rsidR="00233AA5" w:rsidRPr="00526C3A" w14:paraId="7FBDCA84" w14:textId="77777777" w:rsidTr="00FB48D9">
        <w:tc>
          <w:tcPr>
            <w:tcW w:w="3750" w:type="dxa"/>
            <w:tcBorders>
              <w:top w:val="nil"/>
              <w:left w:val="single" w:sz="4" w:space="0" w:color="auto"/>
              <w:bottom w:val="nil"/>
              <w:right w:val="single" w:sz="4" w:space="0" w:color="auto"/>
            </w:tcBorders>
          </w:tcPr>
          <w:p w14:paraId="42C5871E" w14:textId="77777777" w:rsidR="00233AA5" w:rsidRPr="00526C3A" w:rsidRDefault="00233AA5" w:rsidP="00B22AD0">
            <w:pPr>
              <w:pStyle w:val="svp"/>
              <w:numPr>
                <w:ilvl w:val="0"/>
                <w:numId w:val="22"/>
              </w:numPr>
              <w:tabs>
                <w:tab w:val="num" w:pos="360"/>
              </w:tabs>
            </w:pPr>
            <w:r w:rsidRPr="00526C3A">
              <w:t xml:space="preserve">Sklo </w:t>
            </w:r>
          </w:p>
        </w:tc>
        <w:tc>
          <w:tcPr>
            <w:tcW w:w="3760" w:type="dxa"/>
            <w:tcBorders>
              <w:top w:val="nil"/>
              <w:left w:val="single" w:sz="4" w:space="0" w:color="auto"/>
              <w:bottom w:val="nil"/>
              <w:right w:val="single" w:sz="4" w:space="0" w:color="auto"/>
            </w:tcBorders>
          </w:tcPr>
          <w:p w14:paraId="2EDD6D7B" w14:textId="77777777" w:rsidR="00233AA5" w:rsidRPr="00526C3A" w:rsidRDefault="00233AA5" w:rsidP="00B22AD0">
            <w:pPr>
              <w:pStyle w:val="svp"/>
              <w:numPr>
                <w:ilvl w:val="0"/>
                <w:numId w:val="22"/>
              </w:numPr>
              <w:tabs>
                <w:tab w:val="num" w:pos="360"/>
              </w:tabs>
            </w:pPr>
            <w:r w:rsidRPr="00526C3A">
              <w:t xml:space="preserve">uvede příklady využití skla ve strojírenství </w:t>
            </w:r>
          </w:p>
        </w:tc>
      </w:tr>
      <w:tr w:rsidR="00233AA5" w:rsidRPr="00526C3A" w14:paraId="620404D6" w14:textId="77777777" w:rsidTr="00FB48D9">
        <w:tc>
          <w:tcPr>
            <w:tcW w:w="3750" w:type="dxa"/>
            <w:tcBorders>
              <w:top w:val="nil"/>
              <w:left w:val="single" w:sz="4" w:space="0" w:color="auto"/>
              <w:bottom w:val="nil"/>
              <w:right w:val="single" w:sz="4" w:space="0" w:color="auto"/>
            </w:tcBorders>
          </w:tcPr>
          <w:p w14:paraId="2F0F2B0E" w14:textId="77777777" w:rsidR="00233AA5" w:rsidRPr="00526C3A" w:rsidRDefault="00233AA5" w:rsidP="00B22AD0">
            <w:pPr>
              <w:pStyle w:val="svp"/>
              <w:numPr>
                <w:ilvl w:val="0"/>
                <w:numId w:val="22"/>
              </w:numPr>
              <w:tabs>
                <w:tab w:val="num" w:pos="360"/>
              </w:tabs>
            </w:pPr>
            <w:r w:rsidRPr="00526C3A">
              <w:t>Pomocné materiály a provozní hmoty</w:t>
            </w:r>
          </w:p>
        </w:tc>
        <w:tc>
          <w:tcPr>
            <w:tcW w:w="3760" w:type="dxa"/>
            <w:tcBorders>
              <w:top w:val="nil"/>
              <w:left w:val="single" w:sz="4" w:space="0" w:color="auto"/>
              <w:bottom w:val="nil"/>
              <w:right w:val="single" w:sz="4" w:space="0" w:color="auto"/>
            </w:tcBorders>
          </w:tcPr>
          <w:p w14:paraId="73F390B9" w14:textId="77777777" w:rsidR="00233AA5" w:rsidRPr="00526C3A" w:rsidRDefault="00233AA5" w:rsidP="00B22AD0">
            <w:pPr>
              <w:pStyle w:val="svp"/>
              <w:numPr>
                <w:ilvl w:val="0"/>
                <w:numId w:val="22"/>
              </w:numPr>
              <w:tabs>
                <w:tab w:val="num" w:pos="360"/>
              </w:tabs>
            </w:pPr>
            <w:r w:rsidRPr="00526C3A">
              <w:t xml:space="preserve">rozeznává použití pomocných materiálů používaných ve strojírenství </w:t>
            </w:r>
          </w:p>
        </w:tc>
      </w:tr>
      <w:tr w:rsidR="00233AA5" w:rsidRPr="00526C3A" w14:paraId="6D4384A8" w14:textId="77777777" w:rsidTr="00FB48D9">
        <w:tc>
          <w:tcPr>
            <w:tcW w:w="3750" w:type="dxa"/>
            <w:tcBorders>
              <w:top w:val="nil"/>
              <w:left w:val="single" w:sz="4" w:space="0" w:color="auto"/>
              <w:bottom w:val="single" w:sz="4" w:space="0" w:color="auto"/>
              <w:right w:val="single" w:sz="4" w:space="0" w:color="auto"/>
            </w:tcBorders>
          </w:tcPr>
          <w:p w14:paraId="4F3A7ADB" w14:textId="77777777" w:rsidR="00233AA5" w:rsidRPr="00526C3A" w:rsidRDefault="00233AA5" w:rsidP="00B22AD0">
            <w:pPr>
              <w:pStyle w:val="svp"/>
              <w:numPr>
                <w:ilvl w:val="0"/>
                <w:numId w:val="22"/>
              </w:numPr>
              <w:tabs>
                <w:tab w:val="num" w:pos="360"/>
              </w:tabs>
            </w:pPr>
            <w:r w:rsidRPr="00526C3A">
              <w:t>Brusiva</w:t>
            </w:r>
          </w:p>
          <w:p w14:paraId="1187F9BB" w14:textId="77777777" w:rsidR="00233AA5" w:rsidRPr="00526C3A" w:rsidRDefault="00233AA5" w:rsidP="00B22AD0">
            <w:pPr>
              <w:pStyle w:val="svp"/>
              <w:numPr>
                <w:ilvl w:val="0"/>
                <w:numId w:val="22"/>
              </w:numPr>
              <w:tabs>
                <w:tab w:val="num" w:pos="360"/>
              </w:tabs>
            </w:pPr>
            <w:r w:rsidRPr="00526C3A">
              <w:t>Maziva a chladiva </w:t>
            </w:r>
          </w:p>
        </w:tc>
        <w:tc>
          <w:tcPr>
            <w:tcW w:w="3760" w:type="dxa"/>
            <w:tcBorders>
              <w:top w:val="nil"/>
              <w:left w:val="single" w:sz="4" w:space="0" w:color="auto"/>
              <w:bottom w:val="single" w:sz="4" w:space="0" w:color="auto"/>
              <w:right w:val="single" w:sz="4" w:space="0" w:color="auto"/>
            </w:tcBorders>
          </w:tcPr>
          <w:p w14:paraId="28842A11" w14:textId="77777777" w:rsidR="00233AA5" w:rsidRPr="00526C3A" w:rsidRDefault="00233AA5" w:rsidP="00B22AD0">
            <w:pPr>
              <w:pStyle w:val="svp"/>
              <w:numPr>
                <w:ilvl w:val="0"/>
                <w:numId w:val="22"/>
              </w:numPr>
              <w:tabs>
                <w:tab w:val="num" w:pos="360"/>
              </w:tabs>
            </w:pPr>
            <w:r w:rsidRPr="00526C3A">
              <w:t>orientuje se v problematice brusiv a maziv</w:t>
            </w:r>
          </w:p>
          <w:p w14:paraId="714E8B51" w14:textId="77777777" w:rsidR="00233AA5" w:rsidRPr="00526C3A" w:rsidRDefault="00233AA5" w:rsidP="00B22AD0">
            <w:pPr>
              <w:pStyle w:val="svp"/>
              <w:numPr>
                <w:ilvl w:val="0"/>
                <w:numId w:val="22"/>
              </w:numPr>
              <w:tabs>
                <w:tab w:val="num" w:pos="360"/>
              </w:tabs>
            </w:pPr>
            <w:r w:rsidRPr="00526C3A">
              <w:t>volí pro daný účel vhodné pomocné materiály a hmoty (maziva, chladiva apod.)</w:t>
            </w:r>
          </w:p>
        </w:tc>
      </w:tr>
      <w:tr w:rsidR="00233AA5" w:rsidRPr="00526C3A" w14:paraId="2D4C2967" w14:textId="77777777" w:rsidTr="00FB48D9">
        <w:tc>
          <w:tcPr>
            <w:tcW w:w="3750" w:type="dxa"/>
            <w:tcBorders>
              <w:top w:val="single" w:sz="4" w:space="0" w:color="auto"/>
              <w:left w:val="single" w:sz="4" w:space="0" w:color="auto"/>
              <w:bottom w:val="single" w:sz="4" w:space="0" w:color="auto"/>
              <w:right w:val="nil"/>
            </w:tcBorders>
          </w:tcPr>
          <w:p w14:paraId="5244FFF7" w14:textId="77777777" w:rsidR="00233AA5" w:rsidRPr="00526C3A" w:rsidRDefault="00233AA5" w:rsidP="00D44DFA">
            <w:pPr>
              <w:pStyle w:val="svp"/>
            </w:pPr>
            <w:r w:rsidRPr="00526C3A">
              <w:t>Počet hodin 26</w:t>
            </w:r>
          </w:p>
        </w:tc>
        <w:tc>
          <w:tcPr>
            <w:tcW w:w="3760" w:type="dxa"/>
            <w:tcBorders>
              <w:top w:val="single" w:sz="4" w:space="0" w:color="auto"/>
              <w:left w:val="nil"/>
              <w:bottom w:val="single" w:sz="4" w:space="0" w:color="auto"/>
              <w:right w:val="single" w:sz="4" w:space="0" w:color="auto"/>
            </w:tcBorders>
          </w:tcPr>
          <w:p w14:paraId="3C1C85F7" w14:textId="77777777" w:rsidR="00233AA5" w:rsidRPr="00526C3A" w:rsidRDefault="00233AA5" w:rsidP="00D44DFA">
            <w:pPr>
              <w:pStyle w:val="svp"/>
            </w:pPr>
          </w:p>
        </w:tc>
      </w:tr>
    </w:tbl>
    <w:p w14:paraId="5DDD11A2" w14:textId="77777777" w:rsidR="00233AA5" w:rsidRPr="00526C3A" w:rsidRDefault="00233AA5" w:rsidP="00D44DFA">
      <w:pPr>
        <w:pStyle w:val="svp"/>
        <w:tabs>
          <w:tab w:val="right" w:pos="7371"/>
        </w:tabs>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33AA5" w:rsidRPr="00526C3A" w14:paraId="4429056F" w14:textId="77777777" w:rsidTr="00FB48D9">
        <w:tc>
          <w:tcPr>
            <w:tcW w:w="3750" w:type="dxa"/>
            <w:tcBorders>
              <w:bottom w:val="single" w:sz="4" w:space="0" w:color="auto"/>
            </w:tcBorders>
          </w:tcPr>
          <w:p w14:paraId="04FA5D0E" w14:textId="77777777" w:rsidR="00233AA5" w:rsidRPr="00526C3A" w:rsidRDefault="00233AA5" w:rsidP="00B22AD0">
            <w:pPr>
              <w:pStyle w:val="svp"/>
              <w:numPr>
                <w:ilvl w:val="0"/>
                <w:numId w:val="27"/>
              </w:numPr>
            </w:pPr>
            <w:r w:rsidRPr="00526C3A">
              <w:t xml:space="preserve">Zkoušky materiálů </w:t>
            </w:r>
          </w:p>
        </w:tc>
        <w:tc>
          <w:tcPr>
            <w:tcW w:w="3760" w:type="dxa"/>
            <w:tcBorders>
              <w:bottom w:val="single" w:sz="4" w:space="0" w:color="auto"/>
            </w:tcBorders>
          </w:tcPr>
          <w:p w14:paraId="13D09677" w14:textId="77777777" w:rsidR="00233AA5" w:rsidRPr="00526C3A" w:rsidRDefault="00233AA5" w:rsidP="00D44DFA">
            <w:pPr>
              <w:pStyle w:val="svp"/>
            </w:pPr>
            <w:r w:rsidRPr="00526C3A">
              <w:t xml:space="preserve">Žák: </w:t>
            </w:r>
          </w:p>
        </w:tc>
      </w:tr>
      <w:tr w:rsidR="00233AA5" w:rsidRPr="00526C3A" w14:paraId="7FF74E31" w14:textId="77777777" w:rsidTr="00FB48D9">
        <w:tc>
          <w:tcPr>
            <w:tcW w:w="3750" w:type="dxa"/>
            <w:tcBorders>
              <w:bottom w:val="nil"/>
            </w:tcBorders>
          </w:tcPr>
          <w:p w14:paraId="74C2419F" w14:textId="77777777" w:rsidR="00233AA5" w:rsidRPr="00526C3A" w:rsidRDefault="00233AA5" w:rsidP="00AD259A">
            <w:pPr>
              <w:pStyle w:val="svp"/>
              <w:numPr>
                <w:ilvl w:val="0"/>
                <w:numId w:val="8"/>
              </w:numPr>
              <w:tabs>
                <w:tab w:val="clear" w:pos="417"/>
                <w:tab w:val="num" w:pos="360"/>
                <w:tab w:val="left" w:pos="4676"/>
              </w:tabs>
              <w:ind w:left="360" w:hanging="360"/>
            </w:pPr>
            <w:r w:rsidRPr="00526C3A">
              <w:t>Zkoušení a zjišťování mechanických a technologických vlastností materiálů</w:t>
            </w:r>
          </w:p>
        </w:tc>
        <w:tc>
          <w:tcPr>
            <w:tcW w:w="3760" w:type="dxa"/>
            <w:tcBorders>
              <w:bottom w:val="nil"/>
            </w:tcBorders>
          </w:tcPr>
          <w:p w14:paraId="5B5C69D8" w14:textId="77777777" w:rsidR="00233AA5" w:rsidRPr="00526C3A" w:rsidRDefault="00233AA5" w:rsidP="00AD259A">
            <w:pPr>
              <w:pStyle w:val="svp"/>
              <w:numPr>
                <w:ilvl w:val="0"/>
                <w:numId w:val="8"/>
              </w:numPr>
              <w:tabs>
                <w:tab w:val="clear" w:pos="417"/>
                <w:tab w:val="num" w:pos="360"/>
                <w:tab w:val="left" w:pos="4676"/>
              </w:tabs>
              <w:ind w:left="360" w:hanging="360"/>
            </w:pPr>
            <w:r w:rsidRPr="00526C3A">
              <w:t xml:space="preserve">popíše základy zkoušek mechanických a technologických a zkoušek nedestruktivních </w:t>
            </w:r>
          </w:p>
          <w:p w14:paraId="035571B1" w14:textId="77777777" w:rsidR="00233AA5" w:rsidRPr="00526C3A" w:rsidRDefault="00233AA5" w:rsidP="00AD259A">
            <w:pPr>
              <w:pStyle w:val="svp"/>
              <w:numPr>
                <w:ilvl w:val="0"/>
                <w:numId w:val="8"/>
              </w:numPr>
              <w:tabs>
                <w:tab w:val="clear" w:pos="417"/>
                <w:tab w:val="num" w:pos="360"/>
                <w:tab w:val="left" w:pos="4676"/>
              </w:tabs>
              <w:ind w:left="360" w:hanging="360"/>
            </w:pPr>
            <w:r w:rsidRPr="00526C3A">
              <w:t>vysvětlí principy mechanicko-technologických zkoušek</w:t>
            </w:r>
          </w:p>
        </w:tc>
      </w:tr>
      <w:tr w:rsidR="00233AA5" w:rsidRPr="00526C3A" w14:paraId="794791DB" w14:textId="77777777" w:rsidTr="00FB48D9">
        <w:tc>
          <w:tcPr>
            <w:tcW w:w="3750" w:type="dxa"/>
            <w:tcBorders>
              <w:top w:val="nil"/>
              <w:bottom w:val="nil"/>
            </w:tcBorders>
          </w:tcPr>
          <w:p w14:paraId="4D7FA52A" w14:textId="77777777" w:rsidR="00233AA5" w:rsidRPr="00526C3A" w:rsidRDefault="00233AA5" w:rsidP="00AD259A">
            <w:pPr>
              <w:pStyle w:val="svp"/>
              <w:numPr>
                <w:ilvl w:val="0"/>
                <w:numId w:val="8"/>
              </w:numPr>
              <w:tabs>
                <w:tab w:val="clear" w:pos="417"/>
                <w:tab w:val="num" w:pos="360"/>
                <w:tab w:val="left" w:pos="4676"/>
              </w:tabs>
              <w:ind w:left="360" w:hanging="360"/>
            </w:pPr>
            <w:r w:rsidRPr="00526C3A">
              <w:lastRenderedPageBreak/>
              <w:t>Zkoušky pevnosti v tahu, tlaku, ohybu, zkouška vrubové houževnatosti</w:t>
            </w:r>
          </w:p>
        </w:tc>
        <w:tc>
          <w:tcPr>
            <w:tcW w:w="3760" w:type="dxa"/>
            <w:tcBorders>
              <w:top w:val="nil"/>
              <w:bottom w:val="nil"/>
            </w:tcBorders>
          </w:tcPr>
          <w:p w14:paraId="34F0144D" w14:textId="77777777" w:rsidR="00233AA5" w:rsidRPr="00526C3A" w:rsidRDefault="00233AA5" w:rsidP="00AD259A">
            <w:pPr>
              <w:pStyle w:val="svp"/>
              <w:numPr>
                <w:ilvl w:val="0"/>
                <w:numId w:val="8"/>
              </w:numPr>
              <w:tabs>
                <w:tab w:val="clear" w:pos="417"/>
                <w:tab w:val="num" w:pos="360"/>
                <w:tab w:val="left" w:pos="4676"/>
              </w:tabs>
              <w:ind w:left="360" w:hanging="360"/>
            </w:pPr>
            <w:r w:rsidRPr="00526C3A">
              <w:t>dovede vysvětlit podstatu zkoušek v tahu, tlaku, ohybu, krutu a zkoušku vrubové houževnatosti</w:t>
            </w:r>
          </w:p>
        </w:tc>
      </w:tr>
      <w:tr w:rsidR="00233AA5" w:rsidRPr="00526C3A" w14:paraId="79C9171F" w14:textId="77777777" w:rsidTr="00FB48D9">
        <w:tc>
          <w:tcPr>
            <w:tcW w:w="3750" w:type="dxa"/>
            <w:tcBorders>
              <w:top w:val="nil"/>
              <w:bottom w:val="nil"/>
            </w:tcBorders>
          </w:tcPr>
          <w:p w14:paraId="49B36E20" w14:textId="77777777" w:rsidR="00233AA5" w:rsidRPr="00526C3A" w:rsidRDefault="00233AA5" w:rsidP="00AD259A">
            <w:pPr>
              <w:pStyle w:val="svp"/>
              <w:numPr>
                <w:ilvl w:val="0"/>
                <w:numId w:val="8"/>
              </w:numPr>
              <w:tabs>
                <w:tab w:val="clear" w:pos="417"/>
                <w:tab w:val="num" w:pos="360"/>
                <w:tab w:val="left" w:pos="4676"/>
              </w:tabs>
              <w:ind w:left="360" w:hanging="360"/>
            </w:pPr>
            <w:r w:rsidRPr="00526C3A">
              <w:t>Zkoušky tvrdosti</w:t>
            </w:r>
          </w:p>
        </w:tc>
        <w:tc>
          <w:tcPr>
            <w:tcW w:w="3760" w:type="dxa"/>
            <w:tcBorders>
              <w:top w:val="nil"/>
              <w:bottom w:val="nil"/>
            </w:tcBorders>
          </w:tcPr>
          <w:p w14:paraId="0394AD4D" w14:textId="77777777" w:rsidR="00233AA5" w:rsidRPr="00526C3A" w:rsidRDefault="00233AA5" w:rsidP="00AD259A">
            <w:pPr>
              <w:pStyle w:val="svp"/>
              <w:numPr>
                <w:ilvl w:val="0"/>
                <w:numId w:val="8"/>
              </w:numPr>
              <w:tabs>
                <w:tab w:val="clear" w:pos="417"/>
                <w:tab w:val="num" w:pos="360"/>
                <w:tab w:val="left" w:pos="4676"/>
              </w:tabs>
              <w:ind w:left="360" w:hanging="360"/>
            </w:pPr>
            <w:r w:rsidRPr="00526C3A">
              <w:t xml:space="preserve">popíše principy zkoušek tvrdosti podle </w:t>
            </w:r>
            <w:proofErr w:type="spellStart"/>
            <w:r w:rsidRPr="00526C3A">
              <w:t>Brinella</w:t>
            </w:r>
            <w:proofErr w:type="spellEnd"/>
            <w:r w:rsidRPr="00526C3A">
              <w:t xml:space="preserve">, </w:t>
            </w:r>
            <w:proofErr w:type="spellStart"/>
            <w:r w:rsidRPr="00526C3A">
              <w:t>Vickerse</w:t>
            </w:r>
            <w:proofErr w:type="spellEnd"/>
            <w:r w:rsidRPr="00526C3A">
              <w:t xml:space="preserve">, </w:t>
            </w:r>
            <w:proofErr w:type="spellStart"/>
            <w:r w:rsidRPr="00526C3A">
              <w:t>Rockwella</w:t>
            </w:r>
            <w:proofErr w:type="spellEnd"/>
          </w:p>
        </w:tc>
      </w:tr>
      <w:tr w:rsidR="00233AA5" w:rsidRPr="00526C3A" w14:paraId="531F358A" w14:textId="77777777" w:rsidTr="00FB48D9">
        <w:tc>
          <w:tcPr>
            <w:tcW w:w="3750" w:type="dxa"/>
            <w:tcBorders>
              <w:top w:val="nil"/>
              <w:bottom w:val="nil"/>
            </w:tcBorders>
          </w:tcPr>
          <w:p w14:paraId="3288EA49" w14:textId="77777777" w:rsidR="00233AA5" w:rsidRPr="00526C3A" w:rsidRDefault="00233AA5" w:rsidP="00AD259A">
            <w:pPr>
              <w:pStyle w:val="svp"/>
              <w:numPr>
                <w:ilvl w:val="0"/>
                <w:numId w:val="8"/>
              </w:numPr>
              <w:tabs>
                <w:tab w:val="clear" w:pos="417"/>
                <w:tab w:val="num" w:pos="360"/>
                <w:tab w:val="left" w:pos="4676"/>
              </w:tabs>
              <w:ind w:left="360" w:hanging="360"/>
            </w:pPr>
            <w:r w:rsidRPr="00526C3A">
              <w:t>Zkoušky bez porušení materiálu</w:t>
            </w:r>
          </w:p>
        </w:tc>
        <w:tc>
          <w:tcPr>
            <w:tcW w:w="3760" w:type="dxa"/>
            <w:tcBorders>
              <w:top w:val="nil"/>
              <w:bottom w:val="nil"/>
            </w:tcBorders>
          </w:tcPr>
          <w:p w14:paraId="4990CD42" w14:textId="77777777" w:rsidR="00233AA5" w:rsidRPr="00526C3A" w:rsidRDefault="00233AA5" w:rsidP="00AD259A">
            <w:pPr>
              <w:pStyle w:val="svp"/>
              <w:numPr>
                <w:ilvl w:val="0"/>
                <w:numId w:val="8"/>
              </w:numPr>
              <w:tabs>
                <w:tab w:val="clear" w:pos="417"/>
                <w:tab w:val="num" w:pos="360"/>
                <w:tab w:val="left" w:pos="4676"/>
              </w:tabs>
              <w:ind w:left="360" w:hanging="360"/>
            </w:pPr>
            <w:r w:rsidRPr="00526C3A">
              <w:t>vysvětlí podstatu zkoušek bez porušení materiálu, magnetickou práškovou metodu, ultrazvukovou zkoušku, zkoušku rentgenem, kapilární zkoušku</w:t>
            </w:r>
          </w:p>
        </w:tc>
      </w:tr>
      <w:tr w:rsidR="00233AA5" w:rsidRPr="00526C3A" w14:paraId="1ACE423D" w14:textId="77777777" w:rsidTr="00FB48D9">
        <w:tc>
          <w:tcPr>
            <w:tcW w:w="3750" w:type="dxa"/>
            <w:tcBorders>
              <w:top w:val="nil"/>
              <w:bottom w:val="nil"/>
            </w:tcBorders>
          </w:tcPr>
          <w:p w14:paraId="6F55E3CB" w14:textId="77777777" w:rsidR="00233AA5" w:rsidRPr="00526C3A" w:rsidRDefault="00233AA5" w:rsidP="00D44DFA">
            <w:pPr>
              <w:pStyle w:val="svp"/>
              <w:tabs>
                <w:tab w:val="left" w:pos="4676"/>
              </w:tabs>
            </w:pPr>
          </w:p>
        </w:tc>
        <w:tc>
          <w:tcPr>
            <w:tcW w:w="3760" w:type="dxa"/>
            <w:tcBorders>
              <w:top w:val="nil"/>
              <w:bottom w:val="nil"/>
            </w:tcBorders>
          </w:tcPr>
          <w:p w14:paraId="4D10DBD4" w14:textId="77777777" w:rsidR="00233AA5" w:rsidRPr="00526C3A" w:rsidRDefault="00233AA5" w:rsidP="00AD259A">
            <w:pPr>
              <w:pStyle w:val="svp"/>
              <w:numPr>
                <w:ilvl w:val="0"/>
                <w:numId w:val="8"/>
              </w:numPr>
              <w:tabs>
                <w:tab w:val="clear" w:pos="417"/>
                <w:tab w:val="num" w:pos="360"/>
                <w:tab w:val="left" w:pos="4676"/>
              </w:tabs>
              <w:ind w:left="360" w:hanging="360"/>
            </w:pPr>
            <w:r w:rsidRPr="00526C3A">
              <w:t>uvede možnosti použití zkoušek povrchových a vnitřních vad bez porušení materiálu</w:t>
            </w:r>
          </w:p>
        </w:tc>
      </w:tr>
      <w:tr w:rsidR="00233AA5" w:rsidRPr="00526C3A" w14:paraId="009D701C" w14:textId="77777777" w:rsidTr="00FB48D9">
        <w:tc>
          <w:tcPr>
            <w:tcW w:w="3750" w:type="dxa"/>
            <w:tcBorders>
              <w:top w:val="nil"/>
              <w:bottom w:val="single" w:sz="4" w:space="0" w:color="auto"/>
            </w:tcBorders>
          </w:tcPr>
          <w:p w14:paraId="75CFD90D" w14:textId="77777777" w:rsidR="00233AA5" w:rsidRPr="00526C3A" w:rsidRDefault="00233AA5" w:rsidP="00D44DFA">
            <w:pPr>
              <w:pStyle w:val="svp"/>
              <w:tabs>
                <w:tab w:val="left" w:pos="4676"/>
              </w:tabs>
            </w:pPr>
          </w:p>
        </w:tc>
        <w:tc>
          <w:tcPr>
            <w:tcW w:w="3760" w:type="dxa"/>
            <w:tcBorders>
              <w:top w:val="nil"/>
              <w:bottom w:val="single" w:sz="4" w:space="0" w:color="auto"/>
            </w:tcBorders>
          </w:tcPr>
          <w:p w14:paraId="41C6BF15" w14:textId="77777777" w:rsidR="00233AA5" w:rsidRPr="00526C3A" w:rsidRDefault="00233AA5" w:rsidP="00AD259A">
            <w:pPr>
              <w:pStyle w:val="svp"/>
              <w:numPr>
                <w:ilvl w:val="0"/>
                <w:numId w:val="8"/>
              </w:numPr>
              <w:tabs>
                <w:tab w:val="clear" w:pos="417"/>
                <w:tab w:val="num" w:pos="360"/>
                <w:tab w:val="left" w:pos="4676"/>
              </w:tabs>
              <w:ind w:left="360" w:hanging="360"/>
            </w:pPr>
            <w:r w:rsidRPr="00526C3A">
              <w:t>vyhledává o jednotlivých druzích zkoušek potřebné údaje v různých informačních zdrojích</w:t>
            </w:r>
          </w:p>
        </w:tc>
      </w:tr>
      <w:tr w:rsidR="00233AA5" w:rsidRPr="00526C3A" w14:paraId="6F56F859" w14:textId="77777777" w:rsidTr="00FB48D9">
        <w:tc>
          <w:tcPr>
            <w:tcW w:w="3750" w:type="dxa"/>
            <w:tcBorders>
              <w:top w:val="single" w:sz="4" w:space="0" w:color="auto"/>
              <w:left w:val="single" w:sz="4" w:space="0" w:color="auto"/>
              <w:bottom w:val="single" w:sz="4" w:space="0" w:color="auto"/>
              <w:right w:val="nil"/>
            </w:tcBorders>
          </w:tcPr>
          <w:p w14:paraId="32E28FBB" w14:textId="77777777" w:rsidR="00233AA5" w:rsidRPr="00526C3A" w:rsidRDefault="00233AA5" w:rsidP="00D44DFA">
            <w:pPr>
              <w:pStyle w:val="svp"/>
            </w:pPr>
            <w:r w:rsidRPr="00526C3A">
              <w:t>Počet hodin 6</w:t>
            </w:r>
          </w:p>
        </w:tc>
        <w:tc>
          <w:tcPr>
            <w:tcW w:w="3760" w:type="dxa"/>
            <w:tcBorders>
              <w:top w:val="single" w:sz="4" w:space="0" w:color="auto"/>
              <w:left w:val="nil"/>
              <w:bottom w:val="single" w:sz="4" w:space="0" w:color="auto"/>
              <w:right w:val="single" w:sz="4" w:space="0" w:color="auto"/>
            </w:tcBorders>
          </w:tcPr>
          <w:p w14:paraId="38B0BD32" w14:textId="77777777" w:rsidR="00233AA5" w:rsidRPr="00526C3A" w:rsidRDefault="00233AA5" w:rsidP="00D44DFA">
            <w:pPr>
              <w:pStyle w:val="svp"/>
            </w:pPr>
          </w:p>
        </w:tc>
      </w:tr>
    </w:tbl>
    <w:p w14:paraId="768253EF" w14:textId="77777777" w:rsidR="00233AA5" w:rsidRPr="00526C3A" w:rsidRDefault="00233AA5" w:rsidP="00D44DFA">
      <w:pPr>
        <w:pStyle w:val="svp"/>
        <w:tabs>
          <w:tab w:val="right" w:pos="7371"/>
        </w:tabs>
      </w:pPr>
    </w:p>
    <w:p w14:paraId="00DADD5B" w14:textId="77777777" w:rsidR="00233AA5" w:rsidRPr="00526C3A" w:rsidRDefault="00233AA5" w:rsidP="00D44DFA">
      <w:pPr>
        <w:pStyle w:val="svp"/>
        <w:tabs>
          <w:tab w:val="right" w:pos="7371"/>
        </w:tabs>
        <w:rPr>
          <w:rFonts w:eastAsia="Calibri"/>
        </w:rPr>
      </w:pPr>
      <w:r w:rsidRPr="00526C3A">
        <w:rPr>
          <w:rFonts w:eastAsia="Calibri"/>
        </w:rPr>
        <w:t>2. ročník</w:t>
      </w:r>
      <w:r w:rsidRPr="00526C3A">
        <w:rPr>
          <w:rFonts w:eastAsia="Calibri"/>
        </w:rPr>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33AA5" w:rsidRPr="00526C3A" w14:paraId="062578E9" w14:textId="77777777" w:rsidTr="00FB48D9">
        <w:tc>
          <w:tcPr>
            <w:tcW w:w="3750" w:type="dxa"/>
            <w:tcBorders>
              <w:bottom w:val="single" w:sz="4" w:space="0" w:color="auto"/>
            </w:tcBorders>
          </w:tcPr>
          <w:p w14:paraId="676AA454" w14:textId="68C5EEBE" w:rsidR="00233AA5" w:rsidRPr="00526C3A" w:rsidRDefault="003831A7" w:rsidP="00B22AD0">
            <w:pPr>
              <w:pStyle w:val="svp"/>
              <w:numPr>
                <w:ilvl w:val="0"/>
                <w:numId w:val="27"/>
              </w:numPr>
            </w:pPr>
            <w:r w:rsidRPr="00526C3A">
              <w:t>Základy m</w:t>
            </w:r>
            <w:r w:rsidR="00233AA5" w:rsidRPr="00526C3A">
              <w:t>etalografie a tepelné zpracování</w:t>
            </w:r>
          </w:p>
        </w:tc>
        <w:tc>
          <w:tcPr>
            <w:tcW w:w="3760" w:type="dxa"/>
            <w:tcBorders>
              <w:bottom w:val="single" w:sz="4" w:space="0" w:color="auto"/>
            </w:tcBorders>
          </w:tcPr>
          <w:p w14:paraId="012F142B" w14:textId="77777777" w:rsidR="00233AA5" w:rsidRPr="00526C3A" w:rsidRDefault="00233AA5" w:rsidP="00D44DFA">
            <w:pPr>
              <w:pStyle w:val="svp"/>
            </w:pPr>
            <w:r w:rsidRPr="00526C3A">
              <w:t xml:space="preserve">Žák: </w:t>
            </w:r>
          </w:p>
        </w:tc>
      </w:tr>
      <w:tr w:rsidR="00233AA5" w:rsidRPr="00526C3A" w14:paraId="48AEAB86" w14:textId="77777777" w:rsidTr="00FB48D9">
        <w:tc>
          <w:tcPr>
            <w:tcW w:w="3750" w:type="dxa"/>
            <w:tcBorders>
              <w:top w:val="single" w:sz="4" w:space="0" w:color="auto"/>
              <w:left w:val="single" w:sz="4" w:space="0" w:color="auto"/>
              <w:bottom w:val="nil"/>
              <w:right w:val="single" w:sz="4" w:space="0" w:color="auto"/>
            </w:tcBorders>
          </w:tcPr>
          <w:p w14:paraId="669C3A77" w14:textId="78CCA299" w:rsidR="00233AA5" w:rsidRPr="00526C3A" w:rsidRDefault="003831A7" w:rsidP="00AD259A">
            <w:pPr>
              <w:pStyle w:val="svp"/>
              <w:numPr>
                <w:ilvl w:val="0"/>
                <w:numId w:val="9"/>
              </w:numPr>
            </w:pPr>
            <w:r w:rsidRPr="00526C3A">
              <w:t>Základy m</w:t>
            </w:r>
            <w:r w:rsidR="00233AA5" w:rsidRPr="00526C3A">
              <w:t>etalografie a tepelné zpracování</w:t>
            </w:r>
          </w:p>
        </w:tc>
        <w:tc>
          <w:tcPr>
            <w:tcW w:w="3760" w:type="dxa"/>
            <w:tcBorders>
              <w:top w:val="single" w:sz="4" w:space="0" w:color="auto"/>
              <w:left w:val="single" w:sz="4" w:space="0" w:color="auto"/>
              <w:bottom w:val="nil"/>
              <w:right w:val="single" w:sz="4" w:space="0" w:color="auto"/>
            </w:tcBorders>
          </w:tcPr>
          <w:p w14:paraId="127BD8EF" w14:textId="77777777" w:rsidR="00233AA5" w:rsidRPr="00526C3A" w:rsidRDefault="00233AA5" w:rsidP="00B22AD0">
            <w:pPr>
              <w:pStyle w:val="svp"/>
              <w:numPr>
                <w:ilvl w:val="0"/>
                <w:numId w:val="22"/>
              </w:numPr>
              <w:tabs>
                <w:tab w:val="num" w:pos="360"/>
              </w:tabs>
            </w:pPr>
            <w:r w:rsidRPr="00526C3A">
              <w:t>popíše krystalickou stavbu kovů</w:t>
            </w:r>
          </w:p>
          <w:p w14:paraId="343DFA0E" w14:textId="77777777" w:rsidR="00233AA5" w:rsidRPr="00526C3A" w:rsidRDefault="00233AA5" w:rsidP="00B22AD0">
            <w:pPr>
              <w:pStyle w:val="svp"/>
              <w:numPr>
                <w:ilvl w:val="0"/>
                <w:numId w:val="22"/>
              </w:numPr>
              <w:tabs>
                <w:tab w:val="num" w:pos="360"/>
              </w:tabs>
            </w:pPr>
            <w:r w:rsidRPr="00526C3A">
              <w:t>rozlišuje druhy tepelného zpracování strojních součástí, nástrojů a nářadí a zohledňuje vlastnosti (obrobitelnost, tvářitelnost, pevnost, tvrdost apod.), významné pro jejich zpracovávání či použití</w:t>
            </w:r>
          </w:p>
        </w:tc>
      </w:tr>
      <w:tr w:rsidR="00233AA5" w:rsidRPr="00526C3A" w14:paraId="03016ACA" w14:textId="77777777" w:rsidTr="00FB48D9">
        <w:tc>
          <w:tcPr>
            <w:tcW w:w="3750" w:type="dxa"/>
            <w:tcBorders>
              <w:top w:val="nil"/>
              <w:left w:val="single" w:sz="4" w:space="0" w:color="auto"/>
              <w:bottom w:val="nil"/>
              <w:right w:val="single" w:sz="4" w:space="0" w:color="auto"/>
            </w:tcBorders>
          </w:tcPr>
          <w:p w14:paraId="6FF7159C" w14:textId="77777777" w:rsidR="00233AA5" w:rsidRPr="00526C3A" w:rsidRDefault="00233AA5" w:rsidP="00AD259A">
            <w:pPr>
              <w:pStyle w:val="svp"/>
              <w:numPr>
                <w:ilvl w:val="0"/>
                <w:numId w:val="9"/>
              </w:numPr>
            </w:pPr>
            <w:r w:rsidRPr="00526C3A">
              <w:t>Diagram železo - uhlík</w:t>
            </w:r>
          </w:p>
        </w:tc>
        <w:tc>
          <w:tcPr>
            <w:tcW w:w="3760" w:type="dxa"/>
            <w:tcBorders>
              <w:top w:val="nil"/>
              <w:left w:val="single" w:sz="4" w:space="0" w:color="auto"/>
              <w:bottom w:val="nil"/>
              <w:right w:val="single" w:sz="4" w:space="0" w:color="auto"/>
            </w:tcBorders>
          </w:tcPr>
          <w:p w14:paraId="7504EB05" w14:textId="77777777" w:rsidR="00233AA5" w:rsidRPr="00526C3A" w:rsidRDefault="00233AA5" w:rsidP="00B22AD0">
            <w:pPr>
              <w:pStyle w:val="svp"/>
              <w:numPr>
                <w:ilvl w:val="0"/>
                <w:numId w:val="22"/>
              </w:numPr>
              <w:tabs>
                <w:tab w:val="num" w:pos="360"/>
              </w:tabs>
            </w:pPr>
            <w:r w:rsidRPr="00526C3A">
              <w:t>popíše jednotlivé složky diagramu železo-uhlík</w:t>
            </w:r>
          </w:p>
          <w:p w14:paraId="58B907A4" w14:textId="77777777" w:rsidR="00233AA5" w:rsidRPr="00526C3A" w:rsidRDefault="00233AA5" w:rsidP="00AD259A">
            <w:pPr>
              <w:pStyle w:val="svp"/>
              <w:numPr>
                <w:ilvl w:val="0"/>
                <w:numId w:val="9"/>
              </w:numPr>
            </w:pPr>
            <w:r w:rsidRPr="00526C3A">
              <w:t>určí teploty tavení a koncentrace uhlíku</w:t>
            </w:r>
          </w:p>
          <w:p w14:paraId="4D66FCEA" w14:textId="77777777" w:rsidR="00233AA5" w:rsidRPr="00526C3A" w:rsidRDefault="00233AA5" w:rsidP="00AD259A">
            <w:pPr>
              <w:pStyle w:val="svp"/>
              <w:numPr>
                <w:ilvl w:val="0"/>
                <w:numId w:val="9"/>
              </w:numPr>
            </w:pPr>
            <w:r w:rsidRPr="00526C3A">
              <w:t>uvede princip tepelného zpracování kovů a jeho oblasti v diagramu železo-uhlík</w:t>
            </w:r>
          </w:p>
        </w:tc>
      </w:tr>
      <w:tr w:rsidR="00233AA5" w:rsidRPr="00526C3A" w14:paraId="17EABC33" w14:textId="77777777" w:rsidTr="00FB48D9">
        <w:tc>
          <w:tcPr>
            <w:tcW w:w="3750" w:type="dxa"/>
            <w:tcBorders>
              <w:top w:val="nil"/>
              <w:left w:val="single" w:sz="4" w:space="0" w:color="auto"/>
              <w:bottom w:val="nil"/>
              <w:right w:val="single" w:sz="4" w:space="0" w:color="auto"/>
            </w:tcBorders>
          </w:tcPr>
          <w:p w14:paraId="686A6953" w14:textId="77777777" w:rsidR="00233AA5" w:rsidRPr="00526C3A" w:rsidRDefault="00233AA5" w:rsidP="00B22AD0">
            <w:pPr>
              <w:pStyle w:val="svp"/>
              <w:numPr>
                <w:ilvl w:val="0"/>
                <w:numId w:val="22"/>
              </w:numPr>
              <w:tabs>
                <w:tab w:val="num" w:pos="360"/>
              </w:tabs>
            </w:pPr>
            <w:r w:rsidRPr="00526C3A">
              <w:lastRenderedPageBreak/>
              <w:t>Význam tepelného zpracování kovů</w:t>
            </w:r>
          </w:p>
        </w:tc>
        <w:tc>
          <w:tcPr>
            <w:tcW w:w="3760" w:type="dxa"/>
            <w:tcBorders>
              <w:top w:val="nil"/>
              <w:left w:val="single" w:sz="4" w:space="0" w:color="auto"/>
              <w:bottom w:val="nil"/>
              <w:right w:val="single" w:sz="4" w:space="0" w:color="auto"/>
            </w:tcBorders>
          </w:tcPr>
          <w:p w14:paraId="555779DB" w14:textId="77777777" w:rsidR="00233AA5" w:rsidRPr="00526C3A" w:rsidRDefault="00233AA5" w:rsidP="00B22AD0">
            <w:pPr>
              <w:pStyle w:val="svp"/>
              <w:numPr>
                <w:ilvl w:val="0"/>
                <w:numId w:val="22"/>
              </w:numPr>
              <w:tabs>
                <w:tab w:val="num" w:pos="360"/>
              </w:tabs>
            </w:pPr>
            <w:r w:rsidRPr="00526C3A">
              <w:t>vysvětlí význam tepelného zpracování kovů</w:t>
            </w:r>
          </w:p>
        </w:tc>
      </w:tr>
      <w:tr w:rsidR="00233AA5" w:rsidRPr="00526C3A" w14:paraId="4F9D4065" w14:textId="77777777" w:rsidTr="00FB48D9">
        <w:tc>
          <w:tcPr>
            <w:tcW w:w="7510" w:type="dxa"/>
            <w:gridSpan w:val="2"/>
            <w:tcBorders>
              <w:top w:val="single" w:sz="4" w:space="0" w:color="auto"/>
            </w:tcBorders>
          </w:tcPr>
          <w:p w14:paraId="2342AAC0" w14:textId="77777777" w:rsidR="00233AA5" w:rsidRPr="00526C3A" w:rsidRDefault="00233AA5" w:rsidP="00D44DFA">
            <w:pPr>
              <w:pStyle w:val="svp"/>
            </w:pPr>
            <w:r w:rsidRPr="00526C3A">
              <w:t>Počet hodin 4</w:t>
            </w:r>
          </w:p>
        </w:tc>
      </w:tr>
    </w:tbl>
    <w:p w14:paraId="5EBC48D1" w14:textId="77777777" w:rsidR="00233AA5" w:rsidRPr="00526C3A" w:rsidRDefault="00233AA5" w:rsidP="00D44DFA">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33AA5" w:rsidRPr="00526C3A" w14:paraId="20200B96" w14:textId="77777777" w:rsidTr="00FB48D9">
        <w:tc>
          <w:tcPr>
            <w:tcW w:w="3750" w:type="dxa"/>
            <w:tcBorders>
              <w:bottom w:val="single" w:sz="4" w:space="0" w:color="auto"/>
            </w:tcBorders>
          </w:tcPr>
          <w:p w14:paraId="784269DE" w14:textId="77777777" w:rsidR="00233AA5" w:rsidRPr="00526C3A" w:rsidRDefault="00233AA5" w:rsidP="00B22AD0">
            <w:pPr>
              <w:pStyle w:val="svp"/>
              <w:numPr>
                <w:ilvl w:val="0"/>
                <w:numId w:val="27"/>
              </w:numPr>
            </w:pPr>
            <w:r w:rsidRPr="00526C3A">
              <w:t xml:space="preserve">Tepelné zpracování ocelí </w:t>
            </w:r>
          </w:p>
        </w:tc>
        <w:tc>
          <w:tcPr>
            <w:tcW w:w="3760" w:type="dxa"/>
            <w:tcBorders>
              <w:bottom w:val="single" w:sz="4" w:space="0" w:color="auto"/>
            </w:tcBorders>
          </w:tcPr>
          <w:p w14:paraId="26E451BA" w14:textId="77777777" w:rsidR="00233AA5" w:rsidRPr="00526C3A" w:rsidRDefault="00233AA5" w:rsidP="00D44DFA">
            <w:pPr>
              <w:pStyle w:val="svp"/>
            </w:pPr>
            <w:r w:rsidRPr="00526C3A">
              <w:t xml:space="preserve">Žák: </w:t>
            </w:r>
          </w:p>
        </w:tc>
      </w:tr>
      <w:tr w:rsidR="00233AA5" w:rsidRPr="00526C3A" w14:paraId="0CA2DB10" w14:textId="77777777" w:rsidTr="00FB48D9">
        <w:tc>
          <w:tcPr>
            <w:tcW w:w="3750" w:type="dxa"/>
            <w:tcBorders>
              <w:bottom w:val="nil"/>
            </w:tcBorders>
          </w:tcPr>
          <w:p w14:paraId="08694A1E" w14:textId="77777777" w:rsidR="00233AA5" w:rsidRPr="00526C3A" w:rsidRDefault="00233AA5" w:rsidP="00B22AD0">
            <w:pPr>
              <w:pStyle w:val="svp"/>
              <w:numPr>
                <w:ilvl w:val="0"/>
                <w:numId w:val="22"/>
              </w:numPr>
              <w:tabs>
                <w:tab w:val="num" w:pos="360"/>
              </w:tabs>
            </w:pPr>
            <w:r w:rsidRPr="00526C3A">
              <w:t>Žíhání</w:t>
            </w:r>
          </w:p>
        </w:tc>
        <w:tc>
          <w:tcPr>
            <w:tcW w:w="3760" w:type="dxa"/>
            <w:tcBorders>
              <w:bottom w:val="nil"/>
            </w:tcBorders>
          </w:tcPr>
          <w:p w14:paraId="4A4D2575" w14:textId="77777777" w:rsidR="00233AA5" w:rsidRPr="00526C3A" w:rsidRDefault="00233AA5" w:rsidP="00B22AD0">
            <w:pPr>
              <w:pStyle w:val="svp"/>
              <w:numPr>
                <w:ilvl w:val="0"/>
                <w:numId w:val="22"/>
              </w:numPr>
              <w:tabs>
                <w:tab w:val="num" w:pos="360"/>
              </w:tabs>
            </w:pPr>
            <w:r w:rsidRPr="00526C3A">
              <w:t>popíše postupy žíhání</w:t>
            </w:r>
          </w:p>
        </w:tc>
      </w:tr>
      <w:tr w:rsidR="00233AA5" w:rsidRPr="00526C3A" w14:paraId="6FB46134" w14:textId="77777777" w:rsidTr="00FB48D9">
        <w:tc>
          <w:tcPr>
            <w:tcW w:w="3750" w:type="dxa"/>
            <w:tcBorders>
              <w:top w:val="nil"/>
              <w:bottom w:val="nil"/>
            </w:tcBorders>
          </w:tcPr>
          <w:p w14:paraId="5EBABB52" w14:textId="77777777" w:rsidR="00233AA5" w:rsidRPr="00526C3A" w:rsidRDefault="00233AA5" w:rsidP="00AD259A">
            <w:pPr>
              <w:pStyle w:val="svp"/>
              <w:numPr>
                <w:ilvl w:val="0"/>
                <w:numId w:val="9"/>
              </w:numPr>
            </w:pPr>
            <w:r w:rsidRPr="00526C3A">
              <w:t>Kalení</w:t>
            </w:r>
          </w:p>
        </w:tc>
        <w:tc>
          <w:tcPr>
            <w:tcW w:w="3760" w:type="dxa"/>
            <w:tcBorders>
              <w:top w:val="nil"/>
              <w:bottom w:val="nil"/>
            </w:tcBorders>
          </w:tcPr>
          <w:p w14:paraId="3CB10FB5" w14:textId="77777777" w:rsidR="00233AA5" w:rsidRPr="00526C3A" w:rsidRDefault="00233AA5" w:rsidP="00AD259A">
            <w:pPr>
              <w:pStyle w:val="svp"/>
              <w:numPr>
                <w:ilvl w:val="0"/>
                <w:numId w:val="9"/>
              </w:numPr>
            </w:pPr>
            <w:r w:rsidRPr="00526C3A">
              <w:t>popíše postupy  kalení materiálu</w:t>
            </w:r>
          </w:p>
        </w:tc>
      </w:tr>
      <w:tr w:rsidR="00233AA5" w:rsidRPr="00526C3A" w14:paraId="25883B91" w14:textId="77777777" w:rsidTr="00FB48D9">
        <w:tc>
          <w:tcPr>
            <w:tcW w:w="3750" w:type="dxa"/>
            <w:tcBorders>
              <w:top w:val="nil"/>
              <w:bottom w:val="nil"/>
            </w:tcBorders>
          </w:tcPr>
          <w:p w14:paraId="7601E88C" w14:textId="77777777" w:rsidR="00233AA5" w:rsidRPr="00526C3A" w:rsidRDefault="00233AA5" w:rsidP="00AD259A">
            <w:pPr>
              <w:pStyle w:val="svp"/>
              <w:numPr>
                <w:ilvl w:val="0"/>
                <w:numId w:val="9"/>
              </w:numPr>
            </w:pPr>
            <w:r w:rsidRPr="00526C3A">
              <w:t>Popouštění</w:t>
            </w:r>
          </w:p>
        </w:tc>
        <w:tc>
          <w:tcPr>
            <w:tcW w:w="3760" w:type="dxa"/>
            <w:tcBorders>
              <w:top w:val="nil"/>
              <w:bottom w:val="nil"/>
            </w:tcBorders>
          </w:tcPr>
          <w:p w14:paraId="424328FD" w14:textId="77777777" w:rsidR="00233AA5" w:rsidRPr="00526C3A" w:rsidRDefault="00233AA5" w:rsidP="00AD259A">
            <w:pPr>
              <w:pStyle w:val="svp"/>
              <w:numPr>
                <w:ilvl w:val="0"/>
                <w:numId w:val="9"/>
              </w:numPr>
            </w:pPr>
            <w:r w:rsidRPr="00526C3A">
              <w:t>vysvětlí význam popouštění a zušlechťování materiálu</w:t>
            </w:r>
          </w:p>
        </w:tc>
      </w:tr>
      <w:tr w:rsidR="00233AA5" w:rsidRPr="00526C3A" w14:paraId="5B618E9D" w14:textId="77777777" w:rsidTr="00FB48D9">
        <w:tc>
          <w:tcPr>
            <w:tcW w:w="3750" w:type="dxa"/>
            <w:tcBorders>
              <w:top w:val="nil"/>
              <w:bottom w:val="nil"/>
            </w:tcBorders>
          </w:tcPr>
          <w:p w14:paraId="7661F25A" w14:textId="77777777" w:rsidR="00233AA5" w:rsidRPr="00526C3A" w:rsidRDefault="00233AA5" w:rsidP="00AD259A">
            <w:pPr>
              <w:pStyle w:val="svp"/>
              <w:numPr>
                <w:ilvl w:val="0"/>
                <w:numId w:val="9"/>
              </w:numPr>
            </w:pPr>
            <w:r w:rsidRPr="00526C3A">
              <w:t>Chemicko-tepelné zpracování</w:t>
            </w:r>
          </w:p>
        </w:tc>
        <w:tc>
          <w:tcPr>
            <w:tcW w:w="3760" w:type="dxa"/>
            <w:tcBorders>
              <w:top w:val="nil"/>
              <w:bottom w:val="nil"/>
            </w:tcBorders>
          </w:tcPr>
          <w:p w14:paraId="269B6E3E" w14:textId="77777777" w:rsidR="00233AA5" w:rsidRPr="00526C3A" w:rsidRDefault="00233AA5" w:rsidP="00B22AD0">
            <w:pPr>
              <w:pStyle w:val="svp"/>
              <w:numPr>
                <w:ilvl w:val="0"/>
                <w:numId w:val="22"/>
              </w:numPr>
              <w:tabs>
                <w:tab w:val="num" w:pos="360"/>
              </w:tabs>
            </w:pPr>
            <w:r w:rsidRPr="00526C3A">
              <w:t>dovede vysvětlit význam, způsoby a použití chemicko-tepelného zpracování</w:t>
            </w:r>
          </w:p>
          <w:p w14:paraId="33E10AA1" w14:textId="77777777" w:rsidR="00233AA5" w:rsidRPr="00526C3A" w:rsidRDefault="00233AA5" w:rsidP="00AD259A">
            <w:pPr>
              <w:pStyle w:val="svp"/>
              <w:numPr>
                <w:ilvl w:val="0"/>
                <w:numId w:val="9"/>
              </w:numPr>
            </w:pPr>
            <w:r w:rsidRPr="00526C3A">
              <w:t>popíše možnosti použití výsledků tepelného či chemicko-tepelného zpracování</w:t>
            </w:r>
          </w:p>
        </w:tc>
      </w:tr>
      <w:tr w:rsidR="00233AA5" w:rsidRPr="00526C3A" w14:paraId="4EE59422" w14:textId="77777777" w:rsidTr="00FB48D9">
        <w:tc>
          <w:tcPr>
            <w:tcW w:w="3750" w:type="dxa"/>
            <w:tcBorders>
              <w:top w:val="nil"/>
              <w:bottom w:val="nil"/>
            </w:tcBorders>
          </w:tcPr>
          <w:p w14:paraId="48A90BDB" w14:textId="77777777" w:rsidR="00233AA5" w:rsidRPr="00526C3A" w:rsidRDefault="00233AA5" w:rsidP="00AD259A">
            <w:pPr>
              <w:pStyle w:val="svp"/>
              <w:numPr>
                <w:ilvl w:val="0"/>
                <w:numId w:val="9"/>
              </w:numPr>
            </w:pPr>
            <w:r w:rsidRPr="00526C3A">
              <w:t>Cementování</w:t>
            </w:r>
          </w:p>
        </w:tc>
        <w:tc>
          <w:tcPr>
            <w:tcW w:w="3760" w:type="dxa"/>
            <w:tcBorders>
              <w:top w:val="nil"/>
              <w:bottom w:val="nil"/>
            </w:tcBorders>
          </w:tcPr>
          <w:p w14:paraId="18389CD7" w14:textId="77777777" w:rsidR="00233AA5" w:rsidRPr="00526C3A" w:rsidRDefault="00233AA5" w:rsidP="00AD259A">
            <w:pPr>
              <w:pStyle w:val="svp"/>
              <w:numPr>
                <w:ilvl w:val="0"/>
                <w:numId w:val="9"/>
              </w:numPr>
            </w:pPr>
            <w:r w:rsidRPr="00526C3A">
              <w:t>vysvětlí podstatu a význam cementování</w:t>
            </w:r>
          </w:p>
        </w:tc>
      </w:tr>
      <w:tr w:rsidR="00233AA5" w:rsidRPr="00526C3A" w14:paraId="132E3030" w14:textId="77777777" w:rsidTr="00FB48D9">
        <w:tc>
          <w:tcPr>
            <w:tcW w:w="3750" w:type="dxa"/>
            <w:tcBorders>
              <w:top w:val="nil"/>
            </w:tcBorders>
          </w:tcPr>
          <w:p w14:paraId="5870C6C0" w14:textId="77777777" w:rsidR="00233AA5" w:rsidRPr="00526C3A" w:rsidRDefault="00233AA5" w:rsidP="00AD259A">
            <w:pPr>
              <w:pStyle w:val="svp"/>
              <w:numPr>
                <w:ilvl w:val="0"/>
                <w:numId w:val="9"/>
              </w:numPr>
            </w:pPr>
            <w:r w:rsidRPr="00526C3A">
              <w:t xml:space="preserve">Nitridování a </w:t>
            </w:r>
            <w:proofErr w:type="spellStart"/>
            <w:r w:rsidRPr="00526C3A">
              <w:t>nitrocementování</w:t>
            </w:r>
            <w:proofErr w:type="spellEnd"/>
          </w:p>
        </w:tc>
        <w:tc>
          <w:tcPr>
            <w:tcW w:w="3760" w:type="dxa"/>
            <w:tcBorders>
              <w:top w:val="nil"/>
            </w:tcBorders>
          </w:tcPr>
          <w:p w14:paraId="79858AE3" w14:textId="77777777" w:rsidR="00233AA5" w:rsidRPr="00526C3A" w:rsidRDefault="00233AA5" w:rsidP="00AD259A">
            <w:pPr>
              <w:pStyle w:val="svp"/>
              <w:numPr>
                <w:ilvl w:val="0"/>
                <w:numId w:val="9"/>
              </w:numPr>
            </w:pPr>
            <w:r w:rsidRPr="00526C3A">
              <w:t>uvede podstatu nitridování a nitro cementování</w:t>
            </w:r>
          </w:p>
        </w:tc>
      </w:tr>
      <w:tr w:rsidR="00233AA5" w:rsidRPr="00526C3A" w14:paraId="5D266FFD" w14:textId="77777777" w:rsidTr="00FB48D9">
        <w:tc>
          <w:tcPr>
            <w:tcW w:w="7510" w:type="dxa"/>
            <w:gridSpan w:val="2"/>
          </w:tcPr>
          <w:p w14:paraId="6DFB4F84" w14:textId="77777777" w:rsidR="00233AA5" w:rsidRPr="00526C3A" w:rsidRDefault="00233AA5" w:rsidP="00D44DFA">
            <w:pPr>
              <w:pStyle w:val="svp"/>
            </w:pPr>
            <w:r w:rsidRPr="00526C3A">
              <w:t>Počet hodin 8</w:t>
            </w:r>
          </w:p>
        </w:tc>
      </w:tr>
    </w:tbl>
    <w:p w14:paraId="26A332A0" w14:textId="77777777" w:rsidR="00233AA5" w:rsidRPr="00526C3A" w:rsidRDefault="00233AA5" w:rsidP="00D44DFA">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33AA5" w:rsidRPr="00526C3A" w14:paraId="0C4738C8" w14:textId="77777777" w:rsidTr="00FB48D9">
        <w:tc>
          <w:tcPr>
            <w:tcW w:w="3750" w:type="dxa"/>
            <w:tcBorders>
              <w:bottom w:val="single" w:sz="4" w:space="0" w:color="auto"/>
            </w:tcBorders>
          </w:tcPr>
          <w:p w14:paraId="5DD9E550" w14:textId="77777777" w:rsidR="00233AA5" w:rsidRPr="00526C3A" w:rsidRDefault="00233AA5" w:rsidP="00B22AD0">
            <w:pPr>
              <w:pStyle w:val="svp"/>
              <w:numPr>
                <w:ilvl w:val="0"/>
                <w:numId w:val="27"/>
              </w:numPr>
            </w:pPr>
            <w:r w:rsidRPr="00526C3A">
              <w:t xml:space="preserve">Ochrana proti korozi </w:t>
            </w:r>
          </w:p>
        </w:tc>
        <w:tc>
          <w:tcPr>
            <w:tcW w:w="3760" w:type="dxa"/>
            <w:tcBorders>
              <w:bottom w:val="single" w:sz="4" w:space="0" w:color="auto"/>
            </w:tcBorders>
          </w:tcPr>
          <w:p w14:paraId="0B3F08F4" w14:textId="77777777" w:rsidR="00233AA5" w:rsidRPr="00526C3A" w:rsidRDefault="00233AA5" w:rsidP="00D44DFA">
            <w:pPr>
              <w:pStyle w:val="svp"/>
            </w:pPr>
            <w:r w:rsidRPr="00526C3A">
              <w:t xml:space="preserve">Žák: </w:t>
            </w:r>
          </w:p>
        </w:tc>
      </w:tr>
      <w:tr w:rsidR="00233AA5" w:rsidRPr="00526C3A" w14:paraId="0C1D928E" w14:textId="77777777" w:rsidTr="00FB48D9">
        <w:tc>
          <w:tcPr>
            <w:tcW w:w="3750" w:type="dxa"/>
            <w:tcBorders>
              <w:top w:val="single" w:sz="4" w:space="0" w:color="auto"/>
              <w:bottom w:val="nil"/>
            </w:tcBorders>
          </w:tcPr>
          <w:p w14:paraId="235A16B7" w14:textId="77777777" w:rsidR="00233AA5" w:rsidRPr="00526C3A" w:rsidRDefault="00233AA5" w:rsidP="00B22AD0">
            <w:pPr>
              <w:pStyle w:val="svp"/>
              <w:numPr>
                <w:ilvl w:val="0"/>
                <w:numId w:val="22"/>
              </w:numPr>
              <w:tabs>
                <w:tab w:val="num" w:pos="360"/>
              </w:tabs>
            </w:pPr>
            <w:r w:rsidRPr="00526C3A">
              <w:t>Koroze kovů a slitin</w:t>
            </w:r>
          </w:p>
        </w:tc>
        <w:tc>
          <w:tcPr>
            <w:tcW w:w="3760" w:type="dxa"/>
            <w:tcBorders>
              <w:top w:val="single" w:sz="4" w:space="0" w:color="auto"/>
              <w:bottom w:val="nil"/>
            </w:tcBorders>
          </w:tcPr>
          <w:p w14:paraId="52263DF3" w14:textId="77777777" w:rsidR="00233AA5" w:rsidRPr="00526C3A" w:rsidRDefault="00233AA5" w:rsidP="00AD259A">
            <w:pPr>
              <w:pStyle w:val="svp"/>
              <w:numPr>
                <w:ilvl w:val="0"/>
                <w:numId w:val="8"/>
              </w:numPr>
              <w:tabs>
                <w:tab w:val="clear" w:pos="417"/>
                <w:tab w:val="num" w:pos="360"/>
                <w:tab w:val="left" w:pos="4676"/>
              </w:tabs>
              <w:ind w:left="360" w:hanging="360"/>
            </w:pPr>
            <w:r w:rsidRPr="00526C3A">
              <w:t>rozeznává základní druhy koroze z hlediska vzhledu a z hlediska vnitřního mechanizmu</w:t>
            </w:r>
          </w:p>
          <w:p w14:paraId="20237A75" w14:textId="77777777" w:rsidR="00233AA5" w:rsidRPr="00526C3A" w:rsidRDefault="00233AA5" w:rsidP="00AD259A">
            <w:pPr>
              <w:pStyle w:val="svp"/>
              <w:numPr>
                <w:ilvl w:val="0"/>
                <w:numId w:val="8"/>
              </w:numPr>
              <w:tabs>
                <w:tab w:val="clear" w:pos="417"/>
                <w:tab w:val="num" w:pos="360"/>
                <w:tab w:val="left" w:pos="4676"/>
              </w:tabs>
              <w:ind w:left="360" w:hanging="360"/>
            </w:pPr>
            <w:r w:rsidRPr="00526C3A">
              <w:t>charakterizuje příčiny koroze materiálů</w:t>
            </w:r>
          </w:p>
        </w:tc>
      </w:tr>
      <w:tr w:rsidR="00233AA5" w:rsidRPr="00526C3A" w14:paraId="41C88720" w14:textId="77777777" w:rsidTr="00FB48D9">
        <w:tc>
          <w:tcPr>
            <w:tcW w:w="3750" w:type="dxa"/>
            <w:tcBorders>
              <w:top w:val="nil"/>
              <w:bottom w:val="nil"/>
            </w:tcBorders>
          </w:tcPr>
          <w:p w14:paraId="658BFFF7" w14:textId="77777777" w:rsidR="00233AA5" w:rsidRPr="00526C3A" w:rsidRDefault="00233AA5" w:rsidP="00AD259A">
            <w:pPr>
              <w:pStyle w:val="svp"/>
              <w:numPr>
                <w:ilvl w:val="0"/>
                <w:numId w:val="8"/>
              </w:numPr>
              <w:tabs>
                <w:tab w:val="clear" w:pos="417"/>
                <w:tab w:val="num" w:pos="360"/>
                <w:tab w:val="left" w:pos="4676"/>
              </w:tabs>
              <w:ind w:left="360" w:hanging="360"/>
            </w:pPr>
            <w:r w:rsidRPr="00526C3A">
              <w:t>Ochranné povlaky a vrstvy z kovů</w:t>
            </w:r>
          </w:p>
        </w:tc>
        <w:tc>
          <w:tcPr>
            <w:tcW w:w="3760" w:type="dxa"/>
            <w:tcBorders>
              <w:top w:val="nil"/>
              <w:bottom w:val="nil"/>
            </w:tcBorders>
          </w:tcPr>
          <w:p w14:paraId="46E79147" w14:textId="77777777" w:rsidR="00233AA5" w:rsidRPr="00526C3A" w:rsidRDefault="00233AA5" w:rsidP="00AD259A">
            <w:pPr>
              <w:pStyle w:val="svp"/>
              <w:numPr>
                <w:ilvl w:val="0"/>
                <w:numId w:val="8"/>
              </w:numPr>
              <w:tabs>
                <w:tab w:val="clear" w:pos="417"/>
                <w:tab w:val="num" w:pos="360"/>
                <w:tab w:val="left" w:pos="4676"/>
              </w:tabs>
              <w:ind w:left="360" w:hanging="360"/>
            </w:pPr>
            <w:r w:rsidRPr="00526C3A">
              <w:t>popíše způsoby předběžných úprav povrchu kovových součástí</w:t>
            </w:r>
          </w:p>
          <w:p w14:paraId="3CBD35DF" w14:textId="77777777" w:rsidR="00233AA5" w:rsidRPr="00526C3A" w:rsidRDefault="00233AA5" w:rsidP="00AD259A">
            <w:pPr>
              <w:pStyle w:val="svp"/>
              <w:numPr>
                <w:ilvl w:val="0"/>
                <w:numId w:val="8"/>
              </w:numPr>
              <w:tabs>
                <w:tab w:val="clear" w:pos="417"/>
                <w:tab w:val="num" w:pos="360"/>
                <w:tab w:val="left" w:pos="4676"/>
              </w:tabs>
              <w:ind w:left="360" w:hanging="360"/>
            </w:pPr>
            <w:r w:rsidRPr="00526C3A">
              <w:t>volí a správně popíše prostředky určené k ochraně povrchů součástí proti škodlivým vlivům prostředí</w:t>
            </w:r>
          </w:p>
        </w:tc>
      </w:tr>
      <w:tr w:rsidR="00233AA5" w:rsidRPr="00526C3A" w14:paraId="0A697C4F" w14:textId="77777777" w:rsidTr="00FB48D9">
        <w:tc>
          <w:tcPr>
            <w:tcW w:w="3750" w:type="dxa"/>
            <w:tcBorders>
              <w:top w:val="nil"/>
              <w:bottom w:val="nil"/>
            </w:tcBorders>
          </w:tcPr>
          <w:p w14:paraId="44F4ABAB" w14:textId="77777777" w:rsidR="00233AA5" w:rsidRPr="00526C3A" w:rsidRDefault="00233AA5" w:rsidP="00AD259A">
            <w:pPr>
              <w:pStyle w:val="svp"/>
              <w:numPr>
                <w:ilvl w:val="0"/>
                <w:numId w:val="8"/>
              </w:numPr>
              <w:tabs>
                <w:tab w:val="clear" w:pos="417"/>
                <w:tab w:val="num" w:pos="360"/>
                <w:tab w:val="left" w:pos="4676"/>
              </w:tabs>
              <w:ind w:left="360" w:hanging="360"/>
            </w:pPr>
            <w:r w:rsidRPr="00526C3A">
              <w:lastRenderedPageBreak/>
              <w:t>Pokovování ponorem do lázní z roztavených kovů</w:t>
            </w:r>
          </w:p>
        </w:tc>
        <w:tc>
          <w:tcPr>
            <w:tcW w:w="3760" w:type="dxa"/>
            <w:tcBorders>
              <w:top w:val="nil"/>
              <w:bottom w:val="nil"/>
            </w:tcBorders>
          </w:tcPr>
          <w:p w14:paraId="796A9F2D" w14:textId="77777777" w:rsidR="00233AA5" w:rsidRPr="00526C3A" w:rsidRDefault="00233AA5" w:rsidP="00AD259A">
            <w:pPr>
              <w:pStyle w:val="svp"/>
              <w:numPr>
                <w:ilvl w:val="0"/>
                <w:numId w:val="8"/>
              </w:numPr>
              <w:tabs>
                <w:tab w:val="clear" w:pos="417"/>
                <w:tab w:val="num" w:pos="360"/>
                <w:tab w:val="left" w:pos="4676"/>
              </w:tabs>
              <w:ind w:left="360" w:hanging="360"/>
            </w:pPr>
            <w:r w:rsidRPr="00526C3A">
              <w:t>uvede způsoby ochrany pomocí povlaků a vrstev z kovů</w:t>
            </w:r>
          </w:p>
        </w:tc>
      </w:tr>
      <w:tr w:rsidR="00233AA5" w:rsidRPr="00526C3A" w14:paraId="77083A2E" w14:textId="77777777" w:rsidTr="00FB48D9">
        <w:tc>
          <w:tcPr>
            <w:tcW w:w="3750" w:type="dxa"/>
            <w:tcBorders>
              <w:top w:val="nil"/>
              <w:bottom w:val="nil"/>
            </w:tcBorders>
          </w:tcPr>
          <w:p w14:paraId="0BD29907" w14:textId="77777777" w:rsidR="00233AA5" w:rsidRPr="00526C3A" w:rsidRDefault="00233AA5" w:rsidP="00AD259A">
            <w:pPr>
              <w:pStyle w:val="svp"/>
              <w:numPr>
                <w:ilvl w:val="0"/>
                <w:numId w:val="8"/>
              </w:numPr>
              <w:tabs>
                <w:tab w:val="clear" w:pos="417"/>
                <w:tab w:val="num" w:pos="360"/>
                <w:tab w:val="left" w:pos="4676"/>
              </w:tabs>
              <w:ind w:left="360" w:hanging="360"/>
            </w:pPr>
            <w:r w:rsidRPr="00526C3A">
              <w:t>Žárové stříkání kovů</w:t>
            </w:r>
          </w:p>
          <w:p w14:paraId="2945491B" w14:textId="77777777" w:rsidR="00233AA5" w:rsidRPr="00526C3A" w:rsidRDefault="00233AA5" w:rsidP="00AD259A">
            <w:pPr>
              <w:pStyle w:val="svp"/>
              <w:numPr>
                <w:ilvl w:val="0"/>
                <w:numId w:val="8"/>
              </w:numPr>
              <w:tabs>
                <w:tab w:val="clear" w:pos="417"/>
                <w:tab w:val="num" w:pos="360"/>
                <w:tab w:val="left" w:pos="4676"/>
              </w:tabs>
              <w:ind w:left="360" w:hanging="360"/>
            </w:pPr>
            <w:r w:rsidRPr="00526C3A">
              <w:t>Pokovování amalgámem a difuzí</w:t>
            </w:r>
          </w:p>
        </w:tc>
        <w:tc>
          <w:tcPr>
            <w:tcW w:w="3760" w:type="dxa"/>
            <w:tcBorders>
              <w:top w:val="nil"/>
              <w:bottom w:val="nil"/>
            </w:tcBorders>
          </w:tcPr>
          <w:p w14:paraId="6212670D" w14:textId="77777777" w:rsidR="00233AA5" w:rsidRPr="00526C3A" w:rsidRDefault="00233AA5" w:rsidP="00AD259A">
            <w:pPr>
              <w:pStyle w:val="svp"/>
              <w:numPr>
                <w:ilvl w:val="0"/>
                <w:numId w:val="8"/>
              </w:numPr>
              <w:tabs>
                <w:tab w:val="clear" w:pos="417"/>
                <w:tab w:val="num" w:pos="360"/>
                <w:tab w:val="left" w:pos="4676"/>
              </w:tabs>
              <w:ind w:left="360" w:hanging="360"/>
            </w:pPr>
            <w:r w:rsidRPr="00526C3A">
              <w:t>popíše technologie jednotlivých způsobů povrchových úprav</w:t>
            </w:r>
          </w:p>
        </w:tc>
      </w:tr>
      <w:tr w:rsidR="00233AA5" w:rsidRPr="00526C3A" w14:paraId="13E0A862" w14:textId="77777777" w:rsidTr="00FB48D9">
        <w:tc>
          <w:tcPr>
            <w:tcW w:w="3750" w:type="dxa"/>
            <w:tcBorders>
              <w:top w:val="nil"/>
              <w:bottom w:val="nil"/>
            </w:tcBorders>
          </w:tcPr>
          <w:p w14:paraId="11ACFC76" w14:textId="77777777" w:rsidR="00233AA5" w:rsidRPr="00526C3A" w:rsidRDefault="00233AA5" w:rsidP="00AD259A">
            <w:pPr>
              <w:pStyle w:val="svp"/>
              <w:numPr>
                <w:ilvl w:val="0"/>
                <w:numId w:val="8"/>
              </w:numPr>
              <w:tabs>
                <w:tab w:val="clear" w:pos="417"/>
                <w:tab w:val="num" w:pos="360"/>
                <w:tab w:val="left" w:pos="4676"/>
              </w:tabs>
              <w:ind w:left="360" w:hanging="360"/>
            </w:pPr>
            <w:r w:rsidRPr="00526C3A">
              <w:t>Galvanické pokovování</w:t>
            </w:r>
          </w:p>
        </w:tc>
        <w:tc>
          <w:tcPr>
            <w:tcW w:w="3760" w:type="dxa"/>
            <w:tcBorders>
              <w:top w:val="nil"/>
              <w:bottom w:val="nil"/>
            </w:tcBorders>
          </w:tcPr>
          <w:p w14:paraId="345DF72F" w14:textId="77777777" w:rsidR="00233AA5" w:rsidRPr="00526C3A" w:rsidRDefault="00233AA5" w:rsidP="00AD259A">
            <w:pPr>
              <w:pStyle w:val="svp"/>
              <w:numPr>
                <w:ilvl w:val="0"/>
                <w:numId w:val="8"/>
              </w:numPr>
              <w:tabs>
                <w:tab w:val="clear" w:pos="417"/>
                <w:tab w:val="num" w:pos="360"/>
                <w:tab w:val="left" w:pos="4676"/>
              </w:tabs>
              <w:ind w:left="360" w:hanging="360"/>
            </w:pPr>
            <w:r w:rsidRPr="00526C3A">
              <w:t xml:space="preserve">popíše technologii galvanického pokovování </w:t>
            </w:r>
          </w:p>
        </w:tc>
      </w:tr>
      <w:tr w:rsidR="00233AA5" w:rsidRPr="00526C3A" w14:paraId="710C9215" w14:textId="77777777" w:rsidTr="00FB48D9">
        <w:tc>
          <w:tcPr>
            <w:tcW w:w="3750" w:type="dxa"/>
            <w:tcBorders>
              <w:top w:val="nil"/>
            </w:tcBorders>
          </w:tcPr>
          <w:p w14:paraId="2CA87711" w14:textId="77777777" w:rsidR="00233AA5" w:rsidRPr="00526C3A" w:rsidRDefault="00233AA5" w:rsidP="00AD259A">
            <w:pPr>
              <w:pStyle w:val="svp"/>
              <w:numPr>
                <w:ilvl w:val="0"/>
                <w:numId w:val="8"/>
              </w:numPr>
              <w:tabs>
                <w:tab w:val="clear" w:pos="417"/>
                <w:tab w:val="num" w:pos="360"/>
                <w:tab w:val="left" w:pos="4676"/>
              </w:tabs>
              <w:ind w:left="360" w:hanging="360"/>
            </w:pPr>
            <w:r w:rsidRPr="00526C3A">
              <w:t>Ochranné povlaky a vrstvy z nekovů</w:t>
            </w:r>
          </w:p>
        </w:tc>
        <w:tc>
          <w:tcPr>
            <w:tcW w:w="3760" w:type="dxa"/>
            <w:tcBorders>
              <w:top w:val="nil"/>
            </w:tcBorders>
          </w:tcPr>
          <w:p w14:paraId="55EC9B3F" w14:textId="77777777" w:rsidR="00233AA5" w:rsidRPr="00526C3A" w:rsidRDefault="00233AA5" w:rsidP="00AD259A">
            <w:pPr>
              <w:pStyle w:val="svp"/>
              <w:numPr>
                <w:ilvl w:val="0"/>
                <w:numId w:val="8"/>
              </w:numPr>
              <w:tabs>
                <w:tab w:val="clear" w:pos="417"/>
                <w:tab w:val="num" w:pos="360"/>
                <w:tab w:val="left" w:pos="4676"/>
              </w:tabs>
              <w:ind w:left="360" w:hanging="360"/>
            </w:pPr>
            <w:r w:rsidRPr="00526C3A">
              <w:t xml:space="preserve">vysvětlí chemické úpravy povrchu (oxidace, </w:t>
            </w:r>
            <w:proofErr w:type="spellStart"/>
            <w:r w:rsidRPr="00526C3A">
              <w:t>chromátování</w:t>
            </w:r>
            <w:proofErr w:type="spellEnd"/>
            <w:r w:rsidRPr="00526C3A">
              <w:t>, fosfátování, smaltování) a povlaky z nátěrových hmot, plastů</w:t>
            </w:r>
          </w:p>
        </w:tc>
      </w:tr>
      <w:tr w:rsidR="00233AA5" w:rsidRPr="00526C3A" w14:paraId="49EF6111" w14:textId="77777777" w:rsidTr="00FB48D9">
        <w:tc>
          <w:tcPr>
            <w:tcW w:w="7510" w:type="dxa"/>
            <w:gridSpan w:val="2"/>
          </w:tcPr>
          <w:p w14:paraId="0A4D1370" w14:textId="77777777" w:rsidR="00233AA5" w:rsidRPr="00526C3A" w:rsidRDefault="00233AA5" w:rsidP="00D44DFA">
            <w:pPr>
              <w:pStyle w:val="svp"/>
            </w:pPr>
            <w:r w:rsidRPr="00526C3A">
              <w:t>Počet hodin 8</w:t>
            </w:r>
          </w:p>
        </w:tc>
      </w:tr>
    </w:tbl>
    <w:p w14:paraId="7F6B978C" w14:textId="77777777" w:rsidR="00233AA5" w:rsidRPr="00526C3A" w:rsidRDefault="00233AA5" w:rsidP="00D44DFA">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33AA5" w:rsidRPr="00526C3A" w14:paraId="7E557B86" w14:textId="77777777" w:rsidTr="00FB48D9">
        <w:tc>
          <w:tcPr>
            <w:tcW w:w="3750" w:type="dxa"/>
            <w:tcBorders>
              <w:bottom w:val="single" w:sz="4" w:space="0" w:color="auto"/>
            </w:tcBorders>
          </w:tcPr>
          <w:p w14:paraId="5DA1D5E9" w14:textId="77777777" w:rsidR="00233AA5" w:rsidRPr="00526C3A" w:rsidRDefault="00233AA5" w:rsidP="00B22AD0">
            <w:pPr>
              <w:pStyle w:val="svp"/>
              <w:numPr>
                <w:ilvl w:val="0"/>
                <w:numId w:val="27"/>
              </w:numPr>
            </w:pPr>
            <w:r w:rsidRPr="00526C3A">
              <w:t>Technické materiály a polotovary, odlitky</w:t>
            </w:r>
          </w:p>
        </w:tc>
        <w:tc>
          <w:tcPr>
            <w:tcW w:w="3760" w:type="dxa"/>
            <w:tcBorders>
              <w:bottom w:val="single" w:sz="4" w:space="0" w:color="auto"/>
            </w:tcBorders>
          </w:tcPr>
          <w:p w14:paraId="249835D2" w14:textId="77777777" w:rsidR="00233AA5" w:rsidRPr="00526C3A" w:rsidRDefault="00233AA5" w:rsidP="00D44DFA">
            <w:pPr>
              <w:pStyle w:val="svp"/>
            </w:pPr>
            <w:r w:rsidRPr="00526C3A">
              <w:t xml:space="preserve">Žák: </w:t>
            </w:r>
          </w:p>
        </w:tc>
      </w:tr>
      <w:tr w:rsidR="00233AA5" w:rsidRPr="00526C3A" w14:paraId="05611C73" w14:textId="77777777" w:rsidTr="00FB48D9">
        <w:tc>
          <w:tcPr>
            <w:tcW w:w="3750" w:type="dxa"/>
            <w:tcBorders>
              <w:top w:val="single" w:sz="4" w:space="0" w:color="auto"/>
              <w:left w:val="single" w:sz="4" w:space="0" w:color="auto"/>
              <w:bottom w:val="nil"/>
              <w:right w:val="single" w:sz="4" w:space="0" w:color="auto"/>
            </w:tcBorders>
          </w:tcPr>
          <w:p w14:paraId="3070B366" w14:textId="77777777" w:rsidR="00233AA5" w:rsidRPr="00526C3A" w:rsidRDefault="00233AA5" w:rsidP="00AD259A">
            <w:pPr>
              <w:pStyle w:val="svp"/>
              <w:numPr>
                <w:ilvl w:val="0"/>
                <w:numId w:val="9"/>
              </w:numPr>
            </w:pPr>
            <w:r w:rsidRPr="00526C3A">
              <w:t>Odlitky</w:t>
            </w:r>
          </w:p>
        </w:tc>
        <w:tc>
          <w:tcPr>
            <w:tcW w:w="3760" w:type="dxa"/>
            <w:tcBorders>
              <w:top w:val="single" w:sz="4" w:space="0" w:color="auto"/>
              <w:left w:val="single" w:sz="4" w:space="0" w:color="auto"/>
              <w:bottom w:val="nil"/>
              <w:right w:val="single" w:sz="4" w:space="0" w:color="auto"/>
            </w:tcBorders>
          </w:tcPr>
          <w:p w14:paraId="6E9F234C" w14:textId="77777777" w:rsidR="00233AA5" w:rsidRPr="00526C3A" w:rsidRDefault="00233AA5" w:rsidP="00AD259A">
            <w:pPr>
              <w:pStyle w:val="svp"/>
              <w:numPr>
                <w:ilvl w:val="0"/>
                <w:numId w:val="9"/>
              </w:numPr>
            </w:pPr>
            <w:r w:rsidRPr="00526C3A">
              <w:t xml:space="preserve">charakterizuje a popíše výrobu odlitků </w:t>
            </w:r>
          </w:p>
          <w:p w14:paraId="6A1A133E" w14:textId="77777777" w:rsidR="00233AA5" w:rsidRPr="00526C3A" w:rsidRDefault="00233AA5" w:rsidP="00AD259A">
            <w:pPr>
              <w:pStyle w:val="svp"/>
              <w:numPr>
                <w:ilvl w:val="0"/>
                <w:numId w:val="9"/>
              </w:numPr>
            </w:pPr>
            <w:r w:rsidRPr="00526C3A">
              <w:t>uvede příklady použití odlitků</w:t>
            </w:r>
          </w:p>
        </w:tc>
      </w:tr>
      <w:tr w:rsidR="00233AA5" w:rsidRPr="00526C3A" w14:paraId="6B918AB8" w14:textId="77777777" w:rsidTr="00FB48D9">
        <w:tc>
          <w:tcPr>
            <w:tcW w:w="3750" w:type="dxa"/>
            <w:tcBorders>
              <w:top w:val="nil"/>
              <w:left w:val="single" w:sz="4" w:space="0" w:color="auto"/>
              <w:bottom w:val="nil"/>
              <w:right w:val="single" w:sz="4" w:space="0" w:color="auto"/>
            </w:tcBorders>
          </w:tcPr>
          <w:p w14:paraId="798D22F8" w14:textId="77777777" w:rsidR="00233AA5" w:rsidRPr="00526C3A" w:rsidRDefault="00233AA5" w:rsidP="00AD259A">
            <w:pPr>
              <w:pStyle w:val="svp"/>
              <w:numPr>
                <w:ilvl w:val="0"/>
                <w:numId w:val="8"/>
              </w:numPr>
              <w:tabs>
                <w:tab w:val="clear" w:pos="417"/>
                <w:tab w:val="num" w:pos="360"/>
              </w:tabs>
              <w:ind w:left="360" w:hanging="360"/>
            </w:pPr>
            <w:r w:rsidRPr="00526C3A">
              <w:t>Pojem slévárenství</w:t>
            </w:r>
          </w:p>
        </w:tc>
        <w:tc>
          <w:tcPr>
            <w:tcW w:w="3760" w:type="dxa"/>
            <w:tcBorders>
              <w:top w:val="nil"/>
              <w:left w:val="single" w:sz="4" w:space="0" w:color="auto"/>
              <w:bottom w:val="nil"/>
              <w:right w:val="single" w:sz="4" w:space="0" w:color="auto"/>
            </w:tcBorders>
          </w:tcPr>
          <w:p w14:paraId="368370F7" w14:textId="77777777" w:rsidR="00233AA5" w:rsidRPr="00526C3A" w:rsidRDefault="00233AA5" w:rsidP="00AD259A">
            <w:pPr>
              <w:pStyle w:val="svp"/>
              <w:numPr>
                <w:ilvl w:val="0"/>
                <w:numId w:val="9"/>
              </w:numPr>
            </w:pPr>
            <w:r w:rsidRPr="00526C3A">
              <w:t>orientuje se v problematice slévárenství</w:t>
            </w:r>
          </w:p>
        </w:tc>
      </w:tr>
      <w:tr w:rsidR="00233AA5" w:rsidRPr="00526C3A" w14:paraId="30A127BF" w14:textId="77777777" w:rsidTr="00FB48D9">
        <w:tc>
          <w:tcPr>
            <w:tcW w:w="3750" w:type="dxa"/>
            <w:tcBorders>
              <w:top w:val="nil"/>
              <w:left w:val="single" w:sz="4" w:space="0" w:color="auto"/>
              <w:bottom w:val="nil"/>
              <w:right w:val="single" w:sz="4" w:space="0" w:color="auto"/>
            </w:tcBorders>
          </w:tcPr>
          <w:p w14:paraId="4983B0A0" w14:textId="77777777" w:rsidR="00233AA5" w:rsidRPr="00526C3A" w:rsidRDefault="00233AA5" w:rsidP="00AD259A">
            <w:pPr>
              <w:pStyle w:val="svp"/>
              <w:numPr>
                <w:ilvl w:val="0"/>
                <w:numId w:val="8"/>
              </w:numPr>
              <w:tabs>
                <w:tab w:val="clear" w:pos="417"/>
                <w:tab w:val="num" w:pos="360"/>
              </w:tabs>
              <w:ind w:left="360" w:hanging="360"/>
            </w:pPr>
            <w:r w:rsidRPr="00526C3A">
              <w:t xml:space="preserve">Způsoby odlévání železných materiálů </w:t>
            </w:r>
          </w:p>
        </w:tc>
        <w:tc>
          <w:tcPr>
            <w:tcW w:w="3760" w:type="dxa"/>
            <w:tcBorders>
              <w:top w:val="nil"/>
              <w:left w:val="single" w:sz="4" w:space="0" w:color="auto"/>
              <w:bottom w:val="nil"/>
              <w:right w:val="single" w:sz="4" w:space="0" w:color="auto"/>
            </w:tcBorders>
          </w:tcPr>
          <w:p w14:paraId="5C1BC6A9" w14:textId="77777777" w:rsidR="00233AA5" w:rsidRPr="00526C3A" w:rsidRDefault="00233AA5" w:rsidP="00AD259A">
            <w:pPr>
              <w:pStyle w:val="svp"/>
              <w:numPr>
                <w:ilvl w:val="0"/>
                <w:numId w:val="8"/>
              </w:numPr>
              <w:tabs>
                <w:tab w:val="clear" w:pos="417"/>
                <w:tab w:val="num" w:pos="360"/>
              </w:tabs>
              <w:ind w:left="360" w:hanging="360"/>
            </w:pPr>
            <w:r w:rsidRPr="00526C3A">
              <w:t>popíše principy různých způsobů odlévání kovů</w:t>
            </w:r>
          </w:p>
        </w:tc>
      </w:tr>
      <w:tr w:rsidR="00233AA5" w:rsidRPr="00526C3A" w14:paraId="0FD5F5A3" w14:textId="77777777" w:rsidTr="00FB48D9">
        <w:tc>
          <w:tcPr>
            <w:tcW w:w="3750" w:type="dxa"/>
            <w:tcBorders>
              <w:top w:val="nil"/>
              <w:left w:val="single" w:sz="4" w:space="0" w:color="auto"/>
              <w:bottom w:val="nil"/>
              <w:right w:val="single" w:sz="4" w:space="0" w:color="auto"/>
            </w:tcBorders>
          </w:tcPr>
          <w:p w14:paraId="317EA8DF" w14:textId="77777777" w:rsidR="00233AA5" w:rsidRPr="00526C3A" w:rsidRDefault="00233AA5" w:rsidP="00AD259A">
            <w:pPr>
              <w:pStyle w:val="svp"/>
              <w:numPr>
                <w:ilvl w:val="0"/>
                <w:numId w:val="9"/>
              </w:numPr>
            </w:pPr>
            <w:r w:rsidRPr="00526C3A">
              <w:t>Modelové zařízení</w:t>
            </w:r>
          </w:p>
        </w:tc>
        <w:tc>
          <w:tcPr>
            <w:tcW w:w="3760" w:type="dxa"/>
            <w:tcBorders>
              <w:top w:val="nil"/>
              <w:left w:val="single" w:sz="4" w:space="0" w:color="auto"/>
              <w:bottom w:val="nil"/>
              <w:right w:val="single" w:sz="4" w:space="0" w:color="auto"/>
            </w:tcBorders>
          </w:tcPr>
          <w:p w14:paraId="63214EB9" w14:textId="77777777" w:rsidR="00233AA5" w:rsidRPr="00526C3A" w:rsidRDefault="00233AA5" w:rsidP="00AD259A">
            <w:pPr>
              <w:pStyle w:val="svp"/>
              <w:numPr>
                <w:ilvl w:val="0"/>
                <w:numId w:val="9"/>
              </w:numPr>
            </w:pPr>
            <w:r w:rsidRPr="00526C3A">
              <w:t xml:space="preserve">rozlišuje význam pojmů – jádro, jaderník, model, vtoková soustava, forma, </w:t>
            </w:r>
            <w:proofErr w:type="spellStart"/>
            <w:r w:rsidRPr="00526C3A">
              <w:t>zabíhavost</w:t>
            </w:r>
            <w:proofErr w:type="spellEnd"/>
            <w:r w:rsidRPr="00526C3A">
              <w:t xml:space="preserve"> a smrštivost </w:t>
            </w:r>
          </w:p>
        </w:tc>
      </w:tr>
      <w:tr w:rsidR="00233AA5" w:rsidRPr="00526C3A" w14:paraId="1264CAE7" w14:textId="77777777" w:rsidTr="00FB48D9">
        <w:tc>
          <w:tcPr>
            <w:tcW w:w="3750" w:type="dxa"/>
            <w:tcBorders>
              <w:top w:val="nil"/>
              <w:left w:val="single" w:sz="4" w:space="0" w:color="auto"/>
              <w:bottom w:val="nil"/>
              <w:right w:val="single" w:sz="4" w:space="0" w:color="auto"/>
            </w:tcBorders>
          </w:tcPr>
          <w:p w14:paraId="1E3D2D4F" w14:textId="77777777" w:rsidR="00233AA5" w:rsidRPr="00526C3A" w:rsidRDefault="00233AA5" w:rsidP="00AD259A">
            <w:pPr>
              <w:pStyle w:val="svp"/>
              <w:numPr>
                <w:ilvl w:val="0"/>
                <w:numId w:val="9"/>
              </w:numPr>
            </w:pPr>
            <w:r w:rsidRPr="00526C3A">
              <w:t xml:space="preserve">Formovací směsi </w:t>
            </w:r>
          </w:p>
        </w:tc>
        <w:tc>
          <w:tcPr>
            <w:tcW w:w="3760" w:type="dxa"/>
            <w:tcBorders>
              <w:top w:val="nil"/>
              <w:left w:val="single" w:sz="4" w:space="0" w:color="auto"/>
              <w:bottom w:val="nil"/>
              <w:right w:val="single" w:sz="4" w:space="0" w:color="auto"/>
            </w:tcBorders>
          </w:tcPr>
          <w:p w14:paraId="2BFFE0EE" w14:textId="77777777" w:rsidR="00233AA5" w:rsidRPr="00526C3A" w:rsidRDefault="00233AA5" w:rsidP="00AD259A">
            <w:pPr>
              <w:pStyle w:val="svp"/>
              <w:numPr>
                <w:ilvl w:val="0"/>
                <w:numId w:val="9"/>
              </w:numPr>
            </w:pPr>
            <w:r w:rsidRPr="00526C3A">
              <w:t>Uvede složení formovacích směsí</w:t>
            </w:r>
          </w:p>
        </w:tc>
      </w:tr>
      <w:tr w:rsidR="00233AA5" w:rsidRPr="00526C3A" w14:paraId="5DB07A78" w14:textId="77777777" w:rsidTr="00FB48D9">
        <w:tc>
          <w:tcPr>
            <w:tcW w:w="3750" w:type="dxa"/>
            <w:tcBorders>
              <w:top w:val="nil"/>
              <w:left w:val="single" w:sz="4" w:space="0" w:color="auto"/>
              <w:bottom w:val="nil"/>
              <w:right w:val="single" w:sz="4" w:space="0" w:color="auto"/>
            </w:tcBorders>
          </w:tcPr>
          <w:p w14:paraId="3FC8BB7C" w14:textId="77777777" w:rsidR="00233AA5" w:rsidRPr="00526C3A" w:rsidRDefault="00233AA5" w:rsidP="00AD259A">
            <w:pPr>
              <w:pStyle w:val="svp"/>
              <w:numPr>
                <w:ilvl w:val="0"/>
                <w:numId w:val="9"/>
              </w:numPr>
            </w:pPr>
            <w:r w:rsidRPr="00526C3A">
              <w:t>Formy a vtoková soustava</w:t>
            </w:r>
          </w:p>
        </w:tc>
        <w:tc>
          <w:tcPr>
            <w:tcW w:w="3760" w:type="dxa"/>
            <w:tcBorders>
              <w:top w:val="nil"/>
              <w:left w:val="single" w:sz="4" w:space="0" w:color="auto"/>
              <w:bottom w:val="nil"/>
              <w:right w:val="single" w:sz="4" w:space="0" w:color="auto"/>
            </w:tcBorders>
          </w:tcPr>
          <w:p w14:paraId="12CD6D66" w14:textId="77777777" w:rsidR="00233AA5" w:rsidRPr="00526C3A" w:rsidRDefault="00233AA5" w:rsidP="00AD259A">
            <w:pPr>
              <w:pStyle w:val="svp"/>
              <w:numPr>
                <w:ilvl w:val="0"/>
                <w:numId w:val="9"/>
              </w:numPr>
            </w:pPr>
            <w:r w:rsidRPr="00526C3A">
              <w:t xml:space="preserve">zná druhy forem, formovací materiály a význam vtokové soustavy </w:t>
            </w:r>
          </w:p>
          <w:p w14:paraId="6DEAA45D" w14:textId="77777777" w:rsidR="00233AA5" w:rsidRPr="00526C3A" w:rsidRDefault="00233AA5" w:rsidP="00AD259A">
            <w:pPr>
              <w:pStyle w:val="svp"/>
              <w:numPr>
                <w:ilvl w:val="0"/>
                <w:numId w:val="9"/>
              </w:numPr>
            </w:pPr>
            <w:r w:rsidRPr="00526C3A">
              <w:t>popíše postup při výrobě forem, jader a vtokových soustav</w:t>
            </w:r>
          </w:p>
        </w:tc>
      </w:tr>
      <w:tr w:rsidR="00233AA5" w:rsidRPr="00526C3A" w14:paraId="1468ADCB" w14:textId="77777777" w:rsidTr="00FB48D9">
        <w:tc>
          <w:tcPr>
            <w:tcW w:w="3750" w:type="dxa"/>
            <w:tcBorders>
              <w:top w:val="nil"/>
              <w:left w:val="single" w:sz="4" w:space="0" w:color="auto"/>
              <w:bottom w:val="nil"/>
              <w:right w:val="single" w:sz="4" w:space="0" w:color="auto"/>
            </w:tcBorders>
          </w:tcPr>
          <w:p w14:paraId="56574301" w14:textId="77777777" w:rsidR="00233AA5" w:rsidRPr="00526C3A" w:rsidRDefault="00233AA5" w:rsidP="00AD259A">
            <w:pPr>
              <w:pStyle w:val="svp"/>
              <w:numPr>
                <w:ilvl w:val="0"/>
                <w:numId w:val="9"/>
              </w:numPr>
            </w:pPr>
            <w:r w:rsidRPr="00526C3A">
              <w:t xml:space="preserve">Lití kovů do písku </w:t>
            </w:r>
          </w:p>
        </w:tc>
        <w:tc>
          <w:tcPr>
            <w:tcW w:w="3760" w:type="dxa"/>
            <w:tcBorders>
              <w:top w:val="nil"/>
              <w:left w:val="single" w:sz="4" w:space="0" w:color="auto"/>
              <w:bottom w:val="nil"/>
              <w:right w:val="single" w:sz="4" w:space="0" w:color="auto"/>
            </w:tcBorders>
          </w:tcPr>
          <w:p w14:paraId="6CB26F67" w14:textId="77777777" w:rsidR="00233AA5" w:rsidRPr="00526C3A" w:rsidRDefault="00233AA5" w:rsidP="00AD259A">
            <w:pPr>
              <w:pStyle w:val="svp"/>
              <w:numPr>
                <w:ilvl w:val="0"/>
                <w:numId w:val="9"/>
              </w:numPr>
            </w:pPr>
            <w:r w:rsidRPr="00526C3A">
              <w:t>popíše technologii lití kovů do písku</w:t>
            </w:r>
          </w:p>
        </w:tc>
      </w:tr>
      <w:tr w:rsidR="00233AA5" w:rsidRPr="00526C3A" w14:paraId="4AB9923A" w14:textId="77777777" w:rsidTr="00FB48D9">
        <w:tc>
          <w:tcPr>
            <w:tcW w:w="3750" w:type="dxa"/>
            <w:tcBorders>
              <w:top w:val="nil"/>
              <w:left w:val="single" w:sz="4" w:space="0" w:color="auto"/>
              <w:bottom w:val="nil"/>
              <w:right w:val="single" w:sz="4" w:space="0" w:color="auto"/>
            </w:tcBorders>
          </w:tcPr>
          <w:p w14:paraId="0EE00377" w14:textId="77777777" w:rsidR="00233AA5" w:rsidRPr="00526C3A" w:rsidRDefault="00233AA5" w:rsidP="00AD259A">
            <w:pPr>
              <w:pStyle w:val="svp"/>
              <w:numPr>
                <w:ilvl w:val="0"/>
                <w:numId w:val="9"/>
              </w:numPr>
            </w:pPr>
            <w:r w:rsidRPr="00526C3A">
              <w:lastRenderedPageBreak/>
              <w:t xml:space="preserve">Lití kovů pod tlakem </w:t>
            </w:r>
          </w:p>
        </w:tc>
        <w:tc>
          <w:tcPr>
            <w:tcW w:w="3760" w:type="dxa"/>
            <w:tcBorders>
              <w:top w:val="nil"/>
              <w:left w:val="single" w:sz="4" w:space="0" w:color="auto"/>
              <w:bottom w:val="nil"/>
              <w:right w:val="single" w:sz="4" w:space="0" w:color="auto"/>
            </w:tcBorders>
          </w:tcPr>
          <w:p w14:paraId="42F1A0FB" w14:textId="77777777" w:rsidR="00233AA5" w:rsidRPr="00526C3A" w:rsidRDefault="00233AA5" w:rsidP="00AD259A">
            <w:pPr>
              <w:pStyle w:val="svp"/>
              <w:numPr>
                <w:ilvl w:val="0"/>
                <w:numId w:val="9"/>
              </w:numPr>
            </w:pPr>
            <w:r w:rsidRPr="00526C3A">
              <w:t>uvede technologii lití kovů pod tlakem</w:t>
            </w:r>
          </w:p>
        </w:tc>
      </w:tr>
      <w:tr w:rsidR="00233AA5" w:rsidRPr="00526C3A" w14:paraId="38A7D1BE" w14:textId="77777777" w:rsidTr="00FB48D9">
        <w:tc>
          <w:tcPr>
            <w:tcW w:w="3750" w:type="dxa"/>
            <w:tcBorders>
              <w:top w:val="nil"/>
              <w:left w:val="single" w:sz="4" w:space="0" w:color="auto"/>
              <w:bottom w:val="nil"/>
              <w:right w:val="single" w:sz="4" w:space="0" w:color="auto"/>
            </w:tcBorders>
          </w:tcPr>
          <w:p w14:paraId="4C2B9B21" w14:textId="77777777" w:rsidR="00233AA5" w:rsidRPr="00526C3A" w:rsidRDefault="00233AA5" w:rsidP="00AD259A">
            <w:pPr>
              <w:pStyle w:val="svp"/>
              <w:numPr>
                <w:ilvl w:val="0"/>
                <w:numId w:val="9"/>
              </w:numPr>
            </w:pPr>
            <w:r w:rsidRPr="00526C3A">
              <w:t xml:space="preserve">Ostatní způsoby odlévání </w:t>
            </w:r>
          </w:p>
        </w:tc>
        <w:tc>
          <w:tcPr>
            <w:tcW w:w="3760" w:type="dxa"/>
            <w:tcBorders>
              <w:top w:val="nil"/>
              <w:left w:val="single" w:sz="4" w:space="0" w:color="auto"/>
              <w:bottom w:val="nil"/>
              <w:right w:val="single" w:sz="4" w:space="0" w:color="auto"/>
            </w:tcBorders>
          </w:tcPr>
          <w:p w14:paraId="3FEB1595" w14:textId="77777777" w:rsidR="00233AA5" w:rsidRPr="00526C3A" w:rsidRDefault="00233AA5" w:rsidP="00AD259A">
            <w:pPr>
              <w:pStyle w:val="svp"/>
              <w:numPr>
                <w:ilvl w:val="0"/>
                <w:numId w:val="9"/>
              </w:numPr>
            </w:pPr>
            <w:r w:rsidRPr="00526C3A">
              <w:t>rozlišuje další způsoby odlévání</w:t>
            </w:r>
          </w:p>
        </w:tc>
      </w:tr>
      <w:tr w:rsidR="00233AA5" w:rsidRPr="00526C3A" w14:paraId="3B959DF2" w14:textId="77777777" w:rsidTr="00FB48D9">
        <w:tc>
          <w:tcPr>
            <w:tcW w:w="3750" w:type="dxa"/>
            <w:tcBorders>
              <w:top w:val="nil"/>
              <w:left w:val="single" w:sz="4" w:space="0" w:color="auto"/>
              <w:bottom w:val="nil"/>
              <w:right w:val="single" w:sz="4" w:space="0" w:color="auto"/>
            </w:tcBorders>
          </w:tcPr>
          <w:p w14:paraId="19262CFC" w14:textId="77777777" w:rsidR="00233AA5" w:rsidRPr="00526C3A" w:rsidRDefault="00233AA5" w:rsidP="00AD259A">
            <w:pPr>
              <w:pStyle w:val="svp"/>
              <w:numPr>
                <w:ilvl w:val="0"/>
                <w:numId w:val="8"/>
              </w:numPr>
              <w:tabs>
                <w:tab w:val="clear" w:pos="417"/>
                <w:tab w:val="num" w:pos="360"/>
              </w:tabs>
              <w:ind w:left="360" w:hanging="360"/>
            </w:pPr>
            <w:r w:rsidRPr="00526C3A">
              <w:t>Odlitky</w:t>
            </w:r>
          </w:p>
        </w:tc>
        <w:tc>
          <w:tcPr>
            <w:tcW w:w="3760" w:type="dxa"/>
            <w:tcBorders>
              <w:top w:val="nil"/>
              <w:left w:val="single" w:sz="4" w:space="0" w:color="auto"/>
              <w:bottom w:val="nil"/>
              <w:right w:val="single" w:sz="4" w:space="0" w:color="auto"/>
            </w:tcBorders>
          </w:tcPr>
          <w:p w14:paraId="6898738C" w14:textId="77777777" w:rsidR="00233AA5" w:rsidRPr="00526C3A" w:rsidRDefault="00233AA5" w:rsidP="00AD259A">
            <w:pPr>
              <w:pStyle w:val="svp"/>
              <w:numPr>
                <w:ilvl w:val="0"/>
                <w:numId w:val="8"/>
              </w:numPr>
              <w:tabs>
                <w:tab w:val="clear" w:pos="417"/>
                <w:tab w:val="num" w:pos="360"/>
              </w:tabs>
              <w:ind w:left="360" w:hanging="360"/>
            </w:pPr>
            <w:r w:rsidRPr="00526C3A">
              <w:t>popíše problematiku přesného lití</w:t>
            </w:r>
          </w:p>
        </w:tc>
      </w:tr>
      <w:tr w:rsidR="00233AA5" w:rsidRPr="00526C3A" w14:paraId="7D378440" w14:textId="77777777" w:rsidTr="00FB48D9">
        <w:tc>
          <w:tcPr>
            <w:tcW w:w="3750" w:type="dxa"/>
            <w:tcBorders>
              <w:top w:val="nil"/>
              <w:left w:val="single" w:sz="4" w:space="0" w:color="auto"/>
              <w:bottom w:val="nil"/>
              <w:right w:val="single" w:sz="4" w:space="0" w:color="auto"/>
            </w:tcBorders>
          </w:tcPr>
          <w:p w14:paraId="75D92FD1" w14:textId="77777777" w:rsidR="00233AA5" w:rsidRPr="00526C3A" w:rsidRDefault="00233AA5" w:rsidP="00AD259A">
            <w:pPr>
              <w:pStyle w:val="svp"/>
              <w:numPr>
                <w:ilvl w:val="0"/>
                <w:numId w:val="9"/>
              </w:numPr>
            </w:pPr>
            <w:r w:rsidRPr="00526C3A">
              <w:t>Slitiny</w:t>
            </w:r>
          </w:p>
        </w:tc>
        <w:tc>
          <w:tcPr>
            <w:tcW w:w="3760" w:type="dxa"/>
            <w:tcBorders>
              <w:top w:val="nil"/>
              <w:left w:val="single" w:sz="4" w:space="0" w:color="auto"/>
              <w:bottom w:val="nil"/>
              <w:right w:val="single" w:sz="4" w:space="0" w:color="auto"/>
            </w:tcBorders>
          </w:tcPr>
          <w:p w14:paraId="280C5C23" w14:textId="77777777" w:rsidR="00233AA5" w:rsidRPr="00526C3A" w:rsidRDefault="00233AA5" w:rsidP="00AD259A">
            <w:pPr>
              <w:pStyle w:val="svp"/>
              <w:numPr>
                <w:ilvl w:val="0"/>
                <w:numId w:val="9"/>
              </w:numPr>
            </w:pPr>
            <w:r w:rsidRPr="00526C3A">
              <w:t>popíše vhodný druh a rozměr výchozího polotovaru pro výrobu součásti či náhradního dílu</w:t>
            </w:r>
          </w:p>
        </w:tc>
      </w:tr>
      <w:tr w:rsidR="00233AA5" w:rsidRPr="00526C3A" w14:paraId="03B0414F" w14:textId="77777777" w:rsidTr="00FB48D9">
        <w:tc>
          <w:tcPr>
            <w:tcW w:w="3750" w:type="dxa"/>
            <w:tcBorders>
              <w:top w:val="nil"/>
              <w:left w:val="single" w:sz="4" w:space="0" w:color="auto"/>
              <w:bottom w:val="nil"/>
              <w:right w:val="single" w:sz="4" w:space="0" w:color="auto"/>
            </w:tcBorders>
          </w:tcPr>
          <w:p w14:paraId="55D98DC6" w14:textId="77777777" w:rsidR="00233AA5" w:rsidRPr="00526C3A" w:rsidRDefault="00233AA5" w:rsidP="00AD259A">
            <w:pPr>
              <w:pStyle w:val="svp"/>
              <w:numPr>
                <w:ilvl w:val="0"/>
                <w:numId w:val="9"/>
              </w:numPr>
            </w:pPr>
            <w:r w:rsidRPr="00526C3A">
              <w:t>Čištění odlitků</w:t>
            </w:r>
          </w:p>
        </w:tc>
        <w:tc>
          <w:tcPr>
            <w:tcW w:w="3760" w:type="dxa"/>
            <w:tcBorders>
              <w:top w:val="nil"/>
              <w:left w:val="single" w:sz="4" w:space="0" w:color="auto"/>
              <w:bottom w:val="nil"/>
              <w:right w:val="single" w:sz="4" w:space="0" w:color="auto"/>
            </w:tcBorders>
          </w:tcPr>
          <w:p w14:paraId="1620CEF5" w14:textId="77777777" w:rsidR="00233AA5" w:rsidRPr="00526C3A" w:rsidRDefault="00233AA5" w:rsidP="00AD259A">
            <w:pPr>
              <w:pStyle w:val="svp"/>
              <w:numPr>
                <w:ilvl w:val="0"/>
                <w:numId w:val="9"/>
              </w:numPr>
            </w:pPr>
            <w:r w:rsidRPr="00526C3A">
              <w:t>dovede vysvětlit způsoby čištění odlitku</w:t>
            </w:r>
          </w:p>
        </w:tc>
      </w:tr>
      <w:tr w:rsidR="00233AA5" w:rsidRPr="00526C3A" w14:paraId="28A7083C" w14:textId="77777777" w:rsidTr="00FB48D9">
        <w:tc>
          <w:tcPr>
            <w:tcW w:w="3750" w:type="dxa"/>
            <w:tcBorders>
              <w:top w:val="nil"/>
              <w:left w:val="single" w:sz="4" w:space="0" w:color="auto"/>
              <w:bottom w:val="single" w:sz="4" w:space="0" w:color="auto"/>
              <w:right w:val="single" w:sz="4" w:space="0" w:color="auto"/>
            </w:tcBorders>
          </w:tcPr>
          <w:p w14:paraId="1BC61EEF" w14:textId="77777777" w:rsidR="00233AA5" w:rsidRPr="00526C3A" w:rsidRDefault="00233AA5" w:rsidP="00AD259A">
            <w:pPr>
              <w:pStyle w:val="svp"/>
              <w:numPr>
                <w:ilvl w:val="0"/>
                <w:numId w:val="8"/>
              </w:numPr>
              <w:tabs>
                <w:tab w:val="clear" w:pos="417"/>
                <w:tab w:val="num" w:pos="360"/>
              </w:tabs>
              <w:ind w:left="360" w:hanging="360"/>
            </w:pPr>
            <w:r w:rsidRPr="00526C3A">
              <w:t>Bezpečnost práce ve slévárenství</w:t>
            </w:r>
          </w:p>
        </w:tc>
        <w:tc>
          <w:tcPr>
            <w:tcW w:w="3760" w:type="dxa"/>
            <w:tcBorders>
              <w:top w:val="nil"/>
              <w:left w:val="single" w:sz="4" w:space="0" w:color="auto"/>
              <w:bottom w:val="single" w:sz="4" w:space="0" w:color="auto"/>
              <w:right w:val="single" w:sz="4" w:space="0" w:color="auto"/>
            </w:tcBorders>
          </w:tcPr>
          <w:p w14:paraId="1A9D893F" w14:textId="77777777" w:rsidR="00233AA5" w:rsidRPr="00526C3A" w:rsidRDefault="00233AA5" w:rsidP="00AD259A">
            <w:pPr>
              <w:pStyle w:val="svp"/>
              <w:numPr>
                <w:ilvl w:val="0"/>
                <w:numId w:val="8"/>
              </w:numPr>
              <w:tabs>
                <w:tab w:val="clear" w:pos="417"/>
                <w:tab w:val="num" w:pos="360"/>
              </w:tabs>
              <w:ind w:left="360" w:hanging="360"/>
            </w:pPr>
            <w:r w:rsidRPr="00526C3A">
              <w:t>popíše bezpečnostní pravidla ve slévárenství</w:t>
            </w:r>
          </w:p>
        </w:tc>
      </w:tr>
      <w:tr w:rsidR="00233AA5" w:rsidRPr="00526C3A" w14:paraId="61E0DAD8" w14:textId="77777777" w:rsidTr="00FB48D9">
        <w:tc>
          <w:tcPr>
            <w:tcW w:w="7510" w:type="dxa"/>
            <w:gridSpan w:val="2"/>
            <w:tcBorders>
              <w:top w:val="single" w:sz="4" w:space="0" w:color="auto"/>
            </w:tcBorders>
          </w:tcPr>
          <w:p w14:paraId="2AF3B12D" w14:textId="77777777" w:rsidR="00233AA5" w:rsidRPr="00526C3A" w:rsidRDefault="00233AA5" w:rsidP="00D44DFA">
            <w:pPr>
              <w:pStyle w:val="svp"/>
            </w:pPr>
            <w:r w:rsidRPr="00526C3A">
              <w:t>Počet hodin 12</w:t>
            </w:r>
          </w:p>
        </w:tc>
      </w:tr>
    </w:tbl>
    <w:p w14:paraId="0A3885F6" w14:textId="77777777" w:rsidR="00233AA5" w:rsidRPr="00526C3A" w:rsidRDefault="00233AA5" w:rsidP="00D44DFA">
      <w:pPr>
        <w:pStyle w:val="svp"/>
      </w:pPr>
    </w:p>
    <w:p w14:paraId="3577DAA7" w14:textId="77777777" w:rsidR="00233AA5" w:rsidRPr="00526C3A" w:rsidRDefault="00233AA5" w:rsidP="00D44DFA">
      <w:pPr>
        <w:pStyle w:val="svp"/>
        <w:tabs>
          <w:tab w:val="right" w:pos="7371"/>
        </w:tabs>
        <w:rPr>
          <w:rFonts w:eastAsia="Calibri"/>
        </w:rPr>
      </w:pPr>
      <w:r w:rsidRPr="00526C3A">
        <w:rPr>
          <w:rFonts w:eastAsia="Calibri"/>
        </w:rPr>
        <w:t>3. ročník</w:t>
      </w:r>
      <w:r w:rsidRPr="00526C3A">
        <w:rPr>
          <w:rFonts w:eastAsia="Calibri"/>
        </w:rPr>
        <w:tab/>
        <w:t xml:space="preserve">32 hodin </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33AA5" w:rsidRPr="00526C3A" w14:paraId="125F515B" w14:textId="77777777" w:rsidTr="00FB48D9">
        <w:tc>
          <w:tcPr>
            <w:tcW w:w="3750" w:type="dxa"/>
            <w:tcBorders>
              <w:bottom w:val="single" w:sz="4" w:space="0" w:color="auto"/>
            </w:tcBorders>
          </w:tcPr>
          <w:p w14:paraId="520BF98E" w14:textId="77777777" w:rsidR="00233AA5" w:rsidRPr="00526C3A" w:rsidRDefault="00233AA5" w:rsidP="00B22AD0">
            <w:pPr>
              <w:pStyle w:val="svp"/>
              <w:numPr>
                <w:ilvl w:val="0"/>
                <w:numId w:val="27"/>
              </w:numPr>
            </w:pPr>
            <w:r w:rsidRPr="00526C3A">
              <w:t xml:space="preserve"> Tváření kovů, výkovky, vývalky</w:t>
            </w:r>
          </w:p>
        </w:tc>
        <w:tc>
          <w:tcPr>
            <w:tcW w:w="3760" w:type="dxa"/>
            <w:tcBorders>
              <w:bottom w:val="single" w:sz="4" w:space="0" w:color="auto"/>
            </w:tcBorders>
          </w:tcPr>
          <w:p w14:paraId="3071A1F7" w14:textId="77777777" w:rsidR="00233AA5" w:rsidRPr="00526C3A" w:rsidRDefault="00233AA5" w:rsidP="00D44DFA">
            <w:pPr>
              <w:pStyle w:val="svp"/>
            </w:pPr>
            <w:r w:rsidRPr="00526C3A">
              <w:t xml:space="preserve">Žák: </w:t>
            </w:r>
          </w:p>
        </w:tc>
      </w:tr>
      <w:tr w:rsidR="00233AA5" w:rsidRPr="00526C3A" w14:paraId="197787AA" w14:textId="77777777" w:rsidTr="00FB48D9">
        <w:tc>
          <w:tcPr>
            <w:tcW w:w="3750" w:type="dxa"/>
            <w:tcBorders>
              <w:top w:val="single" w:sz="4" w:space="0" w:color="auto"/>
              <w:bottom w:val="nil"/>
            </w:tcBorders>
          </w:tcPr>
          <w:p w14:paraId="6DC0D49E" w14:textId="77777777" w:rsidR="00233AA5" w:rsidRPr="00526C3A" w:rsidRDefault="00233AA5" w:rsidP="00AD259A">
            <w:pPr>
              <w:pStyle w:val="svp"/>
              <w:numPr>
                <w:ilvl w:val="0"/>
                <w:numId w:val="8"/>
              </w:numPr>
              <w:tabs>
                <w:tab w:val="clear" w:pos="417"/>
                <w:tab w:val="num" w:pos="360"/>
              </w:tabs>
              <w:ind w:left="360" w:hanging="360"/>
            </w:pPr>
            <w:r w:rsidRPr="00526C3A">
              <w:t>Polotovary vyrobené hutním tvářením a kováním</w:t>
            </w:r>
          </w:p>
        </w:tc>
        <w:tc>
          <w:tcPr>
            <w:tcW w:w="3760" w:type="dxa"/>
            <w:tcBorders>
              <w:top w:val="single" w:sz="4" w:space="0" w:color="auto"/>
              <w:bottom w:val="nil"/>
            </w:tcBorders>
          </w:tcPr>
          <w:p w14:paraId="19A992F5" w14:textId="77777777" w:rsidR="00233AA5" w:rsidRPr="00526C3A" w:rsidRDefault="00233AA5" w:rsidP="00AD259A">
            <w:pPr>
              <w:pStyle w:val="svp"/>
              <w:numPr>
                <w:ilvl w:val="0"/>
                <w:numId w:val="8"/>
              </w:numPr>
              <w:tabs>
                <w:tab w:val="clear" w:pos="417"/>
                <w:tab w:val="num" w:pos="360"/>
              </w:tabs>
              <w:ind w:left="360" w:hanging="360"/>
              <w:rPr>
                <w:rFonts w:ascii="Arial" w:hAnsi="Arial" w:cs="Arial"/>
              </w:rPr>
            </w:pPr>
            <w:r w:rsidRPr="00526C3A">
              <w:t xml:space="preserve">uvede význam kování pro strojírenskou praxi, </w:t>
            </w:r>
          </w:p>
        </w:tc>
      </w:tr>
      <w:tr w:rsidR="00233AA5" w:rsidRPr="00526C3A" w14:paraId="706F4293" w14:textId="77777777" w:rsidTr="00FB48D9">
        <w:tc>
          <w:tcPr>
            <w:tcW w:w="3750" w:type="dxa"/>
            <w:tcBorders>
              <w:top w:val="nil"/>
              <w:bottom w:val="nil"/>
            </w:tcBorders>
          </w:tcPr>
          <w:p w14:paraId="199C4340" w14:textId="77777777" w:rsidR="00233AA5" w:rsidRPr="00526C3A" w:rsidRDefault="00233AA5" w:rsidP="00AD259A">
            <w:pPr>
              <w:pStyle w:val="svp"/>
              <w:numPr>
                <w:ilvl w:val="0"/>
                <w:numId w:val="8"/>
              </w:numPr>
              <w:tabs>
                <w:tab w:val="clear" w:pos="417"/>
                <w:tab w:val="num" w:pos="360"/>
              </w:tabs>
              <w:ind w:left="360" w:hanging="360"/>
            </w:pPr>
            <w:r w:rsidRPr="00526C3A">
              <w:t xml:space="preserve">Způsoby tváření </w:t>
            </w:r>
          </w:p>
        </w:tc>
        <w:tc>
          <w:tcPr>
            <w:tcW w:w="3760" w:type="dxa"/>
            <w:tcBorders>
              <w:top w:val="nil"/>
              <w:bottom w:val="nil"/>
            </w:tcBorders>
          </w:tcPr>
          <w:p w14:paraId="1ACCB476" w14:textId="77777777" w:rsidR="00233AA5" w:rsidRPr="00526C3A" w:rsidRDefault="00233AA5" w:rsidP="00AD259A">
            <w:pPr>
              <w:pStyle w:val="svp"/>
              <w:numPr>
                <w:ilvl w:val="0"/>
                <w:numId w:val="8"/>
              </w:numPr>
              <w:tabs>
                <w:tab w:val="clear" w:pos="417"/>
                <w:tab w:val="num" w:pos="360"/>
              </w:tabs>
              <w:ind w:left="360" w:hanging="360"/>
            </w:pPr>
            <w:r w:rsidRPr="00526C3A">
              <w:t>rozumí principům tváření za tepla i studena</w:t>
            </w:r>
          </w:p>
          <w:p w14:paraId="3A33CDE9" w14:textId="77777777" w:rsidR="00233AA5" w:rsidRPr="00526C3A" w:rsidRDefault="00233AA5" w:rsidP="00AD259A">
            <w:pPr>
              <w:pStyle w:val="svp"/>
              <w:numPr>
                <w:ilvl w:val="0"/>
                <w:numId w:val="8"/>
              </w:numPr>
              <w:tabs>
                <w:tab w:val="clear" w:pos="417"/>
                <w:tab w:val="num" w:pos="360"/>
              </w:tabs>
              <w:ind w:left="360" w:hanging="360"/>
            </w:pPr>
            <w:r w:rsidRPr="00526C3A">
              <w:t xml:space="preserve">uvede tváření plošné a objemové </w:t>
            </w:r>
          </w:p>
        </w:tc>
      </w:tr>
      <w:tr w:rsidR="00233AA5" w:rsidRPr="00526C3A" w14:paraId="4DE15CA0" w14:textId="77777777" w:rsidTr="00FB48D9">
        <w:tc>
          <w:tcPr>
            <w:tcW w:w="3750" w:type="dxa"/>
            <w:tcBorders>
              <w:top w:val="nil"/>
              <w:bottom w:val="nil"/>
            </w:tcBorders>
          </w:tcPr>
          <w:p w14:paraId="775A06EC" w14:textId="77777777" w:rsidR="00233AA5" w:rsidRPr="00526C3A" w:rsidRDefault="00233AA5" w:rsidP="00AD259A">
            <w:pPr>
              <w:pStyle w:val="svp"/>
              <w:numPr>
                <w:ilvl w:val="0"/>
                <w:numId w:val="8"/>
              </w:numPr>
              <w:tabs>
                <w:tab w:val="clear" w:pos="417"/>
                <w:tab w:val="num" w:pos="360"/>
              </w:tabs>
              <w:ind w:left="360" w:hanging="360"/>
            </w:pPr>
            <w:r w:rsidRPr="00526C3A">
              <w:t>Vliv teploty na plastickou deformaci</w:t>
            </w:r>
          </w:p>
        </w:tc>
        <w:tc>
          <w:tcPr>
            <w:tcW w:w="3760" w:type="dxa"/>
            <w:tcBorders>
              <w:top w:val="nil"/>
              <w:bottom w:val="nil"/>
            </w:tcBorders>
          </w:tcPr>
          <w:p w14:paraId="53C87FF3" w14:textId="77777777" w:rsidR="00233AA5" w:rsidRPr="00526C3A" w:rsidRDefault="00233AA5" w:rsidP="00AD259A">
            <w:pPr>
              <w:pStyle w:val="svp"/>
              <w:numPr>
                <w:ilvl w:val="0"/>
                <w:numId w:val="9"/>
              </w:numPr>
            </w:pPr>
            <w:r w:rsidRPr="00526C3A">
              <w:t>popíše vliv plastické deformace na vlastnosti materiálu</w:t>
            </w:r>
          </w:p>
        </w:tc>
      </w:tr>
      <w:tr w:rsidR="00233AA5" w:rsidRPr="00526C3A" w14:paraId="08A0C889" w14:textId="77777777" w:rsidTr="00FB48D9">
        <w:tc>
          <w:tcPr>
            <w:tcW w:w="3750" w:type="dxa"/>
            <w:tcBorders>
              <w:top w:val="nil"/>
              <w:bottom w:val="nil"/>
            </w:tcBorders>
          </w:tcPr>
          <w:p w14:paraId="59AB4DAD" w14:textId="77777777" w:rsidR="00233AA5" w:rsidRPr="00526C3A" w:rsidRDefault="00233AA5" w:rsidP="00AD259A">
            <w:pPr>
              <w:pStyle w:val="svp"/>
              <w:numPr>
                <w:ilvl w:val="0"/>
                <w:numId w:val="9"/>
              </w:numPr>
            </w:pPr>
            <w:r w:rsidRPr="00526C3A">
              <w:t>Zařízení pro ohřev kovů k tváření</w:t>
            </w:r>
          </w:p>
        </w:tc>
        <w:tc>
          <w:tcPr>
            <w:tcW w:w="3760" w:type="dxa"/>
            <w:tcBorders>
              <w:top w:val="nil"/>
              <w:bottom w:val="nil"/>
            </w:tcBorders>
          </w:tcPr>
          <w:p w14:paraId="1BCFC0BD" w14:textId="77777777" w:rsidR="00233AA5" w:rsidRPr="00526C3A" w:rsidRDefault="00233AA5" w:rsidP="00AD259A">
            <w:pPr>
              <w:pStyle w:val="svp"/>
              <w:numPr>
                <w:ilvl w:val="0"/>
                <w:numId w:val="8"/>
              </w:numPr>
              <w:tabs>
                <w:tab w:val="clear" w:pos="417"/>
                <w:tab w:val="num" w:pos="360"/>
              </w:tabs>
              <w:ind w:left="360" w:hanging="360"/>
              <w:rPr>
                <w:rFonts w:ascii="Arial" w:hAnsi="Arial" w:cs="Arial"/>
              </w:rPr>
            </w:pPr>
            <w:r w:rsidRPr="00526C3A">
              <w:t xml:space="preserve">orientuje se v problematice plastické deformace materiálu </w:t>
            </w:r>
          </w:p>
          <w:p w14:paraId="0C21D2CD" w14:textId="77777777" w:rsidR="00233AA5" w:rsidRPr="00526C3A" w:rsidRDefault="00233AA5" w:rsidP="00AD259A">
            <w:pPr>
              <w:pStyle w:val="svp"/>
              <w:numPr>
                <w:ilvl w:val="0"/>
                <w:numId w:val="8"/>
              </w:numPr>
              <w:tabs>
                <w:tab w:val="clear" w:pos="417"/>
                <w:tab w:val="num" w:pos="360"/>
              </w:tabs>
              <w:ind w:left="360" w:hanging="360"/>
              <w:rPr>
                <w:rFonts w:ascii="Arial" w:hAnsi="Arial" w:cs="Arial"/>
              </w:rPr>
            </w:pPr>
            <w:r w:rsidRPr="00526C3A">
              <w:t>volí základní druhy zařízení</w:t>
            </w:r>
          </w:p>
        </w:tc>
      </w:tr>
      <w:tr w:rsidR="00233AA5" w:rsidRPr="00526C3A" w14:paraId="1CAD53A3" w14:textId="77777777" w:rsidTr="00FB48D9">
        <w:tc>
          <w:tcPr>
            <w:tcW w:w="3750" w:type="dxa"/>
            <w:tcBorders>
              <w:top w:val="nil"/>
              <w:bottom w:val="nil"/>
            </w:tcBorders>
          </w:tcPr>
          <w:p w14:paraId="1B39DCE1" w14:textId="77777777" w:rsidR="00233AA5" w:rsidRPr="00526C3A" w:rsidRDefault="00233AA5" w:rsidP="00AD259A">
            <w:pPr>
              <w:pStyle w:val="svp"/>
              <w:numPr>
                <w:ilvl w:val="0"/>
                <w:numId w:val="9"/>
              </w:numPr>
            </w:pPr>
            <w:r w:rsidRPr="00526C3A">
              <w:t>Měření teploty v ohřívacích pecích</w:t>
            </w:r>
          </w:p>
        </w:tc>
        <w:tc>
          <w:tcPr>
            <w:tcW w:w="3760" w:type="dxa"/>
            <w:tcBorders>
              <w:top w:val="nil"/>
              <w:bottom w:val="nil"/>
            </w:tcBorders>
          </w:tcPr>
          <w:p w14:paraId="15DB648E" w14:textId="77777777" w:rsidR="00233AA5" w:rsidRPr="00526C3A" w:rsidRDefault="00233AA5" w:rsidP="00AD259A">
            <w:pPr>
              <w:pStyle w:val="svp"/>
              <w:numPr>
                <w:ilvl w:val="0"/>
                <w:numId w:val="8"/>
              </w:numPr>
              <w:tabs>
                <w:tab w:val="clear" w:pos="417"/>
                <w:tab w:val="num" w:pos="360"/>
              </w:tabs>
              <w:ind w:left="360" w:hanging="360"/>
            </w:pPr>
            <w:r w:rsidRPr="00526C3A">
              <w:t>popíše používané teploměry a pyrometry</w:t>
            </w:r>
          </w:p>
        </w:tc>
      </w:tr>
      <w:tr w:rsidR="00233AA5" w:rsidRPr="00526C3A" w14:paraId="7EB36347" w14:textId="77777777" w:rsidTr="00FB48D9">
        <w:tc>
          <w:tcPr>
            <w:tcW w:w="3750" w:type="dxa"/>
            <w:tcBorders>
              <w:top w:val="nil"/>
              <w:bottom w:val="nil"/>
            </w:tcBorders>
          </w:tcPr>
          <w:p w14:paraId="406E4299" w14:textId="77777777" w:rsidR="00233AA5" w:rsidRPr="00526C3A" w:rsidRDefault="00233AA5" w:rsidP="00AD259A">
            <w:pPr>
              <w:pStyle w:val="svp"/>
              <w:numPr>
                <w:ilvl w:val="0"/>
                <w:numId w:val="9"/>
              </w:numPr>
            </w:pPr>
            <w:r w:rsidRPr="00526C3A">
              <w:t xml:space="preserve">Objemové tváření </w:t>
            </w:r>
          </w:p>
        </w:tc>
        <w:tc>
          <w:tcPr>
            <w:tcW w:w="3760" w:type="dxa"/>
            <w:tcBorders>
              <w:top w:val="nil"/>
              <w:bottom w:val="nil"/>
            </w:tcBorders>
          </w:tcPr>
          <w:p w14:paraId="60FDABC4" w14:textId="77777777" w:rsidR="00233AA5" w:rsidRPr="00526C3A" w:rsidRDefault="00233AA5" w:rsidP="00AD259A">
            <w:pPr>
              <w:pStyle w:val="svp"/>
              <w:numPr>
                <w:ilvl w:val="0"/>
                <w:numId w:val="8"/>
              </w:numPr>
              <w:tabs>
                <w:tab w:val="clear" w:pos="417"/>
                <w:tab w:val="num" w:pos="360"/>
              </w:tabs>
              <w:ind w:left="360" w:hanging="360"/>
            </w:pPr>
            <w:r w:rsidRPr="00526C3A">
              <w:t>vyjmenuje základní operace objemového tváření</w:t>
            </w:r>
          </w:p>
        </w:tc>
      </w:tr>
      <w:tr w:rsidR="00233AA5" w:rsidRPr="00526C3A" w14:paraId="703E8A3A" w14:textId="77777777" w:rsidTr="00FB48D9">
        <w:tc>
          <w:tcPr>
            <w:tcW w:w="3750" w:type="dxa"/>
            <w:tcBorders>
              <w:top w:val="nil"/>
              <w:bottom w:val="nil"/>
            </w:tcBorders>
          </w:tcPr>
          <w:p w14:paraId="42F49C45" w14:textId="77777777" w:rsidR="00233AA5" w:rsidRPr="00526C3A" w:rsidRDefault="00233AA5" w:rsidP="00AD259A">
            <w:pPr>
              <w:pStyle w:val="svp"/>
              <w:numPr>
                <w:ilvl w:val="0"/>
                <w:numId w:val="9"/>
              </w:numPr>
            </w:pPr>
            <w:r w:rsidRPr="00526C3A">
              <w:t>Přehled základních operací objemového tváření</w:t>
            </w:r>
          </w:p>
        </w:tc>
        <w:tc>
          <w:tcPr>
            <w:tcW w:w="3760" w:type="dxa"/>
            <w:tcBorders>
              <w:top w:val="nil"/>
              <w:bottom w:val="nil"/>
            </w:tcBorders>
          </w:tcPr>
          <w:p w14:paraId="3D1BD81C" w14:textId="77777777" w:rsidR="00233AA5" w:rsidRPr="00526C3A" w:rsidRDefault="00233AA5" w:rsidP="00AD259A">
            <w:pPr>
              <w:pStyle w:val="svp"/>
              <w:numPr>
                <w:ilvl w:val="0"/>
                <w:numId w:val="8"/>
              </w:numPr>
              <w:tabs>
                <w:tab w:val="clear" w:pos="417"/>
                <w:tab w:val="num" w:pos="360"/>
              </w:tabs>
              <w:ind w:left="360" w:hanging="360"/>
            </w:pPr>
            <w:r w:rsidRPr="00526C3A">
              <w:t>vyjmenuje základní operace objemového tváření</w:t>
            </w:r>
          </w:p>
        </w:tc>
      </w:tr>
      <w:tr w:rsidR="00233AA5" w:rsidRPr="00526C3A" w14:paraId="62C2085B" w14:textId="77777777" w:rsidTr="00FB48D9">
        <w:tc>
          <w:tcPr>
            <w:tcW w:w="3750" w:type="dxa"/>
            <w:tcBorders>
              <w:top w:val="nil"/>
              <w:bottom w:val="nil"/>
            </w:tcBorders>
          </w:tcPr>
          <w:p w14:paraId="2A49CE07" w14:textId="77777777" w:rsidR="00233AA5" w:rsidRPr="00526C3A" w:rsidRDefault="00233AA5" w:rsidP="00B22AD0">
            <w:pPr>
              <w:pStyle w:val="svp"/>
              <w:numPr>
                <w:ilvl w:val="0"/>
                <w:numId w:val="22"/>
              </w:numPr>
              <w:tabs>
                <w:tab w:val="num" w:pos="360"/>
              </w:tabs>
            </w:pPr>
            <w:r w:rsidRPr="00526C3A">
              <w:t>Tváření kovů na konvenčních strojích</w:t>
            </w:r>
          </w:p>
        </w:tc>
        <w:tc>
          <w:tcPr>
            <w:tcW w:w="3760" w:type="dxa"/>
            <w:tcBorders>
              <w:top w:val="nil"/>
              <w:bottom w:val="nil"/>
            </w:tcBorders>
          </w:tcPr>
          <w:p w14:paraId="6C71BF3A" w14:textId="77777777" w:rsidR="00233AA5" w:rsidRPr="00526C3A" w:rsidRDefault="00233AA5" w:rsidP="00B22AD0">
            <w:pPr>
              <w:pStyle w:val="svp"/>
              <w:numPr>
                <w:ilvl w:val="0"/>
                <w:numId w:val="22"/>
              </w:numPr>
              <w:tabs>
                <w:tab w:val="num" w:pos="360"/>
              </w:tabs>
            </w:pPr>
            <w:r w:rsidRPr="00526C3A">
              <w:t>rozlišuje základní druhy tvářecích strojů</w:t>
            </w:r>
          </w:p>
        </w:tc>
      </w:tr>
      <w:tr w:rsidR="00233AA5" w:rsidRPr="00526C3A" w14:paraId="551A80BA" w14:textId="77777777" w:rsidTr="00FB48D9">
        <w:tc>
          <w:tcPr>
            <w:tcW w:w="3750" w:type="dxa"/>
            <w:tcBorders>
              <w:top w:val="nil"/>
              <w:bottom w:val="nil"/>
            </w:tcBorders>
          </w:tcPr>
          <w:p w14:paraId="48C787AA" w14:textId="77777777" w:rsidR="00233AA5" w:rsidRPr="00526C3A" w:rsidRDefault="00233AA5" w:rsidP="00AD259A">
            <w:pPr>
              <w:pStyle w:val="svp"/>
              <w:numPr>
                <w:ilvl w:val="0"/>
                <w:numId w:val="9"/>
              </w:numPr>
            </w:pPr>
            <w:r w:rsidRPr="00526C3A">
              <w:lastRenderedPageBreak/>
              <w:t xml:space="preserve">Kování </w:t>
            </w:r>
          </w:p>
        </w:tc>
        <w:tc>
          <w:tcPr>
            <w:tcW w:w="3760" w:type="dxa"/>
            <w:tcBorders>
              <w:top w:val="nil"/>
              <w:bottom w:val="nil"/>
            </w:tcBorders>
          </w:tcPr>
          <w:p w14:paraId="29AC6139" w14:textId="77777777" w:rsidR="00233AA5" w:rsidRPr="00526C3A" w:rsidRDefault="00233AA5" w:rsidP="00AD259A">
            <w:pPr>
              <w:pStyle w:val="svp"/>
              <w:numPr>
                <w:ilvl w:val="0"/>
                <w:numId w:val="8"/>
              </w:numPr>
              <w:tabs>
                <w:tab w:val="clear" w:pos="417"/>
                <w:tab w:val="num" w:pos="360"/>
              </w:tabs>
              <w:ind w:left="360" w:hanging="360"/>
            </w:pPr>
            <w:r w:rsidRPr="00526C3A">
              <w:t>Vysvětlí podstatu volného a zápustkového kování</w:t>
            </w:r>
          </w:p>
        </w:tc>
      </w:tr>
      <w:tr w:rsidR="00233AA5" w:rsidRPr="00526C3A" w14:paraId="5FBA8A99" w14:textId="77777777" w:rsidTr="00FB48D9">
        <w:tc>
          <w:tcPr>
            <w:tcW w:w="3750" w:type="dxa"/>
            <w:tcBorders>
              <w:top w:val="nil"/>
              <w:bottom w:val="nil"/>
            </w:tcBorders>
          </w:tcPr>
          <w:p w14:paraId="74C9422C" w14:textId="77777777" w:rsidR="00233AA5" w:rsidRPr="00526C3A" w:rsidRDefault="00233AA5" w:rsidP="00AD259A">
            <w:pPr>
              <w:pStyle w:val="svp"/>
              <w:numPr>
                <w:ilvl w:val="0"/>
                <w:numId w:val="8"/>
              </w:numPr>
              <w:tabs>
                <w:tab w:val="clear" w:pos="417"/>
                <w:tab w:val="num" w:pos="360"/>
              </w:tabs>
              <w:ind w:left="360" w:hanging="360"/>
            </w:pPr>
            <w:r w:rsidRPr="00526C3A">
              <w:t>Kovací teploty</w:t>
            </w:r>
          </w:p>
        </w:tc>
        <w:tc>
          <w:tcPr>
            <w:tcW w:w="3760" w:type="dxa"/>
            <w:tcBorders>
              <w:top w:val="nil"/>
              <w:bottom w:val="nil"/>
            </w:tcBorders>
          </w:tcPr>
          <w:p w14:paraId="67FC93AF" w14:textId="77777777" w:rsidR="00233AA5" w:rsidRPr="00526C3A" w:rsidRDefault="00233AA5" w:rsidP="00AD259A">
            <w:pPr>
              <w:pStyle w:val="svp"/>
              <w:numPr>
                <w:ilvl w:val="0"/>
                <w:numId w:val="8"/>
              </w:numPr>
              <w:tabs>
                <w:tab w:val="clear" w:pos="417"/>
                <w:tab w:val="num" w:pos="360"/>
              </w:tabs>
              <w:ind w:left="360" w:hanging="360"/>
              <w:rPr>
                <w:rFonts w:ascii="Arial" w:hAnsi="Arial" w:cs="Arial"/>
              </w:rPr>
            </w:pPr>
            <w:r w:rsidRPr="00526C3A">
              <w:t>vysvětlí na příkladech použití různých kovacích teplot podle složení materiálu</w:t>
            </w:r>
          </w:p>
        </w:tc>
      </w:tr>
      <w:tr w:rsidR="00233AA5" w:rsidRPr="00526C3A" w14:paraId="0A361B79" w14:textId="77777777" w:rsidTr="00FB48D9">
        <w:tc>
          <w:tcPr>
            <w:tcW w:w="3750" w:type="dxa"/>
            <w:tcBorders>
              <w:top w:val="nil"/>
              <w:bottom w:val="nil"/>
            </w:tcBorders>
          </w:tcPr>
          <w:p w14:paraId="1263EA40" w14:textId="77777777" w:rsidR="00233AA5" w:rsidRPr="00526C3A" w:rsidRDefault="00233AA5" w:rsidP="00AD259A">
            <w:pPr>
              <w:pStyle w:val="svp"/>
              <w:numPr>
                <w:ilvl w:val="0"/>
                <w:numId w:val="9"/>
              </w:numPr>
            </w:pPr>
            <w:r w:rsidRPr="00526C3A">
              <w:t>Výkovky</w:t>
            </w:r>
          </w:p>
        </w:tc>
        <w:tc>
          <w:tcPr>
            <w:tcW w:w="3760" w:type="dxa"/>
            <w:tcBorders>
              <w:top w:val="nil"/>
              <w:bottom w:val="nil"/>
            </w:tcBorders>
          </w:tcPr>
          <w:p w14:paraId="1E1E447C" w14:textId="77777777" w:rsidR="00233AA5" w:rsidRPr="00526C3A" w:rsidRDefault="00233AA5" w:rsidP="00AD259A">
            <w:pPr>
              <w:pStyle w:val="svp"/>
              <w:numPr>
                <w:ilvl w:val="0"/>
                <w:numId w:val="8"/>
              </w:numPr>
              <w:tabs>
                <w:tab w:val="clear" w:pos="417"/>
                <w:tab w:val="num" w:pos="360"/>
              </w:tabs>
              <w:ind w:left="360" w:hanging="360"/>
            </w:pPr>
            <w:r w:rsidRPr="00526C3A">
              <w:t>volí vhodný druh a rozměr výchozího polotovaru pro výrobu součásti či náhradního dílu</w:t>
            </w:r>
          </w:p>
        </w:tc>
      </w:tr>
      <w:tr w:rsidR="00233AA5" w:rsidRPr="00526C3A" w14:paraId="73133DF5" w14:textId="77777777" w:rsidTr="00FB48D9">
        <w:tc>
          <w:tcPr>
            <w:tcW w:w="3750" w:type="dxa"/>
            <w:tcBorders>
              <w:top w:val="nil"/>
              <w:bottom w:val="nil"/>
            </w:tcBorders>
          </w:tcPr>
          <w:p w14:paraId="58C89CF0" w14:textId="77777777" w:rsidR="00233AA5" w:rsidRPr="00526C3A" w:rsidRDefault="00233AA5" w:rsidP="00AD259A">
            <w:pPr>
              <w:pStyle w:val="svp"/>
              <w:numPr>
                <w:ilvl w:val="0"/>
                <w:numId w:val="8"/>
              </w:numPr>
              <w:tabs>
                <w:tab w:val="clear" w:pos="417"/>
                <w:tab w:val="num" w:pos="360"/>
              </w:tabs>
              <w:ind w:left="360" w:hanging="360"/>
            </w:pPr>
            <w:r w:rsidRPr="00526C3A">
              <w:t>Tvářecí a dokončovací stroje</w:t>
            </w:r>
          </w:p>
        </w:tc>
        <w:tc>
          <w:tcPr>
            <w:tcW w:w="3760" w:type="dxa"/>
            <w:tcBorders>
              <w:top w:val="nil"/>
              <w:bottom w:val="nil"/>
            </w:tcBorders>
          </w:tcPr>
          <w:p w14:paraId="233994EE" w14:textId="77777777" w:rsidR="00233AA5" w:rsidRPr="00526C3A" w:rsidRDefault="00233AA5" w:rsidP="00AD259A">
            <w:pPr>
              <w:pStyle w:val="svp"/>
              <w:numPr>
                <w:ilvl w:val="0"/>
                <w:numId w:val="8"/>
              </w:numPr>
              <w:tabs>
                <w:tab w:val="clear" w:pos="417"/>
                <w:tab w:val="num" w:pos="360"/>
              </w:tabs>
              <w:ind w:left="360" w:hanging="360"/>
              <w:rPr>
                <w:rFonts w:ascii="Arial" w:hAnsi="Arial" w:cs="Arial"/>
              </w:rPr>
            </w:pPr>
            <w:r w:rsidRPr="00526C3A">
              <w:t>dovede popsat jednotlivé druhy kovacích lisů a bucharů</w:t>
            </w:r>
          </w:p>
        </w:tc>
      </w:tr>
      <w:tr w:rsidR="00233AA5" w:rsidRPr="00526C3A" w14:paraId="125D9120" w14:textId="77777777" w:rsidTr="00FB48D9">
        <w:tc>
          <w:tcPr>
            <w:tcW w:w="3750" w:type="dxa"/>
            <w:tcBorders>
              <w:top w:val="nil"/>
              <w:bottom w:val="nil"/>
            </w:tcBorders>
          </w:tcPr>
          <w:p w14:paraId="443CD57E" w14:textId="77777777" w:rsidR="00233AA5" w:rsidRPr="00526C3A" w:rsidRDefault="00233AA5" w:rsidP="00AD259A">
            <w:pPr>
              <w:pStyle w:val="svp"/>
              <w:numPr>
                <w:ilvl w:val="0"/>
                <w:numId w:val="8"/>
              </w:numPr>
              <w:tabs>
                <w:tab w:val="clear" w:pos="417"/>
                <w:tab w:val="num" w:pos="360"/>
              </w:tabs>
              <w:ind w:left="360" w:hanging="360"/>
            </w:pPr>
            <w:r w:rsidRPr="00526C3A">
              <w:t xml:space="preserve">Ruční kování jako způsob volného kování </w:t>
            </w:r>
          </w:p>
        </w:tc>
        <w:tc>
          <w:tcPr>
            <w:tcW w:w="3760" w:type="dxa"/>
            <w:tcBorders>
              <w:top w:val="nil"/>
              <w:bottom w:val="nil"/>
            </w:tcBorders>
          </w:tcPr>
          <w:p w14:paraId="6CD7156B" w14:textId="77777777" w:rsidR="00233AA5" w:rsidRPr="00526C3A" w:rsidRDefault="00233AA5" w:rsidP="00AD259A">
            <w:pPr>
              <w:pStyle w:val="svp"/>
              <w:numPr>
                <w:ilvl w:val="0"/>
                <w:numId w:val="8"/>
              </w:numPr>
              <w:tabs>
                <w:tab w:val="clear" w:pos="417"/>
                <w:tab w:val="num" w:pos="360"/>
              </w:tabs>
              <w:ind w:left="360" w:hanging="360"/>
            </w:pPr>
            <w:r w:rsidRPr="00526C3A">
              <w:t>umí vysvětlit princip a použití volného kování</w:t>
            </w:r>
          </w:p>
        </w:tc>
      </w:tr>
      <w:tr w:rsidR="00233AA5" w:rsidRPr="00526C3A" w14:paraId="02D1E63C" w14:textId="77777777" w:rsidTr="00FB48D9">
        <w:tc>
          <w:tcPr>
            <w:tcW w:w="3750" w:type="dxa"/>
            <w:tcBorders>
              <w:top w:val="nil"/>
              <w:bottom w:val="nil"/>
            </w:tcBorders>
          </w:tcPr>
          <w:p w14:paraId="2A9537CB" w14:textId="77777777" w:rsidR="00233AA5" w:rsidRPr="00526C3A" w:rsidRDefault="00233AA5" w:rsidP="00AD259A">
            <w:pPr>
              <w:pStyle w:val="svp"/>
              <w:numPr>
                <w:ilvl w:val="0"/>
                <w:numId w:val="8"/>
              </w:numPr>
              <w:tabs>
                <w:tab w:val="clear" w:pos="417"/>
                <w:tab w:val="num" w:pos="360"/>
              </w:tabs>
              <w:ind w:left="360" w:hanging="360"/>
            </w:pPr>
            <w:r w:rsidRPr="00526C3A">
              <w:t>Kovářské nástroje</w:t>
            </w:r>
          </w:p>
        </w:tc>
        <w:tc>
          <w:tcPr>
            <w:tcW w:w="3760" w:type="dxa"/>
            <w:tcBorders>
              <w:top w:val="nil"/>
              <w:bottom w:val="nil"/>
            </w:tcBorders>
          </w:tcPr>
          <w:p w14:paraId="398A1EF1" w14:textId="77777777" w:rsidR="00233AA5" w:rsidRPr="00526C3A" w:rsidRDefault="00233AA5" w:rsidP="00AD259A">
            <w:pPr>
              <w:pStyle w:val="svp"/>
              <w:numPr>
                <w:ilvl w:val="0"/>
                <w:numId w:val="8"/>
              </w:numPr>
              <w:tabs>
                <w:tab w:val="clear" w:pos="417"/>
                <w:tab w:val="num" w:pos="360"/>
              </w:tabs>
              <w:ind w:left="360" w:hanging="360"/>
            </w:pPr>
            <w:r w:rsidRPr="00526C3A">
              <w:t>správně popíše veškeré kovářské nástroje</w:t>
            </w:r>
          </w:p>
        </w:tc>
      </w:tr>
      <w:tr w:rsidR="00233AA5" w:rsidRPr="00526C3A" w14:paraId="2DD30741" w14:textId="77777777" w:rsidTr="00FB48D9">
        <w:tc>
          <w:tcPr>
            <w:tcW w:w="3750" w:type="dxa"/>
            <w:tcBorders>
              <w:top w:val="nil"/>
              <w:bottom w:val="nil"/>
            </w:tcBorders>
          </w:tcPr>
          <w:p w14:paraId="497A47BD" w14:textId="77777777" w:rsidR="00233AA5" w:rsidRPr="00526C3A" w:rsidRDefault="00233AA5" w:rsidP="00AD259A">
            <w:pPr>
              <w:pStyle w:val="svp"/>
              <w:numPr>
                <w:ilvl w:val="0"/>
                <w:numId w:val="8"/>
              </w:numPr>
              <w:tabs>
                <w:tab w:val="clear" w:pos="417"/>
                <w:tab w:val="num" w:pos="360"/>
              </w:tabs>
              <w:ind w:left="360" w:hanging="360"/>
            </w:pPr>
            <w:r w:rsidRPr="00526C3A">
              <w:t>Základní kovářské operace</w:t>
            </w:r>
          </w:p>
        </w:tc>
        <w:tc>
          <w:tcPr>
            <w:tcW w:w="3760" w:type="dxa"/>
            <w:tcBorders>
              <w:top w:val="nil"/>
              <w:bottom w:val="nil"/>
            </w:tcBorders>
          </w:tcPr>
          <w:p w14:paraId="731F037D" w14:textId="77777777" w:rsidR="00233AA5" w:rsidRPr="00526C3A" w:rsidRDefault="00233AA5" w:rsidP="00AD259A">
            <w:pPr>
              <w:pStyle w:val="svp"/>
              <w:numPr>
                <w:ilvl w:val="0"/>
                <w:numId w:val="8"/>
              </w:numPr>
              <w:tabs>
                <w:tab w:val="clear" w:pos="417"/>
                <w:tab w:val="num" w:pos="360"/>
              </w:tabs>
              <w:ind w:left="360" w:hanging="360"/>
            </w:pPr>
            <w:r w:rsidRPr="00526C3A">
              <w:t>dovede popsat základní kovářské práce</w:t>
            </w:r>
          </w:p>
          <w:p w14:paraId="07D5BD7D" w14:textId="77777777" w:rsidR="00233AA5" w:rsidRPr="00526C3A" w:rsidRDefault="00233AA5" w:rsidP="00AD259A">
            <w:pPr>
              <w:pStyle w:val="svp"/>
              <w:numPr>
                <w:ilvl w:val="0"/>
                <w:numId w:val="8"/>
              </w:numPr>
              <w:tabs>
                <w:tab w:val="clear" w:pos="417"/>
                <w:tab w:val="num" w:pos="360"/>
              </w:tabs>
              <w:ind w:left="360" w:hanging="360"/>
            </w:pPr>
            <w:r w:rsidRPr="00526C3A">
              <w:t>provádí jednoduché kovářské práce a zhotovuje jednoduché výrobky ručním kováním</w:t>
            </w:r>
          </w:p>
        </w:tc>
      </w:tr>
      <w:tr w:rsidR="00233AA5" w:rsidRPr="00526C3A" w14:paraId="1DE17E06" w14:textId="77777777" w:rsidTr="00FB48D9">
        <w:tc>
          <w:tcPr>
            <w:tcW w:w="3750" w:type="dxa"/>
            <w:tcBorders>
              <w:top w:val="nil"/>
              <w:bottom w:val="nil"/>
            </w:tcBorders>
          </w:tcPr>
          <w:p w14:paraId="13CA0DDA" w14:textId="77777777" w:rsidR="00233AA5" w:rsidRPr="00526C3A" w:rsidRDefault="00233AA5" w:rsidP="00AD259A">
            <w:pPr>
              <w:pStyle w:val="svp"/>
              <w:numPr>
                <w:ilvl w:val="0"/>
                <w:numId w:val="9"/>
              </w:numPr>
            </w:pPr>
            <w:r w:rsidRPr="00526C3A">
              <w:t>Zápustkové kování</w:t>
            </w:r>
          </w:p>
        </w:tc>
        <w:tc>
          <w:tcPr>
            <w:tcW w:w="3760" w:type="dxa"/>
            <w:tcBorders>
              <w:top w:val="nil"/>
              <w:bottom w:val="nil"/>
            </w:tcBorders>
          </w:tcPr>
          <w:p w14:paraId="49821160" w14:textId="77777777" w:rsidR="00233AA5" w:rsidRPr="00526C3A" w:rsidRDefault="00233AA5" w:rsidP="00AD259A">
            <w:pPr>
              <w:pStyle w:val="svp"/>
              <w:numPr>
                <w:ilvl w:val="0"/>
                <w:numId w:val="9"/>
              </w:numPr>
            </w:pPr>
            <w:r w:rsidRPr="00526C3A">
              <w:t>vysvětlí podstatu zápustkového kování, popíše jeho postup, nástroje a druhy</w:t>
            </w:r>
          </w:p>
        </w:tc>
      </w:tr>
      <w:tr w:rsidR="00233AA5" w:rsidRPr="00526C3A" w14:paraId="39C92B20" w14:textId="77777777" w:rsidTr="00FB48D9">
        <w:tc>
          <w:tcPr>
            <w:tcW w:w="3750" w:type="dxa"/>
            <w:tcBorders>
              <w:top w:val="nil"/>
              <w:bottom w:val="nil"/>
            </w:tcBorders>
          </w:tcPr>
          <w:p w14:paraId="6EAC601A" w14:textId="77777777" w:rsidR="00233AA5" w:rsidRPr="00526C3A" w:rsidRDefault="00233AA5" w:rsidP="00AD259A">
            <w:pPr>
              <w:pStyle w:val="svp"/>
              <w:numPr>
                <w:ilvl w:val="0"/>
                <w:numId w:val="8"/>
              </w:numPr>
              <w:tabs>
                <w:tab w:val="clear" w:pos="417"/>
                <w:tab w:val="num" w:pos="360"/>
              </w:tabs>
              <w:ind w:left="360" w:hanging="360"/>
            </w:pPr>
            <w:r w:rsidRPr="00526C3A">
              <w:t>Válcování materiálu, válcovací stroje a postupy</w:t>
            </w:r>
          </w:p>
        </w:tc>
        <w:tc>
          <w:tcPr>
            <w:tcW w:w="3760" w:type="dxa"/>
            <w:tcBorders>
              <w:top w:val="nil"/>
              <w:bottom w:val="nil"/>
            </w:tcBorders>
          </w:tcPr>
          <w:p w14:paraId="65EFC0ED" w14:textId="77777777" w:rsidR="00233AA5" w:rsidRPr="00526C3A" w:rsidRDefault="00233AA5" w:rsidP="00AD259A">
            <w:pPr>
              <w:pStyle w:val="svp"/>
              <w:numPr>
                <w:ilvl w:val="0"/>
                <w:numId w:val="8"/>
              </w:numPr>
              <w:tabs>
                <w:tab w:val="clear" w:pos="417"/>
                <w:tab w:val="num" w:pos="360"/>
              </w:tabs>
              <w:ind w:left="360" w:hanging="360"/>
              <w:rPr>
                <w:szCs w:val="20"/>
              </w:rPr>
            </w:pPr>
            <w:r w:rsidRPr="00526C3A">
              <w:rPr>
                <w:szCs w:val="20"/>
              </w:rPr>
              <w:t>vysvětlí význam válcování pro praxi, popíše válcovací stolice a tratě, vysvětlí válcování podélné a příčné válcování</w:t>
            </w:r>
          </w:p>
        </w:tc>
      </w:tr>
      <w:tr w:rsidR="00233AA5" w:rsidRPr="00526C3A" w14:paraId="47C5750D" w14:textId="77777777" w:rsidTr="00FB48D9">
        <w:tc>
          <w:tcPr>
            <w:tcW w:w="3750" w:type="dxa"/>
            <w:tcBorders>
              <w:top w:val="nil"/>
              <w:bottom w:val="nil"/>
            </w:tcBorders>
          </w:tcPr>
          <w:p w14:paraId="75883B18" w14:textId="77777777" w:rsidR="00233AA5" w:rsidRPr="00526C3A" w:rsidRDefault="00233AA5" w:rsidP="00AD259A">
            <w:pPr>
              <w:pStyle w:val="svp"/>
              <w:numPr>
                <w:ilvl w:val="0"/>
                <w:numId w:val="8"/>
              </w:numPr>
              <w:tabs>
                <w:tab w:val="clear" w:pos="417"/>
                <w:tab w:val="num" w:pos="360"/>
              </w:tabs>
              <w:ind w:left="360" w:hanging="360"/>
            </w:pPr>
            <w:r w:rsidRPr="00526C3A">
              <w:t>Válcování profilů, plechů a drátů</w:t>
            </w:r>
          </w:p>
        </w:tc>
        <w:tc>
          <w:tcPr>
            <w:tcW w:w="3760" w:type="dxa"/>
            <w:tcBorders>
              <w:top w:val="nil"/>
              <w:bottom w:val="nil"/>
            </w:tcBorders>
          </w:tcPr>
          <w:p w14:paraId="06500B12" w14:textId="77777777" w:rsidR="00233AA5" w:rsidRPr="00526C3A" w:rsidRDefault="00233AA5" w:rsidP="00AD259A">
            <w:pPr>
              <w:pStyle w:val="svp"/>
              <w:numPr>
                <w:ilvl w:val="0"/>
                <w:numId w:val="8"/>
              </w:numPr>
              <w:tabs>
                <w:tab w:val="clear" w:pos="417"/>
                <w:tab w:val="num" w:pos="360"/>
              </w:tabs>
              <w:ind w:left="360" w:hanging="360"/>
              <w:rPr>
                <w:szCs w:val="20"/>
              </w:rPr>
            </w:pPr>
            <w:r w:rsidRPr="00526C3A">
              <w:rPr>
                <w:szCs w:val="20"/>
              </w:rPr>
              <w:t>popíše problematiku válcování různých profilů materiálu</w:t>
            </w:r>
          </w:p>
        </w:tc>
      </w:tr>
      <w:tr w:rsidR="00233AA5" w:rsidRPr="00526C3A" w14:paraId="280A6026" w14:textId="77777777" w:rsidTr="00FB48D9">
        <w:tc>
          <w:tcPr>
            <w:tcW w:w="3750" w:type="dxa"/>
            <w:tcBorders>
              <w:top w:val="nil"/>
              <w:bottom w:val="nil"/>
            </w:tcBorders>
          </w:tcPr>
          <w:p w14:paraId="7D284072" w14:textId="77777777" w:rsidR="00233AA5" w:rsidRPr="00526C3A" w:rsidRDefault="00233AA5" w:rsidP="00AD259A">
            <w:pPr>
              <w:pStyle w:val="svp"/>
              <w:numPr>
                <w:ilvl w:val="0"/>
                <w:numId w:val="8"/>
              </w:numPr>
              <w:tabs>
                <w:tab w:val="clear" w:pos="417"/>
                <w:tab w:val="num" w:pos="360"/>
              </w:tabs>
              <w:ind w:left="360" w:hanging="360"/>
            </w:pPr>
            <w:r w:rsidRPr="00526C3A">
              <w:t>Válcování a výroba trubek</w:t>
            </w:r>
          </w:p>
        </w:tc>
        <w:tc>
          <w:tcPr>
            <w:tcW w:w="3760" w:type="dxa"/>
            <w:tcBorders>
              <w:top w:val="nil"/>
              <w:bottom w:val="nil"/>
            </w:tcBorders>
          </w:tcPr>
          <w:p w14:paraId="0C3D559F" w14:textId="77777777" w:rsidR="00233AA5" w:rsidRPr="00526C3A" w:rsidRDefault="00233AA5" w:rsidP="00AD259A">
            <w:pPr>
              <w:pStyle w:val="svp"/>
              <w:numPr>
                <w:ilvl w:val="0"/>
                <w:numId w:val="8"/>
              </w:numPr>
              <w:tabs>
                <w:tab w:val="clear" w:pos="417"/>
                <w:tab w:val="num" w:pos="360"/>
              </w:tabs>
              <w:ind w:left="360" w:hanging="360"/>
              <w:rPr>
                <w:szCs w:val="20"/>
              </w:rPr>
            </w:pPr>
            <w:r w:rsidRPr="00526C3A">
              <w:rPr>
                <w:szCs w:val="20"/>
              </w:rPr>
              <w:t>uvede postupy výrob svařovaných i bezešvých trubek</w:t>
            </w:r>
          </w:p>
        </w:tc>
      </w:tr>
      <w:tr w:rsidR="00233AA5" w:rsidRPr="00526C3A" w14:paraId="21E616E5" w14:textId="77777777" w:rsidTr="00FB48D9">
        <w:tc>
          <w:tcPr>
            <w:tcW w:w="3750" w:type="dxa"/>
            <w:tcBorders>
              <w:top w:val="nil"/>
              <w:bottom w:val="nil"/>
            </w:tcBorders>
          </w:tcPr>
          <w:p w14:paraId="31174BCD" w14:textId="77777777" w:rsidR="00233AA5" w:rsidRPr="00526C3A" w:rsidRDefault="00233AA5" w:rsidP="00AD259A">
            <w:pPr>
              <w:pStyle w:val="svp"/>
              <w:numPr>
                <w:ilvl w:val="0"/>
                <w:numId w:val="8"/>
              </w:numPr>
              <w:tabs>
                <w:tab w:val="clear" w:pos="417"/>
                <w:tab w:val="num" w:pos="360"/>
              </w:tabs>
              <w:ind w:left="360" w:hanging="360"/>
            </w:pPr>
            <w:r w:rsidRPr="00526C3A">
              <w:t xml:space="preserve">Principy dalších druhů tváření- </w:t>
            </w:r>
          </w:p>
        </w:tc>
        <w:tc>
          <w:tcPr>
            <w:tcW w:w="3760" w:type="dxa"/>
            <w:tcBorders>
              <w:top w:val="nil"/>
              <w:bottom w:val="nil"/>
            </w:tcBorders>
          </w:tcPr>
          <w:p w14:paraId="65C3C193" w14:textId="77777777" w:rsidR="00233AA5" w:rsidRPr="00526C3A" w:rsidRDefault="00233AA5" w:rsidP="00AD259A">
            <w:pPr>
              <w:pStyle w:val="svp"/>
              <w:numPr>
                <w:ilvl w:val="0"/>
                <w:numId w:val="8"/>
              </w:numPr>
              <w:tabs>
                <w:tab w:val="clear" w:pos="417"/>
                <w:tab w:val="num" w:pos="360"/>
              </w:tabs>
              <w:ind w:left="360" w:hanging="360"/>
            </w:pPr>
            <w:r w:rsidRPr="00526C3A">
              <w:t>vysvětlí další problematiku tváření, jeho význam a použití v praxi</w:t>
            </w:r>
          </w:p>
        </w:tc>
      </w:tr>
      <w:tr w:rsidR="00233AA5" w:rsidRPr="00526C3A" w14:paraId="6078B585" w14:textId="77777777" w:rsidTr="00FB48D9">
        <w:tc>
          <w:tcPr>
            <w:tcW w:w="3750" w:type="dxa"/>
            <w:tcBorders>
              <w:top w:val="nil"/>
              <w:bottom w:val="nil"/>
            </w:tcBorders>
          </w:tcPr>
          <w:p w14:paraId="130917A6" w14:textId="77777777" w:rsidR="00233AA5" w:rsidRPr="00526C3A" w:rsidRDefault="00233AA5" w:rsidP="00B22AD0">
            <w:pPr>
              <w:pStyle w:val="svp"/>
              <w:numPr>
                <w:ilvl w:val="0"/>
                <w:numId w:val="22"/>
              </w:numPr>
              <w:tabs>
                <w:tab w:val="num" w:pos="360"/>
              </w:tabs>
            </w:pPr>
            <w:r w:rsidRPr="00526C3A">
              <w:t>Technologie vtlačování</w:t>
            </w:r>
          </w:p>
        </w:tc>
        <w:tc>
          <w:tcPr>
            <w:tcW w:w="3760" w:type="dxa"/>
            <w:tcBorders>
              <w:top w:val="nil"/>
              <w:bottom w:val="nil"/>
            </w:tcBorders>
          </w:tcPr>
          <w:p w14:paraId="5EDD0795" w14:textId="77777777" w:rsidR="00233AA5" w:rsidRPr="00526C3A" w:rsidRDefault="00233AA5" w:rsidP="00B22AD0">
            <w:pPr>
              <w:pStyle w:val="svp"/>
              <w:numPr>
                <w:ilvl w:val="0"/>
                <w:numId w:val="22"/>
              </w:numPr>
              <w:tabs>
                <w:tab w:val="num" w:pos="360"/>
              </w:tabs>
            </w:pPr>
            <w:r w:rsidRPr="00526C3A">
              <w:t>vysvětlí proces vtlačování používané při výrobě funkčních dutin</w:t>
            </w:r>
          </w:p>
        </w:tc>
      </w:tr>
      <w:tr w:rsidR="00233AA5" w:rsidRPr="00526C3A" w14:paraId="05BC2F1F" w14:textId="77777777" w:rsidTr="00FB48D9">
        <w:tc>
          <w:tcPr>
            <w:tcW w:w="3750" w:type="dxa"/>
            <w:tcBorders>
              <w:top w:val="nil"/>
              <w:bottom w:val="nil"/>
            </w:tcBorders>
          </w:tcPr>
          <w:p w14:paraId="11D899B8" w14:textId="77777777" w:rsidR="00233AA5" w:rsidRPr="00526C3A" w:rsidRDefault="00233AA5" w:rsidP="00B22AD0">
            <w:pPr>
              <w:pStyle w:val="svp"/>
              <w:numPr>
                <w:ilvl w:val="0"/>
                <w:numId w:val="22"/>
              </w:numPr>
              <w:tabs>
                <w:tab w:val="num" w:pos="360"/>
              </w:tabs>
            </w:pPr>
            <w:r w:rsidRPr="00526C3A">
              <w:lastRenderedPageBreak/>
              <w:t>Technologie protlačování</w:t>
            </w:r>
          </w:p>
        </w:tc>
        <w:tc>
          <w:tcPr>
            <w:tcW w:w="3760" w:type="dxa"/>
            <w:tcBorders>
              <w:top w:val="nil"/>
              <w:bottom w:val="nil"/>
            </w:tcBorders>
          </w:tcPr>
          <w:p w14:paraId="3D8DD89F" w14:textId="77777777" w:rsidR="00233AA5" w:rsidRPr="00526C3A" w:rsidRDefault="00233AA5" w:rsidP="00B22AD0">
            <w:pPr>
              <w:pStyle w:val="svp"/>
              <w:numPr>
                <w:ilvl w:val="0"/>
                <w:numId w:val="22"/>
              </w:numPr>
              <w:tabs>
                <w:tab w:val="num" w:pos="360"/>
              </w:tabs>
            </w:pPr>
            <w:r w:rsidRPr="00526C3A">
              <w:t xml:space="preserve">popíše proces protlačování, </w:t>
            </w:r>
            <w:proofErr w:type="spellStart"/>
            <w:r w:rsidRPr="00526C3A">
              <w:t>dopředné</w:t>
            </w:r>
            <w:proofErr w:type="spellEnd"/>
            <w:r w:rsidRPr="00526C3A">
              <w:t xml:space="preserve"> protlačování, zpětné protlačování</w:t>
            </w:r>
          </w:p>
        </w:tc>
      </w:tr>
      <w:tr w:rsidR="00233AA5" w:rsidRPr="00526C3A" w14:paraId="3C1ACF4A" w14:textId="77777777" w:rsidTr="00FB48D9">
        <w:tc>
          <w:tcPr>
            <w:tcW w:w="3750" w:type="dxa"/>
            <w:tcBorders>
              <w:top w:val="nil"/>
              <w:bottom w:val="nil"/>
            </w:tcBorders>
          </w:tcPr>
          <w:p w14:paraId="1F686632" w14:textId="77777777" w:rsidR="00233AA5" w:rsidRPr="00526C3A" w:rsidRDefault="00233AA5" w:rsidP="00AD259A">
            <w:pPr>
              <w:pStyle w:val="svp"/>
              <w:numPr>
                <w:ilvl w:val="0"/>
                <w:numId w:val="8"/>
              </w:numPr>
              <w:tabs>
                <w:tab w:val="clear" w:pos="417"/>
                <w:tab w:val="num" w:pos="360"/>
              </w:tabs>
              <w:ind w:left="360" w:hanging="360"/>
            </w:pPr>
            <w:r w:rsidRPr="00526C3A">
              <w:t>Rozdíly mezi protlačováním za tepla i za studena</w:t>
            </w:r>
          </w:p>
        </w:tc>
        <w:tc>
          <w:tcPr>
            <w:tcW w:w="3760" w:type="dxa"/>
            <w:tcBorders>
              <w:top w:val="nil"/>
              <w:bottom w:val="nil"/>
            </w:tcBorders>
          </w:tcPr>
          <w:p w14:paraId="03254CE8" w14:textId="77777777" w:rsidR="00233AA5" w:rsidRPr="00526C3A" w:rsidRDefault="00233AA5" w:rsidP="00AD259A">
            <w:pPr>
              <w:pStyle w:val="svp"/>
              <w:numPr>
                <w:ilvl w:val="0"/>
                <w:numId w:val="8"/>
              </w:numPr>
              <w:tabs>
                <w:tab w:val="clear" w:pos="417"/>
                <w:tab w:val="num" w:pos="360"/>
              </w:tabs>
              <w:ind w:left="360" w:hanging="360"/>
            </w:pPr>
            <w:r w:rsidRPr="00526C3A">
              <w:t>popíše postup a použití protlačování za tepla i za studena</w:t>
            </w:r>
          </w:p>
          <w:p w14:paraId="4904115C" w14:textId="77777777" w:rsidR="00233AA5" w:rsidRPr="00526C3A" w:rsidRDefault="00233AA5" w:rsidP="00AD259A">
            <w:pPr>
              <w:pStyle w:val="svp"/>
              <w:numPr>
                <w:ilvl w:val="0"/>
                <w:numId w:val="8"/>
              </w:numPr>
              <w:tabs>
                <w:tab w:val="clear" w:pos="417"/>
                <w:tab w:val="num" w:pos="360"/>
              </w:tabs>
              <w:ind w:left="360" w:hanging="360"/>
            </w:pPr>
            <w:r w:rsidRPr="00526C3A">
              <w:t>vyjmenuje i vhodné materiály pro tyto způsoby protlačování</w:t>
            </w:r>
          </w:p>
        </w:tc>
      </w:tr>
      <w:tr w:rsidR="00233AA5" w:rsidRPr="00526C3A" w14:paraId="0C3F68CC" w14:textId="77777777" w:rsidTr="00FB48D9">
        <w:tc>
          <w:tcPr>
            <w:tcW w:w="3750" w:type="dxa"/>
            <w:tcBorders>
              <w:top w:val="nil"/>
              <w:bottom w:val="nil"/>
            </w:tcBorders>
          </w:tcPr>
          <w:p w14:paraId="6B8F24B2" w14:textId="77777777" w:rsidR="00233AA5" w:rsidRPr="00526C3A" w:rsidRDefault="00233AA5" w:rsidP="00AD259A">
            <w:pPr>
              <w:pStyle w:val="svp"/>
              <w:numPr>
                <w:ilvl w:val="0"/>
                <w:numId w:val="8"/>
              </w:numPr>
              <w:tabs>
                <w:tab w:val="clear" w:pos="417"/>
                <w:tab w:val="num" w:pos="360"/>
              </w:tabs>
              <w:ind w:left="360" w:hanging="360"/>
            </w:pPr>
            <w:r w:rsidRPr="00526C3A">
              <w:t>Protahování a tažení</w:t>
            </w:r>
          </w:p>
        </w:tc>
        <w:tc>
          <w:tcPr>
            <w:tcW w:w="3760" w:type="dxa"/>
            <w:tcBorders>
              <w:top w:val="nil"/>
              <w:bottom w:val="nil"/>
            </w:tcBorders>
          </w:tcPr>
          <w:p w14:paraId="6D7FA032" w14:textId="77777777" w:rsidR="00233AA5" w:rsidRPr="00526C3A" w:rsidRDefault="00233AA5" w:rsidP="00AD259A">
            <w:pPr>
              <w:pStyle w:val="svp"/>
              <w:numPr>
                <w:ilvl w:val="0"/>
                <w:numId w:val="8"/>
              </w:numPr>
              <w:tabs>
                <w:tab w:val="clear" w:pos="417"/>
                <w:tab w:val="num" w:pos="360"/>
              </w:tabs>
              <w:ind w:left="360" w:hanging="360"/>
            </w:pPr>
            <w:r w:rsidRPr="00526C3A">
              <w:t>vysvětlí podstatu protahování a tažení</w:t>
            </w:r>
          </w:p>
          <w:p w14:paraId="54318EC8" w14:textId="77777777" w:rsidR="00233AA5" w:rsidRPr="00526C3A" w:rsidRDefault="00233AA5" w:rsidP="00AD259A">
            <w:pPr>
              <w:pStyle w:val="svp"/>
              <w:numPr>
                <w:ilvl w:val="0"/>
                <w:numId w:val="8"/>
              </w:numPr>
              <w:tabs>
                <w:tab w:val="clear" w:pos="417"/>
                <w:tab w:val="num" w:pos="360"/>
              </w:tabs>
              <w:ind w:left="360" w:hanging="360"/>
            </w:pPr>
            <w:r w:rsidRPr="00526C3A">
              <w:t>uvede potřebné nástroje</w:t>
            </w:r>
          </w:p>
        </w:tc>
      </w:tr>
      <w:tr w:rsidR="00233AA5" w:rsidRPr="00526C3A" w14:paraId="7509F4CD" w14:textId="77777777" w:rsidTr="00FB48D9">
        <w:tc>
          <w:tcPr>
            <w:tcW w:w="3750" w:type="dxa"/>
            <w:tcBorders>
              <w:top w:val="nil"/>
              <w:bottom w:val="nil"/>
            </w:tcBorders>
          </w:tcPr>
          <w:p w14:paraId="77A4214A" w14:textId="77777777" w:rsidR="00233AA5" w:rsidRPr="00526C3A" w:rsidRDefault="00233AA5" w:rsidP="00AD259A">
            <w:pPr>
              <w:pStyle w:val="svp"/>
              <w:numPr>
                <w:ilvl w:val="0"/>
                <w:numId w:val="8"/>
              </w:numPr>
              <w:tabs>
                <w:tab w:val="clear" w:pos="417"/>
                <w:tab w:val="num" w:pos="360"/>
              </w:tabs>
              <w:ind w:left="360" w:hanging="360"/>
            </w:pPr>
            <w:r w:rsidRPr="00526C3A">
              <w:t>Ohýbání</w:t>
            </w:r>
          </w:p>
        </w:tc>
        <w:tc>
          <w:tcPr>
            <w:tcW w:w="3760" w:type="dxa"/>
            <w:tcBorders>
              <w:top w:val="nil"/>
              <w:bottom w:val="nil"/>
            </w:tcBorders>
          </w:tcPr>
          <w:p w14:paraId="6E9E0326" w14:textId="77777777" w:rsidR="00233AA5" w:rsidRPr="00526C3A" w:rsidRDefault="00233AA5" w:rsidP="00AD259A">
            <w:pPr>
              <w:pStyle w:val="svp"/>
              <w:numPr>
                <w:ilvl w:val="0"/>
                <w:numId w:val="8"/>
              </w:numPr>
              <w:tabs>
                <w:tab w:val="clear" w:pos="417"/>
                <w:tab w:val="num" w:pos="360"/>
              </w:tabs>
              <w:ind w:left="360" w:hanging="360"/>
            </w:pPr>
            <w:r w:rsidRPr="00526C3A">
              <w:t>charakterizuje tento výrobní postup</w:t>
            </w:r>
          </w:p>
          <w:p w14:paraId="3EEBBEF8" w14:textId="77777777" w:rsidR="00233AA5" w:rsidRPr="00526C3A" w:rsidRDefault="00233AA5" w:rsidP="00AD259A">
            <w:pPr>
              <w:pStyle w:val="svp"/>
              <w:numPr>
                <w:ilvl w:val="0"/>
                <w:numId w:val="8"/>
              </w:numPr>
              <w:tabs>
                <w:tab w:val="clear" w:pos="417"/>
                <w:tab w:val="num" w:pos="360"/>
              </w:tabs>
              <w:ind w:left="360" w:hanging="360"/>
            </w:pPr>
            <w:r w:rsidRPr="00526C3A">
              <w:t>popíše chování materiálů při ohýbání, stroje pro ohýbání a princip ohýbání trubek</w:t>
            </w:r>
          </w:p>
        </w:tc>
      </w:tr>
      <w:tr w:rsidR="00233AA5" w:rsidRPr="00526C3A" w14:paraId="390ECC17" w14:textId="77777777" w:rsidTr="00FB48D9">
        <w:tc>
          <w:tcPr>
            <w:tcW w:w="3750" w:type="dxa"/>
            <w:tcBorders>
              <w:top w:val="nil"/>
              <w:bottom w:val="nil"/>
            </w:tcBorders>
          </w:tcPr>
          <w:p w14:paraId="1A014BF8" w14:textId="77777777" w:rsidR="00233AA5" w:rsidRPr="00526C3A" w:rsidRDefault="00233AA5" w:rsidP="00AD259A">
            <w:pPr>
              <w:pStyle w:val="svp"/>
              <w:numPr>
                <w:ilvl w:val="0"/>
                <w:numId w:val="8"/>
              </w:numPr>
              <w:tabs>
                <w:tab w:val="clear" w:pos="417"/>
                <w:tab w:val="num" w:pos="360"/>
              </w:tabs>
              <w:ind w:left="360" w:hanging="360"/>
            </w:pPr>
            <w:r w:rsidRPr="00526C3A">
              <w:t>Nástroje pro plošné tváření</w:t>
            </w:r>
          </w:p>
        </w:tc>
        <w:tc>
          <w:tcPr>
            <w:tcW w:w="3760" w:type="dxa"/>
            <w:tcBorders>
              <w:top w:val="nil"/>
              <w:bottom w:val="nil"/>
            </w:tcBorders>
          </w:tcPr>
          <w:p w14:paraId="3ECC275C" w14:textId="77777777" w:rsidR="00233AA5" w:rsidRPr="00526C3A" w:rsidRDefault="00233AA5" w:rsidP="00AD259A">
            <w:pPr>
              <w:pStyle w:val="svp"/>
              <w:numPr>
                <w:ilvl w:val="0"/>
                <w:numId w:val="8"/>
              </w:numPr>
              <w:tabs>
                <w:tab w:val="clear" w:pos="417"/>
                <w:tab w:val="num" w:pos="360"/>
              </w:tabs>
              <w:ind w:left="360" w:hanging="360"/>
              <w:rPr>
                <w:szCs w:val="20"/>
              </w:rPr>
            </w:pPr>
            <w:r w:rsidRPr="00526C3A">
              <w:t>charakterizuje koncepci nástrojů pro plošné tváření</w:t>
            </w:r>
          </w:p>
        </w:tc>
      </w:tr>
      <w:tr w:rsidR="00233AA5" w:rsidRPr="00526C3A" w14:paraId="4A2F8507" w14:textId="77777777" w:rsidTr="00FB48D9">
        <w:tc>
          <w:tcPr>
            <w:tcW w:w="3750" w:type="dxa"/>
            <w:tcBorders>
              <w:top w:val="nil"/>
              <w:bottom w:val="nil"/>
            </w:tcBorders>
          </w:tcPr>
          <w:p w14:paraId="07B855C4" w14:textId="77777777" w:rsidR="00233AA5" w:rsidRPr="00526C3A" w:rsidRDefault="00233AA5" w:rsidP="00AD259A">
            <w:pPr>
              <w:pStyle w:val="svp"/>
              <w:numPr>
                <w:ilvl w:val="0"/>
                <w:numId w:val="8"/>
              </w:numPr>
              <w:tabs>
                <w:tab w:val="clear" w:pos="417"/>
                <w:tab w:val="num" w:pos="360"/>
              </w:tabs>
              <w:ind w:left="360" w:hanging="360"/>
            </w:pPr>
            <w:r w:rsidRPr="00526C3A">
              <w:t xml:space="preserve">Nástroje pro objemové tváření </w:t>
            </w:r>
          </w:p>
        </w:tc>
        <w:tc>
          <w:tcPr>
            <w:tcW w:w="3760" w:type="dxa"/>
            <w:tcBorders>
              <w:top w:val="nil"/>
              <w:bottom w:val="nil"/>
            </w:tcBorders>
          </w:tcPr>
          <w:p w14:paraId="45BEF7A6" w14:textId="77777777" w:rsidR="00233AA5" w:rsidRPr="00526C3A" w:rsidRDefault="00233AA5" w:rsidP="00B22AD0">
            <w:pPr>
              <w:pStyle w:val="svp"/>
              <w:numPr>
                <w:ilvl w:val="0"/>
                <w:numId w:val="22"/>
              </w:numPr>
              <w:tabs>
                <w:tab w:val="num" w:pos="360"/>
              </w:tabs>
            </w:pPr>
            <w:r w:rsidRPr="00526C3A">
              <w:t>charakterizuje koncepci nástrojů pro jednotlivé tvářecí technologie objemového tváření</w:t>
            </w:r>
          </w:p>
        </w:tc>
      </w:tr>
      <w:tr w:rsidR="00233AA5" w:rsidRPr="00526C3A" w14:paraId="6150D84F" w14:textId="77777777" w:rsidTr="00FB48D9">
        <w:tc>
          <w:tcPr>
            <w:tcW w:w="3750" w:type="dxa"/>
            <w:tcBorders>
              <w:top w:val="nil"/>
            </w:tcBorders>
          </w:tcPr>
          <w:p w14:paraId="1C0F42B3" w14:textId="77777777" w:rsidR="00233AA5" w:rsidRPr="00526C3A" w:rsidRDefault="00233AA5" w:rsidP="00AD259A">
            <w:pPr>
              <w:pStyle w:val="svp"/>
              <w:numPr>
                <w:ilvl w:val="0"/>
                <w:numId w:val="8"/>
              </w:numPr>
              <w:tabs>
                <w:tab w:val="clear" w:pos="417"/>
                <w:tab w:val="num" w:pos="360"/>
              </w:tabs>
              <w:ind w:left="360" w:hanging="360"/>
            </w:pPr>
            <w:r w:rsidRPr="00526C3A">
              <w:t xml:space="preserve">Přípravky </w:t>
            </w:r>
          </w:p>
        </w:tc>
        <w:tc>
          <w:tcPr>
            <w:tcW w:w="3760" w:type="dxa"/>
            <w:tcBorders>
              <w:top w:val="nil"/>
            </w:tcBorders>
          </w:tcPr>
          <w:p w14:paraId="107E88C0" w14:textId="77777777" w:rsidR="00233AA5" w:rsidRPr="00526C3A" w:rsidRDefault="00233AA5" w:rsidP="00B22AD0">
            <w:pPr>
              <w:pStyle w:val="svp"/>
              <w:numPr>
                <w:ilvl w:val="0"/>
                <w:numId w:val="22"/>
              </w:numPr>
            </w:pPr>
            <w:r w:rsidRPr="00526C3A">
              <w:t>uvede a popíše konstrukci přípravků</w:t>
            </w:r>
          </w:p>
        </w:tc>
      </w:tr>
      <w:tr w:rsidR="00233AA5" w:rsidRPr="00526C3A" w14:paraId="5E27FC6C" w14:textId="77777777" w:rsidTr="00FB48D9">
        <w:tc>
          <w:tcPr>
            <w:tcW w:w="7510" w:type="dxa"/>
            <w:gridSpan w:val="2"/>
          </w:tcPr>
          <w:p w14:paraId="75872F21" w14:textId="77777777" w:rsidR="00233AA5" w:rsidRPr="00526C3A" w:rsidRDefault="00233AA5" w:rsidP="00D44DFA">
            <w:pPr>
              <w:pStyle w:val="svp"/>
            </w:pPr>
            <w:r w:rsidRPr="00526C3A">
              <w:t>Počet hodin 16</w:t>
            </w:r>
          </w:p>
        </w:tc>
      </w:tr>
    </w:tbl>
    <w:p w14:paraId="3F0BA9C1" w14:textId="77777777" w:rsidR="00233AA5" w:rsidRPr="00526C3A" w:rsidRDefault="00233AA5" w:rsidP="00D44DFA">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33AA5" w:rsidRPr="00526C3A" w14:paraId="6ECD74EF" w14:textId="77777777" w:rsidTr="00FB48D9">
        <w:tc>
          <w:tcPr>
            <w:tcW w:w="3750" w:type="dxa"/>
            <w:tcBorders>
              <w:bottom w:val="single" w:sz="4" w:space="0" w:color="auto"/>
            </w:tcBorders>
          </w:tcPr>
          <w:p w14:paraId="3D7C27E1" w14:textId="77777777" w:rsidR="00233AA5" w:rsidRPr="00526C3A" w:rsidRDefault="00233AA5" w:rsidP="00B22AD0">
            <w:pPr>
              <w:pStyle w:val="svp"/>
              <w:numPr>
                <w:ilvl w:val="0"/>
                <w:numId w:val="27"/>
              </w:numPr>
            </w:pPr>
            <w:r w:rsidRPr="00526C3A">
              <w:t xml:space="preserve">Svařování, svařence </w:t>
            </w:r>
          </w:p>
        </w:tc>
        <w:tc>
          <w:tcPr>
            <w:tcW w:w="3760" w:type="dxa"/>
            <w:tcBorders>
              <w:bottom w:val="single" w:sz="4" w:space="0" w:color="auto"/>
            </w:tcBorders>
          </w:tcPr>
          <w:p w14:paraId="5F12C99D" w14:textId="77777777" w:rsidR="00233AA5" w:rsidRPr="00526C3A" w:rsidRDefault="00233AA5" w:rsidP="00D44DFA">
            <w:pPr>
              <w:pStyle w:val="svp"/>
            </w:pPr>
            <w:r w:rsidRPr="00526C3A">
              <w:t xml:space="preserve">Žák: </w:t>
            </w:r>
          </w:p>
        </w:tc>
      </w:tr>
      <w:tr w:rsidR="00233AA5" w:rsidRPr="00526C3A" w14:paraId="0655119B" w14:textId="77777777" w:rsidTr="00FB48D9">
        <w:tc>
          <w:tcPr>
            <w:tcW w:w="3750" w:type="dxa"/>
            <w:tcBorders>
              <w:top w:val="single" w:sz="4" w:space="0" w:color="auto"/>
              <w:left w:val="single" w:sz="4" w:space="0" w:color="auto"/>
              <w:bottom w:val="nil"/>
              <w:right w:val="single" w:sz="4" w:space="0" w:color="auto"/>
            </w:tcBorders>
          </w:tcPr>
          <w:p w14:paraId="5B0BDA0D" w14:textId="77777777" w:rsidR="00233AA5" w:rsidRPr="00526C3A" w:rsidRDefault="00233AA5" w:rsidP="00B22AD0">
            <w:pPr>
              <w:pStyle w:val="svp"/>
              <w:numPr>
                <w:ilvl w:val="0"/>
                <w:numId w:val="22"/>
              </w:numPr>
              <w:tabs>
                <w:tab w:val="num" w:pos="360"/>
              </w:tabs>
            </w:pPr>
            <w:r w:rsidRPr="00526C3A">
              <w:t>Svařence jako polotovary vyrobené svařováním</w:t>
            </w:r>
          </w:p>
        </w:tc>
        <w:tc>
          <w:tcPr>
            <w:tcW w:w="3760" w:type="dxa"/>
            <w:tcBorders>
              <w:top w:val="single" w:sz="4" w:space="0" w:color="auto"/>
              <w:left w:val="single" w:sz="4" w:space="0" w:color="auto"/>
              <w:bottom w:val="nil"/>
              <w:right w:val="single" w:sz="4" w:space="0" w:color="auto"/>
            </w:tcBorders>
          </w:tcPr>
          <w:p w14:paraId="70B90DD8" w14:textId="77777777" w:rsidR="00233AA5" w:rsidRPr="00526C3A" w:rsidRDefault="00233AA5" w:rsidP="00B22AD0">
            <w:pPr>
              <w:pStyle w:val="svp"/>
              <w:numPr>
                <w:ilvl w:val="0"/>
                <w:numId w:val="22"/>
              </w:numPr>
              <w:tabs>
                <w:tab w:val="num" w:pos="360"/>
              </w:tabs>
            </w:pPr>
            <w:r w:rsidRPr="00526C3A">
              <w:t>rozlišuje způsoby svařování kovových technických materiálů</w:t>
            </w:r>
          </w:p>
        </w:tc>
      </w:tr>
      <w:tr w:rsidR="00233AA5" w:rsidRPr="00526C3A" w14:paraId="54808551" w14:textId="77777777" w:rsidTr="00FB48D9">
        <w:tc>
          <w:tcPr>
            <w:tcW w:w="3750" w:type="dxa"/>
            <w:tcBorders>
              <w:top w:val="nil"/>
              <w:left w:val="single" w:sz="4" w:space="0" w:color="auto"/>
              <w:bottom w:val="nil"/>
              <w:right w:val="single" w:sz="4" w:space="0" w:color="auto"/>
            </w:tcBorders>
          </w:tcPr>
          <w:p w14:paraId="08911DC9" w14:textId="77777777" w:rsidR="00233AA5" w:rsidRPr="00526C3A" w:rsidRDefault="00233AA5" w:rsidP="00B22AD0">
            <w:pPr>
              <w:pStyle w:val="svp"/>
              <w:numPr>
                <w:ilvl w:val="0"/>
                <w:numId w:val="22"/>
              </w:numPr>
              <w:tabs>
                <w:tab w:val="num" w:pos="360"/>
              </w:tabs>
            </w:pPr>
            <w:r w:rsidRPr="00526C3A">
              <w:t>Svařování tavné a tlakové</w:t>
            </w:r>
          </w:p>
        </w:tc>
        <w:tc>
          <w:tcPr>
            <w:tcW w:w="3760" w:type="dxa"/>
            <w:tcBorders>
              <w:top w:val="nil"/>
              <w:left w:val="single" w:sz="4" w:space="0" w:color="auto"/>
              <w:bottom w:val="nil"/>
              <w:right w:val="single" w:sz="4" w:space="0" w:color="auto"/>
            </w:tcBorders>
          </w:tcPr>
          <w:p w14:paraId="42305D85" w14:textId="77777777" w:rsidR="00233AA5" w:rsidRPr="00526C3A" w:rsidRDefault="00233AA5" w:rsidP="00B22AD0">
            <w:pPr>
              <w:pStyle w:val="svp"/>
              <w:numPr>
                <w:ilvl w:val="0"/>
                <w:numId w:val="22"/>
              </w:numPr>
              <w:tabs>
                <w:tab w:val="num" w:pos="360"/>
              </w:tabs>
            </w:pPr>
            <w:r w:rsidRPr="00526C3A">
              <w:t>vysvětlí podstatu tavného a tlakového svařování</w:t>
            </w:r>
          </w:p>
        </w:tc>
      </w:tr>
      <w:tr w:rsidR="00233AA5" w:rsidRPr="00526C3A" w14:paraId="68F5D158" w14:textId="77777777" w:rsidTr="00FB48D9">
        <w:tc>
          <w:tcPr>
            <w:tcW w:w="3750" w:type="dxa"/>
            <w:tcBorders>
              <w:top w:val="nil"/>
              <w:left w:val="single" w:sz="4" w:space="0" w:color="auto"/>
              <w:bottom w:val="nil"/>
              <w:right w:val="single" w:sz="4" w:space="0" w:color="auto"/>
            </w:tcBorders>
          </w:tcPr>
          <w:p w14:paraId="618751A3" w14:textId="77777777" w:rsidR="00233AA5" w:rsidRPr="00526C3A" w:rsidRDefault="00233AA5" w:rsidP="00B22AD0">
            <w:pPr>
              <w:pStyle w:val="svp"/>
              <w:numPr>
                <w:ilvl w:val="0"/>
                <w:numId w:val="22"/>
              </w:numPr>
              <w:tabs>
                <w:tab w:val="num" w:pos="360"/>
              </w:tabs>
            </w:pPr>
            <w:r w:rsidRPr="00526C3A">
              <w:t>Svařování plamenem</w:t>
            </w:r>
          </w:p>
        </w:tc>
        <w:tc>
          <w:tcPr>
            <w:tcW w:w="3760" w:type="dxa"/>
            <w:tcBorders>
              <w:top w:val="nil"/>
              <w:left w:val="single" w:sz="4" w:space="0" w:color="auto"/>
              <w:bottom w:val="nil"/>
              <w:right w:val="single" w:sz="4" w:space="0" w:color="auto"/>
            </w:tcBorders>
          </w:tcPr>
          <w:p w14:paraId="1F53B28F" w14:textId="77777777" w:rsidR="00233AA5" w:rsidRPr="00526C3A" w:rsidRDefault="00233AA5" w:rsidP="00B22AD0">
            <w:pPr>
              <w:pStyle w:val="svp"/>
              <w:numPr>
                <w:ilvl w:val="0"/>
                <w:numId w:val="22"/>
              </w:numPr>
              <w:tabs>
                <w:tab w:val="num" w:pos="360"/>
              </w:tabs>
            </w:pPr>
            <w:r w:rsidRPr="00526C3A">
              <w:t>uvede technologii a funkční principy, vlastnosti a základní parametry zařízení pro svařování plamenem, vlastnosti plamene a používaných plynů</w:t>
            </w:r>
          </w:p>
        </w:tc>
      </w:tr>
      <w:tr w:rsidR="00233AA5" w:rsidRPr="00526C3A" w14:paraId="354B1CC0" w14:textId="77777777" w:rsidTr="00FB48D9">
        <w:tc>
          <w:tcPr>
            <w:tcW w:w="3750" w:type="dxa"/>
            <w:tcBorders>
              <w:top w:val="nil"/>
              <w:left w:val="single" w:sz="4" w:space="0" w:color="auto"/>
              <w:bottom w:val="nil"/>
              <w:right w:val="single" w:sz="4" w:space="0" w:color="auto"/>
            </w:tcBorders>
          </w:tcPr>
          <w:p w14:paraId="396CFC0E" w14:textId="77777777" w:rsidR="00233AA5" w:rsidRPr="00526C3A" w:rsidRDefault="00233AA5" w:rsidP="00B22AD0">
            <w:pPr>
              <w:pStyle w:val="svp"/>
              <w:numPr>
                <w:ilvl w:val="0"/>
                <w:numId w:val="22"/>
              </w:numPr>
              <w:tabs>
                <w:tab w:val="num" w:pos="360"/>
              </w:tabs>
            </w:pPr>
            <w:r w:rsidRPr="00526C3A">
              <w:t>Řezání kyslíkem</w:t>
            </w:r>
          </w:p>
        </w:tc>
        <w:tc>
          <w:tcPr>
            <w:tcW w:w="3760" w:type="dxa"/>
            <w:tcBorders>
              <w:top w:val="nil"/>
              <w:left w:val="single" w:sz="4" w:space="0" w:color="auto"/>
              <w:bottom w:val="nil"/>
              <w:right w:val="single" w:sz="4" w:space="0" w:color="auto"/>
            </w:tcBorders>
          </w:tcPr>
          <w:p w14:paraId="250E6BD2" w14:textId="77777777" w:rsidR="00233AA5" w:rsidRPr="00526C3A" w:rsidRDefault="00233AA5" w:rsidP="00B22AD0">
            <w:pPr>
              <w:pStyle w:val="svp"/>
              <w:numPr>
                <w:ilvl w:val="0"/>
                <w:numId w:val="22"/>
              </w:numPr>
              <w:tabs>
                <w:tab w:val="num" w:pos="360"/>
              </w:tabs>
            </w:pPr>
            <w:r w:rsidRPr="00526C3A">
              <w:t xml:space="preserve">popíše technologii řezání kyslíkem, podmínky řezání, </w:t>
            </w:r>
            <w:r w:rsidRPr="00526C3A">
              <w:lastRenderedPageBreak/>
              <w:t>technologie ručního a strojního řezání</w:t>
            </w:r>
          </w:p>
        </w:tc>
      </w:tr>
      <w:tr w:rsidR="00233AA5" w:rsidRPr="00526C3A" w14:paraId="2824C218" w14:textId="77777777" w:rsidTr="00FB48D9">
        <w:tc>
          <w:tcPr>
            <w:tcW w:w="3750" w:type="dxa"/>
            <w:tcBorders>
              <w:top w:val="nil"/>
              <w:left w:val="single" w:sz="4" w:space="0" w:color="auto"/>
              <w:bottom w:val="nil"/>
              <w:right w:val="single" w:sz="4" w:space="0" w:color="auto"/>
            </w:tcBorders>
          </w:tcPr>
          <w:p w14:paraId="1D9AB3D7" w14:textId="77777777" w:rsidR="00233AA5" w:rsidRPr="00526C3A" w:rsidRDefault="00233AA5" w:rsidP="00B22AD0">
            <w:pPr>
              <w:pStyle w:val="svp"/>
              <w:numPr>
                <w:ilvl w:val="0"/>
                <w:numId w:val="22"/>
              </w:numPr>
              <w:tabs>
                <w:tab w:val="num" w:pos="360"/>
              </w:tabs>
            </w:pPr>
            <w:r w:rsidRPr="00526C3A">
              <w:lastRenderedPageBreak/>
              <w:t>Technologie řezání kyslíkem- podmínky řezání, seřízení plamene</w:t>
            </w:r>
          </w:p>
        </w:tc>
        <w:tc>
          <w:tcPr>
            <w:tcW w:w="3760" w:type="dxa"/>
            <w:tcBorders>
              <w:top w:val="nil"/>
              <w:left w:val="single" w:sz="4" w:space="0" w:color="auto"/>
              <w:bottom w:val="nil"/>
              <w:right w:val="single" w:sz="4" w:space="0" w:color="auto"/>
            </w:tcBorders>
          </w:tcPr>
          <w:p w14:paraId="52F1FA86" w14:textId="77777777" w:rsidR="00233AA5" w:rsidRPr="00526C3A" w:rsidRDefault="00233AA5" w:rsidP="00B22AD0">
            <w:pPr>
              <w:pStyle w:val="svp"/>
              <w:numPr>
                <w:ilvl w:val="0"/>
                <w:numId w:val="22"/>
              </w:numPr>
              <w:tabs>
                <w:tab w:val="num" w:pos="360"/>
              </w:tabs>
            </w:pPr>
            <w:r w:rsidRPr="00526C3A">
              <w:t>vysvětlí podstatu technologie řezání kyslíkem</w:t>
            </w:r>
          </w:p>
        </w:tc>
      </w:tr>
      <w:tr w:rsidR="00233AA5" w:rsidRPr="00526C3A" w14:paraId="342632B4" w14:textId="77777777" w:rsidTr="00FB48D9">
        <w:tc>
          <w:tcPr>
            <w:tcW w:w="3750" w:type="dxa"/>
            <w:tcBorders>
              <w:top w:val="nil"/>
              <w:left w:val="single" w:sz="4" w:space="0" w:color="auto"/>
              <w:bottom w:val="nil"/>
              <w:right w:val="single" w:sz="4" w:space="0" w:color="auto"/>
            </w:tcBorders>
          </w:tcPr>
          <w:p w14:paraId="2536DD46" w14:textId="77777777" w:rsidR="00233AA5" w:rsidRPr="00526C3A" w:rsidRDefault="00233AA5" w:rsidP="00B22AD0">
            <w:pPr>
              <w:pStyle w:val="svp"/>
              <w:numPr>
                <w:ilvl w:val="0"/>
                <w:numId w:val="22"/>
              </w:numPr>
              <w:tabs>
                <w:tab w:val="num" w:pos="360"/>
              </w:tabs>
            </w:pPr>
            <w:r w:rsidRPr="00526C3A">
              <w:t>Technologie ručního řezání</w:t>
            </w:r>
          </w:p>
          <w:p w14:paraId="44D39601" w14:textId="77777777" w:rsidR="00233AA5" w:rsidRPr="00526C3A" w:rsidRDefault="00233AA5" w:rsidP="00B22AD0">
            <w:pPr>
              <w:pStyle w:val="svp"/>
              <w:numPr>
                <w:ilvl w:val="0"/>
                <w:numId w:val="22"/>
              </w:numPr>
              <w:tabs>
                <w:tab w:val="num" w:pos="360"/>
              </w:tabs>
            </w:pPr>
            <w:r w:rsidRPr="00526C3A">
              <w:t>Vady řezů</w:t>
            </w:r>
          </w:p>
          <w:p w14:paraId="042E7A76" w14:textId="77777777" w:rsidR="00233AA5" w:rsidRPr="00526C3A" w:rsidRDefault="00233AA5" w:rsidP="00B22AD0">
            <w:pPr>
              <w:pStyle w:val="svp"/>
              <w:numPr>
                <w:ilvl w:val="0"/>
                <w:numId w:val="22"/>
              </w:numPr>
              <w:tabs>
                <w:tab w:val="num" w:pos="360"/>
              </w:tabs>
            </w:pPr>
            <w:r w:rsidRPr="00526C3A">
              <w:t>Drážkování kyslíkem</w:t>
            </w:r>
          </w:p>
        </w:tc>
        <w:tc>
          <w:tcPr>
            <w:tcW w:w="3760" w:type="dxa"/>
            <w:tcBorders>
              <w:top w:val="nil"/>
              <w:left w:val="single" w:sz="4" w:space="0" w:color="auto"/>
              <w:bottom w:val="nil"/>
              <w:right w:val="single" w:sz="4" w:space="0" w:color="auto"/>
            </w:tcBorders>
          </w:tcPr>
          <w:p w14:paraId="061CA908" w14:textId="77777777" w:rsidR="00233AA5" w:rsidRPr="00526C3A" w:rsidRDefault="00233AA5" w:rsidP="00B22AD0">
            <w:pPr>
              <w:pStyle w:val="svp"/>
              <w:numPr>
                <w:ilvl w:val="0"/>
                <w:numId w:val="22"/>
              </w:numPr>
              <w:tabs>
                <w:tab w:val="num" w:pos="360"/>
              </w:tabs>
            </w:pPr>
            <w:r w:rsidRPr="00526C3A">
              <w:t>popíše ruční řezání</w:t>
            </w:r>
          </w:p>
          <w:p w14:paraId="148D592C" w14:textId="77777777" w:rsidR="00233AA5" w:rsidRPr="00526C3A" w:rsidRDefault="00233AA5" w:rsidP="00B22AD0">
            <w:pPr>
              <w:pStyle w:val="svp"/>
              <w:numPr>
                <w:ilvl w:val="0"/>
                <w:numId w:val="22"/>
              </w:numPr>
              <w:tabs>
                <w:tab w:val="num" w:pos="360"/>
              </w:tabs>
            </w:pPr>
            <w:r w:rsidRPr="00526C3A">
              <w:t>vyjmenuje vady řezů</w:t>
            </w:r>
          </w:p>
          <w:p w14:paraId="0DA2A87B" w14:textId="77777777" w:rsidR="00233AA5" w:rsidRPr="00526C3A" w:rsidRDefault="00233AA5" w:rsidP="00B22AD0">
            <w:pPr>
              <w:pStyle w:val="svp"/>
              <w:numPr>
                <w:ilvl w:val="0"/>
                <w:numId w:val="22"/>
              </w:numPr>
              <w:tabs>
                <w:tab w:val="num" w:pos="360"/>
              </w:tabs>
            </w:pPr>
            <w:r w:rsidRPr="00526C3A">
              <w:t>popíše drážkování kyslíkem</w:t>
            </w:r>
          </w:p>
        </w:tc>
      </w:tr>
      <w:tr w:rsidR="00233AA5" w:rsidRPr="00526C3A" w14:paraId="7A0EE44B" w14:textId="77777777" w:rsidTr="00FB48D9">
        <w:tc>
          <w:tcPr>
            <w:tcW w:w="3750" w:type="dxa"/>
            <w:tcBorders>
              <w:top w:val="nil"/>
              <w:left w:val="single" w:sz="4" w:space="0" w:color="auto"/>
              <w:bottom w:val="nil"/>
              <w:right w:val="single" w:sz="4" w:space="0" w:color="auto"/>
            </w:tcBorders>
          </w:tcPr>
          <w:p w14:paraId="3873E9D3" w14:textId="77777777" w:rsidR="00233AA5" w:rsidRPr="00526C3A" w:rsidRDefault="00233AA5" w:rsidP="00B22AD0">
            <w:pPr>
              <w:pStyle w:val="svp"/>
              <w:numPr>
                <w:ilvl w:val="0"/>
                <w:numId w:val="22"/>
              </w:numPr>
              <w:tabs>
                <w:tab w:val="num" w:pos="360"/>
              </w:tabs>
            </w:pPr>
            <w:r w:rsidRPr="00526C3A">
              <w:t xml:space="preserve">Svařování elektrickým obloukem </w:t>
            </w:r>
          </w:p>
        </w:tc>
        <w:tc>
          <w:tcPr>
            <w:tcW w:w="3760" w:type="dxa"/>
            <w:tcBorders>
              <w:top w:val="nil"/>
              <w:left w:val="single" w:sz="4" w:space="0" w:color="auto"/>
              <w:bottom w:val="nil"/>
              <w:right w:val="single" w:sz="4" w:space="0" w:color="auto"/>
            </w:tcBorders>
          </w:tcPr>
          <w:p w14:paraId="51DE139A" w14:textId="77777777" w:rsidR="00233AA5" w:rsidRPr="00526C3A" w:rsidRDefault="00233AA5" w:rsidP="00B22AD0">
            <w:pPr>
              <w:pStyle w:val="svp"/>
              <w:numPr>
                <w:ilvl w:val="0"/>
                <w:numId w:val="22"/>
              </w:numPr>
              <w:tabs>
                <w:tab w:val="num" w:pos="360"/>
              </w:tabs>
            </w:pPr>
            <w:r w:rsidRPr="00526C3A">
              <w:t>popíše elektrický oblouk jako zdroj tepelné energie</w:t>
            </w:r>
          </w:p>
          <w:p w14:paraId="4FA2CD84" w14:textId="77777777" w:rsidR="00233AA5" w:rsidRPr="00526C3A" w:rsidRDefault="00233AA5" w:rsidP="00B22AD0">
            <w:pPr>
              <w:pStyle w:val="svp"/>
              <w:numPr>
                <w:ilvl w:val="0"/>
                <w:numId w:val="22"/>
              </w:numPr>
              <w:tabs>
                <w:tab w:val="num" w:pos="360"/>
              </w:tabs>
            </w:pPr>
            <w:r w:rsidRPr="00526C3A">
              <w:t>popíše technologii svařování elektrickým obloukem</w:t>
            </w:r>
          </w:p>
          <w:p w14:paraId="33B3213D" w14:textId="77777777" w:rsidR="00233AA5" w:rsidRPr="00526C3A" w:rsidRDefault="00233AA5" w:rsidP="00B22AD0">
            <w:pPr>
              <w:pStyle w:val="svp"/>
              <w:numPr>
                <w:ilvl w:val="0"/>
                <w:numId w:val="22"/>
              </w:numPr>
              <w:tabs>
                <w:tab w:val="num" w:pos="360"/>
              </w:tabs>
            </w:pPr>
            <w:r w:rsidRPr="00526C3A">
              <w:t>uvede popis jednotlivých částí zařízení pro svařování elektrickým obloukem, druhy přídavných materiálů, druhy svarů a chyby při svařování</w:t>
            </w:r>
          </w:p>
        </w:tc>
      </w:tr>
      <w:tr w:rsidR="00233AA5" w:rsidRPr="00526C3A" w14:paraId="4373BAEF" w14:textId="77777777" w:rsidTr="00FB48D9">
        <w:tc>
          <w:tcPr>
            <w:tcW w:w="3750" w:type="dxa"/>
            <w:tcBorders>
              <w:top w:val="nil"/>
              <w:left w:val="single" w:sz="4" w:space="0" w:color="auto"/>
              <w:bottom w:val="nil"/>
              <w:right w:val="single" w:sz="4" w:space="0" w:color="auto"/>
            </w:tcBorders>
          </w:tcPr>
          <w:p w14:paraId="285907DC" w14:textId="77777777" w:rsidR="00233AA5" w:rsidRPr="00526C3A" w:rsidRDefault="00233AA5" w:rsidP="00B22AD0">
            <w:pPr>
              <w:pStyle w:val="svp"/>
              <w:numPr>
                <w:ilvl w:val="0"/>
                <w:numId w:val="22"/>
              </w:numPr>
              <w:tabs>
                <w:tab w:val="num" w:pos="360"/>
              </w:tabs>
            </w:pPr>
            <w:r w:rsidRPr="00526C3A">
              <w:t>Zdroje pro svařování elektrickým obloukem</w:t>
            </w:r>
          </w:p>
        </w:tc>
        <w:tc>
          <w:tcPr>
            <w:tcW w:w="3760" w:type="dxa"/>
            <w:tcBorders>
              <w:top w:val="nil"/>
              <w:left w:val="single" w:sz="4" w:space="0" w:color="auto"/>
              <w:bottom w:val="nil"/>
              <w:right w:val="single" w:sz="4" w:space="0" w:color="auto"/>
            </w:tcBorders>
          </w:tcPr>
          <w:p w14:paraId="7A8F4B13" w14:textId="77777777" w:rsidR="00233AA5" w:rsidRPr="00526C3A" w:rsidRDefault="00233AA5" w:rsidP="00B22AD0">
            <w:pPr>
              <w:pStyle w:val="svp"/>
              <w:numPr>
                <w:ilvl w:val="0"/>
                <w:numId w:val="22"/>
              </w:numPr>
              <w:tabs>
                <w:tab w:val="num" w:pos="360"/>
              </w:tabs>
            </w:pPr>
            <w:r w:rsidRPr="00526C3A">
              <w:t>rozeznává zdroje elektrického proudu a napětí</w:t>
            </w:r>
          </w:p>
          <w:p w14:paraId="66401508" w14:textId="77777777" w:rsidR="00233AA5" w:rsidRPr="00526C3A" w:rsidRDefault="00233AA5" w:rsidP="00B22AD0">
            <w:pPr>
              <w:pStyle w:val="svp"/>
              <w:numPr>
                <w:ilvl w:val="0"/>
                <w:numId w:val="22"/>
              </w:numPr>
              <w:tabs>
                <w:tab w:val="num" w:pos="360"/>
              </w:tabs>
            </w:pPr>
            <w:r w:rsidRPr="00526C3A">
              <w:t>rozděluje zdroje na zdroje střídavého proudu a zdroje stejnosměrného proudu</w:t>
            </w:r>
          </w:p>
        </w:tc>
      </w:tr>
      <w:tr w:rsidR="00233AA5" w:rsidRPr="00526C3A" w14:paraId="7410FC04" w14:textId="77777777" w:rsidTr="00FB48D9">
        <w:tc>
          <w:tcPr>
            <w:tcW w:w="3750" w:type="dxa"/>
            <w:tcBorders>
              <w:top w:val="nil"/>
              <w:left w:val="single" w:sz="4" w:space="0" w:color="auto"/>
              <w:bottom w:val="nil"/>
              <w:right w:val="single" w:sz="4" w:space="0" w:color="auto"/>
            </w:tcBorders>
          </w:tcPr>
          <w:p w14:paraId="49D7334C" w14:textId="77777777" w:rsidR="00233AA5" w:rsidRPr="00526C3A" w:rsidRDefault="00233AA5" w:rsidP="00B22AD0">
            <w:pPr>
              <w:pStyle w:val="svp"/>
              <w:numPr>
                <w:ilvl w:val="0"/>
                <w:numId w:val="22"/>
              </w:numPr>
              <w:tabs>
                <w:tab w:val="num" w:pos="360"/>
              </w:tabs>
            </w:pPr>
            <w:r w:rsidRPr="00526C3A">
              <w:t>Přídavné materiály pro svařování</w:t>
            </w:r>
          </w:p>
        </w:tc>
        <w:tc>
          <w:tcPr>
            <w:tcW w:w="3760" w:type="dxa"/>
            <w:tcBorders>
              <w:top w:val="nil"/>
              <w:left w:val="single" w:sz="4" w:space="0" w:color="auto"/>
              <w:bottom w:val="nil"/>
              <w:right w:val="single" w:sz="4" w:space="0" w:color="auto"/>
            </w:tcBorders>
          </w:tcPr>
          <w:p w14:paraId="5FD7C798" w14:textId="77777777" w:rsidR="00233AA5" w:rsidRPr="00526C3A" w:rsidRDefault="00233AA5" w:rsidP="00B22AD0">
            <w:pPr>
              <w:pStyle w:val="svp"/>
              <w:numPr>
                <w:ilvl w:val="0"/>
                <w:numId w:val="22"/>
              </w:numPr>
              <w:tabs>
                <w:tab w:val="num" w:pos="360"/>
              </w:tabs>
            </w:pPr>
            <w:r w:rsidRPr="00526C3A">
              <w:t>vyjmenuje typy přídavných materiálů</w:t>
            </w:r>
          </w:p>
        </w:tc>
      </w:tr>
      <w:tr w:rsidR="00233AA5" w:rsidRPr="00526C3A" w14:paraId="47F5FDFB" w14:textId="77777777" w:rsidTr="00FB48D9">
        <w:tc>
          <w:tcPr>
            <w:tcW w:w="3750" w:type="dxa"/>
            <w:tcBorders>
              <w:top w:val="nil"/>
              <w:left w:val="single" w:sz="4" w:space="0" w:color="auto"/>
              <w:bottom w:val="nil"/>
              <w:right w:val="single" w:sz="4" w:space="0" w:color="auto"/>
            </w:tcBorders>
          </w:tcPr>
          <w:p w14:paraId="4AA11193" w14:textId="77777777" w:rsidR="00233AA5" w:rsidRPr="00526C3A" w:rsidRDefault="00233AA5" w:rsidP="00B22AD0">
            <w:pPr>
              <w:pStyle w:val="svp"/>
              <w:numPr>
                <w:ilvl w:val="0"/>
                <w:numId w:val="22"/>
              </w:numPr>
              <w:tabs>
                <w:tab w:val="num" w:pos="360"/>
              </w:tabs>
            </w:pPr>
            <w:r w:rsidRPr="00526C3A">
              <w:t>Svařování v ochranných plynech</w:t>
            </w:r>
          </w:p>
        </w:tc>
        <w:tc>
          <w:tcPr>
            <w:tcW w:w="3760" w:type="dxa"/>
            <w:tcBorders>
              <w:top w:val="nil"/>
              <w:left w:val="single" w:sz="4" w:space="0" w:color="auto"/>
              <w:bottom w:val="nil"/>
              <w:right w:val="single" w:sz="4" w:space="0" w:color="auto"/>
            </w:tcBorders>
          </w:tcPr>
          <w:p w14:paraId="202C1271" w14:textId="77777777" w:rsidR="00233AA5" w:rsidRPr="00526C3A" w:rsidRDefault="00233AA5" w:rsidP="00B22AD0">
            <w:pPr>
              <w:pStyle w:val="svp"/>
              <w:numPr>
                <w:ilvl w:val="0"/>
                <w:numId w:val="22"/>
              </w:numPr>
              <w:tabs>
                <w:tab w:val="num" w:pos="360"/>
              </w:tabs>
            </w:pPr>
            <w:r w:rsidRPr="00526C3A">
              <w:t>rozlišuje aktivní a inertní plyny (metody MAG a MIG)</w:t>
            </w:r>
          </w:p>
          <w:p w14:paraId="55CC2AF4" w14:textId="77777777" w:rsidR="00233AA5" w:rsidRPr="00526C3A" w:rsidRDefault="00233AA5" w:rsidP="00B22AD0">
            <w:pPr>
              <w:pStyle w:val="svp"/>
              <w:numPr>
                <w:ilvl w:val="0"/>
                <w:numId w:val="22"/>
              </w:numPr>
              <w:tabs>
                <w:tab w:val="num" w:pos="360"/>
              </w:tabs>
            </w:pPr>
            <w:r w:rsidRPr="00526C3A">
              <w:t>popíše technologii svařování v ochranných plynech a jednotlivé části zařízení</w:t>
            </w:r>
          </w:p>
          <w:p w14:paraId="1498AB6F" w14:textId="77777777" w:rsidR="00233AA5" w:rsidRPr="00526C3A" w:rsidRDefault="00233AA5" w:rsidP="00B22AD0">
            <w:pPr>
              <w:pStyle w:val="svp"/>
              <w:numPr>
                <w:ilvl w:val="0"/>
                <w:numId w:val="22"/>
              </w:numPr>
              <w:tabs>
                <w:tab w:val="num" w:pos="360"/>
              </w:tabs>
            </w:pPr>
            <w:r w:rsidRPr="00526C3A">
              <w:t>uvede přídavné materiály, zdroje proudu, značení plynů</w:t>
            </w:r>
          </w:p>
          <w:p w14:paraId="3FF57E2B" w14:textId="77777777" w:rsidR="00233AA5" w:rsidRPr="00526C3A" w:rsidRDefault="00233AA5" w:rsidP="00B22AD0">
            <w:pPr>
              <w:pStyle w:val="svp"/>
              <w:numPr>
                <w:ilvl w:val="0"/>
                <w:numId w:val="22"/>
              </w:numPr>
              <w:tabs>
                <w:tab w:val="num" w:pos="360"/>
              </w:tabs>
            </w:pPr>
            <w:r w:rsidRPr="00526C3A">
              <w:t>popíše zařízení pro svařování metodami MAG a MIG</w:t>
            </w:r>
          </w:p>
        </w:tc>
      </w:tr>
      <w:tr w:rsidR="00233AA5" w:rsidRPr="00526C3A" w14:paraId="0E604E30" w14:textId="77777777" w:rsidTr="00FB48D9">
        <w:tc>
          <w:tcPr>
            <w:tcW w:w="3750" w:type="dxa"/>
            <w:tcBorders>
              <w:top w:val="nil"/>
              <w:left w:val="single" w:sz="4" w:space="0" w:color="auto"/>
              <w:bottom w:val="nil"/>
              <w:right w:val="single" w:sz="4" w:space="0" w:color="auto"/>
            </w:tcBorders>
          </w:tcPr>
          <w:p w14:paraId="431D4F2A" w14:textId="77777777" w:rsidR="00233AA5" w:rsidRPr="00526C3A" w:rsidRDefault="00233AA5" w:rsidP="00AD259A">
            <w:pPr>
              <w:pStyle w:val="svp"/>
              <w:numPr>
                <w:ilvl w:val="0"/>
                <w:numId w:val="9"/>
              </w:numPr>
            </w:pPr>
            <w:r w:rsidRPr="00526C3A">
              <w:t>Elektrické odporové svařování</w:t>
            </w:r>
          </w:p>
        </w:tc>
        <w:tc>
          <w:tcPr>
            <w:tcW w:w="3760" w:type="dxa"/>
            <w:tcBorders>
              <w:top w:val="nil"/>
              <w:left w:val="single" w:sz="4" w:space="0" w:color="auto"/>
              <w:bottom w:val="nil"/>
              <w:right w:val="single" w:sz="4" w:space="0" w:color="auto"/>
            </w:tcBorders>
          </w:tcPr>
          <w:p w14:paraId="5672D4F3" w14:textId="77777777" w:rsidR="00233AA5" w:rsidRPr="00526C3A" w:rsidRDefault="00233AA5" w:rsidP="00AD259A">
            <w:pPr>
              <w:pStyle w:val="svp"/>
              <w:numPr>
                <w:ilvl w:val="0"/>
                <w:numId w:val="9"/>
              </w:numPr>
            </w:pPr>
            <w:r w:rsidRPr="00526C3A">
              <w:t xml:space="preserve">vysvětlí jednotlivé způsoby elektrického odporového svařování </w:t>
            </w:r>
          </w:p>
        </w:tc>
      </w:tr>
      <w:tr w:rsidR="00233AA5" w:rsidRPr="00526C3A" w14:paraId="3A45749C" w14:textId="77777777" w:rsidTr="00FB48D9">
        <w:tc>
          <w:tcPr>
            <w:tcW w:w="3750" w:type="dxa"/>
            <w:tcBorders>
              <w:top w:val="nil"/>
              <w:left w:val="single" w:sz="4" w:space="0" w:color="auto"/>
              <w:bottom w:val="nil"/>
              <w:right w:val="single" w:sz="4" w:space="0" w:color="auto"/>
            </w:tcBorders>
          </w:tcPr>
          <w:p w14:paraId="1FA44E19" w14:textId="77777777" w:rsidR="00233AA5" w:rsidRPr="00526C3A" w:rsidRDefault="00233AA5" w:rsidP="00AD259A">
            <w:pPr>
              <w:pStyle w:val="svp"/>
              <w:numPr>
                <w:ilvl w:val="0"/>
                <w:numId w:val="9"/>
              </w:numPr>
            </w:pPr>
            <w:r w:rsidRPr="00526C3A">
              <w:lastRenderedPageBreak/>
              <w:t>Bezpečnost a ochrana zdraví při svařování</w:t>
            </w:r>
          </w:p>
        </w:tc>
        <w:tc>
          <w:tcPr>
            <w:tcW w:w="3760" w:type="dxa"/>
            <w:tcBorders>
              <w:top w:val="nil"/>
              <w:left w:val="single" w:sz="4" w:space="0" w:color="auto"/>
              <w:bottom w:val="nil"/>
              <w:right w:val="single" w:sz="4" w:space="0" w:color="auto"/>
            </w:tcBorders>
          </w:tcPr>
          <w:p w14:paraId="7D54D392" w14:textId="77777777" w:rsidR="00233AA5" w:rsidRPr="00526C3A" w:rsidRDefault="00233AA5" w:rsidP="00AD259A">
            <w:pPr>
              <w:pStyle w:val="svp"/>
              <w:numPr>
                <w:ilvl w:val="0"/>
                <w:numId w:val="9"/>
              </w:numPr>
            </w:pPr>
            <w:r w:rsidRPr="00526C3A">
              <w:t xml:space="preserve">uvede zásady BOZP pro svařování plamenem a řezání kyslíkem, při svařování elektrickým obloukem a při svařování v ochranných atmosférách </w:t>
            </w:r>
          </w:p>
        </w:tc>
      </w:tr>
      <w:tr w:rsidR="00233AA5" w:rsidRPr="00526C3A" w14:paraId="4AF5BAA1" w14:textId="77777777" w:rsidTr="00FB48D9">
        <w:tc>
          <w:tcPr>
            <w:tcW w:w="3750" w:type="dxa"/>
            <w:tcBorders>
              <w:top w:val="nil"/>
              <w:left w:val="single" w:sz="4" w:space="0" w:color="auto"/>
              <w:bottom w:val="single" w:sz="4" w:space="0" w:color="auto"/>
              <w:right w:val="single" w:sz="4" w:space="0" w:color="auto"/>
            </w:tcBorders>
          </w:tcPr>
          <w:p w14:paraId="15976628" w14:textId="77777777" w:rsidR="00233AA5" w:rsidRPr="00526C3A" w:rsidRDefault="00233AA5" w:rsidP="00AD259A">
            <w:pPr>
              <w:pStyle w:val="svp"/>
              <w:numPr>
                <w:ilvl w:val="0"/>
                <w:numId w:val="9"/>
              </w:numPr>
            </w:pPr>
            <w:r w:rsidRPr="00526C3A">
              <w:t>Pájení</w:t>
            </w:r>
          </w:p>
          <w:p w14:paraId="6C36CC11" w14:textId="77777777" w:rsidR="00233AA5" w:rsidRPr="00526C3A" w:rsidRDefault="00233AA5" w:rsidP="00AD259A">
            <w:pPr>
              <w:pStyle w:val="svp"/>
              <w:numPr>
                <w:ilvl w:val="0"/>
                <w:numId w:val="9"/>
              </w:numPr>
            </w:pPr>
            <w:r w:rsidRPr="00526C3A">
              <w:t>Pájení na </w:t>
            </w:r>
            <w:proofErr w:type="spellStart"/>
            <w:r w:rsidRPr="00526C3A">
              <w:t>měkko</w:t>
            </w:r>
            <w:proofErr w:type="spellEnd"/>
            <w:r w:rsidRPr="00526C3A">
              <w:t xml:space="preserve"> a na </w:t>
            </w:r>
            <w:proofErr w:type="spellStart"/>
            <w:r w:rsidRPr="00526C3A">
              <w:t>tvrdo</w:t>
            </w:r>
            <w:proofErr w:type="spellEnd"/>
          </w:p>
        </w:tc>
        <w:tc>
          <w:tcPr>
            <w:tcW w:w="3760" w:type="dxa"/>
            <w:tcBorders>
              <w:top w:val="nil"/>
              <w:left w:val="single" w:sz="4" w:space="0" w:color="auto"/>
              <w:bottom w:val="single" w:sz="4" w:space="0" w:color="auto"/>
              <w:right w:val="single" w:sz="4" w:space="0" w:color="auto"/>
            </w:tcBorders>
          </w:tcPr>
          <w:p w14:paraId="0D3FA995" w14:textId="77777777" w:rsidR="00233AA5" w:rsidRPr="00526C3A" w:rsidRDefault="00233AA5" w:rsidP="00AD259A">
            <w:pPr>
              <w:pStyle w:val="svp"/>
              <w:numPr>
                <w:ilvl w:val="0"/>
                <w:numId w:val="9"/>
              </w:numPr>
            </w:pPr>
            <w:r w:rsidRPr="00526C3A">
              <w:t>rozeznává druhy pájení</w:t>
            </w:r>
          </w:p>
          <w:p w14:paraId="5E5960EA" w14:textId="77777777" w:rsidR="00233AA5" w:rsidRPr="00526C3A" w:rsidRDefault="00233AA5" w:rsidP="00AD259A">
            <w:pPr>
              <w:pStyle w:val="svp"/>
              <w:numPr>
                <w:ilvl w:val="0"/>
                <w:numId w:val="9"/>
              </w:numPr>
            </w:pPr>
            <w:r w:rsidRPr="00526C3A">
              <w:t xml:space="preserve">popíše technologie pájení </w:t>
            </w:r>
          </w:p>
          <w:p w14:paraId="25E7DC28" w14:textId="77777777" w:rsidR="00233AA5" w:rsidRPr="00526C3A" w:rsidRDefault="00233AA5" w:rsidP="00AD259A">
            <w:pPr>
              <w:pStyle w:val="svp"/>
              <w:numPr>
                <w:ilvl w:val="0"/>
                <w:numId w:val="9"/>
              </w:numPr>
            </w:pPr>
            <w:r w:rsidRPr="00526C3A">
              <w:t>vysvětlí pojmy měkké a tvrdé pájky, tavidla</w:t>
            </w:r>
          </w:p>
        </w:tc>
      </w:tr>
      <w:tr w:rsidR="00233AA5" w:rsidRPr="00526C3A" w14:paraId="00E518AE" w14:textId="77777777" w:rsidTr="00FB48D9">
        <w:tc>
          <w:tcPr>
            <w:tcW w:w="7510" w:type="dxa"/>
            <w:gridSpan w:val="2"/>
            <w:tcBorders>
              <w:top w:val="single" w:sz="4" w:space="0" w:color="auto"/>
            </w:tcBorders>
          </w:tcPr>
          <w:p w14:paraId="500592FF" w14:textId="77777777" w:rsidR="00233AA5" w:rsidRPr="00526C3A" w:rsidRDefault="00233AA5" w:rsidP="00D44DFA">
            <w:pPr>
              <w:pStyle w:val="svp"/>
            </w:pPr>
            <w:r w:rsidRPr="00526C3A">
              <w:t>Počet hodin 16</w:t>
            </w:r>
          </w:p>
        </w:tc>
      </w:tr>
    </w:tbl>
    <w:p w14:paraId="6FF08F18" w14:textId="77777777" w:rsidR="00E269B9" w:rsidRPr="00526C3A" w:rsidRDefault="00E269B9" w:rsidP="00D44DFA">
      <w:pPr>
        <w:pStyle w:val="svp"/>
        <w:rPr>
          <w:rFonts w:ascii="Arial" w:hAnsi="Arial"/>
          <w:sz w:val="28"/>
        </w:rPr>
      </w:pPr>
      <w:r w:rsidRPr="00526C3A">
        <w:br w:type="page"/>
      </w:r>
    </w:p>
    <w:p w14:paraId="7AAE7B49" w14:textId="77777777" w:rsidR="006D2FA4" w:rsidRPr="00526C3A" w:rsidRDefault="006D2FA4" w:rsidP="00D44DFA">
      <w:pPr>
        <w:pStyle w:val="svp3"/>
      </w:pPr>
      <w:r w:rsidRPr="00526C3A">
        <w:lastRenderedPageBreak/>
        <w:t>Učební osnova vyučovacího předmětu</w:t>
      </w:r>
    </w:p>
    <w:p w14:paraId="12BC96BC" w14:textId="77777777" w:rsidR="006D2FA4" w:rsidRPr="00526C3A" w:rsidRDefault="006D2FA4" w:rsidP="00D44DFA">
      <w:pPr>
        <w:pStyle w:val="svp1"/>
      </w:pPr>
      <w:bookmarkStart w:id="173" w:name="_Toc454181889"/>
      <w:r w:rsidRPr="00526C3A">
        <w:t>Strojnictví</w:t>
      </w:r>
      <w:bookmarkEnd w:id="173"/>
    </w:p>
    <w:p w14:paraId="67EF5D79" w14:textId="77777777" w:rsidR="006D2FA4" w:rsidRPr="00526C3A" w:rsidRDefault="006D2FA4" w:rsidP="00D44DFA">
      <w:pPr>
        <w:pStyle w:val="svp3"/>
      </w:pPr>
      <w:r w:rsidRPr="00526C3A">
        <w:t>školního vzdělávacího programu Obráběč kovů</w:t>
      </w:r>
    </w:p>
    <w:p w14:paraId="64E1C71E" w14:textId="77777777" w:rsidR="006D2FA4" w:rsidRPr="00526C3A" w:rsidRDefault="006D2FA4" w:rsidP="00D44DFA">
      <w:pPr>
        <w:pStyle w:val="svp3"/>
      </w:pPr>
      <w:r w:rsidRPr="00526C3A">
        <w:t xml:space="preserve">pro obor vzdělání s výučním listem: </w:t>
      </w:r>
      <w:r w:rsidRPr="00526C3A">
        <w:br/>
        <w:t>23-56-H/01 Obráběč kovů</w:t>
      </w:r>
    </w:p>
    <w:p w14:paraId="44A0B3C6" w14:textId="77777777" w:rsidR="006D2FA4" w:rsidRPr="00526C3A" w:rsidRDefault="006D2FA4" w:rsidP="00D44DFA">
      <w:pPr>
        <w:pStyle w:val="svp3"/>
      </w:pPr>
      <w:r w:rsidRPr="00526C3A">
        <w:t>Počet hodin: 96</w:t>
      </w:r>
    </w:p>
    <w:p w14:paraId="641D7FA8" w14:textId="68C69E80" w:rsidR="006D2FA4" w:rsidRPr="00526C3A" w:rsidRDefault="006D2FA4" w:rsidP="00D44DFA">
      <w:pPr>
        <w:pStyle w:val="svp3"/>
      </w:pPr>
      <w:r w:rsidRPr="00526C3A">
        <w:t xml:space="preserve">Platnost: od </w:t>
      </w:r>
      <w:r w:rsidR="00A84577" w:rsidRPr="00526C3A">
        <w:t>1. 9. 2025</w:t>
      </w:r>
    </w:p>
    <w:p w14:paraId="5AB729DE" w14:textId="77777777" w:rsidR="006D2FA4" w:rsidRPr="00526C3A" w:rsidRDefault="006D2FA4" w:rsidP="00D44DFA">
      <w:pPr>
        <w:pStyle w:val="svp"/>
      </w:pPr>
      <w:r w:rsidRPr="00526C3A">
        <w:rPr>
          <w:noProof/>
        </w:rPr>
        <mc:AlternateContent>
          <mc:Choice Requires="wps">
            <w:drawing>
              <wp:anchor distT="4294967293" distB="4294967293" distL="114300" distR="114300" simplePos="0" relativeHeight="251654144" behindDoc="0" locked="0" layoutInCell="1" allowOverlap="1" wp14:anchorId="6B2F8DB8" wp14:editId="1A5CC89A">
                <wp:simplePos x="0" y="0"/>
                <wp:positionH relativeFrom="column">
                  <wp:posOffset>2540</wp:posOffset>
                </wp:positionH>
                <wp:positionV relativeFrom="paragraph">
                  <wp:posOffset>36194</wp:posOffset>
                </wp:positionV>
                <wp:extent cx="4646930" cy="0"/>
                <wp:effectExtent l="0" t="0" r="2032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34D50D0" id="Line 50"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UF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" strokeweight="2pt"/>
            </w:pict>
          </mc:Fallback>
        </mc:AlternateContent>
      </w:r>
    </w:p>
    <w:p w14:paraId="3FCE21AF" w14:textId="77777777" w:rsidR="006D2FA4" w:rsidRPr="00526C3A" w:rsidRDefault="006D2FA4" w:rsidP="00D44DFA">
      <w:pPr>
        <w:pStyle w:val="svp3"/>
      </w:pPr>
      <w:bookmarkStart w:id="174" w:name="_Toc203064161"/>
      <w:r w:rsidRPr="00526C3A">
        <w:t>Pojetí vyučovacího předmětu:</w:t>
      </w:r>
      <w:bookmarkEnd w:id="174"/>
    </w:p>
    <w:p w14:paraId="61EF0FF6" w14:textId="77777777" w:rsidR="006D2FA4" w:rsidRPr="00526C3A" w:rsidRDefault="006D2FA4" w:rsidP="00D44DFA">
      <w:pPr>
        <w:pStyle w:val="svp4"/>
      </w:pPr>
      <w:bookmarkStart w:id="175" w:name="_Toc203064162"/>
      <w:r w:rsidRPr="00526C3A">
        <w:t>Obecný cíl:</w:t>
      </w:r>
      <w:bookmarkEnd w:id="175"/>
    </w:p>
    <w:p w14:paraId="2B4444F5" w14:textId="77777777" w:rsidR="006D2FA4" w:rsidRPr="00526C3A" w:rsidRDefault="006D2FA4" w:rsidP="00D44DFA">
      <w:pPr>
        <w:pStyle w:val="svp"/>
      </w:pPr>
      <w:r w:rsidRPr="00526C3A">
        <w:t xml:space="preserve">Rozvíjet logické a tvůrčí technické myšlení žáků, pomáhat k vytváření uceleného technického základu, vytvářet základy technického myšlení, nutné pro studium navazujících odborných předmětů i pro přímé využití v praxi, vést vest žáky ke správnému užívání technického názvosloví, které tvoří základ komunikace. </w:t>
      </w:r>
    </w:p>
    <w:p w14:paraId="751636C1" w14:textId="77777777" w:rsidR="006D2FA4" w:rsidRPr="00526C3A" w:rsidRDefault="006D2FA4" w:rsidP="00D44DFA">
      <w:pPr>
        <w:pStyle w:val="svp4"/>
      </w:pPr>
      <w:bookmarkStart w:id="176" w:name="_Toc203064163"/>
      <w:r w:rsidRPr="00526C3A">
        <w:t>Charakteristika učiva:</w:t>
      </w:r>
      <w:bookmarkEnd w:id="176"/>
      <w:r w:rsidRPr="00526C3A">
        <w:t xml:space="preserve"> </w:t>
      </w:r>
    </w:p>
    <w:p w14:paraId="703F7C74" w14:textId="77777777" w:rsidR="006D2FA4" w:rsidRPr="00526C3A" w:rsidRDefault="006D2FA4" w:rsidP="00D44DFA">
      <w:pPr>
        <w:pStyle w:val="svp"/>
      </w:pPr>
      <w:r w:rsidRPr="00526C3A">
        <w:t xml:space="preserve">Učivo navazuje na dosahované a průběžně inovované znalosti absolventů 9. třídy základní školy. Učivo strojnictví seznamuje žáky s druhy, funkcí, použitím, výpočtem a kreslením základních strojních součástí a častí, včetně jednoduchých sestav. Jde hlavně o spoje a spojovací části a o části k přenosu pohybu, o učivo pojednávacích o součástech k přenosu otáčivého pohybu, mechanických převodech, především převodech ozubenými koly, mechanizmech k transformaci pohybu, mechanizmech tekutinových, potrubí a armaturách, strojích zvedacích, dopravních, manipulačních, pracovních a hnacích. </w:t>
      </w:r>
    </w:p>
    <w:p w14:paraId="4E964F2C" w14:textId="77777777" w:rsidR="006D2FA4" w:rsidRPr="00526C3A" w:rsidRDefault="006D2FA4" w:rsidP="00D44DFA">
      <w:pPr>
        <w:pStyle w:val="svp"/>
      </w:pPr>
      <w:r w:rsidRPr="00526C3A">
        <w:t>Žák by měl:</w:t>
      </w:r>
    </w:p>
    <w:p w14:paraId="77682D83" w14:textId="77777777" w:rsidR="006D2FA4" w:rsidRPr="00526C3A" w:rsidRDefault="006D2FA4" w:rsidP="00AD259A">
      <w:pPr>
        <w:pStyle w:val="svp"/>
        <w:numPr>
          <w:ilvl w:val="0"/>
          <w:numId w:val="14"/>
        </w:numPr>
      </w:pPr>
      <w:r w:rsidRPr="00526C3A">
        <w:t>používat odbornou terminologii</w:t>
      </w:r>
    </w:p>
    <w:p w14:paraId="72A6F552" w14:textId="77777777" w:rsidR="006D2FA4" w:rsidRPr="00526C3A" w:rsidRDefault="006D2FA4" w:rsidP="00AD259A">
      <w:pPr>
        <w:pStyle w:val="svp"/>
        <w:numPr>
          <w:ilvl w:val="0"/>
          <w:numId w:val="14"/>
        </w:numPr>
      </w:pPr>
      <w:r w:rsidRPr="00526C3A">
        <w:t>vysvětlit význam norem a normalizace</w:t>
      </w:r>
    </w:p>
    <w:p w14:paraId="0A1E3903" w14:textId="77777777" w:rsidR="006D2FA4" w:rsidRPr="00526C3A" w:rsidRDefault="006D2FA4" w:rsidP="00AD259A">
      <w:pPr>
        <w:pStyle w:val="svp"/>
        <w:numPr>
          <w:ilvl w:val="0"/>
          <w:numId w:val="14"/>
        </w:numPr>
      </w:pPr>
      <w:r w:rsidRPr="00526C3A">
        <w:t>rozdělit spoje podle funkce a roztíratelnosti</w:t>
      </w:r>
    </w:p>
    <w:p w14:paraId="447DE30F" w14:textId="77777777" w:rsidR="006D2FA4" w:rsidRPr="00526C3A" w:rsidRDefault="006D2FA4" w:rsidP="00AD259A">
      <w:pPr>
        <w:pStyle w:val="svp"/>
        <w:numPr>
          <w:ilvl w:val="0"/>
          <w:numId w:val="14"/>
        </w:numPr>
      </w:pPr>
      <w:r w:rsidRPr="00526C3A">
        <w:t>uvést druhy rozebíratelných a nerozebíratelných spojů</w:t>
      </w:r>
    </w:p>
    <w:p w14:paraId="2C7C8E6B" w14:textId="77777777" w:rsidR="006D2FA4" w:rsidRPr="00526C3A" w:rsidRDefault="006D2FA4" w:rsidP="00AD259A">
      <w:pPr>
        <w:pStyle w:val="svp"/>
        <w:numPr>
          <w:ilvl w:val="0"/>
          <w:numId w:val="14"/>
        </w:numPr>
      </w:pPr>
      <w:r w:rsidRPr="00526C3A">
        <w:t>popsat části strojů umožňující pohyb</w:t>
      </w:r>
    </w:p>
    <w:p w14:paraId="41705BCA" w14:textId="77777777" w:rsidR="006D2FA4" w:rsidRPr="00526C3A" w:rsidRDefault="006D2FA4" w:rsidP="00AD259A">
      <w:pPr>
        <w:pStyle w:val="svp"/>
        <w:numPr>
          <w:ilvl w:val="0"/>
          <w:numId w:val="14"/>
        </w:numPr>
      </w:pPr>
      <w:r w:rsidRPr="00526C3A">
        <w:t>popsat druhy hřídelí a hřídelových čepů a uvést příklady jejich použití</w:t>
      </w:r>
    </w:p>
    <w:p w14:paraId="0E7E21B6" w14:textId="77777777" w:rsidR="006D2FA4" w:rsidRPr="00526C3A" w:rsidRDefault="006D2FA4" w:rsidP="00AD259A">
      <w:pPr>
        <w:pStyle w:val="svp"/>
        <w:numPr>
          <w:ilvl w:val="0"/>
          <w:numId w:val="14"/>
        </w:numPr>
      </w:pPr>
      <w:r w:rsidRPr="00526C3A">
        <w:lastRenderedPageBreak/>
        <w:t>rozdělit ložiska, jejich druhy, uvést použití ložisek</w:t>
      </w:r>
    </w:p>
    <w:p w14:paraId="17E007FB" w14:textId="77777777" w:rsidR="006D2FA4" w:rsidRPr="00526C3A" w:rsidRDefault="006D2FA4" w:rsidP="00AD259A">
      <w:pPr>
        <w:pStyle w:val="svp"/>
        <w:numPr>
          <w:ilvl w:val="0"/>
          <w:numId w:val="14"/>
        </w:numPr>
      </w:pPr>
      <w:r w:rsidRPr="00526C3A">
        <w:t>popsat druhy hřídelových spojek, jejich výhody, nevýhody, použití</w:t>
      </w:r>
    </w:p>
    <w:p w14:paraId="089ED8E4" w14:textId="77777777" w:rsidR="006D2FA4" w:rsidRPr="00526C3A" w:rsidRDefault="006D2FA4" w:rsidP="00AD259A">
      <w:pPr>
        <w:pStyle w:val="svp"/>
        <w:numPr>
          <w:ilvl w:val="0"/>
          <w:numId w:val="14"/>
        </w:numPr>
      </w:pPr>
      <w:r w:rsidRPr="00526C3A">
        <w:t>charakterizovat druhy mechanických brzd, jejich výhody, nevýhody a použití</w:t>
      </w:r>
    </w:p>
    <w:p w14:paraId="50F358DA" w14:textId="77777777" w:rsidR="006D2FA4" w:rsidRPr="00526C3A" w:rsidRDefault="006D2FA4" w:rsidP="00AD259A">
      <w:pPr>
        <w:pStyle w:val="svp"/>
        <w:numPr>
          <w:ilvl w:val="0"/>
          <w:numId w:val="14"/>
        </w:numPr>
      </w:pPr>
      <w:r w:rsidRPr="00526C3A">
        <w:t>popsat mechanické převody a mechanizmy</w:t>
      </w:r>
    </w:p>
    <w:p w14:paraId="22A47B9D" w14:textId="77777777" w:rsidR="006D2FA4" w:rsidRPr="00526C3A" w:rsidRDefault="006D2FA4" w:rsidP="00AD259A">
      <w:pPr>
        <w:pStyle w:val="svp"/>
        <w:numPr>
          <w:ilvl w:val="0"/>
          <w:numId w:val="14"/>
        </w:numPr>
      </w:pPr>
      <w:r w:rsidRPr="00526C3A">
        <w:t>uvést druhy potrubí a armatur, příklady použití</w:t>
      </w:r>
    </w:p>
    <w:p w14:paraId="1B26F667" w14:textId="77777777" w:rsidR="006D2FA4" w:rsidRPr="00526C3A" w:rsidRDefault="006D2FA4" w:rsidP="00AD259A">
      <w:pPr>
        <w:pStyle w:val="svp"/>
        <w:numPr>
          <w:ilvl w:val="0"/>
          <w:numId w:val="14"/>
        </w:numPr>
      </w:pPr>
      <w:r w:rsidRPr="00526C3A">
        <w:t>popsat způsoby utěsňování součástí a spojů</w:t>
      </w:r>
    </w:p>
    <w:p w14:paraId="40C78205" w14:textId="77777777" w:rsidR="006D2FA4" w:rsidRPr="00526C3A" w:rsidRDefault="006D2FA4" w:rsidP="00AD259A">
      <w:pPr>
        <w:pStyle w:val="svp"/>
        <w:numPr>
          <w:ilvl w:val="0"/>
          <w:numId w:val="14"/>
        </w:numPr>
      </w:pPr>
      <w:r w:rsidRPr="00526C3A">
        <w:t>charakterizovat zdvihací, dopravní, manipulační stroje a zařízení a jejich využití</w:t>
      </w:r>
    </w:p>
    <w:p w14:paraId="40D3C0EC" w14:textId="77777777" w:rsidR="006D2FA4" w:rsidRPr="00526C3A" w:rsidRDefault="006D2FA4" w:rsidP="00AD259A">
      <w:pPr>
        <w:pStyle w:val="svp"/>
        <w:numPr>
          <w:ilvl w:val="0"/>
          <w:numId w:val="14"/>
        </w:numPr>
      </w:pPr>
      <w:r w:rsidRPr="00526C3A">
        <w:t>popsat základní druhy čerpadel, kompresorů, ventilátorů a jejich použití</w:t>
      </w:r>
    </w:p>
    <w:p w14:paraId="169D060A" w14:textId="77777777" w:rsidR="006D2FA4" w:rsidRPr="00526C3A" w:rsidRDefault="006D2FA4" w:rsidP="00AD259A">
      <w:pPr>
        <w:pStyle w:val="svp"/>
        <w:numPr>
          <w:ilvl w:val="0"/>
          <w:numId w:val="14"/>
        </w:numPr>
      </w:pPr>
      <w:r w:rsidRPr="00526C3A">
        <w:t>charakterizovat vodní, parní a plynové turbíny, uvést jejich funkci a použití</w:t>
      </w:r>
    </w:p>
    <w:p w14:paraId="20FD5B1E" w14:textId="77777777" w:rsidR="006D2FA4" w:rsidRPr="00526C3A" w:rsidRDefault="006D2FA4" w:rsidP="00AD259A">
      <w:pPr>
        <w:pStyle w:val="svp"/>
        <w:numPr>
          <w:ilvl w:val="0"/>
          <w:numId w:val="14"/>
        </w:numPr>
      </w:pPr>
      <w:r w:rsidRPr="00526C3A">
        <w:t>popsat základní druhy zařízení na výrobu páry</w:t>
      </w:r>
    </w:p>
    <w:p w14:paraId="329D4B31" w14:textId="77777777" w:rsidR="006D2FA4" w:rsidRPr="00526C3A" w:rsidRDefault="006D2FA4" w:rsidP="00AD259A">
      <w:pPr>
        <w:pStyle w:val="svp"/>
        <w:numPr>
          <w:ilvl w:val="0"/>
          <w:numId w:val="14"/>
        </w:numPr>
      </w:pPr>
      <w:r w:rsidRPr="00526C3A">
        <w:t>charakterizovat spalovací motory, jejich funkci, použití, hlavní části</w:t>
      </w:r>
    </w:p>
    <w:p w14:paraId="75B5B918" w14:textId="1C99949D" w:rsidR="0096777C" w:rsidRPr="00526C3A" w:rsidRDefault="0096777C" w:rsidP="0096777C">
      <w:pPr>
        <w:pStyle w:val="svp"/>
        <w:numPr>
          <w:ilvl w:val="0"/>
          <w:numId w:val="14"/>
        </w:numPr>
      </w:pPr>
      <w:r w:rsidRPr="00526C3A">
        <w:t xml:space="preserve">umět </w:t>
      </w:r>
      <w:proofErr w:type="spellStart"/>
      <w:r w:rsidRPr="00526C3A">
        <w:t>využvat</w:t>
      </w:r>
      <w:proofErr w:type="spellEnd"/>
      <w:r w:rsidRPr="00526C3A">
        <w:t xml:space="preserve"> digitální technologie</w:t>
      </w:r>
    </w:p>
    <w:p w14:paraId="575A609B" w14:textId="77777777" w:rsidR="006D2FA4" w:rsidRPr="00526C3A" w:rsidRDefault="006D2FA4" w:rsidP="00D44DFA">
      <w:pPr>
        <w:pStyle w:val="svp4"/>
      </w:pPr>
      <w:bookmarkStart w:id="177" w:name="_Toc203064164"/>
      <w:r w:rsidRPr="00526C3A">
        <w:t>Pojetí výuky:</w:t>
      </w:r>
      <w:bookmarkEnd w:id="177"/>
    </w:p>
    <w:p w14:paraId="4138F0ED" w14:textId="77777777" w:rsidR="006D2FA4" w:rsidRPr="00526C3A" w:rsidRDefault="006D2FA4" w:rsidP="00D44DFA">
      <w:pPr>
        <w:pStyle w:val="svp"/>
      </w:pPr>
      <w:bookmarkStart w:id="178" w:name="_Toc203064165"/>
      <w:r w:rsidRPr="00526C3A">
        <w:t>Předmět strojnictví je jedním ze základních strojírenských předmětů. Žáci se orientují v problematice rozebíratelných i nerozebíratelných spojů, strojních součástech (ložiska, spojky, hřídele), v různých typech mechanizmů. Dále ve strojích pro dopravu látek tuhých, kapalných a plynných. Vysvětlí funkci vodních či tepelných motorů.</w:t>
      </w:r>
    </w:p>
    <w:p w14:paraId="407F8D0A" w14:textId="77777777" w:rsidR="006D2FA4" w:rsidRPr="00526C3A" w:rsidRDefault="006D2FA4" w:rsidP="00D44DFA">
      <w:pPr>
        <w:pStyle w:val="svp"/>
      </w:pPr>
      <w:r w:rsidRPr="00526C3A">
        <w:t>Žáci získávají konkrétní znalosti o strojních součástech, které jim umožní pochopit princip a funkci celých strojů a strojních zařízení. Důraz je kladen na získání dovedností číst výrobní výkresy strojních součástí a jednoduchých sestav. Rozpis učiva obsahuje dva relativně samostatné okruhy učiva. První je učivem o základních strojních součástech, tekutinových mechanizmech, které tvoří významnou část různých strojů a zařízení. Druhý okruh obsahuje učivo o větších celcích – strojích a jejich funkci.</w:t>
      </w:r>
    </w:p>
    <w:p w14:paraId="78528368" w14:textId="77777777" w:rsidR="006D2FA4" w:rsidRPr="00526C3A" w:rsidRDefault="006D2FA4" w:rsidP="00D44DFA">
      <w:pPr>
        <w:pStyle w:val="svp"/>
      </w:pPr>
      <w:r w:rsidRPr="00526C3A">
        <w:t xml:space="preserve">Učivo je členěno do ročníků tak, aby byl v jednotlivých ročnících respektován vývoj dovedností a dále návaznost na využití získaných dovedností v jiných předmětech. </w:t>
      </w:r>
    </w:p>
    <w:p w14:paraId="108837A0" w14:textId="335A8D51" w:rsidR="006D2FA4" w:rsidRPr="00526C3A" w:rsidRDefault="006D2FA4" w:rsidP="00D44DFA">
      <w:pPr>
        <w:pStyle w:val="svp"/>
      </w:pPr>
      <w:r w:rsidRPr="00526C3A">
        <w:t xml:space="preserve">Základním metodickým postupem je výklad učitele na praktickém příkladu, ověření pochopení žáků v kontrolní individuální praktické úloze a zaměření se v další výuce na zjištěné individuální nedostatky. Důležitou formou je i aktivizace žáků k vyhledávání úloh a jejich řešení podle jejich vlastní </w:t>
      </w:r>
      <w:r w:rsidRPr="00526C3A">
        <w:lastRenderedPageBreak/>
        <w:t>potřeby</w:t>
      </w:r>
      <w:r w:rsidR="0096777C" w:rsidRPr="00526C3A">
        <w:t xml:space="preserve"> včetně využití digitálních technologií</w:t>
      </w:r>
      <w:r w:rsidRPr="00526C3A">
        <w:t>. Získané dovedností žáci využijí mimo jiné při zpracování projektů.</w:t>
      </w:r>
    </w:p>
    <w:p w14:paraId="54CABEEE" w14:textId="77777777" w:rsidR="006D2FA4" w:rsidRPr="00526C3A" w:rsidRDefault="006D2FA4" w:rsidP="00D44DFA">
      <w:pPr>
        <w:pStyle w:val="svp4"/>
      </w:pPr>
      <w:r w:rsidRPr="00526C3A">
        <w:t>Hodnocení výsledků žáků:</w:t>
      </w:r>
      <w:bookmarkEnd w:id="178"/>
    </w:p>
    <w:p w14:paraId="010B8715" w14:textId="77777777" w:rsidR="006D2FA4" w:rsidRPr="00526C3A" w:rsidRDefault="006D2FA4" w:rsidP="00D44DFA">
      <w:pPr>
        <w:pStyle w:val="svp"/>
      </w:pPr>
      <w:r w:rsidRPr="00526C3A">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 s učiteli odborného výcviku.</w:t>
      </w:r>
    </w:p>
    <w:p w14:paraId="3249E335" w14:textId="77777777" w:rsidR="006D2FA4" w:rsidRPr="00526C3A" w:rsidRDefault="006D2FA4" w:rsidP="00D44DFA">
      <w:pPr>
        <w:pStyle w:val="svp4"/>
      </w:pPr>
      <w:bookmarkStart w:id="179" w:name="_Toc203064166"/>
      <w:r w:rsidRPr="00526C3A">
        <w:t>Mezipředmětové vztahy:</w:t>
      </w:r>
    </w:p>
    <w:p w14:paraId="579E3308" w14:textId="77777777" w:rsidR="006D2FA4" w:rsidRPr="00526C3A" w:rsidRDefault="006D2FA4" w:rsidP="00D44DFA">
      <w:pPr>
        <w:pStyle w:val="svp"/>
      </w:pPr>
      <w:r w:rsidRPr="00526C3A">
        <w:t xml:space="preserve">Předmět strojnictví je výchozím předmětem pro kreslení strojních součástí, sestav v technické dokumentaci. Žák využívá materiálové vědomosti ze strojírenské technologie a technologie při volbě materiálů, tepelném zpracování odlitků a obrobků. </w:t>
      </w:r>
    </w:p>
    <w:p w14:paraId="6B18A9E2" w14:textId="77777777" w:rsidR="006D2FA4" w:rsidRPr="00526C3A" w:rsidRDefault="006D2FA4" w:rsidP="00D44DFA">
      <w:pPr>
        <w:pStyle w:val="svp4"/>
      </w:pPr>
      <w:r w:rsidRPr="00526C3A">
        <w:t>Přínos předmětu k rozvoji klíčových kompetencí a průřezových témat:</w:t>
      </w:r>
      <w:bookmarkEnd w:id="179"/>
    </w:p>
    <w:p w14:paraId="2C3A41E2" w14:textId="34A459E1" w:rsidR="006D2FA4" w:rsidRPr="00526C3A" w:rsidRDefault="006D2FA4" w:rsidP="00D44DFA">
      <w:pPr>
        <w:pStyle w:val="svp"/>
      </w:pPr>
      <w:r w:rsidRPr="00526C3A">
        <w:t>Cílem vzdělávání ve strojnictví je dosažení takové úrovně klíčových kompetencí, které umožní aktivně pracovat se strojními součástmi, se zdvihacími dopravními a manipulačními stroji a zařízeními. V rámci průřezových témat si žáci rozvíjejí a upevňují komunikativní dovednosti – používání normalizovaného názvosloví z celé oblasti strojírenských výrob. Rozvíjejí dovednost řešit problémy a dovednost pracovat s informacemi</w:t>
      </w:r>
      <w:r w:rsidR="0096777C" w:rsidRPr="00526C3A">
        <w:t xml:space="preserve"> a digitálními technologiemi</w:t>
      </w:r>
      <w:r w:rsidRPr="00526C3A">
        <w:t xml:space="preserve"> – návyky pracovat s odbornou literaturou, strojnickými tabulkami, s výběry z norem apod., vyhledávat z nich informace potřebné k řešení zadaného problému a tyto informace uchovávat. </w:t>
      </w:r>
    </w:p>
    <w:p w14:paraId="51FE3B77" w14:textId="77777777" w:rsidR="006D2FA4" w:rsidRPr="00526C3A" w:rsidRDefault="006D2FA4" w:rsidP="00D44DFA">
      <w:pPr>
        <w:pStyle w:val="svp"/>
      </w:pPr>
      <w:r w:rsidRPr="00526C3A">
        <w:t xml:space="preserve">Vyučující rozvíjí a upevňuje: </w:t>
      </w:r>
    </w:p>
    <w:p w14:paraId="213C1F32" w14:textId="77777777" w:rsidR="006D2FA4" w:rsidRPr="00526C3A" w:rsidRDefault="006D2FA4" w:rsidP="00AD259A">
      <w:pPr>
        <w:pStyle w:val="svp"/>
        <w:numPr>
          <w:ilvl w:val="0"/>
          <w:numId w:val="15"/>
        </w:numPr>
      </w:pPr>
      <w:r w:rsidRPr="00526C3A">
        <w:t>komunikativní dovednosti - důsledným používáním normalizovaného názvosloví</w:t>
      </w:r>
    </w:p>
    <w:p w14:paraId="1A858846" w14:textId="77777777" w:rsidR="006D2FA4" w:rsidRPr="00526C3A" w:rsidRDefault="006D2FA4" w:rsidP="00AD259A">
      <w:pPr>
        <w:pStyle w:val="svp"/>
        <w:numPr>
          <w:ilvl w:val="0"/>
          <w:numId w:val="15"/>
        </w:numPr>
      </w:pPr>
      <w:r w:rsidRPr="00526C3A">
        <w:t>dovednost žáků řešit problémy a problémové situace – zadáváním úloh problémovým způsobem</w:t>
      </w:r>
    </w:p>
    <w:p w14:paraId="2D193BB6" w14:textId="578CAEEF" w:rsidR="0096777C" w:rsidRPr="00526C3A" w:rsidRDefault="0096777C" w:rsidP="0096777C">
      <w:pPr>
        <w:pStyle w:val="svp"/>
        <w:numPr>
          <w:ilvl w:val="0"/>
          <w:numId w:val="15"/>
        </w:numPr>
      </w:pPr>
      <w:r w:rsidRPr="00526C3A">
        <w:t>dovednost pracovat s informacemi a digitálními technologiemi – návyky pracovat s odbornou literaturou, internetem, strojnickými tabulkami, s výběry norem</w:t>
      </w:r>
    </w:p>
    <w:p w14:paraId="462694FE" w14:textId="77777777" w:rsidR="006D2FA4" w:rsidRPr="00526C3A" w:rsidRDefault="006D2FA4" w:rsidP="00AD259A">
      <w:pPr>
        <w:pStyle w:val="svp"/>
        <w:numPr>
          <w:ilvl w:val="0"/>
          <w:numId w:val="15"/>
        </w:numPr>
      </w:pPr>
      <w:r w:rsidRPr="00526C3A">
        <w:t>dovednost numerických aplikací – vhodným způsobem zadávání úloh, žáci vypočítávají rozměry a počet součástí, jejich hmotnost, údaje charakteristické pro mechanizmus a celek</w:t>
      </w:r>
    </w:p>
    <w:p w14:paraId="512EB7ED" w14:textId="77777777" w:rsidR="006D2FA4" w:rsidRPr="00526C3A" w:rsidRDefault="006D2FA4" w:rsidP="00D44DFA">
      <w:pPr>
        <w:pStyle w:val="svp"/>
      </w:pPr>
      <w:r w:rsidRPr="00526C3A">
        <w:lastRenderedPageBreak/>
        <w:t>Žák získává dovednosti orientovat se v různých druzích strojních součástí, v jejich názvosloví, třídění, normalizaci a zobrazování, přispívá k pochopení funkce jednotlivých součástí, mechanizmů a agregátů strojů a zařízení, včetně prvků a systémů automatického řízení. Žák se seznamuje s výrobní dokumentací firem, normativy a strojními tabulkami a provádí rozbory dokumentace, kreslí jednoduché výrobní výkresy a sestavy.</w:t>
      </w:r>
    </w:p>
    <w:p w14:paraId="0852EF45" w14:textId="77777777" w:rsidR="0094502E" w:rsidRPr="00526C3A" w:rsidRDefault="0094502E" w:rsidP="00D44DFA">
      <w:pPr>
        <w:pStyle w:val="svp"/>
      </w:pPr>
      <w:r w:rsidRPr="00526C3A">
        <w:t>Prostředky realizace kompetencí</w:t>
      </w:r>
    </w:p>
    <w:p w14:paraId="70B1DA51" w14:textId="77777777" w:rsidR="0094502E" w:rsidRPr="00526C3A" w:rsidRDefault="0094502E" w:rsidP="00D44DFA">
      <w:pPr>
        <w:pStyle w:val="svp"/>
      </w:pPr>
      <w:r w:rsidRPr="00526C3A">
        <w:t>Základním prostředkem je aplikace osvojených dovedností na praktické příklady, zejména na příklady z praxe. To znamená aplikovat teoretické dovednosti na příkladech z praxe, provádět nutné výpočty.</w:t>
      </w:r>
    </w:p>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160"/>
      </w:tblGrid>
      <w:tr w:rsidR="006D2FA4" w:rsidRPr="00526C3A" w14:paraId="0E7D8E8C" w14:textId="77777777" w:rsidTr="006D2FA4">
        <w:tc>
          <w:tcPr>
            <w:tcW w:w="2388" w:type="dxa"/>
          </w:tcPr>
          <w:p w14:paraId="721154BA" w14:textId="77777777" w:rsidR="006D2FA4" w:rsidRPr="00526C3A" w:rsidRDefault="006D2FA4" w:rsidP="00D44DFA">
            <w:pPr>
              <w:pStyle w:val="svp"/>
              <w:tabs>
                <w:tab w:val="left" w:pos="2280"/>
              </w:tabs>
            </w:pPr>
            <w:r w:rsidRPr="00526C3A">
              <w:br w:type="page"/>
            </w:r>
            <w:r w:rsidRPr="00526C3A">
              <w:br w:type="page"/>
              <w:t>Učivo:</w:t>
            </w:r>
          </w:p>
        </w:tc>
        <w:tc>
          <w:tcPr>
            <w:tcW w:w="5160" w:type="dxa"/>
          </w:tcPr>
          <w:p w14:paraId="1DEC54CA" w14:textId="77777777" w:rsidR="006D2FA4" w:rsidRPr="00526C3A" w:rsidRDefault="006D2FA4" w:rsidP="00D44DFA">
            <w:pPr>
              <w:pStyle w:val="svp"/>
            </w:pPr>
            <w:r w:rsidRPr="00526C3A">
              <w:t>Strojnictví</w:t>
            </w:r>
          </w:p>
        </w:tc>
      </w:tr>
      <w:tr w:rsidR="006D2FA4" w:rsidRPr="00526C3A" w14:paraId="6BDA7BC0" w14:textId="77777777" w:rsidTr="006D2FA4">
        <w:tc>
          <w:tcPr>
            <w:tcW w:w="2388" w:type="dxa"/>
          </w:tcPr>
          <w:p w14:paraId="01D23714" w14:textId="77777777" w:rsidR="006D2FA4" w:rsidRPr="00526C3A" w:rsidRDefault="006D2FA4" w:rsidP="00D44DFA">
            <w:pPr>
              <w:pStyle w:val="svp"/>
              <w:tabs>
                <w:tab w:val="left" w:pos="2280"/>
              </w:tabs>
            </w:pPr>
            <w:r w:rsidRPr="00526C3A">
              <w:t>Výsledky vzdělávání:</w:t>
            </w:r>
          </w:p>
        </w:tc>
        <w:tc>
          <w:tcPr>
            <w:tcW w:w="5160" w:type="dxa"/>
          </w:tcPr>
          <w:p w14:paraId="78979FCD" w14:textId="77777777" w:rsidR="006D2FA4" w:rsidRPr="00526C3A" w:rsidRDefault="006D2FA4" w:rsidP="00D44DFA">
            <w:pPr>
              <w:pStyle w:val="svp"/>
              <w:tabs>
                <w:tab w:val="left" w:pos="2280"/>
              </w:tabs>
            </w:pPr>
            <w:r w:rsidRPr="00526C3A">
              <w:t>Téma Strojnictví přispívá k naplňování obecných cílů vzdělávání zejména v rozvoji odborných kompetencí. Umožňuje žákům orientaci v různých druzích strojních součástí, v jejich názvosloví, třídění, normalizaci a zobrazování. Pochopí funkci jednotlivých součástí, mechanizmů a agregátů, strojů a zařízení, prvků a systémů automatického řízení.</w:t>
            </w:r>
          </w:p>
        </w:tc>
      </w:tr>
      <w:tr w:rsidR="006D2FA4" w:rsidRPr="00526C3A" w14:paraId="1BC0DE08" w14:textId="77777777" w:rsidTr="006D2FA4">
        <w:tc>
          <w:tcPr>
            <w:tcW w:w="2388" w:type="dxa"/>
          </w:tcPr>
          <w:p w14:paraId="37CA6478" w14:textId="77777777" w:rsidR="006D2FA4" w:rsidRPr="00526C3A" w:rsidRDefault="006D2FA4" w:rsidP="00D44DFA">
            <w:pPr>
              <w:pStyle w:val="svp"/>
              <w:tabs>
                <w:tab w:val="left" w:pos="2280"/>
              </w:tabs>
            </w:pPr>
            <w:r w:rsidRPr="00526C3A">
              <w:t>Žák:</w:t>
            </w:r>
          </w:p>
        </w:tc>
        <w:tc>
          <w:tcPr>
            <w:tcW w:w="5160" w:type="dxa"/>
          </w:tcPr>
          <w:p w14:paraId="6A7D22D6" w14:textId="77777777" w:rsidR="006D2FA4" w:rsidRPr="00526C3A" w:rsidRDefault="006D2FA4" w:rsidP="00AD259A">
            <w:pPr>
              <w:pStyle w:val="svp"/>
              <w:numPr>
                <w:ilvl w:val="0"/>
                <w:numId w:val="9"/>
              </w:numPr>
            </w:pPr>
            <w:r w:rsidRPr="00526C3A">
              <w:t>řeší problémy jak samostatně, tak při týmové práci</w:t>
            </w:r>
          </w:p>
          <w:p w14:paraId="5DAE6460" w14:textId="77777777" w:rsidR="006D2FA4" w:rsidRPr="00526C3A" w:rsidRDefault="006D2FA4" w:rsidP="00AD259A">
            <w:pPr>
              <w:pStyle w:val="svp"/>
              <w:numPr>
                <w:ilvl w:val="0"/>
                <w:numId w:val="9"/>
              </w:numPr>
            </w:pPr>
            <w:r w:rsidRPr="00526C3A">
              <w:t>poznává svět kolem sebe a rozumí mu, poznává a rozvíjí svou osobnost</w:t>
            </w:r>
          </w:p>
          <w:p w14:paraId="064DA1A7" w14:textId="77777777" w:rsidR="006D2FA4" w:rsidRPr="00526C3A" w:rsidRDefault="006D2FA4" w:rsidP="00AD259A">
            <w:pPr>
              <w:pStyle w:val="svp"/>
              <w:numPr>
                <w:ilvl w:val="0"/>
                <w:numId w:val="9"/>
              </w:numPr>
            </w:pPr>
            <w:r w:rsidRPr="00526C3A">
              <w:t>využívá informačních zdrojů pro rychlé a efektivní vyhledávání informací, jejich vyhodnocování a uspořádání</w:t>
            </w:r>
          </w:p>
          <w:p w14:paraId="6B3F30EC" w14:textId="77777777" w:rsidR="006D2FA4" w:rsidRPr="00526C3A" w:rsidRDefault="006D2FA4" w:rsidP="00AD259A">
            <w:pPr>
              <w:pStyle w:val="svp"/>
              <w:numPr>
                <w:ilvl w:val="0"/>
                <w:numId w:val="9"/>
              </w:numPr>
            </w:pPr>
            <w:r w:rsidRPr="00526C3A">
              <w:t>prezentuje výsledky před skupinou lidí</w:t>
            </w:r>
          </w:p>
          <w:p w14:paraId="7244C2D8" w14:textId="77777777" w:rsidR="006D2FA4" w:rsidRPr="00526C3A" w:rsidRDefault="006D2FA4" w:rsidP="00AD259A">
            <w:pPr>
              <w:pStyle w:val="svp"/>
              <w:numPr>
                <w:ilvl w:val="0"/>
                <w:numId w:val="9"/>
              </w:numPr>
            </w:pPr>
            <w:r w:rsidRPr="00526C3A">
              <w:t>správné se vyjadřuje a umí vystupovat</w:t>
            </w:r>
          </w:p>
          <w:p w14:paraId="52F3D513" w14:textId="77777777" w:rsidR="006D2FA4" w:rsidRPr="00526C3A" w:rsidRDefault="006D2FA4" w:rsidP="00AD259A">
            <w:pPr>
              <w:pStyle w:val="svp"/>
              <w:numPr>
                <w:ilvl w:val="0"/>
                <w:numId w:val="9"/>
              </w:numPr>
            </w:pPr>
            <w:r w:rsidRPr="00526C3A">
              <w:t>stanovuje si reálné cíle ve vlastním zdokonalování i při řešení pracovních úkolů</w:t>
            </w:r>
          </w:p>
          <w:p w14:paraId="6F421670" w14:textId="77777777" w:rsidR="006D2FA4" w:rsidRPr="00526C3A" w:rsidRDefault="006D2FA4" w:rsidP="00AD259A">
            <w:pPr>
              <w:pStyle w:val="svp"/>
              <w:numPr>
                <w:ilvl w:val="0"/>
                <w:numId w:val="9"/>
              </w:numPr>
            </w:pPr>
            <w:r w:rsidRPr="00526C3A">
              <w:t>umí analyzovat problém s následným návrhem optimálního řešení</w:t>
            </w:r>
          </w:p>
          <w:p w14:paraId="5563AD0A" w14:textId="77777777" w:rsidR="006D2FA4" w:rsidRPr="00526C3A" w:rsidRDefault="006D2FA4" w:rsidP="00AD259A">
            <w:pPr>
              <w:pStyle w:val="svp"/>
              <w:numPr>
                <w:ilvl w:val="0"/>
                <w:numId w:val="9"/>
              </w:numPr>
            </w:pPr>
            <w:r w:rsidRPr="00526C3A">
              <w:t>uvědomuje si nutnost použití informací vhodných pro potřeby řešení konkrétního problému a rozumí získaným výsledkům</w:t>
            </w:r>
          </w:p>
          <w:p w14:paraId="6BF23744" w14:textId="77777777" w:rsidR="006D2FA4" w:rsidRPr="00526C3A" w:rsidRDefault="006D2FA4" w:rsidP="00AD259A">
            <w:pPr>
              <w:pStyle w:val="svp"/>
              <w:numPr>
                <w:ilvl w:val="0"/>
                <w:numId w:val="9"/>
              </w:numPr>
            </w:pPr>
            <w:r w:rsidRPr="00526C3A">
              <w:t>zná běžné pojmy z oblasti strojnictví a dává je do logických souvislostí</w:t>
            </w:r>
          </w:p>
          <w:p w14:paraId="463F155A" w14:textId="77777777" w:rsidR="006D2FA4" w:rsidRPr="00526C3A" w:rsidRDefault="006D2FA4" w:rsidP="00AD259A">
            <w:pPr>
              <w:pStyle w:val="svp"/>
              <w:numPr>
                <w:ilvl w:val="0"/>
                <w:numId w:val="9"/>
              </w:numPr>
            </w:pPr>
            <w:r w:rsidRPr="00526C3A">
              <w:lastRenderedPageBreak/>
              <w:t>aplikuje znalosti z oblasti strojnictví při řešení úloh z jiných předmětů i ze života</w:t>
            </w:r>
          </w:p>
          <w:p w14:paraId="7D22FC07" w14:textId="77777777" w:rsidR="006D2FA4" w:rsidRPr="00526C3A" w:rsidRDefault="006D2FA4" w:rsidP="00AD259A">
            <w:pPr>
              <w:pStyle w:val="svp"/>
              <w:numPr>
                <w:ilvl w:val="0"/>
                <w:numId w:val="9"/>
              </w:numPr>
            </w:pPr>
            <w:r w:rsidRPr="00526C3A">
              <w:t>pomáhá méně zkušeným lidem ze svého okolí v řešení problémů souvisejících se strojnictvím</w:t>
            </w:r>
          </w:p>
          <w:p w14:paraId="70ECE0D3" w14:textId="77777777" w:rsidR="006D2FA4" w:rsidRPr="00526C3A" w:rsidRDefault="006D2FA4" w:rsidP="00AD259A">
            <w:pPr>
              <w:pStyle w:val="svp"/>
              <w:numPr>
                <w:ilvl w:val="0"/>
                <w:numId w:val="9"/>
              </w:numPr>
              <w:rPr>
                <w:rFonts w:ascii="Arial" w:hAnsi="Arial" w:cs="Arial"/>
              </w:rPr>
            </w:pPr>
            <w:r w:rsidRPr="00526C3A">
              <w:t>je připraven ke studiu a zvládnutí nových aplikačních programů, které případně bude muset absolvent v budoucnu ve své praxi ovládat; tím odbourává u sebe obavu z rychle se rozvíjející a stále inovované techniky strojních součástí, strojů a zařízení</w:t>
            </w:r>
          </w:p>
          <w:p w14:paraId="4A7A04D9" w14:textId="77777777" w:rsidR="0096777C" w:rsidRPr="00526C3A" w:rsidRDefault="0096777C" w:rsidP="0096777C">
            <w:pPr>
              <w:pStyle w:val="svp"/>
              <w:numPr>
                <w:ilvl w:val="0"/>
                <w:numId w:val="9"/>
              </w:numPr>
            </w:pPr>
            <w:r w:rsidRPr="00526C3A">
              <w:t xml:space="preserve">používá vhodná prostředí, pomůcky, ale i různé běžně dostupné nástroje, technologie, programy a aplikace. </w:t>
            </w:r>
          </w:p>
          <w:p w14:paraId="4618DEF6" w14:textId="77777777" w:rsidR="0096777C" w:rsidRPr="00526C3A" w:rsidRDefault="0096777C" w:rsidP="0096777C">
            <w:pPr>
              <w:pStyle w:val="svp"/>
              <w:numPr>
                <w:ilvl w:val="0"/>
                <w:numId w:val="9"/>
              </w:numPr>
            </w:pPr>
            <w:r w:rsidRPr="00526C3A">
              <w:t xml:space="preserve">S informatickými koncepty se seznamuje prostřednictvím vlastní zkušenosti s řešením rozmanitých problémových situací. </w:t>
            </w:r>
          </w:p>
          <w:p w14:paraId="422B8CAF" w14:textId="432E4CF2" w:rsidR="0096777C" w:rsidRPr="00526C3A" w:rsidRDefault="0096777C" w:rsidP="0096777C">
            <w:pPr>
              <w:pStyle w:val="svp"/>
              <w:numPr>
                <w:ilvl w:val="0"/>
                <w:numId w:val="9"/>
              </w:numPr>
              <w:rPr>
                <w:rFonts w:ascii="Arial" w:hAnsi="Arial" w:cs="Arial"/>
              </w:rPr>
            </w:pPr>
            <w:r w:rsidRPr="00526C3A">
              <w:t>Setkává se i se situacemi blízkými jeho reálnému životu a odborné praxi.</w:t>
            </w:r>
          </w:p>
        </w:tc>
      </w:tr>
    </w:tbl>
    <w:p w14:paraId="5112A52F" w14:textId="77777777" w:rsidR="006D2FA4" w:rsidRPr="00526C3A" w:rsidRDefault="006D2FA4" w:rsidP="00D44DFA">
      <w:pPr>
        <w:pStyle w:val="svp3"/>
        <w:spacing w:before="240"/>
      </w:pPr>
      <w:r w:rsidRPr="00526C3A">
        <w:lastRenderedPageBreak/>
        <w:br w:type="page"/>
      </w:r>
      <w:r w:rsidRPr="00526C3A">
        <w:lastRenderedPageBreak/>
        <w:t xml:space="preserve">Rámcový rozpis učiva: </w:t>
      </w:r>
    </w:p>
    <w:p w14:paraId="5357D277" w14:textId="77777777" w:rsidR="006D2FA4" w:rsidRPr="00526C3A" w:rsidRDefault="006D2FA4" w:rsidP="00D44DFA">
      <w:pPr>
        <w:pStyle w:val="svp4"/>
      </w:pPr>
      <w:r w:rsidRPr="00526C3A">
        <w:t xml:space="preserve">Strojnictví </w:t>
      </w:r>
    </w:p>
    <w:p w14:paraId="6B3209A0" w14:textId="77777777" w:rsidR="006D2FA4" w:rsidRPr="00526C3A" w:rsidRDefault="006D2FA4" w:rsidP="00D44DFA">
      <w:pPr>
        <w:pStyle w:val="svp"/>
      </w:pPr>
      <w:r w:rsidRPr="00526C3A">
        <w:t>1. ročník</w:t>
      </w:r>
      <w:r w:rsidRPr="00526C3A">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D2FA4" w:rsidRPr="00526C3A" w14:paraId="737745B5" w14:textId="77777777" w:rsidTr="006D2FA4">
        <w:tc>
          <w:tcPr>
            <w:tcW w:w="3750" w:type="dxa"/>
          </w:tcPr>
          <w:p w14:paraId="79A83CA0" w14:textId="77777777" w:rsidR="006D2FA4" w:rsidRPr="00526C3A" w:rsidRDefault="006D2FA4" w:rsidP="00D44DFA">
            <w:pPr>
              <w:pStyle w:val="svp"/>
            </w:pPr>
            <w:r w:rsidRPr="00526C3A">
              <w:t>Učivo</w:t>
            </w:r>
          </w:p>
        </w:tc>
        <w:tc>
          <w:tcPr>
            <w:tcW w:w="3760" w:type="dxa"/>
          </w:tcPr>
          <w:p w14:paraId="462ACFEB" w14:textId="77777777" w:rsidR="006D2FA4" w:rsidRPr="00526C3A" w:rsidRDefault="006D2FA4" w:rsidP="00D44DFA">
            <w:pPr>
              <w:pStyle w:val="svp"/>
            </w:pPr>
            <w:r w:rsidRPr="00526C3A">
              <w:t>Výsledky vzdělávání</w:t>
            </w:r>
          </w:p>
        </w:tc>
      </w:tr>
      <w:tr w:rsidR="006D2FA4" w:rsidRPr="00526C3A" w14:paraId="4749C474" w14:textId="77777777" w:rsidTr="006D2FA4">
        <w:tc>
          <w:tcPr>
            <w:tcW w:w="3750" w:type="dxa"/>
            <w:tcBorders>
              <w:bottom w:val="single" w:sz="4" w:space="0" w:color="auto"/>
            </w:tcBorders>
          </w:tcPr>
          <w:p w14:paraId="41BA1AB4" w14:textId="77777777" w:rsidR="006D2FA4" w:rsidRPr="00526C3A" w:rsidRDefault="006D2FA4" w:rsidP="00AD259A">
            <w:pPr>
              <w:pStyle w:val="svp"/>
              <w:numPr>
                <w:ilvl w:val="0"/>
                <w:numId w:val="13"/>
              </w:numPr>
              <w:rPr>
                <w:bCs/>
              </w:rPr>
            </w:pPr>
            <w:r w:rsidRPr="00526C3A">
              <w:rPr>
                <w:bCs/>
              </w:rPr>
              <w:t>Základní rozdělení spojů a jejich význam.</w:t>
            </w:r>
          </w:p>
        </w:tc>
        <w:tc>
          <w:tcPr>
            <w:tcW w:w="3760" w:type="dxa"/>
            <w:tcBorders>
              <w:bottom w:val="single" w:sz="4" w:space="0" w:color="auto"/>
            </w:tcBorders>
          </w:tcPr>
          <w:p w14:paraId="1B9F3F3D" w14:textId="77777777" w:rsidR="006D2FA4" w:rsidRPr="00526C3A" w:rsidRDefault="006D2FA4" w:rsidP="00D44DFA">
            <w:pPr>
              <w:pStyle w:val="svp"/>
            </w:pPr>
            <w:r w:rsidRPr="00526C3A">
              <w:t>Žák:</w:t>
            </w:r>
          </w:p>
        </w:tc>
      </w:tr>
      <w:tr w:rsidR="006D2FA4" w:rsidRPr="00526C3A" w14:paraId="25A71A7D" w14:textId="77777777" w:rsidTr="006D2FA4">
        <w:tc>
          <w:tcPr>
            <w:tcW w:w="3750" w:type="dxa"/>
            <w:tcBorders>
              <w:bottom w:val="nil"/>
            </w:tcBorders>
          </w:tcPr>
          <w:p w14:paraId="74025FF1" w14:textId="77777777" w:rsidR="006D2FA4" w:rsidRPr="00526C3A" w:rsidRDefault="006D2FA4" w:rsidP="00AD259A">
            <w:pPr>
              <w:pStyle w:val="svp"/>
              <w:numPr>
                <w:ilvl w:val="0"/>
                <w:numId w:val="8"/>
              </w:numPr>
              <w:tabs>
                <w:tab w:val="clear" w:pos="417"/>
                <w:tab w:val="num" w:pos="360"/>
              </w:tabs>
              <w:ind w:left="360" w:hanging="360"/>
            </w:pPr>
            <w:r w:rsidRPr="00526C3A">
              <w:t>Spoje rozebíratelné a nerozebíratelné</w:t>
            </w:r>
          </w:p>
          <w:p w14:paraId="1A279D89" w14:textId="77777777" w:rsidR="006D2FA4" w:rsidRPr="00526C3A" w:rsidRDefault="006D2FA4" w:rsidP="00AD259A">
            <w:pPr>
              <w:pStyle w:val="svp"/>
              <w:numPr>
                <w:ilvl w:val="0"/>
                <w:numId w:val="8"/>
              </w:numPr>
              <w:tabs>
                <w:tab w:val="clear" w:pos="417"/>
                <w:tab w:val="num" w:pos="360"/>
              </w:tabs>
              <w:ind w:left="360" w:hanging="360"/>
            </w:pPr>
            <w:r w:rsidRPr="00526C3A">
              <w:t>Spojovací součásti</w:t>
            </w:r>
          </w:p>
        </w:tc>
        <w:tc>
          <w:tcPr>
            <w:tcW w:w="3760" w:type="dxa"/>
            <w:tcBorders>
              <w:bottom w:val="nil"/>
            </w:tcBorders>
          </w:tcPr>
          <w:p w14:paraId="7CD34358" w14:textId="77777777" w:rsidR="006D2FA4" w:rsidRPr="00526C3A" w:rsidRDefault="006D2FA4" w:rsidP="00AD259A">
            <w:pPr>
              <w:pStyle w:val="svp"/>
              <w:numPr>
                <w:ilvl w:val="0"/>
                <w:numId w:val="8"/>
              </w:numPr>
              <w:tabs>
                <w:tab w:val="clear" w:pos="417"/>
                <w:tab w:val="num" w:pos="360"/>
              </w:tabs>
              <w:ind w:left="360" w:hanging="360"/>
            </w:pPr>
            <w:r w:rsidRPr="00526C3A">
              <w:t>orientuje se v problematice rozebíratelných a nerozebíratelných spojů</w:t>
            </w:r>
          </w:p>
          <w:p w14:paraId="4FCB781C" w14:textId="77777777" w:rsidR="006D2FA4" w:rsidRPr="00526C3A" w:rsidRDefault="006D2FA4" w:rsidP="00AD259A">
            <w:pPr>
              <w:pStyle w:val="svp"/>
              <w:numPr>
                <w:ilvl w:val="0"/>
                <w:numId w:val="8"/>
              </w:numPr>
              <w:tabs>
                <w:tab w:val="clear" w:pos="417"/>
                <w:tab w:val="num" w:pos="360"/>
              </w:tabs>
              <w:ind w:left="360" w:hanging="360"/>
            </w:pPr>
            <w:r w:rsidRPr="00526C3A">
              <w:t>vyjmenuje druhy spojů a charakterizuje spojovací součásti</w:t>
            </w:r>
          </w:p>
          <w:p w14:paraId="4BCBAECD" w14:textId="77777777" w:rsidR="006D2FA4" w:rsidRPr="00526C3A" w:rsidRDefault="006D2FA4" w:rsidP="00AD259A">
            <w:pPr>
              <w:pStyle w:val="svp"/>
              <w:numPr>
                <w:ilvl w:val="0"/>
                <w:numId w:val="8"/>
              </w:numPr>
              <w:tabs>
                <w:tab w:val="clear" w:pos="417"/>
                <w:tab w:val="num" w:pos="360"/>
              </w:tabs>
              <w:ind w:left="360" w:hanging="360"/>
            </w:pPr>
            <w:r w:rsidRPr="00526C3A">
              <w:t>rozlišuje spojovací součásti</w:t>
            </w:r>
          </w:p>
          <w:p w14:paraId="5FFDC623" w14:textId="77777777" w:rsidR="006D2FA4" w:rsidRPr="00526C3A" w:rsidRDefault="006D2FA4" w:rsidP="00AD259A">
            <w:pPr>
              <w:pStyle w:val="svp"/>
              <w:numPr>
                <w:ilvl w:val="0"/>
                <w:numId w:val="8"/>
              </w:numPr>
              <w:tabs>
                <w:tab w:val="clear" w:pos="417"/>
                <w:tab w:val="num" w:pos="360"/>
              </w:tabs>
              <w:ind w:left="360" w:hanging="360"/>
            </w:pPr>
            <w:r w:rsidRPr="00526C3A">
              <w:t>vysvětlí funkci spojovacích součástí</w:t>
            </w:r>
          </w:p>
        </w:tc>
      </w:tr>
      <w:tr w:rsidR="006D2FA4" w:rsidRPr="00526C3A" w14:paraId="0BE4A250" w14:textId="77777777" w:rsidTr="006D2FA4">
        <w:tc>
          <w:tcPr>
            <w:tcW w:w="3750" w:type="dxa"/>
            <w:tcBorders>
              <w:top w:val="nil"/>
              <w:bottom w:val="nil"/>
            </w:tcBorders>
          </w:tcPr>
          <w:p w14:paraId="16AFE4DC" w14:textId="77777777" w:rsidR="006D2FA4" w:rsidRPr="00526C3A" w:rsidRDefault="006D2FA4" w:rsidP="00AD259A">
            <w:pPr>
              <w:pStyle w:val="svp"/>
              <w:numPr>
                <w:ilvl w:val="0"/>
                <w:numId w:val="8"/>
              </w:numPr>
              <w:tabs>
                <w:tab w:val="clear" w:pos="417"/>
                <w:tab w:val="num" w:pos="360"/>
              </w:tabs>
              <w:ind w:left="360" w:hanging="360"/>
            </w:pPr>
            <w:r w:rsidRPr="00526C3A">
              <w:t>Šroubové spoje, závity, druhy šroubů, matic a podložek</w:t>
            </w:r>
          </w:p>
        </w:tc>
        <w:tc>
          <w:tcPr>
            <w:tcW w:w="3760" w:type="dxa"/>
            <w:tcBorders>
              <w:top w:val="nil"/>
              <w:bottom w:val="nil"/>
            </w:tcBorders>
          </w:tcPr>
          <w:p w14:paraId="74EB8F48" w14:textId="77777777" w:rsidR="006D2FA4" w:rsidRPr="00526C3A" w:rsidRDefault="006D2FA4" w:rsidP="00AD259A">
            <w:pPr>
              <w:pStyle w:val="svp"/>
              <w:numPr>
                <w:ilvl w:val="0"/>
                <w:numId w:val="8"/>
              </w:numPr>
              <w:tabs>
                <w:tab w:val="clear" w:pos="417"/>
                <w:tab w:val="num" w:pos="360"/>
              </w:tabs>
              <w:ind w:left="360" w:hanging="360"/>
            </w:pPr>
            <w:r w:rsidRPr="00526C3A">
              <w:t>vysvětlí na příkladech použití jednotlivých druhů šroubů a jejich použití</w:t>
            </w:r>
          </w:p>
        </w:tc>
      </w:tr>
      <w:tr w:rsidR="006D2FA4" w:rsidRPr="00526C3A" w14:paraId="5E5888FA" w14:textId="77777777" w:rsidTr="006D2FA4">
        <w:tc>
          <w:tcPr>
            <w:tcW w:w="3750" w:type="dxa"/>
            <w:tcBorders>
              <w:top w:val="nil"/>
              <w:bottom w:val="nil"/>
            </w:tcBorders>
          </w:tcPr>
          <w:p w14:paraId="5D3392EE" w14:textId="77777777" w:rsidR="006D2FA4" w:rsidRPr="00526C3A" w:rsidRDefault="006D2FA4" w:rsidP="00AD259A">
            <w:pPr>
              <w:pStyle w:val="svp"/>
              <w:numPr>
                <w:ilvl w:val="0"/>
                <w:numId w:val="8"/>
              </w:numPr>
              <w:tabs>
                <w:tab w:val="clear" w:pos="417"/>
                <w:tab w:val="num" w:pos="360"/>
              </w:tabs>
              <w:ind w:left="360" w:hanging="360"/>
            </w:pPr>
            <w:r w:rsidRPr="00526C3A">
              <w:t>Pohybové šrouby</w:t>
            </w:r>
          </w:p>
        </w:tc>
        <w:tc>
          <w:tcPr>
            <w:tcW w:w="3760" w:type="dxa"/>
            <w:tcBorders>
              <w:top w:val="nil"/>
              <w:bottom w:val="nil"/>
            </w:tcBorders>
          </w:tcPr>
          <w:p w14:paraId="1E989353" w14:textId="77777777" w:rsidR="006D2FA4" w:rsidRPr="00526C3A" w:rsidRDefault="006D2FA4" w:rsidP="00AD259A">
            <w:pPr>
              <w:pStyle w:val="svp"/>
              <w:numPr>
                <w:ilvl w:val="0"/>
                <w:numId w:val="8"/>
              </w:numPr>
              <w:tabs>
                <w:tab w:val="clear" w:pos="417"/>
                <w:tab w:val="num" w:pos="360"/>
              </w:tabs>
              <w:ind w:left="360" w:hanging="360"/>
            </w:pPr>
            <w:r w:rsidRPr="00526C3A">
              <w:t>uvede problematiku zajišťování šroubů a matic</w:t>
            </w:r>
          </w:p>
        </w:tc>
      </w:tr>
      <w:tr w:rsidR="006D2FA4" w:rsidRPr="00526C3A" w14:paraId="10225F4F" w14:textId="77777777" w:rsidTr="006D2FA4">
        <w:tc>
          <w:tcPr>
            <w:tcW w:w="3750" w:type="dxa"/>
            <w:tcBorders>
              <w:top w:val="nil"/>
              <w:bottom w:val="nil"/>
            </w:tcBorders>
          </w:tcPr>
          <w:p w14:paraId="058BD702" w14:textId="77777777" w:rsidR="006D2FA4" w:rsidRPr="00526C3A" w:rsidRDefault="006D2FA4" w:rsidP="00AD259A">
            <w:pPr>
              <w:pStyle w:val="svp"/>
              <w:numPr>
                <w:ilvl w:val="0"/>
                <w:numId w:val="8"/>
              </w:numPr>
              <w:tabs>
                <w:tab w:val="clear" w:pos="417"/>
                <w:tab w:val="num" w:pos="360"/>
              </w:tabs>
              <w:ind w:left="360" w:hanging="360"/>
            </w:pPr>
            <w:r w:rsidRPr="00526C3A">
              <w:t>Klíny</w:t>
            </w:r>
          </w:p>
          <w:p w14:paraId="60C428B0" w14:textId="77777777" w:rsidR="006D2FA4" w:rsidRPr="00526C3A" w:rsidRDefault="006D2FA4" w:rsidP="00AD259A">
            <w:pPr>
              <w:pStyle w:val="svp"/>
              <w:numPr>
                <w:ilvl w:val="0"/>
                <w:numId w:val="8"/>
              </w:numPr>
              <w:tabs>
                <w:tab w:val="clear" w:pos="417"/>
                <w:tab w:val="num" w:pos="360"/>
              </w:tabs>
              <w:ind w:left="360" w:hanging="360"/>
            </w:pPr>
            <w:r w:rsidRPr="00526C3A">
              <w:t>Pera</w:t>
            </w:r>
          </w:p>
          <w:p w14:paraId="6059D448" w14:textId="77777777" w:rsidR="006D2FA4" w:rsidRPr="00526C3A" w:rsidRDefault="006D2FA4" w:rsidP="00AD259A">
            <w:pPr>
              <w:pStyle w:val="svp"/>
              <w:numPr>
                <w:ilvl w:val="0"/>
                <w:numId w:val="8"/>
              </w:numPr>
              <w:tabs>
                <w:tab w:val="clear" w:pos="417"/>
                <w:tab w:val="num" w:pos="360"/>
              </w:tabs>
              <w:ind w:left="360" w:hanging="360"/>
            </w:pPr>
            <w:r w:rsidRPr="00526C3A">
              <w:t>Kolíky</w:t>
            </w:r>
          </w:p>
        </w:tc>
        <w:tc>
          <w:tcPr>
            <w:tcW w:w="3760" w:type="dxa"/>
            <w:tcBorders>
              <w:top w:val="nil"/>
              <w:bottom w:val="nil"/>
            </w:tcBorders>
          </w:tcPr>
          <w:p w14:paraId="7131C105" w14:textId="77777777" w:rsidR="006D2FA4" w:rsidRPr="00526C3A" w:rsidRDefault="006D2FA4" w:rsidP="00AD259A">
            <w:pPr>
              <w:pStyle w:val="svp"/>
              <w:numPr>
                <w:ilvl w:val="0"/>
                <w:numId w:val="8"/>
              </w:numPr>
              <w:tabs>
                <w:tab w:val="clear" w:pos="417"/>
                <w:tab w:val="num" w:pos="360"/>
              </w:tabs>
              <w:ind w:left="360" w:hanging="360"/>
            </w:pPr>
            <w:r w:rsidRPr="00526C3A">
              <w:t>dokáže popsat druhy klínů a per, ví, kde je může použít</w:t>
            </w:r>
          </w:p>
          <w:p w14:paraId="1CC6C81E" w14:textId="77777777" w:rsidR="006D2FA4" w:rsidRPr="00526C3A" w:rsidRDefault="006D2FA4" w:rsidP="00AD259A">
            <w:pPr>
              <w:pStyle w:val="svp"/>
              <w:numPr>
                <w:ilvl w:val="0"/>
                <w:numId w:val="8"/>
              </w:numPr>
              <w:tabs>
                <w:tab w:val="clear" w:pos="417"/>
                <w:tab w:val="num" w:pos="360"/>
              </w:tabs>
              <w:ind w:left="360" w:hanging="360"/>
            </w:pPr>
            <w:r w:rsidRPr="00526C3A">
              <w:t>vysvětlí použití kolíků, zná jejich druhy a uložení pro jednotlivé druhy kolíků</w:t>
            </w:r>
          </w:p>
          <w:p w14:paraId="10F7DE93" w14:textId="77777777" w:rsidR="006D2FA4" w:rsidRPr="00526C3A" w:rsidRDefault="006D2FA4" w:rsidP="00AD259A">
            <w:pPr>
              <w:pStyle w:val="svp"/>
              <w:numPr>
                <w:ilvl w:val="0"/>
                <w:numId w:val="8"/>
              </w:numPr>
              <w:tabs>
                <w:tab w:val="clear" w:pos="417"/>
                <w:tab w:val="num" w:pos="360"/>
              </w:tabs>
              <w:ind w:left="360" w:hanging="360"/>
            </w:pPr>
            <w:r w:rsidRPr="00526C3A">
              <w:t>samostatně vyhotoví technologický postup výroby přesné díry, potřebné pro válcové a kuželové kolíky</w:t>
            </w:r>
          </w:p>
        </w:tc>
      </w:tr>
      <w:tr w:rsidR="006D2FA4" w:rsidRPr="00526C3A" w14:paraId="22B953BD" w14:textId="77777777" w:rsidTr="006D2FA4">
        <w:tc>
          <w:tcPr>
            <w:tcW w:w="3750" w:type="dxa"/>
            <w:tcBorders>
              <w:top w:val="nil"/>
              <w:bottom w:val="single" w:sz="4" w:space="0" w:color="auto"/>
            </w:tcBorders>
          </w:tcPr>
          <w:p w14:paraId="11AF0C21" w14:textId="77777777" w:rsidR="006D2FA4" w:rsidRPr="00526C3A" w:rsidRDefault="006D2FA4" w:rsidP="00AD259A">
            <w:pPr>
              <w:pStyle w:val="svp"/>
              <w:numPr>
                <w:ilvl w:val="0"/>
                <w:numId w:val="8"/>
              </w:numPr>
              <w:tabs>
                <w:tab w:val="clear" w:pos="417"/>
                <w:tab w:val="num" w:pos="360"/>
              </w:tabs>
              <w:ind w:left="360" w:hanging="360"/>
            </w:pPr>
            <w:r w:rsidRPr="00526C3A">
              <w:t>Tlakové spoje</w:t>
            </w:r>
          </w:p>
        </w:tc>
        <w:tc>
          <w:tcPr>
            <w:tcW w:w="3760" w:type="dxa"/>
            <w:tcBorders>
              <w:top w:val="nil"/>
              <w:bottom w:val="single" w:sz="4" w:space="0" w:color="auto"/>
            </w:tcBorders>
          </w:tcPr>
          <w:p w14:paraId="03710AD6" w14:textId="77777777" w:rsidR="006D2FA4" w:rsidRPr="00526C3A" w:rsidRDefault="006D2FA4" w:rsidP="00AD259A">
            <w:pPr>
              <w:pStyle w:val="svp"/>
              <w:numPr>
                <w:ilvl w:val="0"/>
                <w:numId w:val="8"/>
              </w:numPr>
              <w:tabs>
                <w:tab w:val="clear" w:pos="417"/>
                <w:tab w:val="num" w:pos="360"/>
              </w:tabs>
              <w:ind w:left="360" w:hanging="360"/>
            </w:pPr>
            <w:r w:rsidRPr="00526C3A">
              <w:t>orientuje se v problematice tlakových spojů, jejich montáži a použití</w:t>
            </w:r>
          </w:p>
        </w:tc>
      </w:tr>
      <w:tr w:rsidR="006D2FA4" w:rsidRPr="00526C3A" w14:paraId="15DF6446" w14:textId="77777777" w:rsidTr="006D2FA4">
        <w:tc>
          <w:tcPr>
            <w:tcW w:w="7510" w:type="dxa"/>
            <w:gridSpan w:val="2"/>
            <w:tcBorders>
              <w:top w:val="single" w:sz="4" w:space="0" w:color="auto"/>
            </w:tcBorders>
          </w:tcPr>
          <w:p w14:paraId="3ACE42A4" w14:textId="77777777" w:rsidR="006D2FA4" w:rsidRPr="00526C3A" w:rsidRDefault="006D2FA4" w:rsidP="00D44DFA">
            <w:pPr>
              <w:pStyle w:val="svp"/>
            </w:pPr>
            <w:r w:rsidRPr="00526C3A">
              <w:t>Počet hodin 12</w:t>
            </w:r>
          </w:p>
        </w:tc>
      </w:tr>
    </w:tbl>
    <w:p w14:paraId="36168AFA" w14:textId="77777777" w:rsidR="006D2FA4" w:rsidRPr="00526C3A" w:rsidRDefault="006D2FA4" w:rsidP="00D44DFA">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6D2FA4" w:rsidRPr="00526C3A" w14:paraId="72D0748D" w14:textId="77777777" w:rsidTr="006D2FA4">
        <w:tc>
          <w:tcPr>
            <w:tcW w:w="3750" w:type="dxa"/>
            <w:tcBorders>
              <w:bottom w:val="single" w:sz="6" w:space="0" w:color="auto"/>
            </w:tcBorders>
          </w:tcPr>
          <w:p w14:paraId="19DE5F7B" w14:textId="77777777" w:rsidR="006D2FA4" w:rsidRPr="00526C3A" w:rsidRDefault="006D2FA4" w:rsidP="00AD259A">
            <w:pPr>
              <w:pStyle w:val="svp"/>
              <w:numPr>
                <w:ilvl w:val="0"/>
                <w:numId w:val="13"/>
              </w:numPr>
              <w:rPr>
                <w:bCs/>
              </w:rPr>
            </w:pPr>
            <w:r w:rsidRPr="00526C3A">
              <w:rPr>
                <w:bCs/>
              </w:rPr>
              <w:lastRenderedPageBreak/>
              <w:t>Nerozebíratelné spoje, pružné spoje</w:t>
            </w:r>
          </w:p>
        </w:tc>
        <w:tc>
          <w:tcPr>
            <w:tcW w:w="3760" w:type="dxa"/>
            <w:tcBorders>
              <w:bottom w:val="single" w:sz="6" w:space="0" w:color="auto"/>
            </w:tcBorders>
          </w:tcPr>
          <w:p w14:paraId="0301B02E" w14:textId="77777777" w:rsidR="006D2FA4" w:rsidRPr="00526C3A" w:rsidRDefault="006D2FA4" w:rsidP="00D44DFA">
            <w:pPr>
              <w:pStyle w:val="svp"/>
              <w:rPr>
                <w:rFonts w:ascii="Arial" w:hAnsi="Arial" w:cs="Arial"/>
                <w:b/>
                <w:bCs/>
              </w:rPr>
            </w:pPr>
            <w:r w:rsidRPr="00526C3A">
              <w:t>Žák:</w:t>
            </w:r>
          </w:p>
        </w:tc>
      </w:tr>
      <w:tr w:rsidR="006D2FA4" w:rsidRPr="00526C3A" w14:paraId="2190A795" w14:textId="77777777" w:rsidTr="006D2FA4">
        <w:tc>
          <w:tcPr>
            <w:tcW w:w="3750" w:type="dxa"/>
            <w:tcBorders>
              <w:bottom w:val="nil"/>
            </w:tcBorders>
          </w:tcPr>
          <w:p w14:paraId="42144CFF" w14:textId="77777777" w:rsidR="006D2FA4" w:rsidRPr="00526C3A" w:rsidRDefault="006D2FA4" w:rsidP="00AD259A">
            <w:pPr>
              <w:pStyle w:val="svp"/>
              <w:numPr>
                <w:ilvl w:val="0"/>
                <w:numId w:val="8"/>
              </w:numPr>
              <w:tabs>
                <w:tab w:val="clear" w:pos="417"/>
                <w:tab w:val="num" w:pos="360"/>
              </w:tabs>
              <w:ind w:left="360" w:hanging="360"/>
            </w:pPr>
            <w:r w:rsidRPr="00526C3A">
              <w:t>Problematika nerozebíratelných spojů, jejich princip a montáž</w:t>
            </w:r>
          </w:p>
        </w:tc>
        <w:tc>
          <w:tcPr>
            <w:tcW w:w="3760" w:type="dxa"/>
            <w:tcBorders>
              <w:bottom w:val="nil"/>
            </w:tcBorders>
          </w:tcPr>
          <w:p w14:paraId="1FDAA24A" w14:textId="77777777" w:rsidR="006D2FA4" w:rsidRPr="00526C3A" w:rsidRDefault="006D2FA4" w:rsidP="00AD259A">
            <w:pPr>
              <w:pStyle w:val="svp"/>
              <w:numPr>
                <w:ilvl w:val="0"/>
                <w:numId w:val="8"/>
              </w:numPr>
              <w:tabs>
                <w:tab w:val="clear" w:pos="417"/>
                <w:tab w:val="num" w:pos="360"/>
              </w:tabs>
              <w:ind w:left="360" w:hanging="360"/>
              <w:rPr>
                <w:szCs w:val="20"/>
              </w:rPr>
            </w:pPr>
            <w:r w:rsidRPr="00526C3A">
              <w:rPr>
                <w:szCs w:val="20"/>
              </w:rPr>
              <w:t>umí pojmenovat druhy nýtů a jejich použití</w:t>
            </w:r>
          </w:p>
        </w:tc>
      </w:tr>
      <w:tr w:rsidR="006D2FA4" w:rsidRPr="00526C3A" w14:paraId="540DCA1D" w14:textId="77777777" w:rsidTr="006D2FA4">
        <w:tc>
          <w:tcPr>
            <w:tcW w:w="3750" w:type="dxa"/>
            <w:tcBorders>
              <w:top w:val="nil"/>
              <w:bottom w:val="nil"/>
            </w:tcBorders>
          </w:tcPr>
          <w:p w14:paraId="4579C988" w14:textId="77777777" w:rsidR="006D2FA4" w:rsidRPr="00526C3A" w:rsidRDefault="006D2FA4" w:rsidP="00AD259A">
            <w:pPr>
              <w:pStyle w:val="svp"/>
              <w:numPr>
                <w:ilvl w:val="0"/>
                <w:numId w:val="8"/>
              </w:numPr>
              <w:tabs>
                <w:tab w:val="clear" w:pos="417"/>
                <w:tab w:val="num" w:pos="360"/>
              </w:tabs>
              <w:ind w:left="360" w:hanging="360"/>
            </w:pPr>
            <w:r w:rsidRPr="00526C3A">
              <w:t>Nýty, nýtové spoje</w:t>
            </w:r>
          </w:p>
        </w:tc>
        <w:tc>
          <w:tcPr>
            <w:tcW w:w="3760" w:type="dxa"/>
            <w:tcBorders>
              <w:top w:val="nil"/>
              <w:bottom w:val="nil"/>
            </w:tcBorders>
          </w:tcPr>
          <w:p w14:paraId="6C354E68" w14:textId="77777777" w:rsidR="006D2FA4" w:rsidRPr="00526C3A" w:rsidRDefault="006D2FA4" w:rsidP="00AD259A">
            <w:pPr>
              <w:pStyle w:val="svp"/>
              <w:numPr>
                <w:ilvl w:val="0"/>
                <w:numId w:val="8"/>
              </w:numPr>
              <w:tabs>
                <w:tab w:val="clear" w:pos="417"/>
                <w:tab w:val="num" w:pos="360"/>
              </w:tabs>
              <w:ind w:left="360" w:hanging="360"/>
              <w:rPr>
                <w:szCs w:val="20"/>
              </w:rPr>
            </w:pPr>
            <w:r w:rsidRPr="00526C3A">
              <w:rPr>
                <w:szCs w:val="20"/>
              </w:rPr>
              <w:t>samostatně vyhotoví postup nýtování různými druhy nýtů</w:t>
            </w:r>
          </w:p>
        </w:tc>
      </w:tr>
      <w:tr w:rsidR="006D2FA4" w:rsidRPr="00526C3A" w14:paraId="470C85C3" w14:textId="77777777" w:rsidTr="006D2FA4">
        <w:tc>
          <w:tcPr>
            <w:tcW w:w="3750" w:type="dxa"/>
            <w:tcBorders>
              <w:top w:val="nil"/>
              <w:bottom w:val="nil"/>
            </w:tcBorders>
          </w:tcPr>
          <w:p w14:paraId="300FAEC0" w14:textId="77777777" w:rsidR="006D2FA4" w:rsidRPr="00526C3A" w:rsidRDefault="006D2FA4" w:rsidP="00AD259A">
            <w:pPr>
              <w:pStyle w:val="svp"/>
              <w:numPr>
                <w:ilvl w:val="0"/>
                <w:numId w:val="8"/>
              </w:numPr>
              <w:tabs>
                <w:tab w:val="clear" w:pos="417"/>
                <w:tab w:val="num" w:pos="360"/>
              </w:tabs>
              <w:ind w:left="360" w:hanging="360"/>
            </w:pPr>
            <w:r w:rsidRPr="00526C3A">
              <w:t>Svary, svarové spoje</w:t>
            </w:r>
          </w:p>
        </w:tc>
        <w:tc>
          <w:tcPr>
            <w:tcW w:w="3760" w:type="dxa"/>
            <w:tcBorders>
              <w:top w:val="nil"/>
              <w:bottom w:val="nil"/>
            </w:tcBorders>
          </w:tcPr>
          <w:p w14:paraId="64AFCB06" w14:textId="77777777" w:rsidR="006D2FA4" w:rsidRPr="00526C3A" w:rsidRDefault="006D2FA4" w:rsidP="00AD259A">
            <w:pPr>
              <w:pStyle w:val="svp"/>
              <w:numPr>
                <w:ilvl w:val="0"/>
                <w:numId w:val="8"/>
              </w:numPr>
              <w:tabs>
                <w:tab w:val="clear" w:pos="417"/>
                <w:tab w:val="num" w:pos="360"/>
              </w:tabs>
              <w:ind w:left="360" w:hanging="360"/>
              <w:rPr>
                <w:szCs w:val="20"/>
              </w:rPr>
            </w:pPr>
            <w:r w:rsidRPr="00526C3A">
              <w:rPr>
                <w:szCs w:val="20"/>
              </w:rPr>
              <w:t>aplikuje značení a použití jednotlivých druhů svarů</w:t>
            </w:r>
          </w:p>
        </w:tc>
      </w:tr>
      <w:tr w:rsidR="006D2FA4" w:rsidRPr="00526C3A" w14:paraId="584EBC23" w14:textId="77777777" w:rsidTr="006D2FA4">
        <w:tc>
          <w:tcPr>
            <w:tcW w:w="3750" w:type="dxa"/>
            <w:tcBorders>
              <w:top w:val="nil"/>
              <w:bottom w:val="nil"/>
            </w:tcBorders>
          </w:tcPr>
          <w:p w14:paraId="467468D9" w14:textId="77777777" w:rsidR="006D2FA4" w:rsidRPr="00526C3A" w:rsidRDefault="006D2FA4" w:rsidP="00AD259A">
            <w:pPr>
              <w:pStyle w:val="svp"/>
              <w:numPr>
                <w:ilvl w:val="0"/>
                <w:numId w:val="8"/>
              </w:numPr>
              <w:tabs>
                <w:tab w:val="clear" w:pos="417"/>
                <w:tab w:val="num" w:pos="360"/>
              </w:tabs>
              <w:ind w:left="360" w:hanging="360"/>
            </w:pPr>
            <w:r w:rsidRPr="00526C3A">
              <w:t>Lepené spoje, druhy lepidel, technologie lepení, tmelení</w:t>
            </w:r>
          </w:p>
        </w:tc>
        <w:tc>
          <w:tcPr>
            <w:tcW w:w="3760" w:type="dxa"/>
            <w:tcBorders>
              <w:top w:val="nil"/>
              <w:bottom w:val="nil"/>
            </w:tcBorders>
          </w:tcPr>
          <w:p w14:paraId="7AE732F5" w14:textId="77777777" w:rsidR="006D2FA4" w:rsidRPr="00526C3A" w:rsidRDefault="006D2FA4" w:rsidP="00AD259A">
            <w:pPr>
              <w:pStyle w:val="svp"/>
              <w:numPr>
                <w:ilvl w:val="0"/>
                <w:numId w:val="8"/>
              </w:numPr>
              <w:tabs>
                <w:tab w:val="clear" w:pos="417"/>
                <w:tab w:val="num" w:pos="360"/>
              </w:tabs>
              <w:ind w:left="360" w:hanging="360"/>
            </w:pPr>
            <w:r w:rsidRPr="00526C3A">
              <w:t>uvede druhy lepidel, tmelů a jejich použití při utěsňování součástí</w:t>
            </w:r>
          </w:p>
          <w:p w14:paraId="129AD0F3" w14:textId="77777777" w:rsidR="006D2FA4" w:rsidRPr="00526C3A" w:rsidRDefault="006D2FA4" w:rsidP="00AD259A">
            <w:pPr>
              <w:pStyle w:val="svp"/>
              <w:numPr>
                <w:ilvl w:val="0"/>
                <w:numId w:val="8"/>
              </w:numPr>
              <w:tabs>
                <w:tab w:val="clear" w:pos="417"/>
                <w:tab w:val="num" w:pos="360"/>
              </w:tabs>
              <w:ind w:left="360" w:hanging="360"/>
            </w:pPr>
            <w:r w:rsidRPr="00526C3A">
              <w:t>samostatně vytvoří postup lepení</w:t>
            </w:r>
          </w:p>
        </w:tc>
      </w:tr>
      <w:tr w:rsidR="006D2FA4" w:rsidRPr="00526C3A" w14:paraId="42C48F4D" w14:textId="77777777" w:rsidTr="006D2FA4">
        <w:tc>
          <w:tcPr>
            <w:tcW w:w="3750" w:type="dxa"/>
            <w:tcBorders>
              <w:top w:val="nil"/>
            </w:tcBorders>
          </w:tcPr>
          <w:p w14:paraId="5F947DF4" w14:textId="77777777" w:rsidR="006D2FA4" w:rsidRPr="00526C3A" w:rsidRDefault="006D2FA4" w:rsidP="00AD259A">
            <w:pPr>
              <w:pStyle w:val="svp"/>
              <w:numPr>
                <w:ilvl w:val="0"/>
                <w:numId w:val="8"/>
              </w:numPr>
              <w:tabs>
                <w:tab w:val="clear" w:pos="417"/>
                <w:tab w:val="num" w:pos="360"/>
              </w:tabs>
              <w:ind w:left="360" w:hanging="360"/>
            </w:pPr>
            <w:r w:rsidRPr="00526C3A">
              <w:t>Pružné spoje</w:t>
            </w:r>
          </w:p>
        </w:tc>
        <w:tc>
          <w:tcPr>
            <w:tcW w:w="3760" w:type="dxa"/>
            <w:tcBorders>
              <w:top w:val="nil"/>
            </w:tcBorders>
          </w:tcPr>
          <w:p w14:paraId="5EB0E16A" w14:textId="77777777" w:rsidR="006D2FA4" w:rsidRPr="00526C3A" w:rsidRDefault="006D2FA4" w:rsidP="00AD259A">
            <w:pPr>
              <w:pStyle w:val="svp"/>
              <w:numPr>
                <w:ilvl w:val="0"/>
                <w:numId w:val="8"/>
              </w:numPr>
              <w:tabs>
                <w:tab w:val="clear" w:pos="417"/>
                <w:tab w:val="num" w:pos="360"/>
              </w:tabs>
              <w:ind w:left="360" w:hanging="360"/>
              <w:rPr>
                <w:szCs w:val="20"/>
              </w:rPr>
            </w:pPr>
            <w:r w:rsidRPr="00526C3A">
              <w:rPr>
                <w:szCs w:val="20"/>
              </w:rPr>
              <w:t>vysvětlí na příkladech použití pružných spojů, druhy pružin</w:t>
            </w:r>
          </w:p>
        </w:tc>
      </w:tr>
      <w:tr w:rsidR="006D2FA4" w:rsidRPr="00526C3A" w14:paraId="4CACBAB7" w14:textId="77777777" w:rsidTr="006D2FA4">
        <w:tc>
          <w:tcPr>
            <w:tcW w:w="7510" w:type="dxa"/>
            <w:gridSpan w:val="2"/>
          </w:tcPr>
          <w:p w14:paraId="09BA571D" w14:textId="77777777" w:rsidR="006D2FA4" w:rsidRPr="00526C3A" w:rsidRDefault="006D2FA4" w:rsidP="00D44DFA">
            <w:pPr>
              <w:pStyle w:val="svp"/>
            </w:pPr>
            <w:r w:rsidRPr="00526C3A">
              <w:t>Počet hodin 8</w:t>
            </w:r>
          </w:p>
        </w:tc>
      </w:tr>
    </w:tbl>
    <w:p w14:paraId="1983EDC0" w14:textId="77777777" w:rsidR="006D2FA4" w:rsidRPr="00526C3A" w:rsidRDefault="006D2FA4" w:rsidP="00D44DFA">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6D2FA4" w:rsidRPr="00526C3A" w14:paraId="29981F45" w14:textId="77777777" w:rsidTr="006D2FA4">
        <w:tc>
          <w:tcPr>
            <w:tcW w:w="3750" w:type="dxa"/>
            <w:tcBorders>
              <w:bottom w:val="single" w:sz="4" w:space="0" w:color="auto"/>
            </w:tcBorders>
          </w:tcPr>
          <w:p w14:paraId="7544AE79" w14:textId="77777777" w:rsidR="006D2FA4" w:rsidRPr="00526C3A" w:rsidRDefault="006D2FA4" w:rsidP="00AD259A">
            <w:pPr>
              <w:pStyle w:val="svp"/>
              <w:numPr>
                <w:ilvl w:val="0"/>
                <w:numId w:val="13"/>
              </w:numPr>
            </w:pPr>
            <w:r w:rsidRPr="00526C3A">
              <w:t>Součásti k přenosu otáčivého pohybu</w:t>
            </w:r>
          </w:p>
        </w:tc>
        <w:tc>
          <w:tcPr>
            <w:tcW w:w="3621" w:type="dxa"/>
            <w:tcBorders>
              <w:bottom w:val="single" w:sz="4" w:space="0" w:color="auto"/>
            </w:tcBorders>
          </w:tcPr>
          <w:p w14:paraId="66E63BFC" w14:textId="77777777" w:rsidR="006D2FA4" w:rsidRPr="00526C3A" w:rsidRDefault="006D2FA4" w:rsidP="00D44DFA">
            <w:pPr>
              <w:pStyle w:val="svp"/>
            </w:pPr>
            <w:r w:rsidRPr="00526C3A">
              <w:t>Žák:</w:t>
            </w:r>
          </w:p>
        </w:tc>
      </w:tr>
      <w:tr w:rsidR="006D2FA4" w:rsidRPr="00526C3A" w14:paraId="4EA64182" w14:textId="77777777" w:rsidTr="006D2FA4">
        <w:tc>
          <w:tcPr>
            <w:tcW w:w="3750" w:type="dxa"/>
            <w:tcBorders>
              <w:bottom w:val="nil"/>
            </w:tcBorders>
          </w:tcPr>
          <w:p w14:paraId="4BF4630C" w14:textId="77777777" w:rsidR="006D2FA4" w:rsidRPr="00526C3A" w:rsidRDefault="006D2FA4" w:rsidP="00AD259A">
            <w:pPr>
              <w:pStyle w:val="svp"/>
              <w:numPr>
                <w:ilvl w:val="0"/>
                <w:numId w:val="8"/>
              </w:numPr>
              <w:tabs>
                <w:tab w:val="clear" w:pos="417"/>
                <w:tab w:val="num" w:pos="360"/>
              </w:tabs>
              <w:ind w:left="360" w:hanging="360"/>
            </w:pPr>
            <w:r w:rsidRPr="00526C3A">
              <w:t>Části strojů umožňující pohyb a ložiska</w:t>
            </w:r>
          </w:p>
          <w:p w14:paraId="79889A0C" w14:textId="77777777" w:rsidR="006D2FA4" w:rsidRPr="00526C3A" w:rsidRDefault="006D2FA4" w:rsidP="00AD259A">
            <w:pPr>
              <w:pStyle w:val="svp"/>
              <w:numPr>
                <w:ilvl w:val="0"/>
                <w:numId w:val="8"/>
              </w:numPr>
              <w:tabs>
                <w:tab w:val="clear" w:pos="417"/>
                <w:tab w:val="num" w:pos="360"/>
              </w:tabs>
              <w:ind w:left="360" w:hanging="360"/>
            </w:pPr>
            <w:r w:rsidRPr="00526C3A">
              <w:t>Použití ložisek, čepů, hřídelí, spojek a brzd</w:t>
            </w:r>
          </w:p>
        </w:tc>
        <w:tc>
          <w:tcPr>
            <w:tcW w:w="3621" w:type="dxa"/>
            <w:tcBorders>
              <w:bottom w:val="nil"/>
            </w:tcBorders>
          </w:tcPr>
          <w:p w14:paraId="088AC4A2" w14:textId="77777777" w:rsidR="006D2FA4" w:rsidRPr="00526C3A" w:rsidRDefault="006D2FA4" w:rsidP="00AD259A">
            <w:pPr>
              <w:pStyle w:val="svp"/>
              <w:numPr>
                <w:ilvl w:val="0"/>
                <w:numId w:val="8"/>
              </w:numPr>
              <w:tabs>
                <w:tab w:val="clear" w:pos="417"/>
                <w:tab w:val="num" w:pos="360"/>
              </w:tabs>
              <w:ind w:left="360" w:hanging="360"/>
            </w:pPr>
            <w:r w:rsidRPr="00526C3A">
              <w:t>charakterizuje problematiku součástí k přenosu otáčivého pohybu</w:t>
            </w:r>
          </w:p>
        </w:tc>
      </w:tr>
      <w:tr w:rsidR="006D2FA4" w:rsidRPr="00526C3A" w14:paraId="1F29F727" w14:textId="77777777" w:rsidTr="006D2FA4">
        <w:tc>
          <w:tcPr>
            <w:tcW w:w="3750" w:type="dxa"/>
            <w:tcBorders>
              <w:top w:val="nil"/>
              <w:bottom w:val="nil"/>
            </w:tcBorders>
          </w:tcPr>
          <w:p w14:paraId="5B2BFD14" w14:textId="77777777" w:rsidR="006D2FA4" w:rsidRPr="00526C3A" w:rsidRDefault="006D2FA4" w:rsidP="00AD259A">
            <w:pPr>
              <w:pStyle w:val="svp"/>
              <w:numPr>
                <w:ilvl w:val="0"/>
                <w:numId w:val="8"/>
              </w:numPr>
              <w:tabs>
                <w:tab w:val="clear" w:pos="417"/>
                <w:tab w:val="num" w:pos="360"/>
              </w:tabs>
              <w:ind w:left="360" w:hanging="360"/>
            </w:pPr>
            <w:r w:rsidRPr="00526C3A">
              <w:t>Spojovací čepy</w:t>
            </w:r>
          </w:p>
        </w:tc>
        <w:tc>
          <w:tcPr>
            <w:tcW w:w="3621" w:type="dxa"/>
            <w:tcBorders>
              <w:top w:val="nil"/>
              <w:bottom w:val="nil"/>
            </w:tcBorders>
          </w:tcPr>
          <w:p w14:paraId="4198D4D6" w14:textId="77777777" w:rsidR="006D2FA4" w:rsidRPr="00526C3A" w:rsidRDefault="006D2FA4" w:rsidP="00AD259A">
            <w:pPr>
              <w:pStyle w:val="svp"/>
              <w:numPr>
                <w:ilvl w:val="0"/>
                <w:numId w:val="8"/>
              </w:numPr>
              <w:tabs>
                <w:tab w:val="clear" w:pos="417"/>
                <w:tab w:val="num" w:pos="360"/>
              </w:tabs>
              <w:ind w:left="360" w:hanging="360"/>
            </w:pPr>
            <w:r w:rsidRPr="00526C3A">
              <w:t>popíše spojovací čepy, zná jejich uložení</w:t>
            </w:r>
          </w:p>
        </w:tc>
      </w:tr>
      <w:tr w:rsidR="006D2FA4" w:rsidRPr="00526C3A" w14:paraId="65F0FA5B" w14:textId="77777777" w:rsidTr="006D2FA4">
        <w:tc>
          <w:tcPr>
            <w:tcW w:w="3750" w:type="dxa"/>
            <w:tcBorders>
              <w:top w:val="nil"/>
              <w:bottom w:val="nil"/>
            </w:tcBorders>
          </w:tcPr>
          <w:p w14:paraId="27FB4BBE" w14:textId="77777777" w:rsidR="006D2FA4" w:rsidRPr="00526C3A" w:rsidRDefault="006D2FA4" w:rsidP="00AD259A">
            <w:pPr>
              <w:pStyle w:val="svp"/>
              <w:numPr>
                <w:ilvl w:val="0"/>
                <w:numId w:val="8"/>
              </w:numPr>
              <w:tabs>
                <w:tab w:val="clear" w:pos="417"/>
                <w:tab w:val="num" w:pos="360"/>
              </w:tabs>
              <w:ind w:left="360" w:hanging="360"/>
            </w:pPr>
            <w:r w:rsidRPr="00526C3A">
              <w:t>Hřídelové čepy</w:t>
            </w:r>
          </w:p>
          <w:p w14:paraId="6E9570D1" w14:textId="77777777" w:rsidR="006D2FA4" w:rsidRPr="00526C3A" w:rsidRDefault="006D2FA4" w:rsidP="00AD259A">
            <w:pPr>
              <w:pStyle w:val="svp"/>
              <w:numPr>
                <w:ilvl w:val="0"/>
                <w:numId w:val="8"/>
              </w:numPr>
              <w:tabs>
                <w:tab w:val="clear" w:pos="417"/>
                <w:tab w:val="num" w:pos="360"/>
              </w:tabs>
              <w:ind w:left="360" w:hanging="360"/>
            </w:pPr>
            <w:r w:rsidRPr="00526C3A">
              <w:t>Axiální a radiální čepy</w:t>
            </w:r>
          </w:p>
          <w:p w14:paraId="7615F5FD" w14:textId="77777777" w:rsidR="006D2FA4" w:rsidRPr="00526C3A" w:rsidRDefault="006D2FA4" w:rsidP="00AD259A">
            <w:pPr>
              <w:pStyle w:val="svp"/>
              <w:numPr>
                <w:ilvl w:val="0"/>
                <w:numId w:val="8"/>
              </w:numPr>
              <w:tabs>
                <w:tab w:val="clear" w:pos="417"/>
                <w:tab w:val="num" w:pos="360"/>
              </w:tabs>
              <w:ind w:left="360" w:hanging="360"/>
            </w:pPr>
            <w:r w:rsidRPr="00526C3A">
              <w:t>Hřídele nosné, hybné</w:t>
            </w:r>
          </w:p>
        </w:tc>
        <w:tc>
          <w:tcPr>
            <w:tcW w:w="3621" w:type="dxa"/>
            <w:tcBorders>
              <w:top w:val="nil"/>
              <w:bottom w:val="nil"/>
            </w:tcBorders>
          </w:tcPr>
          <w:p w14:paraId="438AD2B0" w14:textId="77777777" w:rsidR="006D2FA4" w:rsidRPr="00526C3A" w:rsidRDefault="006D2FA4" w:rsidP="00AD259A">
            <w:pPr>
              <w:pStyle w:val="svp"/>
              <w:numPr>
                <w:ilvl w:val="0"/>
                <w:numId w:val="8"/>
              </w:numPr>
              <w:tabs>
                <w:tab w:val="clear" w:pos="417"/>
                <w:tab w:val="num" w:pos="360"/>
              </w:tabs>
              <w:ind w:left="360" w:hanging="360"/>
            </w:pPr>
            <w:r w:rsidRPr="00526C3A">
              <w:t>vysvětlí použití hřídelových čepů</w:t>
            </w:r>
          </w:p>
          <w:p w14:paraId="3FC17371" w14:textId="77777777" w:rsidR="006D2FA4" w:rsidRPr="00526C3A" w:rsidRDefault="006D2FA4" w:rsidP="00AD259A">
            <w:pPr>
              <w:pStyle w:val="svp"/>
              <w:numPr>
                <w:ilvl w:val="0"/>
                <w:numId w:val="8"/>
              </w:numPr>
              <w:tabs>
                <w:tab w:val="clear" w:pos="417"/>
                <w:tab w:val="num" w:pos="360"/>
              </w:tabs>
              <w:ind w:left="360" w:hanging="360"/>
            </w:pPr>
            <w:r w:rsidRPr="00526C3A">
              <w:t>popíše problematiku hřídelů, umí je rozdělit</w:t>
            </w:r>
          </w:p>
          <w:p w14:paraId="7B769728" w14:textId="77777777" w:rsidR="006D2FA4" w:rsidRPr="00526C3A" w:rsidRDefault="006D2FA4" w:rsidP="00AD259A">
            <w:pPr>
              <w:pStyle w:val="svp"/>
              <w:numPr>
                <w:ilvl w:val="0"/>
                <w:numId w:val="8"/>
              </w:numPr>
              <w:tabs>
                <w:tab w:val="clear" w:pos="417"/>
                <w:tab w:val="num" w:pos="360"/>
              </w:tabs>
              <w:ind w:left="360" w:hanging="360"/>
            </w:pPr>
            <w:r w:rsidRPr="00526C3A">
              <w:t>vysvětlí jejich použití v praxi</w:t>
            </w:r>
          </w:p>
          <w:p w14:paraId="0F91C2F5" w14:textId="77777777" w:rsidR="006D2FA4" w:rsidRPr="00526C3A" w:rsidRDefault="006D2FA4" w:rsidP="00AD259A">
            <w:pPr>
              <w:pStyle w:val="svp"/>
              <w:numPr>
                <w:ilvl w:val="0"/>
                <w:numId w:val="8"/>
              </w:numPr>
              <w:tabs>
                <w:tab w:val="clear" w:pos="417"/>
                <w:tab w:val="num" w:pos="360"/>
              </w:tabs>
              <w:ind w:left="360" w:hanging="360"/>
            </w:pPr>
            <w:r w:rsidRPr="00526C3A">
              <w:t>popíše funkci strojních součásti pro přenos sil a momentů a vysvětlí jejich použití</w:t>
            </w:r>
          </w:p>
        </w:tc>
      </w:tr>
      <w:tr w:rsidR="006D2FA4" w:rsidRPr="00526C3A" w14:paraId="690B5ABE" w14:textId="77777777" w:rsidTr="006D2FA4">
        <w:tc>
          <w:tcPr>
            <w:tcW w:w="3750" w:type="dxa"/>
            <w:tcBorders>
              <w:top w:val="nil"/>
              <w:bottom w:val="nil"/>
            </w:tcBorders>
          </w:tcPr>
          <w:p w14:paraId="68C16E97" w14:textId="77777777" w:rsidR="006D2FA4" w:rsidRPr="00526C3A" w:rsidRDefault="006D2FA4" w:rsidP="00AD259A">
            <w:pPr>
              <w:pStyle w:val="svp"/>
              <w:numPr>
                <w:ilvl w:val="0"/>
                <w:numId w:val="8"/>
              </w:numPr>
              <w:tabs>
                <w:tab w:val="clear" w:pos="417"/>
                <w:tab w:val="num" w:pos="360"/>
              </w:tabs>
              <w:ind w:left="360" w:hanging="360"/>
            </w:pPr>
            <w:r w:rsidRPr="00526C3A">
              <w:t>Ložiska, rozdělení, význam</w:t>
            </w:r>
          </w:p>
          <w:p w14:paraId="5FBC8885" w14:textId="77777777" w:rsidR="006D2FA4" w:rsidRPr="00526C3A" w:rsidRDefault="006D2FA4" w:rsidP="00AD259A">
            <w:pPr>
              <w:pStyle w:val="svp"/>
              <w:numPr>
                <w:ilvl w:val="0"/>
                <w:numId w:val="8"/>
              </w:numPr>
              <w:tabs>
                <w:tab w:val="clear" w:pos="417"/>
                <w:tab w:val="num" w:pos="360"/>
              </w:tabs>
              <w:ind w:left="360" w:hanging="360"/>
            </w:pPr>
            <w:r w:rsidRPr="00526C3A">
              <w:t>Kluzná ložiska</w:t>
            </w:r>
          </w:p>
          <w:p w14:paraId="5ECE4535" w14:textId="77777777" w:rsidR="006D2FA4" w:rsidRPr="00526C3A" w:rsidRDefault="006D2FA4" w:rsidP="00AD259A">
            <w:pPr>
              <w:pStyle w:val="svp"/>
              <w:numPr>
                <w:ilvl w:val="0"/>
                <w:numId w:val="8"/>
              </w:numPr>
              <w:tabs>
                <w:tab w:val="clear" w:pos="417"/>
                <w:tab w:val="num" w:pos="360"/>
              </w:tabs>
              <w:ind w:left="360" w:hanging="360"/>
            </w:pPr>
            <w:r w:rsidRPr="00526C3A">
              <w:t>Valivá ložiska</w:t>
            </w:r>
          </w:p>
        </w:tc>
        <w:tc>
          <w:tcPr>
            <w:tcW w:w="3621" w:type="dxa"/>
            <w:tcBorders>
              <w:top w:val="nil"/>
              <w:bottom w:val="nil"/>
            </w:tcBorders>
          </w:tcPr>
          <w:p w14:paraId="2A41FBDD" w14:textId="77777777" w:rsidR="006D2FA4" w:rsidRPr="00526C3A" w:rsidRDefault="006D2FA4" w:rsidP="00AD259A">
            <w:pPr>
              <w:pStyle w:val="svp"/>
              <w:numPr>
                <w:ilvl w:val="0"/>
                <w:numId w:val="8"/>
              </w:numPr>
              <w:tabs>
                <w:tab w:val="clear" w:pos="417"/>
                <w:tab w:val="num" w:pos="360"/>
              </w:tabs>
              <w:ind w:left="360" w:hanging="360"/>
            </w:pPr>
            <w:r w:rsidRPr="00526C3A">
              <w:t>vysvětlí princip ložisek jak kluzných i valivých</w:t>
            </w:r>
          </w:p>
          <w:p w14:paraId="40681F8F" w14:textId="77777777" w:rsidR="006D2FA4" w:rsidRPr="00526C3A" w:rsidRDefault="006D2FA4" w:rsidP="00AD259A">
            <w:pPr>
              <w:pStyle w:val="svp"/>
              <w:numPr>
                <w:ilvl w:val="0"/>
                <w:numId w:val="8"/>
              </w:numPr>
              <w:tabs>
                <w:tab w:val="clear" w:pos="417"/>
                <w:tab w:val="num" w:pos="360"/>
              </w:tabs>
              <w:ind w:left="360" w:hanging="360"/>
            </w:pPr>
            <w:r w:rsidRPr="00526C3A">
              <w:lastRenderedPageBreak/>
              <w:t>uvede jejich hlavní části, materiál, tření a použití</w:t>
            </w:r>
          </w:p>
          <w:p w14:paraId="758F755B" w14:textId="77777777" w:rsidR="006D2FA4" w:rsidRPr="00526C3A" w:rsidRDefault="006D2FA4" w:rsidP="00AD259A">
            <w:pPr>
              <w:pStyle w:val="svp"/>
              <w:numPr>
                <w:ilvl w:val="0"/>
                <w:numId w:val="8"/>
              </w:numPr>
              <w:tabs>
                <w:tab w:val="clear" w:pos="417"/>
                <w:tab w:val="num" w:pos="360"/>
              </w:tabs>
              <w:ind w:left="360" w:hanging="360"/>
            </w:pPr>
            <w:r w:rsidRPr="00526C3A">
              <w:t>popíše význam ložisek pro strojírenskou praxi</w:t>
            </w:r>
          </w:p>
          <w:p w14:paraId="1B961E0B" w14:textId="77777777" w:rsidR="006D2FA4" w:rsidRPr="00526C3A" w:rsidRDefault="006D2FA4" w:rsidP="00AD259A">
            <w:pPr>
              <w:pStyle w:val="svp"/>
              <w:numPr>
                <w:ilvl w:val="0"/>
                <w:numId w:val="8"/>
              </w:numPr>
              <w:tabs>
                <w:tab w:val="clear" w:pos="417"/>
                <w:tab w:val="num" w:pos="360"/>
              </w:tabs>
              <w:ind w:left="360" w:hanging="360"/>
            </w:pPr>
            <w:r w:rsidRPr="00526C3A">
              <w:t>umí je vyhledat ve strojírenských tabulkách a katalozích ložisek</w:t>
            </w:r>
          </w:p>
        </w:tc>
      </w:tr>
      <w:tr w:rsidR="006D2FA4" w:rsidRPr="00526C3A" w14:paraId="1C4E1FDD" w14:textId="77777777" w:rsidTr="006D2FA4">
        <w:tc>
          <w:tcPr>
            <w:tcW w:w="3750" w:type="dxa"/>
            <w:tcBorders>
              <w:top w:val="nil"/>
              <w:bottom w:val="nil"/>
            </w:tcBorders>
          </w:tcPr>
          <w:p w14:paraId="73A5278D" w14:textId="77777777" w:rsidR="006D2FA4" w:rsidRPr="00526C3A" w:rsidRDefault="006D2FA4" w:rsidP="00AD259A">
            <w:pPr>
              <w:pStyle w:val="svp"/>
              <w:numPr>
                <w:ilvl w:val="0"/>
                <w:numId w:val="8"/>
              </w:numPr>
              <w:tabs>
                <w:tab w:val="clear" w:pos="417"/>
                <w:tab w:val="num" w:pos="360"/>
              </w:tabs>
              <w:ind w:left="360" w:hanging="360"/>
            </w:pPr>
            <w:r w:rsidRPr="00526C3A">
              <w:lastRenderedPageBreak/>
              <w:t>Spojky, rozdělení použití charakteristika druhů spojek</w:t>
            </w:r>
          </w:p>
        </w:tc>
        <w:tc>
          <w:tcPr>
            <w:tcW w:w="3621" w:type="dxa"/>
            <w:tcBorders>
              <w:top w:val="nil"/>
              <w:bottom w:val="nil"/>
            </w:tcBorders>
          </w:tcPr>
          <w:p w14:paraId="21EB4815" w14:textId="77777777" w:rsidR="006D2FA4" w:rsidRPr="00526C3A" w:rsidRDefault="006D2FA4" w:rsidP="00AD259A">
            <w:pPr>
              <w:pStyle w:val="svp"/>
              <w:numPr>
                <w:ilvl w:val="0"/>
                <w:numId w:val="8"/>
              </w:numPr>
              <w:tabs>
                <w:tab w:val="clear" w:pos="417"/>
                <w:tab w:val="num" w:pos="360"/>
              </w:tabs>
              <w:ind w:left="360" w:hanging="360"/>
            </w:pPr>
            <w:r w:rsidRPr="00526C3A">
              <w:t>vysvětlí význam a použití spojek</w:t>
            </w:r>
          </w:p>
          <w:p w14:paraId="5A390AD8" w14:textId="77777777" w:rsidR="006D2FA4" w:rsidRPr="00526C3A" w:rsidRDefault="006D2FA4" w:rsidP="00AD259A">
            <w:pPr>
              <w:pStyle w:val="svp"/>
              <w:numPr>
                <w:ilvl w:val="0"/>
                <w:numId w:val="8"/>
              </w:numPr>
              <w:tabs>
                <w:tab w:val="clear" w:pos="417"/>
                <w:tab w:val="num" w:pos="360"/>
              </w:tabs>
              <w:ind w:left="360" w:hanging="360"/>
            </w:pPr>
            <w:r w:rsidRPr="00526C3A">
              <w:t>umí je správně zařadit podle jejich konstrukce</w:t>
            </w:r>
          </w:p>
          <w:p w14:paraId="5961E9AB" w14:textId="77777777" w:rsidR="006D2FA4" w:rsidRPr="00526C3A" w:rsidRDefault="006D2FA4" w:rsidP="00AD259A">
            <w:pPr>
              <w:pStyle w:val="svp"/>
              <w:numPr>
                <w:ilvl w:val="0"/>
                <w:numId w:val="8"/>
              </w:numPr>
              <w:tabs>
                <w:tab w:val="clear" w:pos="417"/>
                <w:tab w:val="num" w:pos="360"/>
              </w:tabs>
              <w:ind w:left="360" w:hanging="360"/>
            </w:pPr>
            <w:r w:rsidRPr="00526C3A">
              <w:t>dovede charakterizovat různé druhy spojek</w:t>
            </w:r>
          </w:p>
        </w:tc>
      </w:tr>
      <w:tr w:rsidR="006D2FA4" w:rsidRPr="00526C3A" w14:paraId="63DD87D5" w14:textId="77777777" w:rsidTr="006D2FA4">
        <w:tc>
          <w:tcPr>
            <w:tcW w:w="3750" w:type="dxa"/>
            <w:tcBorders>
              <w:top w:val="nil"/>
            </w:tcBorders>
          </w:tcPr>
          <w:p w14:paraId="7C29137C" w14:textId="77777777" w:rsidR="006D2FA4" w:rsidRPr="00526C3A" w:rsidRDefault="006D2FA4" w:rsidP="00AD259A">
            <w:pPr>
              <w:pStyle w:val="svp"/>
              <w:numPr>
                <w:ilvl w:val="0"/>
                <w:numId w:val="8"/>
              </w:numPr>
              <w:tabs>
                <w:tab w:val="clear" w:pos="417"/>
                <w:tab w:val="num" w:pos="360"/>
              </w:tabs>
              <w:ind w:left="360" w:hanging="360"/>
            </w:pPr>
            <w:r w:rsidRPr="00526C3A">
              <w:t>Brzdy, význam, použití, princip</w:t>
            </w:r>
          </w:p>
        </w:tc>
        <w:tc>
          <w:tcPr>
            <w:tcW w:w="3621" w:type="dxa"/>
            <w:tcBorders>
              <w:top w:val="nil"/>
            </w:tcBorders>
          </w:tcPr>
          <w:p w14:paraId="4EDD70B6" w14:textId="77777777" w:rsidR="006D2FA4" w:rsidRPr="00526C3A" w:rsidRDefault="006D2FA4" w:rsidP="00AD259A">
            <w:pPr>
              <w:pStyle w:val="svp"/>
              <w:numPr>
                <w:ilvl w:val="0"/>
                <w:numId w:val="8"/>
              </w:numPr>
              <w:tabs>
                <w:tab w:val="clear" w:pos="417"/>
                <w:tab w:val="num" w:pos="360"/>
              </w:tabs>
              <w:ind w:left="360" w:hanging="360"/>
            </w:pPr>
            <w:r w:rsidRPr="00526C3A">
              <w:t>vysvětlí význam brzd</w:t>
            </w:r>
          </w:p>
          <w:p w14:paraId="2039C8EA" w14:textId="77777777" w:rsidR="006D2FA4" w:rsidRPr="00526C3A" w:rsidRDefault="006D2FA4" w:rsidP="00AD259A">
            <w:pPr>
              <w:pStyle w:val="svp"/>
              <w:numPr>
                <w:ilvl w:val="0"/>
                <w:numId w:val="8"/>
              </w:numPr>
              <w:tabs>
                <w:tab w:val="clear" w:pos="417"/>
                <w:tab w:val="num" w:pos="360"/>
              </w:tabs>
              <w:ind w:left="360" w:hanging="360"/>
            </w:pPr>
            <w:r w:rsidRPr="00526C3A">
              <w:t>umí je správně zařadit, popsat a vysvětlit jejich použití</w:t>
            </w:r>
          </w:p>
        </w:tc>
      </w:tr>
      <w:tr w:rsidR="006D2FA4" w:rsidRPr="00526C3A" w14:paraId="4EAF4053" w14:textId="77777777" w:rsidTr="006D2FA4">
        <w:tc>
          <w:tcPr>
            <w:tcW w:w="7371" w:type="dxa"/>
            <w:gridSpan w:val="2"/>
          </w:tcPr>
          <w:p w14:paraId="44B0D384" w14:textId="77777777" w:rsidR="006D2FA4" w:rsidRPr="00526C3A" w:rsidRDefault="006D2FA4" w:rsidP="00D44DFA">
            <w:pPr>
              <w:pStyle w:val="svp"/>
            </w:pPr>
            <w:r w:rsidRPr="00526C3A">
              <w:t>Počet hodin 12</w:t>
            </w:r>
          </w:p>
        </w:tc>
      </w:tr>
    </w:tbl>
    <w:p w14:paraId="34439408" w14:textId="77777777" w:rsidR="006D2FA4" w:rsidRPr="00526C3A" w:rsidRDefault="006D2FA4" w:rsidP="00D44DFA">
      <w:pPr>
        <w:pStyle w:val="svp"/>
      </w:pPr>
    </w:p>
    <w:p w14:paraId="1F92D59E" w14:textId="77777777" w:rsidR="006D2FA4" w:rsidRPr="00526C3A" w:rsidRDefault="006D2FA4" w:rsidP="006E466F">
      <w:pPr>
        <w:pStyle w:val="svp"/>
        <w:tabs>
          <w:tab w:val="right" w:pos="7371"/>
        </w:tabs>
      </w:pPr>
      <w:r w:rsidRPr="00526C3A">
        <w:t>2. ročník</w:t>
      </w:r>
      <w:r w:rsidRPr="00526C3A">
        <w:tab/>
        <w:t>32 hodin</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6D2FA4" w:rsidRPr="00526C3A" w14:paraId="7EEDE482" w14:textId="77777777" w:rsidTr="006D2FA4">
        <w:tc>
          <w:tcPr>
            <w:tcW w:w="3750" w:type="dxa"/>
            <w:tcBorders>
              <w:bottom w:val="single" w:sz="4" w:space="0" w:color="auto"/>
            </w:tcBorders>
            <w:vAlign w:val="bottom"/>
          </w:tcPr>
          <w:p w14:paraId="5F19D8A7" w14:textId="77777777" w:rsidR="006D2FA4" w:rsidRPr="00526C3A" w:rsidRDefault="006D2FA4" w:rsidP="00AD259A">
            <w:pPr>
              <w:pStyle w:val="svp"/>
              <w:numPr>
                <w:ilvl w:val="0"/>
                <w:numId w:val="13"/>
              </w:numPr>
              <w:rPr>
                <w:bCs/>
                <w:szCs w:val="24"/>
              </w:rPr>
            </w:pPr>
            <w:r w:rsidRPr="00526C3A">
              <w:rPr>
                <w:bCs/>
                <w:szCs w:val="24"/>
              </w:rPr>
              <w:t>Mechanické převody</w:t>
            </w:r>
          </w:p>
        </w:tc>
        <w:tc>
          <w:tcPr>
            <w:tcW w:w="3621" w:type="dxa"/>
            <w:tcBorders>
              <w:bottom w:val="single" w:sz="4" w:space="0" w:color="auto"/>
            </w:tcBorders>
          </w:tcPr>
          <w:p w14:paraId="7D9958BA" w14:textId="77777777" w:rsidR="006D2FA4" w:rsidRPr="00526C3A" w:rsidRDefault="006D2FA4" w:rsidP="00D44DFA">
            <w:pPr>
              <w:pStyle w:val="svp"/>
            </w:pPr>
            <w:r w:rsidRPr="00526C3A">
              <w:t>Žák:</w:t>
            </w:r>
          </w:p>
        </w:tc>
      </w:tr>
      <w:tr w:rsidR="006D2FA4" w:rsidRPr="00526C3A" w14:paraId="3673E02B" w14:textId="77777777" w:rsidTr="006D2FA4">
        <w:tc>
          <w:tcPr>
            <w:tcW w:w="3750" w:type="dxa"/>
            <w:tcBorders>
              <w:bottom w:val="nil"/>
            </w:tcBorders>
          </w:tcPr>
          <w:p w14:paraId="076442B2" w14:textId="77777777" w:rsidR="006D2FA4" w:rsidRPr="00526C3A" w:rsidRDefault="006D2FA4" w:rsidP="00AD259A">
            <w:pPr>
              <w:pStyle w:val="svp"/>
              <w:numPr>
                <w:ilvl w:val="0"/>
                <w:numId w:val="8"/>
              </w:numPr>
              <w:tabs>
                <w:tab w:val="clear" w:pos="417"/>
                <w:tab w:val="num" w:pos="360"/>
              </w:tabs>
              <w:ind w:left="360" w:hanging="360"/>
            </w:pPr>
            <w:r w:rsidRPr="00526C3A">
              <w:t>Převody</w:t>
            </w:r>
          </w:p>
          <w:p w14:paraId="2C5F56B2" w14:textId="77777777" w:rsidR="006D2FA4" w:rsidRPr="00526C3A" w:rsidRDefault="006D2FA4" w:rsidP="00AD259A">
            <w:pPr>
              <w:pStyle w:val="svp"/>
              <w:numPr>
                <w:ilvl w:val="0"/>
                <w:numId w:val="8"/>
              </w:numPr>
              <w:tabs>
                <w:tab w:val="clear" w:pos="417"/>
                <w:tab w:val="num" w:pos="360"/>
              </w:tabs>
              <w:ind w:left="360" w:hanging="360"/>
            </w:pPr>
            <w:r w:rsidRPr="00526C3A">
              <w:t>Druhy převodů, jejich princip a význam.</w:t>
            </w:r>
          </w:p>
        </w:tc>
        <w:tc>
          <w:tcPr>
            <w:tcW w:w="3621" w:type="dxa"/>
            <w:tcBorders>
              <w:bottom w:val="nil"/>
            </w:tcBorders>
          </w:tcPr>
          <w:p w14:paraId="608DAEB3" w14:textId="77777777" w:rsidR="006D2FA4" w:rsidRPr="00526C3A" w:rsidRDefault="006D2FA4" w:rsidP="00AD259A">
            <w:pPr>
              <w:pStyle w:val="svp"/>
              <w:numPr>
                <w:ilvl w:val="0"/>
                <w:numId w:val="8"/>
              </w:numPr>
              <w:tabs>
                <w:tab w:val="clear" w:pos="417"/>
                <w:tab w:val="num" w:pos="360"/>
              </w:tabs>
              <w:ind w:left="360" w:hanging="360"/>
            </w:pPr>
            <w:r w:rsidRPr="00526C3A">
              <w:t>vysvětlí význam mechanických převodů pro strojírenskou praxi</w:t>
            </w:r>
          </w:p>
        </w:tc>
      </w:tr>
      <w:tr w:rsidR="006D2FA4" w:rsidRPr="00526C3A" w14:paraId="5DECD2A3" w14:textId="77777777" w:rsidTr="006D2FA4">
        <w:tc>
          <w:tcPr>
            <w:tcW w:w="3750" w:type="dxa"/>
            <w:tcBorders>
              <w:top w:val="nil"/>
              <w:bottom w:val="nil"/>
            </w:tcBorders>
          </w:tcPr>
          <w:p w14:paraId="166BB4FB" w14:textId="77777777" w:rsidR="006D2FA4" w:rsidRPr="00526C3A" w:rsidRDefault="006D2FA4" w:rsidP="00AD259A">
            <w:pPr>
              <w:pStyle w:val="svp"/>
              <w:numPr>
                <w:ilvl w:val="0"/>
                <w:numId w:val="8"/>
              </w:numPr>
              <w:tabs>
                <w:tab w:val="clear" w:pos="417"/>
                <w:tab w:val="num" w:pos="360"/>
              </w:tabs>
              <w:ind w:left="360" w:hanging="360"/>
            </w:pPr>
            <w:r w:rsidRPr="00526C3A">
              <w:t>Řemenové převody, rozdělení řemeny, řemenice</w:t>
            </w:r>
          </w:p>
        </w:tc>
        <w:tc>
          <w:tcPr>
            <w:tcW w:w="3621" w:type="dxa"/>
            <w:tcBorders>
              <w:top w:val="nil"/>
              <w:bottom w:val="nil"/>
            </w:tcBorders>
          </w:tcPr>
          <w:p w14:paraId="3D0AAF1D" w14:textId="77777777" w:rsidR="006D2FA4" w:rsidRPr="00526C3A" w:rsidRDefault="006D2FA4" w:rsidP="00AD259A">
            <w:pPr>
              <w:pStyle w:val="svp"/>
              <w:numPr>
                <w:ilvl w:val="0"/>
                <w:numId w:val="8"/>
              </w:numPr>
              <w:tabs>
                <w:tab w:val="clear" w:pos="417"/>
                <w:tab w:val="num" w:pos="360"/>
              </w:tabs>
              <w:ind w:left="360" w:hanging="360"/>
            </w:pPr>
            <w:r w:rsidRPr="00526C3A">
              <w:t>umí vysvětlit princip a využití řemenových převodů, zná druhy řemenů a navrhne materiál pro řemenice</w:t>
            </w:r>
          </w:p>
        </w:tc>
      </w:tr>
      <w:tr w:rsidR="006D2FA4" w:rsidRPr="00526C3A" w14:paraId="1BE38A5E" w14:textId="77777777" w:rsidTr="006D2FA4">
        <w:tc>
          <w:tcPr>
            <w:tcW w:w="3750" w:type="dxa"/>
            <w:tcBorders>
              <w:top w:val="nil"/>
              <w:bottom w:val="nil"/>
            </w:tcBorders>
          </w:tcPr>
          <w:p w14:paraId="61598EA8" w14:textId="77777777" w:rsidR="006D2FA4" w:rsidRPr="00526C3A" w:rsidRDefault="006D2FA4" w:rsidP="00AD259A">
            <w:pPr>
              <w:pStyle w:val="svp"/>
              <w:numPr>
                <w:ilvl w:val="0"/>
                <w:numId w:val="8"/>
              </w:numPr>
              <w:tabs>
                <w:tab w:val="clear" w:pos="417"/>
                <w:tab w:val="num" w:pos="360"/>
              </w:tabs>
              <w:ind w:left="360" w:hanging="360"/>
            </w:pPr>
            <w:r w:rsidRPr="00526C3A">
              <w:t>Řetězové převody, druhy řetězů</w:t>
            </w:r>
          </w:p>
        </w:tc>
        <w:tc>
          <w:tcPr>
            <w:tcW w:w="3621" w:type="dxa"/>
            <w:tcBorders>
              <w:top w:val="nil"/>
              <w:bottom w:val="nil"/>
            </w:tcBorders>
          </w:tcPr>
          <w:p w14:paraId="43C29BE5" w14:textId="77777777" w:rsidR="006D2FA4" w:rsidRPr="00526C3A" w:rsidRDefault="006D2FA4" w:rsidP="00AD259A">
            <w:pPr>
              <w:pStyle w:val="svp"/>
              <w:numPr>
                <w:ilvl w:val="0"/>
                <w:numId w:val="8"/>
              </w:numPr>
              <w:tabs>
                <w:tab w:val="clear" w:pos="417"/>
                <w:tab w:val="num" w:pos="360"/>
              </w:tabs>
              <w:ind w:left="360" w:hanging="360"/>
            </w:pPr>
            <w:r w:rsidRPr="00526C3A">
              <w:t>popíše jednotlivé druhy řetězů, vysvětlí princip řetězového převodu, jeho výhody i nevýhody</w:t>
            </w:r>
          </w:p>
        </w:tc>
      </w:tr>
      <w:tr w:rsidR="006D2FA4" w:rsidRPr="00526C3A" w14:paraId="151BA4AD" w14:textId="77777777" w:rsidTr="006D2FA4">
        <w:tc>
          <w:tcPr>
            <w:tcW w:w="3750" w:type="dxa"/>
            <w:tcBorders>
              <w:top w:val="nil"/>
              <w:bottom w:val="nil"/>
            </w:tcBorders>
          </w:tcPr>
          <w:p w14:paraId="033FFA64" w14:textId="77777777" w:rsidR="006D2FA4" w:rsidRPr="00526C3A" w:rsidRDefault="006D2FA4" w:rsidP="00AD259A">
            <w:pPr>
              <w:pStyle w:val="svp"/>
              <w:numPr>
                <w:ilvl w:val="0"/>
                <w:numId w:val="8"/>
              </w:numPr>
              <w:tabs>
                <w:tab w:val="clear" w:pos="417"/>
                <w:tab w:val="num" w:pos="360"/>
              </w:tabs>
              <w:ind w:left="360" w:hanging="360"/>
            </w:pPr>
            <w:r w:rsidRPr="00526C3A">
              <w:t>Třecí převody, rozdělení, použití</w:t>
            </w:r>
          </w:p>
        </w:tc>
        <w:tc>
          <w:tcPr>
            <w:tcW w:w="3621" w:type="dxa"/>
            <w:tcBorders>
              <w:top w:val="nil"/>
              <w:bottom w:val="nil"/>
            </w:tcBorders>
          </w:tcPr>
          <w:p w14:paraId="48757152" w14:textId="77777777" w:rsidR="006D2FA4" w:rsidRPr="00526C3A" w:rsidRDefault="006D2FA4" w:rsidP="00AD259A">
            <w:pPr>
              <w:pStyle w:val="svp"/>
              <w:numPr>
                <w:ilvl w:val="0"/>
                <w:numId w:val="8"/>
              </w:numPr>
              <w:tabs>
                <w:tab w:val="clear" w:pos="417"/>
                <w:tab w:val="num" w:pos="360"/>
              </w:tabs>
              <w:ind w:left="360" w:hanging="360"/>
            </w:pPr>
            <w:r w:rsidRPr="00526C3A">
              <w:t>orientuje se v problematice třecích převodů, popíše je</w:t>
            </w:r>
          </w:p>
          <w:p w14:paraId="5C8929F6" w14:textId="77777777" w:rsidR="006D2FA4" w:rsidRPr="00526C3A" w:rsidRDefault="006D2FA4" w:rsidP="00AD259A">
            <w:pPr>
              <w:pStyle w:val="svp"/>
              <w:numPr>
                <w:ilvl w:val="0"/>
                <w:numId w:val="8"/>
              </w:numPr>
              <w:tabs>
                <w:tab w:val="clear" w:pos="417"/>
                <w:tab w:val="num" w:pos="360"/>
              </w:tabs>
              <w:ind w:left="360" w:hanging="360"/>
            </w:pPr>
            <w:r w:rsidRPr="00526C3A">
              <w:t>uvede jejich výhody a nevýhody</w:t>
            </w:r>
          </w:p>
        </w:tc>
      </w:tr>
      <w:tr w:rsidR="006D2FA4" w:rsidRPr="00526C3A" w14:paraId="7DD739A9" w14:textId="77777777" w:rsidTr="006D2FA4">
        <w:tc>
          <w:tcPr>
            <w:tcW w:w="3750" w:type="dxa"/>
            <w:tcBorders>
              <w:top w:val="nil"/>
              <w:bottom w:val="nil"/>
            </w:tcBorders>
          </w:tcPr>
          <w:p w14:paraId="6089404F" w14:textId="77777777" w:rsidR="006D2FA4" w:rsidRPr="00526C3A" w:rsidRDefault="006D2FA4" w:rsidP="00AD259A">
            <w:pPr>
              <w:pStyle w:val="svp"/>
              <w:numPr>
                <w:ilvl w:val="0"/>
                <w:numId w:val="8"/>
              </w:numPr>
              <w:tabs>
                <w:tab w:val="clear" w:pos="417"/>
                <w:tab w:val="num" w:pos="360"/>
              </w:tabs>
              <w:ind w:left="360" w:hanging="360"/>
            </w:pPr>
            <w:r w:rsidRPr="00526C3A">
              <w:t>Převody ozubenými koly, rozdělení, soukolí</w:t>
            </w:r>
          </w:p>
        </w:tc>
        <w:tc>
          <w:tcPr>
            <w:tcW w:w="3621" w:type="dxa"/>
            <w:tcBorders>
              <w:top w:val="nil"/>
              <w:bottom w:val="nil"/>
            </w:tcBorders>
          </w:tcPr>
          <w:p w14:paraId="0C751123" w14:textId="77777777" w:rsidR="006D2FA4" w:rsidRPr="00526C3A" w:rsidRDefault="006D2FA4" w:rsidP="00AD259A">
            <w:pPr>
              <w:pStyle w:val="svp"/>
              <w:numPr>
                <w:ilvl w:val="0"/>
                <w:numId w:val="8"/>
              </w:numPr>
              <w:tabs>
                <w:tab w:val="clear" w:pos="417"/>
                <w:tab w:val="num" w:pos="360"/>
              </w:tabs>
              <w:ind w:left="360" w:hanging="360"/>
            </w:pPr>
            <w:r w:rsidRPr="00526C3A">
              <w:t>dovede provést rozdělení ozubených kol a soukolí</w:t>
            </w:r>
          </w:p>
          <w:p w14:paraId="021F178D" w14:textId="77777777" w:rsidR="006D2FA4" w:rsidRPr="00526C3A" w:rsidRDefault="006D2FA4" w:rsidP="00AD259A">
            <w:pPr>
              <w:pStyle w:val="svp"/>
              <w:numPr>
                <w:ilvl w:val="0"/>
                <w:numId w:val="8"/>
              </w:numPr>
              <w:tabs>
                <w:tab w:val="clear" w:pos="417"/>
                <w:tab w:val="num" w:pos="360"/>
              </w:tabs>
              <w:ind w:left="360" w:hanging="360"/>
            </w:pPr>
            <w:r w:rsidRPr="00526C3A">
              <w:lastRenderedPageBreak/>
              <w:t>vysvětlí jejich výhody a nevýhody</w:t>
            </w:r>
          </w:p>
        </w:tc>
      </w:tr>
      <w:tr w:rsidR="006D2FA4" w:rsidRPr="00526C3A" w14:paraId="39142558" w14:textId="77777777" w:rsidTr="006D2FA4">
        <w:tc>
          <w:tcPr>
            <w:tcW w:w="3750" w:type="dxa"/>
            <w:tcBorders>
              <w:top w:val="nil"/>
              <w:bottom w:val="nil"/>
            </w:tcBorders>
          </w:tcPr>
          <w:p w14:paraId="44CC0680" w14:textId="77777777" w:rsidR="006D2FA4" w:rsidRPr="00526C3A" w:rsidRDefault="006D2FA4" w:rsidP="00AD259A">
            <w:pPr>
              <w:pStyle w:val="svp"/>
              <w:numPr>
                <w:ilvl w:val="0"/>
                <w:numId w:val="8"/>
              </w:numPr>
              <w:tabs>
                <w:tab w:val="clear" w:pos="417"/>
                <w:tab w:val="num" w:pos="360"/>
              </w:tabs>
              <w:ind w:left="360" w:hanging="360"/>
            </w:pPr>
            <w:r w:rsidRPr="00526C3A">
              <w:lastRenderedPageBreak/>
              <w:t>Základní pojmy ozubení, výpočet ozubených kol</w:t>
            </w:r>
          </w:p>
        </w:tc>
        <w:tc>
          <w:tcPr>
            <w:tcW w:w="3621" w:type="dxa"/>
            <w:tcBorders>
              <w:top w:val="nil"/>
              <w:bottom w:val="nil"/>
            </w:tcBorders>
          </w:tcPr>
          <w:p w14:paraId="622241E0" w14:textId="77777777" w:rsidR="006D2FA4" w:rsidRPr="00526C3A" w:rsidRDefault="006D2FA4" w:rsidP="00AD259A">
            <w:pPr>
              <w:pStyle w:val="svp"/>
              <w:numPr>
                <w:ilvl w:val="0"/>
                <w:numId w:val="8"/>
              </w:numPr>
              <w:tabs>
                <w:tab w:val="clear" w:pos="417"/>
                <w:tab w:val="num" w:pos="360"/>
              </w:tabs>
              <w:ind w:left="360" w:hanging="360"/>
            </w:pPr>
            <w:r w:rsidRPr="00526C3A">
              <w:t>uvede základní pojmy ozubených kol</w:t>
            </w:r>
          </w:p>
          <w:p w14:paraId="5746255C" w14:textId="77777777" w:rsidR="006D2FA4" w:rsidRPr="00526C3A" w:rsidRDefault="006D2FA4" w:rsidP="00AD259A">
            <w:pPr>
              <w:pStyle w:val="svp"/>
              <w:numPr>
                <w:ilvl w:val="0"/>
                <w:numId w:val="8"/>
              </w:numPr>
              <w:tabs>
                <w:tab w:val="clear" w:pos="417"/>
                <w:tab w:val="num" w:pos="360"/>
              </w:tabs>
              <w:ind w:left="360" w:hanging="360"/>
            </w:pPr>
            <w:r w:rsidRPr="00526C3A">
              <w:t>umí vypočítat ozubené kolo, převodový poměr a převodovku</w:t>
            </w:r>
          </w:p>
        </w:tc>
      </w:tr>
      <w:tr w:rsidR="006D2FA4" w:rsidRPr="00526C3A" w14:paraId="6A966723" w14:textId="77777777" w:rsidTr="006D2FA4">
        <w:tc>
          <w:tcPr>
            <w:tcW w:w="3750" w:type="dxa"/>
            <w:tcBorders>
              <w:top w:val="nil"/>
            </w:tcBorders>
          </w:tcPr>
          <w:p w14:paraId="54E98286" w14:textId="77777777" w:rsidR="006D2FA4" w:rsidRPr="00526C3A" w:rsidRDefault="006D2FA4" w:rsidP="00AD259A">
            <w:pPr>
              <w:pStyle w:val="svp"/>
              <w:numPr>
                <w:ilvl w:val="0"/>
                <w:numId w:val="8"/>
              </w:numPr>
              <w:tabs>
                <w:tab w:val="clear" w:pos="417"/>
                <w:tab w:val="num" w:pos="360"/>
              </w:tabs>
              <w:ind w:left="360" w:hanging="360"/>
            </w:pPr>
            <w:r w:rsidRPr="00526C3A">
              <w:t>Převodovky</w:t>
            </w:r>
          </w:p>
        </w:tc>
        <w:tc>
          <w:tcPr>
            <w:tcW w:w="3621" w:type="dxa"/>
            <w:tcBorders>
              <w:top w:val="nil"/>
            </w:tcBorders>
          </w:tcPr>
          <w:p w14:paraId="1D413B8E" w14:textId="77777777" w:rsidR="006D2FA4" w:rsidRPr="00526C3A" w:rsidRDefault="006D2FA4" w:rsidP="00AD259A">
            <w:pPr>
              <w:pStyle w:val="svp"/>
              <w:numPr>
                <w:ilvl w:val="0"/>
                <w:numId w:val="8"/>
              </w:numPr>
              <w:tabs>
                <w:tab w:val="clear" w:pos="417"/>
                <w:tab w:val="num" w:pos="360"/>
              </w:tabs>
              <w:ind w:left="360" w:hanging="360"/>
            </w:pPr>
            <w:r w:rsidRPr="00526C3A">
              <w:t>uvede jednotlivé druhy převodovek</w:t>
            </w:r>
          </w:p>
        </w:tc>
      </w:tr>
      <w:tr w:rsidR="006D2FA4" w:rsidRPr="00526C3A" w14:paraId="377181B4" w14:textId="77777777" w:rsidTr="006D2FA4">
        <w:tc>
          <w:tcPr>
            <w:tcW w:w="7371" w:type="dxa"/>
            <w:gridSpan w:val="2"/>
          </w:tcPr>
          <w:p w14:paraId="26FF9E88" w14:textId="77777777" w:rsidR="006D2FA4" w:rsidRPr="00526C3A" w:rsidRDefault="006D2FA4" w:rsidP="00D44DFA">
            <w:pPr>
              <w:pStyle w:val="svp"/>
            </w:pPr>
            <w:r w:rsidRPr="00526C3A">
              <w:t>Počet hodin 9</w:t>
            </w:r>
          </w:p>
        </w:tc>
      </w:tr>
    </w:tbl>
    <w:p w14:paraId="18899602" w14:textId="77777777" w:rsidR="006D2FA4" w:rsidRPr="00526C3A" w:rsidRDefault="006D2FA4" w:rsidP="00D44DFA">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6D2FA4" w:rsidRPr="00526C3A" w14:paraId="64D71DDB" w14:textId="77777777" w:rsidTr="006D2FA4">
        <w:tc>
          <w:tcPr>
            <w:tcW w:w="3750" w:type="dxa"/>
            <w:tcBorders>
              <w:bottom w:val="single" w:sz="4" w:space="0" w:color="auto"/>
            </w:tcBorders>
          </w:tcPr>
          <w:p w14:paraId="714C865E" w14:textId="77777777" w:rsidR="006D2FA4" w:rsidRPr="00526C3A" w:rsidRDefault="006D2FA4" w:rsidP="00AD259A">
            <w:pPr>
              <w:pStyle w:val="svp"/>
              <w:numPr>
                <w:ilvl w:val="0"/>
                <w:numId w:val="13"/>
              </w:numPr>
            </w:pPr>
            <w:r w:rsidRPr="00526C3A">
              <w:t>Mechanizmy pro transformaci pohybu</w:t>
            </w:r>
          </w:p>
        </w:tc>
        <w:tc>
          <w:tcPr>
            <w:tcW w:w="3621" w:type="dxa"/>
            <w:tcBorders>
              <w:bottom w:val="single" w:sz="4" w:space="0" w:color="auto"/>
            </w:tcBorders>
          </w:tcPr>
          <w:p w14:paraId="1FCBB478" w14:textId="77777777" w:rsidR="006D2FA4" w:rsidRPr="00526C3A" w:rsidRDefault="006D2FA4" w:rsidP="00D44DFA">
            <w:pPr>
              <w:pStyle w:val="svp"/>
            </w:pPr>
            <w:r w:rsidRPr="00526C3A">
              <w:t>Žák:</w:t>
            </w:r>
          </w:p>
        </w:tc>
      </w:tr>
      <w:tr w:rsidR="006D2FA4" w:rsidRPr="00526C3A" w14:paraId="52504387" w14:textId="77777777" w:rsidTr="006D2FA4">
        <w:tc>
          <w:tcPr>
            <w:tcW w:w="3750" w:type="dxa"/>
            <w:tcBorders>
              <w:bottom w:val="nil"/>
            </w:tcBorders>
          </w:tcPr>
          <w:p w14:paraId="2BA15897" w14:textId="77777777" w:rsidR="006D2FA4" w:rsidRPr="00526C3A" w:rsidRDefault="006D2FA4" w:rsidP="00AD259A">
            <w:pPr>
              <w:pStyle w:val="svp"/>
              <w:numPr>
                <w:ilvl w:val="0"/>
                <w:numId w:val="8"/>
              </w:numPr>
              <w:tabs>
                <w:tab w:val="clear" w:pos="417"/>
                <w:tab w:val="num" w:pos="360"/>
              </w:tabs>
              <w:ind w:left="360" w:hanging="360"/>
            </w:pPr>
            <w:r w:rsidRPr="00526C3A">
              <w:t>Základní principy mechanizmů pro přeměnu pohybu</w:t>
            </w:r>
          </w:p>
          <w:p w14:paraId="67D06043" w14:textId="77777777" w:rsidR="006D2FA4" w:rsidRPr="00526C3A" w:rsidRDefault="006D2FA4" w:rsidP="00AD259A">
            <w:pPr>
              <w:pStyle w:val="svp"/>
              <w:numPr>
                <w:ilvl w:val="0"/>
                <w:numId w:val="8"/>
              </w:numPr>
              <w:tabs>
                <w:tab w:val="clear" w:pos="417"/>
                <w:tab w:val="num" w:pos="360"/>
              </w:tabs>
              <w:ind w:left="360" w:hanging="360"/>
            </w:pPr>
            <w:r w:rsidRPr="00526C3A">
              <w:t>Kinematické mechanizmy</w:t>
            </w:r>
          </w:p>
        </w:tc>
        <w:tc>
          <w:tcPr>
            <w:tcW w:w="3621" w:type="dxa"/>
            <w:tcBorders>
              <w:bottom w:val="nil"/>
            </w:tcBorders>
          </w:tcPr>
          <w:p w14:paraId="4009C826" w14:textId="77777777" w:rsidR="006D2FA4" w:rsidRPr="00526C3A" w:rsidRDefault="006D2FA4" w:rsidP="00AD259A">
            <w:pPr>
              <w:pStyle w:val="svp"/>
              <w:numPr>
                <w:ilvl w:val="0"/>
                <w:numId w:val="8"/>
              </w:numPr>
              <w:tabs>
                <w:tab w:val="clear" w:pos="417"/>
                <w:tab w:val="num" w:pos="360"/>
              </w:tabs>
              <w:ind w:left="360" w:hanging="360"/>
            </w:pPr>
            <w:r w:rsidRPr="00526C3A">
              <w:t>charakterizuje principy jednotlivých mechanizmů</w:t>
            </w:r>
          </w:p>
        </w:tc>
      </w:tr>
      <w:tr w:rsidR="006D2FA4" w:rsidRPr="00526C3A" w14:paraId="49906002" w14:textId="77777777" w:rsidTr="006D2FA4">
        <w:tc>
          <w:tcPr>
            <w:tcW w:w="3750" w:type="dxa"/>
            <w:tcBorders>
              <w:top w:val="nil"/>
            </w:tcBorders>
          </w:tcPr>
          <w:p w14:paraId="6C3B7732" w14:textId="77777777" w:rsidR="006D2FA4" w:rsidRPr="00526C3A" w:rsidRDefault="006D2FA4" w:rsidP="00AD259A">
            <w:pPr>
              <w:pStyle w:val="svp"/>
              <w:numPr>
                <w:ilvl w:val="0"/>
                <w:numId w:val="8"/>
              </w:numPr>
              <w:tabs>
                <w:tab w:val="clear" w:pos="417"/>
                <w:tab w:val="num" w:pos="360"/>
              </w:tabs>
              <w:ind w:left="360" w:hanging="360"/>
            </w:pPr>
            <w:r w:rsidRPr="00526C3A">
              <w:t>Šroubový mechanizmus, kloubový mechanizmus, klikový mechanizmus, vačkový mechanizmus, výstředníkový mechanizmus, kulisový mechanizmus</w:t>
            </w:r>
          </w:p>
          <w:p w14:paraId="40589B3F" w14:textId="77777777" w:rsidR="006D2FA4" w:rsidRPr="00526C3A" w:rsidRDefault="006D2FA4" w:rsidP="00AD259A">
            <w:pPr>
              <w:pStyle w:val="svp"/>
              <w:numPr>
                <w:ilvl w:val="0"/>
                <w:numId w:val="8"/>
              </w:numPr>
              <w:tabs>
                <w:tab w:val="clear" w:pos="417"/>
                <w:tab w:val="num" w:pos="360"/>
              </w:tabs>
              <w:ind w:left="360" w:hanging="360"/>
            </w:pPr>
            <w:r w:rsidRPr="00526C3A">
              <w:t>Tekutinové mechanizmy</w:t>
            </w:r>
          </w:p>
          <w:p w14:paraId="224890E3" w14:textId="77777777" w:rsidR="006D2FA4" w:rsidRPr="00526C3A" w:rsidRDefault="006D2FA4" w:rsidP="00AD259A">
            <w:pPr>
              <w:pStyle w:val="svp"/>
              <w:numPr>
                <w:ilvl w:val="0"/>
                <w:numId w:val="8"/>
              </w:numPr>
              <w:tabs>
                <w:tab w:val="clear" w:pos="417"/>
                <w:tab w:val="num" w:pos="360"/>
              </w:tabs>
              <w:ind w:left="360" w:hanging="360"/>
            </w:pPr>
            <w:r w:rsidRPr="00526C3A">
              <w:t>Hydraulické a pneumatické mechanizmy</w:t>
            </w:r>
          </w:p>
        </w:tc>
        <w:tc>
          <w:tcPr>
            <w:tcW w:w="3621" w:type="dxa"/>
            <w:tcBorders>
              <w:top w:val="nil"/>
            </w:tcBorders>
          </w:tcPr>
          <w:p w14:paraId="54EB1580" w14:textId="77777777" w:rsidR="006D2FA4" w:rsidRPr="00526C3A" w:rsidRDefault="006D2FA4" w:rsidP="00AD259A">
            <w:pPr>
              <w:pStyle w:val="svp"/>
              <w:numPr>
                <w:ilvl w:val="0"/>
                <w:numId w:val="8"/>
              </w:numPr>
              <w:tabs>
                <w:tab w:val="clear" w:pos="417"/>
                <w:tab w:val="num" w:pos="360"/>
              </w:tabs>
              <w:ind w:left="360" w:hanging="360"/>
            </w:pPr>
            <w:r w:rsidRPr="00526C3A">
              <w:t>popíše jejich hlavních částí</w:t>
            </w:r>
          </w:p>
          <w:p w14:paraId="59A4C2D0" w14:textId="77777777" w:rsidR="006D2FA4" w:rsidRPr="00526C3A" w:rsidRDefault="006D2FA4" w:rsidP="00AD259A">
            <w:pPr>
              <w:pStyle w:val="svp"/>
              <w:numPr>
                <w:ilvl w:val="0"/>
                <w:numId w:val="8"/>
              </w:numPr>
              <w:tabs>
                <w:tab w:val="clear" w:pos="417"/>
                <w:tab w:val="num" w:pos="360"/>
              </w:tabs>
              <w:ind w:left="360" w:hanging="360"/>
            </w:pPr>
            <w:r w:rsidRPr="00526C3A">
              <w:t>uvede jejich využití v praxi</w:t>
            </w:r>
          </w:p>
          <w:p w14:paraId="20D2944F" w14:textId="77777777" w:rsidR="006D2FA4" w:rsidRPr="00526C3A" w:rsidRDefault="006D2FA4" w:rsidP="00AD259A">
            <w:pPr>
              <w:pStyle w:val="svp"/>
              <w:numPr>
                <w:ilvl w:val="0"/>
                <w:numId w:val="8"/>
              </w:numPr>
              <w:tabs>
                <w:tab w:val="clear" w:pos="417"/>
                <w:tab w:val="num" w:pos="360"/>
              </w:tabs>
              <w:ind w:left="360" w:hanging="360"/>
            </w:pPr>
            <w:r w:rsidRPr="00526C3A">
              <w:t>vysvětlí funkci základních mechanizmů</w:t>
            </w:r>
          </w:p>
        </w:tc>
      </w:tr>
      <w:tr w:rsidR="006D2FA4" w:rsidRPr="00526C3A" w14:paraId="5BE2992F" w14:textId="77777777" w:rsidTr="006D2FA4">
        <w:tc>
          <w:tcPr>
            <w:tcW w:w="7371" w:type="dxa"/>
            <w:gridSpan w:val="2"/>
          </w:tcPr>
          <w:p w14:paraId="42C0073D" w14:textId="77777777" w:rsidR="006D2FA4" w:rsidRPr="00526C3A" w:rsidRDefault="006D2FA4" w:rsidP="00D44DFA">
            <w:pPr>
              <w:pStyle w:val="svp"/>
            </w:pPr>
            <w:r w:rsidRPr="00526C3A">
              <w:t>Počet hodin 5</w:t>
            </w:r>
          </w:p>
        </w:tc>
      </w:tr>
    </w:tbl>
    <w:p w14:paraId="1F1B7ABD" w14:textId="77777777" w:rsidR="006D2FA4" w:rsidRPr="00526C3A" w:rsidRDefault="006D2FA4" w:rsidP="00D44DFA">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D2FA4" w:rsidRPr="00526C3A" w14:paraId="011ADF68" w14:textId="77777777" w:rsidTr="006D2FA4">
        <w:tc>
          <w:tcPr>
            <w:tcW w:w="3750" w:type="dxa"/>
            <w:tcBorders>
              <w:bottom w:val="single" w:sz="4" w:space="0" w:color="auto"/>
            </w:tcBorders>
          </w:tcPr>
          <w:p w14:paraId="7C407641" w14:textId="77777777" w:rsidR="006D2FA4" w:rsidRPr="00526C3A" w:rsidRDefault="006D2FA4" w:rsidP="00AD259A">
            <w:pPr>
              <w:pStyle w:val="svp"/>
              <w:numPr>
                <w:ilvl w:val="0"/>
                <w:numId w:val="13"/>
              </w:numPr>
            </w:pPr>
            <w:r w:rsidRPr="00526C3A">
              <w:t>Potrubí a jeho spojování</w:t>
            </w:r>
          </w:p>
        </w:tc>
        <w:tc>
          <w:tcPr>
            <w:tcW w:w="3760" w:type="dxa"/>
            <w:tcBorders>
              <w:bottom w:val="single" w:sz="4" w:space="0" w:color="auto"/>
            </w:tcBorders>
          </w:tcPr>
          <w:p w14:paraId="50059466" w14:textId="77777777" w:rsidR="006D2FA4" w:rsidRPr="00526C3A" w:rsidRDefault="006D2FA4" w:rsidP="00D44DFA">
            <w:pPr>
              <w:pStyle w:val="svp"/>
            </w:pPr>
            <w:r w:rsidRPr="00526C3A">
              <w:t>Žák:</w:t>
            </w:r>
          </w:p>
        </w:tc>
      </w:tr>
      <w:tr w:rsidR="006D2FA4" w:rsidRPr="00526C3A" w14:paraId="3629DD6B" w14:textId="77777777" w:rsidTr="006D2FA4">
        <w:tc>
          <w:tcPr>
            <w:tcW w:w="3750" w:type="dxa"/>
            <w:tcBorders>
              <w:bottom w:val="nil"/>
            </w:tcBorders>
          </w:tcPr>
          <w:p w14:paraId="7EF93DCB" w14:textId="77777777" w:rsidR="006D2FA4" w:rsidRPr="00526C3A" w:rsidRDefault="006D2FA4" w:rsidP="00AD259A">
            <w:pPr>
              <w:pStyle w:val="svp"/>
              <w:numPr>
                <w:ilvl w:val="0"/>
                <w:numId w:val="8"/>
              </w:numPr>
              <w:tabs>
                <w:tab w:val="clear" w:pos="417"/>
                <w:tab w:val="num" w:pos="360"/>
              </w:tabs>
              <w:ind w:left="360" w:hanging="360"/>
            </w:pPr>
            <w:r w:rsidRPr="00526C3A">
              <w:t>Potrubí a jeho příslušenství</w:t>
            </w:r>
          </w:p>
          <w:p w14:paraId="3AC48A9C" w14:textId="77777777" w:rsidR="006D2FA4" w:rsidRPr="00526C3A" w:rsidRDefault="006D2FA4" w:rsidP="00AD259A">
            <w:pPr>
              <w:pStyle w:val="svp"/>
              <w:numPr>
                <w:ilvl w:val="0"/>
                <w:numId w:val="8"/>
              </w:numPr>
              <w:tabs>
                <w:tab w:val="clear" w:pos="417"/>
                <w:tab w:val="num" w:pos="360"/>
              </w:tabs>
              <w:ind w:left="360" w:hanging="360"/>
            </w:pPr>
            <w:r w:rsidRPr="00526C3A">
              <w:t xml:space="preserve">Základní pojmy, funkce a parametry potrubí </w:t>
            </w:r>
          </w:p>
        </w:tc>
        <w:tc>
          <w:tcPr>
            <w:tcW w:w="3760" w:type="dxa"/>
            <w:tcBorders>
              <w:bottom w:val="nil"/>
            </w:tcBorders>
          </w:tcPr>
          <w:p w14:paraId="21065D6A" w14:textId="77777777" w:rsidR="006D2FA4" w:rsidRPr="00526C3A" w:rsidRDefault="006D2FA4" w:rsidP="00AD259A">
            <w:pPr>
              <w:pStyle w:val="svp"/>
              <w:numPr>
                <w:ilvl w:val="0"/>
                <w:numId w:val="8"/>
              </w:numPr>
              <w:tabs>
                <w:tab w:val="clear" w:pos="417"/>
                <w:tab w:val="num" w:pos="360"/>
              </w:tabs>
              <w:ind w:left="360" w:hanging="360"/>
            </w:pPr>
            <w:r w:rsidRPr="00526C3A">
              <w:t>orientuje se v problematice potrubí, základních parametrech</w:t>
            </w:r>
          </w:p>
          <w:p w14:paraId="0C3A5DB7" w14:textId="77777777" w:rsidR="006D2FA4" w:rsidRPr="00526C3A" w:rsidRDefault="006D2FA4" w:rsidP="00AD259A">
            <w:pPr>
              <w:pStyle w:val="svp"/>
              <w:numPr>
                <w:ilvl w:val="0"/>
                <w:numId w:val="8"/>
              </w:numPr>
              <w:tabs>
                <w:tab w:val="clear" w:pos="417"/>
                <w:tab w:val="num" w:pos="360"/>
              </w:tabs>
              <w:ind w:left="360" w:hanging="360"/>
            </w:pPr>
            <w:r w:rsidRPr="00526C3A">
              <w:t>vyjmenuje součásti potrubí a jeho příslušenství a vysvětlí jeho použití</w:t>
            </w:r>
          </w:p>
        </w:tc>
      </w:tr>
      <w:tr w:rsidR="006D2FA4" w:rsidRPr="00526C3A" w14:paraId="49A762C3" w14:textId="77777777" w:rsidTr="006D2FA4">
        <w:tc>
          <w:tcPr>
            <w:tcW w:w="3750" w:type="dxa"/>
            <w:tcBorders>
              <w:top w:val="nil"/>
              <w:bottom w:val="nil"/>
            </w:tcBorders>
          </w:tcPr>
          <w:p w14:paraId="7F202497" w14:textId="77777777" w:rsidR="006D2FA4" w:rsidRPr="00526C3A" w:rsidRDefault="006D2FA4" w:rsidP="00AD259A">
            <w:pPr>
              <w:pStyle w:val="svp"/>
              <w:numPr>
                <w:ilvl w:val="0"/>
                <w:numId w:val="8"/>
              </w:numPr>
              <w:tabs>
                <w:tab w:val="clear" w:pos="417"/>
                <w:tab w:val="num" w:pos="360"/>
              </w:tabs>
              <w:ind w:left="360" w:hanging="360"/>
            </w:pPr>
            <w:r w:rsidRPr="00526C3A">
              <w:t>Potrubí, význam, použití</w:t>
            </w:r>
          </w:p>
        </w:tc>
        <w:tc>
          <w:tcPr>
            <w:tcW w:w="3760" w:type="dxa"/>
            <w:tcBorders>
              <w:top w:val="nil"/>
              <w:bottom w:val="nil"/>
            </w:tcBorders>
          </w:tcPr>
          <w:p w14:paraId="0F28A314" w14:textId="77777777" w:rsidR="006D2FA4" w:rsidRPr="00526C3A" w:rsidRDefault="006D2FA4" w:rsidP="00AD259A">
            <w:pPr>
              <w:pStyle w:val="svp"/>
              <w:numPr>
                <w:ilvl w:val="0"/>
                <w:numId w:val="8"/>
              </w:numPr>
              <w:tabs>
                <w:tab w:val="clear" w:pos="417"/>
                <w:tab w:val="num" w:pos="360"/>
              </w:tabs>
              <w:ind w:left="360" w:hanging="360"/>
            </w:pPr>
            <w:r w:rsidRPr="00526C3A">
              <w:t xml:space="preserve">vysvětlí na příkladech spojování potrubí, ochranu a uložení </w:t>
            </w:r>
          </w:p>
          <w:p w14:paraId="2504F13C" w14:textId="77777777" w:rsidR="006D2FA4" w:rsidRPr="00526C3A" w:rsidRDefault="006D2FA4" w:rsidP="00AD259A">
            <w:pPr>
              <w:pStyle w:val="svp"/>
              <w:numPr>
                <w:ilvl w:val="0"/>
                <w:numId w:val="8"/>
              </w:numPr>
              <w:tabs>
                <w:tab w:val="clear" w:pos="417"/>
                <w:tab w:val="num" w:pos="360"/>
              </w:tabs>
              <w:ind w:left="360" w:hanging="360"/>
            </w:pPr>
            <w:r w:rsidRPr="00526C3A">
              <w:lastRenderedPageBreak/>
              <w:t>popíše problematiku potrubí, zná jeho význam a použití</w:t>
            </w:r>
          </w:p>
        </w:tc>
      </w:tr>
      <w:tr w:rsidR="006D2FA4" w:rsidRPr="00526C3A" w14:paraId="50F6B5B7" w14:textId="77777777" w:rsidTr="006D2FA4">
        <w:tc>
          <w:tcPr>
            <w:tcW w:w="3750" w:type="dxa"/>
            <w:tcBorders>
              <w:top w:val="nil"/>
              <w:bottom w:val="nil"/>
            </w:tcBorders>
          </w:tcPr>
          <w:p w14:paraId="3584B61F" w14:textId="77777777" w:rsidR="006D2FA4" w:rsidRPr="00526C3A" w:rsidRDefault="006D2FA4" w:rsidP="00AD259A">
            <w:pPr>
              <w:pStyle w:val="svp"/>
              <w:numPr>
                <w:ilvl w:val="0"/>
                <w:numId w:val="8"/>
              </w:numPr>
              <w:tabs>
                <w:tab w:val="clear" w:pos="417"/>
                <w:tab w:val="num" w:pos="360"/>
              </w:tabs>
              <w:ind w:left="360" w:hanging="360"/>
            </w:pPr>
            <w:r w:rsidRPr="00526C3A">
              <w:lastRenderedPageBreak/>
              <w:t>Materiál potrubí</w:t>
            </w:r>
          </w:p>
        </w:tc>
        <w:tc>
          <w:tcPr>
            <w:tcW w:w="3760" w:type="dxa"/>
            <w:tcBorders>
              <w:top w:val="nil"/>
              <w:bottom w:val="nil"/>
            </w:tcBorders>
          </w:tcPr>
          <w:p w14:paraId="3F4B9097" w14:textId="77777777" w:rsidR="006D2FA4" w:rsidRPr="00526C3A" w:rsidRDefault="006D2FA4" w:rsidP="00AD259A">
            <w:pPr>
              <w:pStyle w:val="svp"/>
              <w:numPr>
                <w:ilvl w:val="0"/>
                <w:numId w:val="8"/>
              </w:numPr>
              <w:tabs>
                <w:tab w:val="clear" w:pos="417"/>
                <w:tab w:val="num" w:pos="360"/>
              </w:tabs>
              <w:ind w:left="360" w:hanging="360"/>
            </w:pPr>
            <w:r w:rsidRPr="00526C3A">
              <w:t>vysvětlí použití různých materiálů pro potrubí a zná jejich použití</w:t>
            </w:r>
          </w:p>
        </w:tc>
      </w:tr>
      <w:tr w:rsidR="006D2FA4" w:rsidRPr="00526C3A" w14:paraId="0698884E" w14:textId="77777777" w:rsidTr="006D2FA4">
        <w:tc>
          <w:tcPr>
            <w:tcW w:w="3750" w:type="dxa"/>
            <w:tcBorders>
              <w:top w:val="nil"/>
              <w:bottom w:val="nil"/>
            </w:tcBorders>
          </w:tcPr>
          <w:p w14:paraId="23A6048D" w14:textId="77777777" w:rsidR="006D2FA4" w:rsidRPr="00526C3A" w:rsidRDefault="006D2FA4" w:rsidP="00AD259A">
            <w:pPr>
              <w:pStyle w:val="svp"/>
              <w:numPr>
                <w:ilvl w:val="0"/>
                <w:numId w:val="8"/>
              </w:numPr>
              <w:tabs>
                <w:tab w:val="clear" w:pos="417"/>
                <w:tab w:val="num" w:pos="360"/>
              </w:tabs>
              <w:ind w:left="360" w:hanging="360"/>
            </w:pPr>
            <w:r w:rsidRPr="00526C3A">
              <w:t>Spojování potrubí rozebíratelným i nerozebíratelným způsobem</w:t>
            </w:r>
          </w:p>
        </w:tc>
        <w:tc>
          <w:tcPr>
            <w:tcW w:w="3760" w:type="dxa"/>
            <w:tcBorders>
              <w:top w:val="nil"/>
              <w:bottom w:val="nil"/>
            </w:tcBorders>
          </w:tcPr>
          <w:p w14:paraId="33094B3F" w14:textId="77777777" w:rsidR="006D2FA4" w:rsidRPr="00526C3A" w:rsidRDefault="006D2FA4" w:rsidP="00AD259A">
            <w:pPr>
              <w:pStyle w:val="svp"/>
              <w:numPr>
                <w:ilvl w:val="0"/>
                <w:numId w:val="8"/>
              </w:numPr>
              <w:tabs>
                <w:tab w:val="clear" w:pos="417"/>
                <w:tab w:val="num" w:pos="360"/>
              </w:tabs>
              <w:ind w:left="360" w:hanging="360"/>
            </w:pPr>
            <w:r w:rsidRPr="00526C3A">
              <w:t>samostatně vyhotoví technologický postup spojování rozebíratelným i nerozebíratelným způsobem</w:t>
            </w:r>
          </w:p>
        </w:tc>
      </w:tr>
      <w:tr w:rsidR="006D2FA4" w:rsidRPr="00526C3A" w14:paraId="68969989" w14:textId="77777777" w:rsidTr="006D2FA4">
        <w:tc>
          <w:tcPr>
            <w:tcW w:w="3750" w:type="dxa"/>
            <w:tcBorders>
              <w:top w:val="nil"/>
              <w:bottom w:val="nil"/>
            </w:tcBorders>
          </w:tcPr>
          <w:p w14:paraId="24B1D8B4" w14:textId="77777777" w:rsidR="006D2FA4" w:rsidRPr="00526C3A" w:rsidRDefault="006D2FA4" w:rsidP="00AD259A">
            <w:pPr>
              <w:pStyle w:val="svp"/>
              <w:numPr>
                <w:ilvl w:val="0"/>
                <w:numId w:val="8"/>
              </w:numPr>
              <w:tabs>
                <w:tab w:val="clear" w:pos="417"/>
                <w:tab w:val="num" w:pos="360"/>
              </w:tabs>
              <w:ind w:left="360" w:hanging="360"/>
            </w:pPr>
            <w:r w:rsidRPr="00526C3A">
              <w:t>Armatury potrubí</w:t>
            </w:r>
          </w:p>
          <w:p w14:paraId="55D325FD" w14:textId="77777777" w:rsidR="006D2FA4" w:rsidRPr="00526C3A" w:rsidRDefault="006D2FA4" w:rsidP="00AD259A">
            <w:pPr>
              <w:pStyle w:val="svp"/>
              <w:numPr>
                <w:ilvl w:val="0"/>
                <w:numId w:val="8"/>
              </w:numPr>
              <w:tabs>
                <w:tab w:val="clear" w:pos="417"/>
                <w:tab w:val="num" w:pos="360"/>
              </w:tabs>
              <w:ind w:left="360" w:hanging="360"/>
            </w:pPr>
            <w:r w:rsidRPr="00526C3A">
              <w:t>Uzavírací a regulační armatury</w:t>
            </w:r>
          </w:p>
        </w:tc>
        <w:tc>
          <w:tcPr>
            <w:tcW w:w="3760" w:type="dxa"/>
            <w:tcBorders>
              <w:top w:val="nil"/>
              <w:bottom w:val="nil"/>
            </w:tcBorders>
          </w:tcPr>
          <w:p w14:paraId="20654862" w14:textId="77777777" w:rsidR="006D2FA4" w:rsidRPr="00526C3A" w:rsidRDefault="006D2FA4" w:rsidP="00AD259A">
            <w:pPr>
              <w:pStyle w:val="svp"/>
              <w:numPr>
                <w:ilvl w:val="0"/>
                <w:numId w:val="8"/>
              </w:numPr>
              <w:tabs>
                <w:tab w:val="clear" w:pos="417"/>
                <w:tab w:val="num" w:pos="360"/>
              </w:tabs>
              <w:ind w:left="360" w:hanging="360"/>
            </w:pPr>
            <w:r w:rsidRPr="00526C3A">
              <w:t>orientuje se v problematice armatur, umí charakterizovat uzavírací a regulační armatury</w:t>
            </w:r>
          </w:p>
        </w:tc>
      </w:tr>
      <w:tr w:rsidR="006D2FA4" w:rsidRPr="00526C3A" w14:paraId="0BCA0A47" w14:textId="77777777" w:rsidTr="006D2FA4">
        <w:tc>
          <w:tcPr>
            <w:tcW w:w="3750" w:type="dxa"/>
            <w:tcBorders>
              <w:top w:val="nil"/>
              <w:bottom w:val="nil"/>
            </w:tcBorders>
          </w:tcPr>
          <w:p w14:paraId="748D16FA" w14:textId="77777777" w:rsidR="006D2FA4" w:rsidRPr="00526C3A" w:rsidRDefault="006D2FA4" w:rsidP="00AD259A">
            <w:pPr>
              <w:pStyle w:val="svp"/>
              <w:numPr>
                <w:ilvl w:val="0"/>
                <w:numId w:val="8"/>
              </w:numPr>
              <w:tabs>
                <w:tab w:val="clear" w:pos="417"/>
                <w:tab w:val="num" w:pos="360"/>
              </w:tabs>
              <w:ind w:left="360" w:hanging="360"/>
            </w:pPr>
            <w:r w:rsidRPr="00526C3A">
              <w:t>Zpětné a pojistné armatury</w:t>
            </w:r>
          </w:p>
        </w:tc>
        <w:tc>
          <w:tcPr>
            <w:tcW w:w="3760" w:type="dxa"/>
            <w:tcBorders>
              <w:top w:val="nil"/>
              <w:bottom w:val="nil"/>
            </w:tcBorders>
          </w:tcPr>
          <w:p w14:paraId="63B75879" w14:textId="77777777" w:rsidR="006D2FA4" w:rsidRPr="00526C3A" w:rsidRDefault="006D2FA4" w:rsidP="00AD259A">
            <w:pPr>
              <w:pStyle w:val="svp"/>
              <w:numPr>
                <w:ilvl w:val="0"/>
                <w:numId w:val="8"/>
              </w:numPr>
              <w:tabs>
                <w:tab w:val="clear" w:pos="417"/>
                <w:tab w:val="num" w:pos="360"/>
              </w:tabs>
              <w:ind w:left="360" w:hanging="360"/>
            </w:pPr>
            <w:r w:rsidRPr="00526C3A">
              <w:t>popíše zpětné a pojistné armatury</w:t>
            </w:r>
          </w:p>
        </w:tc>
      </w:tr>
      <w:tr w:rsidR="006D2FA4" w:rsidRPr="00526C3A" w14:paraId="36285B6A" w14:textId="77777777" w:rsidTr="006D2FA4">
        <w:tc>
          <w:tcPr>
            <w:tcW w:w="3750" w:type="dxa"/>
            <w:tcBorders>
              <w:top w:val="nil"/>
              <w:bottom w:val="nil"/>
            </w:tcBorders>
          </w:tcPr>
          <w:p w14:paraId="60F903FB" w14:textId="77777777" w:rsidR="006D2FA4" w:rsidRPr="00526C3A" w:rsidRDefault="006D2FA4" w:rsidP="00AD259A">
            <w:pPr>
              <w:pStyle w:val="svp"/>
              <w:numPr>
                <w:ilvl w:val="0"/>
                <w:numId w:val="8"/>
              </w:numPr>
              <w:tabs>
                <w:tab w:val="clear" w:pos="417"/>
                <w:tab w:val="num" w:pos="360"/>
              </w:tabs>
              <w:ind w:left="360" w:hanging="360"/>
            </w:pPr>
            <w:r w:rsidRPr="00526C3A">
              <w:t>Kontrolní a měřicí přístroje</w:t>
            </w:r>
          </w:p>
        </w:tc>
        <w:tc>
          <w:tcPr>
            <w:tcW w:w="3760" w:type="dxa"/>
            <w:tcBorders>
              <w:top w:val="nil"/>
              <w:bottom w:val="nil"/>
            </w:tcBorders>
          </w:tcPr>
          <w:p w14:paraId="4C1AAB3F" w14:textId="77777777" w:rsidR="006D2FA4" w:rsidRPr="00526C3A" w:rsidRDefault="006D2FA4" w:rsidP="00AD259A">
            <w:pPr>
              <w:pStyle w:val="svp"/>
              <w:numPr>
                <w:ilvl w:val="0"/>
                <w:numId w:val="8"/>
              </w:numPr>
              <w:tabs>
                <w:tab w:val="clear" w:pos="417"/>
                <w:tab w:val="num" w:pos="360"/>
              </w:tabs>
              <w:ind w:left="360" w:hanging="360"/>
            </w:pPr>
            <w:r w:rsidRPr="00526C3A">
              <w:t>uvede kontrolní a měřicí přístroje</w:t>
            </w:r>
          </w:p>
        </w:tc>
      </w:tr>
      <w:tr w:rsidR="006D2FA4" w:rsidRPr="00526C3A" w14:paraId="2C1BC626" w14:textId="77777777" w:rsidTr="006D2FA4">
        <w:tc>
          <w:tcPr>
            <w:tcW w:w="3750" w:type="dxa"/>
            <w:tcBorders>
              <w:top w:val="nil"/>
              <w:bottom w:val="single" w:sz="4" w:space="0" w:color="auto"/>
            </w:tcBorders>
          </w:tcPr>
          <w:p w14:paraId="4547CEF2" w14:textId="77777777" w:rsidR="006D2FA4" w:rsidRPr="00526C3A" w:rsidRDefault="006D2FA4" w:rsidP="00AD259A">
            <w:pPr>
              <w:pStyle w:val="svp"/>
              <w:numPr>
                <w:ilvl w:val="0"/>
                <w:numId w:val="8"/>
              </w:numPr>
              <w:tabs>
                <w:tab w:val="clear" w:pos="417"/>
                <w:tab w:val="num" w:pos="360"/>
              </w:tabs>
              <w:ind w:left="360" w:hanging="360"/>
            </w:pPr>
            <w:r w:rsidRPr="00526C3A">
              <w:t>Bezpečnostní a technické požadavky</w:t>
            </w:r>
          </w:p>
        </w:tc>
        <w:tc>
          <w:tcPr>
            <w:tcW w:w="3760" w:type="dxa"/>
            <w:tcBorders>
              <w:top w:val="nil"/>
              <w:bottom w:val="single" w:sz="4" w:space="0" w:color="auto"/>
            </w:tcBorders>
          </w:tcPr>
          <w:p w14:paraId="6EDAE0CB" w14:textId="77777777" w:rsidR="006D2FA4" w:rsidRPr="00526C3A" w:rsidRDefault="006D2FA4" w:rsidP="00AD259A">
            <w:pPr>
              <w:pStyle w:val="svp"/>
              <w:numPr>
                <w:ilvl w:val="0"/>
                <w:numId w:val="8"/>
              </w:numPr>
              <w:tabs>
                <w:tab w:val="clear" w:pos="417"/>
                <w:tab w:val="num" w:pos="360"/>
              </w:tabs>
              <w:ind w:left="360" w:hanging="360"/>
            </w:pPr>
            <w:r w:rsidRPr="00526C3A">
              <w:t>umí charakterizovat jednotlivé druhy armatur, zná jejich funkci a použití v praxi</w:t>
            </w:r>
          </w:p>
          <w:p w14:paraId="5DEEC581" w14:textId="77777777" w:rsidR="006D2FA4" w:rsidRPr="00526C3A" w:rsidRDefault="006D2FA4" w:rsidP="00AD259A">
            <w:pPr>
              <w:pStyle w:val="svp"/>
              <w:numPr>
                <w:ilvl w:val="0"/>
                <w:numId w:val="8"/>
              </w:numPr>
              <w:tabs>
                <w:tab w:val="clear" w:pos="417"/>
                <w:tab w:val="num" w:pos="360"/>
              </w:tabs>
              <w:ind w:left="360" w:hanging="360"/>
            </w:pPr>
            <w:r w:rsidRPr="00526C3A">
              <w:t>uvede bezpečnostní a technické požadavky potrubí a armatur</w:t>
            </w:r>
          </w:p>
        </w:tc>
      </w:tr>
      <w:tr w:rsidR="006D2FA4" w:rsidRPr="00526C3A" w14:paraId="0B1987CD" w14:textId="77777777" w:rsidTr="006D2FA4">
        <w:tc>
          <w:tcPr>
            <w:tcW w:w="7510" w:type="dxa"/>
            <w:gridSpan w:val="2"/>
            <w:tcBorders>
              <w:top w:val="single" w:sz="4" w:space="0" w:color="auto"/>
            </w:tcBorders>
          </w:tcPr>
          <w:p w14:paraId="408D62F1" w14:textId="77777777" w:rsidR="006D2FA4" w:rsidRPr="00526C3A" w:rsidRDefault="006D2FA4" w:rsidP="00D44DFA">
            <w:pPr>
              <w:pStyle w:val="svp"/>
            </w:pPr>
            <w:r w:rsidRPr="00526C3A">
              <w:t>Počet hodin 18</w:t>
            </w:r>
          </w:p>
        </w:tc>
      </w:tr>
    </w:tbl>
    <w:p w14:paraId="6D7B8B8D" w14:textId="77777777" w:rsidR="006D2FA4" w:rsidRPr="00526C3A" w:rsidRDefault="006D2FA4" w:rsidP="00D44DFA">
      <w:pPr>
        <w:pStyle w:val="svp"/>
      </w:pPr>
    </w:p>
    <w:p w14:paraId="37A59663" w14:textId="77777777" w:rsidR="006D2FA4" w:rsidRPr="00526C3A" w:rsidRDefault="006D2FA4" w:rsidP="006E466F">
      <w:pPr>
        <w:pStyle w:val="svp"/>
        <w:tabs>
          <w:tab w:val="right" w:pos="7371"/>
        </w:tabs>
      </w:pPr>
      <w:r w:rsidRPr="00526C3A">
        <w:t>3. ročník</w:t>
      </w:r>
      <w:r w:rsidRPr="00526C3A">
        <w:tab/>
        <w:t>32 hodin</w:t>
      </w: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72"/>
        <w:gridCol w:w="3691"/>
      </w:tblGrid>
      <w:tr w:rsidR="006D2FA4" w:rsidRPr="00526C3A" w14:paraId="5BE9F473" w14:textId="77777777" w:rsidTr="006D2FA4">
        <w:tc>
          <w:tcPr>
            <w:tcW w:w="3750" w:type="dxa"/>
            <w:tcBorders>
              <w:bottom w:val="single" w:sz="6" w:space="0" w:color="auto"/>
            </w:tcBorders>
          </w:tcPr>
          <w:p w14:paraId="668718AC" w14:textId="77777777" w:rsidR="006D2FA4" w:rsidRPr="00526C3A" w:rsidRDefault="006D2FA4" w:rsidP="00AD259A">
            <w:pPr>
              <w:pStyle w:val="svp"/>
              <w:numPr>
                <w:ilvl w:val="0"/>
                <w:numId w:val="13"/>
              </w:numPr>
              <w:rPr>
                <w:bCs/>
              </w:rPr>
            </w:pPr>
            <w:r w:rsidRPr="00526C3A">
              <w:rPr>
                <w:bCs/>
              </w:rPr>
              <w:t>Utěsňování a mazání součástí</w:t>
            </w:r>
          </w:p>
        </w:tc>
        <w:tc>
          <w:tcPr>
            <w:tcW w:w="3760" w:type="dxa"/>
            <w:gridSpan w:val="2"/>
            <w:tcBorders>
              <w:bottom w:val="single" w:sz="6" w:space="0" w:color="auto"/>
            </w:tcBorders>
          </w:tcPr>
          <w:p w14:paraId="67CA6DFA" w14:textId="77777777" w:rsidR="006D2FA4" w:rsidRPr="00526C3A" w:rsidRDefault="006D2FA4" w:rsidP="00D44DFA">
            <w:pPr>
              <w:pStyle w:val="svp"/>
              <w:rPr>
                <w:rFonts w:ascii="Arial" w:hAnsi="Arial" w:cs="Arial"/>
                <w:b/>
                <w:bCs/>
              </w:rPr>
            </w:pPr>
            <w:r w:rsidRPr="00526C3A">
              <w:t>Žák:</w:t>
            </w:r>
          </w:p>
        </w:tc>
      </w:tr>
      <w:tr w:rsidR="006D2FA4" w:rsidRPr="00526C3A" w14:paraId="318CC432" w14:textId="77777777" w:rsidTr="006D2FA4">
        <w:tc>
          <w:tcPr>
            <w:tcW w:w="3750" w:type="dxa"/>
            <w:tcBorders>
              <w:top w:val="nil"/>
              <w:bottom w:val="nil"/>
            </w:tcBorders>
          </w:tcPr>
          <w:p w14:paraId="3953B772" w14:textId="77777777" w:rsidR="006D2FA4" w:rsidRPr="00526C3A" w:rsidRDefault="006D2FA4" w:rsidP="00AD259A">
            <w:pPr>
              <w:pStyle w:val="svp"/>
              <w:numPr>
                <w:ilvl w:val="0"/>
                <w:numId w:val="8"/>
              </w:numPr>
              <w:tabs>
                <w:tab w:val="clear" w:pos="417"/>
                <w:tab w:val="num" w:pos="360"/>
              </w:tabs>
              <w:ind w:left="360" w:hanging="360"/>
            </w:pPr>
            <w:r w:rsidRPr="00526C3A">
              <w:t>Spoje a utěsňování strojních součástí</w:t>
            </w:r>
          </w:p>
          <w:p w14:paraId="5BB157D2" w14:textId="77777777" w:rsidR="006D2FA4" w:rsidRPr="00526C3A" w:rsidRDefault="006D2FA4" w:rsidP="00AD259A">
            <w:pPr>
              <w:pStyle w:val="svp"/>
              <w:numPr>
                <w:ilvl w:val="0"/>
                <w:numId w:val="8"/>
              </w:numPr>
              <w:tabs>
                <w:tab w:val="clear" w:pos="417"/>
                <w:tab w:val="num" w:pos="360"/>
              </w:tabs>
              <w:ind w:left="360" w:hanging="360"/>
            </w:pPr>
            <w:r w:rsidRPr="00526C3A">
              <w:t xml:space="preserve">Těsnění a mazání různých strojních součástí </w:t>
            </w:r>
          </w:p>
          <w:p w14:paraId="3D82F11A" w14:textId="77777777" w:rsidR="006D2FA4" w:rsidRPr="00526C3A" w:rsidRDefault="006D2FA4" w:rsidP="00AD259A">
            <w:pPr>
              <w:pStyle w:val="svp"/>
              <w:numPr>
                <w:ilvl w:val="0"/>
                <w:numId w:val="8"/>
              </w:numPr>
              <w:tabs>
                <w:tab w:val="clear" w:pos="417"/>
                <w:tab w:val="num" w:pos="360"/>
              </w:tabs>
              <w:ind w:left="360" w:hanging="360"/>
            </w:pPr>
            <w:r w:rsidRPr="00526C3A">
              <w:t>Utěsňování rozebíratelných spojů</w:t>
            </w:r>
          </w:p>
          <w:p w14:paraId="636835CE" w14:textId="77777777" w:rsidR="006D2FA4" w:rsidRPr="00526C3A" w:rsidRDefault="006D2FA4" w:rsidP="00AD259A">
            <w:pPr>
              <w:pStyle w:val="svp"/>
              <w:numPr>
                <w:ilvl w:val="0"/>
                <w:numId w:val="8"/>
              </w:numPr>
              <w:tabs>
                <w:tab w:val="clear" w:pos="417"/>
                <w:tab w:val="num" w:pos="360"/>
              </w:tabs>
              <w:ind w:left="360" w:hanging="360"/>
            </w:pPr>
            <w:r w:rsidRPr="00526C3A">
              <w:t>Utěsňování pohyblivých částí</w:t>
            </w:r>
          </w:p>
        </w:tc>
        <w:tc>
          <w:tcPr>
            <w:tcW w:w="3760" w:type="dxa"/>
            <w:gridSpan w:val="2"/>
            <w:tcBorders>
              <w:top w:val="nil"/>
              <w:bottom w:val="nil"/>
            </w:tcBorders>
          </w:tcPr>
          <w:p w14:paraId="2FE504FE" w14:textId="77777777" w:rsidR="006D2FA4" w:rsidRPr="00526C3A" w:rsidRDefault="006D2FA4" w:rsidP="00AD259A">
            <w:pPr>
              <w:pStyle w:val="svp"/>
              <w:numPr>
                <w:ilvl w:val="0"/>
                <w:numId w:val="8"/>
              </w:numPr>
              <w:tabs>
                <w:tab w:val="clear" w:pos="417"/>
                <w:tab w:val="num" w:pos="360"/>
              </w:tabs>
              <w:ind w:left="360" w:hanging="360"/>
              <w:rPr>
                <w:rFonts w:ascii="Arial" w:hAnsi="Arial" w:cs="Arial"/>
                <w:b/>
                <w:bCs/>
                <w:szCs w:val="20"/>
              </w:rPr>
            </w:pPr>
            <w:r w:rsidRPr="00526C3A">
              <w:t>dovede pojmenovat různé druhy těsnění, popíše jejich použití</w:t>
            </w:r>
          </w:p>
          <w:p w14:paraId="7FFD3FFD" w14:textId="77777777" w:rsidR="006D2FA4" w:rsidRPr="00526C3A" w:rsidRDefault="006D2FA4" w:rsidP="00AD259A">
            <w:pPr>
              <w:pStyle w:val="svp"/>
              <w:numPr>
                <w:ilvl w:val="0"/>
                <w:numId w:val="8"/>
              </w:numPr>
              <w:tabs>
                <w:tab w:val="clear" w:pos="417"/>
                <w:tab w:val="num" w:pos="360"/>
              </w:tabs>
              <w:ind w:left="360" w:hanging="360"/>
              <w:rPr>
                <w:rFonts w:ascii="Arial" w:hAnsi="Arial" w:cs="Arial"/>
                <w:b/>
                <w:bCs/>
                <w:szCs w:val="20"/>
              </w:rPr>
            </w:pPr>
            <w:r w:rsidRPr="00526C3A">
              <w:t>vyjmenuje způsoby utěsňování pohybujících se součástí</w:t>
            </w:r>
          </w:p>
        </w:tc>
      </w:tr>
      <w:tr w:rsidR="006D2FA4" w:rsidRPr="00526C3A" w14:paraId="44AB962E" w14:textId="77777777" w:rsidTr="006D2FA4">
        <w:tc>
          <w:tcPr>
            <w:tcW w:w="3750" w:type="dxa"/>
            <w:tcBorders>
              <w:top w:val="nil"/>
            </w:tcBorders>
          </w:tcPr>
          <w:p w14:paraId="004F929A" w14:textId="77777777" w:rsidR="006D2FA4" w:rsidRPr="00526C3A" w:rsidRDefault="006D2FA4" w:rsidP="00AD259A">
            <w:pPr>
              <w:pStyle w:val="svp"/>
              <w:numPr>
                <w:ilvl w:val="0"/>
                <w:numId w:val="8"/>
              </w:numPr>
              <w:tabs>
                <w:tab w:val="clear" w:pos="417"/>
                <w:tab w:val="num" w:pos="360"/>
              </w:tabs>
              <w:ind w:left="360" w:hanging="360"/>
            </w:pPr>
            <w:r w:rsidRPr="00526C3A">
              <w:t>Mazání, maziva</w:t>
            </w:r>
          </w:p>
        </w:tc>
        <w:tc>
          <w:tcPr>
            <w:tcW w:w="3760" w:type="dxa"/>
            <w:gridSpan w:val="2"/>
            <w:tcBorders>
              <w:top w:val="nil"/>
            </w:tcBorders>
          </w:tcPr>
          <w:p w14:paraId="07B7C8A9" w14:textId="77777777" w:rsidR="006D2FA4" w:rsidRPr="00526C3A" w:rsidRDefault="006D2FA4" w:rsidP="00AD259A">
            <w:pPr>
              <w:pStyle w:val="svp"/>
              <w:numPr>
                <w:ilvl w:val="0"/>
                <w:numId w:val="8"/>
              </w:numPr>
              <w:tabs>
                <w:tab w:val="clear" w:pos="417"/>
                <w:tab w:val="num" w:pos="360"/>
              </w:tabs>
              <w:ind w:left="360" w:hanging="360"/>
              <w:rPr>
                <w:rFonts w:ascii="Arial" w:hAnsi="Arial" w:cs="Arial"/>
                <w:b/>
                <w:bCs/>
                <w:szCs w:val="20"/>
              </w:rPr>
            </w:pPr>
            <w:r w:rsidRPr="00526C3A">
              <w:t>dokáže vysvětlit jednotlivé způsoby mazání</w:t>
            </w:r>
          </w:p>
          <w:p w14:paraId="30999D0A" w14:textId="77777777" w:rsidR="006D2FA4" w:rsidRPr="00526C3A" w:rsidRDefault="006D2FA4" w:rsidP="00AD259A">
            <w:pPr>
              <w:pStyle w:val="svp"/>
              <w:numPr>
                <w:ilvl w:val="0"/>
                <w:numId w:val="8"/>
              </w:numPr>
              <w:tabs>
                <w:tab w:val="clear" w:pos="417"/>
                <w:tab w:val="num" w:pos="360"/>
              </w:tabs>
              <w:ind w:left="360" w:hanging="360"/>
              <w:rPr>
                <w:rFonts w:ascii="Arial" w:hAnsi="Arial" w:cs="Arial"/>
                <w:b/>
                <w:bCs/>
                <w:szCs w:val="20"/>
              </w:rPr>
            </w:pPr>
            <w:r w:rsidRPr="00526C3A">
              <w:t>popíše mazací zařízení</w:t>
            </w:r>
          </w:p>
          <w:p w14:paraId="102A5FD8" w14:textId="77777777" w:rsidR="006D2FA4" w:rsidRPr="00526C3A" w:rsidRDefault="006D2FA4" w:rsidP="00AD259A">
            <w:pPr>
              <w:pStyle w:val="svp"/>
              <w:numPr>
                <w:ilvl w:val="0"/>
                <w:numId w:val="8"/>
              </w:numPr>
              <w:tabs>
                <w:tab w:val="clear" w:pos="417"/>
                <w:tab w:val="num" w:pos="360"/>
              </w:tabs>
              <w:ind w:left="360" w:hanging="360"/>
            </w:pPr>
            <w:r w:rsidRPr="00526C3A">
              <w:t>orientuje se v problematice maziv a jejich používání v praxi</w:t>
            </w:r>
          </w:p>
        </w:tc>
      </w:tr>
      <w:tr w:rsidR="006D2FA4" w:rsidRPr="00526C3A" w14:paraId="639AFC1D" w14:textId="77777777" w:rsidTr="006D2FA4">
        <w:tc>
          <w:tcPr>
            <w:tcW w:w="7510" w:type="dxa"/>
            <w:gridSpan w:val="3"/>
          </w:tcPr>
          <w:p w14:paraId="05AD4775" w14:textId="77777777" w:rsidR="006D2FA4" w:rsidRPr="00526C3A" w:rsidRDefault="006D2FA4" w:rsidP="00D44DFA">
            <w:pPr>
              <w:pStyle w:val="svp"/>
            </w:pPr>
            <w:r w:rsidRPr="00526C3A">
              <w:t>Počet hodin 5</w:t>
            </w:r>
          </w:p>
        </w:tc>
      </w:tr>
      <w:tr w:rsidR="006D2FA4" w:rsidRPr="00526C3A" w14:paraId="0C50091B" w14:textId="77777777" w:rsidTr="006D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2" w:type="dxa"/>
            <w:gridSpan w:val="2"/>
            <w:tcBorders>
              <w:bottom w:val="single" w:sz="4" w:space="0" w:color="auto"/>
            </w:tcBorders>
          </w:tcPr>
          <w:p w14:paraId="4BC6CF9B" w14:textId="77777777" w:rsidR="006D2FA4" w:rsidRPr="00526C3A" w:rsidRDefault="006D2FA4" w:rsidP="00AD259A">
            <w:pPr>
              <w:pStyle w:val="svp"/>
              <w:numPr>
                <w:ilvl w:val="0"/>
                <w:numId w:val="13"/>
              </w:numPr>
            </w:pPr>
            <w:r w:rsidRPr="00526C3A">
              <w:lastRenderedPageBreak/>
              <w:t>Zdvihací, dopravní a manipulační stroje a zřízení</w:t>
            </w:r>
          </w:p>
        </w:tc>
        <w:tc>
          <w:tcPr>
            <w:tcW w:w="3691" w:type="dxa"/>
            <w:tcBorders>
              <w:bottom w:val="single" w:sz="4" w:space="0" w:color="auto"/>
            </w:tcBorders>
          </w:tcPr>
          <w:p w14:paraId="25175CCE" w14:textId="77777777" w:rsidR="006D2FA4" w:rsidRPr="00526C3A" w:rsidRDefault="006D2FA4" w:rsidP="00D44DFA">
            <w:pPr>
              <w:pStyle w:val="svp"/>
            </w:pPr>
            <w:r w:rsidRPr="00526C3A">
              <w:t>Žák:</w:t>
            </w:r>
          </w:p>
        </w:tc>
      </w:tr>
      <w:tr w:rsidR="006D2FA4" w:rsidRPr="00526C3A" w14:paraId="1E4F7A8C" w14:textId="77777777" w:rsidTr="006D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2" w:type="dxa"/>
            <w:gridSpan w:val="2"/>
            <w:tcBorders>
              <w:top w:val="nil"/>
            </w:tcBorders>
          </w:tcPr>
          <w:p w14:paraId="757A021C" w14:textId="77777777" w:rsidR="006D2FA4" w:rsidRPr="00526C3A" w:rsidRDefault="006D2FA4" w:rsidP="00AD259A">
            <w:pPr>
              <w:pStyle w:val="svp"/>
              <w:numPr>
                <w:ilvl w:val="0"/>
                <w:numId w:val="8"/>
              </w:numPr>
              <w:tabs>
                <w:tab w:val="clear" w:pos="417"/>
                <w:tab w:val="num" w:pos="360"/>
              </w:tabs>
              <w:ind w:left="360" w:hanging="360"/>
            </w:pPr>
            <w:r w:rsidRPr="00526C3A">
              <w:t xml:space="preserve">Základní principy, funkce, použití a význam těchto strojů a zařízení </w:t>
            </w:r>
          </w:p>
          <w:p w14:paraId="64AFD9F1" w14:textId="77777777" w:rsidR="006D2FA4" w:rsidRPr="00526C3A" w:rsidRDefault="006D2FA4" w:rsidP="00AD259A">
            <w:pPr>
              <w:pStyle w:val="svp"/>
              <w:numPr>
                <w:ilvl w:val="0"/>
                <w:numId w:val="8"/>
              </w:numPr>
              <w:tabs>
                <w:tab w:val="clear" w:pos="417"/>
                <w:tab w:val="num" w:pos="360"/>
              </w:tabs>
              <w:ind w:left="360" w:hanging="360"/>
            </w:pPr>
            <w:r w:rsidRPr="00526C3A">
              <w:t>Zdvihadla, zdviháky - rozdělení</w:t>
            </w:r>
          </w:p>
          <w:p w14:paraId="4948D070" w14:textId="77777777" w:rsidR="006D2FA4" w:rsidRPr="00526C3A" w:rsidRDefault="006D2FA4" w:rsidP="00AD259A">
            <w:pPr>
              <w:pStyle w:val="svp"/>
              <w:numPr>
                <w:ilvl w:val="0"/>
                <w:numId w:val="8"/>
              </w:numPr>
              <w:tabs>
                <w:tab w:val="clear" w:pos="417"/>
                <w:tab w:val="num" w:pos="360"/>
              </w:tabs>
              <w:ind w:left="360" w:hanging="360"/>
            </w:pPr>
            <w:r w:rsidRPr="00526C3A">
              <w:t>Kladkostroje</w:t>
            </w:r>
          </w:p>
          <w:p w14:paraId="09712305" w14:textId="77777777" w:rsidR="006D2FA4" w:rsidRPr="00526C3A" w:rsidRDefault="006D2FA4" w:rsidP="00AD259A">
            <w:pPr>
              <w:pStyle w:val="svp"/>
              <w:numPr>
                <w:ilvl w:val="0"/>
                <w:numId w:val="8"/>
              </w:numPr>
              <w:tabs>
                <w:tab w:val="clear" w:pos="417"/>
                <w:tab w:val="num" w:pos="360"/>
              </w:tabs>
              <w:ind w:left="360" w:hanging="360"/>
            </w:pPr>
            <w:r w:rsidRPr="00526C3A">
              <w:t>Navíjedla</w:t>
            </w:r>
          </w:p>
          <w:p w14:paraId="5459317C" w14:textId="77777777" w:rsidR="006D2FA4" w:rsidRPr="00526C3A" w:rsidRDefault="006D2FA4" w:rsidP="00AD259A">
            <w:pPr>
              <w:pStyle w:val="svp"/>
              <w:numPr>
                <w:ilvl w:val="0"/>
                <w:numId w:val="8"/>
              </w:numPr>
              <w:tabs>
                <w:tab w:val="clear" w:pos="417"/>
                <w:tab w:val="num" w:pos="360"/>
              </w:tabs>
              <w:ind w:left="360" w:hanging="360"/>
            </w:pPr>
            <w:r w:rsidRPr="00526C3A">
              <w:t>Visuté kočky</w:t>
            </w:r>
          </w:p>
          <w:p w14:paraId="7CCC4480" w14:textId="77777777" w:rsidR="006D2FA4" w:rsidRPr="00526C3A" w:rsidRDefault="006D2FA4" w:rsidP="00AD259A">
            <w:pPr>
              <w:pStyle w:val="svp"/>
              <w:numPr>
                <w:ilvl w:val="0"/>
                <w:numId w:val="8"/>
              </w:numPr>
              <w:tabs>
                <w:tab w:val="clear" w:pos="417"/>
                <w:tab w:val="num" w:pos="360"/>
              </w:tabs>
              <w:ind w:left="360" w:hanging="360"/>
            </w:pPr>
            <w:r w:rsidRPr="00526C3A">
              <w:t>Jeřáby</w:t>
            </w:r>
          </w:p>
          <w:p w14:paraId="436CD644" w14:textId="77777777" w:rsidR="006D2FA4" w:rsidRPr="00526C3A" w:rsidRDefault="006D2FA4" w:rsidP="00AD259A">
            <w:pPr>
              <w:pStyle w:val="svp"/>
              <w:numPr>
                <w:ilvl w:val="0"/>
                <w:numId w:val="8"/>
              </w:numPr>
              <w:tabs>
                <w:tab w:val="clear" w:pos="417"/>
                <w:tab w:val="num" w:pos="360"/>
              </w:tabs>
              <w:ind w:left="360" w:hanging="360"/>
            </w:pPr>
            <w:r w:rsidRPr="00526C3A">
              <w:t>Výtahy</w:t>
            </w:r>
          </w:p>
          <w:p w14:paraId="4164BA9B" w14:textId="77777777" w:rsidR="006D2FA4" w:rsidRPr="00526C3A" w:rsidRDefault="006D2FA4" w:rsidP="00AD259A">
            <w:pPr>
              <w:pStyle w:val="svp"/>
              <w:numPr>
                <w:ilvl w:val="0"/>
                <w:numId w:val="8"/>
              </w:numPr>
              <w:tabs>
                <w:tab w:val="clear" w:pos="417"/>
                <w:tab w:val="num" w:pos="360"/>
              </w:tabs>
              <w:ind w:left="360" w:hanging="360"/>
            </w:pPr>
            <w:r w:rsidRPr="00526C3A">
              <w:t>Dopravníky</w:t>
            </w:r>
          </w:p>
        </w:tc>
        <w:tc>
          <w:tcPr>
            <w:tcW w:w="3691" w:type="dxa"/>
            <w:tcBorders>
              <w:top w:val="nil"/>
            </w:tcBorders>
          </w:tcPr>
          <w:p w14:paraId="5057A639" w14:textId="77777777" w:rsidR="006D2FA4" w:rsidRPr="00526C3A" w:rsidRDefault="006D2FA4" w:rsidP="00AD259A">
            <w:pPr>
              <w:pStyle w:val="svp"/>
              <w:numPr>
                <w:ilvl w:val="0"/>
                <w:numId w:val="8"/>
              </w:numPr>
              <w:tabs>
                <w:tab w:val="clear" w:pos="417"/>
                <w:tab w:val="num" w:pos="360"/>
              </w:tabs>
              <w:ind w:left="360" w:hanging="360"/>
            </w:pPr>
            <w:r w:rsidRPr="00526C3A">
              <w:t>orientuje se v problematice zdvihadel</w:t>
            </w:r>
          </w:p>
          <w:p w14:paraId="4D90B159" w14:textId="77777777" w:rsidR="006D2FA4" w:rsidRPr="00526C3A" w:rsidRDefault="006D2FA4" w:rsidP="00AD259A">
            <w:pPr>
              <w:pStyle w:val="svp"/>
              <w:numPr>
                <w:ilvl w:val="0"/>
                <w:numId w:val="8"/>
              </w:numPr>
              <w:tabs>
                <w:tab w:val="clear" w:pos="417"/>
                <w:tab w:val="num" w:pos="360"/>
              </w:tabs>
              <w:ind w:left="360" w:hanging="360"/>
            </w:pPr>
            <w:r w:rsidRPr="00526C3A">
              <w:t>popíše jejich hlavní části, funkci a použití</w:t>
            </w:r>
          </w:p>
          <w:p w14:paraId="42F0789A" w14:textId="77777777" w:rsidR="006D2FA4" w:rsidRPr="00526C3A" w:rsidRDefault="006D2FA4" w:rsidP="00AD259A">
            <w:pPr>
              <w:pStyle w:val="svp"/>
              <w:numPr>
                <w:ilvl w:val="0"/>
                <w:numId w:val="8"/>
              </w:numPr>
              <w:tabs>
                <w:tab w:val="clear" w:pos="417"/>
                <w:tab w:val="num" w:pos="360"/>
              </w:tabs>
              <w:ind w:left="360" w:hanging="360"/>
            </w:pPr>
            <w:r w:rsidRPr="00526C3A">
              <w:t>uvede bezpečnostní pravidla při práci s nimi.</w:t>
            </w:r>
          </w:p>
        </w:tc>
      </w:tr>
      <w:tr w:rsidR="006D2FA4" w:rsidRPr="00526C3A" w14:paraId="78BEF116" w14:textId="77777777" w:rsidTr="006D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3" w:type="dxa"/>
            <w:gridSpan w:val="3"/>
          </w:tcPr>
          <w:p w14:paraId="6A1D1517" w14:textId="77777777" w:rsidR="006D2FA4" w:rsidRPr="00526C3A" w:rsidRDefault="006D2FA4" w:rsidP="00D44DFA">
            <w:pPr>
              <w:pStyle w:val="svp"/>
            </w:pPr>
            <w:r w:rsidRPr="00526C3A">
              <w:t>Počet hodin 10</w:t>
            </w:r>
          </w:p>
        </w:tc>
      </w:tr>
    </w:tbl>
    <w:p w14:paraId="5033E21C" w14:textId="77777777" w:rsidR="006D2FA4" w:rsidRPr="00526C3A" w:rsidRDefault="006D2FA4" w:rsidP="00D44DFA">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6D2FA4" w:rsidRPr="00526C3A" w14:paraId="2A1BA5A4" w14:textId="77777777" w:rsidTr="006D2FA4">
        <w:tc>
          <w:tcPr>
            <w:tcW w:w="3822" w:type="dxa"/>
            <w:vAlign w:val="bottom"/>
          </w:tcPr>
          <w:p w14:paraId="71763598" w14:textId="77777777" w:rsidR="006D2FA4" w:rsidRPr="00526C3A" w:rsidRDefault="006D2FA4" w:rsidP="00AD259A">
            <w:pPr>
              <w:pStyle w:val="svp"/>
              <w:numPr>
                <w:ilvl w:val="0"/>
                <w:numId w:val="13"/>
              </w:numPr>
              <w:rPr>
                <w:bCs/>
                <w:szCs w:val="24"/>
              </w:rPr>
            </w:pPr>
            <w:r w:rsidRPr="00526C3A">
              <w:rPr>
                <w:bCs/>
                <w:szCs w:val="24"/>
              </w:rPr>
              <w:t>Pracovní stroje</w:t>
            </w:r>
          </w:p>
        </w:tc>
        <w:tc>
          <w:tcPr>
            <w:tcW w:w="3691" w:type="dxa"/>
          </w:tcPr>
          <w:p w14:paraId="5EF2F7DC" w14:textId="77777777" w:rsidR="006D2FA4" w:rsidRPr="00526C3A" w:rsidRDefault="006D2FA4" w:rsidP="00D44DFA">
            <w:pPr>
              <w:pStyle w:val="svp"/>
            </w:pPr>
            <w:r w:rsidRPr="00526C3A">
              <w:t>Žák:</w:t>
            </w:r>
          </w:p>
        </w:tc>
      </w:tr>
      <w:tr w:rsidR="006D2FA4" w:rsidRPr="00526C3A" w14:paraId="353D8C3E" w14:textId="77777777" w:rsidTr="006D2FA4">
        <w:tc>
          <w:tcPr>
            <w:tcW w:w="3822" w:type="dxa"/>
          </w:tcPr>
          <w:p w14:paraId="01AE3B94" w14:textId="77777777" w:rsidR="006D2FA4" w:rsidRPr="00526C3A" w:rsidRDefault="006D2FA4" w:rsidP="00AD259A">
            <w:pPr>
              <w:pStyle w:val="svp"/>
              <w:numPr>
                <w:ilvl w:val="0"/>
                <w:numId w:val="8"/>
              </w:numPr>
              <w:tabs>
                <w:tab w:val="clear" w:pos="417"/>
                <w:tab w:val="num" w:pos="360"/>
              </w:tabs>
              <w:ind w:left="360" w:hanging="360"/>
            </w:pPr>
            <w:r w:rsidRPr="00526C3A">
              <w:t>Pracovní stroje</w:t>
            </w:r>
          </w:p>
          <w:p w14:paraId="14305CAF" w14:textId="77777777" w:rsidR="006D2FA4" w:rsidRPr="00526C3A" w:rsidRDefault="006D2FA4" w:rsidP="00AD259A">
            <w:pPr>
              <w:pStyle w:val="svp"/>
              <w:numPr>
                <w:ilvl w:val="0"/>
                <w:numId w:val="8"/>
              </w:numPr>
              <w:tabs>
                <w:tab w:val="clear" w:pos="417"/>
                <w:tab w:val="num" w:pos="360"/>
              </w:tabs>
              <w:ind w:left="360" w:hanging="360"/>
            </w:pPr>
            <w:r w:rsidRPr="00526C3A">
              <w:t>Čerpadla, rozdělení, druhy</w:t>
            </w:r>
          </w:p>
          <w:p w14:paraId="1E6056BB" w14:textId="77777777" w:rsidR="006D2FA4" w:rsidRPr="00526C3A" w:rsidRDefault="006D2FA4" w:rsidP="00AD259A">
            <w:pPr>
              <w:pStyle w:val="svp"/>
              <w:numPr>
                <w:ilvl w:val="0"/>
                <w:numId w:val="8"/>
              </w:numPr>
              <w:tabs>
                <w:tab w:val="clear" w:pos="417"/>
                <w:tab w:val="num" w:pos="360"/>
              </w:tabs>
              <w:ind w:left="360" w:hanging="360"/>
            </w:pPr>
            <w:r w:rsidRPr="00526C3A">
              <w:t>Kompresory, rozdělení, druhy</w:t>
            </w:r>
          </w:p>
          <w:p w14:paraId="70EC1467" w14:textId="77777777" w:rsidR="006D2FA4" w:rsidRPr="00526C3A" w:rsidRDefault="006D2FA4" w:rsidP="00AD259A">
            <w:pPr>
              <w:pStyle w:val="svp"/>
              <w:numPr>
                <w:ilvl w:val="0"/>
                <w:numId w:val="8"/>
              </w:numPr>
              <w:tabs>
                <w:tab w:val="clear" w:pos="417"/>
                <w:tab w:val="num" w:pos="360"/>
              </w:tabs>
              <w:ind w:left="360" w:hanging="360"/>
            </w:pPr>
            <w:r w:rsidRPr="00526C3A">
              <w:t>Ventilátory</w:t>
            </w:r>
          </w:p>
          <w:p w14:paraId="2BD7B6C5" w14:textId="77777777" w:rsidR="006D2FA4" w:rsidRPr="00526C3A" w:rsidRDefault="006D2FA4" w:rsidP="00AD259A">
            <w:pPr>
              <w:pStyle w:val="svp"/>
              <w:numPr>
                <w:ilvl w:val="0"/>
                <w:numId w:val="8"/>
              </w:numPr>
              <w:tabs>
                <w:tab w:val="clear" w:pos="417"/>
                <w:tab w:val="num" w:pos="360"/>
              </w:tabs>
              <w:ind w:left="360" w:hanging="360"/>
            </w:pPr>
            <w:r w:rsidRPr="00526C3A">
              <w:t>Dmýchadla</w:t>
            </w:r>
          </w:p>
          <w:p w14:paraId="0D8B6715" w14:textId="77777777" w:rsidR="006D2FA4" w:rsidRPr="00526C3A" w:rsidRDefault="006D2FA4" w:rsidP="00AD259A">
            <w:pPr>
              <w:pStyle w:val="svp"/>
              <w:numPr>
                <w:ilvl w:val="0"/>
                <w:numId w:val="8"/>
              </w:numPr>
              <w:tabs>
                <w:tab w:val="clear" w:pos="417"/>
                <w:tab w:val="num" w:pos="360"/>
              </w:tabs>
              <w:ind w:left="360" w:hanging="360"/>
            </w:pPr>
            <w:r w:rsidRPr="00526C3A">
              <w:t>Bezpečnostní a technické požadavky</w:t>
            </w:r>
          </w:p>
        </w:tc>
        <w:tc>
          <w:tcPr>
            <w:tcW w:w="3691" w:type="dxa"/>
          </w:tcPr>
          <w:p w14:paraId="37FE36FE" w14:textId="77777777" w:rsidR="006D2FA4" w:rsidRPr="00526C3A" w:rsidRDefault="006D2FA4" w:rsidP="00AD259A">
            <w:pPr>
              <w:pStyle w:val="svp"/>
              <w:numPr>
                <w:ilvl w:val="0"/>
                <w:numId w:val="8"/>
              </w:numPr>
              <w:tabs>
                <w:tab w:val="clear" w:pos="417"/>
                <w:tab w:val="num" w:pos="360"/>
              </w:tabs>
              <w:ind w:left="360" w:hanging="360"/>
            </w:pPr>
            <w:r w:rsidRPr="00526C3A">
              <w:t>uvede význam jednotlivých pracovních strojů a zařízení</w:t>
            </w:r>
          </w:p>
          <w:p w14:paraId="2E90881D" w14:textId="77777777" w:rsidR="006D2FA4" w:rsidRPr="00526C3A" w:rsidRDefault="006D2FA4" w:rsidP="00AD259A">
            <w:pPr>
              <w:pStyle w:val="svp"/>
              <w:numPr>
                <w:ilvl w:val="0"/>
                <w:numId w:val="8"/>
              </w:numPr>
              <w:tabs>
                <w:tab w:val="clear" w:pos="417"/>
                <w:tab w:val="num" w:pos="360"/>
              </w:tabs>
              <w:ind w:left="360" w:hanging="360"/>
            </w:pPr>
            <w:r w:rsidRPr="00526C3A">
              <w:t>vysvětlí jejich princip, funkci</w:t>
            </w:r>
          </w:p>
          <w:p w14:paraId="79C29234" w14:textId="77777777" w:rsidR="006D2FA4" w:rsidRPr="00526C3A" w:rsidRDefault="006D2FA4" w:rsidP="00AD259A">
            <w:pPr>
              <w:pStyle w:val="svp"/>
              <w:numPr>
                <w:ilvl w:val="0"/>
                <w:numId w:val="8"/>
              </w:numPr>
              <w:tabs>
                <w:tab w:val="clear" w:pos="417"/>
                <w:tab w:val="num" w:pos="360"/>
              </w:tabs>
              <w:ind w:left="360" w:hanging="360"/>
            </w:pPr>
            <w:r w:rsidRPr="00526C3A">
              <w:t>popíše hlavní části těchto strojů a zařízení</w:t>
            </w:r>
          </w:p>
          <w:p w14:paraId="386FD4A5" w14:textId="77777777" w:rsidR="006D2FA4" w:rsidRPr="00526C3A" w:rsidRDefault="006D2FA4" w:rsidP="00AD259A">
            <w:pPr>
              <w:pStyle w:val="svp"/>
              <w:numPr>
                <w:ilvl w:val="0"/>
                <w:numId w:val="8"/>
              </w:numPr>
              <w:tabs>
                <w:tab w:val="clear" w:pos="417"/>
                <w:tab w:val="num" w:pos="360"/>
              </w:tabs>
              <w:ind w:left="360" w:hanging="360"/>
            </w:pPr>
            <w:r w:rsidRPr="00526C3A">
              <w:t>popíše jejich využití v praxi</w:t>
            </w:r>
          </w:p>
        </w:tc>
      </w:tr>
      <w:tr w:rsidR="006D2FA4" w:rsidRPr="00526C3A" w14:paraId="6C1BADBE" w14:textId="77777777" w:rsidTr="006D2FA4">
        <w:tc>
          <w:tcPr>
            <w:tcW w:w="7513" w:type="dxa"/>
            <w:gridSpan w:val="2"/>
          </w:tcPr>
          <w:p w14:paraId="1539F93F" w14:textId="77777777" w:rsidR="006D2FA4" w:rsidRPr="00526C3A" w:rsidRDefault="006D2FA4" w:rsidP="00D44DFA">
            <w:pPr>
              <w:pStyle w:val="svp"/>
            </w:pPr>
            <w:r w:rsidRPr="00526C3A">
              <w:t>Počet hodin 7</w:t>
            </w:r>
          </w:p>
        </w:tc>
      </w:tr>
    </w:tbl>
    <w:p w14:paraId="7CE53347" w14:textId="77777777" w:rsidR="006D2FA4" w:rsidRPr="00526C3A" w:rsidRDefault="006D2FA4" w:rsidP="00D44DFA">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6D2FA4" w:rsidRPr="00526C3A" w14:paraId="772576B7" w14:textId="77777777" w:rsidTr="006D2FA4">
        <w:tc>
          <w:tcPr>
            <w:tcW w:w="3822" w:type="dxa"/>
          </w:tcPr>
          <w:p w14:paraId="7FED224D" w14:textId="77777777" w:rsidR="006D2FA4" w:rsidRPr="00526C3A" w:rsidRDefault="006D2FA4" w:rsidP="00AD259A">
            <w:pPr>
              <w:pStyle w:val="svp"/>
              <w:numPr>
                <w:ilvl w:val="0"/>
                <w:numId w:val="13"/>
              </w:numPr>
            </w:pPr>
            <w:r w:rsidRPr="00526C3A">
              <w:t>Hnací stroje, motory</w:t>
            </w:r>
          </w:p>
        </w:tc>
        <w:tc>
          <w:tcPr>
            <w:tcW w:w="3691" w:type="dxa"/>
          </w:tcPr>
          <w:p w14:paraId="4749D963" w14:textId="77777777" w:rsidR="006D2FA4" w:rsidRPr="00526C3A" w:rsidRDefault="006D2FA4" w:rsidP="00D44DFA">
            <w:pPr>
              <w:pStyle w:val="svp"/>
            </w:pPr>
            <w:r w:rsidRPr="00526C3A">
              <w:t>Žák:</w:t>
            </w:r>
          </w:p>
        </w:tc>
      </w:tr>
      <w:tr w:rsidR="006D2FA4" w:rsidRPr="00526C3A" w14:paraId="40F9A139" w14:textId="77777777" w:rsidTr="006D2FA4">
        <w:tc>
          <w:tcPr>
            <w:tcW w:w="3822" w:type="dxa"/>
            <w:tcBorders>
              <w:bottom w:val="nil"/>
            </w:tcBorders>
          </w:tcPr>
          <w:p w14:paraId="73483CD1" w14:textId="77777777" w:rsidR="006D2FA4" w:rsidRPr="00526C3A" w:rsidRDefault="006D2FA4" w:rsidP="00AD259A">
            <w:pPr>
              <w:pStyle w:val="svp"/>
              <w:numPr>
                <w:ilvl w:val="0"/>
                <w:numId w:val="8"/>
              </w:numPr>
              <w:tabs>
                <w:tab w:val="clear" w:pos="417"/>
                <w:tab w:val="num" w:pos="360"/>
              </w:tabs>
              <w:ind w:left="360" w:hanging="360"/>
            </w:pPr>
            <w:r w:rsidRPr="00526C3A">
              <w:t>Hnací stroje</w:t>
            </w:r>
          </w:p>
          <w:p w14:paraId="35522552" w14:textId="77777777" w:rsidR="006D2FA4" w:rsidRPr="00526C3A" w:rsidRDefault="006D2FA4" w:rsidP="00AD259A">
            <w:pPr>
              <w:pStyle w:val="svp"/>
              <w:numPr>
                <w:ilvl w:val="0"/>
                <w:numId w:val="8"/>
              </w:numPr>
              <w:tabs>
                <w:tab w:val="clear" w:pos="417"/>
                <w:tab w:val="num" w:pos="360"/>
              </w:tabs>
              <w:ind w:left="360" w:hanging="360"/>
            </w:pPr>
            <w:r w:rsidRPr="00526C3A">
              <w:t xml:space="preserve">Principy hnacích strojů a motorů </w:t>
            </w:r>
          </w:p>
          <w:p w14:paraId="2B6E9D52" w14:textId="77777777" w:rsidR="006D2FA4" w:rsidRPr="00526C3A" w:rsidRDefault="006D2FA4" w:rsidP="00AD259A">
            <w:pPr>
              <w:pStyle w:val="svp"/>
              <w:numPr>
                <w:ilvl w:val="0"/>
                <w:numId w:val="8"/>
              </w:numPr>
              <w:tabs>
                <w:tab w:val="clear" w:pos="417"/>
                <w:tab w:val="num" w:pos="360"/>
              </w:tabs>
              <w:ind w:left="360" w:hanging="360"/>
            </w:pPr>
            <w:r w:rsidRPr="00526C3A">
              <w:t>Vodní díla</w:t>
            </w:r>
          </w:p>
          <w:p w14:paraId="4D962728" w14:textId="77777777" w:rsidR="006D2FA4" w:rsidRPr="00526C3A" w:rsidRDefault="006D2FA4" w:rsidP="00AD259A">
            <w:pPr>
              <w:pStyle w:val="svp"/>
              <w:numPr>
                <w:ilvl w:val="0"/>
                <w:numId w:val="8"/>
              </w:numPr>
              <w:tabs>
                <w:tab w:val="clear" w:pos="417"/>
                <w:tab w:val="num" w:pos="360"/>
              </w:tabs>
              <w:ind w:left="360" w:hanging="360"/>
            </w:pPr>
            <w:r w:rsidRPr="00526C3A">
              <w:t>Vodní turbíny, rovnotlaké, přetlakové</w:t>
            </w:r>
          </w:p>
          <w:p w14:paraId="1469179B" w14:textId="77777777" w:rsidR="006D2FA4" w:rsidRPr="00526C3A" w:rsidRDefault="006D2FA4" w:rsidP="00AD259A">
            <w:pPr>
              <w:pStyle w:val="svp"/>
              <w:numPr>
                <w:ilvl w:val="0"/>
                <w:numId w:val="8"/>
              </w:numPr>
              <w:tabs>
                <w:tab w:val="clear" w:pos="417"/>
                <w:tab w:val="num" w:pos="360"/>
              </w:tabs>
              <w:ind w:left="360" w:hanging="360"/>
            </w:pPr>
            <w:r w:rsidRPr="00526C3A">
              <w:t>Energetické stroje a zařízení</w:t>
            </w:r>
          </w:p>
          <w:p w14:paraId="1EBB4245" w14:textId="77777777" w:rsidR="006D2FA4" w:rsidRPr="00526C3A" w:rsidRDefault="006D2FA4" w:rsidP="00AD259A">
            <w:pPr>
              <w:pStyle w:val="svp"/>
              <w:numPr>
                <w:ilvl w:val="0"/>
                <w:numId w:val="8"/>
              </w:numPr>
              <w:tabs>
                <w:tab w:val="clear" w:pos="417"/>
                <w:tab w:val="num" w:pos="360"/>
              </w:tabs>
              <w:ind w:left="360" w:hanging="360"/>
            </w:pPr>
            <w:r w:rsidRPr="00526C3A">
              <w:t>Parní kotle, rozdělení, hlavní části</w:t>
            </w:r>
          </w:p>
          <w:p w14:paraId="10EA03F2" w14:textId="77777777" w:rsidR="006D2FA4" w:rsidRPr="00526C3A" w:rsidRDefault="006D2FA4" w:rsidP="00AD259A">
            <w:pPr>
              <w:pStyle w:val="svp"/>
              <w:numPr>
                <w:ilvl w:val="0"/>
                <w:numId w:val="8"/>
              </w:numPr>
              <w:tabs>
                <w:tab w:val="clear" w:pos="417"/>
                <w:tab w:val="num" w:pos="360"/>
              </w:tabs>
              <w:ind w:left="360" w:hanging="360"/>
            </w:pPr>
            <w:r w:rsidRPr="00526C3A">
              <w:lastRenderedPageBreak/>
              <w:t>Parní turbíny</w:t>
            </w:r>
          </w:p>
          <w:p w14:paraId="7CA61B33" w14:textId="77777777" w:rsidR="006D2FA4" w:rsidRPr="00526C3A" w:rsidRDefault="006D2FA4" w:rsidP="00AD259A">
            <w:pPr>
              <w:pStyle w:val="svp"/>
              <w:numPr>
                <w:ilvl w:val="0"/>
                <w:numId w:val="8"/>
              </w:numPr>
              <w:tabs>
                <w:tab w:val="clear" w:pos="417"/>
                <w:tab w:val="num" w:pos="360"/>
              </w:tabs>
              <w:ind w:left="360" w:hanging="360"/>
            </w:pPr>
            <w:r w:rsidRPr="00526C3A">
              <w:t>Plynové turbíny</w:t>
            </w:r>
          </w:p>
          <w:p w14:paraId="0B6E6DE4" w14:textId="77777777" w:rsidR="006D2FA4" w:rsidRPr="00526C3A" w:rsidRDefault="006D2FA4" w:rsidP="00AD259A">
            <w:pPr>
              <w:pStyle w:val="svp"/>
              <w:numPr>
                <w:ilvl w:val="0"/>
                <w:numId w:val="8"/>
              </w:numPr>
              <w:tabs>
                <w:tab w:val="clear" w:pos="417"/>
                <w:tab w:val="num" w:pos="360"/>
              </w:tabs>
              <w:ind w:left="360" w:hanging="360"/>
            </w:pPr>
            <w:r w:rsidRPr="00526C3A">
              <w:t>Spalovací motory</w:t>
            </w:r>
          </w:p>
          <w:p w14:paraId="267A68C5" w14:textId="77777777" w:rsidR="006D2FA4" w:rsidRPr="00526C3A" w:rsidRDefault="006D2FA4" w:rsidP="00AD259A">
            <w:pPr>
              <w:pStyle w:val="svp"/>
              <w:numPr>
                <w:ilvl w:val="0"/>
                <w:numId w:val="8"/>
              </w:numPr>
              <w:tabs>
                <w:tab w:val="clear" w:pos="417"/>
                <w:tab w:val="num" w:pos="360"/>
              </w:tabs>
              <w:ind w:left="360" w:hanging="360"/>
            </w:pPr>
            <w:r w:rsidRPr="00526C3A">
              <w:t>Elektromotory, elektrická zařízení</w:t>
            </w:r>
          </w:p>
          <w:p w14:paraId="41121619" w14:textId="77777777" w:rsidR="006D2FA4" w:rsidRPr="00526C3A" w:rsidRDefault="006D2FA4" w:rsidP="00AD259A">
            <w:pPr>
              <w:pStyle w:val="svp"/>
              <w:numPr>
                <w:ilvl w:val="0"/>
                <w:numId w:val="8"/>
              </w:numPr>
              <w:tabs>
                <w:tab w:val="clear" w:pos="417"/>
                <w:tab w:val="num" w:pos="360"/>
              </w:tabs>
              <w:ind w:left="360" w:hanging="360"/>
            </w:pPr>
            <w:r w:rsidRPr="00526C3A">
              <w:t>Bezpečnostní a technické požadavky</w:t>
            </w:r>
          </w:p>
        </w:tc>
        <w:tc>
          <w:tcPr>
            <w:tcW w:w="3691" w:type="dxa"/>
            <w:tcBorders>
              <w:bottom w:val="nil"/>
            </w:tcBorders>
          </w:tcPr>
          <w:p w14:paraId="6DE69053" w14:textId="77777777" w:rsidR="006D2FA4" w:rsidRPr="00526C3A" w:rsidRDefault="006D2FA4" w:rsidP="00AD259A">
            <w:pPr>
              <w:pStyle w:val="svp"/>
              <w:numPr>
                <w:ilvl w:val="0"/>
                <w:numId w:val="8"/>
              </w:numPr>
              <w:tabs>
                <w:tab w:val="clear" w:pos="417"/>
                <w:tab w:val="num" w:pos="360"/>
              </w:tabs>
              <w:ind w:left="360" w:hanging="360"/>
            </w:pPr>
            <w:r w:rsidRPr="00526C3A">
              <w:lastRenderedPageBreak/>
              <w:t>uvede význam hnacích strojů a motorů pro praxi</w:t>
            </w:r>
          </w:p>
          <w:p w14:paraId="413BB8CA" w14:textId="77777777" w:rsidR="006D2FA4" w:rsidRPr="00526C3A" w:rsidRDefault="006D2FA4" w:rsidP="00AD259A">
            <w:pPr>
              <w:pStyle w:val="svp"/>
              <w:numPr>
                <w:ilvl w:val="0"/>
                <w:numId w:val="8"/>
              </w:numPr>
              <w:tabs>
                <w:tab w:val="clear" w:pos="417"/>
                <w:tab w:val="num" w:pos="360"/>
              </w:tabs>
              <w:ind w:left="360" w:hanging="360"/>
            </w:pPr>
            <w:r w:rsidRPr="00526C3A">
              <w:t>umí popsat hlavní části jednotlivých druhů hnacích strojů, motorů a elektromotorů</w:t>
            </w:r>
          </w:p>
          <w:p w14:paraId="2B2CE1F2" w14:textId="77777777" w:rsidR="006D2FA4" w:rsidRPr="00526C3A" w:rsidRDefault="006D2FA4" w:rsidP="00AD259A">
            <w:pPr>
              <w:pStyle w:val="svp"/>
              <w:numPr>
                <w:ilvl w:val="0"/>
                <w:numId w:val="8"/>
              </w:numPr>
              <w:tabs>
                <w:tab w:val="clear" w:pos="417"/>
                <w:tab w:val="num" w:pos="360"/>
              </w:tabs>
              <w:ind w:left="360" w:hanging="360"/>
            </w:pPr>
            <w:r w:rsidRPr="00526C3A">
              <w:t>popíše jejich princip práce</w:t>
            </w:r>
          </w:p>
          <w:p w14:paraId="73E4BC1B" w14:textId="77777777" w:rsidR="006D2FA4" w:rsidRPr="00526C3A" w:rsidRDefault="006D2FA4" w:rsidP="00AD259A">
            <w:pPr>
              <w:pStyle w:val="svp"/>
              <w:numPr>
                <w:ilvl w:val="0"/>
                <w:numId w:val="8"/>
              </w:numPr>
              <w:tabs>
                <w:tab w:val="clear" w:pos="417"/>
                <w:tab w:val="num" w:pos="360"/>
              </w:tabs>
              <w:ind w:left="360" w:hanging="360"/>
            </w:pPr>
            <w:r w:rsidRPr="00526C3A">
              <w:t>vysvětlí jejich funkce</w:t>
            </w:r>
          </w:p>
          <w:p w14:paraId="291144AE" w14:textId="77777777" w:rsidR="006D2FA4" w:rsidRPr="00526C3A" w:rsidRDefault="006D2FA4" w:rsidP="00AD259A">
            <w:pPr>
              <w:pStyle w:val="svp"/>
              <w:numPr>
                <w:ilvl w:val="0"/>
                <w:numId w:val="8"/>
              </w:numPr>
              <w:tabs>
                <w:tab w:val="clear" w:pos="417"/>
                <w:tab w:val="num" w:pos="360"/>
              </w:tabs>
              <w:ind w:left="360" w:hanging="360"/>
            </w:pPr>
            <w:r w:rsidRPr="00526C3A">
              <w:lastRenderedPageBreak/>
              <w:t>uvede jejich využití v praxi</w:t>
            </w:r>
          </w:p>
          <w:p w14:paraId="16849E35" w14:textId="77777777" w:rsidR="006D2FA4" w:rsidRPr="00526C3A" w:rsidRDefault="006D2FA4" w:rsidP="00AD259A">
            <w:pPr>
              <w:pStyle w:val="svp"/>
              <w:numPr>
                <w:ilvl w:val="0"/>
                <w:numId w:val="8"/>
              </w:numPr>
              <w:tabs>
                <w:tab w:val="clear" w:pos="417"/>
                <w:tab w:val="num" w:pos="360"/>
              </w:tabs>
              <w:ind w:left="360" w:hanging="360"/>
            </w:pPr>
            <w:r w:rsidRPr="00526C3A">
              <w:t>rozeznává typické součásti strojů, zná jejich žádoucí vlastnosti</w:t>
            </w:r>
          </w:p>
          <w:p w14:paraId="78B6064E" w14:textId="77777777" w:rsidR="006D2FA4" w:rsidRPr="00526C3A" w:rsidRDefault="006D2FA4" w:rsidP="00AD259A">
            <w:pPr>
              <w:pStyle w:val="svp"/>
              <w:numPr>
                <w:ilvl w:val="0"/>
                <w:numId w:val="8"/>
              </w:numPr>
              <w:tabs>
                <w:tab w:val="clear" w:pos="417"/>
                <w:tab w:val="num" w:pos="360"/>
              </w:tabs>
              <w:ind w:left="360" w:hanging="360"/>
            </w:pPr>
            <w:r w:rsidRPr="00526C3A">
              <w:t>rozlišuje jednotlivé druhy strojů a zařízení, kategorizuje je podle základních parametrů a zná hlavní podmínky pro jejich provoz</w:t>
            </w:r>
          </w:p>
          <w:p w14:paraId="7A1CE13C" w14:textId="77777777" w:rsidR="006D2FA4" w:rsidRPr="00526C3A" w:rsidRDefault="006D2FA4" w:rsidP="00AD259A">
            <w:pPr>
              <w:pStyle w:val="svp"/>
              <w:numPr>
                <w:ilvl w:val="0"/>
                <w:numId w:val="8"/>
              </w:numPr>
              <w:tabs>
                <w:tab w:val="clear" w:pos="417"/>
                <w:tab w:val="num" w:pos="360"/>
              </w:tabs>
              <w:ind w:left="360" w:hanging="360"/>
            </w:pPr>
            <w:r w:rsidRPr="00526C3A">
              <w:t>vysvětlí princip práce strojů a zařízení, vyjmenuje základní parametry a podmínky pro jejich používání</w:t>
            </w:r>
          </w:p>
        </w:tc>
      </w:tr>
      <w:tr w:rsidR="006D2FA4" w:rsidRPr="00526C3A" w14:paraId="219DE2F8" w14:textId="77777777" w:rsidTr="006D2FA4">
        <w:tc>
          <w:tcPr>
            <w:tcW w:w="3822" w:type="dxa"/>
            <w:tcBorders>
              <w:top w:val="nil"/>
              <w:bottom w:val="nil"/>
            </w:tcBorders>
          </w:tcPr>
          <w:p w14:paraId="43AAED3C" w14:textId="77777777" w:rsidR="006D2FA4" w:rsidRPr="00526C3A" w:rsidRDefault="006D2FA4" w:rsidP="00AD259A">
            <w:pPr>
              <w:pStyle w:val="svp"/>
              <w:numPr>
                <w:ilvl w:val="0"/>
                <w:numId w:val="8"/>
              </w:numPr>
              <w:tabs>
                <w:tab w:val="clear" w:pos="417"/>
                <w:tab w:val="num" w:pos="360"/>
              </w:tabs>
              <w:ind w:left="360" w:hanging="360"/>
            </w:pPr>
            <w:r w:rsidRPr="00526C3A">
              <w:lastRenderedPageBreak/>
              <w:t>Prvky a systémy automatického řízení</w:t>
            </w:r>
          </w:p>
        </w:tc>
        <w:tc>
          <w:tcPr>
            <w:tcW w:w="3691" w:type="dxa"/>
            <w:tcBorders>
              <w:top w:val="nil"/>
              <w:bottom w:val="nil"/>
            </w:tcBorders>
          </w:tcPr>
          <w:p w14:paraId="0F5BF55C" w14:textId="77777777" w:rsidR="006D2FA4" w:rsidRPr="00526C3A" w:rsidRDefault="006D2FA4" w:rsidP="00AD259A">
            <w:pPr>
              <w:pStyle w:val="svp"/>
              <w:numPr>
                <w:ilvl w:val="0"/>
                <w:numId w:val="8"/>
              </w:numPr>
              <w:tabs>
                <w:tab w:val="clear" w:pos="417"/>
                <w:tab w:val="num" w:pos="360"/>
              </w:tabs>
              <w:ind w:left="360" w:hanging="360"/>
            </w:pPr>
            <w:r w:rsidRPr="00526C3A">
              <w:t>orientuje se v problematice automatického řízení, řídící a regulační technice</w:t>
            </w:r>
          </w:p>
          <w:p w14:paraId="55E086BD" w14:textId="77777777" w:rsidR="006D2FA4" w:rsidRPr="00526C3A" w:rsidRDefault="006D2FA4" w:rsidP="00AD259A">
            <w:pPr>
              <w:pStyle w:val="svp"/>
              <w:numPr>
                <w:ilvl w:val="0"/>
                <w:numId w:val="8"/>
              </w:numPr>
              <w:tabs>
                <w:tab w:val="clear" w:pos="417"/>
                <w:tab w:val="num" w:pos="360"/>
              </w:tabs>
              <w:ind w:left="360" w:hanging="360"/>
            </w:pPr>
            <w:r w:rsidRPr="00526C3A">
              <w:t>rozlišuje prvky a systémy automatického řízení při obrábění</w:t>
            </w:r>
          </w:p>
        </w:tc>
      </w:tr>
      <w:tr w:rsidR="006D2FA4" w:rsidRPr="00526C3A" w14:paraId="5D25E703" w14:textId="77777777" w:rsidTr="006D2FA4">
        <w:tc>
          <w:tcPr>
            <w:tcW w:w="3822" w:type="dxa"/>
            <w:tcBorders>
              <w:top w:val="nil"/>
            </w:tcBorders>
          </w:tcPr>
          <w:p w14:paraId="4119038F" w14:textId="77777777" w:rsidR="006D2FA4" w:rsidRPr="00526C3A" w:rsidRDefault="006D2FA4" w:rsidP="00AD259A">
            <w:pPr>
              <w:pStyle w:val="svp"/>
              <w:numPr>
                <w:ilvl w:val="0"/>
                <w:numId w:val="8"/>
              </w:numPr>
              <w:tabs>
                <w:tab w:val="clear" w:pos="417"/>
                <w:tab w:val="num" w:pos="360"/>
              </w:tabs>
              <w:ind w:left="360" w:hanging="360"/>
            </w:pPr>
            <w:r w:rsidRPr="00526C3A">
              <w:t>Bezpečnostní a technické požadavky</w:t>
            </w:r>
          </w:p>
        </w:tc>
        <w:tc>
          <w:tcPr>
            <w:tcW w:w="3691" w:type="dxa"/>
            <w:tcBorders>
              <w:top w:val="nil"/>
            </w:tcBorders>
          </w:tcPr>
          <w:p w14:paraId="77AA5904" w14:textId="77777777" w:rsidR="006D2FA4" w:rsidRPr="00526C3A" w:rsidRDefault="006D2FA4" w:rsidP="00D44DFA">
            <w:pPr>
              <w:pStyle w:val="svp"/>
            </w:pPr>
          </w:p>
        </w:tc>
      </w:tr>
      <w:tr w:rsidR="006D2FA4" w:rsidRPr="00526C3A" w14:paraId="611BA5CD" w14:textId="77777777" w:rsidTr="006D2FA4">
        <w:tc>
          <w:tcPr>
            <w:tcW w:w="7513" w:type="dxa"/>
            <w:gridSpan w:val="2"/>
          </w:tcPr>
          <w:p w14:paraId="121C41F9" w14:textId="77777777" w:rsidR="006D2FA4" w:rsidRPr="00526C3A" w:rsidRDefault="006D2FA4" w:rsidP="00D44DFA">
            <w:pPr>
              <w:pStyle w:val="svp"/>
            </w:pPr>
            <w:r w:rsidRPr="00526C3A">
              <w:t>Počet hodin 10</w:t>
            </w:r>
          </w:p>
        </w:tc>
      </w:tr>
    </w:tbl>
    <w:p w14:paraId="7CB49A16" w14:textId="77777777" w:rsidR="006D2FA4" w:rsidRPr="00526C3A" w:rsidRDefault="006D2FA4" w:rsidP="00D44DFA">
      <w:pPr>
        <w:pStyle w:val="svp"/>
      </w:pPr>
    </w:p>
    <w:p w14:paraId="37883E6C" w14:textId="77777777" w:rsidR="006D2FA4" w:rsidRPr="00526C3A" w:rsidRDefault="006D2FA4" w:rsidP="00D44DFA">
      <w:pPr>
        <w:pStyle w:val="svp"/>
      </w:pPr>
    </w:p>
    <w:p w14:paraId="00CF759A" w14:textId="77777777" w:rsidR="006D2FA4" w:rsidRPr="00526C3A" w:rsidRDefault="006D2FA4" w:rsidP="00D44DFA">
      <w:pPr>
        <w:pStyle w:val="svp"/>
      </w:pPr>
    </w:p>
    <w:p w14:paraId="31DF498C" w14:textId="77777777" w:rsidR="00E269B9" w:rsidRPr="00526C3A" w:rsidRDefault="006D2FA4" w:rsidP="00D44DFA">
      <w:pPr>
        <w:pStyle w:val="svp"/>
      </w:pPr>
      <w:r w:rsidRPr="00526C3A">
        <w:br w:type="page"/>
      </w:r>
    </w:p>
    <w:p w14:paraId="5E1546F7" w14:textId="77777777" w:rsidR="00E269B9" w:rsidRPr="00526C3A" w:rsidRDefault="00E269B9" w:rsidP="00D44DFA">
      <w:pPr>
        <w:pStyle w:val="svp3"/>
      </w:pPr>
      <w:r w:rsidRPr="00526C3A">
        <w:lastRenderedPageBreak/>
        <w:t>Učební osnova vyučovacího předmětu</w:t>
      </w:r>
    </w:p>
    <w:p w14:paraId="71506588" w14:textId="77777777" w:rsidR="00E269B9" w:rsidRPr="00526C3A" w:rsidRDefault="00E269B9" w:rsidP="00D44DFA">
      <w:pPr>
        <w:pStyle w:val="svp1"/>
      </w:pPr>
      <w:bookmarkStart w:id="180" w:name="_Toc454181890"/>
      <w:r w:rsidRPr="00526C3A">
        <w:t>Technologie</w:t>
      </w:r>
      <w:bookmarkEnd w:id="180"/>
    </w:p>
    <w:p w14:paraId="3453F4DD" w14:textId="77777777" w:rsidR="00E269B9" w:rsidRPr="00526C3A" w:rsidRDefault="00E269B9" w:rsidP="00D44DFA">
      <w:pPr>
        <w:pStyle w:val="svp3"/>
      </w:pPr>
      <w:r w:rsidRPr="00526C3A">
        <w:t>školního vzdělávacího programu Obráběč kovů</w:t>
      </w:r>
    </w:p>
    <w:p w14:paraId="13E58FD7" w14:textId="77777777" w:rsidR="00E269B9" w:rsidRPr="00526C3A" w:rsidRDefault="00E269B9" w:rsidP="00D44DFA">
      <w:pPr>
        <w:pStyle w:val="svp3"/>
      </w:pPr>
      <w:r w:rsidRPr="00526C3A">
        <w:t xml:space="preserve">pro obor vzdělání s výučním listem: </w:t>
      </w:r>
      <w:r w:rsidRPr="00526C3A">
        <w:br/>
        <w:t>23-56-H/01 Obráběč kovů</w:t>
      </w:r>
    </w:p>
    <w:p w14:paraId="68CBDE81" w14:textId="77777777" w:rsidR="00E269B9" w:rsidRPr="00526C3A" w:rsidRDefault="00E269B9" w:rsidP="00D44DFA">
      <w:pPr>
        <w:pStyle w:val="svp3"/>
      </w:pPr>
      <w:r w:rsidRPr="00526C3A">
        <w:t>Počet hodin: 256</w:t>
      </w:r>
    </w:p>
    <w:p w14:paraId="7023EBED" w14:textId="0B6CB249" w:rsidR="00E269B9" w:rsidRPr="00526C3A" w:rsidRDefault="00E269B9" w:rsidP="00D44DFA">
      <w:pPr>
        <w:pStyle w:val="svp3"/>
      </w:pPr>
      <w:r w:rsidRPr="00526C3A">
        <w:t xml:space="preserve">Platnost: od </w:t>
      </w:r>
      <w:r w:rsidR="00A84577" w:rsidRPr="00526C3A">
        <w:t>1. 9. 2025</w:t>
      </w:r>
    </w:p>
    <w:p w14:paraId="2D1EE6F9" w14:textId="77777777" w:rsidR="00E269B9" w:rsidRPr="00526C3A" w:rsidRDefault="00E269B9" w:rsidP="00D44DFA">
      <w:pPr>
        <w:pStyle w:val="svp"/>
      </w:pPr>
      <w:r w:rsidRPr="00526C3A">
        <w:rPr>
          <w:noProof/>
        </w:rPr>
        <mc:AlternateContent>
          <mc:Choice Requires="wps">
            <w:drawing>
              <wp:anchor distT="4294967293" distB="4294967293" distL="114300" distR="114300" simplePos="0" relativeHeight="251663360" behindDoc="0" locked="0" layoutInCell="1" allowOverlap="1" wp14:anchorId="7488800D" wp14:editId="33A57732">
                <wp:simplePos x="0" y="0"/>
                <wp:positionH relativeFrom="column">
                  <wp:posOffset>2540</wp:posOffset>
                </wp:positionH>
                <wp:positionV relativeFrom="paragraph">
                  <wp:posOffset>36194</wp:posOffset>
                </wp:positionV>
                <wp:extent cx="4646930" cy="0"/>
                <wp:effectExtent l="0" t="0" r="20320" b="1905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172AA40" id="Line 50"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22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" strokeweight="2pt"/>
            </w:pict>
          </mc:Fallback>
        </mc:AlternateContent>
      </w:r>
    </w:p>
    <w:p w14:paraId="158FAC4F" w14:textId="77777777" w:rsidR="00BB7630" w:rsidRPr="00526C3A" w:rsidRDefault="00BB7630" w:rsidP="00D44DFA">
      <w:pPr>
        <w:pStyle w:val="svp3"/>
      </w:pPr>
      <w:bookmarkStart w:id="181" w:name="_Toc203064173"/>
      <w:r w:rsidRPr="00526C3A">
        <w:t>Pojetí vyučovacího předmětu:</w:t>
      </w:r>
      <w:bookmarkEnd w:id="181"/>
    </w:p>
    <w:p w14:paraId="43D221F9" w14:textId="77777777" w:rsidR="00BB7630" w:rsidRPr="00526C3A" w:rsidRDefault="00BB7630" w:rsidP="00D44DFA">
      <w:pPr>
        <w:pStyle w:val="svp4"/>
      </w:pPr>
      <w:bookmarkStart w:id="182" w:name="_Toc203064174"/>
      <w:r w:rsidRPr="00526C3A">
        <w:t>Obecný cíl:</w:t>
      </w:r>
      <w:bookmarkEnd w:id="182"/>
    </w:p>
    <w:p w14:paraId="6F6E2E09" w14:textId="77777777" w:rsidR="00BB7630" w:rsidRPr="00526C3A" w:rsidRDefault="00BB7630" w:rsidP="00D44DFA">
      <w:pPr>
        <w:pStyle w:val="svp"/>
        <w:tabs>
          <w:tab w:val="left" w:pos="2280"/>
        </w:tabs>
      </w:pPr>
      <w:r w:rsidRPr="00526C3A">
        <w:t>Cílem vyučovacího předmětu technologie je v součinnosti s odborným výcvikem poskytnout žákům odborné teoretické vědomosti při přeměně polotovarů ve výrobky, o používaných nástrojích, nářadí, a měřidlech. Tyto vědomosti zaměřené především na ruční zpracování kovů, ruční dohotovení strojně obrobených dílců a na montáž jednotlivých mechanizmů jsou teoretickým základem pro osvojení příslušných dovedností v odborném výcviku.</w:t>
      </w:r>
    </w:p>
    <w:p w14:paraId="6D126251" w14:textId="77777777" w:rsidR="0096777C" w:rsidRPr="00526C3A" w:rsidRDefault="0096777C" w:rsidP="0096777C">
      <w:pPr>
        <w:pStyle w:val="normln0"/>
        <w:spacing w:before="240" w:after="120"/>
        <w:rPr>
          <w:rFonts w:eastAsia="Calibri"/>
          <w:lang w:eastAsia="en-US"/>
        </w:rPr>
      </w:pPr>
      <w:r w:rsidRPr="00526C3A">
        <w:rPr>
          <w:rFonts w:eastAsia="Calibri"/>
          <w:lang w:eastAsia="en-US"/>
        </w:rPr>
        <w:t>Vzdělávání směřuje k tomu, aby žáci dovedli:</w:t>
      </w:r>
    </w:p>
    <w:p w14:paraId="75529D08" w14:textId="77777777" w:rsidR="0096777C" w:rsidRPr="00526C3A" w:rsidRDefault="0096777C" w:rsidP="0096777C">
      <w:pPr>
        <w:pStyle w:val="bodyodsaz"/>
        <w:tabs>
          <w:tab w:val="clear" w:pos="360"/>
        </w:tabs>
        <w:ind w:hanging="360"/>
      </w:pPr>
      <w:r w:rsidRPr="00526C3A">
        <w:t>využívat technických znalostí v běžném životě a praxi;</w:t>
      </w:r>
    </w:p>
    <w:p w14:paraId="7D5F336A" w14:textId="77777777" w:rsidR="0096777C" w:rsidRPr="00526C3A" w:rsidRDefault="0096777C" w:rsidP="0096777C">
      <w:pPr>
        <w:pStyle w:val="bodyodsaz"/>
        <w:tabs>
          <w:tab w:val="clear" w:pos="360"/>
        </w:tabs>
        <w:ind w:hanging="360"/>
      </w:pPr>
      <w:r w:rsidRPr="00526C3A">
        <w:t>pracovat s odbornou literaturou;</w:t>
      </w:r>
    </w:p>
    <w:p w14:paraId="48445EEC" w14:textId="77777777" w:rsidR="0096777C" w:rsidRPr="00526C3A" w:rsidRDefault="0096777C" w:rsidP="0096777C">
      <w:pPr>
        <w:pStyle w:val="bodyodsaz"/>
        <w:tabs>
          <w:tab w:val="clear" w:pos="360"/>
        </w:tabs>
        <w:ind w:hanging="360"/>
      </w:pPr>
      <w:r w:rsidRPr="00526C3A">
        <w:t>pracovat samostatně i v týmu;</w:t>
      </w:r>
    </w:p>
    <w:p w14:paraId="01FA4F7E" w14:textId="77777777" w:rsidR="0096777C" w:rsidRPr="00526C3A" w:rsidRDefault="0096777C" w:rsidP="0096777C">
      <w:pPr>
        <w:pStyle w:val="bodyodsaz"/>
        <w:tabs>
          <w:tab w:val="clear" w:pos="360"/>
        </w:tabs>
        <w:ind w:hanging="360"/>
      </w:pPr>
      <w:r w:rsidRPr="00526C3A">
        <w:t xml:space="preserve">vyjadřovat se terminologicky správně; </w:t>
      </w:r>
    </w:p>
    <w:p w14:paraId="7AC83A62" w14:textId="77777777" w:rsidR="0096777C" w:rsidRPr="00526C3A" w:rsidRDefault="0096777C" w:rsidP="0096777C">
      <w:pPr>
        <w:pStyle w:val="bodyodsaz"/>
        <w:tabs>
          <w:tab w:val="clear" w:pos="360"/>
        </w:tabs>
        <w:ind w:hanging="360"/>
      </w:pPr>
      <w:r w:rsidRPr="00526C3A">
        <w:t>zajímat se o technický pokrok;</w:t>
      </w:r>
    </w:p>
    <w:p w14:paraId="53CFFC64" w14:textId="3598F787" w:rsidR="0096777C" w:rsidRPr="00526C3A" w:rsidRDefault="0096777C" w:rsidP="0096777C">
      <w:pPr>
        <w:pStyle w:val="bodyodsaz"/>
        <w:tabs>
          <w:tab w:val="clear" w:pos="360"/>
        </w:tabs>
        <w:ind w:hanging="360"/>
      </w:pPr>
      <w:r w:rsidRPr="00526C3A">
        <w:t>využívání digitálních technologií.</w:t>
      </w:r>
    </w:p>
    <w:p w14:paraId="70E914A4" w14:textId="77777777" w:rsidR="00BB7630" w:rsidRPr="00526C3A" w:rsidRDefault="00BB7630" w:rsidP="00D44DFA">
      <w:pPr>
        <w:pStyle w:val="svp4"/>
      </w:pPr>
      <w:bookmarkStart w:id="183" w:name="_Toc203064175"/>
      <w:r w:rsidRPr="00526C3A">
        <w:t>Charakteristika učiva:</w:t>
      </w:r>
      <w:bookmarkEnd w:id="183"/>
      <w:r w:rsidRPr="00526C3A">
        <w:t xml:space="preserve"> </w:t>
      </w:r>
    </w:p>
    <w:p w14:paraId="38C9BDB5" w14:textId="77777777" w:rsidR="00BB7630" w:rsidRPr="00526C3A" w:rsidRDefault="00BB7630" w:rsidP="00D44DFA">
      <w:pPr>
        <w:pStyle w:val="svp"/>
        <w:tabs>
          <w:tab w:val="left" w:pos="2280"/>
        </w:tabs>
      </w:pPr>
      <w:r w:rsidRPr="00526C3A">
        <w:t xml:space="preserve">Učivo středního odborného učiliště navazuje na dosahované a průběžně inovované znalosti absolventů 9. třídy základní školy. Žáci se postupně naučí během studia aplikovat vědomosti a dovednosti, které nabyli v ostatních předmětech, jak odborných, tak všeobecně vzdělávacích. Rozsah učiva je stanoven podle obsahu v odborném výcviku (je třeba propojit teorii s praxí) v návaznosti na celkovou koncepci profilu absolventa. </w:t>
      </w:r>
    </w:p>
    <w:p w14:paraId="2E7F9269" w14:textId="77777777" w:rsidR="00BB7630" w:rsidRPr="00526C3A" w:rsidRDefault="00BB7630" w:rsidP="00D44DFA">
      <w:pPr>
        <w:pStyle w:val="svp"/>
        <w:tabs>
          <w:tab w:val="left" w:pos="2280"/>
        </w:tabs>
      </w:pPr>
      <w:r w:rsidRPr="00526C3A">
        <w:t>Žák by měl:</w:t>
      </w:r>
    </w:p>
    <w:p w14:paraId="6F208ED3" w14:textId="77777777" w:rsidR="00BB7630" w:rsidRPr="00526C3A" w:rsidRDefault="00BB7630" w:rsidP="00B22AD0">
      <w:pPr>
        <w:pStyle w:val="svp"/>
        <w:numPr>
          <w:ilvl w:val="0"/>
          <w:numId w:val="21"/>
        </w:numPr>
        <w:tabs>
          <w:tab w:val="left" w:pos="2280"/>
        </w:tabs>
      </w:pPr>
      <w:r w:rsidRPr="00526C3A">
        <w:lastRenderedPageBreak/>
        <w:t>používat odbornou terminologii</w:t>
      </w:r>
    </w:p>
    <w:p w14:paraId="4F1415D5" w14:textId="77777777" w:rsidR="00BB7630" w:rsidRPr="00526C3A" w:rsidRDefault="00BB7630" w:rsidP="00B22AD0">
      <w:pPr>
        <w:pStyle w:val="svp"/>
        <w:numPr>
          <w:ilvl w:val="0"/>
          <w:numId w:val="21"/>
        </w:numPr>
        <w:tabs>
          <w:tab w:val="left" w:pos="2280"/>
        </w:tabs>
      </w:pPr>
      <w:r w:rsidRPr="00526C3A">
        <w:t xml:space="preserve">posoudit způsoby ručního a strojního opracování technických materiálů včetně předvýrobní přípravy </w:t>
      </w:r>
    </w:p>
    <w:p w14:paraId="50967CD8" w14:textId="77777777" w:rsidR="00BB7630" w:rsidRPr="00526C3A" w:rsidRDefault="00BB7630" w:rsidP="00B22AD0">
      <w:pPr>
        <w:pStyle w:val="svp"/>
        <w:numPr>
          <w:ilvl w:val="0"/>
          <w:numId w:val="21"/>
        </w:numPr>
        <w:tabs>
          <w:tab w:val="left" w:pos="2280"/>
        </w:tabs>
      </w:pPr>
      <w:r w:rsidRPr="00526C3A">
        <w:t>stanovit jednotlivé technologické postupy výroby jednodušších součástí a úkonů</w:t>
      </w:r>
    </w:p>
    <w:p w14:paraId="38405CF6" w14:textId="77777777" w:rsidR="00BB7630" w:rsidRPr="00526C3A" w:rsidRDefault="00BB7630" w:rsidP="00B22AD0">
      <w:pPr>
        <w:pStyle w:val="svp"/>
        <w:numPr>
          <w:ilvl w:val="0"/>
          <w:numId w:val="21"/>
        </w:numPr>
        <w:tabs>
          <w:tab w:val="left" w:pos="2280"/>
        </w:tabs>
      </w:pPr>
      <w:r w:rsidRPr="00526C3A">
        <w:t>popsat druhy uložení, určí tolerované a netolerované rozměry</w:t>
      </w:r>
    </w:p>
    <w:p w14:paraId="183B11D3" w14:textId="77777777" w:rsidR="00BB7630" w:rsidRPr="00526C3A" w:rsidRDefault="00BB7630" w:rsidP="00B22AD0">
      <w:pPr>
        <w:pStyle w:val="svp"/>
        <w:numPr>
          <w:ilvl w:val="0"/>
          <w:numId w:val="21"/>
        </w:numPr>
        <w:tabs>
          <w:tab w:val="left" w:pos="2280"/>
        </w:tabs>
      </w:pPr>
      <w:r w:rsidRPr="00526C3A">
        <w:t xml:space="preserve">charakterizovat různé druhy a drsnosti povrchů a úprav povrchů </w:t>
      </w:r>
    </w:p>
    <w:p w14:paraId="2D2797EE" w14:textId="77777777" w:rsidR="00BB7630" w:rsidRPr="00526C3A" w:rsidRDefault="00BB7630" w:rsidP="00B22AD0">
      <w:pPr>
        <w:pStyle w:val="svp"/>
        <w:numPr>
          <w:ilvl w:val="0"/>
          <w:numId w:val="21"/>
        </w:numPr>
        <w:tabs>
          <w:tab w:val="left" w:pos="2280"/>
        </w:tabs>
      </w:pPr>
      <w:r w:rsidRPr="00526C3A">
        <w:t xml:space="preserve">zvolit potřebné nářadí a nástroje, universální přípravky, speciální přípravky a pomůcky, použít vhodný druh mechanizovaného nářadí </w:t>
      </w:r>
    </w:p>
    <w:p w14:paraId="62FC5BDA" w14:textId="77777777" w:rsidR="00BB7630" w:rsidRPr="00526C3A" w:rsidRDefault="00BB7630" w:rsidP="00B22AD0">
      <w:pPr>
        <w:pStyle w:val="svp"/>
        <w:numPr>
          <w:ilvl w:val="0"/>
          <w:numId w:val="21"/>
        </w:numPr>
        <w:tabs>
          <w:tab w:val="left" w:pos="2280"/>
        </w:tabs>
      </w:pPr>
      <w:r w:rsidRPr="00526C3A">
        <w:t xml:space="preserve">určit pro kontrolní operace vhodná měřidla, měřicí přístroje a pomůcky, orientovat se v materiálech, polotovarech a pomocných materiálech </w:t>
      </w:r>
    </w:p>
    <w:p w14:paraId="065CA499" w14:textId="77777777" w:rsidR="00BB7630" w:rsidRPr="00526C3A" w:rsidRDefault="00BB7630" w:rsidP="00B22AD0">
      <w:pPr>
        <w:pStyle w:val="svp"/>
        <w:numPr>
          <w:ilvl w:val="0"/>
          <w:numId w:val="21"/>
        </w:numPr>
        <w:tabs>
          <w:tab w:val="left" w:pos="2280"/>
        </w:tabs>
      </w:pPr>
      <w:r w:rsidRPr="00526C3A">
        <w:t>rozšiřovat a prohlubovat vědomosti při seřizování číslicově řízených obráběcích strojů</w:t>
      </w:r>
    </w:p>
    <w:p w14:paraId="2B23325D" w14:textId="77777777" w:rsidR="00BB7630" w:rsidRPr="00526C3A" w:rsidRDefault="00BB7630" w:rsidP="00B22AD0">
      <w:pPr>
        <w:pStyle w:val="svp"/>
        <w:numPr>
          <w:ilvl w:val="0"/>
          <w:numId w:val="21"/>
        </w:numPr>
        <w:tabs>
          <w:tab w:val="left" w:pos="2280"/>
        </w:tabs>
      </w:pPr>
      <w:r w:rsidRPr="00526C3A">
        <w:t>programovat obráběcí stroje</w:t>
      </w:r>
    </w:p>
    <w:p w14:paraId="004FD6C8" w14:textId="77777777" w:rsidR="00BB7630" w:rsidRPr="00526C3A" w:rsidRDefault="00BB7630" w:rsidP="00B22AD0">
      <w:pPr>
        <w:pStyle w:val="svp"/>
        <w:numPr>
          <w:ilvl w:val="0"/>
          <w:numId w:val="21"/>
        </w:numPr>
        <w:tabs>
          <w:tab w:val="left" w:pos="2280"/>
        </w:tabs>
      </w:pPr>
      <w:r w:rsidRPr="00526C3A">
        <w:t>respektuje hlediska bezpečnosti a ochrany zdraví při práci a hygieny práce</w:t>
      </w:r>
    </w:p>
    <w:p w14:paraId="11EF6497" w14:textId="77777777" w:rsidR="00BB7630" w:rsidRPr="00526C3A" w:rsidRDefault="00BB7630" w:rsidP="00B22AD0">
      <w:pPr>
        <w:pStyle w:val="svp"/>
        <w:numPr>
          <w:ilvl w:val="0"/>
          <w:numId w:val="21"/>
        </w:numPr>
        <w:tabs>
          <w:tab w:val="left" w:pos="2280"/>
        </w:tabs>
      </w:pPr>
      <w:r w:rsidRPr="00526C3A">
        <w:t>zná hlediska požární bezpečnosti a hlediska ekologická</w:t>
      </w:r>
    </w:p>
    <w:p w14:paraId="27F2B599" w14:textId="77777777" w:rsidR="00BB7630" w:rsidRPr="00526C3A" w:rsidRDefault="00BB7630" w:rsidP="00B22AD0">
      <w:pPr>
        <w:pStyle w:val="svp"/>
        <w:numPr>
          <w:ilvl w:val="0"/>
          <w:numId w:val="21"/>
        </w:numPr>
        <w:tabs>
          <w:tab w:val="left" w:pos="2280"/>
        </w:tabs>
      </w:pPr>
      <w:r w:rsidRPr="00526C3A">
        <w:t>umí rozhodnout o použití konkrétních druhů osobních ochranných pracovních prostředků</w:t>
      </w:r>
    </w:p>
    <w:p w14:paraId="2C9CD765" w14:textId="44771258" w:rsidR="0096777C" w:rsidRPr="00526C3A" w:rsidRDefault="0096777C" w:rsidP="00B22AD0">
      <w:pPr>
        <w:pStyle w:val="svp"/>
        <w:numPr>
          <w:ilvl w:val="0"/>
          <w:numId w:val="21"/>
        </w:numPr>
      </w:pPr>
      <w:r w:rsidRPr="00526C3A">
        <w:t>využívat digitální technologie</w:t>
      </w:r>
    </w:p>
    <w:p w14:paraId="252D6E08" w14:textId="77777777" w:rsidR="00BB7630" w:rsidRPr="00526C3A" w:rsidRDefault="00BB7630" w:rsidP="00D44DFA">
      <w:pPr>
        <w:pStyle w:val="svp4"/>
      </w:pPr>
      <w:bookmarkStart w:id="184" w:name="_Toc203064176"/>
      <w:r w:rsidRPr="00526C3A">
        <w:t>Pojetí výuky:</w:t>
      </w:r>
      <w:bookmarkEnd w:id="184"/>
    </w:p>
    <w:p w14:paraId="5AE2DE7B" w14:textId="77777777" w:rsidR="00BB7630" w:rsidRPr="00526C3A" w:rsidRDefault="00BB7630" w:rsidP="00D44DFA">
      <w:pPr>
        <w:pStyle w:val="svp"/>
        <w:tabs>
          <w:tab w:val="left" w:pos="2280"/>
        </w:tabs>
      </w:pPr>
      <w:r w:rsidRPr="00526C3A">
        <w:t xml:space="preserve">Při vyučování technologie musí vyučující navazovat na vědomosti žáků, získané v jiných předmětech (fyzika, technická dokumentace, strojnictví, strojírenská technologie), a využívat zkušeností, které žáci získávají v odborném výcviku. Dále věnuje pozornost problematice bezpečnosti a ochrany zdraví při práci, hygieně práce, problematice požární bezpečnosti a ekologickým aspektům. </w:t>
      </w:r>
    </w:p>
    <w:p w14:paraId="4C7DE9A7" w14:textId="77777777" w:rsidR="00BB7630" w:rsidRPr="00526C3A" w:rsidRDefault="00BB7630" w:rsidP="00D44DFA">
      <w:pPr>
        <w:pStyle w:val="svp"/>
        <w:tabs>
          <w:tab w:val="left" w:pos="2280"/>
        </w:tabs>
      </w:pPr>
      <w:r w:rsidRPr="00526C3A">
        <w:t>Základním metodickým postupem je výklad učitele na praktickém příkladu, ověření pochopení žáků v kontrolní individuální praktické úloze a zaměření se v další výuce na zjištěné individuální nedostatky. Důležitou formou je i aktivizace žáků k vyhledávání úloh a jejich řešení podle jejich vlastní potřeby. Získané dovedností žáci využijí mimo jiné při zpracování projektů.</w:t>
      </w:r>
    </w:p>
    <w:p w14:paraId="157984C3" w14:textId="77777777" w:rsidR="00BB7630" w:rsidRPr="00526C3A" w:rsidRDefault="00BB7630" w:rsidP="00D44DFA">
      <w:pPr>
        <w:pStyle w:val="svp4"/>
      </w:pPr>
      <w:bookmarkStart w:id="185" w:name="_Toc203064177"/>
      <w:r w:rsidRPr="00526C3A">
        <w:t>Hodnocení výsledků žáků:</w:t>
      </w:r>
      <w:bookmarkEnd w:id="185"/>
    </w:p>
    <w:p w14:paraId="71E6DF30" w14:textId="77777777" w:rsidR="00BB7630" w:rsidRPr="00526C3A" w:rsidRDefault="00BB7630" w:rsidP="00D44DFA">
      <w:pPr>
        <w:pStyle w:val="svp"/>
        <w:tabs>
          <w:tab w:val="left" w:pos="2280"/>
        </w:tabs>
      </w:pPr>
      <w:r w:rsidRPr="00526C3A">
        <w:t xml:space="preserve">Hodnocení žáků se uplatňuje podle standardního školního klasifikačního řádu. Zároveň se vychází z diagnostiky podle rychlosti reakce žáků, zohledňují se žáci se specifickými poruchami učení. Hodnotí se komplexní </w:t>
      </w:r>
      <w:r w:rsidRPr="00526C3A">
        <w:lastRenderedPageBreak/>
        <w:t>dovednosti. Výsledky učení se kontrolují průběžně a ověřují se znalosti jednotlivých prostředků. Dosahované výsledky se konzultují čtvrtletně na klasifikačních poradách učitelů s učiteli odborného výcviku.</w:t>
      </w:r>
    </w:p>
    <w:p w14:paraId="410D370A" w14:textId="77777777" w:rsidR="00BB7630" w:rsidRPr="00526C3A" w:rsidRDefault="00BB7630" w:rsidP="00D44DFA">
      <w:pPr>
        <w:pStyle w:val="svp4"/>
      </w:pPr>
      <w:bookmarkStart w:id="186" w:name="_Toc203064178"/>
      <w:r w:rsidRPr="00526C3A">
        <w:t>Mezipředmětové vztahy:</w:t>
      </w:r>
    </w:p>
    <w:p w14:paraId="33054530" w14:textId="77777777" w:rsidR="00BB7630" w:rsidRPr="00526C3A" w:rsidRDefault="00BB7630" w:rsidP="00D44DFA">
      <w:pPr>
        <w:pStyle w:val="svp"/>
        <w:tabs>
          <w:tab w:val="left" w:pos="2280"/>
        </w:tabs>
      </w:pPr>
      <w:r w:rsidRPr="00526C3A">
        <w:t>Technologie oboru obráběč kovů vychází z učiva strojírenské technologie, technické dokumentace, z oblasti materiálové a tváření kovů, pokračuje navrhováním technické dokumentace přípravků, frézovaných, soustružených a broušených kusů s následnými použitelnými technologickými způsoby výroby včetně ekologických hledisek. Výraznou složkou jsou matematické výpočty.</w:t>
      </w:r>
    </w:p>
    <w:p w14:paraId="6C3C1202" w14:textId="77777777" w:rsidR="00BB7630" w:rsidRPr="00526C3A" w:rsidRDefault="00BB7630" w:rsidP="00D44DFA">
      <w:pPr>
        <w:pStyle w:val="svp4"/>
      </w:pPr>
      <w:r w:rsidRPr="00526C3A">
        <w:t>Přínos předmětu k rozvoji klíčových kompetencí a průřezových témat:</w:t>
      </w:r>
      <w:bookmarkEnd w:id="186"/>
    </w:p>
    <w:p w14:paraId="578BD32E" w14:textId="77777777" w:rsidR="00BB7630" w:rsidRPr="00526C3A" w:rsidRDefault="00BB7630" w:rsidP="00D44DFA">
      <w:pPr>
        <w:pStyle w:val="svp"/>
        <w:tabs>
          <w:tab w:val="left" w:pos="2280"/>
        </w:tabs>
      </w:pPr>
      <w:r w:rsidRPr="00526C3A">
        <w:t>Cílem vzdělávání v technologii je dosažení takové úrovně klíčových kompetencí, které umožní aktivně pracovat s informacemi, zejména je vyhledávat a zpracovávat. Zde je nutné vyhledat potřebné informace na internetu. V rámci průřezových témat se žáci učí formulovat a uspokojovat své informační a komunikační potřeby jako osobnost i jako pracovník. Řešením problémů se rozvíjí kritické a konstruktivní myšlení, žáci se učí hledat racionální postup. Téma člověk a životní prostředí je součástí celkového výchovného působení učitele, který na žáky působí svým postojem a vztahem k environmentální problematice. V technologii je to především problematika odpadového a olejového hospodářství.</w:t>
      </w:r>
    </w:p>
    <w:p w14:paraId="2A3180AD" w14:textId="77777777" w:rsidR="00BB7630" w:rsidRPr="00526C3A" w:rsidRDefault="00BB7630" w:rsidP="00D44DFA">
      <w:pPr>
        <w:pStyle w:val="svp"/>
        <w:tabs>
          <w:tab w:val="left" w:pos="2280"/>
        </w:tabs>
      </w:pPr>
      <w:r w:rsidRPr="00526C3A">
        <w:t>Prostředky realizace kompetencí</w:t>
      </w:r>
    </w:p>
    <w:p w14:paraId="48223514" w14:textId="77777777" w:rsidR="00BB7630" w:rsidRPr="00526C3A" w:rsidRDefault="00BB7630" w:rsidP="00D44DFA">
      <w:pPr>
        <w:pStyle w:val="svp"/>
        <w:tabs>
          <w:tab w:val="left" w:pos="2280"/>
        </w:tabs>
      </w:pPr>
      <w:r w:rsidRPr="00526C3A">
        <w:t>V předmětu technologie jsou využívány k realizaci kompetencí různé prostředky a metody práce. Nejpoužívanější je práce se strojnickými tabulkami, strojírenskými katalogy, odbornými publikacemi i internetem ke čtení a vytváření technologických postupů, jak výroby strojních součástí, tak i montážních postupů. Používaným prostředkem jsou samostatné práce žáků na jednoduchých projektech, kde uplatňují své vědomosti a technické myšlení. Důležitým prostředkem je i zapojování žáků do diskuze o technických problémech, o zásadách využívání normalizace, unifikace a standardizace. Dalším prostředkem je i zapojení žáků do týmové práce a řešení technických problémů.</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BB7630" w:rsidRPr="00526C3A" w14:paraId="02147D64" w14:textId="77777777" w:rsidTr="00FB48D9">
        <w:tc>
          <w:tcPr>
            <w:tcW w:w="2380" w:type="dxa"/>
          </w:tcPr>
          <w:p w14:paraId="635B1E00" w14:textId="77777777" w:rsidR="00BB7630" w:rsidRPr="00526C3A" w:rsidRDefault="00BB7630" w:rsidP="00D44DFA">
            <w:pPr>
              <w:pStyle w:val="svp"/>
            </w:pPr>
            <w:r w:rsidRPr="00526C3A">
              <w:br w:type="page"/>
            </w:r>
            <w:r w:rsidRPr="00526C3A">
              <w:br w:type="page"/>
            </w:r>
            <w:r w:rsidRPr="00526C3A">
              <w:br w:type="page"/>
            </w:r>
            <w:r w:rsidRPr="00526C3A">
              <w:br w:type="page"/>
              <w:t>Učivo:</w:t>
            </w:r>
          </w:p>
        </w:tc>
        <w:tc>
          <w:tcPr>
            <w:tcW w:w="5133" w:type="dxa"/>
          </w:tcPr>
          <w:p w14:paraId="399AC8C2" w14:textId="77777777" w:rsidR="00BB7630" w:rsidRPr="00526C3A" w:rsidRDefault="00BB7630" w:rsidP="00D44DFA">
            <w:pPr>
              <w:pStyle w:val="svp"/>
            </w:pPr>
            <w:r w:rsidRPr="00526C3A">
              <w:t>Technologie</w:t>
            </w:r>
          </w:p>
        </w:tc>
      </w:tr>
      <w:tr w:rsidR="00BB7630" w:rsidRPr="00526C3A" w14:paraId="0DFEA224" w14:textId="77777777" w:rsidTr="00FB48D9">
        <w:tc>
          <w:tcPr>
            <w:tcW w:w="2380" w:type="dxa"/>
          </w:tcPr>
          <w:p w14:paraId="671B20AB" w14:textId="77777777" w:rsidR="00BB7630" w:rsidRPr="00526C3A" w:rsidRDefault="00BB7630" w:rsidP="00D44DFA">
            <w:pPr>
              <w:pStyle w:val="svp"/>
            </w:pPr>
            <w:r w:rsidRPr="00526C3A">
              <w:t>Výsledky vzdělávání:</w:t>
            </w:r>
          </w:p>
        </w:tc>
        <w:tc>
          <w:tcPr>
            <w:tcW w:w="5133" w:type="dxa"/>
          </w:tcPr>
          <w:p w14:paraId="16C13AEF" w14:textId="77777777" w:rsidR="00BB7630" w:rsidRPr="00526C3A" w:rsidRDefault="00BB7630" w:rsidP="00D44DFA">
            <w:pPr>
              <w:pStyle w:val="svp"/>
            </w:pPr>
            <w:r w:rsidRPr="00526C3A">
              <w:t>Technologie přispívá k naplňování obecných cílů vzdělávání zejména v rozvoji odborných kompetencí z oblasti obrábění kovů.</w:t>
            </w:r>
          </w:p>
        </w:tc>
      </w:tr>
      <w:tr w:rsidR="00BB7630" w:rsidRPr="00526C3A" w14:paraId="49A27AC7" w14:textId="77777777" w:rsidTr="00FB48D9">
        <w:tc>
          <w:tcPr>
            <w:tcW w:w="2380" w:type="dxa"/>
          </w:tcPr>
          <w:p w14:paraId="7C9F0535" w14:textId="77777777" w:rsidR="00BB7630" w:rsidRPr="00526C3A" w:rsidRDefault="00BB7630" w:rsidP="00D44DFA">
            <w:pPr>
              <w:tabs>
                <w:tab w:val="left" w:pos="2280"/>
              </w:tabs>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lastRenderedPageBreak/>
              <w:t>Žák:</w:t>
            </w:r>
          </w:p>
        </w:tc>
        <w:tc>
          <w:tcPr>
            <w:tcW w:w="5133" w:type="dxa"/>
          </w:tcPr>
          <w:p w14:paraId="7B97C30D" w14:textId="77777777" w:rsidR="00BB7630" w:rsidRPr="00526C3A" w:rsidRDefault="00BB7630" w:rsidP="00AD259A">
            <w:pPr>
              <w:pStyle w:val="svp"/>
              <w:numPr>
                <w:ilvl w:val="0"/>
                <w:numId w:val="9"/>
              </w:numPr>
            </w:pPr>
            <w:r w:rsidRPr="00526C3A">
              <w:t>pracuje s technologickou a technickou dokumentací</w:t>
            </w:r>
          </w:p>
          <w:p w14:paraId="0822D338" w14:textId="77777777" w:rsidR="00BB7630" w:rsidRPr="00526C3A" w:rsidRDefault="00BB7630" w:rsidP="00AD259A">
            <w:pPr>
              <w:pStyle w:val="svp"/>
              <w:numPr>
                <w:ilvl w:val="0"/>
                <w:numId w:val="9"/>
              </w:numPr>
            </w:pPr>
            <w:r w:rsidRPr="00526C3A">
              <w:t>provádí pečlivou, odpovědnou a bezpečnou práci</w:t>
            </w:r>
          </w:p>
          <w:p w14:paraId="3B0DCACF" w14:textId="77777777" w:rsidR="00BB7630" w:rsidRPr="00526C3A" w:rsidRDefault="00BB7630" w:rsidP="00AD259A">
            <w:pPr>
              <w:pStyle w:val="svp"/>
              <w:numPr>
                <w:ilvl w:val="0"/>
                <w:numId w:val="9"/>
              </w:numPr>
            </w:pPr>
            <w:r w:rsidRPr="00526C3A">
              <w:t>profiluje soustružení, frézování, broušení, vrtání, obsluhu číslicově řízených obráběcích strojů</w:t>
            </w:r>
          </w:p>
          <w:p w14:paraId="1B2A3B45" w14:textId="77777777" w:rsidR="00BB7630" w:rsidRPr="00526C3A" w:rsidRDefault="00BB7630" w:rsidP="00AD259A">
            <w:pPr>
              <w:pStyle w:val="svp"/>
              <w:numPr>
                <w:ilvl w:val="0"/>
                <w:numId w:val="9"/>
              </w:numPr>
            </w:pPr>
            <w:r w:rsidRPr="00526C3A">
              <w:t>rozvíjí kritické a konstruktivní myšlení</w:t>
            </w:r>
          </w:p>
          <w:p w14:paraId="3E309843" w14:textId="77777777" w:rsidR="00BB7630" w:rsidRPr="00526C3A" w:rsidRDefault="00BB7630" w:rsidP="00AD259A">
            <w:pPr>
              <w:pStyle w:val="svp"/>
              <w:numPr>
                <w:ilvl w:val="0"/>
                <w:numId w:val="9"/>
              </w:numPr>
            </w:pPr>
            <w:r w:rsidRPr="00526C3A">
              <w:t>rozvíjí numerické aplikace při výpočtech spotřeby, hmotnosti, procenta využití materiálu, rozměrech polotovarů součástí, množství materiálu pro výrobu potřebného množství výrobků</w:t>
            </w:r>
          </w:p>
          <w:p w14:paraId="694E2624" w14:textId="77777777" w:rsidR="00BB7630" w:rsidRPr="00526C3A" w:rsidRDefault="00BB7630" w:rsidP="00AD259A">
            <w:pPr>
              <w:pStyle w:val="svp"/>
              <w:numPr>
                <w:ilvl w:val="0"/>
                <w:numId w:val="9"/>
              </w:numPr>
            </w:pPr>
            <w:r w:rsidRPr="00526C3A">
              <w:t>získává teoretické vědomosti za použití norem, normativů, protokolů a strojnických tabulek a praktické dovednosti při obrábění materiálů na strojích</w:t>
            </w:r>
          </w:p>
          <w:p w14:paraId="761A312E" w14:textId="77777777" w:rsidR="00BB7630" w:rsidRPr="00526C3A" w:rsidRDefault="00BB7630" w:rsidP="00AD259A">
            <w:pPr>
              <w:pStyle w:val="svp"/>
              <w:numPr>
                <w:ilvl w:val="0"/>
                <w:numId w:val="9"/>
              </w:numPr>
            </w:pPr>
            <w:r w:rsidRPr="00526C3A">
              <w:t>pochopí funkci jednotlivých součástí, mechanizmů a agregátů, strojů a zařízení, prvků a systémů automatického řízení</w:t>
            </w:r>
          </w:p>
          <w:p w14:paraId="65DDA672" w14:textId="77777777" w:rsidR="00BB7630" w:rsidRPr="00526C3A" w:rsidRDefault="00BB7630" w:rsidP="00AD259A">
            <w:pPr>
              <w:pStyle w:val="svp"/>
              <w:numPr>
                <w:ilvl w:val="0"/>
                <w:numId w:val="9"/>
              </w:numPr>
            </w:pPr>
            <w:r w:rsidRPr="00526C3A">
              <w:t>zná vlastnosti strojírenských materiálů a polotovarů rozhodujících pro jejich použití a zpracování</w:t>
            </w:r>
          </w:p>
          <w:p w14:paraId="0347639F" w14:textId="77777777" w:rsidR="00BB7630" w:rsidRPr="00526C3A" w:rsidRDefault="00BB7630" w:rsidP="00AD259A">
            <w:pPr>
              <w:pStyle w:val="svp"/>
              <w:numPr>
                <w:ilvl w:val="0"/>
                <w:numId w:val="9"/>
              </w:numPr>
            </w:pPr>
            <w:r w:rsidRPr="00526C3A">
              <w:t>jeho dovednosti se týkají jak konstrukčních, tak různých druhů nástrojových materiálů a </w:t>
            </w:r>
            <w:proofErr w:type="spellStart"/>
            <w:r w:rsidRPr="00526C3A">
              <w:t>kompozitů</w:t>
            </w:r>
            <w:proofErr w:type="spellEnd"/>
            <w:r w:rsidRPr="00526C3A">
              <w:t>, ale také materiálů a hmot pomocných a provozních a správného zacházení s nimi s ohledem na ekologická hlediska</w:t>
            </w:r>
          </w:p>
          <w:p w14:paraId="64C57611" w14:textId="77777777" w:rsidR="00BB7630" w:rsidRPr="00526C3A" w:rsidRDefault="00BB7630" w:rsidP="00AD259A">
            <w:pPr>
              <w:pStyle w:val="svp"/>
              <w:numPr>
                <w:ilvl w:val="0"/>
                <w:numId w:val="9"/>
              </w:numPr>
            </w:pPr>
            <w:r w:rsidRPr="00526C3A">
              <w:t>hledá racionální postupy</w:t>
            </w:r>
          </w:p>
          <w:p w14:paraId="064F69EF" w14:textId="77777777" w:rsidR="00BB7630" w:rsidRPr="00526C3A" w:rsidRDefault="00BB7630" w:rsidP="00AD259A">
            <w:pPr>
              <w:pStyle w:val="svp"/>
              <w:numPr>
                <w:ilvl w:val="0"/>
                <w:numId w:val="9"/>
              </w:numPr>
            </w:pPr>
            <w:r w:rsidRPr="00526C3A">
              <w:t>řeší problémy jak samostatně, tak při týmové práci</w:t>
            </w:r>
          </w:p>
          <w:p w14:paraId="2F9FB4B1" w14:textId="77777777" w:rsidR="00BB7630" w:rsidRPr="00526C3A" w:rsidRDefault="00BB7630" w:rsidP="00AD259A">
            <w:pPr>
              <w:pStyle w:val="svp"/>
              <w:numPr>
                <w:ilvl w:val="0"/>
                <w:numId w:val="9"/>
              </w:numPr>
            </w:pPr>
            <w:r w:rsidRPr="00526C3A">
              <w:t>poznává svět kolem sebe a rozumí mu, poznává a  rozvíjí svou osobnost</w:t>
            </w:r>
          </w:p>
          <w:p w14:paraId="1CE3ACFD" w14:textId="77777777" w:rsidR="00BB7630" w:rsidRPr="00526C3A" w:rsidRDefault="00BB7630" w:rsidP="00AD259A">
            <w:pPr>
              <w:pStyle w:val="svp"/>
              <w:numPr>
                <w:ilvl w:val="0"/>
                <w:numId w:val="9"/>
              </w:numPr>
            </w:pPr>
            <w:r w:rsidRPr="00526C3A">
              <w:t>využívá informačních zdroj pro rychlé a efektivní vyhledávání informací, jejich vyhodnocování a  uspořádání</w:t>
            </w:r>
          </w:p>
          <w:p w14:paraId="657032B6" w14:textId="77777777" w:rsidR="00BB7630" w:rsidRPr="00526C3A" w:rsidRDefault="00BB7630" w:rsidP="00AD259A">
            <w:pPr>
              <w:pStyle w:val="svp"/>
              <w:numPr>
                <w:ilvl w:val="0"/>
                <w:numId w:val="9"/>
              </w:numPr>
            </w:pPr>
            <w:r w:rsidRPr="00526C3A">
              <w:lastRenderedPageBreak/>
              <w:t>prezentuje výsledky před skupinou lidí</w:t>
            </w:r>
          </w:p>
          <w:p w14:paraId="1C5650ED" w14:textId="77777777" w:rsidR="00BB7630" w:rsidRPr="00526C3A" w:rsidRDefault="00BB7630" w:rsidP="00AD259A">
            <w:pPr>
              <w:pStyle w:val="svp"/>
              <w:numPr>
                <w:ilvl w:val="0"/>
                <w:numId w:val="9"/>
              </w:numPr>
            </w:pPr>
            <w:r w:rsidRPr="00526C3A">
              <w:t>správné se vyjadřuje a umí vystupovat</w:t>
            </w:r>
          </w:p>
          <w:p w14:paraId="366B61A6" w14:textId="77777777" w:rsidR="00BB7630" w:rsidRPr="00526C3A" w:rsidRDefault="00BB7630" w:rsidP="00AD259A">
            <w:pPr>
              <w:pStyle w:val="svp"/>
              <w:numPr>
                <w:ilvl w:val="0"/>
                <w:numId w:val="9"/>
              </w:numPr>
            </w:pPr>
            <w:r w:rsidRPr="00526C3A">
              <w:t>stanovuje si reálné cíle ve vlastním zdokonalování i při řešení pracovních úkolů</w:t>
            </w:r>
          </w:p>
          <w:p w14:paraId="508DF711" w14:textId="77777777" w:rsidR="00BB7630" w:rsidRPr="00526C3A" w:rsidRDefault="00BB7630" w:rsidP="00AD259A">
            <w:pPr>
              <w:pStyle w:val="svp"/>
              <w:numPr>
                <w:ilvl w:val="0"/>
                <w:numId w:val="9"/>
              </w:numPr>
            </w:pPr>
            <w:r w:rsidRPr="00526C3A">
              <w:t>umí analyzovat problém s následným návrhem optimálního řešení</w:t>
            </w:r>
          </w:p>
          <w:p w14:paraId="714C383D" w14:textId="77777777" w:rsidR="00BB7630" w:rsidRPr="00526C3A" w:rsidRDefault="00BB7630" w:rsidP="00AD259A">
            <w:pPr>
              <w:pStyle w:val="svp"/>
              <w:numPr>
                <w:ilvl w:val="0"/>
                <w:numId w:val="9"/>
              </w:numPr>
            </w:pPr>
            <w:r w:rsidRPr="00526C3A">
              <w:t>uvědomuje si nutnost použití informací vhodných pro potřeby řešení konkrétního problému a rozumí získaným výsledkům</w:t>
            </w:r>
          </w:p>
          <w:p w14:paraId="14168009" w14:textId="77777777" w:rsidR="00BB7630" w:rsidRPr="00526C3A" w:rsidRDefault="00BB7630" w:rsidP="00AD259A">
            <w:pPr>
              <w:pStyle w:val="svp"/>
              <w:numPr>
                <w:ilvl w:val="0"/>
                <w:numId w:val="9"/>
              </w:numPr>
            </w:pPr>
            <w:r w:rsidRPr="00526C3A">
              <w:t>zná běžné pojmy z oblasti technologie a dává je do logických souvislostí</w:t>
            </w:r>
          </w:p>
          <w:p w14:paraId="3E3AA71F" w14:textId="77777777" w:rsidR="00BB7630" w:rsidRPr="00526C3A" w:rsidRDefault="00BB7630" w:rsidP="00AD259A">
            <w:pPr>
              <w:pStyle w:val="svp"/>
              <w:numPr>
                <w:ilvl w:val="0"/>
                <w:numId w:val="9"/>
              </w:numPr>
            </w:pPr>
            <w:r w:rsidRPr="00526C3A">
              <w:t>aplikuje znalosti z oblasti technologie při řešení úloh z jiných předmětů i ze života</w:t>
            </w:r>
          </w:p>
          <w:p w14:paraId="6B2A1F89" w14:textId="77777777" w:rsidR="00BB7630" w:rsidRPr="00526C3A" w:rsidRDefault="00BB7630" w:rsidP="00AD259A">
            <w:pPr>
              <w:pStyle w:val="svp"/>
              <w:numPr>
                <w:ilvl w:val="0"/>
                <w:numId w:val="9"/>
              </w:numPr>
            </w:pPr>
            <w:r w:rsidRPr="00526C3A">
              <w:t xml:space="preserve">pomáhá méně zkušeným lidem ze svého okolí v řešení problémů při užívání informací z technologie </w:t>
            </w:r>
          </w:p>
          <w:p w14:paraId="4A08AB5A" w14:textId="77777777" w:rsidR="00BB7630" w:rsidRPr="00526C3A" w:rsidRDefault="00BB7630" w:rsidP="00AD259A">
            <w:pPr>
              <w:pStyle w:val="svp"/>
              <w:numPr>
                <w:ilvl w:val="0"/>
                <w:numId w:val="9"/>
              </w:numPr>
            </w:pPr>
            <w:r w:rsidRPr="00526C3A">
              <w:t>je připraven ke studiu a zvládnutí nových aplikačních programů, které případně bude muset absolvent v budoucnu ve své praxi ovládat; tím odbourává u sebe obavu z rychle se rozvíjející a stále inovované techniky a technologie strojírenství</w:t>
            </w:r>
          </w:p>
        </w:tc>
      </w:tr>
      <w:tr w:rsidR="00BB7630" w:rsidRPr="00526C3A" w14:paraId="64F57D8B" w14:textId="77777777" w:rsidTr="00FB48D9">
        <w:tc>
          <w:tcPr>
            <w:tcW w:w="2380" w:type="dxa"/>
          </w:tcPr>
          <w:p w14:paraId="794D1163" w14:textId="77777777" w:rsidR="00BB7630" w:rsidRPr="00526C3A" w:rsidRDefault="00BB7630" w:rsidP="00D44DFA">
            <w:pPr>
              <w:pStyle w:val="svp"/>
              <w:tabs>
                <w:tab w:val="left" w:pos="2280"/>
              </w:tabs>
            </w:pPr>
          </w:p>
        </w:tc>
        <w:tc>
          <w:tcPr>
            <w:tcW w:w="5133" w:type="dxa"/>
          </w:tcPr>
          <w:p w14:paraId="1CA0EECA" w14:textId="77777777" w:rsidR="00BB7630" w:rsidRPr="00526C3A" w:rsidRDefault="00BB7630" w:rsidP="00D44DFA">
            <w:pPr>
              <w:pStyle w:val="svp"/>
              <w:tabs>
                <w:tab w:val="left" w:pos="2280"/>
              </w:tabs>
            </w:pPr>
            <w:r w:rsidRPr="00526C3A">
              <w:t>Komunikativní kompetence</w:t>
            </w:r>
          </w:p>
        </w:tc>
      </w:tr>
      <w:tr w:rsidR="00BB7630" w:rsidRPr="00526C3A" w14:paraId="4A037C0D" w14:textId="77777777" w:rsidTr="00FB48D9">
        <w:tc>
          <w:tcPr>
            <w:tcW w:w="2380" w:type="dxa"/>
          </w:tcPr>
          <w:p w14:paraId="38DE263F" w14:textId="77777777" w:rsidR="00BB7630" w:rsidRPr="00526C3A" w:rsidRDefault="00BB7630" w:rsidP="00D44DFA">
            <w:pPr>
              <w:pStyle w:val="svp"/>
              <w:tabs>
                <w:tab w:val="left" w:pos="2280"/>
              </w:tabs>
              <w:spacing w:after="0"/>
            </w:pPr>
            <w:r w:rsidRPr="00526C3A">
              <w:t>Žák zná a umí používat:</w:t>
            </w:r>
          </w:p>
        </w:tc>
        <w:tc>
          <w:tcPr>
            <w:tcW w:w="5133" w:type="dxa"/>
          </w:tcPr>
          <w:p w14:paraId="3D6E162E" w14:textId="77777777" w:rsidR="00BB7630" w:rsidRPr="00526C3A" w:rsidRDefault="00BB7630" w:rsidP="00AD259A">
            <w:pPr>
              <w:pStyle w:val="svp"/>
              <w:numPr>
                <w:ilvl w:val="0"/>
                <w:numId w:val="9"/>
              </w:numPr>
            </w:pPr>
            <w:r w:rsidRPr="00526C3A">
              <w:t>prezentuje sám sebe a naslouchá druhému</w:t>
            </w:r>
          </w:p>
          <w:p w14:paraId="4355ADA4" w14:textId="77777777" w:rsidR="00BB7630" w:rsidRPr="00526C3A" w:rsidRDefault="00BB7630" w:rsidP="00AD259A">
            <w:pPr>
              <w:pStyle w:val="svp"/>
              <w:numPr>
                <w:ilvl w:val="0"/>
                <w:numId w:val="9"/>
              </w:numPr>
            </w:pPr>
            <w:r w:rsidRPr="00526C3A">
              <w:t>vhodně argumentuje a obhajuje své stanovisko</w:t>
            </w:r>
          </w:p>
          <w:p w14:paraId="48F338A1" w14:textId="77777777" w:rsidR="00BB7630" w:rsidRPr="00526C3A" w:rsidRDefault="00BB7630" w:rsidP="00AD259A">
            <w:pPr>
              <w:pStyle w:val="svp"/>
              <w:numPr>
                <w:ilvl w:val="0"/>
                <w:numId w:val="9"/>
              </w:numPr>
            </w:pPr>
            <w:r w:rsidRPr="00526C3A">
              <w:t>aktivně se účastní diskuzí</w:t>
            </w:r>
          </w:p>
          <w:p w14:paraId="35D06057" w14:textId="77777777" w:rsidR="00BB7630" w:rsidRPr="00526C3A" w:rsidRDefault="00BB7630" w:rsidP="00AD259A">
            <w:pPr>
              <w:pStyle w:val="svp"/>
              <w:numPr>
                <w:ilvl w:val="0"/>
                <w:numId w:val="9"/>
              </w:numPr>
            </w:pPr>
            <w:r w:rsidRPr="00526C3A">
              <w:t>rozebere a interpretuje text</w:t>
            </w:r>
          </w:p>
          <w:p w14:paraId="160CBA02" w14:textId="77777777" w:rsidR="00BB7630" w:rsidRPr="00526C3A" w:rsidRDefault="00BB7630" w:rsidP="00AD259A">
            <w:pPr>
              <w:pStyle w:val="svp"/>
              <w:numPr>
                <w:ilvl w:val="0"/>
                <w:numId w:val="9"/>
              </w:numPr>
            </w:pPr>
            <w:r w:rsidRPr="00526C3A">
              <w:t>formuluje a obhajuje své názory a postoje,</w:t>
            </w:r>
          </w:p>
          <w:p w14:paraId="01488E63" w14:textId="77777777" w:rsidR="00BB7630" w:rsidRPr="00526C3A" w:rsidRDefault="00BB7630" w:rsidP="00AD259A">
            <w:pPr>
              <w:pStyle w:val="svp"/>
              <w:numPr>
                <w:ilvl w:val="0"/>
                <w:numId w:val="9"/>
              </w:numPr>
            </w:pPr>
            <w:r w:rsidRPr="00526C3A">
              <w:t>řešit problémy jak samostatně, tak při týmové práci</w:t>
            </w:r>
          </w:p>
          <w:p w14:paraId="578B0D28" w14:textId="77777777" w:rsidR="00BB7630" w:rsidRPr="00526C3A" w:rsidRDefault="00BB7630" w:rsidP="00AD259A">
            <w:pPr>
              <w:pStyle w:val="svp"/>
              <w:numPr>
                <w:ilvl w:val="0"/>
                <w:numId w:val="9"/>
              </w:numPr>
            </w:pPr>
            <w:r w:rsidRPr="00526C3A">
              <w:t>formuluje své myšlenky srozumitelně a souvisle,</w:t>
            </w:r>
          </w:p>
          <w:p w14:paraId="0C84A348" w14:textId="77777777" w:rsidR="00BB7630" w:rsidRPr="00526C3A" w:rsidRDefault="00BB7630" w:rsidP="00AD259A">
            <w:pPr>
              <w:pStyle w:val="svp"/>
              <w:numPr>
                <w:ilvl w:val="0"/>
                <w:numId w:val="9"/>
              </w:numPr>
            </w:pPr>
            <w:r w:rsidRPr="00526C3A">
              <w:t>písemně zaznamenávat podstatné myšlenky ústního i písemného projevu jiných lidí,</w:t>
            </w:r>
          </w:p>
          <w:p w14:paraId="5778C7BD" w14:textId="77777777" w:rsidR="00BB7630" w:rsidRPr="00526C3A" w:rsidRDefault="00BB7630" w:rsidP="00AD259A">
            <w:pPr>
              <w:pStyle w:val="svp"/>
              <w:numPr>
                <w:ilvl w:val="0"/>
                <w:numId w:val="9"/>
              </w:numPr>
            </w:pPr>
            <w:r w:rsidRPr="00526C3A">
              <w:lastRenderedPageBreak/>
              <w:t>poznává svět kolem sebe a rozumět mu, poznávat a rozvíjet svou osobnost</w:t>
            </w:r>
          </w:p>
          <w:p w14:paraId="4F937B8B" w14:textId="77777777" w:rsidR="00BB7630" w:rsidRPr="00526C3A" w:rsidRDefault="00BB7630" w:rsidP="00AD259A">
            <w:pPr>
              <w:pStyle w:val="svp"/>
              <w:numPr>
                <w:ilvl w:val="0"/>
                <w:numId w:val="9"/>
              </w:numPr>
            </w:pPr>
            <w:r w:rsidRPr="00526C3A">
              <w:t>prezentuje výsledky své práce před skupinou lidí</w:t>
            </w:r>
          </w:p>
          <w:p w14:paraId="67F77430" w14:textId="77777777" w:rsidR="00BB7630" w:rsidRPr="00526C3A" w:rsidRDefault="00BB7630" w:rsidP="00AD259A">
            <w:pPr>
              <w:pStyle w:val="svp"/>
              <w:numPr>
                <w:ilvl w:val="0"/>
                <w:numId w:val="9"/>
              </w:numPr>
            </w:pPr>
            <w:r w:rsidRPr="00526C3A">
              <w:t>správně se vyjadřuje a umět vystupuje</w:t>
            </w:r>
          </w:p>
          <w:p w14:paraId="1B313679" w14:textId="77777777" w:rsidR="00BB7630" w:rsidRPr="00526C3A" w:rsidRDefault="00BB7630" w:rsidP="00AD259A">
            <w:pPr>
              <w:pStyle w:val="svp"/>
              <w:numPr>
                <w:ilvl w:val="0"/>
                <w:numId w:val="9"/>
              </w:numPr>
            </w:pPr>
            <w:r w:rsidRPr="00526C3A">
              <w:t>analyzuje problém s následným návrhem optimálního řešení</w:t>
            </w:r>
          </w:p>
        </w:tc>
      </w:tr>
      <w:tr w:rsidR="00BB7630" w:rsidRPr="00526C3A" w14:paraId="1927DD4F" w14:textId="77777777" w:rsidTr="00FB48D9">
        <w:tc>
          <w:tcPr>
            <w:tcW w:w="2380" w:type="dxa"/>
          </w:tcPr>
          <w:p w14:paraId="02BACC21" w14:textId="77777777" w:rsidR="00BB7630" w:rsidRPr="00526C3A" w:rsidRDefault="00BB7630" w:rsidP="00D44DFA">
            <w:pPr>
              <w:pStyle w:val="svp"/>
              <w:tabs>
                <w:tab w:val="left" w:pos="2280"/>
              </w:tabs>
              <w:spacing w:after="0"/>
            </w:pPr>
            <w:r w:rsidRPr="00526C3A">
              <w:lastRenderedPageBreak/>
              <w:t>Žák je schopen:</w:t>
            </w:r>
          </w:p>
        </w:tc>
        <w:tc>
          <w:tcPr>
            <w:tcW w:w="5133" w:type="dxa"/>
          </w:tcPr>
          <w:p w14:paraId="5335B374" w14:textId="77777777" w:rsidR="00BB7630" w:rsidRPr="00526C3A" w:rsidRDefault="00BB7630" w:rsidP="00AD259A">
            <w:pPr>
              <w:pStyle w:val="svp"/>
              <w:numPr>
                <w:ilvl w:val="0"/>
                <w:numId w:val="9"/>
              </w:numPr>
            </w:pPr>
            <w:r w:rsidRPr="00526C3A">
              <w:t>získávat informace z otevřených zdrojů, odborných publikací i z internetu.</w:t>
            </w:r>
          </w:p>
          <w:p w14:paraId="4E323C17" w14:textId="77777777" w:rsidR="00BB7630" w:rsidRPr="00526C3A" w:rsidRDefault="00BB7630" w:rsidP="00AD259A">
            <w:pPr>
              <w:pStyle w:val="svp"/>
              <w:numPr>
                <w:ilvl w:val="0"/>
                <w:numId w:val="9"/>
              </w:numPr>
            </w:pPr>
            <w:r w:rsidRPr="00526C3A">
              <w:t>aplikovat znalosti z oblasti technologie při řešení úloh v technické praxi</w:t>
            </w:r>
          </w:p>
          <w:p w14:paraId="78380BC1" w14:textId="77777777" w:rsidR="00BB7630" w:rsidRPr="00526C3A" w:rsidRDefault="00BB7630" w:rsidP="00AD259A">
            <w:pPr>
              <w:pStyle w:val="svp"/>
              <w:numPr>
                <w:ilvl w:val="0"/>
                <w:numId w:val="9"/>
              </w:numPr>
            </w:pPr>
            <w:r w:rsidRPr="00526C3A">
              <w:t>pomáhat méně zkušeným lidem ze svého okolí v řešení problémů při řešení úkolů z oblasti technologie</w:t>
            </w:r>
          </w:p>
        </w:tc>
      </w:tr>
      <w:tr w:rsidR="00BB7630" w:rsidRPr="00526C3A" w14:paraId="5AD08643" w14:textId="77777777" w:rsidTr="00FB48D9">
        <w:tc>
          <w:tcPr>
            <w:tcW w:w="2380" w:type="dxa"/>
          </w:tcPr>
          <w:p w14:paraId="2961CC49" w14:textId="77777777" w:rsidR="00BB7630" w:rsidRPr="00526C3A" w:rsidRDefault="00BB7630" w:rsidP="00D44DFA">
            <w:pPr>
              <w:pStyle w:val="svp"/>
              <w:tabs>
                <w:tab w:val="left" w:pos="2280"/>
              </w:tabs>
            </w:pPr>
          </w:p>
        </w:tc>
        <w:tc>
          <w:tcPr>
            <w:tcW w:w="5133" w:type="dxa"/>
          </w:tcPr>
          <w:p w14:paraId="27E6C2EB" w14:textId="77777777" w:rsidR="00BB7630" w:rsidRPr="00526C3A" w:rsidRDefault="00BB7630" w:rsidP="00D44DFA">
            <w:pPr>
              <w:pStyle w:val="svp"/>
              <w:tabs>
                <w:tab w:val="left" w:pos="2280"/>
              </w:tabs>
            </w:pPr>
            <w:r w:rsidRPr="00526C3A">
              <w:t>Personální kompetence</w:t>
            </w:r>
          </w:p>
        </w:tc>
      </w:tr>
      <w:tr w:rsidR="00BB7630" w:rsidRPr="00526C3A" w14:paraId="2BC6F2EF" w14:textId="77777777" w:rsidTr="00FB48D9">
        <w:tc>
          <w:tcPr>
            <w:tcW w:w="2380" w:type="dxa"/>
          </w:tcPr>
          <w:p w14:paraId="0CBBB0D4" w14:textId="77777777" w:rsidR="00BB7630" w:rsidRPr="00526C3A" w:rsidRDefault="00BB7630" w:rsidP="00D44DFA">
            <w:pPr>
              <w:pStyle w:val="svp"/>
              <w:tabs>
                <w:tab w:val="left" w:pos="2280"/>
              </w:tabs>
            </w:pPr>
            <w:r w:rsidRPr="00526C3A">
              <w:t xml:space="preserve">Žák umí: </w:t>
            </w:r>
          </w:p>
        </w:tc>
        <w:tc>
          <w:tcPr>
            <w:tcW w:w="5133" w:type="dxa"/>
          </w:tcPr>
          <w:p w14:paraId="177B6B7E" w14:textId="77777777" w:rsidR="00BB7630" w:rsidRPr="00526C3A" w:rsidRDefault="00BB7630" w:rsidP="00AD259A">
            <w:pPr>
              <w:pStyle w:val="svp"/>
              <w:numPr>
                <w:ilvl w:val="0"/>
                <w:numId w:val="9"/>
              </w:numPr>
            </w:pPr>
            <w:r w:rsidRPr="00526C3A">
              <w:t xml:space="preserve">využívá jazykových vědomostí a dovedností v praktickém životě </w:t>
            </w:r>
          </w:p>
          <w:p w14:paraId="74D77645" w14:textId="77777777" w:rsidR="00BB7630" w:rsidRPr="00526C3A" w:rsidRDefault="00BB7630" w:rsidP="00AD259A">
            <w:pPr>
              <w:pStyle w:val="svp"/>
              <w:numPr>
                <w:ilvl w:val="0"/>
                <w:numId w:val="9"/>
              </w:numPr>
            </w:pPr>
            <w:r w:rsidRPr="00526C3A">
              <w:t>vyjadřuje se srozumitelně a souvisle, efektivně se učit a pracuje</w:t>
            </w:r>
          </w:p>
          <w:p w14:paraId="08E1296F" w14:textId="77777777" w:rsidR="00BB7630" w:rsidRPr="00526C3A" w:rsidRDefault="00BB7630" w:rsidP="00AD259A">
            <w:pPr>
              <w:pStyle w:val="svp"/>
              <w:numPr>
                <w:ilvl w:val="0"/>
                <w:numId w:val="9"/>
              </w:numPr>
            </w:pPr>
            <w:r w:rsidRPr="00526C3A">
              <w:t>vyhodnocuje dosažené výsledky a pokrok</w:t>
            </w:r>
          </w:p>
          <w:p w14:paraId="40FF3E3F" w14:textId="77777777" w:rsidR="00BB7630" w:rsidRPr="00526C3A" w:rsidRDefault="00BB7630" w:rsidP="00AD259A">
            <w:pPr>
              <w:pStyle w:val="svp"/>
              <w:numPr>
                <w:ilvl w:val="0"/>
                <w:numId w:val="9"/>
              </w:numPr>
            </w:pPr>
            <w:r w:rsidRPr="00526C3A">
              <w:t>přijímá hodnocení svých výsledků a adekvátně na ně reaguje</w:t>
            </w:r>
          </w:p>
          <w:p w14:paraId="1B03D633" w14:textId="77777777" w:rsidR="00BB7630" w:rsidRPr="00526C3A" w:rsidRDefault="00BB7630" w:rsidP="00AD259A">
            <w:pPr>
              <w:pStyle w:val="svp"/>
              <w:numPr>
                <w:ilvl w:val="0"/>
                <w:numId w:val="9"/>
              </w:numPr>
            </w:pPr>
            <w:r w:rsidRPr="00526C3A">
              <w:t>přijímá rady i kritiku</w:t>
            </w:r>
          </w:p>
          <w:p w14:paraId="7D3D17CC" w14:textId="77777777" w:rsidR="00BB7630" w:rsidRPr="00526C3A" w:rsidRDefault="00BB7630" w:rsidP="00AD259A">
            <w:pPr>
              <w:pStyle w:val="svp"/>
              <w:numPr>
                <w:ilvl w:val="0"/>
                <w:numId w:val="9"/>
              </w:numPr>
            </w:pPr>
            <w:r w:rsidRPr="00526C3A">
              <w:t>stanovuje si reálné cíle ve vlastním zdokonalování i při řešení pracovních úkolů</w:t>
            </w:r>
          </w:p>
        </w:tc>
      </w:tr>
      <w:tr w:rsidR="00BB7630" w:rsidRPr="00526C3A" w14:paraId="474EB127" w14:textId="77777777" w:rsidTr="00FB48D9">
        <w:tc>
          <w:tcPr>
            <w:tcW w:w="2380" w:type="dxa"/>
          </w:tcPr>
          <w:p w14:paraId="0A627E30" w14:textId="77777777" w:rsidR="00BB7630" w:rsidRPr="00526C3A" w:rsidRDefault="00BB7630" w:rsidP="00D44DFA">
            <w:pPr>
              <w:pStyle w:val="svp"/>
              <w:tabs>
                <w:tab w:val="left" w:pos="2280"/>
              </w:tabs>
            </w:pPr>
          </w:p>
        </w:tc>
        <w:tc>
          <w:tcPr>
            <w:tcW w:w="5133" w:type="dxa"/>
          </w:tcPr>
          <w:p w14:paraId="7F8FB639" w14:textId="77777777" w:rsidR="00BB7630" w:rsidRPr="00526C3A" w:rsidRDefault="00BB7630" w:rsidP="00D44DFA">
            <w:pPr>
              <w:pStyle w:val="svp"/>
              <w:tabs>
                <w:tab w:val="left" w:pos="2280"/>
              </w:tabs>
            </w:pPr>
            <w:r w:rsidRPr="00526C3A">
              <w:t>Sociální kompetence</w:t>
            </w:r>
          </w:p>
        </w:tc>
      </w:tr>
      <w:tr w:rsidR="00BB7630" w:rsidRPr="00526C3A" w14:paraId="241CAAE6" w14:textId="77777777" w:rsidTr="00FB48D9">
        <w:tc>
          <w:tcPr>
            <w:tcW w:w="2380" w:type="dxa"/>
          </w:tcPr>
          <w:p w14:paraId="30EEF62B" w14:textId="77777777" w:rsidR="00BB7630" w:rsidRPr="00526C3A" w:rsidRDefault="00BB7630" w:rsidP="00D44DFA">
            <w:pPr>
              <w:pStyle w:val="svp"/>
              <w:tabs>
                <w:tab w:val="left" w:pos="2280"/>
              </w:tabs>
            </w:pPr>
            <w:r w:rsidRPr="00526C3A">
              <w:t>Žák je schopen:</w:t>
            </w:r>
          </w:p>
        </w:tc>
        <w:tc>
          <w:tcPr>
            <w:tcW w:w="5133" w:type="dxa"/>
          </w:tcPr>
          <w:p w14:paraId="5A6690A8" w14:textId="77777777" w:rsidR="00BB7630" w:rsidRPr="00526C3A" w:rsidRDefault="00BB7630" w:rsidP="00AD259A">
            <w:pPr>
              <w:pStyle w:val="svp"/>
              <w:numPr>
                <w:ilvl w:val="0"/>
                <w:numId w:val="9"/>
              </w:numPr>
            </w:pPr>
            <w:r w:rsidRPr="00526C3A">
              <w:t>přijímat a odpovědně plnit svěřené úkoly</w:t>
            </w:r>
          </w:p>
          <w:p w14:paraId="2BC87059" w14:textId="77777777" w:rsidR="00BB7630" w:rsidRPr="00526C3A" w:rsidRDefault="00BB7630" w:rsidP="00AD259A">
            <w:pPr>
              <w:pStyle w:val="svp"/>
              <w:numPr>
                <w:ilvl w:val="0"/>
                <w:numId w:val="9"/>
              </w:numPr>
            </w:pPr>
            <w:r w:rsidRPr="00526C3A">
              <w:t>nepodléhat předsudkům a stereotypům v přístupu k jiným lidem.</w:t>
            </w:r>
          </w:p>
          <w:p w14:paraId="438ACEB6" w14:textId="77777777" w:rsidR="00BB7630" w:rsidRPr="00526C3A" w:rsidRDefault="00BB7630" w:rsidP="00AD259A">
            <w:pPr>
              <w:pStyle w:val="svp"/>
              <w:numPr>
                <w:ilvl w:val="0"/>
                <w:numId w:val="9"/>
              </w:numPr>
            </w:pPr>
            <w:r w:rsidRPr="00526C3A">
              <w:t>řešit běžné pracovní problémy a úkoly samostatně</w:t>
            </w:r>
          </w:p>
          <w:p w14:paraId="3F2907CA" w14:textId="77777777" w:rsidR="00BB7630" w:rsidRPr="00526C3A" w:rsidRDefault="00BB7630" w:rsidP="00AD259A">
            <w:pPr>
              <w:pStyle w:val="svp"/>
              <w:numPr>
                <w:ilvl w:val="0"/>
                <w:numId w:val="9"/>
              </w:numPr>
            </w:pPr>
            <w:r w:rsidRPr="00526C3A">
              <w:t>volit prostředky a způsoby vhodné ke splnění jednotlivých aktivit</w:t>
            </w:r>
          </w:p>
        </w:tc>
      </w:tr>
      <w:tr w:rsidR="00BB7630" w:rsidRPr="00526C3A" w14:paraId="0662E8B1" w14:textId="77777777" w:rsidTr="00FB48D9">
        <w:tc>
          <w:tcPr>
            <w:tcW w:w="2380" w:type="dxa"/>
          </w:tcPr>
          <w:p w14:paraId="7AD4FD36" w14:textId="77777777" w:rsidR="00BB7630" w:rsidRPr="00526C3A" w:rsidRDefault="00BB7630" w:rsidP="00D44DFA">
            <w:pPr>
              <w:pStyle w:val="svp"/>
              <w:tabs>
                <w:tab w:val="left" w:pos="2280"/>
              </w:tabs>
            </w:pPr>
          </w:p>
        </w:tc>
        <w:tc>
          <w:tcPr>
            <w:tcW w:w="5133" w:type="dxa"/>
          </w:tcPr>
          <w:p w14:paraId="580301A4" w14:textId="77777777" w:rsidR="00BB7630" w:rsidRPr="00526C3A" w:rsidRDefault="00BB7630" w:rsidP="00D44DFA">
            <w:pPr>
              <w:pStyle w:val="svp"/>
              <w:tabs>
                <w:tab w:val="left" w:pos="2280"/>
              </w:tabs>
            </w:pPr>
            <w:r w:rsidRPr="00526C3A">
              <w:t>Kompetence k pracovnímu uplatnění</w:t>
            </w:r>
          </w:p>
        </w:tc>
      </w:tr>
      <w:tr w:rsidR="00BB7630" w:rsidRPr="00526C3A" w14:paraId="17207E21" w14:textId="77777777" w:rsidTr="00FB48D9">
        <w:tc>
          <w:tcPr>
            <w:tcW w:w="2380" w:type="dxa"/>
          </w:tcPr>
          <w:p w14:paraId="1B85884C" w14:textId="77777777" w:rsidR="00BB7630" w:rsidRPr="00526C3A" w:rsidRDefault="00BB7630" w:rsidP="00D44DFA">
            <w:pPr>
              <w:pStyle w:val="svp"/>
              <w:tabs>
                <w:tab w:val="left" w:pos="2280"/>
              </w:tabs>
            </w:pPr>
            <w:r w:rsidRPr="00526C3A">
              <w:lastRenderedPageBreak/>
              <w:t>Žák je veden k tomu, aby:</w:t>
            </w:r>
          </w:p>
        </w:tc>
        <w:tc>
          <w:tcPr>
            <w:tcW w:w="5133" w:type="dxa"/>
          </w:tcPr>
          <w:p w14:paraId="6CCA95B6" w14:textId="77777777" w:rsidR="00BB7630" w:rsidRPr="00526C3A" w:rsidRDefault="00BB7630" w:rsidP="00AD259A">
            <w:pPr>
              <w:pStyle w:val="svp"/>
              <w:numPr>
                <w:ilvl w:val="0"/>
                <w:numId w:val="9"/>
              </w:numPr>
            </w:pPr>
            <w:r w:rsidRPr="00526C3A">
              <w:t>znal své uplatnění na trhu práce a požadavky zaměstnavatelů na technickou zdatnost</w:t>
            </w:r>
          </w:p>
          <w:p w14:paraId="32DE599C" w14:textId="77777777" w:rsidR="00BB7630" w:rsidRPr="00526C3A" w:rsidRDefault="00BB7630" w:rsidP="00AD259A">
            <w:pPr>
              <w:pStyle w:val="svp"/>
              <w:numPr>
                <w:ilvl w:val="0"/>
                <w:numId w:val="9"/>
              </w:numPr>
            </w:pPr>
            <w:r w:rsidRPr="00526C3A">
              <w:t>dovedl pracovně a technicky se realizovat při vstupu do pracovního procesu</w:t>
            </w:r>
          </w:p>
        </w:tc>
      </w:tr>
      <w:tr w:rsidR="0096777C" w:rsidRPr="00526C3A" w14:paraId="08207690" w14:textId="77777777" w:rsidTr="0096777C">
        <w:tc>
          <w:tcPr>
            <w:tcW w:w="2380" w:type="dxa"/>
            <w:tcBorders>
              <w:top w:val="single" w:sz="4" w:space="0" w:color="auto"/>
              <w:left w:val="single" w:sz="4" w:space="0" w:color="auto"/>
              <w:bottom w:val="single" w:sz="4" w:space="0" w:color="auto"/>
              <w:right w:val="single" w:sz="4" w:space="0" w:color="auto"/>
            </w:tcBorders>
          </w:tcPr>
          <w:p w14:paraId="01062B39" w14:textId="77777777" w:rsidR="0096777C" w:rsidRPr="00526C3A" w:rsidRDefault="0096777C" w:rsidP="00612204">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tcPr>
          <w:p w14:paraId="64B4D371" w14:textId="77777777" w:rsidR="0096777C" w:rsidRPr="00526C3A" w:rsidRDefault="0096777C" w:rsidP="0096777C">
            <w:pPr>
              <w:pStyle w:val="svp"/>
              <w:tabs>
                <w:tab w:val="num" w:pos="360"/>
              </w:tabs>
              <w:ind w:left="360" w:hanging="360"/>
            </w:pPr>
            <w:r w:rsidRPr="00526C3A">
              <w:t>Digitální kompetence</w:t>
            </w:r>
          </w:p>
        </w:tc>
      </w:tr>
      <w:tr w:rsidR="0096777C" w:rsidRPr="00526C3A" w14:paraId="483AB4F4" w14:textId="77777777" w:rsidTr="0096777C">
        <w:tc>
          <w:tcPr>
            <w:tcW w:w="2380" w:type="dxa"/>
            <w:tcBorders>
              <w:top w:val="single" w:sz="4" w:space="0" w:color="auto"/>
              <w:left w:val="single" w:sz="4" w:space="0" w:color="auto"/>
              <w:bottom w:val="single" w:sz="4" w:space="0" w:color="auto"/>
              <w:right w:val="single" w:sz="4" w:space="0" w:color="auto"/>
            </w:tcBorders>
          </w:tcPr>
          <w:p w14:paraId="60712F74" w14:textId="77777777" w:rsidR="0096777C" w:rsidRPr="00526C3A" w:rsidRDefault="0096777C" w:rsidP="00612204">
            <w:pPr>
              <w:pStyle w:val="svp"/>
              <w:tabs>
                <w:tab w:val="left" w:pos="2280"/>
              </w:tabs>
            </w:pPr>
            <w:r w:rsidRPr="00526C3A">
              <w:t>Žák je veden k tomu, aby:</w:t>
            </w:r>
          </w:p>
        </w:tc>
        <w:tc>
          <w:tcPr>
            <w:tcW w:w="5133" w:type="dxa"/>
            <w:tcBorders>
              <w:top w:val="single" w:sz="4" w:space="0" w:color="auto"/>
              <w:left w:val="single" w:sz="4" w:space="0" w:color="auto"/>
              <w:bottom w:val="single" w:sz="4" w:space="0" w:color="auto"/>
              <w:right w:val="single" w:sz="4" w:space="0" w:color="auto"/>
            </w:tcBorders>
          </w:tcPr>
          <w:p w14:paraId="7136575E" w14:textId="77777777" w:rsidR="0096777C" w:rsidRPr="00526C3A" w:rsidRDefault="0096777C" w:rsidP="00B22AD0">
            <w:pPr>
              <w:pStyle w:val="svp"/>
              <w:numPr>
                <w:ilvl w:val="0"/>
                <w:numId w:val="47"/>
              </w:numPr>
              <w:ind w:left="332"/>
            </w:pPr>
            <w:r w:rsidRPr="00526C3A">
              <w:t xml:space="preserve">používal vhodná prostředí, pomůcky, ale i různé běžně dostupné nástroje, technologie, programy a aplikace. </w:t>
            </w:r>
          </w:p>
          <w:p w14:paraId="4CC2B65F" w14:textId="77777777" w:rsidR="0096777C" w:rsidRPr="00526C3A" w:rsidRDefault="0096777C" w:rsidP="00B22AD0">
            <w:pPr>
              <w:pStyle w:val="svp"/>
              <w:numPr>
                <w:ilvl w:val="0"/>
                <w:numId w:val="47"/>
              </w:numPr>
              <w:ind w:left="332"/>
            </w:pPr>
            <w:r w:rsidRPr="00526C3A">
              <w:t xml:space="preserve">s informatickými koncepty se seznámil prostřednictvím vlastní zkušenosti s řešením rozmanitých problémových situací. </w:t>
            </w:r>
          </w:p>
          <w:p w14:paraId="64DB32DA" w14:textId="77777777" w:rsidR="0096777C" w:rsidRPr="00526C3A" w:rsidRDefault="0096777C" w:rsidP="00B22AD0">
            <w:pPr>
              <w:pStyle w:val="svp"/>
              <w:numPr>
                <w:ilvl w:val="0"/>
                <w:numId w:val="47"/>
              </w:numPr>
              <w:ind w:left="332"/>
            </w:pPr>
            <w:r w:rsidRPr="00526C3A">
              <w:t>setkával se i se situacemi blízkými jeho reálnému životu a odborné praxi.</w:t>
            </w:r>
          </w:p>
        </w:tc>
      </w:tr>
    </w:tbl>
    <w:p w14:paraId="54938444" w14:textId="32FC25AE" w:rsidR="0096777C" w:rsidRPr="00526C3A" w:rsidRDefault="0096777C" w:rsidP="00D44DFA">
      <w:pPr>
        <w:pStyle w:val="svp3"/>
      </w:pPr>
    </w:p>
    <w:p w14:paraId="0E3E4CD2" w14:textId="77777777" w:rsidR="00BB7630" w:rsidRPr="00526C3A" w:rsidRDefault="00BB7630" w:rsidP="00D44DFA">
      <w:pPr>
        <w:pStyle w:val="svp3"/>
        <w:rPr>
          <w:sz w:val="24"/>
        </w:rPr>
      </w:pPr>
      <w:r w:rsidRPr="00526C3A">
        <w:br w:type="page"/>
      </w:r>
      <w:bookmarkStart w:id="187" w:name="_Toc203064179"/>
      <w:r w:rsidRPr="00526C3A">
        <w:lastRenderedPageBreak/>
        <w:t>Rámcový rozpis učiva:</w:t>
      </w:r>
      <w:bookmarkEnd w:id="187"/>
      <w:r w:rsidRPr="00526C3A">
        <w:t xml:space="preserve"> </w:t>
      </w:r>
    </w:p>
    <w:p w14:paraId="3A45FB19" w14:textId="77777777" w:rsidR="00BB7630" w:rsidRPr="00526C3A" w:rsidRDefault="00BB7630" w:rsidP="00D44DFA">
      <w:pPr>
        <w:pStyle w:val="svp4"/>
      </w:pPr>
      <w:bookmarkStart w:id="188" w:name="_Toc192765531"/>
      <w:bookmarkStart w:id="189" w:name="_Toc203064180"/>
      <w:bookmarkStart w:id="190" w:name="_Toc203064476"/>
      <w:bookmarkStart w:id="191" w:name="_Toc225146845"/>
      <w:r w:rsidRPr="00526C3A">
        <w:t>Technologie</w:t>
      </w:r>
      <w:bookmarkEnd w:id="188"/>
      <w:bookmarkEnd w:id="189"/>
      <w:bookmarkEnd w:id="190"/>
      <w:bookmarkEnd w:id="191"/>
      <w:r w:rsidRPr="00526C3A">
        <w:t xml:space="preserve"> </w:t>
      </w:r>
    </w:p>
    <w:p w14:paraId="29BEB21E" w14:textId="77777777" w:rsidR="00BB7630" w:rsidRPr="00526C3A" w:rsidRDefault="00BB7630" w:rsidP="00D44DFA">
      <w:pPr>
        <w:tabs>
          <w:tab w:val="right" w:pos="7371"/>
        </w:tabs>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1. ročník</w:t>
      </w:r>
      <w:r w:rsidRPr="00526C3A">
        <w:rPr>
          <w:rFonts w:ascii="Times New Roman" w:eastAsia="Times New Roman" w:hAnsi="Times New Roman" w:cs="Times New Roman"/>
          <w:sz w:val="24"/>
          <w:szCs w:val="16"/>
          <w:lang w:eastAsia="cs-CZ"/>
        </w:rPr>
        <w:tab/>
        <w:t>96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B7630" w:rsidRPr="00526C3A" w14:paraId="4ADC5834" w14:textId="77777777" w:rsidTr="00FB48D9">
        <w:tc>
          <w:tcPr>
            <w:tcW w:w="3750" w:type="dxa"/>
          </w:tcPr>
          <w:p w14:paraId="13C4000B" w14:textId="77777777" w:rsidR="00BB7630" w:rsidRPr="00526C3A" w:rsidRDefault="00BB7630" w:rsidP="00D44DFA">
            <w:pPr>
              <w:pStyle w:val="svp"/>
              <w:tabs>
                <w:tab w:val="num" w:pos="360"/>
              </w:tabs>
              <w:ind w:left="360" w:hanging="360"/>
            </w:pPr>
            <w:r w:rsidRPr="00526C3A">
              <w:t xml:space="preserve">Učivo </w:t>
            </w:r>
          </w:p>
        </w:tc>
        <w:tc>
          <w:tcPr>
            <w:tcW w:w="3760" w:type="dxa"/>
          </w:tcPr>
          <w:p w14:paraId="614262FC" w14:textId="77777777" w:rsidR="00BB7630" w:rsidRPr="00526C3A" w:rsidRDefault="00BB7630" w:rsidP="00D44DFA">
            <w:pPr>
              <w:pStyle w:val="svp"/>
              <w:tabs>
                <w:tab w:val="num" w:pos="360"/>
              </w:tabs>
              <w:ind w:left="360" w:hanging="360"/>
            </w:pPr>
            <w:r w:rsidRPr="00526C3A">
              <w:t>Výsledky vzdělávání</w:t>
            </w:r>
          </w:p>
        </w:tc>
      </w:tr>
      <w:tr w:rsidR="00BB7630" w:rsidRPr="00526C3A" w14:paraId="46E9E159" w14:textId="77777777" w:rsidTr="00FB48D9">
        <w:tc>
          <w:tcPr>
            <w:tcW w:w="3750" w:type="dxa"/>
            <w:tcBorders>
              <w:bottom w:val="single" w:sz="4" w:space="0" w:color="auto"/>
            </w:tcBorders>
          </w:tcPr>
          <w:p w14:paraId="0230A9FF" w14:textId="77777777" w:rsidR="00BB7630" w:rsidRPr="00526C3A" w:rsidRDefault="00BB7630" w:rsidP="00B22AD0">
            <w:pPr>
              <w:pStyle w:val="svp"/>
              <w:numPr>
                <w:ilvl w:val="0"/>
                <w:numId w:val="20"/>
              </w:numPr>
              <w:tabs>
                <w:tab w:val="num" w:pos="360"/>
              </w:tabs>
              <w:ind w:left="357" w:hanging="357"/>
            </w:pPr>
            <w:r w:rsidRPr="00526C3A">
              <w:t>Ruční zpracování kovů a vybraných nekovových materiálů a bezpečnost práce</w:t>
            </w:r>
          </w:p>
        </w:tc>
        <w:tc>
          <w:tcPr>
            <w:tcW w:w="3760" w:type="dxa"/>
            <w:tcBorders>
              <w:bottom w:val="single" w:sz="4" w:space="0" w:color="auto"/>
            </w:tcBorders>
          </w:tcPr>
          <w:p w14:paraId="1FF64CB8" w14:textId="77777777" w:rsidR="00BB7630" w:rsidRPr="00526C3A" w:rsidRDefault="00BB7630" w:rsidP="00D44DFA">
            <w:pPr>
              <w:pStyle w:val="svp"/>
              <w:tabs>
                <w:tab w:val="num" w:pos="360"/>
              </w:tabs>
              <w:ind w:left="360" w:hanging="360"/>
            </w:pPr>
            <w:r w:rsidRPr="00526C3A">
              <w:t>Žák:</w:t>
            </w:r>
          </w:p>
        </w:tc>
      </w:tr>
      <w:tr w:rsidR="00BB7630" w:rsidRPr="00526C3A" w14:paraId="41ADFE04" w14:textId="77777777" w:rsidTr="00FB48D9">
        <w:tc>
          <w:tcPr>
            <w:tcW w:w="3750" w:type="dxa"/>
            <w:tcBorders>
              <w:bottom w:val="nil"/>
            </w:tcBorders>
          </w:tcPr>
          <w:p w14:paraId="1576EE26" w14:textId="77777777" w:rsidR="00BB7630" w:rsidRPr="00526C3A" w:rsidRDefault="00BB7630" w:rsidP="00AD259A">
            <w:pPr>
              <w:pStyle w:val="svp"/>
              <w:numPr>
                <w:ilvl w:val="0"/>
                <w:numId w:val="8"/>
              </w:numPr>
              <w:tabs>
                <w:tab w:val="clear" w:pos="417"/>
                <w:tab w:val="num" w:pos="360"/>
              </w:tabs>
              <w:ind w:left="360" w:hanging="360"/>
            </w:pPr>
            <w:r w:rsidRPr="00526C3A">
              <w:t>Bezpečnost a ochrana zdraví při práci, hygiena práce, požární prevence</w:t>
            </w:r>
          </w:p>
          <w:p w14:paraId="0E9AE0FA" w14:textId="77777777" w:rsidR="00BB7630" w:rsidRPr="00526C3A" w:rsidRDefault="00BB7630" w:rsidP="00AD259A">
            <w:pPr>
              <w:pStyle w:val="svp"/>
              <w:numPr>
                <w:ilvl w:val="0"/>
                <w:numId w:val="8"/>
              </w:numPr>
              <w:tabs>
                <w:tab w:val="clear" w:pos="417"/>
                <w:tab w:val="num" w:pos="360"/>
              </w:tabs>
              <w:ind w:left="360" w:hanging="360"/>
            </w:pPr>
            <w:r w:rsidRPr="00526C3A">
              <w:t>Pracovněprávní problematika BOZP</w:t>
            </w:r>
          </w:p>
          <w:p w14:paraId="66B5A0FF" w14:textId="77777777" w:rsidR="00BB7630" w:rsidRPr="00526C3A" w:rsidRDefault="00BB7630" w:rsidP="00AD259A">
            <w:pPr>
              <w:pStyle w:val="svp"/>
              <w:numPr>
                <w:ilvl w:val="0"/>
                <w:numId w:val="8"/>
              </w:numPr>
              <w:tabs>
                <w:tab w:val="clear" w:pos="417"/>
                <w:tab w:val="num" w:pos="360"/>
              </w:tabs>
              <w:ind w:left="360" w:hanging="360"/>
            </w:pPr>
            <w:r w:rsidRPr="00526C3A">
              <w:t>Bezpečnost technických zařízení</w:t>
            </w:r>
          </w:p>
        </w:tc>
        <w:tc>
          <w:tcPr>
            <w:tcW w:w="3760" w:type="dxa"/>
            <w:tcBorders>
              <w:bottom w:val="nil"/>
            </w:tcBorders>
          </w:tcPr>
          <w:p w14:paraId="60EE5018" w14:textId="77777777" w:rsidR="00BB7630" w:rsidRPr="00526C3A" w:rsidRDefault="00BB7630" w:rsidP="00AD259A">
            <w:pPr>
              <w:pStyle w:val="svp"/>
              <w:numPr>
                <w:ilvl w:val="0"/>
                <w:numId w:val="8"/>
              </w:numPr>
              <w:tabs>
                <w:tab w:val="clear" w:pos="417"/>
                <w:tab w:val="num" w:pos="360"/>
              </w:tabs>
              <w:ind w:left="360" w:hanging="360"/>
            </w:pPr>
            <w:r w:rsidRPr="00526C3A">
              <w:t>popíše ustanovení týkající se bezpečnosti a ochrany zdraví při práci a požární prevence</w:t>
            </w:r>
          </w:p>
          <w:p w14:paraId="3183936B" w14:textId="77777777" w:rsidR="00BB7630" w:rsidRPr="00526C3A" w:rsidRDefault="00BB7630" w:rsidP="00AD259A">
            <w:pPr>
              <w:pStyle w:val="svp"/>
              <w:numPr>
                <w:ilvl w:val="0"/>
                <w:numId w:val="8"/>
              </w:numPr>
              <w:tabs>
                <w:tab w:val="clear" w:pos="417"/>
                <w:tab w:val="num" w:pos="360"/>
              </w:tabs>
              <w:ind w:left="360" w:hanging="360"/>
            </w:pPr>
            <w:r w:rsidRPr="00526C3A">
              <w:t xml:space="preserve">uvede příklady bezpečnostních rizik, event. nejčastější příčiny úrazů a  jejich prevenci </w:t>
            </w:r>
          </w:p>
          <w:p w14:paraId="1FBB3C86" w14:textId="77777777" w:rsidR="00BB7630" w:rsidRPr="00526C3A" w:rsidRDefault="00BB7630" w:rsidP="00AD259A">
            <w:pPr>
              <w:pStyle w:val="svp"/>
              <w:numPr>
                <w:ilvl w:val="0"/>
                <w:numId w:val="8"/>
              </w:numPr>
              <w:tabs>
                <w:tab w:val="clear" w:pos="417"/>
                <w:tab w:val="num" w:pos="360"/>
              </w:tabs>
              <w:ind w:left="360" w:hanging="360"/>
            </w:pPr>
            <w:r w:rsidRPr="00526C3A">
              <w:t>popíše první pomoc při úrazu na pracovišti</w:t>
            </w:r>
          </w:p>
          <w:p w14:paraId="6D0DB38C" w14:textId="77777777" w:rsidR="00BB7630" w:rsidRPr="00526C3A" w:rsidRDefault="00BB7630" w:rsidP="00AD259A">
            <w:pPr>
              <w:pStyle w:val="svp"/>
              <w:numPr>
                <w:ilvl w:val="0"/>
                <w:numId w:val="8"/>
              </w:numPr>
              <w:tabs>
                <w:tab w:val="clear" w:pos="417"/>
                <w:tab w:val="num" w:pos="360"/>
              </w:tabs>
              <w:ind w:left="360" w:hanging="360"/>
            </w:pPr>
            <w:r w:rsidRPr="00526C3A">
              <w:t>uvede povinnosti pracovníka i zaměstnavatele v případě pracovního úrazu</w:t>
            </w:r>
          </w:p>
        </w:tc>
      </w:tr>
      <w:tr w:rsidR="00BB7630" w:rsidRPr="00526C3A" w14:paraId="692AB4D0" w14:textId="77777777" w:rsidTr="00FB48D9">
        <w:tc>
          <w:tcPr>
            <w:tcW w:w="3750" w:type="dxa"/>
            <w:tcBorders>
              <w:top w:val="nil"/>
              <w:bottom w:val="nil"/>
            </w:tcBorders>
          </w:tcPr>
          <w:p w14:paraId="4AF6B88B" w14:textId="77777777" w:rsidR="00BB7630" w:rsidRPr="00526C3A" w:rsidRDefault="00BB7630" w:rsidP="00AD259A">
            <w:pPr>
              <w:pStyle w:val="svp"/>
              <w:numPr>
                <w:ilvl w:val="0"/>
                <w:numId w:val="8"/>
              </w:numPr>
              <w:tabs>
                <w:tab w:val="clear" w:pos="417"/>
                <w:tab w:val="num" w:pos="360"/>
              </w:tabs>
              <w:ind w:left="360" w:hanging="360"/>
            </w:pPr>
            <w:r w:rsidRPr="00526C3A">
              <w:t>Ruční zpracování kovů a vybraných nekovových materiálů</w:t>
            </w:r>
          </w:p>
          <w:p w14:paraId="76128535" w14:textId="77777777" w:rsidR="00BB7630" w:rsidRPr="00526C3A" w:rsidRDefault="00BB7630" w:rsidP="00AD259A">
            <w:pPr>
              <w:pStyle w:val="svp"/>
              <w:numPr>
                <w:ilvl w:val="0"/>
                <w:numId w:val="8"/>
              </w:numPr>
              <w:tabs>
                <w:tab w:val="clear" w:pos="417"/>
                <w:tab w:val="num" w:pos="360"/>
              </w:tabs>
              <w:ind w:left="360" w:hanging="360"/>
            </w:pPr>
            <w:r w:rsidRPr="00526C3A">
              <w:t xml:space="preserve">Ruční obrábění </w:t>
            </w:r>
          </w:p>
          <w:p w14:paraId="3F8D44DB" w14:textId="77777777" w:rsidR="00BB7630" w:rsidRPr="00526C3A" w:rsidRDefault="00BB7630" w:rsidP="00D44DFA">
            <w:pPr>
              <w:pStyle w:val="svp"/>
              <w:ind w:left="360"/>
            </w:pPr>
          </w:p>
          <w:p w14:paraId="2997501D" w14:textId="77777777" w:rsidR="00BB7630" w:rsidRPr="00526C3A" w:rsidRDefault="00BB7630" w:rsidP="00D44DFA">
            <w:pPr>
              <w:pStyle w:val="svp"/>
              <w:rPr>
                <w:sz w:val="40"/>
                <w:szCs w:val="40"/>
              </w:rPr>
            </w:pPr>
          </w:p>
          <w:p w14:paraId="2CE9381C" w14:textId="77777777" w:rsidR="00BB7630" w:rsidRPr="00526C3A" w:rsidRDefault="00BB7630" w:rsidP="00AD259A">
            <w:pPr>
              <w:pStyle w:val="svp"/>
              <w:numPr>
                <w:ilvl w:val="0"/>
                <w:numId w:val="8"/>
              </w:numPr>
              <w:tabs>
                <w:tab w:val="clear" w:pos="417"/>
                <w:tab w:val="num" w:pos="360"/>
              </w:tabs>
              <w:ind w:left="360" w:hanging="360"/>
            </w:pPr>
            <w:r w:rsidRPr="00526C3A">
              <w:t xml:space="preserve">Nástroje, nářadí, pomůcky, měřidla </w:t>
            </w:r>
          </w:p>
        </w:tc>
        <w:tc>
          <w:tcPr>
            <w:tcW w:w="3760" w:type="dxa"/>
            <w:tcBorders>
              <w:top w:val="nil"/>
              <w:bottom w:val="nil"/>
            </w:tcBorders>
          </w:tcPr>
          <w:p w14:paraId="0A1A6045" w14:textId="77777777" w:rsidR="00BB7630" w:rsidRPr="00526C3A" w:rsidRDefault="00BB7630" w:rsidP="00AD259A">
            <w:pPr>
              <w:pStyle w:val="svp"/>
              <w:numPr>
                <w:ilvl w:val="0"/>
                <w:numId w:val="8"/>
              </w:numPr>
              <w:tabs>
                <w:tab w:val="clear" w:pos="417"/>
                <w:tab w:val="num" w:pos="360"/>
              </w:tabs>
              <w:ind w:left="360" w:hanging="360"/>
            </w:pPr>
            <w:r w:rsidRPr="00526C3A">
              <w:t>popíše základní ruční nástroje, nářadí, měřidla a pomůcky</w:t>
            </w:r>
          </w:p>
          <w:p w14:paraId="30EBDF3B" w14:textId="77777777" w:rsidR="00BB7630" w:rsidRPr="00526C3A" w:rsidRDefault="00BB7630" w:rsidP="00AD259A">
            <w:pPr>
              <w:pStyle w:val="svp"/>
              <w:numPr>
                <w:ilvl w:val="0"/>
                <w:numId w:val="8"/>
              </w:numPr>
              <w:tabs>
                <w:tab w:val="clear" w:pos="417"/>
                <w:tab w:val="num" w:pos="360"/>
              </w:tabs>
              <w:ind w:left="360" w:hanging="360"/>
            </w:pPr>
            <w:r w:rsidRPr="00526C3A">
              <w:t xml:space="preserve">vysvětlí způsoby ručního zpracování kovů </w:t>
            </w:r>
          </w:p>
          <w:p w14:paraId="63DF9BB2" w14:textId="77777777" w:rsidR="00BB7630" w:rsidRPr="00526C3A" w:rsidRDefault="00BB7630" w:rsidP="00AD259A">
            <w:pPr>
              <w:pStyle w:val="svp"/>
              <w:numPr>
                <w:ilvl w:val="0"/>
                <w:numId w:val="8"/>
              </w:numPr>
              <w:tabs>
                <w:tab w:val="clear" w:pos="417"/>
                <w:tab w:val="num" w:pos="360"/>
              </w:tabs>
              <w:ind w:left="360" w:hanging="360"/>
            </w:pPr>
            <w:r w:rsidRPr="00526C3A">
              <w:t xml:space="preserve">popíše zpracování kovových materiálů, </w:t>
            </w:r>
            <w:r w:rsidR="00635B71" w:rsidRPr="00526C3A">
              <w:t>vybraných nekovových</w:t>
            </w:r>
            <w:r w:rsidRPr="00526C3A">
              <w:t xml:space="preserve"> materiálů ručním obráběním</w:t>
            </w:r>
          </w:p>
          <w:p w14:paraId="1464DD86" w14:textId="77777777" w:rsidR="00BB7630" w:rsidRPr="00526C3A" w:rsidRDefault="00BB7630" w:rsidP="00AD259A">
            <w:pPr>
              <w:pStyle w:val="svp"/>
              <w:numPr>
                <w:ilvl w:val="0"/>
                <w:numId w:val="8"/>
              </w:numPr>
              <w:tabs>
                <w:tab w:val="clear" w:pos="417"/>
                <w:tab w:val="num" w:pos="360"/>
              </w:tabs>
              <w:ind w:left="360" w:hanging="360"/>
            </w:pPr>
            <w:r w:rsidRPr="00526C3A">
              <w:t>popíše základní ruční nástroje, nářadí, měřidla a další pomůcky</w:t>
            </w:r>
          </w:p>
          <w:p w14:paraId="7C9319B2" w14:textId="77777777" w:rsidR="00BB7630" w:rsidRPr="00526C3A" w:rsidRDefault="00BB7630" w:rsidP="00AD259A">
            <w:pPr>
              <w:pStyle w:val="svp"/>
              <w:numPr>
                <w:ilvl w:val="0"/>
                <w:numId w:val="8"/>
              </w:numPr>
              <w:tabs>
                <w:tab w:val="clear" w:pos="417"/>
                <w:tab w:val="num" w:pos="360"/>
              </w:tabs>
              <w:ind w:left="360" w:hanging="360"/>
            </w:pPr>
            <w:r w:rsidRPr="00526C3A">
              <w:t>vysvětlí postupy ošetření nástrojů</w:t>
            </w:r>
          </w:p>
          <w:p w14:paraId="324DAE76" w14:textId="77777777" w:rsidR="00BB7630" w:rsidRPr="00526C3A" w:rsidRDefault="00BB7630" w:rsidP="00AD259A">
            <w:pPr>
              <w:pStyle w:val="svp"/>
              <w:numPr>
                <w:ilvl w:val="0"/>
                <w:numId w:val="8"/>
              </w:numPr>
              <w:tabs>
                <w:tab w:val="clear" w:pos="417"/>
                <w:tab w:val="num" w:pos="360"/>
              </w:tabs>
              <w:ind w:left="360" w:hanging="360"/>
            </w:pPr>
            <w:r w:rsidRPr="00526C3A">
              <w:t>popíše měření rozměrů po ručním zpracování materiálů</w:t>
            </w:r>
          </w:p>
        </w:tc>
      </w:tr>
      <w:tr w:rsidR="00BB7630" w:rsidRPr="00526C3A" w14:paraId="40D6025F" w14:textId="77777777" w:rsidTr="00FB48D9">
        <w:tc>
          <w:tcPr>
            <w:tcW w:w="3750" w:type="dxa"/>
            <w:tcBorders>
              <w:top w:val="nil"/>
              <w:bottom w:val="nil"/>
            </w:tcBorders>
          </w:tcPr>
          <w:p w14:paraId="26678880" w14:textId="77777777" w:rsidR="00BB7630" w:rsidRPr="00526C3A" w:rsidRDefault="00BB7630" w:rsidP="00AD259A">
            <w:pPr>
              <w:pStyle w:val="svp"/>
              <w:numPr>
                <w:ilvl w:val="0"/>
                <w:numId w:val="8"/>
              </w:numPr>
              <w:tabs>
                <w:tab w:val="clear" w:pos="417"/>
                <w:tab w:val="num" w:pos="360"/>
              </w:tabs>
              <w:ind w:left="360" w:hanging="360"/>
            </w:pPr>
            <w:r w:rsidRPr="00526C3A">
              <w:t>Orýsování a měření</w:t>
            </w:r>
          </w:p>
        </w:tc>
        <w:tc>
          <w:tcPr>
            <w:tcW w:w="3760" w:type="dxa"/>
            <w:tcBorders>
              <w:top w:val="nil"/>
              <w:bottom w:val="nil"/>
            </w:tcBorders>
          </w:tcPr>
          <w:p w14:paraId="6CEC506B" w14:textId="77777777" w:rsidR="00BB7630" w:rsidRPr="00526C3A" w:rsidRDefault="00BB7630" w:rsidP="00AD259A">
            <w:pPr>
              <w:pStyle w:val="svp"/>
              <w:numPr>
                <w:ilvl w:val="0"/>
                <w:numId w:val="8"/>
              </w:numPr>
              <w:tabs>
                <w:tab w:val="clear" w:pos="417"/>
                <w:tab w:val="num" w:pos="360"/>
              </w:tabs>
              <w:ind w:left="360" w:hanging="360"/>
            </w:pPr>
            <w:r w:rsidRPr="00526C3A">
              <w:t>popíše pomůcky pro orýsování, měření materiálů</w:t>
            </w:r>
          </w:p>
        </w:tc>
      </w:tr>
      <w:tr w:rsidR="00BB7630" w:rsidRPr="00526C3A" w14:paraId="0548A3B0" w14:textId="77777777" w:rsidTr="00FB48D9">
        <w:tc>
          <w:tcPr>
            <w:tcW w:w="3750" w:type="dxa"/>
            <w:tcBorders>
              <w:top w:val="nil"/>
              <w:bottom w:val="nil"/>
            </w:tcBorders>
          </w:tcPr>
          <w:p w14:paraId="6D25C6C2" w14:textId="77777777" w:rsidR="00BB7630" w:rsidRPr="00526C3A" w:rsidRDefault="00BB7630" w:rsidP="00AD259A">
            <w:pPr>
              <w:pStyle w:val="svp"/>
              <w:numPr>
                <w:ilvl w:val="0"/>
                <w:numId w:val="8"/>
              </w:numPr>
              <w:tabs>
                <w:tab w:val="clear" w:pos="417"/>
                <w:tab w:val="num" w:pos="360"/>
              </w:tabs>
              <w:ind w:left="360" w:hanging="360"/>
            </w:pPr>
            <w:r w:rsidRPr="00526C3A">
              <w:t>Pilování</w:t>
            </w:r>
          </w:p>
        </w:tc>
        <w:tc>
          <w:tcPr>
            <w:tcW w:w="3760" w:type="dxa"/>
            <w:tcBorders>
              <w:top w:val="nil"/>
              <w:bottom w:val="nil"/>
            </w:tcBorders>
          </w:tcPr>
          <w:p w14:paraId="5D46EEEB" w14:textId="77777777" w:rsidR="00BB7630" w:rsidRPr="00526C3A" w:rsidRDefault="00BB7630" w:rsidP="00AD259A">
            <w:pPr>
              <w:pStyle w:val="svp"/>
              <w:numPr>
                <w:ilvl w:val="0"/>
                <w:numId w:val="8"/>
              </w:numPr>
              <w:tabs>
                <w:tab w:val="clear" w:pos="417"/>
                <w:tab w:val="num" w:pos="360"/>
              </w:tabs>
              <w:ind w:left="360" w:hanging="360"/>
            </w:pPr>
            <w:r w:rsidRPr="00526C3A">
              <w:t>vysvětlí podstatu pilování, použití různých pilníků, upínání obrobků při pilování</w:t>
            </w:r>
          </w:p>
        </w:tc>
      </w:tr>
      <w:tr w:rsidR="00BB7630" w:rsidRPr="00526C3A" w14:paraId="07711C02" w14:textId="77777777" w:rsidTr="00FB48D9">
        <w:tc>
          <w:tcPr>
            <w:tcW w:w="3750" w:type="dxa"/>
            <w:tcBorders>
              <w:top w:val="nil"/>
              <w:bottom w:val="nil"/>
            </w:tcBorders>
          </w:tcPr>
          <w:p w14:paraId="4EBC4325" w14:textId="77777777" w:rsidR="00BB7630" w:rsidRPr="00526C3A" w:rsidRDefault="00BB7630" w:rsidP="00AD259A">
            <w:pPr>
              <w:pStyle w:val="svp"/>
              <w:numPr>
                <w:ilvl w:val="0"/>
                <w:numId w:val="8"/>
              </w:numPr>
              <w:tabs>
                <w:tab w:val="clear" w:pos="417"/>
                <w:tab w:val="num" w:pos="360"/>
              </w:tabs>
              <w:ind w:left="360" w:hanging="360"/>
            </w:pPr>
            <w:r w:rsidRPr="00526C3A">
              <w:lastRenderedPageBreak/>
              <w:t>Řezání materiálů – trubky, plechy, profily, řezání ruční pilkou, strojní rámová pila, pilování podle orýsování.</w:t>
            </w:r>
          </w:p>
        </w:tc>
        <w:tc>
          <w:tcPr>
            <w:tcW w:w="3760" w:type="dxa"/>
            <w:tcBorders>
              <w:top w:val="nil"/>
              <w:bottom w:val="nil"/>
            </w:tcBorders>
          </w:tcPr>
          <w:p w14:paraId="2768C2BA" w14:textId="77777777" w:rsidR="00BB7630" w:rsidRPr="00526C3A" w:rsidRDefault="00BB7630" w:rsidP="00AD259A">
            <w:pPr>
              <w:pStyle w:val="svp"/>
              <w:numPr>
                <w:ilvl w:val="0"/>
                <w:numId w:val="8"/>
              </w:numPr>
              <w:tabs>
                <w:tab w:val="clear" w:pos="417"/>
                <w:tab w:val="num" w:pos="360"/>
              </w:tabs>
              <w:ind w:left="360" w:hanging="360"/>
            </w:pPr>
            <w:r w:rsidRPr="00526C3A">
              <w:t>orientuje se v jednotlivých způsobech zpracování</w:t>
            </w:r>
          </w:p>
          <w:p w14:paraId="79031CB4" w14:textId="77777777" w:rsidR="00BB7630" w:rsidRPr="00526C3A" w:rsidRDefault="00BB7630" w:rsidP="00AD259A">
            <w:pPr>
              <w:pStyle w:val="svp"/>
              <w:numPr>
                <w:ilvl w:val="0"/>
                <w:numId w:val="8"/>
              </w:numPr>
              <w:tabs>
                <w:tab w:val="clear" w:pos="417"/>
                <w:tab w:val="num" w:pos="360"/>
              </w:tabs>
              <w:ind w:left="360" w:hanging="360"/>
            </w:pPr>
            <w:r w:rsidRPr="00526C3A">
              <w:t>stanoví jednodušší postup výroby součásti</w:t>
            </w:r>
          </w:p>
        </w:tc>
      </w:tr>
      <w:tr w:rsidR="00BB7630" w:rsidRPr="00526C3A" w14:paraId="45280781" w14:textId="77777777" w:rsidTr="00FB48D9">
        <w:tc>
          <w:tcPr>
            <w:tcW w:w="3750" w:type="dxa"/>
            <w:tcBorders>
              <w:top w:val="nil"/>
              <w:left w:val="single" w:sz="4" w:space="0" w:color="auto"/>
              <w:bottom w:val="nil"/>
              <w:right w:val="single" w:sz="4" w:space="0" w:color="auto"/>
            </w:tcBorders>
          </w:tcPr>
          <w:p w14:paraId="194C1A86" w14:textId="77777777" w:rsidR="00BB7630" w:rsidRPr="00526C3A" w:rsidRDefault="00BB7630" w:rsidP="00AD259A">
            <w:pPr>
              <w:pStyle w:val="svp"/>
              <w:numPr>
                <w:ilvl w:val="0"/>
                <w:numId w:val="8"/>
              </w:numPr>
              <w:tabs>
                <w:tab w:val="clear" w:pos="417"/>
                <w:tab w:val="num" w:pos="360"/>
              </w:tabs>
              <w:ind w:left="360" w:hanging="360"/>
            </w:pPr>
            <w:r w:rsidRPr="00526C3A">
              <w:t>Dělení, stříhání kovů</w:t>
            </w:r>
          </w:p>
        </w:tc>
        <w:tc>
          <w:tcPr>
            <w:tcW w:w="3760" w:type="dxa"/>
            <w:tcBorders>
              <w:top w:val="nil"/>
              <w:left w:val="single" w:sz="4" w:space="0" w:color="auto"/>
              <w:bottom w:val="nil"/>
              <w:right w:val="single" w:sz="4" w:space="0" w:color="auto"/>
            </w:tcBorders>
          </w:tcPr>
          <w:p w14:paraId="17A23716" w14:textId="77777777" w:rsidR="00BB7630" w:rsidRPr="00526C3A" w:rsidRDefault="00BB7630" w:rsidP="00AD259A">
            <w:pPr>
              <w:pStyle w:val="svp"/>
              <w:numPr>
                <w:ilvl w:val="0"/>
                <w:numId w:val="8"/>
              </w:numPr>
              <w:tabs>
                <w:tab w:val="clear" w:pos="417"/>
                <w:tab w:val="num" w:pos="360"/>
              </w:tabs>
              <w:ind w:left="360" w:hanging="360"/>
            </w:pPr>
            <w:r w:rsidRPr="00526C3A">
              <w:t>popíše základní způsoby dělení materiálu např. způsoby stříhání jako vědomosti v návaznosti na odborný výcvik</w:t>
            </w:r>
          </w:p>
        </w:tc>
      </w:tr>
      <w:tr w:rsidR="00BB7630" w:rsidRPr="00526C3A" w14:paraId="781074DE" w14:textId="77777777" w:rsidTr="00FB48D9">
        <w:tc>
          <w:tcPr>
            <w:tcW w:w="3750" w:type="dxa"/>
            <w:tcBorders>
              <w:top w:val="nil"/>
              <w:bottom w:val="nil"/>
            </w:tcBorders>
          </w:tcPr>
          <w:p w14:paraId="2BB4C8C4" w14:textId="77777777" w:rsidR="00BB7630" w:rsidRPr="00526C3A" w:rsidRDefault="00BB7630" w:rsidP="00AD259A">
            <w:pPr>
              <w:pStyle w:val="svp"/>
              <w:numPr>
                <w:ilvl w:val="0"/>
                <w:numId w:val="8"/>
              </w:numPr>
              <w:tabs>
                <w:tab w:val="clear" w:pos="417"/>
                <w:tab w:val="num" w:pos="360"/>
              </w:tabs>
              <w:ind w:left="360" w:hanging="360"/>
            </w:pPr>
            <w:r w:rsidRPr="00526C3A">
              <w:t>Sekání, probíjení materiálu</w:t>
            </w:r>
          </w:p>
          <w:p w14:paraId="5186C611" w14:textId="77777777" w:rsidR="00BB7630" w:rsidRPr="00526C3A" w:rsidRDefault="00BB7630" w:rsidP="00AD259A">
            <w:pPr>
              <w:pStyle w:val="svp"/>
              <w:numPr>
                <w:ilvl w:val="0"/>
                <w:numId w:val="8"/>
              </w:numPr>
              <w:tabs>
                <w:tab w:val="clear" w:pos="417"/>
                <w:tab w:val="num" w:pos="360"/>
              </w:tabs>
              <w:ind w:left="360" w:hanging="360"/>
            </w:pPr>
            <w:r w:rsidRPr="00526C3A">
              <w:t xml:space="preserve">Rovnání, ohýbání </w:t>
            </w:r>
          </w:p>
        </w:tc>
        <w:tc>
          <w:tcPr>
            <w:tcW w:w="3760" w:type="dxa"/>
            <w:tcBorders>
              <w:top w:val="nil"/>
              <w:bottom w:val="nil"/>
            </w:tcBorders>
          </w:tcPr>
          <w:p w14:paraId="3A69633A" w14:textId="77777777" w:rsidR="00BB7630" w:rsidRPr="00526C3A" w:rsidRDefault="00BB7630" w:rsidP="00AD259A">
            <w:pPr>
              <w:pStyle w:val="svp"/>
              <w:numPr>
                <w:ilvl w:val="0"/>
                <w:numId w:val="8"/>
              </w:numPr>
              <w:tabs>
                <w:tab w:val="clear" w:pos="417"/>
                <w:tab w:val="num" w:pos="360"/>
              </w:tabs>
              <w:ind w:left="360" w:hanging="360"/>
            </w:pPr>
            <w:r w:rsidRPr="00526C3A">
              <w:t>charakterizuje další způsoby ručního zpracování kovů, sekání, probíjení, rovnání, ohýbání</w:t>
            </w:r>
          </w:p>
        </w:tc>
      </w:tr>
      <w:tr w:rsidR="00BB7630" w:rsidRPr="00526C3A" w14:paraId="552A49DE" w14:textId="77777777" w:rsidTr="00FB48D9">
        <w:tc>
          <w:tcPr>
            <w:tcW w:w="3750" w:type="dxa"/>
            <w:tcBorders>
              <w:top w:val="nil"/>
              <w:bottom w:val="nil"/>
            </w:tcBorders>
          </w:tcPr>
          <w:p w14:paraId="2A606FD2" w14:textId="77777777" w:rsidR="00BB7630" w:rsidRPr="00526C3A" w:rsidRDefault="00BB7630" w:rsidP="00AD259A">
            <w:pPr>
              <w:pStyle w:val="svp"/>
              <w:numPr>
                <w:ilvl w:val="0"/>
                <w:numId w:val="8"/>
              </w:numPr>
              <w:tabs>
                <w:tab w:val="clear" w:pos="417"/>
                <w:tab w:val="num" w:pos="360"/>
              </w:tabs>
              <w:ind w:left="360" w:hanging="360"/>
            </w:pPr>
            <w:r w:rsidRPr="00526C3A">
              <w:t>Práce s plochými a profilovými materiály</w:t>
            </w:r>
          </w:p>
        </w:tc>
        <w:tc>
          <w:tcPr>
            <w:tcW w:w="3760" w:type="dxa"/>
            <w:tcBorders>
              <w:top w:val="nil"/>
              <w:bottom w:val="nil"/>
            </w:tcBorders>
          </w:tcPr>
          <w:p w14:paraId="50AE98D7" w14:textId="77777777" w:rsidR="00BB7630" w:rsidRPr="00526C3A" w:rsidRDefault="00BB7630" w:rsidP="00AD259A">
            <w:pPr>
              <w:pStyle w:val="svp"/>
              <w:numPr>
                <w:ilvl w:val="0"/>
                <w:numId w:val="8"/>
              </w:numPr>
              <w:tabs>
                <w:tab w:val="clear" w:pos="417"/>
                <w:tab w:val="num" w:pos="360"/>
              </w:tabs>
              <w:ind w:left="360" w:hanging="360"/>
            </w:pPr>
            <w:r w:rsidRPr="00526C3A">
              <w:t>vysvětlí technologii zpracování plochých a profilových materiálů</w:t>
            </w:r>
          </w:p>
        </w:tc>
      </w:tr>
      <w:tr w:rsidR="00BB7630" w:rsidRPr="00526C3A" w14:paraId="50EF6D20" w14:textId="77777777" w:rsidTr="00FB48D9">
        <w:tc>
          <w:tcPr>
            <w:tcW w:w="3750" w:type="dxa"/>
            <w:tcBorders>
              <w:top w:val="nil"/>
              <w:bottom w:val="nil"/>
            </w:tcBorders>
          </w:tcPr>
          <w:p w14:paraId="5260BAB7" w14:textId="77777777" w:rsidR="00BB7630" w:rsidRPr="00526C3A" w:rsidRDefault="00BB7630" w:rsidP="00AD259A">
            <w:pPr>
              <w:numPr>
                <w:ilvl w:val="0"/>
                <w:numId w:val="8"/>
              </w:numPr>
              <w:tabs>
                <w:tab w:val="clear" w:pos="417"/>
                <w:tab w:val="num" w:pos="480"/>
              </w:tabs>
              <w:spacing w:after="120" w:line="240" w:lineRule="auto"/>
              <w:ind w:left="360" w:hanging="360"/>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Zaškrabávání, zabrušování</w:t>
            </w:r>
          </w:p>
        </w:tc>
        <w:tc>
          <w:tcPr>
            <w:tcW w:w="3760" w:type="dxa"/>
            <w:tcBorders>
              <w:top w:val="nil"/>
              <w:bottom w:val="nil"/>
            </w:tcBorders>
          </w:tcPr>
          <w:p w14:paraId="63E7DBFD" w14:textId="77777777" w:rsidR="00BB7630" w:rsidRPr="00526C3A" w:rsidRDefault="00BB7630" w:rsidP="00AD259A">
            <w:pPr>
              <w:numPr>
                <w:ilvl w:val="0"/>
                <w:numId w:val="8"/>
              </w:numPr>
              <w:tabs>
                <w:tab w:val="clear" w:pos="417"/>
                <w:tab w:val="num" w:pos="480"/>
              </w:tabs>
              <w:spacing w:after="120" w:line="240" w:lineRule="auto"/>
              <w:ind w:left="360" w:hanging="360"/>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popíše zaškrabávání ploch, zabrušování sedel ventilů </w:t>
            </w:r>
          </w:p>
        </w:tc>
      </w:tr>
      <w:tr w:rsidR="00BB7630" w:rsidRPr="00526C3A" w14:paraId="532A3F55" w14:textId="77777777" w:rsidTr="00FB48D9">
        <w:tc>
          <w:tcPr>
            <w:tcW w:w="3750" w:type="dxa"/>
            <w:tcBorders>
              <w:top w:val="nil"/>
              <w:bottom w:val="nil"/>
            </w:tcBorders>
          </w:tcPr>
          <w:p w14:paraId="0C3A33E7" w14:textId="77777777" w:rsidR="00BB7630" w:rsidRPr="00526C3A" w:rsidRDefault="00BB7630" w:rsidP="00AD259A">
            <w:pPr>
              <w:pStyle w:val="svp"/>
              <w:numPr>
                <w:ilvl w:val="0"/>
                <w:numId w:val="8"/>
              </w:numPr>
              <w:tabs>
                <w:tab w:val="clear" w:pos="417"/>
                <w:tab w:val="num" w:pos="360"/>
              </w:tabs>
              <w:ind w:left="360" w:hanging="360"/>
            </w:pPr>
            <w:r w:rsidRPr="00526C3A">
              <w:t>Dokončovací práce, povrchové úpravy</w:t>
            </w:r>
          </w:p>
        </w:tc>
        <w:tc>
          <w:tcPr>
            <w:tcW w:w="3760" w:type="dxa"/>
            <w:tcBorders>
              <w:top w:val="nil"/>
              <w:bottom w:val="nil"/>
            </w:tcBorders>
          </w:tcPr>
          <w:p w14:paraId="2FE5DF23" w14:textId="77777777" w:rsidR="00BB7630" w:rsidRPr="00526C3A" w:rsidRDefault="00BB7630" w:rsidP="00AD259A">
            <w:pPr>
              <w:numPr>
                <w:ilvl w:val="0"/>
                <w:numId w:val="8"/>
              </w:numPr>
              <w:tabs>
                <w:tab w:val="clear" w:pos="417"/>
                <w:tab w:val="num" w:pos="480"/>
              </w:tabs>
              <w:spacing w:after="120" w:line="240" w:lineRule="auto"/>
              <w:ind w:left="360" w:hanging="360"/>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vysvětlí úpravu součástí po ručním obrábění</w:t>
            </w:r>
          </w:p>
          <w:p w14:paraId="20AE20BA" w14:textId="77777777" w:rsidR="00BB7630" w:rsidRPr="00526C3A" w:rsidRDefault="00BB7630" w:rsidP="00AD259A">
            <w:pPr>
              <w:pStyle w:val="svp"/>
              <w:numPr>
                <w:ilvl w:val="0"/>
                <w:numId w:val="8"/>
              </w:numPr>
              <w:tabs>
                <w:tab w:val="clear" w:pos="417"/>
                <w:tab w:val="num" w:pos="360"/>
              </w:tabs>
              <w:ind w:left="360" w:hanging="360"/>
            </w:pPr>
            <w:r w:rsidRPr="00526C3A">
              <w:t>popíše prostředky určené k ochraně povrchů součástí proti škodlivým vlivům prostředí</w:t>
            </w:r>
          </w:p>
        </w:tc>
      </w:tr>
      <w:tr w:rsidR="00BB7630" w:rsidRPr="00526C3A" w14:paraId="2DA8FC17" w14:textId="77777777" w:rsidTr="00FB48D9">
        <w:tc>
          <w:tcPr>
            <w:tcW w:w="3750" w:type="dxa"/>
            <w:tcBorders>
              <w:top w:val="nil"/>
              <w:bottom w:val="nil"/>
            </w:tcBorders>
          </w:tcPr>
          <w:p w14:paraId="16CC8FD3" w14:textId="77777777" w:rsidR="00BB7630" w:rsidRPr="00526C3A" w:rsidRDefault="00BB7630" w:rsidP="00AD259A">
            <w:pPr>
              <w:pStyle w:val="svp"/>
              <w:numPr>
                <w:ilvl w:val="0"/>
                <w:numId w:val="8"/>
              </w:numPr>
              <w:tabs>
                <w:tab w:val="clear" w:pos="417"/>
                <w:tab w:val="num" w:pos="360"/>
              </w:tabs>
              <w:ind w:left="360" w:hanging="360"/>
            </w:pPr>
            <w:r w:rsidRPr="00526C3A">
              <w:t xml:space="preserve">Ruční mechanizované nářadí </w:t>
            </w:r>
          </w:p>
        </w:tc>
        <w:tc>
          <w:tcPr>
            <w:tcW w:w="3760" w:type="dxa"/>
            <w:tcBorders>
              <w:top w:val="nil"/>
              <w:bottom w:val="nil"/>
            </w:tcBorders>
          </w:tcPr>
          <w:p w14:paraId="40B6535D" w14:textId="77777777" w:rsidR="00BB7630" w:rsidRPr="00526C3A" w:rsidRDefault="00BB7630" w:rsidP="00AD259A">
            <w:pPr>
              <w:pStyle w:val="svp"/>
              <w:numPr>
                <w:ilvl w:val="0"/>
                <w:numId w:val="8"/>
              </w:numPr>
              <w:tabs>
                <w:tab w:val="clear" w:pos="417"/>
                <w:tab w:val="num" w:pos="360"/>
              </w:tabs>
              <w:ind w:left="360" w:hanging="360"/>
            </w:pPr>
            <w:r w:rsidRPr="00526C3A">
              <w:t>volí ruční mechanizované nářadí a  jeho příslušenství a správně je používá</w:t>
            </w:r>
          </w:p>
        </w:tc>
      </w:tr>
      <w:tr w:rsidR="00BB7630" w:rsidRPr="00526C3A" w14:paraId="02F2DDC1" w14:textId="77777777" w:rsidTr="00FB48D9">
        <w:tc>
          <w:tcPr>
            <w:tcW w:w="3750" w:type="dxa"/>
            <w:tcBorders>
              <w:top w:val="nil"/>
              <w:bottom w:val="single" w:sz="4" w:space="0" w:color="auto"/>
            </w:tcBorders>
          </w:tcPr>
          <w:p w14:paraId="46DBC803" w14:textId="77777777" w:rsidR="00BB7630" w:rsidRPr="00526C3A" w:rsidRDefault="00BB7630" w:rsidP="00AD259A">
            <w:pPr>
              <w:pStyle w:val="svp"/>
              <w:numPr>
                <w:ilvl w:val="0"/>
                <w:numId w:val="8"/>
              </w:numPr>
              <w:tabs>
                <w:tab w:val="clear" w:pos="417"/>
                <w:tab w:val="num" w:pos="360"/>
              </w:tabs>
              <w:ind w:left="360" w:hanging="360"/>
            </w:pPr>
            <w:r w:rsidRPr="00526C3A">
              <w:t>Lícování</w:t>
            </w:r>
          </w:p>
        </w:tc>
        <w:tc>
          <w:tcPr>
            <w:tcW w:w="3760" w:type="dxa"/>
            <w:tcBorders>
              <w:top w:val="nil"/>
              <w:bottom w:val="single" w:sz="4" w:space="0" w:color="auto"/>
            </w:tcBorders>
          </w:tcPr>
          <w:p w14:paraId="7894E3C4" w14:textId="77777777" w:rsidR="00BB7630" w:rsidRPr="00526C3A" w:rsidRDefault="00BB7630" w:rsidP="00AD259A">
            <w:pPr>
              <w:pStyle w:val="svp"/>
              <w:numPr>
                <w:ilvl w:val="0"/>
                <w:numId w:val="8"/>
              </w:numPr>
              <w:tabs>
                <w:tab w:val="clear" w:pos="417"/>
                <w:tab w:val="num" w:pos="360"/>
              </w:tabs>
              <w:ind w:left="360" w:hanging="360"/>
            </w:pPr>
            <w:r w:rsidRPr="00526C3A">
              <w:t>orientuje se v problematice lícování, tolerování rozměrů, uložení</w:t>
            </w:r>
          </w:p>
        </w:tc>
      </w:tr>
      <w:tr w:rsidR="00BB7630" w:rsidRPr="00526C3A" w14:paraId="255915B1" w14:textId="77777777" w:rsidTr="00FB48D9">
        <w:tc>
          <w:tcPr>
            <w:tcW w:w="7510" w:type="dxa"/>
            <w:gridSpan w:val="2"/>
            <w:tcBorders>
              <w:top w:val="single" w:sz="4" w:space="0" w:color="auto"/>
              <w:left w:val="single" w:sz="4" w:space="0" w:color="auto"/>
              <w:bottom w:val="single" w:sz="4" w:space="0" w:color="auto"/>
              <w:right w:val="single" w:sz="4" w:space="0" w:color="auto"/>
            </w:tcBorders>
          </w:tcPr>
          <w:p w14:paraId="3A31D8DB" w14:textId="77777777" w:rsidR="00BB7630" w:rsidRPr="00526C3A" w:rsidRDefault="00BB7630" w:rsidP="00D44DFA">
            <w:pPr>
              <w:pStyle w:val="svp"/>
            </w:pPr>
            <w:r w:rsidRPr="00526C3A">
              <w:t>Počet hodin 54</w:t>
            </w:r>
          </w:p>
        </w:tc>
      </w:tr>
    </w:tbl>
    <w:p w14:paraId="65A1E065" w14:textId="77777777" w:rsidR="00BB7630" w:rsidRPr="00526C3A" w:rsidRDefault="00BB7630" w:rsidP="00D44DFA">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B7630" w:rsidRPr="00526C3A" w14:paraId="62A278B1" w14:textId="77777777" w:rsidTr="00FB48D9">
        <w:tc>
          <w:tcPr>
            <w:tcW w:w="3750" w:type="dxa"/>
            <w:tcBorders>
              <w:top w:val="single" w:sz="4" w:space="0" w:color="auto"/>
              <w:left w:val="single" w:sz="4" w:space="0" w:color="auto"/>
              <w:bottom w:val="single" w:sz="4" w:space="0" w:color="auto"/>
              <w:right w:val="single" w:sz="4" w:space="0" w:color="auto"/>
            </w:tcBorders>
          </w:tcPr>
          <w:p w14:paraId="0E2A6C45" w14:textId="77777777" w:rsidR="00BB7630" w:rsidRPr="00526C3A" w:rsidRDefault="00BB7630" w:rsidP="00B22AD0">
            <w:pPr>
              <w:pStyle w:val="svp"/>
              <w:numPr>
                <w:ilvl w:val="0"/>
                <w:numId w:val="20"/>
              </w:numPr>
              <w:tabs>
                <w:tab w:val="num" w:pos="360"/>
              </w:tabs>
              <w:ind w:left="357" w:hanging="357"/>
            </w:pPr>
            <w:r w:rsidRPr="00526C3A">
              <w:t>Nástroje a pomůcky</w:t>
            </w:r>
            <w:r w:rsidRPr="00526C3A">
              <w:rPr>
                <w:bCs/>
              </w:rPr>
              <w:t xml:space="preserve"> </w:t>
            </w:r>
          </w:p>
        </w:tc>
        <w:tc>
          <w:tcPr>
            <w:tcW w:w="3760" w:type="dxa"/>
            <w:tcBorders>
              <w:top w:val="single" w:sz="4" w:space="0" w:color="auto"/>
              <w:left w:val="single" w:sz="4" w:space="0" w:color="auto"/>
              <w:bottom w:val="single" w:sz="4" w:space="0" w:color="auto"/>
              <w:right w:val="single" w:sz="4" w:space="0" w:color="auto"/>
            </w:tcBorders>
          </w:tcPr>
          <w:p w14:paraId="0C8843EC" w14:textId="77777777" w:rsidR="00BB7630" w:rsidRPr="00526C3A" w:rsidRDefault="00BB7630" w:rsidP="00D44DFA">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Žák:</w:t>
            </w:r>
          </w:p>
        </w:tc>
      </w:tr>
      <w:tr w:rsidR="00BB7630" w:rsidRPr="00526C3A" w14:paraId="51E3FEEB" w14:textId="77777777" w:rsidTr="00FB48D9">
        <w:tc>
          <w:tcPr>
            <w:tcW w:w="3750" w:type="dxa"/>
            <w:tcBorders>
              <w:top w:val="nil"/>
              <w:left w:val="single" w:sz="4" w:space="0" w:color="auto"/>
              <w:bottom w:val="nil"/>
              <w:right w:val="single" w:sz="4" w:space="0" w:color="auto"/>
            </w:tcBorders>
          </w:tcPr>
          <w:p w14:paraId="0DFD14D7" w14:textId="77777777" w:rsidR="00BB7630" w:rsidRPr="00526C3A" w:rsidRDefault="00BB7630" w:rsidP="00AD259A">
            <w:pPr>
              <w:pStyle w:val="svp"/>
              <w:numPr>
                <w:ilvl w:val="0"/>
                <w:numId w:val="8"/>
              </w:numPr>
              <w:tabs>
                <w:tab w:val="clear" w:pos="417"/>
                <w:tab w:val="num" w:pos="360"/>
              </w:tabs>
              <w:ind w:left="360" w:hanging="360"/>
            </w:pPr>
            <w:r w:rsidRPr="00526C3A">
              <w:t>Druhy nástrojů a pomůcek pro obrábění</w:t>
            </w:r>
          </w:p>
          <w:p w14:paraId="41153D38" w14:textId="77777777" w:rsidR="00BB7630" w:rsidRPr="00526C3A" w:rsidRDefault="00BB7630" w:rsidP="00AD259A">
            <w:pPr>
              <w:pStyle w:val="svp"/>
              <w:numPr>
                <w:ilvl w:val="0"/>
                <w:numId w:val="8"/>
              </w:numPr>
              <w:tabs>
                <w:tab w:val="clear" w:pos="417"/>
                <w:tab w:val="num" w:pos="360"/>
              </w:tabs>
              <w:ind w:left="360" w:hanging="360"/>
            </w:pPr>
            <w:r w:rsidRPr="00526C3A">
              <w:t>Typické součásti nástrojů a pomůcek a jejich materiál</w:t>
            </w:r>
          </w:p>
        </w:tc>
        <w:tc>
          <w:tcPr>
            <w:tcW w:w="3760" w:type="dxa"/>
            <w:tcBorders>
              <w:top w:val="nil"/>
              <w:left w:val="single" w:sz="4" w:space="0" w:color="auto"/>
              <w:bottom w:val="nil"/>
              <w:right w:val="single" w:sz="4" w:space="0" w:color="auto"/>
            </w:tcBorders>
          </w:tcPr>
          <w:p w14:paraId="66DA6143" w14:textId="77777777" w:rsidR="00BB7630" w:rsidRPr="00526C3A" w:rsidRDefault="00BB7630" w:rsidP="00AD259A">
            <w:pPr>
              <w:pStyle w:val="svp"/>
              <w:numPr>
                <w:ilvl w:val="0"/>
                <w:numId w:val="8"/>
              </w:numPr>
              <w:tabs>
                <w:tab w:val="clear" w:pos="417"/>
                <w:tab w:val="num" w:pos="360"/>
              </w:tabs>
              <w:ind w:left="360" w:hanging="360"/>
            </w:pPr>
            <w:r w:rsidRPr="00526C3A">
              <w:t>popíše jednotlivé druhy nástrojů a pomůcek pro obrábění;</w:t>
            </w:r>
          </w:p>
          <w:p w14:paraId="62D231F6" w14:textId="77777777" w:rsidR="00BB7630" w:rsidRPr="00526C3A" w:rsidRDefault="00BB7630" w:rsidP="00AD259A">
            <w:pPr>
              <w:pStyle w:val="svp"/>
              <w:numPr>
                <w:ilvl w:val="0"/>
                <w:numId w:val="8"/>
              </w:numPr>
              <w:tabs>
                <w:tab w:val="clear" w:pos="417"/>
                <w:tab w:val="num" w:pos="360"/>
              </w:tabs>
              <w:ind w:left="360" w:hanging="360"/>
            </w:pPr>
            <w:r w:rsidRPr="00526C3A">
              <w:t>popíše typické části jednotlivých nástrojů a pomůcek pro obrábění</w:t>
            </w:r>
          </w:p>
          <w:p w14:paraId="34D3966A" w14:textId="77777777" w:rsidR="00BB7630" w:rsidRPr="00526C3A" w:rsidRDefault="00BB7630" w:rsidP="00AD259A">
            <w:pPr>
              <w:pStyle w:val="svp"/>
              <w:numPr>
                <w:ilvl w:val="0"/>
                <w:numId w:val="8"/>
              </w:numPr>
              <w:tabs>
                <w:tab w:val="clear" w:pos="417"/>
                <w:tab w:val="num" w:pos="360"/>
              </w:tabs>
              <w:ind w:left="360" w:hanging="360"/>
            </w:pPr>
            <w:r w:rsidRPr="00526C3A">
              <w:t xml:space="preserve">vysvětlí údržbu nástrojů potřebných pro obrábění, </w:t>
            </w:r>
            <w:r w:rsidRPr="00526C3A">
              <w:lastRenderedPageBreak/>
              <w:t>pomůcek používaných při obrábění</w:t>
            </w:r>
          </w:p>
          <w:p w14:paraId="343E3780" w14:textId="77777777" w:rsidR="00BB7630" w:rsidRPr="00526C3A" w:rsidRDefault="00BB7630" w:rsidP="00AD259A">
            <w:pPr>
              <w:pStyle w:val="svp"/>
              <w:numPr>
                <w:ilvl w:val="0"/>
                <w:numId w:val="8"/>
              </w:numPr>
              <w:tabs>
                <w:tab w:val="clear" w:pos="417"/>
                <w:tab w:val="num" w:pos="360"/>
              </w:tabs>
              <w:ind w:left="360" w:hanging="360"/>
            </w:pPr>
            <w:r w:rsidRPr="00526C3A">
              <w:t>popíše ošetřování pracovních nástrojů a nářadí a vysvětlí jejich ruční ostření</w:t>
            </w:r>
          </w:p>
        </w:tc>
      </w:tr>
      <w:tr w:rsidR="00BB7630" w:rsidRPr="00526C3A" w14:paraId="3F00FFA2" w14:textId="77777777" w:rsidTr="00FB48D9">
        <w:tc>
          <w:tcPr>
            <w:tcW w:w="7510" w:type="dxa"/>
            <w:gridSpan w:val="2"/>
            <w:tcBorders>
              <w:top w:val="single" w:sz="4" w:space="0" w:color="auto"/>
              <w:left w:val="single" w:sz="4" w:space="0" w:color="auto"/>
              <w:bottom w:val="single" w:sz="4" w:space="0" w:color="auto"/>
              <w:right w:val="single" w:sz="4" w:space="0" w:color="auto"/>
            </w:tcBorders>
          </w:tcPr>
          <w:p w14:paraId="32B759E9" w14:textId="77777777" w:rsidR="00BB7630" w:rsidRPr="00526C3A" w:rsidRDefault="00BB7630" w:rsidP="00D44DFA">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lastRenderedPageBreak/>
              <w:t>Počet hodin 5</w:t>
            </w:r>
          </w:p>
        </w:tc>
      </w:tr>
    </w:tbl>
    <w:p w14:paraId="245BC857" w14:textId="77777777" w:rsidR="00BB7630" w:rsidRPr="00526C3A" w:rsidRDefault="00BB7630" w:rsidP="00D44DFA">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B7630" w:rsidRPr="00526C3A" w14:paraId="2038C2B5" w14:textId="77777777" w:rsidTr="00FB48D9">
        <w:tc>
          <w:tcPr>
            <w:tcW w:w="3750" w:type="dxa"/>
            <w:tcBorders>
              <w:top w:val="single" w:sz="4" w:space="0" w:color="auto"/>
              <w:bottom w:val="single" w:sz="4" w:space="0" w:color="auto"/>
            </w:tcBorders>
          </w:tcPr>
          <w:p w14:paraId="702166F4" w14:textId="77777777" w:rsidR="00BB7630" w:rsidRPr="00526C3A" w:rsidRDefault="00BB7630" w:rsidP="00B22AD0">
            <w:pPr>
              <w:pStyle w:val="svp"/>
              <w:numPr>
                <w:ilvl w:val="0"/>
                <w:numId w:val="20"/>
              </w:numPr>
              <w:tabs>
                <w:tab w:val="num" w:pos="360"/>
              </w:tabs>
              <w:ind w:left="357" w:hanging="357"/>
            </w:pPr>
            <w:r w:rsidRPr="00526C3A">
              <w:t>Vrtání, vystružování, zahlubování</w:t>
            </w:r>
          </w:p>
        </w:tc>
        <w:tc>
          <w:tcPr>
            <w:tcW w:w="3760" w:type="dxa"/>
            <w:tcBorders>
              <w:top w:val="single" w:sz="4" w:space="0" w:color="auto"/>
              <w:bottom w:val="single" w:sz="4" w:space="0" w:color="auto"/>
            </w:tcBorders>
          </w:tcPr>
          <w:p w14:paraId="4C778511" w14:textId="77777777" w:rsidR="00BB7630" w:rsidRPr="00526C3A" w:rsidRDefault="00BB7630" w:rsidP="00D44DFA">
            <w:pPr>
              <w:pStyle w:val="svp"/>
            </w:pPr>
            <w:r w:rsidRPr="00526C3A">
              <w:t>Žák:</w:t>
            </w:r>
          </w:p>
        </w:tc>
      </w:tr>
      <w:tr w:rsidR="00BB7630" w:rsidRPr="00526C3A" w14:paraId="5110CE4F" w14:textId="77777777" w:rsidTr="00FB48D9">
        <w:tc>
          <w:tcPr>
            <w:tcW w:w="3750" w:type="dxa"/>
            <w:tcBorders>
              <w:bottom w:val="nil"/>
            </w:tcBorders>
          </w:tcPr>
          <w:p w14:paraId="3C9251F3" w14:textId="77777777" w:rsidR="00BB7630" w:rsidRPr="00526C3A" w:rsidRDefault="00BB7630" w:rsidP="00AD259A">
            <w:pPr>
              <w:pStyle w:val="svp"/>
              <w:numPr>
                <w:ilvl w:val="0"/>
                <w:numId w:val="8"/>
              </w:numPr>
              <w:tabs>
                <w:tab w:val="clear" w:pos="417"/>
                <w:tab w:val="num" w:pos="360"/>
              </w:tabs>
              <w:ind w:left="360" w:hanging="360"/>
            </w:pPr>
            <w:r w:rsidRPr="00526C3A">
              <w:t>Stroje, nástroje, upínání, řezné podmínky, pojem přesná díra, ostření nástrojů</w:t>
            </w:r>
          </w:p>
        </w:tc>
        <w:tc>
          <w:tcPr>
            <w:tcW w:w="3760" w:type="dxa"/>
            <w:tcBorders>
              <w:bottom w:val="nil"/>
            </w:tcBorders>
          </w:tcPr>
          <w:p w14:paraId="545EB9F5" w14:textId="77777777" w:rsidR="00BB7630" w:rsidRPr="00526C3A" w:rsidRDefault="00BB7630" w:rsidP="00AD259A">
            <w:pPr>
              <w:pStyle w:val="svp"/>
              <w:numPr>
                <w:ilvl w:val="0"/>
                <w:numId w:val="8"/>
              </w:numPr>
              <w:tabs>
                <w:tab w:val="clear" w:pos="417"/>
                <w:tab w:val="num" w:pos="360"/>
              </w:tabs>
              <w:ind w:left="360" w:hanging="360"/>
            </w:pPr>
            <w:r w:rsidRPr="00526C3A">
              <w:t>orientuje se v problematice vrtání, popíše vrtací stroje, nástroje, vysvětlí pojem přesná díra a ostření nástrojů</w:t>
            </w:r>
          </w:p>
        </w:tc>
      </w:tr>
      <w:tr w:rsidR="00BB7630" w:rsidRPr="00526C3A" w14:paraId="2BC93FBC" w14:textId="77777777" w:rsidTr="00FB48D9">
        <w:tc>
          <w:tcPr>
            <w:tcW w:w="3750" w:type="dxa"/>
            <w:tcBorders>
              <w:top w:val="nil"/>
              <w:bottom w:val="nil"/>
            </w:tcBorders>
          </w:tcPr>
          <w:p w14:paraId="0CC79288" w14:textId="77777777" w:rsidR="00BB7630" w:rsidRPr="00526C3A" w:rsidRDefault="00BB7630" w:rsidP="00AD259A">
            <w:pPr>
              <w:pStyle w:val="svp"/>
              <w:numPr>
                <w:ilvl w:val="0"/>
                <w:numId w:val="8"/>
              </w:numPr>
              <w:tabs>
                <w:tab w:val="clear" w:pos="417"/>
                <w:tab w:val="num" w:pos="360"/>
              </w:tabs>
              <w:ind w:left="360" w:hanging="360"/>
            </w:pPr>
            <w:r w:rsidRPr="00526C3A">
              <w:t>Geometrie a druhy vrtáků-šroubovitý vrták, kopinatý, dělový, geometrie vrtáků- úhly podle druhu materiálu</w:t>
            </w:r>
          </w:p>
        </w:tc>
        <w:tc>
          <w:tcPr>
            <w:tcW w:w="3760" w:type="dxa"/>
            <w:tcBorders>
              <w:top w:val="nil"/>
              <w:bottom w:val="nil"/>
            </w:tcBorders>
          </w:tcPr>
          <w:p w14:paraId="5F4D191C" w14:textId="77777777" w:rsidR="00BB7630" w:rsidRPr="00526C3A" w:rsidRDefault="00BB7630" w:rsidP="00AD259A">
            <w:pPr>
              <w:pStyle w:val="svp"/>
              <w:numPr>
                <w:ilvl w:val="0"/>
                <w:numId w:val="8"/>
              </w:numPr>
              <w:tabs>
                <w:tab w:val="clear" w:pos="417"/>
                <w:tab w:val="num" w:pos="360"/>
              </w:tabs>
              <w:ind w:left="360" w:hanging="360"/>
            </w:pPr>
            <w:r w:rsidRPr="00526C3A">
              <w:t xml:space="preserve">popíše volbu vrcholového úhlu vrtáku podle druhu obrobitelnosti </w:t>
            </w:r>
          </w:p>
        </w:tc>
      </w:tr>
      <w:tr w:rsidR="00BB7630" w:rsidRPr="00526C3A" w14:paraId="53496470" w14:textId="77777777" w:rsidTr="00FB48D9">
        <w:tc>
          <w:tcPr>
            <w:tcW w:w="3750" w:type="dxa"/>
            <w:tcBorders>
              <w:top w:val="nil"/>
              <w:bottom w:val="nil"/>
            </w:tcBorders>
          </w:tcPr>
          <w:p w14:paraId="629ECCBC" w14:textId="77777777" w:rsidR="00BB7630" w:rsidRPr="00526C3A" w:rsidRDefault="00BB7630" w:rsidP="00AD259A">
            <w:pPr>
              <w:pStyle w:val="svp"/>
              <w:numPr>
                <w:ilvl w:val="0"/>
                <w:numId w:val="8"/>
              </w:numPr>
              <w:tabs>
                <w:tab w:val="clear" w:pos="417"/>
                <w:tab w:val="num" w:pos="360"/>
              </w:tabs>
              <w:ind w:left="360" w:hanging="360"/>
            </w:pPr>
            <w:r w:rsidRPr="00526C3A">
              <w:t>Zahlubování, vyhrubování a vystružování</w:t>
            </w:r>
          </w:p>
        </w:tc>
        <w:tc>
          <w:tcPr>
            <w:tcW w:w="3760" w:type="dxa"/>
            <w:tcBorders>
              <w:top w:val="nil"/>
              <w:bottom w:val="nil"/>
            </w:tcBorders>
          </w:tcPr>
          <w:p w14:paraId="01214668" w14:textId="77777777" w:rsidR="00BB7630" w:rsidRPr="00526C3A" w:rsidRDefault="00BB7630" w:rsidP="00AD259A">
            <w:pPr>
              <w:pStyle w:val="svp"/>
              <w:numPr>
                <w:ilvl w:val="0"/>
                <w:numId w:val="8"/>
              </w:numPr>
              <w:tabs>
                <w:tab w:val="clear" w:pos="417"/>
                <w:tab w:val="num" w:pos="360"/>
              </w:tabs>
              <w:ind w:left="360" w:hanging="360"/>
            </w:pPr>
            <w:r w:rsidRPr="00526C3A">
              <w:t>vysvětlí volbu příslušného nástroje podle průměru díry</w:t>
            </w:r>
          </w:p>
          <w:p w14:paraId="7496ABCA" w14:textId="77777777" w:rsidR="00BB7630" w:rsidRPr="00526C3A" w:rsidRDefault="00BB7630" w:rsidP="00AD259A">
            <w:pPr>
              <w:pStyle w:val="svp"/>
              <w:numPr>
                <w:ilvl w:val="0"/>
                <w:numId w:val="8"/>
              </w:numPr>
              <w:tabs>
                <w:tab w:val="clear" w:pos="417"/>
                <w:tab w:val="num" w:pos="360"/>
              </w:tabs>
              <w:ind w:left="360" w:hanging="360"/>
            </w:pPr>
            <w:r w:rsidRPr="00526C3A">
              <w:t>uvede podstatu vyhrubování a vystružování (velikost úběru, přesnost)</w:t>
            </w:r>
          </w:p>
        </w:tc>
      </w:tr>
      <w:tr w:rsidR="00BB7630" w:rsidRPr="00526C3A" w14:paraId="7ADCDF2C" w14:textId="77777777" w:rsidTr="00FB48D9">
        <w:tc>
          <w:tcPr>
            <w:tcW w:w="3750" w:type="dxa"/>
            <w:tcBorders>
              <w:top w:val="nil"/>
              <w:bottom w:val="nil"/>
            </w:tcBorders>
          </w:tcPr>
          <w:p w14:paraId="419EEC09" w14:textId="77777777" w:rsidR="00BB7630" w:rsidRPr="00526C3A" w:rsidRDefault="00BB7630" w:rsidP="00AD259A">
            <w:pPr>
              <w:pStyle w:val="svp"/>
              <w:numPr>
                <w:ilvl w:val="0"/>
                <w:numId w:val="8"/>
              </w:numPr>
              <w:tabs>
                <w:tab w:val="clear" w:pos="417"/>
                <w:tab w:val="num" w:pos="360"/>
              </w:tabs>
              <w:ind w:left="360" w:hanging="360"/>
            </w:pPr>
            <w:r w:rsidRPr="00526C3A">
              <w:t xml:space="preserve">Výroba kuželových děr </w:t>
            </w:r>
          </w:p>
        </w:tc>
        <w:tc>
          <w:tcPr>
            <w:tcW w:w="3760" w:type="dxa"/>
            <w:tcBorders>
              <w:top w:val="nil"/>
              <w:bottom w:val="nil"/>
            </w:tcBorders>
          </w:tcPr>
          <w:p w14:paraId="08D1FCD3" w14:textId="77777777" w:rsidR="00BB7630" w:rsidRPr="00526C3A" w:rsidRDefault="00BB7630" w:rsidP="00AD259A">
            <w:pPr>
              <w:pStyle w:val="svp"/>
              <w:numPr>
                <w:ilvl w:val="0"/>
                <w:numId w:val="8"/>
              </w:numPr>
              <w:tabs>
                <w:tab w:val="clear" w:pos="417"/>
                <w:tab w:val="num" w:pos="360"/>
              </w:tabs>
              <w:ind w:left="360" w:hanging="360"/>
            </w:pPr>
            <w:r w:rsidRPr="00526C3A">
              <w:t>popíše technologii, kontrolu, kuželovitost</w:t>
            </w:r>
          </w:p>
        </w:tc>
      </w:tr>
      <w:tr w:rsidR="00BB7630" w:rsidRPr="00526C3A" w14:paraId="1570B5CF" w14:textId="77777777" w:rsidTr="00FB48D9">
        <w:tc>
          <w:tcPr>
            <w:tcW w:w="3750" w:type="dxa"/>
            <w:tcBorders>
              <w:top w:val="nil"/>
              <w:bottom w:val="nil"/>
            </w:tcBorders>
          </w:tcPr>
          <w:p w14:paraId="066AA7DA" w14:textId="77777777" w:rsidR="00BB7630" w:rsidRPr="00526C3A" w:rsidRDefault="00BB7630" w:rsidP="00AD259A">
            <w:pPr>
              <w:pStyle w:val="svp"/>
              <w:numPr>
                <w:ilvl w:val="0"/>
                <w:numId w:val="8"/>
              </w:numPr>
              <w:tabs>
                <w:tab w:val="clear" w:pos="417"/>
                <w:tab w:val="num" w:pos="360"/>
              </w:tabs>
              <w:ind w:left="360" w:hanging="360"/>
            </w:pPr>
            <w:r w:rsidRPr="00526C3A">
              <w:t xml:space="preserve">Vrtání děr v přesných roztečích </w:t>
            </w:r>
          </w:p>
        </w:tc>
        <w:tc>
          <w:tcPr>
            <w:tcW w:w="3760" w:type="dxa"/>
            <w:tcBorders>
              <w:top w:val="nil"/>
              <w:bottom w:val="nil"/>
            </w:tcBorders>
          </w:tcPr>
          <w:p w14:paraId="44B61C41" w14:textId="77777777" w:rsidR="00BB7630" w:rsidRPr="00526C3A" w:rsidRDefault="00BB7630" w:rsidP="00AD259A">
            <w:pPr>
              <w:pStyle w:val="svp"/>
              <w:numPr>
                <w:ilvl w:val="0"/>
                <w:numId w:val="8"/>
              </w:numPr>
              <w:tabs>
                <w:tab w:val="clear" w:pos="417"/>
                <w:tab w:val="num" w:pos="360"/>
              </w:tabs>
              <w:ind w:left="360" w:hanging="360"/>
            </w:pPr>
            <w:r w:rsidRPr="00526C3A">
              <w:t>popíše speciální nástroje</w:t>
            </w:r>
          </w:p>
          <w:p w14:paraId="1966BD16" w14:textId="77777777" w:rsidR="00BB7630" w:rsidRPr="00526C3A" w:rsidRDefault="00BB7630" w:rsidP="00AD259A">
            <w:pPr>
              <w:pStyle w:val="svp"/>
              <w:numPr>
                <w:ilvl w:val="0"/>
                <w:numId w:val="8"/>
              </w:numPr>
              <w:tabs>
                <w:tab w:val="clear" w:pos="417"/>
                <w:tab w:val="num" w:pos="360"/>
              </w:tabs>
              <w:ind w:left="360" w:hanging="360"/>
            </w:pPr>
            <w:r w:rsidRPr="00526C3A">
              <w:t>uvede vrtačky a vyvrtávačky</w:t>
            </w:r>
          </w:p>
        </w:tc>
      </w:tr>
      <w:tr w:rsidR="00BB7630" w:rsidRPr="00526C3A" w14:paraId="0AF60A0A" w14:textId="77777777" w:rsidTr="00FB48D9">
        <w:tc>
          <w:tcPr>
            <w:tcW w:w="3750" w:type="dxa"/>
            <w:tcBorders>
              <w:top w:val="nil"/>
              <w:bottom w:val="nil"/>
            </w:tcBorders>
          </w:tcPr>
          <w:p w14:paraId="1FFB7E3F" w14:textId="77777777" w:rsidR="00BB7630" w:rsidRPr="00526C3A" w:rsidRDefault="00BB7630" w:rsidP="00AD259A">
            <w:pPr>
              <w:pStyle w:val="svp"/>
              <w:numPr>
                <w:ilvl w:val="0"/>
                <w:numId w:val="8"/>
              </w:numPr>
              <w:tabs>
                <w:tab w:val="clear" w:pos="417"/>
                <w:tab w:val="num" w:pos="360"/>
              </w:tabs>
              <w:ind w:left="360" w:hanging="360"/>
            </w:pPr>
            <w:r w:rsidRPr="00526C3A">
              <w:t xml:space="preserve">Sloučené a složené nástroje </w:t>
            </w:r>
          </w:p>
        </w:tc>
        <w:tc>
          <w:tcPr>
            <w:tcW w:w="3760" w:type="dxa"/>
            <w:tcBorders>
              <w:top w:val="nil"/>
              <w:bottom w:val="nil"/>
            </w:tcBorders>
          </w:tcPr>
          <w:p w14:paraId="0E270BA2" w14:textId="77777777" w:rsidR="00BB7630" w:rsidRPr="00526C3A" w:rsidRDefault="00BB7630" w:rsidP="00AD259A">
            <w:pPr>
              <w:pStyle w:val="svp"/>
              <w:numPr>
                <w:ilvl w:val="0"/>
                <w:numId w:val="8"/>
              </w:numPr>
              <w:tabs>
                <w:tab w:val="clear" w:pos="417"/>
                <w:tab w:val="num" w:pos="360"/>
              </w:tabs>
              <w:ind w:left="360" w:hanging="360"/>
            </w:pPr>
            <w:r w:rsidRPr="00526C3A">
              <w:t>popíše podstatu nástrojů a uvede, jak je použít</w:t>
            </w:r>
          </w:p>
        </w:tc>
      </w:tr>
      <w:tr w:rsidR="00BB7630" w:rsidRPr="00526C3A" w14:paraId="077A9776" w14:textId="77777777" w:rsidTr="00FB48D9">
        <w:tc>
          <w:tcPr>
            <w:tcW w:w="3750" w:type="dxa"/>
            <w:tcBorders>
              <w:top w:val="nil"/>
              <w:bottom w:val="single" w:sz="4" w:space="0" w:color="auto"/>
            </w:tcBorders>
          </w:tcPr>
          <w:p w14:paraId="1BEBE05A" w14:textId="77777777" w:rsidR="00BB7630" w:rsidRPr="00526C3A" w:rsidRDefault="00BB7630" w:rsidP="00AD259A">
            <w:pPr>
              <w:pStyle w:val="svp"/>
              <w:numPr>
                <w:ilvl w:val="0"/>
                <w:numId w:val="8"/>
              </w:numPr>
              <w:tabs>
                <w:tab w:val="clear" w:pos="417"/>
                <w:tab w:val="num" w:pos="360"/>
              </w:tabs>
              <w:ind w:left="360" w:hanging="360"/>
            </w:pPr>
            <w:r w:rsidRPr="00526C3A">
              <w:t xml:space="preserve">Seřizování a obsluha programově řízených vrtaček a vyvrtávaček </w:t>
            </w:r>
          </w:p>
        </w:tc>
        <w:tc>
          <w:tcPr>
            <w:tcW w:w="3760" w:type="dxa"/>
            <w:tcBorders>
              <w:top w:val="nil"/>
              <w:bottom w:val="single" w:sz="4" w:space="0" w:color="auto"/>
            </w:tcBorders>
          </w:tcPr>
          <w:p w14:paraId="430A9172" w14:textId="77777777" w:rsidR="00BB7630" w:rsidRPr="00526C3A" w:rsidRDefault="00BB7630" w:rsidP="00AD259A">
            <w:pPr>
              <w:pStyle w:val="svp"/>
              <w:numPr>
                <w:ilvl w:val="0"/>
                <w:numId w:val="8"/>
              </w:numPr>
              <w:tabs>
                <w:tab w:val="clear" w:pos="417"/>
                <w:tab w:val="num" w:pos="360"/>
              </w:tabs>
              <w:ind w:left="360" w:hanging="360"/>
            </w:pPr>
            <w:r w:rsidRPr="00526C3A">
              <w:t>vysvětlí principy strojů a práce na vrtačkách</w:t>
            </w:r>
          </w:p>
        </w:tc>
      </w:tr>
      <w:tr w:rsidR="00BB7630" w:rsidRPr="00526C3A" w14:paraId="0259BFE9" w14:textId="77777777" w:rsidTr="00FB48D9">
        <w:tc>
          <w:tcPr>
            <w:tcW w:w="7510" w:type="dxa"/>
            <w:gridSpan w:val="2"/>
            <w:tcBorders>
              <w:top w:val="single" w:sz="4" w:space="0" w:color="auto"/>
            </w:tcBorders>
          </w:tcPr>
          <w:p w14:paraId="05114391" w14:textId="77777777" w:rsidR="00BB7630" w:rsidRPr="00526C3A" w:rsidRDefault="00BB7630" w:rsidP="00D44DFA">
            <w:pPr>
              <w:pStyle w:val="svp"/>
            </w:pPr>
            <w:r w:rsidRPr="00526C3A">
              <w:t>Počet hodin 12</w:t>
            </w:r>
          </w:p>
        </w:tc>
      </w:tr>
    </w:tbl>
    <w:p w14:paraId="482403E4" w14:textId="77777777" w:rsidR="00BB7630" w:rsidRPr="00526C3A" w:rsidRDefault="00BB7630" w:rsidP="00D44DFA">
      <w:pPr>
        <w:tabs>
          <w:tab w:val="right" w:pos="7371"/>
        </w:tabs>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B7630" w:rsidRPr="00526C3A" w14:paraId="3DC88901" w14:textId="77777777" w:rsidTr="00FB48D9">
        <w:tc>
          <w:tcPr>
            <w:tcW w:w="3750" w:type="dxa"/>
            <w:tcBorders>
              <w:top w:val="single" w:sz="4" w:space="0" w:color="auto"/>
              <w:left w:val="single" w:sz="4" w:space="0" w:color="auto"/>
              <w:bottom w:val="single" w:sz="4" w:space="0" w:color="auto"/>
              <w:right w:val="single" w:sz="4" w:space="0" w:color="auto"/>
            </w:tcBorders>
          </w:tcPr>
          <w:p w14:paraId="28B62F27" w14:textId="77777777" w:rsidR="00BB7630" w:rsidRPr="00526C3A" w:rsidRDefault="00BB7630" w:rsidP="00B22AD0">
            <w:pPr>
              <w:pStyle w:val="svp"/>
              <w:numPr>
                <w:ilvl w:val="0"/>
                <w:numId w:val="20"/>
              </w:numPr>
              <w:tabs>
                <w:tab w:val="num" w:pos="360"/>
              </w:tabs>
              <w:ind w:left="360"/>
            </w:pPr>
            <w:r w:rsidRPr="00526C3A">
              <w:t>Strojní obrábění</w:t>
            </w:r>
          </w:p>
        </w:tc>
        <w:tc>
          <w:tcPr>
            <w:tcW w:w="3760" w:type="dxa"/>
            <w:tcBorders>
              <w:top w:val="single" w:sz="4" w:space="0" w:color="auto"/>
              <w:left w:val="single" w:sz="4" w:space="0" w:color="auto"/>
              <w:bottom w:val="single" w:sz="4" w:space="0" w:color="auto"/>
              <w:right w:val="single" w:sz="4" w:space="0" w:color="auto"/>
            </w:tcBorders>
          </w:tcPr>
          <w:p w14:paraId="703BB62B" w14:textId="77777777" w:rsidR="00BB7630" w:rsidRPr="00526C3A" w:rsidRDefault="00BB7630" w:rsidP="00D44DFA">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Žák:</w:t>
            </w:r>
          </w:p>
        </w:tc>
      </w:tr>
      <w:tr w:rsidR="00BB7630" w:rsidRPr="00526C3A" w14:paraId="7E3D6044" w14:textId="77777777" w:rsidTr="00FB48D9">
        <w:tc>
          <w:tcPr>
            <w:tcW w:w="3750" w:type="dxa"/>
            <w:tcBorders>
              <w:top w:val="nil"/>
              <w:left w:val="single" w:sz="4" w:space="0" w:color="auto"/>
              <w:bottom w:val="nil"/>
              <w:right w:val="single" w:sz="4" w:space="0" w:color="auto"/>
            </w:tcBorders>
          </w:tcPr>
          <w:p w14:paraId="513CCF18" w14:textId="77777777" w:rsidR="00BB7630" w:rsidRPr="00526C3A" w:rsidRDefault="00BB7630" w:rsidP="00AD259A">
            <w:pPr>
              <w:pStyle w:val="svp"/>
              <w:numPr>
                <w:ilvl w:val="0"/>
                <w:numId w:val="8"/>
              </w:numPr>
              <w:tabs>
                <w:tab w:val="clear" w:pos="417"/>
                <w:tab w:val="num" w:pos="360"/>
              </w:tabs>
              <w:ind w:left="360" w:hanging="360"/>
            </w:pPr>
            <w:r w:rsidRPr="00526C3A">
              <w:t>Podstata třískového obrábění</w:t>
            </w:r>
          </w:p>
        </w:tc>
        <w:tc>
          <w:tcPr>
            <w:tcW w:w="3760" w:type="dxa"/>
            <w:tcBorders>
              <w:top w:val="nil"/>
              <w:left w:val="single" w:sz="4" w:space="0" w:color="auto"/>
              <w:bottom w:val="nil"/>
              <w:right w:val="single" w:sz="4" w:space="0" w:color="auto"/>
            </w:tcBorders>
          </w:tcPr>
          <w:p w14:paraId="24E19C7E" w14:textId="77777777" w:rsidR="00BB7630" w:rsidRPr="00526C3A" w:rsidRDefault="00BB7630" w:rsidP="00AD259A">
            <w:pPr>
              <w:pStyle w:val="svp"/>
              <w:numPr>
                <w:ilvl w:val="0"/>
                <w:numId w:val="8"/>
              </w:numPr>
              <w:tabs>
                <w:tab w:val="clear" w:pos="417"/>
                <w:tab w:val="num" w:pos="360"/>
              </w:tabs>
              <w:ind w:left="360" w:hanging="360"/>
            </w:pPr>
            <w:r w:rsidRPr="00526C3A">
              <w:t>vysvětlí princip třískového obrábění, tvorbu třísky, pohyby při obrábění</w:t>
            </w:r>
          </w:p>
        </w:tc>
      </w:tr>
      <w:tr w:rsidR="00BB7630" w:rsidRPr="00526C3A" w14:paraId="458335CC" w14:textId="77777777" w:rsidTr="00FB48D9">
        <w:tc>
          <w:tcPr>
            <w:tcW w:w="3750" w:type="dxa"/>
            <w:tcBorders>
              <w:top w:val="nil"/>
              <w:left w:val="single" w:sz="4" w:space="0" w:color="auto"/>
              <w:bottom w:val="nil"/>
              <w:right w:val="single" w:sz="4" w:space="0" w:color="auto"/>
            </w:tcBorders>
          </w:tcPr>
          <w:p w14:paraId="13A31062" w14:textId="77777777" w:rsidR="00BB7630" w:rsidRPr="00526C3A" w:rsidRDefault="00BB7630" w:rsidP="00AD259A">
            <w:pPr>
              <w:pStyle w:val="svp"/>
              <w:numPr>
                <w:ilvl w:val="0"/>
                <w:numId w:val="8"/>
              </w:numPr>
              <w:tabs>
                <w:tab w:val="clear" w:pos="417"/>
                <w:tab w:val="num" w:pos="360"/>
              </w:tabs>
              <w:ind w:left="360" w:hanging="360"/>
            </w:pPr>
            <w:r w:rsidRPr="00526C3A">
              <w:lastRenderedPageBreak/>
              <w:t>Soustružení</w:t>
            </w:r>
          </w:p>
        </w:tc>
        <w:tc>
          <w:tcPr>
            <w:tcW w:w="3760" w:type="dxa"/>
            <w:tcBorders>
              <w:top w:val="nil"/>
              <w:left w:val="single" w:sz="4" w:space="0" w:color="auto"/>
              <w:bottom w:val="nil"/>
              <w:right w:val="single" w:sz="4" w:space="0" w:color="auto"/>
            </w:tcBorders>
          </w:tcPr>
          <w:p w14:paraId="71B846DB" w14:textId="77777777" w:rsidR="00BB7630" w:rsidRPr="00526C3A" w:rsidRDefault="00BB7630" w:rsidP="00AD259A">
            <w:pPr>
              <w:pStyle w:val="svp"/>
              <w:numPr>
                <w:ilvl w:val="0"/>
                <w:numId w:val="8"/>
              </w:numPr>
              <w:tabs>
                <w:tab w:val="clear" w:pos="417"/>
                <w:tab w:val="num" w:pos="360"/>
              </w:tabs>
              <w:ind w:left="360" w:hanging="360"/>
            </w:pPr>
            <w:r w:rsidRPr="00526C3A">
              <w:t>popíše soustružnické stroje, nástroje, řezné podmínky</w:t>
            </w:r>
          </w:p>
        </w:tc>
      </w:tr>
      <w:tr w:rsidR="00BB7630" w:rsidRPr="00526C3A" w14:paraId="132DFB3A" w14:textId="77777777" w:rsidTr="00FB48D9">
        <w:tc>
          <w:tcPr>
            <w:tcW w:w="3750" w:type="dxa"/>
            <w:tcBorders>
              <w:top w:val="nil"/>
              <w:left w:val="single" w:sz="4" w:space="0" w:color="auto"/>
              <w:bottom w:val="nil"/>
              <w:right w:val="single" w:sz="4" w:space="0" w:color="auto"/>
            </w:tcBorders>
          </w:tcPr>
          <w:p w14:paraId="55B39EDC" w14:textId="77777777" w:rsidR="00BB7630" w:rsidRPr="00526C3A" w:rsidRDefault="00BB7630" w:rsidP="00AD259A">
            <w:pPr>
              <w:pStyle w:val="svp"/>
              <w:numPr>
                <w:ilvl w:val="0"/>
                <w:numId w:val="8"/>
              </w:numPr>
              <w:tabs>
                <w:tab w:val="clear" w:pos="417"/>
                <w:tab w:val="num" w:pos="360"/>
              </w:tabs>
              <w:ind w:left="360" w:hanging="360"/>
            </w:pPr>
            <w:r w:rsidRPr="00526C3A">
              <w:t>Frézování</w:t>
            </w:r>
          </w:p>
        </w:tc>
        <w:tc>
          <w:tcPr>
            <w:tcW w:w="3760" w:type="dxa"/>
            <w:tcBorders>
              <w:top w:val="nil"/>
              <w:left w:val="single" w:sz="4" w:space="0" w:color="auto"/>
              <w:bottom w:val="nil"/>
              <w:right w:val="single" w:sz="4" w:space="0" w:color="auto"/>
            </w:tcBorders>
          </w:tcPr>
          <w:p w14:paraId="66E25043" w14:textId="77777777" w:rsidR="00BB7630" w:rsidRPr="00526C3A" w:rsidRDefault="00BB7630" w:rsidP="00AD259A">
            <w:pPr>
              <w:pStyle w:val="svp"/>
              <w:numPr>
                <w:ilvl w:val="0"/>
                <w:numId w:val="8"/>
              </w:numPr>
              <w:tabs>
                <w:tab w:val="clear" w:pos="417"/>
                <w:tab w:val="num" w:pos="360"/>
              </w:tabs>
              <w:ind w:left="360" w:hanging="360"/>
            </w:pPr>
            <w:r w:rsidRPr="00526C3A">
              <w:t>popíše soustružnické stroje, nástroje, řezné podmínky</w:t>
            </w:r>
          </w:p>
        </w:tc>
      </w:tr>
      <w:tr w:rsidR="00BB7630" w:rsidRPr="00526C3A" w14:paraId="3CC6638F" w14:textId="77777777" w:rsidTr="00FB48D9">
        <w:tc>
          <w:tcPr>
            <w:tcW w:w="3750" w:type="dxa"/>
            <w:tcBorders>
              <w:top w:val="nil"/>
              <w:left w:val="single" w:sz="4" w:space="0" w:color="auto"/>
              <w:bottom w:val="nil"/>
              <w:right w:val="single" w:sz="4" w:space="0" w:color="auto"/>
            </w:tcBorders>
          </w:tcPr>
          <w:p w14:paraId="660B8E39" w14:textId="77777777" w:rsidR="00BB7630" w:rsidRPr="00526C3A" w:rsidRDefault="00BB7630" w:rsidP="00AD259A">
            <w:pPr>
              <w:pStyle w:val="svp"/>
              <w:numPr>
                <w:ilvl w:val="0"/>
                <w:numId w:val="8"/>
              </w:numPr>
              <w:tabs>
                <w:tab w:val="clear" w:pos="417"/>
                <w:tab w:val="num" w:pos="360"/>
              </w:tabs>
              <w:ind w:left="360" w:hanging="360"/>
            </w:pPr>
            <w:r w:rsidRPr="00526C3A">
              <w:t>Broušení</w:t>
            </w:r>
          </w:p>
        </w:tc>
        <w:tc>
          <w:tcPr>
            <w:tcW w:w="3760" w:type="dxa"/>
            <w:tcBorders>
              <w:top w:val="nil"/>
              <w:left w:val="single" w:sz="4" w:space="0" w:color="auto"/>
              <w:bottom w:val="nil"/>
              <w:right w:val="single" w:sz="4" w:space="0" w:color="auto"/>
            </w:tcBorders>
          </w:tcPr>
          <w:p w14:paraId="645C1CB6" w14:textId="77777777" w:rsidR="00BB7630" w:rsidRPr="00526C3A" w:rsidRDefault="00BB7630" w:rsidP="00AD259A">
            <w:pPr>
              <w:pStyle w:val="svp"/>
              <w:numPr>
                <w:ilvl w:val="0"/>
                <w:numId w:val="8"/>
              </w:numPr>
              <w:tabs>
                <w:tab w:val="clear" w:pos="417"/>
                <w:tab w:val="num" w:pos="360"/>
              </w:tabs>
              <w:ind w:left="360" w:hanging="360"/>
            </w:pPr>
            <w:r w:rsidRPr="00526C3A">
              <w:t>popíše soustružnické stroje, nástroje, řezné podmínky</w:t>
            </w:r>
          </w:p>
        </w:tc>
      </w:tr>
      <w:tr w:rsidR="00BB7630" w:rsidRPr="00526C3A" w14:paraId="19095CCC" w14:textId="77777777" w:rsidTr="00FB48D9">
        <w:tc>
          <w:tcPr>
            <w:tcW w:w="7510" w:type="dxa"/>
            <w:gridSpan w:val="2"/>
            <w:tcBorders>
              <w:top w:val="single" w:sz="4" w:space="0" w:color="auto"/>
              <w:left w:val="single" w:sz="4" w:space="0" w:color="auto"/>
              <w:bottom w:val="single" w:sz="4" w:space="0" w:color="auto"/>
              <w:right w:val="single" w:sz="4" w:space="0" w:color="auto"/>
            </w:tcBorders>
          </w:tcPr>
          <w:p w14:paraId="21E63EF1" w14:textId="77777777" w:rsidR="00BB7630" w:rsidRPr="00526C3A" w:rsidRDefault="00BB7630" w:rsidP="00D44DFA">
            <w:pPr>
              <w:pStyle w:val="svp"/>
            </w:pPr>
            <w:r w:rsidRPr="00526C3A">
              <w:t>Počet hodin 25</w:t>
            </w:r>
          </w:p>
        </w:tc>
      </w:tr>
    </w:tbl>
    <w:p w14:paraId="1739CF42" w14:textId="77777777" w:rsidR="00BB7630" w:rsidRPr="00526C3A" w:rsidRDefault="00BB7630" w:rsidP="00D44DFA">
      <w:pPr>
        <w:tabs>
          <w:tab w:val="right" w:pos="7371"/>
        </w:tabs>
        <w:spacing w:after="120" w:line="240" w:lineRule="auto"/>
        <w:jc w:val="both"/>
        <w:rPr>
          <w:rFonts w:ascii="Times New Roman" w:eastAsia="Times New Roman" w:hAnsi="Times New Roman" w:cs="Times New Roman"/>
          <w:sz w:val="24"/>
          <w:szCs w:val="16"/>
          <w:lang w:eastAsia="cs-CZ"/>
        </w:rPr>
      </w:pPr>
    </w:p>
    <w:p w14:paraId="1FD0E5F4" w14:textId="77777777" w:rsidR="00BB7630" w:rsidRPr="00526C3A" w:rsidRDefault="00BB7630" w:rsidP="00D44DFA">
      <w:pPr>
        <w:tabs>
          <w:tab w:val="right" w:pos="7371"/>
        </w:tabs>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 xml:space="preserve">2. ročník  </w:t>
      </w:r>
      <w:r w:rsidRPr="00526C3A">
        <w:rPr>
          <w:rFonts w:ascii="Times New Roman" w:eastAsia="Times New Roman" w:hAnsi="Times New Roman" w:cs="Times New Roman"/>
          <w:sz w:val="24"/>
          <w:szCs w:val="16"/>
          <w:lang w:eastAsia="cs-CZ"/>
        </w:rPr>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B7630" w:rsidRPr="00526C3A" w14:paraId="1B6ECA49" w14:textId="77777777" w:rsidTr="00FB48D9">
        <w:tc>
          <w:tcPr>
            <w:tcW w:w="3750" w:type="dxa"/>
            <w:tcBorders>
              <w:top w:val="single" w:sz="4" w:space="0" w:color="auto"/>
              <w:bottom w:val="single" w:sz="4" w:space="0" w:color="auto"/>
            </w:tcBorders>
          </w:tcPr>
          <w:p w14:paraId="2C12865A" w14:textId="77777777" w:rsidR="00BB7630" w:rsidRPr="00526C3A" w:rsidRDefault="00BB7630" w:rsidP="00B22AD0">
            <w:pPr>
              <w:pStyle w:val="svp"/>
              <w:numPr>
                <w:ilvl w:val="0"/>
                <w:numId w:val="20"/>
              </w:numPr>
              <w:tabs>
                <w:tab w:val="num" w:pos="360"/>
              </w:tabs>
              <w:ind w:left="360"/>
            </w:pPr>
            <w:r w:rsidRPr="00526C3A">
              <w:t>Strojní obrábění</w:t>
            </w:r>
            <w:r w:rsidRPr="00526C3A">
              <w:rPr>
                <w:bCs/>
              </w:rPr>
              <w:t xml:space="preserve"> </w:t>
            </w:r>
          </w:p>
        </w:tc>
        <w:tc>
          <w:tcPr>
            <w:tcW w:w="3760" w:type="dxa"/>
            <w:tcBorders>
              <w:top w:val="single" w:sz="4" w:space="0" w:color="auto"/>
              <w:bottom w:val="single" w:sz="4" w:space="0" w:color="auto"/>
            </w:tcBorders>
          </w:tcPr>
          <w:p w14:paraId="5DB8F3D3" w14:textId="77777777" w:rsidR="00BB7630" w:rsidRPr="00526C3A" w:rsidRDefault="00BB7630" w:rsidP="00D44DFA">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Žák:</w:t>
            </w:r>
          </w:p>
        </w:tc>
      </w:tr>
      <w:tr w:rsidR="00BB7630" w:rsidRPr="00526C3A" w14:paraId="755F11A9" w14:textId="77777777" w:rsidTr="00FB48D9">
        <w:tc>
          <w:tcPr>
            <w:tcW w:w="3750" w:type="dxa"/>
            <w:tcBorders>
              <w:bottom w:val="nil"/>
            </w:tcBorders>
          </w:tcPr>
          <w:p w14:paraId="045303D4" w14:textId="77777777" w:rsidR="00BB7630" w:rsidRPr="00526C3A" w:rsidRDefault="00BB7630" w:rsidP="00AD259A">
            <w:pPr>
              <w:pStyle w:val="svp"/>
              <w:numPr>
                <w:ilvl w:val="0"/>
                <w:numId w:val="8"/>
              </w:numPr>
              <w:tabs>
                <w:tab w:val="clear" w:pos="417"/>
                <w:tab w:val="num" w:pos="360"/>
              </w:tabs>
              <w:ind w:left="360" w:hanging="360"/>
            </w:pPr>
            <w:r w:rsidRPr="00526C3A">
              <w:t>Soustružení - základní druhy soustruhů, hlavní části, geometrie soustružnického nože, upínání, řezné podmínky, chlazení a mazání</w:t>
            </w:r>
          </w:p>
        </w:tc>
        <w:tc>
          <w:tcPr>
            <w:tcW w:w="3760" w:type="dxa"/>
            <w:tcBorders>
              <w:bottom w:val="nil"/>
            </w:tcBorders>
          </w:tcPr>
          <w:p w14:paraId="7FC67D0E" w14:textId="77777777" w:rsidR="00BB7630" w:rsidRPr="00526C3A" w:rsidRDefault="00BB7630" w:rsidP="00AD259A">
            <w:pPr>
              <w:pStyle w:val="svp"/>
              <w:numPr>
                <w:ilvl w:val="0"/>
                <w:numId w:val="8"/>
              </w:numPr>
              <w:tabs>
                <w:tab w:val="clear" w:pos="417"/>
                <w:tab w:val="num" w:pos="360"/>
              </w:tabs>
              <w:ind w:left="360" w:hanging="360"/>
            </w:pPr>
            <w:r w:rsidRPr="00526C3A">
              <w:t>charakterizuje soustruhy- universální, hrotový, automat, poloautomat, obráběcí centra</w:t>
            </w:r>
          </w:p>
          <w:p w14:paraId="7CB88642" w14:textId="77777777" w:rsidR="00BB7630" w:rsidRPr="00526C3A" w:rsidRDefault="00BB7630" w:rsidP="00AD259A">
            <w:pPr>
              <w:pStyle w:val="svp"/>
              <w:numPr>
                <w:ilvl w:val="0"/>
                <w:numId w:val="8"/>
              </w:numPr>
              <w:tabs>
                <w:tab w:val="clear" w:pos="417"/>
                <w:tab w:val="num" w:pos="360"/>
              </w:tabs>
              <w:ind w:left="360" w:hanging="360"/>
            </w:pPr>
            <w:r w:rsidRPr="00526C3A">
              <w:t>popíše druhy a geometrii řezných nástrojů (úhel čela, břitu, hřbetu, ostří, špičky nože)</w:t>
            </w:r>
          </w:p>
          <w:p w14:paraId="4E037BB3" w14:textId="77777777" w:rsidR="00BB7630" w:rsidRPr="00526C3A" w:rsidRDefault="00BB7630" w:rsidP="00AD259A">
            <w:pPr>
              <w:pStyle w:val="svp"/>
              <w:numPr>
                <w:ilvl w:val="0"/>
                <w:numId w:val="8"/>
              </w:numPr>
              <w:tabs>
                <w:tab w:val="clear" w:pos="417"/>
                <w:tab w:val="num" w:pos="360"/>
              </w:tabs>
              <w:ind w:left="360" w:hanging="360"/>
            </w:pPr>
            <w:r w:rsidRPr="00526C3A">
              <w:t>vysvětlí vhodné upínání obrobku i nástroje (mezi hroty, universální sklíčidlo, kleština, koník + hrot, nožová hlava)</w:t>
            </w:r>
          </w:p>
          <w:p w14:paraId="76AD6741" w14:textId="77777777" w:rsidR="00BB7630" w:rsidRPr="00526C3A" w:rsidRDefault="00BB7630" w:rsidP="00AD259A">
            <w:pPr>
              <w:pStyle w:val="svp"/>
              <w:numPr>
                <w:ilvl w:val="0"/>
                <w:numId w:val="8"/>
              </w:numPr>
              <w:tabs>
                <w:tab w:val="clear" w:pos="417"/>
                <w:tab w:val="num" w:pos="360"/>
              </w:tabs>
              <w:ind w:left="360" w:hanging="360"/>
            </w:pPr>
            <w:r w:rsidRPr="00526C3A">
              <w:t>vysvětlí možnosti chlazení při soustružení,    mazání při soustružení</w:t>
            </w:r>
          </w:p>
        </w:tc>
      </w:tr>
      <w:tr w:rsidR="00BB7630" w:rsidRPr="00526C3A" w14:paraId="4AA234AE" w14:textId="77777777" w:rsidTr="00FB48D9">
        <w:tc>
          <w:tcPr>
            <w:tcW w:w="3750" w:type="dxa"/>
            <w:tcBorders>
              <w:top w:val="nil"/>
              <w:bottom w:val="nil"/>
            </w:tcBorders>
          </w:tcPr>
          <w:p w14:paraId="5B3573B5" w14:textId="77777777" w:rsidR="00BB7630" w:rsidRPr="00526C3A" w:rsidRDefault="00BB7630" w:rsidP="00AD259A">
            <w:pPr>
              <w:pStyle w:val="svp"/>
              <w:numPr>
                <w:ilvl w:val="0"/>
                <w:numId w:val="8"/>
              </w:numPr>
              <w:tabs>
                <w:tab w:val="clear" w:pos="417"/>
                <w:tab w:val="num" w:pos="360"/>
              </w:tabs>
              <w:ind w:left="360" w:hanging="360"/>
            </w:pPr>
            <w:r w:rsidRPr="00526C3A">
              <w:t>Soustružení čelních válcových ploch, navrtávání</w:t>
            </w:r>
          </w:p>
        </w:tc>
        <w:tc>
          <w:tcPr>
            <w:tcW w:w="3760" w:type="dxa"/>
            <w:tcBorders>
              <w:top w:val="nil"/>
              <w:bottom w:val="nil"/>
            </w:tcBorders>
          </w:tcPr>
          <w:p w14:paraId="2CA4D593" w14:textId="77777777" w:rsidR="00BB7630" w:rsidRPr="00526C3A" w:rsidRDefault="00BB7630" w:rsidP="00AD259A">
            <w:pPr>
              <w:pStyle w:val="svp"/>
              <w:numPr>
                <w:ilvl w:val="0"/>
                <w:numId w:val="8"/>
              </w:numPr>
              <w:tabs>
                <w:tab w:val="clear" w:pos="417"/>
                <w:tab w:val="num" w:pos="360"/>
              </w:tabs>
              <w:ind w:left="360" w:hanging="360"/>
            </w:pPr>
            <w:r w:rsidRPr="00526C3A">
              <w:t>popíše stroje, upínání obrobku, nástroje, navrtávání, nástroje, řezné podmínky (řezná rychlost, otáčky, posuv)</w:t>
            </w:r>
          </w:p>
        </w:tc>
      </w:tr>
      <w:tr w:rsidR="00BB7630" w:rsidRPr="00526C3A" w14:paraId="5E7B0F86" w14:textId="77777777" w:rsidTr="00FB48D9">
        <w:tc>
          <w:tcPr>
            <w:tcW w:w="3750" w:type="dxa"/>
            <w:tcBorders>
              <w:top w:val="nil"/>
              <w:bottom w:val="single" w:sz="4" w:space="0" w:color="auto"/>
            </w:tcBorders>
          </w:tcPr>
          <w:p w14:paraId="4BCBCD9A" w14:textId="77777777" w:rsidR="00BB7630" w:rsidRPr="00526C3A" w:rsidRDefault="00BB7630" w:rsidP="00AD259A">
            <w:pPr>
              <w:pStyle w:val="svp"/>
              <w:numPr>
                <w:ilvl w:val="0"/>
                <w:numId w:val="8"/>
              </w:numPr>
              <w:tabs>
                <w:tab w:val="clear" w:pos="417"/>
                <w:tab w:val="num" w:pos="360"/>
              </w:tabs>
              <w:ind w:left="360" w:hanging="360"/>
            </w:pPr>
            <w:r w:rsidRPr="00526C3A">
              <w:t>Soustružení vnějších a vnitřních válcových ploch provede soustružení jednoduchých osazených ploch.</w:t>
            </w:r>
          </w:p>
        </w:tc>
        <w:tc>
          <w:tcPr>
            <w:tcW w:w="3760" w:type="dxa"/>
            <w:tcBorders>
              <w:top w:val="nil"/>
              <w:bottom w:val="single" w:sz="4" w:space="0" w:color="auto"/>
            </w:tcBorders>
          </w:tcPr>
          <w:p w14:paraId="649B7757" w14:textId="77777777" w:rsidR="00BB7630" w:rsidRPr="00526C3A" w:rsidRDefault="00BB7630" w:rsidP="00AD259A">
            <w:pPr>
              <w:pStyle w:val="svp"/>
              <w:numPr>
                <w:ilvl w:val="0"/>
                <w:numId w:val="8"/>
              </w:numPr>
              <w:tabs>
                <w:tab w:val="clear" w:pos="417"/>
                <w:tab w:val="num" w:pos="360"/>
              </w:tabs>
              <w:ind w:left="360" w:hanging="360"/>
            </w:pPr>
            <w:r w:rsidRPr="00526C3A">
              <w:t>umí charakterizovat obráběný materiál, upínání, řezné podmínky</w:t>
            </w:r>
          </w:p>
          <w:p w14:paraId="3B3E421C" w14:textId="77777777" w:rsidR="00BB7630" w:rsidRPr="00526C3A" w:rsidRDefault="00BB7630" w:rsidP="00AD259A">
            <w:pPr>
              <w:pStyle w:val="svp"/>
              <w:numPr>
                <w:ilvl w:val="0"/>
                <w:numId w:val="8"/>
              </w:numPr>
              <w:tabs>
                <w:tab w:val="clear" w:pos="417"/>
                <w:tab w:val="num" w:pos="360"/>
              </w:tabs>
              <w:ind w:left="360" w:hanging="360"/>
            </w:pPr>
            <w:r w:rsidRPr="00526C3A">
              <w:t>vypracuje jednoduchý technologický postup, provede kontrolu rozměrů</w:t>
            </w:r>
          </w:p>
        </w:tc>
      </w:tr>
      <w:tr w:rsidR="00BB7630" w:rsidRPr="00526C3A" w14:paraId="18080459" w14:textId="77777777" w:rsidTr="00FB48D9">
        <w:tc>
          <w:tcPr>
            <w:tcW w:w="7510" w:type="dxa"/>
            <w:gridSpan w:val="2"/>
            <w:tcBorders>
              <w:top w:val="single" w:sz="4" w:space="0" w:color="auto"/>
            </w:tcBorders>
          </w:tcPr>
          <w:p w14:paraId="320F8257" w14:textId="77777777" w:rsidR="00BB7630" w:rsidRPr="00526C3A" w:rsidRDefault="00BB7630" w:rsidP="00D44DFA">
            <w:pPr>
              <w:pStyle w:val="svp"/>
            </w:pPr>
            <w:r w:rsidRPr="00526C3A">
              <w:t>Počet hodin 16</w:t>
            </w:r>
          </w:p>
        </w:tc>
      </w:tr>
    </w:tbl>
    <w:p w14:paraId="069B7B6A" w14:textId="77777777" w:rsidR="00BB7630" w:rsidRPr="00526C3A" w:rsidRDefault="00BB7630" w:rsidP="00D44DFA">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B7630" w:rsidRPr="00526C3A" w14:paraId="6D936227" w14:textId="77777777" w:rsidTr="00FB48D9">
        <w:tc>
          <w:tcPr>
            <w:tcW w:w="3750" w:type="dxa"/>
            <w:tcBorders>
              <w:top w:val="single" w:sz="4" w:space="0" w:color="auto"/>
              <w:left w:val="single" w:sz="4" w:space="0" w:color="auto"/>
              <w:bottom w:val="single" w:sz="4" w:space="0" w:color="auto"/>
              <w:right w:val="single" w:sz="4" w:space="0" w:color="auto"/>
            </w:tcBorders>
          </w:tcPr>
          <w:p w14:paraId="15DA4403" w14:textId="77777777" w:rsidR="00BB7630" w:rsidRPr="00526C3A" w:rsidRDefault="00BB7630" w:rsidP="00B22AD0">
            <w:pPr>
              <w:pStyle w:val="svp"/>
              <w:numPr>
                <w:ilvl w:val="0"/>
                <w:numId w:val="20"/>
              </w:numPr>
              <w:tabs>
                <w:tab w:val="num" w:pos="360"/>
              </w:tabs>
              <w:ind w:left="360"/>
            </w:pPr>
            <w:r w:rsidRPr="00526C3A">
              <w:t>Soustružení kuželových ploch</w:t>
            </w:r>
          </w:p>
        </w:tc>
        <w:tc>
          <w:tcPr>
            <w:tcW w:w="3760" w:type="dxa"/>
            <w:tcBorders>
              <w:top w:val="single" w:sz="4" w:space="0" w:color="auto"/>
              <w:left w:val="single" w:sz="4" w:space="0" w:color="auto"/>
              <w:bottom w:val="single" w:sz="4" w:space="0" w:color="auto"/>
              <w:right w:val="single" w:sz="4" w:space="0" w:color="auto"/>
            </w:tcBorders>
          </w:tcPr>
          <w:p w14:paraId="716FEAE6" w14:textId="77777777" w:rsidR="00BB7630" w:rsidRPr="00526C3A" w:rsidRDefault="00BB7630" w:rsidP="00D44DFA">
            <w:pPr>
              <w:pStyle w:val="svp"/>
            </w:pPr>
            <w:r w:rsidRPr="00526C3A">
              <w:t>Žák:</w:t>
            </w:r>
          </w:p>
        </w:tc>
      </w:tr>
      <w:tr w:rsidR="00BB7630" w:rsidRPr="00526C3A" w14:paraId="15305C64" w14:textId="77777777" w:rsidTr="00FB48D9">
        <w:tc>
          <w:tcPr>
            <w:tcW w:w="3750" w:type="dxa"/>
            <w:tcBorders>
              <w:left w:val="single" w:sz="4" w:space="0" w:color="auto"/>
              <w:bottom w:val="nil"/>
              <w:right w:val="single" w:sz="4" w:space="0" w:color="auto"/>
            </w:tcBorders>
          </w:tcPr>
          <w:p w14:paraId="4A2961E3" w14:textId="77777777" w:rsidR="00BB7630" w:rsidRPr="00526C3A" w:rsidRDefault="00BB7630" w:rsidP="00AD259A">
            <w:pPr>
              <w:pStyle w:val="svp"/>
              <w:numPr>
                <w:ilvl w:val="0"/>
                <w:numId w:val="8"/>
              </w:numPr>
              <w:tabs>
                <w:tab w:val="clear" w:pos="417"/>
                <w:tab w:val="num" w:pos="360"/>
              </w:tabs>
              <w:ind w:left="360" w:hanging="360"/>
            </w:pPr>
            <w:r w:rsidRPr="00526C3A">
              <w:lastRenderedPageBreak/>
              <w:t>Nastavení úhlu natočení nožových saní</w:t>
            </w:r>
          </w:p>
        </w:tc>
        <w:tc>
          <w:tcPr>
            <w:tcW w:w="3760" w:type="dxa"/>
            <w:tcBorders>
              <w:left w:val="single" w:sz="4" w:space="0" w:color="auto"/>
              <w:bottom w:val="nil"/>
              <w:right w:val="single" w:sz="4" w:space="0" w:color="auto"/>
            </w:tcBorders>
          </w:tcPr>
          <w:p w14:paraId="309D14B6" w14:textId="77777777" w:rsidR="00BB7630" w:rsidRPr="00526C3A" w:rsidRDefault="00BB7630" w:rsidP="00AD259A">
            <w:pPr>
              <w:pStyle w:val="svp"/>
              <w:numPr>
                <w:ilvl w:val="0"/>
                <w:numId w:val="8"/>
              </w:numPr>
              <w:tabs>
                <w:tab w:val="clear" w:pos="417"/>
                <w:tab w:val="num" w:pos="360"/>
              </w:tabs>
              <w:ind w:left="360" w:hanging="360"/>
            </w:pPr>
            <w:r w:rsidRPr="00526C3A">
              <w:t>vypočte tg α /2 = D-d /2*l , k = 1:x</w:t>
            </w:r>
          </w:p>
        </w:tc>
      </w:tr>
      <w:tr w:rsidR="00BB7630" w:rsidRPr="00526C3A" w14:paraId="2009F2E8" w14:textId="77777777" w:rsidTr="00FB48D9">
        <w:tc>
          <w:tcPr>
            <w:tcW w:w="3750" w:type="dxa"/>
            <w:tcBorders>
              <w:top w:val="nil"/>
              <w:bottom w:val="nil"/>
            </w:tcBorders>
          </w:tcPr>
          <w:p w14:paraId="7B552CBC" w14:textId="77777777" w:rsidR="00BB7630" w:rsidRPr="00526C3A" w:rsidRDefault="00BB7630" w:rsidP="00AD259A">
            <w:pPr>
              <w:pStyle w:val="svp"/>
              <w:numPr>
                <w:ilvl w:val="0"/>
                <w:numId w:val="8"/>
              </w:numPr>
              <w:tabs>
                <w:tab w:val="clear" w:pos="417"/>
                <w:tab w:val="num" w:pos="360"/>
              </w:tabs>
              <w:ind w:left="360" w:hanging="360"/>
            </w:pPr>
            <w:r w:rsidRPr="00526C3A">
              <w:t xml:space="preserve">Vyosení hrotového koníku </w:t>
            </w:r>
          </w:p>
        </w:tc>
        <w:tc>
          <w:tcPr>
            <w:tcW w:w="3760" w:type="dxa"/>
            <w:tcBorders>
              <w:top w:val="nil"/>
              <w:bottom w:val="nil"/>
            </w:tcBorders>
          </w:tcPr>
          <w:p w14:paraId="0DA22249" w14:textId="77777777" w:rsidR="00BB7630" w:rsidRPr="00526C3A" w:rsidRDefault="00BB7630" w:rsidP="00AD259A">
            <w:pPr>
              <w:pStyle w:val="svp"/>
              <w:numPr>
                <w:ilvl w:val="0"/>
                <w:numId w:val="8"/>
              </w:numPr>
              <w:tabs>
                <w:tab w:val="clear" w:pos="417"/>
                <w:tab w:val="num" w:pos="360"/>
              </w:tabs>
              <w:ind w:left="360" w:hanging="360"/>
            </w:pPr>
            <w:r w:rsidRPr="00526C3A">
              <w:t>vypočte: e = l*sin α /2</w:t>
            </w:r>
          </w:p>
        </w:tc>
      </w:tr>
      <w:tr w:rsidR="00BB7630" w:rsidRPr="00526C3A" w14:paraId="29DD0B93" w14:textId="77777777" w:rsidTr="00FB48D9">
        <w:tc>
          <w:tcPr>
            <w:tcW w:w="3750" w:type="dxa"/>
            <w:tcBorders>
              <w:top w:val="nil"/>
              <w:bottom w:val="nil"/>
            </w:tcBorders>
          </w:tcPr>
          <w:p w14:paraId="38B88473" w14:textId="77777777" w:rsidR="00BB7630" w:rsidRPr="00526C3A" w:rsidRDefault="00BB7630" w:rsidP="00AD259A">
            <w:pPr>
              <w:pStyle w:val="svp"/>
              <w:numPr>
                <w:ilvl w:val="0"/>
                <w:numId w:val="8"/>
              </w:numPr>
              <w:tabs>
                <w:tab w:val="clear" w:pos="417"/>
                <w:tab w:val="num" w:pos="360"/>
              </w:tabs>
              <w:ind w:left="360" w:hanging="360"/>
            </w:pPr>
            <w:r w:rsidRPr="00526C3A">
              <w:t>Nastavení vodícího pravítka</w:t>
            </w:r>
          </w:p>
        </w:tc>
        <w:tc>
          <w:tcPr>
            <w:tcW w:w="3760" w:type="dxa"/>
            <w:tcBorders>
              <w:top w:val="nil"/>
              <w:bottom w:val="nil"/>
            </w:tcBorders>
          </w:tcPr>
          <w:p w14:paraId="19BE0546" w14:textId="77777777" w:rsidR="00BB7630" w:rsidRPr="00526C3A" w:rsidRDefault="00BB7630" w:rsidP="00AD259A">
            <w:pPr>
              <w:pStyle w:val="svp"/>
              <w:numPr>
                <w:ilvl w:val="0"/>
                <w:numId w:val="8"/>
              </w:numPr>
              <w:tabs>
                <w:tab w:val="clear" w:pos="417"/>
                <w:tab w:val="num" w:pos="360"/>
              </w:tabs>
              <w:ind w:left="360" w:hanging="360"/>
            </w:pPr>
            <w:r w:rsidRPr="00526C3A">
              <w:t xml:space="preserve">popíše nastavení vodícího pravítka dle stupnice </w:t>
            </w:r>
          </w:p>
        </w:tc>
      </w:tr>
      <w:tr w:rsidR="00BB7630" w:rsidRPr="00526C3A" w14:paraId="6CA7EF49" w14:textId="77777777" w:rsidTr="00FB48D9">
        <w:tc>
          <w:tcPr>
            <w:tcW w:w="3750" w:type="dxa"/>
            <w:tcBorders>
              <w:top w:val="nil"/>
              <w:bottom w:val="single" w:sz="4" w:space="0" w:color="auto"/>
            </w:tcBorders>
          </w:tcPr>
          <w:p w14:paraId="2011C246" w14:textId="77777777" w:rsidR="00BB7630" w:rsidRPr="00526C3A" w:rsidRDefault="00BB7630" w:rsidP="00AD259A">
            <w:pPr>
              <w:pStyle w:val="svp"/>
              <w:numPr>
                <w:ilvl w:val="0"/>
                <w:numId w:val="8"/>
              </w:numPr>
              <w:tabs>
                <w:tab w:val="clear" w:pos="417"/>
                <w:tab w:val="num" w:pos="360"/>
              </w:tabs>
              <w:ind w:left="360" w:hanging="360"/>
            </w:pPr>
            <w:r w:rsidRPr="00526C3A">
              <w:t>Měření kuželovitosti</w:t>
            </w:r>
          </w:p>
        </w:tc>
        <w:tc>
          <w:tcPr>
            <w:tcW w:w="3760" w:type="dxa"/>
            <w:tcBorders>
              <w:top w:val="nil"/>
              <w:bottom w:val="single" w:sz="4" w:space="0" w:color="auto"/>
            </w:tcBorders>
          </w:tcPr>
          <w:p w14:paraId="6456AFEC" w14:textId="77777777" w:rsidR="00BB7630" w:rsidRPr="00526C3A" w:rsidRDefault="00BB7630" w:rsidP="00AD259A">
            <w:pPr>
              <w:pStyle w:val="svp"/>
              <w:numPr>
                <w:ilvl w:val="0"/>
                <w:numId w:val="8"/>
              </w:numPr>
              <w:tabs>
                <w:tab w:val="clear" w:pos="417"/>
                <w:tab w:val="num" w:pos="360"/>
              </w:tabs>
              <w:ind w:left="360" w:hanging="360"/>
            </w:pPr>
            <w:r w:rsidRPr="00526C3A">
              <w:t>vysvětlí měření kuželovitosti kalibry a optickými úhloměry</w:t>
            </w:r>
          </w:p>
        </w:tc>
      </w:tr>
      <w:tr w:rsidR="00BB7630" w:rsidRPr="00526C3A" w14:paraId="1B94CFB8" w14:textId="77777777" w:rsidTr="00FB48D9">
        <w:tc>
          <w:tcPr>
            <w:tcW w:w="7510" w:type="dxa"/>
            <w:gridSpan w:val="2"/>
            <w:tcBorders>
              <w:top w:val="single" w:sz="4" w:space="0" w:color="auto"/>
            </w:tcBorders>
          </w:tcPr>
          <w:p w14:paraId="0193BBB5" w14:textId="77777777" w:rsidR="00BB7630" w:rsidRPr="00526C3A" w:rsidRDefault="00BB7630" w:rsidP="00D44DFA">
            <w:pPr>
              <w:pStyle w:val="svp"/>
            </w:pPr>
            <w:r w:rsidRPr="00526C3A">
              <w:t>Počet hodin 10</w:t>
            </w:r>
          </w:p>
        </w:tc>
      </w:tr>
    </w:tbl>
    <w:p w14:paraId="36F18BD4" w14:textId="77777777" w:rsidR="00BB7630" w:rsidRPr="00526C3A" w:rsidRDefault="00BB7630" w:rsidP="00D44DFA">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B7630" w:rsidRPr="00526C3A" w14:paraId="341DFA70" w14:textId="77777777" w:rsidTr="00FB48D9">
        <w:tc>
          <w:tcPr>
            <w:tcW w:w="3750" w:type="dxa"/>
            <w:tcBorders>
              <w:top w:val="single" w:sz="4" w:space="0" w:color="auto"/>
              <w:bottom w:val="single" w:sz="4" w:space="0" w:color="auto"/>
            </w:tcBorders>
          </w:tcPr>
          <w:p w14:paraId="6B8E1C04" w14:textId="77777777" w:rsidR="00BB7630" w:rsidRPr="00526C3A" w:rsidRDefault="00BB7630" w:rsidP="00B22AD0">
            <w:pPr>
              <w:pStyle w:val="svp"/>
              <w:numPr>
                <w:ilvl w:val="0"/>
                <w:numId w:val="20"/>
              </w:numPr>
              <w:tabs>
                <w:tab w:val="num" w:pos="360"/>
              </w:tabs>
              <w:ind w:left="357" w:hanging="357"/>
            </w:pPr>
            <w:r w:rsidRPr="00526C3A">
              <w:t>Frézování</w:t>
            </w:r>
          </w:p>
        </w:tc>
        <w:tc>
          <w:tcPr>
            <w:tcW w:w="3760" w:type="dxa"/>
            <w:tcBorders>
              <w:top w:val="single" w:sz="4" w:space="0" w:color="auto"/>
              <w:bottom w:val="single" w:sz="4" w:space="0" w:color="auto"/>
            </w:tcBorders>
          </w:tcPr>
          <w:p w14:paraId="45D5BF70" w14:textId="77777777" w:rsidR="00BB7630" w:rsidRPr="00526C3A" w:rsidRDefault="00BB7630" w:rsidP="00D44DFA">
            <w:pPr>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Žák:</w:t>
            </w:r>
          </w:p>
        </w:tc>
      </w:tr>
      <w:tr w:rsidR="00BB7630" w:rsidRPr="00526C3A" w14:paraId="4522D298" w14:textId="77777777" w:rsidTr="00FB48D9">
        <w:tc>
          <w:tcPr>
            <w:tcW w:w="3750" w:type="dxa"/>
            <w:tcBorders>
              <w:bottom w:val="nil"/>
            </w:tcBorders>
          </w:tcPr>
          <w:p w14:paraId="7D1D70DA" w14:textId="77777777" w:rsidR="00BB7630" w:rsidRPr="00526C3A" w:rsidRDefault="00BB7630" w:rsidP="00AD259A">
            <w:pPr>
              <w:pStyle w:val="svp"/>
              <w:numPr>
                <w:ilvl w:val="0"/>
                <w:numId w:val="8"/>
              </w:numPr>
              <w:tabs>
                <w:tab w:val="clear" w:pos="417"/>
                <w:tab w:val="num" w:pos="360"/>
              </w:tabs>
              <w:ind w:left="360" w:hanging="360"/>
            </w:pPr>
            <w:r w:rsidRPr="00526C3A">
              <w:t>Frézování rovinných ploch frézování sousledné a nesousledné, frézování pravoúhlých ploch</w:t>
            </w:r>
          </w:p>
        </w:tc>
        <w:tc>
          <w:tcPr>
            <w:tcW w:w="3760" w:type="dxa"/>
            <w:tcBorders>
              <w:bottom w:val="nil"/>
            </w:tcBorders>
          </w:tcPr>
          <w:p w14:paraId="6D7F570D" w14:textId="77777777" w:rsidR="00BB7630" w:rsidRPr="00526C3A" w:rsidRDefault="00BB7630" w:rsidP="00AD259A">
            <w:pPr>
              <w:pStyle w:val="svp"/>
              <w:numPr>
                <w:ilvl w:val="0"/>
                <w:numId w:val="8"/>
              </w:numPr>
              <w:tabs>
                <w:tab w:val="clear" w:pos="417"/>
                <w:tab w:val="num" w:pos="360"/>
              </w:tabs>
              <w:ind w:left="360" w:hanging="360"/>
            </w:pPr>
            <w:r w:rsidRPr="00526C3A">
              <w:t>vysvětlí volbu technologické základny</w:t>
            </w:r>
          </w:p>
          <w:p w14:paraId="493B714D" w14:textId="77777777" w:rsidR="00BB7630" w:rsidRPr="00526C3A" w:rsidRDefault="00BB7630" w:rsidP="00AD259A">
            <w:pPr>
              <w:pStyle w:val="svp"/>
              <w:numPr>
                <w:ilvl w:val="0"/>
                <w:numId w:val="8"/>
              </w:numPr>
              <w:tabs>
                <w:tab w:val="clear" w:pos="417"/>
                <w:tab w:val="num" w:pos="360"/>
              </w:tabs>
              <w:ind w:left="360" w:hanging="360"/>
            </w:pPr>
            <w:r w:rsidRPr="00526C3A">
              <w:t>popíše vhodný způsob upínání – otočný stůl, vřeteno frézky</w:t>
            </w:r>
          </w:p>
          <w:p w14:paraId="08768040" w14:textId="77777777" w:rsidR="00BB7630" w:rsidRPr="00526C3A" w:rsidRDefault="00BB7630" w:rsidP="00AD259A">
            <w:pPr>
              <w:pStyle w:val="svp"/>
              <w:numPr>
                <w:ilvl w:val="0"/>
                <w:numId w:val="8"/>
              </w:numPr>
              <w:tabs>
                <w:tab w:val="clear" w:pos="417"/>
                <w:tab w:val="num" w:pos="360"/>
              </w:tabs>
              <w:ind w:left="360" w:hanging="360"/>
            </w:pPr>
            <w:r w:rsidRPr="00526C3A">
              <w:t>vysvětlí kontrolu rovinnosti a kolmosti rovinných ploch pomocí nožového pravítka a úhelníku</w:t>
            </w:r>
          </w:p>
        </w:tc>
      </w:tr>
      <w:tr w:rsidR="00BB7630" w:rsidRPr="00526C3A" w14:paraId="07D76687" w14:textId="77777777" w:rsidTr="00FB48D9">
        <w:tc>
          <w:tcPr>
            <w:tcW w:w="3750" w:type="dxa"/>
            <w:tcBorders>
              <w:top w:val="nil"/>
              <w:bottom w:val="nil"/>
            </w:tcBorders>
          </w:tcPr>
          <w:p w14:paraId="63F5E5A9" w14:textId="77777777" w:rsidR="00BB7630" w:rsidRPr="00526C3A" w:rsidRDefault="00BB7630" w:rsidP="00AD259A">
            <w:pPr>
              <w:pStyle w:val="svp"/>
              <w:numPr>
                <w:ilvl w:val="0"/>
                <w:numId w:val="8"/>
              </w:numPr>
              <w:tabs>
                <w:tab w:val="clear" w:pos="417"/>
                <w:tab w:val="num" w:pos="360"/>
              </w:tabs>
              <w:ind w:left="360" w:hanging="360"/>
            </w:pPr>
            <w:r w:rsidRPr="00526C3A">
              <w:t xml:space="preserve">Frézování čelem a obvodem frézy, </w:t>
            </w:r>
          </w:p>
        </w:tc>
        <w:tc>
          <w:tcPr>
            <w:tcW w:w="3760" w:type="dxa"/>
            <w:tcBorders>
              <w:top w:val="nil"/>
              <w:bottom w:val="nil"/>
            </w:tcBorders>
          </w:tcPr>
          <w:p w14:paraId="6B78796E" w14:textId="77777777" w:rsidR="00BB7630" w:rsidRPr="00526C3A" w:rsidRDefault="00BB7630" w:rsidP="00AD259A">
            <w:pPr>
              <w:pStyle w:val="svp"/>
              <w:numPr>
                <w:ilvl w:val="0"/>
                <w:numId w:val="8"/>
              </w:numPr>
              <w:tabs>
                <w:tab w:val="clear" w:pos="417"/>
                <w:tab w:val="num" w:pos="360"/>
              </w:tabs>
              <w:ind w:left="360" w:hanging="360"/>
            </w:pPr>
            <w:r w:rsidRPr="00526C3A">
              <w:t>popíše frézovací nástroje a jejich upínání, upínání obrobků, technologii práce</w:t>
            </w:r>
          </w:p>
        </w:tc>
      </w:tr>
      <w:tr w:rsidR="00BB7630" w:rsidRPr="00526C3A" w14:paraId="495E4B8B" w14:textId="77777777" w:rsidTr="00FB48D9">
        <w:tc>
          <w:tcPr>
            <w:tcW w:w="3750" w:type="dxa"/>
            <w:tcBorders>
              <w:top w:val="nil"/>
              <w:bottom w:val="nil"/>
            </w:tcBorders>
          </w:tcPr>
          <w:p w14:paraId="6D84FC5E" w14:textId="77777777" w:rsidR="00BB7630" w:rsidRPr="00526C3A" w:rsidRDefault="00BB7630" w:rsidP="00AD259A">
            <w:pPr>
              <w:pStyle w:val="svp"/>
              <w:numPr>
                <w:ilvl w:val="0"/>
                <w:numId w:val="8"/>
              </w:numPr>
              <w:tabs>
                <w:tab w:val="clear" w:pos="417"/>
                <w:tab w:val="num" w:pos="360"/>
              </w:tabs>
              <w:ind w:left="360" w:hanging="360"/>
            </w:pPr>
            <w:r w:rsidRPr="00526C3A">
              <w:t>Řezné podmínky při frézování posuv na jeden zub frézy, posuv na otáčku frézy, řezná rychlost, otáčky, hlavní čas pro frézování</w:t>
            </w:r>
          </w:p>
        </w:tc>
        <w:tc>
          <w:tcPr>
            <w:tcW w:w="3760" w:type="dxa"/>
            <w:tcBorders>
              <w:top w:val="nil"/>
              <w:bottom w:val="nil"/>
            </w:tcBorders>
          </w:tcPr>
          <w:p w14:paraId="21D28C40" w14:textId="77777777" w:rsidR="00BB7630" w:rsidRPr="00526C3A" w:rsidRDefault="00BB7630" w:rsidP="00AD259A">
            <w:pPr>
              <w:pStyle w:val="svp"/>
              <w:numPr>
                <w:ilvl w:val="0"/>
                <w:numId w:val="8"/>
              </w:numPr>
              <w:tabs>
                <w:tab w:val="clear" w:pos="417"/>
                <w:tab w:val="num" w:pos="360"/>
              </w:tabs>
              <w:ind w:left="360" w:hanging="360"/>
            </w:pPr>
            <w:r w:rsidRPr="00526C3A">
              <w:t>provede příslušné výpočty</w:t>
            </w:r>
          </w:p>
          <w:p w14:paraId="255B2E85" w14:textId="77777777" w:rsidR="00BB7630" w:rsidRPr="00526C3A" w:rsidRDefault="00BB7630" w:rsidP="00AD259A">
            <w:pPr>
              <w:pStyle w:val="svp"/>
              <w:numPr>
                <w:ilvl w:val="0"/>
                <w:numId w:val="8"/>
              </w:numPr>
              <w:tabs>
                <w:tab w:val="clear" w:pos="417"/>
                <w:tab w:val="num" w:pos="360"/>
              </w:tabs>
              <w:ind w:left="360" w:hanging="360"/>
            </w:pPr>
            <w:r w:rsidRPr="00526C3A">
              <w:t>umí použít strojnické tabulky pro řezné podmínky</w:t>
            </w:r>
          </w:p>
          <w:p w14:paraId="361471CB" w14:textId="77777777" w:rsidR="00BB7630" w:rsidRPr="00526C3A" w:rsidRDefault="00BB7630" w:rsidP="00AD259A">
            <w:pPr>
              <w:pStyle w:val="svp"/>
              <w:numPr>
                <w:ilvl w:val="0"/>
                <w:numId w:val="8"/>
              </w:numPr>
              <w:tabs>
                <w:tab w:val="clear" w:pos="417"/>
                <w:tab w:val="num" w:pos="360"/>
              </w:tabs>
              <w:ind w:left="360" w:hanging="360"/>
            </w:pPr>
            <w:r w:rsidRPr="00526C3A">
              <w:t xml:space="preserve">provede výpočty podle vzorců n= 1000*v /π*D, s = </w:t>
            </w:r>
            <w:proofErr w:type="spellStart"/>
            <w:r w:rsidRPr="00526C3A">
              <w:t>sz</w:t>
            </w:r>
            <w:proofErr w:type="spellEnd"/>
            <w:r w:rsidRPr="00526C3A">
              <w:t xml:space="preserve">*z </w:t>
            </w:r>
          </w:p>
        </w:tc>
      </w:tr>
      <w:tr w:rsidR="00BB7630" w:rsidRPr="00526C3A" w14:paraId="59269578" w14:textId="77777777" w:rsidTr="00FB48D9">
        <w:tc>
          <w:tcPr>
            <w:tcW w:w="3750" w:type="dxa"/>
            <w:tcBorders>
              <w:top w:val="nil"/>
              <w:bottom w:val="nil"/>
            </w:tcBorders>
          </w:tcPr>
          <w:p w14:paraId="4184E252" w14:textId="77777777" w:rsidR="00BB7630" w:rsidRPr="00526C3A" w:rsidRDefault="00BB7630" w:rsidP="00AD259A">
            <w:pPr>
              <w:pStyle w:val="svp"/>
              <w:numPr>
                <w:ilvl w:val="0"/>
                <w:numId w:val="8"/>
              </w:numPr>
              <w:tabs>
                <w:tab w:val="clear" w:pos="417"/>
                <w:tab w:val="num" w:pos="360"/>
              </w:tabs>
              <w:ind w:left="360" w:hanging="360"/>
            </w:pPr>
            <w:r w:rsidRPr="00526C3A">
              <w:t xml:space="preserve">Frézování osazených ploch </w:t>
            </w:r>
          </w:p>
        </w:tc>
        <w:tc>
          <w:tcPr>
            <w:tcW w:w="3760" w:type="dxa"/>
            <w:tcBorders>
              <w:top w:val="nil"/>
              <w:bottom w:val="nil"/>
            </w:tcBorders>
          </w:tcPr>
          <w:p w14:paraId="21EB40ED" w14:textId="77777777" w:rsidR="00BB7630" w:rsidRPr="00526C3A" w:rsidRDefault="00BB7630" w:rsidP="00AD259A">
            <w:pPr>
              <w:pStyle w:val="svp"/>
              <w:numPr>
                <w:ilvl w:val="0"/>
                <w:numId w:val="8"/>
              </w:numPr>
              <w:tabs>
                <w:tab w:val="clear" w:pos="417"/>
                <w:tab w:val="num" w:pos="360"/>
              </w:tabs>
              <w:ind w:left="360" w:hanging="360"/>
            </w:pPr>
            <w:r w:rsidRPr="00526C3A">
              <w:t>popíše technologii výroby osazených ploch</w:t>
            </w:r>
          </w:p>
        </w:tc>
      </w:tr>
      <w:tr w:rsidR="00BB7630" w:rsidRPr="00526C3A" w14:paraId="37726A60" w14:textId="77777777" w:rsidTr="00FB48D9">
        <w:tc>
          <w:tcPr>
            <w:tcW w:w="3750" w:type="dxa"/>
            <w:tcBorders>
              <w:top w:val="nil"/>
              <w:bottom w:val="nil"/>
            </w:tcBorders>
          </w:tcPr>
          <w:p w14:paraId="38410079" w14:textId="77777777" w:rsidR="00BB7630" w:rsidRPr="00526C3A" w:rsidRDefault="00BB7630" w:rsidP="00AD259A">
            <w:pPr>
              <w:pStyle w:val="svp"/>
              <w:numPr>
                <w:ilvl w:val="0"/>
                <w:numId w:val="8"/>
              </w:numPr>
              <w:tabs>
                <w:tab w:val="clear" w:pos="417"/>
                <w:tab w:val="num" w:pos="360"/>
              </w:tabs>
              <w:ind w:left="360" w:hanging="360"/>
            </w:pPr>
            <w:r w:rsidRPr="00526C3A">
              <w:t xml:space="preserve">Frézování šikmých ploch </w:t>
            </w:r>
          </w:p>
        </w:tc>
        <w:tc>
          <w:tcPr>
            <w:tcW w:w="3760" w:type="dxa"/>
            <w:tcBorders>
              <w:top w:val="nil"/>
              <w:bottom w:val="nil"/>
            </w:tcBorders>
          </w:tcPr>
          <w:p w14:paraId="30BC00AB" w14:textId="77777777" w:rsidR="00BB7630" w:rsidRPr="00526C3A" w:rsidRDefault="00BB7630" w:rsidP="00AD259A">
            <w:pPr>
              <w:pStyle w:val="svp"/>
              <w:numPr>
                <w:ilvl w:val="0"/>
                <w:numId w:val="8"/>
              </w:numPr>
              <w:tabs>
                <w:tab w:val="clear" w:pos="417"/>
                <w:tab w:val="num" w:pos="360"/>
              </w:tabs>
              <w:ind w:left="360" w:hanging="360"/>
            </w:pPr>
            <w:r w:rsidRPr="00526C3A">
              <w:t>vysvětlí způsoby frézování šikmých ploch</w:t>
            </w:r>
          </w:p>
        </w:tc>
      </w:tr>
      <w:tr w:rsidR="00BB7630" w:rsidRPr="00526C3A" w14:paraId="5AECDDC8" w14:textId="77777777" w:rsidTr="00FB48D9">
        <w:tc>
          <w:tcPr>
            <w:tcW w:w="3750" w:type="dxa"/>
            <w:tcBorders>
              <w:top w:val="nil"/>
              <w:bottom w:val="nil"/>
            </w:tcBorders>
          </w:tcPr>
          <w:p w14:paraId="3B67BEF0" w14:textId="77777777" w:rsidR="00BB7630" w:rsidRPr="00526C3A" w:rsidRDefault="00BB7630" w:rsidP="00AD259A">
            <w:pPr>
              <w:pStyle w:val="svp"/>
              <w:numPr>
                <w:ilvl w:val="0"/>
                <w:numId w:val="8"/>
              </w:numPr>
              <w:tabs>
                <w:tab w:val="clear" w:pos="417"/>
                <w:tab w:val="num" w:pos="360"/>
              </w:tabs>
              <w:ind w:left="360" w:hanging="360"/>
            </w:pPr>
            <w:r w:rsidRPr="00526C3A">
              <w:t xml:space="preserve">Frézování drážek </w:t>
            </w:r>
          </w:p>
        </w:tc>
        <w:tc>
          <w:tcPr>
            <w:tcW w:w="3760" w:type="dxa"/>
            <w:tcBorders>
              <w:top w:val="nil"/>
              <w:bottom w:val="nil"/>
            </w:tcBorders>
          </w:tcPr>
          <w:p w14:paraId="1614E3C4" w14:textId="77777777" w:rsidR="00BB7630" w:rsidRPr="00526C3A" w:rsidRDefault="00BB7630" w:rsidP="00AD259A">
            <w:pPr>
              <w:pStyle w:val="svp"/>
              <w:numPr>
                <w:ilvl w:val="0"/>
                <w:numId w:val="8"/>
              </w:numPr>
              <w:tabs>
                <w:tab w:val="clear" w:pos="417"/>
                <w:tab w:val="num" w:pos="360"/>
              </w:tabs>
              <w:ind w:left="360" w:hanging="360"/>
            </w:pPr>
            <w:r w:rsidRPr="00526C3A">
              <w:t>popíše drážky průchozí, neprůchozí, rybinovité, T- drážky, drážky pravoúhlé</w:t>
            </w:r>
          </w:p>
          <w:p w14:paraId="3A72A33B" w14:textId="77777777" w:rsidR="00BB7630" w:rsidRPr="00526C3A" w:rsidRDefault="00BB7630" w:rsidP="00AD259A">
            <w:pPr>
              <w:pStyle w:val="svp"/>
              <w:numPr>
                <w:ilvl w:val="0"/>
                <w:numId w:val="8"/>
              </w:numPr>
              <w:tabs>
                <w:tab w:val="clear" w:pos="417"/>
                <w:tab w:val="num" w:pos="360"/>
              </w:tabs>
              <w:ind w:left="360" w:hanging="360"/>
            </w:pPr>
            <w:r w:rsidRPr="00526C3A">
              <w:t>vytvoří jednoduchý technologický postup</w:t>
            </w:r>
          </w:p>
        </w:tc>
      </w:tr>
      <w:tr w:rsidR="00BB7630" w:rsidRPr="00526C3A" w14:paraId="1E3A9895" w14:textId="77777777" w:rsidTr="00FB48D9">
        <w:tc>
          <w:tcPr>
            <w:tcW w:w="3750" w:type="dxa"/>
            <w:tcBorders>
              <w:top w:val="nil"/>
              <w:bottom w:val="nil"/>
            </w:tcBorders>
          </w:tcPr>
          <w:p w14:paraId="4C052935" w14:textId="77777777" w:rsidR="00BB7630" w:rsidRPr="00526C3A" w:rsidRDefault="00BB7630" w:rsidP="00AD259A">
            <w:pPr>
              <w:pStyle w:val="svp"/>
              <w:numPr>
                <w:ilvl w:val="0"/>
                <w:numId w:val="8"/>
              </w:numPr>
              <w:tabs>
                <w:tab w:val="clear" w:pos="417"/>
                <w:tab w:val="num" w:pos="360"/>
              </w:tabs>
              <w:ind w:left="360" w:hanging="360"/>
            </w:pPr>
            <w:r w:rsidRPr="00526C3A">
              <w:lastRenderedPageBreak/>
              <w:t>Frézování drážek na kuželu</w:t>
            </w:r>
          </w:p>
        </w:tc>
        <w:tc>
          <w:tcPr>
            <w:tcW w:w="3760" w:type="dxa"/>
            <w:tcBorders>
              <w:top w:val="nil"/>
              <w:bottom w:val="nil"/>
            </w:tcBorders>
          </w:tcPr>
          <w:p w14:paraId="7D0AB123" w14:textId="77777777" w:rsidR="00BB7630" w:rsidRPr="00526C3A" w:rsidRDefault="00BB7630" w:rsidP="00AD259A">
            <w:pPr>
              <w:pStyle w:val="svp"/>
              <w:numPr>
                <w:ilvl w:val="0"/>
                <w:numId w:val="8"/>
              </w:numPr>
              <w:tabs>
                <w:tab w:val="clear" w:pos="417"/>
                <w:tab w:val="num" w:pos="360"/>
              </w:tabs>
              <w:ind w:left="360" w:hanging="360"/>
            </w:pPr>
            <w:r w:rsidRPr="00526C3A">
              <w:t>popíše možnosti frézování drážek na kuželu</w:t>
            </w:r>
          </w:p>
        </w:tc>
      </w:tr>
      <w:tr w:rsidR="00BB7630" w:rsidRPr="00526C3A" w14:paraId="12E9CEE9" w14:textId="77777777" w:rsidTr="00FB48D9">
        <w:tc>
          <w:tcPr>
            <w:tcW w:w="7510" w:type="dxa"/>
            <w:gridSpan w:val="2"/>
            <w:tcBorders>
              <w:top w:val="single" w:sz="4" w:space="0" w:color="auto"/>
            </w:tcBorders>
          </w:tcPr>
          <w:p w14:paraId="48FC5230" w14:textId="77777777" w:rsidR="00BB7630" w:rsidRPr="00526C3A" w:rsidRDefault="00BB7630" w:rsidP="00D44DFA">
            <w:pPr>
              <w:pStyle w:val="svp"/>
            </w:pPr>
            <w:r w:rsidRPr="00526C3A">
              <w:t>Počet hodin 23</w:t>
            </w:r>
          </w:p>
        </w:tc>
      </w:tr>
    </w:tbl>
    <w:p w14:paraId="2EB38175" w14:textId="77777777" w:rsidR="00BB7630" w:rsidRPr="00526C3A" w:rsidRDefault="00BB7630" w:rsidP="00D44DFA">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B7630" w:rsidRPr="00526C3A" w14:paraId="67037C4C" w14:textId="77777777" w:rsidTr="00FB48D9">
        <w:tc>
          <w:tcPr>
            <w:tcW w:w="3750" w:type="dxa"/>
            <w:tcBorders>
              <w:top w:val="single" w:sz="4" w:space="0" w:color="auto"/>
              <w:bottom w:val="single" w:sz="4" w:space="0" w:color="auto"/>
            </w:tcBorders>
          </w:tcPr>
          <w:p w14:paraId="377A43EA" w14:textId="77777777" w:rsidR="00BB7630" w:rsidRPr="00526C3A" w:rsidRDefault="00BB7630" w:rsidP="00B22AD0">
            <w:pPr>
              <w:pStyle w:val="svp"/>
              <w:numPr>
                <w:ilvl w:val="0"/>
                <w:numId w:val="20"/>
              </w:numPr>
              <w:tabs>
                <w:tab w:val="num" w:pos="360"/>
              </w:tabs>
              <w:ind w:left="357" w:hanging="357"/>
            </w:pPr>
            <w:r w:rsidRPr="00526C3A">
              <w:t xml:space="preserve">Broušení </w:t>
            </w:r>
          </w:p>
        </w:tc>
        <w:tc>
          <w:tcPr>
            <w:tcW w:w="3760" w:type="dxa"/>
            <w:tcBorders>
              <w:top w:val="single" w:sz="4" w:space="0" w:color="auto"/>
              <w:bottom w:val="single" w:sz="4" w:space="0" w:color="auto"/>
            </w:tcBorders>
          </w:tcPr>
          <w:p w14:paraId="688C3CC0" w14:textId="77777777" w:rsidR="00BB7630" w:rsidRPr="00526C3A" w:rsidRDefault="00BB7630" w:rsidP="00D44DFA">
            <w:pPr>
              <w:pStyle w:val="svp"/>
            </w:pPr>
            <w:r w:rsidRPr="00526C3A">
              <w:t>Žák:</w:t>
            </w:r>
          </w:p>
        </w:tc>
      </w:tr>
      <w:tr w:rsidR="00BB7630" w:rsidRPr="00526C3A" w14:paraId="263B2AC5" w14:textId="77777777" w:rsidTr="00FB48D9">
        <w:tc>
          <w:tcPr>
            <w:tcW w:w="3750" w:type="dxa"/>
            <w:tcBorders>
              <w:bottom w:val="nil"/>
            </w:tcBorders>
          </w:tcPr>
          <w:p w14:paraId="0BC454B1" w14:textId="77777777" w:rsidR="00BB7630" w:rsidRPr="00526C3A" w:rsidRDefault="00BB7630" w:rsidP="00AD259A">
            <w:pPr>
              <w:pStyle w:val="svp"/>
              <w:numPr>
                <w:ilvl w:val="0"/>
                <w:numId w:val="8"/>
              </w:numPr>
              <w:tabs>
                <w:tab w:val="clear" w:pos="417"/>
                <w:tab w:val="num" w:pos="360"/>
              </w:tabs>
              <w:ind w:left="360" w:hanging="360"/>
            </w:pPr>
            <w:r w:rsidRPr="00526C3A">
              <w:t xml:space="preserve">Brusky, kotouče, upínání </w:t>
            </w:r>
          </w:p>
        </w:tc>
        <w:tc>
          <w:tcPr>
            <w:tcW w:w="3760" w:type="dxa"/>
            <w:tcBorders>
              <w:bottom w:val="nil"/>
            </w:tcBorders>
          </w:tcPr>
          <w:p w14:paraId="05F1BF0E" w14:textId="77777777" w:rsidR="00BB7630" w:rsidRPr="00526C3A" w:rsidRDefault="00BB7630" w:rsidP="00AD259A">
            <w:pPr>
              <w:pStyle w:val="svp"/>
              <w:numPr>
                <w:ilvl w:val="0"/>
                <w:numId w:val="8"/>
              </w:numPr>
              <w:tabs>
                <w:tab w:val="clear" w:pos="417"/>
                <w:tab w:val="num" w:pos="360"/>
              </w:tabs>
              <w:ind w:left="360" w:hanging="360"/>
            </w:pPr>
            <w:r w:rsidRPr="00526C3A">
              <w:t>uvede druhy brusek, upínání kotoučů, kryty a bezpečnost práce, ostřivo, pojivo a značení kotoučů</w:t>
            </w:r>
          </w:p>
        </w:tc>
      </w:tr>
      <w:tr w:rsidR="00BB7630" w:rsidRPr="00526C3A" w14:paraId="73199C6F" w14:textId="77777777" w:rsidTr="00FB48D9">
        <w:tc>
          <w:tcPr>
            <w:tcW w:w="3750" w:type="dxa"/>
            <w:tcBorders>
              <w:top w:val="nil"/>
              <w:bottom w:val="nil"/>
            </w:tcBorders>
          </w:tcPr>
          <w:p w14:paraId="46E48143" w14:textId="77777777" w:rsidR="00BB7630" w:rsidRPr="00526C3A" w:rsidRDefault="00BB7630" w:rsidP="00AD259A">
            <w:pPr>
              <w:pStyle w:val="svp"/>
              <w:numPr>
                <w:ilvl w:val="0"/>
                <w:numId w:val="8"/>
              </w:numPr>
              <w:tabs>
                <w:tab w:val="clear" w:pos="417"/>
                <w:tab w:val="num" w:pos="360"/>
              </w:tabs>
              <w:ind w:left="360" w:hanging="360"/>
            </w:pPr>
            <w:r w:rsidRPr="00526C3A">
              <w:t xml:space="preserve">Broušení rovinných ploch </w:t>
            </w:r>
          </w:p>
        </w:tc>
        <w:tc>
          <w:tcPr>
            <w:tcW w:w="3760" w:type="dxa"/>
            <w:tcBorders>
              <w:top w:val="nil"/>
              <w:bottom w:val="nil"/>
            </w:tcBorders>
          </w:tcPr>
          <w:p w14:paraId="473FBBEF" w14:textId="77777777" w:rsidR="00BB7630" w:rsidRPr="00526C3A" w:rsidRDefault="00BB7630" w:rsidP="00AD259A">
            <w:pPr>
              <w:pStyle w:val="svp"/>
              <w:numPr>
                <w:ilvl w:val="0"/>
                <w:numId w:val="8"/>
              </w:numPr>
              <w:tabs>
                <w:tab w:val="clear" w:pos="417"/>
                <w:tab w:val="num" w:pos="360"/>
              </w:tabs>
              <w:ind w:left="360" w:hanging="360"/>
            </w:pPr>
            <w:r w:rsidRPr="00526C3A">
              <w:t>popíše podstatu práce a zkontroluje plochy, označí dle obrobitelnosti a drsnosti povrchu</w:t>
            </w:r>
          </w:p>
        </w:tc>
      </w:tr>
      <w:tr w:rsidR="00BB7630" w:rsidRPr="00526C3A" w14:paraId="2EE2834B" w14:textId="77777777" w:rsidTr="00FB48D9">
        <w:tc>
          <w:tcPr>
            <w:tcW w:w="3750" w:type="dxa"/>
            <w:tcBorders>
              <w:top w:val="nil"/>
              <w:bottom w:val="nil"/>
            </w:tcBorders>
          </w:tcPr>
          <w:p w14:paraId="38933BA5" w14:textId="77777777" w:rsidR="00BB7630" w:rsidRPr="00526C3A" w:rsidRDefault="00BB7630" w:rsidP="00AD259A">
            <w:pPr>
              <w:pStyle w:val="svp"/>
              <w:numPr>
                <w:ilvl w:val="0"/>
                <w:numId w:val="8"/>
              </w:numPr>
              <w:tabs>
                <w:tab w:val="clear" w:pos="417"/>
                <w:tab w:val="num" w:pos="360"/>
              </w:tabs>
              <w:ind w:left="360" w:hanging="360"/>
            </w:pPr>
            <w:r w:rsidRPr="00526C3A">
              <w:t xml:space="preserve">Broušení válcových ploch s osazením </w:t>
            </w:r>
          </w:p>
        </w:tc>
        <w:tc>
          <w:tcPr>
            <w:tcW w:w="3760" w:type="dxa"/>
            <w:tcBorders>
              <w:top w:val="nil"/>
              <w:bottom w:val="nil"/>
            </w:tcBorders>
          </w:tcPr>
          <w:p w14:paraId="03640362" w14:textId="77777777" w:rsidR="00BB7630" w:rsidRPr="00526C3A" w:rsidRDefault="00BB7630" w:rsidP="00AD259A">
            <w:pPr>
              <w:pStyle w:val="svp"/>
              <w:numPr>
                <w:ilvl w:val="0"/>
                <w:numId w:val="8"/>
              </w:numPr>
              <w:tabs>
                <w:tab w:val="clear" w:pos="417"/>
                <w:tab w:val="num" w:pos="360"/>
              </w:tabs>
              <w:ind w:left="360" w:hanging="360"/>
            </w:pPr>
            <w:r w:rsidRPr="00526C3A">
              <w:t xml:space="preserve">charakterizuje jednotlivé způsoby broušení </w:t>
            </w:r>
          </w:p>
        </w:tc>
      </w:tr>
      <w:tr w:rsidR="00BB7630" w:rsidRPr="00526C3A" w14:paraId="541FC6EE" w14:textId="77777777" w:rsidTr="00FB48D9">
        <w:tc>
          <w:tcPr>
            <w:tcW w:w="3750" w:type="dxa"/>
            <w:tcBorders>
              <w:top w:val="nil"/>
              <w:bottom w:val="single" w:sz="4" w:space="0" w:color="auto"/>
            </w:tcBorders>
          </w:tcPr>
          <w:p w14:paraId="42D3B308" w14:textId="77777777" w:rsidR="00BB7630" w:rsidRPr="00526C3A" w:rsidRDefault="00BB7630" w:rsidP="00AD259A">
            <w:pPr>
              <w:pStyle w:val="svp"/>
              <w:numPr>
                <w:ilvl w:val="0"/>
                <w:numId w:val="8"/>
              </w:numPr>
              <w:tabs>
                <w:tab w:val="clear" w:pos="417"/>
                <w:tab w:val="num" w:pos="360"/>
              </w:tabs>
              <w:ind w:left="360" w:hanging="360"/>
            </w:pPr>
            <w:r w:rsidRPr="00526C3A">
              <w:t>Broušení drážek a zápichů</w:t>
            </w:r>
          </w:p>
        </w:tc>
        <w:tc>
          <w:tcPr>
            <w:tcW w:w="3760" w:type="dxa"/>
            <w:tcBorders>
              <w:top w:val="nil"/>
              <w:bottom w:val="single" w:sz="4" w:space="0" w:color="auto"/>
            </w:tcBorders>
          </w:tcPr>
          <w:p w14:paraId="4E880B21" w14:textId="77777777" w:rsidR="00BB7630" w:rsidRPr="00526C3A" w:rsidRDefault="00BB7630" w:rsidP="00AD259A">
            <w:pPr>
              <w:pStyle w:val="svp"/>
              <w:numPr>
                <w:ilvl w:val="0"/>
                <w:numId w:val="8"/>
              </w:numPr>
              <w:tabs>
                <w:tab w:val="clear" w:pos="417"/>
                <w:tab w:val="num" w:pos="360"/>
              </w:tabs>
              <w:ind w:left="360" w:hanging="360"/>
            </w:pPr>
            <w:r w:rsidRPr="00526C3A">
              <w:t>vysvětlí principy a výpočty při broušení</w:t>
            </w:r>
          </w:p>
        </w:tc>
      </w:tr>
      <w:tr w:rsidR="00BB7630" w:rsidRPr="00526C3A" w14:paraId="6D67CF03" w14:textId="77777777" w:rsidTr="00FB48D9">
        <w:tc>
          <w:tcPr>
            <w:tcW w:w="7510" w:type="dxa"/>
            <w:gridSpan w:val="2"/>
            <w:tcBorders>
              <w:top w:val="single" w:sz="4" w:space="0" w:color="auto"/>
            </w:tcBorders>
          </w:tcPr>
          <w:p w14:paraId="621F7F69" w14:textId="77777777" w:rsidR="00BB7630" w:rsidRPr="00526C3A" w:rsidRDefault="00BB7630" w:rsidP="00D44DFA">
            <w:pPr>
              <w:pStyle w:val="svp"/>
            </w:pPr>
            <w:r w:rsidRPr="00526C3A">
              <w:t>Počet hodin 15</w:t>
            </w:r>
          </w:p>
        </w:tc>
      </w:tr>
    </w:tbl>
    <w:p w14:paraId="427D8732" w14:textId="77777777" w:rsidR="00BB7630" w:rsidRPr="00526C3A" w:rsidRDefault="00BB7630" w:rsidP="00D44DFA">
      <w:pPr>
        <w:spacing w:after="120" w:line="240" w:lineRule="auto"/>
        <w:jc w:val="both"/>
        <w:rPr>
          <w:rFonts w:ascii="Times New Roman" w:eastAsia="Times New Roman" w:hAnsi="Times New Roman" w:cs="Times New Roman"/>
          <w:sz w:val="24"/>
          <w:szCs w:val="16"/>
          <w:lang w:eastAsia="cs-CZ"/>
        </w:rPr>
      </w:pPr>
    </w:p>
    <w:p w14:paraId="64B87296" w14:textId="77777777" w:rsidR="00BB7630" w:rsidRPr="00526C3A" w:rsidRDefault="00BB7630" w:rsidP="00D44DFA">
      <w:pPr>
        <w:tabs>
          <w:tab w:val="right" w:pos="7371"/>
        </w:tabs>
        <w:spacing w:after="120" w:line="240" w:lineRule="auto"/>
        <w:jc w:val="both"/>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t>3. ročník</w:t>
      </w:r>
      <w:r w:rsidRPr="00526C3A">
        <w:rPr>
          <w:rFonts w:ascii="Times New Roman" w:eastAsia="Times New Roman" w:hAnsi="Times New Roman" w:cs="Times New Roman"/>
          <w:sz w:val="24"/>
          <w:szCs w:val="16"/>
          <w:lang w:eastAsia="cs-CZ"/>
        </w:rPr>
        <w:tab/>
        <w:t>96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B7630" w:rsidRPr="00526C3A" w14:paraId="2EF41CCC" w14:textId="77777777" w:rsidTr="00FB48D9">
        <w:tc>
          <w:tcPr>
            <w:tcW w:w="3750" w:type="dxa"/>
            <w:tcBorders>
              <w:top w:val="single" w:sz="4" w:space="0" w:color="auto"/>
              <w:bottom w:val="single" w:sz="4" w:space="0" w:color="auto"/>
            </w:tcBorders>
          </w:tcPr>
          <w:p w14:paraId="1310D423" w14:textId="77777777" w:rsidR="00BB7630" w:rsidRPr="00526C3A" w:rsidRDefault="00BB7630" w:rsidP="00B22AD0">
            <w:pPr>
              <w:pStyle w:val="svp"/>
              <w:numPr>
                <w:ilvl w:val="0"/>
                <w:numId w:val="20"/>
              </w:numPr>
              <w:tabs>
                <w:tab w:val="num" w:pos="360"/>
              </w:tabs>
              <w:ind w:left="357" w:hanging="357"/>
            </w:pPr>
            <w:r w:rsidRPr="00526C3A">
              <w:t>Soustružení drážek</w:t>
            </w:r>
          </w:p>
        </w:tc>
        <w:tc>
          <w:tcPr>
            <w:tcW w:w="3760" w:type="dxa"/>
            <w:tcBorders>
              <w:top w:val="single" w:sz="4" w:space="0" w:color="auto"/>
              <w:bottom w:val="single" w:sz="4" w:space="0" w:color="auto"/>
            </w:tcBorders>
          </w:tcPr>
          <w:p w14:paraId="07A70EEC" w14:textId="77777777" w:rsidR="00BB7630" w:rsidRPr="00526C3A" w:rsidRDefault="00BB7630" w:rsidP="00D44DFA">
            <w:pPr>
              <w:pStyle w:val="svp"/>
            </w:pPr>
            <w:r w:rsidRPr="00526C3A">
              <w:t>Žák:</w:t>
            </w:r>
          </w:p>
        </w:tc>
      </w:tr>
      <w:tr w:rsidR="00BB7630" w:rsidRPr="00526C3A" w14:paraId="0EA6A379" w14:textId="77777777" w:rsidTr="00FB48D9">
        <w:tc>
          <w:tcPr>
            <w:tcW w:w="3750" w:type="dxa"/>
            <w:tcBorders>
              <w:bottom w:val="nil"/>
            </w:tcBorders>
          </w:tcPr>
          <w:p w14:paraId="66018643" w14:textId="77777777" w:rsidR="00BB7630" w:rsidRPr="00526C3A" w:rsidRDefault="00BB7630" w:rsidP="00AD259A">
            <w:pPr>
              <w:pStyle w:val="svp"/>
              <w:numPr>
                <w:ilvl w:val="0"/>
                <w:numId w:val="8"/>
              </w:numPr>
              <w:tabs>
                <w:tab w:val="clear" w:pos="417"/>
                <w:tab w:val="num" w:pos="360"/>
              </w:tabs>
              <w:ind w:left="360" w:hanging="360"/>
            </w:pPr>
            <w:r w:rsidRPr="00526C3A">
              <w:t>Zapichování, upichování</w:t>
            </w:r>
          </w:p>
        </w:tc>
        <w:tc>
          <w:tcPr>
            <w:tcW w:w="3760" w:type="dxa"/>
            <w:tcBorders>
              <w:bottom w:val="nil"/>
            </w:tcBorders>
          </w:tcPr>
          <w:p w14:paraId="6388B578" w14:textId="77777777" w:rsidR="00BB7630" w:rsidRPr="00526C3A" w:rsidRDefault="00BB7630" w:rsidP="00AD259A">
            <w:pPr>
              <w:pStyle w:val="svp"/>
              <w:numPr>
                <w:ilvl w:val="0"/>
                <w:numId w:val="8"/>
              </w:numPr>
              <w:tabs>
                <w:tab w:val="clear" w:pos="417"/>
                <w:tab w:val="num" w:pos="360"/>
              </w:tabs>
              <w:ind w:left="360" w:hanging="360"/>
            </w:pPr>
            <w:r w:rsidRPr="00526C3A">
              <w:t>popíše technologii zapichování a  upichování materiálu, popíše řezné podmínky podle velikosti ostří nože</w:t>
            </w:r>
          </w:p>
        </w:tc>
      </w:tr>
      <w:tr w:rsidR="00BB7630" w:rsidRPr="00526C3A" w14:paraId="3450670D" w14:textId="77777777" w:rsidTr="00FB48D9">
        <w:tc>
          <w:tcPr>
            <w:tcW w:w="3750" w:type="dxa"/>
            <w:tcBorders>
              <w:top w:val="nil"/>
              <w:bottom w:val="nil"/>
            </w:tcBorders>
          </w:tcPr>
          <w:p w14:paraId="29DA1B7F" w14:textId="77777777" w:rsidR="00BB7630" w:rsidRPr="00526C3A" w:rsidRDefault="00BB7630" w:rsidP="00AD259A">
            <w:pPr>
              <w:pStyle w:val="svp"/>
              <w:numPr>
                <w:ilvl w:val="0"/>
                <w:numId w:val="8"/>
              </w:numPr>
              <w:tabs>
                <w:tab w:val="clear" w:pos="417"/>
                <w:tab w:val="num" w:pos="360"/>
              </w:tabs>
              <w:ind w:left="360" w:hanging="360"/>
            </w:pPr>
            <w:r w:rsidRPr="00526C3A">
              <w:t xml:space="preserve">Vypichování z tyče a plechu </w:t>
            </w:r>
          </w:p>
        </w:tc>
        <w:tc>
          <w:tcPr>
            <w:tcW w:w="3760" w:type="dxa"/>
            <w:tcBorders>
              <w:top w:val="nil"/>
              <w:bottom w:val="nil"/>
            </w:tcBorders>
          </w:tcPr>
          <w:p w14:paraId="2F5D9601" w14:textId="77777777" w:rsidR="00BB7630" w:rsidRPr="00526C3A" w:rsidRDefault="00BB7630" w:rsidP="00AD259A">
            <w:pPr>
              <w:pStyle w:val="svp"/>
              <w:numPr>
                <w:ilvl w:val="0"/>
                <w:numId w:val="8"/>
              </w:numPr>
              <w:tabs>
                <w:tab w:val="clear" w:pos="417"/>
                <w:tab w:val="num" w:pos="360"/>
              </w:tabs>
              <w:ind w:left="360" w:hanging="360"/>
            </w:pPr>
            <w:r w:rsidRPr="00526C3A">
              <w:t>popíše způsoby vypichování</w:t>
            </w:r>
          </w:p>
        </w:tc>
      </w:tr>
      <w:tr w:rsidR="00BB7630" w:rsidRPr="00526C3A" w14:paraId="381783F6" w14:textId="77777777" w:rsidTr="00FB48D9">
        <w:tc>
          <w:tcPr>
            <w:tcW w:w="3750" w:type="dxa"/>
            <w:tcBorders>
              <w:top w:val="nil"/>
              <w:bottom w:val="nil"/>
            </w:tcBorders>
          </w:tcPr>
          <w:p w14:paraId="0B8E2A87" w14:textId="77777777" w:rsidR="00BB7630" w:rsidRPr="00526C3A" w:rsidRDefault="00BB7630" w:rsidP="00AD259A">
            <w:pPr>
              <w:pStyle w:val="svp"/>
              <w:numPr>
                <w:ilvl w:val="0"/>
                <w:numId w:val="8"/>
              </w:numPr>
              <w:tabs>
                <w:tab w:val="clear" w:pos="417"/>
                <w:tab w:val="num" w:pos="360"/>
              </w:tabs>
              <w:ind w:left="360" w:hanging="360"/>
            </w:pPr>
            <w:r w:rsidRPr="00526C3A">
              <w:t xml:space="preserve">Kontrola drážek </w:t>
            </w:r>
          </w:p>
        </w:tc>
        <w:tc>
          <w:tcPr>
            <w:tcW w:w="3760" w:type="dxa"/>
            <w:tcBorders>
              <w:top w:val="nil"/>
              <w:bottom w:val="nil"/>
            </w:tcBorders>
          </w:tcPr>
          <w:p w14:paraId="6802377C" w14:textId="77777777" w:rsidR="00BB7630" w:rsidRPr="00526C3A" w:rsidRDefault="00BB7630" w:rsidP="00AD259A">
            <w:pPr>
              <w:pStyle w:val="svp"/>
              <w:numPr>
                <w:ilvl w:val="0"/>
                <w:numId w:val="8"/>
              </w:numPr>
              <w:tabs>
                <w:tab w:val="clear" w:pos="417"/>
                <w:tab w:val="num" w:pos="360"/>
              </w:tabs>
              <w:ind w:left="360" w:hanging="360"/>
            </w:pPr>
            <w:r w:rsidRPr="00526C3A">
              <w:t>vysvětlí kontrolu drážek</w:t>
            </w:r>
          </w:p>
        </w:tc>
      </w:tr>
      <w:tr w:rsidR="00BB7630" w:rsidRPr="00526C3A" w14:paraId="1F31ABAC" w14:textId="77777777" w:rsidTr="00FB48D9">
        <w:tc>
          <w:tcPr>
            <w:tcW w:w="3750" w:type="dxa"/>
            <w:tcBorders>
              <w:top w:val="nil"/>
              <w:bottom w:val="nil"/>
            </w:tcBorders>
          </w:tcPr>
          <w:p w14:paraId="792E4E21" w14:textId="77777777" w:rsidR="00BB7630" w:rsidRPr="00526C3A" w:rsidRDefault="00BB7630" w:rsidP="00AD259A">
            <w:pPr>
              <w:pStyle w:val="svp"/>
              <w:numPr>
                <w:ilvl w:val="0"/>
                <w:numId w:val="8"/>
              </w:numPr>
              <w:tabs>
                <w:tab w:val="clear" w:pos="417"/>
                <w:tab w:val="num" w:pos="360"/>
              </w:tabs>
              <w:ind w:left="360" w:hanging="360"/>
            </w:pPr>
            <w:r w:rsidRPr="00526C3A">
              <w:t xml:space="preserve">Soustružení tvarových ploch </w:t>
            </w:r>
          </w:p>
        </w:tc>
        <w:tc>
          <w:tcPr>
            <w:tcW w:w="3760" w:type="dxa"/>
            <w:tcBorders>
              <w:top w:val="nil"/>
              <w:bottom w:val="nil"/>
            </w:tcBorders>
          </w:tcPr>
          <w:p w14:paraId="0078390F" w14:textId="77777777" w:rsidR="00BB7630" w:rsidRPr="00526C3A" w:rsidRDefault="00BB7630" w:rsidP="00AD259A">
            <w:pPr>
              <w:pStyle w:val="svp"/>
              <w:numPr>
                <w:ilvl w:val="0"/>
                <w:numId w:val="8"/>
              </w:numPr>
              <w:tabs>
                <w:tab w:val="clear" w:pos="417"/>
                <w:tab w:val="num" w:pos="360"/>
              </w:tabs>
              <w:ind w:left="360" w:hanging="360"/>
            </w:pPr>
            <w:r w:rsidRPr="00526C3A">
              <w:t>popíše kované tvarové nože, nože vsazené, geometrii, kopírování tvarových ploch</w:t>
            </w:r>
          </w:p>
        </w:tc>
      </w:tr>
      <w:tr w:rsidR="00BB7630" w:rsidRPr="00526C3A" w14:paraId="1B20948D" w14:textId="77777777" w:rsidTr="00FB48D9">
        <w:tc>
          <w:tcPr>
            <w:tcW w:w="3750" w:type="dxa"/>
            <w:tcBorders>
              <w:top w:val="nil"/>
              <w:bottom w:val="single" w:sz="4" w:space="0" w:color="auto"/>
            </w:tcBorders>
          </w:tcPr>
          <w:p w14:paraId="4F93BA4E" w14:textId="77777777" w:rsidR="00BB7630" w:rsidRPr="00526C3A" w:rsidRDefault="00BB7630" w:rsidP="00AD259A">
            <w:pPr>
              <w:pStyle w:val="svp"/>
              <w:numPr>
                <w:ilvl w:val="0"/>
                <w:numId w:val="8"/>
              </w:numPr>
              <w:tabs>
                <w:tab w:val="clear" w:pos="417"/>
                <w:tab w:val="num" w:pos="360"/>
              </w:tabs>
              <w:ind w:left="360" w:hanging="360"/>
            </w:pPr>
            <w:r w:rsidRPr="00526C3A">
              <w:t xml:space="preserve">Soustružení závitů ručně a strojně </w:t>
            </w:r>
          </w:p>
        </w:tc>
        <w:tc>
          <w:tcPr>
            <w:tcW w:w="3760" w:type="dxa"/>
            <w:tcBorders>
              <w:top w:val="nil"/>
              <w:bottom w:val="single" w:sz="4" w:space="0" w:color="auto"/>
            </w:tcBorders>
          </w:tcPr>
          <w:p w14:paraId="715F18FD" w14:textId="77777777" w:rsidR="00BB7630" w:rsidRPr="00526C3A" w:rsidRDefault="00BB7630" w:rsidP="00AD259A">
            <w:pPr>
              <w:pStyle w:val="svp"/>
              <w:numPr>
                <w:ilvl w:val="0"/>
                <w:numId w:val="8"/>
              </w:numPr>
              <w:tabs>
                <w:tab w:val="clear" w:pos="417"/>
                <w:tab w:val="num" w:pos="360"/>
              </w:tabs>
              <w:ind w:left="360" w:hanging="360"/>
            </w:pPr>
            <w:r w:rsidRPr="00526C3A">
              <w:t>uvede značení závitů, druhy podle norem – základní metrická řada závitů, zvláštní závity</w:t>
            </w:r>
          </w:p>
          <w:p w14:paraId="684E918D" w14:textId="77777777" w:rsidR="00BB7630" w:rsidRPr="00526C3A" w:rsidRDefault="00BB7630" w:rsidP="00AD259A">
            <w:pPr>
              <w:pStyle w:val="svp"/>
              <w:numPr>
                <w:ilvl w:val="0"/>
                <w:numId w:val="8"/>
              </w:numPr>
              <w:tabs>
                <w:tab w:val="clear" w:pos="417"/>
                <w:tab w:val="num" w:pos="360"/>
              </w:tabs>
              <w:ind w:left="360" w:hanging="360"/>
            </w:pPr>
            <w:r w:rsidRPr="00526C3A">
              <w:t>uvede základní způsoby soustružení – závitníky, závitové čelisti, nůž</w:t>
            </w:r>
          </w:p>
          <w:p w14:paraId="2932C0F1" w14:textId="77777777" w:rsidR="00BB7630" w:rsidRPr="00526C3A" w:rsidRDefault="00BB7630" w:rsidP="00AD259A">
            <w:pPr>
              <w:pStyle w:val="svp"/>
              <w:numPr>
                <w:ilvl w:val="0"/>
                <w:numId w:val="8"/>
              </w:numPr>
              <w:tabs>
                <w:tab w:val="clear" w:pos="417"/>
                <w:tab w:val="num" w:pos="360"/>
              </w:tabs>
              <w:ind w:left="360" w:hanging="360"/>
            </w:pPr>
            <w:r w:rsidRPr="00526C3A">
              <w:lastRenderedPageBreak/>
              <w:t>popíše kontrolu závitů pomocí závitového mikrometru, závitových měrek</w:t>
            </w:r>
          </w:p>
        </w:tc>
      </w:tr>
      <w:tr w:rsidR="00BB7630" w:rsidRPr="00526C3A" w14:paraId="439F073B" w14:textId="77777777" w:rsidTr="00FB48D9">
        <w:tc>
          <w:tcPr>
            <w:tcW w:w="7510" w:type="dxa"/>
            <w:gridSpan w:val="2"/>
            <w:tcBorders>
              <w:top w:val="single" w:sz="4" w:space="0" w:color="auto"/>
            </w:tcBorders>
          </w:tcPr>
          <w:p w14:paraId="4BEFA523" w14:textId="77777777" w:rsidR="00BB7630" w:rsidRPr="00526C3A" w:rsidRDefault="00BB7630" w:rsidP="00D44DFA">
            <w:pPr>
              <w:pStyle w:val="svp"/>
            </w:pPr>
            <w:r w:rsidRPr="00526C3A">
              <w:lastRenderedPageBreak/>
              <w:t>Počet hodin 6</w:t>
            </w:r>
          </w:p>
        </w:tc>
      </w:tr>
    </w:tbl>
    <w:p w14:paraId="46E54244" w14:textId="77777777" w:rsidR="00BB7630" w:rsidRPr="00526C3A" w:rsidRDefault="00BB7630" w:rsidP="00D44DFA">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B7630" w:rsidRPr="00526C3A" w14:paraId="4D492930" w14:textId="77777777" w:rsidTr="00FB48D9">
        <w:tc>
          <w:tcPr>
            <w:tcW w:w="3750" w:type="dxa"/>
            <w:tcBorders>
              <w:top w:val="single" w:sz="4" w:space="0" w:color="auto"/>
              <w:left w:val="single" w:sz="4" w:space="0" w:color="auto"/>
              <w:bottom w:val="single" w:sz="4" w:space="0" w:color="auto"/>
              <w:right w:val="single" w:sz="4" w:space="0" w:color="auto"/>
            </w:tcBorders>
          </w:tcPr>
          <w:p w14:paraId="642C10C1" w14:textId="77777777" w:rsidR="00BB7630" w:rsidRPr="00526C3A" w:rsidRDefault="00BB7630" w:rsidP="00B22AD0">
            <w:pPr>
              <w:pStyle w:val="svp"/>
              <w:numPr>
                <w:ilvl w:val="0"/>
                <w:numId w:val="20"/>
              </w:numPr>
              <w:tabs>
                <w:tab w:val="num" w:pos="360"/>
              </w:tabs>
              <w:ind w:left="357" w:hanging="357"/>
            </w:pPr>
            <w:r w:rsidRPr="00526C3A">
              <w:t>Soustružení</w:t>
            </w:r>
          </w:p>
        </w:tc>
        <w:tc>
          <w:tcPr>
            <w:tcW w:w="3760" w:type="dxa"/>
            <w:tcBorders>
              <w:top w:val="single" w:sz="4" w:space="0" w:color="auto"/>
              <w:left w:val="single" w:sz="4" w:space="0" w:color="auto"/>
              <w:bottom w:val="single" w:sz="4" w:space="0" w:color="auto"/>
              <w:right w:val="single" w:sz="4" w:space="0" w:color="auto"/>
            </w:tcBorders>
          </w:tcPr>
          <w:p w14:paraId="098BA517" w14:textId="77777777" w:rsidR="00BB7630" w:rsidRPr="00526C3A" w:rsidRDefault="00BB7630" w:rsidP="00D44DFA">
            <w:pPr>
              <w:pStyle w:val="svp"/>
            </w:pPr>
            <w:r w:rsidRPr="00526C3A">
              <w:t>Žák:</w:t>
            </w:r>
          </w:p>
        </w:tc>
      </w:tr>
      <w:tr w:rsidR="00BB7630" w:rsidRPr="00526C3A" w14:paraId="6808D770" w14:textId="77777777" w:rsidTr="00FB48D9">
        <w:tc>
          <w:tcPr>
            <w:tcW w:w="3750" w:type="dxa"/>
            <w:tcBorders>
              <w:top w:val="single" w:sz="4" w:space="0" w:color="auto"/>
              <w:left w:val="single" w:sz="4" w:space="0" w:color="auto"/>
              <w:bottom w:val="nil"/>
              <w:right w:val="single" w:sz="4" w:space="0" w:color="auto"/>
            </w:tcBorders>
          </w:tcPr>
          <w:p w14:paraId="0ABDFB5F" w14:textId="77777777" w:rsidR="00BB7630" w:rsidRPr="00526C3A" w:rsidRDefault="00BB7630" w:rsidP="00AD259A">
            <w:pPr>
              <w:pStyle w:val="svp"/>
              <w:numPr>
                <w:ilvl w:val="0"/>
                <w:numId w:val="8"/>
              </w:numPr>
              <w:tabs>
                <w:tab w:val="clear" w:pos="417"/>
                <w:tab w:val="num" w:pos="360"/>
              </w:tabs>
              <w:ind w:left="360" w:hanging="360"/>
            </w:pPr>
            <w:r w:rsidRPr="00526C3A">
              <w:t>Shrnutí soustružení – stroje, nástroje, upínání, řezné podmínky</w:t>
            </w:r>
          </w:p>
        </w:tc>
        <w:tc>
          <w:tcPr>
            <w:tcW w:w="3760" w:type="dxa"/>
            <w:tcBorders>
              <w:top w:val="single" w:sz="4" w:space="0" w:color="auto"/>
              <w:left w:val="single" w:sz="4" w:space="0" w:color="auto"/>
              <w:bottom w:val="nil"/>
              <w:right w:val="single" w:sz="4" w:space="0" w:color="auto"/>
            </w:tcBorders>
          </w:tcPr>
          <w:p w14:paraId="35611253" w14:textId="77777777" w:rsidR="00BB7630" w:rsidRPr="00526C3A" w:rsidRDefault="00BB7630" w:rsidP="00AD259A">
            <w:pPr>
              <w:pStyle w:val="svp"/>
              <w:numPr>
                <w:ilvl w:val="0"/>
                <w:numId w:val="8"/>
              </w:numPr>
              <w:tabs>
                <w:tab w:val="clear" w:pos="417"/>
                <w:tab w:val="num" w:pos="360"/>
              </w:tabs>
              <w:ind w:left="360" w:hanging="360"/>
            </w:pPr>
            <w:r w:rsidRPr="00526C3A">
              <w:t>popíše stroje, nástroje, upínání nástroje, řezné podmínky</w:t>
            </w:r>
          </w:p>
        </w:tc>
      </w:tr>
      <w:tr w:rsidR="00BB7630" w:rsidRPr="00526C3A" w14:paraId="7E0838E3" w14:textId="77777777" w:rsidTr="00FB48D9">
        <w:tc>
          <w:tcPr>
            <w:tcW w:w="3750" w:type="dxa"/>
            <w:tcBorders>
              <w:top w:val="nil"/>
              <w:left w:val="single" w:sz="4" w:space="0" w:color="auto"/>
              <w:bottom w:val="nil"/>
              <w:right w:val="single" w:sz="4" w:space="0" w:color="auto"/>
            </w:tcBorders>
          </w:tcPr>
          <w:p w14:paraId="363DC2FF" w14:textId="77777777" w:rsidR="00BB7630" w:rsidRPr="00526C3A" w:rsidRDefault="00BB7630" w:rsidP="00AD259A">
            <w:pPr>
              <w:pStyle w:val="svp"/>
              <w:numPr>
                <w:ilvl w:val="0"/>
                <w:numId w:val="8"/>
              </w:numPr>
              <w:tabs>
                <w:tab w:val="clear" w:pos="417"/>
                <w:tab w:val="num" w:pos="360"/>
              </w:tabs>
              <w:ind w:left="360" w:hanging="360"/>
            </w:pPr>
            <w:r w:rsidRPr="00526C3A">
              <w:t>Soustružení tvarových ploch-sdružený posuv</w:t>
            </w:r>
          </w:p>
        </w:tc>
        <w:tc>
          <w:tcPr>
            <w:tcW w:w="3760" w:type="dxa"/>
            <w:tcBorders>
              <w:top w:val="nil"/>
              <w:left w:val="single" w:sz="4" w:space="0" w:color="auto"/>
              <w:bottom w:val="nil"/>
              <w:right w:val="single" w:sz="4" w:space="0" w:color="auto"/>
            </w:tcBorders>
          </w:tcPr>
          <w:p w14:paraId="7A6E8C45" w14:textId="77777777" w:rsidR="00BB7630" w:rsidRPr="00526C3A" w:rsidRDefault="00BB7630" w:rsidP="00AD259A">
            <w:pPr>
              <w:pStyle w:val="svp"/>
              <w:numPr>
                <w:ilvl w:val="0"/>
                <w:numId w:val="8"/>
              </w:numPr>
              <w:tabs>
                <w:tab w:val="clear" w:pos="417"/>
                <w:tab w:val="num" w:pos="360"/>
              </w:tabs>
              <w:ind w:left="360" w:hanging="360"/>
            </w:pPr>
            <w:r w:rsidRPr="00526C3A">
              <w:t>popíše nástroje pro technologické operace obrábění a využití sdruženého posuvu</w:t>
            </w:r>
          </w:p>
        </w:tc>
      </w:tr>
      <w:tr w:rsidR="00BB7630" w:rsidRPr="00526C3A" w14:paraId="062E56D0" w14:textId="77777777" w:rsidTr="00FB48D9">
        <w:tc>
          <w:tcPr>
            <w:tcW w:w="3750" w:type="dxa"/>
            <w:tcBorders>
              <w:top w:val="nil"/>
              <w:left w:val="single" w:sz="4" w:space="0" w:color="auto"/>
              <w:bottom w:val="nil"/>
              <w:right w:val="single" w:sz="4" w:space="0" w:color="auto"/>
            </w:tcBorders>
          </w:tcPr>
          <w:p w14:paraId="1C7B4631" w14:textId="77777777" w:rsidR="00BB7630" w:rsidRPr="00526C3A" w:rsidRDefault="00BB7630" w:rsidP="00AD259A">
            <w:pPr>
              <w:pStyle w:val="svp"/>
              <w:numPr>
                <w:ilvl w:val="0"/>
                <w:numId w:val="8"/>
              </w:numPr>
              <w:tabs>
                <w:tab w:val="clear" w:pos="417"/>
                <w:tab w:val="num" w:pos="360"/>
              </w:tabs>
              <w:ind w:left="360" w:hanging="360"/>
            </w:pPr>
            <w:r w:rsidRPr="00526C3A">
              <w:t>Soustružení tvarových ploch tvarovými noži</w:t>
            </w:r>
          </w:p>
        </w:tc>
        <w:tc>
          <w:tcPr>
            <w:tcW w:w="3760" w:type="dxa"/>
            <w:tcBorders>
              <w:top w:val="nil"/>
              <w:left w:val="single" w:sz="4" w:space="0" w:color="auto"/>
              <w:bottom w:val="nil"/>
              <w:right w:val="single" w:sz="4" w:space="0" w:color="auto"/>
            </w:tcBorders>
          </w:tcPr>
          <w:p w14:paraId="404084AA" w14:textId="77777777" w:rsidR="00BB7630" w:rsidRPr="00526C3A" w:rsidRDefault="00BB7630" w:rsidP="00AD259A">
            <w:pPr>
              <w:pStyle w:val="svp"/>
              <w:numPr>
                <w:ilvl w:val="0"/>
                <w:numId w:val="8"/>
              </w:numPr>
              <w:tabs>
                <w:tab w:val="clear" w:pos="417"/>
                <w:tab w:val="num" w:pos="360"/>
              </w:tabs>
              <w:ind w:left="360" w:hanging="360"/>
            </w:pPr>
            <w:r w:rsidRPr="00526C3A">
              <w:t>vysvětlí technologii soustružení tvarových ploch</w:t>
            </w:r>
          </w:p>
        </w:tc>
      </w:tr>
      <w:tr w:rsidR="00BB7630" w:rsidRPr="00526C3A" w14:paraId="69A2C2BF" w14:textId="77777777" w:rsidTr="00FB48D9">
        <w:tc>
          <w:tcPr>
            <w:tcW w:w="3750" w:type="dxa"/>
            <w:tcBorders>
              <w:top w:val="nil"/>
              <w:left w:val="single" w:sz="4" w:space="0" w:color="auto"/>
              <w:bottom w:val="nil"/>
              <w:right w:val="single" w:sz="4" w:space="0" w:color="auto"/>
            </w:tcBorders>
          </w:tcPr>
          <w:p w14:paraId="3AC51000" w14:textId="77777777" w:rsidR="00BB7630" w:rsidRPr="00526C3A" w:rsidRDefault="00BB7630" w:rsidP="00AD259A">
            <w:pPr>
              <w:pStyle w:val="svp"/>
              <w:numPr>
                <w:ilvl w:val="0"/>
                <w:numId w:val="8"/>
              </w:numPr>
              <w:tabs>
                <w:tab w:val="clear" w:pos="417"/>
                <w:tab w:val="num" w:pos="360"/>
              </w:tabs>
              <w:ind w:left="360" w:hanging="360"/>
            </w:pPr>
            <w:r w:rsidRPr="00526C3A">
              <w:t>Geometrie tvarových nožů</w:t>
            </w:r>
          </w:p>
        </w:tc>
        <w:tc>
          <w:tcPr>
            <w:tcW w:w="3760" w:type="dxa"/>
            <w:tcBorders>
              <w:top w:val="nil"/>
              <w:left w:val="single" w:sz="4" w:space="0" w:color="auto"/>
              <w:bottom w:val="nil"/>
              <w:right w:val="single" w:sz="4" w:space="0" w:color="auto"/>
            </w:tcBorders>
          </w:tcPr>
          <w:p w14:paraId="3503B0CF" w14:textId="77777777" w:rsidR="00BB7630" w:rsidRPr="00526C3A" w:rsidRDefault="00BB7630" w:rsidP="00AD259A">
            <w:pPr>
              <w:pStyle w:val="svp"/>
              <w:numPr>
                <w:ilvl w:val="0"/>
                <w:numId w:val="8"/>
              </w:numPr>
              <w:tabs>
                <w:tab w:val="clear" w:pos="417"/>
                <w:tab w:val="num" w:pos="360"/>
              </w:tabs>
              <w:ind w:left="360" w:hanging="360"/>
            </w:pPr>
            <w:r w:rsidRPr="00526C3A">
              <w:t>popíše geometrii tvarových nožů</w:t>
            </w:r>
          </w:p>
        </w:tc>
      </w:tr>
      <w:tr w:rsidR="00BB7630" w:rsidRPr="00526C3A" w14:paraId="1875B58B" w14:textId="77777777" w:rsidTr="00FB48D9">
        <w:tc>
          <w:tcPr>
            <w:tcW w:w="3750" w:type="dxa"/>
            <w:tcBorders>
              <w:top w:val="nil"/>
              <w:left w:val="single" w:sz="4" w:space="0" w:color="auto"/>
              <w:bottom w:val="nil"/>
              <w:right w:val="single" w:sz="4" w:space="0" w:color="auto"/>
            </w:tcBorders>
          </w:tcPr>
          <w:p w14:paraId="24161984" w14:textId="77777777" w:rsidR="00BB7630" w:rsidRPr="00526C3A" w:rsidRDefault="00BB7630" w:rsidP="00AD259A">
            <w:pPr>
              <w:pStyle w:val="svp"/>
              <w:numPr>
                <w:ilvl w:val="0"/>
                <w:numId w:val="8"/>
              </w:numPr>
              <w:tabs>
                <w:tab w:val="clear" w:pos="417"/>
                <w:tab w:val="num" w:pos="360"/>
              </w:tabs>
              <w:ind w:left="360" w:hanging="360"/>
            </w:pPr>
            <w:r w:rsidRPr="00526C3A">
              <w:t>Soustružení tvarových ploch kopírováním</w:t>
            </w:r>
          </w:p>
        </w:tc>
        <w:tc>
          <w:tcPr>
            <w:tcW w:w="3760" w:type="dxa"/>
            <w:tcBorders>
              <w:top w:val="nil"/>
              <w:left w:val="single" w:sz="4" w:space="0" w:color="auto"/>
              <w:bottom w:val="nil"/>
              <w:right w:val="single" w:sz="4" w:space="0" w:color="auto"/>
            </w:tcBorders>
          </w:tcPr>
          <w:p w14:paraId="7EDDA7A7" w14:textId="77777777" w:rsidR="00BB7630" w:rsidRPr="00526C3A" w:rsidRDefault="00BB7630" w:rsidP="00AD259A">
            <w:pPr>
              <w:pStyle w:val="svp"/>
              <w:numPr>
                <w:ilvl w:val="0"/>
                <w:numId w:val="8"/>
              </w:numPr>
              <w:tabs>
                <w:tab w:val="clear" w:pos="417"/>
                <w:tab w:val="num" w:pos="360"/>
              </w:tabs>
              <w:ind w:left="360" w:hanging="360"/>
            </w:pPr>
            <w:r w:rsidRPr="00526C3A">
              <w:t>vysvětlí technologii soustružení tvarových ploch</w:t>
            </w:r>
          </w:p>
        </w:tc>
      </w:tr>
      <w:tr w:rsidR="00BB7630" w:rsidRPr="00526C3A" w14:paraId="51963869" w14:textId="77777777" w:rsidTr="00FB48D9">
        <w:tc>
          <w:tcPr>
            <w:tcW w:w="3750" w:type="dxa"/>
            <w:tcBorders>
              <w:top w:val="nil"/>
              <w:left w:val="single" w:sz="4" w:space="0" w:color="auto"/>
              <w:bottom w:val="nil"/>
              <w:right w:val="single" w:sz="4" w:space="0" w:color="auto"/>
            </w:tcBorders>
          </w:tcPr>
          <w:p w14:paraId="76C26358" w14:textId="77777777" w:rsidR="00BB7630" w:rsidRPr="00526C3A" w:rsidRDefault="00BB7630" w:rsidP="00AD259A">
            <w:pPr>
              <w:pStyle w:val="svp"/>
              <w:numPr>
                <w:ilvl w:val="0"/>
                <w:numId w:val="8"/>
              </w:numPr>
              <w:tabs>
                <w:tab w:val="clear" w:pos="417"/>
                <w:tab w:val="num" w:pos="360"/>
              </w:tabs>
              <w:ind w:left="360" w:hanging="360"/>
            </w:pPr>
            <w:r w:rsidRPr="00526C3A">
              <w:t>Dokončovací práce na soustruhu- pilování</w:t>
            </w:r>
          </w:p>
          <w:p w14:paraId="1A6A1C9C" w14:textId="77777777" w:rsidR="00BB7630" w:rsidRPr="00526C3A" w:rsidRDefault="00BB7630" w:rsidP="00AD259A">
            <w:pPr>
              <w:pStyle w:val="svp"/>
              <w:numPr>
                <w:ilvl w:val="0"/>
                <w:numId w:val="8"/>
              </w:numPr>
              <w:tabs>
                <w:tab w:val="clear" w:pos="417"/>
                <w:tab w:val="num" w:pos="360"/>
              </w:tabs>
              <w:ind w:left="360" w:hanging="360"/>
            </w:pPr>
            <w:r w:rsidRPr="00526C3A">
              <w:t>Škrabání, leštění, rýhování, vroubkování</w:t>
            </w:r>
          </w:p>
          <w:p w14:paraId="73D8470A" w14:textId="77777777" w:rsidR="00BB7630" w:rsidRPr="00526C3A" w:rsidRDefault="00BB7630" w:rsidP="00AD259A">
            <w:pPr>
              <w:pStyle w:val="svp"/>
              <w:numPr>
                <w:ilvl w:val="0"/>
                <w:numId w:val="8"/>
              </w:numPr>
              <w:tabs>
                <w:tab w:val="clear" w:pos="417"/>
                <w:tab w:val="num" w:pos="360"/>
              </w:tabs>
              <w:ind w:left="360" w:hanging="360"/>
            </w:pPr>
            <w:r w:rsidRPr="00526C3A">
              <w:t xml:space="preserve">Soustružení při složitém upnutí obrobku - upínání obrobků na upínací desce, vyvažování součástí </w:t>
            </w:r>
          </w:p>
          <w:p w14:paraId="4B2A3794" w14:textId="77777777" w:rsidR="00BB7630" w:rsidRPr="00526C3A" w:rsidRDefault="00BB7630" w:rsidP="00AD259A">
            <w:pPr>
              <w:pStyle w:val="svp"/>
              <w:numPr>
                <w:ilvl w:val="0"/>
                <w:numId w:val="8"/>
              </w:numPr>
              <w:tabs>
                <w:tab w:val="clear" w:pos="417"/>
                <w:tab w:val="num" w:pos="360"/>
              </w:tabs>
              <w:ind w:left="360" w:hanging="360"/>
            </w:pPr>
            <w:r w:rsidRPr="00526C3A">
              <w:t>Upínání obrobků pomocí úhelníku, upínání obrobků na trny</w:t>
            </w:r>
          </w:p>
          <w:p w14:paraId="2DA306CD" w14:textId="77777777" w:rsidR="00BB7630" w:rsidRPr="00526C3A" w:rsidRDefault="00BB7630" w:rsidP="00AD259A">
            <w:pPr>
              <w:pStyle w:val="svp"/>
              <w:numPr>
                <w:ilvl w:val="0"/>
                <w:numId w:val="8"/>
              </w:numPr>
              <w:tabs>
                <w:tab w:val="clear" w:pos="417"/>
                <w:tab w:val="num" w:pos="360"/>
              </w:tabs>
              <w:ind w:left="360" w:hanging="360"/>
            </w:pPr>
            <w:r w:rsidRPr="00526C3A">
              <w:t>Druhy upínacích trnů</w:t>
            </w:r>
          </w:p>
          <w:p w14:paraId="6248BEBD" w14:textId="77777777" w:rsidR="00BB7630" w:rsidRPr="00526C3A" w:rsidRDefault="00BB7630" w:rsidP="00AD259A">
            <w:pPr>
              <w:pStyle w:val="svp"/>
              <w:numPr>
                <w:ilvl w:val="0"/>
                <w:numId w:val="8"/>
              </w:numPr>
              <w:tabs>
                <w:tab w:val="clear" w:pos="417"/>
                <w:tab w:val="num" w:pos="360"/>
              </w:tabs>
              <w:ind w:left="360" w:hanging="360"/>
            </w:pPr>
            <w:r w:rsidRPr="00526C3A">
              <w:t>Upínání obrobků se složitým tvarem díry</w:t>
            </w:r>
          </w:p>
          <w:p w14:paraId="1BCA3174" w14:textId="77777777" w:rsidR="00BB7630" w:rsidRPr="00526C3A" w:rsidRDefault="00BB7630" w:rsidP="00AD259A">
            <w:pPr>
              <w:pStyle w:val="svp"/>
              <w:numPr>
                <w:ilvl w:val="0"/>
                <w:numId w:val="8"/>
              </w:numPr>
              <w:tabs>
                <w:tab w:val="clear" w:pos="417"/>
                <w:tab w:val="num" w:pos="360"/>
              </w:tabs>
              <w:ind w:left="360" w:hanging="360"/>
            </w:pPr>
            <w:r w:rsidRPr="00526C3A">
              <w:t>Druhy upínacích trnů</w:t>
            </w:r>
          </w:p>
          <w:p w14:paraId="36D7EBFC" w14:textId="77777777" w:rsidR="00BB7630" w:rsidRPr="00526C3A" w:rsidRDefault="00BB7630" w:rsidP="00AD259A">
            <w:pPr>
              <w:pStyle w:val="svp"/>
              <w:numPr>
                <w:ilvl w:val="0"/>
                <w:numId w:val="8"/>
              </w:numPr>
              <w:tabs>
                <w:tab w:val="clear" w:pos="417"/>
                <w:tab w:val="num" w:pos="360"/>
              </w:tabs>
              <w:ind w:left="360" w:hanging="360"/>
            </w:pPr>
            <w:r w:rsidRPr="00526C3A">
              <w:t>Upínání obrobků se složitým tvarem díry</w:t>
            </w:r>
          </w:p>
        </w:tc>
        <w:tc>
          <w:tcPr>
            <w:tcW w:w="3760" w:type="dxa"/>
            <w:tcBorders>
              <w:top w:val="nil"/>
              <w:left w:val="single" w:sz="4" w:space="0" w:color="auto"/>
              <w:bottom w:val="nil"/>
              <w:right w:val="single" w:sz="4" w:space="0" w:color="auto"/>
            </w:tcBorders>
          </w:tcPr>
          <w:p w14:paraId="1484E8E8" w14:textId="77777777" w:rsidR="00BB7630" w:rsidRPr="00526C3A" w:rsidRDefault="00BB7630" w:rsidP="00AD259A">
            <w:pPr>
              <w:pStyle w:val="svp"/>
              <w:numPr>
                <w:ilvl w:val="0"/>
                <w:numId w:val="8"/>
              </w:numPr>
              <w:tabs>
                <w:tab w:val="clear" w:pos="417"/>
                <w:tab w:val="num" w:pos="360"/>
              </w:tabs>
              <w:ind w:left="360" w:hanging="360"/>
            </w:pPr>
            <w:r w:rsidRPr="00526C3A">
              <w:t xml:space="preserve">popíše pilování, škrabání, rýhování a vroubkování, leštění a jejich technologie </w:t>
            </w:r>
          </w:p>
          <w:p w14:paraId="49E7D543" w14:textId="77777777" w:rsidR="00BB7630" w:rsidRPr="00526C3A" w:rsidRDefault="00BB7630" w:rsidP="00AD259A">
            <w:pPr>
              <w:pStyle w:val="svp"/>
              <w:numPr>
                <w:ilvl w:val="0"/>
                <w:numId w:val="8"/>
              </w:numPr>
              <w:tabs>
                <w:tab w:val="clear" w:pos="417"/>
                <w:tab w:val="num" w:pos="360"/>
              </w:tabs>
              <w:ind w:left="360" w:hanging="360"/>
            </w:pPr>
            <w:r w:rsidRPr="00526C3A">
              <w:t>používá značení na výkrese</w:t>
            </w:r>
          </w:p>
          <w:p w14:paraId="5DED4208" w14:textId="77777777" w:rsidR="00BB7630" w:rsidRPr="00526C3A" w:rsidRDefault="00BB7630" w:rsidP="00AD259A">
            <w:pPr>
              <w:pStyle w:val="svp"/>
              <w:numPr>
                <w:ilvl w:val="0"/>
                <w:numId w:val="8"/>
              </w:numPr>
              <w:tabs>
                <w:tab w:val="clear" w:pos="417"/>
                <w:tab w:val="num" w:pos="360"/>
              </w:tabs>
              <w:ind w:left="360" w:hanging="360"/>
            </w:pPr>
            <w:r w:rsidRPr="00526C3A">
              <w:t xml:space="preserve">používá trny, úhelníky, lícní desky </w:t>
            </w:r>
          </w:p>
          <w:p w14:paraId="720B0CD0" w14:textId="77777777" w:rsidR="00BB7630" w:rsidRPr="00526C3A" w:rsidRDefault="00BB7630" w:rsidP="00AD259A">
            <w:pPr>
              <w:pStyle w:val="svp"/>
              <w:numPr>
                <w:ilvl w:val="0"/>
                <w:numId w:val="8"/>
              </w:numPr>
              <w:tabs>
                <w:tab w:val="clear" w:pos="417"/>
                <w:tab w:val="num" w:pos="360"/>
              </w:tabs>
              <w:ind w:left="360" w:hanging="360"/>
            </w:pPr>
            <w:r w:rsidRPr="00526C3A">
              <w:t>určí důvody vyvažování součástí upnutých na lícní desce, úhelníku, trnu</w:t>
            </w:r>
          </w:p>
          <w:p w14:paraId="2CF77496" w14:textId="77777777" w:rsidR="00BB7630" w:rsidRPr="00526C3A" w:rsidRDefault="00BB7630" w:rsidP="00AD259A">
            <w:pPr>
              <w:pStyle w:val="svp"/>
              <w:numPr>
                <w:ilvl w:val="0"/>
                <w:numId w:val="8"/>
              </w:numPr>
              <w:tabs>
                <w:tab w:val="clear" w:pos="417"/>
                <w:tab w:val="num" w:pos="360"/>
              </w:tabs>
              <w:ind w:left="360" w:hanging="360"/>
            </w:pPr>
            <w:r w:rsidRPr="00526C3A">
              <w:t xml:space="preserve">vyjmenuje trny závitové, kuželové, válcové, rozpínací, možnosti jejich použití </w:t>
            </w:r>
          </w:p>
          <w:p w14:paraId="2C405D0F" w14:textId="77777777" w:rsidR="00BB7630" w:rsidRPr="00526C3A" w:rsidRDefault="00BB7630" w:rsidP="00AD259A">
            <w:pPr>
              <w:pStyle w:val="svp"/>
              <w:numPr>
                <w:ilvl w:val="0"/>
                <w:numId w:val="8"/>
              </w:numPr>
              <w:tabs>
                <w:tab w:val="clear" w:pos="417"/>
                <w:tab w:val="num" w:pos="360"/>
              </w:tabs>
              <w:ind w:left="360" w:hanging="360"/>
            </w:pPr>
            <w:r w:rsidRPr="00526C3A">
              <w:t>nakreslí rozpínací trn jako sestavu</w:t>
            </w:r>
          </w:p>
          <w:p w14:paraId="3C3ED5A0" w14:textId="77777777" w:rsidR="00BB7630" w:rsidRPr="00526C3A" w:rsidRDefault="00BB7630" w:rsidP="00AD259A">
            <w:pPr>
              <w:pStyle w:val="svp"/>
              <w:numPr>
                <w:ilvl w:val="0"/>
                <w:numId w:val="8"/>
              </w:numPr>
              <w:tabs>
                <w:tab w:val="clear" w:pos="417"/>
                <w:tab w:val="num" w:pos="360"/>
              </w:tabs>
              <w:ind w:left="360" w:hanging="360"/>
            </w:pPr>
            <w:r w:rsidRPr="00526C3A">
              <w:t>popíše soustružení díry se složitým tvarem díry</w:t>
            </w:r>
          </w:p>
        </w:tc>
      </w:tr>
      <w:tr w:rsidR="00BB7630" w:rsidRPr="00526C3A" w14:paraId="01213F42" w14:textId="77777777" w:rsidTr="00FB48D9">
        <w:tc>
          <w:tcPr>
            <w:tcW w:w="3750" w:type="dxa"/>
            <w:tcBorders>
              <w:top w:val="nil"/>
              <w:left w:val="single" w:sz="4" w:space="0" w:color="auto"/>
              <w:bottom w:val="nil"/>
              <w:right w:val="single" w:sz="4" w:space="0" w:color="auto"/>
            </w:tcBorders>
          </w:tcPr>
          <w:p w14:paraId="0AFEF375" w14:textId="77777777" w:rsidR="00BB7630" w:rsidRPr="00526C3A" w:rsidRDefault="00BB7630" w:rsidP="00AD259A">
            <w:pPr>
              <w:pStyle w:val="svp"/>
              <w:numPr>
                <w:ilvl w:val="0"/>
                <w:numId w:val="8"/>
              </w:numPr>
              <w:tabs>
                <w:tab w:val="clear" w:pos="417"/>
                <w:tab w:val="num" w:pos="360"/>
              </w:tabs>
              <w:ind w:left="360" w:hanging="360"/>
            </w:pPr>
            <w:r w:rsidRPr="00526C3A">
              <w:t>Přípravky</w:t>
            </w:r>
          </w:p>
          <w:p w14:paraId="71CE84C6" w14:textId="77777777" w:rsidR="00BB7630" w:rsidRPr="00526C3A" w:rsidRDefault="00BB7630" w:rsidP="00AD259A">
            <w:pPr>
              <w:pStyle w:val="svp"/>
              <w:numPr>
                <w:ilvl w:val="0"/>
                <w:numId w:val="8"/>
              </w:numPr>
              <w:tabs>
                <w:tab w:val="clear" w:pos="417"/>
                <w:tab w:val="num" w:pos="360"/>
              </w:tabs>
              <w:ind w:left="360" w:hanging="360"/>
            </w:pPr>
            <w:r w:rsidRPr="00526C3A">
              <w:t>Pevné a pohyblivé lunety</w:t>
            </w:r>
            <w:r w:rsidRPr="00526C3A">
              <w:tab/>
            </w:r>
            <w:r w:rsidRPr="00526C3A">
              <w:tab/>
            </w:r>
          </w:p>
          <w:p w14:paraId="1AC8A5C1" w14:textId="77777777" w:rsidR="00BB7630" w:rsidRPr="00526C3A" w:rsidRDefault="00BB7630" w:rsidP="00AD259A">
            <w:pPr>
              <w:pStyle w:val="svp"/>
              <w:numPr>
                <w:ilvl w:val="0"/>
                <w:numId w:val="8"/>
              </w:numPr>
              <w:tabs>
                <w:tab w:val="clear" w:pos="417"/>
                <w:tab w:val="num" w:pos="360"/>
              </w:tabs>
              <w:ind w:left="360" w:hanging="360"/>
            </w:pPr>
            <w:r w:rsidRPr="00526C3A">
              <w:lastRenderedPageBreak/>
              <w:t>Ustavování obrobků v opěrkách, způsoby podpírání obrobků</w:t>
            </w:r>
          </w:p>
        </w:tc>
        <w:tc>
          <w:tcPr>
            <w:tcW w:w="3760" w:type="dxa"/>
            <w:tcBorders>
              <w:top w:val="nil"/>
              <w:left w:val="single" w:sz="4" w:space="0" w:color="auto"/>
              <w:bottom w:val="nil"/>
              <w:right w:val="single" w:sz="4" w:space="0" w:color="auto"/>
            </w:tcBorders>
          </w:tcPr>
          <w:p w14:paraId="1E8BA07A" w14:textId="77777777" w:rsidR="00BB7630" w:rsidRPr="00526C3A" w:rsidRDefault="00BB7630" w:rsidP="00AD259A">
            <w:pPr>
              <w:pStyle w:val="svp"/>
              <w:numPr>
                <w:ilvl w:val="0"/>
                <w:numId w:val="8"/>
              </w:numPr>
              <w:tabs>
                <w:tab w:val="clear" w:pos="417"/>
                <w:tab w:val="num" w:pos="360"/>
              </w:tabs>
              <w:ind w:left="360" w:hanging="360"/>
            </w:pPr>
            <w:r w:rsidRPr="00526C3A">
              <w:lastRenderedPageBreak/>
              <w:t>uvede přípravky universální, speciální, normalizované, nenormalizované části přípravků.</w:t>
            </w:r>
          </w:p>
          <w:p w14:paraId="6D98271C" w14:textId="77777777" w:rsidR="00BB7630" w:rsidRPr="00526C3A" w:rsidRDefault="00BB7630" w:rsidP="00AD259A">
            <w:pPr>
              <w:pStyle w:val="svp"/>
              <w:numPr>
                <w:ilvl w:val="0"/>
                <w:numId w:val="8"/>
              </w:numPr>
              <w:tabs>
                <w:tab w:val="clear" w:pos="417"/>
                <w:tab w:val="num" w:pos="360"/>
              </w:tabs>
              <w:ind w:left="360" w:hanging="360"/>
            </w:pPr>
            <w:r w:rsidRPr="00526C3A">
              <w:lastRenderedPageBreak/>
              <w:t xml:space="preserve">vysvětlí použití lunet na soustruhu </w:t>
            </w:r>
          </w:p>
        </w:tc>
      </w:tr>
      <w:tr w:rsidR="00BB7630" w:rsidRPr="00526C3A" w14:paraId="23579265" w14:textId="77777777" w:rsidTr="00FB48D9">
        <w:tc>
          <w:tcPr>
            <w:tcW w:w="3750" w:type="dxa"/>
            <w:tcBorders>
              <w:top w:val="nil"/>
              <w:left w:val="single" w:sz="4" w:space="0" w:color="auto"/>
              <w:bottom w:val="nil"/>
              <w:right w:val="single" w:sz="4" w:space="0" w:color="auto"/>
            </w:tcBorders>
          </w:tcPr>
          <w:p w14:paraId="7384719C" w14:textId="77777777" w:rsidR="00BB7630" w:rsidRPr="00526C3A" w:rsidRDefault="00BB7630" w:rsidP="00AD259A">
            <w:pPr>
              <w:pStyle w:val="svp"/>
              <w:numPr>
                <w:ilvl w:val="0"/>
                <w:numId w:val="8"/>
              </w:numPr>
              <w:tabs>
                <w:tab w:val="clear" w:pos="417"/>
                <w:tab w:val="num" w:pos="360"/>
              </w:tabs>
              <w:ind w:left="360" w:hanging="360"/>
            </w:pPr>
            <w:r w:rsidRPr="00526C3A">
              <w:lastRenderedPageBreak/>
              <w:t>Pokrokové metody soustružení a  zvláštní druhy soustružení</w:t>
            </w:r>
          </w:p>
        </w:tc>
        <w:tc>
          <w:tcPr>
            <w:tcW w:w="3760" w:type="dxa"/>
            <w:tcBorders>
              <w:top w:val="nil"/>
              <w:left w:val="single" w:sz="4" w:space="0" w:color="auto"/>
              <w:bottom w:val="nil"/>
              <w:right w:val="single" w:sz="4" w:space="0" w:color="auto"/>
            </w:tcBorders>
          </w:tcPr>
          <w:p w14:paraId="3B075513" w14:textId="77777777" w:rsidR="00BB7630" w:rsidRPr="00526C3A" w:rsidRDefault="00BB7630" w:rsidP="00AD259A">
            <w:pPr>
              <w:pStyle w:val="svp"/>
              <w:numPr>
                <w:ilvl w:val="0"/>
                <w:numId w:val="8"/>
              </w:numPr>
              <w:tabs>
                <w:tab w:val="clear" w:pos="417"/>
                <w:tab w:val="num" w:pos="360"/>
              </w:tabs>
              <w:ind w:left="360" w:hanging="360"/>
            </w:pPr>
            <w:r w:rsidRPr="00526C3A">
              <w:t>popíše použití slinutých karbidů, keramiky, několika nožů současně</w:t>
            </w:r>
          </w:p>
        </w:tc>
      </w:tr>
      <w:tr w:rsidR="00BB7630" w:rsidRPr="00526C3A" w14:paraId="648BEABC" w14:textId="77777777" w:rsidTr="00FB48D9">
        <w:tc>
          <w:tcPr>
            <w:tcW w:w="3750" w:type="dxa"/>
            <w:tcBorders>
              <w:top w:val="nil"/>
              <w:left w:val="single" w:sz="4" w:space="0" w:color="auto"/>
              <w:bottom w:val="nil"/>
              <w:right w:val="single" w:sz="4" w:space="0" w:color="auto"/>
            </w:tcBorders>
          </w:tcPr>
          <w:p w14:paraId="7197F405" w14:textId="77777777" w:rsidR="00BB7630" w:rsidRPr="00526C3A" w:rsidRDefault="00BB7630" w:rsidP="00AD259A">
            <w:pPr>
              <w:pStyle w:val="svp"/>
              <w:numPr>
                <w:ilvl w:val="0"/>
                <w:numId w:val="8"/>
              </w:numPr>
              <w:tabs>
                <w:tab w:val="clear" w:pos="417"/>
                <w:tab w:val="num" w:pos="360"/>
              </w:tabs>
              <w:ind w:left="360" w:hanging="360"/>
            </w:pPr>
            <w:r w:rsidRPr="00526C3A">
              <w:t>Řezání vnitřních a vnějších závitů</w:t>
            </w:r>
          </w:p>
        </w:tc>
        <w:tc>
          <w:tcPr>
            <w:tcW w:w="3760" w:type="dxa"/>
            <w:tcBorders>
              <w:top w:val="nil"/>
              <w:left w:val="single" w:sz="4" w:space="0" w:color="auto"/>
              <w:bottom w:val="nil"/>
              <w:right w:val="single" w:sz="4" w:space="0" w:color="auto"/>
            </w:tcBorders>
          </w:tcPr>
          <w:p w14:paraId="6D796105" w14:textId="77777777" w:rsidR="00BB7630" w:rsidRPr="00526C3A" w:rsidRDefault="00BB7630" w:rsidP="00AD259A">
            <w:pPr>
              <w:pStyle w:val="svp"/>
              <w:numPr>
                <w:ilvl w:val="0"/>
                <w:numId w:val="8"/>
              </w:numPr>
              <w:tabs>
                <w:tab w:val="clear" w:pos="417"/>
                <w:tab w:val="num" w:pos="360"/>
              </w:tabs>
              <w:ind w:left="360" w:hanging="360"/>
            </w:pPr>
            <w:r w:rsidRPr="00526C3A">
              <w:t>vysvětlí řezání vnitřních závitů a vnějších závitů</w:t>
            </w:r>
          </w:p>
        </w:tc>
      </w:tr>
      <w:tr w:rsidR="00BB7630" w:rsidRPr="00526C3A" w14:paraId="3B3E0D1D" w14:textId="77777777" w:rsidTr="00FB48D9">
        <w:tc>
          <w:tcPr>
            <w:tcW w:w="3750" w:type="dxa"/>
            <w:tcBorders>
              <w:top w:val="nil"/>
              <w:left w:val="single" w:sz="4" w:space="0" w:color="auto"/>
              <w:bottom w:val="nil"/>
              <w:right w:val="single" w:sz="4" w:space="0" w:color="auto"/>
            </w:tcBorders>
          </w:tcPr>
          <w:p w14:paraId="66B91A1E" w14:textId="77777777" w:rsidR="00BB7630" w:rsidRPr="00526C3A" w:rsidRDefault="00BB7630" w:rsidP="00AD259A">
            <w:pPr>
              <w:pStyle w:val="svp"/>
              <w:numPr>
                <w:ilvl w:val="0"/>
                <w:numId w:val="8"/>
              </w:numPr>
              <w:tabs>
                <w:tab w:val="clear" w:pos="417"/>
                <w:tab w:val="num" w:pos="360"/>
              </w:tabs>
              <w:ind w:left="360" w:hanging="360"/>
            </w:pPr>
            <w:r w:rsidRPr="00526C3A">
              <w:t xml:space="preserve">Řezání závitů – porovnání řezání metrických závitů a závitů zvláštních </w:t>
            </w:r>
          </w:p>
        </w:tc>
        <w:tc>
          <w:tcPr>
            <w:tcW w:w="3760" w:type="dxa"/>
            <w:tcBorders>
              <w:top w:val="nil"/>
              <w:left w:val="single" w:sz="4" w:space="0" w:color="auto"/>
              <w:bottom w:val="nil"/>
              <w:right w:val="single" w:sz="4" w:space="0" w:color="auto"/>
            </w:tcBorders>
          </w:tcPr>
          <w:p w14:paraId="662BD959" w14:textId="77777777" w:rsidR="00BB7630" w:rsidRPr="00526C3A" w:rsidRDefault="00BB7630" w:rsidP="00AD259A">
            <w:pPr>
              <w:pStyle w:val="svp"/>
              <w:numPr>
                <w:ilvl w:val="0"/>
                <w:numId w:val="8"/>
              </w:numPr>
              <w:tabs>
                <w:tab w:val="clear" w:pos="417"/>
                <w:tab w:val="num" w:pos="360"/>
              </w:tabs>
              <w:ind w:left="360" w:hanging="360"/>
            </w:pPr>
            <w:r w:rsidRPr="00526C3A">
              <w:t>popíše soustružení s využitím obou smyslů posuvu, trubkových závitů válcových i kuželových, lichoběžníkových závitů rovnoramenných, závitů nerovnoramenných a modulových závitů, plochých závitů, závitů kuželových</w:t>
            </w:r>
          </w:p>
        </w:tc>
      </w:tr>
      <w:tr w:rsidR="00BB7630" w:rsidRPr="00526C3A" w14:paraId="234AEAF4" w14:textId="77777777" w:rsidTr="00FB48D9">
        <w:tc>
          <w:tcPr>
            <w:tcW w:w="3750" w:type="dxa"/>
            <w:tcBorders>
              <w:top w:val="nil"/>
              <w:left w:val="single" w:sz="4" w:space="0" w:color="auto"/>
              <w:bottom w:val="nil"/>
              <w:right w:val="single" w:sz="4" w:space="0" w:color="auto"/>
            </w:tcBorders>
          </w:tcPr>
          <w:p w14:paraId="5689ECF2" w14:textId="77777777" w:rsidR="00BB7630" w:rsidRPr="00526C3A" w:rsidRDefault="00BB7630" w:rsidP="00AD259A">
            <w:pPr>
              <w:pStyle w:val="svp"/>
              <w:numPr>
                <w:ilvl w:val="0"/>
                <w:numId w:val="8"/>
              </w:numPr>
              <w:tabs>
                <w:tab w:val="clear" w:pos="417"/>
                <w:tab w:val="num" w:pos="360"/>
              </w:tabs>
              <w:ind w:left="360" w:hanging="360"/>
            </w:pPr>
            <w:r w:rsidRPr="00526C3A">
              <w:t>Několikachodé závity</w:t>
            </w:r>
            <w:r w:rsidRPr="00526C3A">
              <w:tab/>
            </w:r>
          </w:p>
        </w:tc>
        <w:tc>
          <w:tcPr>
            <w:tcW w:w="3760" w:type="dxa"/>
            <w:tcBorders>
              <w:top w:val="nil"/>
              <w:left w:val="single" w:sz="4" w:space="0" w:color="auto"/>
              <w:bottom w:val="nil"/>
              <w:right w:val="single" w:sz="4" w:space="0" w:color="auto"/>
            </w:tcBorders>
          </w:tcPr>
          <w:p w14:paraId="0453F0D6" w14:textId="77777777" w:rsidR="00BB7630" w:rsidRPr="00526C3A" w:rsidRDefault="00BB7630" w:rsidP="00AD259A">
            <w:pPr>
              <w:pStyle w:val="svp"/>
              <w:numPr>
                <w:ilvl w:val="0"/>
                <w:numId w:val="8"/>
              </w:numPr>
              <w:tabs>
                <w:tab w:val="clear" w:pos="417"/>
                <w:tab w:val="num" w:pos="360"/>
              </w:tabs>
              <w:ind w:left="360" w:hanging="360"/>
            </w:pPr>
            <w:r w:rsidRPr="00526C3A">
              <w:t xml:space="preserve">vysvětlí princip výroby několikachodých závitů </w:t>
            </w:r>
          </w:p>
        </w:tc>
      </w:tr>
      <w:tr w:rsidR="00BB7630" w:rsidRPr="00526C3A" w14:paraId="0F88D9EB" w14:textId="77777777" w:rsidTr="00FB48D9">
        <w:tc>
          <w:tcPr>
            <w:tcW w:w="3750" w:type="dxa"/>
            <w:tcBorders>
              <w:top w:val="nil"/>
              <w:left w:val="single" w:sz="4" w:space="0" w:color="auto"/>
              <w:bottom w:val="nil"/>
              <w:right w:val="single" w:sz="4" w:space="0" w:color="auto"/>
            </w:tcBorders>
          </w:tcPr>
          <w:p w14:paraId="0C2468BD" w14:textId="77777777" w:rsidR="00BB7630" w:rsidRPr="00526C3A" w:rsidRDefault="00BB7630" w:rsidP="00AD259A">
            <w:pPr>
              <w:pStyle w:val="svp"/>
              <w:numPr>
                <w:ilvl w:val="0"/>
                <w:numId w:val="8"/>
              </w:numPr>
              <w:tabs>
                <w:tab w:val="clear" w:pos="417"/>
                <w:tab w:val="num" w:pos="360"/>
              </w:tabs>
              <w:ind w:left="360" w:hanging="360"/>
            </w:pPr>
            <w:r w:rsidRPr="00526C3A">
              <w:t>Válcování závitů plochými čelistmi, kotouči</w:t>
            </w:r>
          </w:p>
        </w:tc>
        <w:tc>
          <w:tcPr>
            <w:tcW w:w="3760" w:type="dxa"/>
            <w:tcBorders>
              <w:top w:val="nil"/>
              <w:left w:val="single" w:sz="4" w:space="0" w:color="auto"/>
              <w:bottom w:val="nil"/>
              <w:right w:val="single" w:sz="4" w:space="0" w:color="auto"/>
            </w:tcBorders>
          </w:tcPr>
          <w:p w14:paraId="6BD2C2D2" w14:textId="77777777" w:rsidR="00BB7630" w:rsidRPr="00526C3A" w:rsidRDefault="00BB7630" w:rsidP="00AD259A">
            <w:pPr>
              <w:pStyle w:val="svp"/>
              <w:numPr>
                <w:ilvl w:val="0"/>
                <w:numId w:val="8"/>
              </w:numPr>
              <w:tabs>
                <w:tab w:val="clear" w:pos="417"/>
                <w:tab w:val="num" w:pos="360"/>
              </w:tabs>
              <w:ind w:left="360" w:hanging="360"/>
            </w:pPr>
            <w:r w:rsidRPr="00526C3A">
              <w:t>popíše technologii válcování závitů na soustružnických strojích</w:t>
            </w:r>
          </w:p>
        </w:tc>
      </w:tr>
      <w:tr w:rsidR="00BB7630" w:rsidRPr="00526C3A" w14:paraId="1BA60F72" w14:textId="77777777" w:rsidTr="00FB48D9">
        <w:tc>
          <w:tcPr>
            <w:tcW w:w="3750" w:type="dxa"/>
            <w:tcBorders>
              <w:top w:val="nil"/>
              <w:left w:val="single" w:sz="4" w:space="0" w:color="auto"/>
              <w:bottom w:val="nil"/>
              <w:right w:val="single" w:sz="4" w:space="0" w:color="auto"/>
            </w:tcBorders>
          </w:tcPr>
          <w:p w14:paraId="101CC7F1" w14:textId="77777777" w:rsidR="00BB7630" w:rsidRPr="00526C3A" w:rsidRDefault="00BB7630" w:rsidP="00AD259A">
            <w:pPr>
              <w:pStyle w:val="svp"/>
              <w:numPr>
                <w:ilvl w:val="0"/>
                <w:numId w:val="8"/>
              </w:numPr>
              <w:tabs>
                <w:tab w:val="clear" w:pos="417"/>
                <w:tab w:val="num" w:pos="360"/>
              </w:tabs>
              <w:ind w:left="360" w:hanging="360"/>
            </w:pPr>
            <w:proofErr w:type="spellStart"/>
            <w:r w:rsidRPr="00526C3A">
              <w:t>Podsoustružení</w:t>
            </w:r>
            <w:proofErr w:type="spellEnd"/>
            <w:r w:rsidRPr="00526C3A">
              <w:t xml:space="preserve">, </w:t>
            </w:r>
          </w:p>
        </w:tc>
        <w:tc>
          <w:tcPr>
            <w:tcW w:w="3760" w:type="dxa"/>
            <w:tcBorders>
              <w:top w:val="nil"/>
              <w:left w:val="single" w:sz="4" w:space="0" w:color="auto"/>
              <w:bottom w:val="nil"/>
              <w:right w:val="single" w:sz="4" w:space="0" w:color="auto"/>
            </w:tcBorders>
          </w:tcPr>
          <w:p w14:paraId="3B2F2B8A" w14:textId="77777777" w:rsidR="00BB7630" w:rsidRPr="00526C3A" w:rsidRDefault="00BB7630" w:rsidP="00AD259A">
            <w:pPr>
              <w:pStyle w:val="svp"/>
              <w:numPr>
                <w:ilvl w:val="0"/>
                <w:numId w:val="8"/>
              </w:numPr>
              <w:tabs>
                <w:tab w:val="clear" w:pos="417"/>
                <w:tab w:val="num" w:pos="360"/>
              </w:tabs>
              <w:ind w:left="360" w:hanging="360"/>
            </w:pPr>
            <w:r w:rsidRPr="00526C3A">
              <w:t xml:space="preserve">vysvětlí princip </w:t>
            </w:r>
            <w:proofErr w:type="spellStart"/>
            <w:r w:rsidRPr="00526C3A">
              <w:t>podsoustružení</w:t>
            </w:r>
            <w:proofErr w:type="spellEnd"/>
          </w:p>
        </w:tc>
      </w:tr>
      <w:tr w:rsidR="00BB7630" w:rsidRPr="00526C3A" w14:paraId="639CD4FA" w14:textId="77777777" w:rsidTr="00FB48D9">
        <w:tc>
          <w:tcPr>
            <w:tcW w:w="3750" w:type="dxa"/>
            <w:tcBorders>
              <w:top w:val="nil"/>
              <w:left w:val="single" w:sz="4" w:space="0" w:color="auto"/>
              <w:bottom w:val="nil"/>
              <w:right w:val="single" w:sz="4" w:space="0" w:color="auto"/>
            </w:tcBorders>
          </w:tcPr>
          <w:p w14:paraId="4CAB58BD" w14:textId="77777777" w:rsidR="00BB7630" w:rsidRPr="00526C3A" w:rsidRDefault="00BB7630" w:rsidP="00AD259A">
            <w:pPr>
              <w:pStyle w:val="svp"/>
              <w:numPr>
                <w:ilvl w:val="0"/>
                <w:numId w:val="8"/>
              </w:numPr>
              <w:tabs>
                <w:tab w:val="clear" w:pos="417"/>
                <w:tab w:val="num" w:pos="360"/>
              </w:tabs>
              <w:ind w:left="360" w:hanging="360"/>
            </w:pPr>
            <w:r w:rsidRPr="00526C3A">
              <w:t>Teorie soustružení - materiály nástrojů</w:t>
            </w:r>
          </w:p>
          <w:p w14:paraId="647819B5" w14:textId="77777777" w:rsidR="00BB7630" w:rsidRPr="00526C3A" w:rsidRDefault="00BB7630" w:rsidP="00AD259A">
            <w:pPr>
              <w:pStyle w:val="svp"/>
              <w:numPr>
                <w:ilvl w:val="0"/>
                <w:numId w:val="8"/>
              </w:numPr>
              <w:tabs>
                <w:tab w:val="clear" w:pos="417"/>
                <w:tab w:val="num" w:pos="360"/>
              </w:tabs>
              <w:ind w:left="360" w:hanging="360"/>
            </w:pPr>
            <w:r w:rsidRPr="00526C3A">
              <w:t>Soustružení velkými řeznými rychlostmi, velkými posuvy, kombinovanými nástroji, několika nástroji, několika součástí najednou</w:t>
            </w:r>
          </w:p>
        </w:tc>
        <w:tc>
          <w:tcPr>
            <w:tcW w:w="3760" w:type="dxa"/>
            <w:tcBorders>
              <w:top w:val="nil"/>
              <w:left w:val="single" w:sz="4" w:space="0" w:color="auto"/>
              <w:bottom w:val="nil"/>
              <w:right w:val="single" w:sz="4" w:space="0" w:color="auto"/>
            </w:tcBorders>
          </w:tcPr>
          <w:p w14:paraId="6E7F26CB" w14:textId="77777777" w:rsidR="00BB7630" w:rsidRPr="00526C3A" w:rsidRDefault="00BB7630" w:rsidP="00AD259A">
            <w:pPr>
              <w:pStyle w:val="svp"/>
              <w:numPr>
                <w:ilvl w:val="0"/>
                <w:numId w:val="8"/>
              </w:numPr>
              <w:tabs>
                <w:tab w:val="clear" w:pos="417"/>
                <w:tab w:val="num" w:pos="360"/>
              </w:tabs>
              <w:ind w:left="360" w:hanging="360"/>
            </w:pPr>
            <w:r w:rsidRPr="00526C3A">
              <w:t>popíše vhodné materiály nástrojů pro praktické obrábění</w:t>
            </w:r>
          </w:p>
          <w:p w14:paraId="1F00251F" w14:textId="77777777" w:rsidR="00BB7630" w:rsidRPr="00526C3A" w:rsidRDefault="00BB7630" w:rsidP="00AD259A">
            <w:pPr>
              <w:pStyle w:val="svp"/>
              <w:numPr>
                <w:ilvl w:val="0"/>
                <w:numId w:val="8"/>
              </w:numPr>
              <w:tabs>
                <w:tab w:val="clear" w:pos="417"/>
                <w:tab w:val="num" w:pos="360"/>
              </w:tabs>
              <w:ind w:left="360" w:hanging="360"/>
            </w:pPr>
            <w:r w:rsidRPr="00526C3A">
              <w:t>informativně charakterizuje speciální způsoby obrábění</w:t>
            </w:r>
          </w:p>
        </w:tc>
      </w:tr>
      <w:tr w:rsidR="00BB7630" w:rsidRPr="00526C3A" w14:paraId="5756D2B5" w14:textId="77777777" w:rsidTr="00FB48D9">
        <w:tc>
          <w:tcPr>
            <w:tcW w:w="3750" w:type="dxa"/>
            <w:tcBorders>
              <w:top w:val="nil"/>
              <w:left w:val="single" w:sz="4" w:space="0" w:color="auto"/>
              <w:bottom w:val="nil"/>
              <w:right w:val="single" w:sz="4" w:space="0" w:color="auto"/>
            </w:tcBorders>
          </w:tcPr>
          <w:p w14:paraId="12A355F0" w14:textId="77777777" w:rsidR="00BB7630" w:rsidRPr="00526C3A" w:rsidRDefault="00BB7630" w:rsidP="00AD259A">
            <w:pPr>
              <w:pStyle w:val="svp"/>
              <w:numPr>
                <w:ilvl w:val="0"/>
                <w:numId w:val="8"/>
              </w:numPr>
              <w:tabs>
                <w:tab w:val="clear" w:pos="417"/>
                <w:tab w:val="num" w:pos="360"/>
              </w:tabs>
              <w:ind w:left="360" w:hanging="360"/>
            </w:pPr>
            <w:r w:rsidRPr="00526C3A">
              <w:t>Racionalizace práce – technologické postupy soustružených kusů</w:t>
            </w:r>
          </w:p>
        </w:tc>
        <w:tc>
          <w:tcPr>
            <w:tcW w:w="3760" w:type="dxa"/>
            <w:tcBorders>
              <w:top w:val="nil"/>
              <w:left w:val="single" w:sz="4" w:space="0" w:color="auto"/>
              <w:bottom w:val="nil"/>
              <w:right w:val="single" w:sz="4" w:space="0" w:color="auto"/>
            </w:tcBorders>
          </w:tcPr>
          <w:p w14:paraId="1F2486DF" w14:textId="77777777" w:rsidR="00BB7630" w:rsidRPr="00526C3A" w:rsidRDefault="00BB7630" w:rsidP="00AD259A">
            <w:pPr>
              <w:pStyle w:val="svp"/>
              <w:numPr>
                <w:ilvl w:val="0"/>
                <w:numId w:val="8"/>
              </w:numPr>
              <w:tabs>
                <w:tab w:val="clear" w:pos="417"/>
                <w:tab w:val="num" w:pos="360"/>
              </w:tabs>
              <w:ind w:left="360" w:hanging="360"/>
            </w:pPr>
            <w:r w:rsidRPr="00526C3A">
              <w:t>vytváří technologické postupy podle reálných kusů i výrobních výkresů</w:t>
            </w:r>
          </w:p>
        </w:tc>
      </w:tr>
      <w:tr w:rsidR="00BB7630" w:rsidRPr="00526C3A" w14:paraId="410AB8F2" w14:textId="77777777" w:rsidTr="00FB48D9">
        <w:tc>
          <w:tcPr>
            <w:tcW w:w="7510" w:type="dxa"/>
            <w:gridSpan w:val="2"/>
            <w:tcBorders>
              <w:top w:val="single" w:sz="4" w:space="0" w:color="auto"/>
            </w:tcBorders>
          </w:tcPr>
          <w:p w14:paraId="38DE3E59" w14:textId="77777777" w:rsidR="00BB7630" w:rsidRPr="00526C3A" w:rsidRDefault="00BB7630" w:rsidP="00D44DFA">
            <w:pPr>
              <w:pStyle w:val="svp"/>
            </w:pPr>
            <w:r w:rsidRPr="00526C3A">
              <w:t>Počet hodin 20</w:t>
            </w:r>
          </w:p>
        </w:tc>
      </w:tr>
    </w:tbl>
    <w:p w14:paraId="5365E2DF" w14:textId="77777777" w:rsidR="00BB7630" w:rsidRPr="00526C3A" w:rsidRDefault="00BB7630" w:rsidP="00D44DFA">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B7630" w:rsidRPr="00526C3A" w14:paraId="7A1DDD45" w14:textId="77777777" w:rsidTr="00BB7630">
        <w:tc>
          <w:tcPr>
            <w:tcW w:w="3750" w:type="dxa"/>
            <w:tcBorders>
              <w:top w:val="single" w:sz="4" w:space="0" w:color="auto"/>
              <w:bottom w:val="single" w:sz="4" w:space="0" w:color="auto"/>
            </w:tcBorders>
          </w:tcPr>
          <w:p w14:paraId="06BD5F61" w14:textId="77777777" w:rsidR="00BB7630" w:rsidRPr="00526C3A" w:rsidRDefault="00BB7630" w:rsidP="00B22AD0">
            <w:pPr>
              <w:pStyle w:val="svp"/>
              <w:numPr>
                <w:ilvl w:val="0"/>
                <w:numId w:val="20"/>
              </w:numPr>
              <w:tabs>
                <w:tab w:val="num" w:pos="360"/>
              </w:tabs>
              <w:ind w:left="360"/>
            </w:pPr>
            <w:r w:rsidRPr="00526C3A">
              <w:t>Frézování</w:t>
            </w:r>
          </w:p>
        </w:tc>
        <w:tc>
          <w:tcPr>
            <w:tcW w:w="3760" w:type="dxa"/>
            <w:tcBorders>
              <w:top w:val="single" w:sz="4" w:space="0" w:color="auto"/>
              <w:bottom w:val="single" w:sz="4" w:space="0" w:color="auto"/>
            </w:tcBorders>
          </w:tcPr>
          <w:p w14:paraId="2A00C1F7" w14:textId="77777777" w:rsidR="00BB7630" w:rsidRPr="00526C3A" w:rsidRDefault="00BB7630" w:rsidP="00D44DFA">
            <w:pPr>
              <w:pStyle w:val="svp"/>
            </w:pPr>
            <w:r w:rsidRPr="00526C3A">
              <w:t>Žák:</w:t>
            </w:r>
          </w:p>
        </w:tc>
      </w:tr>
      <w:tr w:rsidR="00BB7630" w:rsidRPr="00526C3A" w14:paraId="7C7C1681" w14:textId="77777777" w:rsidTr="00FB48D9">
        <w:tc>
          <w:tcPr>
            <w:tcW w:w="3750" w:type="dxa"/>
            <w:tcBorders>
              <w:bottom w:val="nil"/>
            </w:tcBorders>
          </w:tcPr>
          <w:p w14:paraId="66BE9746" w14:textId="77777777" w:rsidR="00BB7630" w:rsidRPr="00526C3A" w:rsidRDefault="00BB7630" w:rsidP="00AD259A">
            <w:pPr>
              <w:pStyle w:val="svp"/>
              <w:numPr>
                <w:ilvl w:val="0"/>
                <w:numId w:val="8"/>
              </w:numPr>
              <w:tabs>
                <w:tab w:val="clear" w:pos="417"/>
                <w:tab w:val="num" w:pos="360"/>
              </w:tabs>
              <w:ind w:left="360" w:hanging="360"/>
            </w:pPr>
            <w:r w:rsidRPr="00526C3A">
              <w:t xml:space="preserve">Frézování šroubovic a závitů </w:t>
            </w:r>
          </w:p>
        </w:tc>
        <w:tc>
          <w:tcPr>
            <w:tcW w:w="3760" w:type="dxa"/>
            <w:tcBorders>
              <w:bottom w:val="nil"/>
            </w:tcBorders>
          </w:tcPr>
          <w:p w14:paraId="38BE5855" w14:textId="77777777" w:rsidR="00BB7630" w:rsidRPr="00526C3A" w:rsidRDefault="00BB7630" w:rsidP="00AD259A">
            <w:pPr>
              <w:pStyle w:val="svp"/>
              <w:numPr>
                <w:ilvl w:val="0"/>
                <w:numId w:val="8"/>
              </w:numPr>
              <w:tabs>
                <w:tab w:val="clear" w:pos="417"/>
                <w:tab w:val="num" w:pos="360"/>
              </w:tabs>
              <w:ind w:left="360" w:hanging="360"/>
            </w:pPr>
            <w:r w:rsidRPr="00526C3A">
              <w:t>vysvětlí technologii výroby šroubovic a závitů</w:t>
            </w:r>
          </w:p>
          <w:p w14:paraId="794F910A" w14:textId="77777777" w:rsidR="00BB7630" w:rsidRPr="00526C3A" w:rsidRDefault="00BB7630" w:rsidP="00AD259A">
            <w:pPr>
              <w:pStyle w:val="svp"/>
              <w:numPr>
                <w:ilvl w:val="0"/>
                <w:numId w:val="8"/>
              </w:numPr>
              <w:tabs>
                <w:tab w:val="clear" w:pos="417"/>
                <w:tab w:val="num" w:pos="360"/>
              </w:tabs>
              <w:ind w:left="360" w:hanging="360"/>
            </w:pPr>
            <w:r w:rsidRPr="00526C3A">
              <w:lastRenderedPageBreak/>
              <w:t>popíše nastavení frézovacího stroje</w:t>
            </w:r>
          </w:p>
        </w:tc>
      </w:tr>
      <w:tr w:rsidR="00BB7630" w:rsidRPr="00526C3A" w14:paraId="5B77391E" w14:textId="77777777" w:rsidTr="00BB7630">
        <w:tc>
          <w:tcPr>
            <w:tcW w:w="3750" w:type="dxa"/>
            <w:tcBorders>
              <w:top w:val="nil"/>
              <w:bottom w:val="nil"/>
            </w:tcBorders>
          </w:tcPr>
          <w:p w14:paraId="3F784607" w14:textId="77777777" w:rsidR="00BB7630" w:rsidRPr="00526C3A" w:rsidRDefault="00BB7630" w:rsidP="00AD259A">
            <w:pPr>
              <w:pStyle w:val="svp"/>
              <w:numPr>
                <w:ilvl w:val="0"/>
                <w:numId w:val="8"/>
              </w:numPr>
              <w:tabs>
                <w:tab w:val="clear" w:pos="417"/>
                <w:tab w:val="num" w:pos="360"/>
              </w:tabs>
              <w:ind w:left="360" w:hanging="360"/>
            </w:pPr>
            <w:r w:rsidRPr="00526C3A">
              <w:lastRenderedPageBreak/>
              <w:t>Frézování ozubených kol dělícím způsobem</w:t>
            </w:r>
          </w:p>
        </w:tc>
        <w:tc>
          <w:tcPr>
            <w:tcW w:w="3760" w:type="dxa"/>
            <w:tcBorders>
              <w:top w:val="nil"/>
              <w:bottom w:val="nil"/>
            </w:tcBorders>
          </w:tcPr>
          <w:p w14:paraId="04235B6E" w14:textId="77777777" w:rsidR="00BB7630" w:rsidRPr="00526C3A" w:rsidRDefault="00BB7630" w:rsidP="00AD259A">
            <w:pPr>
              <w:pStyle w:val="svp"/>
              <w:numPr>
                <w:ilvl w:val="0"/>
                <w:numId w:val="8"/>
              </w:numPr>
              <w:tabs>
                <w:tab w:val="clear" w:pos="417"/>
                <w:tab w:val="num" w:pos="360"/>
              </w:tabs>
              <w:ind w:left="360" w:hanging="360"/>
            </w:pPr>
            <w:r w:rsidRPr="00526C3A">
              <w:t>vysvětlí podstatu práce při frézování ozubených kol dělícím způsobem</w:t>
            </w:r>
          </w:p>
        </w:tc>
      </w:tr>
      <w:tr w:rsidR="00BB7630" w:rsidRPr="00526C3A" w14:paraId="146EB565" w14:textId="77777777" w:rsidTr="00BB7630">
        <w:tc>
          <w:tcPr>
            <w:tcW w:w="3750" w:type="dxa"/>
            <w:tcBorders>
              <w:top w:val="nil"/>
              <w:bottom w:val="nil"/>
            </w:tcBorders>
          </w:tcPr>
          <w:p w14:paraId="07D7098C" w14:textId="77777777" w:rsidR="00BB7630" w:rsidRPr="00526C3A" w:rsidRDefault="00BB7630" w:rsidP="00AD259A">
            <w:pPr>
              <w:pStyle w:val="svp"/>
              <w:numPr>
                <w:ilvl w:val="0"/>
                <w:numId w:val="8"/>
              </w:numPr>
              <w:tabs>
                <w:tab w:val="clear" w:pos="417"/>
                <w:tab w:val="num" w:pos="360"/>
              </w:tabs>
              <w:ind w:left="360" w:hanging="360"/>
            </w:pPr>
            <w:r w:rsidRPr="00526C3A">
              <w:t>Frézování ozubených kol odvalovacím způsobem</w:t>
            </w:r>
          </w:p>
        </w:tc>
        <w:tc>
          <w:tcPr>
            <w:tcW w:w="3760" w:type="dxa"/>
            <w:tcBorders>
              <w:top w:val="nil"/>
              <w:bottom w:val="nil"/>
            </w:tcBorders>
          </w:tcPr>
          <w:p w14:paraId="5F95E493" w14:textId="77777777" w:rsidR="00BB7630" w:rsidRPr="00526C3A" w:rsidRDefault="00BB7630" w:rsidP="00AD259A">
            <w:pPr>
              <w:pStyle w:val="svp"/>
              <w:numPr>
                <w:ilvl w:val="0"/>
                <w:numId w:val="8"/>
              </w:numPr>
              <w:tabs>
                <w:tab w:val="clear" w:pos="417"/>
                <w:tab w:val="num" w:pos="360"/>
              </w:tabs>
              <w:ind w:left="360" w:hanging="360"/>
            </w:pPr>
            <w:r w:rsidRPr="00526C3A">
              <w:t>popíše technologii práce při frézování ozubených kol odvalovacím způsobem</w:t>
            </w:r>
          </w:p>
        </w:tc>
      </w:tr>
      <w:tr w:rsidR="00BB7630" w:rsidRPr="00526C3A" w14:paraId="0AA1D64C" w14:textId="77777777" w:rsidTr="00BB7630">
        <w:tc>
          <w:tcPr>
            <w:tcW w:w="3750" w:type="dxa"/>
            <w:tcBorders>
              <w:top w:val="nil"/>
              <w:bottom w:val="nil"/>
            </w:tcBorders>
          </w:tcPr>
          <w:p w14:paraId="76319CEF" w14:textId="77777777" w:rsidR="00BB7630" w:rsidRPr="00526C3A" w:rsidRDefault="00BB7630" w:rsidP="00AD259A">
            <w:pPr>
              <w:pStyle w:val="svp"/>
              <w:numPr>
                <w:ilvl w:val="0"/>
                <w:numId w:val="8"/>
              </w:numPr>
              <w:tabs>
                <w:tab w:val="clear" w:pos="417"/>
                <w:tab w:val="num" w:pos="360"/>
              </w:tabs>
              <w:ind w:left="360" w:hanging="360"/>
            </w:pPr>
            <w:r w:rsidRPr="00526C3A">
              <w:t>Frézování při složitém upnutí obrobku</w:t>
            </w:r>
          </w:p>
        </w:tc>
        <w:tc>
          <w:tcPr>
            <w:tcW w:w="3760" w:type="dxa"/>
            <w:tcBorders>
              <w:top w:val="nil"/>
              <w:bottom w:val="nil"/>
            </w:tcBorders>
          </w:tcPr>
          <w:p w14:paraId="685E7455" w14:textId="77777777" w:rsidR="00BB7630" w:rsidRPr="00526C3A" w:rsidRDefault="00BB7630" w:rsidP="00AD259A">
            <w:pPr>
              <w:pStyle w:val="svp"/>
              <w:numPr>
                <w:ilvl w:val="0"/>
                <w:numId w:val="8"/>
              </w:numPr>
              <w:tabs>
                <w:tab w:val="clear" w:pos="417"/>
                <w:tab w:val="num" w:pos="360"/>
              </w:tabs>
              <w:ind w:left="360" w:hanging="360"/>
            </w:pPr>
            <w:r w:rsidRPr="00526C3A">
              <w:t>vysvětlí způsoby frézování při složitém upnutí obrobku</w:t>
            </w:r>
          </w:p>
        </w:tc>
      </w:tr>
      <w:tr w:rsidR="00BB7630" w:rsidRPr="00526C3A" w14:paraId="2890EBE3" w14:textId="77777777" w:rsidTr="00BB7630">
        <w:tc>
          <w:tcPr>
            <w:tcW w:w="3750" w:type="dxa"/>
            <w:tcBorders>
              <w:top w:val="nil"/>
              <w:bottom w:val="nil"/>
            </w:tcBorders>
          </w:tcPr>
          <w:p w14:paraId="7DA6C6EC" w14:textId="77777777" w:rsidR="00BB7630" w:rsidRPr="00526C3A" w:rsidRDefault="00BB7630" w:rsidP="00AD259A">
            <w:pPr>
              <w:pStyle w:val="svp"/>
              <w:numPr>
                <w:ilvl w:val="0"/>
                <w:numId w:val="8"/>
              </w:numPr>
              <w:tabs>
                <w:tab w:val="clear" w:pos="417"/>
                <w:tab w:val="num" w:pos="360"/>
              </w:tabs>
              <w:ind w:left="360" w:hanging="360"/>
            </w:pPr>
            <w:r w:rsidRPr="00526C3A">
              <w:t>Frézovaní na speciálních frézkách</w:t>
            </w:r>
          </w:p>
        </w:tc>
        <w:tc>
          <w:tcPr>
            <w:tcW w:w="3760" w:type="dxa"/>
            <w:tcBorders>
              <w:top w:val="nil"/>
              <w:bottom w:val="nil"/>
            </w:tcBorders>
          </w:tcPr>
          <w:p w14:paraId="022A371C" w14:textId="77777777" w:rsidR="00BB7630" w:rsidRPr="00526C3A" w:rsidRDefault="00BB7630" w:rsidP="00AD259A">
            <w:pPr>
              <w:pStyle w:val="svp"/>
              <w:numPr>
                <w:ilvl w:val="0"/>
                <w:numId w:val="8"/>
              </w:numPr>
              <w:tabs>
                <w:tab w:val="clear" w:pos="417"/>
                <w:tab w:val="num" w:pos="360"/>
              </w:tabs>
              <w:ind w:left="360" w:hanging="360"/>
            </w:pPr>
            <w:r w:rsidRPr="00526C3A">
              <w:t>popíše frézování na speciálních frézkách</w:t>
            </w:r>
          </w:p>
        </w:tc>
      </w:tr>
      <w:tr w:rsidR="00BB7630" w:rsidRPr="00526C3A" w14:paraId="337EC58E" w14:textId="77777777" w:rsidTr="00BB7630">
        <w:tc>
          <w:tcPr>
            <w:tcW w:w="3750" w:type="dxa"/>
            <w:tcBorders>
              <w:top w:val="nil"/>
              <w:bottom w:val="nil"/>
            </w:tcBorders>
          </w:tcPr>
          <w:p w14:paraId="5AB63E94" w14:textId="77777777" w:rsidR="00BB7630" w:rsidRPr="00526C3A" w:rsidRDefault="00BB7630" w:rsidP="00AD259A">
            <w:pPr>
              <w:pStyle w:val="svp"/>
              <w:numPr>
                <w:ilvl w:val="0"/>
                <w:numId w:val="8"/>
              </w:numPr>
              <w:tabs>
                <w:tab w:val="clear" w:pos="417"/>
                <w:tab w:val="num" w:pos="360"/>
              </w:tabs>
              <w:ind w:left="360" w:hanging="360"/>
            </w:pPr>
            <w:r w:rsidRPr="00526C3A">
              <w:t>Pokrokové metody frézování</w:t>
            </w:r>
          </w:p>
        </w:tc>
        <w:tc>
          <w:tcPr>
            <w:tcW w:w="3760" w:type="dxa"/>
            <w:tcBorders>
              <w:top w:val="nil"/>
              <w:bottom w:val="nil"/>
            </w:tcBorders>
          </w:tcPr>
          <w:p w14:paraId="1C8B9FD1" w14:textId="77777777" w:rsidR="00BB7630" w:rsidRPr="00526C3A" w:rsidRDefault="00BB7630" w:rsidP="00AD259A">
            <w:pPr>
              <w:pStyle w:val="svp"/>
              <w:numPr>
                <w:ilvl w:val="0"/>
                <w:numId w:val="8"/>
              </w:numPr>
              <w:tabs>
                <w:tab w:val="clear" w:pos="417"/>
                <w:tab w:val="num" w:pos="360"/>
              </w:tabs>
              <w:ind w:left="360" w:hanging="360"/>
            </w:pPr>
            <w:r w:rsidRPr="00526C3A">
              <w:t>vysvětlí pokrokové metody frézování</w:t>
            </w:r>
          </w:p>
        </w:tc>
      </w:tr>
      <w:tr w:rsidR="00BB7630" w:rsidRPr="00526C3A" w14:paraId="07B938E7" w14:textId="77777777" w:rsidTr="00FB48D9">
        <w:tc>
          <w:tcPr>
            <w:tcW w:w="7510" w:type="dxa"/>
            <w:gridSpan w:val="2"/>
            <w:tcBorders>
              <w:top w:val="single" w:sz="4" w:space="0" w:color="auto"/>
            </w:tcBorders>
          </w:tcPr>
          <w:p w14:paraId="216DAE02" w14:textId="77777777" w:rsidR="00BB7630" w:rsidRPr="00526C3A" w:rsidRDefault="00BB7630" w:rsidP="00D44DFA">
            <w:pPr>
              <w:pStyle w:val="svp"/>
            </w:pPr>
            <w:r w:rsidRPr="00526C3A">
              <w:t>Počet hodin 23</w:t>
            </w:r>
          </w:p>
        </w:tc>
      </w:tr>
    </w:tbl>
    <w:p w14:paraId="67C8B5E8" w14:textId="77777777" w:rsidR="00BB7630" w:rsidRPr="00526C3A" w:rsidRDefault="00BB7630" w:rsidP="00D44DFA">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B7630" w:rsidRPr="00526C3A" w14:paraId="2276C470" w14:textId="77777777" w:rsidTr="00FB48D9">
        <w:tc>
          <w:tcPr>
            <w:tcW w:w="3750" w:type="dxa"/>
            <w:tcBorders>
              <w:top w:val="single" w:sz="4" w:space="0" w:color="auto"/>
              <w:bottom w:val="single" w:sz="4" w:space="0" w:color="auto"/>
            </w:tcBorders>
          </w:tcPr>
          <w:p w14:paraId="19F763C5" w14:textId="77777777" w:rsidR="00BB7630" w:rsidRPr="00526C3A" w:rsidRDefault="00BB7630" w:rsidP="00B22AD0">
            <w:pPr>
              <w:pStyle w:val="svp"/>
              <w:numPr>
                <w:ilvl w:val="0"/>
                <w:numId w:val="20"/>
              </w:numPr>
              <w:tabs>
                <w:tab w:val="num" w:pos="360"/>
              </w:tabs>
              <w:ind w:left="360"/>
            </w:pPr>
            <w:r w:rsidRPr="00526C3A">
              <w:t>Frézování pomocí dělícího přístroje</w:t>
            </w:r>
          </w:p>
        </w:tc>
        <w:tc>
          <w:tcPr>
            <w:tcW w:w="3760" w:type="dxa"/>
            <w:tcBorders>
              <w:top w:val="single" w:sz="4" w:space="0" w:color="auto"/>
              <w:bottom w:val="single" w:sz="4" w:space="0" w:color="auto"/>
            </w:tcBorders>
          </w:tcPr>
          <w:p w14:paraId="42BB31EA" w14:textId="77777777" w:rsidR="00BB7630" w:rsidRPr="00526C3A" w:rsidRDefault="00BB7630" w:rsidP="00D44DFA">
            <w:pPr>
              <w:pStyle w:val="svp"/>
            </w:pPr>
            <w:r w:rsidRPr="00526C3A">
              <w:t>Žák:</w:t>
            </w:r>
          </w:p>
        </w:tc>
      </w:tr>
      <w:tr w:rsidR="00BB7630" w:rsidRPr="00526C3A" w14:paraId="200FFCE8" w14:textId="77777777" w:rsidTr="00FB48D9">
        <w:tc>
          <w:tcPr>
            <w:tcW w:w="3750" w:type="dxa"/>
            <w:tcBorders>
              <w:bottom w:val="nil"/>
            </w:tcBorders>
          </w:tcPr>
          <w:p w14:paraId="415ABBC7" w14:textId="77777777" w:rsidR="00BB7630" w:rsidRPr="00526C3A" w:rsidRDefault="00BB7630" w:rsidP="00AD259A">
            <w:pPr>
              <w:pStyle w:val="svp"/>
              <w:numPr>
                <w:ilvl w:val="0"/>
                <w:numId w:val="8"/>
              </w:numPr>
              <w:tabs>
                <w:tab w:val="clear" w:pos="417"/>
                <w:tab w:val="num" w:pos="360"/>
              </w:tabs>
              <w:ind w:left="360" w:hanging="360"/>
            </w:pPr>
            <w:r w:rsidRPr="00526C3A">
              <w:t>Složení dělícího přístroje</w:t>
            </w:r>
          </w:p>
        </w:tc>
        <w:tc>
          <w:tcPr>
            <w:tcW w:w="3760" w:type="dxa"/>
            <w:tcBorders>
              <w:bottom w:val="nil"/>
            </w:tcBorders>
          </w:tcPr>
          <w:p w14:paraId="50E298E2" w14:textId="77777777" w:rsidR="00BB7630" w:rsidRPr="00526C3A" w:rsidRDefault="00BB7630" w:rsidP="00AD259A">
            <w:pPr>
              <w:pStyle w:val="svp"/>
              <w:numPr>
                <w:ilvl w:val="0"/>
                <w:numId w:val="8"/>
              </w:numPr>
              <w:tabs>
                <w:tab w:val="clear" w:pos="417"/>
                <w:tab w:val="num" w:pos="360"/>
              </w:tabs>
              <w:ind w:left="360" w:hanging="360"/>
            </w:pPr>
            <w:r w:rsidRPr="00526C3A">
              <w:t>popíše kliku, dělící kotouče</w:t>
            </w:r>
          </w:p>
        </w:tc>
      </w:tr>
      <w:tr w:rsidR="00BB7630" w:rsidRPr="00526C3A" w14:paraId="4032B44A" w14:textId="77777777" w:rsidTr="00FB48D9">
        <w:tc>
          <w:tcPr>
            <w:tcW w:w="3750" w:type="dxa"/>
            <w:tcBorders>
              <w:top w:val="nil"/>
              <w:bottom w:val="single" w:sz="4" w:space="0" w:color="auto"/>
            </w:tcBorders>
          </w:tcPr>
          <w:p w14:paraId="20660BDA" w14:textId="77777777" w:rsidR="00BB7630" w:rsidRPr="00526C3A" w:rsidRDefault="00BB7630" w:rsidP="00AD259A">
            <w:pPr>
              <w:pStyle w:val="svp"/>
              <w:numPr>
                <w:ilvl w:val="0"/>
                <w:numId w:val="8"/>
              </w:numPr>
              <w:tabs>
                <w:tab w:val="clear" w:pos="417"/>
                <w:tab w:val="num" w:pos="360"/>
              </w:tabs>
              <w:ind w:left="360" w:hanging="360"/>
            </w:pPr>
            <w:r w:rsidRPr="00526C3A">
              <w:t>Přímé a nepřímé dělení, dělení diferenciální, na nestejné díly a  úhlové</w:t>
            </w:r>
          </w:p>
        </w:tc>
        <w:tc>
          <w:tcPr>
            <w:tcW w:w="3760" w:type="dxa"/>
            <w:tcBorders>
              <w:top w:val="nil"/>
              <w:bottom w:val="single" w:sz="4" w:space="0" w:color="auto"/>
            </w:tcBorders>
          </w:tcPr>
          <w:p w14:paraId="05E16D2F" w14:textId="77777777" w:rsidR="00BB7630" w:rsidRPr="00526C3A" w:rsidRDefault="00BB7630" w:rsidP="00AD259A">
            <w:pPr>
              <w:pStyle w:val="svp"/>
              <w:numPr>
                <w:ilvl w:val="0"/>
                <w:numId w:val="8"/>
              </w:numPr>
              <w:tabs>
                <w:tab w:val="clear" w:pos="417"/>
                <w:tab w:val="num" w:pos="360"/>
              </w:tabs>
              <w:ind w:left="360" w:hanging="360"/>
            </w:pPr>
            <w:r w:rsidRPr="00526C3A">
              <w:t xml:space="preserve">provede výpočty dělení se zbytkem a beze zbytku podle vzorce </w:t>
            </w:r>
            <w:proofErr w:type="spellStart"/>
            <w:r w:rsidRPr="00526C3A">
              <w:t>nk</w:t>
            </w:r>
            <w:proofErr w:type="spellEnd"/>
            <w:r w:rsidRPr="00526C3A">
              <w:t xml:space="preserve"> =40*i / z </w:t>
            </w:r>
          </w:p>
          <w:p w14:paraId="34266663" w14:textId="77777777" w:rsidR="00BB7630" w:rsidRPr="00526C3A" w:rsidRDefault="00BB7630" w:rsidP="00AD259A">
            <w:pPr>
              <w:pStyle w:val="svp"/>
              <w:numPr>
                <w:ilvl w:val="0"/>
                <w:numId w:val="8"/>
              </w:numPr>
              <w:tabs>
                <w:tab w:val="clear" w:pos="417"/>
                <w:tab w:val="num" w:pos="360"/>
              </w:tabs>
              <w:ind w:left="360" w:hanging="360"/>
            </w:pPr>
            <w:r w:rsidRPr="00526C3A">
              <w:t>zvolí počet dírek na příslušném kotouči</w:t>
            </w:r>
          </w:p>
        </w:tc>
      </w:tr>
      <w:tr w:rsidR="00BB7630" w:rsidRPr="00526C3A" w14:paraId="21902181" w14:textId="77777777" w:rsidTr="00FB48D9">
        <w:tc>
          <w:tcPr>
            <w:tcW w:w="7510" w:type="dxa"/>
            <w:gridSpan w:val="2"/>
            <w:tcBorders>
              <w:top w:val="single" w:sz="4" w:space="0" w:color="auto"/>
            </w:tcBorders>
          </w:tcPr>
          <w:p w14:paraId="743B49EE" w14:textId="77777777" w:rsidR="00BB7630" w:rsidRPr="00526C3A" w:rsidRDefault="00BB7630" w:rsidP="00D44DFA">
            <w:pPr>
              <w:pStyle w:val="svp"/>
            </w:pPr>
            <w:r w:rsidRPr="00526C3A">
              <w:t>Počet hodin 5</w:t>
            </w:r>
          </w:p>
        </w:tc>
      </w:tr>
    </w:tbl>
    <w:p w14:paraId="31621706" w14:textId="77777777" w:rsidR="00BB7630" w:rsidRPr="00526C3A" w:rsidRDefault="00BB7630" w:rsidP="00D44DFA">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B7630" w:rsidRPr="00526C3A" w14:paraId="66523E26" w14:textId="77777777" w:rsidTr="00FB48D9">
        <w:tc>
          <w:tcPr>
            <w:tcW w:w="3750" w:type="dxa"/>
            <w:tcBorders>
              <w:top w:val="single" w:sz="4" w:space="0" w:color="auto"/>
              <w:bottom w:val="single" w:sz="4" w:space="0" w:color="auto"/>
            </w:tcBorders>
          </w:tcPr>
          <w:p w14:paraId="1B1A0DC2" w14:textId="77777777" w:rsidR="00BB7630" w:rsidRPr="00526C3A" w:rsidRDefault="00BB7630" w:rsidP="00B22AD0">
            <w:pPr>
              <w:pStyle w:val="svp"/>
              <w:numPr>
                <w:ilvl w:val="0"/>
                <w:numId w:val="20"/>
              </w:numPr>
              <w:tabs>
                <w:tab w:val="num" w:pos="360"/>
              </w:tabs>
              <w:ind w:left="360"/>
            </w:pPr>
            <w:r w:rsidRPr="00526C3A">
              <w:t xml:space="preserve">Číslicově řízené obráběcí stroje </w:t>
            </w:r>
          </w:p>
        </w:tc>
        <w:tc>
          <w:tcPr>
            <w:tcW w:w="3760" w:type="dxa"/>
            <w:tcBorders>
              <w:top w:val="single" w:sz="4" w:space="0" w:color="auto"/>
              <w:bottom w:val="single" w:sz="4" w:space="0" w:color="auto"/>
            </w:tcBorders>
          </w:tcPr>
          <w:p w14:paraId="518E9761" w14:textId="77777777" w:rsidR="00BB7630" w:rsidRPr="00526C3A" w:rsidRDefault="00BB7630" w:rsidP="00D44DFA">
            <w:pPr>
              <w:pStyle w:val="svp"/>
            </w:pPr>
            <w:r w:rsidRPr="00526C3A">
              <w:t>Žák:</w:t>
            </w:r>
          </w:p>
        </w:tc>
      </w:tr>
      <w:tr w:rsidR="00BB7630" w:rsidRPr="00526C3A" w14:paraId="2E5CB8D6" w14:textId="77777777" w:rsidTr="00FB48D9">
        <w:tc>
          <w:tcPr>
            <w:tcW w:w="3750" w:type="dxa"/>
            <w:tcBorders>
              <w:bottom w:val="nil"/>
            </w:tcBorders>
          </w:tcPr>
          <w:p w14:paraId="7C2736CE" w14:textId="77777777" w:rsidR="00BB7630" w:rsidRPr="00526C3A" w:rsidRDefault="00BB7630" w:rsidP="00AD259A">
            <w:pPr>
              <w:pStyle w:val="svp"/>
              <w:numPr>
                <w:ilvl w:val="0"/>
                <w:numId w:val="8"/>
              </w:numPr>
              <w:tabs>
                <w:tab w:val="clear" w:pos="417"/>
                <w:tab w:val="num" w:pos="360"/>
              </w:tabs>
              <w:ind w:left="360" w:hanging="360"/>
            </w:pPr>
            <w:r w:rsidRPr="00526C3A">
              <w:t>Číslicově řízené obráběcí stroje</w:t>
            </w:r>
          </w:p>
          <w:p w14:paraId="076E7879" w14:textId="77777777" w:rsidR="00BB7630" w:rsidRPr="00526C3A" w:rsidRDefault="00BB7630" w:rsidP="00AD259A">
            <w:pPr>
              <w:pStyle w:val="svp"/>
              <w:numPr>
                <w:ilvl w:val="0"/>
                <w:numId w:val="8"/>
              </w:numPr>
              <w:tabs>
                <w:tab w:val="clear" w:pos="417"/>
                <w:tab w:val="num" w:pos="360"/>
              </w:tabs>
              <w:ind w:left="360" w:hanging="360"/>
            </w:pPr>
            <w:r w:rsidRPr="00526C3A">
              <w:t xml:space="preserve">Základy programování </w:t>
            </w:r>
          </w:p>
          <w:p w14:paraId="34106258" w14:textId="77777777" w:rsidR="00BB7630" w:rsidRPr="00526C3A" w:rsidRDefault="00BB7630" w:rsidP="00AD259A">
            <w:pPr>
              <w:pStyle w:val="svp"/>
              <w:numPr>
                <w:ilvl w:val="0"/>
                <w:numId w:val="8"/>
              </w:numPr>
              <w:tabs>
                <w:tab w:val="clear" w:pos="417"/>
                <w:tab w:val="num" w:pos="360"/>
              </w:tabs>
              <w:ind w:left="360" w:hanging="360"/>
            </w:pPr>
            <w:r w:rsidRPr="00526C3A">
              <w:t>Soustava znaků, kódy, formát bloku</w:t>
            </w:r>
          </w:p>
        </w:tc>
        <w:tc>
          <w:tcPr>
            <w:tcW w:w="3760" w:type="dxa"/>
            <w:tcBorders>
              <w:bottom w:val="nil"/>
            </w:tcBorders>
          </w:tcPr>
          <w:p w14:paraId="7399A022" w14:textId="77777777" w:rsidR="00BB7630" w:rsidRPr="00526C3A" w:rsidRDefault="00BB7630" w:rsidP="00AD259A">
            <w:pPr>
              <w:pStyle w:val="svp"/>
              <w:numPr>
                <w:ilvl w:val="0"/>
                <w:numId w:val="8"/>
              </w:numPr>
              <w:tabs>
                <w:tab w:val="clear" w:pos="417"/>
                <w:tab w:val="num" w:pos="360"/>
              </w:tabs>
              <w:ind w:left="360" w:hanging="360"/>
            </w:pPr>
            <w:r w:rsidRPr="00526C3A">
              <w:t>seřizuje stroje pro provedení technologických operací obrábění</w:t>
            </w:r>
          </w:p>
          <w:p w14:paraId="67A13435" w14:textId="77777777" w:rsidR="00BB7630" w:rsidRPr="00526C3A" w:rsidRDefault="00BB7630" w:rsidP="00AD259A">
            <w:pPr>
              <w:pStyle w:val="svp"/>
              <w:numPr>
                <w:ilvl w:val="0"/>
                <w:numId w:val="8"/>
              </w:numPr>
              <w:tabs>
                <w:tab w:val="clear" w:pos="417"/>
                <w:tab w:val="num" w:pos="360"/>
              </w:tabs>
              <w:ind w:left="360" w:hanging="360"/>
            </w:pPr>
            <w:r w:rsidRPr="00526C3A">
              <w:t>uvede význam funkcí G, M, základní operace při tvorbě programu</w:t>
            </w:r>
          </w:p>
        </w:tc>
      </w:tr>
      <w:tr w:rsidR="00BB7630" w:rsidRPr="00526C3A" w14:paraId="4450216E" w14:textId="77777777" w:rsidTr="00FB48D9">
        <w:tc>
          <w:tcPr>
            <w:tcW w:w="3750" w:type="dxa"/>
            <w:tcBorders>
              <w:top w:val="nil"/>
              <w:bottom w:val="nil"/>
            </w:tcBorders>
          </w:tcPr>
          <w:p w14:paraId="362BAC94" w14:textId="77777777" w:rsidR="00BB7630" w:rsidRPr="00526C3A" w:rsidRDefault="00BB7630" w:rsidP="00AD259A">
            <w:pPr>
              <w:pStyle w:val="svp"/>
              <w:numPr>
                <w:ilvl w:val="0"/>
                <w:numId w:val="8"/>
              </w:numPr>
              <w:tabs>
                <w:tab w:val="clear" w:pos="417"/>
                <w:tab w:val="num" w:pos="360"/>
              </w:tabs>
              <w:ind w:left="360" w:hanging="360"/>
            </w:pPr>
            <w:r w:rsidRPr="00526C3A">
              <w:t>Označení souřadných os a pohybů u soustružnických, vrtacích a frézovacích CNC strojů</w:t>
            </w:r>
          </w:p>
        </w:tc>
        <w:tc>
          <w:tcPr>
            <w:tcW w:w="3760" w:type="dxa"/>
            <w:tcBorders>
              <w:top w:val="nil"/>
              <w:bottom w:val="nil"/>
            </w:tcBorders>
          </w:tcPr>
          <w:p w14:paraId="44888481" w14:textId="77777777" w:rsidR="00BB7630" w:rsidRPr="00526C3A" w:rsidRDefault="00BB7630" w:rsidP="00AD259A">
            <w:pPr>
              <w:pStyle w:val="svp"/>
              <w:numPr>
                <w:ilvl w:val="0"/>
                <w:numId w:val="8"/>
              </w:numPr>
              <w:tabs>
                <w:tab w:val="clear" w:pos="417"/>
                <w:tab w:val="num" w:pos="360"/>
              </w:tabs>
              <w:ind w:left="360" w:hanging="360"/>
            </w:pPr>
            <w:r w:rsidRPr="00526C3A">
              <w:t>popíše postup programování jednotlivých operací, bloků a part programů</w:t>
            </w:r>
          </w:p>
        </w:tc>
      </w:tr>
      <w:tr w:rsidR="00BB7630" w:rsidRPr="00526C3A" w14:paraId="192535AC" w14:textId="77777777" w:rsidTr="00FB48D9">
        <w:tc>
          <w:tcPr>
            <w:tcW w:w="3750" w:type="dxa"/>
            <w:tcBorders>
              <w:top w:val="nil"/>
              <w:bottom w:val="nil"/>
            </w:tcBorders>
          </w:tcPr>
          <w:p w14:paraId="511F4743" w14:textId="77777777" w:rsidR="00BB7630" w:rsidRPr="00526C3A" w:rsidRDefault="00BB7630" w:rsidP="00AD259A">
            <w:pPr>
              <w:pStyle w:val="svp"/>
              <w:numPr>
                <w:ilvl w:val="0"/>
                <w:numId w:val="8"/>
              </w:numPr>
              <w:tabs>
                <w:tab w:val="clear" w:pos="417"/>
                <w:tab w:val="num" w:pos="360"/>
              </w:tabs>
              <w:ind w:left="360" w:hanging="360"/>
            </w:pPr>
            <w:r w:rsidRPr="00526C3A">
              <w:lastRenderedPageBreak/>
              <w:t>CNC systémy</w:t>
            </w:r>
          </w:p>
        </w:tc>
        <w:tc>
          <w:tcPr>
            <w:tcW w:w="3760" w:type="dxa"/>
            <w:tcBorders>
              <w:top w:val="nil"/>
              <w:bottom w:val="nil"/>
            </w:tcBorders>
          </w:tcPr>
          <w:p w14:paraId="37FDA810" w14:textId="77777777" w:rsidR="00BB7630" w:rsidRPr="00526C3A" w:rsidRDefault="00BB7630" w:rsidP="00AD259A">
            <w:pPr>
              <w:pStyle w:val="svp"/>
              <w:numPr>
                <w:ilvl w:val="0"/>
                <w:numId w:val="8"/>
              </w:numPr>
              <w:tabs>
                <w:tab w:val="clear" w:pos="417"/>
                <w:tab w:val="num" w:pos="360"/>
              </w:tabs>
              <w:ind w:left="360" w:hanging="360"/>
            </w:pPr>
            <w:r w:rsidRPr="00526C3A">
              <w:t>popíše obrábění technologicky nesložitých obrobků buď na základních druzích konvenčních obráběcích strojů (soustruzích, frézách, vrtačkách, brouskách apod.) nebo na číslicově řízených obráběcích strojích včetně korekcí programů</w:t>
            </w:r>
          </w:p>
        </w:tc>
      </w:tr>
      <w:tr w:rsidR="00BB7630" w:rsidRPr="00526C3A" w14:paraId="612E167A" w14:textId="77777777" w:rsidTr="00FB48D9">
        <w:tc>
          <w:tcPr>
            <w:tcW w:w="3750" w:type="dxa"/>
            <w:tcBorders>
              <w:top w:val="nil"/>
              <w:bottom w:val="nil"/>
            </w:tcBorders>
          </w:tcPr>
          <w:p w14:paraId="4388C261" w14:textId="77777777" w:rsidR="00BB7630" w:rsidRPr="00526C3A" w:rsidRDefault="00BB7630" w:rsidP="00AD259A">
            <w:pPr>
              <w:pStyle w:val="svp"/>
              <w:numPr>
                <w:ilvl w:val="0"/>
                <w:numId w:val="8"/>
              </w:numPr>
              <w:tabs>
                <w:tab w:val="clear" w:pos="417"/>
                <w:tab w:val="num" w:pos="360"/>
              </w:tabs>
              <w:ind w:left="360" w:hanging="360"/>
            </w:pPr>
            <w:r w:rsidRPr="00526C3A">
              <w:t>Údržba obráběcích strojů</w:t>
            </w:r>
          </w:p>
        </w:tc>
        <w:tc>
          <w:tcPr>
            <w:tcW w:w="3760" w:type="dxa"/>
            <w:tcBorders>
              <w:top w:val="nil"/>
              <w:bottom w:val="nil"/>
            </w:tcBorders>
          </w:tcPr>
          <w:p w14:paraId="7095D43C" w14:textId="77777777" w:rsidR="00BB7630" w:rsidRPr="00526C3A" w:rsidRDefault="00BB7630" w:rsidP="00AD259A">
            <w:pPr>
              <w:pStyle w:val="svp"/>
              <w:numPr>
                <w:ilvl w:val="0"/>
                <w:numId w:val="8"/>
              </w:numPr>
              <w:tabs>
                <w:tab w:val="clear" w:pos="417"/>
                <w:tab w:val="num" w:pos="360"/>
              </w:tabs>
              <w:ind w:left="360" w:hanging="360"/>
            </w:pPr>
            <w:r w:rsidRPr="00526C3A">
              <w:t>vysvětlí kontrolu výsledků obrábění měřidly a měřicími přístroji</w:t>
            </w:r>
          </w:p>
          <w:p w14:paraId="3EFBE933" w14:textId="77777777" w:rsidR="00BB7630" w:rsidRPr="00526C3A" w:rsidRDefault="00BB7630" w:rsidP="00AD259A">
            <w:pPr>
              <w:pStyle w:val="svp"/>
              <w:numPr>
                <w:ilvl w:val="0"/>
                <w:numId w:val="8"/>
              </w:numPr>
              <w:tabs>
                <w:tab w:val="clear" w:pos="417"/>
                <w:tab w:val="num" w:pos="360"/>
              </w:tabs>
              <w:ind w:left="360" w:hanging="360"/>
            </w:pPr>
            <w:r w:rsidRPr="00526C3A">
              <w:t>popíše údržbu obráběcích strojů</w:t>
            </w:r>
          </w:p>
        </w:tc>
      </w:tr>
      <w:tr w:rsidR="00BB7630" w:rsidRPr="00526C3A" w14:paraId="1EE97990" w14:textId="77777777" w:rsidTr="00FB48D9">
        <w:tc>
          <w:tcPr>
            <w:tcW w:w="3750" w:type="dxa"/>
            <w:tcBorders>
              <w:top w:val="nil"/>
              <w:bottom w:val="nil"/>
            </w:tcBorders>
          </w:tcPr>
          <w:p w14:paraId="40213511" w14:textId="77777777" w:rsidR="00BB7630" w:rsidRPr="00526C3A" w:rsidRDefault="00BB7630" w:rsidP="00AD259A">
            <w:pPr>
              <w:pStyle w:val="svp"/>
              <w:numPr>
                <w:ilvl w:val="0"/>
                <w:numId w:val="8"/>
              </w:numPr>
              <w:tabs>
                <w:tab w:val="clear" w:pos="417"/>
                <w:tab w:val="num" w:pos="360"/>
              </w:tabs>
              <w:ind w:left="360" w:hanging="360"/>
            </w:pPr>
            <w:r w:rsidRPr="00526C3A">
              <w:t>Dokončovací operace obrábění</w:t>
            </w:r>
          </w:p>
        </w:tc>
        <w:tc>
          <w:tcPr>
            <w:tcW w:w="3760" w:type="dxa"/>
            <w:tcBorders>
              <w:top w:val="nil"/>
              <w:bottom w:val="nil"/>
            </w:tcBorders>
          </w:tcPr>
          <w:p w14:paraId="54FD927C" w14:textId="77777777" w:rsidR="00BB7630" w:rsidRPr="00526C3A" w:rsidRDefault="00BB7630" w:rsidP="00AD259A">
            <w:pPr>
              <w:pStyle w:val="svp"/>
              <w:numPr>
                <w:ilvl w:val="0"/>
                <w:numId w:val="8"/>
              </w:numPr>
              <w:tabs>
                <w:tab w:val="clear" w:pos="417"/>
                <w:tab w:val="num" w:pos="360"/>
              </w:tabs>
              <w:ind w:left="360" w:hanging="360"/>
            </w:pPr>
            <w:r w:rsidRPr="00526C3A">
              <w:t>popíše a vysvětlí technologické procesy dokončovacích operací obrábění</w:t>
            </w:r>
          </w:p>
        </w:tc>
      </w:tr>
      <w:tr w:rsidR="00BB7630" w:rsidRPr="00526C3A" w14:paraId="3BF5C202" w14:textId="77777777" w:rsidTr="00FB48D9">
        <w:tc>
          <w:tcPr>
            <w:tcW w:w="3750" w:type="dxa"/>
            <w:tcBorders>
              <w:top w:val="nil"/>
              <w:bottom w:val="single" w:sz="4" w:space="0" w:color="auto"/>
            </w:tcBorders>
          </w:tcPr>
          <w:p w14:paraId="7DE94CF8" w14:textId="77777777" w:rsidR="00BB7630" w:rsidRPr="00526C3A" w:rsidRDefault="00BB7630" w:rsidP="00AD259A">
            <w:pPr>
              <w:pStyle w:val="svp"/>
              <w:numPr>
                <w:ilvl w:val="0"/>
                <w:numId w:val="8"/>
              </w:numPr>
              <w:tabs>
                <w:tab w:val="clear" w:pos="417"/>
                <w:tab w:val="num" w:pos="360"/>
              </w:tabs>
              <w:ind w:left="360" w:hanging="360"/>
            </w:pPr>
            <w:r w:rsidRPr="00526C3A">
              <w:t>Nekonvenční způsoby obrábění</w:t>
            </w:r>
          </w:p>
        </w:tc>
        <w:tc>
          <w:tcPr>
            <w:tcW w:w="3760" w:type="dxa"/>
            <w:tcBorders>
              <w:top w:val="nil"/>
              <w:bottom w:val="single" w:sz="4" w:space="0" w:color="auto"/>
            </w:tcBorders>
          </w:tcPr>
          <w:p w14:paraId="7A3AC71E" w14:textId="77777777" w:rsidR="00BB7630" w:rsidRPr="00526C3A" w:rsidRDefault="00BB7630" w:rsidP="00AD259A">
            <w:pPr>
              <w:pStyle w:val="svp"/>
              <w:numPr>
                <w:ilvl w:val="0"/>
                <w:numId w:val="8"/>
              </w:numPr>
              <w:tabs>
                <w:tab w:val="clear" w:pos="417"/>
                <w:tab w:val="num" w:pos="360"/>
              </w:tabs>
              <w:ind w:left="360" w:hanging="360"/>
            </w:pPr>
            <w:r w:rsidRPr="00526C3A">
              <w:t>seznamuje se s příklady nekonvenčních způsobů obrábění, např. honování, lapování, superfinišování, ševingování</w:t>
            </w:r>
          </w:p>
        </w:tc>
      </w:tr>
      <w:tr w:rsidR="00BB7630" w:rsidRPr="00526C3A" w14:paraId="25B9A0F8" w14:textId="77777777" w:rsidTr="00FB48D9">
        <w:tc>
          <w:tcPr>
            <w:tcW w:w="7510" w:type="dxa"/>
            <w:gridSpan w:val="2"/>
            <w:tcBorders>
              <w:top w:val="single" w:sz="4" w:space="0" w:color="auto"/>
            </w:tcBorders>
          </w:tcPr>
          <w:p w14:paraId="5E20A728" w14:textId="77777777" w:rsidR="00BB7630" w:rsidRPr="00526C3A" w:rsidRDefault="00BB7630" w:rsidP="00D44DFA">
            <w:pPr>
              <w:pStyle w:val="svp"/>
            </w:pPr>
            <w:r w:rsidRPr="00526C3A">
              <w:t>Počet hodin 10</w:t>
            </w:r>
          </w:p>
        </w:tc>
      </w:tr>
    </w:tbl>
    <w:p w14:paraId="5D611219" w14:textId="77777777" w:rsidR="00BB7630" w:rsidRPr="00526C3A" w:rsidRDefault="00BB7630" w:rsidP="00D44DFA">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B7630" w:rsidRPr="00526C3A" w14:paraId="4E301716" w14:textId="77777777" w:rsidTr="00FB48D9">
        <w:tc>
          <w:tcPr>
            <w:tcW w:w="3750" w:type="dxa"/>
            <w:tcBorders>
              <w:top w:val="single" w:sz="4" w:space="0" w:color="auto"/>
              <w:bottom w:val="single" w:sz="4" w:space="0" w:color="auto"/>
            </w:tcBorders>
          </w:tcPr>
          <w:p w14:paraId="70003846" w14:textId="77777777" w:rsidR="00BB7630" w:rsidRPr="00526C3A" w:rsidRDefault="00BB7630" w:rsidP="00B22AD0">
            <w:pPr>
              <w:pStyle w:val="svp"/>
              <w:numPr>
                <w:ilvl w:val="0"/>
                <w:numId w:val="20"/>
              </w:numPr>
              <w:tabs>
                <w:tab w:val="num" w:pos="360"/>
              </w:tabs>
              <w:ind w:left="360"/>
            </w:pPr>
            <w:r w:rsidRPr="00526C3A">
              <w:t xml:space="preserve">Broušení </w:t>
            </w:r>
          </w:p>
        </w:tc>
        <w:tc>
          <w:tcPr>
            <w:tcW w:w="3760" w:type="dxa"/>
            <w:tcBorders>
              <w:top w:val="single" w:sz="4" w:space="0" w:color="auto"/>
              <w:bottom w:val="single" w:sz="4" w:space="0" w:color="auto"/>
            </w:tcBorders>
          </w:tcPr>
          <w:p w14:paraId="537BC48C" w14:textId="77777777" w:rsidR="00BB7630" w:rsidRPr="00526C3A" w:rsidRDefault="00BB7630" w:rsidP="00D44DFA">
            <w:pPr>
              <w:pStyle w:val="svp"/>
            </w:pPr>
            <w:r w:rsidRPr="00526C3A">
              <w:t>Žák:</w:t>
            </w:r>
          </w:p>
        </w:tc>
      </w:tr>
      <w:tr w:rsidR="00BB7630" w:rsidRPr="00526C3A" w14:paraId="6CAE6606" w14:textId="77777777" w:rsidTr="00FB48D9">
        <w:tc>
          <w:tcPr>
            <w:tcW w:w="3750" w:type="dxa"/>
            <w:tcBorders>
              <w:bottom w:val="nil"/>
            </w:tcBorders>
          </w:tcPr>
          <w:p w14:paraId="25F273DF" w14:textId="77777777" w:rsidR="00BB7630" w:rsidRPr="00526C3A" w:rsidRDefault="00BB7630" w:rsidP="00AD259A">
            <w:pPr>
              <w:pStyle w:val="svp"/>
              <w:numPr>
                <w:ilvl w:val="0"/>
                <w:numId w:val="8"/>
              </w:numPr>
              <w:tabs>
                <w:tab w:val="clear" w:pos="417"/>
                <w:tab w:val="num" w:pos="360"/>
              </w:tabs>
              <w:ind w:left="360" w:hanging="360"/>
            </w:pPr>
            <w:r w:rsidRPr="00526C3A">
              <w:t>Broušení složitých válcových ploch</w:t>
            </w:r>
          </w:p>
        </w:tc>
        <w:tc>
          <w:tcPr>
            <w:tcW w:w="3760" w:type="dxa"/>
            <w:tcBorders>
              <w:bottom w:val="nil"/>
            </w:tcBorders>
          </w:tcPr>
          <w:p w14:paraId="6153F36C" w14:textId="77777777" w:rsidR="00BB7630" w:rsidRPr="00526C3A" w:rsidRDefault="00BB7630" w:rsidP="00AD259A">
            <w:pPr>
              <w:pStyle w:val="svp"/>
              <w:numPr>
                <w:ilvl w:val="0"/>
                <w:numId w:val="8"/>
              </w:numPr>
              <w:tabs>
                <w:tab w:val="clear" w:pos="417"/>
                <w:tab w:val="num" w:pos="360"/>
              </w:tabs>
              <w:ind w:left="360" w:hanging="360"/>
            </w:pPr>
            <w:r w:rsidRPr="00526C3A">
              <w:t>popíše způsoby broušení složitých válcových ploch</w:t>
            </w:r>
          </w:p>
        </w:tc>
      </w:tr>
      <w:tr w:rsidR="00BB7630" w:rsidRPr="00526C3A" w14:paraId="4E274F54" w14:textId="77777777" w:rsidTr="00FB48D9">
        <w:tc>
          <w:tcPr>
            <w:tcW w:w="3750" w:type="dxa"/>
            <w:tcBorders>
              <w:top w:val="nil"/>
              <w:bottom w:val="nil"/>
            </w:tcBorders>
          </w:tcPr>
          <w:p w14:paraId="798CF4AE" w14:textId="77777777" w:rsidR="00BB7630" w:rsidRPr="00526C3A" w:rsidRDefault="00BB7630" w:rsidP="00AD259A">
            <w:pPr>
              <w:pStyle w:val="svp"/>
              <w:numPr>
                <w:ilvl w:val="0"/>
                <w:numId w:val="8"/>
              </w:numPr>
              <w:tabs>
                <w:tab w:val="clear" w:pos="417"/>
                <w:tab w:val="num" w:pos="360"/>
              </w:tabs>
              <w:ind w:left="360" w:hanging="360"/>
            </w:pPr>
            <w:r w:rsidRPr="00526C3A">
              <w:t xml:space="preserve">Broušení tvarových ploch </w:t>
            </w:r>
          </w:p>
        </w:tc>
        <w:tc>
          <w:tcPr>
            <w:tcW w:w="3760" w:type="dxa"/>
            <w:tcBorders>
              <w:top w:val="nil"/>
              <w:bottom w:val="nil"/>
            </w:tcBorders>
          </w:tcPr>
          <w:p w14:paraId="2F93A4D5" w14:textId="77777777" w:rsidR="00BB7630" w:rsidRPr="00526C3A" w:rsidRDefault="00BB7630" w:rsidP="00AD259A">
            <w:pPr>
              <w:pStyle w:val="svp"/>
              <w:numPr>
                <w:ilvl w:val="0"/>
                <w:numId w:val="8"/>
              </w:numPr>
              <w:tabs>
                <w:tab w:val="clear" w:pos="417"/>
                <w:tab w:val="num" w:pos="360"/>
              </w:tabs>
              <w:ind w:left="360" w:hanging="360"/>
            </w:pPr>
            <w:r w:rsidRPr="00526C3A">
              <w:t>popíše podstatu práce při broušení tvarových ploch</w:t>
            </w:r>
          </w:p>
        </w:tc>
      </w:tr>
      <w:tr w:rsidR="00BB7630" w:rsidRPr="00526C3A" w14:paraId="10745EEF" w14:textId="77777777" w:rsidTr="00FB48D9">
        <w:tc>
          <w:tcPr>
            <w:tcW w:w="3750" w:type="dxa"/>
            <w:tcBorders>
              <w:top w:val="nil"/>
              <w:bottom w:val="nil"/>
            </w:tcBorders>
          </w:tcPr>
          <w:p w14:paraId="551B1C16" w14:textId="77777777" w:rsidR="00BB7630" w:rsidRPr="00526C3A" w:rsidRDefault="00BB7630" w:rsidP="00AD259A">
            <w:pPr>
              <w:pStyle w:val="svp"/>
              <w:numPr>
                <w:ilvl w:val="0"/>
                <w:numId w:val="8"/>
              </w:numPr>
              <w:tabs>
                <w:tab w:val="clear" w:pos="417"/>
                <w:tab w:val="num" w:pos="360"/>
              </w:tabs>
              <w:ind w:left="360" w:hanging="360"/>
            </w:pPr>
            <w:r w:rsidRPr="00526C3A">
              <w:t>Ostření nástrojů</w:t>
            </w:r>
          </w:p>
        </w:tc>
        <w:tc>
          <w:tcPr>
            <w:tcW w:w="3760" w:type="dxa"/>
            <w:tcBorders>
              <w:top w:val="nil"/>
              <w:bottom w:val="nil"/>
            </w:tcBorders>
          </w:tcPr>
          <w:p w14:paraId="0C115847" w14:textId="77777777" w:rsidR="00BB7630" w:rsidRPr="00526C3A" w:rsidRDefault="00BB7630" w:rsidP="00AD259A">
            <w:pPr>
              <w:pStyle w:val="svp"/>
              <w:numPr>
                <w:ilvl w:val="0"/>
                <w:numId w:val="8"/>
              </w:numPr>
              <w:tabs>
                <w:tab w:val="clear" w:pos="417"/>
                <w:tab w:val="num" w:pos="360"/>
              </w:tabs>
              <w:ind w:left="360" w:hanging="360"/>
            </w:pPr>
            <w:r w:rsidRPr="00526C3A">
              <w:t xml:space="preserve">charakterizuje možnosti ostření obráběcích nástrojů </w:t>
            </w:r>
          </w:p>
        </w:tc>
      </w:tr>
      <w:tr w:rsidR="00BB7630" w:rsidRPr="00526C3A" w14:paraId="498D2A53" w14:textId="77777777" w:rsidTr="00FB48D9">
        <w:tc>
          <w:tcPr>
            <w:tcW w:w="3750" w:type="dxa"/>
            <w:tcBorders>
              <w:top w:val="nil"/>
              <w:bottom w:val="nil"/>
            </w:tcBorders>
          </w:tcPr>
          <w:p w14:paraId="5B6AA0B5" w14:textId="77777777" w:rsidR="00BB7630" w:rsidRPr="00526C3A" w:rsidRDefault="00BB7630" w:rsidP="00AD259A">
            <w:pPr>
              <w:pStyle w:val="svp"/>
              <w:numPr>
                <w:ilvl w:val="0"/>
                <w:numId w:val="8"/>
              </w:numPr>
              <w:tabs>
                <w:tab w:val="clear" w:pos="417"/>
                <w:tab w:val="num" w:pos="360"/>
              </w:tabs>
              <w:ind w:left="360" w:hanging="360"/>
            </w:pPr>
            <w:r w:rsidRPr="00526C3A">
              <w:t>Zvláštní druhy broušení</w:t>
            </w:r>
          </w:p>
        </w:tc>
        <w:tc>
          <w:tcPr>
            <w:tcW w:w="3760" w:type="dxa"/>
            <w:tcBorders>
              <w:top w:val="nil"/>
              <w:bottom w:val="nil"/>
            </w:tcBorders>
          </w:tcPr>
          <w:p w14:paraId="24A42E33" w14:textId="77777777" w:rsidR="00BB7630" w:rsidRPr="00526C3A" w:rsidRDefault="00BB7630" w:rsidP="00AD259A">
            <w:pPr>
              <w:pStyle w:val="svp"/>
              <w:numPr>
                <w:ilvl w:val="0"/>
                <w:numId w:val="8"/>
              </w:numPr>
              <w:tabs>
                <w:tab w:val="clear" w:pos="417"/>
                <w:tab w:val="num" w:pos="360"/>
              </w:tabs>
              <w:ind w:left="360" w:hanging="360"/>
            </w:pPr>
            <w:r w:rsidRPr="00526C3A">
              <w:t>vysvětlí principy zvláštních druhů broušení</w:t>
            </w:r>
          </w:p>
        </w:tc>
      </w:tr>
      <w:tr w:rsidR="00BB7630" w:rsidRPr="00526C3A" w14:paraId="6E60B643" w14:textId="77777777" w:rsidTr="00FB48D9">
        <w:tc>
          <w:tcPr>
            <w:tcW w:w="3750" w:type="dxa"/>
            <w:tcBorders>
              <w:top w:val="nil"/>
              <w:bottom w:val="nil"/>
            </w:tcBorders>
          </w:tcPr>
          <w:p w14:paraId="479D9D26" w14:textId="77777777" w:rsidR="00BB7630" w:rsidRPr="00526C3A" w:rsidRDefault="00BB7630" w:rsidP="00AD259A">
            <w:pPr>
              <w:pStyle w:val="svp"/>
              <w:numPr>
                <w:ilvl w:val="0"/>
                <w:numId w:val="8"/>
              </w:numPr>
              <w:tabs>
                <w:tab w:val="clear" w:pos="417"/>
                <w:tab w:val="num" w:pos="360"/>
              </w:tabs>
              <w:ind w:left="360" w:hanging="360"/>
            </w:pPr>
            <w:r w:rsidRPr="00526C3A">
              <w:t>Pokrokové práce při broušení</w:t>
            </w:r>
          </w:p>
        </w:tc>
        <w:tc>
          <w:tcPr>
            <w:tcW w:w="3760" w:type="dxa"/>
            <w:tcBorders>
              <w:top w:val="nil"/>
              <w:bottom w:val="nil"/>
            </w:tcBorders>
          </w:tcPr>
          <w:p w14:paraId="04A2A355" w14:textId="77777777" w:rsidR="00BB7630" w:rsidRPr="00526C3A" w:rsidRDefault="00BB7630" w:rsidP="00AD259A">
            <w:pPr>
              <w:pStyle w:val="svp"/>
              <w:numPr>
                <w:ilvl w:val="0"/>
                <w:numId w:val="8"/>
              </w:numPr>
              <w:tabs>
                <w:tab w:val="clear" w:pos="417"/>
                <w:tab w:val="num" w:pos="360"/>
              </w:tabs>
              <w:ind w:left="360" w:hanging="360"/>
            </w:pPr>
            <w:r w:rsidRPr="00526C3A">
              <w:t>popíše pokrokové práce při broušení</w:t>
            </w:r>
          </w:p>
        </w:tc>
      </w:tr>
      <w:tr w:rsidR="00BB7630" w:rsidRPr="00526C3A" w14:paraId="4525D099" w14:textId="77777777" w:rsidTr="00FB48D9">
        <w:tc>
          <w:tcPr>
            <w:tcW w:w="3750" w:type="dxa"/>
            <w:tcBorders>
              <w:top w:val="nil"/>
              <w:bottom w:val="single" w:sz="4" w:space="0" w:color="auto"/>
            </w:tcBorders>
          </w:tcPr>
          <w:p w14:paraId="0F3D25FF" w14:textId="77777777" w:rsidR="00BB7630" w:rsidRPr="00526C3A" w:rsidRDefault="00BB7630" w:rsidP="00AD259A">
            <w:pPr>
              <w:pStyle w:val="svp"/>
              <w:numPr>
                <w:ilvl w:val="0"/>
                <w:numId w:val="8"/>
              </w:numPr>
              <w:tabs>
                <w:tab w:val="clear" w:pos="417"/>
                <w:tab w:val="num" w:pos="360"/>
              </w:tabs>
              <w:ind w:left="360" w:hanging="360"/>
            </w:pPr>
            <w:r w:rsidRPr="00526C3A">
              <w:t>Seřizování brusek</w:t>
            </w:r>
          </w:p>
        </w:tc>
        <w:tc>
          <w:tcPr>
            <w:tcW w:w="3760" w:type="dxa"/>
            <w:tcBorders>
              <w:top w:val="nil"/>
              <w:bottom w:val="single" w:sz="4" w:space="0" w:color="auto"/>
            </w:tcBorders>
          </w:tcPr>
          <w:p w14:paraId="37E772A4" w14:textId="77777777" w:rsidR="00BB7630" w:rsidRPr="00526C3A" w:rsidRDefault="00BB7630" w:rsidP="00AD259A">
            <w:pPr>
              <w:pStyle w:val="svp"/>
              <w:numPr>
                <w:ilvl w:val="0"/>
                <w:numId w:val="8"/>
              </w:numPr>
              <w:tabs>
                <w:tab w:val="clear" w:pos="417"/>
                <w:tab w:val="num" w:pos="360"/>
              </w:tabs>
              <w:ind w:left="360" w:hanging="360"/>
            </w:pPr>
            <w:r w:rsidRPr="00526C3A">
              <w:t>vysvětlí možnosti seřizování brusek</w:t>
            </w:r>
          </w:p>
        </w:tc>
      </w:tr>
      <w:tr w:rsidR="00BB7630" w:rsidRPr="00526C3A" w14:paraId="2D620AD6" w14:textId="77777777" w:rsidTr="00FB48D9">
        <w:tc>
          <w:tcPr>
            <w:tcW w:w="7510" w:type="dxa"/>
            <w:gridSpan w:val="2"/>
            <w:tcBorders>
              <w:top w:val="single" w:sz="4" w:space="0" w:color="auto"/>
            </w:tcBorders>
          </w:tcPr>
          <w:p w14:paraId="56C0614F" w14:textId="77777777" w:rsidR="00BB7630" w:rsidRPr="00526C3A" w:rsidRDefault="00BB7630" w:rsidP="00D44DFA">
            <w:pPr>
              <w:pStyle w:val="svp"/>
            </w:pPr>
            <w:r w:rsidRPr="00526C3A">
              <w:t>Počet hodin 15</w:t>
            </w:r>
          </w:p>
        </w:tc>
      </w:tr>
    </w:tbl>
    <w:p w14:paraId="2546863D" w14:textId="77777777" w:rsidR="00BB7630" w:rsidRPr="00526C3A" w:rsidRDefault="00BB7630" w:rsidP="00D44DFA">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B7630" w:rsidRPr="00526C3A" w14:paraId="19C2B3A4" w14:textId="77777777" w:rsidTr="00FB48D9">
        <w:tc>
          <w:tcPr>
            <w:tcW w:w="3750" w:type="dxa"/>
            <w:tcBorders>
              <w:top w:val="single" w:sz="4" w:space="0" w:color="auto"/>
              <w:bottom w:val="single" w:sz="4" w:space="0" w:color="auto"/>
            </w:tcBorders>
          </w:tcPr>
          <w:p w14:paraId="1D98AB7A" w14:textId="77777777" w:rsidR="00BB7630" w:rsidRPr="00526C3A" w:rsidRDefault="00BB7630" w:rsidP="00B22AD0">
            <w:pPr>
              <w:pStyle w:val="svp"/>
              <w:numPr>
                <w:ilvl w:val="0"/>
                <w:numId w:val="20"/>
              </w:numPr>
              <w:tabs>
                <w:tab w:val="num" w:pos="360"/>
              </w:tabs>
              <w:ind w:left="360"/>
            </w:pPr>
            <w:r w:rsidRPr="00526C3A">
              <w:lastRenderedPageBreak/>
              <w:t>Výrobní postupy</w:t>
            </w:r>
          </w:p>
        </w:tc>
        <w:tc>
          <w:tcPr>
            <w:tcW w:w="3760" w:type="dxa"/>
            <w:tcBorders>
              <w:top w:val="single" w:sz="4" w:space="0" w:color="auto"/>
              <w:bottom w:val="single" w:sz="4" w:space="0" w:color="auto"/>
            </w:tcBorders>
          </w:tcPr>
          <w:p w14:paraId="04F72E95" w14:textId="77777777" w:rsidR="00BB7630" w:rsidRPr="00526C3A" w:rsidRDefault="00BB7630" w:rsidP="00D44DFA">
            <w:pPr>
              <w:pStyle w:val="svp"/>
            </w:pPr>
            <w:r w:rsidRPr="00526C3A">
              <w:t>Žák:</w:t>
            </w:r>
          </w:p>
        </w:tc>
      </w:tr>
      <w:tr w:rsidR="00BB7630" w:rsidRPr="00526C3A" w14:paraId="4F375CA9" w14:textId="77777777" w:rsidTr="00FB48D9">
        <w:tc>
          <w:tcPr>
            <w:tcW w:w="3750" w:type="dxa"/>
            <w:tcBorders>
              <w:bottom w:val="nil"/>
            </w:tcBorders>
          </w:tcPr>
          <w:p w14:paraId="5D72662E" w14:textId="77777777" w:rsidR="00BB7630" w:rsidRPr="00526C3A" w:rsidRDefault="00BB7630" w:rsidP="00AD259A">
            <w:pPr>
              <w:pStyle w:val="svp"/>
              <w:numPr>
                <w:ilvl w:val="0"/>
                <w:numId w:val="8"/>
              </w:numPr>
              <w:tabs>
                <w:tab w:val="clear" w:pos="417"/>
                <w:tab w:val="num" w:pos="360"/>
              </w:tabs>
              <w:ind w:left="360" w:hanging="360"/>
            </w:pPr>
            <w:r w:rsidRPr="00526C3A">
              <w:t xml:space="preserve">Základní pojmy a požadavky </w:t>
            </w:r>
          </w:p>
        </w:tc>
        <w:tc>
          <w:tcPr>
            <w:tcW w:w="3760" w:type="dxa"/>
            <w:tcBorders>
              <w:bottom w:val="nil"/>
            </w:tcBorders>
          </w:tcPr>
          <w:p w14:paraId="08C6D71E" w14:textId="77777777" w:rsidR="00BB7630" w:rsidRPr="00526C3A" w:rsidRDefault="00BB7630" w:rsidP="00AD259A">
            <w:pPr>
              <w:pStyle w:val="svp"/>
              <w:numPr>
                <w:ilvl w:val="0"/>
                <w:numId w:val="8"/>
              </w:numPr>
              <w:tabs>
                <w:tab w:val="clear" w:pos="417"/>
                <w:tab w:val="num" w:pos="360"/>
              </w:tabs>
              <w:ind w:left="360" w:hanging="360"/>
            </w:pPr>
            <w:r w:rsidRPr="00526C3A">
              <w:t>používá termíny – úsek, operace, upínání, stroje, nástroje, měřidla, náčrt, řezné podmínky, strojní čas</w:t>
            </w:r>
          </w:p>
        </w:tc>
      </w:tr>
      <w:tr w:rsidR="00BB7630" w:rsidRPr="00526C3A" w14:paraId="30C7B959" w14:textId="77777777" w:rsidTr="00FB48D9">
        <w:tc>
          <w:tcPr>
            <w:tcW w:w="3750" w:type="dxa"/>
            <w:tcBorders>
              <w:top w:val="nil"/>
              <w:bottom w:val="nil"/>
            </w:tcBorders>
          </w:tcPr>
          <w:p w14:paraId="19EA932B" w14:textId="77777777" w:rsidR="00BB7630" w:rsidRPr="00526C3A" w:rsidRDefault="00BB7630" w:rsidP="00AD259A">
            <w:pPr>
              <w:pStyle w:val="svp"/>
              <w:numPr>
                <w:ilvl w:val="0"/>
                <w:numId w:val="8"/>
              </w:numPr>
              <w:tabs>
                <w:tab w:val="clear" w:pos="417"/>
                <w:tab w:val="num" w:pos="360"/>
              </w:tabs>
              <w:ind w:left="360" w:hanging="360"/>
            </w:pPr>
            <w:r w:rsidRPr="00526C3A">
              <w:t>Druhy technologických postupů</w:t>
            </w:r>
          </w:p>
        </w:tc>
        <w:tc>
          <w:tcPr>
            <w:tcW w:w="3760" w:type="dxa"/>
            <w:tcBorders>
              <w:top w:val="nil"/>
              <w:bottom w:val="nil"/>
            </w:tcBorders>
          </w:tcPr>
          <w:p w14:paraId="571C8EF1" w14:textId="77777777" w:rsidR="00BB7630" w:rsidRPr="00526C3A" w:rsidRDefault="00BB7630" w:rsidP="00AD259A">
            <w:pPr>
              <w:pStyle w:val="svp"/>
              <w:numPr>
                <w:ilvl w:val="0"/>
                <w:numId w:val="8"/>
              </w:numPr>
              <w:tabs>
                <w:tab w:val="clear" w:pos="417"/>
                <w:tab w:val="num" w:pos="360"/>
              </w:tabs>
              <w:ind w:left="360" w:hanging="360"/>
            </w:pPr>
            <w:r w:rsidRPr="00526C3A">
              <w:t>vysvětlí technologický výrobní postup a vytvoří ho</w:t>
            </w:r>
          </w:p>
          <w:p w14:paraId="7DA4A7D6" w14:textId="77777777" w:rsidR="00BB7630" w:rsidRPr="00526C3A" w:rsidRDefault="00BB7630" w:rsidP="00AD259A">
            <w:pPr>
              <w:pStyle w:val="svp"/>
              <w:numPr>
                <w:ilvl w:val="0"/>
                <w:numId w:val="8"/>
              </w:numPr>
              <w:tabs>
                <w:tab w:val="clear" w:pos="417"/>
                <w:tab w:val="num" w:pos="360"/>
              </w:tabs>
              <w:ind w:left="360" w:hanging="360"/>
            </w:pPr>
            <w:r w:rsidRPr="00526C3A">
              <w:t>uvede technologické postupy obráběcích center a uvědomuje si rozdíly vůči klasickému stroji</w:t>
            </w:r>
          </w:p>
        </w:tc>
      </w:tr>
      <w:tr w:rsidR="00BB7630" w:rsidRPr="00526C3A" w14:paraId="5CD49C80" w14:textId="77777777" w:rsidTr="00FB48D9">
        <w:tc>
          <w:tcPr>
            <w:tcW w:w="3750" w:type="dxa"/>
            <w:tcBorders>
              <w:top w:val="nil"/>
              <w:bottom w:val="nil"/>
            </w:tcBorders>
          </w:tcPr>
          <w:p w14:paraId="791E67DE" w14:textId="77777777" w:rsidR="00BB7630" w:rsidRPr="00526C3A" w:rsidRDefault="00BB7630" w:rsidP="00AD259A">
            <w:pPr>
              <w:pStyle w:val="svp"/>
              <w:numPr>
                <w:ilvl w:val="0"/>
                <w:numId w:val="8"/>
              </w:numPr>
              <w:tabs>
                <w:tab w:val="clear" w:pos="417"/>
                <w:tab w:val="num" w:pos="360"/>
              </w:tabs>
              <w:ind w:left="360" w:hanging="360"/>
            </w:pPr>
            <w:r w:rsidRPr="00526C3A">
              <w:t>Montážní technologické postupy</w:t>
            </w:r>
          </w:p>
        </w:tc>
        <w:tc>
          <w:tcPr>
            <w:tcW w:w="3760" w:type="dxa"/>
            <w:tcBorders>
              <w:top w:val="nil"/>
              <w:bottom w:val="nil"/>
            </w:tcBorders>
          </w:tcPr>
          <w:p w14:paraId="1E839601" w14:textId="77777777" w:rsidR="00BB7630" w:rsidRPr="00526C3A" w:rsidRDefault="00BB7630" w:rsidP="00AD259A">
            <w:pPr>
              <w:pStyle w:val="svp"/>
              <w:numPr>
                <w:ilvl w:val="0"/>
                <w:numId w:val="8"/>
              </w:numPr>
              <w:tabs>
                <w:tab w:val="clear" w:pos="417"/>
                <w:tab w:val="num" w:pos="360"/>
              </w:tabs>
              <w:ind w:left="360" w:hanging="360"/>
            </w:pPr>
            <w:r w:rsidRPr="00526C3A">
              <w:t>popíše slovní i obrázkové postupy a vytvoří je</w:t>
            </w:r>
          </w:p>
          <w:p w14:paraId="391E5CA3" w14:textId="77777777" w:rsidR="00BB7630" w:rsidRPr="00526C3A" w:rsidRDefault="00BB7630" w:rsidP="00AD259A">
            <w:pPr>
              <w:pStyle w:val="svp"/>
              <w:numPr>
                <w:ilvl w:val="0"/>
                <w:numId w:val="8"/>
              </w:numPr>
              <w:tabs>
                <w:tab w:val="clear" w:pos="417"/>
                <w:tab w:val="num" w:pos="360"/>
              </w:tabs>
              <w:ind w:left="360" w:hanging="360"/>
            </w:pPr>
            <w:r w:rsidRPr="00526C3A">
              <w:t>umí vytvořit jednoduchý montážní postup (př.: přípravky)</w:t>
            </w:r>
          </w:p>
        </w:tc>
      </w:tr>
      <w:tr w:rsidR="00BB7630" w:rsidRPr="00526C3A" w14:paraId="2E075DD8" w14:textId="77777777" w:rsidTr="00FB48D9">
        <w:tc>
          <w:tcPr>
            <w:tcW w:w="3750" w:type="dxa"/>
            <w:tcBorders>
              <w:top w:val="nil"/>
              <w:bottom w:val="single" w:sz="4" w:space="0" w:color="auto"/>
            </w:tcBorders>
          </w:tcPr>
          <w:p w14:paraId="6384B8AF" w14:textId="77777777" w:rsidR="00BB7630" w:rsidRPr="00526C3A" w:rsidRDefault="00BB7630" w:rsidP="00AD259A">
            <w:pPr>
              <w:pStyle w:val="svp"/>
              <w:numPr>
                <w:ilvl w:val="0"/>
                <w:numId w:val="8"/>
              </w:numPr>
              <w:tabs>
                <w:tab w:val="clear" w:pos="417"/>
                <w:tab w:val="num" w:pos="360"/>
              </w:tabs>
              <w:ind w:left="360" w:hanging="360"/>
            </w:pPr>
            <w:r w:rsidRPr="00526C3A">
              <w:t>Technologické pracoviště, obráběcí stroje</w:t>
            </w:r>
          </w:p>
        </w:tc>
        <w:tc>
          <w:tcPr>
            <w:tcW w:w="3760" w:type="dxa"/>
            <w:tcBorders>
              <w:top w:val="nil"/>
              <w:bottom w:val="single" w:sz="4" w:space="0" w:color="auto"/>
            </w:tcBorders>
          </w:tcPr>
          <w:p w14:paraId="75ADF7C6" w14:textId="77777777" w:rsidR="00BB7630" w:rsidRPr="00526C3A" w:rsidRDefault="00BB7630" w:rsidP="00AD259A">
            <w:pPr>
              <w:pStyle w:val="svp"/>
              <w:numPr>
                <w:ilvl w:val="0"/>
                <w:numId w:val="8"/>
              </w:numPr>
              <w:tabs>
                <w:tab w:val="clear" w:pos="417"/>
                <w:tab w:val="num" w:pos="360"/>
              </w:tabs>
              <w:ind w:left="360" w:hanging="360"/>
            </w:pPr>
            <w:r w:rsidRPr="00526C3A">
              <w:t>popíše podstatu a funkci jednotlivých pracovišť pružných výrobních systémů</w:t>
            </w:r>
          </w:p>
        </w:tc>
      </w:tr>
      <w:tr w:rsidR="00BB7630" w:rsidRPr="00526C3A" w14:paraId="230E3600" w14:textId="77777777" w:rsidTr="00FB48D9">
        <w:tc>
          <w:tcPr>
            <w:tcW w:w="7510" w:type="dxa"/>
            <w:gridSpan w:val="2"/>
            <w:tcBorders>
              <w:top w:val="single" w:sz="4" w:space="0" w:color="auto"/>
              <w:left w:val="single" w:sz="4" w:space="0" w:color="auto"/>
              <w:bottom w:val="single" w:sz="4" w:space="0" w:color="auto"/>
              <w:right w:val="single" w:sz="4" w:space="0" w:color="auto"/>
            </w:tcBorders>
          </w:tcPr>
          <w:p w14:paraId="6BA7E522" w14:textId="77777777" w:rsidR="00BB7630" w:rsidRPr="00526C3A" w:rsidRDefault="00BB7630" w:rsidP="00D44DFA">
            <w:pPr>
              <w:pStyle w:val="svp"/>
            </w:pPr>
            <w:r w:rsidRPr="00526C3A">
              <w:t>Počet hodin 17</w:t>
            </w:r>
          </w:p>
        </w:tc>
      </w:tr>
    </w:tbl>
    <w:p w14:paraId="733A6029" w14:textId="77777777" w:rsidR="00BB7630" w:rsidRPr="00526C3A" w:rsidRDefault="00BB7630" w:rsidP="00D44DFA">
      <w:pPr>
        <w:spacing w:line="240" w:lineRule="auto"/>
      </w:pPr>
    </w:p>
    <w:p w14:paraId="2187EDA5" w14:textId="77777777" w:rsidR="00E269B9" w:rsidRPr="00526C3A" w:rsidRDefault="00E269B9" w:rsidP="00D44DFA">
      <w:pPr>
        <w:pStyle w:val="svp"/>
        <w:rPr>
          <w:rFonts w:ascii="Arial" w:hAnsi="Arial"/>
          <w:sz w:val="28"/>
        </w:rPr>
      </w:pPr>
      <w:r w:rsidRPr="00526C3A">
        <w:br w:type="page"/>
      </w:r>
    </w:p>
    <w:p w14:paraId="76B4AA61" w14:textId="77777777" w:rsidR="00E269B9" w:rsidRPr="00526C3A" w:rsidRDefault="00E269B9" w:rsidP="00D44DFA">
      <w:pPr>
        <w:pStyle w:val="svp3"/>
      </w:pPr>
      <w:r w:rsidRPr="00526C3A">
        <w:lastRenderedPageBreak/>
        <w:t>Učební osnova vyučovacího předmětu</w:t>
      </w:r>
    </w:p>
    <w:p w14:paraId="0BF94A78" w14:textId="77777777" w:rsidR="00E269B9" w:rsidRPr="00526C3A" w:rsidRDefault="00E269B9" w:rsidP="00D44DFA">
      <w:pPr>
        <w:pStyle w:val="svp1"/>
      </w:pPr>
      <w:bookmarkStart w:id="192" w:name="_Toc454181891"/>
      <w:r w:rsidRPr="00526C3A">
        <w:t>Odborný výcvik</w:t>
      </w:r>
      <w:bookmarkEnd w:id="192"/>
    </w:p>
    <w:p w14:paraId="75AAA18D" w14:textId="77777777" w:rsidR="00E269B9" w:rsidRPr="00526C3A" w:rsidRDefault="00E269B9" w:rsidP="00D44DFA">
      <w:pPr>
        <w:pStyle w:val="svp3"/>
      </w:pPr>
      <w:r w:rsidRPr="00526C3A">
        <w:t>školního vzdělávacího programu Obráběč kovů</w:t>
      </w:r>
    </w:p>
    <w:p w14:paraId="2E0494C3" w14:textId="77777777" w:rsidR="00E269B9" w:rsidRPr="00526C3A" w:rsidRDefault="00E269B9" w:rsidP="00D44DFA">
      <w:pPr>
        <w:pStyle w:val="svp3"/>
      </w:pPr>
      <w:r w:rsidRPr="00526C3A">
        <w:t xml:space="preserve">pro obor vzdělání s výučním listem: </w:t>
      </w:r>
      <w:r w:rsidRPr="00526C3A">
        <w:br/>
        <w:t>23-56-H/01 Obráběč kovů</w:t>
      </w:r>
    </w:p>
    <w:p w14:paraId="00CBBE1B" w14:textId="77777777" w:rsidR="00E269B9" w:rsidRPr="00526C3A" w:rsidRDefault="00E269B9" w:rsidP="00D44DFA">
      <w:pPr>
        <w:pStyle w:val="svp3"/>
      </w:pPr>
      <w:r w:rsidRPr="00526C3A">
        <w:t>Počet hodin: 1 440</w:t>
      </w:r>
    </w:p>
    <w:p w14:paraId="2348CD4E" w14:textId="6E77CCB4" w:rsidR="00E269B9" w:rsidRPr="00526C3A" w:rsidRDefault="00E269B9" w:rsidP="00D44DFA">
      <w:pPr>
        <w:pStyle w:val="svp3"/>
      </w:pPr>
      <w:r w:rsidRPr="00526C3A">
        <w:t xml:space="preserve">Platnost: od </w:t>
      </w:r>
      <w:r w:rsidR="00A84577" w:rsidRPr="00526C3A">
        <w:t>1. 9. 2025</w:t>
      </w:r>
    </w:p>
    <w:p w14:paraId="3AF8E55B" w14:textId="77777777" w:rsidR="00E269B9" w:rsidRPr="00526C3A" w:rsidRDefault="00E269B9" w:rsidP="00D44DFA">
      <w:pPr>
        <w:pStyle w:val="svp"/>
      </w:pPr>
      <w:r w:rsidRPr="00526C3A">
        <w:rPr>
          <w:noProof/>
        </w:rPr>
        <mc:AlternateContent>
          <mc:Choice Requires="wps">
            <w:drawing>
              <wp:anchor distT="4294967293" distB="4294967293" distL="114300" distR="114300" simplePos="0" relativeHeight="251664384" behindDoc="0" locked="0" layoutInCell="1" allowOverlap="1" wp14:anchorId="6DDA9865" wp14:editId="761555B8">
                <wp:simplePos x="0" y="0"/>
                <wp:positionH relativeFrom="column">
                  <wp:posOffset>2540</wp:posOffset>
                </wp:positionH>
                <wp:positionV relativeFrom="paragraph">
                  <wp:posOffset>36194</wp:posOffset>
                </wp:positionV>
                <wp:extent cx="4646930" cy="0"/>
                <wp:effectExtent l="0" t="0" r="20320" b="19050"/>
                <wp:wrapNone/>
                <wp:docPr id="2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44A0D2E" id="Line 5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YO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" strokeweight="2pt"/>
            </w:pict>
          </mc:Fallback>
        </mc:AlternateContent>
      </w:r>
    </w:p>
    <w:p w14:paraId="7983A5FD" w14:textId="77777777" w:rsidR="00635B71" w:rsidRPr="00526C3A" w:rsidRDefault="00635B71" w:rsidP="00635B71">
      <w:pPr>
        <w:pStyle w:val="svp3"/>
      </w:pPr>
      <w:bookmarkStart w:id="193" w:name="_Toc203064185"/>
      <w:r w:rsidRPr="00526C3A">
        <w:t>Pojetí vyučovacího předmětu:</w:t>
      </w:r>
      <w:bookmarkEnd w:id="193"/>
    </w:p>
    <w:p w14:paraId="4A83DFD5" w14:textId="77777777" w:rsidR="00635B71" w:rsidRPr="00526C3A" w:rsidRDefault="00635B71" w:rsidP="00635B71">
      <w:pPr>
        <w:pStyle w:val="svp4"/>
      </w:pPr>
      <w:bookmarkStart w:id="194" w:name="_Toc203064186"/>
      <w:r w:rsidRPr="00526C3A">
        <w:t>Obecný cíl:</w:t>
      </w:r>
      <w:bookmarkEnd w:id="194"/>
    </w:p>
    <w:p w14:paraId="402ED136" w14:textId="77777777" w:rsidR="00635B71" w:rsidRPr="00526C3A" w:rsidRDefault="00635B71" w:rsidP="00635B71">
      <w:pPr>
        <w:pStyle w:val="svp"/>
        <w:tabs>
          <w:tab w:val="left" w:pos="2280"/>
        </w:tabs>
      </w:pPr>
      <w:bookmarkStart w:id="195" w:name="_Toc203064187"/>
      <w:r w:rsidRPr="00526C3A">
        <w:t>V oboru obráběč kovů je odborný výcvik významnou složkou výchovy a vzdělávání. V tomto předmětu se integrují všechny vědomosti a myšlenkové dovednosti, které žáci získávají v ostatních předmětech a aplikují se při osvojování dovedností, nezbytných pro výkon činností, vyskytujících se v povoláních, na která tento obor vzdělání s výučním listem připravuje. Tento obor vzdělání s výučním listem umožňuje absolventům ovládat konvenční a  číslicově řízené CNC stroje, obsluhovat přístroje pro měření, seřizování a  kontrolu nástrojů. V tomto předmětu se žáci naučí programovat číslicově řízené CNC stroje a obráběcí centra.</w:t>
      </w:r>
    </w:p>
    <w:p w14:paraId="5F1CCE7F" w14:textId="77777777" w:rsidR="00635B71" w:rsidRPr="00526C3A" w:rsidRDefault="00635B71" w:rsidP="00635B71">
      <w:pPr>
        <w:pStyle w:val="svp4"/>
      </w:pPr>
      <w:r w:rsidRPr="00526C3A">
        <w:t xml:space="preserve">Charakteristika </w:t>
      </w:r>
      <w:bookmarkEnd w:id="195"/>
      <w:r w:rsidRPr="00526C3A">
        <w:t>učiva</w:t>
      </w:r>
    </w:p>
    <w:p w14:paraId="6F2ABBB8" w14:textId="77777777" w:rsidR="00635B71" w:rsidRPr="00526C3A" w:rsidRDefault="00635B71" w:rsidP="00635B71">
      <w:pPr>
        <w:pStyle w:val="svp"/>
        <w:tabs>
          <w:tab w:val="left" w:pos="2280"/>
        </w:tabs>
      </w:pPr>
      <w:r w:rsidRPr="00526C3A">
        <w:t xml:space="preserve">Základní cílem odborného výcviku v oboru obráběč kovů spočívá v přípravě žáků k práci a získávání pocitu zodpovědnosti za kvalitu výrobků. Důležité je, aby žáci na základě vědomostí, které si osvojili v teoretických předmětech, získali a rozvíjeli i příslušné dovednosti a návyky při seřizování konvenčních a číslicově řízených obráběcích strojů. Integrace teoretických poznatků a jejich aplikace v praxi, osvojování při společensky prospěšné práci a aktivní práce v kolektivu přispívají významnou měrou k formování kladných vlastností osobnosti. Vědomosti, odborné dovednosti, návyky a  manuální zručnost si žáci osvojují zejména na cvičné a produktivní práci, která musí odpovídat požadavkům témat učebních osnov. </w:t>
      </w:r>
    </w:p>
    <w:p w14:paraId="55707D06" w14:textId="77777777" w:rsidR="00635B71" w:rsidRPr="00526C3A" w:rsidRDefault="00635B71" w:rsidP="00635B71">
      <w:pPr>
        <w:pStyle w:val="svp4"/>
      </w:pPr>
      <w:r w:rsidRPr="00526C3A">
        <w:t>Pojetí výuky:</w:t>
      </w:r>
    </w:p>
    <w:p w14:paraId="577940B2" w14:textId="77777777" w:rsidR="00635B71" w:rsidRPr="00526C3A" w:rsidRDefault="00635B71" w:rsidP="00635B71">
      <w:pPr>
        <w:pStyle w:val="svp"/>
        <w:tabs>
          <w:tab w:val="left" w:pos="2280"/>
        </w:tabs>
      </w:pPr>
      <w:r w:rsidRPr="00526C3A">
        <w:t>Důležitá je návaznost na učivo v jiných odborných předmětech.</w:t>
      </w:r>
    </w:p>
    <w:p w14:paraId="61B3CD9F" w14:textId="77777777" w:rsidR="00635B71" w:rsidRPr="00526C3A" w:rsidRDefault="00635B71" w:rsidP="00635B71">
      <w:pPr>
        <w:pStyle w:val="svp"/>
        <w:tabs>
          <w:tab w:val="left" w:pos="2280"/>
        </w:tabs>
      </w:pPr>
      <w:r w:rsidRPr="00526C3A">
        <w:t xml:space="preserve">Učivo je členěno do třech ročníků tak, aby byl v jednotlivých ročnících respektován vývoj dovedností, manuální zručnosti a dále návaznost na využití získaných dovedností v jiných odborných předmětech. Organizace vyučování </w:t>
      </w:r>
      <w:r w:rsidRPr="00526C3A">
        <w:lastRenderedPageBreak/>
        <w:t>je dána odborně praktickým charakterem učiva. Výuka probíhá při zachování nejdůležitějších pedagogických zásad, zejména zásada názornosti, přiměřenosti a trvalosti. K výraznému zvýšení názornosti výuky přispívají také exkurze a návštěvy výstav, veletrhů, odborné přednášky a  provozní praxe ve  firmách.</w:t>
      </w:r>
    </w:p>
    <w:p w14:paraId="49E42840" w14:textId="77777777" w:rsidR="00635B71" w:rsidRPr="00526C3A" w:rsidRDefault="00635B71" w:rsidP="00635B71">
      <w:pPr>
        <w:pStyle w:val="svp"/>
      </w:pPr>
      <w:r w:rsidRPr="00526C3A">
        <w:t>Základním metodickým postupem je výklad učitele. Na praktickém příkladu, ověření pochopení žáků v kontrolní individuální praktické úloze a  zaměření se v další výuce na zjištěné individuální nedostatky. Důležitou formou je i aktivizace žáků k vyhledávání chyb, jejich odstranění podle jejich vlastní potřeby. Získané znalosti, dovedností a manuální zručnost žáci využijí při řešení komplexních pracovních úkolů.</w:t>
      </w:r>
    </w:p>
    <w:p w14:paraId="50E8F0C5" w14:textId="77777777" w:rsidR="00635B71" w:rsidRPr="00526C3A" w:rsidRDefault="00635B71" w:rsidP="00635B71">
      <w:pPr>
        <w:rPr>
          <w:rFonts w:ascii="Times New Roman" w:hAnsi="Times New Roman" w:cs="Times New Roman"/>
          <w:sz w:val="24"/>
          <w:szCs w:val="24"/>
        </w:rPr>
      </w:pPr>
      <w:r w:rsidRPr="00526C3A">
        <w:rPr>
          <w:rFonts w:ascii="Times New Roman" w:hAnsi="Times New Roman" w:cs="Times New Roman"/>
          <w:sz w:val="24"/>
          <w:szCs w:val="24"/>
        </w:rPr>
        <w:t>Žák umí:</w:t>
      </w:r>
    </w:p>
    <w:p w14:paraId="1369A763" w14:textId="77777777" w:rsidR="00635B71" w:rsidRPr="00526C3A" w:rsidRDefault="00635B71" w:rsidP="00B22AD0">
      <w:pPr>
        <w:pStyle w:val="svp"/>
        <w:numPr>
          <w:ilvl w:val="0"/>
          <w:numId w:val="32"/>
        </w:numPr>
        <w:tabs>
          <w:tab w:val="left" w:pos="2280"/>
        </w:tabs>
      </w:pPr>
      <w:r w:rsidRPr="00526C3A">
        <w:t>Ručně zpracovávat kovy a nekovy</w:t>
      </w:r>
    </w:p>
    <w:p w14:paraId="57473111" w14:textId="77777777" w:rsidR="00635B71" w:rsidRPr="00526C3A" w:rsidRDefault="00635B71" w:rsidP="00B22AD0">
      <w:pPr>
        <w:pStyle w:val="svp"/>
        <w:numPr>
          <w:ilvl w:val="0"/>
          <w:numId w:val="32"/>
        </w:numPr>
        <w:tabs>
          <w:tab w:val="left" w:pos="2280"/>
        </w:tabs>
      </w:pPr>
      <w:r w:rsidRPr="00526C3A">
        <w:t>Ovládat základní obráběcí stroje obrábění kovů a nekovů</w:t>
      </w:r>
    </w:p>
    <w:p w14:paraId="61324A8A" w14:textId="77777777" w:rsidR="00635B71" w:rsidRPr="00526C3A" w:rsidRDefault="00635B71" w:rsidP="00B22AD0">
      <w:pPr>
        <w:pStyle w:val="svp"/>
        <w:numPr>
          <w:ilvl w:val="0"/>
          <w:numId w:val="32"/>
        </w:numPr>
        <w:tabs>
          <w:tab w:val="left" w:pos="2280"/>
        </w:tabs>
      </w:pPr>
      <w:r w:rsidRPr="00526C3A">
        <w:t>Používat nejrůznější ruční mechanizované nářadí</w:t>
      </w:r>
    </w:p>
    <w:p w14:paraId="61628984" w14:textId="77777777" w:rsidR="00635B71" w:rsidRPr="00526C3A" w:rsidRDefault="00635B71" w:rsidP="00B22AD0">
      <w:pPr>
        <w:pStyle w:val="svp"/>
        <w:numPr>
          <w:ilvl w:val="0"/>
          <w:numId w:val="32"/>
        </w:numPr>
        <w:tabs>
          <w:tab w:val="left" w:pos="2280"/>
        </w:tabs>
      </w:pPr>
      <w:r w:rsidRPr="00526C3A">
        <w:t>Pájet a lepit kovy a nekovy</w:t>
      </w:r>
    </w:p>
    <w:p w14:paraId="1C4270AF" w14:textId="77777777" w:rsidR="00635B71" w:rsidRPr="00526C3A" w:rsidRDefault="00635B71" w:rsidP="00B22AD0">
      <w:pPr>
        <w:pStyle w:val="svp"/>
        <w:numPr>
          <w:ilvl w:val="0"/>
          <w:numId w:val="32"/>
        </w:numPr>
        <w:tabs>
          <w:tab w:val="left" w:pos="2280"/>
        </w:tabs>
      </w:pPr>
      <w:r w:rsidRPr="00526C3A">
        <w:t>V příslušné profilaci ovládá ze základního způsobu svařování</w:t>
      </w:r>
    </w:p>
    <w:p w14:paraId="3BE9BA59" w14:textId="77777777" w:rsidR="00635B71" w:rsidRPr="00526C3A" w:rsidRDefault="00635B71" w:rsidP="00B22AD0">
      <w:pPr>
        <w:pStyle w:val="svp"/>
        <w:numPr>
          <w:ilvl w:val="0"/>
          <w:numId w:val="32"/>
        </w:numPr>
        <w:tabs>
          <w:tab w:val="left" w:pos="2280"/>
        </w:tabs>
      </w:pPr>
      <w:r w:rsidRPr="00526C3A">
        <w:t>Vyrábět středně složité strojní součásti</w:t>
      </w:r>
    </w:p>
    <w:p w14:paraId="109EBAD5" w14:textId="77777777" w:rsidR="00635B71" w:rsidRPr="00526C3A" w:rsidRDefault="00635B71" w:rsidP="00B22AD0">
      <w:pPr>
        <w:pStyle w:val="svp"/>
        <w:numPr>
          <w:ilvl w:val="0"/>
          <w:numId w:val="32"/>
        </w:numPr>
        <w:tabs>
          <w:tab w:val="left" w:pos="2280"/>
        </w:tabs>
      </w:pPr>
      <w:r w:rsidRPr="00526C3A">
        <w:t>Upravovat a montovat součásti strojů a zařízení</w:t>
      </w:r>
    </w:p>
    <w:p w14:paraId="34723055" w14:textId="77777777" w:rsidR="00635B71" w:rsidRPr="00526C3A" w:rsidRDefault="00635B71" w:rsidP="00B22AD0">
      <w:pPr>
        <w:pStyle w:val="svp"/>
        <w:numPr>
          <w:ilvl w:val="0"/>
          <w:numId w:val="32"/>
        </w:numPr>
        <w:tabs>
          <w:tab w:val="left" w:pos="2280"/>
        </w:tabs>
      </w:pPr>
      <w:r w:rsidRPr="00526C3A">
        <w:t>Provádět montáž, seřízení, údržbu a opravy strojů a zařízení</w:t>
      </w:r>
    </w:p>
    <w:p w14:paraId="6CF63032" w14:textId="645CC016" w:rsidR="00526C3A" w:rsidRPr="00526C3A" w:rsidRDefault="00526C3A" w:rsidP="00B22AD0">
      <w:pPr>
        <w:pStyle w:val="svp"/>
        <w:numPr>
          <w:ilvl w:val="0"/>
          <w:numId w:val="32"/>
        </w:numPr>
      </w:pPr>
      <w:r w:rsidRPr="00526C3A">
        <w:t>Využívat digitální technologie</w:t>
      </w:r>
    </w:p>
    <w:p w14:paraId="1BB4F423" w14:textId="77777777" w:rsidR="00635B71" w:rsidRPr="00526C3A" w:rsidRDefault="00635B71" w:rsidP="00635B71">
      <w:pPr>
        <w:pStyle w:val="svp4"/>
      </w:pPr>
      <w:bookmarkStart w:id="196" w:name="_Toc203064188"/>
      <w:r w:rsidRPr="00526C3A">
        <w:t>Hodnocení výsledků žáků:</w:t>
      </w:r>
      <w:bookmarkEnd w:id="196"/>
    </w:p>
    <w:p w14:paraId="0806B298" w14:textId="77777777" w:rsidR="008333E0" w:rsidRPr="00526C3A" w:rsidRDefault="00635B71" w:rsidP="008333E0">
      <w:pPr>
        <w:pStyle w:val="svp"/>
      </w:pPr>
      <w:bookmarkStart w:id="197" w:name="_Toc203064189"/>
      <w:r w:rsidRPr="00526C3A">
        <w:t>Hodnocení žáků se uplatňuje podle standardního školního klasifikačního řádu. Zároveň se vychází z diagnostiky podle rychlosti reakce žáků, zohledňují se žáci se specifickými poruchami učení. Hodnotí se dílčí</w:t>
      </w:r>
      <w:r w:rsidRPr="00526C3A">
        <w:rPr>
          <w:szCs w:val="24"/>
        </w:rPr>
        <w:t xml:space="preserve"> a komplexní dovednosti. Výsledky učení se kontrolují průběžně a ověřují se znalosti jednotlivých témat. Dosahované výsledky se konzultují čtvrtletně na klasifikačních poradách učitelů s učiteli odborného výcviku.</w:t>
      </w:r>
      <w:r w:rsidR="008333E0" w:rsidRPr="00526C3A">
        <w:rPr>
          <w:szCs w:val="24"/>
        </w:rPr>
        <w:t xml:space="preserve"> </w:t>
      </w:r>
      <w:r w:rsidR="008333E0" w:rsidRPr="00526C3A">
        <w:t>Před každým vzdělávacím celkem odborného výcviku ve firmě provede učitel odborného výcviku instruktáž o každém tematickém celku.</w:t>
      </w:r>
    </w:p>
    <w:p w14:paraId="03FE1676" w14:textId="77777777" w:rsidR="00635B71" w:rsidRPr="00526C3A" w:rsidRDefault="00635B71" w:rsidP="00635B71">
      <w:pPr>
        <w:pStyle w:val="svp4"/>
      </w:pPr>
      <w:r w:rsidRPr="00526C3A">
        <w:t>Mezipředmětové vztahy:</w:t>
      </w:r>
    </w:p>
    <w:p w14:paraId="45B06AE8" w14:textId="77777777" w:rsidR="00635B71" w:rsidRPr="00526C3A" w:rsidRDefault="00635B71" w:rsidP="00635B71">
      <w:pPr>
        <w:pStyle w:val="svp"/>
      </w:pPr>
      <w:r w:rsidRPr="00526C3A">
        <w:t>Důležitá je návaznost na učivo v jiných odborných předmětech, zejména v technologii, technické dokumentaci, strojírenské technologii a jiných technických předmětech.</w:t>
      </w:r>
    </w:p>
    <w:p w14:paraId="1C022F68" w14:textId="77777777" w:rsidR="00635B71" w:rsidRPr="00526C3A" w:rsidRDefault="00635B71" w:rsidP="00635B71">
      <w:pPr>
        <w:pStyle w:val="svp4"/>
      </w:pPr>
      <w:r w:rsidRPr="00526C3A">
        <w:lastRenderedPageBreak/>
        <w:t>Přínos předmětu k rozvoji klíčových kompetencí a průřezových témat:</w:t>
      </w:r>
      <w:bookmarkEnd w:id="197"/>
    </w:p>
    <w:p w14:paraId="1AE17C8E" w14:textId="0FAECDB0" w:rsidR="00635B71" w:rsidRPr="00526C3A" w:rsidRDefault="00635B71" w:rsidP="00635B71">
      <w:pPr>
        <w:pStyle w:val="svp"/>
      </w:pPr>
      <w:r w:rsidRPr="00526C3A">
        <w:t>Cílem vzdělávání v  odborném výcviku je dosáhnout u absolventů oboru obráběč kovů takového stupně znalostí a dovednosti, které jim umožní seřizování a obsluhu konvenčních a  programově řízených strojů, možnost speciálních prací na všech typech strojů, tvorbu technologických postupů a složitějších programů.</w:t>
      </w:r>
      <w:r w:rsidR="00526C3A" w:rsidRPr="00526C3A">
        <w:t xml:space="preserve"> Dále je také cílem, aby žáci uměli využívat digitální technologie i během odborného výcviku.</w:t>
      </w:r>
    </w:p>
    <w:p w14:paraId="577409E8" w14:textId="77777777" w:rsidR="00635B71" w:rsidRPr="00526C3A" w:rsidRDefault="00635B71" w:rsidP="00635B71">
      <w:pPr>
        <w:pStyle w:val="svp"/>
      </w:pPr>
      <w:r w:rsidRPr="00526C3A">
        <w:t>Realizace kompetencí:</w:t>
      </w:r>
    </w:p>
    <w:p w14:paraId="19ACFD93" w14:textId="77777777" w:rsidR="00635B71" w:rsidRPr="00526C3A" w:rsidRDefault="00635B71" w:rsidP="00635B71">
      <w:pPr>
        <w:pStyle w:val="svp"/>
      </w:pPr>
      <w:r w:rsidRPr="00526C3A">
        <w:t>Odborné kompetence potřebné pro další profesní činnost budou realizovány ve strojních dílnách SOŠ a SOU na strojním zařízení, zejména soustruzích, frézkách, bruskách vrtačkách a dalších strojích. Důraz je kladen i na práci v týmu, řešení vzniklých problémů při práci a jejich následné řešení.</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635B71" w:rsidRPr="00526C3A" w14:paraId="1AC57AC9" w14:textId="77777777" w:rsidTr="00270C0C">
        <w:tc>
          <w:tcPr>
            <w:tcW w:w="2380" w:type="dxa"/>
          </w:tcPr>
          <w:p w14:paraId="1C88A049" w14:textId="77777777" w:rsidR="00635B71" w:rsidRPr="00526C3A" w:rsidRDefault="00635B71" w:rsidP="00270C0C">
            <w:pPr>
              <w:pStyle w:val="svp"/>
              <w:tabs>
                <w:tab w:val="left" w:pos="2280"/>
              </w:tabs>
            </w:pPr>
            <w:r w:rsidRPr="00526C3A">
              <w:br w:type="page"/>
            </w:r>
            <w:r w:rsidRPr="00526C3A">
              <w:br w:type="page"/>
            </w:r>
            <w:r w:rsidRPr="00526C3A">
              <w:br w:type="page"/>
            </w:r>
            <w:r w:rsidRPr="00526C3A">
              <w:br w:type="page"/>
              <w:t>Učivo:</w:t>
            </w:r>
          </w:p>
        </w:tc>
        <w:tc>
          <w:tcPr>
            <w:tcW w:w="5133" w:type="dxa"/>
          </w:tcPr>
          <w:p w14:paraId="4079C69E" w14:textId="77777777" w:rsidR="00635B71" w:rsidRPr="00526C3A" w:rsidRDefault="00635B71" w:rsidP="00270C0C">
            <w:pPr>
              <w:pStyle w:val="svp"/>
              <w:tabs>
                <w:tab w:val="left" w:pos="2280"/>
              </w:tabs>
            </w:pPr>
            <w:r w:rsidRPr="00526C3A">
              <w:t>Odborný výcvik</w:t>
            </w:r>
          </w:p>
        </w:tc>
      </w:tr>
      <w:tr w:rsidR="00635B71" w:rsidRPr="00526C3A" w14:paraId="10F65CCD" w14:textId="77777777" w:rsidTr="00270C0C">
        <w:tc>
          <w:tcPr>
            <w:tcW w:w="2380" w:type="dxa"/>
          </w:tcPr>
          <w:p w14:paraId="25042D44" w14:textId="77777777" w:rsidR="00635B71" w:rsidRPr="00526C3A" w:rsidRDefault="00635B71" w:rsidP="00270C0C">
            <w:pPr>
              <w:pStyle w:val="svp"/>
              <w:tabs>
                <w:tab w:val="left" w:pos="2280"/>
              </w:tabs>
            </w:pPr>
            <w:r w:rsidRPr="00526C3A">
              <w:t>Výsledky vzdělávání:</w:t>
            </w:r>
          </w:p>
        </w:tc>
        <w:tc>
          <w:tcPr>
            <w:tcW w:w="5133" w:type="dxa"/>
          </w:tcPr>
          <w:p w14:paraId="2C493EAE" w14:textId="77777777" w:rsidR="00635B71" w:rsidRPr="00526C3A" w:rsidRDefault="00635B71" w:rsidP="00270C0C">
            <w:pPr>
              <w:pStyle w:val="svp"/>
              <w:tabs>
                <w:tab w:val="left" w:pos="2280"/>
              </w:tabs>
            </w:pPr>
            <w:r w:rsidRPr="00526C3A">
              <w:t>Odborný výcvik přispívá k naplňování obecných cílů vzdělávání zejména v rozvoji odborných kompetencí</w:t>
            </w:r>
          </w:p>
        </w:tc>
      </w:tr>
      <w:tr w:rsidR="00635B71" w:rsidRPr="00526C3A" w14:paraId="3B14F71C" w14:textId="77777777" w:rsidTr="00270C0C">
        <w:tc>
          <w:tcPr>
            <w:tcW w:w="2380" w:type="dxa"/>
          </w:tcPr>
          <w:p w14:paraId="5652D1CE" w14:textId="77777777" w:rsidR="00635B71" w:rsidRPr="00526C3A" w:rsidRDefault="00635B71" w:rsidP="00270C0C">
            <w:pPr>
              <w:pStyle w:val="svp"/>
              <w:tabs>
                <w:tab w:val="left" w:pos="2280"/>
              </w:tabs>
            </w:pPr>
            <w:r w:rsidRPr="00526C3A">
              <w:t>Žák:</w:t>
            </w:r>
          </w:p>
        </w:tc>
        <w:tc>
          <w:tcPr>
            <w:tcW w:w="5133" w:type="dxa"/>
          </w:tcPr>
          <w:p w14:paraId="4247A18E" w14:textId="77777777" w:rsidR="00635B71" w:rsidRPr="00526C3A" w:rsidRDefault="00635B71" w:rsidP="00AD259A">
            <w:pPr>
              <w:pStyle w:val="svp"/>
              <w:numPr>
                <w:ilvl w:val="0"/>
                <w:numId w:val="9"/>
              </w:numPr>
            </w:pPr>
            <w:r w:rsidRPr="00526C3A">
              <w:t>řeší problémy jak samostatně, tak při týmové práci</w:t>
            </w:r>
          </w:p>
          <w:p w14:paraId="510D96A2" w14:textId="77777777" w:rsidR="00635B71" w:rsidRPr="00526C3A" w:rsidRDefault="00635B71" w:rsidP="00AD259A">
            <w:pPr>
              <w:pStyle w:val="svp"/>
              <w:numPr>
                <w:ilvl w:val="0"/>
                <w:numId w:val="9"/>
              </w:numPr>
            </w:pPr>
            <w:r w:rsidRPr="00526C3A">
              <w:t>poznává svět kolem sebe a rozumí mu, poznává a  rozvíjí svou osobnost</w:t>
            </w:r>
          </w:p>
          <w:p w14:paraId="11589AB9" w14:textId="77777777" w:rsidR="00635B71" w:rsidRPr="00526C3A" w:rsidRDefault="00635B71" w:rsidP="00AD259A">
            <w:pPr>
              <w:pStyle w:val="svp"/>
              <w:numPr>
                <w:ilvl w:val="0"/>
                <w:numId w:val="9"/>
              </w:numPr>
            </w:pPr>
            <w:r w:rsidRPr="00526C3A">
              <w:t>využívá informačních zdrojů pro rychlé a efektivní vyhledávání informací, jejich vyhodnocování a  uspořádání</w:t>
            </w:r>
          </w:p>
          <w:p w14:paraId="0F3464D5" w14:textId="77777777" w:rsidR="00635B71" w:rsidRPr="00526C3A" w:rsidRDefault="00635B71" w:rsidP="00AD259A">
            <w:pPr>
              <w:pStyle w:val="svp"/>
              <w:numPr>
                <w:ilvl w:val="0"/>
                <w:numId w:val="9"/>
              </w:numPr>
            </w:pPr>
            <w:r w:rsidRPr="00526C3A">
              <w:t>prezentuje výsledky před skupinou lidí</w:t>
            </w:r>
          </w:p>
          <w:p w14:paraId="680CE6A4" w14:textId="77777777" w:rsidR="00635B71" w:rsidRPr="00526C3A" w:rsidRDefault="00635B71" w:rsidP="00AD259A">
            <w:pPr>
              <w:pStyle w:val="svp"/>
              <w:numPr>
                <w:ilvl w:val="0"/>
                <w:numId w:val="9"/>
              </w:numPr>
            </w:pPr>
            <w:r w:rsidRPr="00526C3A">
              <w:t>správné se vyjadřuje a umí vystupovat</w:t>
            </w:r>
          </w:p>
          <w:p w14:paraId="51F9024F" w14:textId="77777777" w:rsidR="00635B71" w:rsidRPr="00526C3A" w:rsidRDefault="00635B71" w:rsidP="00AD259A">
            <w:pPr>
              <w:pStyle w:val="svp"/>
              <w:numPr>
                <w:ilvl w:val="0"/>
                <w:numId w:val="9"/>
              </w:numPr>
            </w:pPr>
            <w:r w:rsidRPr="00526C3A">
              <w:t>stanovuje si reálné cíle ve vlastním zdokonalování i při řešení pracovních úkolů</w:t>
            </w:r>
          </w:p>
          <w:p w14:paraId="58DA7DA5" w14:textId="77777777" w:rsidR="00635B71" w:rsidRPr="00526C3A" w:rsidRDefault="00635B71" w:rsidP="00AD259A">
            <w:pPr>
              <w:pStyle w:val="svp"/>
              <w:numPr>
                <w:ilvl w:val="0"/>
                <w:numId w:val="9"/>
              </w:numPr>
            </w:pPr>
            <w:r w:rsidRPr="00526C3A">
              <w:t>umí analyzovat problém s následným návrhem optimálního řešení</w:t>
            </w:r>
          </w:p>
          <w:p w14:paraId="511300D3" w14:textId="77777777" w:rsidR="00635B71" w:rsidRPr="00526C3A" w:rsidRDefault="00635B71" w:rsidP="00AD259A">
            <w:pPr>
              <w:pStyle w:val="svp"/>
              <w:numPr>
                <w:ilvl w:val="0"/>
                <w:numId w:val="9"/>
              </w:numPr>
            </w:pPr>
            <w:r w:rsidRPr="00526C3A">
              <w:t>uvědomuje si nutnost použití informací vhodných pro potřeby řešení konkrétního problému a rozumí získaným výsledkům</w:t>
            </w:r>
          </w:p>
          <w:p w14:paraId="61138F58" w14:textId="77777777" w:rsidR="00635B71" w:rsidRPr="00526C3A" w:rsidRDefault="00635B71" w:rsidP="00AD259A">
            <w:pPr>
              <w:pStyle w:val="svp"/>
              <w:numPr>
                <w:ilvl w:val="0"/>
                <w:numId w:val="9"/>
              </w:numPr>
            </w:pPr>
            <w:r w:rsidRPr="00526C3A">
              <w:t>zná běžné pojmy z oblasti technologie a dává je do logických souvislostí</w:t>
            </w:r>
          </w:p>
          <w:p w14:paraId="466F0400" w14:textId="77777777" w:rsidR="00635B71" w:rsidRPr="00526C3A" w:rsidRDefault="00635B71" w:rsidP="00AD259A">
            <w:pPr>
              <w:pStyle w:val="svp"/>
              <w:numPr>
                <w:ilvl w:val="0"/>
                <w:numId w:val="9"/>
              </w:numPr>
            </w:pPr>
            <w:r w:rsidRPr="00526C3A">
              <w:lastRenderedPageBreak/>
              <w:t>aplikuje znalosti z oblasti technologie při řešení úloh z jiných předmětů i ze života</w:t>
            </w:r>
          </w:p>
          <w:p w14:paraId="2BF95675" w14:textId="77777777" w:rsidR="00635B71" w:rsidRPr="00526C3A" w:rsidRDefault="00635B71" w:rsidP="00AD259A">
            <w:pPr>
              <w:pStyle w:val="svp"/>
              <w:numPr>
                <w:ilvl w:val="0"/>
                <w:numId w:val="9"/>
              </w:numPr>
            </w:pPr>
            <w:r w:rsidRPr="00526C3A">
              <w:t xml:space="preserve">pomáhá méně zkušeným lidem ze svého okolí v  řešení problémů při užívání informací z technologie </w:t>
            </w:r>
          </w:p>
          <w:p w14:paraId="177693E8" w14:textId="77777777" w:rsidR="00635B71" w:rsidRPr="00526C3A" w:rsidRDefault="00635B71" w:rsidP="00AD259A">
            <w:pPr>
              <w:pStyle w:val="svp"/>
              <w:numPr>
                <w:ilvl w:val="0"/>
                <w:numId w:val="9"/>
              </w:numPr>
            </w:pPr>
            <w:r w:rsidRPr="00526C3A">
              <w:t>je připraven ke studiu a zvládnutí nových aplikačních programů, které případně bude muset absolvent v budoucnu ve své praxi ovládat; tím odbourává u sebe obavu z rychle se rozvíjející a stále inovované techniky a technologie strojírenství</w:t>
            </w:r>
          </w:p>
        </w:tc>
      </w:tr>
      <w:tr w:rsidR="00635B71" w:rsidRPr="00526C3A" w14:paraId="2D64F74A" w14:textId="77777777" w:rsidTr="00270C0C">
        <w:tc>
          <w:tcPr>
            <w:tcW w:w="2380" w:type="dxa"/>
          </w:tcPr>
          <w:p w14:paraId="2E58C01E" w14:textId="77777777" w:rsidR="00635B71" w:rsidRPr="00526C3A" w:rsidRDefault="00635B71" w:rsidP="00270C0C">
            <w:pPr>
              <w:pStyle w:val="svp"/>
              <w:tabs>
                <w:tab w:val="left" w:pos="2280"/>
              </w:tabs>
            </w:pPr>
          </w:p>
        </w:tc>
        <w:tc>
          <w:tcPr>
            <w:tcW w:w="5133" w:type="dxa"/>
          </w:tcPr>
          <w:p w14:paraId="1DCF1BA9" w14:textId="77777777" w:rsidR="00635B71" w:rsidRPr="00526C3A" w:rsidRDefault="00635B71" w:rsidP="00270C0C">
            <w:pPr>
              <w:pStyle w:val="svp"/>
              <w:tabs>
                <w:tab w:val="left" w:pos="2280"/>
              </w:tabs>
            </w:pPr>
            <w:r w:rsidRPr="00526C3A">
              <w:t>Komunikativní kompetence</w:t>
            </w:r>
          </w:p>
        </w:tc>
      </w:tr>
      <w:tr w:rsidR="00635B71" w:rsidRPr="00526C3A" w14:paraId="719D815B" w14:textId="77777777" w:rsidTr="00270C0C">
        <w:tc>
          <w:tcPr>
            <w:tcW w:w="2380" w:type="dxa"/>
          </w:tcPr>
          <w:p w14:paraId="156FA402" w14:textId="77777777" w:rsidR="00635B71" w:rsidRPr="00526C3A" w:rsidRDefault="00635B71" w:rsidP="00270C0C">
            <w:pPr>
              <w:pStyle w:val="svp"/>
              <w:tabs>
                <w:tab w:val="left" w:pos="2280"/>
              </w:tabs>
              <w:spacing w:after="0"/>
            </w:pPr>
            <w:r w:rsidRPr="00526C3A">
              <w:t>Žák zná a umí používat:</w:t>
            </w:r>
          </w:p>
        </w:tc>
        <w:tc>
          <w:tcPr>
            <w:tcW w:w="5133" w:type="dxa"/>
          </w:tcPr>
          <w:p w14:paraId="76F39732" w14:textId="77777777" w:rsidR="00635B71" w:rsidRPr="00526C3A" w:rsidRDefault="00635B71" w:rsidP="00AD259A">
            <w:pPr>
              <w:pStyle w:val="svp"/>
              <w:numPr>
                <w:ilvl w:val="0"/>
                <w:numId w:val="9"/>
              </w:numPr>
            </w:pPr>
            <w:r w:rsidRPr="00526C3A">
              <w:t>prezentuje sám sebe a naslouchá druhému</w:t>
            </w:r>
          </w:p>
          <w:p w14:paraId="79FC5B63" w14:textId="77777777" w:rsidR="00635B71" w:rsidRPr="00526C3A" w:rsidRDefault="00635B71" w:rsidP="00AD259A">
            <w:pPr>
              <w:pStyle w:val="svp"/>
              <w:numPr>
                <w:ilvl w:val="0"/>
                <w:numId w:val="9"/>
              </w:numPr>
            </w:pPr>
            <w:r w:rsidRPr="00526C3A">
              <w:t>vhodně argumentuje a obhajuje své stanovisko</w:t>
            </w:r>
          </w:p>
          <w:p w14:paraId="614AD97A" w14:textId="77777777" w:rsidR="00635B71" w:rsidRPr="00526C3A" w:rsidRDefault="00635B71" w:rsidP="00AD259A">
            <w:pPr>
              <w:pStyle w:val="svp"/>
              <w:numPr>
                <w:ilvl w:val="0"/>
                <w:numId w:val="9"/>
              </w:numPr>
            </w:pPr>
            <w:r w:rsidRPr="00526C3A">
              <w:t>aktivně se účastní diskuzí</w:t>
            </w:r>
          </w:p>
          <w:p w14:paraId="0F86088C" w14:textId="77777777" w:rsidR="00635B71" w:rsidRPr="00526C3A" w:rsidRDefault="00635B71" w:rsidP="00AD259A">
            <w:pPr>
              <w:pStyle w:val="svp"/>
              <w:numPr>
                <w:ilvl w:val="0"/>
                <w:numId w:val="9"/>
              </w:numPr>
            </w:pPr>
            <w:r w:rsidRPr="00526C3A">
              <w:t>rozebere a interpretuje text</w:t>
            </w:r>
          </w:p>
          <w:p w14:paraId="24029391" w14:textId="77777777" w:rsidR="00635B71" w:rsidRPr="00526C3A" w:rsidRDefault="00635B71" w:rsidP="00AD259A">
            <w:pPr>
              <w:pStyle w:val="svp"/>
              <w:numPr>
                <w:ilvl w:val="0"/>
                <w:numId w:val="9"/>
              </w:numPr>
            </w:pPr>
            <w:r w:rsidRPr="00526C3A">
              <w:t>formuluje a obhajuje své názory a postoje,</w:t>
            </w:r>
          </w:p>
          <w:p w14:paraId="11E3D7B4" w14:textId="77777777" w:rsidR="00635B71" w:rsidRPr="00526C3A" w:rsidRDefault="00635B71" w:rsidP="00AD259A">
            <w:pPr>
              <w:pStyle w:val="svp"/>
              <w:numPr>
                <w:ilvl w:val="0"/>
                <w:numId w:val="9"/>
              </w:numPr>
            </w:pPr>
            <w:r w:rsidRPr="00526C3A">
              <w:t>řešit problémy jak samostatně, tak při týmové práci</w:t>
            </w:r>
          </w:p>
          <w:p w14:paraId="6CD6C671" w14:textId="77777777" w:rsidR="00635B71" w:rsidRPr="00526C3A" w:rsidRDefault="00635B71" w:rsidP="00AD259A">
            <w:pPr>
              <w:pStyle w:val="svp"/>
              <w:numPr>
                <w:ilvl w:val="0"/>
                <w:numId w:val="9"/>
              </w:numPr>
            </w:pPr>
            <w:r w:rsidRPr="00526C3A">
              <w:t>formuluje své myšlenky srozumitelně a souvisle,</w:t>
            </w:r>
          </w:p>
          <w:p w14:paraId="0687C3C8" w14:textId="77777777" w:rsidR="00635B71" w:rsidRPr="00526C3A" w:rsidRDefault="00635B71" w:rsidP="00AD259A">
            <w:pPr>
              <w:pStyle w:val="svp"/>
              <w:numPr>
                <w:ilvl w:val="0"/>
                <w:numId w:val="9"/>
              </w:numPr>
            </w:pPr>
            <w:r w:rsidRPr="00526C3A">
              <w:t>písemně zaznamenávat podstatné myšlenky ústního i písemného projevu jiných lidí,</w:t>
            </w:r>
          </w:p>
          <w:p w14:paraId="216E8455" w14:textId="77777777" w:rsidR="00635B71" w:rsidRPr="00526C3A" w:rsidRDefault="00635B71" w:rsidP="00AD259A">
            <w:pPr>
              <w:pStyle w:val="svp"/>
              <w:numPr>
                <w:ilvl w:val="0"/>
                <w:numId w:val="9"/>
              </w:numPr>
            </w:pPr>
            <w:r w:rsidRPr="00526C3A">
              <w:t>poznává svět kolem sebe a rozumět mu, poznávat a rozvíjet svou osobnost</w:t>
            </w:r>
          </w:p>
          <w:p w14:paraId="27D77EF5" w14:textId="77777777" w:rsidR="00635B71" w:rsidRPr="00526C3A" w:rsidRDefault="00635B71" w:rsidP="00AD259A">
            <w:pPr>
              <w:pStyle w:val="svp"/>
              <w:numPr>
                <w:ilvl w:val="0"/>
                <w:numId w:val="9"/>
              </w:numPr>
            </w:pPr>
            <w:r w:rsidRPr="00526C3A">
              <w:t>prezentuje výsledky své práce před skupinou lidí</w:t>
            </w:r>
          </w:p>
          <w:p w14:paraId="112E3AD3" w14:textId="77777777" w:rsidR="00635B71" w:rsidRPr="00526C3A" w:rsidRDefault="00635B71" w:rsidP="00AD259A">
            <w:pPr>
              <w:pStyle w:val="svp"/>
              <w:numPr>
                <w:ilvl w:val="0"/>
                <w:numId w:val="9"/>
              </w:numPr>
            </w:pPr>
            <w:r w:rsidRPr="00526C3A">
              <w:t>správně se vyjadřuje a umět vystupuje</w:t>
            </w:r>
          </w:p>
          <w:p w14:paraId="35935E82" w14:textId="77777777" w:rsidR="00635B71" w:rsidRPr="00526C3A" w:rsidRDefault="00635B71" w:rsidP="00AD259A">
            <w:pPr>
              <w:pStyle w:val="svp"/>
              <w:numPr>
                <w:ilvl w:val="0"/>
                <w:numId w:val="9"/>
              </w:numPr>
            </w:pPr>
            <w:r w:rsidRPr="00526C3A">
              <w:t>analyzuje problém s následným návrhem optimálního řešení</w:t>
            </w:r>
          </w:p>
        </w:tc>
      </w:tr>
      <w:tr w:rsidR="00635B71" w:rsidRPr="00526C3A" w14:paraId="713BF449" w14:textId="77777777" w:rsidTr="00270C0C">
        <w:tc>
          <w:tcPr>
            <w:tcW w:w="2380" w:type="dxa"/>
          </w:tcPr>
          <w:p w14:paraId="427881FC" w14:textId="77777777" w:rsidR="00635B71" w:rsidRPr="00526C3A" w:rsidRDefault="00635B71" w:rsidP="00270C0C">
            <w:pPr>
              <w:pStyle w:val="svp"/>
              <w:tabs>
                <w:tab w:val="left" w:pos="2280"/>
              </w:tabs>
              <w:spacing w:after="0"/>
            </w:pPr>
            <w:r w:rsidRPr="00526C3A">
              <w:t>Žák je schopen:</w:t>
            </w:r>
          </w:p>
        </w:tc>
        <w:tc>
          <w:tcPr>
            <w:tcW w:w="5133" w:type="dxa"/>
          </w:tcPr>
          <w:p w14:paraId="241F7930" w14:textId="77777777" w:rsidR="00635B71" w:rsidRPr="00526C3A" w:rsidRDefault="00635B71" w:rsidP="00AD259A">
            <w:pPr>
              <w:pStyle w:val="svp"/>
              <w:numPr>
                <w:ilvl w:val="0"/>
                <w:numId w:val="9"/>
              </w:numPr>
            </w:pPr>
            <w:r w:rsidRPr="00526C3A">
              <w:t>získávat informace z otevřených zdrojů, odborných publikací i z internetu.</w:t>
            </w:r>
          </w:p>
          <w:p w14:paraId="6678FBB4" w14:textId="77777777" w:rsidR="00635B71" w:rsidRPr="00526C3A" w:rsidRDefault="00635B71" w:rsidP="00AD259A">
            <w:pPr>
              <w:pStyle w:val="svp"/>
              <w:numPr>
                <w:ilvl w:val="0"/>
                <w:numId w:val="9"/>
              </w:numPr>
            </w:pPr>
            <w:r w:rsidRPr="00526C3A">
              <w:t>aplikovat znalosti z oblasti technické dokumentace při řešení úloh v technické praxi</w:t>
            </w:r>
          </w:p>
          <w:p w14:paraId="4A5D1D5A" w14:textId="77777777" w:rsidR="00635B71" w:rsidRPr="00526C3A" w:rsidRDefault="00635B71" w:rsidP="00AD259A">
            <w:pPr>
              <w:pStyle w:val="svp"/>
              <w:numPr>
                <w:ilvl w:val="0"/>
                <w:numId w:val="9"/>
              </w:numPr>
            </w:pPr>
            <w:r w:rsidRPr="00526C3A">
              <w:lastRenderedPageBreak/>
              <w:t>pomáhat méně zkušeným lidem ze svého okolí v řešení problémů při řešení úkolů z oblasti technické dokumentace</w:t>
            </w:r>
          </w:p>
        </w:tc>
      </w:tr>
      <w:tr w:rsidR="00635B71" w:rsidRPr="00526C3A" w14:paraId="0E7C4951" w14:textId="77777777" w:rsidTr="00270C0C">
        <w:tc>
          <w:tcPr>
            <w:tcW w:w="2380" w:type="dxa"/>
          </w:tcPr>
          <w:p w14:paraId="2417989F" w14:textId="77777777" w:rsidR="00635B71" w:rsidRPr="00526C3A" w:rsidRDefault="00635B71" w:rsidP="00270C0C">
            <w:pPr>
              <w:pStyle w:val="svp"/>
              <w:tabs>
                <w:tab w:val="left" w:pos="2280"/>
              </w:tabs>
            </w:pPr>
          </w:p>
        </w:tc>
        <w:tc>
          <w:tcPr>
            <w:tcW w:w="5133" w:type="dxa"/>
          </w:tcPr>
          <w:p w14:paraId="3846C83B" w14:textId="77777777" w:rsidR="00635B71" w:rsidRPr="00526C3A" w:rsidRDefault="00635B71" w:rsidP="00270C0C">
            <w:pPr>
              <w:pStyle w:val="svp"/>
              <w:tabs>
                <w:tab w:val="left" w:pos="2280"/>
              </w:tabs>
            </w:pPr>
            <w:r w:rsidRPr="00526C3A">
              <w:t>Personální kompetence</w:t>
            </w:r>
          </w:p>
        </w:tc>
      </w:tr>
      <w:tr w:rsidR="00635B71" w:rsidRPr="00526C3A" w14:paraId="339CC683" w14:textId="77777777" w:rsidTr="00270C0C">
        <w:tc>
          <w:tcPr>
            <w:tcW w:w="2380" w:type="dxa"/>
          </w:tcPr>
          <w:p w14:paraId="51155FA6" w14:textId="77777777" w:rsidR="00635B71" w:rsidRPr="00526C3A" w:rsidRDefault="00635B71" w:rsidP="00270C0C">
            <w:pPr>
              <w:pStyle w:val="svp"/>
              <w:tabs>
                <w:tab w:val="left" w:pos="2280"/>
              </w:tabs>
            </w:pPr>
            <w:r w:rsidRPr="00526C3A">
              <w:t xml:space="preserve">Žák umí: </w:t>
            </w:r>
          </w:p>
        </w:tc>
        <w:tc>
          <w:tcPr>
            <w:tcW w:w="5133" w:type="dxa"/>
          </w:tcPr>
          <w:p w14:paraId="3C033820" w14:textId="77777777" w:rsidR="00635B71" w:rsidRPr="00526C3A" w:rsidRDefault="00635B71" w:rsidP="00AD259A">
            <w:pPr>
              <w:pStyle w:val="svp"/>
              <w:numPr>
                <w:ilvl w:val="0"/>
                <w:numId w:val="9"/>
              </w:numPr>
            </w:pPr>
            <w:r w:rsidRPr="00526C3A">
              <w:t xml:space="preserve">využívá jazykových vědomostí a dovedností v praktickém životě </w:t>
            </w:r>
          </w:p>
          <w:p w14:paraId="628CEEC7" w14:textId="77777777" w:rsidR="00635B71" w:rsidRPr="00526C3A" w:rsidRDefault="00635B71" w:rsidP="00AD259A">
            <w:pPr>
              <w:pStyle w:val="svp"/>
              <w:numPr>
                <w:ilvl w:val="0"/>
                <w:numId w:val="9"/>
              </w:numPr>
            </w:pPr>
            <w:r w:rsidRPr="00526C3A">
              <w:t>vyjadřuje se srozumitelně a souvisle, efektivně se učit a pracuje</w:t>
            </w:r>
          </w:p>
          <w:p w14:paraId="53B12940" w14:textId="77777777" w:rsidR="00635B71" w:rsidRPr="00526C3A" w:rsidRDefault="00635B71" w:rsidP="00AD259A">
            <w:pPr>
              <w:pStyle w:val="svp"/>
              <w:numPr>
                <w:ilvl w:val="0"/>
                <w:numId w:val="9"/>
              </w:numPr>
            </w:pPr>
            <w:r w:rsidRPr="00526C3A">
              <w:t>vyhodnocuje dosažené výsledky a pokrok</w:t>
            </w:r>
          </w:p>
          <w:p w14:paraId="4E8857BD" w14:textId="77777777" w:rsidR="00635B71" w:rsidRPr="00526C3A" w:rsidRDefault="00635B71" w:rsidP="00AD259A">
            <w:pPr>
              <w:pStyle w:val="svp"/>
              <w:numPr>
                <w:ilvl w:val="0"/>
                <w:numId w:val="9"/>
              </w:numPr>
            </w:pPr>
            <w:r w:rsidRPr="00526C3A">
              <w:t>přijímá hodnocení svých výsledků a adekvátně na ně reaguje</w:t>
            </w:r>
          </w:p>
          <w:p w14:paraId="5F9ABF2E" w14:textId="77777777" w:rsidR="00635B71" w:rsidRPr="00526C3A" w:rsidRDefault="00635B71" w:rsidP="00AD259A">
            <w:pPr>
              <w:pStyle w:val="svp"/>
              <w:numPr>
                <w:ilvl w:val="0"/>
                <w:numId w:val="9"/>
              </w:numPr>
            </w:pPr>
            <w:r w:rsidRPr="00526C3A">
              <w:t>přijímá rady i kritiku</w:t>
            </w:r>
          </w:p>
          <w:p w14:paraId="4EA53987" w14:textId="77777777" w:rsidR="00635B71" w:rsidRPr="00526C3A" w:rsidRDefault="00635B71" w:rsidP="00AD259A">
            <w:pPr>
              <w:pStyle w:val="svp"/>
              <w:numPr>
                <w:ilvl w:val="0"/>
                <w:numId w:val="9"/>
              </w:numPr>
            </w:pPr>
            <w:r w:rsidRPr="00526C3A">
              <w:t>stanovuje si reálné cíle ve vlastním zdokonalování i při řešení pracovních úkolů</w:t>
            </w:r>
          </w:p>
        </w:tc>
      </w:tr>
      <w:tr w:rsidR="00635B71" w:rsidRPr="00526C3A" w14:paraId="3ED1A3E4" w14:textId="77777777" w:rsidTr="00270C0C">
        <w:tc>
          <w:tcPr>
            <w:tcW w:w="2380" w:type="dxa"/>
          </w:tcPr>
          <w:p w14:paraId="20785A98" w14:textId="77777777" w:rsidR="00635B71" w:rsidRPr="00526C3A" w:rsidRDefault="00635B71" w:rsidP="00270C0C">
            <w:pPr>
              <w:pStyle w:val="svp"/>
              <w:tabs>
                <w:tab w:val="left" w:pos="2280"/>
              </w:tabs>
            </w:pPr>
          </w:p>
        </w:tc>
        <w:tc>
          <w:tcPr>
            <w:tcW w:w="5133" w:type="dxa"/>
          </w:tcPr>
          <w:p w14:paraId="44384C3D" w14:textId="77777777" w:rsidR="00635B71" w:rsidRPr="00526C3A" w:rsidRDefault="00635B71" w:rsidP="00270C0C">
            <w:pPr>
              <w:pStyle w:val="svp"/>
              <w:tabs>
                <w:tab w:val="left" w:pos="2280"/>
              </w:tabs>
            </w:pPr>
            <w:r w:rsidRPr="00526C3A">
              <w:t>Sociální kompetence</w:t>
            </w:r>
          </w:p>
        </w:tc>
      </w:tr>
      <w:tr w:rsidR="00635B71" w:rsidRPr="00526C3A" w14:paraId="14210682" w14:textId="77777777" w:rsidTr="00270C0C">
        <w:tc>
          <w:tcPr>
            <w:tcW w:w="2380" w:type="dxa"/>
          </w:tcPr>
          <w:p w14:paraId="0B89329B" w14:textId="77777777" w:rsidR="00635B71" w:rsidRPr="00526C3A" w:rsidRDefault="00635B71" w:rsidP="00270C0C">
            <w:pPr>
              <w:pStyle w:val="svp"/>
              <w:tabs>
                <w:tab w:val="left" w:pos="2280"/>
              </w:tabs>
            </w:pPr>
            <w:r w:rsidRPr="00526C3A">
              <w:t>Žák je schopen:</w:t>
            </w:r>
          </w:p>
        </w:tc>
        <w:tc>
          <w:tcPr>
            <w:tcW w:w="5133" w:type="dxa"/>
          </w:tcPr>
          <w:p w14:paraId="29671071" w14:textId="77777777" w:rsidR="00635B71" w:rsidRPr="00526C3A" w:rsidRDefault="00635B71" w:rsidP="00AD259A">
            <w:pPr>
              <w:pStyle w:val="svp"/>
              <w:numPr>
                <w:ilvl w:val="0"/>
                <w:numId w:val="9"/>
              </w:numPr>
            </w:pPr>
            <w:r w:rsidRPr="00526C3A">
              <w:t>přijímat a odpovědně plnit svěřené úkoly</w:t>
            </w:r>
          </w:p>
          <w:p w14:paraId="71EE985D" w14:textId="77777777" w:rsidR="00635B71" w:rsidRPr="00526C3A" w:rsidRDefault="00635B71" w:rsidP="00AD259A">
            <w:pPr>
              <w:pStyle w:val="svp"/>
              <w:numPr>
                <w:ilvl w:val="0"/>
                <w:numId w:val="9"/>
              </w:numPr>
            </w:pPr>
            <w:r w:rsidRPr="00526C3A">
              <w:t>nepodléhat předsudkům a stereotypům v přístupu k jiným lidem.</w:t>
            </w:r>
          </w:p>
          <w:p w14:paraId="69581567" w14:textId="77777777" w:rsidR="00635B71" w:rsidRPr="00526C3A" w:rsidRDefault="00635B71" w:rsidP="00AD259A">
            <w:pPr>
              <w:pStyle w:val="svp"/>
              <w:numPr>
                <w:ilvl w:val="0"/>
                <w:numId w:val="9"/>
              </w:numPr>
            </w:pPr>
            <w:r w:rsidRPr="00526C3A">
              <w:t>řešit běžné pracovní problémy a úkoly samostatně</w:t>
            </w:r>
          </w:p>
          <w:p w14:paraId="733A06BA" w14:textId="77777777" w:rsidR="00635B71" w:rsidRPr="00526C3A" w:rsidRDefault="00635B71" w:rsidP="00AD259A">
            <w:pPr>
              <w:pStyle w:val="svp"/>
              <w:numPr>
                <w:ilvl w:val="0"/>
                <w:numId w:val="9"/>
              </w:numPr>
            </w:pPr>
            <w:r w:rsidRPr="00526C3A">
              <w:t>volit prostředky a způsoby vhodné ke splnění jednotlivých aktivit</w:t>
            </w:r>
          </w:p>
        </w:tc>
      </w:tr>
      <w:tr w:rsidR="00635B71" w:rsidRPr="00526C3A" w14:paraId="4C69A094" w14:textId="77777777" w:rsidTr="00270C0C">
        <w:tc>
          <w:tcPr>
            <w:tcW w:w="2380" w:type="dxa"/>
          </w:tcPr>
          <w:p w14:paraId="5203634C" w14:textId="77777777" w:rsidR="00635B71" w:rsidRPr="00526C3A" w:rsidRDefault="00635B71" w:rsidP="00270C0C">
            <w:pPr>
              <w:pStyle w:val="svp"/>
              <w:tabs>
                <w:tab w:val="left" w:pos="2280"/>
              </w:tabs>
            </w:pPr>
          </w:p>
        </w:tc>
        <w:tc>
          <w:tcPr>
            <w:tcW w:w="5133" w:type="dxa"/>
          </w:tcPr>
          <w:p w14:paraId="67052BAE" w14:textId="77777777" w:rsidR="00635B71" w:rsidRPr="00526C3A" w:rsidRDefault="00635B71" w:rsidP="00270C0C">
            <w:pPr>
              <w:pStyle w:val="svp"/>
              <w:tabs>
                <w:tab w:val="left" w:pos="2280"/>
              </w:tabs>
            </w:pPr>
            <w:r w:rsidRPr="00526C3A">
              <w:t>Kompetence k pracovnímu uplatnění</w:t>
            </w:r>
          </w:p>
        </w:tc>
      </w:tr>
      <w:tr w:rsidR="00635B71" w:rsidRPr="00526C3A" w14:paraId="521F636A" w14:textId="77777777" w:rsidTr="00270C0C">
        <w:tc>
          <w:tcPr>
            <w:tcW w:w="2380" w:type="dxa"/>
          </w:tcPr>
          <w:p w14:paraId="0B423CF6" w14:textId="77777777" w:rsidR="00635B71" w:rsidRPr="00526C3A" w:rsidRDefault="00635B71" w:rsidP="00270C0C">
            <w:pPr>
              <w:pStyle w:val="svp"/>
              <w:tabs>
                <w:tab w:val="left" w:pos="2280"/>
              </w:tabs>
            </w:pPr>
            <w:r w:rsidRPr="00526C3A">
              <w:t>Žák je veden k tomu, aby:</w:t>
            </w:r>
          </w:p>
        </w:tc>
        <w:tc>
          <w:tcPr>
            <w:tcW w:w="5133" w:type="dxa"/>
          </w:tcPr>
          <w:p w14:paraId="07297220" w14:textId="77777777" w:rsidR="00635B71" w:rsidRPr="00526C3A" w:rsidRDefault="00635B71" w:rsidP="00AD259A">
            <w:pPr>
              <w:pStyle w:val="svp"/>
              <w:numPr>
                <w:ilvl w:val="0"/>
                <w:numId w:val="9"/>
              </w:numPr>
            </w:pPr>
            <w:r w:rsidRPr="00526C3A">
              <w:t>znal své uplatnění na trhu práce a požadavky zaměstnavatelů na technickou zdatnost</w:t>
            </w:r>
          </w:p>
          <w:p w14:paraId="5C0BF769" w14:textId="77777777" w:rsidR="00635B71" w:rsidRPr="00526C3A" w:rsidRDefault="00635B71" w:rsidP="00AD259A">
            <w:pPr>
              <w:pStyle w:val="svp"/>
              <w:numPr>
                <w:ilvl w:val="0"/>
                <w:numId w:val="9"/>
              </w:numPr>
            </w:pPr>
            <w:r w:rsidRPr="00526C3A">
              <w:t>mohl pracovně a technicky se realizovat při vstupu do pracovního procesu</w:t>
            </w:r>
          </w:p>
        </w:tc>
      </w:tr>
      <w:tr w:rsidR="00526C3A" w:rsidRPr="00526C3A" w14:paraId="2F542AAC" w14:textId="77777777" w:rsidTr="00526C3A">
        <w:tc>
          <w:tcPr>
            <w:tcW w:w="2380" w:type="dxa"/>
            <w:tcBorders>
              <w:top w:val="single" w:sz="4" w:space="0" w:color="auto"/>
              <w:left w:val="single" w:sz="4" w:space="0" w:color="auto"/>
              <w:bottom w:val="single" w:sz="4" w:space="0" w:color="auto"/>
              <w:right w:val="single" w:sz="4" w:space="0" w:color="auto"/>
            </w:tcBorders>
          </w:tcPr>
          <w:p w14:paraId="7C57CFDB" w14:textId="77777777" w:rsidR="00526C3A" w:rsidRPr="00526C3A" w:rsidRDefault="00526C3A" w:rsidP="00612204">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tcPr>
          <w:p w14:paraId="4FCE104D" w14:textId="77777777" w:rsidR="00526C3A" w:rsidRPr="00526C3A" w:rsidRDefault="00526C3A" w:rsidP="00526C3A">
            <w:pPr>
              <w:pStyle w:val="svp"/>
              <w:tabs>
                <w:tab w:val="num" w:pos="360"/>
              </w:tabs>
              <w:ind w:left="360" w:hanging="360"/>
            </w:pPr>
            <w:r w:rsidRPr="00526C3A">
              <w:t>Digitální kompetence</w:t>
            </w:r>
          </w:p>
        </w:tc>
      </w:tr>
      <w:tr w:rsidR="00526C3A" w:rsidRPr="00526C3A" w14:paraId="0B00CA0F" w14:textId="77777777" w:rsidTr="00526C3A">
        <w:tc>
          <w:tcPr>
            <w:tcW w:w="2380" w:type="dxa"/>
            <w:tcBorders>
              <w:top w:val="single" w:sz="4" w:space="0" w:color="auto"/>
              <w:left w:val="single" w:sz="4" w:space="0" w:color="auto"/>
              <w:bottom w:val="single" w:sz="4" w:space="0" w:color="auto"/>
              <w:right w:val="single" w:sz="4" w:space="0" w:color="auto"/>
            </w:tcBorders>
          </w:tcPr>
          <w:p w14:paraId="4AF5D403" w14:textId="77777777" w:rsidR="00526C3A" w:rsidRPr="00526C3A" w:rsidRDefault="00526C3A" w:rsidP="00612204">
            <w:pPr>
              <w:pStyle w:val="svp"/>
              <w:tabs>
                <w:tab w:val="left" w:pos="2280"/>
              </w:tabs>
            </w:pPr>
            <w:r w:rsidRPr="00526C3A">
              <w:t>Žák je veden k tomu, aby:</w:t>
            </w:r>
          </w:p>
        </w:tc>
        <w:tc>
          <w:tcPr>
            <w:tcW w:w="5133" w:type="dxa"/>
            <w:tcBorders>
              <w:top w:val="single" w:sz="4" w:space="0" w:color="auto"/>
              <w:left w:val="single" w:sz="4" w:space="0" w:color="auto"/>
              <w:bottom w:val="single" w:sz="4" w:space="0" w:color="auto"/>
              <w:right w:val="single" w:sz="4" w:space="0" w:color="auto"/>
            </w:tcBorders>
          </w:tcPr>
          <w:p w14:paraId="53D35486" w14:textId="77777777" w:rsidR="00526C3A" w:rsidRPr="00526C3A" w:rsidRDefault="00526C3A" w:rsidP="00B22AD0">
            <w:pPr>
              <w:pStyle w:val="svp"/>
              <w:numPr>
                <w:ilvl w:val="0"/>
                <w:numId w:val="47"/>
              </w:numPr>
              <w:ind w:left="332"/>
            </w:pPr>
            <w:r w:rsidRPr="00526C3A">
              <w:t xml:space="preserve">používal vhodná prostředí, pomůcky, ale i různé běžně dostupné nástroje, technologie, programy a aplikace. </w:t>
            </w:r>
          </w:p>
          <w:p w14:paraId="6D5E85EC" w14:textId="77777777" w:rsidR="00526C3A" w:rsidRPr="00526C3A" w:rsidRDefault="00526C3A" w:rsidP="00B22AD0">
            <w:pPr>
              <w:pStyle w:val="svp"/>
              <w:numPr>
                <w:ilvl w:val="0"/>
                <w:numId w:val="47"/>
              </w:numPr>
              <w:ind w:left="332"/>
            </w:pPr>
            <w:r w:rsidRPr="00526C3A">
              <w:t xml:space="preserve">s informatickými koncepty se seznámil prostřednictvím vlastní zkušenosti s řešením rozmanitých problémových situací. </w:t>
            </w:r>
          </w:p>
          <w:p w14:paraId="5E44A87E" w14:textId="77777777" w:rsidR="00526C3A" w:rsidRPr="00526C3A" w:rsidRDefault="00526C3A" w:rsidP="00B22AD0">
            <w:pPr>
              <w:pStyle w:val="svp"/>
              <w:numPr>
                <w:ilvl w:val="0"/>
                <w:numId w:val="47"/>
              </w:numPr>
              <w:ind w:left="332"/>
            </w:pPr>
            <w:r w:rsidRPr="00526C3A">
              <w:lastRenderedPageBreak/>
              <w:t>setkával se i se situacemi blízkými jeho reálnému životu a odborné praxi.</w:t>
            </w:r>
          </w:p>
        </w:tc>
      </w:tr>
    </w:tbl>
    <w:p w14:paraId="1935C568" w14:textId="77777777" w:rsidR="00635B71" w:rsidRPr="00526C3A" w:rsidRDefault="00635B71" w:rsidP="00635B71"/>
    <w:p w14:paraId="3EE2EFD6" w14:textId="77777777" w:rsidR="00635B71" w:rsidRPr="00526C3A" w:rsidRDefault="00635B71" w:rsidP="00635B71">
      <w:pPr>
        <w:pStyle w:val="svp4"/>
      </w:pPr>
      <w:r w:rsidRPr="00526C3A">
        <w:br w:type="page"/>
      </w:r>
      <w:bookmarkStart w:id="198" w:name="_Toc203064190"/>
      <w:r w:rsidRPr="00526C3A">
        <w:lastRenderedPageBreak/>
        <w:t>Rámcový rozpis učiva:</w:t>
      </w:r>
      <w:bookmarkEnd w:id="198"/>
      <w:r w:rsidRPr="00526C3A">
        <w:t xml:space="preserve"> </w:t>
      </w:r>
    </w:p>
    <w:p w14:paraId="2317C268" w14:textId="77777777" w:rsidR="00635B71" w:rsidRPr="00526C3A" w:rsidRDefault="00635B71" w:rsidP="00635B71">
      <w:pPr>
        <w:pStyle w:val="svp4"/>
      </w:pPr>
      <w:bookmarkStart w:id="199" w:name="_Toc192765542"/>
      <w:bookmarkStart w:id="200" w:name="_Toc203064191"/>
      <w:bookmarkStart w:id="201" w:name="_Toc203064487"/>
      <w:r w:rsidRPr="00526C3A">
        <w:t>Odborný výcvik</w:t>
      </w:r>
      <w:bookmarkEnd w:id="199"/>
      <w:bookmarkEnd w:id="200"/>
      <w:bookmarkEnd w:id="201"/>
    </w:p>
    <w:p w14:paraId="6189C534" w14:textId="77777777" w:rsidR="00635B71" w:rsidRPr="00526C3A" w:rsidRDefault="00635B71" w:rsidP="00635B71">
      <w:pPr>
        <w:pStyle w:val="svp"/>
        <w:tabs>
          <w:tab w:val="right" w:pos="7371"/>
        </w:tabs>
      </w:pPr>
      <w:r w:rsidRPr="00526C3A">
        <w:t>1. ročník</w:t>
      </w:r>
      <w:r w:rsidRPr="00526C3A">
        <w:tab/>
        <w:t>480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35B71" w:rsidRPr="00526C3A" w14:paraId="3B8FC13D" w14:textId="77777777" w:rsidTr="00270C0C">
        <w:tc>
          <w:tcPr>
            <w:tcW w:w="3750" w:type="dxa"/>
            <w:tcBorders>
              <w:bottom w:val="single" w:sz="4" w:space="0" w:color="auto"/>
            </w:tcBorders>
          </w:tcPr>
          <w:p w14:paraId="7D5F4948" w14:textId="77777777" w:rsidR="00635B71" w:rsidRPr="00526C3A" w:rsidRDefault="00635B71" w:rsidP="00270C0C">
            <w:pPr>
              <w:rPr>
                <w:rFonts w:ascii="Times New Roman" w:hAnsi="Times New Roman" w:cs="Times New Roman"/>
                <w:sz w:val="24"/>
                <w:szCs w:val="24"/>
              </w:rPr>
            </w:pPr>
            <w:r w:rsidRPr="00526C3A">
              <w:rPr>
                <w:rFonts w:ascii="Times New Roman" w:hAnsi="Times New Roman" w:cs="Times New Roman"/>
                <w:sz w:val="24"/>
                <w:szCs w:val="24"/>
              </w:rPr>
              <w:t>Učivo</w:t>
            </w:r>
          </w:p>
        </w:tc>
        <w:tc>
          <w:tcPr>
            <w:tcW w:w="3760" w:type="dxa"/>
            <w:tcBorders>
              <w:bottom w:val="single" w:sz="4" w:space="0" w:color="auto"/>
            </w:tcBorders>
          </w:tcPr>
          <w:p w14:paraId="4B8B56DA" w14:textId="77777777" w:rsidR="00635B71" w:rsidRPr="00526C3A" w:rsidRDefault="00635B71" w:rsidP="00270C0C">
            <w:pPr>
              <w:rPr>
                <w:rFonts w:ascii="Times New Roman" w:hAnsi="Times New Roman" w:cs="Times New Roman"/>
                <w:sz w:val="24"/>
                <w:szCs w:val="24"/>
              </w:rPr>
            </w:pPr>
            <w:r w:rsidRPr="00526C3A">
              <w:rPr>
                <w:rFonts w:ascii="Times New Roman" w:hAnsi="Times New Roman" w:cs="Times New Roman"/>
                <w:sz w:val="24"/>
                <w:szCs w:val="24"/>
              </w:rPr>
              <w:t>Výsledky vzdělávání</w:t>
            </w:r>
          </w:p>
        </w:tc>
      </w:tr>
      <w:tr w:rsidR="00635B71" w:rsidRPr="00526C3A" w14:paraId="2D9E8DE9" w14:textId="77777777" w:rsidTr="00270C0C">
        <w:tc>
          <w:tcPr>
            <w:tcW w:w="3750" w:type="dxa"/>
            <w:tcBorders>
              <w:bottom w:val="single" w:sz="4" w:space="0" w:color="auto"/>
            </w:tcBorders>
          </w:tcPr>
          <w:p w14:paraId="14F5050C" w14:textId="77777777" w:rsidR="00635B71" w:rsidRPr="00526C3A" w:rsidRDefault="00635B71" w:rsidP="00B22AD0">
            <w:pPr>
              <w:pStyle w:val="svp"/>
              <w:numPr>
                <w:ilvl w:val="0"/>
                <w:numId w:val="31"/>
              </w:numPr>
            </w:pPr>
            <w:r w:rsidRPr="00526C3A">
              <w:t>Bezpečnost a ochrana zdraví při práci, hygiena práce</w:t>
            </w:r>
          </w:p>
        </w:tc>
        <w:tc>
          <w:tcPr>
            <w:tcW w:w="3760" w:type="dxa"/>
            <w:tcBorders>
              <w:bottom w:val="single" w:sz="4" w:space="0" w:color="auto"/>
            </w:tcBorders>
          </w:tcPr>
          <w:p w14:paraId="16CF6691" w14:textId="77777777" w:rsidR="00635B71" w:rsidRPr="00526C3A" w:rsidRDefault="00635B71" w:rsidP="00270C0C">
            <w:pPr>
              <w:rPr>
                <w:rFonts w:ascii="Times New Roman" w:hAnsi="Times New Roman" w:cs="Times New Roman"/>
                <w:sz w:val="24"/>
                <w:szCs w:val="24"/>
              </w:rPr>
            </w:pPr>
            <w:r w:rsidRPr="00526C3A">
              <w:rPr>
                <w:rFonts w:ascii="Times New Roman" w:hAnsi="Times New Roman" w:cs="Times New Roman"/>
                <w:sz w:val="24"/>
                <w:szCs w:val="24"/>
              </w:rPr>
              <w:t>Žák:</w:t>
            </w:r>
          </w:p>
        </w:tc>
      </w:tr>
      <w:tr w:rsidR="00635B71" w:rsidRPr="00526C3A" w14:paraId="6BA5BCA8" w14:textId="77777777" w:rsidTr="00270C0C">
        <w:tc>
          <w:tcPr>
            <w:tcW w:w="3750" w:type="dxa"/>
            <w:tcBorders>
              <w:top w:val="single" w:sz="4" w:space="0" w:color="auto"/>
              <w:bottom w:val="nil"/>
            </w:tcBorders>
          </w:tcPr>
          <w:p w14:paraId="36B6F731" w14:textId="77777777" w:rsidR="00635B71" w:rsidRPr="00526C3A" w:rsidRDefault="00635B71" w:rsidP="00AD259A">
            <w:pPr>
              <w:pStyle w:val="svp"/>
              <w:numPr>
                <w:ilvl w:val="0"/>
                <w:numId w:val="9"/>
              </w:numPr>
            </w:pPr>
            <w:r w:rsidRPr="00526C3A">
              <w:t>Druhy ohrožení při práci a způsoby ochrany pracovníků, ochranné pomůcky, osobní ochranné prostředky, význam bezpečnostních předpisů</w:t>
            </w:r>
          </w:p>
        </w:tc>
        <w:tc>
          <w:tcPr>
            <w:tcW w:w="3760" w:type="dxa"/>
            <w:tcBorders>
              <w:top w:val="single" w:sz="4" w:space="0" w:color="auto"/>
              <w:bottom w:val="nil"/>
            </w:tcBorders>
          </w:tcPr>
          <w:p w14:paraId="2435DA96" w14:textId="77777777" w:rsidR="00635B71" w:rsidRPr="00526C3A" w:rsidRDefault="00635B71" w:rsidP="00AD259A">
            <w:pPr>
              <w:pStyle w:val="svp"/>
              <w:numPr>
                <w:ilvl w:val="0"/>
                <w:numId w:val="9"/>
              </w:numPr>
            </w:pPr>
            <w:r w:rsidRPr="00526C3A">
              <w:t>používá odbornou terminologii pro zpracování kovů i nekovových materiálů</w:t>
            </w:r>
          </w:p>
          <w:p w14:paraId="410F606B" w14:textId="77777777" w:rsidR="00635B71" w:rsidRPr="00526C3A" w:rsidRDefault="00635B71" w:rsidP="00AD259A">
            <w:pPr>
              <w:pStyle w:val="svp"/>
              <w:numPr>
                <w:ilvl w:val="0"/>
                <w:numId w:val="9"/>
              </w:numPr>
            </w:pPr>
            <w:r w:rsidRPr="00526C3A">
              <w:t>aplikuje základní předpisy bezpečnosti práce</w:t>
            </w:r>
          </w:p>
          <w:p w14:paraId="05F2BDFE" w14:textId="77777777" w:rsidR="00635B71" w:rsidRPr="00526C3A" w:rsidRDefault="00635B71" w:rsidP="00AD259A">
            <w:pPr>
              <w:pStyle w:val="svp"/>
              <w:numPr>
                <w:ilvl w:val="0"/>
                <w:numId w:val="9"/>
              </w:numPr>
            </w:pPr>
            <w:r w:rsidRPr="00526C3A">
              <w:t>umí zvolit vhodné pracovní pomůcky</w:t>
            </w:r>
          </w:p>
          <w:p w14:paraId="4C6F79F0" w14:textId="77777777" w:rsidR="00635B71" w:rsidRPr="00526C3A" w:rsidRDefault="00635B71" w:rsidP="00AD259A">
            <w:pPr>
              <w:pStyle w:val="svp"/>
              <w:numPr>
                <w:ilvl w:val="0"/>
                <w:numId w:val="9"/>
              </w:numPr>
            </w:pPr>
            <w:r w:rsidRPr="00526C3A">
              <w:t>uvědomuje si veškerá rizika práce v kovovýrobě</w:t>
            </w:r>
          </w:p>
        </w:tc>
      </w:tr>
      <w:tr w:rsidR="00635B71" w:rsidRPr="00526C3A" w14:paraId="62A44843" w14:textId="77777777" w:rsidTr="00270C0C">
        <w:tc>
          <w:tcPr>
            <w:tcW w:w="3750" w:type="dxa"/>
            <w:tcBorders>
              <w:top w:val="nil"/>
            </w:tcBorders>
          </w:tcPr>
          <w:p w14:paraId="50437C61" w14:textId="77777777" w:rsidR="00635B71" w:rsidRPr="00526C3A" w:rsidRDefault="00635B71" w:rsidP="00AD259A">
            <w:pPr>
              <w:pStyle w:val="svp"/>
              <w:numPr>
                <w:ilvl w:val="0"/>
                <w:numId w:val="9"/>
              </w:numPr>
            </w:pPr>
            <w:r w:rsidRPr="00526C3A">
              <w:t>Požární předpisy, provozní řády</w:t>
            </w:r>
          </w:p>
        </w:tc>
        <w:tc>
          <w:tcPr>
            <w:tcW w:w="3760" w:type="dxa"/>
            <w:tcBorders>
              <w:top w:val="nil"/>
            </w:tcBorders>
          </w:tcPr>
          <w:p w14:paraId="48077F1D" w14:textId="77777777" w:rsidR="00635B71" w:rsidRPr="00526C3A" w:rsidRDefault="00635B71" w:rsidP="00AD259A">
            <w:pPr>
              <w:pStyle w:val="svp"/>
              <w:numPr>
                <w:ilvl w:val="0"/>
                <w:numId w:val="9"/>
              </w:numPr>
            </w:pPr>
            <w:r w:rsidRPr="00526C3A">
              <w:t>uvede dílčí požární předpisy a provozní řád</w:t>
            </w:r>
          </w:p>
        </w:tc>
      </w:tr>
      <w:tr w:rsidR="00635B71" w:rsidRPr="00526C3A" w14:paraId="4C611262" w14:textId="77777777" w:rsidTr="00270C0C">
        <w:tc>
          <w:tcPr>
            <w:tcW w:w="7510" w:type="dxa"/>
            <w:gridSpan w:val="2"/>
          </w:tcPr>
          <w:p w14:paraId="53750C2E" w14:textId="77777777" w:rsidR="00635B71" w:rsidRPr="00526C3A" w:rsidRDefault="00635B71" w:rsidP="00270C0C">
            <w:pPr>
              <w:pStyle w:val="svp"/>
              <w:tabs>
                <w:tab w:val="num" w:pos="360"/>
              </w:tabs>
              <w:ind w:left="360" w:hanging="360"/>
            </w:pPr>
            <w:r w:rsidRPr="00526C3A">
              <w:t>Počet hodin 2</w:t>
            </w:r>
          </w:p>
        </w:tc>
      </w:tr>
    </w:tbl>
    <w:p w14:paraId="430B12FE" w14:textId="77777777" w:rsidR="00635B71" w:rsidRPr="00526C3A" w:rsidRDefault="00635B71" w:rsidP="00635B71">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635B71" w:rsidRPr="00526C3A" w14:paraId="0AEE0398" w14:textId="77777777" w:rsidTr="00270C0C">
        <w:tc>
          <w:tcPr>
            <w:tcW w:w="3750" w:type="dxa"/>
            <w:tcBorders>
              <w:top w:val="single" w:sz="4" w:space="0" w:color="auto"/>
              <w:left w:val="single" w:sz="4" w:space="0" w:color="auto"/>
              <w:bottom w:val="single" w:sz="4" w:space="0" w:color="auto"/>
              <w:right w:val="single" w:sz="4" w:space="0" w:color="auto"/>
            </w:tcBorders>
          </w:tcPr>
          <w:p w14:paraId="1AE46880" w14:textId="77777777" w:rsidR="00635B71" w:rsidRPr="00526C3A" w:rsidRDefault="00635B71" w:rsidP="00B22AD0">
            <w:pPr>
              <w:pStyle w:val="svp"/>
              <w:numPr>
                <w:ilvl w:val="0"/>
                <w:numId w:val="31"/>
              </w:numPr>
              <w:rPr>
                <w:bCs/>
              </w:rPr>
            </w:pPr>
            <w:r w:rsidRPr="00526C3A">
              <w:t>Ruční zpracování kovů a vybraných nekovových materiálů</w:t>
            </w:r>
          </w:p>
        </w:tc>
        <w:tc>
          <w:tcPr>
            <w:tcW w:w="3760" w:type="dxa"/>
            <w:tcBorders>
              <w:top w:val="single" w:sz="4" w:space="0" w:color="auto"/>
              <w:left w:val="single" w:sz="4" w:space="0" w:color="auto"/>
              <w:bottom w:val="single" w:sz="4" w:space="0" w:color="auto"/>
              <w:right w:val="single" w:sz="4" w:space="0" w:color="auto"/>
            </w:tcBorders>
          </w:tcPr>
          <w:p w14:paraId="4789C241" w14:textId="77777777" w:rsidR="00635B71" w:rsidRPr="00526C3A" w:rsidRDefault="00635B71" w:rsidP="00270C0C">
            <w:pPr>
              <w:pStyle w:val="svp"/>
              <w:rPr>
                <w:b/>
                <w:bCs/>
              </w:rPr>
            </w:pPr>
            <w:r w:rsidRPr="00526C3A">
              <w:t>Žák:</w:t>
            </w:r>
          </w:p>
        </w:tc>
      </w:tr>
      <w:tr w:rsidR="00635B71" w:rsidRPr="00526C3A" w14:paraId="7AEC3D5A" w14:textId="77777777" w:rsidTr="00270C0C">
        <w:tc>
          <w:tcPr>
            <w:tcW w:w="3750" w:type="dxa"/>
            <w:tcBorders>
              <w:top w:val="nil"/>
              <w:bottom w:val="nil"/>
            </w:tcBorders>
          </w:tcPr>
          <w:p w14:paraId="680C98BC" w14:textId="77777777" w:rsidR="00635B71" w:rsidRPr="00526C3A" w:rsidRDefault="00635B71" w:rsidP="00AD259A">
            <w:pPr>
              <w:pStyle w:val="svp"/>
              <w:numPr>
                <w:ilvl w:val="0"/>
                <w:numId w:val="9"/>
              </w:numPr>
            </w:pPr>
            <w:r w:rsidRPr="00526C3A">
              <w:t xml:space="preserve">Nástroje, nářadí, pomůcky a měřidla </w:t>
            </w:r>
          </w:p>
        </w:tc>
        <w:tc>
          <w:tcPr>
            <w:tcW w:w="3760" w:type="dxa"/>
            <w:tcBorders>
              <w:top w:val="nil"/>
              <w:bottom w:val="nil"/>
            </w:tcBorders>
          </w:tcPr>
          <w:p w14:paraId="464C5F2E" w14:textId="77777777" w:rsidR="00635B71" w:rsidRPr="00526C3A" w:rsidRDefault="00635B71" w:rsidP="00AD259A">
            <w:pPr>
              <w:pStyle w:val="svp"/>
              <w:numPr>
                <w:ilvl w:val="0"/>
                <w:numId w:val="9"/>
              </w:numPr>
            </w:pPr>
            <w:r w:rsidRPr="00526C3A">
              <w:t>připravuje k práci základní ruční nástroje, nářadí, měřidla a další pomůcky</w:t>
            </w:r>
          </w:p>
        </w:tc>
      </w:tr>
      <w:tr w:rsidR="00635B71" w:rsidRPr="00526C3A" w14:paraId="231344EE" w14:textId="77777777" w:rsidTr="00270C0C">
        <w:tc>
          <w:tcPr>
            <w:tcW w:w="3750" w:type="dxa"/>
            <w:tcBorders>
              <w:top w:val="nil"/>
              <w:bottom w:val="nil"/>
            </w:tcBorders>
          </w:tcPr>
          <w:p w14:paraId="53FA9723" w14:textId="77777777" w:rsidR="00635B71" w:rsidRPr="00526C3A" w:rsidRDefault="00635B71" w:rsidP="00AD259A">
            <w:pPr>
              <w:pStyle w:val="svp"/>
              <w:numPr>
                <w:ilvl w:val="0"/>
                <w:numId w:val="9"/>
              </w:numPr>
            </w:pPr>
            <w:r w:rsidRPr="00526C3A">
              <w:t xml:space="preserve">Základní měření </w:t>
            </w:r>
          </w:p>
        </w:tc>
        <w:tc>
          <w:tcPr>
            <w:tcW w:w="3760" w:type="dxa"/>
            <w:tcBorders>
              <w:top w:val="nil"/>
              <w:bottom w:val="nil"/>
            </w:tcBorders>
          </w:tcPr>
          <w:p w14:paraId="4F84F3DA" w14:textId="77777777" w:rsidR="00635B71" w:rsidRPr="00526C3A" w:rsidRDefault="00635B71" w:rsidP="00AD259A">
            <w:pPr>
              <w:pStyle w:val="svp"/>
              <w:numPr>
                <w:ilvl w:val="0"/>
                <w:numId w:val="9"/>
              </w:numPr>
            </w:pPr>
            <w:r w:rsidRPr="00526C3A">
              <w:t xml:space="preserve">měří a </w:t>
            </w:r>
            <w:proofErr w:type="spellStart"/>
            <w:r w:rsidRPr="00526C3A">
              <w:t>orýsovává</w:t>
            </w:r>
            <w:proofErr w:type="spellEnd"/>
            <w:r w:rsidRPr="00526C3A">
              <w:t xml:space="preserve"> rozměry pro ruční zpracování materiálů </w:t>
            </w:r>
          </w:p>
          <w:p w14:paraId="3A8BDFBE" w14:textId="77777777" w:rsidR="00635B71" w:rsidRPr="00526C3A" w:rsidRDefault="00635B71" w:rsidP="00AD259A">
            <w:pPr>
              <w:pStyle w:val="svp"/>
              <w:numPr>
                <w:ilvl w:val="0"/>
                <w:numId w:val="9"/>
              </w:numPr>
            </w:pPr>
            <w:r w:rsidRPr="00526C3A">
              <w:t>měří úhly úhelníky a úhloměry, kontroluje tvar šablonami a provádí základní měření vzájemné polohy ploch a jejich geometrického tvaru</w:t>
            </w:r>
          </w:p>
        </w:tc>
      </w:tr>
      <w:tr w:rsidR="00635B71" w:rsidRPr="00526C3A" w14:paraId="12CB31BC" w14:textId="77777777" w:rsidTr="00270C0C">
        <w:tc>
          <w:tcPr>
            <w:tcW w:w="3750" w:type="dxa"/>
            <w:tcBorders>
              <w:top w:val="nil"/>
              <w:bottom w:val="nil"/>
            </w:tcBorders>
          </w:tcPr>
          <w:p w14:paraId="35482E30" w14:textId="77777777" w:rsidR="00635B71" w:rsidRPr="00526C3A" w:rsidRDefault="00635B71" w:rsidP="00AD259A">
            <w:pPr>
              <w:pStyle w:val="svp"/>
              <w:numPr>
                <w:ilvl w:val="0"/>
                <w:numId w:val="9"/>
              </w:numPr>
            </w:pPr>
            <w:r w:rsidRPr="00526C3A">
              <w:t>Dělení</w:t>
            </w:r>
          </w:p>
          <w:p w14:paraId="2D20A51B" w14:textId="77777777" w:rsidR="00635B71" w:rsidRPr="00526C3A" w:rsidRDefault="00635B71" w:rsidP="00270C0C">
            <w:pPr>
              <w:pStyle w:val="svp"/>
              <w:ind w:left="360"/>
            </w:pPr>
          </w:p>
        </w:tc>
        <w:tc>
          <w:tcPr>
            <w:tcW w:w="3760" w:type="dxa"/>
            <w:tcBorders>
              <w:top w:val="nil"/>
              <w:bottom w:val="nil"/>
            </w:tcBorders>
          </w:tcPr>
          <w:p w14:paraId="586AC317" w14:textId="77777777" w:rsidR="00635B71" w:rsidRPr="00526C3A" w:rsidRDefault="00635B71" w:rsidP="00AD259A">
            <w:pPr>
              <w:pStyle w:val="svp"/>
              <w:numPr>
                <w:ilvl w:val="0"/>
                <w:numId w:val="9"/>
              </w:numPr>
            </w:pPr>
            <w:r w:rsidRPr="00526C3A">
              <w:t xml:space="preserve">zpracovává kovové a vybrané nekovové materiály ručním dělením </w:t>
            </w:r>
          </w:p>
        </w:tc>
      </w:tr>
      <w:tr w:rsidR="00635B71" w:rsidRPr="00526C3A" w14:paraId="41AEC2EA" w14:textId="77777777" w:rsidTr="00270C0C">
        <w:tc>
          <w:tcPr>
            <w:tcW w:w="3750" w:type="dxa"/>
            <w:tcBorders>
              <w:top w:val="nil"/>
              <w:bottom w:val="nil"/>
            </w:tcBorders>
          </w:tcPr>
          <w:p w14:paraId="183FADC0" w14:textId="77777777" w:rsidR="00635B71" w:rsidRPr="00526C3A" w:rsidRDefault="00635B71" w:rsidP="00AD259A">
            <w:pPr>
              <w:pStyle w:val="svp"/>
              <w:numPr>
                <w:ilvl w:val="0"/>
                <w:numId w:val="9"/>
              </w:numPr>
            </w:pPr>
            <w:r w:rsidRPr="00526C3A">
              <w:lastRenderedPageBreak/>
              <w:t>Ruční obrábění</w:t>
            </w:r>
          </w:p>
        </w:tc>
        <w:tc>
          <w:tcPr>
            <w:tcW w:w="3760" w:type="dxa"/>
            <w:tcBorders>
              <w:top w:val="nil"/>
              <w:bottom w:val="nil"/>
            </w:tcBorders>
          </w:tcPr>
          <w:p w14:paraId="5DF957EB" w14:textId="77777777" w:rsidR="00635B71" w:rsidRPr="00526C3A" w:rsidRDefault="00635B71" w:rsidP="00AD259A">
            <w:pPr>
              <w:pStyle w:val="svp"/>
              <w:numPr>
                <w:ilvl w:val="0"/>
                <w:numId w:val="9"/>
              </w:numPr>
            </w:pPr>
            <w:r w:rsidRPr="00526C3A">
              <w:t>zpracovává kovové a vybrané nekovové materiály ručním obráběním</w:t>
            </w:r>
          </w:p>
        </w:tc>
      </w:tr>
      <w:tr w:rsidR="00635B71" w:rsidRPr="00526C3A" w14:paraId="66491B98" w14:textId="77777777" w:rsidTr="00270C0C">
        <w:tc>
          <w:tcPr>
            <w:tcW w:w="3750" w:type="dxa"/>
            <w:tcBorders>
              <w:top w:val="nil"/>
              <w:bottom w:val="nil"/>
            </w:tcBorders>
          </w:tcPr>
          <w:p w14:paraId="68785E1A" w14:textId="77777777" w:rsidR="00635B71" w:rsidRPr="00526C3A" w:rsidRDefault="00635B71" w:rsidP="00AD259A">
            <w:pPr>
              <w:pStyle w:val="svp"/>
              <w:numPr>
                <w:ilvl w:val="0"/>
                <w:numId w:val="9"/>
              </w:numPr>
            </w:pPr>
            <w:r w:rsidRPr="00526C3A">
              <w:t>Vrtání, vystružování a řezání závitů</w:t>
            </w:r>
          </w:p>
          <w:p w14:paraId="6CBEF624" w14:textId="77777777" w:rsidR="00635B71" w:rsidRPr="00526C3A" w:rsidRDefault="00635B71" w:rsidP="00AD259A">
            <w:pPr>
              <w:pStyle w:val="svp"/>
              <w:numPr>
                <w:ilvl w:val="0"/>
                <w:numId w:val="9"/>
              </w:numPr>
            </w:pPr>
            <w:r w:rsidRPr="00526C3A">
              <w:t>Tepelné zpracování ocelí</w:t>
            </w:r>
          </w:p>
        </w:tc>
        <w:tc>
          <w:tcPr>
            <w:tcW w:w="3760" w:type="dxa"/>
            <w:tcBorders>
              <w:top w:val="nil"/>
              <w:bottom w:val="nil"/>
            </w:tcBorders>
          </w:tcPr>
          <w:p w14:paraId="74F5B617" w14:textId="77777777" w:rsidR="00635B71" w:rsidRPr="00526C3A" w:rsidRDefault="00635B71" w:rsidP="00AD259A">
            <w:pPr>
              <w:pStyle w:val="svp"/>
              <w:numPr>
                <w:ilvl w:val="0"/>
                <w:numId w:val="9"/>
              </w:numPr>
            </w:pPr>
            <w:r w:rsidRPr="00526C3A">
              <w:t>vrtá a vystružuje otvory, řeže vnitřní a vnější závity</w:t>
            </w:r>
          </w:p>
          <w:p w14:paraId="115789AB" w14:textId="77777777" w:rsidR="00635B71" w:rsidRPr="00526C3A" w:rsidRDefault="00635B71" w:rsidP="00AD259A">
            <w:pPr>
              <w:pStyle w:val="svp"/>
              <w:numPr>
                <w:ilvl w:val="0"/>
                <w:numId w:val="9"/>
              </w:numPr>
            </w:pPr>
            <w:r w:rsidRPr="00526C3A">
              <w:t>tepelně zpracovává jednoduché součásti (např. nářadí, nástroje apod.)</w:t>
            </w:r>
          </w:p>
        </w:tc>
      </w:tr>
      <w:tr w:rsidR="00635B71" w:rsidRPr="00526C3A" w14:paraId="66D9C6B2" w14:textId="77777777" w:rsidTr="00270C0C">
        <w:tc>
          <w:tcPr>
            <w:tcW w:w="3750" w:type="dxa"/>
            <w:tcBorders>
              <w:top w:val="nil"/>
              <w:bottom w:val="nil"/>
            </w:tcBorders>
          </w:tcPr>
          <w:p w14:paraId="1DB47215" w14:textId="77777777" w:rsidR="00635B71" w:rsidRPr="00526C3A" w:rsidRDefault="00635B71" w:rsidP="00AD259A">
            <w:pPr>
              <w:pStyle w:val="svp"/>
              <w:numPr>
                <w:ilvl w:val="0"/>
                <w:numId w:val="9"/>
              </w:numPr>
            </w:pPr>
            <w:r w:rsidRPr="00526C3A">
              <w:t>Ošetřování pracovních nástrojů</w:t>
            </w:r>
          </w:p>
        </w:tc>
        <w:tc>
          <w:tcPr>
            <w:tcW w:w="3760" w:type="dxa"/>
            <w:tcBorders>
              <w:top w:val="nil"/>
              <w:bottom w:val="nil"/>
            </w:tcBorders>
          </w:tcPr>
          <w:p w14:paraId="2E895DA1" w14:textId="77777777" w:rsidR="00635B71" w:rsidRPr="00526C3A" w:rsidRDefault="00635B71" w:rsidP="00AD259A">
            <w:pPr>
              <w:pStyle w:val="svp"/>
              <w:numPr>
                <w:ilvl w:val="0"/>
                <w:numId w:val="9"/>
              </w:numPr>
            </w:pPr>
            <w:r w:rsidRPr="00526C3A">
              <w:t>ošetřuje pracovní nástroje a nářadí; ručně je ostří</w:t>
            </w:r>
          </w:p>
        </w:tc>
      </w:tr>
      <w:tr w:rsidR="00635B71" w:rsidRPr="00526C3A" w14:paraId="7BADC55D" w14:textId="77777777" w:rsidTr="00270C0C">
        <w:tc>
          <w:tcPr>
            <w:tcW w:w="3750" w:type="dxa"/>
            <w:tcBorders>
              <w:top w:val="nil"/>
              <w:bottom w:val="nil"/>
            </w:tcBorders>
          </w:tcPr>
          <w:p w14:paraId="4BA8995E" w14:textId="77777777" w:rsidR="00635B71" w:rsidRPr="00526C3A" w:rsidRDefault="00635B71" w:rsidP="00AD259A">
            <w:pPr>
              <w:pStyle w:val="svp"/>
              <w:numPr>
                <w:ilvl w:val="0"/>
                <w:numId w:val="9"/>
              </w:numPr>
            </w:pPr>
            <w:r w:rsidRPr="00526C3A">
              <w:t>Rovnání, ohýbání</w:t>
            </w:r>
          </w:p>
        </w:tc>
        <w:tc>
          <w:tcPr>
            <w:tcW w:w="3760" w:type="dxa"/>
            <w:tcBorders>
              <w:top w:val="nil"/>
              <w:bottom w:val="nil"/>
            </w:tcBorders>
          </w:tcPr>
          <w:p w14:paraId="1E108AE9" w14:textId="77777777" w:rsidR="00635B71" w:rsidRPr="00526C3A" w:rsidRDefault="00635B71" w:rsidP="00AD259A">
            <w:pPr>
              <w:pStyle w:val="svp"/>
              <w:numPr>
                <w:ilvl w:val="0"/>
                <w:numId w:val="9"/>
              </w:numPr>
            </w:pPr>
            <w:r w:rsidRPr="00526C3A">
              <w:t>rovná a ohýbá polotovary</w:t>
            </w:r>
          </w:p>
        </w:tc>
      </w:tr>
      <w:tr w:rsidR="00635B71" w:rsidRPr="00526C3A" w14:paraId="33152266" w14:textId="77777777" w:rsidTr="00270C0C">
        <w:tc>
          <w:tcPr>
            <w:tcW w:w="3750" w:type="dxa"/>
            <w:tcBorders>
              <w:top w:val="nil"/>
              <w:bottom w:val="nil"/>
            </w:tcBorders>
          </w:tcPr>
          <w:p w14:paraId="54796DE1" w14:textId="77777777" w:rsidR="00635B71" w:rsidRPr="00526C3A" w:rsidRDefault="00635B71" w:rsidP="00AD259A">
            <w:pPr>
              <w:pStyle w:val="svp"/>
              <w:numPr>
                <w:ilvl w:val="0"/>
                <w:numId w:val="9"/>
              </w:numPr>
            </w:pPr>
            <w:r w:rsidRPr="00526C3A">
              <w:t>Dokončovací práce, povrchové úpravy</w:t>
            </w:r>
          </w:p>
        </w:tc>
        <w:tc>
          <w:tcPr>
            <w:tcW w:w="3760" w:type="dxa"/>
            <w:tcBorders>
              <w:top w:val="nil"/>
              <w:bottom w:val="nil"/>
            </w:tcBorders>
          </w:tcPr>
          <w:p w14:paraId="51793C8F" w14:textId="77777777" w:rsidR="00635B71" w:rsidRPr="00526C3A" w:rsidRDefault="00635B71" w:rsidP="00AD259A">
            <w:pPr>
              <w:pStyle w:val="svp"/>
              <w:numPr>
                <w:ilvl w:val="0"/>
                <w:numId w:val="9"/>
              </w:numPr>
            </w:pPr>
            <w:r w:rsidRPr="00526C3A">
              <w:t>dohotovuje a upravuje součásti po ručním obrábění</w:t>
            </w:r>
          </w:p>
        </w:tc>
      </w:tr>
      <w:tr w:rsidR="00635B71" w:rsidRPr="00526C3A" w14:paraId="17AB8616" w14:textId="77777777" w:rsidTr="00270C0C">
        <w:tc>
          <w:tcPr>
            <w:tcW w:w="3750" w:type="dxa"/>
            <w:tcBorders>
              <w:top w:val="nil"/>
              <w:bottom w:val="nil"/>
            </w:tcBorders>
          </w:tcPr>
          <w:p w14:paraId="4CD584D6" w14:textId="77777777" w:rsidR="00635B71" w:rsidRPr="00526C3A" w:rsidRDefault="00635B71" w:rsidP="00AD259A">
            <w:pPr>
              <w:pStyle w:val="svp"/>
              <w:numPr>
                <w:ilvl w:val="0"/>
                <w:numId w:val="9"/>
              </w:numPr>
            </w:pPr>
            <w:r w:rsidRPr="00526C3A">
              <w:t>Práce s plochými a profilovými materiály</w:t>
            </w:r>
          </w:p>
        </w:tc>
        <w:tc>
          <w:tcPr>
            <w:tcW w:w="3760" w:type="dxa"/>
            <w:tcBorders>
              <w:top w:val="nil"/>
              <w:bottom w:val="nil"/>
            </w:tcBorders>
          </w:tcPr>
          <w:p w14:paraId="3655E128" w14:textId="77777777" w:rsidR="00635B71" w:rsidRPr="00526C3A" w:rsidRDefault="00635B71" w:rsidP="00AD259A">
            <w:pPr>
              <w:pStyle w:val="svp"/>
              <w:numPr>
                <w:ilvl w:val="0"/>
                <w:numId w:val="9"/>
              </w:numPr>
            </w:pPr>
            <w:r w:rsidRPr="00526C3A">
              <w:t>pracuje s plochými a profilovými materiály</w:t>
            </w:r>
          </w:p>
        </w:tc>
      </w:tr>
      <w:tr w:rsidR="00635B71" w:rsidRPr="00526C3A" w14:paraId="77B6DAFA" w14:textId="77777777" w:rsidTr="00270C0C">
        <w:tc>
          <w:tcPr>
            <w:tcW w:w="3750" w:type="dxa"/>
            <w:tcBorders>
              <w:top w:val="nil"/>
              <w:bottom w:val="nil"/>
            </w:tcBorders>
          </w:tcPr>
          <w:p w14:paraId="2A43C991" w14:textId="77777777" w:rsidR="00635B71" w:rsidRPr="00526C3A" w:rsidRDefault="00635B71" w:rsidP="00AD259A">
            <w:pPr>
              <w:pStyle w:val="svp"/>
              <w:numPr>
                <w:ilvl w:val="0"/>
                <w:numId w:val="9"/>
              </w:numPr>
            </w:pPr>
            <w:r w:rsidRPr="00526C3A">
              <w:t>Práce s mechanizovanými nástroji</w:t>
            </w:r>
          </w:p>
        </w:tc>
        <w:tc>
          <w:tcPr>
            <w:tcW w:w="3760" w:type="dxa"/>
            <w:tcBorders>
              <w:top w:val="nil"/>
              <w:bottom w:val="nil"/>
            </w:tcBorders>
          </w:tcPr>
          <w:p w14:paraId="059895C6" w14:textId="77777777" w:rsidR="00635B71" w:rsidRPr="00526C3A" w:rsidRDefault="00635B71" w:rsidP="00AD259A">
            <w:pPr>
              <w:pStyle w:val="svp"/>
              <w:numPr>
                <w:ilvl w:val="0"/>
                <w:numId w:val="9"/>
              </w:numPr>
            </w:pPr>
            <w:r w:rsidRPr="00526C3A">
              <w:t xml:space="preserve">volí ruční mechanizované nářadí a  jeho příslušenství </w:t>
            </w:r>
          </w:p>
          <w:p w14:paraId="49B67517" w14:textId="77777777" w:rsidR="00635B71" w:rsidRPr="00526C3A" w:rsidRDefault="00635B71" w:rsidP="00AD259A">
            <w:pPr>
              <w:pStyle w:val="svp"/>
              <w:numPr>
                <w:ilvl w:val="0"/>
                <w:numId w:val="9"/>
              </w:numPr>
            </w:pPr>
            <w:r w:rsidRPr="00526C3A">
              <w:t>pracuje s mechanizovanými nástroji</w:t>
            </w:r>
          </w:p>
        </w:tc>
      </w:tr>
      <w:tr w:rsidR="00635B71" w:rsidRPr="00526C3A" w14:paraId="5423B2A0" w14:textId="77777777" w:rsidTr="00270C0C">
        <w:tc>
          <w:tcPr>
            <w:tcW w:w="3750" w:type="dxa"/>
            <w:tcBorders>
              <w:top w:val="nil"/>
              <w:bottom w:val="nil"/>
            </w:tcBorders>
          </w:tcPr>
          <w:p w14:paraId="3CFBB10A" w14:textId="77777777" w:rsidR="00635B71" w:rsidRPr="00526C3A" w:rsidRDefault="00635B71" w:rsidP="00AD259A">
            <w:pPr>
              <w:pStyle w:val="svp"/>
              <w:numPr>
                <w:ilvl w:val="0"/>
                <w:numId w:val="9"/>
              </w:numPr>
            </w:pPr>
            <w:r w:rsidRPr="00526C3A">
              <w:t>Ochrana proti korozi</w:t>
            </w:r>
          </w:p>
        </w:tc>
        <w:tc>
          <w:tcPr>
            <w:tcW w:w="3760" w:type="dxa"/>
            <w:tcBorders>
              <w:top w:val="nil"/>
              <w:bottom w:val="nil"/>
            </w:tcBorders>
          </w:tcPr>
          <w:p w14:paraId="1EC3AF2A" w14:textId="77777777" w:rsidR="00635B71" w:rsidRPr="00526C3A" w:rsidRDefault="00635B71" w:rsidP="00AD259A">
            <w:pPr>
              <w:pStyle w:val="svp"/>
              <w:numPr>
                <w:ilvl w:val="0"/>
                <w:numId w:val="9"/>
              </w:numPr>
            </w:pPr>
            <w:r w:rsidRPr="00526C3A">
              <w:t>volí a správně aplikuje prostředky určené k ochraně povrchů součástí proti škodlivým vlivům prostředí</w:t>
            </w:r>
          </w:p>
        </w:tc>
      </w:tr>
      <w:tr w:rsidR="00635B71" w:rsidRPr="00526C3A" w14:paraId="2A5D5B7C" w14:textId="77777777" w:rsidTr="00270C0C">
        <w:tc>
          <w:tcPr>
            <w:tcW w:w="7510" w:type="dxa"/>
            <w:gridSpan w:val="2"/>
          </w:tcPr>
          <w:p w14:paraId="78889231" w14:textId="77777777" w:rsidR="00635B71" w:rsidRPr="00526C3A" w:rsidRDefault="00635B71" w:rsidP="00270C0C">
            <w:r w:rsidRPr="00526C3A">
              <w:rPr>
                <w:rFonts w:ascii="Times New Roman" w:eastAsia="Times New Roman" w:hAnsi="Times New Roman" w:cs="Times New Roman"/>
                <w:sz w:val="24"/>
                <w:szCs w:val="16"/>
                <w:lang w:eastAsia="cs-CZ"/>
              </w:rPr>
              <w:t>Počet hodin 20</w:t>
            </w:r>
          </w:p>
        </w:tc>
      </w:tr>
    </w:tbl>
    <w:p w14:paraId="5A8B7D49" w14:textId="77777777" w:rsidR="00635B71" w:rsidRPr="00526C3A" w:rsidRDefault="00635B71" w:rsidP="00635B71">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635B71" w:rsidRPr="00526C3A" w14:paraId="60F68769" w14:textId="77777777" w:rsidTr="00270C0C">
        <w:tc>
          <w:tcPr>
            <w:tcW w:w="3750" w:type="dxa"/>
            <w:tcBorders>
              <w:top w:val="single" w:sz="4" w:space="0" w:color="auto"/>
              <w:left w:val="single" w:sz="4" w:space="0" w:color="auto"/>
              <w:bottom w:val="single" w:sz="4" w:space="0" w:color="auto"/>
              <w:right w:val="single" w:sz="4" w:space="0" w:color="auto"/>
            </w:tcBorders>
          </w:tcPr>
          <w:p w14:paraId="3452402C" w14:textId="77777777" w:rsidR="00635B71" w:rsidRPr="00526C3A" w:rsidRDefault="00635B71" w:rsidP="00B22AD0">
            <w:pPr>
              <w:pStyle w:val="svp"/>
              <w:numPr>
                <w:ilvl w:val="0"/>
                <w:numId w:val="31"/>
              </w:numPr>
            </w:pPr>
            <w:r w:rsidRPr="00526C3A">
              <w:t>Nástroje a pomůcky</w:t>
            </w:r>
          </w:p>
        </w:tc>
        <w:tc>
          <w:tcPr>
            <w:tcW w:w="3760" w:type="dxa"/>
            <w:tcBorders>
              <w:top w:val="single" w:sz="4" w:space="0" w:color="auto"/>
              <w:left w:val="single" w:sz="4" w:space="0" w:color="auto"/>
              <w:bottom w:val="single" w:sz="4" w:space="0" w:color="auto"/>
              <w:right w:val="single" w:sz="4" w:space="0" w:color="auto"/>
            </w:tcBorders>
          </w:tcPr>
          <w:p w14:paraId="5274ABFA" w14:textId="77777777" w:rsidR="00635B71" w:rsidRPr="00526C3A" w:rsidRDefault="00635B71" w:rsidP="00270C0C">
            <w:pPr>
              <w:pStyle w:val="svp"/>
              <w:rPr>
                <w:b/>
                <w:bCs/>
              </w:rPr>
            </w:pPr>
            <w:r w:rsidRPr="00526C3A">
              <w:t>Žák:</w:t>
            </w:r>
          </w:p>
        </w:tc>
      </w:tr>
      <w:tr w:rsidR="00635B71" w:rsidRPr="00526C3A" w14:paraId="7CB4D11D" w14:textId="77777777" w:rsidTr="00270C0C">
        <w:tc>
          <w:tcPr>
            <w:tcW w:w="3750" w:type="dxa"/>
            <w:tcBorders>
              <w:top w:val="nil"/>
              <w:bottom w:val="nil"/>
            </w:tcBorders>
          </w:tcPr>
          <w:p w14:paraId="6CB5AF11" w14:textId="77777777" w:rsidR="00635B71" w:rsidRPr="00526C3A" w:rsidRDefault="00635B71" w:rsidP="00AD259A">
            <w:pPr>
              <w:pStyle w:val="svp"/>
              <w:numPr>
                <w:ilvl w:val="0"/>
                <w:numId w:val="9"/>
              </w:numPr>
            </w:pPr>
            <w:r w:rsidRPr="00526C3A">
              <w:t>Druhy nástrojů a pomůcek pro obrábění</w:t>
            </w:r>
          </w:p>
          <w:p w14:paraId="110A1CE9" w14:textId="77777777" w:rsidR="00635B71" w:rsidRPr="00526C3A" w:rsidRDefault="00635B71" w:rsidP="00AD259A">
            <w:pPr>
              <w:pStyle w:val="svp"/>
              <w:numPr>
                <w:ilvl w:val="0"/>
                <w:numId w:val="9"/>
              </w:numPr>
            </w:pPr>
            <w:r w:rsidRPr="00526C3A">
              <w:t>Typické součásti nástrojů a pomůcek a jejich materiál</w:t>
            </w:r>
          </w:p>
        </w:tc>
        <w:tc>
          <w:tcPr>
            <w:tcW w:w="3760" w:type="dxa"/>
            <w:tcBorders>
              <w:top w:val="nil"/>
              <w:bottom w:val="nil"/>
            </w:tcBorders>
          </w:tcPr>
          <w:p w14:paraId="4C03C254" w14:textId="77777777" w:rsidR="00635B71" w:rsidRPr="00526C3A" w:rsidRDefault="00635B71" w:rsidP="00AD259A">
            <w:pPr>
              <w:pStyle w:val="svp"/>
              <w:numPr>
                <w:ilvl w:val="0"/>
                <w:numId w:val="9"/>
              </w:numPr>
            </w:pPr>
            <w:r w:rsidRPr="00526C3A">
              <w:t>rozeznává jednotlivé druhy nástrojů a pomůcek pro obrábění</w:t>
            </w:r>
          </w:p>
          <w:p w14:paraId="4742E662" w14:textId="77777777" w:rsidR="00635B71" w:rsidRPr="00526C3A" w:rsidRDefault="00635B71" w:rsidP="00AD259A">
            <w:pPr>
              <w:pStyle w:val="svp"/>
              <w:numPr>
                <w:ilvl w:val="0"/>
                <w:numId w:val="9"/>
              </w:numPr>
            </w:pPr>
            <w:r w:rsidRPr="00526C3A">
              <w:t>rozeznává typické části jednotlivých nástrojů a pomůcek pro obrábění</w:t>
            </w:r>
          </w:p>
          <w:p w14:paraId="6C8D1D95" w14:textId="77777777" w:rsidR="00635B71" w:rsidRPr="00526C3A" w:rsidRDefault="00635B71" w:rsidP="00AD259A">
            <w:pPr>
              <w:pStyle w:val="svp"/>
              <w:numPr>
                <w:ilvl w:val="0"/>
                <w:numId w:val="9"/>
              </w:numPr>
            </w:pPr>
            <w:r w:rsidRPr="00526C3A">
              <w:t>udržuje nástroje a pomůcky používané při obrábění</w:t>
            </w:r>
          </w:p>
        </w:tc>
      </w:tr>
      <w:tr w:rsidR="00635B71" w:rsidRPr="00526C3A" w14:paraId="5BD3A982" w14:textId="77777777" w:rsidTr="00270C0C">
        <w:tc>
          <w:tcPr>
            <w:tcW w:w="7510" w:type="dxa"/>
            <w:gridSpan w:val="2"/>
          </w:tcPr>
          <w:p w14:paraId="3FC74CA2" w14:textId="77777777" w:rsidR="00635B71" w:rsidRPr="00526C3A" w:rsidRDefault="00635B71" w:rsidP="00270C0C">
            <w:pPr>
              <w:pStyle w:val="svp"/>
            </w:pPr>
            <w:r w:rsidRPr="00526C3A">
              <w:t>Počet hodin 12</w:t>
            </w:r>
          </w:p>
        </w:tc>
      </w:tr>
    </w:tbl>
    <w:p w14:paraId="621AC514" w14:textId="77777777" w:rsidR="00635B71" w:rsidRPr="00526C3A" w:rsidRDefault="00635B71" w:rsidP="00635B71">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635B71" w:rsidRPr="00526C3A" w14:paraId="2EE533BD" w14:textId="77777777" w:rsidTr="00270C0C">
        <w:tc>
          <w:tcPr>
            <w:tcW w:w="3750" w:type="dxa"/>
            <w:tcBorders>
              <w:top w:val="single" w:sz="4" w:space="0" w:color="auto"/>
              <w:left w:val="single" w:sz="4" w:space="0" w:color="auto"/>
              <w:bottom w:val="single" w:sz="4" w:space="0" w:color="auto"/>
              <w:right w:val="single" w:sz="4" w:space="0" w:color="auto"/>
            </w:tcBorders>
          </w:tcPr>
          <w:p w14:paraId="38077CD6" w14:textId="77777777" w:rsidR="00635B71" w:rsidRPr="00526C3A" w:rsidRDefault="00635B71" w:rsidP="00B22AD0">
            <w:pPr>
              <w:pStyle w:val="svp"/>
              <w:numPr>
                <w:ilvl w:val="0"/>
                <w:numId w:val="31"/>
              </w:numPr>
            </w:pPr>
            <w:r w:rsidRPr="00526C3A">
              <w:lastRenderedPageBreak/>
              <w:t xml:space="preserve">Strojní obrábění </w:t>
            </w:r>
          </w:p>
        </w:tc>
        <w:tc>
          <w:tcPr>
            <w:tcW w:w="3760" w:type="dxa"/>
            <w:tcBorders>
              <w:top w:val="single" w:sz="4" w:space="0" w:color="auto"/>
              <w:left w:val="single" w:sz="4" w:space="0" w:color="auto"/>
              <w:bottom w:val="single" w:sz="4" w:space="0" w:color="auto"/>
              <w:right w:val="single" w:sz="4" w:space="0" w:color="auto"/>
            </w:tcBorders>
          </w:tcPr>
          <w:p w14:paraId="124CFF27" w14:textId="77777777" w:rsidR="00635B71" w:rsidRPr="00526C3A" w:rsidRDefault="00635B71" w:rsidP="00270C0C">
            <w:pPr>
              <w:rPr>
                <w:b/>
                <w:bCs/>
              </w:rPr>
            </w:pPr>
            <w:r w:rsidRPr="00526C3A">
              <w:rPr>
                <w:rFonts w:ascii="Times New Roman" w:eastAsia="Times New Roman" w:hAnsi="Times New Roman" w:cs="Times New Roman"/>
                <w:sz w:val="24"/>
                <w:szCs w:val="16"/>
                <w:lang w:eastAsia="cs-CZ"/>
              </w:rPr>
              <w:t>Žák:</w:t>
            </w:r>
          </w:p>
        </w:tc>
      </w:tr>
      <w:tr w:rsidR="00635B71" w:rsidRPr="00526C3A" w14:paraId="5B5C5A9C" w14:textId="77777777" w:rsidTr="00270C0C">
        <w:tc>
          <w:tcPr>
            <w:tcW w:w="3750" w:type="dxa"/>
            <w:tcBorders>
              <w:top w:val="nil"/>
              <w:bottom w:val="nil"/>
            </w:tcBorders>
          </w:tcPr>
          <w:p w14:paraId="29FEB8D2" w14:textId="77777777" w:rsidR="00635B71" w:rsidRPr="00526C3A" w:rsidRDefault="00635B71" w:rsidP="00AD259A">
            <w:pPr>
              <w:pStyle w:val="svp"/>
              <w:numPr>
                <w:ilvl w:val="0"/>
                <w:numId w:val="9"/>
              </w:numPr>
            </w:pPr>
            <w:r w:rsidRPr="00526C3A">
              <w:t>Soustružení, frézování</w:t>
            </w:r>
          </w:p>
        </w:tc>
        <w:tc>
          <w:tcPr>
            <w:tcW w:w="3760" w:type="dxa"/>
            <w:tcBorders>
              <w:top w:val="nil"/>
              <w:bottom w:val="nil"/>
            </w:tcBorders>
          </w:tcPr>
          <w:p w14:paraId="2C051DFE" w14:textId="77777777" w:rsidR="00635B71" w:rsidRPr="00526C3A" w:rsidRDefault="00635B71" w:rsidP="00AD259A">
            <w:pPr>
              <w:pStyle w:val="svp"/>
              <w:numPr>
                <w:ilvl w:val="0"/>
                <w:numId w:val="9"/>
              </w:numPr>
            </w:pPr>
            <w:r w:rsidRPr="00526C3A">
              <w:t>vysvětlí podstatu třískového obrábění na obráběcích strojích</w:t>
            </w:r>
          </w:p>
        </w:tc>
      </w:tr>
      <w:tr w:rsidR="00635B71" w:rsidRPr="00526C3A" w14:paraId="5F56B0DD" w14:textId="77777777" w:rsidTr="00270C0C">
        <w:tc>
          <w:tcPr>
            <w:tcW w:w="3750" w:type="dxa"/>
            <w:tcBorders>
              <w:top w:val="nil"/>
              <w:bottom w:val="nil"/>
            </w:tcBorders>
          </w:tcPr>
          <w:p w14:paraId="010CFB80" w14:textId="77777777" w:rsidR="00635B71" w:rsidRPr="00526C3A" w:rsidRDefault="00635B71" w:rsidP="00AD259A">
            <w:pPr>
              <w:pStyle w:val="svp"/>
              <w:numPr>
                <w:ilvl w:val="0"/>
                <w:numId w:val="9"/>
              </w:numPr>
            </w:pPr>
            <w:r w:rsidRPr="00526C3A">
              <w:t>Upínání</w:t>
            </w:r>
          </w:p>
        </w:tc>
        <w:tc>
          <w:tcPr>
            <w:tcW w:w="3760" w:type="dxa"/>
            <w:tcBorders>
              <w:top w:val="nil"/>
              <w:bottom w:val="nil"/>
            </w:tcBorders>
          </w:tcPr>
          <w:p w14:paraId="6A191565" w14:textId="77777777" w:rsidR="00635B71" w:rsidRPr="00526C3A" w:rsidRDefault="00635B71" w:rsidP="00AD259A">
            <w:pPr>
              <w:pStyle w:val="svp"/>
              <w:numPr>
                <w:ilvl w:val="0"/>
                <w:numId w:val="9"/>
              </w:numPr>
            </w:pPr>
            <w:r w:rsidRPr="00526C3A">
              <w:t>upíná nástroje, polotovary a obrobky a ustavuje jejich polohu na různých druzích obráběcích strojů</w:t>
            </w:r>
          </w:p>
        </w:tc>
      </w:tr>
      <w:tr w:rsidR="00635B71" w:rsidRPr="00526C3A" w14:paraId="2B219F08" w14:textId="77777777" w:rsidTr="00270C0C">
        <w:tc>
          <w:tcPr>
            <w:tcW w:w="3750" w:type="dxa"/>
            <w:tcBorders>
              <w:top w:val="nil"/>
              <w:bottom w:val="nil"/>
            </w:tcBorders>
          </w:tcPr>
          <w:p w14:paraId="1BCBE62E" w14:textId="77777777" w:rsidR="00635B71" w:rsidRPr="00526C3A" w:rsidRDefault="00635B71" w:rsidP="00AD259A">
            <w:pPr>
              <w:pStyle w:val="svp"/>
              <w:numPr>
                <w:ilvl w:val="0"/>
                <w:numId w:val="9"/>
              </w:numPr>
            </w:pPr>
            <w:r w:rsidRPr="00526C3A">
              <w:t>Vrtání, vystružování, zahlubování</w:t>
            </w:r>
          </w:p>
        </w:tc>
        <w:tc>
          <w:tcPr>
            <w:tcW w:w="3760" w:type="dxa"/>
            <w:tcBorders>
              <w:top w:val="nil"/>
              <w:bottom w:val="nil"/>
            </w:tcBorders>
          </w:tcPr>
          <w:p w14:paraId="784A28A8" w14:textId="77777777" w:rsidR="00635B71" w:rsidRPr="00526C3A" w:rsidRDefault="00635B71" w:rsidP="00AD259A">
            <w:pPr>
              <w:pStyle w:val="svp"/>
              <w:numPr>
                <w:ilvl w:val="0"/>
                <w:numId w:val="9"/>
              </w:numPr>
            </w:pPr>
            <w:r w:rsidRPr="00526C3A">
              <w:t>volí nástroje pro technologické operace vrtání, vystružování, zahlubování</w:t>
            </w:r>
          </w:p>
          <w:p w14:paraId="5006ACD7" w14:textId="77777777" w:rsidR="00635B71" w:rsidRPr="00526C3A" w:rsidRDefault="00635B71" w:rsidP="00AD259A">
            <w:pPr>
              <w:pStyle w:val="svp"/>
              <w:numPr>
                <w:ilvl w:val="0"/>
                <w:numId w:val="9"/>
              </w:numPr>
            </w:pPr>
            <w:r w:rsidRPr="00526C3A">
              <w:t>seřizuje stroje pro provedení technologických operací obrábění</w:t>
            </w:r>
          </w:p>
        </w:tc>
      </w:tr>
      <w:tr w:rsidR="00635B71" w:rsidRPr="00526C3A" w14:paraId="25555F67" w14:textId="77777777" w:rsidTr="00270C0C">
        <w:tc>
          <w:tcPr>
            <w:tcW w:w="3750" w:type="dxa"/>
            <w:tcBorders>
              <w:top w:val="nil"/>
              <w:bottom w:val="nil"/>
            </w:tcBorders>
          </w:tcPr>
          <w:p w14:paraId="43DEB11A" w14:textId="77777777" w:rsidR="00635B71" w:rsidRPr="00526C3A" w:rsidRDefault="00635B71" w:rsidP="00AD259A">
            <w:pPr>
              <w:pStyle w:val="svp"/>
              <w:numPr>
                <w:ilvl w:val="0"/>
                <w:numId w:val="9"/>
              </w:numPr>
            </w:pPr>
            <w:r w:rsidRPr="00526C3A">
              <w:t>Hrubování, chlazení</w:t>
            </w:r>
          </w:p>
        </w:tc>
        <w:tc>
          <w:tcPr>
            <w:tcW w:w="3760" w:type="dxa"/>
            <w:tcBorders>
              <w:top w:val="nil"/>
              <w:bottom w:val="nil"/>
            </w:tcBorders>
          </w:tcPr>
          <w:p w14:paraId="513CF8F4" w14:textId="77777777" w:rsidR="00635B71" w:rsidRPr="00526C3A" w:rsidRDefault="00635B71" w:rsidP="00AD259A">
            <w:pPr>
              <w:pStyle w:val="svp"/>
              <w:numPr>
                <w:ilvl w:val="0"/>
                <w:numId w:val="9"/>
              </w:numPr>
            </w:pPr>
            <w:r w:rsidRPr="00526C3A">
              <w:t>obrábí na obráběcích strojích polotovary hrubováním</w:t>
            </w:r>
          </w:p>
          <w:p w14:paraId="2B277F8F" w14:textId="77777777" w:rsidR="00635B71" w:rsidRPr="00526C3A" w:rsidRDefault="00635B71" w:rsidP="00AD259A">
            <w:pPr>
              <w:pStyle w:val="svp"/>
              <w:numPr>
                <w:ilvl w:val="0"/>
                <w:numId w:val="9"/>
              </w:numPr>
            </w:pPr>
            <w:r w:rsidRPr="00526C3A">
              <w:t>volí pro zvolený způsob obrábění ekologicky vhodné řezné kapaliny</w:t>
            </w:r>
          </w:p>
        </w:tc>
      </w:tr>
      <w:tr w:rsidR="00635B71" w:rsidRPr="00526C3A" w14:paraId="537482B9" w14:textId="77777777" w:rsidTr="00270C0C">
        <w:tc>
          <w:tcPr>
            <w:tcW w:w="3750" w:type="dxa"/>
            <w:tcBorders>
              <w:top w:val="nil"/>
              <w:bottom w:val="nil"/>
            </w:tcBorders>
          </w:tcPr>
          <w:p w14:paraId="5739ACB6" w14:textId="77777777" w:rsidR="00635B71" w:rsidRPr="00526C3A" w:rsidRDefault="00635B71" w:rsidP="00AD259A">
            <w:pPr>
              <w:pStyle w:val="svp"/>
              <w:numPr>
                <w:ilvl w:val="0"/>
                <w:numId w:val="9"/>
              </w:numPr>
            </w:pPr>
            <w:r w:rsidRPr="00526C3A">
              <w:t>Řezání</w:t>
            </w:r>
          </w:p>
        </w:tc>
        <w:tc>
          <w:tcPr>
            <w:tcW w:w="3760" w:type="dxa"/>
            <w:tcBorders>
              <w:top w:val="nil"/>
              <w:bottom w:val="nil"/>
            </w:tcBorders>
          </w:tcPr>
          <w:p w14:paraId="5AA3A818" w14:textId="77777777" w:rsidR="00635B71" w:rsidRPr="00526C3A" w:rsidRDefault="00635B71" w:rsidP="00AD259A">
            <w:pPr>
              <w:pStyle w:val="svp"/>
              <w:numPr>
                <w:ilvl w:val="0"/>
                <w:numId w:val="9"/>
              </w:numPr>
            </w:pPr>
            <w:r w:rsidRPr="00526C3A">
              <w:t>nastavuje pracovní podmínky pro dělení materiálů řezáním a dělí materiál řezáním</w:t>
            </w:r>
          </w:p>
        </w:tc>
      </w:tr>
      <w:tr w:rsidR="00635B71" w:rsidRPr="00526C3A" w14:paraId="7DE8011E" w14:textId="77777777" w:rsidTr="00270C0C">
        <w:tc>
          <w:tcPr>
            <w:tcW w:w="3750" w:type="dxa"/>
            <w:tcBorders>
              <w:top w:val="nil"/>
              <w:bottom w:val="nil"/>
            </w:tcBorders>
          </w:tcPr>
          <w:p w14:paraId="37C7E386" w14:textId="77777777" w:rsidR="00635B71" w:rsidRPr="00526C3A" w:rsidRDefault="00635B71" w:rsidP="00AD259A">
            <w:pPr>
              <w:pStyle w:val="svp"/>
              <w:numPr>
                <w:ilvl w:val="0"/>
                <w:numId w:val="9"/>
              </w:numPr>
            </w:pPr>
            <w:r w:rsidRPr="00526C3A">
              <w:t>Nekonvenční způsoby obrábění, broušení.</w:t>
            </w:r>
          </w:p>
          <w:p w14:paraId="0A70703D" w14:textId="77777777" w:rsidR="00635B71" w:rsidRPr="00526C3A" w:rsidRDefault="00635B71" w:rsidP="00270C0C">
            <w:pPr>
              <w:pStyle w:val="svp"/>
              <w:ind w:left="360"/>
            </w:pPr>
            <w:r w:rsidRPr="00526C3A">
              <w:t>Číslicově řízené obráběcí stroje</w:t>
            </w:r>
          </w:p>
          <w:p w14:paraId="168E7E7F" w14:textId="77777777" w:rsidR="00635B71" w:rsidRPr="00526C3A" w:rsidRDefault="00635B71" w:rsidP="00270C0C">
            <w:pPr>
              <w:pStyle w:val="svp"/>
              <w:ind w:left="360"/>
            </w:pPr>
            <w:r w:rsidRPr="00526C3A">
              <w:t>CNC systémy</w:t>
            </w:r>
          </w:p>
          <w:p w14:paraId="739799A9" w14:textId="77777777" w:rsidR="00635B71" w:rsidRPr="00526C3A" w:rsidRDefault="00635B71" w:rsidP="00270C0C">
            <w:pPr>
              <w:pStyle w:val="svp"/>
              <w:ind w:left="360"/>
            </w:pPr>
          </w:p>
        </w:tc>
        <w:tc>
          <w:tcPr>
            <w:tcW w:w="3760" w:type="dxa"/>
            <w:tcBorders>
              <w:top w:val="nil"/>
              <w:bottom w:val="nil"/>
            </w:tcBorders>
          </w:tcPr>
          <w:p w14:paraId="19EEEC32" w14:textId="77777777" w:rsidR="00635B71" w:rsidRPr="00526C3A" w:rsidRDefault="00635B71" w:rsidP="00AD259A">
            <w:pPr>
              <w:pStyle w:val="svp"/>
              <w:numPr>
                <w:ilvl w:val="0"/>
                <w:numId w:val="9"/>
              </w:numPr>
            </w:pPr>
            <w:r w:rsidRPr="00526C3A">
              <w:t>obrábí technologicky nesložité obrobky buď na základních druzích konvenčních obráběcích strojů (soustruzích, frézách, vrtačkách, brouskách apod.) nebo na číslicově řízených obráběcích strojích, včetně korekcí programů</w:t>
            </w:r>
          </w:p>
        </w:tc>
      </w:tr>
      <w:tr w:rsidR="00635B71" w:rsidRPr="00526C3A" w14:paraId="65103443" w14:textId="77777777" w:rsidTr="00270C0C">
        <w:tc>
          <w:tcPr>
            <w:tcW w:w="3750" w:type="dxa"/>
            <w:tcBorders>
              <w:top w:val="nil"/>
              <w:bottom w:val="nil"/>
            </w:tcBorders>
          </w:tcPr>
          <w:p w14:paraId="487FDCA0" w14:textId="77777777" w:rsidR="00635B71" w:rsidRPr="00526C3A" w:rsidRDefault="00635B71" w:rsidP="00AD259A">
            <w:pPr>
              <w:pStyle w:val="svp"/>
              <w:numPr>
                <w:ilvl w:val="0"/>
                <w:numId w:val="9"/>
              </w:numPr>
            </w:pPr>
            <w:r w:rsidRPr="00526C3A">
              <w:t>Kontrola a měření</w:t>
            </w:r>
          </w:p>
        </w:tc>
        <w:tc>
          <w:tcPr>
            <w:tcW w:w="3760" w:type="dxa"/>
            <w:tcBorders>
              <w:top w:val="nil"/>
              <w:bottom w:val="nil"/>
            </w:tcBorders>
          </w:tcPr>
          <w:p w14:paraId="6C3FC25C" w14:textId="77777777" w:rsidR="00635B71" w:rsidRPr="00526C3A" w:rsidRDefault="00635B71" w:rsidP="00AD259A">
            <w:pPr>
              <w:pStyle w:val="svp"/>
              <w:numPr>
                <w:ilvl w:val="0"/>
                <w:numId w:val="9"/>
              </w:numPr>
            </w:pPr>
            <w:r w:rsidRPr="00526C3A">
              <w:t>kontroluje výsledky obrábění měřidly a měřicími přístroji</w:t>
            </w:r>
          </w:p>
        </w:tc>
      </w:tr>
      <w:tr w:rsidR="00635B71" w:rsidRPr="00526C3A" w14:paraId="79A427F0" w14:textId="77777777" w:rsidTr="00270C0C">
        <w:tc>
          <w:tcPr>
            <w:tcW w:w="3750" w:type="dxa"/>
            <w:tcBorders>
              <w:top w:val="nil"/>
              <w:bottom w:val="nil"/>
            </w:tcBorders>
          </w:tcPr>
          <w:p w14:paraId="39B1DD76" w14:textId="77777777" w:rsidR="00635B71" w:rsidRPr="00526C3A" w:rsidRDefault="00635B71" w:rsidP="00AD259A">
            <w:pPr>
              <w:pStyle w:val="svp"/>
              <w:numPr>
                <w:ilvl w:val="0"/>
                <w:numId w:val="9"/>
              </w:numPr>
            </w:pPr>
            <w:r w:rsidRPr="00526C3A">
              <w:t>Dokončovací operace obrábění</w:t>
            </w:r>
          </w:p>
        </w:tc>
        <w:tc>
          <w:tcPr>
            <w:tcW w:w="3760" w:type="dxa"/>
            <w:tcBorders>
              <w:top w:val="nil"/>
              <w:bottom w:val="nil"/>
            </w:tcBorders>
          </w:tcPr>
          <w:p w14:paraId="7789B9A7" w14:textId="77777777" w:rsidR="00635B71" w:rsidRPr="00526C3A" w:rsidRDefault="00635B71" w:rsidP="00AD259A">
            <w:pPr>
              <w:pStyle w:val="svp"/>
              <w:numPr>
                <w:ilvl w:val="0"/>
                <w:numId w:val="9"/>
              </w:numPr>
            </w:pPr>
            <w:r w:rsidRPr="00526C3A">
              <w:t>aplikuje technologické procesy dokončovacích operací obrábění</w:t>
            </w:r>
          </w:p>
        </w:tc>
      </w:tr>
      <w:tr w:rsidR="00635B71" w:rsidRPr="00526C3A" w14:paraId="52F392C8" w14:textId="77777777" w:rsidTr="00270C0C">
        <w:tc>
          <w:tcPr>
            <w:tcW w:w="3750" w:type="dxa"/>
            <w:tcBorders>
              <w:top w:val="nil"/>
              <w:bottom w:val="nil"/>
            </w:tcBorders>
          </w:tcPr>
          <w:p w14:paraId="299D0E29" w14:textId="77777777" w:rsidR="00635B71" w:rsidRPr="00526C3A" w:rsidRDefault="00635B71" w:rsidP="00AD259A">
            <w:pPr>
              <w:pStyle w:val="svp"/>
              <w:numPr>
                <w:ilvl w:val="0"/>
                <w:numId w:val="9"/>
              </w:numPr>
            </w:pPr>
            <w:r w:rsidRPr="00526C3A">
              <w:t>Údržba obráběcích strojů</w:t>
            </w:r>
          </w:p>
        </w:tc>
        <w:tc>
          <w:tcPr>
            <w:tcW w:w="3760" w:type="dxa"/>
            <w:tcBorders>
              <w:top w:val="nil"/>
              <w:bottom w:val="nil"/>
            </w:tcBorders>
          </w:tcPr>
          <w:p w14:paraId="09350AFF" w14:textId="77777777" w:rsidR="00635B71" w:rsidRPr="00526C3A" w:rsidRDefault="00635B71" w:rsidP="00AD259A">
            <w:pPr>
              <w:pStyle w:val="svp"/>
              <w:numPr>
                <w:ilvl w:val="0"/>
                <w:numId w:val="9"/>
              </w:numPr>
            </w:pPr>
            <w:r w:rsidRPr="00526C3A">
              <w:t>provádí údržbu obráběcích strojů</w:t>
            </w:r>
          </w:p>
        </w:tc>
      </w:tr>
      <w:tr w:rsidR="00635B71" w:rsidRPr="00526C3A" w14:paraId="369CC8EA" w14:textId="77777777" w:rsidTr="00270C0C">
        <w:tc>
          <w:tcPr>
            <w:tcW w:w="7510" w:type="dxa"/>
            <w:gridSpan w:val="2"/>
          </w:tcPr>
          <w:p w14:paraId="6552DAB2" w14:textId="77777777" w:rsidR="00635B71" w:rsidRPr="00526C3A" w:rsidRDefault="00635B71" w:rsidP="00270C0C">
            <w:r w:rsidRPr="00526C3A">
              <w:rPr>
                <w:rFonts w:ascii="Times New Roman" w:eastAsia="Times New Roman" w:hAnsi="Times New Roman" w:cs="Times New Roman"/>
                <w:sz w:val="24"/>
                <w:szCs w:val="16"/>
                <w:lang w:eastAsia="cs-CZ"/>
              </w:rPr>
              <w:t>Počet hodin 12</w:t>
            </w:r>
          </w:p>
        </w:tc>
      </w:tr>
    </w:tbl>
    <w:p w14:paraId="37D48237" w14:textId="77777777" w:rsidR="00635B71" w:rsidRPr="00526C3A" w:rsidRDefault="00635B71" w:rsidP="00635B71">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635B71" w:rsidRPr="00526C3A" w14:paraId="58BB14E6" w14:textId="77777777" w:rsidTr="00270C0C">
        <w:tc>
          <w:tcPr>
            <w:tcW w:w="3750" w:type="dxa"/>
          </w:tcPr>
          <w:p w14:paraId="6E943D36" w14:textId="77777777" w:rsidR="00635B71" w:rsidRPr="00526C3A" w:rsidRDefault="00635B71" w:rsidP="00B22AD0">
            <w:pPr>
              <w:pStyle w:val="svp"/>
              <w:numPr>
                <w:ilvl w:val="0"/>
                <w:numId w:val="31"/>
              </w:numPr>
              <w:rPr>
                <w:b/>
                <w:bCs/>
              </w:rPr>
            </w:pPr>
            <w:r w:rsidRPr="00526C3A">
              <w:t>Řezání závitů</w:t>
            </w:r>
          </w:p>
        </w:tc>
        <w:tc>
          <w:tcPr>
            <w:tcW w:w="3621" w:type="dxa"/>
          </w:tcPr>
          <w:p w14:paraId="47FD3A86" w14:textId="77777777" w:rsidR="00635B71" w:rsidRPr="00526C3A" w:rsidRDefault="00635B71" w:rsidP="00270C0C">
            <w:pPr>
              <w:pStyle w:val="svp"/>
            </w:pPr>
            <w:r w:rsidRPr="00526C3A">
              <w:t>Žák:</w:t>
            </w:r>
          </w:p>
        </w:tc>
      </w:tr>
      <w:tr w:rsidR="00635B71" w:rsidRPr="00526C3A" w14:paraId="54F05D59" w14:textId="77777777" w:rsidTr="00270C0C">
        <w:tc>
          <w:tcPr>
            <w:tcW w:w="3750" w:type="dxa"/>
            <w:tcBorders>
              <w:bottom w:val="nil"/>
            </w:tcBorders>
          </w:tcPr>
          <w:p w14:paraId="1C1D9CD0" w14:textId="77777777" w:rsidR="00635B71" w:rsidRPr="00526C3A" w:rsidRDefault="00635B71" w:rsidP="00AD259A">
            <w:pPr>
              <w:pStyle w:val="svp"/>
              <w:numPr>
                <w:ilvl w:val="0"/>
                <w:numId w:val="9"/>
              </w:numPr>
            </w:pPr>
            <w:r w:rsidRPr="00526C3A">
              <w:lastRenderedPageBreak/>
              <w:t>Ruční řezání závitů</w:t>
            </w:r>
          </w:p>
        </w:tc>
        <w:tc>
          <w:tcPr>
            <w:tcW w:w="3621" w:type="dxa"/>
            <w:tcBorders>
              <w:bottom w:val="nil"/>
            </w:tcBorders>
          </w:tcPr>
          <w:p w14:paraId="3715A890" w14:textId="77777777" w:rsidR="00635B71" w:rsidRPr="00526C3A" w:rsidRDefault="00635B71" w:rsidP="00AD259A">
            <w:pPr>
              <w:pStyle w:val="svp"/>
              <w:numPr>
                <w:ilvl w:val="0"/>
                <w:numId w:val="9"/>
              </w:numPr>
            </w:pPr>
            <w:r w:rsidRPr="00526C3A">
              <w:t>umí zhotovit vnější a vnitřní zavity na ručním i strojním pracovišti.</w:t>
            </w:r>
          </w:p>
        </w:tc>
      </w:tr>
      <w:tr w:rsidR="00635B71" w:rsidRPr="00526C3A" w14:paraId="4DA74F3F" w14:textId="77777777" w:rsidTr="00270C0C">
        <w:tc>
          <w:tcPr>
            <w:tcW w:w="3750" w:type="dxa"/>
            <w:tcBorders>
              <w:top w:val="nil"/>
              <w:bottom w:val="nil"/>
            </w:tcBorders>
          </w:tcPr>
          <w:p w14:paraId="243A12A6" w14:textId="77777777" w:rsidR="00635B71" w:rsidRPr="00526C3A" w:rsidRDefault="00635B71" w:rsidP="00AD259A">
            <w:pPr>
              <w:pStyle w:val="svp"/>
              <w:numPr>
                <w:ilvl w:val="0"/>
                <w:numId w:val="9"/>
              </w:numPr>
            </w:pPr>
            <w:r w:rsidRPr="00526C3A">
              <w:t>Řezné podmínky</w:t>
            </w:r>
          </w:p>
        </w:tc>
        <w:tc>
          <w:tcPr>
            <w:tcW w:w="3621" w:type="dxa"/>
            <w:tcBorders>
              <w:top w:val="nil"/>
              <w:bottom w:val="nil"/>
            </w:tcBorders>
          </w:tcPr>
          <w:p w14:paraId="62EA32AF" w14:textId="77777777" w:rsidR="00635B71" w:rsidRPr="00526C3A" w:rsidRDefault="00635B71" w:rsidP="00AD259A">
            <w:pPr>
              <w:pStyle w:val="svp"/>
              <w:numPr>
                <w:ilvl w:val="0"/>
                <w:numId w:val="9"/>
              </w:numPr>
            </w:pPr>
            <w:r w:rsidRPr="00526C3A">
              <w:t>nastaví řezné podmínky pro strojní zhotovení závitů na vrtačkách</w:t>
            </w:r>
          </w:p>
        </w:tc>
      </w:tr>
      <w:tr w:rsidR="00635B71" w:rsidRPr="00526C3A" w14:paraId="29BCCEEE" w14:textId="77777777" w:rsidTr="00270C0C">
        <w:tc>
          <w:tcPr>
            <w:tcW w:w="3750" w:type="dxa"/>
            <w:tcBorders>
              <w:top w:val="nil"/>
            </w:tcBorders>
          </w:tcPr>
          <w:p w14:paraId="2697FE67" w14:textId="77777777" w:rsidR="00635B71" w:rsidRPr="00526C3A" w:rsidRDefault="00635B71" w:rsidP="00AD259A">
            <w:pPr>
              <w:pStyle w:val="svp"/>
              <w:numPr>
                <w:ilvl w:val="0"/>
                <w:numId w:val="9"/>
              </w:numPr>
            </w:pPr>
            <w:r w:rsidRPr="00526C3A">
              <w:t>Řezání závitů závitořezy a na vrtačkách</w:t>
            </w:r>
          </w:p>
        </w:tc>
        <w:tc>
          <w:tcPr>
            <w:tcW w:w="3621" w:type="dxa"/>
            <w:tcBorders>
              <w:top w:val="nil"/>
            </w:tcBorders>
          </w:tcPr>
          <w:p w14:paraId="30077914" w14:textId="77777777" w:rsidR="00635B71" w:rsidRPr="00526C3A" w:rsidRDefault="00635B71" w:rsidP="00AD259A">
            <w:pPr>
              <w:pStyle w:val="svp"/>
              <w:numPr>
                <w:ilvl w:val="0"/>
                <w:numId w:val="9"/>
              </w:numPr>
            </w:pPr>
            <w:r w:rsidRPr="00526C3A">
              <w:t>dokáže seřídit a připravit závitořezy a hlavičky pro řezání vnějších a vnitřních závitů</w:t>
            </w:r>
          </w:p>
        </w:tc>
      </w:tr>
      <w:tr w:rsidR="00635B71" w:rsidRPr="00526C3A" w14:paraId="0967DBE0" w14:textId="77777777" w:rsidTr="00270C0C">
        <w:tc>
          <w:tcPr>
            <w:tcW w:w="7371" w:type="dxa"/>
            <w:gridSpan w:val="2"/>
          </w:tcPr>
          <w:p w14:paraId="4B5B520F" w14:textId="77777777" w:rsidR="00635B71" w:rsidRPr="00526C3A" w:rsidRDefault="00635B71" w:rsidP="00270C0C">
            <w:pPr>
              <w:pStyle w:val="svp"/>
            </w:pPr>
            <w:r w:rsidRPr="00526C3A">
              <w:t>Počet hodin 6</w:t>
            </w:r>
          </w:p>
        </w:tc>
      </w:tr>
    </w:tbl>
    <w:p w14:paraId="706ACC5B" w14:textId="77777777" w:rsidR="00635B71" w:rsidRPr="00526C3A" w:rsidRDefault="00635B71" w:rsidP="00635B71">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635B71" w:rsidRPr="00526C3A" w14:paraId="08AA1A54" w14:textId="77777777" w:rsidTr="00270C0C">
        <w:trPr>
          <w:trHeight w:val="412"/>
        </w:trPr>
        <w:tc>
          <w:tcPr>
            <w:tcW w:w="3822" w:type="dxa"/>
            <w:tcBorders>
              <w:bottom w:val="single" w:sz="4" w:space="0" w:color="auto"/>
            </w:tcBorders>
          </w:tcPr>
          <w:p w14:paraId="4C2EB0CD" w14:textId="77777777" w:rsidR="00635B71" w:rsidRPr="00526C3A" w:rsidRDefault="00635B71" w:rsidP="00B22AD0">
            <w:pPr>
              <w:pStyle w:val="svp"/>
              <w:numPr>
                <w:ilvl w:val="0"/>
                <w:numId w:val="31"/>
              </w:numPr>
            </w:pPr>
            <w:r w:rsidRPr="00526C3A">
              <w:t xml:space="preserve">Lícování a přesná měřidla </w:t>
            </w:r>
          </w:p>
        </w:tc>
        <w:tc>
          <w:tcPr>
            <w:tcW w:w="3691" w:type="dxa"/>
            <w:tcBorders>
              <w:bottom w:val="single" w:sz="4" w:space="0" w:color="auto"/>
            </w:tcBorders>
          </w:tcPr>
          <w:p w14:paraId="3641781F" w14:textId="77777777" w:rsidR="00635B71" w:rsidRPr="00526C3A" w:rsidRDefault="00635B71" w:rsidP="00270C0C">
            <w:pPr>
              <w:pStyle w:val="svp"/>
            </w:pPr>
            <w:r w:rsidRPr="00526C3A">
              <w:t>Žák:</w:t>
            </w:r>
          </w:p>
        </w:tc>
      </w:tr>
      <w:tr w:rsidR="00635B71" w:rsidRPr="00526C3A" w14:paraId="1FC0D968" w14:textId="77777777" w:rsidTr="00270C0C">
        <w:tc>
          <w:tcPr>
            <w:tcW w:w="3750" w:type="dxa"/>
            <w:tcBorders>
              <w:bottom w:val="nil"/>
            </w:tcBorders>
          </w:tcPr>
          <w:p w14:paraId="00C0AC8F" w14:textId="77777777" w:rsidR="00635B71" w:rsidRPr="00526C3A" w:rsidRDefault="00635B71" w:rsidP="00AD259A">
            <w:pPr>
              <w:pStyle w:val="svp"/>
              <w:numPr>
                <w:ilvl w:val="0"/>
                <w:numId w:val="9"/>
              </w:numPr>
            </w:pPr>
            <w:r w:rsidRPr="00526C3A">
              <w:t xml:space="preserve">Význam lícování </w:t>
            </w:r>
          </w:p>
        </w:tc>
        <w:tc>
          <w:tcPr>
            <w:tcW w:w="3621" w:type="dxa"/>
            <w:tcBorders>
              <w:bottom w:val="nil"/>
            </w:tcBorders>
          </w:tcPr>
          <w:p w14:paraId="7AA8AB95" w14:textId="77777777" w:rsidR="00635B71" w:rsidRPr="00526C3A" w:rsidRDefault="00635B71" w:rsidP="00AD259A">
            <w:pPr>
              <w:pStyle w:val="svp"/>
              <w:numPr>
                <w:ilvl w:val="0"/>
                <w:numId w:val="9"/>
              </w:numPr>
            </w:pPr>
            <w:r w:rsidRPr="00526C3A">
              <w:t>používá soustavu tolerancí a uložení</w:t>
            </w:r>
          </w:p>
          <w:p w14:paraId="33CB77D4" w14:textId="77777777" w:rsidR="00635B71" w:rsidRPr="00526C3A" w:rsidRDefault="00635B71" w:rsidP="00AD259A">
            <w:pPr>
              <w:pStyle w:val="svp"/>
              <w:numPr>
                <w:ilvl w:val="0"/>
                <w:numId w:val="9"/>
              </w:numPr>
            </w:pPr>
            <w:r w:rsidRPr="00526C3A">
              <w:t>dokáže vyhledat úchylky netolerovaných rozměrů</w:t>
            </w:r>
          </w:p>
        </w:tc>
      </w:tr>
      <w:tr w:rsidR="00635B71" w:rsidRPr="00526C3A" w14:paraId="5EDBB3A9" w14:textId="77777777" w:rsidTr="00270C0C">
        <w:tc>
          <w:tcPr>
            <w:tcW w:w="3750" w:type="dxa"/>
            <w:tcBorders>
              <w:top w:val="nil"/>
              <w:bottom w:val="nil"/>
            </w:tcBorders>
          </w:tcPr>
          <w:p w14:paraId="44613902" w14:textId="77777777" w:rsidR="00635B71" w:rsidRPr="00526C3A" w:rsidRDefault="00635B71" w:rsidP="00AD259A">
            <w:pPr>
              <w:pStyle w:val="svp"/>
              <w:numPr>
                <w:ilvl w:val="0"/>
                <w:numId w:val="9"/>
              </w:numPr>
            </w:pPr>
            <w:r w:rsidRPr="00526C3A">
              <w:t>Mikrometrická měřidla</w:t>
            </w:r>
          </w:p>
        </w:tc>
        <w:tc>
          <w:tcPr>
            <w:tcW w:w="3621" w:type="dxa"/>
            <w:tcBorders>
              <w:top w:val="nil"/>
              <w:bottom w:val="nil"/>
            </w:tcBorders>
          </w:tcPr>
          <w:p w14:paraId="60D4CD7A" w14:textId="77777777" w:rsidR="00635B71" w:rsidRPr="00526C3A" w:rsidRDefault="00635B71" w:rsidP="00AD259A">
            <w:pPr>
              <w:pStyle w:val="svp"/>
              <w:numPr>
                <w:ilvl w:val="0"/>
                <w:numId w:val="9"/>
              </w:numPr>
            </w:pPr>
            <w:r w:rsidRPr="00526C3A">
              <w:t>umí používat mikrometrická měřidla</w:t>
            </w:r>
          </w:p>
        </w:tc>
      </w:tr>
      <w:tr w:rsidR="00635B71" w:rsidRPr="00526C3A" w14:paraId="46F4BDB5" w14:textId="77777777" w:rsidTr="00270C0C">
        <w:tc>
          <w:tcPr>
            <w:tcW w:w="3822" w:type="dxa"/>
            <w:tcBorders>
              <w:top w:val="nil"/>
              <w:bottom w:val="nil"/>
            </w:tcBorders>
          </w:tcPr>
          <w:p w14:paraId="2D883B47" w14:textId="77777777" w:rsidR="00635B71" w:rsidRPr="00526C3A" w:rsidRDefault="00635B71" w:rsidP="00AD259A">
            <w:pPr>
              <w:pStyle w:val="svp"/>
              <w:numPr>
                <w:ilvl w:val="0"/>
                <w:numId w:val="9"/>
              </w:numPr>
            </w:pPr>
            <w:r w:rsidRPr="00526C3A">
              <w:t>Digitální měřidla</w:t>
            </w:r>
          </w:p>
        </w:tc>
        <w:tc>
          <w:tcPr>
            <w:tcW w:w="3691" w:type="dxa"/>
            <w:tcBorders>
              <w:top w:val="nil"/>
              <w:bottom w:val="nil"/>
            </w:tcBorders>
          </w:tcPr>
          <w:p w14:paraId="5E56E750" w14:textId="77777777" w:rsidR="00635B71" w:rsidRPr="00526C3A" w:rsidRDefault="00635B71" w:rsidP="00AD259A">
            <w:pPr>
              <w:pStyle w:val="svp"/>
              <w:numPr>
                <w:ilvl w:val="0"/>
                <w:numId w:val="9"/>
              </w:numPr>
            </w:pPr>
            <w:r w:rsidRPr="00526C3A">
              <w:t>umí používat digitální měřidla</w:t>
            </w:r>
          </w:p>
        </w:tc>
      </w:tr>
      <w:tr w:rsidR="00635B71" w:rsidRPr="00526C3A" w14:paraId="5D24F1C1" w14:textId="77777777" w:rsidTr="00270C0C">
        <w:tc>
          <w:tcPr>
            <w:tcW w:w="3822" w:type="dxa"/>
            <w:tcBorders>
              <w:top w:val="nil"/>
              <w:bottom w:val="nil"/>
            </w:tcBorders>
          </w:tcPr>
          <w:p w14:paraId="361E93D5" w14:textId="77777777" w:rsidR="00635B71" w:rsidRPr="00526C3A" w:rsidRDefault="00635B71" w:rsidP="00AD259A">
            <w:pPr>
              <w:pStyle w:val="svp"/>
              <w:numPr>
                <w:ilvl w:val="0"/>
                <w:numId w:val="9"/>
              </w:numPr>
            </w:pPr>
            <w:r w:rsidRPr="00526C3A">
              <w:t>Pevná měřidla, kalibry, měrky, šablony</w:t>
            </w:r>
          </w:p>
        </w:tc>
        <w:tc>
          <w:tcPr>
            <w:tcW w:w="3691" w:type="dxa"/>
            <w:tcBorders>
              <w:top w:val="nil"/>
              <w:bottom w:val="nil"/>
            </w:tcBorders>
          </w:tcPr>
          <w:p w14:paraId="4E1A2C5E" w14:textId="77777777" w:rsidR="00635B71" w:rsidRPr="00526C3A" w:rsidRDefault="00635B71" w:rsidP="00AD259A">
            <w:pPr>
              <w:pStyle w:val="svp"/>
              <w:numPr>
                <w:ilvl w:val="0"/>
                <w:numId w:val="9"/>
              </w:numPr>
            </w:pPr>
            <w:r w:rsidRPr="00526C3A">
              <w:t>dovede používat kalibry, měrky  a šablony</w:t>
            </w:r>
          </w:p>
        </w:tc>
      </w:tr>
      <w:tr w:rsidR="00635B71" w:rsidRPr="00526C3A" w14:paraId="5BBE9F4E" w14:textId="77777777" w:rsidTr="00270C0C">
        <w:tc>
          <w:tcPr>
            <w:tcW w:w="3822" w:type="dxa"/>
            <w:tcBorders>
              <w:top w:val="nil"/>
              <w:bottom w:val="nil"/>
            </w:tcBorders>
          </w:tcPr>
          <w:p w14:paraId="6D5B709F" w14:textId="77777777" w:rsidR="00635B71" w:rsidRPr="00526C3A" w:rsidRDefault="00635B71" w:rsidP="00AD259A">
            <w:pPr>
              <w:pStyle w:val="svp"/>
              <w:numPr>
                <w:ilvl w:val="0"/>
                <w:numId w:val="9"/>
              </w:numPr>
            </w:pPr>
            <w:r w:rsidRPr="00526C3A">
              <w:t>Měření délek, číselníkový úchylkoměr, dílenský mikroskop, projektor, měřidlo drsnosti povrchu</w:t>
            </w:r>
          </w:p>
        </w:tc>
        <w:tc>
          <w:tcPr>
            <w:tcW w:w="3691" w:type="dxa"/>
            <w:tcBorders>
              <w:top w:val="nil"/>
              <w:bottom w:val="nil"/>
            </w:tcBorders>
          </w:tcPr>
          <w:p w14:paraId="67FC7919" w14:textId="77777777" w:rsidR="00635B71" w:rsidRPr="00526C3A" w:rsidRDefault="00635B71" w:rsidP="00AD259A">
            <w:pPr>
              <w:pStyle w:val="svp"/>
              <w:numPr>
                <w:ilvl w:val="0"/>
                <w:numId w:val="9"/>
              </w:numPr>
            </w:pPr>
            <w:r w:rsidRPr="00526C3A">
              <w:t>umí používat číselníkový úchylkoměr, ustavit a vyrovnat součást pomocí středícího mikroskopu</w:t>
            </w:r>
          </w:p>
        </w:tc>
      </w:tr>
      <w:tr w:rsidR="00635B71" w:rsidRPr="00526C3A" w14:paraId="06731041" w14:textId="77777777" w:rsidTr="00270C0C">
        <w:tc>
          <w:tcPr>
            <w:tcW w:w="3822" w:type="dxa"/>
            <w:tcBorders>
              <w:top w:val="nil"/>
              <w:bottom w:val="nil"/>
            </w:tcBorders>
          </w:tcPr>
          <w:p w14:paraId="3AF24A67" w14:textId="77777777" w:rsidR="00635B71" w:rsidRPr="00526C3A" w:rsidRDefault="00635B71" w:rsidP="00AD259A">
            <w:pPr>
              <w:pStyle w:val="svp"/>
              <w:numPr>
                <w:ilvl w:val="0"/>
                <w:numId w:val="9"/>
              </w:numPr>
            </w:pPr>
            <w:r w:rsidRPr="00526C3A">
              <w:t>Měření úhlů úhloměry, úhelníky, s pomocí sinusového pravítka, příměrného hranolu</w:t>
            </w:r>
          </w:p>
        </w:tc>
        <w:tc>
          <w:tcPr>
            <w:tcW w:w="3691" w:type="dxa"/>
            <w:tcBorders>
              <w:top w:val="nil"/>
              <w:bottom w:val="nil"/>
            </w:tcBorders>
          </w:tcPr>
          <w:p w14:paraId="7C1D2DCD" w14:textId="77777777" w:rsidR="00635B71" w:rsidRPr="00526C3A" w:rsidRDefault="00635B71" w:rsidP="00AD259A">
            <w:pPr>
              <w:pStyle w:val="svp"/>
              <w:numPr>
                <w:ilvl w:val="0"/>
                <w:numId w:val="9"/>
              </w:numPr>
            </w:pPr>
            <w:r w:rsidRPr="00526C3A">
              <w:t>umí změřit úhly, používat sinusové pravítko a příměrný hranol</w:t>
            </w:r>
          </w:p>
        </w:tc>
      </w:tr>
      <w:tr w:rsidR="00635B71" w:rsidRPr="00526C3A" w14:paraId="4B28C820" w14:textId="77777777" w:rsidTr="00270C0C">
        <w:tc>
          <w:tcPr>
            <w:tcW w:w="3822" w:type="dxa"/>
            <w:tcBorders>
              <w:top w:val="nil"/>
            </w:tcBorders>
          </w:tcPr>
          <w:p w14:paraId="07434DFB" w14:textId="77777777" w:rsidR="00635B71" w:rsidRPr="00526C3A" w:rsidRDefault="00635B71" w:rsidP="00AD259A">
            <w:pPr>
              <w:pStyle w:val="svp"/>
              <w:numPr>
                <w:ilvl w:val="0"/>
                <w:numId w:val="9"/>
              </w:numPr>
            </w:pPr>
            <w:r w:rsidRPr="00526C3A">
              <w:t>Měření geometrického tvaru a vzájemné polohy ploch a prvků</w:t>
            </w:r>
          </w:p>
        </w:tc>
        <w:tc>
          <w:tcPr>
            <w:tcW w:w="3691" w:type="dxa"/>
            <w:tcBorders>
              <w:top w:val="nil"/>
            </w:tcBorders>
          </w:tcPr>
          <w:p w14:paraId="3C134AC9" w14:textId="77777777" w:rsidR="00635B71" w:rsidRPr="00526C3A" w:rsidRDefault="00635B71" w:rsidP="00AD259A">
            <w:pPr>
              <w:pStyle w:val="svp"/>
              <w:numPr>
                <w:ilvl w:val="0"/>
                <w:numId w:val="9"/>
              </w:numPr>
            </w:pPr>
            <w:r w:rsidRPr="00526C3A">
              <w:t>ovládá proměřit geometrický tvar a vzájemnou polohu ploch a prvků</w:t>
            </w:r>
          </w:p>
        </w:tc>
      </w:tr>
      <w:tr w:rsidR="00635B71" w:rsidRPr="00526C3A" w14:paraId="67DD66F1" w14:textId="77777777" w:rsidTr="00270C0C">
        <w:tc>
          <w:tcPr>
            <w:tcW w:w="7513" w:type="dxa"/>
            <w:gridSpan w:val="2"/>
          </w:tcPr>
          <w:p w14:paraId="76925BEC" w14:textId="77777777" w:rsidR="00635B71" w:rsidRPr="00526C3A" w:rsidRDefault="00635B71" w:rsidP="00270C0C">
            <w:pPr>
              <w:pStyle w:val="svp"/>
            </w:pPr>
            <w:r w:rsidRPr="00526C3A">
              <w:t>Počet hodin 6</w:t>
            </w:r>
          </w:p>
        </w:tc>
      </w:tr>
    </w:tbl>
    <w:p w14:paraId="33C30F48" w14:textId="77777777" w:rsidR="00635B71" w:rsidRPr="00526C3A" w:rsidRDefault="00635B71" w:rsidP="00635B71">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635B71" w:rsidRPr="00526C3A" w14:paraId="09F7D152" w14:textId="77777777" w:rsidTr="00270C0C">
        <w:tc>
          <w:tcPr>
            <w:tcW w:w="3750" w:type="dxa"/>
            <w:tcBorders>
              <w:top w:val="single" w:sz="4" w:space="0" w:color="auto"/>
              <w:left w:val="single" w:sz="4" w:space="0" w:color="auto"/>
              <w:bottom w:val="single" w:sz="4" w:space="0" w:color="auto"/>
              <w:right w:val="single" w:sz="4" w:space="0" w:color="auto"/>
            </w:tcBorders>
          </w:tcPr>
          <w:p w14:paraId="5D2E0DED" w14:textId="77777777" w:rsidR="00635B71" w:rsidRPr="00526C3A" w:rsidRDefault="00635B71" w:rsidP="00B22AD0">
            <w:pPr>
              <w:pStyle w:val="svp"/>
              <w:numPr>
                <w:ilvl w:val="0"/>
                <w:numId w:val="31"/>
              </w:numPr>
            </w:pPr>
            <w:r w:rsidRPr="00526C3A">
              <w:t>Frézování</w:t>
            </w:r>
          </w:p>
        </w:tc>
        <w:tc>
          <w:tcPr>
            <w:tcW w:w="3760" w:type="dxa"/>
            <w:tcBorders>
              <w:top w:val="single" w:sz="4" w:space="0" w:color="auto"/>
              <w:left w:val="single" w:sz="4" w:space="0" w:color="auto"/>
              <w:bottom w:val="single" w:sz="4" w:space="0" w:color="auto"/>
              <w:right w:val="single" w:sz="4" w:space="0" w:color="auto"/>
            </w:tcBorders>
          </w:tcPr>
          <w:p w14:paraId="4AD935F5" w14:textId="77777777" w:rsidR="00635B71" w:rsidRPr="00526C3A" w:rsidRDefault="00635B71" w:rsidP="00270C0C">
            <w:pPr>
              <w:pStyle w:val="svp"/>
            </w:pPr>
            <w:r w:rsidRPr="00526C3A">
              <w:t>Žák:</w:t>
            </w:r>
          </w:p>
        </w:tc>
      </w:tr>
      <w:tr w:rsidR="00635B71" w:rsidRPr="00526C3A" w14:paraId="21E6E367" w14:textId="77777777" w:rsidTr="00270C0C">
        <w:tc>
          <w:tcPr>
            <w:tcW w:w="3750" w:type="dxa"/>
            <w:tcBorders>
              <w:top w:val="single" w:sz="4" w:space="0" w:color="auto"/>
              <w:bottom w:val="nil"/>
            </w:tcBorders>
          </w:tcPr>
          <w:p w14:paraId="0325FE0D" w14:textId="77777777" w:rsidR="00635B71" w:rsidRPr="00526C3A" w:rsidRDefault="00635B71" w:rsidP="00AD259A">
            <w:pPr>
              <w:pStyle w:val="svp"/>
              <w:numPr>
                <w:ilvl w:val="0"/>
                <w:numId w:val="9"/>
              </w:numPr>
            </w:pPr>
            <w:r w:rsidRPr="00526C3A">
              <w:lastRenderedPageBreak/>
              <w:t>Základní druhy frézek a jejich obsluha</w:t>
            </w:r>
          </w:p>
        </w:tc>
        <w:tc>
          <w:tcPr>
            <w:tcW w:w="3760" w:type="dxa"/>
            <w:tcBorders>
              <w:top w:val="single" w:sz="4" w:space="0" w:color="auto"/>
              <w:bottom w:val="nil"/>
            </w:tcBorders>
          </w:tcPr>
          <w:p w14:paraId="638FE23B" w14:textId="77777777" w:rsidR="00635B71" w:rsidRPr="00526C3A" w:rsidRDefault="00635B71" w:rsidP="00AD259A">
            <w:pPr>
              <w:pStyle w:val="svp"/>
              <w:numPr>
                <w:ilvl w:val="0"/>
                <w:numId w:val="9"/>
              </w:numPr>
            </w:pPr>
            <w:r w:rsidRPr="00526C3A">
              <w:t>umí obsluhovat jednotlivé typy frézek a ovládá jejich obsluhu</w:t>
            </w:r>
          </w:p>
        </w:tc>
      </w:tr>
      <w:tr w:rsidR="00635B71" w:rsidRPr="00526C3A" w14:paraId="3063FAF7" w14:textId="77777777" w:rsidTr="00270C0C">
        <w:tc>
          <w:tcPr>
            <w:tcW w:w="3750" w:type="dxa"/>
            <w:tcBorders>
              <w:top w:val="nil"/>
              <w:bottom w:val="nil"/>
            </w:tcBorders>
          </w:tcPr>
          <w:p w14:paraId="31AEBB76" w14:textId="77777777" w:rsidR="00635B71" w:rsidRPr="00526C3A" w:rsidRDefault="00635B71" w:rsidP="00AD259A">
            <w:pPr>
              <w:pStyle w:val="svp"/>
              <w:numPr>
                <w:ilvl w:val="0"/>
                <w:numId w:val="9"/>
              </w:numPr>
            </w:pPr>
            <w:r w:rsidRPr="00526C3A">
              <w:t>Frézovací nástroje, upínání, ostření a volba nástrojů</w:t>
            </w:r>
          </w:p>
        </w:tc>
        <w:tc>
          <w:tcPr>
            <w:tcW w:w="3760" w:type="dxa"/>
            <w:tcBorders>
              <w:top w:val="nil"/>
              <w:bottom w:val="nil"/>
            </w:tcBorders>
          </w:tcPr>
          <w:p w14:paraId="175A7DEE" w14:textId="77777777" w:rsidR="00635B71" w:rsidRPr="00526C3A" w:rsidRDefault="00635B71" w:rsidP="00AD259A">
            <w:pPr>
              <w:pStyle w:val="svp"/>
              <w:numPr>
                <w:ilvl w:val="0"/>
                <w:numId w:val="9"/>
              </w:numPr>
            </w:pPr>
            <w:r w:rsidRPr="00526C3A">
              <w:t>dokáže zvolit vhodný nástroj pro jednotlivé operace</w:t>
            </w:r>
          </w:p>
          <w:p w14:paraId="059DC1B2" w14:textId="77777777" w:rsidR="00635B71" w:rsidRPr="00526C3A" w:rsidRDefault="00635B71" w:rsidP="00AD259A">
            <w:pPr>
              <w:pStyle w:val="svp"/>
              <w:numPr>
                <w:ilvl w:val="0"/>
                <w:numId w:val="9"/>
              </w:numPr>
            </w:pPr>
            <w:r w:rsidRPr="00526C3A">
              <w:t xml:space="preserve">umí upnout jednotlivé typy nástrojů do upínacích přípravků </w:t>
            </w:r>
          </w:p>
          <w:p w14:paraId="101C7FEA" w14:textId="77777777" w:rsidR="00635B71" w:rsidRPr="00526C3A" w:rsidRDefault="00635B71" w:rsidP="00AD259A">
            <w:pPr>
              <w:pStyle w:val="svp"/>
              <w:numPr>
                <w:ilvl w:val="0"/>
                <w:numId w:val="9"/>
              </w:numPr>
            </w:pPr>
            <w:r w:rsidRPr="00526C3A">
              <w:t>ostří frézy a připravuje pracoviště pro jejich seřizování</w:t>
            </w:r>
          </w:p>
        </w:tc>
      </w:tr>
      <w:tr w:rsidR="00635B71" w:rsidRPr="00526C3A" w14:paraId="49AF15BE" w14:textId="77777777" w:rsidTr="00270C0C">
        <w:tc>
          <w:tcPr>
            <w:tcW w:w="3750" w:type="dxa"/>
            <w:tcBorders>
              <w:top w:val="nil"/>
              <w:bottom w:val="nil"/>
            </w:tcBorders>
          </w:tcPr>
          <w:p w14:paraId="069FB019" w14:textId="77777777" w:rsidR="00635B71" w:rsidRPr="00526C3A" w:rsidRDefault="00635B71" w:rsidP="00AD259A">
            <w:pPr>
              <w:pStyle w:val="svp"/>
              <w:numPr>
                <w:ilvl w:val="0"/>
                <w:numId w:val="9"/>
              </w:numPr>
            </w:pPr>
            <w:r w:rsidRPr="00526C3A">
              <w:t>Upínání obrobků</w:t>
            </w:r>
          </w:p>
        </w:tc>
        <w:tc>
          <w:tcPr>
            <w:tcW w:w="3760" w:type="dxa"/>
            <w:tcBorders>
              <w:top w:val="nil"/>
              <w:bottom w:val="nil"/>
            </w:tcBorders>
          </w:tcPr>
          <w:p w14:paraId="373364CE" w14:textId="77777777" w:rsidR="00635B71" w:rsidRPr="00526C3A" w:rsidRDefault="00635B71" w:rsidP="00AD259A">
            <w:pPr>
              <w:pStyle w:val="svp"/>
              <w:numPr>
                <w:ilvl w:val="0"/>
                <w:numId w:val="9"/>
              </w:numPr>
            </w:pPr>
            <w:r w:rsidRPr="00526C3A">
              <w:t>umí bezpečně upnout obrobek do svěráku, sklopného a otočného svěráku, dělícího aparátu, na otočný stůl, na úhelník, do přípravku, apod.</w:t>
            </w:r>
          </w:p>
        </w:tc>
      </w:tr>
      <w:tr w:rsidR="00635B71" w:rsidRPr="00526C3A" w14:paraId="26288B84" w14:textId="77777777" w:rsidTr="00270C0C">
        <w:tc>
          <w:tcPr>
            <w:tcW w:w="3750" w:type="dxa"/>
            <w:tcBorders>
              <w:top w:val="nil"/>
              <w:bottom w:val="nil"/>
            </w:tcBorders>
          </w:tcPr>
          <w:p w14:paraId="5CE1EADF" w14:textId="77777777" w:rsidR="00635B71" w:rsidRPr="00526C3A" w:rsidRDefault="00635B71" w:rsidP="00AD259A">
            <w:pPr>
              <w:pStyle w:val="svp"/>
              <w:numPr>
                <w:ilvl w:val="0"/>
                <w:numId w:val="9"/>
              </w:numPr>
            </w:pPr>
            <w:r w:rsidRPr="00526C3A">
              <w:t>Řezné podmínky při frézování</w:t>
            </w:r>
          </w:p>
        </w:tc>
        <w:tc>
          <w:tcPr>
            <w:tcW w:w="3760" w:type="dxa"/>
            <w:tcBorders>
              <w:top w:val="nil"/>
              <w:bottom w:val="nil"/>
            </w:tcBorders>
          </w:tcPr>
          <w:p w14:paraId="61FC4679" w14:textId="77777777" w:rsidR="00635B71" w:rsidRPr="00526C3A" w:rsidRDefault="00635B71" w:rsidP="00AD259A">
            <w:pPr>
              <w:pStyle w:val="svp"/>
              <w:numPr>
                <w:ilvl w:val="0"/>
                <w:numId w:val="9"/>
              </w:numPr>
            </w:pPr>
            <w:r w:rsidRPr="00526C3A">
              <w:t xml:space="preserve">umí stanovit řezné podmínky při frézování, n, v, s </w:t>
            </w:r>
          </w:p>
        </w:tc>
      </w:tr>
      <w:tr w:rsidR="00635B71" w:rsidRPr="00526C3A" w14:paraId="36E7A7E8" w14:textId="77777777" w:rsidTr="00270C0C">
        <w:tc>
          <w:tcPr>
            <w:tcW w:w="3750" w:type="dxa"/>
            <w:tcBorders>
              <w:top w:val="nil"/>
              <w:bottom w:val="nil"/>
            </w:tcBorders>
          </w:tcPr>
          <w:p w14:paraId="7C7D0E95" w14:textId="77777777" w:rsidR="00635B71" w:rsidRPr="00526C3A" w:rsidRDefault="00635B71" w:rsidP="00AD259A">
            <w:pPr>
              <w:pStyle w:val="svp"/>
              <w:numPr>
                <w:ilvl w:val="0"/>
                <w:numId w:val="9"/>
              </w:numPr>
            </w:pPr>
            <w:r w:rsidRPr="00526C3A">
              <w:t>Frézování rovinných a pravoúhlých ploch</w:t>
            </w:r>
          </w:p>
        </w:tc>
        <w:tc>
          <w:tcPr>
            <w:tcW w:w="3760" w:type="dxa"/>
            <w:tcBorders>
              <w:top w:val="nil"/>
              <w:bottom w:val="nil"/>
            </w:tcBorders>
          </w:tcPr>
          <w:p w14:paraId="64A55CD8" w14:textId="77777777" w:rsidR="00635B71" w:rsidRPr="00526C3A" w:rsidRDefault="00635B71" w:rsidP="00AD259A">
            <w:pPr>
              <w:pStyle w:val="svp"/>
              <w:numPr>
                <w:ilvl w:val="0"/>
                <w:numId w:val="9"/>
              </w:numPr>
            </w:pPr>
            <w:r w:rsidRPr="00526C3A">
              <w:t>ovládá základní operace při frézování rovinných a pravoúhlých ploch</w:t>
            </w:r>
          </w:p>
        </w:tc>
      </w:tr>
      <w:tr w:rsidR="00635B71" w:rsidRPr="00526C3A" w14:paraId="207D32F4" w14:textId="77777777" w:rsidTr="00270C0C">
        <w:tc>
          <w:tcPr>
            <w:tcW w:w="3750" w:type="dxa"/>
            <w:tcBorders>
              <w:top w:val="nil"/>
              <w:bottom w:val="nil"/>
            </w:tcBorders>
          </w:tcPr>
          <w:p w14:paraId="70213629" w14:textId="77777777" w:rsidR="00635B71" w:rsidRPr="00526C3A" w:rsidRDefault="00635B71" w:rsidP="00AD259A">
            <w:pPr>
              <w:pStyle w:val="svp"/>
              <w:numPr>
                <w:ilvl w:val="0"/>
                <w:numId w:val="9"/>
              </w:numPr>
            </w:pPr>
            <w:r w:rsidRPr="00526C3A">
              <w:t>Frézovaní šikmých ploch</w:t>
            </w:r>
          </w:p>
        </w:tc>
        <w:tc>
          <w:tcPr>
            <w:tcW w:w="3760" w:type="dxa"/>
            <w:tcBorders>
              <w:top w:val="nil"/>
              <w:bottom w:val="nil"/>
            </w:tcBorders>
          </w:tcPr>
          <w:p w14:paraId="4527BCA7" w14:textId="77777777" w:rsidR="00635B71" w:rsidRPr="00526C3A" w:rsidRDefault="00635B71" w:rsidP="00AD259A">
            <w:pPr>
              <w:pStyle w:val="svp"/>
              <w:numPr>
                <w:ilvl w:val="0"/>
                <w:numId w:val="9"/>
              </w:numPr>
            </w:pPr>
            <w:r w:rsidRPr="00526C3A">
              <w:t>umí ofrézovat šikmé plochy vykloněním vřetena, ve sklopném a otočném svěráku, v dělícím aparátu, v přípravku apod.</w:t>
            </w:r>
          </w:p>
        </w:tc>
      </w:tr>
      <w:tr w:rsidR="00635B71" w:rsidRPr="00526C3A" w14:paraId="262D9BA7" w14:textId="77777777" w:rsidTr="00270C0C">
        <w:tc>
          <w:tcPr>
            <w:tcW w:w="3750" w:type="dxa"/>
            <w:tcBorders>
              <w:top w:val="nil"/>
              <w:bottom w:val="nil"/>
            </w:tcBorders>
          </w:tcPr>
          <w:p w14:paraId="7E187DC6" w14:textId="77777777" w:rsidR="00635B71" w:rsidRPr="00526C3A" w:rsidRDefault="00635B71" w:rsidP="00AD259A">
            <w:pPr>
              <w:pStyle w:val="svp"/>
              <w:numPr>
                <w:ilvl w:val="0"/>
                <w:numId w:val="9"/>
              </w:numPr>
            </w:pPr>
            <w:r w:rsidRPr="00526C3A">
              <w:t>Frézování drážek</w:t>
            </w:r>
          </w:p>
        </w:tc>
        <w:tc>
          <w:tcPr>
            <w:tcW w:w="3760" w:type="dxa"/>
            <w:tcBorders>
              <w:top w:val="nil"/>
              <w:bottom w:val="nil"/>
            </w:tcBorders>
          </w:tcPr>
          <w:p w14:paraId="0C9E0B8B" w14:textId="77777777" w:rsidR="00635B71" w:rsidRPr="00526C3A" w:rsidRDefault="00635B71" w:rsidP="00AD259A">
            <w:pPr>
              <w:pStyle w:val="svp"/>
              <w:numPr>
                <w:ilvl w:val="0"/>
                <w:numId w:val="9"/>
              </w:numPr>
            </w:pPr>
            <w:r w:rsidRPr="00526C3A">
              <w:t>umí zhotovit různé typy drážek dle profilu a přesnosti (pravoúhlé drážky, průběžné drážky, průchozí drážky uzavřené, rádiusové drážky vnější a vnitřní, prizmatické drážky, rybinovité drážky, T drážky – přesné a upínací)</w:t>
            </w:r>
          </w:p>
        </w:tc>
      </w:tr>
      <w:tr w:rsidR="00635B71" w:rsidRPr="00526C3A" w14:paraId="2004DE6E" w14:textId="77777777" w:rsidTr="00270C0C">
        <w:tc>
          <w:tcPr>
            <w:tcW w:w="3750" w:type="dxa"/>
            <w:tcBorders>
              <w:top w:val="nil"/>
              <w:bottom w:val="nil"/>
            </w:tcBorders>
          </w:tcPr>
          <w:p w14:paraId="3EB92C6F" w14:textId="77777777" w:rsidR="00635B71" w:rsidRPr="00526C3A" w:rsidRDefault="00635B71" w:rsidP="00AD259A">
            <w:pPr>
              <w:pStyle w:val="svp"/>
              <w:numPr>
                <w:ilvl w:val="0"/>
                <w:numId w:val="9"/>
              </w:numPr>
            </w:pPr>
            <w:r w:rsidRPr="00526C3A">
              <w:t>Frézování tvarových ploch</w:t>
            </w:r>
          </w:p>
        </w:tc>
        <w:tc>
          <w:tcPr>
            <w:tcW w:w="3760" w:type="dxa"/>
            <w:tcBorders>
              <w:top w:val="nil"/>
              <w:bottom w:val="nil"/>
            </w:tcBorders>
          </w:tcPr>
          <w:p w14:paraId="60EA8533" w14:textId="77777777" w:rsidR="00635B71" w:rsidRPr="00526C3A" w:rsidRDefault="00635B71" w:rsidP="00AD259A">
            <w:pPr>
              <w:pStyle w:val="svp"/>
              <w:numPr>
                <w:ilvl w:val="0"/>
                <w:numId w:val="9"/>
              </w:numPr>
            </w:pPr>
            <w:r w:rsidRPr="00526C3A">
              <w:t>umí ofrézovat tvarové plochy profilovými frézami</w:t>
            </w:r>
          </w:p>
        </w:tc>
      </w:tr>
      <w:tr w:rsidR="00635B71" w:rsidRPr="00526C3A" w14:paraId="0ED45302" w14:textId="77777777" w:rsidTr="00270C0C">
        <w:tc>
          <w:tcPr>
            <w:tcW w:w="3750" w:type="dxa"/>
            <w:tcBorders>
              <w:top w:val="nil"/>
              <w:bottom w:val="nil"/>
            </w:tcBorders>
          </w:tcPr>
          <w:p w14:paraId="75D5E0D3" w14:textId="77777777" w:rsidR="00635B71" w:rsidRPr="00526C3A" w:rsidRDefault="00635B71" w:rsidP="00AD259A">
            <w:pPr>
              <w:pStyle w:val="svp"/>
              <w:numPr>
                <w:ilvl w:val="0"/>
                <w:numId w:val="9"/>
              </w:numPr>
            </w:pPr>
            <w:r w:rsidRPr="00526C3A">
              <w:t>Řezání materiálu pilovými kotouči</w:t>
            </w:r>
          </w:p>
        </w:tc>
        <w:tc>
          <w:tcPr>
            <w:tcW w:w="3760" w:type="dxa"/>
            <w:tcBorders>
              <w:top w:val="nil"/>
              <w:bottom w:val="nil"/>
            </w:tcBorders>
          </w:tcPr>
          <w:p w14:paraId="291EE7B4" w14:textId="77777777" w:rsidR="00635B71" w:rsidRPr="00526C3A" w:rsidRDefault="00635B71" w:rsidP="00AD259A">
            <w:pPr>
              <w:pStyle w:val="svp"/>
              <w:numPr>
                <w:ilvl w:val="0"/>
                <w:numId w:val="9"/>
              </w:numPr>
            </w:pPr>
            <w:r w:rsidRPr="00526C3A">
              <w:t>umí rozdělit materiál pilovým kotoučem</w:t>
            </w:r>
          </w:p>
          <w:p w14:paraId="21ABB158" w14:textId="77777777" w:rsidR="00635B71" w:rsidRPr="00526C3A" w:rsidRDefault="00635B71" w:rsidP="00AD259A">
            <w:pPr>
              <w:pStyle w:val="svp"/>
              <w:numPr>
                <w:ilvl w:val="0"/>
                <w:numId w:val="9"/>
              </w:numPr>
            </w:pPr>
            <w:r w:rsidRPr="00526C3A">
              <w:t>umí zhotovit zápich pilovým kotoučem na vnějších a vnitřních tvarech součástí</w:t>
            </w:r>
          </w:p>
          <w:p w14:paraId="52BF4559" w14:textId="77777777" w:rsidR="00635B71" w:rsidRPr="00526C3A" w:rsidRDefault="00635B71" w:rsidP="00AD259A">
            <w:pPr>
              <w:pStyle w:val="svp"/>
              <w:numPr>
                <w:ilvl w:val="0"/>
                <w:numId w:val="9"/>
              </w:numPr>
            </w:pPr>
            <w:r w:rsidRPr="00526C3A">
              <w:lastRenderedPageBreak/>
              <w:t>dokáže zhotovit tvarové zápichy pilovým kotoučem</w:t>
            </w:r>
          </w:p>
        </w:tc>
      </w:tr>
      <w:tr w:rsidR="00635B71" w:rsidRPr="00526C3A" w14:paraId="4B7371B8" w14:textId="77777777" w:rsidTr="00270C0C">
        <w:tc>
          <w:tcPr>
            <w:tcW w:w="3750" w:type="dxa"/>
            <w:tcBorders>
              <w:top w:val="nil"/>
            </w:tcBorders>
          </w:tcPr>
          <w:p w14:paraId="028127E1" w14:textId="77777777" w:rsidR="00635B71" w:rsidRPr="00526C3A" w:rsidRDefault="00635B71" w:rsidP="00AD259A">
            <w:pPr>
              <w:pStyle w:val="svp"/>
              <w:numPr>
                <w:ilvl w:val="0"/>
                <w:numId w:val="9"/>
              </w:numPr>
            </w:pPr>
            <w:r w:rsidRPr="00526C3A">
              <w:lastRenderedPageBreak/>
              <w:t>Frézování v dělícím aparátu</w:t>
            </w:r>
          </w:p>
        </w:tc>
        <w:tc>
          <w:tcPr>
            <w:tcW w:w="3760" w:type="dxa"/>
            <w:tcBorders>
              <w:top w:val="nil"/>
            </w:tcBorders>
          </w:tcPr>
          <w:p w14:paraId="2FE3A666" w14:textId="77777777" w:rsidR="00635B71" w:rsidRPr="00526C3A" w:rsidRDefault="00635B71" w:rsidP="00AD259A">
            <w:pPr>
              <w:pStyle w:val="svp"/>
              <w:numPr>
                <w:ilvl w:val="0"/>
                <w:numId w:val="9"/>
              </w:numPr>
            </w:pPr>
            <w:r w:rsidRPr="00526C3A">
              <w:t xml:space="preserve">aplikuje obsluhu a seřízení dělícího aparátu pro jednotlivé druhy prací (dělení přímé, dělení nepřímé, frézování drážek na hřídeli, frézování jemného drážkování, frézování drážek na kuželových plochách, frézování ozubených kol) </w:t>
            </w:r>
          </w:p>
        </w:tc>
      </w:tr>
      <w:tr w:rsidR="00635B71" w:rsidRPr="00526C3A" w14:paraId="422546C5" w14:textId="77777777" w:rsidTr="00270C0C">
        <w:tc>
          <w:tcPr>
            <w:tcW w:w="7510" w:type="dxa"/>
            <w:gridSpan w:val="2"/>
          </w:tcPr>
          <w:p w14:paraId="26DE8872" w14:textId="77777777" w:rsidR="00635B71" w:rsidRPr="00526C3A" w:rsidRDefault="00635B71" w:rsidP="00270C0C">
            <w:pPr>
              <w:pStyle w:val="svp"/>
            </w:pPr>
            <w:r w:rsidRPr="00526C3A">
              <w:t>Počet hodin 216</w:t>
            </w:r>
          </w:p>
        </w:tc>
      </w:tr>
    </w:tbl>
    <w:p w14:paraId="2B18C6BD" w14:textId="77777777" w:rsidR="00635B71" w:rsidRPr="00526C3A" w:rsidRDefault="00635B71" w:rsidP="00635B71">
      <w:pPr>
        <w:pStyle w:val="svp"/>
        <w:ind w:left="360"/>
      </w:pPr>
    </w:p>
    <w:tbl>
      <w:tblPr>
        <w:tblW w:w="751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756"/>
        <w:gridCol w:w="3757"/>
      </w:tblGrid>
      <w:tr w:rsidR="00635B71" w:rsidRPr="00526C3A" w14:paraId="15529C97" w14:textId="77777777" w:rsidTr="00270C0C">
        <w:tc>
          <w:tcPr>
            <w:tcW w:w="3756" w:type="dxa"/>
            <w:tcBorders>
              <w:top w:val="single" w:sz="4" w:space="0" w:color="auto"/>
              <w:bottom w:val="single" w:sz="4" w:space="0" w:color="auto"/>
            </w:tcBorders>
          </w:tcPr>
          <w:p w14:paraId="708D0BF6" w14:textId="77777777" w:rsidR="00635B71" w:rsidRPr="00526C3A" w:rsidRDefault="00635B71" w:rsidP="00B22AD0">
            <w:pPr>
              <w:pStyle w:val="svp"/>
              <w:numPr>
                <w:ilvl w:val="0"/>
                <w:numId w:val="31"/>
              </w:numPr>
            </w:pPr>
            <w:r w:rsidRPr="00526C3A">
              <w:t>Soustružení</w:t>
            </w:r>
          </w:p>
        </w:tc>
        <w:tc>
          <w:tcPr>
            <w:tcW w:w="3757" w:type="dxa"/>
            <w:tcBorders>
              <w:top w:val="single" w:sz="4" w:space="0" w:color="auto"/>
              <w:bottom w:val="single" w:sz="4" w:space="0" w:color="auto"/>
            </w:tcBorders>
          </w:tcPr>
          <w:p w14:paraId="6E10CB42" w14:textId="77777777" w:rsidR="00635B71" w:rsidRPr="00526C3A" w:rsidRDefault="00635B71" w:rsidP="00270C0C">
            <w:pPr>
              <w:pStyle w:val="svp"/>
            </w:pPr>
            <w:r w:rsidRPr="00526C3A">
              <w:t>Žák:</w:t>
            </w:r>
          </w:p>
        </w:tc>
      </w:tr>
      <w:tr w:rsidR="00635B71" w:rsidRPr="00526C3A" w14:paraId="433B338C" w14:textId="77777777" w:rsidTr="00270C0C">
        <w:tc>
          <w:tcPr>
            <w:tcW w:w="3756" w:type="dxa"/>
            <w:tcBorders>
              <w:top w:val="single" w:sz="4" w:space="0" w:color="auto"/>
              <w:bottom w:val="nil"/>
            </w:tcBorders>
          </w:tcPr>
          <w:p w14:paraId="1D4DF8D7" w14:textId="77777777" w:rsidR="00635B71" w:rsidRPr="00526C3A" w:rsidRDefault="00635B71" w:rsidP="00AD259A">
            <w:pPr>
              <w:pStyle w:val="svp"/>
              <w:numPr>
                <w:ilvl w:val="0"/>
                <w:numId w:val="9"/>
              </w:numPr>
            </w:pPr>
            <w:r w:rsidRPr="00526C3A">
              <w:t>Základní druhy soustruhů a jejich obsluha, BP</w:t>
            </w:r>
          </w:p>
        </w:tc>
        <w:tc>
          <w:tcPr>
            <w:tcW w:w="3757" w:type="dxa"/>
            <w:tcBorders>
              <w:top w:val="single" w:sz="4" w:space="0" w:color="auto"/>
              <w:bottom w:val="nil"/>
            </w:tcBorders>
          </w:tcPr>
          <w:p w14:paraId="53501B7C" w14:textId="77777777" w:rsidR="00635B71" w:rsidRPr="00526C3A" w:rsidRDefault="00635B71" w:rsidP="00AD259A">
            <w:pPr>
              <w:pStyle w:val="svp"/>
              <w:numPr>
                <w:ilvl w:val="0"/>
                <w:numId w:val="9"/>
              </w:numPr>
            </w:pPr>
            <w:r w:rsidRPr="00526C3A">
              <w:t>charakterizuje základní druhy soustruhů, bezpečnost práce při soustružení</w:t>
            </w:r>
          </w:p>
        </w:tc>
      </w:tr>
      <w:tr w:rsidR="00635B71" w:rsidRPr="00526C3A" w14:paraId="4DA48D0D" w14:textId="77777777" w:rsidTr="00270C0C">
        <w:tc>
          <w:tcPr>
            <w:tcW w:w="3756" w:type="dxa"/>
            <w:tcBorders>
              <w:top w:val="nil"/>
              <w:bottom w:val="nil"/>
            </w:tcBorders>
          </w:tcPr>
          <w:p w14:paraId="513550FC" w14:textId="77777777" w:rsidR="00635B71" w:rsidRPr="00526C3A" w:rsidRDefault="00635B71" w:rsidP="00AD259A">
            <w:pPr>
              <w:pStyle w:val="svp"/>
              <w:numPr>
                <w:ilvl w:val="0"/>
                <w:numId w:val="9"/>
              </w:numPr>
            </w:pPr>
            <w:r w:rsidRPr="00526C3A">
              <w:t>Upínání výrobků</w:t>
            </w:r>
          </w:p>
        </w:tc>
        <w:tc>
          <w:tcPr>
            <w:tcW w:w="3757" w:type="dxa"/>
            <w:tcBorders>
              <w:top w:val="nil"/>
              <w:bottom w:val="nil"/>
            </w:tcBorders>
          </w:tcPr>
          <w:p w14:paraId="0570A632" w14:textId="77777777" w:rsidR="00635B71" w:rsidRPr="00526C3A" w:rsidRDefault="00635B71" w:rsidP="00AD259A">
            <w:pPr>
              <w:pStyle w:val="svp"/>
              <w:numPr>
                <w:ilvl w:val="0"/>
                <w:numId w:val="9"/>
              </w:numPr>
            </w:pPr>
            <w:r w:rsidRPr="00526C3A">
              <w:t>upíná vhodným způsobem soustružnické dílce</w:t>
            </w:r>
          </w:p>
        </w:tc>
      </w:tr>
      <w:tr w:rsidR="00635B71" w:rsidRPr="00526C3A" w14:paraId="10A3EE1A" w14:textId="77777777" w:rsidTr="00270C0C">
        <w:tc>
          <w:tcPr>
            <w:tcW w:w="3756" w:type="dxa"/>
            <w:tcBorders>
              <w:top w:val="nil"/>
              <w:bottom w:val="nil"/>
            </w:tcBorders>
          </w:tcPr>
          <w:p w14:paraId="3CC4111A" w14:textId="77777777" w:rsidR="00635B71" w:rsidRPr="00526C3A" w:rsidRDefault="00635B71" w:rsidP="00AD259A">
            <w:pPr>
              <w:pStyle w:val="svp"/>
              <w:numPr>
                <w:ilvl w:val="0"/>
                <w:numId w:val="9"/>
              </w:numPr>
            </w:pPr>
            <w:r w:rsidRPr="00526C3A">
              <w:t>Soustružnické nástroje - druhy nožů, upínání ostření</w:t>
            </w:r>
          </w:p>
        </w:tc>
        <w:tc>
          <w:tcPr>
            <w:tcW w:w="3757" w:type="dxa"/>
            <w:tcBorders>
              <w:top w:val="nil"/>
              <w:bottom w:val="nil"/>
            </w:tcBorders>
          </w:tcPr>
          <w:p w14:paraId="48D0E311" w14:textId="77777777" w:rsidR="00635B71" w:rsidRPr="00526C3A" w:rsidRDefault="00635B71" w:rsidP="00AD259A">
            <w:pPr>
              <w:pStyle w:val="svp"/>
              <w:numPr>
                <w:ilvl w:val="0"/>
                <w:numId w:val="9"/>
              </w:numPr>
            </w:pPr>
            <w:r w:rsidRPr="00526C3A">
              <w:t>používá soustružnické nástroje, jejich upínání a ostření</w:t>
            </w:r>
          </w:p>
        </w:tc>
      </w:tr>
      <w:tr w:rsidR="00635B71" w:rsidRPr="00526C3A" w14:paraId="784F1AFB" w14:textId="77777777" w:rsidTr="00270C0C">
        <w:tc>
          <w:tcPr>
            <w:tcW w:w="3756" w:type="dxa"/>
            <w:tcBorders>
              <w:top w:val="nil"/>
              <w:bottom w:val="nil"/>
            </w:tcBorders>
          </w:tcPr>
          <w:p w14:paraId="7BF216A3" w14:textId="77777777" w:rsidR="00635B71" w:rsidRPr="00526C3A" w:rsidRDefault="00635B71" w:rsidP="00AD259A">
            <w:pPr>
              <w:pStyle w:val="svp"/>
              <w:numPr>
                <w:ilvl w:val="0"/>
                <w:numId w:val="9"/>
              </w:numPr>
            </w:pPr>
            <w:r w:rsidRPr="00526C3A">
              <w:t>Navrtávání obrobků</w:t>
            </w:r>
          </w:p>
        </w:tc>
        <w:tc>
          <w:tcPr>
            <w:tcW w:w="3757" w:type="dxa"/>
            <w:tcBorders>
              <w:top w:val="nil"/>
              <w:bottom w:val="nil"/>
            </w:tcBorders>
          </w:tcPr>
          <w:p w14:paraId="115B5817" w14:textId="77777777" w:rsidR="00635B71" w:rsidRPr="00526C3A" w:rsidRDefault="00635B71" w:rsidP="00AD259A">
            <w:pPr>
              <w:pStyle w:val="svp"/>
              <w:numPr>
                <w:ilvl w:val="0"/>
                <w:numId w:val="9"/>
              </w:numPr>
            </w:pPr>
            <w:r w:rsidRPr="00526C3A">
              <w:t>navrtává vhodným způsobem různé druhy obrobků</w:t>
            </w:r>
          </w:p>
        </w:tc>
      </w:tr>
      <w:tr w:rsidR="00635B71" w:rsidRPr="00526C3A" w14:paraId="1442510F" w14:textId="77777777" w:rsidTr="00270C0C">
        <w:tc>
          <w:tcPr>
            <w:tcW w:w="3756" w:type="dxa"/>
            <w:tcBorders>
              <w:top w:val="nil"/>
              <w:bottom w:val="nil"/>
            </w:tcBorders>
          </w:tcPr>
          <w:p w14:paraId="0DCB0AF8" w14:textId="77777777" w:rsidR="00635B71" w:rsidRPr="00526C3A" w:rsidRDefault="00635B71" w:rsidP="00AD259A">
            <w:pPr>
              <w:pStyle w:val="svp"/>
              <w:numPr>
                <w:ilvl w:val="0"/>
                <w:numId w:val="9"/>
              </w:numPr>
            </w:pPr>
            <w:r w:rsidRPr="00526C3A">
              <w:t>Soustružení válcových ploch vnějších, osazené plochy</w:t>
            </w:r>
          </w:p>
        </w:tc>
        <w:tc>
          <w:tcPr>
            <w:tcW w:w="3757" w:type="dxa"/>
            <w:tcBorders>
              <w:top w:val="nil"/>
              <w:bottom w:val="nil"/>
            </w:tcBorders>
          </w:tcPr>
          <w:p w14:paraId="41708244" w14:textId="77777777" w:rsidR="00635B71" w:rsidRPr="00526C3A" w:rsidRDefault="00635B71" w:rsidP="00AD259A">
            <w:pPr>
              <w:pStyle w:val="svp"/>
              <w:numPr>
                <w:ilvl w:val="0"/>
                <w:numId w:val="9"/>
              </w:numPr>
            </w:pPr>
            <w:r w:rsidRPr="00526C3A">
              <w:t>soustruží válcové plochy</w:t>
            </w:r>
          </w:p>
        </w:tc>
      </w:tr>
      <w:tr w:rsidR="00635B71" w:rsidRPr="00526C3A" w14:paraId="2A5E7C2E" w14:textId="77777777" w:rsidTr="00270C0C">
        <w:tc>
          <w:tcPr>
            <w:tcW w:w="3756" w:type="dxa"/>
            <w:tcBorders>
              <w:top w:val="nil"/>
              <w:bottom w:val="nil"/>
            </w:tcBorders>
          </w:tcPr>
          <w:p w14:paraId="4F2C6492" w14:textId="77777777" w:rsidR="00635B71" w:rsidRPr="00526C3A" w:rsidRDefault="00635B71" w:rsidP="00AD259A">
            <w:pPr>
              <w:pStyle w:val="svp"/>
              <w:numPr>
                <w:ilvl w:val="0"/>
                <w:numId w:val="9"/>
              </w:numPr>
            </w:pPr>
            <w:r w:rsidRPr="00526C3A">
              <w:t>Vrtání, vyhrubování vystružování</w:t>
            </w:r>
          </w:p>
        </w:tc>
        <w:tc>
          <w:tcPr>
            <w:tcW w:w="3757" w:type="dxa"/>
            <w:tcBorders>
              <w:top w:val="nil"/>
              <w:bottom w:val="nil"/>
            </w:tcBorders>
          </w:tcPr>
          <w:p w14:paraId="751B10C0" w14:textId="77777777" w:rsidR="00635B71" w:rsidRPr="00526C3A" w:rsidRDefault="00635B71" w:rsidP="00AD259A">
            <w:pPr>
              <w:pStyle w:val="svp"/>
              <w:numPr>
                <w:ilvl w:val="0"/>
                <w:numId w:val="9"/>
              </w:numPr>
            </w:pPr>
            <w:r w:rsidRPr="00526C3A">
              <w:t>provádí činnosti potřebné k výrobě přesné díry na soustruhu</w:t>
            </w:r>
          </w:p>
        </w:tc>
      </w:tr>
      <w:tr w:rsidR="00635B71" w:rsidRPr="00526C3A" w14:paraId="17036D82" w14:textId="77777777" w:rsidTr="00270C0C">
        <w:tc>
          <w:tcPr>
            <w:tcW w:w="3756" w:type="dxa"/>
            <w:tcBorders>
              <w:top w:val="nil"/>
              <w:bottom w:val="nil"/>
            </w:tcBorders>
          </w:tcPr>
          <w:p w14:paraId="05CEAFE1" w14:textId="77777777" w:rsidR="00635B71" w:rsidRPr="00526C3A" w:rsidRDefault="00635B71" w:rsidP="00AD259A">
            <w:pPr>
              <w:pStyle w:val="svp"/>
              <w:numPr>
                <w:ilvl w:val="0"/>
                <w:numId w:val="9"/>
              </w:numPr>
            </w:pPr>
            <w:r w:rsidRPr="00526C3A">
              <w:t>Řezné podmínky při soustružení n, v, s</w:t>
            </w:r>
          </w:p>
        </w:tc>
        <w:tc>
          <w:tcPr>
            <w:tcW w:w="3757" w:type="dxa"/>
            <w:tcBorders>
              <w:top w:val="nil"/>
              <w:bottom w:val="nil"/>
            </w:tcBorders>
          </w:tcPr>
          <w:p w14:paraId="653E02EF" w14:textId="77777777" w:rsidR="00635B71" w:rsidRPr="00526C3A" w:rsidRDefault="00635B71" w:rsidP="00AD259A">
            <w:pPr>
              <w:pStyle w:val="svp"/>
              <w:numPr>
                <w:ilvl w:val="0"/>
                <w:numId w:val="9"/>
              </w:numPr>
            </w:pPr>
            <w:r w:rsidRPr="00526C3A">
              <w:t>nastaví řezné podmínky při soustružení</w:t>
            </w:r>
          </w:p>
        </w:tc>
      </w:tr>
      <w:tr w:rsidR="00635B71" w:rsidRPr="00526C3A" w14:paraId="652DFAEB" w14:textId="77777777" w:rsidTr="00270C0C">
        <w:tc>
          <w:tcPr>
            <w:tcW w:w="3756" w:type="dxa"/>
            <w:tcBorders>
              <w:top w:val="nil"/>
              <w:bottom w:val="single" w:sz="4" w:space="0" w:color="auto"/>
            </w:tcBorders>
          </w:tcPr>
          <w:p w14:paraId="798CD02A" w14:textId="77777777" w:rsidR="00635B71" w:rsidRPr="00526C3A" w:rsidRDefault="00635B71" w:rsidP="00AD259A">
            <w:pPr>
              <w:pStyle w:val="svp"/>
              <w:numPr>
                <w:ilvl w:val="0"/>
                <w:numId w:val="9"/>
              </w:numPr>
            </w:pPr>
            <w:r w:rsidRPr="00526C3A">
              <w:t>Soustružení čelních ploch</w:t>
            </w:r>
          </w:p>
        </w:tc>
        <w:tc>
          <w:tcPr>
            <w:tcW w:w="3757" w:type="dxa"/>
            <w:tcBorders>
              <w:top w:val="nil"/>
              <w:bottom w:val="single" w:sz="4" w:space="0" w:color="auto"/>
            </w:tcBorders>
          </w:tcPr>
          <w:p w14:paraId="2A1AE773" w14:textId="77777777" w:rsidR="00635B71" w:rsidRPr="00526C3A" w:rsidRDefault="00635B71" w:rsidP="00AD259A">
            <w:pPr>
              <w:pStyle w:val="svp"/>
              <w:numPr>
                <w:ilvl w:val="0"/>
                <w:numId w:val="9"/>
              </w:numPr>
            </w:pPr>
            <w:r w:rsidRPr="00526C3A">
              <w:t>vyrobí jednoduchý výrobek osoustružením čelních ploch</w:t>
            </w:r>
          </w:p>
        </w:tc>
      </w:tr>
      <w:tr w:rsidR="00635B71" w:rsidRPr="00526C3A" w14:paraId="0C623F3E" w14:textId="77777777" w:rsidTr="00270C0C">
        <w:tc>
          <w:tcPr>
            <w:tcW w:w="7513" w:type="dxa"/>
            <w:gridSpan w:val="2"/>
            <w:tcBorders>
              <w:top w:val="single" w:sz="4" w:space="0" w:color="auto"/>
              <w:bottom w:val="single" w:sz="4" w:space="0" w:color="auto"/>
            </w:tcBorders>
          </w:tcPr>
          <w:p w14:paraId="300008E6" w14:textId="77777777" w:rsidR="00635B71" w:rsidRPr="00526C3A" w:rsidRDefault="00635B71" w:rsidP="00270C0C">
            <w:pPr>
              <w:pStyle w:val="svp"/>
            </w:pPr>
            <w:r w:rsidRPr="00526C3A">
              <w:t>Počet hodin 210</w:t>
            </w:r>
          </w:p>
        </w:tc>
      </w:tr>
    </w:tbl>
    <w:p w14:paraId="3020DF47" w14:textId="77777777" w:rsidR="00635B71" w:rsidRPr="00526C3A" w:rsidRDefault="00635B71" w:rsidP="00635B71">
      <w:pPr>
        <w:pStyle w:val="svp"/>
        <w:ind w:left="360"/>
      </w:pPr>
    </w:p>
    <w:p w14:paraId="782271A5" w14:textId="77777777" w:rsidR="00635B71" w:rsidRPr="00526C3A" w:rsidRDefault="00635B71" w:rsidP="00635B71">
      <w:pPr>
        <w:pStyle w:val="svp"/>
        <w:tabs>
          <w:tab w:val="right" w:pos="7371"/>
        </w:tabs>
      </w:pPr>
      <w:r w:rsidRPr="00526C3A">
        <w:t>2. ročník</w:t>
      </w:r>
      <w:r w:rsidRPr="00526C3A">
        <w:tab/>
        <w:t>480 hodin</w:t>
      </w: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635B71" w:rsidRPr="00526C3A" w14:paraId="2D4565F4" w14:textId="77777777" w:rsidTr="00270C0C">
        <w:tc>
          <w:tcPr>
            <w:tcW w:w="3750" w:type="dxa"/>
            <w:tcBorders>
              <w:top w:val="single" w:sz="4" w:space="0" w:color="auto"/>
              <w:left w:val="single" w:sz="4" w:space="0" w:color="auto"/>
              <w:bottom w:val="single" w:sz="4" w:space="0" w:color="auto"/>
              <w:right w:val="single" w:sz="4" w:space="0" w:color="auto"/>
            </w:tcBorders>
          </w:tcPr>
          <w:p w14:paraId="5C6EB263" w14:textId="77777777" w:rsidR="00635B71" w:rsidRPr="00526C3A" w:rsidRDefault="00635B71" w:rsidP="00B22AD0">
            <w:pPr>
              <w:pStyle w:val="svp"/>
              <w:numPr>
                <w:ilvl w:val="0"/>
                <w:numId w:val="31"/>
              </w:numPr>
            </w:pPr>
            <w:r w:rsidRPr="00526C3A">
              <w:t>Strojní broušení</w:t>
            </w:r>
          </w:p>
        </w:tc>
        <w:tc>
          <w:tcPr>
            <w:tcW w:w="3760" w:type="dxa"/>
            <w:tcBorders>
              <w:top w:val="single" w:sz="4" w:space="0" w:color="auto"/>
              <w:left w:val="single" w:sz="4" w:space="0" w:color="auto"/>
              <w:bottom w:val="single" w:sz="4" w:space="0" w:color="auto"/>
              <w:right w:val="single" w:sz="4" w:space="0" w:color="auto"/>
            </w:tcBorders>
          </w:tcPr>
          <w:p w14:paraId="1DBE6C17" w14:textId="77777777" w:rsidR="00635B71" w:rsidRPr="00526C3A" w:rsidRDefault="00635B71" w:rsidP="00270C0C">
            <w:pPr>
              <w:pStyle w:val="svp"/>
            </w:pPr>
            <w:r w:rsidRPr="00526C3A">
              <w:t>Žák:</w:t>
            </w:r>
          </w:p>
        </w:tc>
      </w:tr>
      <w:tr w:rsidR="00635B71" w:rsidRPr="00526C3A" w14:paraId="40EAC7EA" w14:textId="77777777" w:rsidTr="00270C0C">
        <w:tc>
          <w:tcPr>
            <w:tcW w:w="3750" w:type="dxa"/>
            <w:tcBorders>
              <w:top w:val="single" w:sz="4" w:space="0" w:color="auto"/>
              <w:bottom w:val="nil"/>
            </w:tcBorders>
          </w:tcPr>
          <w:p w14:paraId="5A6512F0" w14:textId="77777777" w:rsidR="00635B71" w:rsidRPr="00526C3A" w:rsidRDefault="00635B71" w:rsidP="00AD259A">
            <w:pPr>
              <w:pStyle w:val="svp"/>
              <w:numPr>
                <w:ilvl w:val="0"/>
                <w:numId w:val="9"/>
              </w:numPr>
            </w:pPr>
            <w:r w:rsidRPr="00526C3A">
              <w:lastRenderedPageBreak/>
              <w:t>Druhy brusek a jejich obsluha</w:t>
            </w:r>
          </w:p>
        </w:tc>
        <w:tc>
          <w:tcPr>
            <w:tcW w:w="3760" w:type="dxa"/>
            <w:tcBorders>
              <w:top w:val="single" w:sz="4" w:space="0" w:color="auto"/>
              <w:bottom w:val="nil"/>
            </w:tcBorders>
          </w:tcPr>
          <w:p w14:paraId="72945E19" w14:textId="77777777" w:rsidR="00635B71" w:rsidRPr="00526C3A" w:rsidRDefault="00635B71" w:rsidP="00AD259A">
            <w:pPr>
              <w:pStyle w:val="svp"/>
              <w:numPr>
                <w:ilvl w:val="0"/>
                <w:numId w:val="9"/>
              </w:numPr>
            </w:pPr>
            <w:r w:rsidRPr="00526C3A">
              <w:t xml:space="preserve">umí obsluhovat jednotlivé druhy brusek </w:t>
            </w:r>
          </w:p>
        </w:tc>
      </w:tr>
      <w:tr w:rsidR="00635B71" w:rsidRPr="00526C3A" w14:paraId="789BC2BB" w14:textId="77777777" w:rsidTr="00270C0C">
        <w:tc>
          <w:tcPr>
            <w:tcW w:w="3750" w:type="dxa"/>
            <w:tcBorders>
              <w:top w:val="nil"/>
              <w:bottom w:val="nil"/>
            </w:tcBorders>
          </w:tcPr>
          <w:p w14:paraId="0A0425F7" w14:textId="77777777" w:rsidR="00635B71" w:rsidRPr="00526C3A" w:rsidRDefault="00635B71" w:rsidP="00AD259A">
            <w:pPr>
              <w:pStyle w:val="svp"/>
              <w:numPr>
                <w:ilvl w:val="0"/>
                <w:numId w:val="9"/>
              </w:numPr>
            </w:pPr>
            <w:r w:rsidRPr="00526C3A">
              <w:t xml:space="preserve">Brusné kotouče, upínání, orovnávání a vyvažování </w:t>
            </w:r>
          </w:p>
        </w:tc>
        <w:tc>
          <w:tcPr>
            <w:tcW w:w="3760" w:type="dxa"/>
            <w:tcBorders>
              <w:top w:val="nil"/>
              <w:bottom w:val="nil"/>
            </w:tcBorders>
          </w:tcPr>
          <w:p w14:paraId="5C3132EB" w14:textId="77777777" w:rsidR="00635B71" w:rsidRPr="00526C3A" w:rsidRDefault="00635B71" w:rsidP="00AD259A">
            <w:pPr>
              <w:pStyle w:val="svp"/>
              <w:numPr>
                <w:ilvl w:val="0"/>
                <w:numId w:val="9"/>
              </w:numPr>
            </w:pPr>
            <w:r w:rsidRPr="00526C3A">
              <w:t>dokáže zvolit vhodný kotouč pro broušení jednotlivých druhů materiálů</w:t>
            </w:r>
          </w:p>
          <w:p w14:paraId="667B586E" w14:textId="77777777" w:rsidR="00635B71" w:rsidRPr="00526C3A" w:rsidRDefault="00635B71" w:rsidP="00AD259A">
            <w:pPr>
              <w:pStyle w:val="svp"/>
              <w:numPr>
                <w:ilvl w:val="0"/>
                <w:numId w:val="9"/>
              </w:numPr>
            </w:pPr>
            <w:r w:rsidRPr="00526C3A">
              <w:t>umí připravit pracoviště pro vyvažování brusných kotoučů</w:t>
            </w:r>
          </w:p>
          <w:p w14:paraId="24FC65DB" w14:textId="77777777" w:rsidR="00635B71" w:rsidRPr="00526C3A" w:rsidRDefault="00635B71" w:rsidP="00AD259A">
            <w:pPr>
              <w:pStyle w:val="svp"/>
              <w:numPr>
                <w:ilvl w:val="0"/>
                <w:numId w:val="9"/>
              </w:numPr>
            </w:pPr>
            <w:r w:rsidRPr="00526C3A">
              <w:t>uvede zásady pro orovnávání brusných kotoučů a segmentů</w:t>
            </w:r>
          </w:p>
          <w:p w14:paraId="01DC39A3" w14:textId="77777777" w:rsidR="00635B71" w:rsidRPr="00526C3A" w:rsidRDefault="00635B71" w:rsidP="00AD259A">
            <w:pPr>
              <w:pStyle w:val="svp"/>
              <w:numPr>
                <w:ilvl w:val="0"/>
                <w:numId w:val="9"/>
              </w:numPr>
            </w:pPr>
            <w:r w:rsidRPr="00526C3A">
              <w:t>umí posoudit chyby vzniklé nesprávnými postupy při upínání, orovnávání a vyvažování kotouč</w:t>
            </w:r>
          </w:p>
        </w:tc>
      </w:tr>
      <w:tr w:rsidR="00635B71" w:rsidRPr="00526C3A" w14:paraId="1E14E50E" w14:textId="77777777" w:rsidTr="00270C0C">
        <w:tc>
          <w:tcPr>
            <w:tcW w:w="3750" w:type="dxa"/>
            <w:tcBorders>
              <w:top w:val="nil"/>
              <w:bottom w:val="nil"/>
            </w:tcBorders>
          </w:tcPr>
          <w:p w14:paraId="0A8A79B3" w14:textId="77777777" w:rsidR="00635B71" w:rsidRPr="00526C3A" w:rsidRDefault="00635B71" w:rsidP="00AD259A">
            <w:pPr>
              <w:pStyle w:val="svp"/>
              <w:numPr>
                <w:ilvl w:val="0"/>
                <w:numId w:val="9"/>
              </w:numPr>
            </w:pPr>
            <w:r w:rsidRPr="00526C3A">
              <w:t xml:space="preserve">Upínání obrobků na plocho a na </w:t>
            </w:r>
            <w:proofErr w:type="spellStart"/>
            <w:r w:rsidRPr="00526C3A">
              <w:t>kulato</w:t>
            </w:r>
            <w:proofErr w:type="spellEnd"/>
          </w:p>
        </w:tc>
        <w:tc>
          <w:tcPr>
            <w:tcW w:w="3760" w:type="dxa"/>
            <w:tcBorders>
              <w:top w:val="nil"/>
              <w:bottom w:val="nil"/>
            </w:tcBorders>
          </w:tcPr>
          <w:p w14:paraId="7D6B7282" w14:textId="77777777" w:rsidR="00635B71" w:rsidRPr="00526C3A" w:rsidRDefault="00635B71" w:rsidP="00AD259A">
            <w:pPr>
              <w:pStyle w:val="svp"/>
              <w:numPr>
                <w:ilvl w:val="0"/>
                <w:numId w:val="9"/>
              </w:numPr>
            </w:pPr>
            <w:r w:rsidRPr="00526C3A">
              <w:t xml:space="preserve">aplikuje bezpečné upnutí obrobku při broušení na bruskách na plocho a na </w:t>
            </w:r>
            <w:proofErr w:type="spellStart"/>
            <w:r w:rsidRPr="00526C3A">
              <w:t>kulato</w:t>
            </w:r>
            <w:proofErr w:type="spellEnd"/>
          </w:p>
        </w:tc>
      </w:tr>
      <w:tr w:rsidR="00635B71" w:rsidRPr="00526C3A" w14:paraId="1137840D" w14:textId="77777777" w:rsidTr="00270C0C">
        <w:tc>
          <w:tcPr>
            <w:tcW w:w="3750" w:type="dxa"/>
            <w:tcBorders>
              <w:top w:val="nil"/>
              <w:bottom w:val="nil"/>
            </w:tcBorders>
          </w:tcPr>
          <w:p w14:paraId="22A41F6E" w14:textId="77777777" w:rsidR="00635B71" w:rsidRPr="00526C3A" w:rsidRDefault="00635B71" w:rsidP="00AD259A">
            <w:pPr>
              <w:pStyle w:val="svp"/>
              <w:numPr>
                <w:ilvl w:val="0"/>
                <w:numId w:val="9"/>
              </w:numPr>
            </w:pPr>
            <w:r w:rsidRPr="00526C3A">
              <w:t>Řezné podmínky při broušení</w:t>
            </w:r>
          </w:p>
        </w:tc>
        <w:tc>
          <w:tcPr>
            <w:tcW w:w="3760" w:type="dxa"/>
            <w:tcBorders>
              <w:top w:val="nil"/>
              <w:bottom w:val="nil"/>
            </w:tcBorders>
          </w:tcPr>
          <w:p w14:paraId="0D569488" w14:textId="77777777" w:rsidR="00635B71" w:rsidRPr="00526C3A" w:rsidRDefault="00635B71" w:rsidP="00AD259A">
            <w:pPr>
              <w:pStyle w:val="svp"/>
              <w:numPr>
                <w:ilvl w:val="0"/>
                <w:numId w:val="9"/>
              </w:numPr>
            </w:pPr>
            <w:r w:rsidRPr="00526C3A">
              <w:t>umí stanovit brusné podmínky při broušení válcových ploch vnitřních a vnějších</w:t>
            </w:r>
          </w:p>
          <w:p w14:paraId="4D8CE984" w14:textId="77777777" w:rsidR="00635B71" w:rsidRPr="00526C3A" w:rsidRDefault="00635B71" w:rsidP="00AD259A">
            <w:pPr>
              <w:pStyle w:val="svp"/>
              <w:numPr>
                <w:ilvl w:val="0"/>
                <w:numId w:val="9"/>
              </w:numPr>
            </w:pPr>
            <w:r w:rsidRPr="00526C3A">
              <w:t>umí stanovit brusné podmínky při broušení rovinných ploch</w:t>
            </w:r>
          </w:p>
          <w:p w14:paraId="31E74B10" w14:textId="77777777" w:rsidR="00635B71" w:rsidRPr="00526C3A" w:rsidRDefault="00635B71" w:rsidP="00AD259A">
            <w:pPr>
              <w:pStyle w:val="svp"/>
              <w:numPr>
                <w:ilvl w:val="0"/>
                <w:numId w:val="9"/>
              </w:numPr>
            </w:pPr>
            <w:r w:rsidRPr="00526C3A">
              <w:t>dokáže posoudit chyby vzniklé špatným nastavením brusných podmínek</w:t>
            </w:r>
          </w:p>
        </w:tc>
      </w:tr>
      <w:tr w:rsidR="00635B71" w:rsidRPr="00526C3A" w14:paraId="2C50BB76" w14:textId="77777777" w:rsidTr="00270C0C">
        <w:tc>
          <w:tcPr>
            <w:tcW w:w="3750" w:type="dxa"/>
            <w:tcBorders>
              <w:top w:val="nil"/>
              <w:bottom w:val="nil"/>
            </w:tcBorders>
          </w:tcPr>
          <w:p w14:paraId="19D19508" w14:textId="77777777" w:rsidR="00635B71" w:rsidRPr="00526C3A" w:rsidRDefault="00635B71" w:rsidP="00AD259A">
            <w:pPr>
              <w:pStyle w:val="svp"/>
              <w:numPr>
                <w:ilvl w:val="0"/>
                <w:numId w:val="9"/>
              </w:numPr>
            </w:pPr>
            <w:r w:rsidRPr="00526C3A">
              <w:t>Broušení rovinných ploch</w:t>
            </w:r>
          </w:p>
        </w:tc>
        <w:tc>
          <w:tcPr>
            <w:tcW w:w="3760" w:type="dxa"/>
            <w:tcBorders>
              <w:top w:val="nil"/>
              <w:bottom w:val="nil"/>
            </w:tcBorders>
          </w:tcPr>
          <w:p w14:paraId="184F1120" w14:textId="77777777" w:rsidR="00635B71" w:rsidRPr="00526C3A" w:rsidRDefault="00635B71" w:rsidP="00AD259A">
            <w:pPr>
              <w:pStyle w:val="svp"/>
              <w:numPr>
                <w:ilvl w:val="0"/>
                <w:numId w:val="9"/>
              </w:numPr>
            </w:pPr>
            <w:r w:rsidRPr="00526C3A">
              <w:t>obrousí strojní součásti na jednotlivých typech brusek na plocho</w:t>
            </w:r>
          </w:p>
        </w:tc>
      </w:tr>
      <w:tr w:rsidR="00635B71" w:rsidRPr="00526C3A" w14:paraId="6FBF21AC" w14:textId="77777777" w:rsidTr="00270C0C">
        <w:tc>
          <w:tcPr>
            <w:tcW w:w="3750" w:type="dxa"/>
            <w:tcBorders>
              <w:top w:val="nil"/>
              <w:bottom w:val="nil"/>
            </w:tcBorders>
          </w:tcPr>
          <w:p w14:paraId="3034789B" w14:textId="77777777" w:rsidR="00635B71" w:rsidRPr="00526C3A" w:rsidRDefault="00635B71" w:rsidP="00AD259A">
            <w:pPr>
              <w:pStyle w:val="svp"/>
              <w:numPr>
                <w:ilvl w:val="0"/>
                <w:numId w:val="9"/>
              </w:numPr>
            </w:pPr>
            <w:r w:rsidRPr="00526C3A">
              <w:t>Broušení válcových ploch vnějších a vnitřních</w:t>
            </w:r>
          </w:p>
        </w:tc>
        <w:tc>
          <w:tcPr>
            <w:tcW w:w="3760" w:type="dxa"/>
            <w:tcBorders>
              <w:top w:val="nil"/>
              <w:bottom w:val="nil"/>
            </w:tcBorders>
          </w:tcPr>
          <w:p w14:paraId="6803AADF" w14:textId="77777777" w:rsidR="00635B71" w:rsidRPr="00526C3A" w:rsidRDefault="00635B71" w:rsidP="00AD259A">
            <w:pPr>
              <w:pStyle w:val="svp"/>
              <w:numPr>
                <w:ilvl w:val="0"/>
                <w:numId w:val="9"/>
              </w:numPr>
            </w:pPr>
            <w:r w:rsidRPr="00526C3A">
              <w:t>aplikuje základní způsoby broušení válcových ploch vnějších a vnitřních</w:t>
            </w:r>
          </w:p>
        </w:tc>
      </w:tr>
      <w:tr w:rsidR="00635B71" w:rsidRPr="00526C3A" w14:paraId="3437CAC7" w14:textId="77777777" w:rsidTr="00270C0C">
        <w:tc>
          <w:tcPr>
            <w:tcW w:w="3750" w:type="dxa"/>
            <w:tcBorders>
              <w:top w:val="nil"/>
            </w:tcBorders>
          </w:tcPr>
          <w:p w14:paraId="127BBC92" w14:textId="77777777" w:rsidR="00635B71" w:rsidRPr="00526C3A" w:rsidRDefault="00635B71" w:rsidP="00AD259A">
            <w:pPr>
              <w:pStyle w:val="svp"/>
              <w:numPr>
                <w:ilvl w:val="0"/>
                <w:numId w:val="9"/>
              </w:numPr>
            </w:pPr>
            <w:r w:rsidRPr="00526C3A">
              <w:t xml:space="preserve">Broušení kuželových ploch vnějších </w:t>
            </w:r>
          </w:p>
        </w:tc>
        <w:tc>
          <w:tcPr>
            <w:tcW w:w="3760" w:type="dxa"/>
            <w:tcBorders>
              <w:top w:val="nil"/>
            </w:tcBorders>
          </w:tcPr>
          <w:p w14:paraId="2FFDF4E6" w14:textId="77777777" w:rsidR="00635B71" w:rsidRPr="00526C3A" w:rsidRDefault="00635B71" w:rsidP="00AD259A">
            <w:pPr>
              <w:pStyle w:val="svp"/>
              <w:numPr>
                <w:ilvl w:val="0"/>
                <w:numId w:val="9"/>
              </w:numPr>
            </w:pPr>
            <w:r w:rsidRPr="00526C3A">
              <w:t xml:space="preserve">dokáže obrousit vnější kuželové plochy </w:t>
            </w:r>
          </w:p>
          <w:p w14:paraId="3CA8D673" w14:textId="77777777" w:rsidR="00635B71" w:rsidRPr="00526C3A" w:rsidRDefault="00635B71" w:rsidP="00AD259A">
            <w:pPr>
              <w:pStyle w:val="svp"/>
              <w:numPr>
                <w:ilvl w:val="0"/>
                <w:numId w:val="9"/>
              </w:numPr>
            </w:pPr>
            <w:r w:rsidRPr="00526C3A">
              <w:t>používá měřidla a přípravky při broušení válcových ploch vnějších a vnitřních</w:t>
            </w:r>
          </w:p>
        </w:tc>
      </w:tr>
      <w:tr w:rsidR="00635B71" w:rsidRPr="00526C3A" w14:paraId="31528AD5" w14:textId="77777777" w:rsidTr="00270C0C">
        <w:tc>
          <w:tcPr>
            <w:tcW w:w="7510" w:type="dxa"/>
            <w:gridSpan w:val="2"/>
          </w:tcPr>
          <w:p w14:paraId="5B6AF554" w14:textId="77777777" w:rsidR="00635B71" w:rsidRPr="00526C3A" w:rsidRDefault="00635B71" w:rsidP="00270C0C">
            <w:pPr>
              <w:pStyle w:val="svp"/>
            </w:pPr>
            <w:r w:rsidRPr="00526C3A">
              <w:t>Počet hodin 90</w:t>
            </w:r>
          </w:p>
        </w:tc>
      </w:tr>
    </w:tbl>
    <w:p w14:paraId="46A4D5C2" w14:textId="77777777" w:rsidR="00635B71" w:rsidRPr="00526C3A" w:rsidRDefault="00635B71" w:rsidP="00635B71">
      <w:pPr>
        <w:pStyle w:val="svp"/>
        <w:ind w:left="360"/>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635B71" w:rsidRPr="00526C3A" w14:paraId="3EBC8073" w14:textId="77777777" w:rsidTr="00270C0C">
        <w:tc>
          <w:tcPr>
            <w:tcW w:w="3750" w:type="dxa"/>
            <w:tcBorders>
              <w:top w:val="single" w:sz="4" w:space="0" w:color="auto"/>
              <w:left w:val="single" w:sz="4" w:space="0" w:color="auto"/>
              <w:bottom w:val="single" w:sz="4" w:space="0" w:color="auto"/>
              <w:right w:val="single" w:sz="4" w:space="0" w:color="auto"/>
            </w:tcBorders>
          </w:tcPr>
          <w:p w14:paraId="3CA95F26" w14:textId="77777777" w:rsidR="00635B71" w:rsidRPr="00526C3A" w:rsidRDefault="00635B71" w:rsidP="00B22AD0">
            <w:pPr>
              <w:pStyle w:val="svp"/>
              <w:numPr>
                <w:ilvl w:val="0"/>
                <w:numId w:val="31"/>
              </w:numPr>
            </w:pPr>
            <w:r w:rsidRPr="00526C3A">
              <w:lastRenderedPageBreak/>
              <w:t>Frézování</w:t>
            </w:r>
          </w:p>
        </w:tc>
        <w:tc>
          <w:tcPr>
            <w:tcW w:w="3760" w:type="dxa"/>
            <w:tcBorders>
              <w:top w:val="single" w:sz="4" w:space="0" w:color="auto"/>
              <w:left w:val="single" w:sz="4" w:space="0" w:color="auto"/>
              <w:bottom w:val="single" w:sz="4" w:space="0" w:color="auto"/>
              <w:right w:val="single" w:sz="4" w:space="0" w:color="auto"/>
            </w:tcBorders>
          </w:tcPr>
          <w:p w14:paraId="48B40F51" w14:textId="77777777" w:rsidR="00635B71" w:rsidRPr="00526C3A" w:rsidRDefault="00635B71" w:rsidP="00270C0C">
            <w:pPr>
              <w:pStyle w:val="svp"/>
            </w:pPr>
            <w:r w:rsidRPr="00526C3A">
              <w:t>Žák:</w:t>
            </w:r>
          </w:p>
        </w:tc>
      </w:tr>
      <w:tr w:rsidR="00635B71" w:rsidRPr="00526C3A" w14:paraId="480038BA" w14:textId="77777777" w:rsidTr="00270C0C">
        <w:tc>
          <w:tcPr>
            <w:tcW w:w="3750" w:type="dxa"/>
            <w:tcBorders>
              <w:top w:val="single" w:sz="4" w:space="0" w:color="auto"/>
              <w:bottom w:val="nil"/>
            </w:tcBorders>
          </w:tcPr>
          <w:p w14:paraId="60989670" w14:textId="77777777" w:rsidR="00635B71" w:rsidRPr="00526C3A" w:rsidRDefault="00635B71" w:rsidP="00AD259A">
            <w:pPr>
              <w:pStyle w:val="svp"/>
              <w:numPr>
                <w:ilvl w:val="0"/>
                <w:numId w:val="9"/>
              </w:numPr>
            </w:pPr>
            <w:r w:rsidRPr="00526C3A">
              <w:t>Základní druhy frézek a jejich obsluha</w:t>
            </w:r>
          </w:p>
        </w:tc>
        <w:tc>
          <w:tcPr>
            <w:tcW w:w="3760" w:type="dxa"/>
            <w:tcBorders>
              <w:top w:val="single" w:sz="4" w:space="0" w:color="auto"/>
              <w:bottom w:val="nil"/>
            </w:tcBorders>
          </w:tcPr>
          <w:p w14:paraId="58D03EA6" w14:textId="77777777" w:rsidR="00635B71" w:rsidRPr="00526C3A" w:rsidRDefault="00635B71" w:rsidP="00AD259A">
            <w:pPr>
              <w:pStyle w:val="svp"/>
              <w:numPr>
                <w:ilvl w:val="0"/>
                <w:numId w:val="9"/>
              </w:numPr>
            </w:pPr>
            <w:r w:rsidRPr="00526C3A">
              <w:t>umí obsluhovat jednotlivé typy frézek a ovládá jejich obsluhu</w:t>
            </w:r>
          </w:p>
        </w:tc>
      </w:tr>
      <w:tr w:rsidR="00635B71" w:rsidRPr="00526C3A" w14:paraId="334F8365" w14:textId="77777777" w:rsidTr="00270C0C">
        <w:tc>
          <w:tcPr>
            <w:tcW w:w="3750" w:type="dxa"/>
            <w:tcBorders>
              <w:top w:val="nil"/>
              <w:bottom w:val="nil"/>
            </w:tcBorders>
          </w:tcPr>
          <w:p w14:paraId="4B8D09EB" w14:textId="77777777" w:rsidR="00635B71" w:rsidRPr="00526C3A" w:rsidRDefault="00635B71" w:rsidP="00AD259A">
            <w:pPr>
              <w:pStyle w:val="svp"/>
              <w:numPr>
                <w:ilvl w:val="0"/>
                <w:numId w:val="9"/>
              </w:numPr>
            </w:pPr>
            <w:r w:rsidRPr="00526C3A">
              <w:t>Frézovací nástroje, upínání, ostření a volba nástrojů</w:t>
            </w:r>
          </w:p>
        </w:tc>
        <w:tc>
          <w:tcPr>
            <w:tcW w:w="3760" w:type="dxa"/>
            <w:tcBorders>
              <w:top w:val="nil"/>
              <w:bottom w:val="nil"/>
            </w:tcBorders>
          </w:tcPr>
          <w:p w14:paraId="7CC247BF" w14:textId="77777777" w:rsidR="00635B71" w:rsidRPr="00526C3A" w:rsidRDefault="00635B71" w:rsidP="00AD259A">
            <w:pPr>
              <w:pStyle w:val="svp"/>
              <w:numPr>
                <w:ilvl w:val="0"/>
                <w:numId w:val="9"/>
              </w:numPr>
            </w:pPr>
            <w:r w:rsidRPr="00526C3A">
              <w:t>dokáže zvolit vhodný nástroj pro jednotlivé operace</w:t>
            </w:r>
          </w:p>
          <w:p w14:paraId="44476040" w14:textId="77777777" w:rsidR="00635B71" w:rsidRPr="00526C3A" w:rsidRDefault="00635B71" w:rsidP="00AD259A">
            <w:pPr>
              <w:pStyle w:val="svp"/>
              <w:numPr>
                <w:ilvl w:val="0"/>
                <w:numId w:val="9"/>
              </w:numPr>
            </w:pPr>
            <w:r w:rsidRPr="00526C3A">
              <w:t xml:space="preserve">umí upnout jednotlivé typy nástrojů do upínacích přípravků </w:t>
            </w:r>
          </w:p>
          <w:p w14:paraId="01444674" w14:textId="77777777" w:rsidR="00635B71" w:rsidRPr="00526C3A" w:rsidRDefault="00635B71" w:rsidP="00AD259A">
            <w:pPr>
              <w:pStyle w:val="svp"/>
              <w:numPr>
                <w:ilvl w:val="0"/>
                <w:numId w:val="9"/>
              </w:numPr>
            </w:pPr>
            <w:r w:rsidRPr="00526C3A">
              <w:t>ostří frézy a připravuje pracoviště pro jejich seřizování</w:t>
            </w:r>
          </w:p>
        </w:tc>
      </w:tr>
      <w:tr w:rsidR="00635B71" w:rsidRPr="00526C3A" w14:paraId="509C893A" w14:textId="77777777" w:rsidTr="00270C0C">
        <w:tc>
          <w:tcPr>
            <w:tcW w:w="3750" w:type="dxa"/>
            <w:tcBorders>
              <w:top w:val="nil"/>
              <w:bottom w:val="nil"/>
            </w:tcBorders>
          </w:tcPr>
          <w:p w14:paraId="0C707677" w14:textId="77777777" w:rsidR="00635B71" w:rsidRPr="00526C3A" w:rsidRDefault="00635B71" w:rsidP="00AD259A">
            <w:pPr>
              <w:pStyle w:val="svp"/>
              <w:numPr>
                <w:ilvl w:val="0"/>
                <w:numId w:val="9"/>
              </w:numPr>
            </w:pPr>
            <w:r w:rsidRPr="00526C3A">
              <w:t>Upínání obrobků</w:t>
            </w:r>
          </w:p>
        </w:tc>
        <w:tc>
          <w:tcPr>
            <w:tcW w:w="3760" w:type="dxa"/>
            <w:tcBorders>
              <w:top w:val="nil"/>
              <w:bottom w:val="nil"/>
            </w:tcBorders>
          </w:tcPr>
          <w:p w14:paraId="517D57C2" w14:textId="77777777" w:rsidR="00635B71" w:rsidRPr="00526C3A" w:rsidRDefault="00635B71" w:rsidP="00AD259A">
            <w:pPr>
              <w:pStyle w:val="svp"/>
              <w:numPr>
                <w:ilvl w:val="0"/>
                <w:numId w:val="9"/>
              </w:numPr>
            </w:pPr>
            <w:r w:rsidRPr="00526C3A">
              <w:t>umí bezpečně upnout obrobek do svěráku, sklopného a otočného svěráku, dělícího aparátu, na otočný stůl, na úhelník, do přípravku, apod.</w:t>
            </w:r>
          </w:p>
        </w:tc>
      </w:tr>
      <w:tr w:rsidR="00635B71" w:rsidRPr="00526C3A" w14:paraId="51F35A4C" w14:textId="77777777" w:rsidTr="00270C0C">
        <w:tc>
          <w:tcPr>
            <w:tcW w:w="3750" w:type="dxa"/>
            <w:tcBorders>
              <w:top w:val="nil"/>
              <w:bottom w:val="nil"/>
            </w:tcBorders>
          </w:tcPr>
          <w:p w14:paraId="20494CD7" w14:textId="77777777" w:rsidR="00635B71" w:rsidRPr="00526C3A" w:rsidRDefault="00635B71" w:rsidP="00AD259A">
            <w:pPr>
              <w:pStyle w:val="svp"/>
              <w:numPr>
                <w:ilvl w:val="0"/>
                <w:numId w:val="9"/>
              </w:numPr>
            </w:pPr>
            <w:r w:rsidRPr="00526C3A">
              <w:t>Řezné podmínky při frézování</w:t>
            </w:r>
          </w:p>
        </w:tc>
        <w:tc>
          <w:tcPr>
            <w:tcW w:w="3760" w:type="dxa"/>
            <w:tcBorders>
              <w:top w:val="nil"/>
              <w:bottom w:val="nil"/>
            </w:tcBorders>
          </w:tcPr>
          <w:p w14:paraId="3715949F" w14:textId="77777777" w:rsidR="00635B71" w:rsidRPr="00526C3A" w:rsidRDefault="00635B71" w:rsidP="00AD259A">
            <w:pPr>
              <w:pStyle w:val="svp"/>
              <w:numPr>
                <w:ilvl w:val="0"/>
                <w:numId w:val="9"/>
              </w:numPr>
            </w:pPr>
            <w:r w:rsidRPr="00526C3A">
              <w:t xml:space="preserve">umí stanovit řezné podmínky při frézování, n, v, s </w:t>
            </w:r>
          </w:p>
        </w:tc>
      </w:tr>
      <w:tr w:rsidR="00635B71" w:rsidRPr="00526C3A" w14:paraId="78E754B2" w14:textId="77777777" w:rsidTr="00270C0C">
        <w:tc>
          <w:tcPr>
            <w:tcW w:w="3750" w:type="dxa"/>
            <w:tcBorders>
              <w:top w:val="nil"/>
              <w:bottom w:val="nil"/>
            </w:tcBorders>
          </w:tcPr>
          <w:p w14:paraId="7FDBFAD5" w14:textId="77777777" w:rsidR="00635B71" w:rsidRPr="00526C3A" w:rsidRDefault="00635B71" w:rsidP="00AD259A">
            <w:pPr>
              <w:pStyle w:val="svp"/>
              <w:numPr>
                <w:ilvl w:val="0"/>
                <w:numId w:val="9"/>
              </w:numPr>
            </w:pPr>
            <w:r w:rsidRPr="00526C3A">
              <w:t>Frézování rovinných a pravoúhlých ploch</w:t>
            </w:r>
          </w:p>
        </w:tc>
        <w:tc>
          <w:tcPr>
            <w:tcW w:w="3760" w:type="dxa"/>
            <w:tcBorders>
              <w:top w:val="nil"/>
              <w:bottom w:val="nil"/>
            </w:tcBorders>
          </w:tcPr>
          <w:p w14:paraId="3532CCCB" w14:textId="77777777" w:rsidR="00635B71" w:rsidRPr="00526C3A" w:rsidRDefault="00635B71" w:rsidP="00AD259A">
            <w:pPr>
              <w:pStyle w:val="svp"/>
              <w:numPr>
                <w:ilvl w:val="0"/>
                <w:numId w:val="9"/>
              </w:numPr>
            </w:pPr>
            <w:proofErr w:type="spellStart"/>
            <w:r w:rsidRPr="00526C3A">
              <w:t>pužíváá</w:t>
            </w:r>
            <w:proofErr w:type="spellEnd"/>
            <w:r w:rsidRPr="00526C3A">
              <w:t xml:space="preserve"> základní operace při frézování rovinných a pravoúhlých ploch</w:t>
            </w:r>
          </w:p>
        </w:tc>
      </w:tr>
      <w:tr w:rsidR="00635B71" w:rsidRPr="00526C3A" w14:paraId="36513065" w14:textId="77777777" w:rsidTr="00270C0C">
        <w:tc>
          <w:tcPr>
            <w:tcW w:w="3750" w:type="dxa"/>
            <w:tcBorders>
              <w:top w:val="nil"/>
              <w:bottom w:val="nil"/>
            </w:tcBorders>
          </w:tcPr>
          <w:p w14:paraId="5DA91F68" w14:textId="77777777" w:rsidR="00635B71" w:rsidRPr="00526C3A" w:rsidRDefault="00635B71" w:rsidP="00AD259A">
            <w:pPr>
              <w:pStyle w:val="svp"/>
              <w:numPr>
                <w:ilvl w:val="0"/>
                <w:numId w:val="9"/>
              </w:numPr>
            </w:pPr>
            <w:r w:rsidRPr="00526C3A">
              <w:t>Frézovaní šikmých ploch</w:t>
            </w:r>
          </w:p>
        </w:tc>
        <w:tc>
          <w:tcPr>
            <w:tcW w:w="3760" w:type="dxa"/>
            <w:tcBorders>
              <w:top w:val="nil"/>
              <w:bottom w:val="nil"/>
            </w:tcBorders>
          </w:tcPr>
          <w:p w14:paraId="3C26C49B" w14:textId="77777777" w:rsidR="00635B71" w:rsidRPr="00526C3A" w:rsidRDefault="00635B71" w:rsidP="00AD259A">
            <w:pPr>
              <w:pStyle w:val="svp"/>
              <w:numPr>
                <w:ilvl w:val="0"/>
                <w:numId w:val="9"/>
              </w:numPr>
            </w:pPr>
            <w:r w:rsidRPr="00526C3A">
              <w:t>umí ofrézovat šikmé plochy vykloněním vřetena, ve sklopném a otočném svěráku, v dělícím aparátu, v přípravku apod.</w:t>
            </w:r>
          </w:p>
        </w:tc>
      </w:tr>
      <w:tr w:rsidR="00635B71" w:rsidRPr="00526C3A" w14:paraId="0FF40412" w14:textId="77777777" w:rsidTr="00270C0C">
        <w:tc>
          <w:tcPr>
            <w:tcW w:w="3750" w:type="dxa"/>
            <w:tcBorders>
              <w:top w:val="nil"/>
              <w:bottom w:val="nil"/>
            </w:tcBorders>
          </w:tcPr>
          <w:p w14:paraId="63BA7479" w14:textId="77777777" w:rsidR="00635B71" w:rsidRPr="00526C3A" w:rsidRDefault="00635B71" w:rsidP="00AD259A">
            <w:pPr>
              <w:pStyle w:val="svp"/>
              <w:numPr>
                <w:ilvl w:val="0"/>
                <w:numId w:val="9"/>
              </w:numPr>
            </w:pPr>
            <w:r w:rsidRPr="00526C3A">
              <w:t>Frézování drážek</w:t>
            </w:r>
          </w:p>
        </w:tc>
        <w:tc>
          <w:tcPr>
            <w:tcW w:w="3760" w:type="dxa"/>
            <w:tcBorders>
              <w:top w:val="nil"/>
              <w:bottom w:val="nil"/>
            </w:tcBorders>
          </w:tcPr>
          <w:p w14:paraId="03132160" w14:textId="77777777" w:rsidR="00635B71" w:rsidRPr="00526C3A" w:rsidRDefault="00635B71" w:rsidP="00AD259A">
            <w:pPr>
              <w:pStyle w:val="svp"/>
              <w:numPr>
                <w:ilvl w:val="0"/>
                <w:numId w:val="9"/>
              </w:numPr>
            </w:pPr>
            <w:r w:rsidRPr="00526C3A">
              <w:t>umí zhotovit různé typy drážek dle profilu a přesnosti (pravoúhlé drážky, průběžné drážky, průchozí drážky uzavřené, rádiusové drážky vnější a vnitřní, prizmatické drážky, rybinovité drážky, T drážky – přesné a upínací)</w:t>
            </w:r>
          </w:p>
        </w:tc>
      </w:tr>
      <w:tr w:rsidR="00635B71" w:rsidRPr="00526C3A" w14:paraId="62E07B4A" w14:textId="77777777" w:rsidTr="00270C0C">
        <w:tc>
          <w:tcPr>
            <w:tcW w:w="3750" w:type="dxa"/>
            <w:tcBorders>
              <w:top w:val="nil"/>
              <w:bottom w:val="nil"/>
            </w:tcBorders>
          </w:tcPr>
          <w:p w14:paraId="1F4CCFC1" w14:textId="77777777" w:rsidR="00635B71" w:rsidRPr="00526C3A" w:rsidRDefault="00635B71" w:rsidP="00AD259A">
            <w:pPr>
              <w:pStyle w:val="svp"/>
              <w:numPr>
                <w:ilvl w:val="0"/>
                <w:numId w:val="9"/>
              </w:numPr>
            </w:pPr>
            <w:r w:rsidRPr="00526C3A">
              <w:t>Frézování tvarových ploch</w:t>
            </w:r>
          </w:p>
        </w:tc>
        <w:tc>
          <w:tcPr>
            <w:tcW w:w="3760" w:type="dxa"/>
            <w:tcBorders>
              <w:top w:val="nil"/>
              <w:bottom w:val="nil"/>
            </w:tcBorders>
          </w:tcPr>
          <w:p w14:paraId="60CAE5D8" w14:textId="77777777" w:rsidR="00635B71" w:rsidRPr="00526C3A" w:rsidRDefault="00635B71" w:rsidP="00AD259A">
            <w:pPr>
              <w:pStyle w:val="svp"/>
              <w:numPr>
                <w:ilvl w:val="0"/>
                <w:numId w:val="9"/>
              </w:numPr>
            </w:pPr>
            <w:r w:rsidRPr="00526C3A">
              <w:t>umí ofrézovat tvarové plochy profilovými frézami</w:t>
            </w:r>
          </w:p>
        </w:tc>
      </w:tr>
      <w:tr w:rsidR="00635B71" w:rsidRPr="00526C3A" w14:paraId="370430B0" w14:textId="77777777" w:rsidTr="00270C0C">
        <w:tc>
          <w:tcPr>
            <w:tcW w:w="3750" w:type="dxa"/>
            <w:tcBorders>
              <w:top w:val="nil"/>
              <w:bottom w:val="nil"/>
            </w:tcBorders>
          </w:tcPr>
          <w:p w14:paraId="58E6AE55" w14:textId="77777777" w:rsidR="00635B71" w:rsidRPr="00526C3A" w:rsidRDefault="00635B71" w:rsidP="00AD259A">
            <w:pPr>
              <w:pStyle w:val="svp"/>
              <w:numPr>
                <w:ilvl w:val="0"/>
                <w:numId w:val="9"/>
              </w:numPr>
            </w:pPr>
            <w:r w:rsidRPr="00526C3A">
              <w:t>Řezání materiálu pilovými kotouči</w:t>
            </w:r>
          </w:p>
        </w:tc>
        <w:tc>
          <w:tcPr>
            <w:tcW w:w="3760" w:type="dxa"/>
            <w:tcBorders>
              <w:top w:val="nil"/>
              <w:bottom w:val="nil"/>
            </w:tcBorders>
          </w:tcPr>
          <w:p w14:paraId="24BAD4AA" w14:textId="77777777" w:rsidR="00635B71" w:rsidRPr="00526C3A" w:rsidRDefault="00635B71" w:rsidP="00AD259A">
            <w:pPr>
              <w:pStyle w:val="svp"/>
              <w:numPr>
                <w:ilvl w:val="0"/>
                <w:numId w:val="9"/>
              </w:numPr>
            </w:pPr>
            <w:r w:rsidRPr="00526C3A">
              <w:t>umí rozdělit materiál pilovým kotoučem</w:t>
            </w:r>
          </w:p>
          <w:p w14:paraId="2E7D32CF" w14:textId="77777777" w:rsidR="00635B71" w:rsidRPr="00526C3A" w:rsidRDefault="00635B71" w:rsidP="00AD259A">
            <w:pPr>
              <w:pStyle w:val="svp"/>
              <w:numPr>
                <w:ilvl w:val="0"/>
                <w:numId w:val="9"/>
              </w:numPr>
            </w:pPr>
            <w:r w:rsidRPr="00526C3A">
              <w:lastRenderedPageBreak/>
              <w:t>umí zhotovit zápich pilovým kotoučem na vnějších a vnitřních tvarech součástí</w:t>
            </w:r>
          </w:p>
          <w:p w14:paraId="1412F9C2" w14:textId="77777777" w:rsidR="00635B71" w:rsidRPr="00526C3A" w:rsidRDefault="00635B71" w:rsidP="00AD259A">
            <w:pPr>
              <w:pStyle w:val="svp"/>
              <w:numPr>
                <w:ilvl w:val="0"/>
                <w:numId w:val="9"/>
              </w:numPr>
            </w:pPr>
            <w:r w:rsidRPr="00526C3A">
              <w:t>dokáže zhotovit tvarové zápichy pilovým kotoučem</w:t>
            </w:r>
          </w:p>
        </w:tc>
      </w:tr>
      <w:tr w:rsidR="00635B71" w:rsidRPr="00526C3A" w14:paraId="7A961695" w14:textId="77777777" w:rsidTr="00270C0C">
        <w:tc>
          <w:tcPr>
            <w:tcW w:w="3750" w:type="dxa"/>
            <w:tcBorders>
              <w:top w:val="nil"/>
            </w:tcBorders>
          </w:tcPr>
          <w:p w14:paraId="36CCA608" w14:textId="77777777" w:rsidR="00635B71" w:rsidRPr="00526C3A" w:rsidRDefault="00635B71" w:rsidP="00AD259A">
            <w:pPr>
              <w:pStyle w:val="svp"/>
              <w:numPr>
                <w:ilvl w:val="0"/>
                <w:numId w:val="9"/>
              </w:numPr>
            </w:pPr>
            <w:r w:rsidRPr="00526C3A">
              <w:lastRenderedPageBreak/>
              <w:t>Frézování v dělícím aparátu</w:t>
            </w:r>
          </w:p>
        </w:tc>
        <w:tc>
          <w:tcPr>
            <w:tcW w:w="3760" w:type="dxa"/>
            <w:tcBorders>
              <w:top w:val="nil"/>
            </w:tcBorders>
          </w:tcPr>
          <w:p w14:paraId="640A4F6E" w14:textId="77777777" w:rsidR="00635B71" w:rsidRPr="00526C3A" w:rsidRDefault="00635B71" w:rsidP="00AD259A">
            <w:pPr>
              <w:pStyle w:val="svp"/>
              <w:numPr>
                <w:ilvl w:val="0"/>
                <w:numId w:val="9"/>
              </w:numPr>
            </w:pPr>
            <w:r w:rsidRPr="00526C3A">
              <w:t xml:space="preserve">aplikuje obsluhu a seřízení dělícího aparátu pro jednotlivé druhy prací (dělení přímé, dělení nepřímé, frézování drážek na hřídeli, frézování jemného drážkování, frézování drážek na kuželových plochách, frézování ozubených kol) </w:t>
            </w:r>
          </w:p>
        </w:tc>
      </w:tr>
      <w:tr w:rsidR="00635B71" w:rsidRPr="00526C3A" w14:paraId="2EAFEADD" w14:textId="77777777" w:rsidTr="00270C0C">
        <w:tc>
          <w:tcPr>
            <w:tcW w:w="7510" w:type="dxa"/>
            <w:gridSpan w:val="2"/>
          </w:tcPr>
          <w:p w14:paraId="6AED5A59" w14:textId="77777777" w:rsidR="00635B71" w:rsidRPr="00526C3A" w:rsidRDefault="00635B71" w:rsidP="00270C0C">
            <w:pPr>
              <w:pStyle w:val="svp"/>
            </w:pPr>
            <w:r w:rsidRPr="00526C3A">
              <w:t>Počet hodin 150</w:t>
            </w:r>
          </w:p>
        </w:tc>
      </w:tr>
    </w:tbl>
    <w:p w14:paraId="2DD1F4BB" w14:textId="77777777" w:rsidR="00635B71" w:rsidRPr="00526C3A" w:rsidRDefault="00635B71" w:rsidP="00635B71">
      <w:pPr>
        <w:pStyle w:val="svp"/>
        <w:ind w:left="360"/>
      </w:pPr>
    </w:p>
    <w:tbl>
      <w:tblPr>
        <w:tblW w:w="7475" w:type="dxa"/>
        <w:tblInd w:w="38" w:type="dxa"/>
        <w:tblLayout w:type="fixed"/>
        <w:tblLook w:val="01E0" w:firstRow="1" w:lastRow="1" w:firstColumn="1" w:lastColumn="1" w:noHBand="0" w:noVBand="0"/>
      </w:tblPr>
      <w:tblGrid>
        <w:gridCol w:w="3737"/>
        <w:gridCol w:w="3738"/>
      </w:tblGrid>
      <w:tr w:rsidR="00635B71" w:rsidRPr="00526C3A" w14:paraId="01998FA1" w14:textId="77777777" w:rsidTr="00270C0C">
        <w:tc>
          <w:tcPr>
            <w:tcW w:w="3737" w:type="dxa"/>
            <w:tcBorders>
              <w:top w:val="single" w:sz="4" w:space="0" w:color="auto"/>
              <w:left w:val="single" w:sz="4" w:space="0" w:color="auto"/>
              <w:bottom w:val="single" w:sz="4" w:space="0" w:color="auto"/>
              <w:right w:val="single" w:sz="4" w:space="0" w:color="auto"/>
            </w:tcBorders>
          </w:tcPr>
          <w:p w14:paraId="6AA6789B" w14:textId="77777777" w:rsidR="00635B71" w:rsidRPr="00526C3A" w:rsidRDefault="00635B71" w:rsidP="00B22AD0">
            <w:pPr>
              <w:pStyle w:val="svp"/>
              <w:numPr>
                <w:ilvl w:val="0"/>
                <w:numId w:val="31"/>
              </w:numPr>
            </w:pPr>
            <w:r w:rsidRPr="00526C3A">
              <w:t xml:space="preserve">Bezpečnost práce </w:t>
            </w:r>
          </w:p>
        </w:tc>
        <w:tc>
          <w:tcPr>
            <w:tcW w:w="3738" w:type="dxa"/>
            <w:tcBorders>
              <w:top w:val="single" w:sz="4" w:space="0" w:color="auto"/>
              <w:left w:val="single" w:sz="4" w:space="0" w:color="auto"/>
              <w:bottom w:val="single" w:sz="4" w:space="0" w:color="auto"/>
              <w:right w:val="single" w:sz="4" w:space="0" w:color="auto"/>
            </w:tcBorders>
          </w:tcPr>
          <w:p w14:paraId="0F6DC7E0" w14:textId="77777777" w:rsidR="00635B71" w:rsidRPr="00526C3A" w:rsidRDefault="00635B71" w:rsidP="00270C0C">
            <w:pPr>
              <w:pStyle w:val="svp"/>
            </w:pPr>
            <w:r w:rsidRPr="00526C3A">
              <w:t>Žák:</w:t>
            </w:r>
          </w:p>
        </w:tc>
      </w:tr>
      <w:tr w:rsidR="00635B71" w:rsidRPr="00526C3A" w14:paraId="155875CB" w14:textId="77777777" w:rsidTr="00270C0C">
        <w:tc>
          <w:tcPr>
            <w:tcW w:w="3737" w:type="dxa"/>
            <w:tcBorders>
              <w:top w:val="single" w:sz="4" w:space="0" w:color="auto"/>
              <w:left w:val="single" w:sz="4" w:space="0" w:color="auto"/>
              <w:right w:val="single" w:sz="4" w:space="0" w:color="auto"/>
            </w:tcBorders>
          </w:tcPr>
          <w:p w14:paraId="7B27D040" w14:textId="77777777" w:rsidR="00635B71" w:rsidRPr="00526C3A" w:rsidRDefault="00635B71" w:rsidP="00AD259A">
            <w:pPr>
              <w:pStyle w:val="svp"/>
              <w:numPr>
                <w:ilvl w:val="0"/>
                <w:numId w:val="9"/>
              </w:numPr>
            </w:pPr>
            <w:r w:rsidRPr="00526C3A">
              <w:t>Bezpečnost a ochranu zdraví při práci dle platných norem ČSN</w:t>
            </w:r>
          </w:p>
        </w:tc>
        <w:tc>
          <w:tcPr>
            <w:tcW w:w="3738" w:type="dxa"/>
            <w:tcBorders>
              <w:top w:val="single" w:sz="4" w:space="0" w:color="auto"/>
              <w:left w:val="single" w:sz="4" w:space="0" w:color="auto"/>
              <w:right w:val="single" w:sz="4" w:space="0" w:color="auto"/>
            </w:tcBorders>
          </w:tcPr>
          <w:p w14:paraId="416D335E" w14:textId="77777777" w:rsidR="00635B71" w:rsidRPr="00526C3A" w:rsidRDefault="00635B71" w:rsidP="00AD259A">
            <w:pPr>
              <w:pStyle w:val="svp"/>
              <w:numPr>
                <w:ilvl w:val="0"/>
                <w:numId w:val="9"/>
              </w:numPr>
            </w:pPr>
            <w:r w:rsidRPr="00526C3A">
              <w:t>charakterizuje platnou normu ČSN 200-700, 200-708 pro bezpečnost práce na soustruhu</w:t>
            </w:r>
          </w:p>
        </w:tc>
      </w:tr>
      <w:tr w:rsidR="00635B71" w:rsidRPr="00526C3A" w14:paraId="5182A837" w14:textId="77777777" w:rsidTr="00270C0C">
        <w:tc>
          <w:tcPr>
            <w:tcW w:w="3737" w:type="dxa"/>
            <w:tcBorders>
              <w:left w:val="single" w:sz="4" w:space="0" w:color="auto"/>
              <w:bottom w:val="single" w:sz="4" w:space="0" w:color="auto"/>
              <w:right w:val="single" w:sz="4" w:space="0" w:color="auto"/>
            </w:tcBorders>
          </w:tcPr>
          <w:p w14:paraId="7DAB9BA6" w14:textId="77777777" w:rsidR="00635B71" w:rsidRPr="00526C3A" w:rsidRDefault="00635B71" w:rsidP="00AD259A">
            <w:pPr>
              <w:pStyle w:val="svp"/>
              <w:numPr>
                <w:ilvl w:val="0"/>
                <w:numId w:val="9"/>
              </w:numPr>
            </w:pPr>
            <w:r w:rsidRPr="00526C3A">
              <w:t>Ochranné pomůcky, nejčastější příčiny pracovních úrazů, hygiena práce</w:t>
            </w:r>
          </w:p>
        </w:tc>
        <w:tc>
          <w:tcPr>
            <w:tcW w:w="3738" w:type="dxa"/>
            <w:tcBorders>
              <w:left w:val="single" w:sz="4" w:space="0" w:color="auto"/>
              <w:bottom w:val="single" w:sz="4" w:space="0" w:color="auto"/>
              <w:right w:val="single" w:sz="4" w:space="0" w:color="auto"/>
            </w:tcBorders>
          </w:tcPr>
          <w:p w14:paraId="3B7F2445" w14:textId="77777777" w:rsidR="00635B71" w:rsidRPr="00526C3A" w:rsidRDefault="00635B71" w:rsidP="00AD259A">
            <w:pPr>
              <w:pStyle w:val="svp"/>
              <w:numPr>
                <w:ilvl w:val="0"/>
                <w:numId w:val="9"/>
              </w:numPr>
            </w:pPr>
            <w:r w:rsidRPr="00526C3A">
              <w:t>používá ochranné pomůcky</w:t>
            </w:r>
          </w:p>
          <w:p w14:paraId="179F3360" w14:textId="77777777" w:rsidR="00635B71" w:rsidRPr="00526C3A" w:rsidRDefault="00635B71" w:rsidP="00AD259A">
            <w:pPr>
              <w:pStyle w:val="svp"/>
              <w:numPr>
                <w:ilvl w:val="0"/>
                <w:numId w:val="9"/>
              </w:numPr>
            </w:pPr>
            <w:r w:rsidRPr="00526C3A">
              <w:t>dodržuje hygienu práce</w:t>
            </w:r>
          </w:p>
        </w:tc>
      </w:tr>
      <w:tr w:rsidR="00635B71" w:rsidRPr="00526C3A" w14:paraId="619584AF" w14:textId="77777777" w:rsidTr="00270C0C">
        <w:tc>
          <w:tcPr>
            <w:tcW w:w="7475" w:type="dxa"/>
            <w:gridSpan w:val="2"/>
            <w:tcBorders>
              <w:top w:val="single" w:sz="4" w:space="0" w:color="auto"/>
              <w:left w:val="single" w:sz="4" w:space="0" w:color="auto"/>
              <w:bottom w:val="single" w:sz="4" w:space="0" w:color="auto"/>
              <w:right w:val="single" w:sz="4" w:space="0" w:color="auto"/>
            </w:tcBorders>
          </w:tcPr>
          <w:p w14:paraId="1C7C249E" w14:textId="77777777" w:rsidR="00635B71" w:rsidRPr="00526C3A" w:rsidRDefault="00635B71" w:rsidP="00270C0C">
            <w:pPr>
              <w:pStyle w:val="svp"/>
            </w:pPr>
            <w:r w:rsidRPr="00526C3A">
              <w:t>Počet hodin 6</w:t>
            </w:r>
          </w:p>
        </w:tc>
      </w:tr>
    </w:tbl>
    <w:p w14:paraId="40100BC2" w14:textId="77777777" w:rsidR="00635B71" w:rsidRPr="00526C3A" w:rsidRDefault="00635B71" w:rsidP="00635B71">
      <w:pPr>
        <w:pStyle w:val="svp"/>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678"/>
      </w:tblGrid>
      <w:tr w:rsidR="00635B71" w:rsidRPr="00526C3A" w14:paraId="6FF05C6E" w14:textId="77777777" w:rsidTr="00270C0C">
        <w:tc>
          <w:tcPr>
            <w:tcW w:w="3755" w:type="dxa"/>
            <w:tcBorders>
              <w:bottom w:val="single" w:sz="4" w:space="0" w:color="auto"/>
            </w:tcBorders>
          </w:tcPr>
          <w:p w14:paraId="429FF7AE" w14:textId="77777777" w:rsidR="00635B71" w:rsidRPr="00526C3A" w:rsidRDefault="00635B71" w:rsidP="00B22AD0">
            <w:pPr>
              <w:pStyle w:val="svp"/>
              <w:numPr>
                <w:ilvl w:val="0"/>
                <w:numId w:val="31"/>
              </w:numPr>
            </w:pPr>
            <w:r w:rsidRPr="00526C3A">
              <w:t>Soustružení válcových ploch</w:t>
            </w:r>
          </w:p>
        </w:tc>
        <w:tc>
          <w:tcPr>
            <w:tcW w:w="3755" w:type="dxa"/>
            <w:tcBorders>
              <w:bottom w:val="single" w:sz="4" w:space="0" w:color="auto"/>
            </w:tcBorders>
          </w:tcPr>
          <w:p w14:paraId="0DED9EC3" w14:textId="77777777" w:rsidR="00635B71" w:rsidRPr="00526C3A" w:rsidRDefault="00635B71" w:rsidP="00270C0C">
            <w:pPr>
              <w:pStyle w:val="svp"/>
            </w:pPr>
            <w:r w:rsidRPr="00526C3A">
              <w:t>Žák:</w:t>
            </w:r>
          </w:p>
        </w:tc>
      </w:tr>
      <w:tr w:rsidR="00635B71" w:rsidRPr="00526C3A" w14:paraId="37D937F2" w14:textId="77777777" w:rsidTr="00270C0C">
        <w:tc>
          <w:tcPr>
            <w:tcW w:w="3755" w:type="dxa"/>
            <w:tcBorders>
              <w:bottom w:val="nil"/>
            </w:tcBorders>
          </w:tcPr>
          <w:p w14:paraId="7316CDA3" w14:textId="77777777" w:rsidR="00635B71" w:rsidRPr="00526C3A" w:rsidRDefault="00635B71" w:rsidP="00AD259A">
            <w:pPr>
              <w:pStyle w:val="svp"/>
              <w:numPr>
                <w:ilvl w:val="0"/>
                <w:numId w:val="9"/>
              </w:numPr>
            </w:pPr>
            <w:r w:rsidRPr="00526C3A">
              <w:t>Soustružení válcových ploch</w:t>
            </w:r>
          </w:p>
          <w:p w14:paraId="4CDBD2C9" w14:textId="77777777" w:rsidR="00635B71" w:rsidRPr="00526C3A" w:rsidRDefault="00635B71" w:rsidP="00AD259A">
            <w:pPr>
              <w:pStyle w:val="svp"/>
              <w:numPr>
                <w:ilvl w:val="0"/>
                <w:numId w:val="9"/>
              </w:numPr>
            </w:pPr>
            <w:r w:rsidRPr="00526C3A">
              <w:t xml:space="preserve">Kontrola </w:t>
            </w:r>
            <w:proofErr w:type="spellStart"/>
            <w:r w:rsidRPr="00526C3A">
              <w:t>házivosti</w:t>
            </w:r>
            <w:proofErr w:type="spellEnd"/>
            <w:r w:rsidRPr="00526C3A">
              <w:t>, kontrola konečná</w:t>
            </w:r>
          </w:p>
          <w:p w14:paraId="28324A81" w14:textId="77777777" w:rsidR="00635B71" w:rsidRPr="00526C3A" w:rsidRDefault="00635B71" w:rsidP="00AD259A">
            <w:pPr>
              <w:pStyle w:val="svp"/>
              <w:numPr>
                <w:ilvl w:val="0"/>
                <w:numId w:val="9"/>
              </w:numPr>
            </w:pPr>
            <w:r w:rsidRPr="00526C3A">
              <w:t>Soustružení délkových rozměrů</w:t>
            </w:r>
          </w:p>
        </w:tc>
        <w:tc>
          <w:tcPr>
            <w:tcW w:w="3755" w:type="dxa"/>
            <w:tcBorders>
              <w:bottom w:val="nil"/>
            </w:tcBorders>
          </w:tcPr>
          <w:p w14:paraId="2C60F667" w14:textId="77777777" w:rsidR="00635B71" w:rsidRPr="00526C3A" w:rsidRDefault="00635B71" w:rsidP="00AD259A">
            <w:pPr>
              <w:pStyle w:val="svp"/>
              <w:numPr>
                <w:ilvl w:val="0"/>
                <w:numId w:val="9"/>
              </w:numPr>
            </w:pPr>
            <w:r w:rsidRPr="00526C3A">
              <w:t>nastaví a vynuluje stroj</w:t>
            </w:r>
          </w:p>
          <w:p w14:paraId="1ED9A875" w14:textId="77777777" w:rsidR="00635B71" w:rsidRPr="00526C3A" w:rsidRDefault="00635B71" w:rsidP="00AD259A">
            <w:pPr>
              <w:pStyle w:val="svp"/>
              <w:numPr>
                <w:ilvl w:val="0"/>
                <w:numId w:val="9"/>
              </w:numPr>
            </w:pPr>
            <w:r w:rsidRPr="00526C3A">
              <w:t>je schopen navrtat, podepřít a  vyrovnat součást</w:t>
            </w:r>
          </w:p>
          <w:p w14:paraId="1F205E95" w14:textId="77777777" w:rsidR="00635B71" w:rsidRPr="00526C3A" w:rsidRDefault="00635B71" w:rsidP="00AD259A">
            <w:pPr>
              <w:pStyle w:val="svp"/>
              <w:numPr>
                <w:ilvl w:val="0"/>
                <w:numId w:val="9"/>
              </w:numPr>
            </w:pPr>
            <w:r w:rsidRPr="00526C3A">
              <w:t>soustruží průměr na délku</w:t>
            </w:r>
          </w:p>
        </w:tc>
      </w:tr>
      <w:tr w:rsidR="00635B71" w:rsidRPr="00526C3A" w14:paraId="3AF0739C" w14:textId="77777777" w:rsidTr="00270C0C">
        <w:tc>
          <w:tcPr>
            <w:tcW w:w="3755" w:type="dxa"/>
            <w:tcBorders>
              <w:top w:val="nil"/>
              <w:bottom w:val="nil"/>
            </w:tcBorders>
          </w:tcPr>
          <w:p w14:paraId="23441323" w14:textId="77777777" w:rsidR="00635B71" w:rsidRPr="00526C3A" w:rsidRDefault="00635B71" w:rsidP="00AD259A">
            <w:pPr>
              <w:pStyle w:val="svp"/>
              <w:numPr>
                <w:ilvl w:val="0"/>
                <w:numId w:val="9"/>
              </w:numPr>
            </w:pPr>
            <w:r w:rsidRPr="00526C3A">
              <w:t>Soustružení (na dorazy) mezi hroty</w:t>
            </w:r>
          </w:p>
        </w:tc>
        <w:tc>
          <w:tcPr>
            <w:tcW w:w="3755" w:type="dxa"/>
            <w:tcBorders>
              <w:top w:val="nil"/>
              <w:bottom w:val="nil"/>
            </w:tcBorders>
          </w:tcPr>
          <w:p w14:paraId="059EDF7D" w14:textId="77777777" w:rsidR="00635B71" w:rsidRPr="00526C3A" w:rsidRDefault="00635B71" w:rsidP="00AD259A">
            <w:pPr>
              <w:pStyle w:val="svp"/>
              <w:numPr>
                <w:ilvl w:val="0"/>
                <w:numId w:val="9"/>
              </w:numPr>
            </w:pPr>
            <w:r w:rsidRPr="00526C3A">
              <w:t>Umí upnout a soustružit za pomocí hrotů</w:t>
            </w:r>
          </w:p>
        </w:tc>
      </w:tr>
      <w:tr w:rsidR="00635B71" w:rsidRPr="00526C3A" w14:paraId="0E14FAE1" w14:textId="77777777" w:rsidTr="00270C0C">
        <w:tc>
          <w:tcPr>
            <w:tcW w:w="3755" w:type="dxa"/>
            <w:tcBorders>
              <w:top w:val="nil"/>
              <w:bottom w:val="nil"/>
            </w:tcBorders>
          </w:tcPr>
          <w:p w14:paraId="3590002A" w14:textId="77777777" w:rsidR="00635B71" w:rsidRPr="00526C3A" w:rsidRDefault="00635B71" w:rsidP="00AD259A">
            <w:pPr>
              <w:pStyle w:val="svp"/>
              <w:numPr>
                <w:ilvl w:val="0"/>
                <w:numId w:val="9"/>
              </w:numPr>
            </w:pPr>
            <w:r w:rsidRPr="00526C3A">
              <w:t>Upínání materiálu</w:t>
            </w:r>
          </w:p>
          <w:p w14:paraId="70631296" w14:textId="77777777" w:rsidR="00635B71" w:rsidRPr="00526C3A" w:rsidRDefault="00635B71" w:rsidP="00AD259A">
            <w:pPr>
              <w:pStyle w:val="svp"/>
              <w:numPr>
                <w:ilvl w:val="0"/>
                <w:numId w:val="9"/>
              </w:numPr>
            </w:pPr>
            <w:r w:rsidRPr="00526C3A">
              <w:t>Volba pracovního postupu a nástrojů</w:t>
            </w:r>
          </w:p>
        </w:tc>
        <w:tc>
          <w:tcPr>
            <w:tcW w:w="3755" w:type="dxa"/>
            <w:tcBorders>
              <w:top w:val="nil"/>
              <w:bottom w:val="nil"/>
            </w:tcBorders>
          </w:tcPr>
          <w:p w14:paraId="23CD01B3" w14:textId="77777777" w:rsidR="00635B71" w:rsidRPr="00526C3A" w:rsidRDefault="00635B71" w:rsidP="00AD259A">
            <w:pPr>
              <w:pStyle w:val="svp"/>
              <w:numPr>
                <w:ilvl w:val="0"/>
                <w:numId w:val="9"/>
              </w:numPr>
            </w:pPr>
            <w:r w:rsidRPr="00526C3A">
              <w:t>umí upnout a vyrovnat kus</w:t>
            </w:r>
          </w:p>
          <w:p w14:paraId="0AC6F796" w14:textId="77777777" w:rsidR="00635B71" w:rsidRPr="00526C3A" w:rsidRDefault="00635B71" w:rsidP="00AD259A">
            <w:pPr>
              <w:pStyle w:val="svp"/>
              <w:numPr>
                <w:ilvl w:val="0"/>
                <w:numId w:val="9"/>
              </w:numPr>
            </w:pPr>
            <w:r w:rsidRPr="00526C3A">
              <w:t>zvolí pracovní postup</w:t>
            </w:r>
          </w:p>
        </w:tc>
      </w:tr>
      <w:tr w:rsidR="00635B71" w:rsidRPr="00526C3A" w14:paraId="2B3E68E8" w14:textId="77777777" w:rsidTr="00270C0C">
        <w:tc>
          <w:tcPr>
            <w:tcW w:w="3755" w:type="dxa"/>
            <w:tcBorders>
              <w:top w:val="nil"/>
              <w:bottom w:val="nil"/>
            </w:tcBorders>
          </w:tcPr>
          <w:p w14:paraId="55E944DB" w14:textId="77777777" w:rsidR="00635B71" w:rsidRPr="00526C3A" w:rsidRDefault="00635B71" w:rsidP="00AD259A">
            <w:pPr>
              <w:pStyle w:val="svp"/>
              <w:numPr>
                <w:ilvl w:val="0"/>
                <w:numId w:val="9"/>
              </w:numPr>
            </w:pPr>
            <w:r w:rsidRPr="00526C3A">
              <w:lastRenderedPageBreak/>
              <w:t>Soustružení s oporou hrotu-význam podpěry, příprava obrobku</w:t>
            </w:r>
          </w:p>
        </w:tc>
        <w:tc>
          <w:tcPr>
            <w:tcW w:w="3755" w:type="dxa"/>
            <w:tcBorders>
              <w:top w:val="nil"/>
              <w:bottom w:val="nil"/>
            </w:tcBorders>
          </w:tcPr>
          <w:p w14:paraId="71036B75" w14:textId="77777777" w:rsidR="00635B71" w:rsidRPr="00526C3A" w:rsidRDefault="00635B71" w:rsidP="00AD259A">
            <w:pPr>
              <w:pStyle w:val="svp"/>
              <w:numPr>
                <w:ilvl w:val="0"/>
                <w:numId w:val="9"/>
              </w:numPr>
            </w:pPr>
            <w:r w:rsidRPr="00526C3A">
              <w:t>umí připravit polotovar pro upnutí mezi hroty</w:t>
            </w:r>
          </w:p>
        </w:tc>
      </w:tr>
      <w:tr w:rsidR="00635B71" w:rsidRPr="00526C3A" w14:paraId="3955E972" w14:textId="77777777" w:rsidTr="00270C0C">
        <w:tc>
          <w:tcPr>
            <w:tcW w:w="3755" w:type="dxa"/>
            <w:tcBorders>
              <w:top w:val="nil"/>
              <w:bottom w:val="nil"/>
            </w:tcBorders>
          </w:tcPr>
          <w:p w14:paraId="144B5A6F" w14:textId="77777777" w:rsidR="00635B71" w:rsidRPr="00526C3A" w:rsidRDefault="00635B71" w:rsidP="00AD259A">
            <w:pPr>
              <w:pStyle w:val="svp"/>
              <w:numPr>
                <w:ilvl w:val="0"/>
                <w:numId w:val="9"/>
              </w:numPr>
            </w:pPr>
            <w:r w:rsidRPr="00526C3A">
              <w:t>Příprava nářadí, příprava obrobku, navrtání</w:t>
            </w:r>
          </w:p>
          <w:p w14:paraId="29D9191C" w14:textId="77777777" w:rsidR="00635B71" w:rsidRPr="00526C3A" w:rsidRDefault="00635B71" w:rsidP="00AD259A">
            <w:pPr>
              <w:pStyle w:val="svp"/>
              <w:numPr>
                <w:ilvl w:val="0"/>
                <w:numId w:val="9"/>
              </w:numPr>
            </w:pPr>
            <w:r w:rsidRPr="00526C3A">
              <w:t>Zajištění koníku</w:t>
            </w:r>
          </w:p>
        </w:tc>
        <w:tc>
          <w:tcPr>
            <w:tcW w:w="3755" w:type="dxa"/>
            <w:tcBorders>
              <w:top w:val="nil"/>
              <w:bottom w:val="nil"/>
            </w:tcBorders>
          </w:tcPr>
          <w:p w14:paraId="08A51746" w14:textId="77777777" w:rsidR="00635B71" w:rsidRPr="00526C3A" w:rsidRDefault="00635B71" w:rsidP="00AD259A">
            <w:pPr>
              <w:pStyle w:val="svp"/>
              <w:numPr>
                <w:ilvl w:val="0"/>
                <w:numId w:val="9"/>
              </w:numPr>
            </w:pPr>
            <w:r w:rsidRPr="00526C3A">
              <w:t>soustruží přesné délky a průměry umí navrtávat</w:t>
            </w:r>
          </w:p>
          <w:p w14:paraId="407A9293" w14:textId="77777777" w:rsidR="00635B71" w:rsidRPr="00526C3A" w:rsidRDefault="00635B71" w:rsidP="00AD259A">
            <w:pPr>
              <w:pStyle w:val="svp"/>
              <w:numPr>
                <w:ilvl w:val="0"/>
                <w:numId w:val="9"/>
              </w:numPr>
            </w:pPr>
            <w:r w:rsidRPr="00526C3A">
              <w:t>umí používat podpěrný koník a  správně ho zajištovat</w:t>
            </w:r>
          </w:p>
        </w:tc>
      </w:tr>
      <w:tr w:rsidR="00635B71" w:rsidRPr="00526C3A" w14:paraId="1195BEF3" w14:textId="77777777" w:rsidTr="00270C0C">
        <w:tc>
          <w:tcPr>
            <w:tcW w:w="3755" w:type="dxa"/>
            <w:tcBorders>
              <w:top w:val="nil"/>
              <w:bottom w:val="nil"/>
            </w:tcBorders>
          </w:tcPr>
          <w:p w14:paraId="2FE97E4D" w14:textId="77777777" w:rsidR="00635B71" w:rsidRPr="00526C3A" w:rsidRDefault="00635B71" w:rsidP="00AD259A">
            <w:pPr>
              <w:pStyle w:val="svp"/>
              <w:numPr>
                <w:ilvl w:val="0"/>
                <w:numId w:val="9"/>
              </w:numPr>
            </w:pPr>
            <w:r w:rsidRPr="00526C3A">
              <w:t>Produktivita práce, přesnost, příprava stroje</w:t>
            </w:r>
          </w:p>
        </w:tc>
        <w:tc>
          <w:tcPr>
            <w:tcW w:w="3755" w:type="dxa"/>
            <w:tcBorders>
              <w:top w:val="nil"/>
              <w:bottom w:val="nil"/>
            </w:tcBorders>
          </w:tcPr>
          <w:p w14:paraId="2B9F192E" w14:textId="77777777" w:rsidR="00635B71" w:rsidRPr="00526C3A" w:rsidRDefault="00635B71" w:rsidP="00AD259A">
            <w:pPr>
              <w:pStyle w:val="svp"/>
              <w:numPr>
                <w:ilvl w:val="0"/>
                <w:numId w:val="9"/>
              </w:numPr>
            </w:pPr>
            <w:r w:rsidRPr="00526C3A">
              <w:t>dokáže zefektivnit výrobu součástí</w:t>
            </w:r>
          </w:p>
        </w:tc>
      </w:tr>
      <w:tr w:rsidR="00635B71" w:rsidRPr="00526C3A" w14:paraId="299D5D98" w14:textId="77777777" w:rsidTr="00270C0C">
        <w:tc>
          <w:tcPr>
            <w:tcW w:w="3755" w:type="dxa"/>
            <w:tcBorders>
              <w:top w:val="nil"/>
            </w:tcBorders>
          </w:tcPr>
          <w:p w14:paraId="38CB1D76" w14:textId="77777777" w:rsidR="00635B71" w:rsidRPr="00526C3A" w:rsidRDefault="00635B71" w:rsidP="00AD259A">
            <w:pPr>
              <w:pStyle w:val="svp"/>
              <w:numPr>
                <w:ilvl w:val="0"/>
                <w:numId w:val="9"/>
              </w:numPr>
            </w:pPr>
            <w:r w:rsidRPr="00526C3A">
              <w:t>Soustružení na dorazy, dorazové kolíky</w:t>
            </w:r>
          </w:p>
        </w:tc>
        <w:tc>
          <w:tcPr>
            <w:tcW w:w="3755" w:type="dxa"/>
            <w:tcBorders>
              <w:top w:val="nil"/>
            </w:tcBorders>
          </w:tcPr>
          <w:p w14:paraId="6335FFA6" w14:textId="77777777" w:rsidR="00635B71" w:rsidRPr="00526C3A" w:rsidRDefault="00635B71" w:rsidP="00AD259A">
            <w:pPr>
              <w:pStyle w:val="svp"/>
              <w:numPr>
                <w:ilvl w:val="0"/>
                <w:numId w:val="9"/>
              </w:numPr>
            </w:pPr>
            <w:r w:rsidRPr="00526C3A">
              <w:t>aplikuje použití dorazu</w:t>
            </w:r>
          </w:p>
        </w:tc>
      </w:tr>
      <w:tr w:rsidR="00635B71" w:rsidRPr="00526C3A" w14:paraId="7D687B44" w14:textId="77777777" w:rsidTr="00270C0C">
        <w:tc>
          <w:tcPr>
            <w:tcW w:w="7510" w:type="dxa"/>
            <w:gridSpan w:val="2"/>
          </w:tcPr>
          <w:p w14:paraId="151C6557" w14:textId="77777777" w:rsidR="00635B71" w:rsidRPr="00526C3A" w:rsidRDefault="00635B71" w:rsidP="00270C0C">
            <w:pPr>
              <w:pStyle w:val="svp"/>
            </w:pPr>
            <w:r w:rsidRPr="00526C3A">
              <w:t>Počet hodin 60</w:t>
            </w:r>
          </w:p>
        </w:tc>
      </w:tr>
    </w:tbl>
    <w:p w14:paraId="2C4DD68A" w14:textId="77777777" w:rsidR="00635B71" w:rsidRPr="00526C3A" w:rsidRDefault="00635B71" w:rsidP="00635B71">
      <w:pPr>
        <w:pStyle w:val="svp"/>
        <w:ind w:left="360"/>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3757"/>
      </w:tblGrid>
      <w:tr w:rsidR="00635B71" w:rsidRPr="00526C3A" w14:paraId="37218591" w14:textId="77777777" w:rsidTr="00270C0C">
        <w:tc>
          <w:tcPr>
            <w:tcW w:w="3756" w:type="dxa"/>
          </w:tcPr>
          <w:p w14:paraId="412C4945" w14:textId="77777777" w:rsidR="00635B71" w:rsidRPr="00526C3A" w:rsidRDefault="00635B71" w:rsidP="00B22AD0">
            <w:pPr>
              <w:pStyle w:val="svp"/>
              <w:numPr>
                <w:ilvl w:val="0"/>
                <w:numId w:val="31"/>
              </w:numPr>
            </w:pPr>
            <w:r w:rsidRPr="00526C3A">
              <w:t>Soustružení osazených válcových ploch</w:t>
            </w:r>
          </w:p>
        </w:tc>
        <w:tc>
          <w:tcPr>
            <w:tcW w:w="3757" w:type="dxa"/>
          </w:tcPr>
          <w:p w14:paraId="5B03AD70" w14:textId="77777777" w:rsidR="00635B71" w:rsidRPr="00526C3A" w:rsidRDefault="00635B71" w:rsidP="00270C0C">
            <w:pPr>
              <w:pStyle w:val="svp"/>
            </w:pPr>
            <w:r w:rsidRPr="00526C3A">
              <w:t>Žák:</w:t>
            </w:r>
          </w:p>
        </w:tc>
      </w:tr>
      <w:tr w:rsidR="00635B71" w:rsidRPr="00526C3A" w14:paraId="708D1868" w14:textId="77777777" w:rsidTr="00270C0C">
        <w:tc>
          <w:tcPr>
            <w:tcW w:w="3756" w:type="dxa"/>
          </w:tcPr>
          <w:p w14:paraId="1C0DEA63" w14:textId="77777777" w:rsidR="00635B71" w:rsidRPr="00526C3A" w:rsidRDefault="00635B71" w:rsidP="00AD259A">
            <w:pPr>
              <w:pStyle w:val="svp"/>
              <w:numPr>
                <w:ilvl w:val="0"/>
                <w:numId w:val="9"/>
              </w:numPr>
            </w:pPr>
            <w:r w:rsidRPr="00526C3A">
              <w:t>Soustružení osazených válcových ploch s použitím odměřování systému NEVALL</w:t>
            </w:r>
          </w:p>
        </w:tc>
        <w:tc>
          <w:tcPr>
            <w:tcW w:w="3757" w:type="dxa"/>
          </w:tcPr>
          <w:p w14:paraId="5CE5A238" w14:textId="77777777" w:rsidR="00635B71" w:rsidRPr="00526C3A" w:rsidRDefault="00635B71" w:rsidP="00AD259A">
            <w:pPr>
              <w:pStyle w:val="svp"/>
              <w:numPr>
                <w:ilvl w:val="0"/>
                <w:numId w:val="9"/>
              </w:numPr>
            </w:pPr>
            <w:r w:rsidRPr="00526C3A">
              <w:t>soustruží přesné průměry a délky pozná výhody odměřovací soustavy NEVALL</w:t>
            </w:r>
          </w:p>
        </w:tc>
      </w:tr>
      <w:tr w:rsidR="00635B71" w:rsidRPr="00526C3A" w14:paraId="205B7A86" w14:textId="77777777" w:rsidTr="00270C0C">
        <w:tc>
          <w:tcPr>
            <w:tcW w:w="7513" w:type="dxa"/>
            <w:gridSpan w:val="2"/>
          </w:tcPr>
          <w:p w14:paraId="6FEE345B" w14:textId="77777777" w:rsidR="00635B71" w:rsidRPr="00526C3A" w:rsidRDefault="00635B71" w:rsidP="00270C0C">
            <w:pPr>
              <w:pStyle w:val="svp"/>
            </w:pPr>
            <w:r w:rsidRPr="00526C3A">
              <w:t>Počet hodin 24</w:t>
            </w:r>
          </w:p>
        </w:tc>
      </w:tr>
    </w:tbl>
    <w:p w14:paraId="70783D12" w14:textId="77777777" w:rsidR="00635B71" w:rsidRPr="00526C3A" w:rsidRDefault="00635B71" w:rsidP="00635B71">
      <w:pPr>
        <w:pStyle w:val="svp"/>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3677"/>
      </w:tblGrid>
      <w:tr w:rsidR="00635B71" w:rsidRPr="00526C3A" w14:paraId="4CD6FCDF" w14:textId="77777777" w:rsidTr="00270C0C">
        <w:tc>
          <w:tcPr>
            <w:tcW w:w="3755" w:type="dxa"/>
            <w:tcBorders>
              <w:bottom w:val="single" w:sz="4" w:space="0" w:color="auto"/>
            </w:tcBorders>
          </w:tcPr>
          <w:p w14:paraId="4FCBC5F0" w14:textId="77777777" w:rsidR="00635B71" w:rsidRPr="00526C3A" w:rsidRDefault="00635B71" w:rsidP="00B22AD0">
            <w:pPr>
              <w:pStyle w:val="svp"/>
              <w:numPr>
                <w:ilvl w:val="0"/>
                <w:numId w:val="31"/>
              </w:numPr>
            </w:pPr>
            <w:r w:rsidRPr="00526C3A">
              <w:t>Řezání závitů vnějších a vnitřních</w:t>
            </w:r>
          </w:p>
        </w:tc>
        <w:tc>
          <w:tcPr>
            <w:tcW w:w="3755" w:type="dxa"/>
            <w:tcBorders>
              <w:bottom w:val="single" w:sz="4" w:space="0" w:color="auto"/>
            </w:tcBorders>
          </w:tcPr>
          <w:p w14:paraId="57755F54" w14:textId="77777777" w:rsidR="00635B71" w:rsidRPr="00526C3A" w:rsidRDefault="00635B71" w:rsidP="00270C0C">
            <w:pPr>
              <w:pStyle w:val="svp"/>
            </w:pPr>
            <w:r w:rsidRPr="00526C3A">
              <w:t>Žák:</w:t>
            </w:r>
          </w:p>
        </w:tc>
      </w:tr>
      <w:tr w:rsidR="00635B71" w:rsidRPr="00526C3A" w14:paraId="3F5BDE21" w14:textId="77777777" w:rsidTr="00270C0C">
        <w:tc>
          <w:tcPr>
            <w:tcW w:w="3755" w:type="dxa"/>
            <w:tcBorders>
              <w:bottom w:val="nil"/>
            </w:tcBorders>
          </w:tcPr>
          <w:p w14:paraId="6EAFCB4E" w14:textId="77777777" w:rsidR="00635B71" w:rsidRPr="00526C3A" w:rsidRDefault="00635B71" w:rsidP="00AD259A">
            <w:pPr>
              <w:pStyle w:val="svp"/>
              <w:numPr>
                <w:ilvl w:val="0"/>
                <w:numId w:val="9"/>
              </w:numPr>
            </w:pPr>
            <w:r w:rsidRPr="00526C3A">
              <w:t>Očka - význam pro výrobu závitů, druhy oček, potřebné nářadí, postupy při práci</w:t>
            </w:r>
          </w:p>
        </w:tc>
        <w:tc>
          <w:tcPr>
            <w:tcW w:w="3755" w:type="dxa"/>
            <w:tcBorders>
              <w:bottom w:val="nil"/>
            </w:tcBorders>
          </w:tcPr>
          <w:p w14:paraId="6917566F" w14:textId="77777777" w:rsidR="00635B71" w:rsidRPr="00526C3A" w:rsidRDefault="00635B71" w:rsidP="00AD259A">
            <w:pPr>
              <w:pStyle w:val="svp"/>
              <w:numPr>
                <w:ilvl w:val="0"/>
                <w:numId w:val="9"/>
              </w:numPr>
            </w:pPr>
            <w:r w:rsidRPr="00526C3A">
              <w:t>řeže závity pomocí závitových oček, zná druhy a potřebné nářadí na výrobu závitů.</w:t>
            </w:r>
          </w:p>
        </w:tc>
      </w:tr>
      <w:tr w:rsidR="00635B71" w:rsidRPr="00526C3A" w14:paraId="541D0FBF" w14:textId="77777777" w:rsidTr="00270C0C">
        <w:tc>
          <w:tcPr>
            <w:tcW w:w="3755" w:type="dxa"/>
            <w:tcBorders>
              <w:top w:val="nil"/>
              <w:bottom w:val="nil"/>
            </w:tcBorders>
          </w:tcPr>
          <w:p w14:paraId="426570DA" w14:textId="77777777" w:rsidR="00635B71" w:rsidRPr="00526C3A" w:rsidRDefault="00635B71" w:rsidP="00AD259A">
            <w:pPr>
              <w:pStyle w:val="svp"/>
              <w:numPr>
                <w:ilvl w:val="0"/>
                <w:numId w:val="9"/>
              </w:numPr>
            </w:pPr>
            <w:r w:rsidRPr="00526C3A">
              <w:t>Nástroje, měřidla, maticové závitníky, pracovní postupy, používání nástrojů a měřidel</w:t>
            </w:r>
          </w:p>
        </w:tc>
        <w:tc>
          <w:tcPr>
            <w:tcW w:w="3755" w:type="dxa"/>
            <w:tcBorders>
              <w:top w:val="nil"/>
              <w:bottom w:val="nil"/>
            </w:tcBorders>
          </w:tcPr>
          <w:p w14:paraId="48A7455E" w14:textId="77777777" w:rsidR="00635B71" w:rsidRPr="00526C3A" w:rsidRDefault="00635B71" w:rsidP="00AD259A">
            <w:pPr>
              <w:pStyle w:val="svp"/>
              <w:numPr>
                <w:ilvl w:val="0"/>
                <w:numId w:val="9"/>
              </w:numPr>
            </w:pPr>
            <w:r w:rsidRPr="00526C3A">
              <w:t>dokáže používat měřidla a kalibry, maticové závitníky a  dodržuje pracovní postupy při jejich používání</w:t>
            </w:r>
          </w:p>
        </w:tc>
      </w:tr>
      <w:tr w:rsidR="00635B71" w:rsidRPr="00526C3A" w14:paraId="59C4A0A3" w14:textId="77777777" w:rsidTr="00270C0C">
        <w:tc>
          <w:tcPr>
            <w:tcW w:w="3755" w:type="dxa"/>
            <w:tcBorders>
              <w:top w:val="nil"/>
              <w:bottom w:val="nil"/>
            </w:tcBorders>
          </w:tcPr>
          <w:p w14:paraId="79F2021A" w14:textId="77777777" w:rsidR="00635B71" w:rsidRPr="00526C3A" w:rsidRDefault="00635B71" w:rsidP="00AD259A">
            <w:pPr>
              <w:pStyle w:val="svp"/>
              <w:numPr>
                <w:ilvl w:val="0"/>
                <w:numId w:val="9"/>
              </w:numPr>
            </w:pPr>
            <w:r w:rsidRPr="00526C3A">
              <w:t>Mazání chlazení,</w:t>
            </w:r>
          </w:p>
        </w:tc>
        <w:tc>
          <w:tcPr>
            <w:tcW w:w="3755" w:type="dxa"/>
            <w:tcBorders>
              <w:top w:val="nil"/>
              <w:bottom w:val="nil"/>
            </w:tcBorders>
          </w:tcPr>
          <w:p w14:paraId="544798FA" w14:textId="77777777" w:rsidR="00635B71" w:rsidRPr="00526C3A" w:rsidRDefault="00635B71" w:rsidP="00AD259A">
            <w:pPr>
              <w:pStyle w:val="svp"/>
              <w:numPr>
                <w:ilvl w:val="0"/>
                <w:numId w:val="9"/>
              </w:numPr>
            </w:pPr>
            <w:r w:rsidRPr="00526C3A">
              <w:t>používá vhodné mazací a  chladící látky při výrobě závitů</w:t>
            </w:r>
          </w:p>
        </w:tc>
      </w:tr>
      <w:tr w:rsidR="00635B71" w:rsidRPr="00526C3A" w14:paraId="077115C1" w14:textId="77777777" w:rsidTr="00270C0C">
        <w:tc>
          <w:tcPr>
            <w:tcW w:w="3755" w:type="dxa"/>
            <w:tcBorders>
              <w:top w:val="nil"/>
              <w:bottom w:val="nil"/>
            </w:tcBorders>
          </w:tcPr>
          <w:p w14:paraId="675363AE" w14:textId="77777777" w:rsidR="00635B71" w:rsidRPr="00526C3A" w:rsidRDefault="00635B71" w:rsidP="00AD259A">
            <w:pPr>
              <w:pStyle w:val="svp"/>
              <w:numPr>
                <w:ilvl w:val="0"/>
                <w:numId w:val="9"/>
              </w:numPr>
            </w:pPr>
            <w:r w:rsidRPr="00526C3A">
              <w:t>Práce se strojírenskými tabulkami</w:t>
            </w:r>
          </w:p>
        </w:tc>
        <w:tc>
          <w:tcPr>
            <w:tcW w:w="3755" w:type="dxa"/>
            <w:tcBorders>
              <w:top w:val="nil"/>
              <w:bottom w:val="nil"/>
            </w:tcBorders>
          </w:tcPr>
          <w:p w14:paraId="0523FB95" w14:textId="77777777" w:rsidR="00635B71" w:rsidRPr="00526C3A" w:rsidRDefault="00635B71" w:rsidP="00AD259A">
            <w:pPr>
              <w:pStyle w:val="svp"/>
              <w:numPr>
                <w:ilvl w:val="0"/>
                <w:numId w:val="9"/>
              </w:numPr>
            </w:pPr>
            <w:r w:rsidRPr="00526C3A">
              <w:t xml:space="preserve">pracuje se strojnickými tabulkami, umí v tabulkách vyhledat u různých typů závitů </w:t>
            </w:r>
            <w:r w:rsidRPr="00526C3A">
              <w:lastRenderedPageBreak/>
              <w:t>správné průměry a díry pro jejich výrobu</w:t>
            </w:r>
          </w:p>
          <w:p w14:paraId="50772FC9" w14:textId="77777777" w:rsidR="00635B71" w:rsidRPr="00526C3A" w:rsidRDefault="00635B71" w:rsidP="00AD259A">
            <w:pPr>
              <w:pStyle w:val="svp"/>
              <w:numPr>
                <w:ilvl w:val="0"/>
                <w:numId w:val="9"/>
              </w:numPr>
            </w:pPr>
            <w:r w:rsidRPr="00526C3A">
              <w:t>chápe význam měření při výrobě závitu</w:t>
            </w:r>
          </w:p>
        </w:tc>
      </w:tr>
      <w:tr w:rsidR="00635B71" w:rsidRPr="00526C3A" w14:paraId="1653B1AA" w14:textId="77777777" w:rsidTr="00270C0C">
        <w:tc>
          <w:tcPr>
            <w:tcW w:w="3755" w:type="dxa"/>
            <w:tcBorders>
              <w:top w:val="nil"/>
            </w:tcBorders>
          </w:tcPr>
          <w:p w14:paraId="185C3787" w14:textId="77777777" w:rsidR="00635B71" w:rsidRPr="00526C3A" w:rsidRDefault="00635B71" w:rsidP="00AD259A">
            <w:pPr>
              <w:pStyle w:val="svp"/>
              <w:numPr>
                <w:ilvl w:val="0"/>
                <w:numId w:val="9"/>
              </w:numPr>
            </w:pPr>
            <w:r w:rsidRPr="00526C3A">
              <w:lastRenderedPageBreak/>
              <w:t>Sadové závitníky, druhy, potřebné nářadí, postupy při práci</w:t>
            </w:r>
          </w:p>
        </w:tc>
        <w:tc>
          <w:tcPr>
            <w:tcW w:w="3755" w:type="dxa"/>
            <w:tcBorders>
              <w:top w:val="nil"/>
            </w:tcBorders>
          </w:tcPr>
          <w:p w14:paraId="24CAE22D" w14:textId="77777777" w:rsidR="00635B71" w:rsidRPr="00526C3A" w:rsidRDefault="00635B71" w:rsidP="00AD259A">
            <w:pPr>
              <w:pStyle w:val="svp"/>
              <w:numPr>
                <w:ilvl w:val="0"/>
                <w:numId w:val="9"/>
              </w:numPr>
            </w:pPr>
            <w:r w:rsidRPr="00526C3A">
              <w:t>používá sadové závitníky, zná druhy závitů a postupuje dle správnosti použití.</w:t>
            </w:r>
          </w:p>
        </w:tc>
      </w:tr>
      <w:tr w:rsidR="00635B71" w:rsidRPr="00526C3A" w14:paraId="05FBFF55" w14:textId="77777777" w:rsidTr="00270C0C">
        <w:tc>
          <w:tcPr>
            <w:tcW w:w="7510" w:type="dxa"/>
            <w:gridSpan w:val="2"/>
          </w:tcPr>
          <w:p w14:paraId="23D38E04" w14:textId="77777777" w:rsidR="00635B71" w:rsidRPr="00526C3A" w:rsidRDefault="00635B71" w:rsidP="00270C0C">
            <w:pPr>
              <w:pStyle w:val="svp"/>
            </w:pPr>
            <w:r w:rsidRPr="00526C3A">
              <w:t>Počet hodin 48</w:t>
            </w:r>
          </w:p>
        </w:tc>
      </w:tr>
    </w:tbl>
    <w:p w14:paraId="2F7F051F" w14:textId="77777777" w:rsidR="00635B71" w:rsidRPr="00526C3A" w:rsidRDefault="00635B71" w:rsidP="00635B71">
      <w:pPr>
        <w:pStyle w:val="svp"/>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3672"/>
      </w:tblGrid>
      <w:tr w:rsidR="00635B71" w:rsidRPr="00526C3A" w14:paraId="50252DDA" w14:textId="77777777" w:rsidTr="00270C0C">
        <w:tc>
          <w:tcPr>
            <w:tcW w:w="3755" w:type="dxa"/>
          </w:tcPr>
          <w:p w14:paraId="36F4344E" w14:textId="77777777" w:rsidR="00635B71" w:rsidRPr="00526C3A" w:rsidRDefault="00635B71" w:rsidP="00B22AD0">
            <w:pPr>
              <w:pStyle w:val="svp"/>
              <w:numPr>
                <w:ilvl w:val="0"/>
                <w:numId w:val="31"/>
              </w:numPr>
            </w:pPr>
            <w:r w:rsidRPr="00526C3A">
              <w:t>Soustružení vnitřních válcových ploch</w:t>
            </w:r>
          </w:p>
        </w:tc>
        <w:tc>
          <w:tcPr>
            <w:tcW w:w="3755" w:type="dxa"/>
          </w:tcPr>
          <w:p w14:paraId="51875719" w14:textId="77777777" w:rsidR="00635B71" w:rsidRPr="00526C3A" w:rsidRDefault="00635B71" w:rsidP="00270C0C">
            <w:pPr>
              <w:pStyle w:val="svp"/>
            </w:pPr>
            <w:r w:rsidRPr="00526C3A">
              <w:t>Žák:</w:t>
            </w:r>
          </w:p>
        </w:tc>
      </w:tr>
      <w:tr w:rsidR="00635B71" w:rsidRPr="00526C3A" w14:paraId="47D63EC9" w14:textId="77777777" w:rsidTr="00270C0C">
        <w:tc>
          <w:tcPr>
            <w:tcW w:w="3755" w:type="dxa"/>
            <w:tcBorders>
              <w:bottom w:val="nil"/>
            </w:tcBorders>
          </w:tcPr>
          <w:p w14:paraId="3D5CE0E2" w14:textId="77777777" w:rsidR="00635B71" w:rsidRPr="00526C3A" w:rsidRDefault="00635B71" w:rsidP="00AD259A">
            <w:pPr>
              <w:pStyle w:val="svp"/>
              <w:numPr>
                <w:ilvl w:val="0"/>
                <w:numId w:val="9"/>
              </w:numPr>
            </w:pPr>
            <w:r w:rsidRPr="00526C3A">
              <w:t>Význam a správný postup</w:t>
            </w:r>
          </w:p>
        </w:tc>
        <w:tc>
          <w:tcPr>
            <w:tcW w:w="3755" w:type="dxa"/>
            <w:tcBorders>
              <w:bottom w:val="nil"/>
            </w:tcBorders>
          </w:tcPr>
          <w:p w14:paraId="2F2C0C07" w14:textId="77777777" w:rsidR="00635B71" w:rsidRPr="00526C3A" w:rsidRDefault="00635B71" w:rsidP="00AD259A">
            <w:pPr>
              <w:pStyle w:val="svp"/>
              <w:numPr>
                <w:ilvl w:val="0"/>
                <w:numId w:val="9"/>
              </w:numPr>
            </w:pPr>
            <w:r w:rsidRPr="00526C3A">
              <w:t>uvědomuje si význam tohoto druhu práce</w:t>
            </w:r>
          </w:p>
        </w:tc>
      </w:tr>
      <w:tr w:rsidR="00635B71" w:rsidRPr="00526C3A" w14:paraId="51B00DC8" w14:textId="77777777" w:rsidTr="00270C0C">
        <w:tc>
          <w:tcPr>
            <w:tcW w:w="3755" w:type="dxa"/>
            <w:tcBorders>
              <w:top w:val="nil"/>
              <w:bottom w:val="nil"/>
            </w:tcBorders>
          </w:tcPr>
          <w:p w14:paraId="0133817C" w14:textId="77777777" w:rsidR="00635B71" w:rsidRPr="00526C3A" w:rsidRDefault="00635B71" w:rsidP="00AD259A">
            <w:pPr>
              <w:pStyle w:val="svp"/>
              <w:numPr>
                <w:ilvl w:val="0"/>
                <w:numId w:val="9"/>
              </w:numPr>
            </w:pPr>
            <w:r w:rsidRPr="00526C3A">
              <w:t>Používání nástrojů</w:t>
            </w:r>
          </w:p>
        </w:tc>
        <w:tc>
          <w:tcPr>
            <w:tcW w:w="3755" w:type="dxa"/>
            <w:tcBorders>
              <w:top w:val="nil"/>
              <w:bottom w:val="nil"/>
            </w:tcBorders>
          </w:tcPr>
          <w:p w14:paraId="2FFB2B12" w14:textId="77777777" w:rsidR="00635B71" w:rsidRPr="00526C3A" w:rsidRDefault="00635B71" w:rsidP="00AD259A">
            <w:pPr>
              <w:pStyle w:val="svp"/>
              <w:numPr>
                <w:ilvl w:val="0"/>
                <w:numId w:val="9"/>
              </w:numPr>
            </w:pPr>
            <w:r w:rsidRPr="00526C3A">
              <w:t xml:space="preserve">používá nástroje pro výrobu otvorů </w:t>
            </w:r>
          </w:p>
        </w:tc>
      </w:tr>
      <w:tr w:rsidR="00635B71" w:rsidRPr="00526C3A" w14:paraId="65EF0A8D" w14:textId="77777777" w:rsidTr="00270C0C">
        <w:tc>
          <w:tcPr>
            <w:tcW w:w="3755" w:type="dxa"/>
            <w:tcBorders>
              <w:top w:val="nil"/>
            </w:tcBorders>
          </w:tcPr>
          <w:p w14:paraId="6A0D987E" w14:textId="77777777" w:rsidR="00635B71" w:rsidRPr="00526C3A" w:rsidRDefault="00635B71" w:rsidP="00AD259A">
            <w:pPr>
              <w:pStyle w:val="svp"/>
              <w:numPr>
                <w:ilvl w:val="0"/>
                <w:numId w:val="9"/>
              </w:numPr>
            </w:pPr>
            <w:r w:rsidRPr="00526C3A">
              <w:t>Měření otvorů posuvným měřítkem, kalibry, hloubkoměrem</w:t>
            </w:r>
          </w:p>
        </w:tc>
        <w:tc>
          <w:tcPr>
            <w:tcW w:w="3755" w:type="dxa"/>
            <w:tcBorders>
              <w:top w:val="nil"/>
            </w:tcBorders>
          </w:tcPr>
          <w:p w14:paraId="26A01269" w14:textId="77777777" w:rsidR="00635B71" w:rsidRPr="00526C3A" w:rsidRDefault="00635B71" w:rsidP="00AD259A">
            <w:pPr>
              <w:pStyle w:val="svp"/>
              <w:numPr>
                <w:ilvl w:val="0"/>
                <w:numId w:val="9"/>
              </w:numPr>
            </w:pPr>
            <w:r w:rsidRPr="00526C3A">
              <w:t>měří otvory vhodnými měřidly a  kalibry měřidel a kalibrů</w:t>
            </w:r>
          </w:p>
        </w:tc>
      </w:tr>
      <w:tr w:rsidR="00635B71" w:rsidRPr="00526C3A" w14:paraId="7F8B6900" w14:textId="77777777" w:rsidTr="00270C0C">
        <w:tc>
          <w:tcPr>
            <w:tcW w:w="7510" w:type="dxa"/>
            <w:gridSpan w:val="2"/>
          </w:tcPr>
          <w:p w14:paraId="1E74BD35" w14:textId="77777777" w:rsidR="00635B71" w:rsidRPr="00526C3A" w:rsidRDefault="00635B71" w:rsidP="00270C0C">
            <w:pPr>
              <w:pStyle w:val="svp"/>
            </w:pPr>
            <w:r w:rsidRPr="00526C3A">
              <w:t>Počet hodin 24</w:t>
            </w:r>
          </w:p>
        </w:tc>
      </w:tr>
    </w:tbl>
    <w:p w14:paraId="22482188" w14:textId="77777777" w:rsidR="00635B71" w:rsidRPr="00526C3A" w:rsidRDefault="00635B71" w:rsidP="00635B71">
      <w:pPr>
        <w:pStyle w:val="svp"/>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3681"/>
      </w:tblGrid>
      <w:tr w:rsidR="00635B71" w:rsidRPr="00526C3A" w14:paraId="33740F76" w14:textId="77777777" w:rsidTr="00270C0C">
        <w:tc>
          <w:tcPr>
            <w:tcW w:w="3755" w:type="dxa"/>
          </w:tcPr>
          <w:p w14:paraId="443B340D" w14:textId="77777777" w:rsidR="00635B71" w:rsidRPr="00526C3A" w:rsidRDefault="00635B71" w:rsidP="00B22AD0">
            <w:pPr>
              <w:pStyle w:val="svp"/>
              <w:numPr>
                <w:ilvl w:val="0"/>
                <w:numId w:val="31"/>
              </w:numPr>
            </w:pPr>
            <w:r w:rsidRPr="00526C3A">
              <w:t>Soustružení vnitřních a vnějších zápichů</w:t>
            </w:r>
          </w:p>
        </w:tc>
        <w:tc>
          <w:tcPr>
            <w:tcW w:w="3755" w:type="dxa"/>
          </w:tcPr>
          <w:p w14:paraId="2E48A1CD" w14:textId="77777777" w:rsidR="00635B71" w:rsidRPr="00526C3A" w:rsidRDefault="00635B71" w:rsidP="00270C0C">
            <w:pPr>
              <w:pStyle w:val="svp"/>
            </w:pPr>
            <w:r w:rsidRPr="00526C3A">
              <w:t>Žák:</w:t>
            </w:r>
          </w:p>
        </w:tc>
      </w:tr>
      <w:tr w:rsidR="00635B71" w:rsidRPr="00526C3A" w14:paraId="68F0A891" w14:textId="77777777" w:rsidTr="00270C0C">
        <w:tc>
          <w:tcPr>
            <w:tcW w:w="3755" w:type="dxa"/>
            <w:tcBorders>
              <w:bottom w:val="nil"/>
            </w:tcBorders>
          </w:tcPr>
          <w:p w14:paraId="0682017B" w14:textId="77777777" w:rsidR="00635B71" w:rsidRPr="00526C3A" w:rsidRDefault="00635B71" w:rsidP="00AD259A">
            <w:pPr>
              <w:pStyle w:val="svp"/>
              <w:numPr>
                <w:ilvl w:val="0"/>
                <w:numId w:val="9"/>
              </w:numPr>
            </w:pPr>
            <w:r w:rsidRPr="00526C3A">
              <w:t xml:space="preserve">Účel zápichu, druhy zápichů, používání nástrojů a správné upnutí, značení zápichů </w:t>
            </w:r>
          </w:p>
        </w:tc>
        <w:tc>
          <w:tcPr>
            <w:tcW w:w="3755" w:type="dxa"/>
            <w:tcBorders>
              <w:bottom w:val="nil"/>
            </w:tcBorders>
          </w:tcPr>
          <w:p w14:paraId="447F7678" w14:textId="77777777" w:rsidR="00635B71" w:rsidRPr="00526C3A" w:rsidRDefault="00635B71" w:rsidP="00AD259A">
            <w:pPr>
              <w:pStyle w:val="svp"/>
              <w:numPr>
                <w:ilvl w:val="0"/>
                <w:numId w:val="9"/>
              </w:numPr>
            </w:pPr>
            <w:r w:rsidRPr="00526C3A">
              <w:t>aplikuje použití zápichu na obrobku, používá měřidla a měří</w:t>
            </w:r>
          </w:p>
        </w:tc>
      </w:tr>
      <w:tr w:rsidR="00635B71" w:rsidRPr="00526C3A" w14:paraId="2953075E" w14:textId="77777777" w:rsidTr="00270C0C">
        <w:tc>
          <w:tcPr>
            <w:tcW w:w="3755" w:type="dxa"/>
            <w:tcBorders>
              <w:top w:val="nil"/>
            </w:tcBorders>
          </w:tcPr>
          <w:p w14:paraId="737FADBF" w14:textId="77777777" w:rsidR="00635B71" w:rsidRPr="00526C3A" w:rsidRDefault="00635B71" w:rsidP="00AD259A">
            <w:pPr>
              <w:pStyle w:val="svp"/>
              <w:numPr>
                <w:ilvl w:val="0"/>
                <w:numId w:val="9"/>
              </w:numPr>
            </w:pPr>
            <w:r w:rsidRPr="00526C3A">
              <w:t>Vnější zápich, vnitřní zápich, tvarové zápichy, rádiusové zápichy vnější a vnitřní</w:t>
            </w:r>
          </w:p>
        </w:tc>
        <w:tc>
          <w:tcPr>
            <w:tcW w:w="3755" w:type="dxa"/>
            <w:tcBorders>
              <w:top w:val="nil"/>
            </w:tcBorders>
          </w:tcPr>
          <w:p w14:paraId="043967E2" w14:textId="77777777" w:rsidR="00635B71" w:rsidRPr="00526C3A" w:rsidRDefault="00635B71" w:rsidP="00AD259A">
            <w:pPr>
              <w:pStyle w:val="svp"/>
              <w:numPr>
                <w:ilvl w:val="0"/>
                <w:numId w:val="9"/>
              </w:numPr>
            </w:pPr>
            <w:r w:rsidRPr="00526C3A">
              <w:t xml:space="preserve">zná druhy zápichů a jejich použití (pro brus, závit, pro zajištění </w:t>
            </w:r>
            <w:proofErr w:type="spellStart"/>
            <w:r w:rsidRPr="00526C3A">
              <w:t>segerovkou</w:t>
            </w:r>
            <w:proofErr w:type="spellEnd"/>
            <w:r w:rsidRPr="00526C3A">
              <w:t>, mazací drážky, těsnící drážky pro O  kroužek)</w:t>
            </w:r>
          </w:p>
        </w:tc>
      </w:tr>
      <w:tr w:rsidR="00635B71" w:rsidRPr="00526C3A" w14:paraId="6A7DB155" w14:textId="77777777" w:rsidTr="00270C0C">
        <w:tc>
          <w:tcPr>
            <w:tcW w:w="7510" w:type="dxa"/>
            <w:gridSpan w:val="2"/>
          </w:tcPr>
          <w:p w14:paraId="714E78D0" w14:textId="77777777" w:rsidR="00635B71" w:rsidRPr="00526C3A" w:rsidRDefault="00635B71" w:rsidP="00270C0C">
            <w:pPr>
              <w:pStyle w:val="svp"/>
            </w:pPr>
            <w:r w:rsidRPr="00526C3A">
              <w:t>Počet hodin 24</w:t>
            </w:r>
          </w:p>
        </w:tc>
      </w:tr>
    </w:tbl>
    <w:p w14:paraId="7308E7C3" w14:textId="77777777" w:rsidR="00635B71" w:rsidRPr="00526C3A" w:rsidRDefault="00635B71" w:rsidP="00635B71">
      <w:pPr>
        <w:pStyle w:val="sv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3682"/>
      </w:tblGrid>
      <w:tr w:rsidR="00635B71" w:rsidRPr="00526C3A" w14:paraId="0A025926" w14:textId="77777777" w:rsidTr="00270C0C">
        <w:tc>
          <w:tcPr>
            <w:tcW w:w="3755" w:type="dxa"/>
          </w:tcPr>
          <w:p w14:paraId="37B01488" w14:textId="77777777" w:rsidR="00635B71" w:rsidRPr="00526C3A" w:rsidRDefault="00635B71" w:rsidP="00B22AD0">
            <w:pPr>
              <w:pStyle w:val="svp"/>
              <w:numPr>
                <w:ilvl w:val="0"/>
                <w:numId w:val="31"/>
              </w:numPr>
            </w:pPr>
            <w:r w:rsidRPr="00526C3A">
              <w:t>Soustružení kuželových ploch vnitřních a vnějších</w:t>
            </w:r>
          </w:p>
        </w:tc>
        <w:tc>
          <w:tcPr>
            <w:tcW w:w="3755" w:type="dxa"/>
          </w:tcPr>
          <w:p w14:paraId="7910866F" w14:textId="77777777" w:rsidR="00635B71" w:rsidRPr="00526C3A" w:rsidRDefault="00635B71" w:rsidP="00270C0C">
            <w:pPr>
              <w:pStyle w:val="svp"/>
            </w:pPr>
            <w:r w:rsidRPr="00526C3A">
              <w:t>Žák:</w:t>
            </w:r>
          </w:p>
        </w:tc>
      </w:tr>
      <w:tr w:rsidR="00635B71" w:rsidRPr="00526C3A" w14:paraId="623C2156" w14:textId="77777777" w:rsidTr="00270C0C">
        <w:tc>
          <w:tcPr>
            <w:tcW w:w="3755" w:type="dxa"/>
            <w:tcBorders>
              <w:bottom w:val="nil"/>
            </w:tcBorders>
          </w:tcPr>
          <w:p w14:paraId="1722ADFF" w14:textId="77777777" w:rsidR="00635B71" w:rsidRPr="00526C3A" w:rsidRDefault="00635B71" w:rsidP="00AD259A">
            <w:pPr>
              <w:pStyle w:val="svp"/>
              <w:numPr>
                <w:ilvl w:val="0"/>
                <w:numId w:val="9"/>
              </w:numPr>
            </w:pPr>
            <w:r w:rsidRPr="00526C3A">
              <w:lastRenderedPageBreak/>
              <w:t>Soustružení vnitřní kuželové plochy pomocí natočení nožového suportu</w:t>
            </w:r>
          </w:p>
        </w:tc>
        <w:tc>
          <w:tcPr>
            <w:tcW w:w="3755" w:type="dxa"/>
            <w:tcBorders>
              <w:bottom w:val="nil"/>
            </w:tcBorders>
          </w:tcPr>
          <w:p w14:paraId="2879C30A" w14:textId="77777777" w:rsidR="00635B71" w:rsidRPr="00526C3A" w:rsidRDefault="00635B71" w:rsidP="00AD259A">
            <w:pPr>
              <w:pStyle w:val="svp"/>
              <w:numPr>
                <w:ilvl w:val="0"/>
                <w:numId w:val="9"/>
              </w:numPr>
            </w:pPr>
            <w:r w:rsidRPr="00526C3A">
              <w:t>aplikuje výpočet pro nastavení nožových saní jakéhokoliv kužele</w:t>
            </w:r>
          </w:p>
        </w:tc>
      </w:tr>
      <w:tr w:rsidR="00635B71" w:rsidRPr="00526C3A" w14:paraId="4CBC6D01" w14:textId="77777777" w:rsidTr="00270C0C">
        <w:tc>
          <w:tcPr>
            <w:tcW w:w="3755" w:type="dxa"/>
            <w:tcBorders>
              <w:top w:val="nil"/>
              <w:bottom w:val="nil"/>
            </w:tcBorders>
          </w:tcPr>
          <w:p w14:paraId="37D7BDC1" w14:textId="77777777" w:rsidR="00635B71" w:rsidRPr="00526C3A" w:rsidRDefault="00635B71" w:rsidP="00AD259A">
            <w:pPr>
              <w:pStyle w:val="svp"/>
              <w:numPr>
                <w:ilvl w:val="0"/>
                <w:numId w:val="9"/>
              </w:numPr>
            </w:pPr>
            <w:r w:rsidRPr="00526C3A">
              <w:t>Úhloměr, optický úhloměr, kuželový kalibr</w:t>
            </w:r>
          </w:p>
        </w:tc>
        <w:tc>
          <w:tcPr>
            <w:tcW w:w="3755" w:type="dxa"/>
            <w:tcBorders>
              <w:top w:val="nil"/>
              <w:bottom w:val="nil"/>
            </w:tcBorders>
          </w:tcPr>
          <w:p w14:paraId="6A9762F6" w14:textId="77777777" w:rsidR="00635B71" w:rsidRPr="00526C3A" w:rsidRDefault="00635B71" w:rsidP="00AD259A">
            <w:pPr>
              <w:pStyle w:val="svp"/>
              <w:numPr>
                <w:ilvl w:val="0"/>
                <w:numId w:val="9"/>
              </w:numPr>
            </w:pPr>
            <w:r w:rsidRPr="00526C3A">
              <w:t>Používá různé druhy úhloměrů a  kuželové kalibry</w:t>
            </w:r>
          </w:p>
        </w:tc>
      </w:tr>
      <w:tr w:rsidR="00635B71" w:rsidRPr="00526C3A" w14:paraId="279374DD" w14:textId="77777777" w:rsidTr="00270C0C">
        <w:tc>
          <w:tcPr>
            <w:tcW w:w="3755" w:type="dxa"/>
            <w:tcBorders>
              <w:top w:val="nil"/>
              <w:bottom w:val="nil"/>
            </w:tcBorders>
          </w:tcPr>
          <w:p w14:paraId="73AE9FF1" w14:textId="77777777" w:rsidR="00635B71" w:rsidRPr="00526C3A" w:rsidRDefault="00635B71" w:rsidP="00AD259A">
            <w:pPr>
              <w:pStyle w:val="svp"/>
              <w:numPr>
                <w:ilvl w:val="0"/>
                <w:numId w:val="9"/>
              </w:numPr>
            </w:pPr>
            <w:r w:rsidRPr="00526C3A">
              <w:t>Nastavení vodícího pravítka a vyosení koníku z osy</w:t>
            </w:r>
          </w:p>
        </w:tc>
        <w:tc>
          <w:tcPr>
            <w:tcW w:w="3755" w:type="dxa"/>
            <w:tcBorders>
              <w:top w:val="nil"/>
              <w:bottom w:val="nil"/>
            </w:tcBorders>
          </w:tcPr>
          <w:p w14:paraId="0D3AE5ED" w14:textId="77777777" w:rsidR="00635B71" w:rsidRPr="00526C3A" w:rsidRDefault="00635B71" w:rsidP="00AD259A">
            <w:pPr>
              <w:pStyle w:val="svp"/>
              <w:numPr>
                <w:ilvl w:val="0"/>
                <w:numId w:val="9"/>
              </w:numPr>
            </w:pPr>
            <w:r w:rsidRPr="00526C3A">
              <w:t>nastaví vodící pravítka, vyosení koníku z osy</w:t>
            </w:r>
          </w:p>
        </w:tc>
      </w:tr>
      <w:tr w:rsidR="00635B71" w:rsidRPr="00526C3A" w14:paraId="77CD7FB9" w14:textId="77777777" w:rsidTr="00270C0C">
        <w:tc>
          <w:tcPr>
            <w:tcW w:w="3755" w:type="dxa"/>
            <w:tcBorders>
              <w:top w:val="nil"/>
              <w:bottom w:val="nil"/>
            </w:tcBorders>
          </w:tcPr>
          <w:p w14:paraId="5EF70BDD" w14:textId="77777777" w:rsidR="00635B71" w:rsidRPr="00526C3A" w:rsidRDefault="00635B71" w:rsidP="00AD259A">
            <w:pPr>
              <w:pStyle w:val="svp"/>
              <w:numPr>
                <w:ilvl w:val="0"/>
                <w:numId w:val="9"/>
              </w:numPr>
            </w:pPr>
            <w:r w:rsidRPr="00526C3A">
              <w:t>Vnější kuželové plochy, natočení nožového suportu</w:t>
            </w:r>
          </w:p>
        </w:tc>
        <w:tc>
          <w:tcPr>
            <w:tcW w:w="3755" w:type="dxa"/>
            <w:tcBorders>
              <w:top w:val="nil"/>
              <w:bottom w:val="nil"/>
            </w:tcBorders>
          </w:tcPr>
          <w:p w14:paraId="468F055C" w14:textId="77777777" w:rsidR="00635B71" w:rsidRPr="00526C3A" w:rsidRDefault="00635B71" w:rsidP="00AD259A">
            <w:pPr>
              <w:pStyle w:val="svp"/>
              <w:numPr>
                <w:ilvl w:val="0"/>
                <w:numId w:val="9"/>
              </w:numPr>
            </w:pPr>
            <w:r w:rsidRPr="00526C3A">
              <w:t xml:space="preserve">soustruží kužel od jednoduchého natočení nože natočením nožového suportu, </w:t>
            </w:r>
          </w:p>
        </w:tc>
      </w:tr>
      <w:tr w:rsidR="00635B71" w:rsidRPr="00526C3A" w14:paraId="1FDCA7CE" w14:textId="77777777" w:rsidTr="00270C0C">
        <w:tc>
          <w:tcPr>
            <w:tcW w:w="3755" w:type="dxa"/>
            <w:tcBorders>
              <w:top w:val="nil"/>
            </w:tcBorders>
          </w:tcPr>
          <w:p w14:paraId="21A9CC3A" w14:textId="77777777" w:rsidR="00635B71" w:rsidRPr="00526C3A" w:rsidRDefault="00635B71" w:rsidP="00AD259A">
            <w:pPr>
              <w:pStyle w:val="svp"/>
              <w:numPr>
                <w:ilvl w:val="0"/>
                <w:numId w:val="9"/>
              </w:numPr>
            </w:pPr>
            <w:r w:rsidRPr="00526C3A">
              <w:t>Měření kuželovitosti</w:t>
            </w:r>
          </w:p>
        </w:tc>
        <w:tc>
          <w:tcPr>
            <w:tcW w:w="3755" w:type="dxa"/>
            <w:tcBorders>
              <w:top w:val="nil"/>
            </w:tcBorders>
          </w:tcPr>
          <w:p w14:paraId="0A0C95D4" w14:textId="77777777" w:rsidR="00635B71" w:rsidRPr="00526C3A" w:rsidRDefault="00635B71" w:rsidP="00AD259A">
            <w:pPr>
              <w:pStyle w:val="svp"/>
              <w:numPr>
                <w:ilvl w:val="0"/>
                <w:numId w:val="9"/>
              </w:numPr>
            </w:pPr>
            <w:r w:rsidRPr="00526C3A">
              <w:t>pozná a používá měřidla a kalibry</w:t>
            </w:r>
          </w:p>
        </w:tc>
      </w:tr>
      <w:tr w:rsidR="00635B71" w:rsidRPr="00526C3A" w14:paraId="78E617EB" w14:textId="77777777" w:rsidTr="00270C0C">
        <w:tc>
          <w:tcPr>
            <w:tcW w:w="7510" w:type="dxa"/>
            <w:gridSpan w:val="2"/>
          </w:tcPr>
          <w:p w14:paraId="6F1E4FBE" w14:textId="77777777" w:rsidR="00635B71" w:rsidRPr="00526C3A" w:rsidRDefault="00635B71" w:rsidP="00270C0C">
            <w:pPr>
              <w:pStyle w:val="svp"/>
            </w:pPr>
            <w:r w:rsidRPr="00526C3A">
              <w:t>Počet hodin 24</w:t>
            </w:r>
          </w:p>
        </w:tc>
      </w:tr>
    </w:tbl>
    <w:p w14:paraId="2E3081CA" w14:textId="77777777" w:rsidR="00635B71" w:rsidRPr="00526C3A" w:rsidRDefault="00635B71" w:rsidP="00635B71">
      <w:pPr>
        <w:pStyle w:val="svp"/>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3677"/>
      </w:tblGrid>
      <w:tr w:rsidR="00635B71" w:rsidRPr="00526C3A" w14:paraId="6E4C2CF1" w14:textId="77777777" w:rsidTr="00270C0C">
        <w:tc>
          <w:tcPr>
            <w:tcW w:w="3755" w:type="dxa"/>
          </w:tcPr>
          <w:p w14:paraId="15F0001F" w14:textId="77777777" w:rsidR="00635B71" w:rsidRPr="00526C3A" w:rsidRDefault="00635B71" w:rsidP="00B22AD0">
            <w:pPr>
              <w:pStyle w:val="svp"/>
              <w:numPr>
                <w:ilvl w:val="0"/>
                <w:numId w:val="31"/>
              </w:numPr>
            </w:pPr>
            <w:r w:rsidRPr="00526C3A">
              <w:t>Řezání závitů vnějších nožem</w:t>
            </w:r>
          </w:p>
        </w:tc>
        <w:tc>
          <w:tcPr>
            <w:tcW w:w="3755" w:type="dxa"/>
          </w:tcPr>
          <w:p w14:paraId="334161A8" w14:textId="77777777" w:rsidR="00635B71" w:rsidRPr="00526C3A" w:rsidRDefault="00635B71" w:rsidP="00270C0C">
            <w:pPr>
              <w:pStyle w:val="svp"/>
            </w:pPr>
            <w:r w:rsidRPr="00526C3A">
              <w:t>Žák:</w:t>
            </w:r>
          </w:p>
        </w:tc>
      </w:tr>
      <w:tr w:rsidR="00635B71" w:rsidRPr="00526C3A" w14:paraId="313D7A26" w14:textId="77777777" w:rsidTr="00270C0C">
        <w:tc>
          <w:tcPr>
            <w:tcW w:w="3755" w:type="dxa"/>
          </w:tcPr>
          <w:p w14:paraId="7B64FB41" w14:textId="77777777" w:rsidR="00635B71" w:rsidRPr="00526C3A" w:rsidRDefault="00635B71" w:rsidP="00AD259A">
            <w:pPr>
              <w:pStyle w:val="svp"/>
              <w:numPr>
                <w:ilvl w:val="0"/>
                <w:numId w:val="9"/>
              </w:numPr>
            </w:pPr>
            <w:r w:rsidRPr="00526C3A">
              <w:t xml:space="preserve">Soustružení závitů vnějších soustružnickými noži M, W, G, </w:t>
            </w:r>
            <w:proofErr w:type="spellStart"/>
            <w:r w:rsidRPr="00526C3A">
              <w:t>Tr</w:t>
            </w:r>
            <w:proofErr w:type="spellEnd"/>
          </w:p>
          <w:p w14:paraId="6C07E76B" w14:textId="77777777" w:rsidR="00635B71" w:rsidRPr="00526C3A" w:rsidRDefault="00635B71" w:rsidP="00AD259A">
            <w:pPr>
              <w:pStyle w:val="svp"/>
              <w:numPr>
                <w:ilvl w:val="0"/>
                <w:numId w:val="9"/>
              </w:numPr>
            </w:pPr>
            <w:r w:rsidRPr="00526C3A">
              <w:t>Soustružení závitů kotoučovými noži</w:t>
            </w:r>
          </w:p>
        </w:tc>
        <w:tc>
          <w:tcPr>
            <w:tcW w:w="3755" w:type="dxa"/>
          </w:tcPr>
          <w:p w14:paraId="0645E8FD" w14:textId="77777777" w:rsidR="00635B71" w:rsidRPr="00526C3A" w:rsidRDefault="00635B71" w:rsidP="00AD259A">
            <w:pPr>
              <w:pStyle w:val="svp"/>
              <w:numPr>
                <w:ilvl w:val="0"/>
                <w:numId w:val="9"/>
              </w:numPr>
            </w:pPr>
            <w:r w:rsidRPr="00526C3A">
              <w:t>aplikuje teoretické vědomosti o druzích závitů a jejich významu ve strojírenství</w:t>
            </w:r>
          </w:p>
          <w:p w14:paraId="4307E1CA" w14:textId="77777777" w:rsidR="00635B71" w:rsidRPr="00526C3A" w:rsidRDefault="00635B71" w:rsidP="00AD259A">
            <w:pPr>
              <w:pStyle w:val="svp"/>
              <w:numPr>
                <w:ilvl w:val="0"/>
                <w:numId w:val="9"/>
              </w:numPr>
            </w:pPr>
            <w:r w:rsidRPr="00526C3A">
              <w:t xml:space="preserve">umí rozlišit závity M, W, G, </w:t>
            </w:r>
            <w:proofErr w:type="spellStart"/>
            <w:r w:rsidRPr="00526C3A">
              <w:t>Tr</w:t>
            </w:r>
            <w:proofErr w:type="spellEnd"/>
          </w:p>
          <w:p w14:paraId="206DDED9" w14:textId="77777777" w:rsidR="00635B71" w:rsidRPr="00526C3A" w:rsidRDefault="00635B71" w:rsidP="00AD259A">
            <w:pPr>
              <w:pStyle w:val="svp"/>
              <w:numPr>
                <w:ilvl w:val="0"/>
                <w:numId w:val="9"/>
              </w:numPr>
            </w:pPr>
            <w:r w:rsidRPr="00526C3A">
              <w:t>pomocí závitových měrek, kalibrů, tabulek podle průměru a díry, rozpozná druh závitu</w:t>
            </w:r>
          </w:p>
          <w:p w14:paraId="320AE3DB" w14:textId="77777777" w:rsidR="00635B71" w:rsidRPr="00526C3A" w:rsidRDefault="00635B71" w:rsidP="00AD259A">
            <w:pPr>
              <w:pStyle w:val="svp"/>
              <w:numPr>
                <w:ilvl w:val="0"/>
                <w:numId w:val="9"/>
              </w:numPr>
            </w:pPr>
            <w:r w:rsidRPr="00526C3A">
              <w:t>umí nastavit správně ozubené soukolí podle stoupání závitu</w:t>
            </w:r>
          </w:p>
          <w:p w14:paraId="66D404CD" w14:textId="77777777" w:rsidR="00635B71" w:rsidRPr="00526C3A" w:rsidRDefault="00635B71" w:rsidP="00AD259A">
            <w:pPr>
              <w:pStyle w:val="svp"/>
              <w:numPr>
                <w:ilvl w:val="0"/>
                <w:numId w:val="9"/>
              </w:numPr>
            </w:pPr>
            <w:r w:rsidRPr="00526C3A">
              <w:t>orientuje se i ve skupině zvláštních závitů (pro jízdní kola, závity UNJ, závity pro letectví a kosmonautiku)</w:t>
            </w:r>
          </w:p>
          <w:p w14:paraId="6EC907CF" w14:textId="77777777" w:rsidR="00635B71" w:rsidRPr="00526C3A" w:rsidRDefault="00635B71" w:rsidP="00AD259A">
            <w:pPr>
              <w:pStyle w:val="svp"/>
              <w:numPr>
                <w:ilvl w:val="0"/>
                <w:numId w:val="9"/>
              </w:numPr>
            </w:pPr>
            <w:r w:rsidRPr="00526C3A">
              <w:t>umí je vyhledat ve speciálních tabulkách</w:t>
            </w:r>
          </w:p>
        </w:tc>
      </w:tr>
      <w:tr w:rsidR="00635B71" w:rsidRPr="00526C3A" w14:paraId="42F4DEF6" w14:textId="77777777" w:rsidTr="00270C0C">
        <w:tc>
          <w:tcPr>
            <w:tcW w:w="7510" w:type="dxa"/>
            <w:gridSpan w:val="2"/>
          </w:tcPr>
          <w:p w14:paraId="1E83D7A7" w14:textId="77777777" w:rsidR="00635B71" w:rsidRPr="00526C3A" w:rsidRDefault="00635B71" w:rsidP="00270C0C">
            <w:pPr>
              <w:pStyle w:val="svp"/>
            </w:pPr>
            <w:r w:rsidRPr="00526C3A">
              <w:t>Počet hodin 30</w:t>
            </w:r>
          </w:p>
        </w:tc>
      </w:tr>
    </w:tbl>
    <w:p w14:paraId="471A4D2C" w14:textId="77777777" w:rsidR="00635B71" w:rsidRPr="00526C3A" w:rsidRDefault="00635B71" w:rsidP="00635B71">
      <w:pPr>
        <w:pStyle w:val="svp"/>
        <w:ind w:left="360"/>
      </w:pPr>
    </w:p>
    <w:p w14:paraId="570F679A" w14:textId="77777777" w:rsidR="00635B71" w:rsidRPr="00526C3A" w:rsidRDefault="00635B71" w:rsidP="00635B71">
      <w:pPr>
        <w:pStyle w:val="svp"/>
        <w:tabs>
          <w:tab w:val="right" w:pos="7371"/>
        </w:tabs>
      </w:pPr>
      <w:r w:rsidRPr="00526C3A">
        <w:t>3. ročník</w:t>
      </w:r>
      <w:r w:rsidRPr="00526C3A">
        <w:tab/>
        <w:t>480 hodin</w:t>
      </w: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635B71" w:rsidRPr="00526C3A" w14:paraId="7706B100" w14:textId="77777777" w:rsidTr="00270C0C">
        <w:tc>
          <w:tcPr>
            <w:tcW w:w="3750" w:type="dxa"/>
            <w:tcBorders>
              <w:top w:val="single" w:sz="4" w:space="0" w:color="auto"/>
              <w:left w:val="single" w:sz="4" w:space="0" w:color="auto"/>
              <w:bottom w:val="single" w:sz="4" w:space="0" w:color="auto"/>
              <w:right w:val="single" w:sz="4" w:space="0" w:color="auto"/>
            </w:tcBorders>
          </w:tcPr>
          <w:p w14:paraId="050657E4" w14:textId="77777777" w:rsidR="00635B71" w:rsidRPr="00526C3A" w:rsidRDefault="00635B71" w:rsidP="00B22AD0">
            <w:pPr>
              <w:pStyle w:val="svp"/>
              <w:numPr>
                <w:ilvl w:val="0"/>
                <w:numId w:val="31"/>
              </w:numPr>
            </w:pPr>
            <w:r w:rsidRPr="00526C3A">
              <w:t>Frézování</w:t>
            </w:r>
          </w:p>
        </w:tc>
        <w:tc>
          <w:tcPr>
            <w:tcW w:w="3760" w:type="dxa"/>
            <w:tcBorders>
              <w:top w:val="single" w:sz="4" w:space="0" w:color="auto"/>
              <w:left w:val="single" w:sz="4" w:space="0" w:color="auto"/>
              <w:bottom w:val="single" w:sz="4" w:space="0" w:color="auto"/>
              <w:right w:val="single" w:sz="4" w:space="0" w:color="auto"/>
            </w:tcBorders>
          </w:tcPr>
          <w:p w14:paraId="5F666A3E" w14:textId="77777777" w:rsidR="00635B71" w:rsidRPr="00526C3A" w:rsidRDefault="00635B71" w:rsidP="00270C0C">
            <w:pPr>
              <w:pStyle w:val="svp"/>
            </w:pPr>
            <w:r w:rsidRPr="00526C3A">
              <w:t>Žák:</w:t>
            </w:r>
          </w:p>
        </w:tc>
      </w:tr>
      <w:tr w:rsidR="00635B71" w:rsidRPr="00526C3A" w14:paraId="59090205" w14:textId="77777777" w:rsidTr="00270C0C">
        <w:tc>
          <w:tcPr>
            <w:tcW w:w="3750" w:type="dxa"/>
            <w:tcBorders>
              <w:top w:val="single" w:sz="4" w:space="0" w:color="auto"/>
              <w:bottom w:val="nil"/>
            </w:tcBorders>
          </w:tcPr>
          <w:p w14:paraId="56C13D17" w14:textId="77777777" w:rsidR="00635B71" w:rsidRPr="00526C3A" w:rsidRDefault="00635B71" w:rsidP="00AD259A">
            <w:pPr>
              <w:pStyle w:val="svp"/>
              <w:numPr>
                <w:ilvl w:val="0"/>
                <w:numId w:val="9"/>
              </w:numPr>
            </w:pPr>
            <w:r w:rsidRPr="00526C3A">
              <w:lastRenderedPageBreak/>
              <w:t>Speciální druhy frézek a jejich obsluha</w:t>
            </w:r>
          </w:p>
        </w:tc>
        <w:tc>
          <w:tcPr>
            <w:tcW w:w="3760" w:type="dxa"/>
            <w:tcBorders>
              <w:top w:val="single" w:sz="4" w:space="0" w:color="auto"/>
              <w:bottom w:val="nil"/>
            </w:tcBorders>
          </w:tcPr>
          <w:p w14:paraId="4E51915E" w14:textId="77777777" w:rsidR="00635B71" w:rsidRPr="00526C3A" w:rsidRDefault="00635B71" w:rsidP="00AD259A">
            <w:pPr>
              <w:pStyle w:val="svp"/>
              <w:numPr>
                <w:ilvl w:val="0"/>
                <w:numId w:val="9"/>
              </w:numPr>
            </w:pPr>
            <w:r w:rsidRPr="00526C3A">
              <w:t>umí obsluhovat jednotlivé typy frézek a ovládá jejich obsluhu</w:t>
            </w:r>
          </w:p>
          <w:p w14:paraId="2A42A036" w14:textId="77777777" w:rsidR="00635B71" w:rsidRPr="00526C3A" w:rsidRDefault="00635B71" w:rsidP="00AD259A">
            <w:pPr>
              <w:pStyle w:val="svp"/>
              <w:numPr>
                <w:ilvl w:val="0"/>
                <w:numId w:val="9"/>
              </w:numPr>
            </w:pPr>
            <w:r w:rsidRPr="00526C3A">
              <w:t>umí upravit a seřídit horizontální frézku</w:t>
            </w:r>
          </w:p>
        </w:tc>
      </w:tr>
      <w:tr w:rsidR="00635B71" w:rsidRPr="00526C3A" w14:paraId="43CF4A99" w14:textId="77777777" w:rsidTr="00270C0C">
        <w:tc>
          <w:tcPr>
            <w:tcW w:w="3750" w:type="dxa"/>
            <w:tcBorders>
              <w:top w:val="nil"/>
              <w:bottom w:val="nil"/>
            </w:tcBorders>
          </w:tcPr>
          <w:p w14:paraId="499F61D1" w14:textId="77777777" w:rsidR="00635B71" w:rsidRPr="00526C3A" w:rsidRDefault="00635B71" w:rsidP="00AD259A">
            <w:pPr>
              <w:pStyle w:val="svp"/>
              <w:numPr>
                <w:ilvl w:val="0"/>
                <w:numId w:val="9"/>
              </w:numPr>
            </w:pPr>
            <w:r w:rsidRPr="00526C3A">
              <w:t>Frézovací speciální nástroje, upínání, ostření a volba nástrojů</w:t>
            </w:r>
          </w:p>
        </w:tc>
        <w:tc>
          <w:tcPr>
            <w:tcW w:w="3760" w:type="dxa"/>
            <w:tcBorders>
              <w:top w:val="nil"/>
              <w:bottom w:val="nil"/>
            </w:tcBorders>
          </w:tcPr>
          <w:p w14:paraId="02786D44" w14:textId="77777777" w:rsidR="00635B71" w:rsidRPr="00526C3A" w:rsidRDefault="00635B71" w:rsidP="00AD259A">
            <w:pPr>
              <w:pStyle w:val="svp"/>
              <w:numPr>
                <w:ilvl w:val="0"/>
                <w:numId w:val="9"/>
              </w:numPr>
            </w:pPr>
            <w:r w:rsidRPr="00526C3A">
              <w:t>dokáže zvolit vhodný nástroj pro jednotlivé operace</w:t>
            </w:r>
          </w:p>
          <w:p w14:paraId="6104711D" w14:textId="77777777" w:rsidR="00635B71" w:rsidRPr="00526C3A" w:rsidRDefault="00635B71" w:rsidP="00AD259A">
            <w:pPr>
              <w:pStyle w:val="svp"/>
              <w:numPr>
                <w:ilvl w:val="0"/>
                <w:numId w:val="9"/>
              </w:numPr>
            </w:pPr>
            <w:r w:rsidRPr="00526C3A">
              <w:t xml:space="preserve">umí upnout jednotlivé typy nástrojů do upínacích přípravků </w:t>
            </w:r>
          </w:p>
          <w:p w14:paraId="02745436" w14:textId="77777777" w:rsidR="00635B71" w:rsidRPr="00526C3A" w:rsidRDefault="00635B71" w:rsidP="00AD259A">
            <w:pPr>
              <w:pStyle w:val="svp"/>
              <w:numPr>
                <w:ilvl w:val="0"/>
                <w:numId w:val="9"/>
              </w:numPr>
            </w:pPr>
            <w:r w:rsidRPr="00526C3A">
              <w:t>ostří frézy a připravuje pracoviště pro jejich seřizování</w:t>
            </w:r>
          </w:p>
        </w:tc>
      </w:tr>
      <w:tr w:rsidR="00635B71" w:rsidRPr="00526C3A" w14:paraId="2D5C3334" w14:textId="77777777" w:rsidTr="00270C0C">
        <w:tc>
          <w:tcPr>
            <w:tcW w:w="3750" w:type="dxa"/>
            <w:tcBorders>
              <w:top w:val="nil"/>
              <w:bottom w:val="nil"/>
            </w:tcBorders>
          </w:tcPr>
          <w:p w14:paraId="026DA528" w14:textId="77777777" w:rsidR="00635B71" w:rsidRPr="00526C3A" w:rsidRDefault="00635B71" w:rsidP="00AD259A">
            <w:pPr>
              <w:pStyle w:val="svp"/>
              <w:numPr>
                <w:ilvl w:val="0"/>
                <w:numId w:val="9"/>
              </w:numPr>
            </w:pPr>
            <w:r w:rsidRPr="00526C3A">
              <w:t>Upínání obrobků</w:t>
            </w:r>
          </w:p>
        </w:tc>
        <w:tc>
          <w:tcPr>
            <w:tcW w:w="3760" w:type="dxa"/>
            <w:tcBorders>
              <w:top w:val="nil"/>
              <w:bottom w:val="nil"/>
            </w:tcBorders>
          </w:tcPr>
          <w:p w14:paraId="4365A448" w14:textId="77777777" w:rsidR="00635B71" w:rsidRPr="00526C3A" w:rsidRDefault="00635B71" w:rsidP="00AD259A">
            <w:pPr>
              <w:pStyle w:val="svp"/>
              <w:numPr>
                <w:ilvl w:val="0"/>
                <w:numId w:val="9"/>
              </w:numPr>
            </w:pPr>
            <w:r w:rsidRPr="00526C3A">
              <w:t>umí bezpečně upnout obrobek do svěráku, sklopného a otočného svěráku, dělícího aparátu, na otočný stůl, na úhelník, do přípravku, apod.</w:t>
            </w:r>
          </w:p>
        </w:tc>
      </w:tr>
      <w:tr w:rsidR="00635B71" w:rsidRPr="00526C3A" w14:paraId="4B437B09" w14:textId="77777777" w:rsidTr="00270C0C">
        <w:tc>
          <w:tcPr>
            <w:tcW w:w="3750" w:type="dxa"/>
            <w:tcBorders>
              <w:top w:val="nil"/>
              <w:bottom w:val="nil"/>
            </w:tcBorders>
          </w:tcPr>
          <w:p w14:paraId="45252297" w14:textId="77777777" w:rsidR="00635B71" w:rsidRPr="00526C3A" w:rsidRDefault="00635B71" w:rsidP="00AD259A">
            <w:pPr>
              <w:pStyle w:val="svp"/>
              <w:numPr>
                <w:ilvl w:val="0"/>
                <w:numId w:val="9"/>
              </w:numPr>
            </w:pPr>
            <w:r w:rsidRPr="00526C3A">
              <w:t>Řezné podmínky při frézování</w:t>
            </w:r>
          </w:p>
        </w:tc>
        <w:tc>
          <w:tcPr>
            <w:tcW w:w="3760" w:type="dxa"/>
            <w:tcBorders>
              <w:top w:val="nil"/>
              <w:bottom w:val="nil"/>
            </w:tcBorders>
          </w:tcPr>
          <w:p w14:paraId="3CACC662" w14:textId="77777777" w:rsidR="00635B71" w:rsidRPr="00526C3A" w:rsidRDefault="00635B71" w:rsidP="00AD259A">
            <w:pPr>
              <w:pStyle w:val="svp"/>
              <w:numPr>
                <w:ilvl w:val="0"/>
                <w:numId w:val="9"/>
              </w:numPr>
            </w:pPr>
            <w:r w:rsidRPr="00526C3A">
              <w:t xml:space="preserve">umí stanovit řezné podmínky při frézování, n, v, s </w:t>
            </w:r>
          </w:p>
        </w:tc>
      </w:tr>
      <w:tr w:rsidR="00635B71" w:rsidRPr="00526C3A" w14:paraId="6040E29D" w14:textId="77777777" w:rsidTr="00270C0C">
        <w:tc>
          <w:tcPr>
            <w:tcW w:w="3750" w:type="dxa"/>
            <w:tcBorders>
              <w:top w:val="nil"/>
              <w:bottom w:val="nil"/>
            </w:tcBorders>
          </w:tcPr>
          <w:p w14:paraId="76D3F583" w14:textId="77777777" w:rsidR="00635B71" w:rsidRPr="00526C3A" w:rsidRDefault="00635B71" w:rsidP="00AD259A">
            <w:pPr>
              <w:pStyle w:val="svp"/>
              <w:numPr>
                <w:ilvl w:val="0"/>
                <w:numId w:val="9"/>
              </w:numPr>
            </w:pPr>
            <w:r w:rsidRPr="00526C3A">
              <w:t>Frézování rovinných a pravoúhlých ploch</w:t>
            </w:r>
          </w:p>
        </w:tc>
        <w:tc>
          <w:tcPr>
            <w:tcW w:w="3760" w:type="dxa"/>
            <w:tcBorders>
              <w:top w:val="nil"/>
              <w:bottom w:val="nil"/>
            </w:tcBorders>
          </w:tcPr>
          <w:p w14:paraId="3C7E9C59" w14:textId="77777777" w:rsidR="00635B71" w:rsidRPr="00526C3A" w:rsidRDefault="00635B71" w:rsidP="00AD259A">
            <w:pPr>
              <w:pStyle w:val="svp"/>
              <w:numPr>
                <w:ilvl w:val="0"/>
                <w:numId w:val="9"/>
              </w:numPr>
            </w:pPr>
            <w:r w:rsidRPr="00526C3A">
              <w:t>používá základní operace při frézování rovinných a pravoúhlých ploch</w:t>
            </w:r>
          </w:p>
        </w:tc>
      </w:tr>
      <w:tr w:rsidR="00635B71" w:rsidRPr="00526C3A" w14:paraId="075AD9E7" w14:textId="77777777" w:rsidTr="00270C0C">
        <w:tc>
          <w:tcPr>
            <w:tcW w:w="3750" w:type="dxa"/>
            <w:tcBorders>
              <w:top w:val="nil"/>
              <w:bottom w:val="nil"/>
            </w:tcBorders>
          </w:tcPr>
          <w:p w14:paraId="34428A89" w14:textId="77777777" w:rsidR="00635B71" w:rsidRPr="00526C3A" w:rsidRDefault="00635B71" w:rsidP="00AD259A">
            <w:pPr>
              <w:pStyle w:val="svp"/>
              <w:numPr>
                <w:ilvl w:val="0"/>
                <w:numId w:val="9"/>
              </w:numPr>
            </w:pPr>
            <w:r w:rsidRPr="00526C3A">
              <w:t>Frézovaní šikmých ploch</w:t>
            </w:r>
          </w:p>
        </w:tc>
        <w:tc>
          <w:tcPr>
            <w:tcW w:w="3760" w:type="dxa"/>
            <w:tcBorders>
              <w:top w:val="nil"/>
              <w:bottom w:val="nil"/>
            </w:tcBorders>
          </w:tcPr>
          <w:p w14:paraId="77C97A04" w14:textId="77777777" w:rsidR="00635B71" w:rsidRPr="00526C3A" w:rsidRDefault="00635B71" w:rsidP="00AD259A">
            <w:pPr>
              <w:pStyle w:val="svp"/>
              <w:numPr>
                <w:ilvl w:val="0"/>
                <w:numId w:val="9"/>
              </w:numPr>
            </w:pPr>
            <w:r w:rsidRPr="00526C3A">
              <w:t>umí ofrézovat šikmé plochy vykloněním vřetena, ve sklopném a otočném svěráku, v dělícím aparátu, v přípravku apod.</w:t>
            </w:r>
          </w:p>
        </w:tc>
      </w:tr>
      <w:tr w:rsidR="00635B71" w:rsidRPr="00526C3A" w14:paraId="2F8C9D3D" w14:textId="77777777" w:rsidTr="00270C0C">
        <w:tc>
          <w:tcPr>
            <w:tcW w:w="3750" w:type="dxa"/>
            <w:tcBorders>
              <w:top w:val="nil"/>
              <w:bottom w:val="nil"/>
            </w:tcBorders>
          </w:tcPr>
          <w:p w14:paraId="43661C81" w14:textId="77777777" w:rsidR="00635B71" w:rsidRPr="00526C3A" w:rsidRDefault="00635B71" w:rsidP="00AD259A">
            <w:pPr>
              <w:pStyle w:val="svp"/>
              <w:numPr>
                <w:ilvl w:val="0"/>
                <w:numId w:val="9"/>
              </w:numPr>
            </w:pPr>
            <w:r w:rsidRPr="00526C3A">
              <w:t>Frézování drážek</w:t>
            </w:r>
          </w:p>
        </w:tc>
        <w:tc>
          <w:tcPr>
            <w:tcW w:w="3760" w:type="dxa"/>
            <w:tcBorders>
              <w:top w:val="nil"/>
              <w:bottom w:val="nil"/>
            </w:tcBorders>
          </w:tcPr>
          <w:p w14:paraId="3F60536F" w14:textId="77777777" w:rsidR="00635B71" w:rsidRPr="00526C3A" w:rsidRDefault="00635B71" w:rsidP="00AD259A">
            <w:pPr>
              <w:pStyle w:val="svp"/>
              <w:numPr>
                <w:ilvl w:val="0"/>
                <w:numId w:val="9"/>
              </w:numPr>
            </w:pPr>
            <w:r w:rsidRPr="00526C3A">
              <w:t xml:space="preserve">umí zhotovit různé typy drážek dle profilu a přesnosti </w:t>
            </w:r>
          </w:p>
          <w:p w14:paraId="6D6DA99B" w14:textId="77777777" w:rsidR="00635B71" w:rsidRPr="00526C3A" w:rsidRDefault="00635B71" w:rsidP="00AD259A">
            <w:pPr>
              <w:pStyle w:val="svp"/>
              <w:numPr>
                <w:ilvl w:val="0"/>
                <w:numId w:val="9"/>
              </w:numPr>
            </w:pPr>
            <w:r w:rsidRPr="00526C3A">
              <w:t>frézuje pravoúhlé drážky H7, H8</w:t>
            </w:r>
          </w:p>
          <w:p w14:paraId="231088CF" w14:textId="77777777" w:rsidR="00635B71" w:rsidRPr="00526C3A" w:rsidRDefault="00635B71" w:rsidP="00AD259A">
            <w:pPr>
              <w:pStyle w:val="svp"/>
              <w:numPr>
                <w:ilvl w:val="0"/>
                <w:numId w:val="9"/>
              </w:numPr>
            </w:pPr>
            <w:r w:rsidRPr="00526C3A">
              <w:t>frézuje průběžné drážky</w:t>
            </w:r>
          </w:p>
          <w:p w14:paraId="4C5D3D72" w14:textId="77777777" w:rsidR="00635B71" w:rsidRPr="00526C3A" w:rsidRDefault="00635B71" w:rsidP="00AD259A">
            <w:pPr>
              <w:pStyle w:val="svp"/>
              <w:numPr>
                <w:ilvl w:val="0"/>
                <w:numId w:val="9"/>
              </w:numPr>
            </w:pPr>
            <w:r w:rsidRPr="00526C3A">
              <w:t>frézuje průchozí drážky uzavřené na hřídeli</w:t>
            </w:r>
          </w:p>
          <w:p w14:paraId="300B2CDC" w14:textId="77777777" w:rsidR="00635B71" w:rsidRPr="00526C3A" w:rsidRDefault="00635B71" w:rsidP="00AD259A">
            <w:pPr>
              <w:pStyle w:val="svp"/>
              <w:numPr>
                <w:ilvl w:val="0"/>
                <w:numId w:val="9"/>
              </w:numPr>
            </w:pPr>
            <w:r w:rsidRPr="00526C3A">
              <w:t>frézuje rádiusové drážky vnější a vnitřní</w:t>
            </w:r>
          </w:p>
          <w:p w14:paraId="37C4C3B9" w14:textId="77777777" w:rsidR="00635B71" w:rsidRPr="00526C3A" w:rsidRDefault="00635B71" w:rsidP="00AD259A">
            <w:pPr>
              <w:pStyle w:val="svp"/>
              <w:numPr>
                <w:ilvl w:val="0"/>
                <w:numId w:val="9"/>
              </w:numPr>
            </w:pPr>
            <w:r w:rsidRPr="00526C3A">
              <w:t>frézuje prizmatické drážky 90°, 120°</w:t>
            </w:r>
          </w:p>
          <w:p w14:paraId="129554D8" w14:textId="77777777" w:rsidR="00635B71" w:rsidRPr="00526C3A" w:rsidRDefault="00635B71" w:rsidP="00AD259A">
            <w:pPr>
              <w:pStyle w:val="svp"/>
              <w:numPr>
                <w:ilvl w:val="0"/>
                <w:numId w:val="9"/>
              </w:numPr>
            </w:pPr>
            <w:r w:rsidRPr="00526C3A">
              <w:t>frézuje rybinovité drážky vnější a vnitřní</w:t>
            </w:r>
          </w:p>
          <w:p w14:paraId="05E4A4A2" w14:textId="77777777" w:rsidR="00635B71" w:rsidRPr="00526C3A" w:rsidRDefault="00635B71" w:rsidP="00AD259A">
            <w:pPr>
              <w:pStyle w:val="svp"/>
              <w:numPr>
                <w:ilvl w:val="0"/>
                <w:numId w:val="9"/>
              </w:numPr>
            </w:pPr>
            <w:r w:rsidRPr="00526C3A">
              <w:lastRenderedPageBreak/>
              <w:t>frézuje T drážky – přesné a upínací</w:t>
            </w:r>
          </w:p>
        </w:tc>
      </w:tr>
      <w:tr w:rsidR="00635B71" w:rsidRPr="00526C3A" w14:paraId="7ADFB7C7" w14:textId="77777777" w:rsidTr="00270C0C">
        <w:tc>
          <w:tcPr>
            <w:tcW w:w="3750" w:type="dxa"/>
            <w:tcBorders>
              <w:top w:val="nil"/>
              <w:bottom w:val="nil"/>
            </w:tcBorders>
          </w:tcPr>
          <w:p w14:paraId="40790474" w14:textId="77777777" w:rsidR="00635B71" w:rsidRPr="00526C3A" w:rsidRDefault="00635B71" w:rsidP="00AD259A">
            <w:pPr>
              <w:pStyle w:val="svp"/>
              <w:numPr>
                <w:ilvl w:val="0"/>
                <w:numId w:val="9"/>
              </w:numPr>
            </w:pPr>
            <w:r w:rsidRPr="00526C3A">
              <w:lastRenderedPageBreak/>
              <w:t>Frézování tvarových ploch</w:t>
            </w:r>
          </w:p>
        </w:tc>
        <w:tc>
          <w:tcPr>
            <w:tcW w:w="3760" w:type="dxa"/>
            <w:tcBorders>
              <w:top w:val="nil"/>
              <w:bottom w:val="nil"/>
            </w:tcBorders>
          </w:tcPr>
          <w:p w14:paraId="7DACA111" w14:textId="77777777" w:rsidR="00635B71" w:rsidRPr="00526C3A" w:rsidRDefault="00635B71" w:rsidP="00AD259A">
            <w:pPr>
              <w:pStyle w:val="svp"/>
              <w:numPr>
                <w:ilvl w:val="0"/>
                <w:numId w:val="9"/>
              </w:numPr>
            </w:pPr>
            <w:r w:rsidRPr="00526C3A">
              <w:t>umí ofrézovat tvarové plochy profilovými frézami</w:t>
            </w:r>
          </w:p>
          <w:p w14:paraId="62ABFB97" w14:textId="77777777" w:rsidR="00635B71" w:rsidRPr="00526C3A" w:rsidRDefault="00635B71" w:rsidP="00AD259A">
            <w:pPr>
              <w:pStyle w:val="svp"/>
              <w:numPr>
                <w:ilvl w:val="0"/>
                <w:numId w:val="9"/>
              </w:numPr>
            </w:pPr>
            <w:r w:rsidRPr="00526C3A">
              <w:t>ofrézuje tvarové plochy dle orýsování</w:t>
            </w:r>
          </w:p>
        </w:tc>
      </w:tr>
      <w:tr w:rsidR="00635B71" w:rsidRPr="00526C3A" w14:paraId="5C8992CB" w14:textId="77777777" w:rsidTr="00270C0C">
        <w:tc>
          <w:tcPr>
            <w:tcW w:w="3750" w:type="dxa"/>
            <w:tcBorders>
              <w:top w:val="nil"/>
              <w:bottom w:val="nil"/>
            </w:tcBorders>
          </w:tcPr>
          <w:p w14:paraId="739A4B05" w14:textId="77777777" w:rsidR="00635B71" w:rsidRPr="00526C3A" w:rsidRDefault="00635B71" w:rsidP="00AD259A">
            <w:pPr>
              <w:pStyle w:val="svp"/>
              <w:numPr>
                <w:ilvl w:val="0"/>
                <w:numId w:val="9"/>
              </w:numPr>
            </w:pPr>
            <w:r w:rsidRPr="00526C3A">
              <w:t>Řezání materiálu pilovými kotouči</w:t>
            </w:r>
          </w:p>
        </w:tc>
        <w:tc>
          <w:tcPr>
            <w:tcW w:w="3760" w:type="dxa"/>
            <w:tcBorders>
              <w:top w:val="nil"/>
              <w:bottom w:val="nil"/>
            </w:tcBorders>
          </w:tcPr>
          <w:p w14:paraId="013CF73B" w14:textId="77777777" w:rsidR="00635B71" w:rsidRPr="00526C3A" w:rsidRDefault="00635B71" w:rsidP="00AD259A">
            <w:pPr>
              <w:pStyle w:val="svp"/>
              <w:numPr>
                <w:ilvl w:val="0"/>
                <w:numId w:val="9"/>
              </w:numPr>
            </w:pPr>
            <w:r w:rsidRPr="00526C3A">
              <w:t>umí rozdělit materiál pilovým kotoučem</w:t>
            </w:r>
          </w:p>
          <w:p w14:paraId="1AE54204" w14:textId="77777777" w:rsidR="00635B71" w:rsidRPr="00526C3A" w:rsidRDefault="00635B71" w:rsidP="00AD259A">
            <w:pPr>
              <w:pStyle w:val="svp"/>
              <w:numPr>
                <w:ilvl w:val="0"/>
                <w:numId w:val="9"/>
              </w:numPr>
            </w:pPr>
            <w:r w:rsidRPr="00526C3A">
              <w:t>umí zhotovit zápich pilovým kotoučem na vnějších a vnitřních tvarech součástí</w:t>
            </w:r>
          </w:p>
          <w:p w14:paraId="6822540A" w14:textId="77777777" w:rsidR="00635B71" w:rsidRPr="00526C3A" w:rsidRDefault="00635B71" w:rsidP="00AD259A">
            <w:pPr>
              <w:pStyle w:val="svp"/>
              <w:numPr>
                <w:ilvl w:val="0"/>
                <w:numId w:val="9"/>
              </w:numPr>
            </w:pPr>
            <w:r w:rsidRPr="00526C3A">
              <w:t>dokáže zhotovit tvarové zápichy pilovým kotoučem</w:t>
            </w:r>
          </w:p>
          <w:p w14:paraId="07FEFF02" w14:textId="77777777" w:rsidR="00635B71" w:rsidRPr="00526C3A" w:rsidRDefault="00635B71" w:rsidP="00AD259A">
            <w:pPr>
              <w:pStyle w:val="svp"/>
              <w:numPr>
                <w:ilvl w:val="0"/>
                <w:numId w:val="9"/>
              </w:numPr>
            </w:pPr>
            <w:r w:rsidRPr="00526C3A">
              <w:t>zhotoví zápich pilovým kotoučem na vnějších a vnitřních tvarech součástí H7/45</w:t>
            </w:r>
          </w:p>
        </w:tc>
      </w:tr>
      <w:tr w:rsidR="00635B71" w:rsidRPr="00526C3A" w14:paraId="40320596" w14:textId="77777777" w:rsidTr="00270C0C">
        <w:tc>
          <w:tcPr>
            <w:tcW w:w="3750" w:type="dxa"/>
            <w:tcBorders>
              <w:top w:val="nil"/>
            </w:tcBorders>
          </w:tcPr>
          <w:p w14:paraId="24D14FE3" w14:textId="77777777" w:rsidR="00635B71" w:rsidRPr="00526C3A" w:rsidRDefault="00635B71" w:rsidP="00AD259A">
            <w:pPr>
              <w:pStyle w:val="svp"/>
              <w:numPr>
                <w:ilvl w:val="0"/>
                <w:numId w:val="9"/>
              </w:numPr>
            </w:pPr>
            <w:r w:rsidRPr="00526C3A">
              <w:t>Frézování v dělícím aparátu</w:t>
            </w:r>
          </w:p>
        </w:tc>
        <w:tc>
          <w:tcPr>
            <w:tcW w:w="3760" w:type="dxa"/>
            <w:tcBorders>
              <w:top w:val="nil"/>
            </w:tcBorders>
          </w:tcPr>
          <w:p w14:paraId="0CF27EA6" w14:textId="77777777" w:rsidR="00635B71" w:rsidRPr="00526C3A" w:rsidRDefault="00635B71" w:rsidP="00AD259A">
            <w:pPr>
              <w:pStyle w:val="svp"/>
              <w:numPr>
                <w:ilvl w:val="0"/>
                <w:numId w:val="9"/>
              </w:numPr>
            </w:pPr>
            <w:r w:rsidRPr="00526C3A">
              <w:t>aplikuje obsluhu a seřízení dělícího aparátu pro jednotlivé druhy frézařských operací</w:t>
            </w:r>
          </w:p>
          <w:p w14:paraId="4DF16F36" w14:textId="77777777" w:rsidR="00635B71" w:rsidRPr="00526C3A" w:rsidRDefault="00635B71" w:rsidP="00AD259A">
            <w:pPr>
              <w:pStyle w:val="svp"/>
              <w:numPr>
                <w:ilvl w:val="0"/>
                <w:numId w:val="9"/>
              </w:numPr>
            </w:pPr>
            <w:r w:rsidRPr="00526C3A">
              <w:t>používá dělení přímé</w:t>
            </w:r>
          </w:p>
          <w:p w14:paraId="42443A57" w14:textId="77777777" w:rsidR="00635B71" w:rsidRPr="00526C3A" w:rsidRDefault="00635B71" w:rsidP="00AD259A">
            <w:pPr>
              <w:pStyle w:val="svp"/>
              <w:numPr>
                <w:ilvl w:val="0"/>
                <w:numId w:val="9"/>
              </w:numPr>
            </w:pPr>
            <w:r w:rsidRPr="00526C3A">
              <w:t>používá dělení nepřímé</w:t>
            </w:r>
          </w:p>
          <w:p w14:paraId="4E7EFFA2" w14:textId="77777777" w:rsidR="00635B71" w:rsidRPr="00526C3A" w:rsidRDefault="00635B71" w:rsidP="00AD259A">
            <w:pPr>
              <w:pStyle w:val="svp"/>
              <w:numPr>
                <w:ilvl w:val="0"/>
                <w:numId w:val="9"/>
              </w:numPr>
            </w:pPr>
            <w:r w:rsidRPr="00526C3A">
              <w:t>frézuje drážky na hřídeli pro pero H7, H8</w:t>
            </w:r>
          </w:p>
          <w:p w14:paraId="7921D67F" w14:textId="77777777" w:rsidR="00635B71" w:rsidRPr="00526C3A" w:rsidRDefault="00635B71" w:rsidP="00AD259A">
            <w:pPr>
              <w:pStyle w:val="svp"/>
              <w:numPr>
                <w:ilvl w:val="0"/>
                <w:numId w:val="9"/>
              </w:numPr>
            </w:pPr>
            <w:r w:rsidRPr="00526C3A">
              <w:t>zhotoví frézování jemného drážkování</w:t>
            </w:r>
          </w:p>
          <w:p w14:paraId="222EAE84" w14:textId="77777777" w:rsidR="00635B71" w:rsidRPr="00526C3A" w:rsidRDefault="00635B71" w:rsidP="00AD259A">
            <w:pPr>
              <w:pStyle w:val="svp"/>
              <w:numPr>
                <w:ilvl w:val="0"/>
                <w:numId w:val="9"/>
              </w:numPr>
            </w:pPr>
            <w:r w:rsidRPr="00526C3A">
              <w:t>frézuje drážky na kuželových plochách</w:t>
            </w:r>
          </w:p>
          <w:p w14:paraId="73E9B27A" w14:textId="77777777" w:rsidR="00635B71" w:rsidRPr="00526C3A" w:rsidRDefault="00635B71" w:rsidP="00AD259A">
            <w:pPr>
              <w:pStyle w:val="svp"/>
              <w:numPr>
                <w:ilvl w:val="0"/>
                <w:numId w:val="9"/>
              </w:numPr>
            </w:pPr>
            <w:r w:rsidRPr="00526C3A">
              <w:t>frézování ozubená kola s přímými a šikmými zuby dělícím způsobem</w:t>
            </w:r>
          </w:p>
          <w:p w14:paraId="6770D8D2" w14:textId="77777777" w:rsidR="00635B71" w:rsidRPr="00526C3A" w:rsidRDefault="00635B71" w:rsidP="00AD259A">
            <w:pPr>
              <w:pStyle w:val="svp"/>
              <w:numPr>
                <w:ilvl w:val="0"/>
                <w:numId w:val="9"/>
              </w:numPr>
            </w:pPr>
            <w:r w:rsidRPr="00526C3A">
              <w:t xml:space="preserve">používá úhlové dělení </w:t>
            </w:r>
          </w:p>
          <w:p w14:paraId="6F3ADCB5" w14:textId="77777777" w:rsidR="00635B71" w:rsidRPr="00526C3A" w:rsidRDefault="00635B71" w:rsidP="00AD259A">
            <w:pPr>
              <w:pStyle w:val="svp"/>
              <w:numPr>
                <w:ilvl w:val="0"/>
                <w:numId w:val="9"/>
              </w:numPr>
            </w:pPr>
            <w:r w:rsidRPr="00526C3A">
              <w:t>používá diferenciální dělení</w:t>
            </w:r>
          </w:p>
        </w:tc>
      </w:tr>
      <w:tr w:rsidR="00635B71" w:rsidRPr="00526C3A" w14:paraId="47636846" w14:textId="77777777" w:rsidTr="00270C0C">
        <w:tc>
          <w:tcPr>
            <w:tcW w:w="7510" w:type="dxa"/>
            <w:gridSpan w:val="2"/>
          </w:tcPr>
          <w:p w14:paraId="5A0D32D1" w14:textId="77777777" w:rsidR="00635B71" w:rsidRPr="00526C3A" w:rsidRDefault="00635B71" w:rsidP="00270C0C">
            <w:pPr>
              <w:pStyle w:val="svp"/>
            </w:pPr>
            <w:r w:rsidRPr="00526C3A">
              <w:t>Počet hodin 204</w:t>
            </w:r>
          </w:p>
        </w:tc>
      </w:tr>
    </w:tbl>
    <w:p w14:paraId="4BA411EE" w14:textId="77777777" w:rsidR="00635B71" w:rsidRPr="00526C3A" w:rsidRDefault="00635B71" w:rsidP="00635B71">
      <w:pPr>
        <w:pStyle w:val="svp"/>
        <w:ind w:left="360"/>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3"/>
        <w:gridCol w:w="3710"/>
      </w:tblGrid>
      <w:tr w:rsidR="00635B71" w:rsidRPr="00526C3A" w14:paraId="3F9EFBEE" w14:textId="77777777" w:rsidTr="00270C0C">
        <w:trPr>
          <w:trHeight w:val="412"/>
        </w:trPr>
        <w:tc>
          <w:tcPr>
            <w:tcW w:w="3803" w:type="dxa"/>
            <w:tcBorders>
              <w:bottom w:val="single" w:sz="4" w:space="0" w:color="auto"/>
            </w:tcBorders>
          </w:tcPr>
          <w:p w14:paraId="7050C2C1" w14:textId="77777777" w:rsidR="00635B71" w:rsidRPr="00526C3A" w:rsidRDefault="00635B71" w:rsidP="00B22AD0">
            <w:pPr>
              <w:pStyle w:val="svp"/>
              <w:numPr>
                <w:ilvl w:val="0"/>
                <w:numId w:val="31"/>
              </w:numPr>
            </w:pPr>
            <w:r w:rsidRPr="00526C3A">
              <w:lastRenderedPageBreak/>
              <w:t>Moderní technologie výroby</w:t>
            </w:r>
          </w:p>
        </w:tc>
        <w:tc>
          <w:tcPr>
            <w:tcW w:w="3710" w:type="dxa"/>
            <w:tcBorders>
              <w:bottom w:val="single" w:sz="4" w:space="0" w:color="auto"/>
            </w:tcBorders>
          </w:tcPr>
          <w:p w14:paraId="654C6A82" w14:textId="77777777" w:rsidR="00635B71" w:rsidRPr="00526C3A" w:rsidRDefault="00635B71" w:rsidP="00270C0C">
            <w:pPr>
              <w:pStyle w:val="svp"/>
            </w:pPr>
            <w:r w:rsidRPr="00526C3A">
              <w:t>Žák:</w:t>
            </w:r>
          </w:p>
        </w:tc>
      </w:tr>
      <w:tr w:rsidR="00635B71" w:rsidRPr="00526C3A" w14:paraId="11F9DAB2" w14:textId="77777777" w:rsidTr="00270C0C">
        <w:tc>
          <w:tcPr>
            <w:tcW w:w="3803" w:type="dxa"/>
            <w:tcBorders>
              <w:top w:val="nil"/>
              <w:bottom w:val="nil"/>
            </w:tcBorders>
          </w:tcPr>
          <w:p w14:paraId="5133B938" w14:textId="77777777" w:rsidR="00635B71" w:rsidRPr="00526C3A" w:rsidRDefault="00635B71" w:rsidP="00AD259A">
            <w:pPr>
              <w:pStyle w:val="svp"/>
              <w:numPr>
                <w:ilvl w:val="0"/>
                <w:numId w:val="9"/>
              </w:numPr>
            </w:pPr>
            <w:r w:rsidRPr="00526C3A">
              <w:t>Využití CNC techniky</w:t>
            </w:r>
          </w:p>
        </w:tc>
        <w:tc>
          <w:tcPr>
            <w:tcW w:w="3710" w:type="dxa"/>
            <w:tcBorders>
              <w:top w:val="nil"/>
              <w:bottom w:val="nil"/>
            </w:tcBorders>
          </w:tcPr>
          <w:p w14:paraId="4855786D" w14:textId="77777777" w:rsidR="00635B71" w:rsidRPr="00526C3A" w:rsidRDefault="00635B71" w:rsidP="00AD259A">
            <w:pPr>
              <w:pStyle w:val="svp"/>
              <w:numPr>
                <w:ilvl w:val="0"/>
                <w:numId w:val="9"/>
              </w:numPr>
            </w:pPr>
            <w:r w:rsidRPr="00526C3A">
              <w:t>obsluhuje CNC centrum KIRA KPC 30a, frézky FC16 CNC, NUMCO KX 3, soustruhy S16 CNC a NUMCO KC 6</w:t>
            </w:r>
          </w:p>
        </w:tc>
      </w:tr>
      <w:tr w:rsidR="00635B71" w:rsidRPr="00526C3A" w14:paraId="4C4769E1" w14:textId="77777777" w:rsidTr="00270C0C">
        <w:tc>
          <w:tcPr>
            <w:tcW w:w="3803" w:type="dxa"/>
            <w:tcBorders>
              <w:top w:val="nil"/>
            </w:tcBorders>
          </w:tcPr>
          <w:p w14:paraId="3947A420" w14:textId="77777777" w:rsidR="00635B71" w:rsidRPr="00526C3A" w:rsidRDefault="00635B71" w:rsidP="00AD259A">
            <w:pPr>
              <w:pStyle w:val="svp"/>
              <w:numPr>
                <w:ilvl w:val="0"/>
                <w:numId w:val="9"/>
              </w:numPr>
            </w:pPr>
            <w:r w:rsidRPr="00526C3A">
              <w:t>Využití metod CAD/CAM</w:t>
            </w:r>
          </w:p>
        </w:tc>
        <w:tc>
          <w:tcPr>
            <w:tcW w:w="3710" w:type="dxa"/>
            <w:tcBorders>
              <w:top w:val="nil"/>
            </w:tcBorders>
          </w:tcPr>
          <w:p w14:paraId="0C7021B7" w14:textId="77777777" w:rsidR="00635B71" w:rsidRPr="00526C3A" w:rsidRDefault="00635B71" w:rsidP="00AD259A">
            <w:pPr>
              <w:pStyle w:val="svp"/>
              <w:numPr>
                <w:ilvl w:val="0"/>
                <w:numId w:val="9"/>
              </w:numPr>
            </w:pPr>
            <w:r w:rsidRPr="00526C3A">
              <w:t>využívá metod systémů CAD/CAM při moderních technologiích obrábění</w:t>
            </w:r>
          </w:p>
          <w:p w14:paraId="44CA24E6" w14:textId="77777777" w:rsidR="00635B71" w:rsidRPr="00526C3A" w:rsidRDefault="00635B71" w:rsidP="00AD259A">
            <w:pPr>
              <w:pStyle w:val="svp"/>
              <w:numPr>
                <w:ilvl w:val="0"/>
                <w:numId w:val="9"/>
              </w:numPr>
            </w:pPr>
            <w:r w:rsidRPr="00526C3A">
              <w:t>zhotoví jednoduchý NC kód dle výkresové dokumentace</w:t>
            </w:r>
          </w:p>
          <w:p w14:paraId="19F666F8" w14:textId="77777777" w:rsidR="00635B71" w:rsidRPr="00526C3A" w:rsidRDefault="00635B71" w:rsidP="00AD259A">
            <w:pPr>
              <w:pStyle w:val="svp"/>
              <w:numPr>
                <w:ilvl w:val="0"/>
                <w:numId w:val="9"/>
              </w:numPr>
            </w:pPr>
            <w:r w:rsidRPr="00526C3A">
              <w:t>zhotoví správný technologický postup při sestavování programu</w:t>
            </w:r>
          </w:p>
          <w:p w14:paraId="1CD902A6" w14:textId="77777777" w:rsidR="00635B71" w:rsidRPr="00526C3A" w:rsidRDefault="00635B71" w:rsidP="00AD259A">
            <w:pPr>
              <w:pStyle w:val="svp"/>
              <w:numPr>
                <w:ilvl w:val="0"/>
                <w:numId w:val="9"/>
              </w:numPr>
            </w:pPr>
            <w:r w:rsidRPr="00526C3A">
              <w:t>používá základní funkce pro tvorbu programu pro CNC stroje dle normy DIN 66 025</w:t>
            </w:r>
          </w:p>
        </w:tc>
      </w:tr>
      <w:tr w:rsidR="00635B71" w:rsidRPr="00526C3A" w14:paraId="579A63E7" w14:textId="77777777" w:rsidTr="00270C0C">
        <w:tc>
          <w:tcPr>
            <w:tcW w:w="7513" w:type="dxa"/>
            <w:gridSpan w:val="2"/>
          </w:tcPr>
          <w:p w14:paraId="6AB5B2D4" w14:textId="77777777" w:rsidR="00635B71" w:rsidRPr="00526C3A" w:rsidRDefault="00635B71" w:rsidP="00270C0C">
            <w:pPr>
              <w:pStyle w:val="svp"/>
            </w:pPr>
            <w:r w:rsidRPr="00526C3A">
              <w:t>Počet hodin 36</w:t>
            </w:r>
          </w:p>
        </w:tc>
      </w:tr>
    </w:tbl>
    <w:p w14:paraId="58F77C8B" w14:textId="77777777" w:rsidR="00635B71" w:rsidRPr="00526C3A" w:rsidRDefault="00635B71" w:rsidP="00635B71">
      <w:pPr>
        <w:pStyle w:val="svp"/>
        <w:ind w:left="360"/>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3757"/>
      </w:tblGrid>
      <w:tr w:rsidR="00635B71" w:rsidRPr="00526C3A" w14:paraId="22499AB3" w14:textId="77777777" w:rsidTr="00270C0C">
        <w:tc>
          <w:tcPr>
            <w:tcW w:w="3755" w:type="dxa"/>
          </w:tcPr>
          <w:p w14:paraId="2971C25B" w14:textId="77777777" w:rsidR="00635B71" w:rsidRPr="00526C3A" w:rsidRDefault="00635B71" w:rsidP="00B22AD0">
            <w:pPr>
              <w:pStyle w:val="svp"/>
              <w:numPr>
                <w:ilvl w:val="0"/>
                <w:numId w:val="31"/>
              </w:numPr>
            </w:pPr>
            <w:r w:rsidRPr="00526C3A">
              <w:t>Bezpečnost práce</w:t>
            </w:r>
          </w:p>
        </w:tc>
        <w:tc>
          <w:tcPr>
            <w:tcW w:w="3755" w:type="dxa"/>
          </w:tcPr>
          <w:p w14:paraId="0C39D914" w14:textId="77777777" w:rsidR="00635B71" w:rsidRPr="00526C3A" w:rsidRDefault="00635B71" w:rsidP="00270C0C">
            <w:pPr>
              <w:pStyle w:val="svp"/>
            </w:pPr>
            <w:r w:rsidRPr="00526C3A">
              <w:t>Žák:</w:t>
            </w:r>
          </w:p>
        </w:tc>
      </w:tr>
      <w:tr w:rsidR="00635B71" w:rsidRPr="00526C3A" w14:paraId="05DF3218" w14:textId="77777777" w:rsidTr="00270C0C">
        <w:tc>
          <w:tcPr>
            <w:tcW w:w="3755" w:type="dxa"/>
          </w:tcPr>
          <w:p w14:paraId="7CC094F9" w14:textId="77777777" w:rsidR="00635B71" w:rsidRPr="00526C3A" w:rsidRDefault="00635B71" w:rsidP="00AD259A">
            <w:pPr>
              <w:pStyle w:val="svp"/>
              <w:numPr>
                <w:ilvl w:val="0"/>
                <w:numId w:val="9"/>
              </w:numPr>
            </w:pPr>
            <w:r w:rsidRPr="00526C3A">
              <w:t xml:space="preserve">Ochranné pomůcky, předpisy pro práci na soustruhu, praktické ověření návyků a dovedností </w:t>
            </w:r>
          </w:p>
        </w:tc>
        <w:tc>
          <w:tcPr>
            <w:tcW w:w="3755" w:type="dxa"/>
          </w:tcPr>
          <w:p w14:paraId="03200D65" w14:textId="77777777" w:rsidR="00635B71" w:rsidRPr="00526C3A" w:rsidRDefault="00635B71" w:rsidP="00AD259A">
            <w:pPr>
              <w:pStyle w:val="svp"/>
              <w:numPr>
                <w:ilvl w:val="0"/>
                <w:numId w:val="9"/>
              </w:numPr>
            </w:pPr>
            <w:r w:rsidRPr="00526C3A">
              <w:t>používá normu ČSN o bezpečnosti práce, ochranné pomůcky</w:t>
            </w:r>
          </w:p>
          <w:p w14:paraId="7FAE95C2" w14:textId="77777777" w:rsidR="00635B71" w:rsidRPr="00526C3A" w:rsidRDefault="00635B71" w:rsidP="00AD259A">
            <w:pPr>
              <w:pStyle w:val="svp"/>
              <w:numPr>
                <w:ilvl w:val="0"/>
                <w:numId w:val="9"/>
              </w:numPr>
            </w:pPr>
            <w:r w:rsidRPr="00526C3A">
              <w:t>uvědomuje si nejčastější příčiny pracovních úrazů, hygienu práce</w:t>
            </w:r>
          </w:p>
          <w:p w14:paraId="67B42AEA" w14:textId="77777777" w:rsidR="00635B71" w:rsidRPr="00526C3A" w:rsidRDefault="00635B71" w:rsidP="00AD259A">
            <w:pPr>
              <w:pStyle w:val="svp"/>
              <w:numPr>
                <w:ilvl w:val="0"/>
                <w:numId w:val="9"/>
              </w:numPr>
            </w:pPr>
            <w:r w:rsidRPr="00526C3A">
              <w:t xml:space="preserve">ověřuje si dovednosti a návyky </w:t>
            </w:r>
          </w:p>
        </w:tc>
      </w:tr>
      <w:tr w:rsidR="00635B71" w:rsidRPr="00526C3A" w14:paraId="1052EC9A" w14:textId="77777777" w:rsidTr="00270C0C">
        <w:tc>
          <w:tcPr>
            <w:tcW w:w="7510" w:type="dxa"/>
            <w:gridSpan w:val="2"/>
          </w:tcPr>
          <w:p w14:paraId="5E918973" w14:textId="77777777" w:rsidR="00635B71" w:rsidRPr="00526C3A" w:rsidRDefault="00635B71" w:rsidP="00270C0C">
            <w:pPr>
              <w:pStyle w:val="svp"/>
            </w:pPr>
            <w:r w:rsidRPr="00526C3A">
              <w:t>Počet hodin 18</w:t>
            </w:r>
          </w:p>
        </w:tc>
      </w:tr>
    </w:tbl>
    <w:p w14:paraId="584B9208" w14:textId="77777777" w:rsidR="00635B71" w:rsidRPr="00526C3A" w:rsidRDefault="00635B71" w:rsidP="00635B71">
      <w:pPr>
        <w:pStyle w:val="svp"/>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3680"/>
      </w:tblGrid>
      <w:tr w:rsidR="00635B71" w:rsidRPr="00526C3A" w14:paraId="7378443F" w14:textId="77777777" w:rsidTr="00270C0C">
        <w:tc>
          <w:tcPr>
            <w:tcW w:w="3755" w:type="dxa"/>
          </w:tcPr>
          <w:p w14:paraId="662E1EB0" w14:textId="77777777" w:rsidR="00635B71" w:rsidRPr="00526C3A" w:rsidRDefault="00635B71" w:rsidP="00B22AD0">
            <w:pPr>
              <w:pStyle w:val="svp"/>
              <w:numPr>
                <w:ilvl w:val="0"/>
                <w:numId w:val="31"/>
              </w:numPr>
            </w:pPr>
            <w:r w:rsidRPr="00526C3A">
              <w:t>Ostření nožů, použití řezných materiálů</w:t>
            </w:r>
          </w:p>
        </w:tc>
        <w:tc>
          <w:tcPr>
            <w:tcW w:w="3755" w:type="dxa"/>
          </w:tcPr>
          <w:p w14:paraId="125C215A" w14:textId="77777777" w:rsidR="00635B71" w:rsidRPr="00526C3A" w:rsidRDefault="00635B71" w:rsidP="00270C0C">
            <w:pPr>
              <w:pStyle w:val="svp"/>
            </w:pPr>
            <w:r w:rsidRPr="00526C3A">
              <w:t>Žák:</w:t>
            </w:r>
          </w:p>
        </w:tc>
      </w:tr>
      <w:tr w:rsidR="00635B71" w:rsidRPr="00526C3A" w14:paraId="1DE4E3C9" w14:textId="77777777" w:rsidTr="00270C0C">
        <w:tc>
          <w:tcPr>
            <w:tcW w:w="3755" w:type="dxa"/>
          </w:tcPr>
          <w:p w14:paraId="67DF1AD2" w14:textId="77777777" w:rsidR="00635B71" w:rsidRPr="00526C3A" w:rsidRDefault="00635B71" w:rsidP="00AD259A">
            <w:pPr>
              <w:pStyle w:val="svp"/>
              <w:numPr>
                <w:ilvl w:val="0"/>
                <w:numId w:val="9"/>
              </w:numPr>
            </w:pPr>
            <w:r w:rsidRPr="00526C3A">
              <w:t>Ostření nástrojů, soustružnické nože, vrtáky, středící vrtáky, navrtáváky, tvarové nože.</w:t>
            </w:r>
          </w:p>
          <w:p w14:paraId="7514E6E4" w14:textId="77777777" w:rsidR="00635B71" w:rsidRPr="00526C3A" w:rsidRDefault="00635B71" w:rsidP="00270C0C">
            <w:pPr>
              <w:pStyle w:val="svp"/>
              <w:ind w:left="360"/>
            </w:pPr>
          </w:p>
        </w:tc>
        <w:tc>
          <w:tcPr>
            <w:tcW w:w="3755" w:type="dxa"/>
          </w:tcPr>
          <w:p w14:paraId="3DEABBA7" w14:textId="77777777" w:rsidR="00635B71" w:rsidRPr="00526C3A" w:rsidRDefault="00635B71" w:rsidP="00AD259A">
            <w:pPr>
              <w:pStyle w:val="svp"/>
              <w:numPr>
                <w:ilvl w:val="0"/>
                <w:numId w:val="9"/>
              </w:numPr>
            </w:pPr>
            <w:r w:rsidRPr="00526C3A">
              <w:t>umí nabrousit základní úhly na noži</w:t>
            </w:r>
          </w:p>
          <w:p w14:paraId="712DD533" w14:textId="77777777" w:rsidR="00635B71" w:rsidRPr="00526C3A" w:rsidRDefault="00635B71" w:rsidP="00AD259A">
            <w:pPr>
              <w:pStyle w:val="svp"/>
              <w:numPr>
                <w:ilvl w:val="0"/>
                <w:numId w:val="9"/>
              </w:numPr>
            </w:pPr>
            <w:r w:rsidRPr="00526C3A">
              <w:t>naostří základní druhy nástrojů, vrták, středící vrták, tvarové nástroje, soustružnické nože</w:t>
            </w:r>
          </w:p>
          <w:p w14:paraId="0658F613" w14:textId="77777777" w:rsidR="00635B71" w:rsidRPr="00526C3A" w:rsidRDefault="00635B71" w:rsidP="00AD259A">
            <w:pPr>
              <w:pStyle w:val="svp"/>
              <w:numPr>
                <w:ilvl w:val="0"/>
                <w:numId w:val="9"/>
              </w:numPr>
            </w:pPr>
            <w:r w:rsidRPr="00526C3A">
              <w:t xml:space="preserve">používá nástroje z těchto materiálů RO, RADECO, VBD, </w:t>
            </w:r>
            <w:r w:rsidRPr="00526C3A">
              <w:lastRenderedPageBreak/>
              <w:t>keramické plátky, plátky osazené syntetickým diamantem</w:t>
            </w:r>
          </w:p>
        </w:tc>
      </w:tr>
      <w:tr w:rsidR="00635B71" w:rsidRPr="00526C3A" w14:paraId="2AC4C9A8" w14:textId="77777777" w:rsidTr="00270C0C">
        <w:tc>
          <w:tcPr>
            <w:tcW w:w="7510" w:type="dxa"/>
            <w:gridSpan w:val="2"/>
          </w:tcPr>
          <w:p w14:paraId="7103684A" w14:textId="77777777" w:rsidR="00635B71" w:rsidRPr="00526C3A" w:rsidRDefault="00635B71" w:rsidP="00270C0C">
            <w:pPr>
              <w:rPr>
                <w:rFonts w:ascii="Times New Roman" w:eastAsia="Times New Roman" w:hAnsi="Times New Roman" w:cs="Times New Roman"/>
                <w:sz w:val="24"/>
                <w:szCs w:val="16"/>
                <w:lang w:eastAsia="cs-CZ"/>
              </w:rPr>
            </w:pPr>
            <w:r w:rsidRPr="00526C3A">
              <w:rPr>
                <w:rFonts w:ascii="Times New Roman" w:eastAsia="Times New Roman" w:hAnsi="Times New Roman" w:cs="Times New Roman"/>
                <w:sz w:val="24"/>
                <w:szCs w:val="16"/>
                <w:lang w:eastAsia="cs-CZ"/>
              </w:rPr>
              <w:lastRenderedPageBreak/>
              <w:t>Počet hodin 12</w:t>
            </w:r>
          </w:p>
        </w:tc>
      </w:tr>
    </w:tbl>
    <w:p w14:paraId="5A7905BA" w14:textId="77777777" w:rsidR="00635B71" w:rsidRPr="00526C3A" w:rsidRDefault="00635B71" w:rsidP="00635B71">
      <w:pPr>
        <w:pStyle w:val="svp"/>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3681"/>
      </w:tblGrid>
      <w:tr w:rsidR="00635B71" w:rsidRPr="00526C3A" w14:paraId="5A2BFE67" w14:textId="77777777" w:rsidTr="00270C0C">
        <w:tc>
          <w:tcPr>
            <w:tcW w:w="3755" w:type="dxa"/>
            <w:tcBorders>
              <w:bottom w:val="single" w:sz="4" w:space="0" w:color="auto"/>
            </w:tcBorders>
          </w:tcPr>
          <w:p w14:paraId="6FDD8649" w14:textId="77777777" w:rsidR="00635B71" w:rsidRPr="00526C3A" w:rsidRDefault="00635B71" w:rsidP="00B22AD0">
            <w:pPr>
              <w:pStyle w:val="svp"/>
              <w:numPr>
                <w:ilvl w:val="0"/>
                <w:numId w:val="31"/>
              </w:numPr>
            </w:pPr>
            <w:r w:rsidRPr="00526C3A">
              <w:t>Řezání závitů</w:t>
            </w:r>
          </w:p>
        </w:tc>
        <w:tc>
          <w:tcPr>
            <w:tcW w:w="3755" w:type="dxa"/>
            <w:tcBorders>
              <w:bottom w:val="single" w:sz="4" w:space="0" w:color="auto"/>
            </w:tcBorders>
          </w:tcPr>
          <w:p w14:paraId="207596EE" w14:textId="77777777" w:rsidR="00635B71" w:rsidRPr="00526C3A" w:rsidRDefault="00635B71" w:rsidP="00270C0C">
            <w:pPr>
              <w:pStyle w:val="svp"/>
            </w:pPr>
            <w:r w:rsidRPr="00526C3A">
              <w:t>Žák:</w:t>
            </w:r>
          </w:p>
        </w:tc>
      </w:tr>
      <w:tr w:rsidR="00635B71" w:rsidRPr="00526C3A" w14:paraId="109300B9" w14:textId="77777777" w:rsidTr="00270C0C">
        <w:tc>
          <w:tcPr>
            <w:tcW w:w="3755" w:type="dxa"/>
            <w:tcBorders>
              <w:bottom w:val="nil"/>
            </w:tcBorders>
          </w:tcPr>
          <w:p w14:paraId="64CB9C5E" w14:textId="77777777" w:rsidR="00635B71" w:rsidRPr="00526C3A" w:rsidRDefault="00635B71" w:rsidP="00AD259A">
            <w:pPr>
              <w:pStyle w:val="svp"/>
              <w:numPr>
                <w:ilvl w:val="0"/>
                <w:numId w:val="9"/>
              </w:numPr>
            </w:pPr>
            <w:r w:rsidRPr="00526C3A">
              <w:t xml:space="preserve">Nejčastěji používané závity (M, W, G, </w:t>
            </w:r>
            <w:proofErr w:type="spellStart"/>
            <w:r w:rsidRPr="00526C3A">
              <w:t>Tr</w:t>
            </w:r>
            <w:proofErr w:type="spellEnd"/>
            <w:r w:rsidRPr="00526C3A">
              <w:t xml:space="preserve">), </w:t>
            </w:r>
          </w:p>
          <w:p w14:paraId="723AB203" w14:textId="77777777" w:rsidR="00635B71" w:rsidRPr="00526C3A" w:rsidRDefault="00635B71" w:rsidP="00AD259A">
            <w:pPr>
              <w:pStyle w:val="svp"/>
              <w:numPr>
                <w:ilvl w:val="0"/>
                <w:numId w:val="9"/>
              </w:numPr>
            </w:pPr>
            <w:r w:rsidRPr="00526C3A">
              <w:t>Nastavení nože, a ozubených soukolí</w:t>
            </w:r>
          </w:p>
          <w:p w14:paraId="50CC248F" w14:textId="77777777" w:rsidR="00635B71" w:rsidRPr="00526C3A" w:rsidRDefault="00635B71" w:rsidP="00AD259A">
            <w:pPr>
              <w:pStyle w:val="svp"/>
              <w:numPr>
                <w:ilvl w:val="0"/>
                <w:numId w:val="9"/>
              </w:numPr>
            </w:pPr>
            <w:r w:rsidRPr="00526C3A">
              <w:t>Řezání závitů stranovým nožem, kotoučovým nožem vnějším a  jejich rozjíždění</w:t>
            </w:r>
          </w:p>
        </w:tc>
        <w:tc>
          <w:tcPr>
            <w:tcW w:w="3755" w:type="dxa"/>
            <w:tcBorders>
              <w:bottom w:val="nil"/>
            </w:tcBorders>
          </w:tcPr>
          <w:p w14:paraId="42A36B60" w14:textId="77777777" w:rsidR="00635B71" w:rsidRPr="00526C3A" w:rsidRDefault="00635B71" w:rsidP="00AD259A">
            <w:pPr>
              <w:pStyle w:val="svp"/>
              <w:numPr>
                <w:ilvl w:val="0"/>
                <w:numId w:val="9"/>
              </w:numPr>
            </w:pPr>
            <w:r w:rsidRPr="00526C3A">
              <w:t xml:space="preserve">řeže nejčastěji používané závity M, W, G, </w:t>
            </w:r>
            <w:proofErr w:type="spellStart"/>
            <w:r w:rsidRPr="00526C3A">
              <w:t>Tr</w:t>
            </w:r>
            <w:proofErr w:type="spellEnd"/>
            <w:r w:rsidRPr="00526C3A">
              <w:t>.</w:t>
            </w:r>
          </w:p>
          <w:p w14:paraId="125B0B28" w14:textId="77777777" w:rsidR="00635B71" w:rsidRPr="00526C3A" w:rsidRDefault="00635B71" w:rsidP="00AD259A">
            <w:pPr>
              <w:pStyle w:val="svp"/>
              <w:numPr>
                <w:ilvl w:val="0"/>
                <w:numId w:val="9"/>
              </w:numPr>
            </w:pPr>
            <w:r w:rsidRPr="00526C3A">
              <w:t>umí nastavit ozubené soukolí pro dané stoupání</w:t>
            </w:r>
          </w:p>
          <w:p w14:paraId="49C7C9BC" w14:textId="77777777" w:rsidR="00635B71" w:rsidRPr="00526C3A" w:rsidRDefault="00635B71" w:rsidP="00AD259A">
            <w:pPr>
              <w:pStyle w:val="svp"/>
              <w:numPr>
                <w:ilvl w:val="0"/>
                <w:numId w:val="9"/>
              </w:numPr>
            </w:pPr>
            <w:r w:rsidRPr="00526C3A">
              <w:t>uvede význam rozjíždění závitů u velkých stoupání</w:t>
            </w:r>
          </w:p>
        </w:tc>
      </w:tr>
      <w:tr w:rsidR="00635B71" w:rsidRPr="00526C3A" w14:paraId="11293F41" w14:textId="77777777" w:rsidTr="00270C0C">
        <w:tc>
          <w:tcPr>
            <w:tcW w:w="3755" w:type="dxa"/>
            <w:tcBorders>
              <w:top w:val="nil"/>
              <w:bottom w:val="nil"/>
            </w:tcBorders>
          </w:tcPr>
          <w:p w14:paraId="728F815C" w14:textId="77777777" w:rsidR="00635B71" w:rsidRPr="00526C3A" w:rsidRDefault="00635B71" w:rsidP="00AD259A">
            <w:pPr>
              <w:pStyle w:val="svp"/>
              <w:numPr>
                <w:ilvl w:val="0"/>
                <w:numId w:val="9"/>
              </w:numPr>
            </w:pPr>
            <w:r w:rsidRPr="00526C3A">
              <w:t>Měření závitů</w:t>
            </w:r>
          </w:p>
        </w:tc>
        <w:tc>
          <w:tcPr>
            <w:tcW w:w="3755" w:type="dxa"/>
            <w:tcBorders>
              <w:top w:val="nil"/>
              <w:bottom w:val="nil"/>
            </w:tcBorders>
          </w:tcPr>
          <w:p w14:paraId="0662A38E" w14:textId="77777777" w:rsidR="00635B71" w:rsidRPr="00526C3A" w:rsidRDefault="00635B71" w:rsidP="00AD259A">
            <w:pPr>
              <w:pStyle w:val="svp"/>
              <w:numPr>
                <w:ilvl w:val="0"/>
                <w:numId w:val="9"/>
              </w:numPr>
            </w:pPr>
            <w:r w:rsidRPr="00526C3A">
              <w:t>používá mikrometr, závitové kroužky, kalibry, drátky</w:t>
            </w:r>
          </w:p>
        </w:tc>
      </w:tr>
      <w:tr w:rsidR="00635B71" w:rsidRPr="00526C3A" w14:paraId="22BED9AD" w14:textId="77777777" w:rsidTr="00270C0C">
        <w:tc>
          <w:tcPr>
            <w:tcW w:w="3755" w:type="dxa"/>
            <w:tcBorders>
              <w:top w:val="nil"/>
              <w:bottom w:val="nil"/>
            </w:tcBorders>
          </w:tcPr>
          <w:p w14:paraId="766C4AB8" w14:textId="77777777" w:rsidR="00635B71" w:rsidRPr="00526C3A" w:rsidRDefault="00635B71" w:rsidP="00AD259A">
            <w:pPr>
              <w:pStyle w:val="svp"/>
              <w:numPr>
                <w:ilvl w:val="0"/>
                <w:numId w:val="9"/>
              </w:numPr>
            </w:pPr>
            <w:r w:rsidRPr="00526C3A">
              <w:t>Řezání závitů zvláštních</w:t>
            </w:r>
          </w:p>
        </w:tc>
        <w:tc>
          <w:tcPr>
            <w:tcW w:w="3755" w:type="dxa"/>
            <w:tcBorders>
              <w:top w:val="nil"/>
              <w:bottom w:val="nil"/>
            </w:tcBorders>
          </w:tcPr>
          <w:p w14:paraId="337B7832" w14:textId="77777777" w:rsidR="00635B71" w:rsidRPr="00526C3A" w:rsidRDefault="00635B71" w:rsidP="00AD259A">
            <w:pPr>
              <w:pStyle w:val="svp"/>
              <w:numPr>
                <w:ilvl w:val="0"/>
                <w:numId w:val="9"/>
              </w:numPr>
            </w:pPr>
            <w:r w:rsidRPr="00526C3A">
              <w:t>dokáže identifikovat neznámý závit na obrobku pomocí všech dostupných pomůcek</w:t>
            </w:r>
          </w:p>
        </w:tc>
      </w:tr>
      <w:tr w:rsidR="00635B71" w:rsidRPr="00526C3A" w14:paraId="35665732" w14:textId="77777777" w:rsidTr="00270C0C">
        <w:tc>
          <w:tcPr>
            <w:tcW w:w="3755" w:type="dxa"/>
            <w:tcBorders>
              <w:top w:val="nil"/>
            </w:tcBorders>
          </w:tcPr>
          <w:p w14:paraId="0EB18E94" w14:textId="77777777" w:rsidR="00635B71" w:rsidRPr="00526C3A" w:rsidRDefault="00635B71" w:rsidP="00AD259A">
            <w:pPr>
              <w:pStyle w:val="svp"/>
              <w:numPr>
                <w:ilvl w:val="0"/>
                <w:numId w:val="9"/>
              </w:numPr>
            </w:pPr>
            <w:r w:rsidRPr="00526C3A">
              <w:t xml:space="preserve">Řezání vnitřních a vnějších ostrých závitů </w:t>
            </w:r>
          </w:p>
        </w:tc>
        <w:tc>
          <w:tcPr>
            <w:tcW w:w="3755" w:type="dxa"/>
            <w:tcBorders>
              <w:top w:val="nil"/>
            </w:tcBorders>
          </w:tcPr>
          <w:p w14:paraId="4CB7773E" w14:textId="77777777" w:rsidR="00635B71" w:rsidRPr="00526C3A" w:rsidRDefault="00635B71" w:rsidP="00AD259A">
            <w:pPr>
              <w:pStyle w:val="svp"/>
              <w:numPr>
                <w:ilvl w:val="0"/>
                <w:numId w:val="9"/>
              </w:numPr>
            </w:pPr>
            <w:r w:rsidRPr="00526C3A">
              <w:t>nastaví nůž a řeže vnější a  vnitřní ostrý závit</w:t>
            </w:r>
          </w:p>
        </w:tc>
      </w:tr>
      <w:tr w:rsidR="00635B71" w:rsidRPr="00526C3A" w14:paraId="5B04FFCF" w14:textId="77777777" w:rsidTr="00270C0C">
        <w:tc>
          <w:tcPr>
            <w:tcW w:w="7510" w:type="dxa"/>
            <w:gridSpan w:val="2"/>
          </w:tcPr>
          <w:p w14:paraId="322BF28E" w14:textId="77777777" w:rsidR="00635B71" w:rsidRPr="00526C3A" w:rsidRDefault="00635B71" w:rsidP="00270C0C">
            <w:pPr>
              <w:pStyle w:val="svp"/>
            </w:pPr>
            <w:r w:rsidRPr="00526C3A">
              <w:t>Počet hodin 60</w:t>
            </w:r>
          </w:p>
        </w:tc>
      </w:tr>
    </w:tbl>
    <w:p w14:paraId="69D69A50" w14:textId="77777777" w:rsidR="00635B71" w:rsidRPr="00526C3A" w:rsidRDefault="00635B71" w:rsidP="00635B71">
      <w:pPr>
        <w:pStyle w:val="svp"/>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74"/>
      </w:tblGrid>
      <w:tr w:rsidR="00635B71" w:rsidRPr="00526C3A" w14:paraId="4FC9177E" w14:textId="77777777" w:rsidTr="00270C0C">
        <w:tc>
          <w:tcPr>
            <w:tcW w:w="3755" w:type="dxa"/>
          </w:tcPr>
          <w:p w14:paraId="68EAE167" w14:textId="77777777" w:rsidR="00635B71" w:rsidRPr="00526C3A" w:rsidRDefault="00635B71" w:rsidP="00B22AD0">
            <w:pPr>
              <w:pStyle w:val="svp"/>
              <w:numPr>
                <w:ilvl w:val="0"/>
                <w:numId w:val="31"/>
              </w:numPr>
            </w:pPr>
            <w:r w:rsidRPr="00526C3A">
              <w:t>Soustružení při složitém upnutí obrobků</w:t>
            </w:r>
          </w:p>
        </w:tc>
        <w:tc>
          <w:tcPr>
            <w:tcW w:w="3755" w:type="dxa"/>
          </w:tcPr>
          <w:p w14:paraId="15D60D4E" w14:textId="77777777" w:rsidR="00635B71" w:rsidRPr="00526C3A" w:rsidRDefault="00635B71" w:rsidP="00270C0C">
            <w:pPr>
              <w:pStyle w:val="svp"/>
            </w:pPr>
            <w:r w:rsidRPr="00526C3A">
              <w:t>Žák:</w:t>
            </w:r>
          </w:p>
        </w:tc>
      </w:tr>
      <w:tr w:rsidR="00635B71" w:rsidRPr="00526C3A" w14:paraId="59868920" w14:textId="77777777" w:rsidTr="00270C0C">
        <w:tc>
          <w:tcPr>
            <w:tcW w:w="3755" w:type="dxa"/>
            <w:tcBorders>
              <w:bottom w:val="nil"/>
            </w:tcBorders>
          </w:tcPr>
          <w:p w14:paraId="7097126A" w14:textId="77777777" w:rsidR="00635B71" w:rsidRPr="00526C3A" w:rsidRDefault="00635B71" w:rsidP="00AD259A">
            <w:pPr>
              <w:pStyle w:val="svp"/>
              <w:numPr>
                <w:ilvl w:val="0"/>
                <w:numId w:val="9"/>
              </w:numPr>
            </w:pPr>
            <w:r w:rsidRPr="00526C3A">
              <w:t>Upínání a soustružení součástky na upínací desce, úhel</w:t>
            </w:r>
          </w:p>
          <w:p w14:paraId="6EAA5DF2" w14:textId="77777777" w:rsidR="00635B71" w:rsidRPr="00526C3A" w:rsidRDefault="00635B71" w:rsidP="00270C0C">
            <w:pPr>
              <w:pStyle w:val="svp"/>
              <w:ind w:left="360"/>
            </w:pPr>
          </w:p>
        </w:tc>
        <w:tc>
          <w:tcPr>
            <w:tcW w:w="3755" w:type="dxa"/>
            <w:tcBorders>
              <w:bottom w:val="nil"/>
            </w:tcBorders>
          </w:tcPr>
          <w:p w14:paraId="18E30D6B" w14:textId="77777777" w:rsidR="00635B71" w:rsidRPr="00526C3A" w:rsidRDefault="00635B71" w:rsidP="00AD259A">
            <w:pPr>
              <w:pStyle w:val="svp"/>
              <w:numPr>
                <w:ilvl w:val="0"/>
                <w:numId w:val="9"/>
              </w:numPr>
            </w:pPr>
            <w:r w:rsidRPr="00526C3A">
              <w:t>umí upnout a vyrovnat nepravidelný obrobek na desku nebo úhelník a obrobit na požadovaný rozměr</w:t>
            </w:r>
          </w:p>
        </w:tc>
      </w:tr>
      <w:tr w:rsidR="00635B71" w:rsidRPr="00526C3A" w14:paraId="6C88C3DE" w14:textId="77777777" w:rsidTr="00270C0C">
        <w:tc>
          <w:tcPr>
            <w:tcW w:w="3755" w:type="dxa"/>
            <w:tcBorders>
              <w:top w:val="nil"/>
            </w:tcBorders>
          </w:tcPr>
          <w:p w14:paraId="194786DD" w14:textId="77777777" w:rsidR="00635B71" w:rsidRPr="00526C3A" w:rsidRDefault="00635B71" w:rsidP="00AD259A">
            <w:pPr>
              <w:pStyle w:val="svp"/>
              <w:numPr>
                <w:ilvl w:val="0"/>
                <w:numId w:val="9"/>
              </w:numPr>
            </w:pPr>
            <w:r w:rsidRPr="00526C3A">
              <w:t>Upínání a soustružení součástky na různých trnech a  v  přípravcích</w:t>
            </w:r>
          </w:p>
        </w:tc>
        <w:tc>
          <w:tcPr>
            <w:tcW w:w="3755" w:type="dxa"/>
            <w:tcBorders>
              <w:top w:val="nil"/>
            </w:tcBorders>
          </w:tcPr>
          <w:p w14:paraId="680D97E3" w14:textId="77777777" w:rsidR="00635B71" w:rsidRPr="00526C3A" w:rsidRDefault="00635B71" w:rsidP="00AD259A">
            <w:pPr>
              <w:pStyle w:val="svp"/>
              <w:numPr>
                <w:ilvl w:val="0"/>
                <w:numId w:val="9"/>
              </w:numPr>
            </w:pPr>
            <w:r w:rsidRPr="00526C3A">
              <w:t>používá různé druhy přípravků a trnů, na který se dají upínat a obrábět součástky</w:t>
            </w:r>
          </w:p>
        </w:tc>
      </w:tr>
      <w:tr w:rsidR="00635B71" w:rsidRPr="00526C3A" w14:paraId="01F6F3C7" w14:textId="77777777" w:rsidTr="00270C0C">
        <w:tc>
          <w:tcPr>
            <w:tcW w:w="7510" w:type="dxa"/>
            <w:gridSpan w:val="2"/>
          </w:tcPr>
          <w:p w14:paraId="55CF04C6" w14:textId="77777777" w:rsidR="00635B71" w:rsidRPr="00526C3A" w:rsidRDefault="00635B71" w:rsidP="00270C0C">
            <w:pPr>
              <w:pStyle w:val="svp"/>
            </w:pPr>
            <w:r w:rsidRPr="00526C3A">
              <w:t>Počet hodin 30</w:t>
            </w:r>
          </w:p>
        </w:tc>
      </w:tr>
    </w:tbl>
    <w:p w14:paraId="79F2D695" w14:textId="77777777" w:rsidR="00635B71" w:rsidRPr="00526C3A" w:rsidRDefault="00635B71" w:rsidP="00635B71">
      <w:pPr>
        <w:pStyle w:val="svp"/>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3675"/>
      </w:tblGrid>
      <w:tr w:rsidR="00635B71" w:rsidRPr="00526C3A" w14:paraId="1DC3A662" w14:textId="77777777" w:rsidTr="00270C0C">
        <w:tc>
          <w:tcPr>
            <w:tcW w:w="3755" w:type="dxa"/>
          </w:tcPr>
          <w:p w14:paraId="741F024C" w14:textId="77777777" w:rsidR="00635B71" w:rsidRPr="00526C3A" w:rsidRDefault="00635B71" w:rsidP="00B22AD0">
            <w:pPr>
              <w:pStyle w:val="svp"/>
              <w:numPr>
                <w:ilvl w:val="0"/>
                <w:numId w:val="31"/>
              </w:numPr>
            </w:pPr>
            <w:r w:rsidRPr="00526C3A">
              <w:t>Vypichování</w:t>
            </w:r>
          </w:p>
        </w:tc>
        <w:tc>
          <w:tcPr>
            <w:tcW w:w="3755" w:type="dxa"/>
          </w:tcPr>
          <w:p w14:paraId="64A80B3A" w14:textId="77777777" w:rsidR="00635B71" w:rsidRPr="00526C3A" w:rsidRDefault="00635B71" w:rsidP="00270C0C">
            <w:pPr>
              <w:pStyle w:val="svp"/>
            </w:pPr>
            <w:r w:rsidRPr="00526C3A">
              <w:t>Žák:</w:t>
            </w:r>
          </w:p>
        </w:tc>
      </w:tr>
      <w:tr w:rsidR="00635B71" w:rsidRPr="00526C3A" w14:paraId="5019780D" w14:textId="77777777" w:rsidTr="00270C0C">
        <w:tc>
          <w:tcPr>
            <w:tcW w:w="3755" w:type="dxa"/>
            <w:tcBorders>
              <w:bottom w:val="nil"/>
            </w:tcBorders>
          </w:tcPr>
          <w:p w14:paraId="75D2D02B" w14:textId="77777777" w:rsidR="00635B71" w:rsidRPr="00526C3A" w:rsidRDefault="00635B71" w:rsidP="00AD259A">
            <w:pPr>
              <w:pStyle w:val="svp"/>
              <w:numPr>
                <w:ilvl w:val="0"/>
                <w:numId w:val="9"/>
              </w:numPr>
            </w:pPr>
            <w:r w:rsidRPr="00526C3A">
              <w:lastRenderedPageBreak/>
              <w:t xml:space="preserve">Upnutí a nastavení vypichovacího nože </w:t>
            </w:r>
          </w:p>
          <w:p w14:paraId="33890845" w14:textId="77777777" w:rsidR="00635B71" w:rsidRPr="00526C3A" w:rsidRDefault="00635B71" w:rsidP="00AD259A">
            <w:pPr>
              <w:pStyle w:val="svp"/>
              <w:numPr>
                <w:ilvl w:val="0"/>
                <w:numId w:val="9"/>
              </w:numPr>
            </w:pPr>
            <w:r w:rsidRPr="00526C3A">
              <w:t>Vypichovací otvory</w:t>
            </w:r>
          </w:p>
        </w:tc>
        <w:tc>
          <w:tcPr>
            <w:tcW w:w="3755" w:type="dxa"/>
            <w:tcBorders>
              <w:bottom w:val="nil"/>
            </w:tcBorders>
          </w:tcPr>
          <w:p w14:paraId="2B0F0247" w14:textId="77777777" w:rsidR="00635B71" w:rsidRPr="00526C3A" w:rsidRDefault="00635B71" w:rsidP="00AD259A">
            <w:pPr>
              <w:pStyle w:val="svp"/>
              <w:numPr>
                <w:ilvl w:val="0"/>
                <w:numId w:val="9"/>
              </w:numPr>
            </w:pPr>
            <w:r w:rsidRPr="00526C3A">
              <w:t>používá speciálně vybroušený vypichovací nůž</w:t>
            </w:r>
          </w:p>
          <w:p w14:paraId="79D73502" w14:textId="77777777" w:rsidR="00635B71" w:rsidRPr="00526C3A" w:rsidRDefault="00635B71" w:rsidP="00AD259A">
            <w:pPr>
              <w:pStyle w:val="svp"/>
              <w:numPr>
                <w:ilvl w:val="0"/>
                <w:numId w:val="9"/>
              </w:numPr>
            </w:pPr>
            <w:r w:rsidRPr="00526C3A">
              <w:t>umí ho upnout a nastavit, dobře chladit</w:t>
            </w:r>
          </w:p>
        </w:tc>
      </w:tr>
      <w:tr w:rsidR="00635B71" w:rsidRPr="00526C3A" w14:paraId="2BF3E015" w14:textId="77777777" w:rsidTr="00270C0C">
        <w:tc>
          <w:tcPr>
            <w:tcW w:w="3755" w:type="dxa"/>
            <w:tcBorders>
              <w:top w:val="nil"/>
              <w:bottom w:val="nil"/>
            </w:tcBorders>
          </w:tcPr>
          <w:p w14:paraId="7C1F5AF8" w14:textId="77777777" w:rsidR="00635B71" w:rsidRPr="00526C3A" w:rsidRDefault="00635B71" w:rsidP="00AD259A">
            <w:pPr>
              <w:pStyle w:val="svp"/>
              <w:numPr>
                <w:ilvl w:val="0"/>
                <w:numId w:val="9"/>
              </w:numPr>
            </w:pPr>
            <w:r w:rsidRPr="00526C3A">
              <w:t>Správné chlazení nože</w:t>
            </w:r>
          </w:p>
        </w:tc>
        <w:tc>
          <w:tcPr>
            <w:tcW w:w="3755" w:type="dxa"/>
            <w:tcBorders>
              <w:top w:val="nil"/>
              <w:bottom w:val="nil"/>
            </w:tcBorders>
          </w:tcPr>
          <w:p w14:paraId="59F1CA89" w14:textId="77777777" w:rsidR="00635B71" w:rsidRPr="00526C3A" w:rsidRDefault="00635B71" w:rsidP="00AD259A">
            <w:pPr>
              <w:pStyle w:val="svp"/>
              <w:numPr>
                <w:ilvl w:val="0"/>
                <w:numId w:val="9"/>
              </w:numPr>
            </w:pPr>
            <w:r w:rsidRPr="00526C3A">
              <w:t>chladí a maže pomocí vhodných přípravků</w:t>
            </w:r>
          </w:p>
        </w:tc>
      </w:tr>
      <w:tr w:rsidR="00635B71" w:rsidRPr="00526C3A" w14:paraId="119CFAB4" w14:textId="77777777" w:rsidTr="00270C0C">
        <w:tc>
          <w:tcPr>
            <w:tcW w:w="3755" w:type="dxa"/>
            <w:tcBorders>
              <w:top w:val="nil"/>
            </w:tcBorders>
          </w:tcPr>
          <w:p w14:paraId="45E85833" w14:textId="77777777" w:rsidR="00635B71" w:rsidRPr="00526C3A" w:rsidRDefault="00635B71" w:rsidP="00AD259A">
            <w:pPr>
              <w:pStyle w:val="svp"/>
              <w:numPr>
                <w:ilvl w:val="0"/>
                <w:numId w:val="9"/>
              </w:numPr>
            </w:pPr>
            <w:r w:rsidRPr="00526C3A">
              <w:t>Bezpečnost práce</w:t>
            </w:r>
          </w:p>
        </w:tc>
        <w:tc>
          <w:tcPr>
            <w:tcW w:w="3755" w:type="dxa"/>
            <w:tcBorders>
              <w:top w:val="nil"/>
            </w:tcBorders>
          </w:tcPr>
          <w:p w14:paraId="7D8C7CCF" w14:textId="77777777" w:rsidR="00635B71" w:rsidRPr="00526C3A" w:rsidRDefault="00635B71" w:rsidP="00AD259A">
            <w:pPr>
              <w:pStyle w:val="svp"/>
              <w:numPr>
                <w:ilvl w:val="0"/>
                <w:numId w:val="9"/>
              </w:numPr>
            </w:pPr>
            <w:r w:rsidRPr="00526C3A">
              <w:t>dodržuje bezpečnost práce</w:t>
            </w:r>
          </w:p>
        </w:tc>
      </w:tr>
      <w:tr w:rsidR="00635B71" w:rsidRPr="00526C3A" w14:paraId="1981ECE0" w14:textId="77777777" w:rsidTr="00270C0C">
        <w:tc>
          <w:tcPr>
            <w:tcW w:w="7510" w:type="dxa"/>
            <w:gridSpan w:val="2"/>
          </w:tcPr>
          <w:p w14:paraId="4E4A7546" w14:textId="77777777" w:rsidR="00635B71" w:rsidRPr="00526C3A" w:rsidRDefault="00635B71" w:rsidP="00270C0C">
            <w:pPr>
              <w:pStyle w:val="svp"/>
            </w:pPr>
            <w:r w:rsidRPr="00526C3A">
              <w:t>Počet hodin 24</w:t>
            </w:r>
          </w:p>
        </w:tc>
      </w:tr>
    </w:tbl>
    <w:p w14:paraId="28691D2D" w14:textId="77777777" w:rsidR="00635B71" w:rsidRPr="00526C3A" w:rsidRDefault="00635B71" w:rsidP="00635B71">
      <w:pPr>
        <w:pStyle w:val="svp"/>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678"/>
      </w:tblGrid>
      <w:tr w:rsidR="00635B71" w:rsidRPr="00526C3A" w14:paraId="7340FC80" w14:textId="77777777" w:rsidTr="00270C0C">
        <w:tc>
          <w:tcPr>
            <w:tcW w:w="3755" w:type="dxa"/>
          </w:tcPr>
          <w:p w14:paraId="63910BFB" w14:textId="77777777" w:rsidR="00635B71" w:rsidRPr="00526C3A" w:rsidRDefault="00635B71" w:rsidP="00B22AD0">
            <w:pPr>
              <w:pStyle w:val="svp"/>
              <w:numPr>
                <w:ilvl w:val="0"/>
                <w:numId w:val="31"/>
              </w:numPr>
            </w:pPr>
            <w:r w:rsidRPr="00526C3A">
              <w:t>Zvláštní druhy soustružení</w:t>
            </w:r>
          </w:p>
        </w:tc>
        <w:tc>
          <w:tcPr>
            <w:tcW w:w="3755" w:type="dxa"/>
          </w:tcPr>
          <w:p w14:paraId="4E8584B5" w14:textId="77777777" w:rsidR="00635B71" w:rsidRPr="00526C3A" w:rsidRDefault="00635B71" w:rsidP="00270C0C">
            <w:pPr>
              <w:pStyle w:val="svp"/>
            </w:pPr>
            <w:r w:rsidRPr="00526C3A">
              <w:t>Žák:</w:t>
            </w:r>
          </w:p>
        </w:tc>
      </w:tr>
      <w:tr w:rsidR="00635B71" w:rsidRPr="00526C3A" w14:paraId="54ADD7CA" w14:textId="77777777" w:rsidTr="00270C0C">
        <w:tc>
          <w:tcPr>
            <w:tcW w:w="3755" w:type="dxa"/>
            <w:tcBorders>
              <w:bottom w:val="nil"/>
            </w:tcBorders>
          </w:tcPr>
          <w:p w14:paraId="1F23B828" w14:textId="77777777" w:rsidR="00635B71" w:rsidRPr="00526C3A" w:rsidRDefault="00635B71" w:rsidP="00AD259A">
            <w:pPr>
              <w:pStyle w:val="svp"/>
              <w:numPr>
                <w:ilvl w:val="0"/>
                <w:numId w:val="9"/>
              </w:numPr>
            </w:pPr>
            <w:r w:rsidRPr="00526C3A">
              <w:t>Soustružení výstředníkových součástek</w:t>
            </w:r>
          </w:p>
        </w:tc>
        <w:tc>
          <w:tcPr>
            <w:tcW w:w="3755" w:type="dxa"/>
            <w:tcBorders>
              <w:bottom w:val="nil"/>
            </w:tcBorders>
          </w:tcPr>
          <w:p w14:paraId="385CA189" w14:textId="77777777" w:rsidR="00635B71" w:rsidRPr="00526C3A" w:rsidRDefault="00635B71" w:rsidP="00AD259A">
            <w:pPr>
              <w:pStyle w:val="svp"/>
              <w:numPr>
                <w:ilvl w:val="0"/>
                <w:numId w:val="9"/>
              </w:numPr>
            </w:pPr>
            <w:r w:rsidRPr="00526C3A">
              <w:t>umí si připravit polotovar nevrtáním dvou středních důlků na čelech</w:t>
            </w:r>
          </w:p>
        </w:tc>
      </w:tr>
      <w:tr w:rsidR="00635B71" w:rsidRPr="00526C3A" w14:paraId="71EFF231" w14:textId="77777777" w:rsidTr="00270C0C">
        <w:tc>
          <w:tcPr>
            <w:tcW w:w="3755" w:type="dxa"/>
            <w:tcBorders>
              <w:top w:val="nil"/>
              <w:bottom w:val="nil"/>
            </w:tcBorders>
          </w:tcPr>
          <w:p w14:paraId="2C3C441D" w14:textId="77777777" w:rsidR="00635B71" w:rsidRPr="00526C3A" w:rsidRDefault="00635B71" w:rsidP="00AD259A">
            <w:pPr>
              <w:pStyle w:val="svp"/>
              <w:numPr>
                <w:ilvl w:val="0"/>
                <w:numId w:val="9"/>
              </w:numPr>
            </w:pPr>
            <w:r w:rsidRPr="00526C3A">
              <w:t>Soustružení v opěrkách výstředníkových součástek pomocí: podložky, mezi hroty, na trnech, v přípravcích</w:t>
            </w:r>
          </w:p>
        </w:tc>
        <w:tc>
          <w:tcPr>
            <w:tcW w:w="3755" w:type="dxa"/>
            <w:tcBorders>
              <w:top w:val="nil"/>
              <w:bottom w:val="nil"/>
            </w:tcBorders>
          </w:tcPr>
          <w:p w14:paraId="1F0DDD4F" w14:textId="77777777" w:rsidR="00635B71" w:rsidRPr="00526C3A" w:rsidRDefault="00635B71" w:rsidP="00AD259A">
            <w:pPr>
              <w:pStyle w:val="svp"/>
              <w:numPr>
                <w:ilvl w:val="0"/>
                <w:numId w:val="9"/>
              </w:numPr>
            </w:pPr>
            <w:r w:rsidRPr="00526C3A">
              <w:t>soustruží výstředníkovou součást ve zvlášť upraveném trnu nebo přípravku</w:t>
            </w:r>
          </w:p>
        </w:tc>
      </w:tr>
      <w:tr w:rsidR="00635B71" w:rsidRPr="00526C3A" w14:paraId="6C58376C" w14:textId="77777777" w:rsidTr="00270C0C">
        <w:tc>
          <w:tcPr>
            <w:tcW w:w="3755" w:type="dxa"/>
            <w:tcBorders>
              <w:top w:val="nil"/>
            </w:tcBorders>
          </w:tcPr>
          <w:p w14:paraId="1D2B417B" w14:textId="77777777" w:rsidR="00635B71" w:rsidRPr="00526C3A" w:rsidRDefault="00635B71" w:rsidP="00AD259A">
            <w:pPr>
              <w:pStyle w:val="svp"/>
              <w:numPr>
                <w:ilvl w:val="0"/>
                <w:numId w:val="9"/>
              </w:numPr>
            </w:pPr>
            <w:r w:rsidRPr="00526C3A">
              <w:t>Bezpečnost práce</w:t>
            </w:r>
          </w:p>
        </w:tc>
        <w:tc>
          <w:tcPr>
            <w:tcW w:w="3755" w:type="dxa"/>
            <w:tcBorders>
              <w:top w:val="nil"/>
            </w:tcBorders>
          </w:tcPr>
          <w:p w14:paraId="1F7BD2F1" w14:textId="77777777" w:rsidR="00635B71" w:rsidRPr="00526C3A" w:rsidRDefault="00635B71" w:rsidP="00AD259A">
            <w:pPr>
              <w:pStyle w:val="svp"/>
              <w:numPr>
                <w:ilvl w:val="0"/>
                <w:numId w:val="9"/>
              </w:numPr>
            </w:pPr>
            <w:r w:rsidRPr="00526C3A">
              <w:t>dodržuje bezpečnost práce</w:t>
            </w:r>
          </w:p>
        </w:tc>
      </w:tr>
      <w:tr w:rsidR="00635B71" w:rsidRPr="00526C3A" w14:paraId="026DB503" w14:textId="77777777" w:rsidTr="00270C0C">
        <w:tc>
          <w:tcPr>
            <w:tcW w:w="7510" w:type="dxa"/>
            <w:gridSpan w:val="2"/>
          </w:tcPr>
          <w:p w14:paraId="0F531C34" w14:textId="77777777" w:rsidR="00635B71" w:rsidRPr="00526C3A" w:rsidRDefault="00635B71" w:rsidP="00270C0C">
            <w:pPr>
              <w:pStyle w:val="svp"/>
            </w:pPr>
            <w:r w:rsidRPr="00526C3A">
              <w:t>Počet hodin 30</w:t>
            </w:r>
          </w:p>
        </w:tc>
      </w:tr>
    </w:tbl>
    <w:p w14:paraId="45C5D775" w14:textId="77777777" w:rsidR="00635B71" w:rsidRPr="00526C3A" w:rsidRDefault="00635B71" w:rsidP="00635B71">
      <w:pPr>
        <w:pStyle w:val="svp"/>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3685"/>
      </w:tblGrid>
      <w:tr w:rsidR="00635B71" w:rsidRPr="00526C3A" w14:paraId="36D22623" w14:textId="77777777" w:rsidTr="00270C0C">
        <w:tc>
          <w:tcPr>
            <w:tcW w:w="3755" w:type="dxa"/>
          </w:tcPr>
          <w:p w14:paraId="51E77327" w14:textId="77777777" w:rsidR="00635B71" w:rsidRPr="00526C3A" w:rsidRDefault="00635B71" w:rsidP="00B22AD0">
            <w:pPr>
              <w:pStyle w:val="svp"/>
              <w:numPr>
                <w:ilvl w:val="0"/>
                <w:numId w:val="31"/>
              </w:numPr>
            </w:pPr>
            <w:r w:rsidRPr="00526C3A">
              <w:t>Soustružení tvarových ploch</w:t>
            </w:r>
          </w:p>
        </w:tc>
        <w:tc>
          <w:tcPr>
            <w:tcW w:w="3755" w:type="dxa"/>
          </w:tcPr>
          <w:p w14:paraId="3739933C" w14:textId="77777777" w:rsidR="00635B71" w:rsidRPr="00526C3A" w:rsidRDefault="00635B71" w:rsidP="00270C0C">
            <w:pPr>
              <w:pStyle w:val="svp"/>
            </w:pPr>
            <w:r w:rsidRPr="00526C3A">
              <w:t>Žák:</w:t>
            </w:r>
          </w:p>
        </w:tc>
      </w:tr>
      <w:tr w:rsidR="00635B71" w:rsidRPr="00526C3A" w14:paraId="37165A7B" w14:textId="77777777" w:rsidTr="00270C0C">
        <w:tc>
          <w:tcPr>
            <w:tcW w:w="3755" w:type="dxa"/>
            <w:tcBorders>
              <w:bottom w:val="nil"/>
            </w:tcBorders>
          </w:tcPr>
          <w:p w14:paraId="370DCF2D" w14:textId="77777777" w:rsidR="00635B71" w:rsidRPr="00526C3A" w:rsidRDefault="00635B71" w:rsidP="00AD259A">
            <w:pPr>
              <w:pStyle w:val="svp"/>
              <w:numPr>
                <w:ilvl w:val="0"/>
                <w:numId w:val="9"/>
              </w:numPr>
            </w:pPr>
            <w:r w:rsidRPr="00526C3A">
              <w:t>Soustružení součástí na lícní desce</w:t>
            </w:r>
          </w:p>
        </w:tc>
        <w:tc>
          <w:tcPr>
            <w:tcW w:w="3755" w:type="dxa"/>
            <w:tcBorders>
              <w:bottom w:val="nil"/>
            </w:tcBorders>
          </w:tcPr>
          <w:p w14:paraId="27D1CF9C" w14:textId="77777777" w:rsidR="00635B71" w:rsidRPr="00526C3A" w:rsidRDefault="00635B71" w:rsidP="00AD259A">
            <w:pPr>
              <w:pStyle w:val="svp"/>
              <w:numPr>
                <w:ilvl w:val="0"/>
                <w:numId w:val="9"/>
              </w:numPr>
            </w:pPr>
            <w:r w:rsidRPr="00526C3A">
              <w:t>soustruží za pomoci lícní desky</w:t>
            </w:r>
          </w:p>
        </w:tc>
      </w:tr>
      <w:tr w:rsidR="00635B71" w:rsidRPr="00526C3A" w14:paraId="106D23BC" w14:textId="77777777" w:rsidTr="00270C0C">
        <w:tc>
          <w:tcPr>
            <w:tcW w:w="3755" w:type="dxa"/>
            <w:tcBorders>
              <w:top w:val="nil"/>
              <w:bottom w:val="nil"/>
            </w:tcBorders>
          </w:tcPr>
          <w:p w14:paraId="6F99ED1C" w14:textId="77777777" w:rsidR="00635B71" w:rsidRPr="00526C3A" w:rsidRDefault="00635B71" w:rsidP="00AD259A">
            <w:pPr>
              <w:pStyle w:val="svp"/>
              <w:numPr>
                <w:ilvl w:val="0"/>
                <w:numId w:val="9"/>
              </w:numPr>
            </w:pPr>
            <w:r w:rsidRPr="00526C3A">
              <w:t>Soustružení tvarovými noži sdruženými posuvy dle šablony</w:t>
            </w:r>
          </w:p>
        </w:tc>
        <w:tc>
          <w:tcPr>
            <w:tcW w:w="3755" w:type="dxa"/>
            <w:tcBorders>
              <w:top w:val="nil"/>
              <w:bottom w:val="nil"/>
            </w:tcBorders>
          </w:tcPr>
          <w:p w14:paraId="7F2A2F7F" w14:textId="77777777" w:rsidR="00635B71" w:rsidRPr="00526C3A" w:rsidRDefault="00635B71" w:rsidP="00AD259A">
            <w:pPr>
              <w:pStyle w:val="svp"/>
              <w:numPr>
                <w:ilvl w:val="0"/>
                <w:numId w:val="9"/>
              </w:numPr>
            </w:pPr>
            <w:r w:rsidRPr="00526C3A">
              <w:t>pracuje s dvěma posuvy nestejnoměrně a vytváří podobu výkresového zadání</w:t>
            </w:r>
          </w:p>
        </w:tc>
      </w:tr>
      <w:tr w:rsidR="00635B71" w:rsidRPr="00526C3A" w14:paraId="62093CE6" w14:textId="77777777" w:rsidTr="00270C0C">
        <w:tc>
          <w:tcPr>
            <w:tcW w:w="3755" w:type="dxa"/>
            <w:tcBorders>
              <w:top w:val="nil"/>
            </w:tcBorders>
          </w:tcPr>
          <w:p w14:paraId="46009BDE" w14:textId="77777777" w:rsidR="00635B71" w:rsidRPr="00526C3A" w:rsidRDefault="00635B71" w:rsidP="00AD259A">
            <w:pPr>
              <w:pStyle w:val="svp"/>
              <w:numPr>
                <w:ilvl w:val="0"/>
                <w:numId w:val="9"/>
              </w:numPr>
            </w:pPr>
            <w:r w:rsidRPr="00526C3A">
              <w:t>Soustružení v přípravku</w:t>
            </w:r>
          </w:p>
        </w:tc>
        <w:tc>
          <w:tcPr>
            <w:tcW w:w="3755" w:type="dxa"/>
            <w:tcBorders>
              <w:top w:val="nil"/>
            </w:tcBorders>
          </w:tcPr>
          <w:p w14:paraId="206872CF" w14:textId="77777777" w:rsidR="00635B71" w:rsidRPr="00526C3A" w:rsidRDefault="00635B71" w:rsidP="00AD259A">
            <w:pPr>
              <w:pStyle w:val="svp"/>
              <w:numPr>
                <w:ilvl w:val="0"/>
                <w:numId w:val="9"/>
              </w:numPr>
            </w:pPr>
            <w:r w:rsidRPr="00526C3A">
              <w:t>vytváří si vlastní přípravky pro danou součást</w:t>
            </w:r>
          </w:p>
        </w:tc>
      </w:tr>
      <w:tr w:rsidR="00635B71" w:rsidRPr="00526C3A" w14:paraId="11F24571" w14:textId="77777777" w:rsidTr="00270C0C">
        <w:tc>
          <w:tcPr>
            <w:tcW w:w="7510" w:type="dxa"/>
            <w:gridSpan w:val="2"/>
          </w:tcPr>
          <w:p w14:paraId="17722B42" w14:textId="77777777" w:rsidR="00635B71" w:rsidRPr="00526C3A" w:rsidRDefault="00635B71" w:rsidP="00270C0C">
            <w:pPr>
              <w:pStyle w:val="svp"/>
            </w:pPr>
            <w:r w:rsidRPr="00526C3A">
              <w:t>Počet hodin 24</w:t>
            </w:r>
          </w:p>
        </w:tc>
      </w:tr>
    </w:tbl>
    <w:p w14:paraId="165EB7F3" w14:textId="77777777" w:rsidR="00635B71" w:rsidRPr="00526C3A" w:rsidRDefault="00635B71" w:rsidP="00635B71">
      <w:pPr>
        <w:pStyle w:val="svp"/>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678"/>
      </w:tblGrid>
      <w:tr w:rsidR="00635B71" w:rsidRPr="00526C3A" w14:paraId="5123B133" w14:textId="77777777" w:rsidTr="00270C0C">
        <w:tc>
          <w:tcPr>
            <w:tcW w:w="3755" w:type="dxa"/>
          </w:tcPr>
          <w:p w14:paraId="4AC3AC16" w14:textId="77777777" w:rsidR="00635B71" w:rsidRPr="00526C3A" w:rsidRDefault="00635B71" w:rsidP="00B22AD0">
            <w:pPr>
              <w:pStyle w:val="svp"/>
              <w:numPr>
                <w:ilvl w:val="0"/>
                <w:numId w:val="31"/>
              </w:numPr>
            </w:pPr>
            <w:r w:rsidRPr="00526C3A">
              <w:t>Dokončovací práce při soustružení</w:t>
            </w:r>
          </w:p>
        </w:tc>
        <w:tc>
          <w:tcPr>
            <w:tcW w:w="3755" w:type="dxa"/>
          </w:tcPr>
          <w:p w14:paraId="4FAD946B" w14:textId="77777777" w:rsidR="00635B71" w:rsidRPr="00526C3A" w:rsidRDefault="00635B71" w:rsidP="00270C0C">
            <w:pPr>
              <w:pStyle w:val="svp"/>
            </w:pPr>
            <w:r w:rsidRPr="00526C3A">
              <w:t>Žák:</w:t>
            </w:r>
          </w:p>
        </w:tc>
      </w:tr>
      <w:tr w:rsidR="00635B71" w:rsidRPr="00526C3A" w14:paraId="0FE19593" w14:textId="77777777" w:rsidTr="00270C0C">
        <w:tc>
          <w:tcPr>
            <w:tcW w:w="3755" w:type="dxa"/>
            <w:tcBorders>
              <w:bottom w:val="nil"/>
            </w:tcBorders>
          </w:tcPr>
          <w:p w14:paraId="6151D3AF" w14:textId="77777777" w:rsidR="00635B71" w:rsidRPr="00526C3A" w:rsidRDefault="00635B71" w:rsidP="00AD259A">
            <w:pPr>
              <w:pStyle w:val="svp"/>
              <w:numPr>
                <w:ilvl w:val="0"/>
                <w:numId w:val="9"/>
              </w:numPr>
            </w:pPr>
            <w:r w:rsidRPr="00526C3A">
              <w:lastRenderedPageBreak/>
              <w:t>Dokončování i leštění válcové a kuželové plochy pilníkem, smirkovým plátnem, pastou</w:t>
            </w:r>
          </w:p>
          <w:p w14:paraId="1B32B878" w14:textId="77777777" w:rsidR="00635B71" w:rsidRPr="00526C3A" w:rsidRDefault="00635B71" w:rsidP="00270C0C">
            <w:pPr>
              <w:pStyle w:val="svp"/>
            </w:pPr>
          </w:p>
        </w:tc>
        <w:tc>
          <w:tcPr>
            <w:tcW w:w="3755" w:type="dxa"/>
            <w:tcBorders>
              <w:bottom w:val="nil"/>
            </w:tcBorders>
          </w:tcPr>
          <w:p w14:paraId="03DB898C" w14:textId="77777777" w:rsidR="00635B71" w:rsidRPr="00526C3A" w:rsidRDefault="00635B71" w:rsidP="00AD259A">
            <w:pPr>
              <w:pStyle w:val="svp"/>
              <w:numPr>
                <w:ilvl w:val="0"/>
                <w:numId w:val="9"/>
              </w:numPr>
            </w:pPr>
            <w:r w:rsidRPr="00526C3A">
              <w:t>správně drží pilník na soustruhu</w:t>
            </w:r>
          </w:p>
          <w:p w14:paraId="18386AF2" w14:textId="77777777" w:rsidR="00635B71" w:rsidRPr="00526C3A" w:rsidRDefault="00635B71" w:rsidP="00AD259A">
            <w:pPr>
              <w:pStyle w:val="svp"/>
              <w:numPr>
                <w:ilvl w:val="0"/>
                <w:numId w:val="9"/>
              </w:numPr>
            </w:pPr>
            <w:r w:rsidRPr="00526C3A">
              <w:t>používá smirkové plátno, případně leštící pastu</w:t>
            </w:r>
          </w:p>
          <w:p w14:paraId="476B8A66" w14:textId="77777777" w:rsidR="00635B71" w:rsidRPr="00526C3A" w:rsidRDefault="00635B71" w:rsidP="00AD259A">
            <w:pPr>
              <w:pStyle w:val="svp"/>
              <w:numPr>
                <w:ilvl w:val="0"/>
                <w:numId w:val="9"/>
              </w:numPr>
            </w:pPr>
            <w:r w:rsidRPr="00526C3A">
              <w:t>dbá zvýšené ostražitosti</w:t>
            </w:r>
          </w:p>
          <w:p w14:paraId="03A945A6" w14:textId="77777777" w:rsidR="00635B71" w:rsidRPr="00526C3A" w:rsidRDefault="00635B71" w:rsidP="00AD259A">
            <w:pPr>
              <w:pStyle w:val="svp"/>
              <w:numPr>
                <w:ilvl w:val="0"/>
                <w:numId w:val="9"/>
              </w:numPr>
            </w:pPr>
            <w:r w:rsidRPr="00526C3A">
              <w:t>je si vědom možnosti úrazu</w:t>
            </w:r>
          </w:p>
        </w:tc>
      </w:tr>
      <w:tr w:rsidR="00635B71" w:rsidRPr="00526C3A" w14:paraId="01A61A59" w14:textId="77777777" w:rsidTr="00270C0C">
        <w:tc>
          <w:tcPr>
            <w:tcW w:w="3755" w:type="dxa"/>
            <w:tcBorders>
              <w:top w:val="nil"/>
            </w:tcBorders>
          </w:tcPr>
          <w:p w14:paraId="5C33D894" w14:textId="77777777" w:rsidR="00635B71" w:rsidRPr="00526C3A" w:rsidRDefault="00635B71" w:rsidP="00AD259A">
            <w:pPr>
              <w:pStyle w:val="svp"/>
              <w:numPr>
                <w:ilvl w:val="0"/>
                <w:numId w:val="9"/>
              </w:numPr>
            </w:pPr>
            <w:r w:rsidRPr="00526C3A">
              <w:t>Rýhování a vroubkování válcové plochy</w:t>
            </w:r>
          </w:p>
        </w:tc>
        <w:tc>
          <w:tcPr>
            <w:tcW w:w="3755" w:type="dxa"/>
            <w:tcBorders>
              <w:top w:val="nil"/>
            </w:tcBorders>
          </w:tcPr>
          <w:p w14:paraId="4C089E1A" w14:textId="77777777" w:rsidR="00635B71" w:rsidRPr="00526C3A" w:rsidRDefault="00635B71" w:rsidP="00AD259A">
            <w:pPr>
              <w:pStyle w:val="svp"/>
              <w:numPr>
                <w:ilvl w:val="0"/>
                <w:numId w:val="9"/>
              </w:numPr>
            </w:pPr>
            <w:r w:rsidRPr="00526C3A">
              <w:t>aplikuje techniku vroubkování a rýhování</w:t>
            </w:r>
          </w:p>
        </w:tc>
      </w:tr>
      <w:tr w:rsidR="00635B71" w:rsidRPr="00526C3A" w14:paraId="251D5428" w14:textId="77777777" w:rsidTr="00270C0C">
        <w:tc>
          <w:tcPr>
            <w:tcW w:w="7510" w:type="dxa"/>
            <w:gridSpan w:val="2"/>
          </w:tcPr>
          <w:p w14:paraId="5C4D8612" w14:textId="77777777" w:rsidR="00635B71" w:rsidRPr="00526C3A" w:rsidRDefault="00635B71" w:rsidP="00270C0C">
            <w:pPr>
              <w:pStyle w:val="svp"/>
            </w:pPr>
            <w:r w:rsidRPr="00526C3A">
              <w:t>Počet hodin 24</w:t>
            </w:r>
          </w:p>
        </w:tc>
      </w:tr>
    </w:tbl>
    <w:p w14:paraId="71324BE2" w14:textId="77777777" w:rsidR="00635B71" w:rsidRPr="00526C3A" w:rsidRDefault="00635B71" w:rsidP="00635B71">
      <w:pPr>
        <w:pStyle w:val="svp"/>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3680"/>
      </w:tblGrid>
      <w:tr w:rsidR="00635B71" w:rsidRPr="00526C3A" w14:paraId="25111497" w14:textId="77777777" w:rsidTr="00270C0C">
        <w:tc>
          <w:tcPr>
            <w:tcW w:w="3755" w:type="dxa"/>
          </w:tcPr>
          <w:p w14:paraId="319616A3" w14:textId="77777777" w:rsidR="00635B71" w:rsidRPr="00526C3A" w:rsidRDefault="00635B71" w:rsidP="00B22AD0">
            <w:pPr>
              <w:pStyle w:val="svp"/>
              <w:numPr>
                <w:ilvl w:val="0"/>
                <w:numId w:val="31"/>
              </w:numPr>
            </w:pPr>
            <w:r w:rsidRPr="00526C3A">
              <w:t>Seznámení s pokrokovými metodami práce</w:t>
            </w:r>
          </w:p>
        </w:tc>
        <w:tc>
          <w:tcPr>
            <w:tcW w:w="3755" w:type="dxa"/>
          </w:tcPr>
          <w:p w14:paraId="65EF36AA" w14:textId="77777777" w:rsidR="00635B71" w:rsidRPr="00526C3A" w:rsidRDefault="00635B71" w:rsidP="00270C0C">
            <w:pPr>
              <w:pStyle w:val="svp"/>
            </w:pPr>
            <w:r w:rsidRPr="00526C3A">
              <w:t>Žák:</w:t>
            </w:r>
          </w:p>
        </w:tc>
      </w:tr>
      <w:tr w:rsidR="00635B71" w:rsidRPr="00526C3A" w14:paraId="1D92CA48" w14:textId="77777777" w:rsidTr="00270C0C">
        <w:tc>
          <w:tcPr>
            <w:tcW w:w="3755" w:type="dxa"/>
          </w:tcPr>
          <w:p w14:paraId="1B4FAFDC" w14:textId="77777777" w:rsidR="00635B71" w:rsidRPr="00526C3A" w:rsidRDefault="00635B71" w:rsidP="00AD259A">
            <w:pPr>
              <w:pStyle w:val="svp"/>
              <w:numPr>
                <w:ilvl w:val="0"/>
                <w:numId w:val="9"/>
              </w:numPr>
            </w:pPr>
            <w:r w:rsidRPr="00526C3A">
              <w:t>Pokrokové metody práce</w:t>
            </w:r>
          </w:p>
        </w:tc>
        <w:tc>
          <w:tcPr>
            <w:tcW w:w="3755" w:type="dxa"/>
          </w:tcPr>
          <w:p w14:paraId="5B1A5DF1" w14:textId="77777777" w:rsidR="00635B71" w:rsidRPr="00526C3A" w:rsidRDefault="00635B71" w:rsidP="00AD259A">
            <w:pPr>
              <w:pStyle w:val="svp"/>
              <w:numPr>
                <w:ilvl w:val="0"/>
                <w:numId w:val="9"/>
              </w:numPr>
            </w:pPr>
            <w:r w:rsidRPr="00526C3A">
              <w:t>je seznámen s pokrokovými metodami práce (exkurze)</w:t>
            </w:r>
          </w:p>
        </w:tc>
      </w:tr>
      <w:tr w:rsidR="00635B71" w:rsidRPr="00526C3A" w14:paraId="410208F5" w14:textId="77777777" w:rsidTr="00270C0C">
        <w:tc>
          <w:tcPr>
            <w:tcW w:w="7510" w:type="dxa"/>
            <w:gridSpan w:val="2"/>
          </w:tcPr>
          <w:p w14:paraId="2366FCEE" w14:textId="77777777" w:rsidR="00635B71" w:rsidRPr="00526C3A" w:rsidRDefault="00635B71" w:rsidP="00270C0C">
            <w:pPr>
              <w:pStyle w:val="svp"/>
            </w:pPr>
            <w:r w:rsidRPr="00526C3A">
              <w:t>Počet hodin 18</w:t>
            </w:r>
          </w:p>
        </w:tc>
      </w:tr>
    </w:tbl>
    <w:p w14:paraId="061E7853" w14:textId="77777777" w:rsidR="00635B71" w:rsidRPr="00526C3A" w:rsidRDefault="00635B71" w:rsidP="00635B71">
      <w:pPr>
        <w:pStyle w:val="svp"/>
      </w:pPr>
    </w:p>
    <w:p w14:paraId="59FAA90B" w14:textId="77777777" w:rsidR="00E269B9" w:rsidRPr="00526C3A" w:rsidRDefault="00E269B9" w:rsidP="00D44DFA">
      <w:pPr>
        <w:pStyle w:val="svp"/>
        <w:rPr>
          <w:rFonts w:ascii="Arial" w:hAnsi="Arial"/>
          <w:sz w:val="28"/>
        </w:rPr>
      </w:pPr>
      <w:r w:rsidRPr="00526C3A">
        <w:br w:type="page"/>
      </w:r>
    </w:p>
    <w:p w14:paraId="0034013D" w14:textId="77777777" w:rsidR="009E3C0B" w:rsidRPr="00526C3A" w:rsidRDefault="009E3C0B" w:rsidP="00D44DFA">
      <w:pPr>
        <w:pStyle w:val="svp1"/>
      </w:pPr>
      <w:bookmarkStart w:id="202" w:name="_Toc454181892"/>
      <w:r w:rsidRPr="00526C3A">
        <w:lastRenderedPageBreak/>
        <w:t>Personální a materiální podmínky realizace ŠVP</w:t>
      </w:r>
      <w:bookmarkEnd w:id="140"/>
      <w:bookmarkEnd w:id="141"/>
      <w:bookmarkEnd w:id="142"/>
      <w:bookmarkEnd w:id="202"/>
    </w:p>
    <w:p w14:paraId="66202666" w14:textId="77777777" w:rsidR="009E3C0B" w:rsidRPr="00526C3A" w:rsidRDefault="009E3C0B" w:rsidP="00D44DFA">
      <w:pPr>
        <w:pStyle w:val="svp2"/>
      </w:pPr>
      <w:bookmarkStart w:id="203" w:name="_Toc303250492"/>
      <w:bookmarkStart w:id="204" w:name="_Toc444595260"/>
      <w:bookmarkStart w:id="205" w:name="_Toc454181893"/>
      <w:r w:rsidRPr="00526C3A">
        <w:t>Personální podmínky</w:t>
      </w:r>
      <w:bookmarkEnd w:id="203"/>
      <w:bookmarkEnd w:id="204"/>
      <w:bookmarkEnd w:id="205"/>
    </w:p>
    <w:p w14:paraId="7A6DFB75" w14:textId="77777777" w:rsidR="009E3C0B" w:rsidRPr="00526C3A" w:rsidRDefault="009E3C0B" w:rsidP="00D44DFA">
      <w:pPr>
        <w:pStyle w:val="svp3"/>
      </w:pPr>
      <w:r w:rsidRPr="00526C3A">
        <w:t>Všeobecně vzdělávací předměty</w:t>
      </w:r>
    </w:p>
    <w:p w14:paraId="6854AF03" w14:textId="77777777" w:rsidR="009E3C0B" w:rsidRPr="00526C3A" w:rsidRDefault="009E3C0B" w:rsidP="00D44DFA">
      <w:pPr>
        <w:pStyle w:val="svp"/>
      </w:pPr>
      <w:r w:rsidRPr="00526C3A">
        <w:t>Tyto předměty vyučují kvalifikovaní pedagogové, absolventi univerzitních fakult s pedagogickým zaměřením.</w:t>
      </w:r>
    </w:p>
    <w:p w14:paraId="13CAFB81" w14:textId="77777777" w:rsidR="009E3C0B" w:rsidRPr="00526C3A" w:rsidRDefault="009E3C0B" w:rsidP="00D44DFA">
      <w:pPr>
        <w:pStyle w:val="svp3"/>
      </w:pPr>
      <w:r w:rsidRPr="00526C3A">
        <w:t>Odborné předměty</w:t>
      </w:r>
    </w:p>
    <w:p w14:paraId="6D1F4F8A" w14:textId="77777777" w:rsidR="009E3C0B" w:rsidRPr="00526C3A" w:rsidRDefault="009E3C0B" w:rsidP="00D44DFA">
      <w:pPr>
        <w:pStyle w:val="svp"/>
      </w:pPr>
      <w:r w:rsidRPr="00526C3A">
        <w:t>Tyto předměty vyučují kvalifikovaní učitelé, absolventi neuniverzitních technických a ekonomických fakult s doplňkovým pedagogickým studiem.</w:t>
      </w:r>
    </w:p>
    <w:p w14:paraId="653B4C81" w14:textId="77777777" w:rsidR="009E3C0B" w:rsidRPr="00526C3A" w:rsidRDefault="009E3C0B" w:rsidP="00D44DFA">
      <w:pPr>
        <w:pStyle w:val="svp2"/>
      </w:pPr>
      <w:bookmarkStart w:id="206" w:name="_Toc303250493"/>
      <w:bookmarkStart w:id="207" w:name="_Toc444595261"/>
      <w:bookmarkStart w:id="208" w:name="_Toc454181894"/>
      <w:bookmarkStart w:id="209" w:name="_Toc191276622"/>
      <w:r w:rsidRPr="00526C3A">
        <w:t>Materiální podmínky</w:t>
      </w:r>
      <w:bookmarkEnd w:id="206"/>
      <w:bookmarkEnd w:id="207"/>
      <w:bookmarkEnd w:id="208"/>
    </w:p>
    <w:p w14:paraId="2EF2D5F1" w14:textId="77777777" w:rsidR="009E3C0B" w:rsidRPr="00526C3A" w:rsidRDefault="009E3C0B" w:rsidP="00D44DFA">
      <w:pPr>
        <w:pStyle w:val="svp3"/>
      </w:pPr>
      <w:bookmarkStart w:id="210" w:name="_Toc211958026"/>
      <w:bookmarkStart w:id="211" w:name="_Toc214024574"/>
      <w:bookmarkStart w:id="212" w:name="_Toc214113426"/>
      <w:bookmarkStart w:id="213" w:name="_Toc214765087"/>
      <w:r w:rsidRPr="00526C3A">
        <w:t>Soupis specializovaných učeben, laboratoří, ateliérů a dalších výukových prostor s popisem jejich technické úrovně, údaje o jejich počtu a kapacitě</w:t>
      </w:r>
      <w:bookmarkEnd w:id="210"/>
      <w:bookmarkEnd w:id="211"/>
      <w:bookmarkEnd w:id="212"/>
      <w:bookmarkEnd w:id="213"/>
    </w:p>
    <w:p w14:paraId="350659AA" w14:textId="77777777" w:rsidR="009E3C0B" w:rsidRPr="00526C3A" w:rsidRDefault="009E3C0B" w:rsidP="00D44DFA">
      <w:pPr>
        <w:pStyle w:val="svp4"/>
      </w:pPr>
      <w:r w:rsidRPr="00526C3A">
        <w:t>PC učebna - dílny</w:t>
      </w:r>
    </w:p>
    <w:p w14:paraId="4FAAA3CD" w14:textId="77777777" w:rsidR="009E3C0B" w:rsidRPr="00526C3A" w:rsidRDefault="009E3C0B" w:rsidP="00D44DFA">
      <w:pPr>
        <w:pStyle w:val="svp"/>
      </w:pPr>
      <w:r w:rsidRPr="00526C3A">
        <w:t>15 míst</w:t>
      </w:r>
    </w:p>
    <w:p w14:paraId="605ACF87" w14:textId="77777777" w:rsidR="009E3C0B" w:rsidRPr="00526C3A" w:rsidRDefault="009E3C0B" w:rsidP="00D44DFA">
      <w:pPr>
        <w:pStyle w:val="svp"/>
      </w:pPr>
      <w:r w:rsidRPr="00526C3A">
        <w:t xml:space="preserve">16 PC v síti, interaktivní tabule, dataprojektor </w:t>
      </w:r>
    </w:p>
    <w:p w14:paraId="16D86901" w14:textId="77777777" w:rsidR="009E3C0B" w:rsidRPr="00526C3A" w:rsidRDefault="009E3C0B" w:rsidP="00D44DFA">
      <w:pPr>
        <w:pStyle w:val="svp4"/>
      </w:pPr>
      <w:r w:rsidRPr="00526C3A">
        <w:t>Učebna PC</w:t>
      </w:r>
    </w:p>
    <w:p w14:paraId="0741019D" w14:textId="77777777" w:rsidR="009E3C0B" w:rsidRPr="00526C3A" w:rsidRDefault="009E3C0B" w:rsidP="00D44DFA">
      <w:pPr>
        <w:pStyle w:val="svp"/>
      </w:pPr>
      <w:r w:rsidRPr="00526C3A">
        <w:t>15 míst</w:t>
      </w:r>
    </w:p>
    <w:p w14:paraId="63E7AAFE" w14:textId="77777777" w:rsidR="009E3C0B" w:rsidRPr="00526C3A" w:rsidRDefault="009E3C0B" w:rsidP="00D44DFA">
      <w:pPr>
        <w:pStyle w:val="svp"/>
      </w:pPr>
      <w:r w:rsidRPr="00526C3A">
        <w:t xml:space="preserve">16 PC v síti, interaktivní tabule, dataprojektor </w:t>
      </w:r>
    </w:p>
    <w:p w14:paraId="4997ACA3" w14:textId="77777777" w:rsidR="009E3C0B" w:rsidRPr="00526C3A" w:rsidRDefault="009E3C0B" w:rsidP="00D44DFA">
      <w:pPr>
        <w:pStyle w:val="svp4"/>
      </w:pPr>
      <w:r w:rsidRPr="00526C3A">
        <w:t>Učebna cizích jazyků</w:t>
      </w:r>
    </w:p>
    <w:p w14:paraId="5AC6C54D" w14:textId="77777777" w:rsidR="009E3C0B" w:rsidRPr="00526C3A" w:rsidRDefault="009E3C0B" w:rsidP="00D44DFA">
      <w:pPr>
        <w:pStyle w:val="svp"/>
      </w:pPr>
      <w:r w:rsidRPr="00526C3A">
        <w:t>15 míst</w:t>
      </w:r>
    </w:p>
    <w:p w14:paraId="168BFDE1" w14:textId="77777777" w:rsidR="009E3C0B" w:rsidRPr="00526C3A" w:rsidRDefault="00B47D8C" w:rsidP="00D44DFA">
      <w:pPr>
        <w:pStyle w:val="svp"/>
      </w:pPr>
      <w:r w:rsidRPr="00526C3A">
        <w:t>16 PC v síti,</w:t>
      </w:r>
      <w:r w:rsidR="009E3C0B" w:rsidRPr="00526C3A">
        <w:t xml:space="preserve"> interaktivní tabule, dataprojektor</w:t>
      </w:r>
    </w:p>
    <w:p w14:paraId="13977197" w14:textId="77777777" w:rsidR="009E3C0B" w:rsidRPr="00526C3A" w:rsidRDefault="009E3C0B" w:rsidP="00D44DFA">
      <w:pPr>
        <w:pStyle w:val="svp4"/>
      </w:pPr>
      <w:r w:rsidRPr="00526C3A">
        <w:t>Učebna laboratoř</w:t>
      </w:r>
    </w:p>
    <w:p w14:paraId="33ED60F5" w14:textId="77777777" w:rsidR="009E3C0B" w:rsidRPr="00526C3A" w:rsidRDefault="009E3C0B" w:rsidP="00D44DFA">
      <w:pPr>
        <w:pStyle w:val="svp"/>
      </w:pPr>
      <w:r w:rsidRPr="00526C3A">
        <w:t>15 míst</w:t>
      </w:r>
    </w:p>
    <w:p w14:paraId="34AD6C33" w14:textId="77777777" w:rsidR="009E3C0B" w:rsidRPr="00526C3A" w:rsidRDefault="009E3C0B" w:rsidP="00D44DFA">
      <w:pPr>
        <w:pStyle w:val="svp"/>
      </w:pPr>
      <w:r w:rsidRPr="00526C3A">
        <w:t xml:space="preserve">PC v síti, dataprojektor, meotar, </w:t>
      </w:r>
      <w:proofErr w:type="spellStart"/>
      <w:r w:rsidRPr="00526C3A">
        <w:t>vizualizér</w:t>
      </w:r>
      <w:proofErr w:type="spellEnd"/>
      <w:r w:rsidRPr="00526C3A">
        <w:t>, měřidla a přístroje pro výuku strojírenských předmětů</w:t>
      </w:r>
    </w:p>
    <w:p w14:paraId="7C1CA828" w14:textId="77777777" w:rsidR="009E3C0B" w:rsidRPr="00526C3A" w:rsidRDefault="009E3C0B" w:rsidP="00D44DFA">
      <w:pPr>
        <w:pStyle w:val="svp4"/>
      </w:pPr>
      <w:r w:rsidRPr="00526C3A">
        <w:t>Učebna strojírenských předmětů</w:t>
      </w:r>
    </w:p>
    <w:p w14:paraId="726BF93E" w14:textId="77777777" w:rsidR="009E3C0B" w:rsidRPr="00526C3A" w:rsidRDefault="009E3C0B" w:rsidP="00D44DFA">
      <w:pPr>
        <w:pStyle w:val="svp"/>
      </w:pPr>
      <w:r w:rsidRPr="00526C3A">
        <w:t>24 míst</w:t>
      </w:r>
    </w:p>
    <w:p w14:paraId="3345C353" w14:textId="77777777" w:rsidR="009E3C0B" w:rsidRPr="00526C3A" w:rsidRDefault="009E3C0B" w:rsidP="00D44DFA">
      <w:pPr>
        <w:pStyle w:val="svp"/>
      </w:pPr>
      <w:r w:rsidRPr="00526C3A">
        <w:t>PC v síti, dataprojektor, interaktivní tabule, meotar, měřidla a přístroje pro výuku strojírenských předmětů</w:t>
      </w:r>
    </w:p>
    <w:p w14:paraId="16630E1D" w14:textId="77777777" w:rsidR="009E3C0B" w:rsidRPr="00526C3A" w:rsidRDefault="009E3C0B" w:rsidP="00D44DFA">
      <w:pPr>
        <w:pStyle w:val="svp4"/>
      </w:pPr>
      <w:r w:rsidRPr="00526C3A">
        <w:lastRenderedPageBreak/>
        <w:t>Učebna ekologie a společenských věd</w:t>
      </w:r>
    </w:p>
    <w:p w14:paraId="71212288" w14:textId="77777777" w:rsidR="009E3C0B" w:rsidRPr="00526C3A" w:rsidRDefault="009E3C0B" w:rsidP="00D44DFA">
      <w:pPr>
        <w:pStyle w:val="svp"/>
      </w:pPr>
      <w:r w:rsidRPr="00526C3A">
        <w:t>30 míst</w:t>
      </w:r>
    </w:p>
    <w:p w14:paraId="1F36BDDC" w14:textId="77777777" w:rsidR="009E3C0B" w:rsidRPr="00526C3A" w:rsidRDefault="009E3C0B" w:rsidP="00D44DFA">
      <w:pPr>
        <w:pStyle w:val="svp"/>
      </w:pPr>
      <w:r w:rsidRPr="00526C3A">
        <w:t>Exteriérová učebna, tabule, ohniště</w:t>
      </w:r>
    </w:p>
    <w:p w14:paraId="121E5D8B" w14:textId="77777777" w:rsidR="009E3C0B" w:rsidRPr="00526C3A" w:rsidRDefault="009E3C0B" w:rsidP="00D44DFA">
      <w:pPr>
        <w:pStyle w:val="svp4"/>
      </w:pPr>
      <w:r w:rsidRPr="00526C3A">
        <w:t>Ostatní učebny velké (6)</w:t>
      </w:r>
    </w:p>
    <w:p w14:paraId="31F74EF3" w14:textId="77777777" w:rsidR="009E3C0B" w:rsidRPr="00526C3A" w:rsidRDefault="009E3C0B" w:rsidP="00D44DFA">
      <w:pPr>
        <w:pStyle w:val="svp"/>
      </w:pPr>
      <w:r w:rsidRPr="00526C3A">
        <w:t>32 míst</w:t>
      </w:r>
    </w:p>
    <w:p w14:paraId="779C959E" w14:textId="77777777" w:rsidR="009E3C0B" w:rsidRPr="00526C3A" w:rsidRDefault="009E3C0B" w:rsidP="00D44DFA">
      <w:pPr>
        <w:pStyle w:val="svp"/>
      </w:pPr>
      <w:r w:rsidRPr="00526C3A">
        <w:t xml:space="preserve">PC v síti, dataprojektor, meotar, 1 interaktivní tabule </w:t>
      </w:r>
    </w:p>
    <w:p w14:paraId="4D24CA54" w14:textId="77777777" w:rsidR="009E3C0B" w:rsidRPr="00526C3A" w:rsidRDefault="009E3C0B" w:rsidP="00D44DFA">
      <w:pPr>
        <w:pStyle w:val="svp4"/>
      </w:pPr>
      <w:r w:rsidRPr="00526C3A">
        <w:t>Ostatní učebny malé (4)</w:t>
      </w:r>
    </w:p>
    <w:p w14:paraId="1772E324" w14:textId="77777777" w:rsidR="009E3C0B" w:rsidRPr="00526C3A" w:rsidRDefault="009E3C0B" w:rsidP="00D44DFA">
      <w:pPr>
        <w:pStyle w:val="svp"/>
      </w:pPr>
      <w:r w:rsidRPr="00526C3A">
        <w:t xml:space="preserve">24 míst </w:t>
      </w:r>
    </w:p>
    <w:p w14:paraId="2D80A1C3" w14:textId="77777777" w:rsidR="009E3C0B" w:rsidRPr="00526C3A" w:rsidRDefault="009E3C0B" w:rsidP="00D44DFA">
      <w:pPr>
        <w:pStyle w:val="svp"/>
      </w:pPr>
      <w:r w:rsidRPr="00526C3A">
        <w:t>PC</w:t>
      </w:r>
      <w:r w:rsidR="00A6305F" w:rsidRPr="00526C3A">
        <w:t xml:space="preserve"> v síti</w:t>
      </w:r>
      <w:r w:rsidRPr="00526C3A">
        <w:t xml:space="preserve">, dataprojektor, meotar </w:t>
      </w:r>
    </w:p>
    <w:p w14:paraId="3ACA8CD5" w14:textId="77777777" w:rsidR="009E3C0B" w:rsidRPr="00526C3A" w:rsidRDefault="009E3C0B" w:rsidP="00D44DFA">
      <w:pPr>
        <w:pStyle w:val="svp4"/>
      </w:pPr>
      <w:r w:rsidRPr="00526C3A">
        <w:t>Tělovýchovné prostory</w:t>
      </w:r>
    </w:p>
    <w:p w14:paraId="07899CCD" w14:textId="77777777" w:rsidR="009E3C0B" w:rsidRPr="00526C3A" w:rsidRDefault="009E3C0B" w:rsidP="00D44DFA">
      <w:pPr>
        <w:pStyle w:val="svp"/>
      </w:pPr>
      <w:r w:rsidRPr="00526C3A">
        <w:t xml:space="preserve">Tělocvična, sauna, posilovna, venkovní bazén, venkovní hřiště (2x fotbalové hřiště, umělá plocha, volejbal, </w:t>
      </w:r>
      <w:r w:rsidR="008C4C5C" w:rsidRPr="00526C3A">
        <w:t>pétanque</w:t>
      </w:r>
      <w:r w:rsidRPr="00526C3A">
        <w:t>, badminton, basketbal, stolní tenis, 6 tenisových dvorců).</w:t>
      </w:r>
    </w:p>
    <w:p w14:paraId="735F3FDC" w14:textId="77777777" w:rsidR="00526C3A" w:rsidRPr="00526C3A" w:rsidRDefault="00526C3A" w:rsidP="00526C3A">
      <w:pPr>
        <w:pStyle w:val="svp"/>
      </w:pPr>
      <w:r w:rsidRPr="00526C3A">
        <w:t>Výpočetní technika </w:t>
      </w:r>
    </w:p>
    <w:p w14:paraId="2821C3AC" w14:textId="77777777" w:rsidR="00526C3A" w:rsidRPr="00526C3A" w:rsidRDefault="00526C3A" w:rsidP="00526C3A">
      <w:pPr>
        <w:pStyle w:val="svp"/>
      </w:pPr>
      <w:r w:rsidRPr="00526C3A">
        <w:t>Žáci mají k dispozici 80 počítačů zapojených v síti s rychlostí připojení k síti internet 200Mbit symetricky. Počítače jsou umístěny ve čtyřech počítačových učebnách. Učebny jsou přístupné od 6:00 do 14:00, příp. dle domluvy. Další počítače v síti jsou umístěny v jednotlivých učebnách. </w:t>
      </w:r>
    </w:p>
    <w:p w14:paraId="325C74ED" w14:textId="77777777" w:rsidR="00526C3A" w:rsidRPr="00526C3A" w:rsidRDefault="00526C3A" w:rsidP="00526C3A">
      <w:pPr>
        <w:pStyle w:val="svp"/>
      </w:pPr>
      <w:r w:rsidRPr="00526C3A">
        <w:t xml:space="preserve">Každý žák má do školní sítě vlastní přístup (uživatelský účet), pod kterým se do sítě přihlašuje. Ke školnímu účtu má každý žák vytvořený vyhrazený školní e-mail s kapacitou schránky 100GB, pro data pak online úložiště </w:t>
      </w:r>
      <w:proofErr w:type="spellStart"/>
      <w:r w:rsidRPr="00526C3A">
        <w:t>OneDrive</w:t>
      </w:r>
      <w:proofErr w:type="spellEnd"/>
      <w:r w:rsidRPr="00526C3A">
        <w:t xml:space="preserve"> s kapacitou 1TB.  </w:t>
      </w:r>
    </w:p>
    <w:p w14:paraId="40C8D34E" w14:textId="01A6478B" w:rsidR="00526C3A" w:rsidRPr="00526C3A" w:rsidRDefault="00526C3A" w:rsidP="00D44DFA">
      <w:pPr>
        <w:pStyle w:val="svp"/>
      </w:pPr>
      <w:r w:rsidRPr="00526C3A">
        <w:t xml:space="preserve">Veškerý software je legální a sestává se z operačního systému Windows 10 a Windows 11, kompletní sada Microsoft Office 365 (žáci mají možnost si aplikace MS Office instalovat po dobu studia i na svá zařízení), </w:t>
      </w:r>
      <w:proofErr w:type="spellStart"/>
      <w:r w:rsidRPr="00526C3A">
        <w:t>SolidWORKS</w:t>
      </w:r>
      <w:proofErr w:type="spellEnd"/>
      <w:r w:rsidRPr="00526C3A">
        <w:t xml:space="preserve"> CAD a </w:t>
      </w:r>
      <w:proofErr w:type="spellStart"/>
      <w:r w:rsidRPr="00526C3A">
        <w:t>SolidCAM</w:t>
      </w:r>
      <w:proofErr w:type="spellEnd"/>
      <w:r w:rsidRPr="00526C3A">
        <w:t xml:space="preserve">, </w:t>
      </w:r>
      <w:proofErr w:type="spellStart"/>
      <w:r w:rsidRPr="00526C3A">
        <w:t>SolidEDGE</w:t>
      </w:r>
      <w:proofErr w:type="spellEnd"/>
      <w:r w:rsidRPr="00526C3A">
        <w:t xml:space="preserve"> CAD a </w:t>
      </w:r>
      <w:proofErr w:type="spellStart"/>
      <w:r w:rsidRPr="00526C3A">
        <w:t>SolidEDGE</w:t>
      </w:r>
      <w:proofErr w:type="spellEnd"/>
      <w:r w:rsidRPr="00526C3A">
        <w:t xml:space="preserve"> CAM (žáci mají možnost si aplikace CAD instalovat po dobu studia i na svá zařízení), F4Integrate, </w:t>
      </w:r>
      <w:proofErr w:type="spellStart"/>
      <w:r w:rsidRPr="00526C3A">
        <w:t>FluidSIM</w:t>
      </w:r>
      <w:proofErr w:type="spellEnd"/>
      <w:r w:rsidRPr="00526C3A">
        <w:t xml:space="preserve">, </w:t>
      </w:r>
      <w:proofErr w:type="spellStart"/>
      <w:r w:rsidRPr="00526C3A">
        <w:t>TurboCAD</w:t>
      </w:r>
      <w:proofErr w:type="spellEnd"/>
      <w:r w:rsidRPr="00526C3A">
        <w:t xml:space="preserve">, Corel, Adobe </w:t>
      </w:r>
      <w:proofErr w:type="spellStart"/>
      <w:r w:rsidRPr="00526C3A">
        <w:t>Photoshop</w:t>
      </w:r>
      <w:proofErr w:type="spellEnd"/>
      <w:r w:rsidRPr="00526C3A">
        <w:t xml:space="preserve">, </w:t>
      </w:r>
      <w:proofErr w:type="spellStart"/>
      <w:r w:rsidRPr="00526C3A">
        <w:t>Zoner</w:t>
      </w:r>
      <w:proofErr w:type="spellEnd"/>
      <w:r w:rsidRPr="00526C3A">
        <w:t xml:space="preserve"> </w:t>
      </w:r>
      <w:proofErr w:type="spellStart"/>
      <w:r w:rsidRPr="00526C3A">
        <w:t>Calisto</w:t>
      </w:r>
      <w:proofErr w:type="spellEnd"/>
      <w:r w:rsidRPr="00526C3A">
        <w:t xml:space="preserve">, </w:t>
      </w:r>
      <w:proofErr w:type="spellStart"/>
      <w:r w:rsidRPr="00526C3A">
        <w:t>Zoner</w:t>
      </w:r>
      <w:proofErr w:type="spellEnd"/>
      <w:r w:rsidRPr="00526C3A">
        <w:t xml:space="preserve"> </w:t>
      </w:r>
      <w:proofErr w:type="spellStart"/>
      <w:r w:rsidRPr="00526C3A">
        <w:t>Photo</w:t>
      </w:r>
      <w:proofErr w:type="spellEnd"/>
      <w:r w:rsidRPr="00526C3A">
        <w:t xml:space="preserve"> Studio, </w:t>
      </w:r>
      <w:proofErr w:type="spellStart"/>
      <w:r w:rsidRPr="00526C3A">
        <w:t>PrusaSlicer</w:t>
      </w:r>
      <w:proofErr w:type="spellEnd"/>
      <w:r w:rsidRPr="00526C3A">
        <w:t xml:space="preserve">, </w:t>
      </w:r>
      <w:proofErr w:type="spellStart"/>
      <w:r w:rsidRPr="00526C3A">
        <w:t>SmartClass</w:t>
      </w:r>
      <w:proofErr w:type="spellEnd"/>
      <w:r w:rsidRPr="00526C3A">
        <w:t xml:space="preserve"> </w:t>
      </w:r>
      <w:proofErr w:type="spellStart"/>
      <w:r w:rsidRPr="00526C3A">
        <w:t>Robotel</w:t>
      </w:r>
      <w:proofErr w:type="spellEnd"/>
      <w:r w:rsidRPr="00526C3A">
        <w:t>. </w:t>
      </w:r>
    </w:p>
    <w:p w14:paraId="06A9EA5F" w14:textId="77777777" w:rsidR="00000405" w:rsidRPr="00526C3A" w:rsidRDefault="00000405" w:rsidP="00D44DFA">
      <w:pPr>
        <w:pStyle w:val="svp4"/>
      </w:pPr>
      <w:r w:rsidRPr="00526C3A">
        <w:t>Strojní dílny</w:t>
      </w:r>
    </w:p>
    <w:p w14:paraId="3F90FD9A" w14:textId="77777777" w:rsidR="00000405" w:rsidRPr="00526C3A" w:rsidRDefault="00000405" w:rsidP="00D44DFA">
      <w:pPr>
        <w:pStyle w:val="zp"/>
      </w:pPr>
      <w:bookmarkStart w:id="214" w:name="_Toc192572082"/>
      <w:bookmarkStart w:id="215" w:name="_Toc203064245"/>
      <w:r w:rsidRPr="00526C3A">
        <w:t>svařování (2 místa)</w:t>
      </w:r>
    </w:p>
    <w:p w14:paraId="385DD48A" w14:textId="77777777" w:rsidR="00000405" w:rsidRPr="00526C3A" w:rsidRDefault="00000405" w:rsidP="00D44DFA">
      <w:pPr>
        <w:pStyle w:val="zp"/>
      </w:pPr>
      <w:r w:rsidRPr="00526C3A">
        <w:t>kovářská dílna (2 místa)</w:t>
      </w:r>
    </w:p>
    <w:p w14:paraId="02AF7293" w14:textId="77777777" w:rsidR="00000405" w:rsidRPr="00526C3A" w:rsidRDefault="00000405" w:rsidP="00D44DFA">
      <w:pPr>
        <w:pStyle w:val="zp"/>
      </w:pPr>
      <w:r w:rsidRPr="00526C3A">
        <w:t>dělení a příprava materiálu (3 místa)</w:t>
      </w:r>
    </w:p>
    <w:p w14:paraId="352261BB" w14:textId="47DC9A8A" w:rsidR="009E3C0B" w:rsidRPr="00526C3A" w:rsidRDefault="00000405" w:rsidP="00D44DFA">
      <w:pPr>
        <w:pStyle w:val="svp"/>
      </w:pPr>
      <w:r w:rsidRPr="00526C3A">
        <w:t>zámečnická dílna (24 míst)</w:t>
      </w:r>
      <w:bookmarkStart w:id="216" w:name="_Toc191276623"/>
      <w:bookmarkStart w:id="217" w:name="_Toc303250496"/>
      <w:bookmarkEnd w:id="209"/>
      <w:bookmarkEnd w:id="214"/>
      <w:bookmarkEnd w:id="215"/>
      <w:r w:rsidR="009E3C0B" w:rsidRPr="00526C3A">
        <w:br w:type="page"/>
      </w:r>
    </w:p>
    <w:p w14:paraId="030C0A32" w14:textId="77777777" w:rsidR="009E3C0B" w:rsidRPr="00526C3A" w:rsidRDefault="009E3C0B" w:rsidP="00D44DFA">
      <w:pPr>
        <w:pStyle w:val="svp1"/>
      </w:pPr>
      <w:bookmarkStart w:id="218" w:name="_Toc444595262"/>
      <w:bookmarkStart w:id="219" w:name="_Toc454181895"/>
      <w:r w:rsidRPr="00526C3A">
        <w:lastRenderedPageBreak/>
        <w:t>Informace o plánované spolupráci se sociálními partnery při tvorbě a realizaci ŠVP</w:t>
      </w:r>
      <w:bookmarkEnd w:id="216"/>
      <w:bookmarkEnd w:id="217"/>
      <w:bookmarkEnd w:id="218"/>
      <w:bookmarkEnd w:id="219"/>
    </w:p>
    <w:p w14:paraId="7FEFC9AC" w14:textId="77777777" w:rsidR="009E3C0B" w:rsidRPr="00526C3A" w:rsidRDefault="009E3C0B" w:rsidP="00D44DFA">
      <w:pPr>
        <w:pStyle w:val="svp"/>
      </w:pPr>
      <w:bookmarkStart w:id="220" w:name="_Toc191276624"/>
      <w:r w:rsidRPr="00526C3A">
        <w:t>Jedná se o spolupráci se stávajícími sociálními partnery, okruh sociálních partnerů však může být aktualizován podle aktuálních podmínek školy a aktuální existence sociálních partnerů v regionu.</w:t>
      </w:r>
    </w:p>
    <w:p w14:paraId="2D18BD74" w14:textId="77777777" w:rsidR="009E3C0B" w:rsidRPr="00526C3A" w:rsidRDefault="009E3C0B" w:rsidP="00D44DFA">
      <w:pPr>
        <w:pStyle w:val="svp"/>
      </w:pPr>
      <w:proofErr w:type="spellStart"/>
      <w:r w:rsidRPr="00526C3A">
        <w:t>Kovolis</w:t>
      </w:r>
      <w:proofErr w:type="spellEnd"/>
      <w:r w:rsidRPr="00526C3A">
        <w:t xml:space="preserve"> </w:t>
      </w:r>
      <w:proofErr w:type="spellStart"/>
      <w:r w:rsidRPr="00526C3A">
        <w:t>Hedvikov</w:t>
      </w:r>
      <w:proofErr w:type="spellEnd"/>
      <w:r w:rsidRPr="00526C3A">
        <w:t xml:space="preserve">, a. s. Třemošnice, </w:t>
      </w:r>
      <w:proofErr w:type="spellStart"/>
      <w:r w:rsidRPr="00526C3A">
        <w:t>Dako</w:t>
      </w:r>
      <w:proofErr w:type="spellEnd"/>
      <w:r w:rsidRPr="00526C3A">
        <w:t xml:space="preserve">-CZ a. s., </w:t>
      </w:r>
      <w:proofErr w:type="spellStart"/>
      <w:r w:rsidRPr="00526C3A">
        <w:t>MěÚ</w:t>
      </w:r>
      <w:proofErr w:type="spellEnd"/>
      <w:r w:rsidRPr="00526C3A">
        <w:t xml:space="preserve"> se aktivně podílely na tvorbě ŠVP nejen proto, že se spolupodílejí na organizaci odborné</w:t>
      </w:r>
      <w:r w:rsidR="000F4C3D" w:rsidRPr="00526C3A">
        <w:t xml:space="preserve">ho výcviku a </w:t>
      </w:r>
      <w:r w:rsidRPr="00526C3A">
        <w:t xml:space="preserve">praxe, ale i svým podílem na tvorbě ŠVP odborných předmětů nejen pro tento obor. </w:t>
      </w:r>
    </w:p>
    <w:p w14:paraId="2928E030" w14:textId="77777777" w:rsidR="009E3C0B" w:rsidRPr="00526C3A" w:rsidRDefault="009E3C0B" w:rsidP="00D44DFA">
      <w:pPr>
        <w:pStyle w:val="svp"/>
      </w:pPr>
      <w:r w:rsidRPr="00526C3A">
        <w:t xml:space="preserve">Škola aktivně spolupracuje s Národním ústavem odborného vzdělávání. Připravila dva projekty v rámci ESF na rozvoj celoživotního učení. Na těchto projektech se v roli konzultantů a potencionálních zákazníků podílejí i firmy </w:t>
      </w:r>
      <w:proofErr w:type="spellStart"/>
      <w:r w:rsidRPr="00526C3A">
        <w:t>Kovolis</w:t>
      </w:r>
      <w:proofErr w:type="spellEnd"/>
      <w:r w:rsidRPr="00526C3A">
        <w:t xml:space="preserve"> </w:t>
      </w:r>
      <w:proofErr w:type="spellStart"/>
      <w:r w:rsidRPr="00526C3A">
        <w:t>Hedvikov</w:t>
      </w:r>
      <w:proofErr w:type="spellEnd"/>
      <w:r w:rsidRPr="00526C3A">
        <w:t xml:space="preserve">, a. s., </w:t>
      </w:r>
      <w:proofErr w:type="spellStart"/>
      <w:r w:rsidRPr="00526C3A">
        <w:t>Dako</w:t>
      </w:r>
      <w:proofErr w:type="spellEnd"/>
      <w:r w:rsidRPr="00526C3A">
        <w:t>-CZ a. s.</w:t>
      </w:r>
      <w:r w:rsidR="000F4C3D" w:rsidRPr="00526C3A">
        <w:t xml:space="preserve"> a</w:t>
      </w:r>
      <w:r w:rsidRPr="00526C3A">
        <w:t xml:space="preserve"> JOSI </w:t>
      </w:r>
      <w:proofErr w:type="spellStart"/>
      <w:r w:rsidRPr="00526C3A">
        <w:t>Březinka</w:t>
      </w:r>
      <w:proofErr w:type="spellEnd"/>
      <w:r w:rsidRPr="00526C3A">
        <w:t>.</w:t>
      </w:r>
    </w:p>
    <w:p w14:paraId="202D4B22" w14:textId="77777777" w:rsidR="009E3C0B" w:rsidRPr="00526C3A" w:rsidRDefault="009E3C0B" w:rsidP="00D44DFA">
      <w:pPr>
        <w:pStyle w:val="svp"/>
      </w:pPr>
      <w:r w:rsidRPr="00526C3A">
        <w:t>Zároveň škola úzce spolupracuje s Národním institutem dalšího vzdělávání. Ředitel školy a jeho zástupce provádějí pro tuto organizaci lektorskou činnost.</w:t>
      </w:r>
    </w:p>
    <w:p w14:paraId="04A82BF3" w14:textId="77777777" w:rsidR="00EE1C40" w:rsidRPr="00235741" w:rsidRDefault="009E3C0B" w:rsidP="00D44DFA">
      <w:pPr>
        <w:pStyle w:val="svp"/>
      </w:pPr>
      <w:r w:rsidRPr="00526C3A">
        <w:t>Na školních vzdělávacích programech se začalo pracovat dříve, než byla nabízena školení na jejich realizaci.</w:t>
      </w:r>
      <w:bookmarkEnd w:id="220"/>
    </w:p>
    <w:sectPr w:rsidR="00EE1C40" w:rsidRPr="00235741" w:rsidSect="008E0C40">
      <w:headerReference w:type="default" r:id="rId12"/>
      <w:footerReference w:type="default" r:id="rId13"/>
      <w:pgSz w:w="11906" w:h="16838"/>
      <w:pgMar w:top="1701" w:right="2268" w:bottom="2835"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3B8E9" w14:textId="77777777" w:rsidR="003644CD" w:rsidRDefault="003644CD" w:rsidP="008E0C40">
      <w:pPr>
        <w:spacing w:after="0" w:line="240" w:lineRule="auto"/>
      </w:pPr>
      <w:r>
        <w:separator/>
      </w:r>
    </w:p>
  </w:endnote>
  <w:endnote w:type="continuationSeparator" w:id="0">
    <w:p w14:paraId="4B0B14AD" w14:textId="77777777" w:rsidR="003644CD" w:rsidRDefault="003644CD" w:rsidP="008E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TimesNewRoman,Bold CE">
    <w:altName w:val="Times New Roman"/>
    <w:panose1 w:val="00000000000000000000"/>
    <w:charset w:val="EE"/>
    <w:family w:val="roman"/>
    <w:notTrueType/>
    <w:pitch w:val="default"/>
    <w:sig w:usb0="00000005" w:usb1="00000000" w:usb2="00000000" w:usb3="00000000" w:csb0="00000002" w:csb1="00000000"/>
  </w:font>
  <w:font w:name="Arial MT">
    <w:altName w:val="Arial"/>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AB933" w14:textId="77777777" w:rsidR="00EE2AE8" w:rsidRDefault="00EE2AE8">
    <w:pPr>
      <w:pStyle w:val="Zpat"/>
      <w:jc w:val="center"/>
    </w:pPr>
  </w:p>
  <w:p w14:paraId="2A1FB0E5" w14:textId="77777777" w:rsidR="00EE2AE8" w:rsidRPr="00742835" w:rsidRDefault="00EE2AE8" w:rsidP="009E3C0B">
    <w:pPr>
      <w:pStyle w:val="Zpat"/>
      <w:tabs>
        <w:tab w:val="clear" w:pos="4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160886"/>
      <w:docPartObj>
        <w:docPartGallery w:val="Page Numbers (Bottom of Page)"/>
        <w:docPartUnique/>
      </w:docPartObj>
    </w:sdtPr>
    <w:sdtEndPr/>
    <w:sdtContent>
      <w:p w14:paraId="44D12754" w14:textId="77777777" w:rsidR="00EE2AE8" w:rsidRDefault="00EE2AE8">
        <w:pPr>
          <w:pStyle w:val="Zpat"/>
          <w:jc w:val="center"/>
        </w:pPr>
        <w:r>
          <w:fldChar w:fldCharType="begin"/>
        </w:r>
        <w:r>
          <w:instrText>PAGE   \* MERGEFORMAT</w:instrText>
        </w:r>
        <w:r>
          <w:fldChar w:fldCharType="separate"/>
        </w:r>
        <w:r w:rsidR="00DB6FFF">
          <w:rPr>
            <w:noProof/>
          </w:rPr>
          <w:t>40</w:t>
        </w:r>
        <w:r>
          <w:fldChar w:fldCharType="end"/>
        </w:r>
      </w:p>
    </w:sdtContent>
  </w:sdt>
  <w:p w14:paraId="26DE9BA8" w14:textId="77777777" w:rsidR="00EE2AE8" w:rsidRPr="00742835" w:rsidRDefault="00EE2AE8" w:rsidP="009E3C0B">
    <w:pPr>
      <w:pStyle w:val="Zpat"/>
      <w:tabs>
        <w:tab w:val="clea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BCF4D" w14:textId="77777777" w:rsidR="003644CD" w:rsidRDefault="003644CD" w:rsidP="008E0C40">
      <w:pPr>
        <w:spacing w:after="0" w:line="240" w:lineRule="auto"/>
      </w:pPr>
      <w:r>
        <w:separator/>
      </w:r>
    </w:p>
  </w:footnote>
  <w:footnote w:type="continuationSeparator" w:id="0">
    <w:p w14:paraId="0C30F14C" w14:textId="77777777" w:rsidR="003644CD" w:rsidRDefault="003644CD" w:rsidP="008E0C40">
      <w:pPr>
        <w:spacing w:after="0" w:line="240" w:lineRule="auto"/>
      </w:pPr>
      <w:r>
        <w:continuationSeparator/>
      </w:r>
    </w:p>
  </w:footnote>
  <w:footnote w:id="1">
    <w:p w14:paraId="58A66A03" w14:textId="77777777" w:rsidR="00EE2AE8" w:rsidRDefault="00EE2AE8" w:rsidP="00C071ED">
      <w:pPr>
        <w:pStyle w:val="Textpoznpodarou"/>
        <w:jc w:val="both"/>
      </w:pPr>
      <w:r>
        <w:rPr>
          <w:rStyle w:val="Znakapoznpodarou"/>
        </w:rPr>
        <w:footnoteRef/>
      </w:r>
      <w:r>
        <w:t xml:space="preserve"> Prvořadým předpokladem učení je čtenářská gramotnost, ovládání psaní a početních úkonů.</w:t>
      </w:r>
    </w:p>
  </w:footnote>
  <w:footnote w:id="2">
    <w:p w14:paraId="033DC830" w14:textId="77777777" w:rsidR="00EE2AE8" w:rsidRPr="00087C91" w:rsidRDefault="00EE2AE8" w:rsidP="005266EB">
      <w:pPr>
        <w:pStyle w:val="svp"/>
        <w:rPr>
          <w:sz w:val="20"/>
          <w:szCs w:val="20"/>
        </w:rPr>
      </w:pPr>
      <w:r>
        <w:rPr>
          <w:rStyle w:val="Znakapoznpodarou"/>
        </w:rPr>
        <w:footnoteRef/>
      </w:r>
      <w:r>
        <w:t xml:space="preserve"> </w:t>
      </w:r>
      <w:r w:rsidRPr="00087C91">
        <w:rPr>
          <w:sz w:val="20"/>
          <w:szCs w:val="20"/>
        </w:rPr>
        <w:t>Ředitel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w:t>
      </w:r>
      <w:r>
        <w:rPr>
          <w:sz w:val="20"/>
          <w:szCs w:val="20"/>
        </w:rPr>
        <w:t> </w:t>
      </w:r>
      <w:r w:rsidRPr="00087C91">
        <w:rPr>
          <w:sz w:val="20"/>
          <w:szCs w:val="20"/>
        </w:rPr>
        <w:t xml:space="preserve">některých předmětech hodnocen. </w:t>
      </w:r>
      <w:r w:rsidRPr="002B7166">
        <w:rPr>
          <w:i/>
          <w:sz w:val="20"/>
          <w:szCs w:val="20"/>
        </w:rPr>
        <w:t>Žák nemůže být uvolněn z předmětu rozhodujícího pro odborné zaměření absolventa.</w:t>
      </w:r>
      <w:r w:rsidRPr="00087C91">
        <w:rPr>
          <w:sz w:val="20"/>
          <w:szCs w:val="20"/>
        </w:rPr>
        <w:t xml:space="preserve"> V předmětu tělesná výchova ředitel školy uvolní žáka z</w:t>
      </w:r>
      <w:r>
        <w:rPr>
          <w:sz w:val="20"/>
          <w:szCs w:val="20"/>
        </w:rPr>
        <w:t> </w:t>
      </w:r>
      <w:r w:rsidRPr="00087C91">
        <w:rPr>
          <w:sz w:val="20"/>
          <w:szCs w:val="20"/>
        </w:rPr>
        <w:t xml:space="preserve">vyučování na písemné doporučení registrujícího praktického lékaře nebo odborného lékaře. Žák není z předmětu, z něhož byl zcela uvolněn, hodnocen. </w:t>
      </w:r>
    </w:p>
    <w:p w14:paraId="74359DC5" w14:textId="77777777" w:rsidR="00EE2AE8" w:rsidRDefault="00EE2AE8" w:rsidP="005266EB">
      <w:pPr>
        <w:pStyle w:val="Textpoznpodarou"/>
      </w:pPr>
    </w:p>
  </w:footnote>
  <w:footnote w:id="3">
    <w:p w14:paraId="47F28195" w14:textId="77777777" w:rsidR="00EE2AE8" w:rsidRDefault="00EE2AE8">
      <w:pPr>
        <w:pStyle w:val="Textpoznpodarou"/>
      </w:pPr>
      <w:r>
        <w:rPr>
          <w:rStyle w:val="Znakapoznpodarou"/>
        </w:rPr>
        <w:footnoteRef/>
      </w:r>
      <w:r>
        <w:t xml:space="preserve"> Dle možností žáků a školy</w:t>
      </w:r>
    </w:p>
  </w:footnote>
  <w:footnote w:id="4">
    <w:p w14:paraId="3D621B01" w14:textId="77777777" w:rsidR="00EE2AE8" w:rsidRDefault="00EE2AE8" w:rsidP="00006E6B">
      <w:pPr>
        <w:pStyle w:val="Textpoznpodarou"/>
      </w:pPr>
      <w:r>
        <w:rPr>
          <w:rStyle w:val="Znakapoznpodarou"/>
        </w:rPr>
        <w:footnoteRef/>
      </w:r>
      <w:r>
        <w:t xml:space="preserve"> V kompetenci ředitele školy je zařazení projektového týdne pro řešení a prezentaci žákovských projektů.</w:t>
      </w:r>
    </w:p>
  </w:footnote>
  <w:footnote w:id="5">
    <w:p w14:paraId="77B2C216" w14:textId="77777777" w:rsidR="00EE2AE8" w:rsidRDefault="00EE2AE8" w:rsidP="00006E6B">
      <w:pPr>
        <w:pStyle w:val="Textpoznpodarou"/>
      </w:pPr>
      <w:r>
        <w:rPr>
          <w:rStyle w:val="Znakapoznpodarou"/>
        </w:rPr>
        <w:footnoteRef/>
      </w:r>
      <w:r>
        <w:t xml:space="preserve"> </w:t>
      </w:r>
      <w:r w:rsidRPr="00790FCF">
        <w:t>Časová rezerva je určená na exkurze</w:t>
      </w:r>
      <w:r>
        <w:t xml:space="preserve"> </w:t>
      </w:r>
      <w:r w:rsidRPr="00790FCF">
        <w:t>a prodlevy ve výu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6E193" w14:textId="77777777" w:rsidR="00EE2AE8" w:rsidRDefault="00EE2AE8" w:rsidP="009E3C0B">
    <w:pPr>
      <w:pStyle w:val="Zhlav"/>
      <w:tabs>
        <w:tab w:val="clear" w:pos="4536"/>
        <w:tab w:val="clear" w:pos="9072"/>
        <w:tab w:val="left" w:pos="18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370"/>
    </w:tblGrid>
    <w:tr w:rsidR="00EE2AE8" w14:paraId="3E90D5BF" w14:textId="77777777" w:rsidTr="009E3C0B">
      <w:tc>
        <w:tcPr>
          <w:tcW w:w="9574" w:type="dxa"/>
        </w:tcPr>
        <w:p w14:paraId="42332149" w14:textId="77777777" w:rsidR="00EE2AE8" w:rsidRDefault="00EE2AE8" w:rsidP="009E3C0B">
          <w:pPr>
            <w:pStyle w:val="Zhlav"/>
            <w:jc w:val="center"/>
          </w:pPr>
          <w:r>
            <w:rPr>
              <w:noProof/>
            </w:rPr>
            <w:drawing>
              <wp:anchor distT="0" distB="0" distL="114300" distR="114300" simplePos="0" relativeHeight="251671552" behindDoc="0" locked="0" layoutInCell="1" allowOverlap="1" wp14:anchorId="5F179D30" wp14:editId="27F61E78">
                <wp:simplePos x="0" y="0"/>
                <wp:positionH relativeFrom="column">
                  <wp:posOffset>-720090</wp:posOffset>
                </wp:positionH>
                <wp:positionV relativeFrom="paragraph">
                  <wp:posOffset>0</wp:posOffset>
                </wp:positionV>
                <wp:extent cx="609600" cy="527050"/>
                <wp:effectExtent l="19050" t="0" r="0" b="0"/>
                <wp:wrapSquare wrapText="bothSides"/>
                <wp:docPr id="5" name="obráze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srcRect/>
                        <a:stretch>
                          <a:fillRect/>
                        </a:stretch>
                      </pic:blipFill>
                      <pic:spPr bwMode="auto">
                        <a:xfrm>
                          <a:off x="0" y="0"/>
                          <a:ext cx="609600" cy="527050"/>
                        </a:xfrm>
                        <a:prstGeom prst="rect">
                          <a:avLst/>
                        </a:prstGeom>
                        <a:noFill/>
                      </pic:spPr>
                    </pic:pic>
                  </a:graphicData>
                </a:graphic>
              </wp:anchor>
            </w:drawing>
          </w:r>
          <w:r>
            <w:rPr>
              <w:noProof/>
            </w:rPr>
            <mc:AlternateContent>
              <mc:Choice Requires="wps">
                <w:drawing>
                  <wp:anchor distT="0" distB="0" distL="114300" distR="114300" simplePos="0" relativeHeight="251648000" behindDoc="0" locked="0" layoutInCell="1" allowOverlap="1" wp14:anchorId="27FBA7E1" wp14:editId="7C6424BF">
                    <wp:simplePos x="0" y="0"/>
                    <wp:positionH relativeFrom="column">
                      <wp:posOffset>-792480</wp:posOffset>
                    </wp:positionH>
                    <wp:positionV relativeFrom="paragraph">
                      <wp:posOffset>-386715</wp:posOffset>
                    </wp:positionV>
                    <wp:extent cx="4792980" cy="485775"/>
                    <wp:effectExtent l="0" t="0" r="0" b="9525"/>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C3DEA" w14:textId="77777777" w:rsidR="00EE2AE8" w:rsidRPr="00AE4B63" w:rsidRDefault="00EE2AE8" w:rsidP="008E0C40">
                                <w:pPr>
                                  <w:pStyle w:val="Zhlav"/>
                                  <w:jc w:val="right"/>
                                  <w:rPr>
                                    <w:sz w:val="18"/>
                                    <w:szCs w:val="18"/>
                                  </w:rPr>
                                </w:pPr>
                                <w:r>
                                  <w:rPr>
                                    <w:sz w:val="18"/>
                                    <w:szCs w:val="18"/>
                                  </w:rPr>
                                  <w:t>Střední odborná škola a Střední odborné učiliště technické, Třemošnice, Sportovní 322</w:t>
                                </w:r>
                                <w:r>
                                  <w:rPr>
                                    <w:sz w:val="18"/>
                                    <w:szCs w:val="18"/>
                                  </w:rPr>
                                  <w:br/>
                                  <w:t xml:space="preserve">Sportovní 322, 538 43 Třemošnice, </w:t>
                                </w:r>
                                <w:r>
                                  <w:rPr>
                                    <w:sz w:val="18"/>
                                    <w:szCs w:val="18"/>
                                  </w:rPr>
                                  <w:br/>
                                  <w:t>Zřizovatel: Pardubický kraj</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FBA7E1" id="_x0000_t202" coordsize="21600,21600" o:spt="202" path="m,l,21600r21600,l21600,xe">
                    <v:stroke joinstyle="miter"/>
                    <v:path gradientshapeok="t" o:connecttype="rect"/>
                  </v:shapetype>
                  <v:shape id="Text Box 8" o:spid="_x0000_s1026" type="#_x0000_t202" style="position:absolute;left:0;text-align:left;margin-left:-62.4pt;margin-top:-30.45pt;width:377.4pt;height:3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CG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" filled="f" stroked="f">
                    <v:textbox style="mso-fit-shape-to-text:t">
                      <w:txbxContent>
                        <w:p w14:paraId="0DDC3DEA" w14:textId="77777777" w:rsidR="00EE2AE8" w:rsidRPr="00AE4B63" w:rsidRDefault="00EE2AE8" w:rsidP="008E0C40">
                          <w:pPr>
                            <w:pStyle w:val="Zhlav"/>
                            <w:jc w:val="right"/>
                            <w:rPr>
                              <w:sz w:val="18"/>
                              <w:szCs w:val="18"/>
                            </w:rPr>
                          </w:pPr>
                          <w:r>
                            <w:rPr>
                              <w:sz w:val="18"/>
                              <w:szCs w:val="18"/>
                            </w:rPr>
                            <w:t>Střední odborná škola a Střední odborné učiliště technické, Třemošnice, Sportovní 322</w:t>
                          </w:r>
                          <w:r>
                            <w:rPr>
                              <w:sz w:val="18"/>
                              <w:szCs w:val="18"/>
                            </w:rPr>
                            <w:br/>
                            <w:t xml:space="preserve">Sportovní 322, 538 43 Třemošnice, </w:t>
                          </w:r>
                          <w:r>
                            <w:rPr>
                              <w:sz w:val="18"/>
                              <w:szCs w:val="18"/>
                            </w:rPr>
                            <w:br/>
                            <w:t>Zřizovatel: Pardubický kraj</w:t>
                          </w:r>
                        </w:p>
                      </w:txbxContent>
                    </v:textbox>
                    <w10:wrap type="square"/>
                  </v:shape>
                </w:pict>
              </mc:Fallback>
            </mc:AlternateContent>
          </w:r>
        </w:p>
      </w:tc>
    </w:tr>
  </w:tbl>
  <w:p w14:paraId="5564CD43" w14:textId="77777777" w:rsidR="00EE2AE8" w:rsidRDefault="00EE2AE8" w:rsidP="009E3C0B">
    <w:pPr>
      <w:pStyle w:val="Zhlav"/>
      <w:tabs>
        <w:tab w:val="clear" w:pos="4536"/>
        <w:tab w:val="clear" w:pos="9072"/>
        <w:tab w:val="left" w:pos="1820"/>
      </w:tabs>
    </w:pPr>
    <w:r>
      <w:rPr>
        <w:noProof/>
      </w:rPr>
      <mc:AlternateContent>
        <mc:Choice Requires="wps">
          <w:drawing>
            <wp:anchor distT="4294967293" distB="4294967293" distL="114300" distR="114300" simplePos="0" relativeHeight="251645952" behindDoc="0" locked="0" layoutInCell="1" allowOverlap="1" wp14:anchorId="28E2B491" wp14:editId="1C35D7D9">
              <wp:simplePos x="0" y="0"/>
              <wp:positionH relativeFrom="column">
                <wp:posOffset>2540</wp:posOffset>
              </wp:positionH>
              <wp:positionV relativeFrom="paragraph">
                <wp:posOffset>38734</wp:posOffset>
              </wp:positionV>
              <wp:extent cx="4646930" cy="0"/>
              <wp:effectExtent l="0" t="0" r="2032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8F543B0" id="Line 7" o:spid="_x0000_s1026" style="position:absolute;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3.05pt" to="366.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s1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&#1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EC4"/>
    <w:multiLevelType w:val="hybridMultilevel"/>
    <w:tmpl w:val="B86E0982"/>
    <w:lvl w:ilvl="0" w:tplc="E4D0AECA">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CA4692"/>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8705456"/>
    <w:multiLevelType w:val="hybridMultilevel"/>
    <w:tmpl w:val="603C44A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D232D42"/>
    <w:multiLevelType w:val="hybridMultilevel"/>
    <w:tmpl w:val="F95E3558"/>
    <w:lvl w:ilvl="0" w:tplc="9468062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FD21E83"/>
    <w:multiLevelType w:val="multilevel"/>
    <w:tmpl w:val="83E8F09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F676C"/>
    <w:multiLevelType w:val="hybridMultilevel"/>
    <w:tmpl w:val="CCDCB3E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809EF"/>
    <w:multiLevelType w:val="singleLevel"/>
    <w:tmpl w:val="457C23F6"/>
    <w:lvl w:ilvl="0">
      <w:start w:val="2"/>
      <w:numFmt w:val="bullet"/>
      <w:lvlText w:val="-"/>
      <w:lvlJc w:val="left"/>
      <w:pPr>
        <w:tabs>
          <w:tab w:val="num" w:pos="417"/>
        </w:tabs>
        <w:ind w:left="227" w:hanging="170"/>
      </w:pPr>
      <w:rPr>
        <w:rFonts w:hint="default"/>
      </w:rPr>
    </w:lvl>
  </w:abstractNum>
  <w:abstractNum w:abstractNumId="7" w15:restartNumberingAfterBreak="0">
    <w:nsid w:val="18EF3D4A"/>
    <w:multiLevelType w:val="hybridMultilevel"/>
    <w:tmpl w:val="0956660C"/>
    <w:lvl w:ilvl="0" w:tplc="088E6E34">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50"/>
        </w:tabs>
        <w:ind w:left="1050" w:hanging="360"/>
      </w:pPr>
      <w:rPr>
        <w:rFonts w:ascii="Courier New" w:hAnsi="Courier New" w:cs="Courier New" w:hint="default"/>
      </w:rPr>
    </w:lvl>
    <w:lvl w:ilvl="2" w:tplc="04050005" w:tentative="1">
      <w:start w:val="1"/>
      <w:numFmt w:val="bullet"/>
      <w:lvlText w:val=""/>
      <w:lvlJc w:val="left"/>
      <w:pPr>
        <w:tabs>
          <w:tab w:val="num" w:pos="1770"/>
        </w:tabs>
        <w:ind w:left="1770" w:hanging="360"/>
      </w:pPr>
      <w:rPr>
        <w:rFonts w:ascii="Wingdings" w:hAnsi="Wingdings" w:hint="default"/>
      </w:rPr>
    </w:lvl>
    <w:lvl w:ilvl="3" w:tplc="04050001" w:tentative="1">
      <w:start w:val="1"/>
      <w:numFmt w:val="bullet"/>
      <w:lvlText w:val=""/>
      <w:lvlJc w:val="left"/>
      <w:pPr>
        <w:tabs>
          <w:tab w:val="num" w:pos="2490"/>
        </w:tabs>
        <w:ind w:left="2490" w:hanging="360"/>
      </w:pPr>
      <w:rPr>
        <w:rFonts w:ascii="Symbol" w:hAnsi="Symbol" w:hint="default"/>
      </w:rPr>
    </w:lvl>
    <w:lvl w:ilvl="4" w:tplc="04050003" w:tentative="1">
      <w:start w:val="1"/>
      <w:numFmt w:val="bullet"/>
      <w:lvlText w:val="o"/>
      <w:lvlJc w:val="left"/>
      <w:pPr>
        <w:tabs>
          <w:tab w:val="num" w:pos="3210"/>
        </w:tabs>
        <w:ind w:left="3210" w:hanging="360"/>
      </w:pPr>
      <w:rPr>
        <w:rFonts w:ascii="Courier New" w:hAnsi="Courier New" w:cs="Courier New" w:hint="default"/>
      </w:rPr>
    </w:lvl>
    <w:lvl w:ilvl="5" w:tplc="04050005" w:tentative="1">
      <w:start w:val="1"/>
      <w:numFmt w:val="bullet"/>
      <w:lvlText w:val=""/>
      <w:lvlJc w:val="left"/>
      <w:pPr>
        <w:tabs>
          <w:tab w:val="num" w:pos="3930"/>
        </w:tabs>
        <w:ind w:left="3930" w:hanging="360"/>
      </w:pPr>
      <w:rPr>
        <w:rFonts w:ascii="Wingdings" w:hAnsi="Wingdings" w:hint="default"/>
      </w:rPr>
    </w:lvl>
    <w:lvl w:ilvl="6" w:tplc="04050001" w:tentative="1">
      <w:start w:val="1"/>
      <w:numFmt w:val="bullet"/>
      <w:lvlText w:val=""/>
      <w:lvlJc w:val="left"/>
      <w:pPr>
        <w:tabs>
          <w:tab w:val="num" w:pos="4650"/>
        </w:tabs>
        <w:ind w:left="4650" w:hanging="360"/>
      </w:pPr>
      <w:rPr>
        <w:rFonts w:ascii="Symbol" w:hAnsi="Symbol" w:hint="default"/>
      </w:rPr>
    </w:lvl>
    <w:lvl w:ilvl="7" w:tplc="04050003" w:tentative="1">
      <w:start w:val="1"/>
      <w:numFmt w:val="bullet"/>
      <w:lvlText w:val="o"/>
      <w:lvlJc w:val="left"/>
      <w:pPr>
        <w:tabs>
          <w:tab w:val="num" w:pos="5370"/>
        </w:tabs>
        <w:ind w:left="5370" w:hanging="360"/>
      </w:pPr>
      <w:rPr>
        <w:rFonts w:ascii="Courier New" w:hAnsi="Courier New" w:cs="Courier New" w:hint="default"/>
      </w:rPr>
    </w:lvl>
    <w:lvl w:ilvl="8" w:tplc="04050005" w:tentative="1">
      <w:start w:val="1"/>
      <w:numFmt w:val="bullet"/>
      <w:lvlText w:val=""/>
      <w:lvlJc w:val="left"/>
      <w:pPr>
        <w:tabs>
          <w:tab w:val="num" w:pos="6090"/>
        </w:tabs>
        <w:ind w:left="6090" w:hanging="360"/>
      </w:pPr>
      <w:rPr>
        <w:rFonts w:ascii="Wingdings" w:hAnsi="Wingdings" w:hint="default"/>
      </w:rPr>
    </w:lvl>
  </w:abstractNum>
  <w:abstractNum w:abstractNumId="8" w15:restartNumberingAfterBreak="0">
    <w:nsid w:val="1F1769D1"/>
    <w:multiLevelType w:val="hybridMultilevel"/>
    <w:tmpl w:val="991C66F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F8D130B"/>
    <w:multiLevelType w:val="hybridMultilevel"/>
    <w:tmpl w:val="7C5653C6"/>
    <w:lvl w:ilvl="0" w:tplc="47641D58">
      <w:start w:val="1"/>
      <w:numFmt w:val="decimal"/>
      <w:lvlText w:val="%1."/>
      <w:lvlJc w:val="left"/>
      <w:pPr>
        <w:tabs>
          <w:tab w:val="num" w:pos="360"/>
        </w:tabs>
        <w:ind w:left="360" w:hanging="360"/>
      </w:pPr>
      <w:rPr>
        <w:rFonts w:ascii="Times New Roman" w:hAnsi="Times New Roman"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0D00B6F"/>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2380687"/>
    <w:multiLevelType w:val="multilevel"/>
    <w:tmpl w:val="4126BA72"/>
    <w:lvl w:ilvl="0">
      <w:start w:val="1"/>
      <w:numFmt w:val="bullet"/>
      <w:lvlText w:val=""/>
      <w:lvlJc w:val="left"/>
      <w:pPr>
        <w:ind w:left="794" w:hanging="339"/>
      </w:pPr>
      <w:rPr>
        <w:rFonts w:ascii="Symbol" w:hAnsi="Symbol" w:hint="default"/>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2B833A3"/>
    <w:multiLevelType w:val="hybridMultilevel"/>
    <w:tmpl w:val="8138D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5737BA"/>
    <w:multiLevelType w:val="hybridMultilevel"/>
    <w:tmpl w:val="F44E13CE"/>
    <w:lvl w:ilvl="0" w:tplc="13702B82">
      <w:start w:val="1"/>
      <w:numFmt w:val="decimal"/>
      <w:lvlText w:val="%1."/>
      <w:lvlJc w:val="left"/>
      <w:pPr>
        <w:tabs>
          <w:tab w:val="num" w:pos="360"/>
        </w:tabs>
        <w:ind w:left="360" w:hanging="360"/>
      </w:pPr>
      <w:rPr>
        <w:rFonts w:ascii="Times New Roman" w:hAnsi="Times New Roman"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D7650D8"/>
    <w:multiLevelType w:val="hybridMultilevel"/>
    <w:tmpl w:val="A1A25A12"/>
    <w:lvl w:ilvl="0" w:tplc="BECC4B2E">
      <w:start w:val="1"/>
      <w:numFmt w:val="decimal"/>
      <w:lvlText w:val="%1."/>
      <w:lvlJc w:val="left"/>
      <w:pPr>
        <w:ind w:left="360" w:hanging="360"/>
      </w:pPr>
      <w:rPr>
        <w:rFonts w:ascii="Times New Roman" w:hAnsi="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E3323C6"/>
    <w:multiLevelType w:val="hybridMultilevel"/>
    <w:tmpl w:val="47DC2BA4"/>
    <w:lvl w:ilvl="0" w:tplc="BBF63C66">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EC6100C"/>
    <w:multiLevelType w:val="hybridMultilevel"/>
    <w:tmpl w:val="607E2612"/>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0FD2942"/>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313D34F3"/>
    <w:multiLevelType w:val="hybridMultilevel"/>
    <w:tmpl w:val="2BAA71C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63378A1"/>
    <w:multiLevelType w:val="hybridMultilevel"/>
    <w:tmpl w:val="72DCF2D8"/>
    <w:lvl w:ilvl="0" w:tplc="457C23F6">
      <w:start w:val="2"/>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66E4AF2"/>
    <w:multiLevelType w:val="hybridMultilevel"/>
    <w:tmpl w:val="CDAA67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7446D8F"/>
    <w:multiLevelType w:val="hybridMultilevel"/>
    <w:tmpl w:val="B35A0BEA"/>
    <w:lvl w:ilvl="0" w:tplc="04050001">
      <w:start w:val="1"/>
      <w:numFmt w:val="bullet"/>
      <w:lvlText w:val=""/>
      <w:lvlJc w:val="left"/>
      <w:pPr>
        <w:tabs>
          <w:tab w:val="num" w:pos="360"/>
        </w:tabs>
        <w:ind w:left="170" w:hanging="170"/>
      </w:pPr>
      <w:rPr>
        <w:rFonts w:ascii="Symbol" w:hAnsi="Symbol" w:hint="default"/>
      </w:rPr>
    </w:lvl>
    <w:lvl w:ilvl="1" w:tplc="04050003" w:tentative="1">
      <w:start w:val="1"/>
      <w:numFmt w:val="bullet"/>
      <w:lvlText w:val="o"/>
      <w:lvlJc w:val="left"/>
      <w:pPr>
        <w:tabs>
          <w:tab w:val="num" w:pos="1200"/>
        </w:tabs>
        <w:ind w:left="1200" w:hanging="360"/>
      </w:pPr>
      <w:rPr>
        <w:rFonts w:ascii="Courier New" w:hAnsi="Courier New" w:cs="Courier New" w:hint="default"/>
      </w:rPr>
    </w:lvl>
    <w:lvl w:ilvl="2" w:tplc="04050005" w:tentative="1">
      <w:start w:val="1"/>
      <w:numFmt w:val="bullet"/>
      <w:lvlText w:val=""/>
      <w:lvlJc w:val="left"/>
      <w:pPr>
        <w:tabs>
          <w:tab w:val="num" w:pos="1920"/>
        </w:tabs>
        <w:ind w:left="1920" w:hanging="360"/>
      </w:pPr>
      <w:rPr>
        <w:rFonts w:ascii="Wingdings" w:hAnsi="Wingdings" w:hint="default"/>
      </w:rPr>
    </w:lvl>
    <w:lvl w:ilvl="3" w:tplc="04050001" w:tentative="1">
      <w:start w:val="1"/>
      <w:numFmt w:val="bullet"/>
      <w:lvlText w:val=""/>
      <w:lvlJc w:val="left"/>
      <w:pPr>
        <w:tabs>
          <w:tab w:val="num" w:pos="2640"/>
        </w:tabs>
        <w:ind w:left="2640" w:hanging="360"/>
      </w:pPr>
      <w:rPr>
        <w:rFonts w:ascii="Symbol" w:hAnsi="Symbol" w:hint="default"/>
      </w:rPr>
    </w:lvl>
    <w:lvl w:ilvl="4" w:tplc="04050003" w:tentative="1">
      <w:start w:val="1"/>
      <w:numFmt w:val="bullet"/>
      <w:lvlText w:val="o"/>
      <w:lvlJc w:val="left"/>
      <w:pPr>
        <w:tabs>
          <w:tab w:val="num" w:pos="3360"/>
        </w:tabs>
        <w:ind w:left="3360" w:hanging="360"/>
      </w:pPr>
      <w:rPr>
        <w:rFonts w:ascii="Courier New" w:hAnsi="Courier New" w:cs="Courier New" w:hint="default"/>
      </w:rPr>
    </w:lvl>
    <w:lvl w:ilvl="5" w:tplc="04050005" w:tentative="1">
      <w:start w:val="1"/>
      <w:numFmt w:val="bullet"/>
      <w:lvlText w:val=""/>
      <w:lvlJc w:val="left"/>
      <w:pPr>
        <w:tabs>
          <w:tab w:val="num" w:pos="4080"/>
        </w:tabs>
        <w:ind w:left="4080" w:hanging="360"/>
      </w:pPr>
      <w:rPr>
        <w:rFonts w:ascii="Wingdings" w:hAnsi="Wingdings" w:hint="default"/>
      </w:rPr>
    </w:lvl>
    <w:lvl w:ilvl="6" w:tplc="04050001" w:tentative="1">
      <w:start w:val="1"/>
      <w:numFmt w:val="bullet"/>
      <w:lvlText w:val=""/>
      <w:lvlJc w:val="left"/>
      <w:pPr>
        <w:tabs>
          <w:tab w:val="num" w:pos="4800"/>
        </w:tabs>
        <w:ind w:left="4800" w:hanging="360"/>
      </w:pPr>
      <w:rPr>
        <w:rFonts w:ascii="Symbol" w:hAnsi="Symbol" w:hint="default"/>
      </w:rPr>
    </w:lvl>
    <w:lvl w:ilvl="7" w:tplc="04050003" w:tentative="1">
      <w:start w:val="1"/>
      <w:numFmt w:val="bullet"/>
      <w:lvlText w:val="o"/>
      <w:lvlJc w:val="left"/>
      <w:pPr>
        <w:tabs>
          <w:tab w:val="num" w:pos="5520"/>
        </w:tabs>
        <w:ind w:left="5520" w:hanging="360"/>
      </w:pPr>
      <w:rPr>
        <w:rFonts w:ascii="Courier New" w:hAnsi="Courier New" w:cs="Courier New" w:hint="default"/>
      </w:rPr>
    </w:lvl>
    <w:lvl w:ilvl="8" w:tplc="0405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3C52690E"/>
    <w:multiLevelType w:val="hybridMultilevel"/>
    <w:tmpl w:val="11D434C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0E12970"/>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423C4496"/>
    <w:multiLevelType w:val="hybridMultilevel"/>
    <w:tmpl w:val="037E3760"/>
    <w:lvl w:ilvl="0" w:tplc="04050001">
      <w:start w:val="1"/>
      <w:numFmt w:val="bullet"/>
      <w:lvlText w:val=""/>
      <w:lvlJc w:val="left"/>
      <w:pPr>
        <w:ind w:left="417" w:hanging="360"/>
      </w:pPr>
      <w:rPr>
        <w:rFonts w:ascii="Symbol" w:hAnsi="Symbol" w:hint="default"/>
      </w:rPr>
    </w:lvl>
    <w:lvl w:ilvl="1" w:tplc="04050003">
      <w:start w:val="1"/>
      <w:numFmt w:val="bullet"/>
      <w:lvlText w:val="o"/>
      <w:lvlJc w:val="left"/>
      <w:pPr>
        <w:ind w:left="1137" w:hanging="360"/>
      </w:pPr>
      <w:rPr>
        <w:rFonts w:ascii="Courier New" w:hAnsi="Courier New" w:cs="Courier New"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25" w15:restartNumberingAfterBreak="0">
    <w:nsid w:val="4705406E"/>
    <w:multiLevelType w:val="hybridMultilevel"/>
    <w:tmpl w:val="19D42D26"/>
    <w:lvl w:ilvl="0" w:tplc="EED63266">
      <w:start w:val="1"/>
      <w:numFmt w:val="bullet"/>
      <w:lvlText w:val=""/>
      <w:lvlJc w:val="left"/>
      <w:pPr>
        <w:tabs>
          <w:tab w:val="num" w:pos="357"/>
        </w:tabs>
        <w:ind w:left="357" w:hanging="357"/>
      </w:pPr>
      <w:rPr>
        <w:rFonts w:ascii="Symbol" w:hAnsi="Symbol"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26" w15:restartNumberingAfterBreak="0">
    <w:nsid w:val="47526110"/>
    <w:multiLevelType w:val="hybridMultilevel"/>
    <w:tmpl w:val="A81E20E4"/>
    <w:lvl w:ilvl="0" w:tplc="111CB5B4">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E252F32"/>
    <w:multiLevelType w:val="hybridMultilevel"/>
    <w:tmpl w:val="8EFE4CDA"/>
    <w:lvl w:ilvl="0" w:tplc="088E6E34">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E90E45"/>
    <w:multiLevelType w:val="hybridMultilevel"/>
    <w:tmpl w:val="6A3A97F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9" w15:restartNumberingAfterBreak="0">
    <w:nsid w:val="56BD4975"/>
    <w:multiLevelType w:val="hybridMultilevel"/>
    <w:tmpl w:val="4FE8FE70"/>
    <w:lvl w:ilvl="0" w:tplc="C742AFFC">
      <w:start w:val="3"/>
      <w:numFmt w:val="bullet"/>
      <w:pStyle w:val="bodyodsaz"/>
      <w:lvlText w:val="-"/>
      <w:lvlJc w:val="left"/>
      <w:pPr>
        <w:ind w:left="3479"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91A7B6A"/>
    <w:multiLevelType w:val="hybridMultilevel"/>
    <w:tmpl w:val="5118746A"/>
    <w:lvl w:ilvl="0" w:tplc="722208E8">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5D7584"/>
    <w:multiLevelType w:val="multilevel"/>
    <w:tmpl w:val="4AD414F6"/>
    <w:lvl w:ilvl="0">
      <w:start w:val="1"/>
      <w:numFmt w:val="bullet"/>
      <w:lvlText w:val=""/>
      <w:lvlJc w:val="left"/>
      <w:pPr>
        <w:ind w:left="794" w:hanging="339"/>
      </w:pPr>
      <w:rPr>
        <w:rFonts w:ascii="Symbol" w:hAnsi="Symbol" w:hint="default"/>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BB03135"/>
    <w:multiLevelType w:val="hybridMultilevel"/>
    <w:tmpl w:val="DA70BE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15E17AC"/>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65A23F7C"/>
    <w:multiLevelType w:val="hybridMultilevel"/>
    <w:tmpl w:val="8938BD78"/>
    <w:lvl w:ilvl="0" w:tplc="6890C374">
      <w:start w:val="1"/>
      <w:numFmt w:val="bullet"/>
      <w:lvlText w:val=""/>
      <w:lvlJc w:val="left"/>
      <w:pPr>
        <w:tabs>
          <w:tab w:val="num" w:pos="-1484"/>
        </w:tabs>
        <w:ind w:left="-1484" w:hanging="264"/>
      </w:pPr>
      <w:rPr>
        <w:rFonts w:ascii="Symbol" w:hAnsi="Symbol" w:hint="default"/>
      </w:rPr>
    </w:lvl>
    <w:lvl w:ilvl="1" w:tplc="04050003">
      <w:start w:val="1"/>
      <w:numFmt w:val="bullet"/>
      <w:lvlText w:val="o"/>
      <w:lvlJc w:val="left"/>
      <w:pPr>
        <w:tabs>
          <w:tab w:val="num" w:pos="-548"/>
        </w:tabs>
        <w:ind w:left="-548" w:hanging="360"/>
      </w:pPr>
      <w:rPr>
        <w:rFonts w:ascii="Courier New" w:hAnsi="Courier New" w:cs="Courier New" w:hint="default"/>
      </w:rPr>
    </w:lvl>
    <w:lvl w:ilvl="2" w:tplc="04050005" w:tentative="1">
      <w:start w:val="1"/>
      <w:numFmt w:val="bullet"/>
      <w:lvlText w:val=""/>
      <w:lvlJc w:val="left"/>
      <w:pPr>
        <w:tabs>
          <w:tab w:val="num" w:pos="172"/>
        </w:tabs>
        <w:ind w:left="172" w:hanging="360"/>
      </w:pPr>
      <w:rPr>
        <w:rFonts w:ascii="Wingdings" w:hAnsi="Wingdings" w:hint="default"/>
      </w:rPr>
    </w:lvl>
    <w:lvl w:ilvl="3" w:tplc="04050001" w:tentative="1">
      <w:start w:val="1"/>
      <w:numFmt w:val="bullet"/>
      <w:lvlText w:val=""/>
      <w:lvlJc w:val="left"/>
      <w:pPr>
        <w:tabs>
          <w:tab w:val="num" w:pos="892"/>
        </w:tabs>
        <w:ind w:left="892" w:hanging="360"/>
      </w:pPr>
      <w:rPr>
        <w:rFonts w:ascii="Symbol" w:hAnsi="Symbol" w:hint="default"/>
      </w:rPr>
    </w:lvl>
    <w:lvl w:ilvl="4" w:tplc="04050003" w:tentative="1">
      <w:start w:val="1"/>
      <w:numFmt w:val="bullet"/>
      <w:lvlText w:val="o"/>
      <w:lvlJc w:val="left"/>
      <w:pPr>
        <w:tabs>
          <w:tab w:val="num" w:pos="1612"/>
        </w:tabs>
        <w:ind w:left="1612" w:hanging="360"/>
      </w:pPr>
      <w:rPr>
        <w:rFonts w:ascii="Courier New" w:hAnsi="Courier New" w:cs="Courier New" w:hint="default"/>
      </w:rPr>
    </w:lvl>
    <w:lvl w:ilvl="5" w:tplc="04050005" w:tentative="1">
      <w:start w:val="1"/>
      <w:numFmt w:val="bullet"/>
      <w:lvlText w:val=""/>
      <w:lvlJc w:val="left"/>
      <w:pPr>
        <w:tabs>
          <w:tab w:val="num" w:pos="2332"/>
        </w:tabs>
        <w:ind w:left="2332" w:hanging="360"/>
      </w:pPr>
      <w:rPr>
        <w:rFonts w:ascii="Wingdings" w:hAnsi="Wingdings" w:hint="default"/>
      </w:rPr>
    </w:lvl>
    <w:lvl w:ilvl="6" w:tplc="04050001" w:tentative="1">
      <w:start w:val="1"/>
      <w:numFmt w:val="bullet"/>
      <w:lvlText w:val=""/>
      <w:lvlJc w:val="left"/>
      <w:pPr>
        <w:tabs>
          <w:tab w:val="num" w:pos="3052"/>
        </w:tabs>
        <w:ind w:left="3052" w:hanging="360"/>
      </w:pPr>
      <w:rPr>
        <w:rFonts w:ascii="Symbol" w:hAnsi="Symbol" w:hint="default"/>
      </w:rPr>
    </w:lvl>
    <w:lvl w:ilvl="7" w:tplc="04050003" w:tentative="1">
      <w:start w:val="1"/>
      <w:numFmt w:val="bullet"/>
      <w:lvlText w:val="o"/>
      <w:lvlJc w:val="left"/>
      <w:pPr>
        <w:tabs>
          <w:tab w:val="num" w:pos="3772"/>
        </w:tabs>
        <w:ind w:left="3772" w:hanging="360"/>
      </w:pPr>
      <w:rPr>
        <w:rFonts w:ascii="Courier New" w:hAnsi="Courier New" w:cs="Courier New" w:hint="default"/>
      </w:rPr>
    </w:lvl>
    <w:lvl w:ilvl="8" w:tplc="04050005" w:tentative="1">
      <w:start w:val="1"/>
      <w:numFmt w:val="bullet"/>
      <w:lvlText w:val=""/>
      <w:lvlJc w:val="left"/>
      <w:pPr>
        <w:tabs>
          <w:tab w:val="num" w:pos="4492"/>
        </w:tabs>
        <w:ind w:left="4492" w:hanging="360"/>
      </w:pPr>
      <w:rPr>
        <w:rFonts w:ascii="Wingdings" w:hAnsi="Wingdings" w:hint="default"/>
      </w:rPr>
    </w:lvl>
  </w:abstractNum>
  <w:abstractNum w:abstractNumId="35" w15:restartNumberingAfterBreak="0">
    <w:nsid w:val="65C46D1F"/>
    <w:multiLevelType w:val="hybridMultilevel"/>
    <w:tmpl w:val="127680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63250C6"/>
    <w:multiLevelType w:val="hybridMultilevel"/>
    <w:tmpl w:val="F55458B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3C57F8"/>
    <w:multiLevelType w:val="multilevel"/>
    <w:tmpl w:val="4126BA72"/>
    <w:lvl w:ilvl="0">
      <w:start w:val="1"/>
      <w:numFmt w:val="bullet"/>
      <w:lvlText w:val=""/>
      <w:lvlJc w:val="left"/>
      <w:pPr>
        <w:ind w:left="794" w:hanging="339"/>
      </w:pPr>
      <w:rPr>
        <w:rFonts w:ascii="Symbol" w:hAnsi="Symbol" w:hint="default"/>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8095BF4"/>
    <w:multiLevelType w:val="hybridMultilevel"/>
    <w:tmpl w:val="AFF627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8572BE3"/>
    <w:multiLevelType w:val="hybridMultilevel"/>
    <w:tmpl w:val="E1726B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687E0181"/>
    <w:multiLevelType w:val="hybridMultilevel"/>
    <w:tmpl w:val="C37CE1E0"/>
    <w:lvl w:ilvl="0" w:tplc="E57EC118">
      <w:numFmt w:val="bullet"/>
      <w:lvlText w:val="-"/>
      <w:lvlJc w:val="left"/>
      <w:pPr>
        <w:tabs>
          <w:tab w:val="num" w:pos="360"/>
        </w:tabs>
        <w:ind w:left="360" w:hanging="360"/>
      </w:pPr>
      <w:rPr>
        <w:rFonts w:ascii="Times New Roman" w:eastAsia="Times New Roman" w:hAnsi="Times New Roman" w:cs="Times New Roman" w:hint="default"/>
      </w:rPr>
    </w:lvl>
    <w:lvl w:ilvl="1" w:tplc="D81E801E">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1E161F"/>
    <w:multiLevelType w:val="hybridMultilevel"/>
    <w:tmpl w:val="9E8CFF3C"/>
    <w:lvl w:ilvl="0" w:tplc="088E6E34">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6F543B59"/>
    <w:multiLevelType w:val="hybridMultilevel"/>
    <w:tmpl w:val="0D885C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70A664C1"/>
    <w:multiLevelType w:val="hybridMultilevel"/>
    <w:tmpl w:val="179C2D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7420537B"/>
    <w:multiLevelType w:val="hybridMultilevel"/>
    <w:tmpl w:val="FD7866D6"/>
    <w:lvl w:ilvl="0" w:tplc="A2343890">
      <w:start w:val="2"/>
      <w:numFmt w:val="bullet"/>
      <w:lvlText w:val="-"/>
      <w:lvlJc w:val="left"/>
      <w:pPr>
        <w:ind w:left="360" w:hanging="360"/>
      </w:pPr>
      <w:rPr>
        <w:rFonts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781456B3"/>
    <w:multiLevelType w:val="hybridMultilevel"/>
    <w:tmpl w:val="ACE695F4"/>
    <w:lvl w:ilvl="0" w:tplc="CC7069BC">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C5815FD"/>
    <w:multiLevelType w:val="hybridMultilevel"/>
    <w:tmpl w:val="8E6ADA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18"/>
  </w:num>
  <w:num w:numId="2">
    <w:abstractNumId w:val="42"/>
  </w:num>
  <w:num w:numId="3">
    <w:abstractNumId w:val="45"/>
  </w:num>
  <w:num w:numId="4">
    <w:abstractNumId w:val="34"/>
  </w:num>
  <w:num w:numId="5">
    <w:abstractNumId w:val="36"/>
  </w:num>
  <w:num w:numId="6">
    <w:abstractNumId w:val="8"/>
  </w:num>
  <w:num w:numId="7">
    <w:abstractNumId w:val="2"/>
  </w:num>
  <w:num w:numId="8">
    <w:abstractNumId w:val="6"/>
  </w:num>
  <w:num w:numId="9">
    <w:abstractNumId w:val="40"/>
  </w:num>
  <w:num w:numId="10">
    <w:abstractNumId w:val="33"/>
  </w:num>
  <w:num w:numId="11">
    <w:abstractNumId w:val="40"/>
    <w:lvlOverride w:ilvl="0"/>
    <w:lvlOverride w:ilvl="1">
      <w:startOverride w:val="1"/>
    </w:lvlOverride>
    <w:lvlOverride w:ilvl="2"/>
    <w:lvlOverride w:ilvl="3"/>
    <w:lvlOverride w:ilvl="4"/>
    <w:lvlOverride w:ilvl="5"/>
    <w:lvlOverride w:ilvl="6"/>
    <w:lvlOverride w:ilvl="7"/>
    <w:lvlOverride w:ilvl="8"/>
  </w:num>
  <w:num w:numId="12">
    <w:abstractNumId w:val="14"/>
  </w:num>
  <w:num w:numId="13">
    <w:abstractNumId w:val="9"/>
  </w:num>
  <w:num w:numId="14">
    <w:abstractNumId w:val="21"/>
  </w:num>
  <w:num w:numId="15">
    <w:abstractNumId w:val="39"/>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4"/>
  </w:num>
  <w:num w:numId="19">
    <w:abstractNumId w:val="40"/>
  </w:num>
  <w:num w:numId="20">
    <w:abstractNumId w:val="30"/>
  </w:num>
  <w:num w:numId="21">
    <w:abstractNumId w:val="43"/>
  </w:num>
  <w:num w:numId="22">
    <w:abstractNumId w:val="44"/>
  </w:num>
  <w:num w:numId="23">
    <w:abstractNumId w:val="28"/>
  </w:num>
  <w:num w:numId="24">
    <w:abstractNumId w:val="40"/>
  </w:num>
  <w:num w:numId="25">
    <w:abstractNumId w:val="46"/>
  </w:num>
  <w:num w:numId="26">
    <w:abstractNumId w:val="40"/>
  </w:num>
  <w:num w:numId="27">
    <w:abstractNumId w:val="10"/>
  </w:num>
  <w:num w:numId="28">
    <w:abstractNumId w:val="41"/>
  </w:num>
  <w:num w:numId="29">
    <w:abstractNumId w:val="5"/>
  </w:num>
  <w:num w:numId="30">
    <w:abstractNumId w:val="17"/>
  </w:num>
  <w:num w:numId="31">
    <w:abstractNumId w:val="4"/>
  </w:num>
  <w:num w:numId="32">
    <w:abstractNumId w:val="35"/>
  </w:num>
  <w:num w:numId="33">
    <w:abstractNumId w:val="26"/>
  </w:num>
  <w:num w:numId="34">
    <w:abstractNumId w:val="32"/>
  </w:num>
  <w:num w:numId="35">
    <w:abstractNumId w:val="38"/>
  </w:num>
  <w:num w:numId="36">
    <w:abstractNumId w:val="23"/>
  </w:num>
  <w:num w:numId="37">
    <w:abstractNumId w:val="13"/>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9"/>
  </w:num>
  <w:num w:numId="41">
    <w:abstractNumId w:val="27"/>
  </w:num>
  <w:num w:numId="42">
    <w:abstractNumId w:val="6"/>
  </w:num>
  <w:num w:numId="43">
    <w:abstractNumId w:val="1"/>
  </w:num>
  <w:num w:numId="44">
    <w:abstractNumId w:val="25"/>
  </w:num>
  <w:num w:numId="45">
    <w:abstractNumId w:val="22"/>
  </w:num>
  <w:num w:numId="46">
    <w:abstractNumId w:val="31"/>
  </w:num>
  <w:num w:numId="47">
    <w:abstractNumId w:val="3"/>
  </w:num>
  <w:num w:numId="48">
    <w:abstractNumId w:val="12"/>
  </w:num>
  <w:num w:numId="49">
    <w:abstractNumId w:val="37"/>
  </w:num>
  <w:num w:numId="50">
    <w:abstractNumId w:val="11"/>
  </w:num>
  <w:num w:numId="51">
    <w:abstractNumId w:val="16"/>
  </w:num>
  <w:num w:numId="52">
    <w:abstractNumId w:val="7"/>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C40"/>
    <w:rsid w:val="00000405"/>
    <w:rsid w:val="00006E6B"/>
    <w:rsid w:val="00011DA4"/>
    <w:rsid w:val="00041794"/>
    <w:rsid w:val="00091F68"/>
    <w:rsid w:val="00092E04"/>
    <w:rsid w:val="000D2876"/>
    <w:rsid w:val="000D35E8"/>
    <w:rsid w:val="000F2245"/>
    <w:rsid w:val="000F4C3D"/>
    <w:rsid w:val="000F7B45"/>
    <w:rsid w:val="00105F0D"/>
    <w:rsid w:val="00111894"/>
    <w:rsid w:val="001157BA"/>
    <w:rsid w:val="00136868"/>
    <w:rsid w:val="001574DA"/>
    <w:rsid w:val="001617FA"/>
    <w:rsid w:val="00185B79"/>
    <w:rsid w:val="00194A63"/>
    <w:rsid w:val="001D06A5"/>
    <w:rsid w:val="00210349"/>
    <w:rsid w:val="00233AA5"/>
    <w:rsid w:val="002367A6"/>
    <w:rsid w:val="0024687D"/>
    <w:rsid w:val="00270C0C"/>
    <w:rsid w:val="00270E7E"/>
    <w:rsid w:val="00271601"/>
    <w:rsid w:val="002964BE"/>
    <w:rsid w:val="002A3471"/>
    <w:rsid w:val="002A68F4"/>
    <w:rsid w:val="003219B6"/>
    <w:rsid w:val="00340148"/>
    <w:rsid w:val="003435D9"/>
    <w:rsid w:val="00360254"/>
    <w:rsid w:val="003644CD"/>
    <w:rsid w:val="00364DED"/>
    <w:rsid w:val="0036706B"/>
    <w:rsid w:val="00371A7E"/>
    <w:rsid w:val="003831A7"/>
    <w:rsid w:val="00390FB3"/>
    <w:rsid w:val="00397D8D"/>
    <w:rsid w:val="003A108D"/>
    <w:rsid w:val="003A6E80"/>
    <w:rsid w:val="003C75CE"/>
    <w:rsid w:val="003D3130"/>
    <w:rsid w:val="003E02AE"/>
    <w:rsid w:val="00477672"/>
    <w:rsid w:val="00487E1E"/>
    <w:rsid w:val="00491E4B"/>
    <w:rsid w:val="004A1178"/>
    <w:rsid w:val="004E57DC"/>
    <w:rsid w:val="004F2262"/>
    <w:rsid w:val="00501F25"/>
    <w:rsid w:val="00505E5D"/>
    <w:rsid w:val="005266EB"/>
    <w:rsid w:val="00526C3A"/>
    <w:rsid w:val="00547055"/>
    <w:rsid w:val="00555B8E"/>
    <w:rsid w:val="00570699"/>
    <w:rsid w:val="00587AFF"/>
    <w:rsid w:val="00594268"/>
    <w:rsid w:val="005969A7"/>
    <w:rsid w:val="00596D72"/>
    <w:rsid w:val="005A4CC4"/>
    <w:rsid w:val="005B02F2"/>
    <w:rsid w:val="005C42C1"/>
    <w:rsid w:val="005D33D6"/>
    <w:rsid w:val="005E2C4D"/>
    <w:rsid w:val="005E7B5C"/>
    <w:rsid w:val="006030E6"/>
    <w:rsid w:val="006128AE"/>
    <w:rsid w:val="00627B6C"/>
    <w:rsid w:val="00632437"/>
    <w:rsid w:val="00635B71"/>
    <w:rsid w:val="00642BBC"/>
    <w:rsid w:val="00645D34"/>
    <w:rsid w:val="00651EAC"/>
    <w:rsid w:val="0068114D"/>
    <w:rsid w:val="00681290"/>
    <w:rsid w:val="006828C7"/>
    <w:rsid w:val="006874E9"/>
    <w:rsid w:val="00692B5A"/>
    <w:rsid w:val="006A51C1"/>
    <w:rsid w:val="006B762D"/>
    <w:rsid w:val="006D2FA4"/>
    <w:rsid w:val="006E466F"/>
    <w:rsid w:val="006F04AD"/>
    <w:rsid w:val="006F1F8F"/>
    <w:rsid w:val="006F7F0F"/>
    <w:rsid w:val="0071481F"/>
    <w:rsid w:val="00715C35"/>
    <w:rsid w:val="00720EE2"/>
    <w:rsid w:val="00723E66"/>
    <w:rsid w:val="00724ED6"/>
    <w:rsid w:val="007361C3"/>
    <w:rsid w:val="00741D27"/>
    <w:rsid w:val="007664EB"/>
    <w:rsid w:val="00773E60"/>
    <w:rsid w:val="00777BC7"/>
    <w:rsid w:val="007B6261"/>
    <w:rsid w:val="007D429A"/>
    <w:rsid w:val="007E53DB"/>
    <w:rsid w:val="007F211C"/>
    <w:rsid w:val="007F2656"/>
    <w:rsid w:val="008061AD"/>
    <w:rsid w:val="00815952"/>
    <w:rsid w:val="008169CF"/>
    <w:rsid w:val="0082029C"/>
    <w:rsid w:val="008333E0"/>
    <w:rsid w:val="00834C92"/>
    <w:rsid w:val="008619FA"/>
    <w:rsid w:val="008868C7"/>
    <w:rsid w:val="00894494"/>
    <w:rsid w:val="008C4C5C"/>
    <w:rsid w:val="008E0C40"/>
    <w:rsid w:val="008F37F5"/>
    <w:rsid w:val="00900276"/>
    <w:rsid w:val="00937F1C"/>
    <w:rsid w:val="0094502E"/>
    <w:rsid w:val="00953A3B"/>
    <w:rsid w:val="009625D7"/>
    <w:rsid w:val="00962C3D"/>
    <w:rsid w:val="0096777C"/>
    <w:rsid w:val="0099524F"/>
    <w:rsid w:val="009A1BCA"/>
    <w:rsid w:val="009B2835"/>
    <w:rsid w:val="009E3670"/>
    <w:rsid w:val="009E3C0B"/>
    <w:rsid w:val="00A03337"/>
    <w:rsid w:val="00A1222F"/>
    <w:rsid w:val="00A17205"/>
    <w:rsid w:val="00A26E8E"/>
    <w:rsid w:val="00A56D1C"/>
    <w:rsid w:val="00A6305F"/>
    <w:rsid w:val="00A84577"/>
    <w:rsid w:val="00A969D8"/>
    <w:rsid w:val="00AA7220"/>
    <w:rsid w:val="00AB39F5"/>
    <w:rsid w:val="00AC58E9"/>
    <w:rsid w:val="00AD259A"/>
    <w:rsid w:val="00B14C30"/>
    <w:rsid w:val="00B22AD0"/>
    <w:rsid w:val="00B32C16"/>
    <w:rsid w:val="00B35A6C"/>
    <w:rsid w:val="00B452E5"/>
    <w:rsid w:val="00B47D8C"/>
    <w:rsid w:val="00B603B5"/>
    <w:rsid w:val="00B63179"/>
    <w:rsid w:val="00B66CD0"/>
    <w:rsid w:val="00B73157"/>
    <w:rsid w:val="00B83FFA"/>
    <w:rsid w:val="00B94667"/>
    <w:rsid w:val="00B95408"/>
    <w:rsid w:val="00BA23E2"/>
    <w:rsid w:val="00BA6465"/>
    <w:rsid w:val="00BB5822"/>
    <w:rsid w:val="00BB7630"/>
    <w:rsid w:val="00BC0029"/>
    <w:rsid w:val="00BC7CFB"/>
    <w:rsid w:val="00BD0563"/>
    <w:rsid w:val="00BD060B"/>
    <w:rsid w:val="00C071ED"/>
    <w:rsid w:val="00C47F62"/>
    <w:rsid w:val="00C77FEE"/>
    <w:rsid w:val="00C847D9"/>
    <w:rsid w:val="00CC2BAA"/>
    <w:rsid w:val="00CC5948"/>
    <w:rsid w:val="00CE0C92"/>
    <w:rsid w:val="00CF4571"/>
    <w:rsid w:val="00D01B0D"/>
    <w:rsid w:val="00D0344D"/>
    <w:rsid w:val="00D12349"/>
    <w:rsid w:val="00D15DD2"/>
    <w:rsid w:val="00D27B12"/>
    <w:rsid w:val="00D32C38"/>
    <w:rsid w:val="00D36FCE"/>
    <w:rsid w:val="00D44DFA"/>
    <w:rsid w:val="00D52C18"/>
    <w:rsid w:val="00D567EC"/>
    <w:rsid w:val="00D60562"/>
    <w:rsid w:val="00D81AA3"/>
    <w:rsid w:val="00DA6580"/>
    <w:rsid w:val="00DB3A7C"/>
    <w:rsid w:val="00DB6FFF"/>
    <w:rsid w:val="00DF4B60"/>
    <w:rsid w:val="00E01351"/>
    <w:rsid w:val="00E03663"/>
    <w:rsid w:val="00E269B9"/>
    <w:rsid w:val="00E77035"/>
    <w:rsid w:val="00E84C10"/>
    <w:rsid w:val="00E85C24"/>
    <w:rsid w:val="00E922EC"/>
    <w:rsid w:val="00E946FE"/>
    <w:rsid w:val="00E9654B"/>
    <w:rsid w:val="00E97C4E"/>
    <w:rsid w:val="00EC1540"/>
    <w:rsid w:val="00EE1C40"/>
    <w:rsid w:val="00EE2AE8"/>
    <w:rsid w:val="00EF218E"/>
    <w:rsid w:val="00EF5362"/>
    <w:rsid w:val="00F428E1"/>
    <w:rsid w:val="00F44093"/>
    <w:rsid w:val="00F56F36"/>
    <w:rsid w:val="00F5701F"/>
    <w:rsid w:val="00F64442"/>
    <w:rsid w:val="00F75DB6"/>
    <w:rsid w:val="00F8461A"/>
    <w:rsid w:val="00F97CD9"/>
    <w:rsid w:val="00FB2A31"/>
    <w:rsid w:val="00FB48D9"/>
    <w:rsid w:val="00FB5470"/>
    <w:rsid w:val="00FC03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900AA"/>
  <w15:docId w15:val="{95A44638-2F89-453B-9C92-F3A738B7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35D9"/>
  </w:style>
  <w:style w:type="paragraph" w:styleId="Nadpis1">
    <w:name w:val="heading 1"/>
    <w:basedOn w:val="svp"/>
    <w:next w:val="Normln"/>
    <w:link w:val="Nadpis1Char"/>
    <w:uiPriority w:val="9"/>
    <w:rsid w:val="008E0C40"/>
    <w:pPr>
      <w:outlineLvl w:val="0"/>
    </w:pPr>
  </w:style>
  <w:style w:type="paragraph" w:styleId="Nadpis2">
    <w:name w:val="heading 2"/>
    <w:basedOn w:val="Normln"/>
    <w:next w:val="Normln"/>
    <w:link w:val="Nadpis2Char"/>
    <w:uiPriority w:val="9"/>
    <w:unhideWhenUsed/>
    <w:rsid w:val="009E3C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rsid w:val="009E3C0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qFormat/>
    <w:rsid w:val="009E3C0B"/>
    <w:pPr>
      <w:keepNext/>
      <w:spacing w:after="0" w:line="240" w:lineRule="auto"/>
      <w:outlineLvl w:val="3"/>
    </w:pPr>
    <w:rPr>
      <w:rFonts w:ascii="Times New Roman" w:eastAsia="Times New Roman" w:hAnsi="Times New Roman" w:cs="Times New Roman"/>
      <w:sz w:val="24"/>
      <w:szCs w:val="20"/>
      <w:u w:val="single"/>
      <w:lang w:eastAsia="cs-CZ"/>
    </w:rPr>
  </w:style>
  <w:style w:type="paragraph" w:styleId="Nadpis5">
    <w:name w:val="heading 5"/>
    <w:basedOn w:val="Normln"/>
    <w:next w:val="Normln"/>
    <w:link w:val="Nadpis5Char"/>
    <w:uiPriority w:val="9"/>
    <w:qFormat/>
    <w:rsid w:val="009E3C0B"/>
    <w:p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uiPriority w:val="9"/>
    <w:qFormat/>
    <w:rsid w:val="009E3C0B"/>
    <w:pPr>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uiPriority w:val="9"/>
    <w:qFormat/>
    <w:rsid w:val="009E3C0B"/>
    <w:pPr>
      <w:spacing w:before="240" w:after="60" w:line="240" w:lineRule="auto"/>
      <w:outlineLvl w:val="6"/>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
    <w:qFormat/>
    <w:rsid w:val="009E3C0B"/>
    <w:p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vp">
    <w:name w:val="svp"/>
    <w:basedOn w:val="Normln"/>
    <w:link w:val="svpChar1"/>
    <w:qFormat/>
    <w:rsid w:val="008E0C40"/>
    <w:pPr>
      <w:spacing w:after="120" w:line="240" w:lineRule="auto"/>
      <w:jc w:val="both"/>
    </w:pPr>
    <w:rPr>
      <w:rFonts w:ascii="Times New Roman" w:eastAsia="Times New Roman" w:hAnsi="Times New Roman" w:cs="Times New Roman"/>
      <w:sz w:val="24"/>
      <w:szCs w:val="16"/>
      <w:lang w:eastAsia="cs-CZ"/>
    </w:rPr>
  </w:style>
  <w:style w:type="character" w:customStyle="1" w:styleId="svpChar1">
    <w:name w:val="svp Char1"/>
    <w:basedOn w:val="Standardnpsmoodstavce"/>
    <w:link w:val="svp"/>
    <w:rsid w:val="008E0C40"/>
    <w:rPr>
      <w:rFonts w:ascii="Times New Roman" w:eastAsia="Times New Roman" w:hAnsi="Times New Roman" w:cs="Times New Roman"/>
      <w:sz w:val="24"/>
      <w:szCs w:val="16"/>
      <w:lang w:eastAsia="cs-CZ"/>
    </w:rPr>
  </w:style>
  <w:style w:type="character" w:customStyle="1" w:styleId="Nadpis1Char">
    <w:name w:val="Nadpis 1 Char"/>
    <w:basedOn w:val="Standardnpsmoodstavce"/>
    <w:link w:val="Nadpis1"/>
    <w:uiPriority w:val="9"/>
    <w:rsid w:val="008E0C40"/>
    <w:rPr>
      <w:rFonts w:ascii="Times New Roman" w:eastAsia="Times New Roman" w:hAnsi="Times New Roman" w:cs="Times New Roman"/>
      <w:sz w:val="24"/>
      <w:szCs w:val="16"/>
      <w:lang w:eastAsia="cs-CZ"/>
    </w:rPr>
  </w:style>
  <w:style w:type="character" w:customStyle="1" w:styleId="Nadpis2Char">
    <w:name w:val="Nadpis 2 Char"/>
    <w:basedOn w:val="Standardnpsmoodstavce"/>
    <w:link w:val="Nadpis2"/>
    <w:uiPriority w:val="9"/>
    <w:rsid w:val="009E3C0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9E3C0B"/>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E3C0B"/>
    <w:rPr>
      <w:rFonts w:ascii="Times New Roman" w:eastAsia="Times New Roman" w:hAnsi="Times New Roman" w:cs="Times New Roman"/>
      <w:sz w:val="24"/>
      <w:szCs w:val="20"/>
      <w:u w:val="single"/>
      <w:lang w:eastAsia="cs-CZ"/>
    </w:rPr>
  </w:style>
  <w:style w:type="character" w:customStyle="1" w:styleId="Nadpis5Char">
    <w:name w:val="Nadpis 5 Char"/>
    <w:basedOn w:val="Standardnpsmoodstavce"/>
    <w:link w:val="Nadpis5"/>
    <w:uiPriority w:val="9"/>
    <w:rsid w:val="009E3C0B"/>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uiPriority w:val="9"/>
    <w:rsid w:val="009E3C0B"/>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
    <w:rsid w:val="009E3C0B"/>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
    <w:rsid w:val="009E3C0B"/>
    <w:rPr>
      <w:rFonts w:ascii="Arial" w:eastAsia="Times New Roman" w:hAnsi="Arial" w:cs="Arial"/>
      <w:lang w:eastAsia="cs-CZ"/>
    </w:rPr>
  </w:style>
  <w:style w:type="paragraph" w:styleId="Zhlav">
    <w:name w:val="header"/>
    <w:basedOn w:val="Normln"/>
    <w:link w:val="ZhlavChar"/>
    <w:uiPriority w:val="99"/>
    <w:rsid w:val="008E0C4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8E0C4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8E0C4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8E0C40"/>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unhideWhenUsed/>
    <w:rsid w:val="008E0C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8E0C40"/>
    <w:rPr>
      <w:rFonts w:ascii="Tahoma" w:hAnsi="Tahoma" w:cs="Tahoma"/>
      <w:sz w:val="16"/>
      <w:szCs w:val="16"/>
    </w:rPr>
  </w:style>
  <w:style w:type="paragraph" w:customStyle="1" w:styleId="svp1">
    <w:name w:val="svp1"/>
    <w:basedOn w:val="Normln"/>
    <w:next w:val="Normln"/>
    <w:rsid w:val="008E0C40"/>
    <w:pPr>
      <w:keepNext/>
      <w:spacing w:after="240" w:line="240" w:lineRule="auto"/>
    </w:pPr>
    <w:rPr>
      <w:rFonts w:ascii="Arial" w:eastAsia="Times New Roman" w:hAnsi="Arial" w:cs="Times New Roman"/>
      <w:i/>
      <w:smallCaps/>
      <w:sz w:val="32"/>
      <w:szCs w:val="32"/>
      <w:lang w:eastAsia="cs-CZ"/>
    </w:rPr>
  </w:style>
  <w:style w:type="paragraph" w:customStyle="1" w:styleId="svp2">
    <w:name w:val="svp2"/>
    <w:basedOn w:val="Normln"/>
    <w:next w:val="Normln"/>
    <w:link w:val="svp2Char"/>
    <w:uiPriority w:val="99"/>
    <w:rsid w:val="008E0C40"/>
    <w:pPr>
      <w:keepNext/>
      <w:spacing w:after="120" w:line="240" w:lineRule="auto"/>
    </w:pPr>
    <w:rPr>
      <w:rFonts w:ascii="Arial" w:eastAsia="Times New Roman" w:hAnsi="Arial" w:cs="Times New Roman"/>
      <w:i/>
      <w:sz w:val="28"/>
      <w:szCs w:val="16"/>
      <w:lang w:eastAsia="cs-CZ"/>
    </w:rPr>
  </w:style>
  <w:style w:type="character" w:customStyle="1" w:styleId="svp2Char">
    <w:name w:val="svp2 Char"/>
    <w:link w:val="svp2"/>
    <w:uiPriority w:val="99"/>
    <w:rsid w:val="008E0C40"/>
    <w:rPr>
      <w:rFonts w:ascii="Arial" w:eastAsia="Times New Roman" w:hAnsi="Arial" w:cs="Times New Roman"/>
      <w:i/>
      <w:sz w:val="28"/>
      <w:szCs w:val="16"/>
      <w:lang w:eastAsia="cs-CZ"/>
    </w:rPr>
  </w:style>
  <w:style w:type="paragraph" w:styleId="Textpoznpodarou">
    <w:name w:val="footnote text"/>
    <w:basedOn w:val="Normln"/>
    <w:link w:val="TextpoznpodarouChar"/>
    <w:uiPriority w:val="99"/>
    <w:rsid w:val="00C071ED"/>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C071E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rsid w:val="00C071ED"/>
    <w:rPr>
      <w:vertAlign w:val="superscript"/>
    </w:rPr>
  </w:style>
  <w:style w:type="paragraph" w:customStyle="1" w:styleId="svp3">
    <w:name w:val="svp3"/>
    <w:basedOn w:val="Normln"/>
    <w:link w:val="svp3Char"/>
    <w:uiPriority w:val="99"/>
    <w:qFormat/>
    <w:rsid w:val="00270E7E"/>
    <w:pPr>
      <w:keepNext/>
      <w:spacing w:after="120" w:line="240" w:lineRule="auto"/>
    </w:pPr>
    <w:rPr>
      <w:rFonts w:ascii="Arial" w:eastAsia="Times New Roman" w:hAnsi="Arial" w:cs="Times New Roman"/>
      <w:sz w:val="28"/>
      <w:szCs w:val="16"/>
      <w:lang w:eastAsia="cs-CZ"/>
    </w:rPr>
  </w:style>
  <w:style w:type="character" w:customStyle="1" w:styleId="svp3Char">
    <w:name w:val="svp3 Char"/>
    <w:basedOn w:val="Standardnpsmoodstavce"/>
    <w:link w:val="svp3"/>
    <w:uiPriority w:val="99"/>
    <w:rsid w:val="00270E7E"/>
    <w:rPr>
      <w:rFonts w:ascii="Arial" w:eastAsia="Times New Roman" w:hAnsi="Arial" w:cs="Times New Roman"/>
      <w:sz w:val="28"/>
      <w:szCs w:val="16"/>
      <w:lang w:eastAsia="cs-CZ"/>
    </w:rPr>
  </w:style>
  <w:style w:type="paragraph" w:customStyle="1" w:styleId="svp4">
    <w:name w:val="svp4"/>
    <w:basedOn w:val="Normln"/>
    <w:next w:val="Normln"/>
    <w:link w:val="svp4Char"/>
    <w:uiPriority w:val="99"/>
    <w:qFormat/>
    <w:rsid w:val="005266EB"/>
    <w:pPr>
      <w:keepNext/>
      <w:spacing w:after="120" w:line="240" w:lineRule="auto"/>
    </w:pPr>
    <w:rPr>
      <w:rFonts w:ascii="Arial" w:eastAsia="Times New Roman" w:hAnsi="Arial" w:cs="Times New Roman"/>
      <w:sz w:val="24"/>
      <w:szCs w:val="16"/>
      <w:lang w:eastAsia="cs-CZ"/>
    </w:rPr>
  </w:style>
  <w:style w:type="character" w:customStyle="1" w:styleId="svp4Char">
    <w:name w:val="svp4 Char"/>
    <w:basedOn w:val="Standardnpsmoodstavce"/>
    <w:link w:val="svp4"/>
    <w:uiPriority w:val="99"/>
    <w:rsid w:val="005266EB"/>
    <w:rPr>
      <w:rFonts w:ascii="Arial" w:eastAsia="Times New Roman" w:hAnsi="Arial" w:cs="Times New Roman"/>
      <w:sz w:val="24"/>
      <w:szCs w:val="16"/>
      <w:lang w:eastAsia="cs-CZ"/>
    </w:rPr>
  </w:style>
  <w:style w:type="paragraph" w:styleId="Obsah1">
    <w:name w:val="toc 1"/>
    <w:basedOn w:val="Normln"/>
    <w:next w:val="Normln"/>
    <w:autoRedefine/>
    <w:uiPriority w:val="39"/>
    <w:unhideWhenUsed/>
    <w:rsid w:val="009E3C0B"/>
    <w:pPr>
      <w:spacing w:after="100"/>
    </w:pPr>
  </w:style>
  <w:style w:type="paragraph" w:styleId="Obsah2">
    <w:name w:val="toc 2"/>
    <w:basedOn w:val="Normln"/>
    <w:next w:val="Normln"/>
    <w:autoRedefine/>
    <w:uiPriority w:val="39"/>
    <w:unhideWhenUsed/>
    <w:rsid w:val="009E3C0B"/>
    <w:pPr>
      <w:spacing w:after="100"/>
      <w:ind w:left="220"/>
    </w:pPr>
  </w:style>
  <w:style w:type="character" w:styleId="Hypertextovodkaz">
    <w:name w:val="Hyperlink"/>
    <w:basedOn w:val="Standardnpsmoodstavce"/>
    <w:uiPriority w:val="99"/>
    <w:unhideWhenUsed/>
    <w:rsid w:val="009E3C0B"/>
    <w:rPr>
      <w:color w:val="0000FF" w:themeColor="hyperlink"/>
      <w:u w:val="single"/>
    </w:rPr>
  </w:style>
  <w:style w:type="character" w:styleId="slostrnky">
    <w:name w:val="page number"/>
    <w:basedOn w:val="Standardnpsmoodstavce"/>
    <w:uiPriority w:val="99"/>
    <w:rsid w:val="009E3C0B"/>
  </w:style>
  <w:style w:type="paragraph" w:styleId="Zkladntext">
    <w:name w:val="Body Text"/>
    <w:basedOn w:val="Normln"/>
    <w:link w:val="ZkladntextChar"/>
    <w:uiPriority w:val="99"/>
    <w:rsid w:val="009E3C0B"/>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rsid w:val="009E3C0B"/>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rsid w:val="009E3C0B"/>
    <w:pPr>
      <w:spacing w:after="0" w:line="240" w:lineRule="auto"/>
      <w:ind w:left="36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9E3C0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9E3C0B"/>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rsid w:val="009E3C0B"/>
    <w:rPr>
      <w:rFonts w:ascii="Times New Roman" w:eastAsia="Times New Roman" w:hAnsi="Times New Roman" w:cs="Times New Roman"/>
      <w:sz w:val="16"/>
      <w:szCs w:val="16"/>
      <w:lang w:eastAsia="cs-CZ"/>
    </w:rPr>
  </w:style>
  <w:style w:type="paragraph" w:customStyle="1" w:styleId="NormlnIMP">
    <w:name w:val="Normální_IMP"/>
    <w:basedOn w:val="Normln"/>
    <w:rsid w:val="009E3C0B"/>
    <w:pPr>
      <w:widowControl w:val="0"/>
      <w:suppressAutoHyphens/>
      <w:overflowPunct w:val="0"/>
      <w:autoSpaceDE w:val="0"/>
      <w:autoSpaceDN w:val="0"/>
      <w:adjustRightInd w:val="0"/>
      <w:spacing w:after="0" w:line="230" w:lineRule="auto"/>
      <w:textAlignment w:val="baseline"/>
    </w:pPr>
    <w:rPr>
      <w:rFonts w:ascii="Times New Roman" w:eastAsia="Times New Roman" w:hAnsi="Times New Roman" w:cs="Times New Roman"/>
      <w:sz w:val="20"/>
      <w:szCs w:val="20"/>
      <w:lang w:eastAsia="cs-CZ"/>
    </w:rPr>
  </w:style>
  <w:style w:type="paragraph" w:customStyle="1" w:styleId="Zkladntext21">
    <w:name w:val="Základní text 21"/>
    <w:basedOn w:val="Normln"/>
    <w:rsid w:val="009E3C0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rsid w:val="009E3C0B"/>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9E3C0B"/>
    <w:rPr>
      <w:rFonts w:ascii="Times New Roman" w:eastAsia="Times New Roman" w:hAnsi="Times New Roman" w:cs="Times New Roman"/>
      <w:sz w:val="24"/>
      <w:szCs w:val="24"/>
      <w:lang w:eastAsia="cs-CZ"/>
    </w:rPr>
  </w:style>
  <w:style w:type="paragraph" w:customStyle="1" w:styleId="Standardntext">
    <w:name w:val="Standardní text"/>
    <w:basedOn w:val="Normln"/>
    <w:rsid w:val="009E3C0B"/>
    <w:pPr>
      <w:spacing w:after="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E3C0B"/>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E3C0B"/>
    <w:rPr>
      <w:rFonts w:ascii="Times New Roman" w:eastAsia="Times New Roman" w:hAnsi="Times New Roman" w:cs="Times New Roman"/>
      <w:sz w:val="24"/>
      <w:szCs w:val="24"/>
      <w:lang w:eastAsia="cs-CZ"/>
    </w:rPr>
  </w:style>
  <w:style w:type="paragraph" w:styleId="Nzev">
    <w:name w:val="Title"/>
    <w:basedOn w:val="Normln"/>
    <w:link w:val="NzevChar"/>
    <w:uiPriority w:val="10"/>
    <w:qFormat/>
    <w:rsid w:val="009E3C0B"/>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uiPriority w:val="10"/>
    <w:rsid w:val="009E3C0B"/>
    <w:rPr>
      <w:rFonts w:ascii="Times New Roman" w:eastAsia="Times New Roman" w:hAnsi="Times New Roman" w:cs="Times New Roman"/>
      <w:b/>
      <w:sz w:val="24"/>
      <w:szCs w:val="20"/>
      <w:lang w:eastAsia="cs-CZ"/>
    </w:rPr>
  </w:style>
  <w:style w:type="paragraph" w:styleId="Obsah3">
    <w:name w:val="toc 3"/>
    <w:basedOn w:val="Normln"/>
    <w:next w:val="Normln"/>
    <w:autoRedefine/>
    <w:uiPriority w:val="39"/>
    <w:rsid w:val="009E3C0B"/>
    <w:pPr>
      <w:spacing w:after="0" w:line="240" w:lineRule="auto"/>
      <w:ind w:left="480"/>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39"/>
    <w:rsid w:val="009E3C0B"/>
    <w:pPr>
      <w:tabs>
        <w:tab w:val="right" w:leader="dot" w:pos="7360"/>
      </w:tabs>
      <w:spacing w:after="0" w:line="240" w:lineRule="auto"/>
      <w:ind w:left="709"/>
    </w:pPr>
    <w:rPr>
      <w:rFonts w:ascii="Times New Roman" w:eastAsia="Times New Roman" w:hAnsi="Times New Roman" w:cs="Times New Roman"/>
      <w:sz w:val="24"/>
      <w:szCs w:val="24"/>
      <w:lang w:eastAsia="cs-CZ"/>
    </w:rPr>
  </w:style>
  <w:style w:type="paragraph" w:styleId="Normlnweb">
    <w:name w:val="Normal (Web)"/>
    <w:basedOn w:val="Normln"/>
    <w:uiPriority w:val="99"/>
    <w:rsid w:val="009E3C0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9E3C0B"/>
    <w:pPr>
      <w:widowControl w:val="0"/>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CM22">
    <w:name w:val="CM22"/>
    <w:basedOn w:val="Default"/>
    <w:next w:val="Default"/>
    <w:rsid w:val="009E3C0B"/>
    <w:pPr>
      <w:spacing w:after="120"/>
    </w:pPr>
    <w:rPr>
      <w:rFonts w:ascii="Times New Roman" w:hAnsi="Times New Roman" w:cs="Times New Roman"/>
      <w:color w:val="auto"/>
    </w:rPr>
  </w:style>
  <w:style w:type="paragraph" w:styleId="Odstavecseseznamem">
    <w:name w:val="List Paragraph"/>
    <w:basedOn w:val="Normln"/>
    <w:uiPriority w:val="34"/>
    <w:qFormat/>
    <w:rsid w:val="009E3C0B"/>
    <w:pPr>
      <w:spacing w:after="0" w:line="240" w:lineRule="auto"/>
      <w:ind w:left="708"/>
    </w:pPr>
    <w:rPr>
      <w:rFonts w:ascii="Times New Roman" w:eastAsia="Times New Roman" w:hAnsi="Times New Roman" w:cs="Times New Roman"/>
      <w:sz w:val="24"/>
      <w:szCs w:val="24"/>
      <w:lang w:eastAsia="cs-CZ"/>
    </w:rPr>
  </w:style>
  <w:style w:type="paragraph" w:customStyle="1" w:styleId="svp4l">
    <w:name w:val="svp4l"/>
    <w:basedOn w:val="svp"/>
    <w:rsid w:val="009E3C0B"/>
    <w:pPr>
      <w:tabs>
        <w:tab w:val="left" w:pos="425"/>
      </w:tabs>
    </w:pPr>
    <w:rPr>
      <w:rFonts w:ascii="Arial" w:hAnsi="Arial"/>
    </w:rPr>
  </w:style>
  <w:style w:type="paragraph" w:customStyle="1" w:styleId="zp">
    <w:name w:val="zp"/>
    <w:basedOn w:val="Normln"/>
    <w:link w:val="zpChar"/>
    <w:uiPriority w:val="99"/>
    <w:rsid w:val="009E3C0B"/>
    <w:pPr>
      <w:spacing w:after="120" w:line="240" w:lineRule="auto"/>
      <w:jc w:val="both"/>
    </w:pPr>
    <w:rPr>
      <w:rFonts w:ascii="Times New Roman" w:eastAsia="Times New Roman" w:hAnsi="Times New Roman" w:cs="Times New Roman"/>
      <w:sz w:val="24"/>
      <w:szCs w:val="20"/>
      <w:lang w:eastAsia="cs-CZ"/>
    </w:rPr>
  </w:style>
  <w:style w:type="character" w:customStyle="1" w:styleId="zpChar">
    <w:name w:val="zp Char"/>
    <w:basedOn w:val="Standardnpsmoodstavce"/>
    <w:link w:val="zp"/>
    <w:uiPriority w:val="99"/>
    <w:rsid w:val="009E3C0B"/>
    <w:rPr>
      <w:rFonts w:ascii="Times New Roman" w:eastAsia="Times New Roman" w:hAnsi="Times New Roman" w:cs="Times New Roman"/>
      <w:sz w:val="24"/>
      <w:szCs w:val="20"/>
      <w:lang w:eastAsia="cs-CZ"/>
    </w:rPr>
  </w:style>
  <w:style w:type="paragraph" w:customStyle="1" w:styleId="zp3">
    <w:name w:val="zp3"/>
    <w:basedOn w:val="zp"/>
    <w:next w:val="zp"/>
    <w:rsid w:val="009E3C0B"/>
    <w:rPr>
      <w:bCs/>
      <w:i/>
      <w:sz w:val="28"/>
    </w:rPr>
  </w:style>
  <w:style w:type="paragraph" w:customStyle="1" w:styleId="zp2">
    <w:name w:val="zp2"/>
    <w:basedOn w:val="zp"/>
    <w:next w:val="zp"/>
    <w:rsid w:val="009E3C0B"/>
    <w:rPr>
      <w:bCs/>
      <w:i/>
      <w:sz w:val="32"/>
    </w:rPr>
  </w:style>
  <w:style w:type="character" w:customStyle="1" w:styleId="text1">
    <w:name w:val="text1"/>
    <w:basedOn w:val="Standardnpsmoodstavce"/>
    <w:rsid w:val="009E3C0B"/>
  </w:style>
  <w:style w:type="paragraph" w:customStyle="1" w:styleId="Zkladntext211">
    <w:name w:val="Základní text 211"/>
    <w:basedOn w:val="Normln"/>
    <w:rsid w:val="009E3C0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9E3C0B"/>
    <w:pPr>
      <w:spacing w:after="0" w:line="240" w:lineRule="auto"/>
      <w:ind w:left="708"/>
    </w:pPr>
    <w:rPr>
      <w:rFonts w:ascii="Times New Roman" w:eastAsia="Times New Roman" w:hAnsi="Times New Roman" w:cs="Times New Roman"/>
      <w:sz w:val="24"/>
      <w:szCs w:val="24"/>
      <w:lang w:eastAsia="cs-CZ"/>
    </w:rPr>
  </w:style>
  <w:style w:type="paragraph" w:styleId="Obsah5">
    <w:name w:val="toc 5"/>
    <w:basedOn w:val="Normln"/>
    <w:next w:val="Normln"/>
    <w:autoRedefine/>
    <w:uiPriority w:val="39"/>
    <w:unhideWhenUsed/>
    <w:rsid w:val="009E3C0B"/>
    <w:pPr>
      <w:spacing w:after="100"/>
      <w:ind w:left="880"/>
    </w:pPr>
    <w:rPr>
      <w:rFonts w:eastAsiaTheme="minorEastAsia"/>
      <w:lang w:eastAsia="cs-CZ"/>
    </w:rPr>
  </w:style>
  <w:style w:type="paragraph" w:styleId="Obsah6">
    <w:name w:val="toc 6"/>
    <w:basedOn w:val="Normln"/>
    <w:next w:val="Normln"/>
    <w:autoRedefine/>
    <w:uiPriority w:val="39"/>
    <w:unhideWhenUsed/>
    <w:rsid w:val="009E3C0B"/>
    <w:pPr>
      <w:spacing w:after="100"/>
      <w:ind w:left="1100"/>
    </w:pPr>
    <w:rPr>
      <w:rFonts w:eastAsiaTheme="minorEastAsia"/>
      <w:lang w:eastAsia="cs-CZ"/>
    </w:rPr>
  </w:style>
  <w:style w:type="paragraph" w:styleId="Obsah7">
    <w:name w:val="toc 7"/>
    <w:basedOn w:val="Normln"/>
    <w:next w:val="Normln"/>
    <w:autoRedefine/>
    <w:uiPriority w:val="39"/>
    <w:unhideWhenUsed/>
    <w:rsid w:val="009E3C0B"/>
    <w:pPr>
      <w:spacing w:after="100"/>
      <w:ind w:left="1320"/>
    </w:pPr>
    <w:rPr>
      <w:rFonts w:eastAsiaTheme="minorEastAsia"/>
      <w:lang w:eastAsia="cs-CZ"/>
    </w:rPr>
  </w:style>
  <w:style w:type="paragraph" w:styleId="Obsah8">
    <w:name w:val="toc 8"/>
    <w:basedOn w:val="Normln"/>
    <w:next w:val="Normln"/>
    <w:autoRedefine/>
    <w:uiPriority w:val="39"/>
    <w:unhideWhenUsed/>
    <w:rsid w:val="009E3C0B"/>
    <w:pPr>
      <w:spacing w:after="100"/>
      <w:ind w:left="1540"/>
    </w:pPr>
    <w:rPr>
      <w:rFonts w:eastAsiaTheme="minorEastAsia"/>
      <w:lang w:eastAsia="cs-CZ"/>
    </w:rPr>
  </w:style>
  <w:style w:type="paragraph" w:styleId="Obsah9">
    <w:name w:val="toc 9"/>
    <w:basedOn w:val="Normln"/>
    <w:next w:val="Normln"/>
    <w:autoRedefine/>
    <w:uiPriority w:val="39"/>
    <w:unhideWhenUsed/>
    <w:rsid w:val="009E3C0B"/>
    <w:pPr>
      <w:spacing w:after="100"/>
      <w:ind w:left="1760"/>
    </w:pPr>
    <w:rPr>
      <w:rFonts w:eastAsiaTheme="minorEastAsia"/>
      <w:lang w:eastAsia="cs-CZ"/>
    </w:rPr>
  </w:style>
  <w:style w:type="paragraph" w:customStyle="1" w:styleId="Zkladntext212">
    <w:name w:val="Základní text 212"/>
    <w:basedOn w:val="Normln"/>
    <w:rsid w:val="009E3C0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rsid w:val="009E3C0B"/>
    <w:rPr>
      <w:sz w:val="16"/>
      <w:szCs w:val="16"/>
    </w:rPr>
  </w:style>
  <w:style w:type="paragraph" w:styleId="Textkomente">
    <w:name w:val="annotation text"/>
    <w:basedOn w:val="Normln"/>
    <w:link w:val="TextkomenteChar"/>
    <w:uiPriority w:val="99"/>
    <w:rsid w:val="009E3C0B"/>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9E3C0B"/>
    <w:rPr>
      <w:rFonts w:ascii="Times New Roman" w:eastAsia="Times New Roman" w:hAnsi="Times New Roman" w:cs="Times New Roman"/>
      <w:sz w:val="20"/>
      <w:szCs w:val="20"/>
      <w:lang w:eastAsia="cs-CZ"/>
    </w:rPr>
  </w:style>
  <w:style w:type="paragraph" w:customStyle="1" w:styleId="Zkladntext22">
    <w:name w:val="Základní text 22"/>
    <w:basedOn w:val="Normln"/>
    <w:rsid w:val="009E3C0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cs-CZ"/>
    </w:rPr>
  </w:style>
  <w:style w:type="paragraph" w:customStyle="1" w:styleId="Vchoz">
    <w:name w:val="Výchozí"/>
    <w:rsid w:val="009E3C0B"/>
    <w:pPr>
      <w:widowControl w:val="0"/>
      <w:tabs>
        <w:tab w:val="left" w:pos="709"/>
      </w:tabs>
      <w:suppressAutoHyphens/>
    </w:pPr>
    <w:rPr>
      <w:rFonts w:ascii="Times New Roman" w:eastAsia="Lucida Sans Unicode" w:hAnsi="Times New Roman" w:cs="Mangal"/>
      <w:sz w:val="24"/>
      <w:szCs w:val="24"/>
      <w:lang w:eastAsia="zh-CN" w:bidi="hi-IN"/>
    </w:rPr>
  </w:style>
  <w:style w:type="paragraph" w:styleId="Pedmtkomente">
    <w:name w:val="annotation subject"/>
    <w:basedOn w:val="Textkomente"/>
    <w:next w:val="Textkomente"/>
    <w:link w:val="PedmtkomenteChar"/>
    <w:uiPriority w:val="99"/>
    <w:unhideWhenUsed/>
    <w:rsid w:val="009E3C0B"/>
    <w:rPr>
      <w:b/>
      <w:bCs/>
    </w:rPr>
  </w:style>
  <w:style w:type="character" w:customStyle="1" w:styleId="PedmtkomenteChar">
    <w:name w:val="Předmět komentáře Char"/>
    <w:basedOn w:val="TextkomenteChar"/>
    <w:link w:val="Pedmtkomente"/>
    <w:uiPriority w:val="99"/>
    <w:rsid w:val="009E3C0B"/>
    <w:rPr>
      <w:rFonts w:ascii="Times New Roman" w:eastAsia="Times New Roman" w:hAnsi="Times New Roman" w:cs="Times New Roman"/>
      <w:b/>
      <w:bCs/>
      <w:sz w:val="20"/>
      <w:szCs w:val="20"/>
      <w:lang w:eastAsia="cs-CZ"/>
    </w:rPr>
  </w:style>
  <w:style w:type="character" w:customStyle="1" w:styleId="svpChar">
    <w:name w:val="svp Char"/>
    <w:rsid w:val="00041794"/>
    <w:rPr>
      <w:rFonts w:ascii="Times New Roman" w:eastAsia="Times New Roman" w:hAnsi="Times New Roman" w:cs="Times New Roman"/>
      <w:sz w:val="24"/>
      <w:szCs w:val="16"/>
      <w:lang w:eastAsia="cs-CZ"/>
    </w:rPr>
  </w:style>
  <w:style w:type="paragraph" w:customStyle="1" w:styleId="Normln1">
    <w:name w:val="Normální1"/>
    <w:uiPriority w:val="99"/>
    <w:rsid w:val="00FC03D0"/>
    <w:pPr>
      <w:spacing w:after="0"/>
    </w:pPr>
    <w:rPr>
      <w:rFonts w:ascii="Arial" w:eastAsia="Arial" w:hAnsi="Arial" w:cs="Arial"/>
      <w:color w:val="000000"/>
      <w:lang w:eastAsia="cs-CZ"/>
    </w:rPr>
  </w:style>
  <w:style w:type="character" w:customStyle="1" w:styleId="fadein4f9by7">
    <w:name w:val="_fadein_4f9by_7"/>
    <w:basedOn w:val="Standardnpsmoodstavce"/>
    <w:rsid w:val="00B83FFA"/>
  </w:style>
  <w:style w:type="paragraph" w:customStyle="1" w:styleId="normln0">
    <w:name w:val="normální"/>
    <w:basedOn w:val="Normln"/>
    <w:link w:val="normlnChar2"/>
    <w:qFormat/>
    <w:rsid w:val="0096777C"/>
    <w:pPr>
      <w:tabs>
        <w:tab w:val="left" w:pos="3686"/>
      </w:tabs>
      <w:spacing w:after="0" w:line="240" w:lineRule="auto"/>
      <w:jc w:val="both"/>
    </w:pPr>
    <w:rPr>
      <w:rFonts w:ascii="Times New Roman" w:eastAsia="Times New Roman" w:hAnsi="Times New Roman" w:cs="Times New Roman"/>
      <w:sz w:val="24"/>
      <w:szCs w:val="20"/>
      <w:lang w:eastAsia="cs-CZ"/>
    </w:rPr>
  </w:style>
  <w:style w:type="paragraph" w:customStyle="1" w:styleId="bodyodsaz">
    <w:name w:val="body odsaz"/>
    <w:basedOn w:val="normln0"/>
    <w:qFormat/>
    <w:rsid w:val="0096777C"/>
    <w:pPr>
      <w:numPr>
        <w:numId w:val="53"/>
      </w:numPr>
      <w:tabs>
        <w:tab w:val="num" w:pos="360"/>
      </w:tabs>
      <w:spacing w:after="120"/>
      <w:ind w:left="1080" w:hanging="170"/>
    </w:pPr>
    <w:rPr>
      <w:szCs w:val="24"/>
    </w:rPr>
  </w:style>
  <w:style w:type="character" w:customStyle="1" w:styleId="normlnChar2">
    <w:name w:val="normální Char2"/>
    <w:basedOn w:val="Standardnpsmoodstavce"/>
    <w:link w:val="normln0"/>
    <w:rsid w:val="0096777C"/>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3861">
      <w:bodyDiv w:val="1"/>
      <w:marLeft w:val="0"/>
      <w:marRight w:val="0"/>
      <w:marTop w:val="0"/>
      <w:marBottom w:val="0"/>
      <w:divBdr>
        <w:top w:val="none" w:sz="0" w:space="0" w:color="auto"/>
        <w:left w:val="none" w:sz="0" w:space="0" w:color="auto"/>
        <w:bottom w:val="none" w:sz="0" w:space="0" w:color="auto"/>
        <w:right w:val="none" w:sz="0" w:space="0" w:color="auto"/>
      </w:divBdr>
    </w:div>
    <w:div w:id="338626755">
      <w:bodyDiv w:val="1"/>
      <w:marLeft w:val="0"/>
      <w:marRight w:val="0"/>
      <w:marTop w:val="0"/>
      <w:marBottom w:val="0"/>
      <w:divBdr>
        <w:top w:val="none" w:sz="0" w:space="0" w:color="auto"/>
        <w:left w:val="none" w:sz="0" w:space="0" w:color="auto"/>
        <w:bottom w:val="none" w:sz="0" w:space="0" w:color="auto"/>
        <w:right w:val="none" w:sz="0" w:space="0" w:color="auto"/>
      </w:divBdr>
    </w:div>
    <w:div w:id="1614363076">
      <w:bodyDiv w:val="1"/>
      <w:marLeft w:val="0"/>
      <w:marRight w:val="0"/>
      <w:marTop w:val="0"/>
      <w:marBottom w:val="0"/>
      <w:divBdr>
        <w:top w:val="none" w:sz="0" w:space="0" w:color="auto"/>
        <w:left w:val="none" w:sz="0" w:space="0" w:color="auto"/>
        <w:bottom w:val="none" w:sz="0" w:space="0" w:color="auto"/>
        <w:right w:val="none" w:sz="0" w:space="0" w:color="auto"/>
      </w:divBdr>
    </w:div>
    <w:div w:id="1848979676">
      <w:bodyDiv w:val="1"/>
      <w:marLeft w:val="0"/>
      <w:marRight w:val="0"/>
      <w:marTop w:val="0"/>
      <w:marBottom w:val="0"/>
      <w:divBdr>
        <w:top w:val="none" w:sz="0" w:space="0" w:color="auto"/>
        <w:left w:val="none" w:sz="0" w:space="0" w:color="auto"/>
        <w:bottom w:val="none" w:sz="0" w:space="0" w:color="auto"/>
        <w:right w:val="none" w:sz="0" w:space="0" w:color="auto"/>
      </w:divBdr>
    </w:div>
    <w:div w:id="19231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286E-FC2D-4F9C-A06C-92616421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56303</Words>
  <Characters>332191</Characters>
  <Application>Microsoft Office Word</Application>
  <DocSecurity>0</DocSecurity>
  <Lines>2768</Lines>
  <Paragraphs>775</Paragraphs>
  <ScaleCrop>false</ScaleCrop>
  <HeadingPairs>
    <vt:vector size="2" baseType="variant">
      <vt:variant>
        <vt:lpstr>Název</vt:lpstr>
      </vt:variant>
      <vt:variant>
        <vt:i4>1</vt:i4>
      </vt:variant>
    </vt:vector>
  </HeadingPairs>
  <TitlesOfParts>
    <vt:vector size="1" baseType="lpstr">
      <vt:lpstr/>
    </vt:vector>
  </TitlesOfParts>
  <Company>SOŠ a SOU technické</Company>
  <LinksUpToDate>false</LinksUpToDate>
  <CharactersWithSpaces>38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Sýkorová</dc:creator>
  <cp:lastModifiedBy>Viktorie</cp:lastModifiedBy>
  <cp:revision>22</cp:revision>
  <dcterms:created xsi:type="dcterms:W3CDTF">2020-09-14T08:28:00Z</dcterms:created>
  <dcterms:modified xsi:type="dcterms:W3CDTF">2025-08-26T12:01:00Z</dcterms:modified>
</cp:coreProperties>
</file>